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11" w:rsidRPr="009C3B11" w:rsidRDefault="009C3B11" w:rsidP="009C3B11">
      <w:pPr>
        <w:rPr>
          <w:rFonts w:ascii="Coptic Font TNR-NA" w:hAnsi="Coptic Font TNR-NA" w:cs="Coptic Font TNR-NA"/>
          <w:sz w:val="32"/>
          <w:szCs w:val="32"/>
        </w:rPr>
      </w:pPr>
      <w:bookmarkStart w:id="0" w:name="_GoBack"/>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bookmarkEnd w:id="0"/>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t xml:space="preserve">πιϫωμ εθουαβ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t xml:space="preserve">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t xml:space="preserve">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t xml:space="preserve">ϯδιαθηκη `ναπας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 ϧεν ουαρχη ὰ `φνουϯ θαμιο `ν`τφε νεμ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 `πκαϩι δε ναϥϣοπ `νατναυ ὲροϥ πε ουοϩ `νατςοβϯ ουοϩ ουχακι ναϥχη ϩιϫεν `φνουν ουοϩ ου`πνευμα `ντε `φνουϯ ναϥνηου ϩιϫεν νι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3 ουοϩ πεϫε `φνουϯ ϫε μαρευωινι ουοϩ αϥϣωπι `νϫε πιουωι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4 ουοϩ αϥναυ `νϫε `φνουϯ ὲπιουωινι ϫε νανεϥ ουοϩ αϥφωρϫ ὲβολ `νϫε `φνουϯ ουτε πιουωινι νεμ ουτε πιχα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5 ουοϩ αϥμουϯ `νϫε `φνουϯ ὲπιουωινι ϫε πιὲϩοου ουοϩ πιχακι αϥμουϯ ὲροϥ ϫε πιὲϫωρϩ. ουοϩ ὰρουϩι ϣωπι ὰτοουὶ ϣωπι `μπιὲϩοου `νϩου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6 ουοϩ πεϫε `φνουϯ ϫε μαρευταϫρο ϣωπι ϧεν `θμηϯ `ντε νιμωου ουοϩ μαρεϥϣωπι εϥφωρϫ ουτε μωου νεμ μωου ουοϩ αςϣωπι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1:7 ουοϩ αϥθαμιο `νϫε `φνουϯ `μπιταϫρο ουοϩ αϥφωρϫ `νϫε `φνουϯ ουτε πιμωου ετςαϧρηι `μπιταϫρο νεμ ουτε πιμωου ετςαπϣωι `μπιταϫ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8 ουοϩ ὰ `φνουϯ μουϯ ὲπιταϫρο ϫε `τφε. αϥναυ `νϫε `φνουϯ ϫε νανεϥ ουοϩ ὰρουϩι ϣωπι ὰτοουὶ ϣωπι `μπιὲϩοου `μμαϩ2.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9 ουοϩ πεϫε `φνουϯ ϫε μαρεϥθωουϯ `νϫε πιμωου ετςαϧρηι `ν`τφε ὲνεϥςυναγωγη ουοϩ μαρεϥουωνϩ ὲβολ `νϫε πιϣουιε. ουοϩ αςϣωπι `μπαιρηϯ ουοϩ αυθωουϯ `νϫε νιμωου ετςα`ϧρηι `ν`τφε ὲνουςυναγωγη ουοϩ αϥουωνϩ ὲβολ `νϫε πιϣουι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0 ουοϩ αϥμουϯ `νϫε `φνουϯ ὲπιϣουιε ϫε `πκαϩι ουοϩ νιμα`νθωουϯ `ντε νιμωου αϥμουϯ ὲρωου ϫε νιαμαιου. ουοϩ αϥναυ `νϫε `φνουϯ ϫε ναν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1 ουοϩ πεϫε `φνουϯ ϫε μαρε `πκαϩι ὶνι ὲβολ `νϩαν`ςμεϩ `νςιμ `νςιϯ `ν`ϫροϫ κατα γενος νεμ κατα ὶνι νεμ ου`ϣϣην `μμαςουταϩ εϥὶρι `νουταϩ ὲρε πεϥ`ϫροϫ `νϧητϥ κατα γενος ϩιϫεν `πκαϩι ουοϩ αςϣωπι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2 ουοϩ ὰ `πκαϩι ὶνι ὲβολ `νϩαν`ςμεϩ `νςιμ `νςιϯ `ν`ϫροϫ κατα γενος νεμ κατα ὶνι νεμ ου`ϣϣην `μμαςουταϩ εϥὶρι `νουταϩ ὲρε πεϥ`ϫροϫ `νϧητϥ κατα γενος ϩιϫεν πικαϩι ουοϩ αϥναυ `νϫε `φνουϯ ϫε νανε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3 ουοϩ ὰρουϩι ϣωπι ὰτοουὶ ϣωπι `μπιὲϩοου `μμαϩ 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4 ουοϩ πεϫε `φνουϯ ϫε μαρουϣωπι `νϫε ϩανφωςτηρ ϧεν πιταϫρο `ντε `τφε εθρουερουωινι `μπικαϩι ὲουωϯ ουτε πιὲϩοου νεμ πιὲϫωρ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5 ουοϩ μαρουϣωπι ὲϩανμηινι νεμ ϩανςηου νεμ ϩανὲϩοου νεμ ϩανρομπι. ουοϩ μαρουϣωπι ευερουωινι ϧεν πιταϫρο `ντε `τφε ϩωςδε `ντουερουωινι ϩιϫεν πικαϩι ουοϩ αςϣωπι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1:16 ουοϩ αϥθαμιο `νϫε `φνουϯ `μπινιϣϯ 2. `νρεϥερουωινι: πινιϣϯ `νρεϥερουωινι `νουαρχη `ντε πιὲϩοου ουοϩ πικουϫι `νρεϥερουωινι `νουαρχη `ντε πιὲϫωρϩ νεμ νιςι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7 ουοϩ αϥχαυ `νϫε `φνουϯ ϧεν πιταϫρο `ντε `τφε ϩωςτε `ντουερουωινι ϩιϫεν πικαϩ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1:18 ουοϩ `ντουεραρχων ὲπιὲϩοου νεμ πιὲϫωρϩ ουοϩ `ντουφωρϫ ὲβολ ουτε πιουωινι νεμ πιχα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19 ουοϩ αϥναυ `νϫε `φνουϯ ϫε νανεϥ ουοϩ ὰρουϩι ϣωπι ὰτοουὶ ϣωπι `μπιὲϩοου `μμαϩ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0 ουοϩ πεϫε `φνουϯ ϫε μαρε νιμωου ὶνι ὲβολ `νϩανϭατϥι `μψυχη ευονϧ νεμ ϩανϩαλαϯ ευϩηλ ϩιϫεν πικαϩι κατα πιταϫρο `ντε `τφε ουοϩ αςϣωπι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1 ουοϩ αϥθαμιο `νϫε `φνουϯ `ννινιϣϯ `νκητος νεμ ψυχη νιβεν ετονϧ ὲτα νιϭατϥι `ντε νιμωου ενου ὲβολ κατα γενος νεμ ϩαλητ νιβεν ετϩηλ κατα γενος ουοϩ αϥναυ `νϫε `φνουϯ ϫε νανε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2 ουοϩ αϥ`ςμου ὲρωου `νϫε `φνουϯ εϥϫω `μμος ϫε αιαι ουοϩ ὰϣαι ουοϩ μαϩ νιμωου ετϧεν νιαμαιου ουοϩ νιϩαλαϯ μαρου ὰϣαι ϩιϫ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1:23 ουοϩ ὰρουϩι ϣωπι ὰτοουὶ ϣωπι `μπιὲϩοου `μμαϩ`τ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4 ουοϩ πεϫε `πϭοις `φνουϯ ϫε μαρε `πκαϩι ὶνι ὲβολ `μψυχη ευονϧ κατα γενος ϩαν`ϥτεφατ νεμ ϩανϭατϥι ϩανθηριον `ντε `πκαϩι κατα γενος ουοϩ αςϣωπι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5 ουοϩ αϥθαμιο `νϫε `φνουϯ `ννιθηριον `ντε `πκαϩι κατα γενος νεμ νιτεβνωουὶ κατα γενος νεμ νιϭατϥι τηρου `ντε `πκαϩι κατα γενος ουοϩ αϥναυ `νϫε `φνουϯ ϫε νανε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6 ουοϩ πεϫε `φνουϯ ϫε μαρενθαμιο `νουρωμι κατα τενϩικων νεμ κατα πενὶνι ουοϩ μαρουεραρχων `ννιτεβτ `ντε `φιομ </w:t>
      </w:r>
      <w:r w:rsidRPr="009C3B11">
        <w:rPr>
          <w:rFonts w:ascii="Coptic Font TNR-NA" w:hAnsi="Coptic Font TNR-NA" w:cs="Coptic Font TNR-NA"/>
          <w:sz w:val="32"/>
          <w:szCs w:val="32"/>
        </w:rPr>
        <w:lastRenderedPageBreak/>
        <w:t xml:space="preserve">νεμ νιϩαλαϯ `ντε `τφε νεμ νιτεβνωουὶ νεμ `πκαϩι τηρϥ νεμ ϭατϥι νιβεν ετκιμ ϩιϫ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7 ουοϩ αϥθαμιο `νϫε `φνουϯ `μπιρωμι κατα ϯϩικων `ντε `φνουϯ. αϥθαμιοϥ `νϩωουτ νεμ `ςϩιμι αϥθαμι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8 ουοϩ αϥ`ςμου ὲρωου `νϫε `φνουϯ εϥϫω `μμος ϫε αιαι ουοϩ ὰϣαι ουοϩ μαϩ πικαϩι ουοϩ αριϭοις ὲϫωϥ ουοϩ αριαρχων `ννιτεβτ `ντε `φιομ νεμ νιϩαλαϯ `ντε `τφε νεμ νιτεβνωουὶ τηρου νεμ `πκαϩι τηρϥ νεμ ϭατϥι νιβεν ετκιμ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29 ουοϩ πεϫε `φνουϯ ϫε ϩηππε αιϯ νωτεν `νςιμ νιβεν `νςιϯ `μ`πςιϯ `ννι`ϫροϫ φηετχη ϩιϫεν πικαϩι τηρϥ νεμ `ϣϣην νιβεν ὲτε πεϥουταϩ `νϧητϥ `ν`ϫροϫ `νςιϯ εϥὲϣωπι νωτεν ευ`ϧρ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30 νεμ νιθηριον τηρου `ντε `πκαϩι νεμ νιϩαλαϯ τηρου `ντε `τφε νεμ ϭατϥι νιβεν ετκιμ ϩιϫεν πικαϩι ὲτε ουον ψυχη `νωνϧ `νϧητϥ νεμ ςιμ νιβεν εθουετουωτ ευ`ϧρε ουοϩ αςϣωπι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31 ουοϩ αϥναυ `νϫε `φνουϯ ὲϩωβ νιβεν ὲταϥθαμιωου ουοϩ ϩηππε νανευ ὲμαϣω ουοϩ ὰρουϩι ϣωπι ουοϩ ὰ τοουὶ ϣωπι `μπιὲϩοου `μμαϩ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 ουοϩ αϥϫωκ ὲβολ `νϫε `τφε νεμ `πκαϩι νεμ πουςολςελ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2 ουοϩ ὰ `φνουϯ ϫωκ `ννεϥ`ϩβηουὶ ὲβολ νηεταϥθαμιωου ϧεν πιὲϩοου `μμαϩ6 ουοϩ αϥεμτον `μμοϥ ϧεν πιὲϩοου `μμαϩ7 ὲβολϩα νεϥ`ϩβηουὶ τηρου νηεταϥθαμι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3 ουοϩ ὰ `φνουϯ `ςμου ὲπιὲϩοου `μμαϩ ϣαϣϥουοϩ α `ϥτουβοϥ ϫε `ν`ϧρηι `νϧητϥ αϥεμτον `μμοϥ ὲβολ ϩα νεϥ`ϩβηουὶ τηρου νηεταϥερϩητς `νθαμιωου `νϫε `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4 φαι πε `πϫωμ `νθαμιο `ν`τφε νεμ `πκαϩι ϩοτε ὲταϥϣωπι `μπιὲϩοου ὲτα `φνουϯ θαμιο `ν`τφε νεμ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2:5 νεμ ςιμ νιβεν εθουετουωτ `ντε `τκοι ὲ`μπατουρωτ ϩιϫεν `πκαϩι ϫε νε `μπατε `φνουϯ ϩωου ϩιϫεν πικαϩι ουοϩ νε `μμον ρωμι πε ὲερϩωβ ὲ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6 ουμουμι δε εϣαςι ὲ`πϣωι ὲβολ ϧεν `πκαϩι ουοϩ ϣας`τςο `μ`πϩο `μ`π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7 ουοϩ ὰ `φνουϯ μουνκ `μπιρωμι αϥϫι `νουκαϩι ὲβολ ϧεν `πκαϩι ουοϩ αϥνιϥι ὲϧουν ϧεν πεϥϩο `νουπνοη `νωνϧ ουοϩ αϥϣωπι `νϫε πιρωμι ευψυχη εςο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8 ουοϩ ὰ `πϭοις `φνουϯ ϭο `νουπαραδιςος ϧεν εδεμ ςα νιμα`νϣαι ουοϩ αϥχω `μπιρωμι `μμαυ ὲταϥθαμι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9 ουοϩ ὰ `φνουϯ ερε `ϣϣην νιβεν ὲ`πϣωι ὲβολ ϧεν `πκαϩι `νκεςοπ εθνεςωϥ ὲουϩοραςις νεμ εθνανεϥ ευ`ϧρε νεμ πι`ϣϣην `ντε `πωνϧ ϧεν `θμηϯ `μπιπαραδιςος νεμ πι`ϣϣην `ντε `πεμι `μ`πϣιβϯ `μπιπεθνανεϥ νεμ πιπετ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0 ουιαρο δε εϣαϥὶ ὲβολ ϧεν εδεμ `ντεϥ`τςο `μπιπαραδιςος ὲβολ `μμαυ ϣαϥφωρϫ 4. `ναρχ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1 `φραν `νουαι `μμωου ϫε φιςων. φαι πε φηετκωϯ `μ`πκαϩι τηρϥ `νευιλατ πιμα ὲτε πινουβ `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2 πινουβ δε `ντε πικαϩι ὲτε `μμαυ νανεϥ ουοϩ ναρε πιωνι `ναουαν `νϫεβς `μμαυ νεμ πιωνι `ναουαν `νη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3 ουοϩ `φραν `μπιιαρο `μμαϩ2. πε γεων. φαι πε ετκωϯ `μ`πκαϩι τηρϥ `ντε νιεθαυ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4 ουοϩ πιιαρο `μμαϩ3. πε πιτιγρης. φαι πε φηεθνηου ὲβολ `μπε`μθο `ννιαςςυριος. πιιαρο δε `μμαϩ4. φαι πε πιευφρα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5 ουοϩ ὰ `πϭοις `φνουϯ ϭι `μπιρωμι ὲταϥθαμιοϥ ουοϩ αϥχαϥ ϧεν πιπαραδιςος εθρεϥερϩωβ ουοϩ `ντεϥὰρ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2:16 ουοϩ αϥϩονϩεν `νϫε `πϭοις `φνουϯ `ντοτϥ `ναδαμ εϥϫω `μμος ϫε ὲβολ ϧεν `ϣϣην νιβεν ετϧεν πιπαραδιςος εκὲουωμ ὲβολ `μμωου ευ`ϧρ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7 εβηλ δε ϧεν πι`ϣϣην `ντε `πεμι `μ`πϣιβϯ `μπιπεθνανεϥ νεμ πιπετϩωου `ννετενουωμ ὲβολ `μμοϥ. πιὲϩοου δε ὲτετενναουωμ ὲβολ `μμοϥ τετενναμου ϧεν ου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8 ουοϩ πεϫε `πϭοις `φνουϯ ϫε νανες αν `θρε πιρωμι ϣωπι `μμαυατϥ. μαρεϥθαμιο ναϥ `νουβοηθος κατα 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19 ουοϩ ὲτι ὰ `φνουϯ θαμιο ὲβολ ϧεν `πκαϩι `ννιθηριον τηρου `ντε `τκοι νεμ νιϩαλαϯ τηρου `ντε `τφε ουοϩ αϥενου ϩα αδαμ ὲναυ ϫε αϥναμουϯ ὲρωου ϫε νιμ ουοϩ ραν νιβεν ὲτα αδαμ μουϯ ὲρωου `μμοϥ ευψυχη εςονϧ φαι πε πουρ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20 ουοϩ ὰ αδαμ ϯραν ὲνιτεβνωουὶ τηρου νεμ νιϩαλαϯ τηρου `ντε `τφε νεμ νιθηριον τηρου `ντε `τκοι. αδαμ δε `μπουϫεμ βοηθος εϥòνι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21 ουοϩ ὰ `φνουϯ ϩιουι `νου`ςρομ `νϩινιμ ὲϫεν αδαμ ουοϩ αϥενκοτ ουοϩ αϥϭι `νουβητ ὲβολ ϧεν νεϥ`ςφιρωου ουοϩ αϥμαϩ πεςμα `νςαρξ `ντεςϣεβι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22 ουοϩ ὰ `πϭοις `φνουϯ κωτ `νϯβητ ὲταϥϭιτς ὲβολ ϧεν αδαμ ευ`ςϩιμι ουοϩ αϥενς ϩα αδα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23 ουοϩ πεϫε αδαμ ϫε θαι ϯνου ουκας ὲβολ ϧεν νακας τε νεμ ουςαρξ ὲβολ ϧεν ταςαρξ. θαι ευὲμουϯ ὲρος ϫε ϯ`ςϩιμι ϫε ὲταυϭι θαι ὲβολ ϧεν πεςϩ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24 εθβεφαι ὲρε πιρωμι χα πεϥιωτ νεμ τεϥμαυ `νςωϥ ουοϩ εϥὲτομϥ `ντεϥ`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2:25 ουοϩ ευὲϣωπι `μ`π2. ευςαρξ `νουωτ. ουοϩ ναυβηϣ `μ`π2. πε `νϫε αδαμ νεμ τεϥ`ςϩιμι ουοϩ ναυϣιπι αν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3:1 πιϩοϥ δε νε ουςαβε πε ὲβολ ουτε νιθηριον τηρου ετχη ϩιϫεν πικαϩι νη ὲτα `πϭοις `φνουϯ θαμιωου. ουοϩ πεϫε πιϩοϥ `νϯ`ςϩιμι ϫε εθβεου ὰ `φνουϯ ϫος ϫε `ννετενουωμ ὲβολ ϧεν `ϣϣην νιβεν ετϧεν πιπαραδις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2 ουοϩ πεϫε `νϯ`ςϩιμι `μπιϩοϥ ϫε ὲβολ ϧεν `πουταϩ `ντε νι`ϣϣην `ντε πιπαραδιςος τενναου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3 εβολ δε ϧεν `πουταϩ `ντε πι`ϣϣην ετχη ϧεν `θμηϯ `μπιπαραδιςος αϥϫος `νϫε `φνουϯ ϫε `ννετενουωμ ὲβολ `μμοϥ ουδε `ννετενϭοϩ ὲροϥ ϩινα `ντετεν`ϣτεμ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4 ουοϩ πεϫε πιϩοϥ `νϯ`ςϩιμι ϫε ναρετενναμου αν ϧεν ου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5 ϥεμι γαρ `νϫε `φνουϯ ϫε πιὲϩοου ὲτετενναουωμ ὲβολ `μμοϥ ςεναουων `νϫε νετενβαλ τετενναερ `μ`φρηϯ `νϩαννουϯ ερετενςωουν ὲουπεθνανεϥ νεμ ουπετ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6 ουοϩ αςναυ `νϫε ϯ`ςϩιμι ϫε νανε πι`ϣϣην `μ`φουωμϥ `ϥραν `ννιβαλ `φναυ ὲροϥ ουοϩ ενεςωϥ ὲ`πϯνιατς ναϥ ουοϩ αςϭι ὲβολ ϧεν πεϥουταϩ: αςουωμ ουοϩ αςϯ `μπνεμας αυου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7 αυουωμ `νϫε νενβαλ `μ`πι2. ουοϩ αυὲμι ϫε ςεβηϣ ουοϩ αυθωρπ `νϩανϫωβι `ντε ουβω `νκεντε: αυθαμιο νωου `νϩανακ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8 ουοϩ αυςωτεμ ὲ`τ`ςμη `ντε `πϭοις `φνουϯ εϥμοϣι ϧεν πιπαραδιςος `μ`φναυ `νρουϩι ουοϩ αυχοπου `νϫε αδαμ νεμ τεϥ`ςϩιμι ὲβολ ϩα `πϩο `μ`πϭοις `φνουϯ ϧεν `θμηϯ `μπι`ϣϣην `ντε πιπαραδις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9 ουοϩ αϥμουϯ `νϫε `πϭοις `φνουϯ `ναδαμ πεϫαϥ ναϥ ϫε αδαμ ακθων.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10 ουοϩ πεϫαϥ ναϥ ϫε τεκ`ςμη πεταιςοθμες εκμοϣι ϧεν πιπαραδιςος αιερϩοϯ ϫε ϯβηϣ ουοϩ αιχωπ.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11 ουοϩ πεϫαϥ ναϥ ϫε νιμ πε ὲταϥταμοκ ϫε `κβηϣ. εβολ γε ακουωμ ὲβολ ϧεν πι`ϣϣην φηεταιϩενϩωνκ ὲροϥ ϫε φαι `μμαυατϥ `μπερουωμ ὲβολ `μμοϥ.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3:12 ουοϩ πεϫε αδαμ ϫε ϯ`ςϩιμι ὲτακτηις νηι: `νθος αςϯ νηι ὲβολ ϧεν πι`ϣϣην αιουωμ.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13 ουοϩ πεϫε `φνουϯ `ν`τ`ςϩιμι ϫε εθβεου αρεερ φαι. ουοϩ πεϫε ϯ`ςϩιμι ϫε πιϩοϥ πεταϥερϩαλ `μμοι αιουωμ.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14 ουοϩ πεϫε `πϭοις `φνουϯ `μπιϩοϥ ϫε ακερ φαι `κ`ςϩουορτ `νθοκ ὲβολ ουτε νιτεβνωουὶ τηρου νεμ ὲβολ ουτε νιθηριον τηρου νηετϩιϫεν πικαϩι εκὲμοϣι ὲϫεν τεκμεςτενϩητ νεμ τεκνεϫι ουοϩ εκὲουεμ καϩι `ννιὲϩοου τηρου `ντε πεκωνϧ.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15 ουοϩ ειὲχω `νουμετϫαϫι ουτωκ νεμ ουτε ϯ`ςϩιμι νεμ ουτε πεκ`ϫροϫ νεμ ουτε πες`ϫροϫ ουοϩ `νθοϥ εϥὲαρεϩ ὲτεκὰφε ουοϩ `νθοκ εκὲαρεϩ `μπεϥθιβ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16 ουοϩ πεϫαϥ `νϯ`ςϩιμι ϫε ϧεν ουὰϣαι ειὲ`θρε νεμκαϩ`νϩητ ὰϣαι νεμ πεϥιαϩομ ϧεν ϩανεμκαϩ`νϩητ ερὲμες ϩανϣηρι ουοϩ εϥὲϣωπι ϧα πεϩαι `νϫε πιϫινταςθο ουοϩ `νθοϥ εϥὲερϭοις ὲρο.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17 πεϫαϥ δε `ναδαμ ϫε ὲπιδη ακςωτεμ `νςα `τ`ςμη `ντεκ`ςϩιμι ουοϩ ακουωμ ὲβολ ϧεν πι`ϣϣην ὲταιϩενϩωνκ ὲροϥ ϫε φαι `μμαυατϥ `μπερουωμ ὲβολ `μμοϥ ουοϩ ακουωμ `πκαϩι `ςϩουορτ ὲβολ ϧεν νεκ`ϩβηουὶ εκὲουομϥ ϧεν ϩανεμκαϩ `νϩητ `ννιὲϩοου τηρου `ντε πεκωνϧ.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18 ϩανϣονϯ νεμ ϩανςουρι εϥὲρωτ `μμωου νακ ουοϩ εκὲουωμ νακ `μπιςιμ `ντε `τκοι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3:19 εκὲουωμ `μπεκωικ ϧεν `τϥωϯ `μπεκϩο ϣατεκταςθο `μπικαϩι ὲταυϭιτκ ὲβολ `νϧητϥ ϫε `νθοϥ ουκαϩι εκὲϣενακ ὲουκαϩ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20 ουοϩ ὰ αδαμ μουϯ `μ`φραν `ντεϥ`ςϩιμι ϫε ζωη ϫε θαι τε `θμαυ `ννη ετονϧ τηρου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21 ουοϩ ὰ `πϭοις `φνουϯ θαμιο `ναδαμ νεμ τεϥ`ςϩιμι `νϩαν`ϣθην `νϣαρ ουοϩ αϥτηιτου ϩιωτου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3:22 ουοϩ πεϫε `πϭοις `φνουϯ ϫε ϩηππε ις αδαμ αϥερ `μ`φρηϯ `νουαι ὲβολ `μμον ὲ`πϫινςουεν ουπεθνανεϥ νεμ ουπετϩωου ουοϩ ϯνου μηπως `ντεϥςουτεν τεϥϫιϫ ὲβολ ϧεν πι`ϣϣην `ντε `πωνϧ `ντεϥουωμ ουοϩ `ντεϥονϧ ϣα ὲνεϩ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3:23 ουοϩ ὰ `πϭοις `φνουϯ ουορπϥ ὲβολ ϧεν πιπαραδιςος `ντε `πουνοϥ εθρεϥερϩωβ `μπικαϩι ὲταυϭιτϥ ὲβολ `νϧητϥ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3:24 ουοϩ αϥϩι αδαμ ὲβολ αϥϣωπι `μπε`μθο `μπιπαραδιςος `ντε `πουνοϥ αϥχω `μπιχερουβιμ νεμ ϯςηϥι `ν`χρωμ θη εϣαςφονϩς ὲαρεϩ `μπιμωιτ `ντε πι`ϣϣην `ντε `πωνϧ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1 αδαμ δε αϥςουεν ευα τεϥ`ςϩιμι ουοϩ ὲταςερβοκι αςμιςι `νκαιν ουοϩ πεϫας ϫε αι`ϫφο `νουρωμι ὲβολ ϩιτεν `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2 ουοϩ αςουαϩτοτς αςμιςι `μπεϥςον αβελ ουοϩ αϥϣωπι `νϫε αβελ `νουμανὲςωου `ντε ϩανὲςωου καιν δε ναϥερϩωβ ὲ`πκαϩι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3 ουοϩ αςϣωπι μενενςα ϩανὲϩοου αϥὶνι `νϫε καιν ὲβολ ϧεν νιουταϩ `ντε `πκαϩι `νϩανϣουϣωουϣι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4 ουοϩ αβελ ϩωϥ αϥὶνι ὲβολ ϧεν νιϣαμιςι `ντε νεϥὲςωου νεμ ὲβολ ϧεν `νουωτ ουοϩ αϥϫουϣτ `νϫε `φνουϯ ὲϫεν αβελ νεμ ὲϫεν νεϥταιο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5 ὲϫεν καιν δε νεμ ὲϫεν νεϥϣουϣωουϣι `μπεϥϯϩθηϥ ουοϩ αϥϯ`μκαϩ `νϩητ `νκαιν ὲμαϣω ουοϩ πεϥϩο ϣωβ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6 ουοϩ πεϫε `πϭοις `φνουϯ `νκαιν ϫε εθβεου ὰ πεϥϩο ϣωβτ ουοϩ εθβεου ὰ πεκϩο ϣωβ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7 ὲϣωπ ακϣανὶνι ὲϧουν εκςουτων `ντεκ`ϣτεμφωϣ δε εκςουτων ακερνοβι ϩερι `μμοκ πεϥϫινταςθο εϥὲϣωπι ϩαροκ ουοϩ `νθοκ εκὲϣωπι ϩι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enesis 4:8 ουοϩ πεϫε καιν ουβε αβελ πεϥςον ϫε μαρον ϣα `τκοι ουοϩ αςϣωπι ὲψυχη ϧεν `τκοι αϥτωνϥ `νϫε καιν ὲϫεν αβελ πεϥςον ουοϩ αϥϧοθβ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9 ουοϩ πεϫε `πϭοις `φνουϯ `νκαιν ϫε αϥθων αβελ πεκςον `νθοϥ δε πεϫαϥ ϫε `νϯὲμι αν μη ανοκ πουριτ `μπαςον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10 ουοϩ πεϫε `πϭοις `φνουϯ ϫε ου πετακαιϥ `τ`ςμη `μ`π``ςνοϥ `μπεκςον ωϣ `ν`ϩρηι ϩαροι ὲβολ ϧεν `πκαϩ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11 ουοϩ ϯνου `κςϩουορτ `νθοκ ὲβολ ϩα `πκαϩι φη ὲταϥουων `νρωϥ ὲϭι `μ`π``ςνοϥ `μπεκςον ὲβολ ϧεν νεκϫιϫ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12 ϫε ακερϩωβ ὲ`πκαϩι ουοϩ `ννεϥουαϩτοτϥ ὲϯ `ντεϥϫομ νακ εκὲϣωπι ν`κϥιαϩομ ουοϩ εκ`ςθερτερ ϩιϫεν `πκαϩ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13 ουοϩ πεϫε καιν ουβε `πϭοις `φνουϯ ϫε πανοβι ουνιϣϯ πε `κχαϥ νηι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14 ιςϫε `χναϩιττ `μφοου ὲβολ ϩα `πϩο `μπικαϩι ουοϩ ειὲχωπ ὲβολ ϩα πεκϩο ουοϩ ειὲϣωπι ειϥιαϩομ ουοϩ ει`ςτερτερ ϩιϫεν `πκαϩι ουοϩ εςὲϣωπι ουον νιβεν εθναϫεμτ ευὲϧοθβε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15 ουοϩ πεϫε `πϭοις ναϥ ϫε `μπαιρηϯ αν ουον νιβεν εθναϧωτεβ `νκαιν 7 `νεμϣιϣ εϥὲβολου ὲβολ ουοϩ ὰ `πϭοις `φνουϯ χα ουμηινι `νκαιν ὲ`ϣτεμθρουϧοθβεϥ `νϫε ουον νιβεν εθναϫεμ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16 αϥὶ δε `νϫε καιν ὲβολϩα `πϩο `μ`φνουϯ ουοϩ αϥϣωπι ϧεν `πκαϩι `νναιδ `μπε`μθο `νεδ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17 ουοϩ αϥςουεν τεϥ`ςϩιμι `νϫε καιν ουοϩ ὲταςερβοκι αςμιςι `νενως ουοϩ ναϥκωτ `νουβακι πε ουοϩ αϥϯ `φραν `νϯβακι ὲ`φραν `μπεϥϣηρι εν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18 ενως δε αϥ`ϫφε γαιδαδ ουοϩ γαιδαδ αϥ`ϫφε μεουια ουοϩ μεουια αϥ`ϫφε μαθουςαλα ουοϩ μαθουςαλα αϥ`ϫφε λαμεχ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19 ουοϩ ὰ λαμεχ ϭι ναϥ `ν`ςϩιμι `ςνουϯ `φραν `νουι `μμωου πε αδα ουοϩ `φραν `νϯμαϩςνουϯ πε ςελλ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enesis 4:20 ουοϩ αδα ας`ϫφε ιωβελ φαι πε φιωτ `ννηετϣωπ ϧεν ϩαν`ςκυνη `ντε νιϣανϣτεβ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21 ουοϩ `φραν `μπεϥςον πε ιωβαλ φαι πε φη ὲταϥθαμιο `νουψαλτηριον νεμ ουκυθαρ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22 ςελλα δε ϩως αςμιςι `νωβελ ουοϩ νε ουρεϥϩιουι `μπαθηρ πε ουβεςνητ `ντε ουϩομτ νεμ ουβενιπι `τςωνι δε `νωβελ πε νοεμα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23 πεϫε λαμεχ δε `ννεϥϩιομι αδα νεμ ςελλα ϫε ςωτεμ ὲτα`ςμη νιϩιομι `ντε λαμεχ ϭι `ςμη ὲναςαϫι ϫε ουρωμι αιϧοθβεϥ `νουερϧοτ νηι ουοϩ ουϧελϣιρι `νουλελεχημι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4:24 ϫε ϧεν καιν αυβελ 7 `νεμϣιϣ ὲβολ ϧεν λαμεχ δε 7 `ν`ϣβ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25 αδαμ δε αϥςουεν ευα τεϥ`ςϩιμι ουοϩ ὲταςερβοκι αςμιςι `νουϣηρι ουοϩ αςϯρεν πεϥραν ϫε ςηθ εςϫω `μμος ϫε ὰ `φνουϯ τουνος κε`ϫροϫ νηι ὲ`φμα `ναβελ ὲτα καιν ϧοθβ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4:26 ουοϩ ςηθ ὰ ουϣηρι ϣωπι ναϥ αϥϯρεν πεϥραν ϫε ενως φαι αϥερϩελπις ὲτωβϩ `μ`φραν `μ`πϭοις `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1 φαι πε `πϫωμ `νθαμιο `μπιρωμι `μπιὲϩοου ὲτα `φνουϯ θαμιο `ναδαμ αϥθαμιοϥ κατα ϯϩικων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2 ουοϩ αϥθαμιωου ουϩωουτ νεμ ου`ςϩιμι ουοϩ αϥ`ςμου ὲρωου αϥϯρεν πεϥραν ϫε αδαμ `μπιὲϩοου ὲταϥθαμιωου `μμο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3 αϥωνϧ δε `νϫε αδαμ ϣε μαπ `νρομπι ουοϩ αϥ`ϫφο `νουϣηρι πεϥ`ςμοτ νεμ κατα τεϥϩικων ουοϩ αϥϯρεν πεϥραν ϫε ςηθ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4 αυϣωπι δε `νϫε νιὲϩοου `ντε αδαμ μενενςα `θρεϥ`ϫφο `νςηθ `ν`ϣμην ϣε `νρομπι ουοϩ αϥ`ϫφο `νϩανϣηρι νεμ ϩανϣε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5 ουοϩ αυϣωπι `νϫε νιὲϩοου τηρου `ντε αδαμ ὲταϥωνϧ `μμωου ψιτ ϣε νεμ μαπ `νρομπι ουοϩ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5:6 αϥωνϧ δε `νϫε ςηθ ϣε `τιου `νρομπι ουοϩ αϥ`ϫφο `νενω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7 ουοϩ αϥωνϧ `νϫε ςηθ μενενςα `θρεϥ`ϫφο `νενως `ν`ϣμην ϣε νεμ ϣαϣϥ `νρομπι ουοϩ αϥ`ϫφο `νϩανϣηρι νεμ ϩανϣε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8 ουοϩ αυϣωπι `νϫε νιὲϩοου τηρου `ντε ςηθ ψιτ ϣε νεμ μητ 2. `νρομπι ουοϩ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9 ουοϩ αϥωνϧ `νϫε ενως `νπιςταυ `νρομπι ουοϩ αϥ`ϫφο `νκαιν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10 ουοϩ αϥωνϧ `νϫε ενως μενενςα `θρεϥ`ϫφο `νκαιναν `νϣμην ϣε νεμ μητ `τιου `νρομπι ουοϩ αϥ`ϫφο `νϩανϣηρι νεμ ϩανϣερ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11 ουοϩ αυϣωπι `νϫε νιὲϩοου τηρου `ντε ενως ψιτ ϣε νεμ `τιου `νρομπι ουοϩ αϥμου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12 ουοϩ αϥωνϧ `νϫε καιναν `ν`ϣβε `νρομπι ουοϩ αϥ`ϫφο `μμαλελε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13 αϥωνϧ δε `νϫε καιναν μενενςα `θρεϥ`ϫφο `μμαλελεηλ `ν`ϣμην ϣε νεμ `ϩμε `νρομπι ουοϩ αϥ`ϫφο `νϩανϣηρι νεμ ϩανϣε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14 ουοϩ αυϣωπι `νϫε νιὲϩοου τηρου `ντε καιναν ψιτ ϣε νεμ μητ `νρομπι ουοϩ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15 ουοϩ αϥωνϧ `νϫε μαλελεηλ ςε `τιου `νρομπι ουοϩ αϥ`ϫφο `νιαρε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16 ουοϩ αϥωνϧ `νϫε μαλελεηλ μενενςα `θρεϥ`ϫφο `νιαρεδ `ν`ϣμην ϣε νεμ μαπ `νρομπι ουοϩ αϥ`ϫφο `νϩανϣηρι νεμ ϩανϣε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17 ουοϩ αυϣωπι `νϫε νιὲϩοου τηρου `ντε μαλελεηλ `ϣμην ϣε νεμ πιςταυ `τιου `νρομπι ουοϩ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18 ουοϩ αϥωνϧ `νϫε ιαρεδ ϣε ςε 2. `νρομπι ουοϩ αϥ`ϫφο `νενωχ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5:19 ουοϩ αϥωνϧ `νϫε ιαρεδ μενενςα `θρεϥ`ϫφο `νενωχ `ν`ϣμην ϣε `νρομπι ουοϩ αϥ`ϫφο `νϩανϣηρι νεμ ϩανϣερ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20 ουοϩ αυϣωπι `νϫε νιὲϩοου τηρου `ντε ιαρεδ ψιτ ϣε νεμ ςε 2. `νρομπι ουοϩ αϥμου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21 ουοϩ αϥωνϧ `νϫε ενωχ `νςε `τιου `νρομπι ουοϩ αϥ`ϫφο `νμαθουςαλα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22 ενωχ δε αϥραναϥ `μ`φνουϯ μενενςα `θρεϥϫφο `νμαθουςαλα `ν3. ϣε `νρομπι ουοϩ αϥ`ϫφο `νϩανϣηρι νεμ ϩανϣερ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23 ουοϩ αυϣωπι `νϫε νιὲϩοου τηρου `ντε ενωχ 3. ϣε ςε `τιου `νρομπ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24 ουοϩ ενωχ αϥραναϥ `μ`φνουϯ ουοϩ ναυϫιμι `μμοϥ αν πε ϫε `φνουϯ ουοθβεϥ ὲβολ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25 ουοϩ αϥωνϧ `νϫε μαθουςαλα `νϣε ϧεμνε ϣαϣϥ `νρομπι ουοϩ αϥ`ϫφο `νλαμεχ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26 αϥωνϧ δε `νϫε μαθουςαλα μενενςα `θρεϥ`ϫφο `νλαμεχ `νϣαϣϥ ϣε νεμ ϧεμνε 2. `νρομπι ουοϩ αϥ`ϫφο `νϩανϣηρι νεμ ϩανϣερ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27 ουοϩ αυϣωπι `νϫε νιὲϩοου τηρου `ντε μαθουςαλα ὲταϥωνϧ `μμωου ψιτ ϣε νεμ ςε ψιτ ψνρομπι ουοϩ αϥμ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28 ουοϩ αϥωνϧ `νϫε λαμεχ `νϣε ϧεμνε `ϣμην `νρομπι ουοϩ αϥ`ϫφο `νουϣηρ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5:29 αϥϯρεν πεϥραν ϫε νωε εϥϫω `μμος ϫε φαι εθναϯ`μτον ναν ὲβολ ϧεν νεν`ϩβηουὶ νεμ ὲβολϩα πικαϩι ὲτα `πϭοις `φνουϯ `ςϩουορτϥ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30 ουοϩ αϥων`νϫε λαμεχ μενενςα `θρεϥ`ϫφο `ννωε `τιου ϣε νεμ πιςταυ `τιου `νρομπι ουοϩ αϥ`ϫφο `νϩανϣηρι νεμ ϩανϣερι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enesis 5:31 ουοϩ αυϣωπι `νϫε νιὲϩοου τηρου `ντε λαμεχ `ϣβε ϣε νεμ `ϣβε ϣαϣϥ `νρομπι ουοϩ αϥμου.</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5:32  ουοϩ νωε ναϥχη ϧεν `τιου ϣε `νρομπι πε ουοϩ ὰ νωε `ϫφο 3. `νϣηρι ςημ Χαμ νεμ ιαφεθ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1 ουοϩ αςϣωπι ὲτα νιρωμι ερϩητς `νὰϣαι ϩιϫεν πικαϩι ουοϩ αυμιςι νωου `νϩανϣερ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2 ὲταυναυ δε `νϫε νιαγγελος `ντε `φνουϯ ὲνιϣερι `ντε νιρωμι ϫε νανευ αυϭι`ςϩιμι νωου ὲβολ ϧεν νητηρου ὲταυςοτπ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3 ουοϩ πεϫε `πϭοις `φνουϯ ϫε `ννε πα`πνευμα ϣωπι ϧεν ναιρωμι ϣα ὲνεϩ ὲ`φμα ϫε αυερςαρξ ευὲϣωπι δε `νϫε `νουὲϩοου ϣε ϫουτ `νρομπ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4 νιαφοφι δε ναυϣοπ πε ϩιϫεν πικαϩι ϧεν νιὲϩοου ὲτε`μμαυ ουοϩ μενενςα ναι ϩοταν αυϣανϣενωου `νϫε νιϣηρι `ντε `φνουϯ ὲϧουν ϧα νιϣερι `ντε νιρωμι ουοϩ νε ϣαυμιςι νωου ναι νε νιαφοφι ιςϫεν `πὲνεϩ νιρωμι ὲτε ϣαυφιρι ὲπουραν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5 ὲταϥναυ δε `νϫε `πϭοις `φνουϯ `ννικακια `ντε νιρωμι ϫε αυὰϣαι ϩιϫεν πικαϩι ουοϩ ουον νιβεν `ϥρακι ϧεν πουϩητ ὲμαϣω ὲϫεν πιπετϩωου `ννουὲϩοου τηρ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6 ϫε αϥμοκμεκ `νϫε `φνουϯ ϫε αϥθαμιο `μπιρωμι ϩιϫεν πικαϩι ουοϩ αϥμευὶ `νϫε `φνουϯ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7 ουοϩ πεϫαϥ ϫε ειὲϥετ πιρωμι ὲβολ ὲταιθαμιοϥ ὲβολ ϩα `πϩο `μ`πκαϩι ιςϫεν ουρωμι ϣα ουτεβνη νεμ ιςϫεν νιϭατϥι ϣα νιϩαλαϯ `ντε `τφε ϫε αι`μβον ϫε αιθαμιωου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8 νωε δε αϥϫιμι `νου`ϩμοτ `μπε`μθο `μ`πϭοις `φνουϯ ναι δε νε νιϫιν`ϫφο `ντε νωε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9 νωε νε ουρωμι `ν`θμηι πε εϥϫηκ ὲβολ ϧεν τεϥγενεα αϥραναϥ `μ`φνουϯ `νϫε νωε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6:10 νωε δε αϥ`ϫφε 3. `νϣηρι ςημ , Χαμ νεμ ιαφεθ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11 ὰ `πκαϩι δε ςωϥ `μπε`μθο `μ`φνουϯ ουοϩ ὲ`πκαϩι μοϩ `νϭινϫον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12 ουοϩ αϥναυ `νϫε `πϭοις `φνουϯ ὲπικαϩι ουοϩ ναϥτακηουτ πε ϫε ουηι `νςαρξ νιβεν ςωϥ `μπεϥμωιτ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13 ουοϩ πεϫε `φνουϯ `ννωε ϫε `πςηου `νρωμι νιβεν αϥὶ `μπα`μθο ϫε ουηι ὲ`πκαϩι μοϩ `νϭινϫονς ὲβολ `μμωου ουοϩ ϩηππε ανοκ ϯνατακωου νεμ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14 μαθαμιο ουον νακ `νουκυβωτος ὲβολ ϧεν ϩανϣε `νατερϩολι `ντε `τραγωνον ουοϩ εκὲθαμιο `νϯκυβωτος `μμοϩ μοϩ εκὲϯ `μβρεϩι νας ςαϧουν νεμ ςαβολ `μμος ϧεν πι`μβρε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15 ουοϩ παιρηϯ εκὲθαμιο `νϯκυβωτος _τ `μμαϩι ὲϯϣιη `ντε ϯκυβωτος ουοϩ 5 `μμαϩι `νουοςθεν ουοϩ πεςϭιςι 3 `μμαϩ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16 ουοϩ εκὲθαμιο `νϯκυβωτος εςθουητ ὲϧουν ουοϩ εκὲϫοκς ὲβολ ςα`πϣωι `νουμαϩι `φρο δε `ντε ϯκυβωτος εκὲθαμιοϥ ςα `π`ςφιρ `μμος ϩανϩηπι `νϧε 2. νεμ 3. `νϧε εκὲθαμ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17 ανοκ δε ϩηππε ϯναὶνι `μπιμωου `νκατα`κλυςμος ὲϫεν πικαϩι ὲτακε ςαρξ νιβεν ὲτε ουον `πνευμα `νωνϧ `νϧητϥ ςαπεςητ `ν`τφε ουοϩ `νχαι νιβεν ετχη ϩιϫεν `πκαϩι ευὲ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18 ουοϩ ειὲςεμνι `νταδιαθηκη νεμακ εκὲϣενακ ὲϧουν ὲϯκυβωτος `νθοκ νεμ νεκϣηρι νεμ τεκ`ςϩιμι νεμ νιϩιομι `ντε νεκϣηρι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19 νεμ ὲβολ ϧεν νιθηριον τηρου νεμ ὲβολ ϧεν νιτεβνωουὶ τηρου νεμ ὲβολ ϧεν ςαρξ νιβεν 2. 2. ὲβολ `νϧητου τηρου εκὲολου ὲϧουν ὲϯκυβωτος ϩινα `ντεκϣανουϣου νεμακ ουϩωουτ νεμ `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6:20 ὲβολ ϧεν πιϩαλαϯ ετϩηλ κατα γενος νεμ ὲβολ ϧεν νιτεβνωουὶ τηρου κατα γενος νεμ ὲβολ ϧεν νιϭατϥι τηρου νη </w:t>
      </w:r>
      <w:r w:rsidRPr="009C3B11">
        <w:rPr>
          <w:rFonts w:ascii="Coptic Font TNR-NA" w:hAnsi="Coptic Font TNR-NA" w:cs="Coptic Font TNR-NA"/>
          <w:sz w:val="32"/>
          <w:szCs w:val="32"/>
        </w:rPr>
        <w:lastRenderedPageBreak/>
        <w:t>ετϩιϫεν πικαϩι κατα γενος 2. 2. ὲβολ `νϧητου τηρου ευὲὶ ὲϧουν ϧαροκ αυϣανουϣου νεμακ ουϩωουτ νεμ ου`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21 `νθοκ εκὲϭι νακ ὲβολ ϧεν νι`ϧρηουὶ τηρου νηετετενναουòμου ουοϩ εκὲθουωτου ϩαροκ ουοϩ ευὲϣωπι νακ νεμ νικεχωουνι ὲφουο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6:22 ουοϩ αϥὶρι `νϫε νωε `νϩωβ νιβεν ὲτα `πϭοις `φνουϯ ϩενϩωνϥ ὲρωου αϥὶρι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1 ουοϩ πεϫε `πϭοις `φνουϯ `ννωε ϫε μαϣενακ `νθοκ νεμ πεκηι τηρϥ ὲϧουν ὲϯκυβωτος ϫε `νθοκ πεταιναυ ὲροκ `ν`θμηι `μπα`μθο `ν`ϧρηι ϧεν παι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2 ὲβολ δε ϧεν νιτεβνωουὶ εθουαβ ὰλιουὶ ὲϧουν ϩαροκ `ν7 7 ουϩωουτ νεμ ου`ςϩιμι ὲβολ ϧεν νιτεβνωουὶ ὲτε `νςεουαβ αν 2. 2. ουϩωουτ νεμ ου`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3 ουοϩ ὲβολ ϧεν νιϩαλαϯ `ντε `τφε νη εθουαβ 7 7 ουϩωουτ νεμ ου`ςϩιμι ουοϩ ὲβολ ϧεν νιϩαλαϯ ὲτενςεουαβ αν 2. 2. ουϩωουτ νεμ ου`ςϩιμι ὲϣανουϣου`ϫροϫ ϩιϫεν πι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4 ὲτι γαρ κε7 `νὲϩοου ϯναὶνι `νουμωου `νκατα`κλυςμος ὲϫεν `πκαϩι τηρϥ `ν4 νὲϩοου νεμ 4 `νὲϫωρϩ ουοϩ ειὲϥωϯ ὲβολ `μπιςωντ τηρϥ ὲταιθαμιοϥ ὲβολ ϩα `πϩο `μ`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5 ουοϩ αϥὶρι `νϫε νωε `νϩωβ νιβεν ὲτα `πϭοις `φνουϯ ϩενϩωνϥ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6 νωε δε ναϥχη ϧεν _χ `νρομπι πε ουοϩ ὰ πιμωου `νκατα`κλυςμος ὶ ὲ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7 αϥϣεναϥ δε `νϫε νωε νεμ τεϥ`ςϩιμι νεμ νεϥϣηρι νεμ νιϩιομι `ντε νεϥϣηρι νεμαϥ ὲϧουν ὲϯκυβωτος εθβε πιμωου `νκατα`κλυς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enesis 7:8 ουοϩ ὲβολ ϧεν νιϩαλαϯ νεμ νιτεβνωουὶ εθουαβ νεμ ὲβολ ϧεν νιτεβνωουὶ ὲτε `νςεουαβ αν νεμ ὲβολ ϧεν νιϭατϥι νη ετ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9 2. 2. αυϣενωου ὲϧουν ϩα νωε ὲϯκυβωτος ουϩωουτ νεμ ου`ςϩιμι κατα `φρηϯ ὲτα `πϭοις `φνουϯ ϩονϩεν να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10 ουοϩ αςϣωπι μενενςα 7 `νὲϩοου ὰ πιμωου `νκατα`κλυςμος ϣωπι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11 ϧεν ϯμαϩ _χ `νρομπι `ντε `πωνϧ `ννωε ϧεν πιαβοτ `μμαϩ 2. `νςουκζ `μπιαβοτ `ν`ϧρηι ϧεν παιὲϩοου αυφωϫι `νϫε νιμουμι τηρου `ντε `φνουν ουοϩ νικαταρακτης `ντε `τφε αυου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12 ουοϩ ὰ πιμωου `νκατα`κλυςμος ϣωπι ϩιϫεν πικαϩι `ν4 `νὲϩοου νεμ 4 `νὲϫωρ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13 `ν`ϧρηι ϧεν παιὲϩοου αϥϣεναϥ `νϫε νωε νεμ πεϥ3. νϣηρι ςημ Χαμ ιαφεθ νιϣηρι `ντε νωε νεμ τεϥ`ςϩιμι νεμ ϯ3. `ν`ςϩιμι `ντε νεϥϣηρι νεμαϥ ὲϧουν ὲϯκυβωτο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14 νεμ νιθηριον τηρου κατα γενος νεμ νιτεβνωουὶ τηρου κατα γενος νεμ ϭατϥι νιβεν κατα γενος νεμ ϩαλητ νιβεν ετϩηλ κατα γε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15 αυϣενωου ϩα νωε ὲϧουν ὲϯκυβωτος 2. 2. ὲβολ ϧεν ςαρξ νιβεν ὲτε ουον `πνευμα `νωνϧ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16 ουοϩ νη εθνα ὲϧουν ουϩωουτ νεμ ου`ςϩιμι ὲβολ ϧεν ςαρξ νιβεν αυϣενωου ὲϧουν κατα `φρηϯ ὲτα `πϭοις ϩονϩεν ὲτοτϥ `ννωε ουοϩ ὰ `πϭοις `ϣθαμ ὲϯκυβωτος ςαβολ `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17 ουοϩ ὰ πικατα`κλυςμος ϣωπι ϩιϫεν πικαϩι `ν4 `νὲϩοου νεμ 4 `νὲϫωρϩ ουοϩ αϥὰϣαι `νϫε πιμωου ουοϩ αϥτωουν `νϯκυβωτος ουοϩ αςϭιςι ὲβολ ϩα `πκαϩ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enesis 7:18 ουοϩ ναϥὰμαϩι `νϫε πιμωου ουοϩ ναϥνηου `νὰϣαι ὲμαϣω ϩιϫεν πικαϩι ουοϩ να`ςνηου `νϫε ϯκυβωτος ςα`πϣωι `μπιμω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19 πιμωου δε ναϥὰμαϩι πε ὲμαϣω ϩιϫεν πικαϩι ουοϩ αϥϩωβς `ννιτωου τηρου ετϭοςι νη ετςαπεςητ `ν`τφε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20 μιε `μμαϩι αϥϭιςι ςαπϣωι `νϫε πιμωου ουοϩ αϥϩωβς `ννιτωου τηρου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21 ουοϩ αυμουνκ `νϫε ςαρξ νιβεν ετκιμ ϩιϫεν πικαϩι `ντε νιϩαλαϯ νεμ νιτεβνωουὶ νεμ `ντε νιθηριον νεμ ϭατϥι νιβεν ετκιμ ϩιϫεν πικαϩι νεμ ρωμι νιβεν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7:22 ὲτε ουον θηου `νωνϧ `νϧητου νεμ ενχαι νιβεν ετχη ϩιϫεν πιϣουιε αυμου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23 ουοϩ αϥϥωϯ ὲβολ `νϫε πιςωντ τηρϥ φη εναϥχη ϩιϫεν `πϩο `μ`πκαϩι ιςϫεν `φρωμι ϣα `πτεβνη νεμ ϭατϥι νιβεν νεμ νιϩαλαϯ `ντε `τφε ουοϩ αυϥωϯ ὲβολ ϩιϫεν πικαϩι ουοϩ αϥςωϫπ `μμαυατϥ `νϫε νωε νεμ νη ετνεμαϥ ϧεν ϯκυβωτο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7:24 ουοϩ αϥϭιςι `νϫε πιμωου ϩιϫεν πικαϩι `ν115 `νὲϩο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 ουοϩ ὰ `φνουϯ ερ`φμευι `ννωε νεμ νιθηριον τηρου νεμ νιτεβνωουὶ τηρου νεμ νιϩαλαϯ τηρου νη εναυ νεμαϥ ϧεν ϯκυβωτος ουοϩ ὰ `φνουϯ ὶνι `νου`πνευμα ὲϫεν πικαϩι ουοϩ αϥ`ϩρουρ `νϫε πιμω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2 ουοϩ αυϩωβς `νϫε πιμουμι τηρου `ντε `φνουν νεμ νικαταρακτης `ντε `τφε ουοϩ αϥταϩνο `νϫε πιμουνϩωου ϧεν `τφε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3 ουοϩ ναϥϯ `ντοτϥ `νϫε πιμωου ουοϩ ναϥμοϣι ὲβολ ϩα `πκαϩι ναϥϯ `ντοτϥ πε ουοϩ ναϥνηου `ν`ςβοκ πε `νϫε πιμωου μενενςα 115 `νὲϩο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enesis 8:4 ουοϩ αςϩεμςι `νϫε ϯκυβωτος ϧεν πιαβοτ `μμαϩ7 `νςουκ7 `μπιαβοτ ϩιϫεν νιτωου `ντε αραρατ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8:5 πιμωου δε εϥμοϣι ναϥνηου `ν`ςβοκ πε ϣα πιαβοτ `μμαϩ 10. `ν`ϩρηι δε ϧεν πιαβοτ `μμαϩ 10. `νςουαι `μπιαβοτ αυουωνϩ ὲβολ `νϫε νιαφηουι `ντε νιτωου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6 αςϣωπι μενενςα 4 νὲϩοου αϥουων `νϫε νωε `νϣουϣτ `ντε ϯκυβωτος θηὲταϥθαμιο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7 ουοϩ αϥουωρπ `μπιὰβωκ ὲβολ ὲναυ ϫε αν ὰ πιμωου `ϩρουρ ουοϩ ὲταϥὶ ὲβολ `μπεϥταςθο ϣατεϥϣωουὶ `νϫε πιμωου ὲβολ ϩα `πκαϩ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8 ουοϩ αϥουωρπ `νϯϭρομπι ὲβολ ϩιφαϩου `μμοϥ ὲναυ ϫε αν πιμωου `ϩρουρ ὲβολ ϩα `πκαϩ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9 ουοϩ ὲτε `μπε ϯϭρομπι ϫεμ μανεμτον `ννεςϭαλαυ αςταςθο ὲϧουν ϩαροϥ ὲϯκυβωτος ϫε νε ουον μωου πε ϩιϫεν `πϩο `μπικαϩι τηρϥ ουοϩ αϥςουτεν τεϥϫιϫ ὲβολ αϥϭιτς ουοϩ αϥενς ὲϧουν ϩαροϥ ὲϯκυβωτο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0 ουοϩ αϥωου`νϩητ `νκε7 `νὲϩοου παλιν αϥουωρπ ὲβολ `νϯϭρομπι ὲβολ ϧεν ϯκυβωτο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1 ουοϩ αςταςθο ὲϧουν ϩαροϥ `νϫε ϯϭρομπι `μ`φναυ `νρουϩι ουοϩ νε ουον ουϫωβι `ντε ουλαϧεμ `νϫωιτ χη ϧεν ρως ουοϩ αϥὲμι `νϫε νωε ϫε ὰ πιμωου `ϩρουρ ὲβολ ϩιϫεν `πκαϩ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2 ουοϩ αϥωου`νϩητ `νκε7 `νὲϩοου ουοϩ παλιν ον αϥουωρπ `νϯϭρομπι ὲβολ ουοϩ `μπεςουαϩτοτς ϫε ὲταςθο ὲϧουν ϩαροϥ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3 ουοϩ αςϣωπι ϧεν ϯμαϩ_χ1. `νρομπι ϧεν `πωνϧ `ννωε ϧεν πιαβοτ `νϩουιτ `νςουαι `μπιαβοτ αϥμουνκ `νϫε πιμωου ὲβολ ϩα `πκαϩι ουοϩ αϥϭωρπ `νϫε νωε `νϯχηπι `ντε ϯκυβωτος ὲβολ ουοϩ αϥναυ ϫε ὰ πιμωου μουνκ ὲβολ ϩιϫεν `πϩο `μ`πκαϩ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enesis 8:14 ϧεν πιαβοτ `μμαϩ2. `νςουκ7 `μπιαβοτ ὰ `πκαϩι ϣωουὶ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5 ουοϩ πεϫε `πϭοις `φνουϯ `ννωε εϥϫω `μμο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6 ϫε ὰμου ὲβολ ϧεν ϯκυβωτος `νθοκ νεμ νεκϣηρι νεμ τεκ`ςϩιμι νεμ νιϩιομι `ντε νεκϣηρι νεμακ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7 νεμ νιθηριον τηρου εθνεμακ νεμ ςαρξ νιβεν ιςϫεν νιϩαλαϯ νεμ νιτεβνωουὶ νεμ ϭατϥι νιβενετκιμ ϩιϫεν `πκαϩι ουοϩ ὰνιτου ὲβολ νεμακ ουοϩ αιαι ουοϩ ὰϣαι ϩιϫεν πικαϩ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18 ουοϩ αϥὶ ὲβολ ὲϫεν νωε νεμ τεϥ`ςϩιμι νεμ νεϥϣηρι νεμ νιϩιομι `ντε νεϥϣηρι νεμαϥ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8:19 νεμ νιθηριον τηρου νεμ νιϭατϥι τηρου νεμ ϩαλητ νιβεν νεμ `νχαι νιβεν ετκιμ ϩιϫεν `πκαϩι κατα `νουγενος αυὶ ὲβολ ϧεν ϯκυβωτος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20 ουοϩ ὰ νωε κωτ `νουμα`νερϣωουϣι `μ`φνουϯ ουοϩ αϥϭι ὲβολ ϧεν νιτεβνωουὶ τηρου εθουαβ νεμ ὲβολ ϧεν νιϩαλαϯ τηρου εθουαβ ουοϩ αϥὶνι ὲ`ϩρηι `νϩανϭλιλ ὲϫεν πιμα`νερϣωουϣ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21 ουοϩ αϥϣωλεμ `νϫε `πϭοις `φνουϯ ὲου`ςθοι `ν`ςθοινουϥι ουοϩ πεϫε `πϭοις `φνουϯ ὲταϥμοκμεκ ϫε `νναουαϩτοτ ϫε εςϩουερ πικαϩι εθβε νι`ϩβηουὶ `ντε νιρωμι ϫε `πϩητ `μ`φρωμι `ϥρακι ὲϫεν πιπετϩωου ιςϫεν τεϥμεταλου `νναουαϩτοτ ϫε ὲϣαρι ὲςαρξ νιβεν ετονϧ κατα `φρηϯ ὲταιαι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8:22 `ννιὲϩοου τηρου `ντε `πκαϩι ου`ϫροϫ νεμ ουωςϧ ουὰροϣ νεμ ουκαυμα πιϣωμ νεμ πιϩη `νϣωμ πιὲϩοου νεμ πιὲϫωρϩ `ννου`μτον `μμω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1 ουοϩ αϥ`ςμου `νϫε `φνουϯ ὲνωε νεμ νεϥϣηρι ουοϩ πεϫαϥ νωου ϫε αιαι ουοϩ ὰϣαι ουοϩ μαϩ πικαϩι ουοϩ αριϭοις ὲροϥ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9:2 ουοϩ πετεν`ςθερτερ νεμ τετενϩοϯ ευὲϣωπι ὲϫεν νιθηριον τηρου `ντε `τκοι νεμ νιϩαλαϯ `ντε `τφε νεμ ϩιϫεν ϩωβ νιβεν ετκιμ </w:t>
      </w:r>
      <w:r w:rsidRPr="009C3B11">
        <w:rPr>
          <w:rFonts w:ascii="Coptic Font TNR-NA" w:hAnsi="Coptic Font TNR-NA" w:cs="Coptic Font TNR-NA"/>
          <w:sz w:val="32"/>
          <w:szCs w:val="32"/>
        </w:rPr>
        <w:lastRenderedPageBreak/>
        <w:t xml:space="preserve">ϩιϫεν πικαϩι νεμ ϩιϫεν νιτεβτ τηρου `ντε `φιομ αιτηιτου ϧα νετενϫιϫ .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3 ουοϩ ϭατϥι νιβεν ετονϧ ευὲϣωπι νωτεν ευ`ϧρε `μ`φρηϯ `νϩανουοϯ `ντε ουςιμ αιτηιτου τηρου ν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9:4 `πλην ουαϥ ϧεν ου``ςνοϥ μψυχη `ννετενουομ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5 κε γαρ `π`ςνοϥ `ννετενψυχη εικωϯ `νςωϥ ὲβολ ϧεν `τϫιϫ `ννιθηριον τηρου ειεκωϯ `νςωϥ νεμ ὲβολ ϧεν `τϫιϫ `νουρωμι ειεκωϯ `νς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6 φη εθναφεν `π``ςνοϥ `νουρωμι ὲβολ ευεφεν πεϥ``ςνοϥ ὲβολ `ν`τϣεβιω `μπεϥ``ςνοϥ ϫε ὲταιθαμιο `μπιρωμι ϧεν ουϩυκων `ντε `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7 `νθωτεν δε αιαι ουοϩ μαϩ πικαϩι ουοϩ ὰϣαι ϩιω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8 ουοϩ πεϫε `φνουϯ `ννωε νεμ νεϥϣηρι εϥϫω `μμος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9:9 ϩηππε ανοκ ϯνατουνος ταδιαθηκη νωτεν νεμ πετεν`ϫροϫ μενενςωτεν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10 νεμ ψυχη νιβεν ετονϧ νεμωτεν ιςϫεν νιϩαλαϯ νεμ ιςϫεν νιτεβνωουὶ νεμ νιθηριον τηρου `ντε ``πκαϩι εθνεμωτεν ὲβολ ϧεν ενχαι νιβεν ὲταυι ὲβολ ϧεν ϯκυβωτ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11 ουοϩ ειὲςεμνι `νταδιαθηκη νεμωτεν ουοϩ `ννουμου ϫε `νϫε ςαρξ νιβεν ὲβολ ϧεν πιμωο `νκατακλυςμος ουοϩ `ννε μωου `νκατακλυςμος ϣωπι ϫε ετακε ``π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12 ουοϩ πεϫε `πϭοις `φνουϯ `ννωε ϫε φαι πε `φμηινι `ντε ϯδιαθηκη φη ὲϯνατηιϥ ουτωι νεμωτεν νεμ ουτε ψυχη νιβεν ετονϧ θη εθναμωτεν ϣα νετενϫωου `ν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9:13 ταφιϯ ειὲχας ϧεν ϯϭηπι ουοϩ εςὲϣωπι ευμηινι `ντε ουδιαθηκη ουτωι νεμ `πκαϩ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enesis 9:14 ουοϩ εςὲϣωπι ϧεν `πϫιν`θριὶνι `νϩανϭηπι ὲϫεν `πκαϩι ουοϩ εςὲουονϩς `νϫε ϯφιϯ ϧεν ϯϭη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15 ουοϩ ειὲερ`φμευι `νταδιαθηκη θη ετχη ουτωι νεμωτεν νεμ ουτε ψυχη νιβεν ετονϧ ϧεν ςαρξ νιβεν ουοϩ `ννεϥϣωπι ϫε `νϫε πιμωου `νκατακλυςμος ϩωςτε εϥετ ςαρξ νιβεν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16 ουοϩ εςὲϣωπι `νϫε ϯφιϯ ϧεν ϯϭηπι ουοϩ ειεναυ ὲ`πϫινερ`φμευι `νουδιαθηκη `νὲνεϩ ουτωι νεμ ουτε ψυχη νιβεν ετονϧ ϧεν ςαρξ νιβεν ετχη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17 ουοϩ πεϫε `φνουϯ `ννωε ϫε φαι πε πιμηινι `ντε ϯδιαθηκη θη εταιςεμνητς ουτωι νεμ ουτε ςαρξ νιβεν ετχη ϩιϫ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9:18 ναι δε νε νιϣηρι `ντε νωε νη εταυὶ ὲβολ ϧεν ϯκυβωτος ςημ Χαμ ιαφες , Χαμ δε φιωτ `νΧανααν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9:19 3. `νϣηρι νε ναι `ντε νωε ὲβολ δε ϧεν ναι αυϫωρ ὲβολ ὲϫεν `πκαϩι τηρ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20 ουοϩ αϥερϩητς `νϫε νωε ὲ`πϣωι `νουρωμι `νουωι ουοϩ αϥ`ϭο `νουιαϩαλολ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21 ουοϩ αϥςω ὲβολ ϧεν πιηρπ ουοϩ αϥθιϧι ουοϩ αϥβωϣ ὲβολ ϧεν πεϥ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9:22 ουοϩ αϥναυ `νϫε Χαμ φιωτ `νΧανααν ὲ`φβωϣ `μπεϥιωτ ουοϩ ὲταϥὶ ὲβολ αϥταμε πεϥςον 2. `μβολ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23 ουοϩ αϥϭι `νϫε ςημ νεμ ιαφεθ `μπι`ϩβος αυταλοϥ ὲϫεν `νουςοι `μ`π2. ουοϩ αυμοϣι ὲρε `νουϩο φονϩ ὲ`φαϩου ουοϩ αυϩωβς `μ`φβωϣ `μπουιωτ ουοϩ πουϩο ναϥφονϩ ὲ`φαϩου ουοϩ `φβωϣ `ντε πουιωτ `μπουναυ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24 αϥνεϩςι δε `νϫε νωε ὲβολ ϧεν πιηρπ ουοϩ αϥὲμι ὲνη τηρου ὲτα πεϥκουϫι `νϣηρι αιτου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25 ουοϩ πεϫαϥ ϫε `ϥ`ςϩουορτ `νϫε Χανααν εϥὲϣωπι `νουαλου `μβωκ `ννεϥ`ςν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 xml:space="preserve">Genesis 9:26 ουοϩ πεϫαϥ ϫε `ϥςμαματ `νϫε `πϭοις `φνουϯ `νςημ ουοϩ εϥὲϣωπι ναϥ `νουαλου `νϫε Χανααν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27 ὲρε `φνουϯ ουοςθεν νιαφεθ ουοϩ εϥὲϣωπι ϧεν νενηου `νςημ ουοϩ εϥὲϣωπι νωου `νουαλου `νϫε Χανα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9:28 αϥωνϧ δε `νϫε νωε μενενςα πικατακλυςμος `ν_τ5 `νρομ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9:29 ουοϩ αυϣωπι `νϫε νιὲϩοου τηρου `ντε νωε ὲταϥωνϧ `μμωου ρ5 `νρομπι ουοϩ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Genesis 10:1 ναι νε νιϫιν`ϫφο `ντε νενϣηρι `ννωε ςημ, Χαμ ιαφεθ ουοϩ αυϣωπι νωου `νϫε ϩανϣηρι μενενςα πικατακληςμο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10:2 νενϣηρι δε `νιαφεθ γαμερ νεμ αγωρ νεμ αμαδα νεμ ιωβαν νεμ ελιςα νεμ οβελ νεμ μοςοχ νεμ θιρ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enesis 10:3 ουοϩ νενϣηρι `νγαμερ αςχανας νεμ ριφατ νεμ οργα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4 νενϣηρι δε `νιωυναν ελιςα νεμ αρςις νικιδιος νιροδιο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5 ὲβολ ϧεν ναι αυφωρϫ ὲβολ `νϫε νινηςος `ντε νιεθνος `ν`ϧρηι ϧεν πουκαϩι `φουαι `φουαι κατα πεϥλας `ν`ϧρηι ϧεν `νουφυλη νεμ `ν`ϧρηι ϧεν `νου`ϣλω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6 νενϣηρι δε `νΧαμ Χους νεμ μεςραιν φουδ νεμ Χαν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7 νενϣηρι δε `νΧους ςαβα νεμ ευιλα νεμ ςαβαθα νεμ ρεγμα νεμ ςαβακαθα νενϣηρι δε `νρεγμα ςαβα νεμ δαδ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8 Χους δε αϥ`ϫφε `νεβρωδ φαι αϥερϩητς `νερ ουαφωφ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9 ναϥοι `ναφωφ `νϫερηϫ `μπε`μθο `μ`πϭοις `φνουϯ εθβεφαι ευὲϫος ϫε `μ`φρηϯ `ννεβρωδ πιαφωφ `νϫερηϫ `μπε`μθ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0 ουοϩ αςϣωπι `νϫε `ταρχη `ντε τεϥμετουρο βαβυλων νεμ ορεχ νεμ αρχαδ νεμ Χαλαννη ϧεν `πκαϩι `νςενααρ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0:11 ὲβολ ϧεν πικαϩι ὲτε`μμαυ αϥὶ ὲβολ `νϫε αςςουρ ουοϩ αϥκωτ `ννινευη νεμ ρωβωθ ϯβακι νεμ Χαλα θαι τε ϯνιϣϯ `μβακ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2 νεμ δαςεμ ουτε νινευη νεμ ουτε Χαλ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3 ουοϩ μεςραιν αϥ`ϫφο `ννιλουδιιμ νεμ ενεμετιιμ νεμ βαλι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4 νεμ νιπατροςονιιμ νεμ νιΧαςαλωνιιμ πιμα ετα νιφυλιςτιιμ ὶ ὲβολ `μμαυ νεμ νικαφθορι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5 Χανααν δε αϥ`ϫφε ςιδων πεϥϣορπ `μμιςι νεμ πιΧεττ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6 νεμ πιεβουςεος νεμ πιαμορρεος νεμ πιγεργεςεος νεμ πιευεος νεμ πιαρουκεος νεμ πιαςενν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7 νεμ πιαραδιον νεμ πιςαμαρεος νεμ πιαμαθ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8 ουοϩ μενενςα ναι αυϫωρ ὲβολ `νϫε νιφυλη `ντε νιΧαναν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19 ουοϩ αυϣωπι `νϫε νενθοϣ `ντε νιΧανανεος ιςϫεν `τςιδων ϣατεκὶ εγεραρα νεμ γαζα ϣατεκὶ ὲςοδομα νεμ γομορρα αδαμα νεμ ςεβωιμ ϣα ὲ`ϧρηι ελας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0 ναι νε νιϣηρι `ντε Χαμ `ν`ϧρηι ϧεν `νουφυλη κατα `νουλας νεμ `ν`ϧρηι ϧεν `νου`ϣλω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1 ουοϩ ςημ αυμιςι ναϥ ϩωϥ `μφιωτ `ννεν`ϧροϯ τηρου `νεβερ `πςον νιαφεθ πινιϣ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2 νενϣηρι `νςημ ελαμ νεμ αςςουρ νεμ αρφαξαδ νεμ λουδ νεμ αραμ νεμ καιναν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3 ουοϩ νενϣηρι `ναραμ ως νεμ ουλ νεμ γαθερ νεμ μοςοχ ουοϩ αρφαξαδ αϥ`ϫφε ςαλα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4 ουοϩ ςαλα αϥ`ϫφε εβε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0:25 εβερ αυμιςι ναϥ `νϣηρι 2. `φραν `νουαι `μμωου πε φαλεκ ϫε `ν`ϧρηι ϧεν νεϥὲϩοου αυφεϣ πικαϩι ουοϩ `φραν `μπεϥςον πε ιεκτ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6 ιεκταν δε αϥ`ϫφε ελμωδαδ νεμ ςαλεφ νεμ αςαρμωθ νεμ ιαραχ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7 νεμ οδορρα νεμ εζηλ νεμ δεκλ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8 νεμ αβιμεηλ νεμ ςαβε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29 νεμ ςωφιρ νεμ ευιλα νεμ ιωβαβ ναι τηρου νε νενϣηρι `νιεκτ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30 ουοϩ αϥϣωπι `νϫε πουμανϣωπι ιςϫεν μαςςιε ϣατεκὶ ὲςωφηρα πιτωου `ντε νιμα`νϣα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31 ναι νε νενϣηρι `νςημ `ν`ϧρηι ϧεν `νουφυλη κατα `νουλας `ν`ϧρηι ϧεν `νουχωρα νεμ `ν`ϧρηι ϧεν `νου`ϣλωλ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0:32 ναι νε νιφυλη `ντε νενϣηρι `ννωε κατα `νουϫινμιςι κατα `νου`ϣλωλ ὲβολ ϧεν ναι αυϫωρ ὲβολ `νϫε νινηςος `ντε νιεθνος ϩιϫεν πικαϩι μενενςα πιμωου `νκατακλυς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 ουοϩ ναρε `πκαϩι τηρϥ οι `νου`ςφοτου `νουωτ νεμ ου`ςμη `νου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 ουοϩ αςϣωπι ὲταυκιμ `μμωου ὲβολ ϧεν νιμα`νϣαι αυϫιμι `νουμεϣϣωτ ϧεν `πκαϩι `νςενααρ ουοϩ αυϣωπι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3 ουοϩ πεϫε ουρωμι `μπεϥϣφηρ ϫε ὰμωινι μαρενφαφε ϩαντωβι ουοϩ `ντενφαςου ϧεν ου`χρωμ ουοϩ ὰ τουτωβι ϣωπι νωου ευωνι ουοϩ πουκαϩι ὲου`βρεϩι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4 ουοϩ πεϫωου ϫε ὰμωινι μαρενκωτ ναν `νουβακι νεμ ουπυργος φαι ὲτε τεϥὰφε ναϣωπι ϣα ὲ`ϩρηι ὲ`τφε ουοϩ μαρενθαμιο ναν `νουραν `μπατενϫωρ ὲβολ ϩιϫεν `πϩο `μ`πκαϩ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1:5 ουοϩ αϥὶ ὲπεςητ `νϫε `πϭοις ὲναυ ὲϯβακι νεμ πιπυργος φη εναυκωτ `μμοϥ `νϫε νενϣηρι `ντε νιρω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6 ουοϩ πεϫε `πϭοις ϫε ϩηππε ις ουγενος `νουωτ νεμ ου`ςφοτου `νουωτ τηρου ουοϩ φαι αυερϩητς `ναιϥ ουοϩ ϯνου `ννεϥμουνκ ὲβολ `νϧητου `νϫε ϩωβ νιβεν ὲταυϩιτοτου ὲα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7 ὰμωινι μαρενϣε ὲπεςητ `ντενφερϫ πουλας `μμαυ ϩινα `ντου`ϣτεμςωτεμ `φουαι `φουαι ὲ``τ`ςμη `μπεϥ`ϣφ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8 ουοϩ ὰ `πϭοις ϫορου ὲβολ `μμαυ ϩιϫεν `πϩο `μ`πκαϩι τηρϥ ουοϩ αυ`ϩρουρ ὲϫεν πικωτ `νϯβακι νεμ πιπυργ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9 εθβεφαι αυϯρεν πεςραν ϫε φωρϫ ὲβολ ϫε ϧεν πιμα ὲτε`μμαυ ὰ `πϭοις φωρϫ `ννεν`ςφοτου `μ`πκαϩ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0 ουοϩ ναι νε νιϫινμιςι `ντε ςημ ςημ νε ουϣηρι πε εϥχη ϧεν 10 `νρομπι ϩοτε ὲταϥ`ϫφο `ναρφαξαδ `νθμαϩ ρομπι `ςνουϯ μενενςα πικατακλυς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1 ουοϩ αϥωνϧ `νϫε ςημ μενενςα `θρεϥϫφε αρφαξαδ `ν_φ `νρομπι ουοϩ αϥ`ϫφο `νϩανϣηρι νεμ ϩανϣερι ουοϩ α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2 ουοϩ αϥωνϧ `νϫε αρφαξαδ `ν1135. `νρομπι ουοϩ αϥ`ϫφε `νκαι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3 ουοϩ αϥωνϧ `νϫε αρφαξαδ μενενςα `θρεϥϫφο `νκαιναν `ν_τ3 `νρομπι ουοϩ αϥ`ϫφο `νϩανϣηρι νεμ ϩανϣερι ουοϩ αϥμου ουοϩ αϥωνϧ `νϫε καιναν `ν113 `νρομπι ουοϩ αϥ`ϫφε ςαλα ουοϩ αϥωνϧ `νϫε καιναν μενενςα `θρεϥ`ϫφε ςαλα _υ3 `νρομπι ουοϩ αϥ`ϫφο `νϩανϣηρι νεμ ϩανϣερι ουοϩ αϥμ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4 ουοϩ αϥωνϧ `νϫε ςαλα `ν113 `νρομπι ουοϩ αϥ`ϫφε εβε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5 ουοϩ αϥωνϧ `νϫε ςαλα μενενςα `θρεϥ`ϫφε εβερ `ν_τ `νρομπι ουοϩ αϥ`ϫφο `νϩανϣηρι νεμ ϩανϣερι ουοϩ α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6 ουοϩ αϥωνϧ `νϫε εβερ `ν1134. `νρομπι ουοϩ αϥ`ϫφε φαλε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1:17 ουοϩ αϥωνϧ `νϫε εβερ μενενςα `θρεϥϫφε φαλεκ `ν_ς7 `νρομπι ουοϩ αϥ`ϫφο `νϩανϣηρι νεμ ϩανϣερι ουοϩ α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8 ουοϩ αϥωνϧ `νϫε φαλεκ `ν113 `νρομπι ουοϩ αϥ`ϫφε ραγ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19 ουοϩ αϥωνϧ `νϫε φαλεκ μενενςα θρεϥϫφε ραγαυ `ν_ς7 `νρομπι ουοϩ αϥ`ϫφο `νϩανϣηρι νεμ ϩανϣερι ουοϩ α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 ουοϩ αϥωνϧ `νϫε ραγαυ `ν1132. `νρομπι ουοϩ αϥ`ϫφε ςερουχ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1 ουοϩ αϥωνϧ `νϫε ραγαυ μενενςα `θρεϥ`ϫφε ςερουχ `ν_ς7 `νρομπι ουοϩ αϥ`ϫφο `νϩανϣηρι νεμ ϩανϣερι ουοϩ αϥμ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2 ουοϩ αϥωνϧ `νϫε ςερουχ `ν113 `νρομπι ουοϩ αϥ`ϫφε ναχωρ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3 ουοϩ αϥωνϧ `νϫε ςερουχ μενενςα `θρεϥ`ϫφε ναχωρ νς `νρομπι ουοϩ αϥ`ϫφο `νϩανϣηρι νεμ ϩανϣερι ουοϩ αϥμου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4 ουοϩ αϥωνϧ `νϫε ναχωρ `ν75. `νρομπι ουοϩ αϥ`ϫφε αρα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5 ουοϩ αϥωνϧ `νϫε ναχωρ μενενςα `θρεϥ`ϫφε αρα `ν112 `νρομπι ουοϩ αϥ`ϫφο `νϩανϣηρι νεμ ϩανϣερι ουοϩ αϥμου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6 ουοϩ αϥωνϧ `νϫε αρα νο `νρομπι ουοϩ αϥϫφε αβραμ νεμ ναχωρ νεμ αρραν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7 ναι δε νε νιϫιν`ϫφο `νϫε αρα αρα αϥ`ϫφε αβραμ νεμ ναχωρ νεμ αρραν ουοϩ αρραν αϥ`ϫφε λωτ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8 ουοϩ αϥμου `νϫε αρραν `μπε`μθο `ναρα πεϥιωτ ϧεν `πκαϩι ὲταυ`ϫφοϥ `νϧητϥ ϧεν `τχωρα `ντε Χαλδεος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29 ουοϩ αβραμ νεμ ναχωρ αυϭι `νϩανϩιομι `φραν `ν`τ`ςϩιμι `ναβραμ πε ςαρα ουοϩ `φραν `ν`τ`ςϩιμι `νναχωρ πε μελχα `τϣερι `ναρραν ουοϩ φιωτ `μμελχα ουοϩ φιωτ `νεςχ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1:30 ουοϩ ςαρα νε ουατϭρην τε ουοϩ νας`ϫφε ϣηρι αν πε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31 ουοϩ αϥϭι `νϫε αρα `ναβραμ νεμ ναχωρ νεϥϣηρι νεμ λωτ `πϣηρι `ναρραν πεϥϣηρ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1:32 αϥενου ὲβολ ϧεν `τχωρα `ντε νιΧαλδεος ὲϣεναϥ ὲ`πκαϩι `ντε Χανααν ουοϩ αϥὶ ϣα ὲ`ϧρηι ὲΧαρραν ουοϩ αϥϣωπι `μμαυ ουοϩ αυϣωπι `νϫε νιὲϩοου `ντε αρα ϧεν Χαρραν _ς5. `νρομπι ουοϩ αϥμου `νϫε αρα ϧεν Χαρρα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 ουοϩ πεϫε `πϭοις `ναβραμ ϫε ὰμου ὲβολ ϧεν πεκκαϩι νεμ ὲβολ ϧεν τεκςυγγενια νεμ ὲβολ ϧεν `πηι `ντε πεκιωτ ὰμου ὲπικαϩι ὲϯναταμοκ ὲρο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2 ουοϩ ειὲαικ ὲουνιϣϯ `ν`ϣλολ ουοϩ ειὲ`ςμου ὲροκ ειὲ`θρε πεκραν ερνιϣϯ ουοϩ εκὲϣωπι εκ`ςμαρωουτ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3 ουοϩ ειὲ`ςμου ὲνη ετ`ςμου ὲροκ ουοϩ νη ετςαϩουὶ ὲροκ ειὲ`ςϩουωρου ουοϩ ευὲϭι`ςμου `ν`ϧρηι `νϧητκ `νϫε νιφυλη τηρου `ντε `πκαϩ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4 ουοϩ αϥϣεναϥ `νϫε αβραμ κατα `φρηϯ ὲταϥςαϫι νεμαϥ `νϫε `πϭοις ουοϩ αϥμοϣι νεμαϥ `νϫε λωτ αβραμ δε ναϥχη ϧεν 75. `νρομπι πε ὲταϥὶ ὲβολ ϧεν Χαρραν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5 ουοϩ αϥϭι `νϫε αβραμ `νςαρα τεϥ`ςϩιμι νεμ λωτ `πϣηρι `μπεϥςον νεμ `νουϩυπαρχοντα τηρου νηεταυ`ϫφωου ϧεν Χαρρα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6 ουοϩ αυὶ ὲβολ ὲϣε ὲ`πκαϩι `νχανααν ουοϩ αυὶ ὲ`πκαϩι `νΧανααν ουοϩ ὰ αβραμ μεϣτ πικαϩι ὲτεϥϣιη ϣα πιμα `ντε ςυχεμ ὲϫεν πι`ϣϣην ετϭοςι νιΧανανεος ναυϣοπ ϩιϫεν πικαϩι `μπιςηου ὲ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7 ουοϩ ὰ `πϭοις ουονϩϥ ὲαβραμ ουοϩ πεϫαϥ ναϥ ϫε ειὲϯ `μπαικαϩι νακ νεμ πεκ`ϫροϫ ουοϩ αϥκωτ `μμαυ `νϫε αβραμ `νουμανερϣωουϣι `μ`πϭοις φη ὲταϥουονϩϥ ὲ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2:8 ουοϩ αϥϣεναϥ ὲβολ `μμαυ ὲπιτωου ετςαπειεβτ `μβεθηλ ουοϩ αϥταϩο `ντεϥςκυνη `μμαυ νϧρηι ϧεν βεθηλ ςα`πςα `μ`φιομ νεμ αγγε ςαφρης ουοϩ αϥκωτ `μμαυ `νουμανερϣωουϣι `μ`πϭοις ουοϩ αϥμουϯ ὲϫεν `φραν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9 ουοϩ αϥουωτεβ ὲβολ `μμαυ `νϫε αβραμ ουοϩ αϥϣεναϥ αϥουοϩ `ν`ϧρηι ϩι `πϣαϥε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0 ουοϩ ὰ ου`ϩκο ϣωπι ϩιϫεν πικαϩι ουοϩ αϥὶ `νϫε αβραμ ὲ`ϧρηι ὲΧημι ὲϫωιλι `μμαυ ϫε ὰ πι`ϩκο ϫεμϫομ ϩιϫεν πικαϩ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1 αςϣωπι δε ὲτα αβραμ ϧωντ ὲὶ ὲ`ϧρηι ὲΧημι πεϫε αβραμ `νςαρα τεϥ`ςϩιμι ϫε ϯὲμι ϫε `νθο ου`ςϩιμι `νςαιη ενεςως ϧεν πεςϩ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2 εςὲϣωπι ουοϩ αυϣανναυ ὲρο `νϫε νιρεμ`νχημι ςεναϫος ϫε τεϥ`ςϩιμι τε θαι ουοϩ ςεναϧοθβετ `νθο δε ςενατανϧο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3 ὰϫος ουν ϫε ανοκ τεϥςωνι ϩοπως `ντε πιπεθνανεϥ ϣωπι `μμοι εθβηϯ ουοϩ `ντεςωνϧ `νϫε ταψυχη εθβ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4 αςϣωπι δε ὲτα αβραμ ὶ ὲ`ϧρηι ὲΧημι αυναυ `νϫε νιρεμ`νχημι ὲτεϥ`ςϩιμι ϫε νανες ὲ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5 ουοϩ αυναυ ὲρος `νϫε νιαρχων `ντε φαραω ουοϩ αυϣουϣου ὲϫως ϧατεν φαραω ουοϩ αυολς ὲϧουν ὲ`πηι `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6 ουοϩ αυερπεθνανεϥ ὲαβραμ εθβητς ουοϩ αυϣωπι ναϥ `νϫε ϩανὲςωου νεμ ϩανμαςι νεμ ϩανεϩευ νεμ ϩανβωκ νεμ ϩανβωκι ϩαντεμθαμ νεμ ϩανϫαμαυ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7 ουοϩ ὰ `πϭοις ερεταν `μφαραω ϧεν ϩαννιϣϯ `νὲταςμος ευϩωου νεμ πεϥηι εθβε ςαρα ϯ`ςϩιμι `ναβρ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8 ὰ φαραω δε μουϯ ὲαβραμ πεϫαϥ ναϥ ϫε εθβεου ακερ φαι νηι ουοϩ `μπεκταμοι ϫε τα`ςϩιμι τ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2:19 εθβεου ακϫος ϫε ταςωνι τε ουοϩ αιολς νηι ευ`ςϩιμι ουοϩ ϯνου ις τεκ`ςϩιμι `μπεκ`μθο ϭιτς μαϣε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2:20 ουοϩ ὰ φαραω ϩονϩεν ὲτοτου `νϩανρωμι εθβε αβραμ ετφοϥ ὲβολ νεμ τεϥ`ςϩιμι νεμ νη εναυ νταϥ τηρου νεμ λωτ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 αϥὶ δε `νϫε αβραμ ὲ`ϩρηι ὲβολ ϧεν Χημι `νθοϥ νεμ τεϥ`ςϩιμι νεμ νη εναυ `νταϥ τηρου νεμ λωτ νεμαϥ ὲ`ϩρηι ϩι `πϣαϥ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2 αβραμ δε νε ουραμαò ὲμαϣω πε `ν`ϧρηι ϧεν `πτεβνη νεμ `πϩατ νεμ `φ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3 ουοϩ αϥϣεναϥ ὲπιμα ὲταϥὶ ὲβολ `μμοϥ `ν`ϩρηι ϩι `πϣαϥε ϣα βεθηλ πιμα ὲναρε τεϥςκυνη χη `μμαυ νϣορπ ουτε βεθηλ νεμ ουτε αγγ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4 ὲπιμα ὲταϥθαμιὲ πιμανερϣωουϣι `μμοϥ `νϣορπ ουοϩ αϥμουϯ `μμαυ `νϫε αβραμ ὲ`φραν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5 λωτ δε ϩωϥ φη εθμοϣι νεμ αβραμ ναυϣοπ ναϥ `νϫε ϩανὲςωου νεμ ϩανὲϩωου νεμ ϩαν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6 ουοϩ ναρε πικαϩι ὲτε`μμαυ ϣωπ `μμωου αν πε εθρουϣωπι ϩι ουμα ϫε ναρε πετεντωου οϣ πε ουοϩ ναυ`ϣϫεμϫομ αν πε ὲϣωπι ϩι ου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7 ουοϩ αϥϣωπι `νϫε ουϣοντ ουτε νιμανὲςωου `ντε νιτεβνωουὶ `ντε αβραμ νεμ ουτε νιμανὲςωου `ντε νιτεβνωουὶ `ντε λωτ νιΧανανεος δε νεμ νιφερεςεος ναυϣοπ ϩιϫεν πικαϩι `μπιςηου ὲ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8 πεϫε αβραμ δε `νλωτ ϫε `μπεν`θρε ουϣοντ ϣωπι ουτωι νεμ ουτωκ νεμ ουτε ναμανὲςωου νεμ ουτε νεκμανὲςωου ϫε ανον ϩανρωμι `ν`ς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9 μη ις πικαϩι τηρϥ χη `μπεκ`μθο αν φωρϫ ὲβολ `μμοκ ιε `νθοκ εϫαϭη ανοκ ὲουιναμ ιςϫε δε `νθοκ ὲουιναμ ανοκ εϫαϭη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0 ουοϩ ὰ λωτ ϥαι `ννεϥβαλ ὲ`πϣωι αϥναυ ὲϯπεριχωρος τηρς `ντε πιιορδανης ϫε νε ϣαςςω πε `μπατε `φνουϯ ρωϧτ `νςοδομα </w:t>
      </w:r>
      <w:r w:rsidRPr="009C3B11">
        <w:rPr>
          <w:rFonts w:ascii="Coptic Font TNR-NA" w:hAnsi="Coptic Font TNR-NA" w:cs="Coptic Font TNR-NA"/>
          <w:sz w:val="32"/>
          <w:szCs w:val="32"/>
          <w:lang w:val="el-GR"/>
        </w:rPr>
        <w:lastRenderedPageBreak/>
        <w:t>νεμ γομορρα `μ`φρηϯ `μπιπαραδιςος `ντε `φνουϯ νεμ `μ`φρηϯ `μπικαϩι `ντε Χημι ϣατεκὶ ὲ`ϧρηι ὲζογο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1 ουοϩ αϥςωτπ ναϥ `ντε λωτ `νϯπεριχωρος τηρς `ντε πιιορδανης ουοϩ αϥουωτεβ `νϫε λωτ ὲβολ ςαπειεβτ ουοϩ ὰ `φουαι `φουαι φωρϫ ςαβολ `μπεϥ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2 αβραμ δε αϥϣωπι ϧεν `πκαϩι `νΧανααν λωτ δε αϥϣωπι ϧεν νιβακι `ντε νιπεριχωρος ουοϩ αϥουοϩ ϧεν ςοδο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3 νιρωμι δε ὲναυ ϧεν ςοδομα ναυϩωου πε ουοϩ νε ϩανρεϥερνοβι νε ὲμαϣω `μπε`μθο `μ`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4 πεϫε `πϭοις δε `ναβραμ μενενςα `θρεϥφωρϫ ὲβολ ϩαροϥ `νϫε λωτ ϫε ϫουϣτ `ννεκβαλ ὰναυ ιςϫεν πιμα ὲτεκχη `μμοϥ `νθοκ ϯνου ὲπεμϩιτ νεμ ὲπεμεντ νεμ ὲπειεβτ νεμ `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5 ϫε πικαϩι τηρϥ ὲτεκναυ ὲροϥ `νθοκ ειὲτηιϥ νακ νεμ πεκ`ϫροϫ ϣα ὲ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6 ουοϩ ειὲθρε πεκ`ϫροϫ ερ `μ`φρηϯ `μπιϣω `ντε `πκαϩι ιςϫε ου`ϣϫομ εθρε ουαι ϭιηπι `μπιϣω `ντε `πκαϩι ουοϩ πεκ`ϫροϫ `ννουϭιηπι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7 τωνκ μεϣτ πικαϩι ὲτεϥϣι`η νεμ πεϥουοςθεν ϫε ϯνατηιϥ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3:18 ουοϩ αϥουωτεβ ὲβολ `μμαυ `νϫε αβραμ ουοϩ αϥϣωπι ϧατεν πι`ϣϣην `ντε μαμβρε φη ετχη ϧεν Χεβρων ουοϩ αϥκωτ `μμαυ `νουμανερϣωουϣι `μ`πϭοις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 αςϣωπι δε ϧεν `θμετουρο `ναμαρφαλ `πουρο `νςεννααρ αριοχ `πουρο `νεελλαςαρ νεμ Χοδολογομορ `πουρο `νελαμ νεμ αργαλ `πουρο `ννιεθ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2 αυερουβωτς νεμ βαλα `πουρο `νςοδομα νεμ βαρςα `πουρο `νγομορρα νεμ ςεννααρ `πουρο `ναδαμα νεμ ςιμοβορ `πουρο `νςεβωιμ νεμ `πουρο `μβαλακ θαι τε ςηγ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4:3 ναι τηρου αυερςυμφωνιν ὲ`ϩρηι ὲϯϧελλοτ ετμολϩ φαι πε `φιομ `ντε νι`ϩμ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4 αυερ 12. `νρομπι ευοι `μβωκ ὲΧοδολογομορ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5 `ν`ϩρηι δε ϧεν ϯμαϩ 13. `νρομπι αυϣενωου `ν`ϩρηι δε ϧεν ϯμαϩ 14. `νρομπι αϥὶ `ντε Χοδολογομορ νεμ νιουρωου εθνεμαϥ ουοϩ αυϭοτϭετ `ννιαφοπι ετϧεν αςταρωθ καρναιν νεμ ϩανκε`ϣλωλ ευϫορ νεμωου νεμ νιομμεος ετχη ὲ`ϧρηι ϧεν ςαυη ϯβακ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6 νεμ νιΧορρεος νη ετχη ϧεν νιθοϣ `ντε ςηιρ ϣα ὲ`ϩρηι ὲϯτερεβινθος `ντε φαραν θη ετχη ϩι `πϣαϥ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7 ουοϩ ὲταυκοτου αυὶ ὲϫεν ϯμουμι `ντε `πϩαπ θαι τε καδης ουοϩ αυϭοτϭετ `ννιαρχων τηρου `ντε αμαληκ νεμ νιαμορρεος νη ετϣοπ ϧεν αςαςανθαμα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8 αϥὶ δε ὲβολ `νϫε `πουρο `νςοδομα νεμ `πουρο `νγομορρα νεμ `πουρο `ναδαμα νεμ `πουρο `νςεβωιμ νεμ `πουρο `μβαλακ θαι τε ςηγωρ ουοϩ αυϯνει ὲ`φβωτς ὲ`ϩρηι ετϧελλοτ ετμολϩ `ντε ςαυη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9 ουδε Χοδολογομορ `πουρο `νελαμ νεμ αργαρ `πουρο `ννιεθνος νεμ αμαρφαλ `πουρο `νςεννααρ νεμ αριωχ `πουρο `νελλαςαρ ναι νε 4. `νουρο ουβε πιϯ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0 ϯϧελλοτ δε ετμολϩ ναςοι `νϣωϯ ϣωϯ `νεμ`βρεϩι αϥφωτ δε `νϫε `πουρο `νςοδομα νεμ `πουρο `νγομορρα ουοϩ αυϩει `μμαυ νη δε ὲταυςωϫπ αυφωτ ὲνιαντω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1 αυϭι δε `ννι`ϩθωρ τηρου `ντε ςοδομα νεμ νεμ `νου`ϧρηουὶ τηρου ουοϩ αυϣενω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2 αυωλι δε `μ`πκελωτ `πϣηρι `μ`πςον `ναβραμ νεμ πεϥςοβϯ ουοϩ αυϣενωου ναϥϣοπ γαρ πε ϧεν ςοδο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3 αϥὶ δε `νϫε ουαι ὲβολ ϧεν νη ὲταυνοϩεμ αϥταμε αβραμ πιπερατης `νθοϥ δε ναϥϣοπ πε ϧατεν πι`ϣϣην `ντε μαμβρη πιαμορπεος `πςον `νεςχωλ νεμ `πςον `ναυναν ναυοι `ν`ϣφηρ ὲαβραμ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4:14 ὲταϥςωτεμ δε `νϫε αβραμ ϫε αυελ λωτ πεϥςον `νεχμαλωτος αϥϭιηπι `ννεϥμες ϧεν ηι _τ18. ουοϩ αϥϭοϫι ςαμενϩηου ϣα δαν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5 ουοϩ αϥὶ ὲ`ϧρηι ὲϫωου `μπιὲϫωρϩ `νθοϥ νεμ νεϥὰλωουὶ ουοϩ αϥϣαρι ὲρωου ουοϩ αϥϭοϫι `νςωου ϣα ὲ`ϧρηι ὲΧωβα θη ετχη ςαϫαϭη `νδαμαςκο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6 ουοϩ αϥταςθο `ννι`ϩθωρ τηρου `ντε ςοδομα νεμ γομορρα ουοϩ λωτ πεϥςον αϥταςθοϥ νεμ νεϥϩυπαρχοντα τηρου νεμ νιϩιομι νεμ πιλαο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7 αϥὶ δε ὲβολ `νϫε `πουρο `νςοδομα ὲ`ϩραϥ `ναβραμ μενενςα `θρεϥταςθο ὲβολ ϧεν `πϫωϫι `νΧοδολογομορ νεμ νιουρωου εθνεμαϥ ὲ`ϧρηι ὲϯϧελλοτ `ντε ςαυη φαι πε `φμεϣϣωτ `ντε `πουρο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8 ουοϩ μελχιςεδεκ `πουρο `νςαλημ αϥεν ϩανωικ ὲβολ νεμ ϩανηρπ νε `φουηβ δε πε `μ`φνουϯ ετϭο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19 ουοϩ αϥ`ςμου ὲαβραμ ουοϩ πεϫαϥ ϫε `κςμαματ αβραμ `μ`φνουϯ ετϭοςι φη ὲταϥθαμιο `ν`τφε νεμ `πκαϩ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20 ουοϩ `ϥςμαματ `νϫε `φνουϯ ετϭοςι φη ὲταϥϯ `ννεκϫαϫι ϧα νεκϫιϫ ουοϩ αϥϯ ρεμητ ναϥ ὲβολ ϧεν ϩωβ νιβεν ὲτεντ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21 πεϫε `πουρο δε `νςοδομα `ναβραμ ϫε μα νιρωμι νηι ϭι δε νακ `ννι`ϩθ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22 πεϫε αβραμ δε `μ`πουρο `νςοδομα ϫε ειὲςουτεν ταϫιϫ ὲ`ϩρηι ϩα `φνουϯ ετϭοςι φη ὲταϥθαμιο `ν`τφε νεμ `πκαϩ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23 ϫε ιςϫεν ου`ϩβως ϣα ουμουςηρ `ντε ουθωουὶ αν ειὲϭι `ϩλι ὲβολ ϧεν νη ετεντακ τηρου ϩινα `ντεκ`ϣτεμϫος ϫε ανοκ αιερ αβραμ `νραμαò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4:24 ὲβηλ ὲνη ετα νιϧελϣιρι ουομου νεμ `ττοι `ντε νιρωμι ὲταυὶ νεμηι εςχωλ αυναν μαμβρη ναι ευὲϭι τ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5:1 μενενςα ναιςαϫι δε ὰ ουςαϫι `ντε `πϭοις ϣωπι ϩα αβραμ ϧεν ουϩορομα εϥϫω `μμος ϫε `μπερερϩοϯ αβραμ ανοκ ετοι `νναϣϯ ὲϫωκ πεκβεχε εϥὲερνιϣϯ ὲ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2 πεϫε αβραμ δε ϫε πανηβ ου πε ὲτεκνατηιϥ νηι ανοκ δε ςεναχατ ὲβολ ειοι `νατϣηρι `πϣηρι δε `μμαςεκ ταμες ϧεν ηι φαι πε δαμαςκος εελιεζερ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3 ουοϩ πεϫε αβραμ ϫε ὲπιδη `μπεκϯ`ϫροϫ νηι παμες ϧεν ηι εϥὲερ`κληρονομιν `μμ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4 ουοϩ ςατοτϥ ὰ ου`ςμη `ντε `πϭοις ϣωπι ϩαροϥ εςϫω `μμος ϫε `ννε φαι ερ`κληρονομιν `μμοκ αλλα φηεθναι ὲβολ `μμοκ `νθοϥ εθναερ`κληρονομιν `μμ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5 αϥενϥ δε ὲβολ ουοϩ πεϫαϥ ναϥ ϫε ϫουϣτ ὲ`πϣωι ὲ`τφε ουοϩ ϭιηπι `ννιςιου ὰναυ ϫε ουον `ϣϫομ `μμοκ ὲϭιηπι `μμωου ουοϩ πεϫαϥ ϫε ὲρε πεκ`ϫροϫ ϣωπι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6 ουοϩ αϥναϩϯ `νϫε αβραμ ὲ`φνουϯ αυοπς ναϥ ὲουμεθ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7 πεϫαϥ δε ναϥ ϫε ανοκ πε `φνουϯ φη ὲταϥενκ ὲβολ ϧεν `τχωρα `νϫε νιΧαλδεος ϩωςτε ὲϯ νακ `μπαικαϩι ὲερ`κληρονομιν `μμο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8 πεϫαϥ δε ϫε πανηβ `πϭοις πως ϯναὲμι ϫε ϯναερ`κληρονομιν `μμο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9 πεϫαϥ δε ναϥ ϫε ϭι νηι `νουβαϩςι ὲαςερ 3ϯ `νρομπι νεμ ουβαεμπι `ν3ϯ `νρομπι νεμ ουωιλι `ν3ϯ `νρομπι νεμ ου`ϭρομ`πϣαλ νεμ ουϭρομπ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0 αϥϭι δε ναϥ `νναι τηρου ουοϩ αϥφαϣου ϧεν τουμηϯ ουοϩ αϥχαυ `μπε`μθο `ννουερηου νιϩαλαϯ δε `μπεϥφαϣ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1 αυὶ δε ὲπεςητ `νϫε νιϩαλαϯ ὲϫεν νιςωμα ὲ`τφηϣ ουοϩ αϥϩεμςι ϩιϫωου νεμωου `νϫε αβρ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5:12 ὲρε `φρη δε ναϩωτπ ουτωμτ αϥὶ ὲϫεν αβραμ ουοϩ ϩηππε ις ουνιϣϯ `νϩοϯ `νχακι αςὶ ὲ`ϧρηι ὲ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3 ουοϩ αυϫος `ναβραμ ϫε ϧεν ουὲμι εκὲὲμι ϫε ερε πεκ`ϫροϫ ερρεμ`νϫωιλι ϧεν ουκαϩι `μφωϥ αν πε ουοϩ ευὲαιτου `μβωκ ουοϩ ευετϩεμκωου ευὲθεβιωου `ν_υ `νρομπ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4 πιεθνος δε ὲτουναερβωκ ναϥ ειὲϯϩαπ ὲροϥ ανοκ μενενςα ναι δε ευὲὶ ὲβολ εμναι νεμ ουνιϣϯ `νςοβϯ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5 `νθοκ δε εκὲϣενακ ϩα νεκιοϯ ϧεν ουϩιρηνη ὲαυϣανουϣκ ϧεν ουμετϧελλο ενανε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6 `ν`ϧρηι δε ϧεν `φμαϩ 4. `νϫωου ευὲκοτου εμναι `μπατε νεννοβι γαρ `ννιαμορρεος ϫωκ ὲβολ ϣα ϯν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7 ὲπιδη νε `φναυ `νϩωτπ `μ`φρη πε ουϣαϩ αϥϣωπι ουοϩ ϩηππε ις ου`θριρ εςοι `νχρεμτς νεμ ϩανλαμπας `ν`χρωμ αυςινι `θμηϯ `ννιςωμα ετφη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8 `ν`ϧρηι δε ϧεν πιὲϩοου ὲτε`μμαυ ὰ `πϭοις `φνουϯ ςεμνι `νουδιαθηκη νεμ αβραμ εϥϫω `μμο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19 ϫε ειὲϯ `μπαικαϩι `μπεκ`ϫροϫ ιςϫεν `φιαρο `νχημι ϣα πινιϣϯ `νιαρο πιευφρατης νικεννεος νεμ νικενεζεος νεμ νικελμων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20 νεμ νιΧεττεος νεμ νιφερεςεος νεμ νιραφα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5:21 νεμ νιαμορρεος νεμ νιΧανανεος νεμ νιευεος νεμ νιγεργεςεος νεμ νιεβους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1 ςαρα δε `τ`ςϩιμι `ναβραμ ναςμιςι ναϥ αν πε νε ουοντες ουβωκι δε `μμαυ `νρεμνχημι ὲπεςραν πε αγαρ πεϫε ςαρα δε `ναβρ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2 ϫε ϩηππε ις ὰ `πϭοις μα`ϣθαμ `νταοϯ ὲ`ϣτεμμιςι μαϣενακ ὲϧουν ϩα ταβωκι ϩινα `ντα`ϫφε ουϣηρι ὲβολ `μμος αϥςωτεμ δε `νϫε αβραμ `νςα `τ`ςμη `νςα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6:3 ουοϩ ὰ ςαρα `τ`ςϩιμι `ναβραμ ϭι αγαρ τεςβωκι `νρεμ`νχημι μενενςα 10. `νρομπι εθρε αβραμ αιτου εϥϣοπ ϧεν `πκαϩι `νΧανααν ουοϩ αςτηις `ναβραμ πεςϩαι ευ`ςϩιμι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4 ουοϩ αϥϣεναϥ ὲϧουν ϩα αγαρ ουοϩ αςερβοκι ουοϩ αςναυ ϫε αςερβοκι αςϣωϣ `νϫε τεςϭοις `μπες`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5 πεϫε ςαρα δε `ναβραμ ϫε ϯϭηου `νϫονς ὲβολ `μμοκ ανοκ αιϯ `νταβωκι ὲ`ϧρηι εκενκ ὲταςναυ δε ϫε αςερβοκι αιϣωϣ `μπες`μθο εϥὲϯϩαπ `νϫε `φνουϯ ουτωι νεμ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6 πεϫε αβραμ δε `νςαρα ϫε ις τεβωκι χη ϧεν νεϫιϫ αριουὶ νας `μ`φρηϯ εθρανε ουοϩ ας`τϩεμκος `νϫε ςαρα ουοϩ αςφωτ ὲβολ ϩα πεςϩ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7 αϥϫεμς δε `νϫε ουαγγελος `ντε `πϭοις `φνουϯ ϩιϫεν ϯμουμι `ντε νιμωου ϧεν `πϣαϥε ϩιϫεν ϯμουμι ϧεν πιμωιτ `ντε ςου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8 ουοϩ πεϫαϥ νας `νϫε πιαγγελος `ντε `πϭοις ϫε αγαρ `θβωκι `νςαρα αρενηου ὲβολ θων ουοϩ αρενα ὲθων ουοϩ πεϫας ϫε αιφητ ανοκ ὲβολ ϩα`τϩη `μ`πϩο `νςαρα τα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9 πεϫαϥ δε νας `νϫε πιαγγελος `ντε `πϭοις ϫε ματαςθο ὲϧουν ϩα τεϭοις ουοϩ μαθεβιο ϧα νες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10 ουοϩ πεϫε πιαγγελος `ντε `πϭοις νας ϫε ϧεν ουὰϣαι ειὲ`θρε πεκ`ϫροϫ ὰϣαι ουοϩ `ννουϭιηπι `μμοϥ ὲβολ ϧεν πεϥὰϣ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11 ουοϩ πεϫαϥ νας `νϫε πιαγγελος `ντε `πϭοις ϫε ϩηππε `νθο τε `μβοκι ουοϩ ερεμιςι `νουϣηρι ουοϩ ερὲμουϯ ὲπεϥραν ϫε ιςμαηλ ϫε αϥςωτεμ `νϫε `πϭοις ὲπεθεβι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12 φαι εϥὲερ ουρωμι `νρεμ`νκοι νεϥϫιϫ ευὲϣωπι ϩιϫεν ουον νιβεν ουοϩ νενϫιϫ `νουον νιβεν ευὲϣωπι ϩιϫωϥ ουοϩ εϥὲϣωπι `μπε`μθο `ννεϥ`ςνηου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6:13 ουοϩ αςμουϯ `νϫε αγαρ ὲ`φραν `μ`πϭοις φη ὲταϥςαϫι νεμας ϫε `νθοκ πε `φνουϯ ὲταϥςομς ὲροι ϫε αιϫος κε γαρ αιναυ ὲροϥ ὲαϥουονϩϥ ὲροι `μπα`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14 εθβεφαι αςϯρεν `φραν `νϯϣωϯ ϫε `τϣωϯ ὲταιναυ `μπα`μθο ουτε καδης νεμ ουτε βαρ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15 ουοϩ αςμιςι `νϫε αγαρ `νουϣηρι `ναβραμ ουοϩ ὰ αβραμ ϯρεν `φραν `μπιϣηρι φη ὲτα αγαρ μαςϥ ναϥ ϫε ιςμ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6:16 αβραμ δε ναϥχη ϧεν ϧεμνε 6 `νρομπι ὲταςμιςι ναϥ `νϫε αγαρ `νιςμ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 αϥϣωπι δε `νϫε αβραμ ϧεν 99. `νρομπι ουοϩ ὰ `πϭοις ουονϩϥ ὲαβραμ πεϫαϥ ναϥ ϫε ανοκ πε `φνουϯ ϣωπι εκρανηι `μπα`μθο ουοϩ ϣωπι `μμον αρικι ϭι ὲρ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 ουοϩ ειὲχω `νταδιαθηκη ουτωι νεμ ουτωκ ουοϩ ειὲ`θρεκαϣαι ὲ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3 ουοϩ αϥϩει `νϫε αβραμ ὲϫεν πεϥϩο ουοϩ αϥςαϫι νεμαϥ `νϫε `φνουϯ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4 ϫε ανοκ ϩηππε ις ταδιαθηκη `ςχη νεμακ ουοϩ εκὲϣωπι `νιωτ `νουμηϣ `ν`ϣλ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5 ουοϩ `ννουμουϯ ὲπεκραν ϫε αβραμ αλλα ὲρε πεκραν ϣωπι ϫε αβρααμ ϫε αιχακ `νιωτ `νουμηϣ `νεθ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6 ουοϩ ειὲ`θρεκαϣαι ὲμαϣω ὲμαϣω ουοϩ ειὲχακ ὲϩαν`ϣλωλ ουοϩ ϩανουρωου ευὲὶ ὲβολ `μμ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7 ουοϩ ειὲςεμνι `νταδιαθηκη ουτωι νεμ ουτωκ νεμ ουτε πεκ`ϫροϫ μενενςωκ ϣα `νουγενεα ευδιαθηκη `νὲνεϩ εθριϣωπι νακ `ννουϯ νεμ πεκ`ϫροϫ μενενςω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8 ουοϩ ειὲϯ νακ νεμ πεκ`ϫροϫ μενενςωκ `μπικαϩι ὲτεκοι `νρεμ`νϫωιλι `νϧητϥ `πκαϩι τηρϥ `νΧανααν ευὰμαϩι `νὲνεϩ ουοϩ ειὲϣωπι νωου `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7:9 ουοϩ πεϫε `φνουϯ ουβε αβρααμ ϫε `νθοκ δε ταδιαθηκη εκὲὰρεϩ ὲρος `νθοκ νεμ πεκ`ϫροϫ μενενςωκ ϣα `νου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0 ουοϩ θαι τε ταδιαθηκη ὲτεκναὰρεϩ ὲρος ουτωι νεμωτεν νεμ ουτε πεκ`ϫροϫ μενενςωκ ϣα `νου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1 ϩωουτ νιβεν `ντωτεν εϥὲςουβητϥ ουοϩ ερετενςουβε `τςαρξ `ντε τενμετατςεβι ουοϩ εϥὲϣωπι ϧεν ουμηινι `ντε ουδιαθηκη ουτωι νε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2 ουοϩ ουὰλου ϧεν 8. `νὲϩοου ευὲςουβητϥ νωτεν νετενϩωουτ τηρου ϣα νετενϫωου πιμες ϧεν ηι νεμ πιϣωπ ϧα ϩατ ὲβολ ϧεν ϣηρι νιβεν `νϣεμμωου ὲτε ὲβολ ϧεν πεκ`ϫροϫ αν νε ϧεν ουςεβι εκὲςουβητου πιμες ϧεν ηι `ντε πεκηι νεμ πιϣωπ ϧα 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3 ουοϩ εςὲϣωπι `νϫε ταδιαθηκη ϩι τετενςαρξ ευδιαθηκη `νὲ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4 ουοϩ πιϩωουτ ετοι `νατςεβι φηὲτουναςουβε `τςαρξ αν `ντε τεϥμετατςεβι ϧεν πιμαϩ 8. `νὲϩοου ευὲϥωϯ `νϯψυχη ὲτε`μμαυ ὲβολ ϧεν πεςγενος ϫε ταδιαθηκη αϥϫορς ὲ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5 ουοϩ πεϫε `φνουϯ `ναβρααμ ϫε ςαρα τεκ`ςϩιμι `ννουμουϯ ϫε πεςραν ϫε ςαρα αλλα ὲρε πεςραν ϣωπι ϫε ςαρ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6 ειὲςμου δε ὲρος ουοϩ ειὲϯ νακ `νουϣηρι ὲβολ `μμος ειὲςμου ὲροϥ ουοϩ εϥὲϣωπι ὲϩαν`ϣλολ ουοϩ ϩανουρωου `ντε ϩαν`ϣλολ ευὲὶ ὲβολ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7 ουοϩ αϥϩιτϥ `νϫε αβρααμ ὲϫεν πεϥϩο ουοϩ αϥςωβι ουοϩ πεϫαϥ ϧεν πεϥϩητ εϥϫω `μμος ϫε αν εςὲϣωπι `μφη ὲταϥερ 10 `νρομπι ουοϩ ςαρρα αςερ 9 `νρομπι αν εςὲ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8 πεϫε αβρααμ δε ουβε `φνουϯ ϫε ιςμαηλ φαι μαρεϥωνϧ `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19 πεϫε `φνουϯ δε `ναβρααμ ϫε αρα ϩηππε ις ςαρρα τεκ`ςϩιμι εςὲμιςι νακ `νουϣηρι ουοϩ εκὲμουϯ ὲπεϥραν ϫε ιςαακ ουοϩ </w:t>
      </w:r>
      <w:r w:rsidRPr="009C3B11">
        <w:rPr>
          <w:rFonts w:ascii="Coptic Font TNR-NA" w:hAnsi="Coptic Font TNR-NA" w:cs="Coptic Font TNR-NA"/>
          <w:sz w:val="32"/>
          <w:szCs w:val="32"/>
          <w:lang w:val="el-GR"/>
        </w:rPr>
        <w:lastRenderedPageBreak/>
        <w:t>ειὲςεμνι `νταδιαθηκη νεμαϥ ευδιαθηκη `νὲνεϩ εθριϣωπι ναϥ `ννουϯ νεμ πεϥ`ϫροϫ μενενς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0 εθβε ιςμαηλ δε ϩηππε αιςωτεμ ὲροκ ϩηππε αι`ςμου ὲροϥ ουοϩ ειὲ`θρεϥαιαι ουοϩ ειὲ`θρεϥὰϣαι ὲμαϣω 12. `ν`ϣλολ εϥὲ`ϫφωου ουοϩ ειὲτηιϥ ὲουνιϣϯ `ν`ϣλ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1 ταδιαθηκη δε ειὲςεμνητς νεμ ιςαακ φη ὲτε ςαρρα ναμαςϥ νακ `μπαιςηου ϧεν ϯκε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2 αϥκην δε εϥςαϫι νεμαϥ ουοϩ αϥϣεναϥ ὲ`πϣωι `νϫε `φνουϯ ὲβολ ϩααβρααμ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3 ουοϩ αϥϭι `νϫε αβρααμ `νιςμαηλ πεϥϣηρι νεμ νεϥμες ϧεν ηι τηρου νεμ νεϥϣωπ ϧα ϩατ τηρου νεμ ϩωουτ νιβεν `ντε νιρωμι νη ετϧεν `πηι `ναβρααμ ουοϩ αϥςουβε τουμετατςεβι ϧεν πιςηου `ντε πιὲϩοου ὲτε`μμαυ κατα `φρηϯ ὲτα `φνουϯ ςαϫι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4 αβρααμ δε ναϥχη ϧεν 99. `νρομπι πε ὲταϥςουβε `τςαρξ `ντε τεϥμετατςε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5 ιςμαηλ δε πεϥϣηρι ναϥχη ϧεν 13. `νρομπι πε ὲταυςουβε `τςαρξ `ντε τεϥμετατςε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6  `ν`ϩρηι δε ϧεν πιςηου `ντε πιὲϩοου ετε`μμαυ εϥςουβητϥ `νϫε αβρααμ νεμ ιςμαηλ π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7:27 νεμ νιρωμι τηρου `ντε πεϥηι νεμ νιμες ϧεν ηι νεμ νιϣωπ ϧα ϩατ νιὲβολ ϧεν ϩανγενος `ν`ϣλολ αϥςουβ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 ὰ `φνουϯ δε ουονϩϥ ὲροϥ ϧατεν πι`ϣϣην `ντε μαμβρη εϥϩεμςι ϩιρεν `φρο `ντε τεϥςκυνη `μ`φναυ `μμε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 αϥϫουϣτ δε `ννεϥβαλ αϥναυ ϩηππε ις 3. `νρωμι ναυòϩι ὲρατου ςα`πϣωι `μμοϥ ουοϩ ὲταϥναυ αϥϭοϫι ὲβολ ὲ`ϩραυ ὲβολ ϩα `φρο `ντε τεϥ`ςκυνη ουοϩ αϥουωϣτ ϩιϫεν πικαϩ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3 ουοϩ πεϫαϥ ϫε παϭοις ιςϫε αιϫεμ ου`ϩμοτ `μπεκ`μθο `μπερςεν πεκὰλ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8:4 μαρουϭι δε `νουμωου ουοϩ μαρουια νετενϭαλαυϫ ὲβολ ουοϩ `χβοβ `μμωτεν ϧατεν πι`ϣϣη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5 ουοϩ ειὲϭι `νουωικ ουοϩ ὲρετενεουωμ ουοϩ μενενςα φαι ὲρετενεϣενωτεν ὲ`φμα ϫε ὰρετενρικι ϩα πετενὰλου ουοϩ πεϫωου ϫε αριουὶ `μπαιρηϯ κατα `φρηϯ ὲτακϫ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6 ουοϩ αϥιης `μμοϥ `νϫε αβρααμ αϥϣεναϥ `ὲϧουν ὲϯ`ςκυνη ϩα ςαρρα ουοϩ πεϫαϥ νας ϫε ιης `μμο ουωϣεμ `ν3. `μμεντ `νςεμεδαλιον ουοϩ μαθαμιωου `νϩανκενεφι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7 ουοϩ αϥϭοϫι ὲνεϥὲϩωου `νϫε αβρααμ ουοϩ αϥϭι `νουμαςι εϥϫην ὲνανεϥ ουοϩ αϥτηιϥ `μπεϥὰλου ουοϩ αϥθαμιοϥ `νχωλεμ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8 αϥϭι δε `νουϭελι νεμ ουερωϯ νεμ πιμαςι ὲταϥθαμιοϥ ουοϩ αϥχαϥ ϧαρωου ουοϩ αυουωμ `νθοϥ δε ναϥòϩι ὲρατϥ ςαβολ `μμωου ϧαρατϥ `μπι`ϣϣη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9 πεϫαϥ δε ναϥ ϫε αςθων ςαρρα τεκ`ςϩιμι `νθοϥ δε αϥερουω πεϫαϥ ϫε ις ϩηππε ςε ὲϧουν ϧεν ϯ`ςκυν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0 πεϫαϥ δε ϫε ειὲταςθο ειὲὶ ϩαροκ κατα παιςηου ὲϩανουνωουὶ ουοϩ εςὲϭι `νουϣηρι `νϫε ςαρρα τεκ`ςϩιμι ςαρρα δε αςςωτεμ ϧατεν `φρο `νϯ`ςκυνη ϩιφαϩου `μμο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1 αβρααμ δε νεμ ςαρρα νε αυερϧελλο πε ὲαυαιαι ϧεν `νουὲϩοου αςλοϫς δε `νϫε ςαρρα εςοι `μ`φρηϯ `ννιϩιο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2 αςςωβι δε `νϫε ςαρρα `ν`ϧρηι `νϧητς εςϫω `μμος ϫε `μπατε φαι ϣωπι `μμοι ϣα ϯνου παϭοις δε αϥερϧελλο.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3 πεϫε `πϭοις δε `ναβρααμ ϫε εθβεου ὰ ςαρρα ςωβι `ν`ϧρηι `νϧητς εςϫω `μμος ϫε ϩαρα τα`φμηι ϯναμιςι ὰνοκ δε αιερϧελλω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4 μητι ουον ουςαϫι ναερατϫομ ϧατεν `φνουϯ ϧεν παιςηου ειὲταςθο ϩαροκ ὲϩανουνωουὶ ουοϩ ὲρε ουϣηρι ϣωπι `νςαρρα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8:15 αςϫωλ δε ὲβολ `νϫε ςαρρα εςϫω `μμος ϫε `μπιςωβι νε αςερϩοϯ γαρ πε ουοϩ πεϫαϥ ϫε `μμον αλλα αρεςωβ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6 αυτωουνου δε ὲβολ `μμαυ `νϫε νιρωμι αυϫουϣτ ὲϫεν `πϩο `νςοδομα νεμ γομορρα αβρααμ δε ναϥμοϣι νεμωου πε εϥ`τφο `μμωου ὲβο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7 `πϭοις δε πεϫαϥ ϫε μητι ϯναϩωπ ὰνοκ `ννηεϯνααιτου ὲβολ ϩα παὰλου αβρααμ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8 αβρααμ δε ϧεν ουϣωπι εϥὲϣωπι ὲουνιϣϯ `ν`ϣλολ ουοϩ εϥοϣ ουοϩ ευὲϭιςμου `ν`ϧρηι `νϧητϥ `νϫε νι`ϣλωλ τηρου `ντε `πκαϩι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19 ναιὲμι γαρ πε ϫε `ϥναϩονϩεν ὲτοτου `ννεϥϣηρι νεμ πεϥηι μενενςωϥ ουοϩ ευὲὰρεϩ ὲνιμωιτ `ντε `πϭοις ὲὶρι `νουμεθμηι νεμ ουϩαπ ϩοπως `ντε `πϭοις ὶνι ὲϫεν αβρααμ `νϩωβ νιβεν ὲταϥςαϫι `μμωου νεμαϥ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0 πεϫε `πϭοις δε ϫε `ν`ϧρωου `νςοδομα νεμ γομορρα αϥὰϣαι ουοϩ `νουνοβι ϩαννιϣϯ νε ὲμαϣω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1 ειὲϣενηι ουν ὲπεςητ `νταναυ ϫε αν κατα που`ϧρωου εθνηου ϩαροι ϫε αν ςεϫωκ `μμοϥ ὲβολ ιςϫε δε `μμον ϩινα `νταὲ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2 ουοϩ ὲταυταςθο ὲβολ `μμαυ `νϫε νιρωμι αυὶ ὲϧρηι ὲςοδομα αβρααμ δε ὲτι ναϥòϩι ὲρατϥ `μπε`μθο `μ`πϭοι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3 ουοϩ αϥϧωντ `νϫε αβρααμ πεϫαϥ ϫε `μπερτακο `μπι`θμηι νεμ πιϣαϥτ ουοϩ `ντεϥϣωπι `νϫε πιθμηι `μ`φρηϯ `μπιαςεβη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4 ὲϣωπ ὲουον 5 `ν`θμηι ϧεν ϯβακι `χνατακωου αν `χναχα πιμα τηρϥ ὲβολ αν εθβε πι5 `ν`θμηι ὲϣωπ ευχη `νϧη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8:25 `μφωρ `νθοκ `μπερὶρι `μπαιςαϫι εθρεκϧωτεβ `νου`θμηι νεμ ουϣαϥτ ουοϩ `ντεϥϣωπι `νϫε πι`θμηι `μ`φρηϯ `μπιϣαϥτ `μ`φωρ φη εθναϯϩαπ ὲ`πκαϩι τηρϥ `μπερὶρι `μπαιϩαπ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6 πεϫε `πϭοις δε ϫε ὲϣωπ αιϣανϫεμ 5 `ν`θμηι ϧεν σοδομα ϯβακι ειὲχα πιματηρϥ ὲβολ εθβ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7 ουοϩ αϥερουω `νϫε αβρααμ πεϫαϥ ϫε ϯνου αιερϩητς `νςαϫι νεμ παϭοις ὰνοκ δε ὰνοκ ουκαϩι νεμ ουκερ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8 ὲϣωπ δε `ντε πι5 `ν`θμηι ϣωτ νε `χνατακε ϯβακι τηρς εθβε πι5. ουοϩ πεϫαϥ ϫε `ννατακος ὲϣωπ αιϣανϫεμ `ϩμε `μμα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29 ουοϩ αϥουαϩτοτϥ ὲςαϫι νεμαϥ πεϫαϥ ϫε ὲϣωπ αυϣανϫεμ 4 `μμαυ ουοϩ πεϫαϥ ϫε `ννατακος εθβε πι4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30 ουοϩ πεϫαϥ ϫε μητι παϭοις αιϣανςαϫι ιε ὲϣωπ αυϣανϫεμ 3 `μμαυ πεϫαϥ ϫε `ννατακος ὲϣωπ αιϣανϫεμ 3 `μμα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31 ουοϩ πεϫαϥ ϫε ὲπιδη ουοντηι ὲςαϫι νεμ παϭοις ὲϣωπ δε `νςεϫεμ 2 `μμαυ ουοϩ πεϫαϥ ϫε `ννατακος εθβε πι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32 ουοϩ πεϫαϥ ϫε μητι παϭοις αιϣανςαϫι `νκεςοπ ὲϣωπ δε `νςεϫεμ 10. `μμαυ ουοϩ πεϫαϥ ϫε `ννατακος εθβε πι10.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8:33 αϥϣεναϥ δε `νϫε `πϭοις ὲταϥουω εϥςαϫι νεμ αβρααμ ουοϩ αβρααμ αϥταςθο ὲπεϥ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 αυὶ δε `νϫε πιαγγελος 2. ὲ`ρϩηι ὲςοδομα `μ`φναυ `νρουϩι λωτ δε ναϥϩεμςι ϧατεν ϯπυλη `ντε ςοδομα `ὲταϥναυ δε `νϫε λωτ αϥτωνϥ ὲβολ ὲ`ϩραυ ουοϩ αϥουωϣτ ϩιϫεν πεϥϩο ϩιϫεν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 ουοϩ πεϫαϥ ϫε παϭοις ρικι ὲ`πηι `μπετενὰλου ουοϩ `μτον `μμωτεν ουοϩ ια νετενϭαλαυϫ ουοϩ ϣερπ θηνου μαϣενωτεν ὲπετενμωιτ ὲ`φμα ϫε αρετενρικι ϩα πετενὰλου ουοϩ πεϫωου ϫε `μμον αλλα τενναεμτον `μμον ϩι πιϣθ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9:3 ουοϩ ναϥϭι `μμωου `νϫονς πε ουοϩ αυρικι ϩαροϥ ουοϩ αυϣενωου ὲϧουν ὲπεϥηι ουοϩ αϥὶρι `νουςω ὲρωου ουοϩ ϩανατϣεμηρ αϥφαςου νωου ουοϩ αυουωμ `μπατουνκοτ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4 ουοϩ νιρωμι `ντε ϯβακι νιρεμςοδομα αυκωϯ ὲπιηι ιςϫεν ουϧελϣιρι ϣα ουϧελλο πιμηϣ τηρϥ ευςο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5 ουοϩ ναυμουϯ ὲλωτ ὲβολ ευϫω `μμος ναϥ ϫε αυθων νιρωμι ὲταυὶ ὲϧουν ϩαροκ `νϫωρϩ ανιτου ὲβολ ϩαρον ϩινα `ντενϣωπι νε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6 αϥὶ δε ὲβολ ϩαρωου `νϫε λωτ αϥòϩι ὲρατϥ ϧατεν πιρο ετςαβολ αϥςεκ πιρο δε ϩιφαϩου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7 πεϫαϥ δε νωου ϫε `μφωρ ναςνηου `μπερὶρι `μπαιπετϩ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8 ουονϯ ϣερι `ςνουϯ `μμαυ `μπατουςουεν ϩαι ειὲενου ὲβολ ϩαρωτεν ουοϩ ὰριουὶ νωου `μ`φρηϯ εθρανωτεν μονον ναιρωμι `μπερϭιτου `νϫονς ὲ`φμα ϫε αυὶ ὲϧουν ϧα θουαϩςοι `μπαηι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9 πεϫωου δε ϫε ὰμου ὲβολ `μμαυ ὲτακὶ ὲϣωπι μη ὲϯϩαπ `νουϩαπ ϯνου ουν τεννατϩεμκοκ μαλλον ὲϩοτε νη ουοϩ ναυϭι `μπιρωμι ϫε λωτ `νϫονς πε ὲμαϣω ουοϩ αυϧωντ εκαϣ πιρο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0 νιρωμι δε αυςουτεν `νουϫιϫ ὲβολ ουοϩ αυςεκ λωτ ϩαρωου ὲϧουν ὲπιηι ουοϩ αυ`ϣθαμ `μ`φρο `μπιη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1 νιρωμι δε ὲναυ ϩιρεν `φρο `μπιηι αυϣαρι ὲρωου ϧεν ουμετβελλε ιςϫεν ουκουϫι ϣα ουνιϣϯ ουοϩ αυβωλ ὲβολ ευκωϯ `νςα πιρο.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2 πεϫε νιρωμι δε `νλωτ ϫε ουοντακ ουϩλι `μπαιμα ϩανϣομ ιε ϩανϣηρι ιε ϩανϣερι ιε κεουαι `ντακ ϧεν ταιβακι ὰνιτου ὲβολ ϧεν παιμ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3 ϫε ανον τεννατακοϥ ϫε ὰπουϧρωου αϥϭιςι `μπε`μθο `μ`πϭοις ουοϩ αϥταουον `νϫε `πϭοις εϥωϯ `νταιβακι ὲβο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9:14 αϥὶ δε ὲβολ `νϫε λωτ ουοϩ αϥςαϫι νεμ νεϥ`ϣμωου νη ὲταυϭι `ννεϥϣερι ουοϩ πεϫαϥ νωου ϫε τενθηνου ὰμωινι ὲβολ ϧεν παιμα ϫε `φνουϯ ναϥετ ταιβακι ὲβολ αυμευι δε ϫε αϥςωβι `μπε`μθο `ννεϥ`ϣμ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5 αςϣωπι δε ὲτα `τοουὶ ϣωπι ναρε νιαγγελος ιης `νςα λωτ ευϫω `μμος ϫε τωνκ ϭι `ντεκ`ςϩιμι νεμ τεκϣερι `ςνουϯ ὲτεντακ ουοϩ ὰμου ὲβολ ϩινα `ντεκ`ϣτεμτακο ϩωκ ϧεν νιανομια `ντε ταιβακ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6 ουοϩ αυ`ϣθορτερ ουοϩ ὰ νιαγγελος ὰμονι `ντεϥϫιϫ νεμ `τϫιϫ `ντεϥ`ςϩιμι νεμ νενϫιϫ `ντε νεϥϣερι `ςνουϯ ϧεν `πϫιντε `πϭοις ϯὰςο ὲροϥ ουοϩ αϥενϥ ὲβολ `νϫε `πϭοις αυχαϥ ςαβολ `νϯβακ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7 ουοϩ αςϣωπι ὲταϥενϥ ὲβολ πεϫαϥ ϫε ϧεν ουνοϩεμ νοϩεμ `ντεκψυχη ουοϩ `μπερϫουϣτ ὲφαϩου ουοϩ `μπερòϩι ὲρατκ ϧεν ϯπεριχωρος τηρς αλλα ναϩμεκ ὲ`πτωου μηποτε `ντουταϩοκ `νϫε νιπετϩ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8 πεϫε λωτ δε νωου ϫε ϯϯϩο ὲροκ παϭοι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19 ὲπιδη ὰ πεκὰλου ϫεμ ουναι `μπεκ`μθο ουοϩ ακ`θρε τεκμεθμηι ερνιϣϯ πετεκνααιϥ νεμηι εθρε ταψυχη ωνϧ ὰνοκ δε `μμον `ϣϫομ `μμοι ὲναϩμετ ὲ`πτωου μηποτε `ντουταϩοι `νϫε νιπετϩωου ουοϩ `νταμ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0 ϩηππε ις ταιβακι ϧεντ εθριφωτ ὲμαυ ὲτε ουκουϫι τε ουοϩ εςὲωνϧ `νϫε ταψυχ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1 ουοϩ πεϫαϥ ναϥ ϫε ϩηππε αιερ`ϣφηρι `μπεκϩο νεμ ὲ`ρϩηι ὲϫεν παικεςαϫι ὲ`ϣτεμρωϧτ `νταιβακι θηὲτακςαϫι ὲϫω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2 ιης ουν `μμοκ εθρεκναϩμεκ ὲμαυ `ννα`ϣϫεμϫομ γαρ ὲὶρι `νουϩωβ ϣατεκναϩμεκ ὲϧουν ὲμαυ εθβεφαιαυϯ`φραν `νϯβακι ϫε ςηγωρ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3 ουοϩ ὰ `φρη ϣαι ϩιϫεν πικαϩι ουοϩ ὰ λωτ ϣεναϥ ὲϧουν ὲςηγ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9:24 ουοϩ ὰ `πϭοις ϩωου `ὲϫεν ςοδομα νεμ γομορρα `νουθηου νεμ ου`χρωμ ὲβολ ϩιτεν `πϭοις ὲβολ ϧεν `τφε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5 ουοϩ αϥουωϫπ `ννιβακι νεμ νιμα`νϣωπι τηρου ὲτε`μμαυ νεμ ουον νιβεν ετϣοπ ϧεν νιβακι νεμ ϩωβ νιβεν ετρητ ὲ`πϣωι ὲβολ ϧεν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6 ουοϩ ὰ `τ`ςϩιμι `ντε λωτ ϫουϣτ ὲφαϩου αςερ ουθουοϯ `ν`ϩ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7 αϥϣορπϥ δε `νϫε αβρααμ `νϩανατοουὶ ὲπιμα ὲναϥòϩι ὲρατϥ `μμοϥ `μπε`μθ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8 ουοϩ αϥϫουϣτ ὲϫεν `πϩο `νςοδομα νεμ γομορρα νεμ ὲϫεν `πϩο `μ`πκαϩι `ντε ϯπεριχωρος ὲτε`μμαυ ουοϩ αϥναυ ουοϩ ϩηππε ναϥνηου ὲ`πϣωι `νϫε ουϣαϩ ὲβολ ϧεν `πκαϩι `μ`φρηϯ `νουατμις `ν`ϩρ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29 ουοϩ αςϣωπι ϧεν `πϫιν`θρε `πϭοις φενϫ νιβακι τηρου `ντε νιμα`νϣωπι ουοϩ ὰ `φνουϯ ερ`φμευι `ναβρααμ ουοϩ αϥεν λωτ ὲβολ ϧεν `θμηϯ `μπιουωϫπ ϫε νε ὰ `πϭοις ρεϧτ νιβακι πε νη εναρε λωτ ϣωπι `νϧητ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30 αϥὶ δε ὲ`πϣωι `νϫε λωτ ὲβολ ϧεν ςηγωρ ουοϩ ναϥϩεμςι πε ϩιϫεν πιτωου `νθοϥ νεμ τεϥϣερι `ςνουϯ νεμαϥ αϥερϩοϯ γαρ ὲϣωπι ϧεν ςηγωρ ουοϩ αϥϣωπι ϧεν πιβηβ `νθοϥ νεμ τεϥϣερι `ςνουϯ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31 πεϫε ϯνιϣϯ δε `νϯκουϫι ϫε πενιωτ αϥερϧελλο ουοϩ `μμον `ϩλι ϩιϫεν πικαϩι εϥναι ϩαρον `μ`φρηϯ ὲτε `ςθηϣ `μπικαϩ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32 αμη μαρεν`τςε πενιωτ `νουηρπ ουοϩ `ντεν`νκοτ νεμαϥ ουοϩ `ντεντουνος ου`ϫροϫ ὲβολ ϧεν πεν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33 αυ`τςε πουιωτ δε `νουηρπ ϧεν πιὲϫωρϩ ὲτε`μμαυ ουοϩ αςὶ ὲϧουν `νϫε ϯνιϣϯ ουοϩ ας`νκοτ νεμ πεςιωτ `μπιὲϫωρϩ ὲτε`μμαυ ουοϩ ναϥὲμι αν πε ϧεν `πϫιν`θρες`νκοτ ουοϩ `ντεςτω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19:34 αςϣωπι δε `μπεϥραςϯ πεϫε ϯνιϣϯ `νϯκουϫι ϫε ϩηππε αιενκοτ `νςαϥ νεμ παιωτ μαρεν`τςοϥ `νουηρπ ϧεν παικεὲϫωρϩ ουοϩ μαϣενε ὲϧουν `νκοτ νεμαϥ ουοϩ `ντεντουνος ου`ϫροϫ ὲβολ ϧεν πενιωτ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35 αυ`τςε πουιωτ δε `νουηρπ ϧεν πικεὲϫωρϩ ὲτε`μμαυ ουοϩ αςὶ ὲϧουν `νϫε ϯκουϫι αςε`νκοτ νεμ πεςιωτ ουοϩ ναϥὲμι αν πε ϧεν `πϫιν`θρες`νκοτ ουοϩ `ντεςτων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36 ουοϩ αυερβοκι `νϫε ϯϣερι `ςνουϯ `ντε λωτ ὲβολ πουιωτ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37 ουοϩ αςμιςι `νϫε ϯνιϣϯ `νουϣηρι αςϯρεν πεϥραν ϫε μωαβ εςϫω `μμος ϫε ὲβολ ϧεν παιωτ πε φαι πε `φιωτ `ννιμωαβιτης ϣα ὲϧουν ὲφοου `νὲϩο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19:38 αςμιςι δε `νϫε ϯκεκουϫι `νουϣηρι ουοϩ αςϯρεν πεϥραν ϫε αμμαν ϫε `πϣηρι `μπαγενος φαι πε `φιωτ `ννιαμμανιτης ϣα ὲϧουν ὲ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 ουοϩ αϥουωτεβ ὲβολ `μμαυ `νϫε αβρααμ ὲουκαϩι εϥςαπεμεντ ουοϩ αϥϣωπι ουτε καδης νεμ ουτε ςουρ ουοϩ αϥϫωιλι ϧεν γεραρ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2 πεϫε αβρααμ δε εθβε ςαρρα τεϥ`ςϩιμι ϫε ταςωνι τε αϥερϩοϯ γαρ ὲϫος ϫε τα`ςϩιμι τε μηποτε `ντουϧοθβεϥ `νϫε νιρωμι `ντε ϯβακι εθβητς αϥουωρπ δε `νϫε αβιμελεχ `πουρο `νγεραρων ουοϩ αϥελ ςαρ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3 ουοϩ αϥϣεναϥ `νϫε `φνουϯ ϩα αβιμελεχ ϧεν ουραςουι `μπιὲϫωρϩ ουοϩ πεϫαϥ ναϥ ϫε ϩηππε `νθοκ `χναμου εθβε ϯ`ςϩιμι ὲτακολς θαι τε εςϣοπ νεμ ουϩ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4 αβιμελεχ δε `μπεϥϭοϩ ὲρος ουοϩ πεϫαϥ ϫε `πϭοις ου`ϣλολ `νατὲμι ουοϩ `ν`θμηι `χνατακ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0:5 μη `νθοϥ αν αϥϫος νηι ϫε ταςωνι τε ουοϩ `νθοϥ αςϫος νηι ϫε παςον πε `ν`ϧρηι ϧεν ουϩητ εϥουαβ νεμ ουμεθμηι `ντε ναϫιϫ αιερ φ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6 πεϫε `φνουϯ δε ναϥ ϧεν ουραςουι ϫε ὰνοκ ϩω αιὲμι ϫε ϧεν ουϩητ εϥουαβ ακερ φαι εθβεφαι αιϯὰςο ὲροκ `μπιχακ ὲερνοβι ὲροι εθβεφαι `μπιχακ ὲϭι νεμα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7 ϯνου δε μα `τ`ςϩιμι `μπιρωμι ναϥ ϫε ου`προφητης πε ουοϩ εϥὲτωβϩ ὲϫωκ ουοϩ εκὲωνϧ ὲϣωπ δε ακ`ϣτεμτηις αριὲμι ϫε `χναμου `νθοκ νεμ νετεντακ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8 αϥϣορπϥ δε `νϫε αβιμελεχ `ντοουὶ αϥμουϯ ὲνεϥὰλωουὶ τηρου ουοϩ αϥςαϫι `νναιςαϫι τηρου ὲ`ϧρηι ὲνουμαϣϫ αυερϩοϯ δε `νϫε νιρωμι τηρου ὲμαϣω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9 ουοϩ αϥμουϯ `νϫε αβιμελεχ ὲαβρααμ ουοϩ πεϫαϥ ναϥ ϫε ου πε φαι ὲτακαιϥ ναν μητι ανερνοβι ὲροκ ϫε ακὶνι ὲ`ρϩηι ὲϫωι νεμ ταμετουρο `νουνιϣϯ `ννοβι ουϩωβ `μμον `ϩλι νααιϥ ακαιϥ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0 πεϫε αβιμελεχ δε `ναβρααμ ϫε ου πε ὲτακναυ ὲροϥ ὲακερ φ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1 πεϫε αβρααμ δε ϫε αιϫος γαρ ϫε ϩαρα `μμον μετϣαμϣενουϯ `μπαιμα ὰνοκ δε ςεναϧοθβετ εθβε ται`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2 κε γαρ ὰληθως ταςωνι τε `νϣενιωτ αλλα `νϣενμαυ αν αςϣωπι δε νηι ευ`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3 αςϣωπι δε ὲτα `φνουϯ εντ ὲβολ ϧεν `πηι `μπαιωτ πεϫηι νας ϫε ταιμεθμηι ερεαις νεμηι ϧεν μα νιβεν ὲτενναϣεναν ὲρωου ὰϭος ϫε παςον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4 αβιμελεχ δε αϥϭι `νϣο `νκιϯ `νϩατ ϩανὲςωου νεμ ϩανμαςι ϩανβωκ νεμ ϩανβωκι αϥτηιτου `ναβρααμ ουοϩ αϥϯ `νςαρρα τεϥ`ςϩιμι να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0:15 ουοϩ πεϫε αβιμελεχ `ναβρααμ ϫε ϩηππε ις πακαϩι `μπεκ`μθο πιμα εθρανακ ϣωπι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6 πεϫαϥ δε `νςαρρα ϩηππε αιϯ `νϣο `νκιϯ `νϩατ `μπεςον ναι ευὲϣωπι νε ὲ`πταιο `μπεϩο νεμ νη εθνεμε ουοϩ αριμεθμηι `νςηου νιβ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7 αβρααμ δε αϥτωβϩ `μ`φνουϯ ουοϩ ὰ `φνουϯ τουϫε αβιμελεχ νεμ τεϥ`ςϩιμι νεμ νεϥὰλωουι νεμ πεϥηι τηρϥ ουοϩ αυ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0:18 ϫε ϧεν ου`ϣθαμ ὰ `φνουϯ `ϣθαμ ςαβολ `ντοϯ νιβεν ετϧεν `πηι `ναβιμελεχ εθβε ςαρρα `τ`ςϩιμι `ναβρα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 ουοϩ ὰ `πϭοις ϣινι ὲςαρρα κατα `φρηϯ ὲταϥςαϫι ουοϩ ὰ `πϭοις ὶρι `νςαρρα κατα `φρηϯ ὲταϥϫ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 ουοϩ αςερβοκι αςμιςι `νϫε ςαρρα `νουϣηρι `ναβρααμ ϧεν τεϥμετϧελλο ϧεν πιςηου κατα `φρηϯ ὲτα `πϭοις ςαϫι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3 ουοϩ ὰ αβρααμ ϯρεν `φραν `μπιϣηρι ὲταϥϣωπι ναϥ φη ὲτα ςαρρα μαςϥ ναϥ ϫε ιςαακ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4 αβρααμ δε αϥςουβε ιςαακ πεϥϣηρι ϧεν πιμαϩ 8. `νὲϩοου κατα `φρηϯ ὲτα `φνουϯ ϩονϩεν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5 αβρααμ ναϥχη ϧεν 10 `νρομπι πε ὲταυμες ιςαακ πεϥϣηρι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6 πεϫε ςαρρα δε ϫε ουςωβι αϥαιϥ νηι `νϫε `πϭοις φη γαρ εθναςωτεμ `ϥναραϣι νεμη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7 ουοϩ πεϫας ϫε νιμ εθναταμε αβρααμ ϫε ςαρρα ϯϭι `νουὰλου ϫε αιμες ουϣηρι ϧεν ταμετϧελλ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8 ουοϩ αϥερνιϣϯ `νϫε πιὰλου ουοϩ αυτουιοϥ `ντερωϯ ουοϩ αβρααμ αϥερ ουνιϣϯ `νϣοπς ϧεν πιὲϩοου ὲταυτουιε ιςαακ πεϥϣηρι `μμο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1:9 ὲταςναυ δε `νϫε ςαρρα ὲ`πϣηρι `ναγαρ ϯρεμ`νχημι φη ὲταϥϣωπι `ναβρααμ εϥςωβι νεμ ιςαακ πεςϣηρι πεϫας `ναβρα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0 ϫε ϩι ταιβωκι ὲβολ νεμ πεςϣηρι `ννε ϣηρι γαρ `νταιβωκι ερ`κληρονομιν νεμ παϣηρι ιςα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1 ὰ πιςαϫι δε ϣωπι εϥναϣϯ ὲμαϣω `μπε`μθο `ναβρααμ εθβε ιςμαηλ π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2 πεϫε `φνουϯ δε `ναβρααμ ϫε `μπεν`θρε πιςαϫι ϣωπι εϥναϣτ `μπεκ`μθο εθβε πιαλου νεμ ταιβωκι ϩωβ νιβεν ὲτεςναϫοτου νακ `νϫε ςαρρα ςωτεμ `νςα τες`ςμη ϫε `ν`ϧρηι ϧεν ιςαακ ευὲθαϩεμ ου`ϫροϫ νακ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3 πιϣηρι δε ϩωϥ `ντε ταιβωκι ειὲαιϥ ὲουνιϣϯ `ν`ϣλολ ϫε πεκ`ϫροϫ πε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4 αϥτωνϥ δε `νϫε αβρααμ `νϣωρπ αϥϭι `νϩανωικ νεμ ουαςκος `μμωου ουοϩ αϥτηιϥ `ναγαρ ουοϩ αϥταλωου ὲτεςναϩβι νεμ πιὰλου ουοϩ αϥουορπς ὲβολ ὲταςϣε δε ναςςωρεμ πε `ν`ϧρηι ϩι `πϣαϥε ϧατεν `τϣωϯ `μπαναϣ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5 αϥμουνκ δε `νϫε πιμωου ὲβολ ϧεν πιαςκος ουοϩ αςβορβερ `μπιὰλου ϧαρατς `νουβω `νϫω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6 ουοϩ αςϣενας αςϩενςι `μπεϥ`μθο ϩι `φουει να `φουωϣ `νουϣε `νςοθνεϥ αςϫος γαρ ϫε `νναναυ ὲ`φμου `μπαϣηρι ουοϩ αςϩεμςι `μπεϥ`μθο αϥωϣ δε ὲβολ `νϫε πιὰλου αϥρ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7 ὰ `φνουϯ δε ςωτεμ ὲ`τ`ςμη `μπιὰλου ὲβολ ϧεν πιμα ὲναϥχη `μμοϥ ουοϩ ὰ ουαγγελος `ντε `φνουϯ μουϯ ουβε αγαρ ὲβολ ϧεν `τφε πεϫαϥ νας ϫε ου πετϣοπ `μμο αγαρ `μπερερϩοϯ ὰ `φνουϯ ςωτεμ ὲ`τ`ςμη `μπιὰλου ὲβολ ϧεν πιμα ὲναϥχη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18 τωουνι ϭι `μπιὰλου ουοϩ ὰμονι `μμοϥ `ντεϥϫιϫ ειὲαιϥ ὲουνιϣϯ `ν`ϣλ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1:19 ουοϩ ὰ `φνουϯ ουων `ννεςβαλ ουοϩ αςναυ ὲουϣωϯ `μμωου εϥονϧ ουοϩ αςϣενας αςμαϩ πιαςκος `μμωου ουοϩ ας`τςο `μπιὰ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0 ουοϩ ναρε `φνουϯ χη νεμ πιαλου πε ουοϩ αϥαιαι αϥϣωπι ϩι `πϣαϥε αϥϣωπι δε `νουρεϥϩιςοθνε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1 ουοϩ αϥϣωπι ϩι `πτωου `μφαρραν ουοϩ τεϥμαυ ϭι `νου`ςϩιμι ναϥ ὲ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2 αςϣωπι δε ϧεν πιςηου ὲτε`μμαυ πεϫε αβιμελεχ νεμ οχοζαθ πεϥνυμφαγωγοϣ νεμ πιχολ `μπιαρχη`ςτρατηγος `ντε τεϥϫομ ουβε αβρααμ εϥϫω `μμος ϫε `φνουϯ χη νεμακ ϧεν ϩωβ νιβεν ὲτεκναα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3 ϯνου ουν ωρκ νηι `μ`φνουϯ ὲ`ϣτεμϭιτ `νϫονς ουδε πα`ϫροϫ ουδε παραν αλλα κατα ϯμεθμηι ὲταιαις νεμακ εκὲὶρι ϩωκ νεμηι νεμ πικαϩι φη `νθοκ ὲτακερρεμ`νϫωιλι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4 ουοϩ πεϫε αβρααμ ϫε ὰνοκ ϯναωρ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5 ουοϩ αβρααμ αϥςοϩι `ναβιμελεχ εθβε νιϣωϯ `ντε νιμωου νη ὲταυολου `νϫε νενὰλωουὶ `ναβιμελεχ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6 ουοϩ πεϫε αβιμελεχ ναϥ ϫε `μπιὲμι ϫε νιμ πε ὲταϥερ παιϩωβ ουδε `νθοκ `μπεκταμοι ουδε ὰνοκ `μπιςωτεμ ὲβηλ ὲφο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7 ουοϩ αϥϭι `νϫε αβρααμ `νϩανὲςωου νεμ ϩανμαςι ουοϩ αϥτηιτου `ναβιμελεχ ουοϩ αυςεμνι `νουδιαθηκη ου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8 ουοϩ αβρααμ αϥταϩο 7 `νϩιεβι `νὲςωου ὲρατου `μμαυα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29 ουοϩ πεϫε αβιμελεχ `ναβρααμ ϫε `ταιζ `νϩιεβι `νὲςωου ου νε ὲτακταϩωου ὲρατου `μμαυατ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30 ουοϩ πεϫε αβρααμ ϫε `ταιζ `νϩιεβι εκὲϭιτου `ντοτ ϩινα `ντουϣωπι νηι `μμεθρε ϫε ὰνοκ αιϣεκ ταιϣωϯ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1:31 εθβεφαι αϥϯρεν `φραν `μπιμα ὲτε`μμαυ ϫε `τϣωϯ `μπαναϣ ϫε αυωρκ `ννουερηου `μμαυ `μ`π2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32 ουοϩ αυςεμνι `νουδιαθηκη ϩιϫεν `τϣωϯ `μπαναϣ αϥτωνϥ δε `νϫε αβιμελεχ νεμ οχοζαθ πεϥνυμφαγωγος νεμ πιχολ πιαρχη`ςτρατηγος `ντε τεϥϫομ ουοϩ αυταςθο ὲπικαϩι `ν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33 ουοϩ αβρααμ αϥϭο `νουςεθιοϩι ϩιϫεν `τϣωϯ `μπαναϣ ουοϩ αϥμουϯ `μμαυ `μ`φραν `μ`πϭοις `φνουϯ πιϣα ὲ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1:34 αϥϣωπι δε `νϫε αβρααμ ϧεν `πκαϩι `ννιφυλιςτιιμ `νουμηϣ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 ουοϩ αςϣωπι μενενςα ναιςαϫι ναρε `φνουϯ ϭωντ `ναβρααμ πε ουοϩ πεϫαϥ ναϥ ϫε αβρααμ αβρααμ `νθοϥ δε πεϫαϥ ϫε ϩηππε ὰν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2 ουοϩ πεϫαϥ ϫε ϭι `μπεκϣηρι `μμενριτ φηὲτακμενριτϥ ιςαακ ουοϩ ανιτϥ ὲϫεν πικαϩι ετϭοςι ουοϩ ανιτϥ νηι `μμαυ `νουϭλιλ ϩιϫεν ουαι `ντε νιτωου ὲϯναταμοκ ὲ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3 αϥτωνϥ δε `νϫε αβρααμ `ν`τοουὶ ουοϩ αϥϧωκ `ντεϥὲ`ω αϥϭι δε `ναλου 2. νεμαϥ νεμ ιςαακ πεϥϣηρι ουοϩ αϥφεϧ ϩανροκϩ ὲουϭλιλ αϥτωνϥ αϥϣεναϥ ουοϩ αϥὶ ὲπιμα ὲτα `φνουϯ ϫος ναϥ `μπιεϩοου `μμαϩ3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4 ουοϩ αϥϫουϣτ `νϫε αβρααμ `ννεϥβαλ αϥναυ ὲπιμα ϩιφουε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5 ουοϩ πεϫε αβρααμ `ννεϥὰλωουὶ ϫε ϩεμςι `μπαιμα νεμ ϯὲ`ω ὰνοκ δε νεμ πιαλου τενναϣεναν ϣα `μναι ουοϩ ανϣανουωϣτ τενναταςθο ϩαρ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6 αϥϭι δε `νϫε αβρααμ `ννιροκϩ `ντε πιϭλιλ ουοϩ αϥταλωου ὲϫεν ιςαακ πεϥϣηρι αϥϭι δε `μπι`χρωμ ϧεν τεϥϫιϫ νεμ ϯςηϥι ουοϩ αυϣενωου `μ`π2 ευςοπ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2:7 πεϫε ιςαακ δε `ναβρααμ πεϥιωτ ϫε παιωτ `νθοϥ δε πεϫαϥ ϫε ου πετϣοπ παϣηρι πεϫαϥ ϫε ϩηππε ις πι`χρωμ νεμ νιροκϩ αϥθων πιεςωου ὲτουναενϥ ὲπιϭλι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8 πεϫε αβρααμ δε ϫε ὲρε `φνουϯ ναυ ναϥ ὲουεςωου ὲ`πϭλιλ παϣηρ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9 ὲταυμοϣι δε `μ`π2 ευςοπ αυὶ ὲπιμα ὲτα `φνουϯ ϫος ναϥ ουοϩ αϥκωτ `μμαυ `νϫε αβρααμ `μπιμα`νερϣωουϣι ουοϩ αϥταλε νιροκϩ ὲ`ρϩηι ὲϫωϥ ουοϩ αϥςενϩ ιςαακ πεϥϣηρι αϥταλοϥ ὲ`ρϩηι ὲϫεν πιμα`νερϣωουϣι ςα`πϣωι `ννιροκ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0 ουοϩ αϥςουτεν τεϥϫιϫ ὲβολ `νϫε αβρααμ ὲϭι `νϯςηϥι ὲϧολϧελ `νιςαακ π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1 ουοϩ αϥμουϯ ουβηϥ `νϫε ουαγγελος `ντε `πϭοις ὲβολ ϧεν `τφε ουοϩ πεϫαϥ ϫε αβρααμ αβρααμ `νθοϥ δε πεϫαϥ ϫε ϩηππε ὰν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2 ουοϩ πεϫαϥ ϫε `μπερεν τεϥϫιϫ ὲϫεν πιὰλου ουδε `μπερερ `ϩλι ναϥ ϯνου γαρ αιὲμι ϫε `κερϩοϯ ϧα`τϩη `μ`φνουϯ `νθοκ ουοϩ `μπεκϯὰςο ὲπεκϣηρι `μμενριτ εθβ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3 ουοϩ αϥϫουϣτ `νϫε αβρααμ `ννεϥβαλ αϥναυ ουοϩ ϩηππε ις ουὲςωου ευταϩνο `μμοϥ ϧεν νεϥταπ ϧεν ου`ϣϣην ϫε ςαβεκ ουοϩ αϥϣεναϥ `νϫε αβρααμ αϥϭι `μπιὲςωου ουοϩ αϥενϥ ὲ`ρϩηι `νουϭλιλ ὲ`φμα `νιςαακ π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4 ουοϩ αβρααμ αϥϯρεν `φραν `μπιμα ὲτε`μμαυ ϫε `πϭοις αϥναυ ϩινα `ντουϫος `μφοου ϫε ὰ `πϭοις ουονϩϥ ϩιϫεν πα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5 ουοϩ ὰ ουαγγελος `ντε `πϭοις `φνουϯ μουϯ ουβε αβρααμ `μ`φμαϩ ςοπ 2. ὲβολ ϧεν `τφε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6 ϫε αιωρκ `μμοι πεϫε `πϭοις ὲ`φμα ϫε ακὶρι `μπαιςαϫι ουοϩ `μπεκϯαςο ὲπεκϣηρι `μμενριτ εθβ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2:17 ϧεν ου`ςμου ειὲςμου ὲροκ ουοϩ ϧεν ουὰϣαι ειὲ`θρε πεκ`ϫροϫ ὰϣαι `μ`φρηϯ `ννιςιου `ντε `τφε νεμ `μ`φρηϯ `μπιϣω ετϧατεν νεν`ςφοτου `μ`φιομ ουοϩ ὲρε πεκ`ϫροϫ ερ`κληρονομιν `ννιβακι ετϯ ουβη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8 ουοϩ ευὲϭι`ςμου `ν`ϧρηι ϧεν πεκ`ϫροϫ `νϫε νι`ϣλωλ τηρου `ντε `πκαϩι ὲ`φμα ϫε ακςωτεμ `νςα τα`ςμ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19 αϥκοτϥ δε `νϫε αβρααμ ϩα νεϥὰλωουὶ ουοϩ αϥτωουν αυϣενωου ευςοπ ὲϫεν `τϣωϯ `μπανα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20 αςϣωπι δε μενενςα ναιςαϫι αυταμε αβρααμ ευϫω `μμος ϫε ις μελχα ϩως αςμιςι `νϩανϣηρι `νναχωρ πεκς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21 ωζ πιϣορπ `μμιςι νεμ βαυζ πεϥςον νεμ γαμουηλ φιωτ `ννιςυρο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22 νεμ Χαςαδ νεμ αζαυ νεμ φαλδας νεμ ιελδαφ νεμ βαθου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23 ουοϩ βαθουηλ αϥ`ϫφε ὲρεβεκκα η νε ναι `νϣηρι ὲτα μελχα μαςου `νναχωρ `πςον `ναβρα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2:24 ουοϩ τεϥπαλλακη θη ὲτε πεςραν πε ρεημα αςμιςι ϩως `νταβεκ νεμ τααμ νεμ τοχος νεμ μωχα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 αϥϣωπι δε `νϫε `πωνϧ `νςαρρα 112_7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2 ουοϩ αςμου `νϫε ςαρρα ϧεν ϯβακι αρβοκ θη ετχη ϧεν πιϫον θαι τε Χεβρων ϧεν `πκαϩι `νΧανααν αϥὶ δε `νϫε αβρααμ ὲνεϩπι ὲςαρρα ουοϩ ὲερϩη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3 ουοϩ αϥτωνϥ `νϫε αβρααμ ὲβολ ϩα πεϥρεϥμωουτ ουοϩ πεϫαϥ `ννεν`ϧροτ `νχετ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4 ϫε ϯοι `νρεμ`νϫωιλι ουοϩ ϯοι `νϣεμμο ὰνοκ ϧεν θηνου μοι ουν νηι `νου`ϫφο `νεμϩαυ νεμωτεν ουοϩ `νταθωμς παρεϥμωουτ ὲβολ ϩα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3:5 αυερουω `νϫε νεν`ϧροϯ `νχετ ουβε αβρααμ ευ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6 ϫε `μφωρ πενϭοις ςωτεμ δε `νςων `νθοκ ουουρο ὲβολ ϩιτεν `φνουϯ `νθοκ `ν`ϧρηι νϧητεν `ν`ϧρηι ϧεν νενςωτπ `νεμϩαυ θωμς `μπεκρεϥμωουτ `μμον `ϩλι γαρ `μμον `ναταϩνο `μπεϥ`μϩαυ ὲβολ ϩαροκ εθρεκθωμς `μπεκρεϥμωουτ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7 αϥτωνϥ δε `νϫε αβρααμ αϥουωϣτ `μ`φλαος `μ`πκαϩι `ννενϣηρι `νχε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8 ουοϩ αϥςαϫι νεμωου `νϫε αβρααμ εϥϫω `μμος ϫε ιςϫε `ςϧεν τετενψυχη ϩωςτε εθωμς `μπαρεϥμωουτ ὲβολ ϩα παϩο ςωτεμ `νςωι ουοϩ ςαϫι εθβητ νεμ εφρων `πϣηρι `νςαα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9 ουοϩ μαρεϥϯ νηι `μπι`μϩαυ ετοι `νδιπλουν φη ετχη ϧεν ουτοι `ντε πεϥιοϩι ϧα πεϥϩατ ὲτεϥ`μ`πϣα `μμοϥ μαρεϥτηιϥ νηι ευ`ϫφο `νεμϩαυ ϧεν θη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0 εφρων δε ναϥϩεμςι πε ϧεν `θμηϯ `ννεν`ϧροϯ `νχετ αϥερουω δε `νϫε εφρων πιχεττεος `ναβρααμ πεϫαϥ ευςωτεμ `νϫε νεν`ϧροϯ `νχετ νεμ ουον νιβεν εθνα ὲϧουν ὲϯβακι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1 ϫε ϣωπι ϩαροι παϭοις ουοϩ ςωτεμ `νςωι πιιοϩι νεμ πι`μϩαυ ετε `νϧητϥ ϯϯ `μμοϥ νακ `μπε`μθο `νναρεμ`νβακι τηρου αιτηιϥ νακ θωμς `μπεκρεϥμω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2 ουοϩ αϥουωϣτ `νϫε αβρααμ `μ`φλαος `ντε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3 ουοϩ πεϫε αβρααμ `νεφρων ϧεν νενμαϣϫ `μπιλαος `ντε `πκαϩι ϫε ὲπιδη ακϣοπτ ὲροκ ςωτεμ `νςωι πιϩατ `ντε πιιοϩι ϭιτϥ `ντοτ ουοϩ ειὲθωμς `μπαρεϥμωουτ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4 αϥερουω δε `νϫε εφρων `ναβρααμ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5 ϫε `μμον παϭοις αιςωτεμ γαρ ϫε πικαϩι ϧα _υ `νκιϯ `νϩατ πε ουτωι νεμακ ου ϫε πε φαι `νθοκ δε θωμς `μπεκρεϥμω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3:16 ουοϩ αϥςωτεμ `νϫε αβρααμ `νςα εφρων ουοϩ αϥουωρπ `νϫε αβρααμ `νεφρων `μπιϩατ ὲταϥςαϫι `μμοϥ ϧεν νενμαϣϫ `ννεν`ϧροϯ `νχετ _υ `νκιϯ `ντε ουϩατ εϥςοτπ `ννιϣ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7 ουοϩ αϥϣωπι `νϫε πιιοϩι `ντε εφρων φη ετχη ϧεν πι`μϩαυ ετοι `ν2 φη ετχη `μπε`μθο `μμαμβρη πιιοϩι νεμ πι`μϩαυ ὲναϥχη `νϧητϥ νεμ `ϣϣην νιβεν ὲναυ ϧεν πιιοϩι νη ετχη ϧεν νεϥϭιη τηρου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8 αυϣωπι `ναβρααμ ευ`ϫφο `μπε`μθο `ννενϧροϯ `νχετ νεμ ουον νιβεν εθνα ὲϧουν ὲϯβακ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19 μενενςα ναι ὰ αβρααμ θεμς ςαρρα τεϥ`ςϩιμι ϧεν πι`μϩαυ ετοι `ν2 `ντε πιιοϩι φη ετχη `μπε`μθο `μμαμβρη θαι τε Χεβρων ϧεν `πκαϩι `νχαν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3:20 ουοϩ ὰ αβρααμ ερϭοις ὲπιιοϩι νεμ πι`μϩαυ ετε `νϧητϥ ευ`ϫφο `νεμϩαυ ὲβολ ϩιτοτου `ννεν`ϧροϯ `νχε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 ουοϩ αβρααμ νε ουϧελλο πε ὲαϥαιαι ϧεν νεϥὲϩοου ουοϩ ὰ `πϭοις `ςμου ὲαβρααμ κατα ςα `νρηϯ νιβε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 ουοϩ πεϫε αβρααμ `μπεϥὰλου πινιϣϯ `ντε πεϥηι `παρχων `ντε νετενταϥ τηρου ϫε χα τεκϫιϫ ϩα πααλοϫ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 ουοϩ `νταταρκοκ `μ`πϭοις `φνουϯ `ντε `τφε ουοϩ `φνουϯ `ντε `πκαϩι ϩινα `ντεκ`ϣτεμϭι`ςϩιμι `μπαϣηρι ιςαακ ὲβολ ϧεν νιϣερι `ντε νιΧανανεος νη ὲϯϣοπ `νϧητου ὰνο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 αλλα εκὲϣενακ ὲπακαϩι νεμ πιμα ὲταιϣωπι `νϧητϥ νεμ ὲϧουν ὲταφυλη ουοϩ εκὲϭι ου`ςϩιμι `μπαϣηρι ιςαακ ὲβολ `μ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 πεϫε πιὰλου δε ναϥ ϫε μηποτε `ντες`ϣτεμουωϣ `νϫε ϯ`ςϩιμι ὲμοϣι νεμηι ϩιφαϩου ὲπαικαϩι `χουωϣ `νταταςθο `μπεκϣηρι ὲπικαϩι ὲτακὶ ὲβολ `νϧητ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 πεϫε αβρααμ δε ναϥ ϫε μα`ϩθηκ ὲροκ `μπερταςτο `μπαϣηρι ὲ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4:7 `πϭοις `φνουϯ `ντε `τφε ουοϩ `φνουϯ `ντε `πκαϩι φη ὲταϥολτ ὲβολ ϧεν `πηι `ντε παιωτ νεμ ὲβολ ϧεν πικαϩι ὲταυ`ϫφοι `νϧητϥ φη ὲταϥςαϫι νεμηι ουοϩ αϥωρκ νηι εϥϫω `μμος ϫε ειὲϯ `μπαικαϩι νακ νεμ πεκ`ϫροϫ ,`νθοϥ εϥὲταουò `μπεϥαγγελος ϧαϫωκ ουοϩ εκὲϭι `νου`ςϩιμι `μπαϣηρι ιςαακ ὲβολ `μ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8 ὲϣωπ δε `ντες`ϣτεμουωϣ `νϫε ϯ`ςϩιμι ὲὶ νεμακ ὲπαικαϩι εκὲϣωπι εκτουβηουτ ὲβολ ϩα πααναϣ μονον ρω `νθοϥ `μπερταςθο `μπαϣηρι ὲ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9 ουοϩ ὰ πιὰλου χα τεϥϫιϫ ϧα πααλοϫ `ναβρααμ πεϥϭοις ουοϩ αϥωρκ ναϥ εθβε παιςαϫ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0 ουοϩ ὰ πιαλου ϭι `μ10. `νϫαμουλ ὲβολ ϧεν νιϫαμαυλι `ντε πεϥϭοις νεμ ὲβολ ϧεν νιαγαθον τηρου `ντε πεϥϭοις νεμαϥ ουοϩ αϥτωνϥ αϥϣεναϥ ὲϯμεςοποταμια `θβακι `νναχωρ.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1 ουοϩ αϥ`ϣτε νιϫαμαυλι ςαβολ `νϯβακι ϩιϫεν ϯϣωϯ `μμωου `μ`φναυ `νρουϩι ϩοτε ευνηου ὲβολ `νϫε νηεθμαϩ μ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2 ουοϩ πεϫαϥ ϫε `πϭοις `φνουϯ `μπαϭοις αβρααμ ςουτεν παμωιτ `μπα`μθο ὲβολ `μφοου ουοϩ ὰριουὶ `νουναι νεμ παϭοις αβρααμ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3 ϩηππε ὰνοκ ϯòϩι ὲρατ ϩιϫεν ϯϣωϯ `μμωου νιϣερι δε `ντε νη ετϣοπ ϧεν ϯβακι ςενηου ὲβολ ὲμαϩ μ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4 ουοϩ εςὲϣωπι ϯπαρθενος θη ὰνοκ ὲϯναϫος νας ϫε ρεκ τεϩυδρια ϩινα `νταςω ουοϩ `ντεςϫος ϫε ςω ουοϩ ειὲ`τςω` `ννεκκεϫαμαυλι ϣατουςω τηρου θαι τε θη ὲτακςεβτωτς `μπεκὰλου ιςαακ ουοϩ `ν`ϧρηι ϧεν φαι ειὲὲμι ϫε ακὶρι `νουναι νεμ παϭοις αβρααμ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5 ουοϩ αςϣωπι `μπατεϥϫεκ ναιςαϫι ὲβολ ϧεν πεϥϩητ ουοϩ ϩηππε ις ὲρεβεκκα ναςνηου ὲβολ θηὲταυμαςς `μβαθουηλ `πϣηρι `μμελχα `τ`ςϩιμι `νναχωρ `πςον δε `ναβρααμ ὲρε τεςϩυδρια ϩι τεςναϩβ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4:16 ϯπαρθενος δε νε νανες πε ϧεν πεςϩο ὲμαϣω ουπαρθενος `μπε `ϩλι ςουωνς ὲταςὶ δε ὲϫεν ϯϣωϯ αςμαϩ τεςϩυδρια ουοϩ αςὶ ὲ`πϣω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7 αϥϭοϫι δε ὲβολ ὲ`ϩρας `νϫε πιὰλου ουοϩ πεϫαϥ νας ϫε μα`τςοι `νουκουϫι `μμωου ὲβολ ϧεν τεςϩυδρι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8 `νθος δε πεϫας ϫε ςω `πϭοις ουοϩ αςιης `ντοτς αςχα τεςϩυδρια ϩιϫεν πες`ϫφοι ουοϩ ας`τςοϥ ϣατεϥςω.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19 ουοϩ πεϫας ϫε ειὲτςε νεκκεϫαμαυλι ϣατουςω τηρ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0 ουοϩ αςιης `ντοτς αςϫεϣ τεςϩυδρια ὲπιμαν`τςο ουοϩ αςϭοϫι ον ὲϫεν ϯϣωϯ ὲμαϩ μωου ουοϩ αςϯ μωου `ννιϫαμαυλι τηρ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1 πιρωμι δε ναϥϯνιατϥ νας πε ουοϩ ναϥχω `νρωϥ πε ὲὲμι ϫε αν ὰ `πϭοις ςουτεν πεϥμωιτ ϣαν `μφ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2 αςϣωπι δε ὲταυουω `νϫε νιϫαμαυλι τηρου ευςω ὰ πιρωμι ϭι `νϩανλεον `ννουβ ὲουον ουκιϯ `νϣι ὲπιουαι πιουαι `μμωου νεμ ελιον `ςνουϯ `ννεςϫιϫ ὲουον 10. `νϣι `ννουβ `μμ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3 ουοϩ αϥϣενς ουοϩ πεϫαϥ ϫε `νθο `τϣερι `ννιμ ματαμοι αν ουον τοπος ϧατεν πειωτ εθρεν`μτον `μμο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4 ουοϩ πεϫας ναϥ ϫε ὰνοκ `τϣερι `μβαθουηλ ὰνοκ `πϣηρι `μμελχα φη ὲταςμαςϥ `νναχωρ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5 ουοϩ πεϫας ναϥ ϫε ουον τοϩ νεμ ςωουβεν ϩαρον ὲναϣωου ουοϩ ονον τοπος εθρεκ`ϣτο ὲρο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6 ουοϩ ὲταϥϯμαϯ `νϫε πιρωμι αϥουωϣτ `μ`πϭοι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7 ουοϩ πεϫαϥ ϫε `ϥςμαρωουτ `νϫε `πϭοις `φνουϯ `μπαϭοις αβρααμ φη ετε `μπεϥχω `νςωϥ `ντεϥδικεοςυνη νεμ τεϥμεθμηι ὲβολ ϩα παϭοις ὰνοκ δε ὰ `πϭοις ςουτωντ ϩι ουμωιτ ὲϧουν ὲπηι `μ`πςον `μπαϭοι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4:28 ουοϩ αςϭοϫι `νϫε ϯαλου αςταμε να `πηι `ντεςμαυ κατα ναιςαϫ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29 ρεβεκκα δε νε ουοντας `μμαυ `νουςον πε ὲπεϥραν πε λαβαν ουοϩ αϥϭοϫι `νϫε λαβαν ὲβολ ϩα πιρωμι ὲβολ ϩιϫεν ϯϣω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0 ουοϩ αςϣωπι ϩοτε ὲταϥναυ ὲνιλεον νεμ νιελιον ετοι ὲνενϫιϫ `ντεϥςωνι ουοϩ ὲταϥςωτεμ ὲνενςαϫι `ντε ρεβεκκα τεϥςωνι εςϫω `μμος ϫε παιρηϯ αϥςαϫι νεμηι `νϫε παιρωμι αϥὶ ϩα πιρωμι εϥòϩι ὲρατϥ ϩιϫεν νεϥϫαμαυλι ϩιϫεν ϯϣω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1 ουοϩ πεϫαϥ ναϥ ϫε ὰμου ὲϧουν `ϥςμαρωουτ `ντε `πϭοις εθβεου `κοϩι ὲρατκ ςαβολ ὰνοκ δε αιςεβτε πιηι νεμ ουμα `ννιϫαμαυλ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2 αϥϣεναϥ δε `νϫε πιρωμι ὲϧουν ὲπιηι ουοϩ αϥβωϣ `ννιϫαμαυλι ουοϩ αϥϯ τοϩ νεμ ςωουβεν `ννιϫαμαυλι ουοϩ αϥϯ μωου εθρεϥια νεϥϭαλαυϫ νεμ νιϭαλαυϫ `ντε νιρωμι εθνεμα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3 ουοϩ αϥχα ωικ ϧαρωου ὲουωμ ουοϩ πεϫαϥ ϫε `νναουωμ ϣαϯουω ειϫω `νναςαϫι ουοϩ πεϫωου ναϥ ϫε 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4 ουοϩ πεϫαϥ ϫε ὰνοκ παλου `ναβρααμ ὰν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5 `πϭοις δε αϥ`ςμου ὲπαϭοις ὲμαϣω ουοϩ αϥϭιςι ουοϩ αϥϯ ναϥ `νϩανὲςωου νεμ ϩανμαςι ουνουβ νεμ ουϩατ ϩανβωκ νεμ ϩανβωκι νεμ ϩανϫαμαυλι νεμ ϩανεϩε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6 ουοϩ ςαρρα `τ`ςϩιμι `μπαϭοις αςμες ουϣηρι `μ`πϭοις μενενςα `ϧρεϥερϧελλο ουοϩ αϥϯ ναϥ `ννη ὲναυ `νταϥ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7 ουοϩ ὰ παϭοις ταρκοι εϥϫω `μμος ϫε `ννεκϭι`ςϩιμι `μπαϣηρι ὲβολ ϧεν νιϣερι `ντε νιΧανανεος νηεϯοι `νρεμ`νϫωιλι ὰνοκ ϧεν που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38 αλλα εκὲϣενακ ὲϧουν ὲπηι `ντε παιωτ νεμ ταφυλη ουοϩ εκὲϭι `νου`ςϩιμι `μπαϣηρι ὲβολ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4:39 πεϫηι δε `μπαϭοις ϫε μηποτε `ντες`ϣτεμουωϣ `νϫε ϯ`ςϩιμι ὲὶ νεμη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0 ουοϩ πεϫαϥ νηι ϫε `πϭοις φη ὲταιραναϥ `μπεϥ`μθο `νθοϥ εϥὲταουο `μπεϥαγγελος νεμακ ουοϩ εϥὲςουτεν πεκμωιτ ουοϩ εκὲϭι `νου`ςϩιμι `μπαϣηρι ὲβολ ϧεν ταφυλη νεμ ὲβολ ϧεν `πηι `μπαιωτ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1 τοτε εκὲϣωπι εκτουβηουτ ὲβολ ϩα παςαϩουι ὲϣωπ γαρ ακϣανὶ ὲταφυλη ουοϩ `ντου`ϣτεμϯ νακ εκεϣωπι εκτουβηουτ ὲβολ ϩα παανα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2 ουοϩ ὲταιὶ `μφοου ὲϧρηι ὲϫεν ϯϣωϯ πεϫηι ϫε `πϭοις `φνουϯ `μπαϭοις αβρααμ ιςϫε `χναςουτων παμωιτ φαι ϯνου ὲϯμοϣι ϩιω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3 ϩηππε ὰνοκ ϯòϩι ὲρατ ϩιϫεν ϯϣωϯ `μμωου νιϣερι δε `ντε νιρωμι `ντε ϯβακι ςενηου ὲβολ ὲμαϩ μωου ουοϩ εςὲϣωπι ϯπαρθενος θη ὰνοκ ὲϯναϫος νας ϫε μα`τςοι `νουκουϫι `μμωου ὲβολ ϧεν τεϩυδρια ουοϩ `ντεςϫος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4 ϫε `νθοκ ςω ουοϩ ειὲ`τςο `ννεκκεϫαμαυλι θαι τε ϯ`ςϩιμι θη ὲταϥςεβτωτς `νϫε `πϭοις `μπεϥαλου ιςαακ ουοϩ `ν`ϧρηι ϧεν φαι ειὲὲμι ϫε ακὶρι `νουναι νεμ παϭοις αβρα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5 ουοϩ αςϣωπι `μπαϯϫεκ ναιςαϫι ὲβολ ϧεν παϩητ ςατοτς ις ρεβεκκα ναςνηου ὲβολ ὲρε τεςϩυδρια ϩι τεςναϩβι ουοϩ αςὶ ὲϫεν ϯϣωϯ αςμαϩ 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6 ουοϩ πεϫηι νας ϫε μα`τςοι ουοϩ αςιης αςχω `ντεςϩυδρια ὲπεςητ ὲβολ ϩιϫως ὲϫεν πες`ϫφοι ουοϩ πεϫας ϫε ςω `νθοκ ουοϩ ειὲ`τςο `ννεκκεϫαμαυ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7 ουοϩ αιϣενς πεϫηι δε ϫε `νθο `τϣερι `ννιμ `νθος δε πεϫας ϫε ὰνοκ `τϣερι `μβαθουηλ `πϣηρι `νναχωρ φηὲτα μελχα μαςϥ ναϥ ουοϩ αιϯ `νναιλεον ὲρος νεμ ναιελιον ὲνες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4:48 ουοϩ ὲταιϯμαϯ αιουωϣτ `μ`πϭοις ουοϩ αι`ςμου ὲ`πϭοις `φνουϯ `μπαϭοις αβρααμ φη ὲταϥϭιμωιτ νηι ϧεν ουμωιτ `ντε ουμεθμηι ὲϭι `ν`τϣερι `μ`πςον `μπαϭοις `μπ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49 ιςϫε ουν τετενναὶρι `νθωτεν `νουναι νεμ ουμεθμηι νεμ παϭοις ματαμοι ιςϫε δε `μμον ματαμοι ϩινα `ντακοττ ὲουιναμ ιε ϫαϭ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0 αϥερουω δε `νϫε λαβαν νεμ βαθουηλ πεϫωου ϫε ὲταϥὶ ὲβολ ϩιτεν `πϭοις `νϫε παιϩωβ τεννα`ϣϫεμϫομ αν ουν ὲϯ ὲϧουν ὲϫωκ `νουπετϩωου ϧα ουπεθνανε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1 ϩηππε ις ρεβεκκα `ςχη `μπεκ`μθο ϭιτς μαϣενακ ουοϩ μαρεςερ`ςϩιμι `μπεκϭοις κατα `φρηϯ ὲτα `πϭοις ςαϫ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2 αςϣωπι δε ϧεν `πϫιν`θρεϥςωτεμ `νϫε παλου `ναβρααμ ὲναιςαϫι αϥουωϣτ `μ`πϭοις ϩιϫεν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3 ουοϩ ὰ πιαλου εν ϩαν`ςκευος `νϩατ ὲβολ νεμ ουνουβ νεμ ουϭι`ϩβος αϥτηιτου `νρεβεκκα ουοϩ ϩανταιο αϥτηιτου `μπεςςον νεμ τες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4 ουοϩ αυουωμ ουοϩ αυςω `νθοϥ νεμ νιρωμι εθνεμαϥ ουοϩ αυ`νκοτ ουοϩ ὲταϥτωνϥ `ντοουὶ πεϫαϥ ϫε μα`τφοι ϩινα `νταϣενηι ϩα πα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5 πεϫε νες`ςνηου δε νεμ τεςμαυ ϫε μαρε ϯπαρθενος ϣωπι νεμαν `μ10. `νὲϩοου ουοϩ μενενςα ναι εςὲϣεν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6 `νθοϥ δε πεϫαϥ νωου ϫε `μπερταϩνο `μμοι ὰ `πϭοις ςουτων παμωιτ μα`τφοι ϩινα `νταϣενηι ϩα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7 `νθωου δε πεϫωου ϫε μαρενμουϯ ὲϯαλου `ντενϣενς ὲφαρ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58 ουοϩ αυμουϯ ὲρεβεκκα πεϫωου νας ϫε αν τεραϣενε νεμ παιρωμι `νθος δε πεϫας ϫε ϯναϣε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4:59 ουοϩ αυ`τφε ρεβεκκα τουςωνι ὲβολ νεμ νεςϩυπαρχοντα νεμ πιαλου `ντε αβρααμ νεμ νηεθ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0 ουοϩ αυ`ςμου ὲρεβεκκα τουςωνι ουοϩ πεϫωου νας ϫε `νθο τενςωνι ϣωπι ὲϩανϣο `ν`θβα ουοϩ μαρε πε`ϫροϫ ερ`κληρονομιν `ννιβακι `ντε νη ετϯ ουβη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1 αςτωνς δε `νϫε ρεβεκκα νεμ νεςεβιαικ αυαληι ὲνιϫαμαυλι ουοϩ αυϣενωου νεμ πιρωμι ουοϩ ὰ πιαλου ελ ρεβεκκα ουοϩ αϥϣε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2 ιςαακ δε ναϥμοϣι πε ὲβολ ϩιτεν `πϣαϥε ϧατεν `τϣωϯ `μ`φναυ `νθοϥ δε ναϥϣοπ πε ϧατεν πικαϩι ετςα μεμεν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3 ουοϩ αϥὶ ὲβολ `νϫε ιςαακ εςνηινι ϧεν `τκοι `μ`φναυ `νρουϩι ουοϩ ὲταϥϫουϣτ `ννεϥβαλ αϥναυ ὲϩανϫαμαυλι ευ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4 ουοϩ ὲταςϫουϣτ ὲ`πϣωι `ννεςβαλ `νϫε ρεβεκκα αςναυ ὲιςαακ ουοϩ αςὶ ὲπεςητ ὲβολ ϩι ϯϫαμαυλι ουοϩ πεϫας `μπια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5 ϫε παιρωμι νιμ πε εττη ετςωκ ὲϧουν ὲ`ϩραν ϧεν `τκοι πεϫε πιαλου δε ϫε φαι πε παϭοις ιςαακ αςϭι δε `μπεςερϣω `ναςϫολϩς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6 ουοϩ ὰ πιαλου ςαϫι ϧατεν ιςαακ `ννιςαϫι τηρου ὲταϥα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4:67 αϥϣεναϥ δε `νϫε ιςαακ ὲϧουν ὲπηι `νςαρρα τεϥμαυ ουοϩ αϥϭι `νρεβεκκα ουοϩ αςϣωπι ναϥ ευ`ςϩιμι ουοϩ αϥμενριτς ουοϩ αυϯνομϯ `νιςαακ εθβε ςαρρα τεϥ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 αϥουαϩτοτϥ δε `νϫε αβρααμ αϥϭι `νου`ςϩιμι ὲπεςραν πε Χεττου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 αςμιςι δε ναϥ `νζεμβραμ νεμ ιεζαν νεμ μαδαν νεμ μαδιαμ νεμ ιεςβοκ νεμ ςωυ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5:3 ιιεζαν δε αϥ`ϫφε ςαβατ νεμ εμαν νεμ δεδαν αυϣωπι δε `νϫε νεν`ϧροϯ `νδεδαν ραγουηλ νεμ εβδεηλ νεμ αςςουριμ νεμ λατουςιιμ νεμ λοομι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4 νεν`ϧροϯ δε `μμαδιαμ γεφαρ νεμ αφερ νεμ ενωχ νεμ αβιδα νεμ ελραγα ναι τηρου νε νενϣερι `ντε Χεττου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5 αβρααμ δε αϥϯ `ννεϥϩυπαρχοντα τηρου `νιςαακ π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6 ουοϩ νι`ϧροϯ `ντε νιπαλλακϩ `ντε αβρααμ αϥϯ `νϩαντοι νωου ουοϩ αϥουορπου ὲβολ ϩα ιςαακ πεϥϣηρι ιςϫεν εϥονϧ ὲνιμα`νϣαι ὲπικαϩι ετςα πειεβ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7 ναι δε νε νιρομπι `ντε `πωνϧ `ναβρααμ νη ὲταϥωνϧ `μμωου αϥερ175.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8 ουοϩ ὲταϥμουνκ αϥμου `νϫε αβρααμ ϧεν ουμετϧελλο ὲνανες ὲουϧελλο πε ουοϩ εϥϫηκ ὲβολ ϧεν ϩανὲϩοου ουοϩ αυχαϥ ϧατεν πεϥ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9 ουοϩ αυθομςϥ `νϫε ιςαακ νεμ ιςμαηλ πεϥϣηρι 2. ϧεν πι`μϩαυ ετοι `νδιπλουν ϧεν πιιοϩι `ντε εφρων `πϣηρι `νςααρ πιΧεττεος φη ετχη `μπε`μθο `μμαμβρ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0 πιιοϩι νεμ πι`μϩαυ φη ὲτα αβρααμ ϣοπϥ `ντοτου `ννεν`ϧροϯ `νχετ ὲταυθεμς αβρααμ `μμαυ νεμ ςαρρα τεϥ`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1 αςϣωπι δε μενενςα `θρεϥμου `νϫε αβρααμ ὰ `φνουϯ `ςμου ὲιςαακ πεϥϣηρι ουοϩ αϥϣωπι `νϫε ιςαακ ϧατεν `τϣωϯ `μ`φν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2 ναι δε νε νιϫιν`ϫφο `ντε ιςμαηλ `πϣηρι `ναβρααμ φη ὲτα αγαρ `θβωκι `νςαρρα μαςϥ `ναβρα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3 ουοϩ ναι νε νιραν `ντε νενϣηρι `νιςμαηλ κατα νιραν `ντε `νουϫωου `πϣορπ `μμιςι `νιςμαηλ πε ναβεωθ νεμ κηδαρ νεμ αβδεηλ νεμ αβς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5:14 νεμ αςμαν νεμ ιδουμα νεμ μαςςη νεμ Χολδαδ νεμ ημαν νεμ ιεττου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5 νεμ ναφες νεμ κεδ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6 ναι νε νεν`ϧροϯ `νιςμαηλ κατα `νουραν `ν`ϧρηι ϧεν `νου`ςκυνη νεμ `ν`ϧρηι ϧεν `νουοϩι 12. `ναρχων κατα `νου`ϣλω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7 ουοϩ ναι νε νιρομπι `ντε `πωνϧ `νιςμαηλ 1127 `νρομπι ουοϩ ὲταϥμουνκ αϥμου ουοϩ αυχαϥ ϧατεν πεϥγε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8 αϥϣωπι δε ιςϫεν ευιλατ ϣα ςουρ θη ετχη `μπε`μθο `νχημι ϣατεκὶ ὲ`ϧρηι ὲνιαςςυριος αϥϣωπι `μπε`μθο `ννεϥ`ςνηου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19 ναι νε νιϫιν`ϫφο `ντε ιςαακ `πϣηρι `ναβρααμ αβρααμ αϥ`ϫφε ιςα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0 ιςαακ δε ναϥ ϧεν 4 `νρομπι πε ὲταϥϭι `νρεβεκκα `τϣερι `μβαθουηλ πιςυρος ὲβολ ϧεν ϯμες`τςωνι `νλαβαν πιςυρος αϥϭις ναϥ ευ`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1 ιςαακ δε ναϥτωβϩ `μ`πϭοις πε εθβε ρεβεκκα τεϥ`ςϩιμι ϫε νε ουαϭρην τε ὰ `φνουϯ δε ςωτεμ ὲροϥ ουοϩ αςερβοκι `νϫε ρεβεκκα τεϥ`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2 ναυθεληλ δε πε `νϫε νιαλωουι `ν`ϧρηι `νϧητς πεϫας δε ϫε ιςϫε φαι εθναϣωπι `μμοι ὲρωου νηι `μφαι αςϣενας δε εϣινι ὲβολ ϩιτεν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3 ουοϩ πεϫε `πϭοις νας ϫε `ϣλολ 2. αρεερβοκι `μμωου ουοϩ λαος 2. ευὲφωρϫ ὲβολ ϧεν τενεϫι ουοϩ ουλαος εϥὲϭιςι ὲουαι ουοϩ πινιϣϯ εϥὲερβωκ `μπικουϫ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4 ουοϩ αυμοϩ ὲβολ `νϫε νεςὲϩοου εθρεςμιςι ουοϩ νε ϩαναθρευ ὲναυ ϧεν τεςνε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5 αϥὶ δε ὲβολ `νϫε πεςϣηρι πεςϣορπ `μμιςι εϥ`θρε`ϣρωϣ τηρϥ `μ`φρηϯ `νουϣαρ εϥρητ `μϥωι αςϯρεν πεϥραν ϫε ηςου ουοϩ </w:t>
      </w:r>
      <w:r w:rsidRPr="009C3B11">
        <w:rPr>
          <w:rFonts w:ascii="Coptic Font TNR-NA" w:hAnsi="Coptic Font TNR-NA" w:cs="Coptic Font TNR-NA"/>
          <w:sz w:val="32"/>
          <w:szCs w:val="32"/>
          <w:lang w:val="el-GR"/>
        </w:rPr>
        <w:lastRenderedPageBreak/>
        <w:t>μενενςα φαι αϥὶ ὲβολ `νϫε πεϥςον ουοϩ ναρε τεϥϫιϫ ναςαμονι `μ`πθιβς `νηςαυ ουοϩ αςϯρεν περαν ϫε 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6 ιςαακ δε ναϥ ϧεν 6 `νρομπι πε ὲταςμες ναι ναϥ `νϫε ρεβεκκ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7 αυαιαι δε `νϫε νιϧελϣιρι ουοϩ ηςαυ νε ουρωμπι πε εϥςωουν `ν`θμετϫερηϫ `ρεμ`νκοι ιακωβ δε νε ουρωμι πε εϥϫην εϥϣοπ ϧεν ου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8 ιςαακ δε αϥμενρε ηςαυ ϫε νε τεϥϫορϫς τεϥ`ϧρε τε ρεβεκκα δε ναςμει `νιακωβ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29 αϥφιςι δε `νϫε ιακωβ `νου`ϧρε ου`χουωμ αϥὶ δε `νϫε ηςαυ ὲ`ϩρηι ϧεν `τκοι ὲρε πεϥϩητ ςαϧ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30 ουοϩ πεϫε ηςαυ `νιακωβ ϫε μαριϫεμϯπι ὲβολ ϧεν παιφιςι `ντε παι`βραι ϫε παϩητ ςαϧεμ εθβεφαι αυϯρεν πεϥραν δε εδωμ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31 πεϫε ιακωβ δε `νηςαυ ϫε μα νεκμετϣαμιςι νηι ὲβολ `μφο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32 ουοϩ πεϫε ηςαυ ϫε ϩηππε ὰνοκ ϯμοϣι ὲμου ὲροι νηι `νναμετϣαμις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33 ουοϩ πεϫε ιακωβ ναϥ ϫε ωρκ νηι `μφοου ουοϩ αϥωρκ ναϥ ὰ ηςαυ δε αϥϯ `ννιμετϣορπ `μμιςι ὲβολ `νιακωβ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5:34 ιακωβ δε αϥϯ `νουωικ `νηςαυ νεμ ουϫη `ναρϣιν ουοϩ αϥουωμ ουοϩ αϥςω ουοϩ αϥτωνϥ αϥϣεναϥ ουοϩ ὰ ηςαυ ϣωϣϥ `ννιμετϣορπ `μμις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 αϥϣωπι δε `νϫε ου`ϩκο ϩιϫεν πικαϩι χωρις πιϣορπ `ν`ϩκο ὲταϥϣωπι ϧεν `πςηου `ναβρααμ αϥϣεναϥ δε `νϫε ιςαακ ϩα αβιμελεχ `πουρο `ννιφυλιςτιιμ ὲ`ϩρηι ὲγεραρ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 ὰ`πϭοις δε ουονϩϥ ὲροϥ πεϫαϥ ναϥ ϫε `μπερϣε ὲ`ϧρηι ὲχημι ϣωπι ϧεν πικαϩι ὲϯναϫοϥ να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6:3 ουοϩ αριρεμ`νϫωιλι ϧεν παικαϩι ουοϩ ειὲϣωπι νεμακ ειὲ`ςμου ὲροκ ειὲϯ `μπαικαϩι τηρϥ νακ νεμ πεκ`ϫροϫ ουοϩ ειὲςεμνι `μπααναϣ ὲταιωρκ `μμοϥ `ναβρααμ πεκιω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4 ουοϩ ειὲ`θρε πεκ`ϫροϫ ὰϣαι `μ`φρηϯ `ννιςιου `ντε `τφε ουοϩ ειὲϯ `μπαικαϩι τηρϥ `μπεκ`ϫροϫ ουοϩ ευὲϭι`ςμου `ν`ϧρηι ϧεν πεκ`ϫροϫ `νϫε νι`ϣλωλ τηρου `ντε `πκαϩ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5 ὲ`φμα ϫε ὰ αβρααμ πεκιωτ ςωτεμ `νςα τα`ςμη ουοϩ αϥὰρεϩ ὲναϩων νεμ ναεντολη νεμ ναμεθμηι νεμ νανομο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6 αϥϣωπι δε `νϫε ιςαακ ϧεν γεραρ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7 αυϣενϥ δε `νϫε νιρωμι `ντε πιμα ὲτε`μμαυ εθβε ρεβεκκα τεϥ`ςϩιμι ουοϩ πεϫαϥ ϫε ταςωνι τε αϥερϩοϯ γαρ ὲϫος ϫε τα`ςϩιμι τε μηποτε `νςεϧοθβεϥ `νϫε νιρωμι `ντε πιμα ὲτε`μμαυ εθβε ρεβεκκα τεϥ`ςϩιμι ϫε ουηι γαρ ενεςως πε ϧεν πεςϩο.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8 αϥϣωπι δε `μμαυ `νουνιϣϯ `νςηου αϥϫουϣτ δε `νϫε αβιμελεχ `πουρο `νγεραρων ὲβολ ϧεν πιϣουϣτ αϥναυ ὲιςαακ εϥςωβι νεμ ρεβεκκα τεϥ`ςϩι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9 αϥμουϯ δε `νϫε αβιμελεχ ὲιςαακ ουοϩ πεϫαϥ ναϥ ϫε αϣ τεκ`ςϩιμι τε εθβεου ακϫος ϫε ταςωνι τε πεϫε ιςαακ δε ναϥ ϫε αιϫος ϫε μηποτε `νταμου εθβητ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0 πεϫε αβιμελεχ ναϥ ϫε ου πε φαι ὲτακαιϥ ναν ὲνεκεκουϫι ὰ ουαι ὲβολ ϧεν παγενος `νκοτ νεμ τεκ`ςϩιμι ουοϩ νακναὶνι ὲ`ϩρηι ὲϫων `νουμὲτατε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1 αβιμελεχ δε αϥϩονϩεν ὲτοτϥ `μπεϥμηϣ τηρϥ εϥϫω `μμος ϫε ουον νιβεν εθναϭι νεμ παιρωμι ιε τεϥ`ςϩιμι εϥὲϣωπι εϥραουηουτ ὲ`φμ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2 ὰ ιςαακ δε ςιϯ ϧεν πικαϩι ὲτε`μμαυ ουοϩ αϥϫεμ ιωτ `ν10 `νκωβ ϧεν ϯρομπι ὲτε`μμαυ αϥ`ςμου δε ὲροϥ `νϫ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6:13 ουοϩ αϥϭιςι `νϫε πιρωμι ουοϩ ναϥμοϣι ὲαιαι πε ϣατεϥερνιϣϯ ὲ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4 αυϣωπι δε ναϥ `νϫε ϩαντεβνωουὶ `νὲςωου νεμ ϩαντεβνωουὶ `νὲϩωου νεμ ουμηϣ `νιεφουωι αυχοϩ δε ὲροϥ `νϫε νιφιλιςτι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5 ουοϩ νιϣωϯ τηρου ὲταυϣοκου `νϫε νεϥὰλωουὶ ϧεν `πςηου `ντε πεϥιωτ αυϣορπου `νϫε νιφιλιςτιιμ ουοϩ αυμαϩου `ν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6 πεϫε αβιμελεχ `νιςαακ ϫε μαϣενακ ὲβολ ϩαρον ϫε ακϫεμνομϯ ὲϩοτερον ὲ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7 ουοϩ αϥϣεναϥ ὲβολ `μμαυ `νϫε ιςαακ αϥταςθο ϧεν πιϫον `ντε γεραρα ουοϩ αϥϣωπι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8 ουοϩ παλιν ὰ ιςαακ ϣοκ νιϣωϯ `ντε πιμωου νη ὲταυϣοκου `νϫε νιὰλωουὶ `ντε αβρααμ πεϥιωτ ουοϩ αυϣορου `νϫε νιφιλιςτιιμ μενενςα `θρεϥμου `νϫε αβρααμ πεϥιωτ ουοϩ αϥϯραν ὲρωου κατα νιραν ὲτα πεϥιωτ τηιτου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19 αυϣωκι δε `νϫε νιὰλωουὶ `ντε ιςαακ ϧεν πιϫον `ντε γεραρα ουοϩ αυϫιμι `μμαυ `νουϣωϯ ``μμωου εϥον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0 ουοϩ αυϣοντ `νϫε νιμανὲςωου `ντε γεραρων νεμ νιμανὲςωου `ντε ιςαακ ευϫω `μμος ϫε φων πε πιμωου ουοϩ αϥϯρεν `φραν `νϯϣωϯ ϫε `νϭινϫονς αυϭιτϥ γαρ `νϫο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1 αϥουωτεβ δε ὲβολ `μμαυ `νϫε ιςαακ αϥϣωκι `νκεϣωϯ αυϭιϩαπ δε εθβε ϯχεϯ ουοϩ αϥϯρεν πεςραν ϫε `θμετϫ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2 αϥουωτεβ δε ὲβολ `μμαυ ουοϩ αϥϣεκ κεϣωϯ ουοϩ `μπουϣοντ εθβητς ουοϩ αϥϯρεν πεςραν ϫε φουωϣς εϥϫω `μμος ϫε ϯνου ὰ `πϭοις ουοςθεν ναν ουοϩ αϥ`θρεναιαι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3 αϥὶ δε ὲ`πϣωι ὲβολ `μμαυ ὲϫεν `τϣωϯ `μπαανα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4 ουοϩ ὰ `πϭοις ουονϩϥ ὲροϥ ϧεν πιὲϫωρϩ ὲτε`μμαυ ουοϩ πεϫαϥ ναϥ ϫε ὰνοκ πε `φνουϯ `ναβρααμ πεκιωτ `μπερερϩοϯ ϯχη γαρ </w:t>
      </w:r>
      <w:r w:rsidRPr="009C3B11">
        <w:rPr>
          <w:rFonts w:ascii="Coptic Font TNR-NA" w:hAnsi="Coptic Font TNR-NA" w:cs="Coptic Font TNR-NA"/>
          <w:sz w:val="32"/>
          <w:szCs w:val="32"/>
          <w:lang w:val="el-GR"/>
        </w:rPr>
        <w:lastRenderedPageBreak/>
        <w:t>νεμακ ουοϩ ειὲ`ςμου ὲροκ ουοϩ ϯνα`θρε πεκ`ϫροϫ ὰϣαι εθβε αβρααμ πεκ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5 ουοϩ αϥκωτ `μμαυ `νουμα`νερϣωουϣι ουοϩ αϥτωβϩ `μ`φραν `μ`πϭοις ουοϩ αϥταϫρε τεϥ`ςκυνη `μμαυ αυϣωκ δε `μμαυ `νουϣωϯ `νϫε νιὰλωουὶ νιςα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6 ουοϩ ὰ αβιμελεχ ϣεναϥ ϩαροϥ ὲβολ ϧεν γεραρων νεμ οχοζαθ πεϥνυμφαγωγος νεμ πιχολ πιαρχη`ςτρατηγος `ντε τεϥϫομ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7 ουοϩ πεϫε ιςαακ νωου ϫε εθβεου ατετενι ϩαροι `νθωτεν δε ατετενμεςτωι ουοϩ ατετενουορπτ ὲβολ ϩαρ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8 ουοϩ πεϫωου ϫε ϧεν ουναυ ανναυ ϫε ναρε `πϭοις χη νεμακ πε ουοϩ πεϫαν ϫε μαρεϥϣωπι ϩαρα ουτων νεμ ουτωκ ουοϩ ενὲςεμνι `νουδιαθηκη νεμ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29 ὲ`ϣτεμ`θρεκ`ὶρι νεμαν `νουπετϩωου `μ`φρηϯ ὲτε `μπενορβεκ ὰνον νεμ πιρηϯ ὲτανερπεθνανεϥ νακ ουοϩ ανουορπκ ὲβολ ϧεν ουϩιρηνη ουοϩ ϯνου `κςμαματ `νθοκ `ντεν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30 ουοϩ αϥὶρι `νουϣοπς ὲρωου ουοϩ αυουωμ ουοϩ αυς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31 ουοϩ αυτωουνου `ντοουὶ αϥωρκ `νϫε `φρωμι `μπεϥ`ϣφηρ ουοϩ αϥ`τφωου `νϫε ιςαακ ουοϩ αυϣενωου ὲβολ ϩαροϥ ϧεν ουουϫ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32 αςϣωπι δε ϧεν πιὲϩοου ὲτε`μμαυ αυὶ `νϫε νιὰλωουὶ `ντε ιςαακ αυταμοϥ εθβε ϯϣωϯ ὲταυϣοκς ουοϩ πεϫωου ϫε `μπενϫεμ μωου `νϧη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33 ουοϩ αϥϯρενς ϫε πααναϣ εθβεφαι αυϯρεν `φραν `νϯβακι ϫε `τϣωϯ `μπαναϣ ϣα ὲϧουν ὲ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34 ηςαυ δε ναϥχη ϧεν 4 `νρομπι πε ουοϩ αϥϭι `νου`ςϩιμι ιουδιν `τϣερι `μβεηρ πιΧεττεος νεμ βαςεμαθ `τϣερι `νελωμ πιευ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6:35 ουοϩ ναυϭνην πε ουβε ιςαακ νεμ ρεβεκκ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7:1 αςϣωπι δε μενενςα `θρεϥερϧελλο `νϫε ιςαακ ουοϩ νεϥβαλ αυερ`ϩλολ ὲ`φναυ `μβολ ουοϩ αϥμουϯ ουβε ηςαυ πεϥνιϣϯ `νϣηρι ουοϩ πεϫαϥ ναϥ ϫε παϣηρι ουοϩ πεϫαϥ ϫε ϩηππε ὰν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 ουοϩ πεϫαϥ ναϥ ϫε ϩηππε αιερϧελλο ουοϩ ϯςωουν αν `μπιὲϩοου `ντε πα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 ϯνου ουν ϭι `μπεκ`ςκευος πεκμοκι `νχαςοθνεϥ νεμ τεκφιϯ ουοϩ μαϣενακ ὲβολ ετκοι ϫερϫ ου`ϧρε νη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4 ουοϩ μαθαμιο νηι `νϩανχουωμ `μ`φρηϯ ὲϯμει `μμωου ὰνοκ ουοϩ ανιτου νηι ϩινα `νταουωμ ϩοπως `ντε ταψυχη `ςμου ὲροκ `μπαϯ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5 ρεβεκκα δε αςςωτεμ ὲιςαακ εϥςαϫι νεμ ηςαυ πεϥϣηρι ὰ ηςαυ δε ϣεναϥ ετκοι ὲϫωρϫ `νουϫορϫς `μπεϥ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6 ρεβεκκα δε πεϫας `νιακωβ πεςκουϫι `νϣηρι ϫε ϩηππε ὰνοκ αιςωτεμ ὲπεκιωτ εϥςαϫι νεμ ηςαυ πεκςον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7 ϫε ανιουι νηι `νουϫορϫς ουοϩ μαθαμιο νηι `νϩαν`ϧρηουὶ ϩινα `νταουωμ `ντα`ςμου ὲροκ `μπε`μθο `μ`πϭοις `μπαϯ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8 ϯνου ουν παϣηρι ςωτεμ `νςωι `μ`φρηϯ ὲϯναϩενϩωνκ ὲ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9 ουοϩ μαϣενακ ὲνιὲςωου ϭι νηι ὲβολ `μμαυ `μμας 2. `μβαεμπι ευϫην ὲνανευ ουοϩ `νταθαμιο `νϩανχουωμ `μπεκιωτ `μ`φρηϯ ὲτεϩ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0 ουοϩ εκὲολου ὲϧουν `μπεκιωτ ουοϩ εϥὲουωμ ϩινα `ντε πεκιωτ `ςμου ὲροκ `μπατε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1 πεϫε ιακωβ δε `νρεβεκκα τεϥμαυ ϫε ηςαυ παςον ουρωμι εϥρητ `μϥωι πε ὰνοκ δε ὰνοκ ουρωμι εϥϫη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2 μηποτε `ντεϥϫομϫεμ ὲροι `νϫε παιωτ ουοϩ `νταερ `φρηϯ ειερκαρα`φρονιν `μπεϥ`μθο ουοϩ `νταὶνι ὲ`ϩρηι ὲϫωι `νουςαϩουι ουοϩ `νου`ςμου 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7:13 πεϫε τεϥμαυ δε ναϥ ϫε πεκςαϩουι ὲ`ϩρηι ὲϫωι παϣηρι μονον ςωτεμ `νςα τα`ςμη ουοϩ μαϣενακ ανιουι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4 αϥϣεναϥ αϥϭιτου αϥενου ϩα τεϥμαυ ουοϩ ὰ τεϥμαυ θαμιο `ννιχουωμ κατα `φρηϯ ὲτε πεϥιωτ μει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5 ουοϩ αςϭι `νϫε ρεβεκκα τεϥμαυ `νϯςτολη `ντε ηςαυ πεςνιϣϯ `νϣηρι θηεθνανες θηεναςχη ὲϧουν ϧεν πεςηι ουοϩ αςτηις ϩιϫεν ιακωβ πεςκουϫι `ν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6 ουοϩ νιϣαρ `ντε νιβαεμπι αςμορου ὲνεϥϣωβϣ νεμ νιμα ετβηϣ ὲβολ ϧεν νεϥμ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7 ουοϩ αςϯ `ννιχουωμ νεμ νιωικ ὲταςθαμιωου ὲ`ϧρηι ὲνενϫιϫ `νιακωβ πες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8 ουοϩ εϥενου ὲϧουν `μπεϥιωτ πεϫαϥ δε ϫε παιωτ `νθοϥ δε πεϫαϥ ϫε ϩηππε ὰνοκ ου πετϣοπ πα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19 ουοϩ πεϫε ιακωβ `μπεϥιωτ ϫε ὰνοκ πε ηςαυ πεκϣορπ `μμιςι αιὶρ`μ`φρηϯ ὲτακςαϫι νεμηι `μμοϥ τωνκ ϩεμςι ουωμ ὲβολ ϧεν ταϫορϫς ϩινα `ντε τεκψυχη `ςμου ὲ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0 ουοϩ πεϫε ιςαακ `μπεϥϣηρι ϫε ου πε φαι ὲτακϫεμϥ `νχωλεμ παϣηρι `νθοϥ δε πεϫαϥ ϫε φη ὲτα `φνουϯ τηιϥ `μπα`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1 πεϫε ιςαακ δε `νιακωβ ϫε ϩενκ ὲροι παϣηρι `νταϫομϫεμ ὲροκ ϫε αν `νθοκ πε παϣηρι ηςαυ ϣαν `μμ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2 αϥϩενϥ δε `νϫε ιακωβ ϩα ιςαακ πεϥιωτ ουοϩ αϥϫομϫεμ ὲροϥ ουοϩ πεϫαϥ ϫε ϯ`ςμη μεν `τ`ςμη `νιακωβ τε νιϫιϫ δε νενϫιϫ `νηςαυ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3 ουοϩ `μπεϥςουωνϥ ναρε νεϥϫιϫ γαρ οϣ `μϥωι `μ`φρηϯ `ννα ηςαυ πεϥςον ουοϩ αϥ`ςμου ὲ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4 ουοϩ πεϫαϥ ϫε `νθοκ πε παϣηρι ηςαυ πεϫαϥ ϫε ὰνοκ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7:25 ουοϩ πεϫαϥ ϫε ανιουι νηι `νταουωμ ὲβολ ϧεν τεκϫορϫς παϣηρι ϩινα `ντε ταψυχη `ςμου ὲροκ ουοϩ αϥὶνι ναϥ ουοϩ αϥουωμ ουοϩ αϥεν ηρπ ναϥ ὲϧουν ουοϩ αϥςω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6 ουοϩ πεϫε ιςαακ πεϥιωτ ναϥ ϫε ϩενκ ὲροι μα ουφι ὲ ρωι παϣηρ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7 ουοϩ αϥϩενϥ ὲροϥ αϥϯφι ὲρωϥ ουοϩ αϥϣωλεμ ὲπι`ςθοι `ννεϥ`ϩβως ουοϩ αϥ`ςμου ὲροϥ πεϫαϥ ϫε ϩηππε ις `π`ςθοι `ννεν`ϩβως `μπαϣηρι `μ`φρηϯ `μ`π`ςθοι `ν`τκοι ετϫηκ ὲβολ θη ὲτα `πϭοις `ςμου ὲρο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8 ουοϩ ὲρε `φνουϯ ϯ νακ ὲβολ ϧεν ϯιωϯ `ντε `τφε νεμ ὲβολ ϧεν πικενι `ντε `πκαϩι νεμ `πὰϣαι `ντε ουςουο νεμ ουηρπ.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29 ουοϩ μαρουερβωκ νακ `νϫε ϩανεθνος ουοϩ μαρουουωϣτ `μμοκ `νϫε ϩαναρχων ουοϩ ϣωπι εκοι `νϭοις ὲπεκςον ουοϩ ευὲουωϣτ `μμοκ `νϫε νιϣηρι `ντε πεκιωτ φη ετςαϩουι ὲροκ `ϥ`ςϩουορτ φη δε ετ`ςμου ὲροκ `ϥςμαματ.</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0 αϥϣωπι δε ὲταϥουω `νϫε ιςαακ εϥ`ςμου ὲιακωβ πεϥϣηρι ουοϩ αςϣωπι ὲταϥὶ ὲβολ `νϫε ιακωβ ὲβολ ϩα `πϩο `νιςαακ πεϥιωτ ουοϩ ηςαυ πεϥςον αϥὶ ὲβολ ϧεν ϯϫορϫ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1 ουοϩ αϥθαμιο ϩωϥ `νϩανχουωμ ουοϩ αϥενου ὲϧουν `μπεϥιωτ ουοϩ πεϫαϥ `μπεϥιωτ ϫε μαρε παιωτ τωνϥ `ντεϥουωμ ὲβολ ϧεν ϯϫορϫς `ντε πεϥϣηρι ϩινα `ντε τεϥψυχη `ςμου ὲρο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2 ουοϩ πεϫε ιςαακ πεϥιωτ ναϥ ϫε `νθοκ νιμ `νθοκ `νθοϥ δε πεϫαϥ ϫε ὰνοκ πε πεκϣηρι πεκϣορπ `μμιςι ηςα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3 αϥτωμτ δε `νϫε ιςαακ ϧεν ουνιϣϯ `ντωμτ ὲμαϣω ουοϩ πεϫαϥ ϫε νιμ ουν αϥϫερϫ ουϫορϫς νηι ουοϩ αϥενς νηι ὲϧουν ουοϩ αιουωμ ὲβολ `νϧητου τηρου `μπατεκὶ ουοϩ αι`ςμου ὲροϥ ουοϩ εϥὲϣωπι εϥ`ςμαμα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7:34 αςϣωπι δε ὲταϥςωτεμ `νϫε ηςαυ ὲνιςαϫι `ντε ιςαακ πεϥιωτ αϥωϣ ὲβολ ϧεν ουνιϣϯ `ν`ςμη ουοϩ εςενϣαϣι ὲμαϣω ουοϩ πεϫαϥ `μπεϥιωτ ϫε `ςμου ὲροι ϩω παιω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5 πεϫαϥ δε ναϥ ϫε αϥὶ `νϫε πεκςον ϧεν ου`χροϥ αϥωλι `μπεκ`ςμ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6 ουοϩ πεϫε ηςαυ ϫε ϧεν ουμεθμηι αυϯρενϥ ϫε ιακωβ αϥϭιθιβς γαρ `μμοι φαι `φμαϩςοπ 2. πε ναμετϣορπ `μμιςι αϥολου ουοϩ ϯνου ις πακε`ςμου αϥϭιτϥ πεϫε ηςαυ δε `μπεϥιωτ ϫε `μπεκςεϫπ ου`ςμου νηι ρω ὰνοκ παιω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7 αϥερουω δε `νϫε ιςαακ πεϫαϥ `νηςαυ ϫε ις ϫε αιαιϥ `νϭοις ὲροκ ουοϩ νεϥ`ςνηου τηρου αιαιτου `μβωκ ναϥ αιταϫροϥ ϧεν `πςουο νεμ `πηρπ `νθοκ δε ουπε ὲϯνααιϥ νακ παϣηρ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8 πεϫε ηςαυ δε `μπεϥιωτ ϫε ου`ςμου `μμαυατϥ ὲτεντακ παιωτ `ςμου ὲροι ϩω παιωτ ουοϩ ὲταϥερ`μκαϩ `νϩητ `νϫε ιςαακ ουοϩ αϥωϣ ὲβολ ϧεν ουνιϣϯ `ν`ςμη `νϫε ηςαυ ουοϩ αϥρι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39 αϥερουω δε `νϫε ιςαακ πεϫαϥ ναϥ ϫε ϩηππε ὲβολ ϧεν πικενι `ντε `πκαϩι εϥὲϣωπι `νϫε πεκμα`νϣωπι νεμ ὲβολ ϧεν ϯιωϯ `ντε `τφε `μ`πϣω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40 ουοϩ εκὲωνϧ ὲτεκςηϥι ουοϩ εκὲερβωκ `μπεκςον εςὲϣωπι δε ϩοταν ακϣανουοϩ νακ εκὲβελ πεϥναϩβεϥ ὲβολ ϩι νεκμο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41 ουοϩ ναρε ηςαυ `μβον ὲιακωβ εθβε πι`ςμου ὲτα πεϥιωτ `ςμου ὲροϥ `μμοϥ πεϫε ηςαυ δε ϧεν πεϥϩητ ϫε μαρουϧωντ `νϫε νιὲϩοου `ντε `φμου `μπαιωτ ϩινα `νταϧωτεβ `νιακωβ πας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42 αυταμε ρεβεκκα δε ὲνιςαϫι `ντε ηςαυ πεςνιϣϯ `νϣηρι ουοϩ αςουωρπ αςμουϯ ὲιακωβ πεςκουϫι `νϣηρι ουοϩ πεϫας ναϥ ϫε ϩηππε ις ηςαυ πεκςον `ϥε`μβον ὲροκ ὲϧοθβε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43 ϯνου ουν παϣηρι ςωτεμ `νςα τα`ςμη τωνκ μαϣενακ ὲϯμεςοποταμια ϩα λαβαν παςον ὲΧαρρ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7:44 ουοϩ ϣωπι νεμαϥ `νϩα`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45 ϣατε `πε`μβον νεμ `πϫωντ `μπεκςον κοτϥ ὲβολ ϩαροκ ουοϩ `ντεϥερ`πωβϣ `ννη ὲτακαιτου ναϥ ουοϩ ειὲταουο `νςωκ ὲβολ `μμαυ μηποτε `νταερατϣηρι ὲβολ `μμωτεν `μπι2 ϧεν ουὲϩοου `νου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7:46 πεϫε ρεβεκκα δε `νιςαακ ϫε ὰ παϩητ `ϩροϣ ὲπαωνϧ εθβε νιϣερι `ντε νεν`ϧροϯ `νχετ ιςϫε αρε ιακωβ ναϭι`ςϩιμι ναϥ ὲβολ ϧεν νιϣερι `ντε παικαϩι ὲρου νηι `μπαων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 αϥμουϯ δε `νϫε ιςαακ ὲιακωβ αϥ`ςμου ὲροϥ ουοϩ αϥϩονϩεν ναϥ εϥϫω `μμος ϫε `ννεκϭι`ςϩιμι νακ ὲβολ ϧεν νιϣερι `ντε νιΧαναν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2 τωνκ μαϣενακ ὲ`ϧρηι ὲϯμεςοποταμια ὲϧουν ὲ`πηι `μβαθουηλ `φιωτ `ντεκμαυ ουοϩ εκὲϭι `νου`ςϩιμι νακ ὲβολ `μμαυ ὲβολ ϧεν νιϣερι `ντε λαβαν `πςον `ντεκ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3 πανουϯ δε εϥὲ`ςμου ὲροκ ουοϩ εϥὲ`θρεκὰϣαι ουοϩ εκὲϣωπι ὲϩα`νθωουτς `νεθ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4 ουοϩ εϥὲϯ νακ `μ`π`ςμου `ναβρααμ παιωτ νεμ πεκ`ϫροϫ μενενςωκ ὲερ`κληρονομιν `μπικαϩι `ντε πεκμα`ν`ϫωιλι φη ὲτα `φνουϯ τηιϥ `ναβρα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5 ουοϩ ὰ ιςαακ ουωρπ `νιακωβ ουοϩ αϥϣεναϥ ὲϯμεςοποταμια `ντε ϯςυρια ϩα λαβαν `πϣηρι `μβαθουηλ πιςυρος `πςον δε `νρεβεκκα `θμαυ `νιακωβ νεμ ης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6 ὲταϥναυ δε `νϫε ηςαυ ϫε ὰ ιςαακ `ςμου ὲιακωβ ουοϩ ϫε αϥϣεναϥ ὲϯμεςοποταμια `ντε ϯςυρια ὲϭι ου`ςϩιμι ναϥ ὲβολ `μμαυ ϧεν `πϫινθρεϥ`ςμου ὲροϥ ουοϩ αϥϩονϩεν ναϥ εϥϫω `μμος ϫε `ννεκϭι`ςϩιμι νακ ὲβολ ϧεν νιϣερι `ντε Χαν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7 ουοϩ αϥςωτεμ `νϫε ιακωβ `νςα πεϥιωτ νεμ τεϥμαυ ουοϩ αϥϣεναϥ ὲϯμεςοποταμ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8:8 ουοϩ αϥναυ `νϫε ηςαυ ϫε ςεϩωου `νϫε νιϣερι `ντε Χανααν `μπε`μθο `νιςαακ πεϥ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9 αϥϣεναϥ `νϫε ηςαυ ϩα ιςμαηλ ουοϩ αϥϭι `μμαελεθ `τϣερι `νιςμαηλ `πϣηρι `ναβρααμ `τςωνι `νναβεωθ ϩα νεϥϩιομι ευ`ςϩιμι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0 αϥὶ δε ὲβολ `νϫε ιακωβ ὲϫεν `τϣωϯ `μπαναϣ ουοϩ αϥϣεναϥ ὲ`ϩρηι ὲΧαρρ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1 ουοϩ αϥὶ ὲβολ ὲ`ϩρεν ουμα ουοϩ αϥ`νκοτ `μμαυ νε ὰ `φρη γαρ ϩωτπ πε ουοϩ αϥϭι `νουωνι ὲβολ ϧεν νιωνι `ντε πιμα ὲτε`μμαυ ουοϩ αϥχαϥ ϧα τεϥὰφε ουοϩ αϥενκοτ ϧεν πιμα ὲτε`μ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2 ουοϩ αϥναυ ὲουραςουὶ ουοϩ ϩηππε ις ουμουκι εςταϫρηουτ ϩιϫεν πικαϩι ὲρε ϫως ϭι ϣα ὲ`ϩρηι ὲ`τφε ουοϩ ναρε νιαγγελος `ντε `φνουϯ ναυνα ὲ`πϣωι ουοϩ ναυνηου ὲπεςητ ϩιωτς πε.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3 `πϭοις δε ναϥταϫρηουτ ϩιϫως πε ουοϩ πεϫαϥ ϫε ὰνοκ πε `φνουϯ `ναβρααμ πεκιωτ νεμ `φνουϯ `νιςαακ `μπερερϩοϯ πικαϩι ὲτεκενκοτ `νθοκ ϩιωτϥ ειὲτηιϥ νακ νεμ πεκ`ϫροϫ μενενςω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4 ουοϩ ὲρε πεκ`ϫροϫ ερ `μ`φρηϯ `μπιϣω `ντε `πκαϩι ουοϩ εϥὲουωϣς ὲ`πςα `μ`φιομ νεμ πεμεντ νεμ πεμϩιτ νεμ πειεβτ ουοϩ ευὲϭι`ςμου `ν`ϧρηι `νϧητκ `νϫε νιφυλη τηρου `ντε `πκαϩι νεμ `ν`ϧρηι ϧεν πεκ`ϫροϫ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5 ουοϩ ϩηππε ὰνοκ ϯχη νεμακ ουοϩ ειὲὰρεϩ ὲροκ `ν`ϩρηι ϩι πιμωιτ τηρϥ ὲτεκναμοϣι ϩιωτϥ ουοϩ ειὲταςθοκ ὲπαικαϩι ϫε `νναχακ `νςωι ϣαϯὶρι `νϩωβ νιβεν ὲταιςαϫι `μμωου νεμα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6 αϥτωνϥ δε `νϫε ιακωβ ὲβολ ϧεν πιενκοτ ουοϩ πεϫαϥ ϫε `πϭοις χη `μπαιμα ὰνοκ δε ναιὲμι αν πε.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7 ουοϩ αϥερϩοϯ ουοϩ πεϫαϥ ϫε ιςϫεκ παιμα ουϩοϯ πε φαι δε αν πε αλλα `πηι `μ`φνουϯ πε ουοϩ θαι τε ϯπυλη `ντε `τφε.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8:18 ουοϩ αϥτωνϥ `νϫε ιακωβ `ντοουὶ ουοϩ αϥϭι `μπιωνι ὲταϥχαϥ ϧαϫωϥ `μμαυ ουοϩ αϥταϩοϥ ὲρατϥ `νου`ςτυλη ουοϩ αϥϫεϣ νεϩ ὲ`ϩρηι ὲϫεν πεςλακϩ.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19 ουοϩ ὰ ιακωβ ϯρεν `φραν `μπιμα ὲτε`μμαυ ϫε `πηι `μ`φνουϯ ουοϩ ουλαμαους πε `φραν `νϯβακι `νϣορπ.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20 ουοϩ αϥτωβϩ `νϫε ιακωβ `νουτωβϩ εϥϫω `μμος ϫε ὲϣωπ αρεϣαν `πϭοις `φνουϯ ϣωπι νεμηι ουοϩ `ντεϥὰρεϩ ὲροι ϩι πιμωιτ φαι ὰνοκ ὲϯμοϣι ϩιωτϥ ουοϩ `ντεϥϯ `νουωικ νηι ὲουωμ νεμ ου`ϩβος `νταϫολϩτ `μμο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21 ουοϩ `ντεϥταςθοι ϧεν ουουϫαι ὲπιηι `μπαιωτ ὲρε `πϭοις ϣωπι νηι `ννου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8:22 ουοϩ παιωνι ὲταιταϩοϥ ὲρατϥ `νου`ςτυλη εϥὲϣωπι νηι ὲ`πηι `μ`φνουϯ ουοϩ `νχαι νιβεν ὲτεκνατηιτου νηι ειὲϯ `μπουρεμητ να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 ουοϩ αϥϥαι `ννεϥφατ `νϫε ιακωβ αϥϣεναϥ ὲπικαϩι ετςαπειεβτ ϩα λαβαν `πϣηρι `μβαθουηλ πιςυρος `πςον δε `νρεβεκκα `θμαυ `νιακωβ νεμ ης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 ουοϩ αϥναυ ουοϩ ϩηππε ις ουϣωϯ `ναςχη ϧεν `τκοι ναψυχη δε `μμαυ `νϫε 3. `νòϩι `νὲςωου ευμοτεν `μμωου ϩιϫως ὲβολ γαρ ϧεν ϯϣωϯ ὲτε`μμαυ ϣαυ`τςο `ννιὲςωου νε ουον ουνιϣϯ δε `νωνι `τοι ὲρως `νϯϣω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3 ουοϩ νε ϣαυθωουϯ τηρου ὲμαυ `νϫε νιμανὲςωου ουοϩ `ντου`ςκερκερ `μπιωνι ὲβολ ϩιρως `νϯϣωϯ ουοϩ ϣαυ`τςο `ννιὲςωου ουοϩ ϣαυταςθο `μπιωνι ὲρως `νϯϣωϯ ὲπεϥμ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4 πεϫε ιακωβ δε νωου ϫε να`ςνηου `νθωτεν ϩαν ὲβολ θων `νθωου δε πεϫωου ϫε ὲβολ ϧεν Χαρρα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5 πεϫαϥ δε νωου ϫε αν τετενςωουν `νλαβαν `πϣηρι `νναμωρ `νθωου δε πεϫωου ϫε τενςωουν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9:6 πεϫαϥ δε νωου ϫε αν `ϥονϧ `νθωου δε πεϫωου ϫε `ϥονϧ ὲτι εϥςαϫι νεμωου ϩηππε ις ραχηλ τεϥϣερι να`ςνηου ὲβολ νεμ νιὲςωου `ντε πες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7 ουοϩ πεϫε ιακωβ ϫε ὲτι `ϥϣοπ `νϫε ουὲϩοου εϥοϣ `μπατε `φναυ ϣωπι `νθουετ νιτεβνωουὶ μα`τςε νιὲςωου μαϣενωτεν μο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8 `νθωου δε πεϫωου ϫε τεννα`ϣϫεμϫομ αν ϣα `ντουθωουϯ `νϫε νιμανὲςωου τηρου ουοϩ `ντου`ςκερκερ `μπιωνι ὲβολ ϩιρως `νϯϣωϯ ουοϩ `ντεν`τςε νιὲ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9 ὲτι εϥςαϫι νεμωου ις ραχηλ `τϣερι `νλαβαν ναςνηου νεμ νιὲςωου `ντε πες`νθος γαρ ναςμονι `ννιὲςωου `ντε πες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0 αςϣωπι δε ὲταϥναυ `νϫε ιακωβ ὲραχηλ `τϣερι `νλαβαν `πςον `ντεϥμαυ νεμ νιὲςωου `ντε λαβαν `πςον `ντεϥμαυ αϥτωνϥ `νϫε ιακωβ αϥ`ςκερκερ `μπιωνι ὲβολ ϩιρως `νϯϣωϯ ουοϩ αϥ`τςε νιὲςωου `ντε λαβαν `πςον `ντεϥ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1 ουοϩ ὰ ιακωβ μενρε ραχηλ ουοϩ αϥωϣ ὲβολ ϧεν τεϥ`ςμη αϥρ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2 ουοϩ αϥταμε ραχηλ ϫε `πςον `μπεςιωτ πε ουοϩ ϫε `πϣηρι `νρεβεκκα πε ουοϩ αςϭοϫι αςταμε πεςιωτ κατα ναι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3 αςϣωπι δε ὲταϥςωτεμ `νϫε λαβαν ὲ`φραν `νιακωβ `πϣηρι `ντεϥςωνι αϥϭοϫι ὲβολ ὲ`ϩραϥ ουοϩ αϥαμαληϫ ὲροϥ αϥϯφι ὲρωϥ ουοϩ αϥενϥ ὲϧουν ὲπεϥηι αϥςαϫι δε `νϫε ιακωβ `νναιςαϫι τηρου ϧατεν λαβ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4 ουοϩ πεϫε λαβαν ναϥ ϫε `νθοκ ου ὲβολ ϧεν νακας `νθοκ νεμ ὲβολ ϧεν ταςαρξ ουοϩ ναϥχη νεμαϥ πε `νουαβοτ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5 πεϫε λαβαν δε `νιακωβ ϫε `ννεκερβωκ νηι `νϫινϫη ϫε ουηι `νθοκ παςον ματαμοι ϫε πεκβεχε ου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6 νε ουον `ντε λαβαν `τϣερι `ςναυϯ `μμαυ πε `φραν `νϯνιϣϯ πε λια ουοϩ `φραν `νϯκουϫι πε ραχ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9:17 λια δε νε ουϫαιη `νιατς τε ραχηλ δε νε νανες πε ϧεν πες`ςμοτ ουοϩ ὲνεςως πε ϧεν πεςϩο ὲ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8 ιακωβ δε αϥεραγαπαν `νραχηλ ουοϩ πεϫαϥ ϫε ϯναερβωκ νακ `ν7 `νρομπι εθβε ραχηλ τεκκουϫι `νϣε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19 πεϫε λαβαν δε ναϥ ϫε νανες ὲτηις νακ ὲϩοτε ὲτηις `νκερωμι ϣωπι νε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0 ουοϩ αϥερβωκ `νϫε ιακωβ εθβε ραχηλ `ν7 `νρομπι ουοϩ ναυχη `μπεϥ`μθο πε `μ`φρηϯ `νϩανκουϫι ``νὲϩοου ϫε ναϥεραγαπαν `μμο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1 πεϫε ιακωβ δε `νλαβαν ϫε μα τα`ςϩιμι νηι αυϫωκ γαρ ὲβολ `νϫε ναὲϩοου ϩινα `νταϣενηι ὲϧουν ϩα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2 ὰ λαβαν δε θουετ νιρωμι `ντε πιμα ὲτε`μμαυ ουοϩ αϥὶρι `νουϩο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3 ουοϩ αςϣωπι ὲτα ρουϩι ϣωπι ὰ λαβαν ελ λια τεϥϣερι ὲϧουν ϩα ιακωβ ουοϩ ὰ ιακωβ ϣεναϥ ὲϧουν ϩα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4 ὰ λαβαν δε ϯ `νζελφα τεϥβωκι `νλια τεϥϣερι ὲουβωκι ν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5 αςϣωπι δε ὲτα τοουὶ ϣωπι ουοϩ ϩηππε νε λια τε πεϫε ιακωβ δε `νλαβαν; ϫε ου πε φαι ὲτακαιϥ νηι μη νεταιερβωκ νακ αν εθβε ραχηλ εθβεου ακϣεβτ πεκ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6 πεϫε λαβαν δε ϫε `μπαςϣωπι `μπαιρηϯ ϧεν πενμα ὲϯ `νϯκουϫι `μπατενϯ `νϯνιϣ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7 ϫεκ `π7 ουν `νθαι ὲβολ ουοϩ ειὲϯ `νϯχεϯ νακ ὲ`φμα `μπιϩωβ ὲτεκνααιϥ νεμηι `νκε 7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28 αϥὶρι δε `νϫε ιακωβ `μπαιρηϯ ουοϩ αϥϫεκ `π7 `ντε θαι ὲβολ ουοϩ ὰ λαβαν ϯ `νραχηλ τεϥϣερι ναϥ ὲου`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29:29 ὰ λαβαν δε ϯ `μβαλλα τεϥβωκι `νραχηλ τεϥϣερι ὲουβωκι ν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30 ουοϩ αϥϣεναϥ ὲϧουν ϩα ραχηλ αϥμενρε ραχηλ δε ὲϩοτε λια ουοϩ αϥερβωκ ναϥ `νκε7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31 ὲταϥναυ δε `νϫε `πϭοις `φνουϯ ϫε ςεμοςϯ `νλια αϥουων `ντεςτοϯ ραχηλ δε `νθος νε ουαϭρην τ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32 αςερβοκι δε `νϫε λια ουοϩ αςμιςι `νουϣηρι `νιακωβ ουοϩ αςϯρεν πεϥραν ϫε ρουβην εςϫω `μμος ϫε ὰ `πϭοις ϫουϣτ ὲπαθεβιο αϥϯ `νουϣηρι νηι ϯνου `ϥναμενριτ `νϫε παϩ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33 ουοϩ αςερβοκι ον `νϫε λια αςμιςι `μπιϣηρι `μμαϩ 2. `νιακωβ ουοϩ πεϫας ϫε ὰ `πϭοις ςωτεμ ϫε ςεμοςϯ `μμοι ουοϩ αϥϯ `μπαιχετ νηι ουοϩ αςϯρεν πεϥραν ϫε ςυμε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34 ουοϩ αςερβοκι ὲτι `νϫε λια ουοϩ αςμιςι `νουϣηρι ουοϩ πεϫας ϫε ϧεν παιςηου `ντε ϯνου εϥὲϣωπι ϩαροι `νϫε παϩαι αιμιςι γαρ ναϥ `ν3. `νϣηρι εθβε φαι αςϯρεν πεϥραν ϫε λε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29:35 ουοϩ αςερβοκι ὲτι `νϫε λαι αςμιςι `νουϣηρι ουοϩ πεϫας ϫε ϯνου ϧεν φαι ειὲουωνϩ ὲβολ `μ`πϭοις εθβεφαι αςϯρεν πεϥραν ϫε ιουδας ουοϩ αςòϩι ὲ`ϣτεμ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 αςναυ δε `νϫε ραχηλ ϫε `μπεςμιςι `νθος `νιακωβ αςχοϩ `νϫε ραχηλ ὲτεςςωνι ουοϩ πεϫας `νιακωβ ϫε μα ϣηρι νηι `μμον ϯναμου ὰν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 αϥ`μβον δε `νϫε ιακωβ ὲραχηλ πεϫαϥ νας ϫε μη ὰνοκ `τϣεβιω `μ`φνουϯ φη ὲταϥϥοϫ ϯ`μπουταϩ `ντε τενε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 πεϫε ραχηλ δε `νιακωβ ϫε ϩηππε ις ταβωκι βαλλα μαϣενακ ὲϧουν ϩαρος ουοϩ εςὲμιςι ὲϫεν νααλωϫ ουοϩ ειὲμες ϣηρι ὲβολ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4 ουοϩ αςϯ `μβαλλα τεςβωκι ναϥ ευ`ςϩιμι ουοϩ αϥϣεναϥ ὲϧουν ϩαρος `νϫε 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0:5 ουοϩ αςερβοκι `νϫε βαλλα `θβωκι `νραχηλ ουοϩ αςμιςι `νουϣηρι `ν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6 ουοϩ πεϫε ραχηλ ϫε ὰ `φνουϯ ϯϩαπ νηι ουοϩ αϥςωτεμ ὲτα`ςμη αϥϯ νηι `νουϣηρι εθβεφαι αςϯρεν πεϥραν ϫε δ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7 ουοϩ αςερβοκι ον `νϫε βαλλα `θβωκι `νραχηλ ουοϩ αςμιςι `νουϣηρι `μμαϩ 2. `ν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8 ουοϩ πεϫε ραχηλ ϫε ὰ `φνουϯ ϣοπτ ὲροϥ ουοϩ αιερ`ϣφερι `μμοϣι νεμ ταςωνι ουοϩ αιϫεμϫομ ουοϩ αςϯρεν πεϥραν ϫε νεφθαλ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9 ὲταςναυ δε `νϫε λια ϫε αςòϩι ὲ`ϣτεμμιςι αςϭι `νζελφα τεςβωκι ουοϩ αςτηις `νιακωβ ευ`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0 αϥϣεναϥ δε ὲϧουν ϩαρος `νϫε ιακωβ ουοϩ αςερβοκι `νϫε ζελφα `θβωκι `νλια ουοϩ αςμες ουϣηρι `ν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1 ουοϩ πεϫε λια ϧεν ουϯμαϯ ουοϩ αςϯρεν πεϥραν ϫε γαδ.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2 ουοϩ αςερβοκι ον `νϫε ζελφα `θβωκι `νλια ουοϩ αςμιςι ὲτι `νουϣηρι `μμαϩ 2. `ν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3 ουοϩ πεϫε λια ϫε ωουνιατ ὰνοκ ϫε ςεναϯωου `μβαλ νηι `νϫε νιϩιομι ουοϩ αςϯρεν πεϥραν ϫε αςςηρ ϫε ουμεθραμα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4 αϥϣεναϥ `νϫε ρουβην ϧεν νιὲϩοου `ντε `πωςϧ ςουο ουοϩ αϥϫιμι `νϩανϫεμφεϩ `μμανδραγορα ϧεν `τκοι ουοϩ αϥενου `νλια τεϥμαυ πεϫε ραχηλ δε `νλια ϫε μοι νηι ϩο ὲβολ ϧεν νιϫεμφεϩ `ννουτεμ `ντε πε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5 πεϫε λια δε ϫε κην αν ϫε αρὲωλι `μπαϩαι μη τεραωλι ον `ννικεϫεμφεϩ `ννουτεμ `ντε παϣηρι πεϫε ραχηλ δε ϫε παιρηϯ αν μαρεϥ`νκοτ νεμ ὲ`μπαιὲϫωρϩ `ν`τϣεβιω `ννιϫεμφεϩ `ννουτεμ `ντε πα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6 αϥὶ δε `νϫε ιακωβ ὲ`ϩρηι ϧεν `τκοι `νρουϩι ουοϩ αςὶ `νϫε λια ὲβολ ὲ`ϩραϥ ουοϩ πεϫας ϫε ακνηου ὲϧουν ϩαροι `μφοου αιϯ γαρ </w:t>
      </w:r>
      <w:r w:rsidRPr="009C3B11">
        <w:rPr>
          <w:rFonts w:ascii="Coptic Font TNR-NA" w:hAnsi="Coptic Font TNR-NA" w:cs="Coptic Font TNR-NA"/>
          <w:sz w:val="32"/>
          <w:szCs w:val="32"/>
          <w:lang w:val="el-GR"/>
        </w:rPr>
        <w:lastRenderedPageBreak/>
        <w:t xml:space="preserve">`μπεκβεχε `ν`τϣεβιω `ννιϫεμφεϩ `ννουτεμ `ντε παϣηρι ουοϩ αϥ`νκοτ νεμας `μπιὲϫωρϩ ὲ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7 ουοϩ ὰ `φνουϯ ςωτεμ ὲλια ουοϩ αςερβοκι αςμιςι `νουϣηρι `μμαϩ 5. `ν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8 ουοϩ πεϫε λια ϫε ὰ `φνουϯ ϯ `μπαβεχε νηι ὲ`φμα ϫε αιϯ `νταβωκι `μπαϩαι ουοϩ αςϯρεν πεϥραν ϫε ιςαχαρ ϫε `φβεχ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19 ουοϩ αςερβωκι ὲτι `νϫε λια αςμιςι `μπιϣηρι `μμαϩ 6 `ν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0 ουοϩ πεϫε λια δε ϫε ὰ `φνουϯ ϯ νηι `νουταιο ὲνανεϥ `ν`ϧρηι ϧεν παιςηου `ντε ϯνου εϥὲμενριτ `νϫε παϩαι αιμιςι γαρ ναϥ ν6 `νϣηρι ουοϩ αςϯρεν πεϥραν ϫε ζαβουλ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1 ουοϩ μενενςα ναι αςμιςι `νουϣερι αςϯρεν πεςραν ϫε διν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2 ὰ `φνουϯ δε ερ`φμευι `νραχηλ ουοϩ αϥςωτεμ ὲρος `νϫε `φνουϯ ουοϩ αϥουων `ντες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3 ουοϩ αςερβοκι αςμιςι `νουϣηρι `νιακωβ πεϫε ραχηλ δε ϫε ὰ `φνουϯ ωλι `μπαϣι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4 ουοϩ αςϯρεν πεϥραν ϫε ιωςηφ εςϫω `μμος ϫε μαρε `φνουϯ ϯ `μπιϣηρι `μμαϩ 2.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5 αςϣωπι δε ὲτα ραχηλ μες ιωςηφ πεϫε ιακωβ `νλαβαν ϫε ουορπτ ϩινα `νταϣενηι ὲπαμα νεμ ὲπα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6 μα ναϩιομι νηι νεμ ναὰλωουὶ νη ὲταιερβωκ νακ εθβητου ϩινα `νταϣενηι `νθοκ γαρ ετςωουν `νϯμετβωκ ὲταιαις νεμακ ϫε ουηρ νε νεκτεβνωουι ὲμαυ νε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7 πεϫε λαβαν δε ναϥ ϫε ιςϫε αιϫεμ ου`ϩμοτ `μπεκ`μθο αιϭιϣημ γαρ ὰ `φνουϯ `ςμου ὲροι ϧεν νεκμωιτ ὲϧου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28 φωρϫ `μπεκβεχε νηι ὲβολ `ντατηιϥ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0:29 πεϫε ιακωβ δε ναϥ ϫε `νθοκ ετςωουν `νϯμετβωκ ὲταιαις νεμακ ουοϩ νεκτεβνωουὶ τηρου ευχη νεμηι ουηρ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0 ϩανκουϫι γαρ νε νη εναυ `ντακ `μπα`μθο ουοϩ αυαιαι αυερουμηϣ ουοϩ ὰ `φνουϯ `ςμου ὲροκ ϧεν παϫινὶ ὲϧουν ϩαροκ ϯνου ϫε αιναθαμιο νηι ϩω `νουηι `ν`θν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1 πεϫε λαβαν ναϥ ϫε ουπε ϯνατηιϥ νακ πεϫε ιακωβ δε ναϥ ϫε `ννεκϯ `ϩλι νηι ὲϣωπ ακϣανερ παιςαϫι παλιν ειὲμονι `ννεκὲςωου ουοϩ ειὲὰρεϩ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2 μαρουςινι `νϫε νεκὲςωου τηρου `μπεκ`μθο `μφοου ουοϩ φωρϫ `μμαυ `νὲςωου νιβεν `νὰουαν ϧεν νιϩιηβ νεμ νιὰουὶὰουαν νεμ νη εθνοϫϧ `ν`ϧρηι ϧεν νιβαεμπι νεμ νιουωβϣ ευὲϣωπι νηι `μβεχ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3 ουοϩ εςὲςωτεμ νηι `νϫε ταμεθμηι `ν`ϧρηι ϧεν πιὲϩοου `ντε ραςϯ ϫε παβεχε `μπεκ`μθο νη τηρου ὲτε `νςενοϫϧ αν νεμ νιθοιθοι ϧεν νιβαεμπι νεμ νιὰουὶὰουαν ϧεν νιϩιηβ ευὲϣωπι ευκολπ `ντο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4 πεϫε λαβαν δε ναϥ ϫε μαρεςϣωπι κατα πεκ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5 ουοϩ αϥφωρϫ ὲβολ ϧεν πιὲϩοου ὲτε`μμαυ `ννιβαρηιτ εθνοϫϧ νεμ νιὰουὶὰουαν νεμ νιβαεμπι τηρου εθνοϫϧ νεμ νιὰουὶὰουαν νεμ νη τηρου ὲτε ουον ουωβϣ `νϧητου νεμ νη τηρου ετοι `νὰουὶὰουαν ϧεν νιϩιηβ ουοϩ αϥτηιτου ὲτοτου `νν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6 ουοϩ αϥθρουχα `φμωιτ `ν3. `νὲϩοου `μμοϣι ουτωου νεμ ιακωβ ιακωβ δε ναϥὰμονι `ννιὲςωου `ντε λαβαν νη ὲταυςωϫ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7 ὰ ιακωβ δε ϭι ναϥ `νου`ϣβωτ `νϣε `ν`ςτυραξ εϥουετουωτ νεμ ουϣε `νκαρια νεμ ου`πλαταμον ουοϩ αϥκοκου `νϫε ιακωβ `νϩανκηκς ὲουοβϣ εϥουονϩ `νϧητου `νϫε πεθουωτ ναϥουονϩ δε πε ϧεν νι`ϣβοϯ `νϫε πιουωβϣ ὲταϥκοκϥ εϥοι `νὰουὶὰου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38 ουοϩ αϥχα νι`ϣβοϯ ὲταϥκοκου `ν`ϧρηι ϧεν νιμαν`τςο `ντε νιμωου `ντε νιὲςωου ϩινα αυϣανι `νϫε νιὲςωου ὲςω `νςεϭιϣϣωου ὲνιϣβοϯ `νϫε νιὲ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0:39 ουοϩ ναυμιςι `νϫε νιὲςωου `νϩανουον ευοι `νθοιθοι `νουωβϣ νεμ ϩανὰουὶὰουαν νεμ ϩαναουαν `νκερμι ευνοϫ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40 νηϩιηβ δε αϥφορϫου ὲβολ `νϫε ιακωβ ουοϩ αϥχω `μπε`μθο `ννιὲςωου `νουωιλι εϥοι `νουωβϣ νεμ ὰουὶὰουαν νιβεν ϧεν νιϩιηβ ουοϩ αϥφορϫου ὲβολ ναϥ `νϩανòϩι ουοϩ `μπεϥμοϫτου νεμ νιὲςωου `ντε λαβ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41 αςϣωπι δε ϧεν πιςηου ὲϣαυϭιϣϣωου `νϫε νιὲςωου ουοϩ `νςεερβοκι ὰ ιακωβ χα `ϣβοϯ `μπε`μθο `ννιὲςωου `ν`ϧρηι ϧεν νιμαν`τςο εθρουϭιϣϣωου `νϫε νιὲςωου κατα νι`ϣβ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42 ὲϣωπ αυϣανμιςι `νϫε νιὲςωου `μπεϥχαυ `μμαυ αυϣωπι δε `νϫε νιατμηινι `νλαβαν να νιμηινι ϩωου `ν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0:43 ουοϩ αϥερραμαο `νϫε πιρωμι ὲμαϣω ὲμαϣω ουοϩ ὰ ουμηϣ `ντεβνη ϣωπι ναϥ νεμ ϩανὲϩωου νεμ ϩανβωκ νεμ ϩανβωκι νεμ ϩανϫαμαυλι νεμ ϩανεϩε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 αϥςωτεμ δε `νϫε ιακωβ ὲνενςαϫι `ντε νενϣηρι `νλαβαν ευϫω `μμος ϫε ὰ ιακωβ ελ ενχαι νιβεν ὲτεντε πενιωτ ουοϩ ὲβολ ϧεν `νχαι νιβεν ὲτεντε πενιωτ ὰ παιωου τηρϥ ϣωπι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 ουοϩ αϥναυ `νϫε ιακωβ ὲ`πϩο `νλαβαν ϫε ναϥοι `μ`φρηϯ `νςαϥ νεμ 3. `μφοου νεμαϥ αν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 πεϫε `πϭοις δε `νιακωβ ϫε ματαςθο ὲ`πκαϩι `ντε πεκιωτ νεμ πεκϫωου ουοϩ ειὲϣωπι νεμ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 αϥουωρπ δε `νϫε ιακωβ αϥμουϯ ὲραχηλ νεμ λια ετκοι πιμα ὲναρε νιòϩι `νὲςωου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5 ουοϩ πεϫαϥ νωου ϫε ϯναυ ὰνοκ ὲ`πϩο `ντε πετενιωτ ϫε ϥοι `μ`φρηϯ `νςαϥ νεμ 3. `μφοου νεμηι αν `φνουϯ δε `μπαιωτ `ϥχη νε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6 ουοϩ `νθωτεν τετενεμι ϫε `ν`ϩρηι ϧεν ταϫομ τηρς αιερβωκ `μπετεν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1:7 πετενιωτ δε αϥχοϩ ὲροι ουοϩ αϥϣεβτ παβεχε `ντε ϯμηϯ `νϩιεβι ουοϩ `μπε `φνουϯ τηις ναϥ ὲερπετϩωου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8 ὲϣωπ αϥϣανϫος ϫε νιὰουὶὰουαν ευὲϣωπι νακ `μβεχε ϣαρε νιὲςωου τηρου μες ὰουὶὰουαν ὲϣωπ δε αϥϣανϫος ϫε νιουωβϣ ευὲϣωπι νακ `μβεχε ουοϩ ϣαρε νιὲςωου τηρου μες ουωβ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9 ουοϩ ὰ `φνουϯ ελ νιτεβνωουὶ τηρου `ντε πετενιωτ αϥτηιτου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0 ουοϩ αςϣωπι ουϣανϭιϣϣωου `νϫε νιὲςωου ουοϩ `νςεερβοκι αιναυ `νναβαλ ὲρωου ϧεν `θραςουὶ ουοϩ ϩηππε ις νιβαρηιτ νεμ νιωιλι `ναυνα ὲ`ϩρηι ὲϫεν νιὲςωου νεμ νιβαεμπι `ναυουοβϣ πε ουοϩ ναυοι `νὰουὶὰουαν νεμ ὰουαν `νκερμι ευνοϫ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1 ουοϩ πεϫε πιαγγελος `ντε `φνουϯ νηι ϧεν `θραςουὶ ϫε ιακωβ ὰνοκ δε πεϫηι ϫε ου πετϣο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2 ουοϩ πεϫαϥ ϫε ϫουϣτ ὲ`πϣωι `ννεκβαλ ὰναυ ὲνιβαρηιτ νεμ νιωιλι ευνα ὲ`πϣωι ὲϫεν νιὲςωου νεμ νιβαεμπι ευουοβϣ ουοϩ ευοι `νὰουὶὰουαν νεμ ὰουαν `νκερμι ευνοϫϧ αιναυ γαρ ὲνη ὲτε λαβαν ὶρι `μμωου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3 ὰνοκ πε `φνουϯ ὲτεϥουονϩϥ ὲροκ ϧεν πιμα `ντε `φνουϯ ὲτακθαϩς ϯ`ςτυλη `μμοϥ ουοϩ ακτωβϩ νηι `μμαυ `νουτωβϩ ϯνου ϫε τωνκ ὰμου ὲβολ ϧεν παικαϩι ουοϩ μαϣενακ ὲ`πκαϩι `ντε πεκμα`μμιςι ουοϩ ειὲϣωπι νεμ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4 αϥερουω δε `νϫε ραχηλ νεμ λια πεϫωου ναϥ ϫε μητι αν ουον κετοι ςωϫπ ναν ιε κε`κληρονομια ϧεν `πηι `μπεν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5 μη νεταυοπτεν ναϥ αν `μ`φρηϯ `νϩανϣεμμωου αϥτηιτεν γαρ ὲβολ ουοϩ αϥουωμ `μπενϩατ ϧα ου`ϧ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6 ϯμετραμαο τηρς νεμ νιωου ὲτα `φνουϯ ολς `ντεν πενιωτ εϥὲϣωπι ναν νεμ νενϣηρι ϯνου δε νη ὲτα `φνουϯ ϫοτου νακ αρ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1:17 αϥτωνϥ δε `νϫε ιακωβ αϥϭι νεϥϩιομι νεμ νεϥὰλωουὶ αϥταλωου ὲνιϫαμαυ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8 ουοϩ αϥελ νεϥϩυπαρχοντα τηρου νεμ πεϥςοβϯ τηρϥ ὲταϥθαμιοϥ ϧεν ϯμεςοποταμια νεμ νη ὲτενταϥ τηρου εϣεναϥ ϩα ιςαακ πεϥιωτ ὲπικαϩι `νΧαν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19 ὰ λαβαν δε ϣεναϥ ὲϧεκ `ννεϥὲςωου ὰ ραχηλ δε κελπ νιὶδωλον `ντε πες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0 αϥχωπ δε `νϫε ιακωβ ὲλαβαν πιςυρος ὲ`ϣτεμταμοϥ ϫε εϥναϣε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1 ουοϩ αϥφωτ `νθοϥ νεμ πετενταϥ τηρϥ ουοϩ αϥερϫινιορ `μφιαρο ουοϩ αϥὶ ὲ`ϩρηι ὲ`πτωου `νγαλα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2 ουοϩ αυταμε λαβαν πιςυρος `μπιὲϩοου `μμαϩ 3. ϫε αϥφωτ `νϫε 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3 ουοϩ αϥϭι `ννεϥ`ςνηου τηρου νεμαϥ αϥϭοϫι `νςωϥ ὲ`φμωιτ `ν7 `νὲϩοου `μμοϣι ουοϩ αϥταϩοϥ ϩι `πτωου `νγαλααδ.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4 αϥὶ δε `νϫε `φνουϯ ϩα λαβαν πιςυρος ϧεν `θραςουὶ `μπιὲϫωρϩ ουοϩ πεϫαϥ ναϥ ϫε ὰρεϩ ὲροκ μηπως `ντεκςαϫι νεμ ιακωβ `νϩανπετϩ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5 ουοϩ ὰ λαβαν ταϩε ιακωβ ιακωβ δε αϥταϫρε τεϥ`ςκυνη ϩι πιτωου λαβαν δε αϥταϩε νεϥ`ςνηου ὲρατου ϩι `πτωου `νγαλααδ.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6 πεϫε λαβαν δε `νιακωβ ϫε ουπε ὲτακαιϥ εθβεου ακφωτ `νχωπ ὲροι ουοϩ ακκολπτ ακελ ναϣερι `μ`φρηϯ `νϩανεχμαλωτος `ν`τςηϥ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7 ουοϩ ὲνε ακταμοι πε ναιναουορπκ πε ϧεν ουουνοϥ νεμ ϩανϩως νεμ ϩανκεμκεμ νεμ ουουωιν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1:28 ουοϩ `μπι`μ`πϣα ὲϯ `νουφι ὲρωου `ννὰλωουὶ νεμ ναϣερι ϯνου δε ακερϩωβ ϧεν ουμετατϩη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29 ϯνου ταϫιϫ ϫεμϫομ ὲερ πετϩωου νακ `φνουϯ δε `μπεκιωτ `νςαϥ αϥϫος νηι εϥϫω `μμος ϫε ὰρεϩ ὲροκ μηποτε `ντεκςαϫι νεμ ιακωβ `νϩανπετϩ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0 ϯνου δε ακϣενακ ϧεν ουὲπιθυμια γαρ ακερὲπιθυμιν ὲϣε ὲ`πηι `μπεκιωτ εθβεου ακκωλπ `ννανου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1 αϥερουω δε `νϫε ιακωβ πεϫαϥ `νλαβαν ϫε αιϫος ϫε μηποτε `ντεκελ νεκϣερι `ντοτ νεμ νη ὲτενουὶ τηρου ςουεν ουνχαι `ντακ `ντοτ ὲουϭιουι πε ουοϩ ϭιτϥ ουοϩ `μπεϥςουεν `ϩλι `νταϥ `ντοτ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2 πεϫε ιακωβ δε ναϥ ϫε φη ὲτεκναϫεμ νεκνουϯ `ντοτϥ `ννεϥωνϧ `μπε`μθο `ννεϥ`ςνηου ναϥὲμι δε αν πε `νϫε ιακωβ ϫε ραχηλ τεϥ`ςϩιμι πεταςκολπ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3 αϥϣεναϥ δε `νϫε λαβαν ὲϧουν ὲ`πηι `νλια αϥϧοθϧετ ουοϩ `μπεϥϫεμου ουοϩ αϥὶ ὲβολ ϧεν `πηι `νλια ουοϩ αϥϧοτϧετ ϧεν `πηι `νιακωβ νεμ ϧεν `πηι `νϯβωκι `ςναυϯ ουοϩ `μπεϥϫεμου ουοϩ αϥϣεναϥ ὲϧουν ὲ`πηι `νραχη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4 ραχηλ δε αςϭι `ννιὶδωλον ουοϩ αςϩιτου ϧα ϯϣενϯ `ντε ϯϫαμαυλι ουοϩ αςϩεμςι ϩιϫ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5 ουοϩ πεϫας `μπεςιωτ ϫε `μπεν`θρε πιϩωβ `νϣοτ `μπε`μθο `μπαϭοις `μμον `ϣϫομ `μμοι ετωντ `μπεκ`μθο ϫε ϯοι `μ`φρηϯ `ννιϩιομι αϥϧοτϧετ δε `νϫε λαβαν ϧεν πιηι τηρϥ ουοϩ `μπεϥϫιμι `ννιὶδωλο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6 αϥϫοντ δε `νϫε ιακωβ ουοϩ αϥϣοντ νεμ λαβαν αϥερουω δε `νϫε ιακωβ πεϫαϥ `νλαβαν ϫε ουπε παϭι`νϫονς νεμ πανοβι ϫε ακϭοϫι `νςαμενϩη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1:37 ακϧοτϧετ `ννι`ςκευος τηρου `ντε παηι ου πετακϫεμϥ ὲβολ ϧεν νι`ςκευος τηρου `ντε πεκηι ςεμνητου `μπαιμα `μπεμθο `ννεκ`ςνηου νεμ να`ςνηου ουοϩ μαρουςοϩι ϧεν τενμηϯ `μ`π2.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8 ναι 2 `νρομπι νε ειχη νεμακ νεκὲςωου νεμ νεκβαεμπι `μπουερατϣηρι ουωιλι `ντε νεκὲςωου `μπιουομ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39 ουαι ὲὰ `πθηριον ουομϥ `μπιενϥ νακ ὰνοκ ὲναιϯ ὲβολ ϩιτοτ `ννιϭιουι `ντε πιὲϩοου νεμ νιϭιουι `ντε πιὲϫωρ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0 ναιροκϩ ϧεν `πκαυμα `ντε πιὲϩοου νεμ πιϫαϥ `ντε πιὲϫωρϩ πιϩινιμ αϥϣεναϥ ὲβολ ϩα ναβα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1 ναι 2 `νρομπι νε ειχη νεμακ ειὲρβωκ νακ `μ14. `νρομπι εθβε νεκϣερι ουοϩ 6 `νρομπι ϧεν νεκὲςωου ουοϩ ακϣωβτ `μπαβεχε `ντε ϯμηϯ `νϩιε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2 ὲβηλ ϫε `φνουϯ `ναβρααμ παιωτ `ϥχη νεμηι νεμ `τϩοϯ `νιςαακ ϯνου νακναχατ ὲβολ ειϣουιτ παθεβιο νεμ νι`μκαϩ `ντε ναϫιϫ ὰ `φνουϯ ναυ ὲροϥ ουοϩ αϥςαϩωκ `νς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3 αϥερουω δε `νϫε λαβαν πεϫαϥ `νιακωβ ϫε ναιϣερι ναϣερι νε ουοϩ ναιϣηρι ναϣηρι νε ουοϩ ναιτεβνωουι `νατεβνωουι νε ουοϩ ναι τηρου ὲτακναυ ὲρωου `νουι νε νεμ ναϣερι ου ϫε πεϯνααιϥ `νναϣερι `μφοου ιε `νουϣηρι ὲταυμας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4 ϯνου ουν ὰμου `ντενςεμνη `νουδιαθηκη ὰνοκ νεμακ ουοϩ εςὲϣωπι ευμετμεθρε ουτωι νεμακ ϩηππε `μμον `ϩλι νεμαν ις `φνουϯ πετερμεθρε ουτωι νεμ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5 αϥϭι δε `νϫε ιακωβ `νουωνι αϥταϩοϥ ὲρατϥ `νου`ςτ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6 πεϫε ιακωβ δε `ννεϥ`ςνηου ϫε ςεκ ωνι ουοϩ αυςωκι `νϩανωνι ουοϩ αυθαμιο `νουθαλ ουοϩ αυουωμ ουοϩ αυςω ϩι πιθαλ ουοϩ πεϫε λαβαν ναϥ ϫε παιθαλ ὲτερμεθρε ουτωι νεμακ `μφ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1:47 ουοϩ ὰ λαβαν ϯρεν πεϥραν ϫε πιθαλ `ντε ϯμετμεθρε ιακωβ δε αϥμουϯ ὲροϥ ϫε πιθαλ ὲτοι `μ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8 πεϫε λαβαν δε `νιακωβ ϫε ϩηππε ις παιθαλ νεμ ται`ςτυλη ὲταιταϩος ουτωι νεμακ `ϥερμεθρε `νϫε παιθαλ ουοϩ ςερμεθρε `νϫε ται`ςτυλη εθβεφαι αυϯρενϥ ϫε πιθαλ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49 νεμ ϯϩοραςις ὲταϥϫος εϥὲναυ `νϫε `φνουϯ ουτωι νεμακ ϫε τενναφωρϫ ὲβολ `ννενερ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50 ϫε αν `ννεκθεβιο `νναϣερι ϫε αν `ννεκϭι`ςϩιμι ὲϫεν ναϣερι ὰναυ `μμον `ϩλι νεμ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51 αναυ πεϫαϥ `νϫε λαβαν , ϩιππε ϭαλπ `νωνι ουοϩ ϩιππε ου ϫωτ εταϥςεμνητϥ ουτωκ νεμ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52 ὲϣωπ δε ὰνοκ `ντα`ϣτεμςινι ϩαροκ ουδε `νθοκ `ντεκ`ϣτεμςινι ϩαροι παιθαλ νεμ ται`ςτυλη ὲϫεν ουκακ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53 `φνουϯ `ναβρααμ νεμ `φνουϯ `νναμωρ εϥὲϯϩαπ ουτων ουοϩ ὰ ιακωβ ωρκ `ν`τϩοϯ `νιςαακ πεϥ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54 ουοϩ ὰ ιακωβ ϣετ ϣουϣωουϣι ὲ`ϩρηι ὲϫεν πιτωου ουοϩ αϥμουϯ ουβε νεϥ`ςνηου ουοϩ αυουωμ ουοϩ αυςω ουοϩ αυ`νκοτ `ν`ϩρηι ϩι 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1:55 αϥτωνϥ δε `νϫε λαβαν `ντοουὶ αϥϯφι ὲ`ϩρεν νεϥϣηρι νεμ νεϥϣερι ουοϩ αϥ`ςμου ὲρωου ουοϩ αϥκοτϥ `νϫε λαβαν αϥϣεναϥ ὲπεϥ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 ουοϩ ιακωβ αϥϣεναϥ ὲπεϥμωιτ ουοϩ αϥϫουϣτ ὲ`πϣωι αϥναυ ὲουπαρεμβολη `ντε `φνουϯ ὲαςθωουϯ ουοϩ αυὶ ὲβολ ὲ`ϩραϥ `νϫε νιαγγελος `ντε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 πεϫε ιακωβ δε ὲταϥναυ ὲρωου ϫε ουπαρεμβολη `ντε `φνουϯ τε ται ουοϩ αϥϯρεν `φραν `μπιμα ὲτε`μμαυ ϫε νιπαρεμβο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3 αϥουωρπ δε `νϫε ιακωβ `νϩανρεμ`νϩωβ ϧαϫωϥ ϩα ηςαυ πεϥςον ὲ`πκαϩι `νςηιρ ετχωρα `νεδ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2:4 ουοϩ αϥϩονϩεν νωου εϥϫω `μμος ϫε παιρηϯ ὰϫος `μπαϭοις ηςαυ ϫε φαι πε `μ`φρηϯ ὲτεϥϫω `μμος `νϫε πεκὰλου ιακωβ ϫε αιϣωπι νεμ λαβαν ουοϩ αιωςκ ϣα ϯ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5 ουοϩ αυϣωπι νηι `νϫε ϩανὲϩωου νεμ ϩανεευ νεμ ϩανὲςωου νεμ ϩανβωκ νεμ ϩανβωκι ουοϩ αιουωρπ ὲταμε παϭοις ηςαυ ϩινα `ντε πεκὰλου ϫιμι `νου`ϩμοτ `μπεκ`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6 ουοϩ αυταςθο `νϫε νιρεμ`νϩωβ ϩα ιακωβ ευϫω `μμος ϫε ανι ϩα ηςαυ πεκςον ουοϩ ϩηππε `νθοϥ `ϥνηου ὲβολ ὲ`ϩρακ νεμ _υ `νρωμι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7 αϥερϩοϯ δε `νϫε ιακωβ ὲμαϣω ουοϩ ναϥϣολϩ `νϩητ πε ουοϩ αϥφωρϫ `μπιμηϣ εθνεμαϥ νεμ νιὲςωου νεμ νιεϩωου ὲπαρεμβοη 2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8 ουοϩ πεϫε ιακωβ ϫε ὲϣωπ αϥϣανὶ `νϫε ηςαυ ὲουὶ `ννιπαρεμβολη ουοϩ `ντεϥϭετϭωτς εςὲϣωπι `νϫε ϯπαρεμβολη `μμαϩ 2ϯ ὲ`φνοϩ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9 πεϫε ιακωβ δε ϫε `φνουϯ `μπαιωτ αβρααμ νεμ `φνουϯ `μπαιωτ ιςαακ `πϭοις φη ὲταϥϫος νηι ϫε ματαςθο ὲ`πκαϩι `ντε πεκϫινμιςι ουοϩ ειὲερπεθνανεϥ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0 ρωϣι ὲϫωι ὲβολ ϧεν δικεοςυνη νιβεν νεμ ὲβολ ϧεν μεθμηι νιβεν θη ὲτακαις νεμ πεκὰλου `ν`ϩρηι γαρ ϧεν πα`ϣβωτ αιερϫινιορ `μπιιορδανης ϯνου δε αιϣωπι `μπαρεμβολη `ςνα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1 ναϩμετ ὲβολ ϧεν `τϫιϫ `μπαςον ὲβολ ϧεν `τϫιϫ `νηςαυ ϫε ϯερϩοϯ ὰνοκ ϩατεϥϩη μηποτε `ντεϥὶ `ντεϥϣαρι ὲροι νεμ ϩανμαυ ὲϫεν ϩαν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2 `νθοκ δε ακϫος νηι ϫε ειὲερπεθνανεϥ νακ ουοϩ ειὲχα πεκ`ϫροϫ `μ`φρηϯ `μπιϣω `ντε `φιομ φηὲτεννουϣοπϥ ὲβολ ϧεν πεϥὰϣ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3 ουοϩ αϥ`νκοτ `μμαυ ϧεν πιὲϫωρϩ ὲτε`μμαυ ουοϩ αϥϭι ὲβολ ϧεν νιταιο ὲναϥὶνι `μμωου ουοϩ αϥουορπου ϩα ηςαυ πεϥς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2:14 _ς `μβαεμπι 2 `μβαρηιτ _ς `νὲςωου 2 `νωι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5 3 `νϫαμαυλι νεμ `νου`ϧροϯ ευϭι`μνοτ 3 `νεϩε 10. `μμαςι 2 `νιω 10. `νςη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6 ουοϩ αϥτηιτου `ννεϥὰλωουὶ πιòϩι πιòϩι ςα ου ςα `μμαυατϥ αϥϫος δε `ννεϥὰλωουὶ ϫε μοϣι ϧαϫωι ουοϩ χα ουουωϣ ουτωϥ `νòϩι νεμ ò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7 ουοϩ αϥϩονϩεν `ντεν πιϩουιτ εϥϫω `μμος ϫε ὲϣωπ αϥϣανὶ ὲβολ ὲ`ϩρακ `νϫε παςον ηςαυ ουοϩ `ντεϥϣενκ εϥϫω `μμος ϫε `νθοκ φα νιμ ουοϩ ακνα ὲθων ουοϩ να νιμ νε ναι εθμοϣι ϧαϫω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8 ουοϩ εκὲϫος ϫε να πεκὰλου ιακωβ νε ϩανταιο αϥουορπου `μπεϥϭοις ηςαυ ουοϩ ϩηππε `νθοϥ `ϥνηου ςαμενϩη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19 ουοϩ αϥϩονϩεν `ντεν πιϩουιτ νεμ πι`μμαϩ 2. νεμ πιμαϩ 3. νεμ νη τηρου εθμοϣι ϧαϫωϥ ϩιφαϩου `ννιòϩι εϥϫω `μμος ϫε κατα παιςαϫι ερετενεςαϫι νεμ ηςαυ ϧεν `πϫιν`θρετενϫεμ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0 ουοϩ ερετενεϫος ϫε ις πεκὰλου ιακωβ `ϥνηου ςαμενϩην αϥϫος γαρ ϫε ειὲουωϣτ `μπεϥϩο ϧεν ναιταιο ὲτερϣορπ `μμοϣι ϧαϫωι ουοϩ μενενςα ναι ειὲναυ ὲπεϥϩο παιρηϯ γαρ εϥὲϣεπ παϩο ὲ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1 ουοϩ ναυερϣορπ `μμοϣι πε `νϫε νιταιο `μπεϥ`μθο `νθοϥ δε αϥενκοτ ϧεν πιὲϫωρϩ ὲτε`μμαυ ϧεν ϯπαρεμβο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2 αϥτωνϥ δε ϧεν πιὲϫωρϩ ὲτε`μμαυ αϥϭι `νϯ`ςϩιμι `ςναυϯ νεμ ϯβωκι `ςναυϯ νεμ πεϥ 11. `νϣηρι ουοϩ αϥσινι `μπιϫινσινι `ντε ιαβ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3 ουοϩ αϥϭιτου ουοϩ αϥερϫινιορ `μπιμουνςωρεμ αϥϫινιορ `ννετενταϥ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4 αϥςωϫπ δε `νϫε ιακωβ `μμαυατϥ ουοϩ ναϥϯ νεμαϥ `νϫε ουρωμι ϣα ϣορ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2:25 αϥναυ δε ϫε `μμον `ϣϫομ `μμοϥ ουοϩ αϥϭι νεμ θουηϣςι `μπεϥαλοϫ ουοϩ αϥνουϣπ `νουμουτ ϩι θουηϣςι `μπαλοϫ `νιακωβ ϧεν `πϫιν`θρεϥϯ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6 ουοϩ πεϫαϥ ναϥ ϫε ουορπτ ὰ ϣωρπ γαρ ϣωπι `νθοϥ δε πεϫαϥ ναϥ ϫε ϯναουορπκ αν ακ`ϣτεμ`ςμου ὲ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7 πεϫαϥ δε ναϥ ϫε νιμ πε πεκραν `νθοϥ δε πεϫαϥ ϫε 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8 πεϫαϥ ναϥ ϫε `ννουμουϯ ὲπεκραν ϫε ιακωβ αλλα ὲρε πεκραν ϣωπι ϫε πιςραηλ ϫε ακϫεμϫομ νεμ `φνουϯ ουοϩ ουον `ϣϫομ `μμοκ νεμ νιρω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29 αϥϣινι δε `νϫε ιακωβ ουοϩ πεϫαϥ ϫε ματαμοι ὲπεκραν ουοϩ πεϫαϥ ϫε ϩινα ου `κϣινι `νςα παραν `νθοκ ουοϩ αϥ`ςμου ὲροϥ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3 ουοϩ ὰ ιακωβ ϯρεν `φραν `μπιμα ὲτε`μμαυ ϫε `φναυ `μ`φνουϯ αιναυ γαρ ὲουνουϯ `νϩο ουβε ϩο ουοϩ αςνοϩεμ `νϫε ταψυχ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31 ὰ `φρη δε ϣαι ὲροϥ ὲταϥςινι `νϫε πιναυ `ντε `φνουϯ `νθοϥ δε αϥφωϧ `μπεϥαλο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2:32 εθβεφαι `ννουουωμ `νϫε νενϣηρι `μπιςραηλ `μπιμουτ ὲταϥνουϣπ φη ετϩι θουηϣςι `μπιαλοϫ ϣα ὲϧουν ὲφοου ϫε αϥϭι νεμ θουηϣςι `μπαλοϫ `νιακωβ ουοϩ αϥνουϣπ `νουμουτ ϩιω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 αϥϫουϣτ δε `νϫε ιακωβ ουοϩ αϥναυ ϩηππε ις ηςαυ πεϥςον εϥνηου νεμ _υ `νρωμι νεμαϥ ουοϩ ὰ ιακωβ φωρϫ `ννιὰλωουὶ ὲϫεν λια νεμ ὲϫεν ραχηλ νεμ ὲϫεν ϯβωκι `ςνα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2 ουοϩ αϥ`θρε ϯβωκι `ςναυϯ ςωκ ϩι`τϩη νεμ `νουϣηρι λια δε νεμ νεςὰλωουὶ ϩιφαϩου `μμωου ουοϩ ραχηλ νεμ ιωςηφ ὲπαϧα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3 `νθοϥ δε ναϥωςκ ϧαϫωου πε ουοϩ αϥουωϣτ `ν7 `νςοπ ϩιϫεν `πκαϩι ϣατεϥϧωντ ὲπεϥς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3:4 ουοϩ αϥϭοϫι `νϫε ηςαυ ὲβολ ὲ`ϩραϥ αϥϯφι ὲρωϥ ουοϩ αϥϩιτϥ ὲϫεν τεϥναϩβι ουοϩ αυριμι `μ`π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5 ουοϩ αϥϫουϣτ αϥναυ ὲνιϩιομι νεμ νιὰλωουὶ ουοϩ πεϫαϥ ϫε ου `ντακ νε ναι `νθοϥ δε πεϫαϥ ϫε ναὰλωουὶ νε νη ὲτα `φνουϯ ναὶνι `μπεκὰ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6 ουοϩ αυϧοντ `νϫε νιὲβιαικ νεμ `νουϣηρι ουοϩ αυουωϣ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7 ουοϩ αςϧωντ `νϫε λια νεμ νεςϣηρι ουοϩ αυουωϣτ ουοϩ μενενςα ναι αςϧωντ `νϫε ραχηλ νεμ ιωςηφ ουοϩ αυουωϣ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8 ουοϩ πεϫαϥ ϫε ου `ντακ νε ναιπαρεμβολη τηρου ὲταιὶ ὲβολ ὲ`ϩραυ `νθοϥ δε πεϫαϥ ϫε ϩινα `ντε πεκὰλου ϫεμ ου`ϩμοτ `μπεκ`μθο πα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9 πεϫε ηςαυ δε ϫε ουονϯ ουμηϣ `μμαυ παςον μαρε `νουκ ϣωπι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0 πεϫε ιακωβ δε ϫε ιςϫε αιϫιμι `νου`ϩμοτ `πεκ`μθο ϭι `νναιταιο ὲβολ ϧεν ναϫιϫ εθβεφαι αιναυ ὲπεκϩο `νουαι ὲαϥναυ ὲ`πϩο `μ`φνουϯ ουοϩ εκὲϯμαϯ νε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1 ϭι `νναι`ςμου ὲταιενου νακ ϫε αϥναι νηι `νϫε `φνουϯ ουοϩ ουονϯ `νχαι νιβεν αϥϭιτϥ `νϫονς ουοϩ αϥολου `ντο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2 ουοϩ πεϫαϥ ϫε μαρενϥαι `ντενμοϣι ϩι πιμωιτ ετςουτ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3 πεϫαϥ δε ναϥ ϫε παϭοις ὲμι ϫε νιὰλωουὶ ςεϫην ουοϩ νιὲςωου νεμ νιὲϩωου ςεϯϭι `ντοτ ὲϣωπ ουν αιϣανϭοϫι `νςωου `νουὲϩοου `νουωτ ςεναμου τηρου `νϫε νιτεβνωου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4 μαρε παϭοις μοϣι ϧαϫωϥ `μπεϥὰλου ὰνοκ δε ειὲϫεμϫομ ϩι πιμωιτ κατα κουϫι ϧεν ϯϫινμοϣι ετχη `μπα`μθο νεμ ϧαρατου `ννιὰλωουὶ ϣαϯὶ ϩα παϭοις ὲςηι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3:15 πεϫε ηςαυ δε ϫε αν `νταςωϫπ νεμακ ὲβολ ϧεν νιμηϣ εθνεμηι `νθοϥ δε πεϫαϥ ϫε ὲρου νηι `μφαι κην αν ϫε αιϫιμι `νου`ϩμοτ `πεκ`μθο πα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6 αϥταςθοϥ δε `νϫε ηςαυ ϧεν πιὲϩοου ὲτε`μμαυ ὲπεϥμωιτ ὲςηιρ.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7 ουοϩ ὰ ιακωβ αϥϩωλ ὲνι`ςκυνη αϥθαμιο ναϥ `νϩανηι νεμ ϩαν`ςκυνη `ντε νεϥτεβνωουὶ εθβεφαι αϥϯρεν `φραν `μπιμα ὲτε`μμαυ ϫε νι`ςκυν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8 ουοϩ αϥὶ `νϫε ιακωβ ὲςαλημ ουβακι `ντε ςικιμα θη ετχη ϧεν `πκαϩι `νΧανααν ϩοτε ὲταϥὶ ὲβολ ϧεν ϯμεςοποταμια `ντε ϯςυρια ουοϩ αϥϩικοτ `μπε`μθο `νϯβακ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19 ουοϩ αϥϣεπ ουτοι `ντε ουιοϩι ϧεν πιμα ὲταϥταϩε τεϥ`ςκυνη `μμοϥ `ντεν εμμωρ `φιωτ `νςυχεμ ϧα 10 `νϩιεβ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3:20 ουοϩ αϥταϩε ουμα`νερϣωουϣι `μμαυ ουοϩ αϥτωβϩ `μ`φνουϯ `μπιςραη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 αςὶ δε ὲβολ `νϫε δινα `τϣερι `νλια θη ὲταςμαςς `νιακωβ ὲναυ ὲνιϣερι `ντε πιμα ὲτε`μ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 ουοϩ αϥναυ ὲρος `νϫε ςυχεμ `πϣηρι `νεμμωρ πιΧορρεος `παρχων `ντε πικαϩι ουοϩ αϥολς αϥενκοτ νεμας ουοϩ αϥθεβιο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3 ουοϩ αϥϯ`ϩθηϥ ϧεν τεϥψυχη ὲδινα `τϣερι `νιακωβ ουοϩ αϥμενρε ϯπαρθενος ουοϩ αϥςαϫι κατα `πϩητ `νϯπαρθενο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4 πεϫε ςυχεμ δε `νεμμωρ πεϥιωτ εϥϫω `μμος ϫε ϭι `νταιὰλου νηι `νου`ςϩι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5 ιακωβ δε αϥςωτεμ ϫε ὰ ςυχεμ `πϣηρι `νεμμωρ ςεϥ δινα τεϥϣερι ναρε νεϥϣηρι δε χη ϧεν `τκοι νεμ `νουτεβνωουὶ αϥχαρωϥ δε `νϫε ιακωβ ϣατουι ὲ`ϩρηι ϧεν `τκο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4:6 αϥὶ δε ὲβολ `νϫε εμμωρ `φιωτ `νςυχεμ ϩα ιακωβ ὲςαϫι νεμα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7 νενϣηρι δε `νιακωβ αυὶ ὲ`ϩρηι ϧεν `τκοι ὲταυςωτεμ δε αυτωμτ `νϫε νιρωμι ουοϩ ὰ πουϩητ `μκαϩ ὲμαϣω ϫε ουϩωβ `νϣιπι αϥαιϥ `νϫε ςυχεμ ϧεν πιςραηλ ὲαϥενκοτ νεμ `τϣερι `νιακωβ ουοϩ `ννεςϣωπι `μπαιρη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8 ουοϩ αϥςαϫι νεμωου `νϫε εμμωρ `φιωτ `νςυχεμ εϥϫω `μμος ϫε παϣηρι ςυχεμ `ϥουωϣ τετενϣερι ϧεν τεϥψυχη μηις ουν ναϥ ευ`ςϩι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9 αριϣομ ὲρον νετενϣερι μηιτου ναν ουοϩ νενϣερι ϭιτου `ννετενϣηρι ὲϩανϩιο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0 ουοϩ ϣωπι `ν`ϧρηι `νϧητεν ουοϩ ις πικαϩι `ϥουεςθων `μπετεν`μθο ϣωπι `νϧητϥ ουοϩ αρι ιεβϣωτ ϩιϫωϥ ουοϩ `ϫφο `νϧητ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1 πεϫε ςυχεμ δε `μπεςιωτ νεμ νες`ςνηου ϫε αιϫεμ ου`ϩμοτ `μπετεν`μθο φη ὲτετενναϫοϥ τεννατηι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2 ματαϣε τες`ϭρηϫι ὲμαϣω ουοϩ ϯνατηιϥ `μ`φρηϯ ὲτετενναϫοϥ ουοϩ ερετενεϯ `νταιὰλου νηι ευ`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3 αυερουω δε `νϫε νενϣηρι `νιακωβ `νςυχεμ νεμ εμμωρ πεϥιωτ ϧεν ου`χροϥ, ουοϩ αυςαϫι νεμωου ϫε αυςεϥ δινα τουςω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4 ουοϩ πεϫε ςυμεων νεμ λευι νωου νεν`ςνηου `νδινα νενϣηρι `νλια ϫε `μμον `ϣϫομ `μμον ὲὶρι `μπαιςαϫι ὲϯ `ντενςωνι `νουατςεβι `νρωμι ουϣιπι γαρ ναν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5 ϧεν φαι ενὲὶνι `μμωτεν ουοϩ ενὲϣωπι ϧεν θηνου ὲϣωπ `ντετενερπενρηϯ ϩων ϩινα `ντετενςουβε νετενϩωουτ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6 ουοϩ τενναϯ `ννενϣερι νωτεν ουοϩ τενναϭι`ςϩιμι ναν ὲβολ ϧεν νετενϣερι ουοϩ ενὲϣωπι ϧατεν θηνου ουοϩ ενὲερ `ν`φρηϯ `νουγενος `νου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4:17 ὲϣωπ δε `ντετεν`ϣτεμςωτεμ `νςων ὲςουβε θηνου τενναϭι `ντενϣερι `ντενϣε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8 ουοϩ ὰ νιςαϫι ραναϥ `μπε`μθο `νεμμωρ νεμ `πεκ`μθο `νςυχεμ π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19 ουοϩ `μπεϥςωκ `νϫε πιϧελϣιρι ὲὶρι `μπαιςαϫι ναϥϯμαϯ γαρ πε ὲϫεν `τϣερι `νιακωβ `νθοϥ δε ναϥταιηουτ ὲϩοτε ουον νιβεν ετϧεν `πηι `μπεϥ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0 αϥὶ δε `νϫε εμμωρ νεμ ςυχεμ πεϥϣηρι ϧατεν ϯπυλη `ντε τουβακι ουοϩ αυςαϫι νεμ νιρωμι `ντε ϯβακι ευ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1 ϫε ναιρωμι ϩανϩιρηνηκος νε μαρουϣωπι νεμαν ϩιϫεν πικαϩι ουοϩ μαρουεριεβϣωτ `νϧητϥ πικαϩι δε ϩηππε `ϥουεςθων `μπου`μθο ουοϩ `νουϣερι τενναϭιτου ναν ὲϩανϩιομι ουοϩ νενϣερι τεννατηιτου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2 μονον ϧεν φαι ςεναὶνι `μμον `νϫε ναιρωμι εθρουϣωπι νεμαν ϩωςτε ὲϣωπι `νουλαος `νουωτ ϩινα `ντενςουβε νενϩωουτ τηρου ϫε `νθωου ϩωου ςεςουβ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3 ουοϩ `νουτεβνωουὶ νεμ `νου`ϥτεφατ νεμ `νουϩυπαρχοντα τηρου μη αυναϣωπι ναν αν μονον ϧεν φαι μαρενὶνι `μμωου ουοϩ ςεναϣωπι νεμ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4 ουοϩ αυςωτεμ `νςα εμμωρ νεμ ςυχεμ πεϥϣηρι `νϫε ουον νιβεν ετνηου ὲβολ ϧεν ϯπυλη `ντε τουβακι ουοϩ ὰ `νουϩωουτ τηρου ςουβε `τςαρξ `ντε τουμετατςε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5 αςϣωπι δε `ν`ϧρηι ϧεν πιὲϩοου `μμαϩ 3. ευ `ν`ϧρηι ϧεν πι`μκαϩ αυϭι `νϫε `πϣηρι 2. `νιακωβ ςυμεων νεμ λευι νι`ςνηου `ντε δινα `φουαι `φουαι `ντεϥςηϥι ουοϩ αυὶ ὲ`ϧρηι ὲϯβακι ὲρε τοτου ταϫρηουτ ουοϩ αυϧωτεβ `ννιϩωουτ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6 ουοϩ εμμωρ νεμ ςυχεμ πεϥϣηρι αυϧοθβου ϧεν ρως `ντςηϥι ουοϩ αυϭι `νδινα τουςωνι ὲβολ ϧεν `πηι `νςυχεμ ουοϩ αυὶ ὲ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4:27 αυὶ δε `νϫε νενϣηρι `νιακωβ ὲ`ϩρηι ὲϫεν νιϧωτεβ ουοϩ αυϩωλεμ `νϯβακι θη ὲταυςεϥ δινα τουςωνι `νϧη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8 ουοϩ `νουὲςωου νεμ `νουὲϩωου νεμ `νουεευ νεμ `νχαι νιβεν ετϧεν ϯβακι νεμ νη ετϧεν `νουηου νεμ νη τηρου ετχη ϧεν `τκοι αυολ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29 νεμ `νουςωμα τηρου νεμ πουςοβϯ τηρϥ ουοϩ `νουϩιομι αυερεχμαλωτευιν `μμωου ουοϩ αυϩωλεμ νενχαι νιβεν ετϧεν ϯβακι νεμ ϩωβ νιβεν ετϧεν νιη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30 πεϫε ιακωβ δε `νςυμεων νεμ λευι ϫε ὰτετεναιτ `νϣουμοςϯ ϩωςτε `νταϣωπι ειϩωου `νουον νιβεν ετϣοπ ϩιϫεν παικαϩι `ν`ϧρηι ϧεν νιΧανανεος νεμ νιφερεςςος ὰνοκ δε ϯ`ςβοκ ϧεν ταηπι ουοϩ ςεναθωουϯ ὲροι ουοϩ ςεναϭετϭωτ ουοϩ `νταϥωϯ ὲβολ ὰνοκ νεμ παη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4:31 ουοϩ πεϫωου ϫε αλλα αυναὶρι `ντενςωνι `μ`φρηϯ `νουπορν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 πεϫε `φνουϯ δε `νιακωβ ϫε τωνκ ὰμου ὲ`ϩρηι ὲβεθηλ ουοϩ ϣωπι `μμαυ ουοϩ μαθαμιο `νουμα`νερϣωουϣι `μ`φνουϯ φη ὲταϥουονϩϥ ὲροκ εκναφωτ ὲβολ ϩα `πϩο `νηςαυ πεκςο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 πεϫε ιακωβ δε `μπεϥηι νεμ νη τηρου εθνεμαϥ ϫε ὰλιουὶ `ννινουϯ `νϣεμμο εθνεμωτεν ὲβολ ϧεν τετενμηϯ ουοϩ ματουϣε θηνου ουοϩ ϣωβτ `ννετεν`ςτολ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3 ουοϩ τεν θηνου μαρον ὲ`ϩρηι ὲβεθηλ `ντενθαμιο `μμαυ `νουμα`νερϣωουϣι `μ`φνουϯ φη ὲταϥςωτεμ ὲροι ϧεν πιὲϩοου `ντε παϩοϫϩεϫ φη ὲναϥχη νεμηι ουοϩ αϥναϩμετ ϩι πιμωιτ ὲναιμοϣι ϩιωτ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4 ουοϩ αυϯ `ννινουϯ `μϣεμμο `νιακωβ νη εναυχη ϧεν `νουϫιϫ νεμ νιλεον ὲναψυχη ϧεν `νουμαϣϫ ουοϩ αϥχοπου `νϫε ιακωβ ϧα ϯτερεβινθος ετχη ϧεν ςικιμα ουοϩ αϥτακωου ϣα ὲϧουν ὲπαιὲϩο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5:5 αϥουωτεβ δε `νϫε ιακωβ ὲβολ ϧεν ςικιμα ουοϩ ὰ ουϩοϯ `ντε `φνουϯ ϣωπι ϧεν νιβακι ετκωϯ ὲρωου ουοϩ `μπουϭοϫι ςαφαϩου `ννεν`ϧροϯ `μπιςραη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6 αϥὶ δε `νϫε ιακωβ ὲλουζα θη ετχη ϧεν `πκαϩι `νΧανααν ὲτε βεθηλ πε `νθοϥ πε πιλαος τηρϥ ετνεμα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7 ουοϩ αϥκωτ `μμαυ `νουμα`νερϣωουϣι ουοϩ αϥϯρεν `φραν `μπιμα ὲτε`μμαυ ϫε βεθηλ ϧεν πιμα γαρ ὲτε`μμαυ ὰ `φνουϯ ουονϩϥ ὲροϥ εϥναφωτ ὲβολ ϩα `πϩο `νηςαυ πεϥςο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8 ὰ`ςμου δε `νϫε δεββωρα ϯμαυ `μμονι `ντε ρεβεκκα ςαπεςητ `μβεθηλ ϧατεν ϯβαλανος ουοϩ αςϯρεν `νϫε ιακωβ ϫε ϯβαλανος `ντε `πϩηβ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9 ὰ `φνουϯ δε ουονϩϥ ὲιακωβ εϥχη ϧεν λουζα ὲταϥὶ ὲβολ ϧεν ϯμεςοποταμια `ντε ϯςυρια ουοϩ αϥ`ςμου ὲροϥ `νϫε `φνου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0 πεϫε `φνουϯ δε ναϥ ϫε πεκραν πε ιακωβ `ννουμουϯ ὲροκ ϫε ιακωβ αλλα πιςραηλ εϥὲϣωπι `νϫε πεκρα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1 πεϫε `φνουϯ δε ναϥ ϫε ὰνοκ πε πεκνουϯ αιαι ουοϩ ὰϣαι ϩαν`ϣλολ νεμ ϩανθωουτς `ντε ϩαν`ϣλολ ευὲϣωπι ὲβολ `μμοκ ουοϩ ϩανουρωου ευὲὶ ὲβολ ϧεν τεκϯπ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2 ουοϩ πικαϩι ὲταιτηιϥ `ναβρααμ νεμ ιςαακ αιτηιϥ νακ ουοϩ ειὲϯ `μπαικαϩι `μπεκ`ϫροϫ μενενςω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3 αϥϣεναϥ δε ὲ`πϣωι `νϫε `φνουϯ ὲβολ ϩαροϥ ϧεν πιμα ὲταϥςαϫι νεμαϥ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4 ουοϩ ὰ ιακωβ ταϩε ου`ςτυλη ϧεν πιμα ὲτεϥςαϫι νεμαϥ `μμοϥ `νϫε `φνουϯ ου`ςτυλη `νωνι ουοϩ αϥουωτεν ὲβολ ὲϫως `νουουωτεν ουοϩ αϥϫεϣ νεϩ ϩιϫ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5 ουοϩ ὰ ιακωβ ϯρεν `φραν `μπιμα ὲτα `φνουϯ ςαϫι νεμαϥ `μμοϥ ϫε βεθ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5:16 αϥϥαι δε `νϫε ιακωβ ὲβολ ϧεν βεθηλ ουοϩ αϥταϩε τεϥ`ςκυνη ϧατεν πιπυργος `ντε γαρεδ. αςϣωπι δε ὲταϥϧωντ ὲΧαβραθα ὲπικαϩι εκνηου ὲεφραθα αςμιςι `νϫε ραχηλ ουοϩ αςϣωϣτ ϧεν τες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7 αςϣωπι δε εςνανϣοτ `μμιςι πεϫε ϯρεϥ`θμεςιο νας ϫεμνομϯ κε γαρ φαι ναϣωπι νε ὲου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8 αςϣωπι δε εςναϯ `ντεςψυχη ναςναμου γαρ πε αςϯρεν πεϥραν ϫε `πϣηρι `ντε πε`μκαϩ `νϩητ πεϥιωτ δε αϥϯρενϥ ϫε βενιαμι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19 αςμου δε `νϫε ραχηλ ουοϩ αυμομςς ϩι πιμωιτ `ντε εφραθα θαι τε βηθλε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0 ουοϩ ὰ ιακωβ ταϩε ου`ςτυλη ὲρατς ϩιϫεν πες`μϩαυ θαι τε `τ`ςτυλη `μπε`μϩαυ `νραχηλ ϣα ὲϧουν ὲ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1 αςϣωπι δε ὲταϥϣωπι `νϫε πιςραηλ ϧεν πικαϩι ὲτε`μμαυ αϥϣεναϥ `νϫε ρουβην αϥ`νκοτ νεμ βαλλα `τπαλλακη `μπεϥιωτ ουοϩ αϥςωτεμ `νϫε πιςραηλ ουοϩ ὰ πιϩωβ ϣωπι εϥϩορϣ `μπεϥ`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2 νενϣηρι δε `νιακωβ 12.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3 νενϣηρι δε `νλια `πϣορπ `μμιςι `νιακωβ πε ρουβην ςυμεων λευι ιουδας ιςαχαρ ζαβουλ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4 νενϣηρι δε `νραχηλ ``τ`ςϩιμι `νιακωβ ιωςηφ νεμ βενιαμι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5 νενϣηρι δε `μβαλλα `θβωκι `νραχηλ δαν νεμ νεφθαλ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6 νενϣηρι δε `νζελφα `θβωκι `νλια γαδ νεμ αςςηρ ναι νε νενϣηρι `νιακωβ νη ὲταυϣωπι ναϥ ϧεν ϯμεςοποταμια `ντε ϯςυρ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5:27 αϥὶ δε `νϫε ιακωβ ϩα ιςαακ πεϥιωτ ὲ μαμβρη ὲουβακι `ντε πιμεϣϣωτ θαι τε Χεβρων ϧεν `πκαϩι `νΧανααν πιμα ὲταϥερρεμ`νϫωιλι `νϧητϥ `νϫε αβρααμ νεμ ιςα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8 αυϣωπι δε `νϫε νιὲϩοου `ντε ιςαακ ὲταϥωνϧ `μμωου αϥερ 108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5:29 ουοϩ ὲτεϥμουνκ `νϫε ιςαακ αϥμου αυχαθ ϧατεν πεϥγενος ὲουϧελλο πε ουοϩ εϥϫηκ ὲβολ ϧεν ϩανὲϩοου ουοϩ αυθομςϥ `νϫε ηςαυ νεμ ιακωβ ν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 ναι δε νε νιϫιν`ϫφο `ντε ηςαυ `νθοϥ πε εδ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 ηςαυ δε αϥϭι `νϩανϩιομι ναϥ ὲβολ ϧεν νιϣερι `ντε νιΧανανεος αδα `τϣερι `νελωμ πιΧεττεος νεμ ελιβαμα `τϣερι `νανα `πϣηρι `νςεβεγων πιευ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 νεμ βαςεμμαθ `τϣερι `νιςμαηλ `τςωνι `νναβεω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4 αςμιςι δε `νηςαυ `νϫε αδα `νελιφας βαςεμμαθ αςμιςι `νραγου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5 ουοϩ ελιβαμα αςμιςι `νιεους νεμ ιεγλομ νεμ κορε ναι νε νενϣηρι `νηςαυ νη ὲταυϣωπι ναϥ ϧεν `πκαϩι `νΧαν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6 ηςαυ δε αϥϭι `ννεϥϩιομι νεμ νεϥϣηρι νεμ νεϥϣερι νεμ νιςωμα τηρου `ντε πεϥηι νεμ νεϥϩυπαρχοντα τηρου νεμ νεϥτεβνωουὶ τηρου νεμ `νχαι νιβεν ὲταϥ`ϫφωου νεμ ϩωβ νιβεν ὲταϥϣανουϣου ϧεν `πκαϩι `νΧανααν ουοϩ αϥϣεναϥ ὲβολ ϧεν `πκαϩι `νΧανααν ὲβολ ϩα `πϩο `νιακωβ πεϥς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7 ναρε πετεντωου γαρ οϣ πε εθρουϣωπι ϩι ουμα ουοϩ ναϥ`ϣϫεμϫομ αν πε ὲϣοπου `νϫε πικαϩι `ντε πουμα`νϫωιλι ὲβολ ϩα `πὰϣαι `ντε `νουϩυπαρχοντ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8 αϥϣωπι δε `νϫε ηςαυ ϧεν `πτωου `νςηιρ ηςαυ `νθοϥ πε εδ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6:9 ναι δε νε νιϫινϫφο `ντε ηςαυ φιωτ `νεδωμ ϧεν `πτωου νςηι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0 ουοϩ ναι νε νιραν `ντε νενϣηρι `νηςαυ ελιφας `πϣηρι `ναδα `τ`ςϩιμι `νηςαυ νεμ ραγουηλ `πϣηρι `μβαςεμμαθ `τ`ςϩιμι `νης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1 αυϣωπι δε `νϫε νενϣηρι `νελιφας εμαν ωμαν ςωφαρ γοθομ νεμ γενε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2 αμνα δε `τπαλλακη `νελιφας `πϣηρι `νηςαυ αςμιςι `νελιφας `μπιαμαληκ ναι νε νενϣηρι `ναδα `τ`ςϩιμι `νης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3 ναι δε νε νενϣηρι `νραγουηλ ναχαθ ζαρε ςομε νεμ μοζε ναι νε νενϣηρι `μβαςεμμαθ `τ`ςϩιμι `νης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4 ναι νε νενϣηρι `νελιβαμα `τϣερι `νενα `πϣηρι `νςεβεγων `τ`ςϩιμι `νηςαυ αςμιςι δε `νηςαυ `νιεουλ νεμ ιεγλομ νεμ κο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5 ναι νε νιϩηγεμων `ντε νενϣηρι `νηςαυ νενϣηρι `νελιφας `πϣορπ `μμιςι `νηςαυ ϩηγεμων εμαν ϩηγεμων ωμαρ ϩηγεμων ςοφαρ ϩηγεμων κενε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6 ϩηγεμων γορε ϩηγεμων γοθα ϩηγεμων αμαληκ ναι νε νιϩηγεμων `ντε ελιφας ϧεν `πκαϩι `ντε ϯϩυδουμεα ναι νε νενϣηρι `ναδ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7 ουοϩ ναι νε νενϣηρι `νραγουηλ `πϣηρι `νηςαυ ϩηγεμων ναχεθ ϩηγεμων ζαρε ϩηγεμων ςομε ϩηγεμων μοζε ναι νε νιϩηγεμων `ντε ραγουηλ ϧεν `πκαϩι `νεδωμ ναι νε νενϣηρι `μβαςεμαθ `τ`ςϩιμι `νης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8 ναι νε νενϣηρι `νεκιβαμα `τ`ςϩιμι `νηςαυ ϩηγεμων ιεουλ ϩηγεμων ιεγλομ ϩηγεμων γορε ναι νε νιϩηγεμων `ντε ελιβαμα `τϣερι `νενα `τ`ςϩιμι `νης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19 ναι νε νενϣηρι `νηςαυ ουοϩ ναι νε `νουϩηγεμων ναι νε νενϣηρι `νεδ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6:20 ναι νε δε νενϣηρι `νςηιρ πιΧορρεος φη ετϣοπ ϧεν `πκαϩι `νλωταν ςωβαλ ςεβεγων αν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1 νεμ δηςων νεμ αςαρ νεμ ριςων ναι νε νιϩηγεμων `ντε πιΧορρεος `πϣηρι `νςηιρ ϧεν `πκαϩι `νεδ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2 αυϣωπι δε `νϫε νενϣηρι `νλωταν Χορρι νεμ εμαν `τςωνι δε `νλωταν αμν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3 ναι δε νε νιϣηρι `ντε ςωβαλ γολω νεμ μαναχαθ νεμ γεβηλ ςωφ νεμ ω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4 ουοϩ ναι νε νενϣηρι `νςεβεγων αιε νεμ ωναν φαι πε ωνας φη ὲταϥϫιμι `νιαμιν ϩι `πϣαϥε ϩοτε εϥμονι `ννιεϩευ `ντε ςεβεγων πεϥ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5 ναι νε νενϣηρι `νανα δηςων νεμ ελιβαμα `τϣερι `νεν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6 ναι δε νε νενϣηρι `νδηςων αμαδα νεμ αςβα νεμ ιεθραν νεμ Χαρρ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7 ναι δε νε νενϣηρι `ναςαρ βαλααν νεμ ζουκαμ νεμ ιουκαμ νεμ ουκ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8 ναι δε νε νενϣηρι `νριςων ως νεμ αρ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29 ναι νε νιϩηγεμων `ντε Χορρι ϩηγεμων λωταν ϩηγεμων ςωβαλ ϩηγεμων ςεβεγων ϩηγεμων α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 ϩηγεμων δηςων ϩηγεμων ριςων ναι νε νιϩηγεμων `ντε Χορρι `ν`ϩρηι ϧεν `νουμετϩηγεμων ϧεν `πκαϩι `νεδ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1 ουοϩ ναι νε νιουωρου ὲταυερουρο ϧεν εδωμ `μπατε ουρο ερουρο ϧεν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2 αϥερουρο ϧεν εδωμ `νϫε βαλακ `πϣηρι `μβεωρ ουοϩ `φραν `ντεϥβακι πε δεναβ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3 αϥμου δε `νϫε βαλακ ουοϩ αϥερουρο ὲπεϥμα `νϫε ιωβαβ `πϣηρι `νζαρα ὲβολ ϧεν βοςορα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6:34 αϥμου δε `νϫε ιωβαβ ουοϩ αϥερουρο ὲπεϥμα `νϫε αςομ ὲβολ ϧεν `πκαϩι `νεμανω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5 αϥμου δε `νϫε αςομ ουοϩ αϥερουρο ὲπεϥμα `νϫε αδαδ `πϣηρι `νβαραδ φη ὲταϥϭοτϭετ `μμαδιαμ ϧεν πιμεϣϣωτ `ντε μωαβ ουοϩ `φραν `ντεϥβακι πε γεθεμ.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6 αϥμου δε `νϫε αδαδ ουοϩ αϥερουρο ὲπεϥμα `νϫε ςαμαλα ὲβολ ϧεν ςαμαεκκα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7 αϥμου δε `νϫε ςαλαμα ουοϩ αϥερουρο ὲπεϥμα `νϫε ςαουλ ὲβολ ϧεν ροβωθ θη ετχη ιςκεν `φιαρο.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8 αϥμου δε `νϫε ςαουλ ουοϩ αϥερουρο ὲπεϥμα `νϫε βαλλαενων `νϣηρι `ναχοβωρ.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39 αϥμου δε `νϫε βαλλαενων ουοϩ αϥερουρο ὲπεϥμα `νϫε αραδ `πϣηρι μβαραθ ουοϩ `φραν `ντεϥβακι πε φογωρ ουοϩ `φραν `ντεϥ`ςϩιμι πε μεταβεηλ `τϣερι `μμαθραιθ `πϣηρι `μμεςοβ.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40 ναι νε νιϩηγεμων `ντε ηςαυ `ν`ϩρηι ϧεν `νουφυλη κατα `νουμα `ν`ϩρηι ϧεν `νουχωρα νεμ `ν`ϩρηι ϧεν `νου`ϣλωλ ϩηγεμων αμνα ϩηγεμων γαλα ϩηγεμων ιεθαθ.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41 ϩηγεμων ελιβαμας ϩηγεμων αλας ϩηγεμων φινω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42 ϩηγεμων γενεζ ϩηγεμων εμαν ϩηγεμων μαζαρ.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6:43 ϩηγεμων νεγεδιηλ ϩηγεμων ζαφαιν ναι νε νιϩηγεμων `ντε εδωμ `ν`ϩρηι ϧεν `νουμα`νϣωπι ὲταυκοτου ϧεν `πκαϩι `ντε που`ϫφο φαι πε ηςαυ `φιωτ `νεδωμ.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 αϥϣωπι δε `νϫε ιακωβ ϧεν `πκαϩι πιμα ὲταϥερρεμ`νϫωιλι `νϧητϥ `νϫε πεϥιωτ ϧεν `πκαϩι `νΧανααν.</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 ναι δε νε νιϫιν`ϫφο `ντε ιακωβ ιωςηφ ναϥ ϧεν _17. `νρομπι πε εϥμονι νεμ νεϥ`ςνηου `ννιὲςωου `ντε πεϥιωτ εϥοι `νκουϫι </w:t>
      </w:r>
      <w:r w:rsidRPr="009C3B11">
        <w:rPr>
          <w:rFonts w:ascii="Coptic Font TNR-NA" w:hAnsi="Coptic Font TNR-NA" w:cs="Coptic Font TNR-NA"/>
          <w:sz w:val="32"/>
          <w:szCs w:val="32"/>
          <w:lang w:val="el-GR"/>
        </w:rPr>
        <w:lastRenderedPageBreak/>
        <w:t xml:space="preserve">νεμ νεν`ϧροϯ `μβαλλα νεμ νεν`ϧροϯ `νζελφα νιϩιομι `ντε πεϥιωτ αυὶνι δε `νουϣωϣ εϥϩωου ϧα ιωςηφ ναϩρεν πιςραηλ πεϥιω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3 ιακωβ δε ναϥὲμι `νιωςηφ ὲβολ ουτε νεϥϣηρι τηρου ϫε νε `πϣηρι πε `ντε τεϥμετϧελλο αϥθαμιο δε ναϥ `νου`ϣθην `νὰουὶὰουα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4 ὲταυναυ δε `νϫε νεϥ`ςνηου ϫε πεϥιωτ μει `μμοϥ ὲβολ ουτε νεϥϣηρι τηρου αυμεςτωϥ `νϫε νεϥ`ςνηου ουοϩ ναυϫομϫεμ αν πε ὲςαϫι νεμαϥ `ν`ϩλι `νϩιρηνικον.</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5 ιωςηφ δε αϥναυ ὲουραςουὶ αϥϫος `ννεϥ`ςν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6 ουοϩ πεϫαϥ νωου ϫε ςωτεμ ὲταραςουὶ θαι ὲταιναυ ὲ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7 ιςϫεκ νανχη ϧεν `θμηϯ `ν`τκοι ενμουϯ `νϩαν`χναυ ουοϩ αϥτωνϥ `νϫε πα`χναυ αϥòϩι ὲρατϥ αυταςθο δε `νϫε νετεν`χναυ αυουωϣτ `μπαχν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8 πεϫωου δε ναϥ `νϫε νεϥ`ςνηου ϫε μη ϧεν ουμετουρο `χναερουρο ὲϫων ιε ϧεν ουμετϭοις `κναερϭοις ὲρον ουοϩ αυουαϩτοτου ὲμεςτωϥ εθβε νεϥραςουὶ νεμ εθβε νεϥς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9 αϥναυ εκὲραςουὶ ουοϩ αϥϫος ϧατεν πεϥιωτ νεμ νεϥ`ςνηου πεϫαϥ ϫε ϩηππε αιναυ εκὲραςουὶ `μ`φρηϯ ιςϫεκ πιρη νεμ πιιοϩ νεμ 11. `νςιου ναυουωϣτ `μμο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0 ουοϩ αϥερεπιτιμαν ναϥ `νϫε πεϥιωτ ουοϩ πεϫαϥ ναϥ ϫε ταιραςουὶ ου τε παϣηρι ὲτακναυ ὲρος ϩαρα ϧεν ουι τενναι ὰνοκ νεμ τεκμαυ νεμ νεκ`ςνηου `ντενουωϣτ `μμοκ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1 αυχοϩ δε ὲροϥ `νϫε νεϥ`ςνηου πεϥιωτ δε ναϥὰρεϩ ὲπαιςαϫι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2 αυϣενωου δε `νϫε νεϥ`ςνηου ὲμονι `ννιὲςωου `ντε πουιωτ ὲςυχ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7:13 ουοϩ πεϫε πιςραηλ `νιωςηφ ϫε μη ις νεκ`ςνηου αν ςεμονι `ννιὲςωου ϧεν ςυχεμ ὰμου `νταουορπκ ϩαρωου πεϫαϥ ϫε ναϥ ϫε ϩηππε ὰν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4 πεϫε πιςραηλ δε ναϥ ϫε μαϣενακ ὰναυ ϫε αν ςεουοϫ `νϫε νεκ`ςνηου νεμ νιὲςωου ουοϩ ματαμοι ουοϩ αϥουορπϥ ὲβολ ϧεν πιϫον `ντε Χεβρων ουοϩ αϥὶ ὲςυχ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5 αϥϫεμϥ `νϫε ουρωμι εϥςορεμ ϧεν `τκοι αϥϣενϥ δε `νϫε πιρωμι εϥϫω `μμος ϫε ακκωϯ `νςα 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6 `νθοϥ δε πεϫαϥ ϫε αικωϯ `νςα να`ςνηου ματαμοι ϫε αυμονι `νθ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7 πεϫε πιρωμι δε ναϥ ϫε αυουωτεβ ὲβολ ται αιςωτεμ γαρ ὲρωου ευϫω `μμος ϫε μαρον ὲδωταιμ ουοϩ αϥϣεναϥ `νϫε ιωςηφ ςαμενϩη `ννεϥ`ςνηου ουοϩ αϥϫεμου ϧεν δωθα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8 ὲταυναυ δε ὲροϥ `νϫε νεϥ`ςνηου ϩι `φουει `μπατεϥϭωντ ὲρωου αυμευὶ ὲροϥ ὲπιπετϩωου ὲϧοθβε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19 πεϫε πιουαι δε πιουαι `μπεϥςον ϫε ϩηππε ις πιρεϥ`φερραςουὶ εττη `ϥ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0 ϯνου ουν αμωινι `ντενϧοθβεϥ ουοϩ `ντενϩιτϥ ὲ`ϧρηι ὲουαι `νναιλακκος ουοϩ `ντενϫος ϫε ουθηριον εϥϩωου αϥουομϥ ουοϩ `ντενναυ ϫε ου πετε νεϥραςουὶ νααι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1 ὲταϥςωτεμ δε `νϫε ρουβην αϥναϩμεϥ ὲβολ ϧεν `νουϫιϫ ουοϩ πεϫαϥ ϫε `μπεν`θρενϧοθβεϥ ὲουψυχ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2 πεϫαϥ δε νωου `νϫε ρουβην ϫε `μπεν`θρενφεν πεϥ``ςνοϥ ὲβολ ϧιτϥ ὲ`ϧρηι ὲουαι `νναιλακκος ετχη ϩι `πϣαϥε ουϫιϫ δε `μπεν`θρενενς ὲϫωϥ φαι δε αϥϫος ϩοπως `ντεϥναϩμεϥ ὲβολ ϧεν `νουϫιϫ ουοϩ `ντεϥτηιϥ `μπεϥ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3 αςϣωπι δε ὲταϥὶ `νϫε ιωςηφ ϩα νεϥ`ςνηου αυβαϣ ιωςηφ `νϯ`ϣθην `νὰουὶὰουαν ὲναςτοι ϩιω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7:24 ουοϩ αυολϥ αυϩιτϥ ὲ`ϧρηι ὲπιλακκος πιλακκος δε ναϥϣουωου πε `μμον μωου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5 αυϩεμςι δε ὲουωμ `νουωικ ουοϩ αυϫουϣτ ὲ`πϣωι `ννουβαλ αναυ ουοϩ ϩηππε ις νιιςμαηλιτης ναυμοϣι ϩι πιμωιτ ευνηου ὲβολ ϧεν γαλααδ ερε `νουϫαμαυλι οπτ `ν`ςτοινουϥι νεμ ουςονϯ νεμ ου`ςτακτη ναυμοϣι δε πε ὲενου ὲ`ϧρηι ὲ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6 πεϫε ιουδας δε `ννεϥ`ςνηου ϫε ου `μπεθνανεϥ ὲτεννααιϥ ὲϣωπ ανϣανϧωτεβ `μπενςον ουοϩ `ντενχωπ `μπεϥ``ςν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7 αμωινι `ντεϥτηιϥ ὲβολ `ννιιςμαηλιτης νενϫιϫ δε `μπεν`θρενενου ὲ`ϧρηι ὲϫωϥ ϫε πενςον πε ουοϩ τενςαρξ τε αυςωτεμ δε `νςωϥ `νϫε νεϥ`ς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8 ουοϩ ναυνηου πε `νϫε νιρωμι `μμαδινεος νιϣοϯ ουοϩ αυςωκ αυεν ιωςηφ ὲ`πϣωι ϧεν πιλακκος ουοϩ αυϯ `νιωςηφ ὲβολ `ννιιςμαηλιτης ϧα 2 `ννουβ ουοϩ αυὶνι `νιωςηφ ὲ`ϧρηι ὲ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29 αϥταςθο δε `νϫε ρουβην ὲϫεν πιλακκος ουοϩ `μπεϥναυ ὲιωςηφ ϧεν πιλακκος ουοϩ αϥφωϧ `ννεϥ`ϩβ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30 ουοϩ αϥταςθο ϩα νεϥ`ςνηου ουοϩ πεϫαϥ ϫε πιὰλου `ϥϣοπ αν ὰνοκ δε αιναϣενηι ὲθ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31 αυϭι δε `νϯ`ϣθην `ντε ιωςηφ αυϧολϧελ `νουμας `μβαεμπι ουοϩ αυθωλεβ `νϯ`ϣθην ϧεν πι``ςν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32 ουοϩ αυουωρπ `νϯ`ϣθην `νὰουὶὰουαν ουοϩ αυϣενς ὲϧουν `μπουιωτ ουοϩ πεϫωου ϫε ανϫεμ θαι ςουωνς ϫε αν `τ`ϣθην `μπεκϣηρι τε ϣαν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33 ουοϩ αϥςουωνς ουοϩ πεϫαϥ ϫε `τ`ϣθην `μπαϣηρι τε θαι ουθηριον εϥϩωου αϥουομϥ ουθηριον αϥϩωλεμ `νιωςηφ.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34 ιακωβ δε αϥφωϧ `ννεϥ`ϩβως ουοϩ αϥχω `νουςοκ ϩιϫεν τεϥϯπι ουοϩ ναϥερϩηβι πε ὲϫεν πεϥϣηρι `νουμηϣ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7:35 αυθωουϯ δε `νϫε νεϥϣηρι τηρου νεμ νεϥϣερι αυὶ ὲϯνομϯ ναϥ ουοϩ `μπεϥουωϣ ὲϯνομϯ ναϥ εϥϫω `μμος ϫε ϯναϣενηι ὲπεςητ ὲαμενϯ ειερϩηβι ὲπαϣηρι ουοϩ αϥριμι ὲροϥ `νϫε πεϥ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7:36 νιμαδινεος δε αυϯ `νιωςηφ ὲβολ ϧεν χημι `μπετε`φρη πιςιουρ `ναρχημαγιρος `ντε 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 αςϣωπι δε ϧεν πιςηου ὲτε`μμαυ αϥὶ ὲπεςητ `νϫε ιουδας ὲβολ ϩα νεϥ`ςνηου ουοϩ αϥϣεναϥ ϩα ουρωμι `νοδολαμιτης ὲπεϥραν πε ιρα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 ουοϩ αϥναυ `μμαυ `νϫε ιουδας ὲ`τϣερι `νουρωμι `νΧανανεος ὲπεςραν πε. ςαυα ουοϩ αϥϭιτς ουοϩ αϥϣεναϥ ὲϧουν ϩαρο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3 ουοϩ ὲταςερβοκι αςμιςι `νουϣηρι ουοϩ αςϯρεν πεϥραν ϫε ηρ.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4 ουοϩ αςουαϩτοτς αςμιςι `νκεϣηρι ουοϩ αςϯρεν πεϥραν ϫε αυνα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5 ουοϩ αςουαϩτοτς αςμιςι `νκεϣηρι ουοϩ αςϯρεν πεϥραν ϫε ςηλωμ θαι δε ναςχη ϧεν Χαςβι ϧοτε ὲταςμας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6 ουοϩ ὰ ιουδας ϭι `νου`ςϩιμι `νηρ πεϥϣορπ `μμιςι ὲπεςραν πε αμαρ.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7 αϥϣωπι δε `νϫε ηρ `πϣορπ `μμιςι `νιουδας εϥϩωου `μπε`μθο `μ`πϭοις ουοϩ αϥϧοθβεϥ `νϫε `φνου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8 πεϫε ιουδας δε `ναυναν ϫε μαϣενακ ὲϧουν ϩα `τ`ςϩιμι `μπεκςον ουοϩ ϩεμςι νεμας ουοϩ τουνος ου`ϫροϫ `μπεκςο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9 ὲταϥὲμι δε `νϫε αυναν ϫε αρε πι`ϫροϫ ναϣωπι ναϥ αν αςϣωπι ναϥ αν αςϣωπι αϥϣανϣεναϥ ὲϧουν ϩα `τ`ςϩιμι `μπεϥςον ϣαϥϫωϣ ϩιϫεν πικαϩι ὲ`ϣτεμϯ`ϫροϫ `μπεϥςο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0 ὰ πιϩωβ δε ϣωπι εϥϩωου `μπε`μθο `μ`φνουϯ ϫε αϥὶρι `μπαιϩωβ ουοϩ αϥϧωτεβ `μπαιχε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8:11 πεϫε ιουδας δε `ναμαρ τεϥ`ϣλητ ϫε ϩεμςι `νχηρα ϧεν `πηι `ντε πειωτ ϣατεϥερνιϣϯ `νϫε ςηλωμ παϣηρι αϥϫος γαρ ϫε μηποτε `ντεϥμου `νϫε παιχετ `μ`φρηϯ `ννεϥ`ςνηου αςϣενας δε `νϫε αμαρ ουοϩ αςϩεμςι ϧεν `πηι `μπεςιωτ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2 αυμοϩ δε ὲβολ `νϫε νιὲϩοου ουοϩ αςμου `νϫε ςαυα `τ`ςϩιμι `νιουδας ουοϩ αυϯϩο ὲιουδας `ϥναϣεναϥ ὲϫεν νη ετϧωκ ὲνεϥὲςωου `νθοϥ νεμ ιρας πεϥμανὲςωου πιοδολαμιτης ὲαμν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3 ουοϩ αυταμε αμαρ τεϥ`ϣλητ ευϫω `μμος ϫε ϩηππε ις πεϣομ `ϥναϣεναϥ ὲ`πϣωι ὲαμνα ὲϧωκ `ννεϥὲς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4 ουοϩ αςωλι `ννι`ϩβως `ντε τεςμετχηρα ὲβολ ϩιωτς ουοϩ αςϫολς `νουερϣων ουοϩ αςςελςωλς ουοϩ αςϩεμςι ϧατεν ϯπυλη `ντε εναν θη ετχη ϩι πιμωιτ ὲαμνα αςναυ γαρ ϫε ὰ ςηλωμ πεϥϣηρι ερνιϣϯ `νθοϥ δε `μπεϥτηις ναϥ ὲου`ςϩι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5 ουοϩ ὲταϥναυ ὲρος `νϫε ιουδας αϥμευὶ ϫε ουπορνη τε νε αςχεπ πεςϩο γαρ πε ουοϩ `μπεϥςουων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6 αϥρικι δε ϩαρος `μπεϥμωιτ ουοϩ πεϫαϥ νας ϫε χατ `νται ϩαρο `μπεϥὲμι γαρ ϫε τεϥ`ϣλετ τε `νθος δε πεϫας ναϥ ϫε ου πε ὲτεκνατηιϥ νηι ὲϣωπ ακϣανὶ ὲϧουν ϩαρο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7 `νθοϥ δε πεϫαϥ νας ϫε ϯναουωρπ νε `νουμας `μβαεμπι ὲβολ ϧεν νιὲςωου `νθος δε πεϫας ναϥ ϫε ὲϣωπ ακϣανϯ `μπιαρηβ νηι ϣατεκουορπ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8 `νθοϥ δε πεϫαϥ ϫε ου `ναρηβ ὲϯνατηιϥ νε νηος δε πεϫας ϫε πεκ`ϣϭουρ νεμ πεκορμιςκος νεμ πεκ`ϣβωτ ετϧεν τεκϫιϫ ουοϩ αϥτηιτου νας ουοϩ αϥϣεναϥ ὲϧουν ϩαρος ουοϩ αςερβοκι ὲβολ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19 ουοϩ αςτωνς αςϣενας ουοϩ αςβαϣς `μπεςςολςελ ετϩιωτς νεμ πεςερϣων ουοϩ αςϯ ϩιωτς `ννι`ϩβως `ντε τεςμετχη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8:20 αϥουωρπ δε `νϫε `μπιμας `μβαεμπι ϧεν `τϫιϫ `μπεϥμανὲςωου πιοδολαμιτης ϩινα `ντεϥϭι `μπιαρηβ ὲβολ `ντοτς `νϯ`ςϩιμι ουοϩ `μπεϥϫεμ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1 αϥϣεν νιρωμι δε `ντε πιμα ὲτε`μμαυ ϫε αςθων ϯπορνη θη ὲταςϣωπι ϩι πιμωιτ `ντε εναν ουοϩ πεϫωου ϫε `μμον πορνη `μπαι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2 ουοϩ αϥταςθο ϩα ιουδας ουοϩ πεϫαϥ ϫε `μπιϫεμς ουοϩ νιρωμι `ντε πιμα ςεϫω `μμος ϫε `μμον πορνη `μπαι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3 πεϫε ιουδας δε ϫε μαρεςχαυ `ντοτς αλλα μηποτε `ντουςωβι `μμον ὰνοκ μεν αιουωρπ `μπιμας `μβαεμπι `νθοκ δε `μπεκϫεμ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4 αςϣωπι δε μενενςα 3. `ναβοτ αυταμε ιουδας ευϫω `μμος ϫε αςερπορνευιν `νϫε αμαρ τεκϣελητ ουοϩ ϩηππε ςε`μβοκι ὲβολ ϧεν ουπορνια πεϫε ιουδας δε ϫε ανιτς ὲβολ ουοϩ ροκϩ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5 `νθος δε ευὶνι `μμος ὲβολ αςουωρπ ϩα πεςϣομ εςϫω `μμος ϫε ὲβολ ϧεν πιρωμι ὲτε `νουϥ νε ναι αιερβοκι ὰνοκ ουοϩ πεϫας ϫε αριὲμι ϫε φα νιμ πε παι`ϣϭουρ νεμ παιορμιςκος νεμ παι`ϣβ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6 αϥςουωνου δε `νϫε ιουδας ουοϩ πεϫαϥ ϫε αςαμαϩι ὲϩοτεροι `νϫε αμαρ ὲ`φμα ϫε `μπιτηις `νςηλωμ παϣηρι ουοϩ `μπεϥουαϩτοτϥ ϫε εςουω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7 αςϣωπι δε εςναμιςι νε ουον ϩαναθρευ ϧεν τεςνεϫι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8 αςϣωπι δε ὲταςμιςι ὰ πιουαι ερϣορπ `νςουτεν τεϥϫιϫ ὲβολ αςϭι δε `νϫε ϯρεϥ`θμεςιο αςμουρ `νουκοκκος ὲτεϥϫιϫ εςϫω `μμος ϫε φαι ετναι ὲβολ `νϣορ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8:29 ϩως δε ὲταϥεν τεϥϫιϫ ναϥ ςατοτϥ αϥὶ ὲβολ `νϫε πεϥςον `νθος δε πεϫας ϫε εθβεου εθβητκ αυϫεϫ ϯϫιν`θμηϯ ουοϩ αςϯρεν πεϥραν ϫε φαρε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8:30 ουοϩ μενενςα φαι αϥὶ ὲβολ `νϫε πεϥςον φη ὲτε πικοκκος μηρ ὲτεϥϫιϫ ουοϩ αςϯρεν πεϥραν ϫε ζα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 ιωςηφ δε αυενϥ ὲ`ϧρηι ὲχημι ουοϩ αϥϣοπϥ `νϫε πετεφρη πιςιουρ `ντε φαραω πεϥαρχιμαγιρος ουρωμι `νρεμ`νχημι ὲβολ ϧεν νενϫιϫ `ννιιςμαηλιτης νη ὲταυενϥ ὲ`ϧρηι ὲ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2 ουοϩ ναρε `πϭοις χη νεμ ιωςηφ ουοϩ νε ουον ουρωμι πε εϥϯμαϯ ουοϩ αϥϣωπι ϧεν πιηι ϧατεν πεϥϭοις πιρεμ`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3 ναϥὲμι δε `νϫε πεϥϭοις ϫε `πϭοις χη νεμαϥ ουοϩ ϩωβ νιβεν ὲϣαϥαιτου ϣαρε `πϭοις ςουτεν πιμωιτ ϧεν νεϥϫιϫ.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4 ουοϩ αϥϫεμ ου`ϩμοτ `νϫε ιωςηφ ναϩρεν πεϥϭοις αϥραναϥ δε ουοϩ αϥχαϥ ὲϫεν πεϥηι ουοϩ ϩωβ νιβεν ὲτενταϥ αϥτηιτου ὲ`ϧρηι ετϫιϫ `νιωςηφ.</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5 αςϣωπι δε μενενςα `θρεϥχαϥ ὲϫεν πεϥηι νεμ νετενταϥ τηρϥ ουοϩ ὰ `πϭοις `ςμου ὲ`πηι `μ`πρεμ`νχημι εθβε ιωςηφ ουοϩ ὰ `π`ςμου `μ`πϭοις ϣωπι ϧεν νεϥϩυπαρχοντα τηρου ϧεν πεϥηι νεμ ϧεν `τκο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6 ουοϩ αϥταςθο `νϩωβ νιβεν `νταϥ ὲνενϫιϫ `νιωςηφ ουοϩ ναϥςωουν `ν`ϩλι αν πε ὲβολ ϧεν πετενταϥ ὲβηλ ὲπιωικ ὲναϥουωμ ουοϩ ιωςηφ νε νανεϥ πε ϧεν πεϥ`ςμοτ ουοϩ ὲνεςωϥ πε ϧεν πεϥϫο ὲμαϣω.</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7 ουοϩ αςϣωπι μενενςα ναιςαϫι ὰ `τ`ςϩιμι `μπεϥϭοις εν νεςβαλ ὲϫεν ιωςηφ ουοϩ πεϫας ναϥ ϫε `νκοτ νεμη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8 `νθοϥ δε `μπεϥουωϣ πεϫαϥ δε `ν`τ`ςϩιμι `μπεϥϭοις ϫε ιςϫε παϭοις ςωουν `ν`ϩλι αν ϧεν πεϥηι εθβητ ουοϩ πετενταϥ αϥτηιϥ ὲ`ϧρηι ὲναϫιϫ.</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9 ουοϩ `μμον `ϩλι εϥϭοςι ὲροι ϧεν παιηι ουδε `μμον `ϩλι εϥϩηπ ὲροι ὲβηλ ὲρο `μμαυαϯ ϫε `νθο τεϥ`ςϩιμι ουοϩ πως ϯναερ παιςαϫι ετϩωου ουοϩ `νταερνοβι `μπε`μθο `μ`φνου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9:10 αςϣωπι δε ὲςαϫι νεμ ιωςηφ `νὲϩοου ϧα`τϩη `νὲϩοου ουοϩ `μπεϥςωτεμ `νςως ὲενκοτ νεμας ὲ`πϫινϣωπι νεμα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1 ὰ ουὲϩοου δε ϣωπι `μπαιρηϯ αϥὶ `νϫε ιωςηφ ὲϧουν ὲπιηι ὲὶρι `ννεϥ`ϩβηουὶ ουοϩ νε `μμον `ϩλι ὲϧουν ϧεν πιη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2 ουοϩ αςμολϫς ὲνεϥ`ϩβως αςβαϣϥ `μμωου εςϫω `μμος ϫε `νκοτ νεμηι ουοϩ αϥςωϫπ `ννεϥ`ϩβως ϧεν νεςϫιϫ αϥφωτ ουοϩ αϥὶ ὲβο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3 ουοϩ αςϣωπι ὲταςναυ ϫε αϥςωϫπ `ννεϥ`ϩβως ϧεν νεςϫιϫ ουοϩ αϥφωτ αϥι ὲβο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4 αςμουϯ ὲνη ετϧεν πιηι ουοϩ πεϫας νωου ϫε αναυ αϥεν ουὰλου `νϩεβρεος ὲϧουν ϩαρον ὲςωβι `μμον αϥὶ ὲϧουν ϩαροι εϥϫω `μμος ϫε `νκοτ νεμηι ουοϩ αιωϣ ὲβολ ϧεν ουνιϣϯ `ν`ςμ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5 ϧεν `πϫιν`θρεϥςωτεμ δε ϫε αιϭιςι `ντα`ςμη ουοϩ αιωϣ ὲβολ αϥςωϫπ `ννεϥ`ϩβως `ντοτ αϥφωτ ουοϩ αϥϣεναϥ ὲβο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6 ουοϩ αςχα νι`ϩβως `ντοτς ϣατε πεϥϭοις ὶ ὲϧουν ὲπεϥη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7 ουοϩ αςςαϫι νεμαϥ κατα ναιςαϫι εςϫω `μμος ϫε αϥὶ ϩαροι `νϫε πεκὰλου `νϩεβρεος φαι ὲτακενϥ ὲϧουν ϩαρον ὲςωβι `μμοι ουοϩ πεϫαϥ νηι ϫε `νκοτ νεμη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8 ὲταϥςωτεμ δε ϫε αιϭιςι `ντα`ςμη ουοϩ αιωϣ ὲβολ αϥςωϫπ `ννεϥ`ϩβως `ντοτ αϥφωτ ουοϩ αϥϣεναϥ ὲβο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19 αςϣωπι δε ὲταϥςωτεμ `νϫε πεϥϭοις ὲνιςαϫι `ντε τεϥ`ςϩιμι νη ὲταςςαϫι `μμωου νεμαϥ εςϫω `μμος ϫε παιρηϯ πεταϥαιϥ νηι `νϫε πεκὰλου ουοϩ αϥϫωντ ϧεν ου`μβ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20 ουοϩ ὰ `πϭοις `νιωςηφ ολϥ αϥϩιτϥ ὲπι`ϣτεκο ὲπιμα ὲναρε νη ετςονϩ `ντε `πουρο χη `μμοϥ ϧεν πι`ϣτεκ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39:21 ουοϩ ναρε `πϭοις χη νεμ ιωςηφ πε ουοϩ ναϥϫεϣ ναι ὲ`ϩρηι ὲϫωϥ ουοϩ αϥϯ `νου`ϩμοτ ναϥ `μπε`μθο `μπι`μνουτ `ντε πι`ϣτεκ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22 ουοϩ ὰ πι`μνουτ `ντε πι`ϣτεκο ϯ `μπιμανςωνϩ ετϫιϫ `νιωςηφ νεμ ουον νιβεν ετϩωουὶ ὲϧουν νηετχη ϧεν πιμανςωνϩ ουοϩ ϩωβ νιβεν ετουρα `μμωου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39:23 ναϥὲμι ὲρωου αν πε `νϫε πι`μνουτ `ντε πι`ϣτεκο εθβητϥ ϩωβ γαρ νιβεν ναυ ϧεν `τϫιϫ `νιωςηφ ϫε ναρε `πϭοις χη νεμαϥ πε ϩωβ νιβεν ὲϣαϥαιτου ϣαρε `πϭοις ςουτεν πεϥμωιτ ϧεν νεϥ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 αςϣωπι δε μενενςα ναιςαϫι αϥερνοβι `νϫε πιρεϥουωτϩ `ντε `πουρο `νχημι νεμ πιαμρε ὲπουϭοις `πουρο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2 ουοϩ αϥϫωντ `νϫε φαραω ὲπιςιουρ 2. πιρεϥουωτϩ νεμ πιαμ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3 ουοϩ αϥχαυ ϧεν πι`ϣτεκο ϧατεν πιαρχιμαγιρος ϧεν πιμανςωνϩ πιμα ὲταυελ ιωςηφ ὲ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4 ουοϩ ὰ πι`μνουτ ταϩωου νεμ ιωςηφ ουοϩ αϥτηιτου ὲτοτϥ ναυχη δε πε ϧεν πι`ϣτεκο `νϩα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5 ουοϩ αυναυ `μ`π2. ὲουραςουὶ `φουαι `φουαι αϥναυ ὲτεϥραςουὶ ϧεν ουὲϫωρϩ `νουωτ ϯϩοραςις `ντε τεϥραςουὶ πιρεϥουωτϩ νεμ πιαμρε `ντε `πουρο `νχημι νη ὲναυχη ϧεν πιμανςων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6 αϥὶ δε `νϫε ιωςηφ ὲϧουν ϩαρωου `ντοουὶ αϥναυ ὲρωου ευ`ϣθερθ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7 ουοϩ ναϥϣινι `ννιςιουρ `ντε φαραω νη ὲναυ νεμαϥ ϧεν πι`ϣτεκο ὲβολ ϩιτεν πεϥϭοις εϥϫω `μμος ϫε εθβεου πετενϩο οκεμ `μφ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8 `νθωου δε πεϫωου ναϥ ϫε ουραςουὶ ανναυ ὲρος ουοϩ `ϥϣοπ αν `νϫε φη ετναβολς πεϫε ιωςηφ δε νωου ϫε μη αρε πουβωλ ϣοπ αν ὲβολ ϩιτεν `φνουϯ ςαϫι ουν ϧατο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0:9 ουοϩ ὰ πιρεϥουωτϩ ϫε τεϥραςουὶ `νιωςηφ ουοϩ πεϫαϥ ϫε `ν`ϩρηι ϧεν ταραςουὶ νε ουον ουβω `νὰλολι χη `μπα`μθο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0 `ν`ϩρηι ϧεν ϯβω `νὰλολι ναρε ουον 3. `νχαϥ πε ουοϩ θαι ναςφορι ὲβολ πε αςεν ϩαν`ςμαϩ ὲβολ ευφεϩ `νϫε νι`ςμαϩ `νὰλο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1 ουοϩ ναρε πιαφοτ `ντε φαραω ϧεν ταϫιϫ ουοϩ αιϭι `ννιὰλολι αιοϥου ὲ`ϧρηι ὲπιαφοτ ϧεν νενϫιϫ `μφαρα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2 ουοϩ πεϫε ιωςηφ ναϥ ϫε φαι πε πεςβωλ πι3. `νχαϥ 3. `νὲϩοου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3 ετι κε3. `νὲϩοου `ϥναερ`φμευι `νϫε φαραω `ντεκαρχη ουοϩ `ϥναχακ ὲ`ϩρηι ὲϫεν τεκμετρεϥουωτϩ ουοϩ εκὲϯ `μπιὰφοτ `ντε φαραω ὲ`ϧρηι ὲνεϥϫιϫ κατα τεκαρχη `ντε ϣορπ `μπιρηϯ ὲνακοι `νρεϥουωτ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4 αλλα αριπαμευι ὲβολ ϩιτοτκ ὲϣωπ αρεϣαν πιπεθνανεϥ ϫεμκ ουοϩ εκὲὶρι `νϧητ `νουναι ουοϩ εκὲερ`φμευι εθβητ ναϩρεν φαραω ουοϩ εκὲεντ ὲβολ ϧεν παι`ϣτεκ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5 ϫε ϧεν ουϭιουὶ αυολτ `νϭιουὶ ὲβολ ϧεν `πκαϩι `ντε νιϩεβρεος ουοϩ ϧεν πιμα ον `μπιερ `ϩλι `ννοβι αλλα αυϩιτ ὲ`ϩρηι ὲπαιλακκ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6 ουοϩ ὲταϥναυ `νϫε πιαμρε ϫε αϥβωλ ϧεν ουςωουτεν πεϫαϥ `νιωςηφ ϫε ὰνοκ ϩω αιναυ ὲουραςουὶ αιναυ ιςϫεκ ναιϥαι `ν3. `νκανουν `νχον`δριτης ϩιϫεν ταὰφ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7 `ν`ϩρηι δε ϧεν πικανουν ετςα`πϣωι νε ουον `νϧητϥ πε ὲβολ ϧεν νη τηρου ὲϣαρε `πουρο φαραω ουòμου `νϩωβ `ναμρε ουοϩ ναρε νιϩαλαϯ ουωμ `μμωου πε ὲβολ ϧεν πικανουν ετχη ϩιϫεν ταὰφ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18 αϥερουω `νϫε ιωςηφ πεϫαϥ ναϥ ϫε φαι πε πεςβωλ πι3. `νκανουν 3. `νὲϩοου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0:19 ετι κε3. `νὲϩοου ερε φαραω ωλι `ντεκὰφε ὲβολ `μμοκ ουοϩ εϥὲαϣκ ὲϫεν ουϣε ουοϩ ευὲουωμ `νϫε νιϩαλαϯ `ντε `τφε `ννεκαϥουὶ ὲβολ `μμ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20 αςϣωπι δε ϧεν πιὲϩοου `μμαϩ3. νε `πὲϩοου `μμιςι `μφαραω πε ουοϩ αϥὶρι `νουςω ὲνεϥὰλωουὶ τηρου ουοϩ αϥερ`φμευι `νϯαρχη `ντε πιρεϥουωτϩ νεμ ϯαρχη `ντε πιαμρε ϧεν `θμηϯ `ννεϥὰλωου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21 ουοϩ αϥταϩε `μπιρεϥουωτϩ ὲϫεν τεϥαρχη ουοϩ αϥϯ `μπιὰφοτ ετϫιϫ `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22 πιαμρε δε αϥαϣϥ κατα `φρηϯ ὲταϥβωλ `νϫε ιωςηφ.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0:23 `μπεϥερ`φμευὶ δε `νιωςηφ `νϫε πιρεϥουωτϩ αλλα αϥερ`πωβ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 αςϣωπι δε μενενςα ρομπι `ςναυϯ `νὲϩοου φαραω αϥναυ ὲουραςουὶ ιςϫεκ ναϥòϩι ὲρατϥ πε ϩιϫεν `φιαρ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 ουοϩ ϩηππε `μ`φρηϯ νε ὲβολ ϧεν `φιαρο ναυνηου ὲ`πϣωι πε `νϫε 7 `νεϩε εθνανευ ϧεν που`ςμοτ ουοϩ ευςοτπ ϧεν `νουαϥουὶ ουοϩ ναυμονι πε ϧεν πιαχ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 κε 7 δε `νὲϩε ναυνηου ὲ`πϣωι μενενςα ναι ὲβολ ϧεν `φιαρο ευϫαιωου ϧεν που`ςμοτ ουοϩ ευϣομ ϧεν `νουαϥουι ουοϩ ναυμονι ϧατεν νιὲϩωου ιςκεν `φιαρ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 ουοϩ ὰ ϯ 7 `νὲϩε ετϫαιωου ουοϩ ευϣομ ϧεν ουςαρξ αυωμκ `νϯ7 `νὲϩε εθνανευ ϧεν που`ςμοτ ουοϩ ευςοτπ ϧεν `νουαϥουὶ αϥτωνϥ δε `νϫε 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5 ουοϩ αϥναυ εκεραςουὶ `μμαϩ `ςναυϯ ουοϩ ϩηππε ναυνηου ὲ`πϣωι `νϫε 7 `νϧεμς ϧεν ουλαϧεμ `νουωτ ευϫοντ ουοϩ ὲνανε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6 ουοϩ ιςϫε 7 `νϧεμς ευϣομ ευοι `νϫιμφεϩ ναυνηου ὲ`πϣωι μενεν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1:7 ουοϩ ὰ πι7 `νϧεμς ευϣομ ευοι `νϫιμφεϩ αυωμκ `μπι7 `νϧεμς ετςοτπ ουοϩ ετϫοντ αϥτωνϥ δε `νϫε φαραωουοϩ νε ουραςουὶ τ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8 αςϣωπι δε ὲτα `τοουὶ ϣωπι ας`ϣθορτερ `νϫε τεϥψυχη ουοϩ αϥουωρπ αϥμουϯ ὲνι`ς`φρανϣ `ντε χημι νεμ νιςαβευ τηρου ουοϩ ὰ φαραω ϫε ϯραςουὶ νωου ουοϩ νε `μμον φηετταμο `μφαραω ὲρο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9 ουοϩ ὰ πιρεϥουωτϩ ςαϫι νεμ φαραω εϥϫω `μμος ϫε ϯὶρι `μ`φμευι `μπανοβι `μφ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0 φαραω αϥϫωντ ὲνεϥὰλωουὶ ουοϩ αϥχαν ϧεν πι`ϣτεκο ϧεν πιηι `μπιαρχιμαγιρος ὰνοκ νεμ πιαμ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1 ουοϩ ανναυ ὲουραςουὶ ϧεν ουὲϫωρϩ `νουωτ ὰνοκ νεμαϥ `φουαι `φουαι αϥναυ κατα τεϥραςου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2 ναϥχη δε `μμαυ νεμαν πε `νϫε ουϧελϣιρι `νὰλου `νϩεβρεος `ντε πιαρχιμαγιρος ουοϩ ανςαϫι `ννενραςουὶ ϧατοτϥ ουοϩ αϥβολου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3 ουοϩ αςϣωπι `μπιρηϯ ὲταϥβολου ναν παιρηϯ αςϣωπι ὰνοκ μεν ακχατ ὲϫεν τααρχη φη δε ακαϣ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4 αϥουωρπ δε `νϫε φαραω αϥμουϯ ὲιωςηφ ουοϩ αϥενϥ ὲβολ ϧεν πι`ϣτεκο ουοϩ αυϧεκ ϫωϥ ουοϩ αυϣεβτ τεϥ`ςτολη ουοϩ αϥὶ ϩα 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5 πεϫε φαραω δε `νιωςηφ ϫε ουραςουὶ αιναυ ὲρος ουοϩ `ϥϣοπ αν `νϫε φη εθναβολς ὰνοκ δε αιςωτεμ εθβητκ ευϫω `μμος ϫε `κςωτεμ ὲϩανραςουὶ ουοϩ `κβωλ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6 αϥερουω δε `νϫε ιωςηφ πεϫαϥ `μφαραω ϫε αϭνε `φνουϯ `ννουερουω `μπιουϫαι `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7 αϥςαϫι δε `νϫε φαραω νεμ ιωςηφ εϥϫω `μμος ϫε `ν`ϩρηι ϧεν ταραςουὶ ιςϫεκ ναιοϩι ὲρατ εςκεν νενςφοτου `μ`φιαρ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1:18 ουοϩ `μ`φρηϯ ναυνηου ὲ`πϣωι ϧεν `φιαρο `νϫε 7 `νεϩε ὲνανευ ϧεν που`ςμοτ ουοϩ ευςοτπ ϧεν `νουαϥουὶ ουοϩ ναυμονι ϧεν πιαχ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19 ουοϩ ϩηππε ις κε7 `νεϩε ναυνηου ὲ`πϣωι ςαμενϩηου ὲβολ ϧεν `φιαρο ευϩωου ουοϩ ευϫαιωου ϧεν που`ςμοτ ουοϩ ευϣομ ϧεν `νουαϥουὶ `μπιναυ ὲουον εϥϫαιωου `μπουρηϯ ϧεν `πκαϩι τηρϥ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0 ουοϩ ὰ ϯ7 `νεϩε ετϫαιωου ουοϩ ετϣομ αυωμκ `νϯ7 `νεϩε `ντε ϣορπ εθνανευ ουοϩ ετςοτ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1 ουοϩ αυϣενωου ὲϧουν ὲτουνεϫι `μπουουωνϩ ὲβολ δε αυϣενωου ὲϧουν ὲτουνεϫι ναρε πουϩο ϫαιωου πε `μ`φρηϯ `νϣορπ ον αιτωντ ϫε παλιν ον αι`νκο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2 αιναυ ον ϧεν ουραςουὶ `μ`φρηϯ ις κε7 `νϧεμς ευνηου ὲ`πϣωι ϧεν ουλαϧεμ `νουωτ ευϫοντ ουοϩ ὲνανε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3 κε7 δε `νϧεμς ευϣομ ουοϩ ευοι `νϫιμφεϩ ναυνηου ὲ`πϣωι ϧαθουωου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4 ουοϩ ὰ πι7 `νϧεμς ετϣομ ουοϩ ετοι `νϫιμφεϩ αυωμκ `μπι7 `νϧεμς εθνανευ ουοϩ ετϫοντ αιϫε ταραςουὶ ουν `ννι`ς`φρανϣ ουοϩ νε `μμον φη ετταμο `μμοι ὲ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5 ουοϩ πεϫε ιωςηφ `μφαραω ϫε `θραςουὶ `μφαραω ουι τε νη ὲτε `φνουϯ νααιτου αϥταμε φαραω ὲ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6 ϯ7 `νεϩε εθνανευ 7 `νρομπι νε ουοϩ πι7 `νϧεμς εθνανευ 7 `νρομπι νε `θραςουὶ `μφαραω ουι τ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7 ουοϩ `νϯ7 `νεϩε ετϫαιωου ουοϩ ετϣομ ναυνηου ὲ`πϣωι ςαμενϩηου 7 `νρομπι νε ουοϩ πι7 `νϧεμς ετϣομ ετοι `νϫιμφεϩ 7 `νρομπι νε ουοϩ ευὲϣωπι `νου`ϩκω `ν7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28 πιςαϫι ὲταιϫοϥ `μφαραω ϫε νηὲτε `φνουϯ νααιτου αϥταμε φαραω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1:29 ϩηππε ις 7 `νρομπι `νϩενουϥι ςενηου ὲναϣωου ϧεν `πκαϩι τηρϥ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0 μενενςα ναι δε ευὲὶ `νϫε 7 `νρομπι `ν`ϩβων ουοϩ ευὲερ`πωβϣ `μπιςι εθναϣωπι ϧεν χημι ουοϩ ερε πι`ϩκο μουνκ `μ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1 ουοϩ `ννουςουεν πιϩενουϥι ϩιϫεν πικαϩι ὲβολ ϧεν πι`ϩκο εθναϣωπι μενενςα ναι εϥὲϣωπι γαρ εϥϫορ ὲμαϣ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2 ὲ`φμα ϫε `θραςουὶ `μφαραω αςερ`ςναυϯ ϫε `ϥναερμεθμηι `νϫε πιςαϫι ὲβολ ϩιτεν `φνουϯ ουοϩ `φνουϯ νααιϥ `νχωλ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3 ϯνου ουν ςοϭνι νακ `νουρωμι `νςαβε ουοϩ `νκατϩητ ουοϩ ταϩοϥ ὲϫεν `π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4 ουοϩ `μρεϥὶρι `νϫε φαραω ουοϩ μαρεϥχω `νϩαντοπαρχης ϩιϫεν πικαϩι ουοϩ μαρουϭι `μπιρε5. `ντε νιουταϩ `ντε `πκαϩι `νχημι `νϯ7 `νρομπι `νϩενουϥ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5 ουοϩ μαρουθουετ νι`ϧρηουὶ τηρου `ντε ϯ7 `νρομπι `νϩενουϥι εθνηου ναι εθνανευ ουοϩ μαρουθουετ πιςουο ὲϧουν ϧα `τϫιϫ `μφαραω `νςεὰρεϩ ὲνι`ϧρηουὶ ϧεν νι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6 ουοϩ ευὲϣωπι `νϫε νι`ϧρηουὶ ευὰρεϩ ὲρωου `μπικαϩι ὲϯ7 `νρομπι `ν`ϩβων εθναϣωπι ϧεν `πκαϩι `νχημι ουοϩ `ννε πικαϩι `ϥωϯ ὲβολ ϧεν πι`ϩκ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7 ὰ νιςαϫι δε ραν ὲφαραω `μπεϥ`μθο νε`μπε`μθο `ννεϥὰλωουὶ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8 ουοϩ πεϫε φαραω `ννεϥὰλωουὶ τηρου ϫε μη τενναϫεμ ουρωμι`μπαιρηϯ ὲουον ου`πνευμα `ντε `φνουϯ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39 πεϫε φαραω δε `νιωςηφ ϫε ὲπιδη ὰ `φνουϯ ταμοκ ὲναι τηρου `μμον ρωμι `νςαβε ουοϩ `νκατϩητ `μπεκ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0 `νθοκ εκὲϣωπι ϩιϫεν παηι ουοϩ παμηϣ τηρϥ εϥὲςωτεμ `νςα ρωκ `πλην πα`θρονος `μμαυατϥ ειὲϣωπι ειϭοςι ὲροκ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1:41 πεϫε φαραω δε `νιωςηφ ϫε ϩηππε ϯχω `μμοκ `μφοου ὲϫεν `πκαϩι τηρϥ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2 ουοϩ ὰ φαραω ελ πεϥ`ϣϭουρ ὲβολ ϩιτοτϥ αϥτηιϥ ετϫιϫ `νιωςηφ ουοϩ αϥϯ `νου`ϩεβςω `νϣενς ϩιωτϥ ουοϩ αϥϯ `νου`χλαλ `ννουβ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3 ουοϩ αϥταλοϥ ὲϫεν ϯβερεϭωουτς `μμαϩ2ϯ ουοϩ πικυριξ ωϣ ὲβολ ϧαϫωϥ ουοϩ αϥχαϥ ϩιϫεν `πκαϩι τηρϥ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4 πεϫε φαραω δε `νιωςηφ ϫε ὰνοκ πε φαραω αϭνουκ `ννε `ϩλι ὶνι `ντεϥϫιϫ ὲϫεν `πκαϩι τηρϥ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5 ουοϩ ὰ φαραω μουϯ ὲ`φραν `νιωςηφ ϫε ονθωμφανηχ ουοϩ αϥϯ ναϥ `ναςεννεθ `τϣερι `μπετεφρη `πϩοντ `νων ϯβακι ευ`ςϩιμ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6 ιωςηφ δε ναϥχη ϧεν 3 `νρομπι πε ὲταϥòϩι ὲρατϥ `μπε`μθο `μφαραω `πουρο `νχημι ουοϩ αϥὶ `νϫε ιωςηφ ὲβολ ϩα `πϩο `μφαραω ουοϩ αϥςινι ϧεν `πκαϩι τηρϥ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7 ουοϩ αυὶ `νϫε ϯ7 `νρομπι `νϩενουϥι ϧεν `πκαϩι τηρϥ `νχημι ουοϩ αϥὶρι `νϫε πικαϩι `νϩαν`χναυ ϧεν `τ7 `νρομπι `νϩε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8 ουοϩ αϥθωουϯ ὲϧουν `ννι`ϧρηουὶ τηρου `ντε ϯ7 `νρομπι ὲτα πιϩενουϥι ϣωπι `νϧητου ϧεν `πκαϩι `νχημι ουοϩ αϥχα ὲνι`ϧρηουὶ `ν`ϧρηι ϧεν νιβακι νι`ϧρηουὶ `ντε νιμεϣϣωτ `ντε ϯβακι νη ετκωϯ ὲρος αϥχαυ `νϧ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49 ουοϩ ὰ ιωςηφ θουετ ςουο `μ`φρηϯ `μπιϣο `ντε `φιομ ὲναϣωϥ ὲμαϣω ϣατου`ϣτεμϫεμϫομ `νϭιηπι `μμοϥ νε `μμο`ντεϥ ηπι γαρ `μμαυ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50 ιωςηφ δε ὰ ϣηρι 2. ϣωπι ναϥ `μπατουι `νϫε ϯ7 `νρομπι `ν`ϩκο νη ὲταςμαςου ναϥ `νϫε αςεννεθ `τϣερι `μπετεφρη `πϩοντ `νων ϯβακ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1:51 ὰ ιωςηφ ϯρεν `φραν `μπεϥϣορπ `μμιςι ϫε μαναςςη ϫε ὰ `φνουϯ `θριερ`πωβϣ `ννα`μκαϩ τηρου νεμ να πα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52 `φραν δε `μπιμαϩ2. αϥϯρενϥ ϫε εφρεμ ϫε ὰ `φνουϯ `θριαιαι ϧεν `πκαϩι `μπαθεβι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53 αυςινι δε `νϫε ϯ7 `νρομπι `νϩενουϥι ὲταυϣωπι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54 ουοϩ αϥερϩητς `νϫε ϯ7 `νρομπι `ν`ϩκο κατα `φρηϯ ὲτα ιωςηφ ϫος ουοϩ ὰ πι`ϩκο ϣωπι ϧεν πικαϩι τηρϥ `ν`ϧρηι ϧεν πικαϩι τηρϥ `ντε χημι νε `μμον ωικ ϣοπ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55 ουοϩ αϥ`ϩκο `νϫε πικαϩι τηρϥ `ντε χημι ὰ πιμηϣ δε ωϣ ὲ`πϣωι ϩα φαραω εθβε ωικ πεϫε φαραω δε `ννιρεμ`νχημι τηρου ϫε μαϣενωτεν ϩα ιωςηφ ουοϩ φη ὲτεϥναϫοϥ νωτεν αρι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56 ναρε πι`ϩκο γαρ χη ϩιϫεν `πϩο `μπικαϩι τηρϥ πε αϥουων δε `νϫε ιωςηφ `ννιαϩωρ `νςουο τηρου ουοϩ ναϥϯ ὲβολ `ννιρεμ`νχημι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1:57 ουοϩ νιχωρα τηρου αυὶ ὲ`ϧρηι ὲχημι ὲϣωπ `ντεν ιωςηφ ὰ πι`ϩκο γαρ ϫεμνομϯ ϩιϫεν `πκαϩ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 ὲταϥναυ δε `νϫε ιακωβ ϫε ςεϯ ςουο ὲβολ ϧεν χημι πεϫε ιακωβ `ννεϥϣηρι ϫε εθβεου τετενϣολϩ `νϩ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 ϩηππε αιςωτεμ ϫε ςεϯ ςουο ὲβολ ϧεν χημι μαϣενωτεν ὲ`ϧρηι ὲμαυ ουοϩ ϣωπ ναν `νϩανκουϫι `ν`ϧρηουὶ ϩινα `ντενωνϧ ουοϩ `ντεν`ϣτεμ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 αυὶ δε ὲ`ϧρηι `νϫε νεν`ςνηου `νιωςηφ πεϥ0 `νςον ὲϣεπ ςουο ὲβολ ϧεν 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4 βενιαμιν δε `πςον `νιωςηφ `μπεϥταουοϥ νεμ νεϥ`ςνηου αϥϫος γαρ ϫε μηποτε `ντε ουϣωνι ταϩ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5 αυὶ δε `νϫε νενϣηρι `μπιςραχη ὲ`ϧρηι ὲχημι ὲϧωπ νεμ νη ετνηου ναρε πι`ϩκο γαρ χη πε ϧεν `πκαϩι `νΧανα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2:6 ιωςηφ δε ναϥοι `ναρχων ὲπικαϩι ουοϩ φαι ναϥϯ ὲβολ `μπιμηϣ τηρϥ `ντε `πκαϩι ὲταυὶ δε `νϫε νεν`ςνηου `νιωςηφ αυϩιτου ὲϫεν πουϩο ὲϫεν πικαϩι αυουωϣτ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7 ὲταϥναυ δε `νϫε ιωςηφ ὲνεϥ`ςνηου αϥςουωνου ουοϩ ναϥὶρι `μμοϥ `νϣεμμο ὲβολ ϩαρωου ουοϩ αϥςαϫι νεμωου ϧεν ϩανςαϫι ευναϣτ ουοϩ πεϫαϥ νωου ϫε ὲταρετενὶ ὲβολ θων `νθωου δε πεϫωου ϫε ὲβολ ϧεν `πκαϩι `νΧανααν ὲϣεπ ϩαν`ϧρηουὶ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8 ὰ ιωςηφ δε ςουεν νεϥ`ςνηου `νθωου δε `μπουςουων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9 ουοϩ αϥερ`φμευι `νϫε ιωςηφ `ννιραςουὶ νη ὲταϥναυ ὲρωου `νθοϥ ουοϩ πεϫαϥ νωου ϫε `νθωτεν ϩανϫηρ ὲταρετενὶ ὲϯνιατεν θηνου `ννιτατςι `ντε ϯχω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0 `νθωου δε πεϫωου ϫε `μμον πενϭοις ὲτανὶ ὲϣεπ ϩαν`ϧρηουὶ ναν ϧα νεκὰλωουὶ.</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1 ανον τηρεν ανον νενϣηρι `νουρωμι `νουωτ ανον ϩανϩιρηνικος ανον ϩανϫηρ αν ϧα νεκὰλωουὶ.</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2 πεϫαϥ δε νωου ϫε `μμον αλλα ὲτερετενὶ ὲναυ ὲνεντατςι `μ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3 `νθωου δε πεϫωου ναϥ ϫε τενερ 12. `νςον ϧα νεκὰλωουὶ ϧεν `πκαϩι `νΧανααν ουοϩ ϩηππε ις πικουϫι `ϥχη νεμ πενιωτ `μφοου πικεουαι δε `ϥϣοπ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4 πεϫε ιωςηφ νωου ϫε φαι πεταιϫοϥ νωτεν ειϫω `μμος ϫε `νθωτεν ϩανϫ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5 ϧεν φαι τετενναουωνϩ ὲβολ ὲϣεπ ουϫαι `μφαραω `ννετενϣενωτεν ὲβολ ται αρε`ϣτεμπετενκουϫι `νςον ὶ εμ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6 ουωρπ `νουαι ὲβολ ϧεν θηνου ουοϩ ϭι `μπετενςον `νθωτεν δε ευὲταϩνο `μμωτεν ϣατουουωνϩ ὲβολ `νϫε νετενςαϫι ϫε αν τετενϫε μεθμηι ϣαν `μμον ϣεπ ουϫαι `μφαραω `νθωτεν ϩανϫ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7 ουοϩ αϥχαυ ϧεν πι`ϣτεκο `ν3. `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2:18 πεϫαϥ δε νωου `μπιμαϩ3. `νὲϩοου ϫε φαι ὰριτϥ ουοϩ ερὲτενεωνϧ `φνουϯ γαρ ὰνοκ ϯερϩοϯ ϧατεϥϩ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19 ιςϫε `νθωτεν ϩανϩιρηνικος μαρουταϩνο `νουαι `ννετεν`ςνηου ϧεν πι`ϣτεκο `νθωτεν δε μαϣενωτεν ουοϩ ϭι `μπιςουο ὲταρὲτενϣοπ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0 ουοϩ πετενκουϫι `νςον ὰνιτϥ ϩαροι ουοϩ ευὲτενϩετ νετενςαϫι `μμον ερὲτενεμου αυὶρι δε `μπαι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1 ουοϩ πεϫε `φουαι `φουαι `μπεϥςον ϫε αϩα τεν `ν`ϩρηι γαρ ϧεν νεννοβι εθβε πενςον ϫε ανϩι `πϩο `μπιϩοϫϩεϫ `ντε τεϥψυχη ϩοτε εϥϯϩο ὲρον ουοϩ `μπενςωτεμ ὲροϥ εθβεφαι αϥὶ ὲ`ϩρηι ὲϫων `νϫε παιϩοϫϩεϫ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2 αϥερουω δε `νϫε ρουβην πεϫαϥ νωου ϫε `μπιςαϫι νεμωτεν ειϫω `μμος ϫε `μπερϭι `μπιαλου `νϫονς ουοϩ `μπετενςωτεμ `νςωι ϩηππε ςεκωϯ `νςα πεϥ``ςν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3 `νθωου δε ναυὲμι αν πε ϫε ιωςηφ ςωτεμ ὲρωου ναρε πιερμηνευτης γαρ χη ουτωου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4 αϥκοτϥ δε ςαβολ `μμωου `νϫε ιωςηφ αϥριμι ουοϩ παλιν αϥταςθο ϩαρωου ουοϩ πεϫαϥ νωου ουοϩ αϥελ ςυμεων ὲβολ `νϧητου αϥςονϩ `μπου`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5 ὰ ιωςηφ δε ϩονϩεν ὲμαϩ `ννουςοκ `νςουο νωου ουοϩ ὲταςθο `μ`πϩατ `μπιουαι πιουαι ὲρωϥ `μπεϥςοκ ουοϩ ὲϯωικ νωου ϩι `φμωιτ ουοϩ αςϣωπι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6 ουοϩ αυταλο `μπιςουο ὲνουὲευ αυϣενωου ὲβολ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7 ὰ ουαι δε ὲβολ `μμωου ϯουων `μπεϥςοκ ὲϯ `ϧρε `ννεϥὲευ ϧεν πιμα ὲταυ`ϣτο ὲροϥ αϥναυ ὲ`φμουρ `μπεϥϩατ ναϥχη ϩιρωϥ `μπιςοκ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2:28 ουοϩ πεϫαϥ `ννεϥ`ςνηου ϫε αυϯ `μπαϩατ νηι ουοϩ ις φαι `ϥχη ϧεν παςοκ ουοϩ αυτωμτ `νϫε `νουϩητ ουοϩ αυ`ϣθορτερ ουβε `νουερηου ευϫω `μμος ϫε ου πε φαι ὲτα `φνουϯ αιϥ 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29 αυὶ δε ϩα ιακωβ πουιωτ ὲ`πκαϩι `νΧανααν ουοϩ αυταμοϥ ὲϩωβ νιβεν ὲταυϣωπι `μμωου ευ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0 ϫε ὰ πιρωμι ςαϫι νεμαν `πϭοις `μπικαϩι ϧεν ϩανςαϫι ευναϣτ ουοϩ αϥχαν ϧεν πι`ϣτεκο `μ`φρηϯ `νϩανϫηρ `ντε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1 πεϫαν δε ναϥ ϫε ανον ϩανϩιρηνικος ανον ϩανϫηρ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2 τεμερ 12. `νςον ϧα νεν`ϧροϯ `μπενιωτ πιουαι `ϥϣοπ αν πικουϫι δε `ϥχη νεμ πενιωτ `μφοου ϧεν `πκαϩι `νΧανα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3 πεϫε πιρωμι δε ναν `πϭοις `μπικαϩι ϫε ϧεν φαι ειὲὲμι ϫε `νθωτεν ϩανϩιρηνικος χα ουαι `ννετεν`ςνηου `μπαιμα νεμηι πιςουο δε ὲταρετενϣοπϥ `ντε πετενηι ϭιτϥ μαϣε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4 ουοϩ ανὶ `μπετενκουϫι `νςον ϩαροι ουοϩ ειὲὲμι ϫε `νθωτεν ϩανϫηρ αν αλλα `νθωτεν ϩανϩιρηνικος ουοϩ ειὲϯ `μπετενςον νωτεν ουοϩ ερετενὲερ ιεβϣωτ ϩιϫεν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5 αςϣωπι δε ὲταυϫωϣ `ννουςοκ ὲπεςητ ουοϩ ναρε `φμουρ `μ`πϩατ `μπιουαι πιουαι ϧεν πεϥςοκ ουοϩ αυναυ ὲνιμουρ `ντε `νουϩατ `νθωου νεμ πουιωτ ουοϩ αυερϩ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6 πεϫε ιακωβ πουιωτ νωου ϫε ὰνοκ ὰτετεναιτ `νατϣηρι ιωςηφ `ϥϣοπ αν ςυμεων `ϥϣοπ αν ουοϩ τετενναϭι `μ`πκεβενιαμιν ὰ ναι τηρου ὶ ὲ`ϩρηι ὲϫω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7 πεϫε ρουβην δε `μπεϥιωτ εϥϫω `μμος ϫε ϧωτεβ `μπαϣηρι 2. ὲϣωπ αι`ϣτεμενϥ ϩαροκ μηιϥ ὲ`ϧρηι ὲταϫιϫ ουοϩ ὰνοκ εθναενϥ ὲ`πϫωι ϩαρ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2:38 `νθοϥ δε πεϫαϥ ϫε `ννε παϣηρι ὶ νεμωτεν ϫε πεϥκεςον αϥμου ουοϩ `νθοϥ `μμαυατϥ ετςοϫπ νηι ὲβολ ϧεν ται`ςϩιμι μηποτε </w:t>
      </w:r>
      <w:r w:rsidRPr="009C3B11">
        <w:rPr>
          <w:rFonts w:ascii="Coptic Font TNR-NA" w:hAnsi="Coptic Font TNR-NA" w:cs="Coptic Font TNR-NA"/>
          <w:sz w:val="32"/>
          <w:szCs w:val="32"/>
          <w:lang w:val="el-GR"/>
        </w:rPr>
        <w:lastRenderedPageBreak/>
        <w:t xml:space="preserve">`ντε ουϣωνι ταϩοϥ ϩι πιμωιτ ὲτετενναϣενωτεν ϩιωτϥ ουοϩ `ντετενελ ταμετϧελλο ὲαμενϯ ϧεν ου`μκαϩ `νϩ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 ὰ πι`ϩκο δε ϫεμνομϯ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 αςϣωπι δε ὲταυουωμ `μπιςουο ὲταυενϥ ὲβολ ϧεν χημι πεϫε ιακωβ πουιωτ νωου ϫε μαϣενωτεν ϣεπ ϩανκουϫι `ν`ϧρηουὶ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3 πεϫε ιουδας δε ναϥ εϥϫω `μμος ϫε ϧεν ουμεθρε αϥερμεθρε ναν `νϫε πιρωμι εϥϫω `μμος ϫε `ννετενναυ ὲπαϩο `μπετενκουϫι `νςον νεμωτεν 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4 ιςϫε ουν `χναουωρπ `μπενςον νεμαν τενναϣεναν ὲ`ϧρηι ουοϩ τενναϣεπ ϩα `ν`ϧρηουὶ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5 ιςϫε δε `χναουωρπ `μπενςον νεμαν αν ιε τενναϣε αν ὰ πιρωμι γαρ ϫος ναν εϥϫω `μμος ϫε `ννετενναυ ὲπαϩο `μπετενκουϫι `νςον νεμωτεν 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6 πεϫε πιςραηλ δε ϫε εθβεου αρὲτενερ παιπετϩωου νηι ὰτετενταμε πιρωμι ϫε ουοντετεν ςον `μ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7 `νθωου δε πεϫωου ϫε ϧεν ουϣινι αϥϣεντεν `νϫε πιρωμι ὲπενϫωου εϥϫω `μμος ϫε αν ὲτι πετενιωτ ωνϧ ιε αν ουοντετεν ςον `μμαυ ουοϩ ανταμοϥ κατα παιϫινϣινι μη νανὲμι ανον πε ϫε `ϥναϫος ναν ϫε ανὶ πετενςον ϩαρο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8 πεϫε ιουδας δε `μπιςραηλ πεϥιωτ ϫε ουωρπ `μπιὰλου νεμηι ουοϩ `ντεντωουν `ντενϣεναν ϩινα `ντενωνϧ ουοϩ `ντεν`ϣτεμμου ανον νεμακ νεμ πενςοβ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9 ὰνοκ δε ϯερ`π`ϣτωρι `μμοϥ κωϯ `νςωϥ ὲβολ ϧεν ταϫιϫ ὲϣωπ αι`ϣτεμενϥ ϩαροκ `νταταϩοϥ ὲρατϥ `μπεκ`μθο ειὲϣωπι ειοι `νρεϥερνοβι ὲροκ `ννιὲϩοου τηρ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0 ὲβηλ γαρ ϫε ανωςκ νε ις `θνει αννακοττεν πε `νςον 2.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3:11 πεϫε πιςραηλ δε πουιωτ νωου ϫε ιςϫε παιρηϯ πε ὰριουὶ `μφαι ϭι ὲβολ ϧεν νιουταϩ `ντε πικαϩι ϧεν νετενμοκι ουοϩ ὰλιουὶ ὲ`ϧρηι `νϩανταιο `μπιρωμι ὲβολ ϧεν πιςονϯ νεμ πιεβιω ου`ςθοινουϥι νεμ ου`ςτακτη νεμ ουτερεβινθις νεμ ϩανκαρι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2 ουοϩ ὰλιουὶ `μπιϩατ εϥκηβ ϧεν νετενϫιϫ πιϩατ ὲταυταςθοϥ ὲρωτεν ϧεν νετενςοκ ματαςθοϥ νεμωτεν μηποτε ουμετατὲμι πεταςϣωπ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3 ουοϩ ϭι `μπετενκεςον νεμωτεν ουοϩ τεν θηνου μαϣενωτεν ὲ`ϧρηι ϩα πιρω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4 πανουϯ δε εϥὲϯ νωτεν `νου`ϩμοτ `μπε`μθο `μπιρωμι ουοϩ εϥὲταουο `μπετενκεςον νεμωτεννεμ `πκεβενιαμιν ὰνοκ μεν γαρ `μ`φρηϯ ὲταιερατϣηρι αιερατϣηρ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5 αυϭι δε `νϫε νιρωμι `νναιταιο ουοϩ πιϩατ εϥκηβ αυϭιτϥ ϧεν `νουϫιϫ νεμ βενιαμιν ουοϩ αυτωουν αυὶ ὲ`ϧρηι ὲχημι ουοϩ αυòϩι ὲρατου `μπε`μθο `νιωςηφ.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6 αϥναυ δε ὲρωου `νϫε ιωςηφ νεμ βενιαμιν πεϥςον `νϣενμαυ ουοϩ πεϫαϥ `μφη ετχη ϩιϫεν πεϥηι ϫε ὰλιουὶ `νναιρωμι ὲϧουν ὲπιηι ϣετ ϩανφιςι ουοϩ ςεβτωτου ὰρε ναιρωμι γαρ ναουωμ `νουωικ νεμηι `μμερ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7 αϥὶρι δε `νϫε πιρωμι κατα `φρηϯ ὲτα ιωςηφ ϫος να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8 ὲταυναυ δε `νϫε νιρωμι ϫε αυενου ὲϧουν ὲπιηι `νιωςηφ πεϫωου ϫε εθβε πιϩατ ὲταυταςθοϥ ὲρον `νϣορπ ϧεν νενςοκ ανον ςεὶνι `μμον ὲϧουν ὲϭιτεν `νϫονς ουοϩ ὲϯ`μκαϩ ναν ὲ`πϫιναιτεν `μβωκ νεμ νενὲε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19 αυὶ δε ϩα πιρωμι ετχη ϩιϫεν `πηι `νιωςηφ αυςαϫι νεμαϥ ϧεν πι`ϣθομ `ντε πιη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0 ευϫω `μμος ϫε τενϯϩο ὲροκ πενϭοις ανὶ ὲ`ϧρηι `νϣορπ ὲϣεπ ϩαν`ϧρηουὶ να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3:21 αςϣωπι δε ὲτανὶ ὲπιμα ὲταν`ϣτο ὲροϥ ανουωμ `ννενςοκ ανϫεμ `πϩατ `μπιουαι πιουαι `μμον ϧεν πεϥςοκ πενϩατ ϧεν ουϣι ανταςθοϥ ϯνου ϧεν νενϫιϫ.</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2 ουοϩ ανεν κεϩατ νεμαν ὲϣεπ ϩαν`ϧρηουὶ ναν τενὲμι αν ϫε νεμ αϥϩι πιϩατ ὲ`ϧρηι ὲνενς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3 πεϫαϥ δε νωου `νϫε πιρωμι ϫε ειλεως νωτεν `μπερερϩοϯ πετεννουϯ ουοϩ `φνουϯ `ντε νετενιοϯ αϥϯ νωτεν `νϩαναϩωρ ϧεν νετενςοκ πετενϩατ δε αιουω ειϭι `μμοϥ ϧεν ουδοκιμη ουοϩ αϥεν ςυμεων ὲβολ ϩα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4 ουοϩ αϥεν μωου αυια ρατου ουοϩ αϥϯ `ϧρε `ννουὲε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5 αυςεβτε νιταιο δε ϣατε ιωςηφ ὶ ὲϧουν `μμερι αυςωτεμ γαρ ϫε αρε ιωςηφ μευὶ ὲουωμ νεμωου `μπιμα ὲ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6 αϥὶ δε `νϫε ιωςηφ ὲϧουν ὲπιηι ουοϩ αυὶνι `ννιδωρον ναϥ ὲπιηι νη ὲναψυχη ϧεν `νουϫιϫ ουοϩ αυϩιτου ὲϫεν πουϩο ϩιϫεν πικαϩι ουοϩ αυουωϣτ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7 αϥϣενου δε ϫε αρετενερ ου ουοϩ πεϫαϥ νωου ϫε `ϥουοϫ `νϫε πετενιωτ πιϧελλο ὲτερετενϫος ὲτι `ϥο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8 `νθωου δε πεϫωου ϫε `ϥουοϫ `νϫε πεκὰλου πενιωτ ὲτι `ϥονϧ ουοϩ πεϫαϥ ϫε `ϥςμαρωουτ ὲβολ ϩιτεν `φνουϯ `νϫε πιρωμι ὲτε`μμαυ ουοϩ αυϩιτου ὲ`ϧρηι αυουωϣτ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29 αϥϫουϣτ δε ὲ`πϣωι `ννεϥβαλ `νϫε ιωςηφ αϥναυ ὲβενιαμιν πεϥςον `νϣενμαυ ουοϩ πεϫαϥ ϫε φαι πε πετενκουϫι `νςον φη ὲταρετενϫος ὲενϥ ϩαροι ουοϩ πεϫαϥ ϫε ὲρε `φνουϯ ναι νακ πα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30 αϥ`ϣθορτερ δε `νϫε ιωςηφ ναρε νεϥμαϧτ γαρ φονϩ πε ὲϫεν πεϥςον ουοϩ ναϥκωϯ `νςα ριμι αϥϣεναϥ δε ὲϧουν ὲπεϥταμιον αϥρ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31 ουοϩ ὲταϥια πεϥϩο ὲβολ αϥὶ ὲβολ αϥὰμονι `ντοτϥ ουοϩ πεϫαϥ ϫε χα ωικ ὲ`ϧρ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3:32 ουοϩ αυχω ϧαρωϥ `μμαυατϥ νεμ ϧαρωου `ννιρεμ`νχημι `μμαυατου νη εναυουωμ νεμαϥ νε `μμον `ϣϫομ γαρ πε `ννιρεμ`νχημι ὲουεμ ωικ νεμ νιϩεβρεος ϫε νε ουςωϥ γαρ πε `ννιρεμ`νχημι πε μανὲςωου νιβεν `ντε νιὲ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33 αυϩεμςι δε `μπεϥ`μθο πιϣορπ `μμιςι κατα τεϥμετνιϣϯ ουοϩ πικουϫι κατα τεϥμετκουϫι ναυτομτ δε `νϫε νιρωμι πιουαι πιουαι ουβε πεϥ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3:34 ναυωλι δε `νϩαντοι `ντοτϥ πε ευϯ `μμωου νωου εςερνιϣϯ δε `νϫε `ττοι `μβενιαμιν ὲϩοτε νιτοι τηρου `ντωου νε `νκωβ ϧατεν νανη αυςω δε ουοϩ αυθιϧι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 ουοϩ αϥϩονϩεν `νϫε ιωςηφ ὲτοτϥ `μφη ετχη ὲ`ϩρηι ὲϫεν πεϥηι εϥϫω `μμος ϫε μαϩ νενςοκ `νναιρωμι `νςουο νωου φηετουνα`ϣϫομϫεμ `νολϥ ουοϩ ϩι `πϩατ `μπιουαι πιουαι ὲρωϥ `μπεϥς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 ουοϩ ταφυαλη `νϩατ ϩιτς ὲ`πςοκ `μπικουϫι νεμ `ττιμη `μπεϥςουο αςϣωπι δε κατα πιςαϫι ὲταϥϫοϥ `νϫε ιωςη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3 ὰ ϣωρπ δε ερουωινι ουοϩ αυουωρπ `ννιρωμι ὲβολ `νθωου νεμ `νουὲε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4 ὲταυερ ςαβολ δε `νϯβακι `μπατουουει ὲβολ πεϫε ιωςηφ `μφη ετχη ϩιϫεν πεϥηι εϥϫω `μμος ϫε τωνκ ϭοϫι ςαμενϩε `ννιρωμι ουοϩ εκὲταϩωου ουοϩ εκὲϫος νωου ϫε εθβεου αρετενϯ `νϩανπετϩωου ϧα ϩανπεθνανε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5 εθβεου αρετενκωλπ ταφυαλη `νϩατ θαι ὲϣαρε παϭοις ςω `νϧητς `νθοϥ δε ϧεν ουϭιϣημ ϣαϥϭιϣημ `νϧητς ϩανπετϩωου αρετενϫοκου ὲβολ νη ὲταρετεναιτο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6 ὲταϥϫεμου δε αϥϫος νωου κατα ναιςαϫ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7 `νθωου δε πεϫωου ναϥ ϫε εθβεου πενϭοις ςαϫι νεμαν κατα ναιςαϫι `ννεςϣωπι `ννεκὰὶ `ντουὶρι κατα παιςαϫ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4:8 ιςϫε μεν πιϩατ ὲτανϫεμϥ ϧεν νενςοκ ανταςθοϥ ϩαροκ ὲβολ ϧεν `πκαϩι `νΧανααν πως τεννακωλπ ὲβολ ϧεν `πηι `μπενϭοις `νουϩατ ιε ουνουβ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9 φη ετουναϫιμι `νϯφυαλη `ντοτϥ ϧεν νεκὰλωουὶ εϥὲμου ανον δε ενὲερβωκ `μπενϭοις.</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0 `νθοϥ δε πεϫαϥ ϫε ϯνου μαρεςϣωπι `μπιρηϯ ὲτετενϫω `μμος πιρωμι ὲτουναϫεμ ϯφυαλη `ντοτϥ `νθοϥ εϥὲϣωπι νηι `νουὰλου `νθωτεν δε ερετενεϣωπι ερετεντουβηουτ.</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1 ουοϩ αυιης `ντοτου ὰ πιουαι πιουαι φορπερ `μπεϥςοκ ϩιϫεν πικαϩι ουοϩ `φουαι `φουαι ουων `μπεϥςοκ.</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2 ναϥϧοτϧετ δε πε ὲαϥερϩητς ιςϫεν πινιϣϯ ϣατεϥφοϩ ὲπικουϫι ουοϩ αϥϫιμι `νϯφυαλη ϧεν `πςοκ `μβενιαμιν.</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3 ουοϩ αυφωϧ `ννου`ϩβως ουοϩ ὰ `φουαι `φουαι ταλο `μπεϥςοκ ὲπεϥιω ουοϩ αυταςθο ὲϯβακ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4 αϥὶ δε ὲϧουν `νϫε ιουδας νεμ νεϥ`ςνηου ϩα ιωςηφ ὲτι εϥχη ϧεν πιμα ουοϩ αυϩιτου ὲϫεν πικαϩι `μπεϥμθο.</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5 πεϫαϥ δε νωου `νϫε ιωςηφ ϫε παιϩωβ ου πε ὲταρετεναιϥ τετενςωουν αν ϫε ϧεν ουϭιϣημ ϣαϥϭιϣημ `νϫε πιρωμι ὲτε ὰνοκ πε.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6 πεϫε ιουδας δε ϫε ου πετενναουαϩμεϥ `μπενϭοις ιε ου πετενναςαϫι `μμοϥ ιε αννα`θμαιον ϧεν ου `φνουϯ δε αϥϫεμ `θματϭινϫονς `ννεκὰλωουὶ ϩηππε ενὲερβωκ `μπενϭοις ανον νεμ φη ὲταυϫεμ ϯφυαλη `ντοτϥ.</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7 πεϫαϥ δε νωου `νϫε ιωςηφ ϫε `ννεςϣωπι ηι ὲὶρι `μπαιςαϫι πιρωμι ὲταυϫεμ ϯφυαλη `ντοτϥ `νθοϥ εϥὲϣωπι νηι `νουὰλου `νθωτεν δε μαϣενωτεν ϧεν ουουϫαι ϩα πετενιωτ.</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4:18 αϥϩενϥ δε ὲροϥ `νϫε ιουδας πεϫαϥ ϫε ϯϯϩο ὲροκ παϭοις μαρε πεκὰλου ϫε ουςαϫι `πεκ`μθο ουοϩ `μπερϫωντ ὲπεκὰλου ϫε `νθοκ πε μενενςα φαραω.</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19 παϭοις `νθοκ ακϣεν νεκὰλωουὶ εκϫω `μμος ϫε αν ουοντετεν ιωτ `μμαυ ιε ςον.</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0 ουοϩ πεϫαν `μπενϭοις ϫε ουον `νταν `νουϧελλο `νιωτ `μμαυ νεμ ουὰλου ὲαϥ`ϫφοϥ ϧεν τεϥμετϧελλο πεϥκεςον δε `ϥϣοπ αν αϥμου `νθοϥ `μμαυατϥ ετςοϫπ `ντε τεϥμαυ πεϥιωτ δε αϥμενρι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1 πεϫακ δε `ννεκὰλωουὶ ϫε ὰνιτϥ ϩαροι ουοϩ ειὲòϩι ουβη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2 ουοϩ πεϫαν `μπενϭοις ϫε `μμον `ϣϫομ `ντε πιὰλου χα πεϥιωτ `νςωϥ ὲϣωπ δε `ντεϥχα πεϥιωτ `νςωϥ `ϥνα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3 `νθοκ δε πεϫακ `ννεκὰλωουὶ ϫε αρε`ϣτεμ πετενκουϫι `νςον ὶ ὲ`ϧρηι νεμωτεν `ννετενουαϩτεν θηνου ὲναυ ὲπα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4 αςϣωπι δε ὲτανϣεναν ὲ`πϣωι ϩα πεκὰλου ὲτε πενιωτ πε ανταμοϥ ὲνενςαϫι `μπεν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5 πεϫε πενιωτ δε ϫε μαϣενωτεν ον ϣεπ ϩανκουϫι `ν`ϧρηουὶ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6 ανον δε πεϫαν `μπενιωτ ϫε `μμον `ϣϫομ ὲϣεναν ὲ`ϧρηι `μπενκουϫι `νςον νεμαν αν αλλα ιςϫε πενκουϫι `νςον ναι ὲ`ϧρηι νεμαν τενναϣεναν τεννα`ϣϫεμϫομ γαρ αν ὲναυ ὲ`πϩο `μπιρωμι `μπενκουϫι `νςον χη νεμαν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7 πεϫε πεκὰλου δε πενιωτ ναν ϫε `νθωτεν τετενςωουν ϫε ϣηρι 2. ὰ ται`ςϩιμι μαςου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28 ουοϩ ὰ πιουαι `μμωου ϣεναϥ ὲβολ ϩαροι ουοϩ πεϫωτεν ϫε ὰ `πθηριον ουομϥ ουοϩ `μπιναυ ὲροϥ ϣα ϯ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4:29 ὲϣωπ ουν αρετενϣανωλι `μπαιχετ ὲβολ ϩα παϩο ουοϩ `ντε ουϣωνι ταϩοϥ ϩι πιμωιτ ὲτετενναμοϣι ϩιωτϥ τετενναελ ταμετϧελλο ὲαμενϯ ϧεν ου`μκαϩ `ν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30 ϯνου δε αιϣανϣενηι ὲϧουν ϩα πεκὰλου ὲτε πενιωτ πε `μπιαλου χη νεμηι αν τεϥψυχη δε αςαϣι ϧεν `τψυχη `μπιὰ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31 ουοϩ αςεϣωπι αϥϣανναυ ὲρον `μπιὰλου χη νεμαν αν `ϥναμου ουοϩ νεκὰλωουὶ ςεναελ `θμετϧελλο `μπεκαλου ὲτε πενιωτ πε ὲπεςητ ὲαμενϯ ϧεν ου`μκαϩ `ν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32 πεκβωκ γαρ αϥερ `π`ϣτωρι `μπιὰλου `ντεν πεϥιωτ ειϫω `μμος ϫε ὲϣωπ αι`ϣτεμενϥ ϩαροκ `νταταϩοϥ ὲρατϥ `πεκ`μθο ειὲϣωπι ειοι `νρεϥερνοβι ὲπαιωτ `ννιὲϩοου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33 ϯνου ϫε ϯναòϩι ϩαροκ `νουὰλου ὲ`φμα `μπιὰλου ειοι `μβωκ `μπαϭοις πιὰλου δε μαρεϥϣεναϥ ὲ`πϣωι νεμ νεϥ`ς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4:34 πως γαρ ϯναϣενηι ὲ`πϣωι ϩα παιωτ `μπιὰλου χη νεμηι αν ϩινα `ντα`ϣτεμναυ ὲνιπετϩωου ετναταϩε πα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 ουοϩ ναϥ`ϣϫεμϫομ αν πε `νϫε ιωςηφ νωου `νϩητ ερε πιμηϣ κωϯ ὲροϥ αλλα πεϫαϥ ϫε ϩιτου ὲβολ ϩαροι τηρου ουοϩ νε `μμον `ϩλι òϩι ὲρατϥ νεμ ιωςηφ ϩοτε εϥναουονϩϥ ὲνεϥ`ςν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 ουοϩ αϥχα τεϥ`ςμη ὲ`ϩρηι αϥριμι αυςωτεμ δε τηρου `νϫε νιρεμ`νχημι ουοϩ ὰ ϯ`ςμη ϣενας ὲ`πηι `μφαρα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3 πεϫε ιωςηφ δε `ννεϥ`ςνηου ϫε ὰνοκ πε ιωςηφ αν ὲτι `ϥονϧ `νϫε παιωτ ουοϩ ναρε νεϥ`ςνηου `ϣϫεμϫομ αν πε `νερουω ναϥ νε αυ`ϣθορτερ γαρ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4 πεϫε ιωςηφ δε `ννεϥ`ςνηου ϫε ϩεν θηνου ϩαροι ουοϩ αυϩενου ϩαροϥ ουοϩ πεϫαϥ ϫε ὰνοκ πε ιωςηφ πετενςον φη ὲταρετεντηιϥ ὲ`ϧρηι ὲ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5:5 ϯνου ϫε `μπεν`θρε πετενϩητ `μ`μκαϩ ουδε `μπεν`θρε πιϩωβ `νϣοτ `ντεν θηνου ϫε ὲταρετεντηιτ `μναι ὲτα `φνουϯ γαρ ταουοι ϧαϫωτεν ευωνϧ 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6 θαι γαρ `θμαϩ ρομπι 2ϯ `ν`ϩκο ὲταυϣωπι ϩιϫεν πικαϩι ὲτι ουον κε 5. ςοϫπ `νςεναςχαι `νϧητου αν ουδε `νςεναωςϧ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7 ὲτα `φνουϯ γαρ ταουοι ϧαϫωτεν ὲςεϫπ ουςωϫπ νωτεν ϩιϫεν πικαϩι ουοϩ ὲϣανεϣ ουνιϣϯ `νςωϫπ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8 ϯνου δε `νθωτεν αν αρετενουωρπτ ὲμναι αλλα `φνουϯ πε ουοϩ αϥαιτ ϩα`μναι νιωτ `μφαραω νεμ ϭοις ὲπεϥηι τηρϥ νεμ αρχων ὲϫεν πικαϩι τηρϥ `ντε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9 ιης ϫε `ντεν θηνου μαϣενωτεν ὲ`πϣωι ϩα παιωτ ουοϩ ὰϫος ναϥ ϫε ναι νε νη ὲτεϥϫω `μμωου `νϫε πεκϣηρι ιωςηφ ϫε ὰ `φνουϯ αιτ `νϭοις ὲϫεν πικαϩι τηρϥ `ντε χημι ὰμου ουν ὲ`ϧρηι ϩαροι ουοϩ `μπερò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0 ουοϩ εκὲϣωπι ϧεν `πκαϩι `νγεςεμ `ντε ταραβια ουοϩ εκὲϣωπι εκϧεντ ὲροι `νθοκ νεμ νεκϣηρι νεμ νιϣηρι `ντε νεκϣηρι νεκὲςωου νεμ νεκὲϩωου νεμ νη ὲτεντ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1 ουοϩ ειὲϣανουϣκ `μμαυ ὲτι γαρ ουον κε5 `νρομπι `ν`ϩκο ϩινα `ντεκ`ϣτεμϥωϯ ὲβολ `νθοκ νεμ νεκϣηρι νεμ πεκηι νεμ νεκϩυπαρχοντα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2 ις νετενβαλ ςεναυ νεμ νενβαλ `νβενιαμιν παςον ϫε ρωι πετςαϫι νε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3 ματαμε παιωτ ουν ὲπαωου τηρϥ ετϧεν χημι νεμ ϩωβ νιβεν ὲταρετενναυ ὲρωου ουοϩ χωλεμ ανὶ παιωτ ὲ`ϧρηι εμ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4 ουοϩ αϥϩιτϥ ὲϫεν `θναϩβι `μβενιαμιν πεϥςον αϥριμι ὲ`ϩρηι ὲ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5 ουοϩ αϥϯφι ὲ`ϩρεν νεϥ`ςνηου τηρου αϥριμι ὲϫωου ουοϩ μενενςα ναι αυςαϫι νεμαϥ `νϫε νεϥ`ςν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5:16 ουοϩ αυεϣ ϯ`ςμη ϧεν `πηι `μφαραω ευϫω `μμος ϫε αυὶ `νϫε νεν`ςνηου `νιωςηφ αϥραϣι δε `νϫε φαραω νεμ νεϥὰλωουὶ.</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7 πεϫε φαραω δε `νιωςηφ ϫε ὰϫος `ννεκ`ςνηου ϫε ὰρι φαι μοϩ `ννετενποριον μαϣενωτεν ὲ`πκαϩι `νΧαν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8 ουοϩ ϭι `μπετενιωτ νεμ νετενϩυπαρχοντα αμωινι ϩαροι ειὲϯ νωτεν ὲβολ ϧεν νιαγαθον τηρου `ντε χημι ουοϩ ερετενεουωμ `μπιατκας `ντε `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19 `νθοκ δε ϩονϩεν `νναι ὲϭι `νϩανβρεϩι νωου ὲβολ ϧεν `πκαϩι `νχημι `ννετενὰλωουὶ νεμ νετενϩιομι ουοϩ ανὶ πετενιωτ αμωι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0 ουοϩ `μπερϯαςο `ννετενβαλ ὲνετεν`ςκευος νιμετνοϥρι γαρ τηρου `ντε χημι ευὲϣωπι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1 αυὶρι δε `μπαιρηϯ `νϫε νενϣηρι `μπιςραηλ ὰ ιωςηφ δε ϯ `νϩανμβρεϩι νωου κατα νη ὲταϥϫοτου `νϫε φαραω `πουρο `νχημι ουοϩ αϥϯ νωου `νϩανωικ ὲ`φμω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2 ουοϩ αϥϯ ϩεβςω 2ϯ νωου τηρου βενιαμιν δε αϥϯ ναϥ `ν_τ `ννουβ νεμ 5. `νϩεβςω ευςοτ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3 ουοϩ αϥουωρπ ον `μπεϥιωτ κατα ναι νεμ ὶ νιω ευϥαι ὲβολ ϧεν νιαγαθον τηρου `ντε χημι νεμ ὶ `ντεμθαμ ὲελ ωικ `μπεϥιωτ ϩι `φμω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4 αϥουωρπ δε `νϫε ιωςηφ `ννεϥ`ςνηου ουοϩ αυϣενωου ουοϩ πεϫαϥ νωου ϫε `μπερϫωντ ὲνετενερηου ϩι `φμω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5 ουοϩ αυὶ ὲ`πϣωι ὲβολ ϧεν χημι ουοϩ αυὶ ὲ`πκαϩι `νΧανααν ϩα ιακωβ που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6 ουοϩ αϥταμοϥ ευϫω `μμος ϫε ιωςηφ πεκϣηρι ονϧ ουοϩ `νθοϥ ναϥοι `ναρχων ϩιϫεν `πκαϩι τηρϥ `νχημι ουοϩ αϥτωμτ ϧεν πεϥϩητ `νϫε ιακωβ νεμ πετενϩουτου γαρ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5:27 αυςαϫι δε νεμαϥ `νϩωβ νιβεν ὲβολ ϩιτεν ιωςηφ νη ὲταϥϫοτου νωου ὲταϥναυ δε ὲνιμβρεϩι νη ὲτα ιωςηφ ουορπου ὲενϥ αϥουαϩεμ `νωνϧ `νϫε πιπνευμα `ντε ιακωβ που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5:28 πεϫε πιςραηλ δε ϫε ουνιϣϯ νηι πε φαι ιςϫε ὲτι `ϥονϧ `νϫε ιωςηφ παϣηρι ειὲϣενηι `νταναυ ὲροϥ `μπαϯ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 αϥουωτεβ δε `νϫε πιςραηλ `νθοϥ νεμ νη ὲτενταϥ τηρου αϥὶ ὲϫεν `τϣωϯ `μ`παναϣ ουοϩ αϥϣετϣουϣωουϣι `μ`φνουϯ `μπεϥιωτ ιςα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 πεϫε `φνουϯ δε `μπιςραηλ ϧεν `θραςουὶ ϧεν πιὲϫωρϩ ὲαϥϫος ϫε ιακωβ ιακωβ `νθοϥ δε πεϫαϥ ϫε ου πετϣ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3 πεϫαϥ ϫε ὰνοκ πε `φνουϯ `ντε νεκιοϯ `μπερερϩοϯ ὲὶ ὲ`ϧρηι ὲχημι ειὲαικ γαρ ὲουνιϣϯ `ν`ϣλολ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4 ουοϩ ὰνοκ ειὲὶ νεμακ ὲ`ϧρηι ὲχημι ουοϩ ὰνοκ ειενκ ὲ`πϣωι ϣα ϧαὲ ουοϩ ιωςηφ εϥὲεν νεϥϫιϫ ὲϫεν νεκβ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5 αϥτωνϥ δε `νϫε ιακωβ ὲβολ ϩα `τϣωϯ `μπιναϣ ουοϩ αυϭι `νϫε νενϣηρι `μπιςραηλ νεμ ιακωβ πουιωτ `μπουςοβϯ νεμ `νουϩιομι αυταλωου `ννι`μβρεϩι νη ὲτα ιωςηφ ουορπου ὲεν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6 ουοϩ αυϭι `ννουϩυπαρχοντα νεμ νη τηρου ὲταυ`ϫφωου ϧεν `πκαϩι `νΧανααν αυὶ ὲ`ϧρηι ὲχημι ουοϩ ὰ ιακωβ νεμ πεϥ`ϫροϫ τηρϥ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7 νεμ νεϥϣηρι νεμ νιϣηρι `ντε νεϥϣηρι νεμαϥ νεϥϣερι νεμ νιϣερι `ντε νεϥϣερι νεμ πεϥ`ϫροϫ τηρϥ αϥενου ὲ`ϧρηι ὲ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8 ναι δε νε νιραν `ντε νενϣηρι `μπιςραηλ νη εθνηου ὲχημι νεμ ιακωβ πουιωτ ιακωβ νεμ νεϥϣηρι `πϣορπ `μμιςι `νιακωβ ρουβη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9 νενϣηρι δε `νρουβην ενωχ νεμ φαλλους εςρωμ νεμ Χαρ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0 νενϣηρι δε `νςυμεων ιεμουλ νεμ ιαμιν νεμ ιαωθ νεμ ιαχιν νεμ ςααρ νεμ ςαουλ `πϣηρι `νϯχαναν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6:11 νενϣηρι δε `νλευι γεδςων κααθ νεμ μερα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2 νενϣηρι δε `νιουδας ηρ νεμ αυναν ςηλωμ νεμ φαρες νεμ ζαρα αϥμου δε `νϫε ηρ νεμ αυναν ϧεν `πκαϩι `νΧανααν αυϣωπι δε `νϫε νενϣηρι `μφαρες εςρωμ νεμ ιεμου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3 νενϣηρι δε `νιςαχαρ ωλα νεμ φουα νεμ ιαςοβ νεμ αμρ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4 νενϣηρι δε νζαβουλων ζερεδ νεμ αλλων νεμ ε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5 ναι νε νενϣηρι `νλια νη ὲταςμαςου `νιακωβ ϧεν ϯμεςοποταμια `ντε ϯςυρια νεμ δινα τεϥϣερι νιψυχη τηρου νιϣηρι νεμ νιϣερι 33.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6 νενϣηρι δε `νγαδ ςαφων νεμ αγγις νεμ ςαυνις νεμ αςουβαν νεμ ανδις νεμ αροηδης νεν αροη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7 νενϣηρι δε `ναςςηρ ιεμνα νεμ ιεουλ νεμ ιεςουα νεμ βαρια νεμ ςαρα τουςωνι νενϣηρι δε μβαρια χοβορ νεμ μελχι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8 ναι νε νενϣηρι `νζελφα θη ὲτα λαβαν τηις `νλια τεϥϣερι θαι ὲταςμας ναι `νιακωβ 16. `μ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19 νενϣηρι δε `νραχηλ `τ`ςϩιμι `νιακωβ ιωςηφ νεμ βενια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0 αυϣωπι δε `νϫε νενϣηρι `νιωςηφ ϧεν `πκαϩι `νχημι νη ὲταςμαςου ναϥ `νϫε αςεννεθ `τϣερι `μπετεφρη `πϩοντ `νων μαναςςη νεμ εφρεμ αυϣωπι δε `νϫε νενϣηρι `μμαναςςη νη ὲταςμαςου ναϥ `νϫε ϯπαλλακη ϯςυρια μαχιρ μαχιρ δε αϥ`ϫφε γαλααδ νενϣηρι δε `νεφρεμ `πςον `μμαναςςη ςουταλαμ νεμ τααμ νενϣηρι δε `νςουταλαμ εδ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1 νενϣηρι δε `μβενιαμιν βαλα νεμ Χοβωρ νεμ αςβηλ αυϣωπι δε `νϫε νενϣηρι `μβαλα γηρα νεμ νοεμαν νεμ αχιν νεμ ρως νεμ μανφιν νεμ οφιμιν γηρα δε αϥ`ϫφε αρ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6:22 ναι νε νενϣηρι `νραχηλ νη ὲταςμαςου `νιακωβ νιψυχη τηρου ιη νε.</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3 νενϣηρι δε `νδαν αςομ.</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4 ουοϩ νενϣηρι `ννεφθαλιμ αςιηλ νεμ γωυνι νεμ ιςααρ νεμ ςυλλημ.</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5 ναι νε νενϣηρι `μβαλλα θη ὲτα λαβαν τηις `νραχηλ τεϥϣερι θαι ὲταςμας ναι `νιακωβ νιψυχη τηρου 7 νε.</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6 νιψυχη δε τηρου ὲταυὶ νεμ ιακωβ ὲ`ϧρηι ὲχημι νη ὲταυὶ ὲβολ ϧεν νεϥαλωϫ χωρις νιϩιομι `ντε νενϣηρι `νιακωβ νιψυχη τηρου 66 νε.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7 νενϣηρι δε `νιωςηφ νη ὲταυϣωπι ναϥ ϧεν Χημι 9. `μψυχη νε νιψυχη τηρου `ντε `πηι `νιακωβ νη ὲταυὶ νεμ ιακωβ ὲ`ϧρηι ὲχημι 75. νε.</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8 ιουδας δε αϥουορπϥ ϧαϫωϥ ϩα ιωςηφ εθρεϥὶ ὲβολ ϧαϫωϥ ϩα πεθωμ ϯβακι ϧεν `πκαϩι `νραμαςςη.</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29 ὰ ιωςηφ δε νοϩεβ `ννεϥβερεϭωουτς αϥὶ ὲβολ ὲ`ϩρεν πιςραηλ πεϥιωτ ὲ`πςα `μπεθωμ ϯβακι ουοϩ ὲταϥουονϩϥ ὲροϥ αϥϩιτϥ ὲ`ϧρηι ὲϫεν τεϥναϩβι αϥριμι `νουνιϣϯ `νριμ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30 ουοϩ πεϫε πιςραηλ `νιωςηφ ϫε μαριμου ϫε ιςϫεν ϯνου ϫε αιναυ ὲπεκϩο ὲτι γαρ `κονϧ `νθοκ.</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31 πεϫε ιωςηφ δε `ννεϥ`ςνηου ϫε ϯναϣενηι `νταταμε φαραω ουοϩ `νταϫος ναϥ ϫε αυὶ ϩαροι `νϫε να`ςνηου νεμ `πηι `ντε παιωτ νη εναευχη ϧεν `πκαϩι `νΧανααν.</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32 νιρωμι δε ϩανμανὲςωου νε ϩανρωμι γαρ `νρεϥϣανεϣ τεβνη νε ουοϩ `νουτεβνωουι νεμ `νουὲϩωου νεμ νη ὲτε `ντωου τηρου αυενο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6:33 εϣωπ ουν αϥϣανμουϯ ὲρωτεν `νϫε φαραω ουοϩ `ντεϥϫος νωτεν ϫε πετενϩωβ ου πε.</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6:34 ερὲτενεϫος ϫε ανον ϩανρωμι `νρεϥϣανεϣ τεβνη ϧα νεκὰλωουὶ εςϫεν τενμετὰλου ϣα ὲϧουν ὲϯνου ὰνον νεν νενκειοϯ ϩινα `ντετενϣωπι ϧεν `πκαϩι `νγεςεμ `ντε ταραβια ουωρεβ γαρ πε `ννιρεμ`νχημι πε μανὲςωου νιβεν `ντε νιὲς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 αϥὶ `νϫε ιωςηφ αϥταμε φαραω εϥϫω `μμος ϫε παιωτ νεμ να`ςνηου νεμ `νουτεβνωουι νεμ `νουεϩωου νεμ νη ὲτε `ντωου τηρου αυὶ ὲβολ ϧεν `πκαϩι `νΧανααν ουοϩ ϩηππε ςεχη ϧεν `πκαϩι `νγεςεμ.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 αϥϭι δε ὲβολ ϧεν νεϥ`ςνηου νε `νρωμι ουοϩ αϥταϩωου ὲρατου `μπε`μθο `μφαραω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3 ουοϩ πεϫε φαραω `ννεν`ςνηου `νιωςηφ ϫε πετενϩωβ ου πε `νθωου δε πεϫωου `μφαραω ϫε ὰνον ϩανμανὲςωου ϧα νεκὰλωουὶ ὰνον νεμ νενιοϯ ιςϫεν τενμεταλου ϣα ὲϧουν ὲϯν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4 πεϫωου δε `μφαραω ϫε ὲτανὶ ὲ`πϣωι ϧεν πικαϩι `μμον μα`μμονι γαρ ϣοπ `ννιτεβνωουι `ντε νεκὰλωουὶ ὰ πι`ϩκο γαρ ϫεμνομϯ ϧεν `πκαϩι `νΧανααν ϯνου δε τενναϣωπι ϧα νεκὰλωουὶ ϧεν `πκαϩι `νγεςεμ πεϫε φαραω δε `νιωςηφ ϫε μαρουϣωπι ϧεν `πκαϩι `νγεςεμ ιςϫε δε `κςωουν ϫε ουον ϩανρωμι `νϧητου ὲουον `ϣϫομ `μμωου χαυ `ναρχων ὲϫεν `νατεβνωουὶ αϥὶ δε `νϫε ιακωβ ὲ`ϧρηι ὲχημι ϩα ιωςηφ νεμ νεϥϣηρι ουοϩ αϥςωτεμ `νϫε φαραω `πουρο `νχημ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5 πεϫε φαραω δε `νιωςηφ εϥϫω `μμος ϫε πεκιωτ νεμ νεκ`ςνηου νεμ `νουτεβνωουὶ αυὶ ϩαρο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6 ις `πκαϩι `νχημι χη `μπου`μθο μαρε πεκιωτ νεμ νεκ`ςνηου ϣωπι ϧεν πικαϩι εθνανε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7 ὰ ιωςηφ δε ὶνι `νιακωβ πεϥιωτ ὲϧουν ουοϩ αϥταϩοϥ ὲρατϥ `μπε`μθο `μφαραω ουοϩ ὰ ιακωβ `ςμου ὲφαραω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8 πεϫε φαραω δε `νιακωβ ϫε ουηρ νε νιρομπι `νὲϩοου `ντε πεκωνϧ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7:9 ουοϩ πεϫε ιακωβ `μφαραω ϫε νιὲϩοου `ντε νιρομπι `ντε παωνϧ νη ὲϯϣοπ `νϧητου 113 `νρομπι νε ϩανκουϫι νε ουοϩ αυϣωπι ευϩωου `νϫε νιρομπι `ντε παωνϧ `μπουφοϩ ὲνιὲϩοου `ντε νιρομπι `ντε `πωνϧ `νναιοϯ νη ὲταυερρεμ`νϫωιλι `νϧητ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0 ουοϩ ὲταϥ`ςμου `νϫε ιακωβ ὲφαραω αϥὶ ὲβολ ϩαρο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1 ουοϩ ὰ ιωςηφ ὲρε πεϥιωτ νεμ νεϥ`ςνηου ϣωπι ουοϩ αϥϯ νωου `νουὰμαϩι ϧεν `πκαϩι `νχημι ϧεν πικαϩι εθνανεϥ ϧεν `πκαϩι `νραμαςςη κατα `φρηϯ ὲτα φαραω ουαϩςαϩν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2 ουοϩ ναρε ιωςηφ ϣι ςουο `μπεϥιωτ νεμ νεϥ`ςνηου νεμ `πηι τηρϥ `ντε πεϥιωτ ςουο κατα ςωμα.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3 νε `μμον ςουο δε ϣοπ πε ϧεν πικαϩι τηρϥ ὰ πι`ϩκο γαρ ϫεμνομϯ ϩιϫεν `πκαϩι τηρϥ ὲμαϣω αϥμουνκ δε `νϫε `πκαϩι `νχημι νεμ `πκαϩι `νΧανααν ὲβολ ϧεν πι`ϩκο.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4 ὰ ιωςηφ δε θουετ πιϩατ τηρϥ ὲταυϫεμϥ ϧεν χημι νεμ ϧεν `πκαϩι `νΧανααν `ντε πιςουο ὲναυϣωπ `μμοϥ ουοϩ ναϥϣι ςουο νωου πε ουοϩ ὰ ιωςηφ εν πιϩατ τηρϥ ὲϧουν ὲ`πηι `μφαραω.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5 ουοϩ αϥμουνκ `νϫε πιϩατ τηρϥ ὲβολ ϧεν `πκαϩι `νχημι νεμ ὲβολ ϧεν `πκαϩι `νΧανααν αυὶ δε τηρου `νϫε νιρεμ`νχημι ϩα ιωςηφ ευϫω `μμος ϫε μα ωικ ναν ουοϩ εθβεου τενναμου `πεκ`μθο αϥμουνκ γαρ `νϫε πιϩα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6 πεϫε ιωςηφ δε νωου ϫε ὰνιουὶ `ννετεντεβνωουὶ ουοϩ `νταϯ ωικ νωτεν `ν`τϣεβιω `ννετεντεβνωουὶ ιςϫε αϥμουνκ `νϫε πιϩα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7 αυὶνι δε `ννουτεβνωουὶ ϩα ιωςηφ ουοϩ ὰ ιωςηφ ϯ ωικ νωου `ν`τϣεβιω `ννου`ϩθωρ νεμ `τϣεβιω `ννιὲςωου νεμ `τϣεβιω `ννιὲϩωου νεμ `τϣεβιω `ννουὲϩευ ουοϩ αϥϣανουϣου ϧεν ϩανωικ `ν`τϣεβιω `ννουτεβνωουὶ ϧεν ϯρομπι ὲτε`μ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7:18 αςςινι δε `νϫε ϯρομπι ὲτε`μμαυ ουοϩ αυὶ ϩαροϥ `νϯρομπι `μμαϩ `ςνουϯ ουοϩ πεϫωου ναϥ ϫε μηποτε `ντενϥωϯ ὲβολ ϩα πενϭοις ουοϩ `μμον `ϩλι ςωϫπ ναν `μπε`μθο `μπενϭοις ὲβηλ ὲπενςωμα νεμ πενκαϩ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19 ϩινα ουν `ντεν`ϣτεμμουνκ `πεκ`μθο ουοϩ `ντε πικαϩι ερϣαϥε ϣοπτεν νεμ πενκαϩι `ν`τϣεβιω `νωικ ουοϩ ενὲϣωπι ὰνον νεμ πενκαϩι `νϩανὰλωουὶ `μφαραω μα `ϫροϫ ναν ϩινα `ντενςιϯ ουοϩ `ντενωνϧ ουοϩ `ντεν`ϣτεμμου ουοϩ `ντε πικαϩι ερϣαϥε.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0 ουοϩ ὰ ιωςηφ ϣεπ πικαϩι τηρϥ `ντε νιρεμ`νχημι `μφαραω ὰ νιρεμ`νχημι γαρ ϯ `μπουκαϩι `μφαραω ὰ πι``ϩκο γαρ ϫεμνομϯ ὲϫωου ουοϩ ὰ πικαϩι ϣωπι `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1 ουοϩ αϥ`θρε πιλαος ϣωπι ναϥ `νϩανὰλωουὶ `μβωκ ιςϫεν αυρηϫου `ννιϭιη `ντε χημι ϣα αυρηϫ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2 ϣατεν `πκαϩι `ννιουηβ `μμαυατϥ `μπε ιωςηφ ϣοπϥ ϧεν ουταιο γαρ ναϥϯταιο `ννιουηβ `νϫε φαραω ουοϩ ναυουωμ `μπιταιο ὲταϥτηιϥ νωου `νϫε φαραω εθβεφαι `μπουϯ `μπου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3 πεϫε ιωςηφ δε `ννιρεμ`νχημι τηρου ϫε ϩηππε αιϣεπ θηνου `μφοου νεμ νετενκαϩι `μφαραω ϭι `ϫροϫ νωτεν ουοϩ ςετ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4 ουοϩ ερετενεϯ `μπιρε5 `μφαραω ϯ4 `ντοι εςὲϣωπι νωτεν `νθωτεν ευ`ϫροϫ `μπικαϩι νεμ ου`ϧρε νωτεν νεμ ουον νιβεν ετϧεν νετε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5 ουοϩ πεϫωου ϫε ακναϩμεν ανϫιμι γαρ `νου`ϩμοτ `μπε`μθο `μπενϭοις ουοϩ ενὲϣωπι ὲϩανὰλωουὶ `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6 ουοϩ ὰ ιωςηφ χα ουϩωβ νωου ϣα ὲϧουν ὲπαιὲϩοου ϩιϫεν πικαϩι `νχημι ὲϯ `μπιρε5 `μφαραω ϣατεν `πκαϩι `ννιουηβ `μμαυατϥ ὲτε `μφα φαραω αν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7 αϥϣωπι δε `νϫε πιςραηλ ϧεν χημι ϧεν `πκαϩι `νγεςεμ ουοϩ αυερ`κληρονομιν ϩιωτϥ ουοϩ αυαιαι ουοϩ αυὰϣαι ὲ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7:28 αϥωνϧ δε `νϫε ιακωβ ϧεν χημι `μ07 `νρομπι ουοϩ αυϣωπι `νϫε νιὲϩοου `ντε ιακωβ νιρομπι `ντε πεϥωνϧ 1147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29 αυϧωντ δε `νϫε νιὲϩοου `ντε πιςραηλ εθρεϥμου ουοϩ αϥμουϯ ὲιωςηφ πεϥϣηρι ουοϩ πεϫαϥ ναϥ ϫε ιςϫε αιϫεμ ου`ϩμοτ ναϩρακ χα τεκϫιϫ ϧα παὰλοϫ ουοϩ ὰριουὶ νεμηι `νουμετναητ νεμ ουμεθμηι ὲ`ϣτεμθομςτ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30 αλλα ειενκοτ νεμ ναιοϯ ουοϩ εκὲεντ ὲβολ ϧεν χημι ουοϩ εκὲθομςτ ϧεν που`μϩαυ `νθοϥ δε πεϫαϥ ϫε ειὲὶρι κατα πεκ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7:31 ουοϩ πεϫαϥ ϫε ωρκ νηι ουοϩ αϥωρκ ναϥ ουοϩ αϥϣωτ `νϫε πιςραηλ ὲϫεν `ϩθηϥ `μπεϥ`ϣβ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 αςϣωπι δε μενενςα ναιςαϫι αυταμε ιωςηφ ευϫω `μμος ϫε πεκιωτ `ϣθερθωρ ουοϩ αιϭι `μπεϥϣηρι 2. μαναςςη νεμ εφρεμ αϥὶ ϩα ιακω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2 αυταμε ιακωβ δε ευϫω `μμος ϫε ϩηππε ις ιωςηφ πεκϣηρι `ϥνηου ϩαροκ ουοϩ αϥϫεμνομϯ `νϫε πιςραηλ αϥϩεμςι ϩιϫεν πι`ϭλο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3 ουοϩ πεϫε ιακωβ `νιωςηφ ϫε πανουϯ αϥουονϩϥ ὲροι ϧεν λουζα ϧεν `πκαϩι `νΧανααν ουοϩ αϥ`ςμου ὲ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4 πεϫαϥ νηι ϫε ϩηππε ειὲ`θρεκαιαι ουοϩ ειὲ`θρεκαϣαι ουοϩ ειὲαικ ὲϩανθωουτς `ν`ϣλολ ουοϩ ειὲϯ `μπαικαϩι νακ νεμ πεκ`ϫροϫ μενενςωκ ευὰμαϩι `νὲ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5 ϯνου ουν πεκϣηρι 2. ὲταυϣωπι νακ ϧεν χημι `νουὶ νε εφρεμ νεμ μαναςςη `μ`φρηϯ `νρουβην νεμ `μ`φρηϯ νςυμεων ευὲϣωπι νη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6 νι`ϫφο δε ὲτεκνα`ϫφωου μενενςα ναι ευὲϣωπι ναι ευὲμουϯ ὲρωου ὲ`φραν `ννου`ςνηου `ν`ϧρηι ϧεν που`κληρος `νν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7 ὰνοκ δε εινηου ὲβολ ϧεν ϯμεςοποταμια `ντε ϯςυρια αςμου `νϫε ραχηλ τεκμαυ ϧεν `πκαϩι `νΧανααν ειναϧωντ </w:t>
      </w:r>
      <w:r w:rsidRPr="009C3B11">
        <w:rPr>
          <w:rFonts w:ascii="Coptic Font TNR-NA" w:hAnsi="Coptic Font TNR-NA" w:cs="Coptic Font TNR-NA"/>
          <w:sz w:val="32"/>
          <w:szCs w:val="32"/>
          <w:lang w:val="el-GR"/>
        </w:rPr>
        <w:lastRenderedPageBreak/>
        <w:t>ὲπιϩυποδρομος `ντε καβραθα πικαϩι εχνηου ὲεφραθα ουοϩ αιθομςς ϩι πιμωιτ `ντε πιϩυποδρομος θαι τε βηθλεεμ.</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8 ὲταϥναυ δε `νϫε πιςραηλ ὲνενϣηρι `νιωςηφ πεϫαϥ ϫε νιμ `ντακ νε να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9 πεϫε ιωςηφ δε `μπεϥιωτ ϫε ναϣηρι νε νη ὲτα `φνουϯ τηιτου νηι `μπαιμα ουοϩ πεϫε ιακωβ ϫε ὰνιτου ϩαροι ϩινα `ντα`ςμου ὲρωο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0 νε αυ`ϩροϣ δε πε `νϫε νενβαλ `νιακωβ ὲβολ ϧεν ϯμετϧελλο ουοϩ ναϥϫεμϫομ `νναυ `μβολ αν πε ουοϩ αϥ`θρουϧωντ ὲροϥ ουοϩ αϥϯφι ὲρωου ουοϩ αϥαμαληϫ ὲρωο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1 πεϫε πιςραηλ δε `νιωςηφ ϫε ϩηππε `μπουϣονϩτ `μπεκϩο ουοϩ ϩηππε ὰ `φνουϯ ταμοι ὲπεκ`ϫροϫ.</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2 ουοϩ ὰ ιωςηφ ϩενου ςαβολ `μπεϥὰλωϫ ουοϩ αυουωϣτ `μμοϥ ϩιϫεν πουϩο ϩιϫεν πικαϩ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3 ὰ ιωςηφ ϭι `μπεϥϣηρι 2. ουοϩ αϥχα εφρεμ ςαϫαϭη `μπιςραηλ μαναςςη δε ςαουιναμ `μπιςραηλ αϥ`θρουϧωντ ὲροϥ.</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4 ὰ πιςραηλ ςουτων τεϥϫιϫ `νουιναμ ὲβολ αϥταλος ὲϫεν `τὰφε `νεφρεμ ουοϩ τεϥϫαϭη αϥταλος ὲϫεν `τὰφε `μμαναςςη ὲαϥϣεβτ νεϥϫιϫ.</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5 ουοϩ αϥ`ςμου ὲρωου ουοϩ πεϫαϥ ϫε `φνουϯ φη ὲτα ναιοϯ ραναϥ `μπεϥ`μθο αβρααμ νεμ ιςαακ `φνουϯ φη ετϣανϣ `μμοι ιςϫεν ταμετὰλου ϣα ὲϧουν ὲπαιὲϩοο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6 πιαγγελος εθνοϩεμ `μμοι ὲβολ ϧεν νιπετϩωου τηρου `ςμου ὲναιὰλωουὶ ουοϩ ευὲμουϯ ὲπαραν `νϧητου νεμ `φραν `νναιοϯ αβρααμ νεμ ιςαακ ουοϩ ευὲὰϣαι ευνιϣϯ `νὰϣαι εϥοϣ ϩιϫεν `πκαϩ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7 ὲταϥναυ δε `νϫε ιωςηφ ϫε ὰ πεϥιωτ ταλε τεϥϫιϫ `νουιναμ ὲϫεν `τὰφε `νεφρεμ ὰ πιϩωβ `ϩροϣ `μπεϥ`μθο ουοϩ ὰ ιωςηφ </w:t>
      </w:r>
      <w:r w:rsidRPr="009C3B11">
        <w:rPr>
          <w:rFonts w:ascii="Coptic Font TNR-NA" w:hAnsi="Coptic Font TNR-NA" w:cs="Coptic Font TNR-NA"/>
          <w:sz w:val="32"/>
          <w:szCs w:val="32"/>
          <w:lang w:val="el-GR"/>
        </w:rPr>
        <w:lastRenderedPageBreak/>
        <w:t xml:space="preserve">ὰμονι `ν`τϫιϫ `μπεϥιωτ αϥολς ὲβολ ὲϫεν `τὰφε `νεφρεμ αϥταλος ὲϫεν `τὰφε `μμαναςς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8 πεϫε ιωςηφ δε `μπεϥιωτ ϫε παιρηϯ αν παιωτ φαι γαρ πε πιϣορπ `μμιςι χα τεκϫιϫ `νουιναμ ὲϫεν τεϥὰφε.</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19 ουοϩ `μπεϥουωϣ αλλα πεϫαϥ ϫε ϯὲμι παϣηρι ϯὲμι φαι γαρ εϥὲϣωπι ευλαος ουοϩ φαι εϥὲϭιςι αλλα πεϥκουϫι `νςον εϥὲερουνιϣϯ ὲροϥ ουοϩ πεϥ`ϫροϫ εϥὲϣωπι ευμηϣ `ν`ϣλολ.</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20 ουοϩ αϥ`ςμου ὲρωου ϧεν πιὲϩοου ὲτε`μμαυ εϥϫω `μμος ϫε ευὲ`ςμου ὲπιςραηλ `νϧρηι ϧεν θηνου ευϫω `μμος ϫε ὲρε `φνουϯ ὶρι νακ `μ`φρηϯ `νεφρεμ νεμ `μ`φρηϯ `μμαναςςη ουοϩ αϥχα εφρεμ εϥοι `νϣορπ ὲμαναςςη.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21 ουοϩ `νϫε πιςραηλ `νιωςηφ ϫε ϩηππε ὰνοκ ϯναμου ὲρε `φνουϯ ϣωπι νεμωτεν ουοϩ εϥὲταςθε θηνου `νϫε `φνουϯ ὲβολ ϧεν παικαϩι ὲ`πκαϩι `ντε νετενι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8:22 ὰνοκ δε ϯναϯ νακ `νςικιμα εςςοτπ ὲϩοτε νεκ`ςνηου θη ὲταιϭιτς ὲβολ ϧεν νενϫιϫ `ννιαμορρεος `ν`ϧρηι ϧεν ταςηϥι νεμ ταφι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 ὰ ιακωβ δε μουϯ ὲνεϥϣηρι ουοϩ πεϫαϥ ϫε θωουϯ `νταταμωτεν ϫε ου εθναι ὲϧουν ὲ`ϧρεν θηνου ὲ`πϧαὲ `ννι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 θωουϯ ουοϩ ςωτεμ `ννεϣηρι `νιακωβ ςωτεμ ὲπιςραηλ πετεν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3 ρουβην παϣορπ `μμιςι `νθοκ πε ταϫομ νεμ `τὰπαρχη `ντε ναϣηρι ουοϩ ακὶ ὲϧουν ϧεν ουενϣοτ εκναϣτ `ναυθαδ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4 ακϣωϣ `μ`φρηϯ `νουμωου εϥβερβερ ακϣενακ γαρ ὲ`πϣωι ὲϫεν `φμανενκοτ `μπεκιωτ τοτε ακςωϥ `μπι`φρηϣ πιμα ὲτακϣενακ ὲ`πϣωι ϩα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5 ςυμεων νεμ λευι νι`ςνηου αυϫωκ `νουμετϭινϫονς ὲβολ ϧεν πουουω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9:6 `ννε ταψυχη ϯμαϯ ὲ`ϧρηι ὲϫεν πουςοϭνι ουοϩ `ν`ϧρηι ὲϫεν πουϫινθωουϯ `ννουϯμαϯ `νϫε να`ϭλωτ ϫε `ν`ϧρηι ϧεν που`μβον αυϧωτεβ `νϩανρωμι ουοϩ `ν`ϧρηι ϧεν τουὲπιθυμαι αυβελ `νενκοβϩ `ντε ουμα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7 `ϥςϩουορτ `νϫε που`μβον ϫε ουαθαδης πε νεμ που`ϧμομ `νϩητ ϫε αϥ`νϣοτ ειὲφαϣου ϧεν ιακωβ ουοϩ ειὲϫορου ὲβολ ϧεν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8 ιουδας ευὲ`ςμου ὲροκ `νϫε νεκ`ςνηου νεκϫιϫ ευὲϣωπι ϩιϫεν `τϭιςι `ντε νεκϫαϫι ευὲουωϣτ `μμοκ `νϫε νενϣηρι `μπεκ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9 ουμας `μμουὶ πε ιουδας ὲβολ ϧεν ουλαϧεμ εϥφορι ὲβολ παϣηρι ακὶ ὲ`πϣωι ὲτακρωτεβ ακενκοτ `μ`φρηϯ `νουμουὶ νεμ `μ`φρηϯ `νουμας `μμουὶ νιμ εθναϣτουνος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0 `ννε αρχων μουνκ ὲβολ ϧεν ιουδας ουδε ϩηγουμενος ὲβολ ϧεν νεϥὰλωϫ ϣατεϥὶ `νϫε φη ὲτεςχη ναϥ ουοϩ `νθοϥ πε ὲτε ϩανεθνος ϫουϣτ ὲβολ ϧα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1 εϥὲμουρ `μπεϥςηϫ ϧατεν ουβω `νὰλολι ουοϩ `πςηϫ `ντε τεϥὲ`ω ὲπιελιξ εϥερωϧτ `ντεϥ`ςτολη ϧεν `πηρπ ουοϩ πεϥερϣων ϧεν ου``ςνοϥ `νὰλο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2 νεϥβαλ ςεραϣι ὲβολ ϧεν `πηρπ ουοϩ νεϥϫαϩι ςεουοβϣ ὲϩοτε ουερ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3 ζαβουλων εϥὲϣωπι εςκεν `φιομ ουοϩ `νθοϥ ϧατεν τεμβρω `ντε ϩανεϫηου ουοϩ εϥὲςωουτεν ϣα ὲ`ϩρηι ὲςιδ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4 ιςαχαρ πιπεθνανεϥ αϥερεπιθυμιν ὲροϥ εϥμοτεν `μμοϥ ουτε νι`κλη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5 ουοϩ αϥναυ ὲπι`μτον ϫε νανεϥ ουοϩ ϫε πικαϩι ϫε `ϥκενιωουτ αϥϩι τεϥναϩβι ὲϧουν ὲϣεπ`μκαϩ ουοϩ αϥϣωπι `νουρωμι `νουωὶ.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9:16 δαν εϥὲϯϩαπ ὲπεϥλαος `μ`φρηϯ `νουφυλη ϧεν πιςραηλ.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7 ουοϩ εϥὲϣωπι `νϫε δαν `νουϩοϥ ϩι ουμωιτ εϥϩεμςι ϩι ουμα`μμοϣι εϥϭιλαπςι ϩι `νθιβς `νου`ϩθο ουοϩ εϥὲϩει ὲφαϩου `νϫε πιϭαςι`ϩθο.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8 εϥϫουϣτ ϧατεν πινοϩεμ `ντε `πϭοι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19 γαδ ουμανϭωντ εϥὲϭοντϥ `νθοϥ εϥὲϭοντου ϧεν `νουϭαλαυϫ.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0 αςςηρ πεϥωικ `κενιωουτ ουοϩ `νθοϥ εϥὲϯ `ϧρε `νϩανὰρχω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1 νεφθαλιμ ουλαϧεμ εϥφορι ὲβολ εϥϯ `νουμετςαιε ϧεν πιουταϩ.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2 πιϣηρι ὲταϥαιαι ιωςηφ πιϣηρι ὲταϥαιαι παχοϩ `νϣηρι `μβερι κοτκ ὲρο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3 φη εναυςοϭνι ϧαροϥ ευϩωουϣ ὲροϥ ουοϩ ευ`μβον ὲροϥ `νϫε ϩανϭοις `ντε ϩανφι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4 ουοϩ αυϧομϧεμ ϧεν ουὰμαϩι `νϫε `νουφιϯ ουοϩ αυβωλ ὲβολ `νϫε νενμοϯ `ννιϣωβϣ `ντε `νουϭναυϩ εθβε `τϫιϫ `ντε πετϫωρι ιακωβ ὲβολ `μμαυ φη ὲταϥϯνομϯ `μπιςραηλ ὲβολ ϩιτεν `φνουϯ `μπεκιω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5 ουοϩ αϥερβοηθιν ὲροκ `νϫε `φνουϯ φωι ουοϩ αϥ`ςμου ὲροκ `μπι`ςμου `ντε `τφε `μ`πϣωι νεμ ου`ςμου `ντε πικαϩι ευϩιωτϥ `νϫε ϩωβ νιβεν εθβε πι`ςμου `ντε ϩανμνοϯ νεμ ουοϯ.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6 ϩαν`ςμου `ντε πεκιωτ νεμ τεκμαυ αϥϫεμνομϯ ὲϫεν νι`ςμου `ντε ϩανκαλαμφο `νὲνεϩ ευὲϣωπι ὲϫεν `τὰφε `νιωςηφ νεμ ὲϫεν `τςωουϩι `νϫωου `ννεϥ`ςνηου νη ὲταϥϭιμωιτ ν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7 βενιαμιν πιουωνϣ `νρεϥϩωλεμ `τοουὶ εϥὲουωμ ὲτι ουοϩ ρουϩι εϥὲϯ `ϧρε.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49:28 ναι τηρου νενϣηρι `νιακωβ 12. νε ουοϩ ναι νε νη ὲταϥςαϫι `μμωου `νϫε πουιωτ νωου ουοϩ αϥ`ςμου ὲρωου `φουαι `φουαι κατα πι`ςμου ὲταϥ`ςμου ὲρωου `μμο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29 ουοϩ πεϫαϥ νωου ϫε ὰνοκ ςεναχατ ϧατεν παλαος θομςτ νεμ ναιοϯ ϧεν πι`μϩαυ φη ετχη ϧεν πιιòϩι `ντε εφρων πιΧεττεο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3 ϧεν πι`μϩαυ ὲτοι `νδιπλουν φη ετχη `μπε`μθο `μμαμβρη ϧεν `πκαϩι `νΧανααν πι`μϩαυ ὲτα αβρααμ ϣοπϥ `ντοτϥ `νεφρων πιΧεττεος ϧεν ου`κτηςις `νεμϩ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31 ὲταυθεμς αβρααμ `μμαυ νεμ ςαρρα τεϥ`ςϩιμι ὲταυθεμς ιςαακ `μμαυ νεμ ρεβεκκα τεϥ`ςϩιμι ὲταυθεμς λια `μμα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32 `ν`ϧρηι ϧεν ϯ`κτηςις `ντε πιιòϩι νεμ πι`μϩαυ ὲτε `ν`ϧητϥ `ντε νεν`ϧροϯ `νΧε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49:33 ουοϩ αϥουω `νϫε ιακωβ εϥουαϩςαϩνι `ννεϥϣηρι ουοϩ αϥϥαι `ννεϥϭαλαυϫ `νϫε ιακωβ ὲϫεν πιϭλοϫ αϥμουνκ ουοϩ αυχαϥ ϧατεν πεϥλαο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 ουοϩ αϥϩιτϥ `νϫε ιωςηφ ὲϫεν `πϩο `μπεϥιωτ αϥριμι ὲϫωϥ ουοϩ αϥϯφι ὲρωϥ.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2 ουοϩ αϥουαϩςαϩνι `νϫε ιωςηφ ὲτοτου `ννεϥὰλωουὶ `νρεϥκως εθρουκες πεϥιωτ ουοϩ αυκως `μπιςραηλ `νϫε νιρεϥκως.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3 ουοϩ αυμοϩ ὲβολ `νϫε 4 `νὲϩοου `νταϥ παιρηϯ γαρ ϣαυεπ νιὲϩοου `ντε πικως ουοϩ αϥερϩηβι ὲροϥ `νϫε χημι `ν7 `νὲϩοο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4 ὲταυςινι δε `νϫε νιὲϩοου `ντε πιϩηβι αϥςαϫι `νϫε ιωςηφ νεμ νιϫωρι `ντε φαραω εϥϫω `μμος ϫε ιςϫε αιϫεμ ου`ϩμοτ `μπετεν`μθο ςαϫι ὲϫωι ὲνενμαϣϫ `μφαραω ερετενϫω `μμος.</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50:5 ϫε ὰ παιωτ ταρκοι εϥϫω `μμος ϫε `ν`ϧρηι ϧεν πι`μϩαυ ὲταιϣοκϥ νηι ϧεν `πκαϩι `νΧανααν ερετενεθομςτ `μμαυ ϯνου ουν ϯναϣενηι ὲ`πϣωι `νταθεμς `μπαιωτ `νταταςθο.</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6 ουοϩ πεϫε φαραω `νιωςηφ ϫε μαϣενακ ὲ`πϣωι θεμς πεκιωτ κατα `φρηϯ ὲταϥταρκοκ `μμοϥ.</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7 ουοϩ αϥϣεναϥ ὲ`πϣωι `νϫε ιωςηφ ὲθεμς πεϥιωτ ουοϩ αυϣενωου ὲ`πϣωι νεμαϥ `νϫε νιὰλωουὶ τηρου `ντε φαραω νεμ νιϧελλοι `ντε πεϥηι νεμ νιϧελλοι τηρου `ντε `πκαϩι `νχημι .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8 ουοϩ `πηι τηρϥ `νιωςηφ νεμ νεϥ`ςνηου νεμ `πηι τηρϥ `ντε πεϥιωτ ουοϩ τεϥςυγγενια τηρς νεμ νιὲςωου νεμ νιὲϩωου αυςοϫπου ϧεν `πκαϩι `νγεςεμ.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9 ουοϩ αυϣενωου ὲ`πϣωι νεμαϥ `νϫε ϩανβερεϭωουτς νεμ ϩαν`ϩθωρ ουοϩ ὰ ϯπαρεμβολη ερνιϣϯ ὲμαϣω.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0 ουοϩ αυὶ ὲϫεν `πϭνωου `ναδαδ φη ετϩιμηρ `μπιιορδανης ουοϩ αυνεϩπι ὲροϥ `νουνιϣϯ `ννεϩπι εϥϫορ ὲμαϣω ουοϩ αϥερϩηβι ὲπεϥιωτ `ν7 `νὲϩοου.</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1 ουοϩ αυναυ `νϫε νη ετϣοπ ϧεν `πκαϩι `νΧανααν ὲπινεϩπι ϩι `πϭνωου `ναδαδ πεϫωου ϫε ουνιϣϯ `ννεϩπι πε φαι `ννιρεμ`νχημι εθβεφαι αυϯρεν `φραν `μπιμα ὲτε`μμαυ ϫε `πϩηβι `νχημι ὲτε φη πε ετϩιμηρ `μπιιορδανης.</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2 ουοϩ αυὶρι ναϥ `μπαιρηϯ `νϫε νεϥϣηρι κατα `φρηϯ ὲταϥϩονϩεν νωου.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3 ουοϩ αυολϥ ὲ`πκαϩι `νΧανααν ουοϩ αυθομςϥ ϧεν πι`μϩαυ ὲτοι `νδιπλουν πι`μϩαυ ὲταϥϣοπϥ `νϫε αβρααμ ϧεν ου`κτηςις νεμϩαυ `ντοτϥ `νεφρων πιΧεττεος `μπε`μθο `μμαμβρη.</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4 ουοϩ αϥταςθο `νϫε ιωςηφ ὲ`ϧρηι ὲχημι `νθοϥ νεμ νεϥ`ςνηου νεμ νη τηρου ὲταυϣενωου νεμαϥ ὲθεμς πεϥιωτ μενενςα `θρουθωμς `μπεϥιωτ.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50:15 ὲταυναυ δε `νϫε νεν`ςνηου `νιωςηφ ϫε ὰ πουιωτ μου πεϫωου ϫε μηποτε `ντε ιωςηφ μευὶ ὲρον ὲπιπετϩωου ὲταναιτου ναϥ.</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6 ουοϩ αυὶ ϩα ιωςηφ πεϫωου ϫε πενιωτ αϥταρκον `μπατεϥμου εϥϫω `μμος.</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7 ϫε παιρηϯ ὰϫος `νιωςηφ ϫε χα τουμετϭινϫονς νωου ὲβολ νεμ πουνοβι ϫε ϩανπετϩωου αυαιτου νακ ουοϩ ϯνου ϣεπ `θμετϭινϫονς `ννιεβιαικ `ντε `φνουϯ `μπεκιωτ ουοϩ αϥριμι `νϫε ιωςηφ ευςαϫι νεμαϥ.</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8 ουοϩ αυὶ ϩαροϥ πεϫωου ναϥ ϫε τενναερβωκ να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19 ουοϩ πεϫε ιωςηφ νωου ϫε `μπερερϩοϯ ὰνοκ φα `φνουϯ γαρ ὰνοκ.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20 `νθωτεν γαρ αρετενςοϭνι ϧαροι `νϩανπετϩωου `φνουϯ δε αϥςοϭνι εθβητ `νϩανπεθνανευ ϣατετενϣωπι ϣα ὲϧουν ὲφοου ϩινα `ντεϥϣανϣ `νϫε ουμηϣ εϥοϣ νωτε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21 ουοϩ πεϫαϥ νωου ϫε `μπερερϩοϯ ὰνοκ ειὲϣανεϣ θηνου νεμ νετενηου ουοϩ αϥϯνομϯ νωου ουοϩ αϥςαϫι ὲ`ϧρηι ὲπουϩητ.</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22 ουοϩ αϥϣωπι `νϫε ιωςηφ ϧεν χημι `νθοϥ νεμ νεϥ`ςνηου νεμ `πηι τηρϥ `ντε πεϥιωτ ουοϩ αϥωνϧ `νϫε ιωςηφ `ν1110. `νρομπι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23 ουοϩ αϥναυ `νϫε ιωςηφ ὲνιὰλωουὶ `νεφρεμ ϣα `φμαϩ3. `νϫωου ουοϩ νεν`ϧροϯ `μμαχιρ `πϣηρι `μμαναςςη αυμαςου ὲϫεν `ναλωϫ `νιωςηφ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24 ουοϩ πεϫε ιωςηφ `ννεϥ`ςνηου εϥϫω `μμος ϫε ὰνοκ ϯναμου ϧεν ουϣινι δε `φνουϯ ναϣινι ὲρωτεν ουοϩ `ϥναεν θηνου ὲ`πϣωι ὲβολ ϧεν παικαϩι ὲϧουν ὲπικαϩι φη ὲταϥωρκ `μμοϥ `νϫε `φνουϯ `ννετενιοϯ αβρααμ νεμ ιςαακ νεμ ιακωβ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Genesis</w:t>
      </w:r>
      <w:r w:rsidRPr="009C3B11">
        <w:rPr>
          <w:rFonts w:ascii="Coptic Font TNR-NA" w:hAnsi="Coptic Font TNR-NA" w:cs="Coptic Font TNR-NA"/>
          <w:sz w:val="32"/>
          <w:szCs w:val="32"/>
          <w:lang w:val="el-GR"/>
        </w:rPr>
        <w:t xml:space="preserve"> 50:25 ουοϩ ὰ ιωςηφ ταρκο `ννεϣηρι `μπιςραηλ εϥϫω `μμος ϫε `ν`ϧρηι ϧεν πιϣινι ὲτε `φνουϯ ναϣινι ὲρωτεν `μμοϥ ερετενὲελ νακας ὲβολ ται νεμωτεν.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Genesis</w:t>
      </w:r>
      <w:r w:rsidRPr="009C3B11">
        <w:rPr>
          <w:rFonts w:ascii="Coptic Font TNR-NA" w:hAnsi="Coptic Font TNR-NA" w:cs="Coptic Font TNR-NA"/>
          <w:sz w:val="32"/>
          <w:szCs w:val="32"/>
          <w:lang w:val="el-GR"/>
        </w:rPr>
        <w:t xml:space="preserve"> 50:26 ουοϩ αϥμου `νϫε ιωςηφ εϥ ϧεν 1110. `νρομπι ουοϩ αυκοςϥ ουοϩ αυχαϥ ϧεν ϯ`ςλη ϧεν Χημι.</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t xml:space="preserve">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 ναι νε νιραν `ντε νενϣηρι `μπιςραηλ νη εταυι ε`ϧρηι εχημι ευςοπ νεμ ιακωβ πουιωτ πιουαι πιουαι νεμ πουη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 ρουβην ςυμεων λευι ιουδ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 ιζαχαρ ζαβαλ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 δαν νεφθαλιμ γαδ νεμ αςηρ νεμ βενιαμι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 ιωςηφ δε ναϥχη ϧεν χημι πε νιψυχη δε τηρου εταυι εβολ ϧεν ιακωβ `ϣβε ϯου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 αϥμου δε `νϫε ιωςηφ νεμ νεϥςνηου τηρου νεμ πιϫωου τηρϥ ε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 νενϣηρι δε `μπιςραηλ αυαιαι ουοϩ αυαϣαι ουοϩ αυφονπεν εβολ ουοϩ αυϫεμνομϯ εμαϣω εμαϣω ουοϩ α `πκαϩι μοϩ εβολ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 αϥτωνϥ `νϫε κεουρο εϫεν χημι φη ετε ναϥςωουν ιωςηφ αν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 ουοϩ πεϫαϥ `μπεϥεθνος ϫε ϩηππε ις `πϣλολ `ντε νενϣηρι `μπιςραηλ ουνιϣϯ μμηϣ πε ουοϩ ϥϫεμ νομϯ εϩοτερ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0 αμωινι ουν μαρενϫεμ ουςβω ερωου μηποτε ντουαϣαι ουοϩ εϣωπ αρεϣαν ουβωτς τωνϥ εϫων ναι ϩωου ναυϯτοτου νεμ νη ετϯ ουβην ουοϩ αυϣανβωτς ερον ςεναϣενωου εβολ ϧεν πεν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11 ουοϩ αυχω `νϩανεπιςτατης ε`ϧρηι εϫωου νιρεϥϭωρεμ `ντε νιϩβηουι ϩινα νςετϩεμκωου ϧεν νιϩβηουι ουοϩ ουκωτνϩανβακι ευϫορ`μφαραω πεθωμ νεμ ραμεςςη νεμ ων ετε θβακι μφρη τ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2 κατα `φρηϯ δε εναυθεβιο `μμωου ναυνηου ναϣαι `νϩουο πε ουοϩ ναυνηου `νϫεμ νομϯ ουοϩ ναυοι μβοϯ `νϫε νιρεμνχημι εβολ ϩα `πϩο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3 ουοϩ ναρε νιρεμνχημι ϭεπϫωρι εϫεν νενϣηρι `μπιςραηλ ϧεν ουμετϭινϫο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4 ουοϩ ναυτϩεμκο `μπουωνϧ πε ϧεν νιϩβηουι εθναϣτ ϧεν πιομι νεμ πιφαπετωβι νεμ νιϩβηουι τηρου νη ετϧεν νιμεϣϣοϯ κατα ϩωβ νιβεν εναυιρι `μμωου μβωκ νϧητου ϧεν ουμετϭινϫο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5 ουοϩ πεϫε πουρο `ντε νιρεμνχημι `ννιρεϥθμεςιο `ντε νιϩεβρεος `φραν `νουι `μμωου πε ςεπφωρα ουοϩ `φραν `νϯμαϩ `ςνουϯ πε φου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6 ουοϩ πεϫαϥ ϫε εϣωπ αρετενϣαννουι εθμεςιε νιϩεβρεος αυϣανι ετςεμιςι εϣωπ μεν ουϩωουτ πε ϧοθβεϥ εϣωπ δε ουςϩιμι τε ματανϧ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7 αυερϩοϯ δε ϧατϩη μ`φνουϯ `νϫε νιρεμθμεςιο ουοϩ `μπουιρι κατα `φρηϯ εταϥουαϩςαϩνι `μμοϥ νωου `νϫε πουρο `νχημι ουοϩ ναυτανϧο `ννιϩωουτ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8 αϥμουϯ δε `νϫε πουρο `νχημι ενιρεϥθμεςιο ουοϩ πεϫαϥ νωου ϫε παιϩωβ ου πε εταρετεναιϥ ερετεντανϧο `ννιϩω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9 πεϫε νιρεϥθμεςιο δε`μφαραω ϫε `μ`φρηϯ αν `ννιϩιομι `ντε χημι νε νιϩιομι `ντε νιϩεβρεος ϣαυμιςι γαρ ιςϫεν `μπατουι εϧουν ϩαρωου `νϫε νιρεϥθμεςιο ουοϩ ναυμιςι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0 `φνουϯ δε ναϥερπεθνανεϥ `ννιρεϥθμεςιο ουοϩ αϥαϣαι `νϫε πιλαος ουοϩ αϥϫεμνομϯ ε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21 επιδη ναυερϩοϯ ϩατϩη μ`φνουϯ πε `νϫε νιρεϥθμεςιο αυθαμιο νωου `νϩα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 αϥουαϩςαϩνι δε `νϫε φαραω `ντεν πεϥλαος τηρϥ εϥϫω `μμος ϫε ϩωουτ νιβεν ετουναμαςου `ννιϩεβρεος ϩιτου εφμωου ουοϩ `ςϩιμι νιβεν ματανϧ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 μω δε εβολ ϧεν τφυλη νλευι φαι αϥϭι `νουςϩιμι εβολ ϧεν νιϣερι `ντε λε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 ουοϩ εταςερβοκι αςμιςι `νουϣηρι `νϩωουτ εταυναυ δε εροϥ ϫε ουαςτιος πε αυχοπϥ `ν3.  `ναβο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 ετε `μπουϣϫεμϫομ δε `νχοπϥ αςϭι νας `νουθηβι `νϫε τεϥμαυ ουοϩ αςοϣϫς νεμ βρεϩι ϩι λαμϫαπτ ουοϩ αςϩιουι `μπιαλου ε`ϧρηι ερος ουοϩ αςχαϥ ϧεν πιϩελος ϧατεν `φιαρ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 ουοϩ ναςϩικοτ εροϥ ϩι φουει `νϫε τεϥςωνι εεμι ϫε ου πε εθναϣωπι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 αςι δε ε`ϧρηι `νϫε `τϣερι `μφαραω εϫωκεμ ϧεν `φιαρο ουοϩ ναυμοϣι `νςως πε `νϫε νεςεβιαικ ϧατεν `φιαρο ουοϩ εταςναυ εϯθηβι ϧεν πιϩελος αςουωρπ `νϯβωκι αςενς ε`πϣω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 εταςουων δε `μμος αςναυ επιαλου εϥριμι ϧεν ϯθηβι ουοϩ αςϯαςο εροϥ `νϫε `τϣερι`μφαραω ουοϩ πεϫας ϫε ου εβολ ϧεν νιαλωουι `ντε νιϩεβρεος πε φ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 ουοϩ πεϫε τεϥςωνι `ν``τϣερι `μφαραω ϫε τεουωϣ νταμουϯ νε εουςϩιμι `νρεϥϣανϣ εβολ ϧεν νιϩεβρεος `ντεςϯϭι `μπιαλου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 πεϫε `τϣερι`μφαραω νας ϫε μαϣενε αςϣενας δε `νϫε ϯαλου αςμουϯ εθμαυ `μπια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 ουοϩ πεϫε `τϣερι`μφαραω νας ϫε αρεϩ επαιαλου νηι ουοϩ ϣανουϣϥ νηι ανοκ δε ϯναϯ νε `μπεβεχε αςϭι δε `νϫε ϯ`ςϩιμι `μπιαλου ουοϩ ναςϯϭι ναϥ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10 εταϥερνιϣϯ δε `νϫε πιαλου αςενϥ εϧουν ϩα `τϣερι`μφαραω ουοϩ αϥϣωπι νας ευϣηρι ουοϩ αςϯρεν πεϥραν ϫε  μωυςης εςϫω `μμος ϫε εταιενϥ ε`πϣωι  εβολ ϧεν πι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 αςϣωπι δε ϧεν νιεϩοου ετοϣ ετεμμαυ αϥερνιϣϯ `νϫε  μωυςης αϥι εβολ ϩα νεϥςνηου νενϣηρι `μπιςραηλ εταϥϯϩθηϥ δε επουμκαϩ αϥναυ εουρωμι `νρεμνχημι εϥμιϣι νεμ ουϩεβρεος `ντε νεϥςνηου 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 αϥϫουϣτ δε εμναι νεμ μναι `μπεϥναυ εϩλι ουοϩ αϥϣαρι επιρεμνχημι αϥθομςϥ ϧεν πι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 εταϥι δε εβολ `μπιεϩοου `μμαϩ 2. αϥναυ ερωμι 2. `νϩεβρεος ευϯ ουβε `νουερηου ουοϩ πεϫαϥ `μπετϭινϫονς ϫε εθβεου κϩιουι επεκϣφ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4 νθοϥ δε πεϫαϥ ϫε νιμ πε εταϥχακ ναρχων νεμ ρεϥϯϩαπ ε`ϧρηι εϫων ϣαν ακουωϣ εϧοθβετ `νθοκ `μπιρηϯ ετακϧωτεβ `μπιρεμνχημι νςαϥ αϥερϩοϯ δε `νϫε  μωυςης ουοϩ πεϫαϥ ϫε παιρηϯ αϥουωνϩ εβολ `νϫε παι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5 αϥςωτεμ δε `νϫε φαραω επαιςαϫι ουοϩ ναϥκωϯ ` νςα τακο `μ μωυςης πε αϥϣεναϥ δε `νϫε  μωυςης εβολ ϧατϩη `μπϩο `μφαραω ουοϩ αϥϣωπι ϧεν `πκαϩι `μμαδιαμ εταϥι δε επκαϩι `μμαδιαμ αϥϩεμςι ϩιϫεν ϯϣ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6 πιουηβ δε `ντε μαδιαμ νε ουονταϥ `νϣαϣϥι `νϣερι μμαυ ευμονι `ννιεςωου `ντε ιοθορ πουιωτ εταυι δε αυϯμωου ϣατουμαϩ νιμεραν ετςο `ννιεςωου `ντε που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7 εταυι δε `νϫε νιμανεςωου αυϩιτου εβολ αϥτωνϥ δε `νϫε  μωυςης αϥναϩμου ουοϩ αϥτςω `ννιε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8 αυϣενωου δε ϩα ραγουηλ πουιωτ νθοϥ δε πεϫαϥ νωου ϫε εθβεου αρετενχωλεμ ει ε`ϧρηι μφ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19 νθωου δε πεϫωου ναϥ ϫε ουρωμι `νρεμνχημι πε εταϥναϩμεν εβολ ντοτου `ννιμανεςωου ουοϩ αϥμαϩ μωου ναν αϥτςιο `ννιε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0 νθοϥ δε πεϫαϥ `ννεϥϣερι ϫε αϥθων `νϫε νε ουοϩ εθβεου αρετενχα πιρωμι ` νςα θηνου `μπαιρηϯ μουϯ ουν εροϥ εϧουν ϩινα `ντεϥουωμ `νουωι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 αϥϣωπι δε `νϫε  μωυςης ϧατεν πιρωμι ουοϩ αϥϯ `νςεπφωρα τεϥϣερι μ μωυςης ευ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 αςερβοκι δε `νϫε ϯ`ςϩιμι αςμιςι `νουϣηρι ουοϩ α  μωυςης ϯρεν πεϥραν ϫε γηρςαμ εϥϫω `μμος ϫε ϯοι `νρεμνϫωιλι ϧεν ουκαϩι `νϣεμμο εφραν δε `μπιμαϩ 2. αϥμουϯ εροϥ ϫε ελιεζερ `φνουϯ γαρ `μπαιωτ ετοι μβοηθος νηι ουοϩ αϥναϩμετ εβολ `ντοτϥ`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3 μενενςα ναιεϩοου δε ετοϣ ετεμμαυ αϥμου `νϫε πουρο `νχημι ουοϩ αυϥιαϩομ `νϫε νενϣηρι `μπιςραηλ εβολ ϧεν νι`ϩβηουι ουοϩ αυωϣ ε`πϣωι  ουοϩ α πουϧρωου ϣεναϥ ε`πϣωι  ϩα `φνουϯ εβολ ϧεν νιϩβη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4 ουοϩ α `φνουϯ ςωτεμ επουϥιαϩομ ουοϩ αϥερφμευι `νϫε `φνουϯ `ντεϥδιαθηκη θη εταϥςεμνητς ουτωϥ νεμ αβρααμ νεμ ιςαακ νεμ 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5 ουοϩ αϥϫουϣτ `νϫε `φνουϯ εϫεν νενϣηρι `μπιςραηλ ουοϩ αϥουονϩϥ ε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 ουοϩ  μωυςης ναϥμονι `ννιεςωου `ντε ιοθορ πεϥϣομ φουηβ `μμαδιαμ ουοϩ αϥινι `ννιεςωου ϧατεν `πϣαϥε επχριμ ουοϩ αϥι εϩρηι εχωρηβ πιτωου `ντε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 αϥουονϩϥ δε εροϥ `νϫε ουαγγελος `ντε `πϭοις ϧεν ουϣαϩ `νχρωμ εβολ ϧεν πιβατος ουοϩ αϥναυ ϫε ναρε πιβατος μοϩ `νχρωμι ουοϩ πιβατος ναϥρωκϩ αν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 πεϫε  μωυςης δε ϫε ϯναςινι νταναυ επαινιϣϯ νναυ ϫε εθβεου ϥρωκϩ αν `νϫε πιβα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4 εταϥναυ δε `νϫε `πϭοις ϫε ϥϧωντ `μμοϥ μμαυ εναυ αϥμουϯ εροϥ `νϫε `πϭοις εβολ ϧεν πιβατος εϥϫω `μμος ϫε  μωυςης  μωυςης νθοϥ δε πεϫαϥ ϫε ου πε ετϣο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 ουοϩ πεϫαϥ ϫε `μπερϧωντ εμναι βωλ `μπιθωουι εβολ ϩι νεκϭαλαυϫ πιμα γαρ ετεκοϩι ερατκ ϩιωτϥ ουκαϩι εϥουαβ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 ουοϩ πεϫαϥ ναϥ ϫε ανοκ πε `φνουϯ `ννεκιοϯ `φνουϯ ναβρααμ νεμ `φνουϯ νιςαακ νεμ `φνουϯ νιακωβ αϥταςθο δε `μπεϥϩο `νϫε  μωυςης ναϥερϩοϯ γαρ πε εϫουϣτ`μπεμθο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 πεϫε `πϭοις δε μ μωυςης ϫε ϧεν ουναυ αιναυ επεμκαϩ `μπαλαος ετε `ν`ϧρηι ϧεν χημι ουοϩ αιςωτεμ επουϧρωου εβολ ϩιτοτου `ννιεργοδιωκτης νη εττϩεμκο `μμωου ϯεμι γαρ επουμκαϩ `νϩ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 ουοϩ αιι επεςητ εναϩμου `ντοτου `ννιρεμνχημι ουοϩ εενου εβολ ϧεν πικαϩι ετεμμαυ εϧουν εουκαϩι ενανεϥ ουοϩ εναϣωϥ ουκαϩι εϥϧαϯ νερωϯ νεμ εβιω εφμα `ντε νιχανανεος νεμ νιχεττεος νεμ νιαμορρεος νεμ νιφερεζεος νεμ νιευεος νεμ νιγεργεςεος νεμ νιεβους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 ουοϩ ϩηππε ϯνου ις νϧρωου `ννενϣηρι `μπιςραηλ αϥι ε`πϣωι  ϩαροι ουοϩ ανοκ αιναυ επουϩοϫϩεϫ φη ετουϩοϫϩεϫ `μμωου ` `νϧητϥ `νϫε νιρεμ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0 ουοϩ ϯνου αμου νταουορπκ ϩα φαραω πουρο `νχημι ουοϩ εκεεν παλαος εβολ νενϣηρι `μπιςραηλ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 ουοϩ πεϫε  μωυςης μ`φνουϯ ϫε ανοκ νιμ ϫε νταϣενηι ϩα φαραω πουρο `νχημι ουοϩ ϫε `νταινι `ννενϣηρι `μπιςραηλ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2 πεϫε `φνουϯ δε μ μωυςης ϫε ειεϣωπι νεμακ ουοϩ φαι πε πιμηινι νακ ϫε ανοκ εθουωρπ `μμοκ ϧεν `πϫινθρεκινι `μπαλαος εβολ ϧεν `πκαϩι `νχημι ουοϩ ερετενεϣεμϣι `μ`φνουϯ ϩιϫεν πα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13 ουοϩ πεϫε  μωυςης μ`φνουϯ ϫε ϩηππε ανοκ ϯναϣενηι ϩα νενϣηρι `μπιςραηλ ουοϩ ϯναϫος νωου ϫε `φνουϯ `ντε νετενιοϯ αϥουρπτ ϩαρωτεν ςεναϣεντ ϫε ου πε πεϥραν ου πεϯναϫοϥ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4 ουοϩ πεϫε `φνουϯ μ μωυςης ϫε ανοκ πε φη ετϣοπ ουοϩ πεϫαϥ ϫε παιρηϯ πε ετεκϫος `ννενϣηρι `μπιςραηλ ϫε φη ετϣοπ πε εταϥταουοι ϩαρ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5 ουοϩ πεϫε `φνουϯ ον μ μωυςης ϫε παιρηϯ πε ετεκϫος `ννενϣηρι `μπιςραηλ ϫε `πϭοις `φνουϯ `ντε νετενιοϯ `φνουϯ `ναβρααμ νεμ `φνουϯ νιςαακ νεμ `φνουϯ νιακωβ αϥουορπτ ϩαρωτεν φαι πε παραν νενεϩ νεμ ουμευι `ντε ϩανϫωου `ν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6 μαϣενακ μαθουετ νιϧελλοι `ντε νενϣηρι `μπιςραηλ ουοϩ εκεϫος νωου ϫε `πϭοις `φνουϯ `ντε νετενιοϯ αϥουονϩϥ εροι `φνουϯ ναβρααμ νεμ `φνουϯ νιςαακ νεμ `φνουϯ νιακωβ εϥϫω `μμος ϫε ϧεν ουϣινι αιϣινι ερωτεν ουοϩ αιναυ εϩωβ νιβεν εταυϣωπι μμωτεν `ν`ϧρηι ϧεν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7 ουοϩ αιϫος ϫε ϯναεν θηνου ε`πϣωι  εβολ ϧεν πιτϩεμκο `ντε νιρεμνχημι εϧουν επκαϩι `ννιχανανεος νεμ νιχεττεος νεμ νιευεος νεμ νιαμορρεος νεμ νιφερεζεος νεμ νιγεργεςεος νεμ νιεβουςεος εϧουν εουκαϩι εϥϧαϯ νερωϯ νεμ εβι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8 ουοϩ ςεναςωτεμ ` νςα πεκϧρωου ουοϩ εκεϣενακ εϧουν `νθοκ νεμ νιϧελλοι `ντε πιςραηλ ϧα πουρο `νχημι ουοϩ εκεϫος ναϥ ϫε `φνουϯ `ντε νιϩεβρεος αϥθαϩμεν εροϥ τενναϣεναν ουν `ν3.  `νὲϩοου `μμοϣι ϩι `πϣαϥε ϩινα `ντενϣετϣουϣωουϣι `μ`πϭοις 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9 ανοκ δε ϯεμι ϫε ϥναουωϣ αν `νϫε φαραω πουρο `νχημι εχα θηνου εβολ εθρετενϣενωτεν εβηλ αρηου ϧεν ουϫιϫ εςϫο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0 ουοϩ ϯναςουτων ταϫιϫ εβολ `νταϣαρι `ννιρεμνχημι τηρου `νϩρηι ϧεν ναϣφηρι τηρου νη εϯνααιτου `ν`ϧρηι νϧητου ουοϩ μενενςα ναι εϥεχα θην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21 ουοϩ ειεϯ `νουϩμοτ `μπαλαος`μπεμθο `ννιρεμνχημι εϣωπ δε αρετενϣαννουι εϣενωτεν `ννετενϣενωτεν ερετενϣου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 αλλα εςεερετιν `νϫε ουςϩιμι ντοτς `ντεςθεϣε ουοϩ ντοτς `ντεςϣφιρι `νϩανςκευος `νϩατ νεμ ϩανςκεος ννουβ νεμ ουϭιϩβος ουοϩ ερετενεταλωου ενετενϣηρι νεμ νετενϣερι ουοϩ ερετενεϣελ νιρεμ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 αϥερουω δε `νϫε  μωυςης ουοϩ πεϫαϥ ϫε εϣωπ αυϣτεμναϩϯ εροι ουδε ντουϣτεμςωτεμ `νςα ταςμη ςεναϫος γαρ νηι ϫε `μπεϥουονϩϥ εροκ `νϫε `φνουϯ ου πεϯναϫοϥ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 πεϫαϥ δε ναϥ `νϫε `πϭοις ϫε ου πε φαι ετϧεν τεκϫιϫ `νθοϥ δε πεϫαϥ ϫε ουϣβωτ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3 ουοϩ πεϫαϥ ϫε βερβωρϥ ϩιϫεν πικαϩι ουοϩ αϥβερβωρϥ ϩιϫεν πικαϩι ουοϩ αϥερ ουϩοϥ ουοϩ αϥφωτ `νϫε  μωυςης εβολ ϩα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4 ουοϩ πεϫε `πϭοις μ μωυςης ϫε ςουτων τεκϫιϫ εβολ αμονι `μπεϥςητ ουοϩ αϥςουτων τεϥϫιϫ εβολ αϥαμονι `μπεϥςητ ουοϩ αϥερ ουϣβωτ ϧεν τεϥ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5 ϩινα νςεναϩϯ ϫε αϥουονϩϥ εροκ `νϫε `πϭοις `φνουϯ `ντε `νουιοϯ `φνουϯ ναβρααμ νεμ `φνουϯ νιςαακ νεμ `φνουϯ νιακ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6 πεϫε `πϭοις δε ναϥ ον ϫε ϩι τεκϫιϫ εϧουν ϧα θουωκ ουοϩ αϥϩι τεϥϫιϫ εϧουν ϧα θουωϥ ουοϩ αϥενς εβολ ϧα θουωϥ ουοϩ αςϣωπι `νϫε τεϥϫιϫ εςκηκνςεϩτ `μ`φρηϯ `νουχι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7 ουοϩ πεϫαϥ ον ϫε ϩι τεκϫιϫ εϧουν ϧα θουωκ ουοϩ αϥϩι τεϥϫιϫ εϧουν ϧα θουωϥ ουοϩ αϥενς εβολ ϧα θουωϥ ουοϩ αςταςθο επαουαν `ντε τεϥςαρξ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8 εϣωπι δε αυϣτεμναϩϯ εροκ ϧεν τςμη `μπιμηινι `νϩουιτ ςεναναϩϯ εροκ ϧεν τςμη `μπιμηινι `μμαϩ 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9 ουοϩ εϣωπ αυϣτεμναϩϯ εροι ϧεν παιμηινι 2. ουδε `ντου`ϣτεμςωτεμ `νςα τεκςμη εκεϭι εβολ ϧεν πιμωου `ντε `φιαρο </w:t>
      </w:r>
      <w:r w:rsidRPr="009C3B11">
        <w:rPr>
          <w:rFonts w:ascii="Coptic Font TNR-NA" w:hAnsi="Coptic Font TNR-NA" w:cs="Coptic Font TNR-NA"/>
          <w:sz w:val="32"/>
          <w:szCs w:val="32"/>
          <w:lang w:val="el-GR"/>
        </w:rPr>
        <w:lastRenderedPageBreak/>
        <w:t xml:space="preserve">ουοϩ εκεϫωϣ εϫεν πιςουιε ουοϩ εϥεϣωπι `νϫε πιμωου ετεκναϭιτϥ εβολ ϧεν `φιαρο εϥοι `νου`ςνοϥ εϫεν πιϣουι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0 ουοϩ πεϫε  μωυςης `μ`πϭοις ϫε ϯϯϩο εροκ παϭοις `νϯϫεμϩο `νςαϫι αν ϧαϫεν ςαϥ ουδε ϧαϫεν 3.  `μφοου ουδε ιςϫεν ετακερϩητς νςαϫι νεμ πεκβωκ ςϣομ `νϫε ταςμη ουοϩ ϥςαιωου αν `νϫε παλας αν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1 πεϫε `πϭοις δε μ μωυςης ϫε νιμ πε εταϥϯρο ερωμι ουοϩ νιμ πε εταϥθαμιο εβο νεμ κουρ πεθναυ `μβολ νεμ βελλε μη ανοκ αν πε `πϭοις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2 ουοϩ ϯνου μαϣενακ ανοκ εθναουων `νρωκ ουοϩ `ντατςαβοκ εφη ετεκναϫ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3 ουοϩ πεϫε  μωυςης ϫε ϯϯϩο εροκ παϭοις ϩιτοτκ εϫεν κεουαι εουον `ϣϫομ `μμοϥ φαι ετεκναουορπ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4 ουοϩ εταϥμβον ϧεν ουϫωντ `νϫε `πϭοις εϫεν  μωυςης πεϫαϥ ϫε μη ις ααρων πεκςον αν πιλευιτης ϯςωουν ϫε ϧεν ουςαϫι ϥναςαϫι νεμακ νθοϥ ουοϩ ϩηππε `νθοϥ ϥνηου εβολ εϩρακ ουοϩ αϥϣανναυ εροκ ϥναραϣι `ν`ϧρηι `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5 ουοϩ εκεςαϫι νεμαϥ ουοϩ εκεϯ `νναςαϫι εϧουν ερωϥ ουοϩ ανοκ εθναουων `νρωκ νεμ ρωϥ ουοϩ `ντατςαβωτεν ενη ετετενναα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6 ουοϩ εϥεςαϫι νεμακ νθοϥ ϧατεν πιλαος νθοϥ εϥεερ ρωκ `νθοκ δε εκεϣωπι ναϥ ναϩρεν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7 ουοϩ εκεϭι `μπαιϣβωτ `ν`ϧρηι ϧεν τεκϫιϫ φαι ετεκναερ νιμηινι `ν`ϧρηι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18 αϥϣεναϥ δε `νϫε  μωυςης ουοϩ αϥταςθο ϩα ιοθορ πεϥϣομ ουοϩ πεϫαϥ ναϥ ϫε ϯναϣενηι ουοϩ νταταςθο ϩα ναςνηου ετϧεν χημι ουοϩ νταναυ ϫε αν ετι ςεονϧ ουοϩ πεϫε ιοθορ `μ μωυςης ϫε μαϣενακ ϧεν ουουϫαι μενενςα νιεϩοου δε ετοϣ ετεμμαυ αϥμου `νϫε πουρο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4:19 πεϫε `πϭοις δε μ μωυςης ϧεν μαδιαμ ϫε μοϣι μαϣενακ ε`ϧρηι εχημι αυμου γαρ τηρου `νϫε νη ετκωϯ ` νςα τεκψυχ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0 αϥϭι δε `νϫε  μωυςης `ντεϥςϩιμι νεμ νεϥαλωουι αϥταλωου ενιεευ ουοϩ αϥταςθο ε`ϧρηι εχημι αϥϭι δε `νϫε  μωυςης `μπιϣβωτ πιεβολ ϩιτεν `φνουϯ `ν`ϧρηι ϧεν τεϥ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1 πεϫε `πϭοις δε μ μωυςης ϫε κναϣενακ ουοϩ κναταςθο ε`ϧρηι εχημι αναυ ενιϣφηρι τηρου εταιτηιτου ϧεν νεκϫιϫ εκεαιτου`μπεμθο`μφαραω ανοκ δε ειεθρε πεϥϩητ νϣοτ ουοϩ `ννεϥχα πιμηϣ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2 `νθοκ δε ρκεϫος`μφαραω ϫε ναι νε νη ετεϥϫω `μμωου `νϫε `πϭοις ϫε παϣορπ μμιςι πε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3 αιϫος δε νακ ϫε χω `μπαλαος εβολ ϩινα `ντεϥϣεμϣι `μμοι δε `μπεκουωϣ εταουοϥ εβολ αναυ ουν ανοκ εθναϧωτεβ `μπεκϣορπ μ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4 αςϣωπι δε ϧεν πιμωιτ `μπιμα εταϥταςθο `μμοϥ αϥι εβολ εϩραϥ `νϫε ουαγγελος ουοϩ ναϥουωϣ εϧοθβε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5 ουοϩ αςϭι `νϫε ςεπφωρα `νουαλ αςςουβε ϯμετατςεβι `ντε πεςϣηρι ουοϩ αςϩιτς ϧα νεϥϭαλαυϫ ουοϩ πεϫας ϫε αϥοϩι `νϫε `π`ςνοϥ `μπςεβι `ντε πια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6 ουοϩ αϥϣεναϥ εβολ ϩαροϥ ϫε αςϫος ϫε αϥοϩι `νϫε π`ςνοϥ `μπςεβι `ντε πια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7 πεϫε `πϭοις δε νααρων ϫε μαϣενακ εβολ εϩρεν ` μωυςης επϣαϥε ουοϩ αϥϣεναϥ ουοϩ αϥϯμαϯ εροϥ ϩι πιτωου `ντε `φνουϯ ουοϩ αϥϯφι ερ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8 ουοϩ α  μωυςης ταμε ααρων ενιςαϫι τηρου `ντε `πϭοις νη εταϥουορπου νεμ νιμηινι τηρου εταϥϩενϩωνϥ ε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29 αϥϣεναϥ δε `νϫε  μωυςης νεμ ααρων ουοϩ αυθουετ νιϧελλοι τηρου `ντε 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4:30 ουοϩ αϥςαϫι `νϫε ααρων `ννιςαϫι τηρου νη εταϥςαϫι `μμωου `νϫε `φνουϯ νεμ  μωυςης ουοϩ αϥιρι `ννιμηινι`μπεμθο `ννιμη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31 ουοϩ αϥναϩϯ `νϫε πιλαος ουοϩ αϥραϣι ϫε αϥϫεμπϣινι `νϫε `φνουϯ `ννενϣηρι `μπιςραηλ ουοϩ αϥναυ επουϩοϫϩεϫ ουοϩ αϥϩιτϥ επεςητ `νϫε πιλαος αϥουωϣ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 ουοϩ μενενςα ναι αϥϣεναϥ `νϫε ` μωυςης νεμ ααρων εϧουν ϩα φαραω ουοϩ πεϫωου`μφαραω ϫε ναι νε νη ετεϥϫω `μμωου `νϫε `πϭοις `φνουϯ `μπιςραηλ ϫε ουωρπ `μπαλαος εβολ ϩινα ντουερϣαι νηι ϩι `πϣαϥ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2 ουοϩ πεϫε φαραω ϫε νιμ πε φαι ϫε νταςωτεμ ` νςα τεϥςμη ϩωςδε νταουωρπ `ννενϣηρι `μπιςραηλ εβολ `νϯςωουν `μ`πϭοις αν ουοϩ πιςραηλ ϯναουορπϥ εβολ 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3 ουοϩ πεϫωου ναϥ ϫε `φνουϯ `ντε  νιϩεβρεος αϥθαϩμεν εροϥ τενναϣεναν  ουν `ν3.  `νὲϩοου `μμοϣι `ν`ϩρηι ϩι  `πϣαϥε ϩινα `ντενϣετϣουϣωουϣι `μ`πϭοις  πεννουϯ μηπως `ντε ουμου ταϩον ιε  ουϧωτε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4 ουοϩ πεϫαϥ νωου `νϫε πουρο `νχημι ϫε εθβεου  μωυςης νεμ  ααρων τετενφωνϩ `μπϩητ `μπαιλαος εβολ  ϩα `νου`ϩβηουι  μαϣενωτεν `φουαι `φουαι μμωτεν  ενεϥ`ϩβη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5 ουοϩ πεϫε φαραω ϫε ϩηππε ϯνου ϥοϣ `νϫε πιλαος `ντε πικαϩι `μπενθρουϯμτον ουν νωου εβολ ϩα νιϩβη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6 αϥουαϩςαϩνι δε `νϫε φαραω ετοτου `ννιεργοδιωκτης `ντε  πιλαος νεμ νιςϧουι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7 ϫε `ννετενουαϩτεν θηνου εϯ τοϩ `μπιλαος ενιτωβι `μ`φρηϯ νςαϥ νεμ 3. `μφοου μαρουϣενωου νθωου ουοϩ νςεθουετ τοϩ νωου `μμαυα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8 ουοϩ τηπι `ντε νιτωβι θη ετουθαμιο `μμος υεθαμιος μμηνι  ερετενετουϩο ερωου `ννετενϫεϫεβ `ϩλι εβολ  ςεςρωϥτ γαρ  </w:t>
      </w:r>
      <w:r w:rsidRPr="009C3B11">
        <w:rPr>
          <w:rFonts w:ascii="Coptic Font TNR-NA" w:hAnsi="Coptic Font TNR-NA" w:cs="Coptic Font TNR-NA"/>
          <w:sz w:val="32"/>
          <w:szCs w:val="32"/>
          <w:lang w:val="el-GR"/>
        </w:rPr>
        <w:lastRenderedPageBreak/>
        <w:t xml:space="preserve">εθβεφαι ςεωϣ εβολ ευϫω `μμος ϫε  τενναϣεναν  `ντενϣετϣουϣωουϣι `μ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9 μαρουϩροϣ ουν `νϫε νιϩβηουι `ντε ναιρωμι ουοϩ μαρουϥιρωουϣ ϧεν ναι ουοϩ  `μπενθρουϥιρωουϣ ϧα ϩανςαϫι  ευϣου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0 ουοϩ αυϣωπι ευιης `νςωου `νϫε νιεργοδιωκτης `ντε πιλαος νεμ νιςϧουι ουοϩ ναυϫω `μμος `μπιμηϣ  ϫε ναι νε νη ετεϥϫω  `μμωου `νϫε φαραω ϫε ϯναϯ τοϩ νωτεν  αν ϫ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1 νθωτεν δε μαϣενωτεν μαθουετ τοϩ νωτεν εφμα  ετετενναϫιμι νςεναϫεϫεβ `ϩλι γαρ αν  εβολ ϧεν τηπι `ντε  νετεντω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2 ουοϩ αϥςωρ εβολ `νϫε πιλαος ϧεν χημι τηρϥ εθουετ ρωουι  εϩαντο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3 νιεργοδιωκτης δε ναυιης `νςωου πε ευϫω `μμος ϫε ϫωκ  `ννετενϩβηουι εβολ νη εϣαρετεναιτου  `μμηνι `μπιρηϯ ον εναυϯ  `μπιτοϩ 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4 ουοϩ αυερμαςτιγγοιν `ννιςϧουι `ντε `πγενος `ννενϣηρι `μπιςραηλ νη εταυχαυ ε`ϧρηι εϫωου εβολ ϩιτοτου `ννιεπιςτατης `ντε φαραω ευϫω `μμος ϫε εθβεου  `μπετενϫωκ ντηπι `ντε νετεντωβι εβολ `μ`φρηϯ νςαϥ νεμ 3.  ὲφ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5 αυι δε εϧουν `νϫε νιςϧουι `ντε νενϣηρι `μπιςραηλ αυωϣ εϩρηι ϩα φαραω ευϫω `μμος ϫε εθβεου κιρι `μπαιρηϯ `ννεκεβιαι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6 πιτοϩ γαρ ςεϯ `μμοϥ αν `ννεκεβιαικ ουοϩ ςεϫω `μμος ναν ϫε τηπι `ντε νιτωβι μαθαμιωου ουοϩ ϩηππε ις νεκαλωουι αυερμαςτιγγοιν `μμωου χναϭι ουν `μπεκμηϣ `νϫο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7 ουοϩ πεϫαϥ νωου ϫε τετενςρωϥτ ουοϩ νθωτεν ϩανρεϥςρωϥτ εθβεφαι τετενϫω `μμος ϫε τενναϣεναν `ντενϣετϣουϣωουϣι `μ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5:18 ϯνου ουν μαϣενωτεν αριϩωβ πιτοϩ γαρ ςενατηιϥ νωτεν αν ουοϩ τηπι `ντε νιτωβι τετεννατη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19 ναυναυ δε ερωου `νϫε νιςϧουι `ντε νενϣηρι `μπιςραηλ ευχη  ϧεν ϩανπετϩωου ευϫω `μμος ϫε  `ννετενςεϫπ `ϩλι εβολ ϧεν  τηπι `ντε νιτωβι ετεςχη `ντετεντηιτου  `μπιεϩοου πιε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20 αυι δε εβολ εϩρεν  μωυςης νεμ ααρων ευνη ουδε εβολ εϩραυ εταυι εβολ ϩα 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21 ουοϩ πεϫωου νωου ϫε εϥεναυ ερωτεν `νϫε `φνουϯ εϥεϯϩαπ ερωτεν ϫε αρετενερ πενςθοι  `μβοϯ`μπεμθο`μφαραω νεμ πεμθο `ννεϥαλωουι εϯ `νουςηϥι ε`ϧρηι ενεϥϫιϫ ετακ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22 αϥκοτϥ δε `νϫε  μωυςης ϩα `πϭοις ουοϩ πεϫαϥ ϫε `πϭοις εθβεου ακϯμκαϩ `μπαιλαος ουοϩ εθβεου ακουορπ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5:23 ιςϫεν εταιϣε γαρ εϧουν ϩα φαραω εςαϫι νεμαϥ ϧεν  πεκραν αϥτϩεμκο `μπαιλαος ουοϩ `μπεκνοϩεμ `μπεκ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 ουοϩ πεϫε `πϭοις μ μωυςης ϫε ϩηδη εκεναυ ενη εϯνααιτου `μφαραω `ν`ϧρηι γαρ ϧεν ουϫιϫ εςαμαϩι εϥεουορπου εβολ ουοϩ ϧεν ουϣωβϣ εϥϭοςι εϥεϩιτου εβολ ϧεν πεϥ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 αϥςαϫι δε `νϫε `φνουϯ νεμ  μωυςης ουοϩ πεϫαϥ ναϥ ϫε ανοκ π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3 ουοϩ αιουονϩτ εαβρααμ νεμ ιςαακ νεμ ιακωβ `φνουϯ ετϣοπ ντωου ουοϩ παραν `πϭοις `μπιουονϩϥ ε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4 ουοϩ αιςεμνε ταδιαθηκη νεμωου ϩωςτε `νταϯ νωου `μ`πκαϩι `ντε νιχανανεος πικαϩι εταυερρεμνϫωιλι ϩιω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5 ουοϩ ανοκ αιςωτεμ επϥιαϩομ `ντε νενϣηρι `μπιςραηλ φη  ετε νιρεμνχημι ιρι `μμωου μβωκ  `νϧητϥ  ουοϩ αιερφμευι  `νταδιαθηκ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6 μαϣενακ αϫος `ννενϣηρι `μπιςραηλ ϫε ανοκ πε `πϭοις ουοϩ ειεεν θηνου εβολ ϧεν ϯμετϫωρι `ντε  νιρεμνχημι ουοϩ ειεναϩεμ  </w:t>
      </w:r>
      <w:r w:rsidRPr="009C3B11">
        <w:rPr>
          <w:rFonts w:ascii="Coptic Font TNR-NA" w:hAnsi="Coptic Font TNR-NA" w:cs="Coptic Font TNR-NA"/>
          <w:sz w:val="32"/>
          <w:szCs w:val="32"/>
          <w:lang w:val="el-GR"/>
        </w:rPr>
        <w:lastRenderedPageBreak/>
        <w:t xml:space="preserve">θηνου εβολ ϧεν τουμετβωκ ουοϩ ειεςετ  θηνου ϧεν ουϣωβϣ  εϥϭοςι νεμ ουνιϣϯ `νϩα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7 ουοϩ ειεϣεπ θηνου εροι ευλαος νηι ουοϩ ειεϣωπι νωτεν `ννουϯ ουοϩ ερετενεεμι ϫε ανοκ πε `πϭοις πετεννουϯ φη ετεϥεν θηνου εβολ ϧεν `πκαϩι `νχημι νεμ εβολ ϧεν ϯμετϫωρ  `ντε νιρεμ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8 ουοϩ ειεεν θηνου εϧουν επικαϩι φη εταιςουτεν ταϫιϫ εβολ εϫωϥ ετηιϥ ναβρααμ νεμ ιςαακ νεμ  ιακωβ ουοϩ ειετηιϥ `νωτεν ϧεν ουκληρος ανοκ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9 αϥςαϫι δε `μπαιρηϯ `νϫε  μωυςης νεμ νενϣηρι `μπιςραηλ ουοϩ `μπουςωτεμ ` νςα  μωυςης εβολ ϧεν  ϯμετκουϫι `νϩητ νεμ εβολ ϧεν νιϩβηουι εθναϣ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0 πεϫε `πϭοις δε μ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1 ϫε μαϣενακ εϧουν ςαϫι νεμ φαραω πουρο `νχημι ϩινα `ντεϥουωρπ `ννενϣηρι `μπιςραηλ εβολ ϧεν  πεϥ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2 αϥςαϫι δε `νϫε  μωυςης`μπεμθο `μ`πϭοις ευϫω `μμος ϫε ϩηππε ις νενϣηρι `μπιςραηλ `μπουςωτεμ `νςωι ουοϩ πως φαραω  ναςωτεμ `νςωι ανοκ δε ανοκ ουατ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3 πεϫε `πϭοις δε μ μωυςης νεμ ααρων ουοϩ αϥουαϩςαϩνι νωου εϣενωου ϩα φαραω πουρο `νχημι ϩωςτε εεν νενϣηρι `μπιςραηλ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4 ουοϩ ναι νε νιαρχηγος `ντε νενηου `ννουιοϯ νενϣηρι `νρουβην `πϣορπ μμιςι `μπιςραηλ ενωχ νεμ φαλλους αςρωμ νεμ χαρμι φαι πε πγενος `νρουβη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5 ουοϩ νενϣηρι νςυμεων ιεμουηλ νεμ ιαμιν νεμ ιαωδ νεμ ιαχιν νεμ ςααρ νεμ ςαουλ πιεβολ ϧεν ϯρεμϯφοινικη ναι νε νιμετιωτ `ντε νενϣηρι νςυμε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6:16 ουοϩ ναι νε νιραν `ντε νενϣηρι `νλευι κατα `νουϫινμιςι γεδεων κααθ νεμ μεραρι ουοϩ νιρομπι `ντε πωνϧ `νλευὶ ϣε μαπ ϣαϣϥι `νρομπι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7 ουοϩ ναι νε νενϣηρι `ντε γεδςων λοβενι νεμ ςεμει νιηι `ντε `νουι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8 ουοϩ νενϣηρι νκααθ αμραμ νεμ ιςααρ χεβρων νεμ οζιηλ ουοϩ νιρομπι `ντε πωνϧ `νκααθ ϣε παπ ϣομϯ `νρομπι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19 ουοϩ νενϣηρι μμεραρι μοολι νεμ ομουςι ναι νε νιηι `ντε νιμετιωτ `ντε λευι κατα `νουϫιν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0 ουοϩ αϥϭι `νϫε αμραμ νιωχαβεδ ``τϣερι `μπςον `μπεϥιωτ `μπςον `μπεϥιωτ ευςϩιμι ναϥ ουοϩ αςμιςι ναϥ νααρων νεμ μωυςης νεμ μαριαμ τουςωνι νιρομπι `ντε  `πωνϧ `ναμραμ ϣε μαπ ϣαϣϥι `νρομπι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1 ουοϩ νενϣηρι νιςααρ κορε νεμ ναφεκ νεμ ζεχ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2 ουοϩ νενϣηρι νοζιηλ μιςαηλ νεμ ελιςαφαν νεμ ςετ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3 αϥϭι δε `νϫε ααρων νελιςαβετ `τϣερι ναμιναδαβ τςωνι  ναςων ευςϩιμι ναϥ ουοϩ αςμιςι ναϥ `νναδαβ νεμ αβιουδ νεμ ελεαζαρ νεμ ιθαμα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4 νενϣηρι δε νκορε αςιρ νεμ ελκανα νεμ αβιαςαφ ναι νε νιϫινμιςι `ντε κο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5 ουοϩ ελεαζαρ `πϣηρι νααρων αϥϭι `νουςϩιμι ναϥ εβολ ϧεν νιϣερι `ντε φουτιηλ ουοϩ αςμιςι ναϥ  `μφινεες ουοϩ ναι νε νιαρχων `ντε νιμετιωτ `ντε νιλευιτης κατα `νουϫιν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6 φαι πε ααρων νεμ  μωυςης νη ετα `φνουϯ ϫος νωου εεν νενϣηρι `μπιςραηλ εβολ ϧεν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7 φαι πε  μωυςης νεμ ααρων νη εταυςαϫι ουβε φαραω πουρο `νχημι ϩωςδε εεν νενϣηρι `μπιςραηλ εβολ ϧεν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6:28 `μπιεϩοου ετα `πϭοις ςαϫι νεμ μωυςης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29 ουοϩ αϥςαϫι `νϫε `πϭοις νεμ  μωυςης εϥϫω `μμος ϫε ανοκ πε `πϭοις ςαϫι νεμ φαραω πουρο `νχημι `νϩωβ νιβεν εϯναϫοτου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6:30 ουοϩ πεϫε  μωυςης`μπεμθο `μ`πϭοις ϫε ϩηππε ανοκ ςϣομ `νϫε ταςμη ουοϩ πως ϥναςωτεμ εροι `νϫε 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 ουοϩ πεϫε `πϭοις μ μωυςης ϫε ϩηππε αιτηικ ννουϯ`μφαραω ουοϩ ααρων πεκςον εϥεϣωπι νακ `μπροφητ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2 `νθοκ δε εκεςαϫι `νϩωβ νιβεν εϯϩονϩεν `μμοκ ερωου ουοϩ ααρων πεκςον εϥεςαϫι νεμ φαραω ϩωςτε `ντεϥουωρπ `ννενϣηρι `μπιςραηλ εβολ ϧεν πεϥ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3 ανοκ δε ειεθρε `πϩητ`μφαραω νϣοτ ουοϩ ϯναθρουαϣαι `νϫε ναμηινι νεμ ναϣφηρι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4 ουοϩ `ννεϥςωτεμ ` νςα θηνου `νϫε φαραω ουοϩ ϯναινι  νταϫιϫ εϫεν χημι ουοϩ ειεινι νεμ ταϫομ  `μπαλαος νενϣηρι `μπιςραηλ εβολ ϧεν `πκαϩι `νχημι ϧεν ουνιϣϯ νϭιμπϣι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5 ουοϩ ευεεμι `νϫε νιρεμνχημι τηρου ϫε ανοκ πε `πϭοις ετςωουτεν νταϫιϫ εϫεν χημι ουοϩ ειεεν νενϣηρι `μπιςραηλ εβολ ϧεν τουμ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6 αϥιρι δε `νϫε  μωυςης νεμ ααρων κατα `φρηϯ εταϥϩονϩεν νωου `νϫε `πϭοις αυιρι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7  μωυςης δε ναϥχη ϧεν ϧαμνε `νρομπι πε ουοϩ ααρων ναϥχη ϧεν ϧαμνε ϣομϯ `νρομπι πε ϩοτε εταϥςαϫι νεμ 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8 ουοϩ πεϫε `πϭοις μ μωυςης νεμ ααρων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9 ϫε εϣωπ αϥϣανςαϫι νεμωτεν `νϫε φαραω εϥϫω `μμος ϫε μα ουμηινι ναν ιε ουϣφηρι ουοϩ εκεϫος νααρων πεκςον ϫε ωλι `μπιϣβωτ ουοϩ βερβωρϥ`μπεμθο`μφαραω νεμ`μπεμθο `ννεϥαλωουι ουοϩ εϥεερ ουδρακ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7:10 αϥι δε εϧουν `νϫε  μωυςης νεμ  ααρων `μπεμθο`μφαραω ουοϩ αυιρι `μπαιρηϯ κατα `φρηϯ ετα `πϭοις ϩονϩεν νωου ουοϩ αϥβορβερ `νϫε ααρων `μπεϥϣβωτ`μπεμθο`μφαραω νεμπεμθο `ννεϥαλωουι ουοϩ αϥερ ουδρακ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1 αϥμουϯ δε `νϫε φαραω ενιςαβευ νεμ νιφαρμακος `ντε χημι ουοϩ αυιρι ϩωου `νϫε νιρεϥϭιϣημ `ντε χημι `μπαιρηϯ ϧεν  ουμετφαρμακ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2 ουοϩ `φουαι `φουαι `μμωου βορβερ `μπεϥϣβωτ ουοϩ αυερ ϩανδρακων ουοϩ α `πϣβωτ νααρων ωμκ `ννιϣβοϯ `ντε 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3 ουοϩ αϥϫεμνομϯ `νϫε `πϩητ `μφαραω ουοϩ `μπεϥςωτεμ `νςωου κατα `φρηϯ εταϥςαϫι `νϫ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4 πεϫε `πϭοις δε μ μωυςης ϫε αϥϩροϣ `νϫε `πϩητ`μφαραω εϣτεμουωρπ `μπιλαος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5 μαϣενακ ϩα φαραω ντοουι ϩηππε νθοϥ ϥνηου εβολ εϫεν πιμωου ουοϩ εκεοϩι ερατκ νεμαϥ ϩιϫεν νενςφοτου `μφιαρο ουοϩ πιϣβωτ εταϥφονϩϥ αϥερ ουϩοϥ εκεϭιτϥ ϧεν τεκ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6 ουοϩ εκεϫος ναϥ ϫε `πϭοις `φνουϯ `ντε νιϩεβρεος αϥουορπτ ϩαροκ εϥϫω `μμος ϫε ουωρπ `μπαλαος εβολ ϩινα ντουϣεμϣι `μμοι `ν`ϩρηι ϩι `πϣαϥε ουοϩ ϩηππε `μπατεκςωτεμ ϣα εϧουν εϯ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7 ναι νε νη ετεϥϫω `μμωου `νϫε `πϭοις ϧεν φαι εκεεμι ϫε ανοκ πε `πϭοις ϩηππε ανοκ ϯναμιϣι ϧεν πιϣβωτ φη ετϧεν ταϫιϫ εϫεν πιμωου φη ετϧεν `φιαρο ουοϩ εϥεουωτεβ εϥεερ`ςν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8 ουοϩ νιτεβτ νη ετχη ϧεν `φιαρο ευεμου ουοϩ εϥεχωνς `νϫε `φιαρο ουοϩ ννουϣϫεμϫομ `νϫε νιρεμνχημι εςε μωου εβολ ϧεν `φιαρ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19 πεϫε `πϭοις δε μ μωυςης ϫε αϫος νααρων πεκςον ϫε ϭι `μπεκϣβωτ ουοϩ ςουτεν τεκϫιϫ εβολ εϫεν νιμωου `ντε χημι νεμ εϫεν `νουιαρωου νεμ εϫεν `νουιορ `νϣικ νεμ εϫεν `νουϩελος νεμ εϫεν </w:t>
      </w:r>
      <w:r w:rsidRPr="009C3B11">
        <w:rPr>
          <w:rFonts w:ascii="Coptic Font TNR-NA" w:hAnsi="Coptic Font TNR-NA" w:cs="Coptic Font TNR-NA"/>
          <w:sz w:val="32"/>
          <w:szCs w:val="32"/>
          <w:lang w:val="el-GR"/>
        </w:rPr>
        <w:lastRenderedPageBreak/>
        <w:t xml:space="preserve">μαι νιβεν ετε ουον μωου ντωου θουηουτ νϧητου ουοϩ ευεερ`ςνοϥ ουοϩ εϥεϣωπι `νϫε πι`ςνοϥ `ν`ϧρηι εϫεν πικαϩι τηρϥ `ντε χημι `ν`ϧρηι ϧεν νιϣε νεμ `ν`ϧρηι ϧεν νιω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20 ουοϩ αυιρι `μπαιρηϯ `νϫε  μωυςης νεμ ααρων κατα `φρηϯ εταϥϩονϩεν νωου `νϫε `πϭοις ουοϩ αϥϥαι ε`πϣωι  `νϫε ααρων αϥμιϣι ϧεν πεϥϣβωτ `μπιμωου ετϧεν φιαρο`μπεμθο`μφαραω νεμπεμθο `ννεϥαλωουι ουοϩ αϥουωτεβ `νϫε πιμωου τηρϥ ετϧεν `φιαρο αϥερ`ςν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21 ουοϩ νιτεβτ ετϧεν `φιαρο αυμου ουοϩ αϥχωνς `νϫε `φιαρο ουοϩ ναϣϫεμϫομ αν πε `νϫε νιρεμνχημι εςε μωου εβολ ϧεν `φιαρο ουοϩ ναϥχη πε `νϫε πι`ςνοϥ ϧεν πικαϩι τηρϥ `ντε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22 αυιρι δε ϩωου `μπαιρηϯ `νϫε νιρεϥϭιϣημ `ντε νιρεμνχημι ϧεν ουμετφαρμακος ουοϩ αϥενϣοτ `νϫε `πϩητ`μφαραω ουοϩ `μπεϥςωτεμ `νςωου κατα `φρηϯ εταϥϫος`νϫ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23 αϥκοτϥ δε `νϫε φαραω αϥϣεναϥ εϧουν επεϥηι ουοϩ `μπεϥουεμϩθηϥ ουδε εϫεν παιχε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24 αυϣωκι δε τηρου `νϫε νιρεμνχημι `μ`πκωϯ μφιαρο ϩινα ντουςε μωου ουοϩ ναυϣϫεμϫομ αν πε εςε μωου εβολ ϧεν φιαρ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7:25 ουοϩ αυμοϩ εβολ `νϫε ϣαϣϥ `νὲϩοου μενενςα θρε `πϭοις ϣαρι ὲ `φιαρο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 πεϫε `πϭοις δε μ μωυςης ϫε μαϣενακ εϧουν ϩα φαραω ουοϩ εκεϫος ναϥ ϫε ναι νε νη ετεϥϫω `μμωου `νϫε `πϭοις ϫε ουωρπ `μπαλαος εβολ ϩινα ντουϣεμϣι `μμ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 ιςϫε δε κουωϣ `νθοκ αν εουορπϥ εβολ ϩηππε ανοκ ειεϣαρι `ννεκϭιη τηρου ϧεν ϩανχρου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3 ουοϩ ερε `φιαρο βεβι ε`πϣωι  ναϩνχρουρ ουοϩ αυϣανι ε`πϣωι  ευεϣενωου εϧουν ενεκηου νεμ εϧουν ενιταμιον `ντε νεκκοιτων εϫεν νεκϭλοϫ νεν νενηου `ννεκαλωουι νεμ  πεκλαος νεμ `ν`ϧρηι ϧεν νεκουωϣεμ νεμ `ν`ϧρηι ϧεν νεκθρι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8:4 νεμ `ν`ϧρηι εϫωκ νεμ `ν`ϧρηι εϫεν πεκλαος νεμ εϫεν νεκαλωουι ευει ε`πϣωι  `νϫε νιχρου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5 πεϫε `πϭοις δε μ μωυςης ϫε αϫος νααρων πεκςον ϫε ςουτεν πεκϣβωτ εβολ ετϧεν τεκϫιϫ εϫεν νιιαρωου νεμ εϫεν νιϣατς νεμ εϫεν νιϩελος ουοϩ ανιουι `ννιχρουρ επϣω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6 ουοϩ αϥςουτεν τεϥϫιϫ εβολ `νϫε ααρων εϫεν νιμωου `ντε χημι ουοϩ αϥινι ε`πϣωι  `ννιχρουρ ουοϩ αϥϩωβς `μπικαϩι `ντε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7 αυιρι δε ϩωου `μπαιρηϯ `νϫε νιρεϥϭιϣημ `ντε νιρεμνχημι ϧεν ουμετφαρμακος ουοϩ αυινι `ννιχρουρ εϫ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8 αϥμουϯ δε `νϫε φαραω ε μωυςης νεμ ααρων ουοϩ πεϫαϥ ϫε τωβϩ `μ`πϭοις εϩρηι εϫωι ουοϩ μαρεϥωλι `μπιχρουρ εβολ ϩαροι νεμ εβολ ϩα παλαος ουοϩ ϯναουωρπ `μπιλαος ϩινα ντουερϣουϣωουϣι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9 πεϫε  μωυςης δε φαραω ϫε ςεμνητς νεμηι ϫε ντατωβϩ εθβητκ νθναυ νεμ εθβε νεκαλωουι νεμ πεκλαος ετακο `ννιχρουρ εβολ ϩαροκ νεμ εβολ ϩα πεκλαος νεμ εβολ ϩα νετενηου εβηλ ενη εθναςωϫπ ϧεν φιαρ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0 νθοϥ δε πεϫαϥ ϫε ραςϯ πεϫαϥ ουν ϫε `μ`φρηϯ ετακϫος εςεϣωπι ϩινα `ντεκεμι ϫε `μμον κεουαι εβηλ ε`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1 ουοϩ ευεωλι `ννιχρουρ εβολ ϩαροκ νεμ εβολ ϩα νετενηου νεμ εβολ ϩα νεκαλωουι νεμ εβολ ϩα πεκλαος εβηλ ενη εθναςωϫπ ϧεν φιαρ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2 αϥι δε εβολ `νϫε  μωυςης νεμ ααρων εβολ ϩα φαραω ουοϩ αϥωϣ ε`πϣωι  ϩα `πϭοις `νϫε  μωυςης εθβε ϯνει εταϥτηις ϧα νιχρουρ κατα `φρηϯ εταϥςεμνητς νεμ 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3 αϥιρι δε `νϫε `πϭοις κατα `φρηϯ εταϥϫος `νϫε  μωυςης ουοϩ αυμουνκ `νϫε νιχρουρ εβολ ϧεν νιηι νεμ εβολ ϧεν νιοϩι νεμ εβολ ϩα νικ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8:14 ουοϩ αυθουωτου αυαιτου `νϭνωου `ϭνωου ουοϩ αϥχωνς `νϫε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5 εταϥναυ δε `νϫε φαραω ϫε α πιμτον ϣωπι αϥνϣοτ `νϫε πεϥϩητ ουοϩ `μπεϥςωτεμ `νςωου κατα `φρηϯ εταϥςαϫι `νϫ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6 πεϫε `πϭοις δε μ μωυςης ϫε αϫος νααρων πεκςον ϫε ςουτεν πεκϣβωτ εβολ ϧεν τεκϫιϫ ουοϩ μα ουϣαϣ `μπιουαν `ντε `πκαϩι ουοϩ ευεϣωπι `νϫε ϩανλελημ ϧεν νιρωμι νεμ ϧεν νιϥτεφατ νεμ ϧεν νιουαν τηρου `ντε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7 ουοϩ α ααρων ςουτεν πεϥϣβωτ εβολ ϧεν τεϥϫιϫ αϥϯ `νουϣαϣ `ννιουαν `ντε `πκαϩι ουοϩ αυϣωπι `νϫε νιλελημ ϧεν νιρωμι νεμ ϧεν νιϥετφατ νεμ ϧεν νιουαν τηρου `ντε `πκαϩι ϧεν `πκαϩι τηρϥ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8 αυιρι δε ϩωου `μπαιρηϯ `νϫε νιρεϥϭιϣημ ϧεν ουμετφαρμακος εθρουινι εβολ `ννιλελημ ουοϩ `μπουϣϫεμϫομ ουοϩ αυϣωπι `νϫε νιλελημ ϧεν νιρωμι νεμ ϧεν νιϥτεφ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19 πεϫε νιρεϥϭιϣημ ουν`μφαραω ϫε ουτηβ `ντε `φνουϯ πε φαι ουοϩ αϥνϣοτ `νϫε `πϩητ`μφαραω ουοϩ `μπεϥςωτεμ `νςωου κατα `φρηϯ ετα `πϭοις ϫ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0 πεϫε `πϭοις δε μ μωυςης ϫε ϣορπκ `ντοουι ουοϩ οϩι ερατκ`μπεμθο`μφαραω ϩηππε νθοϥ ϥνηου εβολ εϫεν πιμωου ουοϩ εκεϫος ναϥ ϫε ναι νε νη ετεϥϫω `μμωου `νϫε `πϭοις ϫε ουωρπ `μπαλαος εβολ ϩινα ντουϣεμϣι `μμοι `ν`ϩρηι ϩι `πϣαϥ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1 εϣωπ δε ακϣτεμουωϣ εουωρπ `μπαλαος εβολ ϩηππε ανοκ ϯναουωρπ εϩρηι εϫωκ νεμ εϫεν νεκαλωουι νεμ εϫεν πεκλαος νεμ εϫεν νεκηου `νουαϥ `νουϩορ ουοϩ ευεμοϩ `νϫε νενηου `ντε νιρεμνχημι εβολ ϧεν νιαϥ `νουϩορ νεμ πικαϩι φη ετουχη ϩι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2 ουοϩ ειεϯωου ανοκ ϧεν πιεϩοου ετεμμαυ `μπικαϩι `ντε γεςεμ φη ετε παλαος ϣοπ ϩιϫωϥ φαι `ννε αϥ `νουϩορ ϣωπι `νϧητϥ ϩινα `ντεκεμι ϫε ανοκ πε `πϭοις `φνουϯ `μπικαϩ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8:23 ουοϩ ειεϯ `νουφωρϫ εβολ ουτε παλαος νεμ ουτε πεκλαος `ν`ϧρηι δε ϧεν ραςϯ εϥεϣωπι `νϫε παιμηινι ε`ϧρηι εϫεν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4 αϥιρι δε `μπαιρηϯ `νϫε `πϭοις ουοϩ αϥι `νϫε πιαϥ `νουϩορ εϥοϣ εϧουν ενενηου`μφαραω νεμ νενηου `ννεϥαλωουι νεμ εϫεν `πκαϩι τηρϥ `ντε χημι ουοϩ αϥϥωϯ εβολ `νϫε `πκαϩι εβολ ϧεν νιαϥ `νουϩο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5 αϥμουϯ δε `νϫε φαραω ε μωυςης νεμ ααρων εϥϫω `μμος ϫε μαϣενωτεν αριϣουϣωουϣι `μ`πϭοις πετεννουϯ `ν`ϩρηι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6 ουοϩ πεϫε  μωυςης ϫε `μμον `ϣϫομ `ντεςϣωπι `μπαιρηϯ νιβοϯ γαρ `ντε νιρεμνχημι πε τενναϣατου `μ`πϭοις πεννουϯ εϣωπ γαρ ανϣανϣατ νιβοϯ `ντε νιρεμνχημι `μπουμθο ςεναϩιωνι εϫ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7 τενναϣεναν ουν ν3.  `νὲϩοου `μμοϣι `ν`ϩρηι ϩι `πϣαϥε ουοϩ `ντενϣετ ϣουϣωουϣι `μ``πϭοις πεννουϯ κατα `φρηϯ εταϥϫος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8 ουοϩ πεϫε φαραω ϫε ανοκ ϯναουορπ θηνου εβολ ϩινα `ντετενερϣουϣωουϣι `μ`πϭοις πετεννουϯ `νϩρηι ϩι `πϣαϥε αλλα `ννετενϣενωτεν ϩι φουει τωβϩ ουν εϫωι ϩα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29 πεϫε  μωυςης δε ϫε ις ανοκ ϯναϣενηι εβολ ϩιτοτκ ουοϩ ειετωβϩ μ`φνουϯ ουοϩ εϥεϣεναϥ `νϫε πιαϥ `νουϩορ εβολ ϩα φαραω νεμ εβολ ϩα νεϥαλωουι νεμ εβολ ϩα πεϥλαος `νραςϯ ουοϩ `μπερουαϩτοτκ ϫε φαραω εερϩαλ εϣτεμουωρπ `μπιλαος εβολ εερϣουϣωουϣι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30 αϥι δε εβολ `νϫε  μωυςης ϩα φαραω ουοϩ αϥτωβϩ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31 αϥιρι δε `νϫε `πϭοις κατα `φρηϯ εταϥϫος `νϫε  μωυςης ουοϩ αϥωλι `μπιαϥ `νουϩορ εβολ ϩα φαραω νεμ εβολ ϩα νεϥαλωουι νεμ εβολ ϩα πεϥλαος ουοϩ `μπε ουαι μμαυατϥ ςωϫ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8:32 ουοϩ α φαραω θρε πεϥϩητ νϣοτ νεμ εϫεν παιςηου ον  ουοϩ `μπεϥουωϣ εουωρπ `μπιλαος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9:1 πεϫε `πϭοις δε μ μωυςης ϫε μαϣενακ εϧουν ϩα φαραω ουοϩ εκεϫος ναϥ ϫε ναι νε νη ετεϥϫω `μμωου `νϫε `πϭοις `φνουϯ `ντε νιϩεβρεος ϫε ουωρπ `μπαλαος εβολ ϩινα ντουϣεμϣι `μμ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 ιςϫε ουν `χουωϣ αν εουωρπ `μπαλαος εβολ αλλα ετι  `καμαϩι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3 ϩηππε ις ουϫιϫ `ντε `πϭοις νηου ε`ϧρηι εϫεν νεκτεβνωουι νη ετϧεν `τκοι ε`ϧρηι εϫεν νεκϩθωρ νεμ εϫεν νεκεϩευ νεμ ε`ϧρηι εϫεν νεκϫαμαυλι νεμ εϫεν νεκεϩωου νεμ νεκεςωου `νουνιϣϯ `μμου ενα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4 ουοϩ ειεϯωου ανοκ ουτε νιτεβνωουι `ντε νιρεμνχημι νεμ ουτε νιτεβνωουι `ντε πιςραηλ ουοϩ `ννε `ϩλι μου εβολ ϧεν νιτεβνωουι `ντε νενϣηρι τηρου `ντε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5 ουοϩ α `φνουϯ ϯ `νουνει εϥϫω `μμος ϫε `ν`ϧρηι ϧεν ραςϯ ερε `πϭοις ιρι `μπαιςαϫι ϩιϫεν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6 ουοϩ αϥιρι `νϫε `πϭοις `μπαιςαϫι `νραςϯ ουοϩ αυμου `νϫε νιτεβνωουι τηρου `ντε νιρεμνχημι εβολ δε νθοϥ ϧεν νιτεβνωουι `ντε νενϣηρι `μπιςραηλ `μπε `ϩλι 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7 εταϥναυ δε `νϫε φαραω ϫε `μπε `ϩλι μου εβολ ϧεν νιτεβνωουι `ντε νενϣηρι `μπιςραηλ αϥϩροϣ `νϫε `πϩητ`μφαραω ουοϩ `μπεϥουωρπ `μπιλαος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8 πεϫε `πϭοις δε μ μωυςης νεμ ααρων εϥϫω `μμος ϫε ϭι νωτεν `ννετενϫιϫ ευμεϩ νκερμι `νϩρω ουοϩ μαρεϥβερβωρϥ ε`πϣωι  ετφε `νϫε  μωυςης`μπεμθο`μφαραω  νεμπεμθο `ννεϥαλω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9 ουοϩ μαρεϥϣωπι `νϫε ουϣωιϣ ϩιϫεν πικαϩι τηρϥ `ντε χημι ουοϩ εϥεϣωπι ϩι νιρωμι νεμ ϧεν νιϥτεφατ `νϫε ϩανϣαϣ νεμ ϩανκελκα αυϫηϥ ϧεν νιρωμι νεμ ϧεν νιϥτεφατ ϧεν `πκαϩι τηρϥ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0 ουοϩ αυϭι `μπικερμι `νϩρο`μπεμθο `μφαραω ουοϩ α  μωυςης βερβωρϥ ε`πϣωι  ετφε ουοϩ αυϣωπι `νϫε ϩανϣαϣ νκελκα ευϫηϥ ϧεν νιρωμι νεμ ϧεν νιϥτεφ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9:11 ουοϩ ναυϣϫεμϫομ αν πε `νϫε νιφαρμακος εοϩι ερατου `μπεμθο μ μωυςης εθβε νιϣαϣ νε αυϣωπι γαρ πε `νϫε νιϣαϣ ϧεν νιφαρμακος νεμ ϧεν πικαϩι τηρϥ `ντε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2 α `πϭοις δε θρε `πϩητ`μφαραω νϣοτ ουοϩ `μπεϥςωτεμ `νςωου κατα νη ετα `πϭοις ουαϩςαϩνι `μμωου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3 πεϫε `πϭοις δε μ μωυςης ϫε ϣορπκ `ντοουι ουοϩ οϩι ερατκ`μπεμθο`μφαραω ουοϩ εκεϫος ναϥ  ϫε ναι νε νη ετεϥϫω `μμωου `νϫε `πϭοις `φνουϯ `ντε νιϩεβρεος ϫε ουωρπ `μπαλαος  εβολ ϩινα ντουϣεμϣι `μμ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4 `ν`ϧρηι γαρ ϧεν παιςηου `ντε ϯνου ειεταουο `νϩωβ νιβεν `νςυναντημα ντηι επεκϩητ νεμ νεκαλωουι νεμ πεκλαος ϩινα `ντεκεμι ϫε `μμον κε ουαι `μπαρηϯ ϧεν `πκαϩ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5 ϯνου γαρ ϯναουωρπ νταϫιϫ νταϣαρι εροκ νεμ πεκλαος ϧεν ουμου ουοϩ εκεϥωϯ εβολ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6 ουοϩ εθβεφαι αυαρεϩ εροκ ϩινα νταουωνϩ νταϫομ εβολ `νϧητκ ουοϩ ντουφιρι επαραν ϩιϫεν `πκαϩ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7 ετι ουν `νθοκ κιρι `μπαλαος εϣτεμουωρπ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8 ϩηππε ανοκ ϯναϩωου ε`ϧρηι εϫωκ `μπαιναυ `νραςϯ `νουαλ εϥοϣ εμαϣω `μπε ουον ϣωπι `μπεϥρηϯ `ν`ϧρηι ϧεν χημι ιςϫεν πιεϩοου εταυςοντϥ ϣα εϧουν επαιε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19 ϯνου ουν ιης ντοτκ θωουϯ `ννεκτεβνωουι εϧουν τηρου νεμ ϩωβ νιβεν ετε ντακ ϧεν `τκοι νιρωμι γαρ τηρου νεμ νιτεβνωουι νη ετουναϫεμου ϧεν `τκοι ουοϩ ντουϣτεμι εϧουν εηι `ντε πιαλ δε ι ε`ϧρηι εϫωου ευε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0 φη ετερϩοϯ ϧατϩη `μπιςαϫι `ντε `πϭοις `ντε νιαλωουι `ντε φαραω αϥθωουϯ `ννεϥτεβνωουι εϧουν ενι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1 φη δε νθοϥ ετε `μπεϥϯϩθηϥ ϧεν πεϥϩητ επιςαϫι `ντε `πϭοις αϥχω `ννεϥτεβνωουι ϧεν `τκ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9:22 πεϫε `πϭοις δε μ μωυςης ϫε ϥαι `ντεκϫιϫ ε`πϣωι  ετφε ουοϩ εϥεϣωπι `νϫε ουαλ ε`ϧρηι ϩιϫεν `πκαϩι τηρϥ `νχημι ε`ϧρηι εϫεν νιρωμι νεμ νιτεβνωουι νεμ ε`ϧρηι εϫεν νιςμεϩ τηρου ετχη ϩιϫεν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3 αϥςουτεν τεϥϫιϫ δε `νϫε  μωυςης ε`πϣωι  ετφε ουοϩ α `πϭοις ϯ `νϩανςμη νεμ ουαλ ουοϩ ναϥϭοϫι πε `νϫε πιχρωμ ε`ϧρηι ϩιϫεν πικαϩι ουοϩ αϥϩωου `νϫε `πϭοις `νουαλ ε`ϧρηι εϫεν πικαϩι τηρϥ `ντε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4 ναϥϣοπ δε `νϫε πιαλ πε ουοϩ πιχρωμ ναϥϩιϣαϩ εβολ ϧεν πιαλ πε πιαλ δε ναϥοϣ εμαϣω εμαϣω `μπε ουον ϣωπι `μπεϥρηϯ ϧεν `πκαϩι `νχημι ιςϫεν πιεϩοου ετα εθνος ϣωπι ϩιω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5 αϥϣαρι δε `νϫε πιαλ ϧεν `πκαϩι τηρϥ `ντε χημι ιςϫεν `φρωμι ϣα τεβνη ουοϩ ςιμ νιβεν ετϧεν `τκοι αϥϣαρι ερωου `νϫε πιαλ ουοϩ νιϣϣην τηρου ετϧεν νικοι αϥϧεμϧω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6 ϣατεν `πκαϩι νγεςεμ μμαυατϥ πιμα εναυϣοπ  `νϧητϥ `νϫε  νενϣηρι `μπιςραηλ `μπε πιαλ ϣωπι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7 αϥουωρπ δε `νϫε φαραω αϥμουϯ ε μωυςης νεμ ααρων ουοϩ  πεϫαϥ νωου ϫε αιερνοβι ϯνου ουθμηι πε `πϭοις ανοκ δε νεμ παλαος ανον ϩανϣαϥ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8 τωβϩ ουν εθβητ ϩα `πϭοις ουοϩ μαρεϥλοϫϥ εθρουϣωπι `νϫε νιςμη `ντε `φνουϯ νεμ πιαλ νεμ πιχρωμ ουοϩ ϯναουορπ θηνου εβολ ουοϩ `ννετενουαϩτεν θηνου εο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29 πεϫε  μωυςης δε ναϥ ϫε εςεϣωπι αιϣανερ ςαβολ `νϯβακι ειεφωρϣ νναϫιϫ εβολ ουβε `πϭοις ουοϩ ευελοϫου `νϫε νιςμη ουοϩ πιαλ νεμ πιμουνϩωου `ννεϥϣωπι ϫε ϩινα `ντεκεμι ϫε πικαϩι φα `πϭοι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30 ουοϩ `νθοκ νεμ νεκαλωουι ϯεμι ϫε `μπετενερϩοϯ ϧατϩη `μ`πϭοις ε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9:31 πιμαϩι δε νεμ πιιωτ αυμιϣι πιιωτ γαρ νε αϥφοϩ πε ουοϩ πιμαϩι νε αϥερϫροϫ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32 πιςουο δε νεμ πιβωϯ `μπουμιϣι νε ϩανϧαευ γαρ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33 αϥι δε `νϫε  μωυςης εβολ ϧατεν φαραω ςαβολ `νϯβακι ουοϩ αϥφωρϣ `ννεϥϫιϫ εβολ ουβε `πϭοις  ουοϩ αυλοϫου νεμ  νιςμη ουοϩ πιμουνϩωου νεμ πιαλ `μπεϥθλη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34 εταϥναυ δε `νϫε φαραω ϫε αϥλοϫϥ `νϫε πιμουνϩωου νεμ πιαλ νεμ νιςμη αϥουαϩτοτϥ ον εερνοβι ουοϩ αϥθρε πεϥϩητ `νϣοτ νεμ νεϥαλω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9:35 ουοϩ αϥενϣοτ `νϫε `πϩητ`μφαραω ουοϩ `μπεϥουωρπ `ννενϣηρι `μπιςραηλ εβολ κατα `φρηϯ ετα `πϭοις ςαϫι νε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 πεϫε `πϭοις δε μ μωυςης εϥϫω `μμος ϫε μαϣενακ εϧουν ϩα φαραω ανοκ γαρ ειεθρε πεϥϩητ `νϣοτ νεμ νεϥαλωουι ϩινα `ντε ναμηινι αιαι ε`ϧρηι εϫωου `νουον ` νςα ου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 ϩοπως `ντετενςαϫι ε`ϧρηι ενενμαϣϫ `ντε νετενϣηρι νεμ νιϣηρι `ντε νετενϣηρι `νϩωβ νιβεν εταιϣαρι `μμωου `ννιρεμνχημι νεμ ναμηινι εταιαιτου `ν`ϧρηι νϧητου ουοϩ ερετενεεμι ϫε ανοκ π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3 αϥϣεναϥ δε εϧουν `νϫε  μωυςης νεμ ααρων`μπεμθο `μφαραω ουοϩ πεϫωου ναϥ ϫε ναι νε νη ετεϥϫω `μμωου `νϫε `πϭοις `φνουϯ `ντε νιϩεβρεος ϫε ϣα θναυ ϫε χουωϣ αν εϣφιτ ϧα ταϩη ουωρπ `μπαλαος εβολ ϩινα`ντουϣεμϣι `μμ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4 εϣωπ δε ακϣτεμουωϣ εουωρπ `μπαλαος εβολ ϩηππε ανοκ ϯναινι `μπαιναυ `νραςϯ `νουϣϫε εϥοϣ ε`ϧρηι εϫεν νεκϭιη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5 ουοϩ εϥεϩωβς `μπϩο `μπικαϩι ουοϩ `ννεκϣϫεμϫομ εναυ επικαϩι ουοϩ εϥεουωμ `μπιϩουο ετεϥςωϫπ φη εταϥςοϫπϥ νωτεν `νϫε πιαλ ουοϩ εϥεουωμ νϣϣην νιβεν ετρητ νωτεν ε`πϣωι  ε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6 ουοϩ ευεμοϩ `νϫε νεκηου νεμ νενηου `ννεκαλωουι νεμ νιηι τηρου ετϧεν `πκαϩι τηρϥ `νχημι φαι ετε `μπε νεκιοϯ ναυ εουον </w:t>
      </w:r>
      <w:r w:rsidRPr="009C3B11">
        <w:rPr>
          <w:rFonts w:ascii="Coptic Font TNR-NA" w:hAnsi="Coptic Font TNR-NA" w:cs="Coptic Font TNR-NA"/>
          <w:sz w:val="32"/>
          <w:szCs w:val="32"/>
          <w:lang w:val="el-GR"/>
        </w:rPr>
        <w:lastRenderedPageBreak/>
        <w:t xml:space="preserve">`μπεϥρηϯ ενεϩ ουδε νενιοϯ ννουιοϯ ιςϫεν πιεϩοου εταυϣωπι ϩιϫεν πικαϩι ϣα εϧουν επαιεϩοου ουοϩ αϥρικι αϥι εβολ ϩα 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7 πεϫε νιαλωουι δε`μφαραω ναϥ ϫε ϣα θναυ ϫε ουον ϭροπ ναϣωπι ναν ουωρπ ουν `ννιρωμι εβολ ϩινα ντουϣεμϣι `μ`πϭοις πουνουϯ ϣα νακουωϣ εεμι ϫε αϥτακο `νϫε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8 ουοϩ αυταςθο μ μωυςης νεμ ααρων ϩα φαραω ουοϩ  πεϫαϥ νωου ϫε μαϣενωτεν ϣεμϣι `μ`πϭοις πετεννουϯ νιμ δε νεμ νιμ νε νη ετναϣε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9 ουοϩ πεϫε  μωυςης ϫε ανον τενναϣεναν νεμ νενϧελϣιρι νεμ νενϧελλοι νεμ νενϣηρι νεμ νενϣερι νεμ νενεςωου νεμ νενεϩωου `πϣαι γαρ `μ`πϭοις πεννουϯ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0 ουοϩ πεϫαϥ νωου ϫε μαρεςϣωπι`μπαιρηϯ `πϭοις νεμωτεν  `μ`φρηϯ εϯουωρπ μμωτεν νεμ νετενκεςοβϯ αναυ ϫε ουον ουπετϩωου χη ϧαϫ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1 `μπαιρηϯ αν μαρουϣενωου δε `νϫε νιρωμι ουοϩ μαρουϣεμϣι μ`φνουϯ φαι γαρ νθωτεν ετετενκωϯ `νςωϥ αυϩιτου δε εβολ ϩα `πϩο`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2 πεϫε `πϭοις δε μ μωυςης ϫε ςουτεν τεκϫιϫ εβολ εϫεν `πκαϩι `νχημι ουοϩ μαρεϥι ε`πϣωι  `νϫε ουϣϫε ϩιϫεν πικαϩι ουοϩ εϥεουωμ `ννιςμεϩ τηρου `ντε `πκαϩι νεμ πιουϩαϩ τηρϥ `ντε νιϣϣην νη εταυςεπι επια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3 ουοϩ α  μωυςης ϥαι `μπεϥϣβωτ ε`πϣωι  ετφε ουοϩ α `πϭοις ινι `νουθουρης εϫεν πικαϩι `μπιεϩοου τηρϥ ετεμμαυ νεμ πιεϫωρϩ τηρϥ ουοϩ α ϣωρπ ϣωπι ουοϩ αϥϭι `νϫε πιθουρης `μπιϣϫ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4 ουοϩ αϥενϥ ε`ϧρηι εϫεν πικαϩι τηρϥ `ντε χημι ουοϩ αϥουοϩ εϫεν νιϭιη τηρου `ντε χημι εϥοϣ εμαϣω `μπε ουον ϣωπι `μπαιρηϯ ϧαϫωϥ ουοϩ μενενςωϥ `ννε ουον ϣωπι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5 ουοϩ αϥϩωβς `πϩο `μπικαϩι ουοϩ αϥτακε πικαϩι ουοϩ αϥουωμ `μπιςιμ τηρϥ `ντε `πκαϩι νεμ πουταϩ τηρϥ `ντε νιϣϣην φη </w:t>
      </w:r>
      <w:r w:rsidRPr="009C3B11">
        <w:rPr>
          <w:rFonts w:ascii="Coptic Font TNR-NA" w:hAnsi="Coptic Font TNR-NA" w:cs="Coptic Font TNR-NA"/>
          <w:sz w:val="32"/>
          <w:szCs w:val="32"/>
          <w:lang w:val="el-GR"/>
        </w:rPr>
        <w:lastRenderedPageBreak/>
        <w:t xml:space="preserve">εταϥςωϫπ εβολ ϩα πιαλ ουοϩ `μπε `ϩλι `ννεχαι εϥουετουωτ ςωϫπ ϩι νιϣϣην νεμ ϧεν  νιςμεϩ τηρου `ντε `τκοι.  ϧεν `πκαϩι τηρϥ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6 αϥιης δε `νϫε φαραω εμουϯ ε μωυςης νεμ ααρων εϥϫω `μμος ϫε αιερνοβι`μπεμθο `μ`πϭοις `φνουϯ νεμ ερ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7 ϯνου ϫε ϣεπ πανοβι ερωτεν `μπαικεςοπ ουοϩ τωβϩ `μ`πϭοις πετεννουϯ ουοϩ μαρεϥελ παιμου εβολ ϩα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8 αϥι δε `νϫε  μωυςης εβολ ϩα `πϩο `μφαραω ουοϩ αϥτωβϩ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19 ουοϩ αϥουωτεβ `νουθηου εϥοϣ `νϫε `πϭοις εβολ ϧεν `φιομ ουοϩ αϥϭι `μπιϣϫε ουοϩ αϥϩιτϥ ε`ϧρηι εφιομ νϣαρι ουοϩ `μπε ουϣϫε μμαυατϥ ςωϫπ ϧεν πικαϩι τηρϥ `ντε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0 ουοϩ α `πϭοις θρε `πϩητ`μφαραω `νϣοτ ουοϩ `μπεϥουωρπ `ννενϣηρι `μπιςραηλ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1 πεϫε `πϭοις δε μ μωυςης ϫε ςουτεν τεκϫιϫ ε`πϣωι  ετφε ουοϩ μαρεϥϣωπι `νϫε ουχακι ϩιϫεν `πκαϩι `νχημι ουχακι `νϫομϫ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2 ουοϩ α  μωυςης ςουτεν τεϥϫιϫ ε`πϣωι  ετφε ουοϩ αϥϣωπι `νϫε ουχακι `νϫομϫεμ ϩιϫεν `πκαϩι τηρϥ `νχημι `ν3.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3 ουοϩ `μπε `ϩλι ναυ επεϥςον ουδε `μπε `ϩλι τωνϥ εβολ ϩιϫεν πεϥμαννκοτ `ν3.  `νὲϩοου νενϣηρι δε `μπιςραηλ τηρου ναρε φουωινι ϣοπ νωου πε ϧεν ϩωβ νιβεν εναυϣοπ `νϧητου `νϫε 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4 ουοϩ αϥμουϯ `νϫε φαραω ε μωυςης νεμ ααρων εϥϫω `μμος ϫε μαϣενωτεν ϣεμϣι `μ`πϭοις πετεννουϯ πλην νετενεςωου νεμ νετενεϩωου ερετενεςοϫπου ουοϩ πετενςοβϯ μαρεϥϣεναϥ νε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5 ουοϩ πεϫε  μωυςης ϫε αλλα νεμ `νθοκ ϩωκ εκεϯ ναν `νϩανϭλιλ νεμ ϩανϣουϣωουϣι νη ετεννααιτου `μ`πϭοις 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0:26 ουοϩ νεντεβνωουι ευεμοϣι νεμαν ουοϩ `ννενςεϫπ ουϩιηβ εβολ νϧητου ανναϭι γαρ εβολ νϧητου επϣεμϣι `μ`πϭοις πεννουϯ ανον δε τενεμι αν ϫε ου πετενναϣεμϣι `μμοϥ `μ`πϭοις πεννουϯ ϣατενϣεναν εϧουν ε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7 α `πϭοις δε θρε `πϩητ`μφαραω `νϣοτ ουοϩ `μπεϥουωϣ εουορπ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8 ουοϩ πεϫε φαραω ϫε μαϣενακ εβολ ϩαροι μαϩθηκ εροκ `μπερουαϩτοτκ ϫε εναυ επαϩο πιεϩοου δε ετεκναναυ εροι `νϧητϥ χνα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0:29 ουοϩ πεϫε  μωυςης ϫε ακϫος ϫε `νναουαϩτοτ ϫε `μπεκ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1 πεϫε `πϭοις δε μ μωυςης ϫε ετι κεερϧοτ μμαυατϥ εϯναενϥ εϫεν φαραω νεμ εϫεν χημι ουοϩ μενενςα ναι εϥεουορπ θηνου εβολ ται ϩοταν δε αϥϣανουορπ θηνου εβολ εϥεϩι θηνου εβολ νεμ ϩωβ νιβεν ϧεν ουϩιουι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2 ςαϫι ουν `νχωπ ϧεν νενμαϣϫ `μπιλαος ουοϩ μαρε `φουαι `φουαι ερετιν `ντεν πεϥϣφηρ ουοϩ ουςϩιμι `ντεν τεςϣφερι `νϩανςκευος `νϩατ νεμ ϩαννουβ νεμ ουϭι`ϩβ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3 `πϭοις δε αϥϯ `νουϩμοτ `μπεϥλαος `μπεμθο `ννιρεμνχημι ουοϩ αυτενϩουτου ουοϩ πιρωμι ϫε μωυςης αϥερνιϣϯ εμαϣω `μπεμθο`μφαραω νεμπεμθο `ννεϥαλω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4 ουοϩ πεϫαϥ `νϫε  μωυςης ϫε ναι νε νη εταϥϫω `μμωου `νϫε `πϭοις ϫε `ν`ϧρηι ϧεν τφαϣι `μπιεϫωρϩ ανοκ ϯναι εϧουν ϧεν θμηϯ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5 ουοϩ ευεμου `νϫε ϣαμιςι νιβεν ετε `νϩρηι ϧεν `πκαϩι `νχημι ιςϫεν `πϣορπ μμιςι`μφαραω φη ετϩεμςι ϩιϫεν πιθρονος ϣα `πϣορπ μμιςι `νϯβωκι θη ετϩεμςι ϧατεν ϯμουλον νεμ ϣα `πϣορπ μμιςι `ντεβνη νιβ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1:6 ουοϩ ερε ουνιϣϯ νϧρωου ϣωπι ϧεν `πκαϩι τηρϥ `νχημι φαι ετε `μπε ουον ϣωπι `μπεϥρηϯ ουοϩ `ννε ουον `μπαιρηϯ ουαϩτοτϥ εϣωπι `μπεϥ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7 `ν`ϧρηι δε ϧεν νενϣηρι `μπιςραηλ `ννε ουουϩορ ουαϩϥ `μπεϥλας ιςϫεν `φρωμι ϣα `ντεβνη ϩοπως  `ντεκναυ εϩωβ νιβεν ετε `πϭοις ναϭιωου νϧητου ουτε νιρεμνχημι νεμ ουτε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8 ουοϩ ευει ε`ϧρηι ϩαροι `νϫε νεκαλωουι τηρου ναι ουοϩ ευεουωϣτ `μμοι ευϫω `μμος ϫε μαϣενακ `νθοκ νεμ πεκλαος φη `νθοκ ετεκμοϣι ϧαϫωϥ ουοϩ μενενςα ναι ειεϣενηι αϥι δε `νϫε μωυςης εβολ ϩα `πϩο`μφαραω ϧεν ου`μβ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9 πεϫε `πϭοις δε μ μωυςης ϫε φαραω ναςωτεμ ` νςα θηνου αν ϩινα νταθρε ναμηινι νεμ ναϣφηρι αϣαι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1:10  μωυςης δε νεμ ααρων αυιρι `νναιμηινι νεμ ναιϣφηρι `μπεμθο`μφαραω α `πϭοις δε θρε `πϩητ `μφαραω νϣοτ ουοϩ `μπεϥουωϣ εουωρπ `ννενϣηρι `μπιςραηλ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 πεϫε `πϭοις δε μ μωυςης νεμ ααρων ϧεν `πκαϩι `νχημι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 ϫε παιαβοτ φαι ταρχη `ντε νιεβητ `νωτεν πε φαι πιϩουιτ ναβοτ νωτεν πε ϧεν νιεβητ `ντε ϯ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 ςαϫι νεμ ϯςυναγωγη τηρς `ντε νενϣηρι τηρου `μπιςραηλ εκϫω `μμος ϫε `ν`ϧρηι ϧεν ςου μητ `μπιαβοτ μαρε πιουαι πιουαι ϭι ναϥ `νουεςωου κατα νενηου `ννουιοϯ ουεςωου κατα η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 εϣωπ δε ευςβοκ `νϫε νη ετϧεν πιηι ϩωςτε εϣτεμρωϣι επιεςωου εϥεϭι `μπεϥθεϣε νεμαϥ νεμ πεϥϣφηρ κατα νιηπι `μψυχη `φουαι `φουαι `μπεϥρωϣι εϥεϭιηπι `μμοϥ εουε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5 ουεςωου `νϩωουτ εϥϫηκ εβολ εαϥερουρομπι εϥεϣωπι νωτεν εβολ ϧεν νιϩιηβ νεμ εβολ ϧεν νιβαεμπι ερετενεϭ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2:6 ουοϩ εϥεϣωπι ευαρεϩ εροϥ νωτεν ϣα ςου μητ 4.  `μπιαβοτ ουοϩ ευεϣατϥ `νϫε πιμηϣ τηρϥ `ντε ϯςυναγωγη `ντε νενϣηρι `μπιςραηλ μφναυ `νρουϩ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7 ουοϩ ευεϭι εβολ ϧεν πι`ςνοϥ ουοϩ ευεχω ϩιϫεν ϯουεϫρο `ςνουϯ νεμ ϩιϫεν νιθουαι ϧεν νιηι ετουναουομου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8 ουοϩ ευεουωμ `ννιαϥ `ν`ϩρηι ϧεν παιεϫωρϩ ευφοςι ϧεν ουχρωμ ουοϩ ϩανατϣεμηρ ϩι ϣανϣαϣι ευεουο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9 `ννετενουωμ εβολ νϧητου εϥουωτ ουδε εϥφοςι ϧεν ουμωου αλλα εϥϫεϥϫωϥ ϧεν ουχρωμ ϯαφε δε νεμ νιϭαλαυϫ νεμ νη ετςαϧου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0 `ννετενχω εβολ `μμοϥ εςωϫπ εϣωρπ ουοϩ ουκας `ννετενκαϣϥ εβολ `μμοϥ νη δε εθναςωϫπ εβολ `μμοϥ εϣωρπ ερετενεροκϩου ϧεν ουχρ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1 ερετενεουομου δε `μπαιρηϯ ευμηρ `νϫε νετενϯπι ουοϩ νετενθωουι ευϧεν νετενϭαλαυϫ ουοϩ νετενϣβοϯ ευϧεν νετενϫιϫ ουοϩ ερετενεουομϥ ϧεν ουιως ουπαςχα `μ`πϭοι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2 ουοϩ ειεςινι ϧεν `πκαϩι `νχημι ϧεν παιεϫωρϩ ουοϩ ειεϣαρι εϣαμιςι νιβεν ετε `ν`ϧρηι ϧεν `πκαϩι `νχημι ιςϫεν `φρωμι ϣα `πτεβνη ουοϩ `ν`ϩρηι ϧεν νινουϯ τηρου `ντε νιρεμνχημι ειειρι `μπιϭιμπϣιϣ ανοκ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3 ουοϩ εϥεϣωπι νωτεν `νϫε πι`ςνοϥ ϧεν ουμηινι ϩιϫεν νιηι νη νθωτεν ετετενχη νϧητου ουοϩ ειεναυ επι`ςνοϥ ουοϩ ειεϩωβς εβολ εϫωτεν ουοϩ `ννε ερϧοτ ϣωπι ϧεν θηνου επϧομϧεμ ϩοταν αιϣανϣαρι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4 ουοϩ εϥεϣωπι νωτεν `νϫε πιεϩοου `νουερφμευι ουοϩ ερετενεαιϥ `μ`πϭοις ϣα νετενϫωου ουνομος νενεϩ ερετενεαιϥ νϣ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5 ϣαϣϥ `νὲϩοου ὲρετενεουεμ ατϣεμηρ ιςϫεν πιεϩοου `νϩουιτ ερετενετακε ουϣεμηρ εβολ ϧεν νετενηου ουον νιβεν </w:t>
      </w:r>
      <w:r w:rsidRPr="009C3B11">
        <w:rPr>
          <w:rFonts w:ascii="Coptic Font TNR-NA" w:hAnsi="Coptic Font TNR-NA" w:cs="Coptic Font TNR-NA"/>
          <w:sz w:val="32"/>
          <w:szCs w:val="32"/>
          <w:lang w:val="el-GR"/>
        </w:rPr>
        <w:lastRenderedPageBreak/>
        <w:t xml:space="preserve">εθναουωμ ϣεμηρ ευεϥωϯ `νϯψυχη ετεμμαυ εβολ ϧεν πιςραηλ ιςϫεν πιεϩοου `νϩουιτ ϣα πιεϩοου `μμαϩ ϣαϣ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6 ουοϩ πιεϩοου `νϩουιτ ευεμουϯ εροϥ ϫε ϥουαβ ουοϩ πιὲϩοου `μμαϩ ϣαϣϥ ευὲμουϯ εροϥ ϫε ϥουαβ νωτεν ϩωβ νιβεν `νϣεμϣι `ννετεναιτου `ν`ϧρηι νϧητου εβηλ ενη τηρου εταυθαμιò `μμωου `μψυχη νιβεν φαι μμαυατϥ ευεθαμιοϥ 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7 ουοϩ ερετενεαρεϩ εταιεντολη `ν`ϧρηι ϧεν παιεϩοου ειεινι `ντετενϫομ εβολ ϧεν `πκαϩι `νχημι ουοϩ ερετενειρι `μπαιεϩοου ϣα νετενϫωου `νουνομος νε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8 ευναερϩητς νςου μητ 4.  `μπιαβοτ `νϩουιτ ιςϫεν φναυ `νϩανὰρουϩι ερετενεουεμ ατϣεμηρ ϣα ςου ϫουτ ουαι `μπιαβοτ ϣατε ρουϩι ϣω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19 ϣαϣϥ `νεϩοου `ννουϫεμ ϣεμηρ ϧεν νετενηου ουον νιβεν εθναουωμ εουον  ϣεμηρ `μμοϥ ευεϥωϯ `νϯψυχη ετεμμαυ εβολ ϧεν ϯςυναγωγη `ντε νενϣηρι `μπιςραηλ ϧεν νιϣεμμωου νεμ νιρεμνϯμι `ντε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0 `ννετενουωμ `νϩωβ νιβεν εουον ϣεμηρ `μμοϥ ϧεν μανϣωπι νιβεν ντωτεν ερετενουωμ ατϣεμ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1 αϥμουϯ δε `νϫε  μωυςης ενιϧελλοι τηρου `ντε πιςραηλ ουοϩ πεϫαϥ νωου ϫε μαϣενωτεν ϭι `νουεςωου κατα νετενςυγγενια ουοϩ ϣωτ `μπιπαςχα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2 ερετενεϭι δε `νουϣολ `νϩυςωπος ουοϩ ερετενεςωπ εβολ ϧεν πι`ςνοϥ φη ετϧατεν πιρο ουοϩ ερετενελαλε νετενθουαι νεμ ϯουεϫρο `ςνουϯ εβολ ϧεν πι`ςνοϥ ετϧατεν πιρο νθωτεν δε `ννετενι εβολ `φουαι `φουαι μφρο `ντε πεϥηι ϣα ϩανατο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3 ουοϩ εϥεςινι `νϫε `πϭοις εϣαρι ενιρεμνχημι ουοϩ εϥεναυ επι`ςνοϥ ϩιϫεν πιθουαι νεμ ϩιϫεν ϯουεϫρο `ςνουϯ ουοϩ ερε ``πϭοις ςεν πιρο ουοϩ `ννεϥχα πιρεϥτακο ει εϧουν ενετενηου εϣαρι ερ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2:24 ουοϩ ερετενεαρεϩ επαιςαϫι `νουνομος νενεϩ νακ νεμ νεκϣηρι ϣα ε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5 εϣωπ δε αρετενϣανϣενωτεν εϧουν επικαϩι φη ετε `πϭοις `νατηιϥ νωτεν `μ`φρηϯ εταϥςαϫι ερετενεαρεϩ επαιϣεμ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6 ουοϩ εςεϣωπι αυϣανϫος νωτεν `νϫε νετενϣηρι ϫε παιϣεμϣι ου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7 ουοϩ ερετενεϫος ϫε ουϣουϣωουϣι `μ`πϭοις πε παιπαςχα `μ`φρηϯ ετα `ϥτουϫο `ννενηου `ννενϣηρι `μπιςραηλ ϧεν χημι ϩοτε εταϥϣαρι ενιρεμνχημι νενηου δε ανον αϥναϩμου ουοϩ αϥϩιτϥ επεςητ `νϫε πιλαος αϥουωϣ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8 ουοϩ αυϣενωου `νϫε νενϣηρι `μπιςραηλ αυιρι κατα `φρηϯ ετα `πϭοις ϩονϩεν ετοτϥ μ μωυςης νεμ ααρων αυιρι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29 αςϣωπι δε ετα τφαϣι `μπιεϫωρϩ ϣωπι α `πϭοις ϣαρι εϣαμιςι νιβεν ετϧεν χημι ιςϫεν `πϣορπ `μμιςι`μφαραω φη ετϩεμςι ϩιϫεν πθρονος ϣα `πϣορπ μμιςι `νϯεχμαλωτος θη ετχη ϧεν πιλακκος νεμ `πϣορπ μμιςι `ντεβνη νιβ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0 ουοϩ αϥτωνϥ `νϫε φαραω νϫωρϩ νεμ νεϥαλωουι τηρου νεμ νιρεμνχημι τηρου ουοϩ α ουνιϣϯ `νϧρωου ϣωπι ϧεν `πκαϩι τηρϥ `ντε χημι νε `μμον ηι γαρ πε `μπε ουον μου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1 ουοϩ αϥμουϯ `νϫε φαραω ε μωυςης νεμ ααρων νϫωρϩ ουοϩ πεϫαϥ νωου ϫε τεν θηνου μαϣενωτεν εβολ ϧεν παλαος νθωτεν νεμ νενϣηρι `μπιςραηλ μαϣενωτεν ϣεμϣι `μ`πϭοις πετεννουϯ `μ`φρηϯ ετετεν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2 ουοϩ νετενεςωου νεμ νετενεϩωου ϭιτου μαϣενωτεν κατα `φρηϯ ετερετενϫος ςμου δε εροι ϩ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3 ουοϩ ναρε νιρεμνχημι ϭι `μπιλαος `νϫονς ϧεν ουιως εϩιτου εβολ ϧεν πικαϩι αυϫος γαρ ϫε ανον τηρεν τεννα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2:34 αϥϭι δε `νϫε πιλαος `μπινιϣϯ `μπατουϭιϣεμηρ `νϫε `νουουωϣεμ ευμηρ ϧεν `νουϩβως ϩι τουναϩ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5 νενϣηρι δε `μπιςραηλ αυιρι κατα `φρηϯ ετα  μωυςης ουαϩςαϩνι νωου ουοϩ αυερετιν ντοτου `ννιρεμνχημι `νϩανςκευος ννουβ νεμ ϩανςκευος `νϩατ νεμ ϩανϭιϩβ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6 ουοϩ α `πϭοις ϯ `νουϩμοτ `μπεϥλαος`μπεμθο `ννιρεμνχημι ουοϩ αυϯ νωου ουοϩ αυϣελ νιρεμ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7 αυουωτεβ δε `νϫε νενϣηρι `μπιςραηλ εβολ ϧεν ραμαςςη εςοκχωθ ευμεϩ ςοου ϣε `νϣο `νρεμνρατου ςαβολ `μπουςοβ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8 ουοϩ ουνιϣϯ μμηϣ εϥμοϫτ αυϣε ε`πϣωι  νεμωου νεμ ϩανεςωου νεμ ϩανεϩωου νεμ ϩαντεβνωουι ευοϣ εμαϣω ευςωκ εβολ νε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39 ουοϩ αυϫωϫ `μπιϣωϯ φη εταυενϥ `νχημι `νϩανκενεφιτεν `νατϣεμηρ νε `μπεϥϭιϣεμηρ γαρ πε αυϩιτου εβολ `νϫε νιρεμνχημι ϧεν ουιως ουοϩ `μπουϣϫεμϫομ `νοϩι ουδε `μπουθαμιε ϧρε νωου ϩι `φμω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0 πιϫινϫωιλι δε `ντε νενϣηρι `μπιςραηλ εταυερρεμνϫωιλι `μμοϥ ϧεν `πκαϩι `νχημι νεμ ϧεν `πκαϩι `νχανααν νθωου νεμ `νουιοϯ 4.  ϣε μαπ `νρομπι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1 ουοϩ αςϣωπι μενενςα ϯ4.  ϣε μαπ `νρομπι αςι `νϫε ϯϫομ τηρς `ντε `πϭοις εβολ ϧεν `πκαϩι `νχημι νϫωρ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2 ουουερϣι `ντε `πϭοις τε ϩωςτε εενου εβολ ϧεν `πκαϩι `νχημι `μπιεϫωρϩ ετεμμαυ θαι ουουερϣι `ντε `πϭοις τε ϩωςτε `ντεςϣωπι `ννενϣηρι τηρου `μπιςραηλ ϣα `νου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3 πεϫε `πϭοις δε μ μωυςης νεμ ααρων ϫε φαι πε φνομος `μπιπαςχη αλλογενης νιβεν `ννεϥουωμ εβολ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2:44 ουοϩ βωκ νιβεν `ντε ουαι νεμ ϣωπ ϧα ϩατ εκεςουβητϥ  τοτε εϥεουωμ εβολ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5 ουρεμνϫωιλι νεμ ουρεμβεχε `ννεϥουωμ εβολ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6 ϧεν ουηι `νουωτ ερετενεουομϥ `ννετενςωϫπ εβολ ϧεν νιαϥ εϩανατοουι `ννετενινι εβολ ϧεν νιαϥιουι εβολ ϧεν νιηι ουοϩ ουκας `ννετενκαϣϥ εβολ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7 ϯςυναγωγη τηρς `ντε νενϣηρι `μπιςραηλ ευεερ φ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8 εϣωπ δε αϥϣανι ϩαρωτεν `νϫε ουϣεμμο ουοϩ `ντεϥιρι `μπιπαςχα `μ`πϭοις εκεςουβε ϩωουτ νιβεν `νταϥ ουοϩ τοτε εϥει εϧουν εαιϥ ουοϩ εϥεϣωπι `μ`φρηϯ `μπιρεμνϯμι `ντε `πκαϩι ατςεβι νιβεν `ννεϥουωμ εβολ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49 ουνομος `νουωτ εϥεϣωπι `μπιρεμνϯμι νεμ πιϣεμμο εθναι εϧουν ϧεν θη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50 ουοϩ αυιρι `νϫε νενϣηρι `μπιςραηλκατα `φρηϯ ετα `πϭοις ϩονϩεν ετοτϥ μ μωυςης νεμ ααρων αυιρι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2:51 ουοϩ αςϣωπι ϧεν πιεϩοου ετεμμαυ α `πϭοις εν νενϣηρι `μπιςραηλ εβολ ϧεν `πκαϩι `νχημι νεμ τουϫ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 πεϫε `πϭοις δε μ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2 ϫε ματουβε ϣορπ μμιςι νιβεν νηι `νϣαμιςι εθναουων ετοϯ νιβεν ϧεν νενϣηρι `μπιςραηλ ιςϫεν `φρωμι ϣα `πτεβνη `νουι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3 πεϫε  μωυςης δε `μπιλαος ϫε αρι`φμευι `μπαιεϩοου εταρετενι εβολ `μμοϥ ϧεν `πκαϩι `νχημι εβολ ϧεν `πηι `ντε ϯμετβωκ `ν`ϩρηι γαρ ϧεν ουϫιϫ εςαμαϩι α `πϭοις εν θηνου εβολ `μναι ουοϩ `ννετενουωμ ϣεμ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4 `ν`ϩρηι γαρ ϧεν παιεϩοου νθωτεν τετεννηου εβολ ϧεν πιαβοτ `ντε νιβε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3:5 ουοϩ εςεϣωπι αρεϣαν `πϭοις πεκνουϯ ολκ εϧουν επικαϩι `ντε νιχανανεος νεμ νιχεττεος νεμ νιαμορρεος νεμ νιφερεζεος νεμ νιεβουςεος νεμ νιευεος νεμ νιγεργεςεος φη εταϥωρκ `μμοϥ `ννεκιοϯ εϯ νακ `μπικαϩι ετϧαϯ νερωϯ νεμ εβιω ουοϩ εκειρι `μπαιϣεμϣι `ν`ϩρηι ϧεν παιαβ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6 6 `νὲϩοου ερετενεουεμ ατϣεμηρ πιεϩοου δε `μμαϩ ϣαϣϥ `πϣαι `μ``πϭοι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7 ερετενεουωμ ατϣεμηρ `μπιϣαϣϥ `νὲϩοου `ννεϥουονϩϥ νακ εβολ `νϫε ουον εουον ϣεμηρ `μμοϥ ουδε `ννε ουϣεμηρ ϣωπι νακ ϧεν νεκϭι`η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8 ουοϩ εκεταμε πεκϣηρι ϧεν πιεϩοου ετεμμαυ εκϫω `μμος ϫε εθβεφαι αϥιρι νηι `νϫε `πϭοις `φνουϯ  `μπιρηϯ εινηου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9 ουοϩ εϥεϣωπι νακ `νουμηινι ϩι τεκϫιϫ νεμ ουμευι ναϩρεν νεκβαλ ϩοπως `ντε πινομος `ντε `πϭοις ϣωπι ϧεν ρωκ `ν`ϩρηι γαρ ϧεν ουϫιϫ εςαμαϩι α `πϭοις ενκ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0 ουοϩ ερετενεαρεϩ επαινομος κατα ϩανςηου `ντε ϩανουνωουι ιςϫεν εϩοου ϣα ε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1 ουοϩ εςεϣωπι αρεϣαν `πϭοις πεκνουϯ ολκ εϧουν ε`πκαϩι `ντε νιχανανεος `μ`φρηϯ εταϥωρκ `ννεκιοϯ ουοϩ `ντεϥτηιϥ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2 ουοϩ εκεουωϯ εβολ ννη τηρου εθναουων ντοϯ νιϩωουτ ευεερ να `πϭοις ουον νιβεν ετναουων ετοϯ εβολ ϧεν νιεϩωου ιε `ν`ϧρηι ϧεν νεκτεβνωουι τηρου εθναϣωπι νακ νιϩωουτ τηρου ευεερ να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3 ουον νιβεν εθναουων ετοϯ `νουεω εκεϣοβτϥ ϧα ουεςωου εϣωπ δε ακϣτεμϣοβτϥ εκεςοτϥ ϣορπ `μμιςι νιβεν `ντε νεκϣηρι `νκεςο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3:14 εϣωπ δε αϥϣανϣενκ `νϫε πεκϣηρι μενενςα ναι εϥϫω `μμος ϫε ου πε φαι ουοϩ εκεϫος ναϥ ϫε `ν`ϧρηι ϧεν ουϫιϫ εςαμαϩι α `πϭοις εντεν εβολ ϧεν `πκαϩι `νχημι εβολ ϧεν `πηι `νϯμετβω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5 αςϣωπι δε ετα φαραω νϣοτ εϣτεμχαν εβολ αϥϧωτεβ `νϣορπ μμιςι νιβεν ετϧεν `πκαϩι `νχημι ιςϫεν `πϣορπ `μμιςι `ννιρωμι ϣα `πϣορπ μμιςι `ννιτεβνωουι εθβεφαι ανοκ ϯϣωτ `μ`πϭοις `νϩωουτ νιβεν εθναουων ετοϯ ουοϩ ϣορπ μμιςι νιβεν `ντε ναϣηρι ϯναςο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6 ουοϩ εϥεϣωπι `νουμηινι ϩι τεκϫιϫ ουοϩ εϥοι `νατκιμ `ναϩρεν νεκβαλ `ν`ϧρηι γαρ ϧεν ουϫιϫ εςαμαϩι α `πϭοις εντεν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7 αςϣωπι δε ετα φαραω ουωρπ `μπιλαος εβολ `μπεϥϭιμωιτ ϧαϫωου `νϫε `φνουϯ ϧεν φμωιτ `μπικαϩι `ντε νιφυλιςτιιμ ϫε ναϥϧεντ πε αϥϫος γαρ `νϫε `φνουϯ ϫε μηποτε `ντεϥουωμ `νϩθηϥ `νϫε πιλαος αϥϣανναυ εουβωτς ουοϩ `ντεϥταςθο ε`ϧρηι ε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8 ουοϩ αϥκωϯ `νϫε `φνουϯ νεμ πιλαος ϩι φμωιτ `μπϣαϥε φη ετχη ϩιϫεν `φιομ `νϣαρι `ν`ϧρηι δε ϧεν `φμαϩ `τιου `νϫωου αυὶ ὲ`πϣωι `νϫε νενϣηρι `μπιςραηλ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19 ουοϩ α  μωυςης ωλι `ννενκας `ντε ιωςηφ νεμαϥ ϧεν ουαναϣ γαρ α ιωςηφ ταρκε `ννενϣηρι `μπιςραηλ εϥϫω `μμος ϫε ϧεν ουϣινι `πϭοις ναϣινι ερωτεν ουοϩ ερετενεωλι ννακας εβολ ται νε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20 αυϥαι δε `νϫε νενϣηρι `μπιςραηλ εβολ ςοκχωθ αυθωουϯ εοθομ ϧατεν `πϣαϥ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21 `φνουϯ δε ναϥϭιμωιτ ϧαϫωου πε `νϩρηι μεν ϧεν πιεϩοου ουςτυλλος νϭηπι εϥταμο `μμωου επιμωιτ `μπιεϫωρϩ δε ϧεν ουςτυλλος `νχρ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3:22 `μπεϥμουνκ δε `νϫε πιςτυλλος νϭηπι `ντε πιεϩοου νεμ πιςτυλλος `ντε πιχρωμ ϧεν πιεϫωρϩ `μπεμθο `μπιλαος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 ουοϩ α `πϭοις ςαϫι νεμ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4:2 ϫε ςαϫι νεμ νενϣηρι `μπιςραηλ ουοϩ μαρουουωτεβ `νςεθωουϯ`μπεμθο `νϯερβι ουτε μεϣτωλ νεμ ουτε `φιομ`μπεμθο `μβελςεφων εκεθωουϯ `μπουμθο ϩιϫεν `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3 ουοϩ εϥεϫος `νϫε φαραω `μπεϥλαος εθβε νενϣηρι `μπιςραηλ ϫε ςεςορεμ `νϫε ναι ϧεν `πκαϩι αϥμαϣθαμ γαρ εϩραυ `νϫε `πϣαϥ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4 ανοκ δε ειεθρε `πϩητ`μφαραω νϣοτ ουοϩ εϥεϭοϫι ςαφαϩου `μμωου ουοϩ ειεϭιωου `ν`ϧρηι ϧεν φαραω νεμ `ν`ϧρηι ϧεν νεϥματοι τηρου ουοϩ ευεεμι `νϫε νιρεμνχημι τηρου ϫε ανοκ πε `πϭοις ουοϩ αυιρι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5 ουοϩ αυϭι `μπιϣινι `μπουϩο `ντε νιρεμνχημι ϫε αϥφωτ `νϫε πιλαος ουοϩ αϥφωνϩ `νϫε `πϩητ `μφαραω νεμ νεϥαλωουι εϫεν πιμηϣ ουοϩ πεϫωου ϫε ου πε φαι εταναιϥ ετανουωρπ `ννενϣηρι `μπιςραηλ εβολ εϣτεμθρουερβωκ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6 αϥνοϩεβ ουν `νϫε φαραω `ννεϥβερεϭωουτς ουοϩ πεϥμηϣ τηρϥ αϥολϥ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7 ουοϩ αϥϭι `νςοου ϣε `μβερεϭωουτς ευςοτπ νεμ νι`ϩθωρ τηρου `ντε νιρεμνχημι νεμ ϩαντριςτατης ευχη ε`ϧρηι εϫωου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8 ουοϩ α `πϭοις θρε `πϩητ`μφαραω `νϣοτ πουρο `ντε νιρεμνχημι νεμ νεϥαλωουι ουοϩ αυϭοϫι ςαφαϩου `ννενϣηρι δε `μπιςραηλ ναυμοϣι εβολ πε ϧεν ουϫιϫ εςϭο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9 ουοϩ αυϭοϫι `νϫε νιρεμνχημι ςαφαϩου `μμωου ουοϩ αυϫεμου εςκεν `φιομ ουοϩ νιϩθωρ τηρου νεμ νιϩαρμα `ντε φαραω νεμ νεϥματοι νεμ νεϥϭαςιϩθο  αυθωουϯ`μπεμθο `νϯερβι θη ετε`μπεμθο `μβελςεφ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0 ουοϩ ναϥ ϧαϫωου πε `νϫε φαραω ουοϩ αυϫουϣτ `ννουβαλ `νϫε νενϣηρι `μπιςραηλ αυναυ ουοϩ ις νιρεμνχημι αυθωουϯ ϩιφαϩου `μμωου ουοϩ αυερϩοϯ εμαϣω αυωϣ δε ε`πϣωι  ϩα `πϭοις `νϫε 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4:11 ουοϩ πεϫωου μ μωυςης ϫε αν ετε `μμον μϩαυ ϧεν `πκαϩι `νχημι ακεντεν εβολ εϧοθβεν ϩι `πϣαϥε ου πε φαι ετακαιϥ ναν εακεντεν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2 αν φαι αν πε πιςαϫι ετανϫοϥ νακ ϧεν χημι ενϫω `μμος ϫε χαν μαρενερβωκ `ννιρεμνχημι νανες γαρ `ντενερβωκ `ννιρεμνχημι εϩοτε `ντενμου `ν`ϧρηι ϧεν παιϣαϥ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3 πεϫε  μωυςης δε `μπιμηϣ ϫε ϫεμνομϯ οϩι ερατεν θηνου ουοϩ αναυ επιουϫαι εθναϣωπι εβολ ϩιτεν `πϭοις φη ετεϥνααιϥ ναν `μφοου `μ`φρηϯ γαρ εταρετενναυ ενιρεμνχημι `μφοου `ννετενουαϩτεν θηνου ϫε εναυ ερωου ϣα `πςηου `ντε `πε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4 `πϭοις πε ετϯ εϩρηι εϫεν θηνου ουοϩ νθωτεν χαρ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5 πεϫε `πϭοις δε μ μωυςης ϫε εθβεου κωϣ ε`πϣωι  ϩαροι ςαϫι νεμ νενϣηρι `μπιςραηλ ουοϩ μαρουςεβτω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6 ουοϩ `νθοκ ϥαι `μπεκϣβωτ ε`πϣωι  ουοϩ ςουτεν τεκϫιϫ εβολ εϫεν `φιομ ουοϩ φορϫϥ ουοϩ μαρουι εϧουν `νϫε νενϣηρι `μπιςραηλ ϧεν θμηϯ `μ`φιομ επετϣου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7 ουοϩ ϩηππε ανοκ ϯναθρε `πϩητ `μφαραω `νϣοτ νεμ νιρεμνχημι τηρου ουοϩ ειεενου εϧουν ϩιφαϩου `μμωου ουοϩ ειεϭιωου `ν`ϧρηι ϧεν φαραω νεμ `ν`ϧρηι ϧεν νεϥματοι τηρου νεμ `ν`ϧρηι ϧεν νεϥϩαρμα νεμ `ν`ϧρηι ϧεν νεϥϩθ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8 ουοϩ ευεεμι `νϫε νιρεμνχημι τηρου ϫε ανοκ πε `πϭοις αιϣανϭιωου `ν`ϧρηι ϧεν φαραω νεμ νεϥβερεϭωουτς νεμ νεϥϩθ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19 αϥουωτεβ δε `νϫε πιαγγελος `ντε `φνουϯ φη ετςωκ ϧαϫως `νϯπαρεμβολη `ντε νενϣηρι `μπιςραηλ ουοϩ αϥμοϣι ϩιφαϩου `μμωου αϥουωτεβ δε ον `νϫε πικεςτυλλος `ντε ϯϭηπι εβολ ϧαϫωου ουοϩ αϥοϩι ερατϥ ϩιφαϩου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0 ουοϩ αϥι εϧουν ουτε ϯπαρεμβολη `ντε νιρεμνχημι νεμ ουτε ϯπαρεμβολη `ντε πιςραηλ ουοϩ αϥϣωπι `νϫε ουγνοφος νεμ </w:t>
      </w:r>
      <w:r w:rsidRPr="009C3B11">
        <w:rPr>
          <w:rFonts w:ascii="Coptic Font TNR-NA" w:hAnsi="Coptic Font TNR-NA" w:cs="Coptic Font TNR-NA"/>
          <w:sz w:val="32"/>
          <w:szCs w:val="32"/>
          <w:lang w:val="el-GR"/>
        </w:rPr>
        <w:lastRenderedPageBreak/>
        <w:t xml:space="preserve">ουχακι ουοϩ αϥςινι `νϫε πιεϫωρϩ ουοϩ `μπουμουϫτ νεμ `νουερηου `μπιεϫωρϩ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1 αϥςουτεν τεϥϫιϫ εβολ `νϫε  μωυςης εϫεν `φιομ ουοϩ α `πϭοις ινι `μ`φιομ ϧεν ουθουρης `νϫονς `μπιεϫωρϩ τηρϥ ουοϩ αϥθρε `φιομ ϣωουι ουοϩ αϥφωρϫ `νϫε πι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2 ουοϩ αυι εϧουν `νϫε νενϣηρι `μπιςραηλ εθμηϯ `μ`φιομ επετϣουωου ουοϩ ναρε πιμωου οι `νουςοβτ ςαουιναμ νεμ ςαϫαϭη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3 αυϭοϫι δε `νϫε νιρεμνχημι ουοϩ αυι εϧουν ϩιφαϩου `μμωου `νϫε νιϩθωρ τηρου `ντε φαραω νεμ νεϥϩαρμα νεμ νεϥϭαςι `νϩθο εθμηϯ `μ`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4 αςϣωπι δε ϧεν ϯουερϣι `ντε ϩανατοουι αϥϫουϣτ `νϫε `πϭοις εϫεν ϯπαρεμβολη `ντε νιρεμνχημι ϧεν ουςτυλλος `νχρωμ νεμ ουϭηπι ουοϩ αϥϣθορτερ `νϯπαρεμβπλη `ντε νιρεμ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5 ουοϩ αϥςωνϩ `ννιαυξων `ντε `νουβερεϭωουτς αϥενου εϧουν `νϫονς ουοϩ πεϫε νιρεμνχημι ϫε μαρενφωτ εβολ ϩα `πϩο `μπιςραηλ `πϭοις γαρ πε ετϯ ε`ϧρηι εϫωου ουβε νιρεμ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6 πεϫε `πϭοις δε μ μωυςης ϫε ςουτεν τεκϫιϫ εβολ εϫεν `φιομ ουοϩ μαρεϥι επεϥμα `νϫε πιμωου ουοϩ μαρεϥϩωβς εβολ εϫεν νιρεμνχημι νεμ εϫεν νιβερεϭωουτς νεμ εϫεν νιϭαςι `νϩ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7 αϥςουτεν τεϥϫιϫ εβολ `νϫε  μωυςης εϫεν `φιομ ουοϩ αϥι επεϥμα `νϫε πιμωου ϣα ουεϩοου νιρεμνχημι δε αυφωτ ϧαϫεν πιμωου ουοϩ α `πϭοις βορβερ `ννιρεμνχημι εβολ εθμηϯ `μ`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28 ουοϩ αϥταςθο `νϫε πιμωου αϥϩωβς εβολ εϫεν νιβερεϭωουτς νεμ νιϭαςιϩθο νεμ εϫεν ϯϫομ τηρς `ντε φαραω νη εταυι εϧουν εφιομ ϩιφαϩου `μμωου ουοϩ `μπε ουαι ςωϫπ εβολ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4:29 νενϣηρι δε `μπιςραηλ αυμοϣι ϩιτεν πετϣουωου ϧεν θμηϯ `μ`φιομ πιμωου δε ναϥοι `νουςοβτ νωου ςαουιναμ νεμ ουςοβτ ςαϫαϭ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30 ουοϩ α `πϭοις νοϩεμ `μπιςραηλ ϧεν πιεϩοου ετεμμαυ εβολ ϧεν `τϫιϫ `ννιρεμνχημι ουοϩ αϥναυ `νϫε πιςραηλ ενιρεμνχημι ευμωουτ εςκεν νενςφοτου `μ`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4:31 αϥναυ δε `νϫε πιςραηλ εϯϫιϫ εθναας νη εταϥαιτου `νϫε `πϭοις `ννιρεμνχημι ουοϩ αϥερϩοϯ `νϫε πιλαος ϧατϩη `μ`πϭοις ουοϩ αυναϩϯ ε`φνουϯ νεμ  μωυςης πεϥα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 τοτε αϥϩως `νϫε  μωυςης νεμ νενϣηρι `μπιςραηλ νταιϩωδη ε`πϭοις ουοϩ αϥϫος εθρουϫος ϫε μαρενϩως ε `πϭοις ϧεν ουωου γαρ αϥϭιωου ουϩθο νεμ ουϭαςιϩθο αϥβερβορου ε`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2 ουβοηθος νεμ ουρεϥϩωβς εβολ ϩιϫωι αϥϣωπι νηι ευςωτηρια φαι πε πανουϯ ουοϩ ϯναϯωου ναϥ `φνουϯ `μπαιωτ ουοϩ ϯναϭας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3 `πϭοις πετϧομϧεμ `ννιβωτς `μ`πϭοις πε πεϥρ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4 νιβερεϭωουτς `ντε φαραω νεμ τεϥϫομ αβερβωρου εφιομ ϩανςωτπ ναναβατης ντριςτατης αϥϫολκου ϧεν `φιομ νϣα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5 αϥϩωβς ε`ϧρηι εϫωου `νϫε πιμωου αυωμς ε`ϧρηι επετϣηκ `μ`φρηϯ `νουω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6 τεκουιναμ `πϭοις αςϭιωου ϧεν ουϫομ τεκϫιϫ `νουιναμ `πϭοις αςτακε νεκϫ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7 ουοϩ ϧεν παϣαι `ντε πεκωου ακϧομϧεμ ννη ετϯ ουβην ακουωρπ `μπεκϫωντ ουοϩ αϥουομου `μ`φρηϯ `νϩανρω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8 ουοϩ εβολ ϩιτεν πιπνευμα `ντε πεκ`μβον αϥοϩι ερατϥ `νϫε πιμωου αυϭως `νϫε νιμωου `μ`φρηϯ `νουςοβτ αυϭως `νϫε νιϫολ ϧεν `θμηϯ `μ`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5:9 αϥϫος γαρ `νϫε πιϫαϫι ϫε ϯναϭοϫι `νταταϩο νταφωϣ `νϩανϣωλ ντατςιο νταψυχη νταϧωτεβ ϧεν ταςηϥι `ντε ταϫιϫ ερ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0 ακουωρπ `μπεκπνευμα αϥϩοβςου `νϫε `φιομ αυωμς επεςητ `μ`φρηϯ `νουτατϩ ϧεν ϩανμωου ευο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1 νιμ ετονι `μμοκ ϧεν νινουϯ `πϭοις νιμ ετονι `μμοκ ευεϯωου ναϥ ϧεν νη εθουαβ ευερϣφηρι `μμοϥ ϧεν ϩανμωου εϥιρι `νϩανϣφ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2 ακςουτεν τεκουιναμ εβολ αϥομκου `νϫε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3 ακϭιμωιτ ϧαϫωϥ `μπεκλαος ϧεν τεκμεθμηι φαι ετακςοτπϥ ακϯϫομ ναϥ ϧεν τεκνομϯ ευμα νεμτον εϥουαβ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4 αυςωτεμ `νϫε ϩανεθνος ουοϩ αυϫωντ ϩαννακϩι αυϭι `ννη ετϣοπ ϧεν νιφυλιςτι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5 τοτε αυιης `νϫε νιϩηγεμων `ντε εδωμ ουοϩ νιαρχων `ντε νιμωαβιτης ουςθερτερ πεταϥϭιτου αυβωλ εβολ `νϫε ουον νιβεν ετϣοπ ϧεν χαν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6 εϥεϩει εϩρηι εϫωου `νϫε ουςθερτερ νεμ ουϩοϯ ϧεν `παϣαι `ντε πεκϫφοι μαρουερωνι ϣατεϥςινι `νϫε πεκλαος `πϭοις ϣατεϥςινι `νϫε πεκλαος φαι ετακϫφ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7 ανιτου εϧουν τοϫου ϩιϫεν ουτωου `ντε τεκκληρονομια εϧουν επεκμανϣωπι ετςεβτωτ φαι ετακερϩωβ εροϥ `πϭοις πεκμα εθουαβ `πϭοις φαι εταυςεβτωτϥ `νϫε νεκ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8 `πϭοις εκοι `νουρο ϣα ενεϩ νεμ ιςϫεν πενεϩ ουοϩ ετ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19 ϫε αυι εϧουν εφιομ `νϫε νιϩθωρ `ντε φαραω νεμ νεϥβερεϭωουτς νεμ νεϥϭαςιϩθο ουοϩ α `πϭοις εν πιμωου `ντε `φιομ νεμ νεϥβερεϭωουτς νεμ νεϥϭαςιϩθο ουοϩ α `πϭοις εν πιμωου `ντε `φιομ εϩρηι εϫωου νενϣηρι δε `μπιςραηλ αυμοϣι ϩιτεν πετϣουωου ϧεν θμηϯ `μ`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5:20 αςϭι δε νας `νϫε μαριαμ ϯπροφητης τςωνι νααρων `μπικεμκεμ ϧεν τεςϫιϫ ουοϩ αυι εβολ ςαμενϩης `νϫε νιϩιομι τηρου ϧεν ϩανκεμκεμ νεμ ϩανϩ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21 αςερϩητς δε ϧαϫωου `νϫε μαριαμ εςϫω `μμος ϫε μαρενϩως ε`πϭοις ϫε ϧεν ουωου γαρ αϥϭιωου ουϩθο νεμ ουϭαςιϩθο αϥβερβωρου ε`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22 αϥουωτεβ δε `νϫε  μωυςης νεμ νενϣηρι `μπιςραηλ εβολ ϩα `φιομ `νϩαϩ ουοϩ αϥενου επιϣαϥε `ντε ςουρ ουοϩ ναυμοϣι πε `ν3.  `νὲϩοου `ν`ϩρηι ϩι `πϣαϥε ουοϩ ναυϫεμ μωου αν πε ες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23 αυι δε εμερρα ουοϩ ναυϫεμϫομ εςε μωου αν πε εβολ ϧεν μερρα ναϥνϣαϣι γαρ πε εθβεφαι  αυϯρεν `φραν `μπιμα ετεμμαυ ϫε `πϣα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24 ουοϩ αϥχρεμρεμ `νϫε πιλαος ` νςα μωυςης εϥϫω `μμος ϫε ου πετεννας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25 αϥωϣ δε `νϫε  μωυςης ουβε `πϭοις ουοϩ α `πϭοις ταμοϥ εουϣε ουοϩ αϥϩιτϥ ε`ϧρηι επιμωου ουοϩ αϥϩλοϫ `νϫε πιμωου ϧεν πιμα ετεμμαυ ουοϩ α `φνουϯ ςεμνι ναϥ `νϩανμεθμηι νεμ ϩανϩαπ ουοϩ αϥϭοντϥ ϧεν πιμα ε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26 ουοϩ πεϫαϥ ϫε εϣωπ ϧεν ουςωτεμ `ντεκςωτεμ ` νςα `τςμη `μ`πϭοις πεκνουϯ `ντεκιρι ννη εθραναϥ `μπεϥμθο ουοϩ `ντεκϭιςμη ενεϥεντολη ουοϩ `ντεκαρεϩ ενεϥμεθμηι τηρου ϣωνι νιβεν εταιενου εϫεν νιρεμνχημι `νναενου ε`ϧρηι εϫωκ ανοκ γαρ πε `πϭοις πεκνουϯ φη εττουϫο `μμ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5:27 ουοϩ αυι εελιμ ουοϩ ναυχη `μμαυ `νϫε μητ 2. `μμουμι `μμωου νεμ `ϣβε `νχαϥ `μβενι αυουοϩ δε `μμαυ ϧατεν νι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 αυϥαι δε εβολ ϧεν ελιμ ουοϩ αςι `νϫε ϯςυναγωγη τηρς `ντε νενϣηρι `μπιςραηλ επϣαϥε `ντε ςινα φη ετ ουτε ελιμ νεμ ουτε ςινα ϧεν ςου μητ `τιου δε `μπιαβοτ `μμαϩ 2. εταυι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6:2 αςχρεμρεμ `νϫε ϯςυναγωγη τηρς `ντε νενϣηρι `μπιςραηλ εϫεν  μωυςης νεμ ααρ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3 ουοϩ πεϫωου αυβηου `νϫε νενϣηρι`μπιςραηλ ϫε αμοι ενε ανμου ϧεν χημι πε εανϭιερϧοτ εβολ ϩιτεν `πϭοις ϩοτε ανϩεμςι ϩιϫεν πιλεβης ναϥ ουοϩ ενουεμ ωικ επςι ϫε ατετενεντεν εβολ επαιϣαϥε εϧωτεβ `νταιςυναγωγη τηρς `ντεν  πι`ϩκ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4 πεϫε `πϭοις δε μ μωυςης ϫε ϩηππε ανοκ ϯναϩωου νωτεν `νϩανωικ εβολ ϧεν τφε ουοϩ αϥει εβολ `νϫε πιλαος ουοϩ ευεςωκι `μφα πιεϩοου επϫινταϭοντου ϫε αν ςεναμοϣι ` νςα πανομος ϣαν `μμ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5 ουοϩ εςεϣωπι ϧεν πιεϩοου `μμαϩ 6 ουοϩ ευεςοβϯ μφη ετουναενϥ εϧουν ουοϩ εϥεϣωπι εϥκηβ `νϫε φη ετουναθουωτϥ φα μμηινι εουε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6 πεϫε  μωυςης δε νεμ ααρων `νϯςυναγωγη τηρς `ντε νενϣηρι `μπιςραηλ ϫε φναυ `νϩανρουϩι ερετενεεμι ϫε `πϭοις πε εταϥεν θηνου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7 ουοϩ φναυ `νϩανατοουι ερετενεναυ επιωου `ντε `πϭοις ϧεν `πϫινθρεϥςωτεμ `νϫε `πϭοις επετενχρεμρεμ ετετενιρι `μμοϥ ε`φνουϯ ανον ου γαρ ϫε `ντετενχρεμρεμ ϧαρ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8 ουοϩ πεϫε  μωυςης ϫε ϧεν `πϫινθρε `πϭοις ϯ αϥ νωτεν `μ`φναυ `νϩαναρουϩι εουωμ ουοϩ ωικ επςι `μ`φναυ `νϩανατοουι εθβεϫε αϥςωτεμ `νϫε `πϭοις επετενχρεμρεμ φη νθωτεν ετετενχρεμρεμ `μμοϥ ϧαρον ανον δε ανον ου ου γαρ ναϥϣοπ ϧαρον αν πε `νϫε πετενχρεμρεμ αλλα ϧα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9 πεϫε  μωυςης δε νααρων ϫε αϫος `νϯςυναγωγη τηρς `ντε νενϣηρι `μπιςραηλ ϫε αμωινι`μπεμθο `μ`φνουϯ αϥςωτεμ γαρ επετενχρεμρ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0 αςϣωπι δε εϥςαϫι `νϫε ααρων νεμ ϯςυναγωγη τηρς `ντε νενϣηρι `μπιςραηλ ουοϩ αυκοτου επϣαϥε ουοϩ πωου `μ`πϭοις αϥουονϩϥ ϧεν ουϭη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6:11 ουοϩ αϥςαϫι `νϫε `πϭοις νεμ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2 ϫε αιςωτεμ επχρεμρεμ `ντε νενϣηρι `μπιςραηλ ςαϫι νεμωου εκϫω `μμος ϫε φναυ `νϩαναρουϩι ερετενεουεμ αϥ ουοϩ `φναυ `νϩανατοουι ερετενςι νωικ ουοϩ ερετενεεμι ϫε ανοκ πε `πϭοις πετ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3 ουοϩ αςϣωπι μφναυ `νϩαναρουϩι αςι ε`πϣωι  `νϫε ουμεςιωϯ `μπηρι ουοϩ αςϩωβς `νϯπαρεμβολη μφναυ δε νϣωρπ αςϣωπι εςναι επεςητ `νϫε ϯιωτ `μπκωϯ `νϯπαρεμβο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4 ουοϩ ϩηππε ναϥχη ε`ϧρηι ϩιϫεν `πϩο `μπϣαϥε `νϫε ουνχαι εϥϣομ `μ`φρηϯ `νουβερϣηου εϥουοβϣ δε `μ`φρηϯ `νουιωϯ εανϭως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5 εταυναυ δε εροϥ `νϫε νενϣηρι `μπιςραηλ πεϫε πιουαι πιουαι `μπεϥϣηρι ϫε ου πε φαι ναυςωουν γαρ `μμοϥ αν πε ϫε ου πε πεϫε  μωυςης δε νωου ϫε φαι πε πιωικ εταϥτηιϥ νωτεν `νϫε `πϭοις εουομ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6 φαι πε πιςαϫι εταϥουαϩςαϩνι `μμοϥ `νϫε `πϭοις ϫε θωουϯ εβολ `μμοϥ `φουαι `φουαι ννη ετενουϥ ουγομορ κατα αφε κατα τηπι `ντε νετενψυχη `φουαι `φουαι εϥεςωκι ννη ετχη ϧεν νεϥϣφηρ ν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7 ουοϩ αυιρι `μπαιρηϯ `νϫε νενϣηρι `μπιςραηλ ουοϩ αυςωκι  φα πιϩουο νεμ φα πικου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8 ουοϩ αυϣιτου ϧεν πιγομορ ουοϩ φα πιϩουο `μπεϥερϩουο ουοϩ φα πικουϫι `μπεϥϣωτ ουοϩ α πιουαι πιουαι ςωκι ναϥ ενη ετϣοπ ϧατο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19 πεϫαϥ δε νωου `νϫε  μωυςης ϫε `μπενθρε `ϩλι ςωϫπ εβολ  `μμοϥ ϣα ϩανατο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0 ουοϩ `μπουςωτεμ ` νςα  μωυςης αλλα αυςωϫπ `νϫε ϩανουον εβολ `μμοϥ ϣα ϩανατοουι ουοϩ αυερϥεντ ουοϩ αυχωνς ουοϩ αϥϫωντ ερωου `νϫε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6:21 ουοϩ αυςωκι `μμοϥ `νϩανατοουι `φουαι `φουαι `μπεϥρωϣι αςϣωπι δε αϥϣανϧμομ `νϫε `φρη ϣαϥβωλ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2 αςϣωπι δε ϧεν πιεϩοου `μμαϩ6 αυςωκι `μπουρωϣι εϥκηβ γομορ 2. ὲφουαι αυι δε εϧουν τηρου `νϫε νιαρχων `ντε ϯςυναγωγη ουοϩ αυταμε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3 πεϫαϥ δε νωου `νϫε  μωυςης ϫε φαι πε πιςαϫι ετα `πϭοις ςαϫι `μμοϥ ϩανςαββατον νεμτον ευουαβ `μ`πϭοις πε τοουι νη ετετενναϫοϫου ϫοϫου ουοϩ νη ετετενναφαςου `φαςου ουοϩ φη τηρϥ εθναερϩουο ςοϫπϥ ϧεν ουμοκι ϣα ϩανατο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4 ουοϩ αυςωϫπ εβολ `μμοϥ `νϩανατοουι κατα `φρηϯ εταϥουαϩςαϩνι νωου `νϫε  μωυςης ουοϩ `μπεϥχωνς ουδε `μπε ϥεντ ϣωπι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5 πεϫε  μωυςης δε ϫε ουωμ `μφοου ϫε νενςαββατον `μ`πϭοις πε φοου τενναϫιμι αν ϧεν `τκ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6 6 νεϩοου ερετενςωκι `μμωου ϧεν πιεϩοου δε `μμαϩ ϣαϣϥ ϩανςαββατον νε `ννε ουον ϣωπι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7 αςϣωπι δε ϧεν πιεϩοου `μμαϩ ϣαϣϥ αυι εβολ `νϫε ϩανουον ϧεν πιλαος εςωκι ουοϩ `μπουϫ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8 πεϫε `πϭοις δε μ μωυςης ϫε ϣα θναυ ϫε τετενουωϣ αν εςωτεμ ` νςα ναεντολη νεμ νανο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29 αναυ `πϭοις γαρ αϥϯ νωτεν `μπαιεϩοου `ντε νιςαββατον εθβεφαι νθοϥ αϥϯ νωτεν `μπιεϩοου `μμαϩ 6 `μ`πωικ νεϩοου 2. ὲρετενεϩεμςι `φουαι `φουαι ϧεν πεϥμα `μπενθρε `ϩλι μμωτεν ι εβολ `φουαι `φουαι εβολ ϧεν πεϥμα `μπιεϩοου `μμαϩ ϣαϣ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30 ουοϩ αϥερςαββατιζιν `νϫε πιλαος ϧεν πιεϩοου `μμαϩ ϣαϣ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6:31 ουοϩ αυϯρενϥ `νϫε νενϣηρι `μπιςραηλ ϫε πιμαννα ναϥοι δε `μ`φρηϯ `νουϫροϫ μβερϣηου εϥουοβϣ τεϥϯπι δε `μ`φρηϯ `νουεγκρις ϧεν ουεβι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32 πεϫε  μωυςης δε ϫε φαι πε πιςαϫι ετε `πϭοις ουαϩςαϩνι `μμοϥ ϫε μοϩ `νουγομορ εβολ ϧεν πιμαννα ουοϩ χαϥ ϧεν ουμοκι ϣα νετενϫωου ϩινα ντουναυ επιωικ φη ετερετενουομϥ νθωτεν ϩι `πϣαϥε `μπιρηϯ ετεϥεν θηνου `νϫε `πϭοις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33 ουοϩ πεϫε  μωυςης νααρων ϫε ϭι `νουςταμνος `ννουβ ουοϩ μοι ε`ϧρηι εροϥ `νουγομορ εϥμεϩ εβολ ϧεν πιμαννα ουοϩ εκεχαϥ`μπεμθο μ`φνουϯ επαρεϩ εροϥ ϣα νετενγενε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34 κατα `φρηϯ εταϥουαϩςαϩνι `νϫε `πϭοις ετοτϥ μ μωυςης ουοϩ αϥχαϥ `νϫε ααρων`μπεμθο `νϯμετμεθρε επαρεϩ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35 νενϣηρι δε `μπιςραηλ αυουωμ `μπιμαννα `ν`ϩμε `νρομπι ϣατουι εϧουν εουκαϩι `ντε ουμανϣωπι αυουωμ `μπιμαννα ϣατουι εϧουν εουμερος `ντε ϯφοινικ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6:36 πιγομορ δε νε ουρεμητ πε `ντε πι3.  `ν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1 ουοϩ αςτωνς `νϫε ϯςυναγωγη τηρς `ντε νενϣηρι `μπιςραηλ εβολ ϧεν `πϣαϥε `ντε ςινα κατα `νουπαρεμβολη εβολ ϩιτεν `πςαϫι `μ`πϭοις ουοϩ αυϩικοτ ϧεν ραφαζιν ουοϩ νε `μμον μωου δε `μπιλαος εθρεϥς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2 ουοϩ ναϥϩωουϣ `νϫε πιλαος ε μωυςης ουοϩ ναυϫω `μμος ϫε μα μωου ναν ϩινα `ντενςω ουοϩ πεϫε μωυςης νωου ϫε εθβεου τετενϩωουϣ εροι ουοϩ εθβεου τετενϭωντ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3 αϥιβι δε μμαυ `νϫε πιλαος ` νςα μωου ουοϩ αϥχρεμρεμ `νϫε πιλαος εϫεν  μωυςης ευϫω `μμος ϫε εθβεου ακεντεν ε`πϣωι  εβολ ϧεν χημι εϧοθβεν νεμ νενϣηρι νεμ νεντεβνωουι `ντεν πιι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4 αϥωϣ δε ε`πϣωι  ϩα `πϭοις `νϫε μωυςης εϥϫω `μμος ϫε ου πεϯνααιϥ `μπαιλαος ετι κεκουϫι ςεναϩιωνι εϫω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7:5 ουοϩ πεϫε `πϭοις μ μωυςης ϫε μοϣι ϧαϫωϥ `μπιλαος ϭι νεμακ εβολ ϧεν νιϧελλοι `ντε πιλαος ουοϩ πιϣβωτ φη ετακμεϣ `φιομ `μμοϥ ϭιτϥ `ν`ϧρηι ϧεν τεκϫιϫ ουοϩ μοϣι ϧαϫωου ϣα ϯπετρα `ντε χωρ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6 ανοκ δε ειεοϩι μμαυ ϧαϫωκ εϫεν ϯπετρα ϧεν χωρηβ ουοϩ εκεμεϣ ϯπετρα ϧεν πιϣβωτ ουοϩ εϥει εβολ `νϧητς `νϫε ουμωου ουοϩ εϥεςω `νϫε πιλαος ουοϩ αϥιρι `μπαιρηϯ `νϫε μωυςης`μπεμθο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7 ουοϩ αϥϯρεν `φραν `μπιμα ετεμμαυ ϫε πϭωντ νεμ `πϩωουϣ `ννενϣηρι `μπιςραηλ ουοϩ ϫε αυϭεντ `πϭοις ευϫω `μμος ϫε αν `πϭοις ϣοπ νϧητεν ϣαν `μμ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8 αϥι δε `νϫε πιαμαληκ ουοϩ ναϥβοτς ουβε πιςραηλ ϧεν ραφαζι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9 πεϫε  μωυςης δε νιηςου ϫε ςωτπ νακ `νϩανρωμι ουοϩ μαϣενακ ϯ νεμ πιαμαληκ `νραςϯ ουοϩ ανοκ ϩηππε ϯναοϩι ερατ ϩιϫεν ταφε `μπιτωου ουοϩ πιϣβωτ `ντε `φνουϯ εϥχη ϧεν τα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10 ουοϩ αϥιρι `νϫε ιηςου κατα `φρηϯ εταϥϫος ναϥ `νϫε μωυςης ουοϩ αϥϣεναϥ εβολ αϥϯ νεμ πιαμαληκ ουοϩ  μωυςης νεμ ααρων νεμ ωρ αυϣενωου ε`πϣωι  εϫεν ταφε `μ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11 ουοϩ αςϣωπι αρεϣαν  μωυςης ϥαι `ννεϥϫιϫ ε`πϣωι  ϣαϥϫεμνομϯ `νϫε πιςραηλ εϣωπ δε αϥϣανχω `ννεϥϫιϫ ε`ϧρηι ϣαϥϫεμνομϯ `νϫε πιαμαλη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12 νενϫιϫ δε μ μωυςης νε αυϩροϣ πε ουοϩ αυϭι `νουωνι αυχαϥ ϧαροϥ ουοϩ αϥϩεμςι ϩιϫωϥ ουοϩ ααρων νεμ ωρ αυταϫρο `ννεϥϫιϫ ουαι ςαμναι νεμ ουαι  ςα`μναι ουοϩ αυϣωπι `νϫε νενϫιϫ μ μωυςης ευταϫρηουτ ϣατε `φρη ϩωτ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13 ουοϩ α ιηςου ϧωτεβ `μπιαμαληκ νεμ πεϥμηϣ τηρϥ ϧεν ουϧωτεβ ντςηϥ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7:14 ουοϩ πεϫε `πϭοις μ μωυςης ϫε `ςϧε φαι ϩι ουϫωμ ε`φμευι εροϥ ουοϩ μηιϥ ε`ϧρηι ενενϫιϫ νιηςου ϫε ϧεν ουϥωϯ ϯναϥωϯ  `μ`φμευι `μπιαμαληκ εβολ ςαπεςητ ντφ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15 ουοϩ αϥκωτ `νϫε  μωυςης `νουμανερϣωουϣι ουοϩ αϥϯρεν πεϥραν ϫε `πϭοις πε παμανφ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7:16 ϫε ϧεν ουϫιϫ εςϩηπ `πϭοις ναϯ ουβε πιαμαληκ ιςϫεν ϫωου ϣα 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 αϥςωτεμ δε `νϫε ιοθορ πιουηβ `ντε μαδιαμ `πϣομ μ μωυςης εϩωβ νιβεν εταϥαιτου `νϫε `πϭοις `μπιςραηλ `μπεϥλαος ουοϩ ϫε  α `πϭοις εν πιςραηλ εβολ ϧεν 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 αϥωλι δε `νϫε ιοθορ `πϣομ μ μωυςης `νςεπφωρα `τ`ςϩιμι `μ μωυςης μενενςα `θρεϥχ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3 νεμ πεϥϣηρι 2. `φραν `νουαι `μμωου πε γηρςαμ εϥϫω `μμος ϫε ναιοι `νρεμνϫωιλι ϧεν ουκαϩι `νϣεμμ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4 ουοϩ `φραν `μπιμαϩ 2. πε ελιεζερ `φνουϯ γαρ `μπαιωτ πε παβοηθος ουοϩ `ϥναμετ εβολ ϧεν τϫιϫ`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5 ουοϩ αϥι `νϫε ιοθορ `πϣομ μ μωυςης νεμ νεϥϣηρι νεμ τεϥςϩιμι ϩα  μωυςης ε`ϧρηι επϣαϥε επιμα εταϥουοϩ `μμοϥ ϩι πιτωου `ντε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6 αυταμε  μωυςης δε ευϫω `μμος ϫε ϩηππε ις ιοθορ πεκϣομ `ϥνηου ϩαροκ νεμ τεκςϩιμι νεμ πεκϣηρι 2.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7 αϥι δε εβολ `νϫε  μωυςης εϩρεν πεϥϣομ ουοϩ αϥουωϣτ ναϥ ουοϩ αϥϯφι ερωϥ ουοϩ αυϣεπτοτου `ννουερηου ουοϩ αϥενου εϧουν ε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8 ουοϩ αϥςαϫι `νϫε  μωυςης ϧατοτϥ `μπεϥϣομ `νϩωβ νιβεν εταϥαιτου `νϫε `πϭοις`μφαραω νεμ νιρεμνχημι εθβε πιςραηλ νεμ πιϧιςι τηρϥ εταϥϣωπι `μμωου `ν`ϧρηι ϩι πιμωιτ ουοϩ ϫε αϥναϩμου `νϫ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8:9 αϥερϣφηρι δε `νϫε ιοθορ εϫεν νιπεθνανευ τηρου νη εταϥαιτου νωου `νϫε `πϭοις ϫε αϥναϩμου εβολ ϧεν νενϫιϫ `ννιρεμνχημι νεμ εβολ ϧεν τϫιϫ`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0 ουοϩ πεϫε ιοθορ ϫε ϥςμαρωουτ `νϫε `πϭοις ϫε αϥνοϩεμ `μπεϥλαος εβολ ϧεν `τϫιϫ `ννιρεμνχημι νεμ εβολ ϧεν `τϫιϫ `μφαρα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1 ϯνου αιεμι ϫε ουνιϣϯ πε `πϭοις εβολ ουτε νινουϯ τηρου εθβεφαι ϫε αυουαϩου ε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2 ουοϩ αϥϭι `νϫε ιοθορ `πϣομ `μ μωυςης `νϩανϭλιλ νεμ ϩανϣουϣωουϣι ουοϩ αϥενου ε`πϣωι  `μ`φνουϯ αϥι δε `νϫε ααρων νεμ νιϧελλοι τηρου `ντε πιςραηλ εουωμ `νουωικ νεμ `πϣομ `μ μωυςης`μπεμθο μ`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3 ουοϩ αςϣωπι μενενςα πεϥραςϯ αϥϩεμςι `νϫε  μωυςης εϯϩαπ επιλαος ναϥοϩι δε ερατϥ `νϫε πιλαος τηρϥ `μπκωϯ `μ μωυςης ιςϫεν ϣωρπ ϣα ρου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4 ουοϩ εταϥναυ `νϫε ιοθορ εϩωβ νιβεν εναϥιρι `μμωου `μπιλαος ουοϩ πεϫαϥ ναϥ ϫε ου πε φαι ετεκιρι `μμοϥ `νθοκ `μπαιλαος εθβεου `νθοκ μμαυατκ εκϩεμςι ουοϩ πιλαος τηρϥ οϩι ερατϥ ςαπϣωι `μμοκ ιςϫεν ϣωρπ ϣα ρου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5 ουοϩ πεϫε  μωυςης `μπεϥϣομ ϫε ουηι `ϥνηου ϩαροι `νϫε πιλαος εκωϯ ` νςα ϩαπ εβολ ϩιτεν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6 εϣωπ γαρ αρεϣαν ουαντιλογια ϣωπι ουτωου ουοϩ ντουι ϩαροι ϣαι νετϥ πιουαι πιουαι ουοϩ `ντα`τςαβωου ενιουαϩςαϩνι `ντε `φνουϯ νεμ πεϥνο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7 πεϫε `πϣομ δε μ μωυςης ναϥ ϫε κιρι αν `νθοκ `μπαιςαϫι ϧεν ουςωου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18 ϧεν ουτακο `χνατακο `ντεκ`ϣτεμμουν εβολ `νθοκ νεμ παιλαος τηρϥ εθνεμακ ϥϩορϣ νακ `νϫε παιςαϫι `μμον `ϣϫομ `μμοκ ειρι `μφαι μμαυατ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8:19 ϯνου ϫε ςωτεμ `νςωι νταϯ `νουςοϭνι νακ ουοϩ ερε `φνουϯ ϣωπι νεμακ ϣωπι `νθοκ `μπιλαος ϧατεν `φνουϯ ουοϩ εκεεν `νουςαϫι ε`πϣωι  ϩα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0 ουοϩ εκεερμεθρε νωου `ννιουαϩςαϩνι `ντε `φνουϯ νεμ πεϥνομος ουοϩ εκεταμωου ενιμωιτ ετουναμοϣι ϩιωτου νεμ νι`ϩβηουι τηρου ετουνααιτου `νϫε πιλαος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1 ουοϩ `νθοκ ϫεμπϣινι νακ εβολ ϧεν πιλαος τηρϥ `νϩανρωμι εουον `ϣϫομ `μμωου εθεοςεβης ϩανρωμι ευερϩοϯ νθμηι ευερϩοϯ ϧατϩη μ`φνουϯ ευμοςϯ `νϯμετρεϥϩιπϩο ουοϩ εκεχαυ ε`ϧρηι εϫωου `νϩανανϣο νεμ ϩανανϣε νεμ ϩαναντεβι νεμ ϩανανμητ νεμ ϩανςα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2 ουοϩ ευεϯϩαπ επιλαος `νουνου νιβεν πιςαϫι δε ετϩορϣ ευεενϥ ϩαροκ νικουϫι δε `νϩαπ ευεϯϩαπ ερωου νθωου ουοϩ ευεαςιαι εβολ ϩαροκ ουοϩ ευεϯτοτου νεμ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3 εϣωπ ακϣανιρι `μπαιςαϫι ουοϩ εϥεϯϫομ νακ `νϫε `φνουϯ ουοϩ εκεϫεμϫομ νοϩι ερατκ ουοϩ πιλαος τηρϥ εϥει επεϥμα ϧεν ουϩιρη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4 αϥςωτεμ δε `νϫε  μωυςης ` νςα `πϧρωου `μπεϥϣομ ουοϩ αϥιρι `νϩωβ νιβεν εταϥϫοτου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5 ουοϩ αϥςωτπ `νϫε  μωυςης `νϩανρωμι εουον `ϣϫομ `μμωου εβολ ϧεν πιςραηλ τηρϥ ουοϩ αϥχαυ ε`ϧρηι εϫωου `νϩανανϣο νεμ ϩανανϣε νεμ ϩαναντεβι νεμ ϩανανμητ νεμ ϩανςα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6 ουοϩ ναυϯϩαπ επιλαος `νουνου νιβεν πιςαϫι δε ετϩορϣ ϣαυενϥ ε`πϣωι  ϩα  μωυςης ςαϫι δε νιβεν ετ αςιωου ϣαυϯϩαπ ερωου νθ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8:27  μωυςης δε αϥουωρπ `μπεϥϣομ ουοϩ αϥϣεναϥ επεϥ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9:1 `ν`ϧρηι δε ϧεν πιμαϩ 3.  `νὰβοτ `ντε `πϫινι εβολ `ντε νενϣηρι `μπιςραηλ εβολ ϧεν `πκαϩι `νχημι ϧεν παιεϩοου ετεμμαυ αυι ὲ`ϩρηι επϣαϥε `ντε ςιν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2 ουοϩ αυϥαι εβολ ϧεν ραφαζιν αυι επϣαϥε `νςινα ουοϩ αϥουοϩ μμαυ `νϫε πιςραηλ`μπεμθο  `μ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3 ουοϩ αϥι `νϫε  μωυςης εϩρηι εϫεν πιτωου `ντε `φνουϯ ουοϩ αϥμουϯ εροϥ `νϫε `φνουϯ εβολ ϧεν πιτωου εϥϫω `μμος ϫε ναι νε ετεκεϫοτου `μπηι νιακωβ ουοϩ εκεταμε νενϣηρι `μπιςραηλ ε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4 ϫε νθωτεν πε εταρετενναυ εϩωβ νιβεν εταιαιτου `ννιρεμνχημι ουοϩ αιϭι θηνου `μ`φρηϯ ϩιϫεν ϩαντενϩ `ντε ϩαναϧωμ ουοϩ αιςεκ θηνου ϩα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5 ουοϩ ϯνου εϣωπ ϧεν ουςωτεμ `ντετενςωτεμ ` νςα τα`ςμη ουοϩ `ντετεναρεϩ εταδιαθηκη ερετενεϣωπι νηι `νουλαος εϥςουβητ εβολ ουτε νιεθνος τηρου φωι γαρ πε πικαϩι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6 νθωτεν δε ερετενεϣωπι νηι `νουμετουρο εςουαβ νεμ ουεθνος ε `ϥτουβηουτ ναι νε νιςαϫι ετεκεϫοτου `μπη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7 αϥι δε `νϫε  μωυςης ουοϩ αϥμουϯ ενιπρεςβυτερος `ντε πιλαος ουοϩ αϥχω ϧατοτου `νναιςαϫι τηρου ναι εταϥουαϩςαϩνι `μμωου `νϫε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8 αϥερουω δε `νϫε πιλαος τηρϥ ευςοπ ουοϩ πεϫωου ϫε ϩωβ νιβεν ετεϥναϫοτου `νϫε `φνουϯ τεννααιτου ουοϩ τενναςοθμου α  μωυςης δε εν νενςαϫι `μπιλαος ε`πϣωι  ϩα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9 πεϫε `πϭοις δε μ μωυςης ϫε ϩηππε ανοκ ϯναι ϩαροκ ϧεν ουςτυλλος νϭηπι ϩινα `ντε πιλαος ςωτεμ εροι ειςαϫι νεμακ ουοϩ ντουναϩϯ εροκ ϣα ενεϩ αϥςαϫι δε `νϫε  μωυςης `ννιςαϫι `ντε πιλαος ναϩρεν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0 πεϫε `πϭοις δε μ μωυςης ϫε μαϣενακ ε`ϧρηι αρε μεθρε `μπιλαος ουοϩ μαρουτουβωου `μφοου νεμ ραςϯ ουοϩ μαρουρωϧι `ννουϩβ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9:11 ουοϩ μαρουϣωπι ευςεβτωτ επιεϩοου `μμαϩ 3.  `ν`ϧρηι γαρ ϧεν πιεϩοου `μμαϩ 3.  ϥναι επεςητ `νϫε `πϭοις εϫεν `πτωου `νςινα`μπεμθο `μπιλαος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2 ουοϩ εκεουωϯ `μπιλαος εβολ εϥκωϯ εκϫω `μμος ϫε μαϩθητεν ερωτεν εϣτεμι ε`πϣωι  εϫεν πιτωου ουδε εϣτεμϭι νεμ `ϩλι νταϥ ουον γαρ νιβεν εθναϭι νεμ πιτωου ϧεν ουμου εϥε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3 `ννε ϫιϫ ϭι νεμαϥ ϧεν ϩανωνι γαρ ςεναςετ ωνι εροϥ ιε ϧεν ϩανςοθνεϥ ςεναϭελκ ςοθνεϥ εροϥ ιςϫε ουτεβνη πε ιε ουρωμι πε `ννεϥωνϧ ϩοταν αρεϣαν νιςμη νεμ νιςαλπιγξ νεμ ϯϭηπι ϣενωου εβολ ϩα πιτωου νη ϩωου μαρουι ε`πϣωι  εϫεν 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4 αϥι δε επεςητ `νϫε  μωυςης ϩα πιλαος εβολ ϩιϫεν πιτωου ουοϩ α `ϥτουβωου ουοϩ αυρωϧι `ννουϩβ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5 ουοϩ πεϫαϥ `μπιλαος ϫε ϣωπι ερετενςεβτωτ `ν3.  `νὲϩοου `μπερτωμι ε`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6 αςϣωπι δε ϧεν πιεϩοου `μμαϩ 3.  ετα φναυ νϣωρπ ϣωπι αυϣωπι `νϫε ϩανςμη νεμ ϩανςετεβρηϫ νεμ ουϭηπι  `νγνοφος ϩιϫεν `πτωου `νςινα τςμη `ντε ϯςαπιγγος ναςοι `νουνιϣϯ νςενςεν ουοϩ αϥνουϣπ `νϫε πιλαος τηρϥ ετϧεν ϯπαρεμβο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7 ουοϩ α  μωυςης εν πιλαος εβολ εϩρεν `φνουϯ εβολ ϧεν ϯπαρεμβολη ουοϩ αυοϩι ερατου εςκεν 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8 πιτωου δε `ντε ςινα ναϥοι `νχρεμτς τηρϥ εθβεϫε αϥι ε`ϧρηι εϫωϥ `νϫε `φνουϯ ϧεν ουχρωμ ναϥνηου δε ε`πϣωι  `νϫε πιχρεμτς `μ`φρηϯ `νουχρεμτς `ντε ουϩρω ουοϩ αϥτωμτ `νϫε πιλαος τηρϥ ε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19 ναυϣοπ δε `νϫε νιςμη `ντε ϯςαλπιγγος ευμοϣι ετϩη ευϫορ εμαϣω  μωυςης δε ναϥςαϫι `φνουϯ δε ναϥερουω ναϥ ϧεν ουςμ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19:20 αϥι δε επεςητ `νϫε `πϭοις εϫεν πιτωου `ντε ςινα εϩρηι εϫεν ταφε `μπιτωου ουοϩ α `πϭοις μουϯ ε μωυςης ε`πϣωι  εϫεν ταφε `μπιτωου ουοϩ αϥϣεναϥ ε`πϣωι  `νϫε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21 ουοϩ πεϫε `φνουϯ μ μωυςης εϥϫω `μμος ϫε μαϣενακ ε`ϧρηι αριμεθρε μηποτε ντουϧωντ ϩα `φνουϯ εϯνιατου ουοϩ `ντουϩει εβολ νϧητου `νϫε ουμη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22 ουοϩ νιουηβ ετϧωντ `μμωου ε`πϭοις `φνουϯ μαρουτουβωου μηπως `ντε `πϭοις τακε ϩανουον εβολ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23 ουοϩ πεϫε  μωυςης μ`φνουϯ ϫε `μμον `ϣϫομ `ντε πιλαος ι  ε`πϣωι  ϧατεν πιτωου `ντε ςινα `νθοκ γαρ ακερμεθρε ναν εκϫω `μμος ϫε ουετ πιτωου εβολ ουοϩ ματουβ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24 ουοϩ πεϫε `πϭοις ναϥ ϫε μοϣι μαϣενακ ε`ϧρηι ουοϩ αμου ε`πϣωι  `νθοκ νεμ ααρων νεμακ νιουηβ δε νεμ πιλαος `μπενθρουι ε`πϣωι  ϩα `φνουϯ μηπως `ντεϥτακο εβολ `νϧητου `νϫ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19:25 αϥι δε ε`ϧρηι `νϫε  μωυςης ϩα πιλαος ουοϩ αϥϫος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 ουοϩ αϥςαϫι `νϫε `πϭοις νναιςαϫι τηρου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2 ϫε ανοκ πε `πϭοις πεκνουϯ φη εταϥενκ εβολ ϧεν `πκαϩι `νχημι εβολ ϧεν `πηι `ντε ϯμετβω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3 ννουϣωπι νακ `νϫε ϩανκενουϯ εβηλ ε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4 `ννεκθαμιο νακ `νουιδωλον ουδε `ςμοτ νιβεν νη ετε `ν`ϩρηι ϧεν τφε νεμ νη τηρου ετϧεν `πκαϩι επεςητ νεμ νη τηρου ετϧεν νιμωου ςαπεςητ `μ`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5 `ννεκουωϣτ `μμωου ουδε `ννεκϣεμϣι `μμωου ανοκ γαρ πε `πϭοις πεκνουϯ ουνουϯ `νρεϥχοϩ εϥινι `ννινοβι `ντε νιιοϯ εϫεν νιϣηρι εϫεν ϯμαϩ ϣομϯ νεμ ϯμαϩ `ϥτοε `νγενεα ννη εθμοςϯ `μμ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6 ουοϩ ειειρι `νουναι `νϩανανϣο νϫωου `ννη ετεραγαπαν `μμοι νεμ νη εταρεϩ εναουαϩςαϩ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0:7 `ννεκϭι μφραν `μ`πϭοις πεκνουϯ εϫεν ουμετεφληου `ννε `πϭοις γαρ τουβο μφη ετϭι `μπεϥραν εϫεν ουμετεφλ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8 αριφμευι `μπιεϩοου `ντε νιςαββατον ετουβ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9 6 νεϩοου πε ετεκεερϩωβ `μμωου ουοϩ εκειρι `ννεκ`ϩβηουι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0 ϧεν πιεϩοου δε `μμαϩ ϣαϣϥ νε πςαββατον `μ`πϭοις πεκνουϯ νε `ννεκιρι `νϧητϥ `νϩωβ νιβεν `νθοκ νεμ πεκϣηρι νεμ τεκϣερι πεκβωκ νεμ τεκβωκι τεκεϩε νεμ πεκιω νεμ τεβνη νιβεν ετε ντακ νεμ πιϣεμμο ετοι `νρεμνϫωιλι `νϧητ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1 `ν`ϩρηι γαρ ϧεν 6 νεϩοου α `πϭοις θαμιο ντφε νεμ πικαϩι νεμ `φιομ νεμ `νχαι νιβεν ετε νϧητου ουοϩ αϥ`μτον `μμοϥ ϧεν πιεϩοου `μμαϩ ϣαϣϥ εθβεφαι αϥ`ςμου `νϫε `πϭοις επιεϩοου `μμαϩ ϣαϣϥ ουοϩ α `ϥτουβ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2 ματαιε πεκιωτ νεμ τεκμαυ ϩινα `ντε πιπεθνανεϥ ϫεμκ ουοϩ ϩινα `ντεκϣωπι εκοι `ννεβαϩι ϩιϫεν πικαϩι εθνανεϥ φη ετε `πϭοις πεκνουϯ `νατηιϥ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3 `ννεκϧωτε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4 `ννεκερνωι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5 `ννεκϭι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6 `ννεκμεθρε ννουϫ ϧα πεκ`ϣφηρ `νουμετμεθρε ννου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7 `ννεκερεπιθυμιν ετςϩιμι `μπεκϣφηρ `ννεκερεπιθυμιν επηι  `μπεκϣφηρ ουδε πεϥιοϩι ουδε πεϥβωκ ουδε τεϥβωκι ουδε τεϥεϩε ουδε πεϥιω ουδε τεβνη νιβεν ετε  `νταϥ `μμαυ ουδε ϩωβ νιβεν ετε `ντε πεκϣφ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18 ουοϩ πιλαος τηρϥ ναϥςωτεμ εϯ`ςμη νεμ νιλαμπας νεμ `τ`ςμη `ντε ϯςαλπιγγος νεμ πιτωου εϥοι `νχρεμτς εταϥερϩοϯ δε `νϫε πιλαος τηρϥ αυοϩι ερατου ϩι φουε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0:19 ουοϩ πεϫωου μ μωυςης ϫε ςαϫι `νθοκ νεμαν ουοϩ `μπενθρε `φνουϯ ςαϫι νεμαν μηπως `ντεν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20 ουοϩ πεϫε  μωυςης νωου ϫε ϫεμνομϯ ϩινα γαρ `ντεϥερπιραζιν μμωτεν `νϫε `φνουϯ αϥι `μναι ϩαρωτεν ϩοπως `ντε τεϥϩοϯ ϣωπι ϧεν θηνου ϫε `ννετενερνοβι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21 ναϥοϩι δε ερατϥ `νϫε πιλαος ϩι φουει  μωυςης δε αϥϣεναϥ εϧουν επιγνοφος πιμα ετε `φνουϯ χη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22 πεϫε `πϭοις δε μ μωυςης ϫε ναι νε ετεκεϫοτου `μπηι νιακωβ ουοϩ εκεταμε νενϣηρι `μπιςραηλ ερωου ϫε νθωτεν αρετενναυ ϫε εταιςαϫι νεμωτεν εβολ ϧεν  `τφ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23 `ννετενθαμιο νωτεν `νϩαννουϯ `νϩατ νεμ ϩαννουϯ `ννουβ `ννετενθαμιο νωτεν νθ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24 ουμανερϣωουϣι εβολ ϧεν ουκαϩι ερετενεθαμιοϥ νηι ουοϩ ερετενεϣωτ ϩιϫωϥ `ννιϭλιλ νεμ νετενουϫαι νετενεςωου νεμ νετενμαςι ϧεν ναι νιβεν ετουναμουϯ επαραν μμαυ ουοϩ ειει ϧαροκ ουοϩ ειεςμου ερ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25 εϣωπ δε εκναθαμιο νηι `νουμανερϣωουϣι εβολ ϧεν ϩανωνι `ννεκκοτϥ ϧεν ϩανουον εαυουαςου φη γαρ ετουναϩι βενιπι εροϥ ϥς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0:26 `ννεκι ε`πϣωι  ϧεν ϩαντωτερ εϫεν παμανερϣωουϣι ϩοπως `ντεκϣτεμβωϣ `μπεκβωϣ εβολ ϩιω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 ουοϩ ναι νε νιμεθμηι ετεκναχαυ `μπου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 εϣωπ ακϣανϫφο `νουαλου `νϩεβρεος εϥεερβωκ νακ `ν6 `νρομπι ϧεν ϯμαϩ ϣαϣϥι δε `νρομπι εκεουορπϥ εβολ εϥοι `νρεμϩε `νϫινϫ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 ιςϫε νθοϥ μμαυατϥ αϥι εϧουν εϥεϣεναϥ εβολ μμαυατϥ ον εϣωπ δε `ντε ουςϩιμι ι εϧουν νεμαϥ εςει εβολ νεμαϥ `νϫε ϯ`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1:4 εϣωπ δε `ντε `πϭοις ϯ `νουςϩιμι ναϥ ουοϩ `ντεςμιςι ναϥ `νϩανϣηρι νεμ ϩανϣερι ϯ`ςϩιμι νεμ νιαλωουι ευεερ να πεςϭοις πιϩαι δε μμαυατϥ εϥει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5 εϣωπ δε αϥϣανερουω ουοϩ `ντεϥϫος `νϫε πιαλου ϫε αιμενρε παϭοις νεμ ταςϩιμι νεμ ναϣηρι ϯναϣενηι αν ειοι `νρεμϩ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6 εϥεενϥ `νϫε πεϥϭοις ϧατεν πιμανϯϩαπ `ντε `φνουϯ ουοϩ τοτε εϥεενϥ εϧουν ϧατεν πιρο εϫεν πιρο εϫεν ϯβεννη ουοϩ  ερε πεϥϭοις ουωτεν `μπεϥμαϣϫ ϧεν ϯτραπς ουοϩ εϥεερβωκ ναϥ ϣα ε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7 εϣωπ δε `ντε ουαι ϯ `μπεϥϣερι εβολ ϧα βωκι `ννεςϣενας `μ`φρηϯ ετουϭοϫι `νϫε νιβωκ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8 εϣωπ δε αςϣτεμραναϥ `μπεςϭοις ουοϩ θαι `ντεϥϣτεμουαϣς εϥεςοτς κεεθνος δε `νϣεμμο ϥοι `νϭοις αν ετηις ναϥ εβολ ϫε αϥϣωϣϥ `νϧη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9 εϣωπ δε αϥϣανουονϩς εβολ ετηις `μπεϥϣηρι εϥειρι νας κατα νιμεθμηι `ντε νιϣε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0 εϣωπ δε αϥϣανϭι ναϥ νκεουι νη ετςεμπϣα νεμ πεςϭι`ϩβος νεμ πεςςαϫι `ννεϥϥοϫς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1 εϣωπ δε αϥϣτεμιρι νας `μπαι3. εςὲὶ ὲβολ `νϫινϫη `νατ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2 εϣωπ δε αρεϣαν ουαι ϯ `νουϣαϣ `νουαι ουοϩ `ντεϥμου ϧεν ουμου μαρε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3 φη δε ετεϩναϥ αν πε αλλα `φνουϯ αϥτηιϥ ε`ϧρηι ενεϥϫιϫ ειεϯ νακ `νουμα εθρεϥφωτ εμαυ `νϫε φη εταϥϧωτε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4 εϣωπ δε `ντε ουαι ουαϩϥ εϫεν πεϥ`ϣφηρ `ντεϥϧοθβεϥ ϧεν ουχροϥ `ντεϥφωτ εκεϭιτϥ εβολ ϩα παμανερϣωουϣι εϧοθβε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5 φη εθναϯ `νουϣαϣ `μπεϥιωτ ιε τεϥμαυ ϧεν ουμου μαρε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1:16 φη εθναϫε ουςαϫι εϥϩωου ` νςα πεϥιωτ ιε τεϥμαυ ϧεν ουμου μαρε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7 φη ετναωλι `νουαι `νρωμι `νϭιουι ουοϩ `ντεϥϭεπϫωρι εϫωϥ `ντεϥτηιϥ εβολ ουοϩ `ντουϫεμϥ  `νϧητϥ ϧεν ουμου μαρε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8 εϣωπ δε εουον ρωμι 2. ευϩωουϣ νεμ `νουερηου ουοϩ `ντε ουαι `μμωου ϯ `νουϣαϣ `μπεϥϣφηρ ϧεν πωνι ιε ϧεν ουεϥϧοτ ουοϩ `ντεϥϣτεμμου `ντεϥνκοτ δε ϩιϫεν πεϥμανενκο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19 εϣωπ δε αϥϣαντωνϥ `νϫε πιρωμι `ντεϥμοϣι εβολ εϥουεϩ εϫεν ουϣβωτ εϥεϣωπι ε `ϥτουβηουτ `νϫε φη εταϥϯ `μπιερϧοτ πλην φα πεϥκωρϥ νεμ πεϥϩομτ νςηινι εϥετη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0 εϣωπ δε αρεϣαν ουαι ϯ `νουϣαϣ `μπεϥβωκ ιε τεϥβωκι ϧεν ουϣβωτ ουοϩ ντουμου ϧεν νεϥϫιϫ ϧεν ουϭιμπϣιϣ ευεϭιμπϣιϣ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1 εϣωπ δε αϥϣανςινι `νϫε ουεϩοου ιε 2. `ννουϭιμπϣιϣ `μμοϥ ϫε ουηι γαρ πεϥϩατ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2 εϣωπ δε αυϣανϯ `νϫε ρωμι 2. νεμ `νουερηου ουοϩ `ντε ουαι `μμωου ϯ `νουϣαϣ `νουςϩιμι εςεμβοκι ουοϩ `ντεϥι εβολ `νϫε πιαλου `μπατεϥϫωκ `νςωντ ϧεν ουοςι εϥεϯοςι κατα φη ετε `πϩαι `νϯ`ςϩιμι ναϩιτϥ εϩραϥ ουοϩ εϥετηιϥ νεμ ουϯϩ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3 εϣωπ δε αϥϣανϫωκ `νςωντ εϥεϯ `νουψυχη ϧα ουψυχ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4 ουβαλ ϧα ουβαλ ουναϫϩι ϧα ουναϫϩι ουϫιϫ ϧα ουϫιϫ ουφατ ϧα ουφ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5 ουϫωϥ ϧα ουϫωϥ ουφωϧ ϧα ουφωϧ ουλελεχημι ϧα ουλελε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6 εϣωπ δε αρεϣαν ουαι ϯ `νουϣωϣ ϧεν `φβαλ `μπεϥβωκ ιε  `φβαλ `ντεϥβωκι ουοϩ `ντεϥερβελλε εϥεουορπου εβολ ευοι `νρεμϩε `ντϣεβιω `μπουβα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1:27 εϣωπ δε `ντεϥελ θναϫϩι `μπεϥβωκ εβολ ιε εθναϫϩι `ντεϥβωκι εϥεουορπου εβολ ευοι `νρεμϩε `ντϣεβιω ντουναϫ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8 εϣωπ δε αρεϣαν ουμαςι ϧολϧελ `νουρωμι ιε ουςϩιμι ουοϩ `ντουμου ϧεν ϩανωνι ευεςετ ωνι εϫεν πιμαςι ουοϩ ννουουωμ `ννεϥαϥουι `πϭοις δε `μπιμαςι εϥεϣωπι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29 εϣωπ δε πιμαςι ουρεϥϧολϧελ πε ϧαϫεν ςαϥ νεμ ϧαϫεν 3.  ὲφοου ουοϩ `ντουερμεθρε `μπεϥνηβ ουοϩ `ντεϥ`ϣτεμτακοϥ `ντεϥϧωτεβ δε `νουρωμι ιε ου`ςϩιμι ευεςετ ωνι εϫεν πιμαςι ουοϩ εϥεμου `νϫε πεϥκεν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0 εϣωπ δε ντουϩι ουοςι εϩραϥ εϥεϯ `ννενςωϯ `ντεϥψυχη ϩωβ νιβεν ετουναϩιτϥ `νς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1 εϣωπ δε αϥϣανϧολϧελ `νουϣηρι ιε ουϣερι ευειρι ναϥ κατα ταιμεθ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2 εϣωπ δε αρεϣαν πιμαςι ϧολϧελ `νουβωκ ιε ουβωκι εϥεϯ `μμαπ `νκιϯ `νϩατ `μπουϭοις ουοϩ ευεςετ ωνι εϫεν πιμα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3 εϣωπ δε αρεϣαν ουαι ουων `νουλακκος ιε `ντεϥϣωκι `νουλακκος ουοϩ `ντεϥϣτεμϩοβςϥ ουοϩ `ντεϥϩει εμαυ `νϫε ουμαςι ιε ουι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4 `πϭοις `μπιλακκος εϥετηιϥ εϥεϯ `νουϩατ `μπουνηβ φη δε εταϥμου εϥεερ φ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5 εϣωπ δε αρεϣαν ουμαςι `ντε ουαι ϧολϧελ `νουμαςι `ντε πεϥϣφηρ ουοϩ `ντεϥμου ευεϯ `μπιμαςι ετονϧ εβολ ουοϩ ευεφωϣ `μπεϥϩατ εϩραυ ουοϩ πιμαςι εταϥμου ευεφαϣϥ εϩρ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1:36 εϣωπ δε αυϣανςουεν πιμαςι ϫε ουρεϥϧολϧελ πε ϧαϫεν ςαϥ νεμ ϧαϫεν 3.  ὲφοου ουοϩ αυερμεθρε `μπεϥνηβ ουοϩ `ντεϥ`ϣτεμτακοϥ εϥεϯ `νουμαςι `ντϣεβιω `νουμαςι φη δε εταϥμου εϥεϣωπι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2:1 εϣωπ δε αρεϣαν ουαι ελ ουμαςι `νϭιουι ει ουεςωου `ντεϥϧελϧωλϥ ιε `ντεϥτηιϥ εβολ εϥεϯ ν`του `μμαςι ντϣεβιω `μπιμαςι ουοϩ 4.  `νὲςωου ντϣεβιω `μπιε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 εϣωπ δε αυϣανϫεμ πιρεϥϭιουι ϧεν ϯϣατς ουοϩ ντουϯ `νουερϧοτ ναϥ `ντεϥμου ννουεπ πιμου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3 εϣωπ δε αϥϣανϣαι εϫωϥ `νϫε `φρη `ϥραουηουτ εϥεμου `ντεϥϣεβιω εϣωπ δε `μμονταϥ μμαυ εϥετηιϥ εβολ ντϣεβιω `νϯϭου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4 εϣωπ δε ντουταϩοϥ ουοϩ `ντουϫεμ φη εταϥολϥ νϭιουι ϧεν τεϥϫιϫ ιςϫεν ουιω ϣα ουεςωου εϥονϧ εϥετηιτου ευκ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5 εϣωπ δε εϥμονι `νϫε ουαι ϧεν ουιοϩι ιε ουιαϩαλολι ουοϩ `ντεϥχω `μπεϥτεβνη εμονι ϧεν κειοϩι εϥεϯ `ντουϣεβιω εβολ ϧεν πεϥιοϩι εϣωπ δε αϥϣανμονι ϧεν πιιοϩι τηρϥ νιςωτπ `ντε πεϥιοϩι ιε νιςωτπ `ντε πεϥιαϩαλολι εϥετη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6 εϣωπ δε αϥϣανι εβολ `νϫε ουχρωμ `ντεϥϫεμ ϩανςουρι ουοϩ `ντεϥτϩεμμο `νουϭνωου ιε ϩανϧεμς ιε ουκοι εϥετηιτου `νϫε φη εταϥϭερο `μπιχρ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7 εϣωπ δε αρεϣαν ουαι ϯ `νουϩατ `μπεϥϣφηρ ιε ϩανςκευος ϫε `ντεϥαρεϩ ερωου ουοϩ ντουκολπου `νϭιουι εβολ ϧεν `πηι `μπιρωμι εϣωπ αυϣανταϩε πιρεϥϭιουι εϥετηιτου ευκ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8 εϣωπ δε αυϣτεμταϩε πιρεϥϭιουι εϥει εϧουν `νϫε φνηβ `μπιηι`μπεμθο μ`φνουϯ ουοϩ εϥεωρκ ϫε `μπιερ πετϩωου ενη τηρου ετα παϣφηρ ϫαλωου ε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9 κατα ςαϫι νιβεν νϭινϫονς εθβε ουμαςι νεμ ουιω νεμ ουεςωου νεμ ου`ϩβως νεμ τακο νιβεν ετουναϫεμ αρικι εθβητου φη ουν ϫε `νουϩλι `πϩαπ `μπι2. εϥει`μπεμθο μ`φνουϯ ουοϩ φη ετουναταϩοϥ εβολ ϩιτεν `φνουϯ εϥετηιτου ευκηβ `μπεϥϣφ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2:10 εϣωπ δε αρεϣαν ουαι ϯ `νουιω `μπεϥϣφηρ ιε ουεςωου ιε ουμαςι ιε τεβνη νιβεν ϫε `ντεϥαρεϩ ερωου ουοϩ `ντεϥμου ιε `ντεϥκωϣ ιε ντουερεχμαλωτευιν `μμοϥ ουοϩ `ντεϥϣτεμ `ϩλι ε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1 ουαναϣ `ντε `φνουϯ πε ετεϥναϣωπι ουτε πι2. ϫε νθοϥ αν πε εταϥερ πετϩωου ϧα πιϫωιλι τηρϥ `ντε πεϥϣφηρ ουοϩ παιρηϯ εϥετενϩουτϥ `νϫε πεϥϣφηρ ουοϩ `ννεϥϯϣεβι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2 εϣωπ δε ντουολϥ νϭιουι εϥ ντοτϥ εϥεϯ `ντεϥϣεβιω `μπεϥν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3 εϣωπ δε αρεϣαν πιθηριον ουομϥ εϥεενϥ ε`ϧρηι εϫεν ϯϣολϩς ουοϩ `ννεϥϯ `ντεϥϣεβι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4 εϣωπ δε αρεϣαν ουαι ϭι `νουιω `ντε πεϥϣφηρ ουοϩ `ντεϥκωϣ ιε `ντεϥμου `μπεϥνηβ δε μμαυ νεμαϥ αν εϥεϯ `ντεϥϣεβι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5 εϣωπ δε εουρεμβεχε πε εϥεϣωπι ναϥ ντϣεβιω `μπεϥβεχ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6 εϣωπ δε αρεϣαν ουαι ςεπςεπ ουαλου `μπαρθενος `μπατουωπ `νςως `ντεϥνκοτ νεμας ϧεν ουϭρηϫι εϥεϯ ϭρηϫι νας ευ`ςϩιμι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7 εϣωπ δε ϧεν ουμετατθωτ `ντεϥϣτεμθωτ `νϩητ ουοϩ `ντεϥϣτεμουωϣ `νϫε πεςιωτ ετηις ναϥ ευ`ςϩιμι εϥεϯ `νουϩατ ναϥ κατα φη εϣαυτηιϥ νϭρηϫι `ννιπαρθε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8 `ννετενερϣφηρ νωνϧ νεμ ϩανφαρμαγ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19 ουον νιβεν εθνανκοτ νεμ ουτεβνη ερετενεϧοθβ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0 ουοϩ φη εθναερϣουϣωουϣι `νϩανκενουϯ εβηλ ε`πϭοις `μμαυατϥ ευεϥοτϥ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1 ουοϩ ουϣεμμο `νρεμνϫωιλι `ννετενϯμκαϩ ναϥ ουδε `ννετενϩεϫϩωϫϥ τετενςωουν γαρ `ν`τψυχη `μπιϣεμμο ναρετενοι γαρ `νϣεμμο ϩωτεν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2:22 χηρα νιβεν νεμ ουρφανος νιβεν `ννετενϯμκαϩ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3 εϣωπ γαρ `ντετενϯμκαϩ νωου ουοϩ `ντουωϣ εβολ ε`πϣωι ϩαροι ϧεν ουςωτεμ ειεςωτεμ επουϧ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4 ουοϩ ειεϫωντ ϧεν ουμβον ουοϩ ειεϧετεβ θηνου ϧεν ουςηϥι ουοϩ ευεϣωπι `νχηρα `νϫε νετενϩιομι ουοϩ νετεναλωουι `νορφα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5 εϣωπ δε ακϣανϯ `νϩανϩατ εθμηςι `μπιλαος `νϩηκι ετϧεντ εροκ `ννεκϣωπι εκιης `νςωϥ `ντεϥταλε μηςι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6 εϣωπ δε ϧεν ουαουω `ντεκϭι `μπι`ϩβος `ντε πεκϣφηρ ναουω `μπατε `φρη ϩωτπ εκεταςθοϥ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7 φαι γαρ πε πεϥϩβος `νϫολϩ `μμαυατϥ φαι πε πιϩβος `ντε πεϥβωϣ αϥνανκοτ ϧεν ου εϣωπ ουν αϥϣανωϣ εβολ ουβηι ειεςωτεμ εροϥ ανοκ γαρ ανοκ ουρεϥϣενϩ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8 `ννεκςαϫι εϥϩωου ϧα ϩαννουϯ ουοϩ ουαρχων `ντε πεκλαος`ννεκςαϫι `νςωϥ `νκακ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29 νιαπαρχη `ντε νεκϭνωου νεμ νεκϩρωτ `ννεκθρουερϧαε νιϣορπ μμιςι `ντε νεκϣηρι εκετηιτου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30 παιρηϯ πε ετεκεαιϥ `μπεκμαςι νεμ πεκεςωου νεμ πεκιω εϥὲερ ϣαϣϥ `νὲϩοου ϧαρατς `ντεϥμαυ `ν`ϧρηι δε ϧεν πιεϩοου `μμαϩ `ϣμην εκὲτηιϥ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2:31 ουοϩ ερετενεϣωπι νηι `νϩανρωμι ευτουβηουτ ουοϩ νιαϥ `ντε νιουωμ νθηριον `ννετενεουομου ερετενεβερβωρου `μπιουϩο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 `ννεκϣεπ ουϫινςωτεμ νεφηλου εροκ `ννεκερϣφηρι `νϩεμςι νεμ ουρεϥϭινϫονς εερ ουμεθρε νο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 `ννεκϣωπι νεμ ϩανμηϣ εϫεν ουκακια `ννεκτουϩοκ νεμ ϩανμηϣ ερικι νεμ ουμηϣ ϩωςτε ερικι `νουϩα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3 ουοϩ ουϩηκι `ννεκναι ναϥ ϧεν `πϩα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3:4 εϣωπ ακϣανϯμαϯ ετεϩε `μπεκϫαϫι ιε `μπεϥιω ευςορεμ εκεταςθωου `ντεκτηιτου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5 εϣωπ δε ακϣανναυ εφιω `μπεκϫαϫι εαϥϩει ϧα πεϥαθαϩ `ννεκςενϥ αλλα εκετουνοςϥ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6 `ννεκφενϩ `πϩαπ `νουϩηκι ϧεν πεϥϩα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7 ςαϫι νιβεν νϭιϫονς εκεϩενκ εβολ `μμωου πεττουβηουτ ουοϩ νθμηι `ννεκϧοθβεϥ ουοϩ `ννεκθμαιε πιαςεβ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8 ουοϩ `ννεκϭι δωρον νιδωρον γαρ ϣαυϣθαμ `ννενβαλ `ννη εθναυ μβολ ουοϩ ϣαυτακο `ννιςαϫι νθ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9 ουοϩ ουπροςηλιτος `ννετενϯμκαϩ ναϥ ουδε `ννετενϩεϫϩωϫϥ νθωτεν γαρ τετενςωουν `ντψυχη `μπιπροςηλιτος ναρε τενοι γαρ `μπροςηλιτος ϩωτεν πε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0 6 `νρομπι πε ετεκεςιϯ `μπεκκαϩι `μμωου ουοϩ εκεθωουϯ `ννεθουτα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1 ϧεν ϯμαϩ ϣαϣϥι δε `νρομπι εκειρι `νουχω εβολ ουοϩ εκεϯ `μτον ναϥ ουοϩ ευεουομϥ `νϫε νιϩηκι `ντε πεκεθνος νη δε εθναςωϫπ ευεουομου `νϫε νιθηριον ναγριον παιρηϯ πε ετεκεαιϥ `μπεκιαϩαλολι νεμ πεκιαϩϫω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2 6 νεϩοου πε ετεκειρι `ννεκϩβηουι ϧεν πιεϩοου δε `μμαϩ ϣαϣϥ εκεμτον `μμοκ ϩινα `ντες`μτον `μμος `νϫε τεκεϩε νεμ πεκιω ουοϩ ϩινα `ντεϥμτον `μμοϥ `νϫε `πϣηρι `ντε τεκβωκι νεμ πιπροςηλι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3 ϩωβ νιβεν εταιςαϫι `μμωου νεμωτεν αρεϩ ερωου ουοϩ `φραν `ντε ϩανκενουϯ `νϣεμμο `ννετενερ πουμευι ουδε `ννουςοθμου εβολ ϧεν ρ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4 3.  `νςηου `νϯρομπι ερετενεαιτου `νϣαι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5 `πϣαι `ντε νιατϣεμηρ αρεϩ εροϥ ϣαϣϥ `νὲϩοου ερετενεουεμ ατϣεμηρ κατα `φρηϯ εταιϩονϩεν νακ κατα πιςηου `ντε </w:t>
      </w:r>
      <w:r w:rsidRPr="009C3B11">
        <w:rPr>
          <w:rFonts w:ascii="Coptic Font TNR-NA" w:hAnsi="Coptic Font TNR-NA" w:cs="Coptic Font TNR-NA"/>
          <w:sz w:val="32"/>
          <w:szCs w:val="32"/>
          <w:lang w:val="el-GR"/>
        </w:rPr>
        <w:lastRenderedPageBreak/>
        <w:t xml:space="preserve">πιαβοτ `ντε νιβερι `ν`ϧρηι γαρ  `νϧητϥ ακι εβολ ϧεν `πκαϩι `νχημι `ννεκουονϩκ `μπαμθο εβολ εκϣου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6 ουοϩ `πϣαι `ντε πιωςϧ `ντε νεκϣορπ `νουταϩ `ντε νεκ`ϩβηουι εκεαιϥ νη ετεκναςατου ϧεν πεκιοϩι ουοϩ `πϣαι `ντε πιϫωκ εβολ `ντε `πϫινμοϣι εβολ `ντε ϯρομπι ϧεν `πϫινθωουϯ `ννεκϩβηουι `ντε πεκιο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7 3.  `νςηου `νϯρομπι εϥεουονϩϥ `νϫε ϩωουτ νιβεν ντακ `μπε`μθο `μ`πϭοις πεκ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8 ϩοταν γαρ αιϣανϩιουι `νϩανεθνος εβολ ϧατϩη `μπεκϩο ουοϩ `νταουοςθεν `ννεκϭιη εβολ `ννεκϣωτ εϫεν ουϣεμηρ `νου`ςνοϥ  `ντε ουϣουϣωουϣι ντηι ουδε `ννεϥενκοτ `νϫε ουωτ `ντε παϣαι ϣα ϩανατο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19 νιαπαρχη `ντε νιϣορπ `νουταϩ `ντε πεκκαϩι εκεενου εϧουν επηι `μ`πϭοις πεκνουϯ `ννεκφες ουϩιηβ ϧεν τερωϯ `ντε τεϥ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0 ουοϩ ϩηππε ϯναουωρπ `μπααγγελος ϧαϫωκ ϩινα `ντεϥαρεϩ εροκ ϩι πιμωιτ ϩοπως `ντεϥολκ εϧουν επικαϩι φη εταιςεβτωτϥ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1 μαϩθηκ εροκ ουοϩ ςωτεμ `νςωϥ `μπερερατθωτ `νϩητ νεμαϥ ϫε ουηι γαρ ϥναϩοπϥ εροκ αν παραν γαρ ετχη ϩι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2 εϣωπ ϧεν ουςωτεμ `ντετενςωτεμ `νςα ταςμη ουοϩ `ντετενιρι `νϩωβ νιβεν εϯναϩενϩωνκ ερωου ουοϩ `ντετεναρεϩ εταδιαθηκη ερετενεϣωπι νηι `νουλαος εϥςοτπ εβολ ουτε νιεθνος τηρου φωι γαρ πε `πκαϩι τηρϥ νθωτεν δε ερετενεϣωπι νηι `νουμετουρο εςουαβ νεμ ουεθνος ε `ϥτουβηουϯ ναι νε νιςαϫι ετεκεϫοτου `ννενϣηρι `μπιςραηλ εϣωπ ϧεν ουςωτεμ `ντετενςωτεμ ` νςα ταςμη ουοϩ `ντεκιρι `νϩωβ νιβεν εϯναϫοτου νακ ειεερϫαϫι `ννεκϫαϫι ουοϩ ειεοϩι ερατ ουβε νη ετοϩι ερατου ουβη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3 εϥεμοϣι γαρ `νϫε πααγγελος εϥοι `νϩηγουμενος εροκ ουοϩ εϥεολκ εϧουν ϩα πιαμορρεος νεμ πιχεττεος νεμ πιφερεςεος νεμ </w:t>
      </w:r>
      <w:r w:rsidRPr="009C3B11">
        <w:rPr>
          <w:rFonts w:ascii="Coptic Font TNR-NA" w:hAnsi="Coptic Font TNR-NA" w:cs="Coptic Font TNR-NA"/>
          <w:sz w:val="32"/>
          <w:szCs w:val="32"/>
          <w:lang w:val="el-GR"/>
        </w:rPr>
        <w:lastRenderedPageBreak/>
        <w:t xml:space="preserve">πιχανανεος νεμ πιγεργεςεος νεμ πιευεος νεμ πιεβουςεος ουοϩ εϥεϥοτ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4 `ννεκουωϣτ ννουνουϯ ουδε `ννεκϣεμϣι `μμωου ουδε `ννεκιρι κατα `νουϩβηουι αλλα ϧεν ουουωϫπ εκεουοϫπου ουοϩ ϧεν ουϣορϣερ εκεϣορϣερ ννουςτυλη νεμ `νουϫηρι `νςϧ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5 ουοϩ εκεϣεμϣι `μ`πϭοις πεκνουϯ ουοϩ ειε`ςμου επεκωικ νεμ πεκηρπ νεμ πεκμωου ουοϩ ειεταςθο `νουιαβι εβολ ϩαρ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6 ουοϩ `ννε ουον εν ϥναμιςι αν ουδε αϭρην ϣωπι ϧεν πεκκαϩι τηπι `ντε νεκεϩοου ϯναμαϩς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7 ουοϩ ϯναουωρπ `νϯϩοϯ εςοι `νϩηγουμενος εροκ ουοϩ ειεθρε νιεθνος τηρου τωμτ νη `νθοκ ετεκναϣενακ εϧουν ερωου ουοϩ ουον νιβεν ετϯ ουβηκ ειεθρουφ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8 ουοϩ ειεουωρπ `ννιαϥ μβιου `νϣορπ εροκ ουοϩ ειεϩιουι εβολ ϩαροκ `ννιαμορρεος νεμ νιευεος νεμ νιχανανεος νεμ νιχεττεος νεμ νιφερεςεος νεμ νιγεργεςεος νεμ νιεβους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29 νναϩιτου εβολ ϧεν ουρομπι `νουωτ ϩινα `ντεϣτεμ πικαϩι ερϣαϥε ουοϩ ντουαϣαι ε`ϧρηι εϫωκ `νϫε νιθηριον `ντε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30 αλλα κατα κουϫι κουϫι ειεϩιτου εβολ ϩαροκ ϣατεκαιαι ουοϩ `ντεκερκληρονομιν `μ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31 ουοϩ ειεχω `ννεκθοϣ ιςϫεν `φιομ `νϩαϩ ϣα `φιομ `ννιφυλιςτιιμ νεμ ιςϫεν `πϣαϥε ϣα εϧουν εφιαρο πινιϣϯ πιευφρατης ουοϩ νη ετϩεμςι ϧεν πικαϩι ειετηιτου ε`ϧρηι ενεκϫιϫ ουοϩ ειεϩιτου εβολ ϩαρ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32 `ννεκςεμνι `νουδιαθηκη νεμωου ουδε νεμ `νου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3:33 ουδε ννουϩεμςι ϧεν πεκκαϩι ϩινα `ντουϣτεμθρεκερνοβι εροι εϣωπ γαρ ακϣανερβωκ ννουνουϯ ναι ευεϣωπι νακ `νουϭρο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4:1 ουοϩ πεϫαϥ μ μωυςης ϫε αμου ε`πϣωι  ϩα `πϭοις `νθοκ νεμ ααρων νεμ ναδαβ νεμ αβιουδ νεμ `ϣβε `ντε νιπρεςβυτερος `ντε πιςραηλ ουοϩ μαρουουωϣτ `μ`πϭοις ϩι φουε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2 ουοϩ  μωυςης μμαυατϥ εϥεϧωντ ϩα `φνουϯ νη δε `ννουϧωντ πιλαος δε `ννεϥι ε`πϣωι  νε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3 αϥι δε εϧουν `νϫε  μωυςης αϥςαϫι ϧατεν πιλαος `ννιςαϫι τηρου `ντε `φνουϯ νεμ νιμεθμηι αϥερουω δε `νϫε πιλαος τηρϥ  ϧεν ουςμη `νουωτ ευϫω `μμος ϫε ςαϫι νιβεν ετα `πϭοις ςαϫι `μμωου τεννααιτου ουοϩ τενναςοθ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4 ουοϩ α  μωυςης ςϧε νιςαϫι τηρου `ντε `πϭοις αϥϣορπϥ δε `νϫε  μωυςης `νϩανατοουι ουοϩ αϥκωτ `νουμανερϣωουϣι ϧαρατϥ `μπιτωου ουοϩ μητ 2. `νωνι εϯμητ `ςνουϯ `μφυλη `ντε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5 ουοϩ αϥουωρπ εβολ `ννιϧελϣιρι `ντε πιςραηλ ουοϩ αυινι ε`πϣωι  `νϩανϭλιλ ουοϩ αυϣωτ `νϩανμαςι `νουϣουϣωουϣι `νουϫαι  `μ`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6 αϥϭι δε `νϫε  μωυςης ντφαϣι `μπι`ςνοϥ αϥϫοϣϥ ε`ϧρηι εουκρατηρ ϯκεφαϣι δε `ντε πι`ςνοϥ αϥϫοϣϥ ϧατεν πιμανερϣωου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7 ουοϩ αϥϭι `μπιϫωμ `ντε ϯδιαθηκη αϥωϣ ενενμαϣϫ `μπιλαος ουοϩ πεϫωου ϫε ϩωβ νιβεν εταϥςαϫι `μμωου `νϫε `πϭοις τεννααιτου ουοϩ τενναςοθ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8 αϥϭι δε `νϫε  μωυςης `μπι`ςνοϥ αϥνουϫϧ εϫεν πιλαος ουοϩ πεϫαϥ ϫε ϩηππε ις πι`ςνοϥ `ντε ϯδιαθηκη θη εταϥςεμνητς νεμωτεν `νϫε `πϭοις εθβε ναιςαϫι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9 ουοϩ αϥϣεναϥ ε`πϣωι  `νϫε  μωυςης νεμ ααρων νεμ ναδαβ νεμ αβιουδ νεμ `ϣβε `ντε νιπρεςβυτερος `ντε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10 ουοϩ αυναυ επιμα φη εναϥοϩι ερατϥ μμαυ `νϫε `φνουϯ `μπιςραηλ ουοϩ νη ετςαπεςητ `ννεϥϭαλαυϫ `μ`φρηϯ `νουϩωβ `ντε ουτωβι νςαπφιρος νεμ `μ`φρηϯ `μπαουαν `ντε πιςτερεωμα `ντε `τφε νεμ πιφιρι ετε ϥοι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4:11 ουοϩ νιςωτπ `ντε πιςραηλ `μπε ουαι εβολ νϧητου τακο ουοϩ αυουονϩου ϧεν πιμα `ντε `φνουϯ ουοϩ αυουωμ ουοϩ αυς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12 ουοϩ πεϫε `πϭοις μ μωυςης ϫε αμου ε`πϣωι  ϩαροι εϫεν πιτωου ουοϩ ϣωπι μμαυ ουοϩ ϯναϯ νακ `ννιπλαξ νωνι πινομος νεμ νιεντολη νη εταιςϧητου εϯςβω νμου ε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13 ουοϩ αϥτωνϥ `νϫε  μωυςης νεμ ιηςου φη ετοϩι ερατϥ ναϩραϥ αυι ε`πϣωι  εϫεν πιτωου `ντε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14 ουοϩ πεϫαϥ `ννιπρεςβυτερος ϫε οϩι `μπαιμα ερετενουρωου ϣατενταςθο ϩαρωτεν ουοϩ ϩηππε ις ααρων νεμ ωρ ςεχη νεμωτεν εϣωπ αρεϣαν ουϩαπ ϣωπι `νουαι μαρουϣενωου ϩα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15 ουοϩ αϥϣεναϥ ε`πϣωι  επιτωου `νϫε μωυςης νεμ ιηςου ουοϩ α ϯϭηπι ϩωβς `μ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16 ουοϩ πωου μ`φνουϯ αϥι ε`ϧρηι εϫεν πιτωου `ντε ςινα ουοϩ αςϩοβςϥ `νϫε ϯϭηπι `ν6 νεϩοου ουοϩ αϥμουϯ `νϫε `πϭοις ε μωυςης `μπιμαϩϣαϣϥ `νὲϩοου εβολ ϧεν θμηϯ `νϯϭη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17 πινι δε `μπιωου `ντε `πϭοις ναϥοι `μ`φρηϯ `νουχρωμι εϥοι `νϣαϩ ϩιϫεν ταφε `μπιτωου`μπεμθο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4:18 ουοϩ αϥϣεναϥ `νϫε  μωυςης εϧουν εθμηϯ `νϯϭηπι ουοϩ αϥϣεναϥ ε`πϣωι επιτωου ουοϩ ναϥχη μμαυ πε ϩιϫεν πιτωου `ν`ϩμε `νεϩοου νεμ `ϩμε `νὲϫωρ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 ουοϩ α `πϭοις ςαϫι νεμ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 ϫε αϫος `ννενϣηρι `μπιςραηλ ουοϩ μαρουϭι νηι `νϩαναπαρχη εβολ ντοτου `νουον νιβεν ετεςναι εϫεν  πουϩητ ερετενεϭι `νϩαναπαρχ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 ουοϩ θαι τε ϯαπαρχη ετετενναϭιτς `ντοτου ουνουβ νεμ ουϩατ νεμ ου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5:4 νεμ ουϩυακινθινον νεμ ουϭηϫι νεμ ουκοκκος εϥκηβ νεμ ουϣενς εϥςαϯ νεμ ϩανϥωι μβαε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5 νεμ ϩανϣαρ νωιλι ευθρεϣρωϣ νεμ ϩανϣαρ `νϩυακινθινον νεμ ϩανϣε `νατερϩο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6 ου νεϩ εθβε `πουωινι νεμ βαλςαμον εθβε ουνεϩ `νθωϩς νεμ `ςθοινουϥι `ναρω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7 νεμ ϩανωνι νςαρδινον νεμ ϩανωνι επιφωτϩ εϯεπωμις νεμ πιποτη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8 ουοϩ εκεθαμιο νηι `νουμαντουβο ουοϩ ειεουονϩτ ϧεν θη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9 ουοϩ εκεθαμιο νηι κατα ϩωβ νιβεν εϯναταμοκ ερωου ϩιϫεν πιτωου πιςμοτ `ντε ϯςκυνη νεμ  πιςμοτ `ντε νεςςκευος τηρου παιρηϯ εκεθαμι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0 ουοϩ εκεθαμιο `νουκιβωτος `ντε ουμετμεθρε εβολ ϧεν ϩανϣε `νατερϩολι εςιρι `μμαϩι 2. ουϫος νϣιη ουοϩ ουμαϩι ουϫος επιουοςθεν ουοϩ ουμαϩι ουϫος επιϭ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1 ουοϩ εκεοϣϫς ννουβ ϧεν ουνουβ ε `ϥτουβηουτ ςαϧουν νεμ ςαβολ `μμος εκεοϥτς ννουβ ουοϩ εκεθαμιο νας `νϩανϩοτπ ννουβ ευφονϩ `μπες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2 ουοϩ εκεθαμιο νας ν4.  `ν`ϣϭουρ `ννουβ νϫαϫϩ ουοϩ εκεχω ϩιϫεν πι4.  `ν`κλιτος `ν`ϣϭουρ 2. ϩιϫεν πιουαι `νκλιτος ουοϩ ϣϭουρ 2. ϩιϫεν πικλιτος `μμαϩ 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3 εκεθαμιο δε `νϩαναναφορον εβολ ϧεν ϩανϣε `νατερϩολι ουοϩ εκεο `ϥτου ννουβ ϧεν ου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4 ουοϩ εκεϩιουι `ννιαναφορον εβολ ϧεν νιϣϭουρ νη ετχη ϧεν νικλιτος `ντε ϯκιβωτος εϥαι  `νϯκιβωτος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5 `ν`ϧρηι ϧεν πιϣϭουρ `ντε ϯδιαθηκη ευεϣωπι `νϫε νιαναφορον ευοι `νατκ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5:16 ουοϩ εκεϩιουι εϧουν εϯκιβωτος `ννιμετμεθρευ νη εϯνατηιτου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7 ουοϩ εκεθαμιο `νουιλαςτηριον νεπιθεμα ννουβ ε `ϥτουβηουτ μαϩι 2. ουϫος εϯϣιη ουοϩ ουμαϩι ουϫος επιοςθ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8 ουοϩ εκεθαμιο εχερουβιμ 2. `ννουβ μφωτϩ ουοϩ εκεχαυ ϩιϫεν πικλιτος 2. `ντε πιιλαςτηρι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19 ευεϣωπι ευθαμιηουτ ουχερουβιμ εβολ ϧεν παικλιτος ουοϩ ουχερουβιμ εβολ ϧεν παικλιτος `μμαϩ2. `ντε πιιλαςτηριον ουοϩ εκεθαμιο `μπιχερουβιμ 2. ϩιϫεν νικλιτος 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0 ευεϣωπι `νϫε νιχερουβιμ ερε `νουτενϩ φορϣ εβολ ςαπϣωι ευεερϧηιβι ϧεν `νουτενϩ εϫεν πιιλαςτηριον ουοϩ ερε πουϩο ϫουϣτ εϧουν εϩρεν `νουερηου ουοϩ ευεϣωπι ϩιϫεν πιιλαςτηριον `νϫε νιϩο `ντε νιχερουβ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1 ουοϩ εκεχω `μπιιλαςτηριον ςαπϣωι ϩιϫεν ϯκιβωτος ουοϩ εκεϩιουι εϧουν εϯκιβωτος `ννιμετμεθρευ νη εϯνατηιτου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2 ουοϩ ειεουονϩτ εροκ μμαυ ουοϩ ειεςαϫι νεμακ ςαπϣωι `μπιιλαςτηριον ουτε πιχερουβιμ 2. νη ετχη ϩιϫεν ϯκιβωτος `ντε ϯμετμεθρε νεμ κατα ϩωβ νιβεν εϯναϩενϩωνκ ὲρωου ὲϫοτου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3 ουοϩ εκεθαμιο `νουτραπεζα εβολ ϧεν ουνουβ ε `ϥτουβηουτ μαϩι 2. εϯϣιη ουοϩ ουμαϩι εϯουηϣςι ουοϩ ουμαϩι ουϫος επιϭ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4 ουοϩ εκεθαμιο νας `νουϩοτπ `ννουβ `μμονμεν `μπεςκωϯ ουοϩ εκεθαμιο νας `νουχλομ εϥιρι `νουϣοπ εϥκωϯ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5 ουοϩ εκεθαμιο `νουϩοτπ `μμονμεν επιχλομ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6 ουοϩ εκεθαμιο `ν4.  `ν`ϣϭουρ `ννουβ ουοϩ εκεχω `μπι4.  `νϣϭουρ εϫεν πι4.  `μμερος `ντε νεςλακϩ ςαπεςητ `μπιχλ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5:27 ουοϩ ευεϣωπι `νϫε νιϣϭουρ ευϩιουι εβολ νϧητου `ννιαναφορον ϩωςτε εϥαι `νϯτραπεζ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8 ουοϩ εκεθαμιο `ννιαναφορον εβολ ϧεν ϩανϣε `νατερϩολι ουοϩ εκεο `ϥτου ννουβ ε `ϥτουβητου ευϥαι `νϯτραπεζα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29 ουοϩ εκεθαμιο `ννεςβιναϫ νεμ νιϫη νεμ νιμοκι `νουωτεν εβολ νεμ νιϣπλοκ νη ετουναουωτεν εβολ `νϧητου εκεθαμιωου εβολ ϧεν ουνουβ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0 ουοϩ εκεχω ϩιϫεν ϯτραπεζα `νϩανωικ ναϩραι `μπαμθο εβολ νςηου νιβ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1 ουοϩ εκεθαμιο `νουλυχνια εβολ ϧεν ουνουβ νκαθαρος ϧεν ουνουβ μφωτϩ εκεθαμιο `νϯλυχναι πεςκαυλος νεμ νικαλαμιςκος νεμ νικρατηρ νεμ νιςφερωτηρ ουοϩ νιϩρηρι ευεϣωπι εβολ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2 6 δε νκαλαμιςκος ευνηου εβολ ϧεν νιςφιρωουι 3.  `νκαλαμιςκος `ντε ϯλυχνια εβολ ϧεν πιουαι νκλιτος ντας ουοϩ 3.  `νκαλαμιςκος `ντε ϯλυχνια εβολ ϧεν πικλιτος `μμαϩ 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3 ουοϩ 3.  `ν`κρατηρ ευοι `μπιςμοτ `νϩανκαρια ϧεν πιουαι νκαλαμιςκος ουςφερωτηρ νεμ ουκρινον παιρηϯ `μπιμαϩ6 `νκαλαμιςκος νη εθνηου εβολ ϧεν ϯλυχν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4 ουοϩ `ν`ϩρηι ϧεν ϯλυχνια 4.  `νκρατηρ ευοι `μ`π`ςμοτ `νϩανκαριὰ νιςφερωτηρ νεμ νεςκριν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5 ουςφερωτηρ εϥεϣωπι ςαπεςητ `νκαλαμιςκος 2. εβολ `νϧητς ουοϩ ουςφερωτηρ εϥ ςαπεςητ νκαλαμιςκος 2. εβολ `νϧητς παιρηϯ ον `μπι6 νκαλαμιςκος νη εθνηου εβολ ϧεν ϯλυχν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6 νιςφερωτηρ νεμ νικαλαμιςκος ευεϣωπι εβολ νϧητς εςφοτϩ τηρς εβολ ϧεν ουνουβ `νουωτ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7 ουοϩ εκεθαμιο `ννεςϧηβς ευοι `νϣαϣϥ ουοϩ εκεςεμνι `ννεςϧηβς ουοϩ ευεερουωινι εβολ ϧεν πιουαι `νϩ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5:38 ουοϩ πεςεπαριςτηρ νεμ νη εττωουν ϧαρος ευεϣωπι εβολ ϧεν ουνουβ `νκαθα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39 εκεθαμιο `ννεςςκευος τηρου `νουϫινϭωρ `ννουβ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5:40 αναυ εκεθαμιο `νϩωβ νιβεν κατα πιτυπος εταυταμοϥ εροκ ϩιϫεν 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 ουοϩ εκεθαμιο `νϯςκηνη `μμηϯ `ναυλη εβολ ϧεν ουϣενς εϥςαϯ νεμ ουϩυακινθινον νεμ ουϭηϫι νεμ ουκοκκινον εϥςαϯ εκεθαμιωου `νϩωβ νιβεν `νςωϧι `νχερουβ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 τϣιη `ντε ϯουι ναυλη ϫουτ `ϣμην `μμαϩι ουοϩ 4.  `μμαϩι ευεϣωπι εϯουηϣςι `ντε ϯουι ναυλη παιϣι `νουωτ πε ετεϥεϣωπι `ννιαυλη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 τιου δε `ναυλη ευεϣωπι εβολ ϧεν `νουερηου ευτομι `νουι εουι ουοϩ κετιου `ναυλη ευεϣωπι ευτομι `νουι ε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4 ουοϩ εκεθαμιο νωου `νϩαναγκυλη `νϩυακινθινον ϩιϫεν πιανρο `ντε ϯουι ναυλη εβολ ϧεν ουμερος `νουωτ επτωμι ουοϩ παιρηϯ εκεθαμιο εϫεν πιανρο `ντε ϯαυλη ετςαβολ επτωμι `ντε ϯμαϩς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5 τεβι δε `ναγκυλη εκεθαμιωου εϯουι ναυλη ουοϩ τεβι `ναγκυλη εκεθαμιωου εβολ ϧεν πιμερος `ντε ϯαυλη κατα ϯςυμβολη `ντε ϯμαϩςνουϯ ερε `πϩο `νϯουι μμωου ϫουϣτ εϧουν εϩρεν `νουερ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6 ουοϩ εκεθαμιο `ντεβι `νκρικος ννουβ ουοϩ εκετωμι `ννιαυλη `νουι εουι `μμωου ϧεν νικρικος ουοϩ εςεϣωπι `νϫε ϯςκυνη `νουι `νου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7 ουοϩ εκεθαμιο `νϩανερϣων νϥωι εϩωβς εβολ εϫεν ϯςκυνη μητ ουαι `νερϣων εκεθαμι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6:8 τϣιη `ντε πιουαι νερϣων μαρεϥϣωπι εϥοι `μμαπ `μμαϩι ουοϩ 4.  `μμαϩι `νουηϣςι επιουαι νερϣων παιϣι `νουωτ εϥεϣωπι `μπιμητ ουαι `νερϣ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9 ουοϩ εκεϩωτπ `μπι`τοιυ `νερϣων ϩι ουμα ουοϩ πι6 εκεϩοτπου ϩι ουμα ουοϩ πιμαϩ6 νερϣων εκεαιϥ νδιπλουν`μπεμθο `ν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0 ουοϩ εκεθαμιο `ντεβι `ναγκυλη ϩιϫεν πιςφοτου `ντε πιουαι νερϣων φη ετϧεν θμηϯ κατα ϯςυμβολη ουοϩ τεβι `ναγκυλη εκεθαμιωου ϩιϫεν πςφοτου `μπιερϣων εττομι επιμαϩ 2. φη ετϧεν θμηϯ κατα ϯςυμβο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1 ουοϩ εκεθαμιο `ντεβι `νκρικος `νϩομτ ουοϩ εκετωμι `ννικρικος εβολ ϧεν νιαγθυλη ουοϩ `ννιερϣων ουοϩ εϥεερουαι `νου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2 ουοϩ εκεχω μφη εθναερϩουο ϧεν νιερϣων `ντε ϯςκυνη τφαϣι `ντε πιερϣων εθναςωϫπ εκεϩωβς `μπςεπι `ννιερϣων `ντε ϯςκυνη εκεϩωβς εφαϩου `ν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3 ουμαϩι εβολ ϧεν φαι νεμ ουμαϩι εβολ ϧεν φαι πιϩουο `ντε νιερϣων τϣιη εβολ ϧεν νιερϣων `ντε ϯςκυνη εςεϣωπι εςϩβως εβολ εϫεν νιςφιρωουι `ντε ϯςκυνη ϩινα `ντεςϩωβς ςαμναι νεμ ςαμν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4 ουοϩ εκεθαμιο `νουκαλυμμα `νϯςκηνη εβολ ϧεν ϩανϣαρ `νωιλι ευθρεϣρωϣ νεμ ϩανϩωβς νϣαρ `νϩυακινθινον εβολ ςαπϣω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5 ουοϩ εκεθαμιο `ν6 `νςτυλλος εϯςκυνη εβολ ϧεν ϩανϣε `νατερϩο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6 μητ `μμαϩι επιουαι `ν`ςτυλλος ουοϩ ουμαϩι ουϫος `μ`πλατος επιουαι νςτυλλ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7 ουοϩ λακϩ 2. επιουαι νςτυλλος ευροτεβ ουαι εϧουν εϩρεν ουαι `μμωου παιρηϯ πε ετεκνααιϥ `ννιςτυλλος τηρου `ντε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6:18 ουοϩ εκεθαμιο `νϩανςτυλλος εϯςκυνη ϫουτ `νςτυλλος επιςφιρ ετςαπεμϩ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19 ουοϩ εκεθαμιο `ν`ϩμε `μβαςις `νϩατ επιϫουτ `νςτυλλος βαςις `ςνουϯ επιμερος 2. `ντε πιουαι νςτυλλος ουοϩ βαςις `ςνουϯ `μπιμερος 2. `ντε πιουαι `νςτυλλ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0 ουοϩ πιςφιρ `μμαϩ 2. ετςαφρης ϫουτ `ν`ςτυλλ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1 ουοϩ `ϩμε `μβαςις `νϩατ ερωου βαςις `ςνουϯ επιμερος 2. `ντε πιουαι νςτυλλος ουοϩ βαςις `ςνουϯ επιμερος 2. `ντε πιουαι `ν`ςτυλλ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2 ουοϩ ϩιφαϩου `ντε ϯςκυνη ςαπςα `μ`φιομ εκεθαμιο ν6 `ν`ςτυλλ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3 ουοϩ ςτυλλος 2. εκεθαμιωου ϩιϫεν νιλακϩ `ντε ϯςκυνη ὲβολ ςαμενϩ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4 ουοϩ ευεϣωπι ευοι νϣωϣ ςαϧρηι ουοϩ κατα φαι φαι ευεϣωπι ευϣηϣ `νϫε νικεφαλις ευοι `νουαι παιρηϯ πετεκεαιϥ `μπιλακϩ 2. μαρουϣωπι ευϣη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5 ουοϩ ευεϣωπι `νϫε `ϣμην `ν`ςτυλλος ουοϩ μητ ςοου `μβαςις `νϩατ `ντωου βαςις `ςνουϯ επιουαι νςτυλλος ουοϩ βαςις `ςνουϯ επιουαι `ν`ςτυλλος επεϥμερος 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6 ουοϩ εκεθαμιο `νϩανμοχλους εβολ ϧεν ϩανϣε `νατερϩολι `τιου επιουαι  νςτυλλος εβολ ϧεν ουμερος `ντε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7 ουοϩ κε`τιου `μμοχλους επιςτυλλος `ντε πιςφιρ `μμαϩ 2. `ντε ϯςκηνη ουοϩ `τιου `μμοχλους επιςτυλλος `ντε πιςφιρ ετςαφαϩου `ντε ϯςκυνη ςαπςα `μ`φι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28 ουοϩ πιμοχλους ετϧεν θμηϯ μαρεϥϣωπι εϥςουτων εβολ ϧεν θμηϯ `ννιςτυλλος εβολ ϧεν πιουαι `νςφιρ επικεουαι νςφι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6:29 ουοϩ νιςτυλλος εκελαλωου ννουβ ϧεν ουνουβ ουοϩ νιϣϭουρ εκεθαμιωου `ννουβ νη ετεκναϩιουι `ννιμοχλους εϧουν `νϧητου ουοϩ εκελαλω `ννιμοχλους ννουβ ϧεν ου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0 ουοϩ εκεταϩο `νϯςκυνη ερατς κατα πι`ςμοτ εταυταμοκ εροϥ ϩιϫεν 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1 ουοϩ εκεθαμιο `νουκαταπεταςμα εβολ ϧεν ουϩυακινθινον νεμ ουϭηϫι νεμ ουκοκκος εϥςαϯ νεμ ουϣενς εϥερϩιηβ ουϩωβ `νςωϧι εκεθαμιοϥ `νχερουβ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2 ουοϩ εκεχαϥ ϩιϫεν 4.  `ν`ςτυλλος `νατερϩολι ευοϥτ `ννουβ ϧεν ουνουβ ουοϩ νικεφαλις ευοι ννουβ ουοϩ ου`ϥτοὲ `μβαςις ευοι `ν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3 ουοϩ εκεχω `μπικαταπεταςμα ϩιϫεν νιςτυλλος ουοϩ εκεωλι εϧουν εμαυ ςαϧουν επικαταπετςμα `νϯκιβωτος `ντε ϯμετμεθρε ουοϩ εϥεουωϯ νωτεν εβολ `νϫε πικαταπεταςμα ουτε πεθουαβ νεμ ουτε πεθουαβ `ντε νη 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4 ουοϩ εκεϩωβς ϧεν πικαταπεταςμα `νϯκιβωτος `ντε ϯμετμεθρε ϧεν πεθουαβ `ντε νη 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5 ουοϩ εκεχω `νϯτραπεζα ςαβολ `μπικαταπεταςμα ουοϩ εκεχω `νϯλυχνια `μπεμθο `νϯτραπεζα ϩι πςα `ντε `φρης `ντε ϯςκυνη ουοϩ εκεχω `νϯτραπεζα ςαπεμϩιτ `ντε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6 ουοϩ εκεθαμιο `νουϩβος εβολ ϧεν ουϩυακινθινον νεμ ουϭηϫι νεμ ουκοκκος εϥςαϯ νεμ ουϣενς εϥερϩιηβ `νϩωβ `μποικιλτ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6:37 ουοϩ εκεθαμιο `ν`τιου `νςτυλλος επικαταπεταςμα ουοϩ εκελαλωου `ννουβ ϧεν ουνουβ ουοϩ `νουκεφαλις ευοι `ννουβ ουοϩ εκεθαμιο νωου `ν`τιε `μβαςις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 ουοϩ εκεθαμιο `νουμανερϣωουϣι εβολ ϧεν ϩανϣε `νατερϩολι `τιου `μμαϩι νϣιη νεμ `τιου `μμαϩι `νουηϣςι εϥεϣωπι εϥοι `ντετραγωνον `νϫε πιμανερϣωουϣι ουοϩ πεϥϭιςι εϥοι `ν3.  `μμ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7:2 ουοϩ εκεθαμιο `ννιταπ ϩιϫεν πι4.  `νλακϩ ευεϣωπι εβολ `μμοϥ `νϫε νιταπ ουοϩ εκεϩο `ϥτου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3 ουοϩ εκεθαμιο `νουχλομ επιμανερϣωουϣι ουοϩ πεϥκαλυπτωρ νεμ νεϥφυαλη νεμ νεϥκρεαγρα νεμ νεϥεϭου νεμ νεϥςκεος τηρου εκεθαμιωου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4 ουοϩ εκεθαμιο ναϥ `νουεςχαρα `νϩομτ `νϩωβ νϣνε ουοϩ εκεθαμιο `νϯεςχαρα `ν4.  `ν`ϣϭουρ `νϩομτ ϩιϫεν πι4.  `νςφι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5 ουοϩ εκεχαυ ςαϧρηι `νϯεςχαρα `ντε πιμανερϣωουϣι ϩιπεςητ εςεϣωπι δε `νϫε ϯεςχαρα ϣα τφαϣι `μπιμανερϣωου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6 ουοϩ εκεθαμιο `νϩαναναφορον επιμανερϣωουϣι εβολ ϧεν ϩανϣε `νατερϩολι ουοϩ εκελαλωου `νϩομτ ϧεν ου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7 ουοϩ εκεϩιουι `ννιαναφορον εβολ ϧεν νιϣϭουρ ουοϩ ευεϣωπι `νϫε νιαναφορον ςα `π`ςφιρ 2. `μπιμα`νερϣωουϣι ϧεν `πϫινθρουϥαι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8 εκεθαμιο ναϥ νςανις εϥςκερκωρ `νκοιλον κατα φη εταυταμοκ εροϥ ϩιϫεν πιτωου ουοϩ εκεθαμιοϥ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9 ουοϩ εκεθαμιο `νουαυλη εϯςκηνη ϧεν πιςφιρ `ντε ςαφρης νιιςτιον `ντε ϯαυλη εβολ ϧεν ουϣενς εϥςαϯ ϣε `μμαϩι `νϣι`η επιουαι `ν`ςφι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0 ουοϩ ϫουτ `ν`ςτυλλος ντωου ουοϩ ϫωϯ `μβαςις `νϩομτ ντωου ουοϩ `νουκρικος νεμ `νουψαλις ευοι `ν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1 παιρηϯ πε ετεϥεϣωπι `μπιςφιρ ετςαπεμϩιτ νιιςτιον ϣε `μμαϩι νϣιη ουοϩ ϫουτ `ν`ςτυλλος ντωου ουοϩ ϫωϯ `μβαςις `νϩομτ ντωου ουοϩ `νουκρικος νεμ `νουψαλις ουοϩ νιβαςις ευοι `νιεβ`νϩατ ϧεν ου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2 ϯουηϣςι `ντε ϯαυλη ςαπςα `μ`φιομ `ννιιςτιον ευοι `ντεβι `μμαϩι μητ `ν`ςτυλλος `ντωου νεμ μηϯ `μβαςις `νϩατ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7:13 ουοϩ ϯουηϣςι `ντε ϯαυλη ετςανιμανϣαι τεβι `μμαϩι μητ `νςτυλλος `ντωου νεμ μηϯ `μβαςις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4 ουοϩ μητ `τιου `μμαϩι επιουαι νςφιρ `ντε πϭιςι `ντε νιιςτιον : 3.  `ν`ςτυλλος `ντωου νεμ ϣομϯ `μβαςις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5 ουοϩ πιςφιρ `μμαϩ 2. μητ `τιου `μμαϩι επϭιςι `ντε νιιςτιον 3.  `ν`ςτυλλος `ντωου νεμ ϣομϯ `μβαςις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6 ουοϩ ϯπυλη `ντε ϯαυλη μαρεϥϣωπι `νϫε πεςκαλυμμα εϥιρι `νϫουτ `μμαϩι νϭιςι εβολ ϧεν ουϩυακινθινον νεμ ουϭηϫι νεμ ουκοκκος εϥςαϯ νεμ ουϣενς εϥεριηβ ϧεν πιθο `νρηϯ `ντε πιρεϥθωρπ 4.  `ν`ςτυλλος `ντωου νεμ `ϥτοὲ `μβαςις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7 ουοϩ νιςτυλλος τηρου `ντε ϯαυλη εϥκωϯ ευοι νιεβνϩατ ϧεν ουϩατ ουοϩ `νουκεφαλις ευοι `νϩατ ουοϩ `νουβαςις ευοι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8 ϯϣιη δε `ντε ϯαυλη ϣε ϧεν ϣε ουοϩ τεςουηϣςι τεβι ϧεν τεβι ουοϩ πεςϭιςι εϥιρι `ν`τιου `μμαϩι εβολ ϧεν ουϣενς εϥςαϯ ουοϩ `νουβαςις ευοι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19 ουοϩ πιςοβϯ τηρϥ νεμ νιςκευος τηρου νεμ νιϣμου `ντε ϯαυλη ευεϣωπι νιεβ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20 ουοϩ ουαϩςαϩνι ετοτου `ννενϣηρι `μπιςραηλ ουοϩ μαρουϭι νακ `νουνεϩ `νατςορεμ ε `ϥτουβηουτ εϥςαϧεμ εβολ ϩανϫωιτ `ντε πιουωινι ϩινα `ντεϥϣωπι εϥμοϩ `νϫε ουϧηβς νςηου νιβ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7:21 ϧεν ϯςκυνη `ντε ϯμετμεθρε ςαβολ `μπικαταπεταςμα φη ετχη ϩιϫεν ϯδιαθηκη εϥςαϩϯ `μμοϥ `νϫε ααρων νεμ νεϥϣηρι ιςϫεν ρουϩι ϣα ϣωρπ`μπεμθο `μ`πϭοις εϥεϣωπι `νουνομος νενεϩ ϧεν νετενγενεα εβολ ϩιτοτου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 ουοϩ `νθοκ ανιουι εϧουν ϩαροκ `νααρων πεκςον νεμ νεϥϣηρι εβολ ϧεν νενϣηρι `μπιςραηλ εθρουερουηβ νηι `νϫε ααρων νεμ ναδαβ νεμ αβιουδ νεμ ελεαζαρ νεμ ιθαμαρ νενϣηρι νααρ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8:2 ουοϩ εκεθαμιο `νουςτολη εςουαβ `νααρων πεκςον εουτιμη νεμ ου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 ουοϩ `νθοκ ςαϫι νεμ νιςαβευ τηρου ϧεν πουϩητ νη εταιμαϩου `μπνευμα κναϯ ουοϩ ευεθαμιο `νϯςτολη εςουαβ `νὰὰρων πεθουαβ θη ετεϥναερουηβ νηι νϧη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4 ουοϩ ναι νε νιςτολη ετουναθαμιωου φη ετχη ϩιϫεν ϯμεςτενϩητ νεμ ϯεπωμις νεμ πιποδηρη νεμ ϯϣθην ετοι `νλωου νεμ ουκιδαρις νεμ ουμοϫϧ ουοϩ ευεθαμιο `νϩανςτολη `νϩαγιον νααρων νεμ νεϥϣηρι εθρουερουηβ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5 ουοϩ νθωου ευεϭι `μπινουβ νεμ πιϩυακινθινον νεμ πιϭηϫι νεμ πικοκκος νεμ πιϣε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6 ουοϩ ευεθαμιο `νϯεπωμις εβολ ϧεν ουϣενς εϥςαϯ `νϩωβ `νςωϧι `μποικιλτ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7 επωμις `ςνουϯ ευεϣωπι ναϥ ευϧεντ εροϥ ουι ουβε ουι `μμωου ευςεβτωτ εϫεν πιμερος 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8 ουοϩ πςωϧι `ντε νιεπωμις ετϩιωτϥ κατα πιθαμιο εϥεϣωπι εβολ `μμοϥ εβολ ϧεν ουνουβ νεμ ουϩυακινθινον νεμ ουϭηϫι νεμ ουκοκκος εϥμουνκ νεμ ουϣενς εϥςα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9 ουοϩ εκεϭι `μπιωνι 2. `μ`ςμαραγδος ουοϩ εκεφωτϩ `ν`ϧρηι ϩιωτου `ννιραν `ντε 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0 6 `νραν ϩι πιουαι νωνι ουοϩ πικε6 `νραν ϩι πιωνι `μμαϩ 2. κατα `νουϫιν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1 ουϩωβ `ντε ουτεχνη νωνι ουφωτϩ `νςφραγις εκεφωτϩ `μπιωνι 2. εϩρηι εϫεν νιραν `ντε 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2 ουοϩ εκεχω `μπιωνι 2. ϩιϫεν νιναϩβι `ντε νιεπωμις ϩανωνι `ντε ουερφμευι `ντε νενϣηρι `μπιςραηλ ουοϩ εϥεινι ε`πϣωι  `νϫε ααρων `ννιραν `ντε νενϣηρι `μπιςραηλ`μπεμθο `μ`πϭοις ϩιϫεν τεϥναϩβι `ςνουϯ `νουμευὶ εθβ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8:13 ουοϩ εκεθαμιο `νϩαναςπιδιςκος εβολ ϧεν ουνουβ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4 ουοϩ εκεθαμιο νκροςωτον 2. εβολ ϧεν ουνουβ ε `ϥτουβηουτ εϥμοϫτ ϧεν ϩανθενις `νϩωβ `μπλοκη ουοϩ εκεχω `ννικροςωτον ευολκ εϫεν νιαςπιδοςκος κατα νιπαρωμις εβολ ϧεν νη ετςατϩ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5 ουοϩ εκεθαμιο `νουλογιον `ντε νιϩαπ ουϩωβ `μποικιλτον εκεθαμιοϥ κατα πιϣι `ντε ϯεπωμις εβολ ϧεν ουνουβ νεμ ουϩυακινθινον νεμ ουϭηϫι νεμ ουκοκκος εϥςαϯ νεμ ουϣενς εϥεριηβ εκεθαμι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6 εϥεϣωπι εϥοι `ντετραγωνον νδιπλουν ουερτω νϣιη νεμ ουερτω `νουηϣ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7 ουοϩ εκεςωϧι  `νϧητϥ `νουςωϧι κατα ουωνι `ν4.  `νςτιχον ουςτιχον νωνι εϥεϣωπι ουςαρδιον νεμ ουτοπαζιον νεμ ουςμαραγδος πιουαι νςτυχ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8 ουοϩ πιςτυχος `μμαϩ 2. ουανθραξ νεμ ουςαπφιρος νεμ ουιαςπ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19 ουοϩ πιςτυχος `μμαϩ 3. ουλιγιριον νεμ ουαχατης νεμ ουαμεθις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0 ουοϩ πιςτυχος `μμαϩ 4. ουχριςολιθος νεμ ουβηριλλιος νεμ ουονιχιον ευτακτηουτ ϧεν ουνουβ ουοϩ μαρουϣωπι ευςονϩ ϧεν ουνουβ κατα `νουςτιχ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1 ουοϩ νιωνι μαρουϣωπι εβολ ϧεν νιραν `ντε νενϣηρι `μπιςραηλ μητ 2. κατα `νουϫινμιςι ϩανφωτϩ `ντε ϩανςφραγις `φουαι `φουαι κατα πεϥραν ευεϣωπι εϯμηϯ `ςνουϯ `μφ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2 ουοϩ εκεθαμιο ϩιϫεν πιλογιον `νϩαν`ϣταϯ ευϣοντ ουϩωβ `ντε ουϩαλυςις εβολ ϧεν ουνουβ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8:23 ουοϩ εϥεϭι `νϫε ααρων `ννιραν `ντε νενϣηρι `μπιςραηλ εϫεν πιλογιον `ντε πιϩαπ ε`ϧρηι εϫεν τεϥμεςτενϩητ εϥνηου εϧουν επεθουαβ ευμευι`μπεμθο μ`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4 ουοϩ εκεχω ϩιϫεν πιλογιον `ντε `πϩαπ `ννιϣταϯ `ννιαλυςιδωτον ουοϩ εκεχαυ ϩιϫεν πιςφιρ 2. `ντε πιλογι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5 ουοϩ πιαςπιδιςκος 2. εκεχαυ `μπεμθο ϩιϫεν ϯναϩπι `ςνουϯ `ντε ϯὲπωμ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6 ουοϩ εκεχω ϩιϫεν πιλογιον `ντε `πϩαπ `μπιουωνϩ εβολ νεμ ϯμεθμηι ουοϩ εϥεϣωπι ϩιϫεν θμεςτενϩητ νααρων ϩοταν αϥϣανι εϧουν επεθουαβ`μπεμθο `μ`πϭοις ουοϩ εϥεινι `νϫε ααρων `ννιϩαπ `ντε νενϣηρι `μπιςραηλ εϩρηι εϫεν τεϥμεςτενϩητ `μπεμθο `μ`πϭοις νςηου νιβ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7 ουοϩ εκεθαμιο `νουϣθην `μποδηρη `νϩυακινθινον τηρ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8 ουοϩ εϥεϣωπι `νϫε ϩθης εβολ `μμος ϧεν τεςμηϯ ερε ουον ουςωβι κωϯ εϩθης `νςωϧι εςςηϧι εβολ `μμος `νϫε ϯςιμβολη ϩινα `ντεςϣτεμφω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29 ουοϩ εκεθαμιο ϩιϫεν νιλωου `ντε ϯϣθην ςαϧρηι `μ`φρηϯ `νουβω `νερμαν εςφορι εβολ `νϩανερμαν εβολ ϧεν ουϩυακινθινον νεμ ουϭηϫι νεμ ουκοκκος εϥερϩιηβ νεμ ουϣενς εϥςαϯ ϩιϫεν πιλωου `ντε ϯϣθην εϥκωϯ `νϩανερμαν ννουβ `μπαιςμοτ ρω νεμ ϩανϣκελκιλ ϧεν θμηϯ `νναι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0 ουϣκελκιλ ϧατεν ουερμαν ννουβ νεμ ϩανϩρηρι ϩιϫεν πιλωου `ντε ϯϣθην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1 ουοϩ εϥεϣωπι `νϫε ααρων ϧεν `πϫινθρεϥϣεμϣι ευεςωτεμ ετεϥςμη εϥνηου εϧουν επεθουαβ`μπεμθο `μ`πϭοις νεμ εϥνηου εβολ ϩινα `ντεϥϣτεμ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2 ουοϩ εκεθαμιο `νουπεταλον ννουβ ε `ϥτουβηουτ ουοϩ εκεφωτϩ `νϧητϥ `νουφωτϩ νςφραγις `νϩαγιαςμα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8:33 ουοϩ εκεχαϥ ϩιϫεν ουϩυακινθινον εϥςαϯ ουοϩ εϥεϣωπι ϩιϫεν ϯμιτρα ουοϩ εϥεϣωπι`μπεμθο `νϯμιτ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4 ουοϩ εϥεϣωπι ϩιϫεν ϯτεϩνι `ντε ααρων ουοϩ εϥεωλι `μμαυ `νϫε ὰὰρων `ννιβοβι `ντε νη εθουαβ νη ετουνατουβωου `νϫε νενϣηρι `μπιςραηλ ταιο νιβεν `ντε νη εθουαβ ντωου ουοϩ εςεϣωπι `νϫε ϯμιτρα ϩιϫεν ττεϩνι νααρων `νςηου νιβεν εςϣηπ νωου`μπεμθ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5 ουοϩ νικοςυμβος `ντε νιϣθην μαρουϣωπι εβολ ϧεν ουϣενς ουοϩ εκεθαμιο `νουκιδαρις `νϣενς νεμ ουμοϫϧ `νϩωβ `μποικιλτ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6 ουοϩ νιϣηρι `ντε ααρων εκεθαμιο νωου `νϩανϣθην νεμ ϩανμοϫϧ ουοϩ εκεθαμιο νωου `νϩανκυδαρις εουταιο νεμ ου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7 ουοϩ εκετηιτου ϩι ααρων πεκςον νεμ νεϥϣηρι νεμαϥ εκεθαϩςου ουοϩ εκεμοϩ ννουϫιϫ ουοϩ εκετουβωου ϩινα `νςεερουηβ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8 ουοϩ εκεθαμιο νωου `νϩανπεριςκελη νιαυ εϩωβς `μπιϣιπι `ντε πουανομ ευεϣωπι ιςϫεν ϯϯπι ϣα νιαλω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8:39 ουοϩ εϥεϭιτου `νϫε ααρων νεμ νεϥϣηρι ευναι εϧουν εϯςκυνη `ντε ϯμετμεθρε ιε ευναι εϧουν εϣεμϣι ϧατεν πιμανερϣωουϣι `ντε πεθουαβ ουοϩ ννουεν νοβι εϩρηι εϫωου ϩινα ντουϣτεμμου ουνομος νενεϩ ναϥ πε νεμ πεϥϫροϫ μενενς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 ουοϩ ναι νε νη ετεκναθαμιωου νωου ετουβωου ϩωςτε εθρουερουηβ νηι εκεϭι `νουμαςι εβολ ϧεν ϩανεϩωου νεμ ωιλι 2. `ναταϭ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 νεμ ϩανωικ `νατϣεμηρ ευουοϣεμ ϧεν ουνεϩ νεμ ϩανλαγανον `νατϣεμηρ ευθαϩς ϧεν ουνεϩ εκεθαμιωου νωου `νουςεμεδαλιον εβολ ϧεν ουςου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 ουοϩ εκεχαυ ϩιϫεν ουκανουν `νουωτ ουοϩ εκεενου εϩρηι ϧεν πικανουν νεμ πιμαςι νεμ πιωιλι 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9:4 ουοϩ ααρων νεμ νεϥϣηρι εκεενου ϩα νιρωου `ντε ϯςκυνη `ντε ϯμετμεθρε ουοϩ εκεϫοκμου ϧεν ου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5 ουοϩ εκεϭι `ννιςτολη εκετηιτου ϩι ααρων πεκςον νεμ ϯϣθην `μποτηρη νεμ ϯεπωμις νεμ πιλογιον ουοϩ εκετωμι ναϥ `μπιλογιον εϯεπωμ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6 ουοϩ εκεχω `νϯμιτρα ϩιϫεν τεϥαφε ουοϩ εκεχω `μπιπεταλον `νϩαγιαςμα ϩιϫεν ϯμιτ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7 ουοϩ εκεϭι εβολ ϧεν πινεϩ `ντε πιθωϩς ουοϩ εκεϫοϣϥ ϩιϫεν τεϥαφε ουοϩ εκεθαϩς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8 ουοϩ νεϥϣηρι εκεενου εϧουν ουοϩ εκεϯ ϩιωτου `νϩανϣθη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9 ουοϩ εκεϧοκου `ννιμοϫϧ ουοϩ εκεϯ εϫωου `ννικυδαρις ουοϩ εςεϣωπι νωου `νουμετουηβ νηι ϣα ενεϩ ουοϩ εκεϫωκ `ννενϫιϫ `νααρων νεμ νενϫιϫ `νν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0 ουοϩ εκεινι `μπιμαςι ϩιρεν νιρωου `ντε ϯςκυνη `ντε ϯμετμεθρε ουοϩ ααρων νεμ νεϥϣηρι ευεταλο ννουϫιϫ εϫεν ταφε `μπιμαςι`μπεμθο `μ`πϭοις ϧατεν νιρωου `ντε ϯςκη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1 ουοϩ εκεϧολϧελ `μπιμαςι`μπεμθο `μ`πϭοις ϧατεν νιρωου `ντε ϯςκυ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2 ουοϩ εκεϭι εβολ ϧεν πι`ςνοϥ `ντε πιμαςι ουοϩ εκελαλω `ννενταπ `ντε πιμανερϣωουϣι `μπεκτηβ πςωϫπ δε `ντε πι``ςνοϥ τηρϥ εκεϫοϣϥ ϧατεν ϯβαςις `ντε πιμανερϣωου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3 ουοϩ εκεϭι `μπιωτ τηρϥ ετϩιϫεν ϯνεϫι νεμ πιλοβος `ντε πιϩυπαρ νεμ ϯϭλωτ `ςνουϯ νεμ `πιωτ ετϩιωτου ουοϩ εκεχαυ ϩιϫεν πιμανερϣωου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4 νιαϥ δε `ντε πιμαςι νεμ πεϥϣαρ νεμ νεϥϩωιρι εκεροκϩου ϧεν ουχρωμ ςαβολ `νϯπαρεμβολη φαι εϫεν `φνοβι γαρ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9:15 ουοϩ εκεϭι `μπιουαι νωιλι ουοϩ ααρων νεμ νεϥϣηρι ευταλο ννουϫιϫ εϫεν ταφε `μπιωι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6 ουοϩ εκεϧολϧελ `μπιωιλι ουοϩ εκεϭι `μπι`ςνοϥ εκεϫοϣϥ εϫεν πιμανερϣωουϣι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7 ουοϩ εκεφωϣ `μπιωιλι κατα μελος ουοϩ εκεωλι `ννεϥμαϣϫ εβολ ουοϩ εκειωι ννη ετςαϧουν `μμοϥ νεμ νεϥφατ ουοϩ εκεχω ϩιϫεν νη ετφηϣ νεμ ϯαφ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8 ουοϩ εκεινι `μπωιλι τηρϥ ϩιϫεν πιμανερϣωουϣι `νουϭλιλ `μ`πϭοις ουςθοι νςθοινουϥι ουϣουϣωουϣι `μ`πϭοι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19 ουοϩ εκεϭι `μπιωιλι `μμαϩ2. ουοϩ ααρων νεμ νεϥϣηρι ευεταλο ννουϫιϫ εϫεν ταφε `μπιωι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0 ουοϩ εκεϧελϧωλϥ ουοϩ εκεϭι εβολ ϧεν πεϥ`ςνοϥ ουοϩ εκεχω ϩιϫεν πιλοβος `ντε `φμαϣϫ `νουιναμ νααρων νεμ ϩιϫεν ϩητς `νϯϫιϫ `νουιναμ νεμ ϩιϫεν ϩητς `νϯφατ `νουιναμ νεμ ϩιϫεν νιλοβος `ντε νενμαϣϫ `νουιναμ `ντε νεϥϣηρι νεμ ϩιϫεν ϩητου ννουϫιϫ `νουιναμ νεμ ϩιϫεν ϩητου `ννουφατ `νουιν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1 ουοϩ εκεϭι εβολ ϧεν πι`ςνοϥ φη ετχη ϩιϫεν πιμανερϣωουϣι νεμ εβολ ϧεν πινεϩ `ντε πιθωϩς ουοϩ εκενουϫϧ εϫεν ααρων νεμ εϫεν νεϥςτολη νεμ εϫεν νεϥϣηρι νεμ εϫεν νιςτολη `ντε νεϥϣηρι νεμαϥ ουοϩ εϥετουβο νθοϥ νεμ τεϥςτολη νεμ νεϥϣηρι νεμ νιςτολη `ντε νεϥϣηρι νεμαϥ πι`ςνοϥ δε `ντε πιωιλι εκεϫοϣϥ ϧατεν πιμανερϣωουϣι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2 ουοϩ εκεϭι `μπιωτ `ντε πιωιλι εβολ `μμοϥ νεμ `πιωτ ετϩωβς `νϯνεϫι νεμ πιλοβος `ντε πιϩυπαρ νεμ ϯϭλωτ `ςνουϯ νεμ `πιωτ ετϩιωτου νεμ πιϣωβϣ `νουιναμ φαι γαρ ουϫωκ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3 ουωικ εβολ ϧεν ουνεϩ νεμ ουλακανον εβολ ϧεν πικανουν `ντε νιατϣεμηρ νη ετχη`μπεμθ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4 ουοϩ εκεχαυ τηρου ϩιϫεν νενϫιϫ `νααρων νεμ ϩιϫεν νενϫιϫ `ννεϥϣηρι ουοϩ εκεουοτου εβολ `νουωϯ`μπεμθ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9:25 ουοϩ εκεϭιτου εβολ ϧεν `νουϫιϫ ουοϩ εκεενου εϩρηι εϫεν πιμανερϣωουϣι `ντε πιϭλιλ ουςθοι νςθοινουϥι`μπεμθο `μ`πϭοις ευϭλιλ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6 ουοϩ εκεϭι `νϯμεςτενϩητ εβολ ϧεν πιωιλι `ντε πιϫωκ εβολ ετε φα ααρων πε ουοϩ εκεφορϫϥ `νουφωρϫ`μπεμθο `μ`πϭοις ουοϩ εϥεϣωπι νακ ϧεν ουτ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7 ουοϩ εκετουβο `νϯμεςτενϩητ `νουφωρϫ νεμ πιϣωβϣ `ντε πιαφερεμα φη εταυφορϫϥ εβολ ουοϩ εταυολϥ εβολ ϧεν πιωιλι `ντε πιϫωκ εβολ ντοτϥ νααρων νεμ εβολ ντοτου `νν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8 ουοϩ εϥεϣωπι νααρων νεμ νεϥϣηρι `νουνομος νενεϩ εβολ `ντοτου `ννενϣηρι `μπιςραηλ φαι γαρ ουαφερεμα πε ουοϩ εϥεϣωπι εϥφορϫ εβολ ντοτου `ννενϣηρι `μπιςραηλ εβολ ϧεν νιϣουϣωουϣι `ντε νιουϫαι `νουαφερεμα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29 ουοϩ ϯςτολη `ντε πεθουαβ θη `ντε ααρων εςεϣωπι `ννεϥϣηρι μενενςωϥ εθρουθαϩςου `ν`ϩρηι νϧητου νεμ εϫωκ `ννου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0 εϥετηιτου ϩιωτϥ νϣαϣϥ νεϩοου `νϫε πιουηβ εθναϣωπι `ντεϥϣεβιω εβολ ϧεν νεϥϣηρι φη εθναι εϧουν εϯςκυνη `ντε ϯμετμεθρε εϣεμϣι ϧεν νη 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1 ουοϩ εκεϭι `μπιωιλι `ντε πιϫωκ εβολ ουοϩ εκεφιςι `ννιαϥ ϧεν ουμα εϥ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2 ουοϩ ευεουωμ `νϫε ααρων νεμ νεϥϣηρι `ννιαϥ `ντε πιωιλι ουοϩ νιωικ ετχη ϩιϫεν πικανουν ϧατεν νιρωου `ντε ϯςκη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3 ευεουομου `νϫε νη εταυτουβωου `ν`ϧρηι `νϧητου εϫωκ ννουϫιϫ ετουβωου ουοϩ ουαλλογενης `ννεϥουωμ εβολ `μμωου ςετουβηουτ γα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4 εϣωπ δε αρεϣαν ϩανουον ςωϫπ εβολ ϧεν νιαϥ `ντε πιϣουϣωουϣι `ντε πιϫωκ εβολ νεμ εβολ ϧεν νιωικ ϣα ϣωρπ εκερωκϩ `ννιςωϫπ ϧεν ουχρωμ `ννουουομου ουτουβο γαρ αν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9:35 ουοϩ εκειρι νααρων νεμ νεϥϣηρι`μπαιρηϯ κατα ϩωβ νιβεν εταιϩενϩωνκ ερωου ϣαϣϥ `νὲϩοου εκεϫωκ ννου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6 ουοϩ πιμαςι εϣαυενϥ εϫεν `φνοβι εκεθαμιοϥ ϧεν πιεϩοου `ντε πιτουβο ουοϩ εκετουβο `μπιμανερϣωουϣι ϧεν `πϫινθρεκτουβο ϩιϫωϥ ουοϩ εκεθαϩςϥ ϩωςτε ετουβ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7 ϣαϣϥ `νὲϩοου εκετουβο `μπιμανερϣωουϣι ουοϩ εκετουβοϥ `μμοϥ ουοϩ εϥεϣωπι `νϫε πιμανερϣωουϣι ε `ϥτουβηουτ `ντε πεθουαβ ουον νιβεν εθναϭι νεμ πιμανερϣωουϣι εϥετουβ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8 ουοϩ ναι νε νη ετεκναθαμιωου ϩιϫεν πιμανερϣωουϣι ϩιηβ 2. `ναταϭνι εαυερουρομπι `μπιεϩοου εϥμην `νουϭλιλ `μμου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39 πιουαι `νϩιηβ εκεαιϥ μφναυ `νϣωρπ ουοϩ πιϩιηβ `μμαϩ 2. εκεαιϥ μφναυ `νρου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40 νεμ ουρεμητ `νςιμιδαλιον εϥουοϣεμ ϧεν ουνεϩ εϥςαϩεν `φρεϥ4.  `νουϩιν ουοϩ πιουωτεν εβολ `φρεϥ4.  `νουϩιν νηρπ `μπιουαι `νϩι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41 ουοϩ πιϩιηβ `μμαϩ 2. εκεαιϥ `μ`φναυ `νρουϩι κατα πιϣουϣωουϣι `ντε `φναυ νϣωρπ νεμ κατα πεϥουωτεν εβολ εκεαιϥ `νουςθοινουϥι νϭλιλ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42 ουϣουϣωουϣι εϥμην ϧεν νετενγενεα ϩιρεν νιρωου `ντε ϯςκυνη `ντε ϯμετμεθρε `μπεμθο `μ`πϭοις ϧεν ναι ϯναουονϩτ εροκ `μμαυ ϩωςτε νταςαϫι νεμ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43 ουοϩ ειεϩονϩεν μμαυ `ννενϣηρι `μπιςραηλ ουοϩ ειετουβο ϧεν πα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44 ουοϩ ειετουβο `νϯςκυνη `ντε ϯμετμεθρε νεμ πιμανερϣωουϣι ουοϩ ααρων νεμ νεϥϣηρι ειετουβωου εθρουερουηβ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29:45 ουοϩ ευεμουϯ εροι ϧεν νενϣηρι `μπιςραηλ ουοϩ ειεϣωπι νωου 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29:46 ουοϩ ευεεμι ϫε ανοκ πε `πϭοις πουνουϯ φη εταϥενου εβολ ϧεν `πκαϩι `νχημι εθρουμουϯ εροι νϧητου νεμ εθριϣωπι νωου 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 ουοϩ εκεθαμιο `νουμανερϣωουϣι `ντε `ςθοινουϥι εβολ ϧεν ϩανϣε `νατερϩο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 ουοϩ εκεθαμιοϥ `νουμαϩι νϣιη νεμ ουμαϩι `νουηϣςι εϥεϣωπι εϥοι `ντετραγωνον νεμ μαϩι 2. νϭιςι ευεϣωπι εβολ `μμοϥ `νϫε νεϥτα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 ουοϩ εκελαλωϥ ννουβ ϧεν ουνουβ ε `ϥτουβηουτ τεϥεςχαρα νεμ νεϥϫοι εϥκωϯ νεμ νεϥταπ ουοϩ εκεθαμιο ναϥ `νουχλομ `μμονμεν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4 ουοϩ ϣϭουρ 2. ννουβ ευτουβηουτ εκεθαμιωου ναϥ ςαπεςητ `μπεϥχλομ `μμονμεν εκεθαμιο `μπιςα 2. ϧεν νεϥςφιρωουι ουοϩ ευεϣωπι `νϫε ϩαναλακ ενιϣενϩωϯ ϩωςτε εθρουϥιτϥ `ν`ϧρηι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5 ουοϩ εκεθαμιο `νϩανϣενϩωϯ εβολ ϧεν ϩανϣε `νατερϩολι ουοϩ εκελαλωου `ννουβ ϧεν ου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6 ουοϩ εκεχαυ`μπεμθο `μπικαταπεταςμα φη ετχη ϩιϫεν ϯκιβωτος `ντε νιμετμεθρε ϧεν νη εϯναουονϩτ εροκ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7 ουοϩ ααρων εϥεεν ςθοινουϥι εϩρηι εϫεν πιμανερϣωουϣι εβολ ϧεν ουςθοινουϥι εϥμοϫτ εϥϣομ νϣωρπ ϩοταν αϥϣανςεβτε νιϧηβς εϥεεν ςθοινουϥι εϩρηι ε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8 ουοϩ εςεϣωπι αϥϣανϭερο `ννιϧηβς `νϫε ααρων `νϩαναρουϩι εϥεεν ςθοινουϥι εϩρηι ϩιωτϥ `νουςθοινουϥι εϥμην`μπεμθο `μ`πϭοις ϣα `νου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9 ουοϩ `ννετενινι νκεςθοινουϥι εϩρηι εϫωϥ ουϭλιλ νϣουϣωουϣι νεμ ουουωτεν εβολ `ννετενουοθνου εβολ εϩρηι ε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0:10 ουοϩ εϥεςεςβοϩ `νϫε ααρων ϩιϫεν νιταπ `ντε ϯϣηουι `νουςοπ `νϯρομπι εβολ ϧεν πι`ςνοϥ `ντε πιτουβο `ντε νινοβι `ντε πιςεςβοϩ ουςοπ `νϯρομπι εϥετουβοϥ ϣα νετενγενεα πεθουαβ `ντε νεθουαβ `μ`πϭοι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1 ουοϩ α `πϭοις ςαϫι νεμ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2 ϫε εϣωπ ακϣανϭι ντηπι `ντε νενϣηρι `μπιςραηλ `ν`ϧρηι ϧεν τουεπιςκοπη ερε `φουαι `φουαι ϯ `νουςωϯ `μ`πϭοις εϫεν τεϥψυχη ουοϩ `ννεϥϣωπι `νϫε ουϩει `ν`ϧρηι `νϧητου ϧεν τουεπιςκοπ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3 ουοϩ φαι πε ετε ευετηιϥ νη τηρου εθναςεπι ϧεν πιϫεμπϣινι τφαϣι `νϯκιϯ θη ετϣοπ κατα ϯκιϯ εθουαβ ϫωϯ `ντεβι πε ϯκιϯ τφαϣι δε `νϯκιϯ ευεενς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4 ουον νιβεν εθναμοϣι εβολ επιϫεμπϣινι ιςϫεν ϫωϯ `νρομπι νεμ ςαπϣωι ευεϯ `νϯιςφορα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5 πιραμαο `ννε `ϥτουϩο ουοϩ πιϩηκι `ννεϥϫωϫεβ εβολ ϧεν τφαϣι `νϯκιϯ ϧεν `πϫινϯ `νϯιςφορα `μ`πϭοις εερςεςβοϩ εϩρηι εϫεν νετενψυχ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6 ουοϩ εκεϭι `μπιϩατ `ντε ϯιςφορα εβολ `ντοτου `ντε νενϣηρι `μπιςραηλ ουοϩ εκετηιϥ επϩωβ `νϯςκηνη `ντε ϯμετμεθρε ουοϩ εϥεϣωπι `νουμευι `ννενϣηρι `μπιςραηλ `μπεμθο `μ`πϭοις εερςεςβοϩ εϫεν νετενψυχ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7 ουοϩ αϥςαϫι `νϫε `πϭοις νεμ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8 ϫε μαθαμιο `νουλουτηρ `νϩομτ νεμ τεϥβαςις `νϩομτ ϩωςτε ειωι  `νϧητϥ ουοϩ εκεχαϥ ουτε ϯςκηνη `ντε ϯμετμεθρε νεμ ουτε πιμανερϣωουϣι ουοϩ εκεϫεϣ `μωου ε`ϧρηι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19 ουοϩ ααρων νεμ νεϥϣηρι ευειωι `ννουϫιϫ εβολ  `νϧητϥ νεμ νεϥϣηρι ευειωι `ννουϫιϫ εβολ  `νϧητϥ νεμ `νουφ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0:20 εϣωπ αυϣανι εϧουν εϯςκυνη `ντε ϯμετμεθρε ευειαυ ϧεν ουμωου ουοϩ `ννουμου ιε εϣωπ αυϣανι ϩα πιμανερϣωουϣι εϣεμϣι νεμ εινι `νϩανϭλιλ ε`πϣωι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1 ευειωι ννουϫιϫ εβολ νεμ `νουφατ ϩινα `ντουϣτεμμου ουοϩ εϥεϣωπι νωου `νουνομος νενεϩ ναϥ νεμ νεϥγενεα μενενς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2 ουοϩ αϥςαϫι `νϫε `πϭοις νεμ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3 ϫε `νθοκ ϭι νακ `νϩανςθοι ουϩρηρι `ντε ουϣαλ εϥςοτπ `τιου ϣε `νςικλος νεμ ουκυναμωμον εϥοι νςθοινουϥι τφαϣι `μφαι 2. ϣε τεβι νεμ ϩανςηβι νςθοινουϥι ευιρι `ν2. ϣε τε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4 νεμ ουιρις εϥιρι `ν`τιου ϣε `νςικλος `ντε πεθουαβ νεμ ουϩιν `ννεϩ εβολ ϧεν ϩανϫω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5 ουοϩ εκεθαμιοϥ `νουνεϩ νθωϩς εϥουαβ ουςοϫεν `ντε ουφας ςοϫεν ουτεχνη `ντε ουφας ςοϫεν εϥεϣωπι `νουνεϩ νθωϩς εϥ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6 ουοϩ εκεθωϩς εβολ `μμοϥ `νϯςκυνη `ντε ϯμετμεθρε νεμ ϯκιβωτος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7 νεμ ϯλυχνια νεμ νεςςκευος τηρου νεμ πιμανερϣωουϣι `ντε πιςθοινουϥ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8 νεμ πιμανερϣωουϣι `ντε πιϭλιλ νεμ νεϥςκευος τηρου νεμ ϯτραπεζα νεμ νεςςκευος τηρου νεμ πιλουτηρ νεμ τεϥβας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29 ουοϩ εκετουβωου ουοϩ ευεϣωπι ευουαβ `ντε νη εθουαβ ουον νιβεν εθναϭι νεμωου εϥετουβ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0 ουοϩ ααρων νεμ νεϥϣηρι εκεθαϩςου ουοϩ εκετουβωου εερουηβ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1 ουοϩ εκεςαϫι νεμ νενϣηρι `μπιςραηλ εκϫω `μμος ϫε ουνεϩ νθωϩς εϥουαβ πε φαι εϥεϣωπι νωτεν ϣα νετενγενε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0:32 ννουθοϩςϥ ετςαρξ `νουρωμι ουοϩ κατα παιςεμνι φαι `ννετενθαμιο νωτεν `μπαιρηϯ εϥουαβ ουοϩ εϥεϣωπι νωτεν `νουτουβ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3 φη εθναθαμιο `μπαιρηϯ ουοϩ φη εθναϯ εβολ `μμοϥ `νουαλλογενης ευεϥοτϥ εβολ ϧεν πεϥ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4 ουοϩ πεϫε `πϭοις μ μωυςης εϥϫω `μμος ϫε ϭι νακ `νϩανςθοινουϥι ουςτακτη νεμ ουονυξ νεμ ουχαλβανη ουςθοινουϥι νεμ ουλιβανος εϥϯμουε ευοι `νϩυςος ϧεν που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5 ουοϩ ευεθαμιοϥ `νουςθοινουϥι νςοϫεν εϥφοςι ϧεν ουϩωβ `μφας ςοϫεν ουςεμνι εϥουαβ ουϩωβ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6 ουοϩ εκετεννο εϥϣομ εβολ ϧεν ναι ουοϩ εκεχω`μπεμθο `ννιμετμεθρευ ϧεν ϯςκυνη `ντε ϯμετμεθρε πιμα εϯναουονϩτ εροκ μμαυ πεθουαβ `ντε νη εθουαβ εϥεϣωπι 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7 `νουςθοινουϥι κατα παιςεμνι φαι `ννετενθαμιο νωτεν νθωτεν εϥεϣωπι νωτεν `νουτουβ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0:38 φη εθναθαμιο ναϥ `μπαιρηϯ ϩωςτε εϣελεμ ςθοινουϥι `νϧητϥ ευετακοϥ εβολ ϧεν πεϥ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 ουοϩ αϥςαϫι `νϫε `πϭοις ουβε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2 ϫε ϩηππε αιμουϯ εφραν μβεςελεηλ φα ουρι `πϣηρι νωρ εβολ ϧεν ϯφυλη `νιουδ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3 ουοϩ αιμαϩϥ `μπνευμα `ντε `φνουϯ `ντε ουςοφια νεμ ουκαϯ νεμ ουεπιςτημη εθρεϥκαϯ εϩωβ νιβ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4 ουοϩ εεραρχητεκτων εερϩωβ `μπινουβ νεμ πιϩατ νεμ πιϩομτ νεμ πιϩυακινθινον νεμ πιϭηϫι νεμ πικοκκος ετερϩιηβ νεμ πιϣενς ετςα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5 νεμ νιιεβ νωνι ενιϩβηουι νεμ νιιεβ `ναμϣε `ντε νιϣε εερϩωβ κατα νιϩβηουι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1:6 ουοϩ ανοκ πε εταιτηιϥ νεμ ελιαβ φη `ντε αχιςαμαχ εβολ ϧεν τφυλη νδαν ουοϩ ουον νιβεν ετοι νκατϩητ αιϯ ναϥ `νουκαϯ ουοϩ ευεθαμιο `νϩωβ νιβεν εταιϩενϩωνκ ε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7 ϯςκυνη `ντε ϯμετμεθρε νεμ ϯκιβωτος `ντε ϯδιαθηκη νεμ πιιλαςτηριον ετχη ϩιϫως νεμ ϯδιαςκευη `ντε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8 νεμ πιμανερϣωουϣι νεμ ϯτραπεζα νεμ νεςςκευος τηρου νεμ ϯλυχνια εθουαβ νεμ νεςςκευος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9 νεμ πιλουτηρ νεμ τεϥβας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0 νεμ νιςτολη μφωϣεν `ντε ααρων νεμ νιςτολη `ντε νεϥϣηρι εθρουερουηβ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1 νεμ πινεϩ `ντε πιθωϩς νεμ πιςθοινουϥι `ντε πιςεμνι `ντε πεθουαβ κατα ϩωβ νιβεν εϯναϩονϩεν `μμοκ ερωου ανοκ ευεθαμι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2 ουοϩ αϥςαϫι `νϫε `πϭοις ουβε  μωυςη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3 ϫε ουοϩ `νθοκ ςαϫι νεμ νενϣηρι `μπιςραηλ εκϫω `μμος ϫε αναυ ουοϩ ναςαββατον αρεϩ ερωου ουμηινι γαρ εβολ ϩιτοτ πε νεμ ϧεν θηνου ϣα νετενγενεα ϩινα `ντετενεμι ϫε ανοκ πε `πϭοις `φνουϯ φη εττουβο `μ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4 ουοϩ ερετενεαρεϩ επαςαββατον ϫε φαι ϥουαβ `μ`πϭοις νεμ ϧεν θηνου φη εθναςοϥϥ εϥεμου μφμου ουον νιβεν εθναιρι `νουϩωβ  `νϧητϥ ευεϥωϯ `νϯψυχη ετεμμαυ εβολ ϧεν πες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5 6 νεϩοου εκειρι `νϩανϩβηουι πιεϩοου δε `μμαϩ ϣαϣϥ ϩανςαββατον νε μτον εϥουαβ `μ`πϭοις ουον νιβεν εθναιρι `νουϩωβ ϧεν πιεϩοου `ντε πιςαββατον εϥεμου `μ`φ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6 ουοϩ ευεαρεϩ `νϫε νενϣηρι `μπιςραηλ ενιςαββατον εθρουαιτου ϧεν `νουγενεα ουδιαθηκη `νενεϩ τ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1:17 `ν`ϧρηι νϧητ νεμ νενϣηρι `μπιςραηλ ουμηινι νενεϩ πε ϫε ϧεν 6 νεϩοου α `πϭοις θαμιο ντφε νεμ πικαϩι ουοϩ ϧεν πιεϩοου `μμαϩ ϣαϣϥ αϥκην ουοϩ αϥμτον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1:18 ουοϩ αϥϯ `μπινομος `μ μωυςης εταϥκην εϥςαϫι νεμαϥ ϧεν πιτωου `νςινα ουοϩ ϯπλαξ `ςνουϯ `ντε ϯμετμεθρε ϩανπλαξ νωνι ευςϧηουτ ϧεν πιτηβ `ντε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 ουοϩ εταϥναυ `νϫε πιλαος ϫε αϥωςκ `νϫε  μωυςης `μπατεϥι επεςητ εβολ ϩιϫεν πιτωου αϥθωουϯ `νϫε πιλαος εϫεν ααρων ουοϩ πεϫωου ναϥ ϫε τωνκ ουοϩ μαθαμιο ναν `νϩαννουϯ ναι εθναςωκ ϧαϫων φαι γαρ ϫε  μωυςης παιρωμι εταϥεντεν εβολ ϧεν `πκαϩι `νχημι `ντενεμι αν ϫε ου πε εταϥϣωπι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 ουοϩ πεϫε ααρωμ νωου ϫε αλιουι `ννιλεον ννουβ ετϧεν νενμαϣϫ `ννετενϩιομι νεμ νετενϣερι ουοϩ ανιτου ϩα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3 ουοϩ αυωλι `νϫε πιλαος τηρϥ `ννιλεος `ννουβ νη ετϧεν `νουμαϣϫ ουοϩ αυενου ϩα ααρ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4 ουοϩ αϥϭιτου εβολ ϧεν `νουϫιϫ ουοϩ αϥερπλαζιν `μμωου ϧεν ουγραφιον ουοϩ αϥθαμιοϥ `νουμαςι `νουωτϩ `νουϩ πεϫαϥ ϫε ναι νε νεκνουϯ πιςραηλ νη εταυενκ ε`πϣωι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5 ουοϩ εταϥναυ `νϫε ααρων αϥκωτ `νουμανερϣωουϣι `μπεϥμθο ουοϩ αϥϩιωιϣ `νϫε ααρων εϥϫω `μμος ϫε `πϣαι `μ`πϭοις πε ρας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6 ουοϩ αϥϣορπϥ `μπεϥραςϯ αϥινι εϩρηι `νϩανϭλιλ ουοϩ αϥινι εϧουν `νουϣουϣωουϣι `νουϫαι ουοϩ αϥϩεμςι `νϫε πιλαος εουωμ νεμ εουςω ουοϩ αυτωουνου εςω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7 ουοϩ α `πϭοις ςαϫι νεμ  μωυςης εϥϫω `μμος ϫε μαϣενακ επεςητ `νχωλεμ εβολ ται αϥερανομιν γαρ `νϫε πεκλαος ναι ετακενου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8 αυερπαραβενιν `νχωλεμ εβολ ϧεν πιμωιτ φαι ετακϩενϩωνου εροϥ αυθαμιο νωου `νουμαςι ουοϩ αυουωϣτ `μμοϥ ουοϩ αυϣετϣουϣωουϣι ναϥ ουοϩ πε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9 ϫε ναι νε νεκνουϯ πιςραηλ νη εταυενκ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2:10 ουοϩ ϯνου χατ ουοϩ ειεμβον ϧεν ουϫωντ ε`ϧρηι εϫωου `νταϥοτου εβολ ουοϩ ντααικ `νουνιϣϯ `νεθ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1 ουοϩ αϥτωβϩ `νϫε  μωυςης`μπεμθο `μ`πϭοις πεϥνουϯ ουοϩ πεϫαϥ ϫε εθβεου `πϭοις κεμβον ϧεν ουϫωντ εϫεν πεκλαος νη ετεκενου εβολ ϧεν `πκαϩι `νχημι ϧεν ουνιϣϯ νϫομ νεμ ουϣωβϣ εϥϭο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2 μηπως ντουϫος `νϫε νιρεμνχημι ευϫω `μμος ϫε `ν`ϧρηι ϧεν ουπονηρια αϥενου εβολ ϧεν `πκαϩι `νχημι εϧοθβου `ν`ϧρηι ϩι νιτωου ουοϩ εμονκου εβολ ϩα `πκαϩι ματαϩνο `μπϫωντ `ντε πεκεμβον ουοϩ πεκναι μαρεϥϣωπι ε`ϧρηι εϫεν `τκακια `ντε πεκ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3 αριφμευι ναβρααμ νεμ ιςαακ νεμ ιακωβ νεκεβιαικ νη  ετακωρκ νωου ναϩρακ μμιν `μμοκ ουοϩ ακςαϫι νεμωου εκϫω `μμος ϫε ϧεν ουαϣαι ειεθρε πετενϫροϫ αϣαι `μ`φρηϯ `ννιςιου `ντε τφε ϧεν πουαϣαι ουοϩ παικαϩι τηρϥ  ακϫος ετηιϥ  `μπουϫροϫ ουοϩ εθρουαμονι `μμοϥ ϣα ε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4 ουοϩ αϥναι `νϫε `πϭοις ε`ϧρηι εϫεν ϯκακια θη εταϥϫος εαις `μπεϥ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5 ουοϩ αϥκοτϥ `νϫε  μωυςης αϥι επεςητ εβολ ϩιτεν πιτωου ουοϩ ϯπλαξ `ςνουϯ νωνι `ντε ϯμετμεθρε ναυχη ϧεν νεϥϫιϫ ϩανπλαξ νωνι ευςϧηουτ ϧεν πουςα 2. ναυςϧηουτ πε ςαμναι νεμ ςαμν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6 ουοϩ νιπλαξ νε ουϩωβ `ντε `φνουϯ πε ουοϩ ϯγραφη `ντε `φνουϯ τε εςφοτϩ ϧεν νιπλαξ.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7 ουοϩ εταϥςωτεμ `νϫε ιηςου ετςμη `μπιλαος ευωϣ εβολ πεϫαϥ μ μωυςης ϫε ουςμη `μπολεμος ετχη ϧεν ϯπαρεμβο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18 ουοϩ πεϫαϥ ϫε ουςμη αν τε εβολ ϧεν ϩαναρχων ευϫορ ουδε `νουςμη αν τε εβολ ϧεν ϩαναρχων `ντε ουβωτς αλλα  ου`ςμη τε εβολ ϧεν ϩαναρχων `ντε ουηρπ  εϯςωτεμ ερος αν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2:19 αςϣωπι δε εταϥϧωντ εϯπαρεμβολη αϥναυ επιμαςι νεμ νιχορος ουοϩ αϥϫωντ νεμβον `νϫε  μωυςης αϥβορβερ `νϯπλαξ `ςνουϯ εβολ ϧεν νεϥϫιϫ ουοϩ αϥϧεμϧωμου ςαπεςητ `μ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0 ουοϩ αϥϭι `μπιμαςι εταυθαμιοϥ αϥροκϩϥ ϧεν ουχρωμ ουοϩ αϥτεννοϥ ϣατεϥϣμα ουοϩ αϥςατϥ ε`ϧρηι επιμωου ουοϩ αϥτςο `ννενϣηρι `μπιςραηλ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1 ουοϩ πεϫε  μωυςης νααρων ϫε ου πε εταϥαιϥ νακ `νϫε παιλαος ϫε ακινι `νουνιϣϯ ννοβι εϩρηι ε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2 ουοϩ πεϫε ααρων μ μωυςης ϫε `μπερμβον παϭοις `νθοκ γαρ ετςωουν `μπενουοι `μπαι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3 πεϫωου γαρ νηι ϫε μαθαμιο ναν `νϩαννουϯ ναι εθναςωκ ϧαϫων φαι γαρ ϫε  μωυςης παιρωμι εταϥεντεν εβολ ϧεν `πκαϩι `νχημι `ντενεμι αν ϫε ου πε εταϥϣωπι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4 ουοϩ πεϫηι νωου ϫε νιμ `μπετε ουοντεϥ `νουβ μμαυ μαρεϥολου ουοϩ `ντεϥτηιτου νηι ουοϩ αιτενθωνου επιχρων ουοϩ αϥι εβολ `νϫε παιμα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5 ουοϩ αϥναυ `νϫε  μωυςης επιλαος ϫε αϥφωνϩ εβολ αϥφονϩου γαρ εβολ `νϫε ααρων εθρουραϣι `μμωου `νϫε `νουϫ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6 αϥοϩι δε ερατϥ `νϫε  μωυςης ϩιϫεν ϯπυλη `ντε ϯπαρεμβολη ουοϩ πεϫαϥ ϫε φη εθουωϣ  εναυ ε`πϭοις μαρεϥι ϩαροι ουοϩ αυι ϩαροϥ τηρου `νϫε νενϣηρι `νλε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7 ουοϩ πεϫαϥ νωου ϫε ναι νε νη ετεϥϫω `μμωου `νϫε `πϭοις `φνουϯ `μπιςραηλ ϫε μαρε πιουαι πιουαι χω `ντεϥςηϥι ϩιϫεν πεϥαλωϫ ουοϩ ςινι ματςθο ιςϫεν πυλη επυλη εβολ ϧεν ϯπαρεμβολη ουοϩ μαρε `φουαι `φουαι ϧωτεβ `μπεϥςον ουοϩ μαρε `φουαι `φουαι ϧωτεβ `μπεϥϣφηρ ουοϩ `φουαι `φουαι μαρεϥϧωτεβ `μπετϧεντ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28 ουοϩ αυιρι `νϫε νενϣηρι νλευι κατα `φρηϯ ετα  μωυςης ςαϫι νεμωου ουοϩ αυϩει εβολ ϧεν πιλαος ϧεν πιεϩοου ετεμμαυ `νϫε ϫουτ 3.  νϣο `νρω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2:29 ουοϩ πεϫαϥ νωου `νϫε  μωυςης ϫε αρετενϫωκ `ννετενϫιϫ `μφοου `μ`πϭοις `φουαι `φουαι ϧεν πεϥϣηρι νεμ ϧεν πεϥςον εϯ `νουςμου εϫεν θη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30 ουοϩ αςϣωπι μενενςα πεϥραςϯ πεϫε μωυςης `μπιλαος ϫε νθωτεν αρετενερνοβι `νουνιϣϯ ννοβι ουοϩ ϯνου ϯναϣενηι ε`πϣωι  ϩα `φνουϯ ϩινα νταςεςβοϩ εϫεν νετεννο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31 αϥταςθο δε `νϫε  μωυςης ϩα `πϭοις ουοϩ πεϫαϥ ϫε ϯϯϩο εροκ παϭοις αϥερνοβι `νϫε παιλαος ϧεν ουνιϣϯ ννοβι ουοϩ αυθαμιο νωου `νϩαννουϯ ν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32 ουοϩ ϯνου ιςϫε χναχα πουνοβι νωου εβολ χαϥ ιςϫε δε `μμον ϥοττ εβολ ϧεν πεκϫωμ φη ετακς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33 ουοϩ πεϫε `πϭοις μ μωυςης ϫε φη εταϥερνοβι `μπαμθο ϯναϥοτϥ εβολ ϩι παϭ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34 ϯνου δε μαϣενακ ουοϩ ϭιμωιτ ϧαϫωϥ `μπαιλαος επιμα εταιϫοϥ νακ ϩηππε ις πααγγελος εϥεερϣορπ `μμοϣι ϧαϫωκ ϧεν πιεϩοου δε εϯναϫεμπϣινι ϯναινι `μπουνοβι ε`ϧρηι ε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2:35 ουοϩ α `πϭοις ϣαρι `μπιλαος εθβε πιθαμιο `ντε πιμαςι φη εταϥθαμιοϥ `νϫε ααρ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 ουοϩ πεϫε `πϭοις ουβε  μωυςης ϫε μαϣενακ ε`πϣωι  εβολ ται `νθοκ νεμ πεκλαος νη ετακενου εβολ ϧεν `πκαϩι `νχημι εϧουν επικαϩι εταιωρκ `μμοϥ ναβρααμ νεμ ιςαακ νεμ ιακωβ ειϫω `μμος ϫε ϯνατηιϥ `μπετενϫρο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2 ουοϩ ειεουωρπ `μπααγγελος ϧαϫωκ ουοϩ εϥεϩιουι εβολ `μπιχανανεος νεμ πιαμορρεος νεμ πιχεττεος νεμ πιφερεζεος νεμ πιγεργεςεος νεμ πιευεος νεμ πιεβους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3 ουοϩ εϥεολκ εϧουν εουκαϩι εϥϧαϯ νερωϯ ϩι εβιω ουοϩ γαρ ϯναι ε`πϣωι  νεμακ αν εθβεϫε `νθοκ ουλαος νναϣτναϩβι ϩινα νταϣτεμϥοτκ εβολ ϩι πιμω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3:4 ουοϩ εταϥςωτεμ `νϫε πιλαος επαιςαϫι ετϩωου αυερϩηβι ϧεν ϩανϩη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5 ουοϩ πεϫε `πϭοις `ννενϣηρι `μπιςραηλ ϫε νθωτεν ουλαος νναϣτναϩβι αναυ `μπενθριινι νκεερϧοτ εϫεν θηνου ουοϩ νταϥετ θηνου εβολ ϯνου ουν βεϣ θηνου `ννετενςτολη ετταιηουτ νεμ νετενςολςελ ουοϩ νταταμωτεν ενη εϯνααιτου 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6 ουοϩ α νενϣηρι `μπιςραηλ βαϣου `μπουςολςελ νεμ τουςτολη ςαβολ `μπιτωου `ντε χωρ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7 ουοϩ αϥϭι `νϫε  μωυςης `ντεϥςκυνη αϥταϫρος ςαβολ `νϯπαρεμβολη ουοϩ αϥμουϯ ερος ϫε ϯςκυνη `ντε ϯμετμεθρε ουοϩ αςϣωπι ουον νιβεν ετκωϯ ` νςα `πϭοις ϣαϥϣεναϥ εβολ εϯςκυνη ςαβολ `νϯπαρεμβο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8 εϣωπ δε αϥϣανμοϣι `νϫε  μωυςης εϧουν εϯςκυνη θη ετχη ςαβολ `νϯπαρεμβολη ϣαϥοϩι ερατϥ `νϫε πιλαος τηρϥ ευϫουϣτ `φουαι `φουαι ϧατεν νιρωου `ντε τεϥςκυνη ουοϩ ναυϯνιατου νςα πιϫινμοϣι εβολ `ντε  μωυςης ϣατεϥι εϧουν ε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9 εϣωπ δε αϥϣανι `νϫε  μωυςης εϧουν εϯςκυνη ϣαϥι ε`ϧρηι `νϫε πιςτυλλος `ντε ϯϭηπι ουοϩ ϣαϥοϩι ερατϥ ϩιρεν νιρωου `ντε ϯςκυνη ουοϩ ϣαϥςαϫι νε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0 ουοϩ ϣαϥναυ `νϫε πιλαος τηρϥ επιςτυλλος `ντε ϯϭηπι εϥοϩι ερατϥ ϩιρεν νιρωου `ντε ϯςκυνη ουοϩ αυοϩι ερατου `νϫε πιλαος τηρϥ αυουωϣτ `φουαι `φουαι ϩιρεν `φρο `ντεϥ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1 ουοϩ α `πϭοις ςαϫι νεμ  μωυςης `νϩο ουβε ϩο `μ`φρηϯ `νουαι εϥςαϫι νεμ πεϥϣφηρ ουοϩ ϣαϥχαϥ εβολ εϧουν εϯπαρεμβολη πιθεραπων δε ιηςου `πϣηρι ναυη πε ουαλου πε `μπατεϥι εβολ ϧεν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2 ουοϩ πεϫε  μωυςης `μ`πϭοις ϫε ϩηππε `νθοκ κϫω `μμος νηι ϫε αλιουι `μπαιλαος ε`πϣωι  `νθοκ δε `μπεκταμοι εφη </w:t>
      </w:r>
      <w:r w:rsidRPr="009C3B11">
        <w:rPr>
          <w:rFonts w:ascii="Coptic Font TNR-NA" w:hAnsi="Coptic Font TNR-NA" w:cs="Coptic Font TNR-NA"/>
          <w:sz w:val="32"/>
          <w:szCs w:val="32"/>
          <w:lang w:val="el-GR"/>
        </w:rPr>
        <w:lastRenderedPageBreak/>
        <w:t xml:space="preserve">ετεκναουορπϥ νεμηι `νθοκ δε ακϫος νηι ϫε ϯςωουν `μμοκ εβολ ουτε ουον νιβεν ουοϩ ουοντακ `νουϩμοτ ναϩρ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3 ιςϫε ουν αιϫιμι `νουϩμοτ ναϩρακ ουονϩκ εροι ϧεν ουςωουτεν νταναυ εροκ ϩοπως νταϣωπι εαιϫιμι `νουϩμοτ `μπεκμθο ουοϩ ϩινα νταεμι ϫε πεκλαος πε παινιϣϯ `νϣλ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4 ουοϩ πεϫε `πϭοις ϫε ανοκ ϯναμοϣι ϧαϫωκ ουοϩ ϯναϯ εμτον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5 ουοϩ πεϫε  μωυςης ναϥ ϫε εβηλ `νθοκ `ντεκμοϣι νεμαν `μμον `μπερεντεν ε`πϣωι  εβολ τ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6 ουοϩ πως ςναϣωπι εςουονϩ εβολ `νταφμηι ϫε αιϫιμι `νουϩμοτ ναϩρακ ανοκ νεμ πεκλαος αλλα `νθοκ πε ετεκεμοϣι νεμαν ουοϩ ενεϭιωου ανοκ νεμ πεκλαος εβολ ουτε νιεθνος τηρου ετχη ϩιϫεν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7 ουοϩ πεϫε `πϭοις μ μωυςης ϫε παιςαϫι ετακϫοϥ ϯνααιϥ νακ αιϫιμι γαρ `νουϩμοτ `μπαμθο ουοϩ ϯςωουν `μμοκ εβολ ουτε ουον νιβ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8 ουοϩ πεϫε  μωυςης ϫε ματαμοι επεκ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19 ουοϩ πεϫαϥ ϫε ανοκ ϯναςινι ϧαϫωκ ϧεν παωου ουοϩ ειεμουϯ ϧεν `φραν `μ`πϭοις `μπεκμθο ουοϩ ειεναι μφη εϯναναι ναϥ ουοϩ ειεϣενϩητ ϧα φη εϯναϣενϩητ ϧα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20 ουοϩ πεϫαϥ ϫε `ννεκϣϫεμϫομ νναυ επαϩο ου γαρ `μμον ρωμι ναναυ επαϩο ουοϩ `ντεϥων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21 ουοϩ πεϫε `πϭοις ϫε ϩηππε ουον ουμα χη ϩαροκ ουοϩ εκεοϩι ερατκ ϩιϫεν ϯπετρ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22 εϥναςινι `νϫε παωου ειεχακ ϧεν ουχολ `ντε ϯπετρα ουοϩ ειεερςκεπαζιν εϫωκ ϧεν ταϫιϫ ϣαϯςι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3:23 ουοϩ ειεωλι νταϫιϫ ουοϩ τοτε εκεναυ ςαμενϩηι παϩο δε `νναουονϩϥ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4:1 ουοϩ πεϫε `πϭοις ϫε μαθαμιο νακ `νκεπλαξ `ςνουϯ νωνι `μ`φρηϯ `ννιϩουαϯ ουοϩ αμου ε`πϣωι  ϩαροι επιτωου ουοϩ `νταςϧαι ϩι νιπλαξ `ννιςαϫι νη εναυχη ϩι νιπλαξ `νϩουαϯ νη ετακϧεμεω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 ουοϩ ϣωπι εκεςεβτωτ νϣωρπ ουοϩ εκει εϫεν πιτωου `ντε ςινα ουοϩ εκεοϩι ερατκ νηι μμαυ ϩιϫεν πλακϩ `ντε 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3 ουοϩ `μπενθρε `ϩλι ι ε`πϣωι  νεμακ ουδε `μπενθρε `ϩλι ουωνϩ ϩιϫεν πιτωου επτηρϥ ουοϩ νιεςωου νεμ νιεϩωου `μπενθρουμονι ϧατεν πιτωου ε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4 ουοϩ αϥθαμιο `νϯπλαξ `ςνουϯ νωνι κατα `φρηϯ `ννιϩουαϯ ουοϩ αϥϣορπϥ ντοουι `νϫε  μωυςης αϥι ε`πϣωι  εϫεν πιτωου `ντε ςινα κατα `φρηϯ ετα `πϭοις ϩονϩεν ναϥ ουοϩ αϥωλι νεμαϥ `νϫε  μωυςης `νϯπλαξ `ςνουϯ νω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5 ουοϩ αϥι επεςητ `νϫε `πϭοις ϧεν ουϭηπι ουοϩ αϥοϩι ερατϥ  `μμαυ ουοϩ αϥμουϯ `νϫε  μωυςης εφραν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6 ουοϩ αϥςινι `νϫε `πϭοις `μπεϥμθο ουοϩ αϥμουϯ `νϫε  μωυςης ϫε `πϭοις `πϭοις `φνουϯ `ντε νιμετϣενϩητ νεμ νιμεθναητ πιρεϥωου `νϩητ φα πινιϣϯ νναι ουοϩ πιαληθι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7 ουοϩ εϥαρεϩ εουμεθμηι ουοϩ εϥιρι `νουναι ϣα ϩανϣο εϥωλι `ννιανομια νεμ νιαδικια νεμ νινοβι ουοϩ `ννε `ϥτουβο μφη ετοι νενοχος εϥινι `ννινοβι `ντε νιιοϯ εϫεν νιϣηρι νεμ εϫεν νιϣηρι `ντε νιϣηρι ϣα ϯμαϩ ϣομϯ νεμ ϯμαϩ `ϥτοε νγενε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8 ουοϩ αϥιης `νϫε  μωυςης αϥϩιτϥ ϩιϫεν πικαϩι αϥουωϣ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9 ουοϩ πεϫαϥ ϫε ιςϫε αιϫιμι `νουϩμοτ `μπεκμθο μαρε παϭοις μοϣι νεμαν πιλαος γαρ ουναϣτναϩβι πε ουοϩ εκεωλι `νθοκ `ννενανομια νεμ νεννοβι ουοϩ εκεϣωπι νεμ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0 ουοϩ πεϫε `πϭοις μ μωυςης ϫε ϩηππε ανοκ ειεςεμνι νεμακ `νουδιαθηκη`μπεμθο `μπεκλαος τηρϥ ουοϩ ειερι `νϩανμεθνιϣϯ νεμ ϩανωου ναι ετε `μπουϣωπι ϩιϫεν πικαϩι τηρϥ νεμ </w:t>
      </w:r>
      <w:r w:rsidRPr="009C3B11">
        <w:rPr>
          <w:rFonts w:ascii="Coptic Font TNR-NA" w:hAnsi="Coptic Font TNR-NA" w:cs="Coptic Font TNR-NA"/>
          <w:sz w:val="32"/>
          <w:szCs w:val="32"/>
          <w:lang w:val="el-GR"/>
        </w:rPr>
        <w:lastRenderedPageBreak/>
        <w:t xml:space="preserve">ϧεν εθνος νιβεν ουοϩ εϥεναυ `νϫε πιλαος τηρϥ νη `νθοκ ετεκ νϧητου ενιϩβηουι `ντε `πϭοις ϫε ϩανϣφηρι νε νη εϯνααιτου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1 μαϩθηκ `νθοκ ϧεν ϩωβ νιβεν εϯναϩενϩωνκ ερωου ϩηππε ανοκ ειεϩιουι εβολ ϧαϫωτεν `μπιαμορρεος νεμ πιχαμαμεος νεμ πιχεττεος νεμ πιφερεςεος νεμ πιευεος νεμ πιγεργεςεος νεμ πιεβους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2 μαϩθηκ εροκ μηπως `ντεκχω `νουδιαθηκη νεμ νη ετϩεμςι ϩιϫεν πικαϩι ετεκναϣενακ εϧουν εροϥ μηπως `ντε ουϭροπ ϣωπι ϧεν θη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3 `νουϣηουι ερετενεουοϫπου ουοϩ `νουςτυλη ερετενεϧεμϧωμου ουοϩ `νουϣϣην ναλςος ερετενεκορϫου ουοϩ νιφωτϩ `ντε `νουνουϯ ερετενεροκϩου ϧεν πι`χρω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4 ουδε γαρ `ννετενουωϣτ νκενουϯ `μ`πϭοις γαρ `φνουϯ ουραν `νρεϥχοϩ πε ουνουϯ `νρεϥχοϩ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5 μηποτε `ντεκςεμνι `νουδιαθηκη νεμ νη ετϩεμςι ϩιϫεν πικαϩι ουοϩ `ντετενερπορνευιν ςαφαϩου `ννουνουϯ ουοϩ `ντουϣετϣουϣωουϣι ννουνουϯ ουοϩ `ντουμουϯ εροκ ουοϩ `ντεκουωμ εβολ ϧεν `νουϣουϣωου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6 ουοϩ `ντεκϭι εβολ ϧεν `νουϣερι `ννεκϣηρι ουοϩ `ντεκϯ `ννουϣηρι εβολ ϧεν νεκϣερι ουοϩ `ντουερπορνευιν `νϫε νεκϣερι ςαφαϩου ννουνουϯ ουοϩ ευεθρε νεκϣηρι ερπορνευιν ςαφαϩου `ννου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7 ουοϩ `ννεκθαμιο νακ `νϩαννουϯ `μφωτ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8 ουοϩ `πϣαι `ντε νιατϣεμηρ εκαρεϩ εροϥ ϣαϣϥ νεϩοου εκεουεμ ατϣεμηρ `μ`φρηϯ εταιϩονϩεν νακ ϧεν πςηου `ντε πιαβοτ `ντε νιβερι `ν`ϩρηι γαρ ϧεν πιαβοτ `ντε νιβερι ακι εβολ ϧεν `πκαϩι `νχη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19 ϩωβ νιβεν εθναουων ετοϯ νιϩωουτ ευεϣωπι νηι ουϣαμιςι `ντε ουμαςι νεμ ουϣαμιςι `ντε ουε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4:20 ουοϩ ουϣαμιςι νιω εκεςοτϥ ϧα ουεςωου εϣωπ δε ακϣτεμςοτϥ εκεϯ `ντεϥτιμη ϣορπ `μμιςι νιβεν `ντε νεκϣηρι εκεςοτου `ννεκουονϩκ `μπαμθο εβολ εκϣου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1 6 νεϩοου πε ετεκεερϩωβ `μμωου ϧεν πιεϩοου δε `μμαϩ ϣαϣϥ εκεμτον `μμοκ ϧεν πςιϯ νεμ πιωςϧ εκεεμτον `μμ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2 ουοϩ πιϣαι `ντε νιανανϣαϣϥ εκεαιϥ νηι `ταρχη `ντε πιωςϧ ςουο ουοϩ πιϣαι `ντε πιθωουϯ εϧουν ϧεν θμηϯ `νϯ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3 3.  `νςηου `νϯρομπι ευεουονϩου `νϫε ϩωουτ νιβεν ντακ `μπεμθο `μ`πϭοις `φνουϯ `ντε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4 εϣωπ γαρ αιϣανϩιουι `ννιεθνος εβολ ϧαϫωκ ουοϩ νταθρε νεκϭιηου ουοςθεν `ννε `ϩλι `ντε πεκκαϩι ερεπιθυμιν ϧεν πεκϫινι ε`πϣωι  εουονϩκ`μπεμθο `μ`πϭοις πεκνουϯ 3.  `νςηου `νϯ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5 `ννεκϣωτ εϩρηι εϫεν ουϣεμηρ `νου``ςνοϥ `ντε ϩανϣουϣωουϣι ντηι ουοϩ `ννεϥνκοτ ετοουι `νϫε ουϣωτ `ντε `πϣαι `μπιπαςχ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6 νιϩουαϯ `ντε νιουταϩ `ντε πεκκαϩι εκεενου εϧουν επηι `μ`πϭοις πεκνουϯ `ννεκφες ουϩιηβ ϧεν τερωϯ `ντε τεϥ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7 ουοϩ πεϫε `πϭοις μ μωυςης ϫε ςϧαι νακ `ννιςαϫι ε`ϧρηι γαρ εϫεν ναιςαϫι αιςεμνι `νουδιαθηκη νεμακ νεμ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8 ουοϩ ναϥχη μμαυ πε `νϫε μωυςης `ϩμε νεϩοου νεμ `ϩμε `νεϫωρϩ `μπεμθο `μ`πϭοις ωικ `μπεϥουωμ ουοϩ μωου `μπεϥςο ουοϩ αϥςϧαι ϩι νιπλαξ `ντε ϯδιαθηκη πιμητ ν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29 ϩως δε εϥνηου επεςητ `νϫε  μωυςης εβολ ϧεν πιτωου `νςινα ουοϩ ϩηππε ναρε ϯπλαξ `ςνουϯ ϧεν νενϫιϫ `μ μωυςης εϥνηου δε επεςητ εβολ ϩι πιτωου ουοϩ ναϥεμι αν πε `νϫε μωυςης ϫε αϥϭιωου `νϫε `πϩο `μπανομ `ντε πεϥϩο ϧεν `πϫινθρε `φνουϯ ςαϫι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4:30 ουοϩ αϥναυ `νϫε ααρων νεμ νενϣηρι τηρου `μπιςραηλ ε μωυςης ουοϩ ναϥμεϩ νωου πε `νϫε `πϩο `ντε πανομ `ντε πεϥϩο ουοϩ ναυερϩοϯ εϧωντ εροϥ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31 ουοϩ αϥμουϯ ερωου `νϫε  μωυςης ουοϩ αϥταςθο ϩαροϥ `νϫε ααρων νεμ νιαρχων τηρου `ντε ϯςυναγωγη ουοϩ αϥςαϫι νεμωου `νϫε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32 ουοϩ μενενςα ναι αυι ϩαροϥ τηρου `νϫε νενϣηρι `μπιςραηλ ουοϩ αϥϩονϩεν νωου `νϩωβ νιβεν ετα `πϭοις ςαϫι `μμωου νεμαϥ ϩιϫεν `πτωου `ντε ςιν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33 ουοϩ μενενςα εταϥουω εϥςαϫι νεμωου αϥϯ `νουκαλυμμα εϫεν πεϥϩ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34 εϣωπ δε αϥϣανι εϧουν `νϫε  μωυςης `μπεμθο `μ`πϭοις εςαϫι νεμαϥ ϣαϥωλι `μπικαλυμμα μμαυ ϣατεϥνουι νι εβολ ουοϩ αϥϣανι εβολ ϣαϥςαϫι νεμ νενϣηρι τηρου `μπιςραηλ `νϩωβ νιβεν ετα `πϭοις ϩενϩωνϥ ε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4:35 ουοϩ αυναυ `νϫε νενϣηρι `μπιςραηλ επϩο μ μωυςης ϫε αϥϭιωου ουοϩ αϥϯ `νϫε  μωυςης `μπικαλυμμα εϫεν πεϥϩο ϣα πιναυ ετεϥναϣε εςαϫι νεμ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 ουοϩ αϥθωουϯ `νϫε  μωυςης `νϯςυναγωγη τηρς `ντε νενϣηρι `μπιςραηλ ουοϩ πεϫαϥ νωου ϫε ναι νε νιςαϫι εταϥϫοτου `νϫε `πϭοις εα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 6 νεϩοου πε ετεκερϩωβ `μμωου πιεϩοου δε `μμαϩ ϣαϣϥ πεμτον πε ουοϩ ουςαββατον εϥουαβ πε νεμτον `μ`πϭοις ουον νιβεν εθναιρι `νουϩωβ  `νϧητϥ μαρε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3 `ννετενϭερο `νουχρωμ ϧεν νετενμανϣωπι τηρου ϧεν πεϩοου `ννιςαββατον ανοκ π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4 ουοϩ πεϫε  μωυςης ουβε ϯςυναγωγη τηρς `ντε νενϣηρι `μπιςραηλ εϥϫω `μμος ϫε φαι πε πιςαϫι εταϥουαϩςαϩνι `μμοϥ `νϫε `πϭοι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5:5 ϫε μαρε ουον ϭι `ντεν ουον μμωτεν `νουαφερεμα `μ`πϭοις ουον νιβεν εθναςεμνητς ϧεν πεϥϩητ ευεινι εϧουν `ννιαπαρχη `μ`πϭοις ουνουβ νεμ ουϩατ νεμ ου`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6 νεμ ουϩυακινθινον νεμ ουϭηϫι νεμ ουκοκκος νδιπλουν νεμ ουϣενς εϥςαϯ νεμ ϩανϥωι `μβα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7 νεμ ϩανϣαρ νωιλι ευθρεϣρωϣ νεμ ϩανϣαρ `νϩυακινθινον νεμ ϩανϣε `νατερϩο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8 νεμ ϩανωνι νςαρδινον νεμ ϩανωνι ενιφωτϩ `ντε ϯεπωμις νεμ πιποτηρ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9 ουοϩ ςοφος νιβεν ϧεν πεϥϩητ ετϧεν θηνου μαρεϥι `ντεϥερϩωβ ενεϩβηουι τηρου ετε `πϭοις ουαϩςαϩνι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0 ϯςκυνη νεμ νιπαραρυματα νεμ νικαλυμμμα νεμ νιϣε ετταιηουτ νεμ νιμοχλους νεμ νιςτυλλ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1 νεμ ϯκιβωτος `ντε ϯμετμεθρε νεμ νιαναφορον ντας νεμ πιιλαςτηριον ντας νεμ πικαταπετας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2 νεμ νιιςτια `ντε ϯαυλη νεμ νεςμοχλου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3 νεμ νιωνι `ντε πιςμαραγδ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4 νεμ πινεϩ `ντε πιθωϩς νεμ πιςτοινουϥι `ντε πιςεμνι νεμ πιεπαςτρον `ντε πιρο νεμ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5 νεμ ϯτραπεζα νεμ νεςςκευος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6 νεμ ϯλυχνια `ντε πιουωινι νεμ νεςςκευος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7 νεμ πιμανερϣωουϣι νεμ νεϥςκευος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8 νεμ νιςτολη εθουαβ `ντε ααρων πιουηβ νεμ νιςτολη. εϣαυφωϣεν νϧητου ϧεν π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19 νεμ ϯϣθην `ντε ϯμετουηβ `ντε νενϣηρι νααρων νεμ πινεϩ `ντε πιθωϩς νεμ πιςτοινουϥι εϣαυτηιϥ εϩρ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5:20 ουοϩ αςι εβολ `νϫε ϯςυναγωγη τηρς `ντε νενϣηρι `μπιςραηλ εβολ ϩα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1 ουοϩ αϥινι `νϫε `φουαι `φουαι `μφη εϣαρε πεϥϩητ θωτ εροϥ ουοϩ νη εϣαυϯμαϯ ϧεν `νουψυχη αυινι `νϩαναφερεμα `μ`πϭοις ενιϩβηουι τηρου `ντε ϯςκυνη `ντε ϯμετμεθρε νεμ ϩωβ νιβεν κατα νεςϩβηουι νεμ νιςτολη τηρου `ντε π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2 ουοϩ αυινι `νϫε νιρωμι εβολ ντοτου `ννιϩιομι `νουον νιβεν εταϥθωτ ϧεν πεϥμευι αυινι `νϩανςφραγις νεμ ϩανλεον νεμ ϩανϣϭουρ νεμ ϩανεμπλογιον νεμ ϩανπεριδεξιον ςκευος νιβεν `ννουβ νεμ ουον νιβεν εναυινι `νουαφερεμα `ννουβ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3 νεμ ουον νιβεν εταυϫιμι ντοτϥ `νϩανϣαρ `νωιλι ευθρεϣρωϣ νεμ ϩανϣαρ `νϩυακινθινον αυι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4 `νϫε ουον νιβεν ετινι `ννιαφερεμα `νϩατ νεμ ουϩομτ αυινι `ννιαφερεμα `μ`πϭοις νεμ νη εταυϫιμι `ντοτου `νϩανϣε `νατερϩολι αυινι `ννιϩβηουι τηρου `ντε πιςοβ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5 ουοϩ `ςϩιμι νιβεν νςαβη ϧεν νεςμευι εεριοπη ϧεν νεςϫιϫ αυινι `μπιϩυακινθινον εϥςαϯ νεμ πιϭηϫι νεμ πικοκκινον νεμ πιϣε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6 ουοϩ νιϩιομι τηρου εταυθωτ ϧεν πουμευι αυϩιςι ϧεν ουςοφια `ννιϥωι `μβα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7 ουοϩ νιαρχων αυινι εϧουν `ννιωνι `ντε πιςμαραγδος νεμ νιωνι `ντε πιϫωκ εβολ `ντε ϯεπωμις νεμ πιλογι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8 νεμ πιςεμνι νεμ πινεϩ `ντε πιθωϩς νεμ ϯςυνθεςις `ντε πιςθοινουϥ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29 ουοϩ ρωμι νιβεν ιε `ςϩιμι νιβεν εϣαυθωτ `νϩητ ϧεν πουμευι μαρουι εϧουν νςεθαμιο `ννιϩβηουι τηρου νη εταυϩονϩεν εθβητου `νϫε `πϭοις εθαμιωου εβολ ϩιτοτϥ `μ μωυςης αυενου αφερεμα `μ`πϭοις `νϫε 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5:30 ουοϩ πεϫε  μωυςης `ννενϣηρι `μπιςραηλ ϫε ϩηππε αϥμουϯ `νϫε `φνουϯ εφραν μβεςελεηλ φα ουρι `πϣηρι νωρ εβολ ϧεν `τφυλη νιουδ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31 ουοϩ αϥμαϩϥ `μπνευμα νκαϯ νςοφια νεμ ουκαϯ νεμ ουεπιςτημ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32 εεραρχιτεκτων εενχαι νιβεν κατα νιϩβηουι τηρου `ντε ϯμεταρχιτεκτων εθρεϥθαμιο `μπινουβ νεμ πιϩατ νεμ πι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33 νεμ εθαμιο `μπιωνι ουοϩ εθρεϥερϩωβ επιϣε ουοϩ `ντεϥθαμιο `νϩωβ νιβεν ϧεν ουςοφ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34 ουοϩ αϥερϣορπ `νϯ `μπιμωιτ ε`ϧρηι επεϥμευι νθοϥ νεμ ελιαβ φη `ντε αχιςαμαχ εβολ ϧεν τφυλη νδ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5:35 ουοϩ αϥμαϩου εμευι νςοφια επϫινκαϯ εθαμιο `ννιϩβηουι τηρου `ντε πεθουαβ νιιεπ `νςωϧι νεμ νιποικιλτον εςαϧου ϧεν πικοκκινον νεμ πιϣενς εθαμιο `νϩωβ νιβεν `ντε ϯμεταρχιτεκτων ετςελςω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 ουοϩ αϥιρι `νϫε βεςελεηλ νεμ ελιαβ νεμ ςοφος νιβεν ϧεν πεϥμευι φη εταυϯ ναϥ `νουςοφια νεμ ουεπιςτημη εκαϯ νϧητου ειρι `ννιϩβηουι τηρου ετςμοντ κατα νη εθουαβ νεμ κατα ϩωβ νιβεν εταϥουαϩςαϩνι `μμωου `νϫ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 ουοϩ αϥμουϯ `νϫε  μωυςης εβεςελεηλ νεμ ελιαβ νεμ νη τηρου ετε πικαϯ νϧητου φη ετα `φνουϯ ϯ ναϥ `νουεπιςτημη ϧεν πεϥϩητ νεμ ουον νιβεν εθουωϣ ει εϧουν ϧεν πουωϣ ϩα νιϩβηουι ϩωςτε εϫοκ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 ουοϩ αυϭι ντοτϥ μ μωυςης `ννιαφερεμα τηρου νη εταυενου `νϫε νενϣηρι `μπιςραηλ εθρουθαμιωου ενιϩβηουι τηρου `ντε πεθουαβ ουοϩ νθωου ναυϭι ετι `ννη εναυινι `μμωου εϧουν εβολ ϩιτοτου νη εναυινι `μμωου εϧουν `νϩανατοουι `νϣωρπ `μμη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4 ουοϩ αυι `νϫε νιςοφος τηρου νη ετθαμιο `ννιϩβηουι `ντε πεθουαβ `φουαι `φουαι κατα πεϥϩωβ εναυερϩωβ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6:5 ουοϩ πεϫωου μ μωυςης ϫε ναϣε νη ετε πιλαος ινι `μμωου εϧουν παρα νιϩβηουι ετα `πϭοις ϩονϩεν εθαμι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6 ουοϩ αϥουαϩςαϩνι `νϫε  μωυςης ουοϩ αϥϩιωιϣ ϧεν ϯπαρεμβολη εϥϫω `μμος ϫε ρωμι νεμ `ςϩιμι `μπενθρουερϩωβ ϫε ενιαπαρχη `ντε νεθουαβ ουοϩ αϥταϩνο `νϫε πιλαος εϣτεμινι εϧουν ϫ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7 ουοϩ νιϩβηουι ναυρωϣι `μμωου πε επιςοβϯ εθαμιοϥ ουοϩ α ουον ερϩου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8 ουοϩ αϥθαμιο `νϫε ςοφος νιβεν ϧεν νη ετερϩωβ ενιςτολη `ντε νη εθουαβ νη εθναϣωπι νααρων πιουηβ κατα `φρηϯ ετ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9 ουοϩ αυθαμιο `νϯεπωμις εβολ ϧεν ουνουβ νεμ ουϩυακινθινον νεμ ουϭηϫι νεμ ουκοκκος εϥερϩιηβ νεμ ουϣενς εϥςα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0 ουοϩ αυϣεντ νιπεταλον `ντε πινουβ `νϩανϥωι ϩωςτε εςαϧου νεμ πιϩυακινθινον νεμ πιϭηϫι νεμ πικοκκινον ετερϩιηβ νεμ πιϣενς εϥςαϯ αυθαμιοϥ `νϩωβ `νςωϧ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1 ϩανεπωμις ευϣοντ εβολ ϧεν πεϥςα 2. ουϩωβ `νςωϧι εϧουν ενουερηου ευϣοντ ϧαρι ϧα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2 αυθαμιο `μμοϥ κατα πεϥθαμιο εβολ ϧεν ουνουβ νεμ ουϩυακινθινον νεμ  ουϭηϫι νεμ ουκοκκινον εϥερϩιηβ νεμ ουϣενς εϥςαϯ κατα `φρηϯ ετ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3 ουοϩ αυθαμιο `μπιωνι 2. `ντε πιςμαραγδος ευϣηϣ νεμ `νουερηου ουοϩ ευλαληουτ ννουβ ουοϩ ευφοτϩ ϧεν ουφωτϩ νςφραγις εβολ ϧεν νιραν `ντε 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4 ουοϩ αϥςεμνητου ϩιϫεν νιναϩβι `ντε ϯεπωμις `νϩανωνι νερφμευι `ντε νενϣηρι `μπιςραηλ κατα `φρηϯ ετ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6:15 ουοϩ αυθαμιο `μπιλογιον `νϩωβ `νςωϧι εϥςελςωλ κατα πιϩωβ `ντε ϯεπωμις εβολ ϧεν ουνουβ νεμ ουϩυακινθινον νεμ ουϭηϫι νεμ ουκοκκινον εϥερϩιηβ νεμ ουϣενς εϥςα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6 αυθαμιο `μπιλογιον εϥοι `ντετραγωνον νδιπλουν εϥιρι `νουερτω `νϣιη νεμ ουερτω `νουηϣςι νδιπλου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7 ουοϩ αυςωϧι  `νϧητϥ `νουςωϧι κατα ουωνι `ντετραςχινον ουςτιχος `ντε ϩανωνι νςαρδιον νεμ ουτοπαζιον νεμ ουςμαραγδος επιουαι `νςτυχ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8 ουοϩ πιςτυχος `μμαϩ 2. ουανδραξ νεμ ουςαπφιρος νεμ ουιαςπ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19 ουοϩ πιςτυχος `μμαϩ 3. ουλιγιριον νεμ ουαχατης νεμ ουαμεθυς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0 ουοϩ πιςτυχος `μμαϩ 4. ουχριςολιθος νεμ ουβηριλλος νεμ ουονυχιον ευτακτηουτ ννουβ ουοϩ ευςονϩ ϧεν ου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1 ουοϩ νιωνι νε ϩαν εβολ ϧεν νιραν `ντε νενϣηρι `μπιςραηλ νε μητ 2. κατα `νουραν ευφοτϩ νςφραγις `φουαι `φουαι εβολ ϧεν πεϥραν εϯμηϯ `ςνουϯ `μφ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2 ουοϩ αυθαμιο `μπιλογιον `νϩανϣταϯ ευϣοντ εβολ ϧεν ουνουβ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3 ουοϩ αυθαμιο ναϥ `μπιαςπιδιδκος 2. `ννουβ νεμ ϣϭουρ 2. `ν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4 ουοϩ αυχω `μπιϣϭουρ 2. `ννουβ εϫεν ϯαρχη `ςνουϯ `ντε πιλογι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5 ουοϩ αυχω `ννιϣωντ νιεβολ ϧεν πινουβ εϫεν πιϣϭουρ 2. ςαπιςα 2. `ντε πιλογιον ουοϩ πιϩωλκ 2. εϫεν ϯςυμβολη `ς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6 ουοϩ αυχαυ εϫεν πιαςπιδιςκος 2. ουοϩ αυςεμνητου εϫεν ϯναϩπι `ςνουϯ `ντε ϯεπωμις ουβε `νουερηου `μπεϥ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6:27 ουοϩ αυθαμιο `νϣϭουρ 2. `ννουβ ουοϩ αυςεμνητου ϩιϫεν πιτενϩ 2. ιςϫεν πιλακϩ `ντε πιλογιον ϩιϫεν πιλακϩ 2. `ντε ϩιφαϩου `ντε ϯεπωμις ςαπςα `νϧου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8 ουοϩ αυθαμιο νϣϭουρ 2. ννουβ ουοϩ αυχαυ ϩιϫεν ϯναϩβι `ςνουϯ `ντε ϯεπωμις ςαπεςητ `μμοϥ ουβε `νουϩο κατα ϯςυμβολη ςαπϣωι `μπιςωϧι `ντε ϯεπωμ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29 ουοϩ αυϭωλκ `μπιλογιον εβολ ϧεν νιϣϭουρ νη ετχη ϩιϫωϥ εϧουν ενιϣϭουρ `ντε ϯεπωμις ευτομι ενουερηου εβολ ϧεν πιϩυακινθινον ευϣοντ εϧουν επιςωϧι `ντε ϯεπωμις ϩινα `ντουϣτεμχω ε`ϧρηι `μπιλογιον εβολ ϩι ϯεπωμις κατα `φρηϯ ετ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0 ουοϩ αυθαμιο `νϯϣθην `νϩιποδιτης ςαπεςητ `νϯεπωμις ουϩωβ `νςωϧι `νϩυακινθινον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1 ϩθης δε `νϯϣθην νας ϧεν τεςμηϯ εϥςηϧι `νϩωβ νϣωντ ερε ουον ουςωβι `νατϯουω κωϯ εϩθ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2 ουοϩ αυθαμιο εϫεν πιλωου `ντε ϯϣθην ςαπεςητ `μ`φρηϯ `νουβο νερμαν εςφορι εβολ `νϩανερμαν εβολ ϧεν ουϩυακινθινον νεμ ουϭηϫι νεμ ουκοκκινον εϥερϩιηβ νεμ ουϣενς εϥςα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3 ουοϩ αυθαμιο `νϩανϣκελκιλ `ννουβ ουοϩ αυχω `ννιϣκελκιλ εϫεν πιλωου `ντε ϯϣθην εϥκωϯ ουτε θμηϯ `ννιερμ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4 ουϣκελκιλ ννουβ νεμ ουερμαν ϩιϫεν πιλωου `ντε ϯϣθην εϥκωϯ ευϣοπ επιφωϣεν `μ`φρηϯ ετ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5 ουοϩ αυθαμιο `νϩανϣθην `νϣενς ουϩωβ `νςωϧι νααρων νεμ νεϥ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6 νεμ νικυδαρις εβολ ϧεν ουϣενς νεμ νιμιτρα εβολ ϧεν ουϣενς νεμ νιπεριςκελη εβολ ϧεν ουϣενς εϥςα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6:37 νεμ `νουμοϫϩ εβολ ϧεν ουϣενς νεμ ουϩυακινθινον νεμ ουϭηϫι νεμ ουκοκκινον εϥερϩιηβ ουϩωβ `μποικιλτον `μ`φρηϯ ετ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8 ουοϩ αυθαμιο `μπιπεταλον ννουβ `νουαφοριςμα `ντε πεθουαβ εβολ ϧεν ουνουβ εϥ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39 ουοϩ αϥςϧαι `ν`ϧρηι ϩιωτϥ `νϩανςϧαι ευφοτϩ νςφραγις ντουβ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6:40 ουοϩ αυχω ϩιϫωϥ `νουλωου `νϩυακινθινον ϩωςτε `ντεςϣωπι εςχη ϩιϫεν ϯμιτρα ςαπϣωι `μ`φρηϯ ετ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 ουοϩ αυθαμιò `νϯςκυνη `μμηϯ `να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2 εςιρι νϫουτ `ϣμην `μμαϩι `νϫε ϯουι `ναυλη παιϣι ρω πετϣοπ `ννιαυλη τηρου ουοϩ 4.  `μμαϩι `νουηϣςι εϯουι να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3 ουοϩ αυθαμιο `μπικαταπεταςμα εβολ ϧεν ουϩυακινθινον νεμ ουϭηϫι νεμ ουκοκκινον εϥερϩιηβ νεμ ουϣενς εϥςαϯ ουϩωβ `νςωϧι `νχερουβ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4 ουοϩ αυςεμνητϥ εϩρηι εϫεν πι4.  `νςτυλλος `νατερϩολι ευλαληουτ `ννουβ εβολ ϧεν ουνουβ ουοϩ `νουκεφαλις ϩαννουβ νε ουοϩ του`ϥτοε `μβαςις ευοι `ν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5 ουοϩ αυθαμιο `μπικατακαλυμμα `ντε `φρο `νϯςκυνη `ντε ϯμετμεθρε εβολ ϧεν ουϩυακινθινον νεμ ουϭηϫι νεμ ουκοκκινον εϥερϩιηβ νεμ ουϣενς εϥςαϯ ουϩωβ `νςωϧι `νχερουβ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6 νεμ `τιου νςτυλλος νταϥ νεμ `νουκρικος νεμ `νουκεφαλις νεμ `νουψαλις ευλαληουτ ννουβ ϧεν ουνουβ νεμ `ϥτοε `μβαςις ντωου ευοι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7 ουοϩ αυθαμιο `νϯαυλη επιςα ετϩιφρης νιιςτια `ντε ϯαυλη εβολ ϧεν ουϣενς εϥςαϯ ϣε ϧεν ϣ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7:8 νεμ ϫουτ νςτυλλος ντωου νεμ ϫωϯ `μβαςις ντωου ευοι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9 ουοϩ πιςα πεμϩιτ ϧεν ϣε ουοϩ πιςα ετϩιφρης ϣε αεν ϣε νεμ ϫουτ `ν`ςτυλλος `ντωου νεμ ϫωϯ `μβαςις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0 ουοϩ πιςα ετςαφιομ νιαυλη ευιρι `ντεβι `μμαϩι μητ `νςτυλλος ντωου νεμ μηϯ μβαςις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1 ουοϩ πιςα ετςανιμανϣαι νιιςτια τεβι `μμαϩι μητ `τιου `μμαϩι ςαφαϩου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2 ουοϩ 3.  νςτυλλος ντωου νεμ ϣομϯ μβαςις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3 ουοϩ ϩιφαϩου `μπιςφιρ `μμαϩ2. ςα`μναι νεμ ςαμναι κατα ϯπυλη `ντε ϯαυλη νιαυλη ευιρι μμητ `τιου `μμαϩι ουοϩ 3.  νςτυλλος ντωου νεμ ϣομϯ `μβαςις ν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4 νιαυλη τηρου `ντε ϯςκυνη ευθαμιηουτ εβολ ϧεν ουϣενς εϥςα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5 ουοϩ νιβαςις `ντε νιςτυλλος ϩανϩομτ νε νεμ `νουαγκυλη ευοι `νϩατ ουοϩ `νουκεφαλις ευλαληουτ `νϩατ ϧεν ουϩατ ουοϩ νιςτυλλος τηρου `ντε ϯαυλη ευοι `ν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6 ουοϩ πικατακαλυμμα `ντε ϯπυλη `ντε ϯαυλη ουϩωβ `νςωϧι `μποικιλτον εβολ ϧεν ουϩυακινθινον νεμ ουϭηϫι νεμ ουκοκκινον εϥερϩιηβ νεμ ουϣενς εϥςαϯ εϥιρι νϫουτ `μμαϩι νϣιη ουοϩ ϯουηϣςι εςιρι `ν`τιου `μμαϩι νεμ πιϭιςι ευϣηϣ νεμ νιιςτια `ντε ϯα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7 νεμ 4.  νςτυλλος ντωου νεμ `ϥτοὲ μβαςις `νϩομτ νεμ `νουαγκυλη `νϩατ νεμ `νουκεφαλις ευλαληουτ `νϩατ ϧεν ουϩατ ουοϩ νθωου ναυλαληουτ `νϩατ ϧεν ου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8 ουοϩ νιϣμου τηρου `ντε ϯαυλη εϥκωϯ ευοι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19 ουοϩ φαι πε πιουαϩςαϩνι `ντε ϯςκυνη `ντε ϯμετμεθρε κατα `φρηϯ ετα `πϭοις ϩονϩεν ετοτϥ μ μωυςης εθρε πιφωϣεν ϣωπι `ντε νιλευιτης εβολ ϩιτοτϥ νιθαμαρ `πϣηρι νααρων πιου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7:20 ουοϩ βεςελεηλ φη `ντε ουρι εβολ ϧεν τφυλη νιουδα αϥιρι κατα `φρηϯ εταϥϩονϩεν `νϫε `πϭοις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7:21 ουοϩ ελιαβ φη `ντε αχιςαμαχ εβολ ϧεν τφυλη νδαν νθοϥ πε εταϥεραρχιτεκτων ενιιεβ `νςωϧι νεμ νιιεβ `νθωρπ νεμ νιποικιλτον εςαϧουν ϧεν πικοκκινον νεμ πιϣε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 ουοϩ αϥθαμιο `νϫε βεςελεηλ `νϯκυβω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2 ουοϩ αϥϩοϥτς ννουβ ε `ϥτουβηουτ ςαϧουν νεμ ςαβολ ουοϩ αϥθαμιο ερος `νουϩοτπ `ννουβ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3 ουοϩ αϥθαμιο νας ν4.  `νϣϭουρ `ννουβ ϩιϫεν πες4.  νςφιρ 2. εϫεν πιουαι νςφιρ ουοϩ 2. εϫεν πιςφιρ `μμαϩ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4 ευϩωουι εβολ νϧητου `νϫε νιϣενϩωϯ ϩωςτε εθρουϥιτς ε`ϧρηι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5 ουοϩ αϥθαμιο `μπιιλαςτηριον ςαπϣωι `νϯκιβωτος εβολ ϧεν ουνουβ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6 ουοϩ αϥθαμιο `νχερουβιμ 2. ν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7 ουοϩ `νχερουβιμ εϫεν πιουαι νλακϩ `ντε πιιλαςτηριον ουοϩ πικεουαι `νχερουβιν εϫεν πιλακϩ `μμαϩ2. `ντε πιιλαςτηρι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8 ευερϧηιβι ννουτενϩ εϫεν πιιλαςτηρι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9 ουοϩ αϥθαμιο `νϯτραπεζα θη ετχη ε`ϧρηι εβολ ϧεν ουνουβ ε `ϥτουβ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0 ουοϩ αϥθαμιο ερος ν4.  `νϣϭουρ `ννουβ νϣϭουρ 2. επιουαι νςφιρ ουοϩ ϣϭουρ 2. εϫεν πιςφιρ `μμαϩ2. ευϩωουι εβολ νϧητου `νϫε νιϣενϩωϯ ϩωςτε εθρουϥαι `μμος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1 ουοϩ νιϣενϩωϯ `ντε ϯκυβωτος νεμ ϯτραπεζα αϥθαμιωου ουοϩ αϥλαλωου `ννουβ ϧεν ου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8:12 ουοϩ αϥθαμιο `ννιςκευος `ντε ϯτραπεζα νιτριβλιον νεμ νιϫη νεμ νιϣπλοκ νεμ νιμοκι `νουωτεν εβολ νη εϣαυουωτεν εβολ νϧητου αϥθαμιωου `ν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3 ουοϩ αϥθαμιο `νϯλυχνια θη ετερουωινι εςϫορ εβολ ϧεν ου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4 πιλαϧεμ νεμ νικαλαμιςκος εβολ ϧεν πεςςφιρ 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5 ευνηου εβολ ϧεν νεςκαλαμιςκος `νϫε νη ετφορι εβολ ευςουτων ε`πϣωι `νςϣρικι 3.  νςαμναι ουοϩ 3.  `νςαμναι ευϣηϣ νεμ `νουερ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6 νεμ `νουλαμπας ευχη ϩιϫεν `νουλακϩ ευοι νςμοτ νκαρια εβολ `μμωου νεμ νιμανχαϧηβς ευνηου εβολ `μμωου ϩινα ντουςεμνι `ννιϧηβς ϩιωτου νεμ πιμανχαϧηβς `μμαϩ ϣαϣϥ ετϩι πιλακϩ `ντε πιλαμπας ϩιϫεν ϯαφε ςαπϣωι εϥϫορ τηρϥ εϥοι ν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7 ουοϩ πες ϣαϣϥ νϧηβς ννουβ ευχη ϩιϫως νεμ νεςεϭου νεμ νη εϣαυϩοβςου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8 φαι αϥλαλω `ννιςτυλλος `νϩατ ουοϩ αϥθαμιο `νϩανϣϭουρ ννουβ `ννιςτυλλος ουοϩ αϥλαλω `ννιμοχλους ννουβ ϧεν ουνουβ ουοϩ νιςτυλλος `ντε πικαταπεταςμα αϥϩο `ϥτου ννουβ εβολ ϧεν ουνουβ ουοϩ αϥθαμιο `ννιαγκυλη ννου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19 φαι αϥθαμιο `ννικρικος `ντε ϯςκυνη `ννουβ νεμ νικρικος `ντε ϯαυλη νεμ νικρικος `νϩομτ επςωκ `μπικατακαλυμμα ε`πϣω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20 φαι αϥθαμιο `ννικεφαλις `νϩατ `ντε ϯςκυνη νεμ νικεφαλις `νϩομτ `ντε `φρο `ντε ϯςκυνη νεμ ϯπυλη `ντε ϯαυλη ουοϩ  ϩαναγκυλη `νϩατ αϥθαμιωου εϫεν νιςτυλλος φαι αϥλαλωου `νϩα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21 φαι αϥθαμιο `ννιϣμου `ντε ϯςκυνη νεμ νιϣωου `νϩομτ `ντε ϯα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8:22 φαι αϥθαμιο `μπιμανερϣωουϣι `νϩομτ εβολ ϧεν νιϣουρη `νϩομτ νη `ντε νιρωμι εταυιρι `μπιϣθορτερ νεμ ϯςυναγωγη `ντε κο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23 φαι αϥθαμιο `ννιςκευος τηρου `ντε πιμανερϣωουϣι τεϥβαςις νεμ τεϥϣουρη νεμ νικρεαγρα νεμ νιφυλη `νϩομ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24 φαι αϥθαμιο `μπιμανερϣωουϣι `νουϫολϩϥ `νϩομτ ουϩωβ νϣνε ςα ε`ϧρηι `νϯϣουρη ςαπεςητ `μμοϥ εϥνηου ϣατεϥφαϣι ουοϩ αϥχω ϩιϫωϥ `ν4. `νϣϭουρ εβολ ϧεν πι4.  μμερος `ντε  πιϫολϩϥ `νϩομτ `ντε πιμανερϣωουϣι ευοι `νϩομτ ευϩωουι εβολ νϧητου `νϫε νιμοχλους ϩωςτε εϥαι `μπιμανερϣωουϣι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25 φαι αϥθαμιο `μπινεϩ εθουαβ `ντε πιθωϩς νεμ πιςεμνι `ντε πιςθοινουϥι ε `ϥτουβηουτ `νϩωβ `μφας ςοϫ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26 φαι αϥθαμιο `μπιλουτηρ `νϩομτ νεμ τεϥβαςις `νϩομτ εβολ ϧεν νιιαλ `ντε νη ετερνηςτια εταυερνηςτευιν ϧατεν νιρωου `ντε ϯςκυνη `ντε ϯμετμεθρε ϧεν πιεϩοου εταυςεμνη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8:27 ουοϩ αϥθαμιο `μπιλουτηρ ϩινα `νςειωι εβολ  `νϧητϥ ννουϫιϫ νεμ `νουφατ `νϫε  μωυςης νεμ ααρων νεμ νεϥϣηρι ευνηου εϧουν εϯςκυνη `ντε ϯμετμεθρε ϩινα ϩοταν αυϣανι εϧουν επιμανερϣωουϣι ϣαυιαυ εβολ  `νϧητϥ κατα `φρηϯ ετ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 πινουβ τηρϥ φη εταυερϩωβ εροϥ ϧεν νι`ϩβηουι κατα πιερϩωβ τηρϥ `ντε νεθουαβ αϥϣωπι `νϫε πινουβ `ντε `ντε ϯαπαρχη ϫουτ ψιτ νϫινϭωρ νεμ ϣαϣϥ ϣε νεμ μαπ `νςικλος κατα πιςικλος 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2 ουοϩ πιϩατ `ντε πιαφερεμα φη εταυϭιτϥ εβολ ντοτου `ννιρωμι εταυϫεμ πουϣινι `ντε ϯςυναγωγη ϣε νϫινϭωρ νεμ ουϣο νεμ ϣαϣϥ ϣε `ϣβε `τιου `νςικλος ουκιϯ εταφε τφαϣε `μπιςικλος κατα πιςικλος 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9:3 ουον νιβεν εθμοϣι επϫεμπϣινι ιςϫεν ϫωϯ `νρομπι νεμ ςαπϣωι επιςε νθβα νεμ 3.  `νϣο νεμ `τιου ϣε νεμ τε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4 ουοϩ αυϣωπι `νϫε πιϣε νϫινϭωρ `νϩατ επιθαμιο `ντε νικεφαλις `ντε ϯςκυνη νεμ νικεφαλις `ντε πικαταπετας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5 ϣε νκεφαλις επιϣε νϫινϭωρ ουϫινϭωρ εουκεφα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6 ουοϩ πιϣο νεμ πιϣαϣϥ ϣε νεμ `ϣβε `τιου `νςικλος αυθαμιωου ενιαγκυλη `ντε νιςτυλλος ουοϩ `νουκεφαλις αυλαλωου ννουβ ουοϩ αυςελςωλ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7 ουοϩ πιϩομτ `ντε πιαφερεμα 4. ϣε νεμ `ϣβε νϫινϭωρ νεμ ϫουτ 4. `νϣε `νςικλ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8 ουοϩ αυθαμιο εβολ  `νϧητϥ `ννιβαςις `ντε πιρο `ντε ϯςκυ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9 νεμ νιβαςις `ντε ϯςκυνη εϥκωϯ νεμ νιβαςις `ντε ϯπυλη `ντε ϯαυλη νεμ νιϣωου `ντε ϯςκυνη νεμ νιϣμου `ντε ϯαυλη εϥ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0 νεμ πιϫολϩϥ `νϩομτ `μπκωϯ `μπιμανερϣωουϣι νεμ νιςκευος τηρου `ντε πιμανερϣωουϣι νεμ νιςθβαι τηρου `ντε ϯςκυ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1 ουοϩ αυιρι `νϫε νενϣηρι `μπιςραηλ κατα `φρηϯ ετα `πϭοις ϩονϩεν ετοτϥ μ μωυςης παιρηϯ αυιρ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2 πςεπι δε `ντε πινουβ `ντε πιαφερεμα αυθαμιοϥ `νϩανςκευος εθρουϣεμϣι νϧηρι νϧητου`μπεμθ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3 ουοϩ φη εταϥςεπι `μπιϩυακινθινον νεμ πιϭηϫι νεμ πικοκκος αυθαμιωου `νϩανςτολη `νϣεμϣι νααρων ϩωςτε `ντεϥϣεμϣι νϧητου ϧεν π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4 ουοϩ αυινι `ννιςτολη ϩα  μωυςης νεμ ϯςκηνη νεμ νεςκευος νεμ νιϩαλυςις νεμ νεςμοχλους νεμ νιςτυλλος νεμ νεςβας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39:15 νεμ ϯκιβωτος `ντε ϯδιαθηκη νεμ νεςϣενϩ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6 νεμ πιμανερϣωουϣι νεμ νεϥςκευος τηρου νεμ πινεϩ `ντε πιθωϩς νεμ πιςθοινουϥι `ντε πιςεμνι νεμ ϯλυχνια 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7 νεμ νεςϧηβς ϩανϧηβς εϣαυμοϩ νεμ πινεϩ `ντε πιουωι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8 νεμ ϯτραπεζα `ντε ϯπροθεςις νεμ νεςςκευος τηρου νεμ νιωικ ετχη ϩιϫ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19 νεμ νιςτολη `ντε πεθουαβ νη `ντε ααρων νεμ νιςτολη `ντε νεϥϣηρι εϯμεθου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20 νεμ νιιςτια `ντε ϯαυλη νεμ νιςτυλλος νεμ νεςβαςις νεμ πικαταπεταςμα `ντε `φρο `ντε ϯςκυνη νεμ ϯπυλη `ντε ϯαυλη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21 νεμ νιςκευος τηρου `ντε ϯςκυνη νεμ νεςςθβαι τηρου νεμ νιδιπθερα νϣαρ νωιλι ευθρεϣρωϣ νεμ νικατακαλυμμα νϣαρ `νϩυακινθινον νεμ `ντε νιςωϫπ νεπικαλυμμα νεμ νιϣμου νεμ νιςθβαι τηρου ενιϩβηουι `ντε ϯςκυ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22 νη ετα `πϭοις ουαϩςαϩνι `μμωου ετοτϥ μ μωυςης παιρηϯ αυιρι `νϫε νενϣηρι `μπιςραηλ επιςοβϯ τηρϥ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39:23 ουοϩ αϥναυ `νϫε  μωυςης ενιϩβηουι τηρου ουοϩ νε αυθαμιωου πε κατα `φρηϯ ετα `πϭοις ϩονϩεν ετοτϥ μ μωυςης παιρηϯ αυθαμιωου ουοϩ αϥςμου ερωου `νϫε  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 ουοϩ αϥςαϫι `νϫε ``πϭοις ουβε  μωυςης εϥϫω `μμο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  2.  ϫε `ν`ϩρηι ϧεν ουὲϩοου `ντε πιὰβοτ `νϩουιτ `νςουαι εκὲταϩο `νϯ`ςκυνη ὲρατς `ντε ϯμετμεθρε ουοϩ εκὲχω `νϯκυβωτος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 ουοϩ εκὲϩωβς `νϯκυβωτος `μπικαταπετας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4  4.  ουοϩ εκὲὶνι `νϯ`τραπεζα ὲϧουν ουοϩ εκὲφωρϣ `νϯ`προθεςις ϩιϫως ουοϩ εκὲὶνι `νϯλυχνιὰ ὲϧουν ουοϩ εκὲχω `ννεςϧηβς ϩιϫ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40 : 5  5. ουοϩ εκὲχω `μπιμανερϣωουϣι `ννουβ ε ϯ `μπι`ςθοινουϥι `μπε`μθο `νϯκυβωτος `ντε ϯμετμεθρε ουοϩ εκὲχω `μπικαλυμμα `ντε πικαταπεταςμα ϩιρεν `φρο `νϯ`ςκυ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6 ουοϩ πιμα`νερϣωουϣι `ντε νιϭλιλ εκὲχαϥ ϧατεν νιρωου `νϯ`ςκυ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7  ουοϩ εκὲχω `νϯ`ςκυνη ουοϩ `νχαι νιβεν ὲτε `νϧητς εκὲτουβοϥ `μπι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8  ουοϩ εκὲϭι `μπινεϩ `ντε πιθωϩς ουοϩ εκὲθωϩς `νϯ`ςκυνη νεμ ενχαι νιβεν ὲτε `νϧητς ουοϩ εκὲτουβος νεμ νες`ςκευος τηρου ουοϩ εςὲϣωπι ες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9 ουοϩ εκὲθωϩς `μπιμα`νερϣωουϣι `ντε νιϭλιλ νεμ νεϥ`ςκευος τηρου ουοϩ εκὲτουβο `μπιμα`νερϣωουϣι ουοϩ εϥὲϣωπι `νϫε πιμα`νερϣωουϣι εϥουαβ `ντε νη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0 ουοϩ εκὲὶνι `νὰὰρων νεμ νεϥϣηρι ϧατεν νιρωου `ντε ϯ`ςκυνη `ντε ϯμετμεθρε ουοϩ εκὲϫοκμου ϧεν ουμωου ουοϩ εκὲϯ ϩι αὰρων `ννι`ςτολη εθ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1 ουοϩ εκὲθαϩςϥ εκὲτουβοϥ ουοϩ εϥὲερουηβ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2 ουοϩ εκὲὶνι `ννεϥϣηρι ὲϧουν ουοϩ εκὲϯ ϩι`ωτου `νϩαν`ϣθη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3 ουοϩ εκὲθαϩςου `μ`φρηϯ ετ ακθωϩς `μπουιωτ ουοϩ ευὲερουηβ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4 ουοϩ εςὲϣωπι ϩωςδε `ντεϥϣωπι νωου `νουθωϩς `ντε ϯμετουηβ ϣα ὲνεϩ ϧεν νετενγενεὰ.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5  ουοϩ αϥὶρι `νϫε  μωυςης `νϩωβ νιβεν ετ α ``πϭοις ϩενϩωνϥ ὲρωου παιρηϯ αϥὶ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40 : 16  ουοϩ αςϣωπι ϧεν πιὰβοτ `νϩουιτ `νϯρομπι `μμαϩ `ςνουϯ ὲταυὶ ὲβολ ϧεν `πκαϩι `νχημι `νςουαι `μπιὰβοτ αςòϩι ὲρατς `νϫε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7  ουοϩ αϥταϩο `νϯ`ςκυνη ὲρατς `νϫε  μωυςης ουοϩ αϥταϫρε νικεφαλις ουοϩ  αϥϩωτπ `ννεςμοχλους ουοϩ αϥταϩο `ννες`ςτυλλος ὲρα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8 ουοϩ αϥφωρϣ `ννιαυλη ὲβολ ὲϫεν ϯ`ςκυνη ουοϩ αϥχω `μπικαλυμμα `ντε ϯ`ςκυνη ὲ`ϩρηι ὲϫως ςα`πϣωι `μμοϥ καταφρηϯ ετ α ``πϭοις ϩονϩεν ὲ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19 ουοϩ αϥϭι `ννιμετμεθρευ αϥϩιτου ὲϧουν ε ϯκυβω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0 ουοϩ αϥχω `ννιϣενϩωϯ ςαπεςητ `νϯκυβω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1 ουοϩ αϥὶνι `νϯκυβωτος ὲϧουν ε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2 ουοϩ αϥχω ϩιωτς `ννικατακαλυμμα `ντε πικαταπεταςμα ουοϩ αϥϩωβς `νϯκυβωτος `ντε ϯμετμεθρε `μ`φρηϯ ετ α ``πϭοις ϩονϩεν ε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3 ουοϩ αϥχω `νϯ`τραπεζα ϧεν ϯ`ςκυνη `ντε ϯμετμεθρε ϩι `π`ςφιρ `νϯ`ςκυνη `ντε ϯμετμεθρε ςαπεμϩιτ ςαβολ`μπικαταπεταςμα `ντε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4 ουοϩ αϥχω ϩιϫως `νϩανωικ `ντε ϯ`προθεςις `μπε`μθο `μ``πϭοις καταφρηϯ ετ α ``πϭοις ϩονϩεν ὲ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5 ουοϩ αϥχω `νϯλυχνιὰ ϧεν ϯ`ςκυνη `ντε ϯμετμεθρε ςα πι`ςφιρ ετςαφρης `ντε ϯ`ςκυ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6 ουοϩ αϥςεμνι `ννεςϧηβς ϩιωτς `μπε`μθο `μ``πϭοις `μ`φρηϯ ετ α ``πϭοις ϩοϩεν ὲτοτϥ `μ 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7 ουοϩ αϥχω `μπιμα`νερϣωουϣι `ννουβ ϧεν ϯ`ςκυνη `ντε ϯμετμεθρε `μπε`μθο `μπικαταπετας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Exodus</w:t>
      </w:r>
      <w:r w:rsidRPr="009C3B11">
        <w:rPr>
          <w:rFonts w:ascii="Coptic Font TNR-NA" w:hAnsi="Coptic Font TNR-NA" w:cs="Coptic Font TNR-NA"/>
          <w:sz w:val="32"/>
          <w:szCs w:val="32"/>
          <w:lang w:val="el-GR"/>
        </w:rPr>
        <w:t xml:space="preserve"> 40 : 28 ουοϩ αϥεν `ςθοινουϥι ὲ`ϩρηι ϩιωτϥ `νου`ςθοι `νου`ςθοινουϥι `ντε πιςεμνι `μ`φρηϯ  ετ α ``πϭοις ϩονϩεν ετοτϥ `μ μωυςη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29 ουοϩ πιμα`νερϣωουϣι `ντε νιϭλιλ αϥχαϥ ϧατεν νιρωου `νϯςκυ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0  ουοϩ αϥταϩο `νϯαυλη ὲρατς `μ`πκωϯ `νϯ`ςκυνη νεμ πιμα`νερϣωουϣι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1 ουοϩ α  μωυςης ϫωκ `ννι`ϩβηουὶ τηρου ὲβολ ουοϩ α ϯϭηπι ϩωβς ὲβολ ϩιϫεν ϯ`ςκυνη `ντε ϯμετμεθρ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2 ουοϩ αςμοϩ `νϫε ϯ`ςκυνη ϧεν ου`ωου`ντ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3 ουοϩ `μπεϥ`ϣϫεμϫομ `νϫε  μωυςης ε ϣε ὲϧουν ε ϯ`ςκυνη `ντε ϯμετμεθρε ϫε αςερϧηιβι ὲ`ϩρηι ὲϫως `νϫε ϯϭη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4 ουοϩ αςμοϩ `νϫε ϯ`ςκυνη ὲβολϧεν ου`ωου `ντ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5 εϣωπ δε αςϣανϣενς ὲ`πϣωι `νϫε ϯϭηπι ὲβολϩα ϯ`ςκυνη ϣαυμοϣι `νϫε νενϣηρι `μπιςραηλ νεμ πουςοβϯ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6 εϣωπ δε `μπατεςϣενας ὲ`πϣωι `νϫε ϯϭηπι `μπαυμοϣι ϣα πιὲϩοου ὲϣαςϣενας     ὲ`πϣωι `νϫε ϯϭη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7 ναρε ϯϭηπι γαρ πε χη ϩιϫεν ϯ`ςκυνη `μπι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Exodus</w:t>
      </w:r>
      <w:r w:rsidRPr="009C3B11">
        <w:rPr>
          <w:rFonts w:ascii="Coptic Font TNR-NA" w:hAnsi="Coptic Font TNR-NA" w:cs="Coptic Font TNR-NA"/>
          <w:sz w:val="32"/>
          <w:szCs w:val="32"/>
          <w:lang w:val="el-GR"/>
        </w:rPr>
        <w:t xml:space="preserve"> 40 : 38 ουοϩ ου`χρωμ ναϥχη ϩιϫως πε `μπιὲϫωρϩ `μπε`μθο `μπιςραηλ τηρϥ `ν`ϩρηι ϧεν νιμα `μμοϣι `ντωου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αςϫωκ ὲβολ `νϫε ϯεξοδ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λευιτικ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 ουοϩ α `πϭοις ουαϩεμ μουϯ εμωυςης ουοϩ αϥςαϫι νεμαϥ εβολ ϧεν ϯςκυνη `ντε ϯμετμεθρε ευ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2 ϫε ςαϫι νεμ νενϣηρι `μπιςραηλ ουοϩ εκεϫος νωου ϫε πιρωμι εβολ ϧεν θηνου εϣωπ αϥϣανινι `νϩανδωρον εϧουν `μ`πϭοις εβολ ϧεν νιτεβνωουι νεμ εβολ ϧεν νιεϩωου νεμ εβολ ϧεν νιεςωου ερετενεινι `ννετενδωρ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 εϣωπ δε ουϭλιλ νϫοϥϫεϥ πε πεϥδωρον εβολ ϧεν νιεϩωου ουϩωουτ `ναταϭνι εϥεενϥ εϩρηι ϩιρεν `φρο `νϯςκυνη `ντε ϯμετμεθρε εϥεενϥ εϧουν εϥραναϥ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 ουοϩ εϥεταλο `ννεϥϫιϫ εϩρηι εϫεν ταφε `ντε πιϭλιλ εϥϣηπ ναϥ εϥει εϩρηι ε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 ουοϩ ευεινι `μπιμαςι `μπεμθο `μ`πϭοις ουοϩ ερε νενϣηρι νααρων νιουηβ ευεινι `μπι`ςνοϥ εϧουν ουοϩ ευεϫωϣ `μπι`ςνοϥ εϫεν πιμανερϣωουϣι εϥκωϯ φη ετχη ϩιρεν νιρω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 ευεϧιϯ `μπιϭλιλ ουοϩ ευεαιϥ μμελος μελος κατα μ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 ουοϩ ερε νενϣηρι νααρων νιουηβ ευεταλε χρωμ εϩρηι εϫεν πιμανερϣωουϣι ουοϩ ευεςατ ροκϩ εϩρηι εϫεν πι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 ουοϩ ερε νενϣηρι νααρων νιουηβ ευεταλο `ννιςωμα ετφηϣ νεμ ϯαφε νεμ `πιωτ εϫεν νιροκϩ νη ετχη ϩιϫεν πιχρωμ νη ετχη ϩιϫ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 νη ετε νϧητϥ δε νεμ νιϭαλαυϫ ευειαυ εβολ ϧεν ουμωου ουοϩ ερε πιουηβ εϥεταλο `νϩωβ νιβεν εϫεν πιμανερϣωουϣι ουϭλιλ πε πεϥϣουϣωουϣι ουςθοι ν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0 εϣωπ δε ου εβολ ϧεν νιεςωου πε πεϥδωρον `μ`πϭοις εβολ ϧεν νιϩιηβ νεμ εβολ ϧεν νιβαμπι ευϭλιλ νϫοϥϫεϥ ουβαρηιτ `ναταϭνι εϥεϧοντϥ εϧου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 ουοϩ εϥεταλο `ννεϥϫιϫ εϩρηι εϫεν τεϥαφε ουοϩ εϥεϧελϧωλϥ ςα πιςφιρ `μπιμανερϣωουϣι ςα πεμϩιτ `μπιμανερϣωουϣι `μπεμθο `μ`πϭοις ουοϩ νενϣηρι νααρων νιουηβ ευεϫωϣ `μπι`ςνοϥ εϫεν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12 ουοϩ ευεαιϥ κατα μελος ουοϩ ϯαφε νεμ πεϥωτ ευεςατου `νϫε νιουηβ εϩρηι εϫεν νιρωκϩ νη ετχη ϩιϫεν πιχρωμ νη ετχη ϩιϫ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 ουοϩ νη ετενϧητϥ νεμ νιϭαλαυϫ ευειαυ ϧεν ουμωου ουοϩ ερε πιουηβ εϥεεν ϩωβ νιβεν ουοϩ εϥεταλωου εϫεν πιμανερϣωουϣι ουουταϩ εϥϣηπ πε `νουϣουϣωουϣι ευςθοι ν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 εϣωπ δε εβολ ϧεν νιϩαλαϯ εϥναινι `νουδωρον νϭλιλ εϧουν `μ`πϭοις εϥεινι εϧουν εβολ ϧεν νιϭρομπϣαλ ιε εβολ ϧεν νιϭρομπι `μπεϥδωρ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5 ουοϩ εϥεενϥ `νϫε πιουηβ ϧατεν πιμανερϣωουϣι ουοϩ εϥεφωρϫ `ντεϥαφε εϥεταλος εϫεν πιμανερϣωουϣι ουοϩ εϥετελτελ `ςνοϥ ϧατεν ϯβαςις `ντε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6 ουοϩ εϥεωλι `μπιλοβος νεμ νιμεϩι ουοϩ εϥεϩιτου εβολ ϧατεν πιμανερϣωουϣι ςα πειεβτ `μπιμα `ντε ϯκερ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7 ουοϩ εϥεκορϫϥ εβολ ϧεν νεϥτενϩ ουοϩ `ννεϥφαϣϥ ουοϩ εϥεταλοϥ εϫεν πιμανερϣωουϣι `νϫε πιουηβ εϫεν νιροκϩ ετχη ϩιϫεν πιχρωμ ουουταϩ πε εϥϣηπ ουϣουϣωουϣι ευςθοι νςθυνουϥι εϥϣηπ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 εϣωπ δε εςναινι εϧουν `νϫε ουψυχη `νουδωρον νϣουϣωουϣι `μ`πϭοις εϥεϣωπι `νϫε πεϥδωρον ςιμεδαλιον ουοϩ εϥεϫωϣ `νουνεϩ εϫωϥ ουοϩ εϥεχω `νουλιβανος εϩρηι εϫωϥ ουϣωουϣωουϣ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 εϥεενου ϩα νενϣηρι νααρων νιουηβ ουοϩ εϥεμοϩ `ντεϥϧορπς εβολ ϧεν πιςεμιδαλιον νεμ πινεϩ νεμ πιλιβανος τηρϥ ουοϩ ερε πιουηβ εϥεταλο `μπεϥμευι εϩρηι εϫεν πιμανερϣωουϣι ουϣουϣωουϣι πε ευςθοι ν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3 ουοϩ πςεπι εβολ ϧεν πιϣουϣωουϣι εϥεϣωπι νααρων νεμ νεϥϣηρι πεθουαβ `ντε νη εθουαβ εβολ ϧεν νιϣουϣωουϣι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 εϣωπ εκναινι `νουδωρον εϧουν `νουϣουϣωουϣι εϥϫηϫ ϧεν ουθριρ εβολ ϧεν ουςεμιδαλιον ϩανωικ `νατϣεμηρ ευουοϣεμ ϧεν ουνεϩ ουοϩ νλακανον `νατϣεμηρ ευϫηϣ ϧεν ου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 εϣωπ δε ουϣουϣωουϣι πε εβολ ϧεν ουλακεντ πεκδωρον ουςεμιδαλιον εϥουοϣεμ ϧεν ουνεϩ ευεϣωπι ευοι `νατϣεμ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 ουοϩ εκεαιτου νλακϩ εκεϫεϣ νεϩ εϩρηι εϫωου ουϣουϣωουϣι `μ`πϭοις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 εϣωπ δε ουϣουϣωουϣι εβολ ϧεν ουεςχερα πε πεκδωρον ουςεμιδαλιον ευεθαμιοϥ ϧεν ου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8 ουοϩ εϥεινι `μπιϣουϣωουϣι φη ετεϥναθαμιοϥ εβολ ϧεν ναι `μ`πϭοις ουοϩ εϥεενϥ `μπιουηβ ουοϩ αϥϣανθρεϥϧωντ ε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9 εϥεωλι `νϫε πιουηβ εβολ ϧεν πιϣουϣωουϣι `μπεϥϫινερφμευι ουοϩ ερε πιουηβ εϥεταλο εϫεν πιμανερϣωουϣι `νουουταϩ εϥϣηπ ουςθοι νςθυνουϥι `μ`πϭοις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0 φη δε εταϥςωϫπ εβολ ϧεν πιϣουϣωουϣι εϥεϣωπι νααρων νεμ νεϥϣηρι νη εθουαβ `ντε νη εθουαβ εβολ ϧεν νιουταϩ ετϣηπ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 ϣουϣωουϣι νιβεν ετετενναενου εϧουν `μ`πϭοις `ννετενθαμιωου εουον ϣεμηρ γαρ νιβεν νεμ εβιω νιβεν `ννετενενου εϧουν `νουουταϩ εϥϣηπ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2 ερετενεενου εϧουν `νουδωρον `ντε ουαπαρχη `μ`πϭοις ννουενου δε εϩρηι εϫεν πιμανερϣωουϣι ευςθοι ν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3 ουοϩ δωρον νιβεν `ντε νετενϣουϣωουϣι ευεμολϩου ϧεν ουϩμου ουοϩ `ννεϥμουνκ `νϫε ουϩμου `ντε ουδιαθηκη `ντε </w:t>
      </w:r>
      <w:r w:rsidRPr="009C3B11">
        <w:rPr>
          <w:rFonts w:ascii="Coptic Font TNR-NA" w:hAnsi="Coptic Font TNR-NA" w:cs="Coptic Font TNR-NA"/>
          <w:sz w:val="32"/>
          <w:szCs w:val="32"/>
          <w:lang w:val="el-GR"/>
        </w:rPr>
        <w:lastRenderedPageBreak/>
        <w:t>`φνουϯ εβολ ϩα νετενϣουϣωουϣι εϫεν δωρον νιβεν ντωτεν ερετενεινι εϧουν `νουϩ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4 εϣωπ δε εκναινι εϧουν `νουϣουϣωουϣι `μ`πϭοις εβολ ϧεν ϩη `ντε νεκουταϩ ϩανβερι ευϫηϫ ευφορϫ ευϫηϫ `μ`πϭοις ουοϩ εκεινι εϧουν `μπιϣορπ νϣουϣωουϣι `ντε νιϣορπ `νουτα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5 ουοϩ εκεϫωϣ `νουνεϩ εϩρηι εϫωϥ ουοϩ εκεχω `νουλυβανος εϩρηι εϫωϥ ουϣουϣωουϣ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6 ουοϩ εϥεινι `μπεϥμευι εϩρηι `νϫε πιουηβ εβολ ϧεν νετφορϫ νεμ πινεϩ νεμ πιλυβανος τηρϥ ουουταϩ εϥϣηπ `μ`πϭοις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 εϣωπ δε ουϣουϣωουϣι ννοϩεμ πε πεϥταιο `μ`πϭοις εϣωπ μεν εαϥενϥ εϧουν εβολ ϧεν νιεϩωου ιτε ουϩωουτ ιτε ουςϩιμι εϥεενϥ εϧουν εϥοι `ναταϭνι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2 ουοϩ εϥεταλο `ννεϥϫιϫ εϩρηι εϫεν ταφε `μπιδωρον ουοϩ εϥεϧελϧωλϥ ϩιρεν νιρωου `ντε ϯςκυνη `ντε ϯμετμεθρε ουοϩ ερε νενϣηρι νααρων νιουηβ ευεϫωϣ `μπι`ςνοϥ εϫεν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3 ουοϩ ευεινι εϧουν εβολ ϧεν πιϣουϣωουϣι `ντε πιουϫαι ουουταϩ εϥϣηπ `μ`πϭοις πε `πιωτ ετϩωβς `νϯνεϫι νεμ `πιωτ νιβεν ετϩιϫεν ϯνε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4 νεμ πιϭλωτ 2. νεμ `πιωτ ετϩιϫωου φη ετχη ϩιϫεν νιαλωϫ νεμ πιλοβος ετχη ϩιϫεν πιϩηπαρ ευεολϥ νεμ νιϭλωτ ε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5 ουοϩ ερε νενϣηρι νααρων νιουηβ ευεενου εϩρηι εϫεν πιμανερϣωουϣι εϫεν νιϭλιλ εϫεν νιροκϩ νη ετχη ϩιϫεν πιχρωμ ουουταϩ εϥϣηπ πε ουςθοι νςθυνουϥι `μ`πϭοις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6 εϣωπ δε ου εβολ ϧεν νιεςωου πε πεϥδωρον `νουϣουϣωουϣι ννοϩεμ `μ`πϭοις ουϩωουτ ιε ουςϩιμι εϥεενϥ εϧουν εϥοι `ναταϭ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3:7 εϣωπ ουϩιηβ πε πεϥδωρον εϥναενϥ εϧουν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8 ουοϩ εϥεταλο `ννεϥϫιϫ εϫεν ταφε `μπιδωρον ουοϩ εϥεϧελϧωλϥ ϩιρεν νιρωου `ντε ϯςκυνη `ντε ϯμετμεθρε ουοϩ ερε νενϣηρι νααρων νιουηβ ευεϫωϣ `μπι`ςνοϥ εϫεν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9 ουοϩ εϥεινι εϧουν εβολ ϧεν πιϣουϣωουϣι `ντε πιουϫαι ουουταϩ εϥϣηπ `μ`πϭοις `πιωτ νεμ πετςαπεςητ `νϯϧελπι ουαταϭνι εϥεολϥ νεμ νιϯπι νεμ `πιωτ τηρϥ ετϩωβς εϫεν ϯνεϫι νεμ `πιωτ τηρϥ ετϩιϫεν ϯνε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0 νεμ πιϭλωτ 2. νεμ `πιωτ ετϩιϫωου φη ετχη ϩιϫεν νιαλωϫ νεμ πιλοβος φη ετχη ϩιϫεν πιϩηπαρ εϥεολϥ νεμ νιϭλ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1 ουοϩ εϥεενου `νϫε πιουηβ εϫεν πιμανερϣωουϣι ουςθοι νςθυνουϥι ουουταϩ εϥϣηπ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2 εϣωπ δε εβολ ϧεν νιβαεμπι πε πεϥδωρον `μ`πϭοις εϥεϧωντ εϧουν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3 ουοϩ εϥεταλο `ντεϥϫιϫ εϩρηι εϫεν τεϥαφε ουοϩ ευεϧελϧωλϥ `μπεμθο `μ`πϭοις ϩιρεν νιρωου `ντε ϯςκυνη `ντε ϯμετμεθρε ουοϩ ερε νενϣηρι νααρων νιουηβ ευεϫωϣ `μπι`ςνοϥ εϫεν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4 ουοϩ εϥεινι επϣωι εβολ `μμοϥ `νουουταϩ εϥϣηπ `μ`πϭοις `πιωτ ετϩωβς εϫεν ϯνεϫι ουοϩ `πιωτ τηρϥ εϩρηι εϫεν ϯνε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5 νεμ πιϭλωτ 2. νεμ `πιωτ τηρϥ ετϩιϫωου φη ετϩιϫεν νιαλωϫ νεμ πιλοβος ετχη ϩιϫεν πιϩυπαρ εϥεολου νεμ νιϭλ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6 ουοϩ ερε πιουηβ εϥεενου εϫεν πιμανερϣωουϣι ουουταϩ εϥϣηπ ουςθοι νςθυνουϥι εϥϣηπ `μ`πϭοις ωτ νιβεν ανιτϥ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3:17 ουνομος ϣα ενεϩ `ντε νετενϫωου `νϩρηι ϧεν νετενμανϣωπι τηρου ωτ νιβεν νεμ `ςνοϥ νιβεν `ννετεν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 ϫε ςαϫι νεμ νενϣηρι `μπιςραηλ εκϫω `μμος ϫε ουψυχηαςϣανερνοβι ϧεν ουμετατεμι εβολ ϧεν νιουαϩςαϩνι τηρου `ντε `πϭοις νη ετε `ςϣε ναιτου αν ουοϩ `ντεςιρι `νουαι νναι `νουϩλι εβολ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3 εϣωπ δε πιαρχηερευς ετθαϩς `ντεϥερνοβι εθρε ουλαος ερνοβι ουοϩ εϥεινι εϩρηι `μπεϥνοβι εταϥερνοβι `μμοϥ `νουμαςι εβολ ϧεν ϩανεϩωου ϩαναταϭνι `μ`πϭοις εθβε πινοβι εταϥα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4 ουοϩ εϥεινι `μπιμαςι ϩιρεν `φρο `νϯςκυνη `ντε ϯμετμεθρε `μπεμθο `μ`πϭοις εϥεταλο `ντεϥϫιϫ εϫεν ταφε `μπιμαςι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5 ουοϩ ερε πιουηβ φη ετθαϩς φη ετε νεϥϫιϫ ϫηκ εβολ εϥεϭι εβολ ϧεν πι`ςνοϥ `μπιμαςι ουοϩ εϥεϭιτϥ εϧουν ε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6 ουοϩ ερε πιουηβ εϥεςωπ `μπεϥτηβ ϧεν πι`ςνοϥ ουοϩ εϥενουϫϧ εβολ ϧεν πι`ςνοϥ ν7 νςοπ ϧεν πεϥτηβ `μπεμθο `μ`πϭοις `μπικαταπεταςμα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7 ουοϩ εϥεταλο `νϫε πιουηβ εβολ ϧεν πι`ςνοϥ `ντε πιμαςι εϫεν νενταπ `ντε πιμανερϣωουϣι `ντε πιςθυνουϥι ετςαπεςητ φη ετ `μπεμθο `μ`πϭοις ετε φη πε ετϧεν ϯςκυνη `ντε ϯμετμεθρε ουοϩ πι`ςνοϥ τηρϥ `ντε πιμαςι εϥεϫοϣϥ εϫεν ϯβαςις `ντε πιμανερϣωουϣι `ντε νιϭλιλ νϫοϥϫεϥ φη ετϩιρεν νιρω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8 `πιωτ τηρϥ `ντε πιμαςι `ντε `φνοβι εϥεολϥ εβολ `μμοϥ `πιωτ φη ετϩωβς ννη ετςαβολ νεμ `πιωτ τηρϥ ετχη ϩιϫεν νη ετςαϧου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9 νεμ πιϭλωτ 2. νεμ `πιωτ ετϩιϫωου φη ετχη ϩιϫεν νιαλωϫ νεμ πιλοβος ετχη ϩιϫεν πιϩυπαρ εϥεολου νεμ νιϭλωτ ε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4:10 ` μ`φρηϯ ετε ϣαυωλι εβολ ϧεν πιμαςι `ντε πιϣουϣωουϣι `ντε φνοϩεμ ουοϩ εϥεενϥ `νϫε πιουηβ εϫεν πιμανερϣωουϣι `ντε πιϭλιλ ετϣη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1 ουοϩ `πϣαρ `ντε πιμαςι νεμ νεϥαϥουι τηρου νεμ ϯαφε νεμ νιακρωτηριον νεμ ϯνεϫι νεμ νεϥϩωι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2 ουοϩ ευεωλι `μπιμαςι τηρϥ εβολ ςαβολ `νϯπαρεμβολη εουμα εϥουαβ πιμα ετουναφεν ϯκερμι εβολ `μμοϥ ουοϩ ευεροκϩϥ εϩρηι εϫεν ϩανροκϩ ϧεν ουχρωμ εϩρηι εϫεν πϫωϣ εβολ `ντε ϯκερμι ευεροκϩ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3 εϣωπ δε `ντε ουςυναγωγη τηρς `ντε νενϣηρι `μπιςραηλ ερατεμι ουοϩ `ντε ουςαϫι ωβϣ εβολ ϩα νενβαλ `νϯςυναγωγη ουοϩ νςειρι `νουι εβολ ϧεν νιεντολη `ντε `πϭοις θη ετε `ςϣε αν εθρεςϣωπι ουοϩ ντουϣωϥ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4 ουοϩ `ντεϥουονϩϥ ερωου `νϫε πινοβι εταυερνοβι νϧητϥ ουοϩ ερε ϯςυναγωγη εςεινι `νουμαςι εβολ ϧεν ϩανεϩωου `ναταϭνι εϩρηι εϫεν πινοβι ουοϩ εϥεενϥ εϯςκη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5 ουοϩ ερε νιπρεςβυτερος `ντε ϯςυναγωγη ευεταλε `νουϫιϫ εϩρηι εϫεν ταφε `μπιμαςι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6 ουοϩ ερε πιουηβ φη ετθαϩς εϥεινι εβολ ϧεν πι`ςνοϥ `ντε πιμαςι εϧουν ε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7 ουοϩ ερε πιουηβ εϥεςωπ `μπεϥτηβ εβολ ϧεν πι`ςνοϥ `ντε πιμαςι ουοϩ εϥενουϫϧ ν7 νςοπ `μπεμθο `μ`πϭοις νεμπεμθο `μπικαταπεταςμα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18 ουοϩ εϥεωλι `νϫε πιουηβ εβολ ϧεν πι`ςνοϥ εϥεϯ εϩρηι εϫεν νιταπ `ντε πιμανερϣωουϣι φη ετε `μπεμθο `μ`πϭοις φη ετχη ϧατεν ϯςκυνη `ντε ϯμετμεθρε ουοϩ πι`ςνοϥ τηρϥ εϥεϫοϣϥ ϧατεν ϯβαςις `ντε πιμανερϣωουϣι `ντε νιϭλιλ φη ετχη ϧατεν `φρο `ν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4:19 ουοϩ `πιωτ τηρϥ εϥεολϥ εβολ `μμοϥ ουοϩ εϥεενϥ εϩρηι εϫ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0 ουοϩ εϥειρι `μπιμαςι κατα `φρηϯ εταϥιρι `μπιμαςι `ντε `φνοβι ευεθαμιοϥ `μπαιρηϯ ουοϩ εϥετωβϩ εϩρηι εϫωου `νϫε πιουηβ ουοϩ ευεχω νω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1 ουοϩ ευεινι `μπιμαςι ςαβολ `νϯπαρεμβολη ουοϩ ευεροκϩ `μπιμαςι ` μ`φρηϯ εταυρωκϩ `μπιμαςι `ντε ϣορπ φα `φνοβι `ντε ουςυναγωγη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2 εϣωπ ουν `ντε πιαρχων ερνοβι ουοϩ `ντεϥιρι `νουι `ννιεντολη `ντε `πϭοις πεϥνουϯ θη ετε `ςϣε αν εθρεςϣωπι εϩναϥ αν πε ουοϩ `ντεϥϣωϥ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3 ουοϩ `ντε πινοβι ουωνϩ εβολ εταϥερνοβι νϧητϥ ουοϩ εϥεινι `μπεϥδωρον εϧουν ουβαρηιτ εβολ ϧεν ϩανβαεμπι ουϩωουτ `ναταϭν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4 ουοϩ εϥεταλο `ντεϥϫιϫ εϫεν ταφε `μπιβαρηιτ ουοϩ ευεϧελϧωλϥ ϧεν πιμα εϣαυϧολϧελ `μπιϭλιλ `μμοϥ `μπεμθο `μ`πϭοις φα `φνοβ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5 ουοϩ ερε πιουηβ εϥεωλι εβολ ϧεν πι`ςνοϥ `ντε φα `φνοβι `μπεϥτηβ ουοϩ εϥεταλο εϩρηι εϫεν νιταπ `ντε πιμανερϣωουϣι `ντε νιϭλιλ ουοϩ πεϥ`ςνοϥ τηρϥ εϥεϫοϣϥ ϧα ϯβαςις `ντε πιμανερϣωουϣι `ντε 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6 ουοϩ `πιωτ τηρϥ νταϥ εϥεενϥ εϩρηι εϫεν πιμανερϣωουϣι ` μ`φρηϯ `νουωτ `ντε ουϣουϣωουϣι ννοϩεμ ουοϩ ερε πιουηβ τωβϩ εϩρηι εϫωϥ εθβε πεϥνοβι ουοϩ ευεχω να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7 εϣωπ `ντε ουψυχη μμαυατς ερνοβι εβολ ϧεν πιλαος `ντε `πκαϩι εϩνας αν ϧεν `πϫινιρι `νουι `ννιεντολη `ντε `πϭοις θη ετε `ςϣε αν εθρεςϣωπι ουοϩ `ντεςϣωϥ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4:28 ουοϩ `ντε πινοβι ουωνϩ εβολ εταϥερνοβι `μμοϥ ουοϩ εϥεινι `νουβαεμπι νςϩιμι εβολ ϧεν ϩανβαεμπι εςοι `ναταϭνι εϥεενς εθβε πινοβι εταϥερνοβ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29 ουοϩ εϥεταλο `ντεϥϫιϫ εϫεν ταφε `μπεϥνοβι ουοϩ εϥεϧολϧελ `νϯβαεμπι θη `ντε `φνοβι ϧεν πιμα ετουναϧολϧελ `μπιϭλιλ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30 ουοϩ ερε πιουηβ εϥεωλι εβολ ϧεν πεϥ`ςνοϥ `μπεϥτηβ ουοϩ εϥεταλο εϩρηι εϫεν νιταπ `ντε πιμανερϣωουϣι `ντε πιϭλιλ ουοϩ πι`ςνοϥ τηρϥ εϥεϫοϣϥ ϧατεν ϯβαςις `ντε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31 ουοϩ `πιωτ τηρϥ εϥεολϥ ` μ`φρηϯ εταϥωλι `μπιωτ εβολ ϧεν ουϣουϣωουϣι ννοϩεμ ουοϩ ερε πιουηβ εϥεινι εϩρηι εϫεν πιμανερϣωουϣι ευςθοι νςθυνουϥι `μ`πϭοις ουοϩ ερε πιουηβ τωβϩ εϩρηι εϫωϥ ουοϩ ευεχω να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32 εϣωπ `ντεϥεν ουεςωου εϧουν νδωρον εθβε `φνοβι εϥεενς νςϩιμι `ναταϭ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33 ουοϩ εϥεταλο `ντεϥϫιϫ εϩρηι εϫεν ταφε μφη εταϥενϥ εϩρηι εϫεν `φνοβι ουοϩ ευεϧελϧωλϥ εθβε `φνοβι ϧεν ουμα εϣαυϧολϧελ `μπιϭλιλ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34 ουοϩ ερε πιουηβ εϥεωλι εβολ ϧεν πι`ςνοϥ `ντε φη εθβε `φνοβι `μπεϥτηβ ουοϩ εϥεταλο εϫεν νιταπ `ντε πιμανερϣωουϣι `ντε νιϭλιλ ουοϩ πεϥ`ςνοϥ τηρϥ εϥεϫοϣϥ ϧατεν ϯβαςις `ντε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4:35 ουοϩ πεϥωτ τηρϥ εϥεολϥ ` μ`φρηϯ ετε ϣαυωλι `νουωτ εβολ ϧεν ουεςωου `ντε ουϣουϣωουϣι ννοϩεμ ουοϩ ερε πιουηβ εϥεταλο εϩρηι εϫεν πιμανερϣωουϣι εϫεν νιϭλιλ `ντε `πϭοις ουοϩ εϥετωβϩ εϩρηι εϫωϥ `νϫε πιουηβ εθβε πινοβι εταϥερνοβι `μμοϥ ουοϩ ευεχω να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5:1 εϣωπ `ντε ουψυχη ερνοβι ουοϩ `ντεςςωτεμ ετςμη `νουαναϣ ουοϩ φαι ουμεθρε πε ιε αϥναυ ιε αϥεμι επιϩωβ αϥϣτεμϫος εϥεϭι `μπι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2 ουοϩ ϯψυχη ετναϭι νεμ ϩωβ νιβεν ετϭαϧεμ ιε εθμωουτ ιε φη ετα νιθηριον ουωμ εβολ `μμοϥ ετϭαϧεμ `ντεϥουεμ αϥ ετμωουτ ετορεβ ετ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3 ιε `ντεϥϭι εβολ ϧεν πϭωϧεμ `ντε ουρωμι εβολ ϧεν ϭωϧεμ νιβεν νταϥ ουοϩ `ντεϥϭι νεμωου ουοϩ `ντεϥςωϥ `μπεϥεμι ουοϩ μενενςα ναι `ντεϥεμι ουοϩ `ντεϥϣωβ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4 ιε ουψυχη θη ετναωρκ εςφορϫ ϧεν νεςςφοτου ειρι `νουπετϩωου ιε ουπεθνανεϥ κατα ϩωβ νιβεν ετε πιρωμι ναφορϫου νεμ ουαναϣ ουοϩ `ντεϥωβϣ ερωου ουοϩ φαι `ντεϥεμι ουοϩ `ντεϥερνοβι `νουαι `νϩλι ν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5 ουοϩ εϥεουωνϩ `μπινοβι εθβε φη εταϥερνοβι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6 ουοϩ εϥεινι εϩρηι `μ`πϭοις εϫεν πεϥϣωβτ εϫεν πινοβι εταϥερνοβι `μμοϥ ουϩιεβι νςϩιμι εβολ ϧεν νιεςωου ιε ουβαεμπι νςϩιμι εβολ ϧεν ϩανβαεμπι εϩρηι εϫεν `φνοβι ουοϩ εϥετωβϩ εϩρηι εϫωϥ `νϫε πιουηβ εθβε πινοβι ουοϩ ευεχω `μπινοβι να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7 εϣωπ τεϥϫιϫ ϫεμϫομ αν ειρι `μπικανων εουεςωου εϥεινι εϩρηι εϫεν πεϥνοβι εταϥερνοβι `μμοϥ ϭρομπϣαλ 2. ιε μας 2. νϭρομπι `μ`πϭοις ουαι εϩρηι εϫεν `φνοβι νεμ ουαι ευ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8 ουοϩ εϥεενου ϩα πιουηβ ουοϩ εϥεινι εϧουν `νϫε πιουηβ νϣορπ μφη ετϩιϫεν `φνοβι ουοϩ πιουηβ εϥεϭωρπ `ντεςαφε εβολ ϩα νεςμοϯ ουοϩ `ννεϥφαϣ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9 ουοϩ εϥενουϫϧ εβολ `μπι`ςνοϥ `ντε φη ετϩιϫεν `φνοβι εϫεν ϯϫοι `ντε πιμανερϣωουϣι ουϣι πςεπι δε `μπι`ςνοϥ εϥεϫελϫωλϥ εϩρηι εϫεν ϯβαςις `ντε πιμανερϣωουϣι ϫε ουηι γαρ φα `φνοβ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5:10 ουοϩ πιμαϩ2. εϥεαιϥ `νουϭλιλ ` μ`φρηϯ ετςεμπϣα ουοϩ εϥετωβϩ εϩρηι εϫωϥ `νϫε πιουηβ εθβε πινοβι εταϥαιϥ ουοϩ ευεχω να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1 εϣωπ τεϥϫιϫ ϫιμι αν `μπιηι νϭρομπϣαλ ιε πιμας 2. νϭρομπι εϥεινι `μπεϥδωρον εϧουν εθβε φη εταϥερνοβι `μμοϥ `φρεμητ `νουωινι νςεμεταλιον εϩρηι εϫεν `φνοβι `ννεϥϫεϣ νεϩ εϩρηι εϫωϥ ουδε `ννεϥταλε λιβανος εϩρηι εϫωϥ ϫε ουινι πε εϩρη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2 ουοϩ εϥεενϥ ϧατεν πιουηβ εϥεμοϩ `ντεϥϧορπς εςμεϩ εβολ νϧητϥ επεϥμευι εϥεταλοϥ εϫεν πιμανερϣωουϣι εϫεν νιϭλιλ `μ`πϭοις φα `φνοβ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3 ουοϩ εϥετωβϩ εϩρηι εϫωϥ `νϫε πιουηβ εθβε πεϥνοβι εταϥερνοβι `μμοϥ εβολ ϧεν ουαι νναι ουοϩ ευεχαϥ ναϥ εβολ φη δε εταϥςωϫπ εϥεϣωπι `μπιουηβ ` μ`φρηϯ `νουϣουϣωουϣι νςεμιδαλι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4 ουοϩ α `πϭοις ςαϫι νεμ μωυςης εϥϫω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5 ϫε ϯψυχη θη ετναωβϣ ϧεν ουεβϣι ουοϩ `ντεϥερνοβι ϧεν ουμετατεμι εβολ ϩα νη εθουαβ `ντε `πϭοις ουοϩ εϥεινι εϩρηι εϫεν πεϥϣωβτ `μ`πϭοις ουωιλι εϥοι `ναταϭνι εβολ ϧεν νιεςωου ϧα ττιμη `νουϩατ ντα ϩανςικλος εβολ πιςικλος `ννιεθουαβ εϩρηι εϫεν φη εταϥϣωϥ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6 νεμ φη εταϥερνοβι `μμοϥ εβολ ϩα νεθουαβ εϥετηιϥ ουοϩ εϥετουϩο εϩρηι εϫωϥ `μπιρε5. ουοϩ εϥετηιϥ `μπιουηβ ουοϩ εϥετωβϩ εϩρηι εϫωϥ `νϫε πιουηβ νϧρηι ϧεν πιωιλι `ντε πιϣωϥτ ουοϩ ευεχω να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7 ουοϩ ουψυχη θη ετναερνοβι ουοϩ `ντεςιρι `νουι `ννιεντολη τηρου `ντε `πϭοις ετε `ςϣε ναιτου αν ουοϩ `ντεϥϣβτ ουοϩ `ντεϥϭι `μπεϥ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8 ουοϩ εϥεινι εϧουν `νουωιλι εϥοι `ναταϭνι εβολ ϧεν νιεςωου ϧα ττιμη `νουϩατ εϫεν ουϣωϥτ ϧα πιουηβ ουοϩ εϥετωβϩ </w:t>
      </w:r>
      <w:r w:rsidRPr="009C3B11">
        <w:rPr>
          <w:rFonts w:ascii="Coptic Font TNR-NA" w:hAnsi="Coptic Font TNR-NA" w:cs="Coptic Font TNR-NA"/>
          <w:sz w:val="32"/>
          <w:szCs w:val="32"/>
          <w:lang w:val="el-GR"/>
        </w:rPr>
        <w:lastRenderedPageBreak/>
        <w:t>εϩρηι εϫωϥ `νϫε πιουηβ εθβε τεϥμετατεμι εταϥερατεμι `μμος ουοϩ νθοϥ εναϥεμι αν ουοϩ ευεχω να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19 αϥϣωϥτ γαρ ϧεν ουϣωϥτ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20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21 ϫε ουψυχη αςϣανερνοβι ουοϩ ϧεν ουχω `ντεϥχω `νςωϥ `ννιεντολη `ντε `πϭοις ουοϩ `ντεϥϫεμεθνουϫ ϧεν νη ετουτωϥ νεμ πεϥϣφηρ ϧεν ουπαραθηκη ιε εθβε ουμετϣφηρ ιε εθβε ουϩωλεμ ιε αϥϭι `μπεϥϣφηρ νϫον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22 ιε `ντεϥϫιμι `νουαγω εςςορεμ ουοϩ `ντεϥϫεμεθνουϫ εθβητς ουοϩ `ντεϥερ ουαναϣ ϧεν ουϭι νϫονς εθβε ουαι εβολ ϧεν ϩωβ νιβεν `ντε νη εϣαϥαιτου `νϫε ουρωμι ϩως εερνοβι ϧεν 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23 ουοϩ εςεϣωπι αϥϣανερνοβι ουοϩ `ντεϥϣωϥτ ουοϩ εϥεϯ `μπιϩωλεμ εταϥϩολμεϥ ιε πιϭι νϫονς εταϥϭι νϫονς `μμοϥ ιε ϯπαραθηκη εταυϫαλως εροϥ ιε ϯαγω εταϥϫεμ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24 νεμ εβολ ϧεν ϩωβ νιβεν εταϥωρκ εθβητου ϧεν ουϭι νϫονς ουοϩ εϥετηιϥ `μπικεφαλεον νεμ πεϥρε5. εϥεουαϩϥ εϫωϥ φη ετε φωϥ πε εϥετηιϥ ναϥ ϧεν πιεϩοου ετουναςοϩ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25 ουοϩ εϥεινι εϧουν εϫεν πεϥϣωβτ `μ`πϭοις `νουωιλι `ναταϭνι εναϣεν ςουενϥ εϫεν φη εταϥϣωϥτ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5:26 ουοϩ ερε πιουηβ εϥετωβϩ εϩρηι εϫωϥ `μπεμθο `μ`πϭοις ουοϩ ευεχω ναϥ εβολ εθβε `φουαι `φουαι ννη εταϥ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 ουοϩ α `πϭοις ςαϫι νεμ μωυςης εϥϫω `μμος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2 ϫε ϩονϩεν ετοτϥ νααρων νεμ νεϥϣηρι εκϫω `μμος ϫε φαι πε φνομος `ντε νιϭλιλ φαι πε πιϭλιλ εϫεν τεϥμοϩ εϫεν πιμανερϣωουϣι `μπιεϫωρϩ τηρϥ ϣα πιναυ `ντε ϩανατοουι ουοϩ πιχρωμ `ντε πιμανερϣωουϣι εϥεμοϩ εϩρηι ε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6:3 ουοϩ ερε πιουηβ εϥεϯϩιωτϥ `νουϩωβς νιαυ νεμ κεϩβος νιαυ εϥνηου εϧρηι ϣα νεϥκαλ εϥετηιϥ ϩιωτϥ εϥκωϯ επεϥςωμα ουοϩ εϥεωλι `μπιϭλιλ φη ετε πιχρωμ ναουομϥ πιϭλιλ εβολ ϧεν πιμανερϣωουϣι εϥεχας ϧατ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4 ουοϩ εϥεβαϣϥ `ντεϥςτολη ουοϩ εϥεϯ ϩιωτϥ νκεςτολη ουοϩ εϥεωλι εβολ `μπιϭλιλ φη ετε πιχρωμ ναουομϥ ςαβολ `νϯπαρεμβολη ϧεν ουμα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5 ουοϩ εϥεμοϩ `νϫε ουχρωμ εϫεν πιμανερϣωουϣι εβολ `μμοϥ ουοϩ `ννεϥϭενο ουοϩ ερε πιουηβ εϥεςαϩϯ εϩρηι εϫωϥ `νϩανροκϩ `νϩανατοουι ϩανατοουι εϥεταλο `μπιϭλιλ εϩρηι εϫωϥ ουοϩ εϥεταλο εϩρηι εϫωϥ `μπιωτ `ντε πιουϫ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6 ουοϩ ουχρωμ εϥεμοϩ εϥμην εϫεν πιμανερϣωουϣι ουοϩ `ννεϥϭεν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7 φαι πε φνομος `ντε πιϣουϣωουϣι φη ετουναενϥ εϧουν `νϫε νενϣηρι νααρων νιουηβ `μπεμθο `μ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8 ουοϩ εϥεωλι εβολ ϧεν τεϥϧορπς εβολ ϧεν πιςεμεδαλιον `ντε πιϣουϣωουϣι νεμ πεϥνεϩ νεμ πεϥλιβανος τηρϥ φη ετϣοπ εϫεν πιϣουϣωουϣι ουοϩ εϥεενου εϩρηι εϫεν πιμανερϣωουϣι ουουταϩ εϥϣηπ ουςθοι νςθυνουϥι `ντε πεϥμευι πε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9 φη εταϥςωϫπ εβολ `μμοϥ εϥεουομϥ `νϫε ααρων νεμ νεϥϣηρι ευεουομϥ `νατκωβ ϧεν ουμα εϥουαβ εϧουν ϧεν ουαυλη `ντε ϯςκυνη `ντε ϯμετμεθρε ευεουομ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0 ννουϫοϥϫεϥ εαϥϭιϣεμηρ αιτηιϥ `νουτοι εβολ ϧεν νιουταϩ ετϣηπ `μ`πϭοις νεθουαβ `ντε νεθουαβ νε νεμ ` μ`φρηϯ `μφα πινοβι νεμ ` μ`φρηϯ `μφα πιϣωϥ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1 ϩωουτ νιβεν `ντε νιουηβ ευεουομϥ ουνομιμον ϣα ενεϩ ενετενϫωου εβολ ϧεν νιουταϩ ετϣηπ `ντε `πϭοις φη νιβεν ετναϭι νεμωου εϥε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2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6:13 ϫε φαι πε πιδωρον `ντε ααρων νεμ νεϥϣηρι φη ετουναενϥ εϧουν `μ`πϭοις `νϩρηι ϧεν πιεϩοου ετεκναθοϩςϥ `μμοϥ ουρεμητ `ντε ουωιπι `νςιμεδαλιον εουϣουϣωουϣι νςηου νιβεν τεϥφαϣι ϧεν νιναυ `ντε ϩανατοουι ουοϩ τεϥκεφαϣι ϧεν νιναυ `ντε 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4 ευεθαμιοϥ ϧεν ουλακεντ ϧεν ουνεϩ εϥεενϥ εϧουν εϥουοϣεμ `νουϣουϣωουϣι εβολ ϧεν ϩανλακϩ ουϣουϣωουϣι ευςθοι ν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5 πιουηβ ετθαϩς `ντεϥϣεβιω εβολ ϧεν νεϥϣηρι εϥεθαμιοϥ `νουνομος νενεϩ ευεϫοκϥ εβολ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6 ουοϩ ϣουϣωουϣι νιβεν `ντε νιουηβ ευεροκϩϥ τηρϥ ουοϩ ννουουομ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7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8 ϫε ςαϫι νεμ ααρων νεμ νεϥϣηρι εκϫω `μμος ϫε φαι πε φνομος εθβε `φνοβι νϧρηι ϧεν `φμα ετουναϧολϧελ `μπιϭλιλ `μμοϥ ευεϧολϧελ μφη εθβε `φνοβι ϩωϥ `μπεμθο `μ`πϭοις νη εθουαβ `ντε νη εθουαβ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19 ουοϩ πιουηβ ετναενϥ εϩρηι εϥεουομϥ ϧεν ουμα εϥουαβ εϥεουομϥ ϧεν ουαυλη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20 φη νιβεν ετναϭι νεμ νεϥαϥουι εϥετουβο ουοϩ φη ετουνανουϫϧ εϩρηι εϫωϥ εβολ ϧεν πεϥ`ςνοϥ εϩρηι εϫεν ϩβως νιβεν νταϥ ετουνανουϫϧ εϫωϥ ευεραϧϥ ϧεν ουμα εϥ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21 ουοϩ ςκευος νιβεν μβελϫ ετουναφαςου νϧητϥ ευεκαϣϥ εϣωπ δε αυϣανφαςϥ ϧεν ουςκευος `νϩομτ ευεραϧϥ ουοϩ ευειαϥ εβολ ϧεν ου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6:22 ϩωουτ νιβεν ϧεν νιουηβ ευεουομϥ νη εθουαβ `ντε νη εθουαβ νε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6:23 ουοϩ νη τηρου ετε εθβε `φνοβι νη ετουναινι εβολ ϧεν που`ςνοϥ εϧουν εϯςκυνη `ντε ϯμετμεθρε ετωβϩ ϧεν πεθουαβ ννουουομου ευεροκϩου ϧεν ου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 ουοϩ φαι πε φνομος `ντε ϯμετϣαϥτ νη εθουαβ `ντε νη εθουαβ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 ϧεν πιμα ετουναϧολϧελ `μπιϭλιλ `μμοϥ ευεϧολϧελ `μπικεωιλι `ντε ϯμετϣαϥτ ουοϩ πι`ςνοϥ εϥεϫοϣϥ εϫεν ϯβαςις `ντε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 νεμ νεϥωτ τηρϥ εϥεενϥ εϧουν εβολ νϧητϥ νεμ ϯϯπι νεμ `πιωτ τηρϥ ετϩωβς ννη ετςαϧου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4 νεμ πιϭλωτ 2. νεμ `πιωτ ετϩιϫωου φη ετχη ϩιϫεν νιαλωϫ νεμ πιλοβος ετχη ϩιϫεν πιϩυπαρ εϥεολου νεμ νιϭλωτ ε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5 ουοϩ ερε νιουηβ εϥεενου εϫεν πιμανερϣωουϣι ουουταϩ εϥϣηπ ουςθοι νςθυνουϥι `μ`πϭοις εθβε ουμετϣαϥτ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6 ϩωουτ νιβεν εβολ ϧεν νιουηβ εϥεουομου ϧεν ουμα εϥουαβ εϥεουομου νη εθουαβ `ντε νη εθουαβ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7 ` μ`φρηϯ μφη εθβε `φνοβι παιρηϯ ον πε φη `ντε ϯμετϣαϥτ ουνομος `νουωτ πε πιουηβ ετνατωβϩ εϫωου ϫε πιουηβ νϧητϥ εϥεϣωπ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8 ουοϩ πιουηβ φη ετναινι εϧουν `νουϭλιλ `ντε ουρωμι πιϣαρ `ντε πιϭλιλ φη ετεϥναενϥ εϧουν νθοϥ εϥεϣωπ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9 νεμ ϣουϣωουϣι νιβεν φη ετουναθαμιοϥ ϧεν ουθριρ νεμ φη νιβεν ετουναθαμιοϥ ϧεν εςχαρα νεμ εϫεν ουλακεντ ουοϩ πιουηβ ετναενϥ εϧουν εϥεϣωπ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0 ουοϩ ϣουϣωουϣι νιβεν ετε ϥουοϣεμ ϧεν ουνεϩ ουοϩ μϥουοϣεμ αν εϥεϣωπι `ννιϣηρι τηρου `ντε ααρων `φουαι `φουαι ϧεν ουμετϩυς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7:11 φαι πε φνομος `ντε ουϣουϣωουϣι ννοϩεμ ετουναενϥ εϧουν ε`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2 εϣωπ δε εϥναενϥ εϧουν εθβε ουςμου εϥεινι εϫεν πιϣουϣωουϣι νςμου `νϩανωικ εβολ ϧεν ςεμιδαλιον ευουοϣεμ ϧεν ουνεϩ νεμ ϩανλακϩ `νατκωβ εαυθαϩςου ϧεν ουνεϩ νεμ ουςεμιδαλιον εϥουοϣεμ ϧεν ου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3 εϫεν ϩανωικ `νϣεμηρ εϥεινι `ννεϥδωρον εϧουν ϫε ουϣουϣωουϣι νςμου ννοϩεμ νταϥ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4 ουοϩ εϥεινι εϧουν εβολ ϩιτοτϥ `νουαι εβολ ϧεν νεϥδωρον τηρου φη ετεϥνατηιϥ `μ`πϭοις εϥεϣωπι `μπιουηβ φη ετναϫεϣ π`ςνοϥ `μπιουϫ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5 ουοϩ νιαϥ `ντε ουϣουϣωουϣι νςμου ννοϩεμ ευεϣωπι ναϥ ουοϩ νϧρηι ϧεν πιεϩοουι ετουναεν πιδωρον εϧουν ευεουομϥ ννουςωϫπ εβολ `μμοϥ ετο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6 ουοϩ εϣωπ ϥναινι `μπεϥδωρον εϧουν `νουϣουϣωουϣι ουευχη ιε ουουωϣ ϧεν πιεϩοου ετεϥναινι `μπεϥδωρον εϧουν νεμ πεϥραςϯ ευεουομ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7 ουοϩ φη ετναςωϫπ εβολ ϧεν νιαϥουι `ντε πιϣουϣωουϣι ϣα πιεϩοου `μμαϩ 3. ευεροκϩϥ ϧεν ου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8 εϣωπ δε εαϥουωμ `ντεϥουωμ εβολ ϧεν νιαϥουι `μπιεϩοου `μμαϩ3. ννουϣοπϥ φη ετναινι εϧουν ννουοπϥ ναϥ ουωρεβ πε ϯψυχη δε ετναουωμ εβολ `μμοϥ εςεϭι `μπι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19 ουοϩ ϩαναϥ αυϣανϭι νεμ ενχαι νιβεν ετϭαϧεμ ννουουομου ευεροκϩου ϧεν ουχρωμ πεττουβηουτ νιβεν ευεουεμ 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0 ουοϩ ϯψυχη εθναουωμ εβολ ϧεν νιαϥουι `ντε πιϣουϣωουϣι `ντε πιουϫαι ετε φα `πϭοις πε ουοϩ πεϥϭωϧεμ εϩρηι εϫωϥ εςετακο `νϫε ϯψυχη ετεμμαυ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7:21 ουοϩ ψυχη νιβεν ετναϭι νεμ ϩωβ νιβεν ετϭαϧεμ ιε εβολ ϧεν πϭωϧεμ `ντε ουρωμι ιε νη ετϭαϧεμ `ντε ϥτεφατ ιε ςωϥ νιβεν ετϭαϧεμ ουοϩ `ντεϥουωμ εβολ ϧεν νιαϥουι `ντε πιϣουϣωουϣι `ντε πιουϫαι ετε φα `πϭοις πε εςετακο `νϫε ϯψυχη ετεμμαυ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2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3 ϫε ςαϫι νεμ νενϣηρι `μπιςραηλ εκϫω `μμος ϫε ωτ νιβεν `ντε ϩανεϩωου νεμ ϩανεςωου νεμ ϩανβαεμπι `ννετεν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4 ουοϩ νιωτ `ντε νη ετμωουτ νεμ νη ετε νιθηριον ουωμ εβολ μμωου ευεθαμιωου εϩωβ νιβεν εουωμ δε ννου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5 ουον νιβεν ετναουωμ `νουωτ εβολ ϧεν νιτεβνωουι νη ετετενναινι εϧουν `νουουταϩ `μ`πϭοις εβολ μμωου εςετακο `νϫε ϯψυχη ετεμμαυ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6 `ςνοϥ νιβεν `ννετενουομου ϧεν νετενμανϣωπι τηρου ιτε εβολ ϧεν νιτεβνωουι ιτε εβολ ϧεν νιϩαλα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7 ψυχη νιβεν ετναουεμ `ςνοϥ εςετακο `νϫε ϯψυχη ετεμμαυ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8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29 ϫε ςαϫι νεμ νενϣηρι `μπιςρηλ εκεςαϫι νεμωου εκϫω `μμος ϫε φη ετναινι εϧουν `νουϣουϣωουϣι `ντε πεϥουϫαι `μ`πϭοις εϥεινι `μπεϥδωρον εϧουν `μ`πϭοις εβολ ϧεν πιϣουϣωουϣι `ντε πεϥουϫ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0 ουοϩ νεϥϫιϫ ευεινι εϧουν `ννιουϫαι ευϣηπ `μ`πϭοις ουοϩ `πιωτ φη ετχη ϩιϫεν ϯμεςτενϩητ νεμ πιλοβος ετχη ϩιϫεν πιϩυπαρ εϥεενου εϧουν ϩωςτε εενου εϩρηι νταιο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1 ουοϩ ερε πιουηβ εϥεινι εϩρηι `μπιωτ τηρϥ ετχη ϩιϫεν ϯμεςτενϩητ εϩρηι εϫεν πιμανερϣωουϣι ουοϩ ερε ϯμεςτενϩητ ϣωπι νααρων νεμ νεϥ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7:32 ουοϩ πιϣωβϣ `νουιναμ ερετενεφορϫϥ εβολ ετηιϥ `μπιουηβ εβολ ϧεν νιϣουϣωουϣι `ντε πετεννοϩ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3 φη ετναερπροςφεριν `μπι`ςνοϥ `ντε πιουϫαι νεμ `πιωτ εβολ ϧεν νενϣηρι νααρων εϥεϣωπι ναϥ `νϫε πιϣωβϣ `νουιναμ ϧεν ουτ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4 ϯμεςτενϩητ γαρ `ντε πιεπιθεμα νεμ πιϣωβϣ ετφορϫ εβολ αιϭιτου `ντεν νενϣηρι `μπιςραηλ εβολ ϧεν νιϣωουϣωουϣι `ντε πετεννοϩεμ αιτηιτου νααρων νεμ νεϥϣηρι `νουνομιμον νενεϩ ντοτου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5 φαι πε πιθωϩς `ντε ααρων νεμ πιθωϩς `ντε νεϥϣηρι εβολ ϧεν νιουταϩ ετϣηπ `ντεν `πϭοις ϧεν πιεϩοου εταϥενου εϧουν εερουη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6 κατα `φρηϯ ετα `πϭοις ϩονϩεν εϯ νωου `νϩρηι ϧεν πιεϩοου εταϥθαϩςου εβολ ϧεν νενϣηρι `μπιςραηλ `νουνομιμον νενεϩ ϧεν `νου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7 φαι πε φνομος `ντε πιϭλιλ νεμ πιϣουϣωουϣι νεμ εθβε `φνοβι νεμ εθβε ϯμετϣαϥτ νεμ πιϫωκ εβολ νεμ πιϣουϣωουϣι `ντε πιουϫ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7:38 ` μ`φρηϯ ετα `πϭοις ϩονϩεν ετοτϥ μμωυςης `νϩρηι ϩιϫεν πιτωου `ντε ςινα ϧεν πιεϩοου εταϥϩονϩεν ετοτου `ννενϣηρι `μπιςραηλ εινι εϧουν ννουδωρον `μπεμθο `μ`πϭοις `νϩρηι ϩι `πϣαϥε `ντε ςι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 ϫε ϭι νααρων νεμ νεϥϣηρι νεμ νιςτολη νεμ πινεϩ `ντε πιθωϩς νεμ πιμαςι ετε εθβε `φνοβι νεμ πιωιλι 2. νεμ πικανουν `ντε νιατκω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8:3 εκεθωουϯ `νϯςυναγωγη τηρς `ντε νενϣηρι `μπιςραηλ ϩιρεν `φρο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4 ουοϩ αϥιρι `νϫε μωυςης κατα `φρηϯ ετα `πϭοις ϩονϩεν ναϥ ουοϩ αϥθωουϯ `νϯςυναγωγη τηρς ϩιρεν `φρο `ν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5 ουοϩ πεϫε μωυςης `νϯςυναγωγη τηρς ϫε φαι πε πιςαϫι εταϥϩονϩεν `μμοϥ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6 ουοϩ α μωυςης εν ααρων εϧουν νεμ νεϥϣηρι ουοϩ αϥϫοκμου ϧεν ου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7 ουοϩ αϥϯ ϩιωτϥ `νϯϣθην ουοϩ αϥϧοκϥ `μπιμοϫϧ ουοϩ αϥϯ ϩιωτϥ `νουϩβος `ντε ςαϧουν ουοϩ αϥϯ ςαπϣωι `μμοϥ `νϯεπωμις ουοϩ αϥϧοκϥ μμωου ϩι ουςοπ κατα πιθαμιο `ντε ϯεπωμις ουοϩ αϥϭολκς εϩρηι ε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8 ουοϩ αϥχω `μπιλογιον ςαπϣωι `μμοϥ ουοϩ αϥχω `μπιουωνϩ εβολ `ντε ϯμεθμηι εϫεν πιλογι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9 ουοϩ αϥχω `νουμιτρα ϩιϫεν τεϥαφε ουοϩ αϥχω ςαπϣωι `νϯμιτρα `νουπεταλον ννουβ `μπεμθο `μπεϥϩο φαι πε πιπεταλον ννουβ εταυτουβοϥ εθουαβ ` μ`φρηϯ ετα `πϭοις ουαϩςαϩνι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0 ουοϩ αϥωλι `νϫε μωυςης εβολ ϧεν πινεϩ `ντε πιθωϩ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1 ουοϩ αϥνοϫϧ εβολ `μμοϥ εϫεν πιμανερϣωουϣι `ν7 `νςοπ ουοϩ αϥθωϩς `μπιμανερϣωουϣι α `ϥτουβοϥ νεμ νεϥςκευος νεμ πιλουτηρ νεμ τεϥβαςις ουοϩ α `ϥτουβοϥ ουοϩ αϥθωϩς `νϯςκυνη νεμ νεςςκευος τηρου ουοϩ α `ϥτουβ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2 ουοϩ α μωυςης ϫωϣ εβολ ϧεν πινεϩ νθωϩς εϫεν ταφε νααρων αϥθαϩςϥ ουοϩ α `ϥτουβ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3 ουοϩ αϥινι εϧουν `νϫε μωυςης `ννιϣηρι `ντε ααρων ουοϩ αϥϯ ϩιωτου `νϩανϣθην ουοϩ αϥϧοκου `νϩανμοϫϧ ουοϩ αϥϯ ϩιωτου </w:t>
      </w:r>
      <w:r w:rsidRPr="009C3B11">
        <w:rPr>
          <w:rFonts w:ascii="Coptic Font TNR-NA" w:hAnsi="Coptic Font TNR-NA" w:cs="Coptic Font TNR-NA"/>
          <w:sz w:val="32"/>
          <w:szCs w:val="32"/>
          <w:lang w:val="el-GR"/>
        </w:rPr>
        <w:lastRenderedPageBreak/>
        <w:t>`νϩανκυδαρις κατα `φρηϯ εταϥουαϩςαϩνι `νϫε `πϭοις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4 ουοϩ αϥινι εϧουν `μπιμαςι εθβε `φνοβι ουοϩ ααρων νεμ νεϥϣηρι αυταλο ννουϫιϫ εϫεν ταφε `μπιμαςι φη `ντε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5 ουοϩ αυϧελϧωλϥ ουοϩ αϥωλι `νϫε μωυςης εβολ ϧεν πι`ςνοϥ ουοϩ αϥταλο εϫεν νιταπ `ντε πιμανερϣωουϣι εϥκωϯ ϧεν πεϥτηβ ουοϩ α `ϥτουβο `μπιμανερϣωουϣι ουοϩ πι`ςνοϥ αϥϫοϣϥ εϫεν ϯβαςις `ντε πιμανερϣωουϣι ουοϩ α `ϥτουβοϥ επϫινινι εϩρηι εϫωϥ `νϩανϣουϣωουϣι `ντε πχω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6 ουοϩ αϥωλι `νϫε μωυςης `μπιωτ ετϩιϫεν νη ετςαϧουν νεμ πιλοβος ετχη ϩιϫεν πιϩυπαρ νεμ πιϭλωτ 2. νεμ `πιωτ ετχη ϩιϫωου ουοϩ αϥενου εϩρηι εϫεν πιμανερϣωουϣι `νϫε 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7 ουοϩ πιμαςι νεμ τεϥβηρςα νεμ νεϥαϥουι νεμ νεϥϩωιρι αϥροκϩου ςαβολ `νϯπαρεμβολη κατα `φρηϯ εταϥουαϩςαϩνι `νϫε `πϭοις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8 ουοϩ αϥινι εϧουν `νϫε μωυςης `μπιωιλι `μπιϭλιλ νϫοϥϫεϥ ουοϩ ααρων νεμ νεϥϣηρι αυταλο ννουϫιϫ εϫεν ταφε `μπιωι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19 ουοϩ αϥϧολϧελ `μπιωιλι `νϫε μωυςης ουοϩ α μωυςης ϫωϣ `μπι`ςνοϥ εϩρηι εϫεν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0 ουοϩ πιωιλι αϥφαϣϥ ναϥ κατα φνομος `ντε νεϥμελος ουοϩ α μωυςης αϥινι επϣωι `νϯαφε νεμ νιμελος νεμ `π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1 ουοϩ ϯνεϫι νεμ νιϭαλαυϫ αϥιαυ εβολ ϧεν ουμωου ουοϩ α μωυςης αϥινι `μπιωιλι τηρϥ εϩρηι εϫεν πιμανερϣωουϣι ουϭλιλ νϫοϥϫεϥ πε ουςθοι νςθυνουϥι ουουταϩ εϥϣηπ `μ`πϭοις κατα `φρηϯ ετα `πϭοις ϩονϩεν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2 ουοϩ αϥινι `νϫε μωυςης `μπιωιλι `μμαϩ 2. `νουωιλι `ντε ουϫωκ εβολ ουοϩ ααρων νεμ νεϥϣηρι αυταλο ννουϫιϫ εϫεν ταφε `μπιωι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8:23 ουοϩ αϥϧελϧωλϥ ουοϩ αϥωλι `νϫε μωυςης εβολ ϧεν πεϥ`ςνοϥ ουοϩ αϥταλο εϩρηι εϫεν λοβος `ντε φαμϣϫ `νουιναμ νααρων νεμ εϫεν ϩητς `ντεϥϫιϫ `νουιναμ νεμ εϫεν ϩητς `ντεϥφατ `νουιν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4 ουοϩ α μωυςης αϥινι `ννενϣηρι νααρων ουοϩ αϥταλο `νϫε μωυςης εϫεν νιλοβος `ντε `νουμαϣϫ `νουιναμ εβολ ϧεν πι`ςνοϥ νεμ εϫεν ϩητς ννουϫιϫ `νουιναμ νεμ εϫεν ϩητς ννουφατ `νουιναμ ουοϩ α μωυςης ϫωϣ `ννι`ςνοϥ εϫ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5 ουοϩ α μωυςης αϥωλι `μπιωτ νεμ ϯϯπι νεμ `πιωτ ετϩιϫεν ϯνεϫι νεμ πιλοβος `ντε πιϩυπαρ νεμ πιϭλωτ 2. νεμ `πιωτ ετϩιϫωου νεμ πιϣωβϣ `νουιν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6 ουοϩ αϥωλι εβολ ϧεν πικανουν `ντε πιϫωκ φη ετχη `μπεμθο `μ`πϭοις `νουωικ `νατϣεμηρ ουοϩ `νουωικ εβολ ϧεν ουνεϩ νεμ ουαι νλαγανον ουοϩ αϥταλωου εϩρηι εϫεν `πιωτ νεμ πιϣωβϣ `νουιν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7 ουοϩ αϥταλωου τηρου εϫεν νενϫιϫ νααρων νεμ εϫεν νενϫιϫ `ννεϥϣηρι ουοϩ αϥενϥ εϩρηι εφορϫ εβολ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8 ουοϩ αϥολου `νϫε μωυςης εβολ ϧεν `νουϫιϫ ουοϩ αϥενου εϩρηι εϫεν πιμανερϣωουϣι εϫεν νιϭλιλ νϫοϥϫεϥ `ντε πιϫωκ εβολ ουςθοι νςθυνουϥι ουουταϩ εϥϣηπ `μ`πϭοις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29 ουοϩ εταϥωλι `νϯμεςτενϩητ `νϫε μωυςης αϥολς `νουταλο επϣωι `μπεμθο `μ`πϭοις εβολ ϧεν πιωιλι `ντε πιϫωκ εβολ ουοϩ αςϣωπι `νουτοι μμωυςης κατα `φρηϯ ετα `πϭοις ϩονϩεν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30 ουοϩ αϥωλι `νϫε μωυςης εβολ ϧεν πινεϩ `ντε πιθωϩς νεμ εβολ ϧεν πι`ςνοϥ φη ετχη ϩιϫεν πιμανερϣωουϣι ουοϩ αϥνουϫϧ εϫεν ααρων νεμ εϫεν νεϥϣηρι νεμ εϫεν νεϥςτολη νεμ εϫεν `νουςτολη ουοϩ α `ϥτουβο νααρων νεμ νεϥςτολη `ντε νεϥϣηρι νεμαϥ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8:31 ουοϩ πεϫε μωυςης νααρων νεμ νεϥϣηρι ϫε φιςι `ννιαφουι ϧεν νιαυλη `ντε ϯςκυνη `ντε ϯμετμεθρε ϧεν ουμα εϥουαβ ουοϩ ερετενεουομου μμαυ νεμ νιωικ νη ετχη ϩιϫεν πικανουν `ντε πιϫωκ εβολ κατα `φρηϯ εταϥουαϩςαϩνι `νϫε `πϭοις εϥϫω `μμος ϫε ααρων νεμ νεϥϣηρι ευ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32 ουοϩ νη ετναςωϫπ εβολ ϧεν νιαϥουι νεμ νιωικ ροκϩου ϧεν ου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33 ουοϩ `ννετενερ ςαβολ μφρο `νϯςκυνη `ντε ϯμετμετρε ν7 νεϩοου ϣατε ουεϩοου ϫωκ ουεϩοου `ντε πετενϫωκ εβολ 7 νεϩοου ϥναϫοκου `ννετεν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34 κατα `φρηϯ εταϥαιϥ `νϩρηι ϧεν παιεϩοου ουοϩ αϥϩονϩεν `νϫε `πϭοις ειρι ϩωςτε ετωβϩ εϩρηι εϫ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35 ουοϩ εϫεν `φρο `νϯςκυνη `ντε ϯμετμεθρε ερετενεϩεμςι ν7 νεϩοου `μπιεϩοου νεμ πιεϫωρϩ ερετενεαρεϩ ενιϫιναρεϩ `ντε `πϭοις ϩινα `ντετενϣτεμμου παιρηϯ γαρ αϥϩονϩεν νη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8:36 ουοϩ αϥιρι `νϫε ααρων νεμ νεϥϣηρι `ννιςαϫι τηρου ετα `πϭοις ουαϩςαϩνι μμωου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 ουοϩ αςϣωπι ϧεν πιεϩοου `μμαϩ 8. αϥμουϯ `νϫε μωυςης εααρων νεμ νεϥϣηρι νεμ νιϧελλοι `ντ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2 ουοϩ αϥϫος νααρων ϫε ϭι νακ `νουμαςι εβολ ϧεν ϩανεϩωου εθβε `φνοβι νεμ ουωιλι ευϭλιλ νϫοϥϫεϥ εϥοι `ναταϭνι ουοϩ ανιτου εϧουν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3 ουοϩ νιϧελλοι `ντε πιςραηλ εκεςαϫι νεμωου εκϫω `μμος ϫε ϭι `νουβαρηιτ εβολ ϧεν ϩανβαεμπι εθβε `φνοβι νεμ ουωιλι ευϭλιλ νϫοϥϫεϥ νεμ ουμαςι νεμ ουϩιηβ εαϥερ ουρομπι ευουταϩ εϥϣηπ εϥοι `ναταϭ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9:4 νεμ ουμαςι εβολ ϧεν ϩανεϩωου νεμ ουωιλι ευϣουϣωουϣι ννοϩεμ `μπεμθο `μ`πϭοις νεμ ουςεμιδαλιον εϥουοϣεμ ϧεν ουνεϩ ϫε `νϩρηι ϧεν φοου `πϭοις ϥναουονϩϥ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5 ουοϩ αυϭι κατα `φρηϯ εταϥϩονϩεν ετοτου `νϫε μωυςης `μπεμθο `νϯςκυνη `ντε ϯμετμεθρε ουοϩ αςι εϧουν `νϫε ϯςυναγωγη τηρς ουοϩ αςοϩι ερατς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6 ουοϩ πεϫε μωυςης ϫε φαι πε πςαϫι ετα `πϭοις ϫοϥ αριτϥ ουοϩ ϥναουωνϩ ϧεν θηνου `νϫε ουωου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7 ουοϩ πεϫε μωυςης νααρων ϫε ϧοκκ ϧατεν πιμανερϣωουϣι ουοϩ μαθαμιο μφη ετε εθβε `φνοβι νεμ εθβε πεκϭλιλ νϫοϥϫεϥ ουοϩ τωβϩ εϩρηι εϫεν πεκχω εβολ νεμ πεκηι ουοϩ μαθαμιο `ννιδωρον `ντε πεκλαος ουοϩ τωβϩ εθβε πουχω εβολ κατα `φρηϯ εταϥϩονϩεν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8 ουοϩ αϥϧωντ `νϫε ααρων ϧατεν πιμανερϣωουϣι ουοϩ αϥϧολϧελ `μπικουϫι μμαςι φη εταϥενϥ εθβε `φνοβ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9 ουοϩ αυινι `νϫε νενϣηρι νααρων `μπι`ςνοϥ ϩαροϥ ουοϩ αϥςωπ `μπεϥτηβ ϧεν πι`ςνοϥ ουοϩ αϥταλο εϫεν νενταπ `ντε πιμανερϣωουϣι ουοϩ πι`ςνοϥ αϥϫοϣϥ εϫεν ϯβαςις `ντε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0 ουοϩ `πιωτ νεμ πιϭλωτ 2. νεμ πιλοβος ετχη ϩιϫεν πιϩυπαρ `ντε φη ετε εθβε `φνοβι πε ουοϩ εϥενου εϩρηι εϫεν πιμανερϣωουϣι ` μ`φρηϯ ετα `πϭοις ουαϩςαϩνι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1 ουοϩ νιαϥουι νεμ νιβηρςα αϥροκϩου ϧεν ουχρωμ ςαβολ `ν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2 ουοϩ αϥϧολϧελ `ννιϭλιλ νϫοϥϫεϥ ουοϩ α νενϣηρι νααρων αυινι `μπι`ςνοϥ ουοϩ αυϫωϣ ϧατεν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3 ουοϩ πιϭλιλ νϫοϥϫεϥ αυενϥ ναϥ κατα νεϥμελος νθοϥ νεμ ϯαφε ουοϩ αϥταλωου εϫ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9:14 ουοϩ ϯνεϫι νεμ νιϭαλαυϫ αϥιαυ εβολ ϧεν ουμωου ουοϩ αϥταλωου εϫεν νιϭλιλ νϫοϥϫεϥ εϩρηι εϫ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5 ουοϩ αϥινι εϧουν `ννιδωρον `ντε πιλαος ουοϩ αϥϭι `μπιβαεμπι φη ετε εθβε `φνοβι `μπιλαος ουοϩ αϥϧελϧωλϥ ουοϩ α `ϥτουβοϥ ` μ`φρηϯ ον μφη ετεϣορ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6 ουοϩ αϥινι εϧουν `μπιϭλιλ `ντε ϫοϥϫεϥ ουοϩ αϥθαμιοϥ ` μ`φρηϯ ετεςϣ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7 ουοϩ αϥινι εϧουν `μπιϣουϣωουϣι ουοϩ αϥμοϩ `ννεϥϫιϫ εβολ `μμοϥ ουοϩ αϥταλο εϩρηι εϫεν πιμανερϣωουϣι χωρις πιϭλιλ `ντε ϣωρ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8 ουοϩ αϥϧολϧελ `μπιμαςι νεμ πιωιλι `ντε πιϣουϣωουϣι `μπιουϫαι φη ετε `ντε πιλαος ουοϩ α νενϣηρι νααρων αυινι `μπι`ςνοϥ ϩαροϥ ουοϩ αϥϫοϣϥ εϫεν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19 νεμ `πιωτ ετε εβολ ϧεν πιμαςι νεμ εβολ ϧεν πιωιλι ϯϯπι νεμ `πιωτ ετϩωβς εβολ εϫεν ϯνεϫι νεμ πιϭλωτ 2. νεμ `πιωτ ετϩιϫωου νεμ πιλοβος ετϩιϫεν πιϩηπ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20 ουοϩ αϥταλο `ννιωτ εϫεν ϯμεςτενϩητ ουοϩ αϥινι `ννιωτ εϩρηι εϫ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21 ουοϩ ϯμεςτενϩητ νεμ πιϣωβϣ `νουιναμ αϥολου `νϫε ααρων ευφωρϫ εβολ `μπεμθο `μ`πϭοις κατα `φρηϯ εταϥουαϩςαϩνι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22 ουοϩ ααρων αϥφωρϣ `ννεϥϫιϫ εβολ εϩρηι εϫεν πιλαος αϥςμου ερωου ουοϩ αϥι εϧρηι εταϥιρι `μπιϣουϣωουϣι ετε εθβε `φνοβι νεμ πιϭλιλ νϫοϥϫεϥ νεμ νη `ντε πινοϩ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9:23 ουοϩ αϥι `νϫε μωυςης νεμ ααρων εϧουν εϯςκυνη `ντε ϯμετμεθρε ουοϩ εταυι εβολ αυςμου επιλαος τηρϥ ουοϩ α πωου `μ`πϭοις ουονϩϥ επιλαος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9:24 ουοϩ αϥι εβολ `νϫε ουχρωμ εβολ ϩιτεν `πϭοις ουοϩ αϥουωμ ννη ετχη ϩιϫεν πιμανερϣωουϣι νιϭλιλ νεμ νιωτ ουοϩ αϥναυ `νϫε πιλαος τηρϥ ουοϩ αϥτωμτ ουοϩ αυϩει εϫεν που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 ουοϩ αυωλι `νϫε `πϣηρι 2. νααρων ναδαβ νεμ αβιουδ `φουαι `φουαι `ντεϥϣουρη ουοϩ αυταλε χρωμ εϩρηι εϫωου ουοϩ αυταλε ςθυνουϥι εϩρηι εϫωου ουοϩ αυινι `νουχρωμ `νϣεμμο εϧουν `μπεμθο `μ`πϭοις φη ετε `μπε `πϭοις ουαϩςαϩνι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2 ουοϩ αϥι εβολ `νϫε ουχρωμ εβολ ϩιτεν `πϭοις ουοϩ αϥουομου ουοϩ αυμου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3 ουοϩ πεϫε μωυςης νααρων ϫε φαι πε πιςαϫι φη ετα `πϭοις ϫοϥ εϥϫω `μμος ϫε ϯνατουβο ϧεν νη ετϧεντ εροι ουοϩ ειεϭιωου ϧεν ϯςυναγωγη τηρς ουοϩ α `πϩητ νααρων μκα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4 ουοϩ αϥμουϯ `νϫε μωυςης εμιζαηλ νεμ ελιςαφαν νενϣηρι νοζιηλ νενϣηρι `μπςον μφιωτ νααρων ουοϩ πεϫαϥ νωου ϫε αμωινι αλι νετενςνηου εβολ `μπεμθο ννη εθουαβ ςαβολ `ν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5 ουοϩ αυι αυολου ϧεν `νουϩβως ςαβολ `νϯπαρεμβολη κατα `φρηϯ ετα μωυςης ϫ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6 ουοϩ πεϫε μωυςης νααρων νεμ ελεαζαρ νεμ ιθαμαρ νεϥϣηρι ϫε `ννετενωλι `ννικυδαρις εβολ ϩιϫεν νετεναφε ουοϩ `ννετενϩωβς `ννετενφαϧου ϩινα ϫε `ννετενμου ουοϩ `ννε ουϫωντ ϣωπι ϧεν ϯςυναγωγη τηρς νετενςνηου `πηι τηρϥ `μπιςραηλ μαρουριμι επιρωκϩ εταυρωκϩ `μμοϥ `ντεν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7 ουοϩ `μπετενι ςαβολ μφρο `νϯςκυνη `ντε ϯμετμεθρε ϫε `ννετενμου πινεϩ γαρ `ντε πιθωϩς ετε εβολ ϩιτεν `πϭοις εϥει εϫεν θηνου ουοϩ αυιρι κατα πςαϫι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8 ουοϩ α `πϭοις ςαϫι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0:9 ϫε ουηρπ νεμ ουςικερα `μπετενςωου `νθοκ νεμ νεκϣηρι νεμακ ερετενναϣε εϧουν εϯςκυνη `ντε ϯμετμεθρε ιε ερετενναϧωντ εϧουν επιμανερϣωουϣι ουοϩ `ννετενμου ουνομιμον νενεϩ ενετεν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0 εουωϯ εβολ ουτε νη εθουαβ νεμ νη ετςοϥ νεμ ουτε νη ετϭαϧεμ νεμ ουτε νη ετ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1 νεμ εϯςβω `ννενϣηρι `μπιςραηλ `ννινομιμον τηρου νη ετα `πϭοις ςαϫι μμωου εβολ ϩιτεν τϫιϫ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2 ουοϩ πεϫε μωυςης νααρων νεμ ελεαζαρ νεμ ιθαμαρ νεϥϣηρι εταυςωϫπ ϫε ϭι `νουϣουϣωουϣι `νςωϫπ εβολ ϧεν νιουταϩ ετϣηπ `ντεν `πϭοις ερετενεουωμ `νϩανατκωβ ϧατεν πιμανερϣωουϣι νη εθουαβ `ντε νεθουαβ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3 ουοϩ ερετενεουομϥ ϧεν ουμα εϥουαβ ουνομιμον νακ πε ουοϩ ουνομιμον `ννεκϣηρι πε φαι εβολ ϧεν νιουταϩ ετϣηπ `ντεν `πϭοις παιρηϯ γαρ αϥϩονϩεν νη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4 νεμ ϯμεςτενϩητ `ντε πιφωρϫ εβολ νεμ πιϣωβϣ `ντε πιουωϯ εβολ ερετενεουομου ϧεν ουμα εϥουαβ `νθοκ νεμ νεκϣηρι νεμ πεκηι νεμακ εταυτηιϥ γαρ νακ `νουνομιμον νεμ ουνομιμον `ννεκϣηρι εβολ ϧεν νιϣουϣωουϣι ννοϩεμ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5 πιϣωβϣ `ντε πιουωϯ εβολ νεμ ϯμεςτενϩητ `ντε πιφωρϫ εβολ εϫεν νιουταϩ ετϣηπ `ντε νιωτ ευεενου εϧουν ευφωρϫ εβολ `μπεμθο `μ`πϭοις ουοϩ εϥεϣωπι νακ νεμ νεκϣηρι νεμ νεκϣερι νεμακ `νουνομιμον ϣα ενεϩ ` μ`φρηϯ ετα `πϭοις ϩονϩεν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6 ουοϩ πιβαεμπι ετε εθβε `φνοβι ϧεν ουκωϯ αϥκωϯ `νςωϥ `νϫε μωυςης ουοϩ φαι νε αυροκϩϥ πε ουοϩ αϥϫωντ `νϫε μωυςης εϫεν ελεαζαρ νεμ ιθαμαρ νενϣηρι νααρων νη εταυςωϫπ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0:17 ϫε εθβεου `μπετενουωμ μφη ετε εθβε `φνοβι ϧεν ουμα εϥουαβ ϫε ουηι γαρ νεθουαβ `ντε νεθουαβ νε φαι αϥτηιϥ νωτεν εουομϥ ϩινα `ντετενωλι μφνοβι `ντε ϯςυναγωγη ουοϩ `ντετεντβϩ εϩρηι εϫωου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8 `μπουινι γαρ εβολ ϧεν που`ςνοϥ εϧουν επεθουαβ `μπεμθο `μπεϥϩο ερετενεουομϥ ϧεν ουμα εϥουαβ ` μ`φρηϯ εταϥουαϩςαϩνι νη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19 ουοϩ αϥςαϫι `νϫε ααρων νεμ μωυςης εϥϫω `μμος ϫε ιςϫεν φοου αυινι εϧουν ννη ετε εθβε πουνοβι νεμ `νουϭλιλ νϫοϥϫεϥ `μπεμθο `μ`πϭοις ουοϩ α ϩανουον `μπαιρηϯ ϫεμτ ουοϩ νταουωμ μφη ετε εθβε `φνοβι μφοου μη ϥναϣωπι εϥραναϥ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0:20 ουοϩ αϥςωτεμ `νϫε μωυςης επιϩωβ ουοϩ αϥρα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 ϫε ςαϫι νεμ νενϣηρι `μπιςραηλ ερετενϫω `μμος ϫε ναι νε νιτεβνωουι ερετενεουομου εβολ ϧεν νιτεβνωουι τηρου ετϩιϫεν `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 τεβνη νιβεν ετε νεϥϭοπ φορϫ ουοϩ ετωλι `ννιιεβ `ντε νεϥϭοπ ετφορϫ ουοϩ εϥινι `νουςαθμι επϣωι ϧεν ρωϥ ναι ερετεννα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 πλην ναι `ννετενουωμ εβολ νϧητου εβολ ϧεν νη ετινι `νουςαθμι επϣωι νεμ εβολ ϧεν νη ετε `νουϭοπ φορϫ ουοϩ ετωλι ννουιεβ πιϫαμουλ ϫε ϥινι `νουςαθμι επϣωι ουοϩ ϥφωρϫ αν `ννιϭοπ `ντε ρατϥ φαι ϥϭαϧεμ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6 ουοϩ πιχυρογλυλλιον ϫε ϥινι `νουςαθμι επϣωι `νϫε φαι ουοϩ νιϭοπ `ντε ρατϥ φορϫ αν φαι ϥϭαϧεμ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5 ουοϩ πιρατφατ ϫε φαι ϥινι `νουςαθμι επϣωι ουοϩ νιϭοπ `ντε ρατϥ φορϫ αν φαι ϥϭαϧεμ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1:7 ουοϩ πιριρ ϫε νιϭοπ `ντε ρατϥ φορϫ ουοϩ ϥωλι `ννεϥιεβ ουοϩ φαι ϥινι `νουςαθμι επϣωι αν φαι ϥϭαϧεμ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8 `ννετενουωμ δε εβολ ϧεν `νουαϥουι ουδε φη εθμωουτ ντωου `ννετενϭι νεμαϥ ναι ϩανακαθαρτον νωτεν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9 ναι ερετενεουομου εβολ ϧεν νη τηρου ετϧεν νιμωου νη τηρου ετε ουον τενϩ μμωου ουοϩ ϣενϥι ϧεν νιμωου νεμ ϧεν νιαμαιου νεμ νιμουνςωρεμ ναι ερετεν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0 ουοϩ νη τηρου ετε `μμον τενϩ μμωου ουδε ϣενϥι ϧεν νιμωου νεμ ϧεν νιαμαιου νεμ ϧεν νιμουνςωρεμ εβολ ϧεν νη τηρου ετουινι μμωου εβολ ϧεν νιμωου νεμ εβολ ϧεν ψυχη νιβεν ετονϧ ϧεν νιμωου ουωρεβ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1 ευεϣωπι ευορεβ `ντεν θηνου `ννετενουωμ εβολ ϧεν `νουαϥιουι νεμ νη ετμωουτ ντωου ευεϣωπι ευςοϥ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2 ουοϩ νη τηρου ετϧεν νιμωου ετε `μμον τενϩ μμωου ιε ϣενϥι ουωρεβ νωτε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3 ουοϩ ναι ορβου εβολ ϧεν νιϩαλαϯ ουοϩ `ννετενουομου ϩανωρεβ νε πιαϧωμ νεμ πινουρι νεμ πιαλλιατ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4 νεμ πινοϣερ νεμ πιθρε νεμ νη ετον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5 νεμ αβωκ νιβεν νεμ νη ετον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6 νεμ ςτρουθος νεμ γλαυκων νεμ λαρος νεμ νη ετονι `μμοϥ νεμ μουλα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7 νεμ πιϣλωμβηϫ νεμ ϩι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8 νεμ πορφυρωνα νεμ ϯϩυμη νεμ κηκν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19 νεμ ελϫωβ νεμ χαρατριον νεμ νη ετονι `μμοϥ νεμ ϩηππος νεμ ϫελϫ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0 νεμ νιϭατϥι τηρου `ντε νιϩαλαϯ νη ετμοϣι ϩι τουϥτο ϩανωρεβ νωτε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1:21 αλλα ναι ερετενεουομου εβολ ϧεν νιϭατϥι `ντε νιϩαλαϯ νη ετμοϣι ϩι τουϥτο νη ετε ουον ςηβι μμωου ςαπϣωι ννουφατ ευωϣϯ νϧητου ϩιϫεν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2 ουοϩ ναι `ννετενουωμ εβολ νϧητου πιβρουχος νεμ νη ετονι `μμοϥ νεμ πιωπτακης νεμ νη ετονι `μμοϥ ουοϩ πετϯ νεμ νιϩοϥ νεμ πιϩοϥ νεμ νη ετονι `μμοϥ νεμ πιϣϫε νεμ νη ετον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3 ουοϩ ϭατϥι νιβεν εβολ ϧεν νιϩαλαϯ νη ετε ουον ϥτο `μφατ ερωου ουωρεβ νωτε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4 ουοϩ ϧεν ναι ερετενεςωϥ ουον νιβεν ετναϭι νεμ νη εθμωουτ ντωου ευεϣωπι ευ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5 ουοϩ φη νιβεν ετναωλι εβολ ϧεν νη ετμωουτ ντωου εϥερωϧι `ννεϥϩβως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6 ουοϩ ϧεν νιτεβνωουι τηρου φη νιβεν ετε νιϭοπ `ντε ρατϥ φορϫ ουοϩ εϥεωλι `ννεϥιεβ ουοϩ ουςαθμι εϥςαθμι `μμοϥ αν ευεϣωπι νωτεν ευϭαϧεμ ουοϩ ουον νιβεν ετναϭι νεμ νη εθμωουτ ντωου ευεϣωπι ευ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7 ουοϩ θηριον νιβεν ετμοϣι ϩιϫεν `νουϫιϫ νη ετμοϣι ϩι τουϥτο ςεϭαϧεμ νωτεν ουοϩ ουον νιβεν ετναϭι νεμ νη ετμωουτ ντωου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8 ουοϩ φη ετναωλι εβολ ϧεν νη ετμωουτ ντωου εϥερωϧι `ννεϥϩβως ουοϩ εϥεϣωπι εϥϭαϧεμ ϣα φναυ `νϩαναρουϩι ναι ςεϭαϧεμ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29 ουοϩ ναι ςεϭαϧεμ νωτεν εβολ ϧεν νιϩαλαϯ ϭατϥι νιβεν ετμοϣι ϩιϫεν πικαϩι ϯκαλη νεμ πιφιν νεμ πιμςαϩ ν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0 νεμ πιαλιλ νεμ πιχαμηλεον νεμ πιανθους νεμ ϯαϥλελι νεμ πιςπαλαξ</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1:31 ναι ςεϭαϧεμ νωτεν εβολ ϧεν νιϭατϥι τηρου ετϩιϫεν `πκαϩι ουοϩ φη νιβεν εθναϭι νεμ νη ετμωουτ ντωου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2 ουοϩ φη νιβεν ετε ουον ουαι `ντε ναι ναϩει εϫωϥ εϣωπ αυϣανμου εϥεϣωπι εϥϭαϧεμ ιτε εβολ ϧεν ςκευος νιβεν `νϣε ιτε ουϩβος `ντε ουϣαρ ιτε ουςοκ ςκευος νιβεν ετουναιρι `νουϩωβ νϧητου ευεομςου ϧεν ουμωου ουοϩ ευεϣωπι ευϭαϧεμ ϣα φναυ `νϩαναρουϩι ουοϩ ευεϣωπι ευ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3 ουοϩ ςκευος νιβεν μβελϫ ετε ναι ναϩει εϧρηι νϧητϥ νη ετε νϧητϥ ευεϣωπι ευϭαϧεμ ουοϩ πιμοκι ευεϧεμϧωμ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4 ουοϩ ϧρε νιβεν ετετενουωμ `μμοϥ εϣωπ αϥϣανϩει εϫωϥ `νϫε ουμωου `ντε ναι εϥεϣωπι εϥϭαϧεμ νεμ ςω νιβεν ετετενςω `μμοϥ ϧεν μοκι νιβεν εϥεϣωπι ε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5 νεμ νη τηρου ετναϩει ερωου εβολ ϧεν νη ετμωουτ `ντε ναι ευεϣωπι ευϭαϧεμ ϩανθριρ νεμ ϩανϩρω ευεουοϫπου ςεϭαϧεμ ουοϩ ευεϣωπι νωτεν ευ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6 ϣατεν νιμουμι μμωου νεμ νιλακκος νεμ νιμανθωουϯ `ντε νιμωου ευεϣωπι ευουαβ φη δε ετναϭι νεμ νη ετμωουτ `ντε ναι εϥεϣωπι ε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7 εϣωπ δε εβολ ϧεν νη εθμωουτ ντωου ντουϩει εϫεν ϫροϫ νιβεν `νςιϯ φη ετουναςατϥ 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8 εϣωπ δε αρεϣαν ουμωου φων εϩρηι εϫεν ϫροϫ νιβεν ουοϩ εβολ ϧεν νη ετμωουτ `ντε ναι ντουϩει εϫωϥ ϥϭαϧεμ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39 εϣωπ δε `ντε ουον μου εβολ ϧεν νιτεβνωουι ναι ετϣοπ νωτεν εθρετενουομου φη νιβεν εθναϭι νεμωου τηρου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0 ουοϩ φη ετναουωμ εβολ ϧεν νη ετμωουτ ντωου εϥερωϧι ουοϩ εϥεϣωπι εϥϭαϧεμ ϣα φναυ `νϩαναρουϩι ουοϩ φη νιβεν </w:t>
      </w:r>
      <w:r w:rsidRPr="009C3B11">
        <w:rPr>
          <w:rFonts w:ascii="Coptic Font TNR-NA" w:hAnsi="Coptic Font TNR-NA" w:cs="Coptic Font TNR-NA"/>
          <w:sz w:val="32"/>
          <w:szCs w:val="32"/>
          <w:lang w:val="el-GR"/>
        </w:rPr>
        <w:lastRenderedPageBreak/>
        <w:t>ετναωλι εβολ ϧεν νη εθμωουτ ντωου εϥερωϧι `ννεϥϩβως ουοϩ εϥεϫωκεμ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1 ουοϩ ϭατϥι νιβεν ετμοϣι ϩιϫεν πικαϩι ουωρεβ νωτεν πε φαι `ννετεν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2 ουοϩ φη νιβεν ετμοϣι ϩιϫεν τεϥνεϫι νεμ φη νιβεν ετμοϣι ϩιϫεν ϯϥτο νςηου νιβεν φη ετοϣ `μφατ ϧεν νιϭατϥι τηρου ετωϣϯ ϩιϫεν `πκαϩι `ννετενουομου ϫε ουωρεβ νωτε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3 ουοϩ `ννετενςωϥ `ννετενψυχη ϧεν νιϭατϥι τηρου ετωϣϯ ϩιϫεν `πκαϩι ουοϩ `ννετενςωϥ νϧρηι ϧεν ναι ουοϩ `ννετενϣωπι ευϭαϧεμ νϧρηι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4 ϫε ανοκ πε `πϭοις πετεννουϯ ουοϩ ερετενετουβο ϫε ϯουαβ ανοκ `πϭοις πετεννουϯ ουοϩ `ννετενϭωϧεμ `ννετενψυχη ϧεν ϭατϥι νιβεν ετκιμ ϩιϫεν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5 ϫε ανοκ πε `πϭοις πετεννουϯ φη εταϥεν θηνου εβολ ϧεν `πκαϩι `νχημι εθριϣωπι νωτεν ννουϯ ουοϩ εθρετενϣωπι ερετενουαβ ϫε ϯουαβ αν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6 φαι πε φνομος `ντε νιτεβνωουι νεμ νιϩαλαϯ νεμ ψυχη νιβεν ετκιμ ϧεν νιμωου νεμ ψυχη νιβεν ετωϣϯ ϩιϫεν `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1:47 ουοϩ εουωϯ εβολ ϧεν θμηϯ ννη ετϭαϧεμ νεμ ϧεν θμηϯ ννη εττουβηουτ ουοϩ ετςαβε νενϣηρι `μπιςραηλ ϧεν θμηϯ ννη εττανϧο ννη ετε ουουομου νεμ ϧεν θμηϯ ννη εττανϧο ενη ετε `μπαυ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2: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2:2 ϫε ςαϫι νεμ νενϣηρι `μπιςραηλ εκϫω `μμος ϫε εϣωπ αρεϣαν ουςϩιμι ϭιϫροϫ ουοϩ `ντεςμιςι `νουϩωουτ εςεϣωπι εςϭαϧεμ ν7 νεϩοου κατα νιεϩοου `ντε πιφωρϫ εβολ `ντε πεςϭω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2:3 ουοϩ ϧεν πιεϩοου `μμαϩ 8. εςεςουβε τςαρξ `ντε τεςμετατςε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2:4 ουοϩ εςεερ 39 νεϩοου εςϩεμςι ϧεν ου`ςνοϥ ντας ε `ϥτουβηουτ `νχαι νιβεν εθουαβ `ννεςϭι νεμωου ουοϩ `ννεςι εϧουν επιμαντουβο ϣατουϫωκ εβολ `νϫε νιεϩοου `ντε πες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2:5 εϣωπ δε αςϣανμιςι `νουςϩιμι εςεϣωπι εςϭαϧεμ ν14. νεϩοου κατα πεςϭωϧεμ ουοϩ εςεερ 66. νεϩοου εςϩεμςι ϧεν ου`ςνοϥ ντας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2:6 ουοϩ εϣωπ αυϣανϫωκ εβολ `νϫε νιεϩοου `ντε πεςτουβο εϩρηι εϫεν ουϣηρι ιε ουϣερι εςεινι εϧουν `νουϩιηβ ευϭλιλ νϫοϥϫεϥ εαϥερουρομπι νεμ ουμας νϭρομπι νεμ ουϭρομπϣαλ εθβε ςνοβι ϩιρεν `φρο `νϯςκυνη `ντε ϯμετμεθρε ϩα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2:7 ουοϩ εϥεενϥ εϧουν `μπεμθο `μ`πϭοις ουοϩ εϥετωβϩ εϩρηι εϫως `νϫε πιουηβ ουοϩ εςετουβο εβολ ϩα θμουμι `ντε πες`ςνοϥ φαι πε φνομος `ντε θη ετναμιςι ιτε ϩωουτ ιτε `ςϩ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2:8 εϣωπ δε τεςϫιϫ ϫιμι αν `μπιρωϣι ευϩιηβ εςεωλι νϭρομπϣαλ 2. ιε μας 2. νϭρομπι ουαι ευϭλιλ νϫοϥϫεϥ ουοϩ ουαι εθβε `φνοβι ουοϩ εϥετωβϩ εϩρηι εϫως `νϫε πιουηβ ουοϩ εςε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 ϫε εϣωπ αρεϣαν ουουλη `ντε ουμηινι ουϩλι εϥουονϩ `ντεϥϣωπι ϧεν `πϣαρ `ντε παουαν `νουρωμι ουοϩ `ντεϥϣωπι ϧεν `πϣαρ `ντε πεϥαουαν `νϫε ουϭοϩ `ντε ουςεϩτ ουοϩ εϥει ϩα ααρων πιουηβ ιε ϩα ουαι `ντε νεϥϣηρι ετοι `ν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 ουοϩ εϥεναυ `νϫε πιουηβ επιϭοϩ ϧεν `πϣαρ `ντε πεϥαουαν ουοϩ `ντε πιϥωι ετϧεν πιϭοϩ `ντεϥουωτεβ εουουβαϣ ουοϩ `πϩο `ντε πιϭοϩ εϥθεβιηουτ εβολ ϩιτεν `πϣαρ `ντε πεϥαουαν ουϭοϩ `ντε ουςεϩτ πε ουοϩ εϥεναυ `νϫε πιουηβ εϥεϭαϧμ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3:4 εϣωπ δε `ντεϥουωνϩ εϥουωβϣ ϧεν `πϣαρ `ντε πεϥαουαν ουοϩ πεϥϩο νϥθεβιηουτ αν εβολ ϩιτεν πιϣαρ ουοϩ `ντε πεϥϥωι ϣιβϯ αν επετουωβϣ αλλα ϥοι `νϩλολ ουοϩ ερε πιουηβ ουωϯ εβολ `μπιϭοϩ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 ουοϩ εϥεναυ `νϫε πιουηβ επιϭοϩ ϧεν πιεϩοου `μμαϩ7 ουοϩ ϩηππε πιϭοϩ εϥοϩι ερατϥ `μπεϥουωτεβ αν `νϫε πιϭοϩ ϧεν πιϣαρ εϥεφορϫϥ εβολ `νϫε πιουηβ ν7 νεϩοου `μπιμαϩ ςοπ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6 ουοϩ εϥεναυ εροϥ `νϫε πιουηβ ϧεν πιεϩοου `μμαϩ 7 `μπιμαϩ ςοπ 2. ουοϩ ϩηππε εϥοι `νϩλολ `νϫε πιϭοϩ `μπεϥουωτεβ `νϫε πιϭοϩ ϧεν πιςεϩτ `ντε πιϣαρ ουοϩ εϥετουβοϥ `νϫε πιουηβ ουμηινι γαρ πε ουοϩ εϥερωϧι `ννεϥϩβος ουοϩ εϥεϣωπι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7 εϣωπ δε αϥϣανουωτεβ `νϫε πιμηινι ϧεν πιϣαρ μενενςα θρεϥναυ εροϥ `νϫε πιουηβ επϫιντουβοϥ ουοϩ εϥεουονϩϥ επιουηβ μφμαϩ ςοπ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8 ουοϩ εϥεναυ εροϥ `νϫε πιουηβ ουοϩ ϩηππε αϥουωνϩ `νϫε πιμηινι ϧεν πιϣαρ ουοϩ εϥεϭαϧμεϥ `νϫε πιουηβ ουςεϩτ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9 ουοϩ εϣωπ εαϥϣωπι `νϫε ουϭοϩ `ντε ουςεϩτ ϧεν ουρωμι εϥει ϩα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0 ουοϩ εϥεναυ `νϫε πιουηβ ουοϩ ϩηππε ις ουουλη εςουοβϣ ϧεν πιϣαρ ουοϩ θαι `ντεςουωτεβ εουϥωι `ντεϥουβαϣ ουοϩ εβολ ϩιτεν πεθουοϫ `ντε ϯςαρξ ετονϧ εϥουονϩ ϧεν ϯου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1 ουςεϩτ πε εϥναεραπας ϧεν `πϣαρ `ντε πεϥουαν ουοϩ εϥεϭαϧμεϥ `νϫε πιουηβ ουοϩ `ντεϥφορϫϥ εβολ 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2 εϣωπ δε ϧεν ουφιρι `ντεϥφιρι εβολ `νϫε ουςεϩτ ϧεν πιϣαρ ουοϩ `ντε πιςεϩτ ϩωβς `μπιϣαρ τηρϥ `ντε πιϭοϩ ιςϫεν ϫωϥ ϣα ρατϥ κατα πιϫινναυ τηρϥ `ντε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3 ουοϩ εϥεναυ `νϫε πιουηβ ουοϩ ις πιςεϩτ εταϥϩωβς εϫεν πιϣαρ τηρϥ `ντε πεϥαουαν ουοϩ εϥετουβοϥ `νϫε πιουηβ ϫε αϥουωτεβ τηρϥ επεθουοβϣ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3:14 ουοϩ ϧεν πιεϩοου ετε ϥναουωνϩ νϧητϥ `νουαουαν εϥονϧ ευεϭαϧμ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5 ουοϩ εϥεναυ `νϫε πιουηβ επιουαν εθουοϫ ουοϩ εϥεϭαϧμεϥ `νϫε πιαουαν εθουοϫ ϥϭαϧεμ ουςεϩτ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6 ουοϩ εϣωπ `ντεϥταςθο `νϫε πιαουαν εθουοϫ ουοϩ `ντεϥουωτεβ επεθουοβϣ ουοϩ εϥει ϩα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7 ουοϩ εϥεναυ `νϫε πιουηβ ουοϩ ϩηππε αϥουωτεβ `νϫε πιϭοϩ επεθουοβϣ ουοϩ ερε πιουηβ εϥετουβο `μπιϭοϩ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8 ουοϩ ουςαρξ εϣωπ αϥϣανϣωπι `νϫε ουερϧοτ ϧεν πεϥϣαρ ουοϩ `ντεϥκαϩ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19 ουοϩ `ντε ουουλη εςουοβϣ ϣωπι ϧεν `φμα `ντε πιερϧοτ ιε `ντεςουωνϩ εςϯουβαϣ ιε εςϯθροϣρεϣ ουοϩ εϥεουωνϩ ε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0 ϩηππε εϥεναυ `νϫε πιουηβ ουοϩ ϩηππε ις πεϥϩο ϥθεβιηουτ εβολ ϩιτεν πιϣαρ ουοϩ πεϥϥωι αϥουωτεβ εουουβαϣ ουοϩ εϥεϭαϧμεϥ `νϫε πιουηβ ουϭοϩ `ντε ουςεϩτ πε εαϥφιρι εβολ εϫεν πιερϧο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1 εϣωπ δε αϥϣανναυ `νϫε πιουηβ ουοϩ ις ϩηππε `μμον ϥωι `νουοβϣ νϧητϥ ουοϩ ϥθεβιηουτ αν εβολ ϩιτεν `πϣαρ `ντε πεϥαουαν ουοϩ φαι ουϩλολ πε ουοϩ εϥεφορϫϥ εβολ `νϫε πιουηβ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2 εϣωπ δε ϧεν ουϫωρ `ντεϥϫωρ εβολ ϧεν πιϣαρ εεϭαϧμεϥ `νϫε πιουηβ ουϭοϩ `ντε ουςεϩτ πε εαϥφιρι εβολ ϧεν πιερϧο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3 εϣωπ δε `ντεϥοϩι `μπεϥμα `νϫε πιουαν εθουουβϣ εταϥουωνϩ ουοϩ `ντεϥϣτεμϫωρ εβολ ουουλη `ντε πιερϧοτ πε ουοϩ εϥετουβοϥ `νϫε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3:24 ουοϩ ουςαρξ εϣωπ αρεϣαν ουκωκ ϣωπι ϧεν πεϥϣαρ ουοϩ εταϥϣωπι ϧεν πεϥϣαρ εταϥλωϫι εβολ `μπιϫωϥ `νϫε ουμηινι εϥτανϣε ουονϩ εϥϯμουε ιε εϥτανϣε ουοβϣ εϥθρεϣρω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5 ουοϩ εϥεναυ εροϥ `νϫε πιουηβ ουοϩ ϩηππε αϥουωτεβ `νϫε ουϥωι `νουωβϣ εϥϯμουε ουοϩ πεϥϩο εϥθεβιηουτ εβολ ουτε πιϣαρ ουςεϩτ πε εαϥφιρι εβολ ϧεν πικωκ ουοϩ εϥεϭαϧμεϥ `νϫε πιουηβ ουϭοϩ `ντε ουςεϩτ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6 εϣωπ δε αϥϣανναυ `νϫε πιουηβ ουοϩ ϩηππε `μμον ϥωι `νουοβϣ ϧεν πεϥϯμουε ουοϩ ϥθεβιηουτ αν εβολ ϧεν πιϣαρ φαι δε ουϩλολ πε ουοϩ εϥεφορϫϥ εβολ `νϫε πιουηβ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7 ουοϩ εϥεναυ εροϥ `νϫε πιουηβ ϧεν πιεϩοου `μμαϩ 7 εϣωπ δε ϧεν ουϫωρ `ντεϥϫωρ εβολ ϧεν πιϣαρ ουοϩ εϥεϭαϧμεϥ `νϫε πιουηβ ουϭοϩ `ντε ουςεϩτ πε εαϥφιρι εβολ ϧεν πιϣ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8 εϣωπ δε αϥϣανοϩι ϧεν πεϥμα `νϫε φη ετϯμουε ουοϩ `ντεϥϣτεμϫωρ εβολ ϧεν πιϣαρ φαι δε ουϩλολ πε ουουλη `ντε ουκωκ πε ουοϩ εϥετουβοϥ `νϫε πιουηβ πιϣωλϩ γαρ πε `ντε πικ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29 ουοϩ ουρωμι ιε ουςϩιμι φη ετεϥναϣωπι νϧητου `νϫε ουϭοϩ `ντε ουςεϩτ ϧεν ϯαφε ιε ϯμορ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0 ουοϩ εϥεναυ `νϫε πιουηβ επιϭοϩ ουοϩ ϩηππε ις πεϥϩο ϥοι νϫανε επιϣαρ εουον ουϥωι δε νϧητϥ εϥοι ναουαν μφρηϣ ουοϩ εϥεϭαϧμεϥ `νϫε πιουηβ ουϧομϧεμ πε ουςεϩτ `ντε ϯαφε ιε ουςεϩτ πε `ντε ϯμορ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1 ουοϩ εϣωπ αϥϣανναυ `νϫε πιουηβ επιϭοϩ `ντε πιϧομϧεμ ουοϩ ϩηππε ις πεϥϩο ουϫανε αν πε εϩοτε πιϣαρ ουοϩ `μμον ϥωι ναουαν μφηρϣ νϧητϥ ουοϩ ερε πιουηβ εϥεφορϫ εβολ `μπιϭοϩ `ντε πιϧομϧεμ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2 ουοϩ εϥεναυ `νϫε πιουηβ επιϭοϩ ϧεν πιεϩοου `μμαϩ 7 ουοϩ ϩηππε `μπεϥϫωρ εβολ `νϫε πιϧομϧεμ ουοϩ `μμον ϥωι ναουαν </w:t>
      </w:r>
      <w:r w:rsidRPr="009C3B11">
        <w:rPr>
          <w:rFonts w:ascii="Coptic Font TNR-NA" w:hAnsi="Coptic Font TNR-NA" w:cs="Coptic Font TNR-NA"/>
          <w:sz w:val="32"/>
          <w:szCs w:val="32"/>
          <w:lang w:val="el-GR"/>
        </w:rPr>
        <w:lastRenderedPageBreak/>
        <w:t>μφρηϣ νϧητϥ ουοϩ `πϩο `ντε πιϧομϧεμ `νουϫανε αν πε εβολ ϩιτεν πιϣ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3 ουοϩ ευεϧεκϩ πιϣαρ πιϧομϧεμ δε ννουϧοκϥ ουοϩ ερε πιουηβ εϥεφωρϫ εβολ `μπιϧομϧεμ ν7 νεϩοου `μπιμαϩ ςοπ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4 ουοϩ ερε πιουηβ εϥεναυ επιϧομϧεμ ϧεν πιεϩοου `μμαϩ 7 ουοϩ ϩηππε `μπεϥϫωρ εβολ `νϫε πιϧομϧεμ ϧεν πιϣαρ μενενςα θρουϧοκϩϥ ουοϩ `πϩο `ντε πιϧομϧεμ ϥοι νϫανε αν ϧεν πιϣαρ ουοϩ εϥετουβοϥ `νϫε πιουηβ ουοϩ εϥερωϧι `ννεϥϩβως εϥεϣωπι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5 εϣωπ δε ϧεν ουϫωρ εβολ `ντεϥϫωρ εβολ `νϫε πιϧομϧεμ ϧεν πιϣαρ μενενςα θρε `ϥτουβ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6 ουοϩ εϥεναυ εροϥ `νϫε πιουηβ ουοϩ ϩηππε αϥφωνϩ εβολ `νϫε πιϧομϧεμ ϧεν πιϣαρ `ννεϥϫεμπϣινι `νϫε πιουηβ εθβε πιϥωι ναουαν μφρηϣ ϥϭαϧεμ `νϫε φ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7 εϣωπ δε αϥϣανοϩι `μπεϥμθο `νϫε πιερϧοτ `μπεϥμα ουοϩ `ντε ουϥωι `νχαμε ρωτ νϧητϥ αϥλοϫϥ `νϫε πιϧομϧεμ  `ϥτουβηουτ ουοϩ εϥετουβοϥ `νϫε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8 ουοϩ ουρωμι ιε ουςϩιμι φη ετουναϣωπι ϧεν πεϥϣαρ `ντε τεϥςαρξ `νϫε ϩαναλ ευερουωινι ευϯουβα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39 ουοϩ εϥεναυ `νϫε πιουηβ ουοϩ ϩηππε ςε ϧεν πιϣαρ `ντε τεϥςαρξ `νϫε ϩαναλ ευερουωινι ευϯουβαϣ ουαλφος πε εϥφορι εβολ ϧεν πιϣαρ `ντε τεϥςαρξ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0 εϣωπ δε αρεϣαν ταφε ςωι ουκερϩε π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1 εϣωπ δε `ντε να πεϥϩο ςωι `ντε τεϥαφε ουβαλμβεϩ π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2 εϣωπ δε ϧεν τεϥμετκερϩε ιε ϧεν τεϥμεταλουβεϩ `ντεϥϣωπι `νϫε ουϭοϩ εϥουοβϣ ιε εϥθρεϣρωϣ ουςεϩτ πε εϥφορι εβολ ϧεν τεϥμετκερϩε νεμ τεϥμεταλουβ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3:43 ουοϩ εϥεναυ εροϥ `νϫε πιουηβ ουοϩ ϩηππε ις `πϩο `ντε πιϭοϩ ϥουοβϣ ιε ουαουαν `νχρωμ ϧεν τεϥμετκερϩε ιε ϧεν τεϥμεταλουβεϩ ` μ`φρηϯ `νουςμοτ `ντε ουςεϩτ ϧεν `πϣαρ `ντε τεϥςαρξ</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4 ουρωμι νκακςεϩτ πε ϧεν ουϭωϧεμ εϥεϭαϧμεϥ `νϫε πιουηβ ϫε πεϥϭοϩ ϧεν τεϥα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5 ουοϩ ουκακςεϩτ φη ετε πιϭοϩ ϩιϫωϥ νεϥϩβως ευεϣωπι ευφερφωρ ουοϩ `ντεϥαφε εςϩοβς αν ουοϩ εϥεϩωβς `μπκωϯ `νρωϥ ουοϩ ευεμουϯ εροϥ ϫε 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6 `ννιεϩοου τηρου ετε πιϭοϩ ϩιωτϥ εουακθαρτος εϥεϩεμςι ςαπςα ερε πεϥμανϣωπι ςαβολ `ν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7 ουοϩ ουϩβος εϣωπ αϥϣανϣωπι νϧητϥ `νϫε ουϭοϩ `ντε ουςεϩτ ϧεν ουϩβος νερϣων ιε ϧεν ουϩβος νι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8 ιε ϧεν ουουατϩι ιε ϧεν ουϧε ιε ϧεν ουιαυ ιε ϧεν ουςορτ ιε ϧεν ουϣαρ ιε ϧεν ϣαρ νιβεν ετουναερϩωβ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49 ουοϩ `ντεϥϣωπι `νϫε πιϭοϩ εϥουετουωτ ιε εϥθρεϣρωϣ ϧεν πιϣαρ ιε ϧεν πιϩβος ιε ϧεν πιουαθι ιε ϧεν πιϧε ιε ϧεν ςκευος νιβεν νϣαρ ουϭοϩ `ντε ουςεϩτ πε ουοϩ εϥεταμε πιουηβ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0 ουοϩ ερε πιουηβ εϥεναυ επιϭοϩ ουοϩ ερε πιουηβ φωρϫ εβολ επιϭοϩ `ντε πιςεϩτ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1 ουοϩ εϥεναυ `νϫε πιουηβ επιϭοϩ `ντε πιςεϩτ `μπιεϩοου `μμαϩ 7 εϣωπ δε αϥϣανϫωρ εβολ `νϫε πιϭοϩ ϧεν πιϩβος ιε ϧεν πιουατϩι ιε ϧεν πιϧε ιε ϧεν πιϣαρ κατα νιϣαρ τηρου ετουναθαμιωου ϧεν ϯιοπη ουςεϩτ εϥναοϩι πε `νϫε πιϭοϩ 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2 εϥερωκϩ `μπιϩβος ιε πιουαθι ιε πιϧε ιτε ϧεν νιςορτ ιε ϧεν νιιαυ ιτε ϧεν νιςκευος νιβεν νϣαρ ετε πιϭοϩ νϧητου ϫε ουηι ουςεϩτ εϥναοϩι πε ευεροκϩου ϧεν ου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3:53 εϣωπ δε αϥϣανναυ `νϫε πιουηβ ουοϩ `ντεϣτεμ πιϭοϩ ϫωρ εβολ ϧεν πιϩβως ιε ϧεν πιουαθι ιε ϧεν πιϧε ιε ϧεν ςκευος νιβεν νϣ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4 ουοϩ εϥεουαϩςαϩνι `νϫε πιουηβ ουοϩ εϥερωϧι μφη νιβεν ετε πιϭοϩ ϩιωτϥ ουοϩ ερε πιουηβ εϥεουωϯ εβολ `μπιϭοϩ ν7 νεϩοου μφμα ςοπ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5 ουοϩ εϥεναυ `νϫε πιουηβ μενενςα θρεϥρωϧι `νϫε πιϭοϩ `ντεϥϣτεμϣιβϯ `μπεϥϩο ουοϩ πιϭοϩ ϥϫηρ εβολ αν ϥϭαϧεμ ϧεν ουχρωμ ευεροκϩϥ ιε αϥταϫρο ϧεν πιϩβος ιε ϧεν πιουαθι ιε ϧεν πιϧε ιε ϧεν πιϣ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6 ουοϩ αϥϣανναυ `νϫε πιουηβ ουοϩ ις πιϭοϩ ϥοι `νϩλολ μενενςα θρουραϧϥ εϥεφαϧϥ εβολ ϩα πιϩβος ιε εβολ ϩα πιουαθι ιε εβολ ϩα πιϧε ιε εβολ ϩα πιϣ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7 εϣωπ δε ον `ντεϥουωνϩ ϧεν πιϩβος ιε ϧεν πιουαθι ιε ϧεν πιϧε ιε ϧεν πιϣαρ ιε ϧεν ςκευος νιβεν νϣαρ ουςεϩτ πε εϥναφιρι εβολ ϧεν ουχρωμ ευερωκϩ μφη ετε πιϭοϩ ϩιω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8 ουοϩ πιϩβος ιε πιουαθι ιε πιϧε ιε ςκευος νιβεν νϣαρ φη ετουναραϧϥ μφμαϩ ςοπ 2. ουοϩ εϥεϣωπι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3:59 φαι πε φνομος `ντε ουϭοϩ `ντε ουςεϩτ ιε `ντε ουϩβος νςορτ ιε ουιαυ ιε ουουαθι ιε ουϧε ιε ςκευος νιβεν νϣαρ επϫιντουβοϥ ιε εϭαϧμ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 ϫε φαι πε φνομος `ντε πικακςεϩτ ϧεν πιεϩοου ετεϥνατουβο ουοϩ ευεενϥ ϩα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 ουοϩ ερε πιουηβ εϥει ςαβολ `νϯπαρεμβολη ουοϩ εϥεναυ `νϫε πιουηβ ουοϩ ϩηππε αϥταλϭο `νϫε πιϭοϩ `ντε πιςεϩτ εβολ ϧεν πικακςεϩ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4:4 ουοϩ εϥεουαϩςαϩνι `νϫε πιουηβ ουοϩ εϥεϭι `νϫε φη ετα `ϥτουβο νερϫ `ςνουϯ ευονϧ ουοϩ ευτουβηουτ νεμ ουϣενςιϥι νεμ ουϩως νκοκκος εϥςαϯ νεμ ουϩυςωπ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5 ουοϩ εϥεουαϩςαϩνι `νϫε πιουηβ ουοϩ ευεϧολϧελ `νουαι `ννιερϫ ϧεν ουμοκι μβελϫ εϩρηι εϫεν ουμωου εϥο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6 ουοϩ εϥεϭι `νϯερϫ ετονϧ νεμ πιϣενςιϥι νεμ πιϩως νκοκκος ετςαϯ νεμ πιϩυςωπος ουοϩ εϥεςοπου νεμ ϯερϫ ετονϧ ϧεν π`ςνοϥ `νϯερϫ εταυϧελϧωλς εϩρηι εϫεν ουμωου εϥο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7 ουοϩ εϥενουϫϧ ν7 νςοπ εϩρηι εϫεν φη ετα `ϥτουβο εβολ ϧεν πιςεϩτ ουοϩ εϥεϣωπι ε `ϥτουβηουτ ουοϩ ϯερϫ ετονϧ εϥεουορπς εβολ επιμεϣϣ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8 ουοϩ εϥερωϧι `ννεϥϩβως `νϫε φη ετα `ϥτουβο ουοϩ εϥεϧεκϩ πεϥϥωι τηρϥ ουοϩ εϥεϫωκεμ ϧεν ουμωου ουοϩ εϥεϣωπι ε `ϥτουβηουτ ουοϩ μενενςα ναι εϥει εϧουν εϯπαρεμβολη ουοϩ εϥεοϩι ςαβολ `νϯπαρεμβολη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9 ουοϩ εςεϣωπι ϧεν πιεϩοου `μμαϩ 7 εϥεϧεκϩ πεϥϥωι τηρϥ τεϥαφε νεμ τεϥμορτ νεμ νεϥμεϫενϩ νεμ ϥωι νιβεν ετενταϥ εϥεϧοκϩου ουοϩ εϥερωϧι `ννεϥϩβως ουοϩ εϥεϫεκεμ πεϥςωμα ϧεν ουμωου ουοϩ εϥεϣωπι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0 ουοϩ ϧεν πιεϩοου `μμαϩ 8. εϥεϭι `νϩιηβ 2. `ναταϭνι εαυερουρομπι ουοϩ ουαι νεςωου `ναταϭνι εαϥερουρομπι νεμ 3. `νρεμητ νςεμιδαλιον ευϣουϣωουϣι ευουοϣεμ ϧεν ουνεϩ νεμ ουλοκ `ν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1 ουοϩ πιουηβ εττουβο εϥεταϩο ερατϥ `μπιρωμι ετνατουβο νεμ ναι `μπεμθο `μ`πϭοις ϩιρεν `φρο `ν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2 ουοϩ ερε πιουηβ ωλι `μπιουαι `νϩιηβ ουοϩ εϥεενϥ εϩρηι εϫεν ϯμετϣαϥτ νεμ πιλοκ `ννεϩ ουοϩ εϥεουοτου εβολ `νουφωρϫ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4:13 ουοϩ ευεϧολϧελ `μπιϩιηβ `μπιμα ετουναϧολϧελ `μπιϭλιλ νϫοϥϫεϥ `μμοϥ νεμ νη ετε εθβε `φνοβι ϧεν ουμα εθουαβ φη γαρ εθβε `φνοβι ` μ`φρηϯ μφη ετε εθβε ϯμετϣαϥτ ετϣοπ `μπιουηβ νεθουαβ `ντε νη εθουαβ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4 ουοϩ ερε πιουηβ ωλι εβολ ϧεν πι`ςνοϥ `ντε φη ετε εθβε ϯμετϣαϥτ ουοϩ εϥεταλο `νϫε πιουηβ εϫεν πιλοβος `ντε `φμαϣϫ `νουιναμ `ντε φη εττουβο `μμοϥ νεμ εϫεν ϩητς `ντεϥϫιϫ `νουιναμ νεμ εϫεν ϩητς `ντεϥφατ `νουιν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5 ουοϩ ερε πιουηβ ωλι εβολ ϧεν πιλοκ `ννεϩ εϥεϫωϣ εϫεν τεϥϫιϫ νϫαϭη `ντε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6 ουοϩ ερε πιουηβ εϥεςεπ πεϥτηβ `νουιναμ ϧεν πινεϩ ετϧεν τεϥϫιϫ νϫαϭη ουοϩ εϥενουϫϧ `μπεϥτηβ εβολ ϧεν πινεϩ ν7 νςοπ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7 πινεϩ δε εταϥςωϫπ ϧεν τεϥϫιϫ εϥεταλοϥ `νϫε πιουηβ εϫεν πιλοβος `ντε `φμαϣϫ `νουιναμ `ντε φη εττουβο `μμοϥ νεμ εϫεν ϩητς `ντεϥϫιϫ `νουιναμ νεμ εϫεν ϩητς `ντεϥφατ `νουιναμ εϫεν `φμα `ντε πι`ςνοϥ `ντε φη `ντε ϯμετϣαϥ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8 πινεϩ δε εταϥςωϫπ φη ετχη ϧεν τϫιϫ `μπιουηβ εϥεταλοϥ εϫεν ταφε `ντε φη ετα `ϥτουβο ουοϩ εϥετωβϩ εϩρηι εϫωϥ `νϫε πιουηβ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19 ουοϩ ερε πιουηβ θαμιο μφη ετε εθβε `φνοβι ουοϩ εϥετωβϩ `νϫε πιουηβ εϫεν φη ετνατουβο εβολ ϩα πινοβι ουοϩ μενενςα φαι εϥεϧολϧελ `νϫε πιουηβ `μπιϭλιλ νϫοϥϫ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0 ουοϩ ερε πιουηβ ινι εϩρηι `μπιϭλιλ νϫοϥϫεϥ νεμ πιϣουϣωουϣι εϫεν πιμανερϣωουϣι `μπεμθο `μ`πϭοις ουοϩ εϥετωβϩ εϩρηι εϫωϥ `νϫε πιουηβ ουοϩ εϥε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1 εϣωπ δε ουϩηκι πε ουοϩ τεϥϫιϫ ϫιμι αν εϥεινι `νουϩιηβ ουαι εαϥερουρομπι εϫεν φη εταϥϣωϥτ νϧητϥ εουφωρϫ εβολ </w:t>
      </w:r>
      <w:r w:rsidRPr="009C3B11">
        <w:rPr>
          <w:rFonts w:ascii="Coptic Font TNR-NA" w:hAnsi="Coptic Font TNR-NA" w:cs="Coptic Font TNR-NA"/>
          <w:sz w:val="32"/>
          <w:szCs w:val="32"/>
          <w:lang w:val="el-GR"/>
        </w:rPr>
        <w:lastRenderedPageBreak/>
        <w:t>ϩωςδε ετωβϩ εϩρηι εϫωϥ νεμ ουαι `νρεμητ νςεμιδαλιον εϥουοϣεμ ϧεν ουνεϩ ευϣουϣωουϣι νεμ ουαι νλοκ `ν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2 νεμ ϭρομπϣαλ 2. ιε μας 2. νϭρομπι νη ετε τεϥϫιϫ ναϫεμου ουοϩ ερε πιουαι ϣωπι εθβε `φνοβι ουοϩ πιουαι ευϭλιλ νϫοϥϫ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3 ουοϩ εϥεενου εϧουν `μπιεϩοου `μμαϩ 8. επϫιντουβοϥ εϥεενου ϩα πιουηβ ϩιρεν `φρο `νϯςκυνη `ντε ϯμετμεθρε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4 ουοϩ εϥεωλι `νϫε πιουηβ `μπιϩιηβ φη `ντε ϯμετϣαϥτ νεμ πιλοκ `ντε πινεϩ ουοϩ εϥεταλωου εϩρηι `νουϭλιλ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5 ουοϩ εϥεϧολϧελ `μπιϩιηβ φη `ντε ϯμετϣαϥτ ουοϩ εϥεωλι `νϫε πιουηβ εβολ ϧεν πι`ςνοϥ `ντε φη `ντε ϯμετϣαϥτ ουοϩ εϥεταλο εϫεν πιλοβος `ντε `φμαϣϫ `νουιναμ `ντε φη ετνατουβο νεμ εϫεν ϩητς `ντεϥϫιϫ `νουιναμ νεμ εϫεν ϩητς `ντεϥφατ `νουιν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6 ουοϩ ερε πιουηβ ϫωϣ εβολ ϧεν πινεϩ εϫεν τεϥϫιϫ νϫαϭ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7 ουοϩ `ντε πιουηβ ωλι εβολ ϧεν πινεϩ `μπεϥτηβ `νουιναμ ετϧεν τεϥϫιϫ νϫαϭη `ντεϥνουϫϧ ν7 νςοπ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8 ουοϩ εβολ ϧεν πινεϩ ετϣοπ ϧεν τϫιϫ `μπιουηβ εϥεταλο εϫεν `φμαϣϫ `νουιναμ `ντε φη ετνατουβο νεμ εϫεν ϩητς `ντεϥϫιϫ `νουιναμ νεμ εϫεν ϩητς `ντεϥφατ `νουιναμ εϫεν πιμα ον `ντε πι`ςνοϥ `ντε φη `ντε ϯμετϣαϥ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29 πινεϩ δε εταϥςωϫπ φη ετϣοπ ϧεν τϫιϫ `μπιουηβ εϥεταλο εϫεν ταφε `ντε φη ετα `ϥτουβο ουοϩ εϥετωβϩ εϩρηι εϫωϥ `νϫε πιουηβ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0 ουοϩ εϥεθαμιο `νουαι `ννιϭρομπϣαλ ιε `ντε πιμας 2. νϭρομπι κατα `φρηϯ ετα τεϥϫιϫ ϫεμ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4:31 πιουαι εθβε `φνοβι ουοϩ πιουαι ευϭλιλ νϫοϥϫεϥ νεμ πιϣουϣωουϣι ουοϩ ερε πιουηβ τωβϩ εϩρηι εϫεν φη ετνατουβο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2 φαι πε φνομος `ντε φη ετε πιϭοϩ νϧητϥ `ντε πιςεϩτ νεμ φη ετεϥναϫιμι αν ϧεν τεϥϫιϫ εινι εϩρηι εϫεν πε `ϥ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3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4 ϫε εϣωπ αρετενϣανϣενωτεν εϧουν επκαϩι `ντε νιχανανεος φη ανοκ εϯνατηιϥ νωτεν ϧεν ουκληρος ουοϩ νταϯ `νουϭοϩ `ντε ουςεϩτ ϧεν νιηι `ντε πικαϩι ετετενναϭι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5 ουοϩ εϥει `νϫε φη ετε πιηι φωϥ πε ουοϩ εϥεταμε πιουηβ εϥϫω `μμος ϫε ` μ`φρηϯ `νουϭοϩ `ντε ουςεϩτ αϥουωνϩ εροι ϧεν πα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6 ουοϩ εϥεουαϩςαϩνι `νϫε πιουηβ νϣορπ εςεκεϩ `μπιηι `μπατεϥι εϧουν `νϫε πιουηβ εναυ επιϭοϩ ουοϩ ννουϣωπι ευϭαϧεμ `νϫε νη τηρου ετϧεν πιηι ουοϩ μενενςα ναι εϥει εϧουν `νϫε πιουηβ εϯνιατϥ `μπι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7 ουοϩ εϥεναυ επιϭοϩ ουοϩ ϩηππε ις πιϭοϩ ϧεν νιϫοι `ντε πιηι ϩανϫανευ ευουετουωτ ιε ευοι ναουαν `νχρωμ ουοϩ πουϩο εϥθεβιηουτ ενιϫ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8 ουοϩ εϥει εβολ ϧεν πιηι `νϫε πιουηβ εϫεν `φρο `μπιηι ουοϩ εϥεουετ πιηι εβολ `νϫε πιουηβ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39 ουοϩ εϥει `νϫε πιουηβ `μπιεϩοου `μμαϩ 7 ουοϩ εϥεναυ επιηι ουοϩ ϩηππε ις πιϭοϩ αϥϫωϣ εβολ ϧεν νιϫοι `ντε πι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0 ουοϩ εϥεουαϩςαϩνι `νϫε πιουηβ ουοϩ ευεθεκεμ νιωνι εβολ ϧεν νιϫοι `ντε πιηι ουοϩ ευεϩιτου εβολ ςαβολ `νϯπαρεμβολη ευμα ε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1 ουοϩ ευεϧαϧ ςαϧουν `μπιηι εϥκωϯ ουοϩ ευεϫεϣ πιρηιςι εβολ εταυϧαϧϥ ςαβολ `νϯβακι ευμα ε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4:42 ουοϩ ευεϭι `νϩανκεωνι εταυϧαϧου ουοϩ ευεχαυ ντϣεβιω `ννιωνι ουοϩ ευεϭι `νϩανκερηιςι ευεωϣϫ `μπι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3 εϣωπ δε `ντεϥι `νουοϩεμ `νϫε πιϭοϩ ουοϩ `ντεϥι `νρωτ ϧεν πιηι μενενςα θρε νιωνι ϩωλ εβολ ουοϩ ντουϧαϧ πιηι ουοϩ ντουοϣϫ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4 ουοϩ εϥει εϧουν `νϫε πιουηβ ουοϩ εϥεναυ ιςϫεν αϥϫωϣ ϧεν πιηι `νϫε πιϭοϩ ουςεϩτ πε εϥναοϩι ϧεν πιηι 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5 ουοϩ ευεεν πιηι εϧρηι ουοϩ νεϥϣε νεμ νεϥωνι νεμ πεϥρηιςι τηρϥ ευεολϥ ςαβολ `νϯπολις ευμα ε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6 ουοϩ φη ετναϣε εϧουν επιηι `ννιεϩοου τηρου ετε ϥθιουηουτ εβολ νϧητου εϥεϣωπι εϥϭαϧεμ ϣα 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7 ουοϩ φη ετναενκοτ ϧεν πιηι εϥερωϧι `ννεϥϩβως ουοϩ φη ετναουωμ νϧουν ϧεν πιηι εϥερωϧι `ννεϥϩβω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8 εϣωπ δε `ντεϥι εϧουν `νϫε πιουηβ ουοϩ `ντεϥναυ ουοϩ ϩηππε ϧεν ουϫωϣ ϥϫηϣ αν ϧεν πιηι `νϫε πιϭοϩ μενενςα θρουςελϫ πιηι ουοϩ ερε πιουηβ εϥετουβο `μπιηι ϫε ουηι αϥταλϭο `νϫε πιϭο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49 ουοϩ εϥεϭι επϫιντουβο `μπιηι νερϫ 2. νεμ ουϣενςιϥι νεμ ουκοκκινον εϥςαϯ νεμ ουϩυςωπ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50 ουοϩ εϥεϧολϧελ `μπιουαι νερϫ εουμοκι μβελϫ εϫεν ουμωου εϥο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51 ουοϩ εϥεωλι `μπιϣενςιϥι νεμ πικοκκινον ετςαϯ νεμ πιϩυςςωπος νεμ πιερϫ ετονϧ ουοϩ εϥεςοπου ϧεν πι`ςνοϥ `μπιερϫ εταϥϧελϧωλϥ εϫεν ουμωου εϥονϧ ουοϩ εϥενουϫϧ νϧητου εϫεν πιηι ν7 ν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52 ουοϩ εϥετουβο `μπιηι ϧεν πι`ςνοϥ `μπιερϫ νεμ πιμωου ετονϧ νεμ πιϣενςιϥι νεμ πιϩυςςωπος νεμ πικοκκινον εϥςα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4:53 εϥεουωρπ εβολ `μπιερϫ ετονϧ ςαβολ `νϯβακι επιμεϣϣωτ ουοϩ εϥετωβϩ εϩρηι εϫεν πιηι ουοϩ εϥεϣωπι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54 φαι πε φνομος κατα ϭοϩ νιβεν `ντε ουςεϩτ νεμ ουϧομ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55 νεμ ουςεϩτ ϧεν ουϩβως νεμ ου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56 νεμ ουουλη νεμ ουμηινι νεμ φη ετϯμου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4:57 ουοϩ ϩωςτε εςαϫι `μμοϥ ϧεν πιεϩοου ετεϥναϭωϧεμ νεμ πιεϩοου ετεϥνατουβο φαι πε φνομος `ντε πιςεϩ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 ϫε ςαϫι νεμ νενϣηρι `μπιςραηλ ουοϩ εκεϫος νωου ϫε ουρωμι φη ετε ουον ουτελτελ ναϣωπι ϧεν πεϥςωμα πεϥτελτελ 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3 ουοϩ φαι πε φνομος `ντε πεϥϭωϧεμ εϥτελτελ `νουϫροϫ εβολ ϧεν πεϥςωμα εβολϧεν πιτελτελ φη ετεϥταϩηουτ ερατϥ ϧεν πεϥςωμα εβολ ϩιτεν πιτελτελ φαι πε πεϥϭωϧεμ νϧρηι νϧητϥ ϧεν νιεϩοου τηρου `ντε `πτελτελ `μπεϥςωμα παι τελτελ `ντε πεϥςωμα ϥταϩηουτ ερατϥ νϧητϥ ουεβολ ϩιτεν πιτελτελ πε πεϥϭω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4 ουοϩ ϣαιρι νιβεν ετεϥναενκοτ ϩιϫωου `νϫε φη εττελτελ ϫροϫ ςεϭαϧεμ ουοϩ ςκευος νιβεν ετεϥναϩεμςι ϩιϫωου `νϫε φη εττελτελ ϫροϫ ςε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5 ουοϩ ρωμι νιβεν ετναϭι νεμ τεϥϣαιρι νενκοτ εϥερωϧι `ννεϥϩβως ουοϩ εϥεϫωκεμ `μπεϥςωμα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6 ουοϩ φη ετναϩεμςι ϩιϫεν πιςκευος φη νιβεν ετεϥναϩεμςι ϩιϫωϥ `νϫε φη ετε πεϥϫροϫ τελτελ εϥερωϧι `ννεϥϩβως ουοϩ εϥεϫωκεμ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5:7 ουοϩ φη ετναϭι νεμ πςωμα μφη ετε πεϥϫροϫ τελτελ εϥερωϧι `ννεϥϩβως ουοϩ εϥεϫωκεμ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8 εϣωπ δε αϥϣανελτοϥ `νϫε φη ετε πεϥϫροϫ τελτελ εϫεν φη εττουβηουτ εϥερωϧι `ννεϥϩβως ουοϩ εϥεϫωκεμ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9 ουοϩ ϣενϯ νιβεν ετεϥνααληι εροϥ `νϫε φη ετε πεϥϫροϫ τελτελ εϥεϣωπι ε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0 νεμ ουον νιβεν ετναϭι νεμ `νχαι νιβεν ετϧαροϥ εϥεϣωπι εϥϭαϧεμ ϣα φναυ `νϩαναρουϩι ουοϩ φη ετναολου εϥερωϧι `ννεϥϩβως ουοϩ εϥεϫωκεμ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1 ουοϩ νη τηρου ετεϥναϭι νεμωου `νϫε φη ετε πεϥϫροϫ τελτελ `μπεϥια νεϥϫιϫ εβολ ϧεν ουμωου εϥερωϧι `ννεϥϩβως ουοϩ εϥεϫωκεμ `μπεϥςωμα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2 νεμ ουμοκι μβελϫ ετεϥναϭι νεμαϥ `νϫε φη ετε πεϥϫροϫ τελτελ ευεϧεμϧωμϥ νεμ ουμοκι `νϣε ευειαϥ εβολ ϧεν ουμωου ουοϩ εϥεϣωπι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3 εϣωπ δε αϥϣαντουβο ϧεν πεϥφων εβολ `νϫε φη ετε πεϥϫροϫ τελτελ εϥεϭιηπι ναϥ ν7 νεϩοου επε `ϥτουβο ουοϩ εϥερωϧι `ννεϥϩβως ουοϩ εϥεϫωκεμ `μπεϥςωμα ϧεν ουμωου εϥονϧ ουοϩ εϥεϣωπι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4 `μπιεϩοου `μμαϩ 8. ουοϩ εϥεϭι ναϥ νϭρομπϣαλ 2. ιε μας 2. νϭρομπι ουοϩ εϥεενου `μπεμθο `μ`πϭοις ϩιρεν νιρωου `ντε ϯςκυνη `ντε ϯμετμεθρε ουοϩ εϥετηιτου `μ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5 ουοϩ ερε πιουηβ θαμιωου ουαι εθβε `φνοβι ουαι ευϭλιλ νϫοϥϫεϥ ουοϩ εϥετωβϩ εϩρηι εϫωϥ `νϫε πιουηβ `μπεμθο `μ`πϭοις εθβε πεϥτελτε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5:16 ουοϩ ρωμι νιβεν ετεϥναι εβολ νϧητϥ `νϫε ουϣαιρι νϫροϫ εϥεϫωκεμ `μπεϥςωμα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7 ουοϩ ϩβος νιβεν ιε ϣαρ νιβεν ετε ουον ϣαιρι νϫροϫ ϩιϫωου ευεραϧϥ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8 ουοϩ ουςϩιμι εϣωπ `ντε ουρωμι νκοτ νεμας `νουϣαιρι `ντε ουϫροϫ ευεϫωκεμ ϧεν ουμωου ουοϩ ευεϣωπι ευ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19 ουοϩ `ςϩιμι νιβεν ετε πες`ςνοϥ τελτελ ουοϩ `ντεϥϣωπι `νϫε πεςτελτελ ϧεν πεςςωμα εςεϣωπι ϧεν τεςϣρω ν7 νεϩοου ουοϩ ουον νιβεν ετναϭι νεμας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0 ουοϩ `νχαι νιβεν ετεςνανκοτ ϩιϫωου εςοι νϣρω ευεϣωπι ευϭαϧεμ νεμ νη τηρου ετεςναϩεμςι ϩιϫωου ευεϣωπι ευ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1 ουοϩ ουον νιβεν ετναϭι νεμ τεςϣαιρι εϥερωϧι `ννεϥϩβως ουοϩ εϥεϫωκεμ `μπεϥςωμα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2 νεμ ουον νιβεν ετναϭι νεμ ςκευος νιβεν ετεςναϩεμςι ϩιϫωου ευερωϧι ννουϩβως ουοϩ ευεϫοκμου ϧεν ουμωου ουοϩ ευεϣωπι ευ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3 εϣωπ δε ες ϩιϫεν τεςϣαιρι ιε εϫεν ςκευος νιβεν ετεςναϩεμςι ϩιϫωου ϧεν πιϫιντεϥϭι νεμας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4 ουοϩ εϣωπ αρεϣαν ουαι νκοτ νεμας `νουϣαιρι ουοϩ `ντε πεςϭωϧεμ ϣωπι ϩιϫωϥ εϥεϣωπι εϥϭαϧεμ ν7 νεϩοου ουοϩ ϣαιρι νιβεν ετεϥνανκοτ ϩιϫως εςεϣωπι ες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5 ουοϩ ουςϩιμι εϣωπ εςτελτελ `νουϫωϣ εβολ `ντε ου`ςνοϥ `νϩανμηϣ νεϩοου ϧεν πςηου αν `ντε τεςϣρω ιε εϣωπ ον </w:t>
      </w:r>
      <w:r w:rsidRPr="009C3B11">
        <w:rPr>
          <w:rFonts w:ascii="Coptic Font TNR-NA" w:hAnsi="Coptic Font TNR-NA" w:cs="Coptic Font TNR-NA"/>
          <w:sz w:val="32"/>
          <w:szCs w:val="32"/>
          <w:lang w:val="el-GR"/>
        </w:rPr>
        <w:lastRenderedPageBreak/>
        <w:t>εςτελτελ μενενςα τεςϣρω νιεϩοου `ντελτελ `ντε πεςϭωϧεμ κατα νιεϩοου `ντε τεςϣρω εςεϣωπι ες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6 ουοϩ ϣαιρι νιβεν ετεςναενκοτ ϩιϫωου `ννιεϩοου τηρου `ντελτελ ντας κατα ϯϣαιρι `ντε τεςϣρω παιρηϯ εςεϣωπι νας ουοϩ ςκευος νιβεν ετεςναϩεμςι ϩιϫωου ευεϣωπι ευϭαϧεμ κατα πϭωϧεμ `ντε τεςϣρ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7 φη νιβεν ετναϭι νεμας εϥϭαϧεμ ουοϩ εϥερωϧι `ννεϥϩβως ουοϩ εϥεϫωκεμ ϧεν ουμωου ουοϩ εϥεϣωπι εϥϭαϧεμ ϣα φναυ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8 ουοϩ εϣωπ `ντεςτουβο εβολ ϩα πεςτελτελ ουοϩ εςεϭιηπι νας ν7 νεϩοου ουοϩ μενενςα ναι εςε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29 ϧεν πιεϩοου `μμαϩ 8. ουοϩ εςεϭι νας νϭρομπϣαλ 2. ιε μας 2. νϭρομπι ουοϩ εςεενου ϩα πιουηβ εϫεν `φρο `ν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30 ουοϩ ερε πιουηβ θαμιε ουι μμωου εθβε `φνοβι ουοϩ ϯκεουι ευϭλιλ νϫοϥϫεϥ ουοϩ ερε πιουηβ τωβϩ εϩρηι εϫως `μπεμθο `μ`πϭοις εθβε `πτελτελ `ντε πεςϭω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31 ουοϩ νενϣηρι `μπιςραηλ αριτου `νρεϥερϩοϯ εβολ ϩα `νουϭωϧεμ ουοϩ ννουμου εθβε πουϭωϧεμ ϧεν `πϫιντουϭωϧεμ νταςκυνη ετε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32 φαι πε φνομος `ντε φη ετε πεϥϫροϫ τελτελ νεμ φη νιβεν ετε ουον ϣαιρι νϫροϫ ναι εβολ νϧητϥ ϩωςδε εϭωϧεμ νϧ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5:33 νεμ θη ετε πες`ςνοϥ τελτελ ϧαρος ϧεν τεςϣρω νεμ φη ετε πεϥ`ςνοϥ τελτελ πιϩωουτ νεμ ϯ`ςϩιμι νεμ ρωμι νιβεν ετναενκοτ νεμ θη ετοι νκε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6:1 ουοϩ α `πϭοις ςαϫι νεμ μωυςης μενενςα θρουμου `νϫε `πϣηρι 2. νααρων ϧεν `πϫινθρουεν χρωμ `νϣεμμο εϧουν `μπεμθο `μ`πϭοις ουοϩ αυ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 ουοϩ πεϫε `πϭοις μμωυςης ϫε ςαϫι νεμ ααρων πεκςον ουοϩ `μπενθρεϥϣεναϥ `νουονου νιβεν εϧουν επεθουαβ ςαϧουν `μπικαταπεταςμα ναϩραϥ `νϯςεςβοϩ θη ετχη ϩιϫεν ϯκυβωτος ουοϩ `ννεϥμου ϧεν ουϭηπι γαρ ϯναουουνϩτ ϩιϫεν ϯςεςβο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3 παιρηϯ εϥει εϧουν επεθουαβ `νϫε ααρων ϧεν ουμαςι εβολ ϧεν ϩανεϩωου εθβε `φνοβι νεμ ουωιλι ευϭλιλ νϫοϥϫ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4 ουϩβος νιαυ εαυτουβοϥ εϥετηιϥ ϩιωτϥ νεμ ουϩβος νιαυ εϥνηου εϧρηι ϣα νεϥκαλ εϥεϣωπι ϩιϫεν πεϥςωμα ουοϩ εϥεϧοκϥ `νουμοϫϧ νιαυ νεμ ουκυδαρις νιαυ εϥετηιτου ϩιωτϥ ϩανϩβος ευουαβ νε ουοϩ εϥεϫωκεμ `μπεϥςωμα τηρϥ ϧεν ουμωου ουοϩ εϥεϯ νναι ϩιω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5 ουοϩ εϥεϭι ντοτς `νϯςυναγωγη τηρς `ντε νενϣηρι `μπιςραηλ μβαρηιτ 2. εβολ ϧεν ϩανβαμπι εθβε `φνοβι νεμ ουαι νωιλι ευϭλιλ νϫοϥϫ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6 ουοϩ ερε ααρων εϥεινι `μπεϥμαςι εθβε `φνοβι ουοϩ εϥετωβϩ εϩρηι εϫωϥ νεμ εϫεν πεϥηι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7 ουοϩ εϥεϭι `μπιβαμπι 2. ουοϩ εϥεταϩωου ερατου `μπεμθο `μ`πϭοις ϧατεν `φρο `ν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8 ουοϩ ερε ααρων εϥεταλε κληρος εϫεν πιβαεμπι 2. ουαι νκληρος `μ`πϭοις ουαι νκληρος `μπιαπομερος πετεμπϣα `νϯτοτ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9 ουοϩ ερε ααρων ινι `μπιβαμπι εϧουν φη ετα πικληρος `ντε `πϭοις ι εϩρηι εϫωϥ ουοϩ εϥεενϥ εϩρηι εθβε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0 ουοϩ πιβαμπι φη ετα πικληρος ι εϩρηι εϫωϥ `ντε πιαπομερος εϥεταϩοϥ ερατϥ εϥονϧ `μπεμθο `μ`πϭοις ϩωςδε ετωβϩ εϫωϥ ϩωςδε εουορπϥ εβολ επιϩιουι εβολ ουοϩ εχαϥ εβολ ε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6:11 ουοϩ ερε ααρων ινι `μπεϥμαςι ετε εθβε `φνοβι ουοϩ εϥετωβϩ εϩρηι εϫωϥ νεμ πεϥηι ουοϩ εϥεϧολϧελ `μπιμαςι ετε εθβε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2 ουοϩ εϥεϭι `νϯϣουρη εςμεϩ `νϫεβς `νχρωμ εβολ ϧεν πιμανερϣωουϣι ετχη `μπεμθο `μ`πϭοις ουοϩ εϥεμοϩ `ντεϥϫιϫ εβολ ϧεν πιςθυνουϥι ετςατηουτ ετϣομ ουοϩ εϥεολϥ εϧουν ςαϧουν `μπικαταπετας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3 εϥεταλο `μπιςθυνουϥι εϫεν πιχρωμ `μπεμθο `μ`πϭοις ουοϩ ερε πιχρεμτς `ντε πιςθυνουϥι εϥεϩωβς εβολ εϫεν ϯςεςβοϩ ετχη ϩιϫεν νιμετμεθρευ ουοϩ `ννεϥ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4 ουοϩ εϥεωλι εβολ ϧεν πι`ςνοϥ `μπιμαςι ουοϩ εϥενουϫϧ `ντεϥϫιϫ ϩιϫεν ϯςεςβοϩ ςα νιμανϣαι `μπεμθο `νϯςεςβοϩ ν7 νςοπ εβολ ϧεν πι`ςνοϥ `μπεϥτ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5 ουοϩ εϥεϧολϧελ `μπιβαμπι ετε εθβε `φνοβι φη εταϥϭιτϥ ντοτϥ `μπιλαος `μπεμθο `μ`πϭοις ουοϩ εϥεινι εβολ ϧεν πεϥ`ςνοϥ ςαϧουν `μπικαταπεταςμα ουοϩ εϥεθαμιο `μπεϥ`ςνοϥ ` μ`φρηϯ εταϥθαμιο `μπι`ςνοϥ `μπιμαςι ουοϩ εϥενουϫϧ `μπεϥ`ςνοϥ εϫεν πιυλαςτηριον `μπεμθο `μπϩο `νϯςεςβο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6 ουοϩ εϥετουβο `μπιμα εθουαβ εβολ ϩα νιϭωϧεμ `ντε νενϣηρι `μπιςραηλ νεμ εβολ ϩα `νουϭινϫονς εθβε `νουνοβι τηρου ουοϩ εϥειρι `μπαιρηϯ `νϯςκυνη `ντε ϯμετμεθρε εταυςοντς νϧητου ϧεν θμηϯ `μπουϭω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7 ουοϩ ρωμι νιβεν `ννεϥϣωπι ϧεν ϯςκυνη `ντε ϯμετμεθρε εϣωπ εϥναϣεναϥ εϧουν νθοϥ ετωβϩ ϧεν πεθουαβ ϣατεϥι εβολ ουοϩ εϥετωβϩ εϩρηι εϫωϥ νεμ εϫεν πεϥηι νεμ εϩρηι εϫεν ςυναγωγη νιβεν `ντ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8 ουοϩ εϥει εβολ εϫεν πιμανερϣωουϣι φη ετχη `μπεμθο `μ`πϭοις ουοϩ εϥετωβϩ εϩρηι εϫωϥ ουοϩ εϥεωλι εβολ ϧεν πι`ςνοϥ `ντε </w:t>
      </w:r>
      <w:r w:rsidRPr="009C3B11">
        <w:rPr>
          <w:rFonts w:ascii="Coptic Font TNR-NA" w:hAnsi="Coptic Font TNR-NA" w:cs="Coptic Font TNR-NA"/>
          <w:sz w:val="32"/>
          <w:szCs w:val="32"/>
          <w:lang w:val="el-GR"/>
        </w:rPr>
        <w:lastRenderedPageBreak/>
        <w:t>πιμαςι νεμ εβολ ϧεν πι`ςνοϥ `μπιβαμπι ουοϩ εϥεταλο εϫεν νιταπ `ντε πιμανερϣωουϣ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19 εϥενουϫϧ εϫωϥ ν7 νςοπ εβολ ϧεν πι`ςνοϥ `μπεϥτηβ ουοϩ εϥετουβοϥ ουοϩ εϥεεραγιαζιν `μμοϥ εβολ ϩα νιϭωϧεμ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0 ουοϩ εϥεϫωκ ε `ϥτουβο `μπεθουαβ νεμ ϯςκυνη `ντε ϯμετμεθρε νεμ πιμανερϣωουϣι ουοϩ εθβε νιουηβ εϥετουβο ουοϩ εϥεινι `μπιβαμπι ετο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1 ουοϩ ερε ααρων εϥεταλο `ντεϥϫιϫ `ςνουϯ εϧρηι εϫεν ταφε `μπιβαμπι ετονϧ ουοϩ εϥεουωνϩ εβολ εϩρηι εϫωϥ `ννιανομια τηρου `ντε νενϣηρι `μπιςραηλ νεμ `νουαδικια τηρου νεμ `νουνοβι τηρου ουοϩ εϥεταλωου εϩρηι εϫεν ταφε `μπιβαμπι ετονϧ ουοϩ εϥεουορπϥ εβολ ϧεν τϫιϫ `νουρωμι εϥςεβτωτ εβολ ε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2 ουοϩ ερε πιβαμπι εϥεωλι εϫωϥ ννουανομια εουκαϩι `νατϩωμι εϫωϥ ουοϩ εϥεουωρπ `μπιβαμπι εβολ ε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3 ουοϩ εϥει `νϫε ααρων εϧουν εϯςκυνη `ντε ϯμετμεθρε ουοϩ εϥεβαϣϥ `νϯςτολη θη εναςτοι ϩιωτϥ εϥναϣε εϧουν επεθουαβ ουοϩ εϥεχας `μπιμα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4 ουοϩ εϥεϫωκεμ `μπεϥςωμα ϧεν ουμωου ϧεν ουμα εϥουαβ ουοϩ εϥεϯ ϩιωτϥ `ντεϥςτολη ουοϩ εϥει εβολ εϥεθαμιο `μπεϥουταϩ τηρϥ νεμ πουταϩ τηρϥ `ντε πεϥλαος ουοϩ εϥετωβϩ εϩρηι εϫωϥ νεμ εϫεν πεϥηι νεμ εϩρηι εϫεν πιλαος ` μ`φρηϯ εταϥτωβϩ εϩρηι εϫεν ν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5 ουοϩ `πιωτ εϣαυενϥ εϩρηι εϫεν `φνοβι εϥεενϥ εϩρηι εϫ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6 ουοϩ φη ετναουωρπ `μπιβαμπι εβολ φη εταυουορπϥ εβολ ευχω εβολ εϥερωϧι `ννεϥϩβως ουοϩ εϥεϫωκεμ `μπεϥςωμα ϧεν ουμωου ουοϩ μενενςα ναι εϥεϣεναϥ εϧουν ε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6:27 ουοϩ πιμαςι φη ετε εθβε `φνοβι νεμ πιβαμπι φη ετε εθβε `φνοβι ναι εταυεν που`ςνοϥ εϧουν επϫιντωβϩ ϧεν πεθουαβ ευεολου ςαβολ `νϯπαρεμβολη ουοϩ ευεροκϩου ϧεν πιχρωμ νεμ `νουϣαρ νεμ `νουαϥουι νεμ `νουϩωι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8 φη ετναροκϩου εϥερωϧι `ννεϥϩβως ουοϩ εϥεϫωκεμ `μπεϥςωμα ϧεν ουμωου ουοϩ μενενςα ναι εϥει εϧουν ε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29 ουοϩ ερε φαι ϣωπι νωτεν `νουνομος νενεϩ `νϩρηι ϧεν πιαβοτ `μμαϩ7 νςουαι `μπιαβοτ ερετενεθεβιο `ννετενψυχη ουοϩ ϫινερϩωβ νιβεν `ννετεναιτου πιρεμνϯμι νεμ πιϣεμμο εθουεϩ ερ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30 `νϩρηι γαρ ϧεν παιεϩοου ευετωβϩ εϩρηι εϫωτεν ετουβε θηνου εβολ ϩα νετεννοβι τηρου `μπεμθο `μ`πϭοις ουοϩ ερετενε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31 ϩανςαββατον `ντε ϩανςαββατον νωτεν ουοϩ ερετενεθεβιο `ννετενψυχη ουνομιμον ν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32 ουοϩ εϥετωβϩ εθβε ουχω εβολ `νϫε πιουηβ φη ετουναθαϩςϥ νεμ φη ετουναϫωκ `ννεϥϫιϫ εβολ `ντεϥερουηβ μενενςα πεϥιωτ ουοϩ εϥεϯ ϩιωτϥ `νϯςτολη νιαυ ϯςτολη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33 ουοϩ εϥετουβο `μπεθουαβ `ντε νεθουαβ νεμ ϯςκυνη `ντε ϯμετμεθρε νεμ πιμανερϣωουϣι εϥετουβοϥ ουοϩ εϥετωβϩ εϩρηι εϫεν νιουηβ νεμ εϫεν 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6:34 φαι ουνομιμον νενεϩ νωτεν πε ετωβϩ εθβε ουχω εβολ `ντε νενϣηρι `μπιςραηλ εβολ ϩα `νουνοβι τηρου ουςοπ `ντεν ρομπι ευειρι `μφαι κατα `φρηϯ ετα `πϭοις ουαϩςαϩνι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2 ϫε ςαϫι νεμ ααρων νεμ νεϥϣηρι νεμ νενϣηρι `μπιςραηλ ουοϩ εκεϫος νωου ϫε φαι πε πιςαϫι ετα `πϭοις ϩονϩεν `μμοϥ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7:3 ϫε `φρωμι `φρωμι `ντε νενϣηρι `μπιςραηλ φη ετναϧολϧελ `νουμαςι ιε ουεςωου ιε ουβαμπι ϧεν ϯπαρεμβολη νεμ φη ετναϣωτ ςαβολ `ν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4 ουοϩ `ντεϥϣτεμενϥ εϩρεν `φρο `νϯςκυνη `ντε ϯμετμεθρε ϩωςδε εθαμιοϥ `νουϭλιλ νϫοϥϫεϥ ιε ουουϫαι `μ`πϭοις εϥϣηπ ευςθοι νςθυνουϥι ουοϩ φη ετναϣωτ ςαβολ `νϯπαρεμβολη ουοϩ `ντεϥϣτεμενϥ ϩιρεν `φρο `νϯςκυνη `ντε ϯμετμεθρε ϩωςδε εινι `νουδωρον `μ`πϭοις `μπεμθο `νϯςκυνη `ντε `πϭοις ευεωπ `νου`ςνοϥ `μπιρωμι ετεμμαυ ου`ςνοϥ αϥφονϥ εβολ εςεϥωϯ εβολ `νϫε ϯψυχη ετεμμαυ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5 ϩοπως ντουινι `νϫε νενϣηρι `μπιςραηλ ννουϣουϣωουϣι νη τηρου ετουναϧελϧωλου ϧεν νιμεϣϣοϯ ευεενου `μ`πϭοις ϩιρεν `φρο `νϯςκυνη `ντε ϯμετμεθρε ϩα πιουηβ ουοϩ ευεϣωτ `νουϣουϣωουϣι `νουϫα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6 ουοϩ ερε πιουηβ ϫωϣ `μπι`ςνοϥ εϫεν πιμανερϣωουϣι `μπεμθο `μ`πϭοις ϧατεν `φρο `νϯςκυνη `ντε ϯμετμεθρε ουοϩ εϥεινι `μπιωτ ευςθοι ν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7 ουοϩ ννουουαϩτοτου ϫε εϣωτ ννουϣουϣωουϣι `ννιμετεφληου νη νθωου εταυερπορνευιν ςαμενϩηου ουνομιμον νενεϩ εϥεϣωπι νωτεν ενετεν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8 ουοϩ εκεϫος νωου ϫε `φρωμι `φρωμι εβολ ϧεν νενϣηρι `μπιςραηλ ιε εβολ ϧεν νιϣεμμωου ευουεϩ ερωτεν φη ετναιρι `νουϭλιλ νϫοϥϫεϥ ιε ου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9 ουοϩ `ντεϥϣτεμενϥ ϩιρεν `φρο `νϯςκυνη `ντε ϯμετμεθρε εαιϥ `μ`πϭοις εςεϥωϯ εβολ `νϫε ϯψυχη ετεμμαυ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10 ουοϩ `φρωμι `φρωμι `ντε νενϣηρι `μπιςραηλ ιε εβολ ϧεν νιϣεμμωου ετουεϩ ϧεν θηνου φη ετναουεμ `ςνοϥ νιβεν ϧεν θηνου </w:t>
      </w:r>
      <w:r w:rsidRPr="009C3B11">
        <w:rPr>
          <w:rFonts w:ascii="Coptic Font TNR-NA" w:hAnsi="Coptic Font TNR-NA" w:cs="Coptic Font TNR-NA"/>
          <w:sz w:val="32"/>
          <w:szCs w:val="32"/>
          <w:lang w:val="el-GR"/>
        </w:rPr>
        <w:lastRenderedPageBreak/>
        <w:t>ουοϩ ειεςεμνε παϩο εϫεν ϯψυχη ετεμμαυ ετναουωμ `μπι`ςνοϥ ουοϩ ειετακος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11 ϯψυχη γαρ `ντε ςαρξ νιβεν πε πες`ςνοϥ ουοϩ ανοκ αιτηιϥ νωτεν εϫεν πιμανερϣωουϣι ετωβϩ εθβε `πτουβο `ντε νετενψυχη πες`ςνοϥ γαρ ντϣεβιω `νουψυχη εϥετωβϩ επϫιν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12 εθβεφαι αιϫος `ννενϣηρι `μπιςραηλ ϫε ψυχη νιβεν εβολ ϧεν θηνου `ννεϥουεμ `ςνοϥ ουοϩ πιϣεμμο ετουεϩ ερωτεν `ννεϥουεμ `ςν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13 ουοϩ `φρωμι `φρωμι `ντε νενϣηρι `μπιςραηλ ιε εβολ ϧεν νιϣεμμωου ετουεϩ ϧεν θηνου φη ετναταϩο `νουϫορϫς ιτε ουθηριον ιτε ουϩαλητ φη εθουουωμ `μμοϥ εϥεφων `μπεϥ`ςνοϥ εβολ εϥεϩοβςϥ ϧεν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14 ϯψυχη γαρ `ντε ςαρξ νιβεν πε πες`ςνοϥ ουοϩ αϫος `ννενϣηρι `μπιςραηλ ϫε `ννετενουεμ `ςνοϥ `ντε ςαρξ νιβεν ϫε τψυχη `ντε ςαρξ νιβεν πε πες`ςνοϥ φη νιβεν ετναουωμ `μμοϥ εϥεϥωϯ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15 ουοϩ ψυχη νιβεν ετναουωμ `μπετμωουτ ιε φη ετα πθηριον ουομϥ ιτε ϧεν νιρεμνϯμι ιτε ϧεν νιϣεμμωου εϥερωϧι `ννεϥϩβως ουοϩ εϥεϫωκεμ `μπεϥςωμα ϧεν ουμωου ουοϩ εϥεϣωπι εϥϭαϧεμ ϣα φναυ `νϩαναρουϩι ουοϩ εϥεϣωπι ε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7:16 εϣωπ δε αϥϣτεμρωϧι `ννεϥϩβως ουοϩ `ντεϥϣτεμϫωκεμ `μπεϥςωμα ϧεν ουμωου εϥεϭι `μπεϥ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 ϫε ςαϫι νεμ νενϣηρι `μπιςραηλ ουοϩ εκεϫος νωου ϫε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3 `ννετενιρι κατα νιμετατςβω `ντε `πκαϩι `νχημι φαι εταρετενερρεμνϫωιλι νϧητϥ ουοϩ `ννετενιρι κατα νιμετατςβω `ντε </w:t>
      </w:r>
      <w:r w:rsidRPr="009C3B11">
        <w:rPr>
          <w:rFonts w:ascii="Coptic Font TNR-NA" w:hAnsi="Coptic Font TNR-NA" w:cs="Coptic Font TNR-NA"/>
          <w:sz w:val="32"/>
          <w:szCs w:val="32"/>
          <w:lang w:val="el-GR"/>
        </w:rPr>
        <w:lastRenderedPageBreak/>
        <w:t>`πκαϩι `νχανααν φαι ανοκ εϯναεν θηνου εϧουν εροϥ ουοϩ `ννετενμοϣι νςα `νουνομιμ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4 ουοϩ ναϩαπ ερετενεαιτου ουοϩ ναουαϩςαϩνι ερετενεαρεϩ ερωου ουοϩ μοϣι νϧρηι νϧητου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5 ουοϩ ερετενεαρεϩ εναουαϩςαϩνι τηρου νεμ ναϩαπ τηρου ουοϩ ερετενεαιτου ναι ετε `φρωμι νααιτου εϥεωνϧ νϧητου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6 `φρωμι `φρωμι `ννεϥτομϥ εενχαι νιβεν ετηπ ετεϥςαρξ εβωϣ ννουϣιπι εβολ ανοκ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7 ουϣιπι `ντε πεκιωτ νεμ ουϣιπι `ντε τεκμαυ `ννεκϭορπϥ εβολ τεκμαυ γαρ τε `ννεκϭωρπ `μπεςϣιπ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8 `πϣιπι `ντε `τ`ςϩιμι `μπεκιωτ `ννεκϭορπϥ εβολ ουϣιπι γαρ πε `ντε πεκ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9 `ννεκϭωρπ εβολ `μπϣιπι `ντε τεκςωνι `νϣενιωτ ιε `νϣενμαυ εαυμαςς νϧουν ιε ουμαςς μβολ `ννεκϭωρπ `μπουϣιπ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0 ουϣιπι `ντε τϣερι `νουϣηρι ντακ ιε τϣερι `νουϣερι `ννεκϭορπϥ εβολ ϫε ουηι γαρ ουϣιπι ντακ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1 ουϣιπι `ντε τϣερι ντςϩιμι `μπεκιωτ `ννεκϭορπϥ εβολ τεκςωνι γαρ `νϣενιωτ τε `ννεκϭωρπ `μπεςϣιπ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2 ουϣιπι `ντε τςωνι `μπεκιωτ `ννεκϭορπϥ εβολ ουρεμνηι γαρ `ντε πεκιωτ τ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3 ουϣιπι `ντε τςωνι `ντεκμαυ `ννεκϭορπϥ εβολ ουρεμνηι γαρ `ντε τεκμαυ τ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4 ουϣιπι `ντε πςον `μπεκιωτ `ννεκϭορπϥ εβολ `ννεκϣε εϧουν ϩα τεϥςϩιμι ουςυγγενης ντακ τ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5 ουϣιπι `ντε ουϣελετ ντακ `ννεκϭορπϥ εβολ ουςϩιμι `ντε πεκϣηρι τε `ννεκϭωρπ `μπεςϣιπ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8:16 ουϣιπι `ντε `τ`ςϩιμι `μπεκςον `ννεκϭορπϥ εβολ ουϣιπι γαρ πε `ντε πεκ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7 `ννεκϭωρπ εβολ `μπϣιπι `ντε ουςϩιμι νεμ ουϣερι ντας `ννεκϭι ντϣερι `ντε πεςϣηρι νεμ τϣερι `ντε τεςϣερι επϭωρπ `μπουϣιπι εβολ ϩανρεμϧενηι γαρ ντακ νε ουμεταςεβης τ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8 `ννεκϭι `νουςϩιμι εϫεν τεςςωνι ες ουβης ϧεν ουχοϩ εϭωρπ `μπεςϣιπι εβολ εϩρηι εϫω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19 ουοϩ `ννεκϣενακ εϧουν ϩα ουςϩιμι εαυουοτς εβολ ες ϧεν πεςϭωϧεμ εϭωρπ `μπεςϣιπ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0 ουοϩ `ννεκϯ `νουϣαιρι `ντε ουϫροϫ ντακ ϧεν ϯ`ςϩιμι `μπεκϣφηρ ϩωςδε εϭωϧεμ νϧ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1 ουοϩ `ννεκϯ εβολ ϧεν πεκϫροϫ εθρεϥϣεμϣι `νουαρχων ουοϩ `ννεκςωϥ `μπιραν εθουαβ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2 `ννεκενκοτ νεμ ϩωουτ εουϣαιρι `ντε ουςϩιμι ουςωϥ γαρ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3 ουοϩ `ννεκϯ `ντεκϣαιρι νεμ ϥτεφατ νιβεν εϯϫροϫ `ντεκϭωϧεμ ϧαροϥ ουοϩ ουςϩιμι `ννεςοϩι ερατς ϧατεν ϥτεφατ νιβεν `ντεϥαληι εϫως ουωρεβ γαρ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4 `μπερςωϥ ϧεν ναι τηρου αυςωϥ γαρ ϧεν ναι τηρου `νϫε νιεθνος νη εϯναϩιτου εβολ ϧατϩη `μπετεν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5 ουοϩ α `πκαϩι ςωϥ εμαϣω ουοϩ εθβητϥ αιϯϣεβιω νωου ννουαδικια ουοϩ α `πκαϩι ϩροϣ εϫεν νη ετϩεμςι ϩι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6 ουοϩ αρεϩ ενανομιμον τηρου νεμ ναουαϩςαϩνι τηρου ουοϩ `ννετενιρι εβολ ϧεν ναιωρεβ τηρου ιτε πιρεμνϯμι ιτε πιϣεμμο εταϥϣοπ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7 ναιωρεβ γαρ τηρου αυαιτου `νϫε νιρωμι `ντε πικαϩι νη εναυ ϧαϫωτεν ουοϩ `ντε `πκαϩι ς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8:28 ουοϩ ϩινα `ντεϣτεμ πικαϩι ϩροϣ εϫεν θηνου ουοϩ `ντεϥμεςτε θηνου ϧεν `πϫινθρετενςοϥϥ ` μ`φρηϯ εταϥϩροϣ εϫεν νιεθνος εναυ ϧαϫ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29 ϫε φη νιβεν ετναιρι εβολ ϧεν ναιςωϥ ευεϥωϯ εβολ `νϫε νιψυχη ετναιρι νναι εβολ ϧεν θμηϯ `μπου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8:30 ουοϩ αρεϩ εναουαϩςαϩνι ϩοπως `ντετενϣτεμιρι εβολ ϧεν νινομιμον τηρου ετορεβ ναι εταυϣωπι μμαυ ϧαϫωτεν ουοϩ `ννετενϭωϧεμ νϧητου ϫε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 ϫε ςαϫι νεμ ϯςυναγωγη τηρς `ντε νενϣηρι `μπιςραηλ ουοϩ εκεϫος νωου ϫε ϣωπι ερετενουαβ ϫε ϯουαβ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3 `φουαι `φουαι μαρεϥερϩοϯ ϧατϩη `νουιωτ νταϥ νεμ ουμαυ νταϥ ουοϩ ναςαββατον αρεϩ ερωου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4 `ννετενμοϣι νςα νιιδωλον ουοϩ ϩαννουϯ μφωτϩ `ννετενθαμιωου νωτεν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5 ουοϩ εϣωπ αρετενϣανϣωτ `νουϣουϣωουϣι ννοϩεμ `μ`πϭοις ερετενεϣατϥ εϥϣηπ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6 ϧεν πιεϩοου ετετενναϣωτ ευεουομϥ νεμ πεϥραςϯ εϣωπ δε αϥϣανςωϫπ ϣα ουεϩοου `μμαϩ 3. ευεροκϩϥ ϧεν ου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7 εϣωπ δε ϧεν ουουωμ ντουουομϥ ϧεν πιεϩοου `μμαϩ 3. `νουϣωτ αν πε ννουϣοπ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8 φη δε ετναουομϥ εϥεϭι `νουνοβι ϫε νη εθουαβ `ντε `πϭοις αϥϭαϧμου ουοϩ ευεϥωϯ εβολ `νϫε νιψυχη ετναουωμ εβολ ϧεν που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9:9 ουοϩ εϣωπ αρετενϣανωςϧ `μπιωςϧ `ντε πετενκαϩι `ννετενωςϧ επτηρϥ `μπιωςϧ `ντε `τκοι νη ετναϩει `ντε πεκωςϧ `ννεκςοκ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0 ουοϩ πεκιαϩαλολι `ννεκκοτκ εϭολϥ νκεςοπ ουοϩ νιναφρι `ντε πεκιαϩαλολι `ννεκςοκου εκεςοϫπου `μπιϩηκι νεμ πιϣεμμο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1 `ννετενϭιουι `ννετενϫεμεθνουϫ ουδε `ννε `φουαι `φουαι ϭι `μπεϥϣηρ νϫον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2 ουοϩ `ννετενωρκ `μπαραν εϫεν ουμετοϫι ουοϩ `ννετενςωϥ `μπιραν εθουαβ `ντε πετεννουϯ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3 `ννεκεραδικιν `μπεκϣφηρ `ννεκϩωλεμ `ννε φβεχε `νουρεμμβεχε νκοτ ντοτκ ϣα ϩανατο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4 `ννεκϫε πετϩωου νςα ουκουρ `ννεκχω `νουϭροπ `μπεμθο `νουβελλε εκεερϩοϯ ϧατϩη `μ`πϭοις πεκνουϯ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5 `ννετενιρι `νουϭινϫονς ϧεν ουϩαπ `ννεκϭι `νουϩηκι ουδε `ννεκϭιϣφηρι `μπϩο `νουϫωρι ϧεν ουμεθμηι εκεϯϩαπ επεκϣφ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6 `ννεκμοϣι ϧεν ουχροϥ ϧεν πεκεθνος `ννεκερϣφηρ νοϩι ερατκ εϫεν π`ςνοϥ `μπεκϣφηρ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7 `ννεκμεςτε πεκςον ϧεν πεκϩητ ϧεν ουςοϩι εκεςαϩε πεκϣφηρ ουοϩ `ννεκϭι `νουνοβι εθβ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8 ουοϩ `ννε τεκϫιϫ ϭιμπϣιϣ `ννεκχα ουαρικι νϧητκ `ντεν νενϣηρι `μπεκλαος `ννεκκωϯ νςα ϯϣεβιω εκεεραγαπαν `μπεκϣφηρ `μπεκρηϯ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19 πανομος αρεϩ εροϥ νεκτεβνωουι `ννεκθρουϭιϫροϫ εβολ ϧεν ϩαντεβνωουι ευϣεβιηουτ ουοϩ πεκιαϩαλολι `ννεκςατϥ ϧεν ουϣιβϯ ουοϩ ουϩβος εϥςηϧ εβολ ϧεν ςναυ εουουωτεβ πε `ννεκτηιϥ ϩιωτ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9:20 ουοϩ εςεϣωπι αρεϣαν ουαι νκοτ νεμ ουςϩιμι `νουϣαιρι νϫροϫ ουοϩ θαι ουβωκι τε εαυαρεϩ ερος `νουρωμι ουοϩ θαι `μπουςοτς ϧεν ϩανςωϯ ιε ουμετρεμϩε `μπουτηις νας ουϫεμπϣινι εϥεϣωπι νωου `μπουμου ϫε `μπουαις `νρεμϩ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1 ουοϩ εϥεινι εϩρηι εϫεν ϯμετϣαϥτ `μ`πϭοις ϩιρεν `φρο `ντε ϯςκυνη `ντε ϯμετμεθρε `νουωιλι `ντε ουμετϣαϥ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2 ουοϩ εϥετωβϩ εϩρηι εϫωϥ `νϫε πιουηβ ϧεν πιωιλι `ντε ϯμετϣαϥτ `μπεμθο `μ`πϭοις εθβε πεϥνοβι εταϥερνοβι `μμοϥ ουοϩ ευεχα πεϥνοβι ναϥ εβολ εταϥερνοβ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3 εϣωπ δε αρετενϣανϣενωτεν εϧουν επικαϩι φη ετε `πϭοις πετεννουϯ `νατηιϥ νωτεν ουοϩ `ντετενϭο νϣϣην νιβεν μμας ουταϩ εφουομϥ ουοϩ ερετενετουβο `μπεϥϭωϧεμ πεϥουταϩ εϥεϣωπι νωτεν ν3. `νϯρομπι εϥϭαϧεμ `ννετενουομ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4 ουοϩ ϧεν ϯμαϩ 4. εϥεϣωπι `νϫε πεϥουταϩ τηρϥ εϥουαβ ευωϣ `μμοϥ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5 `νϩρηι δε ϧεν ϯρομπι `μμαϩ 5. ερετενεουωμ `μπεϥουταϩ ουτουϩο νωτεν πε νεϥγενημα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6 `μπερουωμ ϩιϫεν νιτωου ουοϩ `ννετενϭινι ουοϩ `ννετενερρεϥϭιϣημ ϧεν νιϩαλα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7 `ννετενθαμιε ϫιϭωι εβολ ϧεν πϥωι `ντετεναφε ουδε `ννετεντακε `πϩο `ντε νετενμορ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8 ουοϩ ϩανϣωτ νϭοτϭετ `ννετενθαμιωου ϧεν νετενςωμα εϩρηι εϫεν ουψυχη ουοϩ ϩανςϧαι ευθεκθωκ `ννετενθαμιωου ϧεν θηνου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29 `ννεκςωϥ `ντεκϣερι εθρεςερπορνευιν ουοϩ `ννε `πκαϩι ερπορνευιν ουοϩ `ντεϥμοϩ `νϫε `πκαϩι να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30 ναςαββατον ερετενεαρεϩ ερωου ουοϩ ερετενεερϩοϯ ϧατϩη ννη εθουαβ ντηι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19:31 `ννετενμοϣι νςα νιρεϥμουϯ ϧεν θνεϫι νεμ νιρεϥϣενϩιν `ννετεντεμ θηνου ερωου ϫε `ννετενϭωϧεμ νϧητου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32 τωνκ ϧαϫωϥ `νουρεμνςχιμ ουοϩ ματαιε μουϯ `ννιϧελλοι αριϩοϯ ϧατϩη `μπεκνουϯ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33 εϣωπ αϥϣανι ϩαρωτεν `νϫε ουϣεμμο εϧουν επετενκαϩι `ννετενϩεϫϩωϫ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34 εϥεϣωπι ϧεν θηνου ` μ`φρηϯ `μπιρεμνϯμι `νϫε πιϣεμμο ετνηου ϩαρωτεν ουοϩ εκεμενριτϥ `μπεκρηϯ ϫε αρετενϣωπι ϩωτεν `νϣεμμο ϧεν `πκαϩι `νχημι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35 `ννετενιρι `νουϭινϫονς ϧεν ουϩαπ ϧεν ϩανϣι νεμ ϩανςταμνος νεμ ϩανμα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36 ϩανμαϣι νθμηι νεμ ουϣι νθμηι νεμ ουχους νθμηι ευεϣωπι νωτεν ανοκ πε `πϭοις πετεννουϯ φη εταϥεν θηνου εβολ ϧεν `π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19:37 ουοϩ αρεϩ επανομος τηρϥ νεμ ναουαϩςαϩνι τηρου ερετενεαιτου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2 ϫε εκεςαϫι νεμ νενϣηρι `μπιςραηλ ϫε εϣωπ `ντε ουαι εβολ ϧεν νενϣηρι `μπιςραηλ ιε εβολ ϧεν νιϣεμμωου εταυουοϩ ϧεν πιςραηλ `ντεϥϯ εβολ ϧεν πεϥϫροϫ `νουαρχων ϧεν ουμου μαρουϧοθβεϥ ουοϩ πιεθνος ετϩιϫεν πικαϩι ευεϩιωνι εϫωϥ ϧεν ϩανω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3 ουοϩ ανοκ ϯναςεμνι `μπαϩο εϫεν πιρωμι ετεμμαυ ουοϩ ειετακοϥ εβολ ϧεν πεϥλαος ϫε ουηι αϥϯ εβολ ϧεν πεϥϫροϫ `νουαρχων ϩινα `ντεϥςωϥ ννη εθουαβ ντηι ουοϩ `ντεϥςωϥ μφραν ννη εταυϣωπι νηι ευ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0:4 εϣωπ δε ϧεν ουϩιπϩο ντουϩιπϩο `νϫε νιρεμνϯμι `ντε πικαϩι ουοϩ ντουωλι ννουβαλ εβολ ϩα πιρωμι ετεμμαυ ϧεν `πϫινθρεϥϯ εβολ ϧεν πεϥϫροϫ `νουαρχων ϩωςδε εϣτεμϧοθβ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5 ουοϩ ειεςεμνι `μπαϩο εϫεν πιρωμι ετεμμαυ νεμ τεϥςυγγενια ουοϩ ειετακοϥ νεμ ουον νιβεν εταυϯμαϯ νεμαϥ ϩωςδε εθρουερπορνευιν ενιαρχων εβολ ϧεν που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6 ουοϩ ϯψυχη ετναμοϣι νςα νη ετμουϯ εβολ ϧεν θνεϫι ιε νιρεϥϣενϩιν ϩωςδε εερπορνευιν ςαφαϩου μμωου ειεςεμνι `μπαϩο εϫεν ϯψυχη ετεμμαυ ουοϩ ειετακος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7 ουοϩ ερετενεϣωπι ερετενουαβ ϫε ϯουαβ ανοκ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8 ουοϩ ερετενεαρεϩ εναουαϩςαϩνι τηρου ουοϩ ερετενεαιτου ανοκ πε `πϭοις πεττουβο μ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9 `φρωμι `φρωμι ετναϫε ουςαϫι εϥϩωου νςα πεϥιωτ ιε τεϥμαυ ϧεν ουμου μαρουϧοθβου αϥϫε πετϩωου ϧα πεϥιωτ ιε τεϥμαυ εϥεϣωπι εϥοι νενοχ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0 `φρωμι `φρωμι ετναερνωικ ετςϩιμι `νουρωμι ιε φη ετναερνωικ ετςϩιμι `μπεϥϣφηρ ϧεν ουμου ευεϧοθβεϥ φη ετοι ννωικ νεμ θη ετουοι ννωικ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1 ουοϩ εϣωπ αρεϣαν ουαι νκοτ νεμ `τ`ςϩιμι `μπεϥιωτ πιϣιπι `μπεϥιωτ αϥϭορπϥ εβολ ϧεν ουμου μαρουϧοθβου `μπ2. ουο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2 ουοϩ εϣωπ `ντε ουαι νκοτ νεμ ουϣελετ νταϥ ϧεν ουμου μαρουϧοθβου `μπ2. εαυεραςεβης γαρ ουο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3 ουοϩ φη ετνανκοτ νεμ ουϩωουτ εουϣαιρι νςϩιμι ουςωϥ γαρ αυαιϥ `μπ2. ϧεν ουμου μαρουϧοθβου ουο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0:14 φη ετναϭι `νουςϩιμι νεμ τεςμαυ ουανομια τε ευεροκϩϥ ϧεν ουχρωμ νεμ νικεχωουνι ουοϩ `ννε ανομια ϣωπι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5 ουοϩ φη ετνανκοτ νεμ τεβνη νιβεν ϧεν ουμου μαρουϧοθβεϥ ουοϩ πιτεβνη ερετενεϧοθβ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6 ουοϩ ϯ`ςϩιμι ετναϣενας ϧατεν τεβνη νιβεν εενκοτ νεμας ερετενεϧωτεβ `νϯ`ςϩιμι νεμ πιτεβνη ϧεν ουμου μαρουμου ουο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7 φη ετναϭι `ντεϥςωνι `νϣενιωτ ιε `νϣενμαυ ουοϩ `ντεϥναυ επεςϣιπι ουοϩ νθος ϩως `ντεςναυ επεϥϣιπι ουϣωϣ πε ευεϥωϯ εβολ `μπεμθο `ννιϣηρι `ντε πεϥγενος ουϣιπι `ντε τεϥςωνι αϥϭορπϥ εβολ εϥεϭι `μπεϥ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8 ουοϩ ουρωμι αϥϣαννκοτ νεμ ουςϩιμι εςοι νκεμα ουοϩ `ντεϥϭωρπ `μπεςϣιπι εβολ τεςμουμι αϥϭορπς εβολ ουοϩ νθος ϩως αςβωϣ εβολ `μπτελτελ `ντε πες`ςνοϥ ευεϥωϯ εβολ `μπ2. εβολ ϧεν `νου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19 ουοϩ ουϣιπι `ντε τςωνι `μπεκιωτ νεμ ουςωνι `ντε τεκμαυ `ννεκϭορπϥ εβολ ϯμετρεμϧενηι γαρ αυϭορπς εβολ ευεϭι `νου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20 φη ετνανκοτ νεμ τεϥςυγγενης ουϣιπι `ντε τεϥςυγγενια αϥϭορπϥ εβολ ευεμου ευοι `νατϣηρι `μπ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21 ουοϩ ουρωμι φη ετναϭι `τ`ςϩιμι `μπεϥςον ουϭωϧεμ πε ουϣιπι `ντε πεϥςον αϥϭορπϥ εβολ ευεμου ευοι `νατ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22 ουοϩ ερετενεαρεϩ εναουαϩςαϩνι τηρου νεμ ναϩαπ ουοϩ ερετενεαιτου ουοϩ `ννε `πκαϩι μεςτε θηνου φη ανοκ εϯναελ θηνου εϧουν εροϥ εϣωπι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23 ουοϩ `ννετενμοϣι ϧεν νινομιμον `ντε νιεθνος νη ανοκ εϯναουορπου εβολ ϩαρωτεν ϫε ουηι ναι τηρου αυαιτου ουοϩ αιορβ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0:24 ουοϩ αιϫος νωτεν ϫε νθωτεν ετναερκληρονομιν `μπουκαϩι ουοϩ ανοκ ειετηιϥ νωτεν ϧεν ουϫφο πικαϩι ετϧαϯ νερωϯ ϩι εβιω ανοκ πε `πϭοις πετεννουϯ φη εταϥουετ θηνου εβολ `ννιεθνος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25 ουοϩ ερετενεουετ θηνου εβολ ουτε θμηϯ `ννιτεβνωουι ετϭαϧεμ νεμ ουτε θμηϯ `ννιτεβνωουι εττουβηουτ νεμ ουτε θμηϯ `ννιϩαλαϯ εττουβηουτ νεμ νη ετϭαϧεμ ουοϩ `ννετενωρεβ `ννετενψυχη ϧεν νιτεβνωουι νεμ ϧεν νιϩαλαϯ νεμ ϧεν νιϭατϥι `ντε `πκαϩι ναι εταιουοτου νωτεν εβολ ϧεν ουϭω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26 ουοϩ ερετενεϣωπι νηι ερετενουαβ ϫε ϯουαβ ανοκ `πϭοις πετεννουϯ φη εταϥεν θηνου εβολ ϧεν `πκαϩι `νχημι νεμ ϧεν θμηϯ `ννιεθνος τηρου επϫιντετενϣωπι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0:27 ουοϩ ουρωμι ιε ουςϩιμι φη ετναερρεϥϣινι ϧεν θνεϫι ιε ουρεϥϣενϩιν ϧεν ουμου μαρεϥμου ϧεν ϩανωνι ερετενεϩιωνι εϫωου ϫε ουο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 ουοϩ πεϫε `πϭοις μμωυςης ϫε ςαϫι νεμ νενϣηρι νααρων νιουηβ ουοϩ εκεϫος νωου ϫε ϧεν ψυχη νιβεν ννουϭωϧεμ ϧεν πουεθν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2 αλλα ϧεν πιρεμϧενηι φη ετϧεντ ερωου εϫεν ουιωτ νεμ ουμαυ νεμ εϫεν ουϣηρι νεμ ϩανϣερι εϫεν ο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3 νεμ ουςωνι νταϥ `μπαρθενος φη ετϧεντ ερος θη ετε `μπουτηις `νϩαι ϧεν ναι εϥεϭω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4 `ννεϥϭωϧεμ ϧεν ουεξαπινα ϧεν πεϥλαος ευςωϥ ντ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5 ουοϩ `ννετενϧωκϩ `ντετεναφε ϧεν ουμετκερϩε εϫεν ουρεϥμωουτ ουοϩ ννουϧωκϩ μφμοϩ `ντε `νουμορτ ουοϩ ννουϣωτ `νϩανϭοτϭετ εϫεν `νουςαρξ</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1:6 ευεϣωπι ευουαβ `μπουνουϯ ουοϩ ννουςωϥ μφραν `μπουνουϯ νιϣουϣωουϣι γαρ `ντε `πϭοις ϩανδωρον νε `ντε πουνουϯ νη νθωου ετουινι μμωου εϧουν ουοϩ ευεϣωπι ευ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7 ουςϩιμι `μπορνη ουοϩ εςςοϥ ννουϭις νωου ουςϩιμι εςϩωουι εβολ `ντεν πεςϩαι ννουϭις νωου ϫε ϥουαβ `νϫε `πϭοις πεϥ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8 ουοϩ εκετουβοϥ νιδωρον `ντε `πϭοις πετεννουϯ φαι ετινι μμωου εϧουν εϥεϣωπι εϥουαβ ϫε ϯουαβ ανοκ `πϭοις πεττουβο μ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9 ουοϩ εϣωπ αρεϣαν τϣερι `νουουηβ ςοϥ `ντεςερπορνευιν θαι αςςωϥ μφραν `μπεςιωτ ευεροκϩς ϩιϫεν ου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0 ουοϩ πιουηβ πινιϣϯ εβολ ϧεν νεϥςνηου φη εταυϫωϣ εϫεν τεϥαφε εβολ ϧεν πιθωϩς φη ετϫηκ εβολ εϯϩιωτϥ ννη εθουαβ `ννεϥωλι `νϯκυδαρις εβολ ϩιϫεν τεϥαφε ουοϩ `ννεϥφωϧ `ννεϥϩβω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1 ουοϩ `ννεϥϣε εϧουν εϫεν ψυχη νιβεν εαςμου εϫεν ουιωτ νταϥ νεμ εϫεν ουμαυ νταϥ `ννεϥϭω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2 `ννεϥι εβολ ϧεν νη εθουαβ `ννεϥςωϥ `μπιραν εθουαβ `ντε πεϥνουϯ ϫε πινεϩ νθωϩς εθουαβ `ντε πεϥνουϯ ϩιϫωϥ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3 φαι εϥεϭι ναϥ `νουςϩιμι `μπαρθενος εβολ ϧεν πεϥγεν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4 ουχηρα δε νεμ ουι εςϩωουι εβολ νεμ ουι εςςοϥ νεμ ουπορνη ναι `ννεϥϭιτου αλλα ουπαρθενος εβολ ϧεν πεϥγενος εϥεϭις εουςϩ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5 ουοϩ `ννεϥϭωϧεμ `μπεϥϫροϫ ϧεν πεϥλαος ανοκ πε `πϭοις φη εττουβο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6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1:17 ϫε αϫος νααρων εκϫω `μμος ϫε ουρωμι εβολ ϧεν πεκγενος ϧεν νετενϫωου φη ετε ουον αϭνι νϧητϥ `ννεϥϣι εϧουν εινι εϩρηι `ννιδωρον `ντε πεϥ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8 ουρωμι νιβεν φη ετε ουον αϭνι νϧητϥ `ννεϥϣι εϧουν ουρωμι μβελλε ιε νϭαλε ιε νϫαϫϣαι ιε ερε πεϥμαϣϫ ϫηϫ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19 ιε ρωμι ερε ουον ουϧομϧεμ νϧητϥ `ντε ουϫιϫ ιε ουϧομϧεμ `ντε ουφα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20 ιε εϥοι νϫο ιε ερε νεϥβαλ οι ναουαν `νχλο ιε εϥοι νκακβαλ ιε ουρωμι ερε ουον ουψωρα ναγριον ϩιωτϥ ιε ουαλ ιε `νουωτ πε νεϥαθρε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21 φη νιβεν εβολ ϧεν πϫροϫ νααρων ετε ουον αϭνι νϧητϥ `ννεϥϧωντ εϧουν εινι εϩρηι `ννιϣουϣωουϣι `ντε `πϭοις ϫε ουηι ουον αϭνι νϧητϥ `ννεϥϣι εϧουν εεν δωρον εϧουν `μπεϥ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22 νη εθουαβ νε `ντε νη εθουαβ ουοϩ εϥεουωμ εβολ ϧεν νη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23 πλην `ννεϥϣε εϧουν ϧατεν πικαταπεταςμα ουοϩ `ννεϥϧωντ εϧουν ϧατεν πιμανερϣωουϣι ϫε ουον αϭνι νϧητϥ ουοϩ `ννεϥςωϥ `μπεθουαβ `ντε πεϥνουϯ ϫε ανοκ πε `πϭοις φη εττουβο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1:24 ουοϩ α μωυςης ςαϫι νεμ ααρων νεμ νεϥϣηρι νεμ νενϣηρι τηρου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 ϫε αϫος νααρων νεμ νεϥϣηρι ουοϩ μαρουϯϩθηου εβολ ϩα νη εθουαβ `ντε νενϣηρι `μπιςραηλ ουοϩ ννουςωϥ μφραν `ντε νη εθουαβ ντηι νη τηρου ετουναεραγιαζιν μμωου νηι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3 αϫος νωου ϫε ϧεν νετενϫωου ρωμι νιβεν εβολ ϧεν πετενϫροϫ τηρϥ ετναι εϧουν ενη εθουαβ νη τηρου ετουνατουβωου </w:t>
      </w:r>
      <w:r w:rsidRPr="009C3B11">
        <w:rPr>
          <w:rFonts w:ascii="Coptic Font TNR-NA" w:hAnsi="Coptic Font TNR-NA" w:cs="Coptic Font TNR-NA"/>
          <w:sz w:val="32"/>
          <w:szCs w:val="32"/>
          <w:lang w:val="el-GR"/>
        </w:rPr>
        <w:lastRenderedPageBreak/>
        <w:t>`μ`πϭοις `νϫε νενϣηρι `μπιςραηλ ουοϩ πεϥϭωϧεμ εϥ εςεϥωϯ εβολ ϩαροι `νϫε ϯψυχη ετεμμαυ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4 ουοϩ ουρωμι εβολ ϧεν πϫροϫ νααρων πιουηβ εϣωπ εϥοι νςεϩτ ιε εϥτελτελ ϫροϫ `ννεϥουωμ εβολ ϧεν νη εθουαβ ϣατε `ϥτουβο ουοϩ φη ετναϭι νεμ ϭωϧεμ νιβεν `ντε ουψυχη ιε ουρωμι φη ετε ουον ουϣαιρι νϫροϫ ναι εβολ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5 ιε φη νιβεν ετναϭι νεμ ϭατϥι νιβεν εϥϭωϧεμ φη ετςωϥ `μμοϥ κατα ϭωϧεμ νιβεν ντ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6 ϯψυχη ετναϭι νεμαϥ εςεϣωπι εςϭαϧεμ ϣα φναυ `νϩαναρουϩι `ννεϥουωμ εβολ ϧεν νη εθουαβ εϣωπ αϥϣτεμϫωκεμ `μπεϥςωμα ϧεν ου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7 ουοϩ `ντε `φρη ϩωτπ ουοϩ εϥεϣωπι ε `ϥτουβηουτ ουοϩ τοτε εϥεουωμ εβολ ϧεν νη εθουαβ ϫε ουηι ουερι νταϥ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8 ουοϩ πετμωουτ νεμ νιουωμ νθηριον `ννεϥουομου ϫε `ννεϥϭωϧεμ νϧητου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9 ουοϩ ευεαρεϩ εναϫιναρεϩ ϩινα ντουϣτεμϭι νοβι εθβητου ουοϩ ντουμου εθβητου εϣωπ ντουςοϥου ϫε ανοκ πε `πϭοις φη ετεραγιαζιν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0 ουοϩ ϣεμμο νιβεν `ννεϥουωμ εβολ ϧεν νη εθουαβ ουοϩ ουρεμνϫωιλι `ντε ουουηβ ιε ουρεμβεχε `ννεϥουωμ εβολ ϧεν νη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1 ουοϩ εϣωπ αρεϣαν ουουηβ ϣωπ `νουψυχη ϧα ϩατ φαι εϥεουωμ εβολ ϧεν νεϥωικ νεμ νεϥμεςϧενηι ναι ϩωου ευεουωμ εβολ ϧεν νεϥωι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2 ουοϩ ουϣερι `ντε ουρωμι `νουηβ εϣωπ αςϣανϣωπι νεμ ουϩαι ναλλογενης θαι `ννεςουωμ εβολ ϧεν νιαπαρχη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3 ουοϩ ουϣερι `ντε ουουηβ αςϣανερχηρα ιε εαυϩιτς εβολ εϣτεμερε ϫροϫ ϣωπι νας εςεκοτς επηι `ντε πεςιωτ κατα </w:t>
      </w:r>
      <w:r w:rsidRPr="009C3B11">
        <w:rPr>
          <w:rFonts w:ascii="Coptic Font TNR-NA" w:hAnsi="Coptic Font TNR-NA" w:cs="Coptic Font TNR-NA"/>
          <w:sz w:val="32"/>
          <w:szCs w:val="32"/>
          <w:lang w:val="el-GR"/>
        </w:rPr>
        <w:lastRenderedPageBreak/>
        <w:t>τεςμεταλου εςεουωμ εβολ ϧεν νιωικ `ντε πεςιωτ ουοϩ αλλογενης νιβεν `ννεϥουωμ εβολ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4 `φρωμι ετναουωμ εβολ ϧεν νη εθουαβ νϥεμι αν ουοϩ εϥετουϩο εϫωϥ `νουτερε5. νταϥ ουοϩ εϥεϯ `μπεθουαβ `μ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5 ουοϩ ννουςωϥ ννη εθουαβ `ντε νενϣηρι `μπιςραηλ νη νθωου ετουφωρϫ μμωου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6 ουοϩ ευεινι εϫωου `νουανομια `ντε ουμετϣαϥτ ϧεν `πϫινθρουουωμ ννη εθουαβ ντωου ανοκ πε `πϭοις πεττουβο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7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8 ϫε ςαϫι νεμ ααρων νεμ νεϥϣηρι νεμ ϯςυναγωγη τηρς `ντε πιςραηλ ουοϩ εκεϫος νωου ϫε `φρωμι `φρωμι εβολ ϧεν νενϣηρι `μπιςραηλ ιε εβολ ϧεν νιϣεμμωου ετϧεν πιςραηλ φη ετναινι `ννεϥδωρον εϧουν κατα ουομολογια νιβεν ντωου ιε κατα ουωϣ `νϩητ νιβεν ντωου νη τηρου ετουναενου εϧουν `μ`πϭοις ευϭλιλ νϫοϥϫ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19 ευϣηπ νωτεν ϩανϩωουτ `ναταϭνι εβολ ϧεν ϩανεϩωου νεμ εβολ ϧεν νιεςωου νεμ εβολ ϧεν νιβα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0 τηρου ετε ουον αϭνι νϧητου ννουενου εϩρηι `μ`πϭοις ϫε ουηι γαρ ςεϣηπ νωτεν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1 ουοϩ `φρωμι ετναινι εϧουν `νουϣουϣωουϣι ννοϩεμ `μ`πϭοις εαϥουετ ουευχη εβολ ιε κατα ουωϣ `νϩητ ιε ϧεν νετενϣαι εβολ ϧεν νιεϩωου ιε εβολ ϧεν νιεςωου `μμον αϭνι νϧητου ϫε `ντεϥϣωπι εϥϣηπ αϭνι νιβεν `ννεϥϣωπι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2 ουβελλε ιε ουαι εϥϧεμϧωμ ιε ερε πεϥλας ϣατ ιε εϥθουθου ιε εϥοι `νϫερϫι ναγριον ιε εουον ϩανμεϣφωνι ϩιωτϥ ναι `μπαιρηϯ ννουενου εϩρηι `μ`πϭοις ουοϩ `ννετενϯ εβολ μμωου εϫεν πιμανερϣωουϣι ευουταϩ εϥϣηπ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2:23 ουοϩ ουμαςι ιε ουεςωου ερε πουμαϣϫ ϫηϫι εβολ ιε εϥςβοκ νςητ ναι ερετενεϧελϧωλου νωτεν `ννετενενου δε εϩρηι `νουευχη ϫε νςεϣηπ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4 φη ετλας `ννεϥαλ ιε φη εταυϩοϫϩεϫ ννουϥ νεμ φη εταυϣετ `νουϥ εβολ νεμ φη εταυθεκεμ `νουϥ εβολ `ννετενενου εϧουν `μ`πϭοις ουοϩ `ννετενθαμιο `νϩανουον `μπαιρηϯ ϩιϫεν πετεν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5 ουοϩ εβολ ϧεν τϫιϫ `νουαλλογενης `ννετενινι `ννιδωρον `ντε πετεννουϯ εβολ ϧεν ναι τηρου ϫε ϩαντακο ετε νϧητου ουον αϭνι νϧητου ςεϣηπ νωτεν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6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7 ϫε ουμαςι ιε ουεςωου ιε ουβαμπι εϣωπ αυϣανμαςου ουοϩ ντουερ 7 `νὲϩοου ϧαρατς ντουμαυ ϧεν πιεϩοου δε `μμαϩ 8. νεμ νη ετνηου ευεενου εϩρηι νταιο ευουταϩ εϥϣηπ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8 ουοϩ ουεϩε νεμ ουεςωου νθος νεμ νεϥϣηρι `ννετενϧελϧωλου ϧεν ουεϩοου `νου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29 εϣωπ δε εκναϣωτ `νουϣουϣωουϣι `νουευχη `ντε ουραϣι `μ`πϭοις ερετενεϣατϥ εϥϣηπ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30 ευεουομϥ ϧεν πιεϩοου ετεμμαυ ουοϩ `ννετενςωϫπ εβολ ϧεν νεϥαϥουι επεϥτοουι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31 ουοϩ ερετενεαρεϩ εναεντολη ουοϩ ερετενεαιτου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32 ουοϩ `ννετενςεϥ `φραν `μπεθουαβ ουοϩ ειετουβο ϧεν θμηϯ `ννενϣηρι `μπιςραηλ ανοκ πε `πϭοις πεττουβο μ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2:33 εαιεν θηνου εβολ ϧεν `πκαϩι `νχημι ϫε νταϣωπι ννουϯ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3: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 ϫε ςαϫι νεμ νενϣηρι `μπιςραηλ ουοϩ εκεϫος νωου ϫε νιϣαι `ντε `πϭοις νη ετετενμουϯ ερωου ευϯραν ερωου ϫε ςεουαβ ναι νε να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 6 νεϩοου εκειρι `ννεκϩβηουι νϧητου πιεϩοου δε `μμαϩ 7 ϩανςαββατον ουοϩ ουμτον ευεμουϯ εροϥ ϫε ϥουαβ `μ`πϭοις ϩωβ νιβεν `ννετεναιτου ϩανςαββατον νε `ντε `πϭοις ϧεν μανϣωπι νιβεν ντ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4 ναιϣαι ναι ςεουαβ `μ`πϭοις ευεμουϯ ερωου ϫε ςεουαβ νη ετετενναμουϯ ερωου ϧεν `νους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5 ϧεν πιϩουιτ ναβοτ ϧεν ςου14. `μπιαβοτ ϧεν θμηϯ `ντε νιαναρουϩι ουπαςχα πε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6 ουοϩ ϧεν πιεϩοου `ντε ςου15. `μπιαβοτ ουϣαι `ντε νιατκωβ πε `μ`πϭοις 7 νεϩοου ερετενεουεμ ατϣεμ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7 ουοϩ πιεϩοου `νϩουιτ εϥεϣωπι νωτεν ευεμουϯ εροϥ ϫε ϥουαβ ϩωβ νιβεν `νϣεμϣι `ννετενθαμι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8 ουοϩ ερετενεινι εϧουν `νϩανϭλιλ νϫοϥϫεϥ `μ`πϭοις ν7 νεϩοου ουοϩ πιεϩοου `μμαϩ 7 εϥεϣωπι ευμουϯ εροϥ νωτεν ϫε ϥουαβ `ννετενθαμιο `νϩωβ νιβεν `νϣεμ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9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0 ϫε ςαϫι νεμ νενϣηρι `μπιςραηλ ουοϩ εκεϫος νωου ϫε εϣωπ αρετενϣανϣενωτεν εϧουν επικαϩι φη ανοκ εϯνατηιϥ νωτεν ουοϩ `ντετενωςϧ `μπεϥωςϧ ουοϩ ερετενεινι `νϩανχναυ εϩρηι `νϩαναπαρχη `ντε πετενωςϧ ϩα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1 ουοϩ εϥεινι `μπιχναυ εϩρηι `μπεμθο `μ`πϭοις εϥϣηπ νωτεν εφραςϯ `ντε πιεϩοου `νϩουιτ εϥεενϥ εϩρηι `νϫε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2 ουοϩ ερετενεθαμιο ϧεν πιεϩοου ετουναεν πιχναυ εϩρηι `νουεςωου `ναταϭνι εαϥερ ουρομπι ευϭλιλ νϫοϥϫεϥ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3:13 ουοϩ πεϥϣουϣωουϣι ρεμητ 2. νςεμιδαλιον εϥουοϣεμ ϧεν ουνεϩ ευϣουϣωουϣι `μ`πϭοις νςθοι νςθυνουϥι `μ`πϭοις νεμ ουςπονδη `ντεϥ πιτερε4. `ντε πιϩιν `ντε ουηρ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4 νεμ ουωικ ουοϩ ϩανςουο μβερι ευφορϫ ευϫηϫ `ννετενουομου ϣα εϧουν επαιεϩοου φαι ϣατετενινι `ννιδωρον `ντε πετεννουϯ εϧουν `νουνομιμον νενεϩ ϧεν νετενϫωου νϧρηι ϧεν μανϣωπι νιβεν ντ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5 ουοϩ ϭιηπι νωτεν ιςϫεν `φραςϯ `ντε νιςαββατον ιςϫεν πιεϩοου ετετενναινι εϧουν `μπιχναυ `ντε πιταλο επϣωι εκεϭιηπι ν7 ναν7 ευϫηκ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6 ϣα `φραςϯ `ντε ϯεβδομας νϧαη ερετενεϭιηπι ν5 νεϩοου ουοϩ ερετενεινι εϧουν `νουϣουϣωουϣι μβερ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7 εβολ ϧεν πετενμανϣωπι ουοϩ ερετενεινι `νϩανωικ νταλο επϣωι ωικ 2. εβολ ϧεν ρεμητ 2. ευεϣωπι νςεμιδαλιον ευεϫοϫου εουον ϣεμηρ μμωου `ντε ϩανϣορπ `νουταϩ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8 ουοϩ ερετενεινι `νϩρηι νεμ νιωικ ν7 `νϩιηβ `ναταϭνι εαυερ ουρομπι νεμ ουαι μμαςι εβολ ϧεν ϩανεϩωου νεμ ωιλι 2. `ναταϭνι ουοϩ ευϣωπι ευϭλιλ νϫοϥϫεϥ `μ`πϭοις ουοϩ `νουϣουϣωουϣι νεμ `νουουωτεν εβολ ουϣουϣωουϣι πε νςθοι ν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19 ουοϩ ερετενεθαμιο `νουβαμπι εθβε `φνοβι νεμ ϩιηβ 2. εαυερουρομπι ευϣουϣωουϣι ννοϩεμ νεμ ουωικ `ντε νιϣορπ `νουτα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0 ουοϩ εϥεινι εϩρηι μμωου `νϫε πιουηβ νεμ νιωικ `ντε νιϣορπ `νουταϩ `νουταλο επϣωι `μπεμθο `μ`πϭοις νεμ πιϩιηβ 2. ευεϣωπι ευουαβ `μ`πϭοις ουοϩ πιουηβ ετναερπροςφεριν μμωου ευεϣωπ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1 ουοϩ ερετενεμουϯ επαιεϩοου φαι ϫε πετουμουϯ εροϥ εϥεϣωπι νωτεν εϥουαβ ϩωβ νιβεν `νϣεμϣι `ννετενεναιτου νϧητϥ `νουνομιμον νενεϩ ϧεν νετενϫωου εϩρηι ϧεν μανϣωπι νιβεν ντ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3:22 ουοϩ ερετενναωςϧ `μπιωςϧ `ντε πετενκαϩι `ννετενϫωκ `μπιςωϫπ `μπωςϧ `ντε πετενιοϩι ϧεν `πϫιντεκωςϧ ουοϩ νη ετναϩει `ντε πεκωςϧ `ννεκςοκου εκεςοϫπου `μπιϩηκι νεμ πιϣεμμο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3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4 ϫε ςαϫι νεμ νενϣηρι `μπιςραηλ εκϫω `μμος ϫε νϧρηι ϧεν πιαβοτ `μμαϩ 7 νςουαι `μπιαβοτ εϥεϣωπι νωτεν ουμτον ουϫινερφμευι `ντε ϩανςαλπιγγος ευεμουϯ εροϥ ϫε ϥουα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5 ϩωβ νιβεν `νϣεμϣι `ννετενθαμιωου ουοϩ ερετενεινι εϧουν `νϩανϭλιλ νϫοϥϫεϥ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6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7 ϫε ςου10. `μπιαβοτ `μμαϩ 7 ουεϩοου ντωβϩ εθβε ουχω εβολ εϥεϣωπι ευμουϯ εροϥ νωτεν ϫε ϥουαβ ουοϩ ερετενεθεβιο `ννετενψυχη ουοϩ ερετενεινι εϧουν `νϩανϭλιλ νϫοϥϫεϥ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8 ϩωβ νιβεν `ννετεναιτου νϧητϥ ϧεν παιεϩοου φαι ουεϩοου ντωβϩ εθβε ουχω εβολ νωτεν πε ετωβϩ εθβε θηνου `μπεμθο `μ`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29 ψυχη νιβεν ετε νςναθεβιος αν ϧεν παιεϩοου φαι εςεϥωϯ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0 ουοϩ ψυχη νιβεν ετναιρι `νουϩωβ ϧεν παιεϩοου φαι εςετακο `νϫε ϯψυχη ετεμμαυ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1 ϩωβ νιβεν `ννετενθαμιωου `νουμομιμον νενεϩ ϧεν νετενϫωου νϧρηι ϧεν μανϣωπι νιβεν ντ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2 ευεϣωπι νωτεν `νϩανςαββατον `ντε ϩανςαββατον ουοϩ ερετενεθεβιο `ννετενψυχη ιςϫεν ςου 9. `μπιαβοτ ιςϫεν ϩαναρουϩι ερετενεερςαββατιζιν `ννετενςαββατ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3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3:34 ϫε ςαϫι νεμ νενϣηρι `μπιςραηλ εκϫω `μμος ϫε `νϩρηι ϧεν πιαβοτ `μμαϩ 7 νςου 15. φαι ουϣαι πε `ντε ϩανςκυνη ν7 νεϩοου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5 ουοϩ πιεϩοου `νϩουιτ ευεμουϯ εροϥ ϫε ϥουαβ `ννετενθαμιε ϩωβ νιβεν `νϣεμ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6 7 νεϩοου ερετενεινι εϧουν `νϩανϭλιλ νϫοϥϫεϥ `μ`πϭοις ουοϩ πιεϩοου `μμαϩ 8. εϥεϣωπι ευμουϯ εροϥ νωτεν ϫε ϥουαβ ουοϩ ερετενεινι εϧουν `νϩανϭλιλ νϫοϥϫεϥ `μ`πϭοις ουμωιτ εβολ πε `ννετενθαμιε ϩωβ νιβεν `νϣεμ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7 ναι νε νιϣαι `ντε `πϭοις νη ετετενναμουϯ ερωου ϧεν ουμουϯ ϫε ςεουαβ ϩωςδε εινι εϧουν `νουουταϩ εϥϣηπ `μ`πϭοις ϩανϭλιλ νεμ `νουϣουϣωουϣι νεμ νιουωτεν εβολ νη ετε μμηνι μμη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8 ςαβολ `ννιςαββατον `ντε `πϭοις νεμ ςαβολ `ννετενταιο νεμ ςαβολ `ννετενευχη τηρου νεμ ςαβολ `ννετενωϣ νη ετετεννατηιτου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39 ουοϩ ϧεν πιεϩοου νςου 15. `μπιαβοτ `μμαϩ 7 εϣωπ αρετενϣανϫωκ εβολ `ννιουταϩ `ντε `πκαϩι αριϣαι `μ`πϭοις ν7 νεϩοου πιεϩοου `νϩουιτ ουμτον πε ουοϩ πιεϩοου `μμαϩ 8. ουμτο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40 ουοϩ ερετενεϭι νωτεν `μπιεϩοου `νϩουιτ `νουουταϩ εϥςαιωου `ντε ουϣε νεμ ουμετςαιε `ντε ϩανβενι νεμ ϩανϫαλ νλαϫωβι `ντε ουϣε νεμ ϩανϫαλ `ντε ϩανθωρι νεμ ϩανϣε νϣιτς εβολ ϧεν ουμουνςωρεμ ουοϩ ερετενεουνοϥ `μπεμθο `μ`πϭοις πετεννουϯ `νϯ7 νεϩοου `ντε ϯ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41 ουνομιμον νενεϩ ϧεν νετενϫωου ϧεν πιαβοτ `μμαϩ 7 ερετενεερϣα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42 ερετενεϣωπι ϧεν ϩανςκυνη ν7 νεϩοου ουοϩ ρεμνϯμι νιβεν ϧεν πιςραηλ ευεϣωπι ϧεν ϩανςκυ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3:43 ϩοπως ντουναυ `νϫε νετενϫωου ϫε αιθρε νενϣηρι `μπιςραηλ ϣωπι ϧεν ϩανςκυνη ειναενου εβολ ϧεν `πκαϩι `νχημι ϫε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3:44 ουοϩ α μωυςης ςαϫι νεμ νενϣηρι `μπιςραηλ `ννιϣαι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2 ϫε ϩονϩεν ετοτου `ννενϣηρι `μπιςραηλ ουοϩ μρουϭι νακ `νουνεϩ εβολ ϧεν ϩανϫωιτ ε `ϥτουβηουτ εϥτεννηουτ ευουωινι ετεμ μϩο `νουϧηβ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3 ςαβολ `μπικαταπεταςμα νςηου νιβεν ϧεν ϯςκυνη `ντε ϯμετμεθρε ουοϩ ευετεμμοϥ `νϫε ααρων νεμ νεϥϣηρι ιςϫεν πιναυ `ντε ϩαναρουϩι ϣα πιναυ `ντε ϩανατοουι `μπεμθο `μ`πϭοις εϥμην `νουνομιμον νενεϩ ϧεν νετεν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4 εϫεν ϯλυχνια εττουβηουτ ερετενετεμ μϩο `ννιϧηβς `μπεμθο `μ`πϭοις ϣα πιναυ `ντε ϩανατο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5 ουοϩ ερετενεϭι `νουςεμιδαλιον ερετενεθαμιοϥ ν12. νωικ ερε `φουαι `φουαι `ννιωικ εουον ϣι 2. `νρεμητ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6 ουοϩ ερετενεταλωου επϣωι νϫινταλο 2. 6 νωικ εϯουι ντοι εϫεν ϯτραπεζα εττουβηουτ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7 ουοϩ εϥεταλο εϩρηι εϫεν πιθεμα `νουλιβανος εττουβηουτ νεμ ουϩμου ουοϩ ευεϣωπι `νϫε νιωικ ευχη εϧρηι επϫινερφμευ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8 `μπιεϩοου `ντε νιςαββατον ερετενεχαυ εϧρηι `μπεμθο `μ`πϭοις νςηου νιβεν ετοτου `ννενϣηρι `μπιςραηλ `νουδιαθηκη ν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9 ουοϩ εϥεϣωπι νααρων νεμ νεϥϣηρι ουοϩ ευεουομϥ ϧεν ουμα εϥουαβ νη εθουαβ γαρ `ντε νη εθουαβ νε φαι γαρ ϥϣοπ ναϥ </w:t>
      </w:r>
      <w:r w:rsidRPr="009C3B11">
        <w:rPr>
          <w:rFonts w:ascii="Coptic Font TNR-NA" w:hAnsi="Coptic Font TNR-NA" w:cs="Coptic Font TNR-NA"/>
          <w:sz w:val="32"/>
          <w:szCs w:val="32"/>
          <w:lang w:val="el-GR"/>
        </w:rPr>
        <w:lastRenderedPageBreak/>
        <w:t>εϥουαβ εβολ ϧεν νη ετουϣωτ μμωου νϣουϣωουϣι `μ`πϭοις `νουνομιμον ν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0 ουοϩ αϥι εβολ `νϫε `πϣηρι `νουςϩιμι νιςραηλιτις ουοϩ φαι νε ουϣηρι πε `ντε ουρεμνχημι ϧεν νενϣηρι `μπιςραηλ ουοϩ αϥμλαϧ ϧεν ϯπαρεμβολη `νϫε πι εβολ ϧεν ϯιςραηλιτις νεμ ουρωμι νιςραηλ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1 ουοϩ εταϥμουϯ επιραν `νϫε `πϣηρι `νϯιςραηλιτης αϥςαϩουι ουοϩ αυενϥ ϩα μωυςης ουοϩ `φραν `ντεϥμαυ πε ςαλωμιθι τϣερι νδαμβρι εβολ ϧεν τφυλη νδ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2 ουοϩ αυϩιτϥ εϧρηι επιϣτεκο ϫε ντουϯϩαπ εροϥ εβολ ϩιτεν πιουαϩςαϩνι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3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4 ϫε ανιουι εβολ μφη εταϥςαϩουι ςαβολ `νϯπαρεμβολη ουοϩ ουον νιβεν εταυςωτεμ ευεταλο ννουϫιϫ εϩρηι εϫεν τεϥαφε ουοϩ μαρουϩιωνι εϫωϥ `νϫε 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5 ουοϩ ςαϫι νεμ νενϣηρι `μπιςραηλ εκϫω `μμος ϫε `φρωμι `φρωμι φη εταϥςαϩουι επεϥνουϯ εϥεϭι `νου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6 εϥϫω δε μφραν `μ`πϭοις ϧεν ουμου μαρουϧοθβεϥ ϧεν ϩανωνι μαρουϩιωνι εροϥ `νϫε ϯςυναγωγη τηρς `ντε νενϣηρι `μπιςραηλ ιτε ουϣεμμο ιτε ουρεμνϯμι ϧεν `πϫινθρεϥϫε ουα εφραν `μ`πϭοις μαρεϥ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7 ουοϩ `φρωμι `φρωμι ετναϯ `νουερϧοτ `νουψυχη τηρς `ντε ουρωμι ουοϩ `ντεϥμου ϧεν ουμου μαρεϥ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8 ουοϩ φη ετναϯ `νουερϧοτ `νουτεβνη ουοϩ `ντεϥμου μαρουϯ `νουψυχη ϧα ου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19 ουοϩ εϣωπ αρεϣαν ουαι ϯ `νουαϭνι `μπεϥϣφηρ ` μ`φρηϯ εταϥαις παιρηϯ ευειρι `ντεςϣ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4:20 ουϧομϧεμ ϧα ουϧομϧεμ ουβαλ ϧα ουβαλ ουναϫϩι ϧα ουναϫϩι κατα `φρηϯ ετεϥναϯ `νουαϭνι `νουρωμι παιρηϯ ευεϯ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21 ουοϩ φη ετναϯ `νουερϧοτ `νουρωμι ουοϩ `ντεϥμου ϧεν ουμου μαρουϧοθβ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22 ουθμαιο `νουωτ εϥεϣωπι `μπιρεμνϯμι νεμ πιϣεμμο ϫε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4:23 ουοϩ α `πϭοις ςαϫι νεμ μωυςης νεμ νενϣηρι `μπιςραηλ ουοϩ αυινι εβολ μφη εταϥςαϩουι ςαβολ `νϯπαρεμβολη ουοϩ αυςετ ωνι εϫωϥ ϧεν ϩανωνι `νϫε ϯςυναγωγη τηρς ουοϩ α νενϣηρι `μπιςραηλ ιρι κατα `φρηϯ ετα `πϭοις ουαϩςαϩνι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5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 ουοϩ α `πϭοις ςαϫι νεμ μωυςης ϩι `πτωου `νςινα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 ϫε ςαϫι νεμ νενϣηρι `μπιςραηλ ουοϩ εκεϫος νωου ϫε εϣωπ αρετενϣανϣενωτεν εϧουν επικαϩι φη ανοκ εϯνατηιϥ νωτεν ουοϩ εϥεερεμτον `νϫε πικαϩι φη ανοκ εϯνατηιϥ νωτεν ϩανςαββατον `ντε `πϭοις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 6 `νρομπι εκεςιϯ `μπεκιοϩι ουοϩ 6 `νρομπι εκεϣωτ `μπεκιαϩαλολι ουοϩ εκεθωουϯ `μπεϥουτα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 νϧρηι δε ϧεν ϯμαϩ 7 `νρομπι ϩανςαββατον νε ουμτον εϥεϣωπι `μπικαϩι ϩανςαββατον `μ`πϭοις πεκιοϩι `ννεκςατϥ ουοϩ `ννεκϣωτ `μπεκιαϩαλο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5 ουοϩ νη ετναρωτ `νουατου `ντε πεκιοϩι `ννεκςοκου ουοϩ πιιαϩαλολι `ντε πεκτουβο `ννεκϭολϥ ουρομπι `ντε ουμτον εςεϣωπι `μ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6 ουοϩ ευεϣωπι νϫω νιςαββατον `ντε πικαϩι εκεουομου `νθοκ νεμ πεκβωκ νεμ τεκβωκι νεμ πεκρεμβεχε νεμ πιρεμνϫωιλι εθουεϩ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5:7 νεμ νεκτεβνωουι νεμ νιθηριον ετϧεν πεκκαϩι εϥεϣωπι νωτεν `νϫε πεϥουταϩ τηρϥ ευϧ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8 ουοϩ εκεωπ νακ ν7 νεμτον `ντε ϩανρομπι 7 `νρομπι ν7 νςοπ ουοϩ ευεϣωπι νακ `νϫε 7 νεβδομας `ντε ϩανρομπι 49.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9 ουοϩ ερετενεϩιωιϣ `νουςμη νςαλπιγγος ϧεν πετενκαϩι τηρϥ ϧεν πιαβοτ `μμαϩ7 νςου10. `μπιαβοτ ϧεν πιεϩοου `ντε πιτωβϩ εθβε ουχω εβολ ερετενεϩιωιϣ ϧεν ουςαλπιγγος ϧεν πετενκαϩι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0 ουοϩ ερετενετουβο `νϯρομπι `μμαϩ 5 ουοϩ ερετενεϩιωιϣ `νουχω εβολ `νϩρηι ϩιϫεν πικαϩι `νουον νιβεν ετϣοπ ϩιωτϥ ουρομπι `ντε πχω εβολ τε εςεϣωπι εςϯμηινι νωτεν `νϫε θαι ουοϩ εϥεκοτϥ `νϫε `φουαι `φουαι εθη ετε θωϥ νκτηςις ουοϩ `φουαι `φουαι ερετενεϣενωτεν εθη ετε θωτεν `μπατρ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1 ουμηινι `ντε ουχω εβολ νωτεν τε θαι ουοϩ ϯρομπι `μμαϩ 5 εςεϣωπι νωτεν `νουρομπι εςϫηκ εβολ `ννετενςιϯ νϧητς ουδε `ννετενωςϧ ννη ετνηου εϩρηι `νουατου νταϥ ουοϩ `ννετενϭωλ ννη εττουβηουτ ντ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2 ϫε ουμηινι `ντε ουχω εβολ τε εϥεϣωπι νωτεν εϥουαβ ουοϩ ερετενεουωμ `ννεςουταϩ εβολ ϧεν νιμεϣϣ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3 ϧεν ϯρομπι `ντε πχω εβολ `ντε πεϥμηινι εϥεκοτϥ `νϫε `φουαι `φουαι επεϥμανϣωπι εταϥϫφ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4 ουοϩ εϣωπ `ντεκϯ `νουνχαι εβολ `μπεκϣφηρ ιε `ντεκϣωπ ντοτϥ `μπεκϣφηρ `μπενθρε `φρωμι ϩοϫϩεϫ `μπεϥϣφ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5 κατα τηπι `ντε νιρομπι ουοϩ μενενςα πιμηινι εκεϣωπ ντοτϥ `μπεκϣφηρ κατα τηπι `ννιρομπι `ντε νιουταϩ εϥεϯ νακ `νουϣ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6 κατα πιϩουο `ντε νιρομπι εϥεθρε πεϥϫφο αϣαι νακ ουοϩ κατα πιςβοκ `ντε νιρομπι εϥεθρε πεϥϫφο ςβοκ ϫε νθοϥ ετναϯϣεβιω νακ ντηπι `ντε νιουτα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5:17 ουοϩ `μπενθρε `φρωμι ϩοϫϩεϫ `μπεϥϣφηρ ουοϩ εκεερϩοϯ ϧατϩη `μ`πϭοις πεκνουϯ ϫε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8 ουοϩ ερετενειρι νναμεθμηι τηρου νεμ ναϩαπ τηρου ουοϩ ερετενεαρεϩ ερωου ουοϩ ερετενεαιτου ουοϩ ερετενεϣωπι ϩιϫεν πικαϩι ϧεν ουταϫρο `ν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19 ουοϩ πικαϩι εϥεϯ `ννεϥουταϩ ουοϩ ερετενεουωμ επςι ουοϩ ερετενεϣωπι ϩιϫεν πικαϩι ϧεν ουταϫρο `ν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0 εϣωπ δε αρετενϣανϫος ϫε ου πετενναουομϥ ϧεν ϯρομπι `μμαϩ 7 εϣωπ `ντενϣτεμςιϯ ουοϩ `ντενϣτεμθωουϯ `ννενουτα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1 ουοϩ ειεουωρπ νωτεν `μπαςμου ϧεν ϯρομπι `μμαϩ 6 ουοϩ ερε πικαϩι ταουο `μπιουταϩ εβολ εϥκηβ ν3. νςοπ εθβε ϯ3.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2 ουοϩ ερετενεςιϯ ϧεν ϯρομπι `μμαϩ8. ουοϩ ερετενεουωμ `νϩαναπας εβολ ϧεν νιουταϩ ϣα ϯρομπι `μμαϩ9. ϣατουι `νϫε νεςουταϩ ουοϩ ερετενεουωμ `νϩαναπας `ντε ϩαναπ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3 ουοϩ ννουϯ `μπικαϩι εβολ ευταϫρο φωι γαρ πε πικαϩι εθβε ϫε νθωτεν ϩανϣεμμωου ουοϩ `νρεμνϫωιλι `μπα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4 ουοϩ κατα πικαϩι τηρϥ `ντε πετεναμαϩι ερετενεϯ `νϩανςωϯ `μ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5 εϣωπ δε εϥοι `νϩηκι `νϫε πεκςον ετνεμακ ουοϩ `ντεϥϯ εβολ ϧεν πεϥαμαϩι ουοϩ `ντεϥι `νϫε φη ετϫηϥ ετϧεντ εροϥ εϥεςωϯ `μπιϯ εβολ `ντε πεϥ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6 εϣωπ δε εουον ουαι `μμον πετϫηϥ ϧαροϥ `μπε τεϥϫιϫ ϫιμι ϧεν τεϥϫιϫ ουοϩ `ντεϥϫιμι ναϥ `μπιρωϣι `νςωϯ ντ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7 ουοϩ εϥεϥι `μπωπ `ννιρομπι `ντε πεϥϯ εβολ ουοϩ φη ετοι `νϩουο εϥετηιϥ `μπιρωμι φη εταϥϯ ναϥ εβολ ουοϩ εϥεταςθο επεϥαμ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5:28 εϣωπ δε `ντεϣτεμ τεϥϫιϫ ϫιμι `μπιρωϣι ϩωςδε εϯϣεβιω ναϥ εϥεϣωπι `νϫε πιτηιϥ εβολ ντοτϥ μφη εταϥϣωπ ϣα ϯμαϩ6 `νρομπι `ντε πιχω εβολ ουοϩ εϥει εβολ ϧεν πςηου `ντε πιχω εβολ ουοϩ εϥεταςθο `μπεϥαμ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29 ουοϩ εϣωπ αρεϣαν ουαι ϯ `νουηι εβολ ευϣοπ νϧητϥ εϥ ϧεν ουβακι εςτακτηουτ νςοβτ ουοϩ εϥεϣωπι `νϫε πεϥςωϯ ϣατεςϫωκ εβολ `νϫε ϯρομπι `ντε ϩανεϩοου εϥεϣωπι `νϫε πεϥς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0 εϣωπ αυϣτεμςοτϥ ϣατεςϫωκ εβολ `νϫε ϯρομπι τηρς εϥεϣωπι `νϫε πιηι φη ετϧεν ϯβακι εττακτηουτ νςοβτ ϧεν ουταϫρο μφη εταϥϣοπϥ εϥεϣωπι ναϥ ενεϥϫωου ουοϩ `ννεϥι εβολ ϧεν πςηου `ντε πιχω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1 νιηι δε νθωου ετϧεν νιερβι νη ετε `μμον ςοβτ τακτηουτ ερωου ευεοπου εϯκοι `ντε πικαϩι ευεϣωπι ευςωϯ μμωου νςηου νιβεν ϧεν πςηου `ντε πιχω εβολ ευε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2 ουοϩ νιβακι `ντε νιλευιτης νιηι `ντε νιβακι `ντε πουαμαϩι ευεϣωπι ευςωϯ μμωου νςηου νιβεν `νϫε νιλευ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3 ουοϩ φη ετναςωϯ ντοτου `ννιλευιτης εϥει εβολ `νϫε πιϯ εβολ `ντε νιηι `ντε θβακι `ντε πουαμαϩι ϧεν πςηου `ντε πιχω εβολ ϫε νιηι `ντε νιβακι `ντε νιλευιτης ουαμαϩι ντωου πε ϧεν θμηϯ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4 ουοϩ νικοι εταυουοτου νωου εβολ `ννιβακι ννουτηιτου εβολ ϫε ουαμαϩι ντωου νενεϩ πε φ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5 εϣωπ δε πεκςον ετνεμακ ουϩηκι πε ουοϩ `ντεϥερατϫομ ϧεν νεϥϫιϫ ϧατοτκ εκεϯτοτϥ ` μ`φρηϯ `νουϣεμμο νεμ ουρεμνϫωιλι ουοϩ εϥεωνϧ `νϫε πεκςον νεμ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6 `ννεκϭι μηςι ντοτϥ ουδε εϫεν ουμηϣ ουοϩ εκεερϩοϯ ϧατϩη `μ`πϭοις πεκνουϯ ϫε ανοκ πε `πϭοις ουοϩ εϥεωνϧ `νϫε πεκςον νεμ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5:37 `ννεκϯ `μπεκϩητ ναϥ εθμηςι ουοϩ εϫεν ουμετϩουο `ννεκϯ `ννεκϧρηου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8 ϫε ανοκ πε `πϭοις πετεννουϯ φη εταϥεν θηνου εβολ ϧεν `πκαϩι `νχημι εϯ νωτεν `μπικαϩι `ντε χανααν ϫε νταϣωπι νωτεν 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39 εϣωπ δε αρεϣαν πεκςον ϩει `μπεκμθο ουοϩ ντουτηιϥ νακ εβολ `ννεϥερβωκ ναϥ ϧεν ουμετβωκ `ντε ουβ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0 εϥεϣωπι ϧατοτκ ` μ`φρηϯ `νουρεμβεχε νεμ ουρεμνϫωιλι εϥεερϩωβ νακ ϣα ϯρομπι `ντε πιχω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1 ουοϩ εϥει εβολ ϧεν ϯρομπι `ντε πιχω εβολ νθοϥ νεμ νεϥϧροϯ νεμαϥ ουοϩ εϥεϣεναϥ επεϥϫωου ουοϩ εϥεϭοϫι επαμαϩι `ντε νεϥ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2 ϫε ουηι γαρ ϩανεβιαικ ντηι νε ναι νη εταιενου εβολ ϧεν `πκαϩι `νχημι `ννεκτηιϥ εβολ ϧεν ουμετβωκ `ντε ουβ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3 `ννεκϧοθβεϥ ϧεν ουϧιςι εϥμοκϩ ουοϩ εκεερϩοϯ ϧατϩη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4 ουοϩ ουβωκ ιε ουβωκι νη τηρου ετναϣωπι νακ εβολ ϧεν νιεθνος τηρου νη ετκωϯ εροκ εβολ νϧητου ερετενεϣωπ νωτεν `νϩανβωκ νεμ ϩανβω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5 ουοϩ εβολ ϧεν νιϣηρι `ντε νιρεμνϫωιλι ετϣοπ ϧεν θηνου εβολ ϧεν ναι ερετενεϣωπ νωτεν νεμ εβολ ϧεν `νουςυγγενια νη τηρου ετναϣωπι ϧεν πετενκαϩι μαρουϣωπι νωτεν ευαμ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6 ουοϩ ερετενεφαϣου εϩρεν νετενϣηρι μενενςωτεν ουοϩ ευεϣωπι νωτεν ερετενεαμαϩι μμωου ϣα ενεϩ εβολ δε νετενςνηου νενϣηρι `μπιςραηλ `φουαι `φουαι `ννεϥτϩεμκο `μπεϥςον ϧεν ϩανϧιςι ευμοκ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7 ουοϩ εϣωπ αϥϣανϫιμι ϧεν τεϥϫιϫ `νϫε πιϣεμμο ιε πιρεμνϫωιλι ετ ϧατοτκ ουοϩ `ντε πεκςον ερατϫιμι ουοϩ ντουτηιϥ </w:t>
      </w:r>
      <w:r w:rsidRPr="009C3B11">
        <w:rPr>
          <w:rFonts w:ascii="Coptic Font TNR-NA" w:hAnsi="Coptic Font TNR-NA" w:cs="Coptic Font TNR-NA"/>
          <w:sz w:val="32"/>
          <w:szCs w:val="32"/>
          <w:lang w:val="el-GR"/>
        </w:rPr>
        <w:lastRenderedPageBreak/>
        <w:t>εβολ `μπιϣεμμο ιε πιρεμνϫωιλι ετϧατοτκ ιε ουϣεμμο ιςϫεν τεϥϫινμι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8 μενενςα θρουτηιϥ εβολ ουςωϯ εϥεϣωπι ναϥ ουαι εβολ ϧεν νεϥςνηου εϥεςο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49 ουςον `ντε πεϥιωτ ιε `πϣηρι `νουςον `ντε πεϥιωτ εϥεςοτϥ ιε εβολ ϧεν νιρεμϧενηι `ντε τεϥςαρξ ιε εβολ ϧεν τεϥφυλη εϥεςοτϥ εϣωπ δε αϥϣανϫιμι ϧεν τεϥϫιϫ εϥεςωϯ `μμοϥ μ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50 ουοϩ εϥεϥιωπ νεμ φη εταϥϣοπϥ εροϥ εβολ ϧεν ϯρομπι `ντε πεϥτηιϥ εβολ μμιν `μμοϥ ϣα ϯρομπι `ντε πιχω εβολ ουοϩ εϥεϣωπι `νϫε πιϩατ `ντε πεϥτηιϥ εβολ ` μ`φρηϯ `νουρεμβεχε `νουρομπι εβολ ϧεν ουρομπι εϥεϣωπι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51 εϣωπ δε `ντε ουϩουο `ννιρομπι εϥεϣωπι `νουαι κατα ναι εϥεϯ `ννεϥςωϯ εβολ ϧεν πιϩατ `ντε πεϥτηι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52 εϣωπ δε `ντε ουκουϫι ςωϫπ εβολ ϧεν νιρομπι εϯρομπι `ντε πιχω εβολ ουοϩ εϥεϥιωπ νεμαϥ κατα νεϥρομπι ουοϩ εϥεϯ `ννεϥςωϯ ` μ`φρηϯ `νουρεμβεχ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53 `νουρομπι εβολ ϧεν ουρομπι εϥεϣωπι νεμαϥ `ννεκτϩεμκοϥ ϧεν ϩανϧιςι ευμοκϩ `μπεκ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54 εϣωπ δε `ντεϣτεμςωϯ ϣωπι κατα ναι ουοϩ εϥει εβολ ϧεν ϯρομπι `ντε πιχω εβολ νθοϥ νεμ νεϥϣηρι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55 ϫε ουηι γαρ νενϣηρι `μπιςραηλ ναεβιαικ νε ϩαναλωουι ντηι νε ναι νη εταιενου εβολ ϧεν `πκαϩι `νχημι ϫε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 `ννετενθαμιο νωτεν `νϩανμουνκ νϫιϫ ουδε φωτϩ ουδε `ννετενταϩε ςτυλη νωνι ερατς ουδε `ννετενχα ουωνι εϣινι ντοτϥ ϧεν πετενκαϩι επϫιντετενουωϣτ `μμοϥ ϫε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6:2 ναςαββατον ερετενεαρεϩ ερωου ουοϩ αριϩοϯ ϧατϩη ννη εθουαβ ντηι ϫε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 ουοϩ εϣωπ `ντετενμοϣι ϧεν ναουαϩςαϩνι ουοϩ ναεντολη `ντετεναρεϩ ερωου ουοϩ `ντετεν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4 ουοϩ ειεϯ `μπιμουνωϣι ϧεν πεϥςηου ουοϩ πικαϩι εϥεϯ `ννεϥουταϩ ουοϩ νιϣϣην `ντε νιμεϣϣοϯ ευεϯ `μπουουτα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5 ουοϩ ερε πιϭνωου ταϩο νωτεν `μπιϭωλ ουοϩ πιϭωλ εϥεταϩε πιςιϯ ουοϩ ερετενεουωμ `μπετενωικ επςι ουοϩ ερετενεϣωπι `νουταϫρο ϩιϫεν πετεν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6 ουοϩ ειεϯ `νουϩιρηνη ϩιϫεν πετενκαϩι ουοϩ ερετενενκοτ `ννεϥϣωπι `νϫε φη ετνουϣπ ουοϩ νιθηριον ετϩωου ϯνατακωου εβολ ϧεν πετενκαϩι ουοϩ `ννε πολεμος ςινι εβολ ϧεν πετεν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5:7 ουοϩ ερετενεϭοϫι νςα νετενϫαϫι ουοϩ ευεϩει `μπετενμθο ϧεν ουϧ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8 ουοϩ ερε 5. εβολ ϧεν θηνου ευεϭοϫι νςα 10 ουοϩ 10 εβολ ϧεν θηνου ευεϭοϫι νςα ϩανανθβα ουοϩ ευεϩει `νϫε νετενϫαϫι ϧεν τςηϥι `μπετενμθο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9 ουοϩ ειεςομς εϫεν θηνου ουοϩ ειεθρετεναιαι ουοϩ ειεθρετεναϣαι ουοϩ ειεςεμνι νταδιαθηκη νε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0 ουοϩ ερετενεουωμ `νϩαναπας νεμ ϩαναπας `ντε ϩαναπας ουοϩ ερετενεινι εβολ `νϩαναπας `μπεμθο `νϩανβε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1 ουοϩ ειεχω νταςκυνη ϧεν θηνου ουοϩ `ννε ταψυχη ϭι θηνου μβ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2 ουοϩ ειεμοϣι ϧεν θηνου ειεϣωπι νωτεν ννουϯ ουοϩ νθωτεν ϩωτεν ερετενεϣωπι νηι `νου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6:13 ϫε ανοκ πε `πϭοις πετεννουϯ φη εταϥεν θηνου εβολ ϧεν `πκαϩι `νχημι ετετενοι μβωκ ουοϩ αιϧομϧεμ `μπςναυϩ `ντε πετενναϩβεϥ ουοϩ αιεν θηνου εβολ νεμ ουπαρρης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4 εϣωπ δε αρετενϣτεμςωτεμ `νςωι ουοϩ `ντετενϣτεμιρι νναουαϩςαϩ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5 αλλα `ντετενερατθωτ `νϩητ ερωου ουοϩ ναϩαπ `ντετενμεςτωου ϧεν νετενψυχη ϩωςδε νθωτεν `ντετενϣτεμιρι νναεντολη τηρου ϩωςδε `ντετενϫωρ νταδιαθηκη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6 ουοϩ ανοκ ϩω ειειρι νωτεν `μπαιρηϯ ουοϩ ειετουϩο εϫεν θηνου `νϯμετατϣαϣνι νεμ ϯψωρα νεμ πιςθερτερ νετενβαλ ευτης ουοϩ ευτομτ ουοϩ νετενψυχη ευβηλ εβολ ουοϩ ερετενεςιϯ `μπετενϫροϫ επετϣουιτ ουοϩ ευεουομου `νϫε νη ετϯ ουβε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7 ουοϩ ειεταϫρο `μπαϩο εϫεν θηνου ουοϩ ερετενεϩει `μπεμθο `ννετενϫαϫι ουοϩ ευεϭοϫι `νςωτεν `νϫε νη εθμοςϯ μμωτεν ουοϩ ερετενεφωτ `μμον πετϭοϫι νςα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8 ουοϩ ϣα φαι αρετενϣτεμςωτεμ `νςωι ουοϩ ειεουαϩτοτ εερπεδευιν μμωτεν ϧεν 7 νερϧοτ εϫεν νετεν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19 ουοϩ ειεϧομϧεμ `μπϣωβϣ `ντετενμετρεϥϩιπϩο ουοϩ ειεχω ντφε νωτεν ` μ`φρηϯ `νουβενιπι νεμ πικαϩι ` μ`φρηϯ `νουϩομτ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0 ουοϩ τετενϫομ εςεϣωπι επετϣουιτ ουοϩ `ννε πετενκαϩι ϯ `μπεϥουταϩ ουοϩ πιϣϣην `ντετενκοι `ννεϥϯ `μπεϥουτα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1 ουοϩ μενενςα ναι εϣωπ `ντετενμοϣι ερετενρακι ουοϩ `ντετενϣτεμςωτεμ `νςωι ουοϩ ειετουϩο ερωτεν ν7 νερϧοτ κατα νετεν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2 ουοϩ ειεουωρπ εϫεν θηνου `ννιθηριον ναγριον `ντε πικαϩι ουοϩ ευεουεμ θηνου ουοϩ ευεμουνκ `ννετεντεβνωουι ουοϩ ευεερ θηνου νκουϫι ουοϩ ευεϣωπι ευϣηϥ `νϫε νετενμω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6:23 ουοϩ εϣωπ εϩρηι εϫεν ναι `ντετενϣτεμϭιςβω αλλα `ντετενμοϣι νεμηι ερετενρ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4 ανοκ ϩω ειεμοϣι νεμωτεν ϧεν ουϫωντ εϥρακι ουοϩ ειεϣαρι ερωτεν κεγε ν7 νςοπ ντϣεβιω `ννετεν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5 ουοϩ ειεινι εϩρηι εϫωτεν `νουςηϥι εςϭιμπϣιϣ `νουϩαπ `ντε ουδιαθηκη ουοϩ ερετενεφωτ ενετενβακι ουοϩ ειεουωρπ `νουμου εϧουν ερωτεν ουοϩ ευεϯ θηνου εϧρηι ενενϫιϫ `ντε νετενϫ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6 ϧεν `πϫινθρουϩεϫϩεϫ θηνου ϧεν πιςουο νεμ πιωικ ουοϩ ερε μηϯ νςϩιμι ευεϫωϫ `ννετενωικ ϧεν ουθριρ `νουωτ ουοϩ ευεϯ `ννιωικ νωτεν ϧεν ουμαϣι ουοϩ ερετενεουωμ `ννετεν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7 εϣωπ δε εϩρηι εϫεν ναι `ντετενϣτεμςωτεμ `νςωι αλλα `ντετενμοϣι νεμηι ερετενρ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8 ανοκ ϩω ειεμοϣι νεμωτεν ϧεν ουϫωντ εϥρακι ουοϩ ειεϯϣεβιω νωτεν ανοκ ν7 νςοπ κατα νετεν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29 ουοϩ ερετενεουωμ `ννιςαρξ `ντε νετενϣηρι νεμ νιςαρξ `ντε νετενϣερι ερετεν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0 ουοϩ ειεϣωϥ `ντετενςτυλη ουοϩ ειεϥωϯ εβολ `ννετενιεβνϣε νεμ νετενμουνκ νϫιϫ ουοϩ ειεχω `ννετενκελι εϫεν νικελι `ντε νετενιδωλον ουοϩ ερε ταψυχη μεςτε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1 ουοϩ ειεχω `ννετενβακι επϣωϥ ουοϩ ειεςωϥ ννη εθουαβ ντωτεν ουοϩ νναϣωλεμ επςθοι `ντε νετεν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2 ουοϩ ειεϣωϥ `μπετενκαϩι ουοϩ ευεερϣφηρι εϩρηι εϫωϥ `νϫε νετενϫαϫι νη ετϣοπ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3 ουοϩ ειεϫερ θηνου εβολ ϧεν νιεθνος ουοϩ εςεμενκ θηνου `νϫε ουςηϥι εςμοϣι εϫεν θηνου ουοϩ ερε πετενκαϩι ϣωπι επϣωϥ νεμ νετενπολις ευεϣωπι ευϣη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4 ουοϩ τοτε ερε `πκαϩι ϯμαϯ `ννεϥςαββατον ϧεν νιεϩοου τηρου `ντε πεϥϣωϥ ουοϩ νθωτεν ϩωτεν ερετενεϣωπι ϧεν </w:t>
      </w:r>
      <w:r w:rsidRPr="009C3B11">
        <w:rPr>
          <w:rFonts w:ascii="Coptic Font TNR-NA" w:hAnsi="Coptic Font TNR-NA" w:cs="Coptic Font TNR-NA"/>
          <w:sz w:val="32"/>
          <w:szCs w:val="32"/>
          <w:lang w:val="el-GR"/>
        </w:rPr>
        <w:lastRenderedPageBreak/>
        <w:t>`πκαϩι `ντε νετενϫαϫι ουοϩ τοτε ερε πικαϩι ερςαββατιζιν ουοϩ εϥεϯμαϯ `ννεϥςαββατ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5 `ννιεϩοου τηρου `ντε πεϥϣωϥ εϥεερςαββατιζιν ννη ετε `μπεϥερςαββατιζιν μμωου ϧεν νετενςαββατον `μπιςηου εναρετενϣοπ ϩιω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6 ουοϩ νη εαυςωϫπ εβολ ϧεν θηνου ϯναϯ `νουϩελι εϧρηι επουϩητ νϧρηι ϧεν πικαϩι `ντε `νουϫαϫι ουοϩ εϥεϭοϫι `νςωου `νϫε πϧρωου `νουϫωβι ευινι `μμος ουοϩ ευεφωτ ` μ`φρηϯ `νϩανουον ευφητ εβολ ϧεν πιπολεμος ουοϩ ευεϩει `μμον πετϭοϫι `ν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7 ουοϩ εϥεϩιπϩο `νϫε ουςον `μπεϥςον ` μ`φρηϯ `νουπολεμος `μμον πετϭοϫι `νςωου ουοϩ `ννετενϣϫεμϫομ νοϩι εϧουν εϩρεν νετενϫ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8 ουοϩ ερετενετακο ϧεν νιεθνος ουοϩ ερε πικαϩι `ντε νετενϫαϫι εϥεουεμ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39 ουοϩ νη εταυςωϫπ εβολ ϧεν θηνου ευετακο εθβε `νουνοβι ουοϩ εθβε νεννοβι `ντε `νουιοϯ ϧεν `πκαϩι `ντε `νουϫαϫι ευεβωλ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40 ουοϩ ευεουωνϩ ννουνοβι εβολ νεμ νινοβι `ντε `νουιοϯ ϫε ουηι αυερπαραβενιν αυϩιπϩο `μμοι ουοϩ ϫε αυμοϣι `μπαμθο ευρ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41 ανοκ ϩω αιμοϣι νεμωου ϧεν ουϫωντ εϥρακι ουοϩ ειετακωου εβολ ϧεν `πκαϩι `ντε `νουϫαϫι τοτε εϥεϣφιτ `νϫε πουϩητ `νατςεβι ουοϩ τοτε ευεκαϯ ενου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42 ουοϩ ειεερφμευι `νϯδιαθηκη `ντε ιακωβ νεμ ϯδιαθηκη `ντε ιςαακ νεμ ϯδιαθηκη `ντε αβρααμ ειεερπουμευι ουοϩ ειεερφμευι `μ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43 ουοϩ πικαϩι εϥεςωϫπ εβολ ϩαρωου ουοϩ τοτε ερε πικαϩι ϣωπ εροϥ `ννεϥςαββατον ϧεν `πϫιντεϥϣωϥ εθβητου ουοϩ </w:t>
      </w:r>
      <w:r w:rsidRPr="009C3B11">
        <w:rPr>
          <w:rFonts w:ascii="Coptic Font TNR-NA" w:hAnsi="Coptic Font TNR-NA" w:cs="Coptic Font TNR-NA"/>
          <w:sz w:val="32"/>
          <w:szCs w:val="32"/>
          <w:lang w:val="el-GR"/>
        </w:rPr>
        <w:lastRenderedPageBreak/>
        <w:t>νθωου ϩωου ευεϣωπ ερωου ννουανομια ντϣεβιω ϫε ναϩαπ αυϩιπϩο μμωου ουοϩ ναουαϩςαϩνι αυμεςτωου ϧεν `νου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44 ουδε `μπαιρηϯ ον ευχη ϧεν `πκαϩι `ντε `νουϫαϫι `μπιϩιπϩο μμωου ουδε αιμεςτωου ϩωςδε εμονκου εβολ επϫινϫερ ταδιαθηκη εβολ ετϣοπ ϩαρωου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45 ουοϩ ειεερφμευι `νουδιαθηκη ντωου νϣορπ ϫε αιενου εβολ ϧεν `πκαϩι `νχημι εβολ ϧεν `πηι `ντε ουμετβωκ `μπεμθο `ννιεθνος επϫινταϣωπι νωου ννουϯ ϫε ανοκ π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6:46 ναι νε νιϩαπ νεμ νιουαϩςαϩνι νεμ πινομος φη ετα `πϭοις τηιϥ ουτωϥ νεμ ουτε νενϣηρι `μπιςραηλ ϩι `πτωου `νςινα ϧεν τϫιϫ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 ϫε ςαϫι νεμ νενϣηρι `μπιςραηλ ουοϩ εκεϫος νωου ϫε `φρωμι `φρωμι φη ετναωϣ `νουευχη ϩωςδε εϯ νττιμη νθη ετεθωϥ μψυχη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3 εςεϣωπι `νϫε ϯτιμη `ντε πιϩωουτ ιςϫεν 2 `νρομπι ϣα 6 `νρομπι εςεϣωπι `νϫε τεϥτιμη ε5 νςαθερι ευκηβ ϧεν πιϣι `ντε ϯμαϣι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4 ϯ`ςϩιμι δε εςεϣωπι `νϫε τεςτιμη ε3 νςαθερι ευκ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5 εϣωπ δε εϥχη ϧεν 5. `νρομπι ϣα 2 `νρομπι εςεϣωπι `νϫε ϯτιμη `ντε πιϩωουτ ε2 νςαθερι ευκηβ ϯ`ςϩιμι δε ε10. νςαθερι ευκ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6 ιςϫεν ουαβοτ δε επϣωι ϣα 5. `νρομπι εςεϣωπι `νϫε ττιμη `ντε πιϩωουτ ε5. νςαθερι `νϩατ ευκηβ ϯ`ςϩιμι δε ε3. νςαθερι ευκ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7 εϣωπ δε ιςϫεν 6 `νρομπι ουοϩ επϣωι εϣωπ μεν ουϩωουτ πε εςεϣωπι `νϫε τεϥτιμη μ15. νςαθερι `νϩατ ευκηβ εϣωπ δε ουςϩιμι τε ε10. νςαθερι ευκ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7:8 εϣωπ δε εϥθεβιηουτ ϧεν ϯτιμη εϥεοϩι ερατϥ `μπεμθο `μπιουηβ ουοϩ ερε πιουηβ ερτιμη `μμοϥ κατα `φρηϯ ετε ουον ϣϫομ ντϫιϫ μφη εταϥωϣ παιρηϯ εϥεερτιμη `μμοϥ `νϫε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9 εϣωπ δε εβολ ϧεν νιτεβνωουι ετουινι μμωου εϧουν `μ`πϭοις νταιο `ντε ουαι ϯ εβολ νϧητου `μ`πϭοις εϥεϣωπι εϥ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0 `ννεϥϣεβιε πεθνανεϥ ϧα πετϩωου ουδε πετϩωου ϧα πεθνανεϥ εϣωπ δε εϥναϣιβϯ `ντεϥϣεβιε ουτεβνη ϧα ουτεβνη ευεϣωπι ευουαβ νθοϥ νεμ τεϥϣ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1 εϣωπ δε ουτεβνη εϥϭαϧεμ πε ουαι εβολ ϧεν νη ετε νςϣε αν εινι εβολ νϧητου `νουταιο `μ`πϭοις εϥεταϩε πιτεβνη ερατϥ `μπεμθο `μ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2 ουοϩ εϥεερτιμη εροϥ `νϫε πιουηβ ουτε ουαι εθνανεϥ νεμ ουτε ουαι εϥϩωου κατα φη ετε πιουηβ ερτιμη εροϥ εϥεοϩι ερατϥ `μπαι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3 εϣωπ δε ϧεν ουςωϯ `ντεϥςοτϥ εϥετουϩε πιρε5. εϫεν τεϥτι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4 ουοϩ `φρωμι φη ετναεραγιαζιν `μπεϥηι εϥουαβ `μ`πϭοις ουοϩ εϥεερτιμη εροϥ `νϫε πιουηβ ουτε φη ετνανεϥ νεμ ουτε φη ετϩωου ` μ`φρηϯ ετε πιουηβ ναερτιμη εροϥ παιρηϯ εϥεο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5 εϣωπ δε `νϫε φη εταϥεραγιαζιν `μπεϥηι `ντεϥςωϯ `μπεϥηι εϥετουϩο εϩρηι εϫωϥ `μπιρε5. `ντε πιϩατ `ντε τεϥτιμη ουοϩ εϥεϣωπ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6 εϣωπ δε `ντε πιρωμι εραγιαζιν εβολ ϧεν `τκοι `ντε πεϥαμαϩι `μ`πϭοις ουοϩ εςεϣωπι `νϫε τεϥτιμη κατα πεϥϫροϫ ν5 νςαθερι ευκηβ ϧα ουκορος ν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7 εϣωπ δε αϥϣαντουβο `μπεϥιοϩι ιςϫεν ϯρομπι `ντε πιχω εβολ ευεςεμνητϥ κατα τεϥτι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Leviticus</w:t>
      </w:r>
      <w:r w:rsidRPr="009C3B11">
        <w:rPr>
          <w:rFonts w:ascii="Coptic Font TNR-NA" w:hAnsi="Coptic Font TNR-NA" w:cs="Coptic Font TNR-NA"/>
          <w:sz w:val="32"/>
          <w:szCs w:val="32"/>
          <w:lang w:val="el-GR"/>
        </w:rPr>
        <w:t xml:space="preserve"> 27:18 εϣωπ δε επϧαε μενενςα πιχω εβολ `ντεϥεραγιαζιν `μπεϥιοϩι ουοϩ ερε πιουηβ επ πιϩατ εροϥ ιςϫεν νιρομπι ετςοϫπ ϣα ϯρομπι `ντε πιχω εβολ ουοϩ ευεωλι `ντεϥϣεβιω εβολ ϧεν τεϥτι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19 ουοϩ εϣωπ εϥναςωϯ `μπεϥιοϩι `νϫε φη εταϥεραγιαζιν `μμοϥ εϥετουϩε πιρε5. `ντε πιϩατ `ντε τεϥτιμη ουοϩ εϥεϣωπ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0 εϣωπ δε `ντεϥςωϯ `μπιιοϩι ουοϩ `ντεϥϯ `μπιιοϩι εβολ νκεςοπ νκερωμι `ννεϥςετ πιιοϩι ϫ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1 αλλα εϣωπ αρεϣαν ϯρομπι `ντε πιχω εβολ ςινι εϥεϣωπι εϥουαβ ευεωςϧ `μμοϥ `μ`πϭοις ` μ`φρηϯ `μπικαϩι εταυςοτϥ εβολ `μπιουηβ ουοϩ εϥεϣωπι ναϥ `νουαμ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2 εϣωπ δε `ντεϥεραγιαζιν `μ`πϭοις εβολ ϧεν ουιοϩι εταϥϣοπϥ ενε εβολ ϧεν πιιοϩι αν πε `ντε πεϥαμ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3 εϥεϥιωπ νεμαϥ `νϫε πιουηβ επιτελος `ντε ϯτιμη εβολ ϧεν ϯρομπι `ντε πιχω εβολ ουοϩ εϥεϯ `νϯτιμη ϧεν ϯρομπι ετεμμαυ εςουα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4 ουοϩ ϧεν ϯρομπι `ντε πιχω εβολ ευεϯ `μπιιοϩι `μπιρωμι φη εταϥϣοπϥ ντοτϥ φη ετεφωϥ πε πιιο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5 ουοϩ τιμη νιβεν εςεϣωπι ευϣι `μμος ϧεν ϩανμαϣι ευουαβ ουοϩ εςεϣωπι `νϫε ϯςαθερι εςκηβ ν2 νοβολ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6 ουοϩ ϣαμιςι νιβεν ετναϣωπι ϧεν νετεντεβνωουι εϥεϣωπι `μ`πϭοις ουοϩ `ννε ϩλι ϣεβιητϥ ιτε ουμαςι ιτε ουεςωου ευεϣωπ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7 εϣωπ δε εβολ ϧεν νιϥτεφατ ετϭαϧεμ εϥεϣιβϯ κατα τεϥτιμη ουοϩ εϥετουϩο εϫωϥ `μπεϥρε5. ουοϩ εϥεϣωπι ναϥ εϣωπ δε αϥϣτεμςοτϥ ευετηιϥ εβολ κατα τεϥτι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8 αναθεμα δε νιβεν φη ετε `φρωμι `νατηιϥ `μ`πϭοις εβολ ϧεν `νχαι νιβεν ετε νταϥ ιςϫεν `φρωμι ϣα `πτεβνη ουοϩ `ννεϥϯ </w:t>
      </w:r>
      <w:r w:rsidRPr="009C3B11">
        <w:rPr>
          <w:rFonts w:ascii="Coptic Font TNR-NA" w:hAnsi="Coptic Font TNR-NA" w:cs="Coptic Font TNR-NA"/>
          <w:sz w:val="32"/>
          <w:szCs w:val="32"/>
          <w:lang w:val="el-GR"/>
        </w:rPr>
        <w:lastRenderedPageBreak/>
        <w:t>εβολ ϧεν ουιοϩι `ντε ουαμαϩι νταϥ ουδε `ννεϥςετ αναθεμα νιβεν ετεϥναωϣ μμωου ϫε πεθουαβ πε `ντε νη εθουα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29 ουοϩ `νχαι νιβεν ναναθεμα ετουναενου εϩρηι εϫεν νιρωμι ννουςοτου αλλα ϧεν ουμου ευ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30 ρεμητ νιβεν `ντε πικαϩι εβολ ϧεν πϫροϫ `ντε πικαϩι νεμ εβολ ϧεν πουταϩ `ντε νιϣϣην να `πϭοις νε ςεουα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31 εϣωπ δε ϧεν ουςωϯ `ντεϥςωϯ `μπεϥρεμητ εϥετουϩο εϩρηι εϫωϥ `μπεϥρε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32 ουοϩ ρεμητ νιβεν `ντε ϩανεϩωου νεμ ϩανεςωου ουοϩ νη τηρου ετναςινι ϧεν ουηπι ςαπεςητ `μπιϣβωτ πουρεμητ εϥεϣωπι εϥουα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33 `ννεκϣεβιητϥ ουαι ενανεϥ ϧα ουαι εϥϩωου ουδε ουαι εϥϩωου ϧα ουαι ενανεϥ εϣωπ δε ακϣανϣεβιητϥ ϧεν ουϣιβϯ νθοϥ νεμ τεϥϣεβιω ευεϣωπι ευουαβ ννουςο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Leviticus</w:t>
      </w:r>
      <w:r w:rsidRPr="009C3B11">
        <w:rPr>
          <w:rFonts w:ascii="Coptic Font TNR-NA" w:hAnsi="Coptic Font TNR-NA" w:cs="Coptic Font TNR-NA"/>
          <w:sz w:val="32"/>
          <w:szCs w:val="32"/>
          <w:lang w:val="el-GR"/>
        </w:rPr>
        <w:t xml:space="preserve"> 27:34 ναι νε νιεντολη ετα `πϭοις ϩονϩεν μμωου μμωυςης ουβε νενϣηρι `μπιςραηλ ϩι `πτωου `νςι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t xml:space="preserve">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t xml:space="preserve">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νιαριθ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 ουοϩ α `πϭοις ςαϫι νεμ μωυςης ϩι `πτωου `νςινα `νϩρηι ϧεν ϯςκυνη `ντε ϯμετμεθρε ϧεν ςουαι `μπιαβοτ `μμαϩ2. ϧεν θμαϩ ρομπι `ςνουϯ εταυι εβολ ϧεν `πκαϩι `νχημι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2 ϫε ϭι `νϯαπαρχη `νϯςυναγωγη τηρς `ντε νενϣηρι `μπιςραηλ κατα `νουςυγγενια κατα νιηι `ντε `νουιοϯ κατα τηπι `ντε `νουραν κατα `νουαφε ϩωουτ νιβ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 ιςϫεν 2 `νρομπι νεμ ςαπϣωι ουον νιβεν εθνηου εβολ ϧεν τϫομ `μπιςραηλ ϣινι ερωου νεμ τουϫομ `νθοκ νεμ ααρων ϣινι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 ουοϩ εϥεϣωπι νεμωτεν `νϫε `φουαι `φουαι κατα ϯαφε `ντε `φουαι `ννιαρχων ευεϣωπι κατα νιηι `ντε `νου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 ουοϩ ναι νε νιραν `ντε νιρωμι νη εθναοϩι ερατου νεμωτεν εβολ ϧεν τφυλη `νρουβην ελιςουρ `πϣηρι νςεμιου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 εβολ ϧεν να ςυμεων ςαλαμιηλ `πϣηρι νςουριςαδ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 εβολ ϧεν να ιουδα ναςςων `πϣηρι ναμιναδ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 εβολ ϧεν να ιςαχαρ ναθαναηλ `πϣηρι `νςωγ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 εβολ ϧεν να ζαβουλων ελιαβ `πϣηρι `νχελλ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0 εβολ ϧεν νενϣηρι νιωςηφ να εφρεμ ελιςεμα `πϣηρι νςεμιωδ εβολ ϧεν να μαναςςη γαμαλιηλ `πϣηρι `μφαδας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 εβολ ϧεν να βενιαμιν αβιδαν `πϣηρι νγεδε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 εβολ ϧεν να δαν αχιεςαρ `πϣηρι ναμιςαδ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3 εβολ ϧεν να αςςηρ φα γεηλ `πϣηρι νεχ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4 εβολ ϧεν να γαδ ελιςαφ `πϣηρι `νραγου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5 εβολ ϧεν να νεφθαλιμ αχιρε `πϣηρι νε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6 ναι νε νη εταυϯραν ερωου `ντε ϯςυναγωγη νιαρχων `ντε νιφυλη κατα `νουμανϣωπι ϩανχιλιαρχος `ντ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7 ουοϩ αϥϭι `νϫε μωυςης νεμ ααρων `ννιρωμι εταυταουε `νου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8 νεμ ϯςυναγωγη τηρς αυθουωτου ϧεν ςουαι `μπιαβοτ ϧεν ϯρομπι `μμαϩςνουϯ ουοϩ αυϫεμ πουϣινι κατα `νουϫινμιςι κατα </w:t>
      </w:r>
      <w:r w:rsidRPr="009C3B11">
        <w:rPr>
          <w:rFonts w:ascii="Coptic Font TNR-NA" w:hAnsi="Coptic Font TNR-NA" w:cs="Coptic Font TNR-NA"/>
          <w:sz w:val="32"/>
          <w:szCs w:val="32"/>
          <w:lang w:val="el-GR"/>
        </w:rPr>
        <w:lastRenderedPageBreak/>
        <w:t>`νουμανϣωπι κατα τηπι `ντε `νουραν ιςϫεν 2 `νρομπι νεμ ςαπϣωι ϩωουτ νιβεν κατα τεϥα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9 ` μ`φρηϯ ετα `πϭοις ουαϩςαϩνι ετοτϥ μμωυςης ουοϩ αυϫεμ πουϣινι ϩι `πτωου `νςι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0 ουοϩ αυϣωπι `νϫε νενϣηρι `νρουβην `πϣορπ μμιςι `μπιςραηλ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1 τουεπιςκοπη εβολ ϧεν τφυλη `νρουβην 46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2 νενϣηρι νςυμεων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3 πουϫεμπϣινι εβολ ϧεν τφυλη νςυμεων 59. νϣο νεμ _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6 νενϣηρι νιουδα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7 πουϫεμπϣινι εβολ ϧεν τφυλη νιουδα 74. νϣο νεμ _χ</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8 νενϣηρι νιςαχαρ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του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9 πουϫεμπϣινι εβολ ϧεν τφυλη νιςαχαρ 54.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0 νενϣηρι νζαβουλων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του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31 πουϫεμπϣινι εβολ ϧεν τφυλη νζαβουλων 57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2 νενϣηρι νιωςηφ νενϣηρι νεφρεμ κατα `νουςυγγενια κατα `νουδημος κατα νιηι `ντε `νουμανϣωπι κατα τηπι `ντε `νουραν κατα `νουαφε νιϩωουτ τηρου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3 πουϫεμπϣινι εβολ ϧεν τφυλη νεφρεμ ϩμε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4 νενϣηρι μμαναςςη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5 πουϫεμπϣινι εβολ ϧεν τφυλη μμαναςςη 32. νϣο νεμ _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6 νενϣηρι μβενιαμιν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7 πουϫεμπϣινι εβολ ϧεν τφυλη μβενιαμιν 35. νϣο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4 νενϣηρι `νγαδ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5 πουϫεμπϣινι εβολ ϧεν τφυλη `νγαδ 45. νϣο νεμ _χ νεμ 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38 νενϣηρι νδαν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39 πουϫεμπϣινι εβολ ϧεν τφυλη νδαν 62. νϣο νεμ _ψ</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0 νενϣηρι ναςςηρ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1 πουϫεμπϣινι εβολ ϧεν τφυλη ναςςηρ 41.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2 νενϣηρι `ννεφθαλιμ κατα `νουςυγγενια κατα `νουδημος κατα νιηι `ντε `νουμανϣωπι κατα τηπι `ντε `νουραν κατα `νουαφε νιϩωουτ τηρου ιςϫεν 2 `νρομπι νεμ ςαπϣωι ουον νιβεν ετνηου εβολ ϧεν ϯ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3 πουϫεμπϣινι εβολ ϧεν τφυλη `ννεφθαλιμ 53.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4 φαι πε πιϫεμπϣινι εταυαιϥ `νϫε μωυςης νεμ ααρων νεμ νιαρχων `ντε πιςραηλ 12. `νρωμι ουρωμι κατα φυλη κατα τηπι `ντε νενηου `ντε `νουμαν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5 ουοϩ αϥϣωπι `νϫε πουϫεμπϣινι τηρϥ `ντε νενϣηρι `μπιςραηλ νεμ τουϫομ ιςϫεν 2 `νρομπι νεμ ςαπϣωι ουον νιβεν ετνηου εβολ επϯ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6 6 νθβα νεμ 3. νϣο νεμ _φ νεμ 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7 νιλευιτης δε εβολ ϧεν τφυλη `ντε `νουμανϣωπι `μπουϫεμπϣινι ερωου εβολ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8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49 ϫε αναυ εϯφυλη `ντε νιλευιτης `ννεκϣινι ερος ουοϩ τουηπι `ννεκενς εϧουν ϧεν θμηϯ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0 ουοϩ `νθοκ εκεταϩο `ννιλευιτης εϫεν ϯςκυνη `ντε ϯμετμεθρε νεμ εϫεν νεςςκευος τηρου νεμ εϫεν `νχαι νιβεν ετε νϧητς νθωου ϩωου ευεϥαι `νϯςκυνη νεμ `νχαι νιβεν ετε νϧητς νεμ νεςςκευος τηρου ουοϩ νθωου ευεφωϣεν νϧητς ευεϩικοτ `μπκωϯ `νϯςκυ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51 ουοϩ ϧεν `πϫινϥαι `νϯςκυνη ευεχας εϧρηι `νϫε νιλευιτης ουοϩ ϧεν `πϫινϩικοτ `ντε ϯςκυνη ευεταϩος ερατς ουοϩ πιαλλογενης ετναι ϩαρος εϥ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 ουοϩ ευεϩικοτ `νϫε νενϣηρι `μπιςραηλ ουρωμι ϧεν τεϥταξις νεμ ουρωμι κατα τεϥμετϩηγεμων νεμ τεϥ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 νιλευιτης δε ευεϩικοτ `μπκωϯ `νϯςκυνη `ντε ϯμετμεθρε ουοϩ `ννε νοβι ϣωπι ϧεν νενϣηρι `μπιςραηλ ουοϩ ευεαρεϩ `νϫε νιλευιτης εϯουερϣι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4 ουοϩ αυιρι `νϫε νενϣηρι `μπιςραηλ κατα ϩωβ νιβεν ετα `πϭοις ϩονϩεν μμωυςης ερωου νεμ ααρων αυιρι `μπαιρ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 ϫε ρωμι νιβεν ετϧεντ ενεϥερηου κατα νιταγμα `ντε νιμηινι κατα νιηι `ντε `νουμανϣωπι ευεϩικοτ `νϫε νενϣηρι `μπιςραηλ `μπεμθο `μπκωϯ `νϯςκυνη `ντε ϯμετμεθρε νςεϩικοτ `νϫ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 ουοϩ νη ετϩικοτ νϣορπ νςαφρης κατα νιμανϣαι `πταγμα `ντε τπαρεμβολη νιουδας νεμ τουϫομ ουοϩ πιαρχων `ντε νενϣηρι νιουδας ναςςων `πϣηρι ναμιναδ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 τεϥϫομ νη εταυϣινι ερωου 74. νϣο νεμ _χ</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 ουοϩ νη ετϩικοτ ϧαθουωου τφυλη νιςαχαρ ουοϩ παρχων `ντε νενϣηρι νιςαχαρ ναθαναηλ `πϣηρι `νςωγ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 τεϥϫομ νη εταυϣινι ερωου 54.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 ουοϩ νη ετϩικοτ ϧαθουωου τφυλη νζαβουλων ουοϩ παρχων `ντε νενϣηρι νζαβουλων ελιαβ `πϣηρι `νχελλ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 τεϥϫομ νη εταυϣινι ερωου 57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9 ουον νιβεν εταυϣινι ερωου εβολ ϧεν τπαρεμβολη νιουδα 1086 νϣο νεμ _υ νεμ τουϫομ νθωου νϣορπ ευετωου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0 ουοϩ ευεϥαι `νϫε `πταγμα `ντε ϯπαρεμβολη `νρουβην ςαπεμεντ νεμ τουϫομ ουοϩ παρχων `ντε νενϣηρι `νρουβην ελιςουρ `πϣηρι νςεδι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 τεϥϫομ νη εταυϣινι ερωου 46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 ουοϩ νη ετϩικοτ ϧαθουωου τφυλη νςυμεων ουοϩ παρχων `ντε νενϣηρι νςυμεων ςαλαμιηλ `πϣηρι νςουριςαδ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3 τεϥϫομ νη εταυϣινι ερωου 59.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4 ουοϩ νη ετϩικοτ ϧαθουωου τφυλη `νγαδ ουοϩ παρχων `ντε νενϣηρι `νγαδ ελιςα `πϣηρι `νραγου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5 τεϥϫομ νη εταυϣινι ερωου 45. νϣο νεμ _χ</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6 ουον νιβεν εταυϣινι ερωου `ντε τπαρεμβολη `νρουβην 1151. νϣο νεμ _φ νεμ τουϫομ ευετωουνου `μμαϩ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7 ουοϩ ευεωλι `νϯςκυνη `ντε ϯμετμεθρε ουοϩ τπαρεμβολη `ννιλευιτης ϧεν θμηϯ `ννιπαρεμβολη ` μ`φρηϯ εϣαυϩικοτ παιρηϯ ον ευετωουνου πιουαι πιουαι εϥϧεντ κατα τεϥμετϩυγε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8 ουοϩ `πταγμα `ντε τπαρεμβολη νεφρεμ ςαπςα μφιομ νεμ τουϫομ ουοϩ παρχων `ντε νενϣηρι νεφρεμ ελιςαμα `πϣηρι νςεμιου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9 τεϥϫομ νη εταυϣινι ερωου 4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0 ουοϩ νη ετϩικοτ ϧαθουωου τφυλη μμαναςςη ουοϩ παρχων `ντε νενϣηρι μμαναςςη γαμαλιηλ `πϣηρι `μφαδδας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 τεϥϫομ νη εταυϣινι ερωου 32. νϣο νεμ _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 ουοϩ νη ετϩικοτ ϧαθουωου τφυλη μβενιαμιν ουοϩ παρχων `ντε νενϣηρι μβενιαμιν αμιναδαβ `πϣηρι νγεδε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23 τεϥϫομ νη εταυϣινι ερωου 35.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4 ουον νιβεν εταυϣινι ερωου `ντε τπαρεμβολη νεφρεμ 108. νϣο νεμ 10 νεμ τουϫομ ευετωουνου `μμαϩ 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5 ουοϩ `πταγμα `ντε τπαρεμβολη νδαν ςαπεμϩιτ νεμ τουϫομ ουοϩ παρχων `ντε νενϣηρι νδαν αχιεζερ `πϣηρι ναμιςεδ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6 τεϥϫομ νη εταυϣινι ερωου 62. νϣο νεμ _ψ</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7 ουοϩ νη ετϩικοτ ϧαθουωου τφυλη ναςςηρ ουοϩ παρχων `ντε νενϣηρι ναςςηρ φαγεηλ `πϣηρι νεχ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8 τεϥϫομ νη εταυϣινι ερωου 41.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9 ουοϩ νη ετϩικοτ ϧαθουωου τφυλη `ννεφθαλιμ ουοϩ παρχων `ντε νενϣηρι `ννεφθαλιμ αχιρε `πϣηρι νε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0 τεϥϫομ νη εταυϣινι ερωου 53.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 ουον νιβεν εταυϣινι ερωου `ντε τφυλη νδαν 1157 νϣο νεμ _υ ευετωουνου επϧαε κατα νιταγ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 φαι πε πιαριθμος `ντε νενϣηρι `μπιςραηλ κατα νενηου `ντε `νουμανϣωπι πιϫεμπϣινι τηρϥ `ντε νενϣηρι `μπιςραηλ νεμ τουϫομ _χ νϣο νεμ 3.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3 νιλευιτης ετε `μπουϣινι ερωου νϧρηι νϧητου κατα `φρηϯ ετα `πϭοις ϩονϩεν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4 ουοϩ αυιρι `νϫε νενϣηρι `μπιςραηλ κατα ϩωβ νιβεν εταϥουαϩςαϩνι μμωου `νϫε `πϭοις ετοτϥ μμωυςης παιρηϯ ϣαυϩικοτ κατα `νουταγμα ουοϩ παιρηϯ ον ϣαυουωτεβ πιουαι πιουαι ευϧεντ κατα `νουδημος κατα νιηι `ντε `νουι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 ουοϩ ναι νε νιϫινμιςι `ντε ααρων νεμ μωυςης ϧεν πιεϩοου ετα `πϭοις ςαϫι νεμ μωυςης ϩι `πτωου `νςι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2 ουοϩ ναι νε νιραν `ντε νενϣηρι νααρων πεϥϣορπ μμιςι πε ναδαβ ουοϩ αβιουδ νεμ ελεαζαρ νεμ ιθαμ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 ουοϩ ναι νε νιραν `ντε νενϣηρι νααρων νιουηβ νη εταϥθαϩςου νη εταϥϫεκ `νουϫιϫ εερ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 ουοϩ αϥμου `νϫε ναδαβ νεμ αβιουδ `μπεμθο `μ`πϭοις ευεινι εϧουν `νουχρωμ `νϣεμμο ϩι `πτωου νιςινα ουοϩ νε `μμοντου ϣηρι μμαυ πε ουοϩ αϥερουηβ `νϫε ελεαζαρ νεμ ιθαμαρ νεμ ααρων που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 ϫε ϭι `νϯφυλη `ντε λευι ουοϩ ματαϩωου ερατου `μπεμθο νααρων πιουηβ ουοϩ ευεφωϣεν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7 ουοϩ ευεαρεϩ ενεϥουερϣι ουοϩ νιουερϣι `ντε νενϣηρι `μπιςραηλ `μπεμθο `νϯςκυνη `ντε ϯμετμεθρε εερϩωβ ενιϩβηουι `ντε ϯςκυ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8 ευεαρεϩ ενιςκευος τηρου `ντε ϯςκυνη `ντε ϯμετμεθρε νεμ νιουερϣι `ντε νενϣηρι `μπιςραηλ κατα νιϩβηουι τηρου `ντε ϯςκυ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9 ουοϩ εκεϯ `ννιλευιτης νααρων πεκςον νεμ νεϥϣηρι νιουηβ ϫε ουταιο εϥτοι νηι νε ναι εβολ ου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0 ουοϩ ααρων νεμ νεϥϣηρι εκεχαυ ϩιϫεν ϯςκυνη `ντε ϯμετμεθρε ουοϩ ευεαρεϩ ετουμετουηβ νεμ ϩωβ νιβεν `ντε ϯϣηουι νεμ ςαϧουν `μπικαταπεταςμα ουοϩ πιαλλογενης ετναϭοϩ εϥ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 ϫε ϩηππε αιϭι `ννιλευιτης εβολ ϧεν θμηϯ `ννενϣηρι `μπιςραηλ ντϣεβιω νϣορπ μμιςι νιβεν ετναουων `ντεϥτοϯ εβολ ντοτου `ννενϣηρι `μπιςραηλ ναι ευεϣωπι νωου `νςωϯ ουοϩ νιλευιτης ευεϣωπι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13 φωι γαρ πε `πϣορπ μμιςι νιβεν ϧεν πιεϩοου εταιϣαρι εϣαμιςι νιβεν ϧεν `πκαϩι `νχημι αιτουβε ϣαμιςι νιβεν νηι ϧεν πιςραηλ εϫεν `φρωμι ϣα `πτεβνη ευεϣωπι νηι ανοκ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 ουοϩ α `πϭοις ςαϫι νεμ μωυςης ϩι `πτωου `νςινα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5 ϫε ϣινι ενενϣηρι νλευι κατα νιηι `ντε `νουμανϣωπι κατα `νουδημος κατα `νουϫωου ϩωουτ νιβεν ιςϫεν ουαβοτ νεμ ςαπϣωι ερετενεϣινι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6 ουοϩ αυϣινι ερωου `νϫε μωυςης νεμ ααρων εβολ ϩιτεν ϯςμη `ντε `πϭοις κατα `φρηϯ ετα `πϭοις ουαϩςαϩνι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7 ουοϩ ναι νε νενϣηρι νλευι κατα `νουραν γεδεων γααθ μερα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8 ουοϩ ναι νε νιραν `ντε νενϣηρι νγεδςων κατα `νουδημος λοβενι νεμ ςεμε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9 ουοϩ νενϣηρι `νγααθ κατα `νουδημος αμραμ νεμ ιςααρ χεβρων νεμ οζι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0 ουοϩ νενϣηρι μμεραρι κατα `νουδημος ολι νεμ ουςι ναι νε νιδημος `ντε νιλευιτης κατα νιηι `ντε `νουμαν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 φα γεδςων πδημος νλοβενι νεμ πδημος νςεμει ναι νε νιδημος `ντε γεδς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 πουϫεμπϣινι κατα τηπι `ννιϩωουτ τηρου ιςϫεν ουαβοτ νεμ ςαπϣωι πουϫεμπϣινι 7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 ουοϩ ναι `ντε γεδςων ευεϩικοτ ςαφαϩου `νϯςκυνη ςαπςα μφι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4 ουοϩ παρχων `ντε `πηι `ννιμανϣωπι `ντε πδημος νγεδςων ελιςαφ `πϣηρι νδ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25 ουοϩ ϯουερϣι `ντε νενϣηρι νγεδςων ϧεν ϯςκυνη `ντε ϯμετμεθρε ϯςκυνη νεμ πικαλυμμα νεμ πικαλυμμα `ντε `φρο `νϯςκη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6 νεμ νιιςτιον `ντε ϯαυλη νεμ πικατακαλυμμα `ντε ϯπυλη ετχη ϩιϫεν ϯςκυνη νεμ πςεπι `ννεϥϩβη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7 φα γααθ πε πδημος `ντε αμραμ νεμ πδημος `ντε ςααρ νεμ πιδημος `ντε χεβρων νεμ πιδημος `ντε οζιηλ ναι νε νιραν `ντε πιδημος `ντε γαα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8 κατα πουαριθμος ϩωουτ νιβεν ιςϫεν ουαβοτ νεμ ςαπϣωι 8. `νϣο νεμ _χ νη εταρεϩ ενιουερϣι `ντε νιαγ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9 νιδημος `ντε νενϣηρι `νγααθ ευεϩικοτ ςαπςφιρ `νϯςκυνη ςαπεμϩ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0 ουοϩ παρχων `ντε νιμανϣωπι `ντε πδημος `νγααθ ελιςαφ `πϣηρι νοζι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 ουοϩ τουερϣι ϯκυβωτος νεμ ϯτραπεζα νεμ ϯλυχνια νεμ πιμανερϣωουϣι νεμ νιςκευος `ντε πεθουαβ νη ετουϣεμϣι νϧητου νεμ πικατακαλυμμα νεμ `νουϩβηουι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 ουοϩ πιαρχων ετχη ϩιϫεν νιαρχων `ντε νιλευιτης ελεαζαρ `πϣηρι νααρων πιουηβ εϥςμοντ εαρεϩ ενιουερϣι `ντε νη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 ουοϩ φαμεραρι πδημος `μμολοι νεμ πδημος `μμοουςι ναι νε νιδημος `ντε μερα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 πουϫεμπϣινι κατα `νουηπι νιϩωουτ τηρου ιςϫεν ουαβοτ νεμ ςαπϣωι 6 νϣο νεμ 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5 ουοϩ πιαρχων `ντε `πηι `ντε νιμανϣωπι `ντε πδημος μμεραρι οριηλ `πϣηρι ναβιχελ ευεϩικοτ ςαπςφιρ `νϯςκυνη ςαπεμϩ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36 πιϫεμπϣινι `ντε ϯουερϣι `ντε νενϣηρι μεραρι νικεφαλης `ντε ϯςκυνη νεμ νεςμοχλους νεμ νεςςτυλλος νεμ νεςβαςις νεμ νεςςκευος τηρου νεμ νεςϩβη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7 νεμ νιςτυλλος `ντε ϯαυλη εϥκωϯ νεμ `νουβαςις νεμ `νουϣμου νεμ `νουκαυλου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8 ουοϩ νη ετϩικοτ `μπεμθο `νϯςκυνη `ντε ϯμετμεθρε ςαπειεβτ μωυςης νεμ ααρων νεμ νεϥϣηρι ευεαρεϩ ενιουερϣι `ντε νη εθουαβ νεμ νιουερϣι `ντε νενϣηρι `μπιςραηλ ουοϩ πιαλλογενης ετναϭοϩ ερωου εϥ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9 πιϫεμπϣινι τηρϥ `ντε νιλευιτης νη εταϥϣινι ερωου `νϫε μωυςης εβολ ϩιτεν ϯςμη `ντε `πϭοις κατα `νουδημος ϩωουτ νιβεν ιςϫεν ουαβοτ νεμ ςαπϣωι 22. ``νϣ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0 ουοϩ πεϫε `πϭοις μμωυςης εϥϫω `μμος ϫε ϫεμπϣινι νϣαμιςι νιβεν `ντε νιϩωουτ `ντε νενϣηρι `μπιςραηλ ιςϫεν ουαβοτ νεμ ςαπϣωι ουοϩ ϭιηπι κατα `νου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 ουοϩ εκεϭι `ννιλευιτης νηι ανοκ `πϭοις ντϣεβιω νϣαμιςι νιβεν `ντε νενϣηρι `μπιςραηλ ουοϩ νιτεβνωουι `ντε νιλευιτης ντϣεβιω νϣορπ μμιςι νιβεν `ντε νιτεβνωουι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 ουοϩ αϥϫεμπϣινι `νϫε μωυςης `μπαιρηϯ εταϥϩονϩεν ναϥ `νϫε `πϭοις νϣαμιςι νιβεν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3 ουοϩ αυϣωπι `νϫε ϣορπ μμιςι νιβεν νιϩωουτ κατα τηπι `ντε `νουραν ιςϫεν ουαβοτ νεμ ςαπϣωι εβολ ϩιτεν πουϫεμπϣινι `ν22. `νϣο νεμ _ς7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4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5 ϫε ϭι `ννιλευιτης ντϣεβιω νϣορπ μμιςι νιβεν `ντε νενϣηρι `μπιςραηλ ουοϩ νιτεβνωουι `ντε νιλευιτης ντϣεβιω ννουτεβνωουι ουοϩ ευεϣωπι νηι `νϫε νιλευιτης ανοκ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46 ουοϩ `νουςωϯ _ς73. ϫε ςεερϩουο ντοτου `ννιλευιτης εβολ ϧεν νιϣορπ μμιςι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7 ουοϩ εκεϭι `ν5. `νςικλος εϯαφε κατα ϯκιϯ εθουαβ εκεϭι `ν2 `ντεβι ϧα πιςικλ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8 ουοϩ εκεϯ `μπιϩατ νααρων νεμ νεϥϣηρι `νςωϯ `ντε νη ετναερϩουο νϧρηι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9 ουοϩ α μωυςης ϭι `μπιϩατ `νςωϯ `ντε νη ετναερϩουο επςωϯ `ντε νιλευ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0 εβολ ϩιτοτου `ννιϣορπ μμιςι `ντε νενϣηρι `μπιςραηλ ουοϩ αϥϭι `μπιϩατ ουϣο νεμ _τ νεμ 65. `νςικλος κατα πιςικλος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 ουοϩ α μωυςης ϯ `μπιϩατ `μπιςωϯ `ντε νη ετερϩουο νααρων νεμ νεϥϣηρι εβολ ϩιτεν ϯςμη `ντε `πϭοις ` μ`φρηϯ ετα `πϭοις ϩονϩεν ετοτϥ μ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 ουοϩ α `πϭοις ςαϫι νεμ μωυςης νεμ ααρων πεϥςο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 ϫε ϭι `μπικεφαλεον `ντε νενϣηρι `νγααθ εβολ ϧεν θμηϯ `ννενϣηρι νλευι κατα `νουδημος κατα νιηι `ντε `νουμαν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 ιςϫεν 25. `νρομπι νεμ ςαπϣωι ϣατεκφοϩ ὲ5 `νρομπι ουον νιβεν ετνηου εϧουν εφωϣεν ειρι `ννιϩβηουι τηρ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 ουοϩ ναι νε νιϩβηουι `ντε νενϣηρι `νγααθ εβολ ϧεν θμηϯ `ννενϣηρι νλευι κατα νιηι `ντε `νουμανϣωπι ϧεν ϯςκυνη `ντε ϯμετμεθρε πεθουαβ `ντε νη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5 ουοϩ ευει εϧουν `νϫε ααρων νεμ νεϥϣηρι εϣωπ δε αςϣαντωνς `νϫε ϯπαρεμβολη ουοϩ ευεινι εϧουν `μπικαταπεταςμα ετερϧηιβι ουοϩ ευεϩωβς `νϯκυβωτος `ντε ϯμετμεθρε νϧρηι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4:6 ουοϩ ευεχω ϩιϫωϥ `νουϩωβς νϣαρ `νϩυακινθινον ςαπϣωι ουοϩ ευεϩιουι ςαπϣωι `μμος `νουϩβος εϥοι `νϩυακινθινον τηρϥ ουοϩ ευεϩιουι `ννιϣενϩωϯ εβολ νϧ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7 ουοϩ ευεϩιουι `νουϩβος νϭηϫι εβολ ϩιϫεν ϯτραπεζα ετχη εϧρηι νεμ νιτριβλιον νεμ νιϫη νεμ νιϣπλοκ νεμ νιμοκι `νουωτεν εβολ ουοϩ νιωικ ευεϣωπι ϩιϫως νςηου νιβ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8 ουοϩ ευεϩοβς `νουϩβος νϭηϫι εϥοι νκοκκος ουοϩ ευεϩιουι `νουϣαρ `νϩυακινθινον εβολ ϩιϫως ουοϩ ευεϩιουι `ννιϣενϩωϯ εβολ νϧ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9 ουοϩ ευεϭι `νουϩβος `νϩυακινθινον ευεϩωβς `νϯλυχνια ετερουωινι νεμ νεςϧηβς νεμ νεςεϭου νεμ νιϣουρη νεμ νιμοκι `ντε πινεϩ νη ετουϣεμϣι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0 ουοϩ ευεϩιτς νεμ νεςςκευος τηρου εϧρηι εουϩβως νϣαρ `νϩυακινθινον ουοϩ ευεολς ευϥαι `μμος ϩι ϩανϣενϩ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1 ουοϩ πιμανερϣωουϣι ννουβ ευεϩιουι `νουϩβος `νϩυακινθινον εβολ ϩιϫωϥ ουοϩ ευεϩοβςϥ `νουϩβως νϣαρ `νϩυακινθινον ουοϩ ευεϩιουι `ννεϥϣενϩωϯ εβολ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2 ουοϩ ευεϭι `ννιςκευος τηρου `νϣεμϣι νη ετουϣεμϣι νϧρηι νϧητου ϧεν νη εθουαβ ουοϩ ευεϩιτου εουϩβος `νϩυακινθινον ουοϩ ευεϩοβςου νϣαρ `νϩυακινθινον ουοϩ ευεϥιτου `νϩανϣενϩ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3 ουοϩ πιϩβος ευεταλοϥ εϫεν πιμανερϣωουϣι ουοϩ ευεϩιουι `νουϩβος νϭηϫι εβολ ϩι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4 ουοϩ ευεχω ϩιϫωϥ `ννιςκεος τηρου νη ετουϣεμϣι νϧητου νεμ νιϣουρη νεμ νιγρεαγρα νεμ νιφυαλη νεμ πικαλυπτηρ νεμ νιςκευος τηρου `ντε πιμανερϣωουϣι ουοϩ ευεϩιουι εβολ ϩιϫωϥ `νουϩβος νϣαρ `νϩυακινθινον ουοϩ ευεϩιουι `ννεϥϣενϩωϯ εβολ νϧητϥ ουοϩ ευεϭι `νουϩβος νϭηϫι ευεϩωβς `μπιλουτηρ νεμ τεϥβαςις ευεϩιτου εουϩβος νϣαρ `νϩυακινθινον ουοϩ ευεταλωου εϫεν ϩανϣενϩ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4:15 ουοϩ ααρων νεμ νεϥϣηρι ευεϩωβς ννη εθουαβ ϧεν `πϫιντωουν `ντε ϯπαρεμβολη ουοϩ μενενςα ναι ευει εϧουν `νϫε νενϣηρι `νγααθ εϥαι ουοϩ ννουϭι νεμ νη εθουαβ ϩινα ντουϣτεμμου ναι ευεολου `νϫε νενϣηρι `νγααθ ϧεν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6 πιεπιςκοπος δε ελεαζαρ `πϣηρι νααρων πιουηβ πινεϩ `ντε πιουωινι νεμ πιςθυνουϥι `ντε πιμουϫτ νεμ πιϣουϣωουϣι ετε μμηνι νεμ πινεϩ `ντε πιθωϩς εϯμετεπιςκοπος `ντε ϯςκηνη τηρς νεμ νη ετε νϧητς ϧεν πεθουαβ ϧεν νιϩβηουι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7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8 ϫε `μπερϥετ πδημος `ντε τφυλη `νγααθ εβολ ϧεν θμηϯ `ννιλευ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19 φαι αριτϥ νωου ουοϩ ευεωνϧ ουοϩ ννουμου ευνηου εϧουν ενη εθουαβ `ντε νη εθουαβ ουοϩ ααρων νεμ νεϥϣηρι ευει εϧουν ουοϩ ευεταϩωου ερατου πιουαι πιουαι κατα τεϥαναφο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0 ουοϩ ννουι εϧουν εξαπινα εναυ ενη εθουαβ μηπως ντου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2 ϫε ϭι `νϯαπαρχη `ντε νενϣηρι νγεδςων ουοϩ ναι κατα νιηι `ντε `νουμανϣωπι κατα `νουδη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3 ιςϫεν 25. `νρομπι νεμ ςαπϣωι ϣα 5 `νρομπι ϣινι ερωου ουον νιβεν εθνηου εφωϣεν νεμ ειρι `ννεϥϩβηουι ϧεν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4 φαι πε `πϣεμϣι `ντε πδημος νγεδςων εφωϣεν ουοϩ εϥ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5 ουοϩ εϥεωλι `ννιδερις `ντε ϯςκυνη νεμ ϯςκυνη `ντε ϯμετμεθρε νεμ πεςϩωβς νεμ πιϩωβς `νουακινθινον φη ετϩιωτς ςαπϣωι νεμ φη ετϩωβς μφρο `ν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4:26 νεμ νινοϩ `ντε ϯαυλη νη ετε εϫεν ϯςκυνη `ντε ϯμετμεθρε ουοϩ νη ετερϩουο νεμ νιςκευος τηρου `νϣεμϣι νη ετουϣεμϣι νϧητου ευει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7 κατα ρωϥ νααρων νεμ νεϥϣηρι εϥεϣωπι `νϫε `πϣεμϣι `ννενϣηρι νγεδςων κατα `νουϫινφωϣεν τηρου κατα `νουϩβηουι τηρου ουοϩ εκεϣινι ερωου κατα `νουραν `νουϩωουτ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8 φαι πε πφωϣεν `ντε νενϣηρι νγεδςων κατα `νουϫινϣεμϣι τηρου ϧεν ϯςκυνη `ντε ϯμετμεθρε ουοϩ τουουερϣι ϧεν νενϫιϫ νιθαμαρ `πϣηρι νααρων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29 ουοϩ νενϣηρι μμεραρι κατα `νουδημος κατα νιηι `ντε `νουμανϣωπι ερετενεϣινι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0 ιςϫεν 25. `νρομπι νεμ ςαπϣωι ϣα 5 `νρομπι ερετενεϣινι ερωου ουον νιβεν εθνηου εϧουν εϣεμϣι `ννιϩβηουι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1 ουοϩ ναι νε νιουερϣι `ντε νη ετουϥαι μμωου κατα `νουϩβηουι τηρου ϧεν ϯςκυνη `ντε ϯμετμεθρε νικεφαλις `ντε ϯςκυνη νεμ νεςμοχλους νεμ νεςςτυλλος νεμ νεςβαςις νεμ πικατακαλυμμα `ντε πεςρο νεμ `νουβαςις νεμ `νουςτυλλος νεμ πικατακαλυμμα `ντε `φρο `νϯςκυ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2 νεμ νιςτυλλος `ντε ϯαυλη ετκωϯ νεμ `νουβαςις νεμ νιςτυλλος `ντε πικαταπεταςμα `ντε ϯπυλη `ντε ϯαυλη νεμ `νουβαςις νεμ `νουϣμου νεμ `νουκαυλος νεμ νιςκευος τηρου νεμ `νουφωϣεν τηρου κατα `νουραν ερετενεϣινι ερωου νεμ `νουςκευος τηρου ετουϥαι μμωου εβολ ϩιτ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3 φαι πε πιφωϣεν `ντε πδημος `ντε νενϣηρι μμεραρι ϧεν `νουϩβηουι τηρου ϧεν ϯςκυνη `ντε ϯμετμεθρε ϧεν νενϫιϫ νιθαμαρ `πϣηρι νααρων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4:34 ουοϩ α μωυςης νεμ ααρων νεμ νιαρχων `ντε πιςραηλ αυϣινι ενενϣηρι `νγααθ κατα `νουδημος κατα νιηι `ντε `νουμαν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5 ιςϫεν 25. `νρομπι νεμ ςαπϣωι ϣα 5 `νρομπι ουον νιβεν ετνηου εϧουν εφωϣεμ νεμ ειρι `ννιϩβηουι ϧεν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6 ουοϩ αςϣωπι `νϫε τουηπι κατα `νουδημος `ν2. `νϣο νεμ _ψ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7 φαι πε πιϫεμπϣινι `ντε πδημος `νγααθ ουον νιβεν ετφωϣεν ϧεν ϯςκυνη `ντε ϯμετμεθρε κατα `φρηϯ ετα μωυςης νεμ ααρων ϣινι ερωου εβολ ϩιτεν ϯςμη `ντε `πϭοις ϧεν νενϫιϫ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8 ουοϩ αυϣινι ενενϣηρι νγεδςων κατα `νουδημος κατα νιηι `ντε `νου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39 ιςϫεν 25. `νρομπι νεμ ςαπϣωι ϣα 5 `νρομπι ουον νιβεν ετνηου εϧουν εϣεμϣι ουοϩ ειρι `ννιϩβηουι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0 ουοϩ αςϣωπι `νϫε τουηπι κατα `νουδημος κατα νιηι `ντε `νουιοϯ `νϣο 2. νεμ _χ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1 φαι πε πιϫεμπϣινι `ντε πδημος `ντε νενϣηρι νγεδςων ουον νιβεν ετφωϣεν ϧεν ϯςκυνη `ντε ϯμετμεθρε νη ετα μωυςης νεμ ααρων ϫεμ πουϣινι εβολ ϩιτεν ϯςμη `ντε `πϭοις ϧεν νενϫιϫ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2 αυϣινι δε επδημος `ντε νενϣηρι μμεραρι κατα `νουδημος κατα νιηι `ντε `νου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3 ιςϫεν 25. `νρομπι νεμ ςαπϣωι ϣα 5 `νρομπι ουον νιβεν ετνηου εϧουν εφωϣεν νεμ ειρι `ννιϩβηουι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4 ουοϩ αϥϣωπι `νϫε πουϫεμπϣινι κατα `νουδημος κατα νιηι `ντε `νουιοϯ `ν3. `νϣο νεμ _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4:45 φαι πε πιϫεμπϣινι `ντε νενϣηρι μμεραρι νη ετα μωυςης νεμ ααρων ϣινι ερωου εβολ ϩιτεν ϯςμη `ντε `πϭοις ϧεν νενϫιϫ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6 ουον νιβεν εταυϫεμπϣινι νη ετα μωυςης νεμ ααρων νεμ νιαρχων `ντε νενϣηρι `μπιςραηλ ϣινι ερωου νιλευιτης κατα `νουραν κατα `νουδημος κατα νιηι `ντε `νου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7 ιςϫεν 25. `νρομπι νεμ ςαπϣωι ϣα 5 `νρομπι ουον νιβεν ετνηου εϧουν επιϩωβ κατα νιϩβηουι `ντε νη εθουαβ κατα νιϩβηουι ετουϥαι μμωου ϧεν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8 αυϣωπι `νϫε νη εταυϣινι ὲρωου ὲ8.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4:49 εβολ ϩιτεν ϯςμη `ντε `πϭοις αυϣινι ερωου ϧεν νενϫιϫ μμωυςης ουρωμι κατα ουρωμι εϫεν `νουϩβηουι νεμ εϫεν νη ετουϥαι μμωου νθωου αυϣινι ερωου `μπιρηϯ ετα `πϭοις ουαϩςαϩνι ετοτϥ μ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 ϫε ουαϩςαϩνι ετοτου `ννενϣηρι `μπιςραηλ ουοϩ μαρουϩιουι εβολ ϧεν ϯπαρεμβολη νκακςεϩτ νιβεν νεμ ουον νιβεν ετε ουον αϭνι ϩιωτϥ νεμ ακαθαρτον νιβεν εϫεν ου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3 ιςϫεν ουϩωουτ ϣα ουςϩιμι ϩιτου ςαβολ `νϯπαρεμβολη ουοϩ ννουςωϥ ννουπαρεμβολη νη ανοκ εϯναουονϩτ ερωου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4 ουοϩ αυιρι `μπαιρηϯ `νϫε νενϣηρι `μπιςραηλ αυϩιτου ςαβολ `νϯπαρεμβολη κατα `φρηϯ ετα `πϭοις ϩονϩεν ετοτϥ μμωυςης αυιρι `μπαιρηϯ `νϫ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5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6 ϫε ςαϫι νεμ νενϣηρι `μπιςραηλ εκϫω `μμος ϫε ουρωμι ιε ουςϩιμι νη ετναιρι ννοβι νιβεν `ντε νιρωμι ουοϩ εβολ ϧεν ουϩιπϩο `ντεϥϩιπϩο ουοϩ `ντεςϭωϧεμ `νϫε ϯψυχη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5:7 εςεουωνϩ εβολ `μπινοβι εταςαιϥ ουοϩ εϥεϯ εϫεν ϯμεταμελες `μπικεφαλεον ουοϩ πιρε5. εϥετουϩοϥ εροϥ ουοϩ εϥετηιτου μφη εταϥερ πινοβ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8 εϣωπ δε `μμοντε πιρωμι `νϫε ϥιϩητ μμαυ ϩωςδε εϯ εϫεν ϯμεταμελες φη ετουνατηιϥ `μ`πϭοις εϥεϣωπι `μπιουηβ χωρις πιωιλι `ντε πιχω εβολ φη ετουναχω ναϥ εβολ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9 νεμ απαρχη νιβεν κατα νη ετουτουβο μμωου ϧεν νενϣηρι `μπιςραηλ ϩωβ νιβεν ετουναενου `μ`πϭοις ευεϣωπι `μ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0 ουοϩ νη εταυτουβο `ντε `φουαι `φουαι ευεϣωπι ναϥ ουοϩ πιρωμι ετναϯ `μπιουηβ εϥεϣωπ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2 ϫε ςαϫι νεμ νενϣηρι `μπιςραηλ ουοϩ εκεϫος νωου ϫε ουρωμι αρεϣαν τεϥςϩιμι ερπαραβενιν ουοϩ `ντεςϩιπϩο `μμοϥ ϧεν ουϩιπ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3 ουοϩ `ντε κεουαι νκοτ νεμας ϧεν ουϣαιρι νϫροϫ ουοϩ `ντεϣτεμ πιϩωβ ουωνϩ ναϩρεν νενβαλ `μπεςϩαι ουοϩ `ντεϣτεμ μεθρε ϣωπι ϧαρος θαι δε αςςωϥ θαι `μπεςερβο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4 ουοϩ `ντε ουπνευμα `νχοϩ ι εϧουν επεςϩαι ουοϩ `ντεϥχοϩ ετεϥςϩιμι θαι δε αςςωϥ ουοϩ `ντε ουπνευμα `νχοϩ ι εϧουν εροϥ ουοϩ `ντεϥχοϩ ετεϥςϩιμι θαι δε `μπεςς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5 ερε πιρωμι ινι `ντεϥςϩιμι εβολ ϩα πιουηβ ουοϩ εϥεινι `μπιδωρον εϧουν εϫως `φρεμητ `νουωινι νιωτ ουοϩ `ντεϥϫεϣ νεϩ εϧρηι εϫωϥ ουδε `ντεϥχω `νουλιβανος εϧρηι εϫωϥ ουϣουϣωουϣι γαρ `ντε ουχοϩ πε ουϣουϣωουϣι μμευι πε εερφμευι `μπι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6 ουοϩ εϥεενς `νϫε πιουηβ εϥεταϩος ερατς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5:17 ουοϩ ερε πιουηβ ϭι `νουμωου ε `ϥτουβηουτ εϥονϧ ϧεν ουμοκι μβελϫ νεμ εβολ ϧεν πικαϩι ετχη επεςητ `ντε ϯςκυνη `ντε ϯμετμεθρε ουοϩ ερε πιουηβ ϩιουι `μπικαϩι εϧρηι επι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8 ουοϩ ερε πιουηβ ταϩο `νϯ`ςϩιμι ερατς `μπεμθο `μ`πϭοις ουοϩ εϥεχα ϫως `νϯ`ςϩιμι εβολ ουοϩ εϥεϯ `μπιϣουϣωουϣι `ντε πιμευι εϧρηι ενεςϫιϫ πιϣουϣωουϣι `ντε πιχοϩ νϧρηι δε ϧεν τϫιϫ `μπιουηβ εϥεϣωπι `νϫε πιμωου νςοϩι `ντε παιανα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19 ουοϩ εϥεταρκος `νϫε πιουηβ ουοϩ εϥεϫος `νϯ`ςϩιμι ϫε ιςϫε `μπερ ρωμι νκοτ νεμε ουοϩ `μπεερπαραβενιν `μπεςωϥ ςαβολ `μπεϩαι ϣωπι ερετουβηουτ εβολ ϩα πιμωου `ντε πιςοϩι φαι ετςϩουορ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0 ιςϫε δε αρεερπαραβενιν νθο ουςϩιμι ϧα ϩαι ιε αρεςωϥ ουοϩ α ουαι ϯ `ντεϥϣαιρι νϧρηι νϧηϯ ςαβολ `μπεϩ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1 ουοϩ ερε πιουηβ ταρκο `νϯ`ςϩιμι παιαναϣ `ντε παιςαϩουι ουοϩ ερε πιουηβ ϫος `νϯ`ςϩιμι ϫε ερε `πϭοις ϯ `νουςαϩουι νϧηϯ νεμ ουαναϣ ϧεν θμηϯ `μπελαος ϧεν `πϫιντε `πϭοις ρωϧτ `μπεαλοϫ ουοϩ `ντεςουιςι `νϫε τενε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2 ουοϩ εϥεϣε `νϫε παιμωου ετςϩουορτ εϧουν ετενεϫι εουιςι `μπεοϯ ουοϩ εϥεϩει `νϫε πεαλοϫ ουοϩ εςεϫος `νϫε ϯ`ςϩιμι ϫε εςεϣωπι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3 ουοϩ εϥεςϧαι `νϫε πιουηβ νναιςαϩουι εϧρηι εουϫωμ ουοϩ εϥεςολϫου ϧεν ουμωου `ντε πιςοϩι ετςϩουορ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4 ουοϩ εϥετςο `νϯ`ςϩιμι `μπιμωου `ντε πιςοϩι ετςϩουορτ ουοϩ εϥεϣε εϧουν νϧητς `νϫε πιμωου ετςϩουορτ `ντε πιςο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5 ουοϩ ερε πιουηβ ωλι `ντεν ϯ`ςϩιμι `μπιϣουϣωουϣι `ντε πιχοϩ ουοϩ εϥεχω `μπιϣουϣωουϣι `μπεμθο `μ`πϭοις ουοϩ εϥεενϥ ϧατεν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5:26 ουοϩ εϥεϭι `νϫε πιουηβ εβολ ϧεν πιϣουϣωουϣι `μπεϥερφμευι ουοϩ εϥεενϥ εϫεν πιμανερϣωουϣι ουοϩ μενενςα ναι εϥετςε ϯ`ςϩιμι `μπι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7 ουοϩ εςεϣωπι εςςοϥ `νϫε ϯ`ςϩιμι ουοϩ νϥεμι αν `νϫε πεςϩαι ουοϩ εϥεϣε εϧουν νϧητς `νϫε πιμωου `ντε πιςοϩι ετςϩουορτ ουοϩ εςεουιςι `νϫε τεςνεϫι εϥεϩει `νϫε πεςαλοϫ ουοϩ εςεϣωπι `νϫε ϯ`ςϩιμι ευςαϩουι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8 εϣωπ δε `μπεςςωϥ `νϫε ϯ`ςϩιμι ουοϩ ςτουβηουτ ουοϩ εςεϣωπι εςτουβηουτ εβολ ϧεν ουϫροϫ εςειρι `νουϫρο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29 φαι πε φνομος `ντε πιχοϩ φη ετε τεϥςϩιμι ναερπαραβενιν ερε πεςϩαι ντας ουοϩ `ντεςς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30 ιε ουρωμι αρεϣαν ουπνευμα `νχοϩ ι εϧουν εροϥ ουοϩ `ντεϥχοϩ ετεϥςϩιμι ουοϩ εϥεταϩο `ντεϥςϩιμι `μπεμθο `μ`πϭοις ουοϩ εϥειρι νας `νϫε πιουηβ κατα παινομος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5:31 εϥεϣωπι `νϫε παιρωμι ε `ϥτουβηουτ εβολ ϩα `φνοβι ουοϩ ϯ`ςϩιμι ετεμμαυ εςεϭι `μπεςνο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2 ϫε ςαϫι νεμ νενϣηρι `μπιςραηλ ουοϩ εκεϫος νωου ϫε ουρωμι ιε ουςϩιμι αϥϣανωϣ `νουευχη ϧεν ουμετνιϣϯ ετουβοϥ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3 εϥετουβοϥ εβολ ϩα ουηρπ νεμ ουςικερα ουηρπ νεμ ουϩεμϫ εβολ ϧεν ουηρπ νεμ ουϩεμϫ εβολ ϧεν ουςικερα `ννεϥςοϥ νεμ ϩωβ νιβεν ετουερϩωβ εροϥ εβολ ϧεν ουαλολι `ννεϥςω εβολ νϧητϥ ουαλολι `νϩηνλωκ νεμ ουαλϣωου `ννεϥουωμ εβολ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4 `ννιεϩοου τηρου `ντε τεϥευχη εβολ ϧεν ϩωβ νιβεν ετϣοπ εβολ ϧεν ουαλολι ουηρπ εβολ ϧεν ουςτρενφυλλον ϣα ουγιγαρτος `ννεϥς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6:5 `ννιεϩοου τηρου `ντε ϯευχη `ντε πιτουβο ουθοκ `ννεϥι εϫεν τεϥαφε ϣατουϫωκ εβολ `νϫε νιεϩοου εταϥωϣ μμωου `μ`πϭοις εϥεϣωπι εϥουαβ εϥϣανϣ `μπιϥωι `ντε τεϥαφε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6 `ννιεϩοου τηρου `ντε τεϥευχη ουοϩ `ννεϥϣε εϧουν εϫεν ψυχη νιβεν εαϥ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7 εϫεν ουιωτ ιε ουμαυ εϫεν ουϣηρι νεμ ουϣερι εϫεν ουςον νεμ ουςωνι `ννεϥϭωϧεμ νϧητου αυϣανμου ϫε ουευχη `ντε πεϥνουϯ ετϩιϫωϥ ϩιϫεν τεϥα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8 `ννιεϩοου τηρου `ντε τεϥευχη εϥεϣωπι εϥουα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9 εϣωπ δε αρεϣαν ουαι μου εξαπινα `ντεςϭωϧεμ ςατοτς εϩρηι εϫωϥ `νϫε ϯαφε `ντε τεϥευχη ουοϩ εϥεϧεκϩ ϫωϥ ϧεν πιεϩοου ετεϥνατουβο `μμοϥ ϧεν πιεϩοου `μμαϩ 7 εϥεϧεκ 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0 ουοϩ ϧεν πιεϩοου `μμαϩ 8. εϥεινι νϭρομπϣαλ 2. ιε μας 2. `νϭρομπι ϩα πιουηβ ϩιρεν νιρω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1 ουοϩ ερε πιουηβ ινι `νουι εϫεν `φνοβι ουοϩ ϯκεουι ευϭλιλ ουοϩ εϥετωβϩ εϫωϥ `νϫε πιουηβ εθβε νινοβι εταϥαιτου εϫεν τεϥψυχη ουοϩ εϥετουβο `ντεϥαφε ϧεν πιεϩοου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2 α `ϥτουβο `μ`πϭοις `ννιεϩοου τηρου `ντε τεϥευχη ουοϩ εϥεινι `νουϩιηβ εαϥερουρομπι εϫεν `φνοβι ουοϩ νιεϩοου `ντε ϣορπ ευεϣωπι νςεηπ αν ϫε αςςωϥ `νϫε ϯαφε `ντε τεϥε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3 ουοϩ φαι πε φνομος `ντε φη εταϥωϣ ϧεν πιεϩοου ετεϥναϫωκ `ννιεϩοου `ντε τεϥευχη εϥεινι νθοϥ ϩα νιρω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4 ουοϩ εϥεινι `μπεϥδωρον εϧουν `μ`πϭοις ουϩιηβ εαϥερουρομπι ε `ϥτουβηουτ εουϭλιλ ουοϩ ουϩιεβι εαςερουρομπι εςτουβηουτ εϫεν `φνοβι νεμ ουωιλι ε `ϥτουβηουτ ευνοϩ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6:15 νεμ ουκανουν νςεμιδαλιον `νατκωβ ϩανωικ ευουοϣεμ ϧεν ουνεϩ νεμ πουϣουϣωουϣι νεμ πουουωτεν εβολ νεμ ϩανλακανον `νατκωβ ευθαϩς ϧεν ου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6 ουοϩ εϥεενου εϧουν `νϫε πιουηβ `μπεμθο `μ`πϭοις ουοϩ εϥειρι μφη ετεϥναενϥ εϫεν πεϥνοβι νεμ πεϥ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7 ουοϩ πιωιλι εϥεαιϥ `νουϣουϣωουϣι ννοϩεμ `μ`πϭοις `νϩρηι ϧεν πικανουν `ντε νιατκωβ ουοϩ εϥειρι `νϫε πιουηβ `ννεϥϣουϣωουϣι νεμ πεϥ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8 ουοϩ εϥεϧωκϩ `νϫε φη εταϥωϣ ϩιρεν νιρωου `ντε ϯςκυνη `ντε ϯμετμεθρε `νϯαφε `ντε τεϥευχη ουοϩ εϥεταλο `ννιϥωι εϫεν πιχρωμ φη ετϧατεν πιϣουϣωουϣι ννοϩ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19 ουοϩ ερε πιουηβ ϭι `μπιϣωβϣ εϥϫεϥϫωϥ εβολ ϧεν πιωιλι νεμ ουωικ `νατκωβ εβολ ϧεν πικανουν νεμ ουλακανον `νατκωβ εϥουαβ ουοϩ εϥεχαυ ϧεν νενϫιϫ μφη εταϥωϣ `νϯευχη μενενςα θρεϥϧεκϩ 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20 ουοϩ ερε πιουηβ ενου ετταληουτ `μπεμθο `μ`πϭοις εϥεϣωπι εϥουαβ `μπιουηβ νεμ εϫεν ϯμεςτενϩητ ετταληουτ επϣωι νεμ εϫεν πιϣωβϣ `ντε πιαφεραμα ουοϩ μενενςα ναι εϥεςε ηρπ `νϫε φη εταϥιρι `νϯε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21 φαι πε φνομος `ντε φη εθναωϣ `νουδωρον `μ`πϭοις εϩρηι εϫεν τεϥευχη χωρις νη ετε τεϥϫιϫ ναϫεμου κατα ϯϫομ `ντε τεϥευχη θη ετεϥναωϣ `μμος `μ`πϭοις κατα ουνομος `ντε ου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22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23 ϫε ςαϫι νεμ ααρων νεμ νεϥϣηρι εκϫω `μμος ϫε ` μ`φρηϯ ερετενεςμου ενενϣηρι `μπιςραηλ ερετενϫω `μμος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27 ουοϩ ευεχω `μπαραν εϫεν νενϣηρι `μπιςραηλ ουοϩ ανοκ `πϭοις ειεςμου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24 εϥεςμου εροκ `νϫε `πϭοις εϥεαρεϩ εροκ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6:25 εϥεερουωινι `νϫε `πϭοις `μπεϥϩο εϩρηι εϫωκ ουοϩ εϥεναι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6:26 εϥετωουν `νϫε `πϭοις `μπεϥϩο εϩρηι εϫωκ ουοϩ εϥεϯ νακ `νουϩιρη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 ουοϩ αςϣωπι ϧεν πιεϩοου εταϥϫωκ `νϫε μωυςης ϩωςδε εταϩο `νϯςκυνη ερατς ουοϩ αϥθαϩςς α `ϥτουβος νεμ νεςςκευος τηρου νεμ πιμανερϣωουϣι νεμ νεςςκευος τηρου ουοϩ αϥθαϩςου α `ϥτουβ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 ουοϩ αυινι `νϫε νιαρχων `ντε πιςραηλ νι12. `νὰρχων κατα νιηι `ντε `νουμανϣωπι ναι δε νε νιαρχων `ντε νιφυλη ναι νε νενιοϯ `ντε νη ετοϩι ερατου εϫεν ϯεπιςκοπ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 ουοϩ αυινι ννουδωρον `μπεμθο `μ`πϭοις 6 νεμβρεϩι νλαμπινικον νεμ 12. `μμαςι ουμβρεϩι ουτε αρχων 2. νεμ ουμαςι εφουαι `φουαι ουοϩ αυενου `μπεμθο `νϯςκυ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 ουοϩ πεϫε `πϭοις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 ϫε ϭι ντοτου ουοϩ ευεϣωπι ενιϩβηουι μφωϣεν `ντε ϯςκυνη `ντε ϯμετμεθρε ουοϩ εκετηιτου `ννιλευιτης πιουαι πιουαι κατα πεϥφωϣ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 ουοϩ αϥϭι `νϫε μωυςης `ννιμβρεϩι νεμ νιμαςι αϥτηιτου `ννιλευ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 νεμ πιμβρεϩι 2. νεμ πι4. `μμαςι αϥτηιτου `ννενϣηρι `νγεδςων κατα `νουφωϣ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 ουοϩ πικε4. νεμβρεϩι νεμ 8. μμαςι αϥτηιτου `ννενϣηρι μμεραρι κατα `νουφωϣεν εβολ ϩιτεν ιθαμαρ `πϣηρι νααρων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9 ουοϩ νενϣηρι `νγααθ `μπεϥϯ νωου ϫε ουηι νιϣεμϣι `ντε πεθουαβ ετεντοτου ευϥαι μμωου ϩι τουναϩ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7:10 ουοϩ αυινι `νϫε νιαρχων επιαικ `ντε πιμανερϣωουϣι ϧεν πιεϩοου εταϥθαϩςϥ ννουδωρον `μπεμθο `μ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1 ουοϩ πεϫε `πϭοις μμωυςης ϫε ουαρχων μμηνι εϥεινι `μπεϥδωρον εϧουν επιαικ `ντε πι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2 ουοϩ φη εταϥεν πεϥδωρον εϧουν `μπιεϩοου `νϩουιτ ναςςων `πϣηρι ναμιναδαβ παρχων `ντε τφυλη νιουδ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3 ουοϩ αϥινι `μπεϥδωρον εϧουν ουτρυβλιον `νϩατ ν113 νϣι ουφυαλη `νϩατ ν7 `νςικλος κατα νιςικλος εθουαβ ευμεϩ `μπιςναυ `νςιμεδαλιον εϥουοϣεμ ϧεν ουνεϩ επι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4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5 ουμαςι εβολ ϧεν ϩανεϩωου νεμ ουωιλι νεμ ουϩιηβ εαϥερουρομπι ευ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6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7 ουοϩ πιϣουϣωουϣι ννοϩεμ βαϩςι `ςνουϯ νεμ 5. νωιλι νεμ 5. μβαρηιτ νεμ 5. `νϩιεβι εαυερουρομπι φαι πε πιδωρον `ντε ναςςων `πϣηρι ναμιναδ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8 ουοϩ `νϩρηι ϧεν πιεϩοου `μμαϩ2. αϥινι `νϫε ναθαναηλ `πϣηρι `νςωγαρ παρχων `ντε τφυλη νιςαχ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19 ουοϩ αϥινι `μπεϥδωρον εϧουν ουτρυβλιον `νϩατ ν113 νϣι νεμ ουφυαλη `νϩατ ν7 `νςικλος κατα πιςικλος εθουαβ ευμεϩ `μπ2. `νςιμιδαλιον εϥουοϣεμ ϧεν ουνεϩ επι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0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1 νεμ ουμαςι εβολ ϧεν ϩανεϩωου νεμ ου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2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7:23 ουοϩ πιϣουϣωουϣι ννοϩεμ βαϩςι `ςνουϯ νεμ 5. νωιλι νεμ 5. μβαρηιτ νεμ 5. `νϩιεβι εαυερουρομπι φαι πε πιδωρον `ντε ναθαναηλ `πϣηρι `νςωγ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4 ουοϩ `νϩρηι ϧεν πιεϩοου `μμαϩ3. παρχων `ντε νενϣηρι νζαβουλων ελιαβ `πϣηρι `νχελλ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5 πεϥδωρον ουτριβλιον `νϩατ ν113 νϣι νεμ ουφυαλη `νϩατ ν7 `νςικλος κατα πιςικλος εθουαβ ευμεϩ `μπ2. `νςιμιδαλιον εϥουοϣεμ ϧεν ουνεϩ επι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6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7 νεμ ουμαςι εβολ ϧεν ϩανεϩωου νεμ ουωιλι εβολ ϧεν ϩαν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8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29 ευϣουϣωουϣι ννοϩεμ βαϩςι `ςνουϯ νεμ 5. νωιλι νεμ 5. μβαρηιτ νεμ 5. `νϩιεβι εαυερουρομπι φαι πε πιδωρον `ντε ελιαβ `πϣηρι `νχελλ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0 ουοϩ `νϩρηι ϧεν πιεϩοου `μμαϩ 4. παρχων `ντε νενϣηρι `νρουβην ελιςουρ `πϣηρι νςεδι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1 πεϥδωρον ουτριβλιον `νϩατ `ν113 `νϣι νεμ ουφυαλη `νϩατ ν7 `νςικλος κατα πιςικλος εθουαβ ευμεϩ `μπ2. `νςιμιδαλον εϥουοϣεμ ϧεν ουνεϩ επι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2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3 νεμ ουμαςι εβολ ϧεν ϩανεϩωου νεμ ου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4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5 ουοϩ ευϣουϣωουϣι ννοϩεμ βαϩςι 2. νεμ 5. νωιλι νεμ 5. μβαρηιτ νεμ 5. `νϩιεβι εαυερουρομπι φαι πε πιδωρον `ντε ελιςουρ `πϣηρι νςεδι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7:36 ουοϩ `νϩρηι ϧεν πιεϩοου `μμαϩ 5. παρχων `ντε νενϣηρι `νςυμεων ςαλαμιηλ `πϣηρι νςουριςαδ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7 πεϥδωρον ουτριβλιον `νϩατ νϣι νεμ ουφυαλη `νϩατ ν113 `νςικλος κατα πιςικλος εθουαβ ευμεϩ `μπ7 `νςιμεδαλιον εϥουοϣεμ ϧεν ουνεϩ επι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8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39 νεμ ουμαςι εβολ ϧεν ϩανεϩωου νεμ ου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0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1 ευϣουϣωουϣι ννοϩεμ βαϩςι 2. νεμ 5. νωιλι νεμ 5. μβαρηιτ νεμ 5. `νϩιεβι εαυερουρομπι φαι πε πιδωρον `ντε ςαλαμιηλ `πϣηρι νςουριςαδ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2 ουοϩ `νϩρηι ϧεν πιεϩοου `μμαϩ 6 παρχων `ντε νενϣηρι `νγαδ ελιςαφ `πϣηρι `νρακου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3 πεϥδωρον ουτριβλιον `νϩατ ν113 νϣι νεμ ουφυαλη `νϩατ ν7 `νςικλος κατα πιςικλος εθουαβ ευμεϩ `μπ2. `νςιμεδαλιον εϥουοϣεμ ϧεν ουνεϩ ευ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4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5 νεμ ουμαςι εβολ ϧεν ϩανεϩωου νεμ ου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6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7 ουοϩ εουϣουϣωουϣι ννοϩεμ βαϩςι `ςνουϯ νεμ 5. νωιλι νεμ 5. μβαρηιτ νεμ 5. `νϩιεβι εαυερουρομπι φαι πε πιδωρον `ντε ελιςαφ `πϣηρι `νραγουζ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48 ουοϩ `νϩρηι ϧεν πιεϩοου `μμαϩ 7 παρχων `ντε νενϣηρι νεφρεμ ελιςαμα `πϣηρι νςεμιου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7:49 ουοϩ πεϥδωρον ουτριβλιον `νϩατ ν113 νϣι νεμ ουφυαλη `νϩατ ν7 `νςικλος κατα πιςικλος εθουαβ ευμεϩ `μπ2. `νςιμεδαλιον εϥουοϣεμ ϧεν ουνεϩ ει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0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1 νεμ ουμαςι εβολ ϧεν ϩανεϩωου νεμ ου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2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3 ουοϩ επιϣουϣωουϣι ννοϩεμ βαϩςι `ςνουϯ νεμ 5. νωιλι νεμ 5. μβαρηιτ νεμ 5. `νϩιεβι εαυερουρομπι φαι πε πιδωρον `ντε ελιςαμα `πϣηρι νςεμιου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4 ουοϩ `νϩρηι ϧεν πιεϩοου `μμαϩ8. παρχων `ντε νενϣηρι `μμαναςςη γαμαλιηλ `πϣηρι `μφαδας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5 ουοϩ πεϥδωρον ουτριβλιον `νϩατ ν113 νϣι νεμ ουφυαλη `νϩατ ν7 `νςικλος κατα πιςικλος εθουαβ ευμεϩ `μπ2. `νςιμεδαλιον εϥουοϣεμ ϧεν ουνεϩ επι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6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7 νεμ ουμαςι εβολ ϧεν ϩανεϩωου νεμ ου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8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59 ουοϩ επιϣουϣωουϣι ννοϩεμ βαϩςι `ςνουϯ νεμ 5. νωιλι νεμ 5. μβαρηιτ νεμ 5. `νϩιεβι εαυερουρομπι φαι πε πιδωρον `ντε γαμαλιηλ `πϣηρι `μφαδας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0 ουοϩ `νϩρηι ϧεν πιεϩοου `μμαϩ 9. παρχων `ντε νενϣηρι μβενιαμιν αβιαδαβ `πϣηρι νγεδε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1 ουοϩ πεϥδωρον ουτριβλιον `νϩατ ν113 νϣι νεμ ουφυαλη `νϩατ ν7 `νςικλος κατα πιςικλος εθουαβ ευμεϩ `μπ2. `νςιμεδαλιον εϥουοϣεμ ϧεν ουνεϩ ευ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7:62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3 νεμ ουμαςι εβολ ϧεν ϩανεϩωου νεμ ουωιλι νεμ ουϩιηβ εαϥερουρομπι ευ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4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5 ουοϩ ευϣουϣωουϣι ννοϩεμ βαϩςι `ςνουϯ νεμ 5. νωιλι νεμ 5. μβαρηιτ νεμ 5. `νϩιεβι εαυερουρομπι φαι πε πιδωρον `ντε αβιαδαν `πϣηρι νγεδε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6 ουοϩ `νϩρηι ϧεν πιεϩοου `μμαϩ 10. παρχων `ντε νενϣηρι `νδαν αχιεζερ `πϣηρι ναμιςαδ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7 ουοϩ πεϥδωρον ουτριβλιον `νϩατ `ν113 νϣι νεμ ουφυαλη `νϩατ `ν7 `νςικλος κατα πιςικλος εθουαβ ευμεϩ `μπ2. `νςιμεδαλιον εϥουοϣεμ ϧεν ουνεϩ ευ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8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69 νεμ ουμαςι εβολ ϧεν ϩανεϩωου νεμ ου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0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1 ουοϩ ευϣουϣωουϣι ννοϩεμ βαϩςι `ςνουϯ νεμ 5. νωιλι νεμ 5. μβαρηιτ νεμ 5. `νϩιεβι εαυερουρομπι φαι πε πιδωρον `ντε αχιεζερ `πϣηρι ναμιςαδ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2 ουοϩ `νϩρηι ϧεν πιεϩοου `μμαϩ 11. παρχων `ντε νενϣηρι ναςςηρ βαγεηλ `πϣηρι νεκ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3 ουοϩ πεϥδωρον ουτριβλιον `νϩατ ν113 νϣι νεμ ουφυαλη `νϩατ `ν7 `νςικλος κατα πιςικλος εθουαβ ευμεϩ `μπ2. `νςιμεδαλιον εϥουοϣεμ ϧεν ουνεϩ ευ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4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5 νεμ ουμαςι εβολ ϧεν ϩανεϩωου νεμ ουωιλι νεμ ουϩιηβ εαϥερουρομπι ευ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7:76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7 ουοϩ ευϣουϣωουϣι ννοϩεμ βαϩςι `ςνουϯ νεμ 5. `νωιλι νεμ 5. `μβαρηιτ νεμ 5. `νϩιεβι εαυερουρομπι φαι πε πιδωρον `ντε φαγεηλ `πϣηρι νεκ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8 ουοϩ `νϩρηι ϧεν πιεϩοου `μμαϩ12. παρχων `ντε νενϣηρι `ννεφθαλιμ μαχιρ `πϣηρι νε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79 ουοϩ πεϥδωρον ουτριβλιον `νϩατ ν113 νϣι νεμ ουφυαλη `νϩατ `ν7 `νςικλος κατα πιςικλος εθουαβ ευμεϩ `μπ2. `νςιμεδαλιον εϥουοϣεμ ϧεν ουνεϩ εουϣου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0 νεμ ουϫη μμητ ννουβ εςμεϩ νςθυνου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1 νεμ ουμαςι εβολ ϧεν ϩανεϩωου νεμ ουωιλι νεμ ουϩιηβ εαϥερουρομπι επιϭλι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2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3 ουοϩ ευϣουϣωουϣι ννοϩεμ βαϩςι `ςνουϯ νεμ 5. νωιλι νεμ 5. μβαρηιτ νεμ 5. `νϩιεβι εαυερουρομπι φαι πε πιδωρον `ντε αχιεςερ `πϣηρι νεμ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4 φαι πε πιαικ `ντε πιμανερϣωουϣι ϧεν πιεϩοου εταϥθαϩςϥ εβολ ϩιτοτου `ννιαρχων `ντε πιςραηλ 12. ντριβλιον `νϩατ νεμ 12. μφυαλη `νϩατ νεμ 12. νϫη ννου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5 εουον 113 `νςικλος επιουαι πιουαι `ννιτριβλιον `νϩατ ουοϩ 7 `νςικλος εϯουι ϯουι `ννιφυαλη πιϩατ δε τηρϥ `ντε νιςκευος ϣο 2. νεμ _υ `νςικλος ϧεν πιςικλος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6 νεμ 12. νϫη ννουβ ευμεϩ νςθυνουϥι ουοϩ πινουβ τηρϥ `ντε νιϫη 112 ννου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7 ουοϩ νιμαςι τηρου `ντε πιϭλιλ 12. νεμ 12. `νϩιεβι εαυερουρομπι επιϣουϣωουϣι νεμ νιουωτεν εβολ νεμ 12. `μ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7:88 ουοϩ πιϣουϣωουϣι ννοϩεμ 24. `μβαϩςι νεμ 6 `νωιλι νεμ 6 `μβαρηιτ νεμ 6 `νϩιεβι εαυερουρομπι ευοι `ναταϭνι φαι πε πιαικ `ντε πιμανερϣωουϣι μενενςα θρεϥϫωκ `ννεϥϫιϫ ουοϩ μενενςα θρεϥθαϩς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7:89 ουοϩ ϧεν `πϫινι εϧουν `ντε μωυςης εϯςκυνη `ντε ϯμετμεθρε εςαϫι νεμαϥ ουοϩ αϥςωτεμ εϯςμη `ντε `πϭοις εςςαϫι νεμαϥ ςαπϣωι `νϯςεςβοϩ ϧεν θμηϯ `μπιχερουβιμ 2. νη ετϩιϫεν ϯκυβωτος `ντε ϯμετμεθρε ουοϩ ϣαϥςαϫι νεμαϥ `νϫε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 ουοϩ αϥςαϫι `νϫε `πϭοις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2 ϫε ςαϫι νεμ ααρων ουοϩ εκεϫος ναϥ ϫε εϣωπ ακϣανχω `ννιϧηβς ϩι ουμερος `ντε ϯλυχνια ευεερουωινι `νϫε πι_7 νϧηβ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3 ουοϩ αϥιρι `νϫε ααρων `μπαιρηϯ ϧεν ουμερος `μπεμθο `νϯλυχνια ουοϩ αϥϭερο `ννιϧηβς κατα `φρηϯ ετα `πϭοις ϩονϩεν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4 ουοϩ φαι πε πιςοβϯ `ντε ϯλυχνια εςϫορϫ ννουβ ουοϩ ουνουβ πε πεςκαϣ νεμ πεςϫαλ εςταϫρηουτ τηρς κατα πιςμοτ ετα `πϭοις ταμε μωυςης εροϥ παιρηϯ αϥθαμιο `νϯλυχν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5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6 ϫε ϭι `ννιλευιτης εβολ ϧεν θμηϯ `ννενϣηρι `μπιςραηλ ουοϩ εκετουβ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7 ουοϩ παιρηϯ εκειρι νωου `μπουτουβο εκενουϫϧ εϫωου `νουμωου ντουβο ουοϩ εκεινι `νουθοκ εβολ εϫεν πουςωμα τηρϥ ουοϩ ευερωϧι ννουϩβως ουοϩ ευεϣωπι ευ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8 ουοϩ ευεϭι `νουμαςι εβολ ϧεν ϩανεϩωου φαι ευεενϥ εϩρηι `νουϣουϣωουϣι νεμ ουςιμεδαλιον εϥεουοϣεμ ϧεν ουνεϩ ουοϩ ουμαςι εαϥερουρομπι εκεϭιτϥ εβολ ϧεν ϩανεϩωου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9 εκεινι `ννιλευιτης `μπεμθο `νϯςκυνη `ντε ϯμετμεθρε ουοϩ εκεθωουϯ `νϯςυναγωγη τηρς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8:10 ουοϩ εκεινι `ννιλευιτης `μπεμθο `μ`πϭοις ουοϩ ερε νενϣηρι `μπιςραηλ ταλο ννουϫιϫ εϩρηι εϫεν νιλευ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1 ουοϩ ερε ααρων φωρϫ `ννιλευιτης εβολ `νουταιο `μπεμθο `μ`πϭοις εβολ ϩιτοτου `ννενϣηρι `μπιςραηλ ουοϩ ευεϣωπι ϩωςτε εερϩωβ ενιϩβηουι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2 νιλευιτης δε ευεταλο ννουϫιϫ εϩρηι εϫεν ταφε `ννιμαςι ουοϩ ευεινι `νουαι εϩρηι εϫεν `φνοβι ουοϩ πικεουαι ευϭλιλ `μ`πϭοις ετωβϩ εϩρηι ε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3 ουοϩ εκεταϩο `ννιλευιτης `μπεμθο `μ`πϭοις νεμ `μπεμθο νααρων νεμ `μπεμθο `ννεϥϣηρι ουοϩ εκετηιτου `νουταιο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4 ουοϩ εκεουωϯ `ννιλευιτης εβολ ϧεν θμηϯ `ννενϣηρι `μπιςραηλ ουοϩ ευεϣωπι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5 ουοϩ μενενςα ναι ευει εϧουν `νϫε νιλευιτης εερϩωβ ενιϩβηουι `ντε ϯςκυνη `ντε ϯμετμεθρε ουοϩ εκετουβωου ουοϩ εκετηιτου `νουταιο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6 ϫε ουταιο εϥτοι νηι πε φαι εβολ ϧεν θμηϯ `ννενϣηρι `μπιςραηλ ντϣεβιω `νουον νιβεν ετναουων `ντεϥτοϯ `ντε νιϣορπ μμιςι `ντε νενϣηρι `μπιςραηλ αιϭιτου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7 ϫε ντηι ουϣορπ μμιςι νιβεν ϧεν νενϣηρι `μπιςραηλ ιςϫεν `φρωμι ϣα `πτεβνη ϧεν πιεϩοου εταιϣαρι εϣορπ μμιςι νιβεν ϧεν `πκαϩι `νχημι αιτουβωου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8 ουοϩ αιϭι `ννιλευιτης ντϣεβιω νϣορπ μμιςι νιβεν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19 ουοϩ αιϯ `ννιλευιτης νταιο νααρων νεμ νεϥϣηρι εβολ ϧεν θμηϯ `ννενϣηρι `μπιςραηλ εερϩωβ ενιϩβηουι ϧεν ϯςκυνη `ντε ϯμετμεθρε ουοϩ ετωβϩ εϫεν νενϣηρι `μπιςραηλ ουοϩ `ννε ουον ϣωπι ϧεν νενϣηρι `μπιςραηλ εϥϧεντ ενη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8:20 ουοϩ αϥιρι `νϫε μωυςης νεμ ααρων νεμ ϯςυναγωγη τηρς `ντε νενϣηρι `μπιςραηλ `ννιλευιτης κατα `φρηϯ ετα `πϭοις ουαϩςαϩνι ετοτϥ μμωυςης εθβε νιλευιτης αυιρι νωου `μπαιρηϯ `νϫ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21 ουοϩ αυτουβωου `νϫε νιλευιτης αυρωϧι ννουϩβως αυτηιτου νααρων νταιο `μπεμθο `μ`πϭοις ουοϩ αϥτωβϩ εϩρηι εϫωου `νϫε ααρων ετουβ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22 ουοϩ μενενςα ναι αυι εϧουν `νϫε νιλευιτης εφωϣεν `μπουφωϣεν ϧεν ϯςκυνη `ντε ϯμετμεθρε `μπεμθο νααρων νε `μπεμθο `ννεϥϣηρι κατα `φρηϯ ετα `πϭοις ϩονϩεν ετοτϥ μμωυςης εθβε νιλευιτης αυιρι `μπαι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23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24 ϫε φαι φα νιλευιτης πε ιςϫεν 2 `νρομπι νεμ ςαπϣωι ευει εϧουν επιφωϣεν ϧεν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25 ουοϩ ιςϫεν 5 `νρομπι ευεϩενου εβολ ϧεν πιφωϣεν ουοϩ ννουερϩωβ ϫ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8:26 ουοϩ ερε πεϥςον φωϣεν ϧεν ϯςκυνη `ντε ϯμετμεθρε εαρεϩ ενιουερϣι ϩωβ δε `ννεϥερϩωβ `μπαιρηϯ εκειρι `ννιλευιτης ϧεν `νουουερ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 ουοϩ α `πϭοις ςαϫι νεμ μωυςης ϩι `πτωου `νςινα `νϩρηι ϧεν θμαϩ ρομπι `ςνουϯ εταυι εβολ ϧεν `πκαϩι `νχημι ϧεν πιαβοτ `νϩουιτ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2 ϫε μαρουιρι `νϫε νενϣηρι `μπιςραηλ `μπιπαςχα `νϩρηι ϧεν πεϥς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3 νςου14. `μπιαβοτ `νϩουιτ μφναυ `νϩαναρουϩι εκεαιϥ κατα πεϥςηου κατα πεϥνομος νεμ κατα πεϥϩαπ εκεα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9:4 ουοϩ αϥςαϫι `νϫε μωυςης νεμ νενϣηρι `μπιςραηλ ειρι `μπιπαςχ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5 εερϩητς νςου14. `μπιαβοτ `νϩουιτ `νϩρηι ϩι `πτωου `νςινα κατα `φρηϯ ετα `πϭοις ϩονϩεν ετοτϥ μμωυςης αυιρι `μπαιρηϯ `νϫ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6 ουοϩ αυι `νϫε ϩανουον ευϭαϧεμ εϫεν τψυχη `νουρωμι ουοϩ `μπουϣϫεμϫομ ειρι `μπιπαςχα ϧεν πιεϩοου ετεμμαυ ουοϩ αυι `μπεμθο μμωυςης νεμ ααρων ϧεν πιεϩοου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7 ουοϩ πεϫωου νωου `νϫε νιρωμι ϫε ανον τενϭαϧεμ εϫεν τψυχη `νουρωμι μητι τενναϭοϩ εινι `μπιδωρον εϧουν `μ`πϭοις κατα πεϥςηου ϧεν θμηϯ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8 ουοϩ πεϫε μωυςης νωου ϫε οϩι ερατεν θηνου `μπαιμα ουοϩ νταςωτεμ ϫε ου πετε `πϭοις ναϩονϩεν `μμοϥ εθβε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9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0 ϫε ςαϫι νεμ νενϣηρι `μπιςραηλ εκϫω `μμος ϫε ουρωμι φη ετναϣωπι εϥϭαϧεμ εϫεν τψυχη `νουρωμι ιε ϧεν ουμωιτ εϥουηου μμωτεν ιε νετενγενεα ουοϩ `ντεϥιρι `μπιπαςχα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1 ϧεν πιαβοτ `μμαϩ 2. ϧεν ςου14. `μπιαβοτ ερε ρουϩι ναϣωπι ευεαιϥ ουοϩ ευεουομϥ ϩι ϩανατϣεμηρ νεμ ϩανϣα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2 ννουςωϫπ ϫε εβολ `μμοϥ εϩανατοουι ουοϩ ουκας ννουκαϣϥ εβολ `μμοϥ κατα φνομος `μπιπαςχα ευεα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3 ουοϩ πιρωμι ετναϣωπι ε `ϥτουβηουτ ουοϩ εϥ ϧεν ουμωιτ ενϥουηου αν ουοϩ `ντεϥϭιϩο ειρι `μπιπαςχα ευεϥωϯ `νϯψυχη ετεμμαυ εβολ ϧεν πεςλαος ουοϩ πιδωρον `ντε `πϭοις `μπεϥενϥ εϩρηι κατα πεϥςηου εϥεϭι `μπεϥνοβι `νϫε πιρωμι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4 εϣωπ δε αϥϣανι ϩαρωτεν `νϫε ουϣεμμο ουοϩ `ντεϥιρι `μπιπαςχα `ντε `πϭοις κατα φνομος `μπιπαςχα νεμ κατα </w:t>
      </w:r>
      <w:r w:rsidRPr="009C3B11">
        <w:rPr>
          <w:rFonts w:ascii="Coptic Font TNR-NA" w:hAnsi="Coptic Font TNR-NA" w:cs="Coptic Font TNR-NA"/>
          <w:sz w:val="32"/>
          <w:szCs w:val="32"/>
          <w:lang w:val="el-GR"/>
        </w:rPr>
        <w:lastRenderedPageBreak/>
        <w:t>πεϥουαϩςαϩνι εϥεαιϥ ουνομος `νουωτ εϥεϣωπι νωτεν νεμ πιϣεμμο νεμ πιρεμνηι `ντε πετεν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5 ουοϩ ϧεν πιεϩοου εταυταϩε ϯςκυνη ερατς α ϯϭηπι ϩωβς `νϯςκυνη πιηι `ντε ϯμετμεθρε ουοϩ `νϩαναρουϩι ναϥχη ϩιϫεν ϯςκυνη ` μ`φρηϯ `νουςμοτ `νχρωμ ϣα ϩανατο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6 παιρηϯ ναϥϣοπ πε νςηου νιβεν ουοϩ ναρε ϯϭηπι ϩωβς `μμος πε `μπιεϩοου ουοϩ ουςμοτ `νχρωμ `μπιεϫωρ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7 ουοϩ εϣωπ αρεϣαν ϯϭηπι ϣενας εβολ ϩα ϯςκυνη μενενςα ναι ϣαυουωτεβ `νϫε νενϣηρι `μπιςραηλ ϧεν πιμα εϣαρε ϯϭηπι οϩι ερατς `μμοϥ ϣαυϩικοτ εμαυ `νϫ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8 εβολ ϩιτεν πιουαϩςαϩνι `ντε `πϭοις ευεϩικοτ `νϫε νενϣηρι `μπιςραηλ ουοϩ εβολ ϩιτεν πιουαϩςαϩνι `ντε `πϭοις ευεουωτεβ `ννιεϩοου τηρου εϣαρε ϯϭηπι ερϧηιβι μμωου εϫεν ϯςκυνη ευεϩικοτ `νϫ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19 ουοϩ εϣωπ αρεϣαν ϯϭηπι ωςκ ϩιϫεν ϯςκυνη `νουμηϣ νεϩοου ουοϩ ευεαρεϩ `νϫε νενϣηρι `μπιςραηλ εϯουερϣι `ντε `πϭοις ουοϩ ννουου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20 ουοϩ εςεϣωπι αρεϣαν ϯϭηπι ϩωβς `νϯςκυνη `νουμηϣ νεϩοου ευεϩικοτ εβολ ϩιτεν ϯςμη `ντε `πϭοις ουοϩ εβολ ϩιτεν πιουαϩςαϩνι `ντε `πϭοις ευεου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21 ουοϩ εςεϣωπι αρεϣαν ϯϭηπι οϩι ιςϫεν ϣωρπ ϣα ρουϩι ουοϩ εϣωπ αρεϣαν ϯϭηπι ι επϣωι νϣωρπ ουοϩ ευεουωτεβ `μπιεϩοου ιε πιεϫωρ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22 `μπιεϩοου ιε πιαβοτ ευεαϣαι `νϫε πιεϩοου εςεερϧηιβι εϫως `νϫε ϯϭηπι ευεϩικοτ `νϫε νενϣηρι `μπιςραηλ ουοϩ ννουου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9:23 ϫε εβολ ϩιτεν πιουαϩςαϩνι `ντε `πϭοις ϣαυουωτεβ ναυαρεϩ ενιουερϣι `ντε `πϭοις εβολ ϩιτεν πιουαϩςαϩνι `ντε `πϭοις ϧεν νενϫιϫ μ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 ϫε μαθαμιο νακ νςαλπιγξ `ςνουϯ νϫαϫϩ εκεθαμιωου `νϩατ ουοϩ ευεϣωπι νακ επϫινθωουϯ `νϯςυναγωγη νεμ εθρουτωουνου `νϫε νι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3 ουοϩ εκεερςαλπιζιν νϧητου ουοϩ εςεθωουϯ `νϫε ϯςυναγωγη τηρς ϩιρεν νιρω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4 εϣωπ δε αυϣανερςαλπιζιν ϧεν ουι ευει ϩαροκ τηρου `νϫε νιαρχων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5 ουοϩ ερετενεερςαλπιζιν ϧεν ουμηινι ουοϩ ευεουωτεβ `νϫε νιπαρεμβολη ετϩικοτ ενιμαν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6 ουοϩ ερετενεερςαλπιζιν ϧεν ουμηινι `μμαϩ2. ουοϩ ευεουωτεβ `νϫε νιπαρεμβολη νη ετϩικοτ επεμεντ ουοϩ ερετενεερςαλπιζιν ϧεν ουμηινι `μμαϩ3. ουοϩ ευεουωτεβ `νϫε νιπαρεμβολη νη ετϩικοτ επςα μφιομ ουοϩ ερετενεερςαλπιζιν ϧεν ουμηινι `μμαϩ 4. ουοϩ ευεουωτεβ `νϫε νιπαρεμβολη νη ετϩικοτ επεμϩιτ ϧεν ουμηινι ευεερςαλπιζιν ϧεν ουϫιντωου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7 ουοϩ εςεϣωπι αςϣανθωουϯ `νϫε ϯςυναγωγη ερετενεερςαλπιζιν ουοϩ ϧεν ουμηινι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8 ουοϩ ερε νιουηβ νιϣηρι `ντε ααρων ευεερςαλπιζιν ϧεν νιςαλπιγξ ουοϩ εϥεϣωπι νωτεν ννομος ϣα ενεϩ νεμ ϣα νετεν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9 εϣωπ δε αρετενϣανι επιβωτς ϧεν πετενκαϩι εϫεν νιϫαϫι νη ετοϩι ερατου ουβε θηνου ερετενεμουϯ ϧεν νιςαλπιγξ ουοϩ ευεερ πετενμευι `μπεμθο `μ`πϭοις ουοϩ ερετενενοϩεμ ντοτου `ννετενϫαϫι νη ετχη `μπετεν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0 ουοϩ `νϩρηι ϧεν πιεϩοου `ντε πετενουνοϥ νεμ ϧεν νετενϣαι νεμ ϧεν νετενςουαι ερετενεερςαλπιζιν ϧεν νετενςαλπιγξ εϩρηι εϫεν νετενϭλιλ νεμ νιϣουϣωουϣι `ντε νετενουϫαι ουοϩ </w:t>
      </w:r>
      <w:r w:rsidRPr="009C3B11">
        <w:rPr>
          <w:rFonts w:ascii="Coptic Font TNR-NA" w:hAnsi="Coptic Font TNR-NA" w:cs="Coptic Font TNR-NA"/>
          <w:sz w:val="32"/>
          <w:szCs w:val="32"/>
          <w:lang w:val="el-GR"/>
        </w:rPr>
        <w:lastRenderedPageBreak/>
        <w:t>εςεϣωπι νωτεν `νουερφμευι `μπεμθο `μπετεννουϯ ανοκ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1 ουοϩ αςϣωπι ϧεν ϯρομπι `μμαϩ `ςνουϯ ϧεν πιαβοτ `μμαϩ ςναυ νςου2 `μπιαβοτ αςϣενας επϣωι `νϫε ϯϭηπι εβολ ϩα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2 ουοϩ αυουωτεβ `νϫε νενϣηρι `μπιςραηλ νεμ πουςοβϯ τηρϥ ϧεν `πτωου `νςινα ουοϩ αςοϩι `νϫε ϯϭηπι ϩι `πτωου `μφαραν νκαδ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3 ουοϩ αυουωτεβ νϣορπ εβολ ϩιτεν ϯςμη `ντε `πϭοις ϧεν νενϫιϫ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4 ουοϩ αϥουωτεβ `νϫε `πταγμα `ντε τπαρεμβολη νιουδα νϣορπ νεμ τουϫομ ουοϩ φη ετχη ϩιϫεν τουϫομ ναςςων `πϣηρι ναμιναδ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5 ουοϩ φη ετχη ϩιϫεν τϫομ `ννενϣηρι νιςαχαρ ναθαναηλ `πϣηρι νζωγ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6 ουοϩ φη ετχη ϩιϫεν τϫομ `ννενϣηρι νζαβουλων ελιαβ `πϣηρι `νχελ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7 ουοϩ ευεωλι `νϯςκυνη ουοϩ ευεουωτεβ `νϫε νενϣηρι νγεδςων ουοϩ νενϣηρι μμεραρι ευεϥαι `νϯςκυ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8 ουοϩ αυουωτεβ `νϫε `πταγμα `ντε τπαρεμβολη `ννενϣηρι `νρουβην νεμ τουϫομ ουοϩ φη ετχη ϩιϫεν τουϫομ ελιςουρ `πϣηρι νςεδι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19 ουοϩ φη ετχη ϩιϫεν ϯϫομ `ντε τφυλη νςυμεων ςαλαμιηλ `πϣηρι νςουριςαδ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0 ουοϩ φη ετχη ϩιϫεν ϯϫομ `ντε νενϣηρι `νγαδ ελιςαφ `πϣηρι `νρακου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1 ουοϩ αυουωτεβ `νϫε νενϣηρι `νγααθ ευϥαι ννη εθουαβ ουοϩ ευεταϩνο `νϯςκυνη ϣατουθω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0:22 ουοϩ αυουωτεβ `νϫε `πταγμα `ντε τπαρεμβολη νεφρεμ νεμ τουϫομ ουοϩ φη ετχη ϩιϫεν τουϫομ ελιςαμα `πϣηρι νςεμιου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3 ουοϩ φη ετχη ϩιϫεν ϯϫομ `ντε τφυλη μμαναςςη γαμαλιηλ `πϣηρι `μφαδαςου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4 ουοϩ φη ετχη ϩιϫεν ϯϫομ `ντε νενϣηρι μβενιαμιν αβιαδαν `πϣηρι νγεδε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5 ουοϩ αυουωτεβ `νϫε `πταγμα `ντε νενϣηρι νδαν επϧαε `ννιπαρεμβολη τηρου νεμ τουϫομ ουοϩ φη ετχη ϩιϫεν τουϫομ αχιεζερ `πϣηρι ναμιςαδ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6 ουοϩ φη ετχη ϩιϫεν ϯϫομ `ντε τφυλη ναςςηρ φαγεηλ `πϣηρι νεχ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7 ουοϩ φη ετχη ϩιϫεν ϯϫομ `ντε νενϣηρι `ννεφθαλιμ αχιρε `πϣηρι νε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8 ναι νε νιςτρατια `ντε νενϣηρι `μπιςραηλ ουοϩ αυουωτεβ νεμ του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29 ουοϩ πεϫε μωυςης νιωβαβ `πϣηρι `νραγουηλ πιμαδιανιτης `πϣομ μμωυςης ϫε τενναουωτεβ ανον επιμα ετα `πϭοις ϫος ϫε φαι ϯνατηιϥ νωτεν αμου νεμαν ουοϩ τενναερπεθνανεϥ νακ ϫε `πϭοις αϥςαϫι `νϩανπεθνανευ εϫ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30 ουοϩ πεϫαϥ ναϥ ϫε ϯνηου αν αλλα ειεϣενηι επκαϩι νεμ πα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31 ουοϩ πεϫε μωυςης ναϥ ϫε `μπερχαν `νςωκ ϫε ακϣωπι νεμαν ϩι `πϣαϥε ουοϩ εκεϣωπι νϧητεν `νουϧελλ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32 ουοϩ εςεϣωπι ακϣανμοϣι νεμαν ουοϩ ευεϣωπι ναιαγαθον ετε `φνουϯ νααιτου νεμαν ενεερπεθνανεϥ νακ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0:33 ουοϩ αυουωτεβ εβολϩι `πτωου `μ`πϭοις ν3. νεϩοου `μμοϣι ουοϩ ϯκυβωτος `ντε ϯδιαθηκη `ντε `πϭοις ναςςωκ ϧαϫωου πε ν3. νεϩοου `μμοϣι εςεβτε ουμτον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35 ουοϩ αςϣωπι εταςουωτεβ `νϫε ϯκυβωτος ουοϩ πεϫε μωυςης ϫε τωνκ `πϭοις ουοϩ μαρουϫωρ εβολ `νϫε νεκϫαϫι τηρου μαρουφωτ `νϫε ουον νιβεν εθμοςϯ `μμ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36 ουοϩ ϧεν πιεμτον πεϫαϥ ϫε `πϭοις ματαςθο εϩανανϣο νεμ ϩανανθβα ϧεν πεκλαος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0:34 ουοϩ ϯϭηπι ναςϣωπι εςερουωινι ερωου `μπιεϩοου ευναουωτεβ εβολ ϧεν ϯπαρεμβο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 ουοϩ πιλαος ναϥχρεμρεμ `νϩανπετϩωου `μπεμθο `μ`πϭοις ουοϩ αϥςωτεμ `νϫε `πϭοις ουοϩ αϥϫωντ ϧεν ουεμβον ουοϩ αϥμοϩ νϧρηι νϧητου `νϫε ουχρωμ εβολ ϩιτεν `πϭοις ουοϩ αϥουωμ `νουμερος `ντε 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 ουοϩ αϥωϣ εβολ `νϫε πιλαος ουβε μωυςης ουοϩ αϥτωβϩ `νϫε μωυςης εϩρηι ϩα `πϭοις ουοϩ αϥϩρουρ `νϫε πι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3 ουοϩ αυϯρεν `φραν `μπιμα ετεμμαυ ϫε `φρωκϩ ϫε αϥμοϩ νϧητϥ `νϫε ουχρωμ εβολ ϩιτεν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4 ουοϩ πιμουϫτ ετε νϧητου αυερεπιθυμιν εουεπιθυμια ουοϩ αυϩεμςι αυριμι ουοϩ πεϫε νενϣηρι `μπιςραηλ ϫε νιμ ετναϯ αϥ ναν εου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5 ανερφμευι `ννιτεβτ εϣανουομου ϧεν χημι νϫινϫη νεμ νιϣωπι νεμ νιπελεπεπων νεμ νιηϫι νεμ νιμϫωλ νεμ νιϣϭη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6 ϯνου ϫε α τενψυχη ϣωουι νενβαλ ςεναυ εϩλι αν εβηλ επιμαν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7 πιμαννα δε ` μ`φρηϯ `νουβερϣηου πε ουοϩ πεϥςμοτ πιςμοτ `νουχριςταλ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1:8 ουοϩ ϣαϥι εβολ `νϫε πιλαος εςωκι `μμοϥ νςενοτϥ ϧεν ουευνι ιε ντουτεννϩοϥ ϧεν ϯμϫατϩ ουοϩ νςεφαςϥ ϧεν ϯϣιω ουοϩ ϣαυθαμιοϥ `νϩανκενεφιτεν ουοϩ τεϥϩηδονη αςοι ` μ`φρηϯ `νουϯπι ες ϧεν ουεβιω εβολ ϧεν ου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9 ουοϩ εϣωπ αρεϣαν ϯιωϯ ι επεςητ εϫεν ϯπαρεμβολη `μπιεϫωρϩ ϣαϥι επεςητ `νϫε πιμαννα ϩιω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0 ουοϩ ϣαϥςωτεμ ερωου ευριμι `νϫε μωυςης κατα `νουδημος πιουαι πιουαι ϩιρεν πεϥρο ουοϩ αϥϫωντ ϧεν ουμβον `νϫε `πϭοις εμαϣω ουοϩ ναρε πουπετϩωου `μπεμθο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1 ουοϩ πεϫε μωυςης `μ`πϭοις ϫε εθβεου ακτϩεμκο `μπεκβωκ ουοϩ εθβεου `μπιϫιμι `νουϩμοτ `μπεκμθο ϫε ακταλε πϫωντ `μπαιλαος ερ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2 μη ανοκ αιερβοκι `μπαιλαος τηρϥ ιε ανοκ αιμαςου ϫε κϫω `μμος ϫε ϭιτϥ εϧρηι εκενκ ` μ`φρηϯ `νουμονι μφη ετουεμϭι ϭιτϥ εϧουν επικαϩι φη ετακωρκ ννου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3 αιναϫεμ αϥθων εϯ `μπαιλαος τηρϥ ϫε ςεριμι εϩρηι εϫωι ευϫω `μμος ϫε μα αϥ ναν εου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4 ουοϩ `μμον ϣϫομ `μμοι ανοκ εϥαι `μπαιλαος μμαυατ ϫε παιςαϫι ϩορϣ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5 ιςϫε κναιρι νηι `μπαιρηϯ ις ϧοθβετ ϧεν ουμου ιςϫε αιϫιμι `νουϩμοτ `μπεκμθο ϩινα νταϣτεμναυ επτϩεμκο `μπα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6 ουοϩ πεϫε `πϭοις μμωυςης ϫε θωουϯ νηι ν7 `νρωμι εβολ ϧεν νενϧελλοι `μπιςραηλ νη `νθοκ ετεκςωουν μμωου ϫε ϩανπρεςβυτερος `ντε παιλαος νε νεμ `νουςαϧ ουοϩ εκεενου εϯςκυνη `ντε ϯμετμεθρε ουοϩ ευεοϩι ερατου μμαυ νεμ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7 ουοϩ ειει επεςητ νταςαϫι νεμακ μμαυ ουοϩ ειεωλι εβολ ϧεν πιπνευμα ετχη ϩιϫωκ ουοϩ ειεχω ϩιϫωου ουοϩ ευεϥαι νεμακ `μπενουοι `μπαιλαος ουοϩ `ννεκολου μμαυατ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1:18 ουοϩ εκεϫος `μπαιλαος ϫε ματουβε θηνου `νραςϯ ουοϩ ερετενεουεμ αϥ ϫε αρετενριμι `μπεμθο `μ`πϭοις ερετενϫω `μμος ϫε νιμ εθναϯ αϥ ναν εουωμ ουοϩ ϫε νανες ναν εανϣωπι ϧεν χημι πε ουοϩ ερε `πϭοις ϯ αϥ νωτεν εουωμ ουοϩ ερετενεουεμ 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19 `νουεϩοου αν πε ερετενναουωμ νϧητϥ ουδε 2. αν νε ουδε 5. νεϩοου αν νε ουδε 10. αν νε ουδε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0 ϣα ουαβοτ νεϩοου ερετενεουεμ αϥ ϣατεϥι εβολ ϧεν νετενϣαι ουοϩ εϥεϣωπι νωτεν εχολερα ϫε αρετενερατςωτεμ νςα `πϭοις φη ετϧεν θηνου ουοϩ αρετενριμι `μπεϥμθο ερετενϫω `μμος ϫε ερου ναν ει εβολ ϧεν 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1 ουοϩ πεϫε μωυςης ϫε παιλαος εϯ νϧητϥ ςεερ _χ νϣο `νρεμνρατου ουοϩ `νθοκ κϫω `μμος ϫε ϯναϯ αϥ νωου `νουαβοτ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2 μη νιεςωου νεμ νιεϩωου αυϣανϧελϧωλου μη ςεναραϣου ιε πιτεβτ τηρϥ `ντε φιομ αϥϣανθωουϯ μη ϥναραϣ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3 ουοϩ πεϫε `πϭοις μμωυςης ϫε μη τϫιϫ `μ`πϭοις ναραϣου αν ϩηδη κναεμι ϫε αν παςαϫι `ναταϩοκ ϣαν `μμ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4 ουοϩ αϥι εβολ `νϫε μωυςης αϥςαϫι νεμ πιλαος τηρϥ `ννιςαϫι `ντε `πϭοις ουοϩ αϥθωουϯ ν7 `νρωμι εβολ ϧεν νιπρεςβυτερος `ντε πιλαος ουοϩ αϥταϩωου ερατου `μπκωϯ εϯςκυ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5 ουοϩ αϥι επεςητ `νϫε `πϭοις ϧεν ουϭηπι ουοϩ αϥςαϫι νεμαϥ ουοϩ αϥωλι εβολ ϧεν πιπνευμα ετχη ϩιϫωϥ ουοϩ αϥχω ϩιϫεν πι7 `νρωμι `μπρεςβυτερος ϩως δε εταϥεμτον `μμοϥ εϫωου `νϫε πιπνευμα αυερπροφητευιν ϧεν ϯπαρεμβολη ουοϩ `μπουουαϩτοτου ϫ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6 ουοϩ αυςωϫπ `νϫε ρωμι 2. ϧεν ϯπαρεμβολη `φραν `νουαι μμωου πε ελδαδ `φραν `μπιμαϩ 2. πε μωδαδ ουοϩ αϥεμτον `μμοϥ `νϫε ουπνευμα εϩρηι εϫωου ουοϩ ϩαν εβολ νε ϧεν νη </w:t>
      </w:r>
      <w:r w:rsidRPr="009C3B11">
        <w:rPr>
          <w:rFonts w:ascii="Coptic Font TNR-NA" w:hAnsi="Coptic Font TNR-NA" w:cs="Coptic Font TNR-NA"/>
          <w:sz w:val="32"/>
          <w:szCs w:val="32"/>
          <w:lang w:val="el-GR"/>
        </w:rPr>
        <w:lastRenderedPageBreak/>
        <w:t>εταυςαϧου εϧουν ουοϩ `μπουι ϩα ϯςκυνη ουοϩ αυερπροφητευιν ϧεν 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7 ουοϩ αϥϭοϫι `νϫε ουϧελϣιρι αϥταμε μωυςης ουοϩ πεϫαϥ εϥϫω `μμος ϫε ελδαδ νεμ μωδαδ ςεερπροφητευιν ϧεν 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8 ουοϩ αϥερουω `νϫε ιηςου `πϣηρι νναυη πιςωτπ φη ετοϩι ερατϥ `μπεμθο μμωυςης πεϫαϥ ϫε παϭοις μωυςης ματαϩνο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29 ουοϩ πεϫε μωυςης ναϥ ϫε μη `νθοκ ετναϯχοϩ νηι ουοϩ νιμ ετνατηις `ντε παιλαος τηρϥ `ντε `πϭοις ερπροφητευιν ϩοταν αρεϣαν `πϭοις ϯ `μπεϥπνευμα εϩρηι ε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30 ουοϩ αϥϣεναϥ `νϫε μωυςης εϯπαρεμβολη νθοϥ νεμ νιπρεςβυτερος `ντ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31 ουοϩ α ουπνευμα ι εβολ ϩιτεν `πϭοις ουοϩ αϥερϫινιορ `νουμεςιωϯ `μπηρι εβολ ϧεν φιομ ουοϩ αϥενς εϫεν ϯπαρεμβολη μφμωιτ `νουεϩοου `μμοϣι ςαμναι νεμ ουεϩοου `μμοϣι ςαμναι `μπκωϯ `νϯπαρεμβολη ναυ μαϩι 2. εβολ ϩα `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32 ουοϩ αϥτωνϥ `νϫε πιλαος `μπιεϩοου τηρϥ νεμ πιεϫωρϩ τηρϥ νεμ πιεϩοου τηρϥ `μπεϥραςϯ ουοϩ αυθωουϯ `νϯμεςιωϯ `μπηρι ουοϩ φη εταϥθουετ πικουϫι 10. νκορος ουοϩ αυϫελϫωλου νωου `νϩανϫελϫωλ `μπκωϯ `ν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33 νιαϥ ετι ναυχη ϧεν `νουναϫϩι `μπατουμουνκ ουοϩ αϥμβον `νϫε `πϭοις εϫεν πιλαος ουοϩ α `πϭοις ϣαρι επιλαος ϧεν ουνιϣϯ νερϧοτ εμαϣ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34 ουοϩ αυϯρεν `φραν `ννιμα ετεμμαυ ϫε νιμϩαυ `ντε νιεπιθυμια ϫε αυθεμς πιλαος μμαυ `νρεϥερεπιθυ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1:35 ουοϩ πιλαος αϥουωτεβ εβολ ϧεν νιμϩαυ `ντε ϯεπιθυμια εαςηρωθ ουοϩ αϥϣωπι `νϫε πιλαος ϧεν αςηρω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1 ουοϩ αςςαϫι `νϫε μαριαμ νεμ ααρων νςα μωυςης εθβε ϯ`ςϩιμι νεθοϣι εταϥϭιτς `νϫε μωυςης ϫε ουςϩιμι νεθοϣι αϥϭι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2 ουοϩ πεϫωου ϫε μη μωυςης μμαυατϥ ετα `πϭοις ςαϫι νεμαϥ μη `μπεϥςαϫι νεμαν ανον ουοϩ αϥςωτεμ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3 ουοϩ πιρωμι μωυςης νε ουρεμραυϣ πε εμαϣω εβολ ουτε ρωμι νιβεν ετϣοπ ϩιϫεν `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4 ουοϩ πεϫε `πϭοις `νϯουνου μμωυςης νεμ ααρων νεμ μαριαμ ϫε αμωινι εβολ `μπ3. εϯςκυνη `ντε ϯμετμεθρε ουοϩ αυι εβολ νθωου `μπ3. ε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5 ουοϩ αϥι επεςητ `νϫε `πϭοις ϧεν ουςτυλλος νϭηπι ουοϩ αϥοϩι ερατϥ ϩιρεν νιρωου `ντε ϯςκυνη `ντε ϯμετμεθρε ουοϩ αυμουϯ εααρων νεμ μαριαμ ουοϩ αυι εβολ `μπ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6 ουοϩ πεϫαϥ νωου ϫε ςωτεμ εναςαϫι εϣωπ αϥϣανϣωπι `μ`πϭοις `νϫε ουπροφητης ντωτεν ϧεν ουϩοραμα ϣαιουονϩτ εροϥ ουοϩ ϣαιςαϫι νεμαϥ ϧεν ουρας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7 ` μ`φρηϯ αν `μπααλου μωυςης φη ετενϩοτ ϧεν παηι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8 ϯναςαϫι νεμαϥ `νρω ουβε ρω ϧεν ουναυ ουοϩ ϧεν ουςμοτ αν ουοϩ πωου `μ`πϭοις αϥναυ εροϥ ουοϩ εθβεου `μπετενερϩοϯ εςαϫι νςα μωυςης παβ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9 ουοϩ α πϫωντ `μπεμβον `μ`πϭοις ι εϩρηι εϫωου ουοϩ αϥϣε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10 ουοϩ α ϯϭηπι ϣενας εβολ ϩα ϯςκυνη ουοϩ ις μαριαμ αςκωκ νςεϩτ ` μ`φρηϯ `νουχιων ουοϩ αϥϫουϣτ `νϫε ααρων εϩρηι εϫεν μαριαμ ουοϩ ϩηππε αςκωκ νςεϩ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11 ουοϩ πεϫε ααρων μμωυςης ϫε ϯϯϩο εροκ παϭοις `μπερινι `μπαινοβι εϩρηι εϫων ϫε ουηι ανερατεμι ανερ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2:12 `μπερχας `ντεςϣωϣ νεμ φμου ` μ`φρηϯ `νουουϧε εϥνηου εβολ ϧεν τοϯ `ντε τεϥμαυ εϥναουωμ ντφαϣι `ντε νεςαϥ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13 ουοϩ α μωυςης ωϣ εϩρηι ϩα `πϭοις εϥϫω `μμος ϫε `φνουϯ ϯτωβϩ `μμοκ ματαλϭ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14 ουοϩ πεϫε `πϭοις μμωυςης ϫε ενε πεςιωτ αϥϩιουι `νουθαϥ εϧουν ϧεν πεςϩο ναςναϣιπι αν πε μαρεςφωρϫ ςαβολ `νϯπαρεμβολη ν7 νεϩοου ουοϩ μενενςα ναι εςει εϧου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15 ουοϩ αςφωρϫ `νϫε μαριαμ ςαβολ `νϯπαρεμβολη ν7 νεϩοου ουοϩ `μπεϥουωτεβ `νϫε πιλαος ϣατεςτουβο `νϫε μαρι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2:16 ουοϩ μενενςα ναι αϥουωτεβ `νϫε πιλαος εβολ ϧεν αςηρωθ ουοϩ αυϩικοτ επτωου `μφαρρ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chapter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 ουοϩ α `πϭοις ςαϫι νεμ 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 ϫε ουωρπ `νϩανρωμι μαρουϫερ πικαϩι `ντε νιχανανεος φη ανοκ εϯνατηιϥ `ννενϣηρι `μπιςραηλ εαμαϩι `μμοϥ ουρωμι κατα φυλη κατα νιδημος `ντε `νουμανϣωπι εκεουωρπ ναρχηγος νιβεν ε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3 ουοϩ αϥουορπου `νϫε μωυςης εβολ ϩιτεν `πτωου `μφαρραν εβολ ϩιτεν ϯςμη `ντε `πϭοις νιρωμι τηρου νιαρχηγος `ντε νενϣηρι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4 ουοϩ ναι νε `νουραν εβολ ϧεν τφυλη `νρουβην ςαλαμιηλ `πϣηρι νςαχ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5 εβολ ϧεν τφυλη νςυμεων αςαφ `πϣηρι νςου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6 εβολ ϧεν τφυλη νιουδα χαλεβ `πϣηρι νιεφ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7 εβολ ϧεν τφυλη νιςαχαρ ιγλααλ `πϣηρι νιωςη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8 εβολ ϧεν τφυλη νεφρεμ αυςης `πϣηρι νναυ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9 εβολ ϧεν τφυλη μβενιαμιν φαδτι `πϣηρι `μπαφ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umbers 13:11 εβολ ϧεν τφυλη νιωςηφ `ντε νενϣηρι μμαναςςη γελςι `πϣηρι νςου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2 εβολ ϧεν τφυλη νδαν αμιηλ `πϣηρι `νγα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3 εβολ ϧεν τφυλη ναςςηρ ςαρουθ `πϣηρι μμιχ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4 εβολ ϧεν τφυλη `ννεφθαλιμ λιμαβι `πϣηρι να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5 εβολ ϧεν τφυλη `νγαδ γουζιηλ `πϣηρι μμαχ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0 εβολ ϧεν τφυλη νζαβουλων γουδιηλ `πϣηρι νςουδ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6 ναι νε νιραν `ντε νιρωμι νη εταϥουορπου `νϫε μωυςης εμεϣτ πικαϩι αυςης δε `πϣηρι νναυη αϥϯρενϥ `νϫε μωυςης ϫε ιη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7 ουοϩ αϥουορπου `νϫε μωυςης εϫερ `πκαϩι `νχανααν ουοϩ πεϫαϥ νωου ϫε μαϣενωτεν ϩι `πϣαϥε ουοϩ ερετενεϣενωτεν επϣωι επ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8 ουοϩ ερετενεναυ επικαϩι ϫε ουαϣ `νρηϯ πε νεμ πιμηϣ ετϩιωτϥ ϫε αν ϥϫορ ιε αν ουϫωβ πε ιε αν ουκουϫι πε ιε αν ουνιϣ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19 ουοϩ ϫε ουαϣ `νρηϯ πε πικαϩι ετουϩεμςι ϩιωτϥ ϫε αν νανεϥ ιε αν ϥϩωου ουοϩ ϩαναϣ `νρηϯ νε νιβακι ετουϣοπ νϧητου ϫε αν ουον ςοβτ κωϯ ερωου ιε αν ϩανατςοβ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0 ιε ϫε ουαϣ `νρηϯ πε πικαϩι ϫε αν ϥκενιωουτ ϣαν `μμον ουοϩ αν ϥρητ νϣϣην ϣαν `μμον ουοϩ εϣωπ αρετενϣανμοϣτϥ ϭι εβολ ϧεν πουταϩ `ντε πικαϩι ουοϩ νε νιεϩοου νε αυϣωπι νεϩοου `ντε ϩηνϣωμ `ντε ϩημπα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1 ουοϩ εταυϣενωου επϣωι εμεϣτ πικαϩι ιςϫεν `πτωου `νςινα ϣα εϩρηι εροβωοθ εκνηου εϧουν επαα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2 ουοϩ αυι επϣωι επςα `μπϣαϥε ουοϩ αυι ϣα χεβρων ουοϩ αϥ μμαυ `νϫε αχιμαν νεμ ςεςι νεμ θαλμιν νιϫωου `ντε ενακ ουοϩ ουκετ χεβρων ν7 `νρομπι `μπατουκετ ϫανι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umbers 13:23 ουοϩ αυι ϣα ϯϧελλοτ `ντε πιςμαϩ αυϫορϫς ουοϩ αυϣετ ουκλημα νεμ ουςμαϩ ναλολι ϩιωτϥ ουοϩ ναυϥαι `μμοϥ ϩι ϩανϣενϩωϯ ουοϩ αυινι εβολ ϧεν νιερμαν νεμ εβολ ϧεν νικεν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4 ουοϩ πιμα ετεμμαυ αυϯρενϥ ϫε ϯϧελλοτ `ντε πιςμαϩ εθβε πιςμαϩ εταυϣατϥ εβολ μμαυ `νϫε νενϣηρι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5 ουοϩ αυκοτου εβολ μμαυ εταυϫερ πικαϩι μενενςα 4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6 ουοϩ ευουοτεβ αυι ϩα μωυςης νεμ ϩα ααρων νεμ ϯςυναγωγη `ντε νενϣηρι `μπιςραηλ `νϩρηι ϩι `πτωου `μφαρραν νκαδης ουοϩ αυερουω νωου `νουςαϫι νεμ ϯςυναγωγη τηρς ουοϩ αυταμωου επουταϩ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7 ουοϩ αυςαϫι νεμωου ουοϩ πεϫωου ϫε ανϣε επικαϩι ετακουορπτεν εροϥ ουκαϩι πε εϥϧαϯ νερωϯ νεμ εβιω ουοϩ φαι πε πεϥ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8 αλλα ϥναϣτ `νϫε πιϣλολ ετϣοπ ϩιωτϥ ουοϩ νιβακι ςεϫορ ςετακτηουτ νςοβτ ουοϩ ϩαννιϣϯ νε εμαϣω ουοϩ πιϫωου `ντε ενακ ανναυ εροϥ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29 ουοϩ πιαμαληκ ϥϣοπ ϧεν πικαϩι ετςαφρης ουοϩ πιχεττεος νεμ πιιεβουςεος νεμ πιαμορρεος ςεϣοπ ϧεν πιαντωου ουοϩ πιχανανεος ϣοπ εςκεν φιομ νεμ ϧαθουωϥ `μπιιορδα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30 ουοϩ χαλεβ αϥθρε πιλαος χαρωϥ ϧατεν μωυςης ουοϩ πεϫαϥ ϫε `μμον αλλα ϧεν ουϣε τενναϣεναν επϣωι ουοϩ τενναερκληρονομιν `μμοϥ ϫε ϧεν ουϫομ τενναϫεμϫομ ουβ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3:31 ουοϩ νιρωμι εταυϣενωου επϣωι νεμαϥ πεϫωου ϫε τενναϣε επϣωι αν ϫε τενναϣϫεμϫομ αν ουβε παιεθνος ϫε ϥϫορ μαλλον εϩοτε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Numbers 13:32 ουοϩ αυεν ουϣωϣ νςα πικαϩι εταυϫορϥ ϧατεν νενϣηρι `μπιςραηλ ευϫω `μμος ϫε `πκαϩι ετανϣε εροϥ ουκαϩι πε </w:t>
      </w:r>
      <w:r w:rsidRPr="009C3B11">
        <w:rPr>
          <w:rFonts w:ascii="Coptic Font TNR-NA" w:hAnsi="Coptic Font TNR-NA" w:cs="Coptic Font TNR-NA"/>
          <w:sz w:val="32"/>
          <w:szCs w:val="32"/>
        </w:rPr>
        <w:lastRenderedPageBreak/>
        <w:t>εϥουωμ ννη ετϣοπ ϩιωτϥ πιλαος γαρ τηρϥ ετανναυ εροϥ μμαυ ϩανϣηρι νε ευ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Numbers 13:33 ουοϩ ανναυ ενιαφωφ μμαυ ουοϩ ανοι ` μ`φρηϯ `νϩανϣϫηου `μπουμθο αλλα φαι πε πιρηϯ ενανοι `μμοϥ `μπουμθο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chapter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 ουοϩ αςωϣ εβολ `νϫε ϯςυναγωγη τηρς αυϯ ννουςμη ουοϩ αυριμι `νϫε πιλαος `μπιεϫωρϩ τηρϥ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 ουοϩ ναυχρεμρεμ εϫεν μωυςης νεμ ααρων `νϫε νενϣηρι τηρου `μπιςραηλ ουοϩ πεϫωου νωου `νϫε ϯςυναγωγη τηρς ϫε αμοι ενε ανμου πε ϧεν `πκαϩι `νχημι εϩοτε `ντενμου `νϩρηι ϩι παι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 ουοϩ εθβεου ϥναολτεν `νϫε `πϭοις εϧουν επαικαϩι εθρενϩει ϧεν φβωτς ουοϩ νενϩιομι νεμ νεναλωουι ςεναϣωπι επϩωλεμ ϯνου ουν νανες ναν εθρενκοττεν εϧρηι ε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4 ουοϩ πεϫε πιουαι πιουαι `μπεϥϣφηρ ϫε μαρενϯ `νουαρχηγος ϧαϫων ουοϩ `ντενκοττεν εϧρηι ε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5 ουοϩ α μωυςης νεμ ααρων αυϩιτου εϫεν πουϩο `μπεμθο `νϯςυναγωγη τηρς `ντε νενϣηρι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6 ιηςου δε `πϣηρι νναυη νεμ χαλεβ `πϣηρι νιεφωνη εβολ ϧεν νη εταυϫερ πικαϩι αυφωϧ ννουϩβ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7 ουοϩ πεϫωου `νϯςυναγωγη τηρς `ντε νενϣηρι `μπιςραηλ ευϫω `μμος ϫε πικαϩι ετανϫορϥ νανεϥ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8 ιςϫε ϥςωτπ `μμον `νϫε `πϭοις ϥναολτεν εϧουν επικαϩι ουοϩ ϥνατηιϥ ναν πικαϩι φαι ετϧαϯ νερωϯ νεμ 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9 αλλα `μπερϩεν θηνου ςαβολ `μ`πϭοις νθωτεν δε `μπερερϩοϯ ϧατϩη `μπιμηϣ `ντε πικαϩι ϫε ϥναϣωπι ναν ευϧρε α πουςηου γαρ μουνκ `πϭοις δε νϧρηι νϧητεν `μπερερϩοϯ ουν ϧατου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umbers 14:10 ουοϩ αςϫος `νϫε ϯςυναγωγη τηρς εϩιωνι ερωου ϧεν πωνι ουοϩ πωου `μ`πϭοις αϥουονϩϥ ςαπϣωι ϧεν ϯϭηπι ςαπϣωι `νϯςκυνη `ντε ϯμετμεθρε ϧεν νενϣηρι τηρου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1 ουοϩ πεϫε `πϭοις μμωυςης ϫε ϣα θναυ ϫε παιλαος θρο `μμοι εμβον ουοϩ ϣα θναυ ςεναϩϯ αν εροι ϧεν νιμηινι νεμ νιϣφηρι εταιαιτου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2 ϯναϣαρι ερωου `μμου ουοϩ ντατακωου ουοϩ ντααικ νεμ `πηι `μπεκιωτ `νουνιϣϯ νεθνος ουοϩ ενϣωϥ μαλλον εϩοτε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3 ουοϩ πεϫε μωυςης `μ`πϭοις ϫε ϥναςωτεμ `νϫε χημι ϫε ακεν παιλαος εβολ νϧητου ϧεν τεκ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4 αλλα νεμ ουον νιβεν ετϣοπ ϩιϫεν παικαϩι αυςωτεμ ϫε `νθοκ πε `πϭοις ϧεν παιλαος ουοϩ κουονϩ ερωου `πϭοις μβαλ ουβε βαλ ουοϩ τεκϭηπι ςοϩι ερατς εϫωου ουοϩ ϧεν ουςτυλος νϭηπι κςωκ ϧαϫωου `μπιεϩοου νεμ ϧεν ουςτυλος `νχρωμ ϧεν πιε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5 ουοϩ κναϥετ πιλαος εβολ ` μ`φρηϯ `νουρωμι `νουωτ ουοϩ ςεναϫος `νϫε νιεθνος τηρου νη εταυςωτεμ επεκραν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6 ϫε ετε `μπεϥϣϫεμϫομ εωλι `μπαιλαος εϧουν επικαϩι εταϥωρκ `μμοϥ νωου αϥφορϣου `νϩρηι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7 ουοϩ ϯνου μαρεςϭιςι `νϫε τεκϫομ `πϭοις ` μ`φρηϯ ετακϫος εκ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8 ϫε `πϭοις πιρεϥωου `νϩητ φα πινιϣϯ νναι ουοϩ νθμηι φη ετωλι `ννιανομια νεμ νιαδικια νεμ νινοβι ουοϩ ϧεν ουτουβο  `ϥτουβο αν `μπιρεϥερνοβι εϥινι `ννινοβι `ντε νιιοϯ εϫεν νιϣηρι ϣα `φμαϩ3. νεμ `φμαϩ4.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19 χα `φνοβι `μπαιλαος ναϥ εβολ κατα πεκνιϣϯ νναι ` μ`φρηϯ ετακχω νωου εβολ ιςϫεν χημι ϣα εϧουν ε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0 ουοϩ πεϫε `πϭοις μμωυςης ϫε ϯναχω νωου εβολ κατα 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umbers 14:21 αλλα ϯονϧ ανοκ `πϭοις ουοϩ ϥονϧ `νϫε παραν ουοϩ πωου `μ`πϭοις εϥεμαϩ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2 ϫε νιρωμι τηρου εταυναυ επαωου νεμ ναμηινι εταιαιτου ϧεν χημι νεμ `νϩρηι ϩι `πϣαϥε ουοϩ αυερπιραζιν `μμοι `φμαϩ10. νςοπ πε φαι ουοϩ `μπουςωτεμ νςα τα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3 εθβεφαι ννουναυ επικαϩι εταιωρκ `μμοϥ ννουιοϯ αλλα `νουϣηρι ετνεμηι μφοου `μπαιμα νη ετε νςεςωουν αν `νουπετϩωου ουδε ουπεθνανεϥ κουϫι ναλου νιβεν `νατεμι ναι εϯναϯ νωου `μπικαϩι νη δε εταυθριϫωντ ννουναυ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4 πααλου δε χαλεβ ϫε α παπνευμα ϣωπι νϧητϥ ουοϩ αϥςωτεμ εουαϩϥ `νςωι ϯναολϥ εϧουν επικαϩι φη εταϥϣε εϧουν εροϥ ουοϩ πεϥϫροϫ εϥεερκληρονο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5 πιαμαληκ δε νεμ πιχανανεος ςεϣοπ ϧεν ϯϧελλοτ ραςϯ κετ θηνου νθωτεν ουοϩ μαϣενωτεν ϩι `πϣαϥε εφμωιτ μφιομ νϣα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6 ουοϩ πεϫε `πϭοις μμωυςης νεμ ααρων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7 ϫε ϣα θναυ ϫε ταιςυναγωγη ετϩωου νη ετουχρεμρεμ μμωου νθωου `μπαμθο πχρεμρεμ δε `ντε νενϣηρι `μπιςραηλ φη ετουχρεμρεμ `μμοϥ εϫεν θηνου αιςωτεμ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8 αϫος νωου ϫε ϯονϧ ανοκ πεϫε `πϭοις ` μ`φρηϯ εταρετενςαϫι εϧρηι εναμαϣϫ παιρηϯ ϯναιρ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29 ϩι `πϣαϥε ευεϩει `νϫε νετενκελι νεμ τετενεπιςκοπη τηρς ουοϩ νη εταυϭιηπι μμωου ντωτεν ιςϫεν 2 `νρομπι νεμ ςαπϣωι ουον νιβεν εταυχρεμρεμ εϩρηι ε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0 ϫε αν τετενναϣενωτεν εϧουν επικαϩι εταιςουτεν ταϫιϫ εβολ εϩρηι εϫωϥ εθρετετενϣωπι ϩιωτϥ αλλα χαλεβ `πϣηρι νιεφωνη νεμ ιηςου `πϣηρι νναυ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umbers 14:31 νεμ νικουϫι ναλωουι νη εταρετετενϫος ϫε ευεϣωπι επϩωλεμ ϯναολου εϧουν επικαϩι ουοϩ ευεερκληρονομιν `μπικαϩι φη νθωτεν εταρετενϩεν θηνου ςα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2 ουοϩ νετενκελι ευεϩει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3 νετενϣηρι δε ευεϣωπι ευμονι μμωου ϩι `πϣαϥε ν4 `νρομπι ουοϩ ευεινι επϣωι `ντετενπορνια ϣατουϥωϯ εβολ `νϫε νετενκελι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4 κατα τηπι `ννιεϩοου εταρετενϫερ πικαϩι μμωου 4 `νὲϩοου ουὲϩοου ϧα ουρομπι ερετενεϭι `ννετεννοβι `ν4 `νρομπι ουοϩ ερετενεεμι επιϫωντ `ντε πα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5 ανοκ `πϭοις αιςαϫι ουοϩ ϯναιρι `μπαιρηϯ νταιςυναγωγη ετϩωου θη εταςτωνς εϩρηι εϫωι ευεμουνκ `νϩρηι ϩι `πϣαϥε ουοϩ ευε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6 ουοϩ νιρωμι ετα μωυςης ουορπου εϫερ πικαϩι εταυταςθο αυχρεμρεμ `νςωϥ `μπεμθο `νϯςυναγωγη ευινι `νϩανςαϫι ευϩωου νςα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7 ουοϩ αυμου `νϫε νιρωμι νη εταυϫε ϩανπετϩωου νςα πικαϩι ϧεν νιερϧοτ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8 ουοϩ ιηςου `πϣηρι νναυη νεμ χαλεβ `πϣηρι νιεφωνη αυωνϧ εβολ ϧεν νιρωμι ετεμμαυ νη εταυϣενωου εϫερ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39 ουοϩ α μωυςης ςαϫι νναιςαϫι νεμ νενϣηρι τηρου `μπιςραηλ ουοϩ αϥερϩηβι `νϫε πιλαος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40 ουοϩ αυϣορπου ντοουι αυϣενωου εϩρηι εϫεν ταφε `μπιτωου ευϫω `μμος ϫε ϩηππε ανοκ τενναϣεναν επιτοπος ετα `πϭοις ϫος ναν ϫε αν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41 ουοϩ πεϫε μωυςης νωου ϫε εθβεου νθωτεν τετενερπαραβενιν `μπιςαϫι `ντε `πϭοις πετενμωιτ ναςωουτ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umbers 14:42 `μπερϣενωτεν `πϭοις γαρ ϥ νεμωτεν αν ουοϩ τετενναϩει `μπεμθο `ννετε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43 ϫε πιαμαληκ νεμ πιχανανεος μμαυ ϧαϫωτεν ουοϩ τετενναϩει ντςηϥι εφμα ϫε αρετενταςθο ερετενοι `νατςωτεμ νςα `πϭοις ουοϩ `πϭοις ναϣωπι ϧεν θη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4:44 ουοϩ αυερϭινϫονς αυϣενωου εϩρηι εϫεν ταφε `μπιτωου ϯκυβωτος δε `ντε ϯδιαθηκη `ντε `πϭοις νεμ μωυςης `μπουκιμ μμωου εβολ ϧεν ϯπαρεμ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Numbers 14:45 ουοϩ αϥι επεςητ `νϫε πιαμαληκ νεμ πιχανανεος ετϣοπ ϩι πιτωου ετεμμαυ ουοϩ αυϩιουι `νςωου ουοϩ αυϭοτϭετ `νςωου ϣα εϩρηι εερμα ουοϩ αυταςθο εϯπαρεμβο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chapter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1 ουοϩ α `πϭοις ςαϫι νεμ μωυς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2 ϫε ςαϫι νεμ νενϣηρι `μπιςραηλ εκϫω `μμος νωου ϫε εϣωπ αρετενϣανϣενωτεν εϧουν επικαϩι `ντε πετενμανϣωπι φη εϯνατηι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3 ουοϩ αρετενειρι `νϩανϭλιλ `μ`πϭοις ιε ουϣουϣωουϣι εθρε ουευχη ερνιϣϯ ιε ϧεν ουωϣ `νϩητ ιε νϧρηι ϧεν νετενϣαι ειρι `νουςθοινουϥι `μ`πϭοις ιςϫε μεν εβολ ϧεν νιεϩωου ιε εβολ ϧεν νιε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4 εϥεινι `νϫε φη ετναινι `μπεϥδωρον εϧουν `μ`πϭοις `νουϣουϣωουϣι `νςιμεδαλιον `φρεμητ `νουωινι εςουοϣεμ ϧεν ουνεϩ ϧεν `φρε4. `νουϩ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5 νεμ ουηρπ ευουωτεν εβολ `φρε4. `νουϩιν ερετενεαιϥ ϩιϫεν πιϭλιλ ιε εϩρηι εϫεν πιϣουϣωουϣι `μπιϩιηβ `νουαι εκὲὶρι `νουϭλιλ νςθυνουϥ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6 ουοϩ πιωιλι εϣωπ αρετενϣανθαμιοϥ ευϭλιλ ιε ευϣουϣωουϣι εκειρι `νουϣουϣωουϣι `νςιμεδαλιον ρεμητ 2. ευουοϣεμ ϧεν ουνεϩ ετε `φρε3. `νουϩι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umbers 15:7 νεμ ουηρπ ευουωτεν εβολ `φρε3. `νουϩιν ερετενεενϥ `νουςθοι νςθυνουϥ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8 ουοϩ εϣωπ αρετενϣανινι εβολ ϧεν νιεϩωου ευϭλιλ ιε ουϣουϣωουϣι ερε ουευχη ερνιϣϯ ευουϫα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9 εϥεινι εϫεν πιμαςι `νουϣουϣωουϣι `νςιμεδαλιον 3. `νρεμητ ευουοϣεμ ϧεν ουνεϩ νεμ τφαϣι `νουϩ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10 νεμ ουηρπ `νουουωτεν εβολ τφαϣι `νουϩιν ευϭλιλ νςθυνουϥ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5:11 παιρηϯ εκειρι `μπιμαςι πιουαι ιε πιωιλι εβολ ϧεν νιεςωου ιε εβολ ϧεν νιβαε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12 κατα ϯηπι ετετεννααις παιρηϯ ερετενειρι `μπιουαι πιουαι κατα τουη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13 πιρεμνϯμι νιβεν εϥειρι `μπαιρηϯ εινι `νϩανϭλι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14 ουοϩ εϣωπ `ντε ουϣεμμο ι ϩαρωτεν ϧεν πετενκαϩι ιε φη ετναϣωπι ϧεν θηνου ϧεν νετενγενεα ουοϩ εϥειρι `νουϭλιλ ευςθυνουϥι `μ`πϭοις `μπιρηϯ ετετενιρι νθωτεν παιρηϯ εςειρι `νϫε ϯςυναγωγη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15 ουνομος `νουωτ εϥεϣωπι νωτεν νεμ πιϣεμμο ετουεϩ ερωτεν ουνομος ϣα ενεϩ `ννετενγενεα ουοϩ εϥεϣωπι `νϫε πιϣεμμο `μπετενρηϯ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16 ουνομος `νουωτ νεμ ουμεθμηι ευεϣωπι νωτεν νεμ πιϣεμμο ετουεϩ ερ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17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18 ϫε ςαϫι νεμ νενϣηρι `μπιςραηλ εκϫω `μμος ϫε ϧεν `πϫινθρετετενϣε εϧουν επικαϩι εϯναελ θηνου ανοκ εϧουν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19 ουοϩ εςεϣωπι αρετενϣανουωμ νθωτεν εβολ ϧεν νιωικ `ντε πικαϩι ερετενεινι `νουαφερεμα εςφορϫ εβο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5:20 ϯαπαρχη `ντε νετενουωϣεμ ουωικ ναφερεμα ερετενεφορϫϥ εβολ ` μ`φρηϯ `νουαφερεμα εβολ ϧεν ουϭνωου παιρηϯ ερετενεω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1 `ννιαπαρχη `ντε νετενουωϣεμ ουοϩ ερετενετηιτου `μ`πϭοις `νουαφερεμα ϧεν νετεν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2 εϣωπ δε `ντετενερνοβι ουοϩ `ντετενϣτεμϫωκ εβολ νναιεντολη τηρου ναι ετα `πϭοις ςαϫι μμωου νεμ 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3 κατα `φρηϯ ετα `πϭοις ουαϩςαϩνι νωτεν ϧεν τϫιϫ μμωυςης ιςϫεν πιεϩοου ετα `πϭοις ουαϩςαϩνι νωτεν νεμ ϣα νετεν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4 ουοϩ εςεϣωπι αρεϣαν ουϩωβ ϣωπι εβολ ϧεν νενβαλ `νϯςυναγωγη νςεμι αν εςεινι `νϫε ϯςυναγωγη τηρς `νουμαςι εβολ ϧεν ϩανεϩωου ε `ϥτουβηουτ εουϭλιλ νεμ ουϩιηβ ευςθυνουϥι `μ`πϭοις νεμ πιϣουϣωουϣι `ντε φαι νεμ πεϥουωτεν εβολ κατα πιουαϩςαϩνι νεμ ουβαρηιτ εβολ ϧεν ϩανβαε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5 ουοϩ ερε πιουηβ τωβϩ εϩρηι εϫεν ϯςυναγωγη τηρς `ντε νενϣηρι `μπιςραηλ ουοϩ ευεχω νωου εβολ ϫε ουμετατεμι τε ουοϩ νθωου αυινι ννουδωρον εϧουν νϭλιλ `μ`πϭοις εθβε πουνοβι `μπεμθο `μ`πϭοις νεμ εθβε τουμετατε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6 ουοϩ ευεχω εβολ `νϯςυναγωγη τηρς `ντε νενϣηρι `μπιςραηλ νεμ πιϣεμμο ετναι ϩαρωτεν ϫε ουμετατεμι τε `ντε πιλαος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7 εϣωπ δε `ντε ουψυχη ερνοβι νςεμι αν εϥεινι `νουβαεμπι εταςερουρομπι εϫεν `φ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8 ουοϩ ερε πιουηβ τωβϩ εϫεν ϯψυχη εταςερνοβι `μπεμθο `μ`πϭοις νςεμι αν ετωβϩ εθβ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29 ουνομος `νουωτ εϥεϣωπι ϧεν πιρεμνϯμι ϧεν νενϣηρι `μπιςραηλ νεμ πιϣεμμο εθουεϩ ερωτεν ουον νιβεν ετναιρι `νουμετατε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5:30 ουψυχη εςναιρι ϧεν νεςϫιϫ `νουμετϭαςιϩητ ϧεν νιρεμνϯμι ιε ϧεν νιϣεμμωου ερε φαι ϯϫωντ μ`φνουϯ ευεϥωϯ `νϯψυχη ετεμμαυ εβολ ϧεν πες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1 ϫε πιςαϫι `ντε `πϭοις αςϣοϣϥ ουοϩ νεϥεντολη αςϫορου εβολ ϧεν ουϥωϯ ευεϥωϯ `νϯψυχη ετεμμαυ εβολ πεςνοβι εϥεϣωπι νϧ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2 ουοϩ ναρε νενϣηρι `μπιςραηλ χη ϩι `πϣαϥε πε ουοϩ αυϫιμι `νουρωμι εϥςεκ ροκϩ ϧεν πιεϩοου `ντε νιςαββατ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3 ουοϩ αυενϥ ϩα μωυςης νεμ ααρων ουοϩ ϩα ϯςυναγωγη τηρς `ντε νενϣηρι `μπιςραηλ ευϫω `μμος ϫε ανϫιμι `μφαι εϥςεκ ροκϩ ϧεν πιεϩοου `ντε νιςαββατ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4 ουοϩ αυϩιτϥ επϣτεκο `μπατουεμι γαρ πε ϫε ου πετε `πϭοις νααιϥ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5 ουοϩ α `πϭοις ςαϫι νεμ μωυςης εϥϫω `μμος ϫε ϧεν ουμου εϥεμου `νϫε πιρωμι εςεϩιωνι εροϥ ϧεν πωνι `νϫε 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6 ουοϩ αςενϥ εβολ `νϫε ϯςυναγωγη τηρς ςαβολ `νϯπαρεμβολη ουοϩ αυϩιωνι εροϥ ϧεν πωνι `νϫε ϯςυναγωγη τηρς ςαβολ `νϯπαρεμβολη κατα `φρηϯ ετα `πϭοις ουαϩςαϩνι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7 ουοϩ πεϫε `πϭοις μ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8 ϫε ςαϫι νεμ νενϣηρι `μπιςραηλ ουοϩ εκεϫος νωου ουοϩ μαρουθαμιο νωου `νϩανϣταϯ ϩι νιτενϩ `ντε `νουϩβος ϣα `νουϫωου ουοϩ ερετενεχω ϩιϫεν νιϣταϯ `ντε νιτενϩ `νουϩβως `νϩυακινθιν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39 ουοϩ εϥεϣωπι νωτεν ϧεν νετενϣταϯ ουοϩ ερετενεναυ ερωου ερετενεερφμευι `ννιεντολη τηρου `ντε `πϭοις ουοϩ ερετενεαιτου ουοϩ `ννετενταςθο εφαϩου `ννετενμευι `νϩητ νεμ νετενβαλ νη νθωτεν ετετενερπορνευιν ςαμενϩ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5:40 ϩινα `ντετενερφμευι ουοϩ `ντετενιρι νναεντολη τηρου ουοϩ ερετενεϣωπι ερετενουαβ `μ`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5:41 ανοκ πε `πϭοις πετεννουϯ φη εταϥεν θηνου εβολ ϧεν `πκαϩι `νχημι εθριϣωπι νωτεν ννουϯ ανοκ πε `πϭοις πετ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 ουοϩ αϥςαϫι `νϫε κορε `πϣηρι νςααρ `πϣηρι `νγααθ `πϣηρι νλευι νεμ δαθαν νεμ αβιρων νενϣηρι νελιαβ νεμ αυναν `πϣηρι `μφααθ νενϣηρι `νρουβη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 ουοϩ αυοϩι ερατου ουβε μωυςης νεμ ϩανρωμι `ντε νενϣηρι `μπιςραηλ _ς5 ναρχηγος `ντε ϯςυναγωγη ϩανςυγκλητος `ντε ϯβουλη ϩανρωμι νονομαςτ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3 εαυτωουνου εϫεν μωυςης νεμ ααρων ουοϩ πεϫωου νωου ϫε χας νωτεν ϫε ταιςυναγωγη τηρς ϩανρωμι ευουαβ νε ουοϩ `πϭοις ϣοπ νϧητου ουοϩ εθβεου τετεντωουν εϫεν ϯςυναγωγη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4 ουοϩ εταϥςωτεμ `νϫε μωυςης αϥϩιτϥ εϫεν πεϥ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5 ουοϩ αϥςαϫι νεμ κορε νεμ τεϥςυναγωγη τηρς εϥϫω `μμος ϫε αϥϫεμπϣινι ουοϩ αϥςουεν νη ετενουϥ `νϫε `φνουϯ ουοϩ νεϥαγιος αϥθουωτου ϩαροϥ νη ετε `μπεϥςοτπου `μπεϥθουωτου ϩα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6 φαι αριτϥ νωτεν ϭι `νϩανϣουρη κορε νεμ τεϥ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7 ουοϩ ερτενεταλε χρωμ εϩρηι εϫωου ουοϩ ερετενεταλε ςθυνουϥι εϩρηι εϫωου `μπεμθο μ`φνουϯ `νραςϯ ουοϩ εςεϣωπι πιρωμι ετε `φνουϯ ναςοτπϥ φαι εϥεϣωπι εϥουαβ μαρεςρεϣ θηνου νενϣηρι νλε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8 ουοϩ πεϫε μωυςης νκορε ϫε ςωτεμ εροι νενϣηρι νλε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6:9 αν ουκουϫι νωτεν πε φαι ϫε α `φνουϯ `μπιςραηλ ουετ θηνου εβολ ϧεν ϯςυναγωγη `ντε πιςραηλ ουοϩ αϥϣεπ θηνου εροϥ εφωϣεν `ννιφωϣεν `ντε ϯςκυνη `ντε `πϭοις ουοϩ εοϩι ερατεν θηνου `μπεμθο `νϯςυναγωγη ουοϩ εϣεμϣ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0 ουοϩ αϥϣοπκ εροϥ νεμ νεκςνηου νενϣηρι νλευι νεμακ ουοϩ τετενκωϯ εερ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1 παιρηϯ `νθοκ νεμ τεκςυναγωγη τηρς εταςθωουϯ `μπεμθο μ`φνουϯ ουοϩ νιμ πε ααρων ϫε αρετενχρεμρεμ `νς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2 ουοϩ αϥουωρπ `νϫε μωυςης εμουϯ εδαθαν νεμ αβιρων νενϣηρι νελιαβ ουοϩ πεϫωου ϫε τεννηου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3 αν ουκουϫι πε ϫε ακεντεν εβολ ϧεν `πκαϩι ετϧαϯ νερωϯ ϩι εβιω εϧοθβεν ϩι παιϣαϥε εκοι ναρχων ερον `νθοκ ουαρχ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4 ουοϩ `μπεκεντεν εϧουν επικαϩι ετϧαϯ νερωϯ ϩι εβιω ουοϩ `μπεκϯ ναν `νουκληρος `ντε ουιοϩι νεμ ουιαϩαλολι ουοϩ νιβαλ `ντε νιρωμι εττη ακϣατου εβολ τενναι εϩρηι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5 ουοϩ αϥϩροϣ νεμβον `νϫε μωυςης εμαϣω ουοϩ πεϫαϥ ουβε `πϭοις ϫε `μπερϯϩθηκ επουϣουϣωουϣι ϫε ουηι `μπιϭι ϩλι ντοτου ουδε `μπιτϩεμκο `νουαι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6 ουοϩ πεϫε μωυςης νκορε ϫε ματουβε τεκςυναγωγη ουοϩ ϣωπι ερετενςεβτωτ `μπεμθο `μ`πϭοις `νθοκ νεμωου νεμ ααρων `νρας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7 ουοϩ μαρε πιουαι πιουαι ϭι `ντεϥϣουρη ουοϩ ερετενεταλε ςθυνουϥι εϩρηι εϫωου ουοϩ ερε `φουαι `φουαι ινι `ντεϥϣουρη `μπεμθο `μ`πϭοις _ς5 νϣουρη ουοϩ `νθοκ νεμ ααρων ϭι `νουϣουρη εφου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18 ουοϩ `φουαι `φουαι αϥϭι `ντεϥϣουρη ουοϩ αυταλε χρωμ εϩρηι εϫωου ουοϩ αυταλε ςθυνουϥι εϩρηι εϫωου ουοϩ αυοϩι ερατου ϩιρεν νιρωμου `ντε ϯςκυνη `ντε ϯμετμεθρε `νϫε μωυςης νεμ αα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6:19 νεμ κορε φη ετα `ϥτουνος τεϥςυναγωγη εϩρηι εϫωου ϩιρεν `φρο `νϯςκυνη `ντε ϯμετμεθρε ουοϩ α πωου `μ`πϭοις ουονϩϥ ε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0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1 ϫε φωρϫ εβολ ϧεν θμηϯ νταιςυναγωγη ουοϩ νταουοτου εβολ τηρου ϩι ο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2 ουοϩ αυϩιτου εϫεν πουϩο ουοϩ πεϫωου ϫε `φνουϯ `φνουϯ `ντε νιπνευμα νεμ ςαρξ νιβεν ιςϫε ουρωμι αϥερνοβι αν πϫωντ `μ`πϭοις ναι εϫεν 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3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4 ϫε ςαϫι νεμ ϯςυναγωγη τηρς εκϫω `μμος ϫε φωρϫ ςαβολ `μπκωϯ `νϯςυναγωγη `ντε κορε νεμ δαθαν νεμ αβι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5 ουοϩ αϥτωνϥ `νϫε μωυςης αϥϣεναϥ ϩα δαθαν νεμ αβιρων ουοϩ αυϣενωου νεμαϥ `νϫε νιπρεςβυτερος τηρου `ντ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6 ουοϩ αϥςαϫι νεμ ϯςυναγωγη εϥϫω `μμος ϫε φωρϫ εβολ ϧεν νιςκυνη `ντε ναιρωμι ετναϣτ ουοϩ `μπερϭι νεμ `νχαι νιβεν ετεντωου μηπως `ντετεντακο νϧρηι ϧεν που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7 ουοϩ αυϩενου ςαβολ `νϯςυναγωγη `ντε κορε εϥκωϯ ουοϩ α δαθαν νεμ αβιρων αυι εβολ αυοϩι ερατου ϩιρεν νιρωου `ντε `νουςκυνη νεμ `νουϩιομι νεμ `νουϣηρι νεμ πουςοβ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8 ουοϩ πεϫε μωυςης ϫε νϧρηι ϧεν φαι ερετενεεμι ϫε `πϭοις αϥταουοι ειρι νναιϩβηουι τηρου ϫε ενε εβολ ϩιτοτ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29 ϫε ` μ`φρηϯ αν εϣαυμου `νϫε ρωμι νιβεν αρε ναι ναμου ιςϫε ` μ`φρηϯ εϣαυϫεμπϣινι `νρωμι νιβεν αρε πουϫεμπϣινι ναϣωπι μη `πϭοις αν πεταϥταου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30 αλλα ϥναταμωου `νϫε `πϭοις ϧεν ουϩορτϥ ερε `πκαϩι ουων `νρωϥ εϥεομκου νεμ `νουηι νεμ `νουςκυνη νεμ ενχαι νιβεν </w:t>
      </w:r>
      <w:r w:rsidRPr="009C3B11">
        <w:rPr>
          <w:rFonts w:ascii="Coptic Font TNR-NA" w:hAnsi="Coptic Font TNR-NA" w:cs="Coptic Font TNR-NA"/>
          <w:sz w:val="32"/>
          <w:szCs w:val="32"/>
          <w:lang w:val="el-GR"/>
        </w:rPr>
        <w:lastRenderedPageBreak/>
        <w:t>ετεντωου ουοϩ ευεϣενωου εϧρηι εαμενϯ ευονϧ ουοϩ ερετενεεμι ϫε αυϯϫωντ `μ`πϭοις `νϫε ναι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31 ϩως δε εταϥουω εϥςαϫι νναιςαϫι τηρου αϥφωϫι `νϫε `πκαϩι ςαπεςητ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32 ουοϩ αϥουων `νϫε `πκαϩι αϥομκου νεμ `νουηι νεμ νιρωμι τηρου ετχη νεμ κορε νεμ `νουτεβνω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33 ουοϩ αυϣενωου επεςητ νθωου νεμ πετεντωου εϧρηι εαμενϯ ευονϧ ουοϩ αϥϩοβςου `νϫε `πκαϩι ουοϩ αυτακο εβολ ϧεν θμηϯ `νϯςυναγωγ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34 ουοϩ πιςραηλ τηρϥ ετκωϯ ερωου αυφωτ εβολ ϧεν τουςμη ευϫω `μμος ϫε μηποτε `ντε `πκαϩι ομκτεν ϩ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6:35 ουοϩ αϥι `νϫε ουχρωμ εβολ ϩιτεν `πϭοις ουοϩ αϥουωμ `μπι_ς5 `νρωμι νη εταυινι `μπιςθυνουϥι εϩρ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chapter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1 ουοϩ πεϫε `πϭοις μ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2 νεμ ελεαζαρ `πϣηρι νααρων πιουηβ ϫε ανιουι νναιϣουρη `νϩομτ επϣωι εβολ ϧεν θμηϯ ννη εταυροκϩου ουοϩ πιχρωμ `νϣεμμο ςατϥ μμαυ ϫε αυτουβο `νϫε νιϣουρη `ντε νιρεϥερνοβι ϧεν `νου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3 ουοϩ μαθαμιωου `νϩανκηκς νϫαϫϩ ετακτωου επιμανερϣωουϣι ϫε αυενου `μπεμθο `μ`πϭοις ουοϩ αυτουβο ουοϩ αυϣωπι ευμηινι `ννενϣηρι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4 ουοϩ ελεαζαρ `πϣηρι νααρων πιουηβ αϥϭι `ννιϣουρη `νϩομτ νη εταυενου `νϫε νη εταυροκϩου ουοϩ αϥτακτωου ε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Numbers 17:5 ευμευι `ννενϣηρι `μπιςραηλ ϩινα `ντεϥϣτεμι `νϫε ϩλι `νϣεμμο ετε εβολ αν νε ϧεν νενϣηρι νααρων εεν ςθυνουϥι εϩρηι </w:t>
      </w:r>
      <w:r w:rsidRPr="009C3B11">
        <w:rPr>
          <w:rFonts w:ascii="Coptic Font TNR-NA" w:hAnsi="Coptic Font TNR-NA" w:cs="Coptic Font TNR-NA"/>
          <w:sz w:val="32"/>
          <w:szCs w:val="32"/>
        </w:rPr>
        <w:lastRenderedPageBreak/>
        <w:t>`μπεμθο `μ`πϭοις ουοϩ ννουερ ` μ`φρηϯ νκορε νεμ τεϥςυναγωγη ` μ`φρηϯ ετα `πϭοις ςαϫι ϧεν νενϫιϫ μ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6 ουοϩ αυχρεμρεμ `νϫε νενϣηρι `μπιςραηλ επεϥραςϯ εϫεν μωυςης νεμ ααρων ευϫω `μμος ϫε νθωτεν ατετενϧωτεβ `μπιλαος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7 ουοϩ αςϣωπι ϧεν `πϫιντε ϯςυναγωγη ταςθο εϫεν μωυςης νεμ ααρων αυϭοϫι εϯςκυνη `ντε ϯμετμεθρε ουοϩ α ϯϭηπι ϩωβς εβολ εϫωου ουοϩ αϥουονϩϥ `νϫε πωου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8 ουοϩ αϥϣεναϥ εϧουν `νϫε μωυςης νεμ ααρων ναϩρεν `φρο `νϯςκυνη `ντε ϯμετ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9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10 ϫε φωρϫ εβολ ϧεν θμηϯ νταιςυναγωγη ουοϩ νταϥοτου ευςοπ ουοϩ αυϩιτου εϫεν π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11 ουοϩ πεϫε μωυςης νααρων ϫε ϭι `νουϣουρη ουοϩ ματαλε χρωμ εϩρηι εϫως εβολ ϧεν πιμανερϣωουϣι ουοϩ ϩιουι `μπιςθοινουϥι εϩρηι ουοϩ μαϣενακ `νχωλεμ εϯπαρεμβολη ουοϩ τωβϩ εϩρηι εϫωου αϥι γαρ `νϫε ουϫωντ εβολ ϩα `πϩο `μ`πϭοις ουοϩ αϥερϩητς νϧομϧεμ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12 ουοϩ αϥϭι `νϯϣουρη `νϫε ααρων κατα `φρηϯ εταϥςαϫι νεμαϥ `νϫε μωυςης ουοϩ αϥϭοϫι εϯςυναγωγη ουοϩ ϩηδη αϥερϩητς `νϫε πιϧομϧεμ ϧεν πιλαος ουοϩ αϥϩιουι `μπιςθυνουϥι εϩρηι ουοϩ αϥτωβϩ εϫεν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umbers 17:13 ουοϩ αϥοϩι ουτε νη εθμωουτ νεμ ουτε νη ετονϧ ουοϩ αϥϩρουρ `νϫε πιϧομ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 xml:space="preserve">Numbers 17:14 ουοϩ αυϣωπι `νϫε νη εταυμου ϧεν πιϧομϧεμ 14. </w:t>
      </w:r>
      <w:r w:rsidRPr="009C3B11">
        <w:rPr>
          <w:rFonts w:ascii="Coptic Font TNR-NA" w:hAnsi="Coptic Font TNR-NA" w:cs="Coptic Font TNR-NA"/>
          <w:sz w:val="32"/>
          <w:szCs w:val="32"/>
          <w:lang w:val="el-GR"/>
        </w:rPr>
        <w:t>`νϣο νεμ _ψ ςαβολ ννη εταυμου νεμ κο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15 ουοϩ αϥκοτϥ `νϫε ααρων ϩα μωυςης ϩιρεν `φρο `νϯςκυνη `ντε ϯμετμεθρε ουοϩ αϥταϩνο `νϫε πιϧομ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7:16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17 ϫε ςαϫι νεμ νενϣηρι `μπιςραηλ ουοϩ ϭι ντοτου `νϩανϣβωτ κατα νιηι `ντε νιμετιωτ εβολ `ντοτου `ννιαρχων τηρου 12. `νϣβωτ κατα νιηι `ντε νιμετιωτ ουοϩ ςϧε `φραν `μπιουαι πιουαι επεϥϣβ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18 ουοϩ `φραν νααρων εκεςϧητϥ ϩι `πϣβωτ νλευι ουϣβωτ γαρ `νουωτ πε κατα νιφυλη `ντε νιηι `ντε `νουμετιωτ ευετη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19 ουοϩ εκεχαυ ϧεν ϯςκυνη `ντε ϯμετμεθρε `μπεμθο `ννιμετμεθρευ νη εϯναουονϩτ εροκ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20 ουοϩ εϥεϣωπι `νϫε πιρωμι εϯναςοτπϥ ερε πεϥϣβωτ φιρι εβολ ουοϩ ειεωλι εβολ ϩαροκ `μπχρεμρεμ `ννενϣηρι `μπιςραηλ φη ετουχρεμρεμ `μμοϥ εϫ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21 ουοϩ α μωυςης ςαϫι νεμ νενϣηρι `μπιςραηλ εϥϫω `μμος ουοϩ `νουαρχων τηρου αυϯ ννουϣβωτ ναϥ `νουαρχων ουαι `νϣβωτ κατα `νουαρχων κατα νιηι `ντε `νουμετιωτ 12. `νϣβωτ ουοϩ `πϣβωτ νααρων ναϥ ϧεν θμηϯ `ννιϣβ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22 ουοϩ α μωυςης χω `ννιϣβοϯ `μπεμθο `ν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23 ουοϩ αςϣωπι επεϥραςϯ αϥϣεναϥ `νϫε μωυςης νεμ ααρων εϧουν εϯςκυνη `ντε ϯμετμεθρε ουοϩ ις `πϣβωτ νααρων αϥφιρι εβολ ϧεν `πηι νλευι ουοϩ αϥεν φιη ουοϩ αϥφερ ϩρηρι εβολ ουοϩ αϥταουε καρια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24 ουοϩ α μωυςης εν νιϣβοϯ τηρου εβολ ϩα `πϩο `μ`πϭοις ϩα νενϣηρι `μπιςραηλ ουοϩ εταυναυ α `φουαι `φουαι ωλι `μπεϥϣβ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25 ουοϩ πεϫε `πϭοις μμωυςης ϫε χα πιϣβωτ `ντε ααρων `μπεμθο `ννιμετμεθρευ εουαρεϩ νεμ ουμηινι `ννιατςωτεμ ουοϩ μαρεϥλοϫϥ `νϫε πουχρεμρεμ ϫε ννου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7:26 ουοϩ αυιρι `νϫε μωυςης νεμ ααρων `νϩωβ νιβεν ετα `πϭοις ουαϩςαϩνι μμωου ετοτϥ μμωυςης αυιρι `μπαι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27 ουοϩ πεϫε νενϣηρι `μπιςραηλ μμωυςης ευϫω `μμος ϫε ϩηππε ανϥωϯ εβολ ουοϩ αντακο ουοϩ ανμουν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7:28 ουον νιβεν ετναϭι νεμ ϯςκυνη `ντε `πϭοις ϥμωουτ ϣατενμου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 ουοϩ πεϫε `πϭοις νααρων εϥϫω `μμος ϫε `νθοκ νεμ νεκϣηρι νεμ `πηι `ντε πεκιωτ ερετενεϭι `ννινοβι `ντε νη εθουαβ ουοϩ `νθοκ νεμ νεκϣηρι ερετενεϭι `ννινοβι `ντε τετενμετ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 ουοϩ νεκςνηου τφυλη νλευι πδημος `ντε πεκιωτ εκεθουωτου ϩαρον ουοϩ μαρουτουϩο εροκ ουοϩ μαρουϣεμϣι `μμον ουοϩ `νθοκ νεμ νεκϣηρι `μπεμθο `ν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3 ουοϩ ευεαρεϩ ενεκουερϣι νεμ νιουερϣι `ντε τεκςκυνη ϣατεν νιςκευος εθουαβ ουοϩ ννουι ϩα πιμανερϣωουϣι ϫε ννουμου ουοϩ ναι νε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4 ουοϩ ευετουϩωου εροκ ουοϩ ευεαρεϩ ενιουερϣι `ντε ϯςκυνη `ντε ϯμετμεθρε κατα νιφωϣεν τηρου `ντε ϯςκυνη ουοϩ πιαλλογεννης `ννεϥι ϩα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5 ουοϩ ερετενεαρεϩ ενιουερϣι `ντε νη εθουαβ νεμ νιουερϣι `ντε πιμανερϣωουϣι ουοϩ `ννε ουον ϫωντ ϣωπι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6 ουοϩ ανοκ αιϭι `ννετενςνηου νιλευιτης εβολ ϧεν θμηϯ `ννενϣηρι `μπιςραηλ `νουταιο εϥτοι `μ`πϭοις εφωϣεμ `ννιφωϣεν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7 ουοϩ `νθοκ νεμ νεκϣηρι νεμακ ερετενεαρεϩ ετετενμετουηβ κατα πςμοτ τηρϥ `ντε πιμανερϣωουϣι νεμ ςαϧουν </w:t>
      </w:r>
      <w:r w:rsidRPr="009C3B11">
        <w:rPr>
          <w:rFonts w:ascii="Coptic Font TNR-NA" w:hAnsi="Coptic Font TNR-NA" w:cs="Coptic Font TNR-NA"/>
          <w:sz w:val="32"/>
          <w:szCs w:val="32"/>
          <w:lang w:val="el-GR"/>
        </w:rPr>
        <w:lastRenderedPageBreak/>
        <w:t>`μπικαταπεταςμα ουοϩ ερετενεφωϣεν `ννιφωϣεν ευταιο `ντετενμετουηβ ουοϩ πιϣεμμο ετναι ϩαρωτεν εϥ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8 ουοϩ α `πϭοις ςαϫι νεμ μωυςης νεμ ααρων εϥϫω `μμος ϫε ϩηππε ανοκ αιϯ νωτεν `νϯαπαρχη `ντε πετεναρεϩ εβολ ϧεν ϩωβ νιβεν εττουβηουτ νηι ντοτου `ννενϣηρι `μπιςραηλ αιτηιτου νακ ευταιο νεμ νεκϣηρι νεμακ `νουνομιμον ϣα 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9 ουοϩ φαι εϥεϣωπι νωτεν εβολ ϧεν νη εταυτουβωου ϧεν νη εθουαβ `ντε νιϭλιλ νεμ εβολ ϧεν `νουταιο τηρου νεμ εβολ ϧεν `νουϣουϣωουϣι τηρου νεμ εβολ ϧεν νη ετουινι μμωου εϫεν `νουνοβι νεμ εϫεν `νουμεταμελης ϩωβ νιβεν ετουνατηιτου νηι εβολ ϧεν νη εττουβηουτ τηρου ευεϣωπι νακ νεμ νεκϣηρι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0 ερετενεουομου ϧεν πεθουαβ `ντε νη εθουαβ νιϩωουτ τηρου ερετενεουομου `νθοκ νεμ νεκϣηρι ευεϣωπι ευτουβηουτ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1 ουοϩ φαι εϥεϣωπι νωτεν ναπαρχη `ντε `νουταιο εβολ ϧεν νη τηρου ετουερεπιθυμιν ερωου `νϫε νενϣηρι `μπιςραηλ αιτηιτου νακ νεμ νεκϣηρι νεμ νεκϣερι νεμακ `νουνομιμον ϣα ενεϩ ουον νιβεν εθουαβ ϧεν πεκηι ευ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2 ουοϩ απαρχη νιβεν `ντε πινεϩ νεμ πιηρπ νεμ πιςουο `νουαπαρχη ετουνατηιτου `μ`πϭοις αιτηιτου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3 ουοϩ ϣορπ `νουταϩ νιβεν ετϧεν πουκαϩι νη ετουναενου `μ`πϭοις ευεϣωπι νακ ουοϩ ουον νιβεν εθουαβ ϧεν πεκηι ευ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4 ουοϩ ενχαι νιβεν ετοι ναναθεμα `ντε νενϣηρι `μπιςραηλ ευεϣωπι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5 νεμ ουον νιβεν ετναουων `ντεϥτοϯ εβολ ϧεν ςαρξ νιβεν ετουναενου `μ`πϭοις ιςϫεν `φρωμι ϣα `πτεβνη ευεϣωπι νακ αλλα ϧεν ουςωϯ ευεςοτου νιϣαμιςι `ντε νιρωμι νεμ ϣαμιςι νιβεν `ντε νιτεβνωουι ετϭαϧεμ εκες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8:16 εκεςωϯ ννα νιρωμι ουοϩ πεϥςωϯ ιςϫεν ουαβοτ ϯτιμη 5. `νςικλος κατα πιςικλος εθουαβ 2 `ντεβι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7 πλην νιϣαμιςι `ντε νιμαςι νεμ νιϣαμιςι `ντε νιεςωου νεμ νιϣαμιςι `ντε νιβαεμπι `ννεκςοτου ϫε ουηι ςεουαβ ουοϩ που`ςνοϥ εκεφονϥ ϧατεν πιμανερϣωουϣι ουοϩ πουωτ εκεενϥ εϩρηι `νου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8 ουοϩ νιαϥ ευεϣωπι νακ ` μ`φρηϯ `νϯμεςτενϩητ εϣακενς επϣωι νεμ κατα πιϣωβϣ `νουιναμ ευεϣωπι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19 ουοϩ αφερεμα νιβεν `ντε νη εθουαβ νη ετουναενου `μ`πϭοις `νϫε νενϣηρι `μπιςραηλ αιτηιτου νακ νεμ νεκϣηρι νεμ νεκϣερι νεμακ ουνομος νενεϩ ουδιαθηκη `ντε ουϩμου νενεϩ τε `μπεμθο `μ`πϭοις νακ νεμ πεκϫροϫ μενενς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0 ουοϩ α `πϭοις ςαϫι νεμ ααρων εϥϫω `μμος ϫε `ννεκερκληρονομιν ϧεν πουκαϩι ουοϩ `ννε τοι ϣωπι νακ νϧρηι νϧητου ϫε ανοκ πε τεκτοι νεμ τεκκληρονομια ϧεν θμηϯ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1 ουοϩ νενϣηρι νλευι αιϯ νωου `νρεμαϯ νιβεν `ντε νενϣηρι `μπιςραηλ ϧεν ουκληρος ντϣεβιω ννουφωϣεν νη νθωου ετουναφωϣεν νϧητου νιφωϣεν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2 ουοϩ ννουι ϫε `νϫε νενϣηρι `μπιςραηλ εϯςκυνη `ντε ϯμετμεθρε εϭι `νουνοβι `ντε φ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3 ουοϩ εϥεφωϣεν `νϫε πιλευιτης επιφωϣεν `ντε ϯςκυνη `ντε ϯμετμεθρε ουοϩ νθωου ευεϭι ννουνοβι ουνομος ϣα ενεϩ ϣα `νουϫωου ουοϩ ϧεν θμηϯ `ννενϣηρι `μπιςραηλ ννουερκληρονομιν `νουκληρο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4 ϫε νιρεμαϯ ετουναενου `μ`πϭοις `νϫε νενϣηρι `μπιςραηλ ϩαναφερεμα αιτηιτου `ννιλευιτης ϧεν ουκληρος εθβεφαι αιϫος νωου ϫε ϧεν θμηϯ `ννενϣηρι `μπιςραηλ ννουκληρονομιν `ν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8:25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6 ϫε ςαϫι νεμ νιλευιτης ουοϩ εκεϫος νωου ϫε εϣωπ αρετενϣανϭι ντοτου `ννενϣηρι `μπιςραηλ `μπιρεμητ εταιτηιϥ νωτεν εβολ ντοτου ϧεν ουκληρος ουοϩ ερετενεωλι νθωτεν νϧητϥ `νουαφερεμα `μ`πϭοις ουρεμητ εβολ ϧεν νιρεμ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7 ουοϩ ευεοπου νωτεν `ννετεναφερεμα ` μ`φρηϯ `νουςουο εβολ ϧεν ουϭνωου νεμ ουαφερεμα εβολ ϧεν ουϩρ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8 παιρηϯ ερετενεωλι ϩωτεν νθωτεν εβολ ϧεν νιαφερεμα `μ`πϭοις εβολ ϧεν νετενρεμητ νιβεν νη ετετενναϭιτου ντοτου `ννενϣηρι `μπιςραηλ ερετενεϯ εβολ νϧητου `νουαφερεμα `μ`πϭοις νααρων πιου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29 εβολ ϧεν νετενταιο τηρου ερετενεϯ `νουαφερεμα `μ`πϭοις εβολ ϧεν νιαπαρχη τηρου εττουβηουτ ντ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30 ουοϩ εκεϫος νωου ϫε εϣωπ αρετενϣανωλι `νϯαπαρχη εβολ `μμοϥ ευωπ `ννιλευιτης ` μ`φρηϯ `νουγενημα `ντε ουϭνωου νεμ ` μ`φρηϯ `νουγενημα `ντε ουϩρ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31 ερετενεουομου ϧεν μαι νιβεν ντωτεν νεμ νετενϣηρι ϫε φαι πε πετενβεχε ντϣεβιω `μπετενφωϣεν ετϧεν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8:32 ουοϩ εθβεφαι `ννε νοβι ι εϫεν θηνου εϣωπ αρετενϣανωλι `νϯαπαρχη εβολ νϧητϥ ουοϩ νη εθουαβ `ντε νενϣηρι `μπιςραηλ `ννετενςοϥου ϩινα `ντετενϣτεμ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2 ϫε φαι πε πιϩων `ντε πινομος φη ετα `πϭοις ουαϩςαϩνι `μμοϥ ϫε ςαϫι νεμ νενϣηρι `μπιςραηλ εκϫω `μμος ϫε μαρουϭι `νουβαϩςι εςθρεϣρωϣ `ναταϭνι θη ετε `μμον αϭνι ϩιωτς ουοϩ `μπουταλε ναϩβεϥ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9:3 ουοϩ εκετηις νελεαζαρ πιουηβ ουοϩ ευεενς ςαβολ `νϯπαρεμβολη εουμα εϥουαβ ουοϩ ευεϧελϧωλου `μπεϥ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4 ουοϩ εϥεϭι `νϫε ελεαζαρ εβολ ϧεν πες`ςνοϥ ουοϩ εϥενουϫϧ `μπεμθο `νϯςκυνη `ντε ϯμετμεθρε εβολ ϧεν πες`ςνοϥ `ν7 `ν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5 ουοϩ ευεροκϩς `μπεϥμθο νεμ πεςϣαρ νεμ νεςαϥουι νεμ πες`ςνοϥ νεμ νεςϩωιρι ευεροκϩ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6 ουοϩ ερε πιουηβ ϭι `νουϣε `νϩυςωπον νεμ ουϣενςιϥι νεμ ουκοκκος ουοϩ ευεϩιτου εθμηϯ μφρωκϩ `νϯβαϩ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7 ουοϩ εϥερωϧι `ννεϥϩβως `νϫε πιουηβ ουοϩ εϥεϫωκεμ `μπεϥςωμα ϧεν ουμωου ουοϩ μενενςα ναι εϥει εϧουν `νϫε πιουηβ εϯπαρεμβολη ουοϩ εϥεϣωπι `νϫε πιουηβ εϥϭαϧεμ ϣατε ρουϩι 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8 ουοϩ φη ετρωκϩ `μμος εϥερωϧι `ννεϥϩβως εϥεϫωκεμ `μπεϥςωμα ϧεν ουμωου εϥεϣωπι εϥϭαϧεμ ϣατε ρουϩι 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9 ουοϩ ερε ουρωμι εϥουαβ θουετ ϯκερμι `ντε ϯβαϩςι ουοϩ εϥεχας ςαβολ `νϯπαρεμβολη ϧεν ουμα ε `ϥτουβηουτ ουοϩ εϥεϣωπι `νϯςυναγωγη `ντε νενϣηρι `μπιςραηλ ευεαρεϩ ουμωου ννουϫϧ ε `ϥτουβηουτ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0 εϥερωϧι `ννεϥϩβως `νϫε φη ετναθουετ ϯκερμι `ντε ϯβαϩςι ουοϩ εϥεϣωπι εϥϭαϧεμ ϣα ρουϩι ουοϩ εϥεϣωπι `ννενϣηρι `μπιςραηλ νεμ νιϣεμμωου εθουεϩ ερωου `νουνομος ν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1 ουοϩ φη ετναϭι νεμ φη εθμωουτ `ντε ψυχη νιβεν `ντε νιρωμι εϥεϣωπι εϥϭαϧεμ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2 φαι εϥετουβοϥ `μπιεϩοου `μμαϩ 3. νεμ πιεϩοου `μμαϩ 7 εϥετουβο εϣωπ δε αϥϣτεμτουβο ϧεν πιεϩοου `μμαϩ 3. νεμ πιεϩοου `μμαϩ 7 `ννε `ϥτουβ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3 ουοϩ ουον νιβεν ετναϭι νεμ φη εθμωουτ ϧεν ουψυχη `νρωμι εϣωπ αϥϣανμου ουοϩ `ντεϥϣτεμτουβοϥ αϥςωϥ `νϯςκυνη </w:t>
      </w:r>
      <w:r w:rsidRPr="009C3B11">
        <w:rPr>
          <w:rFonts w:ascii="Coptic Font TNR-NA" w:hAnsi="Coptic Font TNR-NA" w:cs="Coptic Font TNR-NA"/>
          <w:sz w:val="32"/>
          <w:szCs w:val="32"/>
          <w:lang w:val="el-GR"/>
        </w:rPr>
        <w:lastRenderedPageBreak/>
        <w:t>`ντε `πϭοις ευεϥωϯ `νϯψυχη ετεμμαυ εβολ ϧεν πιςραηλ ϫε `μπουνουϫϧ εϫωϥ `νουμωου ννουϫϧ ϥϭαϧεμ ετι τεϥϫινϭωϧεμ νϧητϥ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4 φαι πε φνομος ουοϩ ουρωμι αϥϣανμου ϧεν ουηι ουον νιβεν ετναι εϧουν επιηι ουοϩ νη ετϣοπ ϧεν πιηι ευεϣωπι ευϭαϧεμ `ν7 `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5 ουοϩ ςκευος νιβεν εθουην ετε `μμον μουρμηρ μμωου ευεϣωπι ευ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6 ουοϩ ουον νιβεν ετναϭι νεμ ουϧωτεβ εϥ ϩιϫεν `πϩο `νουμεϣϣωτ ιε ουρεϥμωουτ ιε ουκας `νρωμι ιε ουμϩαυ εϥεϣωπι εϥϭαϧεμ `ν7 `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7 ουοϩ εϥεϭι `νϫε φη ετϭαϧεμ εβολ ϧεν ϯκερμι `ντε ϯβαϩςι εταυροκϩς `ντε πιτουβο ουοϩ εϥεϫωϣ `νουμωου εϥονϧ εϧρηι εουςκευ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8 ουοϩ ευεϭι `νουϩυςωπος ουοϩ εϥεςοπϥ ϧεν ουμωου `νϫε ουρωμι εϥουαβ ουοϩ εϥενουϫϧ εϫεν πιηι νεμ εϫεν νιςκευος νεμ εϫεν ψυχη νιβεν ετεμμαυ νεμ εϫεν φη εταϥϭι νεμ νικας `ντε πιρεϥμωουτ ιε πιϧωτεβ ιε φη εταϥμου ιε πιεμϩ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19 ουοϩ ερε φη εθουαβ εϥενουϫϧ εβολ εϫεν φη ετϭαϧεμ ϧεν πιεϩοου `μμαϩ 3. νεμ πιεϩοου `μμαϩ 7 ουοϩ εϥετουβο ϧεν πιεϩοου `μμαϩ7 ουοϩ εϥερωϧι `ννεϥϩβως ουοϩ εϥεϫωκεμ ϧεν ουμωου εϥεϣωπι εϥϭαϧεμ ϣατε ρουϩι 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20 ουοϩ ουρωμι αϥϣανςωϥ ουοϩ `ντεϥϣτεμτουβοϥ ευεϥωϯ `νϯψυχη ετεμμαυ εβολ ϧεν θμηϯ `νϯςυναγωγη ϫε αϥςωϥ ννη εθουαβ `ντε `πϭοις ϫε `μπουνουϫϧ εϫωϥ `νουμωου ννουϫϧ εθβεφαι ϥϭαϧ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19:21 ουοϩ εϥεϣωπι νωτεν `νουνομος νενεϩ ουοϩ φη ετνουϫϧ `μπιμωου ννουϫϧ εϥερωϧι `ννεϥϩβως ουοϩ φη ετϭι νεμ πιμωου ννουϫϧ εϥεϣωπι εϥϭαϧεμ ϣα 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19:22 ουοϩ `νχαι νιβεν ετεϥναϭι νεμωου `νϫε φη ετϭαϧεμ ευεϣωπι ευϭαϧεμ ουοϩ ϯψυχη ετναϭι εςεϣωπι εςϭαϧεμ ϣα ρου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 ουοϩ αυι `νϫε νενϣηρι `μπιςραηλ ϯςυναγωγη τηρς εϩρηι επτωου `νςινα ϧεν πιαβοτ `νϩουιτ ουοϩ αϥϣωπι `νϫε πιλαος ϧεν καδης ουοϩ αςμου μμαυ `νϫε μαριαμ ουοϩ αυθομςς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 ουοϩ νε `μμον μωου πε ϧεν ϯςυναγωγη ουοϩ αυθωουϯ εϫεν μωυςης νεμ αα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3 ουοϩ ναρε πιλοας ϩωουϣ εμωυςης εϥϫω `μμος ϫε αμοι ενε ανμου ϧεν `πτακο `ννενςνηου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4 ουοϩ εθβεου αρετενινι `νϯςυναγωγη `ντε `πϭοις επαιϣαϥε εϧοθβεν νεμ νεντεβνω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5 ουοϩ εθβεου αρετενεντεν εβολ ϧεν `πκαϩι `νχημι επαιμα ετϩωου πιμα ετε `μπαυςιϯ `μμοϥ ουδε `μμον κεντε νϧητϥ ουδε αλολι ουδε ερμαν ουδε `μμον μωου ες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6 ουοϩ αϥι `νϫε μωυςης νεμ ααρων εβολ ϩα `πϩο `νϯςυναγωγη εϩρεν `φρο `νϯςκυνη `ντε ϯμετμεθρε ουοϩ αυϩιτου εϫεν πουϩο ουοϩ πωου `μ`πϭοις αϥουονϩϥ εϩρηι ε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7 ουοϩ α `πϭοις ςαϫι νεμ μωυςης νεμ ααρων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8 ϫε ϭι `μπιϣβωτ ουοϩ θωουϯ `νϯςυναγωγη τηρς `νθοκ νεμ ααρων πεκςον ουοϩ ςαϫι νεμ ϯπετρα `μπουμθο ουοϩ εςεϯ `μπεςμωου ουοϩ ερετενεεν μωου νωου εβολ ϧεν ϯπετρα ουοϩ ερετενετςο `νϯςυναγωγη νεμ `νουτεβνω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9 ουοϩ α μωυςης ϭι `μπιϣβωτ φη ετχη `μπεμθο `μ`πϭοις κατα `φρηϯ ετα `πϭοις ουαϩςαϩ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0 ουοϩ μωυςης νεμ ααρων αυθωουϯ `νϯςυναγωγη `μπεμθο `νϯπετρα πεϫαϥ νωου ϫε ςωτεμ εροι νιατςωτεμ μητι τενναινι `νουμωου νωτεν εβολ ϧεν ταιπετ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0:11 ουοϩ α μωυςης τωουν `ντεϥϫιϫ επϣωι αϥμεϣ ϯπετρα ϧεν πιϣβωτ νςοπ 2. ουοϩ αϥι εβολ `νϫε ουνιϣϯ μμωου ουοϩ αςςω `νϫε ϯςυναγωγη νεμ `νουτεβνω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2 ουοϩ πεϫε `πϭοις μμωυςης νεμ ααρων ϫε `μπετενναϩϯ ετουβοι `μπεμθο `ννενϣηρι `μπιςραηλ εθβεφαι `ννετενωλι νταιςυναγωγη εϧουν επικαϩι φη εταιτηι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3 φαι πε πιμωου `ντε ϯαντιλογια ϫε αυϩωουϣ `νϫε νενϣηρι `μπιςραηλ `μπεμθο `μ`πϭοις ουοϩ αυτουβοϥ νϧρηι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4 ουοϩ α μωυςης ουωρπ `νϩανρεμνϩωβ εβολ ϧεν καδης ϩα πουρο νεδωμ εϥϫω `μμος ϫε ναι νε νη ετεϥϫω μμωου `νϫε πεκςον πιςραηλ ϫε `νθοκ κςωουν `μπιϧιςι τηρϥ εταϥϫεμ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5 ουοϩ ` μ`φρηϯ εταυι εϧρηι εχημι `νϫε νενιοϯ ουοϩ ανϣωπι ϧεν `πκαϩι `νχημι `νουμηϣ νεϩοου ουοϩ αυτϩεμκον `νϫε νιρεμνχημι νεμ νεν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6 ουοϩ ανωϣ εϩρηι ϩα `πϭοις ουοϩ α `πϭοις ςωτεμ ετενςμη ουοϩ αϥουωρπ `μπεϥαγγελος αϥεντεν εβολ ϧεν χημι ουοϩ ϯνου τενχη ϧεν καδης ϯβακι ϧεν ουμερος `ντε νεκϭι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7 τενναςινι εβολ ϩιτεν πεκκαϩι τενναςινι αν εβολ ϩιτεν νικοι ουδε εβολ ϩιτεν νιιαϩαλολι ουδε τενναςε μωου αν εβολ ϧεν ουλακκος ντακ αλλα ανναμοϣι ϩι πιμωιτ πουρο τενναρικι αν εουιναμ ουδε ϫαϭη ϣατενςεν νεκϭι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8 ουοϩ πεϫε εδωμ ναϥ ϫε `ννεκςινι εβολ ϩιτοτ εμμον ϯναι εϧουν εϩρακ ϧεν ουβω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19 ουοϩ πεϫε νενϣηρι `μπιςραηλ ναϥ ϫε τενναςινι εβολ εςκεν πιτωου εϣωπ ανϣανςω εβολ ϧεν πεκμωου ανοκ νεμ `νατεβνωουι ειεϯ νακ `νϯτιμη αλλα πιϩωβ ϩλι πε ϫε τενναςινι εςκεν π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0 νθοϥ δε πεϫαϥ ϫε `ννεκςινι εβολ ϩιτοτ ουοϩ αϥι εβολ εϩραϥ `νϫε εδωμ ϧεν ουμηϣ εϥϩορϣ νεμ ουϫιϫ εςϫο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0:21 ουοϩ `μπεϥουωϣ `νϫε εδωμ ετηις `μπιςραηλ εθρεϥςινι εβολ ϩιτεν νεϥϭιη ουοϩ αϥρικι αϥϣεναϥ εβολ ϩαροϥ `νϫ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2 ουοϩ αυουωτεβ εβολ ϧεν καδης ουοϩ αυι `νϫε νενϣηρι `μπιςραηλ ϯθωουτς τηρς εϩρηι εϫεν ωρ π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3 ουοϩ πεϫε `πϭοις μμωυςης νεμ ααρων ϧεν ωρ πιτωου ϧεν νιϭιη `ντε `πκαϩι νεδωμ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4 ϫε μαρε ααρων ϣωπι ϧατεν πεϥλαος ϫε `ννετενϣε εϧουν επικαϩι φη εταιτηιϥ `ννενϣηρι `μπιςραηλ ϫε ατετενθριϫωντ ϩιϫεν φμωου `ντε ταντιλογ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5 ϭι νααρων νεμ ελεαζαρ πεϥϣηρι ουοϩ ανιτου εϩρηι εϫεν ωρ πιτωου `μπεμθο `ν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6 ουοϩ βωϣ νααρων `ντεϥςτολη ουοϩ μηις εϫεν ελεαζαρ πεϥϣηρι ουοϩ εϥθουητ μαρεϥμου μμαυ `νϫε αα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7 ουοϩ αϥιρι `νϫε μωυςης κατα `φρηϯ ετα `πϭοις ουαϩςαϩνι ναϥ ουοϩ αϥολϥ εϫεν ωρ πιτωου `μπεμθο `ν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8 ουοϩ αϥβαϣ ααρων `ννεϥϩβως ουοϩ αϥτηιτου εϫεν ελεαζαρ πεϥϣηρι ουοϩ αϥμου `νϫε ααρων εϩρηι εϫεν ταφε `μπιτωου ουοϩ αϥι επεςητ `νϫε μωυςης εβολ ϩιϫεν πιτωου νεμ ελεαζ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0:29 ουοϩ αςναυ `νϫε ϯςυναγωγη τηρς ϫε αυχα ααρων εβολ ουοϩ αυριμι εααρων `νϩμε νεϩοου `νϫε `πηι τηρϥ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 ουοϩ αϥςωτεμ `νϫε πιχανανεος πουρο ναραδ φη ετϣοπ ϩι `πϣαϥε ϫε αϥι `νϫε πιςραηλ εφμωιτ ναθαριν ουοϩ αϥβωτς επιςραηλ ουοϩ αυωλι `νουεχμαλωςια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 ουοϩ αϥτωβϩ `νϫε πιςραηλ `νουευχη `μ`πϭοις ουοϩ πεϫαϥ ϫε εϣωπ ακϣανϯ `μπαιλαος εϧρηι εναϫιϫ ϯναεραναθεματιζιν `μμοϥ νεμ νεϥ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1:3 ουοϩ αϥςωτεμ `νϫε `πϭοις ετςμη `μπιςραηλ ουοϩ αϥϯ `μπιλαος `νχανανεος εϧρηι ετοτϥ ουοϩ αϥεραναθεματιζιν `μμοϥ νεμ νεϥβακι ουοϩ αυϯρεν `φραν `μπιμα ετεμμαυ ϫε πιαναθε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4 ουοϩ εταυουωτεβ εβολ ϧεν ωρ πιτωου εϫεν φμωιτ μφιομ νϣαρι αυκωϯ επικαϩι νεδωμ ουοϩ αϥερκουϫι `νϩητ `νϫε πιλαος ϩι φμω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5 ουοϩ α πιλαος ςαϫι νςα `φνουϯ νεμ μωυςης ευϫω `μμος ϫε εθβεου ακεντεν εβολ ϧεν `πκαϩι `νχημι εϧοθβεν ϩι `πϣαϥε ϫε `μμον ωικ ουδε μωου τενψυχη δε αςϩροϣ επαιωικ ετϣου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6 ουοϩ α `πϭοις ουωρπ `ννιϩοϥ εϧουν επιλαος εϣαυϧωτεβ ουοϩ ναυϭι λαπςι νςα πιλαος πε ουοϩ αϥμου `νϫε ουνιϣϯ μμηϣ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7 ουοϩ α πιλαος ι ϩα μωυςης ευϫω `μμος ϫε ανερνοβι ανςαϫι νςα `φνουϯ νεμ `νςωκ τωβϩ ουν `μ`πϭοις ουοϩ μαρεϥωλι νναιϩοϥ εβολ ϩαρον ουοϩ α μωυςης τωβϩ `μ`πϭοις εθβε 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8 ουοϩ πεϫε `πϭοις μμωυςης ϫε μαθαμιο νακ `νουϩοϥ `νϩομτ ουοϩ χαϥ ϩι ουμηινι ουοϩ εςεϣωπι αρεϣαν πιϩοϥ ϭι λαπςι εουρωμι ουοϩ εϥεϫουϣτ επιϩοϥ `νϩομτ ουοϩ εϥε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9 ουοϩ αϥθαμιο `νϫε μωυςης `μπιϩοϥ `νϩομτ ουοϩ αϥταϩοϥ ϩι ουμηινι ουοϩ αςϣωπι ϩοταν αρεϣαν ουϩοϥ ϭι λαπςι νςα ουρωμι ουοϩ `ντεϥϫουϣτ επιϩοϥ `νϩομτ ϣαϥ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0 ουοϩ αυουωτεβ `νϫε νενϣηρι `μπιςραηλ αυϩικοτ ενοβ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1 ουοϩ αυουωτεβ εβολ ϧεν νοβωθ αυϩικοτ εναχιν νεμ εινι εβολ ϩιμηρ επϣαϥε φη ετχη `μπεμθο μμωαβ ςανιμανϣαι `ντε `φρ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2 ουοϩ αυουωτεβ εβολ μμαυ αυι εϯϧελλοτ `ντε ζαρε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1:13 ουοϩ αυουωτεβ εβολ μμαυ αυϩικοτ εμηρ ναρνων `νϩρηι ϩι `πϣαϥε φη εθνηου εβολ ϧεν νιϭιη `ντε πιαμορρεος αρνων γαρ πε πιϭιη μμωαβ ουτε μωαβ νεμ ουτε πιαμορρε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4 εθβεφαι ϣαυϫος ϩι ουϫωμ ϫε πβωτς `μ`πϭοις αϥρωκϩ νζωοβ ουοϩ νιμουνςωρεμ `ντε αρν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5 ουοϩ νιμουνςωρεμ αϥταϩωου `ννιμανϣωπι `ντε ηρ ουοϩ ςε ϧατεν νιϭιη `ντε 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6 ουοϩ εβολ μμαυ αυι εϫεν ϯϣωϯ θη ετα `πϭοις ϫος μμωυςης ϫε θουετ πιλαος μμαυ ουοϩ νταϯ μωου νωου ες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7 τοτε αϥϩως `νϫε πιςραηλ `μπαιϩως ϩιϫεν ϯϣωϯ ϫε ανιουι ναϥ εϧουν νταιϣ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8 εταυϣοκς `νϫε νιαρχων ουοϩ αυφοτϩς `νϫε νιουρωου `ντε νιεθνος ϧεν τουμετουρο εταυερϭοις ερωου ουοϩ εβολ ϧεν ϯϣωϯ ενιμανθαν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19 ουοϩ εβολ ϧεν νιμανθανεν ενεναχαηλ ουοϩ εβολ ϧεν νεναχαηλ εναβ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0 ουοϩ εβολ ϧεν ναβωθ εναπη θη ετχη ϧεν νιμεϣϣωτ `ντε μωαβ εβολ ϩιτεν ταφε μφη ετφοτϩ φη ετϫουϣτ `μπεμθο `μ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1 ουοϩ αϥουωρπ `νϫε μωυςης `νϩανπρεςβυτερος ϩα ςηων πουρο `ντε νιαμορρεος `ννιςαϫι `νϩιρηνικο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2 ϫε τενναςινι εβολ ϩιτεν πεκκαϩι ενμοϣι ϩι πιμωιτ `ννενρικι εουιναμ ιε ϫαϭη ουδε νιιοϩι ουδε νιιαϩαλολι ουδε `ννενςε μωου εβολ ϧεν νεκϣωϯ αλλα ενεμοϣι ϩι πιμωιτ `νουρο ϣατενςεν νεκϭι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3 ουοϩ `μπεϥτηις `μπιςραηλ εθρεϥςινι εβολ ϩιτεν νεϥϭιη ουοϩ α ςηων θουετ πεϥμηϣ τηρϥ αϥι εϯ νεμ πιςραηλ ϩι `πϣαϥε ουοϩ αϥι εεςςα ουοϩ αϥϯ ουβ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1:24 ουοϩ αϥϣαρι εςηων `νϫε πιςραηλ ϧεν ουϧωτεβ ϧεν τςηϥι ουοϩ αϥερϭοις επεϥκαϩι ιςϫεν αρνων ϣα εϩρηι ειαβοκ `ντε νενϣηρι ναμμων ϫε ιαζηρ ουϭιη `ντε νενϣηρι ναμμω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5 ουοϩ α πιςραηλ ϭι νναιβακι τηρου ουοϩ αϥϣωπι `νϫε πιςραηλ ϧεν νιβακι τηρου `ντε νιαμορρεος ϧεν εςεβων νεμ νη τηρου ετοι νθοϣ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6 θαι γαρ τε εςεβων ϯβακι `ντε ςηων πουρο `ντε νιαμορρεος ουοϩ φαι αϥβωτς νεμ πουρο μμωαβ νϣορπ ουοϩ αϥϭι `μπεϥκαϩι τηρϥ ιςϫεν αροηρ ϣα εϩρηι εαρν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7 εθβεφαι ϣαυϫος `νϫε νιενιγματιςτης ϫε αμωινι εϧουν νεςεβων ϩινα ντουκοτς ουοϩ ντουςοβϯ νθβακι νςη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8 ϫε ουχρωμ αϥι εβολ νεςεβων ουοϩ ουϣαϩ εβολ ϧεν ουβακι `ντε ςηων ουοϩ αϥουωμ ϣα εϩρηι εμωαβ ουοϩ αϥουωμ `ννιςτυλη `ντε αρν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29 ουοι νε μωαβ ακτακο ω φλαος `νχαμως αυϯ ννουϣηρι εβολ εθρουουϫαι ουοϩ `νουϣερι ευεχμαλωςια `μπουρο `ντε νιαμορρεος ςη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30 νεμ πεϥϫροϫ εςετακο `νϫε εςεβων ϣα εϩρηι εδεβων ουοϩ `νουϩιομι ετι αυϭερο `νουχρωμ εϫεν 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31 ουοϩ αϥϣωπι `νϫε πιςραηλ ϧεν νιβακι τηρου `ντε νιαμορρε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32 ουοϩ αϥουωρπ `νϫε μωυςης εϫεν ιαζηρ ουοϩ αϥταϩος νεμ νεςϯμι ουοϩ αυϩιουι εβολ `μπιαμορρεος ετϣοπ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33 ουοϩ αυκοτου αυι επιμωιτ εϩρηι εθβαςαν ουοϩ αϥι εβολ `νϫε ωγ πουρο νθβαςαν ουβωου νεμ πεϥμηϣ τηρϥ εφβωτς ϧεν αθρα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1:34 ουοϩ πεϫε `πϭοις μμωυςης ϫε `μπερερϩοϯ ϧατεϥϩη ϫε αιτηιϥ εϧρηι ενεκϫιϫ νεμ πεϥμηϣ νεμ πεϥκαϩι τηρϥ ουοϩ εκειρι ναϥ ` </w:t>
      </w:r>
      <w:r w:rsidRPr="009C3B11">
        <w:rPr>
          <w:rFonts w:ascii="Coptic Font TNR-NA" w:hAnsi="Coptic Font TNR-NA" w:cs="Coptic Font TNR-NA"/>
          <w:sz w:val="32"/>
          <w:szCs w:val="32"/>
          <w:lang w:val="el-GR"/>
        </w:rPr>
        <w:lastRenderedPageBreak/>
        <w:t xml:space="preserve">μ`φρηϯ ετακιρι νςεων πουρο `ντε νιαμορρεος φη ετϣοπ ϧεν εςεβων ουοϩ αϥϣαρι εροϥ νεμ νεϥϣηρι νεμ πεϥλαος τηρϥ ϣατεϣτεμ ϩλι εϥονϧ ςωϫπ ναϥ ουοϩ αυερκληρονομιν `μπου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 ουοϩ αυουωτεβ `νϫε νενϣηρι `μπιςραηλ αυϩικοτ ενιμανϩωτπ `ντε μωαβ ϧατεν πιιορδανης `μπεμθο νιεριχ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 ουοϩ αϥναυ `νϫε βαλακ `πϣηρι νςεπφωρ εϩωβ νιβεν εταϥαιτου `νϫε πιςραηλ `μπιαμορρε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 ουοϩ αϥερϩοϯ `νϫε μωαβ ϧατϩη `μπιλαος εμαϣω ϫε ναυοϣ πε ουοϩ αϥερϣλαϩ `νϩητ `νϫε 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4 ουοϩ πεϫε μωαβ `ννιϧελλοι `ντε μαδιαμ ϫε ϯνου ταιςυναγωγη ςναλεϫϩ νη τηρου ετκωϯ ερον ` μ`φρηϯ `μπιμαςι εϣαϥλωϫϩ `μπιςιμ εθουετουωτ εβολ ϧεν νιμεϣϣωτ ουοϩ βαλακ `πϣηρι νςεπφωρ νε πουρο μμωαβ πε ϧεν πιςηου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5 ουοϩ αϥουωρπ `νϩανπρεςβυτερος ϩα βαλααμ `πϣηρι μβεωρ φα θουρα φη ετχη ϩιϫεν φιαρο `ντε `πκαϩι `ντε νενϣηρι `μπεϥλαος εμουϯ εροϥ εϥϫω `μμος ϫε ϩηππε ις ουλαος αϥι εβολ ϧεν χημι ουοϩ αϥϩωβς `μπϩο `μπικαϩι ουοϩ φαι αϥουοϩ ϧαθουω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6 ουοϩ ϯνου αμου ςαϩουι επαιλαος νηι ουοϩ φαι ουον ϣϫομ `μμοϥ εϩοτερον εϣωπ ανϣανϫεμϫομ τενναϣαρι εουμηϣ εβολ νϧητου ουοϩ `ντενϩιτου εβολ ϩιϫεν πικαϩι ϫε ϯεμι ϫε νη ετεκναςμου ερωου ςεςμαρωουτ ουοϩ νη ετεκναςαϩουι ερωου ςεςϩουορ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7 ουοϩ αυϣενωου `νϫε νιϧελλο `ντε μωαβ νεμ νιϧελλοι `ντε μαδιαμ ουοϩ νη εϣαυϣινι νϧητου ναυχη ϧεν `νουϫιϫ ουοϩ αυι ϩα βαλααμ ουοϩ αυϫε νιςαϫι `ντε βαλακ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8 ουοϩ πεϫαϥ νωου ϫε ϣωπι `μπαιμα `μπαιεϫωρϩ ουοϩ νταερουω νωτεν `ννιϩβηουι ετεϥναϫοτου νηι `νϫε `πϭοις ουοϩ αυϣωπι `νϫε νιαρχων `ντε βαλακ ϧατεν βαλα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2:9 ουοϩ αϥι `νϫε `φνουϯ ϩα βαλααμ πεϫαϥ ναϥ ϫε αϧο ναιρωμι αυι ϩα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0 ουοϩ πεϫε βαλααμ μ`φνουϯ ϫε βαλακ `πϣηρι νςεπφωρ πουρο μμωαβ αϥουωρπ ϩαροι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1 ϫε ϩηππε ις ουλαος αϥι εβολ ϧεν χημι ουοϩ ϩηππε αϥϩωβς `μπϩο `μπικαϩι ουοϩ φαι ϥϩεμςι ϧατοτ ουοϩ ϯνου αμου ςϩουορϥ νηι αρηου νταϣϫεμϫομ νϣαρι εροϥ νταϩιτϥ εβολ ϩιϫεν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2 ουοϩ πεϫε `φνουϯ μβαλααμ ϫε `ννεκϣενακ νεμωου ουδε `ννεκςϩουερ πιλαος ϫε ουηι γαρ ϥςμαρω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3 ουοϩ αϥτωνϥ `νϫε βαλααμ ντοουι πεϫαϥ `ννιαρχων `ντε βαλακ ϫε ματαςθο ϩα πετενϭοις ϥχω `μμοι αν `νϫε `πϭοις ει νε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4 ουοϩ αυτωουνου `νϫε νιαρχων `ντε μωαβ αυι ϩα βαλακ ουοϩ πεϫωου ναϥ ϫε ϥουωϣ αν ει νεμαν `νϫε βαλα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5 ουοϩ αϥουαϩτοτϥ `νϫε βαλακ εουωρπ νκεμηϣ ναρχων ευταιηουτ εϩοτε 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6 ουοϩ αυι ϩα βαλααμ πεϫωου ναϥ ϫε ναι νε νη ετεϥϫω μμωου `νϫε βαλακ `πϣηρι νςεπφωρ ϫε ϯεραξιοιν `μμοκ `μπερϭναυ ει ϩαρ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7 ϯναταιοκ εμαϣω ουοϩ νη ετεκναϫοτου νηι ϯνααιτου νακ αμου ςϩουωρ `μπαιλαος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8 ουοϩ αϥερουω `νϫε βαλααμ πεϫαϥ `ννιαρχων ϫε εϣωπ αρεϣαν βαλακ ϯ `μπεϥηι νηι εϥμεϩ `νϩατ ϩι `νουβ `μμον ϣϫομ `μμοι εερπαραβενιν `μπιςαϫι `ντε `πϭοις `φνουϯ εαιϥ νκουϫι ιε νιϣϯ νϧρηι ϧεν πα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19 ουοϩ ϯνου οϩι νεμηι `μπαιμα `μπαικεεϫωρϩ ουοϩ ϯναεμι ϫε ου πετε `πϭοις ναϫοϥ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2:20 ουοϩ αϥι `νϫε `φνουϯ ϩα βαλααμ `μπιεϫωϩ ουοϩ πεϫαϥ ναϥ ϫε ιςϫε εταυι `νϫε ναιρωμι εμουϯ εροκ τωνκ μοϣι νεμωου αλλα πιςαϫι εϯναϫοϥ νακ φαι εκεα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1 ουοϩ αϥτωνϥ `νϫε βαλααμ ντοουι αϥϧωκ `ντεϥεω αϥϣεναϥ νεμ νιαρχων `ντε 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2 ουοϩ αϥϫωντ `νϫε `φνουϯ ϫε αϥϣεναϥ νθοϥ ουοϩ ουαγγελος `ντε `πϭοις αϥοϩι ερατϥ ουβηϥ ϩι πιμωιτ εϯϣθουιτ ϧαροϥ ουοϩ νθοϥ ναϥαληι ετεϥεω πε νεμ πεϥαλου 2.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3 ουοϩ αςναυ `νϫε ϯεω επιαγγελος `ντε `φνουϯ εϥοϩι ερατϥ ϩι πιμωιτ ουοϩ τεϥςηϥι εςθοκεμ ϧεν τεϥϫιϫ ουοϩ αςρικι `νϫε ϯεω εβολ ϩι πιμωιτ ουοϩ αςι εβολ επιμεϣϣωτ ουοϩ αϥϩιουι εϯεω `μπιϣβωτ εϭιμωιτ ν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4 ουοϩ αϥοϩι ερατϥ `νϫε πιαγγελος `ντε `φνουϯ ϧεν νιθλομ `ντε νιιαϩαλολι εουον ουςοβτ ςαμναι νεμ ουςοβτ ςαμ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5 ουοϩ αςναυ `νϫε ϯεω επιαγγελος `ντε `φνουϯ ουοϩ αςϩοϫϩεϫ μβαλααμ εϧουν εϯϫοι ουοϩ αςϩοϫϩεϫ `ντεϥφατ ουοϩ αϥουαϩτοτϥ ετι εϩιουι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6 ουοϩ αϥουαϩτοτϥ `νϫε πιαγγελος `ντε `φνουϯ αϥϣεναϥ αϥοϩι ερατϥ ϧεν ουμα εϥϩεϫϩωϫ `μμον ρηϯ ερικι εουιναμ ιε ϫαϭ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7 ουοϩ αςναυ `νϫε ϯεω επιαγγελος `ντε `φνουϯ αςϩεμςι επεςητ ϧα βαλααμ ουοϩ αϥϫωντ `νϫε βαλααμ αϥϩιουι εϯεω `μπιϣβ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8 ουοϩ α `φνουϯ ουων `νρως `νϯεω ουοϩ πεϫας μβαλααμ ϫε ου πε εταιαιϥ νακ ϫε κϩιουι εροι φαι `φμαϩ3. νςοπ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29 ουοϩ πεϫε βαλααμ `νϯεω ϫε αρεςωβι `μμοι ενε ουον ουςηϥι ϧεν ταϫιϫ ναιναϧελϧωλ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2:30 ουοϩ πεϫε ϯεω μβαλααμ ϫε μη ανοκ τεκεω αν θη εϣακαληι ερος ιςϫεν τεκμεταλου ϣα εϧουν εφοου νεϩοου μη ϧεν ουϩιπϩο αιϩιπϩο `μμοκ εαιιρι νακ `μπαιρηϯ νθοϥ δε πεϫαϥ ϫε `μ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1 α `φνουϯ δε ϭωρπ `ννιβαλ εβολ μβαλααμ ουοϩ αϥναυ επιαγγελος `ντε `φνουϯ εϥϯ εϧουν εϩραϥ ϩι πιμωιτ ουοϩ ϯςηϥι εςθοκεμ ϧεν τεϥϫιϫ ουοϩ αϥϩιτϥ `νϫε βαλααμ ϩιϫεν πεϥϩο αϥουωϣτ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2 ουοϩ πεϫε πιαγγελος `ντε `φνουϯ ναϥ ϫε εθβεου κϩιουι ετεκεω φαι `φμαϩ3. νςοπ πε ουοϩ ϩηππε αιι εβολ εϯϣθουιτ ϧαροκ ϫε πεκμωιτ ςουτων αν `μπα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3 ουοϩ αςναυ εροι `νϫε ϯεω ουοϩ αςρικι ςαβολ `μμοι φαι `φμαϩ3. `νςοπ πε ουοϩ ενε `μπεςρικι πε `νϯουνου `νθοκ μεν ναιναϧοθβεκ πε θη δε ναινατανϧος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4 ουοϩ πεϫε βαλααμ `μπιαγγελος `ντε `φνουϯ ϫε αιερνοβι ναιεμι γαρ αν πε ϫε `νθοκ ενακϯ εϧουν εϩραι ϩι πιμωιτ ουοϩ ϯνου ιςϫε πιϩωβ ρανακ αν ϯνατας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5 ουοϩ πεϫε πιαγγελος `ντε `φνουϯ μβαλααμ ϫε μοϣι νεμ ναιρωμι πλην πιςαϫι εϯναϫοϥ νακ φαι εκεαρεϩ εροϥ εϫοϥ ουοϩ αϥϣεναϥ `νϫε βαλααμ νεμ νιαρχων `ντε βαλ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6 ουοϩ αϥςωτεμ `νϫε βαλακ ϫε αϥι `νϫε βαλααμ αϥι εβολ εϩραϥ εουβακι `ντε μωαβ θη ετχη εϫεν νιθοϣ ναρνων θη ετχη ϧεν ουμερος `ντε νιθο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7 ουοϩ πεϫε βαλακ μβαλααμ ϫε μη `μπιουωρπ εμουϯ εροκ εθβεου `μπεκι ϩαροι οντως αν ϯναϣϫεμϫομ νερτιμαν `μμοκ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8 ουοϩ πεϫε βαλααμ μβαλακ ϫε ϩηππε αιι ϩαροκ ϯνου μη ουον ϣϫομ `μμοι εϫε ϩλι νςαϫι εβηλ επιςαϫι ετε `φνουϯ `νατηιϥ εϧουν ερωι φαι πε εϯναϫ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39 ουοϩ αϥϣεναϥ `νϫε βαλααμ νεμ βαλακ ουοϩ αυι εουβακι `ντε ϩανο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2:40 ουοϩ αϥϣωτ `νϫε βαλακ `νϩανεςωου νεμ ϩανμαςι ουοϩ αϥουορπου μβαλααμ νεμ νεϥαλωουι νη ετ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2:41 ουοϩ αςϣωπι ετα τοουι ϣωπι α βαλακ ϭι μβαλααμ αϥολϥ εϩρηι εϫεν ϯςτυλη `ντε βααλ ουοϩ αϥταμοϥ εουμερος `ντε πιλαος εβολ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 ουοϩ πεϫε βαλααμ μβαλακ ϫε κωτ νηι `μπαιμα ν7 `νϣηουι ουοϩ ςεβτε 7 `μμαςι νηι νεμ 7 `νωι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 ουοϩ αϥιρι `νϫε βαλακ ` μ`φρηϯ εταϥϫος ναϥ `νϫε βαλααμ ουοϩ αϥινι `νουμαςι νεμ ουωιλι εϫεν ϯϣη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3 ουοϩ πεϫε βαλααμ μβαλακ ϫε οϩι ερατκ ϩι πεκϣουϣωουϣι ουοϩ νταϣενηι νταναυ ϫε αν `φνουϯ ναι εϧουν εϩρηι ϧεν ουουωνϩ εβολ ουοϩ πιςαϫι ετεϥναταμοι εροϥ ϯναϫοϥ νακ ουοϩ αϥοϩι ερατϥ `νϫε βαλααμ εϫεν πεϥϣουϣωουϣι ουοϩ βαλααμ αϥϣεναϥ εϣινι `ντεν `φνουϯ ουοϩ αϥμοϣι ϩι πετςουτ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4 ουοϩ α `φνουϯ ουονϩϥ εβαλααμ ουοϩ πεϫε βαλααμ ναϥ ϫε ϯ7 `νϣηουι αιςεβτωτου ουοϩ αιταλο `νουμαςι νεμ ουωιλι εϫεν ϯϣη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5 ουοϩ α `φνουϯ ϩιουι `νουςαϫι εϧουν ερωϥ μβαλααμ ουοϩ πεϫαϥ ϫε κοτκ ϩα βαλακ παιρηϯ εκεςαϫι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6 ουοϩ αϥκοτϥ `νϫε βαλααμ ϩα βαλακ νθοϥ δε ναϥοϩι ερατϥ ϩιϫεν πεϥϣουϣωουϣι νεμ νιαρχων τηρου `ντε μωαβ νεμαϥ ουοϩ α ουπνευμα `ντε `φνουϯ ϣωπι εϫεν βαλα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7 ουοϩ αϥϭι `ντεϥπαραβολη ουοϩ πεϫαϥ ϫε βαλακ πουρο μμωαβ αϥουωρπ `νςωι εβολ ϧεν ϯμεςοποταμια εβολ ϧεν νιτωου ετςαπειεβτ εϥϫω `μμος ϫε αμου ςαϩουι νηι ειακωβ ουοϩ ςϩουερ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3:8 ου `νϩωουϣ πεϯναϫοϥ εφη ετε `πϭοις ϩωουϣ εροϥ αν ουοϩ ου νςαϩουι πεϯναϫοϥ μφη ετε `φνουϯ ςαϩουι εροϥ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9 ϫε ιςϫεν ταφε `ννιτωου ϯναυ εροϥ ουοϩ εβολ ϧεν νικαλαμφο αιϥι `μπεϥρωουϣ ουοϩ ϩηππε ις ουλαος εϥεϣωπι μμαυατϥ ουοϩ ννουοπϥ ϧεν νιεθν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0 νιμ πεταϥϧοτϧετ `μπϫροϫ νιακωβ ουοϩ νιμ πεθναϭιηπι `μπδημος `μπιςραηλ εςεμουνκ `νϫε ταψυχη νεμ τψυχη `ννιθμηι ουοϩ εϥεϣωπι `νϫε παϫροϫ νναι ` μ`φρηϯ `μπϫροϫ ν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1 ουοϩ πεϫε βαλακ μβαλααμ ϫε ου πετεκνααιϥ νηι αιμουϯ εροκ επςαϩουι `ντε ναϫαϫι ουοϩ ϩηππε ακςμου ερωου ϧεν ους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2 ουοϩ πεϫε βαλααμ μβαλακ μη νη αν ετε `φνουϯ `νατηιτου εϧουν ερωι ναι νε νη εϯνααρεϩ εϫ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3 ουοϩ πεϫε βαλακ μβαλααμ ϫε ετι αμου νεμηι εκεμα ετεκναϣναυ ερωου τηρου αν μμαυ αλλα εουμερος νθωου δε τηρου `ννεκναυ ερωου ουοϩ ςαϩουι ερωου νηι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4 ουοϩ αϥολϥ εϩρηι εϫεν ουμαναρεϩ `ντε ουιοϩι ϩιϫεν ταφε `μπιτωου ετφοτϩ ουοϩ αϥκωτ `μμαυ `ν7 `νϣηουι ουοϩ αϥινι `νουμαςι νεμ ουωιλι εϫεν ϯϣη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5 ουοϩ πεϫε βαλααμ μβαλακ ϫε οϩι ερατκ ϩιϫεν πεκϣουϣωουϣι ανοκ δε ϯναϣενηι εϣινι `ντεν `φ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6 ουοϩ αϥι `νϫε `φνουϯ εβολ εϩρεν βαλααμ ουοϩ αϥϩιουι `νουςαϫι εϧουν ερωϥ ουοϩ πεϫαϥ ϫε κοτκ ϩα βαλακ ουοϩ ναι νε ετεκεςαϫι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7 ουοϩ αϥκοτϥ μϫε βαλααμ ϩα βαλακ νθοϥ δε ναϥοϩι ερατϥ ϩιϫεν πεϥϭλιλ ουοϩ νιαρχων τηρου `ντε μωαβ νεμαϥ ουοϩ πεϫε βαλακ ναϥ ϫε ου πετα `πϭοις ϫ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3:18 ουοϩ αϥϭι `ντεϥπαραβολη πεϫαϥ ϫε τωνκ βαλακ ουοϩ ςωτεμ ουοϩ ϭιςμη αριμεθρε ω `πϣηρι νςεπφω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19 ναρε `φνουϯ οι αν ` μ`φρηϯ μφρωμι εϣαυϯϩαπ εροϥ ουδε ` μ`φρηϯ αν `νουϣηρι `νρωμι φη ετϫεμεθνουϫ νθοϥ δε εταϥϫος ϫε μη ϥναιρι αν ϥναςαϫι μη ϥναοϩι αν `νϫε φη εταϥϫ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0 ϩηππε αιερϩητς νςμου ϯναςμου ουοϩ ϯναταςθο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1 `ννε ϧιςι ϣωπι ϧεν ιακωβ ουδε `ννε εμκαϩ `νϩητ ουονϩϥ ϧεν πιςραηλ `πϭοις γαρ πεϥνουϯ ϥχη νεμαϥ νη ετταιηουτ `ντε νιαρχων ςε νϧρηι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2 ουοϩ `φνουϯ φη εταϥενου εβολ ϧεν χημι ` μ`φρηϯ `νουωου `ντε ουταπ `νουωτ ντ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3 `μμον ϭιϣϣημ γαρ ϧεν ιακωβ ουδε ϣενϩιν ϧεν πιςραηλ κατα ςηου ευεςαϫι νιακωβ ουοϩ πιςραηλ μφη ετεϥναϫωκ ναϥ εβολ `νϫε `φ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4 ϩηππε ις ουλαος εϥετωνϥ ` μ`φρηϯ `νουμας `μμουι ουοϩ εϥεϩεμϩεμ ` μ`φρηϯ `νουμουι `ννεϥκοτϥ ϣατεϥουωμ `νουϫορϫς ουοϩ `ντεϥςε `ςνοϥ νϧ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5 ουοϩ πεϫε βαλακ μβαλααμ ϫε ουδε ϧεν ϩανςαϩουι `μπερςϩουορϥ ουδε ϧεν ϩανςμου `μπερςμου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6 ουοϩ αϥερουω `νϫε βαλααμ πεϫαϥ μβαλακ ϫε μη `μπιςαϫι νεμακ ειϫω `μμος ϫε πιςαϫι ετε `φνουϯ ναϫοϥ φαι πεϯναα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7 ουοϩ πεϫε βαλακ μβαλααμ ϫε αμου νταταμοκ εκεμα αρηου `ντε πιϩωβ ραναϥ μ`φνουϯ `ντεκςϩουορϥ νηι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8 ουοϩ α βαλακ ωλι μβαλααμ εϫεν ταφε `ντε φογωρ φη ετνηου εϩρηι ε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3:29 ουοϩ πεϫε βαλααμ μβαλακ ϫε κωτ νηι `μπαιμα `ν7 `νϣηουι ουοϩ ςοβϯ νηι `μπαμα `ν7 `μμαςι νεμ 7 `νωι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3:30 ουοϩ αϥιρι `νϫε βαλακ κατα `φρηϯ ετα βαλααμ ϫος ναϥ ουοϩ αϥινι `νουμαςι νεμ ουωιλι εϫεν ϯϣη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 ουοϩ αϥναυ `νϫε βαλααμ ϫε νανε πιϩωβ `μπεμθο `μ`πϭοις εςμου επιςραηλ `μπεϥϣεναϥ κατα ϯκαϩς εβολ εϩρεν νιϭιϣϣημ ουοϩ αϥφονϩ πεϥϩο ϩι `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2 ουοϩ α βαλααμ ϥαι `ννεϥβαλ επϣωι αϥναυ επιςραηλ εαϥθωουϯ κατα φυλη ουοϩ α ουπνευμα `ντε `φνουϯ ϣωπι ϩι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3 ουοϩ αϥϭι `ντεϥπαραβολη πεϫαϥ πεϫε βαλααμ `πϣηρι μβεωρ πεϫαϥ `νϫε πιρωμι ετναυ ϧεν ουμεθμ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4 πεϫαϥ εϥςωτεμ `ννιςαϫι `ντε πιϫορ φη εταϥναυ εουϩοραςις `ντε `φνουϯ ϧεν ουραςουι ερε νεϥβαλ ϭορπ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5 ιςϫε νανε νεκηου ιακωβ νεμ νεκϧηιβι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6 ` μ`φρηϯ `νϩανϭιςι ευοι νϧηιβι νεμ ` μ`φρηϯ `νϩανπαραδιςος ϩιϫεν ϩανιαρωου μμωου νεμ ` μ`φρηϯ `ννιςκυνη ετα `πϭοις ταϫρωου νεμ ` μ`φρηϯ `νϩανϣενςιϥι ϧατεν ϩανμωου νεμ ` μ`φρηϯ `νουβω ναλολι ϩι `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7 ουοϩ εϥει `νϫε ουρωμι εβολ ϧεν πεϥϫροϫ ουοϩ εϥεερϭοις εουμηϣ νεθνος ουοϩ εςεϭιςι `νϫε ϯμετουρο `ντε γωγ ουοϩ εςεαιαι `νϫε τεϥμετουρ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8 `φνουϯ φη εταϥϭιμωιτ ϧαϫωου εβολ ϧεν χημι ` μ`φρηϯ `νουωου `ντε ουταπ `νουωτ νταϥ εϥεουωμ `ννιεθνος `ντε νεϥϫαϫι ουοϩ εϥεουωμ `μπωτ `ντε νη ετϧοτ ντωου ουοϩ νϧρηι ϧεν νεϥβολις εϥεϩιςοθνεϥ ενεϥϫ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9 αϥρωτεβ αϥεμτον `μμοϥ ` μ`φρηϯ `νουμουι νεμ ` μ`φρηϯ `νουμας `μμουι νιμ εθναϣτουνοςϥ νη ετςμου εροκ ςεςμαρωουτ ουοϩ νη ετςαϩουι εροκ ςεϩουορ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4:10 ουοϩ αϥϫωντ `νϫε βαλακ εϫεν βαλααμ ουοϩ αϥκωλϩ `ννεϥϫιϫ ουοϩ πεϫε βαλακ μβαλααμ ϫε αιμουϯ εροκ εςαϩουι επαϫαϫι ϩηππε ϧεν ουςμου ακςμου εροϥ ον φαι `φμαϩ 3. `νςοπ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1 ϯνου ϫε φωτ μαϣενακ επεκμα αιϫος ϫε ϯναταιοκ α `φνουϯ ϥοϫκ `μπεκται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2 ουοϩ πεϫε βαλααμ μβαλακ ϫε μη `μπιϫος `ννεκρεμνϩωβ νη ετακουορπου ϩαροι ει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3 ϫε εϣωπ αρεϣαν βαλακ ϯ `μπεϥηι νηι εϥμεϩ `νϩατ ϩι `νουβ `μμον ϣϫομ `μμοι εερπαραβενιν `μπιςαϫι `ντε `φνουϯ εαιϥ εϥϩωου ιε ενανεϥ εβολ ϩιτοτ αλλα νη ετα `φνουϯ ναϫοτου νηι ναι πεϯναϫ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4 ουοϩ ϯνου ϩηππε ϯναϣενηι επαμα αμου νταερςυμβουλευιν νακ ϫε ου πετε παιλαος νααιϥ `μπεκλαος επϧαε `ντε ν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5 ουοϩ αϥϭι `ντεϥπαραβολη πεϫαϥ πεϫε βαλααμ `πϣηρι μβεωρ πεϫαϥ `νϫε πιρωμι νθμηι φη ετν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6 ουοϩ ετςωτεμ ενιςαϫι `ντε `φνουϯ φη ετςωουν `νουεπιςτιμη εβολ ϩιτεν πετϭοςι νεμ ουϩοραςις `ντε `φνουϯ εαϥναυ ϧεν ουραςουι ερε νεϥβαλ ϭορπ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7 ϯναταμοϥ ουοϩ ϯνου αν ϯνατωουν ουοϩ ϥϧεντ αν ερε ουςιου ϣαι ϧεν ιακωβ ουοϩ εϥετωνϥ `νϫε ουρωμι εβολ ϧεν πιςραηλ εϥεϧομϧεμ `ννιαρχηγος `ντε μωαβ ουοϩ εϥεϣελ νιϣηρι τηρου `ντε ςη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8 ουοϩ εϥεϣωπι `νϫε εδωμ εουκληρονομια ουοϩ εϥεϣωπι `νϫε ϯκληρονομια νηςαυ πεϥϫαϫι ουοϩ πιςραηλ αϥιρι ϧεν ου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19 ουοϩ εϥετωνϥ εβολ ϧεν ιακωβ ουοϩ εϥετακε ουαι εϥϩεμςι εβολ ϧεν ου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4:20 ουοϩ εταϥναυ επιαμαληκ αϥϭι `ντεϥπαραβολη πεϫαϥ ϫε ταρχη `ντε νιεθνος πε πιαμαληκ ουοϩ πουϫροϫ εϥετακ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21 ουοϩ εταϥναυ `ννικενεος αϥϭι `ντεϥπαραβολη πεϫαϥ ϫε ϥϫορ `νϫε πεκμανϣωπι ουοϩ εϣωπ ακϣανχω `ννεκμας ϧεν ουπετ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22 ουοϩ εϣωπ αρεϣαν ϩανμας `μπανουργος ϣωπι μβεωρ ευεερεχμαλωτευιν μμωου `νϫε νιαςςηρ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23 ουοϩ αϥϭι `ντεϥπαραβολη πεϫαϥ ϫε ω νιμ ετναϣωνϧ ϩοταν αρεϣαν `φνουϯ ϯ ν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24 ουοϩ εϥει εβολ ϧεν νενϫιϫ `ννικιτιος ουοϩ ευετϩεμκο ναςςουρ ουοϩ ευετϩεμκο `ννιϩεβρεος ευεθωουϯ ευετακο ε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4:25 ουοϩ αϥτωνϥ `νϫε βαλααμ αϥϣεναϥ επεϥμα ουοϩ βαλακ αϥϣεναϥ επεϥ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 ουοϩ αϥεμτον `μμοϥ `νϫε πιςραηλ ϧεν ςατιν ουοϩ αϥςωϥ `νϫε πιλαος εερπορνευιν ϧεν νιϣερι `ντε 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2 ουοϩ αυμουϯ ερωου ϩα νιϣουϣωουϣι `ντε νιιδωλον ουοϩ α πιλαος ουωμ ννουϣουϣωουϣι ουοϩ αυουωϣτ ννουιδωλ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3 ουοϩ αυϫωκ εβολ `νϫε πιςραηλ ϧεν βελφεγωρ ουοϩ α `πϭοις ϫωντ ε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4 ουοϩ πεϫε `πϭοις μμωυςης ϫε ϭι `ννιαρχηγος τηρου `ντε πιλαος ουοϩ αριτου `νςωιτ `μπεμθο `μ`πϭοις `μπεμθο μφρη ουοϩ εϥεταςθο `νϫε πϫωντ νεμ πεμβον `μ`πϭοις εβολ ϩα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5 ουοϩ πεϫε μωυςης `ννιφυλη `ντε πιςραηλ ϫε μαρε πιουαι πιουαι μμωτεν ϧωτεβ `μπεϥρεμνηι εταϥϫωκ εβολ ϧεν βελφεγω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5:6 ουοϩ ις ουρωμι εβολ ϧεν νενϣηρι `μπιςραηλ αϥινι `μπεϥςον ϩα ϯ`ςϩιμι μμαδιανιτις `μπεμθο μμωυςης νεμπεμθο `νϯςυναγωγη τηρς `ντε νενϣηρι `μπιςραηλ νθωου δε ναυριμι ϧατεν νιρω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7 ουοϩ εταϥναυ `νϫε φιννεος `πϣηρι νελεαζαρ `πϣηρι νααρων πιουηβ αϥτωνϥ εβολ ϧεν ϯςυναγωγη `ντε νενϣηρι `μπιςραηλ ουοϩ αϥϭι `νουςιρομαςτης ϧεν τεϥ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8 αϥι εβολ ϩιφαϩου `μπιρωμι `νιςραηλιτης εϯϩρω ουοϩ αϥϧελϧωλου `μπ2. πιρωμι νςραηλιτης νεμ ϯ`ςϩιμι εβολ ϩιτεν τεςοϯ ουοϩ αϥλοϫϥ `νϫε πιερϧοτ εβολ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9 αυϣωπι δε `νϫε νη εταυμου ϧεν ϯπληγη `ν24. `νϣ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0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1 ϫε φιννεος `πϣηρι νελεαζαρ `πϣηρι νααρων αϥϯεμτον `μπαεμβον εβολ ϧεν νενϣηρι `μπιςραηλ ϧεν `πϫινθρεϥχοϩ επαχοϩ νϧητου ουοϩ `μπιϥετ νενϣηρι `μπιςραηλ εβολ ϧεν `πϫινθρεϥχοϩ επαχοϩ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2 παιρηϯ αϫος ϩηππε ανοκ ϯναϯ ναϥ `νουδιαθηκη `ντε ουϩιρη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3 ουοϩ εςεϣωπι ναϥ νεμ πεϥϫροϫ μενενςωϥ ευδιαθηκη `ντε ουμετουηβ ϣα ενεϩ εφμα ϫε αϥχοϩ ϧεν πεϥνουϯ ουοϩ αϥερρεϥνοϩεμ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4 `φραν δε `μπιρωμι εταυϧελϧωλϥ νεμ ϯ`ςϩιμι μμαδιανιτις ςαμβρι `πϣηρι νςαλμων παρχων `ντε `πηι `ντε πιμανϣωπι `ντε ςυμε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5 ουοϩ `φραν `νϯ`ςϩιμι μμαδιανιτις εταυϧελϧωλς πε χαςβι τϣερι νςουρι παρχων `ντε πιϣλολ `ντε μοωθ `πηι `ννιμετιωτ `ντε μαδι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5:16 ουοϩ α `πϭοις ςαϫι νεμ μωυςης εϥϫω `μμος ϫε ςαϫι νεμ νενϣηρι `μπιςραηλ εκ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7 ϫε αριϫαϫι νεμ νιμαδιανιτης ουοϩ ϯ ουβ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5:18 ϫε ςεοι νϫαϫι ερωτεν ϧεν ουμετδολιος εθβε φογωρ νεμ εθβε χαςβι τϣερι μμαδιαμ τουςωνι θη εταυϧελϧωλς ϩι `πϣαϥε ϧεν πιεϩοου `ντε πιερϧοτ εθβε φογ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 ουοϩ αςϣωπι μενενςα πιερϧοτ α `πϭοις ςαϫι νεμ μωυςης νεμ ελεαζαρ πιουηβ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 ϫε ϭι `νϯαπαρχη `ντε ϯςυναγωγη τηρς `ντε νενϣηρι `μπιςραηλ ιςϫεν 2 `νρομπι νεμ ςαπϣωι κατα νενηου `ντε `νουμετιωτ ουον νιβεν εθνηου εβολ εφβωτς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 ουοϩ α μωυςης νεμ ελεαζαρ πιουηβ ςαϫι νεμωου ϧεν ραμωθ μωαβ ϩιϫεν πιιορδανης ουβε ιεριχω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 ϫε ιςϫεν 2 `νρομπι νεμ ςαπϣωι `μπιρηϯ ετα `πϭοις ουαϩςαϩνι ετοτϥ μμωυςης ουοϩ νενϣηρι `μπιςραηλ νη εταυι εβολ ϧεν 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 ρουβην `πϣορπ μμιςι `μπιςραηλ νενϣηρι δε `νρουβην ενωχ ουοϩ πδημος νενωχ φα φαλλους πδημος `μφαλλου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6 φα αςρων πδημος ναςρων φα χαρμι πδημος `νχαρ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7 ναι νε νενδημος `νρουβην ουοϩ αςϣωπι `νϫε τουεπιςκοπη `ν43. `νϣο νεμ _ψ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8 ουοϩ νενϣηρι `μφαλλους ας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9 ουοϩ νενϣηρι ναςρων ναμουηλ νεμ δαθαν νεμ αβιρων νιςωτπ `ντε ϯςυναγωγη νη εταυτωουνου εϫεν μωυςης νεμ ααρων ϧεν ϯςυναγωγη `ντε κορε ϧεν πιτωνϥ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6:10 α `πκαϩι ουων `νρωϥ αϥομκου νεμ κορε ϧεν φμου `ντε τεϥςυναγωγη ϩοτε ετα πιχρωμ ουωμ `μπι_ς5 `νρωμι ουοϩ αυϣωπι ϧεν ουμηι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1 νενϣηρι δε νκορε `μπου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2 ουοϩ νενϣηρι νςυμεων πδημος `ντε νενϣηρι νςυμεων φα ναμουηλ πδημος `ντε ναμουηλ φα ιεμενι πδημος `ντε ιεμενι φα αχιν πδημος `ντε αχ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3 φα ζαρα πδημος `ντε ζαρα φα ςαουλι πδημος `ντε ςαου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4 ναι νε νιδημος `ντε ςυμεων ϧεν πουϫεμπϣινι 22. `νϣο νεμ _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9 νενϣηρι νιουδας ηρ νεμ αυναν ςηλωμ φαρρες νεμ ζαρα ουοϩ αϥμου `νϫε ηρ νεμ αυναν ϧεν `πκαϩι `νχανα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0 ουοϩ αυϣωπι `νϫε νενϣηρι νιουδας κατα `νουδημος φα ςηλωμ πδημος `ντε ςηλωμ φα φαρρες πδημος `ντε φαρρες φα ζαρα πδημος `ντε ζα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1 ουοϩ αυϣωπι `νϫε νενϣηρι `μφαρρες φα εςρωμ πδημος `ντε εςρωμ φα αμουνι πδημος `ντε αμου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2 ναι νε νιδημος `ντε ιουδας κατα `νουεπιςκοπη 76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3 ουοϩ νενϣηρι νιςαχαρ κατα `νουδημος φαθωλα πδημος `νθωλα φα φουα πδημος μφου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4 φα ιαβουζ πδημος `ντε ιαβουζ φα ςαμριμ πδημος `ντε ζαμρ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5 ναι νε νενδημος νιςαχαρ ϧεν πουϫεμπϣινι 66 `νϣο νεμ _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6:26 νενϣηρι δε νζαβουλων κατα `νουδημος φα αςδρι πδημος `ναςδρι φα αλλων πδημος ναλλων φα αλληλ πδημος ναλλ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7 ναι νε νιδημος `ντε ζαβουλων ϧεν πουϫεμπϣινι 6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5 νενϣηρι δε `νγαδ κατα `νουδημος φα φαςων πδημος `μφαςων φα αγγι φα ςουνι πδημος `νςου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6 φα αςνι πδημος ναςνι φα αοι πδημος να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7 φα αροδι πδημος ναροδι φα αριηλ πδημος ναρι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18 ναι νε νιδημος `ντε νενϣηρι `νγαδ ϧεν τουεπιςκοπη 44.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4 νενϣηρι ναςςηρ κατα `νουδημος φα αμιν πδημος ναμιν φα ιαζου πδημος νιαζου φα βερι πδημος μβε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5 φα χοβερ πδημος `νχοβερ φα μελχιηλ πδημος μμελχι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6 ουοϩ `φραν ντϣερι ναςςηρ πε ςο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7 ναι νε νιδημος `ντε αςςηρ ϧεν τουεπιςκοπη 43. `νϣο νεμ _χ</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8 νενϣηρι δε νιωςηφ κατα `νουδημος μαναςςη νεμ εφρ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29 ουοϩ νενϣηρι μμαναςςη μαχιρ πδημος μμαχιρ ουοϩ μαχιρ αϥϫφε γαλααδ φα γαλααδ πδημος `ντε γαλα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0 ουοϩ ναι νε νιϣηρι `ντε γαλααδ φα αχιεζερ πδημος ναχιεζερ φα χαλεκ πδημος `νχαλε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1 φα αριηλ πδημος ναριηλ φα ςυχεμ πδημος νςυχ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2 φα ςυμεαρ πδημος νςυμεαρ φα φορι πδημος μφο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6:33 ουοϩ ςαλπααδ `πϣηρι νοπερ `μπε ϣηρι ϣωπι ναϥ εβηλ εϩανϣερι ουοϩ ναι νε νιραν `ντε νενϣερι νςαλπααδ μααλα νεμ `νουα νεμ εγλα νεμ μελχα νεμ θερς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4 ναι νε νιδημος `ντε μαναςςη ϧεν τουεπιςκοπη 52. `νϣο νεμ _ψ</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5 ουοϩ ναι νε νενϣηρι νεφρεμ φα ςουταλα πδημος νςουταλα φα ταναχ πδημος νταναχ</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6 ναι νε νιϣηρι `ντε ςουταλα φα εδωμ πδημος `ντε εδ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7 ναι νε νιδημος `ντε εφρεμ ϧεν τουεπιςκοπη 32. `νϣο νεμ _φ ναι νε νιδημος `ντε νενϣηρι νιωςηφ κατα `νουδη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8 νενϣηρι δε μβενιαμιν κατα `νουδημος φα φαλε πδημος `μφαλε φα αςιβηρ πδημος ναςιβηρ φα χιραν πδημος `νχι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39 φα ςωφαν πδημος `νςωφ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0 ουοϩ αυϣωπι `νϫε νενϣηρι μμαδαχ αδαρ νεμ νοομαν φα αδαρ πδημος ναδαρ ουοϩ φα νοομον πδημος ννοομ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1 ναι νε νιδημος `ντε βενιαμιν κατα `νουδημος ϧεν τουεπιςκοπη 35. `νϣο νεμ _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2 ουοϩ νενϣηρι νδαν κατα `νουδημος φα ςαμι πδημος νςαμι ναι νε νιδημος `ντε δαν κατα `νουδη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3 νιδημος τηρου `ντε ςαμι κατα `νουεπιςκοπη 62. `νϣο νεμ _ψ</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8 ουοϩ νενϣηρι `ννεφθαλιμ κατα `νουδημος φα οιδαςιηλ πδημος νοιδαςιηλ φα γαυινι πδημος `νγαυι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49 φα αςερ πδημος ναςερ φα ςηλλη πδημος νςηλ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0 ναι νε νιδημος `ντε νεφθαλιμ ϧεν τουεπιςκοπη 4 `νϣο νεμ _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6:51 θαι τε ϯεπιςκοπη `ντε νενϣηρι `μπιςραηλ _χ `νϣο νεμ _ψ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2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3 ϫε ναι ευεφωϣ `μπικαϩι εϩραυ ουοϩ ευεερκληρονομιν ϧεν νιαριθμος `ντε νι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4 νη ετοϣ εκεθρε τουκληρονομια αϣαι ουοϩ νικουϫι εκεθρε τουκληρονομια ερκουϫι νωου πιουαι πιουαι κατα `φρηϯ εταυϣινι ερωου ευεϯ τουκληρονομια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5 εβολ ϩιτεν ϩανκληρος ευεφωϣ `μπικαϩι ϩιρεν νιραν κατα νιφυλη `ντε `νουμετιωτ ευεερκληρονο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6 εβολ ϧεν πουκληρος εκεφωϣ νωου ντουκληρονομια ϧεν θμηϯ `ννινιϣϯ νεμ νικου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7 ουοϩ νενϣηρι νλευι κατα `νουδημος φα γεδςων πδημος νγεδςων φα γααθ πδημος `νγααθ φα μεραρι πδημος μμερα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8 ναι νε νιδημος `ντε νενϣηρι νλευι πδημος νλοβενι πδημος `νχεβρων πδημος νκορε πδημος νομουςι ουοϩ γααθ αϥϫφε αμρ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59 `φραν δε ντςϩιμι ναμραμ πε ιωχαβεθ τϣερι νλευι ουοϩ αςμιςι ναμραμ νααρων νεμ μωυςης νεμ μαριαμ τουςω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60 ουοϩ αυμιςι νααρων νναδαβ νεμ αβιουδ νεμ ελεαζαρ νεμ ιθαμ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61 ουοϩ αϥμου `νϫε ναδαβ νεμ αβιουδ ϧεν `πϫινθρουινι εϩρηι `νουχρωμ `νϣεμμο `μπεμθο `μ`πϭοις ϩιϫεν `πτωου `νςι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62 ουοϩ αςϣωπι `νϫε τουεπιςκοπη `ν23. `νϣο ουοϩ `νουϩωουτ τηρου ιςϫεν ουαβοτ νεμ ςαπϣωι `μπουϫεμπϣινι ερωου ϧεν θμηϯ `ννενϣηρι `μπιςραηλ ϫε `μπουϯκληρονομια νωου ϧεν θμηϯ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6:63 ουοϩ θαι τε ϯεπιςκοπη `ντε μωυςης νεμ ελεαζαρ πιουηβ νη εταυϣινι ενενϣηρι `μπιςραηλ ϧεν ραμωθ μωαβ ϩιϫεν πιιορδανης ϧατεν ιεριχ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64 ουοϩ `νϩρηι ϧεν ναι νε `μμον ρωμι νϧητου ϧεν νη ετα μωυςης νεμ ααρων ϣινι ερωου ϩιϫεν `πτωου `νςι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6:65 ϫε α `πϭοις ϫος νωου ϫε ϧεν ουμου ευεμου ϩι `πϣαϥε ουοϩ `μπε ϩλι ςωϫπ εβολ νϧητου εβηλ εχαλεβ `πϣηρι νιεφωνη νεμ ιηςου `πϣηρι νναυ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 ουοϩ αυι `νϫε νενϣηρι `ντε ςελπααδ `πϣηρι νοφερ `πϣηρι `νγαλααδ `πϣηρι μμαχιρ πδημος μμαναςςη εβολ ϧεν νενϣηρι νιωςηφ ουοϩ ναι νε `νουραν μααλι νεμ `νουαν νεμ εγλαμ νεμ μελχα νεμ θερς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2 ουοϩ αυοϩι ερατου `μπεμθο μμωυςης νεμ `μπεμθο νελεαζαρ πιουηβ νεμ `μπεμθο `ννιαρχων νεμ `μπεμθο `νϯςυναγωγη τηρς ϩιρεν νιρωου `ντε ϯςκυνη `ντε ϯμετμεθρε ευ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3 ϫε πενιωτ αϥμου ϩι `πϣαϥε ουοϩ νθοϥ ναϥχη αν ϧεν θμηϯ `νϯςυναγωγη εταςτωνς `μπεμθο `μ`πϭοις ϧεν ϯςυναγωγη `ντε κορε ϫε εθβε τεϥνοβι αϥμου ουοϩ `μπε ϣηρι ϣωπ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4 `μπενθρεϥςωλϫ `νϫε `φραν `μπενιωτ εβολ ϧεν θμηϯ `μπεϥδημος ϫε `μμοντεϥ ϣηρι μμαυ μοι ναν `νουαμαϩι ϧεν θμηϯ `ννενςνηου `ντε πεν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5 ουοϩ αϥινι `νϫε μωυςης `μπουϩαπ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6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7 ϫε αυςαϫι ϧεν ουςωουτεν `νϫε νενϣηρι νςελπααδ ουοϩ ϧεν ουϯ εκεϯ νωου `νουαμαϩι `ντε ουκληρονομια ϧεν θμηϯ `ννιςνηου `ντε πουιωτ ουοϩ εκεϯ νωου `μπκληρονομος `ντε που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7:8 ουοϩ εκεςαϫι νεμ νενϣηρι `μπιςραηλ εκϫω `μμος ϫε ουρωμι εϣωπ αϥϣανμου `μμοντεϥ ϣηρι `νϩωουτ μμαυ ερετενεϯ `ντεϥκληρονομια `ντεϥϣε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9 εϣωπ δε `μμοντεϥ ϣερι μμαυ ερετενεϯ `ντεϥκληρονομια `μπεϥ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0 εϣωπ δε `μμοντεϥ ςον μμαυ ερετενεϯ `ντεϥκληρονομια `μπςον `μπεϥ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1 εϣωπ δε `μμοντεϥ ςον μμαυ ερετενεϯ `ντεϥκληρονομια `νουρεμνηι νταϥ ιε φη ετϧεντ εροϥ εβολ ϧεν τεϥφυλη εϥεερκληρονομιν μφη ετενταϥ ουοϩ ερε φαι ϣωπι `ννενϣηρι `μπιςραηλ `νουϩαπ μμεθμηι κατα `φρηϯ ετα `πϭοις ουαϩςαϩνι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2 ουοϩ πεϫε `πϭοις ουβε μωυςης ϫε αμου εϩρηι εϫεν ταφε `μπιτωου φη ετχη ϩιμηρ `μπιιορδανης φαι πε `πτωου `μπαβαυ ουοϩ αναυ επκαϩι `ντε χανααν φη ανοκ εϯνατηιϥ `ννενϣηρι `μπιςραηλ ϧεν ουαμ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3 ουοϩ εκεναυ εροϥ ουοϩ ευεχακ ϧατεν πεκλαος ϩωκ ` μ`φρηϯ εταυχα ααρων πεκςον ϩιϫεν ωρ π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4 ϫε αρετενερπαραβενιν `μπαςαϫι ϩιϫεν `πτωου `νςινα εταςεραντιλεγιν `νϫε ϯςυναγωγη ετουβοι ουοϩ `μπετεντουβοι ϩι πιμωου `μπουμθο φαι πε πιμωου `ντε ϯαντιλογια ϧεν καδης ϩι `πτωου `νςι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5 ουοϩ πεϫε μωυςης ουβ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6 ϫε μαρεϥϫεμπϣινι `νϫε `πϭοις `φνουϯ `ντε νιπνευμα νεμ ςαρξ νιβεν `νουρωμι εϫεν ται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7 φη ετναι εβολ ϧαϫωου νεμ φη ετναενου εβολ ουοϩ `ννεςϣωπι `νϫε ϯςυναγωγη `ντε `πϭοις ` μ`φρηϯ `νϩανεςωου `μμοντου μανε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7:18 ουοϩ α `πϭοις ςαϫι νεμ μωυςης εϥϫω `μμος ϫε ϭι νακ νιηςου `πϣηρι νναυη ουρωμι εουον ουπνευμα νϧητϥ ουοϩ εκεχω `ννεκϫιϫ ϩι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19 ουοϩ εκεταϩοϥ ερατϥ `μπεμθο νελεαζαρ πιουηβ ουοϩ εκεϩονϩεν ναϥ `μπεμθο `νϯςυναγωγη τηρς ουοϩ εκεϩονϩεν εθβητϥ `μπου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20 ουοϩ εκεϯ εβολ ϧεν πεκωου εϩρηι εϫωϥ ουοϩ παιρηϯ ευεςωτεμ `νςωϥ `νϫ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21 ουοϩ `μπεμθο νελεαζαρ πιουηβ εϥεοϩι ερατϥ ευεϣινι ναϥ `μπιϩαπ `ντε πιουωνϩ εβολ `μπεμθο `μ`πϭοις εβολ ϩιτεν πιςαϫι `ντε ρωϥ ευει εβολ ουοϩ εβολ ϩιτεν πιςαϫι `ντε ρωϥ ευει εϧουν νθοϥ νεμ νενϣηρι `μπιςραηλ ευςοπ νεμ 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22 ουοϩ αϥιρι ναϥ `νϫε μωυςης ` μ`φρηϯ ετα `πϭοις ουαϩςαϩνι ναϥ ουοϩ αϥϭι νιηςου αϥταϩοϥ ερατϥ `μπεμθο νελεαζαρ πιουηβ νεμπεμθο `νϯ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7:23 ουοϩ αϥταλο `ννεϥϫιϫ εϩρηι εϫωϥ ουοϩ αϥςεμνητϥ κατα `φρηϯ ετα `πϭοις ουαϩςαϩνι ετοτϥ μμω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 ουοϩ α `πϭοις ςαϫι ουβε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 ϫε ϩονϩεν `ννενϣηρι `μπιςραηλ ουοϩ εκεϫος νωου ϫε ναδωρον νεμ `ναταιο ναϭλιλ ευςθοι νςθυνουϥι ερετενεαρεϩ ερωου ουοϩ ερετενεενου εϧουν ϧεν να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3 ουοϩ εκεϫος νωου ϫε ναι νε νενϭλιλ ερετενεενου εϧουν `μ`πϭοις ϩιηβ 2. `ναταϭνι μμηνι εαυερουρομπι επιϭλιλ ϧεν ουμου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4 εκειρι `νουαι `νϩιηβ `νϩανατοουι ουοϩ πιμαϩ2. εκεαιϥ `νϩαναρου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8:5 ουοϩ εκεθαμιο μφρεμητ `νουωιπι νςεμιδαλιον ευϣουϣωουϣι εϥθαμιηουτ ϧεν ουνεϩ `φρε4. `ντε ουϩ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6 ευϭλιλ `ντε ουμουν εβολ φη εταυαιϥ ϩι `πτωου `νςινα ευ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7 ουοϩ πεϥουωτεν εβολ `φρε4. `νουϩιν εκεουωτεν εβολ `νουουωτεν εβολ νςυκερα `μπιουαι `νϩιη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8 ουοϩ πιϩιηβ `μμαϩ2. εκεαιϥ ερε ρουϩι ναϣωπι κατα πεϥϣουϣωουϣι νεμ κατα πεϥουωτεν εβολ ερετενεαιτου ευ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9 ουοϩ ϧεν πιεϩοου `ντε νιςαββατον ερετενεινι `νϩιηβ 2. εαυερουρομπι `ναταϭνι νεμ ρεμητ 2. `νςιμιδαλιον εϥουοϣεμ ϧεν ουνεϩ ευϣουϣωουϣι νεμ 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0 ευϭλιλ `ντε νιςαββατον ϧεν νιςαββατον εϩρηι εϫεν πιϭλιλ `ντε νςηου νιβεν νεμ πεϥου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1 ουοϩ `νϩρηι ϧεν πιςουαι ερετενειρι `νϩανϭλιλ `μ`πϭοις μαςι 2. εβολ ϧεν ϩανεϩωου νεμ ουωιλι νεμ 7 `νϩιηβ εαυερουρομπι `ναταϭ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2 3. `νρεμητ νςεμιδαλιον εϥουοϣεμ ϧεν ουνεϩ `μπιουαι μμαςι ουοϩ ρεμητ 2. νςεμιδαλιον εϥουοϣεμ ϧεν ουνεϩ επιουαι νωι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3 ουρεμητ `νςιμεδαλιον `νουϣουϣωουϣι εϥουοϣεμ ϧεν ουνεϩ ϧεν πιουαι `νϩιηβ ευϣουϣωουϣι νςθυνουϥι νϭλι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4 ουοϩ πουουωτεν εβολ τφαϣι `μπιϩιν εϥεϣωπι `μπιουαι μμαςι ουοϩ `φρε3. `μπιϩιν εϥεϣωπι `μπιουαι νωιλι ουοϩ `φρε4. `μπιϩιν εϥεϣωπι επικεουαι νωιλι ουοϩ `φρε4. `μπιϩιν εϥεϣωπι `μπιουαι `νϩιηβ νηρπ φαι πε πιϭλιλ `νουαβοτ εβολ ϧεν ουαβοτ ϧεν νιεβητ `ντε ϯ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8:15 ουοϩ ουβαρηιτ ουμας μβαεμπι εβολ ϧεν ϩανβαεμπι εϫεν `φνοβι ευεθαμιοϥ `μ`πϭοις εϩρηι εϫεν πιϭλιλ νςηου νιβεν νεμ πεϥ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6 ουοϩ `νϩρηι ϧεν πιαβοτ `νϩουιτ νςου14. `μπιαβοτ φαι μφναυ `νϩαναρουϩι πιπαςχα `ντε `πϭοις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7 ουοϩ `νϩρηι ϧεν ςου15. `μπιαβοτ `πϣαι πε 7 νεϩοου ερετενεουεμ ατϣεμ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8 ουοϩ πιεϩοου `νϩουιτ ευεμουϯ εροϥ νωτεν ϫε ϥουαβ ϩωβ νιβεν `νϣεμϣι `ννετεναιτου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19 ουοϩ ερετενεινι `νϩανϭλιλ ευςθοι νςθυνουϥι `μ`πϭοις μαςι 2. εβολ ϧεν ϩανεϩωου νεμ ουωιλι 7 `νϩιεβι εαυερουρομπι `ναταϭνι ευεϣωπι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0 πουϣουϣωουϣι ουςεμιδαλιον εϥουοϣεμ ϧεν ουνεϩ 3. `νρεμητ `μπιουαι μμαςι ουοϩ ρεμητ 2. ὲπιωιλι πιου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1 ουρεμητ εκεαιϥ `μπιϩιηβ πιουαι `μπι7 `νϩι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2 ουοϩ ουβαρηιτ εβολ ϧεν ϩανβαεμπι εϫεν `φνοβι ετωβϩ εϩρηι εϫ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3 χωρις πιϭλιλ νςηου νιβεν `νϩανατοουι φη ετε πιϭλιλ πε `ντε ουμου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4 ναι κατα ναι ερετενεαιτου νεϩοου ϧεν νιεϩοου `ν7 `νουδωρον νταιο ευςθοι νςθυνουϥι `μ`πϭοις εϫεν πιϭλιλ νςηου νιβεν εκειρι `μπεϥ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5 ουοϩ πιεϩοου `μμαϩ 7 ευεμουϯ εροϥ νωτεν ϫε ϥουαβ ϩωβ νιβεν `νϣεμϣι `ννετενεαιτου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6 ουοϩ `νὲϩοου μβερι ὰρετενϣανὶνι `νουϣουϣωουϣι `μβερι ` `μ`πϭοις `ναναν7 ευεμουϯ εροϥ νωτεν ϫε ϥουαβ ϩωβ νιβεν `νϣεμϣι `ννετεν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8:27 ουοϩ ερετενεινι `ννιϣουϣωουϣι εουςθοι νςθυνουϥι `μ`πϭοις μαςι 2. εβολ ϧεν ϩανεϩωου νεμ ουωιλι 7 `νϩιεβι εταυερουρομπι `ναταϭ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8 πουϣουϣωουϣι ουςεμιδαλιον εϥεουοϣεμ ϧεν ουνεϩ 3. `νρεμητ `μπιουαι μμαςι ουοϩ ρεμητ 2. `μπιωιλι πιου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29 ουρεμητ ουρεμητ `μπιϩιηβ πιουαι `μπι7 `νϩι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30 ουοϩ ουβαρηιτ εβολ ϧεν ϩανβαεμπι εϫεν `φνοβι ετωβϩ εϩρηι εϫ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8:31 χωρις πιϭλιλ νςηου νιβεν ουοϩ ερετενεαιτου `νουϣουϣωουϣι `ναταϭνι ευεϣωπι νωτεν νεμ νιουωτεν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 ουοϩ `μπιαβοτ `μμαϩ7 `μπιουαι ναβοτ ευεμουϯ εροϥ νωτεν ϫε ϥουαβ ϩωβ νιβεν `νϣεμϣι `ννετεναιτου εϥεϣωπι νωτεν `νουεϩοου μμηι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 ουοϩ ερετενειρι `νϩανϭλιλ ευςθοι νςθυνουϥι `μ`πϭοις ουμαςι εβολ ϧεν ϩανεϩωου νεμ ουωιλι 7 `νϩιεβι εταυερουρομπι `ναταϭ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 πουϣουϣωουϣι ουςεμιδαλιον εϥουοϣεμ ϧεν ουνεϩ 3. `νρεμητ `μπιουαι μμαςι ουοϩ ρεμητ 2. επιωιλι πιου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4 ουρεμητ ουρεμητ `μπιϩιηβ πιουαι `μπι7 `νϩι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5 ουοϩ ουβαρηιτ εβολ ϧεν ϩανβαεμπι εϫεν `φνοβι ετωβϩ εϩρηι εϫ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6 χωρις νιϭλιλ `ντε νιςουαι νεμ νιϣουϣωουϣι νεμ νιουωτεν εβολ νεμ πιϭλιλ νςηου νιβεν νεμ νιϣουϣωουϣι νεμ νιουωτεν εβολ κατα πουϩαπ ευςθυνουϥ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9:7 ουοϩ ςου10. `μπιαβοτ `μμαϩ7 ευεμουϯ εροϥ νωτεν ϫε ϥουαβ ουοϩ ερετενεϩοϫϩεϫ `ννετενψυχη ουοϩ ϩωβ νιβεν `ννετεν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8 ουοϩ ερετενεινι `νϩανϭλιλ ευςθοι νςθυνουϥι `μ`πϭοις ουμαςι εβολ ϧεν ϩανεϩωου νεμ ουωιλι ν7 `νϩιηβ `ναταϭνι εαυερουρομπι ευεϣωπι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9 ουοϩ πουϣουϣωουϣι ουςιμεδαλιον εϥουοϣεμ ϧεν ουνεϩ 3. `νρεμητ `μπιμαςι πιουαι ουοϩ ρεμητ 2. `μπιωιλι πιου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0 ουρεμητ ουρεμητ επιϩιηβ πιουαι επι7 `νϩι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1 ουοϩ ουβαρηιτ εβολ ϧεν ϩανβαεμπι εϫεν `φνοβι ετωβϩ εϩρηι εϫεν θηνου χωρις φα πιχω εβολ `ντε `φνοβι νεμ πιϭλιλ `ντε νςηου νιβεν πεϥϣουϣωουϣι νεμ πεϥουωτεν εβολ κατα πιϩαπ ευςθοι νςθυνουϥι ευϭλι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2 ουοϩ ϧεν ςου15. `μπιαβοτ `μμαϩ7 ευεμουϯ εροϥ νωτεν ϫε ϥουαβ ϩωβ νιβεν `νϣεμϣι `ννετεναιτου νϧητϥ ουοϩ ερετενεαιϥ νϣαι ευϣαι `μ`πϭοις ν7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3 ουοϩ ερετενεινι `νουολοκαυτωμα ευϭλιλ ευςθοι νςθυνουϥι `μπιεϩοου `νϩουιτ 13. μμαςι εβολ ϧεν ϩανεϩωου νεμ 2. νωιλι νεμ 14. `νϩιηβ εαυερουρομπι ευεϣωπι ευοι `ναταϭ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4 `νουϣουϣωουϣι ςιμεδαλιον εϥουοϣεμ ϧεν ουνεϩ 3. `νρεμητ `μπιμαςι πιουαι εϫεν πι13. μμαςι ουοϩ ρεμητ 2. επιωιλι πιουαι εϫεν πιωιλι `μμαϩ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5 ουοϩ ουρεμητ ουρεμητ `μπιϩιηβ πιουαι εϫεν πι14. `νϩι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6 νεμ ουβαρηιτ εβολ ϧεν ϩανβαεμπι εϫεν `φνοβι χωρις πιϭλιλ `ντε νςηου νιβεν `νουϣουϣωουϣι νεμ `ν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7 ουοϩ ϧεν πιεϩοου `μμαϩ 2. 12. μμαςι νεμ ωιλι 2. νεμ 14. `νϩιηβ `ναταϭνι εαυερου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9:18 πουϣουϣωουϣι νεμ πουουωτεν εβολ νιμαςι νεμ νιωιλι νεμ νιϩιηβ κατα τουηπι που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19 ουοϩ ουβαρηιτ εβολ ϧεν ϩανβαεμπι εϫεν `φνοβι χωρις πιϭλιλ `ντε νςηου νιβεν `νουϣουϣωουϣι νεμ `ν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0 ουοϩ ϧεν πιεϩοου `μμαϩ3. 11. μμαςι νεμ ωιλι 2. νεμ 14. `νϩιηβ `ναταϭνι εαυερου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1 πουϣουϣωουϣι νεμ πουουωτεν εβολ νιμαςι νεμ νιωιλι νεμ νιϩιηβ κατα τουηπι κατα που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2 νεμ ουβαρηιτ εβολ ϧεν ϩανβαεμπι εϫεν `φνοβι χωρις πιϭλιλ `ντε νςηου νιβεν `νουϣουϣωουϣι νεμ `ν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3 ουοϩ ϧεν πιεϩοου `μμαϩ4. 10. `μμαςι νεμ ωιλι 2. νεμ 14. `νϩιηβ `ναταϭνι εαυερου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4 `νουϣουϣωουϣι νεμ `νουουωτεν εβολ νιμαςι νεμ νιωιλι νεμ νιϩιηβ κατα τουηπι κατα που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5 νεμ ουβαρηιτ εβολ ϧεν ϩανβαεμπι εϫεν `φνοβι χωρις πιϭλιλ `ντε νςηου νιβεν `νουϣουϣωουϣι νεμ `ν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6 ουοϩ ϧεν πιεϩοου `μμαϩ 5. 9. μμαςι νεμ ωιλι 2. νεμ 14. `νϩιηβ `ναταϭνι εαυερου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7 `νουϣουϣωουϣι νεμ `νουουωτεν εβολ νιμαςι νεμ νιωιλι νεμ νιϩιηβ κατα τουηπι κατα που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8 νεμ ουβαρηιτ εβολ ϧεν ϩανβαεμπι εϫεν `φνοβι χωρις πιϭλιλ `ντε νςηου νιβεν `νουϣουϣωουϣι νεμ `ν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29 ουοϩ ϧεν πιεϩοου `μμαϩ6 8. μμαςι νεμ ωιλι 2. νεμ 14. `νϩιηβ `ναταϭνι εαυερου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0 `νουϣουϣωουϣι νεμ `νουουωτεν εβολ νιμαςι νεμ νιωιλι νεμ νιϩιηβ κατα τουηπι νεμ κατα που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29:31 νεμ ουβαρηιτ εβολ ϧεν ϩανβαεμπι εϫεν `φνοβι χωρις πιϭλιλ `ντε νςηου νιβεν `νουϣουϣωουϣι νεμ `ν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2 ουοϩ ϧεν πιεϩοου `μμαϩ7 7 μμαςι νεμ ωιλι 2. νεμ 14. `νϩιηβ `ναταϭνι εαυερου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3 `νουϣουϣωουϣι νεμ `νουουωτεν εβολ νιμαςι νεμ νιωιλι νεμ νιϩιηβ κατα τουηπι κατα που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4 νεμ ουβαρηιτ εβολ ϧεν ϩανβαεμπι εϫεν `φνοβι χωρις πιϭλιλ `ντε νςηου νιβεν `νουϣουϣωουϣι νεμ `ν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5 ουοϩ ϧεν πιεϩοου `μμαϩ8. εϥεϣωπι νωτεν `νϫε ουμωιτ εβολ ϩωβ νιβεν `νϣεμϣι `ννετεναιτου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6 ερετενεινι `νϩανϭλιλ ευςθοι νςθυνουϥι `νουουταϩ `μ`πϭοις ουμαςι νεμ ουωιλι νεμ 7 `νϩιηβ `ναταϭνι εαυερου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7 `νουϣουϣωουϣι νεμ `νουουωτεν εβολ πιμαςι νεμ πιωιλι νεμ νιϩιηβ κατα τουηπι νεμ κατα που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8 νεμ ουβαρηιτ εβολ ϧεν ϩανβαεμπι εϫεν `φνοβι χωρις πιϭλιλ `ντε νςηου νιβεν `νουϣουϣωουϣι νεμ `νουουω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29:39 ναι ερετενεαιτου `μ`πϭοις ϧεν νετενϣαι χωρις νετενευχη νεμ νετενωϣ νεμ νετενϭλιλ νεμ νετενϣουϣωουϣι νεμ νετεουωτεν εβολ νεμ νετενουϫ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1 ουοϩ α μωυςης ςαϫι νεμ νενϣηρι `μπιςραηλ κατα ϩωβ νιβεν ετα `πϭοις ϩονϩεν μμωυςης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2 ουοϩ α μωυςης ςαϫι νεμ νιαρχων `ντε νιφυλη `ντε νενϣηρι `μπιςραηλ ευϫω `μμος ϫε φαι πε πιςαϫι ετα `πϭοις ουαϩςαϩν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0:3 ϫε πιρωμι ετναιρι `νουευχη `μ`πϭοις ιε ετναωρκ `νουαναϣ ιε ετναιρι `νουθωϣ εϫεν τεϥψυχη `ννεϥςωϥ `μπεϥςαϫι νεμ ϩωβ νιβεν ετνηου εβολ ϧεν ρωϥ εϥε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4 εϣωπ δε `ντε ουςϩιμι ωϣ `νουευχη `μ`πϭοις ιε `ντεςθωϣ ϧεν `πηι `μπεςιωτ ϧεν τεςμεταλ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5 ουοϩ `ντεϥςωτεμ `νϫε πεςιωτ ενεςευχη νεμ νεςθωϣ εταςαιτου ϧα τεςψυχη ουοϩ `ντεϥχαρωϥ `νϫε πεςιωτ ουοϩ ουεςεμνι νας `ννεςευχη τηρου νεμ νεςθωϣ τηρου εταςθαϣου ϧεν τεςψυχη ευεϣωπι ν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6 εϣωπ δε ϧεν ουρικι `ντεϥρικι `νϫε πεςιωτ ϧεν πιεϩοου ετεϥναςωτεμ ενεςευχη τηρου νεμ νεςθωϣ εταςθαϣου ϧεν τεςψυχη ννουςεμνι ουοϩ εϥετουβος `νϫε `πϭοις ϫε αϥρικι `νϫε πες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7 εϣωπ δε αςϣανϣωπι νεμ ουϩαι ερε νεςευχη ϩιϫως ϧεν νεςςφοτου νη τηρου εταςθαϣου ϧεν τες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8 ουοϩ `ντεϥςωτεμ `νϫε πεςϩαι ουοϩ `ντεϥχαρωϥ ερος ϧεν πιεϩοου ετεϥναςωτεμ παιρηϯ ευεοϩι ερατου `νϫε νεςευχη ουοϩ νεςθωϣ εταςθαϣου ϧεν τεςψυχη ευεςεμ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9 εϣωπ δε ϧεν ουρικι `ντεϥρικι `νϫε πεςϩαι ϧεν πιεϩοου ετεϥναςωτεμ ενεςευχη τηρου νεμ νεςθωϣ εταςθαϣου ϧα τεςψυχη ννουϣωπι νας ϫε αϥρικι `νϫε πεςϩαι ουοϩ εϥετουβος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10 ουοϩ ουευχη `ντε ουχηρα `ντε ουχηρα νεμ ουι εςϩωουι εβολ νη τηρου ετεςτωβϩ μμωου ϧα τεςψυχη ευεϣωπι ν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11 εϣωπ δε `ντεςθωϣ ϧεν `πηι `ντε πεςϩαι `ννεςευχη ιε πιθωϣ εταςθαϣϥ ϧα τεςψυχη ϧεν ουανα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12 ουοϩ `ντεϥςωτεμ `νϫε πεςϩαι ουοϩ `ντεϥχαρωϥ ερος ουοϩ `ντεϥϣτεμρικι ερος ουοϩ ευεςεμνι νας `νϫε νεςευχη τηρου νεμ νεςθωϣ τηρου εταςθαϣου ϧεν τεςψυχη ευεςεμνι ϧατο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0:13 εϣωπ δε αϥϣανφωνϩ ϧεν ουφωνϩ `νϫε πεςϩαι ϧεν πιεϩοου ετεϥναςωτεμ εϩωβ νιβεν εταυι εβολ ϧεν νεςςφοτου κατα νεςευχη νεμ κατα νεςαναϣ εταςθαϣου ϧα τεςψυχη ννουϣωπι νας ϫε αϥφωνϩ `νϫε πεςϩαι ουοϩ `πϭοις εϥετουβ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14 ευχη νιβεν νεμ αναϣ νιβεν ετε ουςναυϩ ετϩεμκο `νουψυχη εϥεςεμνι νας `νϫε πεςϩαι ουοϩ πεςϩαι εϥεω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15 εϣωπ δε ϧεν ουχαρωϥ `ντεϥχαρωϥ ερος `νϫε πεςϩαι νεϩοου ϧατϩη νεϩοου ουοϩ εϥεςεμνι νας `ννεςευχη τηρου νεμ νεςθωϣ τηρου ϫε αϥχαρωϥ ερος `μπιεϩοου εταϥςωτ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16 εϣωπ δε ϧεν ουφωνϩ `ντεϥφωνϩ `νϫε πεςϩαι μενενςα πιεϩοου εταϥςωτεμ `μμοϥ εϥεϭι `μπεϥ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0:17 ουοϩ ναι νε νιμεθμηι ετα `πϭοις ϩονϩεν μμωυςης ερωου ουτε ουρωμι νεμ ουτε ουςϩιμι νεμ ουτε ουιωτ νεμ ουτε ουϣερι ϧεν τεςμεταλου ϧεν `πηι `μπες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 ϫε ϭιμπϣιϣ `ντε νενϣηρι `μπιςραηλ εβολ ϧεν νιμαδιανεος ουοϩ επϧαε ευεχακ ϧατεν πεκ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 ουοϩ α μωυςης ςαϫι νεμ πιλαος νενϣηρι `μπιςραηλ εϥϫω `μμος ϫε ϧωκ `νϩανρωμι εβολ ϧεν θηνου εθρουϯ ουβε μαδιαμ `μπεμθο `μ`πϭοις εϭιμπϣιϣ εβολ ϩιτεν `πϭοις εβολ ϧεν μαδι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 ουϣο κατα φυλη εβολ ϧεν νιφυλη τηρου `ντε πιςραηλ ερετενεουορπου επ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5 ουοϩ αϥϭιηπι εβολ ϧεν νιανανϣο `ντε πιςραηλ ουϣο κατα φυλη 12. `νϣο ευϧηκ επ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6 ουοϩ αϥουορπου `νϫε μωυςης ουϣο κατα φυλη νεμ τουϫομ ουοϩ φιννεος `πϣηρι νελεαζαρ `πϣηρι νααρων πιουηβ νεμ νιςκευος εθουαβ νεμ νιςαλπιγγος `ντε νιμηινι ϧεν `νου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1:7 ουοϩ αυβωτς εμαδιαμ κατα `φρηϯ ετα `πϭοις ϩονϩεν ετοτϥ μμωυςης ουοϩ αυϧωτεβ ννουϩωουτ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8 ουοϩ νιουρωου `ντε μαδιαμ αυϧοθβου νεμ `νουϧωτεβ τηρου νεμ πιευιν νεμ πιςουρ νεμ πιροκομ νεμ ουρ νεμ ροβοκ 5. `νουρο `ντε μαδιαμ νεμ βαλααμ `πϣηρι μβεωρ αυϧοθβου ντςηϥι νεμ `νουϧ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9 ουοϩ αυϣελ νιϩιομι `ντε μαδιαμ νεμ πουςοβϯ νεμ `νουτεβνωουι νεμ νετενουου τηρου νεμ τουϫομ αυϣολ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0 νεμ `νουβακι τηρου νη ετϧεν πουμανϣωπι νεμ νιμανθωουϯ `ντε `νουοϩι αυροκϩου ϧεν πι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1 ουοϩ αυϭι `μπουϣωλ τηρϥ νεμ `νουςκευος τηρου ιςϫεν `φρωμι ϣα `πτεβ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2 ουοϩ αυινι ϩα μωυςης νεμ ελεαζαρ πιουηβ νεμ ϩα νενϣηρι τηρου `μπιςραηλ `νϯεχμαλωςια νεμ νιϣωλ νεμ νιϩωλεμ εϯπαρεμβολη ϧεν ραμωθ μωαβ θη ετχη ϩιϫεν πιιορδανης ϧατεν ιεριχ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3 ουοϩ αϥι εβολ `νϫε μωυςης νεμ ελεαζαρ πιουηβ νεμ νιαρχων τηρου `ντε ϯςυναγωγη εβολ εϩραυ ςαβολ `ν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4 ουοϩ αϥϫωντ `νϫε μωυςης εϩρηι εϫεν νιεπιςκοπος τηρου `ντε ϯϫομ νιχιλιαρχος νεμ νιεκατονταρχος νη εναυνηου εβολ ϧεν πϯ `ντε πιβω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5 ουοϩ πεϫε μωυςης νωου ϫε εθβεου αρετεντανϧε `ςϩιμι νιβ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6 ναι γαρ ναυϣοπ πε `νουρικι `ννενϣηρι `μπιςραηλ κατα πςαϫι μβαλααμ ϣατουχα `πϭοις `νςωου εθβε φογωρ ουοϩ αϥϣωπι `νϫε πιερϧοτ εϫεν ϯςυναγωγη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7 ουοϩ ϯνου ϧαωτεβ `ννιϩωουτ τηρου νεμ πουςοβϯ τηρϥ νεμ `ςϩιμι νιβεν εταυςουεν ϣαιρι `νϩωουτ ϧοθβ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1:18 ουοϩ πςοβϯ τηρϥ `ντε νιϩιομι νη ετε νπουςουεν ϣαιρι `νϩωουτ ματανϧ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19 ουοϩ νθωτεν ϩικοτ ςαβολ `νϯπαρεμβολη ν7 νεϩοου ουοϩ ουον νιβεν ετναϧωτεβ `νουψυχη ουοϩ εθναϭι νεμ ουϧωτεβ ευετουβοϥ `μπιεϩοου `μμαϩ3. νεμ πιεϩοου `μμαϩ 7 νθωτεν νεμ νετενεχμαλως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0 νεμ ϩβος νιβεν νεμ ςκευος νιβεν νϣαρ νεμ ϩωβ νιβεν ετε εβολ ϧεν πιςορτ νε νεμ ςκευος νιβεν `νϣε ερετενετουβ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1 ουοϩ πεϫε ελεαζαρ πιουηβ `ννιρωμι `ντε ϯϫομ νη εταυι εβολ ϧεν πιϯ `ντε πιβωτς ϫε θαι τε ϯμεθμηι `ντε πινομος ετα `πϭοις ουαϩςαϩνι `μμοϥ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2 πλην πιϩατ νεμ πινουβ νεμ πιϩομτ νεμ πιβενιπι νεμ πιτατϩ νεμ πιθ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3 νεμ ϩωβ νιβεν εϣαϥςινι ϧεν ουχρωμ ουοϩ ευετουβοϥ αλλα πιμωου `ντε πιτουβο εϥετουβοϥ ουοϩ `νχαι νιβεν ετε `μπαυι εβολ ϩιτεν ουχρωμ ευει εβολ ϩιτεν ου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4 ουοϩ ερετενερωϧι `ννιϩβως ϧεν πιεϩοου `μμαϩ7 ουοϩ ερετενετουβο ουοϩ μενενςα ναι ερετενει εϧουν ε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5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6 ϫε ϭι `μπικεφαλεον `ντε νιϣωλ `ντε ϯεχμαλωςια ιςϫεν ουρωμι ϣα ουτεβνη `νθοκ νεμ ελεαζαρ πιουηβ νεμ νιαρχων `ντε νιμετιωτ `ντε ϯςυναγωγ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7 ουοϩ εκεφωϣ `ννιϣωλ εϩραυ `ννιρεϥϯ νη ετνηου εβολ επιβωτς ϧεν θμηϯ `νϯςυναγωγ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28 ουοϩ ερετενεωλι `νουτελος `μ`πϭοις `ντεν νιρωμι `ντε πϯ νη εταυι εβολ ϧεν πιβωτς ουψυχη εβολ ϧεν _φ εβολ ϧεν νιρωμι νεμ εβολ ϧεν νιτεβνωουι νεμ εβολ ϧεν νιεϩωου νεμ εβολ ϧεν νιεςωου νεμ εβολ ϧεν νιβαεμπι νεμ εβολ ϧεν νιεϩε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1:29 ουοϩ ερετενεϭι εβολ ϧεν τουφαϣι ουοϩ εκεϯ νελεαζαρ πιουηβ `ννιαπαρχη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0 ουοϩ εβολ ϧεν τφαϣι `ντε νενϣηρι `μπιςραηλ εκεϭι ουαι εβολ ϧεν 5 εβολ ϧεν νιρωμι νεμ εβολ ϧεν νιεϩωου νεμ εβολ ϧεν νιεϩευ νεμ εβολ ϧεν νιεςωου νεμ εβολ ϧεν νιτεβνωουι τηρου ουοϩ εκετηιτου `ννιλευιτης νη εταρεϩ ενιουερϣι ϧεν ϯςκυνη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1 ουοϩ αϥιρι `νϫε μωυςης νεμ ελεαζαρ πιουηβ `ντε `πϭοις κατα `φρηϯ ετα `πϭοις ουαϩςαϩνι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2 ουοϩ αϥϣωπι `νϫε πιϩουο `ντε νιϣωλ φη εταυϣολϥ `νϫε νιρωμι `ντε πϯ εβολ ϧεν νιεςωου _χ75. `νϣ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3 ουοϩ νιεϩωου 72. `νϣ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4 ουοϩ νιεϩευ 61. `νϣ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5 νεμ νιψυχη `ντε νιρωμι εβολ ϧεν νιϩιομι νη ετε `μπουςουεν ϣαιρι `νϩωουτ νιψυχη τηρου 32. `νϣ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6 ουοϩ αςϣωπι `νϫε ϯφαϣι ντοι `ντε νη εταυι εβολ ϧεν πιβωτς εβολ ϧεν ϯηπι `ντε νιεςωου _τ37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7 ουοϩ αϥϣωπι `νϫε πιτελος `μ`πϭοις εβολ ϧεν νιεςωου _χ7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8 ουοϩ νιεϩωου 36 `νϣο νεμ _φ ουοϩ πιτελος `ντε `πϭοις 7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39 ουοϩ νιεϩευ 3 `νϣο νεμ _φ ουοϩ πιτελος `ντε `πϭοις 6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0 ουοϩ νιψυχη `ντε νιρωμι 16. `νϣο ουοϩ πουτελος `μ`πϭοις 32. `μ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1 ουοϩ α μωυςης ϯ `μπιτελος `ντε `πϭοις πιαφερεμα `ντε `φνουϯ νελεαζαρ πιουηβ κατα `φρηϯ ετα `πϭοις ουαϩςαϩνι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1:42 εβολ ϧεν τφαϣι `ντε νενϣηρι `μπιςραηλ νη εταϥφαϣου `νϫε μωυςης εβολ ϧεν νιρωμι `ντε π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3 ουοϩ αςϣωπι `νϫε ϯφαϣι εβολ ϧεν ϯςυναγωγη εβολ ϧεν νιεςωου _τ37 `νϣο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4 ουοϩ νιεϩωου 36 `νϣ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5 νεμ 3 `νϣο `νιω νεμ _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6 ουοϩ νιψυχη `ντε νιρωμι 16. `νϣ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7 ουοϩ α μωυςης ϭι `νϯφαϣι εβολ ϧεν νενϣηρι `μπιςραηλ πιουαι εβολ ϧεν πι5 εβολ ϧεν νιρωμι νεμ εβολ ϧεν νιτεβνωουι ουοϩ αϥτηιτου `ννιλευιτης εταρεϩ ενιουερϣι `ντε ϯςκυνη `ντε ϯμετμεθρε κατα `φρηϯ ετα `πϭοις ουαϩςαϩνι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8 ουοϩ αυι τηρου ϩα μωυςης `νϫε νη εταυχαυ ϩιϫεν ϯμετχιλιαρχος `ντε ϯϫομ νιχιλιαρχος νεμ νιεκτονταρχ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49 ουοϩ πεϫωου μμωυςης ϫε νεκαλωουι αυϭι `μπικεφαλεον `ντε νιρωμι `ντε πϯ νταν ουοϩ `μπε ουαι εβολ νϧητου ερου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50 ουοϩ ανινι εϧουν `μπιδωρον `ντε `πϭοις ουοϩ `φρωμι εταϥϭι `νουςκευος ννουβ νεμ ουκλιτων νεμ ουψελιων νεμ ουϣϭουρ νεμ ουπερεδεξιον νεμ ουεμ πιλογιον ετωβϩ εϩρηι εϫων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51 ουοϩ α μωυςης νεμ ελεαζαρ πιουηβ αυϭι `μπινουβ ντοτου ςκευος νιβεν εταυερϩωβ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52 ουοϩ αϥϣωπι `νϫε πινουβ τηρϥ πιαφερεμα εταυενϥ `μ`πϭοις 16. `νϣο νεμ _ψ5 `νςικλος εβολ ντοτου `ννιχιλιαρχος νεμ εβολ ντοτου `ννιεκατονταρχ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1:53 ουοϩ νιρωμι τηρου `ντε πϯ α πιουαι πιουαι ϣωλ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1:54 ουοϩ αϥϭι `νϫε μωυςης νεμ ελεαζαρ πιουηβ `μπινουβ `ννιχιλιαρχος νεμ νιεκατονταρχος ουοϩ αυενου εϧουν εϯςκυνη `ντε ϯμετμεθρε ευμευι `ννενϣηρι `μπιςραηλ `μπεμθ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 ουοϩ ναυοϣ `νϫε νιτεβνωουι `ντε νενϣηρι `νρουβην νεμ νενϣηρι `νγαδ εμαϣω ουοϩ αυναυ εϯχωρα `ντε ιαςηρ νεμ ϯχωρα `ντε γαλααδ ουοϩ πιμα νε ουμα `ντεβνη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 ουοϩ αυι `νϫε νενϣηρι `νρουβην νεμ νενϣηρι `νγαδ ουοϩ πεϫωου μμωυςης νεμ ελεαζαρ πιουηβ νεμ νιαρχων `ντε ϯςυναγωγη ευ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 ϫε ταρωθ νεμ τεβωθ νεμ ιαζηρ νεμ εβραν νεμ ςεβων νεμ ελεαλη νεμ ςεβεμα νεμ ναβαυ νεμ βαλα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4 πικαϩι ετα `πϭοις τηιϥ `μπεμθο `ννενϣηρι `μπιςραηλ ουκαϩι πε νϣανεϣ τεβνη ουοϩ νεκαλωουι ουοντου τεβνη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5 ουοϩ ναυϫω `μμος ϫε ανϫιμι `νουϩμοτ `μπεκμθο μαρουϯ `μπικαϩι `ννεκαλωουι ϧεν ουαμαϩι ουοϩ `μπερερϫινιορ `μμον επαιιορδαν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6 ουοϩ πεϫε μωυςης `ννενϣηρι `νρουβην νεμ νενϣηρι `νγαδ ϫε νετενςνηου ςεναμοϣι εππολεμος ουοϩ νθωτεν τετενναϩεμςι `μπαι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7 εθβεου τετενφωνϩ `μπϩητ `ννενϣηρι `μπιςραηλ εϣτεμερϫινιορ εϧουν επικαϩι ετα `πϭοις τηι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8 αν φαι αν πε ` μ`φρηϯ εταυαιϥ `νϫε νετενιοϯ εταιουορπου εβολ ϧεν καδης βαρνη εμεϣτ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9 ουοϩ αυϣενωου εϩρηι ϣα ϯϧελλοτ `ντε πιςμαϩ ουοϩ αυμεϣτ πικαϩι ουοϩ αυρεκ `πϩητ `ννενϣηρι `μπιςραηλ ϩινα νςεϣτεμϣε εϧουν επικαϩι ετα `πϭοις τηι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2:10 ουοϩ αϥϫωντ `νϫε `πϭοις ϧεν ουεμβον ϧεν πιεϩοου ετεμμαυ ουοϩ αϥωρκ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1 ϫε αν ευεϣναυ `νϫε ναιρωμι επικαϩι νη εταυι εβολ ϧεν `πκαϩι `νχημι ιςϫεν 2 `νρομπι νεμ ςαπϣωι νη ετςωουν `μπιαγαθον νεμ πιπετϩωου αν ευεϣναυ επικαϩι φη εταιωρκ `μμοϥ ναβρααμ νεμ ιςαακ νεμ ιακωβ `μπουμοϣι γαρ `νςω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2 εβηλ εχαλεβ `πϣηρι νεφωνη νεμ ιηςου `πϣηρι νναυη ϫε αυουαϩου νςα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3 ουοϩ αϥϫωντ `νϫε `πϭοις εϫεν πιςραηλ αϥκωϯ νεμωου `νϩρηι ϩι `πϣαϥε `νϩμε `νρομπι ϣατεςϥωϯ εβολ `νϫε ϯγενεα τηρς ετιρι `μπιπετϩωου `μπεμθ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4 ϩηππε ϯνου αρετεντεν θηνου ϩωτεν ντϣεβιω `ννετενιοϯ ευθωουτς `νρωμι `νρεϥερνοβι εουοϩ ετι ευϫωντ νεμ ουεμβον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5 ϫε τετενναρικι ςαβολ `μμοϥ εουαϩτεν θηνου εχαϥ `νςωτεν `νϩρηι ϩι `πϣαϥε ουοϩ ερετενεερανομιν εταιςυναγωγ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6 ουοϩ αυι ϩαροϥ ευϫω `μμος ϫε τεννακωτ `νϩανοϩι `ννετεντεβνωουι νεμ ϩανβακι `ννενςκευ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7 ουοϩ ανον τεννακοττεν `ντενςωκ ϧαϫωου `ννενϣηρι `μπιςραηλ ϣατενολου εϩρηι επουμα ουοϩ ερε νενςοβϯ ϣωπι ϧεν νενβακι εττακτηουτ νςοβτ εθβε νη ετϣοπ ϧεν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8 ουοϩ `ννενταςθο εϧουν ενενηου ϣατε `φουαι `φουαι `ντε νενϣηρι `μπιςραηλ ϭι μφμερος `ντε τεϥκληρο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19 ουοϩ `ννενερκληρονομιν νϧητου ϩιμηρ `μπιιορδανης νεμ ςαμνη ϫε ανουω ενϭι `ννενκληρος ϩιμηρ `μπιιορδανης ςαπειεβ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0 ουοϩ πεϫαϥ νωου `νϫε μωυςης ϫε εϣωπ αρετενϣανιρι κατα παιςαϫι ουοϩ εϣωπ αρετενϣανϧεκ θηνου `μ`πϭοις εφβω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2:21 ουοϩ νςεερϫινιορ `μπιιορδανης `νϫε πολιτης νιβεν ντωτεν `μπεμθο `μ`πϭοις ϣατεϥϥωϯ εβολ `νϫε πεϥϫαϫι εβολ ϩα πεϥ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2 ουοϩ ντουερϭοις επικαϩι `μπεμθο `μ`πϭοις ουοϩ μενενςα ναι ερετενεταςθο ερετεντουβηουτ `μπεμθο `μ`πϭοις νεμ εβολ ϩα πιςραηλ ουοϩ εϥεϣωπι νωτεν ϧεν ουαμαϩι `νϫε πα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3 ουοϩ εϣωπ `ντετενϣτεμιρι `μπαιρηϯ ερετενεερνοβι `μπεμθο `μ`πϭοις ουοϩ ερετενεεμι επετεννοβι εϣωπ αρεϣαν νιπετϩωου ι εϫ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4 ερετενεκωτ νωτεν `νϩανβακι ενετεναποςκευη νεμ ϩανιοϩι `ννετεντεβνωουι ουοϩ φη ετνηου εβολ ϧεν ρωτεν ερετενεα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5 ουοϩ πεϫε νενϣηρι `νρουβην νεμ νενϣηρι `νγαδ ουβε μωυςης ευϫω `μμος ϫε νεκαλωουι ςεναιρι κατα `φρηϯ ετα πενϭοις ϩονϩ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6 τεναποςκευη νεμ νενϩιομι νεμ νεντεβνωουι ευεϣωπι ϧεν νιβακι `ντε γαλα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7 νεκαλωουι τηρου ευεςινι ευϧηκ ουοϩ ευθηϣ `μπεμθο μ`φνουϯ εφβωτς ` μ`φρηϯ ετε `πϭοις 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8 ουοϩ α μωυςης ταϩε ελεαζαρ πιουηβ ερατϥ νϧητου νεμ ιηςου `πϣηρι νναυη νεμ νιαρχων `ντε νιμετιωτ `ντε νιφυλη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29 ουοϩ πεϫαϥ νωου `νϫε μωυςης ϫε εϣωπ αυϣανερϫινιορ νεμωτεν `μπιιορδανης `νϫε νενϣηρι `νρουβην νεμ νενϣηρι `νγαδ ευϧηκ εππολεμος `μπεμθο `μ`πϭοις ουοϩ `ντετενερϭοις επικαϩι `μπετενμθο ουοϩ ερετενεϯ νωου `μπικαϩι `ντε γαλααδ ϧεν ουαμ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0 εϣωπ δε αυϣτεμερϫινιορ ευϧηκ νεμωτεν εφβωτς `μπεμθο `μ`πϭοις ερετενεερϫινιορ ντουαποςκευη νεμ `νουϩιομι νεμ </w:t>
      </w:r>
      <w:r w:rsidRPr="009C3B11">
        <w:rPr>
          <w:rFonts w:ascii="Coptic Font TNR-NA" w:hAnsi="Coptic Font TNR-NA" w:cs="Coptic Font TNR-NA"/>
          <w:sz w:val="32"/>
          <w:szCs w:val="32"/>
          <w:lang w:val="el-GR"/>
        </w:rPr>
        <w:lastRenderedPageBreak/>
        <w:t>`νουτεβνωουι ϧαϫωτεν επκαϩι `νχανααν ουοϩ ευεερκληρονομιν νεμωτεν ϧεν `πκαϩι `νχανα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1 ουοϩ αυερουω `νϫε νενϣηρι `νρουβην νεμ νενϣηρι `νγαδ ευϫω `μμος ϫε ϩωβ νιβεν ετε `πϭοις ϫω μμωου `ννεκαλωουι τενναα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2 ανον τενναερϫινιορ ενϧηκ `μπεμθο `μ`πϭοις επκαϩι `νχανααν ουοϩ ερετενεϯ ναν `μπεναμαϩι ϩιμηρ `μπιιορδαν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3 ουοϩ α μωυςης ϯ `ννενϣηρι `νγαδ νεμ νενϣηρι `νρουβην νεμ τφαϣι `ντε τφυλη μμαναςςη `ντε νενϣηρι νιωςηφ νθμετουρο νςηων πουρο `ντε νιαμορρεος νεμ ωγ πουρο νθβαςαν πικαϩι νεμ νιβακι νεμ `νουθοϣ νιβακι `ντε πικαϩ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4 ουοϩ αυκωτ `νϫε νενϣηρι `νγαδ νδεβων νεμ αςταρωθ νεμ αρω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5 νεμ ζωγαρ νεμ αζερ ουοϩ αυϭας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6 ουοϩ αβραν νεμ βεθαραν ϩανπολις ευϫορ νεμ ϩανερβι νε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7 ουοϩ νενϣηρι `νρουβην αυκωτ νεςεβων νεμ ελελιηλ νεμ καριαθ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8 νεμ ελεμεων ευκωϯ νεμ ςεβεμα ουοϩ αυϯραν ερωου κατα νιραν `ντε νιβακι εταυκ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39 ουοϩ αϥϣεναϥ `νϫε `πϣηρι μμαχιρ `πϣηρι μμαναςςη επϣωι εγαλααδ ουοϩ αϥϭιτς ουοϩ αϥτακο `μπιαμορρεος φη ετϣοπ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40 ουοϩ α μωυςης ϯ `νγαλααδ μμαχιρ `πϣηρι μμαναςςη ουοϩ αϥϣωπι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2:41 ουοϩ ιαιρ `πϣηρι μμαναςςη αϥϣεναϥ αϥϭι ννουερβι ουοϩ αϥϯρενου ϫε ιαι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2:42 ουοϩ ναβαυ αϥϣεναϥ αϥϭι `νγαθανααθ νεμ νεςϯμι ουοϩ αϥϯρενου ϫε ναβωθ εβολ ϧεν πεϥρ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 ουοϩ ναι νε νιςταθμος `ντε να `πηι `μπιςραηλ νη εταυι εβολ ϧεν `πκαϩι `νχημι νεμ τουϫομ ϧεν νενϫιϫ μμωυςης νεμ αα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 ουοϩ αϥςϧαι `νϫε μωυςης ννουϫινουωτεβ νεμ `νουςταθμος εβολ ϩιτεν πςαϫι `μ`πϭοις ουοϩ ναι νε νιςταθμος `ντε πουϫινμο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 αυουωτεβ εβολ ϧεν ραμαςςη νςου15. `μπιαβοτ `νϩουιτ `μπεϥραςϯ `μπιπαςχα πιαβοτ `νϩουιτ ουοϩ αυι εβολ `νϫε νενϣηρι `μπιςραηλ ϧεν ουϫιϫ εςϭοςι `μπεμθο `ννιρεμνχημι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 ουοϩ α νιρεμνχημι θεμς νη τηρου εταυμου ντωου νη εταϥϣαρι ερωου `νϫε `πϭοις `νουϣορπ μμιςι τηρου ϧεν `πκαϩι `νχημι ουοϩ νϧρηι ϧεν `νουνουϯ αϥιρι `μπιϭιμπϣιϣ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5 ουοϩ αυουωτεβ `νϫε νενϣηρι `μπιςραηλ εβολ ϧεν ραμαςςη αυϩικοτ εςοκχ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6 ουοϩ αυουωτεβ εβολ ϧεν ςοκχωθ αυι εβουθαν ετε ουμερος `ντε `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7 ουοϩ αυουωτεβ εβολ ϧεν βουθαν αυϩικοτ ϩιϫεν ρωϥ `μπιρωθ φη ετχη `μπεμθο μβελςεφων ουοϩ αυϩικοτ `μπεμθο μμαγδωλ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8 ουοϩ αυουωτεβ εβολ ϧεν μαγδωλων `μπεμθο `ννιαρωθ ουοϩ αυερϫινιορ ϧεν θμηϯ μφιομ νϣαρι ουοϩ αυϣενωου ϩι φμωιτ `ν3. `νὲϩοου ϩι `πϣαϥε ουοϩ αυϩικοτ εϩρηι επιϣα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3:9 ουοϩ αυουωτεβ εβολ ϧεν πιϣαϣι αυι εελημ ουοϩ νε ουον 12. `μμουμι `μμωου ϧεν ελιμ νεμ 7 `νχαϥ `μβενι ουοϩ αυϩικοτ `μμαυ ϧατεν νι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0 ουοϩ αυουωτεβ εβολ ϧεν ελιμ αυϩικοτ εϫεν φιομ νϣα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1 ουοϩ αυουωτεβ εβολ ϧεν φιομ νϣαρι αυϩικοτ επϣαϥε `ντε ς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2 αυουωτεβ εβολ ϧεν `πϣαϥε `ντε ςιν αυϩικοτ εραφακ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3 αυουωτεβ εβολ ϧεν ραφακα αυϩικοτ εε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4 ουοϩ αυουωτεβ εβολ ϧεν ελις αυϩικοτ εραφαζιν ουοϩ νε `μμον μωου μμαυ `μπεμθο `μπιλαος ες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5 ουοϩ αυουωτεβ εβολ ϧεν ραφαζιν αυϩικοτ επϣαϥε `ντε ςι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6 ουοϩ αυουωτεβ εβολ ϧεν `πϣαϥε `ντε ςινα αυϩικοτ ϧεν νιεμϩαυ `ντε ϯεπιθυ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7 ουοϩ αυουωτεβ εβολ ϧεν νιμϩαυ `ντε ϯεπιθυμια αυϩικοτ εαςηρ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8 ουοϩ αυουωτεβ εβολ ϧεν αςηρωθ αυϩικοτ ερεθμ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19 ουοϩ αυουωτεβ εβολ ϧεν ρεθμαν αυϩικοτ ερεμμων φαρε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0 ουοϩ αυουωτεβ εβολ ϧεν ρεμμων φαρες ουοϩ αυϩικοτ ελεβω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1 ουοϩ αυουωτεβ εβολ ϧεν λεβωνα αυϩικοτ εθεςς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2 ουοϩ αυουωτεβ εβολ ϧεν θεςςα αυϩικοτ εμακελα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3 ουοϩ αυουωτεβ εβολ ϧεν μακελαθ αυϩικοτ εςαφ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4 ουοϩ αυουωτεβ εβολ ϧεν ςαφαρ αυϩικοτ εχαρδα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3:25 ουοϩ αυουωτεβ εβολ ϧεν χαρδαθ αυϩικοτ εμακηλ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6 ουοϩ αυουωτεβ εβολ ϧεν μακηλωθ αυϩικοτ εκαταα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7 ουοϩ αυουωτεβ εβολ ϧεν κατααθ αυϩικοτ εγαρα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8 ουοϩ αυουωτεβ εβολ ϧεν γαραθ αυϩικοτ εματεκκ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29 ουοϩ αυουωτεβ εβολ ϧεν ματεκκα αυϩικοτ εμεςεμω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0 ουοϩ αυουωτεβ εβολ ϧεν μεςεμωνα ουοϩ αυϩικοτ εμαςουρου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1 ουοϩ αυουωτεβ εβολ ϧεν μαςουρουθ ουοϩ αυϩικοτ εβανεακ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2 ουοϩ αυουωτεβ εβολ ϧεν βανεακαβ ουοϩ αυϩικοτ επτωου `νγαδγ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3 ουοϩ αυουωτεβ εβολ ϧεν γαδγαδ ουοϩ αυϩικοτ εεβαθ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4 ουοϩ αυουωτεβ εβολ ϧεν εβαθα ουοϩ αυϩικοτ εερβω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5 ουοϩ αυουωτεβ εβολ ϧεν ερβωνα ουοϩ αυϩικοτ εγαςι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6 ουοϩ αυουωτεβ εβολ ϧεν γαςιων ουοϩ αυϩικοτ επϣαϥε `ντε ςιν ουοϩ αυουωτεβ εβολ ϧεν `πϣαϥε `νςιν ουοϩ αυϩικοτ επϣαϥε `μφαραν ετε θαι τε καδ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7 ουοϩ αυουωτεβ εβολ ϧεν καδης αυϩικοτ εωρ πιτωου ϧατεν `πκαϩι νεδ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8 ουοϩ αϥι εϩρηι `νϫε ααρων πιουηβ ϩιϫεν πιτωου εβολ ϩιτεν πιουαϩςαϩνι `ντε `πϭοις ουοϩ αϥμου μμαυ ϧεν θμαϩ4 `νρομπι </w:t>
      </w:r>
      <w:r w:rsidRPr="009C3B11">
        <w:rPr>
          <w:rFonts w:ascii="Coptic Font TNR-NA" w:hAnsi="Coptic Font TNR-NA" w:cs="Coptic Font TNR-NA"/>
          <w:sz w:val="32"/>
          <w:szCs w:val="32"/>
          <w:lang w:val="el-GR"/>
        </w:rPr>
        <w:lastRenderedPageBreak/>
        <w:t>`ντε `πϫινι εβολ `ντε νενϣηρι `μπιςαρηλ εβολ ϧεν `πκαϩι `νχημι ϧεν πιμαϩ5. `νὰβο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39 ουοϩ ααρων ναϥχη ϧεν 1123. `νρομπι ϩοτε εταϥμου ϧεν ωρ π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0 ουοϩ εταϥςωτεμ `νϫε πιχανανεος πουρο ναραθ νθοϥ ναϥϣοπ ϧεν `πκαϩι `νχανααν ϩοτε ευνηου εϧουν `νϫ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1 ουοϩ αυουωτεβ εβολ ϧεν ωρ πιτωου αυϩικοτ εςελμω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2 ουοϩ αυουωτεβ εβολ ϧεν ςελμωνα αυϩικοτ εφιν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3 ουοϩ αυουωτεβ εβολ ϧεν φινωθ αυϩικοτ εωβ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4 ουοϩ αυουωτεβ εβολ ϧεν ωβωθ αυϩικοτ εγε εμηρ ϧεν νιθοϣ `ντε 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5 ουοϩ αυουωτεβ εβολ ϧεν γε αυϩικοτ εδενγ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6 ουοϩ αυουωτεβ εβολ ϧεν δενγαδ αυϩικοτ εςελμωδεβλαθ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7 ουοϩ αυουωτεβ εβολ ϧεν ςελμωδεβλαθεμ αυϩικοτ ϩιϫεν νιτωου `ντε βαρ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8 ουοϩ αυουωτεβ εβολ ϧεν νιτωου `ντε βαριν αυϩικοτ ϩιϫεν νιμανϩωτπ `ντε μωαβ ϩιϫεν πιιορδανης ουβε ιεριχ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49 ουοϩ αυϩικοτ ϧατεν πιιορδανης ϧεν θμηϯ νεςιμωθ ϣα βελςατιν ςα νιμανϩωτπ `ντε 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50 ουοϩ α `πϭοις ςαϫι νεμ μωυςης ϩιϫεν νιμανϩωτπ `ντε μωαβ ϧατεν πιιορδανης ουβε ιεριχω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51 ϫε ςαϫι νεμ νενϣηρι `μπιςραηλ ουοϩ εκεϫος νωου ϫε νθωτεν τετενναερϫινιορ `μπιιορδανης εϧουν επκαϩι `νχανα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3:52 ουοϩ ερετενετακε ουον νιβεν ετϣοπ ϩιϫεν `πκαϩι ϧατϩη `μπετενϩο ουοϩ ερετενεωλι ννουμοϣτ νωνι εβολ μμαυ νεμ `νουιδωλον τηρου `νουφωτϩ ερετενετακωου ουοϩ `νουςτυλη ερετενεραϧτου εϧρ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53 ουοϩ ερετενετακε ουον νιβεν ετϣοπ ϩιϫεν `πκαϩι ερετενεϣωπι νϧητϥ αιϯ γαρ `μπουκαϩι νωτεν ϧεν 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54 ουοϩ ερετενεερκληρονομιν `μπουκαϩι ϧεν ουκληρος κατα νετενφυλη νη ετοϣ ερετενεθρε πουαμαϩι αϣαι ουοϩ νικουϫι ερετενεθρε πουαμαϩι ερκουϫι πιουαι πιουαι `φμα ετε πεϥραν ναι εϫωϥ εϥεϣωπι ναϥ εβολ ϩιτεν νιφυλη `ντετενμετιωτ ερετενεερκληρονο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55 εϣωπ δε `ντετενϣτεμτακε νη ετϣοπ ϩιϫεν πικαϩι ϧατϩη `μπετενϩο ουοϩ εςεϣωπι νη ετετενναςοϫπου εβολ νϧητου ευεερ ϩανςερβενι ϧεν νετενβαλ ουοϩ ϩανοβολιςκος ϧεν νετενςφιρωουι ουοϩ ευεερϫαϫι ερωτεν ϩιϫεν πικαϩι φη ετετενναϣωπι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3:56 ουοϩ εςεϣωπι ` μ`φρηϯ νναι εταιμευι εαιϥ νωου ειεαιϥ 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 ουοϩ α `πϭοις ςαϫι ουβε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 ϫε ϩονϩεν `ντεν νενϣηρι `μπιςραηλ ουοϩ εκεϫος νωου ϫε νθωτεν τετενναϣενωτεν εϧουν επκαϩι `νχανααν ουοϩ φαι πε φη ετναϣωπι νωτεν εουκληρονομια `πκαϩι `νχανααν νεμ νεςθο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3 ουοϩ φη εθναϣωπι νωτεν `νϫε πιςφιρ ετςαπεμεντ ιςϫεν πιϣαϥε `ντε ςιν ϣα εϩρηι εεδωμ ουοϩ ευεϣωπι νωτεν `νϫε νιϭιη ετςαπεμεντ ιςϫεν ουμερος `ντε φιομ ετμολϩ ϣα νιμαν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4 ουοϩ ευεκωϯ ερωτεν `νϫε νιϭιη ιςϫεν ςαπεμεντ ϣα εϩρηι ενιϭιη ετςαπϣωι `ντε ακραβιν ουοϩ εϥεςινι εςινα ουοϩ εϥεϣωπι `νϫε πεϥμωιτ εβολ ςαπεμεντ νκαδης βαρνη ουοϩ εϥεςινι `νϯερβι `ντε αραδ ουοϩ εϥεςινι εςελμω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4:5 ουοϩ ευεκωϯ `νϫε νιϭιη `ντε ςα ιςϫεν ςελμωνα πιμουνςωρεμ `ντε χημι ουοϩ εϥεϣωπι `νϫε πιμωιτ εβολ μφιομ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6 ουοϩ νιϭιη `ντε φιομ ευεϣωπι νωτεν `νϫε πινιϣϯ νιομ εϥεθωϣ ναι ευεϣωπι νωτεν νιϭιη νι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7 ουοϩ ναι ευεϣωπι νωτεν νιϭιη ετςαπεμϩιτ ιςϫεν πινιϣϯ νιομ ερετενεϭιϥ νωτεν ϧατεν π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8 ουοϩ ιςϫεν πιτωου ερετενεϭι `μπιτωου νωου ευνηου εϧουν εμαωθ ουοϩ εϥεϣωπι `νϫε πεϥμωιτ εϫεν νιϭιη `ντε αραδ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9 ουοϩ ευει εβολ `νϫε νιϭιη `ντε ςεφρωνα εϥεϣωπι `νϫε πεϥμωιτ εβολ εϫεν αςερναιν ναι ευεϣωπι νωτεν νθοϣ εϫεν πεμϩ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0 ουοϩ ερετενεϭι νωτεν `ννιθοϣ ιςϫεν νιμανϣαι ιςϫεν μαςενεςεμφαμ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1 ουοϩ ευει επεςητ `νϫε νιϭιη ιςϫεν ςημφαμαρβηλα ιςϫεν ςαπειεβτ εϩρηι εϫεν νιμουμι ουοϩ ευει `νϫε νιϭιη `ντε ηλα ϩιφαϩου μφιομ `νχενααρα ιςϫεν νιμαν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2 ουοϩ ευει `νϫε νιϭιη εϫεν πιιορδανης εϥεϣωπι `νϫε πιμωιτ εβολ `νϫε φιομ ετμολϩ ουοϩ εϥεϣωπι νωτεν `νϫε παικαϩι φαι νεμ νεϥϭιη τηρου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3 ουοϩ αϥϩονϩεν `νϫε μωυςης `ντεν νενϣηρι `μπιςραηλ εϥϫω `μμος ϫε φαι πε πικαϩι ετετενναερκληρονομιν `μμοϥ ϧεν ουκληρος ` μ`φρηϯ ετα `πϭοις ϫος ετηιϥ `νϯ9. ουϫος μφυ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4 ϫε ουηι τφυλη `ννενϣηρι `νρουβην κατα νιηι `ντε `νουμετιωτ νεμ τφυλη `νγαδ νεμ τφαϣι `ντφυλη `μμαναςςη αυϭι νν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5 ϯφυλη `ςνουϯ ουϫος αυουω ευϭι ννουκληρος ϩιμηρ `μπιιορδανης ουβε ιεριχω ιςϫεν ςαφρης ϣα νιμαν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6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4:17 ϫε ναι νε νιραν `ντε νιρωμι ετναερκληρονομιν νωτεν `μπικαϩι ελεαζαρ πιουηβ νεμ ιηςου `πϣηρι νναυ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8 ουοϩ ερετενεϭι `νουαρχων εουφυλη εερκληρονομιν νωτεν `μ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19 ουοϩ ναι νε νιραν `ντε νιρωμι `ντε τφυλη νιουδα χαλεβ `πϣηρι νιεφω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0 τφυλη νςυμεων ςαλαμιηλ `πϣηρι νιεμιου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1 τφυλη μβενιαμιν αδαδ `πϣηρι `νχαςε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2 τφυλη νδαν ουαρχων βακιν `πϣηρι νεγκ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3 νενϣηρι νιωςηφ τφυλη `ντε νενϣηρι μμαναςςη ουαρχων ανιηλ `πϣηρι νςουφ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4 τφυλη `ντε νενϣηρι νεφρεμ ουαρχων γαμουηλ `πϣηρι νςαφ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5 τφυλη νζαβουλων ουαρχων ελιςαφατ `πϣηρι μφε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6 τφυλη `ντε νενϣηρι νιςαχαρ ουαρχων φαλτιηλ `πϣηρι νοζι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7 τφυλη `ντε νενϣηρι ναςςηρ ουαρχων αριωχ `πϣηρι νελ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8 τφυλη `ννεφθαλιμ ουαρχων φαναηλ `πϣαηρι μβενεμιου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4:29 ναι νε νη ετα `πϭοις ϩονϩεν νωου εφεϣ `πκαϩι `νχανααν ε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 ουοϩ α `πϭοις ςαϫι νεμ μωυςης ςανιμανϩωτπ `ντε μωαβ ϧατεν πιιορδανης ϧατεν ιεριχω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5:2 ϫε ουαϩςαϩνι ετοτου `ννενϣηρι `μπιςραηλ εκϫω `μμος ουοϩ μαρουϯ `ννιλευιτης εβολ ϧεν ουκληρος `ντε παμαϩι `ντε `νουβακι ϩανβακι εθρουϣωπι νϧητου ουοϩ νιμανϣωπι `ντε νιβακι εϥκωϯ ευετηιτου `ννιλε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3 ουοϩ ευεϣωπι `νϫε νιβακι μμανϣωπι νωου ουοϩ νη ετφορϫ εβολ ντωου ευεϣωπι ενουτεβνωουι νεμ `νουϥτεφατ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4 ουοϩ νη ετκωϯ ενιβακι ετετεννατηιτου `ννιλευιτης ιςϫεν πιςοβϯ `ντε ϯβακι νεμ ςαβολ ϣο 2. `μμαϩι εϥ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5 ουοϩ εκεϣι `νϯβακι ςαβολ εϥκωϯ πιςφιρ ετςαπειεβτ ϣο 2. `μμαϩι ουοϩ πςφιρ ετςαπεμεντ ϣο 2. `μμαϩι ουοϩ πςφιρ ετςαφιομ ϣο 2. `μμαϩι ουοϩ πιςφιρ ετςαπεμϩιτ ϣο 2. `μμαϩι ουοϩ νιβακι ευεϣωπι νωτεν ϧεν θμηϯ `μφαι νεμ νη ετϧεντ ὲνι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6 ουοϩ ερετενεϯ `ννιλευιτης `νϯ6 μβακι `ντε πιμαμφωτ νη ετετεννατηιτου εθρουφωτ εμαυ `νϫε νιρεϥϧωτεβ ουοϩ πικε42. `μβακι ςαβολ ν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7 νιβακι τηρου ετετεννατηιτου `ννιλευιτης 48. `μβακι `νθωου νεμ νη ετκωϯ ὲ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8 ουοϩ νιβακι ετετεννατηιτου εβολ ϧεν παμαϩι `ντε νενϣηρι `μπιςραηλ εβολ ϩιτοτου `ννιμηϣ ερετενεϭι `νϩανμηϣ εβολ ϩιτοτου νικουϫι δε ερετενεϭι `νϩανκουϫι εβολ ϩιτοτου `φουαι `φουαι κατα τεϥκληρονομια ετουναερκληρονομιν `μμος ευεϯ `ννιλευιτης εβολ ϧεν `νου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9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0 ϫε ςαϫι νεμ νενϣηρι `μπιςραηλ ουοϩ εκεϫος νωου ϫε νθωτεν τετενναερϫινιορ `μπιιορδανης εϧουν επκαϩι `νχανα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1 ερετενεουωϯ νωτεν εβολ `νϩανβακι μμαμφωτ ευεϣωπι νωτεν εθρεϥφωτ εμαυ `νϫε πιρεϥϧωτεβ ουον νιβεν ετναϧωτεβ `νουψυχη νϥεμι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5:12 ουοϩ ευεϣωπι νωτεν `νϫε νιβακι μμαμφωτ εβολ ϧατϩη `μπετϫηϥ ϧα πι`ςνοϥ ουοϩ `ννεϥμου `νϫε πιρεϥϧωτεβ ϣατεϥοϩι ερατϥ `μπεμθο `νϯςυναγωγη επ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3 ουοϩ νιβακι ετετεννατηιτου ται6 μβακι νιμαμφωτ ευεϣωπι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4 3. `μβακι ερετενετηιτου ϩιμηρ `μπιιορδανης ουοϩ ϯκε3. `μβακι ερετενετηιτου ϧεν `πκαϩι `νχανααν ευεϣωπι μμαμφ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5 νενϣηρι `μπιςραηλ νεμ πιϣεμμο νεμ πιρεμνϫωιλι ετναϣωπι ϧεν θηνου ουοϩ ευεϣωπι νωτεν `νϫε ναιβακι `μμαμφωτ εθρεϥφωτ εμαυ `νϫε ουον νιβεν ετναϧωτεβ `νουψυχη `νϥὲμι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6 εϣωπ δε `ντεϥϯ `νουερϧοτ ναϥ ϧεν ουςκευος μβενιπι ουοϩ `ντεϥμου ουρεϥϧωτεβ πε ϧεν ουμου εϥεμου `νϫε πιρεϥϧ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7 ουοϩ εϣωπ `ντεϥϯ `νουερϧοτ ναϥ ϧεν ουωνι ϧεν τεϥϫιϫ φη ετεϥναμου νϧητϥ ουοϩ `ντεϥμου ουρεϥϧωτεβ πε ϧεν ουμου μαρεϥμου `νϫε πιρεϥϧ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8 εϣωπ δε `ντεϥϯ `νουερϧοτ ναϥ ϧεν ουςκευος `νϣε ϧεν τεϥϫιϫ `ντεϥμου ουρεϥϧωτεβ πε ϧεν ουμου μαρεϥμου `νϫε πιρεϥϧ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19 φη ετϫηϥ ϧα πι`ςνοϥ εϥετακο `μπιρεϥϧωτεβ ϩοταν αϥϣανι εϧουν εϩραϥ εϥετακ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0 εϣωπ δε εθβε ουμετϫαϫι `ντεϥροϫπϥ ιε `ντεϥβορβερ εϫωϥ `νουςκευος ϧεν ουϫορϫς `ντεϥ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1 ιε εθβε ουεμβον `ντεϥϯ `νουερϧοτ ναϥ ϧεν τεϥϫιϫ ουοϩ `ντεϥμου ϧεν ουμου μαρεϥμου `νϫε φη εταϥϯ `νουερϧοτ ουρεϥϧωτεβ πε ϧεν ουμου μαρεϥμου `νϫε πιρεϥϧωτεβ φη ετϫηϥ ϧα πι`ςνοϥ εϥετακο `μπιρεϥϧωτεβ ϧεν `πϫινθρεϥι εϧουν εϩρ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2 εϣωπ δε ϧεν ουεξαπινα εθβε ουμετϫαϫι αν `ντεϥροϫπϥ ιε `ντεϥβορβερ εϫωϥ νςκευος νιβεν ϧεν ουϫορϫς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5:23 ιε ωνι νιβεν φη ετεϥναμου νϧητϥ νϥεμι αν ουοϩ `ντεϥϩει εϫωϥ `ντεϥμου νθοϥ δε νε ουϫαϫι νταϥ αν πε ουδε ναϥκωϯ αν πε νςα ερπετϩωου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4 ουοϩ εςεϯϩαπ `νϫε ϯςυναγωγη ουτε φη ετϧωτεβ νεμ ουτε φη ετϫηϥ ϧα πι`ςνοϥ κατα ναι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5 εςενοϩεμ `νϫε ϯςυναγωγη μφη εταϥϧωτεβ εβολ ντοτϥ μφη ετϫηϥ ϧα π`ςνοϥ ευετφοϥ εϯβακι `ντε πεϥμαμφωτ `νϫε ϯςυναγωγη εϥεϣωπι μμαυ ϣατεϥμου `νϫε πιουηβ πινιϣϯ φη εταϥθαϩςϥ `μπινεϩ εθου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6 εϣωπ δε `ντεϥερ ςαβολ `νϫε πιρεϥϧωτεβ `ννιθοϣ `ντε ϯβακι εταϥφωτ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7 ουοϩ `ντεϥϫεμϥ `νϫε φη ετϫηϥ ϧα πι`ςνοϥ ςαβολ `ννιϭιη `ντε ϯβακι `ντε πεϥμαμφωτ `ντεϥτακο `μπιρεϥϧωτεβ `νϫε φη ετϫηϥ ϧα πι`ςνοϥ `μμον νοβι ϭι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8 μαρεϥϣωπι γαρ ϧεν ϯβακι `ντε πεϥμαμφωτ ϣατεϥμου `νϫε πιουηβ πινιϣϯ ουοϩ αϥϣανμου `νϫε πιουηβ πινιϣϯ εϥεταςθο `νϫε πιρεϥϧωτεβ εϧουν επκαϩι `ντε πεϥμαν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29 ευεϣωπι `νϫε ναι νωτεν εουμεθμηι `νϩαπ ϣα ενεϩ ϧεν νετενϫωου ϧεν μανϣωπι νιβεν ντ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30 ουον νιβεν ετναϧωτεβ `νουψυχη εβολ ϧεν ϩανμετμεθρευ εϥεμου `νϫε πιρεϥϧωτεβ ουμεθρε `νουωτ `ννεϥερμεθρε εϫεν ουψυχη εφ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31 ουοϩ `ννετενϭι `νϩανςωϯ εϫεν ουψυχη εβολ ϩιτοτϥ μφη εταϥϧωτεβ φη ετοι νενοχος εφμου ϧεν ουμου γαρ εϥ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32 ουοϩ `ννετενϭι `νϩανςωϯ εθρεϥφωτ εϧουν ενιβακι `ντε νιμαμφωτ εθρεϥϣωπι νκεςοπ ϩιϫεν πικαϩι ϣατεϥμου `νϫε πιουηβ πινιϣ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Numbers</w:t>
      </w:r>
      <w:r w:rsidRPr="009C3B11">
        <w:rPr>
          <w:rFonts w:ascii="Coptic Font TNR-NA" w:hAnsi="Coptic Font TNR-NA" w:cs="Coptic Font TNR-NA"/>
          <w:sz w:val="32"/>
          <w:szCs w:val="32"/>
          <w:lang w:val="el-GR"/>
        </w:rPr>
        <w:t xml:space="preserve"> 35:33 ουοϩ `ννετενςεϥ πικαϩι φη νθωτεν ετετενϣοπ ϩιωτϥ πι`ςνοϥ γαρ ϥςοϥϥ `ντε φη εταυϧοθβεϥ ϩιωτϥ ννουχω εβολ `μπικαϩι εθβε πι`ςνοϥ εταυφονϥ εβολ ϩιωτϥ αλλα εθβε πι`ςνοϥ φη εταϥφωνϥ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5:34 `ννετενςωϥ `μπικαϩι φη ετετενϣοπ ϩιωτϥ φη ανοκ εϯναϣωπι ϩιϫωϥ ϧεν θηνου ανοκ γαρ πε `πϭοις ετϣοπ ϧεν θμηϯ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1 ουοϩ αυι `νϫε νιαρχων `ντε νιμετιωτ `ντε τφυλη `νγαδ `πϣηρι μμαχιρ `πϣηρι μμαναςςη εβολ ϧεν τφυλη `ννενϣηρι νιωςηφ ουοϩ αυςαϫι `μπεμθο μμωυςης νεμ ελεαζαρ νεμ `μπεμθο `ννιαρχων `ντε `πηι `ννιμετιωτ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2 ουοϩ πεϫωου ϫε α `πϭοις ϩονϩεν `μπενϭοις εϯ `μπικαϩι `ντε ϯκληρονομια ϧεν ουκληρος `ννενϣηρι `μπιςραηλ ουοϩ α `πϭοις ουαϩςαϩνι `μπενϭοις εϯ ντκληρονομια `μπενςον ςαλπααδ `ννεϥϣε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3 ουοϩ ευεϣωπι `νϩανϩιομι ϧεν ουι `ννιφυλη `ντε νενϣηρι `μπιςραηλ ουοϩ ευεωλι `μπουκληρος εβολ ϧεν παμαϩι `ντε νενιοϯ ουοϩ ευεουαϩϥ εϫεν `τκληρονομια ννη ετουναερ `ςϩιμι νωου ουοϩ ευεολϥ εβολ ϧεν πικληρος `ντε τενκληρο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4 εϣωπ δε αϥϣανϣωπι `νϫε πιχω εβολ `ντε νενϣηρι `μπιςραηλ ευεουοϩ ντουκληρονομια εϫεν `τκληρονομια ννη ετουναερ `ςϩιμι νωου ευεωλι ντουκληρονομια εβολ ϧεν `τκληρονομια `ντε τφυλη `μπηι `μπενιωτ ουοϩ εϥεϭι `νϯτοι `ντε ϯκληρο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5 ουοϩ αϥϩονϩεν `νϫε μωυςης `ντεν νενϣηρι `μπιςραηλ εβολ ϩιτεν πιουαϩςαϩνι `ντε `πϭοις εϥϫω `μμος ϫε παιρηϯ ϯφυλη `ντε νενϣηρι νιωςηφ ες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6 ϫε φαι πε πιςαϫι ετα `πϭοις ϩονϩεν ετοτου `ννενϣερι νςαλπααδ εϥϫω `μμος ϫε νιμα ετρανωου `μπουμθο μαρουϣωπι </w:t>
      </w:r>
      <w:r w:rsidRPr="009C3B11">
        <w:rPr>
          <w:rFonts w:ascii="Coptic Font TNR-NA" w:hAnsi="Coptic Font TNR-NA" w:cs="Coptic Font TNR-NA"/>
          <w:sz w:val="32"/>
          <w:szCs w:val="32"/>
          <w:lang w:val="el-GR"/>
        </w:rPr>
        <w:lastRenderedPageBreak/>
        <w:t>`νϩανϩιομι πλην εβολ ϧεν πδημος `ντε πουιωτ μαρουϣωπι `νϩανϩιο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7 ουοϩ `ννε κληρονομια `ντε νενϣηρι `μπιςραηλ ταςθο εβολ ϧεν φυλη εφυλη ϫε ερε πιουαι πιουαι εϥετομϥ ϧεν `τκληρονομια `ντε πεϥιωτ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8 ουοϩ ϣερι νιβεν ετϧεν κληρονομια εβολ ϧεν νιφυλη `ντε νενϣηρι `μπιςραηλ ευεϣωπι `νϩανϩιομι `νουωτ εβολ ϧεν πδημος `ντε πουιωτ ϩινα `ντε πιουαι πιουαι `ντε νενϣηρι `μπιςραηλ `ντεϥϭι `μπεμπϣιϣ ντκληρονομια `ντε που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9 ουοϩ `ννε κληρος ταςθο εβολ ϧεν φυλη εφυλη αλλα πιουαι πιουαι `ντε νενϣηρι `μπιςραηλ εϥετομϥ ετεϥκληρο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10 ` μ`φρηϯ ετα `πϭοις ϩονϩεν ετοτϥ μμωυςης ουοϩ παιρηϯ αυαις `νϫε νενϣηρι νςαλπα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11 αυϣωπι `νϫε θαρςα νεμ εγλα νεμ μελχα νεμ `νουα νεμ μελλα νενϣερι νςαλπα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12 ουοϩ αυϣωπι νωου `νϫε ςον νϣουςναυ εβολ ϧεν πδημος μμαναςςη `πϣηρι νιωςηφ αυϣωπι νωου νςϩιμι αςϣωπι `νϫε τουκληρονομια εϫεν τφυλη `ντε πδημος `μπου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Numbers</w:t>
      </w:r>
      <w:r w:rsidRPr="009C3B11">
        <w:rPr>
          <w:rFonts w:ascii="Coptic Font TNR-NA" w:hAnsi="Coptic Font TNR-NA" w:cs="Coptic Font TNR-NA"/>
          <w:sz w:val="32"/>
          <w:szCs w:val="32"/>
          <w:lang w:val="el-GR"/>
        </w:rPr>
        <w:t xml:space="preserve"> 36:13 ναι νε νιεντολη νεμ νιμεθμηι νεμ νιϩαπ ετα `πϭοις ϩονϩεν μμωυςης εθβητου ςανιμανϩωτπ `ντε μωαβ ϩιϫεν πιιορδανης νιεριχω</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t xml:space="preserve"> </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δευτερονομιον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 ναι νε νιςαϫι εταϥςαϫι μμωου `νϫε μωυςης νεμ πιςραηλ τηρϥ ϩιμηρ `μπιιορδανης `νϩρηι ϩι `πϣαϥε ςανιμανϩωτπ ϧαθουοϥ μφιομ `νϩαϩ ουτωϥ `μφαρραν τοφελ νεμ λοβονα νεμ αυλων νεμ κατακρυςε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1:2 12. νεϩοου εβολ ϧεν χωρηβ πιμωιτ επτωου νςηιρ ϣα καδης βαρ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 ουοϩ αςϣωπι ϧεν ϯμαϩ4 `νρομπι ϧεν πιμαϩ11. ναβοτ νςουαι `μπιαβοτ αϥςαϫι `νϫε μωυςης νεμ νενϣηρι τηρου `μπιςραηλ κατα ϩωβ νιβεν εταϥϩενϩωνϥ ερωου εϫοτου νωου `πϭοις `φ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 μενενςα θρεϥϣαρι εςηων πουρο `ντε νιαμορρεος φη εταϥϣωπι ϧεν εςεβων νεμ ωγ πουρο νθβαςαν φη εταϥϣωπι ϧεν αςταρωθ νεμ ϧεν αδρ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 φη εταϥϣωπι ϩιμηρ `μπιιορδανης ϧεν `πκαϩι μμωαβ τοτε αϥερϩητς `νϫε μωυςης εςαϫι `μπαινομος φαι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 ϫε `πϭοις πεννουϯ αϥςαϫι νεμαν ϧεν χωρηβ εϥϫω `μμος ϫε κην ερωτεν εϣωπι ϩι πα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 κετ θηνου ουοϩ ϥαι μμωτεν νθωτεν μαϣενωτεν εϧουν επτωου `ντε νιαπορρεος νεμ ϩα νη τηρου ετϣοπ ϧεν αραβα ςουτωου νεμ αυμεϣϣωτ νεμ ςα πεμεντ νεμ ϯπαραλια `πκαϩι `ντε νιχανανεος νεμ πιαντιλιβανος ϣα πιαρο πινιϣϯ πιευφρα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 αναυ ις αιϯ `μπικαϩι `μπετενμθο μαϣενωτεν εϧουν αρικληρονομιν `μπικαϩι φη εταιωρκ `μμοϥ `ννετενιοϯ αβρααμ νεμ ιςαακ νεμ ιακωβ ετηιϥ νωου νεμ πουϫροϫ μενεν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 ουοϩ αιϫος νωτεν ϧεν πιςηου ετεμμαυ ειϫω `μμος ϫε ϯναϣϫεμϫομ μμαυατ αν εϥαι μ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0 `πϭοις πετεννουϯ αϥθρετεναϣαι ϩηππε τετενοι μφοου ` μ`φρηϯ `ννιςιου `ντε τφε ϧεν πετενα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 `πϭοις `φνουϯ `ντε νετενιοϯ εϥεουοϩ ερωτεν ϩωςδε `ντετενερϣο νκωβ ουοϩ εϥεςμου ερωτεν κατα `φρηϯ εταϥςαϫι νε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 πως ϯναϣϫεμϫομ μμαυατ εϥαι `μπετενϧιςι νεμ τετενηπι νεμ νετεναντιλογ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1:13 μα ϩανρωμι νηι εβολ ϧεν θηνου νςαβε εουον επιςτημη μμωου ουοϩ νκατϩητ ενετενφυλη νταχαυ εϩρηι εϫεν θηνου `νϩανηγουμενος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4 ατετενερουω νηι πεϫωτεν ϫε νανε πιςαϫι φη ετακςαϫι `μμοϥ εα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5 ουοϩ αιϭι εβολ ϧεν θηνου `νϩανρωμι νςαβε ςουον επιςτημη μμωου ουοϩ νκατϩητ αιχαυ `νϩηγουμενος εϩρηι εϫεν θηνου `νϩανϣο νεμ ϩανανϣε νεμ ϩαναν5 νεμ ϩαναν10. νεμ ϩανςαϧ `ννετενρεϥϯ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6 ουοϩ αιϩονϩεν ετοτου `ννετενρεϥϯϩαπ ϧεν πιςηου ετεμμαυ ειϫω `μμος ϫε ςωτεμ ουτωου `ννετενςνηου ουοϩ μαϩαπ ϧεν ουϩαπ μμεθμηι ουτε ρωμι νεμ ουτε πεϥςον νεμ ουτε πεϥπροςιλιτ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7 `ννεκςουεν ουϩο ϧεν `πϩαπ εκεϯϩαπ κατα πικουϫι νεμ κατα πινιϣϯ `ννεκϩωπ ϧατϩη `μπϩο `νουρωμι ϫε πιϩαπ φα `φνουϯ πε ουοϩ πιςαϫι ετναϣτ `ντεν θηνου ερετενεενϥ ϩαροι ειεςωτεμ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8 ουοϩ αιϩονϩεν `ντεν θηνου ϧεν πιςηου ετεμμαυ `ννιςαϫι τηρου ετετεννα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9 ουοϩ αντωουν ϧεν χωρηβ ανϣεναν ϩι `πϣαϥε τηρϥ ετεμμαυ φη ετοι `νϩοϯ ουοϩ ετνααϥ φη εταρετενναυ εροϥ πιμωιτ `ντε `πτωου `μπιαμορρεος κατα `φρηϯ ετα `πϭοις πεννουϯ ϩονϩεν 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0 ουοϩ αιϫος νωτεν ϫε ατετενι ϣα `πτωου `μπιαμορρεος φη ετε `πϭοις πεννουϯ `νατηιϥ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 αναυ ις α `πϭοις πετεννουϯ ϯ `μπικαϩι ϧατϩη `μπετενϩο μαϣενωτεν εϩρηι αρικληρονομιν `μμοϥ ` μ`φρηϯ ετα `πϭοις `ντε νετενιοϯ ϫος νωτεν `μπερερϩοϯ ουδε `μπερερϣλαϩ `ν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 ουοϩ αρετενι ϩαροι τηρου ουοϩ πεϫωτεν ϫε μαρενουωρπ `νϩανρωμι ϧαϫων μαρουμεϣτ πικαϩι ναν ουοϩ </w:t>
      </w:r>
      <w:r w:rsidRPr="009C3B11">
        <w:rPr>
          <w:rFonts w:ascii="Coptic Font TNR-NA" w:hAnsi="Coptic Font TNR-NA" w:cs="Coptic Font TNR-NA"/>
          <w:sz w:val="32"/>
          <w:szCs w:val="32"/>
          <w:lang w:val="el-GR"/>
        </w:rPr>
        <w:lastRenderedPageBreak/>
        <w:t>μαρουταμον εουςαϫι πιμωιτ φη ετενναϣεναν εϩρηι ϩιωτϥ νεμ νιβακι ετενναϣε εϧου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3 ουοϩ α πιςαϫι ρανηι `μπαμθο αιϭι εβολ ϧεν θηνου `μπι12. `νρωμι κατα φυ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4 ουοϩ εταυκοτου αυϣενωου εϩρηι εϫεν πιτωου αυι ϣα ϯϧελλοτ `ντε πιςμαϩ ουοϩ εταυμοϣ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5 αυϭι ϧεν `νουϫιϫ εβολ ϧεν πουταϩ `ντε `πκαϩι αυινι επεςητ ϩαρον ουοϩ ναυϫω `μμος ϫε νανε πικαϩι φη ετε `πϭοις πεννουϯ `νατηιϥ 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6 ουοϩ `μπετενουωϣ εϣε επϣωι αλλα αρετενερατςωτεμ νςα πςαϫι `μ`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7 ουοϩ αρετενχρεμρεμ ϧεν νετενςκυνη ουοϩ πεϫωτεν ϫε εθβεου ϫε `πϭοις μοςϯ `μμον αϥεντεν εβολ ϧεν `πκαϩι `νχημι ετηιτεν εϧρηι ενενϫιϫ `ννιαμορρεος εϥοττεν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8 ανναϣεναν επϣωι εθων ανον νετενςνηου ϫε αυφενϩ πετενϩητ ευϫω `μμος ϫε ουνιϣϯ νϣλολ εναϣωϥ ουοϩ εϥϫορ εϩοτερον νεμ ϩαννιϣϯ μβακι ευτακτηουτ νςοβτ ϣα εϩρηι ετφε αλλα νεμ ϩανκεϣηρι ναφωπ ανναυ ερωου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9 ουοϩ αιϫος νωτεν ϫε `μπερερϣλαϩ `νϩητ ουδε `μπερερϩοϯ ϧατουϩ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0 `πϭοις γαρ πετεννουϯ ϥερϣορπ `μμοϣι ϧατϩη `μπετενϩο νθοϥ ετναβωτς ερωου νεμωτεν κατα ϩωβ νιβεν εταϥαιτου νεμωτεν ϧεν `π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 νεμ ϧεν παιϣαϥε εταρετενναυ εροϥ ` μ`φρηϯ εταϥϣανουϣκ `νϫε `πϭοις πεκνουϯ ` μ`φρηϯ `νουιωτ εϥϣανϣ `ννεϥϣηρι κατα πιμωιτ τηρϥ εταρετενμοϣι ϩιωτϥ ϣατετενι επαι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2 ουοϩ νϧρηι ϧεν παιςαϫι `μπετενναϩϯ ε`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1:33 φη ετερϣορπ `μμοϣι ϧαϫωτεν ϩι πιμωιτ εςωτπ νωτεν `νουμα εϥϭιμωιτ νωτεν ϧεν ουχρωμ `μπιεϫωρϩ εϥταμο μμωτεν επιμωιτ ετετενναμοϣι ϩιωτϥ νεμ ϧεν ουϭηπι `μπ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4 ουοϩ α `πϭοις ςωτεμ ετςμη `ντε νετενςαϫι ουοϩ εταϥϫωντ αϥωρκ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5 ϫε αν ερε ϣουαι νναιρωμι ναυ επικαϩι εθνανεϥ φη εταιωρκ `μμοϥ ννου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6 εβηλ εχαλεβ `πϣηρι νιεφωνη φαι εϥεναυ εροϥ ουοϩ νθοϥ εϯναϯ `μπικαϩι ναϥ φη εταϥϩωμι εϫωϥ νεμ νεϥϣηρι εθβε ϫε ϥουεϩ νςα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7 ουοϩ ανοκ ϩω αϥεμβον εροι `νϫε `πϭοις εθβε θηνου εϥϫω `μμος ϫε ουδε `νθοκ `ννεκϣενακ εϧουν ε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8 ιηςου `πϣηρι νναυη φαι ετοϩι ερατϥ ςαβολ `μμοκ φαι εϥεϣεναϥ εϧουν εμαυ νθοϥ πετεκναϯνομϯ ναϥ ϫε νθοϥ νε ετνατηιϥ ϧεν ουκληρος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9 νεμ νετεναλωουι εταρετενϫος ϫε ευεϣωπι επϩωλεμ νεμ αλου νιβεν μβερι φη ετεϥςωουν αν μφοου `νουαγαθον ιε ουπετϩωου ναι ευεϣενωου εϧουν εμαυ ναι εϯνατηιϥ νωου ουοϩ νθωου ετνα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0 ουοϩ νθωτεν αρετενκετ θηνου αρετενϧωκ ϩι πιϣαϥε επιμωιτ εφιομ νϣα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 ουοϩ αρετενερουω πεϫωτεν νηι ϫε ανερνοβι `μπεμθο `μ`πϭοις πεννουϯ ανον τενναϣεναν επϣωι τενναβωτς κατα ϩωβ νιβεν ετα `πϭοις πεννουϯ ϩενϩωντεν ερωου ουοϩ α πιουαι πιουαι ϭι `ννεϥςκευος `μπολεμικον αρετενθωουϯ αρετενϣενωτεν εϩρηι επ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 ουοϩ πεϫε `πϭοις νηι ϫε αϫος νωου ϫε `ννετενϣενωτεν εϩρηι ουδε `ννετενβωτς ϯ νεμωτεν γαρ αν ερετενεϧομϧεμ `μπεμθο `ννετενϫ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1:43 ουοϩ αιςαϫι νεμωτεν `μπετενςωτεμ `νςωι ατετενερπαραβενιν `μπςαϫι `μ`πϭοις ουοϩ ατετενϭι `μπιϩωβ νϫονς αρετενϣενωτεν εϩρηι επ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4 ουοϩ αϥι εβολ `νϫε πιαμορρεος φη ετϣοπ ϧεν πιτωου ετεμμαυ εβολ εϩρεν θηνου ουοϩ αϥϭοϫι νςα θηνου ` μ`φρηϯ εϣαυαιϥ `νϫε νιαϥ νεβιω ουοϩ ναυϫωτϩ μμωτεν ιςϫεν ςηιρ ϣα εϩρηι ερα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5 ουοϩ αρετενϩεμςι αρετενριμι `μπεμθο `μ`πϭοις ουοϩ `μπε `πϭοις ςωτεμ ετετενςμη ουδε `μπεϥϯϩθηϥ ερ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6 ουοϩ αρετενϩεμςι ϧεν καδης `νουμηϣ νεϩοου νιβεν εταρετεναιτου ερετενϩεμςι μμαυ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 ουοϩ ανκοττεν ανϥαι επϣαϥε πιμωιτ `ντε φιομ νϣαρι ` μ`φρηϯ ετα `πϭοις ςαϫι νεμηι ανκωϯ επτωου νςηιρ `νουμηϣ ν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 ουοϩ πεϫε `πϭοις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 ϫε κην ερωτεν ερετενκωϯ ϩι παιτωου κετ θηνου επεμϩ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 ϩονϩεν ετοτϥ `μπιλαος εκϫω `μμος ϫε νθωτεν τετενναςινι εβολ ϩιτεν νιϭιη `ντε νετενςνηου νιϣηρι `ντε ηςαυ νη ετϣοπ ϧεν ςηιρ ουοϩ ευεερϩοϯ ϧατετενϩη ουοϩ ευεερϣλαϩ `νϩητ εμαϣ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 `μπερϯ ουβηου ϧεν πιπολεμος ϯναϯ γαρ νωτεν αν εβολ ϧεν πουκαϩι ουδε ουϣεντατςι `ντε ουϭαλοϫ ϫε ϧεν ουκληρος αιϯ `μπτωου νςηιρ `ννενϣηρι νης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 ϧρε δε ερετενεϣωπ ντοτου ϧα ϩατ ερετενεουωμ ουοϩ μωου ερετενεϭι ντοτου ϧεν ουϣι ϧα ϩατ ερετενες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 `πϭοις γαρ πετεννουϯ αϥςμου εροκ ϧεν νιϩβηουι τηρου `ντε νεκϫιϫ εθβεφαι αριεμι ϫε πως ακςεν πινιϣϯ νϣαϥε </w:t>
      </w:r>
      <w:r w:rsidRPr="009C3B11">
        <w:rPr>
          <w:rFonts w:ascii="Coptic Font TNR-NA" w:hAnsi="Coptic Font TNR-NA" w:cs="Coptic Font TNR-NA"/>
          <w:sz w:val="32"/>
          <w:szCs w:val="32"/>
          <w:lang w:val="el-GR"/>
        </w:rPr>
        <w:lastRenderedPageBreak/>
        <w:t>ετεμμαυ ουοϩ ετοι `νϩοϯ ϩηππε ις 4 `νρομπι `πϭοις πεκνουϯ ϥχη νεμακ `μπεκερϧαε `νους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 ουοϩ ανςεν νενςνηου νενϣηρι νηςαυ νη ετϣοπ ϧεν ςηιρ ϧατεν πιμωιτ αραβα ιςϫεν ελωμ νεμ ιςϫεν γαςιωνγαβερ ουοϩ ετανκοττεν ανϣεναν εϩρηι επιμωιτ `ντε `πϣαϥε μ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 ουοϩ πεϫε `πϭοις νηι ϫε `μπερερϫαϫι ενιμωαβιτης ουδε `μπερερπολεμος ουβηου ϯναϯ γαρ νωτεν αν εβολ ϧεν πουκαϩι ϧεν ουκληρος νιϣηρι γαρ `ντε λωτ αιϯ ναροηρ νωου ϧεν ουκληρο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0 νιομμιν γαρ νϣορπ ναυϣοπ ϩιωτϥ πε ουνιϣϯ νϣλολ ουοϩ εναϣωϥ εϥϫορ ` μ`φρηϯ ννη ετϧεν νακ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 ραφαιμ ευεηπ ναικεχωουνι ` μ`φρηϯ ννη ετϧεν νακιμ ουοϩ νιμωαβιτης ςεϯραν ερωου ϫε νιομ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2 ουοϩ νιχορρεος ναυϣοπ ϧεν ςηιρ νϣορπ ουοϩ νιϣηρι `ντε ηςαυ αυτακωου αυϥοτου εβολ ϧατϩη `μπουϩο ουοϩ αυϣωπι ντουϣεβιω ` μ`φρηϯ εταϥαις `νϫε πιςραηλ `μπκαϩι `ντε τουκληρονομια φη ετα `πϭοις τηι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3 ϯνου ουν τεν θηνου ουοϩ ϥαι μμωτεν νθωτεν ςινι εβολ ϩιτεν ϯϧελλοτ `ντε ζαρε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4 ουοϩ νιεϩοου εταναιτου `μμοϣι ιςϫεν καδης βαρνη ϣατενςεν ϯϧελλοτ `ντε ζαρεθ 38. `νρομπι νε ϣατεςϩει `νϫε ϯγενεα τηρς `ντε νιρωμι `μπολεμιςτης εβολ ϧεν ϯπαρεμβολη κατα `φρηϯ εταϥωρκ νωου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5 ουοϩ ναρε τϫιϫ μ`φνουϯ χη ϩιϫωου πε εϥοτου εβολ ϧεν ϯπαρεμβολη ϣατουϩε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6 ουοϩ αςϣωπι επιδη αυϩει `νϫε ρωμι νιβεν `μπολεμιςτης ευμωουτ εβολ ϧεν φμηϯ `μ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7 ουοϩ α `πϭοις ςαϫι νεμ μωυςη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2:18 ϫε `νθοκ κναςινι μφοου ενιϭιη `ντε μωαβ αρω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9 τετενναϧωντ ενιϣηρι `ντε εμμαν `μπερερϫαϫι ερωου ουδε `μπερερπολεμος ουβηου ϯναϯ γαρ νακ αν εβολ ϧεν `νουκληρος εβολ ϧεν `πκαϩι `ντε νενϣηρι νεμμαν ϫε αιτηιϥ `ννενϣηρι νλωτ ϧεν 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0 ευεοπϥ επκαϩι `νραφαιν κε γαρ νιραφαιν ναυϣοπ ϩιωτϥ νϣορπ ουοϩ νιαμμανιτης ςεμουϯ ερωου ϫε νιζοζομ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 ουϣλολ ενααϥ ουοϩ εναϣωϥ εουον ϣϫομ `μμοϥ ` μ`φρηϯ ννη ετϣοπ ϧεν νακιμ ουοϩ αϥτακωου `νϫε `πϭοις εβολ ϧατϩη `μπουϩο αυερκληρονομιν ουοϩ αυϣωπι μμαυ ντουϣεβιω ϣα εϧουν ε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 ` μ`φρηϯ εταυαις `ννενϣηρι νηςαυ νη ετϣοπ ϧεν ςηιρ ` μ`φρηϯ εταϥχερ πιχορρεος εβολ ϧατϩη `μπεκϩο ουοϩ αυερκληρονομιν αυϣωπι εμαυ ντουϣεβιω ϣα εϧουν ε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3 ουοϩ νιευεος νη ετϣοπ ϧεν αςηρωδ ϣα γαζα ουοϩ νικαππαδοκος νη εταυι εβολ ϧεν ϯκαππαδοκια αυϥοτου εβολ αυϣωπι μμαυ ντουϣ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4 ϯνου ουν τεν θηνου ουοϩ ϥαι ςινι νθωτεν εβολ ϩιτεν ϯϧελλοτ `ντε αρνων ϩηππε αιϯ εϧρηι ενεκϫιϫ νςηων πιαμορρεος πουρο νεςεβων νεμ πεϥκαϩι αριϩητς νερκληρονομιν `μμοϥ ϭι νεμωου ϧεν ουπολε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5 ϧεν παιεϩοου αριϩητς `νϯ `ντεκϩοϯ νεμ πεκςθερτερ εϫεν `πϩο `ννιεθνος τηρου νη ετςαπεςητ ντφε νη ετε αυϣανςωτεμ επεκραν ευεϣθορτερ ϩαννακϩι ευεϭιτου ϧατϩη `μπεκ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6 ουοϩ αιουωρπ `νϩανπρεςβυτερος εβολ ϩιτεν `πϣαϥε `ντε κεδμωθ ϩα ςηων πουρο νεςεβων ϧεν ϩανςαϫι `νϩιρηνηκον ει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7 ϫε ϯναςινι εβολ ϩιτεν πεκκαϩι αιναμοϣι ϩι πιμωιτ νναρικι εουιναμ ουδε ϫαϭ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2:28 εκεϯ ϧρε νηι εβολ ϧα ϩατ ειεουωμ ουοϩ εκεϯ νωου νηι εβολ ϧα ϩατ ειεςω πλην ειεςινι νναϭαλαυ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9 κατα `φρηϯ εταυαις νηι `νϫε νενϣηρι νηςαυ νη ετϣοπ ϧεν ςηιρ νεμ νιμωαβιτης νη ετϣοπ ϧεν αροηρ ϣαϯςεν πιιορδανης επικαϩι ετε `πϭοις πεννουϯ `νατηιϥ 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0 ουοϩ `μπεϥουωϣ `νϫε ςηων πουρο νεςεβων εθρενςινι εβολ ϩιτοτϥ ϫε α `πϭοις πεννουϯ θρε πεϥπνευμα νϣοτ αϥϯνομϯ `μπεϥϩητ ϩινα ντουτηιϥ εϧρηι ενεκϫιϫ νϧρηι ϧεν 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 ουοϩ πεϫε `πϭοις νηι ϫε ϩηππε αιερϩητς `νϯ ϧατϩη `μπεκϩο νςηων πουρο νεςεβων πιαμορρεος νεμ πεϥκαϩι αριϩητς ϧεν ουκληρος εερκληρονομιν `μπεϥ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2 ουοϩ αϥι εβολ εϩραν `νϫε ςηων νθοϥ νεμ πεϥλαος τηρϥ εππολεμος ειαςς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3 ουοϩ αϥτηιϥ `νϫε `πϭοις πεννουϯ εϧρηι ενενϫιϫ ϧατϩη `μπενϩο ουοϩ ανϣαρι εροϥ νεμ νεϥϣηρι νεμ πεϥλαος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4 αναμαϩι ννουβακι τηρου ϧεν πιςηου ετεμμαυ ουοϩ ανϥετ βακι νιβεν εβολ ουον νςα ουον ϩανρωμι νεμ ϩανϩιομι νεμ `νουϣηρι ουοϩ `μπενςεϫπ ϩλι επτηρϥ εϥο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5 πλην `νουτεβνωουι ανϣολου ουοϩ νιϣωλ `ντε `νουβακι ανϭ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6 ιςϫεν αροηρ θη ετχη εςκεν νενςφοτου `μπιμουνςωρεμ `ντε αρνων νεμ ϯβακι θη ετχη ϧεν ϯϧελλοτ νεμ ϣα `πτωου `νγαλααδ `μπεβακι ςωϫπ εαϥφωτ ντοτεν ουον νιβεν αϥτηιτου `νϫε `πϭοις πεννουϯ εϧρηι ενεν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7 ϣατεν `πκαϩι `ννενϣηρι ναμμων `μπενϣε εροϥ νη τηρου ετϯθοϣ ενιμουνςωρεμ `ντε αερνων ιαβοκ νεμ νιβακι ετϧεν πιαντωου κατα `φρηϯ εταϥϩονϩεν ναν `νϫε `πϭοις πεννουϯ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 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3:1 ουοϩ ετανκοττεν ανϣεναν επϣωι επιμωιτ νθβαςαν ουοϩ αϥι εβολ εϩραν `νϫε ωγ πουρο `ντε θβαςαν νθοϥ νεμ πεϥλαος τηρϥ εππολεμος ϧεν εδαρα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 ουοϩ πεϫε `πϭοις νηι ϫε περερϩοϯ ϧατεϥϩη ϫε αιτηιϥ εϧρηι ενεκϫιϫ νεμ πεϥλαος τηρϥ ουοϩ εκειρι ναϥ ` μ`φρηϯ ετακιρι νςηων πουρο `ντε νιαμορρεος φη εναϥϣοπ ϧεν ςεβ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 ουοϩ αϥτηιϥ `νϫε `πϭοις πεννουϯ εϧρηι ενενϫιϫ νεμ ωγ πουρο νθβαςαν νεμ πεϥλαος τηρϥ νεμ πεϥκαϩι τηρϥ ανϣαρι εροϥ ϣατεϣτεμ ϫροϫ νταϥ ςωϫ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 ουοϩ αναμαϩι `ννεϥβακι τηρου ϧεν πιςηου ετεμμαυ νε `μμον βακι δε `μπενϭιτς ντοτου 6 μβακι ανϭιτου νιπεριχορος τηρου `ντε αρκωβ ϯμετουρο τηρς `ντε ωγ ϧεν θβας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5 ϩανβακι ευταϫρηουτ τηρου νε ϩανςοβτ ευϭοςι ϩανπυλη νεμ ϩανμοχλους χωρις νιβακι `ντε νιφερεςεος νη ετωϣ εμαϣ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6 ανϥοτου εβολ ` μ`φρηϯ εταναις νςηων πουρο νεςεβων ανϥετ βακι νιβεν εβολ ουον νςα ουον νεμ `νουϩιομι νεμ `νουαλω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7 νεμ `νουτεβνωουι τηρου ουοϩ νιϣωλ `ντε `νουβακι ανϣολου 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8 ανϭι `μπικαϩι ϧεν πιςηου ετεμμαυ εβολ ϧεν νενϫιϫ `μπιουρο 2. `ντε νιαμορρεος νη εναυϣοπ ϩιμηρ `μπιιορδανης ιςϫεν πιμουνςωρεμ `ντε αρνων νεμ ϣα `πτωου ναερ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9 νιφοινιξ ςεϯραν ερωου ϫε ςανιωρ ουοϩ πιαμορρεος αϥμουϯ επεϥραν ϫε ςανιω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0 ουοϩ νιβακι τηρου `ντε νιςωρ νεμ γαλααδ τηρς ϣα εϩρηι εελχα νεμ εδραιν νιβακι `ντε θμετουρο νωγ ϧεν θβας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3:11 πλην ϫε ωγ πουρο νθβαςαν αϥςωϫπ εβολ ϧεν ραφαιν ϩηππε ις πεϥϭλοϫ ουβενιπι πε ις φαι ϥχη ϧεν ϯακρα `ντε νενϣηρι ναμμων 9. `μμαϩι τε τεϥϣιη νεμ 4. `νουςθεν ϧεν ουμαϩι `ν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 ουοϩ πικαϩι ετεμμαυ ανερκληρονομιν `μμοϥ ϧεν πιςηου ετεμμαυ ιςϫεν αροηρ θη ετχη ϩιϫεν νενςφοτου `μπιμουνςωρεμ `ντε αρνων ουοϩ τφαϣι `μπτωου `νγαλααδ νεμ νεϥβακι αιτηιτου `νρουβην νεμ γ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3 ουοϩ πςωϫπ `νγαλααδ νεμ θβαςαν τηρς ϯμετουρο `ντε ωγ αιτηιτου ντφαϣι ντφυλη μμαναςςη ουοϩ ϯπεριχωρος τηρς `ντε οργοβ ϯβαςαν τηρς ετεμμαυ ευεοπς επκαϩι `ννιραφα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4 ουοϩ ιαιρ `πϣηρι μμαναςςη αϥϭι `νϯπεριχωρος τηρς `ντε αργοβ ϣα νιϭιη `ντε γαργαςι ουοϩ νιμογαθι αϥϯραν ερωου εϩρηι εϫεν πεϥραν ϯβαςαν `ντε αυβωδ ιαιρ ϣα εϧουν ε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5 ουοϩ μαχιρ αιϯ `νγαλααδ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6 ουοϩ αιϯ `νρουβην νεμ γαδ ιςϫεν γαλααδ ϣα πιμουνςωρεμ `ντε αρνων `νουθοϣ ϧεν θμηϯ `μπιμουνςωρεμ ϣα ιαβοκ πιμουνςωρεμ ουθοϣ πε `ντε νενϣηρι ναμ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7 ουοϩ ϯαραβα νεμ πιιορδανης ουθοϣ πε `ντε μαχαναρεθ νεμ ϣα φιομ ναραβα φιομ ετμολϩ ςαπεςητ ναςηδωθ ϯπαςχα `ντε πιμαν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8 ουοϩ αιϩονϩεν `ντεν θηνου ϧεν πιςηου ετεμμαυ ειϫω `μμος ϫε `πϭοις πετεννουϯ αϥϯ `μπαικαϩι νωτεν ϧεν ουκληρος ϭι `ννετενϩοπλον αριϣορπ `μμοϣι ϧατϩη `ννετενςνηου νενϣηρι `μπιςραηλ νεμ ουον νιβεν ετε ουον ϣϫομ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9 πλην νετενϩιομι νεμ νετενϣηρι νεμ νετεντεβνωουι ϯεμι ϫε ουον ντωτεν μμαυ `νουμηϣ `ντεβνη μαρουϣωπι ϧεν νετενβακι νη εταιτηιτου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3:20 ϣατε `πϭοις πετεννουϯ ϯεμτον `ννετενςνηου `μπετενρηϯ ϩωτεν ουοϩ ντουερκληρονομιν ϩωου `μπικαϩι φη ετε `πϭοις πεννουϯ `νατηιϥ νωου ϩιμηρ `μπιιορδανης ουοϩ ερε `φουαι `φουαι κοτϥ ετεϥκληρονομια θη εταιτηις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 ουοϩ αιϩονϩεν ετοτϥ νιηςου ϧεν πιςηου ετεμμαυ ειϫω `μμος ϫε νετενβαλ αυναυ εϩωβ νιβεν ετα `φνουϯ αιτου `μπιουρο 2. `μπαιρηϯ `πϭοις ναιρι μμετουρο νιβεν νη ετεκναερϫινιορ ερωου `νθ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 `ννετενερϩοϯ ϫε `πϭοις πετεννουϯ νθοϥ ετναερπολεμος εϩρηι εϫ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 ουοϩ αιϯϩο ε`πϭοις `φνουϯ ϧεν πιςηου ετεμμαυ ει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 ϫε `πϭοις `πϭοις `νθοκ ακερϩητς νταμε πεκαλου ετεκνομϯ νεμ τεκϫομ νεμ τεκϫιϫ εταμαϩι νεμ πεκϫφοι ετϭοςι νιμ γαρ ννουϯ ϧεν τφε νεμ ϩιϫεν πικαϩι πετναιρι κατα νη ετακαιτου `νθοκ νεμ κατα τεκ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5 ϯναερϫινιορ ουν νταναυ επικαϩι ετνανεϥ φαι ετϩιμηρ `μπιιορδανης παιτωου ναγαθον νεμ πιαντιλιβαν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6 ουοϩ αϥϩιπϩο `μμοι `νϫε `πϭοις εθβε θηνου ουοϩ `μπεϥςωτεμ εροι ουοϩ πεϫε `πϭοις νηι ϫε κην εροκ `μπερουαϩτοτκ ϫε εςαϫι `μπαι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7 αμου εϩρηι εϫεν ταφε `νουτωου εϥφοτϩ ϥαι `ννεκβαλ επςα μφιομ νεμ πεμϩιτ νεμ πεμεντ νεμ πειεβτ αναυ `ννεκβαλ ϫε κναερϫινιορ αν `μπαιιορδαν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8 ουοϩ ϩονϩεν ετοτϥ νιηςου ουοϩ μανομϯ ναϥ μαϯϩο εροϥ ϫε φαι ετναερϣορπ `μμοϣι ϧαϫεν πιλαος νθοϥ ετναερκληρονομιν `μπικαϩι νωου φη ετακναυ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9 ουοϩ νανϩεμςι πε ϧεν ναπη ϧαθουωϥ `μπηι μφογωρ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4 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4:1 ουοϩ ϯνου πιςραηλ ςωτεμ ενιμεθμηι νεμ νιϩαπ νη ανοκ εϯϯςβω νωτεν ερωου μφοου εαιτου ϩινα `ντετενωνϧ `ντετεναϣαι νκωβ ουοϩ νετενϣενωτεν εϧουν `ντετενερκληρονομιν `μπικαϩι φη ετε `πϭοις `φνουϯ `ντε νετενιοϯ `νατηιϥ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 `ννετεντουϩο επαιςαϫι φαι ανοκ εϯϩονϩεν `μμοϥ ετεν θηνου `ννετενωλι εβολ `μμοϥ αρεϩ ενιεντολη `ντε `πϭοις πετεννουϯ νη ανοκ εϯϩονϩεν μμωου ετεν θηνου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 νετενβαλ αυναυ εϩωβ νιβεν ετα `πϭοις πεννουϯ αιτου μβελφεγωρ ϫε ρωμι νιβεν εταυμοϣι ςαφαϩου μβελφεγωρ αϥϥοτϥ εβολ `νϫε `πϭοις π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 νθωτεν δε ϧα νη ετουεϩ νςα `πϭοις πεννουϯ τετενονϧ τηρου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5 αναυ αιταμωτεν εϩανμεθμηι νεμ ϩανϩαπ κατα `φρηϯ εταϥϩενϩωντ `νϫε `πϭοις `φνουϯ εθρετεναιτου ϧεν πικαϩι φη νθωτεν ετετενναϣενωτεν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6 ουοϩ ερετενεαρεϩ ερωου ουοϩ ερετενεαιτου ϫε θαι τε τετενςβω νεμ πετενκαϯ `μπεμθο `ννιεθνος τηρου νη ετναςωτεμ εναιμεθμηι τηρου ευεϫος ϫε ις ουλαος νςαβε ουοϩ νκατϩητ παιεθνος ετοι `ννιϣ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7 ϫε αϣ `ννιϣϯ νεθνος ετε ουονταϥ μμαυ `νουνουϯ εϥϧεντ ερωου ` μ`φρηϯ `μ`πϭοις πεννουϯ ϧεν ϩωβ νιβεν ετετενναωϣ επϣωι ϩαροϥ εθβ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8 ουοϩ αϣ `ννιϣϯ νεθνος ετε ουονταϥ `νϩανμεθμηι νεμ ϩανϩαπ νθμηι κατα παινομος τηρϥ φαι ανοκ εϯϯ `μμοϥ `μπετενμθο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9 μαϩθηκ εροκ ουοϩ αρεϩ ετεκψυχη εμαϣω `μπερερπωβϣ `ννιςαϫι τηρου νη ετα νεκβαλ ερωου ουοϩ `μπενθρουϩωλ εβολ ϧεν πεκϩητ `ννιεϩοου τηρου `ντε πενωνϧ ουοϩ εκετςαβε νεκϣηρι νεμ νιϣηρι `ντε νεκ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4:10 επιεϩοου ετατενοϩι ερατεν θηνου `μμοϥ `μπεμθο `μ`πϭοις πετεννουϯ ϧεν χωρηβ ϧεν πιεϩοου `ντε πιθωουϯ ϩοτε ετα `πϭοις ϫος νηι ϫε θωουϯ `μπιλαος ϩαροι ουοϩ μαρουςωτεμ εναςαϫι ϩοπως ντουςαβο εερϩοϯ ϧατϩη `ννιεϩοου τηρου ετουναωνϧ μμωου νθωου ϩιϫεν πικαϩι ουοϩ ντουτςαβε `νουκε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1 ουοϩ αρετενι αρετενοϩι ερατεν θηνου ϧαρατϥ `μπιτωου ουοϩ πιτωου ναϥμοϩ `νχρωμ ϣα τφε ουχακι νεμ ουγνοφος νεμ ουςαραθηου νεμ ουνιϣϯ νς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2 ουοϩ αϥςαϫι νεμωτεν `νϫε `πϭοις ϧεν πιτωου ϧεν θμηϯ `μπιχρωμ ουςμη `ντε ϩανςαϫι νθωτεν αρετενςοθμες ουςμοτ `μπετενναυ εροϥ αλλα ους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3 ουοϩ αϥταμωτεν ετεϥδιαθηκη θη εταϥϩενϩεν θηνου ερος εαις πι10. νςαϫι ουοϩ αϥςϧητου ϩι πλαξ `ςνουϯ νω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4 ανοκ ϩω αϥϩενϩωντ `νϫε `πϭοις ϧεν πιςηου ετεμμαυ εϯςβω νωτεν εϩανμεθμηι νεμ ϩανϩαπ εθρετεναιτου ϩιϫεν πικαϩι φη ετετενναϣε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5 ουοϩ ερετεναρεϩ εμαϣω ενετενψυχη ϫε `μπετενναυ εςμοτ ϧεν πιεϩοου ετα `πϭοις ςαϫι νεμωτεν ϧεν χωρηβ `νϩρηι ϩι πιτωου εβολ ϧεν θμηϯ `μπι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6 `μπερερπαρανομιν `ντετενθαμιο νωτεν `νϩανφοτϩ νςμοτ `νϩυκων νιβεν ουςμοτ `νϩωουτ ιε ουςμοτ νςϩ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7 ςμοτ `ντεβνη νιβεν ετϩιϫεν `πκαϩι ςμοτ `νϩαλητ νιβεν ετρητ `ντενϩ νη ετϩηλ ςαπεςητ ντ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8 ςμοτ νϭατϥι νιβεν ετωϣϯ ϩιϫεν `πκαϩι ςμοτ `ντεβνη νιβεν νη ετϧεν νιμωου νεμ ςαπεςητ `μ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19 ουοϩ `μπερερϫουϣτ εϩρηι ετφε `ντεκναυ εφρη νεμ πιιοϩ νεμ νιςιου νεμ πιςολςελ τηρϥ ντφε `ντεκςωρεμ `ντεκουωϣτ μμωου νη εταϥτηιτου `νϫε `πϭοις πεννουϯ `ννιεθνος τηρου νη ετςαπεςητ ντ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4:20 νθωτεν δε αϥϭι θηνου `νϫε `φνουϯ ουοϩ αϥεν θηνου εβολ ϧεν ϯϩρο μβενιπι εβολ ϧεν χημι εθρετενερ ουλαος ναϥ ϧεν ουκληρος ` μ`φρηϯ ϧεν 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1 ουοϩ α `πϭοις `φνουϯ μβον εροι εθβε νη εταρετενϫοτου ϧεν θηνου ουοϩ αϥωρκ ϩινα νταϣτεμερϫινιορ `μπιιορδανης φαι ουοϩ ϩινα νταϣτεμϣε εϧουν επικαϩι φη ετε `πϭοις πεκνουϯ `νατηιϥ νακ ϧεν 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2 ανοκ γαρ ϯναμου ϧεν παικαϩι ουοϩ ϯναερϫινιορ αν `μπιιορδανης νθωτεν δε τετενναερϫινιορ ουοϩ τετενναερκληρονομιν `μπαικαϩι εθναν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3 μαϩθητεν ερωτεν νθωτεν `μπερερπωβϣ `νϯδιαθηκη `ντε `πϭοις πεννουϯ θη εταϥςεμνητς νεμωτεν `ντετενερανομιν `ντετενθαμιο νωτεν `νουφωτϩ ουινι νςμοτ `ντε νη τηρου εταϥϩενϩωνκ ερωου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4 ϫε `πϭοις πεκνουϯ ουχρωμ εϥουωμ πε ουνουϯ `νρεϥχο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5 εϣωπ δε ακϣανϫφο `νϩανϣηρι ιε ϩανϣηρι `ντε νεκϣηρι ουοϩ `ντετενωςκ ϩιϫεν πικαϩι `ντετενερανομιν ουοϩ `ντετενθαμιο νωτεν `νουφωτϩ νςμοτ νιβεν ουοϩ `ντετενιρι `μπιπετϩωου νπεμθο `μ`πϭοις πετεννουϯ `νϯϫωντ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6 ϯερμεθρε νωτεν μφοου ντφε νεμ πικαϩι ϫε ϧεν ουτακο τετεννατακο εβολ ϩα `πκαϩι φη ετετενναερϫινιορ εμαυ `μπιιορδανης εερκληρονομιν `μμοϥ `ννετεναϣαι νωςκ ϩιωιϥ `νουμηϣ νεϩοου αλλα ϧεν ουϥωϯ εϥεϥετ θην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7 ουοϩ εϥεϫερ θηνου εβολ `νϫε `πϭοις ϧεν νιεθνος τηρου ουοϩ ερετενεςωϫπ ερετενοι νκουϫι νηπι ϧεν νιεθνος τηρου νη ετε `πϭοις ναϭι θηνου εϧου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4:28 ουοϩ ερετενεϣεμϣι μμαυ `νϩανκενουϯ ϩανϩβηουι νϫιϫ `νρωμι ϩανϣε νεμ ϩανωνι νη ετε `μπαυναυ ουδε `μπαυςωτεμ ουδε `μπαυϣωλ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29 ερετενεκωϯ μμαυ νςα `πϭοις πετεννουϯ ουοϩ ερετενεϫεμϥ ϩοταν αρετενϣανκωϯ `νςωϥ ϧεν πετενϩητ τηρϥ νεμ εβολ ϧεν τετενψυχη τηρς ϧεν πεκϩοϫϩε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0 ουοϩ ευεϫεμκ `νϫε ναιςαϫι τηρου επϧαε `ντε νιεϩοου ουοϩ εκεκοτκ ε`πϭοις πεκνουϯ ουοϩ εκεςωτεμ νςα τεϥς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1 ϫε ουνουϯ `νρεϥϣενϩητ πε `πϭοις πεκνουϯ `ννεϥχακ `νςωϥ ουδε `ννεϥϥοτκ εβολ ουδε `μπεϥερπωβϣ `νϯδιαθηκη `ντε νεκιοϯ θη εταϥωρκ `μμος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2 ϣινι νςα νιεϩοου `ντε ϣορπ νη εταυϣωπι ϧαϫωκ ιςϫεν πιεϩοου ετα `φνουϯ ςεντ ρωμι ϩιϫεν πικαϩι νεμ ϩιϫεν πλακϩ `ντε τφε ϫε αν αςϣωπι κατα παιςαϫι ετοι `ννιϣϯ ϫε αν αυςωτεμ `νουϩωβ `μπαι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3 ϫε αν α εθνος ςωτεμ ετςμη μ`φνουϯ ετονϧ εϥςαϫι εβολ ϧεν θμηϯ `μπιχρωμ ουοϩ αϥωνϧ ` μ`φρηϯ ετακςωτεμ `νθοκ ουοϩ ακ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4 ιε ϫε αν αϥϭωντ `νϫε `φνουϯ εϣεναϥ εϧουν εϭι ναϥ `νουεθνος εβολ ϧεν θμηϯ `νουεθνος ϧεν ουπιραςμος νεμ ϩανμηινι νεμ ϩανϣφηρι ϧεν ουπολεμος νεμ ϧεν ουϫιϫ εςαμαϩι νεμ ϧεν ουϫφοι εϥϭοςι νεμ ϧεν ϩαννιϣϯ νναυ κατα ϩωβ νιβεν εταϥαιτου `νϫε `πϭοις πεννουϯ νϧρηι ϧεν χημι `μπεκμθο εκν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5 ϩωςτε `ντεκεμι ϫε `πϭοις πεκνουϯ νθοϥ πε `φνουϯ ουοϩ `μμον κεουαι εβηλ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6 ακςωτεμ ετεϥςμη εβολ ϧεν τφε εϥϯςβω νακ ουοϩ αϥταμοκ ϩιϫεν πικαϩι `μπεϥνιϣϯ `νχρωμ ουοϩ νεϥςαϫι ακςοθμου εβολ ϧεν θμηϯ `μπι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4:37 εθβε ϫε αϥεραγαπαν `ννεκιοϯ αςωϫπ `μπουϫροϫ μενενςωου ουοϩ αϥενκ εβολ ϧεν ουνιϣϯ νϫομ εβολ ϧεν 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8 εϥϥωϯ `νϩαννιϣϯ νεθνος εβολ ευϫορ εϩοτεροκ εβολ ϧατϩη `μπεκϩο ουοϩ εολκ εϧουν εϯ νακ `νουκαϩι εερκληρονομιν `μμοϥ ` μ`φρηϯ ετεϥ ντοτκ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39 ουοϩ εκεεμι μφοου ουοϩ εκεταςθο ϧεν πεκϩητ ϫε `πϭοις πεκνουϯ νθοϥ πε `φνουϯ `νϩρηι ϧεν τφε `μπϣωι νεμ ϩιϫεν `πκαϩι επεςητ ουοϩ `μμον κεουαι εβηλ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0 ουοϩ εκεαρεϩ ενεϥμεθμηι νεμ νεϥεντολη νεμ νεϥϩαπ νη ανοκ εϯϩονϩεν μμωου ετοτκ μφοου ϩινα `ντε πιπεθνανεϥ ϣωπι νακ νεμ νεκϣηρι μενενςωκ ϩοπως `ντετενερ ουμηϣ νεϩοου ϩιϫεν πικαϩι φη ετε `πϭοις πεκνουϯ `νατηιϥ νακ `ννιεϩοου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1 τοτε αϥουωϯ `ν3. μβακι εβολ `νϫε μωυςης ϩιμηρ `μπιιορδανης ςανιμαναϣαι `ντε `φρ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2 εθρεϥφωτ εμαυ `νϫε πιρεϥϧωτεβ ουοϩ φη ετναφωτ εμαυ εϥεωνϧ φη ετναϧωτεβ `μπεϥϣφηρ νϥεμι αν νθοϥ εϥμοςϯ `μμοϥ αν ϧαϫεν ςαϥ νεμ 3. μφοου εϥεφωτ εουι `ννιβακι ουοϩ εϥε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3 βοςορ θη ετϩι `πϣαϥε ϧεν πικαϩι ετοι μμεϣϣωτ `νρουβην ουοϩ ραμωθ ϧεν γαλααδ `νγαλδιν ουοϩ γαυλων ϧεν θβαςαν μμανςς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4 φαι πε πινομος εταϥχαϥ `νϫε μωυςης `μπεμθο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5 ναι νε νιμετμεθρευ νεμ νιμεθμηι νεμ νιϩαπ νη εταϥςαϫι μμωου `νϫε μωυςης νεμ νενϣηρι `μπιςραηλ ϩι `πϣαϥε εταυι εβολ ϧεν `π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6 ϩιμηρ `μπιιορδανης ϧεν ϯϧελλοτ ϧατεν νηι μφογωρ ϧεν `πκαϩι νςηων πουρο `ντε νιαμορρεος φη εναϥϣοπ ϧεν εςεβων νη εταϥτακωου `νϫε μωυςης νεμ νενϣηρι `μπιςραηλ εταυι εβολ ϧεν πι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4:47 ουοϩ αυερκληρονομιν `μπικαϩι νεμ `πκαϩι νωγ πουρο νθβαςαν πιουρο 2. `ντε νιαμορρεος νη εναυ ϩιμηρ `μπιιορδανης ςανιμανϣαι `ντε `φρ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8 ιςϫεν αροηρ θη ετα ϧατεν νενςφοτου `μπιμουνςωρεμ `ντε αρνων ϩιϫεν πιτωου `ντε ςανιωρ φαι πε αερ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4:49 ϯαραβα τηρς ϩιμηρ `μπιιορδανης ςανιμανϣαι `ντε `φρη ςαπεςητ ναςηδωθ θη ετφοτϩ ϣα φιομ φη ετϣηϣ εβολ ιςϫεν πϫοϣϫεϣ `ντε φαςγα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5 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 ουοϩ αϥμουϯ `νϫε μωυςης επιςραηλ τηρϥ πεϫαϥ νωου ϫε ςωτεμ πιςραηλ ενιμεθμηι νεμ νιϩαπ ναι ανοκ εϯςαϫι μμωου ϧεν νετενμαϣϫ ϧεν παιεϩοου φαι ερετεναρεϩ εαιτου ερετενςαβο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 `πϭοις πετεννουϯ αϥςεμνι `νουδιαθηκη νεμωτεν ϧεν χωρ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3 ετα `πϭοις ςεμνε ταιδιαθηκη αν νεμ νετενιοϯ αλλα νεμωτεν νθωτεν τηρου τετενωνϧ `μπαιμα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4 αϥςαϫι νεμωτεν `νϫε `πϭοις `νϩο ουβε ϩο ϩι πιτωου εβολ ϧεν θμηϯ `μπι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5 ουοϩ ανοκ ναιοϩι ερατ πε ουτε `πϭοις νεμωτεν ϧεν νιςηου ετεμμαυ εταμωτεν ενιςαϫι `ντε `πϭοις ϫε αρετενερϩοϯ ϧατϩη `μπϩο `μπιχρωμ `μπετενϣενωτεν εϩρηι επιτωου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6 ϫε ανοκ πε `πϭοις πετεννουϯ φη εταϥενκ εβολ ϧεν `πκαϩι `νχημι εβολ ϧεν `πηι `ντε ϯμετβ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7 ννουϣωπι νακ `νϫε ϩανκενουϯ εβηλ ερ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8 `ννεκθαμιο νακ `νουφοτϩ ουδε ουςμοτ `ντε νη τηρου ετϧεν τφε `μπϣωι νεμ ϩιϫεν `πκαϩι επεςητ νεμ νη ετϧεν νιμωου ςαπεςητ `μ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lastRenderedPageBreak/>
        <w:t>Deuteronomy</w:t>
      </w:r>
      <w:r w:rsidRPr="009C3B11">
        <w:rPr>
          <w:rFonts w:ascii="Coptic Font TNR-NA" w:hAnsi="Coptic Font TNR-NA" w:cs="Coptic Font TNR-NA"/>
          <w:sz w:val="32"/>
          <w:szCs w:val="32"/>
          <w:lang w:val="el-GR"/>
        </w:rPr>
        <w:t xml:space="preserve"> 5:9 `ννεκουωϣτ μμωου ουδε `ννεκϣεμϣι μμωου ϫε ανοκ πε `πϭοις πεκνουϯ ουνουϯ `νρεϥχοϩ εϥϯϣεβιω `ννινοβι `ντε νιιοϯ εϫεν νιϣηρι ϣα 3. νεμ 4. νϫωου ννη ετμοςϯ `μμ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0 ουοϩ ειιρι `νουναι ϣα ϩανϣο νϫωου ννη ετεραγαπαν `μμοι νεμ νη εταρεϩ εναουαϩςαϩ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1 `ννεκϭι μφραν `μ`πϭοις πεκνουϯ εϫεν ουμετεφληου `ννε `πϭοις γαρ τουβο μφη ετναϭι `μπεϥραν εϫεν ουμετεφλ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2 αρεϩ επιεϩοου `ντε νιςαββατον ετουβοϥ ` μ`φρηϯ εταϥϩενϩων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3 6 νεϩοου εκεερϩωβ νϧητου ουοϩ εκεερ νεκϩβηουι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4 πιεϩοου δε `μμαϩ 7 ϩανςαββατον νεμτον `μ`πϭοις `ννεκερϩωβ νιβεν νϧητϥ `νθοκ νεμ πεκϣηρι νεμ τεκϣερι πεκβωκ νεμ τεκβωκι τεκεϩε νεμ πεκιω νεμ τεβνη νιβεν ντακ νεμ πιϣεμμο ετςαϧουν `ννεκπυλη ϩινα `ντεϥεμτον `μμοϥ `νϫε πεκβωκ νεμ τεκβωκι `μπεκρηϯ ϩ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5 ουοϩ εκεερφμευι ϫε νακοι μβωκ πε ϧεν `πκαϩι `νχημι αϥενκ εβολ μμαυ `νϫε `πϭοις πεκνουϯ ϧεν ουϫιϫ εςαμαϩι νεμ ϧεν ουϣωβϣ εϥϭοςι εθβεφαι αϥϩονϩεν νακ `νϫε `πϭοις πεκνουϯ εαρεϩ επεϩοου `ντε νιςαββατον ετουβ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6 ματαιε πεκιωτ νεμ τεκμαυ ` μ`φρηϯ εταϥϩενϩωνκ `νϫε `πϭοις πεκνουϯ ϩινα `ντε πιπεθνανεϥ ϣωπι `μμοκ `ντεκερ ουνιϣϯ νςηου ϩιϫεν `πκαϩι φη ετε `πϭοις πεκνουϯ `νατηιϥ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7 `ννεκερνωι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8 `ννεκϧωτε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19 `ννεκϭι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0 `ννεκερμεθρε ϧα πεκϣφηρ `νουμετμεθρε ννου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1 `ννεκερεπιθυμιν ετςϩιμι `μπεκϣφηρ `ννεκερεπιθυμιν επηι `ντε πεκϣφηρ ουδε πεϥιοϩι ουδε πεϥβωκ ουδε τεϥβωκι ουδε τεϥεϩε ουδε πεϥιω ουδε τεβνη νιβεν νταϥ ουδε `νχαι νιβεν ετε `ντε πεκϣφ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2 νναιςαϫι ναι αϥςαϫι μμωου `νϫε `πϭοις νεμ τετενςυναγωγη τηρς ϩι πιτωου εβολ ϧεν θμηϯ `μπιχρωμ ουχακι νεμ ουγνοφος νεμ ουςαραθηου νεμ ουνιϣϯ νςμη ουοϩ `μπεϥουαϩτοτϥ αϥςϧητου ϩι πλαξ `ςνουϯ νωνι ουοϩ αϥτηιτου νη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3 ουοϩ αςϣωπι εταρετενςωτεμ εϯςμη εβολ ϧεν θμηϯ `μπιχρωμ ουοϩ πιτωου ναϥμοϩ `νχρωμ αυι ϩαροι τηρου `νϫε νιηγουμενος `ντε νετενφυλη νεμ νετενϧελλ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4 ουοϩ ναρετενϫω `μμος πε ϫε ϩηππε αϥταμον `νϫε `πϭοις `φνουϯ επεϥωου ουοϩ τεϥςμη ανςοθμες εβολ ϧεν θμηϯ `μπιχρωμ ϧεν παιεϩοου ανναυ ϫε ϣαρε `φνουϯ ςαϫι νεμ ρωμι ουοϩ `ντεϥ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5 ουοϩ ϯνου μηποτε `ντενμου ϫε ϥναμονκτεν εβολ `νϫε παινιϣϯ `νχρωμ εϣωπ ανϣανουαϩτοτεν εςωτεμ ετςμη `μ`πϭοις πεννουϯ νκεςοπ τεννα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6 νιμ γαρ νςαρξ ιε νιμ αϥςωτεμ ετςμη μ`φνουϯ ετονϧ εϥςαϫι εβολ ϧεν θμηϯ `μπενρηϯ ουοϩ αϥ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7 μαϣενακ `νθοκ ςωτεμ εϩωβ νιβεν ετε `πϭοις πεννουϯ ναϫοτου νακ ουοϩ `νθοκ εκεςαϫι νεμαν `νϩωβ νιβεν ετε `πϭοις πεννουϯ ναςαϫι μμωου νεμακ ενεςοθμου ουοϩ ενε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8 ουοϩ αϥςωτεμ `νϫε `πϭοις ετςμη `ντε νετενςαϫι ερετενςαϫι νεμηι ουοϩ πεϫε `πϭοις νηι ϫε αιςωτεμ ετςμη `ντε νενςαϫι `μπαιλαος μμωου ϣαροι ςεςουτων `νϫε νη τηρου εταυςαϫι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29 νιμ ετνατηις εθρε πουϩητ ϣωπι νϧητου `μπαιρηϯ ϩωςτε ντουερϩοϯ ϧατϩη ουοϩ ντουαρεϩ εναεντολη `ννιεϩοου τηρου ϩινα `ντε πιπεθνανεϥ ϣωπι μμωου νεμ `νουϣηρι ϣα 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30 μαϣενακ αϫος νωου ϫε κετ θηνου νθωτεν ενετεν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31 `νθοκ δε οϩι ερατκ `μπαιμα νεμηι νταςαϫι νεμωου `ννιεντολη νεμ νιμεθμηι νεμ νιϩαν νη ετκνατςαβωου ερωου μαρουιρι `μπαιρηϯ ϧεν πικαϩι φη ανοκ εϯνατηιϥ νωου ϧεν 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32 ουοϩ εκεαρεϩ εαιτου ` μ`φρηϯ εταϥϩενϩωνκ `νϫε `πϭοις πεκνουϯ `ννεκρικι εουιναμ ουδε ϫαϭ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5:33 κατα πιμωιτ τηρϥ εταϥϩενϩωνκ εροϥ `νϫε `πϭοις πεκνουϯ εκεμοϣι ϩιωτϥ ϩοπως νετϥθρεκεμτον `μμοκ ουοϩ `ντε πιπεθνανεϥ ϫεμκ `ντετενερ ϩανμηϣ νεϩοου ϩιϫεν πικαϩι φη ετετενναερκληρονομιν `μμοϥ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6 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 ουοϩ ναι νε νιεντολη νεμ νιμεθμηι νεμ νιϩαπ εταϥϩενϩωνου `νϫε `πϭοις πετεννουϯ εϯςβω νωτεν ερωου `μπαιρηϯ ϧεν πικαϩι φη ετετενναϣε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2 ϩινα `ντετενερϩοϯ ϧατϩη `μ`πϭοις πετεννουϯ εαρεϩ ενεϥμεθμηι τηρου νεμ νεϥεντολη νε ανοκ εϯϩονϩεν `μμοκ ερωου μφοου `νθοκ νεμ νεκϣηρι νεμ νιϣηρι `ντε νεκϣηρι `ννιεϩοου τηρου `ντε πεκωνϧ ϩινα `ντετενερνεβ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3 ςωτεμ πιςραηλ ουοϩ αρεϩ εαιτου ϩινα `ντε πιπεθνανεϥ ϣωπι νακ ουοϩ `ντετεναϣαι εμαϣω κατα `φρηϯ εταϥςαϫι `νϫε `πϭοις `φνουϯ `ντε νεκιοϯ εϯ νακ `νουκαϩι εϥϧαϯ νερωϯ ϩι 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4 ουοϩ ναι νε νιμεθμηι νεμ νιϩαπ νη ετα μωυςης ϩονϩεν μμωου ετε νενϣηρι `μπιςραηλ ϩι `πϣαϥε εταυι εβολ ϧεν `πκαϩι `νχημι ςωτεμ πιςραηλ `πϭοις πεκνουϯ ουα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5 ουοϩ εκεμενρε `πϭοις πεκνουϯ εβολ ϧεν πεκϩητ τηρϥ νεμ εβολ ϧεν νεκμευι τηρου νεμ εβολ ϧεν τεκψυχη τηρς νεμ εβολ ϧεν τεκϫομ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6 ουοϩ ευεϣωπι `νϫε ναιςαϫι τηρου ναι ανοκ εϯϩονϩεν μμωου ετοτκ μφοου ϩιϫεν πεκϩητ νεμ ϧεν τεκ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7 ουοϩ εκετςαβε νεκϣηρι ερωου ουοϩ εκεςαϫι νϧητου εκϩεμςι ϧεν πεκηι νεμ εκμοϣι ϩι φμωιτ νεμ εκνκοτ νεμ εκνατων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8 ερετενςϧητου `νουμηινι ϩιϫεν νετενϫιϫ ουοϩ ευεϣωπι ευοι `νατκιμ `μπεμθο `ννετενβ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9 ερετενςϧητου ϩιϫεν νιουεϫρωου `ντε νετενηου νεμ νετενπυ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0 ουοϩ εςεϣωπι αρεϣαν `πϭοις πεκνουϯ ολκ εϧουν επικαϩι φη εταϥωρκ `μμοϥ `ννεκιοϯ αβρααμ ιςαακ νεμ ιακωβ εϯ νακ `νϩαννιϣϯ μβακι ενανευ νη ετε `μπεκκ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1 νεμ ϩανηι ευμεϩ ναγαθον νιβεν νη ετε `μπεκμαϩου ϩανλακκος ευϣηκ νη ετε `μπεκϣοκου ϩανιαϩαλολι νεμ ϩανιαϩϫωιτ νη ετε `μπεκϭωου `ντεκουωμ ουοϩ `ντεκ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2 μαϩθηκ εροκ `μπερερπωβϣ `μ`πϭοις πεκνουϯ φη εταϥενκ εβολ ϧεν `πκαϩι `νχημι εβολ ϧεν `πηι `ντε ϯμετβ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3 `πϭοις πεκνουϯ πετεκερϩοϯ ϧατεϥϩη νθοϥ μμαυατϥ πετεκεϣεμϣητϥ ουοϩ νθοϥ πετεκετομκ εροϥ ουοϩ εκεωρκ `μπεϥ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4 `ννετενϣενωτεν ςαφαϩου `νϩανκενουϯ εβολ ϧεν νινουϯ `ντε νιεθνος ετκωϯ ερ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5 ϫε ουνουϯ `νρεϥχοϩ πε `πϭοις πεκνουϯ νϧητκ μηπως `ντε `πϭοις πεκνουϯ ϫωντ νεμ εμβον εροκ `ντεϥϥοτκ εβολ ϩιϫεν `πϩο `μ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6 `ννεκερπιραζιν `μ`πϭοις πεκνουϯ ` μ`φρηϯ εταρετενερπιραζιν ϧεν πιπιρας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7 ϧεν ουαρεϩ εκεαρεϩ ενιεντολη `ντε `πϭοις πεκνουϯ νεμ νιμετμεθρευ νεμ νιμεθμηι νη εταϥϩενϩωνου ετοτ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8 ουοϩ εκειρι `μπεθραναϥ νεμ πιπεθνανεϥ `μπεμθο `μ`πϭοις πεκνουϯ ϩινα `ντε πιπεθνανεϥ ϣωπι `μμοκ `ντεκερκληρονομιν `μπικαϩι ετνανεϥ φη ετα `πϭοις ωρκ `μμοϥ `ννετεν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19 εθρεϥϭοϫι νςα νεκϫαϫι τηρου εβολ ϧατϩη `μπεκϩο κατα `φρηϯ εταϥςαϫ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20 ουοϩ εςεϣωπι αϥϣανϣενκ `νϫε πεκϣηρι `νραςϯ εϥϫω `μμος ϫε ου νε νιμετμεθρευ νεμ νιμεθμηι νεμ νιϩαπ νη εταϥϩονϩεν μμωου ναν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21 ουοϩ εκεϫος `μπεκϣηρι ϫε νανοι μβοκ πε `μφαραω ϧεν `πκαϩι `νχημι αϥεντεν εβολ μμαυ `νϫε `πϭοις ϧεν ουϫιϫ εςαμαϩι νεμ ουϫφοι εϥϭο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22 ουοϩ `πϭοις αϥϯ `νϩανμηινι νεμ ϩανϣφηρι ενανευ ουοϩ ευοι `νϩοϯ ϧεν `πκαϩι `νχημι ϧεν φαραω νεμ ϧεν πεϥηι `μπεν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23 ουοϩ ανον αϥεντεν εβολ μμαυ ϩινα `ντεϥϭιττεν εϧουν `ντεϥϯ ναν `μπαικαϩι φη εταϥωρκ `μμοϥ `νϫε `πϭοις `ννεκ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24 ουοϩ αϥϩονϩεν `νϫε `πϭοις ειρι νναιμεθμηι εθρενερϩοϯ ϧατϩη `μ`πϭοις πεννουϯ ϩινα `ντε πιπεθνανεϥ ϣωπι `μμον `ννιεϩοου τηρου ϩινα `ντενωνϧ ` μ`φρηϯ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6:25 `ντε ουμετναητ ϣωπι ναν εϣωπ ανϣαναρεϩ ειρι νναιεντολη τηρου `μπεμθο `μ`πϭοις πεννουϯ κατα `φρηϯ ετα `πϭοις ϩονϩεν ναν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7 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 εϣωπ αϥϣανϭιτκ `νϫε `πϭοις πεκνουϯ εϧουν επικαϩι φη ετεκναϣε εϧουν εερκληρονομιν `μμοϥ ουοϩ `ντεϥϥωϯ εβολ `νϩαννιϣϯ νεθνος ευοϣ ουοϩ ευϫορ εβολ ϧατϩη `μπετενϩο πιχεττεος νεμ πιγεργεςεος νεμ πιαμορρεος νεμ πιχανανεος νεμ πιφερεςεος νεμ πιευςεος νεμ πιεβουςεος 7 νεθνος εναϣωου ουοϩ ευϫορ εϩοτερ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2 ουοϩ εϥετηιτου `νϫε `πϭοις πεννουϯ εϧρηι ενεκϫιϫ ουοϩ ερετενεϣαρι ερωου ϧεν ουτακο ερετενετακωου `ννεκςεμνι `νουδιαθηκη νεμωου ουδε `ννετενναι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3 ουδε `ννετενερϣομ ερωου τεκϣηρι `ννεκτηις `μπεϥϣηρι ουοϩ τεϥϣερι `ννεκϭιτς `μπεκ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4 εςεφενϩ πεκϣηρι γαρ εβολ ϩαροι εϥεϣεμϣι `νϩανκενουϯ ουοϩ εϥεϫωντ νεμβον ερωτεν `νϫε `πϭοις εϥεϥετ θηνου εβολ `νχωλ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5 αλλα παιρηϯ ερετενιρι νωου `νουϣηουι ερετενουοϫπου ουοϩ `νουςτυλη ερετενϧεμϧωμου ουοϩ `νουϣϣην ερετενκορϫου ουοϩ νιφωτϩ `ντε `νουνουϯ ερετενροκϩου ϧεν πιχ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6 ϫε `νθοκ ουλαος εϥουαβ `μ`πϭοις πεκνουϯ ουοϩ `νθοκ αϥςοτπκ `νϫε `πϭοις πεκνουϯ εθρεκϣωπι ναϥ `νουλαος εϥςεβτωτ εβολ ουτε νιεθνος τηρου ετϩιϫεν `πϩο `μ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7 ουχοτι ϫε ερετενοϣ μμηϣ εβολ ουτε νιεθνος τηρου α `πϭοις ουεϣ θηνου ουοϩ αϥςετπ θηνου `νϫε `πϭοις `φνουϯ νθωτεν γαρ τετενερκουϫι εβολ ουτε νιεθνος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8 αλλα ϫε αϥμενρε θηνου `νϫε `πϭοις ουοϩ αϥαρεϩ επιαναϣ εταϥωρκ `μμοϥ `ννετενιοϯ αϥεν θηνου εβολ `νϫε `πϭοις ϧεν ουϫιϫ εςαμαϩι νεμ ϧεν ουϫφοι εϥϭοςι αϥςοτκ εβολ ϧεν `πηι `ντε ϯμετβωκ εβολ ϧεν τϫιϫ `μφαραω πουρο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9 ουοϩ εκεεμι ϫε `πϭοις πεκνουϯ φαι πε `φνουϯ `φνουϯ πιπιςτος φη εταρεϩ ετεϥδιαθηκη νεμ πεϥναι ννη ετεραγαπαν `μμοϥ νεμ νη εταρεϩ ενεϥεντολη ϣα ϩανϣο ν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0 ουοϩ εϥϯϣεβιω ννη εθμοςϯ `μμοϥ εϥεϯϣεβιω νωου κατα που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1 ουοϩ εκεαρεϩ ενεϥεντολη νεμ νεϥμεθμηι νεμ νεϥϩαπ νη ανοκ εϯϩονϩεν μμωου ετοτκ μφοου ε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2 ουοϩ εςεϣωπι αρετενϣανςωτεμ εναιμεθμηι ουοϩ `ντετεναρεϩ ερωου ουοϩ `ντετεναιτου ερε `πϭοις πεκνουϯ αρεϩ εϯδιαθηκη νακ νεμ πιναι κατα `φρηϯ εταϥωρκ `ννεκ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3 ουοϩ εϥεμενριτκ ουοϩ εϥεςμου εροκ εϥεθρεκαϣαι ουοϩ εϥεςμου ενιμιςι `ντε τεκνεϫι νεμ πιουταϩ `ντε πεκκαϩι πεκςουο νεμ πεκηρπ νεμ πεκνεϩ νιοϩι `ντε νεκεςωου νεμ νιοϩι `ντε νεκεϩωου ϩιϫεν πικαϩι φη εταϥωρκ `μμοϥ `νϫε `πϭοις `ννεκιοϯ ετηιϥ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4 εκεϣωπι εκςμαρωουτ εβολ ουτε νιεθνος τηρου `ννε ατϫροϫ ςωπι ϧεν θηνου ουδε ατϭρην ουδε ϧεν νετεντεβνω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5 εϥεωλι `νϫε `πϭοις `φνουϯ εβολ ϩαροκ νλαϫλεϫ νιβεν νεμ ϣωνι νιβεν `ντε χημι νη ετϩωου νη ετακναυ ερωου νεμ νη ετακςωουνου `ννεϥενου εϩρηι εϫωκ αλλα εϥεενου εϩρηι εϫεν νεκϫαϫι τηρου νεμ εϫεν νη τηρου ετμοςϯ `μμ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6 ουοϩ εκεουωμ `ννιϣωλ τηρου `ντε νιεθνος νη ετε `πϭοις πεκνουϯ `νατηιτου νακ `ννε πεκβαλ ϯαςο ερωου ουδε `ννεκϣεμϣι ννουνουϯ ϫε φαι ουϭροπ νακ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7 εϣωπ δε ακϣανϫος ϧεν πεκϩητ ϫε ϥοϣ `νϫε παιϣλολ εϩοτεροι πως ϯναϣϫεμϫομ νϥοτ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8 `ννεκερϩοϯ ϧατουϩη ϧεν ουμευι εκεερφμευι ννη εταϥαιτου `νϫε `πϭοις πεκνουϯ `μφαραω νεμ νιρεμνχημι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19 νινιϣϯ `μπιραςμος νη εταυναυ ερωου `νϫε νεκβαλ νεμ νιμηινι νεμ νιϣφηρι εθνααϯ ετεμμαυ ϯϫιϫ εςαμαϩι νεμ πιϫφοι ετϭοςι ` μ`φρηϯ εταϥενκ εβολ `νϫε `πϭοις πεκνουϯ παιρηϯ εϥειρι `νϫε `πϭοις πεκνουϯ `ννιεθνος τηρου νη ετεκερϩοϯ ϧατουϩ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20 ουοϩ ερε `πϭοις πεκνουϯ ουωρπ `ννιαϥ μβιου εϧουν ερωου ϣατουϥωϯ εβολ `νϫε νη εταυςωϫπ νεμ νη ετϩηπ ςαβολ `μμ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21 `ννεκερϩοϯ ϧατϩη `μπουϩο ϫε `πϭοις πεκνουϯ νϧητκ `φνουϯ πινιϣϯ ουοϩ εταμ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22 ουοϩ ερε `πϭοις πεκνουϯ μουνκ νναιεθνος εβολ ϧατϩη `μπεκϩο κατα κουϫι κουϫι `ννεκϣϫεμϫομ ντακωου `νχωλεμ ϩινα `ντεϣτεμ πικαϩι ερϣαϥε ντουαϣαι εϧρηι εϫωκ `νϫε νιθηριον ναγρι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23 εϥετηιτου `νϫε `πϭοις πεκνουϯ εϧρηι ενεκϫιϫ ουοϩ εκετακωου ϧεν ουνιϣϯ ντακο ϣατεκϥοτ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24 ουοϩ εϥεϯ ννουουρωου εϧρηι ενετενϫιϫ ουοϩ ερετεντακε πουραν εβολ ϧεν πιμα ετεμμαυ `ννε ϩλι ϯ εϧουν εϩρακ ϣατεκϥοτ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25 νιφοτϩ ννουνουϯ `ντετενροκϩου ϧεν πιχρωμ `ννεκερεπιθυμιν εϩατ ουδε `νουβ εβολ νϧητου `ννεκϭι νακ εβολ μμωου μηπως `ντεκϩει εθβητου ϫε ουωρεβ πε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7:26 ουοϩ `ννεκϭι `νουωρεβ εϧουν επεκηι `ντεκεραναθεμα ` μ`φρηϯ `μφαι ϧεν ουμοςϯ εκεμεςτωου ουοϩ ϧεν ουβοϯ εκεϭιτου μβοϯ ϫε ουαναθεμα πε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8 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 ναι νε νιεντολη τηρου ναι ανοκ εϯϩονϩεν μμωου ετεν θηνου αρεϩ εαιτου ϩινα `ντετενωνϧ ουοϩ `ντετεναϣαι ουοϩ `ντετενϣε εϧουν `ντετενερκληρονομιν `μπικαϩι φη εταϥωρκ `μμοϥ `νϫε `πϭοις `ννετεν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2 ουοϩ εκεερφμευι `μπιμωιτ τηρϥ φη εταϥενκ ϩιωτϥ `νϫε `πϭοις πεκνουϯ ϩι `πϣαϥε ϩοπως `ντεϥτϩεμκοκ ουοϩ `ντεϥερπιραζιν `μμοκ εθρεϥεμι ενη ετϧεν πεκϩητ ϫε αν κνααρεϩ ενεϥεντολη ϣαν `μμ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3 ουοϩ αϥτϩεμκοκ αϥθρεκϩκο ουοϩ αϥτεμμοκ `μπιμαννα ϩι `πϣαϥε φη εναρε νεκιοϯ ςωουν `μμοϥ αν ϩινα `ντεϥταμοκ ϫε ναρε πιρωμι ναωνϧ εωικ μμαυατϥ αν αλλα εϫεν ςαϫι νιβεν ετναι εβολ ϧεν ρωϥ μ`φνουϯ εϥεωνϧ `νϫε πι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4 νεκϩβως `μπουϧιϯ ϩιωτκ ουοϩ νεκφατ `μπουερϣαϣι ιςϫεν 4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5 αριεμι ϧεν πεκϩητ ϫε ` μ`φρηϯ `νουρωμι εϥϯςβο `μπεϥϣηρι παιρηϯ `πϭοις πεκνουϯ εϥεϯςβω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6 ουοϩ εκεαρεϩ ενιεντολη `ντε `πϭοις πεκνουϯ εμοϣι ϩι νεϥμωιτ εερϩοϯ ϧατεϥϩ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7 `πϭοις γαρ πεκνουϯ εϥεϭιτκ εϧουν εουκαϩι ναγαθον ουοϩ εναϣωϥ πιμα ετε ουον ϩανμουνςωρεμ `μμοϥ νεμ ϩανμουμι `ντε νινουν ευνηου εβολ ϧεν νιμεϣϣοϯ νεμ εβολ ϧεν ν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8 ουκαϩι νςουο νεμ ιωτ ϩανιαϩαλολι νεμ ϩανβω νκεντε νεμ ϩανερμαν ουκαϩι νϫωιτ `ννεϩ νεμ 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9 ουκαϩι νκναουωμ `μπεκωικ αν ϩιωτϥ ϧεν ουμετϩηκι `ννεκερϧαε `νϩλι ϩιωτϥ ουκαϩι ερε νεϥωνι μβενιπι νε εκεϫωϫι `νουϩομτ εβολ ϩι νεϥ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0 εκεουωμ ουοϩ εκεςι εκεςμου ε`πϭοις πεκνουϯ νϧρηι ϧεν πικαϩι εθνανεϥ φη εταϥτηιϥ να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1 μαϩθηκ εροκ `μπερερπωβϣ `μ`πϭοις πεκνουϯ εϣτεμαρεϩ ενεϥεντολη νεμ νεϥϩαπ νεμ νεϥμεθμηι νη εϯϩονϩεν μμωου νακ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2 μηπως `ντεκουωμ `ντεκςι ουοϩ ανϣανιωτ `νϩανηι ενανευ ουοϩ `ντεκϣωπι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3 ουοϩ νεκεϩωου νεμ νεκεςωου αυϣαναϣαι νακ ουϩατ νεμ ουνουβ αυϣαναϣαι νακ ουοϩ ενχαι νιβεν ετε ντακ αυϣαναϣαι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4 `ντεκϭιςι ϧεν πεκϩητ ουοϩ `ντεκερπωβϣ `μ`πϭοις πεκνουϯ φη εταϥενκ εβολ ϧεν `πκαϩι `νχημι εβολ ϧεν `πηι `ντε ϯμετβ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5 φη εταϥενκ εβολ ϧεν `πϣαϥε πινιϣϯ ετεμμαυ ουοϩ ετοι `νϩοϯ φη ετεϥμμαυ `νϫε ουϩοϥ εϥϭιλαπςι νεμ ουϭλη νεμ ουιβι `μμον μωου μμαυ φη εταϥινι νακ `νουμουμι μμωου εβολ ϧεν ουπετρα νκοϩ νϣ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6 φη εταϥτεμμοκ `μπιμαννα ϩι `πϣαϥε φη ετε νακςωουν `μμοϥ αν `νθοκ ουδε ναυςωουν `μμοϥ αν `νϫε νεκιοϯ ϩινα `ντεϥτϩεμκοκ ουοϩ `ντεϥερπιραζιν `μμοκ εθρε πιπεθνανεϥ ϣωπι `μμοκ επϧαε `ντε ν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7 `μπερϫος ϧεν πεκϩητ ϫε τανομϯ νεμ παμαϩι `ντε ταϫιϫ αυιρι νηι νταινιϣϯ ν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8 εκεεμι ϧεν πεκϩητ ουοϩ εκεερφμευι `μ`πϭοις πεκνουϯ ϫε νθοϥ ετϯνομϯ νακ ειρι `νουϫομ ϩινα `ντεϥταϩο `νϯδιαθηκη ερατς θη εταϥωρκ `μμος `νϫε `πϭοις `ννεκιοϯ ` μ`φρηϯ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19 ουοϩ εςεϣωπι ακϣανερπωβϣ `μ`πϭοις πεκνουϯ ϧεν ουεβϣι ουοϩ `ντεκϣενακ ςαφαϩου `νϩανκενουϯ `ντεκϣεμϣι μμωου ουοϩ ϯερμεθρε νωτεν μφοου ντφε νεμ `πκαϩι ϫε ϧεν ουτακο ερετενετακ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8:20 ` μ`φρηϯ `ννικεςωϫπ νεθνος νη ετε `πϭοις `φνουϯ `νατακωου ϧατϩη `μπετενϩο παιρηϯ τετεννατακο εφμα ϫε `μπετενςωτεμ νςα πςαϫι `μ`πϭοις πετεννουϯ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9 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 ςωτεμ πιςραηλ `νθοκ ετναερϫινιορ `μπιιορδανης μφοου εϣε εϧουν εερκληρονομιν `νϩαννιϣϯ νεθνος ευϫορ εϩοτερωτεν νεμ ϩαννιϣϯ μβακι ευτακτηουτ νςοβϯ ϣα εϩρηι ετ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 ουνιϣϯ νλαος εναϣωϥ ουοϩ ενανεϥ νϣιη νιϣηρι `ντε ενακ νη ετεκςωουν μμωου ουοϩ ακςωτεμ εθβητου νιμ εθβητου νιμ εθναϣοϩι ερατϥ `μπεμθο `ννιϣηρι `ντε ε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3 εκεεμι μφοου ϫε `πϭοις πεκνουϯ φαι ετναϣορπ `μμοϣι ϧατϩη `μπεκϩο ουχρωμ εϥουωμ πε φαι εϥεϥοτου εβολ ουοϩ φαι εϥεταςθωου εβολ ϧατϩη `μπεκϩο εϥεϥοτου εβολ ουοϩ εϥετακωου εχωλεμ κατα `φρηϯ εταϥςαϫ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4 `μπερϫος ϧεν πεκϩητ ϧεν `πϫινθρε `πϭοις πεκνουϯ τακε ναιεθνος εβολ ϧατϩη `μπεκϩο εκϫω `μμος ϫε εθβε ναμεθμηι αϥεντεν εϧουν `νϫε `πϭοις εερκληρονομιν `μπαικαϩι ναγαθον αλλα εθβε ϯμεταςεβης `ντε ναιεθνος `πϭοις ναϥοτου εβολ ϧατϩη `μπεκ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5 εθβε τεκμεθμηι αν ουδε εθβε `πτουβο αν `μπεκϩητ `νθοκ κναϣενακ `ντεκερκληρονομιν `μπουκαϩι αλλα εθβε ϯμεταςεβης `ντε ναιεθνος `νϫε `πϭοις εϥεϥοτου εβολ ϧατϩη `μπεκϩο ϩινα `ντεϥταϩε ϯδιαθηκη ερατς θη ετα `πϭοις ωρκ `μμος `ννετενιοϯ αβρααμ νεμ ιςαακ νεμ ιακω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6 ουοϩ εκεεμι μφοου ϫε εθβε τεκμεθμηι αν `πϭοις ναϯ νακ `μπαικαϩι εθνανεϥ εερκληρονομιν `μμοϥ ϫε `νθοκ ουλαος νναϣτναϩ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7 αριφμευι `μπερερπωβϣ ϫε ακϯ ουηπ νϫωντ `μ`πϭοις πεκνουϯ `νϩρηι ϩι `πϣαϥε ιςϫεν πιεϩοου εταρετενι εβολ ϧεν `πκαϩι `νχημι ϣατετενι επαιμα ερετενοι `νατθωτ `νϩητ ουβ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8 ουοϩ ϧεν χωρηβ ον αρετενϯϫωντ `μ`πϭοις ουοϩ αϥεμβον εϫεν θηνου `νϫε `πϭοις εϥετ θην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9 ειναϣενηι εϩρηι επιτωου εϭι `νϯπλαξ `ςνουϯ νωνι νιπλαξ `ντε ϯδιαθηκη νη εταϥςεμνητου νεμωτεν `νϫε `πϭοις ουοϩ ναιχη πε `νϩρηι ϩι πιτωου ν4 νεϩοου νεμ 4 νεϫωρϩ ωικ `μπιουωμ ουοϩ μωου `μπις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0 ουοϩ αϥϯ νηι `νϫε `πϭοις `νϯπλαξ `ςναυϯ νωνι ευςϧητου `μπιτηβ `ντε `φνουϯ ουοϩ ναυςϧηουτ ϩιωτου `νϫε νιςαϫι τηρου νη ετα `πϭοις ςαϫι μμωου νεμωτεν ϩι πιτωου `μπιεϩοου `ντε πιθω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1 ουοϩ αςϣωπι εβολ ϩιτεν ϩμε νεϩοου νεμ 4 νεϫωρϩ α `πϭοις ϯ νηι `νϯπλαξ `ςνουϯ νωνι νιπλαξ `ντε ϯδιαθηκ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2 ουοϩ πεϫε `πϭοις νηι ϫε τωνκ μαϣενακ επεςητ εβολ ται `νχωλεμ ϫε αϥερανομιν `νϫε πεκλαος νη ετακενου εβολ ϧεν `πκαϩι `νχημι αυερπαραβενιν `νχωλεμ εβολ ϩι πιμωιτ ετακϩενϩωνου εροϥ αυθαμιο νωου `νουωτ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3 ουοϩ πεϫε `πϭοις νηι ϫε αιςαϫι νεμακ `νουςοπ νεμ 2. ειϫω `μμος ϫε αιναυ επαιλαος ϩηππε ουλαος νναϣτναϩβ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4 χατ νταϥοτου εβολ ουοϩ νταϥετ πουραν ςαπεςητ ντφε ουοϩ ντααικ `νουνιϣϯ νεθνος ουοϩ εϥϫορ εναϣωϥ εϩοτε φ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5 εταικοττ αιι επεςητ εβολ ϩι πιτωου ουοϩ πιτωου ναϥμοϩ `νχρωμ ουοϩ ϯπλαξ `ςναυϯ νωνι ναυϩι ταϫιϫ `ςνα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6 ουοϩ εταιναυ ϫε ατετενερνοβι `μπεμθο `μ`πϭοις `φνουϯ αρετενθαμιο νωτεν `νουμαςι `νουωτϩ αρετενερπαραβενιν εβολ ϩι πιμωιτ ετα `πϭοις ϩενϩεν θηνου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7 ουοϩ αιαμονι `νϯπλαξ `ςναυϯ αιβερβωρου εβολ ϧεν ταϫιϫ `ςνουϯ αιϧεμϧωμου `μπετενμθο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8 ουοϩ αιϯϩο ε`πϭοις μφμαϩ ςοπ 2. κατα `φρηϯ νϣορπ ον `νϩμε νεϩοου νεμ 4 νεϫωρϩ ωικ `μπιουωμ ουοϩ μωου `μπιςω εθβε νετεννοβι τηρου νη εταρετενϣωϥτ μμωου ειρι `μπιπετϩωου `μπεμθο `μ`πϭοις εϯϫωντ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19 ουοϩ ϯερϩοϯ εθβε πιϫωντ νεμ πιεμβον ϫε αϥϫωντ `νϫε `πϭοις εϫεν θηνου εϥετ θηνου εβολ αϥςωτεμ εροι `νϫε `πϭοις ϧεν πιςηου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0 ουοϩ α `πϭοις ϫωντ εϫεν ααρων εμαϣω εϥοτϥ εβολ ουοϩ αιτωβϩ εϫεν ααρων ϧεν πιςηου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1 ουοϩ πετεννοβι εταρετεναιϥ πιμαςι αιϭιτϥ αιροκϩϥ ϧεν ουχρωμ ουοϩ αιϭετϭωτϥ αιμονκϥ εμαϣω ϣατεϥϣωπι εϥϣομ ουοϩ αϥερ ` μ`φρηϯ `νουϣωιϣ ουοϩ αιϩιουι `μπιϣωιϣ επιμουνςωρεμ εθνηου επεςητ εβολ ϩι π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2 ουοϩ ϧεν πιρωκϩ ουοϩ ϧεν πιπιραςμος ϧεν νιμϩαυ `ντε ϯεπιθυμια ναρετενϯϫωντ `μ`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3 ουοϩ ϩοτε ετα `πϭοις ουερπ θηνου εβολ ϧεν καδης βαρνη εϥϫω `μμος ϫε μαϣενωτεν εϩρηι αρικληρονομιν `μπικαϩι φη ανοκ εϯνατηιϥ νωτεν ουοϩ αρετενατςωτεμ νςα πςαϫι `μ`πϭοις πετεννουϯ ουοϩ `μπετενναϩϯ εροϥ ουδε `μπετενςωτεμ νςα τεϥς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4 ναρετενοι γαρ `νατςωτεμ νςα `πϭοις ιςϫεν πιεϩοου εταϥουονϩϥ ερ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5 ουοϩ αιϯϩο `μπεμθο `μ`πϭοις ν4 νεϩοου νεμ 4 νεϫωρϩ νη εταιαιτουει τωβϩ νε αϥϫος γαρ `νϫε `πϭοις εϥετ θην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6 αιτωβϩ μ`φνουϯ ουοϩ αιϫος ϫε `πϭοις `πϭοις πουρο `ντε νιεθνος `μπερϥωϯ εβολ `μπεκλαος νεμ τεκκληρονομια θη ετακςοτς ϧεν τεκνιϣϯ νϫομ νη ετακενου εβολ ϧεν `πκαϩι `νχημι ϧεν τεκνιϣϯ νϫομ νεμ τεκϫιϫ εταμαϩι νεμ πεκϫφοι ετϭο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7 αριφμευι ναβρααμ νεμ ιςαακ νεμ ιακωβ νεκεβιακ νη ετακωρκ νωου εϩρακ μμιν `μμοκ `μπερϫουϣτ εϫεν πενϣοτ `μπαιλαος νεμ `νουμεταςεβης νεμ `νου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8 μηπως ντουϫος `νϫε νη ετϣοπ ϧεν πικαϩι πιμα ετακενου εβολ νϧητϥ ευϫω `μμος ϫε εθβε ϫε `μπεϥϣϫεμϫομ `νϫε `πϭοις εϭιτου εϧουν επικαϩι εταϥϫος νωου ουοϩ εθβε ϫε ϥμοςϯ μμωου αϥενου εβολ εϧοθβου ϩι `πϣαϥ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9:29 ουοϩ φαι πε πεκλαος νεμ τεκκληρονομια νη ετακενου εβολ ϧεν `πκαϩι `νχημι ϧεν τεκνιϣϯ νϫομ νεμ ϧεν τεκϫιϫ εταμαϩι νεμ ϧεν πεκϫφοι ετϭοςι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0 1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 ϧεν πιςηου ετεμμαυ αϥϫος νηι `νϫε `πϭοις ϫε φωτϩ νακ `μπλαξ 2. νωνι ` μ`φρηϯ `ννιϩουαϯ αμου επϣωι ϩαροι ϩιϫεν πιτωου ουοϩ μαθαμιο νακ `νουκυβωτος `νϣ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2 ουοϩ νταςϧαι ϩι νιπλαξ `ννιςαϫι νη εναυ ϩι νιπλαξ `νϩουαϯ νη ετακϧεμϧωμου ουοϩ εκεϩιτου εϧουν εϯκυβωτ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3 ουοϩ αιθαμιο `νουκυβωτος εβολ ϧεν ϩανϣε `νατερϩολι ουοϩ αιφωτϩ `νϯπλαξ `ςναυϯ νωνι ` μ`φρηϯ `ννιϩουαϯ αιϣενηι εϩρηι εϫεν πιτωου ουοϩ ϯπλαξ `ςναυϯ ναυχη ϧεν να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4 ουοϩ αϥςϧαι ϩι νιπλαξ κατα ϯγραφη `νϩουιϯ πι10. νςαϫι νη εταϥςαϫι μμωου νεμωτεν `νϫε `πϭοις ϩι πιτωου εβολ ϧεν θμηϯ `μπιχρωμ αϥτηιτου νη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5 ουοϩ εταικοτταιι επεςητ εβολ ϩιϫεν πιτωου ουοϩ αιϩιουι `ννιπλαξ εϧουν εϯκυβωτος εταιθαμιος ουοϩ ςεχη μμαυ κατα `φρηϯ εταϥουαϩςαϩνι νη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6 ουοϩ νενϣηρι `μπιςραηλ αυουωτεβ εβολ ϧεν βερωθ `ντε νενϣηρι νακιμ μιςαδαιμ εταϥμου μμαυ `νϫε ααρων ουοϩ αυκοςϥ μμαυ ουοϩ αϥερουηβ `νϫε ελεαζαρ πεϥϣηρι `ντεϥϣ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7 αυουωτεβ εβολ μμαυ εγαδγαδ ουοϩ εβολ ϧεν γαδγαδ ετεθεβεθα ουκαϩι ερε ουον ϩανμουνςωρεμ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8 ϧεν πιςηου ετεμμαυ αϥουωϯ εβολ `νϫε `πϭοις `νϯφυλη νλευι εωλι `νϯκυβωτος `ντε ϯδιαθηκη `ντε `πϭοις ουοϩ εοϩι ερατου `μπεμθο `μ`πϭοις εϣεμϣι ουοϩ εςμου επεϥραν ϣα εϧουν ε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9 εθβεφαι `μμον μερος `ντε νιλευιτης ουδε κληρος ϧεν `νουςνηου `μ`πϭοις νθοϥ πε πουκληρος κατα `φρηϯ εταϥϫος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0 ανοκ δε ϩω αιοϩι ερατ ϩι πιτωου ν4 νεϩοου νεμ 4 νεϫωρϩ ουοϩ α `πϭοις ςωτεμ εροι ϧεν πιςηου ετεμμαυ ουοϩ `μπεϥουωϣ εϥετ θην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1 ουοϩ πεϫε `πϭοις νηι ϫε μαϣενακ μοϣι ϧαϫωϥ `μπαιλαος μαρουϣενωου νςεερκληρονομιν `μπικαϩι φη εταιωρκ `μμοϥ ννουιοϯ ετηι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2 ουοϩ ϯνου πιςραηλ ου πετε `πϭοις πεκνουϯ κωϯ `νςωϥ ντοτκ εβηλ εερϩοϯ ϧατϩη `μ`πϭοις πεκνουϯ εμοϣι ϩι νεϥμωιτ τηρου ουοϩ εεραγαπαν `μμοϥ ουοϩ εϣεμϣι `μ`πϭοις πεκνουϯ ϧεν πεκϩητ τηρϥ νεμ εβολ ϧεν τεκψυχ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3 εαρεϩ ενιεντολη `ντε `πϭοις πεκνουϯ νεμ νεϥμεθμηι νεμ νεϥϩαπ νη ανοκ εϯναϩονϩεν `μμοκ νϧητου μφοου ϩινα `ντε πιπεθνανεϥ ϣωπι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4 ϩηππε να `πϭοις πεκνουϯ νε `νϫε τφε νεμ τφε `ντε τφε πικαϩι νεμ νη τηρου ετε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5 πλην νετενιοϯ αϥερϣορπ `νουαϣου `νϫε `πϭοις εμενριτου αϥςωτπ `μπουϫροϫ μενενςωου ετε νθωτεν πε εβολ ουτε νιεθνος τηρου κατα παιεϩοου φ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6 ουοϩ ερετενςουβε `ντετενμετι ναϣτϩητ ουοϩ τετενναϩβι `ννετενθρεςνϣο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7 ϫε `πϭοις γαρ πετεννουϯ πε `φνουϯ `ντε νινουϯ ουοϩ `πϭοις `ντε νιϭοις `φνουϯ πινιϣϯ ετϫορ ουοϩ ετοι `νϩοϯ φαι ετε `μπαϥερϣφηρι `νϩο ουδε `μπαϥϭι δωρ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8 εϥιρι `μπϩαπ `νουορφανος νεμ ουϣεμμο νεμ ουχηρα ουοϩ ϥμει `μπιϣεμμο εϯ ωικ ναϥ νεμ ουϩβ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19 ουοϩ ερετενεμενρε πιϣεμμο ναρετενοι γαρ `νϣεμμο ϩωτεν πε ϧεν `π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20 `πϭοις πεκνουϯ ετεκεερϩοϯ ϧατεϥϩη ουοϩ εκεϣεμϣι `μμοϥ ουοϩ εκετομκ εροϥ εκεωρκ `μπεϥ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21 φαι πε πεκϣουϣου φαι πε πεκνουϯ φαι εταϥιρι νϧητκ `νϩαννιϣϯ ουοϩ ευμεϩνωου ναι ετα νεκβαλ ναυ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0:22 ϧεν ου75. μψυχη αυι `νϫε νεκιοϯ εϧρηι εχημι ϯνου δε αϥαικ `νϫε `πϭοις πεκνουϯ ` μ`φρηϯ `ννιςηου `ντε τφε ϧεν πουαϣαι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1 1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 εκεμενρε `πϭοις πεκνουϯ ουοϩ εκεαρεϩ ενεϥαρεϩ νεμ νεϥεντολη νεμ νεϥμεθμηι νεμ νεϥϩαπ `ννιεϩοου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 ουοϩ ερετενεεμι μφοου ϫε νθωτεν ϩαναλωουι αν νη ετε νςεςωουν αν ουδε `μπουναυ εϯςβω `ντε `πϭοις πεκνουϯ νεμ νεϥμετνιϣϯ νεμ τεϥϫιϫ εταμαϩι νεμ πεϥϫφοι ετϭο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3 νεμ νεϥμηινι νεμ νεϥϣφηρι εταϥαιτου ϧεν θμηϯ `νχημι `μφαραω πουρο `νχημι νεμ πεϥκαϩι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4 νεμ νη εταϥαιτου `νϯϫομ `ντε νιρεμνχημι `νουϩαρμα νεμ `νουϩθωρ ` μ`φρηϯ ετα πιμωου `ντε φιομ νϣαρι ϩωβς εβολ εϫεν πουϩουο ευϭοϫι ςαφαϩου μμωτεν ουοϩ αϥτακωου `νϫε `πϭοις ϣα εϧουν ε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5 νεμ νη εταϥαιτου νωτεν ϩι `πϣαϥε ϣατετενι επαι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6 νεμ νη εταϥαιτου νδαθαν νεμ νενϣηρι νελιαβ `πϣηρι `νρουβην νη ετα `πκαϩι ουων `νρωϥ αϥομκου νεμ `νουηου νεμ `νουςκυνη νεμ ενχαι νιβεν ετε ντωου ϧεν θμηϯ `μπιςραηλ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7 νετενβαλ αυναυ ενιϩβηουι τηρου ετοι `ννιϣϯ `ντε `πϭοις νη εταϥαιτου νωτεν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8 ουοϩ ερετενεαρεϩ ενεϥεντολη τηρου νη ανοκ εϯϩονϩεν μμωου ντοτκ μφοου ϩινα `ντετενωνϧ ουοϩ `ντετεναϣαι `ντετενϣενωτεν εϧουν `ντετενερκληρονομιν `μπικαϩι φαι νθωτεν ετετενναερϫινιορ `μπιιορδανης εμαυ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9 ϩινα `ντετενερνεβαϩι ϩιϫεν πικαϩι φη εταϥωρκ `μμοϥ `νϫε `πϭοις `ννετενιοϯ ετηιϥ νωου νεμ πουϫροϫ μενενςωου ουκαϩι εϥϧαϯ νερωϯ ϩι εβιω πικαϩι φη ετενναϣενωτεν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0 ναϥοι γαρ αν ` μ`φρηϯ `μπικαϩι `ντε χημι πιμα εταρετενι εβολ μμαυ εϣοπ αυϣανςιϯ `μπιϫροϫ ϣαυτςωου ερατου ` μ`φρηϯ `νουϭωμ `νου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1 πικαϩι δε ετεκναϣενακ εϧουν εροϥ εερκληρονομιν `μμοϥ ουκαϩι ντωου πε νεμ ουμεϣϣωτ εϥςε μωου εβολ ϧεν πιμουνωϣι `ντε τ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2 ουκαϩι ερε `πϭοις πεκνουϯ ϭι `μπεϥϣινι νςηου νιβεν νενβαλ `μ`πϭοις πεκνουϯ ϩιϫωϥ ιςϫεν ταρχη `νϯρομπι ϣα πϫωκ `νϯ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3 εϣωπ δε εϧουν ϧεν ουςωτεμ `ντετενςωτεμ νςα νεϥεντολη τηρου ναι ανοκ εϯϩονϩεν μμωου ετοτκ μφοου εμενρε `πϭοις πεκνουϯ ουοϩ εϣεμϣι `μμοϥ εβολ ϧεν πεκϩητ τηρϥ νεμ εβολ ϧεν τεκψυχ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4 εϥεϯ `μπιμουνωϣι `μπεκκαϩι ϧεν πεϥςηου νϣορπ νεμ ϧαε ουοϩ εκεθωουϯ εϧουν `μπεκςουο νεμ πεκηρπ νεμ πεκ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5 ουοϩ εϥεϯ `νϩανϧρηουι ϧεν πεκιοϩι `ννεκτεβνωουι ουοϩ ακϣανουωμ ουοϩ `ντεκ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6 μαϩθηκ εροκ `μπενθρεϥςωρεμ `νϫε πεκϩητ ουοϩ `ντετενερπαραβενιν `ντετενϣεμϣι `νϩανκενουϯ `ντετενουωϣτ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7 ουοϩ `ντεϥεμβον ϧεν ουϫωντ `νϫε `πϭοις εϫεν θηνου `ντεϥταϩνο ντφε ντϣτεμ πιμουνϩωου ϣωπι ουοϩ πικαϩι `ννεϥϯ `μπεϥουταϩ ουοϩ ερετενετακο `νχωλεμ εβολ ϩι πικαϩι ναγαθον φη ετε `πϭοις `νατηιϥ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8 ουοϩ ερετενεχω νναιςαϫι ϧεν νετενϩητ νεμ ϧεν νετενψυχη ερετενεμορου `νϩανμηινι ενετενϫιϫ ευεϣωπι ευοι `νατκιμ `μπεμθο `ννετενβ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19 ερετενεϯςβω `ννετενϣηρι ερωου εθρουϫοτου ευϩεμςι ϧεν πιηι νεμ ευμοϣι ϩι πιμωιτ νεμ ουνκοτ νεμ ευνατωου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0 ουοϩ ερετενεςϧητου ϩι νιουεϫρωου `ντε νετενηου νεμ νετενπυ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1 ϩινα ντουαϣαι `νϫε νετενεϩοου νεμ νιεϩοου `ντε νετενϣηρι ϩιϫεν `πκαϩι φη εταϥωρκ `μμοϥ `νϫε `πϭοις `ννετενιοϯ ετηιϥ νωου ` μ`φρηϯ `ννιεϩοου `ντε τφε ϩιϫεν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2 ουοϩ εςεϣωπι ϧεν ουςωτεμ αρετενϣανςωτεμ νςα ναιεντολη τηρου ναι ανοκ εϯϩονϩεν μμωου ετοτκ μφοου εαιτου εμενρε `πϭοις πεκνουϯ εμοϣι ϩι νεϥμωιτ τηρου ετομκ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3 εϥεϩιουι `νϫε `πϭοις νναιεθνος τηρου εβολ ϧατϩη `μπεκϩο ουοϩ ερετενεερκληρονομιν `νϩαννιϣϯ νεθνος ευϫορ εϩοτερ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4 τοπος νιβεν ετετενναϩωμι ϩιωτϥ `ννιϣεντατςι `ντε νετενϭαλαυϫ εϥεϣωπι νωτεν ιςϫεν `πϣαϥε νεμ πιαντιλιβανος νεμ ιςϫεν φιαρο πινιϣϯ πιευφρατης νιαρο ϣα νιμανϩωτπ ευεϣωπι `νϫε νετενϭι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5 `ννε ϩλι οϩι ερατϥ εϧουν εϩρεν θηνου τετενϩοϯ νεμ πετενςθερτερ εϥεχαυ `νϫε `πϭοις πετεννουϯ εϩρηι εϫεν `πϩο `μπικαϩι τηρϥ φη ετετενναϩωμι ϩιωτϥ ` μ`φρηϯ ετα `πϭοις ςαϫι νε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6 ϩηππε ανοκ ϯϯ `μπετενμθο μφοου `νϩανςμου νεμ ϩανςαϩ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7 πιςμου εϣωπ αρετενϣανςωτεμ νςα νιεντολη `ντε `πϭοις πετεννουϯ ναι ανοκ εϯϩονϩεν μμωου `ντεν θηνου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8 ουοϩ πιςαϩουι εϣωπ αρετενϣτεμςωτεμ νςα νιεντολη `ντε `πϭοις πετεννουϯ ναι εϯϩονϩεν μμωου `ντεν θηνου μφοου ουοϩ `ντετενςωρεμ εβολ ϩα μμωου πιμωιτ εταιϩενϩεν θηνου εροϥ `ντετενϣεμϣι `νϩανκενουϯ `ντετενςωουν μμωου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29 ουοϩ εςεϣωπι αρεϣαν `πϭοις πεκνουϯ ϭιτκ εϧουν επικαϩι φη ετετενναςινι μμαυ εερκληρονομιν `μμοϥ εκεϯ `μπιςμου εϫεν `πτωου `νγαριζιν ουοϩ πιςαϩουι ϩιϫεν `πτωου `νγαιβ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30 μη ις ναι αν ϩιμηρ `μπιιορδανης ςαφαϩου πιμωιτ `ντε νιμανϩωτπ `ντε `φρη ϧεν `πκαϩι `νχανααν φη ετϣοπ ςανιμανϩωτπ εττομι εγολγολ ετϧεντ επιϣϣην ετϭο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31 νθωτεν γαρ τετενναερϫινιορ `μπιιορδανης εϣε εϧουν εερκληρονομιν `μπικαϩι φαι ετε `πϭοις `νατηιϥ νωτεν ϧεν ουκηρος `ννιεϩοου τηρου ερετενεερκληρονομιν `μμοϥ ουοϩ ερετενεϣωπι ϩιω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1:32 ουοϩ ερετενεαρεϩ ειρι `ννεϥουαϩςαϩνι τηρου νεμ ναιϩαπ νη ανοκ εϯϯ `μπετενμθο μφοου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2 1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 ουοϩ ναι νε νιουαϩςαϩνι νεμ νιϩαπ ετετεννααρεϩ ερωου εαιτου ϧεν πικαϩι φη ετε `πϭοις `φνουϯ `ντε νετενιοϯ `νατηιϥ νωτεν ϧεν κληρος `ννιεϩοου τηρου ετετενναωνϧ μμωου ϩιϫεν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 ϧεν ουτακο ερετενετακο ννουμα τηρου εταυϣεμϣι ννουνουϯ μμαυ `νϫε νιεθνος νη νθωτεν ετετενναερκληρονομιν μμωου ϩιϫεν νιτωου ετϭοςι νεμ ϩιϫεν νιθαλ νεμ ςαπεςητ νϣϣην νιβεν ετοι νλαϫ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3 ερετενεουωϫπ ννουϣηουι ουοϩ ερετενεϧομϧεμ ννουςτυλη ουοϩ `νουϣϣην ερετενεκορϫου νιφωτϩ `ντε `νουνουϯ ερετενεροκϩου ϧεν πιχρωμ ερετενετακε πουραν εβολ ϧεν πιμα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4 `ννετενιρι `μπαιρηϯ νθωτεν `μ`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5 αλλα ϧεν πιμα εταϥςοτπϥ `νϫε `πϭοις πετεννουϯ εβολ ϧεν νετενφυλη εθρουμουϯ επεϥραν μμαυ ερετενεκωϯ ουοϩ ερετενεϣε εϧουν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6 ουοϩ ερετενεινι μμαυ `ννετενϭλιλ νεμ νετεναπαρχη νη ετενναωϣ μμωου ϧεν νετενευχη νη ετετεννατηιτου ϧεν πετενουωϣ νεμ νετενομολογια νεμ νιϣορπ μμιςι `ντε νετενεϩωου νεμ νετενε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7 ερετενεουωμ μμαυ `μπεμθο `μ`πϭοις πετεννουϯ ουοϩ ερετενεουνοϥ ϧεν ϩωβ νιβεν ετετενναϩιτοτεν θηνου ερωου νθωτεν ερωου νεμ νετενηου κατα `φρηϯ εταϥςμου ερο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8 `ννετενιρι κατα ϩωβ νιβεν ετετενιρι μμωου `μπαιμα μφοου πιουαι πιουαι πενθρεϥραναϥ `μπεϥ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9 `μπατετενι γαρ ϣα ϯνου επιμανεμτον νεμ ϯκληρονομια θη ετε `πϭοις πετεννουϯ `νατηις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0 ουοϩ ερετενεερϫινιορ `μπιιορδανης ερετενεϣωπι ϩιϫεν πικαϩι φη ετε `πϭοις πετεννουϯ ναερκληρονομιν `μμοϥ νωτεν ουοϩ εϥεθρετετενμτον μμωτεν εβολ ϩα νετενϫαϫι ετκωϯ ερωτεν ουοϩ ερετενεϣωπι ϧεν ουταϫρ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1 ουοϩ εςεϣωπι πιμα εταϥςοτπϥ `νϫε `πϭοις πετεννουϯ εμουϯ επεϥραν μμαυ ερετενεινι εμαυ ννη τηρου εϯϩονϩεν μμωου `ντεν θηνου μφοου νετενϭλιλ νεμ νετενϣουϣωουϣι νεμ νετενρεμαϯ νεμ νιαπαρχη `ντε νετενϫιϫ νετενταιο νεμ ςωτπ νιβεν `ντε νετενδωρον νη ετετενναωϣ μμωου `μ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2 ουοϩ ερετενεουνοϥ `μπεμθο `μ`πϭοις πετεννουϯ νθωτεν νεμ νετενϣηρι νεμ νετενϣερι νετενβωκ νεμ νετενβωκι νεμ πιλευιτης ετϧεν νετενπυλη ϫε `μμοντεϥ τοι μμαυ ουδε κληρος νε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3 μαϩθηκ εροκ `μπερινι `ννεκϭλιλ εϩρηι ϧεν μα νιβεν ετεκναναυ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4 αλλα πιμα ετεϥναςοτπϥ `νϫε `πϭοις πεκνουϯ ϧεν ουι `ννεκβακι εκεινι εϩρηι μμαυ `ννεκϭλιλ νεμ νεκϣουϣωουϣι ουοϩ εκειρι μμαυ `νϩωβ νιβεν εϯϩονϩεν μμωου ετοτκ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5 αλλα ϧεν πεκουωϣ `νϩητ τηρϥ εκεϣωτ ουοϩ εκεουεμ αϥ κατα ϯεπιθυμια `ντε τεκψυχη κατα πιςμου `ντε `πϭοις πεκνουϯ φη ετεϥτηιϥ νακ ϧεν βακι νιβεν φη ετϭαϧεμ νϧητκ νεμ φη εττουβηουτ ευεουομϥ ευςοπ ` μ`φρηϯ `νουϭαϩςι ιε ουειου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6 πλην πι`ςνοϥ `ννετενουομϥ ερετενεφονϥ εβολ ϩιϫεν `πκαϩι ` μ`φρηϯ `νου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7 `ννεκϣϫεμϫομ `νουωμ ϧεν νεκβακι `μπιρεμητ `ντε πεκςουο νεμ φα πεκηρπ νεμ φα πεκνεϩ νιϣορπ μμιςι `ντε νεκεϩωου νεμ νανεκεςωου νεμ ευχη νιβεν ετετενναωϣ μμωου νεμ νετενομολογια νεμ νιαπαρχη `ντε νετεν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8 αλλα εκεουομου `μπεμθο `μ`πϭοις πεκνουϯ ϧεν πιμα ετε `πϭοις πεκνουϯ ναςοτπ ναϥ `νθοκ νεμ πεκϣηρι νεμ τεκϣερι πεκβωκ νεμ τεκβωκι νεμ πιϣεμμο ετϧεν τεκβακι ουοϩ εκεουνοϥ `μπεμθο `μ`πϭοις εϩρηι εϫεν ϩωβ νιβεν ετε κναϩιτοτκ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19 μαϩθηκ εροκ `μπερχω `νςωκ `μπιλευιτης νςηου νιβεν ετεκονϧ μμωου ϩιϫεν `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0 εϣωπ δε αρεϣαν `πϭοις πεκνουϯ ουοςθεν νεκϭιη εβολ κατα `φρηϯ εταϥςαϫι νεμακ ουοϩ `ντεκϫος ϫε ϯναουεμ αϥ αςϣανερεπιθυμιν `νϫε ταψυχη ϩωςτε εουεμ αϥ ϧεν επιθυμια νιβεν `ντε τεκψυχη εκεουεμ 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1 εϣωπ δε εϥουηου `μμοκ `νϫε πιτοπος ετε `πϭοις πεκνουϯ ναςοτπϥ εθρουμουϯ επεϥραν μμαυ εκεϣωτ εβολ ϧεν νεκεϩωου νεμ εβολ ϧεν νεκεςωου νη ετεϥνατηιτου νακ `νϫε `πϭοις πεκνουϯ ` μ`φρηϯ εταϥϩονϩεν νακ εθρεκουωμ εβολ ϧεν νεκβακι κατα ϯεπιθυμια `ντε τεκ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2 ` μ`φρηϯ εϣαυουωμ `νϯϭαϩςι νεμ πιειουλ παιρηϯ εκεουομϥ φη ετϭαϧεμ νεμ φη εττουβηουτ νϧητκ εκεουωμ `μπαι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3 μαϩθηκ ϧεν ουταϫρο εϣτεμουεμ `ςνοϥ ϫε πεϥ`ςνοϥ ουψυχη πε ννουουωμ `ννιψυχη νεμ νι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4 `ννετενουομϥ αλλα ερετενεφονϩϥ ϩιϫεν πικαϩι ` μ`φρηϯ `νου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5 `ννεκουομϥ ϩινα `ντε πιπεθνανεϥ ϣωπι `μμοκ νεμ νεκϣηρι μενενςωκ ακϣανιρι `μπιπεθνανεϥ νεμ πεθραναϥ `μπεμθο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6 πλην νη εθουαβ ντακ νη ετναϣωπι νακ νεμ νεκευχη εκεϭιτου ουοϩ εκει επιμα εταϥςοτπϥ `νϫε `πϭοις πεκνουϯ εθρουμουϯ επεϥραν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7 εκειρι `ννεκϭλιλ νιαϥ εκεενου εϩρηι εϫεν πιμανερϣωουϣι `ντε `πϭοις πεκνουϯ πι`ςνοϥ δε `ντε νεκϣουϣωουϣι εκεφονϥ εϫεν ϯβαςις `ντε νιμανερϣωουϣι `ντε `πϭοις πεκνουϯ νιαϥ δε εκ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8 αρεϩ ουοϩ ςωτεμ ουοϩ αριουι νναιςαϫι τηρου ναι ανοκ εϯϩονϩεν μμωου ετοτκ μφοου ϩινα `ντε πιπεθνανεϥ ϣωπι νακ νεμ νεκϣηρι ϣα ενεϩ εϣωπ ακϣανιρι `μπιπεθνανεϥ νεμ πεθραναϥ `μπεμθο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29 εϣωπ αρεϣαν `πϭοις πεκνουϯ ϥωϯ `ννιεθνος εβολ νη ετεκναϣενακ εϧουν ερωου εερκληρονομιν `μπουκαϩι εβολ ϧατϩη `μπεκϩο ουοϩ `ντεκερκληρονομιν μμωου `ντεκϣωπι ϧεν που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30 μαϩθηκ εροκ `μπερκωϯ νςα μοϣι `νςωου μενενςα θρουϥοτου εβολ ϧατϩη `μπεκϩο `μπερκωϯ νςα `νουνουϯ εκϫω `μμος ϫε ερε ναιεθνος ιρι ναϣ `νρηϯ ννουνουϯ νταιρι ϩ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31 `ννεκιρι `μπαιρηϯ `μ`πϭοις πεκνουϯ νιβοϯ γαρ εταϥμεςτωου `νϫε `πϭοις αυαιτου ννουνουϯ `νουϣηρι νεμ `νουϣερι ςερωκϩ μμωου ϧεν πιχρωμ ννου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2:32 ςαϫι νιβεν εϯϩονϩεν μμωου ετοτκ μφοου εκεαρεϩ εαιϥ `ννεκτουϩο εροϥ ουδε `ννεκωλι εβολ `μμοϥ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3 1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 εϣωπ δε αϥϣαντωνϥ νϧητκ `νϫε ουπροφητης ιε ουρεϥφερραςουι ϧεν ουραςουι ουοϩ `ντεϥϯ νακ `νουμηινι ιε ουϣφ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2 ουοϩ `ντεϥι `νϫε πιμηινι ιε ϯϣφηρι νη εταϥςαϫι μμωου νεμακ εϥϫω `μμος ϫε μαρενϣεναν `ντενϣεμϣι `νϩανκενουϯ νη ετεκςωουν μμωου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3 `ννετενςωτεμ νςα νενςαϫι `μπιπροφητης ετεμμαυ ιε πιρεϥφερραςουι ϫε αϥερπιραζιν μμωτεν `νϫε `πϭοις πετεννουϯ εναυ ϫε αν τετενμει `μ`πϭοις πετεννουϯ εβολ ϧεν πετενϩητ τηρϥ νεμ εβολ ϧεν τετενψυχ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4 `πϭοις πετεννουϯ ερετενεμοϣι `νςωϥ ουοϩ νθοϥ ερετενεερϩοϯ ϧατεϥϩη ουοϩ ερετενεαρεϩ ενεϥεντολη ερετενεςωτεμ νςα τεϥςμη ουοϩ ερετενουοϩ θηνου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5 πιπροφητης δε εττη ιε πιρεϥφερραςουι εττη εϥεμου αϥςαϫι γαρ εςορμεκ εβολ ϩα `πϭοις πεκνουϯ φη εταϥενκ εβολ ϧεν `πκαϩι `νχημι φη εταϥςοτκ εβολ ϧεν ϯμετβωκ εϩιτκ εβολ ϩι πιμωιτ φη εταϥϩενϩωνκ εροϥ `νϫε `πϭοις πεκνουϯ εμοϣι ϩιωτϥ εκετακο `μπιπετϩωου εβολ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6 εϣωπ δε αϥϣανϯϩο εροκ `νϫε πεκςον `νϣενιωτ ιε `νϣενμαυ ιε πεκϣηρι ιε τεκϣερι ιε τεκςϩιμι ετϧεν κενκ ιε πεκϣφηρ ετοι `νϩυςος νεμ τεκψυχη `νχωπ εϥϫω `μμος ϫε μαρενϣεναν `ντενϣεμϣι `νϩανκενουϯ `νϣεμμο νη ετεκςωουν μμωου αν `νθοκ νεμ νεκ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7 εβολ ϧεν νινουϯ `ντε νιεθνος νη ετκωϯ ερωτεν νη ετϧεντ ιε νη ετουηου μμωτεν ιςϫεν αυρηϫϥ `μπικαϩι ϣα αυρηϫϥ `μ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8 `ννεκουωϣ νεμαϥ ουδε `ννεκςωτεμ `νςωϥ ουοϩ `ννε πεκβαλ ϯαςο εροϥ ουδε `ννεκμενριτϥ ουδε `ννεκερςκεπαζ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9 ϧεν ουταμο εκεταμωου εθβητϥ ουοϩ νεκϫιϫ ευεϣωπι ϩιϫωϥ νϣορπ επϧοθβεϥ ουοϩ νενϫιϫ `μπιλαος τηρϥ επϧα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0 ευεϩιωνι εροϥ ϧεν πωνι ουοϩ εϥεμου ϫε αϥκωϯ νςα φονϩκ εβολ ϩα `πϭοις πεκνουϯ φη εταϥενκ εβολ ϧεν `πκαϩι `νχημι εβολ ϧεν `πηι `ντε ϯμετβ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1 ουοϩ πιλαος τηρϥ αυϣανςωτεμ ευεερϩοϯ ουοϩ ννουουαϩτοτου ϫε ειρι κατα παιϩωβ ετϩωου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2 εϣωπ δε ακϣανςωτεμ ϧεν ουι `ννιβακι νη ετεϥνατηιτου νακ `νϫε `πϭοις πεκνουϯ εϣωπ μμαυ ευ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3 ϫε αυι εβολ ϧεν θηνου `νϫε ϩανρωμι `μπαρανομος ουοϩ αυφενϩ ουον νιβεν ετϣοπ ϧεν τουβακι ευϫω `μμος ϫε μαρενϣεναν `ντενϣεμϣι `νϩανκενουϯ ετετενςωουν μμωου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4 εκεϣινι ουοϩ εκεϧοτϧετ εμαϣω ϩηππε αϥερμεθμηι `νϫε πιςαϫι αϥϣωπι `νϫε παιωρεβ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5 ϧεν ουϧωτεβ εκεϧωτεβ `νουον νιβεν ετϣοπ ϧεν ϯβακι ετεμμαυ ϧεν ουϧωτεβ ντςηϥι εκεαις ναναθεμα νεμ `νχαι νιβεν ετϣοπ νϧ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6 ουοϩ νεςϣωλ τηρου εκεθουωτου εβολ ενεςωμιτ ουοϩ εκερωκϩ `νϯβακι ϧεν πιχρωμ νεμ νεςϣωλ τηρου νεμ πεςμηϣ τηρϥ `μπεμθο `μ`πϭοις πεκνουϯ ουοϩ εςεϣωπι `νατϣωπι νϧητς ϣα ενεϩ ννουκοτς ϫ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7 `ννε ϩλι τωμι ετεκϫιϫ εβολ ϧεν πιαναθεμα ϩινα `ντε `πϭοις ταςθο εβολ ϩα πεμβον `ντε πεϥϫωντ ουοϩ `ντεϥϯ νακ `νουναι `ντεϥναι νακ `ντεϥθρεκαϣαι κατα `φρηϯ εταϥωρκ `ννεκ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3:18 εϣωπ αρετενϣανςωτεμ νςα τςμη `μ`πϭοις πετεννουϯ εαρεϩ ενεϥεντολη τηρου ναι ανοκ εϯϩονϩεν μμωου ετοτκ μφοου εθρεκιρι `μπιπεθνανεϥ νεμ πεθραναϥ `μπεμθο `μ`πϭοις πεκνουϯ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4 1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 νθωτεν ϩανϣηρι `ντε `πϭοις πετεννουϯ `ννετενϧεϫωτεν `ννετενθαμιο `νουμετκερϩε ουδε νετενβαλ εϫεν ουρεϥμω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 ϫε `νθοκ ουλαος εϥουαβ `μ`πϭοις πεκνουϯ εκεϣωπι ναϥ `νουλαος εϥωνϧ εβολ ουτε νιεθνος τηρου νη ετχη ϩιϫεν `π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3 `ννετενουεμ βοϯ νιβ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4 ναι νε νιτεβνωουι ερετενεουομου ουμαςι εβολ ϧεν ϩανεϩωου ουϩιηβ εβολ ϧεν ϩανεςωου νεμ ουβαρηιτ εβολ ϧεν ϩανβαε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5 νεμ ειουλ νεμ ϭαϩςι νεμ ϣοϣ νεμ τραγελαφος νεμ πιγαργος ορυγα γαμηλοπαρδα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6 τεβνη νιβεν ετφορϫ `ννενϭοπ `νρατου νεμ `νουιεβ ουοϩ ετςαθμι επϣωι ναι ερετενεουομου ϧεν νιτεβνω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7 ουοϩ ναι `ννετενουομου ϧεν νη ετςαθμι νεμ εβολ ϧεν νη ετφορϫ ενενϭοπ `νρατου νεμ `νουιεβ πιϫαμουλ νεμ πιραφατ νεμ πιχυρογλιλλιον ϫε ςεςαθμι `νϫε ναι ςεφωρϫ δε αν `ννενϭοπ `νρατου ναι ϩανακαθαρτον νωτεν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8 νεμ πιριρ φαι ϥφορϫ `ννεϥιηβ νεμ νεϥ ϭοπ ουοϩ ϥςαθμι αν φαι ουακαθαρτον νωτεν πε `ννετενουωμ εβολ ϧεν νεϥαϥουι νη εθμωουτ ντωου `ννετενϭι νε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9 ουοϩ ναι ερετενεουωμ εβολ ϧεν νη τηρου ετϧεν νιμωου νη τηρου ετε ουον τενϩ μμωου νεμ ϣενϥι ερετεν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0 ουοϩ νη τηρου ετε ουον τενϩ μμωου αν νεμ ϣενϥι `ννετενουομου ϩανακαθαρτον νωτεν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1 ϩαλητ νιβεν εθουαβ ερετεν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2 ουοϩ ναι `ννετενουωμ εβολ νϧητου πιαϧωμ πινουρι πινοϣερ πιαλιετ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3 νεμ πιθρε νεμ νη ετον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4 νεμ πιαβωκ νιβεν νεμ νετον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5 νεμ ςτρουθος νεμ ελϫωβ νεμ λαρ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6 νεμ αροδιον κυνον νεμ ϩι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7 νεμ καταρακιν νεμ βηϫ νεμ νετονι `μμοϥ νεμ βαι νεμ μουλα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8 νεμ ϩημη νεμ χαλατριον νεμ φορφυριωνα νεμ ϫελϫ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19 νιϭατϥι τηρου `ντε νιϩαλαϯ ϩανακαθαρτον νωτεν νε `ννετενουωμ εβολ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0 ϩαλητ νιβεν εττουβηουτ ερετεν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1 νη δε εθμωουτ `ννετενουωμ εβολ μμωου εκετηιτου `μπιρεμνϫωιλι ετϧεν νεκβακι εϥεουομου ιε εκετηιτου `μπιϣεμμο ϫε `νθοκ ουλαος εϥουαβ `μ`πϭοις πεκνουϯ `ννεκφες ουϩιηβ ϧεν τερωϯ `ντε τεϥ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2 εκεϯ πιρεμητ `ντε ουταϩ νιβεν `ντε πεκϫροϫ πουταϩ `ντε τεκκοι `ντεν 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3 εκεουομϥ `μπεμθο `μ`πϭοις πεκνουϯ ϧεν πιμα ετεϥναςοτπϥ `νϫε `πϭοις πεκνουϯ εθρουμουϯ επεϥραν μμαυ ερετενεϭι `ννιρεμαϯ `ντε πεκςουο εμαυ νεμ να πεκηρπ νεμ να πεκνεϩ νεμ πιϣαμιςι `ντε νεκεϩωου νεμ νεκεςωου ϩινα `ντεκτςαβο εερϩοϯ ϧατϩη `μ`πϭοις πεκνουϯ `ννιεϩοου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4 εϣωπ δε αρεϣαν πιμανϣωπι εϥουηου `μμοκ `ντεκϣτεμϫεμϫομ εενου εϩρηι εμαυ εθβε ϫε ϥουηου `μμοκ `νϫε πιτοπος φη εταϥςοτπϥ `νϫε `πϭοις πεκνουϯ εθρουμουϯ εμαυ ϫε ϥςμου ερο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5 εκετηιτου ϧα ϧατ ουοϩ εκεϭι `μπιϩατ `νϩρηι ϧεν νεκϫιϫ εκεϣενακ επιμα εταϥςοτπϥ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6 εκεϯ `μπιϩατ ϧα ενχαι νιβεν ετε τεκψυχη ναερεπιθυμιν ερωου ϧα νιμαςι ιε ϧα νιεςωου ιε ϧα ηρπ ιε ϧα ςυκερα ιε ϧα `νχαι νιβεν ετε τεκψυχη ναερεπιθυμιν ερωου ουοϩ εκεουωμ μμαυ `μπεμθο `μ`πϭοις ουοϩ εκεουνοϥ `μμοκ νεμ νεκ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7 νεμ πιλευιτης φη ετϣοπ ϧεν νεκβακι ϫε `μμοντεϥ τοι μμαυ ουδε κληρος νεμ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8 μενενςα 3. `νρομπι εκεινι εβολ `νρεμητ νιβεν `ντε νεκουταϩ ϧεν ϯρομπι ετεμμαυ εκεχαυ ϧεν νεκ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4:29 ουοϩ εϥει `νϫε πιλευιτης ϫε `μμοντεϥ μερος μμαυ ουδε κληρος νεμακ ουοϩ πιϣεμμο νεμ πιορφανος νεμ νιχηρα ετϧεν νεκβακι ευεουωμ ουοϩ ευεςω ϩινα `ντεϥςμου εροκ `νϫε `πϭοις πεκνουϯ ϧεν νεκϩβηουι τηρου ετεκνααιτου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5 1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 κατα 7 `νρομπι εκειρι `νουχω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2 ουοϩ φαι πε πιϩονϩεν `ντε πιχω εβολ εκεχα ενχαι νιβεν εβολ ετε ντακ ϩα πεκϣφηρ ουοϩ πεκςον `ννεκϣατϥ ϫε αυϯρενϥ ϫε πιχω εβολ `ντ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3 πιϣεμμο εκεϣατϥ νενχαι νιβεν ετεντακ ντοτϥ ουοϩ εκεχω εβολ `μπεκςον μφη ετεντακε ντο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4 ϫε `ννε ουον ϣωπι νϧητκ εϥερϧαε ϫε ϧεν ουςμου εϥεςμου εροκ `νϫε `πϭοις πεκνουϯ ϧεν πικαϩι φη εταϥτηιϥ νακ `νϫε `πϭοις πεκνουϯ ϧεν ουκληρος εθρεκ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5 εϣωπ δε ϧεν ουςωτεμ `ντετενςωτεμ νςα `πϭοις πετεννουϯ εαρεϩ ουοϩ ειρι νναιεντολη τηρου νη ανοκ εϯϩονϩεν μμωου ετοτκ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6 ϫε `πϭοις πεκνουϯ αϥςμου εροκ ` μ`φρηϯ εταϥςαϫι νεμακ ουοϩ εκεερδανιςτης εουμηϣ νεθνος `νθοκ δε ννουερδανιςτης εροκ ουοϩ εκεεραρχων εουμηϣ νεθνος `νθοκ δε ννουεραρχων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7 εϣωπ δε αρεϣαν ουαι ερϧαε νϧητκ εβολ ϧεν νεκςνηου ϧεν ουι `ννεκβακι ϧεν πικαϩι ετε `πϭοις πεκνουϯ `νατηιϥ νακ `ννεκφενϩ πεκϩο ουδε `ννεκϩοϫϩεϫ `ντεκϫιϫ εβολ ϩα πεκςον ετερϧα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8 ϧεν ουαουων εκεαουων ναϥ `ντεκϫιϫ εκεϯ ναϥ επουϣαπ μφη ετεϥερϧαε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9 μαϩθηκ εροκ `μπενθρε ουςαϫι εϥϩηπ ϣωπι ϧεν πεκϩητ `νουανομια εκϫω `μμος ϫε ςϧεντ `νϫε ϯρομπι `μμαϩ7 `ντε πιχω εβολ ουοϩ `ντεϥερπονηρος `νϫε πεκβαλ επεκςον ετερϧαε εϣτεμϯ ναϥ εϥεωϣ εβολ εϩρηι εϫωκ ουβε `πϭοις ουοϩ εϥεϣωπι νακ εουνιϣϯ ν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0 ϧεν ουϯ εκεϯ ναϥ ουοϩ ϧεν ουπουϣαπ εκεϯ ναϥ επουϣαν μφη ετεϥερνχρια `μμοϥ ουοϩ `ννεκερμκαϩ `νϩητ εκϯ ναϥ ϫε ουηι εθβε παιςαϫι εϥεςμου εροκ `νϫε `πϭοις πεκνουϯ ϧεν νεκϩβηουι τηρου νεμ ϧεν ϩωβ νιβεν ετεκναϩι τεκϫιϫ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1 `ννε ϩηκι γαρ μουνκ εβολ ϩιϫεν πικαϩι εθβεφαι ανοκ ϯϩονϩεν νακ εθρεκιρι `μπαιςαϫι ειϫω `μμος ϫε ϧεν ουαουων εκεαουων `ντεκϫιϫ `μπεκςον `νϩηκι νεμ φη ετερϧαε ϧεν πεκ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2 εϣωπ αυϣανϯ νακ εβολ `μπεκςον `νϩεβρεος ιε ϯϩεβρεα εϥεερβωκ νακ ν6 `νρομπι ουοϩ ϧεν ϯρομπι `μμαϩ7 εκεουορπϥ εβολ εϥοι `νρεμϩ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3 εϣωπ δε ακϣανουορπϥ εβολ εϥοι `νρεμϩε `ννεκουορπϥ εβολ εϥϣου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4 ϧεν ουϯ εκεϯ ναϥ εβολ ϧεν νεκεςωου νεμ εβολ ϧεν πεκςουο νεμ εβολ ϧεν τεκϩρωτ ` μ`φρηϯ εταϥςμου εροκ `νϫε `πϭοις πεκνουϯ εκεϯ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5 ουοϩ εκεερφμευι ϫε νακοι μβωκ πε ϧεν `πκαϩι `νχημι ουοϩ αϥςοτκ `νϫε `πϭοις πεκνουϯ εβολ μμαυ εθβεφαι ανοκ ϯϩονϩεν νακ ειρι `μπαις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6 εϣωπ δε αϥϣανϫος νακ ϫε ϯναϣενηι αν εβολ ϩαροκ ϫε αϥμενριτκ νεμ πεκηι ϫε πιπεθνανεϥ ϣοπ ναϥ ϩα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7 εκεϭι `νϯτραπς ουοϩ εκεουωτεν `μπεϥμαϣϫ ϧατεν πιρο ϩιϫεν ϯβεννη ουοϩ εϥεϣωπι νακ μβωκ ϣα ενεϩ ουοϩ εκειρι νας `μπαιρηϯ 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8 `ννεϥϣωπι εϥναϣτ `μπεκμθο ακϣανουορπου ευοι `νρεμϩε εβολ ϩαροκ ϫε αυερβωκ νακ `νουβεχε `νρομπι `ντε ουρεμβεχε ν6 `νρομπι ουοϩ εϥεςμου εροκ `νϫε `πϭοις πεκνουϯ ϧεν ϩωβ νιβεν ετεκνα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19 ϣαμιςι νιβεν ετουναμαςου νακ ϧεν νεκεϩωου νεμ νεκεςωου νιϩωουτ εκετουβωου `μ`πϭοις πεκνουϯ `ννεκερϩωβ ϧεν πεκϣαμιςι μμαςι ουοϩ `ννεκϧωκ `μπιϣαμιςι `ντε νεκε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20 αλλα εκεουομϥ `μπεμθο `μ`πϭοις πεκνουϯ `νϯρομπι ϩατϩη `νϯρομπι ϧεν πιμα ετε `πϭοις πεκνουϯ ναςοτπϥ `νθοκ νεμ πεκηι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21 εϣωπ δε εουον αϭνι ϩιωτϥ ιε ουϭαλε πε ιε ουβελλε πε ιε αϭνι νιβεν ετϩωου `ννεκϣατϥ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22 εκεουομϥ ϧεν νεκβακι φη ετϭαϧεμ νϧητκ νεμ φη εττουβηουτ ευεουωμ ευςοπ ` μ`φρηϯ `νουϭαϩςι ιε ουειου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5:23 πλην `μπ`ςνοϥ `ννετενουομϥ ερετενεφονϥ εβολ ϩιϫεν πικαϩι ` μ`φρηϯ `νουμωου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6 1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 αρεϩ επιαβοτ `ντε νιβερι ουοϩ εκειρι `μπιπαςχα `ντε `πϭοις πεκνουϯ ϫε ϧεν πιαβοτ `ντε νιβερι ακι εβολ ϧεν `πκαϩι `νχημι `μπιεϫωρ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2 ουοϩ εκεϣωτ `μπιπαςχα `ντε `πϭοις πεκνουϯ ϩανεςωου νεμ ϩανμαςι ϧεν πιμα ετεϥναςοτπϥ `νϫε `πϭοις πεκνουϯ εροϥ εμουϯ επεϥραν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3 `ννεκουεμ ϣεμηρ νϧητϥ εκεουεμ ατϣεμηρ νϧητϥ ν7 νεϩοου ουωικ ντϩεμκο ϫε ϧεν ουιης αρετενι εβολ ϧεν `πκαϩι `νχημι ϩινα `ντετενερφμευι `μπιεϩοου `ντε πετενϫινι εβολ ϧεν `πκαϩι `νχημι `ννιεϩοου τηρου `ντε πετενϫιν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4 `ννε ϣεμηρ ουονϩϥ ϧεν νεκϭιη τηρου ν7 νεϩοου ουοϩ `ννε αϥ ενκοτ εβολ ϧεν νη ετεκναϣατου `νϩαναρουϩι `μπιεϩοου `νϩουιτ ετοου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5 `ννεκϣϫεμϫομ νϣατ πιπαςχα ϧεν ουι `ννεκβακι ετε `πϭοις πεκνουϯ `νατηιτου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6 αλλα ϧεν πιμα ετε `πϭοις πεκνουϯ ναςοτπϥ εμουϯ επεϥραν μμαυ εκεϣωτ `μπιπαςχα μμαυ μφναυ `νρουϩι ερε `φρη ναϩωτπ κατα πιςηου ετακι εβολ ϧεν `π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7 εκεφιςι ουοϩ εκεϫοϥϫεϥ `μπιαϥ ουοϩ εκεουωμ ϧεν πιμα ετεϥναςοτπϥ `νϫε `πϭοις πεκνουϯ εκεκοτκ ετοουι εκεϣενακ ενεκ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8 6 νεϩοου εκεουεμ ατϣεμηρ ουοϩ ϧεν πιεϩοου `μμαϩ 7 ουϫινι εβολ `πϣαι `μ`πϭοις πεκνουϯ `ννεκερ ϩλι `νϩωβ νϧητϥ εβηλ ενη εϣαυαιτου ννουψυχ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9 7 ναν7 ευϫηκ εκεοπου νακ εακερϩητς `νϩιοςϧ ϧεν πωςϧ εκεερϩητς νωπ `μπι7 ναν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0 ουοϩ εκειρι `νουϣαι `ντε νιαν7 `μ`πϭοις πεκνουϯ κατα `φρηϯ ετε τεκϫιϫ ϫεμϫομ εροϥ νη ετεϥνααιτου νακ κατα `φρηϯ εταϥςμου ερο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1 εκεουνοϥ `μπεμθο `μ`πϭοις πεκνουϯ `νθοκ νεμ πεκϣηρι νεμ τεκϣερι νεμ πεκβωκ νεμ τεκβωκι νεμ πιλευιτης ετϧεν νεκβακι νεμ πιϣεμμο νεμ πιορφανος νεμ ϯχηρα ετϧεν θηνου ϧεν πιμα ετεϥναςοτπϥ ναϥ `νϫε `πϭοις πεκνουϯ εθρουμουϯ επεϥραν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2 ουοϩ εκεερφμευι ϫε νακοι μβωκ πε ϧεν `πκαϩι `νχημι ουοϩ εκεαρεϩ ουοϩ εκειρι νναιεντολη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3 ουϣαι `ντε νιςκυνη εκεαιϥ ν7 νεϩοου ϧεν `πϫινθρεκθωουϯ εϧουν εβολ ϧεν νεκϭνωου νεμ εβολ ϧεν τεκϩρ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4 εκεουνοϥ ϧεν πεκϣαι `νθοκ νεμ πεκϣηρι νεμ τεκϣηρι πεκβωκ νεμ τεκβωκι νεμ πιλευιτης νεμ πιϣεμμο νεμ πιορφανος νεμ ϯχηρα νϧρηι ϧεν νεκ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5 7 νεϩοου νϣαι εκεαιτου `μ`πϭοις πεκνουϯ ϧεν πιμα ετε `πϭοις πεκνουϯ ναςοτπϥ νακ εϣωπ δε αρεϣαν `πϭοις πεκνουϯ ςμου εροκ ϧεν νεκουταϩ τηρου νεμ νϧρηι ϧεν νιϩβηουι τηρου `ντε νεκϫιϫ ουοϩ εκεϣωπι εκουν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6 3. νςηου `νϯρομπι εϥεουονϩϥ `νϫε ϩωουτ νιβεν ντακ `μπεμθο `μ`πϭοις πεκνουϯ ϧεν πιμα ετεϥναςοτπϥ ναϥ `νϫε `πϭοις πεκνουϯ ϧεν `πϣαι `ντε νιατϣεμηρ νεμ ϧεν `πϣαι `ντε νιαν7 νεμ ϧεν `πϣαι `ντε ϯςκηνοπηκια `ννεκουονϩκ `μπεμθο `μ`πϭοις πεκνουϯ εκϣου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7 πιουαι πιουαι κατα ϯϫομ `ντε νετενϫιϫ κατα πιςμου `ντε `πϭοις πεκνουϯ εταϥτηιϥ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8 εκεχω νακ `νϩανρεϥϯϩαπ νεμ ϩανςαϧ νεμ νεκβακι τηρου νη ετε `πϭοις πεκνουϯ `νατηιτου νακ κατα νιφυλη ουοϩ ευεϯϩαπ επιλαος ϧεν ουϩαπ μμ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19 ννουρικι εβολ `νουϩαπ ουδε ννουςουεν ουϩο ουδε ννουϭι δωρον νιδωρον γαρ ϣαυϣθαμ `ννιβαλ `ντε νιςαβευ ουοϩ ϣαυτακο `ννιςαϫι νθμ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20 ϧεν ουμεθμηι εκεϭοϫι νςα πιδικεον ϩινα `ντεκωνϧ ουοϩ `ντετενϣενωτεν εϧουν `ντετενερκληρονομιν `μπικαϩι φη ετε `πϭοις πεκνουϯ `νατηιϥ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21 `ννεκϭε ϣϣην νακ εβολ ϧεν ϣϣην νιβεν ϧατεν πιμανερϣουϣι `ντ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6:22 `ννεκταϩο νακ `νουςτυλη νη εταϥμεςτωου `νϫε `πϭοις πεκνουϯ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7 1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 `ννεκϣετ ουμαςι ιε ουεςωου `μπεμθο `μ`πϭοις πεκνουϯ εουον αϭνι ϩιωτϥ ςαϫι νιβεν ετϩωου ουωρεβ πε `μπεμθο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2 εϣωπ δε αυϣανϫιμι νϧητκ ϧεν ουι `ννεκβακι νη ετε `πϭοις πεκνουϯ `νατηιϥ νακ `νουρωμι ιε ουςϩιμι εϥιρι `μπιπετϩωου `μπεμθο `μ`πϭοις πεκνουϯ ντουερςαβολ `ντεϥδιαθηκ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3 ουοϩ ντουϣενωου ντουϣεμϣι `νϩανκενουϯ ντουουωϣτ μμωου πιρη νεμ πιιοϩ ιε ϩωβ νιβεν ϧεν πιςολςελ `ντε τφε ναι ετε `μπιουαϩςαϩνι ε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4 ουοϩ ντουταμοκ εκεκωϯ εμαϣω ουοϩ ϩηππε ταφμηι αϥϣωπι `νϫε παιςαϫι αϥϣωπι `νϫε παιςωϥ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5 εκεινι εβολ `μπιρωμι ετεμμαυ ιε ϯ`ςϩιμι ερετενεϩιωνι εϫωου ϧεν πωνι ουοϩ ευ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6 εβολ ϩιτεν μεθρε 2. ιε 3. εϥεμου `νϫε φη ετναμου εβολ ϩιτεν ουμεθρε `νου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7 ουοϩ τϫιϫ `ννιμεθρευ εςεϣωπι ϩιϫωϥ νϣορπ επϧοθβεϥ ουοϩ νενϫιϫ `μπιλαος τηρϥ επϧαε ουοϩ εκεϣαι `μπιπετϩωου εβολ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8 εϣωπ δε `ντε ουςαϫι ερατϫομ `ντεν θηνου ϧεν ουϩαπ ουτε ου`ςνοϥ νεμ ου`ςνοϥ ιε ουτε ουϩαπ νεμ ουϩαπ ιε ουτε ουχω εβολ νεμ ουχω εβολ νεμ ουαντιλογια νεμ ουαντιλογια ϩανςαϫι `ντε ουϩαπ νϧρηι ϧεν νετενβακι ουοϩ εκετωνκ εκεϣενακ επιμα εταϥςοτπϥ `νϫε `πϭοις πεκνουϯ εμουϯ επεϥραν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9 ουοϩ εκει ϩα νιουηβ νιλευιτης νεμ νιρεϥϯϩαπ νη ετναϣωπι `ννιεϩοου ετεμμαυ ευεκωϯ ουοϩ ευεταμοκ επι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0 ουοϩ εκειρι κατα πιουαϩςαϩνι ετουναταμοκ εροϥ εβολ ϧεν πιμα εταϥναςοτπϥ `νϫε `πϭοις πεκνουϯ εμουϯ επεϥραν μμαυ εκεαρεϩ ειρι `νουον νιβεν νη ετουνατηιτου ννομος ετοτκ ει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1 κατ πινομος νεμ κατα πιϩαπ ετουναϫοϥ νακ `ννεκιρι ςαβολ `μπιςαϫι ετουναταμοκ εροϥ εουιναμ ουδε ϫαϭ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2 ουοϩ πιρωμι ετναιρι `νουμετρεϥϩιπϩο εϣτεμςωτεμ νςα πιουηβ φη ετοϩι ερατϥ ετϣεμϣι `μπεμθο `πϭοις πεκνουϯ ιε πιρεϥϯϩαπ φη ετναϣωπι ϧεν νιεϩοου ετεμμαυ εϥεμου `νϫε πιρωμι ετεμμαυ ουοϩ εκεωλι `μπιπετϩωου εβολ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3 ουοϩ πιλαος τηρϥ αϥϣανςωτεμ εϥεερϩοϯ ουοϩ `ννεϥεραςεβης ϫ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4 εϣωπ δε `ντετενϣε εϧουν επικαϩι φη ετε `πϭοις πεκνουϯ `νατηιϥ νακ ουοϩ `ντεκερκληρονομιν `μμοϥ `ντεκϣωπι ϩιωτϥ ουοϩ `ντεκϫος ϫε ϯναχω `νουαρχων ϩιϫωι ` μ`φρηϯ `μπςωϫπ `ννιεθνος ετε `μπακ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5 ϧεν ουχω εκεχω ϩιϫωκ `νουαρχων φη ετε `πϭοις πεκνουϯ ναςοτπϥ εβολ ϧεν νεκςνηου εκεαιϥ ναρχων εϩρηι εϫωκ `ννεκϣϫεμϫομ νερ ουρωμι `νϣεμμο ναρχων εϩρηι εϫωκ επεκςον α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6 εθβε ϫε `ννεϥθρε ϩθο αϣαι ναϥ ουδε `ννεϥταςθο `μπιλαος εϧρηι εχημι ϩοπως `ντεϥϣτεμθρε ϩθο αϣαι ναϥ `πϭοις γαρ αϥϫος ϫε `ννετενουαϩτεν θηνου εταςθο επαιμωιτ ϫ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7 ουοϩ `ννεϥθρε `ςϩιμι αϣαι ναϥ ουδε `ννεϥρικι `νϫε πεϥϩητ ουϩατ νεμ ουνουβ `ννεϥθρουαϣαι ναϥ εμαϣ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8 ουοϩ εςεϣωπι αϥϣανϩεμςι ϩιϫεν τεϥαρχη εϥεςϧαι ναϥ `μπαιδευτερονομιον ϩι ουϫωμ εβολ ϩιτοτου `ννιουηβ νεμ νιλευ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19 εϥεϣωπι νεμαϥ ουοϩ εϥεωϣ νϧητϥ `ννιεϩοου τηρου `ντε πεϥωνϧ ϩινα `ντεϥτςαβο εερϩοϯ ϧατϩη `μ`πϭοις πεννουϯ `ντεϥαρεϩ εναιεντολη τηρου νεμ ναιμεθμηι ε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7:20 ϫε `ντεϣτεμ πεϥϩητ ϭιςι εβολ ϩα νεϥςνηου ϩινα `ντεϥϣτεμρικι εβολ ϩα νιεντολη εουιναμ ιε εϫαϭη ϩοπως `ντεϥερ ουμηϣ `νχρονος ϩιϫεν τεϥαρχη νθοϥ νεμ νεϥϣηρι μενενςωϥ ϧεν νενϣηρι `μπιςραηλ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8 1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 `ννε τοι ϣωπι `ννιουηβ νιλευιτης τφυλη τηρς νλευι ουδε κληρος ϧεν πιςραηλ νιϭλιλ `ντε `πϭοις πε πουκληρος ευεουο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2 `ννε κληρος ϣωπι νωου ϧεν `νουςνηου `πϭοις νθοϥ πετεϥτοι κατα `φρηϯ εταϥϫος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3 ουοϩ φαι πε πιϩαπ `ντε νιουηβ νιεβολ ϩιτοτϥ `μπιλαος νη ετϣωτ `ννιϣουϣωουϣι ιτε ουμαςι ιτε ουεςωου ουοϩ εϥεϯ `μπιϣωβϣ `μπιουηβ νεμ νιουοϫι νεμ νη ετςαϧου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4 νιαπαρχη `ντε πεκςουο νεμ πεκηρπ νεμ πεκνεϩ νεμ νιαπαρχη `ντε νιϧωκ `ντε νεκεςωου εκετηιτου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5 ϫε νθοϥ πεταϥςοτπϥ `νϫε `πϭοις πεκνουϯ εβολ ϩιτεν νετενφυλη τηρου εθρεϥοϩι ερατϥ `μπεμθο `μ`πϭοις πεκνουϯ εϣτεμϣι ουοϩ εςμου ϧεν πεϥραν νθοϥ νεμ νεϥϣηρι ϧεν νενϣηρι `μπιςραηλ `ννιεϩοου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6 εϣωπ δε αϥϣανι `νϫε πιλευιτης εβολ ϧεν ουι `ντε νετενβακι εβολ ϧεν νενϣηρι τηρου `μπιςραηλ εβολ ϧεν πιμα εναϥϣοπ νϧητϥ ϫε αςερεπιθυμιν `νϫε τεϥψυχη επιμα φη ετεϥςοτπϥ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7 εθρεϥϣεμϣι μφραν `μ`πϭοις πεϥνουϯ ` μ`φρηϯ `ννεϥςνηου τηρου νιλευιτης νη ετοϩι ερατου `μπεμθο `μ`πϭοις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8 ουτοι εςφηϣ εϥεουομς ϣατεν νη ετςμοντ κατα ϯμετ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9 εϣωπ δε ακϣανϣε εϧουν επικαϩι φη ετε `πϭοις πεκνουϯ `νατηιϥ νακ `ννεκϭιςβω ειρι κατα νιςωϥ `ντε νιεθνος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0 ννουϫιμι νϧητκ εϥθρο `μπεϥϣηρι ιε τεϥϣερι εςινι ϧεν ουχρωμ ιε εϥϣινι ϧεν νιϣενϩιν εϥερκληδονιζεςθε εϥϫεμταυ ουδε ρεϥϯφαϧρι `νϩι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1 ουδε αϣεβεν ουδε εϥμουϯ εβολ ϧεν θνεϫι ουδε εϥϫουϣτ εϩανμηινι ουδε εϥϣινι `ννιρεϥμω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2 ϫε ουωρεβ πε `ντε `πϭοις πεκνουϯ ουον νιβεν ετιρι νναι εθβε ναιωρεβ γαρ ναι `πϭοις ναϥοτου εβολ ϧατϩη `μπεκ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3 εκεϣωπι εκϫηκ εβολ `μπεμθο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4 ναιεθνος ετεκναερκληρονομιν μμωου αυςωτεμ νςα ϩανϭιϣημ νεμ ϩανϣενϩιν `νθοκ δε `μπεϥτηις νακ `μπαιρηϯ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5 ουπροφητης εβολ ϧεν νεκςνηου ναπαρηϯ εϥετουνοςϥ νακ `νϫε `πϭοις πεκνουϯ νθοϥ πε ετετενεςωτεμ `νς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6 κατα ϩωβ νιβεν ετακερετιν μμωου `ντεν `πϭοις πεκνουϯ ϧεν χωρηβ ϧεν πιεϩοου `ντε πιθωουϯ ερετενϫω `μμος ϫε `ννενουαϩτοτεν ϫε εςωτεμ νςα τςμη `μ`πϭοις πεννουϯ ουοϩ παινιϣϯ `νχρωμ `ννενναυ εροϥ ϫε μηπως `ντεν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7 ουοϩ πεϫε `πϭοις νηι ϫε ςεςουτων `νϫε ςαϫι νιβεν εταυςαϫι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8 ειετουνος ουπροφητης νωου εβολ ϧεν `νουςνηου κατα πεκρηϯ ουοϩ ειεϯ `μπαςαϫι εϧουν ερωϥ εϥεςαϫι νεμωου κατα `φρηϯ εϯναϩενϩων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19 ουοϩ πιρωμι ετεϥναςωτεμ αν νςα ϩωβ νιβεν ετε πιπροφητης ναϫοτου ϧεν παραν ειεϭιμπϣιϣ εβολ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20 πλην πιπροφητης εταϥεραςεβης εςαϫι ϧεν παραν `νουςαϫι `μπιουαϩςαϩνι ναϥ εςαϫι `μμοϥ ουοϩ φη ετναςαϫι ϧεν `φραν `νϩανκενουϯ εϥεμου `νϫε πιπροφητης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21 εϣωπ δε ακϣανϫος ϧεν πεκϩητ ϫε πως ϯναεμι επαιςαϫι ετε `μπε `πϭοις ςαϫ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8:22 ϩωβ νιβεν ετε πιπροφητης ςαϫι μμωου ϧεν `φραν `μ`πϭοις ουοϩ `ντεϥϣτεμι `νϫε πιςαϫι ουδε `ντεϥϣτεμϣωπι φαι πε πιςαϫι ετε `μπε `πϭοις ςαϫι `μμοϥ εταϥςαϫι ϧεν ουμεταςεβης `νϫε πιπροφητης ετεμμαυ `ννετενχαϥ εβολ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9 1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 εϣωπ δε αρεϣαν `πϭοις πεκνουϯ τακο `ννιεθνος νη ετε πεκνουϯ ναϯ `μπουκαϩι νακ `ντετενερκληρονομιν μμωου ουοϩ `ντεκϣωπι ϧεν `νουβακι νεμ `νου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2 3. ϯ μβακι εκεουοτου νακ εβολ ϧεν θμηϯ `μπικαϩι φη ετε `πϭοις πεκνουϯ `νατηιϥ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3 τενθων πιμωιτ νακ ουοϩ εκεερ νιϭιη ν3. ϯ ντοι `ντε `πκαϩι φη ετε `πϭοις πεκνουϯ ναφαϣϥ νακ ερε ουμαμφωτ ϣωπι μμαυ `νρεϥϧωτεβ νιβ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4 φαι πε πιουαϩςαϩνι ετε εϥεϣωπι `μπιρεϥϧωτεβ φη ετναφωτ εμαυ εϥεωνϧ φη ετναϯ `νουερϧοτ `μπεϥϣφηρ νϥεμι αν ουοϩ φαι νϥμοςϯ `μμοϥ αν ϧατϩη νςαϥ νεμ 3.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5 ουοϩ φη ετναϣε νεμ πεϥϣφηρ εουιαϩϣϣην εςεκ ροκϩ `ντε πικελεβιν `νουϩ εβολ ϧεν τεϥϫιϫ εϥκωρϫ `μπιϣε `ντε πιβενιπι ϩει εβολ ϧεν πιϣε `ντεϥμαϯ επεϥϣφηρ ουοϩ `ντεϥμου φαι εϥεφωτ εουι `ννιβακι ουοϩ εϥε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6 ϩινα μηπως `ντεϥϭοϫι `νϫε φη ετϫηϥ ϧα πι`ςνοϥ ςαφαϩου μφη εταϥϧωτεβ ϫε αϥϧμομ `νϫε πεϥϩητ `ντεϥταϩοϥ εϣωπ εϥουηου `νϫε πιμωιτ ουοϩ `ντεϥϯ `νουϣαϣ `ντεϥψυχη `ντεϥμου φαι `μμον ϩαπ `ντε φμου ϭι εροϥ ϫε ναϥμοςτ `μμοϥ αν ϧατϩη νςαϥ νεμ 3.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7 εθβεφαι ϯϩονϩεν νακ ειρι `μπαιςαϫι ειϫω `μμος ϫε εκεουετ 3. ϯ μβακι νακ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8 εϣωπ δε αρεϣαν `πϭοις πεκνουϯ ουοςθεν `ννεκϭιη εβολ ` μ`φρηϯ εταϥωρκ `νϫε `πϭοις `φνουϯ `ννεκιοϯ `ντεϥϯ νακ `νϫε `πϭοις `μπικαϩι τηρϥ φη εταϥϫοϥ ετηιϥ `ννεκ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9 ακϣανςωτεμ ειρι νναιεντολη τηρου ναι ανοκ εϯϩονϩεν μμωου ετοτκ μφοου εθρεκμενρε `πϭοις πεκνουϯ εμοϣι ϧεν νεϥμωιτ τηρου `ννεκεϩοου τηρου ουοϩ εκετουϩε κε3. ϯ μβακι ετοτκ ερατου νται 3. 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0 ουοϩ ννουφεν `ςνοϥ `νατνοβι εβολ ϧεν πεκκαϩι φη ετε `πϭοις πεκνουϯ `νατηιϥ νακ ϧεν ουκληρος `ννε ουον ϣωπι νϧητκ εϥοι νενοχος εου`ςν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1 εϣωπ δε αρεϣαν ουρωμι ϣωπι εϥμοςϯ `μπεϥϣφηρ `ντεϥϭιχροϥ εροϥ ουοϩ `ντεϥτωνϥ εϫωϥ `ντεϥϯ ουϣαϣ `ντεϥψυχη `ντεϥμου ουοϩ `ντεϥφωτ εουι `ννι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2 ευεουωρπ `νϫε νιϧελλοι `ντε τεϥβακι ευεενϥ εβολ μμαυ ευετηιϥ εϧρηι ενενϫιϫ μφη ετϫηϥ ϧα πι`ςνοϥ ουοϩ εϥ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3 `ννε πεκβαλ ϯαςο εροϥ ουοϩ εκεωλι `μπι`ςνοϥ ναθνοβι εβολ ϧεν πιςραηλ ερε πιπεθνανεϥ ϣωπι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4 `ννεκκιμ ενιθωϣ `ντε πεκϣφηρ νη ετα νεκιοϯ ςεμνητου ϧεν τεκκληρονομια θη ετακερκληρονομιν `μμος ϧεν πικαϩι φη ετε `πϭοις πεκνουϯ `νατηιϥ νακ ϧεν ουκληρος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5 `ννεϥϣωπι `νϫε ουμεθρε `νουωτ εερμεθρε ϧα ουρωμι ϧεν αδικια νιβεν νεμ κατα νοβι νιβεν νεμ κατα πετϩωου νιβεν ετεϥναερνοβι νϧητου εβολ ϧεν ρωϥ μμεθρε 2. νεμ εβολ ϧεν ρωϥ ν3. μμεθρε ερε ςαϫι νιβεν οϩι ερα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6 εϣωπ δε αϥϣαντωνϥ `νϫε ουμεθρε ναδικος ϧα ουρωμι εϥϫω `νουμεταςεβης ϧα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7 ουοϩ πιρωμι 2. ετε ϯαντιλογια ουτωου ευεοϩι ερατου `μπεμθο μ`φνουϯ νεμπεμθο `ννιουηβ νεμπεμθο `ννικριτης νη ετναϣωπι ϧεν νιεϩοου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8 ευεϣινι `νϫε νιρεϥϯϩαπ ϧεν ουταϫρο ουοϩ ϩηππε ις ουμεθρε ννουϫ αϥτωνϥ αϥερμεθρε εϩανϭινϫονς αϥοϩι ερατϥ ϧα πεϥ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19 ουοϩ ερετενειρι ναϥ κατα `φρηϯ εταϥερ ςαμετϩωου ϧα πεϥςον ερετενεωλι `μπιπετϩωου εβολ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20 ουοϩ πςωϫπ αυϣανςωτεμ ευεερϩοϯ ουοϩ ννουουαϩτοτου ϫε ειρι `μπαιςαϫι ετϩωου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19:21 `ννε πεκβαλ ϯαςο εροϥ ουψυχη ουβαλ ϧα ουβαλ ουναϫϩι ϧα ουναϫϩι ουϫιϫ ϧα ουϫιϫ ουφατ ϧα ουφατ κατα ϯαϭνι ετεϥτηις `μπεϥϣφηρ παιρηϯ ερετενεϯ ναϥ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0 2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 εϣωπ δε ακϣανϣενακ εβολ επιπολεμος ουβε νεκϫαϫι ουοϩ `ντεκναυ εουϩθο νεμ φη ετταληουτ εροϥ νεμ ουμηϣ εναϣωου εϩοτεροκ `ννεκερϩοϯ ϧατουϩη ϫε `πϭοις πεκνουϯ χη νεμακ φη εταϥενκ εβολ ϧεν `π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2 ουοϩ εςεϣωπι ακϣανϧωντ εϧουν επιπολεμος εϥεϧωντ `νϫε πιουηβ εϥεςαϫι νεμ 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3 ουοϩ εϥεϫος ςωτεμ πιςραηλ νθωτεν τετενναϣενωτεν μφοου εππολεμος εϧρηι ενετενϫαϫι `μπενθρε πετενϩητ ϣλαϩ ουδε `μπερερϩοϯ ουδε `μπερϭωϥτ ουδε `μπερρικι εβολ ϧατϩη `μπου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4 ϫε `πϭοις πετεννουϯ ετμοϣι ϧαϫεν θηνου εθρεϥβωτς νεμωτεν ενετενϫαϫι ουοϩ εναϩεμ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5 ουοϩ ευεςαϫι `νϫε νιςαϧ νεμ πιλαος ευϫω `μμος ϫε νιμ πε πιρωμι εταϥκωτ `νουηι μβερι ουοϩ `μπεϥϭι `μπεϥαικ μαρεϥϣεναϥ επεϥηι μηπως `ντεϥμου ϧεν πιπολεμος ουοϩ `ντε κερμι ϭι `μπεϥαι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6 νιμ πε πιρωμι εταϥϭο `νουιαϩαλολι `μπεϥουνοϥ `μμοϥ νϧητϥ μαρεϥϣεναϥ επεϥηι μηπως `ντεϥμου ϧεν πιπολεμος `ντε κερωμι ουνοϥ `μμοϥ εβολ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7 ουοϩ νιμ πε πιρωμι εταϥωπ νςα ουςϩιμι ναϥ ουοϩ `μπεϥϭιτς μαρεϥϣεναϥ `ντεϥκοτϥ επεϥηι μηπως `ντεϥμου ϧεν πιπολεμος ουοϩ `ντε κερωμι ϭι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8 ουοϩ ευεουαϩτοτου `νϫε νιςαϧ ευεςαϫι νεμ πιλαος ουοϩ ευεϫος ϫε νιμ πε πιρωμι ετερϩοϯ ερε πεϥϩητ ϣολϩ μαρεϥϣεναϥ `ντεϥκοτϥ επεϥηι ϩινα `ντεϥϣτεμθρε `πϩητ `μπεϥςον ϣλαϩ ` μ`φρηϯ μφ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9 ουοϩ εςεϣωπι αυϣανουω ευςαϫι νεμ πιλαος `νϫε νιςαϧ ευεταϩο `νϩαναρχων εϫεν ϯςτρατια ευοι `νϩυγουμενος εϫεν 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0 εϣωπ δε ακϣανϣενακ εουβακι εβωτς ερος ουοϩ `ντεκμουϯ ερωου ϧεν ουϩιρη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1 εϣωπ μεν αυϣανερουω νακ ϧεν ϩανςαϫι `νϩιρηνηκον ντουαουων νακ ερε πιμηϣ τηρϥ ετουναϫεμου νϧητς ευεϣωπι `νρεϥϯϩωϯ νακ ουοϩ `νρεϥςωτεμ `νς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2 εϣωπ δε αυϣτεμςωτεμ νακ ντουιρι `νουπολεμος ουβηκ εκεϭολ εϩρηι εϯ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3 ουοϩ εϥετηις `νϫε `πϭοις πεκνουϯ εϧρηι ενεκϫιϫ εκετακε ϩωουτ νιβεν ετενϧητς ϧεν ρως `νϯςη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4 πλην νιϩιομι νεμ ϯαποςκευη `ντε ϯβακι νεμ νιτεβνωουι τηρου ετϣοπ ϧεν ϯβακι νεμ πεςςβοϯ τηρϥ εκεϣολου νακ εκεουωμ `ννιϣωλ τηρου `ντε νεκϫαϫι νη ετε `πϭοις πεκνουϯ `νατηιτου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5 παιρηϯ εκειρι `ννιβακι τηρου νη ετουηου `μμοκ εμαϣω νη ετε εβολ ϧεν νιβακι αν νε `ντε ναιεθν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6 ναι ετε `πϭοις πεκνουϯ `νατηιτου νακ εερκληρονομιν `μπουκαϩι `ννετεντανϧε ουον νιβεν ετε ουον πνευμα `ννιϥι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7 αλλα ϧεν ουαναθεμα ερετεναιτου ναναθεμα πιχεττεος νεμ πιαμορρεος νεμ πιχανανεος νεμ πιφερεςεος νεμ πιευεος νεμ πιγεργεςεος νεμ πιεβουςεος κατα `φρηϯ εταϥϩενϩων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8 ϩινα ντουϣτεμϯςβω νωτεν ειρι κατα `νουςωϥ τηρου νη εταυαιτου ννουνουϯ ουοϩ `ντετενερνοβι `μπεμθο `μ`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19 εϣωπ δε ακϣανϩεμςι ςαβολ `νουβακι `νουμηϣ νεϩοου εβωτς ερος εθρεκϭιτς `ννεκϧερ νεςϣϣην εβολ `ντεκεν βενιπι εϧρηι εϫωου αλλα εκεουωμ εβολ `μμοϥ `νθοκ δε `ννεκκορϫϥ μη ουρωμι πε πιϣϣην ετϧεν `τκοι εθρεϥϣεναϥ εβολ ϩα πεκϩο εϧουν επιςοβ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0:20 αλλα πιϣε ετεκςωουν `μμοϥ ϫε ουρεϥϯουταϩ `νουωμ αν πε φαι εκεϧορϥ εβολ ουοϩ νθοϥ ετεκεκορϫϥ ουοϩ εκεκωτ `νουςοβτε ϯβακι θη ετναβωτς ουβηκ ϣατουτηις εϧρηι ενεκϫιϫ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1 2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 εϣωπ δε αυϣανϫεμ ουαι εϥμαϣι ϧεν πικαϩι φη ετε `πϭοις πεκνουϯ `νατηιϥ νακ εερκληρονομιν `μμοϥ εαϥϩει ϧεν `τκοι νςεςωουν αν μφη εταϥμαϣ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2 ευει `νϫε νεκϧελλοι νεμ νεκρεϥϯϩαπ ουοϩ ευερωϣ εϫεν νιβακι ετκωϯ επετμα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3 ουοϩ εςεϣωπι `νϫε ϯβακι ετϧεντ επετμαϣι ουοϩ νιϧελλοι `ντε τβακι ετεμμαυ ευεϭι `νουβαϩςι εβολ ϧεν ϩανεϩωου θαι ετε `μπεςερϩωβ ουδε `μπεςςεκναϩβ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4 ουοϩ νιϧελλοι `ντε ϯβακι ετεμμαυ ευεινι `νϯβαϩςι εουϧελλοτ εςναϣτ `μπουερϩωβ ερος ουδε `μπουςατς ευεϫωϫι `ννενκοβϩ `νϯβαϩςι ϧεν ϯϧελλο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5 ουοϩ ευει `νϫε νιουηβ νιλευιτης ϫε νθωου πε εταϥςοτπου `νϫε `πϭοις πεκνουϯ εοϩι ερατου `μπεϥμθο ουοϩ εςμου ϧεν πεϥραν ουοϩ ευεϣωπι ϧεν ρωου `νϫε χω εβολ νιβεν νεμ αντιλογια νιβ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6 ουοϩ νιϧελλοι `ντε ϯβακι ετεμμαυ θη ετϧεντ εφη εταυμαϣϥ ευεχω ννουϫιϫ εϩρηι εϫεν ταφε `νϯβαϩςι θη εταυϫεϫ νεςκοβϩ ϧεν ϯϧελλο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7 ουοϩ ευεερουω ευϫω `μμος ϫε νενϫιϫ `μπουφων `μπαι`ςνοϥ εβολ ουοϩ νενβαλ `μπουν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8 χω εβολ `μπεκλαος πιςραηλ νη ετακςοτου `πϭοις ϧεν `πκαϩι `νχημι ϩινα `ντεϣτεμ ου`ςνοϥ ναθνοβι ϣωπι ϧεν πεκλαος πιςραηλ ουοϩ ευεναι νωου εβολ ϩα πι`ςν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9 `νθοκ δε εκεωλι `μπι`ςνοϥ ναθνοβι εβολ ϧεν θηνου ουοϩ πιπεθνανεϥ ϣωπι νακ ακϣανιρι `μπιπεθνανεϥ νεμ πεθραναϥ `μπεμθο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0 εϣωπ δε ακϣανϣενακ επιπολεμος εϫεν νεκϫαϫι `ντεϥτηιτου `νϫε `πϭοις πεκνουϯ εϧρηι ενεκϫιϫ ουοϩ `ντεκϣελ `νουϣω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1 ουοϩ `ντεκναυ ϧεν νιϣωλ εουςϩιμι ενανες ϧεν πεςςαι `ντεκερεπιθυμιν ερος ουοϩ `ντεκϭιτς νακ ευςϩ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2 εκολς εϧουν επεκηι εκεϧεκ ϩϫως ουοϩ εκεωλι `ννεςι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3 ουοϩ εκεωλι εβολ ϩιωτς `ννιϩβως `ντε τεςεχμαλωςια ουοϩ εςεϩεμςι ϧεν πεκηι εςεριμι επεςιωτ νεμ τεςμαυ `νουαβοτ νεϩοου ουοϩ μενενςα ναι εκεϣενακ εϧουν ϩαρος εκεϣωπι νεμας ουοϩ εςεερςϩιμι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4 ουοϩ εςεϣωπι ακϣανϣτεμουαϣς εκεχας εβολ εςοι `νρεμϩε `ννεκτηις εβολ ϧα ϩατ ουοϩ `ννεκεραθετιν `μμος ϫε ουηι ακθεβ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5 εϣωπ δε αρεϣαν `ςϩιμι `ςνουϯ ϣωπι `νουρωμι ουι μμωου εϥμει `μμος ουοϩ ουι μμωου εϥμοςϯ `μμος ντουμιςι ναϥ `νϫε θη ετεϥμει `μμος νεμ θη ετεϥμοςϯ `μμος ουοϩ `ντε ουϣηρι νϣαμιςι ϣωπι νθη ετεϥμοςϯ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6 ουοϩ εςεϣωπι ϧεν πιεϩοου ετεϥναϯ `ννεϥϩυπαρχοντα νκληρονομια `ννεϥϣηρι `ννεϥϣϫεμϫομ `νϯ `νϯμετϣορπ μμιςι `μπϣηρι νθη ετεϥμει `μμος εαϥχω `νςωϥ `μπιϣαμιςι `ντε θη ετεϥμοςϯ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7 αλλα πιϣορπ μμιςι `ντε θη ετεϥμοςϯ `μμος εϥεςουωνϥ εϯ ναϥ νδιπλουν εβολ ϧεν ϩωβ νιβεν ετουναϫεμου νταϥ ϫε φαι ταρχη `ντε νεϥϣηρι πε ουοϩ ετεςϣεναϥ εϭι `νϯμετϣορπ μμι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8 εϣωπ δε εουον ουϣηρι `ντε ουαι εϥοι `νατςωτεμ ουοϩ `νρεϥϣϭνην νϥςωτεμ αν νςα τςμη `μπεϥιωτ νεμ τςμη `ντεϥμαυ ντουϯςβω ναϥ ουοϩ `ντεϥϣτεμςωτεμ `ν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19 ευεαμονι `μμοϥ `νϫε πεϥιωτ νεμ τεϥμαυ ευεενϥ εβολ ϩα νιϧελλοι `ντε τουβακι νεμ ϩα ϯπυλη `ντε πουτοπ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20 ουοϩ ευεϫος `ννιρωμι `ντε τουβακι ευϫω `μμος ϫε πενϣηρι πε φαι ϥοι `νατϯμαϯ ουοϩ ουρεϥϣϭνην πε ϥοι `νατςωτεμ νςα τενςβω εϥϯςυμβουλη ϥθαϧι ϧεν πηρ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21 ουοϩ ευεϩιωνι εϫωϥ ϧεν πωνι `νϫε νιρωμι `ντε τεϥβακι ουοϩ εϥεμου εκεωλι `μπιπετϩωου εβολ ϧεν θηνου ουοϩ πιςραηλ τηρϥ αϥϣανςωτεμ εϥεερϩ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22 εϣωπ δε αρεϣαν ουνοβι ϣωπι ϧεν ουαι ουϩαπ `ντε φμου ουοϩ `ντεϥμου `ντετεναϣϥ εϫεν ουϣ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1:23 `ννε πεϥςωμα ενκοτ εϫεν πιϣε αλλα ϧεν ουκως ερετενεκοςϥ ϧεν πιεϩοου ετεμμαυ ϫε ϥςϩουορτ `ντεν `φνουϯ `νϫε ουον νιβεν εταϣι επϣε `ννετενςωϥ `μπικαϩι φη ετε `πϭοις πεκνουϯ `νατηιϥ νακ ϧεν ουκληρος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2 2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 ακϣανναυ εφμαςι `μπεκςον ιε πεϥεςωου ευςορεμ ϩι φμωιτ `μπερφενϩ πεκϩο ςαβολ μμωου αλλα ϧεν ουταςθο εκεταςθωου `μπεκςον ουοϩ εκετηιτου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 εϣωπ δε εϥϧεντ εροκ αν `νϫε πεκςον ουδε νκςωουν `μμοϥ αν εκεθουωτου ϩαροκ εϧουν επεκηι ευεϣωπι νεμακ ϣατε πεκςον κωϯ `νςωου ουοϩ εκετηιτου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3 παιρηϯ ον εκεαις `μπεϥιω ουοϩ παιρηϯ εκεαις `μπεϥϩβος ουοϩ παιρηϯ ον εκεαις ντακο νιβεν `ντε πεκςον νη ετουνατακο ντοτϥ ουοϩ `ντεκϫεμου `ννεκϣϫεμϫομ μφενϩ πεκϩο ςαβολ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4 ουοϩ ακϣανναυ εφιω `μπεκςον ιε πεϥμαςι εαυϩει ϩι φμωιτ `ννεκφενϩ πεκϩο ςαβολ μμωου αλλα ϧεν ουταϩο εκεταϩωου ερατου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5 `ννε ςκευος `νϩωουτ ϣωπι ϩι ουςϩιμι ουδε `ννε ϩωουτ ϯ ςτολη νςϩιμι ϩιωτϥ ϫε ουωρεβ `ντεν `πϭοις πεκνουϯ πε ουον νιβεν ετιρι ν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6 εϣωπ δε ακϣανι εϩρηι εϫεν ουμοϩ `νϩαλητ ϧατϩη `μπεκϩο ϩι φμωιτ ιε ϩιϫεν ϣϣην νιβεν ιε ϩιϫεν `πκαϩι ιε ϩανμας ιε ϩανςωουϩι ερε ϯμαυ ϩεμςι ϩιϫεν πιμοϩ ιε ϩιϫεν νιςωουϩι `ννεκελ ϯμαυ νεμ νες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7 ϧεν ουουωρπ εκεχα ϯμαυ εβολ ϧεν ουχω εβολ νιμας δε εκεϭιτου νακ ϩινα `ντεκαναι `μμος `ντε νεκεϩοου α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8 εϣωπ δε ακϣανκωτ `νουηι μβερι νακ εκεθαμιο `νουλωβϣ εϫεν πεϥϫενεφωρ `ννεκερουϧωτεβ ϧεν πεκηι αϥϣανϩει `νϫε φη ετναϩει εβολ ϩι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9 `ννεκςετ πεκιοϩι `νουταϩ 2. ϫε `ννε `ϥτουβο `νϫε πιγενημα νεμ πιϫροϫ ετεκναςατϥ νεμ πιγενημα `ντε πεκιαϩαλο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0 `ννεκςχαι `νουμαςι νεμ ουιω ε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1 `ννεκϯ ουϣθην `μμουϫτ ϩιωτκ ουςορτ νεμ ουιαυ ε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2 εκεθαμιο νακ `νϩανθωϯ ϩι πι4. λακϩ `ντε νεκερϣων ετεκναϫολϩκ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3 εϣωπ δε αρεϣαν ουαι ϭι `νουςϩιμι ουοϩ `ντεϥϣωπι νεμας `ντεϥμεςτω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4 `ντεϥϩι ϩανςαϫι νλωιϫι `νςως `ντεϥϫε ουραν εϥϩωου `νςως εϥϫω `μμος ϫε ταιςϩιμι αιϭιτς ουοϩ εταιϣενηι εϧουν ϩαρος `μπιϫιμι `ννεςμετπαρθεν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5 ουοϩ εϥεωλι `νϫε φιωτ `νϯαλου νεμ τεςμαυ `ννιμετπαρθενος `ντε ϯαλου ευεενου εβολ ϩα νιϧελλοι εϩρεν ϯπυ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6 ουοϩ εϥεϫος `νϫε φιωτ `νϯαλου `ννιϧελλοι ϫε ταιϣερι ντηι αιτηις `μπαιρωμι ευςϩιμι ουοϩ εταϥμεςτως ϯ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7 νθοϥ ϯνου ϥταλο `νϩανςαϫι εϫως εϥϫω `μμος ϫε πιϫιμι `ννιμετπαρθενος `ντε τεκϣερι ουοϩ ναι νε νιμετπαρθενος `ντε ταϣερι ευεφορπερ `μπιϩβος εβολ `μπεμθο `ννιϧελλοι `ντε ϯβακι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8 ουοϩ ευεϭι `μπιρωμι ετεμμαυ `νϫε νιϧελλοι `ντε ϯβακι ευεερπεδευ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19 ευεθρεϥϯοςι ν10 `νςικλος ουοϩ ευετηιτου μφιωτ `νϯϧελϣαιρι ϫε αϥινι `νουραν εϥϩωου εϫεν ουπαρθενος `ντε πιςραηλ ουοϩ εςεερςϩιμι ναϥ `ννεϥϣϫεμϫομ `νϩιτς εβολ `μπεϥχρονος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0 εϣωπ δε αρεϣαν παιςαϫι ϣωπι μμεθμηι ντουϣτεμϫεμ μετπαρθενος `ντε ϯϧελϣαι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1 ευεενς εβολ ϩιρεν νιρωου `ντε πεςιωτ ουοϩ ευεϩιωνι εϫως `νϫε νιρωμι `ντε τεςβακι εςεμου ϫε αςιρι `νουμετατϩητ ϧεν νενϣηρι `μπιςραηλ εερ `πηι `μπεςιωτ `νουηι `μπορνη ουοϩ εκεωλι `μπιπετϩωου εβολ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2 εϣωπ δε αυϣανϫεμ ουρωμι εϥενκοτ νεμ ουςϩιμι εςϩεμςι νεμ ϩλι ερετενεϧοθβου `μπι2. πιρωμι εταϥενκοτ νεμ ϯ`ςϩιμι ουοϩ ερετενεωλι `μπιπετϩωου εβολ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3 εϣωπ δε αρεϣαν ουαλου `μπαρθενος ϣωπι εαυωπ `νςως `νουϩαι ουοϩ `ντε ουρωμι ϫεμς ϧεν ϯβακι `ντεϥενκοτ νεμ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4 ερετενεενου `μπι2. ϩιρεν ϯπυλη `ντε τουβακι ευεϩιωνι εϫωου ϧεν πωνι ουοϩ ευεμου ϯϧελϣαιρι ϫε `μπεςωϣ εβολ ϧεν ϯβακι ουοϩ πιρωμι ϫε αϥθεβιο ντςϩιμι `μπεϥϣφηρ ουοϩ εκεωλι `μπιπετϩωου εβολ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5 εϣωπ δε αρεϣαν ουρωμι ϫιμι `νουαλου εταυωπ `νςως ϧεν `τκοι ουοϩ `ντεϥϭιτς νϫονς `ντεϥενκοτ νεμας ερετενϧωτεβ `μπιρωμι μμαυατϥ ετναενκοτ νεμ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6 ϯϧελϣαιρι δε `ννετενερ ϩλι νας `μμον νοβι `ντε φμου ϭι εϯϧελϣαιρι ϫε ουηι ` μ`φρηϯ `νουρωμι αϥϣαντωνϥ εϫεν πεϥϣφηρ ουοϩ `ντεϥψυχη παιρηϯ πε παιϩω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7 ϫε εταϥϫεμς ϧεν `τκοι αςωϣ εβολ `νϫε ϯϧελϣαιρι εταυωπ `νςως ουοϩ ναϥϣοπ αν `νϫε φη ετναερβοηθιν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8 εϣωπ δε αρεϣαν ουαι ϫιμι `νουαλου `μπαρθενος `μπατουωπ `νςως `ντεϥϭιτς νϫονς `ντεϥενκοτ νεμας ουοϩ ντουϫεμ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29 εϥεϯ `νϫε πιρωμι εταϥενκοτ νεμας μφιωτ `νϯϧελϣαιρι ν5 νκιϯ `νϩατ ουοϩ εςεερςϩιμι ναϥ ντϣεβιω ϫε αϥθεβιος `ννεϥϣϫεμϫομ `νϩιτς εβολ `μπεϥχρονος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2:30 `ννε ρωμι ϭι ντςϩιμι `μπεϥιωτ `ννεϥϭωρπ εβολ `μπϩωβς `μπεϥιωτ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3 2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 `ννε ρωμι εϥλας ιε ερε κενϥ ϣατ εβολ ϣε εϧουν ετεκκληςια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2 ουμιςι εβολ ϧεν ουπορνη `ννεϥϣε εϧουν ετεκκληςια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3 `ννε αμανιτης ουδε μωαβιτης ϣε εϧουν ετεκκληςια `μ`πϭοις ουοϩ ϣα πιμαϩ10. νϫωου ννουι εϧουν ετεκκληςια `μ`πϭοις νεμ ϣα 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4 ϫε `μπουι εβολ εϩρεν θηνου νεμ ϩανωικ νεμ ουμωου ϩι φμωιτ ερετεννηου εβολ ϧεν χημι ουοϩ ϫε αυταϩο εροκ μφβεχε μβαλααμ `πϣηρι μβεωρ εβολ ϧεν ϯμεςοποδαμια εςαϩουι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5 ουοϩ `μπεϥουωϣ `νϫε `πϭοις πεκνουϯ εςωτεμ εβαλααμ ουοϩ α `πϭοις πεκνουϯ φενϩ νιςαϩουι εουςμου ϫε αϥμενριτ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6 `ννεκταιε μουϯ νωου `νϩανςαϫι `νϩιρηνηκον ουδε ευνοϥρι νωου `ννεκεϩοου τηρου ϣα 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7 `ννεκμεςτε ουϩυδουμεος ϫε πεκςον πε `ννεκμεςτε ουρεμνχημι ϫε ακϣωπι ϧεν που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8 ϩανϣηρι αυϣανμαςου νωου ϯγενεα `μμαϩ 3. ευει εϧουν ετεκκληςια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9 εϣωπ δε ακϣανι εβολ ετακτο ενεκϫαϫι εκεαρεϩ εροκ εβολ ϩα ςαϫι νιβεν εϥϩ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0 εϣωπ δε εουον ουρωμι νϧητκ νϥουαβ αν εβολ ϧεν πεϥϫωϣ εβολ νϫωρϩ εϥεϣεναϥ ςαβολ `νϯπαρεμβολη ουοϩ `ννεϥι εϧουν ε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1 ουοϩ εςεϣωπι μφναυ `νρουϩι εϥεϫωκεμ `μπεϥςωμα ϧεν ουμωου ουοϩ αϥϣανϩωτπ `νϫε `φρη εϥεϣεναϥ εϧουν ε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2 ερε ουτοπος ϣωπι νακ ςαβολ `νϯπαρεμβολη εκεϣενακ εβολ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3 ουοϩ ερε ουϣμου ϣωπι νακ ϧεν πεκμοϫϧ ουοϩ εςεϣωπι ακϣανϩεμςι ςαβολ εκεϣωκι `μμος ουοϩ εκεινι εϫωκ νϧητς εκεϩωβς `μπεκϣω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4 ϫε `πϭοις πεκνουϯ ϥμοϣι ϧεν τεκπαρεμβολη εναϩμεκ ουοϩ εϯ `μπεκϫαϫι εϧρηι ενεκϫιϫ εςεϣωπι εςουαβ `νϫε τεκπαρεμβολη ουοϩ `ννεϥουωνϩ νϧητκ `νϫε ουϩωπ νϣωϣ ουοϩ εϥεταςθο εβολ ϩα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5 `ννεκϯ `νουβωκ ετοτϥ `μπεϥϭοις εαϥφωτ ερατκ ντοτϥ `μπεϥ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6 εϥεϣωπι νεμακ εϥϣωπι νϧρηι ϧεν θηνου ϧεν μαι νιβεν εθρανακ `ννεκϩεϫϩωϫ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7 `ννε πορνη ϣωπι ϧεν πιςραηλ ουοϩ `ννε ουον εϥερπορνευιν ϣωπι ϧεν νενϣηρι `μπιςραηλ `ννε τελεςφορος ϣωπι ϧεν νενϣηρι `μπιςραηλ `ννε ϧως ϣωπι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8 `ννεκεν φβεχε `νουπορνη ουδε ϣεβιω `ντε ουουϩορ εϧουν επηι `μ`πϭοις πεκνουϯ ϧεν ευχη νιβεν ϫε ϩανβοϯ νε `μπ2. `ντεν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19 `ννεκϣετ πεκςον μμηςι `νϩατ νεμ μηςι νϧρε νεμ μηςι `ντε ϩωβ νιβεν ετεκνατηιτου `μπεκςον επουϣ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20 πιϣεμμο δε εκεϣατϥ μμηςι ϩινα `ντεϥςμου εροκ `νϫε `πϭοις πεκνουϯ ϧεν νεκϩβηουι τηρου ϩιϫεν πικαϩι ετεκναϣενακ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21 εϣωπ δε ακϣανωϣ `νουευχη `μ`πϭοις πεκνουϯ `ννεκωςκ `μπατεκτηις ϫε ουηι ϧεν ουκωϯ εϥεκωϯ `νςως `νϫε `πϭοις πεκνουϯ εβολ ντοτκ εϥεϣωπι νακ `νϫε ου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22 εϣωπ δε ακϣτεμουωϣ εωϣ `μμον νοβι ϭι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23 νη ετνηου εβολ ϧεν νεκςφοτου εκεαρεϩ ερωου ουοϩ εκεαιτου ` μ`φρηϯ ετακωϣ `μμοϥ `μ`πϭοις πεκνουϯ πιταιο ετακωϣ `μμοϥ ϧεν ρ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24 εϣωπ δε ακϣανϣε εϧουν εουιαϩςουο `ντε πεκϣφηρ εκεθουετ ϧεμς νακ `ννεκϫιϫ οςϧ δε `ννεκϩιουι επιιαϩςουο `ντε πεκϣφ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3:25 εϣωπ δε ακϣανϣενακ εϧουν επιιαϩαλολι `ντε πεκϣφηρ εκεουωμ αλολι ϣατε τεκψυχη ςι `ννεκϩιουι δε εμοκι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4 2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 εϣωπ δε αρεϣαν ουαι ϭι `νουςϩιμι `ντεϥϣωπι νεμας εςεϣωπι αςϣτεμϫεμ αγαπη ναϩραϥ ϫε αϥϫεμ ουϩωβ εϥϣηϣ νϧητς εϥεςϧε ουϫωμ νςϧι `νουει νας εϥετηιϥ εϧρηι ενεςϫιϫ ουοϩ εϥεουορπς εβολ ϧεν πεϥ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2 ουοϩ αςϣενας `ντεςϣωπι νεμ κεϩ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3 `ντεϥμεςτως `νϫε πικεϩαι νϧαε ουοϩ εϥεςϧε ουϫωμ νςϧι `νουει νας ουοϩ εϥετηιϥ εϧρηι ενεςϫιϫ `ντεϥουορπς εβολ ϧεν πεϥηι ιε `ντεϥμου `νϫε πιϩαι νϧαε εταϥϭις ναϥ νςϩ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4 `ννεϥϣϫεμϫομ `νϫε πιϩαι `νϩουιτ εταϥϩιτς εβολ νκοτϥ ερος εϭιτς ναϥ νςϩιμι μενενςα θρεςςωϥ ϫε ουβοϯ πε `μπεμθο `μ`πϭοις πεκνουϯ `ννετενςωϥ `μπικαϩι φη ετε `πϭοις πεκνουϯ `νατηιϥ νωτεν ϧεν 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5 εϣωπ δε αρεϣαν ουαι ϭι ουςϩιμι `νϩη `μμοϥ `ννεϥϣε εβολ εππολεμος ννουϩι ϩλι `νϩωβ `νςωϥ εϥεϣωπι εϥοι `νατρωουϣ `νουρομπι `νουωτ ϧεν πεϥηι εϥεθρε τεϥςϩιμι ουνοϥ εταϥϭ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6 `ννεκελ ουμαχανη ναουω ουδε φη ετϩιϫεν ϯευνι ϫε ουψυχη ετε φαι ωλι `μμος ναου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7 εϣωπ δε αυϣανταϩε ουρωμι εϥωλι `νουψυχη νϭιουι εβολ ϧεν νεϥςνηου νενϣηρι `μπιςραηλ ουοϩ `ντεϥϭεπϫωρι εϫωϥ `ντεϥτηιϥ εβολ εϥεμου `νϫε πιρεϥϭιουι ετεμμαυ ουοϩ εκεωλι `μπιπετϩωου εβολ ϧ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8 μαϩθηκ εροκ ϧεν πικωκ εςεϩτ εκεαρεϩ εμαϣω ειρι κατα πινομος τηρϥ ετουναϩενϩεν θηνου εροϥ `νϫε νιουηβ νιλευιτης ` μ`φρηϯ εταιϩενϩεν θηνου `μμοϥ ερετενεαρεϩ ει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9 αριφμευι ννη τηρου ετα `πϭοις αιτου μμαρια `νϩρηι ϩι πιμωιτ ερετεννηου εβολ ϧεν 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0 εϣωπ δε εουον ουενχαι επεκϣφηρ φη ετε νθοϥ πε εϥ εροϥ `ννεκϣε εϧουν επεϥηι εελ τεϥαου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1 εκεοϩι ερατκ μβολ ουοϩ πιρωμι ετε πιενχαι εροϥ εϥεινι `νϯαουω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2 εϣωπ δε πιρωμι ουϩηκι πε `ννεκενκοτ ϧεν πεϥϩβ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3 ϧεν ουταςθο `μπεϥϩβος εροϥ ερε `φρη ναϩωτπ ουοϩ εϥεενκοτ ϧεν πεϥϩβος εϥεςμου εροκ ουοϩ ερε ουμετναητ ϣωπι νακ `μπεμθο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4 `ννεκταϩνο μφβεχε `νουϩηκι νεμ ουαι εϥερϧαε εβολ ϧεν νεκςνηου ιε εβολ ϧεν νιϣεμμωου ετϧεν νεκ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5 εκεϯ `μπεϥβεχε ναϥ `μπιεϩοου ϧεν πιεϩοου `ννε `φρη ϩωτπ εροϥ ϫε ουϩηκι πε αρε ϩθηϥ χη εροϥ `ννεϥωϣ εβολ εϫωκ ουβε `πϭοις `ντεϥϣωπι νακ `νϫε ου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6 `ννε ιωτ μου εϫεν ϣηρι ουδε `ννε ϣηρι μου εϫεν ιωτ πιουαι πιουαι εϥεμου ϧα πεϥνο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7 `ννεκκελϫ ϩι `πϩαπ `νουορφανος νεμ ουϣεμμο νεμ ουχηρα ουοϩ `ννεκελ `πϩβος `νουχηρα ναου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8 ουοϩ εκεερφμευι ϫε νακοι μβωκ πε ϧεν `πκαϩι `νχημι ουοϩ αϥςοντκ `νϫε `πϭοις πεκνουϯ εβολ μμαυ εθβεφαι ανοκ ϯϩονϩεν νακ εθρεκιρι `μπαις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19 εϣωπ ακϣανωςϧ `νουωςϧ ϧεν πεκιοϩι `ντεκερπωβϣ `νουχναυ ϧεν πεκιοϩι `ννεκκοτκ εφαϩου εολϥ εϥεϣωπι `μπιϩηκι νεμ πιϣεμμο νεμ πιορφανος νεμ ϯχηρα ϩινα `ντεϥςμου εροκ `νϫε `πϭοις πεκνουϯ ϧεν νιϩβηουι τηρου `ντε νεκ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20 εϣωπ δε αιϣανςεκ ϫωιτ `ννεκκοτκ εςριτ ννη ετϩιφαϩου `μμοκ ευεϣωπι `μπιϩηκι νεμ πιϣεμμο νεμ πιορφανος νεμ ϯχηρα ουοϩ εκεερφμευι ϫε νακοι μβωκ πε ϧεν `πκαϩι `νχημι εθβεφαι ανοκ ϯϩονϩεν νακ ειρι `μπαις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21 εϣωπ δε ακϣανϭωλ `μπεκιαϩαλολι `ννεκουαϩεμ ϭωλ ννη ετςαφαϩου `μμοκ ευεϣωπι `μπιϣεμμο νεμ πιορφανος νεμ ϯχη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4:22 ουοϩ εκεερφμευι ϫε νακοι μβωκ πε ϧεν `πκαϩι `νχημι εθβεφαι ανοκ ϯϩονϩεν νακ ειρι `μπαιςαϫι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5 2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 εϣωπ δε αρεϣαν ουαντιλογια ϣωπι ουτε ϩανρωμι ουοϩ ντουι επϩαπ ντουερϩαπ ουοϩ ντουθμαιο `μπιθμηι ουοϩ ντουερκαταγινωςκιν `μπιαςεβ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2 ουοϩ εϣωπ εϥμπϣα `νϩανϣηϣι `νϫε πιαςεβης εκετϩεμςοϥ `μπεμθο `ννικριτης ευεερμαςτιγγοιν `μμοϥ `μπουμθο κατα τεϥμεταςεβ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3 4 νηπι νϣαϣ ευετηιτου ναϥ ουοϩ ννουτουϩο ερωου εϣωπ δε αυϣαντουϩο εερμαςτιγγοιν `μμοϥ εϩοτε ναιϣαϣ εϥεϭιϣωϣ `νϫε πεκςον `μπεκμθ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4 `ννεκϯςαχολ εϩρεν εϩε εϥ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5 εϣωπ εουον ϩανςνηου ϣοπ ϩι ουμα ουοϩ `ντε ουαι μμωου μου `μμοντεϥ ϫροϫ μμαυ `ννε `τ`ςϩιμι μφη εταϥμου ϣωπι `νουρωμι εϥϧεντ εροϥ αν πςον `μπεςϩαι εϥεϣεναϥ εϧουν ϩαρος ουοϩ εϥεϭις ναϥ ευςϩιμι εϥεϣωπι νεμ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6 ουοϩ εϥεϣωπι `νϫε πιαλου ετουναμαςϥ εϥτοι εφραν μφη εταϥμου ουοϩ `ννε πεϥραν ςωλϫ εβολ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7 εϣωπ δε αϥϣτεμουωϣ `νϫε πιρωμι ετεμμαυ εϭι ντςϩιμι `μπεϥςον ερε ϯ`ςϩιμι ϣενας εϩρηι εϯπυλη ϩα νιϧελλοι ουοϩ εςεϫος ϫε ϥουωϣ αν `νϫε πςον `μπαϩαι ετουνος μφραν `μπεϥςον ϧεν πιςραηλ `μπεϥουωϣ `νϫε πςον `μπαϩ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8 ουοϩ ευεμουϯ εροϥ `νϫε νιϧελλοι `ντε ϯβακι ετεμμαυ ευεϫος ναϥ ουοϩ αϥϣανοϩι ερατϥ `ντεϥϫος ϫε ϯουωϣ αν εϭ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9 ουοϩ εςει ϩαροϥ `νϫε ϯ`ςϩιμι `μπεϥςον `μπεμθο `ννιϧελλοι εςεϯουω `νουφοϫι `ντε πεϥθωουι εβολ ϧεν τεϥφατ ουοϩ εςεϩιθαϥ εϧουν ϧεν πεϥϩο εςεερουω εςϫω `μμος ϫε παιρηϯ ευειρι `μπαιρωμι ετενϥνακωτ αν `μπηι `μπεϥ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0 ευεμουϯ επεϥραν ϧεν πιςραηλ ϫε `πηι μφη εταυβελ πεϥθωου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1 εϣωπ δε εουον ρωμι 2. ευϣοντ ευςοπ νεμ `νουερηου ουρωμι νεμ πεϥςον ουοϩ `ντεςι `νϫε ϯ`ςϩιμι `νουαι μμωου ενοϩεμ `μπεςϩαι εβολ ντοτϥ μφη ετμιϣι `μμοϥ `ντεςςουτεν τοτς εβολ `ντεςαμονι `ννεϥαθρε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2 εκεϫεϫ τεςϫιϫ εβολ `ννε πεκβαλ ϯαςο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3 `ννε ουϣι νεμ ουϣι ϣωπι ϧεν τεκαςιουιγ ουνιϣϯ νεμ ουκου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4 `ννε ουνιϣϯ μμεντ νεμ ουκουϫι ϣωπι ϧεν πεκ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5 ουϣι ναληθινον νεμ νφμηι εϥεϣωπι νακ ϧεν πεκηι ουοϩ ουμεντ ναληθινον νεμ νθμηι εϥεϣωπι νακ ϩινα `ντεκερ ουμηϣ νεϩοου ϩιϫεν πικαϩι φη ετε `πϭοις πεκνουϯ `νατηιϥ νακ ϧεν 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6 ϫε ουβοϯ πε `ντεν `πϭοις πεκνουϯ ουον νιβεν ετιρι νναι ουον νιβεν ειρι `νϩαναδικ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7 αριφμευι ννη τηρου εταϥαιτου νακ `νϫε πιαμαληκ ϩι πιμωιτ ερετεννηου εβολ ϧεν 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8 πως αϥοϩι ερατϥ ουβηκ ϩι πιμωιτ ουοϩ αϥϫωϫι `μπεκςατ νη ετϧοςι ϩιφαϩου `μμοκ `νθοκ δε νακϩοκερ ουοϩ νακϧοςι `μπεκερϩοϯ ϧατϩη μ`φ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5:19 ουοϩ εςεϣωπι αϥϣανϯεμτον νακ `νϫε `πϭοις πεκνουϯ εβολ ϩα νεκϫαϫι τηρου ετκωϯ εροκ ϧεν πικαϩι ετε `πϭοις πεκνουϯ `νατηιϥ νακ εερκληρονομιν `μμοϥ εκεςωλϫ μφραν `μπιαμαληκ εβολ ςαπεςητ ντφε ουοϩ `ννεκερπωβϣ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6 2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 ουοϩ εςεϣωπι ακϣανϣε εϧουν επικαϩι ετε `πϭοις πεκνουϯ `νατηιϥ νακ ϧεν ουκληρος `ντεκερκληρονομιν `μμοϥ ουοϩ `ντεκϣωπι ϩιω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2 ουοϩ εκεϭι εβολ ϧεν νιαπαρχη εβολ ϧεν νιουταϩ `ντε πεκκαϩι φη ετε `πϭοις πεκνουϯ `νατηιϥ νακ ϧεν ουκληρος ουοϩ εκεϩιτου εϧρηι εουκαρταλλον ουοϩ εκεϣεναν επιμα ετε `πϭοις πεκνουϯ ναςοτπϥ εμουϯ επεϥραν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3 ουοϩ εκει ϩα πιουηβ ετναϣωπι ετναϣωπι ϧεν νιεϩοου ετεμμαυ ουοϩ εκεϫος ναϥ ϫε ϩηππε ϯουωνϩ εβολ μφοου `μ`πϭοις πανουϯ ϫε αιι εϧουν επικαϩι φη ετα `πϭοις ωρκ `μμοϥ `ννενιοϯ ετηιϥ ν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4 εϥεϭι `μπικαρταλον `νϫε πιουηβ εβολ ϧεν νεκϫιϫ εϥεχαϥ `μπεμθο `μπιμανερϣωουϣι `ντ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5 ουοϩ εκεερουω εκεϫος `μπεμθο `μ`πϭοις πεκνουϯ ϫε ϯςυρια αϥςοϫπς `νϫε παιωτ αϥϣεναϥ εϧρηι εχημι ουοϩ αϥϣωπι μμαυ ϧεν ουκουϫι νηπι αϥϣωπι μμαυ εουνιϣϯ νϣλολ νεμ ουλαος εϥοϣ ουοϩ εναϣ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6 αυϯμκαϩ ναν `νϫε νιρεμνχημι ουοϩ αυθεβιον αυεντεν εϩανϩβηουι ευναϣτ ερ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7 ουοϩ ανωϣ εϩρηι ϩα `πϭοις `φνουϯ `ντε νενιοϯ αϥςωτεμ `νϫε `πϭοις ετενςμη ουοϩ αϥναυ ετενθεβιο νεμ πενϧιςι νεμ πενϩοϫϩε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8 ουοϩ αϥεντεν εβολ ϧεν χημι `νϫε `πϭοις ϧεν ουνιϣϯ νϫομ νεμ ϧεν ουϫιϫ εςαμαϩι νεμ ϧεν ουϫφοι εϥϭοςι νεμ ϧεν ϩαννιϣϯ νναυ νεμ ϧεν ϩανμηινι νεμ ϩανϣφ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9 ουοϩ αϥεντεν εϧουν επαιμα ουοϩ αϥϯ ναν `μπαικαϩι ετϧαϯ νερωϯ ϩι 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0 ϯνου ϩηππε αιινι `νϯαπαρχη `ντε νιουταϩ `ντε πικαϩι φη εταϥτηιϥ νηι `νϫε `πϭοις ουκαϩι εϥϣουο ερωϯ εβολ ϩι εβιω ουοϩ εκεχαϥ `μπεμθο `μ`πϭοις πεκνουϯ εκεουωϣτ μμαυ `μπεμθο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1 ουοϩ εκεουνοϥ μμαυ εϫεν νιαγαθον τηρου νη ετε `πϭοις πεκνουϯ `νατηιτου νακ `νθοκ νεμ πεκηι τηρϥ νεμ πιλευιτης νεμ πιϣεμμο ετϣοπ νϧητ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2 εϣωπ δε ακϣανϫωκ εβολ εκεϭι `μπιρεμητ τηρϥ `ντε νιουταϩ `ντε πεκκαϩι ϧεν ϯρομπι `μμαϩ 3. πιρεμητ `μμαϩ 2. εκετηιϥ `μπιλευιτης νεμ πιϣεμμο νεμ πιορφανος νεμ ϯχηρα ευεουομου ϧεν νεκβακι ευε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3 ουοϩ εκεϫος `μπεμθο `μ`πϭοις πεκνουϯ ϫε αιτουβο ννη εθουαβ εβολ ϧεν παηι αιτηιτου `μπιλευτης νεμ πιϣεμμο νεμ πιορφανος νεμ ϯχηρα κατα νιεντολη τηρου ετακϩενϩωντ `μπιχω `νςωι `ντεκεντολη ουοϩ `μπιερ πεςωβ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4 ουοϩ `μπιουωμ ϧεν ουεμκαϩ `νϩητ εβολ μμωου `μπιταλο ϭλιλ εβολ μμωου επϭωϧεμ `μπιϯ εβολ μμωου `νουρεϥμωουτ αιςωτεμ νςα τςμη `μ`πϭοις πανουϯ αιιρι ` μ`φρηϯ ετακϩενϩωντ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5 ϫουϣτ εβολ ϧεν πεκηι εθουαβ εβολ ϧεν τφε ςμου επεκλαος πιςραηλ νεμ πικαϩι ετακτηιϥ νωου κατα `φρηϯ ετακωρκ `ννενιοϯ εϯ ναν `νουκαϩι εϥϣουο νερωϯ εβολ ϩι εβι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6 νϧρηι ϧεν παιεϩοου `πϭοις πεκνουϯ αϥϩενϩωνκ ειρι νναιμεθμηι τηρου νεμ ναιϩαπ ουοϩ `ντετενεαρεϩ ερωου ουοϩ ερετεναιτου εβολ ϧεν πετενϩητ τηρϥ νεμ εβολ ϧεν τετενψυχ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7 ϩηππε μφοου ακςωτπ μ`φνουϯ ϫε `ντεϥερ `νουϯ νακ ουοϩ `ντεκμοϣι ϩι νεϥμωιτ ουοϩ ερετεναρεϩ ενεϥμεθμηι νεμ νεϥϩαπ εθρετενςωτεμ νςα τεϥςμ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8 ουοϩ `πϭοις αϥςοτπκ ναϥ μφοου εθρεκϣωπι ναϥ `νουλαος εϥονϧ κατα `φρηϯ εταϥϫος νακ εαρεϩ ενεϥεντολη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6:19 `ντεκϣωπι ςαπϣωι `ννιεθνος τηρου ` μ`φρηϯ εταϥαικ νονομαςτος νεμ ϣουϣου νεμ ωου εθρεκϣωπι `νουλαος εϥουαβ `μ`πϭοις πεκνουϯ ` μ`φρηϯ εταϥςαϫι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7 2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 ουοϩ αϥουαϩςαϩνι `νϫε μωυςης νεμ νιϧελλοι `ντε πιςραηλ εϥϫω `μμος ϫε αρεϩ ενιεντολη τηρου ναι ανοκ εϯϩονϩεν μμωτεν ερωου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2 ουοϩ εςεϣωπι `μπιεϩοου ετετενςινι εμηρ `μπιιορδανης επικαϩι ετε `πϭοις πεκνουϯ `νατηιϥ νακ εκεταϩε νιϣϯ 2. νωνι ερατου νακ εκεοϣϫου νκον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3 ουοϩ εκεςϧαι νϧρηι ϩι νιωνι `ννιςαϫι τηρου `ντε παινομος αρετενϣανςεν πιιορδανης εμηρ εϣωπ `ντετενϣε εϧουν επικαϩι φη ετε `πϭοις `φνουϯ `ντε νεκιοϯ `νατηιϥ νακ ουκαϩι εϥϣουο ερωϯ εβολ ϩι εβιω ` μ`φρηϯ ετα `πϭοις `φνουϯ `ντε νεκιοϯ ϫος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4 ουοϩ εςεϣωπι αρετενϣανερϫινιορ ερετενταϩε ναιωνι ερατου ναι εϯϩονϩεν μμωτεν ερωου ανοκ μφοου ϩι `πτωου `νγαιβαλ ουοϩ εκεοϣϫου νκον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5 ουοϩ εκεκωτ μμαυ `νουμανερϣωουϣι `μ`πϭοις πεκνουϯ ουμανερϣωουϣι εβολ ϧεν ϩανωνι `ννεκϩι βενιπι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6 ϩανωνι εουοϫ εκεκοτου `νουμανερϣωουϣι `μ`πϭοις πεκνουϯ ουοϩ εκεινι εϩρηι εϫωϥ `νϩανϭλιλ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7 ουοϩ εκεϣωτ μμαυ `νουϣουϣωουϣι `νουϫαι `μ`πϭοις πεκνουϯ εκεουωμ μμαυ ουοϩ εκεςι εκεουνοϥ `μπεμθο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8 ουοϩ εκεςϧαι νϧρηι ϩι νιωνι `μπαινομος τηρϥ ϧεν ουμετςαβε εμαϣ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9 ουοϩ αϥςαϫι `νϫε μωυςης νεμ νιουηβ νιλευιτης νεμ πιςραηλ τηρϥ ευϫω `μμος ϫε χαρωκ ουοϩ ςωτεμ πιςραηλ `νϩρηι ϧεν παιεϩοου ακϣωπι `νουλαος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0 ουοϩ εκεςωτεμ νςα τςμη `μ`πϭοις πεκνουϯ εκειρι `ννεϥ τηρου νεμ νεϥμεθμηι ναι ανοκ εϯϩονϩεν `μμοκ ερωου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1 ουοϩ αϥϩονϩεν `νϫε μωυςης ετοτϥ `μπιλαος τηρϥ ϧεν πιεϩοου ετεμμαυ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2 ϫε ναι ευεοϩι ερατου ϩι `πτωου `νγαριζιν εςμου επιλαος αυϣανςεν πιιορδανης εμηρ ςυμεων λευι ιουδας ηςαχαρ ιωςηφ νεμ βενια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3 ναι ευεοϩι ερατου ϩιϫεν πιςαϩουι `νϩρηι ϩι `πτωου `νγαβαλ ρουβην γαδ νεμ αςςηρ ζαβουλων δαν νεφθαλ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4 ευεερουω `νϫε νιλευιτης ουοϩ ευεϫος `μπιςραηλ τηρϥ ϧεν ουνιϣϯ νϧ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5 ϫε ϥςϩουορτ `νϫε πιρωμι φη ετναθαμιο `νουμονκ μφωτϩ ιε ουμονκ `νουωτϩ ουβοϯ `μ`πϭοις ουϩωβ `ντε ϩανϫιϫ `ντεχνιτης `ντεϥχαϥ ϧεν ουμα εϥϩηπ ουοϩ `ντεϥερουω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6 ϥςϩουορτ `νϫε φη ετναϣεϣ πεϥιωτ νεμ τεϥμαυ ουοϩ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7 ϥςϩουορτ `νϫε φη ετναουωτεβ `ννιθοϣ `ντε πεϥϣφηρ εβολ ουοϩ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8 ϥςϩουορτ `νϫε φη ετναςωρεμ `νουβελλε ϧεν ουμωιτ ουοϩ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19 ϥςϩουορτ `νϫε φη ετναρικι `μπϩαπ `νουϣεμμο νεμ ουορφανος νεμ ουχηρα ουοϩ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20 ϥςϩουορτ `νϫε φη ετναενκοτ νεμ `τ`ςϩιμι `μπεϥιωτ ϫε αϥβωϣ `μπϩωβς `μπεϥιωτ εβολ ουοϩ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22 ϥςϩουορτ `νϫε φη ετναενκοτ νεμ τεϥςωνι `νϣενμαυ ιε τεϥςωνι `νϣενιωτ ουοϩ ευεϫος `νϫε πιςραηλ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21 ϥςϩουορτ `νϫε φη ετναενκοτ νεμ τεβνη νιβεν ουοϩ εκεϫος `νϫε πιλαος τηρϥ ϫε εςεϣωπι ϥςϩουορτ `νϫε φη ετναενκοτ νεμ τςωνι `μπεϥιωτ ιε τςωνι `ντεϥμαυ ουοϩ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23 ϥςϩουορτ `νϫε φη ετναενκοτ νεμ τεϥϣωμι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24 ϥςϩουορτ `νϫε φη ετναϯ `νουϣαϣ `μπεϥϣφηρ ϧεν ουχροϥ ουοϩ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25 ϥςϩουορτ `νϫε φη ετναϭι `νουδωρον ετακο `νου`ςνοϥ `νατνοβι ουοϩ ευεϫος `νϫε πιλαος τηρϥ ϫε εςε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7:26 ϥςϩουορτ `νϫε ρωμι νιβεν ετενϥναοϩι αν εςαϫι νιβεν `ντε παινομος επαιτου ουοϩ ευεϫος `νϫε πιλαος τηρϥ ϫε εςεϣωπι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8 2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 ουοϩ εςεϣωπι αρετενϣανςινι εμηρ `μπαιιορδανης επικαϩι ετε `πϭοις πετεννουϯ `νατηιϥ νωτεν εϣωπ ϧεν ουςωτεμ `ντετενςωτεμ νςα τςμη `μ`πϭοις πετεννουϯ εαρεϩ ουοϩ ειρι `ννεϥεντολη τηρου ναι ανοκ εϯϩονϩεν `μμοκ ερωου μφοου ουοϩ εϥετηικ `νϫε `πϭοις πεκνουϯ ςαπϣωι `ννιεθνος τηρου `ντε `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 ευει εϫωκ `νϫε ναιςμου τηρου ουοϩ ευεϫεμκ εϣωπ ϧεν ουςωτεμ `ντεκςωτεμ νςα τςμη `μ`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 κςμαματ `νθοκ ϧεν νιβακι ουοϩ κςμαματ `νθοκ ϧεν `τκ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 ςεςμαματ `νϫε νιμιςι `ντε τεκνεϫι νεμ νιουταϩ `ντε πεκκαϩι νεμ νιοϩι `ντε νεκεϩωου νεμ νιοϩι `ντε νεκ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 ςεςμαμτ `νϫε νεκαποθηκη νεμ νη ετναςωϫπ ντ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 κςμαματ `νθοκ ϧεν πεκϫινμοϣι εϧουν ουοϩ κςμαματ `νθοκ ϧεν πεκϫινμοϣ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7 ερε `πϭοις πεκνουϯ ϯ `ννεκϫαϫι ετϯ ουβηκ ευϧεμϧωμ `μπεμθο ευει εβολ εϩρακ ϧεν ουμωιτ `νουωτ ουοϩ ευεφωτ ϧεν 7 μμωιτ εβολ ϧατϩη `μπεκ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8 ερε `πϭοις ουωρπ `μπεϥςμου εϫωκ ϧεν νεκταμιον ϧεν ενχαι νιβεν ετεκναϩι τοτκ ερωου ϧεν πικαϩι ετε `πϭοις πεκνουϯ `νατηιϥ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9 εϥετουνοςκ ναϥ `νϫε `πϭοις πεκνουϯ `νουλαος εϥουαβ ` μ`φρηϯ εταϥωρκ `ννεκιοϯ εϣωπ ακϣανςωτεμ νςα τςμη `μ`πϭοις πεκνουϯ `ντεκμοϣι ϩι νεϥμω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0 ευεναυ εροκ `νϫε νιεθνος τηρου `ντε `πκαϩι ϫε ϥτοι εροκ `νϫε `φραν `μ`πϭοις πεκνουϯ ουοϩ ευεερϩοϯ ϧατεκϩ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1 ουοϩ εϥεθρεκαϣαι `νϫε `πϭοις πεκνουϯ εϩαναγαθον ϩι νιμιςι `ντε τεκνεϫι νεμ νιουταϩ `ντε πεκκαϩι νεμ ϩι νιμας `ντε νεκτεβνωουι νϧρηι ϩι πικαϩι εταϥωρκ `μμοϥ `νϫε `πϭοις `ννεκιοϯ ετηιϥ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2 εϥεαουων `νϫε `μ`πϭοις `μπεϥαϩο ετνανεϥ `ντε τφε εϥεϯ `μπιμουνϩωου `μπεκκαϩι ϧεν πεϥςηου εϥεςμου ενιϩβηουι τηρου `ντε νεκϫιϫ ουοϩ εκεϯ εθμηςι `νουμηϣ νεθνος `νθοκ δε `ννεκϭι εθμηςι ειεεραρχων `νουμηϣ νεθνος `νθοκ δε ννουεραρχων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3 εϥεαικ `νϫε `πϭοις πεκνουϯ `νουαφε ουοϩ `νουςατ αν τοτε εκεϣωπι ςαπϣωι ουοϩ ςαπεςητ αν εϣωπ ϧεν ουςωτεμ `ντεκςωτεμ νςα νιεντολη `ντε `πϭοις πεκνουϯ νη ανοκ εϯϩονϩεν `μμοκ ερωου μφοου εαρεϩ ε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4 `ννεκερπαραβενιν νναιςαϫι τηρου εϯϩονϩεν `μμοκ ερωου μφοου εουιναμ ουδε εϫαϭη εμοϣι ςαφαϩου `νϩανκενουϯ εϣεμϣι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5 ουοϩ εςεϣωπι αρετενϣτεμςωτεμ νςα τςμη `μ`πϭοις πετεννουϯ εαρεϩ ενεϥεντολη τηρου νη ανοκ εϯϩονϩεν `μμοκ ερωου μφοου ευει εϫωκ `νϫε ναιςαϩουι τηρου ουοϩ ευεταϩ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6 κςϩουορτ `νθοκ ϧεν ϯβακι κςϩουορτ `νθοκ ϧεν `τκ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7 ςεςϩουορτ `νϫε νεκαποθηκη νεμ νιςωϫπ ντ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8 ςεςϩουορτ `νϫε νιμιςι `ντε τεκνεϫι νεμ νιοϩι `ντε νεκεϩωου νεμ νιοϩι `ντε νεκες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19 κςϩουορτ `νθοκ ϧεν πεκϫινμοϣι εϧουν ουοϩ κςϩουορτ `νθοκ ϧεν πεκϫινμοϣι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0 εϥεουωρπ εϫωκ `νϫε `πϭοις `νϯμετρεϥερϧαε νεμ πιϩβων νεμ φμουνκ εβολ εϫεν ενχαι νιβεν ετεκναϩι τεκϫιϫ εϧρηι εϧρηι εϫωου ϧεν φη νιβεν ετεκνααιϥ ϣατεϥϥοτκ εβολ ουοϩ `ντεϥτακοκ ϧεν ουχωλεμ εθβε νεκϩβηουι ετϩωου ϫε ακχαϥ `νς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1 εϥεθρε φμου ερϭοις εροκ `νϫε `πϭοις ϣτεϥϥοτκ εβολ ϩιϫεν `πκαϩι φη ετεκναϣε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2 εϥεϣαρι εροκ `νϫε `πϭοις ϧεν ουμετατϫιμι νεμ ουϧμομ νεμ ουαροϣ νεμ ουϭνην νεμ ουεμκαϩ νεμ ουϫιμφεϩ νεμ ουοτουετ ουοϩ εϥεϭοϫι `νςωκ ϣατεϥτακ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3 ουοϩ εςεϣωπι νακ `νϫε τφε ςαπϣωι `ντεκαφε εςοι `νϩομτ ουοϩ `πκαϩι ςαπεςητ `μμοκ εϥοι μβενι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4 ερε `πϭοις ϯ `μπιϩωου `ντε πεκκαϩι `νουϣωιϣ ουκαϩι εϥει εβολ ϧεν τφε εϧρηι εϫωκ ϣατεϥϥοτκ εβολ `ντεϥτακ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5 εϥετηικ `νϫε `πϭοις εουϭοτϭετ `ννεκϫαϫι εκει εβολ εϩραυ ϧεν ουμωιτ `νουωτ ουοϩ εκεφωτ ϧεν 7 μμωιτ εβολ ϩατϩη `μπουϩο ουοϩ εκεϣωπι εκϫωρ εβολ ϧεν νιμετουρωου τηρου `ντε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6 ευεϣωπι `νϫε νετενρεϥμωουτ νϧρε `ννιϩαλαϯ `ντε τφε νεμ νιθηριον `ντε `πκαϩι ουοϩ `ννεϥϣωπι `νϫε φη εθναοϣπ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7 εϥεϣαρι εροκ `νϫε `πϭοις ϧεν νιϣαϣ `ντε νιρεμνχημι ϧεν νεκμανϩεμςι νεμ ϧεν ουϫερϫι ναγριον νεμ ουϧαϧου ϩωςτε `ντεκϣτεμϫεμϫομ νλοϫ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8 εϥεϣαρι εροκ `νϫε `πϭοις ϧεν ουλυβι νεμ ουμετατναυ μβολ νεμ ϧεν ουςιϩι `ν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29 εκεϣωπι εκϫομϫεμ μμερι ` μ`φρηϯ εϣαϥϫομϫεμ `νϫε ουβελλε ϧεν πχακι ουοϩ `ννεϥςουτεν νεκμωιτ ουοϩ εκεϭι ουνϫονς ουοϩ ευϩωλεμ `μμοκ `ννεκεϩοου τηρου `ννεϥϣωπι `νϫε φη εθναερβοηθιν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0 εκεϭι ουςϩιμι εϥεολς `νϫε κερωμι εκεκωτ `νουηι ουοϩ `ννεκϣωπι νϧητϥ εκεϭο `νουιαϩαλολι ουοϩ `ννεκϭολ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1 νεκμαςι ευεϣωπι ευϧελϧωλ `μπεκμθο ουοϩ `ννεκουωμ εβολ μμωου πεκιω εϥεϣωπι αυολϥ ντοτκ ννουταςθοϥ εροκ νεκεςωου ευετηιτου `ννεκϫαϫι ουοϩ `ννεϥϣωπι `νϫε φη εθναερβοηθιν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2 νεκϣηρι νεμ νεκϣερι ευετηιτου νκεεθνος `νρωμι ουοϩ νεκβαλ ευεναυ ευειϣι `νςωου ουοϩ `ννε τεκϫιϫ ϫεμ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3 νιουοϯ `ντε πεκκαϩι νεμ νεκϧιςι τηρου εϥεουομου `νϫε κεεθνος `νρωμι νκςωουν `μμοϥ αν ουοϩ εκεϣωπι εκϭι ουνϫονς εκϭοτπ `ννεκεϩοου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4 ουοϩ εκεϣωπι ϧεν ουςιϩι `νϩητ εθβε νιναυ `ντε νεκβαλ νη ετεκναναυ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5 εϥεϣαρι εροκ `νϫε `πϭοις ϧεν ουϣαϣ εϥϩωου εϫεν νεκβαλ νεμ εϫεν ναςηβι ϩωςτε `ντεκϣτεμϫεμϫομ νλοϫκ ιςϫεν νενςηβι `νρατκ ϣα τςωουϩι νϫ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6 εϥεϭιτκ `νϫε `πϭοις νεμ νεκαρχων ετεκναχαυ ϩιϫωκ ϩα ουεθνος `νρωμι νκςωουν `μμοϥ αν `νθοκ νεμ νεκιοϯ ουοϩ εκεϣεμϣι μμαυ `νϩανκενουϯ ϩανϣε νεμ ϩανω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7 ουοϩ εκεϣωπι μμαυ ϧεν ουων ςαϫι νεμ ϩανπαραβολη νεμ ευφιρι εροκ ϧεν νιεθνος τηρου νη ετε `πϭοις ναϭιτκ εϧου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8 ουμηϣ νϫροϫ εκεολϥ ετκοι ουοϩ ϩανκουϫι εκεολου εϧουν ϫε ουηι εϥεουομου `νϫε πιϣϫ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39 ουιαϩαλολι εκεϭοϥ εκεερϩωβ εροϥ ουοϩ `ννεκςε ηρπ ουδε `ννεκουνοϥ εβολ `μμοϥ ϫε ουηι εϥεουμου `νϫε πιϥεν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0 ϩανϫωιτ ευεϣωπι νακ ϧεν νεκϭιη τηρου ουοϩ `ννεκθαϩςκ `ννεϩ εβολ μμωου ϫε ουηι ευεβορβερ `νϫε νεκϫω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1 `νϩανϣηρι νεμ ϩανϣερι εκεϫφωου ουοϩ ννουϣωπι νακ ευεϣενωου γαρ ϧεν ουεχμαλως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2 ϣϣην νιβεν ντακ νεμ νιουταϩ `ντε πεκκαϩι εςεουομου `νϫε ϯετη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3 πιϣεμμο ετε νϧητκ εϥεϭιςι επϣωι επϣωι `νθοκ δε εκεϣενακ επεςητ επες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4 νθοϥ εϥεϯ νακ εθμηςι `νθοκ δε `ννεκϯ ναϥ εθμηςι νθοϥ εϥεϣωπι `νουαφε `νθοκ δε εκεϣωπι εουςα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5 ευει εϫωκ `νϫε ναιςαϩουι τηρου ουοϩ ευεϭοϫι `νςωκ ευεταϩοκ ϣατεϥϥοτκ εβολ ουοϩ ϣατεϥτακοκ ϫε `μπεκςωτεμ νςα τςμη `ντε `πϭοις πεκνουϯ εαρεϩ ενεϥεντολη νεμ νεϥμεθμηι νη εταϥϩενϩωνκ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6 ουοϩ ευεϣωπι νϧητκ `νϫε ϩανμηινι νεμ ϩανϣφηρι νεμ ϧεν πεκϫροϫ ϣα 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7 ντϣεβιω ϫε `μπεκϣεμϣι `μ`πϭοις πεκνουϯ ϧεν ουουνοϥ νεμ ουϩητ ναγαθον εθβε παϣαι `ννεϥναι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8 εκεϣεμϣι μμαυ `ννεκϫαϫι νη ετε `πϭοις ναουορπου ϩαροκ ϧεν πιϩκο νεμ πιιβι νεμ φβωϣ νεμ φμου ουοϩ εϥεταλο `νουχλαλ μβενιπι εϫεν νεκμοϯ ϣατεϥϥοτκ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49 εϥεινι εϫωκ `νϫε `πϭοις `νουεθνος εβολ ϩι φουει ιςϫεν εϧαη `μπκαϩι ` μ`φρηϯ `μπενουοι `ντε ουαϧωμ ουϣλολ ετεκναςωτεμ αν `ντεϥϫινς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0 ουϣλολ `νατϣφιτ ϧεν πεϥϩο φαι ετε `ννεϥϫουϣτ επϩο `νουϧελλο ουοϩ ουαλου `ννεϥναι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1 εϥεουωμ `ννιμιςι `ντε νεκτεβνωουι νεμ νιουταϩ `ντε πεκκαϩι ϩωςδε `ντεϣτεμ ςουο ςωϫπ νακ ουδε ηρπ ουδε νεϩ νεμ νιοϩι `ντε νεκεϩωου νεμ νιοϩι `ντε νεκεςωου ϣατεϥτακ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2 ουοϩ `ντεϥϥοτκ εβολ ϧεν νεκβακι τηρου ϣατουϣορϣερ `νϫε νεκςοβτ ετϭοςι ουοϩ ετϫορ νη `νθοκ ετε ϩθηκ χη ερωου ϧεν πεκκαϩι τηρϥ ουοϩ εϥεϩεϫϩωϫ ϧεν νεκβακι τηρου νη εταϥτηιτου νακ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3 ουοϩ εκεουωμ `ννιμιςι `ντε τεκνεϫι νιαϥουι `ντε νεκϣηρι νεμ νεκϣερι νη εταϥτηιτου νακ `νϫε `πϭοις πεκνουϯ ϧεν πεκεμκαϩ νεμ πεκϩοϫϩεϫ ετεϥναϩεϫϩωϫκ `μμοϥ `νϫε πεκϫαϫι ϧεν νεκ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4 φη ετϫην νϧητϥ ουοϩ ετληκ εμαϣω εϥεερβαςκανος ϧεν πεϥβαλ επεϥςον νεμ τεϥςϩιμι ετϧεν κενϥ νεμ νιϧροϯ εθναςωϫπ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5 ϩωςδε εϣτεμϯ `νουαι εβολ μμωου ϧεν νιαϥουι `ντε νεϥϣηρι ετεϥουωμ μμωου εθβε ϫε `μπουςεϫπ ϩλι νενχαι ναϥ ϧεν πικαϩι νεμ πιϩοϫϩεϫ ετε νεκϫαϫι ναϩεϫϩωϫκ `μμοϥ ϧεν νεκβακι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6 ουοϩ θη ετϫην ϧεν θηνου ουοϩ ετληκ εμαϣω θη ετενςχη ϩαντατςι `ντε τεςφατ εϩωμι επεςητ εθβε πεςϭνον νεμ πεςλωκ εςεερβαςκανος ϧεν πεςβαλ επεςϩαι ετϧεν κενς νεμ πεςϣηρι νεμ τεςϣε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7 νεμ ϯμαυ εταςι εβολ ϧεν νεςαλωϫ νεμ πεςϣηρι εταςμαϥ εϥεουομου `νχωπ εθβε ϯμετρεϥερϧαε `ντε ενχαι νιβεν ϧεν πεκεμκαϩ νεμ πεκϩοϫϩεϫ ετε νεκϫαϫι ναϩεϫϩωϫκ `μμοϥ ϧεν νεκβακ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8 εϣωπ αρετενϣτεμςωτεμ ειρι νναιςαϫι τηρου `ντε παινομος πετςϧηουτ νϧρηι ϩι παιϫωμ εερϩοϯ ϧατϩη `μπιραν ετταιηουτ ουοϩ ετοι νϣφηρι φαι π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59 ουοϩ ερε `πϭοις θρεερϣφηρι `ννεκερϧωτ νεμ νιερϧωτ `ντε πεκϫροϫ ϩανερϧωτ ενααυ ευοι νϣφηρι νεμ ϩανϣωνι ευϩωου ουοϩ ευενϩ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0 ευεταςθο εϧρηι εϫωκ `ννιεμκαϩ `νϩητ τηρου ετϩωου `ντε χημι νη ετακερϩοϯ εβολ ϧατϩη `μπουϩο ουοϩ ευετομου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1 ουοϩ ϣωνι νιβεν νεμ ερϧοτ νιβεν ετςϧηουτ αν ϩι πιϫωμ `ντε παινομος νεμ νη τηρου ετςϧηουτ εϥεενου `νϫε `πϭοις εϧρηι εϫωκ ϣατεϥϥοτκ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2 ουοϩ ευεςεϫπ θηνου ϧεν ουκουϫι νηπι ντϣεβιω ϫε ναρετενοι ` μ`φρηϯ `ννιςιου `ντε τφε ϧεν πετεναϣαι ϫε `μπετενςωτεμ νςα τςμη `μ`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3 ουοϩ εςεϣωπι ` μ`φρηϯ εταϥουνοϥ `νϫε `πϭοις εϫεν θηνου εερπεθνανεϥ νωτεν ουοϩ εθρετεναϣαι παιρηϯ εϥεουνοϥ `μμοϥ `νϫε `πϭοις εϫεν θηνου εϥετ θηνου εβολ ουοϩ ερετενϧωρ εβολ ϩιϫεν πικαϩι φη ετετενναϣε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4 ουοϩ εϥεϫορϫ εβολ `νϫε `πϭοις πεκνουϯ ϧεν νιεθνος τηρου ιςϫεν αυρηϫϥ `μπκαϩι ϣα αυρηϫϥ `μπκαϩι ουοϩ εκεϣεμϣι μμαυ `νϩανκενουϯ ϩανϣε νεμ ϩανωνι νη ετε νακςωουν μμωου αν πε `νθοκ νεμ νεκ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5 αλλα ϧεν νικεεθνος ον ετεμμαυ `ννεϥϯμτον νακ ουοϩ `ννεϥϣωπι `νϫε ουμανουοϩ ντατςι `ντε τεκφατ ουοϩ εϥεϯ νακ μμαυ `νϫε `πϭοις πουϩητ εϥμοκϩ νεμ ϩανβαλ ευςαϧεμ νεμ ουψυχη εςβηλ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6 ουοϩ εϥεϣωπι `νϫε πεκωνϧ εϥαϣι `μπεμθο `ννεκβαλ ουοϩ εκεερϩοϯ `μπιεϩοου νεμ πιεϫωρϩ ουοϩ `ννεκναϩϯ επεκων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7 ϩαντοουι εκεϫος ϫε αρε ρουϩι ναϣωπι νθναυ ρουϩι εκεϫος ϫε αρε τοουι ναϣωπι ναϣ `νρηϯ εβολ ϧεν τϩοϯ `ντε πεκϩητ θη ετεκναερϩοϯ `μμος νεμ εβολ ϩα νιναυ `ντε πεκβαλ νη ετεκναυ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8:68 ουοϩ εϥεταςθοκ `νϫε `πϭοις εϧρηι εχημι ϧεν ϩανεϫηου νεμ ϧεν πιμωιτ φη εταιϫος ϫε `ννετενκετ θηνου ϫε εναυ εροϥ ευεϯ θηνου εβολ μμαυ `ννετενϫαϫι εϩανβωκ νεμ ϩανβωκι ουοϩ `ννεϥϣωπι `νϫε φη ετναςετ θηνου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9 2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 ναι νε νιςαϫι `ντε ϯδιαθηκη ετα `πϭοις ϩονϩεν μμωυςης ερωου εςεμνητου νεμ νενϣηρι `μπιςραηλ ϧεν `πκαϩι μμωαβ χωρις ϯδιαθηκη εταϥςεμνητς νεμωου ϧεν χωρη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 ουοϩ αϥμουϯ `νϫε μωυςης ενιϣηρι τηρου `ντε πιςραηλ πεϫαϥ νωου ϫε νθωτεν αρετενναυ ενη τηρου εταϥαιτου `νϫε `πϭοις πεννουϯ ϧεν `πκαϩι `νχημι `μπεμθο `μφαραω νεμ νεϥαλωουι νεμ πεϥκαϩι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3 νινιϣϯ `μπιραςμος ετα νεκβαλ ναυ ερωου νιμηινι νεμ νιϣφηρι εθνααυ ϯϫιϫ εταμαϩι νεμ πιϫφοι ετϭο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4 ουοϩ `μπεϥϯ νωτεν νϫ ε`πϭοις `φνουϯ `νουϩητ εεμι νεμ ϩανβαλ εναυ νεμ ϩανμαϣϫ εςωτεμ ϣα εϧουν ε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5 ουοϩ αϥεν θηνου ν4 `νρομπι ϩι `πϣαϥε νετενϩβως `μπουεραπας ουοϩ νετενθωουι `μπουϧιϯ εβολ ϧεν νετενϭαλαυ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6 ωικ `μπετενουωμ ουοϩ ηρπ νεμ ςικερα `μπετενςω ϩινα `ντετενεμι ϫε φαι πε `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7 ουοϩ αρετενι ϣα παιμα αϥι `νϫε ςηων πουρο νεςεβων νεμ ωγ πουρο νθβαςαν εβολ εϩρεν θηνου ϧεν ουπολεμος ουοϩ αντακ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8 ουοϩ ανϭι `μπουκαϩι ουοϩ αιτηιϥ ϧεν ουκληρος `νρουβην νεμ γαδ νεμ τφαϣι ντφυλη μμαναςς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9 ουοϩ ερετεναρεϩ ειρι `ννιςαϫι τηρου `ντε ταιδιαθηκη ϩινα `ντετενκαϯ ενη τηρου ετετεννα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0 νθωτεν τετενοϩι ερατεν θηνου `μπαιμα μφοου `μπεμθο `μ`πϭοις πετεννουϯ νιαρχων `ντε νετενφυλη νεμ νετενϧελλοι νεμ νετενκριτης νεμ νετενςαϧ ρωμι νιβεν `ντ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1 νεμ νετενϩιομι νεμ νετενϣηρι νεμ πιϣεμμο ετϧεν θμηϯ `ννετενπαρεμβολη ιςϫεν ουρεϥφεϧ ροκϩ ντωτεν νεμ ουρεϥμαϩ μωου ντ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2 `ντενϣε εβολ ϧεν ϯδιαθηκη `ντε `πϭοις πεκνουϯ νεμ ϧεν νεϥςαϩουι νη ετε `πϭοις πεκνουϯ ναχαυ νδιαθηκη νακ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3 ϩινα `ντεϥςεμνητκ ναϥ `νουλαος ουοϩ νθοϥ εϥεϣωπι νακ ννουϯ ` μ`φρηϯ εταϥϫος νακ νεμ ` μ`φρηϯ εταϥωρκ `ννεκιοϯ αβρααμ νεμ ιςαακ νεμ ιακω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4 ουοϩ ναιχω νταιδιαθηκη ανοκ νεμωτεν μμαυατεν θηνου αν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5 αλλα νεμ νη ετε `μπαιμα νεμωτεν μφοου `μπεμθο `μ`πϭοις πετεννουϯ νεμ νη ετε νςε νεμωτεν αν `μπαιμα μφοου `μπεμθο `μ`πϭοις πετ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6 ϫε νθωτεν τετενεμι ` μ`φρηϯ ετανϣωπι ϧεν `πκαϩι `νχημι ` μ`φρηϯ ετανςινι ϧεν θμηϯ `ννιεθνος ` μ`φρηϯ εταρετενςι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7 ουοϩ αρετενναυ ενουςωϥ νεμ `νουιδωλον ουϣε νεμ ουωνι ουϩατ νεμ ουνουβ ετϣοπ ϩα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8 μητι ουον ουρωμι ιε ουςϩιμι ιε ουπατρια ιε ουφυλη ϧεν θηνου εα πουϩηϯ ρικι ςαβολ `μ`πϭοις πετεννουϯ εϣεναϥ εϣεμϣι `ννινουϯ `ντε νιεθνος ετεμμαυ μητι ουον ουνουνι ϧεν θηνου εςρητ επϣωι ϧεν ουχολη νεμ ουϣα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19 ουοϩ εςεϣωπι αϥϣανςωτεμ ενιςαϫι `ντε παιςαϩουι ουοϩ `ντεϥϩιωιϣ ϧεν πεϥϩητ εϥϫω `μμος ϫε ερε ϩανπεθνανευ ϣωπι νηι ϫε ειμοϣι ϧεν τςορμες `ντε παϩητ ϩινα `ντεϣτεμ πιρεϥερνοβι τακε πιατνοβι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0 `ννεϥουωϣ `νϫε `φνουϯ εςοτπϥ ναϥ αλλα τοτε εϥεμοϩ `νϫε πϫωντ `μ`πϭοις νεμ πεϥχοϩ ϧεν πιρωμι ετεμμαυ ουοϩ ευετομου εροϥ `νϫε νιςαϩουι τηρου `ντε ταιδιαθηκη νη ετςϧηουτ ϩι πϫωμ `ντε παινομος ουοϩ εϥεςωλϫ `μπεϥραν `νϫε `πϭοις εβολ ςαπεςητ ντ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1 ουοϩ εϥετηιϥ `νϫε `πϭοις εϩανπετϩωου εβολ ϧεν νιϣηρι τηρου `ντε πιςραηλ κατα νιςαϩουι τηρου `ντε ϯδιαθηκη νη ετςϧηουτ νϧρηι ϩι πϫωμ `ντε παινο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2 ουοϩ ευεϫος `νϫε ϯγενεα `ντε νετενϣηρι ετνατωουνου μενενςωτεν νεμ πιϣεμμο φη ετναι εβολ ϧεν ουκαϩι εϥουηου ευεναυ ενιερϧωτ `ντε πικαϩι ετεμμαυ νεμ νεϥϣωνι εταϥουορπου εϫωτεν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3 ουθην νεμ ουϩμου εϥϫεϥϫωϥ πεϥκαϩι τηρϥ ννουϭοϥ ουδε `ννεϥφιρι εβολ ουδε `ννεϥι εϩρηι ϩιωτϥ `νϫε ενχαι νιβεν εθουετουωτ ` μ`φρηϯ εταυουωϫπ νςοδομα νεμ γομορρα αδαμα νεμ ςεβωιμ νη εταϥουϫπου `νϫε `πϭοις `φνουϯ ϧεν ουϫωντ νεμ ουμβ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4 ουοϩ ευεϫος `νϫε νιεθνος τηρου `ντε `πκαϩι ϫε εθβεου α `πϭοις ιρι `μπαικαϩι `μπαιρηϯ ου πε παιμβον `ντε παινιϣϯ νϫων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5 ουοϩ ευεϫος ϫε αυχω `νςωου `νϯδιαθηκη `ντε `πϭοις `φνουϯ `ντε `νουιοϯ θη εταϥςεμνητς νεμ `νουιοϯ εταϥενου εβολ ϧεν `πκαϩι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6 ουοϩ αυϣενωου αυϣεμϣι `νϩανκενουϯ αυουωϣτ μμωου νη ετε ναυςωουν μμωου αν πε ουδε `μπεϥτηιτου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7 ουοϩ αϥϫωντ νεμβον `νϫε `πϭοις εϫεν πικαϩι ετεμμαυ εινι εϫωϥ κατα ναιςαϩουι τηρου `ντε ταιδιαθηκη ετςϧηουτ νϧρηι ϩι πϫωμ `ντε παινο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8 ουοϩ αϥϩιτου `νϫε `πϭοις εβολ ϩα πουκαϩι ϧεν ουϫωντ νεμ ουεμβον νεμ ουνιϣϯ νϫωντ ενααϥ εμαϣω ουοϩ αϥϩιτου εβολ εκεκαϩι ` μ`φρηϯ `νϯ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29:29 νετϩηπ `μ`πϭοις πεννουϯ νεθουονϩ δε νωτεν νεμ νετενϣηρι ϣα ενεϩ ειρι `ννιςαϫι τηρου `ντε παινομος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0 3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 ουοϩ εςεϣωπι αυϣανι εϫωκ `νϫε ναιςαϫι τηρου `ντε πιςμου νεμ πιςαϩουι εταιτηιτου `μπεμθο `μπεκϩο ουοϩ `ντεκϭι ϧεν πεκϩητ ϧεν νιεθνος τηρου νη ετε `πϭοις ναϫορκ εβολ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2 ουοϩ `ντεκκοτκ ε`πϭοις πεκνουϯ `ντεκςωτεμ νςα τεϥςμη κατα νη τηρου εϯϩονϩεν `μμοκ ερωου μφοου εβολ ϧεν πεκρητ τηρϥ νεμ εβολ ϧεν τεκψυχ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3 εϥεταλϭε νεκνοβι τηρου `νϫε `πϭοις ουοϩ εϥεναι νακ ουοϩ εϥεθουωτκ ον εβολ ϧεν νιεθνος τηρου νη εταϥϫορκ εβολ μμαυ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4 ουοϩ εϣωπ ερε πεκϫωρ εβολ ϣοπ ιςϫεν αυρηϫς ντφε ϣα αυρηϫς ντφε εϥεθουωτκ εβολ μμαυ `νϫε `πϭοις πεκνουϯ ουοϩ εϥεολκ εβολ μμαυ `νϫε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5 ουοϩ εϥεϭιτκ `νϫε `πϭοις πεκνουϯ εϧουν επικαϩι ετα νεκιοϯ ερκληρονομιν `μμοϥ εκεερκληρονομιν `μμοϥ εϥεερπεθνανεϥ νακ ουοϩ εϥεθρεκαϣαι εϩοτε νεκ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6 ουοϩ εϥετουβο `μπεκϩητ `νϫε `πϭοις νεμ `πϩητ `μπεκϫροϫ εεραγαπαν `μ`πϭοις πεκνουϯ εβολ ϧεν πεκϩητ τηρϥ νεμ εβολ ϧεν τεκψυχη τηρς ϩινα `ντεκωνϧ `νθοκ νεμ πεκϫρο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7 ουοϩ `πϭοις πεκνουϯ εϥεεν ναιςαϩουι τηρου εϫεν νεκϫαϫι νεμ εϫεν νη ετμοςϯ `μμοκ νη εταυϭοϫι `νς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8 ουοϩ `νθοκ εκεκοτκ εκεςωτεμ νςα τςμη `μ`πϭοις πεκνουϯ ουοϩ εκειρι `ννεϥεντολη νη ανοκ εϯϩονϩεν `μμοκ ερωου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9 ουοϩ εϥεθρεκαϣαι `νϫε `πϭοις πεκνουϯ νϧρηι ϧεν ϩωβ νιβεν `ντε νεκϫιϫ νεμ ϧεν νιμιςι `ντε τεκνεϫι νεμ ϧεν νιμιςι `ντε νεκτεβνωουι νεμ ϧεν νιτεβνωουι `ντε πεκκαϩι νεμ ϧεν νιουταϩ `ντε πεκκαϩι εϥεκοτϥ `νϫε `πϭοις πεκνουϯ εουνοϥ `μμοϥ εϧρηι εϫωκ εϩαναγαθον ` μ`φρηϯ εταϥουνοϥ `μμοϥ εϫεν νεκ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0 εϣωπ δε ακϣανςωτεμ νςα τςμη `μ`πϭοις πεκνουϯ εαρεϩ ουοϩ ειρι `ννεϥεντολη τηρου νεμ νεϥμεθμηι νεμ νεϥϩαπ νη ετςϧηουτ νϧρηι ϩι πϫωμ `ντε παινομος εϣωπ δε ακϣανκοτκ ε`πϭοις πεκνουϯ εβολ ϧεν πεκϩητ τηρϥ νεμ εβολ ϧεν τεκψυχ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1 ϫε ταιεντολη εϯϩονϩεν `μμοκ ερος μφοου ανοκ εϩορϣ `νϩουο αν ουδε ςουηου εβολ `μμοκ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2 νας `νϩρηι ϧεν τφε αν ϫε `ντεκϫος ϫε νιμ ετναϣϣεναϥ επϣωι ετφε `ντεϥενς ναν ουοϩ `ντενςωτεμ ερος `ντενα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3 ουδε νας ϩιμηρ μφιομ αν ϫε `ντεκϫος ϫε νιμ ετναϣερϫινιορ ναν μφιομ εμηρ ουοϩ `ντεϥενς ναν `ντεϥθρενςωτεμ ερος `ντενα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4 ϥϧεντ εροκ `νϫε πιςαϫι εμαϣω ϥϧεν ρωκ νεμ πεκϩητ νεμ ϧεν νεκϫιϫ εαι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5 ϩηππε αιϯ `μπεμθο `μπεκϩο μφοου `μπωνϧ νεμ φμου πιπεθνανεϥ νεμ πιπετϩ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6 εϣωπ δε αρετενϣανςωτεμ νςα νιεντολη `ντε `πϭοις πετεννουϯ ναι ανοκ εϯϩονϩεν `μμοκ ερωου μφοου εμενρε `πϭοις πεκνουϯ εμοϣι νϧρηι ϩι νεϥμωιτ τηρου εαρεϩ ενεϥεντολη νεμ νεϥμεθμηι νεμ νεϥϩαπ ερετενεωνϧ ουοϩ ερετενεαϣαι ουοϩ εϥεςμου εροκ `νϫε `πϭοις πεκνουϯ νϧρηι ϩιϫεν πικαϩι τηρϥ ετεκναϣε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7 εϣωπ δε αϥϣανφωνϩ `νϫε πεκϩητ `ντεκϣτεμςωτεμ `ντεκςωρεμ `ντεκουωϣτ `νϩανκενουϯ ουοϩ `ντεκϣεμϣι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8 ϯναταμο `μμοκ μφοου ϫε ϧεν ουτακο τετεννατακο ουοϩ `ννετεναϣαι νεϩοου νϧρηι ϩιϫεν πικαϩι φη ετε `πϭοις πεκνουϯ `νατηιϥ νακ φη ετετενναερϫινιορ `μπιιορδανης νθωτεν εϧουν εροϥ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19 ϯερμεθρε νωτεν μφοου ντφε νεμ πικαϩι πωνϧ νεμ φμου πιςμου νεμ πιςαϩουι αιτηιϥ `μπεμθο `μπετενϩο ςωτπ νακ `μπιςμου ϩινα `ντεκωνϧ `νθοκ νεμ πεκϫρο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0:20 εμενρε `πϭοις πεκνουϯ εςωτεμ νςα τεϥςμη ουοϩ ετομκ εροϥ ϫε φαι πε πεκωνϧ νεμ παϣαι `ντε νεκεϩοου εθρεκϣωπι ϩιϫεν πικαϩι φη εταϥωρκ `μμοϥ `νϫε `πϭοις `ννεκιοϯ αβρααμ νεμ ιςαακ νεμ ιακωβ ετηιϥ νωου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1 3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 ουοϩ αϥϫεκτοτϥ εβολ `νϫε μωυςης εϥςαϫι νναιςαϫι τηρου νεμ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 ουοϩ πεϫαϥ νωου ϫε ϯ ϧεν 112 `νρομπι ανοκ ϯναϣϫεμϫομ αν ϫε εμοϣι εϧουν ουοϩ εμοϣι εβολ `πϭοις δε αϥϫος νηι ϫε `ννεκϫινιορ `μπαιιορδανης φ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3 `πϭοις πεκνουϯ φη ετερϣορπ `μμοϣι ϧατϩη `μπεκϩο νθοϥ ετνατακο νναιεθνος τηρου εβολ ϧατϩη `μπεκϩο ουοϩ `ντεκερκληρονομιν μμωου ουοϩ ιηςου εθναερϣορπ `μμοϣι ϧατϩη `μπεκϩο κατα `φρηϯ εταϥςαϫι `νϫε `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4 ουοϩ εϥειρι μμωου `νϫε `πϭοις ` μ`φρηϯ εταϥιρι `νςιων νεμ ωγ πιουρο 2. `ντε νιαμορρεος νη εναυ ϩιμηρ `μπιιορδανης νεμ πουκαϩι κατα `φρηϯ εταϥϥοτ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5 ουοϩ αϥτηιτου `νϫε `πϭοις εϧρηι ενετενϫιϫ ουοϩ ερετενειρι νωου κατα `φρηϯ εταϥϩενϩεν θηνου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6 ϭρο `μμοκ ουοϩ ϫεμνομϯ `μπερερϩοϯ ουδε `μπερερϣλαϩ `νϩητ ουδε `μπερνουϣπ ϧατϩη `μπουϩο `μ`πϭοις πεκνουϯ εϥεερϣορπ `μμοϣι νεμωτεν εϥϣοπ ϧεν θηνου `ννεϥχακ `νςωϥ ουδε `ννεϥςοϫπ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7 ουοϩ α μωυςης μουϯ ειηςου ουοϩ πεϫαϥ ναϥ `μπεμθο `μπιςραηλ τηρϥ ϫε ϭρο `μμοκ ουοϩ ϫεμνομϯ `νθοκ γαρ εθναϣε εϧουν ϧατϩη `μπϩο `μπαιλαος επικαϩι φη ετα `πϭοις ωρκ `μμοϥ `ννενιοϯ ετηιϥ νωου ουοϩ `νθοκ ετναερκληρονομιν `μμο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8 ουοϩ `πϭοις ετναμοϣι νεμακ `ννεϥχακ `νςωϥ ουδε `ννεϥςοϫπκ `μπερερϩοϯ ουδε `μπερερϣλαϩ `ν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9 ουοϩ αϥςϧαι `νϫε μωυςης νναιςαϫι τηρου `ντε παινομος νϧρηι ϩι ουϫωμ ουοϩ αϥτηιϥ `ννιουηβ νιϣηρι `ντε λευι νη ετϥαι `νϯκυβωτος `ντε ϯδιαθηκη `ντε `πϭοις νεμ νιπρεςβυτερος `ντ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0 ουοϩ αϥϩονϩεν νωου `νϫε μωυςης ϧεν πιεϩοου ετεμμαυ εϥϫω `μμος ϫε μενενςα 7 `νρομπι ϧεν πιςηου `ντε ϯρομπι `ντε πιχω εβολ ϧεν `πϣαι `ντε ϯςκηνοπιγ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1 εϥναμοϣι ευςοπ `νϫε πιςραηλ τηρϥ εουονϩϥ `μπεμθο `μ`πϭοις πεκνουϯ ϧεν πιτοπος φη ετε `πϭοις πεκνουϯ ναςοτπϥ ερετενθωϣ `μπαινομος `μπεμθο `μπιςραηλ τηρϥ εϧουν ενουμαϣ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2 εακθωουϯ `μπιλαος νιρωμι νεμ νιϩιομι νεμ `νουϧροϯ νεμ πιϣεμμο ετϧεν νετενβακι ϩινα ντουςωτεμ ουοϩ ντουϭιςβω εερϩοϯ ϧατϩη `μ`πϭοις πετεννουϯ ντουςωτεμ ειρι `ννιςαϫι τηρου `ντε παινο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3 ουοϩ `νουϣηρι ετε νςεςωουν αν ευεςωτεμ ουοϩ ευετςαβο εερϩοϯ ϧατϩη `μ`πϭοις πετεννουϯ ννουεϩοου τηρου ετουναωνϧ μμωου νθωου νϧρηι ϩιϫεν πικαϩι ετετενναερϫινιορ `μπιιορδανης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4 ουοϩ πεϫε `πϭοις μμωυςης ϫε ϩηππε αυϧωντ `νϫε νιεϩοου `ντε πεκμου μουϯ ειηςου ουοϩ οϩι ερατεν θηνου ϧατεν νιρωου `ντε ϯςκυνη `ντε ϯμετμεθρε ουοϩ νταϩονϩεν ουοϩ αϥϣεναϥ `νϫε μωυςης νεμ ιηςου εϯςκυνη `ντε ϯμετμεθρε αυοϩι ερατου ϧατεν νιρω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5 ουοϩ αϥι εϧρηι `νϫε `πϭοις ϧεν ουςτυλλος νϭηπι αϥοϩι ερατϥ ϩιρεν νιρωου `ντε ϯςκυνη `ντε ϯ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6 ουοϩ πεϫε `πϭοις μμωυςης ϫε ϩηππε `νθοκ κναενκοτ νεμ νεκιοϯ ουοϩ ϥνατωνϥ `νϫε παιλαος ϥναερπορνευιν ςαφαϩου `νϩανκενουϯ `νϣεμμο `ντε πικαϩι φη ετε ναιναϣενωου εϧουν εροϥ ουοϩ ευεχατ `νςωου ευϫωρ νταδιαθηκη εβολ εταιςεμνητς νε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7 ουοϩ ειεϫωντ νεμβον εϧρηι εϫωου ϧεν πιεϩοου ετεμμαυ ουοϩ ειεχαυ `νςωι ουοϩ ειεφενϩ παϩο ςαβολ μμωου ουοϩ ευεϣωπι νϧρε ουοϩ ευεϫεμϥ `νϫε ϩανπετϩωου ευοϣ νεμ ϩανϩοϫϩεϫ ουοϩ εϥεϫος ϧεν πιεϩοου ετεμμαυ ϫε εθβε ϫε ϥϣοπ νϧητ αν `νϫε `πϭοις πανουϯ αυϫεμτ `νϫε ναιπετϩ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8 ανοκ δε ϧεν ουφωνϩ ειεφωνϩ `μπαϩο ςαβολ μμωου ϧεν πιεϩοου ετεμμαυ εθβε νικακια τηρου εταυαιτου ϫε αυκοτου εϩαννουϯ `νϣεμμ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19 ουοϩ ϯνου ςϧαι νναιςαϫι τηρου `ντε ταιϩωδη ουοϩ ματςαβε νενϣηρι `μπιςραηλ ερος ουοϩ ερετενεϩιτς εϧουν ερωου ϩινα `ντεςϣωπι νηι `νϫε ταιϩωδη ευμετμεθρε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0 ειεϭιτου γαρ εϧουν επικαϩι ναγαθον εταιωρκ `μμοϥ ννουιοϯ ουκαϩι εϥϣουο ερωϯ εβολ ϩι εβιω ευεουωμ ευεμαϩ νϧητου ουοϩ ευεςι ευεκοτου εϩαννουϯ `νϣεμμο ευεϣεμϣι μμωου ουοϩ ευεϯϫωντ νηι ουοϩ ευεϫωρ εβολ νταδιαθηκη εταιςεμνητς νε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1 ουοϩ εςεϣωπι ϩοτεν αυϣανϫεμϥ `νϫε ναιπετϩωου ευοϣ νεμ ϩανϩοϫϩεϫ ουοϩ εςεοϩι ερατς ουβηου `μπεμθο `μπουϩο `νϫε ταιϩωδη εςερμεθρε ννουερ πεςωβϣ γαρ εβολ ϧεν ρωου ουδε εβολ ϧεν ρωϥ `μπουϫροϫ ανοκ γαρ ετεμι ετουπονηρια ϫε αυιρι `μπαιμα μφοου `μπαϯϭιτου εϧουν επικαϩι ναγαθον εταιωρκ `μμοϥ ννουι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2 ουοϩ αϥςϧαι εταιϩωδη `νϫε μωυςης ϧεν πιεϩοου ετεμμαυ ουοϩ αϥτςαβε νενϣηρι `μπιςραηλ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3 ουοϩ α μωυςης ϩονϩεν ετοτϥ νιηςου `πϣηρι νναυη πεϫαϥ ναϥ ϫε ϭρο `μμοκ ουοϩ ϫεμνομϯ `νθοκ γαρ ετναϭι `ννενϣηρι `μπιςραηλ εϧουν επικαϩι εταϥωρκ νωου εροϥ `νϫε `πϭοις ουοϩ νθοϥ εϥεϣωπι νεμ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4 ϩοτε δε εταϥϫεκτοτϥ εβολ `νϫε μωυςης εϥςϧαι `ννιςαϫι τηρου `ντε παινομος νϧρηι ϩι ουϫωμ ϣατεϥϫ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5 ουοϩ αϥϩονϩεν `ννιλευιτης νη ετϥαι `νϯκυβωτος `ντε ϯδιαθηκη `ντε `πϭοις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6 ϫε ϭι `μπαιϫωμ `ντε παινομος χαϥ ςα πςφιρ `νϯκυβωτος `ντε ϯδιαθηκη `ντε `πϭοις πετεννουϯ ουοϩ εϥεϣωπι νακ μμαυ ευμετμεθ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7 ϫε ϯςωουν ανοκ `ντεκμετρεϥϯϣϭνην νεμ τεκναϩβι εθναϣτ ετι γαρ ανοκ ειονϧ νεμωτεν μφοου ναρετενϯϫωντ μ`φνουϯ πε πως νθοϥ αν ετϧαε `μπα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8 θωουϯ `ννιαρχων `ντε νετενφυλη ϩαροι νεμ νετενϧελλοι νεμ νετενρεϥϯϩαπ νεμ νετενςαϧ ϩινα νταςαϫι ενουμαϣϫ νναιςαϫι τηρου ουοϩ νταερμεθρε νωου ντφε νεμ π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29 ϯεμι γαρ ϫε τϧαη `μπαμου τετενερανομιν ϧεν ουανομια ουοϩ τετενναρικι εβολ ϩι πιμωιτ εταιϩενϩεν θηνου εροϥ ευει εϧουν εϩρεν θηνου `νϫε νιπετϩωου επϧαε `ντε νιεϩοου ϫε τετενναιρι `μπιπετϩωου `μπεμθο `μ`πϭοις πετεννουϯ εθρετενϯϫωντ ναϥ ϧεν νιϩβηουι `ντε νετεν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1:30 ουοϩ αϥςαϫι `νϫε μωυςης ενενμαϣϫ `ντε ϯεκκληςια τηρς `ντε πιςραηλ `ννιςαϫι τηρου `ντε ταιϩωδη ϣα εβολ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2 3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 μαϩθη τφε ουοϩ νταςαϫι μαρε `πκαϩι ςωτεμ εϩανςαϫι εβολ ϧεν ρω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 μαρεϥϫουϣτ εβολ ϧατϩη νταςμη ` μ`φρηϯ `νουμουνϩωου ουοϩ μαρουι εϧρηι ` μ`φρηϯ `νουιωϯ `νϫε ναςαϫι ` μ`φρηϯ `νουμουνϩωου εϫεν ουακροςθεν νεμ ` μ`φρηϯ `νουνιϥι εϫεν ους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 ϫε αιμουϯ εφραν `μ`πϭοις μαωου μετνιϣϯ `μ`πϭοις π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 `φνουϯ ϩανμηι νε νεϥϩβηουι ουοϩ νεϥμωιτ τηρου ϩανϩαπ νε ουνουϯ πε εϥενϩοτ ουοϩ `μμον μετϭινϫονς νϧητϥ ουθμηι πε `πϭοις ουοϩ  `ϥτουβ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5 αυερνοβι εροϥ αν νιϣηρι εθμεϩ ναϭνι πιϫωου ετκολϫ ουοϩ ετφον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6 ναι ετετενϯ μμωου `νϣεβιω `μ`πϭοις παιρηϯ νθωτεν ουλαος νςοϫ ουοϩ νςαβε αν μη φαι αν πε πεκιωτ αϥϫφοκ ουοϩ αϥθαμιοκ ουοϩ αϥςωντ `μμ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7 αριφμευι `ννιεϩοου `ντε πενεϩ καϯ ενιρομπι `ντε νιϫωου νϫωου ϣεν πεκιωτ ϥναταμοκ νεκϧελλοι ςεναϫος 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8 ϩοτε εταϥφωϣ `ννιεθνος `νϫε πετϭοςι εϥναϫωρ `ννιϣηρι `ντε αδαμ αϥςεμνι `ννιθοϣ `ντε νιεθνος κατ τηπι `ννιαγγελος `ντε `φ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9 ουοϩ αϥϣωπι ντοι `μ`πϭοις `νϫε πεϥλαος ιακωβ φνοϩ `νρωϣ `ντε τεϥκληρονομια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0 αϥερφρωϣι ναϥ ϩι `πϣαϥε ϧεν πιιβι `ντε ουκαυμα αϥκωϯ νεμαϥ ϧεν ϩανμα `νατωμου αϥτςβω ναϥ ουοϩ αϥαρεϩ εροϥ ` μ`φρηϯ νταλλου `νουβ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1 ` μ`φρηϯ `νουαϧωμ εαϥϩωβς εβολ εϫεν πεϥμοϩ ουοϩ αϥμενρε νεϥμας αϥφωρϣ `ννεϥτενϩ εβολ ουοϩ αϥϣοπου εροϥ ουοϩ αϥϥιτου εϫεν νεϥμ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2 `πϭοις μμαυατϥ πε εταϥενου ουοϩ `μμον κενουϯ `νϣεμμο νεμωου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3 αϥενου εϩρηι εϫεν θνομϯ `μπικαϩι ουοϩ αϥτεμμωου `νϩανουταϩ `ντε ϩανκοι αυϭι μνοϯ `νουεβιω εβολ ϧεν ουπετρα ουοϩ ουνεϩ εβολ ϧεν ουπετρα εςϫο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4 ουϭελι `ντε ϩανεϩωου νεμ ουερωϯ `ντε ϩανεςωου νεμ ουωτ `νϩιηβ νεμ `ντε ϩανωιλι ϩανϣηρι `ντε ϩανμαςι νεμ ϩανβαρηιτ νεμ ουωτ νϭλωτ `ντε ουςουο ουοϩ ου`ςνοϥ ναλολι αυςοϥ νηρ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5 ουοϩ αϥουωμ `νϫε ιακωβ ουοϩ αϥςι αϥϧθαι ουοϩ αϥϩιθρηβ εβολ `νϫε πιμενριτ αϥκενι ουοϩ αϥϧθαι ουοϩ αϥουωϣς εβολ ουοϩ αϥχα `φνουϯ `νςωϥ φη εταϥθαμιοϥ αϥϣεναϥ εβολ ϩα `φνουϯ πεϥςωτη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6 αυϯϫωντ νηι εϩρηι εϫεν ϩανϣεμμωου αυϯμβον νηι νϧρηι ϧεν ους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7 αυερϣουϣωουϣι `νϩανδεμων ουοϩ μ`φνουϯ αν ϩαννουϯ νςεςωουν μμωου αν ϩανβερι αυι ϯνουνη εναρε `νουιοϯ ςωουν μμωου α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8 `φνουϯ εταϥϫφοκ ακχαϥ `νςωκ ουοϩ ακερπωβϣ μ`φνουϯ ετϣανϣ `μμ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19 αϥναυ `νϫε `πϭοις ουοϩ αϥχοϩ ουοϩ αϥμβον εθβε πιϫωντ `ντε νεϥϣηρι νεμ νενϣε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0 ουοϩ αϥϫος ϫε ειεφενϩ παϩο ςαβολ μμωου ουοϩ ειεταμωου ϫε ου πε εθναϣωπι μμωου επϧαε ϫε ουϫωου εϥφονϩ πε ϩανϣηρι νε `μμον ναϩϯ νϧητου νθ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1 αυϯχοϩ νηι εϫεν φη ετε `νουεθνος αν πε αυϯϫωντ νηι ϧεν `νουιδωλον ανοκ ϩω ειεϯχοϩ νωου εϧρηι εϫεν φη ετε `νουνουϯ αν πε εϫεν ουεθνος `μμον καϯ `μμοϥ ειεϯϫωντ νωου εϧρηι ε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2 ϫε ουχρωμ αϥμοϩ ϧεν παμβον εϥερωκϩ ϣα εϧρηι εαμενϯ εϥεουωμ `μπικαϩι νεμ νεϥουταϩ εϥετϩεμμο `νϩανςενϯ `ντε ϩαν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3 ειεθωουϯ `νϩανπετϩωου εϧρηι εϫωου ουοϩ ναςοθνεϥ ειεμονκου εϧουν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4 ευβηλ εβολ `ντεν πιϩκο ουοϩ ευοι νϧρε `ννιϩαλαϯ νεμ ουεπιςθοτονος `νατταλϭο ϩανναϫϩι `ντε ϩανθηριον ειεουορπου εϧουν ερωου νεμ ουμβον `ντε νη ετωϣϯ ϩιϫεν `π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5 εςεαιτου `νατϣηρι `νϫε ουςηϥι ϣα εβολ νεμ ουϩοϯ εβολ ϧεν νιταμιον ουϧελϣιρι νεμ ουπαρθενος φη ετϭιμνοϯ νεμ ουϧελλο εαϥςεμν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6 αιϫος ϫε ειεϫορου εβολ πουμευι δε ειεταλϭοϥ εβολ ϧεν νι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7 εβηλ εθβε πϫωντ `ντε ϩανϫαϫι ϩινα ντουϣτεμερ νεβαϩι ουοϩ ϩινα ντουϣτεμτωουν εϫωου `νϫε νη ετϯ ουβηου μηποτε ντουϫος ϫε τενϫιϫ ετϭοςι ουοϩ `πϭοις αν πε εταϥερναι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8 ϫε ουεθνος πε εταϥτακο `μπεϥςοϭνι ουοϩ επιςτημι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29 `μπουερςαβε εκαϯ εναι μαρουϣοπου ερωου ϧεν πιςηου εθν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0 πως ουον ουαι ϭοϫι νςα ουϣο ουοϩ 2. ντουκιμ εϩανθβα εβηλ ϫε α `φνουϯ τηιτου ουοϩ α `πϭοις τηιτου ετ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1 ϫε `νουνουϯ αυ ` μ`φρηϯ `μπεννουϯ αν νενϫαϫι δε ϩανανοητος 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2 εβολ γαρ ϧεν θβω ναλολι νςοδομα πε τουβω ναλολι ουοϩ πουκλημα ου εβολ ϧεν γομορρα πε ουοϩ πουαλολι ουαλολι `νχλοη πε ουοϩ ουςμαϩ νϣαϣι νωου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3 ουμαθουι νδρακων πε πουηρπ νεμ ουμαθουι `νϩοϥ `νατταλϭ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4 μη ις ναι αν ςεθουητ ντοτ ουοϩ ςετοβ ϧεν νααϩω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5 ϧεν πιεϩοου `ντε πιϭιμπϣιϣ ειεϯϣεβιω νωου ϧεν πςηου γαρ ϩοταν αςϣανϣωϥτ `νϫε τουφατ ϫε ϥϧεντ `νϫε πεϩοου `ντε πουτακο ουοϩ ςεϣοπ ευςεβτωτ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6 ϫε `πϭοις ϩοταν ναϯϩαπ επεϥλαος ουοϩ ςεναϯϩο εροϥ `νϫε νεϥεβιαικ αϥναυ γαρ ερωου ευϣηλ εβολ ουοϩ ευμουνκ ϧεν νη εταυεν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7 ουοϩ αϥϫος `νϫε `πϭοις ϫε αυ θων `νουνουϯ νη εναρεϩ θηνου χη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8 νη εναρετενουωμ `ννιωτ `ντε `νουϣουϣωουϣι ουοϩ ναρετενςω `μπιηρπ `ντε `νουουωτεν εβολ μαρουτωουνου ντουερβοηθιν ερωτεν ουοϩ ντουερναϣϯ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39 αναυ αναυ ϫε ανοκ πε ουοϩ `μμον κεουαι εβηλ εροι ανοκ ετϧωτεβ ουοϩ εττανϧο ειεϣαρι ουοϩ ειετουϫο ϥϣοπ αν `νϫε φη εθναϣωπ ερωου εβολ ϧεν να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0 ϫε ϯναςουτων ταϫιϫ ετφε ουοϩ νταωρκ νταουιναμ ουοϩ ειεϫος ϫε ϯονϧ ανοκ ϣα 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1 ϫε ϯναθρε ταςηϥι μβον ` μ`φρηϯ `νουςετεβρηϫ ουοϩ εςεαμονι `νουϩαπ `νϫε ταϫιϫ ουοϩ ειεϯϣεβιω `νουϩαπ νναϫαϫι ουοϩ νη εθμοςϯ `μμοι ειεϯϣεβιω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2 ειεθρε ναςοθνεϥ θιϧι ϧεν πι`ςνοϥ ουοϩ ταςηϥι εςεουεμ αϥ εβολ ϧεν πι`ςνοϥ `ντε νη εθναϣαρι νεμ ουεχμαλωςια εϫεν ταφε `ννιαρχων `ντε νιϫ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3 ουνοϥ μμωτεν νιφηουι νεμαϥ ουοϩ μαρουουωϣτ `μμοϥ `νϫε νιαγγελος τηρου `ντε `φνουϯ ουνοϥ μμωτεν νιεθνος νεμ πεϥλαος ουοϩ μαρουϯϫομ νωου `νϫε νιαγγελος τηρου `ντε `φνουϯ ϫε ϥναϭιμπϣιϣ `μπι`ςνοϥ `ντε νεϥϣηρι ουοϩ εϥεϭιμπϣιϣ εϥεϯϣεβιω `νουϩαπ `ννιϫαϫι ουοϩ νη εθμοςϯ `μμοϥ εϥεϯϣεβιω νωου ουοϩ εϥετουβο `μπκαϩι `ντε πεϥ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4 ουοϩ αϥςϧαι `νϫε μωυςης νταιϩωδη ϧεν πιεϩοου ετεμμαυ ουοϩ αϥτςαβε νενϣηρι `μπιςραηλ ερος ουοϩ αϥι `νϫε μωυςης ϩα πιλαος αϥςαϫι `ννιςαϫι τηρου `ντε παινομος ενιμαϣϫ `ντε πιλαος νθοϥ νεμ ιηςου `πϣηρι νναυ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5 ουοϩ αϥϫεκτοτϥ εβολ `νϫε μωυςης εϥςαϫι νναιςαϫι νεμ πιςραηλ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6 ουοϩ πεϫαϥ νωου ϫε μαϩθητεν ϧεν πετενϩητ `ννιςαϫι τηρου ναι ανοκ εϯερμεθρε νωτεν μμωου μφοου ναι ερετενεϩενϩεν νετενϣηρι ερωου εαρεϩ ουοϩ ειρι νναιςαϫι τηρου `ντε παινο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7 ϫε ουςαϫι εϥϣουιτ νωτεν αν πε φαι ϫε φαι πε πετενωνϧ ουοϩ εθβε παιςαϫι ερετενεερ νεβαϩι νϧρηι ϩιϫεν πικαϩι φη νθωτεν ετετενναερϫινιορ `μπιιορδανης εμαυ εερκληρονομιν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8 ουοϩ αϥςαϫι `νϫε `πϭοις νεμ μωυςης ϧεν πιεϩοου ετεμμαυ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49 ϫε αμου επϣωι εϫεν `πτωου ναβαριμ φαι πε `πτωου ναβαυ ετε φη ετϧεν `πκαϩι μμωαβ `μπεμθο νιεριχω ουοϩ αναυ επικαϩι `νχανααν φη εϯνατηιϥ ανοκ `ννενϣηρι `μπιςραηλ εαμαϩ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50 ουοϩ μου εϩρηι εϫεν πιτωου ετεκναϣε επϣωι εροϥ ουοϩ μαρουχακ ϧατεν πεκλαος ` μ`φρηϯ εταϥμου `νϫε ααρων πεκςον ϧεν ωρ πιτωου ουοϩ αυχαϥ ϧατεν πεϥ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51 ϫε ουηι ατετενερατςωτεμ νςα παςαϫι ϧεν νενϣηρι `μπιςραηλ ϧεν πιμωου `ντε ϯαντιλογια `ντε καδης `νϩρηι ϩι `πϣαϥε `ντε ςινα ϫε ουηι `μπετεντουβοι ϧεν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2:52 εκεναυ επικαϩι `μπεκμθο εβολ ουοϩ `ννεκϣε εϧουν εροϥ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3 3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 φαι πε πιςμου εταϥςμου `μμοϥ `νϫε μωυςης `φρωμι μ`φνουϯ `ννενϣηρι `μπιςαρηλ `μπατεϥ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 ουοϩ πεϫαϥ ϫε `πϭοις αϥι εβολ ϧεν ςινα ουοϩ αϥερουωινι ερον εβολ ϧεν ςηιρ ουοϩ αϥεμτον `μμοϥ εβολ ϧεν πιτωου `μφαραν νεμ ϩανθβα `ντε καδης ςαουιναμ `μμοϥ ϩαναγγελος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3 ουοϩ αϥταςο επεϥλαος ουοϩ ουον νιβεν εττουβηουτ ςε νϧουν ϧα νεϥϫιϫ ουοϩ ναι ςεχη ϧατοτϥ ουοϩ αϥϭι `νουνομος εβολ ϧεν νεϥς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4 φη εταϥϩενϩωνεν εροϥ `νϫε μωυςης ουκληρονομια `ντε νιςυναγωγη `ντε ιακω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5 ουοϩ εϥεϣωπι εϥοι ναρχων ϧεν πιμενριτ εαυθωουϯ `νϫε ϩαναρχων `ντε ϩαναρχων `ντε ϩανλαος νεμ ϩανφυλη `ντε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6 μαρεϥωνϧ `νϫε ρουβην ουοϩ `μπενθρεϥμου ουοϩ εϥεϣωπι εϥοϣ ϧεν ουη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7 ουοϩ φαι φα ιουδας πε ςωτεμ `πϭοις ετςμη νιουδας ουοϩ ευει ϩα πεϥλαος ουοϩ νεϥϫιϫ ευεερδιακρινιν μμωου ουοϩ εκεερβοηθος ναϥ εβολ ϧεν νεϥϫ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8 ουοϩ πεϫαϥ νλευι ϫε μα νιουωνϩ εβολ `ντε νευι ναϥ νεμ τεϥμεθμηι `μπιρωμι εθουαβ φη εταυερπιραζιν `μμοϥ ϧεν ουϭωντ ευϩωουϣ εροϥ ϩιϫεν πιμωου `ντε ϯαντιλογ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9 φη ετϫω `μμος `μπεϥιωτ νεμ τεϥμαυ ϫε `μπιναυ εροκ ουοϩ νεϥςνηου `μπεϥςουων ουοϩ νεϥϣηρι αϥϣονϩου αϥαρεϩ ενεκςαϫι ουοϩ τεκδιαθηκη α `ϥτουϫ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0 ευεταμε ιακωβ ενεκμεθμηι ουοϩ πεκνομος `μπιςραηλ ευεταλε ςθυνουϥι ϧεν πεκϫωντ νςηου νιβεν εϩρηι εϫεν πεκμανερϣωουϣ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1 ςμου `πϭοις ετεϥνομϯ ουοϩ νιϩβηουι `ντε νεϥϫιϫ ϣοπου ντοτϥ ουωϫπ `ννιϯπι `ντε νεϥϫαϫι εταυτωουνου εϫωϥ ουοϩ νη εθμοςϯ `μμοϥ `μπενθρουτωου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2 ουοϩ πεϫαϥ μβενιαμιν ϫε φη εταϥμενριτϥ `πϭοις εϥεουωνϩ ερε πεϥϩητ ϫορ ουοϩ `φνουϯ εϥεερϩηιβι εϫεϥ `ννιεϩοου τηρου ουοϩ αϥεμτον `μμοϥ ϧεν θμηϯ `μπεϥϫφ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3 ουοϩ πεϫαϥ νιωςηφ ϫε αϥ ϧεν πςμου `μ`πϭοις `νϫε πεϥκαϩι νεμ εβολ ϧεν νιουνωουι `ντε τφε νεμ ϯιωϯ νεμ εβολ ϧεν νιμουμι `ντε φνουν επες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4 νεμ κατα πιςμου `ντε ϩανουταϩ `ντε νιϫινϣιβϯ `ντε `φρη νεμ εβολ ϧεν ϩανθωουτς `ντε ϩαναβο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5 εβολ ϧεν ταρχη `ντε ταφε `ντε ϩαντωου νεμ εβολ ϧεν ταφε `ντε ϩανκαλαμφο ν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6 νεμ κατα πςηου `ντε πϫωκ `ντε πικαϩι ουοϩ νη ετϣηπ ντοτϥ μφη εταϥουονϩϥ ϧεν πιβατος ευει εϫεν ταφε νιωςηπ νεμ εϩρηι εϫεν τςωουϩι `ντε τεϥαφε φη εταϥϭιωου ϧεν νεϥςν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7 ουϣαμιςι νταυρος πε πεϥςαι ϩανταπ `ντε φα ουταπ `νουωτ νε νεϥταπ εϥϯϣενταπ μμωου `νϩανεθνος ευςοπ ϣα αυρηϫϥ `μπκαϩι ναι νε νιανανθβα `ντε εφρεμ ουοϩ ναι νε νιανανϣο `ντε μαναςς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8 ουοϩ πεϫαϥ νζαβουλων ϫε ουνοϥ `μμοκ ζαβουλων ϧεν πεκϫινμοϣι εβολ ουοϩ ιςαχ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19 εϥεϥωϯ `νϩανεθνος εβολ ϧεν νεϥμανϣωπι ουοϩ ερετεντωβϩ μμαυ ουοϩ ερετενϣωτ `νουϣουϣωουϣι `ντε ουμεθμηι ϫε ουηι ϯμεθραμαο `ντε φιομ εςεϣανουϣκ νεμ ϯιεβϣωτ `ντε νη ετϣοπ ϧεν ϯπαραλ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0 ουοϩ πεϫαϥ `νγαδ ϫε ϥςμαματ εϥουοςθεν `νϫε γαδ αϥμτον `μμοϥ ` μ`φρηϯ `νουμουι εαϥϧομϧεμ `νουϫφοι νεμ ουαρχ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1 ϫε εταυφεϣ πικαϩι `ντε ϩαναρχων μμαυ εαυθωουϯ ευεοπ `νϫε ϩαναρχων νεμ ϩαναρχηγος `ντε ϩανλαος ουμεθμηι αϥαις `νϫε `πϭοις νεμ ουϩαπ νταϥ νεμ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2 ουοϩ πεϫαϥ νδαν ϫε δαν πιμας μμωουι ουοϩ εϥεϣιϯ εβολ ϧεν θβας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3 ουοϩ πεϫαϥ νεφθαλιμ φμοϩ `ντε νη ετϣηπ ουοϩ μαρεϥμοϩ νςμου εβολ ϩιτεν `πϭοις φιομ νεμ πεμεντ εϥεερκληρονομιν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4 ουοϩ πεϫαϥ ναςςηρ ϫε ϥςμαρωουτ εβολ ϧεν ϩανϣηρι `νϫε αςςηρ ουοϩ εϥεϣωπι εϥϣηπ ντοτου `ννεϥςνηου εϥεςωπ `ντεϥϭαλοϫ ϧεν ου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5 ουβενιπι νεμ ουϩομτ πε πεϥθωουι αςμφρηϯ `ννεκεϩοου `νϫε τεκνομ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6 `μμον ουον ` μ`φρηϯ μ`φνουϯ `ντε πιμενριτ φη ετεμπϣωι ϧεν τφε πε πεκβοηθος νεμ φα πιςαι εθνααϥ `ντε πιςτερεω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7 ουοϩ εςεερςκεπαζιν `μμοκ `νϫε ουαρχη `ντε `φνουϯ ουοϩ εκεϣωπι νϧουν ϧα θνομϯ `ντε ϩανϫφοι νενεϩ ουοϩ εϥεϩιουι `νουϫαϫι εβολ ϧατϩη `μπεκϩο εϥϫω `μμος ϫε εκετακ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8 ουοϩ εϥεϣωπι `νϫε πιςραηλ μμαυατϥ ερε πεϥϩητ ϫορ ϩιϫεν `πκαϩι νιακωβ εϫεν πςουο νεμ πηρπ ουοϩ τφε εςμεϩ νϭηπι νιωϯ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3:29 ωουνιατκ `νθοκ `μπιςραηλ νιμ πετονι `μμοκ πιλαος εττουϫηουτ `ντεν `πϭοις εϥεερναϣϯ εροκ `νϫε πεκβοηθος ουοϩ τςηϥι πε πεκϣουϣου ουοϩ αυϫεμεθνουϫ εροκ `νϫε νεκϫαϫι ουοϩ `νθοκ εκεαληι εϫεν `νουμουϯ </w:t>
      </w: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4 3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1 ουοϩ αϥϣεναϥ `νϫε μωυηςη εβολ ϧεν ραμωθ μωαβ εϩρηι εϫεν `πτωου νναναυ εϫεν ταφε `μφαςγα θη ετχη `μπεμθο νιεριχω αϥταμοϥ `νϫε `πϭοις `πκαϩι τηρϥ `νγαλααδ ϣα δ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2 νεμ `πκαϩι τηρϥ νεφθαλιμ νεμ `πκαϩι τηρϥ νεφρεμ νεμ μαναςςη νεμ `πκαϩι τηρϥ νιουδα ϣα φιομ νϧα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3 νεμ `πϣαϥε νεμ ϯπεριχωρος `ντε ιεριχω θβακι `ννιβενι ϣα ςηγω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4 ουοϩ πεϫε `πϭοις μμωυςης ϫε φαι πε πικαϩι εταιωρκ `μμοϥ ναβρααμ νεμ ιςαακ νεμ ιακωβ ειϫω `μμος ϫε ειετηιϥ `μπεκϫροϫ αιταμε νεκβαλ εροϥ ουοϩ `ννεκϣε εϧουν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5 ουοϩ αϥμου `νϫε μωυςης φβωκ `μ`πϭοις ϧεν `πκαϩι μμωαβ εβολ ϩιτεν πςαϫ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6 ουοϩ αυθομςϥ ϧεν γε ϧατεν `πηι μφογωρ ουοϩ `μμον ϩλι εμι ετεϥκαιςι ϣα εϧουν επαιε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7 μωυςης δε ναϥ ϧεν 112 `νρομπι πε εϥναμου `μπε νεϥβαλ ερϩλολ ουδε `μπουτακ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8 ουοϩ αυριμι `νϫε νενϣηρι `μπιςραηλ εμωυςης ϧεν ραμωθ ϩιϫεν πιιορδανης ςαπςα `ντε ιεριχω μ3 νεϩοου ουοϩ αυϫωκ εβολ `νϫε νιεϩοου `ντε `πϩηβι μφριμι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9 ουοϩ α ιηςου `πϣηρι νναυη μοϩ `μπνευμα νκαϯ αϥχα νεϥϫιϫ γαρ εϫωϥ `νϫε μωυςης ουοϩ αυςωτεμ `νςωϥ `νϫε νενϣηρι `μπιςραηλ ουοϩ αυιρι κατα `φρηϯ ετα `πϭοις ϩονϩεν ετοτϥ μμω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10 ουοϩ `μπε προφητης τωνϥ ϫε ϧεν πιςραηλ ` μ`φρηϯ μμωυςης φη ετα `πϭοις ςουωνϥ `νϩο ουβε 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11 ϧεν νιμηινι νεμ νιϣφηρι τηρου εταϥουορπϥ `νϫε `πϭοις εαιτου ϧεν `πκαϩι `νχημι ϧεν φαραω νεμ νεϥαλωουι τηρου νεμ πεϥ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Deuteronomy</w:t>
      </w:r>
      <w:r w:rsidRPr="009C3B11">
        <w:rPr>
          <w:rFonts w:ascii="Coptic Font TNR-NA" w:hAnsi="Coptic Font TNR-NA" w:cs="Coptic Font TNR-NA"/>
          <w:sz w:val="32"/>
          <w:szCs w:val="32"/>
          <w:lang w:val="el-GR"/>
        </w:rPr>
        <w:t xml:space="preserve"> 34:12 νινιϣϯ νϣφηρι νεμ ϯϫιϫ εταμαϩι νη εταϥαιτου `νϫε μωυςης `μπεμθο `μπιςραηλ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ιηςου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πιϫωμ `νιηςους `νναυ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 α ασϣωπι δε μενενσα `θρεϥμου `νϫε μουςης `φβωκ `μ`πϭοις . πεϫε `πϭοις `νιηςους `πϣηρι `νναυη πιρεϥϣεμϣι `μμουςης εϥϫω `μμος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 ϫε μωουςης παβωκ αϥμου. ϯνου ϫε τωουν `ντεκὲρϫινιορ `μπιιορδανης . `νθοκ νεμ παιλαος τηρϥ ὲϧουν ὲ`πκαϩι φαι ανοκ εϯνατηι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 μα νιμ εταρετεντατςι `ννετενϭαλαυϫ ναϣωπι ϩιϫωϥ ϯνατηιϥ νωτεν. καταφρηϯ ενταιϫος `μμωο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 ϯερημος ουοϩ πιαντιλιβανος . ϣα`ϩρηι επινιϣϯ `νιαρο `πευφρατης . ουοϩ ϣα`ϩρηι εϯθαλαςςα `νϧα`η. ιςϫεν πιμα`νϩωτπ `μπιρη ερε νετενθοϣ ναϣωπι 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 `ννε`ϩλι `νρωμι òϩι ερατϥ εϯ ουβε θηνου `ννιὲϩοου τηρου `μπεκωνϧ ουοϩ `μφρηϯ ενταιϣωπι νεμ μωουςης φαι πε πιρηϯ εϯναϣωπι νεμακ ϩωκ ουοϩ `νϯναχακ `νςωι αν. ουδε `νϯναωβϣ αν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 τωκ ουοϩ `ντεκταϫρο `νθοκ γαρ πεθναφωϣ εϫεν παιλαος `μπικαϩι. φαι `νταιωρκ `μμοϥ `ννετενιοϯ εθρατηι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 τωκ ϫε ουοϩ `ντεκϫεμϫομ. εθρεκὰρεϩ ουοϩ `ντεκὶρι καταφρηϯ ενταϥϩων ετοτκ `νϫε μωουςης παβωκ . ουοϩ `ννεκρακτκ εβολ `μμωου εουὶναμ ιε εϫαϭη . ϫεχας εκεὲμι εϩωβ νιμ ετ`χναα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 ουοϩ `ννε πιϫωμ `μπαινομος σαϩωϥ εβολ `ντεκταπρο . ουοϩ εκεμελετα `νϧητϥ `μπιὲϩοου νεμ πιὲϫωρϩ . ϫεχας εκεὲμι εὶρι `νϩωβ νιμ ετ`ςϧηουτ `νϧητϥ . ουοϩ τεκμωιτ ναςωουτεν . `ντε `πϭοις ςωουτεν νεκμωιτ τηρου. ουοϩ τοτε `χναν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 ις ϩηππε ϯϩων ετοτκ ταϫρο ουοϩ `ντεκϫεμϫομ . `μπερ`ϣλαϩ ουοϩ `μπερερϩοϯ . εβολϫε εϥ νεμακ `νϫε `πϭοις πεκνουϯ ϧεν μα νιμ ετ`χναϣε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0. ουοϩ ιησους αϥϩων ετοτου ενιγραμματευς `μπιλαος εϥϫω `μμος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 ϫε μαϣενωτεν ὲϧουν ὲ`θμηϯ `νϯπαρεμβολη `μπιλαος . ουοϩ `ντετενϩων ετοτϥ `μπιλαος ετετενϫω `μμος νωου. ϫε ςοβϯ νωτεν `μπετετενναουομου. ϫε ετι κε3. `νὲϩοου `νθωτεν τετναὲρϫινιορ `μπιιορδανης . `ντετενϣε ὲϧουν εκληρονομει `μπικαϩι . φαι ετερε `πϭοις πετεννουϯ `νατηιϥ ν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2. ουοϩ πεϫε ιησους `ν`τφυλη `νρουβην . νεμ `τφυλη `νγαδ. νεμ ϯφαϣι `ν`τφυλη `μμαναςςη εϥϫω `μμος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3. ϫε αριφμευὶ `μπισαϫι `μ`πϭοις φαι εντα μωουςης φβωκ `μ`πϭοις ϩων `μμοϥ ετε θηνου εϥϫω `μμος . ϫε `πϭοις πετεννουϯ αϥμετε θηνου . ουοϩ αϥϯ νωτεν `μπαι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4. νετενϩιομι νεμ νετενϣηρι νεμ νετεντεβνωουὶ. μαρουουωϩ ϧεν παικαϩι φαι ενταιτηιϥ νωτεν : `νθωτεν δε ϧεκ θηνου `ντετενὲρϫινιορ ϩι `τϩη `ννετεν`ςνηου . ουον νιμ ετϫεμϫομ . `ντετενϧεκ θηνου. `ντετενϯτοτ θηνου νεμωου . εμιϣι ὲ`ϩρηι ε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5. ϣαντε `πϭοις πετεννουϯ μετ5 νετεν`ςνηου `μπετενρηϯ ϩωτ θηνου . ουοϩ `ντε ναι ϩωου `κληρονομει `μπικαϩι . φαι ετε πενϭοις πεννουϯ `νατηιϥ νωου. ουοϩ `ντετενϣε πιουαι πιουαι `μμωτεν ὲ`ϩρηι ετεϥκληρονομια . θαι εντα μωουςης τηις νωτεν ϧεν πι`χρο `μπιιορδανης. ιςϫεν νιμα `νϣαι `μπιρ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6. ουοϩ αυερου`ω `νιησους ευϫω `μμος ναϥ ϫε ϩωβ νιμ ετ`χναϩενϩωνου ετοτεν τεννααιτου . ουοϩ μα νιμ ετ`χναταουον ὲρωου τενναϣε ὲϧουν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7. κατα ϩωβ νιμ εντανσωτεμ `νσα μωουςης `νϧητου . `μπαιρηϯ τενναςωτεμ `νςωκ ϩωκ . πλην μαρε `πϭοις πεννουϯ ϣωπι νεμακ καταφρηϯ ενταϥϣωπι νεμ μωο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8. πιρωμι δε ετε `ντεϥναϫιμι αν `μμοκ ουοϩ πετε `ντεϥναςωτεμ αν `νςα νεκςαϫι: καταφρηϯ ετ`χναϩων ετοτϥ μαρεϥμου. αλλα τωκ ουοϩ `ντεκϫεμ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 ουοϩ ιησους `πϣηρι `νναυη αϥταουο εβολ ϧεν ουμα επεϥραν πε ςαττιν . νιϧελϣιρι 2. εθρουμεϣτ πικαϩι . ϧεν ουϩωπ εϥϫω `μμος νωου ϫε μαϣενωτεν ὲ`ϩρηι `ντετενμεϣτ πικαϩι . ουοϩ `τκειεριχω. ουοϩ ὲταυμοϣι `νϫε νιϧελϣιρι 2. αυϣε ὲϧουν ειεριχω . ουοϩ αυϣε ὲϧουν ε`π`ηι `νου`ςϩιμι `μπορνη. επεςραν πε ρααβ αυϫωιλι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 αυϭι `μ`πϣινι δε `μπιουρο `νιεριχω ευϫω `μμος ναϥ . ϫε αυὶ ὲϧουν επαιμα `μπαιὲϫωρϩ . `νϫε ϩανρωμι `ντε νενϣηρι `μπιςραηλ εμεϣτ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 ουοϩ αϥϫω `νϫε πιουρο `νιεριχω πεϫαϥ `νρααβ εϥϫω `μμος ϫε ανι νιρωμι επιςα `νβολ νηεταυὶ ὲϧουν επε`ηι `μπιὲϫωρϩ `νταυὶ γαρ εμεϣτ π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 ουοϩ ϯ`ςϩιμι εταςϭι `μπιρωμι 2. αςϩοπου. πεϫας δε `μπιρωμι `μπιουρο εςϫω `μμος. ϫε ϧεν ουμηι αυὶ μεν ὲϧουν νηι `νϫε νι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5. ευναϣωτεμ δε `νϯπυλη ετα πιχακι ϣωπι . νιρωμι αυὶ εβολ αυϣε . `νϯςωουν αν ϫε `νταυϣε εθων . φωτ εβολ ϩι ρατου ϫε αρηου ετετενεταϩ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6. `νθος δε ασϭιτου ὲ`ϩρηι ετεσϫενεφωρ. ουοϩ αςϩοπου ϩα νεςμα ϩι ετϩορϫ νας ϩι τεςϫενεφ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7. ουοϩ νιρωμι `μπιουρο αυφωτ εβολ ϩι ρατου επιμωιτ ετϭι εβολ εϫεν πιιορδανης . ϩιϫεν νιμα `νϫινιορ ουοϩ ϯπυλη αυϣωτεμ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8. ασϣωπι δε ὲταυὶ εβολ `νϫε νηετφητ `νςωου. `νθωου δε ϩωου εμπατου `νκοτ. ρααβ αςϣε νωου ὲ`ϩρηι εϫεν ϯϫενεφω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9. πεϫας νωου ϫε ϯσωουν ϫε α `πϭοις πετεννουϯ ϯ `μπαικαϩι ὲ`ϩρηι ετοτ θηνου . τετενϩοϯ γαρ αςϩει ὲ`ϩρηι εϫων . ϫε αυβωλ εβολ `νϫε νετουεϩ ϧεν πικαϩι ϩα `τϩη `μπετενϩ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0. ανσωτεμ γαρ ϫε `πϭοις πετεννουϯ `θρε ϯερυθρα θαλαςςα ϣωουὶ ϩι`τϩη `μμωτεν . εταρετενὶ εβολ ϧεν πικαϩι `νΧημι . ουοϩ νενταϥαιτου `μπιουρο 2. `ναμορραιος ναι εναυϩιπι`χρο `μπιιορδανης. ςηων νεμ ωγ ναι εντατετενϥοτ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 ουοϩ ανον ετανσωτεμ απενϩητ σιϩι ερον . ουοϩ `μπε `πνευμα ςωϫπ ϧεν `ϩλι `μμον ϩα τετενϩη. εβολϫε `πϭοις πετεννουϯ `νθοϥ πε `φνουϯ ετϩι `τφε `ν`τφε . ουοϩ ετϩιϫεν πικαϩι `μπες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 ϯνου ϫε ωρκ νηι `μ`πϭοις πετεννουϯ ϫε ϯὶρι νεμωτεν `νουναι . `νθωτεν ϩωτ θηνου εθρετενὶρι `νουναι ϧεν `πηι `μπαιωτ `ντετενϯ νηι `νουμηινι `μμεθ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 ουοϩ `ντετεντανϧε `πηι `μπαιωτ νεμ ταμαυ . νεμ να`ςνηου νεμ `πηι τηρϥ `μπαιωτ. νεμ ενχαι νιμ ετϣοπ νωου `ντετεννοϩεμ `ννενψυχη εβολ ϧεν φ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4. ουοϩ πεϫωου νας `νϫε νιρωμι ϫε τενψυχη τεννατηις ϩαρωτεν ϣα`ϩρηι εφμου . αρεϣαν `ϣτεμϭωρπ `ννενςαϫι ὲβολ ετερναι νε . ουοϩ αρεϣαν `πϭοις ϯ `νταιπολις ὲ`ϩρηι ετοτεν τενναὶρι νεμε `νουναι νεμ ουμ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5. ουοϩ ασουοθβου εβολ ϧεν ουνοϩ ϩιτεν πιϣουϣτ ϫε νερε πες`ηι χη ϩιϫεν πιτιχος . ουοϩ `νθος νεςϩεμςι πε ϩιϫεν πιςοβ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6. πεϫας νωου . ϫε ϯ`ϩθητεν ὲ`ϩρηι επιτωου . ϫε `ννουαπαντα ερωτεν . `νϫε νετφητ `νςα θηνου . `ντετενϩεπ θηνου `μμαυ `ν3. `νὲϩοου ϣαντου κοτου εφαϩου `νϫε νετϯουοι `νςα θηνου . ουοϩ μενενςα ναι ετετεναϯ θηνου ὲ`ϩρηι επετενμω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7. ουοϩ νιρωμι `μπ10. _η3 πεϫωου νας . ϫε τενουαβ . ὰνον επεὰναϣ . φαι `νταρταρκον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8. ις ϩηππε ανον τενναὶ ὲϧουν εταιπολις ερε χω ὲ`ϩρηι `μπαιμηινι . παιϩως `νκοκκος ερε μορϥ ὲϧουν επαιϣουϣτ . `νταρουοθβεν εβολ ϩιωτϥ . πειωτ δε νεμ τεμαυ. νεμ νε`ςνηου τηρου νεμ `πηι τηρϥ `μπειωτ . ερε ςουϩου ὲϧουν ϣαρο επε`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9. ουοϩ ουον νιμ ετναὲρπβολ `μπιρο `μπε`ηι . εϥναϣωπι `νθοϥ εϥϫηπ εροϥ ουαβ . ανον δε ενεϣωπι ενουαβ επεὰναϣ. νετναϣωπι δε νεμε `νϧουν `μπε`ηι . ανον τενναϣωπι ενϫηπ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0. πεθναϭιτεν δε `νϫονς . ουοϩ νεϥϭωρπ `ννενςαϫι εβολ ετε ναι νε . ανον τενναϣωπι ενουαβ επεὰναϣ . φαι `νταταρκον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 πεϫε ϯ`ςϩιμι νωου ϫε κατα πετενςαϫι . εςεϣωπι ϩι ναι . ουοϩ αςουορπου εβολ αυϣε . αςμουρ δε `μπιμηινι `νκοκκος επιϣουϣ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 αυὶ ὲ`ϩρηι επιτωου . αυϣωπι `μμαυ `ν3. `νὲϩοου . νετϯουοι δε `νςωου αυμουϣτ `ννιμωιτ τηρου . `μπουϫιμι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3. αυκοτου δε `νϫε πιϧελϣιρι 2. αυϣε επεςητ ειηςους `πϣηρι `νναυι αυταμε ϩωβ νιμ ενταϥϣω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4. ουοϩ αυϫω `νιηςους : α `πϭοις ϯ πικαϩι τηρϥ `ντοτεν. νηετ`νϧητς δε οι `νϫαβ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 ουοϩ α ιησους τωουν `μπεϥρασϯ αϥχα ςιττιμ `νςωου αϥϩωλ επιρο `μπιιορδανης ουοϩ νενϣηρι `μπιςραηλ αυχω `μμαυ `νϫωρϩ `μπατου ὲρϫινιο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2. ετα 3. `νὲϩοου ςινι α νι`πρεςβυτερος μουϣτ ϯπαρεμβολη ευϩων ὲϧουν ε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3. ϫε καν ετετενναυ εϯκιβωτος `νϯδιαθηκη `μ`πϭοις εϥταληουτ ϩα νιουηβ `νλευιτης τωουν θηνου `ντετενουαϩ θηνου `νςω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4. μονον ου`ϣϥω μαρετεν χαϥ ουτε `μμος ουτε θηνου εϥναὲρ 5_αμαϩ ϣο 2. εννετενϧωντ ὲϧουν . ϫεχας ετετενεςωουν ϫε ετετεναμοϣι ϩι αϣ `μμωιτ . ις `μπετενὶ γαρ ϩιϫως ε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5. ουοϩ ιησους πεϫαϥ `μπιλαος . ϫε ματουβε θηνου ραςϯ ερε `πϭοις ναὶρι `νϩαννοϫ `μμηινι ϧεν τετενμ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6. ουοϩ πεϫαϥ `νϫε ιησους `ννιουηβ ϫε ταλε ϯκιβωτος `νϯδιαθηκη ὲ`ϩρηι εϫεν θηνου `ντετενμοϣι ϧα `τϩη `μπιλαος . ουοϩ αυταλος επουναϩβι `νϯκιβωτος `νϯδιαθηκη `μ`πϭοις αυμοϣι ϧα `τϩη `μπιλαος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7. ουοϩ πεϫε `πϭοις `νιηςους ϫε ϧεν φοου `νὲϩοου ϯναερϩητς `νϭιςι `μμοκ `μπε`μθο εβολ `ννενϣηρι τηρου `μπιςραηλ . ϫεχας ευεὲμι ϫε καταφρηϯ ενταιϣωπι νεμ μωουςης παιρηϯ ϯναϣωπι νεμακ ϩ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8. ουοϩ ϯνου ϩων ετοτου `ννιουηβ εττωουν ϩα ϯκιβωτος `νϯδιαθηκη εκϫω `μμος νωου . ϫε ετετενϣανϣε ὲϧουν ευμερος `μπιμωου `μπιιορδανης . ετετενεòϩι ερατεν θηνου ϧεν 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9. ουοϩ ιησους πεϫαϥ `ννενϣηρι `μπισραηλ ϫε ϯ πετενουοι επαιμα ὲϧουν εροι `ντετενςωτεμ επιςαϫι `μ`πϭοις π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0. ϧεν φαι τετενναὲμι ϫε `φνουϯ ετονϧ `ϥϫεμϫομ `νϧητ θηνου. ουοϩ ϧεν ουϥωϯ ϥναϥωϯ εβολ `μπιΧαναναιος. νεμ πιΧετταιος. νεμ πιφερεζαιος . νεμ πιευϩειος . νεμ πιαμορραιος . νεμ γεργεςαιος. νεμ πιευϩαι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1. ις ϯκιβωτος `νϯδιαθηκη `μ`πϭοις `μπικαϩι τηρϥ ςεναὲρϫινιορ `μπιιορδανης ϩι`τϩη `μ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2. ϯνου ϫε `νουϩ εβολ `νϧητ θηνου `μμετ2. `νρωμι εβολ ϧεν νενϣηρι `μπιςραηλ. ουρωμι κατα φυ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3. ουοϩ αρεϣαν νιουηβ òϩι ὲρατου νεττωουν ϧα ϯκιβωτος `νϯδιαθηκη `μ`πϭοις `μπικαϩι τηρϥ ϧεν πιμωου `μπιιορδανης πιμωου `μπιιορδανης ναυωϣεμ . πιμωου δε ετϣουο ὲ`ϧρηι ϥναχη νεϥϣου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4. ουοϩ πιλαος αϥτωουν εβολ ϧεν `νουμα`νϣωπι εθρουερϫινιορ `μπιιορδανης . νιουηβ δε αυταλο εϫωου `νϯδιαθηκη `μ`πϭοις ϩι `τϩη `μ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5. ὲταυὶνι δε ὲϧουν επιιορδανης `νϫε νιουηβ εττωουν ϧα ϯκιβωτος `νϯδιαθηκη `μ`πϭοις `μπικαϩι τηρϥ . ουοϩ νιϭαλαυϫ νιουηβ νετϥι ϧα ϯκιβωτος `νϯδιαθηκη `μ`πϭοις αυϩωρπ αυϫωλκ ϧεν ουμερος `μπιμωου `μπιιορδανης. πιιορδανης δε ενεϥμεϩ `μμωου εβολ ϣα νεϥςφοτου `μφρηϯ `ννιὲϩοου `μπιωςϧ `νςου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6. ουοϩ πιμωου εθνηου `μπιϭοσι αυχη `νουϣουο ουοϩ `νταυϭρο εμαϣω εμαϣω. ϣα`ϩρηι ε`πςα `νκαριαθιαριμ. πιμωου δε ετϣουο ὲ`ϩρηι αϥϧαϯ εβολ εφιομ `ναραβα . φιομ `μπιϩμου ϣα `ντεϥμουνκ ε`πτηρϥ. ουοϩ πιλαος νετòϩι ερατϥ `μπε`μθο εβολ `νιεριχ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3:17. ουοϩ νιουηβ εττωουν ϧα ϯκιβωτος `νϯδιαθηκη `μ`πϭοις . αυòϩι ερατου ϩιϫεν πιπετϣουωου ϧεν `θμηϯ `μπιιορδανης . ουοϩ νιϣηρι τηρου `μπιςραηλ αυὲρϫινιορ ευμοϣι ϧεν νιπετϣουωου ϣαντε πιλαος τηρϥ ερϫινιορ `μ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 `πϭοις δε αϥσαϫι νεμ ιησους μενενσα θρε πιλαος τηρϥ ερϫινιορ `μπιιορδανης εϥϫω `μμος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2. ϫε ϭι `νϩανρωμι ὲβολ ϧεν πιλαος ουρωμι κατα φυ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3. `ντεκϩονϩεν `ντοτου `νςεωλι ὲβολ ϧεν πιμα ϧεν `θμηϯ `μπιιορδανης. `μπιμετ2. `νωνι ευςεβτωτ ευουοϫ . ουοϩ ναι μαρουχαυ `νϧρηι ϩι ουςοπ ϧεν πετενμα `νϣωπι `μ`π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4. ουοϩ ϧεν `πϫινθρε ιηςους μουϯ εμετ2. `νρωμι ὲβολ ϧεν νηετοι `ννενϣηρι `μπιςραηλ. ουρωμι κατα φ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5. αϥσαϫι νεμωου εϥϫω `μμος : ϫε ϯ`μπετενουοι ϩιτϩη `μμοι `μπε`μθο ὲβολ `μ`πϭοις ϧεν `θμηϯ `μπιιορδανης. ουοϩ μαρε πιουαι πιουαι `μμωτεν ϭι ὲβολ ϧεν πιμα ετε`μμαυ `νουωνι . νεϥταλοϥ εϫεν τεϥναϩβι κατα ϯηπι `νϯμετ2. `μφυλη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6. ϫεχας ναι ευεϣωπι νωτεν ευμηινι ευχη ὲ`ϧρηι `νουωιϣ νιμ . ϫεχας εϥϣανϫωκ `νραςϯ `νϫε πεκϣηρι εϥϫω `μμος ϫε ϩαν ου νωτεν νε ναιωνι ετχη ὲ`ϧρ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7. `νθοκ ϩωκ εκτουνιατϥ εβολ `μπεκϣηρι εκϫω `μμος ναϥ . ϫε εβολϫε αϥμουνκ `νϫε πιιορδανης πιιαρο . ϧα `τϩη `νϯκιβωτος `νϯδιαθηκη `μ`πϭοις `μπικαϩι τηρϥ εταςὲρϫινιορ `μμοϥ . ουοϩ ναιωνι ευεϣωπι νωτεν ευὲρφμευὶ ϧεν νενϣηρι `μπιςραηλ ϣα ὲ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8. ουοϩ αυὶρι `νϫε νενϣηρι `μπισραηλ κατα `φρηϯ ὲτα `πϭοις ϩονϩεν `ντοτϥ `νιηςους. ουοϩ ϧεν `πϫινθρουωλι `μπιμετ2. `νωνι εβολ ϧεν `θμηϯ `μπιιορδανης. κατα `φρηϯ ετα `πϭοις ϩονϩεν ετοτϥ `νιηςους . ϧεν `πϫινθρουκην δε ευερϫινιορ τηρου `νϫε νενϣηρι `μπιςραηλ . ευωλι `μμωου νεμωου ὲ`ϩρηι ετουπαρεμβολη αυχαυ ϧεν πιμα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9. ιησους δε αϥταϩο ερατου `νκεμετ2. `νωνι ϧεν πιιορδανης . ϧεν πιμα ετουμουϯ εροϥ ϫε ϧαρατου `ννιϭαλαυϫ `ννιουηβ . νεττωουν ϧα ϯκιβωτος `νϯδιαθηκη `μ`πϭοις . ουοϩ ςεχη εϧρηι ϧεν πιμα ετε`μμαυ ϣα εϧρηι εφοου `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0. ναυòϩι δε ερατου `νϫε νιουηβ εττωουν ϧα ϯκιβωτος `μ`πϭοις ϧεν πιιορδανης ϣαντε ιηςους ϫωκ εβολ `νϩωβ νιμ εντα `πϭοις ϩων `μμωου ετοτϥ εθρεϥταουωου επιλαος . πιλαος δε αυιης αυὲρϫινιορ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1. ασϣωπι δε ετα πιλαος τηρϥ ουω ευϫινιορ . ϯκιβωτος ϩως `νϯδιαθηκη `μ`πϭοις αςὲρϫινιορ . ουοϩ νιωνι ευϩι`τϩη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2. ουοϩ νενϣηρι `νρουβην νεμ νενϣηρι `νγαδ . ουοϩ ϯφαϣι `μφυλη `μμαναςςη . αυὲρϫινιορ ευϧηκ ϩι `τϩη `μπιςραηλ. κατα `φρηϯ εντα μωουςης ϩων ετ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3. ευναερ4. `ν`θβα `μμηϣι . αυὲρϫινιορ `μπε`μθο εβολ `μ`πϭοις επιπολεμος ερως `νιεριχω ϯ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4. ισϫεν `μπιὲϩοου ετε`μμαυ α`πϭοις αυξανε : ουοϩ αϥϭιςι `νιηςους `μπε`μθο εβολ `μ`πγενος τηρϥ `μπιςραηλ . ουοϩ ναυὲρϩοϯ ϩητϥ κατα `φρηϯ ενταυερϩοϯ ϩητϥ `μμωουςης `μπιουωιϣ ενταϥαιϥ εϥονϧ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5. ουοϩ `πϭοις αϥσαϫι νεμ ιησους εϥϫω `μμος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6. ϫε ϩων ετοτου `ννιουηβ εττωουν ϧα ϯκιβωτος `νϯδιαθηκη `μπιμαρτυριον εθρουὶ ὲ`ϩρηι ϧεν 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7. ουοϩ ιησους αϥϩων ετοτου `ννιουηβ εϥϫω `μμος νωου . ϫε αμειτεν ὲ`ϩρηι ϧεν 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8. ουοϩ ασϣωπι ετα νιουηβ νεττωουν ϧα ϯκιβωτος `νϯδιαθηκη ὶ ὲ`ϩρηι ϧεν πιιορδανης ουοϩ αυòϩι ερατου ϫε ϩιϫεν πικαϩι ετϣουωου. αϥϯ `μπεϥουοι `νϫε πιμωου `μπιιορδανης κατα τεϥχωρα επεϥμα . ουοϩ `ννεϥ-ϩατεπε `μφρηϯ `νςαϥ νεμ 3. `νὲϩοου εβολ ϩιτεν τενκριςις τηρ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19. ουοϩ πιλαος τηρϥ αϥὶ ὲ`ϩρηι ϧεν πιιορδανης `νςουμητ `μπιὰβοτ `νϣορπ. ουοϩ νενϣηρι `μπιςραηλ αυουωϩ ϧεν γαλγαλα ϧεν ουμερος `ντας πετϧεν πιςα `μμα `μ`πϫινὶρι `μπιρη `μπε`μθο `νιεριχ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20. ουοϩ παιμετ2. `νωνι ενταυϭιτου ὲβολ ϧεν πιιορδανης . αιηςους ταϩωου ερατου ϧεν γαλγαλ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21. εϥϫω `μμος `ννιϣηρι `μπιςραηλ ϫε ευϣανϭνουτεν ραςϯ `νϫε νετενϣηρι ευϫω νωτεν ϫε ου νε ναιω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22. ετετνεταμε νετενϣηρι ετετενϫω `μμος νωου . ϫε εβολϫε πιςραηλ αϥὲρϫινιορ `μπιιορδανης πιιαρο εϫεν πετϣου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23. εα`πϭοις πεννουϯ `θρε πιμωου `μπιιορδανης ϣωουὶ ϩι `τϩη `μπιςραηλ ϣαντου ὲρϫινιορ τηρου `μμοϥ . καταφρηϯ εντα`πϭοις πεννουϯ αις `νϯερυθρα θαλαςςα. αι ενταϥ`θρεςϣωουὶ `νϫε `πϭοις πεννουϯ ϩι `τϩη `μμον ϣαντεν ςεν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4:24. ϫε ευεὲμι `νϫε νιὲθνος τηρου `μπικαϩι . ϫε ϯϫομ `μ`πϭοις ταϫρηουτ . ουοϩ ϫεχας `νθωτεν ετετνεϣεμϣι `μ`πϭοις πεννουϯ `νουωιϣ ν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1. ουοϩ ασϣωπι ὲταυσωτεμ `νϫε νιουρωου `ννιαμορραιος . ναι εναυϩι πι`χρο `μπιιορδανης . ουοϩ νιουρωου `μπκαϩι `ντε φοινικη . νετϧα ϯθαλαςςα . ϫε α `πϭοις `φνουϯ `θρε πιιορδανης πιιαρο ϣωουὶ . ϩι `τϩη `ννενϣηρι `μπιςραηλ ευὲρϫινιορ `μμοϥ . α `νουϩητ βωλ εβολ αυὲρϫωβ. ουοϩ αυϣωρπ αυ`ϣθορτερ ουοϩ `ννε ουμοκμεκ `ϩλι ςωϫπ ὲ`ϩρηι `νϧητου ϩι `τϩη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2. ϧεν παιουωιϣ δε φαι πεϫε `πϭοις `νιηςους . ϫε θαμιο νακ `νϩανςηϥι `μπετρα. εβολ ϧεν ουπετρα εςϭοςι εςθημ . ουοϩ νεϥϩεμςι ὲ`ϩρηι ουοϩ `ντεκςεβι `μπιμαϩ ςοπ 2.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3. ουοϩ αϥθαμιο ναϥ `νϫε ιηςους `ννιςηϥι `μπετρα ευθημ . αϥςεβι `ννενϣηρι `μπιςραηλ . `μπιμαϩ ςοπ 2. ουοϩ αϥχω `ννι`ϫφωου `μμετατςεβι ϩιϫεν πιμα ετουμουϯ εροϥ ϯνου ϫε πιμα `μπιβουνος `ννιμετατςε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4. ιηςους δε εταϥςεβι `ννενϣηρι `μπιςραηλ . νηεταυϣωπι ευοι `νατςεβο νηεταυὶ εβολ ϧεν 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5. ναι τηρου ιησους γαρ `νρομπι πιςραηλ αυαιτου ϧεν ϯερη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6. εθβε φαι πιϩουò `ννιρεϥμιϣι ναυοι `νατςεβι νε . νηεταυὶ εβολ ϧεν Χημι ετε `νατςωτεμ `νςα νιεντολη `μ`φνουϯ ουοϩ αϥςαϫι εθβητου ε`ϣτεμ`θρουναυ επικαϩι . φαι εντα `πϭοις ωρκ εθβητϥ `ννενιοϯ εϯ νωου `νουκαϩι εϥϣουε ερωϯ εβολ ϩι εβι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7. επιμα δε `νναι αϥταϩο ερατου `ννουϣηρι ναι εντα ιηςους ςουβητου. εβολϫε αυϣωπι ϩι πιμωιτ εμπουςουβ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8. ὲταυσουβητου δε αυϣωπι ευ`σ`ϫραϩτ. εαυϩεμςι ϧεν παραμβολη ϣαντου ουϫ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9. ουοϩ `πϭοις πεϫαϥ `νναϩρεν πιλαος ϫε ὲ`ϩρηι ϧεν φοου `νὲϩοου αιϥι `μμαυ `μπινοϫνεϫ . `νΧημι εβολ ϩιϫωτεν . ουοϩ αϥμουϯ επιμα ετε`μμαυ ϫε γαλγ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10. ουοϩ αυὶρι `νϫε νενϣηρι `μπιςραηλ `μπιπαςχα `νςου μετ 4. `μπιὰβοτ `μφναυ `νρουϩι. ϧεν πιςα `ννιμα`νϩωτπ `νιεριχω. ϧεν πι`χρο `μπιιορδανης ϧεν `τκ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11. ουοϩ αυουωμ ὲβολ ϧεν πιςουò `μ`πκαϩι `νϩανϣεμηρ . ϩαν`ωικ `μβερι . ὲ`ϩρηι ϧεν παιὲϩοου αϥμουνκ `νϫε πιμαννα . μενενςα `θρουουωμ ὲβολ ϧεν πιςουò `μ`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12. ουοϩ `μμον `νμαννα ϣοπ `ννενϣηρι `μπιςραηλ : ουοϩ αυϭι `νϯχωρα `ννιρωμι `ντε φοινηκη `νϯρομπι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13. ουοϩ ασϣωπι `νιησους ϩως εϥϩιρως `νιεριχω . εταϥϥιιατϥ ὲ`ϩρηι αϥναυ ευρωμι εϥòϩι ερατϥ `μπεϥ`μθο εβολ ουοϩ ετα τεϥςηϥι θοκεμ ϧεν τεϥϫιϫ. ιηςους δε εταϥϯπεϥουοι ὲϧουν ερατϥ πεϫαϥ ναϥ ϫε εκηπ ερον ιε `ντεκχω ενετϯ νεμ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14. `νθοϥ δε πεϫαϥ ναϥ ϫε ὰνοκ πε πιὰρχηςτρατιγος `ν`τϫομ `μ`πϭοις `νταιὶ ϯνου : ουοϩ `νϯουνου ιηςους αϥφαϧτϥ εϫεν πεϥϩο εϫεν πικαϩι αϥουωϣτ . πεϫαϥ ναϥ . ϫε `πϭοις ου πετ`κουαϩςαϩνι `μμοϥ νηι πεκβω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5:15. ουοϩ πιὰρχηστρατηγος `μ`πϭοις αϥσαϫι νεμ ιηςους εϥϫω `μμος ναϥ . ϫε βωλ εβολ `ννιθωουὶ `ννεκϭαλαυϫ . `φμα γαρ ετ`κòϩι ὲρατκ ϩιϫωϥ ουμα εϥουαβ πε . ιηςους δε αϥὶρι ϩι ν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 ουοϩ ιεριχω νεσϣοτεμ ουοϩ εςταϫρηουτ . ουοϩ `μμον `ϩλι νηου εβολ `νϧητς. ουδε `μμον `ϩλι ϣε ὲϧουν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 `πϭοις δε πεϫαϥ `νιηςους ϫε ις ϩηππε ϯναϯ ὲ`ϩρηι ετοτκ `νιεριχω νεμ πεςκεουρο. ετ`νϧητς ευδυνατος πε ϧεν τεϥϫ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3. `νθοκ δε χω ϩιρως `ννιρεϥμιϣι τηρου επεςκω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4. ουοϩ ετετενϣανςαλπιζε ϧεν ϯςαλπιγξ . μαρε πιλαος τηρϥ ωϣ εβολ ϩι ουςο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5. ουοϩ ευωϣ εβολ νισοβτ `νιεριχω ςεναϩει ὲ`ϩρηι `μμαυατου ουοϩ πιλαος τηρϥ ευεϯπουουοι `νςεμοϣι πιουαι πιουαι ὲϧουν εϯ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6. ουοϩ ιησους `πϣηρι `νναυε αϥϣε ὲϧουν ενιουηβ . αϥςαϫι νεμωου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7. ϫε ϩων ετοτϥ `μπιλαος εθρουϣε εϧουν `νςεκωϯ εϯπολις . ουοϩ νιρεϥμιϣι μαρουμοϣι ευϧηκ `μπε`μθο εβολ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8. ουοϩ ϣαϣϥ `νουηβ ερε ϣαϣϥι `νσαλπιγξ ευουαβ `ντοτου μαρουμοϣι ϩωου `μπε`μθο εβολ `μ`πϭοις . ουοϩ μαρου ϯ`ϧρωου εβολ εμαϣω . ουοϩ ϯκιβωτος `νϯδιαθηκη `μ`πϭοις μαρες ουαϩς `νς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9. νιρεϥμιϣι δε μαρουὲρϣορπ `νσεμοϣι ϩι `τϩη. ουοϩ νιουηβ νετμοϣι ϩιφαϩου `νϯκιβωτος `νϯδιαθηκη `μ`πϭοις ευεςαλπιζε ϩ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0. ιησους δε αϥϩων ετοτϥ `μπιλαος εϥϫω `μμος νωου. ϫε `μπερωϣ εβολ ουτε `μπερ`θρε `ϩλι ςωτεμ ε`ϧρωου `ντε θηνου ϣαντεϥ ταμωτεν `νθοϥ επιὲϩοου εθρετενωϣ εβολ ουοϩ τοτε τετεναωϣ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1. ουοϩ ϯκιβωτος `νϯδιαθηκη `μ`φνουϯ εταςκωϯ εϯπολις `νϯουνου αςκοτς ὲ`ϩρηι εϯπαρεμβολη ας`νκοτ `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2. ουοϩ `μπεϥρασϯ `μπιμαϩ ὲϩοου `σναυ ιηςους εταϥτωουν `ντοουὶ. ουοϩ νιουηβ αυτωουν ϧα ϯκιβωτος `νϯδιαθηκη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3. ουοϩ πιϣαϣϥ `νουηβ ετερε `τϣαϣϥι `νςαλπιγξ `ντοτου αυμοϣι `νϣορπ `μπε`μθο εβολ `μ`πϭοις . ουοϩ μενενςωου αυμοϣι `νϫε νιρεϥμιϣι. `πκεςωϫπ δε τηρϥ `μπιμηϣ αυουαϩου `νςα ϯκιβωτος `νϯδιαθηκη `μ`πϭοις . νιουηβ δε αυςαλπιζε `ννιςαλπιγξ.</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4. ουοϩ πιμηϣ τηρϥ ϩιουσοπ αυκωϯ εϯπολις `νςα πιςα ουοϩ `νςα φαι . κοτου ον ὲ`ϩρηι εϯπαραεμβολη . φαι πε πιρηϯ εναυὶρι `μμος `νςοου `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5. ουοϩ ϧεν πιμαϩ ϣαϣϥ `νὲϩοου αυτωουν `νϣορπ αυκωϯ εϯπολις `νςοου `νςο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6. ϧεν φεϩϣαϣϥ δε `νκοτ νιουηβ αυςαλπιζε : ουοϩ πεϫε ιηςους `ννενϣηρι `μπιςραηλ ϫε ωϣ εβολ εμαϣω. α `πϭοις γαρ ϯ `νϯπολις ὲ`ϩρηι ετο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7. ουοϩ ϯπολις εσεϣωπι `νὰναθεμα `μ`πϭοις . `νθος ουοϩ ενχαι νιμ ετϣοπ `νϧητς. εθρουωπ ε`πϭοις `ννιϫομ ςαβαωθ. πλην ρααβ ϯπορνη ναϩμες `νθος νεμ νετϧεν πεςηι τηρου. εβολϫε αςϩωπ `ννιϥαιϣινι ναι εντανταου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8. αλλα `νθωτεν ὰρεϩ ερωτεν εμαϣω ὲβολ ϧεν πιὰναθεμα `ντετενὶρι `νϯςυναγωγη τηρς `ννενϣηρι `μπιςραηλ `νβοϯ `ντετεν`τϩεμκο `μμ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19. ουοϩ ϩατ νιμ ϩι `νουβ νιμ ϩι ϩομτ νιμ ϩι βενιπι νιμ ευεϣωπι ευτουβηουτ `μ`πϭοις `νςεϭιτου ὲϧουν εφαϩ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0. ουοϩ ανιουηβ ςαλπιζε ϧεν `νουςαλπιγξ. ετα πιλαος δε ςωτεμ ε`π`ϧρωου `ννετςαλπιζε. πιλαος δε τηρϥ ϩι ουςοπ αϥνεϫληλουὶ εβολ ϧεν ουνοϫ `νληλουὶ εϥναϣτ . ουοϩ πιςοβτ `νϯπολις τηρς αϥϩει ὲ`ϩρηι επικωϯ . ουοϩ πιλαος τηρϥ αϥϯ `μπουουοι πιουαι πιουαι `μπεϥ`μθο εβολ ϧεν ουςωουτεν ὲϧουν εϯ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1. ουοϩ αυὲρϭοις εϯπολις αυαις `νὰναθεμα. ουοϩ ενχαι νιμ ετϣοπ ϧεν ϯπολις ιςϫεν ρωμι ϣα`ϩρηι ε`ςϩιμι. ιςϫεν ουκουϫι ϣα ουϧελλο. ουοϩ ϣα`ϩρηι ευμαςι νεμ ουεςωου νεμ ουϥαιναϩβεϥ ναι τηρου αυμωουτου ϧεν ουταπρο `νςη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2.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3. ουοϩ πιϧελϣιρι 2. ενταυμεϣτ ϯπολις . αυϣε ὲϧουν επηι `νϯ`ςϩιμι . αυὶνι εβολ `νρααβ ϯπορνη ουοϩ πεςιωτ νεμ τεςμαυ νεμ νες`ςνηου νεμ τεςραιϯ τηρς . νεμ ενχαι νιμ ετϣοπ νας . αυταϩος ερατς `μπε`μθο εβολ `νϯπαρεμβολη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4. ουοϩ ϯπολις αυϣωϥε ϧεν ου`χρωμ νεμ νετε`νϧητς τηρου ϣατεν πιϩατ νεμ φνουβ ουοϩ ϩομτ νιμ ϩι βενιπι νιμ αυτηιτου εθρουενου ὲϧουν εφαϩο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5. ουοϩ ρααβ ϯπορνη νεμ πεςηι τηρϥ νεμ πεςιωτ α ιηςους τανϧωου ουοϩ αϥ`θρουουοϩ ϧεν πιςραηλ ϣα`ϩρηι εφοου `νὲϩοου. ουοϩ εβολϫε ρααβ αςϩωπ νηεταυμεϣτ ιεριχ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6. ουοϩ ιηςους αϥὲρὰναϣ `μπιὲϩοου ετε`μμαυ `μπε`μθο εβολ `μ`πϭοις εϥϫω `μμος ϫε ϥςϩουορτ `νϫε πιρωμι φαι εθνακωτ `νϯπολις ετε`μμαυ . ιε νεϥϩιςενϯ `μμος `μπεϥϣορπ`μμιςι . ουοϩ ϧεν πεϥκουϫι `νϣηρι νεϥταϩο ερατου `ννεςπυλη. ουοϩ φαι πε πιρηϯ ενταϥαιϥ `νϫε ωζα πεβολ ϧεν βαιθηλ. ϧεν αβιρων πεϥϣορπ`μμιςι αϥϩιςενϯ `μμος ουοϩ ϧεν κουϫι ενταϥουϫαι αϥταϩο ερατου `ννεςπ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6:27. ουοϩ `πϭοις `ννεϥϣοπ νεμ ιηςους . ουοϩ πεϥραν εϥοι `νςωιτ ϧεν `πκαϩι τηρ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 ουοϩ νενϣηρι `μπισραηλ αυὲρνοβι ϧεν ουνοϫ `ννοβι. εαυϥι αυλωϭε ὲβολ ϧεν πιὰναθεμα . ουοϩ αϥϭι `νϫε αχαρ `πϣηρι `νΧαρμι . `πϣηρι `νζαμβ. `πϣηρι `νζαρα . εβολ ϧεν `τφυλη `νιουδα . αϥχω εφαϩου ὲβολ ϧεν πιὰναθεμα . `πϭοις δε αϥϫωντ ϧεν ουοργη ε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2. ουοϩ ιηςους `πϣηρι `νναυη αϥταουο `νϩανρωμι ὲ`ϩρηι εγαι θαι ετϣοπ ϧατεν βαιθηλ . εϥϫω `μμος νωου ϫε μαϣενωτεν `ντετενμεϣτ γ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3. ουοϩ αυϣε ὲ`ϩρηι `νϫε νιρωμι `μπιςραηλ αυμεϣτ γαι . ουοϩ αυκοτου ερατϥ `νιηςους πεϫωου ναϥ ϫε `μπερ`θρε πιλαος τηρϥ ὶ ὲ`ϩρηι επιμα ετε`μμαυ αλλα ϫουτ `νϣε `νρωμι ιε μαπ `νϣε μαρου ὶ ὲ`ϩρηι `νςεϣεϥ ϯπολις . `μπερ`θρε πιλαος τηρϥ ὶ ὲ`ϩρηι επιμα ετε`μμαυ . ςεςοβκ γαρ `νϫε νενρωμι `νϯ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4. ουοϩ αυὶ ὲ`ϩρηι `νϫε ναυ 3. ϣο `νρωμι . ουοϩ αυφωτ ϧα `τϩη `ννενρωμι `νγ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5. ουοϩ αυμωουτ εβολ `νϧητου `νϫε νενρωμι `νγαι . `μμαπ ςοου `νρωμι εβολ ϧεν νενρωμι `μπιςραηλ . ουοϩ αυφωτ `νςωου ιςϫεν ϯπυλη αυϩιουὶ `νςωου ϣα πιμωιτ `νὶ ὲ`ϩρηι ουοϩ αϥ`ϣθορτερ `νϫε πιϩητ `μπιλαος. αϥβωλ εβολ `μφρηϯ `νου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6. ουοϩ ιησους αϥϯτοτϥ `ννεϥ`ϩβως αϥφαϩου . ουοϩ αϥφαϧτϥ `νϫε ιηςους εϫεν πικαϩι εϫεν πεϥϩο `μπε`μθο εβολ `μ`πϭοις ϣα φναυ `νρουϩι . `νθοϥ ουοϩ νιπρεςβυτερος `μπιςραηλ ουοϩ αυϣεϣιτ εϫεν `νουὰφηου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7. ιηςους δε αϥτωβϩ `μ`πϭοις εϥϫω `μμος . ϫε ϯϯϩο ὲροκ `πϭοις εθβε ου πεκβωκ ετε ανοκ πε αϥὲρϫινιορ `μπαιλαος `μπιιορδανης. ετηιϥ ὲ`ϩρηι ετοτϥ `μπιαμορραιος εθρεϥϥοτϥ εβολ. εμπενϣωπι ϧεν πι`χρο `μπιιορδανης `ντενουοϩ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8. ουοϩ ου πεϯναϫος εθβεϫε α πισραηλ ϭωτπ `μπε`μθο εβολ `μπεϥϫ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9. ουοϩ πιχαναναιος εϥϣανσωτεμ. νεμ νετουεϩ τηρου ϧεν πικαϩι . ςενακωϯ ερον `νςεϥοτεν εβολ ϩιϫεν πικαϩι . ουοϩ ου πετεννααιϥ εθβε πεκνοϫ `νρ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0. ουοϩ `πϭοις πεϫαϥ `νιησους ϫε τωουν . εθβε ου `νθοκ ακφαϧτκ ϩι ναι επικαϩι εϫεν πεκ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1. αϥὲρνοβι `νϫε πιλαος ουοϩ αϥπαραβα `νϯδιαθηκη ενταιςεμνητς νεμωου . αυϥι `νϭιουὶ εβολ ϧεν πιὰναθεμα αυϩοπϥ ϧεν `νου`ςκευ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2. `νσενα`ϣϫεμϫομ αν `νϫε νενϣηρι `μπιςραηλ εòϩι ερατου εθρουϯ νεμ `νουϫαϫι . ςενακοτου `νςεϭωτπ ϩι `τϩη `ννουϫαϫι. εβολϫε αυϣωπι `νβοϯ . `νϯναουοϩ αν ετοτ εθραϣωπι νεμωτεν. ετετενϣαν`ϣτεμϥι `νϯβοϯ εβολ ϧεν τετενμ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3. τωουν `ντεκτουβο ```μπιλαος `ντεκϫος εθρουτουβωου `νραςϯ. ϫε ναι ετερε `πϭοις `φνουϯ `μπιςραηλ ϫω `μμωου ϫε πιὰναθεμα `νϧητ θηνου `ντετενα`ϣϫεμϫομ αν εòϩι ερατεν θηνου `μπε`μθο εβολ `ννετενϫαϫι . ϣαντετεν ϥι εβολ `μμαυ `μπιὰναθεμα εβολ ϧεν τετενμη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4. ουοϩ ετετενεθωουϯ τηρου ὲϧουν `ντοουὶ κατα φυλη . ουοϩ `τφυλη ετερε `πϭοις νανεϩς εβολ . ετετενεταϩος ερατς κατα δημος . ουοϩ πιδημος φαι ετερε `πϭοις νανεϩϥ εβολ . ετετενεταϩοϥ ερατϥ κατα `ηι . ουοϩ `π`ηι ετερε `πϭοις νανεϩϥ εβολ ετετεναταϩοϥ ερατϥ κατα 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5. ουοϩ πιρωμι ετερε `πϭοις νανεϩϥ εβολ ευεροκϩϥ ϧεν ουςοθνεϥ . ουοϩ ενχαι νιμ ετϣοπ ναϥ εβολϫε αϥπαραβα `νϯδιαθηκη `μ`πϭοις . ουοϩ αϥιρι `νουὰνομια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6. ουοϩ ιησους εταϥϣορπϥ ετοουὶ . αϥταϩο ερατϥ `μπιλαος κατα φυλη . ουοϩ `πϭοις αϥνουϩ εβολ `ν`τφυλη `νιουδ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7. ουοϩ αϥταϩο ερατς `ν`τφυλη `νιουδα κατα δημος . α `πϭοις `νουϩ εβολ `μπιδημος `νζαραι . ουοϩ αϥταϩο ερατϥ `μπιδημος `νζαραι κατα `ηι . ουοϩ α `πϭοις `νουϩ εβολ `μ`πηι `νζαμβ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8. ουοϩ αϥταϩο ερατϥ `μ`πηι `νζαμβρι κατα ρωμι . ουοϩ α `πϭοις `νουϩ εβολ `ναχαρ `πϣηρι `νΧαρμι `πϣηρι `νζα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19. ουοϩ ιησους πεϫαϥ `ναχαρ ϫε ϯ`ωου `μ`φνουϯ `μφοου `μπιςραηλ . `ντεκϯ `νεξομολογηςις `μπεντακαιϥ . ουοϩ `ντεκταμοι ϫε ου πεντακαιϥ `ντεκ`ϣτεμϩοπϥ ερ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20. ουοϩ αϥερου`ω `νϫε αχαρ ϩι `τϩη `νιηςους εϥϫω `μμος ϫε ϧεν ουμηι αιὲρνοβι `μπε`μθο εβολ `μ`πϭοις `φνουϯ `μπιςραηλ . ις πιρηϯ νεμ πιρηϯ πε φαι ενταιαι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21. αιναυ ϧεν ϯϣωλ ευχλαμυς ενανες εςοι `μμινι ουοϩ ϣητ `νςαθερι `νϩατ . ουοϩ ουλας `ννουβ `ντεβι `νςαθερι `ν`ϩρηϣι . ουοϩ ετα παϩητ ουαϣου αιϥιτου . ουοϩ ις ναι ςεληϭ ευϩηπ ϧεν πικαϩι `νταςκυνη . ουοϩ νιϩατ ϥθομς ϩα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22. ουοϩ ιηςους αϥταουο `νϩανϥαιϣινι `νςωου . ουοϩ αυφωτ ὲ`ϩρηι εϯ`ςκυνη εϯπερεμβολη . ουοϩ ναι ευληϭ ϧεν ϯςκυνη . ουοϩ πιϩατ ενεϥϩα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23. αυϥιτου εβολ ϧεν ϯ`ςκυνη αυενου ερατϥ `νιηςους . ουοϩ ερατου `ννιπρεςβυτερος `μπιςραηλ . αυχαυ ὲ`ϩρηι ϩι `τϩη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24. ουοϩ ιηςους αϥϭι `ναχαρ `πϣηρι `νϩαρμει . `πϣηρι `νζαμβρι . `πϣηρι `νζαρα . αϥενϥ ὲ`ϩρηι επιαναϩωρ . ουοϩ νεϥϣηρι νεμ νεϥϣερι . ουοϩ νεϥμαςι νεμ νεϥϥαιναϩβεϥ . ουοϩ νεϥὲςωου τηρου . νεμ ενχαι νιμ ετ`νταϥ . ουοϩ πιςραηλ τηρϥ αϥὶ νεμαϥ . αϥϭιτου ὲ`ϩρηι εαμεκαχω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25. ουοϩ ιηςους πεϫαϥ `ναχαρ ϫε εθβε ου ακϥοτεν εβολ . ερε `πϭοις ϥωϯ `μμοκ ὲβολ ϧεν φοου `νὲϩοου. ουοϩ αυϩιωνι εροϥ ϧεν ϩανωνι `νϫε πιςραηλ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7:26. ουοϩ αυϩορϫ ϩιϫωϥ `νουνοϫ `νθωουτς `νωνι : ουοϩ `πϭοις αϥϩερι ὲβολ ϧεν πιϫωντ `ντεϥοργη. εθβε φαι αϥμουϯ επιμα ετε`μμαυ ϫε αμεκαχωρ ϣα`ϩρηι ε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 ουοϩ `πϭοις πεϫαϥ `νιησους ϫε `μπερερϩοϯ ουοϩ `μπερ`ϣλαϩ ϭι νεμακ `ννιρωμι τηρου `νρεϥμιϣι ουοϩ `ντεκτωουν `ντεκϣε ὲ`ϩρηι εγαι . ις ϩηππε αιϯ `μπεςουρο ὲ`ϩρηι ετοτκ νεμ τεϥπολις. νεμ πεϥκε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 ουοϩ εκεὶ `νγαι ϯπολις `μφρηϯ ενταχας `νιεριχω : ουοϩ τεςμετουρο νεμ ϯϣωλς `ννιτεβνωουὶ εκεϣολου νακ. Χω δε νακ `νου`μλαϧ εϥοι `ν`χροϥ εϯπολις ϩιφαϩου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3. ουοϩ αϥτωουν `νϫε ιηςους νεμ πιλαος τηρϥ `νρεϥμιϣι ϩωςτε εθρεϥϣε ὲ`ϩρηι ερος `νγαι : ουοϩ ιηςους αϥςωτπ `μμαπ `νϣε `νρωμι `νϫωρι ϧεν τουϫομ αϥταουωου `μπιὲϫωρ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4. ουοϩ αϥϩων ετοτου εϥϫω `μμου νωου . ϫε `νθωτεν ϣωπι ετετενϫορϫ ϩιφαϩου `νϯπολις . `μπερουει εβολ `μμος εμαϣω . `ντετενϣωπι τηρτεν ετετενϧηκ ετετενςεβτ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5. ανοκ δε νεμ νηετνεμηι τηρου ενεϯπενουοι ε`πςα `νϯπολις. ουοϩ νετουεϩ ϧεν γαι ευϣανὶ εβολ εὶ ὲβολ ὲ`ϩρεν ερον `μφρηϯ ον `νϯϩουιϯ τενναφωτ ϩα πουϩ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6. ουοϩ ευϣαντηιτου `νσων τεννα`θρου ουει εβολ ϧεν ϯπολις . ουοϩ ςεναϫος ϫε ις ναι ςεφητ ϧα τενϩη ευϭοτπ `μφρηϯ ον `νϯϩουι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7. `νθωτεν δε τωουν θηνου ὲβολ ϧεν πιμα ετετενϫορϫ `νϧητϥ . `ντετενϯ θηνου ὲϧουν εϯ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8. ὶρι ϩι ναι κατα `φρηϯ `νναισαϫι . ις ϩηππε αιϩων ετε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9. ουοϩ αϥταουωου `νϫε ιησους αυϣε ὲ`ϩρηι επιμα ετουναϫορϫ `νϧητϥ αϥϩεμςι ϧεν `θμηϯ `νβαιθηλ . ουοϩ ϧεν `θμηϯ `νγαι ιςϫεν ϯθαλαςςα `νγ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0. ουοϩ ιησους `ντετεϥϣορπϥ ετοουὶ αϥϫεμπϣινι `μπιλαος . ουοϩ αϥμοϣι ὲ`ϩρηι `νθοϥ νεμ νιπρεςβυτερος ϩι `τϩη `μπιλαος ερος `νγαι ϯ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1. ουοϩ πιλαος τηρϥ `νρεϥμιϣι αυϣε ὲ`ϩρηι νεμαϥ . ουοϩ ὲταυμοϣι αυὶ αυòϩι ερατου `μπε`μθο εβολ `νϯπολις κατα μα `νϣαι `μπιρ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2. ουοϩ νι`μλαϧ ετοι `ν`χροϥ εϯπολις αυϣωπι ϩωου `μ`πςα `νθαλαςς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3.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4. ασϣωπι δε εταϥναυ ὲρωου `νϫε πιουρο `νγαι. αϥϥωϫι `νϯουνου αϥὶ εβολ εὶ ὲβολ ὲ`ϩρεν ὲρωου . αϥòϩι ερατου ὲρωου επιπολεμος . `νθοϥ ουοϩ πεϥμηϣ τηρϥ ετνεμαϥ. πιουρο δε νεϥςωουν αν ϫε ου`μλαϧ οι `ν`χροϥ εροϥ ϩιφαϩου `νϯ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5. ιησους δε εταϥναυ : αϥ5τεϥ νεμ πιςραηλ `μπιεϫωρ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6. ουοϩ νενρωμι `νγαι αυτηιτου ευφητ `νςα πιςραηλ . ουοϩ `νθωου αυουει εβολ `νϯ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7. `μμον πιουαι `νουωτ σωϫπ ϧεν γαι ϯπολις εμπεϥὶ εβολ . αυφωτ `νςα πιςραηλ αυχα ϯπολις εβολ εςουην . ουοϩ αυουωϩ `νςα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8. ουοϩ `πϭοις πεϫαϥ `νιησους σουτεντοτκ εβολ ϩι ϯςηϥι ετϧεν τεκϫιϫ εϫεν γαι ϯπολις αιϯ γαρ `νϯπολις ὲ`ϩρηι ετοτκ. ουοϩ νι`μλαϧ ετ`ν`χροϥ ευετωουν ὲ`ϩρηι `νϯουνου εβολ ϧεν πιμα ετουϫορϫ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19. ουοϩ ιησους αϥσουτεντοτϥ εβολ ϧεν τεϥςηϥι εϫεν γαι ϯπολις. ουοϩ νι`μλαϧ αυτωουν ὲ`ϩρηι ὲβολ ϧεν πιμα ετουϫορϫ `νϧητϥ αυὶ εβολ . ϫε αϥςουτεντοτϥ εβολ εϫεν ϯπολις αϥτηιτου ὲϧουν εϯπολις αυϭιτς . ουοϩ `νϯουνου αυϯπι`χρωμ εϯ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0. νιρωμι δε `νγαι αυϫουϣτ εφαϩου `μμωου αυναυ επικαπνος `ντουπολις εϥϣε ὲ`ϩρηι ε`τφε . ουοϩ `μπουϫιμι `μμα`μφωτ εροϥ επιςα ιε εφ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1. ουοϩ ιηςους νεμ πιςραηλ τηρϥ αυναυ ϫε α νι`μλαϧ ετοι `ν`χροϥ ϭι ϯπολις . ουοϩ ϫε πικαπνος `νϯπολις ϭιςι ὲ`ϩρηι ε`τφε . αϥκοτϥ `νϫε ιηςους νεμ νετνεμαϥ αυπαταςςε `ννενρωμι `νγαι ϯ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2. ουοϩ νι`μλαϧ `μπιςραηλ αυὶ εβολ ϧεν ϯπολις αυμοϣι ὲρωου . ουοϩ νενρωμι `νγαι αυϣωπι ϧεν `θμηϯ `νϯπαρεμβολη `μπιςραηλ ερε ναι `νςα ναι `μμωου. ουοϩ ναι κεχωουνι `νςα ναι `μμωου ουοϩ αυϩιουὶ `νςωου ϣαντου `ϣτεμχα `ϩλι εφαϩου εθρεϥουϫαι ουοϩ νεϥφ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3. ουοϩ πιουρο `νγαι αυϭοπϥ εϥονϧ αυενϥ ερατϥ `νιηςου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4. ουοϩ ὲταυουω `νϫε νενϣηρι `μπιςραηλ . ευμωουτ `ννετϣοπ τηρου ϧεν γαι. νετϧεν `τκοι νεμ νετϧεν πιτωου `μπιμωιτ `νὶ ὲ`ϩρηι `νϧητς . επιμα ενταυφωτ `νςωου `νϧητϥ ε`πτηρϥ . ουοϩ αϥκοτϥ `νϫε πιςραηλ ὲ`ϩρηι εγαι αυπαταςςε `μμος ϧεν ουταπρο `νςηϥ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5. ουοϩ αςϣωπι νηεταυϩει ϧεν πιὲϩοου ετε`μμαυ ιςϫεν ρωμι ϣα `ςϩιμι αυὲρ μετ2. `νϣο ευουεϩ τηρου ϧεν γ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6.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7. ϣατεν νιϣωλ ετϧεν ϯπολις ενταυϣολου νωου `νϫε νενϣηρι `μπιςραηλ. κατα πιουαϩςαϩνι `μ`πϭοις κατα `φρηϯ εντα `πϭοις ϩων ετοτϥ `νιηςου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8. ουοϩ ιηςους αϥρωκϩ `νϯπολις ϧεν ουςοθνεϥ αϥαις `νϣαϥε ϣα ενεϩ . `μμον `θρε ουοϩ `νϧητς ϣα`ϩρηι ε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29. ουοϩ πιουρο `νγαι αυαϣϥ εϫεν ουϣε `νταὲρ 2. . ουοϩ νεϥαϣι επιϣε ϣα φναυ `νρουϩι . ουοϩ πιρη εϥναϯ επιϩωτπ ιηςους αϥουαϩςαϩνι εουεϩ πεϥςωμα επεςητ ϩιϫεν πιϣε . ουοϩ αϥνοϫϥ ὲ`ϩρηι επεϩιειτ αυκωτ εϫωϥ `νουνοϫ `νθωουτς `νωνι ϣα`ϩρηι ε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30. τοτε ιηςους αϥκωτ `νουθυςιαςτηριον `μ`πϭοις `φνουϯ `μπιςραηλ ϧεν πιτωου `νγαιβ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31. καταφρηϯ ενταϥϩων `νϫε μωουςης φβωκ `μ`πϭοις ετοτου ενενϣηρι `μπιςραηλ κατα πετ`ςϧηουτ ϧεν φνομος `μμωουςης . εκωτ `νουθυςιαςτεριον ϧεν ϩανωνι ευουοϫ εμπουϭε βενιπι ὲρωου . ουοϩ αϥταλο εϫωϥ `νουϭλιλ `μμαυ `μ`πϭοις ουοϩ ουθυςια `νουϫ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32. ουοϩ α ιηςους `ςϧαι εϫεν νιωνι `μπιδευτερονομιον `μμωουςης . ενταϥ`ςϧητϥ `μπε`μθο εβολ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33. ουοϩ πιςραηλ τηρϥ νεμ `νουπρεςβυτερος . ουοϩ `νουὰρχων . ουοϩ `νουγραμματευς ναυμοϣι `νςα πιςα ουοϩ `νςα φαι `νϯκιβοτος ϩι `τϩη `μμος ουοϩ νιουηβ νεμ νιλευειτης . αυτωουν ϧα ϯκιβωτος `νϯδιαθηκη `μ`πϭοις . ουοϩ πιπροςηλυτος νεμ πιρωμι `μπικαϩι . τουφαϣι νεςϧεντ επιτωου `νγαραζειν . ουοϩ νεςϧεντ επιτωου `νγαιβαλ . κατα `φρηϯ ενταϥϩων `νϫε μωουςης φβωκ `μ`πϭοις ε`ςμου επιλαος `νϣωρ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34. ουοϩ μενενςα ναι φαι πε πιρηϯ εντα ιηςους ωϣ `ννενςαϫι `μπαινομος `ννι`ςμου νεμ νιςαϩουὶ . κατα νετ`ςϧηουτ τηρου ϧεν πιϫωμ `μφνομος `μμωο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8:35. `μμον ςαϫι εβολ ϧεν νενταϥϩων `μμωου τηρου `νϫε μωουςης ετοτϥ `νιηςους εμπε ιηςους οϣϥ ενιμαϣϫ `ν`τεκκληςια τηρς `ννενϣηρι `μπιςραηλ . ενιϩωουτ νεμ νιϩιομι . ουοϩ ενιϣηρι ϣημ . νεμ νιπροςηλυτος εθμοϣι νεμ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 ὲταυσωτεμ δε `νϫε νιουρωου `ναμορραιος ναι ετϩι πι`χρο `μπιιορδανης . νετϧεν πιτωου . ουοϩ νετϧεν `τκοι . ουοϩ νετϧεν ϯπαρϩαλια `νϯθαλαςςα νοϫ . ουοϩ νετϧεν πιμα `μπιλιβανος . ουοϩ νιΧετταιος. νεμ νιΧαναναιος . ουοϩ νιφερεζαιος . νεμ νιευϩαιος ουοϩ νιαμοραιος . νεμ νιγεργεζαιος . ουοϩ νιεβους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 αυθωουϯ ενουερηου `θρουὲρπολεμος νεμ ιηςους ουοϩ νεμ πιςραηλ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3. ουοϩ νετουεϩ ϧεν γαβαων ϯπολις αυςωτεμ εϩωβ νιμ ενταϥαιτου `νϫε `πϭοις `νιεριχω νεμ γ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4. ουοϩ `νθωου αυὶρι `νου`ςμοτ ϧεν ουμετ`χροϥ . αυτωουν αυθαμιο `νϩανςοου εαυςεβτωτου . ουοϩ αυϭι `νϩανςοοκ νας εαυταλωου εϫεν `νουναϩβι . ουοϩ ϩανϩοτ νας εαυϧιϯ . ουοϩ αυϩρηςε αυμαϩου `ννιηρπ αυμο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5. ουοϩ νιϣοπ `ννουθωουὶ ετουωτϩ ερατου. νεμ `νουκεςανδαλιον εαυὲρφελϫι . εαϩι λατβες ὲρωου ϧεν `νουϭαλαυϫ . ουοϩ `νου`ϩβως ετϩιοου ευλαϧεμ ουοϩ ευοι `μφελϫε. ουοϩ `νου`ωικ ενταυθαμιωου. ευϣουωου ουοϩ εαυὲρϫο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6. αυτωουν αυὶ ερατϥ `νιησους εϯπαραμβολη `μπιςραηλ ὲ`ϩρηι εγαλγαλα . ουοϩ πεϫωου εϧουν ϧεν ιηςους νεμ πιςραηλ ϫε `ντανὶ εβολ ϧεν ουκαϩι εϥουηου . ϯνου ϫε ςεμνι νεμαν `νουδιαθηκ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7. ουοϩ πεϫε πιςραηλ `μπιεχοραιος . ϫε ϫουϣτ αρηου `κϧεντ εροι . ουοϩ `νὰϣ `νρηϯ ϯναςεμνι νεμακ `νουδιαηκ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8. πεϫωου ὲϧουν `νιησους ϫε ανον νεκὲβιαικ . ουοϩ πεϫε ιηςους νωου ϫε ετετενϩεν ὲβολ θων . ουοϩ εντατετενὶ θ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9. πεϫωου ναϥ ϫε ὰνον νεκὲβιαικ εντανὶ ϧεν `φραν `μ`πϭοις πεκνουϯ εβολ ϧεν ουκαϩι εϥουηου εμαϣω ανςωτεμ γαρ εφραν `μ`πϭοις πεκνουϯ. ουοϩ νενταϥαιτου `ν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0. νεμ νενταϥαιτου `μπιουρο `σναυ `ναμορραιος . ναι εναυϩι πι`χρο `μπιιορδανης . ςηων πιουρο `νςεβων ουοϩ ωγ πιουρο `ν`θβαςαν φαι ετεϥουεϩ ϧεν αςταρωθ . νεμ ϩεδραε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1. ουοϩ νεννοϫ νεμ νετουεϩ τηρου ϧεν νενκαϩι αυκοτου ερον ευϫω `μμος ϫε ϭι νεμωτεν `νϩαν`ωικ επιμωιτ. `ντετενμοϣι `ντετενϣε ερατϥ . `ντετενϫος ναϥ ϫε ανον νεκὲβιαικ. ϯνου ϫε ςεμνι νεμαν `νουδιαθηκ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2. ναι`ωικ ανενου εβολ νεμαν ευϧημ . ιςϫεν πιὲϩοου εντανμοϣι εὶ ϣαρωτεν. ϯνου ϫε αυϣωουὶ ουοϩ αυϣωπι ευϣηϥ εβολ `μπι`ωςκ `μπιμω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3. ουοϩ ναιϩοτ `νηρπ ανμαϩου ευοι `μβερι. ουοϩ ναι αυφωϧ ὲβολ ϧεν πι`ωςκ εταϥταϩον . νεν`ϩβως νεμ νικεθωουὶ αυϧιϯ αυὲρφελϫι ϩιωτεν εβολ ϧεν `φμωιτ ετουηου ε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4. νιὰρχων δε αυϭι `ντοτου `ννου`ωικ εμπουϭνου `μ`πϭοις `νϣορ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5. ουοϩ ιησους αϥὶρι νεμωου `νουϩιρηνη . ουοϩ αυςεμνι νεμωου `νουδιαθηκη ετουϫωου . ουοϩ αυὲρὰναϣ νωου `νϫε νιὰρχων `νϯςυναγωγ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6. ουοϩ ασϣωπι μενενσα 3. `νὲϩοου . μενενςα `νςεςεμνι νεμωου `νϯδιαθηκη . αυςωτεμ ϫε `νςεουηου `μμωου αν ουοϩ ϫε ςεϧεντ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7. νενϣηρι δε `μπισραηλ αυτωουν αυὶ εβολ ενουπολις. `νουπολις ϫε νε γαβαων . νεμ γεφιρα . νεμ βεηρωθα . ουοϩ ϯπολις ειαρε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8. `ννουπολεμος νεμωου `νϫε νενϣηρι `μπιςραηλ εβολϫε νιὰρχων τηρου αυωρκ νωου `μ`πϭοις `φνουϯ `μπιςραηλ . ουοϩ ας`χρεμρεμ `νϫε ϯςυναγωγη τηρς εϫεν νιὰρχ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19. ουοϩ πεϫωου `νϫε νιὰρχων τηρου `νϯςυναγωγη ϫε ανον ανωρκ νωου `μ`πϭοις `φνουϯ `μπιςραηλ. ϯνου ϫε `ντενναϫεμϫομ αν εϭοϩ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 αλλα φαι τεννααιϥ νωου εὰρεϩ ερωου. ουοϩ τενναναϩμου. ιε τε`ϣτεμοργη ϣωπι ϩιϫων εθβε πιὰναϣ ενταναιϥ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1. ευουϫαι . ουοϩ ευϣωπι `νρεϥφεϧϣε ουοϩ ευμαϩμωου `νϯςυναγωγη τηρς . ουοϩ αυὶρι `νϯςυναγωγη τηρς καταφρηϯ εντα νιὰρχων ϫος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2. ουοϩ ιηςους αϥμουϯ ὲρωου πεϫαϥ νωου . ϫε εθβε ου ατετενὲρϩαλ `μμοι ετετενϫω `μμος ϫε τενουηου εβολ εμαϣω `ννετϧεντ ερωτεν ουοϩ `νθ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3. ϯνου τετεν`ςϩουορτ . `ννεϥμουνκ εβολ `νϧητ θηνου εϥοι `μβωκ . ουοϩ εϥοι `ννιρεϥφεϧϣε νηι . ουοϩ `μπα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4. `νθωου δε αυερου`ω ϩι `τϩη `νιηςους ευϫω `μμος . ϫε αυταμον `ννενταϥϩων `μμωου `νϫε `πϭοις `φνουϯ ετοτϥ `μμωουςης πεϥβωκ εϯ νωτεν ϧεν παικαϩι . εϥοτεν εβολ νεμ ουον νιμ ετϣοπ ϩιϫωϥ ϩι `τϩη `μμωτεν . ουοϩ ανὲρϩοϯ εμαϣω εθβε νενψυχη ϧα τετενϩη αντωουν ανὶρι `μπαιϩω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5. ϯνου ις ϩηππε τενϧατοτ θηνου . `μφρηϯ ετ`ϥρανωτεν . ουοϩ `μφρηϯ ετετενουαϣϥ αριϥ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6. ουοϩ αυὶρι νωου `μπαιρηϯ . α ιηςους νοϩεμ `μμωου `μπιὲϩοου ετε`μμαυ ετοτου `ννιϣηρι `μπουμωουτ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9:27. ουοϩ α ιηςους ταϩωου ερατου `μπιὲϩοου ετε`μμαυ εθρουὲρρεϥφεϧϣε . ουοϩ ρεϥμαϩμωου `νϯςυναγωγη τηρς . νεμ πιθυςιαςτηριον `μ`φνουϯ . εθβε φαι αυϣωπι `νϫε νετουεϩ ϧεν γαβαων ευοι `νρεϥφεϧϣε . ουοϩ `νρεϥμαϩμωου `μπιθυςιαςτηριον `μ`φνουϯ ϣα`ϩρηι εφοου `νὲϩοου . ουοϩ ον. μα ετ`ϥνα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 εταϥσωτεμ δε `νϫε αδωνιβεζεκ πιουρο `νθιερουςαλημ ϫε αϥϭι `νϫε ιηςους `νγαι ϯπολις . ουοϩ αϥϥοτς εβολ `μφρηϯ ενταϥαις `νιεριχω νεμ πεςκεουρο . ουοϩ `μφρηϯ ενταϥαις `νγαι ϯπολις νεμ πεςκεουρο . ουοϩ ϫε νετουεϩ ϧεν γαβων αυφωτ ερατϥ `νιηςους . ουοϩ ερατου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 αυερϩοϯ εμαϣω : νεϥςωουν γαρ ϫε ουνοϫ `μπολις τε γαβων `μφρηϯ `νουὶ `ννινοϫ `μπολις εμαϣω ουοϩ νεςρωμι τηρου ϩανρωμι `νϫωρι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 ουοϩ αϥταουο `νϫε αδωνιβεζεκ πιουρο `νθιερουςαλημ ερατϥ `ναιλαμ πιουρο `νΧεβρων . ουοϩ ερατϥ `νφιλων πιουρο `νιεριμουθ . ουοϩ ερατϥ `νιεφθα πιουρο `νλαχις. ουοϩ ερατϥ `νδαβι πιουρο `νοδολαμ . εϥϫω `μμος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4. ϫε τωουν θηνου αμιτεν ὲ`ϩρηι ϣαροι `ντετενβοηθει εροι `ντετενμιϣι νεμ γαβαων ϯπολις αυφωτ γαρ ερατϥ `νιηςους . ουοϩ ερατου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5. ουοϩ αυὶ ὲ`ϩρηι `νϫε πιϯου `νουρο `ννιιεβουςαιος. πιουρο `νθιερουςαλημ . πιουρο `νΧεβρον . ουοϩ πιουρο `νιεριμουθ. ουοϩ πιουρο `νλαχις . ουοϩ πιουρο `νοδολαμ. `νθωου νεμ πουμηϣ τηρϥ . αυϩεμςι ϩιρως `νγαβαων αυϯ νεμ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6. ουοϩ νετουεϩ ϧεν γαβαων αυταουο ερατϥ `νιηςους ὲ`ϩρηι εϯπερεμβολη `μπιςραηλ εγαλγαλα. ϫω `μμος ϫε `μπερ`ντοτκ εροκ ενεκεβιαικ ετε ανον νε . τωουν αμου ναν ὲ`ϩρηι ταχη `ντεκναϩμεν `ντεκβοηθει ερον . εβολϫε αυθωουϯ ερον `νϫε νιουρωου τηρου `ναμορραιος ετουεϩ ϧεν 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7. ουοϩ αϥτωουν `νϫε ιηςους αϥὶ ὲ`ϩρηι εβολ ϧεν γαλγαλα . `νθοϥ ουοϩ πιμηϣ τηρϥ `νρεϥμιϣι νεμαϥ . ϫωρι νιμ ϧεν τεϥϫ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8. ουοϩ `πϭοις πεϫαϥ ϫε `μπερερϩοϯ ϩητου αιτηιτου γαρ ενεκϫιϫ . νεμ ουαι `νουωτ εβολ `νϧητου `μπετεν`μθο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9. ουοϩ ιησους αϥὶ ὲ`ϩρηι εϫωου ϧεν ουεξαπινα `μπιεϫωρϩ τηρϥ εβολ ϧεν γαλγαλ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0. `πϭοις αϥποϣσου αϥ`ϣτερθωρου ϩι `τϩη `ννενϣηρι `μπιςραηλ ουοϩ `πϭοις αϥθεβιωου ϧεν ουνοϫ `νουωϣϥ εβολ ϩιρως `νγαβαων. ουοϩ ιηςους αϥφωτ `νςωου νεμ πιςραηλ `μπιμωιτ `νϣε ὲ`ϩρηι εβηθορων. ουοϩ αϥϩιουὶ `νςωου ϣα`ϩρηι εαζηκα ουοϩ ϣα`ϩρηι εμακηδ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1. ὲταυφωτ δε ϩα `πϩο `ννενϣηρι `μπιςραηλ. `μπιμωιτ `νὶ ὲ`ϩρηι εβηθωρων : `πϭοις αϥϩιτου ὲ`ϩρηι εϫωου `νϩανωνι `ναλ `μφε εβολ ϧεν `τφε ϣα`ϩρηι εαζηκα αυμου . ουοϩ αυαϣαι `νϫε νηεταυμου εβολ ϧεν νιωνι `ναλ `μφε εϩοτε ενηεταυμωουτου `νϫε νενϣηρι `μπιςραηλ `ν`τςηϥι ϧεν πιπολε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2. τοτε αϥσαϫι ὲ`ϩρηι ε`πϭοις `μπιὲϩοου εντα `φνουϯ ϯ `μπιαμορραιος ὲ`ϩρηι ετοτου `ννενϣηρι `μπιςραηλ εταϥ`τϩεμκωου ϧεν γαβαθων . ουοϩ αυθεβιο ϩα `πϩο `ννενϣηρι `μπιςραηλ: πεϫε ιηςους ϫε μαρε πιρη òϩι ερατϥ ϩιϫεν γαβαων. ουοϩ πιιοϩ ϩιϫεν πια `ναιλωμ ϣανϯμηϣ νεμ πα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3. ουοϩ πιρη αϥòϩι ερατϥ νεμ πιιοϩ ϧεν πιμωιτ `μμοϣι . ϣαντε `φνουϯ τωβ `ννιϫαϫι . ουοϩ `φρη αϥòϩι ερατϥ ϧεν `θμηϯ `ν`τφε . `μπεϥμοϣι ετϩη επιϩωτπ επιϫωκ `νουὲϩοου τηρ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4. ουοϩ `μπε ὲϩοου `νταιμαι`η ϣωπι ουδε `νϣορπ ουδε `νϧαὲ . ϩωςτε `ντε `φνουϯ ςωτεμ ερωμι . ϫε `πϭοις νεϥϯ `ντοτϥ νε νεμ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5. τοτε αϥκοτϥ εφαϩου `νϫε ιησους εϯπαρεμβολη αϥμοϣι ὲ`ϩρηι εγαλγαλ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6. ερε πισραηλ τηρου νεμαϥ . ουοϩ αυφωτ `νϫε παιϯου `νουρο αυϩοπου ϧεν πι`μϩαυ `μμακηδ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7. ουοϩ αυταμε ιησους ευϫω `μμος ναϥ ϫε αυϫιμι `μπιϯου `νουρο ευϩηπ ϧεν πι`μϩαυ ετϧεν μακηδ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8. πεϫε ιησους νωου ϫε `σκερκερ `νϩανωνι ερεν ϯταπρο `μπι`μϩαυ. ουοϩ `ντετενχω `νϩανρωμι ϩιρωου ευὰρεϩ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19. `νθωτεν δε `μπερϣωπι ατϭνε φωτ `νςα νετενϫαϫι `ντετενταϩε `νουϧαευ. `ντετεν`ϣτεμχαυ εϣε ὲϧουν ενουπολις. α`πϭοις γαρ πεννουϯ τηιτου ὲ`ϩρηι ετο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0. ουοϩ αςϣωπι εταϥουω `νϫε ιηςους νεμ νενϣηρι `μπιςραηλ ευϩωτπ `μμωου ϧεν ουνοϫ `νραϧτε εμαϣω ε`πτηρϥ ουοϩ νηεταυὲρβολ αυουϫαι ὲ`ϩρηι ενιπολις ετταϫρ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1. αϥκοτϥ `νϫε πιλαος τηρϥ ερατϥ `νιηςους ὲ`ϩρηι εμακηδα . ευουοϫ τηρου . `μπε `ϩλι ϧεν νενϣηρι `μπιςραηλ ϯ`ϧρωου ϧεν πεϥλ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2. ουοϩ πεϫε ιηςους νωου ϫε αυων `μπαι`μϩαυ ετετενὶνι `μπαιϯου `νουρο ὲβολ ϧεν πι`μϩ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3. ουοϩ αυὶνι `μπιϯου `νουρο ὲβολ ϧεν πι`μϩαυ. πιουρο `νθιερουςαλημ νεμ πιουρο `νΧεβρων. νεμ πιουρο `νιεριμουθ νεμ πιουρο `νλαχις . νεμ πιουρο `νοδολ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4. αυὶνι `μμωου εβολ ερατϥ `νιηςους : αϥμουϯ `νϫε ιηςους επιςραηλ τηρϥ . ουοϩ νιὰρχηγος `μπολεμος νηεταυμοϣι νεμ ιηςους . πεϫαϥ νωου ϫε `νθωτεν μαϣενωτεν `ντετενουεϩρατ θηνου εϫεν νιμοϯ `ντετενμωου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5. πεϫε ιηςους νωου . ϫε `μπερερϩοϯ αλλα ϭρο ουοϩ `ντετενϫεμϫομ φαι `νγαρ πε πιρηϯ ετερε `πϭοις `φνουϯ νααιϥ `ννετενϫαϫι : ναι ετε τετενναμιϣι νε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6. ουοϩ α ιηςους μωουτου. αϥαϣου εϯου `νϣε ϣα ρου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7. αςϣωπι δε μενενςα ναυ `νϩωτπ `μπιρη . α ιηςους ϩων ετοτου αυενου επεςητ ϩι πιϣε . αυνοϫου επιςπελαιον . πιμα `νταυφωτ εροϥ αυ`ςκερκερ ϩανωνι ερεν πιςπηλαιον ϣα 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8. αυϭι μαγεδδω . ϧεν πιὲϩοου ετε`μμαυ αυϧτεβ ουον νιμ ετ`νϧητς ϧεν ταπρο `νςηϥι : αυεξολεθερου `νουον νιμ ετνιϥι ὲ`ϩρηι `νϧητς ουοϩ `μμον `ϩλι ςεπι εϥονϧ ιε αϥφωτ `ν`ϩρηι `νϧητς : αυὶρι `μπιουρο `μμαγεδδω `μφρηϯ `νταυαιϥ `μπιουρο `νιεριχ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29. ουοϩ αιηςους ϣε νεμ πιςραηλ τηρϥ νεμαϥ ὲβολ ϧεν μαγεδδω ελομνα αυκωϯ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0. α `πϭοις τηις εϯϫιϫ `μπιςραηλ : αυϭιτς ϧεν ταπρο `νϯςηϥι νεμ πεςουρο : αυεξολευθερου `νουον νιμ ετνιϥι `ν`ϩρηι `νϧητς `μπε `ϩλι ςεπι εϥονϧ ιε αϥφωτ `ν`ϩρηι `νϧητς : αυὶρι `μπεςουρο `μφρηϯ `νταυαιϥ `μπιουρο `νιεριχ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1. αϥϣε `νϫε ιηςους νεμ πιςραηλ τηρϥ νεμαϥ εβολ ϧεν λομνα . ελαχεις . αϥϩεμςι ϩιρως . ουοϩ αυκωϯ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2. ουοϩ α `πϭοις ϯ `νλαχεις ε`τϫιϫ `μπιςραηλ . ουοϩ ϧεν πιμαϩ ὲϩοου 2. αυϭιτς ϧεν ταπρο `νϯςηϥι . ουοϩ αϥϥοτς εβολ `μφρηϯ `νταϥαιϥ `νλομν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3. τοτε αϥὶ `νϫε ελαμ πιουρο `νγαςζερ εβοηθι ελαχεις : ουοϩ α ιηςους παταςςε `μμοϥ ϧεν ταπρο `νϯςηϥι νεμ πεϥμηϣ . ε`ϣτεμχα `ϩλι εςεπι εβολ `νϧητου εϥονϧ . ιε αϥφ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4. αϥϣε `νϫε ιηςους νεμ πιςραηλ τηρϥ νεμαϥ εβολ ϧεν λαχεις εοδολαμ αυϩεμςι ϩιρως ουοϩ αυκωϯ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5. α `πϭοις τηις ετοτϥ `μπιςραηλ αυϭιτς `νταπρο `νϯςηϥι : ουοϩ ουον νιμ ετνιϥι ὲ`ϩρηι `νϧητς αυϧοθβεϥ `μφρηϯ `νταυαιϥ `νλαχε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6. αϥϣε `νϫε ιηςους νεμ πιςραηλ τηρϥ νεμαϥ εΧεβρων `νναιουρωου . ουοϩ αυϣε `νϫε νιρωμι αυταλε `νουϭαλαυϫ ὲ`ϩρηι εϫεν `νουμοϯ. ουοϩ ιηςους πεϫαϥ νεμωου ϫε `μπερερϩοϯ ϩητου ουδε `μπερ`ϣλαϩ ϩα τουϩητς. ?(αυϩεμςι ϩιρως ουοϩ αυκωϯ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7. ουοϩ αϥτακος ϧεν ουταπρο `νςηϥι ουοϩ ενχαι νιμ εϥονϧ `νϧητς . `μπε `ϩλι ουϫαι `νϧητς καταφρηϯ ενταϥαιϥ `νοδολαμ . εαϥϥωϯ εβολ `ννετϣοπ `νϧη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8. αϥκοτϥ `νϫε ιηςους νεμ πιςραηλ τηρϥ ὲ`ϩρηι εδαβειρ . αυϣωπι ϩιρω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39. αυϭιτς νεμ πεςκεουρο νεμ νεςκεϯμι. ουοϩ αυϥωϯ `μμος εβολ νεμ ενχαι νιμ ετονϧ `νϧητς εμπουχα `ϩλι εφαϩου εαϥουϫαι . καταφρηϯ ενταϥαιϥ `νΧεβρων νεμ πεςουρο . ουοϩ καταφρηϯ ενταϥαιϥ `νδαβειρ. νεμ πεςκεουρ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40. ουοϩ ιηςους αϥπαταςςε `μπικαϩι τηρϥ `μπιτωου. `πκαϩ ετϭοςι. ουοϩ πικαϩι `μπεμεντ νεμ πικαϩι `ν`τκοι. πικαϩι ετϧεν `θμηϯ . ουοϩ ταςηδωθ νεμ νεςουρωου . εμπουχα `ϩλι εφαϩου `νϧητου εαϥουϫαι ουοϩ ενχαι νιμ εουοννιϥι `νωνϧ `νϧητου αυϥοτου εβολ . καταφρηϯ ενταϥαιϥ `νϫε `πϭοις `φνουϯ ϣα`ϩρηι εκαδεςβαρ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41. ιςϫεν καδεςβαρνη ϣα`ϩρηι εγαζα. πικαϩι τηρϥ `νγοςομ ϣα`ϩρηι εγαβα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0:42. ναιουρωου τηρου . κατα πουκαϩι α ιηςους αϥϭιτου `νςα `νουερηου . ϫε `πϭοις γαρ `φνουϯ νεϥμιϣι εϫεν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 εταϥσωτεμ δε `νϫε ιαβις πιουρο `ναςωρ αϥταουο ερατϥ `νιωβαβ πιουρο `μμαρρων . ουοϩ ερατϥ `μπιουρο `νςυμοων ουοϩ ερατϥ `μπιουρο `νζηφ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2. ουοϩ ερατου `ννιουρωου νετϧατεν ϯνοϫ `νςιδων ὲ`ϩρηι επιτωου `πκαϩι ετϭοςι . ουοϩ ὲ`ϩρηι εραβαα τετ`μπε`μθο εβολ `νΧενερεθ . ουοϩ ὲ`ϩρηι ε`τκοι επικαϩι ετϧεν `θμηϯ . ουοϩ ὲ`ϩρηι εφεναενδ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3. ουοϩ ὲ`ϩρηι εϯπερϩαλια `ννιΧαναναιος ιςϫεν νιμα `νϣαι . ουοϩ ὲ`ϩρηι ενα`τκεπαρϩαλια `ννιαμορραιος . ουοϩ `νουϩαιος . νεμ νιφερεζαιος . ουοϩ νιεβουςαιος νετϧεν πιτωου ουοϩ νιΧετταιος νετϧεν πιτωου ὲ`ϩρηι εμαςεχ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4. ουοϩ `νθωου αυὶ εβολ τηρου νεμ `νουκεουρωου ευνεμωου . ευοϣ `μφρηϯ `μπιϣω `νθαλαςςα ϧα τουαϣε . ουοϩ ϩαν`ϩθωρ . νεμ ϩανϩαρμα εναϣωου εμαϣ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5. ουοϩ αυθωουϯ ὲϧουν `νϫε ναιουρωου τηρου ϩι `νουερηου αυὶ εϫεν πιμωου `μμαρρων εὲρπολεμος νεμ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6. ουοϩ `πϭοις πεϫαϥ `νιησους . ϫε `μπερερϩοϯ ϧα τουϩη. εβολϫε `μπιναυ `νραςϯ ανοκ ϯναπαραδιδου `μμωου ευϭοτπ ϩι `τϩη `μπιςραηλ `νθοκ δε `νου`ϩθωρ εκεβελ `νουκοβϩ ουοϩ `νουϩαρμα εκεροκϩου ϧεν ουςοθνε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7. ουοϩ ιηςους αϥὶ νεμ πιλαος τηρϥ `νρεϥμιϣι ὲ`ϩρηι εϫωου ϧεν ουεξαπινα εϫεν πιμωου `μμαρρων . αϥφωτ ὲ`ϩρηι εϫωου ϧεν πιτωου `πκαϩι ετϭο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8. ουοϩ `πϭοις αϥτηιτου ὲ`ϩρηι ετοτϥ `μπιςραηλ ουοϩ αυϩιουὶ `νςωου ναυφητ `νςωου ϣα`ϩρηι εςιδων ϯνοϫ . ουοϩ ϣα`ϩρηι εμαρςεμωμαν . ουοϩ ϣα`ϩρηι ενικοι `νλον κατα νιμα `νϣαι . αυραϧτου ε`ϣτεμ`θρουχα `ϩλι εφαϩου εαϥουϫ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9. ουοϩ ιησους αϥιρι νωου καταφρηϯ εντα `πϭοις ϫος ναϥ . ουοϩ `νου`ϩθωρ αϥβελ `νουκοβϩ . ουοϩ `νουϩαρμα αϥροκϩου ϧεν ουςοθνε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0. ουοϩ ιησους αϥκοτϥ ϧεν πουουωιϣ ετε`μμαυ αϥϭι `ναςωρ νεμ πεςκεουρο. αςωρ δε νεςοι `νϣορπ εϫεν ναιμετουρωου τηρ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1. ουοϩ αυμωουτ ὲ`ϩρηι `νϧητς `ννιχα νιμ ετε ουον νιϥι `νωνϧ `νϧητϥ ϧεν ουταπρο `νςηϥι . ουοϩ αϥϥοτου εβολ τηρου εμπουχα `ϩλι εφαϩου `νϧητου ουοϩ αςωρ αυροκϩς ϧεν ουςοθν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2. ουοϩ νικεπολις τηρου `ννιουρωου ουοϩ `νουκεουρωου α ιηςους ϭιτου. ουοϩ αϥμωουτ `μμωου ϧεν ουταπρο `νςηϥι . ουοϩ αϥϥοτου εβολ καταφρηϯ εντα `πϭοις ϩων ετοτϥ `μμωουςης φβωκ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3. αλλα νιπολις ενταυϩοσου `μπε ισραηλ ροκϩου . ϣατεν αςωρ `μμαυατς εντα ιηςους ροκϩ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4. ουοϩ νεσϣωλ τηρου αυϣολου νωου `νϫε νενϣηρι `μπιςραηλ . `νθωου δε τηρου αυϥοτου εβολ ουοϩ ϧεν ουτακο αϥτακωου `νςα `νουερηου ϧεν ουταπρο `νςηϥι εμπεϥχα `ϩλι εφαϩου `νϧητου εουνιϥι `νωνϧ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5. καταφρηϯ εντα `πϭοις ϩων ετοτϥ `μμωουςης ουοϩ μωουςης ϩωϥ αϥϩων ετοτϥ `νιηςους . `μπεϥχα `ϩλι εφαϩου ϧεν νενταϥϩενϩωνου ετοτϥ `νϫε μωο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6. ουοϩ ιησους αϥϭι `μπικαϩι ετϭοσι ουοϩ πικαϩι τηρϥ `ναγεβ. ουοϩ πικαϩι τηρϥ `νγοςομ . ουοϩ ϯπεδινη πικαϩι ετϧεν μηϯ . ουοϩ πικαϩι ετϧεν νιμα `νϩωτπ . ουοϩ πιτωου `νθιερουςαλημ . ουοϩ `νκεμα ετϧεν `θμηϯ ιε νετϧεν πιςα `μπιτ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7. ισϫεν πιτωου `ναχελ . ουοϩ εϥϣε ὲ`ϩρηι ὲςηειρ . ουοϩ ϣα`ϩρηι εβαλαγαδ . ουοϩ ϣα`ϩρηι ε`τκοι `μπκαϩι `μπιλιβανος. ετϧεν πιτωου `ναερμων . ουοϩ `νουουρωου τηρου αϥϭιτου αϥτακωου . ουοϩ αϥμωου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8. ουοϩ ιησους αϥιρι `νουμηϣ `νὲϩοου εϥὲρπολεμος . νεμ ναιουρωου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19. εμμον ουπολις `νουωτ εμπε `πϭοις τηις ετοτου `ννενϣηρι `μπιςραηλ. αϥϭιτου τηρου ϧεν πιπολε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20. εβολϫε ὲντα παιθωϣ ϣωπι ϩιτ `μ`πϭοις . εςεϭ πουϩητ εθρουὶ εβολ εὲρπολεμος νεμ πιςραηλ. ϫε ευεϥοτου εβολ ουοϩ `νςε`ϣτεμϯ νωου `νουναι . αλλα ϫεχας ευεϥοτου εβολ. καταφρηϯ εντα `πϭοις ϩων ετοτϥ `μμωο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21. ουοϩ αϥὶ `μπιουωιϣ ετε`μμαυ `νϫε ιηςους αϥϥωϯ εβολ `ννετ`ϩνακιμ ὲβολ ϧεν πιτωου πικαϩι ετϭοςι . εβολ ϧεν Χεβρον ουοϩ εβολ ϧεν δαβιρ . ουοϩ εβολ ϧεν ταναβωθ. ουοϩ εβολ ϧεν αβωθ . ουοϩ ὲβολ ϧεν πιτωου τηρϥ `νιουδα νεμ `νουκεπολις α ιηςους ϥοτ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22. `μπε ουον ςεπι ϧεν νετ`ϩνακιμ ενενϣηρι `μπιςραηλ ϣατεν γαζα . ουοϩ ϧεν αςηδωθ ναι ενταυςωϫπ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1:23. ουοϩ ιηςους αϥϭι `μπικαϩι τηρϥ καταφρηϯ εντα `πϭοις ϩων ετοτϥ `μμωουςης :- ουοϩ ιηςους αϥϯ `μπικαϩι `ν`κληρονομια `μπιςραηλ. εαϥφωϣ `μμοϥ κατα νεϥφυλη . ουοϩ πικαϩι αϥςεμνητϥ ϧεν πιπολε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 ουοϩ ναι νε νιουρωου `μπικαϩι ναι ενταυμωουτου `νϫε νενϣηρι `μπιςραηλ. ουοϩ αυ`κλιρονομει `μπουκαϩι ϧεν πι`χρο `μπιιορδανης ιςϫεν νιμα `νϣαι `μπιρη . ιςϫεν παιςα `ναρνων ϣα`ϩρηι επικαϩι ναερμων ουοϩ πικαϩι τηρϥ `νϯαραβα ιςϫεν νιμα `νϣαι `νςηει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2. νιουρωου ετϣοπ ιςϫεν ςιδων ναι ευοι `νϭοις ιςϫεν αρνων θαι ετϣοπ ϧεν πιια. κατα ουμερος `ντε πιια. ουοϩ ϯφαϣι `νγαλαατ ϣα`ϩρηι ειαβοκ . ενιθοϣ `ννενϣηρι `ναμμ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3. ουοϩ ϯαραβα ϣα`ϩρηι εθαλαςςα `νΧενερεθ κατα νιμα `νϣαι . ουοϩ ϣα`ϩρηι εϯθαλαςςα `ναραβα. ϯθαλαςςα `ννι`ϩμου. ιςϫεν νιμα `νϣαι `μπιμωιτ ετϭι ὲ`ϩρηι εαςιμωθ. ιςϫεν αιμαν τετςαπεςητ `μμηδωθ φαςγ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4. ουοϩ ωγ πιουρο `ν`θβαςαν αϥςωϫπ εβολ ϧεν νιγιγας . πετουεϩ ϧεν αςταρωθ ουοϩ ϧεν ϩεδραε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5. εϥοι `νὰρχων ισϫεν πιτωου `ναερμων. ουοϩ ιςϫεν αςεχα . ουοϩ `θβαςαν τηρς ϣα`ϩρηι ενιθοϣ `νγεργεςιν . ϯμαχει . ουοϩ ϯφαϣι `μπιθοϣ `νγαλαατ πιθοϣ `νςιων πιουρο `νςεβ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6. μωουσης φβωκ `μ`πϭοις ουοϩ νενϣηρι `μπιςραηλ αυπαταςςε `μμωου . ουοϩ μωουςης αϥτηις `ν`κλιρονομια `νρουβην νεμ γαδ . ουοϩ ϯφαϣι `μφυλη `μμαναςς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7. ουοϩ ναι νε νιουρωου `ννιαμορραιος . ναι εντα μωουςης μωουτου νεμ νενϣηρι `μπιςραηλ ϧεν πι`χρο `μπιιορδανης. ϧατεν ϯθαλςςα `νβαλαγαδα ϧεν `τκοι `μπικαϩι `μπιλιβανος . ουοϩ ϣα`ϩρηι επιτωου `νΧελκα ουοϩ ευϣε ὲ`ϩρηι ϣα ςηειρ : ουοϩ ιηςους αϥϯ πικαϩι ετε`μμαυ `ννιφυλη `μπιςραηλ. εθρου `κλιρονομει `μμοϥ κατα πουκλη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8. ουοϩ ϧεν πιτωου `μπκαϩι ετϭοσι . ουοϩ ϧεν `τκοι `πκαϩι ετϧεν `θμηϯ . ουοϩ ϧεν ϯαραβα . ουοϩ ϧεν αςηδωθ . ουοϩ ϧεν ϯερημος. ουοϩ ϧεν αγεβ πιΧετταιος . νεμ πιαμορραιος . ουοϩ πιΧαναναιος. νεμ πιφερεζαιος . ουοϩ πιευϩαιος . ουοϩ πιιεβουςαιος . νεμ πιγεργες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9. ουοϩ πιουρο `νιεριχω. ουοϩ πιουρο `νγαι. τετϩιθουως `νβαηθ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0. πιουρο `νιερουσαλημ . πιουρο `νχεβ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1. πιουρο `νιεριμουθ . πιουρο `νλαχ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2. πιουρο `ναιλαμ . πιουρο `νγαζε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3. πιουρο `νδααβιρ . πιουρο `νγαισε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4. πιουρο `νερμαθ . πιουρο `ναρα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5. πιουρο `νλεβινα. πιουρο `νοδολ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6. πιουρο `μμακηδ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7. πιουρο `να.φουο . πιουρο `νοφε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8. πιουρο `νοφεκ . πικαϩι `νασω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19. πιουρο `νασ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2. πιουρο `νςυμοων . πιουρο `μμαρρωθ . πιουρο `νεζειφ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21. πιουρο `νκαδης . πιουρο `ναδαναχ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22. πιουρο `μμακεδωθ. πιουρο `νϩιεροκο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23. πιουρο `νεδωρ . πιουρο `ναγωιμ . πικαϩι `νϯγαλιλα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2:24. πιουρο `νερςα . νιουρωου τηρου ευναὲρ ϫουτ ψ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 ουοϩ ιησους αϥερϧελλο αϥαληι ὲ`ϩρηι ϧεν νεϥὲϩοου. ουοϩ `πϭοις πεϫαϥ `νιηςους ϫε ις ϩηππε `νθοκ ακαιαι ϧεν νεκὲϩοου . ουοϩ ον ναϣε πικαϩι ενταϥςωϫπ ευ`κλιρονομ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 ουοϩ φαι πε πικαϩι ενταϥςωϫπ νιθοϣ `ννιφυλιςτιειμ . πιγεςιρει ουοϩ πιΧαναν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3. ιςϫεν πικαϩι ετεμευουουωϩ `νϧητϥ `μπε`μθο εβολ `νΧημι. ϣα`ϩρηι ενιθοϣ `νακκαρων `νςα ϫαϭη `ννιΧαναναιος . ευωπ `μμωου ε`τιε `μμετςατραπης `ννιφυλιςτιειμ. πιγαζαιος ουοϩ πιαςωτιος . ουοϩ πιαςκαλωνιτης ουοϩ πιγεθθαιος . ουοϩ πιευϩ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4. ϧεν αιμαν. ουοϩ πιακκαρων. ουοϩ πικαϩι τηρϥ `νΧανααν `μπε`μθο εβολ ιςϫεν γαζα . ουοϩ ναςιδων ϣα`ϩρηι εαφεκ . ϣα`ϩρηι ενιθοϣ `ννιαμορρ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5. ουοϩ πικαϩι τηρϥ `νγαλαβαθ `ντε φυλιςτιειμ . κατα πικαϩι τηρϥ `μπιλιβανος ιςϫεν νιμα `νϣαι `μφηϣ ϣα`ϩρηι εγαλγαλα ϧαρατϥ `μπιτωου `ναερμων ϣα πιμωιτ `νϣε ὲϧουν εεμα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6. ουον νιμ ετουεϩ ϧεν πιτωου πικαϩι ετϭοςι . ιςϫεν πιλιβανος ϣα`ϩρηι εμαςςιεφωε . μαειμ `νςιδωνιος τηρου ανοκ ετναηοτου εβολ ϧα `τϩη `μπιςραηλ . καταφρηϯ ενταιϩων ετοτ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7. ϯνου ϫε φωϣ `μπαικαϩι εϯψιϯ `μφυλη . ουοϩ ϯφαϣι `ν`τφυλη `μμαναςς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8. ισϫεν πιιορδανης ϣα`ϩρηι εϯθαλασσα νοϫ . κατα νιμα `νϩωτπ `μπιρη εκετηιϥ νωου. ϯθαλαςςα νοϫ `νθος τετεναερθοϣ `νϯςνουϯ `μφυλη . ουοϩ ϯφαϣι `ν`τφυλη `μμαναςςη νετϣοπ νεμ ρουβην ουοϩ νεμ γαδ . α μωουςης ϯ νωου ϩι πι`χρο `μπιιορδανης κατα νιμα `νϣαι `μπιρ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9. αϥϯ νωου `νϫε μωουσης φβωκ `μ`πϭοις ιςϫεν αροηρ θαι ετϩιϫεν πι`ςφοτου `μπιΧιμαρρος `ναρνων. ουοϩ ϯπολις ετϧεν `θμηϯ `μπιια . ουοϩ ϯμιςορ τηρς ιςϫεν μεταβ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0. νιπολις τηρου `νσιων πιουρο `ννιαμορραιος φαι ενταϥὲρουρο ϧεν νιεςεβων. ϣα`ϩρηι ενιθοϣ `ννενϣηρι `ναμ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1. ουοϩ πικαϩι τηρϥ `νγαλαατ. ουοϩ νιθοϣ `νγεςιρει . ουοϩ `μμαχατει . πιτωου τηρϥ `ναερμων. ουοϩ πικαϩι τηρϥ `ν`θβαςαν ϣα`ϩρηι εελχ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2. ϯμετουρο τηρς `νωγ ϧεν `πκαϩι `νβαςαν . φαι ενταϥὲρουρο ϧεν ϩεδραειν . ουοϩ ϧεν αςταρωθ . φαι αϥςωϫπ `νγιγας. μωουςης δε αϥπαταςςε `μμοϥ . ουοϩ αϥϥοτϥ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3. ουοϩ νενϣηρι `μπισραηλ `μπουϥωϯ εβολ `μπιγεςιρει. ουοϩ μαχατιειμ . ουοϩ πιΧαναναιος . ουοϩ αϥουοϩ `νϫε πιουρο `νγεςιρει . ουοϩ ον μαχατιειμ νεμ νενϣηρι `μπιςραηλ ϣα`ϩρηι ε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4. πλην `τφυλη `νλευει `μπουϯ`κληρονομια νας . εβολϫε `πϭοις `φνουϯ `μπιςραηλ `νθοϥ πε του`κληρονομια καταφρηϯ εντα `πϭοις ϫος νωου : ουοϩ φαι πε πιφωϣ `μ`πκαϩι εντα μωουςης φοϣϥ `ννενϣηρι `μπιςραηλ ϧεν αραβωθ `ντε μωαβ ϧεν πι`χρο `μπιιορδανης `μπε`μθο εβολ `νιεριχ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5. ουοϩ μωουσης αϥϯ `ν`τφυλη `νρουβην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6. ουοϩ `νουθοϣ αυϣωπι ισϫεν αροηρ τετ`μπε`μθο εβολ `μπιια `ναρνων . ουοϩ πικαϩι τηρϥ `μμις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7. ουοϩ δαιβων . νεμ βαμ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8. νεμ μααβαλασσα. νεμ μακεδμωθ . ουοϩ μαιφαα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19. ουοϩ καριαθειμ . ουοϩ σεβαμα . ουοϩ ςεραδα . ουοϩ ςιων ϧεν πιτωου `νεν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0. ουοϩ βαιθφογορ . ουοϩ αςηδωθφαςγα . ουοϩ βαιςιμω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1. ουοϩ νιπολις τηρου `μμιςωρ. ουοϩ ϯμετουρο τηρς `νςιων . πιουρο `ναμορραιος φαι εντα μωουςης παταςςε `μμοϥ . `νθοϥ ουοϩ νινοϫ `μμαδιϩαμ . ουοϩ πευειμ . νεμ ροκομ . νεμ ςουρ . νεμ ουρ . νεμ ϩροβεκ . πιὰρχων `ννιπαραςιος νετουεϩ ϧεν ςι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2. ουοϩ βαλαϩαμ `πϣηρι `νβαιορ πιρεϥϣινι αυμωουτεϥ ϧεν πιπολε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3. αυϣωπι δε `νϫε νιθοϣ `νρουβην επιιορδανης πετοι νωου `νθοϣ . αι τε ϯ`κληρονομια `ννενϣηρι `νρουβην . κατα `νουδημος . ουοϩ `νουπολις νεμ `νουερ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4. μωουςης δε αϥϯ `ννενϣηρι `νγαδ κατα `νουδη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5. ουοϩ αυϣωπι `νϫε `νουθοϣ ειαςηρ. ετε νιπολις τηρου `νγαλααδ. ουοϩ ϯφαϣι `μπικαϩι `ννενϣηρι `ναμμων . ϣα`ϩρηι εαραδ ετ`μπε`μθο εβολ `ναραβ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6. ουοϩ ιςϫεν εςεβων ϣα`ϩρηι εαραβωθ κατα νιπολις `ναραδ . ουοϩ ον ιςϫεν εςεβων ϣα`ϩρηι εαραβωθ `μπε`μθο εβολ `μμαςςηφα . ουοϩ ϯμαςςηφα ϣα ϯβοτανει. ουοϩ μααμ . ϣα`ϩρηι ενιθοϣ `νδαιβ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7. ουοϩ εναδαειμ . ουοϩ πιεθαρκαει . ουοϩ βαιναθαβαρα . ουοϩ ςοκχωθα ουοϩ ςαφαν . ουοϩ `πκεςωϫπ `νϯμετουρο `νςιων πιουρο `νεςεβων . ουοϩ πιιορδανης `νθοϥ πεθναὲρθοϣ ϣα`ϩρηι ευμερος `νϯθαλαςςα `νΧενερεθ . ϧεν πι`χρο `μπιιορδανης κατα νιμα `νϣ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8. αι τε ϯ`κληρονομια `ννιϣηρι `νγαδ κατα `νουδημος `νουπολις `ννουκε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29. μωουςης δε αϥϯ `νϯφαϣι `μφυλη `μμαναςςη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30. ουοϩ `νουθοϣ αυϣωπι ιςϫεν μανα. ουοϩ ϯμετουρο τηρς `μπιβαςανει ουοϩ ϯμετουρο τηρς `νωγ πιουρο `νβαςαν . ουοϩ νιϯμι τηρου `νιαειρ ναι ετϧεν πικαϩι `ν`θβαςαν 3. ϫουϯ `μ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31. ουοϩ ϯφαϣι `μπικαϩι `νγαλααδ . ουοϩ ϧεν αςδραρωθ . ουοϩ ϧεν εδραειν. νιπολις `νϯμετουρο `νωγ ϧεν πικαϩι `ν`θβαςαν αϥτηιτου `ννενϣηρι `μμαχειρ `πϣηρι `μμαναςςη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3:32. ναι νεντα μωουςης τηιτου `ν`κληρονομια νωου ϧεν πι`χρο `μπιιορδανης ϧεν αραβωθ `ντε πικαϩι `μμωαβ. ϧεν πι`χρο `μπιιορδανης `μπε`μθο εβολ `νιεριχω κατα νιμα `νϣ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1. ουοϩ ναι ϩωου νηεταυ `κληρονομει ϧεν νενϣηρι `μπιςραηλ ϧεν `πκαϩι `νκανααν. ναι ενταϥϯ`κληρονομια νωου `νϫε ελεαζαρ `φουηβ . ουοϩ ιηςους `πϣηρι `νναυη . νεμ νιὰρχων `ννιμετιωτ `ννιφυλη `ννιϣηρι `μπιςραηλ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2. αυκληρονομει καταφρηϯ εντα `πϭοις ουαϩςαϩνι `ν`τϫιϫ `νιηςους. `ντε ψιϯ `μφυλη ουοϩ ϯφαϣι `μφυλη `μμαναςςη ιςϫεν πι`χρο `μ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3. ουοϩ νιλευειτης `μπεϥϯ`κληρονομια νωου ὲ`ϩρηι `νϧη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4. εβολϫε νενϣηρι `νιωςηφ ναυοι `μφυλη `ςνουϯ . μαναςςε νεμ εφραιμ . ουοϩ `μπουϯμερις `ννιλευειτης ϧεν πικαϩι. αλλα ϩανπολις εθρουουοϩ `νϧητου . ουοϩ `νουκεκοι ετηπ ὲρωου νεμ `νουτεβνωουὶ.</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5. καταφρηϯ εντα `πϭοις ϩων ετοτϥ `μμωουςης . φαι πε πιρηϯ ενταυαιϥ `νϫε νενϣηρι `μπιςραηλ . ουοϩ αυφεϣ πικαϩι ε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6. νιϣηρι δε `νιουδα αυϯπουουοι ὲϧουν ειηςους ϧεν γαλγαλα . ουοϩ πεϫαϥ ναϥ `νϫε Χαλεβ `πϣηρι `νειεφονη `πκενεζαιος εϥϫω `μμος ϫε `νθοκ `κςωουν `μπιςαϫι εντα `πϭοις ϫοϥ `μμωουςης `φρωμι `μ`φνουϯ εθβητ ϧεν καδης βαρ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7. ναι ϧεν `ϩμε `νρομπι εταϥταουοι `νϫε μωουςης φβωκ `μ`φνουϯ εβολ ϧεν καδης βαρνη εμεϣτ πικαϩι . ουοϩ αιταουο εροϥ `νουςαϫι κατα πεϥϩ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8. να`σνηου δε ενταυὶ ὲ`ϩρηι νεμηι αυπεϣς πιϩητ `μπιλαος ανοκ δε αιτηιτ εθραουαϩτ `νςα `πϭοις πα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9. ουοϩ μωουσης αϥωρκ `μπιὲϩοου ετε`μμαυ εϥϫω `μμος ϫε πικαϩι εντακϣε ὲϧουν εροϥ εϥναϣωπι νακ ευκληρος νεμ νεκϣηρι ϣα ενεϩ . εβολϫε ακτηικ εθρεκουαϩκ `νςα `πϭοις πεκ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10. ουοϩ ϯνου πενϭοις αϥϣανουϣτ καταφρηϯ ενταϥϫος: ϯμαϩ `ϩμε `νρομπι τε θαι ιςϫεν πιὲϩοου εντα `πϭοις ϫω `μπαιςαϫι εμωουςης . ουοϩ αϥμοϣι `νϫε πιςραηλ ϧεν ϯερημος . ϯνου ϫε ις ϩηππε ανοκ ϯϧεν 4. ϫουϯ νεμ `τιε `νρομπι ὲϧουν εφ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11. ουοϩ ουον`ϣϫομ `μμοι ον `μφοου κατα πιουωιϣ `νϣορπ ενταϥταουοι `νϫε μωουςης . ϯεϣϫεμϫομ ον ϯνου εϣε εβολ επιπολεμος ουοϩ ὲϧου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12. ϯνου ϫε ϯαιτι `μμοκ `μπαιτωου καταφρηϯ εντα `πϭοις ϫος `μπὶεϩοου ετε`μμαυ. εβολϫε `νθοκ πεντακςωτεμ επαιςαϫι `μπιὲϩοου ετε`μμαυ ϯνου ϫε νετϩνακιμ ϩαννοϫ `μπολις ευταϫρηουτ αρεϣαν `πϭοις ϫε ϣωπι νεμηι ϯναϥοτου εβολ καταφρηϯ εντα `πϭοις ϫος ν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13. ουοϩ ιησους αϥ`σμου εροϥ . ουοϩ ϯπολις Χεβρων αϥτηις `νΧαλεβ `πϣηρι `νειεφονη `πϣηρι `νκενεζαιος ευκληρος ϣα`ϩρηι εφοου `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14. εβολϫε αϥουαϩϥ `νσα πιουαϩσαϩνι `μ`πϭοις `φνουϯ `μ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4:15. `φραν δε `νχεβρων `νϣορπ ευμουϯ ερος ϫε ϯπολις αργοβ . ϯνοϫ `μπολις τε θαι `ννετϩνακιμ . ουοϩ πικαϩι αϥςεμνητϥ ϧεν πιπολε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 νιθοϣ δε `ν`τφυλη `νιουδας κατα `νουδημος αυϣωπι νωου ιςϫεν νιθοϣ `νϯδουμαια. ιςϫεν ϯερημος `νςιν ϣα`ϩρηι εκαδης επιςα `μπεμεν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 ουοϩ `νουθοϣ αυϣωπι ιςϫεν πεμεντ ϣα`ϩρηι ευμερος `νθαλαςςα `μμελϩ ιςϫεν `μπικοϩ `μπιτωου εθνηου ὲ`ϩρηι επεμεν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 ουοϩ ϣε ϣα πι`μθο ὲβολ `μπιμωιτ `νϣε ὲ`ϩρηι εακραβιν . ουοϩ ϥνουϫ εβολ εακςεναχιμ . ουοϩ ϥϣε ὲ`ϩρηι ιςϫεν πεμεντ εϫεν καδης βαρνη. ουοϩ ϥνηου εβολ εαςωρων ουοϩ εαςαραδα . ουοϩ ϥνηου ὲ`ϩρηι εϫεν καδης κατα νιμα `νϩωτ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 ουοϩ ϥϣε ὲ`ϩρηι εϫεν ςελμωνα . ουοϩ ϥνηου εβολ ϣα`ϩρηι επιια `νΧημι . ουοϩ παιεβολ `ννεϥθοϣ ϥνηου εϫεν ϯθαλαςςα . ναι νε `νουθοϣ ιςϫεν πεμεν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 ουοϩ `νουθοϣ ισϫεν νιμα `νθαλασσα `μμελϩ ϣα`ϩρηι ευμερος `μπιιορδανης . ουοϩ `νουθοϣ νηου ὲ`ϩρηι εϫεν πεμϩιτ . ουοϩ ιςϫεν `μπικοϩ ετϭοςι `μπιτωου `νϯθαλαςςα . ουοϩ ιςϫεν ουμερος `μ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6. `νουθοϣ σενηου ὲ`ϩρηι εϫεν βαιθαγ . λααμ . ουοϩ ςενουϫ ιςϫεν πεμϩιτ ὲ`ϩρηι εβαιθαραβα . ουοϩ νιθοϣ ςεϣε ὲ`ϩρηι εϫεν πιωνι `νβαιων `πϣηρι `νρουβη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7. ουοϩ νιθοϣ ςεϭι ὲ`ϩρηι εϫεν πιουον `ν `ϥτου `μπιια `ναχωρ . ουοϩ ςενηου ὲ`ϩρηι εϫεν γαλγαλ . θαι ετ`μπε`μθο εβολ `μπιϭιςι `ναδαμιν. θαι ετςαεμεντ `μπιια . ουοϩ ςενηου εβολ εϫεν πιμωου `νϯπηγη `μπιρη . ουοϩ πεϥὶ εβολ εϥεϣωπι τε ϯπηγη `νϩρωγ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8. ουοϩ νεϥθοϣ σεϣε ὲ`ϩρηι επιια `νονωμ εϫεν πιρης `μπιεβου. ιςϫεν πεϥεμεντ θαι τε ιερουςαλημ ουοϩ νιθοϣ ςενουϫ εβολ εϫεν πικοϩ `μπιτωου . φαι ετ`μπε`μθο εβολ `μπιια `νονωμ . ϧατεν θαλαςςα . θαι ετςαουςα `μπικαϩι `νϩραφαειν εϫεν πεμϩ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9. ουοϩ πιθοϣ ϥνουϫ εβολ ιςϫεν `νϫωϥ `μπιτωου εϫεν ϯπηγη πιμωου `νναφθω. ουοϩ ϥνηου εβολ επιτωου `νεφρων ουοϩ πιθοϣ ϥναὶνι εϫεν ιεβααλ θαι τε ϯπολις ιαρ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0. ουοϩ πιθοϣ ϥνακωϯ εϫεν βααλ. εϫεν ϯθαλαςςα . ουοϩ ϥναὶ ὲ`ϩρηι επιτωου `ναςαιριος . `νςα `ςφιρ `νϯπολις ιαριμ. ιςϫεν `μπεμϩιτ θαι τε Χαςδων . ουοϩ ϥναὶ εϫεν ϯπολις `μπιρη . ουοϩ ϥνακωϯ επεμεν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1. ουοϩ πιθοϣ ϥνανουϫ εβολ `νςα `ςφιρ `νακκαρων . εϫεν πεμϩιτ . ουοϩ νιθοϣ ςενουϫ ὲ`ϩρηι εςοχωθ . ουοϩ νιθοϣ ςεναὶ εβολ εϫεν πεμεντ . ουοϩ ςενανουϫ εβολ εϫεν λεμνα . ουοϩ παιεβολ `ννιθοϣ εϥνηου εϫεν ϯθαλαςςα. ουοϩ `νουθοϣ ευναϣωπι ιςϫεν ϯθαλαςςα νοϫ τετναφωρϫ εβολ `μπιθο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2. ναι νε νιθοϣ ετκωϯ `ννενϣηρι `νιουδα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3. ουοϩ αϥϯ `νΧαλεβ `πϣηρι `νιεφονη `νουμερις ϧεν `θμηϯ `ννενϣηρι `νιουδα. ϩιτεν πιουαϩςαϩνι `μ`φνουϯ. ουοϩ ιηςους αϥϯ ναϥ `ναραβωκ ϯπολις . ϯνοϫ `μπολις ενακ ετε θαι τε Χεβρ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4. α χαλεβ `πϣηρι `νιεφονη αϥϥωϯ εβολ `μπιϣαι ετε`μμαυ `μπι3. `νϣηρι `νενακ. ςουςι. ουοϩ `νωλμει. νεμ αχι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5. χαλεβ δε αϥὶ ὲ`ϩρηι ὲβολ ϧεν πιμα ετε`μμαυ εϫεν νετουεϩ ϧεν δαβιρ. δαβιρ δε ναυμουϯ επεςραν `νϣορπ ϫε ϯπολις `ννι`ςϧ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6. ουοϩ χαλεβ πεϫαϥ ϫε πεθναϭι `νϯπολις `ννι`ςϧαι νεϥτακος. ϯναϯ ναϥ `νεςχα ταϣερι `ν`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7. ουοϩ αϥϭι `νϯπολις `νϫε γοθονιηλ `πϣηρι `νγενεζ πιςον `νΧαλεβ . ουοϩ αϥϯ ναϥ `νεςχα τεϥϣερι `ν`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8. ασϣωπι δε ε`σνηου εβολ αϥϭισοϭνι νεμας εϥϫω `μμος . ϫε αιτι `μπειωτ `νουκοι . ουοϩ ας`ωϣ εβολ ϩιϫεν πιιω . πεϫαϥ δε νας `νϫε Χαλεβ ϫε αϧο τε`ωϣ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19. πεϫας ναϥ ϫε μοι νηι `νου`σμου εβολϫε ακτηιτ ὲπικαϩι `ναγεβ ουκαϩι εϥουηου . μοι νηι `ν`θβαιθθιανις . ουοϩ αϥϯ νας `νϯγοναιθλααμ ετϧεν πετθεβι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0. αι τε ϯ`κληρονομια `ν`τφυλη `ννενϣηρι `νιουδ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1. αυϣωπι δε `νϫε `νουπολις `ν`τφυλη `ννενϣηρι `νιουδας ϩιϫεν πιθοϣ `νεδωμ ϩι ϯερημος . ουοϩ βεςεληειν . ουοϩ αρα . νεμ ας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2. ουοϩ ιγμα. νεμ ρεγμα . ουοϩ αρου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3. νεμ καδης . ουοϩ αιςορινωναειμ ουοϩ μεμ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4. ουοϩ βαλμαθ . νεμ `νου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5. ουοϩ ϯπολις εςρωμ θαι τε ας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6. ουοϩ ςημ νεμ αςαλμα. ουοϩ νεμ ωλμαδ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7. νεμ ςεργαρει . ουοϩ βεφαλα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8. νεμ Χολα . ουοϩ ςεωλα. νεμ βερςηβεε ουοϩ `νουϯμι νεμ `νουπολις . ιε `νουερ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29. βαλακ . ουοϩ ακοκ . ας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 νεμ ελθευδαδ . ουοϩ βαιθηλ . νεμ ϩερ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1. ουοϩ ςελαδαδ . νεμ μαχαριμ . ουοϩ ςεθεν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2. νεμ πελαβως . ουοϩ ςαλω . νεμ ερεμωθ . ϫουτ ψιϯ `μπολις νεμ `νου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3. ϧεν `τκοι πικαϩ ετϧεν `θμηϯ. αςταωλ . νεμ αςαρα . ουοϩ εςς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4. νεμ ραμεν . ουοϩ ταν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5. νεμ ιαριμουθ . ουοϩ οδολλαμ νεμ λεμερα. ουοϩ ςαωχω . νεμ αζηκ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6. . ουοϩ ςαργαριμ . νεμ δαργηρα. νεμ `νουερβι . μετ4. `μπολις νεμ `νου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7. ςεννα . ουοϩ αδαςαν . ουοϩ μαγαδαγαδ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8. νεμ ταλαλ . ουοϩ μαςςια . νεμ ικαρε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39. ουοϩ λαχης. νεμ βαςηδωθ . ουοϩ ενεδελε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0. νεμ Χαβρα . ουοϩ μαχοες. νεμ γαλε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1. ουοϩ γεδδωρ . νεμ βαγαδιηλ. ουοϩ ενωμαν νεμ μακηδαν . μητςοου `μπολις νεμ `νου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2. λεμνα . ουοϩ ιαθακ ανωχ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3. νεμ ιανα . ουοϩ νας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4. μεμ κιλαμ . ουοϩ αμεϩει νεμ κεςειβ . ουοϩ βαρηςα. νεμ ελωμ . μηϯ `μπολις νεμ `νου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5. ακκαρων νεμ νεςϯμι. ουοϩ `νουερ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6. ιςϫεν ακκαρων ιερεμνα. νεμ νικεμα . ιε νικεπολις τηρου ϩιθουως `ναςηδωθ νεμ `νουκε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7. αςιδωθ νεμ νεςϯμι . νεμ νεςκεερβι. ϣα`ϩρηι επιχιμαρρος πιμου `νςωρεμ `νΧημι ουοϩ ϯθαλαςςα νοϫ `νθος τετναφωρϫ νω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8. ουοϩ ϧεν πιτωου πικαϩι ετϭοςι : ςαμειρ . νεμ ιεθερ . ουοϩ ςωχ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49. νεμ ρεννα . ϯπολις `ννι`ςϧαι θαι τε ταβι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0. ουοϩ ανωρ νεμ ασθαμα . ουοϩ αισ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1. νεμ γοσομ. ουοϩ χαλου . νεμ λανου . μετουὶ `μπολις νεμ `νου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2. ερεμ νεμ ρεμνα . ουοϩ σο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3. νεμ ιαμεθ. ουοϩ βαιθαϩου. νεμ φακου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4. ουοϩ ευα . νεμ ϯπολις `ναρβοκ θαι τε Χεβρων . νεμ ςωραιθ . ψιϯ `μπολις νεμ `νουερ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5. νεμ μαιωρ . νεμ χερμελ . ουοϩ οζειβ . νεμ ιτ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6. ουοϩ αριηλ . νεμ αρικαμ . ουοϩ ςενακ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7. νεμ γαβαα . ουοϩ αμνα. ψιϯ `μπολις νεμ `νουτ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8. αλουα . ουοϩ βαιθσουρ . νεμ γεδδ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59. ουοϩ μακκαρωθ . νεμ βαιθαναμ. ουοϩ εθεκουμ . ςο `μπολις νεμ `νουκεϯμι : εκκω νεμ εφραθα θαι τε βηθλεεμ . ουοϩ φαγωρ . νεμ εταμ. ουοϩ ςωβης . νεμ κεε . ουοϩ καλιμ . νεμ εηρ . ουοϩ μανοχω . μετουὶ `μπολις νεμ `νουκε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60. καριαθβαλ θαι τε ϯπολις αριμ . ουοϩ ςωθηβα. `ςνουϯ `μπολις νεμ `νουερ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61. δαβδαβαργις ουοϩ αραβαμ νεμ μα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62. ουοϩ σοχοζα . νεμ ναφλαζω . ουοϩ ςαδωμ. νεμ αγκαδης . ϣαϣϥι `μπολις νεμ `νουκε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5:63. ουοϩ πιεβουσαιος . φαι ενεϥουεϩ ϧεν ιερουςαλημ . νενϣηρι `νιουδας `μπουϣϫεμϫομ ετακωου . ουοϩ νιιεβουςαιος αυουωϩ ϧεν ιερουςαλημ ϣα`ϩρηι ε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1. νιθοϣ δε `ννενϣηρι `νιωσηϥ αυϣωπι ιςϫεν πιιορδανης . πετ`μπε`μθο εβολ `νιεριχω ιςϫεν νιμα `νϣαι . ουοϩ ςεναὶ ὲ`ϩρηι ιςϫεν ιεριχω . επιτωου εϯερημος πικαϩι ετϭοςι . ὲ`ϩρηι εβαιθιηλλουζ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2. ουοϩ ςεναὶ εβολ εβαιθηλ. ουοϩ ςενανουϫ εϫεν νιθοϣ `νακκαρ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3. ουοϩ ςεναϫωτε εϫεν θαλαςςα . εϫεν νιθοϣ `μπταλαιμ ϣα`ϩρηι ενιθοϣ `νβαιθορων τετϧεν πετθεβιηουτ . ουοϩ πουὶ εβολ εϫεν θαλαςς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4. ουοϩ αυ`κληρονομει `νϫε νενϣηρι `νιωςηφ εφραιμ νεμ μαναςςη κατα `νουδη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5. αυϣωπι `νϫε νιθοϣ `ντου`κληρονομια κατα μα `νϣαι. ατδαρωθ νεμ οροχ. ϣα`ϩρηι εβεθορων τετϩι `τφε . ουοϩ γαζα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6. ουοϩ σεναϫωτε `νϫε νιθοϣ εϫεν θαλαςςα ὲ`ϩρηι εικαθμων ιςϫεν `μπεμϩιτ `νεργαμ . ςεναουωτεβ ενιμα `νϣαι ὲ`ϩρηι εηναςα . νεμ ςελληςα. ουοϩ ςεναϫωτε ιςϫεν νιμα `νϣαι ὲ`ϩρηι ενανωθ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7. ουοϩ ὲ`ϩρηι εμαραχω . ουοϩ εταρωθ . νεμ `νουκεϯμι . ουοϩ ςεναὶ εβολ ιςϫεν ιεριχω. ουοϩ ςενανουϫ εβολ ιςϫεν 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8. ουοϩ ισϫεν ταφου σεναωσκ `νϫε νιθοϣ εϫεν θαλαςςα. ουοϩ εϫεν Χελκανα. χαυω πουὶ εβολ εϫεν θαλαςςα . αι τε ϯ`κληρονομια `ν`τφυλη `νεφραιμ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9. ουοϩ νιπολις ενταυφορϫου εβολ `ννενϣηρι `νεφραιμ . ϧεν `θμηϯ `νϯ`κληρονομια `ννενϣηρι `μμαναςςη . νιπολις τηρου νεμ `νουκε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6:10. ουοϩ `μπε εεφραιμ τακο `μπιχαναναιος πετουεϩ ϧεν γαζερ. αϥουοϩ νεμ εφραιμ ϣα`ϩρηι εφοου `νὲϩοου . ϣαντεϥὶ ὲ`ϩρηι `νϫε φαραω πιουρο `νΧημι . ναϥϭιτς ναϥροκϩς ϧεν ουςοθνεϥ . ουοϩ νιΧαναναιος νεμ νιφερεζαιος . νετουεϩ ϧεν γαζερ αϥτακωου . ουοϩ αϥτηις `νϫε φαραω `νϭρηϫι `ντεϥϣε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7</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 αυϣωπι `νϫε νιθοϣ `ν`τφυλη `ννενϣηρι `μμαναςςη . εβολϫε φαι πε πιϣορπ `μμιςι `νιωςηφ . μαχιρ πιϣορπ `μμιςι `μμαναςςη . φιωτ `νγαλαατ . `νουρωμι γαρ νε `νρεϥμιϣι ϧεν `πκαϩι `νγαλααδ . ουοϩ πικαϩι `ν`θβας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2. ουοϩ αυϣωπι `ννενϣηρι `μμαναςςη . νιςωϫπ κατα `νουδημος . νιϣηρι `νιεδουρ ουοϩ `πϣηρι `νΧαλεβ νεμ νιϣηρι `νιεριηλ . ουοϩ νιϣηρι `νςεχεμ . νεμ νιϣηρι `νςουμαριμ . ουοϩ νιϣηρι `νοφερ . ναι νε νιϣηρι `νϩωουτ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3. ουοϩ ςαλπααδ `πϣηρι `νοφερ . νεμ νιϣηρι `νϩωουτ ϣοπ ναϥ `νςα ϩανϣερι `ν`ςϩιμι. ουοϩ ναι νε νιραν `ννιϣερι `νςαλπααδ . μααλα . ουοϩ `νουα . ουοϩ εγλα . νεμ μελχα . νεμ ερς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4. ουοϩ ναι αυòϩι ερατου `μπε`μθο εβολ `νελεαζαρ `φουηβ . ουοϩ `μπε`μθο εβολ `νιηςους . ουοϩ `μπε`μθο εβολ `ννιὰρχων ευϫω `μμος ϫε `φνουϯ αϥουαϩςαϩνι εβολ ϩιτοτϥ `μμωουςης εϯ ναν `νου`κληρονομια ϧεν `θμηϯ `ννεν`ςνηου . ουοϩ κατα πιουαϩςαϩνι `μ`πϭοις αυϯ νωου `νουκληρος ϧεν νι`ςνηου `μπου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5. ουοϩ αϥòϩι ερατϥ `νϫε ςκνουϩ `μπουθοϣ ιςϫεν αςα . ουοϩ `τκοι `νμααλεα . εβολ ϧεν πικαϩι `νγαλααδ φαι ετϧεν πι`χρο `μ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6. εβολϫε νιϣερι `ννιϣηρι `μμανασση αυ`κληρονομει `νουκληρος ϧεν `θμηϯ `ννου`ςνηου. πικαϩι δε `νγαλααδ αϥϣωπι `ννενϣηρι `μμαναςςη νηεταυςωϫ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7. ουοϩ αυϣωπι `νϫε νιθοϣ `ννενϣηρι `μμαναςςη . δηλαναδ . θαι ετ`μπε`μθο εβολ `ννενϣηρι `νωναθ . ουοϩ ςεϣε ὲ`ϩρηι εϫεν νιθοϣ εϫεν ιαμιν . ουοϩ ὲ`ϩρηι ειαςηβ. εϫεν ϯπηγη `ναφε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8. σεναϣωπι ``μμανασση . ουοϩ αφεθ εςϩιϫεν νιθοϣ `μμαναςςη : `ννενϣηρι `νεφρα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9. ουοϩ νιθοϣ σεναὶ ὲ`ϩρηι εϫεν πιια `νκαρανα . επεμεντ `μπε`μθο εβολ `μπιια `νναριηλ πι`ϣϣην `νϯτερεμινθος . νεμ νενϣηρι `νεφραιμ εϥϧεν `θμηϯ `νϯπολις `μμαναςςη . επεμϩιτ ὲ`ϩρηι επιΧιμαρρος . ουοϩ πεϥὶ εβολ εϥναϣωπι εϯθαλαςςα τ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0. ισϫεν πεμεντ `νεφραιμ . ουοϩ εϫεν πεμϩιτ `μμαναςςη ουοϩ ϯθαλαςςα `νθος τετναϣωπι δε νωου `νθοϣ. ουοϩ ςεναϧωντ ὲϧουν εαςηρ επεμϩιτ. ουοϩ ιςςαχαρ ιςϫεν νιμα `ν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1. ουοϩ μανασση εϥεϣωπι ϧεν ισσαχαρ ουοϩ ϧεν αςηρ . βαιθςαν νεμ `νουκεϯμι . ουοϩ νετουεϩ ϧεν δωρ νεμ νεςκεϯμι . ουοϩ νετουεϩ ϧεν μαγεδδων νεμ νεςκεϯμι ουοϩ πιουον `ν3. `μμαφεδαν νεμ νεςκε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2. `μπου`ϣϫεμϫομ `νϫε νιϣηρι `μμανασση εϥωϯ εβολ `νναιπολις. ουοϩ ενε ϣαϥὶ `νϫε πιΧαναναιος εθρεϥουωϩ ϧεν πα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3. ουοϩ ασϣωπι εβολϫε α νενϣηρι `μπιςραηλ ϫεμϫομ αυτωουν εϫεν νιΧαναναιος . αυθεβιωου . ϧεν ουϥωϯ δε `μπουϥοτου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4. νιϣηρι δε `νιωσηφ αυòϩι ερατου ειηςους ευϫω `μμος ναϥ . ϫε εθβε ου ουκληρος `νουωτ πεντακαιϥ ναν εου`κληρονομια. ουοϩ ουςκνουϩ `νουωτ πεντακτηιϥ ναν. ανοκ δε ανοκ ουλαος εϥοϣ ουοϩ `φνουϯ αϥ`ςμου ερ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5. πεϫε ιησους νωου. ϫε ισϫε `νθοκ ουλαος εϥοϣ μαϣενακ ὲ`ϩρηι επιμα `ν`ϣϣην `ντεκτουβοϥ νακ . ιςϫε ϯπολις `νεφραιμ ϭωου `μμ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6. πεϫωου ναϥ ϫε νεϥναραϣεν αν `νϫε πιτωου `νεφραιμ . ουοϩ ϩαν`ϩθωρ ευςοτπ . ουοϩ ουβενιπι εναϣωϥ ςεϣοπ `μπιΧαναναιος πετουεϩ ϧεν ε.κδω . ϧεν βαιθαιςαν . ουοϩ ϧεν νεςϯμι ϧεν πιια `μπ10. _η3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7. ουοϩ ιησους πεϫαϥ `ννενϣηρι `νιωσηφ . ϫε ιςϫε `νθοκ ουλαος εϥοϣ . ουοϩ ουοντακ `μμαυ `νουνοϫ `νϫομ . `ννε ουλκηρος `νουωτ ϣωπι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7:18. ουοϩ εκετουβοϥ . ναϥωπ εροκ . ουοϩ εκϣανϥωϯ εβολ `μπιΧαναναιος . ϧεν ϩαν`ϩθωρ ευςοτπ . ςεοϣ γαρ ναϥ . `νθοκ γαρ `κϫεμϫομ `νϩουο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 ουοϩ ϯσυναγωγη τηρς `ννενϣηρι `μ10. _η3 αυθωουϯ ὲϧουν εςηλω . αυςεμνι ϧεν πιμα ετε`μμαυ `νϯ`ςκηνη `μπιμαρτυριον `μ`πϭοις . ουοϩ πικαϩι (εϥ`ντο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 ϣαϣϥι δε `μφυλη αυςοϫπ ϧεν νιϣηρι `μπιςραηλ εμπου ϯκληρονομια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3. πεϫε ιηςους `ννενϣηρι `μπιςραηλ. ϫε ετετενεϭναυ ϣα `θναυ ετετεν`ϣτεμϣε εϩεμςι ϧεν `πκαϩι εντα `πϭοις πεννουϯ τηιϥ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4. μοι νηι `ν3. `νρωμι `μφυλη νιμ κατα `νουδημος . ουοϩ ϯναουορπου εθρουϣε ευμοϣι εμεϣτ πικαϩι ευ`ςϧε νεϥθοϣ `ντε του`κληρονομια `ντουτας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5. μενενσως φωρϣ `μμοϥ εβολ `νϧητ θηνου εϣαϣϥι `ντοι ερε νιιουδαι χη ϧεν πουμα ετϧεν πιςαρης . `πηι δε `νιωςηϥ ϥϧεν πιθοϣ `ν`μϩι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6. `νθωτεν δε `σϧε νετενθοϣ `νϣαϣϥι `ντοι `νϫωμ `ντετενὲνϥ ὲ`ϩρηι εροι . ουοϩ ϯνανεϫ `κληρος νωτεν `μπε`μθο `μ`πϭοις 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7. νιλευιτης γαρ `μμον τοι ϩιωτου . αλλα ϯμετουηβ `μ`πϭοις τε του`κληρονομια . γαδ δε νεμ ρουβην νεμ ϯφαϣι `ν`τφυλη `μμαναςςε `νταυϯ`κληρονομια νωου εμηρ `μπιιορδανης κατα πιμα `νϣαι . θαι ενταϥτηις νωου `νϫε μωουςης φβωκ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8. ουοϩ ὲταυτωνου `νϫε νιρωμι αυμοϣι : ουοϩ ιηςους αϥϩων ετοτου `ννιρωμι νεθναϣε εμεϣτ πικαϩι . εϥϫω `μμος νωου ϫε μαϣενωτεν `ντετενμεϣτ πικαϩι κατα νεϥθοϣ. ουοϩ `ντετενὶ ϣαροι . ουοϩ `μπαιμα ϯνανουϩ νωτεν εβολ `μ`πϭοις `νουκληρος ϧεν ςιλ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9. ουοϩ αυϣε αυμεϣτ πικαϩι αυϯϩθηου εροϥ αυ`ςϧε νεϥθοϣ κατα πολις εϣαϣϥι `ντοι ευϫωμ αυὲνϥ ερατϥ `νιηςους ὲ`ϩρηι εςιλ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0. ουοϩ ιησους αϥνουϫ νωου `νουκληρος ϧεν ςιλω `μπε`μθο εβολ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1. ουοϩ αϥὶ εβολ `νϣορπ `νϫε πικληρος `ν`τφυλη `νβενιαμειν κατα `νουδημος ουοϩ αυὶ εβολ `νϫε νιθοϣ `ννουκληρος ϧεν `θμηϯ `νιουδα . ουοϩ ϧεν `θμηϯ `ννενϣηρι `νιωςη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2. ουοϩ `νουθοϣ αυϣωπι ισϫεν πεμϩιτ ιςϫεν πιιορδανης. ουοϩ `νουθοϣ ςεναϭι ὲ`ϩρηι κατα `νςα `ςφιρ εϫεν ιεριχω ιςϫεν πεμϩιτ . ουοϩ ςεναϣε ὲ`ϩρηι επιτωου εϫεν θαλαςςα. ουοϩ παιεβολ ϧεν νεϥθοϣ ναϣωπι πιμα ετουμουϯ εροϥ ϫε μαβδαριτις βαιθ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3. ουοϩ σενακοτου ὲβολ ϧεν πιμα ετε`μμαυ `νϫε νιθοϣ ελουζα . `νςα `ςφιρ `νλουζα ιςϫεν πεςεμεντ θαι τε βαιθηλ . ουοϩ νιθοϣ ςαναὶ ὲ`ϩρηι επιμα ετουμουϯ εροϥ ϫε μααταρωθορεχ ὲ`ϩρηι επιτωου . θαι ετϧεν πιςα `μπεμεντ `νβαιθορων τε τετϧεν πετθεβιη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4. ουοϩ σενακοτου `νϫε νιθοϣ σεναϫωτε εϫεν πιμα ετϭωϣπ εϫεν `πςα `νθαλαςςα ιςϫεν πεμεντ. ουοϩ παιεβολ `μπεϥθοϣ ναϣωπι ὲ`ϩρηι εκαριαθβααλ. θαι τε καριαθιαριμ ϯπολις `ννενϣηρι `νιουδα . φαι πε πιμερος ετνουϫ επιςα `νθαλαςςα . ουοϩ πιμερος ετνουϫ επιςα `μπεμεν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5. ισϫεν πιμερος `νκαριαθβααλ . ουοϩ νιθοϣ ςεναϫωτε ὲ`ϩρηι επιμα ετουμουϯ εροϥ ϫε γαζειν . εϫεν ϯπηγη `μπιμωου `νναφθ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6. ουοϩ νιθοϣ σεναὶ ὲ`ϩρηι εϫεν ουμερος φαι ετ`μπε`μθο εβολ `μπιμα `νϣηννονναμ . εϥϣοπ `νςα ουμα `μμεκραφαειν . ιςϫεν `πςα `μπεμϩιτ . ουοϩ ςεναὶ ὲ`ϩρηι επιμα ετουμουϯ εροϥ ϫε ονναμ . εφαϩου `νιεβουςα ουοϩ ιςϫεν πεμϩιτ ςεναὶ ὲ`ϩρηι εϫεν ϯπηγη `νϩρωγ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7. ουοϩ σεναϫωτε εϫεν ϯπηγη `νβαιθςαμου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8. ουοϩ σενακοτου εϫεν πιμα ετουμουϯ εροϥ ϫε γαλιαωθ . φαι ετ`μπε`μθο εβολ `μπιμωιτ `νϣε ὲ`ϩρηι εαιθαμιν ουοϩ ςεναὶ ὲ`ϩρηι εϫεν πιωνι `νβαιων. `ννενϣηρι `νρουβην. ουοϩ ςενακοτου `νςα `ςφιρ `νβαιθαρα ιςϫεν `μπεμϩιτ . ουοϩ ςεναὶ ὲ`ϩρηι εϫεν νιθοϣ `νςα `ςφιρ `νϯθαλαςςα ιςϫεν `νςα `μπεμϩ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19. ουοϩ παιὲβολ ϧεν `πθοϣ εϥνϥηου εϫεν πικοϩ ετϭοςι `νϯθαλαςςα `ννι`ϩμου . εϫεν πεμϩιτ ευμερος `ντε πιιορδανης ιςϫεν πεμεν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0. ουοϩ πιιορδανης πεθνανεϩ νιθοϣ εβολ ϧεν ουμερος ιςϫεν νιμα `νϣαι. αι τε ϯ`κληρονομια `ννϣηρι `νβενιαμιν . ετε νεςθοϣ νε ευκωϯ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1. ουοϩ αυϣωπι `νϫε νιπολις `ννενϣηρι `νβενιαμιν κατα `νουδημος. ιεριχω. ουοϩ βαιθαγλα . ουοϩ αμεργας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2. ουοϩ βαιθαρα . ουοϩ ναμβρα . ουοϩ βαιςαν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3. ουοϩ αιειμ . ουοϩ φαρα. ουοϩ ευραθ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4. ουοϩ καρφα . ουοϩ καιφιρα . ουοϩ μονει ουοϩ γαβαα . μετ`ςνουϯ `μπολις νεμ `νουκε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5. ουοϩ γαβαων νεμ ραμα . ουοϩ βαιηρω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6. ουοϩ μαςςημα ουοϩ βιρων . ουοϩ ταμωκ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7. ουοϩ κεφαραα ουοϩ καφαν . ουοϩ νακαν . ουοϩ κερςηα ουοϩ ςελαςε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8:28. ουοϩ ιεβους θαι τε ιερουςαλημ . ουοϩ βαμωθιαριμ : μετϣομϯ `μπολις νεμ `νουκεϯμι . αι τε ϯ`κληρονομια `ννενϣηρι `νβενιαμιν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 ουοϩ αϥὶ εβολ `νϫε πιμαϩ2. `νκληρος `ννενϣηρι `νςυμεων κατα `νουδημος . ουοϩ αςϣωπι `νϫε τουκληρονομια ϧεν `θμηϯ `ννενϣηρι `νιουδ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 ουοϩ πουκληρος αϥϣωπι `νβηρςαβεε . νεμ πιςαμαα . ουοϩ κωλαδα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 ουοϩ αρςωλα . ουοϩ βωλα . ουοϩ ια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 ουοϩ ελθουλα . ουοϩ βουλα . ουοϩ ϩερ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5. ουοϩ σικελα . ουοϩ βενθαχεβεβ . ουοϩ ςαρους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6. ουοϩ βαθαρωθ. νεμ `νουκοι : μετϣομϯ `μπολις νεμ `νουκε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7. ερεμμων . ουοϩ αλκ ουοϩ ιεθερ . ουοϩ αςαν ϥτο `μπολις νεμ `νουκε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8. ετκωϯ εναιπολις ϣα`ϩρηι εβαλεκ ευναϣε ὲ`ϩρηι ειενεθ κατα πιςα `μπεμεντ. αι τε ϯ`κληρονομια `ννενϣηρι `νςυμεων κατα `νουδη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9. ισϫεν πικληρος `νιουδα. ε`σνηου `νϫε ϯ`κληρονομια `ν`τφυλη `ννενϣηρι `νςυμεων κατα `νουδημος ενιθωϣ νε φαι `νϯ`κληρονομια `ν`τφυλη `ννενϣηρι `νςυμεων ιςϫεν πικληρος `νιουδα εναας ετωου. ουοϩ αυκληρονομει `νϫε νενϣηρι `νςυμεων ϧεν `θμηϯ `μπ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0. ουοϩ αϥὶ εβολ `νϫε πιμαϩ3. `νκληρος `νζαβουλων κατα `νουδημος. ευναϣωπι `νϫε νιθοϣ `ντουκληρονομια. εςεδεκγωλανε `νουθο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1. ουοϩ ϯθαλασσα. ουοϩ μαργελα . ουοϩ ςενατοϫου εβαιθαραβα . ὲ`ϩρηι επιια φαι ετ`μπε`μθο εβολ `νειεκμ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2. ουοϩ σενακοτου εϫεν σεδδουκ. `μπε`μθο εβολ ιςϫεν `ννιμα `νϣαι `νβαιθςαμυς. εϫεν νιθοϣ `νΧαςελωθαιαι . ουοϩ ςεναϫωτε εϫεν δαβαιρωθ. ουοϩ ςεναϣε ὲ`ϩρηι εϫεν ναφα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3. ουοϩ ὲβολ ϧεν πιμα ετε`μμαυ ςενακοτου `μπε`μθο εβολ ιςϫεν νιμα `νϣαι ὲ`ϩρηι εϫεν γεθθη .εϫεν ϯπολις καςει. ουοϩ ςεναϫωτε εϫεν ρεμμωνα . αμαθαρ . αοζ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4. ουοϩ σενακοτου `νϫε νιθοϣ επιςα `μπεμϩιτ. ὲ`ϩρηι εϫεν αμωθ. ουοϩ πουὶ εβολ εϥναϣωπι εϫεν γεφ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5. ουοϩ καταναθ . ουοϩ ναβααλ . ουοϩ ςυμοων . ουοϩ ιεμτα. ουοϩ βαιθμ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6. αι τε ϯ`κληρονομια `ν`τφυλη `ννενϣηρι `νζαβουλων κατα `νουδημος. `νουπολις νεμ `νουκε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7. ουοϩ ισσαχαρ απεϥκληρος ὶ εβολ `μμαϩ 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8. ουοϩ `νουθοϣ αυϣωπι ιαζηρ ουοϩ Χαςςαλωθ. ουοϩ ςου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19. ουοϩ αριν . ουοϩ σεννα . ουοϩ ρεηθ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0. ουοϩ αναχερεθ. ουοϩ δαβιρωθ . ουοϩ κιςων . ουοϩ ρεβε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1. ουοϩ ϩερεμμας . ουοϩ ιεων . ουοϩ βαιθφαι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2. ουοϩ `νουθοϣ ςετωϫι εαιθωμ . ουοϩ εςαλημ κατα ϯθαλαςςα . ουοϩ βαιθςαμυς . ουοϩ παιεβολ `ννεϥθοϣ πε πιιορδαν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3. αι τε ϯ`κληρονομια `ν`τφυλη `ννενϣηρι `νιςςαχαρ κατα `νουδημος. `νουπολις νεμ `νουκεϯ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4. ουοϩ αϥὶ εβολ `νϫε πικληρος `ναςηρ `μμαϩ ϯ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5. ουοϩ `νουθοϣ αυϣωπι ελελεκεθ . ουοϩ αλεκ. ουοϩ βαιθοκ . ουοϩ ακαφ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6. ουοϩ ελιμελεχ . ουοϩ αμιηλ . ουοϩ μααςα . ουοϩ ϥνατωϫι ὲϧουν επικαρμηρος κατα ϯθαλαςςα . ουοϩ εςειωρ . ουοϩ λαβαναθ . ουοϩ ς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7. ουοϩ ϥνακοτϥ ιςϫεν νιμα `νϣαι `μπιρη . ουοϩ βαιθαιγενεθ . ουοϩ ϥνατωϫι εζαβουλων . ουοϩ ειταφηεθα . ουοϩ κατα ϯθαλαςςα `μπεμϩιτ. ουοϩ νιθοϣ ςεναϫωτε εςαφθα . ουοϩ βεθεκ. ουοϩ ιναηλ . ουοϩ ςενακοτου ὲ`ϩρηι εΧωβαμαςομε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8. ουοϩ Χεβρων. ουοϩ ρααφ . ουοϩ εμαων . ουοϩ κανθαν ϣα`ϩρηι εςιδων ϯνο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29. ουοϩ νιθοϣ ςενακοτου ὲ`ϩρηι εραμα. ουοϩ ϣα`ϩρηι εϯπηγη `μμαςφαςςατ νεμ `νατυρος. ουοϩ ςενακοτου `νϫε νιθοϣ εϫεν ιαςηφ . ουοϩ πεϥὶ εβολ τε ϯθαλαςςα . ουοϩ ιςϫεν λεβ ουοϩ εχοςο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0. ουοϩ αρχωβ ουοϩ αφεκ ουοϩ ϩρα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1. αι τε ϯ`κληρονομια `ντε νενϣηρι `ναςηρ κατα `νουδημος `νουπολις νεμ `νουκεϯ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2. ουοϩ νεφθαλειμ πεϥκληρος αϥὶ εβολ `μμαϩ ς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3. ουοϩ αυϣωπι `νϫε `νουθοϣ μοολαμ . ουοϩ μωλαι . ουοϩ βεςεμιει . ουο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καρμαι . ουοϩ ναβωκ. ουοϩ ιεφθαν ϣα`ϩρηι εδωδαν ουοϩ πιεβολ `ννεϥθοϣ πε πιιορδαν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4. ουοϩ νεϥθοϣ ςενακοτου εϫεν ϯθαλαςςα ενα . αβωρ ουοϩ ςεναϫωτε εβολϧεν πιμα ετε`μμαυ εαικα . ουοϩ ςενατωϫι εζαβουλων ιςϫεν `μπιρης . ουοϩ ϥνατωϫι εαςηρ κατα πιςα `νϯθαλαςςα . ουοϩ πιιορδανης εϥναϣωπι ιςϫεν νιμα `νϣαι `μπιρ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5. ουοϩ νιπολις `μπιτυρος ϩανπολις νε ευκητ `νςοβτ . τυρος . ουοϩ ωμααθα . αυωδ. ουοϩ κενερε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6. . ουοϩ αρμαθ . ουοϩ αραηλ . ουοϩ ας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7. ουοϩ καδες . ουοϩ ςαραε . ουοϩ ϯπηγη `νας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8. ουοϩ κερωθ . ουοϩ μαγαλααριμ ουοϩ βαιθαμ . ουοϩ βαιθςαμυ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39. αι τε ϯ`κληρονομια `ν`τφυλη `ννενϣηρι `ννεφθαλ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0. ουοϩ δαν α πικληρος ὶ εβολ `μμαϩ ϣαϣ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1. ουοϩ `νουθοϣ αυϣωπι: ςαραθ . ουοϩ αςα . ϯπολις ςαμυ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2. ουοϩ ςαλαβιν . ουοϩ ςαλαιον . ουοϩ ςειλαδ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3. ουοϩ ελων . ουοϩ αμναθα . ουοϩ ακκαρ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4. ουοϩ αλκαθα . ουοϩ ςεββετον . ουοϩ . βαλ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5. ουοϩ αζωρ . ουοϩ βανβαρακ . ουοϩ γεθρεμμ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6. . ουοϩ νη ιςϫεν ϯθαλαςςα `ννιτουμουϯ ὲρωου ϫε `νϩιερακων . πιτωου ετϧεντ ὲϧουν ειοππ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7. αι τε ϯ`κληρονομια `ννιφυλη `ννενϣηρι `νδαυιδ κατα `νουδημος `νουπολις νεμ `νουκεϯμι : ουοϩ νενϣηρι `νδαν `μπουϩεϫϩοϫ πιαμορραιος πετϩοϫϩεϫ `μμωου ϧεν πιτωου . ουοϩ ὰμμοραιος ναυχω `μμωου αν ὶ ὲ`ϩρηι επιια. ουοϩ αυϭωου `ντοτου `μπιθοϣ `ντουμερ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8. ουοϩ αυϣε `νϫε νενϣηρι `νδαν αυμιϣι νεμ λαμεχ ϯπολις αυϭιτς . ουοϩ αυπαταςςε `μμος ϧεν ουταπρο `νςηϥι . ουοϩ αυουωϩ `νϧητς . αυμουϯ επεςραν ϫε λαςενδακ . ουοϩ πιαμορραιος αϥϣωπι εθρεϥουωϩ ϧεν ελωμ ουοϩ ϧεν ςαλαμειν . ουοϩ ϯϫιϫ `νεφραιμ ας`νϣοτ ὲ`ϩρηι εϫ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49. ουοϩ αυϣε εμεϣτ πικαϩι νεμ πουθοϣ . ουοϩ νενϣηρι `μπιςραηλ αυϯ `νουκληρος `νιηςους `πϣηρι `νναυη ὲ`ϩρηι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50. ϩιτεν πιουαϩσαϩνι `μ`φνουϯ . ουοϩ αυϯ ναϥ `νϯπολις θαι ενταϥαιτι `μμος `ντοτου . ετε αμναςαυαρ τε θαι εςϣοπ ϧεν πιτωου `νεφραιμ . ουοϩ αϥκωτ `ν`τπολις αϥουωϩ `νϧη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19:51. ναι νε νιφωϣ `νταϥτηιτου `ν`κληρονομια `νϫε ελεαζαρ `φουηβ . ουοϩ ιηςους `πϣηρι `νναυη νεμ νιὰρχων `ννιμετιωτ `ν`τφυλη `μπ10. _η3 . κατα `νουκληρος . ϧεν ςιλω `μπε`μθο εβολ `μ`πϭοις . ϧατεν νιρο `νϯ`ςκυνη `μπιμαρτυριον . αυϫωκ εβολ `μπιφορϣ εβολ `μ`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1. ουοϩ `πϭοις αϥσαϫι νεμ ιησους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2. ϫε ςαϫι νεμ νενϣηρι `μπιςραηλ. εϥϫω `μμος ϫε ϯ ενιπολις νε `μμα`μφωτ ὲρωου . ναι ενταιϫος εθβητου . εβολ ϩιτοτϥ `μμωους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3. ουμα`μφωτ εροϥ `μπιρεϥϧωτεβ . πενταϥρωϧτ `νουψυχη εϩναϥ αν . ουοϩ ναιπολις ευεϣωπι νωτεν `μμα`μφωτ ὲρωου . `ντεϥ`ϣτεμμου `νϫε πεθναϧωτεβ ϧα `τϫιϫ `μπετϭι ὲϧουν επι``ςν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4. ϣαντεϥ òϩι ερατϥ ϩι `τϩη `νϯςυναγωγη εϯϩαπ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5. ιε ϣαντεϥ μου `νϫε πιὰρχιερευς ετϧεν πεϥ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6. τοτε παιρεϥϧωτεβ εϥεκοτϥ ετεϥπολις ουοϩ επεϥηι εϥεϣε ον ὲϧουν εϯπολις `νταϥ ενταϥφωτ εβολ `νϧη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7. ουοϩ αυφωρϫ εβολ `νκαδες ϧεν ϯγαλιλαια πιτωου `ννεφταλειμ ουοϩ ςυχεμ ετϧεν πιτωου `νεφραιμ ουοϩ καριαθαβοκ ετε θαι τε Χεβρων ϧεν πιτωου `νιουδ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8. ουοϩ ϧεν πι`χρο `μπιιορδανης αυϯ `νϯπολις βοςορ ϧεν ϯερημος ϧεν `τκοι. εβολ ϧεν `τφυλη `νρουβην ουοϩ ϯπολις ραμμωθ `ντε γαλααδ εβολ ϧεν `τφυλη `νγαδ . ουοϩ ϯπολις γαυρων ϧεν `θβαςαν εβολ ϧεν `τφυλη `μμαναςς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0:9. ναι νε νιπολις ενταυϯρενου ὲρωου `νϫε νενϣηρι `μπιςραηλ ουοϩ πιπροςελυτος . πετϣοπ ὲ`ϩρηι `νϧητου . εθρουφωτ ὲ`ϩρηι ὲρωου . `νϫε ουον νιμ εθναρωϧτ `νουψυχη εϩναϥ αν . ϫεχας `ννεϥμου ϧα `τϫιϫ `μπετϭι ὲϧουν επι``ςνοϥ. ϣαντεϥ òϩι ερατϥ εϯςυναγωγη. εθναϯϩαπ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 αυϯ `μπουουοι `νϫε νιὰρχων `ννιλευιτης αυὶ εελεαζαρ πιὰρχιερευς ουοϩ ειηςους `πϣηρι `νναυη . ουοϩ ενιὰρχων `ννιφυλη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 αυςαϫι νεμωου ϧεν ϯπολις ςιλω `μπικαϩι `νκανααν ευϫω `μμος . ϫε α `πϭοις ϩων ὲϧουν ϩιτεν μωουςης εθρου ϯ μα`νουωϩ ναν εθρενουωϩ `νϧητου νεμ νιμα ετηπ ὲρωου ενεντεβνωου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 ουοϩ νιλευιτης α νενϣηρι `μπιςραηλ ϯ νωου `ντουκληρονομια κατα πιςαϫι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4. ουοϩ καθαθ απικληρος ὶ εβολ ουοϩ νιθοϣ ενταυϣωπι `ννενϣηρι `νλευει ϩιτεν πικληρος `νααρον πιὰρχιερευς εβολ ϧεν `τφυλη `νιουδα ουοϩ `τφυλη `νςιμεων ουοϩ `τφυλη `μβενιαμιν : μητϣομϯ `μ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5. νενϣηρι `νκαθαθ ευσοϫπ αυϯ`κλιρονομια νωου εβολ ϧεν νενϣηρι `νεφραιμ ουοϩ ϧεν `τφυλη `νδαν ουοϩ ϯφαϣι `ν`τφυλη `μμαναςςη : μητ `μπολις κατα `νουδη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6. ουοϩ νενϣηρι `νγερσον αυϯ νωου `μμετϣομϯ `μπολις κατα `νουδημος . εβολ ϧεν `τφυλη `νιςςαχαρ . ουοϩ `τφυλη `ναςερ νεμ `τφυλη `νναφταλι ουοϩ ϯφαϣι `ν`τφυλη `μμαναςς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7. ουοϩ νενϣηρι `μμεραρι αυϯ νωου μετ`ςνουϯ `μπολις κατα νευδημος . εβολ ϧεν `τφυλη `νρουβην νεμ `τφυλη `νγαδ ουοϩ `τφυλη `νζαβουλων. κατα ουκληρος `μμετ2. `μ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8. ουοϩ νενϣηρι `μπισραηλ αυϯ `ννιλευειτης `νναιπολις νεμ `νουμα ετηπ ὲρωου ϧεν ουκληρος. καταφρηϯ εντα `πϭοις ϩων ετοτϥ `μμωο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9. ουοϩ `τφυλη `ννενϣηρι `νιουδα . ουοϩ `τφυλη `ννενϣηρι `νςυμεων. ουοϩ `τφυλη `ννενϣηρι `μβενιαμιν. αυϯ νωου `νναι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0. ουοϩ αυμουϯ ὲρωου ϫε ναϣηρι `νααρων ὲβολ ϧεν πιδημος `νκααθ `ννενϣηρι `νλευει . εβολϫε `ντα πικληρος ϣωπι `νν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1. ουοϩ αυϯ νωου `νϯπολις καριαθαβοκ ετε ϯνοϫ τε `μπολις `ννιπολις `νενακ . ετε θαι τε Χεβρων ϧεν πιτωου `νιουδα. νετηπ δε ερος ϧεν πεςκω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2. ουοϩ `τκοι `νϯπολις νεμ νεσκεϯμι αϥτηιτου `νϫε ιηςους `ννενϣηρι `νΧαλεβ `πϣηρι `νιηφονη ϧεν ου`κληρονομε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3. ουοϩ νενϣηρι `νααρων αϥϯ νωου `νϯπολις `μμα `μφωτ `μπενταϥϧωτεβ ετε Χεβρον τε . ουοϩ ϯπολις ατ νεμ νετηπ ερος. ουοϩ ϯπολις λεμνα νεμ νετηπ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4. ουοϩ ϯπολις αιλωμ νεμ νικεμα ετηπ ερος . ϯπολις ταμε νεμ νικεμα ετηπ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5. ουοϩ ϯπολις τελλα νεμ νικεμα ετηπ ερος . ουοϩ ϯπολις δαυειρ νεμ νικεμα ετηπ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6. ουοϩ ϯπολις ασαν νεμ νικεμα ετηπ ερος. ουοϩ ϯπολις βαιθςαμυς νεμ νικεμα ετηπ ερος. ψιϯ `μπολις `ντοτου `ν`τφυλη `ςνουϯ. ουοϩ `ντοτου `νναιφ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7. ουοϩ `ντοτς `ν`τφυλη `μβενιαμιν . ϯπολις γαβαων νεμ νικεμα ετηπ ερος. ουοϩ ϯπολις τεθε νεμ νικεμα ετηπ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8. ουοϩ ϯπολις αναθωθ νεμ νικεμα ετηπ ερος . ουοϩ ϯπολις γαμαλα νεμ νικεμα ετηπ ερος . `ϥτο `μ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19. νιπολις τηρου `ννενϣηρι `νααρων νιουηβ : μετϣομϯ `μ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0. ουοϩ νιδημος `ννενϣηρι `νκααθ. ουοϩ αςϣωπι `νϫε ϯπολις `νουηβ εβολ ϧεν `τφυλη `νεφραιμ τ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1. ουοϩ αυϯ νωου `νϯπολις . `μπιμα `μφωτ `μπιρεϥϧωτεβ. ϯπολις ςυχεμ νεμ νικεμα ετηπ ερος . ουοϩ ϯπολις ιεζαρα νεμ νικεμα ετηπ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2. ουοϩ ϯπολις γεθεβαν νεμ νικεμα ετηπ ερος . ουοϩ ϯπολις γεβςιν νεμ νικεμα ετηπ ερος . ουοϩ ϯπολις βαιθορων νεμ νικεμα ετηπ ερος . ουοϩ ϯπολις βαιθορων νεμ νικεμα ετηπ ερος . ϥτο `μ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3. ουοϩ εβολ ϧεν `τφυλη `νδαν. ϯπολις ελκωθαιμ νεμ νικεμα ετηπ ερος. ουοϩ ϯπολις γεθεβαν νεμ νικεμα ετηπ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4. ουοϩ ϯπολις αιλων νεμ νικεμα ετηπ ερος . ουοϩ ϯπολις γεθερεμμων νεμ νικεμα ετηπ ερος ϥτο `μ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5. ουοϩ εβολ ϧεν `τφυλη `μμαναςςη. ϯπολις `ναναχ νεμ νικεμα ετηπ ερος . ουοϩ ϯπολις βαιθαρα νεμ νικεμα ετηπ ερος. πολις `ς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6. νιπολις τηρου ευναὲρ μηϯ νεμ νικεμα τηρου ετηπ ερωου. νιδημος `ννενϣηρι `νγααθ νηεταυςωϫ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7. ουοϩ νενϣηρι `νγεδςων νιλευειτης αυϯ νωου εβολ ϧεν ϯφαϣι `μφυλη `μμαναςςη. `ννιπολις ενταυνεϩου εβολ `ννηεταυϧωτεβ: ϯπολις γαυλων ϧεν πικαϩι `νγαςαν ουοϩ νικεμα ετηπ ερος. ουοϩ ϯπολις βοςορραν νεμ νικεμα ετηπ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29. ουοϩ ϯπολις ϯπηγη `ννι`ςϧαι νεμ νικεμα ετηπ ερος . ϥτο `μ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0. ουοϩ εβολ ϧεν `τφυλη `ναςηρ . ϯπολις βαςελλαν νεμ νικεμα ετηπ ερος . ουοϩ ϯπολις αβδων νεμ νικεμα ετηπ ερ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1. ουοϩ ϯπολις Χελκαθ νεμ νικεμα ετηπ ερος . ουοϩ ϯπολις ρααβ νεμ νικεμα ετηπ ερος. ϥτο `μ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2. ουοϩ εβολ ϧεν `τφυλη `νεφαλιμ. ουοϩ ϯπολις ενταυνεϩς εβολ `μπενταϥϧωτεβ καδες ϧεν ϯγαλιλαια . ουοϩ νικεμα ετηπ ερος . ουοϩ ϯπολις εμμων νεμ νικεμα ετηπ ερος . ϣομϯ `μ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3. νιπολις τηρου `νκεδςον κατα `νουδημος. μετϣομϯ `μ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4. ουοϩ νενϣηρι `μμεραρι νιλευειτης νετςοϫπ αυϭι εβολ ϧεν `τφυλη `νζαβουλων `νϯπολις μααν ουοϩ νικεμα ετηπ ερος ουοϩ καδης νεμ νικεμα ετηπ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5. ουοϩ ςελλα νεμ νικεμα ετηπ ερος . ϣομϯ `μ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6. . ουοϩ ϧεν πι`χρο `μπιιορδανης `νϯιεριχω. αυϭι εβολ ϧεν `τφυλη `νρουβην `νϯπολις `μπιμα `μφωτ `μπενταϥϧωτεβ ετε βοςορ τε ϧεν ϯερημος . ουοϩ ϯπολις μιϭορ νεμ νικεμα ετηπ ερος . ουοϩ ϯπολις γεδδωρ νεμ νικεμα ετηπ ερος . ουοϩ ϯπολις φαμα ετηπ ερος . ϥτο `μ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7. ουοϩ εβολ ϧεν `τφυλη `νγαδ . ϯπολις `μμα `μφωτ `μπενταϥϧωτεβ. ετε ραμωθ τε ϧεν `πκαϩι `νγαλααδ. νεμ νικεμα ετκωϯ ερος . ουοϩ ϯπολις καμανμειν νεμ νικεμα ετκωϯ ερος . ουοϩ ϯπολις εςεβων νεμ νικεμα ετκωϯ ερος . ουοϩ ϯπολις ιαζηρ νεμ νικεμα ετκωϯ ερος . νιπολις τηρου ευναὲρ ϥτ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8. νιπολις τηρου ενταυτηιτου `ννενϣηρι `μμεραρει κατα `νουδημος . νηεταυςωϫπ εβολ ϧεν `τφυλη `νλευει . ουοϩ `νουθοϣ μετ`ςνουϯ `μ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39. νιπολις τηρου `ννιλευειτης νηεταυϣωπι ϧεν `θμηϯ `νϯ`κληρονομια `ννενϣηρι `μπιςραηλ . `ϩμε `ϣμηνι `μπολις νεμ `νουκεμα ετηπ ὲρωου ϧεν πικωϯ `νναιπολ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40. νιπολις νεμ νικεμα ετηπ ὲρωου ϧεν πουκωϯ τηρϥ :- ουοϩ ιηςους αϥϫωκ εβολ εϥφωϣ `μπικαϩι κατα νεϥθοϣ εϫεν νενϣηρι `μπιςραηλ : ουοϩ νενϣηρι `μπιςραηλ αυϯ `νουμερις `νιηςους κατα πιουαϩςαϩνι `μ`πϭοις . ουοϩ αυϯ ναϥ `νϯπολις ενταϥουαϣς εϭιτς ετε αμνα-ςαχαρ τε . θαι αυτηις ναϥ ϧεν πιτωου `νεφραιμ . ουοϩ ιηςους αϥκωτ `νϯπολις αϥουωϩ `νϧητς . ουοϩ ιηςους αϥϭι `ννιςηϥι `μπετρα ναι ενταϥςεβι `νϧητου `ννιϣηρι `μπιςραηλ . νηεταυϣωπι ϧεν πιμωιτ ϧεν ϯερημος αϥχαυ ϧεν αμνα-ςαχα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41. ουοϩ `πϭοις αϥϯ `μπιςραηλ `μπικαϩι τηρϥ ενταϥωρκ εθβητϥ ετηιϥ `ννουιοϯ . ουοϩ αυ`κληρονομει `μμοϥ αυουωϩ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42. ουοϩ `πϭοις αϥϯ`μτον νωου ϧεν πουκωϯ τηρϥ . καταφρηϯ ενταϥωρκ `ννουιοϯ . `μπε `ϩλι òϩι ερατϥ εϯ ουβηου εβολ ϧεν `νουϫαϫι τηρου . `νουϫαϫι τηρου α `πϭοις τηιτου ὲ`ϩρηι ετ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1:43. ουοϩ `μπε `ϩλι ϩει εφαϩου εβολ ϧεν νιςαϫι τηρου εθνανευ . ναι εντα `πϭοις ταουò ενενϣηρι `μπιςραηλ . αλλα αυϣωπι `μμηι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 μενενσα ναι ιησους αϥμουϯ ενενϣηρι `νρουβην. ουοϩ ενενϣηρι `νγαδ. ουοϩ ϯφαϣι `ννενϣηρι `ντε `τφυλη `μμαναςςη αϥςαϫι νεμωου εϥ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 ϫε `νθωτεν ατετενςωτεμ `νςα ςαϫι νιμ ενταϥϩων `μμωου ετε θηνου `νϫε μωουςης φβωκ `μ`πϭοις . ουοϩ ατετενςωτεμ `νςα πα`ϧρωου. ουοϩ ϩωβ νιμ ενταϥϩων ετε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3. `μπετενχω `νςωτεν `ννετεν`ςνηου `νναιὲϩοου . ουοϩ `νϩουò ὲρωου ϣα`ϩρηι εφοου `νὲϩοου αλλα ατετενὰρεϩ ενιὲντολη `μ`πϭοις 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4. ϯνου δε α `πϭοις πεννουϯ ϯ`μτον. `ννετεν`ςνηου καταφρηϯ ενταϥϫος νωου. ϯνου ϫε κετ θηνου `ντετενϣε ὲ`ϩρηι ενετεν`ηι. ουοϩ ὲ`ϩρηι επικαϩι `ντετενκληρονομια . φαι εντα μωουςης τηιϥ νωτεν ϧεν πι`χρο `μπιιορδαν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5. αλλα ὰρεϩ εθρετενὶρι εμαϣω `ννιὲντολη ουοϩ φνομος φαι ενταϥϩων `μμοϥ `ντοτεν εθρεναιϥ `νϫε μωουςης φβωκ `μ`πϭοις . εθρενμενρε `πϭοις πεννουϯ ουοϩ `ντενμοϣι ϧεν νεϥμωιτ τηρου. `ντενὰρεϩ ενεϥεντολη. ουοϩ `ντενρακτεν εροϥ. `ντετενϣεμϣι ναϥ εβολ ϧεν νετενψυχη τηρ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6. ουοϩ αϥ`σμου ὲρωου `νϫε ιησους αϥουορπου εθρουϣε . αυμοϣι ὲ`ϩρηι ὲνου`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7. ουοϩ ϯφαϣι `ν`τφυλη `ννενϣηρι `μμαναςςη α μωουςης ϯκληρονομια νωου ϧεν πικαϩι `ντε `θβαςαν . ουοϩ `τκεφαϣι `μφυλη `μμαναςςη . α ιηςους ϯ`κληρονομια νωου νεμ `νου`ςνηου ϧατεν ϯθαλαςςα. ουοϩ ετα ιηςους ουορπου ὲ`ϩρηι ενου`ηι αϥ`ςμου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8. ουοϩ ϧεν νιχρημα εναϣωου αυϣε ὲ`ϩρηι ενου`ηι . νεμ τεβνωουὶ εναϣωου εμαϣω . ουοϩ ουϩατ νεμ ουνουβ. νεμ ουβενιπι . νεμ ϩαν`ϩβως εναϣωου ϯϣωλ τηρς `ννουϫαϫι αυποϣς εϫωου νεμ `νουκε`ς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9. ουοϩ αυμοϣι `νϫε νενϣηρι `νρουβην. ουοϩ νενϣηρι `νγαδ . ουοϩ ϯφαϣι `μφυλη `ννενϣηρι `μμαναςςη . εβολ ϩιτοτου `ννενϣηρι `μπιςραηλ. ϧεν ςηλω ϧεν πικαϩι `νκανααν εθρουϣε ὲ`ϩρηι επικαϩ `νγαλααδ. επικαϩ `ντου`κληρονομια. φαι ενταυ`κληρονομει `μμοϥ ϩιτεν πιουαϩςαϩνι `μ`πϭοις ϧεν `τϫιϫ `μμωους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0. ουοϩ αυὶ ὲ`ϩρηι εγαλγαλα `ντε πιορανης θαι ετϧεν πικαϩι `νκανααν ουοϩ νενϣηρι `νγαδ . ουοϩ νενϣηρι `νρουβην ουοϩ ϯφαϣι `μφυλη `μμαναςςη . αυκωτ `νουϣηουὶ `μπιμα ετε`μμαυ ϩιϫεν πιιορδανης . ουνοϫ `νϣηουὶ εθρεϥναυ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1. ουοϩ αυσωτεμ `νϫε νενϣηρι `μπισραηλ ενετϫω `μμος ϫε ις ϩηππε αυκωτ `νϫε νενϣηρι `νγαδ . ουοϩ νενϣηρι `νρουβην . ουοϩ ϯφαϣι `μφυλη `μμαναςςη `νουϣηουὶ ϩιϫεν νιθοϣ `μπικαϩι `νΧανααν. ϩιϫεν πικαϩι `νγαλααδ `ντε πιιορδανης ϧεν πι`χρο `ννενϣηρι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2. ουοϩ αυθωουϯ ὲϧουν `νϫε νενϣηρι `μπιςραηλ ὲ`ϩρηι εςηλω ϩωςτε εϣε ὲ`ϩρηι εμιϣι νεμωου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3. ουοϩ αυταουο `νϫε νενϣηρι `νρουβην . ουοϩ ερατου `ννενϣηρι `νγαδ . ουοϩ ϯφαϣι `μφυλη `μμαναςςη . ὲ`ϩρηι επικαϩι `νγαλααδ `μφινεες `πϣηρι `νελεαζαρ ``πϣηρι `νααρων `φουη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4. ουοϩ κεμητ ϧεν νιὰρχων νεμαϥ . ερε πιουαι πιουαι `μμωου οι `ναρχων `ν`τφυλη ϧεν `θμηϯ `ννιϣο ϩι ϣο `ντε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5. ουοϩ `νταυὶ ὲ`ϩρηι επικαϩι `νγαλααδ ερατου `ννενϣηρι `νρουβην ουοϩ νιϣηρι `νγαδ ουοϩ ϯφαϣι `νϯφυλη `μμαναςςε αυςαϫι νεμωου ευ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6. ϫε ναι νε νισαϫι `νϯσυναγωγη τηρς `μ`πϭοις . ουὰϣ `ναπιςτια πε πεντατετεναιϥ . ετετενκετ θηνου εβολ `μ`πϩο `μ`πϭοις . ϩιτεν πικωτ `νουθυςιαςτηριον ουοϩ `ντετενὶρι `νϩαν`ϣθορτερ ϩι ναι `μπεϥ`μθ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7. μητι ϥκην εροκ αν `νϫε `μπεωρ εντατετεντουβον αν `μμοϥ ϣα`ϩρηι εφοου `νὲϩοου . ουοϩ ερε πιϧιςι ὶ εθβητϥ εϫεν ϯςυναγωγη τηρς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8. λοιπον μη ετετενουεϣ κετ θηνου εβολ `μ`πϭοις ναιὲϩοου . εϣωπι γαρ ετετενὶρι `νϩαν`ϣθορτερ εροϥ `μ`πϭοις `μφοου `νὲϩοου ραςϯ ϯςυναγωγη τηρς ον `μπιςραηλ εϥεϫωντ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19. ισϫε πικαϩι δε ετε `ντοτεν ϭαϧεμ αμειτεν `ντετενὶ επικαϩι ετϧεν `τϫιϫ `μ`πϭοις ερε πεϥμα`νουωϩ ϣοπ `νϧητϥ ουοϩ `ντετενϩεμςι `μμαυ . μονον `μπερὶρι `νϩαν`ϣθορτερ ὲ`ϩρηι ε`πϭοις ουτε ερον `μμαυατεν ϧεν `πϫιν`θρετετεν κετ ουθυςιαςτηριον `μ`πςα `μπιθυςιαςτηριον `μ`πϭοις 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0. μη `νουϫωντ αν πε ενταϥὶ ὲ`ϩρηι εθβε αχαν `πϣηρι `νςαρρα ϧεν `πϫιν`θρεϥ ὶνι `ντεϥϫιϫ ὲ`ϩρηι εϫεν πιτοι `νὰναθημα εϥὶ εϫεν ϯςυναγωγη τηρς `μπιςραηλ. ουοϩ αχαρ ευρωμι `νουωτ πε. μη `νθοϥ `μμαυατϥ πενταϥμου ϧεν πεϥνοβ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1. ουοϩ αυερου`ω `νϫε νενϣηρι `νρουβην. ουοϩ νενϣηρι `νγαδ. ουοϩ ϯφαϣι `μφυλη `μμαναςςη. αυςαϫι νεμ νιΧιλιαρχος `μπιςραηλ ευϫω `μμος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2. ϫε `φνουϯ `νθοϥ ον πε `φνουϯ . `νθοϥ πε `πϭοις `φνουϯ . ουοϩ `νθοϥ `φνουϯ ϥςωουν . ουοϩ πιςραηλ `νθοϥ ϩωϥ ϥναὲμι. ϫε εϣωπι εθβε ου ανςαϩων εβολ `μ`πϭοις . ανὲρνοβι `μπεϥ`μθο εβολ `ννε `πϭοις ναϩμεν ϧεν φ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3. ουοϩ εϣωπι `ντανκωτ ναν `νουϣηουὶ εςαϩων εβολ `μπεννουϯ ιε εταλε θυςια ὲ`ϩρηι ϩιϫως `νϭλιλ. ιε ϣοϩεν . ιε εὶρι εϫως `νουθυςια `νουϫαι. `πϭοις εϥεϣινι `νςα 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4. αλλα εθβε ϯϩοϯ `νουςαϫι ανὶρι `μφαι ενϫω `μμος. ϫεχας εννετενϣηρι ϫος `νραςϯ `ννιϣηρι ϫε ετετενοι `νου νεμ `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5. αϥςεμνι `νϩανθοϣ ϧεν τετενμηϯ. ουοϩ ϧεν τετενμηϯ ετε πιιορδανης πε. ουοϩ `μμον μερις `ντε `πϭοις ϣοπ νωτεν. `ντετενϣηρι ερνενϣηρι `νϣεμμο ϫε `ννουϣεμϣι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6. εθβε φαι ανϫος εὶρι ϩι ναι εκωτ `νταιϣηουὶ `νεθβε ϩανθυςια αν. ουδε `νεθβε ϩανϭλιλ 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7. αλλα ϫεχας `νθοϥ παιϩωβ εϥεϣωπι `νουμετμεθρε `ντενμηϯ νεμωτεν. ουοϩ ϧεν `θμηϯ `ννενγενεα . μενενςων εθρενϣεμϣι `μ`πϭοις `μπεϥ`μθο εβολ ϧεν ϩανϭλιλ. ουοϩ ϧεν ϩανθυςια ουοϩ ϧεν νικεθυςια ουοϩ ϧεν νικεθυςια `ννενουϫαι ουοϩ νετενϣηρι `νςεναϫος αν πε `ννενϣηρι `νραςϯ ϫε `μμον μερις `ντε `πϭοις ϣοπ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8. ουοϩ ανϫος ϫε αρεϣαν φαι ϣωπι `ϩλι ουοϩ `νςεςαϫι νεμαν `μπαιρηϯ . ιε νεμ νενϫωμ `νραςϯ . τενναϫος πε ὲϧουν εϩρωου ϫε αναυ επιὶνι `μπιθυςιαςτηριον `μ`πϭοις . `μπενταυθαμιοϥ `νϫε νενιοϯ. `νεθβε ϩανϭλιλ αν. ουδε `νεθβε ϩανθυςια αν. αλλα εϥχη ὲ`ϩρηι ευμετμεθρε ϧεν τετενμηϯ. ουοϩ ϧεν τετενμηϯ `ννικε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29. `ννεςϣωπι ϫε `μμον εςαϩουν εβολ `μ`πϭοις ναιϩοου ναι εθρενκωτ ναν `νουθυςιαςτηριον `ννενϭλιλ . νεμ νενθυςια `νουϫαι. `πβολ `μπιθυςιαςτηριον `μ`πϭοις . φαι ετ`μπε`μθο εβολ `ντεϥ`ςκη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30. ουοϩ εταϥςωτεμ `νϫε φινεες `φουηβ ουοϩ νιὰρχων τηρου `νϯςυναγωγη `μπιςραηλ . νετενεμαϥ ενιςαϫι ναι ενταυταουò `νϫε νενϣηρι `νρουβην. ουοϩ νενϣηρι `νγαδ. ουοϩ ϯφαϣι `μφυλη `μμαναςςη . αυρα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31. ουοϩ φινεες `φουηβ πεϫαϥ `ννενϣηρι `νρουβην. `ννενϣηρι `νγαδ . νεμ ϯφαϣι `μφυλη `μμαναςςη . εϥϫω `μμος νωου ϫε `μφοου ανὲμι ϫε `πϭοις νεμαν. εβολϫε `ντετενὲρνοβι `μπε`μθο εβολ `μ`πϭοις ϧεν ουνοβι . ουοϩ ϫε ατετεννοϩεμ `ννενϣηρι `μπιςραηλ `ντοτϥ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32. ουοϩ αϥκοτϥ `νϫε φινεες `φουηβ νεμ νιὰρχων ετνεμαϥ εβολ ϩιτοτου `ννενϣηρι `νρουβην. νεμ νενϣηρι `νγαδ . ουοϩ ϯφαϣι `μφυλη `μμαναςςη εβολ ϧεν πικαϩι `νγαλααδ ὲ`ϩρηι επικαϩι `νΧανααν ερατου `ννενϣηρι `μπιςραηλ αυταουò ὲρωου `ννις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33. αυρανωου `ννενϣηρι `μπιςραηλ . ουοϩ αυςαϫι νεμ νενϣηρι `μπιςραηλ ουοϩ αυ`ςμου ε`φνουϯ `ννενϣηρι `μπιςραηλ. ουοϩ αυϫος ε`ϣτεμθωϣ ϫε ὲϣε ὲ`ϩρηι ὲρωου ευπολεμος . εϥωϯ εβολ `μπικαϩι `ννενϣηρι `νρουβην . νεμ νενϣηρι `νγαδ . νεμ ϯφαϣι `μφυλη `μμαναςςη φαι ενταυουωϩ ϩι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2:34. ουοϩ ιηςους αϥμουϯ εϯϣηουὶ `ννενϣηρι `νρουβην. νεμ νενϣηρι `νγαδ . ουοϩ ϯφαϣι `μφυλη `ννενϣηρι `μμαναςςη εϥϫω `μμος ϫε ταιϣηουὶ εςχη ὲ`ϩρηι ευμετμεθρε `ντουμηϯ . εβολϫε `πωου ϩωου πε `πϭοις `φ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1. ασϣωπι δε μενενσα ϩανὲϩοου εναϣωου μενενςα `ντε `πϭοις ϯ`μτον `μπιςραηλ εβολ ϧεν νεϥϫαϫι τηρου ϧεν πεϥκωϯ : ουοϩ ιηςους αϥὲρϧελλο εαϥαιαι ὲ`ϩρηι ϧεν νεϥ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2. ουοϩ αϥμουϯ `νϫε ιηςους ενενϣηρι τηρου `μπιςραηλ . ουοϩ `νουϧελλοι. ουοϩ `νουὰρχων. νεμ `νουςαϧ . ουοϩ `νουρεϥϯϩαπ πεϫαϥ νωου . ϫε ὰνοκ αιὲρϧελλο ουοϩ αιὰιαι ὲ`ϩρηι ϧεν να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3. `νθωτεν δε ατετενναυ ενενταϥαιτου `νϫε `πϭοις πεννουϯ `νναιεθνος τηρου ϩι`τϩη `μμον εβολϫε `πϭοις πεννουϯ `νθοϥ πενταϥμιϣι νεμωου εϫ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4. αναυ ϫε `μφρηϯ ενταιϫος νωτεν ϫε νιὲθνος εταυςωϫπ ερωτεν ϧεν νικληρος ϧεν νιφυλη ιςϫεν πιιορδανης. νιὲθνος τηρου ενταιϥοτου εβολ. ουοϩ ιςϫεν πινιϣϯ `νιομ εϥεϣωπι εϥοι `νθωϣ ϣα νιμα `μϩωτπ `μπρ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5. `πϭοις δε πεννουϯ `νθοϥ πετναϥοτου εβολ ϩι`τϩη `μμον ϣαντουμουνκ ουοϩ ϥναταουο ὲϧουν ὲρωου `ννιθηριον `ναγριον ϣαντεϥϥοτου εβολ ουοϩ `νουουρωου ϩι`τϩη `μμωτεν . `ντετεν`κληρονομι `μπουκαϩι κατα `φρηϯ εντα `πϭοις `φνουϯ ςαϫι νε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6. ϫεμϫομ εμαϣω εὰρεϩ ουοϩ εὶρι `ννετ`ςϧηουτ τηρου ϧεν φνομος `μμωουςης . ϫε `ννετενρικι εβολ εουὶναμ ιε εϫαϭ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7. ϫεχας εννετενϣε ὲϧουν ενιεθνος ενταυςωϫπ ερωτεν ουοϩ νιραν `ννουνουϯ `ννουταουε ρενου `νϧητ θηνου ουδε `ννετενουωϣτ νωου ουδε `ννετενϣεμϣι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8. αλλα `πϭοις πεννουϯ ετετενετεμ θηνου εροϥ . κατα `φρηϯ εεθρετεναις ϣα`ϩρηι επιὲϩοου φ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9. ουοϩ `πϭοις ϥναϥωϯ εβολ ϩι`τϩη `μμωτεν `νϩαννιϣϯ `νεθνος ουοϩ ευταϫρηουτ. ουοϩ `μπε `ϩλι òϩι ερατϥ ουβην ϣα`ϩρηι επαιὲϩοου φ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10. ουαι εβολ `νϧητ θηνου αϥφωτ `νσα ϣο `νρωμι εβολϫε `πϭοις πεννουϯ νεϥμιϣι ε`ϩρηι εϫων κατα `φρηϯ ενταϥϫος ν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11. ουοϩ ετετενεὰρεϩ εμαϣω εθρετεν μενρε `πϭοις 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12. ετετενϣανκετ θηνου γαρ εβολ `μμοϥ . `ντετενρεκτ θηνου ενιεθνος ναι ενταυςωϫπ ετνεμωτεν . ουοϩ `ντετενϭι`ςϩιμι εβολ `νϧητου . ουοϩ `ντετενθωϧ νεμωου . `νθωου ϩωου ον `νςεθωϧ νε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13. αριὲμι ϫε `πϭοις νεϥναουωϩ αν ετοτϥ εϥωϯ εβολ `νναιεθνος ϧα τετενϩη . ουοϩ `νθωου ςεϣοπ νωτεν εϩανϫορϫς . ουοϩ ϩανςκανδαλον . ουοϩ ϩανὶϥτ ϧεν νετενθιβς ουοϩ ϩανςουρι ϧεν νετενβαλ ϣαντετεντακο εβολ ϩιϫεν παικαϩ εθνανεϥ φαι εταϥτηιϥ νωτεν `νϫε `πϭοις 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14. ανοκ δε ϯναϣενηι ϩι πιμωιτ κατα `πθωϣ `νρωμι νιμ ετϩιϫεν πικαϩι . ουοϩ ερετενεὲμι ϧεν πετενϩητ νεμ τετενψυχη . ϫε `μπε ουςαϫι `νουωτ ὶ εφαϩου εβολ ϧεν νιςαϫι τηρου εταϥταουο `νϫε `πϭοις πεννουϯ κατα ϩωβ νιμ ετϭι ὲϧουν ερον. `μπε ουςαϫι `νουωτ ὲρμεθνουϫ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15. ουοϩ κατα `φρηϯ ενταυὶ εϫεν θηνου `νϫε νιςαϫι τηρου εθνανευ ναι εντα `πϭοις ταουò ερον . φαι πε πιρηϯ ετερε `πϭοις `φνουϯ ναὶνι εϫεν θηνου `ννιςαϫι τηρου ετϩωου ϣαντεϥϥετ θηνου εβολ ϩιϫεν παικαϩι εθνανεϥ φαι εντα `πϭοις τηιϥ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3:16. ϧεν `πϫιν`θρετενχω `νσωτεν `νϯδιαθηκη `μ`πϭοις πεννουϯ θαι ενταϥϩων `μμος ετοτεν . ουοϩ `ντετενϣε `ντετενϣεμϣι `νϩανκενουϯ . ουοϩ `ντετενουωϣτ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 ουοϩ ιησους αϥθωουϯ ὲϧουν `ννιφυλη τηρου `μπιςραηλ ὲ`ϩρηι εςηλω. ουοϩ αϥμουϯ ενουπρεςβυτερος. νεμ `νουγραμματευς . ουοϩ `νουρεϥϯϩαπ . αϥταϩωου ερατου `μπε`μθο εβολ `μ`φ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 ουοϩ πεϫε ιηςους `μπιλαος τηρϥ `μ`πϭοις . ϫε ναι νετ`ϥϫω `μμωου `νϫε `πϭοις `φνουϯ `μπιςραηλ . ϫε νετενιοϯ αυουωϩ ιςϫεν ϯϩουιϯ ϧεν πι`χρο `μπιιαρο . ετε αρα πε φιωτ `ναβραϩαμ . ουοϩ φιωτ `ναχωρ. ουοϩ αυϣεμϣι `νϩανκε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3. ουοϩ `φνουϯ αϥϭιμωιτ ϧα τεϥϩη `μπικαϩι τηρϥ . ουοϩ αϥτανϣο `μπεϥςπερ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4. ουοϩ αϥϯ ναϥ `νιςαακ. ουοϩ ιςαακ αϥϯ ναϥ `νιακωβ νεμ ηςαυ . ουοϩ πιτωου `νςηειρ αϥτηιϥ `νηςαυ εθρεϥ`κληρονομει `μμοϥ. ουοϩ ιακωβ νεμ νεϥϣηρι αϥὶ ὲ`ϩρηι ὲΧημι . αυϣωπι ϧεν πιμα ετε`μμαυ ευνοϫ `νὲθνος εναϣωϥ ουοϩ εϥϫορ . ουοϩ νιρεμ`νΧημι αυ`τϩεμκ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5. ουοϩ `πϭοις αϥπατασσε `νχημι ϧεν νενταϥαιτου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6. ουοϩ μενενσα ναι αϥὶνι `ννενιοϯ εβολ ϧεν Χημι ουοϩ ατετενϫωτε ὲϧουν εϯθαλαςςα αϥϩωβς εβολ ε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7. ουοϩ νενβαλ αυναυ ενεντα `πϭοις αιτου ϧεν πικαϩι `νΧημι. ουοϩ ϧεν ϯερημος ϧεν ϩανὲϩοου εναϣ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8. ουοϩ αϥὲνεν ὲ`ϩρηι επικαϩι `ννιαμορραιος νετουεϩ ϧεν πι`χρο `μπιιορδανης : ουοϩ μωουςης αϥμιϣι νεμωου. α `πϭοις τηιτου ὲ`ϩρηι ετοτεν ουοϩ ατετεν`κληρονομει `μπουκαϩι . ουοϩ ατετενϥοτου εβολ ϩι `τϩη `μ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9. ουοϩ αϥτωουν `νϫε βαλακ `πϣηρι `νςεπϥωρ πιουρο `μμωαβ αϥϯ νεμ πιςραηλ . ουοϩ αϥταουò αϥμουϯ εβαλαϩαμ εθρεϥςαϩουὶ `μμ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0. ουοϩ `μπεϥὲρ`ϩναϥ `νϫε `πϭοις πεκνουϯ εϥοτκ εβολ. ουοϩ ϧεν ου`ςμου αϥ`ςμου ερον . ουοϩ αϥναϩμεν `ντοτου αϥτηιτου ετο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1. ουοϩ ατετενὲρϫινιορ `μπιιορδανης ατετενὶ ὲ`ϩρηι ειεριχω. ουοϩ αυμιϣι νεμαν `νϫε νετουεϩ ϧεν ιεριχω . πιὰμορραιος νεμ πιΧαναναιος . ουοϩ πιφερεςαιος . ουοϩ πιιεβουςαιος. νεμ πιΧετταιος . ουοϩ πιγεργεςαιος . ουοϩ ναι α `πϭοις τηιτου ὲ`ϩρηι ετο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2. ουοϩ αϥταουò ϧα τενϩη `μπιὰμη αϥνοϫου εβολ ϩι`τϩη `μμωτεν `μμετ2. `νουρο `ννιαμορραιος. ϧεν τεκςηϥι αν . ουδε ϧεν τεκφιϯ 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3. ουοϩ αϥϯ νωτεν `νουκαϩι φαι ετε `μπετενϣεπϧιςι εϫωϥ . ουοϩ ϩανπολις ε`μπετενκοτου ατετενουωϩ ὲ`ϩρηι `νϧητου . ουοϩ ςεναιαϩ ὰλολι. νεμ ϩαν`ϣϣνη `νϫωιτ εμπετεντοϫου `νθωτεν ατετενουο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4. ϯνου αριϩοϯ ϩητϥ `μ`πϭοις ουοϩ `ντετενϣεμϣι ναϥ ϧεν ουςωουτεν . ουοϩ ϧεν ουδικαιοςυνη . ουοϩ ϯνου ϥι `μμαυ νινουϯ `νϣεμμο εβολ `μμωτεν . ναι ενταυϣεμϣι νωου `νϫε νετενιοϯ ϧεν πι`χρο `μπιιαρο. ουοϩ ϧεν Χημι. `ντετενϣεμϣι `μ`πϭοις `μμαυα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5. εϣωπι δε `μφαι ρανωτεν αν εϣεμϣι `μ`πϭοις . ειεςωτπ νωτεν `νθωτεν `μφοου ϫε νιμ πετετενναϣεμϣι ναϥ . ιε νινουϯ `ννετενιοϯ νετϧεν πι`χρο `μπιιαρο. νινουϯ `ννιαμορραιος ναι `νθωτεν ετετενουεϩ ϩιϫεν πουκαϩι . ανοκ δε νεμ πα`ηι ενναϣεμϣι `μ`πϭοις ϫε ϥου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6. ουοϩ πιλαος αϥερου`ω εϥϫω `μμος ϫε `ννεςϣωπι `μμον εθρενχα `πϭοις `νςων. εθρενϣε εϣεμϣι `νκε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7. `πϭοις γαρ πεννουϯ `νθοϥ πε `φνουϯ . `νθοϥ πενταϥὶνι `μμον ὲ`ϩρηι νεμ νικειοϯ εβολ ϧεν Χημι. ουοϩ αϥὰρεϩ ερον ϧεν πιμωιτ τηρς εντανμοϣι `νϧητς . ουοϩ ϧεν νικεεθνος τηρου ναι εντανπαραγε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8. ουοϩ `πϭοις `νθοϥ πενταϥνουϫ εβολ `μπιαμορραιος . νεμ νικεεθνος τηρου ετουεϩ ϧεν `πκαϩι ϧα τενϩη ανον ϫε ϩων τενναϣεμϣι `μ`πϭοις φαι γαρ πε πεν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19. ουοϩ ιησους πεϫαϥ `μπιλαος ϫε `ντετεννα`ϣϫεμϫομ αν εϣεμϣι `μ`πϭοις εβολϫε ουνουϯ εϥουαβ πε. ουοϩ εϥϣανχοϩ ερωτεν νεϥναχω αν νωτεν εβολ `ννετεννοβι . νεμ νετενὰ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0. ϧεν `πϫιν`θρετενχω `νςωτεν `μ`πϭοις `ντετενϣεμϣι `νϩανκενουϯ . ουοϩ εϥϣανὶ εϫεν θηνου ϥνα`τϩεμκε θηνου ουοϩ ϥναϥετ θηνου εβολ εθβεϫε αϥὶρι νωτεν `μπιπεθνανε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1. ουοϩ πιλαος πεϫωου `νιηςους ϫε ``μπαιρηϯ αν αλλα `πϭοις πεννουϯ πετενναϣεμϣι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2. ουοϩ ιηςους πεϫαϥ `μπιλαος ϫε `νθωτεν πετοι `μμεθρε ερωτεν . εβολϫε `νθωτεν ατετενςωτπ νωτεν `μ`πϭοις εθρετενϣεμϣι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3. ϯνου ϫε ϥι `μμαυ εβολ `νϧητ θηνου νινουϯ `νϣεμμο ετνεμωτεν. ουοϩ `ντετενςουτεν πετενϩητ ὲϧουν ε`πϭοις `φνουϯ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4. ουοϩ πιλαος πεϫαϥ `νιηςους . ϫε `πϭοις πετενναϣεμϣι ναϥ . ουοϩ `νθοϥ πετενναςωτεμ `νςα πεϥ`ϧ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5. ουοϩ ιηςους αϥςεμνι `νουδιαθηκη νεμ πιλαος ϧεν πιὲϩοου ετε`μμαυ ουοϩ αϥϯ νωου `νουνομος νεμ ουϩαπ ϧεν ςηλω `μπε`μθο εβολ `νϯ`ςκηνη `μ`φνουϯ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6. ουοϩ αϥ`ςϧαι `νναιςαϫι ευϫωμ `νουνομος `μ`φνουϯ . ουοϩ αϥϭι `νουνοϫ `νωνι αϥταϩοϥ ερατϥ `νϫε ιηςους ϩαρος `νϯτερεμινθος `μπε`μθο εβο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7. ουοϩ ιηςους πεϫαϥ `μπιλαος ϫε ις παιωνι εϥναϣωπι ὲ`ϩρηι `νϧητ θηνου ευμετμεθρε . ϫε `νθοϥ πενταϥςωτεμ ενιςαϫι τηρου εντα `πϭοις ταουο ερωτεν . εβολϫε `νθοϥ αϥςαϫι νεμωτεν `μφοου. ουοϩ φαι ϥναϣωπι ὲ`ϩρηι `νϧητ θηνου ευμετμεθρε `ννιὲϩοου `νϧαὲ . ετετενϣανϫεμεθνουϫ ε`πϭοις πεν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8. ουοϩ ιηςους αϥταουο `μπιλαος τηρϥ αϥϣε `νϫε πιουαι πιουαι ὲ`ϩρηι επεϥ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29. (31. ) ουοϩ αϥϣεμϣι `νϫε πιςραηλ `μ`πϭοις `ννιὲϩοου τηρου `νιηςους . ουοϩ `ννιὲϩοου τηρου `ννιπρεςβυτερος. `ννηεταυὶρι `μπουουωιϣ νεμ ιηςους. ουοϩ νικεχωουνι ενταυναυ ενι`ϩβηουὶ τηρου `μ`πϭοις ναι ενταϥαιτου νεμ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30. (29. ) ουοϩ αςϣωπι μενενςα νιὲϩοου ετε`μμαυ αϥμου `νϫε ιηςους `πϣηρι `νναυη φβωκ `μ`πϭοις εϥϧεν ϣε μηϯ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31. (3.) ουοϩ αυθομςϥ ϧεν νιθοϣ `μπεϥκληρος ϧεν αμναςαχαρ ϧεν πιτωου `νεφραιμ `νςα πεμϩιτ `μπιτωου `νγαλααδ . ουοϩ αϥχω ϧα `ϩθηϥ ϧεν πι`μϩαυ ενταυθομςϥ `νϧητϥ `ννιςηϥι `μπετρα νενταϥςεβι `νϧητου `ννενϣηρι `μπιςραηλ ϧεν γαλγαλα εταϥὲνου εβολ ϧεν πικαϩι `νΧημι κατα `φρηϯ `ντα `πϭοις ϩων ετοτου ουοϩ ςεϧεν πιμα ετε`μμαυ ϣα`ϩρηι εφοου `ν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32. ουοϩ νικας `νιωςηφ αυὲνου ὲ`ϩρηι `νϫε νενϣηρι `μπιςραηλ εβολ ϧεν Χημι. αυθομςου ϧεν ςικιμα ϧεν ϯμερις ϧεν `τκοι θαι ενταϥϣοπς `νϫε ιακοβ `ντοτου `ννιαμορραιος νετουεϩ ϧεν πικαϩι `νςικιμα ϧα ϣε `νϩιηβ `ννιὲςωου. ουοϩ αϥτηις `νιωςηφ ϧεν ουτοι `ν`κληρονομ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oshua</w:t>
      </w:r>
      <w:r w:rsidRPr="009C3B11">
        <w:rPr>
          <w:rFonts w:ascii="Coptic Font TNR-NA" w:hAnsi="Coptic Font TNR-NA" w:cs="Coptic Font TNR-NA"/>
          <w:sz w:val="32"/>
          <w:szCs w:val="32"/>
          <w:lang w:val="el-GR"/>
        </w:rPr>
        <w:t xml:space="preserve"> 24:33. ουοϩ αςϣωπι μενενςα ναι ελεαζαρ `πϣηρι `νααρων πιὰρχιερευς αϥμου . ουοϩ αυθομςϥ ϧεν γαβααρ `νϫε φινεες πεϥϣηρι . θαι ενταϥταις ναϥ ϧεν πιτωου `νεφραιμ ϧεν νιὲϩοου ετε`μμαυ αυϭι `νϫε νενϣηρι `μπιςραηλ `νϯκιβωτος `μ`φνουϯ αυκωϯ νεμας ὲ`ϩρηι `νϧητου . ουοϩ φινεες αϥϭι `νϯμετουηβ επιμα `νελεαζαρ πεϥιωτ ϣαντεϥμου . ουοϩ αυθομςϥ ϧεν γαβααρ `ντε πεϥκαϩι : νενϣηρι δε `μπιςραηλ αυϣε πιουαι πιουαι `μμωου ὲ`ϩρηι επεϥμα ουοϩ ὲ`ϩρηι ετεϥπολις . ουοϩ νενϣηρι `μπιςραηλ αυϣεμϣι `ν`ταςταρτη . ουοϩ αςταρωθ ουοϩ νινουϯ `ννιεθνος ετϧεν πουκωϯ . ουοϩ `πϭοις αϥτηιτου ὲ`ϩρηι ετοτϥ `νεγλωμ πιουρο `μμωαβ . ουοϩ αϥερϭοις εϫωου `μμετϣμηνι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πιϫωμ `νιηςους `πϣηρι `νναυ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κρις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πιϫωμ `ννιρεϥϯϩα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ςραηλ ϧεν νιβωτςϯμετατϣαυ `μπι νιϫινουων `ντε ιμωνϯφυλη `ςνουϯ ιουδα νεμ 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 ασϣωπι δε μενενσα `θρε ιησους `πϣηρι `νναυη μου. νενϣηρι `μπιςραηλ αυϭνου `πϭοις ευϫω `μμος. ϫε νιμ πετναμοϣι ϩι`τϩη `μμον ερατου `ννιΧαναναιος εμιϣι νε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 πεϫε `πϭοις νωου ϫε ιουδας πε πετναμοϣι ϩι`τϩη `μμωτεν ις ϩηππε αιϯ `μπικαϩι ὲ`ϩρηι ετο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 ουοϩ πεϫε ιουδας `νςυμεων πεϥςον ϫε αμου ὲ`ϩρηι νεμηι ϧεν πακληρος `ντενμιϣι νεμ νιΧαναναιος . ουοϩ ϯναὶ νεμακ ὲ`ϩρηι ϧεν πεκκληρος. αςυμεων ϣε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 ιουδας δε αϥϣε νεμαϥ ὲ`ϩρηι . ουοϩ `πϭοις `μπιςραηλ αϥϯ `μπιΧαναναιος νεμ πιφερεζαιος ὲ`ϩρηι ετοτου αυϧωτεβ `μμωου ϧεν βεζεκ ευνα-ερου`θβα `ν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5. ουοϩ αυταϩε αδωνιβεζεκ αυμιϣι ὲ`ϩρηι ϧεν βεζεκ. αυϧωτεβ δε `μπιΧαναναιος νεμ πιφερεζ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6. ουοϩ αϥφωτ `νϫε αδωνιβεζεκ ὰϥφωτ `νςωϥ αυταϩοϥ . αυϣωτ `ννι`ϩθηου `ννεϥϫιϫ νεμ νι`ϩθηου `ννεϥϭαλαυ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7. πεϫε αδωνιβεζεκ ϫε `ϣβε `νουρο ερε`ϩθηου `ννουϫιϫ νεμ `νουϭαλαυϫ ςολπ εβολ ευκωτϥ `ννετϩαρος `ντατραπεζα . καταφρηϯ ϫε ενταιαις νωου φαι πε ρηϯ εντα`φνουϯ τωβ νηι . ουοϩ αυενϥ ὲ`ϩρηι ειερουςαλημ αϥμου `μπιμα ετε`μμαυ ερουςαλιμ νεμ νικετοποςπιϫινϣαϣνι ὲ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8. ουοϩ νενϣηρι `νιουδας αυμιϣι νεμ ιερουςαλημ. αυμιϣι νεμας αυϭιτς . αυπαταςςε `μμος ϧεν ουταπρο `νςηϥι ουοϩ ϯπολις αυροκϩς ϧεν ουςοθνε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 μενενσα ναι δε αυὶ ὲ`ϩρηι `νϫε νιϣηρι `νιουδας εμιϣι νεμ πιΧαναναιος πετουεϩ ϧεν πιτωου νεμ `πςα `μπιρης. νεμ ϯπεδινη. ετε πικαϩι πε ετϩι `πϫ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0. ουοϩ ιουδας αϥϣε ερατϥ `μπιχαναναιος πετουεϩ ϧεν Χεβρων . ουοϩ Χεβρων αςὶ εβολ εμιϣι νεμαϥ. πιραν δε `νΧεβρων `νϣορπ ευμουϯ ερος ϫε καριαρβοκςεφερ. ουοϩ αυϭοτϭετ `νςεςι νεμ αχιμααν . νεμ ολμει `μπι`ϫφο `νε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 ουοϩ αυφωνϩ εβολ `μπιμα ετε`μμαυ ερατου `ννετουεϩ ϧεν δαβειρ . πιραν δε `νδαβειρ `νϣορπ ευμουϯ ερος ϫε καριαςωφαρ ετε ϯπολις τε `ννι`ςϧ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 ουοϩ χαλεβ πεϫαϥ ϫε πεθναπατασσε `νϯπολις `ν`ςϧαι νεϥϭιτς. ϯναϯ ναϥ `νεςχα ταϣερι εθρεςϣωπι ναϥ `ν`ςϩ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 ουοϩ γοθονιηλ `πϣηρι `νγενεζ `πσον `νΧαλεβ πικουϫι εροϥ αϥϭι ϯπολις . ουοϩ Χαλεβ αϥϯ ναϥ `ντεϥϣερι εθρεςϣωπι ναϥ `ν`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4. ασϣωπι δε ε`σνηου εβολ αϥτωβς `μμος εθρεςαιτει `νουκοι `ντοτϥ `μπεςιωτ. ουοϩ ας`χρεμρεμ αςϩι`ϣκακ εβολ εςϩιϫεν πιϥαιναϩβεϥ . ϫε εντακτηιτ επικαϩι `μπιρης. πεϫε Χαλεβ νας ϫε αϧο ερε òϩι `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5. πεϫε εσχα ναϥ ϫε μοι νηι `νουευλογια ϫε εντακτηιτ επικαϩι `μπιρης εκεϯ νηι `νουςωϯ `μμωου. ουοϩ Χαλεβ αϥϯ νας κατα πεςϩητ `νουςωϯ `ννετϭοςι. ουοϩ ουςωϯ `ννετθεβιηουτ. πιτωου νεμ νετηπ εροϥ . ουοϩ πετϧεν `πςα `μπειβ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6. ουοϩ πιϣηρι `νιοβα πικινναιος πιϣομ `μμωουςης . αυὶ ὲ`ϩρηι εϯπολις `ννιφοινιξ νεμ νενϣηρι `νιουδα εβολ εϯερημος `τετϧεν πιρης `νιουδα `τετϧεν πιωιτ νι επεςητ `ναραδ. αυϣε αυουωϩ νεμ πιλαος `μπιαμαλη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7. ουοϩ ιουδας αϥϣε νεμ συμεων πεϥςον αυϧωτεβ `μπιΧαναναιος πετουεϩ ϧεν ςεφεκ αυϥοτς εβολ αυαις `ναναθημα . ουοϩ αυμουϯ επιραν `νϯπολις . ϫε αναθε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8. ουοϩ ιουδα ασπατασσε `νγαζα νεμ νεϥθωϣ τηρου. ουδε ακκαρων ουδε νεςθοϣ ουδε λαζωτος ουδε νεςθοϣ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9. ουοϩ `πϭοις `ννεϥϣοπ `ννιουδα αϥ`κληρονομει `μπιτωου . ϫε `μπουϫεμϫομ ε`κληρονομι `ννετουεϩ ϧεν πιια. ϫε ϩρηχααβ ας νωου εβολ. ουοϩ εναυϣοπ νωου `νϫε ϩαν-ϩαρμα `μβενι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0. ουοϩ Χαλεβ αϥϯ ναϥ `νΧεβρων ενταμωουςης ςαϫι νεμωου . ουοϩ αϥκληρονομει ιςϫεν πιμα ετε`μμαυ `νϯϣομϯ `μπολις `ννενϣηρι `νενακ. ουοϩ αυϥι εβολ `μμαυ `μπι3. `νϣηρι `νε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1. ουοϩ `πιεβουςαιος πετουεϩ ϧεν ιερουςαλημ `μπενϣηρι `νβενιαμιν κληρονομει `μμοϥ . απιεβουςαιος δε ουωϩ νεμ νενϣηρι `νβενιαμιν ϧεν ιερουςαλημ ϣα`ϩρηι εφοου `νὲϩοου: ϩαντοπος ϩωϯ `ντουϣαϣνι ὲ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2. ουοϩ νενϣηρι `νιωςηφ αυὶ ὲ`ϩρηι ὲβαιθηλ. ουοϩ `πϭοις νεϥϣωπι νε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3. αυὰμαϩι `νβαιθηλ . `φραν δε `ντουπολις `νϣορπ τε λουζ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4. ουοϩ αυϫουϣτ `νϫε νετρωις αυναυ αυρωμι εαϥὶ εβολ ϧεν ϯπολις. αυαμαϩι `μμοϥ ευϫω `μμος . ϫε μα`τςαβον επιμωιτ `νϣε ὲϧουν εϯπολις ουοϩ τενναὶρι νεμακ `νου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5. αϥ`τςαβωου επιμωιτ ὲϧουν εϯπολις . αυπαταςςε `νϯπολις ϧεν ουταπρο `νςηϥι. πιρωμι δε νεμ τεϥςυγγενια αυουοτου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6. πιρωμι δε αϥϣε ὲ`ϩρηι επικαϩι `ννιΧεττιμ αϥκωτ `νουπολις `μπιμα ετε`μμαυ αϥμουϯ επεςραν ϫε λουζα . φαι πε πεςραν ϣα`ϩρηι εφοου `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7. ουοϩ μαναςςη `μπεϥϥι `μμαυ `μβαιθςαν ετε ϯπολις τε `ννεςκυθης ουδε νεςϯμι. ουδε νετκωϯ ερος . ουδε νετουεϩ ϧεν αικθαενα . ουδε νετκωϯ ερος . ουδε νεςϯμι . ουδε νετουεϩ ϧεν βαλακ ουδε νετκωϯ ερος . ουδε νεςϯμι . ουδε νετουεϩ ϧεν μαγεδδω. ουδε νετκωϯ ερος . ουδε νετουεϩ ϧεν ιεβλααμ . ουδε νετκωϯ ερος . ουδε νεςϯμι. ουοϩ αϥαρχε `νϫε πιΧαναναιος εουωϩ ϧεν παι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8. αςϣωπι ϫε ετα πιςραηλ ϫεμϫομ αϥχω `μπιΧαναναιος εθρεϥϯφορος ναϥ . ουοϩ ϧεν ουϥι `μπεϥϥιτϥ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9. ουοϩ εφραιμ `μμον `ϥϥι `μμαυ `μπιΧαναναιος πετουεϩ ϧεν καζερ . αλλα πιΧαναναιος αϥουωϩ ϧεν τεϥμηϯ ϧεν καζερ αϥϣωπι εϥϯφο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 ουοϩ ζαβουλων `μπεϥϥι `μμαυ `ννετοεϩ ϧεν κεδρων ουδε νετουεϩ ϧεν μααδαυω πιΧαναναιος αϥουωϩ ϧεν τεϥμηϯ. αϥϣωπι `νϫε πιΧαναναιος εϥϯφορος 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 ουοϩ αςηρ `μπεϥϥι `μμαυ `ννετουεϩ ϧεν ςαχω . αλλα αϥϣωπι εϥϯφορος νωου. ουοϩ νετουεϩ ϧεν δωρ νεμ νετουεϩ ϧεν ςιδων ουοϩ νετουεϩ ϧεν δαλαβ . νεμ αςχαςει. ουοϩ Χεδρων . νεμ αςχαςει . ουοϩ Χεδρων . νεμ αφεκ . νεμ ρο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2. ουοϩ αςηρ αϥουωϩ ϧεν `θμηϯ `μπιΧαναναιος πετουεϩ ϧεν πικαϩι . εβολϫε `μπεϥ`ϣϫεμϫομ εϥιτϥ `μμαυ . ουοϩ αϥϣωπι εϥϯφορος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3. ουοϩ νεφθαλιμ `μπεϥϥι `μμαυ `ννετουεϩ ϧεν βαιθςαμυς. ουδε νετουεϩ ϧεν βαιθνεθ ουοϩ πιςραηλ αϥουωϩ ϧεν `θμηϯ `μπιΧαναναιος πετουεϩ ϧεν `πκαϩι: νετουεϩ δε ϧεν βαιθςαμυς νεμ βαιθνεθ αυϣωπι ευϯφορος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4. ουοϩ πιαμορραιος αϥ`τϩεμκε νιϣηρι `νδαν ὲ`ϩρηι επιτωου εβολϫε `μπουχαυ εὶ επεςητ επι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5. ουοϩ πιαμορραιος αϥϫωντ εὶ επεςητ εουωϩ ϧεν πιτωου πετοι `μβ3λϫε ϧεν πετϫαϫω. πετερενιὰρξ ``νϧητϥ. νεμ νιβαϣορ. ουοϩ ϧεν πιμυρςινω . ιε ϧεν πιτωου `ννιμυρςινη ϧεν ςεμ : ουοϩ ϯϫιϫ `μπηι `νιωςηφ αςϩροϣ ὲϫεν πιαμορραιος αϥϣωπι εϥϯφορος ν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6. . ουοϩ πιτωου `μπιαμορραιος αϥϭωπι ιςϫεν ϯὰναβαςις `νακραβιν ιςϫεν ϯπετρα ὲ`ϩρ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ϯμετατϣαυ `ννενϣηρι `μπιςραηλ ϧεν . πιϫινὶρι `νϯδιαθηκ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 ουοϩ νιὰγγελος `μ`πϭοις αϥὶ ὲ`ϩρηι εγαλλαλ ὲ`ϩρηι επιμα `μπιριμι ουοϩ ὲ`ϩρηι εβαιθηλ πεϫαϥ `ννενϣηρι `μπιςραηλ εϥϫω `μμος νωου. ϫε ναι νετερε`πϭοις ϫω `μμωου ϫε αιὲν θηνου ὲ`ϩρηι εΧημι ουοϩ αιϭι θηνου ὲϧουν επικαϩι πενταιωρκ `ννετενιοϯ εθβητϥ εθρατηιϥ νωτεν . ουοϩ αιϫος νωτεν ϫε `νϯναϥι `μμαυ αν εβολ `νταδιαθηκη ετνεμωτεν ϣαενε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2. ουοϩ `νθωτεν `ννετενςεμνε διαθηκη νεμ νετϩεμςι ϩιϫεν παικαϩι. ουδε `νουνουϯ `ννετενουωϣτ νωου. αλλα ναυγλυπτον ετετενουοϫπου ουοϩ ναυθυςιαςτηριον ετετενϣερϣορου. ουοϩ `μπετενςωτεμ `νςα πα`ϧρωου. ουοϩ εβολϫε ναι ατετεναι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3. ανοκ ϩω `νϯναουωϩ αν ετοτ εφωνϩ εβολ `μπιλαος πενταιϫος εθβητϥ ενοϫϥ εβολ `νϯναϥιτϥ ϫε αν `μμαυ `μπετεν`μθο εβολ. αλλα ςεναϣωπι νωτεν εϩανςυνοχη νεμ κε`χροϥ ουοϩ `νουκενουϯ ςεναϣωπι νωτεν ευςκανδαλ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4. αςϣωπι δε ετα πιὰγγελος `μ`πϭοις ταουò `νναιςαϫι ενιϣηρι `μπιςραηλ . πιλαος αϥωϣ ὲ`πϣωι εβολ αϥρ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5. εθβε φαι αυμουϯ επιραν `μπιμα ετε`μμαυ ϫε πεκλαυθμων ετε πιμα πε `μπιριμι . ουοϩ αυϣωτ `νουθυςια `μ`πϭοις `μπιμα ετε`μμαυ . `φμου `νιηςου νεμ πεϥϫινκω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6. ουοϩ ιησους αϥταουο εβολ `μπιλαος. ουοϩ αυϣε `νϫε νενϣηρι `μπιςραηλ πιουαι πιουαι ὲ`ϩρηι ετεϥκληρονομια εθρεϥκληρονομει `μπεϥ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7. ουοϩ πιλαος αϥὲρβωκ `μ`πϭοις `ννιὲϩοου τηρου `νιηςους . ουοϩ `ννιὲϩοου τηρου `ννιπρεςβυτερος . ναι ενταυὲρουνοϫ `νουωιϣ νεμ ιηςους . νηεταυςουεν πινοϫ `νϩωβ `μ`πϭοις φαι ενταϥαιϥ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8. ουοϩ αϥμου `νϫε ιησους `πϣηρι `νναυη φβωκ `μ`πϭοις ουρωμι εϥϧεν ϣε μηϯ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9. ουοϩ αυθομσϥ ϧεν `πθοϣ `ντεϥκληρονομια ϧεν αμναςαχαρ ϧεν πιτωου `νεφραιμ πετϧεν πεμϩιτ `μπιτωου `νγααζ.</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0. ουοϩ ϯγενεα τηρς ετε`μμαυ ασμου . αυουαϩου `νναϩρεν `νουιοϯ αςνεϩςι ὲ`ϩρηι `νϫε κεγενεα μενενςωου ναι ετε `μπουςουν `πϭοις ουοϩ πεϥϩωβ ενταϥαιϥ ϧεν πιςραηλ. ςραηλ ὲφαϩουπιϫινςωκ `μ`φλαος `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 ουοϩ νενϣηρι `μπισραηλ αυιρι `μπιπονηρον `μπε`μθο εβολ `μ`πϭοις : αυϣεμϣι `ννιβααλ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2. αυχω `νσωου `μ`πϭοις `φνουϯ `ννουιοϯ πενταϥενου εβολ ϧεν `πκαϩι `νΧημι . αυϣε αυουαϩου `νςα ϩανκενουϯ. εβολ ϧεν νινουϯ `ννιὲθνος ετκωϯ ερωου. αυουωϣτ νωου αυϯϫωντ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3. αυχαϥ `νσωου αυϣεμϣι `μπιβααλ νεμ αςταρτ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4. ουοϩ `πϭοις αϥϫωντ ϧεν ϫωντ εϫεν νενϣηρι `μπιςραηλ αϥτηιτου ὲ`ϩρηι ετοτου `ννηεταυϣολου αυϣωλ `μμωου . ουοϩ αϥτηιτου ὲ`ϩρηι ετοτου `ννουϫαϫι ετϧεν πουκωϯ : ουοϩ `μπουεϣϫεμϫομ εϥιϫωου ὲ`ϩρηι `μπε`μθο εβολ `ννουϫα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5. ϧεν ϩωβ νιμ ετουμοϣι `νϧητου ουοϩ `τϫιϫ `μ`πϭοις νεςϣοπ ϩιϫωου εϩανπετϩωου νωου καταφρηϯ εντα`πϭοις ςαϫι ουοϩ καταφρηϯ εντα`πϭοις ωρκ νωου. αϥθλιβε `μμωου εμαϣω. `πϭοις 4. νος ϩανανϫωϫ `ν`κρ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6. ουοϩ `πϭοις α `ϥτουνες ϩανκριτης εϫωου. α`πϭοις ναϩμου `ντοτου `ννετϣωλ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7. `νου-κεκριτης ον `μπουσωτεμ `νσωου . εβολϫε αυϣε αυπορνευε ϩιφαϩου `νϩανκενουϯ ουοϩ αυουωϣτ νωου αυϯϫωντ `μ`πϭοις. ουοϩ αυρακτου ταχη εβολ ϧεν πιμωιτ εντανουιοϯ μοϣι `νϧητς εςωτεμ `νςα νιςαϫι `μ`πϭοις `μπουὶρι ϩι ν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8. ουοϩ α `πϭοις τουνες ϩανκριτης εϫωου . ουοϩ `πϭοις `ννεϥϣοπ νεμ πι`κριτης αϥναϩμου `ντοτου `ννουϫαϫι `ννιὲϩοου τηρου `μπι`κριτης. ϫε `πϭοις αυςεπςωπϥ ὲβολ ϧεν πουαϣαϩομ `μπε`μθο ὲβολ `ννετϯ νεμωου ουοϩ ετθλιβε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9. ουοϩ ασϣωπι ϧεν πι`θρεπικριτης μου ϣαυκοτου ον `νςεϭωϧεμ εϩοτε `νουιοϯ. εθρουϣε `νςεουαϩου `νςα ϩανκενουϯ εθρουϣεμϣι νωου ουοϩ εουωϣτ νωου ε`μπουνουϫ εβολ `μμωου `ννουμωιτ ευναϣτ νεμ `νουκε`ϩβηου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2. ουοϩ `πϭοις αϥϫωντ ϧεν ουϫωντ επιςραηλ πεϫαϥ . ϫε εβολϫε α παιὲθνος χω `νςωϥ `νταδιαθηκη. θαι ενταιϩων `μμος ετοτου `ννουιοϯ ουοϩ `μπουςωτεμ `νςα πα`ϧ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21. ανοκ ϩω `νϯναουωϩ αν ετοτ εθραϥι `μμαυ `νουρωμι `νναϩραυ εβολ ϧεν νιὲθνος ναι ενταϥχαυ εφαϩου `νϫε ιηςους πιϣηρι `νναυ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22. ουοϩ ενταϥχαυ εφαϩου επιραζε `μπιςραηλ `νϧητου . ϫε ενεςεναὰρεϩ επιμωιτ `μ`πϭοις εμοϣι `νϧητϥ `μφρηϯ εντανουιοϯ ὰρεϩ εροϥ ϣαν `μμ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23. ουοϩ α`πϭοις χω εφαϩου `νναιὲθνος ε`ϣτεμϥιτου `μμαυ `νϯουνου. ουοϩ `μπεϥτηιτου ὲ`ϩρηι ετοτϥ `νιηςου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ϯμετατϣαυ `ννενϣηρι `μπιςραηλ ϧεν . πιϫινὶρι `νϯδιαθηκ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 ουοϩ ναι νε νιὲθνος εντα`πϭοις χαυ εφαϩου επιραζε `μπιςραηλ `νϧητου ουον νιμ ετε `μπεϥςουν `μπολεμος ϧεν Χανα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 ϫεχας ευεὲμι `νϫε νιγενεα `ννενϣηρι `μπιςραηλ ε`τςαβωου επιπολεμος . `νςα νετϩι`τϩη `μμωου `μπουὲμι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3. ενιϯου `νςατραπια `ννιὰλλοφυλος ουοϩ πιΧαναναιος τηρϥ. νεμ ςιδωνιος . νεμ πιευϩαιος πετουεϩ ϧεν πιλιβανος . ιςϫεν `μπιτωου `νβαλαερμων ϣα`ϩρηι εςωβιμα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4. ουοϩ αςϣωπι εχαυ εφαϩου επιραζε `μπιςραηλ `νϧητου . εὲμι ϫε ςεναςωτεμ `νςα `νιὲντολη `μ`πϭοις ναι ενταϥϩων `μμωου ετοτου `ννουιοϯ εβολ ϩιτοτϥ `μμωουςης : ςραηλ ϩιτεν φνοϩεμ `ννενϣηρι `μπινι`κριτης φλαος ὲβολϧεν `πουργοθονιηλ `ϥνοϩεμ `μ` ραμο `νὰ</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5. ουοϩ νενϣηρι `μπισραηλ αυουωϩ ϧεν `θμηϯ `μπι-Χαναναιος . νεμ πιΧετταιος . νεμ πιὰμοραιος νεμ πιφερεζαιος. νεμ πιευϩαιος . νεμ πιεβουςςαι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6. ουοϩ `νουϣερι αυϭιτου νωου `ν`σϩιμι. `νουϣερι ϩωου αυτηιτου `ννουϣηρι εϩανϩιομι νωου. αυϣεμϣι `ννου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7. ουοϩ νενϣηρι `μπιςραηλ αυὶρι `μπιπονηρον `μπε`μθο ὲβολ `μ`πϭοις αυὲρ`πωβϣ `μ`πϭοις πουνουϯ αυϣεμϣι `νβααλιμ . νεμ νιμα `ν`ϣϣη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8. ουοϩ `πϭοις αϥϫωντ ϧεν ουθυμως επιςραηλ αϥτηιτου ὲ`ϩρηι ετοτϥ `νΧουςαρςαθαιμ πιουρο `νϯςυρια `νϯμεςοποταμια. ουοϩ νενϣηρι `μπιςραηλ αυὲρβωκ `νΧουςαρςαθαιμ `νϣμηνι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9. ουοϩ νενϣηρι `μπισραηλ αυϩι`ϣκακ εβολ ὲ`ϩρηι ε`πϭοις. α `ϥτουνες ουςωτηρ `μπιςραηλ αϥνοϩεμ `μμωου ετεγοθονιηλ πε `πϣηρι `νγενεζ. πιςον `νΧαλεβ πικουϫι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0. ουοϩ πι`πνευμα `μ`πϭοις αϥὶ ὲ`ϩρηι ὲϫωϥ αϥκρινε `μπιςραηλ . εταϥϣε δε εβολ επιπολεμος εμιϣι νεμ Χουςαρςαθαιμ. ουοϩ `πϭοις αϥπαραδιδου ὲ`ϩρηι ὲτοτϥ `νΧουςαρςαθαιμ πιουρο `νϯμυςοποταμια . ατεϥϫιϫ ταϫρο ὲ`ϩρηι εϫεν Χουςαρςαθα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1. ουοϩ πικαϩι αϥ`σ`ϫρεϩτ `ντεβι `νρομπι . ουοϩ αϥμου `νϫε γοθονιηλ `πϣηρι `νγενεζ. 1349 - 1329 ωθ `ϥνοϩεμ `μ`φλαος ὲβολϧεν αωαβιτηςν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2. α νενϣηρι `μπισραηλ ουωϩ ὲτοτου ὲτρουὶρι `μπιπονηρον `μπε`μθο εβολ `μ`πϭοις :- ουοϩ `πϭοις αϥταϫρε εγλωμ πιουρο `μμωαβ ὲϫεν πιςραηλ εθβεϫε αυὶρι `μπιπονηρον `μπε`μθο εβο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3. ουοϩ αϥσουωϩ ὲϧουν εροϥ `ννιϣηρι τηρου `ναμμων . νεμ πιὰμαληκ αϥϣε αϥπαταςςε `ννενϣηρι `μπιςραηλ. αϥκληρονομι `νϯπολις `ννιφοινιξ:-</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4. ουοϩ νενϣηρι `μπισραηλ αυὲρβωκ `νεγλωμ πιουρο `μμωαβ `μμετ`ϣμηνι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5. ουοϩ νενϣηρι `μπισραηλ αυϩι`ϣκακ εβολ ὲ`ϩρηι ε``πϭοις. ουοϩ α`πϭοις τουνες ουςωτηρ νωου εθρεϥναϩμου αωθ `πϣηρι `νκηρα. `πϣηρι `νιεμνηι. ουρωμι εϥοι `νουὶναμ ε`τϫιϫ `ςνουϯ : ουοϩ νενϣηρι `μπιςραηλ αυταουο εβολ ϩιτοτϥ `νϩανδωρον `νεγλωμ πιουρο `μ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6. ουοϩ αωθ αϥθαμιο ναϥ `νουϫορϯ εςθημ `μπιϩο 2. εςναὲρ ουερτω `νϣι`η . αϥμορς εϫεν τεϥενζωνη ὲϫεν πεϥμερος `νουὶναμ ϧα τεϥ`ϣθην `νρεβ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7. ουοϩ αϥσωουτεν `ννιδωρον εεγλωμ πιουρο `μμωαβ. εγλωμ δε νευρωμι πε `ναςτιος ε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8. ασϣωπι δε ετα αωθ ουω εϥϯ ναϥ `ννιδωρον. αϥϫευ νιρωμι εβολ ναι ενταυεν `ννιδωρον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19. ουοϩ εγλωμ αϥκοτϥ εφαϩου εβολ ϧεν ναιδωλον ετϣοπ ϧεν γαλγαλ. πεϫε αωθ `μπιουρο ϫε ουον ουςαϫι εϥϩηπ `ντε `φνουϯ `ντοτ εταουοϥ εροκ πιουρο. πεϫε εγλωμ ναϥ ϫε χαρωκ. ουοϩ αϥταουο εβολ `ννετòϩι ερατου `μπεϥ`μθο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0. ουοϩ αωθ αϥϣε ναϥ ὲϧουν . `νθοϥ δε πιουρο νεϥϩεμςι πε `μμαυατϥ ϧεν πεϥμα `νὰληι ετϯ`χβοβ . ουοϩ αωθ πεϫαϥ ναϥ ϫε ουον ουςαϫι `ντε `φνουϯ `ντοτ εταουοϥ εροκ πιουρο: ουοϩ εγλωμ αϥτωουν εβολ ϩιϫεν πεϥ`θρονος αϥϧωντ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1. αςϣωπι δε εϥνατωουν αωθ αϥςουτεν τεϥϫιϫ `νϫαϭη εβολ αϥϭι `νϯϫορϯ ετμηρ ὲϫεν πεϥμηρος `νουὶναμ. αϥτερτωρς `νϧητϥ `νεγλ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2. ουοϩ ϯκετωρε αϥομςς `νϧητϥ ϧεν πεϥωτ. αϥ`θρεφωτ ϩωβς εβολ εϫεν ϯϫορϯ. εβολϫε ϯϫορϯ `μπεϥθοκμες εβολ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3. ουοϩ αωθ αϥὶ εβολ ϧεν πιμα ετ`ϥ`νϧητϥ ουοϩ αϥὶ εβολ ϩιτοτου `ννετρωις . εαϥϣωτεμ `ννιρο `μπεϥμα `ναληι αϥταϫρο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4. ουοϩ `νθοϥ εταϥὶ εβολ εϥνηϩ αϥμοϣι:- ουοϩ νιὲβιαικ `μπιουρο αυϣε ὲϧουν αυναυ ενιρο `μπεϥμα `νὰληι ευταϫρηουτ. πεϫωου `ννουερηου ϫε αρηου εϥςερρατϥ εβολ ϧεν πιταμιον ετϭι`χβο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5. ουοϩ αυανεχε ϣαντου ϭιϣιπι `μμος. ουοϩ ις ϩηππε `μπε`ϩλι ουω ενιρο `μπιμα `νὰληι αυϭι πιϣοϣτ δε `νθωου αυουων . ουοϩ ις πουϭοις εϥνηϫ ϩιϫεν πικαϩι εϥμωου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6. ουοϩ αωθ ϧεν πι`ϣθορτερ ενταυϣωπι `νϧητϥ αϥουϫαι . ουοϩ νεϥνηου εβολ ϩιτοτου τηρου εμπε`ϩλι ϩυποπτευε ὲροϥ ϣαντεϥουϫαι ὲ`ϩρηι εςιρωθ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7. αςϣωπι δε εταϥὶ αϥςαλπιζε ϧεν πιὲϣταπ ϧεν πιτωου `νεφραιμ . ουοϩ νενϣηρι `μπιςραηλ αυὶ ὲ`ϩρηι νεμαϥ ὲβολ ϧεν πιτωου. ουοϩ `νθοϥ ὲνεϥμοϣι ϩι`τϩη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8. πεϫαϥ νωου ϫε ουεϩ θηνου `νςωι. ϫε `πϭοις `φνουϯ αϥπαραδιδου `ννενϫαϫι ετεμωαβ τε ὲ`ϩρηι ὲτοτ θηνου. αυουαϩου `νςωϥ αυὲρϭοις ενιμα `νϫινιορ `μπιιορδανης `μπικαϩι `μμωαβ. ουοϩ `μπου-χα `ϩλι `νρωμι εϫινιορ `μπιμα ε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29. αυϭοτϭετ `μμωαβ `μπουουωιϣ ὲτε`μμαυ ευναερ ου`θβα `νρωμι `νρεϥμιϣι τηρου ετ`νϧητς . ουοϩ ρωμι νιμ `νδυνατος ε`ννιρωμι ὲρβολ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30. ουοϩ πικαϩι `μμωαβ αϥθεβιο `μπιὲϩοου ετε`μμαυ ϩα ϯϫιϫ `μπιςραηλ. ουοϩ πικαϩι αϥ`ς`ϫρεϩτ `ν `ϥτου-ϫωϯ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3:31. ουοϩ αωθ αϥκρινε `μμωου ϣατεϥμου : μενενςωϥ δε αϥνεϩςι `νϫε ςαμεγαρ `πϣηρι `ναναθ. αϥπαταςςε `ννιὰλλοφυλλος ευναὲρ ςε `νϣε `νρωμι ϧεν `τςινι `ν`ςχαι `ννιὲϩωου. `νθοϥ ϩωϥ α `ϥτουϫε νενϣηρι `μπιςραηλ. ουοϩ αϥμου `νϫε ςαμεγα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ββωρα ου`κριτης δεςραηλεθβε `φλαος `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 νιϣηρι δε `μπισραηλ αυουωϩ ετοτου ὶρι `μπιπονη-ρον `μπε`μθο εβο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2. ουοϩ `πϭοις αϥτηιτου ὲ`ϩρηι ετοτϥ `νιαβης πιουρο `νΧανααν φαι ενταϥὲρουρο ϧεν αςωρ . ουοϩ πιὰρχων `ντεϥϫομ επεϥραν πε ςιςαρα : `νθοϥ δε νεϥουεϩ ϧεν αςιρωθ τανιὲθ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3. ουοϩ νενϣηρι `μπιςραηλ αυϩι`ϣκακ εβολ ὲ`ϩρηι ε`πϭοις . εβολϫε νερε ψιτ `νϣε `νϩαρμα `μβενιπι ϣοπ ναϥ. ουοϩ φαι ενεϥθλιβε εμαϣω `ννενϣηρι `μπιςραηλ `νϫουϯ `νρομπι : δεββωρα `ςθαϩεμ ςραηλβαρακ ὲπιϫιννοϩεμ `μ`φλαος `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4. ουοϩ δεββωρα ου`ςϩιμι `μ`προφητης εϯ`ςϩιμι τε `νλαμφιδωθ . `νθος δε νεςκρινε `μπιςραηλ `μπουουωιϣ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5. ουοϩ `νθος δεββωρα νεσϩεμσι ϩα ουβενι ϧεν `θμηϯ `νϩραμα ουοϩ ϧεν `θμηϯ `νβαιθηλ ϧεν πιτωου `νεφραιμ . ουοϩ ναυνηου ὲ`ϩρηι ερατς `νϫε νενϣηρι `μπιςραηλ ευϭιϩαπ ϩιω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6. ουοϩ δεββωρα ασταουο ασμουϯ εβαρακ `πϣηρι `ναβινεεμ εβολ ϧεν καδης ϧεν πιτωου `νεφθαλιμ πεϫας ναϥ . ϫε ενε`πϭοις `φνουϯ `μπιςραηλ ϩων ετοτκ . εκεϣε ϫε ὲ`ϩρηι επιτωου `ναβωρ `ντεκϭι νεμακ `νου`θβα `νρωμι εβολ ϧεν νενϣηρι `ννεφθαλει . ουοϩ εβολ ϧεν νενϣηρι `νζαβουλ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7. ουοϩ ὰνοκ ϯναὶ ϣαροκ ὲ`ϩρηι επιΧιμαρρος `νκιςων ερωϥ `νςιςαρα πιὰρχων `νϯϫομ `ννιαβις . ουοϩ εϫεν νεϥϩαρμα νεμ νεϥ`ϩθωρ νεμ πεϥμηϣ . ουοϩ `πϭοις ϥνατηιϥ ὲ`ϩρηι ετοτ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8. πεϫε βαρακ νας ϫε ὲϣωπι ερεναὶ νεμηι ϯναϣε . ερενα`ϣτεμὶ δε `νϯναϣε αν . ϫε `νϯςωουν αν `μπιὲϩοου ετερε πιὰγγελος `μ`πϭοις ναὶ εβολ νεμηι `νϧ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9. πεϫε δεββωρα ναϥ ϫε ϧεν ουὶ ϯναὶ νεμακ . πλην ὲμι ϫε `νθοκ αν πεντακὲρϣορπ επιμωιτ ετ`χναμοϣι `νϧητς . αλλα ϧεν ϯϫιϫ `νου`ςϩιμι `πϭοις εϥναπαραδιδου `νςιςαρα . ουοϩ δεββωρα αςτωουν αςμοϣι νεμ βαρακ εβολ ϧεν καδης τανεφθαλε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0. βαρακ αϥπαραγγειλε `νζαβουλων νεμ νεφθαλει εβολ ϧεν καδης . αυὶ ὲ`ϩρηι ερατου ευναὲρ ου`θβα `νρωμι . αδεββωρα ϣε ὲ`ϩρηι νεμαϥ επιτωου `ναβωρ :- βαρακ `ϥϭρο ὲςιςαρα πιχανανε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1. ουοϩ χαβερ πικινναιος αϥφωρϫ εβολ `ννενϣηρι `νιωβαβ πιϣομ `μμωουςης . αϥπηςςε `ντεϥ`ςκηνη ϣα`ϩρηι επι`ϣϣην επιμα `ν`μτον φαι ετϧεντ ὲϧουν εκαδ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2. αυταμε σισαρα ϫε αϥὶ ὲ`ϩρηι `νϫε βαρακ `πϣηρι `ναβινεεμ ὲ`ϩρηι επιτωου `ναβ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3. αϥουαϩσαϩνι `νϫε σισαρα `ννεϥϩαρμα τηρου ευναὲρ ψιτ `νϣε `νϩαρμα `μβενιπι νεμ πεϥμηϣ τηρϥ ετνεμαϥ εβολ ϧεν ςιρωθ `ννιεθνος . επεςητ ϣα`ϩρηι επιχιμαρρος `νκις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4. πεϫε δεββωρα δε ὲϧουν ϧεν βαρακ ϫε τωουν ὲ`ϩρηι ϫε φαι πε πιὲϩοου εντα`πϭοις παραδιδου `νϧητϥ `νςιςαρα ὲ`ϩρηι ετεκϫιϫ . ις `πϭοις ϥναμοϣι ερατϥ ϩι`τϩη `μμοκ . ουοϩ βαρακ αϥὶ ὲ`ϩρηι ϧεν πιτωου `ναβωρ ερε ου`θβα `νρωμι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5. ουοϩ `πϭοις αϥ`ϣθερτερ σισαρα νεμ νεϥϩαρμα τηρου νεμ τεϥπαρεμβολη τηρς ϧεν ουταπρο `νςηϥι `μπε`μθο εβολ `νβαρακ: ουοϩ ςιςαρα αϥϥωϫι επεςητ `μπεϥϩαρμα αϥφωτ ϩι νεϥϭαλαυ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6. ουοϩ βαρακ αϥὶ `νσα νεϥϩαρμα . ουοϩ `νςα τεϥπαραμβολη ϣα`ϩρηι εαςιρωθ επιμα `ν`ϣϣην `ννιὲθνος. ουοϩ ϯπαρεμβολη τηρς `νςιςαρα αςϩει ϧεν ουταπρο `νςηϥι : εμπεουαι `νουωτ ςεπι `νϧητου . ιαηλ `ςϧετεβ ςιςα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7. σισαρα δε αϥαναχωρι εϥφητ `ννεϥϭαλαυϫ εϯ`ςκηνη `νιαηλ ϯ`ςϩιμι `νΧαβερ πικινναιος. ϫε νερε ουειρηνη ϣοπ ϧεν `θμηϯ `νιαβης πιουρο `ναςωρ . ουοϩ ϧεν `θμηϯ `μπηι `νΧαβερ πικινναι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8. ουοϩ ιαηλ ασὶ εβολ ϩητϥ `νσισαρα πεϫας ναϥ ϫε ρακτκ ὲϧουν νηι `πϭοις . ρακτκ ὲϧουν νηι `μπερερϩοϯ. ουοϩ αϥϣε ὲϧουν ϣαρος εϯ`ςκηνη αςϩοβςϥ `νουϩεβςω `νϣα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19. πεϫε σισαρα νας ϫε μα`τσι ουκουϫι `μμωου ϫε αιὶβι : ουοϩ αςουων επιὰςκος `μπιὲρωϯ ας`τςοϥ ουοϩ αςϩοβς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20. πεϫαϥ νας ϫε òϩι ερατε ϩιρεν πιρο `νϯ`ςκηνη ουοϩ αρεϣαν ρωμι ὶ νε νεϥϭνου ϫε νεουονρωμι `μπαιμα ερεϫος ναϥ ϫε `μμον. ουοϩ αςϩοβςϥ `ντεςδερ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21. ουοϩ ιαηλ ϯ`ςϩιμι `νΧαβερ πικινναιος αςϭι `νϯ`ϣμου `νϯ`ςκηνη αςχα πιαθηρ ϧεν τεςϫιϫ αςϣε ὲϧουν ναϥ ϧεν ουϩωπ . αςτερτερ ϯ`ϣμου ϧεν πεϥ`ςμαυ αϥϩει ὲ`ϩρηι ὲϫεν πικαϩι . ουοϩ `νθοϥ αϥ`ςλαϯ ϩιπεςητ ϩα νεςϭαλαυϫ αϥχα πιθηου αϥμ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22. ουοϩ ις βαρακ αϥὶ εϥφητ `νςα ςιςαρα . ουοϩ ιαηλ αςὶ εβολ ϩητϥ πεϫας ναϥ ϫε αμου τα`τςαβοκ επιρωμι ετ`κϣινι `νςωϥ . αϥϣε ὲϧουν νας . ουοϩ ις ςιςαρα εϥνηϫ ϩιπεςητ εϥμωουτ . ερε ϯϣμου τερτωρ ϧεν πεϥ`ς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23. ουοϩ `πϭοις `φνουϯ ϧεν πιὲϩοου ετε`μμαυ αϥϭετπ ιαβης πιουρο `νΧανααν ϧα`τϩη `ν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4:24. ουοϩ ϯϫιϫ `ννενϣηρι `μπιςραηλ νεςϯ ὲ`τϩη επιϩουò . ες`νϣοτ εϫεν ιαβης πιουρο `νΧανααν ϣαντουϥωϯ ὲβολ `νιαβης πιουρο `νΧανα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5</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πιϫω `ντε δεββω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 ουοϩ δεββωρα νεμ βαρακ `πϣηρι `ναβινεμ αυταουο `νουωδη ϧεν πιὲϩοου ετε`μμαυ ευ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 ϫε ϧεν πι`θρουαρχι `νϫε νιὰρχηγος `μπιςραηλ ϧεν `πουωϣ `μπιλαος. ϫε αϥϭωλπ εβολ `νϫε ουϭωλπ εβολ ϧεν πιςραηλ ϧεν πι`θρεπιλαος ϣωπι ϧεν πεϥουωϣ `ςμου ε`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3. ςωτεμ νιουρωου `ντετενϭι`ςμη νιςατραπης `νδυνατος . ανοκ ϯϣοπ `μ`πϭοις ανοκ ϯϣοπ ναϥ . ϯναϫω. ταψαλλι ε`πϭοις `φνουϯ `μπιςραηλ :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4. `πϭοις ϧεν `πϫιν`θρεκὶ εβολ ϧεν ςηειρ . ουοϩ ϧεν `πϫιν`θρεκὶ εβολ ϧεν `τκοι `νεδωμ πικαϩι αϥνοινι . ουοϩ ϯφε αςòϩι ερατς . νικεϭηπι αυϣουε μωου επεςη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5. νιτωου αυνοινι `μπε`μθο εβολ `μ`πϭοις ϧεν ςινα . `μπε`μθο εβολ `μ`πϭοις `φνουϯ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6. ϧεν νιὲϩοου `νσαμεγαρ `πϣηρι `ναναθ . ϧεν νιὲϩοου `νιαηλ . αυμουνκ `νϫε νιουρωου αυχα νιμωιτ εβολ . ουοϩ αυμοϣι ϧεν νιμωιτ ετκωλϫ ετολ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7. αυμουνκ `νϫε νετονϧ . αυμουνκ `νϫε νιδυνατος ϧεν πιςραηλ . αυμουνκ ϣαντεςνεϩςι `νϫε δεββωρα . ϣαντεςτωουν `νϫε ουμαυ ϧεν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8. αυσωτπ νωου `νϩαννουϯ `μβερι . τοτε αυπολεμι νεμ νιπολις `ννιὰρχων. ουθυρων εϥϣανουωνϩ εβολ. ουοϩ ου`ϣλιϫ `μβενιπι νεμ ουλογχη ϧεν πι`ϩμε `νϣο ϧεν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9. παϩητ ϥϣωπι εϫεν νιϣορπ `μπιθωϣ `μπιςραηλ : νιδυναςτης `μπιλαος νετερε πουουωϣ ϣοπ ϧεν 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0. `σμου ε`πϭοις . νηεταυϩεμσι εϫεν ουια `ν`ςϩιμι . ουοϩ ευϩεμςι εϫεν ϩανκαρουχιν. ουοϩ `μφναυ `μμερι ευϩεμςι ὲϫεν πιμα `νϯϩαπ. ουοϩ ευμοϣι εϫεν νιμωιτ ευοι `ν`ϣϣη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1. εθρουσαϫι ϩι φμωιτ επι`ϧρωου `ννετὲρτωρι ϧεν `θμηϯ `ννετευφρανε . ευναϯ `νουδικαιοςυνη `μπιμα ετε`μμαυ `μ`πϭοις αυξανε νιδικαιος `ντετενϫεμϫομ ϧεν πιςραηλ . τοτε πιλαος `μ`πϭοις αϥϣε ὲ`ϩρηι ενεϥ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2. τωουνε τωουνε δεββωρα. τωουνε τωουνε `ντεταουò `νουωδη ϧεν ουϫομ. τωουν ὲ`ϩρηι βαρακ `ντεκαιχμαλωτιζε `νϯεχμαλωςια `πϣηρι `ναβινε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3. ουοϩ δεββωρα ασϯϫομ `νβαρακ ουοϩ αςϭιςι `ντεϥϫομ .τοτε ςεναὶ επεςητ `νϫε νετταϫρηουτ ευοι `νςωϫπ `νϫωρι `μπιλαος νεμ `πϭοις ϥναὶ ναϥ ὲ`ϩρηι ϧεν νετταϫρηου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4. πιλαος `νεφραιμ αυτιμωρι `μμωου ϧεν νια πουςον βενιαμιν. μαχιρ ϥϣοπ νεμηι `νϩηγουμενος . αυὶ ὲ`ϩρηι ευϯουοι . ουοϩ νιεβολ ϧεν ζαβουλων ευςωκ ϧεν πι`ϣβωτ `ντε `ςβω `νουγραμματευ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5. ουοϩ νιὰρχηγος `νισσαχαρ σεϣοπ νεμ δεββωρα. ουοϩ βαρακ ϥϣοπ νεμ ιςςαχαρ : φαι πε πιρηϯ ενταβαρακ ταουò ϧεν νιια ϩιτοτου `ννεϥϥαιϣινι ὲβολ ϧεν μερις `νρουβην . νινοϫ ετμουϣτ `μπιϩη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6. εθβε ου αυϩεμσι ϧεν `θμηϯ `μπιμωιτ φηετουμουϯ εροϥ ϫε ϯδιγομια . εθρουςωτεμ επι`ϧρωου `ννιὰγγελος επιφωρϫ `νρουβην ϩανμεγιςτανος αυμουϣτ `μπιϩητ `νγαλα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7. ϧεν πι`χρο `μπιιορδανης ϧεν πιμα ε`νταϥουωϩ `νϧητϥ : ουοϩ δαν εθβε ου ϥϫαλωου ενιεϫηου . αςηρ αϥϩεμςι ϧεν ϯπαρϩαλια `ννιθαλας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8. ουοϩ ζαβουλων αϥουωϩ ϩιϫεν νεϥμωιτ `νὶ εβολ . πιλαος ε`νταυνεϫνεϫ τεϥψυχη ὲβολ ϧεν πιμου : ουοϩ νεφθαλει ϩιϫεν πιϭιςι `ν`τκ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19. αυὶ `νϫε `νουουρωου αυσωρ εβολ εμιϣι. τοτε αυπολεμι `νϫε νιουρωου `νΧανααν ϧεν αναακ ϩιϫεν πιμωου `μμαγεδδω . `μπουϭιδωρον `νϩα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0. νιςιου εβολ ϧεν `τφε αυοϩι ερατου ϧεν `νουμα `μμοϣι εθρουμιϣι νεμ ςιςα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1. πιχιμαρρος `νκιςων αϥςυρα `μμωου. πιχιμαρρος `ναρχαιος πιχιμαρρος `νκιςων ταψυχη ετϫεμϫομ ναχαφατι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2. τοτε αϥϭιϭροπ `νϫε νιθιβς `μπι`ϩθο ϧεν ου`ϣθορτερ . ουοϩ φαθιβς ναϩωμ ὲ`ϩρηι εϫωου ευναφωτ εθων `νϫε νεϥϫω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3. ςαϩουὶ `ντετουμουϯ ερος ϫε μαρως. πεϫε πιὰγγελος `μ`πϭοις ϫε ςαϩουὶ `μμος ςε`ςϩουοερτ `νϫε νετουεϩ `νϧηϯ εβολϫε `μπουὶ ευβοηθια. `πϭοις ϣοπ ευβοηθια ϧεν νιδυνα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4. εςεϣωπι εςςμαματ ϧεν νιϩιομι `νϫε ιαηλ ϯ`ςϩιμι `νΧαβερ πικινναιος `ντοτου `ννιϩιομι . εςεϣωπι εςςμαματ ϧεν νι`ςκη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5. `νταϥαιτι `νουμωου αςϯερωϯ ναϥ ϧεν ουλακανη. `ννιδυνατος εαςπροςεγεγε ναϥ `νουςαιρ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6. τεςϫιϫ `νϫαϭη αςςουτωνς εβολ ὲϯ`ϣμου. ουοϩ τεςϫιϫ `νουὶναμ αςςουτωνς εβολ επιαθηρ `ννετϧοςι . ουοϩ αςτερτωρς επι`ςμαυ `νςιςαρα . αςωϥτ `ντεϥὰφε αςραϧτϥ αςωϥτ `μπεϥ`ς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7. αϥϩει ϧαρατου `ννεςϭαλαυϫ . αϥ`ςλαϯ αϥκεςκωςϥ εβολ αϥ`νκοτ ουτε νεςϭαλαυϫ . αϥνοϫϥ αϥϣωπι `μφρηϯ ενταϥνοϫϥ `μμος . `νταϥϩει `μπιμα ετε`μμαυ εαϥνοϫϥ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8. αϯμαυ `νςιςαρα ϫουϣτ ὲβολ ϧεν πιϣουϣτ ετοι `νρα `μφιϯ . εβολϫε αυϭιϣιπι `νϫε νεϥϩαρμα εὶ . αυὲρϧαὲ `νϫε νιϭαλαυϫ `ννεϥϩαρμα ε`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29. νιϩιομι `νςαβη ετ`νοι `ντοτς αυὲρουω νας. `νθος ϩως αςκετ νεςςαϫι ὲϧουν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30. ϫε `νςεναϫιμι ϫε αν εροϥ εϥφωϣ `νϩανϣωλ. `πϣαν`ϩθηϥ ναϣαν`ϩθηϥ εϫεν `ταφε `μπιρωμι . ϩανϣωλ ευϭηϫϩ ϩανϭωϫ `ναουιν αουαν . νιιοπη `μ`ποικιλτης . `νθωου νιϣωλ ευκωϯ ενεϥμο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5:31. ευετακο ϩι ναι `νϫε νεκϫαϫι τηρου `πϭοις . ουοϩ νετμει `μμοϥ ευεὲρ `μφρηϯ εμπιεβολ `νϫε νιϣαι `μπιρη ϧεν τεϥϫομ. ουοϩ πικαϩι αϥ`ς`ϫραϩτ `νϩμε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6</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ιπαρεμβολη `ννιμαδινεος νεςϣενωου ὲϧουν ὲ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 μενενσα ναι νενϣηρι `μπισραηλ αυὶρι `μπιπονηρον `μπε`μθο εβολ `μ`πϭοις. ουοϩ `πϭοις αϥτηιτου ὲ`ϩρηι ετοτϥ `μμαδιαμ `νϣαϣϥι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 ουοϩ ϯϫιϫ `μμαδιαμ αςϩροϣ ὲϫεν πιςραηλ. ουοϩ αυθαμιο νωου `νϫε νενϣηρι `μπιςραηλ ϩαπϩο `μμαδιαμ `νουωϣ ετϧεν νιτωου . νεμ νιβηβ . νεμ νιϧε `νϣατω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 ϣαςϣωπι δε αρεϣαν νενϣηρι `μπιςραηλ ϫε `νουκοι . ϣαρε μαδιαμ ὶ ὲ`ϩρηι νεμ πιαμαληκ νεμ νιϣηρι ετϧεν νιμα `νϣαι . ϣαυὶ νεμ μαδι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4. `νςεφωϧτ ὲ`ϩρηι εϫωου. `νςετακο `ννικαρπος `μπικαϩι ϣαντουφοϩ ὲ`ϩρηι ὲγαζα. εμευςεϫπ `ϩλι `ν`ςμοτ `νωνϧ εφαϩου ϧεν `πκαϩι `μπιςραηλ . ουδε ουμαςι ουδε ουιω ϧεν `νουò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5. ϫε `νθωου νεμ `νουκετεβνωουὶ `ννεϣαυὶ ὲ`ϩρηι ενουςκηνη . εϣαυὶ `μφρηϯ `νϩαν`ϣϫε εναϣωου . ουοϩ `νθωου νεμ `νουκεϭαμουλ `ν`μμον `νηπι ὲρωου . ουοϩ ενεϣαυὶ ὲ`ϩρηι ε`πκαϩι `μπιςραηλ `νςετακ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6. ουοϩ πισραηλ αϥὲρϩηκι εμαϣω `νναϩρας `μμαδιαμ. ουοϩ νενϣηρι `μπιςραηλ αυωϣ εβολ ὲ`ϩρηι ε`πϭοις `μπε`μθο εβολ `μμαδιαμ : ου`προφητης `ϥουονϩϥ ιςραηλϧεν 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7.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8. ουοϩ `πϭοις αϥταουο `νουρωμι `μπροφητης ερατου `ννενϣηρι `μπιςραηλ πεϫαϥ νωου . ϫε ναι νετερε`πϭοις `φνουϯ `μπιςραηλ ϫω `μμωου. ϫε ὰνοκ πενταιὲν θηνου ὲ`ϩρηι εβολ ϧεν πικαϩι `νΧημι. ουοϩ αιὲν θηνου εβολ ϧεν `πηι `ντετενμετβω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9. ουοϩ αινεϩεμ θηνου εβολ `ντοτϥ `ννετθλιβε `μμωτεν τηρου αινοϫου εβολ ϩι`τϩη `μμωτεν ουοϩ αιϯ νωτεν `μπουκαϩ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0. ουοϩ αιϫος νωτεν ϫε ὰνοκ πε `πϭοις πετεννουϯ. `ννετενὲρϩοϯ ϩητου `ννινουϯ `ναμμοραιος ναι `νθωτεν ετετενϣοπ ϧεν πουκαϩι. ουοϩ `μπετενςωτεμ `νςα πα`ϧ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ιθωϩεμ `μ``πϭοις ὲγεδεων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1. ουαγγελος δε `ντε `πϭοις αϥὶ ὲ`ϩρηι αϥϩεμςι ϩα ϯτερεμινθος ταεφραιμ ετϧεν ςικιμα ϧεν `πκαϩι `νιωας φιωτ `νεςτρι ουοϩ γεδεων πεϥϣηρι νεϥουεϣουεϣ `νϩανςουò ϧεν ου`ϩρωτ εθρουφωτ ϩα`πϩο `μμαδι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2. ουοϩ πιὰγγελος `μ`πϭοις αϥουωνϩ εροϥ : πεϫαϥ ναϥ. ϫε `πϭοις φϫωρι `ννιϫομ ϣοπ νεμ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3. ουοϩ πεϫε γεδεων ναϥ ϫε σωτεμ εροι `πϭοις. ιςϫε `πϭοις ϣοπ νεμαν εθβε ου αναιϧιςι τηρου ὶ ὲ`ϩρηι εϫων . ουοϩ ευθων νεϥϣφηρι τηρου εντανενιοϯ ταουωου ερο ευϫω `μμος . ϫε μη εντα `πϭοις ὲνεν αν ὲ`ϩρηι ϧεν Χημι . ϯνου δε αϥνοϫεν εβολ `μμοϥ `νϫε `πϭοις. αϥτηιτεν ὲ`ϩρηι ετοτς `μμαδι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4. ουοϩ πιὰγγελος `μ`πϭοις αϥϫουϣτ εϫωϥ πεϫαϥ ναϥ . ϫε μαϣενακ ϧεν τεκϫομ ετε θαι τε ουοϩ `χνανοϩεμ `μπιςραηλ `ντοτς `μμαδιαμ . ις ϩηππε αιταουοκ εθρεκϣ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5. πεϫε γεδεων ναϥ ϫε σωτεμ εροι παϭοις πιςραηλ ειναναϩμε ϧεν ου. ις ϩηππε ις ταϣο `νρωμι αςὲρϫωβ ϧεν μαναςςη. ουοϩ ανοκ πε πετςοβκ ϧεν `πηι `μπα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6. πεϫε πιὰγγελος `μ`πϭοις ναϥ ϫε `πϭοις ϥναϣωπι νεμακ. ουοϩ `χναπαταςςε `νϯμαδιαμ `μφρηϯ `νουρωμι `νου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7. πεϫε γεδεων ναϥ ϫε ισϫε αιϫεμχαρις `νναϩρακ . ουοϩ `χναὶρι νεμηι νενντακταουο εροι τηρου `μφ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8. `μπερὲρπβολ `μπαιμα ϣανϯὶ ϣαροκ . `νταὶνι εβολ `νταθυςια `νταχας `μπεκ`μθο εβολ : πεϫε πιὰγγελος ναϥ ϫε ις ϩηππε ϯναϣωπι ϣαντεκὶ . ι`χρωμ `μ``πϭοις `ϥουωμ `μπικορβαν `νγεδεωπ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19. ουοϩ γεδεων αϥϣε ὲ`ϩρηι επεϥηι αϥθαμιο `νουμας `νβαεμπι ουοϩ ουϣι `ννωιτ αϥθαμιοϥ `νϩανατκωβ . ναϥ αϥχαυ ϧεν ουκοτ ουοϩ πουςωμιν αϥφαϧτϥ εϯϣιω αϥενου εβολ ερατϥ ϩαρος `νϯτερεμινθος αϥχαυ `μπεϥ`μθο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0. πεϫε πιὰγγελος `μ`φνουϯ ναϥ ϫε ϭι νιὰϥ νεμ νιωικ `νατκωβ `ντεκχαυ ὲ`ϩρηι ϧατεν ϯπετρα ετε`μμαυ . ουοϩ πιζωμιν `ντεκφαϧτϥ αϥιρι ϩι ναι `νϫε γεδε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1. ουοϩ πιὰγγελος `μ`πϭοις αϥςωουτεν εβολ `νϧητϥ `μπεϥ`ϣβωτ ετϧεν τεϥϫιϫ αϥϭοϩ ενιὰϥ νεμ νι`ωικ `νατκωβ . ουοϩ ου`χρωμ αϥὶ εβολ ϧεν ϯπετρα αϥουωμ `ννιὰϥ νεμ νι`ωικ `νατκωβ. ουοϩ πιὰγγελος `μ`πϭοις αϥμοϣι ὲ`ϩρηι `νναϩρεν νεϥβ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2. ουοϩ γεδεων αϥὲμι ϫε ουὰγγελος `ντε `πϭοις πε φαι : πεϫε γεδεων ϫε ουοι νηι `πϭοις `φνουϯ. εβολϫε αιναυ επαγγελος `μ`πϭοις `νϩο ουβε ϩ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3. πεϫε `πϭοις ναϥ ϫε ϯϩιρηνη εςεϣωπι νακ `μπερερϩοϯ `ντεκναμου α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4. ουοϩ γεδεων αϥκωτ `μπιμα ετε`μμαυ `νουθυςιαςτηριον `μ`πϭοις . ουοϩ αϥμουϯ εροϥ ϫε ϯϩιρηνη `μ`πϭοις ϣα`ϩρηι εφοου `νὲϩοου : ετι `νθοϥ εϥϣοπ ϧεν εφραθα πικαϩι `μπιωτ `νεςδρι. εδεων `ϥϣοϣερ ὲπεςητ `μπιμανερϣωουϣι `μγπιβα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5. αςϣωπι ϧεν πιὲϫωρϩ ὲτε`μμαυ πεϫε `πϭοις ναϥ ϫε ϭι `μπιμαςι ετε πιταυρος πε εφαπεκιωτ πε ουοϩ κεμαςι `νϣαϣϥι `νρομπι `ντεκϣορϣερ πιθυςιαςτηριον `μπιβααλ. φαι ετϣοπ `μπεκιωτ ουοϩ πιμα `ν`ϣϣην ετϩιϫωϥ `ντεκκορϫ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6. `ντεκκωτ `νουθυςιαςτηριον `μ`πϭοις πεκνουϯ πε`νταϥουωνϩ εροκ ὲϫεν πικοϩ `μπιτωου `μμαωχ. ετε φαι πε ετϧεν πιμα `μμιϣι ουοϩ εκεϭι `μπιμαςι `ντεκταλοϥ ὲ`ϩρηι `νϩολοκαυτωμα εϫεν νιϣε `μπιμα `ν`ϣϣην φαι ετ`χνακορϫ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7. ουοϩ αϥϭι `νϫε γεδεων `μμητ `νρωμι εβολ ϧεν νεϥεβιὰικ αϥιρι καταφρηϯ ε`ντα`πϭοις ςαϫι νεμαϥ : αςϣωπι δε εθρεϥὲρϩοϯ ϩητϥ `μπηι `μπεϥιωτ. ουοϩ ϩητου `ννιρωμι `νϯπολις ειρι `μφαι `μπιὲϩοου αϥαιϥ `μπιὲϫωρϩ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8. ουοϩ αυϣορπου `νϫε νιρωμι `νϯπολις `μπεϥτοουὶ ουοϩ ις πιθυςιαςτηριον `μπιβααλ αυϣερϣωρϥ . ουοϩ πιμα `ν`ϣϣην ετϩιϫωϥ αυτακοϥ αυναυ επιμαςι ετςαναϣτ ε`νταϥταλοϥ `νϩολοκατωμα ὲϫεν πιθυςιαςτηριον ενταϥκο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29. πεϫε νιρωμι `ννουερηου ϫε νιμ πενταϥὶρι `μπαιϩωβ. αυϣινι δε ουοϩ αυϧοτϧετ αυὲμι ϫε γεδεων `πϣηρι `νιωας πενταϥὶρι `μπαι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0. ουοϩ νιρωμι `νϯπολις πεϫωου `νιωας ϫε ανει πεκϣηρι εβολ εθρεϥμου. εβολϫε αϥϣορϣερ πιθυςιαςτηριον `μπιβααλ. ουοϩ εβολϫε αϥκερϫ πιμα `ν`ϣϣην ετϩι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1. ουοϩ πεϫε ιωας `ννιρωμι τηρου ενταυτωουν εϫωϥ εϥϫω `μμος νωου. ϫε μη `νθωτεν ϯνου πετναὲρ πιϩαπ `μπιβααλ ιε `νθωτεν πετναναϩμεϥ. πεθναιρι `μπεϥϩαπ μαρεϥμου ϣα φναυ `ντοουὶ. ιςϫε ουνουϯ πε μαρεϥϯϩαπ εροϥ ϫε αυϣορϣερ πεϥθυςιαςτηρι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2. ουοϩ αϥμουϯ εροϥ ϧεν πεϥὲϩοου ετε`μμαυ ϫε ιεροβοαλ εϥϫω `μμος ϫε μαρε πιβααλ ϯϩαπ ναϥ εβολϫε πεϥθυςιαςτηριον αυϣερϣωρϥ : νιμηϣ `ντε νιμαδινεος νεμ νιὰμαληκ νεμ νενϣηρι `μπειεβ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3. ουοϩ ϯμαδιαμ τηρς νεμ πιαμαληκ. ουοϩ νιϣηρι `ννιμα `νϣαι αυθωουϯ `ννουερηου αυμοϣι αυὶ ὲ`ϩρηι επιια `ν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4. ουοϩ ου`πνευμα `ντε `πϭοις αϥταϫρε γεδεων. αϥςαλπιζε ϧεν ουςαλπιγξ `νταπ. αϥμουϯ ὲαβιεζερ εθρεϥὶ νεϥουαϩϥ `νς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5. ουοϩ αϥταουο `νϩανϥαιϣινι ὲ`ϩρηι επικαϩι `μμαναςςη . αϥμουϯ επικεουαι εθρεϥουαϩϥ `νςωϥ . ουοϩ αϥταουο `νϩανϥαιϣινι ὲ`ϩρηι επικαϩι `ναςηρ . ουοϩ ὲ`ϩρηι επικαϩι `νζαβουλων νεμ νεφθαλι αυὶ ὲ`ϩρηι εὶ ὲβολ ὲ`ϩρεν εροϥ. πιποκϥ `νςορ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6. . πεϫε γεδεων `νναϩρεν `φνουϯ ϫε ιςϫε `νθοκ πεθνανοϩεμ `μπιςραηλ ϩιτοτ καταφρηϯ εντακϫ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7. ειε ις ϩηππε ανοκ ϯναχω ε`ϩρηι `μπαιποκϥ `νςορτ `ϩρηι ϧεν τωειρ εϭνωου. αρεϣαν ϯιωϯ ὶ εϫεν ϯςορτ `μμαυατϥ . ουοϩ `ντε`ϣτεμμωου ὶ ὲϫεν πικαϩι τηρϥ. ϯναὲμι ϫε `χνανοϩεμ `μπιςραηλ ϩιτοτ καταφρηϯ εντακ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8. ουοϩ αςϣωπι ϩι ναι. αϥϣορπϥ `νϫε γεδεων `μπεϥραςϯ αϥωϥι `νϯςορτ α νιμου `νιωϯ ϣουο ὲβολ ϧεν πιποκϥ `νςορτ αϥμεϩ ουλακανη `μ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39. πεϫε γεδεων ὲ`ϩρηι ε`φνουϯ ϫε `μπερ`θρε πεκϫωντ ϫωντ εροι ταςαϫι `μπαικεςοπ . ϯναϭωντ ον ϧεν πιποκϥ `νςορτ `μπερ`θρε πιμου ὶ ὲϫεν ϯςορτ `μμαυατϥ . πικαϩι δε τηρϥ μαρε ϯιωϯ ὶ εϫω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6:4. ουοϩ α `φνουϯ ιρι ϩι ναι `μπιὲϫωρϩ ετε`μμαυ . εμπιμωου ὶ εϫεν ϯςορτ `μμαυατϥ . ϯιωϯ δε αςὶ ὲϫεν πι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chapter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γεδεων `ϥςετπ 3. ϣε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7:1. ουοϩ ιεροβοαλ αϥϣορπϥ ετοουὶ `νθοϥ νεμ γεδεων. ουοϩ πιλαος τηρϥ ετνεμαϥ. αυτηιτου ὲ`ϩρηι εϯπηγη `ναραδ. ϯπαρεμβολη δε `μμαδιαμ νεϥςϩμ που`μϩιτ ὲβολ ϧεν πιβουνος `ναραδ ϧεν πι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7:2. πεϫε `πϭοις δε `νγεδεων ϫε ναϣε πιλαος ετνεμακ ϩωςτε ὲτραϯ `μμαδιαμ ὲ`ϩρηι ετοτου. μηποτε `ντε πιςραηλ ϣουϣου `μμοϥ ὲ`ϩρηι εϫωι . εϥϫω `μμος ϫε ταϫιϫ τε `νταςναϩμ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7:3. ϯνου ϫε ςαϫι ὲ`ϩρηι ὲνιμαϣϫ `μπιλαος ϩωςτε `ντε ρωμι νιμ ςοθμεϥ εκϫω `μμος ϫε πετ`ϥὲρϩοϯ μαρεϥκοτϥ εφαϩου. γιδεων ϫε αϥμουϣτ `μμωου. ουοϩ αυκοτου εφαϩου `νϫε ϫουτ 2. `νϣο. ετι μητ 4. ναυχη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7:4. `πϭοις δε πεϫαϥ `νγιδεων εϥϫω `μμος ϫε πεκλαος ενααϥ ϧεν τεϥηπι : ανιτου επεςητ επιχιμαρρος . ανοκ ϩω γαρ ον ειναςοτπϥ νακ. πεϯναϫος νακ ϫε εϥεουαϩϥ `νςωκ μαρεϥουαϩϥ `νςωκ. φαι δε εϯναϫος νακ εθβητϥ ϫε `μφωρ `ννεϥὶ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7:5. α γεδεων αϥὶνι `μμωου επεσητ επιμωου. ουοϩ πεϫαϥ `νϫε `πϭοις ναϥ ϫε ουον νιμ `νλεϫϩ μωου `μπιλας ϩως ουϩωρ θουωτου `νουαι μα. εροϥ εκεμα δε μαρεκϯ `ννετκελϫφατ ε`π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7:6. νετλεϫϩ πιμωου ευοι 3. ϣε `νρωμι. αλλα νετςεπι ενουςω ϧεν πι`θρενουϫιϫ ϧωντ επουταπρ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 xml:space="preserve">Judges 7:7. πεϫε `πϭοις `νγιδεων ϫε ναι3. </w:t>
      </w:r>
      <w:r w:rsidRPr="009C3B11">
        <w:rPr>
          <w:rFonts w:ascii="Coptic Font TNR-NA" w:hAnsi="Coptic Font TNR-NA" w:cs="Coptic Font TNR-NA"/>
          <w:sz w:val="32"/>
          <w:szCs w:val="32"/>
          <w:lang w:val="el-GR"/>
        </w:rPr>
        <w:t>`νϣο ναι ενεχεμοου ερωου εινατουϫε θηνου . `νταϯ `μμαδιαμ ὲ`ϩρηι ετοτκ . ουοϩ πιλαος τηρϥ μαρε πιουαι πιουαι `μμωου ϣε ὲ`ϩρηι επεϥ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8. ουοϩ αϥϭι `νϯ`ϧρε `μπιλαος `ντοτου . ουοϩ `νουςαλπιγξ `νταπ . ουοϩ ρωμι νιμ `ντε πιςραηλ αυϫευ πιουαι πιουαι ὲ`ϩρηι ετεϥςκηνη . πι3. ϣε δε `νρωμι αϥταϫρωου . ουοϩ ϯπαρεμβολη `μμαδιαμ `ννουϧαρατϥ πε `μπιια. πιμουϣτ ὲϫεν ϯπαρεμβολη `ννιμαδινε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9. ασϣωπι δε ϧεν πιὲϫωρϩ ετε`μμαυ πεϫε `πϭοις ναϥ ϫε τωουν `ντεκϣε ὲ`ϩρηι ϧεν παιμα ϧεν ουιης εϯπαρεμβολη . ϫε αιτηις ὲ`ϩρηι ετοτ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0. ισϫε `κὲρϩοϯ δε εϣε εμαυ . μαϣενακ `νθοκ νεμ φαρα πεκβωκ ε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1. εθρεκσωτεμ ϫε ευναϫος νακ ϫε ου. μενενςαναι νεκϫιϫ ςεναταϫρο `ντεκϣε ὲ`ϩρηι εϯπαρεμβολη :- ουοϩ `νθοϥ νεμ φαρα πεϥβωκ αυϣε ὲ`ϩρηι ερατϥ `μπιϣορπ `νταγμα `νναντεβι ευϧεν ϯπαρεμβολ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2. ουοϩ μαδιαμ νεμ πιαμαληκ . νεμ νιϣηρι τηρου `ννιμα `νϣαι ναυνηϫ ὲ`ϩρηι ϧεν πιια `μφρηϯ `νϩαν`ϣϫε ευοϣ . ουοϩ `νουϭαμουλ `μμον ηπι ὲρωου . ουοϩ νεουονρηϯ `μπιϣω ετφορϣ εβολ εϫεν νιςφοτου `νθαλαςςα ευαϣ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3. αϥὶ δε `νϫε γεδεων . ουοϩ ις ουρωμι εϥταουò `νουραςουὶ επετϩιθουωϥ ὲϥϫω `μμος. ϫε ις ουραςουὶ αιφωρ `μμος ις ουμαγις `ν`ωικ `νιωτ εςκοτ `μμος ϧεν ϯπαρεμβολη `μμαδιαμ. αςὶ ϣα ϯπαρεμβολη αςπαταςςε `μμος . ουοϩ αςϩει επεςητ `νϫε ϯςκη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4. πετϩιθουωϥ δε πεϫαϥ ναϥ εϥϫω `μμος ϫε `νθαι αν τε ειμητι ϯςηϥι `νγεδεων `πϣηρι `νιωας . α`φνουϯ ϯ ναϥ `μμαδιαμ ουοϩ ϯπαρεμβολη τηρς ὲ`ϩρηι ετο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5. καν αρεϣαν γεδεων σετεμ πιταουο `μπιραςουὶ νεμ πεϥβωλ εβολ αϥφαϧτϥ επεςητ εϥουωϣτ . μενενςως αϥκοτϥ ὲ`ϩρηι εϯπαρεμβολη `μπιςραηλ εϥϩι`ϣκακ εβολ ϫε τωουν θηνου. `πϭοις γαρ αϥϯ `νϯπαρεμβολη `μμαδιαμ ὲ`ϩρηι ετοτ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6. πυοϩ αϥφερϣ πι3. ϣε `νρωμι ε3. `νταγμα αϥτηιτου `νϩανκαπ `μβαεμπι ενουϫιϫ ϩι νεμ κεϣοϣου ενερε ϩανλαμπας ϩηπ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7. πεϫαϥ εϥϫω `μμος νωου ϫε . αναυ νωτεν ὲϧουν εροι `ντετενὲρϩωβ νιμ `μπαρηϯ . ις ϩηππε ειναὶ ϯνου επι`χρο `νϯπαρεμβολη. ουοϩ πεϯνααιϥ `νθωτεν ρωτεν ετετενεαι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8. ειϣανσαλπιζε `μπιταπ `μβαεμπι νεμ νηετνεμηι τηρου . `νθωτεν ρωτεν ετετενεςαλπιζε ϧεν πικωϯ `νϯπαρεμβολη ετετενϩι`ϣκακ εβολ ϫε ταςηϥι τα`πϭοις τε ουοϩ ταγεδεων τε . πιϭωτπ `ννιμαδινε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19. νερε πιρουϩι ετε πιϣορπ `ντε πιὲϫωρϩ `νρωις πε φναυ εντ αυπωϩ επςωπε `νϯπαραμβολη `νϫε γεδεων ουοϩ πιϣε ετνεμαϥ . εαυκην εκανουερϣι ενουμα . ουοϩ αυςαλπιζε `ννιταπ `μβαεμπι αυρεϧτ νιϣοϣου ετϧεν `νουϫιϫ.</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20. νιαβητ 2. δε ον αυςαλπιζε `ννουταπ αυρεϧτεν ϣοϣου. αυϭι `ννιλαμπας ϧεν `νουϫιϫ `νϫαϭη ερε νιταπ ϧεν `νουϫιϫ `νουὶναμ ὲθρουςαλπιζε . ουοϩ αυϩι`ϣκακ εβολ ευϫω `μμος . ϫε ϯςηϥι τα`πϭοις τε ουοϩ ταγεδεων τ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21. ουοϩ πιουαι πιουαι αϥòϩι ερατϥ `μπεϥμα `μπικωϯ `νϯπαρεμβολη . αυςαλπιζε ϧεν ϯ3. ϣε `νςαλπιγξ `νταπ. ουοϩ ϯπαρεμβολη τηρς αςφ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22. αυνεϫληλουὶ εβολ εαυφωτ. ουοϩ α`πϭοις χω `νϯςηϥι `μπιουαι πιουαι ὲϫεν πεϥϩιθουωϥ ϧεν ϯπαρεμβολη τηρς . ουοϩ αςφωτ `νϫε ϯπαρεμβολη τηρς . ϣα`ϩρηι εβηθεετ ταςαραθα . ϣα`ϩρηι ενι`ςφοτου `νβαελμαουλα εϫεν ταβα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23. ουοϩ νιρωμι `μπιςραηλ αυωϣ εβολ ενεφθαλι. ουοϩ αςηρ. ουοϩ εμαναςςη τηρϥ αυφωτ `νςα μαδιαμ : αδινεοςιϭωτπ `μπιαρχων 2. `ντε νιμ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24. ουοϩ ϩανϥαιϣινι αγεδεων ουορπου ὲ`ϩρηι επιτωου τηρϥ `νεφραιμ. εϥϫω `μμος νωου ϫε αμηιτεν εβολ ϩητϥ `μμαδιαμ `ντετενϭιρωου επιμωου ϣα`ϩρηι εβαιθβηρα νεμ πιιορδανης : ουοϩ αυωϣ εβολ `νϫε νιρωμι τηρου `νεφραιμ αυϭιρωϥ `μπιμωου ϣα`ϩρηι ὲβαιθβηρα νεμ πιιορδαν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7:25. ουοϩ αυϭωπι `μπιὰρχων 2. `μμαδιαμ ετε ωρηβ πε νεμ ζηβ. ουοϩ ωρηβ αυμωουτϥ ϧεν ςουρ. ουοϩ ζηβ αυμωουτϥ ϧεν πιια `νζηβ. ουοϩ αυφωτ `νςα μαδιαμ . `τὰφε δε `νωρηβ νεμ ζηβ αυενου ερατϥ `νγεδεων επι`χρο `μ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8</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πι`μβον `ντε . νενρωμι `νεφρα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 ουοϩ νιρωμι `νεφραιμ πεϫωου ὲϧουν εϩραϥ. ϫε ου πε πιςαϫι εντακαιϥ ναν ε`ϣτεμ`θρεκμουϯ ερον ϩων ετακϣε εμιϣι νεμ μαδιαμ. ουοϩ αυοϩι ερατου εροϥ εμαϣ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 γεδεων δε πεϫαϥ νωου ϫε ου πενταιαιϥ ϯνου κατα πεντατετεναιϥ `νθωτεν . μη `νϯϫ3λε `ννιεφραιμ ςοτπ αν επιϭωλ `ναβιεζε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3. εντα`φνουϯ ϯ ετοτ θηνου `ννιὰρχων `μμαδιαμ ωρηβ νεμ ζηβ. ουοϩ ου πενταιεϣαιϥ κατα πεντατετεναιϥ `νθωτεν. τοτε απου`πνευμα ϩερι ὲβολ ϧεν πουϫωντ ὲϧουν εροϥ εταϥταουò ὲρωου `νναιςαϫι :- να ςοκχωθ εδεωννεμ φανουηλ αυϯϣιπι `νγ</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4. ουοϩ γεδεων αϥὶ ὲϫεν πιιορδανης αϥὲρϫινιορ. `νθοϥ νεμ πεϥκε3. ϣε `νρωμι ετνεμαϥ ευϩοκερ ουοϩ ευφητ `νςαμαδι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5. πεϫαϥ `ννιρωμι `νσοκχωθ ϫε ϯ `νϩαν`ωικ `μπαιμηϣ ετουεϩ `νςωι εθρουουομου ϫε ςεςαϧεμ. ουοϩ ις ϩηππε ανοκ ειφητ `νςα ζεβεε νεμ ςαλμανα νιουρωου `μμαδια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6. ουοϩ νιὰρχων `νσοκϩωθ πεϫωου ναϥ ϫε μη `τὰφε `νζαβεε νεμ ςαλμανα ϯνου ὲ`ϩρηι ϧεν τεκϫιϫ ϫε ενεϯ`ωικ `μπεκμη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7. ουοϩ γεδεων πεϫαϥ νωου ϫε εθβε φαι ϧεν `πϫιν`θρε `πϭοις παραδιδου `νζεβεε νεμ ςαλμανα ὲ`ϩρηι ετοτ. ανοκ ϩω ϯναϩι `ννετενςαρξ ϧεν νιϣονϯ `μπιϣαϥε νεμ νιςου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8. ουοϩ αϥφωνϩ ὲβολ ϧεν πιμα ετε`μμαυ ὲ`ϩρηι εφανουηλ αϥςαϫι νεμωου κατα ναιςαϫι . νιρωμι ϩωου `μφανουηλ αυὲρουω ναϥ καταφρηϯ ενταυὲρουω ϧαρωϥ `νϫε νιρωμι `νςοκχω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9. ουοϩ γεδεων πεϫαϥ `ννενρωμι `μφανουηλ. ϫε ϧεν `πϫιν`θρακοτι ϧεν ουϩιρηνη παιπυργος ϯναϣερϣωρϥ : αλμανα νεμ ςπιϫινὰμονι ὲϫεν ζεβεε πιουρο 2. `ντε νιμαδινε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0. ουοϩ ζεβεε νεμ σαλμανα ναυϧεν καρχαρ. ερε τουπαρεμβολη νεμωου ευναὲρ ου`θβα ουϫος `νρωμι. `νϫε νηεταυςεπι τηρου εβολϧεν ϯπαραεμβολη τηρς `ννιϣηρι `ννιμα `νϣαι. ουοϩ νηεταυϩει ναυναὲρ μετ2. `ν`θβα `ν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1. γεδεων δε αϥμοϣι αϥϣε ναϥ `μπιμωιτ ετϧεν πιεβτ `ννοβαχ νεμ ιοτβοϩα αϥπαταςςε `μ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2. ουοϩ ζεβεε νεμ σαλμανα αυφωτ. `νθοϥ δε γεδεων `πϣηρι `νιωας αϥκοτϥ `νςωου αϥϭωπι `μμωου ϧεν ουϭωπι αϥϫορου εβολ νεμ πεϥλαος τηρϥ. πιϭι`μ`πϣιϣ `νςα να ανουηλςοκχωθ νεμ φ</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3. εαϥκοτϥ δε ὲβολ ϧεν πιμιϣι `νμαλε ϩερε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4. αϥϫιμι `νουϧελϣιρι αϥαμαϩι `μμοϥ εφα`νρωμι `νςοκχωθ πε. αϥςοθμεϥ αϥ`θρεϥ`ςϧαι `ννι`ϩρηι ουοϩ νιὰρχων `νςοκχωθ κατανουραν ναυναὲρ `ϣβε ϣαϣϥι `ν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5. ϩοταν εαϥὶ ὲϧουν ενενρωμι `νσοκχωθ. αϥςαϫι νεμωου εϥϫω `μμος ϫε αυις ζεβεε νεμ ςαλμανα εατετενςωβι `νςωι εθβητου ϫε μη `τὰφε `νζαβεε νεμ ςαλμανα ϯνου `ϩρηι ϧεν τεκϫιϫ ϫε ενεϯ`ωικ `μπεκμη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6. τοτε αϥαμαϩι `ννιὰρχων `νϯπολις `ντε νιρωμι `νςοκχωθ αϥϩι `ντουςαρξ ϧεν νιϣονϯ `μ`πϣαϥε νεμ νιςου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7. πιπυργος δε `μφανουηλ αϥϣερϣωρϥ ουοϩ νιρωμι `νϯπολις αϥμωουτου. πιϫινϧωτεβ `νζεβεε νεμ αλμαν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8. πεϫαϥ `νζεβεε νεμ σαλμανα εϥϫω `μμος ϫε ναυοι `νὰϣ `νρηϯ `νϫε νιρωμι ϧεν ταβωρ ετατετενμωουτου. πεϫωου ναϥ ϫε εαυὲρπεκρηϯ `μφρηϯ `νουϣηρι `νουρ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19. αϥὲρουω πεϫαϥ ϫε αμοι νερετενϯὰσο `μμωου. νερεναι να`ςνηου νιϣηρι `νταμαυ γαρ νε . ϥονϧ `νϫε `πϭοις ενετναϯὰςο `μμωου `νθωτεν `νϯναμωουτεν αν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 πεϫαϥ `νιεθερ πεϥϣορπ `μμιςι ϫε τωουν `ντεκμωουτου . ουοϩ `μπεπιϣηρι ϣημ θεκεμ τεϥςηϥι ὲ`ϩρηι εϫωου. αϥὲρϩοϯ γαρ ϫε ουϣηρι `νϣημ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1. πεϫε ζεβεε νεμ ςαλμανα `νγεδεων. ϫε τωουν `νθοκ `ντεκ`ντοτκ ὲ`ϩρηι εϫων ϫε ερε τεκϫομ οι `μφρηϯ `νϯϫομ `νουϫωρι. ουοϩ γεδεων αϥτωουν αϥμωουτ `νζεβεε νεμ ςαλμανα . ουοϩ αϥϭι `ννιμηνιςκος ετϧεν `νουμοϯ νεμ νιμοϯ `ννουϭαμουλ :- εδεων `ϥϩι`πϩο `νϯμετουρογ</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2. πεϫε νενρωμι `μπιςραηλ ὲϧουν ϧεν γεδεων ευϫω `μμος ναϥ. ϫε `πϭοις αριὰρχων εϫων `νθοκ νεμ πεκϣηρι νεμ `πϣηρι `μπεκϣηρι . ϫε `νθοκ πεντακναϩμεν `ντοτς `μμαδι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3. πεϫε γεδεων νωου ϫε ουδε ανοκ `νϯναὲρὰρχων εϫεν θηνου . ουδε `μπακεϣηρι ναιρι αν ερωτεν. `πϭοις πετναὲραρχων εϫεν θη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4. ουοϩ γεδεων πεϫαϥ νωου ϫε ϯαιτει `νουαιδημα `ντοτ θηνου. εθρε πιουαι πιουαι `μμωτεν ϯ νηι `νουλεονη ουλεον εβολ ϧεν νετενϣωλ. ϫε νερε ϩανλεον `ννουβ ϣοπ νωου εναϣωου. εβολϫε ϩανιςμαελιτης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5. πεϫωου ναϥ ϫε ϧεν ουϯ τεννατηιτου . ουοϩ γεδεων αϥφωρϣ εβολ `μπεϥ`ϩβως . ουοϩ πιουαι πιουαι αϥνουϫε εροϥ `νουλεον `ννουβ εβολ ϧεν νεϥϣω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6. ουοϩ πιϣι `ννιλεον `ννουβ ενταϥαιτι `μμωου . αϥὲρ μετϣαϣϥι `νϣε `νχρυςους χωρις μενιςκος. ουοϩ νιςφραγις νεμ νι`ϩβως. ναυοι `νιεπϭηϫι εϣαρε πιουρο `μμαδιαμ τηιτου ϩιωτϥ . ουοϩ `πβολ `ννιπεριθεματα `ννουβ ετε `μ`πιεπςα νε ετϧεν νιμοϯ `ννουϭαμου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7. ουοϩ γεδεων αϥ αϥιρι `νουεφοδ `νϧητϥ αϥτωουνϥ ϧεν τεϥπολις οφρα. ουοϩ πιςραηλ τηρϥ αϥπορνευε νεμαϥ. φαι δε αϥ`θρε γεδεων ϩει επεςητ νεμ πεϥ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8. μαδιαμ α νενϣηρι `μπιςραηλ θεβιοϥ ϩωςτε `ντεϥ`ϣϫομ αν ετωουν τεϥὰφε . ουοϩ πικαϩι αϥ`ς`ϫραϩτ `μπιὰϩε `νγεδεων `ν`ϩμε `νρομπι. `φμου `νγεδεων νεμιςραηλπιϫινταςθο ὲφαϩο `ννενϣηρι `μ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29. αϥκοτϥ ον επεϥηι `νϫε ιεροβοαλ `πϣηρι `νιωας αϥϣωπι νεμ νεϥρεμ`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3. νεουον τε γεδεων `νϣβε `νϣηρι `ντεϥςαρξ ενερε ϩαν`ςϩιμι γαρ ϣοπ νεμαϥ ευωϣ.</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31. ουοϩ τεϥπαλλακη ον ετϧεν ςικιμα ας`ϫφο `νουϣηρι ναϥ αςμουϯ επεϥραν ϫε αβιμελε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32. γεδεων δε `πϣηρι `νιωας εταϥαιαι ϧεν νεϥρομπι αϥμου αυθομςϥ ϧεν πι`μϩαυ `νιωας πεϥιωτ ετϧεν οφρα ϯπολις `ναβιςιρ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33. μενενςα πιμου `νγεδεων νενϣηρι `μπιςραηλ αυουωϩεμ ευπορνευε νεμ νιβϩαλ αυὲρ βαλαβεριθ νωου `ννουϯ `πϭοις δε ετε πουνουϯ πενταϥναϩμου εβολ ϧεν `τϫιϫ `ννουϫαϫι `μπε νενϣηρι `μπιςραηλ μευὶ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8:35. ουοϩ εροϥ `μ`πηι `νιεροβοαλ νεμ γεδεων `μπουὲρχαρ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9</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ερουςαλημαβιμελεκ `ϥϣωπι `νουουρο ὲϫεν 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 αβιμελεκ `πϣηρι `νιεροβοαλ αϥμοϣι `ὲ`ϩρηι εςικιμα αϥϣε ναϥ ενι`ςνηου `ντεϥμαυ πεϫαϥ νωου νεμ `πηι `ντεϥμαυ εϥϫω `μ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 ϫε ςαϫι ϫε ὲϧουν ενιρωμι τηρου `νςικιμα ϫε ου πετεϥὲρπεθνανεϥ νωτεν ϣαν ερε νιϣηρι τηρου `ντε ιεροβοαλ ὲραρχων ερωτεν ϣαν ουρωμι `νουωτ εϥεὲρὰρχων. μοκμεκ `νϧητϥ ϫε ανοκ ουεβολ ϧεν νετενςαρξ νεμ νετενκ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 α νι`ςνηου `ντεϥμαυ ϫε ςαϫι νεμ νιρωμι `νςικιμα τηρου κατα νεϥςαϫι εθρεπουϩητ κοτϥ εαβιμελεκ. αυϯ`ϣβε `νϩατ ναϥ ουοϩ αβιμελεκ αϥςυναγε `νουμηϣ `ννοϣτϥ `νναϣτϩραϥ αυμοϣι `νς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 τοτε αυὲρ εϧουν `μπηι `μπεϥιωτ ετϧεν οφρα αυμωουτ `ννεϥ`ςνηου νενϣηρι `νιεροβοαλ ναυναὲρ `ϣβε ϣαϣϥι `νρωμι. μονον ιωταμ αϥςεπι `πϣηρι `νιεροβοαλ εϥςοβκ νεϥϩηπ γαρ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6. τοτε αυθωουϯ `νϫε νενρωμι `νσικιμα νεμ `πηι `μμααλλων αυμοϣι αυϣε νωου ὲ`ϩρηι επι`ϣϣην `ννιϣηιουὶ ετϧατεν ςικιμα αυὲρ `παβιμελεκ `νουρο. ιωταμ νεμ ϯπαροιμια `νϯραμν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7. ὲταυταουε φαι `νιωταμ αϥτωουν αϥòϩι ερατϥ ὲϫεν πιτωου `νγαριζιμ αϥωϣ εβολ ὲρωου εϥϫω `μμος ϫε : ςωτεμ εροι νενρωμι `νςικιμα ουοϩ `φνουϯ ναςωτεμ ερ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8. ϧεν ουϣε αυϣε `νϫε νι`ϣϣην ετωσϧ `νουρο εϫωου ουοϩ πεϫωου `νϯβω `νϫωιτ. ϫε αμη `ντεὲρουρο εϫ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9. πεϫε ϯβω `νϫωιτ νωου ϫε ειναχω `μπακενι `νςωι. εϣαρε νιρωμι ϯ`ωου `μ`φνουϯ ὲ`ϩρηι `νϧητϥ ταϣε ταὲρουρο εϫεν ϩαν`ϣϣη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0. ουοϩ πεϫε νι`ϣϣην τηρου ὲϧουν ϧεν ϯβω `νκεντε ϫε αμη `ντεερουρο εϫ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1. πεϫε ϯβω `νκεντε νωου ϫε ειναχω `νςωι `μπαϩλοϫ νεμ ναὰγαθον `νγενημα `νταϣε `νταερουρο εϫεν ϩαν`ϣϣη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2. ουοϩ νι`ϣϣην πεϫωου `νϯβω `ναλολι ϫε αμη `νθο `ντεερουρο εϫ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3. πεϫε ϯβω `ναλολι νωου ϫε ειναχω `νςωι `μπαηρπ πετεευφρανη `ννιρωμι. φαι ϣαυϯ`ωου `μ`φνουϯ ὲ`ϩρηι `νϧητϥ νεμ νιρωμι. ταϣε ταϣωπι ϩιϫεν ϩαν`ϣϣην εερουρο ε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4. ουοϩ νι`ϣϣην τηρου πεϫωου `νϯραμνος ϫε αμη `νθο `ντεὲρουρο εϫ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5. πεϫε ϯραμνος ὲϧουν ϧεν νι`ϣϣην . ϫε ιςϫε ϧεν ουμηι `νθωτεν ετετεναθαϩςτ `νουρο εϫεν θηνου αμηιτεν òϩι ερατ θηνου ϩα ταϧηιβι. ερε`ϣτεμ ουςοθνεϥ ὶ εβολ `μμοι νεςουωμ `νςα νικεδρος `μπιλιβαν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6. ϯνου ϫε ισϫε ϧεν ουμηι νεμ ουτουβε ατετενὶρι `μφαι. εατετενὲρ αβιμελεχ `νουρο εϫεν θηνου . ουοϩ εϣωπι ατετενὶρι `νουὰγαθον νεμ ιεροβοαλ . ουοϩ νεμ πεϥηι . ουοϩ ιςϫε ατετενὶρι ναϥ κατα πιτωβ `ννεϥϫιϫ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7. `μφρηϯ ε`νταπαιωτ μιϣι εϫεν θηνου . εαϥνουϫ εβολ `ντεϥψυχη `νναϩρεν νενϫαϫι. ουοϩ αϥναϩεμ θηνου `ντοτς `μμαδια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8. ουοϩ `νθωτεν ατετεντωουν `μμωου ὲϫεν `πηι `μπαιωτ. ατετενμωουτ `ννεϥϣηρι ευναὲρ ϣβε `νρωμι ϩιϫεν ουωνι `νουωτ . ουοϩ αβιμελεχ `πϣηρι `ντεϥβωκι ατετεναιϥ `νουρο εϫεν νενρωμι `νςικιμα εβολϫε πετενςον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19. ουοϩ εϣωπι ϧεν ουμηι νεμ ουτουβε ατετενὶρι νεμ ιεροβοαλ. ουοϩ νεμ πεϥηι ϧεν `μφοου `νὲϩοου ετετενεευφρανε ϧεν αβιμελεχ. ουοϩ εϥεευφρανε ϩωϥ εϫεν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0. εϣωπι δε `μμον ερε ουςοθνεϥ ὶ εβολ ϧεν αβιμελεχ νεςουωμ `νενρωμι `νςικιμα. ουοϩ `π`ηι `μμααλλων. ουοϩ ερε ουςοθνεϥ ὶ εβολ ϧεν νενρωμι `νςικιμα. ουοϩ εβολ ϧεν `π`ηι `μμααλλων `ν`ςουωμ `ναβιμελεχ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1. ουοϩ ιωναθαν αϥφωτ αϥϣε ὲ`ϩρηι εβηρα αϥϣωπι `μπιμα ετε`μμαυ. εαϥκην ϩα `πϩο `ναβιμελεχ πεϥςον ου`ϣϭνην νεμ ουϫωντ ικιμαϧεν 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2. αβιμελεχ δε αϥὲραρχων ὲϫεν πιςραηλ `νϣομϯ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3. ουοϩ α`φνουϯ ταουο `νου`πνευμα `μπονηρον ὲ`θμηϯ `ναβιμελεχ ουοϩ ὲ`θμηϯ `ννενρωμι `νςικιμα. ουοϩ νενρωμι `νςικιμα αυòϩι εβολ ε`πηι `ναβιμελεχ.</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4. εὶνι `μπιϭι`νϫονς `μπι`ϣβε `νϣηρι `νιεροβοαλ. νεμ `νου``ςνοϥ εϫεν αβιμελεχ πουςον. ουοϩ εϫεν νενρωμι `νςικιμα εβολϫε αυταϫρε νεϥϫιϫ εθρεϥμωουτ `ννεϥ`ς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5. ουοϩ νενρωμι `νςικιμα αυχω `νϩανρωμι ευϭι`χροϥ ϩιϫεν νιὰφηουὶ `ννιτωου . ουοϩ εναυϩαρπαζε `νρωμι νιμ ετμοϣι ϩιπιμωιτ. ευϣανφοϩ ὲρωου . ουοϩ αυταμε αβιμελεχ.</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6. αϥὶ δε `νϫε γααδ `πϣηρι `νωβηλ νεμ νεϥ`ςνηου αυπαραγε `νςικιμα . ουοϩ νιρωμι . ουοϩ νενρωμι `νςικιμα αυϯπουναϩϯ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7. ουοϩ αυὶ εβολ ε`τκοι αυϭωλε `ννουμα `ναλολι αυϩομου νωου. αυθαμιο `νουελωειμ ετε ουηρπ πε αυϣε ὲϧουν ε`πηι `μπουνουϯ. αυουωμ ουοϩ αυςω αυςαϩουὶ `ναβιμελεχ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8. πεϫε γααδ `πϣηρι `νωβηλ ϫε νιμ πε αβιμελεχ. ουοϩ νιμ πε `πϣηρι `νςεχεμ ϫε ενεμὲρβωκ ναϥ. μη `μφαι αν πε `πϣηρι `νιεροβοαλ ουοϩ ζεβουλ πεϥβωκ `νθοϥ αν πε πεϥεπιςκοπος. νεμ νιρωχμε `νεμωρ φιωτ `νςεχεμ. ουοϩ ανον εναμὲρβωκ ναϥ εθβε 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29. ουοϩ νιμ πετναϯ `μπιλαος ὲ`ϩρηι ετοτ `νταφωνϩ εβολ `ννιαβιμελεχ. `νταϫος ὲϧουν εϩραϥ ϫε ταϣο `ντεκϫομ `ντεκὶ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0. ουοϩ ζεβουλ πιὰρχων `νϯπολις αϥςωτεμ ενιςαϫι `νγααδ `πϣηρι `νωβηλ αϥϫωντ ϧεν πεϥθυμ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1. ουοϩ αϥταουο `νϩανϥαιϣινι ερατϥ `ναβιμελεχ ϧεν ουϩωπ εϥϫω `μμος ναϥ. ϫε ις γααδ `πϣηρι `νωβηλ ουοϩ νεϥ`ςνηου ςενηου ὲ`ϩρηι εςικιμα . ουοϩ ις ϩηππε `νθωου ςεναϣωπι ϩιρεν ϯπολις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2. ϯνου ϫε τωουν `μπιὲϫωρϩ `νθοκ νεμ πιλαος τηρϥ ετνεμακ `ντεκὲρ`χροϥ ϧεν `τκο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3. ουοϩ `μφναυ `ντοουὶ ερε πιρη ναϣαι εκεϣορπ `ντεκὶ εβολ ερεν ϯπολις . ουοϩ ις ϩηππε `νθοϥ νεμ πιλαος ετνεμαϥ ςενηου εβολ εροκ . ουοϩ εκεὶρι ναϥ καταφρηϯ ετερετεκϫιϫ να`ϣϫεμϫομ :- αβιμελεκ `ϥτακο `μ`πϫων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4. ουοϩ αβιμελεχ αϥτωουν `μπιὲϫωρϩ `νθοϥ νεμ πιλαος τηρϥ ετνεμαϥ αυὲρ`χροϥ ερεν ςικιμα ϧεν 4. `ν`μλαϧ:-</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5. ουοϩ ϣωρπ εταϥϣωπι γααδ `πϣηρι `νωβηλ αϥὶ ὲβολ αϥòϩι ερατϥ ϧατεν πιρο `νϯπυλη `νϯπολις : ουοϩ αβιμελεχ νεμ πιμηϣ ετνεμαϥ αϥτωουν ὲβολ ϧεν πιμα ετεϥὲρ`χροϥ `νϧη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6. . γααδ δε `πϣηρι `νωβηλ αϥναυ επιμηϣ πεϫαϥ `νζεβουλ ϫε ις ουλαος εϥνηου επεςητ εβολ ϧεν νικοϩ `ννιτωου : πεϫε ζεβουλ ναϥ ϫε ϯϧηιβι `ννιτωου θηετ`χναυ ερος `μφρηϯ `μπι`ςμοτ `νϩαν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7. ουοϩ γααδ αϥουωϩ ον ετοτϥ εϥϫω `μμος. ϫε ις ουμηϣ εϥνηου επεςητ `μπιςα `νθαλαςςα ϩιθουωϥ `μπιμα ετϧεντ ὲϧουν επιòμφαλος `μπικαϩι ουοϩ ις ουμηϣ εϥνηου ϩι πιμωιτ `μπι`ϣϣην `ννιϣηιου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8. πεϫε ζεβουλ ναϥ ϫε ουοϩ εςθων τεκταπρο ϯνου . `μφρηϯ εντακςαϫι. ϫε νιμ πε αβιμελεχ ϫε ενεμὲρβωκ ναϥ . μη `μφαι αν πε πιλαος εντακϣοϣϥ. μαϣενακ ϫε εβολ ϯνου `ντεκμιϣι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39. ουοϩ γααδ αϥϣε εβολ `μπε`μθο εβολ `ννιρωμι `νςικιμα αϥòϩι ερατϥ εμιϣι νεμ αβιμελεχ.</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0. ουοϩ αϥφωτ `νςωϥ `νϫε αβιμελεχ αϥφωτ ϩα πεϥϩο. ουοϩ ουμηϣ αυϣοϭου ϣα πιρο `νϯπ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1. ουοϩ αβιμελεχ αϥϣε ὲϧουν εαρημα . ουοϩ αϥνουϫ εβολ `νϫε ζεβουλ `νγααδ νεμ νεϥ`ςνηου ε`ϣτεμ`θρουουωϩ ϧεν ςικι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2. αςϣωπι `μπεϥραςϯ πιλαος αϥὶ εβολ ε`τκ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3. αυταμε αβιμελεχ αϥϭι `μπιλαος αϥφορϫου ε3. `νταγμα αϥὲρ`χροϥ ϧεν `τκοι. αϥναυ δε ουοϩ ις πιλαος αϥὶ εβολ ϧεν ϯπολις. ουοϩ αϥτωουν εϫωου αϥπαταςςε `μμωου `νϫε αβιμελεχ νεμ πιταγμα ετ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4. ουοϩ αϥςορου εβολ αυòϩι ερατου ϩιρεν πιρο `νϯπυλη `νϯπολις. ουοϩ πικεταγμα 2. αυςωρ εβολ εϫεν ουον νιμ ετϧεν `τκοι αυπαταςςε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5. ουοϩ αβιμελεχ αϥςερ`μλαϧ εβολ ϧεν ϯπολις `μπιὲϩοου τηρϥ ετε`μμαυ αϥϭι ϯπολις ουοϩ πιμηϣ ετ`νϧητ`ς αϥμωουτου. ουοϩ ϯπολις αϥϣερϣωρς αϥχας `νκαϩι `μμελϩ. ικιμαπιρωκϩ `μπιπυργος `ν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6. . ουοϩ νιρωμι τηρου `μπιπυργος `νςικιμα αυςωτεμ αυὶ ὲ`ϩρηι επιμα ετταϫρηουτ `μπηι `νβαλαβερι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7. αυταμε αβιμελεχ ϫε νιρωμι τηρου `μπιπυργος `νςικιμα αυθωουϯ εϧου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8. ουοϩ αβιμελεχ αϥϣε ὲ`ϩρηι επιτωου `νϩερμων `νθοϥ νεμ πεϥμηϣ τηρϥ ετνεμαϥ. αϥϭι `νϫε αβιμελεχ `νουκελεβιν ϧεμ τεϥϫιϫ αϥϣωτ `νουταρ `νϣε αϥϥιτϥ αϥταλοϥ εϫεν τεϥναϩβι : πεϫαϥ `μπιλαος ετνεμαϥ ϫε πετετεναναυ εροι εαιαιϥ `νθωτεν ϩωτ θηνου αριϥ ταχυ `μπαρ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49. ουοϩ α πιουαι πιουαι ϣωτ `νουταρ ϧεν πιλαος τηρϥ αυϥιτϥ αυουαϩου `νςα αβιμελεχ. αυχαυ ϩιρεν πιμα εντα νη θωουϯ ὲϧουν εροϥ. ουοϩ αϥρεκϩ πιμα ϩαρωου ϧεν ουςοθνεϥ . αυμου `νϫε νιρωμι τηρου `μπιπυργος `νςικιμα ευναὲρ ϣο `νρωμι νεμ ϩανϩιομι. `πϧωτεβ `ναβιμελεκ ϧεν πιβω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0. ουοϩ αβιμελεχ αϥϣε ὲ`ϩρηι επιμα ετουμουϯ εροϥ ϫε ηβαις. αϥϩεμςι ϩιρως αϥϭι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1. ουοϩ νερε ουνοϫ `μπυργος ϧεν `θμηϯ `νϯπολις. α νιρωμι τηρου `νϯπολις . νεμ νιϩιομι φωτ επιμα ετε`μμαυ νεμ νετουεϩ τηρου ϧεν ϯπολις αυϣωτεμ ερωου . ουοϩ αυϣε ὲ`ϩρηι εϫεν ϯϫενεφωρ `μπιπυργ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2. ουοϩ αβιμελεχ αϥι ϣαρωϥ `μπιπυργος αϥμιϣι νεμαϥ. αβιμελεχ δε αϥϯπεϥουοι ε`πςα `μπιρο `μπιπυργος εροκϩϥ ϧεν ουςοθνε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3. ουοϩ ου`σϩιμι ασνουϫ `νουλακμη `νωνι `νςικι εϫεν `τὰφε `ναβιμελεχ αςουεϫπ πεϥαντηλ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4. ουοϩ αϥωϣ εβολ `νϯουνου επεϥβωκ ετϥι `ννεϥςκευη εϥϫω `μμος ναϥ ϫε θωκεμ `ντεκςηϥι `ντεκμωουτ `μμοι. μηποτε `νςεϫος ϫε ου`ςϩιμι τε `νταςμωουτϥ. ουοϩ πεϥβωκ αϥϧελϧωλϥ `ντεϥςηϥι αϥμου `μπιμα ὲ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5. ουοϩ νενρωμι `μπισραηλ αυναυ ϫε αβιμελεχ αϥμου. α πιουαι πιουαι ϣε ὲ`ϩρηι επεϥ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6. ουοϩ α`φνουϯ κοτ `νϯκακια `ναβιμελεχ θαι ενταϥαις `μπεϥιωτ εθρεϥμωουτ `μπεϥ`ϣβε `ν`ςνη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9:57. ουοϩ ϯκακια τηρς `ννενρωμι `νσικιμα α`φνουϯ κοτς εϫεν τουὰφε ουοϩ αϥὶ εϫωου `νϫε πιςαϩουὶ `νιωναθαν `πϣηρι `νιεροβοα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ουλα νεμ ιαειρ ιςραηλκριτης 2. `ννενϣηρι `μ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 αϥτωουν δε μενενσα αβιμελεχ εθρεϥνοϩεμ `μπιςραηλ `νϫε ουλα `πϣηρι `μφουε . `πϣηρι `μπιςον `μπεϥιωτ. ευρωμι εβολ ϧεν ιςςαχαρ πε. ουοϩ `νθοϥ νεϥουεϩ ϧεν ϯςαμαρια `μπιτωου `νεφρα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2. ουοϩ αϥκρινε `μπιςραηλ `νϫουτ ϣομϯ `νρομπι. αϥμου δε ουοϩ αϥθομςϥ ϧεν ϯςαμαρ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3. ουοϩ αϥτωουν μενενςωϥ `νϫε ιαειρ `πεβολ ϧεν γαλααδ . ουοϩ αϥκρινε `μπιςραηλ `νϫουτ `ςνουϯ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4. νερε μαπ δε `νϣηρι ϣοπ ναϥ ευταληουτ εϫεν μαπ `νςηϫ. ευοντωου `μμαυ `μμαπ `μπολις . ουοϩ ναυμουϯ ὲρωου ϫε νιπολις `νιαειρ ϣα`ϩρηι εφοου νεϩοου ναι ετϣοπ ϧεν γαλααδ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5. ουοϩ αϥμου `νϫε ιαειρ αυθομσϥ ϧεν ϩραμνων : ιςραηλπιϫινταςθο ὲφαϩου `ννενϣηρι `μ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6. ουοϩ νενϣηρι `μπισραηλ αυουωϩ ετοτου ειρι `μπιπονηρον `μπε`μθο εβολ `μ`πϭοις . αυμὲρβωκ `ννιβααλειμ . `ννιαςταρωθ . νεμ νινουϯ `νϯςυρια νεμ νινουϯ `νςιδων , νεμ νινουϯ `μμωαβ νεμ νινουϯ `ννιαμμωναιος νεμ νινουϯ `ννιφιλιςτιειμ . `πϭοις δε αυχαυ `νςωου `ννουϣεμϣι `μμ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7. ουοϩ `πϭοις αϥϫωντ ϧεν ϫωντ εϫεν νενϣηρι `μπιςραηλ αϥτηιτου ὲ`ϩρηι εϯϫιϫ `ννιφιλιςτιειμ νεμ νιαμορραι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8. αυθλιβε `μμωου `νουϩοϫϩεϫ `νμετ`ϣμηνι `νρομπι. ετε νιςραιλιτης τηρου `μμηρ `μπιιορδανης ετϧεν πικαϩι `ννιαμωρραιος ευουεϩ ϧεν γαλαα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9. ουοϩ νενϣηρι `ναμμων αυὶ ὲϫεν πιιορδανης επολεμει νεμ ιουδα ουοϩ νεμ βενιαμιν ϩι νεμ `πηι `νεφρα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0. ουοϩ νενϣηρι `μπισραηλ αυωϣ εβολ ὲ`ϩρηι ε`πϭοις πεϫωου ευϫω `μμος . ϫε ανερνοβι ανχα πεννουϯ γαρ `νςων ανϣεμϣι `ννιβααλειμ . νενϣηρι `μπιςραηλ ςεὲρετιν `μπιουϫ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1. αϥερου`ω δε `νϫε `πϭοις `ννενϣηρι `μπιςραηλ . ϫε μητι `μπουθλιβε `μμωτεν `νϫε νιαιγυπτιος νεμ `ναμορραιος ουοϩ νιαμμωναιος νεμ νιφιλιςτιε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2. ουοϩ νενρωμι `νσιδων νεμ νιαμαλικιτης ουοϩ νιμιδανιτης . ανοκ δε ετετενϣανϩι`ϣκακ ὲ`ϩρηι εϫωι μη ανοκ αν αιναϩεμ θηνου `ντο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3. αλλα `νθωτεν νετατετενχατ `νςωττεν `ντετενμερβωκ `νκενουϯ : εθβε φαι ανοκ `ννειναϩεμ θη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4. αμειτεν `ντετενουαϩ θηνου `νσα νινουϯ ετατετενςοτπου μαρουναϩεμ θηνου `νθωου εβολ `μφναυ `ντετεν ϯθλιψ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5. ουοϩ νενϣηρι `μπισραηλ πεϫωου ὲ`ϩρηι ε`πϭοις ϫε ανὲρνοβι. `νθοκ ὶρι νεμαν κατα πιὰγαθον τηρϥ ετϩα νεκβαλ. πλην ναϩμεν ϧεν παικε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6. ουοϩ νινουϯ `νϣεμμο αυϥιτου εβολ ϧεν τουμηϯ . αυμερβωκ `μ`πϭοις `μμαυατϥ . ουοϩ πιςραηλ αϥαλαπλεπ `νϩητ ϧεν πεϥϧ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7. ουοϩ νενϣηρι `ναμμων αυτηιτου ὲ`ϩρηι εγαλααδ . νιϣηρι ϩωου `μπιςραηλ αυτηιτου ὲ`ϩρηι επιμα `νϫουϣτ εβολ ετε `πϭιςι π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0:18. ουοϩ πεϫε νιὰρχων `μπιλαος `νγαλααδ πιουαι πιουαι ὲϧουν ϧεν πετϩιθουωϥ ευϫω `μμος . ϫε νιμ πε πιρωμι εθνατηιϥ εμιϣι νεμ νενϣηρι `ναμμων νεϥϣωπι `ναρχων εϫεν νετουεϩ τηρου ϧεν γαλααδ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νενϣηρι `μπιςραηλ εφθαιεςεερὲτιν `ν`θβοηθια `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 ουοϩ ιεφθαιε πιγαλααδιτης αϥταϫρηουτ ϧεν ουϫομ . ουοϩ `νθοϥ νε ουϣηρι πε `νου`ςϩιμι `μπορνη εας`ϫφε ιεφθαιε `νγαλααδ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 ουοϩ ϯ`ςϩιμι `νγαλααδ ας`ϫφο ναϥ `νϩανϣηρι . ουοϩ νενϣηρι `νϯ`ςϩιμι αυαιαι. αυνουϫ εβολ `νιεφαθε ευϫω `μμος ναϥ. ϫε `ντεκνα`κλιρονομι αν `μπηι `μπενιωτ. `νθοκ `νθοκ ουϣηρι `ν`ςϩιμι `μπορ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 ουοϩ ιεφθαιε αϥφωτ ναϥ ϩα `πϩο `ννεϥ`ςνηου αϥουωϩ ϧεν `πκαϩι ετουμουϯ εροϥ ϫε τωβ. ουοϩ ϩανρωμι ευϣουιτ αυθωουϯ ὲ`ϩρηι εϫεν ιεφθαιε αυϣε εβολ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4. αςϣωπι δε μενενςα ϩανὲϩοου ανενϣηρι `ναμμων πολεμι νεμ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5. αυϣε `νϫε νιπρεσβυτερος `νγαλααδ εϭι `νιεφθαιε εβολ ϧεν `πκαϩι `ντ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6. ουοϩ πεϫωου `νιεβθαε ϫε αμου `ντεκὲρνοϫ εϫων `ντενμιϣι νεμ νενϣηρι `ναμ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7. πεϫε ιεφθαιε `ννιπρεςβυτερος `νγαλααδ. ϫε μη `νθωτεν αν ατετενμεςτωι ουοϩ ατετεννοϫτ εβολ `μμωτεν . ουοϩ ατετεννοϫτ εβολ ϧεν `πηι `μπαιωτ . ουοϩ εθβε ου ϯνου ατετενὶ ερατ εβολϫε ατετενθλιβ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8. ουοϩ νιπρεσβυτερος `νγαλααδ πεϫωου `νιεβθαε. ϫε εθβε παιϩωβ ϯνου εντανὶ ερατκ. αμου ϫε νεμαν `ντεκμιϣι νεμ νενϣηρι `ναμμων `ντεκὲρὰρχων εϫεν νετουεϩ τηρου ϧεν γαλααδ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9. πεϫε ιεφθαιε `ννιπρεσβυτερος `νγαλααδ. ϫε ιςϫε `νθωτεν ετετναϭιτ εθραμιϣι νεμ νενϣηρι `ναμμων. ουοϩ `ντε `πϭοις παραδιδου `μμωου ὲ`ϩρηι ετοτ . ὰνοκ ϯναϣωπι `νὰρχων εϫεν θη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0. πεϫε νιπρεσβυτερος `νγαλααδ `νιεφθαιε ϫε μαρε `πϭοις ϣωπι εϥςωτεμ επαιςαϫι ουτων ϩι ουςοπ εϣωπι `ντεναιρι αν κατα παι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1. ουοϩ ιεφθαιε αϥϣε νεμ νιπρεσβυτερος `νγαλααδ. απιλαος καθιςτα `μμοϥ `νϩηγουμενος ουοϩ `νὰφε ὲ`ϩρηι εϫωου : ουοϩ ιεφθαιε αϥταουò νεϥςαϫι τηρου `μπε`μθο εβολ `μ`πϭοις ϧεν μαςηφα :- `νιεφθαιε νιρεμ`νουωρπ μμωνϣα `πουρο `ννενϣηρι `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2. ουοϩ ιεφθαιε αϥταουο `νϩανϥαιϣινι ερατϥ `μπιουρο `ννενϣηρι `ναμμων εϥϫω `μμος ναϥ ϫε ου πε πεκϩωβ νεμηι ϫε ακὶ ερωι εμιϣι ϧεν πα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3. ουοϩ πιουρο `ννενϣηρι `ναμμων πεϫαϥ `ννιϥαιϣινι `νιεφθαιε ϫε εβολϫε απιςραηλ ϭι πακαϩι ϧεν `πϫιν`θρεϥὶ εβολ ϧεν Χημι. ιςϫεν αρνων ϣα ειαβοκ. ουοϩ ϣα πιιορδανης . ϯνου ϫε τηιτου νηι ϧεν ουϩιρην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4. ουοϩ αυκοτου `νϫε νιϥαιϣινι ερατϥ `νιεφθαιε : ουοϩ ιεφθαιε αϥουωϩ ετοτϥ εταουò `νϩανϥαιϣινι ερατϥ `μπιουρο `ννενϣηρι `ναμ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5. εϥϫω `μμου ναϥ ϫε ναι νετ ερε ιεφθαιε ϫω `μμωου ϫε `π10. ηλ ϭι πικαϩι `μμωαβ . ουοϩ πικαϩι `ννενϣηρι `ναμμων ϧεν `πϫιν`θρεουὶ ὲ`ϩρηι ϧεν Χη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6. αλλα ὲτα π10. η3 μοϣι ϧεν ϯερημος ϣα`ϩρηι ετερυθρα θαλαςςα. ουοϩ ϣα`ϩρηι εκαδ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7. ουοϩ πισραηλ αϥταουο `νϩανϥαιϣινι ερατϥ `μπιουρο `ννενϣηρι `ννιεδωμ εϥϫω `μμος ναϥ. ϫε ειουεϣ ὶ ὲβολ ϧεν πεκκαϩι . ουοϩ `μπεϥςωτεμ `νϫε πιουρο `ννιεδωμ . αϥταουο ον ερατϥ `μπιουρο `μμωαβ `μπε `πκε ὲρϩναϥ : ουοϩ πιςραηλ αϥϩεμςι ϧεν καδ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8. ουοϩ αϥμοϣι ϧεν `πκαϩι `νϣαϥε αϥκωϯ επικαϩι `νεδωμ . ουοϩ πικαϩι `μμωαβ. αϥὶ `ςϫεν νιμα `μπιρη ϧεν `πκαϩι `μμωαβ αυτηιτου ὲ`ϩρηι επι`χρο `ναρνων : ουοϩ `μπουϣε ὲϧουν ενιθοϣ `μμωαβ ϫε αρνων πε πιθοϣ `μμωα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19. ουοϩ πισραηλ αϥταουο `νϩανϥαιϣινι ερατϥ `νςηων πιαμορραιος πιουρο `νεςεβων ερε πιςραηλ ϫω `μμος ναϥ. ϫε χατ ταπαραγε `μπεκκαϩι ϣα`ϩρηι επαμ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0. ουοϩ `μπε ςηων τενϩουτ πιςραηλ ὲθρεϥπαραγε ὲβολ ϧεν πεϥθοϣ . ουοϩ ςηων αϥθωουϯ ὲϧουν `μπεϥλαος τηρϥ αυτηιτου ὲ`ϩρηι ειαςα αυμιϣι νεμ 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1. ουοϩ `πϭοις `φνουϯ `μπιςραηλ αϥπαραδιδου `νςηων νεμ πεϥμηϣ τηρϥ ὲ`ϩρηι ετοτϥ `μπιςραηλ αϥπαταςςε `μμοϥ. ουοϩ πιςραηλ αϥκληρονομι `μπκαϩι τηρϥ `μπαμορρ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2. ιςϫεν αρνων ϣα ιαβοκ . ουοϩ ιςϫεν ϯερημος ϣα`ϩρηι επιιορδαν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3. ϯνου δε `πϭοις `φνουϯ `μπιςραηλ `νθοϥ πενταϥϥι `μμαυ `μπιαμορραιος ϩαπϩο `μπεϥλαος πιςραηλ. ουοϩ `νθοκ εκνακληρονομ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4. νεντα Χαμως πεκνουϯ τηιτου νακ εκληρονομι `μμωου αν νε ετεκνακληρονομι `μμωου . νικεχωουνι ϩωϥ τηρου εντα`πϭοις πεννουϯ τακωου `μπεν`μθο εβολ . `νθωου νετεννακληρονομι `μμ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5. ϯνου ϫε μη ϧεν ουπεθνανεϥ νανουκ `νθοκ εβαλακ `πϣηρι `νςεφωρ πιουρο `μμωαβ . μη ϧεν ουμιϣι αϥμιϣι νεμ πιςραηλ. ιε ϧεν ουπολεμος αϥπολεμι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6. ϧεν `πϫιν`θρεϥουωϩ `νϫε πιςραηλ ϧεν εςεβων. ουοϩ ϧεν νεςθοϣ . ουοϩ ϧεν πικαϩι `ναροηρ νεμ νεςθοϣ. ουοϩ ϧεν νικεπολις τηρου ετϧατεν πιιορδανης ειε3. ϣε μαπ `νρομπι. ουοϩ εθβε ου `μπκτουταουο 44πουωιϣ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7. ανοκ δε `μπιὲρνοβι εροκ. ουοϩ `νθοκ εκναιρι `νουπονηρια νεμηι εθρεκμιϣι νεμηι . ϧεν ουκρινε ερε `φνουϯ κρινε `μμωου ϧεν `θμηϯ `ννενϣηρι `μπιςραηλ . ουοϩ ϧεν `θμηϯ `ννενϣηρι `ναμμ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8. ουοϩ `μπεϥςωτεμ `νϫε πιουρο `ννενϣηρι `ναμμων . `νςα νιςαϫι `νιεφθαιε ναι ενταϥουορπου ερατϥ. ερητ `νιεφθαιε πι` μμωννεμ `πϭωτπ `ννα 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29. ουοϩ πι85α `μ`πϭοις αϥι εϫεν ιεφθαιε . αϥπαραγε `νγαλααδ νεμ μαναςςη. ουοϩ αϥπαραγε `μπιμα `νϫουϣτ εβολ `νγαλααδ . επι`χρο `ννενϣηρι `ναμ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0. ουοϩ ιεφθαιε αϥερητ `νουερητ `μ`πϭοις εϥϫω `μμος. ϫε ϧεν ουϯ εκϣανϯ `ννενϣηρι `ναμμων ὲ`ϩρηι ετο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1. ουοϩ πεθναὲρπβολ `μπιρο `μπαηι `νϣορπ . εὶ εβολ ϩητ . ϧεν `πϫιν`θραταςθοι ϧεν ουϩιρηνη `ντοτου `ννενϣηρι `ναμμων ϯναταλοϥ ὲ`ϩρηι `μ`πϭο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2. ουοϩ ιεφθαιε αϥϣε ερατου `ννενϣηρι `ναμμων εμιϣι νεμωου ουοϩ `πϭοις αϥτηιτου ὲ`ϩρηι ετο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3. αϥρωϧτ `μμωου ιςϫεν αροηρ ϣαντεϥὶ ὲ`ϩρηι εαρνων ευναὲρ ϫωϯ `μπολις `νηπι . ουοϩ ϣα`ϩρηι ὲνιμα `ναλολι νιεβολ ϧεν ουνοϫ εμαϣω `μπληγη. ουοϩ νενϣηρι `ναμμων αυθεβιο ϩα `πϩο `ννενϣηρι `μπιςραηλ :- ϯθυςια εφθαιεϧεν `τϣερι `ν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4. ουοϩ ιεφθαιε αϥὶ ὲ`ϩρηι επεϥηι εμαςςηφα . ουοϩ ις τεϥϣερι αςὶ εβολ ϩητϥ ϧεν ϩανκεμκεμ νεμ ϩανχορος . ουοϩ `νθος ουϣερι `μμαυατς ναϥ τε `μμενριτ . `μμον τεϥκεϣηρι `μμαυ ουδε κεϣερι ὲβηλ ε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5. αςϣωπι δε εταϥναυ ὲρος αϥφωϧ `ννεϥ`ϩβως . πεϫαϥ νας ϫε ουοι νηι ταϣερι ϧεν ου`ϣθορτερ αϣτερθωρτ . ουοϩ `νθο τεϣοπ ϧεν πα`ϣθορτερ : ανοκ δε αιουων `νρωι ὲ`ϩρηι ε`πϭοις εθβηϯ ενϯναϫεμϫομ αν εκοτι εφαϩ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6. . ουοϩ πεϫας νας `νϫε ϯϣερι ϣημ ϫε παιωτ ιςϫε ακουων `νρωκ εθβητ ὲ`ϩρηι ε`πϭοις ιρι νηι κατα πενταϥὶ εβολ ϧεν τεκταπρο ϧεν `πϫιν`θρε `πϭοις ιρι `νουϭι`μπϣιϣ εϫεν νεκϫαϫι ετε νενϣηρι `ναμμ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7. `νθος δε ον πεϫας `μπεςιωτ ϫε μαρε παιωτ ὶρι νηι `μπαιςαϫι χατ `νὰβοτ 2. `ντακοτι ταϣε ὲ`ϩρηι εϫεν νιτωου. `νταριμι εϫεν πι`ςμοτ `νταμετϣερι ϣημ ανοκ νεμ να`ϣφε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8. πεϫαϥ νας ϫε μαϣενε . ουοϩ αϥταουος `νὰβοτ 2. αςϣε `νθος νεμ νες`ϣφερ αυριμι ὲϫεν πι`ςμοτ `ντεςμετϣερι ϣημ ϩιϫεν νιτ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39. ουοϩ αςϣωπι μενενςα πιϫωκ εβολ `μπιὰβοτ 2. αςκοτς ερατϥ `μπεςιωτ . ουοϩ αϥιρι νας κατα πιερητ ενταϥερητ `μμοϥ. ουοϩ `νθος `μπεςςουων ϩωουτ . ουοϩ φαι αϥϣωπι ευπροςταγμα ϧεν πιςραηλ ιςϫεν ϩανὲϩοου εϩα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1:40. ευϣε `νϫε νενϣερι `μπιςραηλ εὲρϩηβι `νϯϣερι `νιεφθαιε `πεβολ ϧεν γαλααδ `ν `ϥτου `νὲϩοου `ντεμ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ννενρωμι `νεφραιμ νεμ ϯ`ϣϭνην ϯμετρεϥεφθαιε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1. ουοϩ αυθωουϯ `νϫε νενϣηρι `νεφραιμ αυὶ ὲ`ϩρηι εςεφινα . πεϫωου `νιεφθαιε ϫε εθβε ου ακϣε εμιϣι νεμ νενϣηρι `ναμμων . ουοϩ ανον `μπεκμουϯ ερον εθρενὶ νεμακ πεκ`ηι τενναροκϩϥ εϫωκ ϧεν ουςοθνε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2. ουοϩ ιεφθαιε πεϫωου ναϥ ϫε ανοκ ὰνοκ ουρωμι `νρεϥμιϣι νεμ πακελαος. ουοϩ νενϣηρι `ναμμων αυθλιβε `μμοι εμαϣω. αιωϣ εβολ ερωτεν ουοϩ `μπετεντουϫοι `ντοτ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3. αιναυ ϫε `μπε ουϫαι ταϩοι αιχω `νταψυχη ϧεν ταϫιϫ αιϣε ερατου `ννενϣηρι `ναμμων α`πϭοις τηιτου ὲ`ϩρηι ετοτ . ουοϩ εθβε ου ατετενὶ ὲ`ϩρηι εϫωι ϧεν φοου `νὲϩοου εμιϣι νεμηι . πιϭωτπ `ννενρωμι `νεφρα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4. ουοϩ ιεφθαιε αϥθωουϯ ὲϧουν `ννιρωμι τηρου `νγαλααδ αυμιϣι νεμ εφραιμ . ουοϩ νιρωμι `νγαλααδ αυπαταςςε `νεφραιμ εβολϫε αυϫος `νϫε νηεταυουϫαι ϧεν εφραιμ. ϫε `νθωτεν γαλααδ ετετενϧεν `θμηϯ `νεφραιμ. ουοϩ ϧεν `θμηϯ `μμαναςς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5. ουοϩ νενρωμι `νγαλααδ αυϭιρωου `ννιμα `νϫινιορ `μπιιορδανης `ντε εφραιμ . ουοϩ νεττουϫηουτ `ντε εφραιμ πεϫωου ϫε μαρεν ὲρϫινιορ . πεϫε νενρωμι `νγαλααδ νωου ϫε μη `νθωτεν `ντετενϩεν ὲβολ ϧεν εφραιμ . πεϫωου ϫε `μμ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6. πεϫωου νωου ϫε αϫις ϫε ταχυ ουοϩ `μπουςωουτεν εςαϫι ϩι ναι . αυαμαϩι `μμωου αυϧελϧωλου ϧατεν μα `νϫινιορ `μπιιορδανης . ουοϩ αυϩει ϧεν πιουωιϣ ετε`μμαυ εβολ ϧεν εφραιμ `νϫε 4. `ν`θβα νεμ ϫουτ `νϣ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7. ουοϩ ιεφθαιε αϥκρινε `μπιςραηλ `νςο `νρομπι ουοϩ ιεφθαιε πιγαλαδιτης αϥμου αυθομςϥ ϧεν τεϥπολις γαλααδ : αβιςα νεμ . νεμ αβδων ιλωμ αιςραηλϩαν`κριτης `ννενϣηρι `μ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8. ουοϩ μενενσωϥ αϥκρινε `μπισραηλ `νϫε αβιςα `πεβολ ϧεν βεθλε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9. ουοϩ ναυϣοπ ναϥ `νϫε μαπ `νϣηρι . νεμ μαπ `νϣερι ενταϥουορπου εβολ . ουοϩ κεμαβ `νϣερι ςαβολ αϥενου ὲϧουν `ννεϥϣηρι . ουοϩ αϥκρινε `μπιςραηλ `νϣαϣϥι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10. αϥμου δε `νϫε αβισα ουοϩ αυθομσϥ ϧεν βηθλεε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11. ουοϩ μενενσωϥ αϥτωουν `νϫε αιλωμ πιςαβουλωνιτης . αϥκρινε `μπιςραηλ `μμηϯ `νρομπ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12. ουοϩ αϥμου `νϫε αιλωμ πιςαουλωνιτης. αυθομςϥ ϧεν αιλὲιμ ϧεν `πκαϩι `νζαβουλ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13. ουοϩ μενενσωϥ αϥκρινε `μπισραηλ `νϫε αβδων `πϣηρι `νςελλημ πιφαραθωνιτη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14. ουοϩ ναυϣοπ ναϥ `νϫε `ϩμε `νϣηρι . ουοϩ μαπ `νϣερι `ντε νεϥϣηρι ευταληουτ εϫεν `ϣβε `νςηϫ ουοϩ αϥκρινε `μπιςραηλ `νϣμηνι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2:15. αϥμου δε `νϫε αβδων `πϣηρι `νσελλημ πιφαραθωνιτης αυθομςϥ ϧεν φαραθωμ ϧεν `πκαϩι `νεφραιμ ϧεν `πτωου `νλανα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ιςραηλπιϫινταςθο ὲφαϩου `ννενϣηρι `μ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 ουοϩ νενϣηρι `μπισραηλ αυουωϩ ετοτου εὶρι `μπιπονηρον `μπε`μθο εβολ `μ`πϭοις . ουοϩ α`πϭοις τηιτου ὲ`ϩρηι ετοτου `ννιεφυλιςτιειμ `ν`ϩμε `νρομπι : πιωϣ `μ``πϭοις `μμανωε . ϧεν ου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2. νεουον ουρωμι δε ευεβολ πε ϧεν ςαραα . εβολ ϧεν `τφυλη `νδαν επεϥραν πε μανωε . ουοϩ τεϥ`ςϩιμι ναυαϭρην τε εμπεςμι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3. ουοϩ ουαγγελος `ντε `πϭοις αϥουωϩ ετεϥ`ςϩιμι πεϫαϥ νας ϫε ις ϩηππε `νθο `ντεουςτιρα ουοϩ `μπεμιςι . τεναερβοκι ϫε `ντε`ϫφο `νου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4. ουοϩ ϯνου ὰρεϩ ερο ε`ϣτεμςε `ηρπ ϩιςικιρα . ουοϩ ε`ϣτεμουεμ `ϩλι `ναγαθαρτο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5. ϫε ις ϩηππε `νθο τεραερβοκι `ντε`ϫφο `νουϣηρι `ντε`ϣτεμβενιπι ϣε εϫεν τεϥὰφε . ϫε ϥναϣωπι εϥοι `νναζιραιος `μ`φνουϯ `νϫε πιϣηρι κουϫι ιςϫεν `μπεϥμιςι ουοϩ `νθοϥ πετναϩιτοτϥ ετουϫε πιςραηλ `ντοτου `ννιφυλιςτιει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6. ουοϩ ϯ`ςϩιμι ασϣε ὲϧουν ασταμε πεςϩαι εςϫω `μμος ϫε ουρωμι `ντε `φνουϯ αϥὶ ϣαροι . ουοϩ πεϥὶνι εϥοι `μφρηϯ `μπιὶνι `νουὰγγελος `ντε `φνουϯ εϥοι `νϩοϯ εμαϣω. ουοϩ `μπιϭνουϥ ϫε ουεβολ θων πε . ουοϩ πεϥραν ϩωϥ `μπεϥταυοϥ ερ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7. πεϫαϥ νηι ϫε ις ϩηππε `νθο τεραερβοκι `ντε`ϫφο `νουϣηρι ϯνου ϫε `μπερςε ηρπ ϩιςικιρα . ουοϩ `μπερουεμ `ϩλι `νακαθαρτον ϫε ϥναϣωπι `νναζιραιος `μ`φνουϯ `νϫε πιϣηρι κουϫι ιςϫεν πιὲϩοου `μπεϥμιςι ϣα πιὲϩοου `μπεϥμου: μανωε νεμ ϭοιςπιὰγγελος `μ`π</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8. ουοϩ μανωε αϥ`ϣληλ ὲ`ϩρηι ε`πϭοις εϥϫω `μμος ϫε ςωτεμ εροι `πϭοις αδωναι πιρωμι `μ`φνουϯ εντακταουòϥ . μαρεϥὶ ον `ντε `ϥτουνιατεν εβολ ϫε ου πετουνααιϥ `μ`πϣηρι κουϫι ετουνα`ϫφ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9. ουοϩ `φνουϯ αϥσωτεμ επι`ϧρωου `μμαωνε . απιὰγγελος `μ`φνουϯ ὶ ον ϣα τεϥ`ςϩιμι . ουοϩ `νθος ναςϩεμςι ϧεν `τκοι . ουοϩ μανωε πεςϩαι ναϥϩατης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0. ϯ`ςϩιμι δε ασφωτ `νϯουνου ασταμε πεςϩαι εςϫω `μμος ναϥ ϫε ις πιρωμι αϥουωνϩ εροι πενταϥὶ νηι `μπιὲϩο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1. αϥτωουν δε `νϫε μανωε πεσϩαι αϥουαϩϥ `νςα τεϥ`ςϩιμι αϥὶ ερατϥ `μπιρωμι . πεϫαϥ ναϥ ϫε `νθοκ πε πιρωμι ε`ντακςαϫι νεμ ϯ`ςϩιμι. πεϫε πιὰγγελος ϫε ανοκ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2. πεϫε μανωε ναϥ ϫε ϯνου αρεϣαν πεκςαϫι ϣωπι . ου πε πιθωϣ εθναταϩε πιϣηρι κουϫι νεμ πεϥϩ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3. πεϫε πιὰγγελος `μ`πϭοις `μμανωε ϫε νενταιταουο τηρου ετεκ`ςϩιμι μαρεςὰρεϩ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4. ``ὲνχαι νιβεν εϣαϥὶ εβολ ϧεν ϯβω `ναλολι `ννεςουομϥ . ουοϩ ουηρπ νεμ ουςικιρα `ννεςςοου. ουοϩ `ννεςουεμ `ϩλι `νακαθαρτον . νενταιϩων `μμωου τηρου ετοτς εςεὰρεϩ ὲρ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5. ουοϩ μανωε πεϫαϥ `μπιὰγγελος `μ`πϭοις ϫε μαρεςὰρεϩ `πϭοις . ενναὰμαϩι δε `μμοκ `μπαιμα `ντενθαμιο `νουμας `νβαεμπι `μπεκ`μθο εβο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6. πεϫε πιὰγγελος `μ`πϭοις μμανωε ϫε εκϣανὰμαϩι `μμοι `νναουωμ ὲβολ ϧεν πεκ`ωικ . ουοϩ εκϣανθαμιο `νουϩολοκαυτωμα εκναταλοϥ ὲ`ϩρηι `μ`πϭοις . εβολϫε μανωε `μπεϥὲμι ϫε ουὰγγελος `ντε `πϭοι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7. ουοϩ μανωε πεϫαϥ `μπιὰγγελος ϫε νιμ πε πεκραν . ϫεχας αρεϣαν πεκςαϫι ϣωπι εννεϯ`ωου να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8. ουοϩ πιὰγγελος `μ`πϭοις πεϫαϥ ναϥ ϫε εθβε ου `νϩωβ εκϣινι `νςα παραν . ουοϩ φαι ουϣφηρι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19. ουοϩ μανωε αϥϭι `μπιμας `νβαεμπι νεμ ϯθυςια αϥϭιτου ὲ`ϩρηι εϫεν ϯπετρα `μ`πϭοις . ουοϩ αϥνεϩϥ εβολ εθρεϥαις. μανωε δε νεμ τεϥ`ςϩιμι ναυϫουϣτ `νς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20. αςϣωπι δε ετα πιϣαϩ `μπι`χρωμ μοϣι ὲ`ϩρηι ὲϫεν πιθυςιαςτηριον ϣα`ϩρηι ε`τφε. πιὰγγελος `μ`πϭοις αϥμοϣι ε`τφε ϧεν πιϣαϩ `μπιθυςιαςτηριον : ουοϩ μανωε νεμ τεϥ`ςϩιμι `νναυϫουϣτ `νςωϥ. αυφαϧτου ὲϫεν πικαϩι ὲϫεν πουϩο. πιϫινμιςι `νςαμπ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21. `μπε πιὰγγελος `μ`πϭοις ουωϩ ετοτϥ ὲουωνϩ εμανωε νεμ τεϥ`ςϩιμι. τοτε αμανωε ὲμι ϫε ουὰγγελος `ντε `πϭοις π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22. πεϫε μανωε ὲϧουν ϧεν τεϥ`ςϩιμι ϫε ϧεν ουμου τενναμου εβολϫε ανναυ ε`φ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23. πεϫε τεϥ`ςϩιμι ναϥ ϫε ενερε `πϭοις ουεϣ μωουτεν `ννεϥναϭι αν ϫε `ντοτεν πε `μπιϩολοκαυτωμα νεμ ϯθυςια ουοϩ νεϥναταμον αν πε εναι τηρου . ουοϩ κατα πουκαιρος `ννεϥνα`θρενςωτεμ αν πε ενα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24. ϯ`ςϩιμι δε ας`ϫφε πιϣηρι ουοϩ αςμουϯ επεϥραν ϫε ςαμψων . ουοϩ πιϣηρι κουϫι αϥαιαι α`πϭοις `ςμου ερ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3:25. ουοϩ πι`πνευμα `μ`πϭοις αϥϫωντ εμοϣι εβολ νεμαϥ ϧεν ϯπαρεμβολη `νδαν ϧεν `θμηϯ `νςαραα ουοϩ ϧεν `θμηϯ `νεςθα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πιγαμος `νςαμπ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 σαμψων δε αϥϣε ὲ`ϩρηι ὲαμναθα . αϥναυ ευ`ςϩιμι ϧεν αμναθα εβολ ϧεν νενϣερι `ννιφυλιςτιειμ αςραναϥ `μπεϥ`μθο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2. ουοϩ αϥϣε ὲ`ϩρηι αϥταμε πεϥιωτ νεμ τεϥμαυ εϥϫω `μμος νωου . ϫε αιναυ ευ`ςϩιμι ϧεν αμναθα εβολ ϧεν νενϣερι `ννιφυλιςτιειμ ϯνου ϫε ϭιτς ναι `ν`ςϩι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3. ουοϩ πεϥιωτ νεμ τεϥμαυ πεϫωου ναϥ ϫε ετε `μμον ϣερι ϣοπ εβολ ϧεν νεκ`ςνηου ουοϩ ὲβολ ϧεν πιλαος τηρϥ εθρεςϣωπι νακ `ν`ςϩιμι . ϫε εκναϣε `νθοκ ὲϭι`ςϩιμι νακ εβολ ϧεν νιαλοφυλλος ναι ετοι `νατςεβι : ουοϩ ςαμψων πεϫαϥ `μπεϥιωτ ϫε ϭι θαι νηι . ϫε θαι τενταςραναι ϧεν ναβα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4. ουοϩ πεϥιωτ νεμ τεϥμαυ `μπουὲμι ϫε παιθωϣ ουεβολ ϩιτεν `πϭοις πε ϫε `νθοϥ εϥκωϯ `νςα ου`μ`πϣιϣ εβολ ϧεν νιὰλλοφυλλος . ϧεν πιουωιϣ ετε`μμαυ. νιὰλλοφυλλος εναυοι `νϭοις επιςραηλ : ςαμπςον `ϥϧετεβ ουμου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5. ουοϩ σαμψων αϥὶ ὲ`ϩρηι νεμ πεϥιωτ ουοϩ τεϥμαυ αυὶ ὲ`ϩρηι ὲαμναθα. αυὶ ϣα`ϩρηι ενιμα `ναλολι `ναμναθα . ουοϩ ις ουμας `μμουὶ εϥϩεμϩεμ αϥὶ εβολ ϩητ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6. ουοϩ πι`πνευμα `μ`πϭοις αϥϥωϫι ὲϫωϥ . αϥφαϧ πιμας `μμουι `μφρηϯ `νουαι εϥναμωουτ `νουμας `νβαεμπι . ουοϩ `μμον `ϩλι `ντοτϥ ϧεν τεϥϫιϫ. `μπεϥταμε πεϥιωτ δε νεμ τεϥμαυ επενταϥαι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7. ουοϩ αυὶ ὲ`ϩρηι αυςαϫι νεμ ϯ`ςϩιμι . α πιϩωβ ςωουτεν `μπε`μθο εβολ `νςαμψ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8. αϥκοτϥ δε μενενσα ϩανὲϩοου εϭιτς ουοϩ αϥρακτϥ εναυ επιπτωμα. ιε επιςωμα `μπιμουὶ ουοϩ ις ϩηππε νερε ουθωουτς `νὰϥ `νὲβιω ϧεν ρωϥ `μπιμουὶ νεμ ουεβι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9. ουοϩ αϥϥι `μπιὲβιω ὲ`ϩρηι ετοτϥ αϥμοϣι εϥουωμ ουοϩ αϥϣε ὲρατϥ `μπεϥιωτ νεμ τεϥμαυ ουοϩ αϥϯ νωου αυουωμ . `μπεϥταμωου δε ϫε `νταϥϥι πιὲβιω εβολ ϧεν ϯταπρο `μπιμουὶ : ουοϩ πεϥιωτ αϥι ερατς `νϯ`ςϩιμι. πιπροβλημα `ντε ςαμπς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0. ουοϩ σαμψων αϥὶρι `νουϩοπ `μπιμα ετε`μμαυ `νϣαϣϥ `νὲϩοου. ϫε φαι πε ρηϯ εϣαρε νιϧελϣιρι α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1. ουοϩ ασϣωπι ὲταυναυ εροϥ αυϭι `μμαβ `νϧελϣιρι ουοϩ `νναυ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2. πεϫε σαμψων νωου ϫε ϯναταουο ερωτεν `νουπροβλημα . ουοϩ ϧεν ουβωλ ετετενϣανβολϥ εροι ϧεν πιϣαϣϥ `νὲϩοου `μπιϩοπ `ντετενϫιμι `μμοϥ. ϯναϯ νωτεν `μμαβ `νςινδων . ουοϩ `μμαβ `νςτολη `ν`ϩβω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3. ετετενϣαν`ϣτεμϫεμϫομ δε εταουοϥ εροι `νθωτεν ετετνεϯ νηι `μμαβ `νςιδων ουοϩ `μμαβ `νςτολη `ν`ϩβως : πεϫωου ναϥ ϫε ταουò ερον `μπεκπροβλημα `ντενςωτεμ ὲ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4. πεϫαϥ νωου ϫε ου πε ϣαυουομϥ `νταϥὶ ὲβολ ϧεν πιϣαϥουωμ . ουοϩ ου πετϩολϫ ενταϥὶ ὲβολ ϧεν πιϫωρι . ουοϩ `μπου`ϣϫεμϫομ εταουε πιπροβλημα ϣα πιμαϩ 3. `νὲϩοου. αμπςονερϩαλ `νϯ`ςϩιμι `νς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5. ασϣωπι δε ϧεν πιμαϩ 4. `νὲϩοου πεϫωου `νϯ`ςϩιμι `νςαμψων . ϫε αριϩαλ `μπεϩαι ουοϩ μαρεϥταουο ερο `μπεϥπροβλημα . μηπως `ντενροκϩε νεμ `πηι `μπειωτ ϧεν ουςοθνεϥ . ιε εντατετενθαϩμεν εαιν `νϩηκ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6. ουοϩ ϯ`σϩιμι `νσαμψων ασριμι εϧουν εϩραϥ εςϫω `μμος ναϥ . ϫε αϧοκ ακμεςτωι ϩι ναι ουοϩ `μπεκμενριτ εθβε ου πεκπροβλημα εντακταουοϥ ενενϣηρι `μπαλαος `μπεκταουοϥ εροι: πεϫε ςαμψων νας ϫε ιςϫε παιωτ νεμ ταμαυ `μπιταουοϥ ὲρωου ταταουοϥ `νθο ερο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7. ουοϩ ασϣωπι εσριμι εϧουν εϩραϥ `μπιϣαϣϥ `νὲϩοου ὲρε πιϩοπ ϣοπ `νϧητου :- ουοϩ αςϣωπι ϧεν πεςμαϩ ϣαϣϥ `νὲϩοου αϥταουοϥ ερος εβολ ϫε αςϣωπι εςενωχλι ναϥ. `νθος ϩως αςταουοϥ ενενϣηρι `μπες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8. ουοϩ πεϫωου ναϥ `νϫε νενρωμι `νϯπολις ϧεν πεϥμαϩ ϣαϣϥ `νὲϩοου εμπατε πιρη ϩωτπ ευϫω `μμος . ϫε ου πετϩολϫ επιὲβιω ουοϩ ου πετϫορ επιμουὶ : πεϫε ςαμψων νωου ϫε ενε `μπετεν`ςχαι ϧεν ταβαϩςι . ενε τετεναὲμι αν πε επαπροβλημα . ςαμπςον `ϥϧετεβ μαπ `ν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19. ουοϩ πι`πνευμα `μ`πϭοις αϥὶ ὲ`ϩρηι εϫωϥ αϥτωουν αϥὶ ὲ`ϩρηι εαςκαλων αϥμωουτ εβολ `νϧητου `μμαβ `νρωμι . αϥϭι `ννου`ϩβως αϥϯνουςτολη `ννηεταυταουο `μπιπροβλημα :- ουοϩ ςαμψων αϥϫωντ ϧεν ουϫωντ αϥτωουν αϥὶ ὲ`ϩρηι επηι `μπεϥ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4:20. ουοϩ ϯ`ςϩιμι `νςαμψων αςϩεμςι νεμ ουαι `ννεϥ`ϣφηρ ενταϥὲρ`ϣφηρ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chapter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ϭι`μ`πϣιϣ `νςαμπ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 ασϣωπι μενενσα ϩανὲϩοου `ννιὲϩοου `νοςϧςουò . ςαμψων αϥϫεμπϣινι `ντεϥ`ςϩιμι ϧεν ουμας `νβαεμπι εϥϫω ϫε ϯναϣε ὲϧουν ϣα τα`ςϩιμι επιταμιον . ουοϩ `μπε πεςιωτ χαϥ εθρεϥϣε ὲϧουν ν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2. ουοϩ πεςιωτ πεϫαϥ ναϥ ϫε `νταιϫος ϫε ϧεν ουμοςτε ακμεςτως αιτηις `νουαι `ννεκ`ϣφερ . μη `ντεςκουϫι `νςωνι νανες αν ὲρος ϭιτς επιμα `νθ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3. πεϫε ςαμψων νωου ϫε `μμον νοβι εροι ϯνου `ντοτου `ννιὰλλοφυλλος ϫε ανοκ ϯναὶρι νεμωου `νϩανπετ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4. αϥϭωπι `ν3. ϣε `νβαϣορ αϥϭι `νϩανλαμπας αϥμουρ `νουςατ ὲϧουν ευςατ . αϥχω `νουλαμπας ϧεν `θμηϯ `μπιςατ 2. ὲαϥμορς ὲϧουν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5. αϥϭερε ου`χρωμ ϧεν νιλαμπας αϥουορπου ὲϧουν ενιϧεμς `ννιὰλλοφυλλος . αυρωκϩ ιςϫεν ουϭνωου ϣα ϩανϧεμς ευρητ . ουοϩ ϣα νιμα `ναλολι νεμ νιβω `νϫω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6. νιὰλλοφυλλος δε πεϫωου `ννουερηου ϫε νιμ πενταϥερναι ναν . πεϫωου ϫε ςαμψων πενταϥϭιτ ϣερι `ναμνι πε . εβολϫε αϥϭι τεϥ`ςϩιμι αϥτηις `νουαι `ννεϥ`ϣφηρ . ουοϩ νιὰλλοφυλλος αυϣε ὲ`ϩρηι αυροκϩς νεμ πεςκειωτ ϧεν ου`χρ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7. πεϫε ςαμψων νωου ϫε ετετενϣανὶρι ϩι ναι `μπαουωϣ αν πε . αλλα ὰνοκ ϯναὶρι `μ`πϣιϣ ϧεν πιουαι πιουαι `μμωτεν μενενςως `νταωλι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8. ουοϩ αϥπατασσε `μμωου εαϥϩιουὶ `νσα `νουςηϥι εϫεν `νουμηρος `νουνοϫ εμαϣω `μπληγη . ουοϩ ςαμψων αϥὶ ὲ`ϩρηι αϥϩεμςι ϧατεν ϯπετρα `ναιδαμ . πιϭρο `νςαμπ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9. νιὰλλοφυλλος δε αυὶ ὲ`ϩρηι αυϣε εμιϣι νεμ ιουδα . αυϣωπι ϧεν πιμα ετουμουϯ εροϥ ϫε μερουò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0. πεϫε νενρωμι `νιουδας νωου ϫε εθβε ου ατετενὶ ὲ`ϩρηι εμιϣι νεμαν. πεϫε νιὰλλοφυλλος νωου ϫε `ντανὶ ὲ`ϩρηι εμουρ `νςαμψων . ουοϩ εὶρι ναϥ καταφρηϯ ενταϥαις ν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1. ουοϩ μαβ `νϣε `νρωμι εβολ ϧεν ιουδα αυὶ ὲ`ϩρηι επιβωϣ `νϯπετρα `ναιδαμ . πεϫωου `νςαμψων ϫε `ντεκςωουν αν ϫε νιὰλλοφυλλος ςεοι `νϭοις ερον . ουοϩ ου πε παιϩωβ εντακαιϥ ναν . πεϫε ςαμψων νωου ϫε καταφρηϯ ενταυαις νηι φαι πε πιρηϯ ενταιαις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2. ουοϩ πεϫωου ναϥ ϫε εντανὶ ὲ`ϩρηι εμορκ ὲτηικ ὲ`ϩρηι ετοτου `ννιὰλλοφυλλος : πεϫε ςαμψων νωου ϫε ωρκ νηι ϫε `νθωτεν `ντετεναμωουτ αν `μμοι . αλλα ετετενατηιτ ὲ`ϩρηι ετο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3. ουοϩ αυωρκ ναϥ ευϫω `μμος ϫε `ντενναμωουτκ αν . αλλα εναςονϩκ `ντεντηικ ὲ`ϩρηι ετοτου . ϧεν ουμου δε `ντενναμωουτκ αν . ουοϩ αυςονϩϥ ϧεν νοϩ 2. `μβερι αυενϥ ὲ`ϩρηι ϧεν ϯπετρα ε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4. αϥὶ ϣα`ϩρηι επιμα ετουμουϯ εροϥ ϫε μερουòϫι : ουοϩ νιὰλλοφυλλος αυνεϫ ληλουὶ εβολ αυφωτ εϧουν εροϥ : πι`πνευμα δε `μ`πϭοις αϥὶ ὲ`ϩρηι εϫωϥ ουοϩ νινοϩ ετμηρ ενι`ϫφοι αυὲρ `μφρηϯ `νουλας εϣαϥμοϩ ϧεν ου`χρωμ . α νινοϩ βωλ εβολ ϧεν νεϥ`ϫφ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5. αϥϫιμι `νουμερουòϫι `νιω εσνηϫ ϩιπεσητ. αϥςουτωντοτϥ εβολ αϥϭιτς . ουοϩ αϥρωϧτ `νϧητς `μμητ `νϣε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6. πεϫε σαμψων ϫε ϧεν ουμερουòϫι `νιω ϧεν ουϥωϯ αιϥωϯ εβολ `ννιὰλλοφυλλος . ϫε ϧεν ϯμερουòϫι `μπιιω αιπαταςςε `νϣο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7. ουοϩ εταϥουω εϥσαϫι αϥνουϫ `νϯμερουòϫι εβολ ϧεν τεϥϫιϫ . αϥμουϯ επιμα ετε`μμαυ ϫε τανϩαιρεςις ιε ατβες `νϯμερουòϫι :- ϯπηγη `μπετεπικα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8. αϥὶβι δε εμαϣω ουοϩ αϥωϣ ὲ`ϩρηι ε`πϭοις εϥϫω `μμος . ϫε `νθοκ πεντακϯ `μπαινοϫ `νουϫαι ϧεν `τϫιϫ `μπεκβωκ . ουοϩ ϯνου ειναμου ϩα πιὶβι `νταϩει ὲ`ϩρηι ετοτου `νναιατςε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19. ουοϩ `φνουϯ αϥουων `μπιϧαϯ ετϧεν πιμα `νϯμερουòϫι . αυμωου ὶ ὲβολ `νϧητς αϥςω απεϥ`πνευμα ςεμνητϥ αϥωνϧ . εθβε φαι αϥμουϯ επεςραν ϫε ϯπηγη `μπετεπικαλι θαι εςϣοπ ϧεν πιμα ετε`μμαυ ετε πιμα `νϯμερουòϫι ϣα`ϩρηι ε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5:20. ουοϩ αϥκρινε `μπιςραηλ ϧεν νιὲϩοου `ννιὰλλοφυλλος `νϫωϯ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chapter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ϥνοϩ `μπιρο 2. `ντε ςαμπςον ` αζαϯπυλη `νγ</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 ουοϩ σαμψων αϥϣε ὲ`ϩρηι εγαζα αϥναυ ϧεν πιμα ετε`μμαυ ευ`ςϩιμι `μπορνη αϥϣε ὲϧουν ϣ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 αυταμε νιρωμι δε `νγαζα ευϫω `μμος νωου ϫε αςαμψων ὶ ὲ`ϩρηι επαιρα αυκωϯ ε`πηι αυϫωρϫ εροϥ `μπιεϫωρϩ τηρϥ ϧεν ϯπυλη `νϯπολις. ουοϩ `μπουςαϫι `μπιεϫωρϩ τηρϥ ευϫω `μμος . ϫε αρεϣαν πιςηου `ντοουὶ ὶ ὲ`ϩρηι μαρεν τωουν `ντενϧοθβ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3. ουοϩ ςαμψων αϥ`νκοτ ϣα ϯφαϣι `μπιὲϫωρϩ . αϥτωουν δε ϧεν ϯφαϣι `μπιὲϫωρϩ αϥϯτοτϥ `ννιρο `νϯπυλη `νϯπολις νεμ ϯουεϫρο `ςνουϯ . αϥϥιτου νεμ πουμοχλος αϥταλωου ὲϫεν πεϥναϩβι . αϥενου ὲϫεν πικοϩ `μπιτωου πετ`μ`πϩο εβολ `νΧεβρων αϥχατ `μπιμα ετε`μμαυ . αμπςα `ςκωϯ ὲϭωρπ `μπιμυςτηριον `νςδαλι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4. αςϣωπι δε μενενςα ναι αϥμενρε ου`ςϩιμι ϧεν πιχιμαρρος `νςωρηχ επεςραν πε δαλιλ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5. ουοϩ νιὰρχων `ννιαλλο-φυλλος αυϣε νας ὲ`ϩρηι πεϫωου νας . ϫε αριϩαλ `μμοϥ `ντεναυ ϫε ερε τεϥνοϫ `νϫομ ϣοπ ϧεν ου. ουοϩ ενναϫεμϫομ εϫωϥ ϧεν ου .`ντενμορϥ ϩωςτε `ντενθεβιοϥ . ουοϩ ανον τενναϯ νε `νϣο `νϩιηβ . ουοϩ ϣε `νϩα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6. πεϫε δαλιλα `νσαμψων ϫε ματαμοι ϫε ερε τεκνοϫ `νϫομ ϧεν ου . ουοϩ ευναμορκ ϧεν ου εθρεκθεβ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7. πεϫε ςαμψων νας ϫε ευϣανμορτ `νϣαϣϥ `νκοβϩ ευληκ εμπουβοκου ϯναὲρϫωβ `νταὲρ `μφρηϯ `νουαι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8. ουοϩ νισατραπης `ννιαλλοφυλλος αυὶνι νας `μπιϣαϣϥ `νκοβϩ εμπατουβοκου αςςονϩϥ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9. πι`μλαϧ δε νεϥϩεμσι ϧεν πιταμιον : πεϫας ναϥ ϫε νιὰλλοφυλλος αυὶ εϫωκ ςαμψων . ουοϩ αϥςωλπ `ννικοβϩ `μφρηϯ `νουαι εϥναςωλπ αρεϣαν ου`χρωμ ταϩοϥ . ουοϩ `μπουὲμι ετεϥϫομ : πιϭωντ 2. `ντε αλιλα πιμαϩ 2. νεμ πιμαϩ 3. 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0. πεϫε δαλιλα ὲϧουν ϧεν σαμψων ϫε ις ϩηππε ακὲρϩαλ `μμοι ουοϩ ακςαϫι νεμηι εκϫεμεθνουϫ `μμοι . ϯνου ϫε ματαμοι ϫε ευναμορκ ϧεν 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1. πεϫαϥ νας ϫε ϧεν ου σωνϩ ευϣανςονϩτ `νϣαϣϥ `ννοϩ `μβερι εμπατου ὲραιτου `νϩωβ `νϧητου . ϯναὲρϫωβ ϩω πε `νταὲρ `μφρηϯ `νουαι `νν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2. ουοϩ δαλιλα ασϭι νινοϩ `μβερι αςςονϩϥ `νϧητου . πεϫας ναϥ ϫε νιὰλλοφυλλος αυὶ εϫωκ ςαμψων . πι`μλαϧ δε νεϥϩεμςι ϧεν πιταμιον. ουοϩ αϥςολπου εβολ ϧεν νεϥ`ϫφοι `μφρηϯ `νουϩ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3. πεϫε δαλιλα ὲϧουν ϧεν σαμψων ϫε ις ϩηππε ον ακὲρϩαλ `μμοι : ουοϩ ακςαϫι νεμηι ϧεν ϩανςαϫι `μμεθνουϫ . ταμοι ϫε ϯνου ϫε ευναμορκ ϧεν ου : πεϫαϥ νας ϫε αρεϣαν ϭι `ντεϣωντ `μπιϣαϣϥ `νλωου νιϥωι `νταὰφε νεμ ϯκεϣενϯ . ουοϩ `ντεκολϩου ϧεν ϯ`ϣμου ὲϧουν εϯϫοι ϯναὲρϫωβ `νταὲρ `μφρηϯ `νουαι `νν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4. ασϣωπι δε εταϥτηιϥ ε`νκοτ α δαλιλα αςϭι `μπιϣαϣϥ `νλωου `ντεϥὰφε αςϣοντου ὲϧουν εϯϣενϯ . αςκολϩου `νϯ`ϣμου ὲϧουν εϯϫοι : πεϫας δε νιὰλλοφυλλος αυὶ εϫωκ ςαμψων . ουοϩ αϥνεϩςι ὲ`ϩρηι ϧεν πεϥϩινιμ αϥθεκεμ ϯ`ϣμου εβολ ϧεν ϯϫοι ερε ϯϣενϯ μηρ ὲϧουν ερος : ουοϩ `μπουὲμι ετεϥϫομ : ὲβολ `μπιμυςτηριον `ν`τϫομ δαλιλα `ςϭωρπαμπςον`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5. πεϫε δαλιλα `νσαμψων ϫε πως εκϫω `μμος ϫε αιμερνιϯ . ουοϩ `μπεκϩητ ουην αν ὲϧουν εροι . ις πιμαϩ 3. ςοπ πε εκὲρϩαλ `μμοι . ουοϩ `μπεκταμοι ϫε ερε τεκνοϫ `νϫομ ϧεν 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6. ασϣωπι δε ετασθλιβε `μμοϥ `μπιὲϫωρϩ τηρϥ ϧεν νεςςαϫι . ουοϩ αςϩεϫϩωϫϥ αϥαλαπλεπ `νϩητ ε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7. αϥουωνϩ ερος `μπεϥϩητ τηρϥ εϥϫω `μμος νας . ϫε `μπε βενιπι `ϩλι ὶ εϫεν ταὰφε . ϫε ανοκ ουναζειραιος ανοκ `ντε `φνουϯ ιςϫεν ει`νϧητς `νταμαυ . ειϣανϧωκ εϫωι ϫε ταϫομ ναςαϩως εβολ `μμοι . ταὲρϫωβ ϩω ταὲρ `μφρηϯ `νουαι `ννιρωμι τηρου : πιϫινςωνϩ `νςαμπςον νεμ πεϥϫινχω ϧεν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8. ουοϩ δαλιλα ασὲμι ϫε αϥουωνϩ ερος `μπεϥϩητ τηρϥ . αςταουο αςμουϯ ενιὰρχων `ννιὰλλοφυλλος. εςϫω `μμος νωου ϫε αμιτεν νηι ὲ`ϩρηι `μπικεςοπ ϫε αϥουωνϩ εροι `μπεϥϩητ τηρϥ . αυὶ `νϫε νιὰρχων `ννιὰλλοφυλλος αυεν πιϩατ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19. ασϣωπι δε `νθος εταστηιϥ ε`νκοτ ϧουν `νκουνς αςμουϯ ευρωμι εθρεϥϧωκ `μπιϣαϣϥ `νλωου `ντεϥὰφε . αϥὶνι εϥὲρϫωβ εϥὲρ `μφρηϯ `νουαι `ννιρωμι . ουοϩ τεϥϫομ αϥςαϩως ε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0. πεϫας ναϥ. ϫε νιαλλοφυλλος αυὶ ὲ`ϩρηι εϫωκ ςαμψων . ουοϩ αϥνεϩςι ὲ`ϩρηι ϧεν πεϥϩινιμ πεϫαϥ ὲϧουν ϧεν πεϥϩητ . ϫε ϯναβωλ `μμοι εβολ `μφρηϯ `νςοπ νιμ `νταὲρρεμϩε. `μπεϥςωουν γαρ ϫε αϥςαϩωϥ εβολ `μμοϥ `νϫε `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1. νιφιλιςτιειμ δε αυὰμαϩι `μμοϥ ουοϩ αυςρεμρωμϥ . αυενϥ ὲ`ϩρηι εγαζα : αυμουρ `μμοϥ ϧεν ουμουρ `μβενιπι ϧεν πι`ϣτεκο αυϭι`μπϣιϣ εθρεϥςεκϩοι επιϩ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2. πιϥωι δε `ντεϥὰφε ενταυϧωκ `μμοϥ ις αϥϣρ8ρωτ ον . πιϭι`μ`πϣιϣ `νςαμπςον νεμ πεϥϫιν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3. αυθωουϯ ὲϧουν `νϫε νιὰρχων `ννιφιλιςτιειμ εθρουουωτεν `νδαγον πουνουϯ . ουοϩ `νςεουνοϥ `μμωου `νϧητϥ . πεϫωου ευϫω `μμος ϫε αϥτηιϥ `νϫε `φνουϯ ὲ`ϩρηι ετοτεν ςαμψων πενϫ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4. ουοϩ ετι ευϩλοϫ ις ϩηππε πεϫωου . ϫε μουϯ εςαμψων εθρενουνοϥ `μμον `νϧητϥ. ουοϩ αυμουϯ εροϥ ὲβολ ϧεν πι`ϣτεκο ϩωςτε `ντεϥϯϫερϫερ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5. ουοϩ καν αρεϣαν πιλαος ναυ εροϥ αϥϯ`ωου ε`φνουϯ ευϫω `μμος . ϫε αϥϯ `νϫε `φνουϯ `νςαμψων `ὲ`ϩρηι ετοτεν πενϫαϫι . πενταϥϣορϣερ πενκαϩι . ουοϩ αϥϧιϯ `μπιρωμι `νταν εναϣ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6. πεϫαϥ `νϫε ςαμψων `μπιϧελϣιρι ετεϥχαϥ ὲ`ϩρηι ετοτϥ: Χω `μμοι ϫεχας ειεϭοϩ ενι`ςτυλλος ερε παιηι φαι κητ εϫωου ουοϩ `νταουωλς ὲϧουν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7. πι`ηι δε ναϥμοϩ πε `ννιρωμι νεμ νι`ςϩιμι νετϫουϣτ εροϥ ερε νιὰρχων τηρου `ννιφιλιςτιειμ `μπιμα ετε`μμαυ : ουοϩ πεϥϫενεφωρ ϩωϥ ερε 3. `νϣο `νρωμι χη εϫωϥ νεμ `νουκε`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8. ϯνου δε ςαμψων αϥωϣ ὲ`ϩρηι ε`πϭοις πεϫαϥ ϧεν πεϥϩητ ϫε . αριπαμευὶ `ντεκταϫροι `μπαιςοπ `νϧαὲ . εθρετωβ ενφιλιςτιειμ ουοϩ `νταϭι ὲϧουν `μπου`ςνοϥ εθβε να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29. ουοϩ αϥελ4νι`ςτυλλος 2. ετερε πι`ηι κητ εϫωου αϥωλκ εβολ ὲρωου ϧεν τεϥϫομ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30. εϥϫω `μμος . ϫε νιὰλλοφυλλος ανοκ μαριμου νεμωου . αϥρακτϥ ε`πςα ϧεν τεϥϫομ τηρς . ουοϩ αϥϩει επεςητ `νϫε `πηι ενιὰρχων ουοϩ επιλαος τηρϥ ετ`νϧητϥ . ϩωςτε `ντε νενταϥμωουτου ὲ`ϩρηι ϧεν πεϥμου ευναὲρ ϩουò επεϥ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6:31. ουοϩ νεϥ`ςνηου νεμ νεϥρεμνηι τηρου αυὶ ὲ`ϩρηι αυταλοϥ αυϥιτϥ ὲ`ϩρηι ουοϩ αυθομςϥ ουτε ζωρεα νεμ εςθαωλ ϧεν `π`μϩαυ `νμανωε πεϥιωτ. αϥκρινε δε `μπιςραηλ `νϫωϯ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chapter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ιςραηλπιϫινςως `ν`ηθικως `μ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θωουτ `μμιχ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1. νεουον ουρεμ`ντωου `ντε εφραιμ επεϥραν πε μιχ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2. φαι αϥϫος `ντεϥμαυ : ϫε ναιμετουὶ `νϣε `νϩατ ενταυϭι εβολ `ντοτε . αρεςαϩουὶ `μμος ϧεν ουςαϩουὶ ϩατηι ανοκ αιϭιτϥ . ουοϩ τεϥμαυ πεϫας ϫε παϣηρι ϥςμαματ `ντοτ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3. ουοϩ αϥϯ μετουὶ `νϣε `νϩατ `ντεϥμαυ . πεϫε τεϥμαυ ϫε ϧεν ουτουβε `μπιϩατ `μ`πϭοις εβολ ϧεν ταϫιϫ. εθραθαμιο `μπαϣηρι `νουγλυπτον νεμ ουχωνευτον. ουοϩ ϯνου ϯνατηιϥ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4. αϥϯ πιϩατ `ντεϥμαυ. ουοϩ τεϥμαυ αςϭι `νϣητ `νϩατ `νϧελϣιρι . αςτηιτου `μπιρεϥερϩατ . αϥθαμιο `νουχωνευτον νεμ ουγλυπτον αϥωϣ πε ϧεν `πηι `μμι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5. ουοϩ πιρωμι μιχα νεϥοι ναϥ `νουηβ `μ`φνουϯ. ουοϩ αϥθαμιο `νουεφουδ νεμ ουθεραφιμ . ουοϩ ουαι εβολ ϧεν νεϥϣηρι αϥϩενγ τεϥϫιϫ αϥϣωπι ναϥ `νουη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6. ϧεν νιὲϩοου δε ετε`μμαυ ενε `μμον ουρο ϧεν πιςραηλ. πιρωμι νεϥιρι `μπετςουτων `νναϩραϥ : πιουηβ `νλευ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7. ουοϩ αϥϣωπι `νϫε ουϣηρι ϣημ εβολ ϧεν βηθλεεμ `τπολις `νιουδα εθρεϥϫωιλι επιμα ετεϥναϫιμι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8. αϥὶ ϣα`ϩρηι επιτωου `νεφραιμ εθρεϥϫωιλι ε`π`ηι `μμιχα εθρεϥςουτων πεϥμω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9. πεϫε μιχα ναϥ ϫε εκνηου θων. πεϫαϥ ναϥ ϫε ανοκ ουλευειτης εβολ ϧεν βηθλεεμ `ντε ιουδα ουοϩ ανοκ ειμοϣι εϫωιλι επιμα εϯναϫιμι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10. πεϫε μιχα ναϥ ϫε ϣωπι ϩατηι `ντεκϣωπι νηι ευιωτ . ουοϩ ευουηβ . ουοϩ ανοκ ϯναϯ νακ `μμητ `νϩατ `μμηνι νεμ ουςτολη `ν`ϩβως . νεμ νεκναϭιτου εροκ επεκωνϧ . ουοϩ πιλευειτης αϥϣε αϥθωϣ εϫωιλι επ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11. α πιϣηρι ϣημ ϣωπι ϩατηϥ `μφρηϯ `νουαι `ννεϥ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12. ουοϩ μιχα αϥτεβ ϯϫιϫ `μπιλευειτης αϥϣωπι `νϫε πιϧελϣιρι ευουηβ αϥϣωπι ϧεν `πηι `μμι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7:13. πεϫε μιχα ϫε ϯνου ειὲμι ϫε `πϭοις ϥναὲρ πιπεθνανεϥ νηι . εβολϫε ουλευειτης αϥϣωπι νηι ευ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chapter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ιςαν `ςκωϯ `νςα ουπατρϯφυλη `ν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 ουοϩ ϧεν νιὲϩοου ετε`μμαυ ενε `μμον `πουρο ϧεν πιςραηλ . ουοϩ ϧεν νιὲϩοου ετε`μμαυ ϯφυλη `νδαν νεςκωϯ πε `νςα ου`κληρονομια εουωϩ `νϧητς εβολϫε `μπε ουον ϣωπι νας ϣα πιὲϩοου ετε`μμαυ ϧεν `θμηϯ `ννιφυλη `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 ουοϩ νενϣηρι `νδαν αυταουο εβολ ϧεν `νουςυγγενια `νϯου `νρωμι . ϩανρωμι `νδυνατος . εβολ ϧεν `νουθοϣ ιςϫεν ςαραα . ουοϩ ιςϫεν εςθαολ εμεϣτ πικαϩι ουοϩ εϧετϧωτϥ ευϫω `μμος νωου ϫε μαϣενωτεν `ντετενμεϣτ πικαϩι . ουοϩ αυὶ ϣα`ϩρηι επιτωου `νεφραιμ ὲ`ϩρηι ε`πηι `μμιχα αυϫωιλι επιμα ετε`μμαυ . να δαν ευιτμπιουηβ `νλαυϭωρπ ὲβολ `μ`πϫινϣωπι ` 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3. `νθωου δε ευϣοπ ϧεν `πηι ϧατεν μιχα . ουοϩ `νθωου αυςουεν ϯ`ςμη `μπιϣηρι ϣημ πιλευειτης . πεϫωου ναϥ ϫε νιμ πενταϥὲνκ επαιμα ουοϩ εκὲρ ου `νθοκ `μπαιμα ουοϩ ου πετεουοντακϥ `μπαι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4. πεϫαϥ νωου ϫε ις πιρηϯ νεμ πιρηϯ ενταϥαις νηι `νϫε μιχα. εαϥμιςθου `μμοι αιϣωπι ναϥ `νουηβ : πιϫινϫωρ ὲϫεν λαις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5. πεϫωου ναϥ ϫε ϣινι ναν ϧεν `φνουϯ `ντενὲμι ϫε πενμωιτ `ςςωουτεν θαι ανον ετενναμοϣι `νϧη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6. πεϫε πιϩιερευς νωου ϫε μοϣι ϧεν ουειρηνη πετενμωιτ ετετεναμοϣι `νϧητς `ςςουτων `μπε`μθο εβολ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7. ουοϩ πιϯου `νρωμι αυμοϣι αυὶ ὲ`ϩρηι ελαιςα αυναυ επιλαος ετϧεν τεςμηϯ ευονϧ `νϩιρινικος ουοϩ `ναμελης `μφρηϯ `ννετουεϩ ϧεν ςιδων. `νναυϭροϩ ϧεν ϩωβ νιμ ετϧεν πικαϩι αλλα παντως ευϩεμςι ϧεν `θμηϯ `ννουαϩωρ ευουηου εβολ `ννιρεμςιδων εμαυϭιϯ ον νεμ ϯςυρ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8. ϩοταν ευτασθο ενου`σνηου ετϧεν ζορεα νεμ εςθαωλ πεϫε `νου`ςνηου νωου . ϫε ου πεντατετεναιϥ ν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9. πεϫωου ϫε μαρον . `ντενϣε ὲ`ϩρηι ερωου. ανιωρεμ γαρ `μπουθωϣ εθνεςωϥ `μμηι εμαϣω . `νθωτεν δε μη ετετενεϣωπι `μναι . `μπερϭναυ ουοϩ `ντετενϣε ὲ`ϩρηι ελαιςα επαταςςε `μπεϥθωϣ . `φνουϯ γαρ αϥτηιϥ ὲ`ϩρηι ενετ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0. ετετεναὶ γαρ ευλαος `ναμελης ερε πιθωϣ ουωϣς εβολ εςα νιμ ευμα πε `μμον ϭροϩ `νϧητϥ ϧεν ϩωβ νιμ ετϣοπ ϧ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1. αυτωουν ϫε αυὶ εβολ ϧεν ζορεα νεμ εςθαωλ ευναὲρ ςοου `νϣε `νϫωρι εβολ ϧεν νενϣηρι `νδ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2. ουοϩ αυϣε ὲ`ϩρηι ϩιρεν καριαθεαριμ `ντε ιουδα . εθβε φαι ςεμουϯ εφραν `μπαιμα ϫε ϯπαρεμβολη `νδαν ϣα`ϩρηι εφοου `νὲϩοου. ετςαπεμϩιτ `νκαριαθεαρ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3. αυϣε ὲβολ ϧεν πιμα ετε`μμαυ ὲ`ϩρηι επιτωου `νεφραιμ αυὶ ε`πηι `μμιχα. ιχα ουοϩ πιϭιουι `μπιθωουτ `μμπιτωρπ `μπι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4. ουοϩ νιρωμι 5. ενταυϣε εμεϣτ πικαϩι πεϫωου `ννου`ςνηου . ϫε μη ετετενςωουν ϫε ουον εφοδ ϧεν ναι`ηι νεμ θεραφιμ νεμ νιγλυπτον ουοϩ νιχωνευτον . πλην μαρενὲμι `μπετετεναα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5. ουοϩ αυκοτου επαιμα αυὶ ὲϧουν επηι `μπιϧελϣιρι ετε μιχα πιλευιτης αυαςπαζε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6. νισοου δε `νϣε `νϫωρι εβολ ϧεν νενϣηρι `νδαν αυòϩι ερατου ϧατεν πι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7. τοτε α νιρωμι 5. ενταυϣε εμεϣτ πικαϩι ὶ ὲ`ϩρηι ευϣοϥϣεϥ `μμαυ . αυϭι πιγλυπτον ουοϩ νεμ `πεφοδ ουοϩ πιθεραφιμ νεμ πιχωνευτον ερε πιουηβ òϩι ερατϥ ϧατεν πιρο `νϯπυλη νεμωου `ννιϫωρι ευθεκεμ ςηϥ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8. ϩοταν αυϣοϥϣεϥ ὲϧουν `νϫε νη ε`πηι `μμιχα ουοϩ αυϭι `μ`πεφοδ νεμ πιγλυπτον ουοϩ πιθεραφιμ νεμ πιχωνευτον. πεϫε πιουηβ ναϥ . ϫε ου πετενὰ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19. πεϫωου ναϥ ευερου`ω : χαρωκ ουοϩ μοϣι νεμαν. εκεϣωπι ναν `νιωτ ουοϩ `νουηβ . ου ϫε πετὲρνοϥρι νακ `νϩουò . εκοι `νουηβ `μ`πηι `νουρωμι `νουωτ ιε ουφυλη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0. ουοϩ αϥ`μτον `νϫε πιουηβ αϥϭι `πεφοδ νεμ πιθεραφιμ ουοϩ πιγλυπτον αϥὶ ὲ`θμηϯ `νν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1. μενενςως αϥκοτου `νςωϥ αυωρεβ `μμωου ευμοϣι ϧατεϥϩη `νϫε νιϣηρι νεμ νιτεβνωουὶ ουοϩ νιὰϩωρ. μιχα `ϥϭιτατςι `ννα δ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2. ετι δε αυὲρ `πβολ `μ`πηι `μμιχα α νιρωμι ετουεϩ ϧεν `πηι `μμιχα. ουοϩ ις μιχα νεμ νιρωμι ετϧεν `πηι `μμιχα αυωϣ εβολ αυφωτ `νςα νενϣηρι `νδ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3. αυκτε πουϩο εφαϩου πεϫωου `μμιχα ϫε `νταυϣωπι `μμοκ ϫε ακωϣ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4. πεϫε μιχα νωου ϫε εβολϫε ατετενϥι `ννανουϯ ενται-θαμιωου νηι. ουοϩ `φουηβ ατετενϣε . ουοϩ ου πε παϩηου ιςϫεν `μπαιναυ . ουοϩ `νθωτεν τετενϫω `μμος νηι ϫε αϧοκ `κϩι`ϣκακ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5. πεϫε νενϣηρι `νδαν ναϥ ϫε ϯνου `μπερθρουςωτεμ επεκ`ϧρωου ϧεν τενμηϯ μηπως `ντε ϩανρωμι `νϧητεν ερε τουψυχη ϫοντ `νςε`νθωου εροκ `νςετακε τεκψυχη . ουοϩ ϯψυχη `μπεκ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6. ουοϩ νενϣηρι `νδαν αυτηιτου ὲ`ϩρηι επουμωιτ μιχα δε εταϥναυ ςεϫορ εροϥ αϥκοτϥ ὲ`ϩρηι επεϥηι . πι`ϫφο `νλαις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7. ουοϩ νενϣηρι `νδαν αυϭι πεντα μιχα θαμιοϥ νεμ πουουηβ ετϣοπ ναϥ αυὶ ὲ`ϩρηι ελαιςα. ουλαος εϥ`ς`ϫραϩτ ουοϩ εϥ`ςμοντ ϧεν ουϩελπις . αυπαταςςε `μμωου ϧεν ουταπρο `νςηϥι. ουοϩ ϯπολις αϥροκϩς ϧεν ουςοθν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8. `μμον πεθναναϩμες ϫε ςουηου εβολ `ννενρωμι `νςιδων. ουοϩ ϫε `μμοντου `ϩλι `νϩωβ νεμ νενρωμι `νϯςυρια . ουοϩ `νθος ϯπολις νεςϧεν πιια `μ`πηι `νϩρουβ . ουοϩ αυκωτ `νϯπολις αυουωϩ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29. αυμουϯ επιραν `νϯπολις ϫε δαν κατα πιραν `νδαν πουιωτ φαι ενταυ`ϫφοϥ `μπιςραηλ . ουοϩ πιραν `νϯπολις `νϣορπ ευμουϯ ερος ϫε ουλαμε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30. ουοϩ νενϣηρι `νδαν αυταϩο ερατϥ νωου `μπιγλυπτον `μμιχα . ουοϩ ιωναθαν `πϣηρι `νγηρςαμ `πϣηρι `μμαναςςη ` νθοϥ νεμ νεϥϣηρι ναυοι `νουηβ `ν`τφυλη `νδαν . ϣα`ϩρηι επιὲϩοου `μφωνϩ εβολ `μ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8:31. ουοϩ αυχω νωου `μπιγλυπτον εντα μιχα θαμιοϥ ναϥ. κατα νιὲϩοου τηρου ενερε `πηι `μ`φνουϯ ϣοπ ϧεν ςηλω : ουοϩ αςϣωπι ϧεν νιὲϩοου ετε`μμαυ ενε `μμον ουρο ϧεν 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chapter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λευιτης νεμ τεϥπαλλα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9:1. νεουον ουρωμι δε `νλευειτης εϥουεϩ ϧεν νιθοϣ `μπιτωου `νεφραιμ ουοϩ αϥϭι ναϥ `νου`ςϩιμι `μπαλακη εβολ ϧεν βηθλεεμ `ντε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9:2. ϯπαλακη δε αςςαϩως εβολ `μμοϥ αςϣε ὲ`ϩρηι ε`πηι `μπεςιωτ εβηθλεεμ `ντε ιουδα . ουοϩ νες`μμαυ `ν4. `νὰβοτ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ges 19:3. πεςϩαι δε αϥτωουν αϥϣε ὲ`ϩρηι εςαϫι ὲ`ϩρηι επεςϩητ εκοτς ναϥ ον επεϥηι . ουοϩ νερε ουϣηρι ϣημ `μβωκ νεμαϥ νεμ ιω 2. . ουοϩ αϥὶ ϣα`ϩρηι ε`πηι `μπεςιωτ . `νθος δε αςϭιτϥ ὲϧουν ε`πηι `μπεςιωτ . ουοϩ φιωτ `νϯϣερι ϣημ αϥναυ εροϥ αϥτωουν αϥαςπαζε `μμοϥ ϧεν ουουν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 xml:space="preserve">Judges 19:4. ουοϩ πεϥϣομ φιωτ `νϯϣερι ϣημ αϥϩεμςι ϩατηϥ `ν3. </w:t>
      </w:r>
      <w:r w:rsidRPr="009C3B11">
        <w:rPr>
          <w:rFonts w:ascii="Coptic Font TNR-NA" w:hAnsi="Coptic Font TNR-NA" w:cs="Coptic Font TNR-NA"/>
          <w:sz w:val="32"/>
          <w:szCs w:val="32"/>
          <w:lang w:val="el-GR"/>
        </w:rPr>
        <w:t>`νὲϩοου . αυουωμ αυςω αυϣωπι `μπιμα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5. ασϣωπι δε ϧεν πιμαϩ4. `νὲϩοου αυϣορπου ετοουὶ αυτωουν εμοϣι . ουοϩ φιωτ `νϯϣερι ϣημ πεϫαϥ `μπιϩαι `ντεϥϣερι ϫε ςεμνε πεκϩητ `νουκουϫι `ν`ωικ μενενςα φαι δε `ντετενμοϣ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6. ουοϩ αϥϩεμσι αυουωμ `μπι`σναυ ϩιουςοπ αυςω . ουοϩ φιωτ `νϯϣερι ϣημ πεϫαϥ `μπεςϩαι ϫε ϣωπι `μπκε φοου `μπαιμα `ντε πεκϩητ ουνοϥ ερ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7. ουοϩ πιρωμι αϥτωουν εμοϣι απεϥϣομ αναγκαζε `μμοϥ αϥϩεμςι ον `νϣωπι νεμαϥ ϣα τοουὶ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8. ουοϩ ερε πιρη ϣαι `μπεϥμαϩ5. `νσοπ εϥτωουν `μπεϥραςϯ ουοϩ `ντεϥϫωωβε . πεϫαϥ `νϫε φιωτ `νϯϣερι ϣημ . ϫε ματςιοκ `νϣορπ ουοϩ αϥςεκϩθηϥ εθρεϥϣωπι ϣαντε πιὲϩοου ϫωκ . αυουωμ ϩιουςοπ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9. μενενσως α πιρωμι τουνοσϥ νεμ τεϥπαλλακη ϩι νεμ πεϥβωκ ϩωςτε `ντεϥϣε ϩιπεϥμωιτ . μονον πεϥϣομ ετε φιωτ πε `νϯϣερι ϣημ πεϫαϥ `νκεςοπ εϥϫω `μμος ναϥ . ϫε αναυ επιρη ηδη εϥϩοτπ . ετι κεκουϫι ουοϩ ϥναϧωντ `νϫε πιὲϫωρϩ. μαρετεν ϫωιλι ον ϣα τοουὶ νεμηι ϧεν παιμα `ντετενουνοϥ `νραςϯ ϫεχας ετετεντωουν θηνου `ντετενϭι πετενμωιτ ϩη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0. πιρωμι δε `μπεϥουωϣ εϣωπι νεμαϥ `νϩουò . αλλα αϥϣε εϥμοϣι εϯχωρα `νιεβουςαιος ετε θαι τε 3_η4 . ερε ουαθρε `νιω ϧηκ ϧεν τεϥϫιϫ ευουεϩ `νςωϥ `νϫε τεϥπαλλακη νεμ πεϥκεβω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1. ϩοταν αυὶ ὲ`ϩρηι ειεβους πιὲϩοου αϥϫωκ εβολ . ουοϩ πεϫε πιβωκ `μπεϥϭοις ϩαρος . ϫε αμου `ντενϫωιλι ϧεν `τπολις `ννιεβουςαιος ϣαντε πιρη ϣ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2. αϥερουω δε ναϥ `νϫε πεϥϭοις . `ννενϣε ὲϧουν ευπολις `νϣεμμω εντα`μφυλη αν τε `μπι_η3 . αλλα μαρενὶ ϣα`ϩρηι εγαβα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3. ουοϩ πεϫαϥ `μπεϥβωκ ον ϫε αμου νακ `ντενὶ επιμα ετε`μμαυ εθρενϫωιλι `νϧητϥ ϧεν γαβαα ιε ϧεν ραμ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4. αυμοϣι ϩι πουμωιτ. ουοϩ ερε πιὲϩοου ϫωκ ις ευϧατεν γαβαα `ντε βενιαμιν . ουὲϫωρϩ ϧεν γαβα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5. ουοϩ αυκοτου εγαβαα εθρε ϯουϫωιλι `νϧητς . ουοϩ εταϥϣε ὲϧουν ενεςπυλη αϥòϩι ερατϥ ϧεν ϯαγωρα . `μμον ρωμι δε ετε`μμαυ ουωϣ εϭιτου νεμαϥ επεϥ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6. ις ϩηππε νεουον ουϧελλο τασθο ὲβολ ϧεν πιϩωβ `ντεϥουωι ναυεβολ πε ϧεν εφραιμ. ενεϥουεϩ δε πε ϧεν γαβαα ϩως αλλοφυλλος . ερε νετονϧ `νϧητς οι νενϣηρι `μβενιαμιν . ουοϩ ις ουρωμι `νϧελλο εαϥὶ ὲ`ϩρηι ϧεν τεϥκοι . εαϥϯουω εβολ ϧεν νεϥ`ϩβηουὶ `μφναυ `νρουϩι : ουοϩ πιρωμι `νϧελλο ναυεβολ πε ϧεν πιτωου `νεφραιμ . ουοϩ `νθοϥ νεϥϭαλωου εγαβαα . νιρωμι δε `μπιμα ετε`μμαυ νιϣηρι νε `νβελια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7. ουοϩ αϥϥιιατϥ ὲ`ϩρηι αϥναυ επιρωμι ενταϥὶ εβολ ϧεν πιμωιτ εϥϧεν ϯπλατια `νϯπολις . ουοϩ πιρωμι `νϧελλο πεϫαϥ ναϥ ϫε εκνα εθων ουοϩ `ντακὶ θ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8. πεϫαϥ ναϥ ϫε `ντανὶ ανον εβολ ϧεν βηθλεεμ `νϯιουδα εϣε ὲ`ϩρηι ενιθοϣ `μπιτωου `ννιεφραιμ . ανοκ ουεβολ `μμαυ ανοκ `νταιϣε ϣα βηθλεεμ `νϯιουδα . ουοϩ ανοκ ειναϣε ὲ`ϩρηι επα`ηι `μπε ρωμι δε ϭιτ εϧουν επεϥ`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19. εουτωϩ ϩι `ϧρε ϣοπ `ννιτεβνωουὶ . ενε ουον `ωικ ϩι ηρπ ϣοπ νηι νεμ τεκβωκι νεμ `πκεϣηρι ϣημ . νεκεβιαικ `νςεϣατ αν `ν`ϩλι `νϩ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0. ουοϩ πιϧελλο `νρωμι πεϫαϥ ναϥ ϫε ϯϩιρηνη εςεϣωπι νακ . πλην πεκϣωτ τηρϥ εϥϩιϫωι. `νϯναχακ αν εϣωπι ϧεν ϯπλατ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1. ουοϩ αϥϭιτου ὲϧουν επεϥηι . αϥϥι πιρωουϣ `ννιτεβνωουὶ αϥνεϫ `ϧρε ϩαρωου . `νθωου ϩωου αϥια ρατου . αυουωμ δε ουοϩ αυςω . ϯμετρεϥϣεπϫωρι ὲϫεν ϯπαλλακη νεμ πες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2. ετα πουϩητ δε ουνοϥ ὲρωου . ις νιρωμι `νϯπολις εϩανϣηρι `μπαρανομος νε αυκωϯ ε`πηι ευθωϩεμ επιρο . ουοϩ πεϫωου `μπιρωμι `νϧελλο ετε `πϭοις πε `μπηι ευϫω `μμος ναϥ . ϫε ανι πιρωμι εβολ ενταϥὶ ὲϧουν επεκ`ηι ϫε ενεϣωπι νεμ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3. ουοϩ πιρωμι ετε `πϭοις πε `μπηι αϥὶ εβολ εϥϫω `μμος νωου ϫε `μφωρ να`ςνηου `μπερὲρϩωβ εϥϩωου `μπαιρωμι . μενενςα `θρεϥὶ ὲϧουν επαηι ταιμετατϩητ `μπερα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4. ις ταϣερι `μπαρθενος ουοϩ τεϥπαλλακη ϯναενου εβολ νωτεν `ντετενὶρι νωου `μ`πὰγαθον `νναϩρεν θηνου . παιρωμι δε `μπερὶρι `μπαιςαϫι `μμετατϩητ νεμ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5. ουοϩ νιρωμι `μπουουωϣ εςωτεμ `νςωϥ. ουοϩ πιρωμι αϥὰμαϩι `ντεϥπαλλακη αϥενς εβολ νωου ε`πςα `νβολ αυϣωπι νεμας . ουοϩ αυϣωπι νεμας `μπιὲϫωρϩ τηρϥ ϣα φναυ `ντοουὶ. ουοϩ αυχας εβολ ετα πιουωινι ὶ ὲ`ϩρη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6. ουοϩ ϯ`ςϩιμι αςὶ `μφναυ `νϣωρπ ερατϥ `μπιρωμι . αςϩει ϧατεν πιρο `μπηι ετερε πεςϭοις `νϧητϥ . ουοϩ νας`μμαυ ϣαντε πιουωινι ςω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7. ουοϩ πεςϭοις αϥουων ενιρο `μπηι αϥὶ εβολ εμοϣι επεϥμωιτ . ουοϩ ις τεϥ`ςϩιμι `μπαλλακη εςνηϫ ϧατεν πιρο `μπηι ερε νεςϫιϫ ϩιϫεν ϯβενν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8. πεϫαϥ νας ϫε τωουνε μαρον. ουοϩ `μπεςὲρουω ϩαρωϥ `ϩλι ναςμωουτ γαρ πε . ουοϩ αϥταλος ὲ`ϩρηι ὲϫεν πεϥιω αϥμοϣι ὲ`ϩρηι επεϥμα . πιϫινςωρ `ννενμερος `νϯϣολϩς `νϯπαλλακ ιςραηλμπη ὲϫεν νενφυλη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29. αϥϣε δε ὲϧουν επεϥηι αϥϭι `νϯϫορϯ αϥὰμαϩι `ντεϥπαλλακη . αϥαις `μμελος μελος κατα νεςκας εμετ2. `μμελος. αϥουορπου ὲβολ ενιφυλη τηρου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19:30. ουοϩ ουον νιμ εϥναυ ὲρωου νεϥϫω `μμος ϫε `μπε ουον `μπαιρηϯ ϣωπι. ουοϩ `μπουναυ ε`ςμοτ `μπαιρηϯ ιςϫεν νιὲϩοου εντα νενϣηρι `μπιςραηλ ὶ ὲ`ϩρηι ϧεν Χημι ϣα`ϩρηι εφοου `νὲϩοου. ουοϩ αϥϩων ετοτου `ννιρωμι ναι ενταϥταουωου εϥϫω `μμος . ϫε ναι νετετνεταουο `νναϩρεν νιρωμι τηρου `μπιςραηλ . ϫε ενεαςαϫι ϣωπι `μπαιρηϯ ιςϫεν πιὲϩοου εντα νενϣηρι `μπιςραηλ ὶ ὲ`ϩρηι ϧεν `πκαϩι `νΧημι ϣα`ϩρηι εφοου . `νθωτεν χω ὲ`ϩρηι `νουςοϭνι ϩι παιϩωβ εθβητς `ντετενςαϫι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0</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πϫωντ `ννενϣηρι `μπιςραηλ ὲϫεν φηὲταϥ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 ουοϩ αυὶ εβολ `νϫε νιϣηρι τηρου `μπιςραηλ ουοϩ ϯςυναγωγη τηρς αςθωουϯ ενεςερηου `μφρηϯ `νουρωμι `νουωτ. ιςϫεν `νδαν ϣα`ϩρηι εβηρςαβεε . ουοϩ πικαϩ `νγαλααδ ερατϥ `μ`πϭοις ὲ`ϩρηι εμαςςηφ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 ουοϩ αυòϩι ερατου `μπε`μθο εβολ `μ`πϭοις `νϫε νιφυλη τηρου `μπιςραηλ ϧεν ϯεκκληςια `μπιλαος `μ`φνουϯ . ναυναὲρ `ϩμε `ν`θβα `νρωμι `νρεμνρατου ευθεκεμ ςη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 ουοϩ νενϣηρι `νβενιαμιν αυςωτεμ ϫε α νενϣηρι `μπιςραηλ ὶ ὲ`ϩρηι εμαςςηφα . ουοϩ πεϫε νενϣηρι `μπιςραηλ ϫε `νταϯπονηρια ϣωπι θω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 ουοϩ πιρωμι ετε πιλευειτης πε πιϩαι `νϯ`ςϩιμι ενταυϧοθβες αϥερου`ω εϥϫω `μμος νωου. ϫε αιὶ ὲ`ϩρηι εγαβαα ϯπολις `νβενιαμιν ανοκ νεμ ταπαλλακη εθρενϫωιλι ε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5. ουοϩ νενρωμι `νγαβαα αυτωουνου εϫωι. αυκωϯ εροι ϧεν `πηι `μπιὲϫωρϩ αυουωϣ εϧοθβετ ανοκ . ουοϩ ταπαλλακη αυθεβιος αυςωβι `μμος ας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6. αιταουος εβολ ενιθοϣ τηρου `νϯ`κληρονομια `μπιςραηλ εβολϫε αυὶρι `νουμετατϩητ ϧεν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7. ις ϩηππε `νθωτεν τηρτεν νενϣηρι `μπιςραηλ τετενϧεν παιμα . ταουε ουςαϫι νεμ ουςοϭνι εθρεϥφοϩ ϣα πιμα ε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8. ουοϩ πιλαος τηρϥ αυτωουνου `μφρηϯ `νουρωμι `νουωτ ευϫω `μμος . ϫε `μμον `ϩλι `μμον ναϣε ὲ`ϩρηι επεϥμα `νϣωπι . ουοϩ `μμον ρωμι νακοτϥ ὲ`ϩρηι επεϥ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9. ϯνου ϫε φαι πε πισαϫι εθναϣωπι `νγαβαα. τενναϣε ὲ`ϩρηι ερος ϧεν ουκληρ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0. πλην τενναχα μητ `νρωμι εϫεν ϣε ενιφυλη `μπιςραηλ ουοϩ ϣε εϫεν ϣο. ουοϩ ϣο ευ`θβα εθρουϭι `ϧρε `μπιλαος. εθρουϣε ὲ`ϩρηι εγαβαα ϯπολις `νβενιαμιν ειρι νωου κατα ϯμετατϩητ τηρς θαι ενταυαις ϧεν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1. ουοϩ νιρωμι τηρου `μπισραηλ αυθωουϯ ε`τπολις `μφρηϯ `νουρωμι `νου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2. ουοϩ νιφυλη `μπισραηλ αυταουο `νϩανρωμι ὲ`ϩρηι ε`τφυλη τηρς `νβενιαμιν ευϫω `μμος νωου. ϫε ου τε ταιπονηρια ενταςϣωπι `νϧητ θην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3. ϯνου μα ναν `ννιρωμι `νὰσεβης ετε νιϣηρι `νβελιαρ νε ετϧεν γαβαα `ντενμωουτου . `ντενϥι `νϯπονηρια εβολ ϧεν πιςραηλ . ουοϩ `μπουερϩναυ `νϫε νενϣηρι `νβενιαμιν εςωτεμ `νςαπι`ϧρωου `ννου`ςνηου νενϣηρι `μπιςραηλ. νιβενιαμιτης ςεερ `νουρωμι `νϩανματ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4. ουοϩ αυθωουϯ ὲϧουν `νϫε νενϣηρι `νβενιαμιν εβολ ϧεν `νουπολις ὲϧουν εγαβαα. εθρουϣε εβολ εμιϣι νεμ `νου`ςνηου νενϣηρι `μπιςραηλ.</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5. ουοϩ νενϣηρι `νβενιαμιν αυϫεμ πουϣινι ϧεν πιὲϩοου ετε`μμαυ εβολ ϧεν `νουπολις ευναὲρ `θβα 2. `νρωμι νεμ ϯου `νϣε ευθεκεμ ςηϥι . χωρις νιρωμι `νγαβα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6. ναυ `νϣαϣϥ `νϣε δε `νρωμι ευσοτπ ϧεν τουμηϯ ευοι `νϫιϫ `ςνουϯ . ναι τηρου αυνεϫ ωνι . ευὶ ὲϧουν ϧεν πιϥωι `μπιρωμι ὲμουϣωβ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7. ουοϩ νενρωμι `μπι_η3. αυϫεμ πουϣινι χωρις νενϣηρι `νβενιαμιν . αυὲρ `ϩμε `ν`θβα `νρωμι ευθεκεμ ςηϥι . ναι τηρου ὲϩανρωμι `νρεϥμιϣι νε :- ενιαμιτης ϧεν βωτς `ςναυπιϭρο `ννι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8. αυτωουν αυϣε ὲ`ϩρηι εβαιθηλ . αυϣινι ϧεν `φνουϯ `νϫε νενϣηρι `μπι_η3 . ευϫω `μμος . νιμ πεθναμοϣι ϩι`τϩη `μμον επιπολεμος . νεμ νενϣηρι `νβενιαμιν : πεϫε `πϭοις νωου ϫε ιουδας πεθναμοϣι ϩι`τϩη `μμωτε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19. ουοϩ αυτωουν `νϫε νενϣηρι `μπι_η3 `μπεϥτοουὶ . αυϣε ερεν γαβα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0. ουοϩ αυὶ ὲβολ `νϫε νενϣηρι τηρου `μπ10. _η3 ὲμιϣι νεμ νενϣηρι `νβενιαμιν . αυϣωπι ϩιρωου `νϫε νιϣηρι τηρου `μπι_η3 επολυμει νεμωου ϧεν γαβα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1. ουοϩ νενϣηρι `νβενιαμιν αυὶ ὲβολ ϧεν γαβαα. αυτακο ὲβολ ϧεν πι_η3 `μπιὲϩοου ὲτε`μμαυ `ν`θβα 2. `νρωμι . νεμ ϫουτ `νϣε εαυραϧτου ϧεν `π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2. ουοϩ νενϣηρι `μπ10. η3 αυϫεμϫομ . αυουωϩ ετοτου ειρι `νμιϣι ϧεν πιμα `νταυ_ωϣε `νϧητϥ `μπιϣορπ `νὲϩ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3. ουοϩ νενϣηρι `μπι_η3 αυὶ ὲ`ϩρηι αυριμι `μπε`μθο εβολ `μ`πϭοις ϣα φναυ `νρουϩι :- ουοϩ αυϣινι ϧεν `πϭοις ευϫω `μμος . ϫε ενε εθρενουωϩ ὲτοτεν εϣε ὲμιϣι νεμ νενϣηρι `νβενιαμιν . νεν`ςνηου πεϫε `πϭοις νωου ϫε μαϣενωτεν ὲ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4. ουοϩ νενϣηρι `μπιςραηλ αυϣε ερεν βενιαμιν `μπιμαϩ ὲϩοου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5. ουοϩ αϥὶ εβολ `νϫε βενιαμιν εθρεϥὶ ὲβολ ὲ`ϩρεν ὲρωου εβολ ϧεν γαβαα . `μπιμαϩ ὲϩοου 2. . ετι αυρωϧτ ὲϫεν πικαϩι εβολ ϧεν νενϣηρι `μπιςραηλ. `μμετ`ϣμην `νϣο `νρωμι ναι τηρου ευθεκεμ ςηϥ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6. ουοϩ νιϣηρι τηρου `μπιςραηλ νεμ πικελαος τηρϥ αυτωουνου αυὶ ὲ`ϩρηι εβαιθηλ αυριμι ϧεν πιμα ετε`μμαυ `μπε`μθο εβολ `μ`πϭοις. ουοϩ αυνηςτευε ϧεν πιὲϩοου ετε`μμαυ. ουοϩ αυταλο ὲ`ϩρηι `νϩανϩολοκαυτωμα `νουϫαι ` `μπε`μθο εβο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7. ουοϩ αυϣινι `μ`πϭοις `νϫε νενϣηρι `μπιςραηλ εβολϫε νας`μμαυ `νϫε ϯκιβωτος `νϯδιαθηκη `μ`πϭοις ϧεν νιὲϩοου ετε`μμα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8. ουοϩ ϥινεες `πϣηρι `νελεαζαρ `πϣηρι `νααρων νεϥòϩι ερατϥ `μπες`μθο εβολ . ουοϩ νενϣηρι `μπιςραηλ αυϣινι ϧεν `πϭοις ευϫω `μμος . ϫε ενε ταεουωϩ ετοτεν εϣε εβολ εμιϣι νεμ βενιαμιν παςον ϣαν εθρενϣωπι :- πεϫε `πϭοις νωου ϫε μαϣενωτεν ὲ`ϩρηι ερωου ϫε ραςϯ ϯνατηιτου ὲ`ϩρηι ετοτ θηνου. ενιαμινπιϫινϥωϯ ὲβολ `ννενϣηρι `μ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29. ουοϩ πιςραηλ αϥχω `νου`μλαϧ εϥοι `ν`χροϥ ϧεν πικωϯ `νγαβα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0. ουοϩ νενϣηρι `μπιςραηλ αυϣε ὲ`ϩρηι ερωου `ννενϣηρι `νβενιαμιν ϧεν πιμαϩ 3. `νὲϩοου ουοϩ αυμιϣι νεμ γαβαα `μφρηϯ `νςοπςοπ εϣαυα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1. ουοϩ νενϣηρι `νβενιαμιν αυὶ εβολ αυòϩι ερατου επιλαος αυουει εβολ `νϯπολις αυϫωντ ον επαταςςε ὲβολ ϧεν πιλαος `μφρηϯ `νϣορπ ϧεν νιμωιτ . πιουαι `μμωου εϥϣε ὲ`ϩρηι εβαιθηλ . ουοϩ πικεουαι εϥϣε εγαβαα ϧεν `τκοι . αυρωϧτ εβολ ϧεν πιςραηλ `μμαπ `νρω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2. ουοϩ νενϣηρι `νβενιαμιν πεϫωου `ννουερηου. ϫε νενϣηρι `μπιςραηλ ςεναϩει `νναϩραν `μφρηϯ ον `νϯϩουιϯ. ουοϩ νενϣηρι `μπιςραηλ πεϫωου ϫε μαρεν-φωτ εφαϩου `ντεν`θρουουει εβολ `ν`τπολις ενιμω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3. ουοϩ νιρωμι τηρου `μπιςραηλ αυτωουνου εβολ ϧεν πιςραηλ αυμιϣι ϧεν βααλθαμαρ. ουοϩ πι`μλαϧ `μπιςραηλ ετοι `ν`χροϥ αϥὶ ὲβολ ϧεν πεϥμα ϧεν νιμα `νϩωτπ `νγαβα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4. αυὶ εβολ `μπε`μθο εβολ `νγαβαα εναὲρ ου`θβα `νρωμι `νςωτπ εβολ ϧεν πιςραηλ τηρϥ αυνοϫ `ν`μλαϧ ϣωπι . `νθωου δε `μπουὲμι ϫε ϯκακια ναὶ ὲ`ϩρηι ε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5. ουοϩ `πϭοις αϥπαταςςε `νβενιαμιν `μπε`μθο εβολ `μπιςραηλ. ουοϩ νενϣηρι `μπιςραηλ αυρωϧτ εβολ ϧεν βενιαμιν ϧεν πιὲϩοου ετε`μμαυ `ν`θβα 2. ουϫος νεμ ϣε `νρωμι . ναι τηρου ευθεκεμ ςηϥ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6. . ουοϩ αϥναυ `νϫε βενιαμιν ϫε αυπληγη. ουοϩ `ννιρωμι `μπιςραηλ αυϯουμα `νουωϣ `ννενϣηρι `νβενιαμιν ϫε αυχα `ϩθηου επι`μλαϧ ετοι `ν`χροϥ πενταυχαϥ ϩιρεν γαβα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7. ουοϩ πι`μλαϧ ετοι `ν`χροϥ αϥνεϩςι ὲ`ϩρηι αυτηιτου ερεν γαβαα. α πι`μλαϧ φωρϣ εβολ αυπαταςςε `νϯπολις τηρς ϧεν ουταπρο `νςηϥ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8. ουοϩ νερε ουμηινι ϣοπ ουτωου `ννενρωμι `μπιςραηλ. νεμ πι`μλαϧ ετοι `ν`χροϥ εθρουνεϩςι ὲ`ϩρηι `νου`χρωμ `νκαπνος εβολ ϧεν `τπολις `νουμηιν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39. ουοϩ ὲταυναυ `νϫε νιρωμι `μπιςραηλ ϫε πι`μλαϧ `ν`χροϥ αϥτωουν αϥϭι γαβαα . αυòϩι ερατου ϧεν πιμα `μμιϣι . ουοϩ νενϣηρι `νβενιαμιν αυϫωντ ερωϧτ ϧεν πιςραηλ `μμαπ `νρωμι. ουοϩ `νθωου πεϫωου ϫε παλιν ςεϩηουϩιη `μμον `μφρηϯ `μπι`μλαϧ `νϣορπ ενταϥϣω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0. ουοϩ πιμηινι `μπι`χρωμ αϥαρχι `νϭιςι επιϩουο εβολ ϩιϫεν ϯπολις `μφρηϯ `νουςτυλος `νκαπνος : ουοϩ νενϣηρι `νβενιαμιν αυϫουϣτ εφαϩου `μμωου ουοϩ ις πιϣωϥ `νϯπολις αϥμοϣι ὲ`ϩρηι ϣα `τφ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1. ουοϩ νενρωμι `μπιςραηλ αυκοτου νιρωμι ϩωου `νβενιαμιν αυ`ϣθορτερ εβολϫε αυναυ ϫε αϯκακια ενταυαις ει ὲ`ϩρηι εϫ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2. ουοϩ αυκετ ιατου `μπε`μθο εβολ `ννενρωμι `μπιςραηλ επιμωιτ ετϭι εβολ εϯερημος. αυφωτ επιμα ετε`μμαυ. ουοϩ πι`μλαϧ αϥταϩωου νεμ νετϧεν ϯπολις αυτακο `μμωου ϧεν τουμη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3. ουοϩ αυρωϧτ `νβενιαμιν αυϩερι ναϥ. αυφωτ `νςωϥ ιςϫεν πε`μθο εβολ `νγαβαα ϣα νιμα `νϣα `μπιρη</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4. ουοϩ αυϩει εβολ ϧεν βενιαμιν `νϫε ου`θβα νεμ `ϣμην `νϣο `νρωμι . ναι τηρου εϩανρωμι νε `νδυνατ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5. ουοϩ αυκοτου εβολ αυφωτ ὲϯερημος εϯπετρα `νϩρεμμων . ουοϩ νενϣηρι `μπιςραηλ αυφωτ `νςωου . ουοϩ αυτακο εβολ `νϧητου `νουϫος `θβα `νρωμι . ουοϩ νενϣηρι `μπιςραηλ αυφωτ `νςωου αυ`ςριτ `μμωου ϧεν νιμωιτ ϣα`ϩρηι ὲγαλααδ αυρωϧτ εβολ `νϧητου `νϣο 2. `νρ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6. . ουοϩ νηεταυϩει τηρου εβολ ϧεν βενιαμιν ναυναὲρ `θβα 2. ουϫος `νρωμι ευθεκεμ ςηϥι ϧεν πιὲϩοου ὲτε`μμαυ . ναι τηρου εϩανρωμι `νϫωρι νε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7. ουοϩ νιςωϫπ αυκοτου αυφωτ ϣα`ϩρηι εϯπετρα `νριμμων. ευναὲρ ςοου `νϣε `νρωμι. αυχω 4. `ναβοτ ϩα ϯπετρα `νριμ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0:48. ουοϩ νιρωμι `μπιςραηλ αυςωτ ενενϣηρι `μβενιαμιν αυπαταςςε `μμος ϧεν ουταπρο `νςηϥι . νιρωμι νεμ νιτεβνωουὶ νεμ ϩωβ νιμ εϥονϧ `νϧητϥ . ουοϩ αυρωκϩ `ννιπολις τηρου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νενϣηρι `μπιςραηλ νεμ ενιαμιτηςνι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 α νιρωμι δε `μπισραηλ αυερητ `νουερητ `μμαςςιφα : ϫε `ννεουαι εβολ `νϧητεν ϯ `ντεϥϣερι ευβενιαμιτης. πιϩηβι `ννενϣηρι `μπιςραηλ ὲϫεν `τφυλενιαμινη `μ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2. πιλαος αϥϣε ϫε ὲ`ϩρηι αϥχω `μμαυ ϣα φναυ `νρουϩι ευριμι ευϫω `μμ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3. ϫε εταϥϣωπι `ναϣ `νρηϯ ω `πϭοις `φνουϯ `μπιςραηλ εϥςοϫπ `νϫε ουφυλη `μ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4. αϥϣωπι `μπεϥραςϯ απιλαος ϩωϥ κετ ουθυςιαςτηριον αϥταλε ϩολοκαταυμα `νουϫαι ὲ`ϩρηι εϫω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5. ουοϩ πεϫε νισραιλιτης ευϫω `μμος .ϫε νιμ εβολ ϧεν νιφυλη `μπιςραηλ πετε`μπεϥὶ ὲ`ϩρηι ερατϥ `μ`πϭοις εμαςςηφαθ ϧεν ουερητ γαρ αυερητ εθβε πετε`μπεϥϣωπι εμαςςηφα ϫε εϥεμ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6. ουοϩ πισραηλ αϥαλαπλεπ `νϩητ εθβε πιϧιςι `μβενιαμιν πουςον πεϫωου ϫε αυϫεϫ ουφυλη εβολ ϧεν πιςραη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7. ϯνου ου πετεννααιϥ εθβε νικεχωουνι ετοι `νϩουο ενταυςωϫπ εθβε ϯ`ςϩιμι νωου . ουοϩ ανον ανωρκ `μ`πϭοις ε`ϣτεμϯ`ςϩιμι νωου εβολ ϧεν νενϣε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πιϫινϯουοι ὲϫεν αλααδιαβιϣ `ντε γ</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8. ουοϩ πεϫωου ϫε νιμ εβολ ϧεν νιφυλη `μπιςραηλ πετ`μπεϥὶ ὲ`ϩρηι ερατϥ `μ`πϭοις εμαςςηφα. ουοϩ ις ϩηππε `μπουὶ ὲ`ϩρηι εϯπαρεμβολη `νϫε νιρωμι νιεβολ ϧεν ιαβιϭ. `ντε γαλααδ εϯεκκλης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9. ουοϩ πιλαος αυμοϣτϥ `μπουϫιμι `νρωμι `νϧητου εβολ ϧεν νετουεϩ ϧεν ιαβης `ντε γαλααδ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0. ουοϩ ϯσυναγωγη ασταουο επιμα ετε`μμαυ `μμετ2. `νϣο `νρωμι εβολ ϧεν νενϣηρι `μπιςραηλ νιϣηρι `νϫωρι . ουοϩ αυϩων ετοτου ευϫω `μμος ϫε μαϣενωτεν `ντετενπαταςςε `ννετουεϩ ϧεν ιαβης `ντε γαλααδ ϧεν ουταπρο `νςηϥι . ουοϩ νιϩιομι νεμ πιλα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1. ουοϩ παισαϫι ετετενεαιϥ ϩωουτ νιμ ουοϩ `ςϩιμι νιμ εαςςουενμα `ν`νκοτ `νϩωουτ αριτου `ναναθεμα ιε `νβο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2. νιπαρθενος δε ὰρεϩ ερωου. ουοϩ αυιρι ϩι ναι . αυϫιμι εβολ ϧεν νετουεϩ ϧεν νιαβις `ντε γαλααδ `ν `ϥτου ϣε `νϣερι ϣημ `μπαρθενος ναι ετε `μπουςουεν ϩωουτ ε`νκοτ νεμωου . αυενου ὲ`ϩρηι εϯπαρεμβολη ϧεν ςηλω θαι ετϧεν `πκαϩι `νΧανααν . πιϫινϩωτπ ὲνιβενιαμιτη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3. ουοϩ ασταουο `νϫε ϯσυναγωγη τηρς αυςαϫι νεμ νιϣηρι `νβενιαμιν ϧεν ϯπετρα `νϩρεμμων. αυμουϯ ὲρωου ευϩιρηνη νεμω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4. ουοϩ νιϣηρι `νβενιαμιν αυκοτου ερατου `ννιϣηρι `μπιςραηλ `νου`ςνηου `μπιουωιϣ ετε`μμαυ . ουοϩ νιϣηρι `μπιςραηλ αυϯ νωου `ννιϩιομι ναι ενταυϥιτου εβολ ϧεν νιϣερι `νιαβις `ντε γαλααδ ναι ενταυϯαςο ὲρωου . `μπουρωϣι δε ὲρωου τηρ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5. πιλαος δε αϥ`μκαϩ εθβε βενιαμιν εμαϣω . ϫε α`πϭοις φερϫ νιφυλη `μπι_η3 . ϩανϩιομι εθβε ενιαμιννηὲταυνοϩεμ ὲβολϧεν `τφυλη `μ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6. ουοϩ πεϫωου `νϫε νιπρεςβυτερος `νϯςυναγωγη . ϫε ου πετεννααιϥ ϫεχας νετςοϫπ ευεϭι`ςϩιμι νωου . ερεναβενιαμιν ϥοϯ εβολ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7. πεϫωου ον ευϫω `μμος . ϫε `ναϣ `νρηϯ τενναὰρεϩ ενιϣηρι `μβενια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8. εθβεϫε μανϯνενϣερι νωου `ν`σϩιμι. αυερητ γαρ `νϫε νιϣηρι `μπι_η3 . ϫε `ϥ`ςϩουορτ επετϯτεϥϣερι ευϣηρι `μβενιαμι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19. ουοϩ τοτε πεϫωου . ϫε ϣαυὲρπιϣαι `μ`πϭοις ϯρομπι ϧεν ςηλω ετςαπεμϩιτ `μβαιθιηλ ϧεν πιμα`νϣαι `μπιμωιτ `νϣε ὲϧουν εςυχεμ . ουοϩ ετϧεν πιρης `νλεβον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20. ουοϩ ϥϩων ενενϣηρι `μβενιαμιν . ϫε αμου `ντετενϩωπ `νϧουν ϧεν νιμα `ναλολ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21. καν ιςϫε ετετενναυ ερου ευϣε εβολ `ννενϣερι `νςιλω εθρουϭοςϫες αμειτεν εβολ πιουαι πιουαι `ντετενϭεπ`ςϩιμι νωτεν εβολ ϧεν νιϣερι `ντετενϣε επιθοϣ `μβενιαμι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22. εϣωπι `νουϣηρι ευὶ νωτεν ιε `νου`ςνηου εϯ νεμωτεν αριτενουω ϩι ναι . ϫε Χω `μμον εβολ `μερωμι γαρ νιμ εβολ `νϧητεν ε`ν`ςϩιμι ναϥ ὲβολ ϧεν πιπολεμος . επιδη γαρ `νθωτεν `μπετεντηιτου ναν θων αν νε ϫεχας ενοι ερο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23. ουοϩ νενϣηρι `μβενιαμιν αυὶρι ϩι ναι αυϭι`ςϩιμι κατα τουηπι εβολ ϧεν νετϭοςϫες αυϣε εφαϩου ετου`κληρονομια. μενενςως δε αυουεϩ `μνουπολις αυουωϩ `νϧη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24. τοτε αυφωρϫ εβολ `μμαυ `νϫε νενϣηρι `μπι_η3 πιουαι πιουαι `μμωου ε`τφυλη ουοϩ επεϥηι ευϣε ὲ`ϩρηι ετου`κληρονομι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Judges</w:t>
      </w:r>
      <w:r w:rsidRPr="009C3B11">
        <w:rPr>
          <w:rFonts w:ascii="Coptic Font TNR-NA" w:hAnsi="Coptic Font TNR-NA" w:cs="Coptic Font TNR-NA"/>
          <w:sz w:val="32"/>
          <w:szCs w:val="32"/>
          <w:lang w:val="el-GR"/>
        </w:rPr>
        <w:t xml:space="preserve"> 21:25. νε `μμον ουρο γαρ `μμαυ `μπαιναυ ϧεν πι_η3. αλλα εϣαρερωμι νιμ ὲρπετ`ϩνα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πιϫωμ `ννιρεϥϯϩαπ-</w:t>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r w:rsidRPr="009C3B11">
        <w:rPr>
          <w:rFonts w:ascii="Coptic Font TNR-NA" w:hAnsi="Coptic Font TNR-NA" w:cs="Coptic Font TNR-NA"/>
          <w:sz w:val="32"/>
          <w:szCs w:val="32"/>
          <w:lang w:val="el-GR"/>
        </w:rPr>
        <w:tab/>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w:t>
      </w:r>
      <w:r w:rsidRPr="009C3B11">
        <w:rPr>
          <w:rFonts w:ascii="Coptic Font TNR-NA" w:hAnsi="Coptic Font TNR-NA" w:cs="Coptic Font TNR-NA"/>
          <w:sz w:val="32"/>
          <w:szCs w:val="32"/>
        </w:rPr>
        <w:t>Ruth</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ρου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πιϫωμ `νρουθ 1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ϩβον νεμ πι` ωαβϯδιαςτημα ϣα πικαϩι `μ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 ασϣωπι δε ετα νικριτης ϩεμσι εϯϩαπ ου``ϩβων ϣωπι ϧεν `πκαϩι . ουοϩ αϥϣε `νϫε ουρωμι ευεβολ πε ϧεν βηθλεεμ `μπκαϩι `νιουδα εθρεϥϫωιλι ε`τκοι `μμωαβ `νθοϥ νεμ τεϥ`ςϩιμι νεμ πεϥϣηρι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2. ουοϩ `φραν `μπιρωμι πε αβιμελεχ . ουοϩ `φραν `ντεϥ`ςϩιμι τε νοεμιν . `φραν δε `μπεϥϣηρι 2. πε μααλων νεμ Χελαιων . ϩανεφραθαιος εβολ ϧεν βηθλεεμ `μ`πκαϩι `νιουδα . ουοϩ αυὶ ὲ`ϩρηι ε`τκοι `μμωαβ αυϣωπι `μπιμα ετε`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3. ουοϩ αϥμου `νϫε αβιμελεχ `πϩαι `ννοεμιν : αςςωϫπ δε `νθος νεμ πεςϣηρι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4. ουοϩ αυϭι νωου `νϩανϩιομι εβολ ϧεν `πκαϩι `μμωαβ εφραν `νϯουὶ `μμωου πε ορφα. ουοϩ `φραν `νϯμαϩ`ςνουϯ τε ρουθ. αυουωϩ ϧεν πιμα ετε`μμαυ να μηϯ `νρομ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5. ουοϩ αυμου `μπι2. μαλλων νεμ Χαιλεων . ϯ`ςϩιμι δε αςὲρχηρα εαςὲρατϩαι ουοϩ αςὲρατϣηρι . νοεμιν νεμ τεςϣελετ `ςνουϯ</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6 αςτωουν δε `νθος νεμ τεςϣελετ `ςνουϯ αυταςθωου εβολ ϧεν `τκοι `μμωαβ . εβολϫε αυςωτεμ ϧεν `τκοι `μμωαβ ϫε α`πϭοις ϫεμπϣινι `μπεϥλαος εθρεϥϯ`ωικ 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7. ουοϩ αςὶ ὲβολ ϧεν πιμα ετ`ς`νϧητϥ `νθος νεμ τεςϣελετ `ςνουϯ νεμας : αυμοϣι ϧεν φμωιτ εθρουταςθωου ὲ`ϩρηι ε`πκαϩι `νιουδ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8. νοεμιν δε πεϫας `ντεσϣελετ `σνουϯ . ϫε μαϣενωτεν `ντετενκετ θηνου `νϫε ϯουὶ ϯουὶ `μμωτεν ε`πηι `ντες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9. ουοϩ ερε`πϭοις ὶρι `νουναι νεμωτεν καταφρηϯ εντατετενὶρι νεμ νηεταυμου ουοϩ νεμηι ϩω : ερε`πϭοις τωβ νωτεν `ντε ϯουὶ ϯουὶ `μμωτεν ϫιμι `νουαναπαυςις ϧεν `πηι `μπεςϩαι . ουοϩ αςϯφι ερ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0. αυωϣ ὲ`πϣωι δε εβολ αυριμι ευϫω `μμος νας ϫε ενακοτεν νεμε ερατϥ `μπελαο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1. πεϫε νοεμιν νωου ϫε κετ θηνου ναϣερι `ντετενϣε . ουοϩ ετετεναὶ νεμηι εθβεου `νϩωβ . μη ουονϣηρι ϫε ϣοπ `νϧητ ϫε ευεὲρϩαι νω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2. κετ θηνου ναϣερι `ντετενϣε ϫε αιὲρϧελλω . ε`ϣτεμϫεμϫομ εϩεμςι νεμ κεϩαι ϫε αιϫος ϫε μη ουονϫομ ϫε ϣοπ νηι εθραϣωπι νεμ κεϩαι `ντα`ϫφε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3. μη ετετεναϣωπι ετετενϫουϣτ ϩητου ϣαντουερνοϫ . ιε ετετεναϩεμςι εθβητου ε`ϣτεμϭι κεϩαι . `μφωρ ναϣερι `μπερϣωπι ϩι ναι ϫε αιουωλς `νϩητ εϩοτε θηνου . ϫε ϯϫιϫ `μ`πϭοις αςὶ εβολ εϫω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4. αυωϣ ὲ`πϣωι δε ον εβολ αυριμι : ουοϩ ορφα αςαςπαζε `ντεςϣωμι αςκοτς ὲ`ϩρηι επεςλαος . ρουθ δε αςουαϩς `νςα τεςϣωμι : . ρουθ `ςςεμνι `ντεςòϩι νεμ τεςϣω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5. ουοϩ νοεμιν πεϫας `νρουθ ϫε ις ϩηππε τε`ϣφερ ϣελετ αςκοτς ερατϥ `μπεςλαος . ουοϩ ερατου `ννεςνουϯ `νθο ϩωϯ ταϣερι κοτϯ ερατς `ντε`ϣφερ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6. ρουθ δε πεϫας νας ϫε `ννεφαι ταϩοι εθραχαϯ `νςωι ταϣε τακην εβολ ϩαρο. ϫε `νθο `φμα ετεραϣε εροϥ ϯνηου νεμε . ουοϩ `φμα ετεραϣωπι `νϧητϥ ϯναϣωπι ϩω `νϧητϥ νεμε . πελαος πε παλαος . ουοϩ πενουϯ πε πανουϯ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7. ουοϩ `φμα ετεραμου `νϧητϥ ειναμου ϩω `νϧητϥ `νςεθομςτ `μπιμα ετε`μμαυ . ναι ερε`πϭοις αιτου νηι ουοϩ ναι εϥεουαϩου εϫωι. ϫε φμου πετεναφορϫεν ενενὲρη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8. ετα νοεμιν δε ναυ ϫε ασταϫρος εμοϣι νεμας αςκην εςςαϫι νεμας επαιϩωβ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19 αυμοϣι δε `νςνουϯ ϣαντουὶ ὲ`ϩρηι εβηθλεεμ: αςϣωπι δε ὲταυὶ ὲϧουν εβηθλεεμ . ουοϩ ϯπολις τηρς α πιςωιτ ςωρ εβολ `νϧητς ευϫω `μμος ϫε θαι τε νοεμιν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20. ουοϩ πεϫας νωου ϫε `μπερμουϯ εροι ϫε νοεμιν : μουϯ εροι ϫε ϯετϣαϣι ιε τενταςϣαϣι . ϫε απιϩικανος `μπιδυνατος αϥϯϣαϣι νηι εμαϣ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21. ανοκ αιϣε ειμεϩ. `πϭοις δε αϥκοτι ειϣουιτ . ουοϩ εθβε ου τετεναμουϯ εροι ϫε νοεμιν . ουοϩ `πϭοις αϥθεβιοι ουοϩ πιϩικανος αϥ`τϩεμκ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1: 22. ουοϩ αςκοτς `νϫε νοεμιν ουοϩ ρουθ ϯμωαβιτης τεςϣελετ ενταςκοτς εβολ ϧεν `τκοι `μμωαβ . ναι δε αυὶ ὲ`ϩρηι εβηθλεεμ ϧεν `τὰρχη `μπιωςϧ `νιω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ρουθ `ςςριτ ϧεν οινιϧεμς ϧεν `τ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 ουοϩ νοεμιν νεϥϣοπ νας `νϫε ουρεμ`νςωουν `ντε πεςϩαι . `φρωμι δε ετε`μμαυ νευδυνατος πε ϧεν τεϥϫομ . ευεβολ πε ϧεν ϯςυγγενια `ναβιμελεχ επεϥραν πε βοε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2. πεϫε ρουθ δε ϯμωαβιτης `ννοεμειν ϫε ταϣε εβολ ε`τκοι τα`ςριτ ϧεν νιϧεμς ϧαρατϥ `μπι ϯναϫεμχαρις `νναϩραϥ. πεϫε νοεμειν νας ϫε μαϣενε ταϣε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3. αςϣε δε ας`ςριτ ϧεν `τκοι ϩιφαϩου `ννιϭαιοςϧ ουοϩ αςαπαντα εϯμερις `ν`τκοι `νβοες πιεβολ ϧεν ϯςυγγενια `ναβιμελεχ. τοτου `ννεϥϭαιοςϧ `ντουεβοες `ϥϩονϩεν ὲθ`νρου τρ`ϩμ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4. ουοϩ ις βοες αϥὶ εβολ ϧεν βηθλεεμ. πεϫαϥ `ννεϥϭαιοςϧ ϫε `πϭοις εϥεϣωπι νεμωτεν . `νθωου ϩωου πεϫωου ναϥ ϫε ερε `πϭοις `ςμου εροκ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5. ουοϩ βοες πεϫαϥ `μπιβωκ πετϩιϫεν νετωςϧ ϫε θα νιμ τε ταιϣερι ϣη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6. πιβωκ δε ετϩιϫεν νετωςϧ αϥερου`ω εϥϫω `μμος ναϥ . ϫε θαι ϯϣερι ϣημ `μμωαβιτης τε `νταςκοτς νεμ νοεμειν εβολ ϧεν `τκοι `μ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7. εαςϫος ϫε ϯναϣε τα`ςριτ `νταςωκι `ννιϧεμς ϩιφαϩου `ννιϭαιοςϧ. εταςὶ δε `μπεςκην εςòϩι ερατς ιςϫεν τοουὶ ϣα φναυ `νρουϩι ε`μπες`μτον `μμος `ϩλι ϧεν `τκ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ϯϫινςαϫι `ντε βοες θουνεμ 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8. ουοϩ βοες πεϫαϥ `νρουθ ϫε `μπεσωτεμ ταϣερι ϫε `μπερϣε ὲ`ϩρηι εκιοϩι `νϣεμμο ε`ςριτ `νϧητϥ . `νθο ϫε `μπερὲρ`πβολ `μπαιμα αλλα τοϫε ενακεϣερι ϣη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9. ουοϩ νεβαλ μαρουϫουϣτ εφμα ετουναωςϧ `νϧητϥ `ντεϣε `ντεουαϩε `νςωου. ις ϩηππε αιϩων ετοτου `ννιϣηρι ϣημ ε`ϣτεμ`θρουϭοϩ ερο ουοϩ ερεϣανὶβι ερεϣε επιμα `ννιςκευη `ντεςω ϧεν πιμα ετερε νιϣηρι ϣημ ναμεϩμωου εροϥ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0. ουοϩ ασφαϧτς εϫεν πεσϩο ϩιϫεν πικαϩι αςουωϣτ εςϫω `μμος ναϥ . ϫε ις ϩηππε αιϫεμχαρις `νναϩρακ εθρεκςουωντ ουοϩ ανοκ ανοκ ουϣεμμω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1. αϥερου`ω `νϫε βοες εϥϫω `μμος νας . ϫε ϧεν ουταουο αυταουο εροι `ννι`ϩβηουὶ εντααιτου νεμ τεϣωμι μενενςα θρεπεϩαι μου . ουοϩ `μφρηϯ ενταχω `νςω `μπειωτ νεμ τεμαυ νεμ πικαϩι ε`νταυ`ϫφο `νϧητϥ . αϣε ερατϥ `νουλαος ε`ντεςωουν `μμοϥ α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2. `νσαϥ νεμ 3. εφοου `νὲϩοου ερε`πϭοις τωβ νε `μπεϩωβ. ουοϩ ερεπεβεχε ϣωπι εϥϫηκ εβολ `ντοτϥ `μ`πϭοις `φνουϯ `μπι_η3 . πενταϯπεουοι ὲϧουν εροϥ εθρεναϩϯ ϩα νεϥτεν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3. `νθος δε πεϫας ϫε `πϭοις αιϫεμχαρις `νναϩρακ ϫε ακςελςωλτ : ουοϩ ϫε ακςαϫι ὲ`ϩρηι επιϩητ `ντεκβωκι . ις ϩηππε ὰνοκ ϯναϣωπι νακ `μφρηϯ `νουὶ `ννεκὲβιαι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4. πεϫε βοες νας ϫε ηδη απιναυ `νουωμ ϣωπι. ϯπεουοι ὲϧουν επαιρα `ντε ουωμ εβολ ϧεν νεν`ωικ : ουοϩ `ντεςεπ τελακεμ ϧεν πιϩεμϫ . ουοϩ ρουθ αςϩεμςι ὲ`ϩρηι `νςα`ςφιρ `ννετοςϧ : α βοες θαμιο νας `μπετ`ςναουομϥ . αςουωμ αςςι αςχω εφαϩου `μπιςεπ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5. ουοϩ αστωουν εθρες`σριτ . βοες δε αϥϩων ετοτου `ννεϥὲβιαικ εϥϫω `μμος νωου . ϫε μαρεςςωκι ϧεν `θμηϯ `ννι`χναυ `ντετεν`ϣτεμϯϣιπι ν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6. ουοϩ ϧεν ουτωουν ετετενετωουν νας . ουοϩ ϧεν ουϯ ετετενεϯ νας εβολ ϧεν νετθαμιηουτ `ν`ςουωμ . ουοϩ `ν`ςςωκι ον `ντετεν`ϣτεμνοϣπ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βοες `ϥϧεντ ὲνοε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7. ουοϩ ασϣωπι εσσωκι ϧεν `τκοι. ϣα φναυ `νρουϩι . ουοϩ νενταςςοκου αςουεϣουωϣου αυὲρ ουϣι `ν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8. ασϥιτου ασϣε ὲϧουν εϯπολις : ουοϩ τεςϣωμι αςναυ ενενταςςοκου . ουοϩ ρουθ αςὶνι εβολ ϧεν νηεταυςεπι ερος ϧεν νενταςςι `νϧητου αςτηιτου ν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19. ουοϩ τεσϣωμι πεϫας νας ϫε `ντασωκι θων `μφοου . ουοϩ ενταθαμιωου θων . εϥεϣωπι `νϫε πενταϥςουωνε εϥςμαματ : ουοϩ ρουθ αςταμετεςϣωμι ϫε ενταςθαμιωου θων . ουοϩ πεϫας νας ϫε πιρωμι ενταϥὶρι νεμηι `μφοου πε βοε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2. πεϫε νοεμιν `ντεςϣελετ ϫε ϥςμαματ `μ`πϭοις ϫε `μπεϥχω `νςωϥ `μπεϥναι νεμ νετονϧ . ουοϩ νεμ νετμωουτ . ουοϩ νοεμιν πεϫας νας ϫε πιρωμι `ϥϧεντ ερον ουὲβολ ϧεν `πγενος πε εθναϭιτε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21. ρουθ δε πεϫας `ντεςϣωμι . ϫε και γαρ αϥϫος νηι . ϫε τοϫε ενακεϣερι ϣημ . ϣαντουϫωκ εβολ `μπιωςϧ τηρϥ ετϣοπ ν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22. ουοϩ νοεμιν πεϫας `νρουθ τεςϣελετ ϫε ουὰγαθον νε πε ταϣερι. ϫε αμοϣι νεμ νεϥϣερι ϣημ ϫε `μευταϩο ϧεν κεκ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2: 23. ουοϩ ρουθ αςτωϫι `μμος ενιϣερι ϣημ `νβοες εθρεςςωκι νεμωου ϣαντου ου`ω `μπιωςϧ `ννιιωτ νεμ νιςουò . ουοϩ αςϩεμςι ὲ`ϩρηι νεμ τεςϣωμ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νοεμιν `ςκωϯ `νςα θουπιγεμος `νρ</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 νοεμειν δε τεσϣωμι πεϫας νας . ϫε ταϣερι . `ννακωϯ `νςα ουμα `ν`μτον νε ϫεχας ερε πεθνανεϥ ϣωπι `μμ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2. ϯνου ϫε ις βοες πενρεμ`νςωουν πε φαι ενταϣωπι νεμ νεϥϣερι ϣημ . ουοϩ ις ϩηππε `νθοϥ εϥναϣεϣ πιϭνωου `ννεϥιωτ ϧεν παιεϫωρ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3. `νθο δε ϫοκμε `ντεθαϩςε `ντεϯ `ννε`ϩβως ϩιωτε . `ντεϣε εβολ επιϭνωου `ντε`ϣτεμουονϩε εφρωμι ϣαντεϥου`ω εϥουωμ ουοϩ εϥςω.</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4. ουοϩ εϥϣαντηιϥ ε`νκοτ ερεὲμι επιμα ετ`ϥνα`νκοτ `νϧητϥ `ντεϣε `ντεϭωρπ εβολ ϧαρατϥ `ντε`νκοτ. ουοϩ `νθοϥ ϥναταμο ενε`ϩβηουὶ ετερααιτου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5. ρουθ δε πεϫας νας ϫε ϩωβ νιμ ετεραταουο εροι ϯνααιτου. ρουθ `ςϩικοτ ὲβοε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6. ουοϩ αςϣε ὲ`ϩρηι ε`θρεϭνωου αςὶρι κατα ϩωβ νιμ εντατεςϣωμι ϩων `μμωου ετοτ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7. ουοϩ βοες αϥουωμ ουοϩ αϥςω απεϥϩητ ουνοϥ. αϥὶ εθρεϥ`νκοτ ϧεν ϯμερις ετϩορϫ : `νθος δε ρουθ αςὶ ϧεν ουϩωπ αςϭωρπ ϧαρατϥ εβολ ας`νκο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8. ασϣωπι δε ϧεν ϯφαϣι `μπιεϫωρϩ πιρωμι αϥνεϩςι ὲ`ϩρηι αϥ`ϣθορτερ ουοϩ ις ου`ςϩιμι ες`νκοτ ϧαρα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9. πεϫαϥ δε νας ϫε `ντενιμ `νθο . `νθος δε πεϫας ϫε ὰνοκ τε ρουθ τεκβωκι . ουοϩ πιτοβ `μπεκ`ϩβος εκενοϫϥ εϫεν τεκβωκι ϫε `νθοκ πετϧεντ ὲϧουν ϧεν πιγεν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0. ουοϩ πεϫαϥ νας ϫε τεσμαματ `νθο `ντοτϥ `μ`πϭοις ταϣερι . ϫε αταϣεπουναι `νϧαὲ ὲϩοτε πιϣορπ . ε`ϣτεμ`θρεουαϩε `νςα ϩανϣηρι ϣημ πετε`νθοϥ πε `νϧητου . εϣωπι ουϩηκι πε ιε ουραμαο.</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1. ϯνου ϫε ταϣερι `μπερὲρϩοϯ. ϩωβ νιμ ετεραταουο ὰνοκ ϯνααιτου . `τφυλη γαρ τηρς `μπιλαος ςωουν ϫε `ντεου`ςϩιμι `νθο `νϫω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2. ουοϩ ϫε αληθως ὰνοκ πετϧεντ ὲϧουν ϧεν πιγενος ουοϩ ουον πετϧεντ ὲϧουν επιγενος εϩοτερο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_13. `μτον `μμο `μπαιὲϫωρϩ ϣαντε ϣορπ ϣωπι . ουοϩ ενϣανὶ ετοουὶ ερϣανφη ϭιτε ουὰγαθον πε μαρεϥϭιτε εϥϣαν`ϣτεμὲρ`ϩναϥ δε εϭιτε ὰνοκ ϯναϭιτε ϥονϧ `νϫε `πϭοις . `νκοτ ϣα τοουὶ.</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βοες `ϥςαϩνι `νρουθ ϧεν πιιωτ</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4. ουοϩ ας`νκοτ ϧαρατϥ ϣαντε ϣορπ ϣωπι . `νθος δε αςτωουν ε`μπατε ρωμι ςουεν ρωμι ουοϩ βοες πεϫαϥ ϫε `μπερ`θρε`ϩλι ὲμι ϫε α `ςϩιμι ὶ ὲ`ϩρηι επαιϭνω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5. πεϫαϥ δε νας ϫε αυις πιπεριζωμα ετϩιϫω ὰμαϩι `μμοϥ . `νθος δε εταςὰμαϩι `μμοϥ αϥϣι ὲ`ϩρηι εροϥ `νςοου `νϣι `νιωτ. αϥταλωου εϫως αςμοϣι ὲϧουν εϯπολι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6. α ρουθ ϣε ὲϧουν ϣατεσϣωμι . `νθος δε πεϫας ϫε `ντενιμ ταϣερι . πεϫας νας ϫε ὰνοκ τε ρουθ . ουοϩ αςταυο ερος `νϩωβ νιμ ενταπιρωμι αιτου νεμα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7. πεϫας ον νας ϫε ις παισοου `νϣι `νιωτ αϥτηιτου νηι . εθβεϫε αϥϫος νηι ϫε `μπερϣε ὲϧουν εϩρας `ντεϣωμι ερεϣουιτ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3: 18. `νθος δε πεϫας νας ϫε ϩεμσι ὲ`ϩρηι ταϣερι ϣαντε ὲμι ϫε `μμον `ϩλι `νςαϫι ναϩει εβολ . `μπιρωμι γαρ ναϣωπι αν ε`μπεϥϫωκ εβολ `μφοου `μπιςαϫ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4</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πιϫινκωϯ ὲϫεν οεμινπιϣωπ `ννι`ϫφο `ν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 ουοϩ βοες αϥϣε ὲ`ϩρηι ερεν ϯπυλη αϥϩεμςι ϧεν πιμα ετε`μμαυ . ουοϩ ις πετϧεντ ὲϧουν επιγενος `νϩουο `μμοϥ νεϥμοϣι φαι `νταβοες ϫος εθβητϥ : πεϫαϥ ὲϧουν εϩραϥ `νϫε βοες ϫε αμου `ντεκϩεμςι ϧεν παιμα. πετϩηπ ιε πετενςεὲμι εροϥ αν . αϥϣε αϥϩεμς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2. ουοϩ βοες αϥϭι μητ `νρωμι εβολ ϧεν νι`πρεςβυτερος `νϯπολις πεϫαϥ νωου ϫε ϩεμςι νωτεν `μπαιμα αυϩεμ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3. ουοϩ βοες πεϫαϥ `μπετϧεντ ὲϧουν επιγενος : ϫε εθβε ϯμερις `ν`τκοι ετα πενςον τε αβιμελεχ . θαι ενταυτηις `ννοεμιν τενταςκοτς εβολ ϧεν `τκοι `μμω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4. ανοκ ϩω αιϫος ϫε ϯναταουε πιςαϫι ενεκμαϣϫ. ειϫω `μμος νακ ϫε ϭι νακ `νϯμερις `μπε`μθο εβολ `ννετϩεμςι . ουοϩ `μπε`μθο εβολ `ννιπρεςβυτερος `μπιλαος . εϣωπι ϫε κναοπκ ερος ϭιτς . εϣωπι δε `ντεκναϭιτς αν ματαμοι . ουοϩ ϯναὲμι ϫε `μμον κε ςαβολ `μμοκ εθρεϥϭιτς : ουοϩ ὰνοκ πεθνηου μενενςωκ . `νθοϥ δε πεϫαϥ ϫε ὰνοκ πε εθναϭιτς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5. ουοϩ βοες πεϫαϥ ναϥ ϫε ϧεν πιὲϩοου ετ`κναϭι `ν`τκοι `ντοτς `ννοεμιν ουοϩ `ντοτς `νρουθ ϯμωαβιτις ϯ`ςϩιμι `μπενταϥμου `νθος ϩως ρουθ `κνα`ςϣε ὲϭιτς ϩωςτε ετουνες πιραν `μπενταϥμου εϫεν τεϥ`κληρονομια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6. ουοϩ πετϧεντ ὲϧουν επιγενος πεϫαϥ ϫε `νϯνα`ϣϭιτς αν νηι . μηποτε `ντατακο `ντα`κληρονομια : `νθοκ ϭι νακ `μμος επαμα : ϫε ὰνοκ `νϯνα`ϣϭιτς αν. ϣωπ `ννι`ϫφο βοες `ϥθου`νρουοϩ `ϥϭι`ςϩ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7. ουοϩ φαι πε πιδικαιωμα ιςϫεν `νϣορπ ϧεν πι_η3. εθβε πετϭι ὲϧουν επιγενος . ουοϩ εθβε ϯϣεβιω εταϩο ερατου `ννιςαϫι νιμ : ουοϩ πιρωμι αϥβωλ εβολ `μπεϥϩυπομα εθρεϥτηιϥ `μπετϩιθουωϥ . ουοϩ φαι πε πιμαρτυριον ετϧεν πι_η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8. πετϭι δε ὲϧουν επιγενος πεϫαϥ `νβοες ϫε ϭι νακ επαμα . ουοϩ αϥβωλ εβολ `μπεϥϩυποδημα αϥτηιϥ να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9. βοες δε πεϫαϥ `ννι`πρεσβυτερος νεμ πιλαος τηρϥ ϫε `νθωτεν τετενοι `μμεθρε `μφοου : ϫε αιϭι `ννααβιμελεχ τηρου . ουοϩ νετϣοπ τηρου `νΧαιλεων νεμ μααλων `ντοτς `ννοεμι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0. ουοϩ ρουθ ϯμωαβιτις ϯ`σϩιμι `μμααλων . αιϭιτς ευ`ςϩιμι νηι : αιτουνες πιραν `μπενταϥμου εϫεν τεϥ`κληρονομια . `ντεϥ`ϣτεμϥωϯ εβολ `νϫε πιραν `μπενταϥμου εβολ ϧεν νεϥ`ςνηου . ουοϩ εβολ ϧεν `τφυλη `μπεϥλαος `νθωτεν τετενοι `μμεθρε `μφο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1. ουοϩ πιλαος τηρϥ ετϧεν ϯπυλη πεϫωου ϫε τενοι `μμεθρε . ουοϩ νι`πρεςβυτερος πεϫωου ναϥ ϫε ερε `πϭοις ϯ `ντεκ`ςϩιμι εθναὶ ὲϧουν επεκηι . `μφρηϯ `νϩραχηλ ουοϩ `μφρηϯ `νλιὰ ναι ϩι ουςοπ ενταυκετ `πηι `μπι_η3 . ουοϩ ςεὶρι `νουϫομ ϧεν νιεφραθα. `ντεουραν ϣωπι ϧεν βηθλε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2. ουοϩ `ντεπεκηι ϣωπι `μφρηϯ `μπηι `μφαρες φαι εντααμαρ `ϫφοϥ `νιουδας ὲβολ ϧεν πεκςπερμα ετερε `πϭοις `νατηιϥ νακ εβολ ϧεν ταιϣερι ϣημ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3. ουοϩ βοες αϥϭι `νρουθ . ασϣωπι ναϥ `ν`ςϩιμι . αϥϣε ὲϧουν ϣαρος . α`πϭοις δε ϯϧε νας εθρεςμιςι ας`ϫφε ου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4. ουοϩ νιϩιομι πεϫωου `ννοεμιν . ϫε `πϭοις ςμαματ. ετε`μπεϥνουϫ `μφοου εβολ `μμο `μπετϧεντ ὲϧουν επιγενος εθρουταουε περαν ϧεν πι_η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5. ουοϩ εϥναϣωπι νε εθρεϥτασθεψυχη . ουοϩ εϣανϣ τεπολις . εβολϫε τεϣελετ ενταςμενριϯ `νθος τεντας`ϫφοϥ νε ενανες νε εϣαϣϥ `νϣη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6. ουοϩ νοεμιν ασϭι `μ`πϣηρι κουϫι αςχαϥ ϧεν κουνς αςϣωπι εςϩλολι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7. ουοϩ νεσρεμραουη πεϫωου ϫε αυ`ϫφε ουϣηρι `ννοεμιν . ουοϩ αυμουϯ επεϥραν ϫε ιωβηδ . φαι πε φιωτ `νειεςςαι φιωτ `νδαυι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πιϫινμιςι `νιωβητ αυιδπινοϫ `νιωτ `ντε 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8. ουοϩ ναι νε νι`ϫφο `μφαρες . φαρες αϥ`ϫφε εςρ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19. ουοϩ εσρωμ αϥ`ϫφε αραμ . αραμ δε αϥ`ϫφε αμειναδα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20. αμειναδαβ δε αϥ`ϫφο `νααςςων . νααςςων δε αϥ`ϫφε ςαλμων.</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21. ςαλμων δε αϥ`ϫφε βοες . βοες δε αϥ`ϫφε ιωβηδ.</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rPr>
        <w:t>Ruth</w:t>
      </w:r>
      <w:r w:rsidRPr="009C3B11">
        <w:rPr>
          <w:rFonts w:ascii="Coptic Font TNR-NA" w:hAnsi="Coptic Font TNR-NA" w:cs="Coptic Font TNR-NA"/>
          <w:sz w:val="32"/>
          <w:szCs w:val="32"/>
          <w:lang w:val="el-GR"/>
        </w:rPr>
        <w:t xml:space="preserve"> 4: 22. ιωβηδ δε αϥ`ϫφε ιεςςαι . ιεςςαι δε αϥ`ϫφε δαυιδ : - πιϫωμ `νρουθ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ςαμουηλ 1.</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βαςιλια: ϯϣορπι `μμετουρο `νςαουλ `πϣηρι `νϬις ¿ `πουρο `μπ10. _η3</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1 1 κεφ 1. 1 </w:t>
      </w:r>
      <w:r w:rsidRPr="009C3B11">
        <w:rPr>
          <w:rFonts w:ascii="Coptic Font TNR-NA" w:hAnsi="Coptic Font TNR-NA" w:cs="Coptic Font TNR-NA"/>
          <w:sz w:val="32"/>
          <w:szCs w:val="32"/>
        </w:rPr>
        <w:t>Samuel</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 νεουον ουρωμι δε εβολ ϧεν αριμαθαειμ . εβολ ϧεν ςιφα . πιτωου `νεφραιμ . επεϥραν πε ελγανα . `πϣηρι `νιερεμια . `πϣηρι `νϩηλιας . `πϣηρι `νοκε . ϧεν αςιβ `πτωου `νεφραι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 ουοϩ φαι νεουενταϥ `μμαυ `ν`ςϩιμι `ςνουϯ . πιραν `νϯουὶ `μμωου πε αννα. ουοϩ πιραν `νϯμαϩ`ςνουϯ πε φεναννα . φεναννα δε νεουεντας ϣηρι `μμαυ. αννα δε `νθος `μμοντας ϣηρι `μμα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3. πιρωμι δε ελκανα . ενε ϣαϥὶ ὲ`ϩρηι ϧεν τεϥπολις αρμαθειμ κατα ὲϩοου ὲϩοου . εουωϣτ. ουοϩ εταλε θυςια ὲ`ϩρηι `μπε`μθο `μ`πϭοις `φνουϯ ςαββαωθ ϧεν ςηλω. ουοϩ ϩηλι πιουηβ ναϥϧεν πιμα ετε`μμαυ νεμ πεϥϣηρι 2. οφην νεμ φινεες . ευοι `νουηβ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4. πιθωϣ δε `μπιὲϩοου εταϥϣωπι . ελγανα αϥϣωτ `ντεϥθυςια αϥϯ `νϩανμερις `μφεναννα τεϥ`ςϩιμι . νεμ νεϥϣηρι τηρου . νεμ νεϥϣερ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5. αννα δε ϩως αϥϯ νας `νουμερις `νουωτ κατα πεςϩο . ϫε νε`μμοντας ϣηρι `μμαυ. ελγανα δε ναϥμει `ναννα . εϩοτε εφεναννα. ουοϩ `πϭοις αϥϣωτεμ ερε `μπιθωϣ `ντεςμητρα.</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6. εβολ ϫε `νθοϥ `πϭοις `μπεϥϯϣηρι νας. κατα `πθωϣ `ντες`θλιψις . ουοϩ κατα πεςουωλς `νϩητ εθνεμας ϧεν τες`θλιψις . ουοϩ νεςθλιβε νεςουωλς `νϩητ εθβε φαι εβολ ϫε α `πϭοις ϣωτεμ . ερε `μπικωϯ `ντεςμητρα . ε`ϣτεμϯϣηρι να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7. φαι γαρ πε πιρηϯ ενεςὶρι `μμος ϯρομπι ϧεν `πϫιν`θρεςϣε ὲ`ϩρηι ε`πηι `μ``πϭοις : ουοϩ ναςμοκϩ `νϩητ εςριμι : ὲ`μπαςϩεμςι ὲ`ϩρηι ὲουω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8. ελκανα δε πεσϩαι πεϫαϥ νας . ϫε αννα. `νθος δε πεϫας ναϥ . ις ϩηππε ὰνοκ `πϭοις ϯςωτεμ εροκ . πεϫαϥ νας ϫε αϧο ϩι ναι τεριμι ουοϩ αϧο `ντεουωμ αν . ερε πεϩητ μοκϩ `μμο . μη νανει αν νε ανοκ εϩοτε μητ `νϣηρ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9. ουοϩ αστωνς μενενσα `ντεσουωμ ϧεν ςηλω . αςòϩι ὲρατς ϩι `τϩη `μ`πϭοις . ϩηλι δε πιουηβ ναϥϩεμςι ϩιϫεν ϯβεννη `ννιπυλη `μπιερφει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0. ουοϩ `νθος νεσουολς `νϩητ εμαϣω . εας`ϣληλ ὲ`ϩρηι ε`πϭοις εςϫω `μμος εςριμ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1. ουοϩ εσερητ `νουερητ `μ`πϭοις εσϫω `μμος . ϫε αδωναι `πϭοις ςαββαωθ ϧεν ουϫουϣτ εκϣανϫουϣτ εϫεν πιθεβιο `ντεκβωκι . `ντεκὲρπαμευὶ. `ντεκϯ `ντεκβωκι `νουςπερμα `νρωμι . ϯνατηιϥ νακ πε `νταιο `μπεκ`μθο εβολ ϣα πιὲϩοου `μπεϥμου ουοϩ ουηρπ νεμ ουςικερα `ννεϥςωου . ουοϩ `ννε θοκ ϣε εϫεν τεϥὰφε.</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2. ασϣωπι δε ετασωσκ εσϣληλ `μπε`μθο εβολ `μ`πϭοις . ϩηλι πιουηβ αϥϯτοτϥ ερενρω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3. `νθος δε νεσσαϫι ϧεν πεσϩητ ουοϩ ναρε νες`ςφοτου κιμ . ενςεςωτεμ αν ε`ϧρωου `ντας . ϩηλι δε αϥμευὶ ερος ϫε εςθαϧ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4. ουοϩ `πϣηρι `νϩηλι πεϫαϥ νας . ϫε ϣαντε ου ϣωπι ερναϣωπι ερθαϧι . νεϩ πεηρπ εβολ `μμο `ντεκην `μμαυ ϩα `πϩο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5. ουοϩ α αννα ερου`ω πεϫας . ϫε `νϯθαϧι αν `πϭοις . ανοκ τε ϯ`ςϩιμι ετουολς `νϩητ `μφρηϯ `μφοου `νὲϩοου ουοϩ `μπιςεηρπ ουδε ςικερα . ειφωϧτ `νταψυχη `μπε`μθο εβο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6. `μπερχα τεκβωκι `ντοτκ `μφρηϯ `νουϣερι εςνηϫ εβολ . ϫε εβολ ϧεν πιὰϣαι `νναςαϫι αιωςκ ϣα ϯνου.</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7. ουοϩ ϩηλι αϥερου`ω εϥϫω `μμος νας . ϫε μαϣενε ϧεν ουϩιρηνη `φνουϯ `μπ10. _η3 εϥεϯ νε `μπεὰιτημα τηρϥ πενταραιτει `μμοϥ `ντο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8. πεϫας ναϥ ϫε α τεκβωκι ϫεμχαρις `μπε`μθο εβολ `ννεκβαλ . ουοϩ ϯ`ςϩιμι αςϣε ὲ`ϩρηι επεςμωιτ . αςϣε εϧουν επεςμα`νϫωιλι αςϩεμςι . αςουωμ νεμ πεςϩαι ουοϩ αςςω . α πεςϩο κην εϥοκε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19. αυτωουν δε ετοουὶ αυφαϧτου αυουωϣτ `μ`πϭοις αυμοϣι επουμωιτ . ουοϩ ελκανα αϥὶ ὲ`ϩρηι επεϥηι αρμαθαειμ αϥςουεν αννα τεϥ`ςϩιμι . ουοϩ `πϭοις αϥὲρπεςμευὶ αςὲρβοκ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0. αςϣωπι δε `μπιουοωιϣ `ννιὲϩοου . ας`ϫφε ουϣηρι . αςμουϯ επεϥραν ϫε ςαμουηλ εςϫω `μμος . ϫε `νταιετι `μμοϥ `ντοτϥ `μ`πϭοις ςαβαωθ.</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1. ουοϩ πιρωμι ελγανα αϥϣε ὲ`ϩρηι νεμ πεϥηι τηρϥ εςηλω . εθρεϥϣωτ `νϯθυςια `ννιὲϩοου . ουοϩ εθρεϥϯ `ννεϥρεμητ νεμ νιρεμητ τηρου `μπεϥκαϩι .</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2. αννα δε `μπεςϣε ὲ`ϩρηι νεμαϥ . ϫε αςϫος `μπεςϩαι ϫε ϯναϣωπι . ϣαντε πιϣηρι κουϫι αιαι . `ντατουιοϥ ϫε εϥεουωνϩ εβολ ϩι `τϩη `μ`πϭοις . ναϥϣωπι `μπιμα ετε`μμαυ `νϣα ὲνεϩ.</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3. πεϫε ελγανα πεςϩαι νας . ϫε αρι πιὰγαθον ναϩρεν νεβαλ . ϩεμςι νε ϣαντε τουιο `μπιϣηρι κουϫι . αλλα `πϭοις εϥεταϩο ερατϥ `μπενταϥὶ εβολ ϧεν τεταπρο . ϯ`ςϩιμι δε αςϩεμςι . αςϯερωϯ `μπεςϣηρι ϣαντες τουιο `μμο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4. ουοϩ αςὶ ὲ`ϩρηι νεμαϥ εςηλω νεμ ουμαςι εϥϧεν ϣομϯ `νρομπι ουοϩ νεμ ϩαν`ωικ . νεμ ουϣι `νςαμιτ . ουοϩ ουϣι `νηρπ αςϣε εϧουν εςηλω ε`πηι `μ`πϭοις . ερε πιϣηρι κουϫι νεμωου . αυταϩοϥ ερατϥ `μπε`μθο εβολ `μ`πϭοις . ουοϩ πεϥιωτ αϥϣωτ `νϯθυςια . εϣαϥαις `μπε`μθο `μ`πϭοις . κατα πιθωϣ `ννιὲϩοου . ουοϩ αϥὶνι `μπιϣηρι κουϫ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5. αϥϣωτ `μπιμαςι . αννα δε `θμαυ `μπιϣηρι κουϫι αςϯ `μπεςουοι εϩηλ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6. πεϫας ναϥ . ϫε τεκψυχη ονϧ . ϯ`ϩθηκ εροι `πϭοις . ανοκ τε ται`ςϩιμι τενταςòϩι ὲρατς `μπεκ`μθο εβολ . ϧεν φαι εθρι`ϣληλ `μπε`μθο εβολ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7. εθβε παιϣηρι κουϫι αι`ϣληλ ϫε ὲ`ϩρηι εροϥ . ουοϩ `νθοϥ `πϭοις αϥϯ νηι `μπααιτημα `νταιαιτει `μμοϥ `ντοτϥ.</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1: 28. ανοκ δε ϩω ϯνατηιϥ `νταιο `μ`πϭοις `ννιὲϩοου τηρου `μπεϥωνϧ εθρεϥϣωπι ϧαρατϥ `μ`πϭοι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w:t>
      </w:r>
      <w:r w:rsidRPr="009C3B11">
        <w:rPr>
          <w:rFonts w:ascii="Coptic Font TNR-NA" w:hAnsi="Coptic Font TNR-NA" w:cs="Coptic Font TNR-NA"/>
          <w:sz w:val="32"/>
          <w:szCs w:val="32"/>
        </w:rPr>
        <w:t>chapter</w:t>
      </w:r>
      <w:r w:rsidRPr="009C3B11">
        <w:rPr>
          <w:rFonts w:ascii="Coptic Font TNR-NA" w:hAnsi="Coptic Font TNR-NA" w:cs="Coptic Font TNR-NA"/>
          <w:sz w:val="32"/>
          <w:szCs w:val="32"/>
          <w:lang w:val="el-GR"/>
        </w:rPr>
        <w:t xml:space="preserve"> 2</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1. ουοϩ `νϯουνου πεϫας . ϫε παϩητ αϥταϫρο ϧεν `πϭοις . παταπ αϥϭιςι ϧεν πανουϯ . ταταπρο αςουων εμαϣω εϫεν ναϫαϫι . αιουνοϥ `πϭοις εϫεν πεκουϫα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2. ϫε `μμον κεουαι εϥουαβ `μφρηϯ `μ`πϭοις ουοϩ `μμον κεδικαιος `μφρηϯ `μπεννουϯ . `μμον κεὰγιος εηβλ εροκ.</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3. `μπερϣουϣου `μμωτεν . ουοϩ `μπερταουε νοϫ `νςαϫι . `μπερ`θρε μετϧερου`ω ὶ εβολ ϧεν τετενταπρο . ϫε `φνουϯ `μπιςωουν πε `πϭοις . ουοϩ `νθοϥ πε `φνουϯ ετςοβϯ `ννεϥ`ϩβηουὶ.</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4. ϯφιϯ `ννιϫωρι αςκωϣ . ουοϩ νετοι `νϫωβ αυϯ ϩιωτου `νουϫομ.</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5. νετσηου `νωικ αυϣωτ . νετϣατ ϩωου αυχα πιϧιςι `νςωου `ντε `πκαϩι . ϫε α ϯαϭρην `ϫφε ϣαϣϥ `νϣηρι . θηετòϣ ϩως `νϣηρι αςὲρϫωβ.</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6. `πϭοις πετϧωτεβ . `νθοϥ ον πεττανϧο . ϥϭι επεςητ εαμενϯ ουοϩ ϥὶνι ὲ`ϩρη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7. `πϭοις πετϯ `νϯμετϩηκι νεμ ϯμετραμαò . εϥϯ `μπιθεβιο νεμ πιϭιςι.</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8. εϥϯ `ντοτϥ `μπεθμοκϩ εβολ ϧεν πικαϩι . ουοϩ ε `ϥτουνος `μπιϩηκι εβολ ϧεν ϯκοπρια . εϥ`τϩεμςο `μμοϥ ὲ`ϩρηι . νεμ νιϫωρι `μπιλαος . εϥϯ νωου `μπιθρονος `μπι`ωου ε`κληρονομει `μμοϥ . εϥϯ `μ`περητ `μπετερητ . ουοϩ εϥ`ςμου ενιρομπι `ννιδικαιος.</w:t>
      </w:r>
    </w:p>
    <w:p w:rsidR="009C3B11" w:rsidRPr="009C3B11" w:rsidRDefault="009C3B11" w:rsidP="009C3B11">
      <w:pPr>
        <w:rPr>
          <w:rFonts w:ascii="Coptic Font TNR-NA" w:hAnsi="Coptic Font TNR-NA" w:cs="Coptic Font TNR-NA"/>
          <w:sz w:val="32"/>
          <w:szCs w:val="32"/>
          <w:lang w:val="el-GR"/>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9. ϫε ϯϫομ `μπιρωμι `νϫωρι `νθωϥ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lang w:val="el-GR"/>
        </w:rPr>
        <w:t xml:space="preserve">1 </w:t>
      </w:r>
      <w:r w:rsidRPr="009C3B11">
        <w:rPr>
          <w:rFonts w:ascii="Coptic Font TNR-NA" w:hAnsi="Coptic Font TNR-NA" w:cs="Coptic Font TNR-NA"/>
          <w:sz w:val="32"/>
          <w:szCs w:val="32"/>
        </w:rPr>
        <w:t>Samuel</w:t>
      </w:r>
      <w:r w:rsidRPr="009C3B11">
        <w:rPr>
          <w:rFonts w:ascii="Coptic Font TNR-NA" w:hAnsi="Coptic Font TNR-NA" w:cs="Coptic Font TNR-NA"/>
          <w:sz w:val="32"/>
          <w:szCs w:val="32"/>
          <w:lang w:val="el-GR"/>
        </w:rPr>
        <w:t xml:space="preserve"> 2: 10. `πϭοις ναὶρι `μπεϥϫαϫι `νϫωβ . </w:t>
      </w:r>
      <w:r w:rsidRPr="009C3B11">
        <w:rPr>
          <w:rFonts w:ascii="Coptic Font TNR-NA" w:hAnsi="Coptic Font TNR-NA" w:cs="Coptic Font TNR-NA"/>
          <w:sz w:val="32"/>
          <w:szCs w:val="32"/>
        </w:rPr>
        <w:t>`πϭοις ουὰγιος πε . `μπερ`θρε πιςαβε ϣουϣου `μμοϥ ϧεν τεϥμετςαβε . ουοϩ `μπερ`θρε πιϫωρι ϣουϣου `μμοϥ ϧεν τεϥμετϫωρι . ουοϩ `μπερ`θρε πιραμαò ϣουϣου `μμοϥ ϧεν τεϥμετραμαò . αλλα πεθναϣουϣου `μμοϥ μαρεϥ ϣουϣου `μμοϥ ϧεν `πϭοις . ουοϩ εθρεϥὲμι ε`πϭοις ουοϩ `ντεϥςουωνϥ . `ντεϥὶρι `νουϩαπ νεμ ουδικαιοςυνη ϧεν `θμηϯ `μπικαϩι . `πϭοις αϥϣε ὲ`ϩρηι ενιφηουὶ . αϥὲρϧαραβαι `νθοϥ πεθναϯϩαπ επικαϩι τηρϥ . ουοϩ εϥναϯϫομ `ννιουρωου . `ντεϥϭιςι `μ`πταπ `μπεϥ_χ_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1. ουοϩ `πϣηρι κουϫι αυχαϥ ϧεν πιμα ετε`μμαυ ϩι `τϩη `μ`πϭοις . αυϣε ὲ`ϩρηι εαρμαθαειμ . `πϣηρι ϣημ νεϥϣεμϣι ϩι `τϩη `μ`πϭοις `μπε`μθο εβολ `νϩηλι πι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2. ουοϩ νενϣηρι `νϩηλι πιουηβ ϩαν ϣηρι νε `νλοιμος . ενςεςωουν α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3. ουδε πιδικαιωμα `μπιουηβ `ντοτϥ `μπιλαος τηρϥ . ευνηου εὲρθυςια. ουοϩ ϣαϥὶ `νϫε πιϣηρι `μπιουηβ ερε πιὰϥ ναφιςι ερε ουκραυρα `ν3. `νταρ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4. ναϥθωκς `μμος ὲ`ϩρηι εϫεν πινοϫ `νχαλκιον . ιε πικουϫι `νχαλκιον . ιε ϯϣιω . ουοϩ πε ϣαϥὶ ὲ`ϩρηι τηρϥ ϧεν ϯκραυρα ϣαρε πιουηβ ϭιτϥ ναϥ φαι πε `μφρηϯ εναυὶρι `μμος `μπ10. _η3 τηρϥ . εθνηου εὲρθυςια `μ`πϭοις ϧεν ςηλ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5. ουοϩ `μπατε ϯθυσια ϣωπι . ϣαρε πιϣηρι `μπιουηβ ὶ εϥϫω `μμος `μπιρωμι . πετὶρι `νϯθυςια . ϫε αυις . φιςι `μπιουηβ . ουοϩ `νϯναϭι αν `ντοτκ εβολ ϧεν πιχαλκιον . ετοι `νφεϣλ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6. ουοϩ πιρωμι ετὶρι `νϯθυσια πεϫαϥ ναϥ . ϫε μαρε ϯθυςια ϣωπι καλως . ουοϩ `ντεκϭι νακ εβολ `νϧητου τηρου . `ννετ ερε τεκψυχη ουαϣου . πεϫαϥ ναϥ . ϫε `νϯναϣωπι αν . αλλα εχναϯ νηι ϯνου . εκϣαν`ϣτεμϯ δε ϯναϭι εντεκϫομ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7. ουοϩ ναρε παιϩωβ οι `ννοβι ϩι `τϩη `μ`πϭοις εμαϣω εμαϣω ερε νενϣηρι `μπιουηβ ὶρι `μμοϥ εβολ ϫε ναυϣωϣϥ `νϯθυςια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8. σαμουηλ δε ναϥϣεμϣι ϩι `τϩη `μ`πϭοις ευϣηρι ϣημ πε εϥϫηλ `νουεφου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19. ουοϩ ουκουϫι `νϣεντω εα τεϥμαυ θαμιος ναϥ. αςϭιτς ναϥ ὲ`ϩρηι κατα `πθωϣ `ννιὲϩοου εςναϣε ὲ`ϩρηι νεμ πεςϩαι εὶρι `νϯθυςια κατα `πθωϣ `νν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 ουοϩ ϩηλι αϥ`ςμου εελκανα νεμ τεϥ`ςϩιμι εϥϫω `μμος ναϥ . ϫε ερε `πϭοις ταουò νακ `νουςπερμα εφμα `μπαιταιο ὲτακτηιϥ `μ`πϭοις ουοϩ ελγανα πιρωμι αϥϣε ὲ`ϩρηι ε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1. `πϭοις δε αϥϫεμ `πϣινι `ναννα ας`ϫφο `νκε3. `νϣηρι νεμ κεϣερι `ςνουϯ . πιϣηρι δε ϣημ ςαμουηλ ναϥϣεμϣι ϩι `τϩη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2. ουοϩ ϩηλι ναυϧελλο εμαϣω πε. ουοϩ αϥςωτεμ ενετερε νεϥϣηρι ὶρι `μμωου `ννενϣηρι `μπ10. _η3 ϫε νεϥϣηρι ναυὲνκοτ νεμ νιϩιομι `ννετòϩι ερατου ϩιρεν πιρο `νϯ`ςκυνη `μπιμαρτυ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3. πεϫε ϩηλι νωου . ϫε εθβε ου τετενὶρι ϩι ναι κατα παιςαϫι φαι ανοκ εϯςωτεμ εροϥ εβολ ϧεν ϯταπρο `μπιλαος τηρ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4. `μφωρ ναϣηρι ϫε νανου ναιςαϫι αν εϯςωτεμ ερωου ανοκ `μπερὶρι ϩι ναι . ϫε νανου ναι`ϧρωου αν εϯςωτεμ ερωου ανοκ εντετενχω αν `μπιλαος εὲρθυςια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5. αρεϣαν ουρωμι ὲρνοβι ευρωμι ϣαυτεβεϩ `πϭοις εϫωϥ εθρεϥχω ναϥ εβολ . εϥϣανὶρι δε ε`πϭοις νιμ πεθνα`ϣληλ εϫωϥ : ουοϩ `μπουςωτεμ `νςα πι`ϧρωου `μπουιωτ . εβολ ϫε ϧεν ουουωϣ ναρε `φνουϯ ουωϣ ετα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6. ουοϩ πιϣηρι ϣημ ςαμουηλ νεϥϯ ὲ`παναι . ενανεϥ ναϩρεν `πϭοις ουοϩ ναϩρ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7. ουρωμι δε `ντε `φνουϯ αϥὶ ϣα ϩηλι εϥϫω `μμος ναϥ . ϫε ναι νετερε `πϭοις ϫω `μμωου ϫε ϧεν ουϭωρπ αιϭωρπ εβολ `μ`πηι `μπεκιωτ ευϩ4 πικαϩι `νΧημι ευοι `μβωκ `μ`πηι `μφαρα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8. ουοϩ αιςωτπ `μ`πηι `μπεκιωτ ϧεν νιφυλη τηρου `μπ10. _η3 . εθρουϣωπι νηι `νουηβ . εθρουϣε εϫεν πιθυςιαςτηριον . εθρουταλε θυςια νηι ὲ`ϩρηι ουοϩ `νςεϫολου `μπιὲφουδ . ουοϩ αιϯ `μ`πηι `μπεκιωτ `νὲνχαι νιμ εϣαρε νενϣηρι `μπ10. _η3 ταλωου εϫεν παθυςιαςτηριον εθρ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29. ουοϩ εθβε ου ακϫουϣτ εϫεν ταθυςια ουοϩ εϫεν παϣουϩεν ϧεν ουβαλ `νατϣιπι . ουοϩ ακϯ`ωου `ννεκϣηρι ὲϩοτε ὲροι εθρου ϭι`ςμου εβολ ϧεν ϯὰπαρχη `νϯθυςια τηρς `μπ10. _η3 ϩι `τϩη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30. εθβε φαι ναι νετερε `πϭοις `φνουϯ `μπ10. _η3 ϫω `μμωου ϫε αιϫος ϫε πεκ`ηι ουοϩ `πηι `μπεκιωτ . ςεναμοϣι ευϣεμϣι `μπαε`μθο εβολ `νϣα ὲνεϩ . ϯνου ϫε πεϫε `πϭοις ϫε `ννεπαιρηϯ ϣωπι . ϫε νεθνα ϯ`ωου νηι ϯναϯ`ωου νωου . πεθνα ϣοϣτ δε ϯναϯϣωϣ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31. ις ϩανὲϩοου νηου ουοϩ ϯναϥωϯ εβολ `μπεκςπερμα ουοϩ πιςπερμα `μ`πηι `μπεκ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32. `ντετενϧελλο ϣωπι ϧεν πα`ηι `νϧητου `ννιὲ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33. ουοϩ `νϯναϥωϯ αν `νουρωμι εβολ ϧεν παθυςιαςτηριον εθρε νεϥβαλ τακο. ουοϩ `ντε τεϥψυχη ουωλς . ουοϩ ουον νιμ ετοι `νϩουò ϧεν πεκηι ςεναϩει ϧεν ϯςηϥι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34. ουοϩ φαι πε πιμηινι εθναϣωπι εϥναὶ εϫεν πεκϣηρι 2. οφνι νεμ φινεες . `νθωου `μπι2. ςεναμου ϧεν ουὲϩοου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35. ουοϩ ϯναταϩο ερατϥ νηι `νουουηβ εϥοι ``μπα`μθο . φαι εϥναὶρι `ννετϧεν παϩητ τηρου . ουοϩ νετϧεν ταψυχη . ουοϩ ϯνακωτ ναϥ `νουηι εϥοι `μπα`μθο ναϥμοϣι ϩι `τϩη `μπα_χ_ς `ννεϥὲ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 36. ουοϩ πετοι `νϩουò ϧεν πεκ`ηι εϥεὶ ναϥουωϣτ ναϥ ϩα ουϩοβολος `νϩατ ουοϩ ϩα ουωικ εϥϫω `μμος . ϫε νοϫτ ευμα `νουωϣτ .`ννεκμετουηβ εθριουεμ 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 ουοϩ πιϣηρι ϣημ σαμουηλ νεϥϣεμϣι `μ`πϭοις `μπε`μθο εβολ `νϩηλι πιουηβ . ουοϩ πιςαϫι `μ`πϭοις νεϥταιηουτ ϧεν νιὲϩοου ετε`μμαυ . εμμον ϩοραςις φορϫ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2. αςϣωπι δε `ννιὲϩοου ετε`μμαυ . ϩηλι εϥ`νκοτ ϧεν πεϥμα ουοϩ νεϥβαλ αυερϩητς εϩροϣ εροϥ εμεϥεϣι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3. ουοϩ πιϧηβς `μ`φνουϯ `μπατου ϫορϫϥ . ςαμουηλ νεϥ`νκοτ ϧεν πιερφει . ϧεν πιμα ετερε ϯκιβωτος `μ`φνου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4. ουοϩ `πϭοις αϥμουϯ εςαμουηλ εϥϫω `μμος ϫε ςαμουηλ ςαμουηλ . πεϫαϥ ϫε ις ϩηππε ὰνοκ αι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5. ουοϩ αϥφωτ ερατϥ `νϩηλι εϥϫω `μμος ναϥ . ϫε ις ϩηππε ανοκ αιὶ ϫε ακμουϯ εροι . πεϫε ϩηλι ναϥ . ϫε `μπιμουϯ εροκ. μαϣενακ `ντεκ`νκοτ. αϥκοτϥ αϥϣε αϥ`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6. `πϭοις δε αϥουωϩ ετοτϥ `νκεςοπ εμουϯ . ϫε ςαμουηλ ςαμουηλ. αϥφωτ ον ερατϥ `νϩηλι `μπιμαϩ ςοπ 2. εϥϫω `μμος ναϥ . ϫε ις ϩηππε ανοκ αιὶ . ϫε ακμουϯ εροι. πεϫε ϩηλι ναϥ . ϫε `μπιμουϯ εροκ . μαϣενακ `ντεκ`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7. ουοϩ ςαμουηλ `μπατεϥ ςουεν `φνουϯ ουοϩ `μπε πιςαϫι `μ`πϭοις ϭωρπ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8. α `πϭοις ουωϩ ετοτϥ εμουϯ `μπιμαϩ 3. `νςοπ εςαμουηλ . εϥϫω `μμος ϫε ςαμουηλ . αϥτωουν ον αϥφωτ ερατϥ `νϩηλι εϥϫω `μμος ναϥ . ϫε ις ϩηππε αιὶ ϫε κμουϯ εροι. ουοϩ ϩηλι αϥὲμι ϫε `πϭοις πενταϥμουϯ επιϣηρι ϣ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9. ουοϩ πεϫε ϩηλι ναϥ . ϫε κοτκ `ντεκ`νκοτ παϣηρι ουοϩ εϥϣανμουϯ εροκ εκεϫος ϫε `πϭοις ςαϫι πεκβωκ ςωτεμ. ςαμουηλ δε αϥϣε αϥενκοτ ϧεν 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0. ουοϩ `πϭοις αϥὶ ϧαϫωϥ αϥμουϯ εροϥ `μφρηϯ ον `νϯϩουιϯ . πεϫε ςαμουηλ ϫε ςαϫι πεκβωκ ςωτεμ ε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1. πεϫε `πϭοις `νσαμουηλ . ϫε ις ϩηππε ανοκ ϯναὶρι `νναςαϫι ϧεν π10. _η3 . ϫεχας ουον νιμ εθναςωτεμ ερωου `ντε νεϥμαϣϫ μουϯ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2. ϧεν πιὲϩοου ετε`μμαυ ϯναὶνι εϫεν ϩηλι `νςαϫι νιμ `νταιταουωου εϫεν πεϥηι . ϯναϩιτοτ εαιτου . `νταϫοκου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3. ουοϩ αιταμοϥ ϫε ϯναϭι`μπϣιϣ ανοκ ϧεν πεϥηι `νϣα ὲνεϩ . ϧεν νιϭινϫονς `ννεϥϣηρι .ϫε νεϥϣηρι ναυϫε πετϩωου `νςα `φνουϯ . ουοϩ ναϥϯςβω νω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4. ουοϩ `ννε παιρηϯ ϣωπι. αιωρκ εϫεν `πηι `νϩηλι . ϫε εςεϣωπι ςεναχω εβολ `μπιϭινϫονς `μ`πηι `νϩηλι ϧεν ουϣουϩεν ουοϩ ϧεν ϩανθυςια `ν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5. σαμουηλ δε αϥ`νκοτ ϣα τοουὶ ουοϩ αϥϣορπϥ `μπεϥτοουὶ .αϥουων `ννιρο `μπηι `μ`πϭοις . ςαμουηλ δε αϥὲρϩοϯ εταουε `θοραςις εϩη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6. πεϫε ϩηλι εϧουν ϧεν σαμουηλ . ϫε ςαμουηλ παϣηρι . πεϫαϥ ϫε ις ϩηππε ανοκ ϯ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7. πεϫε ϩηλι ναϥ . ϫε ου πε πισαϫι ὲταυταουοϥ εροκ. `μπερϩωπ εροι . ερε `φνουϯ ὶρι νακ εκϣανϩεπ ουςαϫι εροι εβολ ϧεν νιςαϫι τηρου ὲταυταου`ò ενεκ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8. ουοϩ σαμουηλ αϥταουò εϩηλι `ννισαϫι τηρου `μπεϥϩεπ `ϩλι εροϥ. πεϫε ϩηλι ϫε `πϭοις. εϥεὶρι `νθοϥ `μπιὰγαθον `μπεϥ`μθο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19. σαμουηλ δε αϥϭισι ουοϩ `πϭοις νεϥϣοπ νεμαϥ . εμπε `ϩλι ϧεν νεϥςαϫι τηρου ϩει εβολ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2. ουοϩ π10. _η3 τηρϥ αυὲμι ιςϫεν δαν ϣα βερςαβε . ϫε ςαμουηλ ουπιςτος πε `μπροφητης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 21. ουοϩ `πϭοις αϥουωϩ ετοτϥ εταμωου ϧεν ςηλω . ϫε `πϭοις αϥουονϩϥ εβολ εςαμουηλ . ουοϩ ςαμουηλ αϥτενϩουτϥ εθρεϥερ προφητης `μ`πϭοις επ10. _η3 τηρϥ ιςϫεν ϫωϥ `μπικαϩι ϣα ϫωϥ . ουοϩ ϩηλι ναυϧελλο εμαϣω πε . ουοϩ νεϥϣηρι ναυμοϣι ϩι ναι πε ερε πουμωιτ 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 ασϣωπι δε ϧεν νιὲϩοου ετε`μμαυ νιὰλλοφυλλος αυθωουϯ εϧουν εὲρπολεμος νεμ π10. _η3 . ουοϩ π10. _η3 αϥὶ εβολ εὶ ὲβολ ὲ`ϩρεν ερωου επολεμι νεμωου . αυτηιτου ὲ`ϩρηι εαβενεζερ . νιὰλλοφυλλος ϩωου αυτηιτου ὲ`ϩρηι εαφ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2. ουοϩ νιὰλλοφυλλος αυςερ πι`μλαϧ εβολ επολεμει νεμ π10. _η3 . πιπολεμος δε αϥϩροϣ εϫεν π10. _η3 . ουοϩ νιρωμι `μπ10. _η3 αυϭωτπ `μπε`μθο εβολ `ννιὰλλοφυλλος . ουοϩ αυπληγη εβολ ϧεν πι`μλαϧ ὲταϥϣωπι ϧεν `τκοι `νϫε `ϩμε ϣε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3. πιλαος δε αϥὶ ὲ`ϩρηι εϯπαρεμβολη ουοϩ νιπρεςβυτερος `μπ10. _η3 πεϫωου `ννουερηου . ϫε εθβε ου `πϭοις αϥθεβιον `μφοου ναϩραυ `ννιὰλλοφυλλος . μαρεν ϭι `νϯκιβωτος `μπεννουϯ εβολ ϧεν ςηλω `ντεςὶ . `ντεςϣωπι ϧεν τενμηϯ `ντεςναϩμεν `ντοτου `ννε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4. πιλαος δε αϥταουò ὲ`ϩραι εςηλω . αυϥι εβολ ϧεν πιμα ετε`μμαυ `νϯκιβωτος `μ`πϭοις . ερε πιχερουβιν ϩιϫως . ουοϩ πιϣηρι 2. `νϩηλι . οφνι νεμ φινεες . αυὶ νεμ ϯκιβωτος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5. ασϣωπι δε ετα ϯκιβωτος `μ`πϭοις ὶ ὲ`ϩρηι εϯπαρεμβολη . π10. _η3 τηρϥ αυὶ εϩρηι ευωϣ εβολ ϧεν ουνοϫ `ν`ϧρωου ουοϩ πικαϩι τηρϥ αϥκ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6. νιαλλοφυλλος δε αυςωτεμ επου`ϧρωου . ουοϩ πεϫωου . ϫε ου πε παι`ϧρωου ὲταϥϣωπι ϧεν ϯπαρεμβολη `ννιϩεβραιος. ουοϩ αυὲμι . ϫε ϯκιβωτος `μ`πϭοις τε ὲταςὶ ὲ`ϩρηι εϯπαρεμ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7. νιαλλοφυλλος δε αυὲρϩοϯ εμαϣω . πεϫωου ϫε ναι νε νινουϯ ὲταυὶ ϣαρωου ετουπαρεμβολη . ουοι ναν πενϭοις ναϩμεν `μφοου . ϫε `μπε θωϣ `μπαιρηϯ ϣωπι `νςαϥ . νεμ 3. `μ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8. ουοι ναν νιμ πεθναναϩμεν `ντοτου `νναινουϯ ετϫορ ναι νε νινουϯ ὲταυϣαρι εΧημι . ϧεν πληγη νιμ ουοϩ ϧεν `πϣαϥε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9. τωκ `μμωτεν `ντετενὲρϫωρι νιὰλλοφυλος . ϫε `ννετενὲρβωκ `ννιϩεβραιος . κατα `φρηϯ ὲταυὲρβωκ ναν `ντετενϣωπι `νϩανρωμι `νϫωρι . `ντετενμιϣ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0. ουοϩ αυòϩι ερατου αυμιϣι νεμωου . νιρωμι δε `μπ10. _η3 αυϭωτπ . α πιουαι πουαι ϣε ετεϥςκυνη . αυνοϫ εμαϣω `μπληγη ϣωπι `νϧητου αυϩει εβολ ϧεν π10. _η3 `νϫε 3. `ν`θβα `μμη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1. ουοϩ ϯκιβωτος `μ`φνουϯ αυϥιτς ουοϩ πιϣηρι 2. `νϩηλι αυμωουτου . οφνι νεμ φινεε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2. ουρωμι δε `νιεμιναιος . αϥφωτ εβολ ϧεν πι`μλαϧ . αϥὶ ὲ`ϩρηι εςηλω ϧεν πιὲϩοου ετε`μμαυ . ερε νεϥ`ϩβως φηϧ ϩιωτϥ .ουοϩ ερε ϫωϥ μεϩ `νὶ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3. ϩηλι δε ναϥϩεμσι πε ϩιϫεν πεϥτοτς ϩιρεν ϯπυλη . εϥϫουϣτ εβολ επιμωιτ ϫε ναρε νεϥϩητ ποϣς εβολ εροϥ εθβε ϯκιβωτος `μ`πϭοις. ουοϩ πιρωμι αϥὶ εϧουν εϯπολις εταμωου . ϯπολις δε ὲταςςωτεμ αςωϣ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4. ουοϩ ϩηλι αϥσωτεμ επι`ϧρωου `μπιωϣ εβολ . πεϫαϥ ϫε ου πε παι`ϧρωου νεμ πιωϣ εβολ . πιρωμι δε αϥφωτ αϥὶ εταμε ϩη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5. ϩηλι δε νε ουρωμι πε εϥϧεν πεσταιο `νρομπι . νεϥβαλ αυϩροϣ εροϥ . ουοϩ νεϥιωρϩ αν πε. πεϫε ϩηλι δε `ννιρωμι ετòϩι ερατου `μπεϥεμθο εβολ . ϫε ου πε πι`ϧρωου `μπιωϣ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6. ουοϩ πιρωμι αϥφωτ . αϥϯ `μπεϥουοι εϩηλι πεϫαϥ ναϥ . ϫε ανοκ πε ὲταιφωτ εβολ ϧεν ϯπαρεμβολη ανοκ πε ὲταιφωτ `μφοου εβολ ϧεν πι`μλαϧ. πεϫε ϩηλι ναϥ . ϫε ου πε πιρηϯ ὲταϥϣωπι πα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7. ουοϩ πιϧελϣιρι αϥερου`ω εϥϫω `μμος ναϥ . ϫε νιρωμι `μπ10. _η3 αυϭωτπ ϩητου `ννιαλλοφυλλος . ουοϩ ουνοϫ `νραϧτς ϣωπι `μπιλαος . ουοϩ πεκϣηρι 2. αυμωουτου. `τκιβωτος `μ`πϭοις αυϥ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8. ασϣωπι δε εταϥὲρφμευὶ `νϯκιβωτος `μ`πϭοις . αϥϩει ϩιϫεν πεϥτοτς `νςα φαϩου εϥϩιουὶ `ν`τπυλη α πικας `ντεϥϭιςι ουωϫπ αϥμου . ϫε πιρωμι ουϧελλο πε . εαϥαιαι . ουοϩ `νθοϥ αϥκρινε `μπ10. _η3 `νϫωϯ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19. τεϥϣελετ δε ετε ϯ`σϩιμι τε `μφινεες πεϥϣηρι . ναςϩορϣ `νερβοκι εμιςι . ουοϩ εταςςωτεμ επιουω . ϫε αυϥι `νϯκιβωτος `μ`φνουϯ ουοϩ ϫε α πεςϣομ μου νεμ πεςκεϩαι . αςουων `νρω αςριμι ουοϩ αςϯ εμιςι . ϫε α νινακϩι `ϧμομ ε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2. ναςναμου δε πε ϧεν `πϫωκ `μπεςὰϩι . νιϩιομι δε ετε `μπεςβολ πεϫωου νας . ϫε `μπερὲρϩοϯ . ϫε ουϣηρι πετερναμαςϥ . ουοϩ `μπεςερουω νωου `μπε πεςϩητ ρω νη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21. νιϩιομι δε αυμουϯ εφραν `μπιϣηρι κουϫι . ϫε ουεβαρκηβωδ . ετε πεϥουωϩεμ πε . ϫε εθβε ϯκιβωτος `μ`φνουϯ . ουοϩ εθβε πεςϣομ ουοϩ εθβε πεςκεϩ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4: 22. ευϫω `μμος ϫε πιωου `μπ10. _η3 αυφονϩϥ εβολ ϧεν `πϫιν`θρουϭι `νϯκιβωτος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1. νιαλλοφυλος δε αυϭι `νϯκιβωτος `μ`πϭοις εβολ ϧεν αβενεζερ . αυϭιτς εϧουν εταζωτ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2. ουοϩ νιὰλλοφυλος αυϭι `νϯκιβωτος `μ`πϭοις αυϭιτς εϧουν ὲ`π`ηι `νδαγων πουνουϯ . αυταϩος ὲρατς ϧατεν δαγ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3. ουοϩ νενρωμι `νταζωτος αυϣορπου . αυφωτ εϧουν ε`π`ηι `νδαγων αυναυ . ουοϩ ις δαγων ναϥνηϫ ϩιϫεν πεϥϩο . ϩι `τϩη `νϯκιβωτος `μ`φνουϯ . αυτουνες δαγων δε αυταϩοϥ ερατϥ ϧεν πεϥμα . ουοϩ `τϫιϫ `μ`πϭοις αςενϣοτ εϫεν νενρωμι `νταζωτος . αςβαςανιζε `μμωου . ουοϩ ας`τϩεμκωου ενουμα `νϩεμςι . δαζωτος νεμ νεςκεθο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4. ουοϩ ὲταυϣορπου ον ετοουὶ . ις δαγων ναϥνηϫ ϩιϫεν πεϥϩο . ϩι `τϩη `νϯκιβωτος `νϯδιαθυκη `μ`πϭοις . ουοϩ `τὰφε `νταγων . νεμ ϯϩιωμε `ςνουϯ `ννεϥϫιϫ ναυνηϩ εβολ πιουαι πιουαι ϩι `τϩη `ν`τκε `νϩη . ουοϩ `πκε `ϫφοι 2. `ννεϥϫιϫ . ναυνηϫ ϩιϫεν ϯβεννη `ν`τκε `νϩη . πλην πι`τκας `μπιϭιςι `νταγων `μπεϥ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5. εθβε φαι νιουηβ `νδαγων . νεμ ουον νιμ εθνα εϧουν ὲ`π`ηι `νδαγων `μπαυουεϩ ρατου εϫεν βεννη . ϧεν δαζωτος ϣα εϩρηι ὲφοου `νὲϩοου . αλλα ϧεν ουφωρϫ . εϣαυφερϣ ρατου εβολ ϧεν ϯβεν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6. ουοϩ `τϫιϫ `μ`πϭοις ας`νϣοτ εϫεν δαζωτος . αϥ`τϩεμκωου . αϥτακο `ννουεϫηου . ουοϩ `ντουχωρα . ιε τουκοι . αςταουò ὲ`ϩρηι `νϩανφιν αυνοϫ `νὰναγκη `μμου ϣωπι ϧεν του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7. ουοϩ νενρωμι `νταζωτος αυναυ ϫε φαι πε `μφρηϯ εταςϣωπι . πεϫωου `ννουερηου . ϫε ϯκιβωτος `μ`φνουϯ `μπ10. _η3 . `ντεςναϣωπι αν ϧα τενϩη . ϫε τεϥϫιϫ ναϣτ ϩιϫων . ουοϩ εϫεν ταγων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8. αυταουò δε αυθωουϯ εϧουν ϣαρωου . `ννιςατραπης `ναλλοφυλος . πεϫωου νωου ϫε ου πετεννααιϥ `νϯκιβωτος `μ`φνουϯ `μπ10. _η3 . νιγεθεος δε πεϫωου νωου ϫε ϯκιβωτος `μ`φνουϯ . μαρες φωνϩ `ντεςὶ ϧα τενϩη . ουοϩ ϯκιβωτος `μ`φνουϯ . αςφωνϩ ὲ`ϩρηι ὲγεθ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9. ασϣωπι δε μενενσα εθρεσφωνϩ . `τϫιϫ `μ`πϭοις αςϣωπι ϩιϫωου . αυνοϫ εμαϣω `ν`ϣθορτερ ϣωπι ϧεν ϯπολις . αϥπαταςςε `ννενρωμι `νϯπολις . ιςϫεν επουκουϫι ϣα πουνοϫ . αϥ`τϩεμκωου ὲνουμα `νϩεμςι . νιγεθαιος αυθαμιο νωου `νϩανμουνκ `μμα `νϩεμ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10. ουοϩ αυταουò `νϯκιβωτος `μ`φνουϯ ὲ`ϩρηι ὲαςκαλων . νιρωμι δε `ναςκαλων αυ`ωϣ εβολ ευϫω `μμος . ϫε εθβε ου ατετενταουò ναν `νϯκιβωτος `μ`φνουϯ `μπ10. _η3 . ὲμωουτεν . νεμ πενκεμη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11. ουοϩ αυταουò αυθωουϯ εϧουν `ννιςατραπης τηρου `ννιὰλλοφυλος . πεϫωου νωου ϫε ταουò `νϯκιβωτος `μ`φνουϯ `μπ10. _η3 . `ντεςουωϩ ϧεν πεςμα . `ντες`ϣτεμμωουτεν νεμ πενκελαος . ϫε αυνοϫ `ναναγκη εςναϣτ εμαϣω . ϣωπι ϧεν ϯπολις τηρς . ετα ϯκιβωτος `μ`φνουϯ `μπ10. _η3 ϣωπι ϧεν `φμα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5: 12. ουοϩ νετονϧ `μπουμου αυϣωϭε ενουμα `νερμη . ουοϩ πι`ϧρωου `νϯβαςανος `νϯπολις αϥϣε ὲ`ϩρηι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 ϯκιβωτος δε νασϧεν `τκοι `ννιαλλοφυλος `νϣαϣϥ `νὰβοτ . ουοϩ πουκαϩι αϥμιςι ὲ`ϩρηι `νϩανφ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2. νιαλλοφυλος δε αυμουϯ ενουουηβ . νεμ `νουρεϥϣινι . ουοϩ `νουρεϥμουϯ . ευϫω `μμος ϫε ου πετεννααιϥ `νϯκιβωτος `μ`πϭοις . τουνιατεν εβολ . ϫε ενναταουος ὲ``ϩρηι ὲπεςμα ϧεν 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3. πεϫωου νωου ϫε ιςϫε τετενναταουò `νθωτεν `νϯκιβωτος `μ`πϭοις `φνουϯ `μπ10. _η3 . `μπερταουος εβολ εςϣουιτ . αλλα ϧεν ουϯ .ϯ νας `μ`πθωϣ `νϯβαςανος .ουοϩ τετεννα`μτον `ντε `πϭοις χω νωτεν εβολ. εϣωπ `μμον `ν`τϫιϫ `μ`πϭοις νακην αν ϩιϫ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4. πεϫωου νωου ϫε ου πε `πθωϣ `νϯβαςανος . ετεννατηιϥ νας . πεϫε νιρεϥϣινι νωου . ϫε κατα ϯ`ηπι `ννιςατραπης `ννιαλλοφυλος . ϯ νας `ν`τιου `μμα `νϩεμςι `ννουβ . ϫε αυνοβι ϣωπι `νϧητ θηνου . νεμ νετενὰρχων νεμ πικε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5. ουοϩ ϩανκεφιν `ννουβ `ντετενθαμιωου κατα `πὶνι `ννιφιν ναι εττακο `μπετενκαϩι . `ντετενϯ`ωου `μ`πϭοις . ϫεχας εϥεϥι `ντεϥϫιϫ εβολ ϩιϫωτεν . ουοϩ εβολ ϩιϫεν πετεννουϯ ουοϩ εβολ ϩιϫεν πετεν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6. ουοϩ εθβε ου ατετενϯ`νϣοτ `ννετενϩητ . `μφρηϯ ετα φαραω . νεμ νιρεμ `νΧημι ϯ`νϣοτ `ννουϩητ . μη ὲταϥ`τϩεμκωου `μπουχω ὲβολ `ννενϣηρι `μπ10. _η3 αηϣ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7. ϯνου ϫε `νθωτεν . ϭι `ντετενθαμιο `νουαϫολϯ `μβερι . ουοϩ ὲϩε `ςνουϯ `νϣαμιςι . αϭνε `νουϣηρι . `ντετεννοϩεβ `ννιὲϩωου ὲϯαϫολϯ . `νουϣηρι δε `ντετενταουωου ὲ`ϩρηι ὲνο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8. ουοϩ `ντετενϭι `νϯκιβωτος `ντετενταλος ὲ`ϩρηι εϫεν ϯαϫολϯ . ουοϩ νιςκευη `ννουβ . ετετεννατηιτου νας ϩα ϯβαςανος . ετετεννεχαυ `νςα ουςα `νθηκη ``νϯαϫολϯ . `ντετενταουος εβολ . ετετενϭωρεμ `μμος `ντετενουεϩ θηνου `ν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9. `ντετενϯ `ϩθητεν ὲπεσμωιτ εσνατηις ὲ`ϩρηι επεςμωιτ . κατα πιμωιτ `μβηθςαμης . εϣωπ ςε `νθοϥ πε εταϥὶνι ναν `νταινοϫ `νκακια . ες`ϣτεμτηις δε επιςα ετε`μμαυ . τενναὲμι ϫε `ντεϥϫιϫ τε αν ὲταςὶ ὲϫων . αλλα ουαπαντημα πε φαι ὲταϥταϩ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0. ουοϩ νιὰλλοφυλος αυὶρι ϩι ναι . αυϭι `νϯὲϩε `ςνουϯ `νϣαμιςι . αυνοϩεβ `μμωου ὲϧουν εϯαϫολϯ . `νουϣηρι δε αυταουωου ὲ`ϩρηι ὲπου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1. ουοϩ αυχω `νταυ `νϯκιβωτος εϫεν ϯαϫολϯ ουοϩ πιὲρητ εταυερητ `μμοϥ . νιμα `νϩεμςι `ννουβ . νεμ νικεφιν `ννουβ . αυχαυ ϧεν τεςθυ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2. νιὲϩωου δε αυμοϣι ϧεν πιμωιτ. αυτηιτου επιμωιτ `μβηθςαμης . ὲταυχαρατου `μμαυατϥ ϧεν ουμωιτ `νουωτ . ουοϩ `νουϩο `μπουςιϩι ὲουὶναμ . ουδε ὲϫαϭη . ουοϩ νιςατραπης `ννιὰλλοφυλος . ναυμοϣι ευουεϩ `νςως ϣα ὲϩρηι ενιθοϣ `μβηθςαμ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3. νιρωμι δε `μβηθσαμης ναυ`ωσϧ πε . ϧεν ου`ωςϧ `νςουò ὲ`ϩρηι ϧεν πιια . ουοϩ αυϥιτου ὲ`ϩρηι αυναυ εϯκιβωτος `μ`πϭοις . αυραϣι . αυτωουν αυὶ ὲβολ ϩ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4. ουοϩ ϯαϫολϯ . ασϣε εϧουν ε`τκοι `νωςε`η πετϧεν βηθςαμης . αυòϩι ὲρατου `νϫε νιὲϩωου ϧεν πιμα ὲτε `μμαυ ουοϩ αυταϩο ερατϥ ϧατοτς `νουνοϫ `νωνι . αυφωϧ `ννιϣε `νϯαϫολϯ αυϩαρϭου . ουοϩ νιὲϩωου αυταλωου ὲ`ϩρηι εϫωου `νϭλιλ `μπε`μθο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5. νιλευειτης δε αυϭι `νϯκιβωτος `μ`πϭοις . ουοϩ πιὲρητ εθνεμας . νεμ νιςκευη `ννουβ ετϩιϫως . αυχαυ ϩιϫεν πινοϫ `νωνι . νιρωμι δε `μβηθςαμης . αυὶνι `νϩανϭλιλ νεμ ϩανθυςια `μπιὲϩοου ετε`μμαυ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6. ουοϩ πι`τιου `νσατραπης `ννιὰλλοφυλος ναυναυ ὲρωου πε ουοϩ αυ κοτου ὲ`ϩρηι εαςκαλων `μπιὲϩοου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7. ουοϩ ναι νε νιμουνκ `νϫιϫ `μμα `νϩεμςι `ννουβ ναι ὲτα νιὰλλοφυλος τηιτου `νὲρητ `μ`πϭοις . ϩα τουβαςανος . ουμα `νϩεμςι ϩα ταζωδως . κε ουαι ϩα γαζα . κε ουαι ϩα γεθ . κε ουαι ϩα αςκαλων . κε ουαι ϩα ακκ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8. ουοϩ ϩανφιν `ννουβ κατα ϯ`ηπι `ννιπολις τηρου `ννιὰλλοφυλος `μπι`τιου `νςατραπης . ιςϫεν ουνοϫ `μπολις εςταϫρηουτ . ϣα εϩρηι ενικωμη `μφερεζαιος . ουοϩ ϣα εϩρηι επινοϫ `νωνι . `φμα εταυχω ϩιϫωϥ `νϯκιβωτος `νϯδιαθυκη `μ`πϭοις . πετϧεν ϯκοι `νωςε`η πε εβολ ϧεν βηθςαμ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19. νιϣηρι δε `νιεχονιας `μπουραϣι εϫεν νενρωμι `μβηθςαμης . ϫε αυναυ εϯκιβωτος `μ`πϭοις . ουοϩ αϥπαταςςε `νϧητου `ν`ϣϥε `νρωμι . ουοϩ `τιου `ν`θβα `νρωμι . πιλαος δε αϥὲρϩηβι . ϫε ὰ `πϭοις ὶνι `νουνοϫ `μπλυγη ὲμαϣω εϫεν πι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2. ουοϩ νενρωμι `μβηθςαμης πεϫωου `ννουερηου . ϫε νιμ πεθναμοϣι ϩι `τϩη `μ`πϭοις φαι εθουαβ . ουοϩ ερε ϯκιβωτος `μ`πϭοις ναϣε ὲ`ϩρηι ενιμ `ντεςκην ϧατο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6: 21. αυταουωου `νϩανϥαιϣινι ερατου `ννετουεϩ ϧεν καριαθιαριμ . ευϫω `μμος νωου ϫε νιὰλλοφυλος αυταςθο ναν `νϯκιβωτος `νϯδιαθυκη `μ`πϭοις . αμωινι `ντετενϭιτς ὲ`ϩρη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 ουοϩ αυὶ `νϫε νενρωμι `νκαριθιαριμ αυϥι `νϯκιβωτος `νϯδιαθυκη `μ`πϭοις . αυϭιτς ὲϧουν ὲ`π`ηι `ναμιναδαβ πετϧεν πιβουνος . ουοϩ ελεαζαρ πεϥϣηρι α `ϥτουβοϥ εθρεϥὰρεϩ ὲϯκιβωτος `νϯδιαθυκη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2. ουοϩ ιςϫεν επιὲϩοου ὲτα ϯκιβωτος ϣωπι ϧεν καριαθαριμ νιὲϩοου αυὰϣαι . αυὲρ ϫωϯ `νρομπι . ουοϩ `π`ηι τηρϥ `μπ10. _η3 . αυταςθωου αυουαϩου `νς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3. ςαμουηλ δε πεϫαϥ `μ`π`ηι τηρϥ `μπ10. _ς_3 . ϫε εϣωπ ϧεν πετενϩητ τηρϥ τετεννακετ θηνου ὲ`πϭοις ϥι `μμαυ `ννετεννουϯ `νϣεμμο εβολ ϧεν τετενμηϯ νεμ νικε μα `ν`ϣϣην . `ντετενςουτεν νετενϩητ εϧουν ε`πϭοις `ντετενὲρβωκ ναϥ ουαβ ουοϩ ϥναναϩεμ θηνου `ντοτου `ννιὰλλοφ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4. ουοϩ νενϣηρι `μπ10. _η3 . αυϥι `μμαυ `ννιβαϩαλιμ νεμ νικε μα `ν`ϣϣην `νϯαςταρωθ αυὲρβωκ `μ`πϭοις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5. πεϫε σαμουηλ νωου ϫε θωουϯ εϧουν `μπ10. _η3 τηρϥ ὲ`ϩρηι ὲμαςηφατ `ντα`ϣληλ ὲ`ϩρηι ὲ`πϭοις ὲϫ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6. αυθωουϯ δε τηρου ὲ`ϩρηι ὲμασηφατ αυμεϩ μωου αυφων ϧα `τϩη `μ`πϭοις εϫεν πικαϩι . ουοϩ αυνηςτευε `μπιὲϩοου ὲτε`μμαυ ευϫω `μμος . ϫε ανὲρνοβι `μπε`μθο ὲβολ `μ`πϭοις . ουοϩ ςαμουηλ αϥϯϩαπ ὲνενϣηρι `μπ10. _η3 ϧεν μαςηφ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7. νιὰλλοφυλος δε αυςωτεμ ϫε νενϣηρι τηρου `μπ10. _η3 αυθωουϯ εμαςηφατ αυὶ ὲ`ϩρηι `νϫε νιςατραπης `ννιὰλλοφυλος ερωϥ `μπ10. _η3 . ουοϩ νενϣηρι `μπ10. _η3 . αυςωτεμ αυὲρϩοϯ εμαϣω ϩι `τϩη νιὰλλοφ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8. πεϫε νενϣηρι `μπ10. _η3 εϧουν ϧεν ςαμουηλ . ϫε `μπερχαρωκ εϫων `ντεκϩερι `νουεϣ `νωϣ ὲ`ϩρηι ὲ`πϭοις πεκνουϯ . `ντεκναϩμεν `ντοτου `ννιὰλλοφυλος . πεϫε ςαμουηλ νωου ϫε `ννεςϣωπι `μμοι . εθριςαϩωτ ὲβολ `μ`πϭοις πανουϯ . ε`ϣτεμ`θρα`ωϣ ὲ`ϩρηι ὲροϥ ὲϫ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9. ουοϩ σαμουηλ αυϭι `νουϩιηβ εϥϧα πεϥερωϯ αϥταλοϥ ὲ`ϩρηι `νουϭλιλ . νεμ πιλαος τηρϥ `μπε`μθο `μ`πϭοις . ουοϩ ςαμουηλ αϥ`ωϣ ὲ`ϩρηι ὲ`πϭοις εϫεν π10. _η3 . α `πϭοις ςωτεμ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0. σαμουηλ δε ναϥταλο ὲ`ϩρηι `μπιϭλιλ . νιὰλλοφυλος ϩωου . αυὶ ὲ`ϩρηι ὲρωϥ `μπ10. _η3 . επολυμει νεμωου . `πϭοις δε αϥϯ `νουϧαραβαι `μπιὲϩοου ὲτε`μμαυ . ϧεν ουνοϫ `ν`ϧρωου εϫεν νιὰλλοφυλος . ουοϩ αυ`ϣθορτερ . αυϭωτπ `μπε`μθο εβολ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1. νενϣηρι δε `μπ10. _η3 αυὶ εβολ ϧεν μαςηφατ αυφωτ `νςα νιὰλλοφυλος . αυϩιουὶ `νςωου . ϣαντου ὶ ὲ`ϩρηι ὲβαιχρο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2. ουοϩ σαμουηλ αϥϭι `νου`ωνι . αϥταϩοϥ ερατϥ ϧεν `θμηϯ `μμαςηφαθ . ουοϩ ϧεν `θμηϯ `ντε τουμουϯ ερος ϫε ϯπαλαιὰ . αϥμουϯ επεϥραν . ϫε αβενεζερ ετε φαι πε πι`ωνι `μπιβοηθος εϥϫω `μμος ϫε ϣα εϩρηι επαιμα . α `πϭοις βοηθει ερ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3. ουοϩ `πϭοις αϥθεβιò `ννιὰλλοφυλος . `μπουουωϩ ετοτου ὲὶ ὲϫεν νιθοϣ `μπ10. _η3 . ουοϩ `τϫιϫ `μ`πϭοις αςϣωπι ὲϫεν νιὰλλοφυλος `ννιὲϩοου τηρου `νςαμου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4. ουοϩ νιπολις ὲτα νιὰλλοφυλος ϥιτου `ντοτου `ννενϣηρι `μπ10. _η3 . ιςϫεν αςκαλων ϣα εϩρηι εγεθ . ουοϩ πιθοϣ `μπ10. _η3 αυϥιτϥ `ντοτου `ννιὰλλοφυλος . ναρε ουϩιρηνη δε ϣοπ ϧεν `θμηϯ `ννενϣηρι `μπ10. _η3 . ουοϩ ϧεν `θμηϯ `μπιὰμορρ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5. ουοϩ σαμουηλ αϥϯϩαπ ὲπ10. _η3 `ννιὲϩοου τηρου `μπεϥ`ωνϧ . ουοϩ ςαμουηλ αϥϯ ϩαπ ὲπ10. _η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6. κωϯ εβαιθηλ . νεμ γαλγαλα . νεμ μαςηφατ . εϥϯϩαπ επ10. _η3 ϧεν νιμα τηρου ετ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7: 17. πεϥμα `νθωουϯ δε πε αρμαθαειμ . εβολ ϫε ναρε πεϥ`ηι `μμαυ . ουοϩ ναϥϯϩαπ επ10. _η3 ϧεν πιμα ὲτε`μμαυ . ουοϩ αϥκωτ ϧεν πιμα ὲτε`μμαυ `νουθυςιαςτηρο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 ασϣωπι δε ετα σαμουηλ ὲρϧελλο . αϥκαθιςτα `ννεϥϣηρι `νδικαςτης εϫεν π10. _η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2. ουοϩ ναι νε νιραν `ννεϥϣηρι . πιϣερπ μιςι πε ιωαλ . ουοϩ πιμαϩ 2. πε αβια . ευοι `νρεϥϯϩαπ ϧεν βερςαβε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3. νεϥϣηρι δε `μπουμοϣι κατα πεϥμωιτ . αλλα αϥρακου εβολ ϧεν ϯμηι . ουοϩ ναυϭι δωρον ε`μπαυςωουτεν εβολ `μπιϩα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4. ουοϩ νενϣηρι `μπ10. _η3 αυθωουϯ εϧουν ενουερηου . αυὶ ὲ`ϩρηι εαρμαθαειμ . ερατϥ `νςαμου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5. πεϫωου ναϥ ις ϩηππε `νθοκ ακὲρϧελλο . νεκϣηρι δε `μπουμοϣι κατα πεκμωιτ . ϯνου ϫε τωουν `ντεκκαθιςτα εϫων `νουουρο εθρεϥϯϩαπ ερον `μφρηϯ `ννικεὲθ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6. ουοϩ πισαϫι αϥϣωπι `μπονηρον ναϩρεν ςαμουηλ . εταυϫος ϫε μοι ναν `νουουρο εβολ ϩιϫων εθρεϥϯϩαπ ερον . ουοϩ ςαμουηλ . αϥ`ϣληλ ὲ`ϩρηι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7. πεϫε `πϭοις δε `νςαμουηλ . ϫε ςωτεμ `νςα πι`ϧρωου `μπιλαος . κατα `φρηϯ ετουςαϫι νεμακ . ϫε `νθοκ αν πε ὲταυϣοϣϥκ ὲ`ϣτεμὲρουρο 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8. κατα ϩωβ νιβεν ὲταυαιτου νηι . ιςϫεν ὲπιὲϩοου εταιὲνου εβολ ϧεν πικαϩι `νΧημι .ϣα εϩρηι εφοου `νὲϩοου . ουοϩ αυχατ `νςωου . αυὲρβωκ `νϩανκενουϯ . φαι πε `μφρηϯ ετουὶρι `μμος νακ ϩ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9. ϯενου ϫε σωτεμ `νσα που`ϧρωου . ϧεν ουμετμεθρε δε αριμεθρε νωου . ουοϩ `ντεκταουò ὲρωου `μπιδικαιωμα `μπιουρο . φαι εθναὲρουρο ὲ`ϩρηι ὲ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0. ουοϩ σαμουηλ αϥταουò `μπισαϫι τηρϥ `μ`πϭοις επιλαος . νετὲτι `ντοτϥ `νουουρο ὲ`ϩρηι ε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1. εϥϫω `μμος ϫε φαι πε πιδικαιωμα `μπιουρο . φαι εθναὲρουρο ὲϫεν θηνου . νετενϣηρι ϥναϥιτου `ντεν θηνου . `ντεϥχαυ ϧαρατου `ννεϥϩαρμα νεμ νεϥϩιππευς . ουοϩ ευφητ ϩι `τϩη `ννεϥϩαρ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2. ὲθρεϥϧοκου ον `ντεϥαιτου ναϥ `νχιλιαρχος . ϩι ϩυκατονταρχος . ουοϩ εθρου`ωςϧ `μπεϥ`ωςϧ . ουοϩ εθρουϭωλε `μπεϥϭωλε . ουοϩ εθρουμουνκ `ννεϥςοθνεϥ `μμιϣι . ουοϩ νιςοθνεϥ `ννεϥϩαρ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3. ουοϩ νετενκεϣερι ϥναϭιτου εθρουφεςςοϫεν . ουοϩ εθρουςαϩϯ . ουοϩ εθρουθ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4. νετενιοϩι ετϭηουτ . ουοϩ νετενμα `νὰλολι . νεμ νετεν`ϣϣην `νϫωιτ . εθνανευ . ϥναϭιτου `ντεϥτηιτου `ννεϥὲβιὰ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5. ουοϩ πετεν`ϫροϫ νεμ νετενμα `νὰλολι . ϥναϭι ρεμητ `μμωου `ντεϥτηιτου `ννεϥὲβιὰικ. νεμ νεϥςι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6. ουοϩ νετενὲβιὰικ `νϩωουτ . νεμ νετενὲβιὰικ `ν`ςϩιμι . ουοϩ νετενὲ`ωου εθνανευ . νεμ νετενὲςωου ϥναϭιτου . `ντεϥϭι ρεμητ `μμωου ὲνεϥ`ϩβη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7. ουοϩ νετενòϩι `νὲσωου ϥναϭι ρεμητ `μμωου . `νθωτεν ϩωτεν τετενναϣωπι ναϥ `νὲβιὰ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8. ουοϩ `ντετεν`ωϣ ὲβολ `μπιὲϩοου ὲτε`μμαυ ϩι `τϩη `μπετενουρο . φαι ὲτατετενςοτπϥ νωτεν . `ντε `ϣτεμ `πϭοις ςωτεμ ὲρωτεν `μπιὲϩοου ὲτε`μμαυ . ϫε `νθωτεν ατετενςωτπ νωτεν `νου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19. ουοϩ `μπε πιλαος ὲρ`ϩναϥ ὲσωτεμ `νσα ςαμουηλ . πεϫωου ναϥ ϫε `ντενναϣωπι αν ϩι ναι . αλλα ουεν ουουρο να``ςϣε ϣωπι ϩι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20. `ντενὲρ `μφρηϯ ϩων `ννικεὲθνος τηρου . `ντε πενουρο ϯϩαπ ερον . ουοϩ `ντεϥμοϣι ϩι `τϩη `μμον . `ντεϥμιϣι νεμ πιπολυμος εθνατωουν εϫ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21. ουοϩ ςαμουηλ αϥςωτεμ ὲνιςαϫι τηρου `μπιλαος . αϥταουωου ὲνιμαϣϫ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8: 22. πεϫε `πϭοις `νςαμουηλ ϫε ςωτεμ `νςα που`ϧρωου . `ντεκθωϩς `νουουρο εϫωου . ουοϩ ςαμουηλ πεϫαϥ `ννιρωμι τηρου `μπ10. _η3 . ϫε μαρε πιουαι πιουαι `μμωτεν ϣε ὲ`ϩρηι ὲτεϥ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 νεουον ουρωμι δε εβολ ϧεν νενϣηρι `μβενιαμιν . επεϥραν πε Ϭις . `πϣηρι `ναβιηλ `πϣηρι `ναθελ `πϣηρι `νβαχιθ `πϣηρι `ναφεκ `πϣηρι `νουρωμι `νιεμιναιος . ουρωμι `νδυνατ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 ουοϩ φαι νεουονταϥ ουϣηρι `μμαυ ὲπεϥραν πε ςαουλ . ουρωμι πε εϥϭοςι ϧεν τεϥμαι`η `νὰγαθος ουοϩ νε `μμον `ϩλι ϧεν νενϣηρι `μπ10. _η3 ενανεϥ εροϥ εϥϭοςι ερωου τηρου . εϩοτε εουναϩβι . παρα πι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3. ουοϩ νιὲςωου `νϬις φιωτ `νςαουλ αυςωρεμ . Ϭις δε φιωτ `νςαουλ πεϫαϥ `νςαουλ πεϥϣηρι . ϫε ϭι νεμακ `νουαι `ννιὲβιαικ . `ντετεντωουν `ντετενϣε `ντετενϣινι `νςα νι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4. ουοϩ αϥϣε εβολ ϧεν πιτωου `νεφραιμ ουοϩ ον αυϣε εβολ ϧεν πικαϩι `νςελχα . `μουϫιμι `μμωου ουοϩ ον αυϣε εβολ ϧεν πικαϩι `νεςακιμ . `μουϫιμι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5. `νθωου δε ὲταυὶ επικαϩι `νσιφ . πεϫε ςαουλ `μπεϥβωκ εθνεμαϥ . ϫε ὰμου `ντενταςθον . `ντενϣε ὲ`ϩρηι ὲπενμα . μηπως . `ντε παιωτ κην εϥϥι ρωουϣ ϩα νιὲςωου . `ντεϥϥι ρωουϣ εθβ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6. πιβωκ δε πεϫαϥ ναϥ ϫε ις `φρωμι `μ`φνουϯ ϧεν ταιπολις . ουοϩ `φρωμι ὲτε`μμαυ . ϥνοι `νϩωβ νιβεν . ουοϩ ςαϫι νιβεν νι ϣαϥϫωου ϣαυϣωπι . ϯνου ϫε μαρον ναϥ . ϫε χας εϥεταμον επιθωϣ `μπενμωιτ . ετενναϣε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7. ςαουλ δε πεϫαϥ `μπεϥβωκ εθνεμαϥ . ϫε ις ϩηππε ϩη ανϣε . ου πετεννατηιϥ `μπιρωμι `μ`φνουϯ . ϫε νι`ωικ αυου`ω εβολ ϧεν νενςκηυε ουοϩ `μμον κε `ϩλι `νϩουò `ντοτεν εθρενϭιτϥ ερατϥ `μπιρωμι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8. πιβωκ δε αϥουωϩ ὲτοτϥ . αϥὲρου`ω ϩαρωϥ `νςαουλ . ϫε ις ϩηππε αιϫιμι `νουϫεςκιϯ `νςαθερι `νϩατ ϧεν ταϫιϫ . εκεϭιτς . `ντεκτηις `μπιρωμι `μ`φνουϯ . `ντεϥταμον επιθωϣ `μπεν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9. ισϫεν εϣορπ δε ϧεν π10. _η3 . ναι νε ϣαρε πιουαι πιουαι ϫωου ``μπετϩιθουωϥ . ευναϣε εϣινι `μ`φνουϯ ευϫω `μμος . ϫε αμωινι μαρον ερατϥ `μπεθναυ εβολ . ϫε ιςϫεν `νϣορπ ερε πιλαος μουϯ επιπροφητης ϫε πεθναυ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0. ουοϩ σαουλ πεϫαϥ `μπεϥβωκ . ϫε νανε νιςαϫι ετακϫοϥ . ὰμου μαρον . ουοϩ αυϣε ὲ`ϩρηι εϯπολις ε`π`ηι ετερε πιρωμι `μ`φνου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1. `νθωου ευμοϣι ὲ`ϩρηι επισα `νϯπολις . ις ϩηππε αυϫιμι `νϩανϣερι ϣημ ευνηου εβολ εμεϩ μωου πεϫωου νωου ϫε αν πεθναυ εβολ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2. νιϣερι ϣημ αυὲρου`ω ϫε σε `ϥε`μπαιμα ις ϩηππε `ϥϩι `τϩη `μμωτεν ϯνου . εθβε πιὲϩοου `νραν εταϥὶ ὲ`ϩρηι εϯπολις . ϫε ερε ουθυςια ϣοπ `μφοου `μπιλαος ϧεν βα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3. ετετενϣανὲρ `πϧουν `νϯπολις . φαι πε `μφρηϯ ὲτετενναϫιμι `μμοϥ ϧεν ϯπολις . `μπατεϥϣε ὲ`ϩρηι ὲβαμα εουωμ . ϫε πιλαος ναουωμ αν ϣαντεϥὶ . ϫε φαι πεθνα`ςμου ὲϯθυςια . ουοϩ μενενςα ναι νιϣεμμο . ςεναουωμ . ϯνου ϫε μαϣενωτεν ὲ`ϩρηι ϫε εθβε παιὲϩοου τετενναϫιμ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4. ουοϩ αυτηιτου ὲ`ϧρηι ὲϯπολις . `νθωου δε ὲταυὲρ . ςαϧουν `ν`θμηϯ `νϯπολις . ις ςαμουηλ αϥὶ εβολ εϩραυ . εϥνα ϩε ὲ`ϩρηι εβα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5. ουοϩ `πϭοις αϥϭωρπ `μφαι . επιμαϣϫ `νςαμουηλ . ϧα `τϩη `νουὲϩοου . `μπατε ςαουλ ὶ ϣαροϥ . εϥϫω `μμο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6. ϫε εϧουν ϧεν παιναυ `νρασϯ . ϯναταουò ϣαροκ εβολ ϧεν `πκαϩι `μβενιαμιν `νουρωμι . `ντεκτωουν . `ντεκθαϩςϥ ευὰρχων `μπιλαος `μπ10. _η3 ουοϩ ϥνατουϫε πιλαος ετοτου `ννιὰλλοφυλος . ϫε αιϫουϣτ εϫεν πιθεβιò `μπαλαος . που`ϧρωου γαρ αϥὶ νηι ὲ`ϩ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7. ουοϩ σαμουηλ αϥναυ εσαουλ . `πϭοις δε αϥςαϫι νεμαϥ εϥϫω `μμος . ϫε ις πιρωμι πε φαι εταιϫος νακ εθβητϥ . φαι εθναὲρὰρχων εϫεν 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8. ουοϩ σαουλ . αϥϯ `μπεϥουοι ὲϧουν ὲςαμουηλ . ϧεν `θμηϯ `νϯπολις πεϫαϥ ναϥ ϫε ματαμοι ϫε ὰϣ πε `π`ηι `μπεθναυ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19. σαμουηλ δε αϥὲρου`ω πεϫαϥ `νσαουλ . ϫε ὰνοκ πε . μοϣι ὲ`ϩρηι ϩι `τϩη `μμοι εβαμα . `ντεκουωμ νεμηι `μφοου . ουοϩ τοουὶ ϯναταουοκ εβολ `νταταμοκ ενετϧεν πεκϩητ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0. ουοϩ εθβε νικεὲ`ωου εταυςωρεμ .ις πιμαϩ 3. `νεϩοου πε φοου . `μπερχα πεκϩητ ϩιωου . αυϫιμι γαρ `μμωου . ουοϩ νιϣουϣου `μπ10. _η3 ευνατηιτου `ννιμ . ναυνατηιτου αν νακ . νεμ `π`ηι `μπεκ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1. ςαουλ δε αϥὲρου`ω εϥϫω `μμος `νςαμουηλ . ϫε μη ὰνοκ `πϣηρι αν `νουρωμι `νιεμιναιος . εβολ ϧεν πικουϫι `νκληρος ϧεν `τφυλη `μπ10. _η3 . `τφυλη ετϣηϣ εβολ ϧεν πικληρος τηρϥ `μβενιαμιν ὰϧοκ ϫε εκςαϫι νεμηι κατα ναι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2. ουοϩ ςαμουηλ αϥϭι `νςαουλ νεμ πεϥβωκ . αϥϭιτου εϧουν επιμα `νϣωπι . αϥχω νωου εβολ `νουμα εϥϭοςι . ϧεν νινοϫ ὲταυθαϩμου ευναὲρ `ϣβε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3. ουοϩ ςαμουηλ πεϫαϥ `μπιμακιρος . ϫε μοι νηι `νϯμερις ὲταιτηις νακ τε ὲταιϫος νακ εθβητς . ϫε χας ϧατοτ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4. ουοϩ πιμαγιρος αϥφιςι `νϯκελια ετε πιμερος πε . αϥχαϥ ϧαρωϥ `νςαουλ . πεϫε ςαμουηλ `νςαουλ . ϫε ις παιςεπι . ιε παιϣαυ χαϥ ϧαρωκ `ντεκουωμ . ϫε ὲταυχαϥ νακ ευμετμεθρε . `μπαρα νιναυ . φωϣ νακ `ντεκουωμ . ουοϩ ςαουλ . αϥουωμ νεμ ςαμουηλ . `μπιὲϩοου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5. αϥὶ δε εβολ ϧεν βαμα . ὲ`ϧρηι εϯπολις . αυφωρϣ ϧαροϥ `νςαουλ . ϩι ϫενεφωρ `νϩαν`ϩβως εναϣωου . αϥὲνκ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6. πιουωινι δε εταϥςωρ . ςαμουηλ δε αϥμουϯ εςαουλ . ϩι ϯϫενεφωρ εϥϫω `μμος ναϥ . ϫε τωουν `ντεκὶ . `νταταουοκ εβολ . ουοϩ ςαουλ . αϥτωουν αϥὶ επεςητ εϥμοϣι εβολ . `νθοϥ νεμ ςαμου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9: 27. εταυὶ δε εβολ ευςα `νϯπολις . ςαμουηλ πεϫαϥ `νςαουλ . ϫε αϫις `μπεκϧελϣιρι . `ντεϥμοϣι ϩι `τϩη `μμον . `νθοκ δε òϩι ὲρατκ `μπαιμα ϯνου . `ντεκςωτεμ ὲπιςαϫι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 ουοϩ σαμουηλ αϥϭι `μπιφαγος . ιε πιμοκι `ννεϩ . αϥφαϧτϥ εϫεν `τὰφε `νςαουλ . ουοϩ αϥϯφι ερωϥ πεϫαϥ ναϥ . ϫε ις `πϭοις αϥθαϩςκ . εθρεκὲρὰρχων εϫεν πεϥλαος π10. _η3 . ουοϩ `νθοκ πεθνα`ὲρ νοϫ εϫεν πιλαος `μπ10. _η3 . `ντεκναϩμεϥ ετοτου `ννεϥϫαϫι ετκωϯ ε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 ουοϩ φαι πε πιμηινι εθναϣωπι νακ . ϫε α `πϭοις θαϩςκ εθρεκὲρὰρχων εϫεν τεϥκληρονομια . εκϣανμοϣι ὲβολ ϩιτοτ `μφοου . `χναϫιμι `νρωμι 2. ϧατεν πιταφος `νραχηλ ϧεν `πτωου `μβενιαμιν . ευὶρι `νϩαννοϫ `νϥοϫςι ϩα `φραϣι . ουοϩ `νθωου ςεναϫος νακ . ϫε αυϫιμι `ννιὲ`ωου ναι ετατετενϣε εϣινι `νςωου . πεκιωτ αϥνεϩ `φρωουϣ ὲβολ `ννιτεβνωουὶ . ουοϩ ϥϥιρωουϣ εμαϣω εθβε θηνου . εϥϫω `μμος . ϫε ου πεϯνααιϥ εθβε πα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3. `Χναμοϣι δε εβολ ϧεν πιμα ὲτε`μμαυ . `ντεκὶ ὲ`ϩρηι επι`ϣϣην `ναβωρ . ουοϩ `χναϫιμι `ν3. `νρωμι `μπιμα ὲτε`μμαυ ευνα ερατϥ `μ`φνουϯ εβεθηλ ερε 3. `μμας `μβαεμπι . ϩιϫωϥ `νουαι . ουοϩ κεουαι . ερε 3. `μμοκι `ν`ωικ ϫιϫωϥ ουοϩ `πκεουαι ερε ουϩωτ `ν`ηρπ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4. ςεναςαϫι νεμακ εθβε ϯϩιρηνη . ουοϩ ςεναϯ νακ `νὰρχη `ςνουϯ `ν`ωικ εκεϭιτου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5. μενενσα ναι . εκεϣε εϧουν επιβονος `μ`φνουϯ . πιμα ετερε πιὲρητ `ννιὰλλοφυλος `νϧητϥ . ερε ναςιβ πιὰλλοφος `μπιμα ὲτε`μμαυ . ουοϩ ετετενϣανϣε εϧουν εϯπολις . εβολ ϧεν πιμα ὲτε`μμαυ `χνατωμτ ευχορος `μπροφητης . ευνηου εβολ ϧεν βαμα ερε ϩανκιθαρα ϩι `τϩη `μμωου . νεμ ϩανκεμκεμ . νεμ ϩανςηβι `νϫω . νεμ ουψαλτηριον . ουοϩ `νθωου ευπροφητευ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6. `ντε πι`πνευμα . `μ`πϭοις ὶ ὲ`ϩρηι εϫωκ . `ντεκπροφητευε νεμωου `ντεκφονϩ `ντεκὲρ κε 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7. ουοϩ ναιμηινι ευϣανταϩοκ . ὰρι ϩωβ νιβεν εθνανευ . ετερε τοτκ `ναταϩωου εαιτου . ϫε `φνουϯ ναϣωπι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8. ουοϩ εκὲρϣορπ εροι ὲ`ϧρηι ὲγαλγαλα . ις ϩηππε ϯναὶ νακ εμαυ εταλο ὲ`ϩρηι `νουϭλιλ . νεμ ϩανθυςια `νϩιρηνικον . ουον ϣαϣϥ `νὲϩοου ναςινι εροκ . ϣανϯὶ νακ . ουοϩ ϯναταμοκ ενετεκνα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9. ασϣωπι δε εταϥκοτ `ντεϥναϩβι ὲμοϣι εβολ ϩιτοτϥ . ςαουλ α `φνουϯ ϯ εροϥ `νκεϩητ . α ναιμηινι τηρου ταϩοϥ `μπ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0. αϥὶ εβολ ϧεν πιμα ὲτε`μμαυ ὲ`ϩρηι επιβουνος . ουοϩ ις ουχορος `μπροφητης ναϥ ϩι `τϩη `μμοϥ ουοϩ πι`πνευμα `μ`φνουϯ αϥϥωϫι ὲ`ϩρηι εϫωϥ . αϥπροφητευε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1. ουοϩ ουον νιμ ετσωουν `μμοϥ `νσαϥ νεμ 3. `μφοου αυναυ εροϥ . ουοϩ ις ϩηππε `νθοϥ . ναϥϧεν `θμηϯ `ννιπροφητης . πεϫε πιλαος . `μπιουαι πιουαι `μπετϩιθουωϥ . ϫε ου πε παιϩωβ εταϥϣωπι `μ`πϣηρι `νϬις . αν ςαουλ ϩωϥ αϥωπ ϧεν νιπροφη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2. ουοϩ ουαι `νϧητου αϥὲρου`ω . ϫε νιμ ϩωϥ πε πεϥιωτ . εθβε φαι α πιςαϫι ϣωπι ευπαραβολη . ϫε αν ςαουλ αϥωπ ϧεν νιπροφη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3. αϥου`ω δε εϥπροφητευε αϥὶ ὲ`ϩρηι επιβου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4. πεϫε Ϭις πεϥιωτ ναϥ . νεμ `πκε ουαι} εθνεμαϥ . ϫε ὲτατετενϣε ὲθων πεϫαϥ ναϥ ϫε ὲτανϣε εκωϯ `νςα νιὲ`ωου . ουοϩ ετανναυ ϫε `μπενϫιμι `μμωου . ανϣε ερατϥ `νςαμου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5. ουοϩ Ϭις πεϫαϥ `νσαουλ . ϫε} ματαμοι . ϫε ὲτα ςαμουηλ ϫος νακ ϫε 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6. πεϫε σαουλ `μπεϥιωτ ϫε ϧεν ουταμο αϥταμοι ϫε αυϫιμι `ννιὲ`ωου . πιςαϫι δε `νϯμετουρο `μπεϥουονϩϥ ε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7. ουοϩ σαμουηλ αϥπαραγγιλε `μπιλαος τηρϥ εθρουὶ ερατϥ `μ`πϭοις ὲ`ϩρηι ὲ μαςυφα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8. σαμουηλ δε πεϫαϥ `ννενϣηρι `μπ10. _η3 . ϫε ναι νετερε `πϭοις `φνουϯ `μπ10. _η3 ϫω `μμωου . ϫε ὰνοκ αιὶνι . `ννενϣηρι `μπ10. _η3 ὲβολ ϧεν Χημι . ουοϩ αιναϩεμ θηνου `ντοτϥ `μφαρα`ω `πουρο `νΧημι . ουοϩ `ντοτου `ννιρωμι τηρου ετϩοϫϩεϫ `μμ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19. `νθωτεν δε `μφοου . ατετενϣεϣϥ `φνουϯ . `νθοϥ πε πετεν_ς_ω10 . εβολ ϧεν νετενϧιςι τηρου νεμ νετενθλιψις ουοϩ πεϫωτεν . ϫε `ντενναϣωπι αν ϩι ναι . αλλα χω `νουουρο ϩιϫων . ϯνου ϫε òϩι ὲρατεν θηνου `μπε`μθο εβολ `μ`πϭοις κατα νετενθωϣ . κατα νιϣο . `ννετενφυ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0. ςαμουηλ δε αϥταϩο ερατϥ `μπιμηϣ τηρϥ `μπ10. _η3 . ουοϩ α πικληρος ταϩε πιμηϣ `μβενιαμ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1. αϥταϩο ερατϥ `μπιμηϣ `μβενιαμιν κατα νεϥφυλη . α πικληρος ὶ ὲϫεν `τφυλη `μματταριν . ουοϩ αϥταϩο ερατς `ν`τφυλη `μματταριν κατα ρωμι α πικληρος ὶ ὲϫεν ςαουλ `πϣηρι `νϬις . ουοϩ αυκωϯ `νςωϥ `μπουϫιμι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2. ςαμουηλ δε αϥκοτϥ αϥϭνε `πϭοις . ϫε εναρε πιρωμι ναὶ επαιμα . πεϫε `πϭοις ναϥ ϫε ις ϩηππε ϥληϭ ϧεν νι`ςκ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3. ςαμουηλ δε αϥφωτ αϥὲνϥ ὲβολ ϧεν πιμα ὲτε`μμαυ . αϥταϩοϥ ερατϥ ϧεν `θμηϯ `μπιλαος ουοϩ αϥϭιςι ὲπιλαος τηρϥ . `νουϩουò ὲϣι`η `νναϩ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4. πεϫε ςαμουηλ εϧουν ϧεν πιλαος τηρϥ . ϫε αν ατετενναυ επεντα `πϭοις ςοτπϥ ναϥ . ϫε `μμον πεττενθων εροϥ `νϧητ θηνου τηρου . ουοϩ πιλαος τηρϥ . αυὲμι . ουοϩ αυ`ωϣ ὲβολ ευϫω `μμος ϫε μαρε πιουρο `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5. ουοϩ ςαμουηλ αϥταουò επιλαος τηρϥ `μπιδικαιωμα `νϯμετουρο . ουοϩ αϥ`ςϧητϥ ευϫωμ . αϥχαϥ `μπε`μθο εβολ `μ`πϭοις . ςαμουηλ δε αϥχω εβολ `μπιλαος τηρϥ α πιουαι πιουαι ϣε ὲ`ϩρηι ὲπ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6. ςαουλ ϩωϥ . αϥϣε ὲ`ϩρηι ὲπεϥ`ηι ὲκαβαὰ . ουοϩ ϩανρωμι `νϫωρι . ναι ὲτα `φνουϯ τηις ὲ`ϩρηι ὲπουϩητ . αυϣε αυουαϩου `νςα 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0: 27. ϩανρωμι δε `νλοιμος . αυουων ερωου ευϫω `μμος . ϫε νιμ πεθναναϩμεν . φαι πε . αυϯϣωϣ ναϥ ουοϩ `μπουὲν δωρον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1. ασϣωπι δε μενενσα ουὰβοτ . αϥὶ ὲ`ϩρηι `νϫε ναας πιαμανιτης . αϥϣε ὲ`ϩρηι ερεν ιαβις `ντε γαλααδ . νιρωμι δε τηρου `νιαβις . πεϫωου `νναας πιαμανιτης . ϫε ςεμνι νεμαν `νουδιαθυκη . `ντενὲρβωκ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2. πεϫε ναας πιαμανιτης νωου . ϫε ϯναςεμνι νεμωτεν `νϯδιαθυκη . ϧεν `πϫιν`θρε πιουαι πιουαι `μμωτεν . φωρκ `μπεϥβαλ `νουὶναμ . ϫεχας ειεχω `νουνοϫνεϫ εϫεν π10. _η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3. πεϫε νενρωμι `νιαβις ναϥ . ϫε χαν `νϣαϣϥ `νὲϩοου ουοϩ τενναταουò εβολ `νϩανϥαιϣινι . ὲνιθοϣ τηρου `μπ10. _η3 . ουοϩ ευ`ϣτεμναϩμεν τεννηου εβολ ν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4. ουοϩ νιϥαιϣινι `νιαβις αυὶ εβολ ὲγαβαὰ . ερατϥ `νςαουλ . αυταουò `ννιςαϫι ὲ`ϩρηι ὲνιμαϣϫ `μπιλαος . ουοϩ πιλαος τηρϥ αυϥι `ϩραυ ὲβολ αυριμι. 115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5. σαουλ δε μενενσα φναυ `ντοουὶ . αϥὶ εβολ ϧεν ϯκοι πεϫε ςαουλ . ϫε εθβε ου πιλαος ριμι . αυταουò εροϥ `ννιςαϫι τηρου `ννενϣηρι `νιαβ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6. ουοϩ πι`πνευμα `μ`πϭοις αϥϥωϫι εϫεν ςαουλ . εταϥςωτεμ εναιςαϫι . τεϥοργη αςμοϩ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7. ουοϩ αϥϭι `νὲϩε `ςνουϯ αϥαιτου `νϣαυ ϣαυ . αϥταουωου εβολ ενιθοϣ τηρου `μπ10. _η3 . `ντοτου `ννιϥαιϣινι εϥϫω `μμος . ϫε πετ`ντεϥναὶ αν εβολ εουαϩϥ `νςα ςαουλ . ουοϩ `νςα ςαμουηλ . ευεὶρι `μπαιρηϯ ϩωϥ `ννεϥὲϩωου . ουοϩ ϯϩοϯ `μ`πϭοις . αςὶ ὲ`ϩρηι εϫεν πιλαος `μπ10. _η3 . ουοϩ αυ`ωϣ εβολ ϩι ουςοπ τηρου `μφρηϯ `νουρωμι `νου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8. ουοϩ αβιμεσεκ . αϥϫεμ πουϣινι ϧεν βαμα . νιρωμι δε τηρου `μπ10. _η3 ευναὲρ ςε `ν`θβα `μμηϣ . ουοϩ νιρωμι `νιουδα ευναὲρ ϣαϣϥ `ν`θβα `μμη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9. πεϫαϥ `ννιϥαιϣινι ὲταυὶ . ϫε ναι νετετενναϫωου `ννενρωμι `νιαβις . ϫε ραςϯ πιουϫαι ναϣωπι νωτεν ϧεν `πϫιν`θρε πιρη ϯ `ντεϥϧεμι . ουοϩ νιϥαιϣινι αυὶ ὲ`ϩρηι ετουπολις . αυταουε ενιςαϫι ενενρωμι `μιαβις αυουν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1: 10. νιρωμι δε `νιαβις . πεϫωου `νναας πιαμονιτης . ϫε ραςϯ τεννηου ὲβολ νωτεν . `ντενὶρι `μπετε ρανωτεν `μπετεν`μθο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11. ασϣωπι δε μενενσα πεϥρασϯ . σαουλ . αϥχω `μπιλαος `ν3. `νταγμα . ουοϩ αϥμοϣι εϧουν εϯπαρεμβολη `νϣωρπ `μφναυ `ντοουὶ . αυϩιουὶ `νςα νενϣηρι `ναμμαν . ϣαντε πιρη ϯ `ντεϥϧεμι . ουοϩ νενταυςεπι `νϧητου αυϫωρ εβολ . `μπε 2. `ϩλι `νϧητου ϣωπι ϩι `νουὲρ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12. πεϫε πιλαος `νσαμουηλ . ϫε νιμ πε ὲταϥϫος . ϫε `νςαουλ ναὲρουρο αν ὲ`ϩρηι εϫων . παραδιδου `ννιρωμι ετοτεν `ντενμωου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13. πεϫε σαουλ . ϫε `μμον `ϩλι ναμου `μφοου `νὲϩοου . ϫε φοου πε ὲτα `πϭοις ὶρι `μπιουϫαι ϧ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14. σαμουηλ δε πεϫαϥ `μπιλαος . ϫε μαρον ὲ`ϩρηι ὲγαλγαλα . `νταταϩο ὲρατς . `νϯμετουρο ϧεν πιμα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1: 15. πιλαος δε τηρϥ αϥϣε ὲ`ϩρηι ὲγαλγαλα . ουοϩ ςαμουηλ αϥθωϩς `μπιμα ὲτε`μμαυ `νςαουλ . εθρεϥὲρουρο `μπε`μθο εβολ `μ`πϭοις ϧεν γαλγαλα . ουοϩ αϥϣωτ ϧεν πιμα ὲτε`μμαυ `νϩανθυςια `νϩιρηνικον `μπε`μθο εβολ `μ`πϭοις ουοϩ ςαμουηλ νεμ π10. _η3 τηρϥ . αυευφρανε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 πεϫε σαμουηλ `ννιρωμι τηρου `μπ10. _η3 . ϫε ις ϩηππε αιςωτεμ επετεν`ϧρωου ϧεν ϩωβ νιβεν ετατετενϫωου νηι . αιχω `νουουρο ὲϫεν θη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2. ϯνου ϫε ις πετενουρο ϥναμοϣι ϩι `τϩη `μμωτεν . ὰνοκ δε αιὲρϧελλο . ειναϩεμςι `ντα`μτον `μμοι . ουοϩ ις ναϣηρι ϧεν τετενμηϯ . ὰνοκ ϩω ις ϩηππε αιϣωπι ϧεν τετενμηϯ . ιςϫεν ταμετκουϫι ϣα εϩρηι ε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3. ις ϩηππε ὰνοκ `μφοου ϯòϩι ὲρατ . `μπετεν`μθο ὲβολ . αϫε ουςαϫι εθβητ ϩι `τϩη `μ`πϭοις . ουοϩ ϩι `τϩη `μπεϥχρηςτος . αιϭι μαςι . `ντε `ϩλι `μμωτεν . ιε αιϫι ουὲ`ω . `ντεν `ϩλι `μμωτεν . ιε αιϭι `ϩλι `μμωτεν `νϫονς . ιε αι`τϩεμκε `ϩλι . ιε αιϭι ταιο `ντεν `ϩλι . ιε ουθωουὶ . αιϭιτϥ . `ντεν `ϩλι . ιςϫε òϩι αϫος . ουοϩ ϯναϯϣεβιω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4. πεϫωου τηρου εϧουν ϧεν ςαμουηλ . ϫε `μπεκϭιτεν `νϫονς `ν`ϩλι ουοϩ `μπεκμοκϩεν `ν`ϩλι . ουοϩ `μπεκ`τϩεμκε `ϩλι . ουοϩ `μπεκϭι `ϩλι `ντεν`ϩλι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5. πεϫε σαμουηλ εϧουν ϧεν πιλαος ϫε `πϭοις ϥοι `μμεθρε ϧεν τετενμηϯ `μφοου . ουοϩ πεϥχρηςτος οι `μμεθρε . ϫε `μφοου `νὲϩοου `μπετενϫιμι `νϩωβ `νϭι`νϫονς ϧεν ναϫιϫ . πεϫωου τηρου ϫε ϥοι `μμεθρ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6. πεϫε σαμουηλ εϧουν ϧεν πιλαος εϥϫω `μμος . ϫε `πϭοις `φνουϯ . πε ὲταϥθαμιε μωυςης . νεμ ααρων . πενταϥὶνι `ννενιοϯ εβολ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2: 7. ϯνου ϫε òϩι ὲρατεν θηνου ουοϩ ϯναϩαπ ερωτεν `μπε`μθο ὲβολ `μ`πϭοις . `νταταουò ερωτεν . `νϯδικαιοςυνη τηρς `μ`πϭοις . νι`ϩβηουὶ ὲταϥαιτου νωτεν . νεμ νετενι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8. `μφρηϯ ὲτα ιακωβ νεμ νεϥϣηρι . ϣε εϧουν ὲΧημι ουοϩ α Χημι θεβιωου . α νενιοϯ `ωϣ ὲβολ ὲ`ϩρηι ὲ`πϭοις . ουοϩ α `πϭοις ταουò `μμωυςης . νεμ ααρων αυὶνι `ννενιοϯ εβολ ϧεν Χημι . α `πϭοις `θρουουωϩ ϧεν παι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9. ουοϩ αυὲρ `πωβϣ `μ`πϭοις πουνουϯ . α `πϭοις τηιτου ὲ`ϩρηι ὲτοτϥ `νςιςαρα . πιὰρχη`ςτρατηγος `νιαβις . πιουρο `ναςωρ . ουοϩ ὲ`ϩρηι ὲτοτου `ννιὰλλοφυλος . ουοϩ ὲ`ϩρηι ὲτοτϥ `μπιουρο `μμωαβ . αϥμιϣι νε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0. ουοϩ ουοϩ αυ`ωϣ εβολ ὲ`ϩρηι ε`πϭοις . ευϫω `μμος . ϫε ανὲρνοβι . ϫε ανχω `νςων `μ`πϭοις . ουοϩ ανὲρβωκ `ννιβαϩαλιμ . νεμ νιμα `ν`ϣϣην . ϯνου ϫε νοϩεμ `μμον ετοτου `ννενϫαϫι . ουοϩ τενναὲρβωκ ν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1. α `πϭοις δε ταουò `νϩιεροβααλ . νεμ βαρακ . νεμ ιεφθαὲ . νεμ ςαμουηλ . ουοϩ αϥναϩεμ θηνου `ντοτου `ννετενϫαϫι εκωϯ ερωτεν . ουοϩ νετετενϣοπ πε . ετετεν`ςμον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2. ατετενναυ δε ϫε ναας `πουρο `ννενϣηρι `ναμμων αϥὶ εϫεν θηνου . πεϫωτεν . ϫε `ντενναϣωπι αν ϩι ναι . αλλα ουον ουουρο ναὲρουρο εϫων ε`πϭοις πεννουϯ πε πεν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3. ϯνου ϫε ις πιουρο ετατετενσοτπϥ νωτεν . ις `πϭοις αϥϯ `νουουρο εϫεν θη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4. αριϩοϯ `νϧητϥ `μ`πϭοις . `ντετενὲρβωκ ναϥ . `ντετενςωτεμ `νςα πεϥ`ϧρωου . `ντετεν`ϣτεμϯτων . νεμ ϯταπρο `μ`πϭοις . ουοϩ `νθωτεν νεμ πετενουρο . εθναὲρουρο εϫεν θηνου . `ντετενϣωπι ετετενουεϩ `νςα `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5. ετετενϣαν `ϣτεμσωτεμ δε `νσα πι`ϧρωου `μ`πϭοις . ουοϩ `ντετενϯτων νεμ ϯταπρο `μ`πϭοις . `τϫιϫ `μ`πϭοις ναϣωπι εϫεν θηνου ουοϩ εϫεν πετεν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6. ϯνου ϫε òϩι ὲρατεν θηνου `ντετενναυ επαινοϫ `νςαϫι φαι ετερε `πϭοις νααιϥ ``μπε`μθο εβολ `ννετεν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7. μη `μπιωσϧ `μπισουò αν πε φοου . ις ϩηππε ϯεπικαλει `μ`πϭοις `ντεϥϯ . `νουϧαραβαι . νεμ ουμου`νϩωου . `ντετενὲμι . ουοϩ `ντετενναυ . ϫε τετενκακια . ὲτατετεναις . ουνοϫ τε `μπε`μθο εβολ `μ`πϭοις . εατετενὲτι `νουουρο εϫεν θη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8. ουοϩ σαμουηλ αϥεπικαλει `μ`πϭοις α `πϭοις ϯ `νϩανϧαραβαι . νεμ ουμου`νϩωου . `μπιὲϩοου ὲτε`μμαυ . πιλαος δε τηρϥ αυὲρϩοϯ `νϧητϥ `μ`πϭοις εμαϣω . ουοϩ ϧα `τϩη `νςαμου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19. πεϫε πιλαος τηρϥ ὲϧουν ϧεν ςαμουηλ . ϫε `ϣληλ `νθοκ εϫεν νεκὲβιαικ . ὲ`ϩρηι ὲ`πϭοις πεννουϯ ϫε `ννενμου . εβολ ϫε ανουωϩ ὲ`ϩρηι ὲϫεν νεννοβι τηρου . ουοϩ εϫεν τενκακια ὲανὲτι `νουουρο εϫ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_2 πεϫε σαμουηλ εϧουν ϧεν πιλαος ϫε `μπερὲρϩοϯ `νθωτεν . ϫε ατετενὶρι `νταικακια τηρς . πλην `μπερρικι εβολ εςαϩε θηνου εβολ `μ`πϭοις . αλλα ὰριβωκ `μ`πϭοις ϧεν πετενϩη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2: 21. ε`ϣτεμϣε εουεϩ θηνου . `νςα νετ`νςεϣοπ αν . ενςενα`ϣὲρ `ϩλι αν `νϩωβ . ουοϩ `νςενα`ϣναϩεμ θηνου αν . `νϩαννουϯ γαρ αν ν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22. ϫε `μ`πϭοις ναχω `νςωϥ αν `μπεϥλαος . εθβε πεϥνοϫ `νραν . ϫε `μφρηϯ ὲτα `πϭοις ὶρι αϥϣεπ θηνου εροϥ . εθβε πεϥνοϫ `νραν . ευλαος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23. ὰνοκ ϩω `ννεςϣωπι `μμοι ὲὲρνοβι ὲ`πϭοις . ὲχατοτ εβολ . αϭνε `ϣληλ ὲ`ϩρηι εϫεν θηνου . αλλα ϯναὲρβωκ `μ`πϭοις . ὲτα`τςαβωτεν επιμωιτ εθνανεϥ ουοϩ ετςουτ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24. πλην αριϩοϯ `νϧητϥ `μ`πϭοις . `ντετενὲρβωκ ναϥ ϧεν ουμηι . ουοϩ ϧεν πετενϩητ τηρϥ . ϫε ατετενναυ ενι`ϣφηρι ὲταϥαιτου νεμ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2: 25. ουοϩ ϧεν ουκαικια . ετετενϣαν ὲρνοβι `νθωτεν . νεμ πετενουρο . `πϭοις να`ὶνι εϫεν θηνου `ννετενϫ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2. ουοϩ ςαουλ . αϥςωτπ ναϥ `μμαπ `νϣε `νρωμι εβολ ϧεν νενρωμι `μπ10. _η3 . ϫωτ δε `νϣε `νρωμι . ναυουεϩ `νςα ςαουλ ϧεν μαχμας . ουοϩ ϧεν πιτωου `μβαιθηλ . ουοϩ μητ `νϣε `νρωμι . ναυϣοπ νεμ ιωναθαν ϧεν γαβαα . `μβενιαμιν . `πκε ςωϫπ δε `μπιλαος . αϥταουωου ὲ`ϩρηι . πιουαι πιουαι επεϥμα `νϣ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3. ιωναθαν δε αϥπαταςςε ναςιβ πιὰλλοφυλος . πετουεϩ ϧεν πιβουνος . ουοϩ νιὰλλοφυλος αυςωτεμ . ςαουλ δε αϥςαλπιζε `νουςαλπιγξ . εβολ ϧεν `πκαϩι τηρϥ . εϥϫω `μμος ϫε νιὲβιαικ αυαθετει . αυϥι 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4. ουοϩ π10. _η3 τηρϥ αυςωτεμ ϫε ςαουλ . αϥπαταςςε ναςιβ πιὰλλοφυλος αϥϥοτϥ εβολ . ουοϩ αυϯ ϣιπι `ννιὰλλοφυλος . πιλαος δε αϥ`ωϣ εβολ εθρουουαϩου `νςα ςαουλ ϧεν γαλγαλ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5. νιὰλλοφυλος δε αυθωουϯ εϧουν ευπολυμος . εμιϣι νεμ π10. _η3 . αυτωουν αυϣε ερωϥ `μπ10. _η3 `νϫε 3. `ν`θβα `νϩαρμα . ουοϩ ςοου `νϣο `νϩιππευς . ουοϩ πουλαος . εϥοι `μφρηϯ `μπιϣω `νθαλαςςα ϧεν τεϥὰϣε . αυὶ . αυτηιτου ὲ`ϩρηι εμαχμας . `μπε`μθο εβολ `μβηθορον `μπεϥρ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6. ουοϩ νενρωμι `μπ10. _η3 αυναυ ϫε `νςενα`ϣϫεμϫομ αν εòϩι ὲρατου ὲρωου . πιλαος `μπ10. _η3 αυϩοπου ϧεν νι`μϩαυ . ουοϩ ϧεν νιβηβ . ουοϩ ϧεν νιϩιειτ νεμ νιϣ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7. νεθναφωτ δε αυὲρϫινιορ `μπιιορδανης . αυϣε ὲ`ϩρηι ὲπικαϩι `νγαδ . νεμ γαλααδ . ςαουλ δε ετι ναϥϧεν γαλγαλα . πιλαος τηρϥ ετουεϩ `νςωϥ αυ`ϣθορτε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8. ουοϩ πιϣαϣϥ `νὲϩοου . αυου`ω . `νϯμετμεθρε . `μφρηϯ ὲτα ςαμουηλ ϫος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9. πεϫε σαουλ . ϫε αυις `νταταλο ὲ`ϩρηι `ννιϭλιλ . νεμ νιθυςια `νϩιρηνικον . ουοϩ ςαουλ αϥταλο ὲ`ϩρηι `μπιϩολοκαυτω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3: 10. ὲταϥου`ω δε εϥταλο ὲ``ϩρηι `μπιϩολοκαυτωμα . ςαμουηλ αϥὶ . ουοϩ ςαουλ αϥὶ εβολ ϩητϥ εθρεϥ`ςμου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1. πεϫε σαμουηλ ναϥ ϫε ὲτακὲρ ου . πεϫε ςαουλ . ϫε εβολ ϫε αιναυ . ϫε πιλαος αϥϣε . αϥχατ ουοϩ `νθοκ `μπεκὶ νηι κατα `πθωϣ `ννιὲϩοου . `μφρηϯ ὲτακὲρμεθρε νηι . ουοϩ νιὰλλοφυλος . αυθωουϯ ὲμαχμ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2. αιϫος ϫε ϯνου νιὰλλοφυλος ναὶ ὲ`ϧρηι ὲγαλγαλα . ε`μπιτεβϩ `πϩο `μ`πϭοις . αιεγκρατευε `μμοι αιταλο `ννιϭλιλ ὲ`ϩρη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3. πεϫε σαμουηλ δε εϧουν ϧεν σαουλ . ϫε `μπεκϯϩηου ὲβολ ϫε `μπεκὰρεϩ εταὲντολη . ὲτα `πϭοις ϩων `μμος ὲτοτκ . ουοϩ ϯνου `μφρηϯ ὲτα `πϭοις ςεβτε τεκμετουρο . εθρεςϣωπι νακ ϣαβολ εϫ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4. ϯνου ϫε τεκμετουρο `ντεσναòϩι ὲρατς αν . ουοϩ `πϭοις ναχω τε ναϥ `νςα ουρωμι κατα πεϥϩητ `ντε `πϭοις ϩων ετοτϥ . εθρεϥὲρὰρχων εϫεν πεϥλαος . εβολ ϫε `μπεκὰρεϩ ὲνιὲντολη . ὲτα `πϭοις ϩων `μμωου ὲτοτκ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5. ουοϩ σαμουηλ αϥτωουν αϥμοϣι εβολ ϧεν γαλγαλα ὲ`ϩρηι επεϥμωιτ . πιςωϫπ δε `μπιλαος . αυὶ ὲ`ϩρηι ευουεϩ `νςα ςαουλ . εθρουὰπαντα ὲπουλαος νιρεϥπολυμει . εαυὶ εβολ ϧεν γαλγαλα . ὲ`ϩρηι ὲκαβαὰ πικαϩι `μβενιαμιν . ουοϩ ςαουλ αϥϫεμ `πϣινι `μπιλαος ὲταυϫιμι `μμοϥ νεμαϥ . ευναὲρ ςοου `νϣε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6. σαουλ δε νεμ ιωναθαν πεϥϣηρι . ουοϩ πιλαος ὲταυϫιμι `μμοϥ νεμωου . αυϩεμςι ϧεν γαβαα . πικαϩι `μβενιαμιν αυριμι . ουοϩ νιὰλλοφυλος . αυτηιτου ὲ`ϧρηι ὲμαχμ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7. νιρεϥτακο αυὶ ὲβολ ϧεν `τκοι `ννιὰλλοφυλος . ευναὲρ 3. `ν`μλαϧ . πιουαι `ννι`μλαϧ . ερε `ϩραϥ ϫουϣτ επιμωιτ `νϯωφυρον . εϫεν `πκαϩι `νςωγα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8. ουοϩ `πκε `μλαϧ . ερε `ϩραϥ ϫουϣτ επιμωιτ `μβοθορον . ουοϩ `πκε `μλαϧ . ερε `ϩραϥ ϫουϣτ επιμωιτ `νγαβαα . θηεθνουϫ ὲ`ϩρηι ὲγαι `ντε ςαμ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19. `μπουϫιμι δε `νϩαμκελι `μβενιπι ϧεν `πκαϩι τηρϥ `μπ10. _η3 . εθβε φαι νιὰλλοφυλος αυϫος . ϫε `νςεναθαμιε ςηϥι αν . `νϫε νιϩεβραιος . ϩι μερ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20. ουοϩ π10. _η3 τηρϥ ναυνηου ὲ`ϩρηι ὲπικαϩι `ννιὰλλοφυλος . εθρε πιουαι πιουαι ουωτϩ `μπεϥοςϧ . ουοϩ πιουαι πιουαι . εθρεϥουωτϩ `μπεϥκελεβιν . νεμ τεϥϩαλκου . νεμ πεϥςοθνεϥ `νὲρϩω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21. πιϭωλ δε ιε πι`ωςϧ . νε αϥὶ εβολ εοςϧϥ . `νου`ςκευη δε . ναρε πιναϫϩι . πιναϫϩι . ναὲρ ϣομϯ `νςαθερι `ν`ϩρηϣι . ουοϩ πικελεβιν νεμ πιοςϧ . παιϣι `νουωτ `μμωου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22. αςϣωπι δε ϧεν νιὲϩοου `μπιπολυμος `μμαχμας . `μπουϫιμι `νςηϥι ϩι μερεϩ . `ντοτϥ `μπιλαος τηρϥ . ετμοϣι νεμ ςαουλ . ουοϩ νεμ ιωναθαν πεϥϣηρι . αυϫιμι δε . `ντε ςαουλ . νεμ ιωναθαν πεϥ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3: 23. ιωναθαν δε αϥὶ εβολ ϧεν πιμηϣ `ννιὰλλοφυλος ϧεν πι`χρο `μμαχμας . `μπεϥταμε πεϥ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chapter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 ουοϩ ιωναθαν `πϣηρι `νσαουλ . πεϫαϥ `μπεϥβωκ . πετϥι `ννεϥ`ςκευη . ϫε ὰμου νεμηι `ντενϣε ὲ`ϩρηι ὲμεςαβ . `ντε νιὰλλοφυλος . θηετ ϩι πι`χ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 ςαουλ δε ναϥϩεμςι . ϩιϫεν `ϩθηϥ `μπιβουνος . ϧα ϯβω `νὲρμαν ετϧεν μαγδον . ουοϩ ναρε ὰ ςοου `νϣε `νρωμι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 αχιβ `πϣηρι `ναχιδωβ . `πςον `νιωχαβηλ . `πϣηρι `νφινεες . `πϣηρι `νϩηλι πιουηβ `μ`φνουϯ . ετϧεν ςηλω ναϥϥι `μπιὲφουδ . ουοϩ πιλαος ναϥςωουν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 ϫε ιωναθαν αϥϣε ὲ`θμηϯ `μπιμωιτ . επιμα ὲτα ιωναθαν ουεϣ ϣε ὲ`ϩρηι ὲροϥ . επιμηϣ `ννιὰλλοφυλος . ουοϩ ναρε ουκοϩ `μπετρα . ϣοπ `νςα πιςα ουοϩ `νςα φαι . `φραν δε `μπιουαι `μμωου πε βαςης . ουοϩ `φραν `μπικεουαι . πε ςενεβ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5. πιουαι `μμωιτ εϥϭι επι`μϩητ . ὲ`ϩρηι ὲμαχμας . ουοϩ `πκε ουαι εϥϭι ιςϫεν πιρης . ϣα εϩρηι ὲγαβα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6. πεϫε ιωναθαν `μπεϥβωκ πετϥι `ννεϥ`ςκηυε . ϫε ὰμου `ντεκϣε ὲ`ϩρηι ὲμεςαφ πιμα `ννιὰτςεβι . ουοϩ πετερε `πϭοις νααιϥ ναν . ϫε ναϥχη αν ὲ`ϩρηι `μ`πϭοις . εθρεϥνοϩεμ `μπετϩηϣ ϧεν μηϣ . ιε ϧεν `ςβ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7. πεϫαϥ ναϥ `νϫε πετϥι `ννι`ςκηυε . ϫε ὰρι πετερε πεκϩητ ουαϣϥ τηρϥ ὲαιϥ . ις ϩηππε ὰνοκ ϯουεϩ `νςωκ . ερε παϩητ τηϫ ε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8. πεϫε ιωναθαν ναϥ ϫε ις ϩηππε ὰνον ενναϣε ερατου `ννιρωμι . `ντενμοϣι ε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9. ευϣανϫος ναν ϫε ματαϩε θηνου επισα . ϣαντεν ςαϫι νεμωτεν . εννεϣωπι ϧαριϧαρον . `ντεν`ϣτεμϣε ὲ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0. ευϣανϫος δε ναν δε αμωινι ναν ὲ`ϩρηι . εννεϣε εϫωου . ϫε α `πϭοις τηιτου ὲ`ϩρηι ετοτεν . φαι πε πιμηινι εθναϣωπι ν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1. ουοϩ `νθωου `μπεσναυ αυϣε ὲ`ϩρηι ὲμεςαφ . πιμα `ννιὰλλοφυλος . πεϫε `ννιὰλλοφυλος `ννουερηου . ϫε ις νιϩεβρεος αυὶ ὲ`ϩρηι ϧεν `νουβηβ . εταυλοϭου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2. ουοϩ νενρωμι `μμεσαφ ετε πουμα `νρωις πε . πεϫωου `νιωναθαν . νεμ πετϥι `ννεϥ`ςκηυε ευϫω `μμος νωου ϫε αμωινι ὲ`ϩρηι ϣαρον . ουοϩ τενναταμωτεν επαιςαϫι . πεϫε ιωναθαν `μπετϥι `ννεϥ`ςκευη. ϫε ουαϩκ `νςωι . ϫε α `πϭοις τηιτου ὲ`ϩρηι ετοτϥ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3. ουοϩ ιωναθαν αϥϣε νωου ὲ`ϩρηι ερε τοτϥ . νεμ ρατϥ ταϫρηουτ . ερε πετϥι `ννεϥ`ςκηυε ουεϩ `νςωϥ . νιὰλλοφυλος αυιορεμ `νςα `πϩο `νιωναθαν . ιωναθαν δε αϥϩιουὶ `νςωου . πετϥι `ννι`ςκηυε ναϥϯ ε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4. ουοϩ ϯϣορπι `μπλυγη ὲτα ιωναθαν παταςςε `μμωου `νϧητς . νεμ πετϥι . `ννεϥ`ςκηυε ευναὲρ ϫωτ `νρωμι . ϧεν ϩανςαϯ . νεμ ϩανϣαυ `νωνι . νεμ ϩαν`ὰλ `ντε ϯκ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4: 15. αυϩοϯ ϣωπι ϧεν ϯπαρεμβολη . ουοϩ ϧεν `τκοι . ουοϩ πιλαος τηρϥ ετϧεν μεςαφ . νεμ νιϣαυμιϣι . αυ`ϣθορτερ . `νθωου ϩωου . ναυουωϣ αν εϣεπ εμκαϩ πικαϩι δε αϥὲρϩοϯ νωου . ουοϩ ουϩοϯ `ντε `πϭοις αςὶ ε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6. ουοϩ νετὲρου`ω `νσαουλ . αυναυ ϧεν γαβαα . `ντε βενιαμιν . ουοϩ ις ϯπαρεμβολη . νας`ϣθορτερ `νςα πιςα νεμ φ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7. πεϫε σαουλ `μπιλαος εθνεμωου ϫε μεϣτ θηνου . `ντετενναυ ϫε νιμ εβολ `μμωτεν πε ὲταϥϣε . αυμοϣτου δε . ουοϩ ις ϩηππε . `μπουϫιμι `νιωναθαν νεμ πετϥι `ννεϥ`ςκευ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8. πεϫε σαουλ `ναχιβ . ϫε αυις πιὲφουδ ὲπαιμα . ϫε `νθοϥ ναϥϥι `μπιὲφουδ `μπιὲϩοου ὲτε`μμαυ ϩι `τϩη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19. ερε σαουλ δε σαϫι νεμ πιουηβ . ουνοϫ `ν`ϧρωου ὲμαϣω αϥϣωπι ϧεν ϯπαρεμβολη `ννιὰλλοφυλος . πεϫε ςαουλ `μπιουηβ . ϫε ςαϩε τοτκ εϧ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 ουοϩ ςαουλ αϥμοϣι ὲ`ϩρηι . νεμ πιλαος τηρϥ εθνεμαϥ . αυφοϩ ϣα πιμα `μμιϣι . ουοϩ ις ϯςηϥι `μπιουαι πιουαι αςὶ εϫεν `νουερηου . αυνοϫ `ν`ϩβα ϣωπι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1. ουοϩ νικεβωκ ετθηϧ `νςαϥ . νεμ 3. `μφοου `νὲϩοου . νεμ νιὰλλοφυλος . νενταυὶ ὲ``ϩρηι νεμωου ὲϯπαρεμπολη . αυφωνϩ . εθρουϣωπι ϩωου νεμ π10. _η3 . νετ`ηπ ὲςαουλ . νεμ ιωναθ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2. ουοϩ π10. _η3 τηρϥ ναυληϫ ϧεν πιτωου `νεφραιμ . αυςωτεμ ϫε νιὰλλοφυλος αυϭωτπ `νθωου ϩωου αυφωτ `νςωου ὲπιπολυ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3. α `πϭοις `νεφις τουϫε π10. _η3 `μπιὲϩοου ὲτε`μμαυ . ουοϩ πιπολημος αϥφοϩ . ϣα ὲϩρηι ὲβοθορον . ουοϩ πιμηϣ τηρϥ εθμοϣι νεμ ςαουλ . ναυὲρ ου`θβα `νρωμι . ουουϩ πι`μλαϧ ναϥςηρ ὲβολ ϧεν ϯπολις τηρς . ϧεν πιτωου `νεφρα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4. ςαουλ δε αϥϣωπι ϧεν ουνοϫ `μμετὰτςωουν `μπιὲϩοου ὲτε`μμαυ . ουοϩ ςαουλ αϥὲρὰναϣ `μπιλαος εϥϫω `μμος . ϫε `ϥ`ςϩουορτ `νϫε πεθναουεμ `ωικ ϣα φναυ `νρουϩι . ϫε ειεϭι `μ`πϣιϣ `νναϫαϫι . ουοϩ πιλαος δε τηρϥ `μπεϥϫεμϯπε `ωικ . πικαϩι δε τηρϥ ναϥὰριςτ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5. νεουον ουμα `ν`ϣϣην δε `νϯϩμεϥ `νὲβιω ϣοπ `μπε`μθο εβολ `ν`τκ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6. ουοϩ πιλαος αϥτηιϥ ὲ`ϩρηι ὲπιμα `νϯϩμεϥ `νὲβιω . ναρε πιλαος δε μοϣι εϥςαϫι . ὲ`μμον `ϩλι κοτ `ντεϥϫιϫ ὲϧουν ὲτεϥταπρο ϫε πιλαος αϥὲρϩοϯ `νϧητϥ `μπιὰναϣ .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7. ιωναθαν δε `μπεϥςωτεμ ϫε α πεϥιωτ ταρκε πιλαος . ουοϩ ιωναθαν αϥςουτεν `ϩθηϥ εβολ `μπεϥ`ϣβωτ ετϧεν τεϥϫιϫ . αϥςοπϥ ϧεν πιμουλϩ `νὲβιω . αϥκοτ `ντεϥϫιϫ εϧουν ερωϥ . α νεϥβαλ ναυ αυϭιουωι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28. ουαι δε εβολ ϧεν πιλαος ναϥϫω `μμος ναϥ . ϫε ϧεν ουὰναϣ . πεκιωτ αϥταρκε πιλαος εϥϫω `μμος . ϫε `ϥ`ςϩουορτ `νϫε ουρωμι εθναουεμ `ωικ `μφοου . πιλαος δε αϥβωλ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4: 29. ουοϩ ιωναθαν αϥὲμι πεϫαϥ ϫε παιωτ αϥ`τϩεμκε πικαϩι . ὰναυ ὲπιρηϯ ὲτα ναβαλ ϭιουωινι εβολ ϫε αιϫεμϯπε ουκουϫι εβολ ϧεν πιὲβι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 ὲιε αν ὲτα πιλαος ϫε ουωμ . ϧεν ουωμ `μφοου . εβολ ϧεν νιϣωλ `ννουϫαϫι . ναι εταϥϫιμι `μμωου ϯνου . ναρε ϯπλυγη ναὰϣαι πε εϫεν 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1. ουοϩ αϥπαταςςε εβολ ϧεν νιὰλλοφυλος `μπιὲϩϩου ὲτε`μμαυ . ϧεν μαχμας . πιλαος δε αϥϧιςι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2. ουοϩ πιλαος αϥτηιϥ ενιϣωλ . α πιλαος ϭι `νϩανòϩι `νὲςωου . νεμ ϩανὲϩωου . ουοϩ ϩανμαςι `νὲϩε . αυϣωτ `μμωου ϩιϫεν `πκαϩι ουοϩ πιλαος . ναϥουωμ νεμ πεϥ``ςν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3. αυταμε ςαουλ δε ευϫω `μμος ναϥ ϫε α πιλαος ὲρνοβι ὲ`πϭοις αϥουεμ ὰϥ . νεμ πεϥ``ςνοϥ . ουοϩ πεϫε ςαουλ νωου . ϫε ανι ουνοϫ `ν`ωνι ὲπαιμα . εβολ ϧεν γεθαε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4. πεϫε ςαουλ δε νωου ϫε μαϣενωτεν εβολ ϧεν πιλαος `ντετενϫος νωου . ϫε μαρε πιουαι πιουαι `μμωτεν . ὶνι ὲπεϥμα `μπεϥραςϯ . ουοϩ πεϥὲςωου . `ντεϥϣατϥ ϩιϫεν πι`ωνι ϫε `ννετενὲρνοβι ὲ`πϭοις . ὲθρετετενουεμ ὰϥ νεμ πεϥ``ςνοϥ . ουοϩ πιλαος τηρϥ πιουαι πιουαι . αϥὶνι `μπετ`ντοτϥ . αυϣωτ `μμωου `μπιμα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5. ουοϩ ςαουλ αϥκωτ `μπιμα ὲτε`μμαυ `νουθυςιαςτηριον `μ`πϭοις . φαι πε πιθυςιαςτηριον ὲτα ςαουλ αρχιςθαι . `νκοτϥ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6. . ουοϩ πεϫε ςαουλ `μπιλαος ϫε μαρεν ϣε εϫεν νιὰλλοφυλος `μπιὲϫωρϩ `ντενϩαρπαζε εβολ `νϧητου . ϣα φναυ `ντοουὶ . `ντεν`ϣτεμςεϫπ ουρωμι εβολ `νϧητου . πεϫωου ναϥ ϫε πιὰγαθον τηρϥ . ὰριτϥ ναϩρακ . πεϫε πιουηβ ϫε μαρεν ϯ `μπενουοι ὲπαιμα ερατϥ `μ`φνουϯ `ντενϭνου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7. ουοϩ ςαουλ αϥϭνε `φνουϯ . ϫε αν ταϣε ερατου `ννιὰλλοφυλος ουοϩ νεκνατηιτου ὲ`ϩρηι ὲνενϫιϫ `μπ10. _η3 . `μπε `πϭοις δε ὲρου`ω ναϥ `μπιὲϩοου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8. πεϫε ςαουλ νωου ϫε ανιουὶ ὲπαιμα . `ννιταγμα τηρου `μπ10. _η3 . `ντετενὲμι ουοϩ `ντετενναυ . ϫε ὲτα παινοβι ϣωπι ϧεν νιμ `μφ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39. ϫε εϥϣανταμον εθβε ιωναθαν παϣηρι . ϧεν ουμου . `ϥναμου πε . ουοϩ `μπε `ϩλι ςαϫι ϧεν πιλαος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 πεϫε ςαουλ `ννιρωμι τηρου `μπ10. _η3 ϫε `νθωτεν τετενναϣωπι ϧεν ουμετβωκ .ὰνοκ ϩωτ ον νεμ ιωναθαν παϣηρι τενναϣωπι ϧεν ουμετβωκ . πεϫε πιλαος `νςαουλ . ϫε πιὰγαθος ετναϩρακ αρτι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1. πεϫε ςαουλ . ϫε `πϭοις `φνουϯ `μπ10. _η3 . εθβε ου `μπεκςαϫι `μφοου νεμ πεκβωκ . εναρε πινοβι εροι . ιε ιωναθαν παϣηρι . `πϭοις `φνουϯ `μπ10. _η3 ϯμηινι ναν . ουοϩ εκϣανϫος ϩι ναι . φαι πε `μφρηϯ εθναϣωπι πε . ϯμηινι `πϭοις ὲπεκλαος π10. _η3 . ουοϩ πικληρος αϥὶ εϫεν ιωναθαν νεμ ςαουλ . πιλαος αϥὶ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4: 42. πεϫε ςαουλ ϫε νεϫ κληρος ϧεν ταμηϯ . ουοϩ ϧεν `θμηϯ `νιωναθαν παϣηρι . ουοϩ πετερε `πϭοις ναὶνι `μπικληρος εϫωϥ . εϥεμου . πεϫε πιλαος εϧουν ϧεν ςαουλ ϫε `ννε παιςαϫι ϣωπι . ςαουλ δε αϥναγκαζε `μπιλαος αϫνεϫ κληρος ϧεν τεϥμηϯ . ουοϩ ϧεν `θμηϯ `νιωναθαν πεϥϣηρι . α πικληρος ὶ ὲϫεν ιωναθ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3. πεϫε ςαουλ `νιωναθαν . ϫε ματαμοι . ϫε ου πε ὲτακαιϥ . ουοϩ ιωναθαν αϥταμοϥ εϥϫω `μμος . ϫε ὲταιςεπ `ϩθηϥ `μπα`ϣβωτ `νουκουϫι `νὲβιω αιϫεμϯπι `μμοϥ . ουοϩ ις ϩηππε ὰνοκ ειναμου εθβε φ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4. πεϫε ςαουλ ναϥ ϫε ναι νετερε `φνουϯ ναὰιτου νηι . ουοϩ ναικεχωουνι εϥεουαϩου εϫωι . ϫε ϧεν ουμου `χναμου . `μ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5. ουοϩ πιλαος πεϫαϥ `νςαουλ . ϫε αν φοου ϩη . ϥναμου `νϫε πεταϥὶρι `μπαινοϫ `νουϫαι ϧεν π10. _η3 . `πϭοις ονϧ . ϫε εϣωπ ουον ουϥωι `νουωτ ναϩει εβολ ϧεν τεϥὰφε ὲ`ϧρηι ὲϫεν πικαϩι . ϫε πιλαος `μ`φνουϯ αϥὶρι `μπαινοϫ `ννοβι . ουοϩ πιλαος αϥ`ϣληλ ὲ`ϩρηι ὲ`φνουϯ . ὲ`ϩρηι εϫεν ιωναθαν `μπιὲϩοου ὲτε`μμαυ . ουοϩ `μπε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6. . ςαουλ δε αϥϣε ερατου `ννιὰλλοφυλος ουοϩ νιὰλλουφυλος . αυòλου ὲ`ϩρηι ὲνο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7. ουοϩ ςαουλ αϥκληρου εθρεϥὲρουρο . αϥϣωπι `νουνοϫ `νϩωβ εϫεν π10. _η3 . ουοϩ ναϥπολυμει . νεμ νιϫαϫι τηρου ετϧεν πεϥκωϯ . μωαβ . νεμ νενϣηρι `ναμμων . ουοϩ νενϣηρι `νεδωμ . ουοϩ νεμ βαιθεωρ . νεμ `πουρο `νςουβα . ουοϩ νεμ νιὰλλοφυλος . πιμα εϣαϥϣε εροϥ . ϣαϥουϫαι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8. ουοϩ αϥὶρι `νουϫομ εςναϣτ . αϥπαταςςε `μπιαμαληκ . ουοϩ αϥνοϩεμ `μπ10. _η3 `ντοτου `ννετθλιβε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49. νιϣηρι δε `νςαουλ ναι νε . ιωναθαν νεμ ιεςουλ . ουοϩ μελχιςα . ουοϩ νιραν `ντεϥϣερι `ςνουϯ . `φραν `νϯϣερπ μιςι πε μεροβ ουοϩ `φραν `νϯμαϩ `ςνουϯ τε μελχ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50. πιραν δε `ντεϥ`σϩιμι τε αχινοομ . `τϣερι `ναχιναας ουοϩ `φραν `μπεϥὰρχη- ςτρατηγος . πε αβεννηρ `πϣηρι `ννηρ . πιϣηρι `μπιβωκ `νςα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51. ουοϩ Ϭις πε φιωτ `νσαουλ . ουοϩ} νηρ πε φιωτ `ναβεννηρ . `πϣηρι `νιαβιν . `πϣηρι `ναβι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4: 52. ουοϩ πιπολυμος . ναϥναϣτ εϫεν νιὰλλοφυλος `ννιὲϩοου τηρου `νςαουλ . ουοϩ ςαουλ εταϥναυ ὲρωμι νιμ `νδυνατος . ουοϩ ρωμι νιμ εϥϫορ . αϥθωουτου ὲϧουν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 πεϫε σαμουηλ δε `νσαουλ . ϫε `πϭοις αϥταουοι . εθαϩςκ `νουρο εϫεν π10. _η3 . ϯνου ϫε ςωτεμ επι`ϧρωου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 ναι ὲτα `πϭοις ςαββαωθ ϫωου . ϫε ϯνου ϯναϭι `μ`πϣιϣ `μπιαμαληκ . ϩα νενταϥαιτου `μπ10. _η3 . `μφρηϯ ὲταϥὶ εβολ ϩητϥ ϧεν πιμωιτ . εϥνηου εβολ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5: 3. ϯνου ϫε μαϣενακ . ουοϩ `χναπαταςςε `μπιαμαληκ . νεμ ιεριμ . νεμ νετϣοπ ναϥ τηρου . `ντεκ`ϣτεμτουϫε `ϩλι εβολ `νϧητου . `ντεκϥοτϥ ὲβολ . ουοϩ `ντεκχαϥ `μβοϯ .ϧεν ουβοϯ . νεμ νετϣοπ ναϥ τηρου . `ντεκ`ϣτεμϯὰςο εροϥ . `ντεκϧωτεβ ιςϫεν ϩωουτ ϣα `ςϩιμι . ουοϩ ιςϫεν ϣηρι κουϫι ϣα πεθουεμϭι ουοϩ ιςϫεν ουμαςι . ϣα ουὲςωου ουοϩ ιςϫεν ουϭαμουλ ϣα ουὲ`ω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4. ςαουλ δε αϥπαραγγιλε `μπεϥλαος . ουοϩ αϥϫεμ πουϣινι ϧεν γαβαα . π10. _η3 αϥὲρ `ϩμε `ν`θβα `μμηϣ . ουοϩ ιουδας αϥὲρ 3. `ν`θβα `μμη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5. σαουλ δε αϥὶ ὲ`ϩρηι ὲνιπολις `μπιαμαληκ . αϥςεμνε `χροϥ ϧεν πιχιμαρρ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6. ουοϩ πεϫε ςαουλ `μπικινναιος . ϫε τωουν `ντεκὶ ὲβολ ουδε πιαμαληκ . ϫε `ννατακοκ `μπεϥρηϯ . ουοϩ `νθοκ ακὶρι `νουναι νεμ νενϣηρι `μπ10. _η3 ὲταυὶ εβολ ϧεν Χημι . ουοϩ πιγινναιος αϥτωουν . αϥὶ ὲβολ . ουτε πιαμαλη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7. ςαουλ δε αϥπαταςςε `μπιαμαληκ . ιςϫεν νευειλατ ϣα εϩρηι εςουρ . θηετε `μπε`μθο εβολ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8. ουοϩ αϥϭωπι `ναγαγ `πουρο `μπιαμαληκ εϥονϧ . ουοϩ πεϥμηϣ τηρϥ . αϥϧοθβου ϧεν ϯταπρο `νϯςηϥ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9. σαουλ δε νεμ πεϥλαος τηρϥ . αϥὰρεϩ ὲαγαγ . εϥονϧ . ουοϩ νεθνανευ . ϧεν νιὲςωου . νεμ νιὲϩωου . νεμ `νου`ϧρηουὶ . νεμ `νουμα `νὰλολι . νεμ `νουὰγαθον τηρου `μπεϥραναϥ ὲτακωου . ενχαι δε νιμ ετςοτπ αν . ουοϩ ετϣηϣ αϥτακωου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0. ουοϩ πισαϫι `μ`πϭοις αϥϣωπι ϣα ςαμουηλ εϥϫω `μμος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1. ϫε αιὲρ`ϩθηι ϫε αιθωϩς `νσαουλ εθρεϥϣωπι `νουρο . ϫε αϥκοτϥ . αϥςαϩ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εβολ `μμοι . `μπεϥὰρεϩ ὲναςαϫι . ςαμουηλ δε αϥουωλς `νϩητ . ουοϩ αϥ`ωϣ ὲ`ϩρηι ὲ`πϭοις `μπιὲϫωρϩ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2. ουοϩ σαμουηλ αϥϣορπϥ αϥϣε ὲρατϥ `μπ10. _η3 `μπεϥτοουὶ . αυταμε ςαουλ δε ευϫω `μμος . ϫε ςαμουηλ αϥϣε ὲ`ϩρηι ὲπικαρμηλος . ουοϩ ις ςαουλ . αϥςεμνε τοτϥ `ὲςωαβ . αϥκετ πεϥϩαρμα . αϥὶ ὲ`ϩρηι ὲγαλγαλ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3. ουοϩ σαμουηλ . αϥὶ ὲρατϥ `νσαουλ . ουοϩ ις ςαουλ ναϥταλο ὲ`ϩρηι `μπεϥϭλιλ `μπε`μθο `μ`πϭοις . ϧεν νιςωτπ `ννιϣωλ . ναι ὲταϥὲνου ὲ``ϩρηι ϧεν πιαμαληκ . ουοϩ ςαμουηλ αϥὶ ὲρατϥ `νςαουλ . πεϫε ςαουλ ναϥ ϫε `κ`ςμαματ `νθοκ . `ντοτϥ `μ`πϭοις . αιταϩε πιςαϫι ὲρατϥ ὲτα `πϭοις ϫ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4. πεϫε σαμουηλ ναϥ . ϫε ου πε πι`ϧρωου `μπιòϩι `νὲςωου ετταϩο `νναμαϣϫ . ουοϩ πι`ϧρωου `ννιὲϩωου ὲϯςωτεμ ὰνοκ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5. πεϫε σαουλ ναϥ ϫε ὲταιὲνου ὲβολ ϧεν πιαμαληκ νιςωτπ `ννιòϩι `νὲςωου . νεμ νιὲϩωου . ὲτα πιλαος ὰρεϩ ὲρωου . ὲταλωου ὲ`ϩρηι `νϩανθυςια `μ`πϭοις πεκνουϯ . νικεχωουνι δε τηρου αιτακ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6. πεϫε σαμουηλ ὲϧουν ϧεν σαουλ . ϫε ϩερι `νταταμοκ ὲνιςαϫι ὲτα `πϭοις ϫωου ὲροι `μπιὲϫωρϩ . πεϫαϥ ναϥ ϫε ὰ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5: 17. πεϫε σαμουηλ `νσαουλ . ϫε μη νεκςοβεκ αν `νθοκ `μπε`μθο ὲβολ `μπιμηϣ `ν`τφυλη `μπ10. _η3 . ουοϩ `πϭοις αϥθαϩςκ εθρεκϣωπι `νουρο . ὲϫ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8. ουοϩ `πϭοις αϥταουοκ ϧεν πεϥμωιτ . ὲὰϥϫος νακ ϫε μαϣενακ `ντεκτακο ουοϩ `ντεκϥωϯ ὲβολ `ννετὲρνοβι ὲροι . ετε πιαμαληκ πε . `ντεκπολυμει νεμωου ϣαντεκμονκ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19. εθβε ου ϫε `μπεκσωτεμ `νσα πι`ϧρωου `μ`πϭοις . αλλα ακϯ `μπεκòυοι εϫεν νιϣωλ εϥιτου . ουοϩ ακὶρι `μπιπονηρον `μπε`μθο ὲβολ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 πεϫε ςαουλ `νςαμουηλ . ϫε εβολ ϫε αιςωτεμ `νςα πι`ϧρωου `μπιλαος . ουοϩ αιμοϣι ϧεν πιμωιτ ὲτα `πϭοις ταουοι `νϧητς . αιὶνι `ναγαγ `πουρο `μπιαμαληκ εϥο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1. πιλαος δε αϥϭι εβολ ϧεν νιϣωλ `ννιòϩι `νὲςωου . νεμ νιὲϩωου . νιςωτπ `νϣωλ εταλωου ὲ`ϩρηι `νουθυςια `μ`πϭοις πεννουϯ ϧεν γαλγαλ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2. πεϫε ςαμουηλ ναϥ . ϫε αν πιουωϣ `μ`πϭοις πε ϩανϭλιλ . `μφρηϯ `νςωτεμ `νςα πι`ϧρωου `μ`πϭοις . πιςωτεμ ςοτπ εϩοτε ὲουθυςια ὲνανες . ουοϩ πιϭι`ςμη `ϥςοτπ εϩοτε ὲουωτ `ν`ωιλ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3. ϫε πινοβι . ουϭιμηινι πε . ουοϩ ου`μκαϩ `νϩητ νεμ ουϧιςι . ὲϣαυ`θρε ου`μκαϩ ϣωπι . εβολ ϫε ακϣωϣϥ `μπιςαϫι `μ`πϭοις . `νθοκ ϩωκ . `πϭοις ναϣοϣϥκ . ὲ`ϣτεμ`θρεκ ὲρουρο εϫ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4. πεϫε ςαουλ `νςαμουηλ ϫε αιὲρνοβι . εβολ ϫε αιὲρ `πβολ `μπιςαϫι `μ`πϭοις . ουοϩ πεκςαϫι αιχαϥ `νςωι . ϫε αιὲρϩοϯ `νϧητϥ `μπιλαος . ουοϩ αιςωτεμ `νςα που`ϧ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5. ϯνου ϫε ϥι `μμαυ `μπανοβι ναϩραι . `ντεκκοτκ νεμηι `νταουωϣτ `μ`πϭοις πεκ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6. πεϫε ςαμουηλ `νςαουλ . ϫε `νϯναταςθοι αν νεμακ . εβολ ϫε ακϣεϣϥ πιςαϫι `μ`πϭοις . `πϭοις ναϣοϣϥκ ϩωκ ὲ`ϣτεμ`θρεκ ὲρουρο ὲϫεν π10. _η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7. ουοϩ ςαμουηλ αϥκοτ `μπεϥϩο εβολ `μμοϥ εθρεϥμοϣι . ςαουλ δε αϥὰμαϩι `μπιτοβ . `ντεϥϣεντω αϥφαϧ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8. πεϫε ςαμουηλ ναϥ ϫε `πϭοις αϥφεϣ τεκμετουρο ϧεν π10. _η3 `μφοου ὲβολ ϧεν τεκϫιϫ . αϥτηις `μπετϩιθουωκ . πεθνανεϥ ε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29. ουοϩ π10. _η3 ναφωϣ `ντεϥὲρ 2. . ουοϩ `πϭοις νακοτϥ αν ουδε `ντεϥναϣενϩητ αν . ϫε ναϥοι αν `μφρηϯ `νουρωμι εθρεϥὲρ`ϩθηϥ `νθοϥ εϥναϫων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3. πεϫε ςαουλ `νςαμουηλ . ϫε αιὲρνοβι `πϭοις . αλλα ϯ`ωου νηι `ντωουν `μπε`μθο ὲβολ `νιπρεςβυτερος `μπ10. _η3 . ουοϩ `μπε`μθο ὲβολ `μπιλαος . `ντεκκοτκ νεμηι . `νταουωϣτ `μ`πϭοις πεκ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5: 31. ουοϩ ςαμουηλ αϥκοτϥ νεμ ςαουλ . αϥουωϣτ `μ`πϭοι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32. ουοϩ πεϫε ςαμουηλ νωου . ϫε ανιουὶ `ναγαγ νηι `πουρο `μπιαμαληκ . ουοϩ αγαγ αϥϯ `μπεϥουοι ὲϧουν ὲροϥ εϥ`ςτωτ . ουοϩ πεϫε αγαγ ναϥ . ϫε ιε παιμου ϣαϣι ϩι 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33. πεϫε ςαμουηλ ναϥ . ϫε εβολ ϫε α τεκςηϥι ὲρ μηϣ `ν`ςϩιμι `νὰτϣηρι . φαι πε `μφρηϯ ὲτερε τεκμαυ ναὲρ ὰτϣηρι εβολ ϧεν νιϩιομι . ουοϩ ςαμουηλ αϥϧολϧελ `ναγαγ `μπε`μθο ὲβολ `μ`πϭοις ϧεν γαλγαλ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34. μενενςως ςαμουηλ αϥϣε ὲαρμαθαειμ . ςαουλ ϩωϥ αϥϣε ὲ`ϩρηι ὲπεϥ`ηι ὲγαβα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5: 35. ουοϩ `μπε ςαμουηλ ϫε κοτϥ ὲναυ ὲςαουλ ϣα πιὲϩοου `μπεϥμου . ναρε ςαμουηλ ὲρϩηβι εϫεν ςαουλ . ουοϩ `πϭοις αϥὲρ`ϩθηϥ ϫε αϥὲρ ςαουλ `νουρο . εϫεν π10. _η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 πεϫε `πϭοις δε `νσαμουηλ . ϫε ϣα `θναυ εκὲρϩηβι `νθοκ ὲϫεν ςαουλ . ουοϩ ὰνοκ αιϣοϣϥϥ . εθρεϥ ὲρουρο . ϯνου ϫε μοϩ `μπεκταπ `ννεϩ . `ντεκὶ `νταταουοκ ϣα εςςαι . ὲ`ϩρηι ὲβηθλεεμ . ϫε αιϯ`ϩθηι ϧεν νενϣηρι `νιεςςαι . ὲουαι . εϥναὲρουρο ϧαρ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2. πεϫε ςαμουηλ `μ`πϭοις ϫε ειναϣε `νὰϣ `νρηϯ . ουοϩ `ντε ςαουλ ςωτεμ `ντεϥμωουτ . πεϫε `πϭοις ναϥ . ϫε ϭι νεμακ `νουβαϩςι `νὲϩε . `ντεκϫος ϫε ὲταιὶ . εὲρθυςια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3. `ντεκθωϩεμ `νιεςςαι ὲϯθυςια . ουοϩ ϯναταμοκ ὲνηετε `χναὰιτου . `ντεκθωϩς `μπεϯναταμοκ ε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4. ουοϩ ςαμουηλ αϥὶρι `νϩωβ νιβεν ὲτα `πϭοις ϫωου ναϥ . αϥὶ ὲ`ϩρηι ὲβηθλεεμ . ὰ νιπρεςβυτερος `νϯπολις ιωρεμ . ὲταυναυ εροϥ . ουοϩ πεϫωου ναϥ . ϫε ϯϩιρηνη `μπεκμωιτ `νὶ ὲϧουν πεθναυ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5. πεϫαϥ νωου ϫε ϯϩιρηνη . ὲταιὶ ὲὲρθυςια `μ`πϭοις . τουβε θηνου . `ντετενευφρανε νεμηι `μφοου . ουοϩ α `ϥτουβο `νιεςςαι νεμ νεϥϣηρι . αϥθαϩμου ὲϯθυ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6. ασϣωπι δε ὲταυὶ ὲϧουν . αϥναυ ὲελιαβ . πεϫαϥ εθβητϥ ϫε ις πι_χ_ς ρω `μ`πϭοις `μπεϥ`μθο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7. πεϫε `πϭοις `νςαμουηλ . ϫε `μπερϫουϣτ εϫεν πεϥςαι . ουδε εϫεν ϯμαι`η `ντεϥϣιη . ϫε `ϥϣοϣϥ ναϩραι . ϫε `μφρηϯ αν . ετερε νιρωμι ϫουϣτ ὲ`πϩο . ερε `φνουϯ ϩωϥ ϫουϣτ . ϫε ερε νιρωμι ϫουϣτ ὲ`πϩο `μμαυατϥ `φνουϯ δε `νθοϥ εϥϫουϣτ ὲ`π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8. ουοϩ ιεσσαι . αϥμουϯ ὲαμιναδαβ . αϥὶ ὰòϩι ὲρατϥ ϩι `τϩη `νςαμουηλ . πεϫε ςαμουηλ ϫε `μπε `πϭοις ςετπ παιχ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9. ουοϩ ειεσσαι αϥταϩο ὲρατϥ `νσαμα . πεϫε ςαμουηλ . ϫε `μπε `πϭοις ςετπ παιχ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0. ιεσσαι δε αϥταϩο ὲρατϥ `μπεϥϣαϣϥ `νϣηρι ϩι `τϩη `νςαμουηλ . πεϫε ςαμουηλ . ϫε `μπε `πϭοις ςετπ `ϩλι ϧεν 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6: 11. πεϫε σαμουηλ `νιεσσαι . ϫε ιε α νεκϣηρι ου`ω . πεϫε ιεςςαι ναϥ ϫε ετι πικουϫι `ϥϣοπ . ουοϩ ις ϩηππε `ϥὰμονι ϧεν νιὲςωου . πεϫε ςαμουηλ `νιεςςαι . ϫε ταουò `ντεκμουϯ ὲροϥ . ϫε `ντεννανοϫεν αν ὲουωμ ϣαντεϥ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2. ουοϩ αϥταουò αϥὲνϥ ὲ`ϩρηι . φαι δε νε ουμηρϣ πε εϥοι `νςαιὲ ϧεν νεϥβαλ . ενανεϥ . εναυ εροϥ ναϩραϥ `μ`πϭοις . πεϫε `πϭοις `νςαμουηλ . ϫε τωουν `ντεκθωϩς `νδαυιδ . φαι γαρ ουὰγαθος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3. ουοϩ σαμουηλ αϥϭι `μπιταπ `ννεϩ αϥθωϩς `νδαυιδ ϧεν `θμηϯ `ννεϥ`ςνηου . ουοϩ πι`πνευμα `μ`πϭοις αϥϥωϫι εϫεν δαυιδ . ιςϫεν πιὲϩοου ὲτε`μμαυ ϣα βολ . ςαμουηλ δε αϥϣε ὲ`ϩρηι ὲαρμαθαε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4. ουοϩ πι`πνευμα `μ`πϭοις σαϩωϥ εβολ `νςαουλ . ουοϩ αυ`πνευμα `μπονηρον ωϫϩ `μμοϥ `ντοτϥ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5. νιὲβιαικ δε `νσαουλ πεϫωου ναϥ . ϫε ις ϩηππε ουον ου`πνευμα `μπονηρον ωϫϩ `μμοκ `ντοτ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6. μαρε νεκὲβιαικ ταουε ουσαϫι `μπεκ`μθο εβολ . ουοϩ `νςεκωϯ `νςα ουρωμι εϥςωουν `μψαλλει ϧεν ουκιθαρα . `ντενὲνϥ ὲϧουν `μπενϭοις . ουοϩ αρεϣαν πι`πνευμα `μπονηρον ὶ ὲϫωκ . εϥεψαλλει ϧεν τεϥκινυρα `ντεϥϯεμτον ν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7. πεϫε σαουλ ϫε `ννεϥὲβιαικ . ϫε ὰναυ ϫε νηι `μπιρωμι . εϥςωουν `μψαλλει καλως . `ντετενὲνϥ ὲϧουν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8. ουαι δε `ννεϥὲβιαικ : αϥὲρου`ω εϥϫω `μμος ναϥ : ϫε ις ϩηππε αιναυ ευϣηρι `ντε ιεςςε : πε ὲβολ ϧεν βηθλεεμ : `νθοϥ `ϥςωουν `μψαλλει : `φρωμι δε ουρεμ`νϩητ πε : ουοϩ ουρωμι πε `μπολυμιςτης ευςωφος πε ϧεν πεϥςαϫι ευρωμι πε `νὰγαθος ϧεν `φναυ ὲροϥ : ουοϩ `πϭοις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19. σαουλ δε αϥταουò `νϩανϥαιϣινι ερατϥ `νιεςςε εϥϫω `μμος : ϫε ταουò νηι `μπεκϣηρι δαυιδ ετϧεν νεκὲς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2. ιεςςε δε αϥϭι `νουϣι `ννωιτ νεμ ουϩοτ `νηρπ ουοϩ ουμας `νβαεμπι : αϥταουωου `νςαουλ εβολ ϩιτοτϥ `νδαυιδ πεϥ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21. ουοϩ δαυιδ αϥϣε εϧουν ϣα ςαουλ : αϥòϩι ὲρατϥ `μπεϥ`μθο ὲβολ : αϥμενριτϥ εμαϣω : αϥϣωπι εϥϧαρατϥ εϥϥαι `ννεϥςκηυ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22. ουοϩ ςαουλ αϥταουο ερατϥ `νιεςςε εϥϫω `μμος ναϥ : ϫε μαρε δαυιδ òϩι ϧατοτ : ϫε αϥϫεμ χαρις ναϩρ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6: 23. ουοϩ αρεϣαν πι`πνευμα `μπονηρον ὶ ὲ`ϩρηι ὲϫεν ςαουλ : δαυιδ ϣαϥϭι `ντεϥκινηρα ϧεν τεϥϫιϫ εϥψαλλει : ουοϩ ϣαρε ςαουλ εμτον `ντε παι ϣωπι `ναγαθον `ντε πι`πνευμα `μπονηρον ςαϩωϥ ὲ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 νιὰλλοφυλος δε αυθωουϯ ὲϧουν ὲνουπαρεμβολη ιε `νου`μλαϧ ϧεν πιπολυμος ουοϩ αυὶ ὲ`ϩρηι ὲαςςοχοθ `ντε ϯδουμαια : ουοϩ ϧεν `θμηϯ `ναςςοχωθ : ουοϩ ϧεν `θμηϯ `ναζηγα : ϧεν ςεφαρμ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 ςαουλ δε νεμ νενρωμι `μπι_η3 : αυθωουϯ `ὲϧουν ὲπιια `ντωου . αυòϩι ερατου ὲπιπολυμος `μπε`μθο ὲβολ `ν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7: 3. νιὰλλοφυλος δε αυòϩι ὲρατου ϩι πιςα `μπιτωου : πιςραηλ δε αϥòϩι ὲρατϥ ϩι πιςα `μπιτωου : ουοϩ πιαυλων ετε `πια πε : ναϥ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 αϥὶ δε `νϫε ουρωμι `ναμεςαιος : ευϫωρι πε . ὲβολ ϧεν νι`μλαϧ `ννιὰλλοφυλος : ὲπεϥραν πε γολιαθ : ευὶ ὲβολ πε ϧεν γεθ : ερε τεϥϣι`η ναὲρ 4. `μμαϩι νεμ ουὲρτ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 ερε ουπερικεφαλεα ϩιϫεν τεϥὰφε : ερε ουϧοκ `νρε `νϭινϭε τοι ὲϩιωτϥ . ερε πιϣι `μπεϥϧοκ ναὲρ ουϫες `θβα `νςαθερι . `νϩομτ . ϩι βενι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6. ουοϩ ϩανσηβι `νϩομτ ναυουωτϩ ὲρατϥ . ερε ουϩοπλον `νρενϩοϥ χη ὲ`ϩρηι ουτε νεϥναϩ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7. ϯ`ϩθη δε `μπεϥμερεϩ . ναςοι `μφρηϯ `νουνατ `νςωϧι . ουοϩ τεϥλογχη ναςναὲρ ςοου `νϣε `νςαθερι `ν`ϩρηϣι `μβενιπι . πετϥι δε `ννεϥϩοπλον ναϥμοϣι ϩι `τϩη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8. ουοϩ κολιαθ αϥòϩι ὲρατϥ . αϥωϣ εβολ ὲπιμηϣ `μπ10. _η3 . εϥϫω `μμος νωου . ϫε εθβε ου τετεννηου εβολ . ὲòϩι ερατεν θηνου επιπολυμος εμιϣι νεμαν . μη ὰνοκ . ανοκ ουφυλεςτιαιος αν . `νθωτεν δε `νθωτεν νιϩεβραιος . νιὲβιαικ `νςαουλ . ςωτπ ϫε `νουρωμι εβολ `νϧητ θηνου . `ντεϥὶ ὲβολ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9. ουοϩ εϥϣανϫεμϫομ ὲμιϣι νεμηι . `ντεϥπαταςςε `μμοι . τενναϣωπι νωτεν `νὲβιαικ . ὰνοκ δε ειϣανϫεμϫομ ὲροϥ . `νταπαταςςε `μμοϥ . τετεναϣωπι ναν `νὲ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0. ουοϩ πιὰλλοφυλος πεϫαϥ νωου ϫε ις ϩηππε . πιλαος `μπ10. _η3 . αιϯϣωϣ ναϥ `μφοου `νὲϩοου . ϫε νεϩ ουρωμι νηι ὲβολ . `ντενμιϣι `μπι2. ϩι ουςο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1. ουοϩ σαουλ νεμ π10. _η3 τηρϥ . αυςωτεμ εναιςαϫι `ντε πιὰλλοφυλος αυ`ϣθορτερ . αυὲρϩοϯ ὲ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2. δαυιδ δε `πϣηρι πε `νουρωμι `νεφραθαιος `ντε βηθλεεμ `ντε ιουδα . επεϥραν πε ιεςςαι . εουονταϥ `μμαυ `ν`ϣμην `νϣηρι . πιρωμι δε ὲτε`μμαυ ϧεν νιὲϩοου `νςαουλ . ναυϧελλο πε . εϥϧεν νιρεμ`ϩρ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3. ουοϩ 3. `ννοϫ `νϣηρι `ντε εισσαι . αυϣε αυουαϩου `νςα ςαουλ ὲπιπολυμος . `φραν δε `μπεϥ3. `νϣηρι ὲταυϣε εβολ επιπολυμος . ελιαβ πε πιϣερπ μιςι . ουοϩ πιμαϩ 2. πε αμιναδαβ . πιμαϩ 3. πε ςαμα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4. δαυιδ δε πικουϫι ερωου . πι3. δε `ννοϫ `νςον αυϣε δε αυουαϩου `νςα ςα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5. δαυιδ δε αϥὶ ὲβολ ϩιτοτϥ `νσαουλ : αϥϣε αϥὰμονι `ννιὲςωου `μπεϥιωτ ὲ`ϩρηι ϧεν βηθλε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6. ουοϩ αϥὶ `νϫε πιαλλοφυλος εϥϧωντ `μμοϥ ὲϧουν ὲφναυ `νϣωρπ νεμ φναυ `νρουϩι ουοϩ αϥòϩι ὲρατϥ `ν4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7. ουοϩ πεϫε ιεσσε `νδαυιδ πεϥϣηρι ϫε ϭι `μπαιϣι `ναλφιτον `ννεκ`ςνηου νεμ παι 10. `νωικ `ντεκòλου `νϯπαρεμβολη `ντεκτηιτου `ννεκ`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7: 18. ουοϩ παι 10. `νϭελι `νὲρωϯ εκὲϭιτου ὲϧουν ὲπιχηλιαρχος ουοϩ `ντεκϫεμ`πϣινι `ννεκ`ςνηου ϧεν ουϩιρηνη ουοϩ `ντεκὲμι ϫε ευερ`χριὰ `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19. ουοϩ ϩηππε `νθωου νεμ σαουλ νεμ ρωμι νιβεν `ντε πι_ς3 ςεχη ϧεν ϯϧελλοτ `ντε νι`ϣϣην ευϯ νεμ νιαλλοφ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 αϥϣορπϥ `νϫε δαυιδ `μφναυ `νϣωρπ αϥχα νιὲςωου ϧατεν πιρεϥὰρεϩ ουοϩ αϥϭιτου αϥϣεναϥ `μφρηϯ ὲταϥϩονϩεν ναϥ `νϫε ιεςςε πεϥιωτ ουοϩ αϥὶ ὲϯςτροιτιλοςις νεμ ὲϧουν ὲϯϫομ εθμοϣι ὲβολ ὲπιβωτς ουοϩ ναυὲ`ϣληλουὶ ὲβολϧεν 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1. ουοϩ αυòϩιὲρατου ὲφβωτς `νϫε πι_ς3 : νεμ νιαλλοφυλος `μπε`μθο `ννουὲρ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2. ουοϩ ὰδαυιδ χανι`ςκευος ὲ`ϧρηι ϧεν `τϫιϫ `μπιρεϥὰρεϩ ὲνι`ςκευος ουοϩ αϥϣεναϥ ὲϧουν ὲϯθωουτς ουοϩ αϥϣεν νεϥ`ςνηου ε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3. ουοϩ ϩως ουν αϥςαϫι νεμωου ϩηππεις πιρωμι `νὰμεςςεος αϥὶ ὲ`πϣωι γολιαθ πε πεϥραν πιφυληςτινος ὲβολϧεν γηθ `ντε νιπαραταξις `ντε νιαλλοφυλος αϥςαϫι κατα ναι 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4. ουοϩ αϥςωτεμ `νϫε ςαουλ νεμ ρωμι νιβεν `ντε πι_ς3 ουοϩ ὲταυναυ ὲπιρωμι αυφωτ ὲβολ ϩαπεϥϩο ουοϩ αυερϩοϯ ὲ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5. ουοϩ πεϫε νιρωμι `ντε πι_ς3 : ϫε ὰναρετενναυ ὲπαι ρωμι ὲταϥὶ ὲ`πϣωι : ὲταϥὶ ὲϯϣωϣ `μπι_ς3 πιρωμι εθναϣαρι ὲροϥ `πουρο νααιϥ `νραμαò ϧεν ουνιϣϯ `μμετραμαò : ουοϩ `ϥναϯ ναϥ `ντεϥϣερι ουοϩ `πηι `μπεϥιωτ `ϥνααιϥ `νρεμϩε ϧεν 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6. ουοϩ πεϫε δαυιδ `ννιρωμι ετòϩιὲρατου νεμαϥ εϥϫω`μμος ϫε ουεθναϣωπι `μπιρωμι εθναϣαρι ὲπιαλλοφυλος ὲτε`μμαυ ουοϩ `ντεϥ`ωλι `νουϣωϣ ὲβολϧεν πι_ς3 : ϫε νιμ πε πιαλλοφυλος `νατςεβι : ϫε αϥϯϣωϣ `νϯθωουτς `μ``φνουϯ ετο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7. ουοϩ πεϫε πεϥςον ναϥ κατα παι ςαϫι εϥϫω`μμος ϫε παιρηϯ εθναϣωπι `μπιρωμι εθναϣαρι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8. ουοϩ αϥςωτεμ ὲροϥ `νϫε ὰλιαβ πεϥςον `ννιϣϯ εϥςαϫι νεν νιρωμι : ουοϩ αϥϫωντ ϧεν ου`μβον `νϫε ὰλιαβ ὲδαυιδ : ουοϩ πεϫαϥ ναϥ ϫε εθβε ου ακὶὲ`ϧρηι ουοϩ ὲτακχα νικουϫι `νὲςωου ϧατεννιμ ϩι`πϣαϥε ὰνοκ ϯὲμι `ννεκμετϭαςιϩητ ϫε ὲτακὶ ὲ`ϧρηι ὲναυ ὲπιπολε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29. ουοϩ πεϫε δαυιδ ϫε ουπε ὲταιαιϥ ϯνου μη ουςαϫι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3. ουοϩ αϥταςθο ὲβολ ϩαροϥ αϥὶ `μπε`μθο `νκεουαι ουοϩ αϥςαϫι νεμαϥ κατα ναι ςαϫι : ουοϩ αϥὲρου`ω ναϥ `νϫε πιχετ κατα `πςαϫι `μπιϩ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31. ουοϩ αυςωτεμ ὲνιςαϫι ὲταδαυιδ ςαϫι `μμωου ουοϩ αυολϥ ϩα 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_32. ουοϩ πεϫε δαυιδ ουβε σαουλ ϫε `μπεν`θρεϥ`ωκεμ ὲϫωϥ `νϫε `πϩητ `μπα_¡ `πουρο `ϥναϣεναϥ `νϫε πεκβωκ ουοϩ `ντεϥβωτς νεμ πιαλλπ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7: 33. ουοϩ πεϫε ςαουλ ουβε δαυιδ ϫε `χνα`ϣϫεμϫομ αν ὲϣενακ ϩαροϥ ὲϯνεμαϥ ϫε `νθοκ ουὰλου `νθοκ ουοϩ παι αλλοφυλος `νθοϥ ουρωμι `μβετς ιςϫεν τεϥμετὰλ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34. ουοϩ πεϫε δαυιδ ουβε ςαουλ ϫε ναρεπεκβωκ μονι `ννιὲςωου `ντε πεϥιωτ ουοϩ ϣαϥὶ `νϫε πιμουὶ νεμ ϯλαβοι ϣαυ`ωλι `νουὲςωου ϧεν πιιο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35. ουοϩ ϣαιὶ ὲβολ ςαφαϩου `μμοϥ ουοϩ αιϣαρι ὲροϥ ουοϩ ϣαιθοκμεϥ ὲβολϧεν ρωϥ ουοϩ αϥϣαντωνϥ ὲ`ϩρηι ὲϫωι ϣαιὰμονι `μμοϥ ϧεν τεϥ`ϣβωβι ουοϩ `νταϩιουὶ ὲροϥ `ντα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36. . ουοϩ πιμουὶ νεμ ϯλαβοι ϣαρε πεκβωκ ϩιουὶ ὲρωου ουοϩ εϥὲϣωπι `νϫε πιαλλοφυλος `νατςεβι `μφρηϯ `νουαι `νναι μη ϯναϣενηι αν `νταϣαρι ὲροϥ ουοϩ `ντα`ωλι `νουϣωϣ `μφοου ὲβολ ϧεν πι_ς3 : ϫε νιμ πε φαι πιατςεβι φαιὲταϥ ϯϣωϣ `νϯθωουτς `ντε ``φνουϯ ετο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37. π_¡ φηὲταϥ ναϩμεν ὲβολϧεν `τϫιϫ `μπιμουὶ νεμ ὲβολϧεν `τϫιϫ `νϯλαβοι `νθοϥ εϥὲναϩμετ ϧεν `τϫιϫ `μπιαλλοφυλος `νατςεβι. ουοϩ πεϫε ςαουλ ουβε δαυιδ ϫε εϥὲϣωπι νεμακ `νϫε π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38. ουοϩ ὰςαουλ μουρ `νδαυιδ ϧεν πεϥμουϫϧ αϥϯναϥ `νουπερι καφαλὲα ϩιϫεν τεϥ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39. ουοϩ αϥϧοκϥ `ντεϥςηϥι ςα`πϣωι `μπεϥμουϫϧ ουοϩ αϥϧοςι εϥμοϣι `νουςοπ νεμ 2. εϥκεϩ ὲρωου αν . ουοϩ πεϫε δαυιδ ουβε ςαουλ ϫε ϯνα`ϣϫεμϫομ αν ὲμοϣι ϧαναι ϫε ϯκεϩ ὲρωου αν ουοϩ αυòλου ὲβολ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 ουοϩ αϥ`ωλι `μπεϥ`ϣβωτ ϧεν τεϥϫιϫ ουοϩ αϥςωτπ ναϥ `ν5. `ν`ωνι ευ`ςλεϫλωϫ ὲβολϧεν πιμου`νςωρεμ ουοϩ αυχαυ `ν`ϧρηι ϧεν πεϥκατους `μμανὲςωου φηὲναϥ `νταϥ`μμαυ ὲςωκ ὲροϥ ουοϩ αϥχω `ντεϥ`ςφεντονη ϧεν τεϥϫιϫ . ουοϩ αϥὶ ϩαπιρωμι `ναλλοφ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1. πιὰλλοφυλος ϩωϥ . αϥμοϣι ὲϧουν ὲδαυιδ . εϥϣουϣου `μμοϥ . ερε πετϥι `μπεϥθυρων ϩι `τϩη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2. ουοϩ αϥναυ `νϫε γολιαθ ὲδαυιδ ουοϩ αϥϣοϣϥ ϫε `νθοϥ ουὰλου πε ουοϩ `νθοϥ ναϥτορϣ πε νεμ `θμετςαιὲ `ντε νεϥ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3. ουοϩ πεϫε πιαλλοφυλος ουβε δαυιδ ϫε μη ὰνοκ `μφρηϯ `νουουϩωρ ὰνοκ ϫε `νθοκ `χνηου ϩαροι ϧεν ου`ϣβωτ νεμ ϩαν`ωνι . ουοϩ πεϫε δαυιδ ϫε `μμον αλλα `κϩωου ὲϩοτε ουϩωρ ουοϩ αϥςαϩουὶ `νϫε πιαλλοφυλος ὲδαυιδ `ν`ϧρηι ϧεν ν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4. ουοϩ πεϫε πιαλλοφυλος `νδαυιδ ϫε ὰμου ϩαροι `νταϯ `ννεκαϥ ουὶ `ννιϩαλαϯ `ντε `τφε νεμ νιθηριον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5. ουοϩ πεϫε δαυιδ ουβε πιαλλοφυλος ϫε `νθοκ `χνηου ὲϧουν ϩαροι ϧεν ουςηϥι νεμ ουναυὶ νεμ ουϩοπλον ὰνοκ δε ϯϧωντ ϣαροκ ϧεν `φραν `μπ_¡ ςαβαωθ ``φνουϯ `ντε ϯθωουτς `ντε πι_ς3 θηὲτακ ϯϣωϣ νας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6. . ουοϩ ὲρε``φνουϯ μα`ϣθαμ `νρωκ `μφοου ϧεν ταϫιϫ ουοϩ ϯναϧοθβεκ `ντα`ωλι `ντεκναϩβι ὲβολ `μμοκ. ουοϩ ειὲϯ `ννεκκελι νεμ νενκελι `νϯπαρεμβολη `ντε νιαλλοφυλος `ν`ϧρηι ϧεν παι ὲϩοου `ννιϩαλαϯ `ντε `τφε νεμ νιθηριον τηρου `ντε `πκαϩι . ουοϩ εϥὲὲμι `νϫε `πκαϩι τηρϥ ϫε ``φνουϯ ϣοπ ϧεν 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7: 47. ουοϩ ςεὲμι `νϫε ταιθωουτς τηρς ϫε `μπαρε π_¡ νοϩεμ ϧεν `τςηϥι νεμ ουναυὶ ϫε ουηι πιπολεμος φα π_¡ πε ουοϩ π_¡ εϥὲϯθηνου ὲϧρηι ὲν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8. ουοϩ αϥτωνϥ `νϫε πιαλλοφυλος αϥϣεναϥ ὲβολ ὲ`ϩρεν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49. ουοϩ ὰδαυιδ ςουτεν τεϥϫιϫ ὲβολ `ν`ϩρηι ϧεν πεϥκατους ουοϩ αϥϭι ὲβολ `μμαυ `νου`ωνι `νουωτ ουοϩ αϥτενθωνϥ ϧεν ϯ`ςφεντονη ουοϩ αϥϣαρι ὲροϥ ϧεν τεϥτεϩι ουοϩ αϥϩει ϩιϫεν πεϥϩο ϩιϫεν πικαϩι. 0.11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0. δαυιδ δε αϥϭρο ὲπιὰλλοφυλος ϧεν τεϥςφεντωνι . ουοϩ ϧεν πεϥωνι . αϥὲρ πιὰλλοφυλος `νϫωβ αϥϧοθβεϥ. νε `μμον ςηϥι δε `ντοτϥ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1. ουοϩ αϥϭοϫι `νϫε δαυιδ αϥòϩι ὲρατϥ ϩιϫωϥ ουοϩ αϥ`ωλι `ντεϥςηϥι αϥϧοθβεϥ αϥ`ωλι `ντεϥὰφε ὲβολ `μμοϥ ουοϩ ὲταυναυ `νϫε νιαλλοφυλος ϫε αϥμου `νϫε πουρεμ αυ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2. νιρωμι δε `μπ10. _η3 . αυτωουν νεμ νιρωμι `νιουδα . αυεϣληλουὶ εβολ αυφωτ `νςα νιὰλλοφυλος . ϣα πιμωιτ `νϣε εϧουν ὲγεθ . ευνατηιτου ὲϧουν εροϥ . ουοϩ ϣα νιπυλη `ναςκαλων . αυϩει `νϫε νιϧωτεβ `ννιὰλλοφυλος ϧεν φμωιτ `ννιπυλη ϣα εϩρηι ὲγεθ . ουοϩ ϣα εϩρηι ὲακκα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3. νιρωμι δε `μπ10. _η3 αυκοτου εβολ ϧεν νιὰλλοφυλος . αυτηιτου εϩρηι ενουπαρεμβολη αυϣωλ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4. ουοϩ δαυιδ . αϥϭι `ν`τὰφε `μπιὰλλοφυλος . αϥὲνς ὲ`ϩρηι ὲι3__η4 ουοϩ νεϥςκηυε . αϥχαυ ὲ`ϩρηι ϧεν ϯ`ςκ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5.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7.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7: 58.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5.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8: 6. νηετχορευε δε αυὶ ὲβολ ϩητϥ `νδαυιδ εβολ ϧεν νιπολις τηρου `μπ10. _η3 νεμ `νουκεμκεμ . ουοϩ `νουκυμβαλον ϧεν ο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7. ουοϩ ναυϩως `νϫε νιϩιòμι ναυϫω`μμος ϫε ςαουλ αϥϣαρι ϧεν νεϥὰνα`νϣο ουοϩ δαυιδ αϥϣαρι ϧεν νεϥὰνα`ν`θβ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8. ουοϩ ὰπισαϫι ϣωπι εϥϩωου ὲμαϣω ναϩρεν νενβαλ `νςαουλ εθβε πιςαϫι : ουοϩ πεϫαϥ ϫε αυϯ `ννιὰνα`ν`θβα `νδαυιδ ουοϩ ὰνοκ αυϯ `ννιὰνα`νϣο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9. ουοϩ αϥϣωπι `νϫε σαουλ εϥϫουϣτ `νσα δαυιδ ιςϫεν πιὲϩοου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0. ασϣωπι δε μενενσα πιὲϩοου ὲτε`μμαυ αυ`πνευμα `μπονηρον ὶ εϫεν ςαουλ . αϥπροφητευε ϧεν `θμηϯ `μπεϥ`ηι κατα `φρηϯ ον `μμηνι . ουοϩ ϯλογχη ναςϧεν `τϫιϫ `νςα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1. σαουλ δε αϥναυ ὲϯλογχη πεϫαϥ ϫε ϯναραϧτ δαυιδ ϧεν θαι . ὲταϥνοϫς δε ὲδαυιδ . αϥςαϩωϥ ϩα `πϩο `νςαουλ αςθουξ ὲϯϫ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2. ουου σαουλ αϥὲρϩοϯ ϧα `τϩη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3. αϥ`θρεϥκην ϩα πεϥϩο αϥκαθιστα `μμοϥ `νχιλιαρχος ναϥ . ουοϩ ναϥμοϣι εβολ . ουοϩ ναϥνηου ὲϧουν ϩι `τϩη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4. δαυιδ δε ναϥοι `νρεμ`νϩητ ϧεν νεϥμωιτ τηρου . ερε `πϭοις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5. ουοϩ σαουλ αϥναυ ϫε `νθοϥ δαυιδ `ϥοι `νρεμ`νϩητ εμαϣω . αϥὲρϩοϯ ϧα 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6. π10. _η3 δε τηρϥ νεμ ιουδα . ναυμει `νδαυιδ . εβολ ϫε `νθοϥ ναϥνηου ὲϧουν . ουοϩ ναϥνηου ὲβολ ϩι `τϩη `μπιλαο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7. πεϫε σαουλ ὲϧουν ϧεν δαυιδ . ϫε ις τανοϫ `νϣερι μεροβ . ϯνατηις νακ `ν`ςϩιμι . πλην ϣωπι νηι `νουϣηρι `νδυνατος . `ντεκπολυμει . νεμ νενϫαϫι `μ`πϭοις . ςαουλ δε αϥϫος ϫε `ννε ταϫιϫ ϣωπι ϩι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8. πεϫε δαυιδ ϫε ὰνοκ νιμ ὰνοκ . ουοϩ ου νε νιςυγγενια `μπαιωτ ϧεν π10. _η3 . ϫε ειεϩεμςι . νεμ `τϣερι `μπ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19. ουοϩ ασϣωπι ϧεν πιουωιϣ εθρε μερωβ `τϣερι `νςαουλ ϩεμςι νεμ δαυιδ . αυτηις `μμαχριηλ . `πϣηρι `μμαολλαις . εθρεςϣωπι ναϥ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 ουοϩ μελχωλ `τϣερι `νςαουλ . αςμενρε δαυιδ . αυταμε ςαουλ . ὲφαι . ουοϩ πιϩωβ αϥρα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1. πεϫε ςαουλ ϫε ϯνατηις ναϥ `ν`ςϩιμι . ϫε εςεϣωπι ναϥ `νςκανδαλον . ουοϩ `τϫιϫ `ννιὰλλοφυλος ναςϣωπι εϫεν 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2. ςαουλ δε αϥϩων ὲτοτου ὲνεϥὲβιαικ . εϥϫω `μμος νωου . ϫε `νθωτεν ςαϫι `νϩωπ νεμ δαυιδ . ετετενϫω `μμος ναϥ ϫε ις πιουρο ουαϣκ . ουοϩ νεϥκεὲβιαικ τηρου ςεμει `μμοκ . `νθοκ ϫε ουωϣ ὲϩεμςι . νεμ `τϣερι `μπι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8: 23. ουοϩ νιὲβιαικ `νςαουλ αυςαϫι νεμ δαυιδ κατα ναιςαϫι . πεϫε δαυιδ νωου . ϫε πιϩωβ ου`ϩλι . ϩη πε ναϩρεν θηνου . εθριθωϧ `μπαιρηϯ νεμ πιουρο . ὰνοκ δε ὰνοκ ουρωμι `νϩηκι . ειϣηϣ ὲνϯταιηουτ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4. ουοϩ νιὲβιαικ `νςαουλ . αυταμε ςαουλ ὲναιςαϫι ὲτα δαυιδ 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5. πεϫε ςαουλ νωου ϫε ναι νετετενναϫωου ὲδαυιδ . ϫε ναρε πιουρο . ουεϣ `θρε παιθωϣ ϣωπι αν ϧεν ϩανχρημα . αλλα ϧεν ϣε `μμετὰτςεβι . `ντε νιὰλλοφυλος . ὲϭι `μ`πϣιϣ `ννενϫαϫι `μ`πουρο . ςαουλ δε αϥμοκμεκ ὲτηιϥ ὲτοτου `ν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6. ουοϩ νιὲβιαικ `νςαουλ αυταμε δαυιδ ὲναιςαϫι . πιϩωβ δε αϥραναϥ `νδαυιδ εθρεϥθωϧ . νεμ πι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7. ουοϩ δαυιδ αϥτωουν αϥϣε νεμ νεϥρωμι . αϥπαταςςε `ννιὰλλοφυλος `νϣε `νρωμι . αϥὶνι `ννουμετὰτςεβι ὲρατϥ `μπιουρο . αϥθωϧ δε νεμ πιουρο . ουοϩ μελχωλ τεϥϣερι αϥτηις ναϥ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8. ςαουλ δε αϥναυ ϫε `πϭοις ϣοπ νεμ δαυιδ . ουοϩ π10. _η3 τηρϥ μει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29. ςαουλ δε αϥουωϩ ετοτϥ εὲρϩοϯ `νϩουò ϩητϥ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8: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 ουοϩ σαουλ . αϥσαϫι . νεμ ιωναθαν πεϥϣηρι . ουοϩ νεϥὲβιαικ τηρου εμωουτ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2. ιωναθαν δε `πϣηρι `νςαουλ . ναϥμει `νδαυιδ εμαϣω . ουοϩ ιωναθαν αϥταμε δαυιδ εϥϫω `μμος . ϫε ςαουλ κωϯ `νςα μωουτκ . ϯνου ϫε μα `ϩθηκ . `μφναυ `ντοουὶ `νραςϯ . `ντεκòλκκ `ντεκϩεμςι `νθοκ ϧεν ουμα `νϩω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3. ουοϩ ὰνοκ ϯνατωουν ϧατεν παιωτ . `νταὶ νακ ὲϯκοι . ὲπιμα ετεκναϣωπι `νϧητϥ . ὰνοκ ον ϯναςαϫι νεμ παιωτ εθβητκ . `νταναυ επετεϥναϫοϥ ουοϩ πιςαϫι εθνηου εβολ . ϯναταουοϥ ε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4. ιωναθαν δε αϥςαϫι νεμ ςαουλ . πεϥιωτ εθβε δαυιδ καλως αϥϫω `μμος ναϥ . ϫε `μπερ `θρε πιουρο ὲρνοβι ὲδαυιδ πεϥβωκ . ϫε `μπεϥὲρνοβι εροκ . ουοϩ νεϥ`ϩβηουὶ νανευ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5. ουοϩ `κςωουν ϫε αϥχα τεϥψυχη ϧεν νεϥϫιϫ . αϥϣε εβολ αϥπαταςςε `μπιὰλλοφυλος . ουοϩ `πϭοις αϥὶρι `νουνοϫ `νουϫαι `μπ10. _η3 . αυναυ επιουϫαι αυραϣι . εθβε ου ϫε εκναὲρνοβι ευ``ςνοϥ `νὰτνοβι . ὲϧωτεβ ϩι ναι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6. σαουλ δε αϥσωτεμ `νσα πι`ϧρωου `νιωναθαν πεϥϣηρι . ουοϩ ςαουλ αϥ`ωρκ εϥϫω `μμος . ϫε `ϥονϧ `νϫε `πϭοις ϫε `ννεςϣωπι εθρε δαυιδ 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7. ουοϩ ιωναθαν αϥμουϯ ὲδαυιδ . αϥταουò ὲροϥ `νναιςαϫι τηρου . ουοϩ ιωναθαν αϥϭι `νδαυιδ ὲρατϥ `νςαουλ . ουοϩ ναϥϩα πεϥϩο πε . `μφρηϯ `νςαϥ . νεμ 3. `μ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9: 8. πιπολυμος δε αϥουωϩ ετοτϥ εθρεϥϣωπι . ουοϩ δαυιδ αϥϫεμϫομ αϥπολυμει νεμ νιὰλλοφυλος . αϥπαταςςε `μμωου . ϧεν ουνοϫ εμαϣω `μπλυγη . ουοϩ αυφωτ ϩα πεϥϩ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9. ου`πνευμα `μπονηρον αϥὶ ὲ`ϩρηι εϫεν σαουλ . ουοϩ `νθοϥ ναϥ`νκοτ ϧεν πεϥ`ηι . ναϥνηϫ . ερε τεϥλογχη ϧεν τεϥϫιϫ . δαυιδ δε ναϥψαλλει . ϧεν πιòργανον ετϧ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0. ουοϩ σαουλ εϥκωϯ `νσα `τϩη `νρωϧτ `νδαυιδ . ϧεν ϯλογχη ετϧεν τεϥϫιϫ . δαυιδ αϥςαϩωϥ ϩα `πϩο `νςαουλ . ουοϩ ςαουλ α τεϥλογχη θουξ . ὲϧουν εϯϫοι . δαυιδ αϥòλϥ αϥουϫαι . ουοϩ ϯλογχη αυθοκμες εβολ ϧεν ϯϫ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1. ασϣωπι δε ϧεν πιεϫωρϩ ὲτε`μμαυ . ςαουλ αϥταουò `νϩανϥαιϣινι ὲ`π`ηι `νδαυιδ . ὲρωις εροϥ εθρεϥμωουτϥ ετοουὶ . μελχωλ δε τεϥ`ςϩιμι αςταμε δαυιδ εςϫω `μμος ναϥ ϫε `νθοκ εκ`ϣτεμναϩεμ τεκψυχη `μπιὲϫωρϩ . ςεναμωουτκ `νρας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2. ουοϩ μελχωλ . ασουωτεβ `νδαυιδ εβολ ϧεν πιϣουϣτ αϥτωουν αϥφωτ αϥναϩ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3. μελχωλ δε ασϭι `ννι`σμοτ `νϯκαισι . αςχαυ ϩιϫεν πιμα `νενκοτ . ουοϩ ουϩυπαρ `μβαεμπι αςχαϥ ϩιϫωϥ αςϩοβςϥ `νου`ϩ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4. σαουλλ δε αϥταουò `νϩανϥαιϣινι ὲϭι `νδαυιδ ναϥ . πεϫωου ϫε `ϥμοκϩ `νϣω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5. σαουλ δε αϥταουò `νϩανϥαιϣινι `νσα δαυιδ . εϥϫω `μμος νωου ϫε ταλοϥ εϫεν παιϭλοϫ . `ντετενὲνϥ νηι ϫε ειεμωου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6. νιϥαιϣινι δε αυὶ . ουοϩ ις νι`σμοτ `νϯκαιςι . ναυϩιϫεν πιϭλοϫ . ουοϩ ουϩυπαρ `μβαεμπι . ναϥχη ϧα 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7. πεϫε σαουλ `μμελχωλ ϫε εθβε ου αρεὲρϩαλ `μμοι ϩι ναι . ουοϩ αρεχω εβολ `μπαϫαϫι αϥνοϩεμ . πεϫε μελχωλ `νςαουλ πεςιωτ . ϫε `νθοϥ πε ὲταϥϫος νηι ϫε χατ εβολ `νταϣε . εϣωπ `μμον ϯναμωουτ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8. δαυιδ δε αϥφωτ αϥνοϩεμ . αϥὶ ερατϥ `νςαμουηλ . ὲαρμαθαειμ . αυταουò εροϥ `νϩωβ νιβεν . ὲτα ςαουλ αιτου ναϥ . αυϣε δε `νϫε δαυιδ νεμ ςαμουηλ . αυϩεμςι ϧεν αυαθ . `ντε ραμ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19. αυταμε σαουλ ευϫω `μμος ναϥ . ϫε ις δαυιδ ϧεν αυαθ . `ντε ραμ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2. ουοϩ ςαουλ αϥταουò `νϩανϥαιϣινι ὲϭωπι `νδαυιδ . ουοϩ αυναυ ὲϯὲκκληςιὰ `ννιπροφυτης . ουοϩ ςαμουηλ ναϥòϩι ὲρατϥ ϩιϫωου . πι`πνευμα δε `μ`φνουϯ αϥὶ εϫεν νιϥαιϣινι `νςαουλ . αυπροφητευε 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21. αυταμε ςαουλ δε ὲπενταϥϣωπι . αϥταουò `νϩανκεϥαιϣινι . `νθωου ϩωου αυπροφητευε . αϥουωϩ ετοτϥ ὲταουò `νϫε ςαουλ . `μπιμαϩ 3. `νςοπ . `νϩανκεϥαιϣινι . `νθωου ϩωου ον αυπροφητευ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22. ςαουλ δε αϥϫωντ ϧεν ουϫωντ . αϥϣε ϩωϥ εϧουν εαρμαθαειμ . αϥὶ ϣα ὲϩρηι ὲϯϣωϯ `ντε νιϭωου ετϧεν ςεφιρ . ςαουλ δε αϥϣινι εϥϫω `μμος ϫε ερε ςαμουηλ . θων μεν δαυιδ . πεϫωου ναϥ ϫε ις ϩηππε `ϥϧεν αυαθ `ντε ραμ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19: 23. ςαουλ δε αϥϣε ὲ`ϩρηι ὲαυαθ `ντε ραμμα . ουοϩ πι`πνευμα `μ`φνουϯ αϥὶ εϫωϥ ϩωϥ . ουοϩ ναϥμοϣι εϥπροφητευε . ϣαντεϥὶ ὲ`ϩρηι ὲαυαθ `ντε ραμ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19: 24. ουοϩ αϥβωϣ `ννεϥ`ϩβως αϥϣωπι εϥπροφητευε `μπε`μθο εβολ `νςαμουηλ . ουοϩ αϥϩει ὲ`ϧρηι εϥβηϣ `μπιὲϩοου τηρϥ ὲτε`μμαυ . ουοϩ πιὲϫωρϩ τηρϥ . εθβε φαι ναυϫω `μμος . ϫε αν ςαουλ ϩωϥ ϧεν νιπροφη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 δαυιδ δε αϥφωτ εβολ ϧεν αυαθ `ντε ραμμα . ουοϩ αϥὶ εϧουν εϩραϥ `νιωναθαν . πεϫαϥ ναϥ ϫε ου πε ὲταιὰιϥ . ουοϩ ου πε παϭι`νϫονς `ὲταιὰιϥ . ιε πανοβι ου πε . `μπε`μθο εβολ `μπεκιωτ . ϫε `ϥκωϯ `νςα ταψυχη ὲϥ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 πεϫε ιωναθαν . ϫε `μπεκὲρ `ϩλι . `ντεκναμου αν ις ϩηππε παιωτ `ντεϥναὲρ `ϩλι αν `νςαϫι . ουδε ουνοϫ . ουδε ουκουϫι . ὲ`μπεϥϭορπϥ . ὲναμαϣϫ . ουοϩ ϫε ερε παιωτ ναϩεπ παιςαϫι εροι . ὲ`ντεϥϣοπ αν ρ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 δαυιδ δε αϥὲρου`ω εϥϫω `μμος `νιωναθαν . ϫε ϫε πεκιωτ ςωουν ϫε αιϫεμ χαρις ναϩρακ . ουοϩ α πεκιωτ ϫος . ϫε `μπερ`θρε ιωναθαν ὲμι ὲπαιςαϫι . ϫε `ννεϥταμε δαυιδ εροϥ . αλλα `πϭοις ονϧ . ουοϩ τεκψυχη ονϧ . ϫε κατα `φρηϯ `νταιϫος α τεϥκακια ϫωκ εβολ . ϧεν ταμηϯ ουοϩ ϧεν `θμηϯ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4. πεϫε ιωναθαν `νδαυιδ . ϫε ου πετερε τεκψυχη ουαϣϥ `νταὰιϥ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5. πεϫε δαυιδ `νιωναθαν ϫε ις σουαι . ραςϯ . ουοϩ ανοκ `νϯναθωϣ αν ὲϩεμςι ὲ`ϩρηι ὲουωμ νεμ πιουρο . εκεταουοι εβολ `νταϩοπτ . ϣα φναυ `μπι`χβοβ ϧεν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6. ουοϩ ϧεν ουϣινι . αρεϣαν πεκιωτ ϣινι `νςωι . εκεϫος ναϥ . ϫε ϧεν ουουωϣ αϥαξιου `μμοι . ὲχαϥ ὲϣε ϣα . βηθλεεμ τεϥπολις . ϫε ουθυςια κατα `πθωϣ `ννιὲϩοου θεηθναϣωπι `μμαυ `νϯφυλη τηρ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7. εϥϣανϫος ϫε καλως μαρεϥϣε . ὲιὲ ουον ουϩιρηνη ϣοπ `μπεκβωκ . εϥναςαϫι δε εϥναϣτ εϧουν εϩρακ ειὲ . ὲμι ϫε α ϯκακια ϫωλ εβολ `ντο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8. `ντεκὶρι `νθοκ νεμ πεκβωκ `νουναι . ϫε ὲτακὶνι εϧουν `μπεκβωκ νεμακ ευδιαθυκη `ντε `πϭοις . ουοϩ ιςϫε ουον ουϫονς ϭι εϧουν ὲπεκβωκ . ϧωτεβ `μμοι `νθοκ . ουοϩ εθβε ου `χναϭιτ . `μπαιρηϯ ερατϥ `μπεκ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9. πεϫε ιωναθαν ναϥ . ϫε `ννε φαι ϣωπι `μμοι ϫε ϧεν ουὲμι ειϣανὲμι ϫε α πιϭι`νϫονς ϫωκ εβολ `ντοτϥ `μπαιωτ . εθρεϥὶ ὲ`ϩρηι εϫωκ . ὲ`ντεϥϣοπ αν ϧεν νεκπολις . ανοκ ϯναταμοκ ὲφ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0. πεϫε δαυιδ `νιωναθαν ϫε νιμ πεθναταμοι ὲφαι . αρεϣαν πεκιωτ . ταουε ςαϫι νακ εϥναϣ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1. πεϫε ιωναθαν `νδαυιδ ϫε μοϣι μαρον εβολ ε`τκοι . ουοϩ `νθωου `μπι2. . αυϣε εβολ ὲ`τκ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0: 12. πεϫε ιωναθαν `νδαυιδ . ϫε `πϭοις `φνουϯ `μπ10. _η3 ςωουν . ϫε διανκρινε . ιε ϯνατωκ εϧουν ὲπαιωτ . αρεϣαν πιουωιϣ ϣωπι ϣα 3. `νςοπ . ουοϩ εϣωπ αυςαϫι `νὰγαθον ϣωπι εθβε δαυιδ . ϯναταουò `μ`που`ω νακ εβολ ὲ`τκ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3. ναι δε ον ερε `φνουϯ αιτου `νιωναθαν . ουοϩ ναικεχωουνι . εϥεουαϩου εροι . ϫε νιπετϩωου ϯναταμοκ ερωου `νταϭορπου ὲπεκμαϣϫ . `νταταουοκ εβολ `ντεκϣε ϧεν ουϩιρηνη . `ντε νιϭοις ϣωπι νεμακ . κατα `φρηϯ ὲναϥϣοπ νεμ 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4. ουοϩ ανοκ ϩω ειονϧ εκεὶρι νεμηι `νουναι . ϧεν ουμου δε ον ειϣαν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5. `ννεκϥι `μπεκναι ὲβολ ϧεν πα`ηι `νϣα ὲνεϩ . ουοϩ αρεϣαν `πϭοις ϥι `μμαυ `ννενϫαϫι `νδαυιδ . πιουαι πιουαι εβολ ϩιϫεν `πϩο `μ`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6. `ννουϥι `μμαυ `μφραν `νιωναθαν εβολ ϧεν `π`ηι `νδαυιδ . ουοϩ ερε `πϭοις κωϯ `ντοτϥ `νδαυιδ `νςα νεϥ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7. ιωναθαν δε ον αϥουωϩ ετοτϥ ὲ`ωρκ `νδαυιδ . εβολ ϫε `ϥμει `μμοϥ ουοϩ αϥμενρε ϯψυχη `μπετμε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8. ερε ιωναθαν ϫω `μμος ναϥ ϫε ρασϯ πε ςουαι `μπιὰβοτ . ουοϩ ςεναϣινι . ϫε ςεναϯ`ϩθηου ὲτεκκαθεδ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19. εθρεκὲρ μαϩ3. εκϩεμσι ὲ`ϩρηι εκεὶ ὲ`ϩρηι ὲπεκμα . πεντακϩοπκ `νϧητϥ . ϧεν πιὲϩοου `νϯὲργαςια . `ντεκϩεμςι ὲ`ϩρηι ϧατεν πιὲργαβ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 ὰνοκ ϯναουαϩμετ `ν3. `νςοπ . εινουϫ εβολ `ννιςαϯ εινουϫ `μμωου ὲὰμαδδαρ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1. ουοϩ ις ϩηππε παβωκ . ϯναουοθβεϥ εβολ ειϫω `μμος . ϫε αμου `ντεκναυ ὲναι ὲνιςαϯ . ουοϩ ειϣανςαϫι νεμ πιϣηρι ϣημ ειϫω `μμος . ϫε ερε ϯςαϯ ϩι πιςα `μμοκ . ουοϩ παικεςα . ϭιτς `ντεκὶ . ειε τωουν `ντεκὶ ϫε ϯϩιρηνη ϣοπ νακ . ουοϩ `μμον ςαϫι ϣοπ εϥϩωου εθβητκ ις `πϭοις ο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2. ναιςαϫι δε ειϣανϫωου `μπιβωκ . ϫε ερε ϯςαϯ . ϩι πιςα `μμοκ . ουοϩ `ςουηου `μμοκ . ειε τωουν `ντεκϣε ϫε α `πϭοις ταουοκ ὲ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3. ουοϩ εθβε πιςαϫι ὲτανϫοϥ ανοκ νεμακ . ις `πϭοις οι `μμεθρε ϧεν ταμηϯ νεμ τεκμηϯ . `ν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4. δαυιδ δε αϥϩοπϥ ϧεν `τκοι . ϩη δε `μπιὰβοτ ὲταϥϣωπι . πιουρο αϥϣε εϧουν εϫεν ϯτραπεζα ὲ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5. ουοϩ πιουρο αϥϩεμςι ϩιϫεν τεϥκαθεδρα . `μφρηϯ `νϣαϥαις δε . `μπιςοπ εϣαϥϩεμςι ϩιϫεν ϯκαθεδρα ϧατεν ϯϫοι . ουοϩ ιωναθαν αϥϩεμςι ϩι `τϩη `μμοϥ . `νςα ουὶναμ . αβεννηρ ϩωϥ . αϥϩεμςι `νςα ϫαϭη `μπιουρο . πιμα `νϩεμςι δε `νδαυιδ αϥϯ`ϩθηϥ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6. ουοϩ `μπε ςαουλ ϫε `ϩλι `νςαϫι . ϧεν πιὲϩοου ὲτε`μμαυ . ϫε ὲταϥϫος . ϫε μεϣακ . ουθωϣ `νϭωϧεμ . πε ὲταϥϣωπι `μμοϥ . ετι εϥϣοπ ϧεν πιϭωϧεμ `μπατεϥι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0: 27. αςϣωπι δε `μπεϥραςϯ . `μπιμαϩ ὲϩοου 2. `μπιὰβοτ . αυϯ`ϩθηου ὲπιμα `νδαυιδ πεϫε ςαουλ `νιωναθαν πεϥϣηρι . ϫε εθβε ου ρω `μπε `πϣηρι `νιεςςαι . ὶ `νςαϥ νεμ φοου ὲϩεμςι . εϯτραπεζα . ὲου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8. ιωναθαν δε αϥὲρου`ω `νςαουλ εϥϫω `μμος . ϫε δαυιδ αϥὰξιου `μμοι . εθρεϥϣε ὲ`ϩρηι ϣα βηθλεεμ τεϥ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29. εϥϫω `μμος νηι . ϫε χατ `νταϣε `μφοου . ϫε ουθυςια θηεθναϣωπι . `ν`τφυλη ϧεν `τπολις . ουοϩ να`ςνηου ϩων ετοτ εθβε φαι . ϯνου ϫε εϣωπ αιϫεμ χαρις ναϩρακ . ειε ϯναθωϣ εϣε `νταναυ ὲνα`ςνηου . εθβε φαι . `μπεϥϩεμςι ὲϯτραπεζα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 ουοϩ ςαουλ αϥϫωντ εμαϣω ϧεν ουοργη ὲιωναθαν . πεϫαϥ εϧουν εϩραϥ . ϫε `πϣηρι `ννιϩιομι εθνηϫ εβολ . μη `νϯςωουν γαρ αν ϫε `νθοκ `κοι `ν`ϣφηρ ὲ`πϣηρι `νιεςςαι. ευϣιπι νακ . ουοϩ ευϣιπι `μπιϭωρπ εβολ `ντεκ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1. ϫε νιὲϩοου τηρου ερε `πϣηρι `νιεςςαι . νααιτου εϥονϧ `νϧητου ϩιϫεν `πκαϩι . `ντεκναςουτεν αν `νθοκ νεμ τεκμετουρο . ϯνου ϫε ταουò εθρουὲν `πϣηρι ϣημ . ϫε φαι ουϣηρι πε εϥ`μ`πϣα `μφ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2. ουοϩ ιωναθαν αϥὲρου`ω εϥϫω `μμος `μπεϥιωτ . ϫε εθβε ου εϥναμου . ου πε `φνοβι ὲταϥ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3. ουοϩ ςαουλ αϥϥι ὲ`ϩρηι `ντεϥλογχη . ὲνοϫς . `νςα ιωναθαν ὲϧοθβεϥ . ιωναθαν δε αϥὲμι ϫε α ϯκακια ϫωκ εβολ `ντοτϥ `μπεϥιωτ εθρεϥϧωτεβ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4. ιωναθαν δε αϥϥοϫϥ ὲ`πϣωι ϩιϫεν ϯτραπεζα . ϧεν ϯοργη `μπεϥϫωντ . ὲ`μπεϥϩεμςι ὲ`ϩρηι ϧεν πιὲϩοου ὲτε`μμαυ . ετε πι2. πε `μπιὰβοτ . ὲουεμ `ωικ νεμ πεϥιωτ . εβολ ϫε αϥουωλς `νϩητ εϫεν δαυιδ . ϫε α ϯκακια `μπεϥιωτ ϫωκ εβολ ε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5. αςϣωπι δε ὲτοουὶ `μπεϥραςϯ . ιωναθαν αϥϣε εβολ ὲ`τκοι . κατα `φρηϯ ὲταϥ`ωρκ `νδαυιδ ϧεν ουμετμεθρε . ερε ουβωκ κουϫι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6. . πεϫε ιωναθαν `μπιβωκ . ϫε ϥοϫκ `ντεκναυ νηι ὲνιςαϯ . ὲταινουϫ εβολ `νϧητου . πιβωκ δε αϥφωτ . ιωναθαν δε ναϥνεϫ ςαϯ . ὲὰϥπαραλαςςε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7. ουοϩ φβωκ αϥὶ ὲ`ϩρηι . εϫεν πιμα ετερε ϯςαϯ `νϧητϥ . πιμα ὲτα ιωναθαν νοϫς εροϥ ουοϩ ιωναθαν αϥ`ωϣ ὲβολ εϥϫω `μμος . ϫε ερε ϯςαϯ ϩι πιςα `μμοκ . ουοϩ `ςουηου ον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8. ιωναθαν δε ον αϥ`ωϣ ὲβολ . ουβε πεϥβωκ εϥωϣ εβολ εϥϫω `μμος ναϥ . ϫε ταχη ανιτου ουοϩ `ντεκ`ϣτεμòϩι ὲρατκ `ν`ϩλι . ουοϩ φβωκ `νιωναθαν αϥςεκ νιςαϯ . αϥὲνου ερατϥ `μπεϥ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39. πιβωκ δε ναϥςωουν αν `ν`ϩλι `νϩωβ . `νςα ιωναθαν νεμ δαυιδ . `νθωου ετςωουν `μπου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4. ιωναθαν δε αϥταλε νεϥςκευος ὲϫεν πεϥβωκ . πεϫαϥ ναϥ ϫε μοϣι `ντεκϣε εϧουν ὲ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41. πιβωκ δε εταϥὲρ `πϧουν `νϯπολις . δαυιδ αϥτωουν αϥὶ εβολ ϧεν πιμα ὲναϥ`νϧητϥ . αϥφαϧτϥ ϩιϫεν πεϥϩο . αϥουωϣτ ναϥ `ν3. `νςοπ . ουοϩ αυϯφι ὲρεν `νουερηου . αυριμι ον εϧουν ὲνουερηου . ϣα ουνιϣϯ `νν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0: 42. πεϫε ιωναθαν `νδαυιδ . ϫε μαϣενακ ϧεν ουϩιρηνη . ουοϩ κατα `φρηϯ ὲταν`ωρκ `ννενερηου ϧεν `φραν `μ`πϭοις . ενϫω `μμος ϫε `πϭοις . εϥεϣωπι `μμεθρε ϧεν ταμηϯ νεμακ . ουοϩ ϧεν `θμηϯ `μπεκςπερμα . ουοϩ ϧεν `θμηϯ `μπαςπερμα `νϣα ὲνεϩ . ὲϥεϣωπι ον εϥοι `μ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0: 43. ουοϩ δαυιδ αϥτωουν αϥμοϣι. ιωναθαν ϩωϥ αϥϣε εϧουν ὲ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1. δαυιδ δε αϥὶ ὲ`ϩρηι ὲνοεμα. ερατϥ `ναχιμελεχ πιουηβ . αχιμελεχ δε αϥιωρεμ ὲταϥὶ εϧουν εϩραϥ . πεϫαϥ ναϥ ϫε εθβε ου εκμοϣι `μμαυατκ . ὲ`μμον κε `ϩλι μοϣι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2. πεϫε δαυιδ εϧουν ϧεν πιουηβ . ϫε `πουρο πε ὲταϥουαϩςαϩνι νηι `νουςαϫι `μφοου . ὲαϥϫος νηι . ϫε `μπερ`θρε `ϩλι ὲμι ὲπιςαϫι . πεϯναταουκ ανοκ εθβητϥ . ουοϩ πενταιϩων ὲτοτκ εθβητϥ . ουοϩ νιϣηρι ϣημ . αιὲρμεθρε νωου ϧεν πιμα εϣαυμουϯ εροϥ ϫε πιπιςτος `μ`φνουϯ . φελλανει . νεμ εμμωνε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3. ϯνου ϫε εϣωπ ουον `τιου `ν`ωικ . ερε τοτκ . ϯ `μπετεκναϫιμι `μμοϥ ὲ`ϩρηι ὲτ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4. πιουηβ δε αϥὲρου`ω εϥϫω `μμος . ϫε `μμον `ωικ εϥϭαϧεμ ερε τοτεν . ὲβηλ νι`ωικ εθουαβ `νϯ`προθυςις . εϣωπ ϫε νιϣηρι ϣημ ςετουβηουτ ὲ`ςϩιμι . ευ`ϣουωμ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5. δαυιδ δε αϥὲρου`ω εϥϫω `μμος `μπιουηβ . ϫε αϩα . ανςαϩων εβολ `ν`ςϩιμι ιςϫεν ςαϥ . ουοϩ ιςϫεν 3. `μφοου . ϧεν `πϫιν`θρεν τηιτεν εβολ ὲπιμωιτ . α νιϣηρι ϣημ τηρου τουβωου . ουοϩ πιμωιτ ετεκςαϫι ερος `ςϭαϧεμ . `μφοου δε εςνατουβο εθβε να`ςκηυ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6. ουοϩ αχιμελεχ πιουηβ . αϥϯ ναϥ `ννι`ωικ `νϯπροθεςις . `μμον κε `ωικ `μμαυ `ὲβηλ νετχη ὲ`ϩρηι ϩι `τϩη `μ`πϭοις . ετε πι`ωικ πε . ὲταυϥιτϥ ϩι `τϩη `μμοϥ . ὲχα κε ουαι ὲ`ϩρηι εϥϧημ . ιε εϥρωουτ `μπιὲϩοου ὲταϥϭ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7. ναρε ουαι δε `ννιὲβιαικ `νςαουλ `μμαυ . `μπιὲϩοου ὲτε`μμαυ εϥχηπ . ὲ`μμοντεϥ παρρηςια `μμαυ ναϩραϥ `μπεϥϭοις . ὲπεϥραν πε δωηκ . πιδουμαιος . εϥὰμονι `ννιτεμθαμ `ν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8. ουοϩ δαυιδ πεϫαϥ `ναχιμελεχ . ϫε ὰναυ ϫε ουον ουλογχη ϣοπ ϧα τοτκ ϧεν παιμα ιε ουςηϥι . ϫε ταςηϥι . ουοϩ να`ςκηυε . `μπι`ϣὲνου εβολ νεμηι . εβολ ϫε πιςαϫι ὲτα πιουρο ϩων `μμοϥ ετοτ `ϥϣοπ ϧεν ουνοϫ `νουαϩςαϩ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9. πιουηβ δε πεϫαϥ ναϥ . ϫε ις ϯσηϥι `νγολιαθ πιὰλλοφυλος . φαι ὲτακϧοθβεϥ . ϧεν παιμα . `νεμαθ `ςχη ὲ`ϩρηι `μπαιμα . ουοϩ εςϭλεμλωμ ϧεν ου`ϩβος . εϣωπ ϫε `κουαϣς . ϭιτς . ϫε `μμον χεϯ . `μπαιμα εβηλ θαι . πεϫε δαυιδ ναϥ ϫε ιςϫε `μμον χεϯ εβηλ θαι . ὰνιτς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10. αϥτηις ναϥ . δαυιδ δε αϥτωουν `μπιὲϩοου ὲτε`μμαυ . ϩα `πϩο `νςαουλ . ουοϩ δαυιδ αϥὶ ερατϥ `ναχους `πουρο `νγ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1: 11. νιὲβιαικ δε `ναχους πεϫωου ναϥ . ϫε `μφαι αν πε δαυιδ `πουρο `μ`πκαϩι . μη `μφαι αν πε δαυιδ πενταυὶ εβολ ϧα τεϥϩη . `νϫε νιϩιομι ετχορευε ευϫω `μμος . ϫε ςαουλ αϥπαταςςε ϧεν νεϥϣο . δαυιδ ϩωϥ ϧεν νεϥ`θβ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12. δαυιδ αϥχα ναισαϫι ϧεν πεϥϩητ . ουοϩ αϥὲρϩοϯ εμαϣω ϧα `τϩη `ναχους `πουρο `νγ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13. ουοϩ αϥϣιβϯ `μπεϥ`σμοτ `μπεϥ`μθο ὲβολ . ουοϩ αϥϣουε ϫιϩ επεςητ . ϩιρεν νιρο `νϯπυλη `νϯπολις . αϥὲρ `μφρηϯ `ννετςιϩι `νϩητ `μπιὲϩοου ὲτε`μμαυ . ουοϩ ναϥϯϭλα ὲπιςα νεμ φαι . `μπου`μθο εβολ . εϥϩιωου ὲ`ϧρηι ϩιρεν νιρο `νϯπυλη . ερε νεϥϫιϩ ϣουò . εϫεν τεϥμορ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14. πεϫε αχους `ννεϥὲβιαικ . ϫε ϫουϣτ . `ντετενναυ ὲπαιρωμι εϥλοβι . εθβε ου ατετενὲνϥ νηι ε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1: 15. ιε ειϣατ ανοκ . `νρωμι εϥλοβι . εβολ ϫε . ατετεν ὶνι `μφαι εϧουν νηι . εθρεϥὲρ ναι`ςμοτ ναϩραι . φαι εϥναὲρ `πϧουν αν επιρο `μπα`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 δαυιδ δε αϥμοϣι εβολ ϧεν πιμα ὲτε`μμαυ αϥνοϩεμ ουοϩ αϥὶ ὲ`ϩρηι ὲπι`μϩαυ `νοδολλαμ . νεϥ`ςνηου δε αυςωτεμ νεμ να `πηι `μπεϥιωτ . ουοϩ αυὶ ερατϥ `μπιμα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2. αυθωουϯ εϧουν εροϥ ϧεν πιμα ὲτε`μμαυ `νϫε ουον νιβεν ετϣοπ ϧεν ϩανϩωϣ . ουοϩ ουον νιβεν ετϭιουὶ . ουοϩ ουον νιβεν ὲτε `ντεϥ`μτον `νϩητ αν . ουοϩ εϥοι `νὰφε ὲ`ϩρηι ὲϫωου . αυϣωπι νεμαϥ `νϫε ναυ 4. `νϣε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3. δαυιδ αϥφωνϩ εβολ ϧεν πιμα ὲτε`μμαυ ὲ`ϩρηι ὲμαςηφα . ϧεν `πκαϩι `μμωαβ . πεϫαϥ `μ`πουρο `μμωαβ . ϫε μαρε παιωτ νεμ ταμαυ ϣωπι ϧατοτκ . ϣανϯναυ ϫε ὲρε `φνουϯ ναὲρ ου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4. ουοϩ `πϩο `μ`πουρο `μμωαβ αϥςεπςωπϥ . αϥϣωπι ϧατοτϥ `ννιεϩοου τηρου . ὲτα δαυιδ αιτου εϥςαϩ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5. ουοϩ γαδ πιπροφητης πεϫαϥ `νδαυιδ . ϫε `μπερϩεμςι ϧεν ταιπεριωχη . τωουν `ντεκϣε ὲ`ϩρηι ὲπικαϩι `νιουδα . δαυιδ δε αϥτωουν αϥμοϣι . αϥὶ αϥουωϩ ϧεν ουπολις ϫε ςαριχ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6. σαουλ δε αϥσωτεμ ϫε αυὲμι ὲδαυιδ . νεμ νικε ρωμι εθνεμαϥ . ουοϩ ςαυολ ναϥϩεμςι ϧεν πιβουνος . ϧα ϯςετιοϩι . ετϧεν βαμα . ερε τεϥλογχη ϧεν τεϥϫιϫ . ουοϩ νεϥὲβιαικ τηρου ναυòϩι ὲρατου `μπεϥ`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7. πεϫε ςαουλ `ννεϥὲβιαικ ετòϩι ὲρατου `μπεϥ`μθο εβολ . ϫε ςωτεμ ὲνενϣηρι `μβενιαμιν . αν ταφμηι . `ϥναϯ νωτεν τηρου `νϫε `πϣηρι `νιεςςαι `νϩανκοι . νεμ ϩανμα `νὰλολι . ουοϩ `νθωτεν τηρου . αν `ϥναὲρ θηνου `νχιλιαρχος . ϩι ϩυκατονταρ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8. ϫε `νθωτεν τηρου . τετενοι `ν`χροϥ ὲροι . ὲ`μμον `ϩλι `μμωτεν ταμο `μμοι . ὲτα παϣηρι ςεμνε διαθυκη νεμ `πϣηρι `νιεςςαι . `μμολ `ϩλι `νϧητ θηνου ϭηπ `νϩητ ὲ`ϩρηι ὲϫωι . εθρε `ϥτουνιατ εβολ . ϫε α παϣηρι τουνες παὲβιαικ ὲ`ϩρηι ὲϫωι ευϫαϫι `μφρηϯ `μ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2: 9. ουοϩ αϥὲρου`ω `νϫε δωηκ πιδουμαιος . πετϩιϫεν νιτεμθαμ `νςαουλ εϥϫω `μμος . ϫε αιναυ ὲ`πϣηρι `νιεςςαι . ὲαϥὶ ὲ`ϩρηι ὲνοημα ὲρατϥ `ναχιμελεχ `πϣηρι `ναχιτωβ πι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0. ουοϩ αϥϣινι `μ`φνουϯ εβολϩιτοτϥ . ουοϩ αϥϯ `ωικ ναϥ . ουοϩ ϯςηϥι `νγολιαθ πιὰλλοφυλος αϥτηις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1. `πουρο δε αϥταουò ὲαχιμελεχ `πϣηρι `ναχιτωβ . ουοϩ νιϣηρι τηρου `μπεϥιωτ . ετε νιουηβ νε ετϧεν νοημα . ουοϩ αυὶ τηρου ὲρατϥ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2. σαουλ δε πεϫαϥ ναϥ ϫε σωτεμ εροι παϣηρι `πϣηρι `ναχιτωβ . πεϥϫαϥ ναϥ ϫε ις ϩηππε ὰνοκ `πϭοις . ϯςωτεμ εροκ 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3. πεϫε σαουλ ναϥ ϫε εθβε ου `νθοκ . ακϥι . νεμ `πϣηρι `νιεςςαι ὲϯ νεμηι . εθρεκϯ ναϥ `νου`ωικ . νεμ ουςηϥι ουοϩ ὲϣινι `μ`φνουϯ εβολ ϩιτοτκ . εθρεκτουνοςϥ `νϫαϫι ὲ`ϩρηι ὲϫωι . `μφρηϯ `μ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4. πιουηβ δε αϥὲρου`ω εϥϫω `μμος `μ`πουρο . ϫε νιμ πε `πκεουαι ετοι `νϩοτ `μφρηϯ `νδαυιδ ϧεν νεκὲβιαικ τηρου . ὲαϥϭι `ν`τϣερι `μ`πουρο . εϥοι `νὰρχων εϫεν πεϥμηϣ τηρϥ ουοϩ εϥταιηουτ ϧεν πεκ`η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5. ουοϩ αν `μφοου `μμαυατϥ . πε ὲταιϭοντ ὲϣινι ναϥ `μ`φνουϯ . `μπεϫωντ `πουρο . ουοϩ `μπερ`θρε ουςαϫι ὶ εβολ ϧεν ρωϥ `μ`πουρο . εϫεν πεκβωκ . ουοϩ `π`ηι τηρϥ `μπαιωτ . ϫε πεκβωκ ετε ανοκ πε `νϯςωουν αν ὲϩωβ `μπαιρηϯ . ουδε ιςϫεν ουκουϫι `νςαϫι ϣα ουν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6. πιουρο δε σαουλ πεϫαϥ . ϫε ϧεν ουμου . `χναμου αχιμελεχ . νεμ `π`ηι `μπεκ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7. ουοϩ `πουρο πεϫαϥ `ννετòϩι ὲρατου `μπεϥβολ . ϫε ϯ `μπετενουοι εϧουν ὲνιουηβ `μ`πϭοις `ντετενμωουτου . ϫε τοτου `ςμοντ νεμ δαυιδ . ουοϩ `νθωου αυὲμι ϫε `ϥφητ `ντοτ . ουοϩ `μουταμοι . `μπουòυαϣου δε `νϫε νιὲβιαικ `μ`πουρο ὲὲν τοτου ὲϫεν νιουηβ `μ`πϭοις ὲμωου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8. ουοϩ πιουρο πεϫαϥ `μδωηκ πιδουμαιος . ϫε μαϣενακ `νθοκ . `ντεκμωουτ `ννιουηβ . δωηκ δε πιςυρος . αϥϣεναϥ αϥμωουτου . ουοϩ αϥμωουτ `μπιὲϩοου ὲτε`μμαυ `νϣομϯ `νϣε `τιου `νρωμι . `νθωου δε τηρου. ευϥι ὲφου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19. ουοϩ νωημα ϯπολις `ννιουηβ αϥτακος ϧεν ϯταπρο `νϯςηϥ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2. αϥουϫαι `νϫε ουϣηρι `νουωτ . `ντε αχιμελεχ `πϣηρι `ναχιτωβ . ὲπεϥραν πε αβιαθαρ αϥφωτ ερατϥ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21. ουοϩ αβιαθαρ αϥταμε δαυιδ . ϫε ςαουλ αϥμωουτ `ννιουηβ τηρου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22. πεϫε δαυιδ `ναβιαθαρ . ϫε ὲνειςωουν `μπιὲϩοου ὲτε`μμαυ . ϫε δωηκ πιδουμαιος ναϥ`μμαυ ουοϩ `ϥναταμε ςαουλ εροι . ανοκ πε παιδιος `ννιψυχη `μ`π`ηι τηρϥ `μπεκ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2: 23. ϩεμςι `μπαιμα ϧατοτ . `ντεκ`ϣτεμ ὲρϩοϯ . ϫε πιμα ὲϯνακωϯ `νςα `μμα `μφωτ `νταψυχη εροϥ . ϯνακωϯ ϩωϥ `νςα ουμα . `ντεκψυχη . ϫε `νθοκ ακφωτ ερ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chapter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 αυϭι `που`ω δε `νδαυιδ ευϫω `μμος . ϫε ις νιὰλλοφυλος . ςεπολυμει νεμ κεειλα . ουοϩ `νθωου ςεθωρπ `ννουϭνωου . ςεϩωμι `μμωου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 δαυιδ δε αϥϭνε `πϭοις εϥϫω `μμος . ϫε αν `ντανφωτ ερατου `ννιὰλλοφυλος εθριπαταςςε `μμωου . πεϫε `πϭοις `νδαυιδ . ϫε μαϣενακ . ουοϩ `χναπαταςςε `ννιὰλλοφυλος . `ντεκτουϫε ϯκεειλ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3. νιρωμι δε `νδαυιδ πεϫωου εϧουν εϩραϥ . ϫε ις ϩηππε ανον ενϧεν παιμα ϧεν ϯιουδεὰ . τενὲρϩοϯ . ουοϩ αϣ πε πιρηϯ εθναϣωπι `μμον . ενϣαν ϣε ὲ`ϩρηι ὲϯκεειλα . `ντεντηιν εϧουν ὲνιϣωλ `ντε 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4. δαυιδ ον αϥουωϩ ὲτοτϥ ὲϭνε `πϭοις ουοϩ `πϭοις αϥὲρου`ω εϥϫω `μμος ναϥ ϫε τωουν `ντεκϣε ὲ`ϩρηι ὲϯκεειλα . ϫε ανοκ πεθναϯ `ννιὰλλοφυλος ὲ`ϩρηι ὲνεκ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5. δαυιδ δε αϥϣε νεμ νεϥρωμι ὲ`ϩρηι ὲϯκεειλα . αυπολυμει νεμ νιὰλλοφυλος . νιὰλλοφυλος δε αυφωτ ϧα τουϩη . δαυιδ δε αϥϥι `ννουτεβνωουὶ . ουοϩ αϥπαταςςε `μμωου ϧεν ουνοϫ `μπλυγη . δαυιδ δε α `ϥτουϫο `ννετουεϩ ϧεν ϯκεειλ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6. εταϥϣε δε `νϫε αβιαθαρ . `πϣηρι `ναχιμελεχ ερατϥ `νδαυιδ `νθοϥ ϩωϥ αϥϣε ὲ`ϩρηι ὲϯκεειλα . νεμ δαυιδ . ερε πιὲφουδ ϧεν τεϥ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7. ςαουλ δε αυταμοϥ ϫε α δαυιδ ὶ ὲ`ϩρηι ὲϯκεειλα . πεϫε ςαουλ ϫε α `φνουϯ τηιϥ ὲ`ϩρηι ὲναϫιϫ . ϫε αϥϩων εϧουν . εταϥϣε εϧουν ευπολις εςταϫρηουτ `νρο . ϩι μοχλο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8. σαουλ δε αϥϩων ὲτοτϥ `μπεϥλαος τηρϥ ὲπιπολυμος . εθρουϣε ὲ`ϩρηι ὲϯκεειλα . ὲϭωπι `νδαυιδ . νεμ νεϥρωμι εθ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9. δαυιδ δε εταϥὲμι ϫε σαουλ ναοβϣϥ αν ὲϯκακια . ετε ουενταϥςε εϧουν εροϥ . πεϫε δαυιδ `ναβιαθαρ πιουηβ . ϫε αυις πιὲφουδ `μ`πϭοις ὲ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0. ουοϩ πεϫε δαυιδ ϫε `πϭοις `φνουϯ `μπ10. _η3 . ϧεν ουςωτεμ α πεκβωκ ςωτεμ . ϫε ςαουλ κωϯ `νςα `τϩη . ὲὶ ὲ`ϩρηι ὲϯκεειλα . ὲτακε ϯπολις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1. αν σενατηις ὲ`ϩρηι ετοτϥ . ουοϩ ϯνου αν ςαουλ ναὶ ὲ`ϩρηι ὲπαιμα . κατα `φρηϯ ὲτα πεκβωκ ςωτεμ . `πϭοις `φνουϯ `μπ10. _η3 . ϩαιο ταμε πεκ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2. πεϫε `πϭοις ϫε σενατη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3. δαυιδ δε αϥτωουν νεμ νεϥρωμι . ευναὲρ 4. `νϣε `νρωμι . αυὶ εβολ ϧεν ϯκεειλα . αυμοϣι ὲπιμα ετουναϣε εροϥ . ουοϩ ςαουλ αυταμοϥ ϫε α δαυιδ αϥϣεναϥ εβολ ϧεν ϯκεειλα αϥ`ντοτϥ εροϥ ὲ`ϣτεμϣε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3: 14. ουοϩ δαυιδ αϥϩεμσι ϧεν ϯερημος ϧεν πιτωου `νςιφ ϧεν πιτωουν ετροκϩ . ϧεν πιτωου ετναϣτ . ουοϩ ςαουλ ναϥκωϯ `νςωϥ ϧεν ὲϩοου νιμ . `μπε `πϭοις δε τηιϥ ὲ`ϩρηι ὲτοτ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5. δαυιδ δε αϥὲμι . ϫε σαουλ ναὶ ὲβολ ὲκωϯ `νςωϥ ουοϩ δαυιδ ναϥϧεν πιτωου ετναϣτ ϧεν πιμα `μβερι `νςι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6. ιωναθαν δε `πϣηρι `νσαουλ . αϥτωουν αϥϣε ερατϥ `νδαυιδ ὲ`ϩρηι ὲϯκυνη . αϥταϫρε τοτϥ νεμαϥ ϧεν `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7. εϥϫω `μμος ναϥ . ϫε `μπερὲρϩοϯ `ν`τϫιϫ `νςαουλ παιωτ . ναϫιμι εροκ αν . αλλα `νθοκ πεθναὲρουρο εϫεν π10. _η3 . ὰνοκ ϩω `νταϣωπι νακ `μμαϩ 2. ϩιθουωκ . ουοϩ ςαουλ παιωτ ςωουν `μπαιθ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8. `νθωου δε ϩι ουσοπ . αυσεμνε διαθυκη νεμ `νουερηου `μπε`μθο εβολ `μ`πϭοις . ουοϩ δαυιδ ναϥϩεμςι ϧεν ϯκυνη . ιωναθαν δε αϥϣε ὲ`ϩρηι ὲπεϥ`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19. νιρωμι δε `νσιφ αυὶ ὲ`ϩρηι ϧεν πικαϩι ετναϣτ ερατϥ `νςαουλ . ὲπιβουνος ευϫω `μμος ναϥ ϫε ις δαυιδ χηπ ϧατοτεν ϧεν μαςςαρα . ϧεν πιμα ετϩεϫϩωϫ ϧεν ϯκυνη . ϧεν πιβουνος `νιεχελλαδ . πετςα ουὶναμ `νιεςςεμου . ετε πιτωου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 ϯνου ϫε `πουωϣ `νϯψυχη `μ`πουρο αριϥ . ουοϩ μαρε `πουρο τωουν `ντεϥὶ νεμαν . ανον γαρ νεκὲβιαικ . ανορϥϥ εϧουν ετηιϥ ετοτϥ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1. πεϫε ςαουλ νωου ϫε τετεν`ςμαματ `νθωτεν `ντοτϥ `μ`πϭοις . ϫε ατετεν`μκαϩ `νϩητ `νθωτεν ϩα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2. μαϣενωτεν ϫε `ντετενϯ`ϩθυτεν . `ντετενὲμι ον ὲπιμα ταχη . ερε ρατϥ . `ςμοντ `νϧητϥ πιμα ὲτατετενϫος εθβητϥ . μηποτε ον `ντεϥὶρι `νουμετ`χ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3. αναυ ϫε `ντετενὲμι . ουοϩ ϯναὶ νεμωτεν . εϣωπ ϫε `ϥϩιϫεν `πκαϩι . ϯναϧοτϧετ `νςωϥ . ϧεν νιὰνθαϣ τηρου `ντε νιμηϣ `νιουδ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4. ουοϩ νιρωμι `νςιφευς αυτωουν αυὶ εβολ ϩι `τϩη `νςαουλ . δαυιδ δε νεμ νεϥρωμι ναυϧεν ϯερημος `μμααν . ϧεν πιμα `νϩωτπ `νςα ουὶναμ `νιεςςεμ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5. ουοϩ αϥμοϣι `νϫε ςαουλ νεμ νεϥρωμι να`π`ςφιρ `μπιτωου ςα`μναι ουοϩ δαυιδ νεμ νεϥρωμι ςα`π`ςφιρ `μπιτωου ςα`μ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6. ουοϩ ναρε δαυιδ ϩωβς `μμοϥ πε ὲϣεναϥ ὲβολ ϩα`πϩο `νςαουλ : ουοϩ ςαουλ νεμ νιρωμι εθνεμαϥ : αϥθωουϯ ὲδαυιδ νεμ νεϥρωμι ευουωϣτ ὲτα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7. ουοϩ αϥὶ `νϫε ουρεμ`νϩωβ ϩα ςαουλ εϥϫω`μμος ϫε ιης `μμοκ ὰμου ϫε αυουωϩ `νϫε νιαλλοφυλος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3: 28. ουοϩ αϥταςθο `νϫε ςαουλ ὲ`ϣτεμϭοϫι `νςα δαυιδ ουοϩ αϥϣεναϥ ὲ`ϩρεν νιαλλοφυλος : εθβε φαι αυμουϯ ὲφραν `μπιμα ὲτε`μμαυ : ϫε ϯπετρα ὲταυφαϣ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3: 29. ουοϩ αϥτωνϥ `νϫε δαυιδ ὲβολ `μμαυ ουοϩ αϥϩεμςι ϧεν νε`τϫηου ϧεν γαδδ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 ουοϩ ασϣωπι ὲταϥτασθο `νϫε σαουλ ςαμενϩει `ννιαλλοφυλος ουοϩ αυταμοϥ ευϫω`μμος ϫε ϩηππε ις δαυιδ `ϥχη ϧεν `πϣαϥε ϧεν γαδδ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2. ουοϩ αϥϭι `ν3. `νϣο `νρωμι νεμαϥ ευςοπ ὲβολ ϧεν πι_ς3 τηρϥ : ουοϩ αϥϣεναϥ ὲκωϯ `νςα δαυιδ νεμ νεϥρωμι ϩιϫεν `πϩο `νςαδε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3. ουοϩ αϥὶ ὲνιὰγελη `ντε νιιοϩι `νὲςωου : νηετϩιϫεν πιμωιτ ουοϩ νεουον ουβηβ `μμαυ πε : ουοϩ ςαουλ ϣεναϥ ὲϧουν ὲμαυ ϫε `ντεϥερτεϥιϣ `νϩεμςι : ουοϩ δαυιδ νεμ νιρωμι εθνεμαϥ : ναυ ςαϧουν `μπιβηβ ευϩεμ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4. ουοϩ πεϫε νιρωμι `ντε δαυιδ ναϥ ϫε ϩηππε ις πιὲϩοου ὲτε π_¡ ϫος νακ ϫε ϯναϯ `μπεκϫαϫι ὲ`ϧρηι ὲνεκϫιϫ : ουοϩ εκὲὶρι ναϥ `μφρηϯ εθρανε `ννεκβαλ : ουοϩ αϥτωνϥ `νϫε δαυιδ αϥ`ωλι `ννιτενϩ `ντε `π`ϩβως `νςαουλ `νχω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5. ουοϩ ασϣωπι μενενσα ναι ὰ`πϩητ `νδαυιδ ϯ`μκαϩ ναϥ : ϫε αϥ`ωλι `μπιτενϩ `ντε πεϥ`ϩβ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6. ουοϩ πεϫε δαυιδ `ννεϥρωμι ϫε εθριὶρι `ννιςαϫι `μπα_¡ πιχριςτος `ντε π_¡ : εθριὶνι `νταϫιϫ ὲ`ϩρηι ὲϫωϥ ϫε ου_χ10_ς π_¡ πε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7. ουοϩ δαυιδ αϥθετ`νϩητ `ννεϥρωμι ϧεν ναιςαϫι ουοϩ `μπεϥτηις νωου : εθρουτωουνου ὲϫεν ςαουλ ὲϧοθβεϥ : ουοϩ αϥτωνϥ `νϫε ςαουλ αϥὶ ὲϧρηι ϩιπεϥμω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8. ουοϩ αϥὶ ὲβολϧεν πεϥβηβ `νϫε δαυιδ ςαμενϩη `νςαουλ εϥϫω`μμος : ϫε πα_¡ `πουρο ουοϩ αϥϫουϣτ `νϫε ςαουλ ςαφαϩου `μμοϥ : ουοϩ αϥϩιτϥ ϩιϫεν πεϥϩο ϩιϫεν `πκαϩι `νϫε δαυιδ ουοϩ αϥουωϣτ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9. ουοϩ πεϫε δαυιδ `νσαουλ ϫε εθβεου `κςωτεμ `νςανιςαϫι `μπαι λαος ευϫω`μμος : ϫε δαυιδ κωϯ `νςατεκψυχ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0. ϩηππε `ν`ϧρηι ϧεν παι ὲϩοου αυναυ `νϫε νεκβαλ `μφρηϯ ὲταπ_¡ τηικ `μφοου ὲ`ϧρηι ὲναϫιϫ ὲϧουν ϧεν πιβηβ ουοϩ `μπιουωϣ ὲϧοθβεκ αιϯὰςο ὲροκ : ουοϩ πεϫηι ϫε `νναὶνι `νναϫιϫ ὲϫεν πα_¡ ϫε ου_χ10_ς `ντε π_¡ πε φ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1. ουοϩ ϩηππεις `πτενϩ `ντε πεκ`ϩβως ουοϩ `μπιϧοθβεκ : ουοϩ ὰριὲμι ουοϩ ὰναυ `μφοου ϫε `μμον ουκακιὰ ϧεν ναϫιϫ ουδε μετὰςεβης ουδε ουϣωϣϥ ουοϩ `μπιερνοβι ὲροκ ουοϩ `νθοκ `κςωνϩ `νταψυχη ὲϭι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2. εϥὲϯϩαπ `νϫε π_ εϥὲϭι `μπα`μ`πϣιϣ ὲβολ `μμοκ ταϫιϫ δε `νναενς ὲ`ϩ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3. καταφρηϯ ὲϣαυ ϫε ϯπαραβολη `ναρχεος ϫε `φνοβι ϣαϥὶ ὲ`ϩρηι ὲϫεν νιὰνομος : ουοϩ ταϫιϫ `ννεςϣωπι ϩιϫ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4. ουοϩ ϯνου εκνηου ὲβολ εκϭοϫι ςαφαϩου `ννιμ : `νθοκ `πουρο `μπι_ς3 `κϭοϫι ςαφαϩου `ννιμ `κϭοϫι ςαφαϩου `νουουϩορ εϥμωουτ νεμ ϩαφαϩου `νουφηι `νου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4: 15. π_ ουρεϥϭι`μ`πϣιϣ : ουτωι νεμακ εϥὲναυ `νϫε π_¡ : ουοϩ εϥὲϯϩαπ ὲπαϩαπ ουοϩ εϥὲϭι `μπα`μ`πϣιϣ ὲβολϧεν τεκ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6. ουοϩ ασϣωπι ὲτα δαυιδ ϫεκ ναισαϫι ὲβολ εϥςαϫι νεμ ςαουλ : ουοϩ πεϫε ςαουλ ϫε τεκ`ςμη τα θαι παϣηρι δαυιδ : ουοϩ αϥϥαι `ντεϥ`ςμη ὲ`πϣωι `νϫε ςαουλ ουοϩ αϥρ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7. ουοϩ πεϫε σαουλ `νδαυιδ : ϫε `νθοκ ου`θμηι ὲϩοτεροι : ϫε `νθοκ ακϯϣεβι`ω νηι `νϩανπεθνανευ : ὰνοκ δε αιϯϣεβι`ω νακ `νϩανπετ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8. ουοϩ ακταμοι `μφοου ὲνιὰγαθον ὲτακαιτου νηι `μπιρηϯ ὲταπ_¡ μα`ϣθαμ ὲροι `μφοου ϧεν νεκϫιϫ ουοϩ `μπεκϧοθβ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19. ουοϩ ισϫεν ουον ναϫεν πεϥϫαϫι ϧεν ουϩοϫϩεϫ : ουοϩ `ντεϥ ουορπϥ ὲβολϧεν ουμωιτ ὲνανεϥ ουοϩ π_¡ εϥὲϯϣεβι`ω ναϥ `νϩανὰγαθον καταφρηϯ ὲτακὶρι `νθοκ `μφ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2. ουοϩ ϯνου ϩηππε ὰνοκ ϯὲμι ϫε ϧεν ουμετουρο `χναερουρο : ουοϩ εςὲςεμνι ϧεν τεκϫιϫ `νϫε ϯμετουρο `ντε πι_ς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21. ουοϩ ϯνου ωρκ νηι ϧεν π_¡ ϫε `χναϥωϯ `μπα`ϫροϫ ὲβολ αν μενενςωι : ουοϩ `χνατακο `μπαραν αν ὲβολϧεν `π`ηι `μπα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4: 22. ουοϩ αϥωρκ `νϫε δαυιδ `νςαουλ ουοϩ αϥϣεναϥ `νϫε ςαουλ ὲπεϥμα : ουοϩ δαυιδ νεμ νεϥρωμι αυϣενωου ὲϯμεςςηρα θηετϫ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 σαμουηλ δε αϥμου . ουοϩ αυθωουϯ εροϥ `νϫε π10. _η3 τηρϥ ουοϩ αϥτωιτ εροϥ . ουοϩ αυθομςϥ ϧεν πεϥ`ηι ϧεν αρμαθαειμ . δαυιδ δε αϥτωουν αϥϣε ὲ`ϧρηι ὲϯερημος `μμα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 νε ουον ουρωμι δε ϧεν μααν . ερε νεϥòϩι `νὲςωου ϧεν πικαρμηλος ουοϩ πιρωμι ὲτε`μμαυ ναυραμαò εμαϣω πε . ουοϩ φαι νε ουονταϥ μαπ `νϣε `νὲςωου . ουοϩ μητ `νϣε `μβαὲμπι . ουοϩ ευναϧωκ `ννεϥὲςωου ϧεν πικαρμη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 νε `φραν δε `μφρωμι ὲτε`μμαυ πε ναβαλ . ουοϩ `φραν `ντεϥ`ςϩιμι πε αβικια . ϯ`ςϩιμι δε νε νανες ϧεν ϯμετρεμ`νϩητ . ενεςως ϧεν πεςϩο εμαϣω . πεςϩαι δε νε ουρωμι πε εϥναϣτ . ουοϩ `μπονηρος ϧεν νεϥ`ϩβηουὶ . πιρωμι δε νε ουμανὲςωου εϥϫαϫ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4. ουοϩ δαυιδ αϥςωτεμ ϧεν ϯερημος . ϫε ναβαλ πικαρμηλος . ςεϧωκ `ννεϥ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5. α δαυιδ ταουò `μμητ `νὲβιαικ `νταϥ . ερε δαυιδ ϫω `μμος `ννεϥϣηρι ϣημ . ϫε μαϣενωτεν ὲ`ϩρηι ὲπικαρμηλος . `ντετενϣε ὲρατϥ `νναβαλ `ντετενςαϫι νεμαϥ ϧεν παραν ε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6. `ντετενϫος ναϥ . ϫε ϯϩιρηνη νακ εκεὶ ὲφοου `νϯκερομπι ον . ϩι ναι εκουοϫ . ουοϩ ερε πεκ`ηι τηρϥ ουοϫ .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7. ϯνου ϫε ις ϩηππε αιςωτεμ ϫε ις νεκμανὲςωου ςεϧωκ νακ . ναι ευνεμαν ϧεν ϯερημος . ουοϩ `μπεννοϣπου εβολ ϧεν `ϩλι `νςαϫι . ουδε `μπεννοϫου εβολ `ννιὲϩοου τηρου ευϧατο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5: 8. εϣωπ òϩι ϭνε νεκὲβιαικ . ουοϩ ςεναταμοκ εναι . ϯνου ϫε νεκὲβιαικ ετε ανον πε . μαρουϫεμ χαρις ναϩρακ ϫε ὲτανὶ νακ `νουὲϩοου ὲνανεϥ . μαρε τεκϫιϫ . ϯ `μπεκϣηρι δαυιδ `μπετεκναϫιμι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9. νιὲβιαικ δε `νδαυιδ αυὶ αυταουε ναιςαϫι . ὲναβαλ ϧεν `φραν `νδαυιδ . ναβαλ δε αϥϥοϫϥ ὲ`πϣω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0. αϥὲρου`ω εϥϫω `μμος `ννιὲβιαικ `νδαυιδ . ϫε νιμ πε δαυιδ . ουοϩ νιμ πε `πϣηρι `νιεςςαι . `μφοου . ὲτα νιὲβιαικ ὰϣαι ὲφητ . πιουαι πιουαι `μμωου . ϩα `πϩο `μπεϥ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1. ειναϥι `ννα`ωικ . νεμ να`ηρπ . νεμ ναϫινουωμ ὲταιϣατου `ννηετϧωκ `νναὲςωου . `ντατηιτου `νϩανρωμι . ὲ`νϯςωουν αν . ϫε ϧενὲβολ θων νε . `νϯναϯ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2. νιὲβιαικ δε `νδαυιδ αυκοτου ερταϥ `νδαυιδ `μπιὲϫωρϩ . αυταουò εροϥ `νναιςαϫι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3. ουοϩ δαυιδ πεϫαϥ `ννεϥρωμι . ϫε μαρε πιουαι πιουαι `μμωτεν ϧοκϥ `ντεϥςηϥι ουοϩ αυτωουν αυουαϩου `νςα δαυιδ `νϫε να 4. ϣη `νρωμι . `πκεϣητ . δε `νρωμι . αυϩεμςι ϧατεν νι`ςκευ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4. αβικια δε ϯ`σϩιμι `νναβαλ . α ουαι `ννεςὲβιαικ ταμος εϥϫω `μμος νας . ϫε ις δαυιδ αϥταουò εβολ ϧεν ϯερημος . `νϩανϥαιϣινι . ὲ``ςμου ὲπενϭοις . ουοϩ `μπεϥκετ `ϩραϥ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5. νιρωμι δε . νανευ νεμαν εμαϣω . `μπουνοϫεν εβολ `ν`ϩλι . ουοϩ `μπουνοϣπεν ϧεν `ϩλι `μμα . ιςϫεν νιὲϩοου τηρου ενϧατο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6. ουοϩ ενϧεν `τκοι . ναυκωϯ ερον `μφρηϯ `ννιςοβτ . `μπιὲϫωρϩ νεμ πιὲϩοου ϧεν `τκοι . ενὰμονι `ννιὲς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7. ϯνου ϫε ϯ`ϩθη `ντεναυ `νθο . ϫε ὰρεναὲρ ου . ϫε α ϯκακια ϫωκ εβολ . εϫεν πενϭοις . ουοϩ εϫεν πεϥ`ηι . φαι δε ουϣηρι πε `νλοιμος . ὲ`μμον ρηϯ `νςαϫι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8. ασϥοϫς ϫε `νϫε αβικια . ασϭι `νϣητ `ν`ωικ . ουοϩ ὰνγιον 2. `ν`ηρπ . ουοϩ `τιου `νὲςωου ευφοςι . ουοϩ `τιου `νϣι `νϧεμς . ουοϩ `τιου `νϣι `νὰλϣωου . ουοϩ ϣητ `νταϫ `νβενι ευταιηουτ . αςταλωου εϫεν νιὲ`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19. πεϫας `ννεσὲβιαικ . ϫε μοϣι ϧα ταϩη . ουοϩ ις ϩηππε ὰνοκ ϯουεϩ `νςα θηνου . πεςϩαι δε ναβαλ `μπεςταμοϥ ὲπαιθω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 `νθος δε εςταληουτ ὲτεςὲ`ω . ουοϩ ναςνηου ὲ`ϧρηι ϧα ϯελκς `μ`πτωου . ις δαυιδ νεμ νεϥρωμι . ναυμοϣι ευνηου εϧουν εϩρας . αςιορϩ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1. δαυιδ δε ναϥςαϫι εϥϫω `μμος . ϫε μη ὰνοκ ουνοβι πε ὲταιαιϥ . ὲαιὰρεϩ ὲνηετϣοπ ναϥ τηρου ϧεν ϯερημος . ὲ`μπεναιτει `μμοϥ `ν`ϩλι . εβολ ϧεν νηετ`νταϥ τηρου . ουοϩ ϩι ναι αϥτωβ νηι `νϩανπετϩωου ὲπιμα `νϩανπεθνανε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2. ουοϩ ναι ερε `φνουϯ αιτου `ννενϫαϫι `νδαυιδ . ουοϩ ναικεχωουνι . εϥεουαϩου ερωου . ϫε εϣωπ ϯναςεϫπ `ϩλι ὲφαϩου `ννηετϣοπ τηρου `νναβαλ ϣα φναυ `ντοουὶ . ϣα `ϩρηι ὲπετὲρμη ὲϧουν ὲϯϫο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5: 23. αβικια δε αςναυ ὲδαυιδ . αςϥοϫς εβολ ϧεν ϯὲ`ω . αςφαϧτς ϩι `τϩη `νδαυιδ εϫεν πεςϩο αςουωϣτ ναϥ εϫ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4. ϧα νεϥϭαλαυϫ . πεϫας ναϥ ϫε `πϭοις . ερε `πϭι `νϫονς ϩιϫωι . μαρε τεκβωκι ςαϫι ὲνεκμαϣϫ . `ντεκςατεμ ὲνιςαϫι `ντεκβω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5. `μπερ `θρε παϭοις χα πεϥϩητ . `νϫε `πϩητ `μπαιρωμι `νλοιμος . ϫε κατα πεϥραν ερε ϯμετὰτϩητ `μμοϥ . ετε ναβαλ πε . ὲπεϥραν πε ναβαλ . κατα ϯμετὰτϩητ εθνεμαϥ πε . ουοϩ ανοκ τεκβωκι . `μπιναυ ϧεν ουμηι . ὲνιὲβιαικ `μπαϭοις . ναι ὲτακταου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6. ϯνου ϫε παϭοις . `πϭοις òνϧ . ουοϩ τεκψυχη òνϧ . κατα `φρηϯ ετ`μπε `πϭοις χακ εθρεκφων `μπι``ςνοϥ εβολ . αλλα εθρεκὰρεϩ ὲτεκϫιϫ εςουαβ . ϯνου ϫε παϭοις νεκϫαϫι . ευεὲρ `μφρηϯ `νναβαλ . νεμ νηετκωϯ `νςα ϩανπετϩωου ὲπα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7. ϯνου ϫε ϭι `μπαι`ςμου ὲτα τεκβωκι ὲνϥ `μπαϭοις . `ντεκτηιτου `ννεκὲβιαικ . νηετòϩι ὲρατου `μ`πβολ `μπα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8. ϥι `μμαυ `νϯὰνομια `ντεκβωκι ϫε ϧεν ουὶρι . `πϭοις ναςεμνι `νου`ηι . εϥενϩοτ `μπαϭοις . ϫε πιπολυμος `μπαϭοις . `πϭοις ναὰιϥ . ουοϩ `νςεòϩι αν ὲκακια ὲ`ϩρηι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29. ουοϩ αρεϣαν ρωμι τωουν εϥφητ `νςωκ . ουοϩ εϥκωϯ `νςα τεκψυχη . `τψυχη `μπαϭοις ναϣωπι εςμηρ ϧεν ουμουρ `ν`ωνϧ ϧατεν `πϭοις `φνουϯ . `τψυχη δε `ννεκϫαϫι . `ϥναμορς ὲ`θμηϯ `νϯςφεντωνει . `ντεϥϣονϩς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 ουοϩ `πϭοις `ϥναὶρι `μπαϭοις `ννιὰγαθον τηρου ὲατϥϫωου . εθρουὶ ὲ`ϩρηι ὲϫωκ ουοϩ `ϥναϩων ὲτοτκ εθρεκϣωπι `νὰφε εϫ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1. ουοϩ φαι `νουβοϯ νακ αν πε . ουδε `νουςκανδαλον αν πε . `μ`πϩητ `μπαϭοις . ὲφων εβολ `νου``ςνοϥ `νὰτνοβι ὲπιϫινϫη . ουοϩ ερε `τϫιϫ `μπαϭοις ϣωπι εςτουβηουτ ναϥ . ουοϩ `πϭοις `ϥναὶρι `μπιὰγαθον `μπαϭοις . `ντεκὲρ φμευὶ `ντεκβωκι . ὲὶρι νας `μπεθναν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2. πεϫε δαυιδ `ναβικια . ϫε βαρουχ . ετε φαι πε . ϫε `ϥ`ςμαματ `νϫε `πϭοις `φνουϯ `μπ10. _η3 . φαι ὲταϥταουοὲ `μφοου . εθρεὶ εϧουν ὲ`ϩρ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3. ουοϩ πε`ςμοτ . `ςμαματ ουοϩ `νθο τεςμαματ . ετε `μπερχατ `μφοου `νὲϩοου . ὲφων εβολ `νου``ςνοϥ `νὰτνοβι . ουοϩ ὲ`ϣτεμϭωϧεμ `νταϫιϫ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4. ουοϩ `ϥòνϧ `νϫε `πϭοις `φνουϯ `μπ10. _η3 . φαι ὲταϥκωλυ `μμοι `μφοου ὲ`ϣτεμὶρι ουπετϩωου νε . ϫε ενε `μπετωουν ταχη . ὲὶ ὲρατ ὲνε `μμον `ϩλι . ὲνιτηπ τηρου ὲναβαλ . ναςεπι ϣα φναυ `ντοουὶ . εϥὲρμη ὲϧουν ὲϯϫ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5. ουοϩ δαυιδ αϥϭι `ντοτς `νὲνχαι νιβεν ὲταςὲνου ναϥ . ουοϩ πεϫαϥ νας ϫε μαϣενε ὲ`ϩρηι ὲπε`ηι ϧεν ουϩιρηνη . ϯ`ϩθη . αιςωτεμ γαρ ὲπε`ϧρωου . ουοϩ αιϣεπ `ϧρε ὲϧ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6. . αβικια δε αςϣε ερατϥ `νναβαλ . ουοϩ ις ϩηππε `νθοϥ ναϥὶρι `νουϩοπ ϧεν πεϥ`ηι `μφρηϯ `νουϩοπ `νουρο . ουοϩ `πϩητ `νναβαλ ναϥρωουτ εροϥ . εϥθαϧι ὲπιϩουò . αβικια δε `μπεςταουε `ϩλι `νςαϫι ὲροϥ ὲ`πτηρϥ . ϣαντε πιουωινι ςωρ `μπεϥτο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5: 37. τοουὶ δε ὲταϥϣωπι αϥνεϩ πι`ηρπ . ουοϩ τεϥ`ςϩιμι αςταουò εροϥ `ννιςαϫι . ὲταϥςοθμου δε α πεϥϩητ `ωμς εροϥ . ουοϩ `νθοϥ αϥτως . αϥὲρ `μφρηϯ `ννι`ω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8. μενενςα μητ δε `νὲϩοου `πϭοις αϥπαταςςε `νναβαλ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39. δαυιδ δε αϥςωτεμ πεϫαϥ ϫε `πϭοις `ςμαματ . φηεταϥκρινε `μπαϩαπ . νεμ πανοϫνεϫ . `ντοτϥ `νναβαλ . ουοϩ πεϥβωκ αϥναϩμεϥ `ντοτου `νϩανπετϩωου . ουοϩ ϯκακια `νναβαλ α `πϭοις κοτς εϫεν τεϥὰφε . ουοϩ δαυιδ αϥταουò αϥςαϫι εθβε αβικια . εθρεςϣωπι ναϥ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4. ουοϩ νιὲβιαικ `νδαυιδ αυὶ ερατς `ναβικια ϯκαρμηλος . αυςαϫι νεμας ευϫω `μμος ϫε δαυιδ πε ὲταϥταουον ϣαρο . ὲϭιτε ναϥ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41. αςτωουν δε αςφαϧτς εϫεν `πκαϩι αςουωϣτ εςϫω `μμος . ϫε ις τεκβωκι ςεβτωτ εὲρβωκ νακ . εθριια ρατου εβολ `ννεκὲβιαι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42. `νϯουνου δε αβικια . αςταλε . ὲτεςὲ`ω . ουοϩ `τιε `μβωκι `ντας αυουαϩου `νςως . ουοϩ `νθος αςουαϩς `νςα νιὲβιαικ `νδαυιδ . αςϣωπι ναϥ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43. αχινααβ δε τε ὲβολ ϧεν . π10. _η3 . α δαυιδ ϭιτς ναϥ `ν`ςϩιμι . ουοϩ `νθωου `νϯ`ςνουϯ ναυοι `ν`ςϩιμι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5: 44. ςαουλ δε αϥϯ `μμελχωλ τεϥϣερι . ετε ϯ`ςϩιμι `νδαυιδ τε . `μφαλτι . `πϣηρι `ναμις . πε εβολ ϧεν ραμμα . εθρεςϣωπι ναϥ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 νισιφαιος δε αυὶ εβολ ϧεν `πκαϩι ετροκϩ ερατϥ `νςαουλ . ὲπιβουνος ευϫω `μμος ναϥ . ϫε ις δαυιδ ληϭ ϧεν πιβουνος . ϧεν Χεδμαθ . πετ`μπε`μθο εβολ `νιεςςεμ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2. ςαουλ δε αϥτωουν . αϥὶ ὲ`ϧρηι εϯερημος `νςιφ ερε 3. `νϣο `νρωμι νεμαϥ . νιςωτπ εβολ ϧεν π10. _η3 . εθρεϥκωϯ `νςα δαυιδ ϧεν ϯερημος `νςιφ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3. ουοϩ ςαουλ . αϥτηιϥ ὲ`ϧρηι επιβουνος `νΧελλα . πετε`μπε`μθο εβολ `νιεςςεμουν εϥϭι ὲ`ϩρηι ὲπιμωιτ . δαυιδ δε ναϥϩεμςι ὲ`ϩρηι ϧεν ϯερημος . ουοϩ δαυιδ ὲταϥναυ ϫε ςαουλ . αϥὶ ὲ`ϩρηι ὲϫωϥ ϧεν ϯερη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4. α δαυιδ ταουò `νϩανκαταςκοπος . αϥὲμι ϫε ςαουλ αϥὶ εβολ ϧεν κεειλα εϥςεβτ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5. δαυιδ αϥτωουν . `μπατε `ϩλι ὲμι . αϥονϣϥ ὲϧουν ὲπιμα . ετερε ςαουλ `νϧητϥ . εϥ`νκοτ . ουοϩ ναϥεμμαυ `νϫε αβεννηρ `πϣηρι `ννηρ . πετϩιϫεν πεϥμηϣ . ςαουλ δε ναϥ`νκοτ ϧεν ϯλαμπηνη . ουοϩ πιλαος ναϥφορϣ εβολ ϧεν πεϥκω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6: 6. δαυιδ δε αϥὲρου`ω εϥϫω `μμος `ναχιμελεχ πιΧεδδαιος ουοϩ αβιςςα . `πϣηρι `νςαρουιας . `πςον `νιωαβ εϥϫω `μμος νωου ϫε νιμ πεθναὶ νεμηι ὲϧουν ὲϯπαρεμβολη ερατϥ `νςαουλ . πεϫε αβεςςα ναϥ ϫε ανοκ ϯνηου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7. ουοϩ δαυιδ . νεμ αβεςςα . αυϫωτε ὲϧουν ὲπιλαος `μπιὲϫωρϩ . ουοϩ ις ςαουλ εϥνηϫ εϥοβϣ ϧεν λαμπηνη ερε τεϥλογχη τερτωρ ϧεν `πκαϩι ϧαϫωϥ . ουοϩ αβεννηρ νεμ πεϥλαος . ευνηϫ ευοβϣ ϧεν πεϥκω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8. πεϫε αβεσσα ὲϧουν ϧεν δαυιδ ϫε ὰ `πϭοις ϯ `μπεκϫαϫι ὲ`ϩρηι ὲτοτκ `μφοου . ϯνου ϫε ϯναϣε `νταραϧτϥ ϧεν ταλογχη . `νταϫοτϥ ὲπικαϩι `ντα`θρε ουςοπ `νουωτ ραϣ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9. πεϫε δαυιδ ὲϧουν ϧεν αβεσσα ϫε `μπερϧοθβεϥ ϫε νιμ πεθναὲν τοτϥ εϫεν πι_χ10_ς `μ`πϭοις `ντεϥουϫ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0. πεϫε δαυιδ ον ϫε `πϭοις òνϧ . ϫε ερε `ϣτεμ `πϭοις ϯ`ςβω ναϥ . πεϥὲϩοου ναὶ `ντεϥμου ιε `ντεϥϣε εβολ . ὲπιπολυμος `νςεραϧτϥ νεμ νενκεχωου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1. ανοκ δε `ννε φαι ϣωπι `μμοι . `ντοτϥ `μ`πϭοις . εθριὲν τοτ . εϫεν πι_χ_ς `μ`πϭοις . ϯνου ϫε ϥι `νϯλογχη ετϧαϫωϥ . ουοϩ πιμοκι `μμωου . `ντενϣε ὲ`ϩρηι ὲπεν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2. ουοϩ δαυιδ ὲταϥϥι `ντεϥλογχη . νεμ πιμοκι `μμωου ετϧαϫωϥ . αυτωουν αυμοϣι . νε `μμον `ϩλι δε ιωρϩ `μμωου . πε . ουοϩ νε `μπε `ϩλι ὲμι ιε αϥνεϩςι . αλλα ναυοβϣ τηρου πε εβολ ϫε ουϩοϯ `ντε `πϭοις αςὶ ὲ`ϧρηι ὲ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3. δαυιδ δε αϥουωτεβ ὲπισα `μμωου . αϥòϩι ὲρατϥ εϫεν `τὰφε `μπιτωου . ὲναϣε πιμωιτ ετουτ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4. ουοϩ δαυιδ αϥ`ωϣ εβολ ὲπιλαος . ουοϩ αϥςαϫι νεμ αβεννηρ εϥϫω `μμος ναϥ . ϫε `ντεκναὲρου`ω αν ϧαρωι αβεννηρ . ουοϩ αβεννηρ αϥὲρου`ω εϥϫω `μμος . ϫε `νθοκ νιμ `νθοκ πεθμουϯ ουβ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5. πεϫε δαυιδ `ναβεννηρ . ϫε μη `νθοκ ουρωμι αν `νδυνατος `νθοκ ιε νιμ πε `πκεουαι `μπεκρηϯ ϧεν π10. _η3 . εθβε ου ϫε `ντεκρωις αν ὲπεκϭοις . `πουρο . ϫε α ουαι εβολ ϧεν παλαος . ϫωτε ὲϧουν ὲϧωτεβ `μπεκϭοις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6. ουοϩ `ννανε παισαϫι αν ὲτακαιϥ . `πϭοις òνϧ . ϫε `νθωτεν ϩανρωμι ευ`μ`πϣα `μφμου ὲ`ντετενρωις αν ὲπετενϭοις `πουρο . ὲπι_χ_ς πε `μ`πϭοις . ϯνου ϫε ϯ`ϩθηκ `ντεκναυ ϫε ερε ϯλογχη `μ`πουρο `νθων . ουοϩ πιμοκι `μμωου ετχη ϧα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7. σαουλ δε αϥσουεν ϯ`σμη `νδαυιδ . πεϫαϥ ϫε τεκ`ςμη τε θαι παϣηρι δαυιδ . πεϫε δαυιδ ϫε ανοκ πεκβωκ . ανοκ πε . παϭοις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18. πεϫαϥ ον . ϫε εθβε ου παϭοις φητ ϩι ναι `νςα πεϥβωκ . εθβε ου . ϫε ὲταιὲρνοβι ουοϩ ου πε παϭι`νϫονς ὲταυϫιμι `μμοϥ ὲϧουν ὲροι . ιε ὰϣ τε ϯκακ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6: 19. ϯνου ϫε μαρε παϭοις `πουρο σωτεμ ὲνιςαϫι `μπεϥβωκ . ϫε ὲϣωπ μεν . `φνουϯ πεττουνος `μμοκ ὲ`ϩρηι ὲϫωι . εϥεϣωλεμ ὲτεκθυςια ευ`ςθοινουϥι . εϣωπ δε ϩανϣηρι `νρωμι νε . ετὶρι `νναι . ερε ναικεχωουνι ϣωπι ευ`ςϩουορτ . `μπε`μθο εβολ `μ`πϭοις . ϫε αυνοϫτ εβολ `μφοου . ὲ`ϣτεμχατ . εςεμνητ . ϧεν νι`κληρονομια `μ`πϭοις . ευϫω `μμος νηι . ϫε μαϣενακ αριβωκ `νϩανκε `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20. ϯνου ϫε `ννε πα``ςνοϥ φων εβολ ϩιϫεν `πκαϩι `μπε`μθο εβολ `μ`πϭοις . ϫε αϥχα ρατϥ εβολ `νϫε `πουρο `μπ10. _η3 . ὲκωϯ `νςα ταψυχη . ειοι `μφρηϯ `νουφει `νουωτ . κατα `φρηϯ ετερε πιβαυ ϯουοι ϧεν ν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21. πεϫε ςαουλ ναϥ ϫε αιὲρνοβι . μαϣενακ παϣηρι δαυιδ . ϫε `νϯναϣερ πετϩωου νακ αν . ϫε ταψυχη ταιηουτ ναϩρακ . ϧεν φοου `νὲϩοου αιϣωπι ευ`ϩλι . ουοϩ αιϣωπι εμαϣω ϧεν ϩαννοϫ `μμετὰτςω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22. δαυιδ δε αϥὲρου`ω . ϫε ις ϯλογχη `μ`πουρο ϧεν παιμα . μαρε ουαι ϧεν νεκὲβιαικ ὶ `ντεϥ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23. ουοϩ `πϭοις εϥεκοτ εϫεν . πιουαι πιουαι `ντεϥδικαιοςυνη νεμ τεϥπιςτις . `μφρηϯ ὲτα `πϭοις τηικ `μφοου ὲ`ϩρηι ὲτοτ . ουοϩ `μπιουαϣτ ὲὲν τοτ εϫεν πι_χ10_ς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24. ουοϩ κατα `φρηϯ ὲτα τεκψυχη αιαι `μφοου ναϩραι . ϩι ναι ϩω ερε ταψυχη αιαι `μπε`μθο εβολ `μ`πϭοις . `ντεϥ`ςκεπαζε `μμοι . ουοϩ `ντεϥναϩμετ εβολ ϧεν θλιψις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6: 25. πεϫε ςαουλ `νδαυιδ ϫε `κ`ςμαματ `νθοκ παϣηρι . ουοϩ ϧεν ουὶρι εκεὶρι `νϩανϫομ . εκεϫεμϫομ . ουοϩ δαυιδ αϥϣε ὲ`ϩρηι ὲπεϥμωιτ . ςαουλ ϩωϥ . αϥκοτϥ ὲ`ϩρηι ὲπ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1. δαυιδ δε αϥσαϫι . ϧεν πεϥϩητ εϥϫω `μμος . ϫε ϯνου αρηου ϧεν ουὲϩοου . ειεὶ ὲ`ϩρηι ετοτϥ `νςαουλ . `ντε `ϣτεμ πεθνανεϥ ϣωπι `μμοι . ειϣαν`ϣτεμτωουν `νταϣε ὲ`ϩρηι ὲπικαϩι `ννιὰλλοφυλος . `ντε ςαουλ ςαϩωϥ εβολ `μμοι . `ντεϥκην εϥκωϯ `νςωι ϧεν νιθωϣ τηρου `μπ10. _η3 `νταὲρβολ ὲνεϥ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2. ουοϩ δαυιδ αϥτωουν νεμ πι4. `νϣε `νρωμι εθνεμαϥ . αϥϣε ερατϥ `ναχους `πϣηρι `μμααχ `πουρο `νγ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3. αϥουωϩ ϧατεν αχους ϧεν γεθ . `νθοϥ νεμ νεϥρωμι . πιουαι πιουαι νεμ πεϥ`ηι . δαυιδ νεμ τεϥ`ςϩιμι `ςνουϯ . αχινααβ ϯιςραηλιτης . ουοϩ αβικια ϯ`ςϩιμι `νναβαλ πικαρμη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4. αυϭι `μ`που`ω δε `νςαουλ ϫε α δαυιδ φωτ ὲ`ϩρηι ὲγεθ `μπεϥουωϩ ϫε ὲτοτϥ ὲϣε ὲϯουοι `νς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5. πεϫε δαυιδ δε εϧουν ϧεν αχους . ϫε εϣωπ ανοκ πεκβωκ . αιϫεμ χαρις ναϩρακ . μαρουϯ ουμα `νουωϩ νηι ϧεν νιπολις ετϧεντ ὲ`τκοι . ϫε ειεϣωπι `μμαυ `ντε πεκβωκ κην ϧεν ουπολις εκοι `νουρο `νϧη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6. ουοϩ αϥϯ ναϥ `μπιὲϩοου ὲτε`μμαυ `νςεκελακ . εθβε φαι α ςεκελακ ωπ ὲ`πουρο `νϯιουδαια . ϣα ὲϩρηι ὲ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7. ουοϩ ϯ`ηπι `ννιὲϩοου ὲτα δαυιδ αιτου ϧεν `τκοι `ννιὰλλοφυλος αϥὲρ 4. `νὰβοτ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7: 8. ουοϩ δαυιδ ενεϣαϥϣε ὲ`ϩρηι νεμ νεϥρωμι . `νςεϯ . νεμ `πκεςιρι τηρϥ . νεμ πιὰμαληκ . ουοϩ ις πικαϩι ναϥϫορϫ . ιςϫεν λαμψουρα . ετε νιμα νε . ετηπ ερωου . ευταϫρηουτ . ϣα ὲϩρηι ὲΧη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9. ουοϩ ναϥ`τϩεμκο `μπικαϩι . ὲ`ντεϥνοϩεμ `νουϩωουτ αν ουδε ου`ςϩιμι . ουοϩ ναϥϭι `νϩανòϩι `νὲςωου νεμ ϩανὲϩωου ουοϩ ϩανὲςωου νεμ ϩανϫαμουλ . ουοϩ ϩαν`ϩβως . ουοϩ ναϥκοτ `μμωου ευνηου ερατϥ `ναχο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10. πεϫε αχους ὲϧουν ϧεν δαυιδ εϥϫω `μμος ναϥ . ϫε ὲτατετενϣε ερεν νιμ `μφοου . πεϫε δαυιδ ναϥ ϫε ὲτανϣε ερεν πιςα `μφρης `νϯιουδαια . ουοϩ ερεν πιςα `μφρης . `νιεβεμεγα ουοϩ ερεν πιςα `μφρης `μπιγενιζ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11. ουοϩ ϩωουτ νιμ . νεμ `σϩιμι νιμ . `μπενὰρεϩ ερωου . ὲ`νου ὲϧουν ὲγεθ . ειϫω `μμος ϫεχας `ννουϫε ουςαϫι εθβητ ϧεν γεθ . ευϫω `μμος ϫε ναι νε ϣαρε δαυιδ αιτου . ουοϩ φαι πε πεϥδικαιωμα `ννιὲϩοου τηρου ὲτα δαυιδ αιτου ϧεν `τκοι `ν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7: 12. ουοϩ αχους α πεϥϩητ θωτ εμαϣω εϫεν δαυιδ . εϥϫω `μμος ϫε ϧεν ουϣιπι . αϥϭι ϣιπι πεϥλαος π10. _η3 . ουοϩ `ϥναϣωπι νηι `νουβωκ `ν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 ασϣωπι δε ϧεν νιὲϩοου ὲτε`μμαυ . νιὰλλοφυλος αυθωουϯ εϧουν κατα νιθωϣ `ννουπαρεμβολη . εθρουπολυμει . νεμ π10. _η3 . ουοϩ πεϫε αχους εϧουν ϧεν δαυιδ . ϫε ϧεν ουὲμι . ὲμι ϫε `χναὶ εβολ νεμηι . ὲπιπολυμος `νθοκ νεμ νεκ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2. πεϫε δαυιδ `ναχους . ϫε φαι πε `μφρηϯ ὲτεκναὲμι ϯνου ὲνετερε πεκβωκ ναὰιτου . πεϫε αχους `νδαυιδ ϫε φαι πε `μφρηϯ ὲϯνααικ `νὰρχηςωματοφυλαξ νηι . `ννιὲϩοου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3. ςαμουηλ δε αϥμου ουοϩ π10. _η3 τηρϥ αϥριμι εροϥ . ουοϩ αυθομςϥ ϧεν αρμαθαειμ τεϥπολις . ςαουλ δε αϥμουϣτ ουοϩ αϥϧωτεβ `ννικαςτριμινθος . ετε νιρεϥμουϯ ϧεν `θνεϫι νε . νεμ νηετϣινι εβολ ϧ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4. ουοϩ νιὰλλοφυλος αυθωουϯ εϧουν αυὶ αυτηιτου ὲ`ϧρηι ὲςωμαν . ςαουλ ϩωϥ αϥθωουϯ εϧουν νεμ π10. _η3 τηρϥ ὲ`ϧρηι ὲκελβου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5. σαουλ αϥναυ ὲϯπαρεμβολη τηρς `ννιὰλλοφυλος . αϥὲρϩοϯ α πεϥϩητ `ϣθορτερ ὲ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6. σαουλ δε αϥϣινι `μ`πϭοις . ουοϩ `μπεϥὲρου`ω ναϥ ϧεν ραςουὶ . ουοϩ ϧεν μηινι . ουοϩ ϧεν νιπροφη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7. πεϫε ςαουλ `ννεϥὲβιαικ ϫε κωϯ νηι `νςα ου`ςϩιμι `νκαςτριμινθος . `νταϣε ερατς . `νταϣινι `ντοτς . νεϥὲβιαικ δε πεϫωου ναϥ . ϫε ις ου`ςϩιμι `νκαςτριμινθος ϧεν αετδω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8. ουοϩ σαουλ αϥϣοβτϥ `ν`σμοτ . αϥϯ ϩιωτϥ `νϩανκε`ϩβως . αϥμοϣι `νθοϥ . νεμ κερωμι 2. ευνεμαϥ . αυὶ ερατς `νϯ`ςϩιμι `μπιὲϫωρϩ . πεϫαϥ νας ϫε ϣινι νηι . ϧεν πετ`ϣὰρεϣινι `νϧητϥ . `ντεὶνι νηι ὲ`ϩρηι `μπεϯναϫοϥ ν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8: 9. πεϫε ϯ`σϩιμι ναϥ ϫε `κσωουν ϩωκ `ννεντα ςαουλ αιτου . `μφρηϯ ὲταϥϥωϯ εβολ `ννικαςτριμινθος . νεμ νηετεϣαυϣινι εβολ ϧεν πικαϩι . ουοϩ εθβε ου ϫε `νθοκ `κϫορϫ ὲταψυχη ὲϧοθβε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0. ουοϩ σαουλ αϥ`ωρκ νας `μ`φνουϯ εϥϫω `μμος . ϫε `πϭοις òνϧ ὲϣωπ ουον ουϩωβ `νϭινϫονς . `ναταϩο ϧεν παι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1. πεϫε ϯ`σϩιμι ναϥ ϫε εκουωϣ εθριὲν νιμ νακ ὲ`ϩρηι . πεϫαϥ νας . ϫε ὰνι ςαμουηλ νηι ὲ`ϩρ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2. ουοϩ ϯ`σϩιμι ασναυ ὲσαμουηλ . ας`ωϣ εβολ `νϯουνου ϧεν ουνοϫ `ν`ϧρωου `νϫε ϯ`ςϩιμι . πεϫας `νςαουλ ϫε εθβε ου ακϭι `χροϥ `μμοι `νθοκ πε 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3. πεϫε `πουρο νας ϫε `μπερὲρϩοϯ . αϫις ϫε `νταὲρναυ ὲνιμ . πεϫε ϯ`ςϩιμι `νςαουλ . ϫε ϩαννουϯ αιναυ ὲρωου . ευνηου ὲ`ϩρηι ϧ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4. πεϫε σαουλ νας . ϫε `νταρεὲμι ὲου . πεϫας ϫε ειναυ ευρωμι `νουωινι . ευνηου ὲ`ϩρηι ϧεν `πκαϩι ουοϩ φαι εϥϫολϩ `νουϣεντω . `νϯουνου ςαουλ αϥὲμι ϫε ςαμουηλ πε . αϥφαϧτϥ εϫεν πεϥϩο εϫεν `πκαϩι αϥουωϣτ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5. πεϫε σαμουηλ ναϥ . ϫε εθβε ου ακὲνωχλει νηι ὲὶ ὲ`ϩρηι . πεϫε ςαουλ ναϥ ϫε εβολ ϫε ϯϩηϣ εμαϣω . ουοϩ νιὰλλοφυλος ςεϯ νεμηι . ουοϩ `φνουϯ αϥςαϩωϥ εβολ `μμοι . `μπεϥκοτϥ ϫε ὲςωτεμ ὲροι . ουδε ϧεν τοτου `ννιπροφητης . ουδε ϧεν ραςουὶ . εθβε φαι ϯνου . αιμουϯ εροκ . εθρεκτουνιατ εβολ `μπεϯναὰι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6. πεϫε σαμουηλ ναϥ ϫε ὰϧοκ `κϭνου `μμοι ὲὰ `πϭοις ςαϩωϥ εβολ `μμοκ αϥϣωπι νεμ πετϩιθου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7. α `πϭοις ὶρι νακ κατα `φρηϯ ὲταϥσαϫι ϧεν τοτ . ουοϩ `πϭοις `ϥναφωϣ `ντεκμετουρο εβολ `μμοκ . `ντεϥτηις `μπετϩιθουωκ . πεθναὰιϥ εροκ 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8. εβολ ϫε `μπεκσωτεμ `νσα πι`ϧρωου `μ`πϭοις ουοϩ `μπεκὶρι `μπιϫωντ `ντεϥòργη ϧεν πιὰμαληκ . εθβε φαι ϫε α `πϭοις ὶρι νακ `μ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19. ουοϩ `πϭοις ναπαραδιδου `μπ10. _η3 νεμακ . ὲ`ϩρηι ὲτοτου `ννιὰλλοφυλος . ουοϩ ραςϯ `νθοκ νεμ νεκϣηρι νεμακ . ςεναϩει ϧεν πιπολυμος ουοϩ ϯπαρεμβολη `μπ10. _η3 . `πϭοις `νατηις ὲ`ϩρηι ὲτοτου `ν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2. `νϯουνου δε . ςαουλ αϥουωλς `νϩητ αϥϩει ϧεν τεϥϣι`η ὲ`ϧρηι εϫεν πικαϩι . αϥὲρϩοϯ εμαϣω ϧα `τϩη `ννιςαϫι `νςαμουηλ . αϥκην εϥϫεμϫομ . `μπεϥουεμ `ωικ γαρ `μπιὲϩοου νεμ πιὲϫωρϩ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21. ϯ`ςϩιμι δε `νρεϥϣινι . αςϣε ὲϧουν ϣα ςαουλ . ουοϩ ὲταςναυ ὲροϥ ϫε αϥ`ϣθορτερ εμαϣω . πεϫας ναϥ ϫε ις ϩηππε . ὰνοκ τεκβωκι . αιςωτεμ `νςα πεκ`ϧρωου . ουοϩ αιχω ταψυχη ϧεν ναϫιϫ . ουοϩ αιςωτεμ `νςα νεκςαϫι ὲτακϫωου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22. ϯνου ϫε ϩωϥ ςωτεμ `νςα πι`ϧρωου `ντεκβωκι . `νταχω ὲ`ϧρηι ϧαρωκ `νου`ϧρε `ν`ωικ `ντεκουωμ . ϫε ερε ουϫομ ϣωπι `μμοκ ϫε εκνατηικ ὲπιμωιτ `μμο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8: 23. ουοϩ `μπεϥουεϣ ουωμ . νεϥὲβιαικ δε νεμ ϯ`ςϩιμι αυὰναγκαζε `μμοϥ . αϥςωτεμ `νςα που`ϧρωου αϥτωουν ϩι πεςητ . αϥϩεμςι ϩιϫεν πιτο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24. ϯ`ςϩιμι δε νε ουοντας ουμαςι `μμαυ . εϥϧα πεϥὲρωϯ ϧεν πες``ηι . αςϣατϥ `νϯουνου . αςϭι `νουνωιτ αςουωϣμεϥ αςθωκ `νϩαν`ωικ `νὰτϣε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8: 25. αςὲνου . αςχαυ ϧαρωϥ `νςαουλ . ουοϩ ϧαρωου `ννεϥὲβιαικ αυουωμ . ουοϩ αυτωουν ὲμοϣι ϧεν πιμωιτ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1. νιὰλλοφυλος δε αυθωουϯ ὲϧουν `ννουπαρεμβολη ὲ`ϩρηι ὲὰφεκ . π10. _η3 δε αϥτηιϥ ὲ`ϧρηι ὲαετδωμ . θηετϧεν πικαϩι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2. ουοϩ νιςατραπης `ννιὰλλοφυλος . ναυμοϣι πε ϣε . ϣε . ουοϩ ναυναὲρ ϣο ϣο . δαυιδ δε νεμ νεϥρωμι ναυμοϣι πε `νϧαὲ . νεμ αχο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3. ουοϩ νιςατραπης `ννιὰλλοφυλος πεϫωου . ϫε νιμ νε ναι εθμοϣι εθνηου νεμαν . πεϫε αχους `ννινοϫ `ννιὰλλοφυλος . ϫε φαι πε δαυιδ . φβωκ `νςαουλ `πουρο `μπ10. _η3 . ὲὰϥϣωπι νεμαν ϧεν ϩανὲϩοου τηρου . ϯμαϩ ρομπι `ςνουϯ τε θαι . ουοϩ `μπιϫιμι `νϩωβ ὲϧουν ὲροϥ . ιςϫεν ὲπιὲϩοου ὲταϥὶ ὲβολ νηι . ϣα ὲϧουν ὲ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4. ουοϩ αυ`μκαϩ εθβητϥ `νϫε νινοϫ `ννιὰλλοφυλος . πεϫωου ναϥ ϫε κοτ `μπαιρωμι ὲφαϩου ουοϩ μαρεϥκοτϥ . `ντεϥϣε ὲ`ϩρηι ὲπεϥμα . πιμα ὲτακχαϥ `νϧητϥ . `ντεϥ`ϣτεμὶ εβολ νεμαν ὲπιπολυμος `ντεϥ`ϣτεμϣωπι `νὲπιβολος . ιε `ν`χροϥ `ντενπαρεμβολη . ερε φαι γαρ να`ϣϩωτπ ὲπεϥϭοις ϧεν ου . ειμηϯ ϧεν νιὰφηουὶ `ννιρωμι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5. μη `μφαι αν πε δαυιδ ὲταυμοϣι ϩι `τϩη `μμοϥ `νϫε νηετχορευὲ ευϫω `μμος . ϫε ςαουλ αϥπαταςςε ϧεν νεϥϣο . δαυιδ ϩωϥ ϧεν νεϥ`θβ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6. αχους δε αϥμουϯ ὲδαυιδ πεϫαϥ ναϥ . ϫε `πϭοις òνϧ . ϫε `κςουτων `νθοκ ουὰγαθος ναϩραι . ουοϩ πεκμωιτ `νϣε εβολ . ουοϩ πεκμωιτ `νὶ ὲϧουν ναϥνεμηι ϧεν ϯπαρεμβολη . ουοϩ ϫε `μπιϫιμι `νϩωβ εϥϩωου ὲϧουν ὲροκ . ιςϫεν πιὲϩοου ὲτακὶ ὲϧουν ϣα ὲϩρηι ὲφοου `νὲϩοου . νιςατραπης δε `νςεθητ `νϩητ νεμακ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7. ϯνου ϫε κοτκ `ντεκϣε ϧεν ουϩιρηνη . `ντεκ`ϣτεμὶρι `νουκακια ναϩραυ . `ννιςατραπης `ν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8. πεϫε δαυιδ `ναχους ϫε ου πε πινοβι ὲταιὰιϥ νακ . ουοϩ ου πε πιϩωβ ὲτακϫιμι `μμοϥ ὲϧουν ὲπεκβωκ . ιςϫεν πιὲϩοου ὲταιὶ ναϩρακ . ϣα ὲϩρηι ὲφοου `νὲϩοου . ϫε `νναὶ εβολ ανοκ ὲμιϣι . νεμ νενϫαϫι `μπαϭοις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9. ουοϩ αχους αϥὲρου`ω εϥϫω `μμος `νδαυιδ . ϫε ϯςωουν ϫε `νθοκ ουὰγαθος `νθοκ ναϩραι . αλλα νινοϫ `ννιὰλλοφυλος ςεϫω `μμος . ϫε `ννεϥ`ϣὶ εβολ νεμαν ὲπιπολυ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29: 10. ϯνου ϫε ϣορπκ ὲτοουὶ `νθοκ νεμ νιὲβιαικ `μπεκϭοις ναι ὲταυὶ νεμακ `ντετενϣερπ θηνου . `ντετενϣε ὲ`ϩρηι ὲπετενμα . ὲταιχα θηνου `νϧητϥ . ουοϩ `μπερ`θρε πεκϩητ μευὶ ευςαϫι εϥϩωου . ϫε `νθοκ ουὰγαθος `νθοκ ναϩραι . ϣερπ θηνου ϫε ὲπιμωιτ `νςωουτεν ναϩρεν θηνου `ντετενϣ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29: 11. ουοϩ δαυιδ αϥϣορπϥ . νεμ νεϥρωμι ὲϣε ουοϩ ὲὰρεϩ ὲπικαϩι `ννιὰλλοφυλος . νιὰλλοφυλος δε αυϣε ὲ`ϩρηι ὲπολυμει νεμ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 ασϣωπι δε ὲτα δαυιδ νεμ νεϥρωμι ϣε ὲϧουν ὲςεκελακ . ϧεν πιμαϩ 3. `νὲϩοου . πιὰμαληκ αϥτωουν εϫεν πετϧεν πιςα `μφρης ουοϩ εϫεν ςεκελακ . αϥπαταςςε . `νςεκελακ . αϥροκϩς . ϧεν ουςοθν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 ουοϩ νιϩιομι νεμ νηετ`νϧητς τηρου . ιςϫεν ὲπουκουϫι ϣα πουνοϫ . `μπουϧτεβ . ουϩωουτ . ουδε ου`ςϩιμι αλλα αυαιχμαλωτιζε `μμωου αυϣε ὲ`ϩρηι ὲπουμω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3. δαυιδ δε νεμ νεϥρωμι . αυὶ ὲ``ϩρηι ὲϯπολις . ουοϩ ις ϩηππε `ςροκϩ ϧεν ουςοθνεϥ . ουοϩ `νουϩιομι . νεμ `νουϣηρι . νεμ `νουϣερι . αυαιχμαλωτιζε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4. δαυιδ δε νεμ νεϥρωμι αυ`ωϣ ὲ`πϣωι εβολ αυριμι . ϣαντουκην ευε`ϣϫεμϫομ ὲρ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5. ουοϩ ϯ`σϩιμι `σνουϯ `νδαυιδ αυαιχμαλωτιζε `μμωου . αχινααβ ϯιςραηλιτης . ουοϩ αβικια ϯ`ςϩιμι `νναβαλ πικαρμη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6. δαυιδ δε αϥϩοϫϩεϫ εβολ ϫε πιλαος αϥϫος ὲϩι`ωνι εροϥ . ϫε ναρε πιλαος τηρϥ ουολς `νϩητ εμαϣω . πιουαι πιουαι εϫεν νεϥϣηρι ουοϩ πιουαι πιουαι εϫεν τεϥϣερι . δαυιδ δε αϥταϫρο ϧεν `πϭοις πεϥ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7. πεϫε δαυιδ ὲϧουν ϧεν αβιαθαρ πιουηβ `πϣηρι `ναχιμελεχ . ϫε αυις πιὲφουδ ὲπαιμα . ουοϩ αβιαθαρ αϥὶνι `μπιὲφουδ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8. ουοϩ δαυιδ αϥϣινι ϧεν `πϭοις εϥϫω `μμος . ϫε αν `κουωϣ `νταφωτ `νςα παικετδουρ . ουοϩ αν ϯναϭιτϥ . πεϫε `πϭοις ναϥ ϫε φωτ `νςωϥ . ϫε ϧεν ουταϩο `χναταϩοϥ . ουοϩ ϧεν ουνοϩεμ . `χνανοϩεμ `ντοτου `ννενταυϥ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9. δαυιδ δε `νθοϥ . νεμ πι4. `νϣε `νρωμι εθνεμαϥ . αυτωουν αυὶ αυμοϣι . ϣα ὲϩρηι ὲπιχιμαρος `νβοςορ . νικεχωουνι δε ετοι `νϩου`ò . αυòϩι ὲρατου ὲφαϩ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0. πι4. δε `νϣε `νρωμι . αυμοϣι νεμ δαυιδ . πιϣητ δε `νρωμι αυϩεμςι ϧεν πιχιμαρος `νβοςο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1. αυϫιμι δε ευρωμι `νρεμ`νχημι ϧεν `τκοι . αυὰμαϩι `μμοϥ . αυϭιτϥ ερατϥ `νδαυιδ . ουοϩ αυϯ `ωικ ναϥ αϥουωμ . αυ`τςοϥ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30: 12. ουοϩ αυϯ ουταϫ `νὲνχαι `νουωμ . αϥουομϥ . α πεϥϩητ ςεμνητϥ εροϥ . εβολ ϫε αϥὲρ 3. `νὲϩοου νεμ 3. `νὲϫωρϩ . `μπεϥουεμ `ωικ `μπεϥςε 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3. πεϫε δαυιδ ναϥ . ϫε `νθοκ `φρωμι `ννιμ . ουοϩ `νθοκ εβολ θων πεϫαϥ ϫε ὰνοκ ουϣηρι ϣημ `νρεμ`νχημι . ὰνοκ πε πιβωκ `νουρωμι `νὰμαληκιτης . παϭοις δε αϥνοϫτ `νςωϥ . εβολ ϫε αιϣωνι ανοκ ὲπα3. φ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4. ουοϩ ανον ανϣε ὲπισα `μφρης `μπιΧελθι . ουοϩ ερεν νιμωιτ `νϯιουδαια . ουοϩ ερεν πιςα `μφρης `νκελβουε ουοϩ ὲςεκελακ . ανροκϩς ϧεν ουςοθν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5. πεϫε δαυιδ ναϥ ϫε `χνα`ϣϭιτ εϫεν πικεδδουρ . πεϫε πιβωκ ναϥ ϫε `ωρκ `μ`φνουϯ ὲ`ϣτεμμωουτ . ουοϩ ὲ`ϣτεμπαραδιδου `μμοι ὲτοτϥ `μπαϭοις ουοϩ ϯναϭιτκ ὲ`ϧρηι εϫεν πικεδδου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6. ουοϩ αϥϭιτϥ δε ὲπιμα ὲτε`μμαυ . ουοϩ ις ϩηππε `νθωου ευνηϫ . εϫεν `πϩο `μ`πκαϩι τηρϥ . ευουωμ . ουοϩ ευςω . ευραϣι . εβολ ϧεν νιϣωλ τηρου . ὲταυϭιτου εβολ ϧεν `πκαϩι `ννιὰλλοφυλος . ουοϩ εβολ ϧεν `πκαϩι `νιουδ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7. δαυιδ δε αϥφωτ ὲ`ϩρηι ὲϫωου . αϥπαταςςε `μμωου ιςϫεν ὲφναυ `νϣωρπ . ϣα φναυ `νρουϩι . ουοϩ `μπεϥραςϯ . `μπε ουρωμι `νουωτ . ουϫαι `νϧητου `νςα 4. `νϣε `νρωμι `νϣηρι ϣημ . ὲταυὰλη ὲνιϫαμουλ . αυφ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8. δαυιδ δε αϥϥι `ννηεταυϥιτου τηρου `νϫε νιὰμαληκιτης . ουοϩ ϯ`ςϩιμι `ςνουϯ `νδαυιδ αϥϭ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19. ε`μπεϥχα `ϩλι ὲφαϩου `νϧητου . ισϫεν πουκουϫι . ϣα πουνοϫ . ουοϩ εβολ ϧεν νιϣωλ τηρου . νεμ `νουϣηρι . νεμ `νουϣερι . ουοϩ νηεταυϥιτου τηρου ὲ`νχαι νιμ δαυιδ αϥκο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 ουοϩ δαυιδ αϥϭι `ννουὲςωου τηρου νεμ `νουὲϩωου . αυ`ϩρα `μμωου ϩι `τϩη `ννιϣωλ . ουοϩ νιϣωλ ὲτε`μμαυ νε ϣαυϫος εθβητου ϫε ναι νε νιϣωλ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1. ουοϩ δαυιδ αϥὶ ὲρατου `μπιϣητ `νρωμι . ετ`μπουϫεμϫομ ὲουαϩου `νςα δαυιδ . αλλα αϥ`τϩεμςωου . ϧεν πιχιμαρος `νβεανα . αυὶ δε εβολ ϩιτεν δαυιδ . ουοϩ εβολ ϩιτεν πιλαος εθνεμαϥ . δαυιδ δε αϥφοϩ ὲπιλαος . ουοϩ αϥςαϫι νεμωου ϧεν ο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2. αυὲρου`ω δε `νϫε ρωμι νιβεν `μπονηρος . ουοϩ λοιμος νιβεν `νρωμι . εβολ ϧεν νενρωμι `νρεϥμιϣι . ὲταυϣε εβολ νεμ δαυιδ ευϫω `μμος . ϫε εβολ ϫε `μπουὶ εβολ νεμαν . `ντενναϯ νωου αν εβολ ϧεν νιϣωλ . ναι ὲτανϭιτου . αλλα μαρε πιουαι πιουαι ϭι `ντεϥ`ςϩιμι νεμ νεϥϣηρι . `νςετωουν `νςεϣ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3. πεϫε δαυιδ νωου ϫε `ντενναὶρι αν ϩιναι `μπαιθωϣ . μενενςα εθρε `πϭοις . τηιτου ὲ`ϩρηι ὲτοτεν . `ντεϥὰρεϩ ὲρον . ουοϩ παικεταδουρ . ιε παιμηϣ ὲταϥὶ ὲ`ϩρηι εϫων . ὲὰϥτηιτου ὲ`ϩρηι ὲτο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4. ουοϩ νιμ ϫε πεθναςωτεμ `νςα νετενςαϫι . ετε ναι νε . ϫε ναιρωμι `νςεθεβηουτ αν ερωτεν . ϫε κατα `πϣι `νϯτοι . `μφηεταυὶ εβολ ὲπιπολυμος . εςναϣωπι ϩωϥ `ννηετϩεμςι ϧατεν νι`ςκηυε . ενναφωϣ ὲϫωου κατα παιθω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30: 25. ουοϩ α παιθωϣ ϣωπι ευπροςταγμα . νεμ ουδικαιωμα ϧεν π10. _η3 ϣα ὲϩρηι ὲ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6. δαυιδ δε αϥὶ ὲ`ϩρηι ὲςεκελακ . ουοϩ αϥταουò εβολ ϧεν νιϣωλ `ννιπρεςβυτερος `νιουδα . νεμ νικεχωουνι τηρου ετϧεντ εροϥ εϥϫω `μμος νωου . ϫε ις ϩηππε αιταουò νωτεν `νου`ςμου . εβολ ϧεν νιϣωλ `ννενϫαϫι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7. νηετϧεν βεθςουρ . νεμ νηετϧεν ραμμα `μφρης . νεμ νηετϧεν γεθω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8. νεμ νηετϧεν αρουηλ . νεμ νηετϧεν αρουκαειν νεμ νηετϧεν ςαφιν . νεμ νηετϧεν αθο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29. νεμ νηετϧεν πικαρμηλος . νεμ νηετϧεν νιπολις `μπ10. _η3 νεμ νηετϧεν νιπολις `νγενεζ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3. νεμ νηετϧεν ιεριμουθ . νεμ νηετϧεν βερςαβε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0: 31. νεμ νηετϧεν Χεβρων . ουοϩ ὲνιμα τηρου ὲτα δαυιδ ϣε εβολ `νϧητου `νθοϥ νεμ νεϥ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chapter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1. νιὰλλοφυλος δε . αυπολυμει νεμ π10. _η3 . ουοϩ νενρωμι ``μπ10. _η3 αυϭωτπ ϩα `πϩο `ννιὰλλοφυλος . αυϩει ευϣοϭε ϧεν πιτωου `νκελβου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2. ουοϩ νιὰλλοφυλος αυκωϯ ὲςαουλ . ουοϩ ὲνεϥϣηρι . ουοϩ νιὰλλοφυλος αυρωϧτ `νιωναθαν . νεμ αμιναδαβ . νεμ μελχιςα . νενϣηρι `ν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3. ουοϩ πιπολυμος αϥενϣοτ εϫεν ςαουλ . αυϩει εροϥ `νϫε νιρεϥϩιςοθνεϥ . αυϩι ςοθνεϥ εροϥ . αυραϧτϥ ὲπςελεπιν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4. πεϫε ςαουλ `μπετϥι `ννεϥ`ςκηυε . ϫε θωκεμ `ντεκςηϥι `ντεκϧελϧωλτ `νϧητς . μηπως `νςεὶ `νϫε νιὰτςεβι . `νςεϧωτεβ `μμοι ουοϩ `νςεςωβι `νςωι . πετϥι δε `ννεϥ`ςκηυε `μπεϥουωϣ . ὲϧοθβεϥ ϫε αϥὲρϩοϯ εμαϣω . ουοϩ ςαουλ αϥϭι `ντεςηϥι . αϥϥοϫϥ ε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5. ὲταϥναυ δε `νϫε πετϥι `ννεϥ`σκηυε . ϫε α ςαουλ μου . `νθοϥ ϩωϥ αϥϥοϫϥ ὲϫεν τεϥςηϥι . αϥμου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6. ουοϩ σαουλ αϥμου νεμ πεϥ3. `νϣηρι . ουοϩ πετϥι `ννεϥ`ςκηυε . ουοϩ νικερωμι τηρου εθνεμαϥ αυμου `μπιὲϩοου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7. αυναυ δε `νϫε νενρωμι `μπ10. _η3 . νηετϩι πι`χρο `μ`πια . ουοϩ νηετϩι πι`χρο `μπιιορδανης ϫε νενρωμι `μπ10. _η3 αυϭωτπ ουοϩ ϫε αϥμου `νϫε ςαουλ . νεμ νεϥϣηρι . αυχα `νουπολις εβολ . αυφωτ ϩωου . αυὶ `νϫε νιὰλλοφυλος αυουωϩ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8. ασϣωπι δε `μπεϥρασϯ αυὶ `νϫε νιὰλλοφυλος αυβωϣ `ννηεθμωουτ . αυϫιμι `νςαουλ νεμ πεϥ3. `νϣηρι . ευραϧτ . ϧεν πιτωου `νκελβου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9. αυφονϩϥ αυβοϣϥ `ννεϥ`σκηυε αυϥι `ντεϥὰφε . αυταουò δε εβολ `μπουκωϯ τηρϥ . νεμ `πκαϩι `ννιὰλλοφυλος ευταϣεωιϣ `ννουὲιδωλον νεμ πουμη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Samuel 31: 10. νεϥ`σκηυε δε αυχαυ ϧεν πουμα `νὲιδωλον . ουοϩ πεϥςωμα . αυοϥτϥ . ὲπιςοβτ `μβετςα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11. νηετουεϩ δε ϧεν ιαβις γαλααδ αυςωτεμ ὲνηετα νιὰλλοφυλος αιτου `ν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12. αυτωουν `νϫε νιρωμι τηρου `νϫωρι . αυμοϣι `μπιὲϫωρϩ τηρϥ . ουοϩ αυϭι `μπιςωμα `νςαουλ . ουοϩ πιςωμα `νιωναθαν πεϥϣηρι εβολ ϧεν πιςοβτ . `μβεθςαμ . αυὲνου ὲ`ϩρηι ὲιαβις . ουοϩ αυροκϩου ϧεν πιμα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Samuel 31: 13. αυθομσου ϧα ϯσεθιοϩι ετϧεν ιαβις . ουοϩ αυνηςτευε `νϣαϣϥ `νε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ϣορπι `μμετουρο αςϫωκ εβολ πιβωλ ὲβολ νεμ πι`ςϧ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 Samuel</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ςαμουηλ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ϯμαϩ`ςναυϯ `μμετουρωου ὰγιου βαςιλ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ϯϣορπι `μμετουρο `νςαουλ αςϫωκ εβολ :- ϩομοιος ϯμαϩ2. `μμετουρο `νδαυιδ . ϧεν ουϩιρηνη ὰ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 2 Samuel chapter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 ασϣωπι δε μενενσα `θρε σαουλ μου : δαυιδ αϥκοτϥ αϥϩιουὶ `νςα πιαμαλεκ : ουοϩ δαυιδ αϥϩεμςι ϧεν ςεκελακ `νὲϩοου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 ϧεν πιμαϩ3. δε `νὲϩοου ις ουρωμι αϥὶ ὲβολ ϧεν ϯπαρεμβολη εβολ ϧεν πιλαος `νςαουλ ερε νεϥ`ϩβως φηϧ ϩιωτϥ ουοϩ ερε τεϥὰφε μεϩ `νκερμι : ὲταϥϣε δε εϧουν ϣα δαυιδ αϥφαϧτϥ αϥουωϣτ ναϥ ὲ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3. πεϫε δαυιδ ναϥ ϫε ὲτακὶ θων `νθοκ : πεϫαϥ ναϥ ϫε ὲταιὶ εβολ ϧεν ϯπαρεμβολη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4. πεϫε δαυιδ ναϥ ϫε ου πε πιςαϫι αϫοϥ εροι : πεϫαϥ ναϥ ϫε πιλαος αϥϭωτπ ϧεν πιπολυμος : ουοϩ ουμηϣ εβολ ϧεν πιλαος αυμου `πκε ςαουλ αϥμου νεμ ιωναθαν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5. πεϫε δαυιδ ὲϧουν ϧεν `πϣηρι ϣημ ϫε `κςωουν `ναϣ `νρηϯ ϫε α ςαουλ μου νεμ ιωναθαν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6. πεϫε `πϣηρι ϣημ ϫε ϧεν ουμηι αυϩει ϧατεν πιτωου `νκελβουε ουοϩ ις ςαουλ ναϥταϫρηουτ εϫεν τεϥλογχη ις νιϩαρμα δε νεμ νηετ ϩιϫεν νι`ϩθωρ αυταϩ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7. αϥταςθοϥ δε ὲφαϩου `μμοϥ αϥναυ εροι . αϥμουϯ εροι. πεϫηι ναϥ ϫε ις ϩηππε ανοκ ϯ `μπαι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8. πεϫαϥ νηι ϫε `νθοκ νιμ `νθοκ πεϫηι ναϥ ϫε ανοκ ουμαλακιτης α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9. πεϫαϥ νηι ϫε òϩι ερατκ ϩιϫωι `ντεκμωουτ `μμοι : ϫε ουνοϫ `νχακι αϥϩωβς εβολ εϫεν ταψυχη ϫε ταψυχη τηρς `νϧη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 10. αιòϩι `ὲρατ ϩιϫωϥ αιμωουτϥ : ϫε ναιςωουν ϫε `ντεϥνα`ωνϧ αν μενενςα εθρεϥϩει : ουοϩ αιϥι `νϯϭρηπι ετϩιϫεν τεϥὰφε : ουοϩ πι`χλαλ ετε `νϧουν ὲπεϥ`ϫφοι αιὲνου `ὲπαιμα ὲρατϥ `μπα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1. δαυιδ δε αϥϯτοτϥ ὲνεϥ`ϩβως αϥφαϧου : ουοϩ νικερωμι τηρου εθνεμαϥ αυφεϧ `νου`ϩβ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2. ουοϩ αυτωιτ αυριμι : αυνηστευε ϣα `φναυ `νρουϩι ὲϫεν ςαουλ : ουοϩ εϫεν ιωναθαν πεϥϣηρι : ουοϩ ὲϫεν πιλαος `νιουδα : ουοϩ ὲϫεν `πηι `μπι_η3 : εβολ ϫε αυπλυγη ϧεν ου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3. πεϫε δαυιδ ὲϧουν ϧεν πιϣηρι ϣημ πετταουò ὲροϥ `νναιςαϫι : ϫε `νθοκ ουει εβολ θων `νθοκ : πεϫαϥ ναϥ ϫε ὰνοκ `πϣηρι `νουρωμι `νρεμ`νϫωιλι `ναμαληκ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4. πεϫε δαυιδ ναϥ ϫε ὰϧοκ `μπεκὲρϩοϯ `νθοκ ὲὶνι `ντοτκ ὲϫεν πι_χ_ς `μ`πϭοις ὲτακ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5. ουοϩ δαυιδ αϥμουϯ ὲουαι `ννεϥὲβιαικ εϥϫω `μμος ναϥ ϫε ϯ `μπεκουοι ὲϧουν ὲροϥ `ντεκραϧτϥ `ντεκταουοϥ ὲ`ϧρηι : ουοϩ αϥπαταςςε `μμοϥ αϥμωου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6. πεϫε δαυιδ ὲϧουν ὲϩραϥ : ϫε πεκ``ςνοϥ ϩιϫεν τεκὰφε : εβολ ϫε τεκταπρο τε ὲταςὲρμεθρε ϩαροκ εκϫω `μμος ϫε ὰνοκ αιμωουτ `μπιχρηςτος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7. ουοϩ δαυιδ αϥτωιτ `μπαιτωιτ εϫεν ςαουλ : ουοϩ εϫεν ιωναθαν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8. αϥϫος ὲ`τσαβε νιϣηρι `νιουδα `μπαιτωιτ : ις ϩηππε `ϥ`ςϧηουτ ὲπιϫωμ `μπετςουτων .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19. ϫε òϩι ερατκ π10. _η3 ὲϫεν νηεταυμου εϫεν νηετοι `ντοτκ ὲταυραϧτου : ου πε πιρηϯ ὲτα νιδυνατος ϩ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 `μπερταουε φαι ϧεν γεθ : ουοϩ `μπερταϣεϩι`ωιϣ ``μμοϥ ϩι νιμωιτ `ναςκαλων : `μπερ`θρουòυνοϥ εϫεν φαι `νϫε νενϣερι `ννιὰλλοφυλος . ουοϩ μηποτε `νςεθεληλ `νϫε νενϣερι `ννιατ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1. νιτωου ετϧεν κελπουε `μπεν`θρε ϯιωϯ ὶ ὲ`ϧρηι ὲϫωου : ουοϩ `ννε μουνϩωου ὶ εϫεν θηνου : ουδε ὲϫεν νετενκοι ετςοτπ : ϫε ὲταυϩει ὲβολ ϧεν πιμα ετε`μμαυ `νϫε νιθυρον `ννιϫωρι : πιθυρον `νςαουλ `μπουθωϩς ϧεν ου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2. ὲβολ ϧεν πι``ςνοϥ `ννηεταυουεϣουωϣ εβολ ϧεν `πιωτ `ννιδυνατος . ϯφιϯ `νιωναθαν `μπεςκοτς ὲφαϩου εςϣουιτ . ουοϩ ϯφιϯ `νςαουλ `μπεςκοτς ὲφαϩου ες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3. ςαουλ νεμ ιωναθαν . νιμενραϯ . ουοϩ ὲνεςωου `μπουφωρϫ εβολ `ννουὲρηου . ὲνεςωου . ευοι ϧεν που`ωνϧ . ϧεν πουκεμου ον . `μπουφωρϫ εβολ `ννουὲρηου . ὲὰςιωου ὲϩοτε ὲνιὰετος . ὲαυταϫρο ον ὲϩοτε ὲϩανμ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4. νενϣερι `μπ10. _η3 . ϭιριμι εϫεν ςαουλ . ριμι εϫεν πετϯ ϩεβςω `νκοκκος εϫεν θηνου . νεμ πετενκοςμος πετϯ ϩανιεβ `ννουβ εϫεν νετενϩεβς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 25. ου πε πιρηϯ ὲτα νιδυνατος ϩει . ϧεν `θμηϯ `μπιπολυμος . ου πε πιρηϯ ὲτακϩει ιωναθαν . ϧεν `πὰϣαι `ννηετακραϧ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6. ϯμοκϩ `νϩητ ϩιϫωκ παςον ιωναθαν . ακϣωπι ὲκςοτπ ὲμαϣω `ντοτ . πεκμει αϥϣωπι ευ`ϣφηρι πε `ντοτ . ὲϩοτε ευμει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 27. ου πε πιρηϯ ὲτα ναιϫωρι ϩει . ουοϩ αυϩει εβολ `νϫε `νουςοθνεϥ `μμι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 μενενσα ναι δε δαυιδ αϥϣινι `μ`πϭοις εϥϫω `μμος ϫε αν `χουωϣ εθριϣε ὲ`ϩρηι ὲουὶ `ννιπολις `νιουδα . πεϫε `πϭοις ναϥ . ϫε μαϣενακ ὲ`ϩρηι ερος . πεϫε δαυιδ ναϥ ϫε ταϣε ὲ`ϩρηι ὲὰϣ . πεϫε `πϭοις ναϥ ϫε μαϣενακ ὲ`ϩρηι ὲΧεβ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 ουοϩ δαυιδ αϥϣε ὲ`ϩρηι ὲΧεβρων . ουοϩ τεϥ`ςϩιμι `ςνουϯ νεμαϥ . αχινααβ ϯιςραηλιτης ουοϩ αβικια ϯ`ςϩιμι `νναβαλ πικαρμη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 ουοϩ νεϥρωμι εθνεμαϥ πιουαι πιουαι νεμ πεϥ`ηι . αυουωϩ ϧεν νιπολις `νΧεβ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4. αυὶ δε `νϫε νενρωμι `νιουδα . αυθωϩς `νδαυιδ ϧεν πιμα ὲτε`μμαυ . εθρεϥ ὲρουρο ϧεν πιμα ὲτε`μμαυ εϫεν `π`ηι `νιουδα . αυταμε δαυιδ δε ϫε νενρωμι `νιαβις `ντε γαλααδ αυθωμς `νςαουλ . νεμ ιωναθ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5. ουοϩ σαουλ αϥταουò `νϩανϥαιϣινι ὲρατου `ννινοϫ `νιαβις `ντε γαλααδ εϥϫω `μμος νωου . ϫε τετεν`ςμαματ `νθωτεν `ντοτϥ `μ`πϭοις . ϫε ατετενὶρι `μπαιναι εϫεν πετενϭοις ςαουλ πι_χ10_ς `μ`πϭοις . ὲὰτετενθομςϥ . νεμ ιωναθαν πεϥ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6. ϯνου ϫε ερε `πϭοις ὶρι νεμωτεν `νουναι νεμ ουμηι . ανοκ ϩω ὲιὶρι νεμωτεν `μπιὰγαθον . εβολ ϫε ατετενὶρι `μπαι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7. ϯνου ϫε μαρε νετενϫιϫ ταϫρο . `ντετενϣωπι `νϩανρωμι `νϫωρι . εβολ ϫε πετενϭοις ςαουλ αϥμου . ουοϩ ανοκ α `π`ηι `νιουδα θαϩςτ . εθριὲρουρο ὲ`ϩρηι ὲ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8. ουοϩ αβεννηρ `πϣηρι `ννηρ . πιὰρχηςτρατηγος `νςαουλ . αϥϭι `νιεβουςθε `πϣηρι `νςαουλ . αϥὶνι `μμοϥ εβολ ϧεν ϯπαρεμβολη ὲ`ϩρηι ὲμαναα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9. αϥαιϥ `νουρο ὲ`ϩρηι εϫεν γαλααδ . ουοϩ ὲ`ϩρηι εϫεν αςιρι . ουοϩ εϫεν π10. _η3 ουοϩ εϫεν εφραιμ . ουοϩ εϫεν βενιαμιν . ουοϩ εϫεν π10. _η3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0. ιεβουσθε δε `πϣηρι `νσαουλ . ναϥϧεν `ϩμε `νρομπι πε ὲταϥὲρουρο εϫεν π10. _η3 . ουοϩ αϥὲρ ρομπι `ςνουϯ εϥοι `νουρο . ϣατεν `π`ηι `νιουδα . ναι ὲταυουαϩου `νςα 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1. ουοϩ αυϣωπι `νϫε νιὲϩοου ὲτα δαυιδ αιτου ϧεν Χεβρων εϥοι `νουρο εϫεν `π`ηι `νιουδα . ευναὲρ ϣαϣϥι `νρομπι . νεμ ςοου `νὰβ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2. ουοϩ αϥὶ ὲβολ `νϫε αβεννηρ `πϣηρι `ννηρ . ουοϩ νιὲβιὰικ `νιεβουςθε `πϣηρι `νςαουλ . εβολ ϧεν μαναειμ . ὲ`ϩρηι ὲγαβα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2: 13. ιωαβ ϩωϥ `πϣηρι `νσαρουειας . ουοϩ νιὲβιαικ `νδαυιδ εβολ ϧεν Χεβρων αυτωμτ ερωου . ϩιϫεν ϯκρηνη `νγαβαων `νςα πιςα . ναικεχωουνι αυϩεμςι `νςα πις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4. πεϫε αβεννηρ δε εϧουν ϧεν ιωαβ . ϫε μαρε νιϣηρι ϣημ τωουν `νςεςωβι ϩι `τϩη `μμον πεϫε ιωαβ ναϥ ϫε μαρουτω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5. ουοϩ αυτωουν αυὶ ὲ`θμηϯ `νϫε μετ2. `νϣηρι ϣημ `ντε βενιαμιν ετ`ηπ . ὲιεβουςθε `πϣηρι `νςαουλ . νεμ μετ2. ϩωου εβολ ϧεν νιὲβιαικ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6. ουοϩ πιουαι πιουαι αϥὰμαϩι `ν`τὰφε `μπετϩιθουωϥ . ὲὰ πιουαι πιουαι τορτερ τεϥςηϥι ὲπι`ςφιρ `μπετϩιθουωϥ αυρωϧτ ὲπικαϩι ϩι ουςοπ . αυμουϯ δε ὲπιραν `μπιμα ὲτε`μμαυ ϫε ϯμερις `ννιὲπιβουλος . θαι ετϣοπ ϧεν γαβα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7. ουοϩ ουνοϫ `μπολυμος εϥναϣτ εμαϣω αϥϣωπι `μπιὲϩοου ὲτε`μμαυ . αϥϭωτπ δε `νϫε αβεννηρ . νεμ νενρωμι `μπ10. _η3 . ϩι `τϩη `ννιὲβιαικ `νδαυιδ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8. ναυὲ`μμαυ δε `νϫε πι3. `νϣηρι `νςαρουειας . ιωαβ . νεμ αβιςα . ουοϩ αζαηλ . ερε ρατϥ αςιωου εροϥ `μφρηϯ `νουὶ `νναιϭαϩςι ετϧεν `τκ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9. αζαηλ δε αϥφωτ `νσα αβεννηρ . `μπεϥòλεϥ εβολ `μμοϥ . ὲϣε ὲουὶναμ ιε ὲϫαϭη . εϥφητ ϩι ναι `νςα αβενν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 αβεννηρ δε αϥκοτϥ ὲφαϩου πεϫαϥ ναϥ . ϫε ιε `νθοκ πε αζαηλ ὲκφητ `νςωι . πεϫαϥ ϫε ανοκ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1. πεϫε αβεννηρ ναϥ ϫε τηικ ὲουὶναμ ιε ὲϫαϭη . `ντεκϭεπ ουαι νακ `ννιϣηρι ϣημ `ντεκβοϣϥ `ντεϥπανϩοπλια . `ντεκϥιτς νακ . ουοϩ `μπε αςαηλ ουαϣϥ ὲβωλ εβολ `μμοϥ ὲϣε ὲ`ϩλι `νς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2. αβεννηρ δε αϥουωϩ ὲτοτϥ ὲςαϫι νεμ αζαηλ εϥϫω `μμος . ϫε ποϣςκ εβολ `μμοι . `μπερ`θρακοττ . `νταραϧτκ ὲπικαϩι . ουοϩ εινα`ϣϥιιατ ὲ`ϩρηι `νὰϣ `νρηϯ ουβε πεκςον ιω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3. εκὲρ ου ϩι ναι . χα ρατκ ὲρατϥ `μπεϥςον ιωαβ . ουοϩ `μπεϥουαϣϥ ὲςαϩωϥ εβολ `μμοϥ . αβεννηρ δε αϥϫατϥ `ντεϥλογχη . εϫεν νεϥϭλωτ `νςα φαϩου . α ϯλογχη ϫωτε εβολ `νϧητϥ αϥϩει ὲπικαϩι αϥμου ϧεν πιμα ὲναϥ`νϧητϥ . ουοϩ ουον νιμ εϥϣανφοϩ ὲπιμα . ὲτα αζαηλ ϩει `νϧητϥ αϥμου . ϣαϥτωϫι `ντεϥòϩι ὲρα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4. ιωαβ δε νεμ αβιςα . αυτηιτου `νςα αβεννηρ . ουοϩ `φρη αϥϩωτπ . `νθωου δε αυϣε εϧουν ϣα πιβουνος `ναμμαν . φαι ετϩι `τϩη `νγαι . ϧεν πιμωιτ `νϣαϥε `ντε γαβα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5. αυθωουϯ δε ὲϧουν `νϫε νενϣηρι `μβενιαμιν . ετουεϩ `νςα αβεννηρ αυϣωπι ϩι `νουερηου αυòϩι ὲρατου ϩιϫεν `τὰφε `νουβουνος `νου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6. ουοϩ αβεννηρ αϥμουϯ εβολ ὲιωαβ εϥϫω `μμος ναϥ . ϫε μη ερε τεκςηϥι ναουωμ ϣαβολ ευϣουϣου . ιε `ντεκςωουν αν ϫε ϣαςου`ω . `ντεςϣαϣι ὲϯϧα`η. ουοϩ ϣαντε ου ϫε ϣωπι . `ντεκναϫος αν `μπεκλαος . εθρουκην . ευφητ `νςα `νου`ςν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2: 27. πεϫε ιωαβ ναϥ ϫε `ϥòνϧ `νϫε `πϭοις . ϫε αν `μπεκςαϫι . ναρε πιλαος ναϩερι ϣα τοουὶ ερε πιουαι πιουαι φητ `νςα πεϥς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8. ουοϩ ιωαβ . αϥςαλπιζε ϧεν ϯςαλπιγξ . α πιλαος τηρϥ ωλ ὲβολ . αυκην . ευφητ `νςα π10. _η3 . `μπουουωϩ ϫε ὲτοτου ὲμιϣι νεμ `νουὲρ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9. ουοϩ αβεννηρ νεμ νεϥρωμι αϥϣε ὲ`ϩρηι ὲνιμα `νϩωτπ . ιε ὲπεμεντ `μπιὲϫωρϩ ὲτε`μμαυ . ουοϩ αυὲρϫινιορ ϧεν πιιορδανης αυμοϣι ϧεν βοθορον τηρς . αυὶ ὲ`ϩρηι ὲϯπαρεμβο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 ιωαβ δε ϩωϥ . αϥκοτϥ εβολ ϧεν αβεννηρ . αυθωουϯ δε εϧουν `μπιλαος τηρϥ . αυκωϯ `νςα μετψιτ `νρωμι . εβολ ϧεν νιὲβιαικ `νδαυιδ . νεμ αζαηλ ὲὰυ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1. νιὲβιαικ δε `νδαυιδ . αυπαταςςε εβολ ϧεν νενϣηρι `μβενιαμιν . νεμ νηετουεϩ `νςα αβεννηρ . ευναὲρ 3. `νϣε `νρωμι ευ`ηπ ε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2. αυϥι δε `ναζαηλ . αυθομςϥ ϧεν πιταφος `μπεϥιωτ ϧεν βηθλεεμ . ουοϩ αϥϣε `νϫε ιωαβ . νεμ νιρωμι εθνεμαϥ `μπιὲϫωρϩ τηρϥ α πιουωινι ὶ ὲβολ νωου ϧεν Χεβ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 πιπολυμος δε αϥϣωπι ὲπιϩουò . ουτε `π`ηι `νςαουλ . ουοϩ ουτε `π`ηι `νδαυιδ . `π`ηι δε `νδαυιδ ναϥνηου ὲ`τϩη ουοϩ ναϥνηου `νταϫρο . `π`ηι δε `νςαουλ . ναϥνηου `νϩηβι . ουοϩ ναϥνηου `νὲρϫω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 αυ`ϫφο δε `νϩανϣηρι `νδαυιδ ϧεν Χεβρων . ουοϩ πεϥϣερπ μιςι πε αμνων `πϣηρι `ναχινααβ ϯιςραηλ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 ουοϩ πιμαϩ 2. `νϣηρι πε Χαληβ . ταλουια . `πϣηρι `ναβικια ϯ`ςϩιμι `νναβαλ πικαρμηλος . πιμαϩ 3. δε `νϣηρι . πε αβηςαλωμ `πϣηρι `μμααχα . `τϣερι `νομνι `πουρο `νγεςι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4. ουοϩ πεϥμαϩ 4. `νϣηρι πε αδονειας . `πϣηρι `μφεγεθ . πιμαϩ `τιου δε πε φαλιας `πϣηρι `ναβιδ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5. ουοϩ πιμαϩ σοου πε ειθερααν `πϣηρι `νεγαλ ϯ`ςϩιμι `νδαυιδ . ναι αυ`ϫφωου `νδαυιδ ϧεν Χεβ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6. ὲτα πιπολυμος δε τωουν ϧεν `θμηϯ `μ`π`ηι `νςαουλ . ουοϩ ϧεν `θμηϯ `μ`π`ηι `νδαυιδ . αβεννηρ ναϥὰμαϩι εϫεν `π `ηι `ν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7. ςαουλ δε νε ουονταϥ `μμαυ `νουπαλλακη . ὲπεςραν πε ρεςφα . `τϣερι `νιολ . ουοϩ ιεβοςθε `πϣηρι `νςαουλ πεϫαϥ εϧουν ϧεν αβεννηρ . ϫε εθβε ου ακϣε εϧουν ϣα ϯπαλλακη `μπα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8. ουοϩ αβεννηρ . αϥϫωντ εμαϣω εθβε πιςαϫι `νιεβοςθε . `πϣηρι `νςαουλ . πεϫε αβεννηρ ὲϧουν ὲϩραϥ . ϫε μη ὰνοκ ουὰφε `νουϩορ . ὲὰιὶρι `νουναι `μφοου νεμ `π`ηι `νςαουλ πεκιωτ . ουοϩ εθβε νεκ`ςνηου νεμ νιρεμ`νςωουν . ὲ`μπιϣε ὲρατϥ `μ`π`ηι `νδαυιδ . ουοϩ `νθοκ `κκωϯ `νςα ουπετϩωου ὲϧουν ὲροι εθβε ου`ςϩιμι `μφ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3: 9. ναι ερε `φνουϯ αιτου `ναβεννηρ ουοϩ ναικεχωουνι εϥεουαϩου εϫωϥ ϫε κατα `φρηϯ ὲτα `πϭοις `ωρκ `νδαυιδ . φαι πε `μφρηϯ ὲϯναὰιϥ ναϥ ϧεν 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0. εθριϥι `νϯμετουρο εβολ ϧεν `π`ηι `νςαουλ . ουοϩ ὲταϩο ὲρατϥ `μπι`θρονος `νδαυιδ εϫεν π10. _η3 . ουοϩ εϫεν ιουδα . ιςϫεν δαν ϣα βερςαβε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1. ουοϩ ιεβουσθε `μπεϥσαϫι `ϩλι ϧαρωϥ `ναβεννηρ . ϫε νε ὰϥὲρϩοϯ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2. ουοϩ αβεννηρ αϥταουò . `νϩανϥαιϣινι ὲρατϥ `νδαυιδ `νϯουνου ὲ`ϩρηι ὲθι3_η4 . πιμα ὲναϥὲ`νϧητϥ εϥϫω `μμος ναϥ . ϫε ςεμνι `ντεκδιαθυκη νεμηι . ουοϩ ις τοτ ναϣωπι νεμακ . ὲκοτ ὲροκ `μ`π`ηι τηρϥ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3. πεϫε δαυιδ ναϥ ϫε καλως ανοκ ϯναςεμνι νεμακ `νουδιαθυκη . πλην ουςαϫι `νουωτ `νθοκ . ϯναὲτι `μμοϥ `ντοτκ . ειϫω `μμος ϫε `ντεκνα`ϣὶ αν ὲϧουν ὲ`ϩραι . ὲκ`ϣτεμὶνι `μμελχωλ `τϣερι `νςαουλ εκναὶ ὲτωμτ ὲ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4. ουοϩ δαυιδ αϥταουò `νϩανϥαιϣινι ὲρατϥ `νιεβουςθε . `πϣηρι `νςαουλ εϥϫω `μμος ναϥ ϫε μοι νηι `ντα`ςϩιμι μελχωλ θαι ὲταιϭιτς ϧα ϣε `μμετὰτςεβι `ντε 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5. ουοϩ αϥταουò `νϫε ιεβουσθε αϥϭιτς `ντοτϥ `μπεςϩαι φαλτιηλ `πϣηρι `νςελλ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6. πεσϩαι δε ναϥμοϣι . εϥριμι . εϥουεϩ `νςως . ϣα ὲϩρηι ὲβαρακι . ουοϩ αβεννηρ πεϫαϥ ναϥ ϫε κοτκ `ντεκϣε . αϥκοτϥ δε αϥμο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7. πεϫε αβεννηρ ὲϧουν ϧεν νιπρεςβυτερος `μπ10. _η3 . εϥϫω `μμος νωου . ϫε `νςαϥ . ουοϩ `ν3. `μφοου . νε τετενκωϯ `νςα δαυιδ εθρεϥὲρουρο εϫεν θη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8. ϯνου ϫε ὰρι φαι . ϫε `πϭοις αϥσαϫι εθβε δαυιδ εϥϫω `μμος . ϫε ὲβολ ϩιτοτϥ `νδαυιδ παβωκ ϯνατουϫε π10. _η3 `ντοτου `ννιὰλλοφυλος . ουοϩ `ντοτου `ννουϫαϫι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9. αβεννηρ δε αϥσαϫι ὲνιμαϣϫ `μ`πκε βενιαμιν . ουοϩ αϥϣε `νϫε αβεννηρ αϥταουο ὲ`ϩρηι . ὲνιμαϣϫ `νδαυιδ ϧεν Χεβρων . `νςαϫι νιμ . ὲταυὲραναϥ `μπ10. _η3 . ουοϩ νηεταυὲραναϥ `μ`π`ηι τηρϥ `μβενιαμ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 αβεννηρ αϥὶ ὲρατϥ `νδαυιδ ὲ`ϩρηι ὲΧεβρων . ὲρε ϫωτ `νρωμι νεμαϥ . δαυιδ δε αϥὶρι `νουὲϩοου `νςω . ὲαβεννηρ νεμ νιρωμι εθ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1. πεϫε αβεννηρ `νδαυιδ ϫε ϯνατωουν `νταϣε . `νταθωουϯ ερατϥ `μπαϭοις `πουρο `μπ10. _η3 . `νταςεμνι νεμαϥ `νουδιαθυκη . `ντεκὲρουρο ὲ`ϩρηι ὲϫωου τηρου . ϧεν νηετ ερε τεκψυχη ουαϣου . ουοϩ δαυιδ αϥχω εβολ `ναβεννηρ . νεμ νιρωμι τηρου εθνεμαϥ ϧεν ο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3: 22. νιὲβιαικ δε `νδαυιδ . νεμ ιωαβ . αυὶ εβολ ϧεν πικεδδουρ ερε ουὰϣε `νϣωλ νεμωου . αβεννηρ δε ναϥϧατεν δαυιδ αν ϧεν Χεβρων . ϫε νε αϥταουοϥ εβολ πε . αϥϣε ϧεν ο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3. ιωαβ δε νεμ πεϥμηϣ τηρϥ αϥὶ . ουοϩ αυταμε ιωαβ ευϫω `μμος ϫε αβεννηρ `πϣηρι `ννηρ αϥὶ ὲρατϥ `νδαυιδ ουοϩ αϥχαϥ εβολ αϥϣε ϧεν ο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4. `νϯουνου δε ιωαβ . αϥϣε ὲϧουν ϣα δαυιδ `πουρο πεϫαϥ ναϥ ϫε ου πε παιϩωβ ὲτακὰιϥ . ις αβεννηρ αϥὶ ὲρατκ . ουοϩ εθβε ου ακχαϥ εβολ ὲϣε ϧεν ο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5. `ντεκςωουν αν `νϯκακια `ναβεννηρ `πϣηρι `ννηρ . ϫε ὲταϥὶ ὲὲρϩαλ `μμοκ . ουοϩ ὲὲμι ὲτεκϫινϣε εβολ νεμ τεκϫινὶ ὲϧουν . ουοϩ ὲὲμι ὲϩωβ νιμ ὲτακὰ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6. ιωαβ δε αϥὶ ὲβολ ϩιτοτϥ `μ`πουρο δαυιδ . ουοϩ αϥταουò `νϩανϥαιϣινι ϩι φαϩου `ναβεννηρ αυκοτϥ ὲφαϩου εβολ ϧεν ϯϣωϯ `νςεειραμ ουοϩ δαυιδ ναϥςωουν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7. αϥκετ αβεννηρ ὲ`ϩρηι ὲΧεβρων . ιωαβ δε αϥςοκϥ `νςα `ςφιρ `νϯπυλη . ὲςαϫι νεμαϥ . εϥοι `ν`χροϥ ὲροϥ . αϥπαταςςε `μμοϥ `μπιμα ὲτε`μμαυ εϫεν νεϥϭλωτ αϥμου . εθβε πι``ςνοϥ `ναζαηλ `πςον `νιω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8. δαυιδ δε αϥςωτεμ μενενςα ναι πεϫαϥ ϫε ϯουαβ ὰνοκ ουοϩ ταμετουρο ναϩραϥ `μ`πϭοις ϣα ὲνεϩ ὲπι``ςνοϥ `ναβεννηρ `πϣηρι `νν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9. ουοϩ ὲρε ναι ναὶ ὲ`ϧρηι εϫεν `τὰφε `νιωαβ . ουοϩ εϫεν `π`ηι τηρϥ `μπεϥιωτ . `ντεϥ`ϣτεμμουνκ εβολ ϧεν `π`ηι `νιωαβ . εϥϭαϧεμ . ουοϩ εϥςεϩτ . εϥὰμαϩι `νουουρας . ουοϩ εϥϩιωουτ ϧεν `τςηϥι . ουοϩ εϥὲρϭροϩ `ν`ωι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 ιωαβ δε νεμ αβιςα πεϥςον . ναυϫορϫ ὲαβεννηρ . εθβε φαι αϥϧοθβεϥ . εβολ ϫε αϥϧωτεβ `ναζαηλ πουςον ϧεν πιπολυμος ὲταϥϣωπι ϧεν γαβα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1. ουοϩ δαυιδ πεϫαϥ ὲϧουν ϧεν ιωαβ . ουοϩ ὲϧουν ϧεν πιλαος τηρϥ εθνεμαϥ . ϫε φωϧ `ννετεν`ϩβως . `ντετενμερ θηνου `νϩανςοκ . `ντετεννεϩπι ϩι `τϩη `ναβεννηρ . `πουρο δε δαυιδ αϥμοϣι εϥουεϩ `νςα πεϥϭλοϫ ευϥι `μμοϥ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2. ουοϩ αυθωμς `ναβεννηρ ϧεν Χεβρων . `πουρο δε αϥ`ωϣ ὲ`πϣωι ὲβολ αϥριμι εϫεν πεϥταφος . `πκε λαος τηρϥ . αϥριμι ὲαβενν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3. ουοϩ `πουρο . αϥτωιτ `νουτωιτ . εϥϫω `μμος ὲϫεν αβεννηρ . ϫε αν κατα φμου `νναβαλ . ὲρε αβεννηρ να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4. νεκϫιϫ `μπουςανϩου . νεκϭαλαυϫ `μπουτηιτου `νϩανπαιδης . αυςαλπιζε νακ `μφρηϯ `νουϭοτπς . ακϩει `μπε`μθο εβολ `ννενϣηρι `νϯὰνομιὰ . πιλαος δε τηρϥ αϥουωϩ ὲτοτϥ ὲριμι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3: 35. ουοϩ αϥὶ `νϫε πιλαος τηρϥ `μφναυ `μπι`χβοβ . ὲτεμμο . `νδαυιδ `νου`ωικ ϩοςον ερε φναυ `νβολ . ουοϩ δαυιδ αϥ`ωρκ εϥϫω `μμος ϫε ναι ερε `φνουϯ αιτου νηι . ουοϩ ναικεχωουνι εϥεουαϩου εροι . ϫε ερε `ϣτεμ `φρη ϩωτπ `νϯναουεμ `ωικ αν . ουδε `νϯναϫεμϯπε `ϩλι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6. . ουοϩ πιλαος τηρϥ αϥὲμι . αϥὲρανωου . `μπου`μθο εβολ . `νϫε ϩωβ νιβεν ὲτα `πουρο α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7. π10. _η3 δε τηρϥ αυὲμι `μπιὲϩοου ὲτε`μμαυ ϫε ὲτα παιθωϣ ϣωπι αν ϩιτεν `πουρο ὲϧωτεβ `ναβενν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8. ουοϩ `πουρο πεϫαϥ `ννεϥὲβιαικ . ϫε `ντετενςωουν αν . ϫε ουνοϫ `νὰρχων αϥμου `μφοου ϧ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9. ουοϩ ϫε ὰνοκ πεϥςυγγενης `μφοου ὲ`πουρο πε ὲταϥταϩοϥ ὲρατϥ . ναιρωμι δε ετε νενϣηρι `νςαρουειας νε . ςεναϣτ εμαϣω ναϩραι ερε `πϭοις δε τωβ `μπετὶρι `μπιπονηρον κατα τεϥκακ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 ουοϩ ιεβουσθε `πϣηρι `νσαουλ αϥσωτεμ . ϫε α αβεννηρ μου ϧεν Χεβρων . α νεϥϫιϫ χω εβολ αϥ`ςθερτερ . ουοϩ νιρωμι τηρου `μπ10. _η3 αυ`ϣθορτε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2. ρωμι δε 2. `νδυνατος `ν`χροϥ ευ`ηπ ὲιεβουςθε `πϣηρι `νςαουλ . `φραν `μπιουαι `μμωου πε βαανα . ουοϩ `φραν `μπιμαϩ 2. πε ρηχαβ . νιϣηρι `νρημμων πιβηροθεος . εβολ ϧεν νενϣηρι `μβενιαμιν . ϫε βηρωθ ες`ηπ ὲνενϣηρι `μβενιαμ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3. νιβηρωθεος δε αυφωτ ὲγεθθαι . ουοϩ ναυϭαλωου ὲπιμα ὲτε`μμαυ ϣα ὲϩρηι ὲ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4. ιωναθαν δε `πϣηρι `νςαουλ . νε ουονταϥ `μμαυ `νουϣηρι . εϥϭαλε ὲνεϥϭαλαυϫ . ευϣηρι πε εϥϧεν `τιε `νρομπι . φαι δε ὲταυὲν `που`ω `νςαουλ νεμ ιωναθαν πεϥϣηρι εβολ ϧεν π10. _η3 . τεϥμονι αςϥιτϥ . αςφωτ νεμαϥ . εςφητ δε νεμαϥ . ὲὰϥϭιϭροπ . αϥϩει αϥὲρϭαλε . πεϥραν πε μεμφιβοςθ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5. αυϣε δε `νϫε νενρωμι `νρεμμων . πιβηροθεος ρηχαβ . νεμ βαανα . αυòνϣου ὲϧουν `μφναυ `μπικαυμα `μμερι . ὲ`π`ηι `νιεβουςθε . `νθοϥ δε ναϥ`νκοτ ϩιϫεν πεϥϭλοϫ `μφναυ `μμε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6. ουοϩ ϯ`μνουτ `μ`π`ηι ναστουβο `νϩανςουò . αςϭιρεκρικι δε ας`νκοτ . ουοϩ βαανα . νεμ ρηχαβ νεϥ`ςνηου . ὲ`μπε `ϩλι ὲμι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7. αυòνϣου ὲϧουν ὲ`π`ηι . ιεβουςθε δε ναϥ`νκοτ ϩιϫεν πεϥϭλοϫ ϧεν πεϥκοιτων . αυϧελϧωλϥ δε αυϧοθβεϥ . ουοϩ αυϥι `ντεϥὰφε . αυὶ εβολ ευμοϣι ϧεν πιμωιτ ετϭι ὲνιμα `νϩωτπ `μπιὲϫωτϩ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8. αυὶνι `νϯὰφε `νιεβουσθε ὲρατϥ `νδαυιδ ϧεν Χεβρων . πεϫωου ὲϧουν ϧεν `πουρο . ϫε ις ϯὰφε `νιεβουςθε . `πϣηρι `νςαουλ . πεκϫαϫι ὲναϥκωϯ `νςα τεκψυχη . ουοϩ `πϭοις αϥϯ `μπενϭοις `πουρο `νουϭι `μ`πϣιϣ `ννεκϫαϫι . `μφρηϯ `μφοου `νὲϩοου εβολ ϧεν ςαουλ πεκϫαϫι . ουοϩ εβολ ϧεν πεϥςπερ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4: 9. δαυιδ δε αϥὲρου`ω `νρηχαβ . νεμ βαανα πεϥςον . νενϣηρι `νρεμμων . πιβηροθεος . εϥϫω `μμος νωου . ϫε `ϥòνϧ `νϫε `πϭοις . φαι ὲταϥςωϯ `νταψυχη εβολ ϧεν θλιψις ν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0. ϫε φηεταϥὲν `που`ω νηι ϫε σαουλ αϥμου . ουοϩ `νθοϥ ὲϥοι `μφρηϯ `μπετταϣε`ωιϣ νηι . `νου`ϧρωου ὲνανεϥ . αιὰμαϩι `μμοϥ . αιϧοθβεϥ . ϧεν ςεκελακ . φαι αν πετ`ςϣε εθριϯ ναϥ `νϩανται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1. ϯνου ϫε ϩανρωμι `μπονηρος . αυϧωτεβ `νουρωμι `νδικαιος . ϧεν πεϥ`ηι ϩιϫεν πεϥμα `νὲνκοτ . ουοϩ ϯνου ϯνα`ϫπε κωϯ `νςα πεϥ``ςνοϥ `ντεν θηνου . ουοϩ ϯναϥετ θηνου εβολ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2. δαυιδ δε αϥουαϩσαϩνι `ννεϥὲβιαικ . αυϯ `μπουòυοι ὲϧουν ὲρωου αυϧοθβου . αυϣετ `ϩθηου `ννουϫιϫ νεμ `νουϭαλαυϫ . αυὰϣου εϫεν ϯκρηνη ετϧεν Χεβρων . `τὰφε δε `νιεβουςθε . αυθομςς ϧεν πιταφος `ναβεννηρ `πϣηρι `νν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 αυὶ δε `νϫε νιφυλη τηρου `μπ10. _η3 ὲρατϥ `νδαυιδ ὲΧεβρων . ευϫω `μμος ϫε ις ϩηππε ὰνον ϩανὲβολ ϧεν νεκκας νεμ νεκ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 ουοϩ ςαϥ . νεμ 3. `μφοου `νὲϩοου . ὲρε ςαουλ οι `νουρο ὲ``ϩρηι ὲϫων . `νθοκ νακϭιμωιτ ϩητϥ `μπ10. _η3 ὲϧουν ὲβολ . ουοϩ `πϭοις αϥϫος νακ . ϫε `νθοκ πεθναὰμονι `μπαλαος π10. _η3 ουοϩ `νθοκ πεθναὲρὰρχων ὲϫ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3. ουοϩ αυὶ `νϫε νιπρεςβυτερος τηρου `μπ10. _η3 . ὲρατϥ `μπιουρο ὲΧεβρων . α πιουρο δε ςεμνι νεμωου `νουδιαθυχη ϧεν Χεβρων `μπε`μθο ὲβολ `μ`πϭοις . ουοϩ αυθωϩς `νδαυιδ `νουρο ὲϫεν π10. _η3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4. ευϣηρι ϣημ πε δαυιδ εϥϧεν μαπ `νρομπι . ουοϩ `ϩμε `νρομπι αϥαιτου εϥοι `ν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5. αϥὲρ ϣαϣϥι `νρομπι . νεμ σοου `νὰβοτ εϥοι `νουρο ϧεν Χεβρων . εϫεν ιουδα . ουοϩ μαπ ϣομϯ `νρομπι . ὲαϥὰιτου εϥοι `νουρο εϫεν π10. _η3 τηρϥ . νεμ ιουδα ϧεν 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6. ουοϩ `πουρο δαυιδ αϥϣε νεμ νιρωμι εθνεμαϥ . ὲ`ϩρηι ὲθι3_η4 . ὲρατϥ `μπιιεβουςαιος . πετουεϩ ϧεν `πκαϩι . ουοϩ αυϫος ὲϧουν ϧεν δαυιδ . ϫε `ννεκ``ϣὶ ὲϧουν ὲπαιμα . ὲβολ ϫε αυòϩι εβολ `νϫε νιβελλευ . ουοϩ νιϭαλευ . ευϫω `μμος . `ννε`ϣ ὶ ὲϧουν ὲπαι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7. ουοϩ α δαυιδ ϭι `μπικωϯ τηρϥ `νςιων . θαι τε ϯπολις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8. ουοϩ πεϫε δαυιδ `μπιὲϩοου ὲτε`μμαυ . ϫε ουον νιμ εθναρωϧτ `νουιεβουςαιος . μαρεϥϭρο ὲροϥ `νουμακατ . ουοϩ νικε ϭαλευ νεμ νιβελλευ . νεμ νηεθμοςϯ `νϯψυχη `νδαυιδ . εθβε φαι ςεναϫος ϫε νιβελλευ . νεμ νιϭαλευ . `ννουὶ ὲϧουν ὲ`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9. ουοϩ δαυιδ αϥϩεμσι ϧεν ϯπεριοχη . αϥμουϯ ερος ϫε ϯπολις `νδαυιδ . ουοϩ αϥκοτς `νουπολις εςκωϯ . ιςϫεν ϫωϥ `μ`πκαϩι ὲτε`μμαυ νεμ πεϥκε `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0. δαυιδ δε ναϥμοϣι ὲ`τϩη `μμηνι . εϥνηου `νὰιαι . ουοϩ `πϭοις πιπαντοκρατωρ ναϥνεμαϥ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5: 11. χιραμ δε `πουρο `ντυρος . αϥταουò `νϩανϥαιϣινι ὲρατϥ `νδαυιδ νεμ ϩανκε ϣε `νκεδρος . ουοϩ ϩανρεϥὲριοπη ὲνιϣε . ουοϩ ϩανρεϥὲριοπη `ν`ωνι . αυκωτ `νου`ηι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2. ουοϩ δαυιδ αϥὲμι ϫε α `πϭοις ςεβτωτϥ `νουρο εϫεν π10. _η3 ουοϩ τεϥμετουρο αςϭιςι . εθβε πεϥλαος π10. _η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3. δαυιδ δε αϥϭι ναϥ `νϩανκε ϩιομι . νεμ ϩανπαλλακη εβολ ϧεν θι3_η4 . μενενςα εθρεϥὶ εβολ ϧεν Χεβρων . ουοϩ αυϣωπι ον `νδαυιδ . `νϫε ϩανϣηρι νεμ ϩανϣε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4. ουοϩ ναι νε νιραν ὲταυ`ϫφωου ναϥ ϧεν θι3_η4 . ςαμους νεμ ςωβαβ . ουοϩ ναθαν . νεμ ςολομ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5. ελιαβ ουοϩ ελισους . ναφεκ νεμ ιαφει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6. ελισαμα . ουοϩ επιδαε . σαμαε . ουοϩ ελιφαδ . ιεςςιβαθ νεμ ναθαθ . ελιμααν . ουοϩ ιεβαρθ . ε`ηςους . ουοϩ ελφαλαδ . νακεδ . νεμ ναφελ . ιανα νεμ αλαια . ςαμες νεμ βαλιβαθ . νεμ ελιφαλαθ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7. αυσωτεμ δε `νϫε νιὰλλοφυλος ϫε αυθωϩς `νδαυιδ εθρεϥὲρουρο εϫεν π10. _η3 . ουοϩ αυὶ ὲ`ϩρηι `νϫε νιὰλλοφυλος τηρου εθρουκωϯ `νςα δαυιδ . δαυιδ δε αϥςωτεμ . αϥὶ ὲ`ϧρηι ὲϯπεριοχ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8. νιὰλλοφυλος ϩωου αυὶ . αυτηιτου ὲ`ϩρηι ὲ`πια `ννιραφαε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9. δαυιδ δε αϥϭνε `πϭοις . εϥϫω `μμος . ϫε αν `κουωϣ εθριϣε ερωου `ννιὰλλοφυλος ουοϩ αν `κνατηιτου ὲ`ϩρηι ὲτοτ . πεϫε `πϭοις ναϥ ϫε μαϣενακ ὲ`ϩρηι ὲρωου . ϫε ϧεν ουϯ . ϯναϯ `ννιὰλλοφυλος ὲ`ϩρηι ὲνεκ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 ουοϩ δαυιδ αϥὶ εβολ `μπετςαπϣωι `ννιτηνη . αϥϭοτϭετ `ννιὰλλοφυλος `μπιμα ὲτε`μμαυ . πεϫε δαυιδ ϫε α `πϭοις ϭοτϭετ `ννιὰλλοφυλος `μπα`μθο ὲβολ . `μφρηϯ `νϩανμωου ὲϣαυϣατου . εθβε φαι αυμουϯ ὲπιραν `μπιμα ὲτε`μμαυ . ϫε πετςαπϣωι `ννιτ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1. ουοϩ αυχω `μπιμα ὲτε`μμαυ `ννουνουϯ . αυϭιτου δε `νϫε δαυιδ νεμ νιρωμι εθ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2. αυουωϩ ὲτοτου `νϫε νιὰλλοφυλος ὲὶ ὲ`ϩρηι . ουοϩ αυτηιτου . ὲὶ ὲ`ϩρηι ὲ`πια `ννιδιδα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3. δαυιδ δε αϥϭνε `πϭοις εϥϫω ``μμος . ϫε αν `κουωϣ εθριϣε ὲρωου `ννιὰλλοφυλος . ουοϩ αν `χνατηιτου ὲ`ϩρηι ὲτοτ . πεϫε `πϭοις ναϥ ϫε `μπερϣε ὲ`ϩρηι ὲϧουν ὲρωου . ποϣςκ . εβολ `μμωου ουοϩ `ντεκòϩι ὲρατκ ὲρωου `μπε`μθο ὲβολ `μπικλαυθμ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4. ουοϩ εκϣανςωτεμ ὲπι`ϧρωου `μπικιμ `μπιμα `ν`ϣϣην `ντε πικλαυθμων . τοτε εκὲϣε ερωου ϫε ϧεν πιὲϩοου ὲτε`μμαυ . `πϭοις ναὶ εβολ ϩι `τϩη `μμοκ . `ντεϥϭοτϭετ `μπιπολυμος `ννιὰλλοφ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5. ουοϩ δαυιδ αϥὶρι . κατα `φρηϯ ὲταϥϩων ὲτοτϥ αϥπαταςςε `ννιὰλλοφυλος ιςϫεν γαβαων ϣα ὲϩρηι ὲπικαϩι `νγας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6: 1. δαυιδ ον αϥθωουϯ ὲϧουν `νϧελϣιρι νιμ ετϧεν π10. _η3 . ευναὲρ ϣαϣϥ `ν`θβα `μμη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 ουοϩ αϥτωουν `νϫε δαυιδ . αϥϣε νεμ πιλαος τηρϥ εθνεμαϥ . εβολ ϧεν νιὰρχων τηρου . `μπιμωιτ `νϣε ὲ`ϩρηι ὲὶνι εβολ ϧεν πιμα ὲτε`μμαυ `νϯκιβωτος `μ`φνουϯ . ὲταυταουε ρενϥ . `μ`πϭοις `ννιϫομ ὲϫως . εϥϩεμςι ϩιϫεν νιχαιρουβιν ϩιϫ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3. ουοϩ αϥταλο `νϯκιβωτος `μ`πϭοις εϫεν ουὰϫολϯ `μβερι . αυφονϩς εβολ ϧεν `π`ηι `ναμιναδαβ πετϧεν πιβουνος . ουοϩ ωςα . νεμ νεϥ`ςνηου νενϣηρι `ναμιναδαβ . αυϭωρεμ `νϯὰϫολ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4. νεμ ϯκιβωτος . νεϥ`ςνηου δε ναυμοϣι ϩι `τϩη `νϯκιβωτ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5. ουοϩ δαυιδ νεμ νενϣηρι `μπ10. _η3 ναυςωβι ϩι `τϩη `μ`πϭοις ϧεν ϩανòργανον ευθηϣ ϧεν ουϫομ . ουοϩ ϩαν`ωδη . ουοϩ ϧεν ουϭινηρα . νεμ ϩανουωινι . ουοϩ ϧεν ϩανκεμκεμ . νεμ ϩανκυμβαλον . νεμ ϩανςηβι `νϫ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6. ουοϩ αϥὶ . ϣα νιϭνωου . `ναδαυειδ . ωςα δε αϥςουτεν τοτϥ ὲβολ ὲϯκιβωτος `μ`φνουϯ ὲὰμαϩι `μμος . ϫε ὰ πιμαςι παϣςϥ εβολ ὲκατεχε `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7. `πϭοις δε αϥϫωντ ὲωζα . ουοϩ ὰ `φνουϯ παταςςε `μμοϥ ϧεν πιμα ὲτε`μμαυ . αϥμου ϧατεν ϯκιβωτος `μ`πϭοις ϩι `τϩη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8. δαυιδ δε αϥουωλς `νϩητ . εθβε πιϣαρι ὲτα `φνουϯ ὰιϥ `νοζα . ϣα ὲ`ϩρηι ὲφοου `νὲϩοου . αϥμουϯ ὲπιμα ὲτε`μμαυ ϫε πιϣωτ ὲβολ `νοζ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9. δαυιδ δε αϥὲρϩοϯ `νϧητϥ `μ`πϭοις ϧεν πιὲϩοου ὲτε`μμαυ εϥϫω `μμος ϫε ου πε πιρηϯ ετερε ϯκιβωτος `μ`πϭοις ναὶ ὲϧουν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0. ουοϩ `μπεϥουαϣϥ `νϫε δαυιδ εθρε ϯκιβωτος `νϯδιαθυκη `μ`πϭοις . ρακς ὲϧουν ναϥ ὲϯπολις `νδαυιδ . δαυιδ δε αϥκοτς ὲ`ϩρηι ὲ`π`ηι `ναβιδδαρα πικεθ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1. ουοϩ ϯκιβωτος `μ`πϭοις ασϣωπι `μπιμα ὲτε`μμαυ ϧεν `π`ηι `ναβιδδαρα . πιγεθαιος `ν3. `νὰβοτ . ουοϩ `πϭοις αϥ`ςμου ὲ`π`ηι τηρϥ `ναβιδδαρα νεμ ὲνχαι νιβεν ετϣοπ ναϥ . ϧεν `πϫιν `θρεςϣε ὲϧουν ναϥ `νϫε ϯκιβωτος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2. ουοϩ αυϭι `που`ω `νδαυιδ . ευϫω `μμος . ϫε ὰ `πϭοις `ςμου ὲ`π`ηι `ναβιδδαρα . νεμ ὲνχαι νιβεν ετϣοπ ναϥ εθβε ϯκιβωτος `μ`πϭοις . αϥϣε δε `νϫε δαυιδ αϥὶνι `νϯκιβωτος `μ`πϭοις εβολ ϧεν `π`ηι `ναβιδδαρα . ὲϧουν ὲϯπολις `νδαυιδ ϧεν ουϩιρηνη . νεμ ουνοϫ `νὲυφρος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3. ουοϩ `νουϫω νεμ νιχωρος `νϫε νηετϥι ϧα ϯκιβωτος . `μ`πϭοις . ευναὲρ ϣαϣϥ `νχορος . ουοϩ ναρε ου`ϣφηρι ϣοπ `μπουχορος . ευϣωτ `νϩανμαςι . νεμ ϩανϩιη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4. δαυιδ δε ναϥὲρτωρι ϧεν ϩανòργανον . ευθηϣ `μπε`μθο εβολ `μ`πϭοις . ουοϩ δαυιδ ναρε ουϩεβςω ϩιωτϥ εςςοτ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5. δαυιδ δε νεμ π10. _η3 τηρϥ αυϭι ὲ`ϩρηι `νϯκιβωτος `μ`πϭοις ϧεν ουληλουὶ . ουοϩ ϧεν ου`ϧρωου `νςαλπιγξ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6: 16. ασϣωπι δε `νϯκιβωτος `μ`πϭοις . εςνηου ὲϧουν ὲϯπολις `νδαυιδ . μελχωλ δε `τϣερι `νςαουλ . αςϫουϣτ ὲβολ ϧεν πεςϣουϣτ . αςναυ ὲ`πουρο δαυιδ εϥ`ωρχει . ουοϩ εϥὲρτωρι . ϩι `τϩη `μ`πϭοις . αςελ`κϣαι `νςωϥ ϧεν πες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7. ϯκιβωτος δε `μ`πϭοις αυὲνς . ὰ δαυιδ ταϩος ερατς ϧεν πεςμα . ϧεν `θμηϯ `νϯ`ςκυνη . θαι ὲτα δαυιδ πηςςε `μμος νας . ουοϩ δαυιδ αϥταλο ὲ`ϩρηι `νϩανϩολοκαυτωμα . ϩι `τϩη `μ`πϭοις . νεμ ϩανθυςια `νϩιρηνικ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8. δαυιδ δε ὲταϥου`ω εϥταλο ὲ`ϩρηι `ννεϥθυςια `νϩιρηνικον . αϥ`ςμου ὲπιλαος ϧεν `φραν `μ`πϭοις `ννιϫο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9. ουοϩ πιλαος τηρϥ . ὲνιμα τηρου `μπ10. _η3 ιςϫεν δαν . ϣα βερςαβεὲ . ιςϫεν ουϩωουτ ϣα ου`ςϩιμι . πιουαι πιουαι . ὰ δαυιδ ςωρ ναϥ `νουκολλυριον νεμ ου`ωικ . νεμ ουὲκροϫ . νεμ ουϫολ `νλακεντ . πιλαος τηρϥ πιουαι πιουαι `μμωου . αϥϣε ὲ`ϩρηι ὲπ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 αϥκοτϥ δε `νϫε δαυιδ αϥ`ςμου ὲπεϥ`ηι . ουοϩ αςὶ ὲβολ `νϫε μελχωλ `τϣερι `νςαουλ . ὲὰπαντα ὲδαυιδ . ουοϩ ὲ`ςμου ὲροϥ εςϫω `μμος . ϫε ὲταϥϭι`ωου ϧεν ου `μφοου `νϫε `πουρο `μπ10. _η3 . ὲὰϥουωνϩ εβολ `μφοου `νὲϩοου ναϩραυ . `ννιὲβιὰικ `ν`ςϩιμι `ντε νεϥὲβιὰικ . κατα `φρηϯ ὲϣαϥϭωρπ εβολ . ϧεν ουϭωρπ εβολ `νϫε ουαι `ννηετòρχ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1. ουοϩ πεϫε δαυιδ `μμελχωλ . ϫε ϯναòρχι ὰνοκ ϩι `τϩη `μ``πϭοις. `ϥ`ςμαματ `νϫε ``πϭοις . φαι ὲταϥςοτπτ . ὰνοκ . ὲϩοτε ὲπειωτ . ουοϩ εϩοτε ὲπε`ηι τηρϥ . ὲθρεϥκαθιςτα `μμοι `νὰρχων εϫεν πεϥλαος π10. _η3 . ουοϩ ϯναςωβι `νταòρχει `μπε`μθο ὲβολ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2. ουοϩ ϯναουωνϩ ὲβολ ον `μπαιρηϯ `νταϣωπι `μφρηϯ `νουϫωβ ναϩρε . ουοϩ νικεὲβιαικ `ν`ςϩιμι ναι `νταρεϫος εθβητου . ϫε αιϭι`ωου ναϩ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3. ουοϩ μελχωλ `τϣερι `νςαουλ . `μπε ϣηρι ϣωπι νας . ϣα πιὲϩοου `μπες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 ασϣωπι δε ὲτα `πουρο ϩεμσι ϧεν πεϥ`ηι . ὰ `πϭοις ϯ`μτον ναϥ ὲ``πτηρϥ ὲβολ ϧεν νεϥϫαϫι τηρου ετϧεν πεϥκω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 ουοϩ πεϫαϥ `νϫε `πουρο ὲϧουν ϧεν ναθαν πιπροφητης . ϫε ις ϩηππε ὰνοκ ϯουεϩ ϧεν ου`ηι `νκεδρινον . ϯκιβωτος δε `μ`φνουϯ . ουεϩ ϧεν `θμηϯ `νϯ`ςκυ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 πεϫε ναθαν ὲϧουν ϧεν `πουρο . ϫε ϩωβ νιβεν ετϧεν πεκϩητ μαϣενακ ὰριτου ϫε `πϭοις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4. αςϣωπι δε ϧεν πιὲϫωρϩ ὲτε`μμαυ πιςαϫι `μ`πϭοις αϥϣωπι ϣα ναθαν εϥϫω `μμος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5. ϫε μαϣενακ `ντεκϫος `μπαβωκ δαυιδ ϫε ναι νηετ ερε `πϭοις ϫω `μμωου . ϫε `νθοκ αν εθνακωτ νηι `μπα`ηι . εθριουωϩ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6. ϫε `μπιουωϩ ϧεν `ηι . ισϫεν ὲπιὲϩοου . ὲταιὶνι `ννενϣηρι `μπ10. _η3 εβολ ϧεν Χημι . ϣα ὲ`ϩρηι ὲφοου `νὲϩοου . ουοϩ ναιμοϣι . ϧεν ϩανμα ευϩοβς . ουοϩ ϧεν νι`ςκυ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7: 7. ουοϩ ϧεν νι`ϩβηουὶ . ϧεν νιμα τηρου . ὲταιὶ `νϧητου νεμ π10. _η3 τηρϥ . ὲϣωπ ϧεν ουςαϫι . αιςαϫι . νεμ ουφυλη `νουωτ . `ντε νιφυλη `μπ10. _η3 . `μπιμα . ιε `μπενταιϩων ὲτοτϥ . ὲὰμονι `μπαλαος ειϫω `μμος . ϫε εθβε ου `μπετενκωτ νηι `νου`ηι `νκεδριν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8. ϯνου ϫε ναι νηετε `χναϫωου `μπαβωκ δαυιδ . ϫε ναι νηετ ερε `πϭοις πιπαντοκρατωρ ϫω `μμωου ϫε αιϭιτκ εβολ ϧεν ϯϣαιρι `ννιὲςωου . εθρεκϣωπι `νὰρχων εϫεν παλαος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9. ουοϩ ναινεμακ ϧεν νιμα τηρου εϣακϣε ερωου . ουοϩ αιϥωϯ εβολ `ννεκϫαϫι τηρου ϧα τεκϩη . ουοϩ αιχακ εκοι `ννοϫ `νςωιτ . κατα `φραν `ννινοϫ ετϧ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0. ουοϩ ϯνασεμνι . `νουμα `μπαλαος π10. _η3 . `ντατωϫι `μμοϥ . `ντεϥουωϩ `μμαυατϥ . `ντεϥ`ϣτεμ ϥιρωουϣ ϫε ιςϫεν ὲπαιναυ . `ντε`ϣτεμ ϣηρι `νὰδικια ουωϩ ὲτοτϥ ιςϫεν ὲπαιναυ ὲ`τϩεμκοϥ . κατα `φρηϯ `νϯϩουι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1. ισϫεν πιὲϩοου ὲταιχα κριτης εϫεν παλαος π10. _η3 . ουοϩ ϯναϯ`μτον νακ εβολ ϩιτεν νεκϫαϫι τηρου ϧα τεκϩη . ουοϩ `πϭοις `ναταμοκ . ϫε ενε `χνακωτ ναϥ `ν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2. ουοϩ ὰρεϣαν νεκὲϩοου ϫωκ ὲβολ . ςεναουαϩκ ναϩρεν νεκιοϯ . ουοϩ ϯνατουνες πεκςπερμα μενενςωκ . φαι εθναὶ εβολ `νϧητκ . `νταςοβϯ `ντεκμετουρο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3. `νθοϥ πεθνακωτ `νου`ηι ϧεν παραν . ουοϩ ϯναταϫρε πεϥθρονος `ν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4. ανοκ ϯναϣωπι ναϥ ὲυιωτ . `νθοϥ ϩωϥ . `ϥναϣωπι νηι ὲυϣηρι . φαι δε εϥϣανϭινϫονς . ϯνα`ϫφιοϥ ϧεν πιϭαρωπ `ννιρωμι . ουοϩ ϧεν `τςηϥι `νϩανϣηρι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5. παναι δε `νϯναϥιτϥ αν εβολ ϩιϫωϥ . κατα `φρηϯ ὲταιϥιτϥ εβολ ϧεν ςαουλ . φαι ὲταιφονϩϥ εβολ ϩι `τϩη `μμ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6. ουοϩ `π`ηι `μπεκσπερμα . `ϥναϣωπι εϥ`ςμοντ . ουοϩ τεϥμετουρο . `ςναϣωπι `νϣα ὲνεϩ . `μπα`μθο ὲβολ . πεϥθρονος `ϥναϣωπι `ν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7. κατα ναισαϫι τηρου ουοϩ ταιϩορασις τηρς . φαι πε `μφρηϯ ὲταϥςαϫι `νϫε ναθαν νεμ 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8. `πουρο δε δαυιδ . αϥϣε ὲϧουν αϥϩεμςι `μπε`μθο εβολ `μ`πϭοις . ουοϩ πεϫαϥ ϫε ὰνοκ νιμ ανοκ `πϭοις παϭοις ουοϩ ου πε πα`ηι . ϫε ακμενριτ ϣα ὲ`ϩρηι ὲναι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9. ουοϩ `μπιθεβιò ϧεν `ϩλι `μπεκ`μθο ὲβολ παϭοις . ουοϩ ακςαϫι εθβε `π`ηι `μπεκβωκ ὲϩαννοϫ `νουωιϣ . φαι δε πε φνομος `μφρωμι `πϭοις πα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 ουοϩ ου ον πε πιςαϫι ὲτὲρε δαυιδ ναουαϩμεϥ `ντοτϥ ναϩρακ . ϯνου ϫε `νθοκ `κςωουν `μπεκβωκ `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1. εθβε πεκβωκ ακὶρι . ουοϩ εθβε `πθωϣ `μπεκϩητ . ακὶρι `νταιμεθνοϫ τηρς . εθρεκουονϩκ εβολ `μπεκ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7: 22. εθρεκϭι`ωου ``πϭοις παϭοις . ϫε `μμον κε `μπεκρηϯ . ουοϩ `μμον κε `νουϯ ὲβηλ ὲροκ . κατα νηετανςοθμου τηρου ϧεν νενμαϣ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3. ουοϩ νιμ πε `πκε ὲθνος . `μφρηϯ `μπεκλαος π10. _η3 ϧεν `πκαϩι τηρϥ . `μφρηϯ ὲτα `φνουϯ ςωκ ϧαϫωϥ . εθρεϥςωϯ ναϥ `νουλαος . εθρεκχω νακ `νουραν ουοϩ εθρεκὶρι νακ `νουμεθνοϫ . νεμ ου`ωου εθρεκνουϫ εβολ ϩι `τϩη `μπεκλαος . φαι ὲτακςοτπϥ νακ εβολ ϧεν Χημι . `νϩανὲθνος . νεμ ϩανμα `νϣ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4. ουοϩ ακςοβϯ νακ `μπεκλαος π10. _η3 ευλαος `νϣα ὲνεϩ . ουοϩ `νθοκ `πϭοις ακϣωπι νωου `ν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5. ϯνου ϫε `πϭοις πανουϯ . πιςαϫι ὲτακϫοϥ εθβε πεκβωκ . ουοϩ εθβε πεϥ`ηι . ταϫροϥ `νϣα ὲνεϩ `πϭοις πιπαντοκρατωρ πεννουϯ . εθρε `π`ηι `μπεκβωκ δαυιδ ϣωπι εϥταϫρηουτ εϫ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π10. _η3 `μπεκ`μθο ὲβολ . ϫε `νθοκ `πϭοις πιπαντοκρατωρ . `νθοκ πε `φνουϯ `μπ10. _η3 . ϯνου ϫε . κατα `φρηϯ ὲτακςαϫι `μπεκρ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6. εϥεϭιςι `ν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7. `πϭοις πιπαντοκρατωρ `φνουϯ `μπ10. _η3 . ουοϩ `π`ηι `μπεκβωκ δαυιδ . εϥεϣωπι εϥòϩι ὲρατϥ `μπεκ`μθο ὲβολ . ϫε `νθοκ πε `πϭοις `ννιϫομ `φνουϯ `μπ10. _η3 . ακϭωρπ εβολ ὲπιμαϣϫ `μπεκβωκ εκϫω `μμος . ϫε ϯνακωτ νακ `νου`ηι εθβε πεκβωκ . αϥϫιμι `μπεϥϩητ εϥ`ϣληλ . ὲ`ϩρηι ὲροκ ϧεν παι`ϣλ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8. ϯνου ϫε `πϭοις παϭοις . `νθοκ πε `φνουϯ . ουοϩ νεκςαϫι `μμηι . ουοϩ ακςαϫι εθβε πεκβωκ . ὲὶνι `νταιμετὰγαθος τηρς ὲ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9. ϯνου ϫε ϩι τοτκ ὲ`ςμου ὲ`π`ηι `μπεκβωκ . εθρεϥϣωπι `νϣα ὲνεϩ `μπεκ`μθο ὲβολ . ϫε `νθοκ `πϭοις παϭοις ακςαϫι . ουοϩ ὲβολ ϧεν πεκ`ςμου . `π`ηι `μπεκβωκ ναϭι`ςμου `ν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 ουοϩ μενενσα ναισαϫι . δαυιδ αϥπαταςςε `ννιὰλλοφυλος αϥϭοτπου εβολ . ουοϩ δαυιδ αϥϭι `νϯπολις εθνηϩ εβολ `ντοτου `ν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2. ουοϩ δαυιδ αϥπαταςςε `μπικαϩι `μμωαβ . αϥϣιτου ϧεν ϩαννοϩ ὲὰϥρακου ὲπικαϩι . ουοϩ αϥϣι πιςεκ νοϩ 2. . ὲϧωτεβ `μμωου `πϫωκ δε `μπιςεκ νοϩ 2. . αϥϥιτου ευòνϧ . ουοϩ πιλαος `μμωαβ . αϥϣωπι ευοι `μβωκ `νδαυιδ ευϭι ταιο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3. δαυιδ δε ον αϥπαταςςε `ναζρααζαρ . `πϣηρι `νρωαβ `πουρο `νςουβα . εϥναϣε . ὲκετ τοτϥ . ὲϫεν πιιαρο `πευφρα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4. ουοϩ δαυιδ αϥϭι ϧαρωϥ `μπεϥμηϣ . αϥϥι `μμητ `νϣε `νϩαρμα `ντοτϥ . ουοϩ ϣαϣϥ `ν`θβα `νϩιππευς . ουοϩ `θβα 2. `νρεμ`νρατου . νιϩαρμα δε τηρου `νδαυιδ αϥτακωου . αϥχω δε ναϥ `νϣε `νϩαρμα εβολ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8: 5. ασὶ `νϫε ϯσυρια `νδαμασκος . ὲβο`ηθειὰ . ὲαδρααζαρ `πουρο `νςουβα . ουοϩ δαυιδ αϥπαταςςε `νϯςυρια . `νϫωτ 2. `νϣο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6. ουοϩ δαυιδ αϥχω `νϩανπαρεμβολη ϧεν ϯςυρια `νδαμαςκος εθρουρωις . ουοϩ ϯςυρια αςὲρβωκ `νδαυιδ . ευὲν ταιο ναϥ ουοϩ `πϭοις α `ϥτουϫε δαυιδ ϧεν νιμα ὲταϥϣε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7. δαυιδ δε αϥϭι `ννιχλινον . ιε νι`χλαλ `ννουβ ναι ὲταυθαμιωου νωου `νϫε νιὲβιαικ `ναδρααζαρ `πουρο `νςουβα . αϥὲνου ὲ`ϩρηι ὲθι3_η4 . αϥϭιτου `νϫε φαρα`ω `πουρο `νΧημι . ϧεν `πϫιν`θρεϥὶ ὲ`ϩρηι ὲθι3_η4 . ϧεν νιὲϩοου `νροβοαμ `πϣηρι `νςολομ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8. ουοϩ δαυιδ αϥϭι εβολ ϧεν νιμασβακ . ὲβολ ϧεν νιπολις ετςοτπ . `ντε αδρααζαρ . `νουϩομτ ὲναϣωϥ ὲμαϣω . ὲτα ςολομον θαμιο `νϧητϥ `νϯθαλαςςα `νϩομτ νεμ νι`ςτυλλος . ουοϩ νιλουτηρ . νεμ νι`ςκευη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9. ουοϩ αϥσωτεμ `νϫε οου `πουρο `νεμαθ . ϫα ὰ δαυιδ παταςςε `νϯϫομ τηρς `ναδρααζα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0. α οου ταουò `νιεζουραν πεϥϣηρι . ὲρατϥ `μ`πουρο δαυιδ ὲςεπςωπϥ . ὲυϩιρηνη ουοϩ ὲ`ςμου ὲροϥ . ϫε αϥπαταςςε `ναδρααζαρ . εβολ ϫε ναρε οου . πολυμι νεμ αδρααζαρ ουοϩ ναυ`ντοτϥ `νϫε ϩαν`ςκηυε `νϩατ . νεμ ϩαν`ςκηυε `ννουβ . νεμ ϩαν`ςκηυε `νϩομ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1. νικεχωουνι ον α `πουρο δαυιδ τουβωου . αϥὲρητ `μμωου `μ`πϭοις . νεμ πιϩατ νεμ φνουβ . φαι ὲτα `ϥτουβοϥ εβολ ϧεν νιπολις τηρου . ὲταϥϫενϫομ ὲ`ϩρηι ὲ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2. εβολ ϧεν διδουμαια ουοϩ εβολ ϧεν μωαβ . ουοϩ εβολ ϧεν νενϣηρι `ναμμων ουοϩ εβολ ϧεν νιὰλλοφυλος . ουοϩ εβολ ϧεν πιὰμαληκ ουοϩ εβολ ϧεν νιϣωλ `ναδρααζαρ `πϣηρι `νρωαβ `πουρο `νςουβ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_13. δαυιδ δε αϥσεμνι ναϥ `νουραν `νσωιτ . ουοϩ ὲταϥκοτϥ . αϥπαταςςε `νϯδουμαια . ϧεν `πια `ννι`ϩμου . `μμετ`ϣμην `νϣο `νρωμι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4. ουοϩ αϥχω `νϩανρεϥρωις ϧεν ϯδουμαια τηρς . ουοϩ νιδουμαιος τηρου αυὲρβωκ `μ`πουρο . ουοϩ ὰ `πϭοις τουϫε δαυιδ . ϧεν νιμα τηρου ὲταϥϣε ὲρωου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5. ουοϩ αϥ`θρε δαυιδ ὲρουρο ὲϫεν π10. _η3 τηρϥ . δαυιδ δε ναϥὶρι `νουϩαπ . νεμ ουδικαιοςυνη ϧεν πεϥλαος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6. ουοϩ ιωαβ `πϣηρι `νσαρουειας . ναϥϣοπ ὲϫεν πεϥμηϣ . ουοϩ ιωςαφατ `πϣηρι `ναχια . `νθοϥ πε . εϥ`θρε `πουρο ὲρφμε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7. σαδωκ δε `πϣηρι `ναχιδωβ . ουοϩ αβιμελεχ `πϣηρι `ναβιαθαρ . `νθωου νηετοι `νουηβ . ουοϩ αζα . `νθοϥ πετοι `νγραμματε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8. ουοϩ βανεας `πϣηρι . `νιωδαὲ `νθοϥ πετοι `νςυμβολος . πιΧερεθθι δε . νεμ πιφελεθι . νενϣηρι `νδαυιδ . `νθωου νε νιὰρχων `νϯὰυλη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chapter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 πεϫε δαυιδ δε ϫε ὲϣωπ ουον ρωμι . ὲὰϥςεπι εβολ ϧεν `π`ηι `νςαουλ . ϯναὶρι ναϥ `νουναι εθβε ιωναθ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2. νε ουον ουβωκ δε . ϣοπ εβολ ϧεν `π`ηι `νςαουλ ὲπεϥραν πε ςιβα . αυμουϯ δε ὲροϥ . αυὲνϥ ὲρατϥ `νδαυιδ . πεϫε `πουρο ναϥ ϫε αν `νθοκ πε ςιβα . πεϫαϥ ϫε ὰνοκ πεκ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3. πεϫε `πουρο ναϥ ϫε ὲϣωπ ουν . ὰ ρωμι ςεπι εβολ ϧεν `π`ηι `νςαουλ . ϯναὶρι ναϥ `νουναι `ντε `φνουϯ . πεϫε ςιβα ϩι `τϩη `μ`πουρο . ϫε ουον ουϣηρι . ὲφα ιωναθαν πε . ερε νεϥϭαλαυϫ ϭαλε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4. πεϫε `πουρο ναϥ ϫε ερε φαι `νθων . πεϫε ςιβα . ϫε ις ϩηππε `ϥϧεν `π`ηι . `μμαχιρ `πϣηρι `νςαμαηλ πε ὲβολ ϧεν λαδαβα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5. ουοϩ `πουρο δαυιδ αϥταουò αϥϭιτϥ εβολ ϧεν `π`ηι `μμαχιρ `πϣηρι `νςαμαηλ πε εβολ ϧεν λαδαβα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6. αϥὶ δε `νϫε μεμφιβοσθε `πϣηρι `νιωναθαν `πϣηρι `νςαουλ ὲρατϥ `μ`πουρο δαυιδ . αϥφαϧτϥ ϩι `τϩη `μμοϥ αϥουωϣτ ναϥ . πεϫε δαυιδ ναϥ ϫε μεμφιβοςθε . πεϫαϥ ϫε ις ϩηππε ὰνοκ πεκ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7. πεϫε δαυιδ ναϥ ϫε `μπερὲρϩοϯ . ϫε ϧεν ουὶρι . ϯναὶρι νεμακ `νουναι . εθβε ιωναθαν πεκιωτ . ουοϩ ϯναϯ νακ `ννιιοϩι τηρου `νςαουλ . φιωτ `μπεκιωτ . ουοϩ `νθοκ `χναϣωπι εκουεμ `ωικ νεμηι . ϩιϫεν τατραπεζα `νου`ωιϣ ν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8. μεμφιβοσθε δε αϥφαϧτϥ . αϥου`ωϣτ εϥϫω `μμος ϫε ου πε πεκβωκ . ϫε ακϫουϣτ εϫεν ουουϩορ εϥμωουτ . κατα ταμι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9. ουοϩ δαυιδ αϥμουϯ ὲσιβα πιβωκ `νςαουλ πεϫαϥ ναϥ . ϫε ενχαι νιβεν ὲνα ςαουλ νε . ουοϩ ετ`ηπ τηρου ὲπεϥ`ηι . ις ϩηππε αιτηιτου τηρου `μ`πϣηρι `μπεκ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0. αριϩωβ ϫε ὲπεϥκαϩι . `νθοκ νεμ νεκϣηρι νεμ νεκὲβιὰικ . `ντεκϭι `ωικ ὲϧουν `μ`πϣηρι `μπεκϭοις . `νςεουωμ `μμωου . ουοϩ μεμφιβοςθε `πϣηρι `μπεκϭοις . εϥεϣωπι εϥουεμ `ωικ νεμηι `νου`ωιϣ νιμ ϩιϫεν τατραπεζα . ςιβα δε νε ουονταϥ `μμαυ `μμετ`τιου `νϣηρι . ουοϩ ϫωτ `μ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1. πεϫε σιβα ϩι `τϩη `μ`πουρο . ϫε κατα ϩωβ νιβεν ὲτα παϭοις `πουρο . ϩων `μμωου `ντοτϥ `μπεϥβωκ . φαι πε `μφρηϯ ετὲρε πεκβωκ ναὰιτου . ουοϩ μεμφιβοςθε δε ναϥουωμ ϩιϫεν ϯτραπεζα `νδαυιδ . `μφρηϯ `νουαι `ννενϣηρι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2. μεμφιβοσθε δε νε ουονταϥ `μμαυ `νουκουϫι `νϣηρι . ὲπεϥραν πε μιχα . ουοϩ νηετ`ηπ τηρου ὲ`π`ηι `νςιβα . νε νιὲβιαικ `μμεμφιβοςθ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3. μεμφιβοσθε δε ναϥουεϩ ϧεν θι3_η4 . ὲβολ ϫε ναϥουωμ `νου`ωιϣ νιμ ϩιϫεν ϯτραπεζα `μ`πουρο . `νθοϥ δε νε ουϭαλε πε . `ντεϥϭαλοϫ `ς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0: 1. ασϣωπι δε μενενσα ναι αϥμου `νϫε `πουρο `ννενϣηρι `ναμμων . ουοϩ αϥὲρουρο `νϫε αννων πεϥϣηρι ὲπ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 πεϫε δαυιδ ϫε ϯναὶρι `νουναι . νεμ αννων `πϣηρι `νναας κατα `φρηϯ ὲτα πεϥιωτ ὶρι νεμηι `νουναι . ουοϩ αϥταουò . `νϫε δαυιδ ὲςελςωλεϥ . εβολ ϩιτοτου `ννεϥὲβιαικ εϫεν πεϥιωτ . αυὶ δε `νϫε νιὲβιὰικ `νδαυιδ ὲ`ϩρηι ὲπικαϩι `ναμμ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 ουοϩ νιὰρχων `ννενϣηρι `ναμμων . πεϫωου ὲϧουν ϧεν αννων πουϭοις . ϫε μη εβολ . ϫε ερε δαυιδ . ουωϣ ὲϯ`ωου `μπεκιωτ `μπεκ`μθο εβολ . αϥταουò νακ `ννηεθναςελςωλκ . αλλα ὲταϥταουωου `νθοϥ . ϫεχας ευεμεϣτ ϯπολις . `νςεϯ`ϩθηου ὲρος . δαυιδ δε αϥταουò `ννεϥὲβιαικ ϣαροκ ὲὲρπιραζιν `νϯπολις . ὲϯ`ϩθηου ερ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 ουοϩ αννων αϥϭι `ννιὲβιαικ `νδαυιδ . αϥϧεκ `νουμορτ . ουοϩ αϥϣεϥ `νου`ϩβως ὲτουφαϣι . ϣα ὲ`ϩρηι ὲνουὶςχιων . αϥουοτου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5. αυϭι `που`ω δε `νδαυιδ εθβε νεϥρωμι ουοϩ αϥταουò ὲρατου . εβολ ϫε νιρωμι αυϣοϣου εμαϣω ερε `πουρο ϫω `μμος ὲρωου . ϫε ϩεμςι θηνου . ϧεν ιεριχω . ϣαντε νετενμορτ ρωτ . `ντετενκετ θηνου ϣα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6. ουοϩ ὲταυναυ `νϫε νενϣηρι `ναμμων . ϫε αυϭι ϣιπι `νϫε να πιλαος `νδαυιδ . αϥταουò `νϫε νενϣηρι `ναμμων . αυμιςθου `νϯςηρια νεμ ρωαβ . ευνὲρ `θβα 2. `νρεμ`νρατου . ουοϩ `πουρο `μπιὰμαληκ . ευναὲρ ουϣο `νρωμι ουοϩ να ειςτοβ . ευναὲρ μετ2. `νϣο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7. δαυιδ δε αϥςωτεμ αϥταουò `νιωαβ . νεμ πεϥμηϣ τηρϥ . νιδυνατος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8. αυὶ δε εβολ `νϫε νενϣηρι `ναμμων . αυςερ `μλαϧ ὲβολ ὲπιπολυμος . ϧατεν πιρο `νϯπυλη . `νϯςυρια `νςουβα . νεμ ρωαβ . νεμ ειςτωβ . νιὰμαληκ δε `μμαυατου ναυϧεν `τκ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9. εταϥναυ δε `νϫε ιωαβ . ϫε αυòϩι ὲρατου ὲροϥ `νϩο ϩι ουϩο . ὲπολυμει νεμαϥ . ὲπιςα `πςα . αϥςωτπ εβολ ϧεν νιϧελϣιρι τηρου `μπ10. _η3 . αυòϩι ὲρατου . ουβε ϯςυρ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0. `πκε σεπι δε `μπιλαος . αυτηιτου ὲ`ϩρηι ὲ`τϫιϫ `μπεϥςον . αυòϩι ὲρατου ϩωου . ουβε νενϣηρι `ναμμ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1. ερε ιωαβ ϫω `μοος `ννα πεϥσον . ϫε ὰρεϣαν ϯςυρια ϫεμϫομ ὲϧουν ὲροι . ὲτετενεϯ `ντοτ θηνου νεμηι . ὰρεϣαν νιρωμι δε `ναμμων ϫεμϫομ ὲϧουν ὲροκ . ὰνον ϩων τενναϯ `ντοτεν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2. ματαϫρο `ντετενϫεμϫομ εθβε πενλαος ουοϩ εθβε νιπολις `μπεννουϯ . ουοϩ `πϭοις `ϥναὶρι `μπιὰγαθον ναϩρ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3. ιωαβ δε νεμ πιλαος εθνεμαϥ . αυϯ `μπουουοι ὲϧουν ὲπολυμει νεμ ϯςυρια . ουοϩ αυϭωτπ ϧα τεϥϩ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4. νιϣηρι δε ϩωου `ναμμων ὲταυναυ ϫε ὰ ϯςυρια ϭωτπ . αυκην ϩωου ϩα `πϩο `ναβιςα . αυϣε ὲϧουν ὲϯπολις . ιωαβ ϩωϥ αϥκοτϥ εβολ ϧεν νενϣηρρι `ναμμων . αϥὶ ὲ`ϩρηι ὲ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5. ϯσυρια δε ὲτασναυ ϫε . αυϭωτπ ϩι `τϩη `μπ10. _η3 . αυθωουϯ ὲϧουν ὲνουὲρ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0: 16. ουοϩ αϥταουò `νϫε αδρααζαρ . αϥθωουϯ ὲϧουν `νϯςυρια . νηετϩι πι`χρο `μπιιαρο Χαλμαχ . ουοϩ αυὶ ὲελαμ . ςωβακ δε πιὰρχων `ν`τϫομ `ναδρααζαρ . ναϥμοϣι ϩι `τϩη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7. αυταμε δαυιδ δε ουοϩ αϥθωουϯ ὲϧουν `μπ10. _η3 τηρϥ . αϥὲρϫινιορ `μπιιορδανης . αϥὶ ὲ`ϩρηι ὲελαμ . ὰ ϯςυρια òϩι ὲρατου ουβε δαυιδ . αυπολυμει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8. ουοϩ ϯσυρια . ασϭωτπ ϩι `τϩη `νδαυιδ . ουοϩ δαυιδ αϥϧωτεβ ὲβολ ϧεν ϯςυρια . `νϣαϣϥ `νϣε `νϩαρμα . ουοϩ 4. `ν`θβα `νϩιππευς . ουοϩ ςωβακ πιὰρχων `ντεϥϫομ . αϥπαταςςε `μμοϥ . αϥμου ϧεν πιμα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9. ουοϩ ὲταυναυ `νϫε νιουρωου τηρου νηετοι `μβωκ `ναδρααζαρ ϫε αυϭωτπ ϩι `τϩη `μπ10. _η3 . αυφωτ ὲρατϥ `μπ10. _η3 αυςεμνε διαθυκη νεμωου . αυὲρβωκ νωου . ουοϩ να ϯςυρια . αυὲρϩοϯ ὲϣε ιςϫεν παιναυ ὲμιϣι ὲϫεν νενϣηρι `ναμμ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 ασϣωπι δε ὲτα ϯρομπι ϫωκ ὲβολ . `μπεςου`ωιϣ . `μπι εβολ `ννιουρωου . αϥταουò `νϫε δαυιδ `νιωαβ . ουοϩ νεϥὲβιὰικ εθνεμαϥ . νεμ π10. _η3 τηρϥ αυτακο `ννενϣηρι `ναμμων . ουοϩ αυϣωπι ϩιρεν ραβαθ . δαυιδ δε ναϥϩεμςι ϧεν 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 αςϣωπι δε `μφναυ `νρουϩι . δαυιδ αϥτωουν εβολ ϩιϫεν πεϥμα `νὲνκοτ . αϥμοϣι ϩι ϯϫενεφωρ `μ`π`ηι `μ`πουρο ουοϩ αϥναυ ϩι τεϥϫενεφωρ ευ`ςϩιμι εςϫωκεμ ϯ`ςϩιμι δε ὲνεςως ϧεν πεςϩο ὲ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 αϥταουò δε `νϫε `πουρο αϥϣινι `νςα ϯ`ςϩιμι . πεϫαϥ ϫε `νθαι αν τε βερςαβεε . `τϣερι `νελιαβ . ϯ`ςϩιμι `νουριας πιΧεττ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4. αϥταουò δε `νϫε δαυιδ `νϩανϥαιϣινι αϥϭιτς . αϥϣε ὲϧουν ϣαρος αϥὲνκοτ νεμας `νθος δε νε αςιας εβολ ϧεν πεςϭωϧεμ ὲτεςε`νϧητϥ . ουοϩ αςκοτς ὲ`ϩρηι ὲπες`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5. ϯ`σϩιμι δε ασὲρβοκι ουοϩ ασταουò . αςταμε δαυιδ εςϫω `μμος ϫε ὰνοκ πε ται`ςϩιμι ις ϩηππε ϯ`μβο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6. ουοϩ δαυιδ αϥταουò ὲρατϥ `νιωαβ εϥϫω `μμος ναϥ . ϫε ταουò νηι `νουριας πιΧεδδεος . ιωαβ δε αϥταουò `νουριας ὲρατϥ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7. ουοϩ ουριας αϥϣε ὲϧουν ϣα δαυιδ . δαυιδ δε αϥϭνουϥ εθβε ϯϩιρηνη `νιωαβ . ουοϩ εθβε ϯϩιρηνη `μπιλαος . ουοϩ εθβε `πθωϣ `μπιπολυ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8. πεϫε δαυιδ `νουριας . ϫε μαϣενακ ὲ`ϩρηι ὲπεκ`ηι . `ντεκιαρατκ εβολ . ουριας δε αϥὶ ὲβολ ϧεν `π`ηι `μ`πουρο . ουοϩ αϥὶ ὲβολ `νςωϥ `νϫε πιϥαιϣινι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9. α ουριας ὲνκοτ ϧεν ϯϩοειτ `μ`π`ηι `μ`πουρο νεμ νιὲβιαικ τηρου `μπεϥϭοις . ὲ`μπεϥϣε ὲ`ϩρηι ὲπρϥ`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0. αυταμε `πουρο δε ευϫω `μμος ϫε `μπε ουριας ϣε ὲ`ϩρηι ὲπεϥ`ηι . ουοϩ δαυιδ αϥμουϯ ὲουριας εϥϫω `μμος ναϥ ϫε μη ὲτακὶ . αν . `νθοκ ϧεν πιμωιτ . εθβε ου ϫε `νθοκ `μπεκϣε ὲ`ϩρηι ὲπεκ`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1: 11. πεϫε ουριας `νδαυιδ . ϫε ϯκιβωτος . ουοϩ π10. _η3 νεμ ιουδα ςεϣοπ ϧεν νι`ςκυνη . ουοϩ παϭοις ιωαβ . νεμ νιὲβιαικ `μπαϭοις . ςεφορϣ ϩι `ϩρας `ν`τκοι . ανοκ ϩω `νταϣε ὲ`ϩρηι ὲπα`ηι . ὲθριουωμ `νταςω . `ντα`νκοτ νεμ τα`ςϩιμι . `νὰϣ `νρηϯ ϯναὲρ φαι . `ςòνϧ `νϫε ϯψυχη `μπαϭοις . εϣωπ ειναὲρ παι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2. πεϫε δαυιδ `νουριας . ϫε ϩεμσι νακ `μπαιμα . `μ`πκε φοου νεμ ραςϯ . ουοϩ ϯναταουοκ ὲρατϥ `νιωαβ . ουριας δε αϥϩεμςι ϧεν θι3_η4 `μπιὲϩοου ὲτε`μμαυ νεμ πεϥρας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3. ουοϩ δαυιδ αϥμουϯ ὲροϥ . αϥουωμ `μπεϥ`μθο εβολ αϥςω . αϥ`θρεϥθιϧι . ουοϩ αϥὶ εβολ `μφναυ `νρουϩι ὲὲνκοτ ϩι πεϥμα `νὲνκοτ . νεμ νιὲβιαικ `μπεϥϭοις . `μπεϥϣε δε ὲ`ϩρηι ὲπ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4. τοουὶ δε ὲταϥϣωπι . δαυιδ αϥταουò `νουϫωμ `νιωαβ . ουοϩ αϥταουοϥ ναϥ εβολ ϩιτοτϥ `νουρι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5. αϥ`σϧαι δε ὲ`ϩρηι ὲπιϫωμ εϥϫω `μμος . ϫε νεϫ ουριας ὲϧουν ὲπιςα ετναϣτ `μπιπολυμος . `ντετενὲλ θηνου εβολ `μμοϥ `νςεπλυγη `μμοϥ `ντε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6. ασϣωπι δε ὲτα ιωαβ . ϣωπι ϩιρως `νϯπολις . αϥϯ ουριας ὲπιμα . ιε πι`ςφιρ ὲτεϥςωουν `μμοϥ . ϫε ουον ϩανρωμι `νϫωρι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7. ουοϩ νενρωμι `νϯπολις ὲτε`μμαυ αυὶ εβολ αυπολυμει νεμ ιωαβ . αυϩει δε εβολ ϧεν πιλαος . εβολ ϧεν νιὲβιαικ `νδαυιδ αυμου . `πκε ουριας πιΧεδδαιος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8. ιωαβ δε αϥ`σϧαι `νδαυιδ . `ννισαϫι τηρου `μπιπολυ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9. ουοϩ ιωαβ . αϥϩων ὲτοτϥ `μπιϥαιϣινι εϥϫω `μμος . ϫε εκϣανου`ω εκταουò `ννιςαϫι τηρου `μπιπολυμος ὲ`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 ουοϩ ὰρεϣαν πιϫωντ `μ`πουρο μοϩ . `ντεϥϫω ὲϧουν ὲ`ϩρακ . ϫε εθβε ου ατετενϧεντ θηνου ὲϧουν ὲϯπολις ὲμιϣι νεμας . `ντετενςωουν αν . ϫε ςεναϩιςαϯ εβολ ϩιϫεν πιςοβ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1. νιμ πε ὲταϥπλυγη `ναβιμελεχ . `πϣηρι `νιεροβωαλ `πϣηρι `ννηρει . `νου`ςϩιμι αν τε ὲταςνουϫ εβολ ὲϫωϥ `νουλακμη `ν`ωνι `νςικι . ὲβολ ϩιϫεν πιςοβτ ουοϩ αϥμου ϧεν ηβαεις . εθβε ου ϫε `νθωτεν ατετενϧεντ θηνου ὲϧουν ὲπιςοβτ ὲκεϫος ναϥ `νϯουνου . ϫε `πκε ουριας αϥμου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2. πιϥαιϣινι δε `νιωαβ . αϥφωτ ὲ`ϩρηι ὲθι3_η4 . ουοϩ αϥταουò ὲδαυιδ `ννιςαϫι τηρου `μπιπολυμος . ὲτα ιωαβ ταουωου εροϥ ὲϫωου . ουοϩ δαυιδ αϥϫωντ ὲιωαβ . πεϫαϥ ὲϧουν ϧεν πιϥαιϣινι . ϫε εθβε ου ρω ατετενϧεντ θηνου ὲϧουν ὲϯπολις ὲμιϣι νεμας . `ντετενςωουν αν ϫε ςεναπλυγη `μμωτεν εβολ ϩιϫεν πιςοβτ . νιμ πε `νρωϧτ `ναβιμελεχ `πϣηρι `νιεροβωαλ . `νου`ςϩιμι αν τε . ὲταςνουϫ εβολ ϩιϫωϥ `νου`ϣτο `ν`ωνι . `νςικι εβολ ϩιϫεν πιςοβτ αϥμου . εθβε ου ϫε ατετενϯ θηνου ὲτουεν πιςοβ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3. πεϫε νιϥααιϣινι `νδαυιδ ϫε νιρωμι αυϧοκου . αυὶ ὲβολ ὲρον ὲ`τκοι ανον ϩων . αντηιν ὲϧουν `νςωου . ανφωτ `νςωου ϣα ὲϧουν ὲϯπυλη `νϯπολ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1: 24. νιδοξοτης δε ευϩιϫεν πιςοβτ . αυνεϫ ςαϯ εβολ ὲνεκὲβιαικ . ουοϩ α ουαν μου εβολ ϧεν νιὲβιαικ `μ`πουρο . πεκβωκ ουριας πιΧεδδαιος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5. πεϫε δαυιδ ὲϧουν ϧεν πιϥαιϣινι ϫε ναι νηετε `χναϫωου ὲιωαβ . ϫε `μπερ`θρε παιςαϫι θοϩ ναϩρακ ϫε `μπαιρηϯ . νεμ θαι . ϯςηϥι ναμοϣι `ντεςουωμ . `νθοκ ταϫρε πεκπολυμος ϩιρως `νϯπολις . `ντεκϭιτς . `ντεκταουος ὲπικαϩι . ουοϩ αϥταϫρε πεϥ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6. ϯ`ςϩιμι δε `νουριας . αςςωτεμ ϫε πεςϩαι ουριας μου . αςτωιτ ὲπεςϩ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7. α νιὲϩοου `μπιϩηβι ςινι . αϥταουò `νϫε δαυιδ αϥϭιτς ὲϧουν ὲπεϥ`ηι . αςϣωπι ναϥ `ν`ςϩιμι . ας`ϫφο ναϥ `νουϣηρι . ουοϩ πιςαϫι ὲτα δαυιδ ὰιϥ . αϥϣωπι `νουπονηρον ναϩραϥ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 `πϭοις δε αϥταουò ναθαν πιπροφητης ὲρατϥ `νδαυιδ . ουοϩ αϥϣε ὲϧουν ναϥ . πεϫαϥ ναϥ ϫε ὲνεουον ρωμι 2. ϧεν ουπολις . ουαι ουραμαò πε . ουοϩ `πκε ουαι ουϩηκι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 πιραμαò δε νε ουονταϥ `μμαυ `νϩανòϩι `νὲςωου . νεμ ϩανòϩι `νὲϩωου . ὲναϣωου ὲ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3. πιϩηκι δε ϩωϥ νε `μμονταϥ `ϩλι `μμαυ . `νςα ουϩιεβι `νουωτ . θαι ὲταϥχας νας . ουοϩ αϥὰρεϩ ὲρος . εϥϣανϣ `μμος . αςὰιαι δε εςνεμαϥ . ουοϩ ναςουωμ νεμαϥ . νεμ νεϥκεϣηρι . εβολ ϧεν πεϥ`ωικ . ουοϩ ναςςω εβολ ϧεν πεϥὰφοτ . ουοϩ νας`νκοτ ϧεν κουνϥ εςοι ναϥ `μφρηϯ `νουϣε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4. ουρεμ`νϫωιλι δε αϥὶ ὲρατϥ `μπιραμαò . αϥϫωιλι ὲροϥ . αϥϯὰςο . ὲϭι εβολ ϧεν νεϥτεβνωουὶ `νὲςωου . ουοϩ εβολ ϧεν νεϥὲϩωου . ὲϣωτ `μπιρεμ`νϫωιλι ὲταϥὶ ναϥ . αϥϥι `νϯϩιεβι δε `μπιρωμι `νϩηκι . αϥθαμιος `μπιρωμι ὲταϥὶ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5. `νϯουνου δε δαυιδ αϥϫωντ ϧεν ουνοϫ `νòργη ὲπιρωμι ὲταϥὲρ φαι . πεϫε δαυιδ ὲϧουν ϧεν ναθαν ϫε `ϥòνϧ `νϫε ``πϭοις ϫε πιρωμι ὲταϥὶρι `μφαι . `ϥ`μ`πϣα `μφ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6. ουοϩ ϯϩιεβι . `ντεϥτηις `νϣαϣϥ `νκωβ . εβολ ϫε ὰϥὶρι `μπαιςαϫι . `μπεϥϯὰςο ὲπιϩη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7. πεϫε ναθαν ὲϧουν ϧεν δαυιδ . ϫε `νθοκ πε πιρωμι ὲταϥὶρι `μπαιϩωβ . ϯνου ϫε ναι νηετεϥϫω `μμωου `νϫε `πϭοις `φνουϯ `μπ10. _η3 . ϫε ανοκ πε ὲταιθαϩςκ ὲθρεκὲρουρο εϫεν π10. _η3 . ουοϩ ανοκ πεθνοϩεμ `μμοκ `ντοτϥ `ν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8. ουοϩ αιϯ νακ `μ`π`ηι `μπεκϭοις . ουοϩ νιϩιομι `μπεκϭοις . αιτηιτου ὲ``ϩρηι ὲκουνκ . αιϯ νακ ον `μ`π`ηι `μπ10. _η3 νεμ ιουδα . ουοϩ ὲϣωπ ναι ςοβκ . ϯναουωϩ ὲϫωου νακ κατα 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9. εθβε ου ϫε ακϣεϣϥ . πισαϫι `μ`πϭοις . εθρεκὶρι `μπιπονηρον ϧα ναβαλ . ουριας πιΧεδδαιος ακραϧτϥ `ν`τςηϥι . ουοϩ τεϥ`ςϩιμι ακϭιτς να `ν`ςϩιμι . `νθοϥ ϩωϥ ακϧοθβεϥ ϧεν `τςηϥι `ννενϣηρι `ναμμ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2: 10. ϯνου ϫε `ννε `τσηϥι ὲρβολ `μπεκ`ηι `νϣα ὲνεϩ . εβολ ϫε ακϣοϣτ . ουοϩ ακϭι `ν`ςϩιμι `νουριας πιΧεδδαιος εθρεςϣωπι νακ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1. ϫε ναι νηετ ερε `πϭοις ϫω `μμωου ϫε ις ϩηππε ανοκ . ϯνανεϩςι `νϩανπετϩωου ὲ`ϩρηι ὲϫωκ ϧεν πεκ`ηι . `νταϭι `ννεκϩιομι ϧα νεκβαλ . `ντατηιτου `μπετϩιθουωκ . `ντεϥ`νκοτ . νεμ νεκϩιομι . `μπε`μθο ὲβολ `μπαιρ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2. εβολ ϫε `νθοκ . ὲτακὶρι μεν . ϧεν ουϩωπ `μπαιϩωβ . ανοκ δε ϯναὶρι `μπαιςαϫι `μπε`μθο ὲβολ `μπ10. _η3 τηρϥ ουοϩ ναϩραϥ `μφρ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3. πεϫε δαυιδ `νναθαν . ϫε αιὲρνοβι ὲ`πϭοις . πεϫε ναθαν ὲϧουν ϧεν δαυιδ . ϫε `πϭοις αϥϥι `μμαυ `μπεκνοβι `ντεκναμου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4. πλην ϧεν ουϫωντ . ακϯϫωντ `μπισαϫι `μ`πϭοις ϧεν παιςαϫι . ουοϩ `πκε ϣηρι ὲταυ`ϫφοϥ νακ . ϧεν ουμου `ϥνα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5. ναθαν δε αϥϣε ὲ`ϩρηι ὲπεϥ`ηι . ουοϩ `πϭοις αϥπαταςςε `μ`πϣηρι κουϫι . ὲτα ϯ`ςϩιμι `νουριας `ϫφοϥ `νδαυιδ . αϥρωϧτ ὲ`πϣω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6. δαυιδ δε αϥϣινι `ντοτϥ `μ`πϭοις εθβε `πϣηρι κουϫι . ουοϩ δαυιδ αϥνηςτευε . `νουνηςτια . αϥϣε ὲϧουν . αϥ`νκοτ ϩιπες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7. αυτωουν `νϫε νιπρεσβυτερος `μπεϥ`ηι . αυòϩι ὲρατου ϩιϫωϥ . ὲτουνοςϥ εβολ ϧεν `πκαϩι . ουοϩ `μπεϥουαϣϥ ὲτωουν . ουδε `μπεϥουωμ `ωικ νε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8. ασϣωπι δε ϧεν πιμαϩ ϣαϣϥ `νὲϩοου . `πϣηρι κουϫι αϥμου . ουοϩ νιὲβιαικ `νδαυιδ αυὲρϩοϯ ὲταμοϥ ϫε ὰ `πϣηρι κουϫι μου . ὲαυϫος `ννουὲρηου . ϫε ις ϩηππε ρω . ερε `πϣηρι κουϫι òνϧ . ανςαϫι νεμαϥ ουοϩ `μπεϥςωτεμ ὲπεν`ϧρωου . ϯνου ϫε ενναϫος ναϥ `νὰϣ `νρηϯ . ϫε ὰ `πϣηρι κουϫι μου . `ντεϥτωουν ϫε ϯνου . `ντεϥὶρι ναν `νϩανπετ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19. ουοϩ δαυιδ αϥναυ ὲνεϥὲβιαικ ευχαςκες . δαυιδ δε αϥνοι ϫε ὰ `πϣηρι κουϫι μου . πεϫε δαυιδ `ννεϥὲβιαικ . ϫε αν ὰ `πϣηρι κουϫι μου . πεϫωου ϫε αϩα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 δαυιδ δε αϥτωουν εβολ ϧεν `πκαϩι . αϥϫωκεμ ϧεν ουμωου . αϥθαϩςϥ . αϥϯ ϩιωτϥ `νϩαν`ϩβως . αϥϣε ὲϧουν ὲ`π`ηι `μ`πϭοις . αϥφαϧτϥ . αϥουωϣτ ναϥ . ουοϩ αϥϣε ὲϧουν ὲπεϥ`ηι . αϥουαϩςαϩνι . ὲὲν `ωικ ναϥ ὲουωμ . αυχα `ωικ ϧαρωϥ αϥου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1. νεϥὲβιαικ δε πεϫωου ναϥ . ϫε ου πε `πθωϣ `μπαιςαϫι ὲτακαιϥ . εθβε ου `πϣηρι κουϫι ὲτι εϥòνϧ . νακνηςτευε ὲκριμι . εκοι `νὲϫωρϩ `νρωις . ὲτα `πϣηρι δε κουϫι μου . ακτωουν ϩιπεςητ . ουϩ ακουεμ `ωικ ακς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2. πεϫε δαυιδ ϫε ὲτι ερε `πϣηρι κουϫι òνϧ . αινηςτευε . ουοϩ αιριμι . ὲὰιϫος ϫε νιμ πετςωουν . ϫε αν `πϭοις ναναι νηι . `ντε `πϣηρι κουϫι `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3. ϯνου δε α `πϣηρι κουϫι μου . εθβε ου ϫε ανοκ ϯνανηςτευε . μη ϯναταςθοϥ ὲπαιμα . ιςϫεν ὲπαιναυ . ανοκ ὲιναϣε ὲρατϥ . `νθοϥ δε `ντεϥνακοτϥ αν ὲὶ νηι ιςϫεν ὲπαιν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2: 24. ουοϩ δαυιδ αϥςελςελ βερςαβεὲ . τεϥ`ςϩιμι . ουοϩ αϥϣε ὲϧουν ϣαρος . αϥ`νκοτ νεμας . ουοϩ αςὲρβοκι ας`ϫφο `νουϣηρι . αςμουϯ ὲπεϥραν ϫε ςολομων . `πϭοις δε αϥμενρι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5. αϥταουò εβολ ϩιτοτϥ `νναθαν πιπροφητης αϥμουϯ ὲπεϥραν . ϫε ειδειδει . ετε πεϥουωϩεμ πε . ϫε εθβε `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6. ουοϩ ιωαβ αϥπολυμει νεμ ραββαθ . `ντε νενϣηρι `ναμμων . αϥϭι `νϯπολις `νϯμετ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7. ουοϩ ιωαβ αϥταουò `νϩανϥαιϣινι ὲρατϥ `νδαυιδ εϥϫω `μμος ϫε αιπολυμει . νεμ ραββαθ . ουοϩ αιϭι `νϯπολις `ννι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8. ϯνου ϫε θωουϯ ὲϧουν `μπιςωϫπ `μπιλαος `ντεκὶ . `ντεκϣωπι ϩιρεν ϯπολις `ντεκϭιτς . ϫε `νναϣε ανοκ . `νταϭι `νϯπολις . `νςεϯ `μπαραν εϫως . ϫε ανοκ αιϭι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29. ουοϩ δαυιδ αϥθωουϯ ὲϧουν `μπιλαος τηρϥ . αϥϣε ὲραββαθ αϥπολυμει νεμας αϥϭι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3. ουοϩ αϥϭι `μπι`χλομ `μμελχωλ πουουρο . εβολ ϩιϫεν τεϥὰφε . πεϥϣι δε ναϥναὲρ ουϫινϭωρ `ννουβ ϧεν τεϥ`ϩρηϣι . ερε ου`ωνι `μμηι ϩιωτϥ . ουοϩ ναϥϩιϫεν `τὰφε `νδαυιδ . ουοϩ νιϣωλ `νϯπολις . αϥὲνου εβολ ὲναϣωου .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2: 31. ουοϩ πιλαος ετε`νϧητς αϥὲνου εβολ . αϥουαςου ϧεν ϯβαρϣουρ . ουοϩ ϧεν νιςερϫαμουλ `μβενιπι . ὲαϥπομπευε `μμωου . εβολ ϩιτεν πιμα τηρϥ . φαι πε `μφρηϯ ὲταϥαιϥ `ννιπολις τηρου `ννενϣηρι `ναμμων . ουοϩ δαυιδ αϥκοτϥ νεμ πιλαος τηρϥ . ὲ`ϩρηι ὲ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 μενενσα ναι δε . αβεσαλωμ . `πϣηρι `νδαυιδ . αυςωνι ϣωπι ναϥ . ὲνεςως ϧεν πεςϩο εμαϣω ὲπεςραν πε αμαρ . ουοϩ αμνων `πϣηρι `νδαυιδ αϥμενρι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 αμνων δε ναϥθλιβε εμαϣω . ϩωςτε εθρεϥ`ϣτο ὲ`πϣωνι . εθβε αμαρ τεϥςωνι . ϫε νε ουπαρθενος τε εςςοβκ . ουοϩ ναρε πιϩωβ μοκϩ ναϩραϥ `ναμνων . εθρεϥὲρ ουϩωβ νας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 αμνων δε νε ουονταϥ `μμαυ `νου`ϣφηρ . ὲπεϥραν πε ιωναδαβ . `πϣηρι `νςαμαα `πςον `νδαυιδ . ουοϩ ιωναδαβ νε ουρωμι πε `νςοφος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4. πεϫαϥ ναϥ ϫε ου πε πιϩωβ εθνεμακ . ϫε εκουετουωτ ϩι ναι . εκϣωνι `πϣηρι `μ`πουρο . ϯνου ις ϩηππε `ντεκναταμοι αν . πεϫε αμνων ναϥ . ϫε αμαρ `τςωνι `ναβηςαλωμ παςον ανοκ ϯμει `μμος . ουοϩ `μπιϫεμ ειναὲρ 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5. πεϫε ιωναδαβ ναϥ ϫε νοϫκ ϩιϫεν πεκμα `νὲνκοτ . `ντεκοπς ϫε εκϣωνι . ουοϩ πεκιωτ . `ϥναὶ ὲϧουν ϣαροκ . ὲϫεμ πεκϣινι . `ντεκϫος ναϥ . ϫε μαρε αμαρ ταςωνι . ὶ `ντεςτεμμοι `νθος . `ντεςθαμιο ϧα ταϩη . `νκολλυριον `ςνουϯ . ιε πεϯναουομϥ . ϫε ειεναυ ερος `νταουωμ εβολ ϧεν νες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6. ουοϩ αμνων αϥὲνκοτ . αϥτηιϥ ὲ`πϣωνι . `πουρο αϥϣε ὲϧουν ϣαροϥ . αϥϫεμ πεϥϣινι . ουοϩ αμνων πεϫαϥ `μπεϥιωτ . ϫε μαρε αμαρ ταςωνι ὶ . `ντεςθαμιε κολλυριον `ςνουϯ ϧα ταϩη `νταουωμ ϧεν νες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3: 7. ουοϩ δαυιδ αϥταουò `ναμαρ ὲ`ϩρηι ὲπεϥ`ηι . εϥϫω `μμος νας ϫε μαϣενε ὲ``ϩρηι ὲ`π`ηι `ναμνων πεςον . `ντεθαμιο ναϥ `μπετ`ϥναουομ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8. ουοϩ αμαρ ασϣε ὲ`ϩρηι ὲ`π`ηι `ναμνων πεςςον . `νθοϥ δε ναϥὲνκοτ πε . αςϭι δε `μ`πϣωϯ . αςουοϣμεϥ αςθαμιο `ννικολλυριον ϧα τεϥϩη . ουοϩ αςφας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9. ασϭι δε `νϯλακεντ . ασουοθβες . `μπεϥ`μθο ὲβολ . `μπεϥουωϣ δε ὲουωμ . πεϫε αμνων ϫε νεϫ ρωμι νιμ εβολ ϩιϫωι . ουοϩ νιρωμι τηρου αυκην `μμαυ ϧα το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0. πεϫαϥ δε `ναμαρ . ϫε πεϯναουομϥ ϭιτϥ ὲϧουν ὲπιταμιον . ϫε ειεουομϥ `ντοϯ . ουοϩ αμαρ αςϭι `ννικολλυριον ὲϧουν ὲπιταμιον `ναμνων πεςς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1. ασὲνου ϧαρωϥ εθρεϥουωμ . αϥσοκς δε ὲροϥ εϥϫω `μμος νας . ϫε αμη . `ντεὲνκοτ ϧα τοτ ταςω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2. πεϫας ναϥ ϫε `μφωρ πασον `μπερθεβιοι . ϫε `μπαυὲρ παιρηϯ ϧεν π10. _η3 . `μπερὶρι `νταιμετςο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3. ουοϩ ανοκ ϩω . ειναϩεπ ὲπανοϫνεϫ θων . `νθοκ ϩωκ . `ντεκὲρ `μφρηϯ `νουαι `ννιὰτϩητ ϧεν π10. _η3 . ϯνου ϫε ςαϫι νεμ `πουρο . εκςωουν . ϫε `ντεϥναϥιττ αν `ντοτ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4. ουοϩ `μπε αμνων ουαϣϥ ὲσωτεμ `νσα πες`ϧρωου . αλλα αϥϫεμϫομ ὲ`ϩρηι ὲϫως . αϥὲνκοτ νεμας αϥθεβ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5. ουοϩ ὰ αμνων μεστως ϧεν ουνοϫ `μμοςϯ εμαϣω . ϫε ναϣε πιμοςϯ ὲταϥμεςτως `νϧητϥ . ὲναϣε ϯκακια `νϧαὲ . ὲϩοτε ὲπιμει ὲταϥουαϣς `νϧητϥ . ουοϩ πεϫε αμνων ὲϧουν ὲϩρας . ϫε τωουν `ντεϣε ὲπε`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6. πεϫε αμαρ ναϥ . ϫε παινοϫ `νσθοι `νβων ακὰιϥ νηι . ὲακὶρι νηι ὲϩοτε . ὲουπορνη . ουοϩ `κϫω `μμος νηι . ϫε τωον `ντεϣε ὲπε`ηι . αμνων δε `μπεϥουωϣ ὲςωτεμ `νς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7. αλλα αϥμουϯ ὲπεϥβωκ πετϩιϫεν πεϥ`ηι . πεϫαϥ ναϥ ϫε ϥι θαι `ντεκνοϫς ϧατοτ ὲ`πϧιρ . `ντεκ`ϣταμ `μπιρο ὲρ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8. ναρε ου`ϣθην δε ϩιωτς εσοι `μμουνκ `νϣενς . ϫε φαι πε `μφρηϯ ὲϣαυϯ ϩιωτου . `νϫε νιπαρθενος . `νϣερι `μ`πουρο . `ννου`ϩβως ετςαβολ . ουοϩ πεϥβωκ αϥςοκς αϥϥιτς ϧα τοτϥ . αϥ`ϣετμ πιρο ὲρ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19. αμαρ δε ασϭι `νουκερμι . ασνοϫϥ εϫεν τεςὰφε . ουοϩ ϯ`ϣθην ετοι `νιεπςα ετϩιωτς . αςϯτοτς `μμος αςφαϧς . ουοϩ αςχα νεςϫιϫ εϫεν τεςὰφε . αςμοϣι ες`ωϣ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0. ουοϩ αβεςαλωμ πεςςον πεϫαϥ νας . ϫε μη αμνων πεςον . πε ὲταϥϣωπι νεμε . ϯνου ϫε χαρω ταςωνι . πεςον πε . `μπερχα παιςαϫι ϧεν πεϩητ . ὲκοτϯ ὲϫοϥ . ουοϩ αμαρ αςϩεμςι εςοι `νχηρα . εςοι `νϩωρα . ϧεν `π`ηι `ναβηςαλωμ πεςς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1. `πουρο δε δαυιδ αϥςωτεμ ὲναιςαϫι τηρου . αϥϫωντ εμαϣω . `μπεϥλυπει `μπι`πνευμα `ναμνων πεϥϣηρι . ναϥμει γαρ `μμοϥ . ϫε πεϥϣερπ μιςι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3: 22. ουοϩ αβηςαλωμ `μπεϥςαϫι νεμ αμνων ουδε ϧεν ουπετϩωου . ουδε ϧεν ουπεθνανεϥ . ουοϩ ναρε αβηςαλωμ μοςϯ `ναμνων . εθβε πιςαϫι ὲταϥθεβιο `ναμαρ τεϥςωνι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3. μενενςα `θρε ρομπι δε `ςνουϯ . `νὲϩοου ϣωπι . ουοϩ ναυϧωκ πε `ννιὲςωου `ναβηςαλωμ . ϧεν βηλαςωρ . θηετϧεντ ὲϧουν ὲεφραιμ . ουοϩ αβεςαλωμ . αϥθωϩεμ `ννιϣηρι τηρου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4. αβηςαλωμ δε . αϥὶ ὲρατϥ `μ`πουρο εϥϫω `μμος ναϥ . ϫε ις ϩηππε ςεϧωκ `ννὲςωου `μπεκβωκ . μαρε `πουρο ϫε τωουν `ντεϥὶ ὲπιϩοπ νεμ νεϥϣηρι `μπεκ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5. `πουρο δε πεϫαϥ . `ναβηςαλωμ ϫε `μφωρ παϣηρι . `μπερ`θρεντωουν τηρεν `ντενὶ νεμακ `ντενουεϩ ετφω εροκ . αβεςαλωμ δε αϥὰναγκαζε `μμοϥ `μπε `πουρο . ουωϣ ὲϣε . αλλα αϥ`ςμου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6. πεϫε αβηςαλωμ ναϥ . ϫε ιςϫε `ντεκναοπτ αν ὲὶ . μαρε αμνων παςον ὶ νεμηι . πεϫε `πουρο ναϥ . ϫε εθβε ου . ερε αμνων ὶ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7. αβηςαλωμ δε αϥὰναγκαζε `μμοϥ . αϥταουò νεμαϥ `ναμνων . ουοϩ νιϣηρι τηρου `μ`πουρο . αβηςαλωμ δε αϥὶρι `νουϩοπ `ν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8. ουοϩ αβηςαλωμ . αϥϩων ὲτοτου . `ννεϥὲβιὰικ εϥϫω `μμος νωου . ϫε ϯ`ϩθητεν . ὰρεϣαν `πϩητ `ναμνων ερουοτ εροϥ ϧα πι`ηρπ . ουοϩ `νταϫος νωτεν ϫε παταςςε `μμοϥ . `ντετενϧοθβεϥ . `μπερὲρϩοϯ `νϧητϥ . εβολ ϫε ανοκ πετϩων `ντοτ θηνου . ματαϫρο `μμωτεν `ντετενϣωπι `νϩανρωμι `νϫω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29. ουοϩ νιὲβιαικ `ναβηςαλωμ . αυὶρι `ναμνων . κατα `φρηϯ ὲτα αβηςαλωμ ϩων ὲτοτου . αυτωουν δε τηρου `νϫε νενϣηρι `μ`πουρο . α πιουαι πιουαι ὰληι ὲπεϥτεμθαμ . αυϭωρεμ αυφ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0. αςϣωπι δε ευφητ ϧεν πιμωιτ πιςωιτ αϥταϩε `πουρο ευϫω `μμος ναϥ . ϫε αβηςαλωμ αϥπαταςςε `ννιϣηρι τηρου `μ`πουρο . ουοϩ `μπε `ϩλι `νϧητου ουϫ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1. `πουρο δε αϥτωουν αϥϯτοτϥ ὲνεϥ`ϩβως αϥφαϧου ουοϩ αϥνοϫϥ εϫεν `πκαϩι αϥὲνκοτ . νεϥὲβιαικ δε τηρου ετòϩι ὲρατου `μπεϥ`μθο ὲβολ . αυϯτοτου ὲνου`ϩβως αυφαϧ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2. αϥὲρου`ω δε `νϫε ιωναδαβ `πϣηρι `νςαμαα . `πςον `νδαυιδ εϥϫω `μμος `μ`πουρο . ϫε `μπερ`θρε παϭοις ϫος . ϫε νιὲβιαικ τηρου . ετε νιϣηρι νε `μ`πουρο . α αβηςαλωμ ϧοθβου . αλλα αμνων `μμαυατϥ πε ὲταϥμου εβολ ϫε . ναϥϩι ϯταπρο `ναβηςαλωμ . ιςϫεν πιὲϩοου ὲταϥθεβιο `ναμαρ τεϥςωνι . ὲὲρ παιϩωβ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3. ϯνου ϫε `μπερ`θρε παϭοις `πουρο χα παιϩωβ ϧεν πεϥϩητ εϥϫω `μμος ϫε νιϣηρι τηρου `μ`πουρο αυμου . αλλα αμνων `μμαυατϥ πε ὲτ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3: 34. ουοϩ αϥφωτ `νϫε αβηςαλωμ . πιβωκ δε . ετοι `νρεϥϭιου`ω πε `μ`πουρο . αϥϥι ιατϥ ὲ`ϩρηι αϥναυ . ουοϩ ις ουνοϫ `μμηϣ ναϥμοϣι ϧεν πιμωιτ . ὲρατϥ `νςα `ςφιρ `μπιτωου . `μπιμα `νὶ ὲ`ϩρηι . πιςκοπος δε αϥταμε . `πουρο εϥϫω `μμος ναϥ . ϫε ις νιρωμι αιναυ ὲρωου . `μπιμωιτ `νορωνη `νςα `ςφιρ `μπιτ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5. πεϫε ιωναδαβ `μ`πουρο . ϫε ις νενϣηρι `μ`πουρο αυὶ κατα πιςαϫι `μπεκβωκ . φαι πε `μφρηϯ ὲταςϣ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6. . ὲταϥου`ω δε εϥςαϫι . ις νενϣηρι `μ`πουρο αυὶ . ουοϩ αυ`ωϣ ὲ`πϣωι εβολ αυριμι . `πουρο δε ϩωϥ αϥριμι νεμ νεϥὲβιὰικ . ϧεν ουνοϫ `νριμι ὲ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7. αβηςαλωμ δε αϥφωτ . αϥϣε ὲρατϥ . `νολμελημ . `πϣηρι `νεμιουδ . `πουρο `νγεδςουρ ὲ`ϩρηι ὲπικαϩι `μμαχαλμα . ουοϩ `πουρο δαυιδ . αϥὲρϩηβι `μπεϥϣηρι `ννιὲϩοου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8. αβηςαλωμ δε αϥφωτ . αϥφωτ ὲ`ϩρηι ὲκεδςουρ . ουοϩ ναϥὲ`μμαυ `νϣομϯ `νρομ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3: 39. `πουρο δε αϥϩερι ὲ`ϣτεμὶ εβολ . ὲκωϯ `νςα αβηςαλωμ ὲϧοθβεϥ . εβολ ϫε αυςελςωλϥ εϫεν αμνων ϫε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 ιωαβ δε `πϣηρι `νσαρουειας ὲταϥὲμι . ϫε `πϩητ `μ`πουρο μοκϩ εϫεν αβηςαλ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 αϥταουò `νϫε ιωαβ ὲ`ϩρηι ὲεκουε . αϥϭι εβολ ϧεν πιμα ὲτε`μμαυ . `νου`ςϩιμι `νςοφη . ουοϩ πεϫαϥ νας . ϫε ὰρι πι`ςμοτ `μπιϩηβι . `ντεϯ ϩιωϯ `νϩαν`ϩβως `νϩηβι . `ντε`ϣτεμθαϩςε `ννεϩ . `ντεϣωπι `μφρηϯ `νου`ςϩιμι εςὲρϩηβι . εϫεν ουαι . ὲὰϥμου `ντοτς . ις ϩανὲϩοου ὲναϣ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 ουοϩ ερεϣε ερατϥ `μ`πουρο `ντεςαϫι `μπεϥ`μθο εβολ . κατα `πθωϣ `μπαιςαϫι . ιωαβ δε αϥχω `ννεϥςαϫι ϧεν τεςταπ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4. ουοϩ ϯ`ςϩιμι τε εβολ ϧεν εκουε . αςϣε ὲϧουν ὲρατϥ `μ`πουρο . αςφαϧτς ὲϫεν `πκαϩι . αςουωϣτ ναϥ . ουοϩ πεϫας ϫε ναϩμετ `πουρο ναϩμε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5. πεϫε `πουρο νας ϫε ου πε . πεϩωβ ὲταϥταϩο . `νθος δε πεϫας ϫε ταφμηι . ὰνοκ ου`ςϩιμι ανοκ `νχηρα . ὲὰ παϩαι 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6. τεκβωκι δε νε ουοντες ϣηρι 2. . ουοϩ αυτωουν αυμιϣι νεμ `νουὲρηου ϧεν `τκοι . νε `μμον πεθναϣε δε ουτωου . εθρεϥφολϫου . ὰ πιουαι δε `μμωου ὲν τοτϥ εϫεν πεϥςον αϥραϧτϥ . αϥϧοθβ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7. α ϯπατρια τηρς . ιε νινοϫ `νϯπολις . αυτωουν εϫεν τεκβωκι . ευϫω `μμος νας . ϫε αυις . φηεταϥϧωτεβ πεϥςον . `νταρεντακοϥ ὲπιμα `νϯψυχη ``μπεϥςον ὲταϥϧοθβεϥ . `ντενϥι `ν`θμηϯ `μπετοι `νςκληρος . `νςεϭενο `νταϫεβς ιε πακε ουωινι ὲταϥςεπι νηι . `νουϣεβιω . ουοϩ ουραν ϩιϫεν `πϩο `μ`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8. πεϫε `πουρο νας ϫε μαϣενε ϧεν ουουϫαι ὲπε`ηι . ουοϩ ὰνοκ ϯναουαϩςαϩνι εθβ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2: 9. πεϫε ϯ`σϩιμι . τε εβολ ϧεν εκουε ϫε παϭοις `πουρο . ερε ϯὰνομια ϩιϫωι . ουοϩ εϫεν `π`ηι `μπαιωτ `πουρο δε . ουοϩ πι`θρονος `μπεκ`ωου . ου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0. πεϫε `πουρο νας ϫε νιμ πεττονϩ νεμε . ὰνιτϥ ὲρατ . ουοϩ `ντεϥναουωϩ αν ὲτοτϥ ὲτονϩϥ `μμ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1. πεϫε ϯ`σϩιμι ϩι `τϩη `μ`πουρο . ϫε μαρε παϭοις `πουρο . ὲρ φμευὶ `μπαϭοις πεϥνουϯ . ὲταϣε πετϭι ὲϧουν ὲροι . κατα πα``ςνοϥ ὲ`ϣτεμτακοϥ `νςε`ϣτεμϥι `μπαϣηρι `ν`θμηϯ . πεϫε δαυιδ νας ϫε `ϥòνϧ `νϫε `πϭοις . ϫε ὲϣωπ ουον ουϥωι `ντε `τὰφε `μπεϣηρι . ναϩει εϫ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2. πεϫε ϯ`σϩιμι ϩι `τϩη `μ`πουρο ϫε ανοκ τεκβωκι . μαρε παϭοις `πουρο ϯ `μφρηϯ νηι εθριςαϫι `μπεϥ``μθο εβολ . πεϫε `πουρο ϫε 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3. πεϫε ϯ`σϩιμι ϫε εθβε ου ακμευὶ . `νταιμινι . εϫεν πιλαος `μ`φνουϯ . ιε `ντε παιςαϫι ὶ εβολ ϧεν ρωϥ `μ`πουρο `μφρηϯ `νουνοβι . `ντε`ϣτεμ `πουρο κοτ `μπετ`ηπ ὲροϥ . ὲὰυνοϫϥ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4. ϫε `μπαιρηϯ . ϧεν ουμου . τενναμου πε . ουοϩ `μφρηϯ `μπιμωου . ὲϣαϥφων εϫεν `πκαϩι ὲ`νςενα`ϣòλϥ αν ὲϧουν . φαι πε πιρηϯ . `μ`φνουϯ ναϭι αν `νϯψυχη . `μπετμοκμεκ ὲνουϫ εβολ `μμοϥ . `μφηεταϥὲρ πεϥ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5. ϯνου ϫε πισαϫι ὲταιὶ εθβητϥ ὲταουοϥ ὲπαϭοις `πουρο . φαι πε . πιλαος `ϥναναυ ὲροι `ντεϥςαϫι . τεκβωκι δε . ετε ανοκ τε . μαρεςςαϫι νεμ `πουρο . ϫε μεϣακ . ερε `πουρο . ὶρι `μπιςαϫι `ντεκβω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6. ϫε `πουρο εϥεσωτεμ . `ντεϥνοϩεμ `ντεϥβωκι . `ντοτϥ `μπιρωμι ετκωϯ `νςα πιρηϯ . `νϥιττ `μμαυ . νεμ πακε ϣηρι εβολ . ϧεν ϯ`κληρονομια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7. πεϫε ϯ`σϩιμι ον ϫε ὲρε πισαϫι `μπαϭοις `πουρο . ϣωπι ὲυθυςια ϫε κατα `φρηϯ `νουὰγγελος `ντε `φνουϯ . φαι ϩωϥ πε `μφρηϯ `μπαϭοις `πουρο . εθρεϥςωτεμ ὲπιὰγαθον . ουοϩ ὲπιπονηρον . ουοϩ `πϭοις πεκνουϯ . ναϣωπι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8. πιουρο δε αϥὲρου`ω . πεϫαϥ `νϯ`σϩιμι . ϫε `μπερϩεπ παιςαϫι ὲροι . φαι ὲϯναϫοϥ ὲρο ὰνοκ . πεϫε ϯ`ςϩιμι ναϥ ϫε μαρε παϭοις `πουρο 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19. πεϫε `πουρο νας . ϫε μη τοτϥ `νιωαβ `ςμοντ νεμε ϧεν παιςαϫι . πεϫε ϯ`ςϩιμι ϩι `τϩη `μ`πουρο . ϫε τεκψυχη òνϧ παϭοις `πουρο . ὲϣωπ ουον ςα ουὶναμ . ιε `νςαϫαϭη . εϥϣοβε εβολ ϧεν νιςαϫι τηρου . ὲτα παϭοις `πουρο ϫωου . ϫε πεκβωκ ιωαβ . `νθοϥ πε ὲταϥ . ϩων ὲτοτ . ουοϩ `νθοϥ πε ὲταϥχω ϧεν ϯταπρο `ντεκβωκι . `νναιςαϫι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 εθρεϥòϩι ὲρατϥ `νϫε πιθωϣ `μπαιςαϫι . φαι ὲτα πεκβωκ ιωαβ ὰιϥ . ετε παιςαϫι πε . ουοϩ παϭοις `πουρο ουςοφος πε . `μφρηϯ `νϯςοφια `νουὰγγελος `ντε `φνουϯ . εθρεϥςουεν ϩωβ νιβεν ετϣοπ ϧ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1. πεϫε `πουρο ὲϧουν ϧεν ιωαβ . ϫε ις ϩηππε αιὶρι `μπεκςαϫι ετε φαι πε . μαϣενακ `ντεκκοτ `μ`πϣηρι ϣημ ετε αβηςαλωμ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2: 22. ουοϩ ιωαβ . αϥφαϧτϥ ϩι `τϩη εϫεν πικαϩι . αϥουωϣτ . ουοϩ αϥ`ςμου ὲπιουρο . πεϫε ιωαβ ϩι `τϩη `μμοϥ . ϫε `μφοου α πεκβωκ ὲμι . ϫε αιϫεμ χαρις ναϩρακ παϭοις `πουρο . ϫε παϭοις `πουρο . αϥὶρι `μπιςαϫι `μπεϥ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3. ιωαβ δε αϥτωουν αϥϣε ὲ`ϩρηι ὲγεδςουρ αϥὶνι `ναβηςαλωμ ὲ`ϩρηι ὲ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4. ````πουρο δε πεϫαϥ ϫε μαρεϥϣε ὲ`ϩρηι ὲπεϥ`ηι . `ντεϥ`ϣτεμὶ ὲϧουν ὲ`ϩραι . αβηςαλεμ δε αϥϣε ὲ`ϩρηι ὲπεϥ`ηι . ουοϩ `πϩο `μ`πουρο `μπεϥιορϩ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5. ουοϩ νε `μμον κε ρωμι ϧεν π10. _η3 τηρϥ `μφρηϯ `ναβηςαλωμ . ὲνεςωϥ . ιε εϥθηϣ εμαϣω . ιςϫεν νιιεβ `νρατϥ ϣα ὲ`ϩρηι ὲτεϥὰφε . ὲ`μμον `ϩλι `ναϭνι ϩιω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6. ουοϩ ον . νε ϧεν `πϫιν`θρεϥϣεϥ πεϥϥωι . ουοϩ ον ιςϫεν `πθωϣ `νϩη . `ννιὲϩοου . ὲνιὲϩοου . εϥϣανθωϣ . ὲϣεϥ πιϥωι `ντεϥὰφε . ϧεν `πϫιν`θρεϥϣιαι ϩιϫωϥ . ουοϩ πιϥωι `ντεϥὰφε εϥϣανϣοϥϥ . ϣαϥϣιτϥ . `ντεϥὲρ ϣητ `νςαθερι `ν`ϩρηϣι . ϧεν ϯςαθερι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7. ουοϩ αβηςαλωμ . αϥ`ϫφε 3. `νϣηρι ναϥ . νεμ ουϣερι ὲπεςραν πε ημαρ . θαι δε ενε ου`ςϩιμι τε . ὲνεςε πεςϧερεβ εμαϣω . ουοϩ αςὲρ`ςϩιμι `νροβοαμ `πϣηρι `νςολομον . ας`ϫφο ναϥ `ναβιαθα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8. αβηςαλωμ δε . αϥϩεμςι ϧεν θι3_η4 `νρομπι `ςνουϯ `νὲϩοου . `μπεϥναυ ὲ`πϩο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29. αβηςαλωμ δε αϥμουϯ ὲιωαβ . εθρεϥταουοϥ ὲρατϥ `μ`πουρο . ουοϩ `μπεϥουωϣ ὲὶ ὲρατϥ . αϥταουò ον `μπιμαϩςοπ 2. . ουοϩ `μπεϥουωϣ ὲὶ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 πεϫε αβηςαλωμ `ννεϥὲβιαικ . ϫε ις ϯμερις . ιε πιϭνωου . ϧεν `τκοι `νιωαβ . εϥϧεντ ὲροι . ερε ϩανιωτ ϣοπ ναϥ `νϧητϥ . μαϣενωτεν `ντετενροκϩϥ ϧεν ουςοθνεϥ . ουοϩ νιὲβιαικ `ναβηςαλωμ . αυρωκϩ `νϯμερις `νιωτ ϧεν ουςοθνεϥ . νιὲβιαικ δε `νιωαβ . αυϣε ὲρατϥ `νιωαβ . ερε `νου`ϩβως φηϧ ϩιωτου πεϫωου `μπουϭοις . ϫε νιὲβιαικ `ναβηςαλωμ αυϯ `μπι`χρωμ `νϯμερις `ν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1. ιωαβ δε αϥτωουν αϥϣε ὲρατϥ `ναβηςαλωμ . ὲπεϥ`ηι πεϫαϥ ναϥ . ϫε εθβε ου νεκὲβιαικ . αυϯ πι`χρωμ ὲταμερις . αυροκϩ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3. πεϫε αβηςαλωμ `νιωαβ . ϫε αιταουò νακ `νουςοπ 2. . ειϫω `μμος ϫε ὰμου ϣαροι . ϫε ειεταουοκ ὲρατϥ `μ`πουρο . `ντεκϫος ναϥ ϫε εθβε ου . αιὶ εβολ ϧεν γεδςουρ . νε ουὰγαθον νηι πε ὲθριϣωπι `μμαυ πε . ουοϩ ις ϩηππε ϣα ϯνου `μπιναυ ὲ`πϩο `μ`πουρο . ιςϫε ουον ὰδικια `νϧητ ειε μωου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 34. ιωαβ δε αϥϯ `μπεϥουοι ὲϧουν ὲ`πουρο αϥταουο ὲροϥ `νναιςαϫι . ουοϩ αϥμουϯ ὲαβηςαλωμ . αϥϣε ὲϧουν ϣα `πουρο . αϥφαϧτϥ εϫεν `πκαϩι . ϩι `τϩη `μ`πουρο . αϥουωϣτ ναϥ . ουοϩ `πουρο αϥϯφι ὲρωϥ `ναβηςαλ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 μενενσα ναι α αβησαλωμ . θαμιο ναϥ `νϩανϩαρμα . νεμ ϩανϩιππευς . ουοϩ αϥταϩο ὲρατϥ `ντεβι `νρωμι . εθρουφωτ ϩι `τϩη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3: 2. αβηςαλωμ δε αϥϣορπϥ ὲτοουὶ . αϥòϩι ὲρατϥ . ὲϫεν πιμωιτ `μμοϣι `νϯπυλη . ουοϩ ρωμι νιμ . ετε ουοντου ουλωιϫι `μμαυ . εθρουὶ ὲρατϥ `μ`πουρο ὲϭι ϩαπ ϩιωτϥ . ϣαρε αβηςαλωμ òϩι ὲρατϥ `νουὶ πιουαι πιουαι . `ντεϥ`ωϣ εβολ εϥϫω `μμος ναϥ . ϫε εκ`ηπ `νθοκ ὲὰϣ `μπολις . πεϫε πιρωμι ναϥ ϫε ανοκ πεκβωκ . ανοκ ουὶ ὲβολ ϧεν νιφυλη . `ντε νιφυλωουὶ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 πεϫε αβηςαλωμ ναϥ ϫε ις νεκςαϫι ετεκϫω `μμωου νανευ . ουοϩ ςεςουτων . `μμον πεθναςωτεμ δε εροκ `ντοτϥ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4. ουοϩ αβηςαλωμ αϥ`ωϣ ὲβολ εϥϫω `μμος . ϫε νιμ πεθναταϩοι ερατ `νκριτης ϩιϫεν πικαϩι . `νςεὶ ὲρατ `νϫε ρωμι νιμ . ὲουοντεϥ λωιϫι `μμαυ . ουοϩ ὲουοντεϥ ϩαπ `μμαυ . `ντα`θμαι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5. ασϣωπι δε ερε πιρωμι ναϧωντ ὲϧουν ὲροϥ . ὲουωϣτ ναϥ ϣαϥςουτεν τοτϥ εβολ . `ντεϥὰμαϩι `μμοϥ `ντεϥϯφι ὲρ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6. ουοϩ αβησαλωμ . αϥὶρι κατα παισαϫι `μπ10. _η3 τηρϥ . `ννιϣαυὶ ὲρατϥ `μ`πουρο ὲϭι ϩαπ . ουοϩ αβηςαλωμ ναϥϥι `μ`πϩητ `ννενρωμι `μπ10. _η3 ϧεν παι`ςμ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7. αςϣωπι δε μενενςα πιϫωκ εβολ `ν`ϩμε `νρομπι . πεϫε αβηςαλωμ `μπεϥιωτ . ϫε ϯναϣε `νταϯ `νναὲρητ . ναι ὲταιὲρητ `μμωου `μπ_¡ ϧεν Χεβ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8. ϫε πεκβωκ ετε ὰνοκ πε . αιὲρητ `νουὲρητ . ϧεν `πϫιν`θριουωϩ . ϧεν γεδςουρ . `ντε ϯςυρια . ειϫω `μμος . ϫε ϧεν ουταςθο . εϥϣανταςθοι `νϫε ``πϭοις . ὲ`ϩρηι ὲθι3_η4 . `νταουωϣτ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9. πεϫε `πουρο ναϥ ϫε μαϣενακ ϧεν ουϩιρηνη . αϥτωουν δε αϥϣε ὲ`ϩρηι ὲΧεβ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0. ουοϩ α αβησαλωμ αϥταουò `νϩανϥαιϣινι ὲνιφυλη τηρου `μπ10. _η3 εϥϫω `μμος . ϫε ϧεν `πϫιν`θρετεν ςωτεμ ὲπι`ϧρωου `νϯςαλπιγξ `νὲϣταπ . ετετεννε`ωϣ εβολ ὲτετενϫω `μμος . ϫε α αβηςαλωμ . αϥὲρουρο ϧεν Χεβρ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1. ουοϩ αυουαϩου `νσα αβησαλωμ `νϫε `ςναυϣε `νρωμι . εβολ ϧεν θι3_η4 . ὲταϥθαϩμου εβολ ϧεν τουμετϩαπλους . ευμοϣι . ὲ`μπουὲμι ὲ`ϩλι `ν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2. ουοϩ αβησαλωμ αϥταουò `νὰχιτοφελ . πιεγωνιτης πιςυμβολος `νδαυιδ . ὲ``ϩρηι ὲτεϥπολις . ὲκωλα . ϧεν `πϫιν`θρεϥ θυςιαζε `ννεϥνουϯ . ουοϩ αυνοϫ `νθωουτς ϣωπι . ουοϩ πιμηϣ ετμοϣι νεμ αβηςαλωμ . νε ναϣ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3. ουϥαιϣινι δε αϥὶ ὲρατϥ `νδαυιδ εϥϫω `μμος ναϥ . ϫε α `πϩητ `ννενρωμι `μπ10. _η3 ρικι `νςα αβηςαλ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4. ουοϩ πεϫε δαυιδ `ννεϥὲβιαικ τηρου . ετϧεν θι3_η4 εθνεμαϥ εϥϫω `μμος νωου . ϫε τεν θηνου . `ντενφωτ . ϫε `μμον ουϫαι ϣοπ ναν ϩα `πϩο `ναβηςαλωμ . μαρεν ταχη . ϫε `ννεϥφωτ `ντεϥταϩον . ουοϩ `ντεϥὶνι ὲ`ϧρηι ὲϫων `νϯκακια . `ντεϥπαταςςε `νϯπολις ϧεν ϯταπρο `νϯςηϥ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5. νιὲβιὰικ δε `μ`πουρο . πεϫωου `μ`πουρο δαυιδ . ϫε ϩωβ νιβεν ετεϥναθοϣεν ὲρωου `νϫε πενϭοις `πουρο . ις ϩηππε ανον νεκὲβιαικ . τεν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3: 16. ουοϩ `πουρο αϥτωουν αϥὶ εβολ νεμ πεϥ`ηι τηρϥ . ευμοϣι `νρατου . `πουρο δε αϥχω ὲφαϩου `μμηϯ `ν`ςϩιμι `μπαλλακη . ὲταϥ `θρουρωις ὲπεϥ`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7. ουοϩ `πουρο αϥὶ εβολ νεμ νεϥὲβιαικ τηρου . ευμοϣι `νρατου . ουοϩ αυòϩι ὲρατου ϧεν `π`ηι ετου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8. ουοϩ νεϥὲβιαικ τηρου ναυμοϣι ϩιθουωϥ . ουοϩ πιΧερεθι τηρϥ . νεμ πιφελεθι τηρϥ . ουοϩ νικεθεòς τηρου . ουοϩ αυὶ ὲ`ϩρηι εϫεν ϯβω `νϫωιτ ετϧεν `πϣαϥε . πιλαος δε τηρϥ . ναϥπαραγε `μμοϥ . ουοϩ νηετϧεν πεϥκωϯ τηρου . ευναὲρ ςοου `νϣε `νρωμι . ναυòϩι ὲρατου ϩιθουωϥ . ουοϩ πιΧερεθι τηρϥ . νεμ πιφελεθι τηρϥ ουοϩ νικεθαιος τηρου . ευναὲρ ςοου `νϣε `νρωμι . νηεταυὶ ὲρατϥ `νγεθ ευμοϣι . αυπαραγε ϩωου ϩι `τϩη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19. πουρο δε πεϫαϥ `ννετϩι πικεθαιος . νεμ νεϥρωμι . ϫε εθβε ου `νθοκ ϩωκ . εκναὶ νεμαν . κοτκ `ντεκουωϩ . ιε `ντεκ`ωπ ὲ`πουρο ϫε `νθοκ ουϣεμμο `νθοκ . ουοϩ ϫε `νθοκ . ὲτακφενϩ ρατκ . εβολ ϧεν γεθ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 ουοϩ ιςϫε ὲτακὶ `νςαϥ . `μφοου ϫε ειναφονϩκ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1.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2.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5.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7.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8.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29.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 `νθοϥ ναϥμοϣι ερε ρατϥ ϩιπεςητ . ουοϩ πιλαος τηρϥ εθνεμαϥ . α πιουαι πιουαι ϩωβς `ντεϥὰφε ναυμοϣι ευρ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1. αυταμε δαυιδ ευϫω `μμος . ϫε ὰχιτοφελ ϣοπ νεμ νηετοι `νςοϭνι . νεμ αβηςαλωμ . πεϫε δαυιδ . ϫε ϫωρ εβολ . `μπιςοϭνι `νὰχιτοφελ . ``πϭοις πανουϯ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2. δαυιδ δε ναϥμοϣι ϣα ὲ`ϩρηι ὲπιτωου `μ`φνουϯ . πιμα ὲταϥουωϣτ `νϧητϥ `μ`φνουϯ . ουοϩ ις ϩηππε αϥὶ ὲρατϥ `νϫε Χουςει . πι`ϣφηρ ον `νδαυιδ . ερε τεϥ`ϣθην φηϧ ϩιωτϥ . ουοϩ ερε τεϥὰφε μεϩ `νὶ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3: 33. πεϫε δαυιδ ϫε εκϣανὶ νεμηι . `χναϣωπι ϩιϫωι ειϥι ϩαρ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4. εκϣανκοτκ δε ὲ`ϩρηι ὲϯπολις . εκὲϫος `ναβηςαλωμ . ϫε νεκςνηου αυπαραγε ουοϩ πεκιωτ `πουρο αϥπαραγε `μμοι . ϯνου ϫε ὰνοκ πεκβωκ ανοκ `πουρο . χατ `ντα`ωνϧ . ναιòι `μβωκ `μπεκιωτ `νϣορπ . ϯνου ϫε ϩωϥ . ὰνοκ πεκβωκ ανοκ . `ντεκϫωρ εβολ νηι `μπιςοϭνι `νὰχιτοφε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5. ουοϩ ις ϩηππε `ϥε`μμαυ νεμακ `νϫε ςαδωκ . νεμ αβιαθαρ νιουηβ . ουοϩ ςαϫι νιμ ετεκναςοθμου εβολ ϧεν `π`ηι `μ`πουρο . εκεϫωου ὲςαδωκ . νεμ αβιαθαρ νιουη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6. . ις ϩηππε ον ςενεμακ `νϫε πουϣηρι 2. . αχιμαας `πϣηρι `νςαδωκ . νεμ ιωναθαν `πϣηρι `ναβιαθαρ . `ντετενταουò νηι εβολ ϩιτοτου . `νςαϫι νιμ ετετενναςοθ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3: 37. ουοϩ Χουςει πι`ϣφηρ `νδαυιδ . αϥϣε ὲϧουν ὲϯπολις . αβηςαλωμ ϩωϥ . εϥνατηιϥ ὲϧουν ὲ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 δαυιδ δε αϥπαραγε ϧεν πιμωιτ `νουκουϫι . `νρωος ϯπολις . ουοϩ ις ςιβα . φβωκ `μμεμφιβοςθε . αϥὶ εβολ ϩητϥ . ερε ουϣωιϣ `νιω ϧηκ . ερε ϣητ `ν`ωικ ϩιϫωου . ουοϩ ϣε `νϣι `νὰλϣωου . ουοϩ ϣε `νϣι `μβενι ουοϩ ουϣι `ν`ηρ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2. πεϫε `πουρο ὲϧουν ϧεν ςιβα . ϫε ου νε ναι ὲτακὲνου . πεϫε ςιβα ϩι `τϩη `μ`πουρο . ϫε ναιϥαιναϩβεϥ . εθβε να `π`ηι `μ`πουρο . εθρουϩεμςι ϩιϫωου . ουοϩ ναι`ωικ νεμ ναιβενι . εθρε νιϣηρι ϣημ ουομου . ουοϩ πι`ηρπ εθρε νηετϧοςι ϧεν `πϣαϥε ς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3. πεϫε `πουρο ναϥ . ϫε εϥθων `πϣηρι `μπεκϭοις . πεϫε ςιβα ϩι `τϩη `μ`πουρο . ϫε ις ϩηππε `ϥϩεμςι ϧεν θι3_η4 ϫε αϥϫος ϫε `μφοου ςενακοτ ὲροι `νϯμετουρο `μπαιωτ `νϫε να `π`ηι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4. `πουρο δε πεϫαϥ `νςιβα . ϫε ις νι`νχαι τηρου `μμεμφιβοςθε . ευεϣωπι νακ . ςιβα δε ὲταϥὲρου`ω ϩι `τϩη `μ`πουρο . πεϫαϥ ναϥ ϫε ειεϫεμ χαρις ναϩρακ παϭοις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5. δαυιδ δε . αϥὶ ὲϩρηι ὲβαουριμ . ις ουρωμι δε αϥὶ εβολ ϧεν πιμα ὲτε`μμαυ . ὲουὶ εβολ ϧεν `π`ηι `νϯςυγγενια `νςαουλ . ὲπεϥραν πε ςεμηὲι . `πϣηρι `νκηρα . αϥτωουν δε αϥὶ εβολ εϥςαϩουὶ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6. ουοϩ εϥνεϫ `ωνι ὲροϥ ϧεν ϩαν`ωνι . ουοϩ νιὲβιὰικ τηρου . `μ`πουρο δαυιδ πιλαος δε τηρϥ . ουοϩ νιδυνατος τηρου . ναυμοϣι `νςα ουὶναμ . ουοϩ `νςα ϫαϭη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7. ςημεὲι δε εϥςαϩουὶ `μ`πουρο ναϥϫω `μμος ϩι ναι . ϫε μοϣι εβολ πιρωμι `ν`ςνωϥ . ουοϩ `μπαρανι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8. α `πϭοις κοτ ὲ`ϩρηι ὲϫωκ `ννι`σνωϥ τηρου `μ`π`ηι `νςαουλ . εβολ ϫε ακὲρουρο ὲπεϥμα . ουοϩ `πϭοις αϥϯ ὲ`ϩρηι ὲτοτϥ `ναβηςαλωμ . πεκϣηρι . `νϯμετουρο . ουοϩ ις ϩηππε `νθοκ . `κϧεντ τεκκακια . κε `νθοκ ουρωμι `νθοκ `ν``ςν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4: 9. ουοϩ αβισα `πϣηρι `νσαρουειας . πεϫαϥ ὲϧουν ϧεν `πουρο . ϫε ου πε πιουϩορ εθμωουτ . ϫε εϥεςαϩουὶ `μπαϭοις `πουρο ϯναϣε εροϥ `νταϥι `ντεϥὰφ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0. πεϫε `πουρο ναϥ . ϫε αϧωτεν νεμηι νενϣηρι `νςαρουειας . κην ὲρωτεν νεμαϥ . εθρεϥςαϩουὶ ϩι ναι . ϫε `πϭοις πε ὲταϥϫος ναϥ εθρεϥςαϩουὶ `νδαυιδ . ουοϩ νιμ πεθνα`ϣϫος ναϥ ϫε εθβε ου . ακὶρι 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1. ουοϩ πεϫε δαυιδ ὲϧουν ϧεν αβισα ουοϩ ὲϧουν ὲνεϥὲβιαικ τηρου . εϥϫω `μμος νωου . ϫε ις παϣηρι ρω . ουοϩ φηεταϥὶ εβολ ϧεν ναμελος . ουοϩ `ϥκωϯ `νςα ταψυχη εϥιτς . εϫεν φαι δε ϩωϥ ϯνου . `πκε ϣηρι `νιεμενει . κην ὲρωτεν νεμαϥ . μαρεϥ ςαϩουὶ . ϫε `πϭοις πε ὲταϥϫος ναϥ εθρεϥὲρ φ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2. μεϣακ `ντε `πϭοις ϫουϣτ ὲϫεν παθεβιò . `ντεϥκοτ . ὲ`ϩρηι ὲϫωι `νϩανὰγαθον . ὲπιμα `μπεϥςαϩουὶ ϧεν 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3. ουοϩ δαυιδ νεμ νιρωμι εθνεμαϥ . αυμοϣι ϧεν πιμωιτ . ςεμὲει δε ϩωϥ . ναϥμοϣι `νςα `ςφιρ `μπιτωου . εϥϧεντ ὲροϥ . ναϥμοϣι δε εϥςαϩουὶ ουοϩ εϥνεϫ `ωνι . ϧεν ϩαν`ωνι `νςα `ςφιρ `μμοϥ . ουοϩ εϥνεϫ ὶτεν ὲϧουν ϧεν πεϥϩ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4. `πουρο δε νεμ πιλαος εθνεμαϥ . αυὶ ευϧοςι . ουοϩ ευςαϧεμ . αυϩερι . αυὲμτον `μμωου `μπιμα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5. αβησαλωμ δε . νεμ νιρωμι `μπ10. _η3 . αυϣε νεμαϥ ὲϧουν ὲθι3_η4 . ερε ὰχιτοφελ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6. ασϣωπι δε ὲταϥὶ `νϫε χουσει . πι`ϣφηρ ον `νδαυιδ ὲρταϥ `ναβηςαλωμ . πεϫε Χουςει `ναβηςαλωμ . ϫε μαρεϥ`ωνϧ `νϫε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7. πεϫε αβησαλωμ ὲϧουν ϧεν χουσει . ϫε φαι πε πεκναι . ὲτακὰιϥ . νεμ πεκ`ϣφηρ . εθβε ου `μπεκϣε νεμ πεκ`ϣφ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8. πεϫε χουσει ὲϧουν ϧεν αβησαλωμ . ϫε `νϯναὲρ φαι αν . αλλα ειναουαϩτ `νθοϥ `νςα φηετα `πϭοις ςοτπϥ . ουοϩ φηετα παιλαος νεμ νιρωμι τηρου `μπ10. _η3 ςοτπϥ . εινα`ωπ ὲροϥ . ουοϩ ειναϣωπι ϧατο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19. μενενσα φαι δε ὰνοκ . ειναὲρβωκ `ννιμ . ειναὶρι αν ϩι `τϩη `μπεϥϣηρι . κατα `φρηϯ ϫε . ὲταιὲρβωκ ναϩραϥ `μπεκιωτ . φαι πε `μφρηϯ ὲϯναὶρι ϩωϥ ναϩρακ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2. πεϫε αβηςαλωμ `νὰχιδοφελ . ϫε `νθωτεν . ὰνι ουγνωμη ναν ὲϧουν . ϫε ου πετενναὰι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21. πεϫε ὰχιδοφελ `ναβηςαλωμ ϫε μαϣενακ ὲϧουν ϣα νιπαλλακη `μπεκιωτ . ναι ὲταϥχαυ ὲφαϩου . ὲθρουὰρεϩ ὲπεϥ`ηι . ουοϩ ςεναςωτεμ `νϫε π10. _η3 τηρϥ . ϫε ακϯϣιπι `μπεκιωτ . ουοϩ ςεναταϫρο `νϫε νιϫιϫ `νουον νιβεν εθ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22. ουοϩ αυταϩο ὲρατς `νϯ`ςκυνη `ναβηςαλωμ . ϩι ϯϫενεφωρ . ὰ αβηςαλωμ ϣε ὲϧουν ϣα νιπαλλακη `μπεϥιωτ . `μπε`μθο ὲβολ `μπ10. _η3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4: 23. ουοϩ ςοϭνι ὲτα ὰχιτοφελ . ςοϭνι `μμοϥ ϧεν νιὲϩοου `νϣορπ . `μφρηϯ `νουαι εϥναϣινι . ϧεν πιςαϫι `μ`φνουϯ . φαι πε `μφρηϯ `μπιςοϭνι τηρϥ `νὰχιδοφελ . ναϩραϥ `νδαυιδ ουοϩ ναϩραϥ `ναβηςαλ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chapter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 πεϫε ὰχιδοφελ `ναβησαλωμ . ϫε ταςωτπ νηι `μμετ 2. `νϣο `νρωμι . `ντατωουν . `νταφωτ `νςα δαυιδ `μπιὲϫωρ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 `νταφωϧτ ὲϫωϥ ουοϩ `νθοϥ ειναταϩοϥ εϥϧοςι . ὲ`ντεϥμηρ αν ϧεν νεϥϫιϫ . `νταθερϣοϥ ὲμαϣω . `ντεϥτωουν . `ντεϥφωτ `νθοϥ . ουοϩ πιμηϣ τηρϥ εθνεμαϥ . ουοϩ `νταρεϧτ `πουρο `μμαυα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3. `ντακετ πιλαος τηρϥ ὲρατκ . `μφρηϯ `νϯϣελετ . ὲϣαςκοτς ὲρατϥ `μπεςϩαι . πλην ϯψυχη `νουρωμι `νουωτ . θηετεκκωϯ `νςως `ντακ . ουοϩ πιλαος τηρϥ . ουον ουϩιρηνη ναϣωπι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4. πιςαϫι δε ναϥςουτων ναϩραϥ `ναβηςαλωμ . ουοϩ ναϩραυ `ννιπρεςβυτερος τηρου `μπ10. _η3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5. πεϫε αβησαλωμ δε ϫε μουϯ ϩωϥ ὲΧουςει . `πϣηρι `ναραχι `ντενςωτεμ . ὲπιςαϫι ϩωϥ ετϧεν τεϥταπ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6. ουοϩ χουσει . αϥϣε ὲϧουν ϣα αβηςαλωμ . πεϫε αβηςαλωμ ναϥ . ϫε ενε ταὶρι . κατα παιςαϫι ὲτα ὰχιδοφελ ϫοϥ . ὲϣωπ δε `μμον . ειε ςαϫι `νθ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7. πεϫε Χουςει `ναβηςαλωμ ϫε νανε παιςαϫι αν . ὲτα ὰχιδολφελ . ςοϭνι `μμοϥ `μπαιςο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8. αϥουωϩ ὲτοτϥ ον `νϫε χουσει εϥϫω `μμος ον . ϫε `νθοκ `κςωουν `μπεκιωτ . νεμ νεϥκερωμι . ϫε ϩανϫωρι νε ὲμαϣω . ουοϩ ςεναϣτ ϧεν τουψυχη . `μφρηϯ `νουὰρξ . ὲὰυϥι `ννεςϣηρι ϧεν `τκοι . ουοϩ `μφρηϯ `νουριρ `νϩωουτ εϥναϣτ ϧεν ουμα `ν`ϣϣην . ουοϩ πεκιωτ ουρεϥμιϣι πε εϥναϯϭοτπς αν ὲπι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9. ις ϩηππε `νθοϥ . `ϥϩηπ ϧεν ουαι `ννιβουνος . ιε ϧεν ουαι `ννιμα `νλωϭε . ουοϩ ϧεν `πϫιν`θρεϥὶ ὲ`ϧρηι ὲϫωου `νϣορπ . `ϥναπαταςςε `μμωου . ουοϩ `ντεϥςωτεμ `νϫε πεθναςωτεμ `ντεϥϫος . ϫε αυραϧτς ϣωπι `νςα πιλαος ετουεϩ `νςα αβηςαλ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0. ουοϩ `νθοϥ πεκιωτ ουρωμι πε `νϫωρι . ερε πεϥϩητ οι `μφρηϯ `μπιμουὶ . ϧεν ουων εϥϣανουων ουοϩ π10. _η3 τηρϥ ςωουν . ϫε ουδυνατος πε πεκιωτ . ουοϩ νικερωμι εθνεμαϥ . ϩανρωμι νε `νϫω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1. πασοϭνι ϫε ὰνοκ ειϯ `μμοϥ ϩι ναι . ουοϩ ϧεν ουθωουϯ `ϥναθωουϯ ὲρατκ `νϫε πιλαος τηρϥ ιςϫεν δαν ϣα βερςαβε . εϥòϣ `μφρηϯ `μπιϣω ετφορϣ εβολ εϫεν πι`ςφοτου `νθαλαςςα ευὰϣε . ουοϩ πεκϩο . `ϥναϣωπι εϥταιηουτ ϧεν τουμ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2. ουοϩ τενναὶ πε ὲ`ϧρηι ὲϫωϥ . ϧεν ουαι `ννιμα ετενναταϩοϥ `νϧητϥ . ουοϩ τενναϣωπι ϩιρωϥ `μφρηϯ `νϯιωϯ ὲϣαςὶ εϫεν `πκαϩι . `ντεν`ϣτεμχα ουαι `νϧητου ὲςεπι . ουδε `νθοϥ ουδε νικερωμι εθ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3. εϥϣανφωτ δε ὲϧουν ὲυπολις . π10. _η3 τηρϥ ναςερ νοϩ εβολ ὲϯπολις ὲτε`μμαυ . `ντενςοκς εβολ ὲπιχιμαρος . `ντεν`ϣτεμχα ου`ωνι `νουωτ `νϧη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4. πεϫε αβησαλωμ δε `ννιρωμι τηρου `μπ10. _η3 . ϫε νανε πιςαϫι `νΧουςει `πϣηρι `ναραχει . ὲϩοτε ὲπιςοϭνι `νὰχιδοφελ . ουοϩ `πϭοις αϥουαϩςαϩνι . ὲϫωρ ὲβολ `μπιςοϭνι εθνανεϥ `νὰχιδοφελ . ϫεχας ερε `πϭοις ὶνι ὲϫεν αβηςαλωμ `ννιπετϩωου τηρου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5: 15. χουσει δε `πϣηρι `ναραχει . πεϫαϥ `νςαδωκ νεμ αβιαθαρ νιουηβ . ϫε ις παιρηϯ . νεμ παιρηϯ ὲταϥϯςοϭνι . `νϫε ὰχιδοφελ `ναβηςαλωμ . νεμ νιπρεςβυτερος `μπ10. _η3 . ις παιρηϯ ϩω . ὲταιςυβουλευ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6. ϯνου ϫε ταουò ταχη . `ντετενταμε δαυιδ . ετετενϫω `μμος ναϥ ϫε `μπερϣωπι ϧεν πιὲϫωρϩ . ϧεν αραβωθ . `ντε ϯὲρημος . αλλα τωουν `ντεκφωνϩ ὲβολ ταχη . μηποτε `ντεϥτωουν εϫεν `πουρο . ουοϩ `πκελαος εθ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7. ιωναθαν δε . ουοϩ αχιμαας . ναυòϩι ὲρατου ϩιϫεν ϯπυλη `νρωγηλ . ϯβωκι δε αςφωτ αςταμωου . `νθωου ϩωου αυφωτ . αυταμε `πουρο δαυιδ ϫε `μπου`ϣουωνϩ εβολ . εθρουὲρ `πϧουν `νϯπυ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8. αϥναυ δε ὲρωου `νϫε ουϣηρι ϣημ . αϥϣε . αϥταμε αβηςαλωμ . `νθωου δε `μ`π2. . αυφωτ ταχη . αυϣε ὲϧουν ὲ`π`ηι `νουρωμι . ϧεν βαουριμ . `νθοϥ δε νε ουοντεϥ ουϣηι `μμαυ ϧεν πεϥòϩι . αυϣε επεςητ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19. ουοϩ ϯ`σϩιμι `μπιρωμι . ασχω `νουϩοβς εϫεν ϯταπρο `μπιϣηι . ουοϩ αςφωρϣ εβολ εϫωϥ `νουὰραφωθ . ετε ϩανὲνχαι `νουωμ νε . ουοϩ `μπε ϩωβ ουωνϩ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 νιὲβιὰικ δε `ναβηςαλωμ αυὶ ὲρατς `νϯ`ςϩιμι ὲπες`ηι . πεϫωου νας ϫε εϥθων αχιμαας . νεμ ιωναθαν . ϯ`ςϩιμι δε πεϫας νωου . ϫε αυςινι `μπιμωου ετϧα τετενϩη ις ουκουϫι . αυϯουοι δε `νςωου `μουϫιμι `μμωου . ουοϩ αυκοτου ὲ`ϩρηι ὲ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1. αςϣωπι δε μενενςα εθρε νη ϣε . ναι ϩωου . αυὶ ὲ`ϩρηι ϧεν πιϣηι . αυφωτ . αυταμε `πουρο δαυιδ . ουοϩ πεϫωου ὲϧουν ϧεν δαυιδ . ϫε τεν θηνου ϯνου `ντετενὲρϫινιορ `μπιμωου . ϫε ις παιρηϯ πε φαι . ὲταϥϯςοϭνι εθβε θηνου `νϫε ὰχιδοφε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2. ουοϩ δαυιδ αϥτωουν νεμ πιλαος τηρϥ εθνεμαϥ . αυὲρϫινιορ `μπιιορδανης . ϣα φναυ `ντε πιουωινι ὶ ὲ`ϩρηι . ὲ`μπε ουαι `νουωτ ϣωπι ὲφαϩου `νϧητου . ὲ`μπεϥὲρϫινιορ `μπιιορδα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3. ουοϩ ὰχιτοφελ ὲταϥναυ . ϫε `μπε πιςοϭνι ὲταϥὰιϥ ϣωπι . αϥϧεκ τεϥὲ`ω . αϥτωουν . αϥφωτ ὲ`ϩρηι ὲπεϥ`ηι ὲτεϥπολις . ουοϩ ὲταϥϩων ὲτοτου `ννα πεϥ`ηι ϧεν νηεταϥϫωου . αϥοϫϩϥ αϥμου . ουοϩ αυθομςϥ ϧεν πιταφος `μπεϥ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4. ουοϩ δαυιδ αϥὶ ὲ`ϩρηι ὲμαναειν . ουοϩ αβηςαλωμ αϥὲρϫινιορ `μπιιορδανης . `νθοϥ . ουοϩ πιλαος τηρϥ αϥὶ ὲ`ϩρηι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5. αμεςςει δε αϥκαθιςτα `μμοϥ . `νϫε αβηςαλωμ ὲπιμα `νιωαβ . εθρεϥϣωπι εϫεν πεϥμηϣ . αμεςςει δε . `πϣηρι πε `νουρωμι . ὲπεϥραν πε ιοθορ πιιςραηλιτης . φαι αϥϣε ὲϧουν ϣα αβικια . `τϣερι `νναας . `πςον `νςαρουειας . `θμαυ `νιω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6. ουοϩ π10. _η3 τηρϥ . νεμ αβηςαλωμ αυτηιτου ὲ`ϧρηι ὲπικαϩι `νγαλαα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7. αςϣωπι δε ὲτα δαυιδ ὶ ὲ`ϩρηι ὲμαναειμ . ὲπιμα ὲτερε εςβιν . `νϧητϥ . `πϣηρι `νναας . εβολ ϧεν ραββαθ . `πκαϩι `ννενϣηρι `ναμμων . μαχιρ `πϣηρι `ναμιηλ . πε εβολ ϧεν λαδαβαρ . ουοϩ βερδελλι . πιγαλατιτης . πε εβολ ϧεν ρωγελλ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5: 28. αυὶνι `μμηϯ `νκιϯ . νεμ ϩαναμφιταπος . ουοϩ μητ `νχαλκιον . νεμ ϩαν`ςκευη . νιϣοϣου `ν`ηρπ . ουοϩ ϩανςουò . νεμ ουιωτ νεμ ουνωιτ . νεμ ϩαν`ϩναυ `νὰλϣωου νεμ ϩανκεαμος ουοϩ ουαρϣ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5: 29. νεμ ουὲβιω . ουοϩ ουςοειρε . νεμ ϩανὲςωου . ουοϩ ϩανςαφφωθ `νὲϩε . ετε ϩανμαςι νε . αυϭιτου ὲϧουν `νδαυιδ . ουοϩ `μπιλαος εθνεμαϥ εθρουουωμ . εβολ ϫε αυϫος ϫε ις πιλαος ϩοκερ ουοϩ `ϥ`òβι . εϥςαϧεμ ϧεν ϯὲρη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 δαυιδ αϥϫεμ `πϣινι `μπιλαος εθνεμαϥ . ουοϩ αϥχω ὲ`ϩρηι ὲϫωου . `νϩανχιλιαρχος . νεμ ϩανϩυκατονταρχ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 ουοϩ δαυιδ αϥςερ πιλαος εβολ ϩι ναι . πιουεν 3. μεν `ντοτϥ `νιωαβ . ουοϩ πιουεν 3. `ντοτϥ `ναβιςα `πϣηρι `νςαρουειας `πςον `νιωαβ . ουοϩ `πκε ουεν 3. `ντοτϥ `νεθθι πιΧετταιος . ουοϩ πεϫε δαυιδ νωου ϫε ϧεν ουὶ . ὰνοκ ϯναὶ εβολ νεμ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3. πεϫωου ναϥ ϫε `ντενναχακ αν ὲὶ ὲβολ νεμαν . ϫε ενϣανϭωτπ . ανον `ντενφωτ `νςεναϯ`ϩθηου ὲρον αν . ουοϩ ὰρεϣαν τενφαϣι ον μου . ϧεν παικε ον . `νςεϯ`ϩθηου ὲρον αν ϫε ανον να πιλαος . εκναὲρ `μφρηϯ `νθοκ `νου`θβα ``νρωμι `νϧητεν . ϯνου ουὰγαθον ναν πε . εθρεκϣωπι ὲφαϩου ϧεν ϯπολις . ϫε `νθοκ `χναϣωπι ναν `νναϣϯ . εβου`ηθει ὲρ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4. πεϫε `πουρο δαυιδ νωου . ϫε πιϩωβ εθρανωτεν . ϯναὰιϥ . `πουρο δε αϥϣωπι ϩιϫεν ϯπυλη . ουοϩ πιλαος τηρϥ αϥμοϣι εβολ . ευναὲρ ϣε . ϣε . ουοϩ ευναὲρ ϣο . ϣ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5. `πουρο δε αϥϩων ετοτϥ `νιωαβ . νεμ αβιςα . νεμ εθθι . εϥϫω `μμος νωου . ϫε ὰρεϩ ὲπαϣηρι αβηςαλωμ . ουοϩ πιλαος τηρϥ . αϥςωτεμ ὲπιουρο εϥϩων ετοτου `ννιὰρχων τηρου εθβε αβηςαλ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6. ουοϩ πιλαος τηρϥ . αϥὶ εβολ ὲπιμα `ν`ϣϣην . ουβε π10. _η3 . πιπολυμος αϥϣωπι ϧεν πιμα `ν`ϣϣην ϧεν `πκαϩι `νεφρα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7. ουοϩ πιλαος `μπ10. _η3 αϥϭωτπ `μπιμα ὲτε`μμαυ ϧα `τϩη `ννιὲβιαικ `νδαυιδ . ουοϩ ϯϭοτπς . αςϣωπι ευνοϫ τε ϧεν πιὲϩοου ὲτε`μμαυ . αυϭωτπ αυϩει `νϫε `θβα 2.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8. ουοϩ πιπολυμος αϥϣωπι `μπιμα ὲτε`μμαυ . εϥφορϣ εβολ ϩιϫεν `πϩο `μ`πκαϩι τηρϥ . ουοϩ πιμα `ν`ϣϣην . ναϣε νηεταϥουομου εβολ ϧεν πιλαος . εϩοτε ὲνηετα ϯςηϥι ουομου ϧεν πιλαος `μπιὲϩοου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9. ουοϩ αβησαλωμ αϥὶ ὲϧουν ὲ`ϩραυ `ννιὲβιαικ `νδαυιδ . αβηςαλωμ δε ναϥταληουτ ευτεμθαμ . ουοϩ πεϥτεμθαμ . αϥφωτ ὲϧουν ϧα ουκλατος . `ντε ϯνοϫ `νςει ετρητ . ουοϩ τεϥὰφε . αςϫωλϫ ὲϧουν ὲϯςει ὲτε`μμαυ . ουοϩ αϥϣωπι εϥὰϣι . ουτε `τφε νεμ `πκαϩι . ουοϩ πιτεμθαμ ετϧαροϥ αϥϣε αϥχ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0. αυρωμι δε ναυ ὲροϥ ουοϩ αϥταμε ιωαβ εϥϫω `μμος . ϫε ις ϩηππε αιναυ ὲαβηςαλωμ . εϥὰϣι ὲϯνοϫ `νς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1. ουοϩ πεϫε ιωαβ `μπιρωμι πετταμο `μμοϥ . ϫε ις ϩηππε μεν ακναυ ὲροϥ . εθβε ου ϫε `μπεϥραϧτϥ . `ντεκὲνϥ ὲπικαϩι . ουοϩ ανοκ ναιναϯ νακ `μμηϯ `νςαθερι `νϩατ . νεμ ουζωνη ὲνες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6: 12. πιρωμι δε πεϫαϥ ὲϧουν ϧεν ιωαβ . ϫε ις ϩηππε ανοκ . καν εκϣανϯ ὲ`ϩρηι ὲναϫιϫ . `μμηϯ `νϣε `νςαθερι `νϩατ . `νναὲν τοτ ὲϫεν `πϣηρι `μ`πουρο . ϫε ενςωτεμ ὲπιουρο ὲὰϥϩων ὲτοτκ . ουοϩ ὲτοτϥ `ναβιςα . ουοϩ ὲτοτϥ `νεθθι εϥϫω `μμος νωτεν . ϫε ὰρεϩ ὲπαϣηρι αβηςαλ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3. ε`ϣτεμὲρνοβι ὲτεϥψυχη . ουοϩ παισαϫι τηρϥ `ντεϥναϩωπ αν ὲ`πουρο . ϫε `νθοκ εθναϯ ουβη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4. πεϫε ιωαβ ναϥ ϫε παιϩωβ ανοκ ϯναὲρϣορπ ναὰιϥ . ουοϩ `νϯναϣωπι αν ειοι `νϫωβ ναϩρακ . `μπαιρηϯ . ουοϩ ιωαβ . αϥϭι `νϣομϯ `νςαϯ ὲ`ϩρηι ὲτοτϥ . αϥτερτωρου ϧεν `πϩητ `ναβηςαλωμ . ετι εϥςονϩ ϧεν `πϩητ `μπι`ϣϣη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5. ουοϩ μητ `μβωκ ευϥι `ννι`σκευη `νιωαβ . αυκοτ ὲαβηςαλωμ . αυραϧτϥ αυϧοθβ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6. ουοϩ ιωαβ αϥσαλπιζε ϧεν ϯσαλπιγξ `νὲϣταπ . πιλαος αϥòλϥ ὲβολ . αυκην ευφητ `νςα π10. _η3 . ουοϩ ιωαβ ναϥϯὰςο ὲπι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7. ουοϩ αϥϭι `ναβησαλωμ . αυνοϫϥ ὲ`ϧρηι ευνοϫ `μβωϣ ϧεν πιμα `ν`ϣϣην . ὲ`ϧρηι ὲπινοϫ `νϩιτ . ουοϩ αϥϩωρϫ ὲϫωϥ `νουνοϫ `νθωουτς `νωνι . π10. _η3 δε τηρϥ πιουαι πιουαι αϥϣε ὲ`ϩρηι ὲτεϥ`ςκυ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8. αβησαλωμ δε ετι εϥòνϧ . αϥταϩο ερατς ναϥ `ντεϥ`ςτυλη ϧεν `πια εϥϫω `μμος ϫε θα `πουρο αβηςαλωμ τε . εβολ ϫε αϥϫος ϫε `μμον ϣηρι ϣοπ ναϥ . εθρεϥὲρ φμευὶ `μπεϥραν . ουοϩ αϥμουϯ ὲπεϥραν ὲϫεν ϯ`ςτυλη . ὲὰϥμουϯ ὲρος . ϫε `τϫιϫ `ναβηςαλωμ ϣα ὲ`ϩρηι ὲ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19. ουοϩ αχιμαας `πϣηρι `νσαδωκ . πεϫαϥ `νιωαβ . ϫε ϯναφωτ `νταϭι `που`ω `μ`πουρο . ϫε ὰ `πϭοις ὲρ πεϥϩαπ νεμ νεϥϫ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 πεϫε ιωαβ ναϥ ϫε `νθοκ ουρωμι `νθοκ . `νϣου παιου`ω . κατα φοου `νὲϩοου . εκεϭι ου`ω δε ϧεν κε ὲϩοου . ϧεν φοου δε `νὲϩοου `ντεκνα`ϣϣενακ αν . νεμ παιου`ω . ϫε ὰ `πϣηρι `μ`πουρο 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1. πεϫε ιωαβ `νΧουςι . ϫε φωτ `ντεκταμε `πουρο . ὲνηετακναυ ὲρωου . ουοϩ Χουςι αϥφαϧτϥ αϥουωϣτ `νιωαβ . αϥὶ εβολ ϩιτο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2. αχιμαας δε `πϣηρι `νςαδωκ . αϥὲρου`ω εϥϫω `μμος `νιωαβ . ϫε χατ `νταφωτ ϩω νεμ Χουςι . πεϫε ιωαβ ναϥ ϫε εθβε ου `νθοκ εκναφωτ . ϯνου παϣηρι ὰμου ϣωπι . ϫε `νθοκ ουϣου φωτ αν ὲϭι παιου`ω . `νουϩηου νακ αν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3. πεϫε αχιμαας ναϥ ϫε ου πετϣοπ ϫε . ειϣανφωτ ϩω . πεϫε ιωαβ ναϥ . ϫε ειεϩε . φωτ . ουοϩ αχιμαας αϥφωτ . ϧεν φμωιτ `νκεχαρ . αϥὲρ ϩι `τϩη `νΧους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4. δαυιδ δε ναϥϩεμςι ϧεν `θμηϯ . `νϯπυλη `ςνουϯ . ουοϩ πι`ςκοπος αϥϣε ὲ`ϩρηι . ὲπετςα`πϣωι `νϯπυλη `ςνουϯ . ϧατεν πεςτιχος . ουοϩ αϥϥιιατϥ ὲ`ϩρηι . αϥναυ . ουοϩ ις ουρωμι εϥφητ `μμαυατϥ . εϥμοϣι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6: 25. πι`ςκοπος δε αϥ`ωϣ εβολ . αϥταμε `πουρο εϥϫω `μμος . ϫε ουρωμι πε `μμαυατϥ . ουοϩ `πουρο πεϫαϥ ϫε ιςϫε ουρωμι `νουωτ πε . ουον ου`ω ϧεν τεϥταπρο . ϧεν ουφωτ δε . ναϥφωτ ὲϧουν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6. ουοϩ πι`ςκοπος αϥναυ ὲκερωμι εϥφητ . ουοϩ πι`ςκοπος αϥ`ωϣ εβολ ϩιϫεν ϯπυλη εϥϫω `μμος . ϫε ις κερωμι εϥφητ `μμαυατϥ . πεϫε `πουρο ϫε παιχετ εϥνηου ὲϭι ου`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7. πι`ςκοπος δε πεϫαϥ ϫε ϯναυ ὰνοκ . ὲϯϫινφωτ `μπιϣορπ . εϥοι `μφρηϯ `νϯϫινφωτ `ναχιμαας `πϣηρι `νςαδοκ . πεϫε `πουρο ϫε ουρωμι ὲνανεϥ πε φαι . ουοϩ `ϥναὶ . νεμ ου`ω ὲναν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8. ουοϩ αχιμαας . αϥ`ωϣ εβολ εϥϫω `μμος ὲϧουν ϧεν `πουρο . ϫε ϯϩιρηνη . ουοϩ αϥφαϧτϥ ὲπικαϩι ϩι `τϩη `μ`πουρο . αϥουωϣτ εϥϫω `μμος ϫε `ϥςμαματ `νϫε `πϭοις πεκνουϯ . φαι ὲταϥ`ωρϥ ὲϧουν `ννιρωμι εθμοςϯ . `νὲν τουϫιϫ . εϫεν παϭοις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29. `νϯουνου δε `πουρο πεϫαϥ ϫε ϯϩιρηνη `μπαϣηρι αβηςαλωμ . πεϫε αχιμαας ϫε αιναυ ὲπιμηϣ τηρϥ ευευφρανε . ϧεν `πϫιν`θρε ιωαβ φβωκ `μ`πουρο . ταουε πεκβωκ εβολ ετε ανοκ πε . ουοϩ `μπιὲμι ϫε ου πε πιϩωβ ὲταϥϣωπι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3. πεϫε `πουρο ναϥ . ϫε ὰμου `ντωουν `ντεκòϩι ὲρατκ `μπαιμα . αϥϣε δε αϥòϩι ὲρα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31. ουοϩ ις Χουςει ϩωϥ αϥὶ . πεϫαϥ ϩι `τϩη `μ`πουρο . ϫε μαρε παϭοις `πουρο ςωτεμ ὲπιϣεννουϥι ϫε ὰ `πϭοις ὲρ πεκϩαπ `μφοου . εβολ ϧεν νηεττωουν τηρου ὲ`ϩρηι ὲϫ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32. πεϫε `πουρο ὲϧουν ϧεν Χουςι . ϫε ϯϩιρηνη ϣοπ `μπαϣηρι αβηςαλωμ . πεϫε Χουςι ϩι `τϩη `μ`πουρο . ϫε νενϫαϫι `μπαϭοις `πουρο . ευὲὲρ `μφρηϯ `μ`πϣηρι ὲτε`μμαυ . ουοϩ ουον νιμ ὲταυτωουν ὲϫωκ ὲϩανπετϩωου ὲ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6: 33. πιουρο δε αϥ`ϣθορτερ : ουοϩ αϥϣε ὲ`ϩρηι ὲϫεν ϯπυλη : αϥριμι : ουοϩ ναϥϫω `μμος ϩι ναι εϥμοϣι : ϫε παϣηρι . αβηςαλωμ παϣηρι . παϣηρι αβηςαλωμ : νιμ πεθναϯ `μπαμου ϧα φωκ : ὰνοκ ευετηιτ ὲπεκμα παϣηρι : αβηςαλωμ πα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 αυταμε ιωαβ ϫε ευϫω `μμος ϫε ις `πουρο ριμι ὲαβηςαλωμ πεϣηρι . ουοϩ `ϥὲρϩηβι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 ουοϩ ϯςωτηρια νεμ πιϭρο `μπιὲϩοου ὲτε`μμαυ αυϣωπι ευϩηβι `μπιλαος τηρϥ . εβολ ϫε πιλαος αϥςωτεμ `μπιὲϩοου ὲτε`μμαυ ευϫω `μμος ϫε `πουρο ουολς ὲϫεν πεϥ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 ουοϩ ναρε πιλαος ϭι χωπ χωπ `μπιὲϩοου ὲτε`μμαυ . ευναϣε ὲϧουν ὲϯπολις κατα `φρηϯ νιϣαϥϭι χωπ χωπ `νϫι πιλαος ὲταϥϭιϣιπι . ϧεν `πϫιν`θρουϭωτπ ϧεν πιπολυ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4. `πουρο δε αϥϩεβς πεϥϩο . ουοϩ αϥουεν ρο . `νϫε `πουρο ϧεν ουνοϫ `ν`ϣκακ εϥϫω `μμος . ϫε παϣηρι αβηςαλωμ . αβηςαλωμ πα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7: 5. ιωαβ δε αϥϣε ὲϧουν ὲ`π`ηι `μ`πουρο εϥϫω `μμος ναϥ . ϫε ακϯϣιπι `μφοου `μ`πϩο `ννεκὲβιαικ τηρου . νηετμιϣι ὲϫωκ `μφοου ουοϩ ϯψυχη `ννεκϣερι . νεμ νεκπαλλακ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6. εθρεκμενρε νηεθμοσϯ `μμοκ . ουοϩ `ντεκμεςτε νηεθμει `μμοκ . ουοϩ ακουονϩκ εβολ `μφοου ϫε ϩαν`ϩλι νε νεκὰρχων νεμ νεκὲβιαικ . αιὲμι γαρ `μφοου . ϫε ενε ερε αβηςαλωμ òνϧ . ιςϫε ανον τηρεν `μφοου τενμωουτ πε . ϫε ενε φαι ρω πε πετςουτων ναϩρ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7. ϯνου ϫε τωουν `ντεκὶ εβολ . `ντεκςαϫι ὲνιϩητ `ννεκὲβιαικ . ϫε αι`ωρκ ϧεν `πϭοις ϫε ὲϣωπ . `ντεκνηου αν εβολ `μφοου . ενε ουον `ϩλι `νρωμι ναϣωπι νεμακ `μπαιὲϫωρϩ . ουοϩ ὲμι νακ . ϫε παιϩωβ ναθοϩ νακ ὲϩοτε ὲνιπετϩωου τηρου ὲταυὶ ὲϫωκ . ιςϫεν τεκμετκουϫι ϣα ὲ`ϩρηι ὲϯου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8. ουοϩ `πουρο αϥτωουν αϥϩεμσι ϩιρεν ϯπυλη . αυϭι `που`ω δε `μπιλαος ευϫω `μμος . ϫε ις πιουρο ϩεμςι ϩιϫεν ϯπυλη . ουοϩ πιλαος τηρϥ αϥὶ εβολ ϩι `τϩη `μ`πουρο . π10. _η3 δε πιουαι πιουαι . αϥϣε ὲ`ϩρηι ὲπεϥμα `νϣ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9. ουοϩ πιλαος τηρϥ ναυσαϫι νεμ νιφυλη τηρου `μπ10. _η3 ευϫω `μμος `ννουὲρηου . ϫε `πουρο δαυιδ . `νθοϥ αϥναϩμεν `ντοτου `ννενϫαϫι τηρου ουοϩ φηεταϥςουτεν `ντοτου `ννιὰλλοφυλος . ουοϩ ϯνου αϥφωτ εβολ ϧεν πεϥκαϩι . ουοϩ εβολ ϧεν τεϥμετ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0. αβησαλωμ δε ὲταυθαϩσϥ `νουρο ὲ`ϩρηι ὲϫων αϥμου ϧεν πιπολυμος . ϯνου ϫε αϧωτεν `νθωτεν . τετενϩεμςι . ὲτετενχω `νρωτεν . ὲκετ πενουρο . ον ὲρον . πιςαϫι δε `μπ10. _η3 τηρϥ αϥφοϩ ϣα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1. ουοϩ `πουρο δαυιδ . αϥταουò `νςαδωκ . νεμ αβιαθαρ νιουηβ εϥϫω `μμος νωου . ϫε ςαϫι νεμ νι`πρεςβυτερος `νιουδα ὲτετενϫω `μμος νωου . ϫε ὲθβε ου . `νθωτεν . ὲτετενναςεκ ϧαὲ . εθρετετενκετ `πουρο . ὲ`ϩρηι ὲπεϥ`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2. `νθωτεν να`σνηου . `νθωτεν νακας ον . ουοϩ `νθωτεν ναςαρξ . ὰϧωτεν ϫε ετετενναςεκ ϧαὲ . εθρετετενκετ `πουρο ὲ`ϩρηι ὲπεϥ`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3. ουοϩ αμεσσαει δε ετετενναϫος ναϥ . ϫε μη `νθοκ πε νακας αν . `νθοκ . ουοϩ ναςαρξ . ϯνου ϫε ερε `φνουϯ αιτου νηι . ουοϩ ναικεχωουνι εϥεουαϩου ὲροι . ϫε ὲϣωπ ναχναϣωπι αν . εκοι `νὰρχων `μπα`μθο εβολ `ννιὲϩοου τηρου ὲπιμα `νιω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4. ουοϩ αϥσεκ `πϩητ `ννιρωμι τηρου `νιουδα . `μφρηϯ `νουρωμι `νουωτ . ουοϩ αϥταουò `μ`πουρο ευϫω `μμος ναϥ . ϫε κοτκ ὲρον `νθοκ νεμ νεκὲβιαι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5. ουοϩ `πουρο αϥκοτϥ αϥὶ εϫεν πιιορδανη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6. ουοϩ αϥφωτ `νϫε σεμεει `πϣηρι `νκηρα . `πϣηρι `νιεμενει . εβολ ϧεν βαουριμ . αϥὶ ὲ`ϧρηι νεμ νενρωμι `νιουδα ὲτωμτ ὲ`πουρο 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7. ερε μητ `νϣε `νρωμι νεμαϥ . εβολ ϧεν βενιαμιν . ουοϩ ςιβα φβωκ `νςαουλ . ερε πεϥμετ`τιου `νϣηρι νεμαϥ . ουοϩ πεϥϫωτ `νὲβιαικ νεμαϥ . αϥςεβτε πιιορδανης ϩι `τϩη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7: 18. ουοϩ αυϯτοτου νεμ `νουὲρηου ὲὲρϫινιορ `μ`πουρο . ουοϩ αϥὲρϫινιορ `νϫε πιμηϣ . ὲταϩο ὲρατϥ `μ`π`ηι `μ`πουρο . ουοϩ ὲὶρι `μπετςουτων `μπεϥ`μθο εβολ . ςεμεει δε `πϣηρι `νγηρα αϥφαϧτϥ ϩι `τϩη `μ`πουρο εϥναὲρϫινιορ `μπιιορδα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19. πεϫαϥ ϩι `τϩη `μπουρο ϫε `μπερ`θρε παϭοις `πουρο . μευὶ ευὰνομια . ουοϩ `μπερχω ϧεν πεκϩητ . `ννινοβι ὲτα πεκβωκ ὰιτου . `μπιὲϩοου ὲτα παϭοις ὶ εβολ ϧεν θι3_η4 . εθρε `πουρο μευὶ ὲφαι ϧεν πεϥ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 ϫε πεκβωκ ετε ανοκ πε . αιὲμι ϫε ανοκ πε ὲταιὲρνοβι . ουοϩ ις ϩηππε ανοκ `μφοου . αιὶ ϩι `τϩη `μ`π`ηι τηρϥ `νιωςηφ . ὲρατϥ `μπαϭοις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1. αϥὲρου`ω δε `νϫε αβιςα `πϣηρι `νςαρουειας εϥϫω `μμος . ϫε μη εθβε παιϩωβ . ετε `ντεϥναμου αν `νϫε ςημεει . ϫα αϥςαϩουὶ `μπι_χ10_ς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2. δαυιδ δε πεϫαϥ ϫε αϧωτεν νεμηι . νενϣηρι `νςαρουειας . ϫε ετετενοι νηι `μφοου `νὲπιβουλος ϫε `μφοου `νὲϩοου `μμον ρωμι ναμου εβολ ϧεν π10. _η3 ϫε `νϯναςωουν αν . ϫε `μφοου . ϯναὲρουρο εϫ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3. ουοϩ πιουρο πεϫαϥ ὲϧουν ϧεν ςεμεει . ϫε `ντεκναμου αν . ουοϩ `πουρο αϥ`ωρκ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4. μεμφιβοςθε δε `πϣηρι `νιωναθαν . `πϣηρι `νςαουλ . αϥὶ εβολ ὲτωμτ ὲ`πουρο . ὲὰϥϩερι `νουεϣ `νθεραπευε `ννεϥϭαλαυϫ . ουδε `μπεϥὲν νεϥιεβ . ουδε `μπεϥκαθαριζε `ννεϥ`ςφοτου . ουοϩ νεϥ`ϩβως `μπεϥραϧου ιςϫεν πιὲϩοου ὲτα `πουρο μοϣι ὲβολ . ϣα πιὲϩοου ὲταϥὶ `νθοϥ ϧεν ο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5. ουοϩ ὲταϥὶ ὲ`ϩρηι εθι3_η4 εθρεϥτωμτ ὲ`πουρο . πεϫε `πουρο ναϥ ϫε εθβε ου . `μπεκὲρ ναμοϣι εβολ μεμφιβοςθ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6. πεϫε μεμφιβοςθε ναϥ . ϫε παϭοις `πουρο . πεκβωκ . πε ὲταϥὲρϩαλ `μμοι . ϫε ανοκ πεκβωκ αιϫος ναϥ . ϫε ϧεκ πιιω νηι `νταὰληι ὲροϥ . `νταφωτ ϩω νεμ `πουρο . ϫε ανοκ πεκβωκ . ανοκ ουϭαλ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7. ουοϩ αϥςαϫι `νςα πεκβωκ ϧατεν παϭοις `πουρο . ουοϩ παϭοις `πουρο . αϥὶρι `μπετςουτων ναϩραϥ . `μφρηϯ `νουὰγγελος `ντε `φνουϯ . ουοϩ πιὰγαθον εκεὰιϥ `μπε`μθο εβολ `ννεκ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8. ϫε `π`ηι τηρϥ . ὲταϥὲρ φαι αν . αλλα ϩανρωμι ευ`μ`πϣα `μφμου νε ὲταυὲρ φαι `μπαϭοις `πουρο . ουοϩ ακχω `μπεκβωκ νεμ νηετουωμ ϧεν τεκτραπωζα . ουοϩ αϣ πε `πκε δικαιωμα . ετε ουοντηιϥ `μμαυ ὲθρι`ωϣ ον ὲβολ ὲ`ϩρηι ὲ`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29. πεϫε `πουρο ναϥ ϫε εθβε ου . `κταουò `ννεκςαϫι εβολ . ϫε αιϫος ϫε `νθοκ νεμ ςιβα . φεϣ πιòϩι ὲϫ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 πεϫε μεμφιβοςθε ϩι `τϩη `μ`πουρο . ϫε ενχαι νιμ μαρεϥϭιτου ὲ`νϩοςον . α παϭοις `πουρο . ὶ ὲ`ϩρηι ὲπεϥ`ηι ϧεν ουϩιρηνη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1. ουοϩ βερζελλι πιγαλατιτης . αϥὶ ὲ`ϧρηι ϧεν ρογαλλιμ . αϥὲρϫινιορ `μ`πουρο ϧεν πιιορδανης . ὲφονϩϥ εβολ ϧεν πιιορδα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2. βερζελλι δε . ουρωμι πε ὲὰὲρϧελλο εμαϣω . ευρωμι πε . εϥϧεν 4. `νϫωτ `νρομπι . ουοϩ `νθοϥ πε ὲταϥϣανϣ `μ`πουρο . ϧεν `πϫιν`θρουουωϩ ϧεν μαναειμ . εβολ ϫε ουνοϫ `νρωμι εμαϣω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7: 33. `πουρο δε πεϫαϥ `μβερζελλι . ϫε `νθοκ ὰμου νεμηι . ουοϩ τεκμετϧελλο . ϯναϣανουϣς νεμηι ϧεν 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4. πεϫε βερζελλι δε `μ`πουρο . ϫε κε ουηρ νε ναὲϩοου . `ννιρομπι `μπα`ωνϧ . ϫε ειετωουν . `νταὶ νεμ `πουρο ὲ`ϩρηι ὲ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5. ανοκ ουρωμι ὰνοκ ειϧεν 4. `νϫωτ `νρομπι ὲφοου . μη ϯνα`ϣὲμι ιςϫεν ὲπαιναυ ευϩωβ ὲνανεϥ ουοϩ ευϩωβ εϥϩωου . αν πεκβωκ ετε ὰνοκ πε . ϯνα`ϣὲμι ὲ`τϯπι . `μπεϯναουομϥ . ιε πεϯναςοϥ . ιε ϯνα`ϣςωτεμ ιςϫεν ὲπαιναυ ὲπι`ϧρωου `ννιϩωουτ ευϫω . ιε νιϩιομι ευϫω . εθβε ου πεκβωκ ετε ανοκ πε εϥναὲρ `μφρηϯ `νουὲτφω . ὲϫεν παϭοις `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6. . ιε ερε πιϩωβ αςιωου εθρε πεκβωκ ὲρϫινιορ `μπιιορδανης . νεμ παϭοις `πουρο . ουοϩ εθβε ου παϭοις `ϥουωϣ ὲτωβ νηι `μπαιτω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7. πεκβωκ ετε ὰνοκ πε . μαρεϥ ϣωπι ὲφαϩου . ϫε ειεμου ϧεν ταπολις . ϧατεν πιταφος `μπαιωτ νεμ ταμαυ . ουοϩ ις πεκβωκ Χαμααμ . `ϥναὶ νεμ παϭοις `πουρο . ουοϩ εκεὶρι νεμαϥ `μπιὰγαθον `μπεκ`μθο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8. `πουρο δε πεϫαϥ ναϥ . ϫε μαρεϥὶ νεμηι `νϫε Χαμααμ . ουοϩ ανοκ ϯναὶρι ναϥ `μπιὰγαθον ναϩρ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39. πιλαος δε τηρϥ αϥὲρϫινιορ `μπιιορδανης . `πουρο ϩωϥ αϥὲρϫινιορ . ὰ `πουρο ϯφι ὲρωϥ `μβερζελλι . ουοϩ αϥ`ςμου ὲροϥ . αϥκοτϥ ὲ`ϩρηι ὲν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4. ουοϩ `πουρο αϥὲρϫινιορ ὲγαλγαλα Χαμααμ δε αϥὲρϫινιορ νεμαϥ . ουοϩ πιλαος τηρϥ `νιουδα . αυὲρϫινιορ νεμ `πουρο ουοϩ ϯφαϣι `μπιλαος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41. ουοϩ ις νιρωμι τηρου `μπ10. _η3 . αυὶ ὲρατϥ `μ`πουρο . πεϫωου ὲϧουν ϧεν `πουρο . ϫε εθβε ου αυϥιτκ `νϫε νι`ςνηου . νιρωμι `νιουδα . ουοϩ αυὲρϫινιορ `μ`πουρο `μπιιορδανης . νεμ πεϥ`ηι . ουοϩ νιρωμι τηρου `νδαυιδ ευ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42. νιρωμι δε τηρου `νιουδα . αυὲρου``ω ευϫω `μμος `ννιρωμι `μπ10. _η3 . ϫε `πουρο . `ϥϭι ὲϧουν ὲροι . εθβε ου ατετενϫωντ εθβε παιςαϫι . μη ανουεμ `ϩλι `ντοτϥ . ιε αϥϯταιο ναν . ιε αϥϥι `ϩλι εβολ ϩιϫ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7: 43. ουοϩ νιρωμι `μπ10. _η3 αυὲρου`ω ευϫω `μμος `ννιρωμι `νιουδα . ϫε ουον ου`θβα `νρωμι `ντοτεν νεμ `πουρο . ουοϩ ανοκ πε νιϣερπ μιςι `μπαραροκ . ουοϩ ανοκ ϯ`ηπ ὲδαυιδ ὲϩοτε ὲροκ . εθβε ου ϫε ακϣοϣτ ϧεν φαι . ὲ`μπουϭι `μπαςαϫι `νϣορπ . `μπαρα φα ιουδα . εθρε `πουρο κοτϥ ὲροι . ουοϩ πιςαϫι `ννενρωμι `νιουδα . αϥϫεμϫομ `μπαρα πιςαϫι `ννενρωμι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 ναϥὲμμαυ δε `νϫε ουρωμι ευμουϯ ὲροϥ ϫε `πϣηρι `μπαρανομος ὲπεϥραν πε ςαβεε . `πϣηρι `μβοχορι . ουρωμι `νιεμινιν . ουοϩ αϥςαλπιζε ϧεν ϯςαλπιγξ `νταπ εϥϫω `μμος . ϫε `μμον μερις ϣοπ ναν ϧεν δαυιδ . ουδε `μμον κληρος ϣοπ ναν ϧεν `πϣηρι `νιεςςαι . πιρωμι `μπ10. _η3 μαϣενακ ὲ`ϩρηι ὲνεκ`ςκυ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8: 2. νιρωμι δε τηρου `μπ10. _η3 . αυκοτου ὲφαϩου εβολ ϧεν δαυιδ . αυϣε αυουαϩου `νςα ςαβεε . `πϣηρι `μβοχορι . νιϣηρι δε `νιουδα . αυϣε αυτοϫου ὲπουòυρο . ιςϫεν πιιορδανης . ϣα ὲ`ϩρηι ὲ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3. ουοϩ δαυιδ αϥϣε ὲϧουν ὲπεϥ`ηι ετϧεν θι3_η4 . `πουρο δε αϥϭι `ντεϥμηϯ `ν`ςϩιμι νεϥπαλλακη νηεταϥχαυ ὲφαϩου . ὲρωις ὲπεϥ`ηι . αυτηιτου ὲ`ϩρηι ὲ`π`ηι `νϯφελλακη . αϥϣωπι εϥϣανϣ `μμωου . `μπεϥϣε δε ὲϧουν ϣαρωου . ναυòτπ δε ὲϧουν ευοι `νχηρα . ευòνϧ ϣα πιὲϩοου `μπου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4. `πουρο δε πεϫαϥ `ναμεςςαει . ϫε μουϯ νηι ὲνενρωμι `νιουδα `μ`πϧουν `ν3. `νὲϩοου . `νθοκ δε òϩι ὲρατκ `μπαι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5. ουοϩ αμεσσαει . αϥϣε ὲμουϯ ὲιουδα . αϥ`ωςκ δε ιςϫεν πιου`ωιϣ ὲταϥταςς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6. δαυιδ δε πεϫαϥ `ναβισα ϫε ϯνου . ςαβεε . `πϣηρι `μβοχορι . `ϥουωϣ ὲὲρπετϩωου ναν ὲϩοτε . ὲαβηςαλωμ . ϯνου ϫε . `νθοκ ϭι `ννιὲβιαικ `μπεκϭοις . `ντεκφωτ `νςωϥ . μηπος `ντεϥϫιμι ναϥ `νϩανπολις ευταϫρηουτ . `ντεϥχω `νουμετλαλϩο ϩιρεν νεν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7. ουοϩ αϥφωτ `νςωϥ `νϫε αβιςα . νεμ νενρωμι `νιωαβ . ουοϩ πιΧερεθθι νεμ πιφελεθθι . ουοϩ νικε δυνατος τηρου . αυὶ εβολ ϧεν θι3_η4 εθρουφωτ `νςα ςαβεε `πϣηρι `μβοχο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8. `νθωου δε ναυϧατεν πινοϫ `ν`ωνι ετϧεν γαβαων . ουοϩ αμεςςαει αϥϣε ὲϧουν ϩι `τϩη `μμωου . ουοϩ ιωαβ ναϥμηρ . `ντεϥ`ϣθην . `μμουϫϧ . ετϩιωτϥ . ερε τεϥςηϥι μηρ ὲϧουν ὲρος ϩιϫεν τεϥϯπι . ϩιϫεν πεςκωιϩ . αςὶ δε εβολ αςϩι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9. πεϫε ιωαβ δε `ναμεσσαει . ϫε αν `κουοϫ παςον . ουοϩ `τϫιϫ `νουὶναμ `νιωαβ . αςὰμαϩι `νϯμορτ `ναμεςςαει . ὲϯφι ὲρ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0. ουοϩ αμεσσαει . `μπεϥϯὰσο ὲòρϥ ὲροϥ . ὲκετ `τςηϥι ετε `ντοτϥ `νιωαβ . ιωαβ δε αϥϫοτϩς `νϧητϥ . ὰ νηετ`νϧητϥ φων εβολ ὲϫεν πικαϩι . ὲ`μπεϥκοτϥ ὲουαϩμεϥ αϥμου . ουοϩ ιωαβ . νεμ αβιςα πεϥςον . αυφωτ `νςα ςαβεε `πϣηρι `μβοκο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1. ουοϩ ουρωμι αϥòϩι ὲρατϥ ϩιϫωϥ ϧεν νιὲβιαικ `νιωαβ . εϥϫω `μμος ϫε νιμ πετουωϩ ϧεν ιωαβ . ουοϩ νιμ ϧεν `νδαυιδ εϥουεϩ `νςα ιω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2. αμεσσαει δε ναϥθολεβ ϧεν πεϥ``ςνοϥ . ϧεν `θμηϯ `μπιμωιτ `μμοϣι . ουοϩ πιρωμι αϥναυ ϫε αϥòϩι ὲρατϥ `νϫε πιλαος τηρϥ . αϥφενϩ αμεςςαει εβολ ϧεν πιμωιτ `ν`τκοι αϥνουϫ εβολ ϩιϫωϥ `νου`ϩβος κατα `φρηϯ ὲταϥναυ ὲνηεθνηου τηρου . ὲὰυφοϩ ὲροϥ αυòϩι ὲρα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3. ὲταϥφονϩϥ δε εβολ ϧεν πιμωιτ . νιρωμι δε τηρου `μπ10. _η3 αυπαραγε ευουεϩ `νςα ιωαβ . ὲφωτ `νςα ςαβεε . `πϣηρι `μβοχο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4. ουοϩ αϥὶ ὲβολ ϧεν νιφυλη τηρου . ὲ`ϩρηι ὲαβελ . θηετϧεν μεχμαχα . `νθωου δε τηρου ναυϧεν Χαρρι . αυθωουϯ δε ὲϧουν αυὶ ευφητ `νς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5. ουοϩ αυι αυϣωπι ϩιρωϥ ϧεν αβελ θηετϧεν μεχμαχα . ουοϩ αυχω `νουτηνε ϩιρεν ϯπολις . ουοϩ αϥòϩι ὲρατϥ ϩιϫεν πιςοβτ πιλαος τηρϥ ετουεϩ `νςα ιωαβ . ναυμοκμεκ ὲταουε πιςοβτ ὲπες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8: 16. ουοϩ ας`ωϣ εβολ `νϫε ου`σϩιμι `νσοφη . εβολ ϧεν πιςοβτ . εςϫω `μμος . ϫε ςωτεμ ὲροι . ςωτεμ ὲροι . ὰϫος ὲιωαβ . ϫε ϧεντκ ὲϧουν ὲπαιμα ϫε ειεςαϫι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7. αϥϧεντϥ δε ὲϧουν ὲρος . πεϫας ναϥ `νϫε ϯ`ςϩιμι ϫε αν `νθοκ πε ιωαβ . πεϫαϥ ϫε ανοκ πε . πεϫε ϯ`ςϩιμι ναϥ ϫε ςωτεμ ὲνιςαϫι `ντεκβωκι . πεϫε ιωαβ νας . ϫε ις ϩηππε ανοκ ϯςωτε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8. πεϫας ϫε ουσαϫι πε ὲταυταουοϥ . ϧεν νιϣορπ ευϫω `μμος . ϫε ϧεν ουϣινι . αυϭνουϥ ϧεν αβελ . ουοϩ ϧεν δαν ενε αυμουνκ ϫε `νϫε νηεταυχαυ . `νϫε νιπιςτος `μπ10. _η3 . ϧεν ουϣινι . ςεναϣινι ϧεν αβελ . ουοϩ ενε αυμουνκ ϩι 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19. ανοκ ετταουò `νϩανϩιρηνικον ϧεν νιμα ετταϫρηουτ ϧεν π10. _η3 . `νθοκ `κκωϯ `νςα πιρηϯ `μμωουτ `νουπολις . ουμητροπολις . ϧεν π10. _η3 . εθβε ου . εκνατακο `νϯκληρονομια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2. ιωαβ δε αϥὲρου`ω εϥϫω `μμος νας . ϫε ειεουϫαι . εϣωπ ϯναϣερϣωρ ϯπολις . ουοϩ εϣωπ ϯνατακ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21. `μπιςαϫι αν ϩι ναι πε φαι . ϫε ουρωμι εβολ ϧεν πιτωου `νεφραιμ . ὲπεϥραν πε ςαβεε . `πϣηρι `μβοχορει . ὲὰϥὲν τοτϥ εϫεν `πουρο δαυιδ . πεϯκωϯ `νςωϥ μοι νηιϥ `μμαυατϥ . ουοϩ ϯναϣε `νταλο ϩιρεν τετενπολις . πεϫε ϯ`ςϩιμι `νιωαβ ϫε ις τεϥὰφε ςενανοϫς νακ εβολ ϩιϫεν πιςοβ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22. ϯ`ςϩιμι δε αςϣε ὲϧουν ϣα πεςλαος τηρϥ . αςςαϫι νεμ ϯπολις τηρς ϧεν τεςςοφια . εθρουϥι `ν`τὰφε `νςαβεε `πϣηρι `μβοχορει . αυϥιτς δε . αυνοϫς εβολ `νιωαβ . ουοϩ ιωαβ αϥςαλπιζε ϧεν ϯςαλπιγξ `νὲϣταπ . α πιουαι πιουαι `μμωου κοτϥ αϥϣε ὲπεϥμα `νϣωπι ουοϩ αϥκοτϥ `νϫε ιωαβ αϥϣε ὲ`ϩρηι ὲθι3_η4 . ὲρατϥ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23. ιωαβ δε ναϥϣοπ εϫεν πιμηϣ τηρϥ `μπ10. _η3 . ουοϩ βανεας `πϣηρι `νιωδαὲ . ναϥϣοπ εϫεν πιΧερεθθι . ουοϩ εϫεν πιφελεθθ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24. αδωνιδαμ δε . ναϥϣοπ εϫεν πιφορος ουοϩ ιωςαφατ `πϣηρι `ναχιλουθ . `νθοϥ πετ`θρε `πουρο ὲρ φμε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25. ουοϩ ιηςους `νθοϥ πετοι `νγραμματευς . ουοϩ ςαδωκ νεμ αβιαθαρ ναυοι `νουη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8: 26. `πκε ειρας `πϣηρι `νιαριν ναϥοι `νουηβ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 ουοϩ αυ`ϩβων ϣωπι ϧεν νιὲϩοου `νδαυιδ `νϣομϯ `νρομπι . `νςα `νουὲρηου . ουοϩ δαυιδ αϥκωϯ `νςα `πϩο `μ`πϭοις . πεϫε `πϭοις ϫε ερε ϯὰδικια ϣοπ εϫεν ςαουλ . ουοϩ εϫεν πεϥ`ηι . εβολ ϫε αϥϧωτεβ `ννικαβαων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2. ουοϩ `πουρο δαυιδ αϥμουϯ ὲνικαβαωνιτης αϥςαϫι νεμωου . νικαβαωνιτης δε . νιϣηρι αν νε `μπ10. _η3 . αλλα πιςεπι νε `μπιαμοραιος ουοϩ νενϣηρι `μπ10. _η3 αυὲρὰναϣ νωου . ςαουλ δε αϥκωϯ `νςα πιρηϯ `μμωουτου . ϧεν `πϫιν`θρεϥχοϩ ὲνενϣηρι `μπ10. _η3 νεμ ιουδ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3. πεϫε δαυιδ δε ὲνικαβαωνιτης . ϫε ου πεϯναὰιϥ νωτεν . ουοϩ εινα`ϣτωβϩ ϧεν ου . εθρετετεν `ςμου ὲϯκληρονομια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9: 4. νικαβαωνιτης δε πεϫωου ναϥ ϫε `μμον ϩατ . ουδε `μμον `νουβ ϣοπ ναν νεμ ςαουλ . ουοϩ νεμ πεϥ`ηι . ουοϩ `μμον ρωμι . ϧεν π10. _η3 . ὲουονταν ϩωβ νεμαϥ ὲϧοθβεϥ . πεϫε δαυιδ νωου . ϫε `νθωτεν ὲτετενϫω `μμος ϫε ου ουοϩ ϯναὰιϥ ν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5. πεϫωου ὲϧουν ϧεν `πουρο ϫε πιρωμι ὲταϥϫωκ ὲβολ ὲ`ϩρηι ὲϫων `νουκακια . ουοϩ αϥδιωκει `μμον . ουοϩ αϥὲρ`χροϥ ὲϥοτεν εβολ . ϧεν ουτακο . μαρεντακοϥ . ὲ`ϣτεμ`θρεϥ òϩι ὲρατϥ ϧεν `ϩλι `νθοϣ `ντε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6. μοι ναν `νϣαϣϥ `νρωμι εβολ ϧεν νεϥϣηρι . `ντενχαυ ευϫελϫωλ εβολ ϩα πιρη ναϩρεν `πϭοις ϧεν γαβαων . εβολ ϧεν ςαουλ πιςωτπ ϧεν ``πϭοις . πεϫε δαυιδ ϫε ανοκ ϯνατηιτου ν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7. ουοϩ `πουρο αϥϯὰςο ὲὲντοτϥ ὲϫεν μεμφιβοςθε . εθβε πιὰναϣ `μ`πϭοις ετουτωϥ ουοϩ ετουτωϥ `νιωναθαν `πϣηρι `ν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8. `πουρο δε αϥϭι `μ`πϣηρι 2. `νρεσφα . `τϣερι `ναια . ναι ὲταυ`ϫφωου `νςαουλ . ερμωθι . νεμ μεμφιβοςθε . ουοϩ πι`τιου `νϣηρι . `μμελχωλ . `τϣερι `νςαουλ . ναι ὲταυ`ϫφωου `νεςρι `πϣηρι `μβερζελλει . `πϣηρι `μμοουλαθ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9. αϥτηιτου ὲ`ϩρηι ὲτοτου `ννικαβαωνιτης . αυϫελϫωλου ϩα πιρη ϧεν πιτωου `μπε`μθο εβολ `μ`πϭοις . ουοϩ `νθωου `μπιϣαϣϥ αυρωϧτ ϩι ουςοπ ουοϩ `νθωου αυμωουτου . ϧεν νιὲϩοου `νϣορπ `μπι`ωςϧ . ϧεν `τὰρχη `μπιòςϧ 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0. ουοϩ ρεσφα `τϣερι `ναια . ασϭι `νουσοκ . αςπηςςε `μμος . ϧατεν ϯπετρα ϧεν `τὰρχη `μπιòςϧ ιωτ ϣαντε ουμωου ὶ ὲϫως ϧεν `τφε . ὲ`μπεςϯ πιρηϯ `ννιϩαλαϯ `ν`τφε . εθρουòυωϩ ϩιϫωου `μπιὲϩοου . ουδε νιθυριον `ν`τκοι εθρουὶ ὲϫωου `μπιὲϫωρ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1. αυταμε δαυιδ δε ὲνηετασὰιτου `νϫε ρεςφα . `τϣερι `ναια ϯπαλλακη `νςαουλ . ουοϩ αυβωλ εβολ αυταϩωου δε `νϫε δαν . `πϣηρι `νιωα . πε εβολ ϧεν πι`ϫφο `ννιγιγ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2. ουοϩ αϥϣε `νϫε δαυιδ . αϥϭι `ννικας `νςαουλ . ουοϩ νικας `νιωαναθαν πεϥϣηρι `ντοτου `ννενρωμι `νιαβις `ντε `πκαϩι `νγαλααδ . ναι ὲταυκολπου εβολ ϧεν ϯπλατια `μβηθςαν . ϫε νιὰλλοφυλος αυχαυ ϧεν πιμα ὲτε`μμαυ . ϧεν πιὲϩοου ὲτα νιὰλλοφυλος παταςςε `νςαουλ ϧεν γελβου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3. ουοϩ αϥὶνι ὲ`ϩρηι εβολ ϧεν πιμα ὲτε`μμαυ `ννικας `νςαουλ . ουοϩ νικας `νιωναθαν πεϥϣηρι . αϥθωουϯ ον ὲϧουν `ννικας . `ννηεταυϫελϫωλου εβολ ϩα πιρ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4. ουοϩ αϥθωμς `ννικας `νσαουλ νεμ νικας `νιωναθαν πεϥϣηρι . νεμ νικας `ννενκεχωουνι ὲταυϫελϫωλου ϩα πιρη . ϧεν `πκαϩι `μβενιαμιν `νςα `ςφιρ `μπιταφος `νϬις πεϥιωτ . ουοϩ αυὶρι `νϩωβ νιμ ὲτα `πουρο ϩων `μμωου ὲτοτου ουοϩ `φνουϯ αϥςωτεμ . αϥϣενϩητ ϧα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5. αυπολυμος . δε ϣωπι `ντε νιὰλλοφυλος . νεμ π10. _η3 . ουοϩ δαυιδ αϥϣε εβολ . νεμ νεϥὲβιαικ νεμαϥ . αυπολυμει νεμ νιὰλλοφυλος . ουοϩ δαυιδ αϥ`ϣθορτε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6. ιεσβιν δε πετϧεν νενϣηρι `νραφαν . εβολ ϧεν νενϣηρι `ννιγιγας . φαι ερε `πϣι `ντεϥλογχη . ναὲρ 3. `νϣε `νςαθερι `ν`ϩρηϣι `νϩομτ . ουοϩ `νθοϥ ναϥϧηκ ϧεν ουϧωκ `νϣενϥι . ὲναϥϯ`ν`ϩθηϥ ὲρωϧτ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9: 17. ουοϩ αβισα `πϣηρι `νσαρουειας αϥβο`ηθει ὲροϥ . αϥπαταςςε `μπιὰλλοφυλος . αϥϧοθβεϥ . τοτε αυ`ωρκ `νδαυιδ `νϫε νιρωμι ευϫω `μμος ναϥ . ϫε `ννεκὶ ιςϫιν ὲπαιναυ εβολ ὲπιπολυμος νεμαν . ϫε `ννεκϭενε πιϧηβς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8. ασϣωπι δε μενενσα ναι . αυπολυμος ον ϣωπι ϧεν γεθ νεμ νιὰλλοφυλος . τοτε αϥπαταςςε `νϫε αβοχαει . `πϣηρι `ναςτοθαει `νςεφ . πετϧεν νι`ϫφο ``νραφ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19. αυπολυμος ον ϣωπι ϧεν ροοβ νεμ νιὰλλοφυλος . ουοϩ ελιαναν `πϣηρι `ναριωγεμ . πε εβολ ϧεν βηθλεεμ . αϥπαταςςε `νγοδολιας πιΧεδδαιος πιϣι δε `μπεϥμερεϧ ναϥοι `μφρηϯ `μπιϧαι `ννιϣαυςωϧ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2. αυπολυμος ον ϣωπι ϧεν γεθ . ναρε ουρωμι δε `μμαυ . ὲπεϥραν πε αδωνι . ουοϩ νιτηβ `ννεϥϫιϫ . νεμ να νεϥϭαλαυϫ . ναυναὲρ ςοου . ϩι ςοου . ετὲρ ϫουτ 4. `ν`ηπι . `νθοϥ ϩωϥ ὲὰυ`ϫφοϥ `νραφ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21. ουοϩ αϥνοϫνεϫ `μπ10. _η3 . φαι δε αϥπαταςςε `μμοϥ `νϫε ιωναθαν `πϣηρι `νςεμεει . `πςον `ν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9: 22. παι4. αυ`ϫφωου . ὲϩανὲβολ νε ϧεν νενϣηρι `ννιγιγας ϧεν γεθ . `μ`π`ηι `νραφα . αυϩει δε ϧατοτϥ `νδαυιδ . ουοϩ ϧατοτου `ννεϥὲβιαι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 δαυιδ δε αϥταουò ὲ`πϭοις `ννισαϫι `νται`ωδη . ϧεν πιὲϩοου ὲτα `πϭοις ναϩμεϥ `ντοτου `ννεϥϫαϫι τηρου . ουοϩ `ντοτϥ `νςα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 εϥϫω `μμος ϫε . `πϭοις `νθοκ πε παταϫρο . ουοϩ παμα `μφωτ εϥνοϩεμ `μμ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 πανουϯ πε παòυωινι . `νθοϥ πεθναὰρεϩ ὲροι . ϯναϣωπι ειχω `ν`ϩθηι ὲροϥ . `νθοϥ πε παναϣϯ . ουοϩ πιταπ `μπαουϫαι . παρεϥϣοπτ ὲροϥ . `νθοϥ πε πιμα `μφωτ `μπαουϫαι . εϥναναϩμετ `ντοτϥ `μπιρεϥϭι`νϫον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 `πϭοις `ςμαματ . ϯναὲπικαλει `μμοϥ . ουοϩ ϯνανοϩεμ `ντοτου `νναϫ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5. ϫε αυòϩι ὲρατου ὲροι `νϫε νι`μκαϩ `μφμου . ουοϩ νιμου `νςωρεμ `νταὰνομια αυθερϣ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6. νινακϩι `νὰμενϯ αυκωϯ ὲροι . ουοϩ αυòϩι ὲρατου ὲροι `νϫε νιϫορϫς `μφ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7. ϧεν `πϫιν`θρι`θλιβε . ϯναὲπικαλει `μ`πϭοις . ουοϩ ϯνα`ωϣ εβολ ὲ`ϩρηι ὲπανουϯ . `ντεϥςωτεμ ὲπα`ϧρωου ὲβολ ϧεν πεϥὲρφει εθουαβ . ουοϩ πα`ϣκακ ϧεν νεϥμαϣ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8. αϥϫουϣτ εϫεν `πκαϩι . ουοϩ αϥνοινι . ουοϩ νιςενϯ `ν`τφε αυ`ϣθορτερ . αυ`ϣθορτερ ϫε ὰ `πϭοις αϥϫωντ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9. ουκαπνος αϥὶ ὲ`ϩρηι ϧεν τεϥòργη . ουοϩ ουςοθνεϥ ὲβολ ϧεν τεϥταπρο . `ςναουωμ . ϩανϫεβς αυμοϩ εβολ ϩιτο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0: 10. νιφηουὶ αϥρακτου αϥὶ ὲπεσητ . ουϫοσεμ εϥϣοπ ϧα νεϥϭαλαυ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1. αϥϩεμσι ϩιϫεν νιχερουβιμ . αϥϩωλ εβολ . ουοϩ αϥουωνϩ εβολ ϩιϫεν νιτενϩ `μπιθ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2. αϥχω `νουχακι ϩι `τϩη `μμοϥ . τεϥ`ςκυνη εςϣοπ ϧεν πεϥκωϯ . ϩανμωου `νχακι αυουμοτ . ιε αυὰϣαι ϧεν νιϭηπι `νὰ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3. εβολ ϧεν πεϥουωινι νιϭηπι αυμοϣι ϩι `τϩη `μμοϥ . ϩανϫεβς `νςαϯ αυμο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4. `πϭοις αϥὲρϧαραβαι εβολ ϧεν `τφε . ουοϩ πιπετϭοςι αϥϯ `μπεϥ`ϧ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5. αϥταουò εβολ `ννεϥσαϯ . ουοϩ αϥϫορου εβολ . ϩανὲβρηϫ αϥταϣωου . ουοϩ αϥ`ϣτερθω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6. αυουωνϩ εβολ `νϫε ϩανπυγη `μμωου . ουοϩ αυϭωρπ εβολ `νϫε νιςενϯ `νϯòικουμενη . ϧεν ϯϩοϯ `μ`πϭοις . εβολ ϧεν πινιϥι `μπι`πνευμα `ντεϥòργ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7. αϥταουò εβολ ϧεν πιϭισι . αϥϭιτ αϥϣοπτ ὲροϥ εβολ ϧεν ϩανμωου ὲναϣ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8. αϥναϩμετ `ντοτου `νναϫαϫι ετϫεμϫομ . ουοϩ `ντοτου `ννηεθμοςϯ `μμοι . ϫε αυταϫρο ὲϩοτε ὲ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19. ουοϩ αυòϩι ὲρατου ὲροι `νϫε νιὲϩοου `ντα`θλιψις . ουοϩ `πϭοις αϥϣωπι νηι . `νταϫ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 ουοϩ αϥουωϣς νηι εβολ αϥναϩμετ . ϫε α πεϥουωϣ ϣωπι `νϧ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1. ουοϩ `πϭοις αϥτωβ νηι κατα τεϥδικαιοςυνη . ουοϩ κατα `πτουβο `νναϫιϫ . αϥτωβ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2. ϫε αιὰρεϩ ὲνιμωιτ `μ`πϭοις . ουοϩ `μπιὲρϣαϥτ ὲπα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3. ϫε νεϥϩαπ τηρου `μπα`μθο εβολ . ουοϩ νεϥδικαιωμα . `μπιςαϩωου εβολ `μμ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4. ουοϩ ϯναϣωπι ειουαβ ναϩραϥ . ουοϩ ϯναòρτ ὲροι ὲταὰνομιὰ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5. `πϭοις `νατωβ νηι κατα ταδικαιοςυνη ουοϩ κατα `πτουβο `νναϫιϫ . `ϥνατωβ νηι `μπε`μθο εβολ `ννεϥ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6. εκϣανϣωπι νεμ ουαι . εϥουαβ . `χναϣωπι εκουαβ . ουοϩ εκϣανϣωπι νεμ ουτελιος . `χναϣωπι εκοι `ντελ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7. ουοϩ εκϣανϣωπι νεμ ουςωτπ . `χναϣωπι εκοι `νςωτπ . ουοϩ εκϣανϣωπι νεμ πετκολϫ . `χναϣωπι εκκολ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8. ουοϩ πιλαος `νϩηκι εκναναϩμεϥ . ουοϩ νενβαλ `ννιϭαςιϩητ `χναθεβι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29. ϫε `νθοκ πε παϧηβς ``πϭοις . ουοϩ `νθοκ πεθνα`θρε . παχακι ὲρουωινι ναϩρ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 ϫε ειναφωτ ``νϧρηι `νϧητκ ειτουϫηουτ . ουοϩ ειναουωτεβ `νουςοβτ ϧεν πα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0: 31. πανουϯ ετταϫρηουτ . πεϥμωιτ ουαβ . πιςαϫι `μ`πϭοις ϫορ εϥφοςι ϧεν ου`χρωμ . φναϣϯ πε `νουον νιβεν ετχω `ν`ϩθηου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2. νιμ πε πιϫωρι `νςα ``πϭοις . ουοϩ νιμ πεθναὲρ ρεϥςωντ `νςα πεν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3. `πϭοις ετταϫρο `μμοι ϧεν ουϫομ . ουοϩ αϥςουτεν παμωιτ εϥου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4. εϥεςοβϯ `νναϭαλαυϫ `μφρηϯ `νουὲιουλ ουοϩ εϥταϩο `μμοι ὲρατ ὲϫεν νιμα ετϭο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5. εϥ`τςαβο `νναϫιϫ ὲπιπολυμος . ὲὰϥχω `νουφιϯ `νϩομτ ϧεν ναϣωβ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6. . ουοϩ ακϯ νηι `μπιναϣϯ `μπαουϫαι . ουοϩ πεκςωτεμ ὲροι α `ϥτουϫ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7. ακουωϣς εβολ `ννατατςι ϧαρατ . ουοϩ ναϭαλαυϫ `μπου`ϣθορτε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8. ϯναφωτ `νςα ναϫαϫι . `ντατακο `μμωου . ουοϩ `νϯνακοτ `μμοι αν . ϣανϯμονκ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39. ϯναλοϫϩου . `νςε`ϣτεμ `ϣτωουν . ουοϩ ςεναϩει ϧα ναϭαλαυ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 ουοϩ `χναταϫροι ϧεν ουϫομ ὲπιπολυμος . ουοϩ `χνακωλϫ ϧαρατ `ννηεταυτωουν ὲ`ϩρηι ὲϫω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1. ουοϩ ναϫαϫι αυτηιτου ευθεβιηουτ ναϩραι . ὲνικεχωουνι εθμοςϯ `μμοι . ακϧωτεβ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2. ςενα`ωϣ εβολ . `ντε `ϣτεμ βο`ηθιὰ ϣωπι νωου . αυ`ωϣ εβολ ὲ`ϩρηι ὲ`πϭοις . ουοϩ `μπεϥςωτεμ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3. αιϣαϣου . `μφρηϯ `νουκαϩι `ντε `πκαϩι . `μφρηϯ `μπιòμι `ννιμωιτ . αιϫορου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4. `κναϩμετ ὲπιϣοντ `ντε νιλαος . `χναὰρεϩ ὲροι . ὲὰιτ `νὰφε εϫεν νιλαος νεμ νιὲθνος . πιλαος ετε `μπιςουωνϥ . αϥὲρβωκ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5. αυςωτεμ ὲροι . αυχα `νουμαϣϫ ὲροι . ϩανϣηρι `νϣεμμο αυϫεμεθνουϫ ὲ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6. . ϩανϣηρι `νϣεμμο . ςενανοϫου εβολ . ουοϩ ςεναὲρϫωβ . εβολ ϧεν `νουμωιτ `μμο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7. `πϭοις òνϧ . ουοϩ `ϥ`ςμαματ `νϫε πετὰρεϩ ὲροι . ουοϩ `ϥναϭιςι `νϫε πανουϯ πετρωις ὲπαουϫ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8. `πϭοις εϥταϫρηουτ . εϥϯ νηι `νουϭι `μ``πϣιϣ εϥϯ`ςβω `ννιλαος ευὰρ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49. εϥὶνι `μμοι . ουτωου `νναϫαϫι . ουοϩ `χναϭι `μμοι ουτωου `νηεττωουν ὲ`ϩρηι ὲϫωι . `νθοκ πεθναναϩμετ `ντοτϥ `νουρωμι `νϩανϭι`νϫον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50. εθβε φαι ϯναὲξομολογει νακ `πϭοις ϧεν νιὲθνος . ουοϩ ϯναὲρψαλιν ὲπεκρ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0: 51. εϥταϣο `ννιουϫαι `μπεϥουρο . ουοϩ εϥὶρι `νουναι . νεμ πεϥχρηςτος . δαυιδ νεμ πεϥςπερμα 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chapter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 ουοϩ ναι νε νισαϫι `νδαυιδ `νϧαὲυ . ουπιςτος πε δαυιδ `πϣηρι `νιεςςαι . ουοϩ ουπιςτος πε πιρωμι . φαι ὲτα `πϭοις τουνοςϥ εϫεν πεϥλαος ιακωβ . ουοϩ νεςωου νιψαλμος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 πι`πνευμα `μ`πϭοις πε ὲταϥςαϫι `νϧρηι `νϧητ . ουοϩ πεϥςαϫι εϫεν παλ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 πεϫε `φνουϯ `μπ10. _η3 ὲταϥςαϫι νεμηι `νϫε πετρωις ὲπ10. _η3 . ϫε ταουò `νουπαραβολη ϧεν πιρωμι . ϫε ετετενναταϫρο `νὰϣ `νρηϯ . `νϯϩοϯ `μπι_χ10_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4. ουοϩ ϧεν πιουωινι `μ`φνουϯ . εθρε πιρη ϣαι `μφναυ `ντοουὶ . ουοϩ `μφρηϯ `νουϯουω ὲ`ϩρηι ϧεν `πκαϩι . εβολ ϧεν πιμου`ν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5. φαι γαρ αν πε πα`ηι . νεμ `φνουϯ ετταϫρηουτ . ουδιαθυκη ϣα ὲνεϩ αϥςεμνητς νηι εςςεβτωτ . ὲὰϥὰρεϩ ὲρος `νουωιϣ νιμ . ϫε παουϫαι τηρϥ . ουοϩ παςαϫι τηρϥ εϥϣοπ ϧεν `πϭοις . ϫε πιπαρανομος ναϯου`ω αν ὲ`ϩρ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6. ϫε `νθωου τηρου ευοι `μφρηϯ `νουϣονϯ εςνηϫ εβολ . ϫε ευναϭοπου αν `ν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7. ουοϩ πιρωμι εϥναϣεπϧιςι `νϧητου . ουοϩ πιβενιπι τηρϥ . ουοϩ πιϣε `νουλογχη `ϥναροκϩου . ϧεν ουςαϯ . ουοϩ ςεναχω ὲ`ϧρηι `ννουϣι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8. ναι νε νιραν `ννιδυνατος `νδαυιδ . ιεβουςθε πιΧαναναιος . `νθοϥ πετοι `νὰρχων εϫεν πι3. `νουων . ουοϩ αδινων πιαζωναιος . φαι γαρ αϥθωκεμ `ντεϥςηϥι εϫεν πι`ϣμην `νϣε `νρωμι . αϥραϧτου `νουςοπ `νου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9. ουοϩ μενενσωϥ ελεαναν `πϣεν`νσον `μπεϥιωτ . `πϣηρι `νςωςι . πετϧεν πι3. `νδυνατος `νδαυιδ . ϧεν `πϫιν`θρεϥνοϫνεϫ `ννιὰλλοφυλος ϧεν ρεςςα . πιμα ὲταυθωουϯ ὲροϥ ὲπιπολυμος . ουοϩ αϥ`ωϣ εβολ `νϫε πιρωμι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0. `νθοϥ πε ὲταϥτωουν ουοϩ αϥπατασσε `ννιὰλλοφυλος ϣαντε τεϥϫιϫ ϧιςι εϥϩιουὶ . `ντε τεϥϫιϫ τωϫι ὲϧουν ὲ`ττωρι `ν`τςηϥι . ουοϩ `πϭοις αϥὶρι `νουνοϫ `νουϫαι `μπιὲϩοου ὲτε`μμαυ . πιλαος δε ναϥϩι φαϩου `μμοϥ ὲϣω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1. μενενσωϥ σαμαὰ `πϣηρι `ναζα . πιαρουκαιος . ουοϩ νιὰλλοφυλος αυθωουϯ ὲϧουν εϫεν πιμα `νϫωρϫ ναςὲμμαυ δε `νϫε ουμερις `ντε `τκοι . εςμεϩ `νὰρϣιν . ουοϩ πιλαος αϥφωτ ϩα `πϩο `ννιὰλλοφ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2. ουοϩ αϥòϩι ὲρταϥ ϧεν `θμηϯ `νϯμερις α `ϥτουϫος . ουοϩ αϥπαταςςε `ννιὰλλοφυλος . α `πϭοις ὶρι `νουνοϫ `νουϫ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3. ουοϩ αυὶ ὲ`ϧρηι `νϫε 3. εβολ ϧεν ϯϣομϯ `νὰρχη . ιε εβολ ϧεν πι3. `ν`μλαϧ . αυὶ ὲ`ϧρηι ὲγαζωλ . ὲρωϥ `νδαυιδ . ὲπι`μϩαυ `νοδολαμ νεμ ουταγμα `ντε νιὰλλοφυλος . αυτηιτου ὲ`ϧρηι ὲ`πια `ννιραφαε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4. δαυιδ δε ναϥϣοπ ϧεν ϯπεριοχη . ουοϩ πιμηϣ `ντε νιὰλλοφυλος ναϥϣοπ ϧεν βηθλεε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1: 15. δαυιδ δε αϥϣωπι ϧεν ουὲπειθυμια . πεϫαϥ ϫε νιμ πεθνα`τςοι `μμωου . εβολ ϧεν πιϣηι ετϧεν βηθλεεμ . πετϧεν ϯπυλη . πιμηϣ δε `ννιὰλλοφυλος . ναϥϧεν βηθλεε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6. ουοϩ πι3. `νδυνατος . αυνεϩνουϩου εβολ . αυϫωτε ὲϧουν ὲϯπαρεμβολη . αυμεϩ μωου εβολ ϧεν πιϣηι `μβηθλεεμ . πετϧεν ϯπυλη . ουοϩ αυϭι `μπιμωου . αυὶ ὲρατϥ `νδαυιδ . `μπεϥουωϣ ὲςοϥ . αλλα αϥουοθνεϥ εβολ ϩι `τϩη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7. εϥϫω `μμος . ϫε τουϫοι ``πϭοις . `ννεςϣωπι `μμοι ὲθριὲρ φαι . ὲνειεςω `μπι``ςνοϥ `νναιρωμι . ναι ὲταυνουϫ `ννουψυχη εβολ αυφωτ . ουοϩ `μπεϥουαϣϥ ὲςοϥ . ναι νε ὲταυὰιτου `νϫε πι3. `νδυνατ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8. ουοϩ αβισα `πσον `νιωαβ . `πϣηρι `νςαρουειας . `νθοϥ ϩωϥ ναϥοι `νὰρχων ϧεν πι3. . ουοϩ `νθοϥ πε ὲτα `ϥτουνες τεϥλογχη . εϫεν πι3. `νϣε `νρωμι . αϥραϧτου . ουοϩ ναρε πεϥραν ϣοπ ϧεν πι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19. εϥοι εβολ ϧεν πι3. ὲτε`μμαυ . ουοϩ αϥϣωπι νωου `νὰρχων ὲ`μπεϥὶ . ὲρατου `μπαι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 ουοϩ βανεας `πϣηρι `νιωδαε . ευρωμι πε `νϫωρι . `νθοϥ εϥòϣ `νϩωβ . εϥοι . εβολ ϧεν πι3. . εβολ ϧεν γαβεςεηλ . ουοϩ `νθοϥ πε ὲταϥπαταςςε `μ`πϣηρι 2. `ναριηλ . πε εβολ ϧεν μωαβ . ουοϩ `νθοϥ πε ὲταϥϣε ὲ`ϧρηι αϥπαταςεε `μπιμουὶ . ϧεν `θμηϯ `μπιϣηι . `μπιὲϩοου `μπιχι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1. ουοϩ `νθοϥ πε ὲταϥπαταςςε `μπιρεμ`νχημι . ουρωμι εϥοι `ν`ϣφηρι ὲναυ ὲροϥ . ερε ουμερεϧ δε ϧεν `τϫιϫ `μπιρεμ`νχημι . εϥοι `μφρηϯ `νουϣε`νϩωϯ `νδιαβαθρα . ουοϩ βανεας αϥὶ εβολ ὲροϥ ϧεν πιμερεϧ ετε `ντοτϥ . ουοϩ αϥϩαρπαζε `μπεϥμερεϧ εβολ ϧεν `τϫιϫ `μπιρεμ`νχημι . αϥϧωτεβ `μμοϥ ϧεν πεϥμερε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2. ναι νε ὲταυὰιτου `νϫε βανεας . `πϣηρι `νιωδαε . `νθοϥ ϩωϥ ερε πεϥραν ϣοπ ϧεν πι3. `ννοϫ `νδυνατ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3. εϥοι εβολ ϧεν πι3. . ουοϩ `μπεϥὶ ὲρατου `μπι3. . ουοϩ δαυιδ αϥχαϥ εϥτηϫ ὲροϥ . ουοϩ ναι νε νιραν . `ννιδυνατος `μ`πουρο 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4. αζαηλ `πςον ``νιωαβ . φαι ναϥ`ηπ ϧεν πι4. . ελεαναν `πϣηρι `νδουδι . `πςον `μπεϥιωτ ϧεν βηθλεε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5. ςημα πιαρουκ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6. ςελλημ πικερωθει . ειρας `πϣηρι `νεςγεθ . πιεγων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7. αβιεζαρ πιανοθιτης . εβολ ϧεν νενϣηρι `μπιαςωθ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8. ελλων πιαιωτης . νωερε πιντοφαν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29. εθε `πϣηρι `νριβα . εβολ ϧεν γαβαεθ . `πϣηρι `μβενιαμ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 πιφραθε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11: 31. αςμωθ πιςαρααβ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2. εμαςου . πιςαλαβουνιτης . νιϣηρι `ναςων . ιωναθ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3. ςαμναν πιαρωδιτης . ϩαμναν `πϣηρι `νςαρε . πιαραθυρ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4. εριφαρεθ `πϣηρι `ναςβιτης . `πϣηρι `μμααχααχι . ελιαβ `πϣηρι `νὰχιδοφελ πικελων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5. αζαρε . πικαρμηλιος . `πϣηρι `νουρε . ετε ερχρι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6. . γαλααδ `πϣηρι `νναθαν . ευϣηρι πε `νδυνατος . `πϣηρι `νγαλααδ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7. ελιε πιϩαμανιτης . γελωρι πικερωθεως . εϥϥι `ννι`ςκηυε `νιωαβ `πϣηρι `νςαρουει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8. πιιεθιρεος . γαρηβ . πιιεθινε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39. ουριας πιΧεδδαιος . ναι δε τηρου ευναὲρ μαβ ϣαϣ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11: 4. εαδα πε εβολ ϧεν Χιμαρρος . γαβιηλ `πϣηρι `μπιαραβοθ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chapter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 ουοϩ ασουωϩ ὲτοτς `νϫε ουòργη `ντε `πϭοις εθρεςμοϩ ϧεν π10. _η3 . ουοϩ αςκιμ . ὲδαυιδ `νϧρηι `νϧητου εϥϫω `μμος . ϫε μαϣενακ `ντεκϭι`ηπι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2. ουοϩ `πουρο πεϫαϥ `νιωαβ πιὰρχων . `μπεϥμηϣ εϥνεμαϥ . εϥϫω `μμος ναϥ ϫε μαϣενακ εβολ ϧεν νιφυλη τηρου `μπ10. _η3 . ιςϫεν δαν ϣα βηρςαβεὲ . `ντεκϭι`ηπι `μπιλαος ϫε ει`ὲὲμι ὲτου`ηπι . ϫε πιλαος ναὲρ ου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3. ουοϩ ιωαβ πεϫαϥ ϩι `τϩη `μ`πουρο . ϫε `πϭοις πεκνουϯ εϥεουωϩ εϫεν πιλαος . ναα ὲρωου ον . ουοϩ ον ναα ὲρωου `νϣε `νκωβ . ερε νενβαλ `μ`πϭοις `πουρο ϫουϣτ ὲϫωου . ουοϩ ϫε παϭοις `πουρο . αϧοϥ `ϥκωϯ `νςα παιςαϫι ὲὰι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4. πιςαϫι δε `μ`πουρο . αϥβερ πιςαϫι `νιωαβ . νεμ νικε ὰρχων `μπιμηϣ . ιωαβ δε νεμ νικε ὰρχων `μπιμηϣ . αϥὶ εβολ ϩιτοτϥ `μ`πουρο . ὲϭι`ηπι `μπιλαος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5. ουοϩ αυὲρϫινιορ `μπιιορδανης . αυὶ ὲ`ϧρηι ὲαριηλ . `νςα ουὶναμ `νϯπολις . θηετϧεν `θμηϯ `μ`πια `νγαδ νεμ ελιεζε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6. ουοϩ αυὶ ὲ``ϩρηι ὲγαλααδ . ουοϩ ὲ`ϩρηι ὲαβαςον . ουοϩ ὲ`ϩρηι ὲηςθων . ουοϩ ὲ`ϩρηι ὲειδαςαι . ουοϩ αυὶ ὲ`ϩρηι ὲδανια . νεμ ουδαν . ουοϩ αυκωϯ . ὲςιδ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7. ουοϩ αυὶ ὲ`ϩρηι ὲμαψαρ `ντε τυρος . ουοϩ ὲνιπολις τηρου `μπιευϩεος . νεμ πιΧαναναιος . ουοϩ αυὶ ὲ`ϩρηι ὲπικαϩι `νιουδα . ὲ``ϩρηι ὲβηρςαβε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24: 8. ουοϩ αυϣε εβολ ϧεν `πκαϩι τηρϥ . μενενςα ναι εϫεν `πϫωκ `μψιτ `νὰβοτ . νεμ ϫωτ `νὲϩοου . αυὶ ὲ`ϩρηι ὲ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9. ουοϩ ιωαβ . αϥϯ ϯ`ηπι `μπιμηϣ `μπιλαος ὲτοτϥ `μ`πουρο . π10. _η3 δε α τεϥ`ηπι ὲρ 4. `νϫωτ `ν`θβα `νρωμι `νδυνατος ευὰμαϩι `ν`τςηϥι . ουοϩ νενρωμι `νιουδα . αυὲρ τεβι `ν`θβα `νρωμι `νρεϥμι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0. `πϩητ δε `νδαυιδ αϥουωμ `μμοϥ μενενςα εθρεϥ ϭι`ηπι `μπιλαος . ουοϩ δαυιδ πεϫαϥ ϩι `τϩη `μ`πϭοις . ϫε αιὲρνοβι ὲμαϣω ϧεν φηεταιὰιϥ . ϯνου ϫε `πϭοις χω εβολ `νϯὰνομιὰ `μπεκβωκ . ϫε αιὲρ ὰτϩητ ὲ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1. δαυιδ δε αϥτωουν `μπεϥτοουὶ . ουοϩ πιςαϫι `μ`πϭοις αϥϣωπι ϣα γαδ πιπροφητης . πεθνα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2. εθρεϥϣε ὲρατϥ `νδαυιδ . εϥϫω `μμος ναϥ . ϫε ναι νετερε `πϭοις ϫω `μμωου . ϫε ανοκ 3. `νϩωβ . ϯναταουò ὲροκ . ςετπ ουαι νακ εβολ `νϧητου `νταὰιϥ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3. ουοϩ γαδ πιπροφητης . αϥϣε ὲϧουν ϣα δαυιδ . αϥταμοϥ εϥϫω `μμος ναϥ . ϫε ςετπ ουϩωβ νακ ϧεν ναι εθρεϥϣωπι . ιε `ντε ου`ϩβων ταϩοκ `νϣομϯ . `νρομπι ϩιϫεν `πκαϩι . ιε `ντεκὲρ 3. `νὰβοτ εκφητ ϩα `πϩο `ννεκϫαϫι . ευφητ `νςωκ . ιε `ντε ουμου ϣωπι ϧεν πεκκαϩι . `ν3. `νὲϩοου . ϯνου ϫε ὲμι `ντεκναυ ὲπιςαϫι . ὲϯναϫοϥ . `μφηεταϥταουοι ϣα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4. πεϫε δαυιδ `νγαδ πιπροφητης . ϫε ναι ὲτακϫωου . ϩανϩοϫϩεϫ νηι νε . ὲ`πτηρϥ ὲμαϣω . ϯναςοτπς νηι . εθριὶ `νθοϥ . ὲ`ϧρηι ὲ`τϫιϫ `μ`πϭοις . ϫε νεϥμετϣενϩητ ναϣωου εμαϣω . `νναουωϣ ϫε εθριὶ ὲ`τϫιϫ `νν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5. ουοϩ δαυιδ αϥσωτπ ναϥ `μφμου . εθρεϥταϩοϥ . νε νιὲϩοου δε νε . `μπι`ωςϧςουò . ουοϩ `πϭοις αϥουαϩςαϩνι . εθρε ουμου ϣωπι ϧεν π10. _η3 . ιςϫεν τοουὶ . ϣα φναυ `νουωμ `μμερι . ϯòργη δε αςμοϩ . ὲϧουν ὲπιλαος . ουοϩ αυμου εβολ ϧεν πιλαος . ιςϫεν δαν ϣα ὲ`ϩρηι ὲβηρςαβεὲ . `νϫε ϣαϣϥ `ν`θβα `ν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6. πιὰγγελος δε `μ`πϭοις . αϥσουτεν τοτϥ εβολ ὲθι3_η4 ὲτακος . ουοϩ `πϭοις αυςεπςωπϥ εθβε ταικακια . ιε παι`μκαϩ . πεϫαϥ `μπιὰγγελος πεθμωουτ ϧεν πιλαος . ϫε ναϣε ϯραϧτς ὲταςϣωπι ϯνου . ὰνι τοτκ ερακ . ουοϩ πιὰγγελος `μ`πϭοις . ναϥòϩι ὲρατϥ ϧατεν πιϭνωου `νορνα πιιεβους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7. δαυιδ δε ὲταϥναυ ὲπιὰγγελος . πεϫαϥ ϩι `τϩη `μ`πϭοις . ϫε ις ϩηππε ὰνοκ πε ὲταιὲρνοβι . ανοκ πιμανὲςωου . αιὶρι `νουϭινϫονς . ναι δε νε ϩανὲςωου νε . `μπουὲρ `ϩλι `ντωου . ϯνου ϫε `πϭοις μαρε τεκϫιϫ ὶ ὲ`ϩρηι ὲϫωι . ουοϩ ὲϫεν `π`ηι `μπα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8. γαδ δε πιπροφητης . αϥὶ ὲρατϥ `νδαυιδ `μπιὲϩοου ὲτε`μμαυ πεϫαϥ ναϥ ϫε τωουν `ντεκϣε ὲ`ϩρηι `ντεκςεμνι `νουδιαθυκη νεμ `πϭοις `ντεκθαμιο `νουθυςιαςτηριον `μ`πϭοις . ϧεν ϯὲρϭνωου `νορνα πιιεβους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19. ουοϩ δαυιδ αϥτωουν αϥϣε ὲ`ϩρηι . κατα `πςαϫι `νγαδ `μφρηϯ ὲτα `πϭοις ϩων ὲτο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2. ορνα δε αϥϫουϣτ αϥναυ ὲ`πουρο . νεμ νεϥὲβιαικ ευμοϣι ὲροϥ . ουοϩ ορνα αϥὶ εβολ αϥφαϧτϥ ὲπεςητ εϫεν πεϥϩο . αϥουωϣτ `μ`πουρο 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Samuel 24: 21. ουοϩ πεϫε ορνα ναϥ . ϫε εθβε ου παϭοις `πουρο . αϥὶ ὲρατϥ . `μπεϥβωκ . πεϫε δαυιδ ναϥ ϫε ὲταιὶ . εθριϣωπ . `ντοτκ `ντεκὲρϭνωου . ϫε ειεκωτ `νουθυςιαςτηριον `μ`πϭοις . `ντε ϯòργη `μφμου κην ϩιϫεν πι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22. ορνα δε πεϫαϥ `νδαυιδ . ϫε παϭοις `πουρο μαρεϥϭιτς . `ντεϥὶρι ναϩρεν `πϭοις `μπιὰγαθον ναϩραϥ . ις νικε μαςι . εθρεκταλωου ὲ`ϩρηι `νϭλιλ . ουοϩ ις νικε τροχος . νεμ νι`ςκηυε `νϯὰϫολϯ . ὲὰιτου `νϣε ὲπιϭλι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23. ναι τηρου ὰ ορνα τηιτου `μ`πουρο . ουοϩ ορνα πεϫαϥ `μ`πουρο . ϫε `πϭοις πεκνουϯ εϥε`ςμου ὲροκ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24. `πουρο δε πεϫαϥ `νορνα . ϫε `νϯναϭιτου αν ϩι ναι . αλλα ϧεν ουϣωπ . ειναϣοπου `ντοτκ ϧα ϩομτ . ουοϩ `νϯναταλο αν ὲ`ϩρηι . `νουϭλιλ `μπε`μθο `μ`πϭοις . πανουϯ `νϫινϫη . ουοϩ δαυιδ αϥϣωπ `νϯτοι `νϯὲρϭνωου . νεμ νικε μαςι `ντοτϥ `νορνα . ϧα τεβι `νςαθερι `νϩα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Samuel 24: 25. ουοϩ δαυιδ αϥκωτ `μπιμα ὲτε`μμαυ `νουθυςιαςτηριον `μ`πϭοις . αϥταλο ὲ`ϩρηι ὲϫωϥ `νουϭλιλ . νεμ ϩανθυςια `νϩιρηνικον . ουοϩ αϥουωϩ ὲτοτϥ ὲταλο ὲ`ϩρηι `νςολομον . εϫεν πιθυςιαςτηριον ὲ`πϧαὲ . εβολ ϫε ναρε πιϩωβ ςοβκ . εταλοϥ ὲ`ϩρηι `νϣορπ . ουοϩ `πϭοις αϥϯ`ϩθηϥ εϫεν πικαϩι . ουοϩ ϯòργη `μφμου αςκην `μμαυ . ϩιϫεν 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ςνουϯ `μμετουρο . αςϫωκ εβολ . `ςμου ὲροι χω νηι ὲβολ.</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t xml:space="preserve">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νιμετουρωου `μμαϩ`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νιβαςιλεων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3. ϯ `μμετουρωου (ϯϩοιϯ `μμετ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βαςιλια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_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chapter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 ουοϩ ασϣωπι ετασολομων ου`ω εϥκωτ `μπηι `μ`πϭοις νεμπεϥηι μενενςαϫωτ `νρομπι τε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 αςολομων θωουϯ `ννιπρεςβυτερος τηρου `ντεπιςραηλ νεμνιὰφηουὶ τηρου `ντενιϣβοϯ ετϭοςι `ντενενιοϯ `ννενϣηρι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 ουοϩ ὰπουρο ςολομων ὶ ὲςιων ὲὶνι ὲπϣωι `νϯκυβωτος `ντεϯδιαθηκη `ντε`πϭοις ὲβολ ϧεντπολις `νδαυιδ ὲτεθαι τε ςιων . ϧενπιαβοτ ὰθα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 ουοϩ ὰνιουηβ `ωλι `νϯκυβωτος νεμϯςκηνη `ντεϯμετμεθρε νεμνιςκευος εθουαβ ναι εταυϣωπι ϧενϯςκηνη `ντεϯμετ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 νεμπουρο νεμπισραηλ τηρϥ ναυμοϣι ϧαϫως `νϯκυβωτος ευϣωτ `νϩανὲςωου νεμϩανὲϩωου `μμον`ηπι τ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6. ουοϩ ὰυὶνι `νϯκυβωτος ὲϧουν ὲπεςμα ὲπιταβιρ `ντενηεθ. ητ `ννιτενϩ `ντενιχερουβ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7. ναρενιτενϩ `ντενιχερουβιμ φωρϣ εβολ εϫενπιμα `ντεϯκυβωτος νεμὲϫεν νηεθουαβ `ντας ςα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8. ουοϩ . `ννηεττουβηουτ ουοϩ ναυουωνϩ ὲβολ `νϫενιὰφηουὶ `ντενηετ ὲβολ ϧεννηεθουαβ `μπεμθο `μπιταβιρ ουοϩ ναυουωνϩ εβολ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9. νε`μμονϩλι πε ϧενϯκυβωτος ὲβηλ ὲϯπλαξ `ςναυϯ `ν`ωνι `ντεϯδιαθηκη ετὰμωουςης χαυ ϧενΧωρηβ νηετὰ`πϭοις ςεμνητου νεμ. πιςραηλ ευνηου ὲβολ ϧενπι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0. ουοϩ ασϣωπι εταυὶ ὲβολ `νϫε. ϧενπεθουαβ ουοϩ ὰϯϭηπι μοϩ `μ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1. ουοϩ ναυϣϫεμϫομ αν πε `νϫεπιςραηλ ὲαϩερατου ὲϣεμϣι ὲβολ ϩαπϩο `νϯϭηπι ϫε ουωου `ντε`πϭοις αϥμοϩ `μ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2. σολομων ϫε `πϭοις αϥϫος ϫε ὲϣωπι ϧενουγνοφ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3. ϧενουκωτ αικωτ `νϯσκυνη `ντεπεκμα`νϣωπι ουοϩ ουταϫρο `ντεπεκμα `νϩεμςι ϣα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4. ουοϩ ὰσολομων κτο `μπεϥϩο αϥςμου `νϫεπουρο ὲπιςραηλ τηρϥ ουοϩ ϯεκκληςιὰ τηρς `ντεπιςραηλ òϩι ὲρατ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5. ουοϩ πεϫαϥ ϫε ϥσμαρωουτ `νϫε`πϭοις `φνουϯ `μπιςραηλ ϫι ὲβολ ϧενρωϥ `νδαυιδ παιωτ ουοϩ αϥϫοκϥ ὲβολ ϧεννεϥϭιϫ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8: 16. ϫε ισϫενπιὲϩοου εταιὶνι `μπαλαος ὲβολ ϧενπικαϩι `νΧημι `μπιςωτπ . ϯϭιη `ντεπιςραηλ ὲκωτ `νουηι ὲθρεϥϣωπι `μμαυ `νϫεπαραν ουοϩ φα10. ερουςαλημ ὲθρεϥϣωπι `μμαυ `νϫεπαραν ουοϩ αιςωτπ `νδαυιδ ὲθρεϥϣωπι `νϩυγουμενος ὲϫενπαλαος 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7. ουοϩ ασὶ ὲϫενπϩητ `νδαυιδ παιωτ εκωτ `νουηι ϧενφραν `μ`πϭοις `φνουϯ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8. ουοϩ πεϫε`πϭοις `νδαυιδ παιωτ εϥϫω `μμος . ϫε αςὶ ὲϫενπαϩητ ὲκωτ `νουηι ϧενπαραν καλως ακαις ϫε αςὶ ὲϫεν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19. πλην `νθοκ αν εθνακωτ `μπιηι νηι αλλα πεκϣηρι εθναὶ ὲβολ ϧεννεκπελϩι . φαι εϥὲκωτ νηι `νουηι ϧεν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 ουοϩ ὰ`πϭοις τουνοςπεϥςαϫι. `μμοϥ ουοϩ αιτωντ `ντϣεβι`ω `νδαυιδ παιωτ αιϩεμςι ϩιϫενπιθρονος `μπιςραηλ καταφρηϯ ετὰ`πϭοις ςαϫι ουοϩ αικωτ `νουηι ϧενφραν `μ`πϭοις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1. ουοϩ αιχω `μμαυ `νουμα `νϯκυβωτος φηετὰϯδιαθηκη `ντε`πϭοις ϣωπι `νϧητς . θηετὰ`πϭοις ςεμνητς νεμνενιοϯ ευνηου ὲβολ ϧεν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2. ουοϩ αϥòϩι èὲρατϥ `νϫεςολομων `μπεμθο `μπιμανερϣωουϣι `ντε`πϭοις `μπεμθο `νϯεκκληςια τηρς `ντεπιςραηλ ουοϩ αϥφωρϣ `ννεϥϫιϫ èὲπϣωι ὲτφε πεϫ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3. ϫε `πϭοις `φνουϯ `ντεπιςραηλ `μμονουον `μπεκρηϯ . `νθοκ πε `φνουϯ ετςα`πϣωι νεμϩιϫενπικαϩι ὲπεςητ εκὲὰρεϩ ὲουδιαθηκη νεμουναι `μπεκ. ναμοϣι `μπεκ`μθο ϧενπεϥϩη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4. νηετακὰρεϩ ὲρωου `μπεκϩεμϧαλ παιωτ ουοϩ ακςαϫι ϧενρωκ νεμ ακϫοκου ὲβολ ϧεννεκϭιϫ `μφ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5. ουοϩ ϯνου `πϭοις `μπιςραηλ ὰρεϩ ὲπεκβωκ δαυιδ παιωτ `ννηετ. αϥ εκϫω `μμος . ϫε `ννουϥετουρωμι `ντακ ὲβολ εϥϩεμςι `μπα`μθο ϩιϫενπιθρονος `μπιςραηλ . πλην αυϣανὰρεϩ `νϫενεκϣηρι ὲναμωιτ ὲθρουμοϣι `μπεκ`μθο καταφρηϯ ετακμοϣι `μπα`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6. ουοϩ ϯνου `πϭοις `φνουϯ `μπιςραηλ μαρεπεκςαϫι ϣωπι εϥϣενϩοτ `νδαυιδ 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7. ϫε ταφμηι `φνουϯ ναϣωπι νεμνιρωμι ϩιϫενπικαϩι ιςϫε τφε νεμτφε `ντετφε ςεναραϣκ αν πλην παικεηι εταικοτϥ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8. ουοϩ εκὲϫουϣτ ὲϧρηι ὲϫενπατωβϩ `πϭοις `φνουϯ `μπιςραηλ ὲθρεκςωτεμ ὲπιουνοϥ νεμϯπροςευχη ὲτεπεκβωκ ερπροςευχεςθε `μμος ὲπϣωι ϩαροκ `μπεκ`μθο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29. εθρενεκβαλ ϣωπι ὲουην ὲϫενπαπηι `μπιὲϩοου νεμπιὲϫωρϩ ϧενπιμα ετακϫος ϫε ὲρεπαραν ϣωπι `μμαυ ὲπϫινςωτεμ ὲταπροςευχη θηὲτεπεκβωκ ερπροςευχεςθε `μμος ϧενπαιμα `μπιὲϩοου νεμ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_3 ουοϩ εκὲσωτεμ `μπτωβϩ `μπεκβωκ νεμπεκλαος πιςραηλ ϧεννηετουνατοβϩκ εθβητου ϧενπαιμα ουοϩ `νθοκ εκὲςωτεμ ϧενπιμα `ντεπεκμανϣωπι ϧεντφε ουοϩ εκὲὶρι ουοϩ εκὲχω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8: 31. ερεϣανφουαι `φουαι νωου αϥερνοβι ὲπεϥϣφηρ ουοϩ αϥϣανϭι `νουςαϩουὶ ὲϩρηι ὲϫωϥ ὲςαϩουὶ ὲροϥ ουοϩ `μπεϥουωνϩ ὲβολ `μπα`μθο `μπεκμανερϣωουϣι ϧενπα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2. `νθοκ εκὲςωτεμ ὲβολ ϧεντφε εκὲὶρι ουοϩ εκὲϯϩαπ ὲπεκλαος πιςραηλ ὲερ `μπιρεϥερὰνομιν `μπιανομος ουοϩ ὲϯ ὲπεϥμωιτ ὲϫεντεϥὰφε νεμὲθμαιὲπιθμηι ὲϯ ναϥ κατατεϥ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3. ϧενπϫινθρεϥςλαϯ `νϫεπεκλαος `μπεμθο `νϩανϫαϫι ϫεουηι ςεναερνοβι ὲροκ ουοϩ ευὲκοτου ευὲουωνϩ ὲβολ `μπεκραν εθουαβ ουοϩ ευὲερπροςευξαςθε ουοϩ ευὲτωβϩ ϧενπεκηι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4. ουοϩ `νθοκ εκὲςωτεμ ὲβολ ϧεν`τφε εκὲκω ὲβολ `ννινοβι `ντεπεκλαος πιςραηλ ουοκ εκὲταςθωου ὲϧουν ὲπκαϩι ετακτηιϥ `ν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5. ϧενπιϫινταϩνο `ντφε ουοϩ `ντεϣτεμμουνϩωου ϣωπι ϫεουηι ςεναερνοβι ὲροκ ουοϩ ευὲερπροςευχεςθε ϧενπαιμα ουοϩ ευὲουωνϩ ὲβολ `μπεκραν εθουαβ ουοϩ ευὲταςθωου ὲβολ ϩανουνοβι ὲϣωπ ακϣανθεβ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6. . ουοϩ εκὲςωτεμ ὲβολ ϧεντφε εκὲχω ὲβολ `ννινοβι `ντεπεκβωκ νεμπεκλαος πιςραηλ ϫε χναταμωου ὲπιμωιτ εθνανεϥ ὲμοϣι ϩιωτϥ ουοϩ εκὲϯ `νουμουνϩωου ϩιϫενπκαϩι φηετακτηιϥ `μπεκλαος πιςραηλ `νου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7. ουϩβων αϥϣανϣωπι ιε ουμου αϥϣανϣωπι ιε ϥναϣωπι `νϫεουρωκϩ ιε ουβρουχος ιε ουετηϣι αυϣανϣωπι ουοϩ ὲϣωπ ὲρεϣανπεϥϫαϫι ϩεϫϩωϫ ϧενουὶ `ννεϥβακι ουςυναντημα νιβεν `μκαυϩ νιβεν . προςευχη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8. τωβϩ νιβεν αυϣανϣωπι `νρωμι νιβεν ὲρεϣανφουαι `φουαι αϥὲμι `μπιερϧοτ ουοϩ `ντεϥφωρϣ `ννεϥϭιϫ ὲβολ ϧενπα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39. `νθοκ εκὲςωτεμ ὲβολ ϧεντφε ὲβολϧενπεϥμανϣωπι ετςεβτωτ ουοϩ εκὲὶρι ουοϩ εκὲϯ `μπιρωμι καταφρηϯ `μπεϥϩητ ετεκὲμι ὲπεϥμωιτ ετεκὲμι ὲπεϥϩητ ϫε `νθοκ `μμοκ ετςωουν `μπϩητ `ντενιϣηρι τηρου `ντε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 ϩοπως `ντουερϩοϯ ϧατεκϩη `ννιὲϩοου τηρου ετουναωνϧ `μμωου ϩιϫενπικαϩι φη ὲτε`νθοκ ετακτηιϥ `ν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1. ουοϩ πιϣεμμο φη ὲτε`νουὲβολ ϧενπεκλαος αν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2. ουοϩ ευὲερπροςευχεςθε ϧεν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3. ουοϩ `νθοκ εκὲςωτεμ ὲβολ ϧεντφε ὲβολ ϧενπεκμανϣωπι ετςεβτωτ ουοϩ εκὲὶρι `νϩωβ νιβεν εταϥνατοβϩκ `μμοϥ `νϫεπιϣεμμο . ϩοπως `ντουςουενπεκραν εθουαβ `νϫε νιλαος τηρου `ντεπκαϩι ουοϩ `ντουερϩοϯ ϧατεκϩη `μφρηϯ `μπεκλαος πιςραηλ ουοϩ `ντουὲμι τηρου ϫε πεκραν εθουαβ πετουμουϯ ὲροϥ ὲϩρηι ὲϫενπαιηι εταικ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4. ϫε ϥναὶ ὲβολ `νϫεπεκλαος ὲπιπολεμος ὲϫεννουϫαϫι ϧενπιμωιτ εταυναταςθωου ϩιωτϥ ουοϩ ευὲτωβϩ ϧενφραν `μ`πϭοις ϩιπιμωιτ `ντεϯβακι θηετακςοτπς νεμπιηι εταικοτϥ `μπεκραν ετςμαρ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5. ουοϩ εκὲςωτεμ ὲβολ ϧεντφε `μπουτωβϩ νεμτουπροςευχη ουοϩ εκὲὶρι `μπουθμαι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8: 46. . ϫε ςεναερνοβι ὲροκ ουοϩ `μμονρωμι ϫε ϥναερνοβι αν ουοϩ εκὲὶνι ὲϩρηι ὲϫωου ουοϩ εκὲτηιτου `μπεμθο `ννουϫαϫι ουοϩ ευὲερὲχμαλωτευιν `μμωου `νϫενηετερὲχμαλωτευιν `νουκαϩι εϥου`ηου ιε νεμ εϥϧ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7. ουοϩ ευὲταςθο `μπουϩητ ϧενπκαϩι εταυουοθβου ὲροϥ ουοϩ ευὲταςθο ευὲτωβϩ `μμοκ ϧενπκαϩι `ντεπουουωτεβ ὲβολ ευϫω `μμος ϫε ανερνοβι ανερὰνομιν ανϭι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8. ουοϩ `ντουκοτου ϩαροκ ϧενπουϩητ τηρϥ νεμϧεντουψυχη τηρς ϧενπκαϩι `ντενουϫαϫι φηεταυουοθβου ὲροϥ ουοϩ ευὲτωβϩ ὲπϣωι ϩαροκ ὲπιμωιτ `ντεπουκαϩι φηετακτηιϥ `ννουιοϯ νεμϯβακι ετακςοτπς νεμπιηι εταικοτϥ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49. ουοϩ εκὲςωτεμ ὲβολ ϧεντφε ὲβολ ϧενπεκμανϣωπι ετςεβτ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0. ουοϩ εκὲχω ὲβολ `ννουϭι`νϫονς νηεταυερνοβι εροκ `νϧητου νεμκατανιϣοϥτ τηρου εταυϣοϥτ `μμωου ουοϩ εκὲτηιτου ὲϩανναι νεμϩανμετϣενϩητ `μπεμθο `ννηεταυερὲχμαλωτευιν `μμωου ουοϩ εκὲϣενϩητ 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1. ϫε πεκλαος πε νεμτεκκληρονομιὰ νηετακὲνου ὲβολ ϧενπκαϩι `νΧημι ὲβολ ϧενπιμα `νουωτϩ `μβεν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2. ουοϩ μαρουϣωπι ὲυουην `νϫενεκβαλ ουοϩ νεκμαϣϫ ευςωτεμ ὲπτωβϩ `ντεπεκβωκ νεμὲϩρηι ὲϫενπτωβϩ `ντεπεκλαος πιςραηλ ουοϩ εκὲςωτεχμ ὲρωου ϧενϩωβ νιβεν ετουνατοβϩκ εθβ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3. ϫε `νθοκ πε ετακουοθβου ὲβολ ευκληρονομιὰ νακ ὲβολ ὲϩοτενιλαος τηρου `ντεπκαϩι `μφρηϯ ετακςαϫι ϧεντϫιϫ `μπεκβωκ μωυςης ϧενπϫινθρεκὶνι `ννενιοϯ ὲβολ ϧενΧημι `πϭοις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4. τοτε αϥσαϫι `νϫεσολομων ὲϫενπιηι εταϥου`ω εϥκωτ `μμοϥ : `φρη αϥςεμνητϥ ϧεντφε `νϫε`πϭοις ὲθρεϥϣωπι ϧενουγνοφος ευκωτ `μπαηι ουηι εϥὲςι`ωου νακ ὲθρεϥϣωπι ϧενουμετβερι . μη ις φαι ςϧηουτ αν ϩιπϫωμ `ντεϯϩωδη . ουοϩ αςϣωπι εταϥου`ω `νϫεςολομων εϥερπροςευχεςθε ὲ`πϭοις `νταιπροςευχη τηρς νεμπαιτωβϩ . αϥτωνϥ ὲβολ ϩαπϩο `μπιμανερϣωουϣι `ντε`πϭοις εϥϩιουὶ ὲϫεννεϥκελι ουοϩ ὲρενεϥϫιϫ φωρϣ ὲβολ ὲπϣωι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5. ουοϩ αϥòϩι ὲρατϥ ὲϯεκκλησια τηρς `ντεπιςραηλ ϧενουνιϣϯ `νςμη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6. ϫε ϥσμαρωουτ `νϫε`πϭοις `μφοου φηεταϥϯ `νουμανεμτον `μπεϥλαος πιςραηλ καταϩωβ νιβεν εταϥςαϫι `μμωου `μπεϥςινι `νϫεουςαϫι ὲβολ ϧεννιςαϫι τηρου `ναγαθον . νηεταϥςαϫι `μμωου ϧεντϫιϫ `μμωουςης πεϥ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7. ερε`πϭοις πεννουϯ εϥὲϣωπι νεμαν ὲναϥϣωπι νεμνενιοϯ `ννεϥχαν `νςωϥ ουδε `ννεϥταςθο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8. εϥὲρικι `ννενϩητ ὲθρενμοϣι ϩινεϥμωιτ τηρου νεμὲὰρεϩ `ννεϥεντολη τηρου νεμνεϥϩων τηρου εταϥϩονϩεν `ννενιοϯ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59. ουοϩ ευὲϣωπι `νϫεναισαϫι εταιτωβϩ `μμωου `μπεμθο `μ`πϭοις πεννουϯ `μφοου ευϧεντ ὲ`πϭοις πεννουϯ `μπιὲϩοου νεμπιὲϫωρϩ ὲὶρι `μπϩαπ `ντεπεκβωκ νεμπϩαπ `ντεπεκλαος πιςραηλ ουςαϫι `ντεουὲϩοου ϧενπεϥ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60. ϩοπως `ντουὲμι `νϫενιλαος τηρου `ντεπικαϩι ϫε `πϭοις `νθοϥ πε `φνουϯ ουοϩ `μμονκενουϯ ὲβηλ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8: 61. ουοϩ ευὲϣωπι `νϫενενϩητ ευϫηκ ὲβολ ϩα`πϭοις πεννουϯ ουοϩ ὲμοϣι ϧενουτουβο `νϧρηι ϧεννεϥουαϩςαϩνι νεμ ὲὰρεϩ `ννεϥεντολη καταφρηϯ `μ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62 ουοϩ πουρο ςολομων νεμνενϣηρι `μπιςραηλ αυϣωτ `νουϣουϣωουϣι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63. ουοϩ πουρο σολομων αϥϣωτ `ννιϣουϣωουϣι `ντενιϩιρηνηκον νηεταϥϣατου `μ`πϭοις ευὶρι `ϫωτ ςναυ `νϣο `νὲϩε ουοϩ νιὲςωου ϣε ϫωτ `νϣο . ουοϩ αϥϥὶρι `μπιαικ ὲπηι `μ`πϭοις `νϫεπουρο νεμνενϣηρι `μπιςραηλ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64. `νϧρηι ϧενπιὲϩοου ὲτμμαυ ὰπουρο α `ϥτουβο `νθμηϯ `νϯαυλη θηετχη `μπεμθο `μπηι `μ`πϭοις ὲαϥθαμιò `μπιϭλιλ `μμαυ νεμνιϣουϣωουϣι νεμνιωτ `ντενιϩιρηνικον ϫεουηι πιμανερϣωουϣι `νϩομτ φηετχη `μπεμθο `μ`πϭοις νεουκουϫι `μμονϣϫομ ὲραϣϥ `ννιταιò νεμνιϭλιλ νεμνιϣουϣωουϣι `ντενιϩιρηνηκ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65. ουοϩ αϥὶρι `νϫεσολομων `μπϣαι ϧενπιὲϩοου ὲτεμμαυ νεμπιςραηλ τηρϥ νεμαϥ ϧενουνιϣϯ `νθωουτς ιςϫενπιμωιτ ὲϧουν `ντε`ημαθ ϣαπιιαρο `ντεΧημι `μπεμθο `μ`πϭοις πεννουϯ ϧενπιηι εταϥκοτϥ εϥουωμ ουοϩ εϥςω εϥουνοϥ `μμοϥ `μπεμθο `μ`πϭοις πεννουϯ `νϣαϣϥ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8: 66. ουοϩ ϧενπιὲϩοου `μμαϩϣμην αϥςμου `νϫεπιλαος ὲπουρο ουοϩ αϥουωρπ `μπιλαος ὲβολ ουοϩ αυϣενωου `φουαι `φουαι ὲπεϥμανϣωπι ϧενουϩιρηνη ευραϣι ϧενπουϩητ ὲνανεϥ ὲϩρηι ὲϫεννιὰγαθος τηρου ετὰ`πϭοις αιτου νεμδαυιδ πεϥβωκ νεμπεϥλαος 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chapter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9: 1. ουοϩ ασϣωπι εταϥου`ω `νϫεςολομων εϥκωτ `μπηι `μ`πϭοις νεμπηι `μπουρο νεμνιϩβηουι τηρου `ντεςολομων νηεταϥουωϣ ὲθαμ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9: 2. ουοϩ αϥουονϩϥ `νϫε`πϭοις ὲςολομων `μφμαϩςοπ2. `μφρηϯ εταϥουονϩϥ ὲροϥ ϧενγαβα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9: 3. ουοϩ πεϫε`πϭοις ναϥ . ϫε αιςωτεμ ὲτςμη `ντεκπροςευχη νεμπεκτωβϩ ετακτωβϩ `μμοϥ `μπα`μθο αιὶρι νακ κατατεκπροςευχη τηρς . αιτουβο `μπαιηι ετακκοτϥ ὲπϫινχω `μπαραν `μμαυ ϣαὲνεϩ ουοϩ ναβαλ ευὲϣωπι `μμαυ νεμπαϩητ 5νε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chapter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2. ουοϩ ὰουςαϫι `ντε ``πϭοις ὶϩα `ηλιας εϥϫω`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3. ϫε μαϣενακ ὲβολ ται ςαπειεβτ : ουοϩ χωπ ϧεν πιχιμαρος `ντε πιχοραθ : φηετχη ϩιϫεν `πϩο `μπιιορδα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4. ουοϩ εκὲϣωπι εκὲςεμωου ὲβολϧεν πιχιμαρος : ουοϩ ειὲϩονϩεν ὲτοτου `ννιὰβωκ ουοϩ ευὲϣανουϣκ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5. ουοϩ αϥὶρι `νϫε `ηλιας κατα `πσαϫι `μπ_¡ : ουοϩ αϥϩεμςι ϧεν πιχιμαρος `ντε Χοραθ ϩιϫεν `πϩο `ντε πιιορδα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6. ουοϩ ναρε νιὰβωκ ὶνι ναϥ `νϩανωικ νεμ αϥ `μφναυ `νϣωρπ : νεμ ϩανωικ νεμ αϥ `μφναυ `νρουϩι : ουοϩ ναϥ ςεμωου πε ὲβολϧεν πιχιμ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7. ουοϩ αςϣωπι μενενςα ϩανὲϩοου αϥϣωουὶ `νϫε πιχιμαρος : ϫε `μπεουμουνϩωου ϣωπ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8. ουοϩ ὰουσαϫι `ντε π_ `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9. ϫε τωνκ μαϣενακ ὲ`ϩρηι ὲσερεβτα `ντε ϯςυδωνιὰ : ϩηππε αιϩονϩεν ὲτοτς `νου`ςϩιμι `νχηρα `μμαυ εθρεςϣανουϣ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0. ουοϩ αϥτωνϥ αϥϣεναϥ ὲ`ϩρηι ὲσερεβτα : ουοϩ αϥὶ ϣα ϯπυλη `ντε ϯβακι : ουοϩ ις ου`ςϩιμι `νχηρα νας ςωκι `νϩανρωκϩ `μμαυ : ουοϩ αϥωϣ ὲβολ ςαμενϩης `νϫε `ηλιας ϫε ϭινηι `νουκουϫι `μμωου ὲ`ϧρηι ὲουμουκι `ντας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1. ασϣενας ασὶνι `μπιμωου αϥωϣ ὲβολ ςαμενϩης `νϫε `ηλιας ουοϩ πεϫαϥ νας : ϫε ϯνηι `νουλωμ `νωικ ϧεν τεϫιϫ ϩινα `νταου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2. ουοϩ πεϫε ϯ`σϩιμι ϫε `ϥωνϧ `νϫε π_ πεκνουϯ : ϫε αν ουον `νϯ`ϩλι `νκενεφιτεν `μμαυ : ὲβηλ ὲουϧορπς `ννωιτ ϧεν ϯϩυδριὰ νεμ ουκουϫι `ννεϩ ϧεν πικεψακης : ουοϩ ϩηππε ϯςωκι `ννιρωκϩ ουοϩ ϯναϣενηι ὲϧουν `νταθαμιοϥ νηι νεμ παϣηρι ενὲουωμ ουοϩ ενὲ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3. ουοϩ πεϫε `ηλιας ϫε ϫεμνομϯ μαϣενε ουοϩ μαθαμιοϥ κατα πεςαϫι : αλλα μαθαμιò νηι `νϣορπ `νϧητϥ `νουκουϫι `νκενεφιτεν ὰνιτϥ νηι ὲβολ : `νθο δε νεμ πεϣηρι ὲρετενὲθαμιò νωτεν ὲ`πϧα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4. ϫε ναι νε νηὲτεϥϫω`μμωου `νϫε π_ ``φνουϯ `μ`πι_ς3 : ϫε ϯϩυδριὰ `ντε πινωιτ `ννεςμουνκ : ουοϩ πικεψακης `ντε πινεϩ `ννεϥ`ςβοκ ϣα πιὲϩοου ὲτε π_¡ ναϯ `μπιμουνϩωου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5. ουοϩ ασϣενας `νϫε ϯ`σϩιμι ασθαμιò αςϯναϥ : ουοϩ αςουωμ `νθος νεμαϥ νεμ πεςϣηρι `νϩα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17: 16. ουοϩ ϯϩυδριὰ `ντε πινωιτ `μπασμουνκ : ουοϩ πικεψακης `ντε πινεϩ `μπεϥ`ςβοκ : κατα `πςαϫι `μπ_¡ θηὲταϥςαϫι `μμος ϧεν `τϫιϫ `ν`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7. ουοϩ ασϣωπι μενενσα ναι αϥϣωνι `νϫε `πϣηρι `νϯχηρα π_¡ `μπιηι : ουοϩ τεϥιαβι ναςϫορ πε ὲμαϣω ϣατε `ϣτεμ `πνευμα ςωϫπ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8. ουοϩ πεϫας `ν`ηλιας ϫε ὰϧοκ νεμηι ϩωκ `φρωμι `μ``φνουϯ : ϫε ακὶ ὲϧουν ϩαροι ὲερφμευὶ `νταὰδικιὰ ουοϩ ὲϧωτεβ `μπα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19. ουοϩ πεϫε `ηλιας `νϯ`σϩιμι ϫε μα πεϣηρι νηι : ουοϩ αϥολϥ ὲβολ ϧεν κενς ουοϩ αϥολϥ ὲ`πϣωι ὲπιμα ετϭοςι ὲναϥϩεμςι `νϧητϥ : ουοϩ ας`ϣτορ ὲϫεν πεϥ`ϭλο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2. ουοϩ αϥωϣ ὲβολ `νϫε `ηλιας ουοϩ πεϫαϥ : ϫε ουοι νηι πα_¡ πιμεθρε `νϯχηρα θηὰνοκ ὲϯϣοπ νεμας : `νθοκ ακϯ `μκαϩ `μπεςϣηρι ὲ`πϫινϧοθβ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21. ουοϩ αϥνιϥι ὲϧουν ϧεν `πϩο `μπιὰλου `ν3. `νςοπ : ουοϩ αϥωϣ ὲβολ ουβε π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ουοϩ πεϫαϥ : ϫε π_¡ πανουϯ μαρε `τψυχη `μπαι ὰλου κοτς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22. αϥςωτεμ δε `νϫε ``φνουϯ ὲ`τμη `ν`ηλιας ουοϩ ὰ`τψυχη `μπιὰλου κοτς ὲροϥ ουοϩ αϥ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23. ουοϩ αϥολϥ ὲπεςητ ὲβολϧεν πιμα ετςα`πϣωι ὲϧουν ὲπιηι ουοϩ αϥτηιϥ `ντεϥμαυ : ουοϩ πεϫε `ηλιας ϫε ὰναυ ϫε `ϥονϧ `νϫε πε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7: 24. ουοϩ πεϫε ϯ`ςϩιμι `ν`ηλιας ϫε ϩηππε αιὲμι : ϫε `νθοκ ουρωμι `ντε ``φνουϯ ουοϩ `πςαϫι `μπ_¡ `ϥχη ϧεν ρωκ εϥοι `μμεθμ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chapter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8: 36. . αϥωϣ εβολ `νϫεϩηλιας επϣωι ετφε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8: 37. ϫε ``πϭοις ``φνουϯ `ναβρααμ νεμιςαακ νεμπι_ς3 ςωτεμ εροι ``πϭοις ςωτεμ εροι ϧενουχρωμ ουοϩ μαρουεμι `νϫεπαιλαος τηρϥ ϫε `νθοκ πε ``φνουϯ `μπι_ς3 ουοϩ ανοκ πε πεκβωκ εθβητκ αιιρι `νναιϩβηουι . ςωτεμ εροι ``πϭοις ςωτεμ εροι ϧενουχρωμ ουοϩ μαρουεμι `νϫεπιλαος τηρϥ ϫε `νθοκ πε ``πϭοις ``φνουϯ ουοϩ `νθοκ ακφενϩ `μπϩητ `μπαιλαος ε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8: 38. ουοϩ ουχρωμ αϥι εβολ ϧεντφε εβολ ϩιτεν``πϭοις αϥουωμ `μπιϭλιλ νεμπιφεϧ `νρωκϩ νεμνιωνι νεμπιμωου ετϧενπιιμ αϥμονκου `νϫε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8: 39. αϥϩιτϥ εϫενπεϥϩο `νϫεπιλαος τηρϥ πεϫωου ϫε ταφμηι ``πϭοις ``φνουϯ `νθοϥ π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chapter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19: _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9. ουοϩ πσαϫι `μπ αϥπωϩ ϣα ηλιας εϥϫω `μμος ϫε εκερ ου ντοκ `μπ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10. πεϫε ηλιας ϧεν ουκωϩ αικωϩ ``πϭοις φϯ νϫομ πιπαντοκρατωρ εβολ ϫε νϣηρι `μπιςλ αυχακ `νςωου νεκθυοιαςτηριον αυϣερϣωρου ουοϩ νεκπροφητης αυμοουτου ϧεν τςηϥι ανοκ δε μαυατ αιςεπι ουοϩ ςεκωϯ ϩω νςα 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11. πεϫε ``πϭοις ναϥ ϫε εκει εβολ `νρασϯ νεκαϩε ερατκ `μπεμθο εβολ μ``πϭοις ϩμ `πτοου ειε πϫοεις ναπαραγε νεμ ουϫομ `μ`πνευμα εϥταϫρηουτ εϥναβωλ εβολ νντουειη ουοϩ ϥναουωϣϥ νμπετρα `μπεμθο εβολ μ``πϭοις νερε ``πϭοις αν ϩεμ πι`πνευμα ουοϩ μενενςα πι`πνευμα ουκεμτ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12. ουοϩ μενενσα πικεμτο ουκωϩτ νερε ``πϭοις αν ϧεν πικωϩτ μενενςα πικωϩτ ου ϧρωου ντηυ εϥϣομε νεμ ουνιϣϯ νςϫρεϩτ ερε π_ϭ__ς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13. ασϣωπι δε `ντερε ηλιας σωτεμ αϥϩωβς `μπεϥ ϩο ϧεν πεϥμελοτη αϥι εβολ αϥαϩερατϥ `μπεςπηλεον ουοϩ εις πε ϧρωου μ``πϭοις αϥπωϩ ϣαροϥ εϥϫω `μμος ναϥ ϫε αϩροκ `νθοκ `μπιμα 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19: 14. πεϫε ηλιας ϫε ϧεν ουκωϩ αικωϩ ``πϭοις πιπαντοκρατωρ ``πϭοις νενϫομ ``φνουϯ `μπι_ς3 εβολ ϫε νϣηρι `μπι_ς3 αυκω `νςωου `ντεκδιαθηκη ουοϩ νεκθυςιας τηριον αυϣερϣωρου νεκπροφητης αυμοουτου ϧεν ουςηϥι ανοκ δε μμαυατ αιςεπι ουοϩ ςεκωϯ νςα ταψυχη εϥ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chapter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Kings :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Kings :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νιβαςιλεων 2.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ϯμαϩ4. ϯ `μμετουρωου (ϯμαϩ`ςναυϯ `μμετ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2 Kings (missing partially)</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βαςιλεια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chapter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8. ουοϩ αϥϣωπι `νϫε ουὲϩοου αϥσινι `νϫε ὲλιςεος ὲςωμαν : ουοϩ νε ουνιϣϯ `ν`ςϩιμι `μμαυ πε ουοϩ αςὰμονι `μμοϥ ὲουωμ `νουωικ : ουοϩ αςϣωπι ὲταϥωςκ εϥναὲϧουν ὲμαυ ουοϩ εϥνηου ὲβολ ουοϩ αϥρικι ὲϧουν ὲμαυ ὲουωμ `νου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9. ουοϩ πεϫε ϯ`σϩιμι `μπεσϩαι ϫε ις αιὲμι ϫε ουρωμι `ντε ``φνουϯ πε φαι εϥουαβ εϥνηου ϩαρον εϥ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Kings 4: 10. μαρενθαμιò ναϥ `νουκουϫι `μμα σα`πϣωι : ουοϩ `ντενχα ου`ϭλοϫ ναϥ `μμαυ νεμ ου`τραπεζα νεμ ουτοτς νεμ ουλυχνιὰ : ουοϩ εςὲϣωπι αϥϣανὶ ὲϧουν ϩαρον εϥὲρικι ὲϧουν ὲ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1. ουοϩ αϥρικι ὲϧουν ὲμαυ μενενσα ϩανὲϩοου ὲπιμα ὲτε `μ`πϣωι ουοϩ αϥ`μτον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2. ουοϩ πεϫαϥ `νγιὲζι πεϥὰλου ϫε μουϯ νηι ὲται ςωμανιτης : ουοϩ αϥμουϯ ὲρος ουοϩ αςòϩι ὲρατς `μπε`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3. ουοϩ πεϫαϥ ναϥ ϫε ὰϫος νας ϫε ϩηππε ὰρε ςεμνι `μπαινιϣϯ `νϩωβ ναν ουϫε πε ετ`ςϣε `ναιϥ νε : ιςϫε ουον `ντε `νουςαϫι `μμαυ ϩα `πουρο : ιε ϩα `παρχων `ντε ϯϫομ : `νθος δε πεϫας ϫε `μμον : αιϣοπ ὰνοκ ϧεν `θμηϯ `μπα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4. ουοϩ πεϫαϥ `νγιὲζι πεϥὰλου ϫε ουπετ`ςϣε `ναιϥνας : ουοϩ πεϫε γιὲζι πεϥὰλου ϫε κεμαλλον `μμον τεςϣηρι `μμαυ ουοϩ πεςϩαι αϥερ ϧελλ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5. ουοϩ πεϫαϥ ϫε μουϯ ὲρος : ουοϩ αςòϩι ὲρατς ϧατεν πι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6. ουοϩ πεϫε ὲλισεος νας ϫε ϧεν παιςηου `μφρηϯ ὲταιουνου ὲρεωνϧ `νθο : ὲρε ερβοκι `νουϣηρι . `νθος δε πεϫας ϫε `μφωρ πα_¡ `μπερςωβι ὲτεκβω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7. ουοϩ ασερβοκι `νϫε ϯ`σϩιμι ασμισι `νουϣηρι ϧεν παιςηου `μφρηϯ `νϯουνου εςονϧ : κατα `φρηϯ ὲταϥςαϫι νεμας `νϫε ὲλιςε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8. ουοϩ αϥερνιϣϯ `νϫε πιὰλου : ουοϩ αςϣωπι ὲταϥὶ ὲβολ `νϫε πιὰλου ϣα πεϥιωτ ϩα νιϭαιως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19. ουοϩ πεϫαϥ `μπεϥιωτ ϫε ταὰφε ταὰφε : ουοϩ πεϫαϥ `μπιὰλου ϫε ὰλιτϥ ϭιτϥ `ν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 ουοϩ αϥενκοτ ϩιϫεν νεςὰλωϫ ϣα φναυ `μμερι ουοϩ α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1. ουοϩ αςολϥ ὲ`πϣωι ας`ϣτοϥ ϩιϫεν `φμα `νενκοτ `μπιρωμι `ντε ``φνουϯ : ας`ϣθαμ ὲροϥ ουοϩ ας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2. αςμουϯ ὲπεςϩαι πεϫας ναϥ : ϫε ουωρπ ουαι `ννιὰλωουὶ νεμηι νεμ ουὶ ϧεν νιὲ`ω `νταϣενηι ϩα πιρωμι `ντε ``φνουϯ ουοϩ `ντατας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3. ουοϩ πεϫαϥ ϫε πιϩωβ ου πε ϫε τεραϣενε ϩαροϥ `μφοου : ουδε `ςουαι αν πε ουδε ςαββατον αν πε : `νθος δε πεϫας ϫε `τ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4. ουοϩ αςϧωκ `νϯὲ`ω ουοϩ πεϫας `μπεςὰλου : ϫε ὰγεμοϣι `μπερταϩνο `μμοι ὲὰληι : ϫε αιϣανϫος νακ ϫε ὰμου εκὲ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5. ουοϩ εκὲὶ ϩα πιρωμι `ντε ``φνουϯ : ουοϩ αςϣωπι ὲταϥναυ ὲρος εςνηου `νϫε ὲλιςεος πεϫαϥ `νγιὲζι πεϥὰλου : ϫε ϩηππε ις ϯςωμανιτης εττη `ςνηου ϯ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6. Ϭοϫι ὲβολ ὲ`ϩρας ουοϩ εκὲϫος νας ϫε αν `τϩιρηνη νε αν `τϩιρηνη `μπεςϩαι αν `τϩιρηνη `μπιὰλου : `νθος δε πεϫας ϫε `τ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Kings 4: 27. ουοϩ αςὶ ϩα ὲλιςεος ὲπιτωου ουοϩ αςὰμονι `ννεϥϭαλαυϫ : ουοϩ αϥϧωντ `νϫε γιὲζι ὲϩενς ςαβολ : ουοϩ πεϫε ὲλιςεος ϫε χας ϫε ουηι τεςψυχη μεϩ `νεμκαϩ `νϩητ : ουοϩ ὰπ_¡ ϩεπ πιϩωβ ὲροι ουοϩ `μπεϥταμο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8. `νθος δε πεϫας : ϫε μη αιερὲτιν `νουϣηρι ὲβολ ϩιτοτϥ `μπα_¡ : ϫε αιϫος ϫε `μπερερϩαλ `μμ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29. ουοϩ πεϫε ὲλιςεος `μπεϥὰλου ϫε μορκ ὲϫεν τεκϯπι ουοϩ ϭι `μπι`ϣβωτ ϧεν νεκϫιϫ ουοϩ ὰμου : ϫε ακϣανϫιμι `νουρωμι `ννεκ`ςμου ὲροϥ : ουοϩ ὲϣωπ ὰρεϣαν ουρωμι `ςμου ὲροκ `ννεκὲρου`ω ναϥ : ουοϩ εκὲταλε πα`ϣβωτ ὲϫεν `πϩο `μπι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 ουοϩ πεϫε `θμαυ `μπιὰλου ϫε `ϥωνϧ `νϫε π_¡ ουοϩ `ςωνϧ `νϫε τεκψυχη : ϫε ϯναχακ `νςωι αν : ουοϩ αϥτωνϥ `νϫε ὲλιςεος αϥμοϣι `νς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1. ουοϩ γιὲζι αϥμοϣι ϧαϫως : ουοϩ αϥταλε πι`ϣβωτ ὲϫεν `πϩο `μπιὰλου : ουοϩ `μπε `ϧρωου ϣωπι ουδε `ςμη : ουοϩ αϥταςθο ϩαροϥ αϥταμοϥ εϥϫω`μμος ϫε `μπεϥτωνϥ `νϫε πιὰλ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2. ουοϩ αϥϣεναϥ `νϫε ὲλιςεος ὲϧουν ὲπιηι ουοϩ ις πιὰλου ναϥμωουτ πε : εϥενκοτ ϩιϫεν πεϥμα `νενκ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3. ουοϩ αϥϣεναϥ `νϫε ὲλιςεος ὲϧουν ὲπιηι ουοϩ αϥμα`ϣθαμ `μπιρο ὲροϥ νεμ πιὰλου `μ`π2. ουοϩ αϥτωβϩ `μπ_¡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4. ουοϩ αϥϣεναϥ ὲ`πϣωι αϥενκοτ ὲϫεν πιὰλου ουοϩ αϥχα ρωϥ ὲ`ϧρηι ὲϫεν ρωϥ : ουοϩ νεϥβαλ ὲϫεν νεϥβαλ : νεμ νεϥϫιϫ ὲϫεν νεϥϫιϫ : νεμ νεϥφατ ὲϫεν νεϥφατ : ουοϩ αϥουαϩϥ ὲ`ϩρηι ὲϫωϥ ουοϩ ὰ`τςαρξ `μπιὰλου `ϧμο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5. ουοϩ αϥτωνϥ `νϫε ὲλιςεος αϥκοτϥ αϥμοϣι ϧεν πιηι ςα`μναι νεμ ςα`μναι ουοϩ αϥϣεναϥ ὲ`πϣωι αϥϩωπς πε ὲβολ ὲϫεν πιὰλου `ν7 `νςοπ ουοϩ ὰπιὰλου ουων `ννεϥ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6. . ουοϩ αϥωϣ ὲβολ `νϫε ὲλιςεος ουβε γιὲζι ουοϩ πεϫαϥ : ϫε μουϯ νηι ὲται ςωμανιτης ουοϩ αϥμουϯ ὲρος ουοϩ αςϣενας ὲϧουν ϣαροϥ : ουοϩ πεϫε ὲλιςεος νας ϫε ϭι `μπε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7. ουοϩ αςὶ ὲϧουν `νϫε ϯ`ςϩιμι αςϩιτς ϧα νεϥϭαλαυϫ : αςουωϣτ `μμοϥ ϩιϫεν πικαϩι : ουοϩ αςϭι `μπεςϣηρι ας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3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4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4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Kings 4: 4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Kings 4: 4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αραλιπομενον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αραλιπομενα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chapter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15: 2. τοτε πεϫεδαυιδ ϫε `μμονφηεθνατωουν `νϯκυβωτος `ντε`φνουϯ ὲβηλ ὲνιλευιτης ϫε `νθωου αϥςοτπου `νϫε`φνουϯ ὲθρουϥαι `μμος ουοϩ ὲϣεμϣι `μπεϥ`μθο ϣα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3. ουοϩ αδαυιδ θωουϯ `μπιλαος τηρϥ ὲθρουὶνι ὲϩρηι `νϯκυβωτος `ντε`φνουϯ ὲπιμα εταϥςεβτωτϥ ν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4. ουοϩ αδαυιδ θωουϯ `ννενϣηρι `νὰαρων νεμνιλευ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5. ὲβολ ϧενκααθουριηλ πιαρχων νεμνεϥςνηου ϣε ϫ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6 ὲβολ ϧεννενϣηρι `μμεραρι ` αςαιὰ παρχων νεμνεϥςνηου ςναυ ϣε ϫ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7 νενϣηρι `νγεδςων ιωηλ πουαρχων νεμνεϥςνηου ευοι `νϣε μα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8. νενϣηρι `νὲλισαφαν πουαρχων νε ςεμειὰ νεμνεϥςνηου ευερςναυ ϣ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9. νενϣηρι `χεβρων ὲλιηλ πουαρχων νεμνεϥςνηου ευερϧαμ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0. νενϣηρι `νòζιηλ ὰμιναδαβ πουαρχων νεμνεϥςνηου ευερϣε νεμμητςν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1. ουοϩ ὰδαυιδ μουϯ ὲσαδωκ νεμὰβιὰθαρ νιουηβ νεμνιλευιτης ουριηλ νεμὰςαιὰ νεμιωηλ νεμςεμειὰ νεμὰμιναδ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2. ουοϩ πεϫαϥ νωου ϫε `νθωτεν νιαρχων `ντεϯμετιωτ `ντενιλευιτης. ματουβεθηνου `νθωτεν νεμνετενςνηου ουοϩ ὰνιουὶ ὲϩρηι `νϯκυβωτος `ντε`πϭοις `φνουϯ `μπιςραηλ ὲπιμα εταιςεβτωτϥ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3. ϫε παιμα γαρ `μπετενϣωπι ὲτι `νουαβ ουοϩ ὰ`φνουϯ ὶρι ν`ϧητεν `νουϣοτϣετ ϫε `μπενκωϯ `νςα`φνουϯ ϧενουκα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4. ουοϩ αυτουβο `νϫενιουηβ νεμνιλευιτης ὲπϫινὶνι ὲϩρηι ὲϯκυβωτος `ντε`πϭοις `φνουϯ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5. ουοϩ αυϭι `νϫενενϣηρι `ννιλευιτης `νϯκυβωτος `ντε`φνουϯ `μφρηϯ εταϥϩονϩεν `νϫεμωουςης ϧενπςαϫι `μ`φνουϯ `μφρηϯ ετςϧηουτ ὲθρουϥαι `μμος ϧενϩανὰναφορευ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6. ουοϩ πεϫεδαυιδ `ννιαρχων `ντενιουηβ νεμνιλευιτης . ϫε ματαϩενετενςνηου ὲρατου νιψαλμωδος ϧενϩανοργανον `ντενιϩωδη νεμϩανκινυρα νεμνικυμβαλον ὲθρουϭιςι `ντουςμη ϧενουςμη `ντεουουν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7. ουοϩ ὰνιλευιτης ταϩεὲμαν ὲρατϥ `πϣηρι `νιωηλ ὲβολ ϧεννουςνηου ὰςαφ `πϣηρι `μβαραχιὰ νεμ ὲβολ ϧεννενϣηρι `μμεραρι νεϥςνηου αιθαν `πϣηρι `νκιςε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8. νεμνουσνηου νεμωου ευοι `μμαϩ`σναυ ζαχαριας νεμ` οζιηλ νεμςεμιραμωθ νεμιειηλ νεμὲλι`ωηλ νεμὲλιαβ νεμβαναια νεμμααςα νεμμαθαθιας νεμὲλεφιὰ νεμμεχανιας νεμαβδεδομ νεμιειηλ νεμòζιας νι`μν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19. νεμνιψαλμωδος ὲμαν νεμὰσαφ νεμαιθαν ϧενϩανκυμβαλον `νϩομτ ὲθρουςωτε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15: 20. ζαχαριας νεμοζιηλ νεμςεμιραμωθ νεμιειηλ νεμ`ωνι νεμὲλιαβ νεμ`μααςαιὰ νεμβαναιὰ ϧενϩανναβλα εθβεϫε αλιμωθ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1. νεμματταθιὰ νεμὰλοφαλος νεμμακενια νεμαβδεδον νεμιειηλ νεμòζιας ϧενϩανκινυρας νεμὰμαςενυθ ὲπϫινϯϫο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2. νεμΧωνενιας πιαρχων `ντενιλευιτης ναϥϩως ϧενϩανϩωδη ϫε νεουκατϩητ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3. ουοϩ βαραχιας νεμελκανα νι`μνοτ `νϯκυβωτ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4. ουοϩ ςομνιὰ νεμιωςαφατ νεμναθαναηλ νεμαμαςαι νεμζαχαριας νεμβαναιὰ νεμὲλιὲζερ νιουηβ ναυερςαλπιζιν ϧατενϯκυβωτος `ντε`φνουϯ ουοϩ αβδεδομ νεμιεια νι`μνοτ `ντεϯκυβωτος `ντε`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5. νεδαυιδ πε νεμνιπρεςβυτερος `ντεπιςραηλ νεμνιχιλιαρχος αυὶνι `νϯκυβωτος `ντεϯδιαθηκη `ντε`φνουϯ ὲβολ ϧενπηι `ναβδεδομ ϧενπουν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6. ουοϩ αςϣωπι ϧενπϫινθρε`φνουϯ ϯνομϯ `ννιλευιτης νηετϥαι `νϯκυβωτος `ντεϯδιαθηκη `ντε`φνουϯ αυϣωτ `νϣαϣϥ `μμαςι νεμϣαϣϥ `νωιλ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7 ουοϩ δαυιδ ναϥϧηκ πε `νουςτολη `νϣενς νεμνιλευιτης τηρου νηετϥαι `νϯκυβωτος `ντεϯδιαθηκη `ντε`πϭοις νεμνιψαλμωδος νεμΧωνενιὰ πιαρχων `ντεϯϩωδη `ντενηετϩως ουοϩ ουςτολη `νϣενς ναςϯ ϩιωτϥ `νδαυιδ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8. ουοϩ πιςραηλ τηρϥ ναϥχη ναμαϥ εϥὶνι `νϯκυβωτος ὲπϣωι `ντεϯδιαθηκη `ντε`πϭοις ϧενουμηινι νεμουςμη νεμουςαλπιγγος νεμϩανκυμβαλον ευωϣ ὲβολ νεμϩανναβλα νεμϩανκινυρ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29. ουοϩ ναυὶνι πε `νϯκυβωτος `ντεϯδιαθηκη `ντε`πϭοις ουοϩ αϥ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5: ϣαθβακι `νδαυιδ ουοϩ αςϣωπι ετὰϯκυβωτος `ντεϯδιὰθηκη `ντε`πϭοις ὶ ὲϧουν ὲθβακι `νδαυιδ ουοϩ μελχολ τϣερι `νςαουλ αςϫουϣτ ὲβολ ϧενπιϣουϣτ αςναυ ὲπουρο δαυιδ εϥϭοςϭες ουοϩ εϥςωβι ουοϩ αςϣοϣϥϥ ϧεντες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chapter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 ουοϩ αυὶνι `νϯκυβωτος `ντεϯδιαθηκη `ντε`πϭοις ὲϧουν ουοϩ αυχα `μμος ϧενθμηϯ `νϯςκηνη πιμα εταϥταϫροϥ `νϫεδαυιδ ουοϩ αυὶνι ὲϧρηι `νϩανϭλιλ εθβεουνοϩεμ `μπεμθο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 ουοϩ εταϥου`ω `νϫεδαυιδ αϥὶνι ὲϧρηι `μπιϭλιλ αϥςμου ὲπιλαος τηρϥ ϧενφραν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 ουοϩ αϥφωρϣ ὲϩραϥ `μπιλαος τηρϥ ιςϫενουρωμι ϣαουςϩιμι αϥϯ `νουωικ `ναβρεμ `μφρωμι `μψυχη νιβεν νεμουὰμορι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16: 4. ουοϩ αϥθωϣ `μπεμθο `νϯκυβωτος `ντεϯδιαθηκη `μ`πϭοις ὲβολ ϧεννιλευιτης ὲϣεμϣι νεμ ὲωϣ ὲβολ νεμ ὲςμου ὲ`πϭοις `φνουϯ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5. ὰσαφ πιϩηγουμενος ουοϩ πιμαϩ`σναυ νε ζαχαριας νεμιωηλ νεμςεμιραμωθ νεμιειηλ νεμματταθαιας νεμὲλιαβ νεμβαναιας νεμαβδεδομ ουοϩ ιειηλ ϧενπιοργανον νεμϩανναβλα νεμϩανκινυρα ουοϩ ὰςαφ ϧενϩανκυμβαλον ευωϣ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6 ουοϩ βαναιας νεμòζιηλ νιουηβ ϧενϩανςαλπιγγος `νςηου νιβεν `μπεμθο `νϯκυβωτος `ντεϯδιαθηκη `ντε`φνουϯ . ϧενπιμα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7 τοτε αϥθωϣ `νϫεδαυιδ ὲϩως `μ`πϭοις `νϣορπ ϧεννενϭιϫ `ν` αςαφ νεμπεϥςν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8. ουωνϩ ὲβολ `μ`πϭοις ουοϩ μουϯ ὲπεϥραν ματαμενιεθνος `ννεϥϩβη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9. ϩως ὲροϥ ουοϩ `σμου ὲροϥ σαϫι νεμουον νιβεν `ννεϥϣφηρι τηρου νηεταϥαιτου `νϫε`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0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1. κωϯ `νσα`πϭοις ουοϩ ϫεμνομϯ κωϯ `νςαπεϥϩο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2. αριφμευὶ `ννεϥϣηρι τηρου εταϥαιτου νεϥμηινι νεμνιϩαπ `ντερ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3. πϫροϫ `ναβρααμ νε νεϥὲβιαικ νεμνενϣηρι `νιακωβ νε νιςωτπ `ντ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4. `νθοϥ πε `πϭοις πεννουϯ νεϥϩαπ ϩιϫενπι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5. τενὶρι `μφμευὶ `ντεϥδιαθηκη ϣαὲνεϩ πεϥςαϫι εταϥςαϫι `μμοϥ ϣαϩανϩο `ν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6. φηεταϥσεμνητϥ νεμαβρααμ νεμπιὰναϣ `νταϥ `νξηϣθϥθὶςα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7. αϥταϩο ὲρατϥ `νιακωβ ευουαϩσαϩνι νεμπιςραηλ ευδιὰθηκη ϣα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8. εϥϫω `μμος ϫε ϯναϯ νακ `μπικαϩι `νΧανααν ουνοϩ `νρωϣ `ντετεκκληρο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9. ϧενπϫινθρουϣωπι ευοι `νκουϫι ϧεντουηπι ευοι `νκουϫι ουοϩ `νρεμ`νϫωιλ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0. ουοϩ αυςινι ὲβολ ϧενουεθνος ὲουεθνος νεμ ὲβολ ϧενουμετουρο ὲϧουν ὲκε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1. `μπεϥχαρωμι ὲϭιτου `νϫονς ουοϩ αϥςοϩι `νϩανουρωου ὲϩρηι ὲ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2. ϫε `μπερϭι νεμναχριςτος ουοϩ `μπερερπετϩωου ϧενναπροφη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3. ϩως ὲϭοις ϧενουϩως `μβερι ϩως ὲ`πϭοις πικαϩι τηρϥ ϩιϣεννουϥι `μπεϥουϫαι `νὲϩοου ϧατϩη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16: 24. ςαϫι `μπεϥ`ωου ϧεννιεθνος νεμνεϥϣφηρι ϧεν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5. ϫε ουνιϣϯ πε `πϭοις ουοϩ ϥςμαρωουτ ὲμαϣω ϥοι `νϩοϯ ὲϫεννινουϯ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6. ϫε νινουϯ τηρου `ντενιεθνος ϩανδεμων νε ουοϩ αϥθαμιò `ννιφη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7. ου`ωου νεμουϣουϣου ςεχη `μπεϥ`μθο ὲβολ ουϫομ νεμουςμου ετϧενπ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8. νιμετιωτ `ντενιεθνος μοι `νου`ωου `μ`πϭοις νεμουϫο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9. μοι `νου`ωου `μπεϥραν ϭι νωτεν `νϩανταιò ουοϩ ὰνιτου `μπεμθο `μ`πϭοις ουοϩ ουωϣτ `μ`πϭοις ϧεννεϥαυληου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0. μαρεϥερϩοϯ `νϫεπκαϩι τηρϥ ϧατϩη `μπϩο `μ`πϭοις μαρεϥταϩοϥ ὲρατϥ `νϫεπκαϩι ουοϩ `μπενθρεϥκ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1. μαρεςουνοϥ `νϫετφε ουοϩ μαρεπκαϩι θεληλ μαρουϫος ϧεννιεθνος ϫε ὰ`πϭοις ερ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2. μαρεϥϣωϣ ὲβολ `νϫεφιομ νεμπεϥμοϩ τηρϥ νεμνιϣϣην τηρου `ντετκοι νεμϩωβ νιβεν ὲτε`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3. τοτε ευὲθεληλ `νϫενιθηριον τηρου `ντεπιδρυμος ὲβολ ϧατϩη `μ`πϭοις ϫε ϥνηου ὲϯϩαπ ὲ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4. ουωνϩ ὲβολ `μ`πϭοις ϫε ουὰγαθος πε ϫε πεϥναι ϣοπ ϣα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5. ουοϩ ὰϫος ϫε ναϩμεν `φνουϯ `ντεπενουϫαι ςοττεν `ντοτου `ννιεθνος ὲπϫινςμου ὲπεκραν εθουαβ ουοϩ ὲθρενϣουϣου `μμον ϧεννεκς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6. ϥςμαρωουτ `νϫε`πϭοις `φνουϯ `μπιςραηλ ιςϫενϯνου νεμ ϣαὲνεϩ ουοϩ εϥὲϫος `νϫεπιλαος τηρϥ ϫε ` αμην. ουοϩ εταϥςμου ὲ`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7 αϥςωϫπ `μμαυ `νὰςαφ νεμνεϥςνηου `ντουϣεμϣι `μπεμθο `νϯκυβωτος `νϯδιὰθηκη `ντε`φνουϯ `νςηου νιβεν ὲτεφαι πε πιὲϩοου πι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4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4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4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4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16: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chapter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κεφ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 ουοϩ αϥòϩι ὲρατϥ `νϫεδαυιδ ϧενθμηϯ `νϯεκκληςιὰ ουοϩ πεϫαϥ ϫε ςωτεμ ὲροι ναςνηου ουοϩ παλαος ὰνοκ γαρ αςὶ ὲϫενπαϩητ εκωτ `νουηι ὲουμανεμτον `νϯκυβωτος `ντεϯδιὰθηκη `ντε`φνουϯ νεμουμα`νςεμνι `ντενεϥϭαλαυϫ ουοϩ αιςοβϯ `νουμηϣ `νϣαυ `ντεπκωτ `μπι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3. ουοϩ πεϫε`πϭοις νηι ϫε `ννεκκωτ νηι `νουηι `νθοκ ὲπϫινμουϯ ὲπαραν ὲϩρηι ὲϫωϥ ϫε `νθοκ ουρωμι `μπολεμιςτης `νθοκ ουοϩ ακφων `νουμηϣ `ν`ςνοϥ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4. ουοϩ ὰ`πϭοις `φνουϯ ςωτπ `νϧητ ὲβολ ουτεπηι τηρϥ `ντεπαιωτ ὲθριϣωπι `νουρο ὲϫενπιςραηλ τηρϥ ϣαὲνεϩ ουοϩ ϧενιουδας ον αςραναϥ `νϫεταμετουρο ουοϩ ὲβολ ϧενιουδας αϥςωτπ ϧενπηι `μπαιωτ αϥουωϣ `νϧητ ὲθριερουρο ὲϫενπιςραηλ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16: 5. ουοϩ ϧενναϣηρι τηρου ϫε ὰ`πϭοις ϯ `νουμηϣ `νϣηρι νηι αϥςωτπ `νςολομων παϣηρι ὲθρεϥϩεμςι ϩιϫενπιθρονος `ντεϯμετουρο ϩιϫεν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6. ουοϩ πεϫε`πϭοις `φνουϯ νηι ϫε ςολομων εθνακωτ `μπαηι νεμτααυλη ϫεουηι αιςωτπ `νϧητϥ ὲθρεϥϣωπι νηι `νουϣηρι ουοϩ ὰνοκ ϩω ειὲϣωπι ναϥ ευ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7 ειὲτουνος `ντεϥμετουρο ϣαὲνεϩ ὲϣωπ αϥϣανὰρεϩ ὲναεντολη νεμναϩαπ `μφρηϯ `μπαι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8. ϯνου δε ϩηππε `μπεμθο `νϯεκκληςια `ντε`πϭοις ὲρετενςμου ὲ`πϭοις πεννουϯ ουοϩ ὲρετενὰρεϩ ὲνιεντολη τηρου `ντε`φνουϯ ϩινα `ντετενερκληρονομια `μπικαϩι ουοϩ ὲρετενὲτηιϥ `νκληρονομια `ννετενϣηρι μενενςωτεν ϣα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9. ουοϩ ϯνου παϣηρι σολομων ςουεν`φνουϯ `ντενεκιοϯ ουοϩ ὰριβωκ ναϥ ϧενουϩητ `νουωτ εϥϫηκ ὲβολ νεμουψυχη εςςουτων ϫε `πϭοις πετερδοκιμαζιν `νϩητ νιβεν ουοϩ εϥςωουν `μμευὶ νιβεν ὲϣωπ ακϣανκωϯ `νςωϥ εκὲϫεμϥ ὲϣωπ ακϣανχαϥ `νςωκ εϥὲχακ `νςωϥ ϣα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0. αναυ ϫε ϯνου ὰ`πϭοις σοτπκ ὲκωτ ναϥ `νουηι ὲουμα εϥουαβ `νταϥ ϫεμνομϯ ουοϩ ὰρι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1. ουοϩ ὰδαυιδ πουρο ταμεςολομων πεϥϣηρι ὲπιςμοτ `ντεπιερφει νεμπθωϣ `ννεϥηι νεμπεϥςαϧοτ νεμνεϥμα ετςαπϣωι νεμνεϥὰποθυκη ετςαϧουν νεμπιηι `ντεπιχανοβι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2. νεμπθωϣ ὲναϥκην ϧενπεϥπνευμα εθβενιαυληου `ντεπηι `μ`πϭοις νεμνιπαςτοφοριον τηρου ετκωϯ `ννιὰποθηκη `ντεπηι `μ`πϭοις νεμνιὰποθηκη `ντενη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3. νεμνικαταλυμα ὲτεναι νε νιμανουοϩ νεμνιϩως `ντενιταξις `ντενιουηβ νεμνιλευιτης ϧενϩωβ νιβεν `νϣεμϣι `ντεπηι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4. νεμπιϣι `ντεπινουβ νινουβ νεμνι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5. νεμνιλυχνια νεμνιϧηβς αϥϯ `μπουϣι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6. παιρηϯ πιϣι `ντεϯτραπεζα αϥτηιτου ναϥ νιτραπεζα `ντεϯπροθεςις ϯουὶ ϯουὶ `ντενιτραπεζα ναςοι `ννουβ . πιρηϯ ον νανιϩα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7. νεμνικρεαγρα νεμνικωθων `νου`ωτεν ὲβολ `ντωου νεμνιφυὰλη `ννουβ νεμπιϣι `ντεπινουβ νεμπιϩατ νεμνιὰφοτ νεμπϣι `μπιουαι πιουα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18. νεμφαπιμανερϣωουϣι `ννουβ `ντεπιςθοινουϥι ετωτπ νεμπιςμοτ `ννιϩαρμα `ντενιχερουβιμ νηὲτενουτενϩ φωρϣ ὲβολ ευερϧηιβι `νϯκυβωτος `ντεϯδιαθηκη `ντε`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16: 19. ευσϧηουτ τηρου ὲβολ ϩιτεντϭιϫ `μ`πϭοις ουοϩ ὰδαυιδ ταμεςολομων πεϥϣηρι ὲπιςμοτ `ντεϯϫινερϩωβ νεμπθωϣ καταπικαϯ εταϥϣωπι `νϣ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 ουοϩ πεϫεδαυιδ `νςολομων πεϥϣηρι ϫε ϯϭρο `μμοκ ουοϩ `μπερερϩοϯ ουδε `μπερνουϣπ ϫεουηι `πϭοις πανουϯ χη νεμακ ουοϩ `ννεϥχακ `νςωϥ ϣατεκϫωκ ὲβολ `νϩωβ νιβεν `νϣεμϣι `ντε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16: 21. ουοϩ ϩηππε αιταμοκ ὲϩωβ νιβεν νεμπςμοτ `μπθωϣ `μπιερφει νεμνεϥςαϧωτ νεμπεϥμα ετςαπϣωι νεμνεϥὰποθηκη ετςαϧουν νεμπηι `ντεππλαςτηριον νεμπςμοτ `ντεπηι `μ`πϭοις . ουοϩ ϩηππε ις νιταξις `ντενιουηβ νεμνιλευιτης ὲθρουὶρι `νϣεμϣι νιβεν `ντεπηι `μ`πϭοις `φνουϯ ουοϩ ευὲϣωπι νεμακ `νϫενιςαϧ τηρου νεμουον νιβεν ετϧοτϧετ ϧενϯςοφιὰ ϧεντεχνη νιβεν ουοϩ νιαρχων νεμπιλαος τηρϥ ςεναςωτεμ `νςαςαϫι νιβεν `ντ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chapter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κεφ 2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 ουοϩ πεϫεπουρο δαυιδ `νϯεκκλησιὰ τηρς ϫε ςολομων παϣηρι φαι ετα`φνουϯ ςοτπϥ `νϧητϥ ουὰλου πε ουοϩ ϥϫην ουοϩ πιϩωβ ουνιϣϯ πε πλην πιϩωβ φαουρωμι αν πε αλλα φα`πϭοις `φνουϯ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 ουοϩ καταϯϫομ τηρς αιςοβϯ ὲϧουν ὲπηι `μ`πϭοις πανουϯ `νουνουβ νεμουϩατ νεμουϩομτ νεμουβενιπι νεμνιϣε νεμϩαν`ωνι ευθητ ουοϩ ευϫηκ ὲβολ νεμϩαννιϣϯ `ν`ωνι ὲναϣενςουὲνου νεμ`ωνι νιβεν ετται`ηουτ νεμουδοπατιον εϥο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3. ουοϩ ϧενπϫινθριϯμαϯ ὲϧουν ὲπηι `μ`πϭοις πανουϯ ὲτι ϥϣοπ νηι `νϫεουνουβ νεμουϩατ ὲαιθαμιοϥ ουοϩ ϩηππε αιϯ ὲϧουν ὲπηι `μπανουϯ ὲουϭιςι ςαβολ `ννηεταιςεβτωτου ὲπηι `μφηεθου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4. 3. `νϣο `νϫινϭωρ `ννουβ ὲβολ ϧενουςουφιρ νεμ3. `νϣο `νϫινϭωρ `νϩατ `νςωτπ ὲλαλω ὲνιϫοι `ντεπι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5. ὲβολ ϩιτεννενϫιϫ `ντενιτεχνιτης ουοϩ νιμ ετερουοτ `μφοου ὲϫεκνεϥϫιϫ ὲβολ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6 ουοϩ αυερουοτ `νϩητ `νϫενιαρχων `ντενενϣηρι `μπιςραηλ νεμνιαρχων τηρου `ντενιμετιωτ νεμνιχιλιαρχος νεμνιπροςτατης `ντενιϩβηουὶ νεμνιοικονομος `ντε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7 ουοϩ αυϯ `ννιϩβηουὶ `ντεπηι `μ`πϭοις 5. `νϣο `νϫινϭωρ `ννουβ νεμ18. `νϫινϭωρ `νϩομτ `ν10 `νϣο δε `νϫινϭωρ `μβενι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8. ουον νιβεν εταϥϫεμου`ωνι νιβεν ετται`ηουτ `ντοτϥ αυτηιτου ὲϧουν ὲπηι `μ`φνουϯ ὲβολ ϩιτεντϫιϫ `νιεηλ `νγεδς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9. ουοϩ αϥουνοϥ `νϫεπϩητ `μπιλαος ϧεν`πϭοις πουνουϯ ουοϩ αϥουνοϥ `νϫεδαυιδ πουρο ϧενουϩητ εϥϫη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0. ουοϩ αϥσμου ὲ`πϭοις `νϫεπουρο δαυιδ `μπεμθο `νϯεκκληςιὰ τηρς εϥϫω `μμος ϫε ϥςμαρωουτ `νϫε`πϭοις `φνουϯ `μπιςραηλ πενιωτ ιςϫενπενεϩ νεμϣα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29: 11. ωκ `πϭοις τε ϯμετουρο νεμϯμετνιϣϯ νεμϯϫομ νεμπιϣουϣου νεμπιϭρο `νθοκ γαρ ετοι `ννηβ ὲνηετϧεντφε ὲπϣωι νεμϩιϫενπικαϩι ὲπεςητ ὲβολ γαρ ϧατϩη `μπεκϩο εϥὲϣθορτερ `νϫεουρο νιβεν νεμϣλ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2. ουοϩ ευὲϩως ὲροκ `νϫερωμι νιβεν αςχη γαρ ϧατοτκ `νϫεϯμετραμαò νεμπι`ωου `νθοκ γαρ ετοι `ναρχων ὲενχαι νιβεν νεμὲϫεναρχη νιβεν ςχη ϧεντεκϭιϫ `νϫεουϫομ νεμουμετϫωρι `νθοκ ετϭοςι ουοϩ ετθεβιò `νθοκ ετϯϫομ νωου τηρου `πϭοις πιπαντωκρατω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3. ϯνου τενουονϩκ ὲβολ ουοϩ τενςμου ὲφραν `μπεκ`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4. ὰνοκ νιμ ὰνοκ `πϭοις ιε νιμ πε παλαος ϫε ενναϣϫεμϫομ `νερουοτ νακ `νναι ϫε `νχαι νιβεν `νουκ νε ουοϩ ανϯ νακ ὲβολϧεννη ὲτενου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5. ϫε ὰνον ϩανρεμ`νϫωιλι `μπεκ`μθο `μφρηϯ `ννενιοϯ τηρου `νϣορπ ουοϩ νενὲϩοου αυ `μφρηϯ `νουϧηιβι ϩιϫενπικαϩι ϫε `μμον ϩυπομινη ϣο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6. `πϭοις πεννουϯ αισοβϯ `νουμηϣ ὲπϫινκωτ `νουηι `μπεκραν εθουαβ ϫε ϩανὲβολ ϧεντεκϫιϫ τηρου ν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7. αιὲμι `πϭοις ϫε `νθοκ ετερὲταζιν `νϩητ νιβεν εκμηι `νϯδικεοςυνη ϧενουμετατκακιὰ 5τεπαϩητ αιερουοτ ϧενναι τηρου . ϯνου δε ϩηππε πεκλαος νηεταυϫεμου ϧενπαιμα `μφοου αυναυ ὲρωου ϧενουθεληλ `νϩητ ϧεν`πϭοις πουνουϯ ευερου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8. `φνουϯ `ντενενιοϯ αβρααμ νεμισαακ νεμιακωβ ὰρεϩ `νναιμευὶ εθνανευ ϧενπϩητ `μπαιλαος `νςηου νιβεν ςουτων `ννουϩητ ὲϧουν ὲροκ `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19. ουοϩ σολομων παϣηρι μοι ναϥ `νουϩητ `νὰγαθον ὲπϫινὰρεϩ ὲνεκεντολη νεμνεκνομος νεμνεκουαϩςαϩνι ουοϩ `ντεϥὶνι `νουςοβϯ ὲπϫωκ `μ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 ουοϩ πεϫεπουρο δαυιδ `νϯεκκληςιὰ τηρς `ντεπιςραηλ ϫε ςμου ὲ`πϭοις πετεννουϯ ουοϩ αυςμου ὲ`πϭοις `φνουϯ `ντενουιοϯ `νϫεϯεκκληςιὰ τηρς `ντεπιςραηλ αυκελϫκελι ουοϩ αυςμου ὲ`πϭοις `φνουϯ νε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1. ουοϩ ὰπουρο δαυιδ ϣωτ `νουϣουϣωουϣι `μ`φνουϯ ϧενπεϥραςϯ `μπιὲϩοου `νϩουιτ αϥὶνι `νϩανϭλιλ ὲϩρηι `μ`πϭοις ουϣο `μμαςι νεμουϣο `νωιλι νεμουϣο `νϩιηβ νεμνουου`ωτεν ὲβολ νεμϩανμηϣ `νϣουϣωουϣι `μπι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2. αυουωμ ουοϩ αυςω `μπεμθο `μ`πϭοις ϧενουνιϣϯ `νρα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hronicles 29: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hronicles 29: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hronicles : παραλιπομενα _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 2 Chronicle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 Παραλιπομενον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 παραλιπομενα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chapter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 ουοϩ αϥερϩητς `νϫεσολομων εκωτ `μπηι `μ`πϭοις ϧεν ιερουςαλημ ϧενπιτωου `ντενιὰμορρεος πιμα ετὰ`πϭοις ουονϩϥ ὲδαυιδ πεϥιωτ `μμαυ πιμα εταϥςεβτωτϥ ϧενπιϭνωου `ντεορναν πιιεβουςε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2. ουοϩ αϥερϩητς `νκωτ ϧενπιὰβοτ `μμαϩβ ϧενϯμαϩ4. `νρομπι `ντετεϥμετ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3. ουοϩ ϧενναι αϥερϩητς `νϫεςολομων ὲκωτ `μπηι `μ`πϭοις τεϥϣιη δε εςὶρι `νςε `μμαϩι ουοϩ πεϥουοςθεν ϫωτ `μμ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4. νεμπιὲλαμ `μπεμθο `μπιηι εϥοι `νϫωτ `μμαϩι `νϣιη ουοϩ πεϥϭιςι εϥὶρι `νϣε ϫωτ `μμαϩι ουοϩ αϥλαλωϥ `ννουβ ε `ϥτουβηουτ ςαϧουν νεμ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5. ουοϩ πινιϣϯ `νηι αϥταϫροϥ ϧενϩανϣενςιϥι ουοϩ αϥλαλωϥ ὲβολ ϧενουνουβ `νκαθαρος αϥφωτϩ `νϧητϥ `νϩανβενι νεμνηετὰϣι ὲϩ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6 αϥςολςελ `μπιηι ὲβολ ϧενϩαν`ωνι ευται`ηουτ ὲναϣενςουὲνου νεμὲβολ ϧενπινουβ εττουβηουτ `ντεφαρου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7 ουοϩ αϥλαλεπιηι `ννουβ νεμνιϫοι `ντεπιηι νεμπεϥπυλων νεμνεϥμανϫουϣτ ὲβολ `νταϥ νεμνεϥουεϫρωουὶ αϥοϣϫου `ννουβ ουοϩ αϥφωτϩ `νϩανχερουβιμ ϩιϫωου νεμ ϩινιϫ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hronicles 3: 8. αϥθαμιò `μπιμα εθουαβ `ντενηεθουαβ `μπεμθο `μπιηι τεϥϣιη εςοι `νϫωτ `μμαϩι νεμπεϥουοςθεν αϥουοϣϫϥ `ννουβ ε `ϥτουβηουτ αϥφωτϩ `νχερουβιμ ςοου ϣε `νϫινϭωρ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9. ουοϩ `πϣι `μπιουαι πιουαι πε ταιου `νςικλος `ννουβ ουοϩ αϥλαλε ςαπϣωι 4μωου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0. ουοϩ αϥθαμιο `νϩανχερουβιμ ϧενπιμα εθουαβ `ντενηεθουαβ ὲβολϧενϩανϣε οπυοϩ αϥλαλωου `ννου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1. ουοϩ νιτενϩ `ντενιχερουβιμ ευφωρϣ ὲβολ τϣιη `μπιουαι πιουαι `ντενιτενϩ εςοι `νϫωτ `μμαϩι ευφωρϣ ὲβολ ευϭι νεμνιϫοι `ντε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2. ουοϩ πιχερουβιμ `μμαϩ2. παι ϣιρω πε ὲρενουτενϩ ϭι νεμουον `μμωου ευϭι νεμνιϫοι `ντεπι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3. ουοϩ νιτενϩ `ντενιχερουβιμ ευφωρϣ ὲβολ ευòϩι ὲρατου ὲϫεννουϭαλαυϫ ουοϩ `νουϩο ναυϫουϣτ πε ὲπι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4. ουοϩ αϥθαμιò `μπικαταπετασμα ὲβολ ϧενου`υακινθινον νεμουκοκκινον νεμουϣενς ουοϩ αϥςωϧι `νουςωϧι `νχερουβ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5. ουοϩ αϥθαμιò `νστυλος `σναυ `μπεμθο `μπιηι ςαβολ ὲβολ `μμαπϯου `μμαϩι `μπουϭιςι πιουαι πιουαι νεμνουκεφαλις ευοι `νϯου `μμ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6. ουοϩ αϥθαμιò `νϩανσερσερωθ ϧενπιδαβιρ ταιου `μμαϩι ουοϩ αϥχαυ ϩιϫεννιὰφηουὶ `ντενιςτυλος ουοϩ αϥθαμιò `ϣε `νερμαν αϥχαυ ὲϫεννηετὰϣι ὲϩρ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3: 17. αϥταϩενιστυλος ὲρατου ουαι ςαουὶναμ νεμουαι ςαϫαϭη ουοϩ αϥμουϯ ὲφραν `μφηετςαουὶναμ ϫε πιταϩο ὲρατϥ ουοϩ φηετςαϫαϭη ϫε ϯ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chapter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 ουοϩ αϥθαμιò `μπιμανερϣωουϣι εϥοι `νϫωτ `μμαϩι `ντεϥϣι`η νεμϫωτ `μμαϩι `νουοςθεν νεμμητ `μμαϩι `νϭι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2. ουοϩ αϥθαμιò `μφιομ `νϩομτ `νϫωϣ εϥὶρι `μμητ `μμαϩι `νϧητϥ εϥκωϯ νεμ5. `μμαϩι `νϭιςι ουοϩ εϥὶρι `μμαπ `μμ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3. ευκωϯ `μπιλουτηρ εϥκωϯ νεμνιμωου ευνηου ὲβολ ϧεν2. `μμουὶ ϧενουϫινου`ωτεν `νϩομ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4. αϥθαμιò `μπιμητςναυ `μμαςι 3. γαρ ευϫουϣτ ὲπεμϩιτ 3. ευϫουϣτ ὲφρης 3. ευϫουϣτ ὲπεμεντ 3. ευϫουϣτ ὲπιεβτ νεμφιομ ςαπϣωι `μμωου τηρου ουοϩ ὲρενιφαϩου `μμωου τηρου φονϩ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5. πιουμοτ δε `ντεφιομ εϥὶρι `νουϣοπ ουοϩ πεϥςφοτου εϥοι `μφρηϯ `μπςμοτ `νουὰφοτ εϥφορι ὲβολ `νιεβ `νϣωϣεν `νφωτϩ εϥ`ωλι `ν3. `νϣο `μμετρτης ουοϩ αϥ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hronicles 4: 6 ουοϩ αϥθαμιò `μμητ `νλουτηρ αϥχαϯου ςαουὶναμ νεμϯου ςαϭαϫη ϫε `ντουιωι ὲβολ `νϧητου `ννιϩβηουὶ `ντενιϭλιλ ουοϩ `ντουϫοκμου `νϧητου φιομ δε ὲθρουιαυ ὲβολ `νϧητϥ `νϫενιουη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7 ουοϩ αϥθαμιò μητ `νλυχνιὰ `ννουβ καταπουϩαπ αϥχαυ ϧενπιερφει ϯου ςαουὶναμ νεμϯου ςαϭαϫ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8. ουοϩ αϥθαμιò `νϣε `μφυὰλη `ννου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9. αϥθαμιὲνιαυλη `ντενιουηβ νεμϯνιϣϯ `ναυλη νεμνεςρωου νεμνεςϣουϣτ ευθμαι`ηουτ `νιεβ `νϩο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0. ουοϩ φιομ αϥχαϥ σαπισφιρ `νουξηϣη6θξηϣη6θὶναμ `ντεπηι ςαπιε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1. ουοϩ αϥθαμιò `νϫεχιραμ `ννικρεαγρα νεμνιϣουρη νεμϯεςχαρα `ντεπιμανερϣωουϣι νεμνεϥςκευος τηρου ουοϩ ὰΧιραμ ϫωκ `μπιϩωβ ὲβολ φηεταϥθαμιοϥ `νϫεπουρο ςολομων ϧενπηι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2. ουοϩ αϥθαμιò `νστυλος 2. ευχη ϩιϫωου `νϫενιγωλαθος νεμνιχωραρεθ νηετχη ϩιϫεννιςτυλος νεμπςμοτ `ντεϯλυχνιὰ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3. νεμϥτωου ϣε `νϣκελκιλ `ννουβ νεμουϣνε εϥϩωβς `νϯγωλαθ `ςναυϯ `ντενιχωθαρεθ νηετςαπϣωι `ννιςτ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4. ουοϩ αϥθαμιο `μ10. `μμεχων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5. κεφιομ `ντεπιμητσναυ `μμασι ετςαπεςητ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6. νεμνη ὲϣαυερκερμι ὲβολ `μμωου νεμνη ὲϣαυταλεϣουϣωουϣι ὲπϣωι ϩιϫωου νεμνιλεβης νεμνικρεαγρα νεμνιςκευος τηρου νηεταϥθαμι`ωου `νϫεΧιραμ αϥὲνου ϩαςολομων πουρο ὲπηι `μ`πϭοις ὲβολ ϧενουϩομτ ε `ϥτουβηου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7. ὲβολ ϧεννιπεριχωρος `ντεπιιορδανης ουοϩ αϥουοθβου `νϫεπουρο ϧενπηι `νςουχωθ νεμὰμεςαρηδαθ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8. ουοϩ αϥθαμιò `νϫεσολομων `ννιςκευος τηρου ϧενπηι `μ`πϭοις νεμπιμανερϣωουϣι `ννουβ νεμϯτραπεζα `ντενιωικ ετχη ϩιϫενϯπροθη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19. νεμνιλυχνιὰ νεμνιϧηβς `ντεπιουωινι καταπουϩαπ `μπεμθο `μπιταβιρ ε `ϥτουβηου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2 νεμνιὲϭαυ νεμνιϫη νεμνιϣουρη νεμνιςβε τηρου ὲβολ ϧενουνουβ ε `ϥ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4: 21. νεμνιςβε ετςαϧουν `μπιηι φηεθουαβ `ντενηεθουαβ ουοϩ νιςβε `ντεπιερφ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chapter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1. ουοϩ αϥϫωκ ὲβολ `νϩωβ νιβεν εταϥθαμι`ωου `νϫεπουρο ςολομων ϧενπηι `μ`πϭοις ουοϩ αϥὶνι ὲϧουν `νϫεςολομων νηεθουαβ `ντεδαυιδ πεϥιωτ `ννουβ νεμϩατ ουοϩ νιςκευος αϥϩιτου ὲϧουν ὲνιὰϩωρ `ντε`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hronicles 5: 2. τοτε ςολομων αϥθωουϯ `ννιπρεςβυτερος νεμνιαρχων τηρου `ντενιφυλη `ννιμετιωτ `ννενϣηρι `μπιςραηλ ὲιερουςαλημ ϫε `ντουὶνι ὲπϣωι `νϯκυβωτος `ντεϯδιαθηκη `ντε`πϭοις ὲβολ ϧενθβακι `νδαυιδ ὲτεθαι τε ςι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3. ουοϩ αϥθωουϯ ϩαπουρο `νϫεπιςραηλ τηρϥ ϧενπϣαι φαι πε πιὰβοτ `μμαϩϣαϣ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4. ουοϩ αυὶ `νϫενιπρεςβυτερος τηρου `ντεπιςραηλ ουοϩ αυϭι `ννιλευὶτης τηρου `ντουὲνου ὲπϣωι `νϯκυβω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5. νεμϯσκυνμη `ντεϯμετμεθρε νεμνισκυος τηρου εθουαβ `ντεϯςκυνη ουοϩ αυὲνου ὲπϣωι `νϫενιουηβ νεμνιλευ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6. νεμπουρο ευσοπ νεμωου ουοϩ ϯςυναγωγη τηρς `ντεπιςραηλ νεμνηετερϩοϯ νεμνηεταυθωουϯ ϩαπουρο ςολομων ναυχη ϩαϫως πε `νϯκυβωτος ευϣωτ `νϩανμαςι νεμϩανὲςωου ὲτε `μμοντου`η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7 ουοϩ αυ`ωλι `νϫενιουηβ `νϯκυβωτος `ντεϯδιὰθηκη `ντε`πϭοις ὲϧουν ὲπεςμα ὲπιταβιρ `ντεπιηι ὲϧουν ὲπιμα εθουαβ `ντενηεθουαβ ςαπεςητ `ννιχερουβ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8. ουοϩ ναρενιτενϩ `ντενιχερουβιμ φωρϣ ὲβολ ϩιϫενπιμα `ντεϯκυβωτος ναρενιχερουβιμ ϩωβς ὲβολ ϩιϫως νεμ ὲϫεννεςὰναφορον ςαπϣωι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9. ναυϣαυ γαρ πε `νϫενιὰναφορον ουοϩ νιὰναφορον ναρενουὰφηουὶ νηου ὲβολ ϧεννηεθουαβ `μπεμθο `μπιταβιρ ναυϫουϣτ ςαβολ αν πε ουοϩ ναυχη `μμαυ πε ϣαὲϧουν ὲ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10. ουοϩ νε`μμον`ϩλι ϧενϯκυβωτος πε ὲβηλ ὲϯπλαξ 2. `ν`ωνι νηετὰμωουςης χαυ `μμαυ ϧενΧωρηβ νηετὰ`φνουϯ ςεμνητου νεμνενϣηρι `μπιςραηλ ευνηου ὲβολ ϧενπκαϩι `νΧη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10. α ουοϩ ασϣωπι ϧενπϫινθρενιουηβ ὶ ὲβολ ϧενπηι εθουαβ ϫεουηι νιουηβ τηρου εταυϫεμου αυτουβωου ϫε ναυθηϣ αν πε κατανουὲϩοου `νϣεμ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12. ουοϩ νιλευιτης τηρου νεμνιουηβ νεμνιψαλμωδος τηρου νενϣηρι `ναξη19ϣθςαφ νεμὲμαν νεμὶδιθουν νεμνεϥϣηρι νεμνεϥςνηου ὲουονϩανςτολη `νϣενς τοι ϩι`ωτου πε ϧενϩανκυμβαλον νεμϩανναβλα νεμϩανκινυρα ευϩως `νϧητου `μπεμθο `μπιμανερϣωουϣι ουοϩ ευνεμωου `νϫεϣεϫωτ `νουηβ ευερςαλπιζιν ϧενϯςαλπιγξ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13. ουοϩ ασϣωπι ϧενπϫινθρουερσαλπιζιν ουοϩ `ντουερψαλιν ϧενπϫινθρουμουϯ ϧενουϧρωου `νουωτ ὲθρουουωνϩ ὲβολ ουοϩ `ντουςμου ὲ`πϭοις ουοϩ εταυϭιςι `ντουςμη ϧεννιςαλπιγξ νεμνικυμβαλον νεμνιοργανον νεμϩανϩωδη ναυϫω `μμος ϫε ουωνϩ ὲβολ `μ`πϭοις ϫε ουὰγαθος πε ϫε πεϥναι ϣοπ ϣαὲνεϩ ουοϩ αϥμοϩ `νϫεπιηι ὲβολ ϧενουϭηπι `ν`ωου `ντε`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5: 14. ουοϩ ναυϣϫεμϫομ αν πε `νϫενιουηβ `ντε`πϭοις ὲòϩι ὲρατου ὲϣεμϣι ὲβολ ϩαπϩο `νϯϭηπι ϫε ὰπι`ωου `ντε`πϭοις μοϩ `μπιηι `ντε`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chapter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hronicles 6: 1. ουοϩ πεϫεσολομων ϫε `πϭοις αϥϫος ὲθρεϥϣωπι ϧενουγνοφ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 ουοϩ ὰνοκ αικωτ `νουηι `μπεκραν εϥουαβ νακ ``πϭοις ὲθρεκϣωπι `μμαυ ϣ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 ουοϩ απουρο ταςθο `μπεϥϩο αϥςμου ὲϯεκκληςιὰ τηρς `ντεπιςραηλ ναςòϩι ὲρατς πε `νϫεϯεκκληςιὰ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4. ουοϩ πεϫαϥ ϫε ϥςμαρωουτ `νϫε`πϭοις `φνουϯ `μιςραηλ φηεταϥςαϫι ὲβολ ϧενρωϥ `νδαυιδ παιωτ ουοϩ αϥϫοκου ὲβολ `μπετεν`μθο ϧενναϭιϫ καταφρηϯ εταϥϫος `νϫε`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5. ϫε ισϫενπιὲϩοου εταιὶνι `μπαλαος ὲβολ ϧενπκαϩι `νΧημι `μπιςωτπ `νουβακι ὲβολ ϧεννιφυλη τηρου `ντεπιςραηλ ὲπϫινκωτ `νουηι νηι ὲθρεϥϣωπι `μμαυ `νϫεπαραν ουοϩ `μπιςωτπ `νουρωμι ὲουϩηγουμενος ϩιϫενπαλαος 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6 ουοϩ αιςωτπ ὲιερουςαλημ ὲπϫινχω `μπαραν `μμαυ ουοϩ αιςωτπ `νδαυιδ ὲθρεϥϣωπι `νϩηγουμενος ὲϫενπαλαος πιςραηλ πεϫε`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7 ουοϩ αςϣωπι εταςὶ ὲϫενπϩητ `μπαιωτ δαυιδ ὲπϫινκωτ `νουηι `μφραν `μ`πϭοις `φνουϯ `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8. ουοϩ πεϫε`πϭοις `νδαυιδ παιωτ ϫε `φμα ϫε αςὶ ὲϫενπεκϩητ ὲκωτ `νουηι `μπαραν καλως αςὶ ὲϫενπεκ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9. πλην `νθοκ αν εθνακωτ `μπιηι νηι αλλα πεκϣηρι πε φηεθναὶ ὲβολ ϧεντεκϯπι φαι εθνακωτ `νουηι `μ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10. ουοϩ ὰ`πϭοις τουνεσπεϥσαϫι εταϥςαϫι `μμοϥ ὲθριϣωπι `νϣεβιω `νδαυιδ παιωτ ουοϩ αιϩεμςι ϩιϫενπιθρονος `ντεϯμετουρο ὲϫενπιλαος `μπιςραηλ ουοϩ αικωτ `μπιηι `μφραν `μ`πϭοις `φνουϯ `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11. ουοϩ αιχω `μμαυ `νϯκυβωτος θαι ετεϥϣωπι `νϧητς `νϫεϯδιàὰθηκη εταϥςεμνητς `νϫε`πϭοις νε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12. \ 13. ουοϩ αϥòϩι ὲρατϥ `μπεμθο `μπιμανερϣωουϣι `ντε`πϭοις `μπεμθο `νϯεκκλεςιὰ τηρς `ντεπιςραηλ ουοϩ αϥφωρϣ `ννεϥϭιϫ ὲβολ ὲπϣωι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14. πεϫαϥ ϫε `πϭοις `φνουϯ `μπιςραηλ `μμον κενουϯ εϥòνι `μμοκ ουδε ϧεντφε ουδε ϩιϫενπικαϩι εκὰρεϩ `ντεκδιὰθηκη νεμπεκναι `ννεκὰλωουὶ ναιεθναμοϣι `μπεκ`μθο ϧενουϩητ εϥ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15. `μ`φρηϯ ετακὰρεϩ `νδαυιδ παιωτ ουοϩ νιετακςαϫι `μμωου ακϫοκου ναϥ ὲβολ `μφρηϯ `μπαι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_16. ϯνου `πϭοις `φνουϯ `μπισραηλ ὰρεϩ ὲνηετακςαϫι `μμωου νεμπεκὰλου δαυιδ εκϫω `μμος ϫε `ννεϥμουνκ `νϫεουρωμι `ντακ εϥϩεμςι ϩιϫενπιθρονος `μπιςραηλ πλην ὰρεϣαννεκϣηρι ὰρεϩ ὲναεντολη ουοϩ `νςεμοϣι ϩιναμωιτ `μφρηϯ ετακμοϣι `μπα`μθ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17. ϯνου `πϭοις `φνουϯ `μπισραηλ μαρεϥϣωπι εϥενϩοτ `νϫεπεκςαϫι φηετακςαϫι `μμοϥ νεμπεκὰλου παιωτδαυ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hronicles 6: 18. ϫε αλιθως `φνουϯ ναϣωπι νεμνιρωμι ϩιϫενπκαϩι ιςϫετφε νεμτφε `ντετφε να`πϭοις νε ουοϩ τφε χη νεμακ ουοϩ νιμ πε παιηι εταικοτϥ καταταμετϩη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19. εκὲϫουϣτ ὲϫενϯπροσευχη `μπεκὰλου νεμπεϥτωβϩ `πϭοις πανουϯ ὲθρεκςωτεμ ὲπατωβϩ νεμταπροςευχη θηὲϯναερπροςευχεςθε `μμος `μπεκ`μθο `μπαιὲϩοου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 μαρενεκβαλ ϣωπι ευουων ὲϫενπαιηι `μπιὲϩοου νεμπιὲϫωρϩ ϧενπαιτοπος φαιετακϫος ϫε πεκραν ευὲμουϯ ὲροϥ `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1. ουοϩ εκὲςωτεμ `μπτωβϩ `μπεκὰλου νεμπεκλαος πιςραηλ ὲϣωπ αυϣανερπροςευχεςθε ϧενπαιμα `νθοκ εκὲςωτεμ ὲβολ ϧενπεκμα`νϣωπι ετςεβτωτ `ντετφε εκὲςωτεμ ουοϩ εκὲχω ὲβολ `ννουνοβι εταυα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2. εϣωπ ὰρεϣανουρωμι ερνοβι ὲπεϥϣφηρ ουοϩ `ντεϥϭι `νουςαϩουὶ ὲϩρηι ὲϫωϥ ὲθρεϥςαϩουὶ `μμοϥ ουοϩ `ντεϥςαϩουὶ ὲροϥ ουοϩ `ντεϥὶ `μπεμθο `μπαιηι φ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3. `νθοκ εκὲςωτεμ ὲβολ ϧεντεκφε εκὲὶρι ουοϩ εκὲϯϩαπ `ννεκὲβιαικ ὲπϫινϯϣεβιω `μπιὰνομος καταπεϥμωιτ ὲϫεντεϥὰφε ουοϩ ὲθμαιὲπιθμηι ὲϯϣεβιω ναϥ καταεϥμεθμ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4. ουοϩ ὲϣωπαϥϣανϧομϧεμ `νϫεπεκλαος πιςραηλ `μπεμθο `ννεϥϫαϫι αυϣαννοβι ὲροκ ουοϩ `ντουκοτου `ντουουωνϩ ὲβολ `μπεκραν `ντουτωβϩ `μπεκραν εθουαβ ουοϩ `ντουερπροςευχεςθε `μπεκ`μθο ϧενπαι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5. `νθοκ εκὲςωτεμ ὲβολ ϧεν`τφε εκὲκω ὲβολ `ννινοβι `ντεπεκλαος πιςραηλ εκὲταςθωου ὲπικαϩι ετακτηιϥ νωου νεμ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6. ϧενπϫινταϩνο `ντφε ὲϣτεμθρεμουνϩωου ϣωπι ϫε ςεναερνοβι ὲροκ ουοϩ αυϣατωβϩ ϧενπαιμα ουοϩ `ντουςμου ὲπεκραν ουοϩ `ντουταςθωου ὲβολ ϩανουνοβι εθβεϫε ακθεβι`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7 `νθοκ `πϭοις εκὲςωτεμ ὲβολ ϧεντφε εκὲχω `ννινοβι `ντενεκὰλωουὶ νωου ὲβολ νεμπεκλαος πιςραηλ εκὲταμωου ὲπιμωιτ εθνανεϥ φηετουναμοϣι ϩιωτϥ εκὲϯ `νουμουνϩωου ϩιϫενπικαϩι φηετακτηιϥ `μπεκλαος πιςραηλ ευληρονομιὰ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8. ουϩβων αϥϣανϣωπι ϩιϫενπικαϩι ιε ουμου αϥϣανϣωπι ιε ουϫινφεϩ νεμικτερος ιε ουρωκϩ ιε ουϣϫε ιε ουβρουχος αϥϣανϩοϫϩεϫ `μπεκλαος `μπεμθο `ννουϫαϫι ὲϧουν ὲνουβακι καταουϫινερϩωβ νιβεν νεμερϧωτ νιβεν νεμ`μκαϩ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29. νεμπροςευχη νιβεν νεμτωβϩ νιβεν αυϣανϣωπι `ντεπιρωμι νεμπεκλαος πιςραηλ ὲϣωπ ὰρεϣανπιρωμιςουενπεϥνοβι νεμπεϥεμκαϩ νεμπεϥαϭνι `ντεϥφωρϣ `ννεϥϭιϫ ὲβολ ϧενπα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 `νθοκ εκὲςωτεμ ὲβολ ϧενπεκμανϣωπι ετςεβτωτ `ντετφε αυω `ντεκταλϭωου εκὲϯ `μπιρωμι καταπεϥμωιτ `μφρηϯ ετακςωουν `ννουϩητ ϫε `ντοκ `μμαυατκ ετςωουν `μπϩητ `νννιϣηρι `ντεν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1. ϩοπως `ντουερϩοϯ ϧατεκϩη `ννιὲϩοου τηρου ετουναωνϧ `μμωου ϩιϫενπικαϩι φηετακτηιϥ `ννουι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hronicles 6: 32. ουοϩ ϣεμμο νιβεν ὲτε`νου ὲβολ ϧενπεκλαος πιςραηλ αν πε `ντεϥὶ ὲβολ ϧενουκαϩι εϥου`ηου εθβεπεκνιϣϯ `νραν νεμτεκϭιϫ ετὰμαϩι νεμπεκϣωβϣ ετϭοςι ουοϩ `ντουτωβϩ `μπεκραν εθουαβ ϧενπαι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3. εκὲςωτεμ ὲβολ ϧεντφε ὲβολ ϧενπεκμανϣωπι ετςεβτωτ εκὲὶρι καταϩωβ νιβεν εταυνατοβϩκ εθβητου `νϫενιϣεμμωου ϩινα `ντουςουενπεκραν εθουαβ `νϫενιλαος τηρου `ντεπκαϩι ουοϩ `ντουερϩοϯ ϧατεκϩη `μφρηϯ `μπεκλαος πιςραηλ ουοϩ ον `ντουὲμι ϫε αϥμουϯ ουβεπεκραν ὲϧρηι ὲϫενπαιηι εταικο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4. εϣωπ δε ὰρεϣανπεκλαος ϣε ναϥ ὲβολ ὲπιπολεμος ὲϫεννουϫαϫι ϩιπιμωιτ ετεκναουορπου ϩιωτϥ ουοϩ `ντουτωβϩ ὲπϣωι ϩαροκ καταπαιμωιτ `ντεταιβακι νεμπαιηι εταικοτϥ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5. ουοϩ εκὲςωτεμ ὲβολ ϧεντφε ὲπουτωβϩ νεμτουπροςευχη εκὲὶρι `μπουθμαι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6. ϫε ςεναερνοβι ὲροκ ουοϩ `μμονρωμι ϫε ϥναερνοβι αν εκὲϣαρι ὲρωου ουοϩ εκὲτηιτου ὲϧρηι `ννενϫιϫ `ννουϫαϫι ευερὲχμαλωτευιν `μμωου ὲπκαϩι `ννουϫαϫι ϧενουὲχμαλωςιὰ ὲουκαϩι εϥου`ηου ιε εϥϧεν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7 ουοϩ `ντουκοτου `μπουϩητ ϧενπκαϩι ετουερὲχμαλωτευιν `μμωου `μμαυ κα γαρ ευὲκοτου `ντουτωβϩ `μπεκραν `πϭοις ευϫω `μμος . ϫε ανερνοβι ανϭι `νϫονς ανερὰνομι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8. ουοϩ `ντουκοτου ϩαροκ ϧενουϩητ τηρϥ νεμτουψυχη τηρς ϧενπικαϩι `ντενηεταυερὲχμαλωτευιν `μμωου `ντουτωβϩ ϧενφμωιτ `ντετουβακι νεμπουκαϩι φηετακτηιϥ `ννουιοϯ νεμταιβακι ετακςοτπς νεμπαιηι εταικοτϥ `μπεκραν εθου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39. ουοϩ εκὲςωτεμ ὲβολ ϧεντφε ὲτουπροςευχη νεμπουτωβϩ εκὲὶρι `νϩανϩαπ ουοϩ εκὲκω ὲβολ `μπεκλαος εταϥερνοβι ὲ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4 ϯνου μαρουϣωπι `νϫενεκβαλ ευϫουϣτ ϩιϫεννεκὲβιαικ νεκμαϣϫ ευςωτεμ ὲτουπροςευχη ϧενπαιτοπ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41. ϯνου `φνουϯ τωνκ ὲπεκ`μτον `νθοκ νεμϯκυβωτος `ντετεκϫομ νεκουην `πϭοις `φνουϯ μαρουϯ ϩι`ωτου `νουουϫαι ουοϩ μαρουουνοϥ `μμωου `νϫενεκϣηρι ϧενϩαναγαθ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6: 42. `πϭοις `φνουϯ `μπερφωνϩ `μπεκϩο ςαβολ `μμον ὰρι`φμευὶ `ννεκναι νεμδαυιδ παιωτ πεκ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chapter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1. ουοϩ εταϥουω εϥτωβϩ `νϫεπουρο ςολομων αϥὶ ὲπεςητ ὲβολ ϧεντφε `νϫεουχρωμ ουοϩ αϥουωμ `ννιϭλιλ νεμνιϣουϣωουϣι ουοϩ ὰπιηι μοϩ ὲβολ ϧενου`ωου `ντε`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2. ουοϩ `μπουϣϫομ `νϫενιουηβ ὲϣε ὲϧουν ὲπηι `μ`φνουϯ `μπιςηου τηρϥ ὲτεμμαυ ϫε ὰπωου `μ`πϭοις μοϩ `μπι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3. ουοϩ àνενϣηρι τηρου `μπιςραηλ ναυ ὲπιχρωμ εϥνηου ὲπεςητ νεμπωου `ντε`πϭοις ϩιϫενπιηι ουοϩ αυϩει ϩιϫενπουϩο ὲϫενπιλιθοςτρωτον αυουωϣτ `μπεμθο `μ`πϭοις ουοϩ αυςμου ὲ`πϭοις ϫε ουὰγαθος πε ϫε πεϥναι ϣοπ ϣαε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hronicles 7: 4. ϫε ὰπουρο νεμπιλαος τηρϥ αυϣωτ `ννιϣουϣωουϣι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5. ουοϩ ὰπουρο σολομων ϣωτ `νϫωτ ςναυ `νϣο `μμαςι νεμ ϣε ϫωτ `νϣο `νèςωου ουοϩ αϥὶρι `μπιαικ `ντεπηι `μ`πϭοις νεμπιλαος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6 ουοϩ αυòϩι ὲρατου `νϫενιουηβ ὲϫενπιμανὰρεϩ νεμννιλευιτης ϧενϩανοργανον `ντενιϩωδη νηεταϥθαμι`ωου `νϫεπουρο δαυιδ ευουωνϩ ὲβολ `μ`πϭοις ϫε ουαγαθος πε ϫε πεϥναι ϣοπ ϣαενεϩ ναυϩως πε ϧεννιϩωδη `ντεδαυιδ ϧεννουϫιϫ ουοϩ ναυερςαλπιζιν `νϫενιουηβ ϧενουςαλπιγξ `μπου`μθο ουοϩ ναϥòϩι ὲρατϥ `νϫεπιςραλ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7 ουοϩ ὰςολομων τουβο `νϯαυλη ετϧενθμηϯ `μπηι `μ`πϭοις εταϥὶρι `μμαυ `νιϭλιλ νεμνιωτ `ντενιουϫαι ϫε ναϥ`ωλι αν πε `νϫενιμανερϣωουϣι `νϩομτ φηεταϥθαμιò `νϫεςολομων ναϥ`ωλι αν πε `ννιϣουϣωουϣι νεμνιωτ νεμπιμανν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8. ουοϩ αϥερϣαι `νϫεπουρο σολομων `μπιςηου ὲτεμμαυ `νϣαϣϥ `νὲϩοου νεμπιςραηλ τηρϥ νεμαϥ ϧενουνιϣϯ `νθωουτς εςοϣ ὲμαϣω ιςϫενπιμωιτ ὲϧουν `ντε`ημαθ ϣαεϧρηι ὲπιμουνςωρεμ `ντεΧη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9. ουοϩ ϧενπιμαϩ2 `νὲϩοου αϥὶρι `νϣαι ϧενπουϫινμοϣι ὲβολ ϫε ναπαικ `ντεπιμανερϣωουϣι ουοϩ αϥὶρι `ν7 `νὲϩοου `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10. ϧενουσουϫωτ 3. `μπιὰβοτ `μμαϩϣαϣϥ ουοϩ αϥουωρπ `μπιλαος ὲβολ `φουαι `φουαι ὲπεϥμανϣωπι ευουνοϥ `μμωου ϧενπουϩητ ὲϩρηι ὲϫεννιὰγαθον τηρου ετὰ`πϭοις αιτου νεμπουρο δαυιδ νεμςολομων νεμπιςραηλ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11. ουοϩ απουρο σολομων ϫωκ `νϩωβ νιβεν ὲβολ εταϥουωϣ ὲαιτου ϧεντεϥψυχη ὲπηι `μ`πϭοις ουοϩ αϥςωουτεν αϥϫωκ `μπηι `μ`πϭοις ὲβολ `νϫεςολομων νεμπεϥηι ευςοπ ϧενϩωβ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12. ουοϩ ὰ`πϭοις ουονϩϥ ὲσολομων ϧενπιὲϫωρϩ πεϫαϥ ναϥ ϫε αιςωτεμ `ντεκπροςευχη ουοϩ αιςωτπ νηι `μπαιμα `νουηι `νϣουϣωου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13. ουοϩ ὲϣωπ αιϣανταϩνο ὲτφε ὲϣτεμθρεμουνϩωου ουοϩ ὲϣωπ αιϣανϩονϩεν ὲτοτϥ `μπιϣϫε ὲουωμ `ννιϣϣην νεμ αιανουωρπ `νουμου ὲϫενπα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14. ουοϩ ευὲϣωπι ευσβοκ ϧεντου`ηπι ὲτερναι νε νηεταιὲνου ὲβολ ϧενΧημι ουοϩ αυμουϯ `μπαραν ὲϩρηι ὲϫωου αυϣαντωβϩ ουοϩ `νςεκωϯ `μπαϩο `ντουταςθωου ὲβολ ϩανουμωιτ ετϩωου ὰνοκ ειὲςωτεμ ὲρωου ὲβολ ϧεντφε ειὲχω `ννουνοβι ὲβολ ουοϩ ειὲουϫαι `μπουκαϩι νεμνου`μκαυϩ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15. ναβαλ γαρ ευὲϣωπι εουην ὲϩρηι ὲϫωου ουοϩ ναμαϣϫ ευὲςωτεμ ὲπουτωβϩ ϧενπαιτοπ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hronicles 7: 16. ϩηππε αισωτπ `μπαιμα ουοϩ αιτουβοϥ ὲθρεϥϣωπι `μμαυ `νϫεπαραν ϣαενεϩ ουοϩ ευὲϣωπι `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νϫεναβαλ νεμπαϩητ `ννιὲ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παραλιπομενα `ς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ra</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ehemi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εςδρ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νεεμι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ra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ra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ra</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κ. αιερουω ουβηου ουοϩ αιϫω `μμωου ϫε `φνουϯ `ν`τφε ναϯ ναν `νουευθενια ουοϩ ανον νε νεϥὲβιαικ `ντουβο τεννακωϯ . `νθωτεν δε `ννε ϣωπι νωτεν `νουμερος ουδε δικαιοςυνη ουδε ὲρμευὶ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ra 8 10. ουοϩ αϥϫω `μμωου ϫε μαϣενωτεν ετετενουωμ ενικενι ουοϩ ςω `ννι`ϩλοϫ ουοϩ ετετεν ταουò `ννικληρος ϣα `μμοντου `ϩλι . ϫε πιὲϩοου `ϥουαβ πε `μπενϭοις . ουοϩ `μπερβωλ ὲβολ ϫε `πϭοις πε τετε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τωβ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chapter 1 1 κεφ 1. Tobia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πιϫωμ `ννισαϫι `ντωβιτ . `πϣηρι `νδωβιηλ . `πϣηρι `ναναναηλ . `πϣηρι `ναδουηλ . `πϣηρι `νγαβριηλ . `πὲβολ ϧεν πιςπερμα `ναςαηλ . `πὲβολ ϧεν ϯφυλη ὲφθαλ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2. φαι νταυαιχμαλωτιζε `μμοϥ ϧεν νιὲϩοου `ναμεςςαρος `πουρο `ννιαςςυριος . ὲβολ ϧεν ιςις ετςαουὶναμ `νκαδης `μ`πκαϩι `νεφθαλιμ. ϧεν ϯγαλιλαὶα . πετςα`πϣωι `ννιθοϣ `νας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3. ανοκ τωβιτ . ναιμοϣι ϧεν νιμωιτ `νθμηι . ερε `τδικαιοςυνη ϧεν ναϫιϫ `ννιὲϩοου τηρου `μπαωνϧ . ουοϩ ναϣο `μμεθναι `νταιαιτου ναςνηου . νεμ νιεθνος . νηεταυὶ νεμηι ὲ`ϩρηι ε`τχωρα `ννιαςςυριος . ὲνινευ`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4. ουοϩ ϧεν πιουωιϣ ειϧεν ταχωρα ϧεν `πκαϩι `μπι_η3 ειοι `νϣηρι ϣημ ϯφυλη τηρς `ννεφθαλειμ θαπαιωτ . αςςαϩως εβολ `μπηι ετϧεν θι3_η4 εβολ. ϫε ϯφυλη τε `νταυςοτπς . ουτε νιφυλουὶ τηρου `μπι_η3 . ουοϩ αυτουβοι `μπιερφει `μπιμα`νϣωπι `μπετϭοςι . εαυκοτϥ ὲ`ϩρηι `νϧητς `ννιὲϩοου `ννιγενεα τηρου `μπα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5. ουοϩ νιφυλουὶ τηρου `νταυσαϩωου εβολ νεμας . ϯφυλη `νεφθαλιμ ετεθαπαιωτ πε . αυταλεθυςιὰ . ὲ`ϩρηι `νϯβαϩαλ ϯβαϩ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6. ὰνοκ δε `μμαυατ νεϣαιϣε. `νμηϣ `νςοπ ὲ`ϩρηι ει3_η4 ϧεν νιὲϩοου `νϣαι καταπετ`ςϧηουτ ϧεν `πι_η3 τηρϥ ϧεν ουουαϩςαϩνι `νϣαενεϩ . νεουοντοτ `νϭιναπαρχη . νεμ νιρεμητ ενεϣαιολου εϧουν. νεμ νιϧοκες `νϣορπ `νναες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7. ουοϩ νεϣαιτηιτου `ννενϣηρι `νααρων . νιουηβ ετϧατεν πιθυςιαςτηριον. ουοϩ πιρεμητ `νγενημα τηρου. νεϣαιτηιϥ `ννενϣηρι `νλευει. νηετϣεμϣι ϧεν θι3_η4 . ουοϩ πιμαϩ2. `νρεμητ. νεϣαιτηιϥ εβολ . ταϣε ταϭιτϥ εβολ ϧεν θι3_η4 ϯρομ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8. ουοϩ πιμαϩ3. `νρεμητ. νεϣαιτηιϥ `ννετϣεμϣι . καταφρηϯ `νταςϩων ετοτ `νϫε ϯμαυ `μπαιωτ . δεββωρα . εβολϫε απαιωτ χατ . ειοι `νορφα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9. ὲταιὲρνοϫ δε. αιϭι νηι `νου`σϩιμι επεςραν πε αννα . ευεβολ τε ϧεν πιςπερμα `ντε παιωτ . ουοϩ ὰιϫφο εβολ `νϧητς `ντωβ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0. ουοϩ ὲταυαιχμαλωτιζε `μμοι ὲ`ϩρηι ενινευ`η. ναςνηου τηρου . ναπαγενος νευουωμ `μπι`ωικ νεμ νιεθ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1. ὰνοκ δε αιὰρεϩ εταψυχη ε`ϣτεμαιϥ ειχη `νατου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2. εβολϫε νειὶρι `μφμευὶ. `μ`φνουϯ ϧεν ταψυχη τηρ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3. ουοϩ πετϭοσι αϥϯ νηι `νουχαρις. νεμ ουναι `μπε`μθο εβολ `ναμεςςαρος. ουοϩ νειϣηπ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4. αιϣε ὲ`ϩρηι ε`τμηδὶα . ουοϩ γαβαηλ πιςον `νγαβρια . αιϫωιλι εροϥ `μπιμητ `νϫινϭωρ `νϩατ ϧεν ϩραγος `ντε `τμηδὶ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5. εταϥμου δε `νϫε ναμεσσαρος `πουρο . αϥερουρο επεϥμα `νϫε ςεναχεριμ πεϥϣηρι . ουοϩ νεϥμωιτ . αυ`ϣθορτερ . `μπι`ϣϣε δε ὲ`ϩρηι ε`τμηδὶ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1: 16. ουοϩ ϧεν νιὲϩοου `νναμεσσαρος. νεναϣε `μμεθναι εϣαιαιτου νεμ ναςν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7. ναωικ ϣαιτηιτου `ννετϩοκερ . ουοϩ να`ϩβως `ννετβηϣ. ουοϩ πεϣαιναυ εροϥ ϧεν παγενος εαϥμου . εϥνηϫ ϩιφαϩου `μπιςοβτ `ννινευ`η . ϣαιθομς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8. ουοϩ πετεϣαρε σεναχεριμ `πουρο μωουτϥ . εταϥὶ εϥφητ εβολ ϧεν ϯιουδαιὰ ϣαιθομςϥ ειϥι `μμωου `νϭιουὶ. ναϣε νε `νταυμωουτου γαρ ϧεν πεϥθυμος . πιουρο δε αϥκωϯ `νςα νιςωμα `ννενταϥϧοθβου `μπεϥϫιμι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19. ουοϩ ουαι `ννετϧεν νινευ`η αϥϣε . αϥταμεπιουρο εθβητ . ϫε ὰνοκ πετθωμς `μμωου . ὰιϣε ὰιϩωτπ . ὲταιὲμι δε ϫε ςενακωϯ `νςωι εμωουτ αιὲρϩοϯ αιολ_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20. ουοϩ αυϥι `νναϩυπαρχοντα τηρου . ουοϩ `μπουχα`ϩλι νηι `νςα αννα τα`ςϩιμι νεμ τωβιας πα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21. ουοϩ `μπετεβι `νὲϩοου ουει νε `μπουμωουτϥ `νϫε πεϥϣηρι 2. . αυφωτ ὲ`ϩρηι νιτωου `ναραραδ . ουοϩ πεϥϣηρι ςαχερδωνιας αϥὲρουρο επεϥμα ουοϩ αϥκαθιςτα `ναχιαχαρος `πϣενὰναηλ παςον . εθρεϥϣωπι εϫεν τεκλογηςτὶα τηρς `ντεϥμετουρο . ουοϩ εϫεν `τδὶοικηςις τηρ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 22. αχιαχαρος δε αϥαξιου εθβητ . ουοϩ αικοτι ὲ`ϩρηι ενινευη . αχιαχαρος δε `νθοϥ ετοι `νρεϥουωτ ϧεν ``πουρο . ουοϩ ετϩιϫεν πεϥξουρ . εϥοι `νδὶοκτης . ουοϩ ςαχερδωνὶας . αϥκαθὶςτα `μμοϥ `μπιμαϩςοπ2. . νε πιϣε δε `μπαςο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1. ὲταιὶ δε ὲ`ϩρηι ὲπα`ηι . αυϯ νηι `ναννα τα`ςϩιμι . νεμ τωβιας παϣηρι . ϧεν πιϣαι `νϯπεντηκοςτη. ετε πιὲϩοου πε εθουαβ `ν`τϣαϣϥι `νϩεβδωμας . αυθαμιο νηι `νουαριςτον ενανεϥ. ουοϩ αινοϫτ εου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2. αιναυ δε ευμηϣ `ντεβτ . ουοϩ πεϫηι `μπαϣηρι . ϫε μαϣενακ `ντεκὶνι `μπετεκναϫιμι `μμοϥ εϥϣατ ϧεν νενςνηου . εϥιρι `μφμευὶ μ``πϭοις . ουοϩ ις ϩηππε ϯòϩι ε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3. αϥὶ δε εϥϫω `μμος νηι . ϫε παιωτ . ις ουαι εβολ ϧεν πινεθνος . εαυβελ νεϥκοβϩ . εϥνηϫ ϧεν `ταγ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4. ουοϩ ανοκ ϩω `μπατεουεμ`ϩλι . αιϥοϫτ αιϥιτϥ ευμα ϣαντε πιρη ϩωτ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5. ουοϩ αικοτι αιϩορπτ . αιουωμ `μπα`ωικ ϧεν ουλυπ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6. αιερφμευὶ `νϯπροφητὶα `ναμως . `μφρηϯ `νταϥϫος . ϫε ςεναφωνϩ . `νϫε νετενϣαι ευϩηβι . ουοϩ νετενουνοϥ τηρου ευριμι . ουοϩ ϩι ναι αι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7. ετα πιρη δε ϩωτπ . αιϣε αιϫωϫι αιθομς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2: 8. ουοϩ νηετϩιθουωι νευσωβι `νσωι . ευϫω `μμος . ϫε ις φαι νϥερϩοϯ αν `μπερθρευτακου . `νταϥφωτ ρω εθβε πιϩωβ . ις ϩηππε ον ϥθωμς `ννιεθμωου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9. ουοϩ ϧεν πιὲϫωρϩ ὲτε`μμαυ . αικοτι . αιθομςϥ . ουοϩ αιενκοτ `μπιϩορπτ μηϣτ`ν`τϫοι `ν`ταυλη . ερεπαϩο ϭορπ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10. ουοϩ νεισωουν αν ϫε ουονϩανϭαϫ ϩι `τϫοι . ναβαλ δε νευουην . ανιϭαϫ ερμη εϫεν ναβαλ . ουοϩ αϩανμωου ϣωπι `νϧητου . αιϣε ερατου `ννιςηινι `μπουταλϭοι . αχιαχαρος δε νεϥϣανϣ `μμοι . ουοϩ `μπιϣε ὲ`ϩρηι ελυμαε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11. ουοϩ αννα τα`σϩιμι νεσσωϧι `ννιϩιο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12. εσϯ `μπεσϩωβ νωου . `νθωου ϩωου νευϯ νας `μπεςβεχε . αυϯ χα μας `μβαεμπι ε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13. ανοκ ϩω ετασενϥ νηι ὲϧουν . αιϫω `ντεαϣκακ εβολ ερος . ειϫω `μμος νας . ϫε `ντεϫιμι `μπιμας `μβαεμπι θων . μη ουκωλπ πε . τηιϥ `ννεϥϭιςευ . `μπετεςϣε γαρ ερον αν πε εθρενουεμ `νχα `νκωλ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2: 14. `νθος δε πεϫας νηι . ϫε ου ταιοπε `νταυτηιϥ νηι εϫεν παβεχε . ουοϩ `μπιπιςτευε νας . αλλα ειϫω `μμος νας εθρεςτηιϥ `ννεςϭιςευ . ειϯ νεμας . `νθος δε αςερου`ω εςϫω `μμος νηι . ϫε ευθων νεκμεθναι . νεμ νεκδικαιοςυνη . ις ϩηππε ςεουονϩ εροκ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 ουοϩ εταιλυπει . αιριμι . ουοϩ αιϣληλ ϧεν ου`μκαϩ`νϩητ ειϫω `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2. ϫε `νθοκ ουδικεος `πϭοις. κατανεκ`ϩβηουὶ τηρου . ουοϩ νεκμωιτ τηρου `πϭοις ευϣοπ ϧεν ουμηι . ουοϩ ουϩαπ `μμηι `νδικαιοςυνη πε τεκκρινε `μμοϥ ϣα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3. αριφμευὶ . `ντεκϫουϣτ ὲ`ϩρηι εϫωι `ντεκ`ϣτεμϭι`μπϣιϣ `μμοι ϧεν νανοβι. νεμ να ταμετὰτςωουν . ουοϩ ϧεν νινοβι `νναιοϯ νεντηιτου `μπεκ`μθο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4. `μπουςωτεμ γαρ `νςα νεκεντολη . ουοϩ ακπαραδιδου `μμον εθρουθορπεν νωου . ουοϩ ευαιχμαλωςια . νεμ ουμου. νεμ ϩαννοϫνεϫ `ννιεθνος τηρου . νεντανϫωρι εβολ ϧα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5. ϯνου ϫε ουονϩαννοϫ `νϩαπ ϣοπ εθβητ εαιαιτου . εθβε νανοβι νεμ ναναιοϯ . ϫε `μπενιρι `ννεκεντολη . `μπενμοϣι γαρ ϧεν ουμηι `μπεκ`μθο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6. ϯνου ϫε καταπεθρανακ . αριὲρι νεμηι . `ντεκουαϩςαϩνι εϭι `μπα`πνευμα . ϫεχας ειεςωκ εβολ ταερκερμι . ϫε `ςςοτπ νηι ὲμου ὲϩουο ὲωνϧ ϫε ϩαννοϫνεϫ αιςοθμευ . ουονουνοϫ `νλυπη νεμηι. ουαϩςαϩνι ὶνι εβολ ϧεν ταιαναγκη ϯνου . εθρικοτι ὲ`ϩρηι επαμα ϣαενεϩ . `μπερκοτπεκϩο εβολ `μμ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7. ϧεν πιὲϩοου ετε`μμαυ αυϩωβ ταϩεςαρρα `τϣερι `νϩραγουηλ . ϧεν εκβατανα `ντε ϯμηδὶα . ουοϩ `νθος ϩως αυϯϣωϣ νας . `νιρι `μβωκι `μπες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3: 8. ϫε νεαυτηις `ν`σϩιμι `νϣαϣϥ `νϩαι . ουοϩ αςμοδαὶος πιιϧ ετϩωου ϣαϥμωουτου . `μπατουϣωπι νεμας `μφρηϯ `ννικεϩιομι . ουοϩ νευϫω `μμος νας `νϫε νιεβιὰικ . ιςϫε ερε μαϯαιη εὲρωϫϩ `ννεϩαι . ις ϣαϣϥ γαρ αρεϭιτου . ουοϩ `μπερὲρϣαυ νεμ `ϩλι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9. αϧο τεϯ`μκαϩ `μμον . ισϫε αυμου μαϣενε `ντεμου νεμωου `ντεν`ϣτεμναυ εϣηρι . ιε ϣερι ϩαρο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0. ναι δε ετασσοθμευ . ας`μκαϩ `νϩητ εμαϣω . ουοϩ αςϣε ϫε εςναοϫϩς . εςϫω `μμος . ϫε ανοκ ουϣερι `μμαυατς `μπαιωτ . ειϣανὲρ φαι . ουονουνοϫνεϫ ναϣωπι ναϥ . ουοϩ τεϥμετϧελλο ϯναϭιτς ϧεν ουμκαϩ `νϩητ ὲ`ϩρηι εαμεν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1. ουοϩ αστωβϩ εσϧατεν πιϣουϣτ εςϫω `μμος . ϫε κςμαματ `πϭοις πανουϯ . ουοϩ ϥςμαματ . `νϫε πεκραν εθουαβ . ετταιηουτ ϣαενεϩ . ευεςμου εροκ `νϫε νεκ`ϩβηουὶ τηρου . ϣαε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2. ϯνου ϫε παϭοις αιϥι `νναβαλ νεμ παϩο ὲ`ϩρηι ε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3. ουαϩσανι εβολτ εβολ ϩιϫεν πικαϩι . ντα`ϣτεμκοτ . εςωτεμ ενοϫνε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4. `νθοκ παϭοις `κσωουν ϫε ϯουαβ εϭωϧεμ νιμ `νϩωου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5. ουοϩ `μπειθωλεβ `μπαραν . ουτε πιραν `μπαιωτ . ϧεν πικαϩι `νταιχμαλωςὶα . ανοκ ουϣερι `μμαυατς ουοϩ `μμον ϣηρι ϣοπ `μπαιωτ . εϥνακληρονομει `μμοϥ . ουτε `μμον τεϥςον εϥϧεντ εροϥ . ουτε ευονϣηρι ϣοπ ναϥ . ϫε ειεὰρεϩ εροι ναϥ ιε `πϣε `νπαϣουαι . εθραϣωπι ναϥ `ν`ςϩιμι. ις ϣαϣϥ `νϩαι . αυμου `ντοτ . αϧοι ϯονϧ . ουοϩ ιςϫε εϩνακ αν εμωουτ . ουαϩςαϩνι εϫουϣτ εϫωι . ουοϩ εναι νηι . ε`ϣτεμ`θραςωτεμ ενοϫνεϫ ιςϫεν παιν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3: 17. ουοϩ αϥϣε αυταουò `νραφαηλ εταλϭωου `μπι2. τωβιτ . εθρεϥναυ εβολ . ουοϩ ςαρρα . `τϣερι `νϩραγουηλ . ετιης `ντωβιας `ν`ςϩιμι . `πϣηρι `ντωβιτ. ουοϩ εςωνϩ `ναςμωδαιος πιιϧ ετϩωου . εςαϩωϥ εβολ `μμος . ϫε ταςθο γαρ `ντωβιας εκληρονομει `μμος ναϥ. ϧεν πιουωιϣ ετε`μμαυ . αϥκοτϥ `νϫε τωβιδ αϥϣε ὲϧουν επεϥηι . ουοϩ ςαρρα `τϣερι `νϩραγουηλ . αςὶ επεςητ ϩιπεςμα ετϩι`τφ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 ϧεν πιὲϩοου ετε`μμαυ . ατωβιδ ερφμευὶ `μπιϩατ `νταϥϫαλωϥ εγαβαηλ . ϧεν ϩραγος ντε ϯμηδ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2. ουοϩ πεϫαϥ ϧεν πεϥϩητ . ϫε ανοκ αιαιτει νηι `μφμου . εθβεου ϫε νϯναμουϯ αν ετωβιας παϣηρι . ϫε ειεταμοϥ `μπατε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3. ουοϩ `ντερεϥμουϯ ὲροϥ πεϫαϥ ναϥ . ϫε παϣηρι ειϣανμου θομςτ . ουοϩ `μπερχα τεκμαυ `νςωκ `ννιὲϩοου τηρου `μπεκωνϧ. ουοϩ πετεςουαϣϥ. αριϥ νας `ντεκ`ϣτεμϯμκαϩ `νϩητ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4. αριφμευὶ παϣηρι . ϫε αςναυ εμηϣ `νκινδυνος εθβητκ. ϭινακ ϧεν νεϫι . εςϣανμου θομςς ϧατοτ ϧεν ουταφος νουωτ νεμ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4: 5. παϣηρι αριφμευὶ `μ`πϭοις πεκνουϯ `ννεκὲϩοου τηρου . ουοϩ `μπερουωϣ εερνοβι επαραβα `ννεϥεντολη. αριτδικαιοςυνη `ννιὲϩοου τηρου `μπεκ`ωνϧ . ουοϩ `μπερμοϣι ϧεν νιμωιτ `μπιϭι`νϫον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6. εβολϫε εκϣανερθμηι . κναμαϯ `ννεκ`ϩβηουὶ. ουοϩ ουον νιμ ετιρι `ν`τδικαιοςυ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7. αριμεθναι εβολ ϧεν νηετε νουκ νε . `μπερκτεπεκϩο εβολ `ν`ϩλι `νϩηκι . ουοϩ `ντεϥνακετ πεϥϩο εβολ αν `μμ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8. `μφρηϯ ετεουοντακ κατα πεκϩουò . αριμεθναι `νϧητου . κατα πικουϫι ετεουοντακϥ . `μπερερϩοϯ εϯμεθναι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9. ουαϩο γαρ ενανεϥ πετεκναθουωτϥ ὲϧουν ϧεν πιὲϩοου `νϯὰναγ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0. εβολϫε ϯμεθναι ϣασνοϩεμ πιρωμι εβολ ϧεν `φμου . ουοϩ `μπαςχαϥ εϣε ὲϧουν επιχα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1. ουδωρον ενανεϥ τε ϯμεθναι `νουον νιμ ετιρι `μμος `μπε`μθο εβολ `μπετϭο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2. ϯ`ϩθηκ ὲροκ παϣηρι ὲπορνια νιμ . ουοϩ `νϣορπ ϭι`ςϩιμι νακ εβολϧεν πιςπερμα `ννεκιοϯ . `μπερϭι`ςϩιμι νακ `νϣεμμο . `νουεβολ αν τε ϧεν `τφυλη `μπεκιωτ . ϫε ανον νιϣηρι `ννιπροφιτης νωϩε. αβραϩαμ . ιςαακ . ιακοβ νενιοϯ νε ιςϫεν `μπαιουων . αριπμευὶ παϣηρι ϫε ναι τηρου . αυϭι`ςϩιμι νωου εβολ ϧεν νουςνηου . ουοϩ αυϭιςμου ϧεν νουϣηρι . ουοϩ νουςπερμα αϥκληρονομει `μ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3. ϯνου ϫε παϣηρι μενρε νεκσνηου . ουοϩ εϫεν νιϣηρι . νεμ νιϣερι `μπεκλαος. ϭι`ςϩιμι νακ εβολ `νϧητου . ϫε ερε`πτακο ϣοπ ουοϩ ου`ϣθορτερ εναϣωϥ . ϧεν ϯμετϭαςιϩητ ουοϩ πιϭροϩ νεμ πιϣωτ ετναϣωϥ. ευϣοπ ϧεν ϯμετατϣαυ . ϯμετατϣαυ γαρ `θμαυ `μπιλοιμος τ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4. φβεχε `μπιρωμι εθναερϩωβ ϧατοτκ . `μπερ`θρεϥωςκ `ντοτκ . αλλα τηιϥ ναϥ `ντουναυ. εκϣανμρβωκ `μ`φνουϯ . ϥνατοβι νακ . ϯ`ϩθηκ εροκ παϣηρι ϧεν νεκ`ϩβηουὶ τηρου . ουοϩ `ντεκϣωπι εκοι `νρεμ`ν`ςβω ϧεν τεκαναςτροφη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5. ουοϩ πετεκμοσϯ `μμοϥ . `μπεραιϥ `ν`ϩλι . `μπερςε`ηρπ ευθιϧι . ουδε `μπερθιϧι ϣωπι νεμακ ϧεν νεκμω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6. ϯ `μπετϩοκερ εβολ ϧεν νεκωικ . ουοϩ `ντεκϯϩεβςω ννετβηϣ εβολ ϧεν νεκ`ϩβως . πεθναὲρϩουò δε εροκ ϫε πεθναὲρϩουò εροκ τηρϥ . ὰριϥ `μμεθναι. ουοϩ `μπερθρεπεκβαλ φθονει ὲροκ ὶρι `νουμεθ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7. `ντεκ`ϣτεμτηιτου `ννιρεϥερνο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8. Ϭισοϭνι νεμ σαβε νιμ} ουοϩ `μπερκαταφρονει νιςβω νιμ εθνανε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19. `ντεκ`σμου ε`πϭοις `φνουϯ `νουωιϣ νιμ . `ντεκ αιτει `μμοϥ ϫεχας ερενεκμωιτ ςωουτεν . ουοϩ νεκμωιτ τηρου . νεμ νεκςοϭνι `νςεςωουτεν . εβολϫε εθνος νιμ. νεμ τεϥςοϭνι `μμαυ . αλλα `νθοϥ `πϭοις πετϯ `νὰγαθον νιμ . ουοϩ πετεϥουαϣϥ ϥναθεβιοϥ. καταπετεϩναϥ . ϯνου ϫε παϣηρι ὰριπμευὶ `ννιεντολη . ουοϩ `μπερ`θρευϥωϯ εβολ ϧεν 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4: 20. ϯνου ϫε ϯταμο `μμοκ επιμητ `νϫινϭωρ `νϩατ `νταιταλωου ὲγαβαηλ . `πϣηρι `νγαβριὰ . ϧεν ϩραγος `ντε `τμηδὶ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4: 21. ουοϩ `μπερὲρϩοϯ παϣηρι . ϫε αιερϩηκι . ουον γαρ μηϣ ϣοπ νακ . εκϣανὲρϩοϯ ϧαϫωϥ `μ`φνουϯ . ουοϩ `ντεκςαϩωκ εβολ `ννοβι νιμ . εκὶρι `μπεθραναϥ `μπεϥ`μθο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 αϥερου`ω δε `νϫε τωβιας . εϥϫω `μμος . ϫε παιωτ ϩωβ νιμ `ντακϩενϩωνου ετοτ ϯναα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2. αλλα ειναϭι πιμητ `νϫινϭωρ `ναϣ `νρηϯ `νϯςωουν αν `μπ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3. αϥϯ δε ναϥ `μπιχιλογραφον . ουοϩ πεϫαϥ ναϥ ϫε κωϯ `νςα ουρωμι. εθρεϥὶ νεμακ . ουοϩ ϯναϯ ναϥ `μπεϥβεχε . ϩοςον ϯονϧ `ντεκϣε . `ντεκϭι `ννιϩο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4. ουοϩ αϥϣε `νϫε τωβιας. ὲκωϯ `νςα ουρωμι . ουοϩ αϥϫιμι `νραφαηλ ουαγγελος πε νεϥςωου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5. πεϫαϥ ναϥ ϫε ενε ϯνα`ϣὶ νεμακ εϩραγος `ντε ϯμηδια . ουοϩ ενε `κςωουν `μ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6. πεϫε πιὰγγελος . ϫε ϯνηου νεμακ . ουοϩ ϯςωουν `μπιμωιτ . ουοϩ γαβαηλ πετενςον . αιϫωιλι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7. πεϫε τωβιας ναϥ . ϫε òϩι εροι . ταϭι`πϣινι `μπαιωτ . πεϫαϥ ναϥ ϫε μαϣενακ `μπερως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8.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9. ουοϩ ετα τωβιας ϣε ὲϧουν αϥϫος `μπεϥιωτ . ϫε αιϫιμι `μπεθνηου νεμηι . πεϥιωτ πεϫαϥ ναϥ . ϫε μουϯ `μμοϥ ὲϧουν `μπατετενμοϣι `νταϫεμπϣινι `ντεϥφυλη ουοϩ τεϥμεττενϩου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0. ουοϩ αϥμουϯ εροϥ . αϥϣε ὲϧουν αυαςπαζε `ννουερ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1. ουοϩ αϥϭνουϥ `νϫε τοβιας . ματαμοι ϫε ντεκουεβολ `ναϣ `μφυλη ω παςον ουοϩ `ναϣ `νγε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2. πεϫεπαι ναϥ . ϫε εθβεου `κϣινι `νσα ταφυλη ιε παγενος . μη ουβωκ αν πετ`κϣινι `νςωϥ εθρεϥμοϣι νεμ πεκϣηρι . τωβιας δε αϥμουν εβολ εϫω `μμος ναϥ . ϫε παςον ϯουωϣ εθρεκχω ὲ`ϩρηι `μπεκραν νεμ πεκγε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3. τοτε πεϫεφη ναϥ . ϫε ὰνοκ ανοκ αζαρια `πϣε `νανανιας ευεβολ πε `μπεκ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4. αϥϫος `νϫε φαι . ϫε καλως ακὶ ω παςον . αλλα εθβε `πϣε`νπεκραν `μμοκ νεμ τεκφυλη `μπερϫωντ εροι . καλως εκοι `μπαςον εβολ ϧεν `πγενος `ναγαθος ουοϩ νουγενης . ναιςωουν γαρ πε `νανανιας νεμ ιατας νενϣηρι `νςεμειας φνοϫ . ουοϩ ενϣε ὲ`ϩρηι εθιερουςαλημ `ντενουωϣτ ουοϩ `ντενὶνι `μπιϣορπ`μμιςι νεμ πιρεμητ . `μπουςωρεμ ϩιϫεν `ταποςταςις `ντε νενςον. αλιθως ουαγαθος πε πεκγενος ω πα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5. αλλα αϫος νηι ϫε ου πε ϯνατηιϥ νακ `μβεχε. ουϫεςκιϯ νεμ πεκωνϧ `μφρηϯ `μπα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6. ουοϩ ὲϣωπι ετετεντασθο εροι ετετενουοϫ ϯναουωϩ ον ε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5: 17. ουοϩ αυσαϩνιτϥ ϩι ναι . πεϫαϥ ναϥ `νϫε τωβιας . ϫε ὰμου `ντεκϫωρϫ `μμοκ επκοτ μαρετενουϫαι ϧεν τετενμωιτ . ουοϩ πεϥςον αϥςεβτεϩωβ νιμ ετηπ ερος . πεϫε πεϥιωτ ναϥ . ϫε μαϣενακ νεμ παιρωμι. `φνουϯ δε ετϧεν νιφηουὶ εϥεβοηθει ερωτεν εϥεὶ νεμωτεν `νϫε πεϥαγγελος . ουοϩ απι2. ϭιπιμωιτ ϩητου ερε`πουϩωρ `μπιϧελϣιρι `τφο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8. αννα δε τεϥμαυ ασριμι αςϫος `ντωβιτ . ϫε αϧοκ εκταουο `μπενϣηρι . μητι πι`ϣβωτ αν πετϧεν τενϫιϫ εϥνα εϥν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19. εθβεφαι παιϩομτ φαι `ννουχαϥ εφαϩου νεμ πικεϩομτ ευβωλ εβολ πε `μπεν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20 καταφρηϯ γαρ ετε`πϭοις `μπιωνϧ νατηιϥ εϥερω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21. τωβιτ δε αϥουω νας πεϫαϥ . ϫε `μπερϭωτπ `νϩητ ταςωνι ϫε εϥεταςθο εϥουοϫ ουοϩ ερενεβαλ ναυ εροϥ 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22. ουαγγελος γαρ `ναγαθος εϥεμοϣι νεμαϥ εϥμαϯ ϧεν πιμωιτ . ϩως εϥεὶ ϣαρον εϥου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5: 23. ουοϩ αςκην εςρ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6 6 κεφ 6.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 `νθωου δε αυϣε ϩι πουμωιτ . ϧεν φναυ δε `νρουϩι αυϧωντ ὲϧουν επι`χρο `μπιτιγρις . ουοϩ αυϫωιλι ϧεν πιμα ε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2. ϩοταν αϥὶ επεςητ επιμωου `νϫε πιϧελϣιρι εθρεϫωκεμ. αυτεβτ ὶ εϥναòμκ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3. πιὰγγελος δε αϥϩι`ϣκακ εβολ εροϥ ϫε ϭωπι `μπαιτεβτ . τοτε απιϧελϣιρι αμαϩι `μμοϥ αϥνοϫϥ ὲ`ϩρηι επι`χ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4. ουοϩ ον αραφαηλ ςαϫι νεμαϥ εϥϫω `μμος . ϫε ϫωτϩ παιτεβτ `ντεκϫωλϩ `μπεϥϩητ ουοϩ πεϥϩηπαρ ουοϩ πεϥχολη `ντεκχαϥ νακ εφαϩου ϧεν ου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5. ουοϩ απιϧελϣιρι ερϩωβ νιμ καταφρηϯ ενταυϩων `μμος . πιτεβτ δε ϩωϥ αυϫωϫ `μμοϥ αυ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6. μενενσαναι αυπροκοπτει ϣαντουϧωντ εεκβαταν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7. πεϫε πιϧελϣιρι `μπαγγελος . ϫε παςον αζαρια. `πϩηπαρ `μπιτεβτ νεμ πεϥϩητ ουοϩ τεϥχολη ϯναὲρου νε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8. αϥουω ναϥ `νϫε φαι . ϫε ςεὲρχρια `μ`πϩητ νεμ `πϩηπαρ εταλϭεουρωμι ερεουδαιμων εϥϩωου νεμαϥ . εκεταλε `μμωου ὲ`ϩρηι `νϣουϩεν νεϥναλο ελοϫϩϥ εϥλω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9. ϯχολη δε εκεϥωϥι `μμοϥ εϫεν νιβαλ `μπετεουονταϥ λευκωμα νεϥ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0. ουοϩ ευφοϩ εϩραγ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6: 11. ις πεϫε πιὰγγελος ὲϧουν επιϧελϣιρι . ϫε τενναϣωπι νεμ ϩραγουηλ `νρουϩι ευεβολ ϧεν πεκγενος πε . ουοϩ ουον ουϣε`νουωτ νεμαϥ επεςραν πε ςαρ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2. ανοκ ϯναϣεπϩραϥ εθβητς ϫεχας ευετηις νακ `ν`ςϩιμι . ςϣε γαρ εροκ εϭιτς ϫε `νθοκ ουεβολ ϧεν πουηι . λοιπον ουςαιε εμαϣω τε τεςμαι`η ουοϩ εςοι `νςαβ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3. ϯνου δε σωτεμ εροι . ϯνασαϫι νεμ πεςιωτ ϩωςτε `ντε `ντεκὲρπιγαμος καν ενϣανταςθον εβολ ϧεν ϩραγαι . ις ϩηππε ϯςωουν ϫε καταφνομος `μμωουςης `μπαϥτηις `νκερωμι εβηλ εροκ `μμαυατκ ιε `νςεμωουτϥ . `νθοκ γαρ ςϣε εροκ εϭιτς εϩοτε ὲϩωουτ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4. τοτε αϥϫος `νϫε πιϧελϣιρι ναϥ `μπιὰγγελος . ϫε αζαρια παςον αιϭιςμη ϫε `νταυϯταιϣερι `νϣαϣϥ `νρωμι ουοϩ ναι τηρου αυμου ϧεν `πκοι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5. ανοκ δε ανοκ πιϣε`νουωτ `μπαιωτ ειὲρϩοϯ εὶ ὲϧουν ερος . ουον ουδαιμων γαρ νεμας εϥουαϣς εϥϯϧιςι αν ε`ϩλι ειμηϯ ενετϧωντ ὲϧουν ερος . ϯνου δε ϯϩοϯ ϩητϥ `μφμου μηπως ειεὶνι `μπιωνϧ `μπαιωτ ϧεν ου`μκαϩ `νϩητ ὲ`ϩρηι εϫωι επουταφος . `μμονταυ κεϣηρι ϣημ εϥναθομ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6. πεϫαϥ δε ναϥ `νϫε πιὰγγελος . ϫε `ντεκερφμευὶ αν `μπενταπεκιωτ ϩενϩωνου ετοτκ εθρεκϭι`ςϩιμι νακ εβολ ϧεν πεκγενος . ϯνου ϫε ςωτεμ νηι παςον ϫε ςναϣωπι νακ `ν`ςϩιμι. ουοϩ `μπερὲρϩοϯ ὲνεϩ εθβε πιρεϥϫορ . ϫε ϧεν ταιεϫωρϩ ςενατηις νακ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7. ουοϩ εκϣαννουὶ εϣε ὲϧουν επιμα`νϣελετ . ϭι `νϩανϫεβς `νϣουϩεν . `ντεκχω `μμωου εβολ ϧεν `πϩητ `μπιτεβτ νεμ πιϩηπαρ `ντεκταλοϥ ὲ`ϩρηι `νϣουϩεν . ὲτα πιδαιμων ϣωλεμ `μπι`ςθοι εϥεφωτ ὲ`φουει ουοϩ `ννεϥὶ ε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8. ουοϩ εκϣαννουὶ ὲϯπεκουοι ερος . τεν θηνου ϩι ουςοπ `ντετενωϣ εβολ ὲ`ϩρηι επιναητ `ννουϯ . ουοϩ ϥναὰρεϩ ερωτεν . `μπερερϩοϯ ϫε ται τε `νταυςεβτωτς νακ ιςϫεν πιουων . ουοϩ `νθοκ πεθνατουϫος `ν`ςουαϩς `νςωκ . ουοϩ ϯϫω `μμος ϫε ουονουϣηρι ναϣωπι νακ εβολ `νϧη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6: 19. ουοϩ ετα τωβιας σωτεμ εναι αϥουαϣς ουοϩ ατεϥψυχη ϧωντ ὲϧουν ερος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7 7 κεφ 7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 ὲταυὶ δε ὲ`ϩρηι εϯμηδια . αυὶ δε επηι `νϩραγουηλ . ουοϩ ςαρρα αςτωμτ ὲρωου . ουοϩ αυαςπαζε `ννουερηου . αςϭιτου ὲϧουν επ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2. ουοϩ πεϫε ϩραγουηλ `νϩεδνα τεϥ`ςϩιμι. ϫε ιςϫεκ παιϣηρι ϣημ ϯρειαϩ ετωβιτ παϣενου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3. ουοϩ ϩραγουηλ αϥϭνωου ϫε νιςνηου `ντετενϧενὲβολ θων . πεϫαϥ ναϥ ϫε ανϧενὲβολ ϧεν νιϣηρι `νεφθαλιμ ενταυαιχμαλωτιζε `μμωου ενινευ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4. πεϫαϥ νωου ϫε τετενςωουν `ντωβιτ πενςον. `νθωου πεϫωου ϫε ς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7: 5. πεϫαϥ νωου ϫε αν ϥουοϫ . `νθωου δε πεϫωου ϫε ϥòνϧ ουοϩ εϥςμοντ . πεϫε τωβιας ϫε παιω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6. ουοϩ ϩραγουηλ αϥονκϥ ὲ`ϩρηι _ εϯφι ερωϥ εϥριμι . ουοϩ αϥ`ςμου εροϥ εϥϫω `μμος ναϥ ϫε `ω `πϣηρι `μπιρωμι εθνανεϥ ουοϩ `νὰγαθ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7. ουοϩ εταϥςωτεμ ϫε τωβιτ αϥερβελλε αϥ`μκαϩ `νϩητ αϥρ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8. ουοϩ ϩετνα τεϥ`σϩιμι . νεμ τεϥϣερι ςαρρα αυριμι ϩωου . ουοϩ αϥϣοπ ὲϧουν ὲρωου . ουοϩ αυπροτιθει νωου `ν`ωιλι `νεςωου . ουοϩ αυχα ευμηϣ `ντεβτ ε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9. πεϫε τωβιας `νραφαηλ . ϫε αζαρια παςον ςαϫι εθβε νεντανταουο ϧεν πι`θρενμοϣι. ουοϩ μαρεϥϫωκ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0. αυταυε `ννσαϫι δε εϩραγουηλ . ουοϩ πεϫε ϩραγουηλ `ντωβιας ϫε ουωμ `ντεκςω `ντεκουνοϥ . εταςθο γαρ νακ εϭιταϣερι ϯναταμοκ 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1. αιϯταϣερι ϣημ `νϣαϣϥ `νϩαι . ουοϩ ευϣανϣε ὲϧουν νας ϣαυμου `μπιὲϫωρϩ . αλλα ϯνου ρω ουνοϥ `ν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2. πεϫε τωβιας ϫε `νϯναϭοϩ ε`ϩλι αν ϣαντετενχας ςα`πςα `μμοι `ντετενερμεθρε ερος `μπετεν`μθο . πεϫε ϩραγουηλ ναϥ . ϫε ϭιτς νακ ϯνου καταφνομος . ϫε `νθοκ ουεβολ πε ϧεν πεςγενος φωκ τε θαι . `φνουϯ εϥεθρε πιπεθνανεϥ ϣωπι ν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3. ουοϩ αϥμουϯ εσαρρα τεϥϣερι αϥαμαϩι `ντεςϫιϫ αϥπαραδιδου `μμος `ντωβιας `ν`ςϩιμι. πεϫαϥ ναϥ ϫε ις ϩηππε καταφνομος `μμωουςης ϭιτς νακ `ντεκϭιτς ερατϥ `μπεκιωτ . ουοϩ αϥςμου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4. αϥμουϯ εϩεδνα τεϥ`σϩιμι αϥϭι `νουϫωμ αϥ`ςϧαι `νουπροθαςις ουοϩ αϥϩιτοβ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5.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6. αϥμουϯ `νϫε ϩραγουηλ . εϩεδνα τεϥ`ςϩιμι πεϫαϥ νας ϫε ετοιμαζε `μ`πϭιτς ὲϧουν εροϥ `μ`πκεκωιτ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7. ουοϩ ασιρι καταφρηϯ ενταϥϫος νας αςϭιτς ὲϧουν εμαυ . αςριμι δε `νϫε τεςϣερι. ουοϩ τεςμαυ αςϥετνεςὲρμωουὶ εςϫω `μμος ν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7: 18. ϫε τωκ `νϩητ ταϣερι . `πϭοις `ντφε νεμ πικαϩι εϥεϯ νε `νουραϣι εφμα `νταιλυπη . τωκ `νϩητ τα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8 8 κεφ 8.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 εταυουωμ αυὶ αυϭιτωβιας ὲϧουν ν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2. `νθοϥ δε εϥμοϣι αϥὲρφμευὶ `ννιςαϫι `νραφαηλ. ουοϩ αϥϭι `νϩανϫεβς `νϣουϩεν αϥταλεπιϩητ `μπιτεβτ ὲρωου νεμ `πϩηπαρ ὲ`ϩρηι `μπιμα ϣεϣ`ςθ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8: 3. ετα πιδαιμονιον ϣωλεμ `μπι`ςθοι αϥφωτ ὲ`φουει `νςαρης `νΧημι . ουοϩ αϥςονϩϥ `νϫε πιὰ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4. ὲταυϣωτεμ δε ερωου `μπι2. αϥτωουν `νϫε τωβιας ϩιϫεν πιϭλοϫ . πεϫαϥ νας ϫε τωουνι ταςωνι `ντενϣληλ ϫεχας ερε`πϭοις ναι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5. ουοϩ αϥερουω νας `νϫε τωβιας εϥϫω `μμος ϫε κςμαματ `φνουϯ `ννενιοϯ . ουοϩ ϥςμαματ `νϫε πεκραν ουαβ ουοϩ ετταιηουτ ϣα νιενεϩ. μαρουςμου ὲρωου `νϫε νιφηουὶ νεμ νεκςωντ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6. `νθοκ ναθαμιεαδαμ ουοϩ ακϯ ναϥ `νουβοηθος ετε ευϧαϯ ετεϥ`ςϩιμι ναϥ . εβολ ϧεν ναι αυϫφο `μπιςπερμα `νϯμετρωμι . `νθοκ ακϫος ϫε νανουπιρωμι αν εθρεϥϣωπι `μμαυατϥ . μαρενθαμιο ναϥ `νουβοηθος κατα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7 ϯνου ϫε `πϭοις εθβε ουπορνια αν αιϭι`ςϩιμι `μμος νηι αλλα ϩωςτε `ντεςὰϩι νεμ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8. ουοϩ πεϫας νεμαϥ ϫε ὰμη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9. ουοϩ αυενκοτ ϩι ουσοπ `μπιεϫωρϩ . ϩραγουηλ δε αϥτωουν αϥϣε αϥϫεϫουβ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0. εϥϫω `μμος ϫε μηπως `ντεπαικε 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1. ουοϩ ϩραγουηλ αϥὶ ὲ`ϩρηι επεϥ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2. πεϫαϥ `νϩεδνα τεϥ`σϩιμι ϫε ταουεουι `ννιβωκι `ντεςναυ ϫε ϥονϧ . εϣωπι δε `μμον ϫε εθομςϥ `ντε`ϣτεμ`ϩλι 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3. ουοϩ ϯβωκι ασουων αςναυ ὲϧουν ὲρωου ευοβϣ `μπι2.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4. ουοϩ ετασὶ εβολ ασταουωου ϫε ϥο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5. ουοϩ ϩραγουηλ αϥ`σμου ε`φνουϯ ϧεν `ςμου νιμ εϥτουβηουτ ουοϩ ευουαβ εϥϫω `μμος ϫε `κ`ςμαματ `νθοκ `φνουϯ ϧεν `ςμου νιμ . μαρου`ςμου εροκ `νϫε νεκπεθουαβ . ουοϩ νεκςωτπ μαρου`ςμου εροκ εναιων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6. κσμαματ ϫε ακευφρανε `μμοι ουοϩ `μπιϩωβ ταϩοι κατα πε ϯμευὶ εροϥ . αλλα κατα πεκναι εναϣωϥ εντακαιϥ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7. κσμαματ ϫε ακϣανα`ϩθηκ ϩα παιϣηρι `νουωτ 2. . `πϭοις αριπεκναι νεμωου `ντεκϫεκπουὰϩι εβολ ϧεν ουουϫαι νεμ ουμετϣανα`ϩθηϥ νεμ ου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8. αϥουαϩσαϩνι δε `ννεϥεβιαικ εθρουϣερϯβ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19. ουοϩ αϥερουϣελετ νωου `μμετ4.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8: 20. ϩραγουηλ δε αϥςαϫι νεμαϥ εαϥταρκοϥ ϫεχας εννεϥμοϣι εμπατουϫωκ εβολ `νϫε νιμετ4. `νὲϩοου `νϯϣελε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8: 21. μενενςωου νεϥϭι `ν`τφαϣι `ννεϥϩυπαρχοντα νεϥϣε ϧεν ουουϫαι ερατϥ `μπεϥιωτ. ϧεν κεχωουνι δε `ντεκϭιτου ειϣανμου ανοκ νεμ τα`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9: 1. ουοϩ τωβιας αϥμουϯ εραφαηλ πεϫα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9: 2. ϫε αζαρια παςον ϭι νεμακ `νουβωκ νεμ ϭαμουλ 2. `ντεκϣε εϩραγος `ντε ϯμηδια . `ντεκϭι `ννιϩομτ `ντοτϥ `νγαβαηλ `ντεκενϥ εϯϣε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9: 3. εβολϫε ϩραγουηλ αϥταρκοι ε`ϣτεμερπεϥ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9: 4. ουοϩ παιωτ `ϥωπ `νςα νιὲϩοου . ειϣανωςκ ϫε ϥνα`μκαϩ `νϩητ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9: 5. ραφαηλ δε αϥϣε αϥϫωιλι εγαβαηλ αϥϯπιχειρογραφον ναϥ . `νθοϥ δε αϥϥαι ναϥ εβολ `ννιϩομτ . ευτωβ αϥτηιτου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9: 6. ουοϩ αϥενου εϯϣελετ . αυ`ςμου ετωβιας νεμ τεϥ`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10 10 κεφ 10.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1. ουοϩ τωβιτ πεϥιωτ αϥϣωπι εϥοι `νρωουϣ `μπιὲϩοου πιὲϩοου . ὲταυϫωκ εβολ `νϫε νιὲϩοου εθρεϥὶ ουοϩ `μπεϥϣε πεϫε πεϥ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2. ϫε αρηου `νταουνοβι ϣωπι `μμοϥ . ιε αρηου `νταγαβαηλ μου . ουοϩ `μμον `ϩλι ϯϩομτ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3. αϥϣωπι εϥλυπει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4. πεϫας δε `νϫε τεϥ`ςϩιμι ϫε απιϣηρι ϣημ μου. εθβεϫε αϥωςκ . ουοϩ αςουων `νρως αςτωιτ ες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5. ϫε αϧοι ταταουò `μπαϣηρι πιουωινι `νν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6. ουοϩ πεϫε τωβιτ νας . ϫε χαρω ουοϩ `μπερὲρρωουϣ . ϥουοϫ γα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7. πεϫας ναϥ ϫε `μπερὲρϩαλ `μμοι . `μ`πϣηρι ϣημ ϣοπ αν . ουοϩ νεςϣε `μμηνι επιμωιτ ενταϥϣε `μμοϥ . εςϣωπι `μπιὲϩοου `νουεϣ `νουωμ . νευϣωουὶ δε `μπαςχατοτς εβολ εςϭιριμι επεςϣηρι τωβιας . ϣαντουϫωκ εβολ `νϫε πιμετ4. `νὲϩοου `νϯϣελετ `νταϩραγουηλ ταρκοϥ εθρεϥϣωπι ϧατοτϥ . ουοϩ πεϫε τωβιας `νϩραγουηλ . ϫε χατ `νταϣε . εβολϫε παιωτ νεμ ταμαυ `νςεϩελπιζε αν αν ειορϩτ ιςϫεν `μπαιν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8. πεϫε πεϥϣομ δε ναϥ ϫε ϣωπι ϧατοϯ . ουοϩ ϯναταουεπιουω `μπεκιωτ . `νςεταμοϥ `μπενταχ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9. πεϫετωβιας ναϥ ϫε `ννα`ϣϣωπι . αλλα ταουοι ερατϥ `μ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10: 10. αϥτωουνϥ δε `νϫε ϩραγουηλ αϥϯ ναϥ `νςαρρα τεϥ`ςϩιμι . ουοϩ ϯφαϣι `ννεϥϩυπαρχοντα. ϩανεβιαικ νεμ ϩαντεβνωουὶ νεμ ουϩα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11. ουοϩ αϥσμου ὲρωου εϥωϣ εβολ εϥϫω `μμος νωου . ϫε ναϣηρι `πϭοις `ν`τφε εϥεςωουτεν `ννετενμωιτ εμπαϯ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12. ουοϩ πεϫαϥ `ντεϥϣερι ϫε αριτιμαν νου`ϣμωου ϫε `νθωου νε νουιοϯ ιςϫεν `μφοου . ουοϩ μαριςετεμουω ενανεϥ ϩαρο . ουοϩ αϥϯφι ερ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0: 13. ϩεδνα δε παϫας `ντωβιας ϫε παςον `μμενριτ `πϭοις `ν`τφε εϥεϭιτκ εκουοϫ . ουοϩ εϥεθραναυ ενεκϣηρι εβολ ϧεν ςαρρα ταϣερι ϫεχας ειευφρανε `μπεϥ`μθο εβολ `μ`πϭοις . ϯνου δε ϯϯ `μμος νακ `νεουω `μπερϯ`μκαϩ νας . τωβιας δε αϥμοϣι εϥταιε`φνουϯ ϫε αϥςουτωνπεϥμωιτ ουοϩ νεϥ`ςμου εϩραγουηλ νεμ ϩεδνα τεϥ`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11 11 κεφ 11.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 ουοϩ αυμοϣι ϣαντουφοϩ ὲνινευ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2. πεϫε ραφαηλ ὲϧουν εϧεν τωβιας . ϫε `ντεκςωουν αν παςον ϫε `ντακχαπεκιωτ `ναϣ `ν`ςμ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3. μαρενμοϣι εθρενερϣορπ ετεκ`ςϩιμι `ντενςεβτε`πηι `ντεκϭι `μπιϣαϣι `μπιτεβτ ϧεν τεκ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4. αυμοϣι ουοϩ πιουϩωρ αϥφωτ ϩι`τϩη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5. ουοϩ αννα νεσϩεμσι ϩιπιμωιτ εςςοντϥ `μπες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6. εταςιορϩϥ εϥμοϣι πεϫας `μπεϥιωτ ϫε ις πεκϣηρι εϥνηου ουοϩ πιρωμι ενταϥϣε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7. πεϫε ραφαηλ ϫε ϯςωουν τωβια ϫε πεκιωτ ναουων `ννεϥ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8. ουοϩ ευϣανϧωϧ ϥναϩι `μμωου . ουοϩ νιλευκωμα ναϩε εβολ νεϥναυ ε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9. ουοϩ αννα ασφωτ ὲϧουν επεσϣηρι αςφαϩτς εϫεν πιμοϯ εςϫω `μμος ναϥ ϫε αιναυ εροκ παϣηρι. ϯνου δε ειναμου . ουοϩ αυριμι ϩιουςο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0. ουοϩ ατωβιτ ὶ ϩιρεν πιρο αϥ`σλαϯ . πεϥϣηρι δε αϥϯτοτϥ `μπεϥ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1. αϥωϥι `νϯχολη εϫεν νιβαλ `μπεϥιωτ εϥϫω `μμος ναϥ ϫε . τωκ `νϩητ 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2. ετα νεϥβαλ δε ϧωϧ αϥϩι `μμωου . ουοϩ αυϩει εβολ ϧεν νιχωλεμ `νιατϥ `νϫε νιλευκω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3. ουοϩ εταϥναυ επεϥϣηρι αϥφαϩτϥ εϫεν πεϥμοϯ εϥρ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11: 14. ουοϩ τωβιτ αϥϫε ϫε κσμαματ `φνουϯ ουοϩ εϥςμαματ `νϫε πεκραν ϣα νιενεϩ. ουοϩ ςεςμαματ `νϫε νεκὰγγε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5. ϫε ακκολαζει `μμοι ουοϩ ακναι νηι . ις ϩηππε ϯνου ϯναυ ετωβιας παϣηρι . ουοϩ πεϥϣηρι αϥϣε ὲϧουν εϥραϣι. αϥταμεπεϥιωτ ενι`ϣφηρι ενταυϣωπι `μμοϥ ϧεν ϯμηδ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6. ουοϩ τωβιτ αϥὶ εβολ ϩητς `ντεϥϣελετ εϥραϣι . ουοϩ εϥςμου ε`φνουϯ ϧατεν ϯπυλη `ννινιβη ουοϩ νηεταυναυ εροϥ νευοι `νϣφηρι `μμοϥ . ϫε αυναυ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7. τωβιτ δε νεϥεξομολογει `μπου`μθο εβολ . ϫε α`φνουϯ ναι ναϥ. ουοϩ ετα τωβιτ φοϩ εςαρρα τεϥϣελετ . αϥ`ςμου ερος . εϥϫω `μμος. ϫε αρ5. ι ερουοϫ ταϣερι ϥςμαματ `νϫε `φνουϯ `νταϥενε ναν . ουοϩ πουιωτ νεμ τουμαυ ςεςμαματ . ουοϩ αυραϣι `νϫε νεϥςνηου τηρου ετϧεν νινευ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1: 18. αϥὶ δε `νϫε χιαχαρος . ουοϩ αςβας `πϣενπεϥςον. αυιρι `ν`τϣελετ `ντωβιας ϧεν ουουνοϥ `νϣαϣϥ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 ουοϩ τωβιδ αϥμουϯ ετωβιας πεϥϣηρι . πεϫαϥ ναϥ ϫε ὰναυ παϣηρι . εθβε φβεχε ετηιϥ `μπιρωμι νταϥὶ νεμακ . ουοϩ `ςϣε ον εουωϩ ε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2. πεϫαϥ ναϥ ϫε παιωτ ϯπιθε εθρεκϯ ναϥ `νϯφαϣι `ννενταιε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3. ουοϩ αϥεν νακ ειουοϫ ουοϩ τα`ςϩιμι αϥταλϭος . ουοϩ πιϩομτ αϥενϥ νηι . `νθοκ ϩομαιως αϥθεραπευε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4. πεϫε πεϥιωτ ναϥ . ϫε ςερω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5. ουοϩ αϥμουϯ επιὰγγελος πεϫαϥ ναϥ . ϫε ϭι `νϯφαϣι `ννενταιενου τηρου `νθοκ `ντεκϣε ϧεν ουουϫ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6. τοτε αϥμουϯ ὲρωου `νϫε πιὰγγελος ϧεν ουϣωπ . πεϫαϥ νωου ϫε `ςμου ε`φνουϯ `ντετενεξομολογει ναϥ. `ντετενϭιςι `μμοϥ . `μπε`μθο εβολ `ννετονϧ τηρου . εθβε νενταϥαιτου νωτεν. ουαγαθον πε `ςμου ε`φνουϯ ουοϩ εϭιςι `μπεϥραν . νιςαϫι `μ`φνουϯ νεμ νεϥ`ϩβηουὶ ετετενουωνϩ `μμωου εβολ ϧεν ου`μ`πϣα . ουοϩ `μπερϭναυ εεξομολογει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7. πιμυςτηρὶον `μπιουρο νανουϩοπϥ . νι`ϩβηουὶ `μ`φνουϯ νανου-ουονϩου εβολ ϧεν ου`ωου. αρι πιπεθνανεϥ . ουοϩ `μμον πετϩωου ναταϩ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8. ουαγαθον πε ουϣληλ νεμ ουνηστὶα. νεμ ουμεθναι. νεμ ουδικαιοςυνη νανουπικουϫι ετηιϥ ϧεν ουδικεοςυνη . εϩοτε πινοϫ ετηιϥ ϧεν ουϭινϫονς. νανου ςεὲρμεθναι `νϩουο εθουετνουβ ε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9. ϯμεθναι γαρ ϣασναϩεμ πιρωμι εβολ ϧεν φμου . ουοϩ `νθος ϣαςτουβε νοβι νιμ . νετὶρι `νϯμεθναι . νεμ ϯδικαιοςυνη ςεναςι `μ`π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12: 10. νηετερνοβι δε ευμιϣι νεμ που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1. `νϯναϩεπ`ϩλι αν `νσαϫι ερωτεν . αιϫος δε ϫε πιμυςτηριον `μπιουρο νανουϩοπϥ. νι`ϩβηουὶ δε `μ`φνουϯ εϭορπου εβολ ϧεν ου`μπϣ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2. ϯνου δε ετακϣληλ. `νθοκ νεμ τεκϣελετ ςαρρα . ὰνοκ πενταιϭι ὲ`ϩρηι `μπιὲρφμευὶ `μπετενϣληλ `μπε`μθο εβολ `μπεθουαβ . ουοϩ νιὲϩοου εκθωμς `ννιεθμωουτ ναι νεμακ ον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3. ουοϩ ετακ`ϣτεμϭναυ ετωουν εακχα πεκαριςτον `νςωκ . ϫε εκεϣε `ντεκωλι `μπιςωμα `ννιεθμωουτ . `μπεκϩωπ εροι εκιρι `μπιπεθνανεϥ . αλλα ναι νεμακ ϧεν ϩωβ νιμ ετεκιρι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4. ουοϩ ϯνου . αϥταουòι `νϫε `φνουϯ . εθεραπευε `μμοκ. νεμ τεκϣελετ ςαρ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5. ανοκ πε ραφαηλ . ουαι εβολ ϧεν πιϣαϣϥ `νὰγγελος ετϥι ὲ`ϩρηι . ουοϩ ετϣε ὲϧουν `μπε`μθο ὲβολ `μπι`ωου `μπεθου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6. αυ`ϣθορτερ δε `μπι2. αυϩει ὲ`ϩρηι εϫεν πουϩο . εβολϫε αυὲ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7. πεϫε πιὰγγελος δε ναυ . ϫε `μπερερϩοϯ . ϯϩιρηνη εςεϣωπι νωτεν `φνουϯ δε `ςμου εροϥ `ννιὲϩοου τηρου ϣαε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8. ϫε ϧεν `τχαρις ανοκ αν εν `μμωτεν . αλλα ϧεν `πουωϣ `μ`φνουϯ . εθβεφαι `ςμου εροϥ ϣαενεϩ `νν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19. `ννιὲϩοου τηρου ειουονϩ ερωτεν `μπιουεμ `ϩλι . ουτε `μπειςε `ϩλι. αλλα `νθωτεν ετετενναυ ευ`ςμ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20. ϯνου ϫε `νθωτεν εξομολογει `μ`φνουϯ . ϫε ειναϣε ὲ`ϩρηι ϣα πενταϥταουòι . ουοϩ `ντετεν`ςϧαι `ννι`ϩβηουὶ τηρου `νταυϣωπι ευϫ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21. αυϥιιατου δε ὲ`ϩρηι. ουοϩ `μπουκοτου εναυ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2: 22. νευεξομολογει δε `ννεϥνοϫ `ν`ϩβηουὶ ουοϩ νι`ϣφηρι . `μφρηϯ `ντα πιὰγγελος `μ`φνουϯ ουωνϩ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 ουοϩ τωβιδ αϥ`ςϧαι `νουπροςευχη εϥθεληλ . εϥϫω `μμος . ϫε ϥ`ςμαματ `νϫε `φνουϯ ϣα νιὲνεϩ. ουοϩ τεϥμετουρο ς`ςμαμ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2. ϫε `νθοϥ πετμαςτιγου . ουοϩ ετναι . ουοϩ ϥϭι ὲπεςητ εὰμενϯ . ουοϩ ϥὶνι ὲ`ϩρηι . `μμον πεθναὲρ εβολ ε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3. ουωνϩ ναϥ εβολ νενϣηρι `μπι_η3 `μπε`μθο εβολ `ννιὲθνος τηρου . ϫε `νθοϥ πενταϥϫορεν εβολ ϧατο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4. ουωνϩ εβολ `ντεϥμετνοϫ. `ντετενϭιςι `μμοϥ `μπε`μθ ο εβολ `ννετονϧ τηρου . ϫε `νθοϥ πε πενϭοις . ουοϩ πεννουϯ. `νθοϥ πε φιωτ `ννιαιω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13: 5. ϥναμαςτιγου `μμον . ϧεν ϩανϭινϫονς αν . ουοϩ ον ϥναι ναν `ϥθουωτεν ὲϧουν εβολ ϧεν νιεθνος τηρου. πιμα ετουναϫερ θηνου εβολ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6. ετετενϣανκετ θηνου εροϥ ϧεν πετ`νϩητ τηρϥ . ουοϩ ϧεν τετενψυχη τηρς . ὶρι `νϯμεθμηι `μπεϥ`μθο εβολ . `νθοϥ ϩωϥ ϥνακοτϥ ερωτεν ουοϩ τετεναναυ ενετεϥνααιτου νεμωτεν `ντετενεξομολογει ναϥ ϧεν τετενταπρο τηρς . `ντετεν`ςμου ε`πϭοις `νϯδικαιοςυνη. `ντετενϭιςι `μπιουρο `ννιαιων . ὰνοκ ϩω ϧεν `πκαϩι `ντααιχμαλωια ϯναεξομολογει ναϥ . ταουωνϩ εβολ `ντεϥϫομ . νεμ τεϥμετνοϫ. νιεθνος νιρεϥερνοβι . κετ θηνου . κετ θηνου νιρεϥερνοβι. `ντετενιρι `νϯδικαιοςυνη `μπεϥ`μθ ο εβολ. νιμ πετςωουν ϫε ϥναϣεπ θηνου. νεϥὶρι `νουναι νεμ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7. πανουϯ ϯναϭιςι `μμοϥ . ουοϩ ταψυυχη να`ςμου ε`πουρο `ν`τφε. `ντετενθεληλ ϧεν τεϥμετνο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8. μαρουϫος τηρου `νςεεξομολογει ναϥ ϧεν 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9. ι3_η4 `τπολις `ννετουαβ . ϥναμαςτιγου `ννουϣηρι εθβε νου`ϩβηουὶ ουοϩ ον ϥναναι `ννιϣηρι `ννιδικ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0. εξομολογει `μ`πϭοις ϧεν ουμετὰγαθος. `ντετεν`ςμου ε`πουρο `ννιαιων . ϫεχας τεϥςκυνη ευεκοτς νε ϧεν ουραϣι . νεϥευφρανε νουαιχμαλωτος ουοϩ νηεταυταλαιπωρει νεϥμενριτου ὲ`ϩρηι `νϧηϯ ενιγενεα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1. `μπαιων ον ουμηϣ `νεθνος ναὶ `μφουει ερατϥ `μφραν `μ`πϣηρι `μ`φνουϯ . ερε ϩανδωρον ϧεν νουϫιϫ. εθρουτηιτου νιδωρον `μπιουρο `ν`τφε. ενιϫωου . νεμ νιϫωου ςενα`ςμου εροϥ ϧεν ουθεληλ `νϩ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2. ςεναϣωπι ευςϩουορτ `νϫε ουον νιμ ετμοςϯ `μμο. ουοϩ ςεναϣωπι ευςμαματ `νϫε ουον νιμ ετμει `μμο ϣα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3. ραϣι `ντετενθεληλ εϫεν νιϣηρι `ννιδικ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4. ναιατου `ννετμει `μμο . ςεναραϣι εϫεν τουϩιρηνη . ναιατου `ννηεταυ`μκαϩ `νϩητ εϫεν νουμαςτιγξ τηρου . ϫε ςεναραϣι ὲ`ϩρηι εϫω εαυναυ επου`ωου τηρϥ . ουοϩ ςεναευφρανε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5. ταψυχη `ςμου επανουϯ πινιϣϯ `νουρο `ν`τφε νεμ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6. ϫε ςενακωτ `νθι3_η4 ϧεν ουωνι `νςαππιρον . ουοϩ νουςοβτ ϧεν ουωνι εϥταιηουτ ουοϩ νουπυργος νεμ νουπρομαχον ϧεν ουνουβ εϥςοτ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7. ουοϩ νουπυλη νεμ νουπλατὶα . ςεναθοκςου `νωνι βυριλλος . ϩιανθραξ. ϩι`ωνι νιμ εβολ ϧεν ςουφι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3: 18. ουοϩ νεςϧιρ τηρου ςεναϫος ϫε αλληλουὶα . ευϫω `μμος . ϫε ϥςμαματ `νϫε `φνουϯ. πενταϥϭιςι εναιω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chapter 14 14 κεφ 14.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1. ουοϩ αϥουω εϥεξομολογει `νϫετωβι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14: 2. νεϥϧεν τεβι ϣμην `νρομπι. εταϥκην εϥναυ εβολ . ουοϩ μενενςα ϣμηνι `νρομπι αϥναυ εβολ . ουοϩ νεϥερμεθναι . εϥουωϩ ετοτϥ εερερϩοϯ ϩητϥ `μ`φνουϯ . ουοϩ εϥεξομολογει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3. αϥερϧελλο εμαϣω . ουοϩ αϥμουϯ επεϥϣηρι. νεμ πεϥςοου `νϣηρι . πεϫαϥ ναϥ ϫε παϣηρι . ϭι `ννεκϣηρι . ις ϩηππε γαρ αιερϧελλο . ουοϩ αιϧωντ εςωκ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4. `ντεκϣε παϣηρι εϯμηδὶα. ϫε αιπιθε εϫεν νεντα πιπροφιτης ιωνας ταουο εθβε νινευη . ϫε ςενατακος . ουον ουϩιρηνη δε ναϣωπι `νϩουò ϧεν ϯμηδὶα ϣα ουουωιϣ . εβολϫε νενςνηου ςεναϫορου εβολ ϧεν πικαϩι εθνανεϥ . ουοϩ θι_3_η4 ναϣωϥ. ουοϩ πι`ηι `μ`φνουϯ ςεναροκϩϥ `ϩρηι `νϧητς . `νςερϫαιε ϣα ουουωι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5. ουοϩ ον `φνουϯ ναναι νας. νεϥκοτου ὲϧουν ερος . νεϥκοτου εϧουν ερος . νεϥκωτ `μπ`ηι `μφρηϯ ον `νϣορπ . ϣαντε ερουωιϣ `μπαιων ϫωκ εβολ . ουοϩ ον μενενςαναι ςενακοτου εβολ ϧεν νιχμαλωςὶα . `νςεκωτ `νθι3_η4 ϧεν ου`ωου . ουοϩ πηι `μ`φνουϯ ςενακοτϥ . `ϩρηι `νϧητς . ενιγενεα τηρου `μπαιων . νουκωτ εϥ`θμαιηουτ . καταφρηϯ `νταυςαϫι `νϧητς `νϫε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6. ουοϩ νιεθνος τηρου. ςενακοτου ϧεν ουμηι . ὲερϩοϯ ϩητϥ `μ`πϭοις `φνουϯ. ςεναθωμς δε `νϫε νουειδωλον . νςε`ςμου ε`πϭοις `νϫε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7. ουοϩ πεϥλαος ϥναεξομολογει `μ`φνουϯ . ουοϩ πεϥλαος να`ςμου ε`πϭοις . `πϭοις ϫε ναϭιςι `μπεϥλαος . `νςεραϣι `νϫε ουον νιμ `νταυμενρε `πϭοις `φνουϯ ϧεν ουμηι . νεμ ουδικαιοςυνη . ευιρι `μφναι νεμ νου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8. ϯνου ϫε παϣηρι φωτ εβολ `ννινευη . ϫε παντως ςεναϫπι ϣωπι `νϫε νεντα νιπροφιτης ταουο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9. `νθοκ δε παϣηρι ὰρεϩ εφνομος `μ`φνουϯ . νεμ νεϥουαϩςαϩνι `ντεκϣωπι `νναητ . ουοϩ `νδικαιος . ϫεχας ερε πιπεθνανεϥ ϣωπι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10. `ντεκθομςτ καλως ουοϩ τεκμαυ `ντεκθομςς νεμηι . `ντετεν`ϣτεμουωϩ ετοτ θηνου ὲϣωπι ϧεν νινευη . παϣηρι . αναυ ϫε `ντααδαρ ερ ου `ναχιαχαρος . πενταϥϣανουϣϥ . `μφρηϯ `νταϥενϥ εβολ ϧεν φουωινι ὲϧουν επιχακι . ουοϩ `φνουϯ αϥτουϫο `ναχιαχαρος . φη δε . αϥτωβ ναϥ `νουτωβ . ουοϩ `νθοϥ πενταϥϣε επεςητ ε`πχακι. μαναςςη αϥιρι `νουμεθναι . αϥουϫαι εϯϫορϫς `μφμου . θαι `ντααδα ςεμνητς ναϥ . αδας δε `νθοϥ αϥςωϩπ ὲ`ϩρηι εϯϫορϫς . ουοϩ α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11. ϯνου ϫε παϣηρι ϯϩθητεν . ϫε ϣαρε ϯμεθναι ερ ου . ουοϩ ϯδικαιοςυνη ϫε ϣαςναϩεμ νιμ . ναιςαϫι δε εϥϫω `μμωου . αϥϯ `μπι`πνευμα . ϩιϫεν πεϥμα`νενκοτ νεϥϧεν ϣε τεβι `ϣμην `νρομπι . ουοϩ αυθομςϥ ϧεν ου`θμ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12. εταςμου δε ϩως `νϫε αννα . αϥθομςς ϧατεν πεϥιωτ . αϥϣε δε `νϫε τωβιας. νεμ τεϥςϩιμι . νεμ νεϥϣηρι. ὲ`ϩρηι εεκβατανος . ερατϥ `νϩραγουηλ . πεϥϣο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13. αϥαληι ὲ`ϩρηι ϧεν νεϥὲϩοου. ϧεν ουμετϧελλο ενανες . νεϥ`ϣμωου δε . αυθομςου ϧεν ουτιμη . ουοϩ αϥκληρονομει `ντουουςια νεμ τατωβιδ 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obias 14: 14. ουοϩ αϥμου ϩωϥ `νϫε τωβιας. εϥϧεν ϣε ϣαϣϥι `νρομπι . ϧεν εκβατανος `ντε `τμηδὶ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obias 14: 15. αϥςωτεμ δε `μπατεϥμου . επιτακο `ννινευη . θαι `νταϥαιχμαλωτιζε `μμος `νϫε ναβουχοδονοςωρ . νεμ αςυηρος . αυϣε ερως `ννινευη : --- πιϫωμ `ντωβιδ πιαποκρυφ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ιουδητ πιϫωμ `νιουδει 1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1. ὲ`ϩρηι ϧεν ϯμετ2. `νρομπι `νϯμετουρο `νναβουχοδονοςορ φαι ενταϥερουρο εϫεν νιαςυριος ϧεν νινευη ϯνοϫ `μπολις . ϧεν νιὲϩοου `ναρφαξαδ ενταϥερουρο εϫεν `μμηδος ϧεν νιεκβαδα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2. αϥκωτ `ν`τεκβαδανος `νϩανςοβτ ευκωϯ `νϩανωνι ευκεϩκωϩ . ευὶρι `ν3. `μμαϩι `νουωϣς . ουοϩ ςοου `μμαϩι `νϣιη. αϥϭες πιςοβτ `νϣβε `μμαϩι . ουοϩ πεϥουωϣς `ντεβι `μμ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3. αϥχα νεςπυργος εϫεν νεςπυλη ευὶρι `νϣε `μμαϩι . ϯςενϯ `μπεςουωϣς πε ςε `μμ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4. αϥκωτ `ννεςπυλη ευϭοςι `ν`ϣβε `μμαϩι . ουοϩ πεςουωϣς `νϩμε `μμαϩι . επει εβολ `ντεϥϫομ νεμ τεϥτιαςταςις . νεμ νεϥτριςτατης. νεμ νεϥθωϣ `ννεϥρεμ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5. αϥιρι `νουνοϫ `μπολεμος ϧεν νιὲϩοου ετε`μμαυ `νϫε πιουρο ναβουχοδονοςορ. ναϩρεν αρφαξαδ πιουρο ϧεν πινοϫ `μμανκοι ετεφαι πε ϧεν νιθοϣ `νϩραγ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6. αυὶ εβολ ὲ`ϩρεν εροϥ `νϫε νετουεϩ τηρου ϧεν πιτωου . νεμ νετουεϩ ϧεν πιευφραδης . νεμ τιγρις . ουοϩ ϩυδαςπης . νεμ νιμανκοι `ναριωχ πιουρο `νελεμεων . αυὶ `νϫε νιεθνος ευνοϫ `μπαραδαξις εναϣως εϫεν νιϣηρι `νΧελεου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7. αϥταουο `νϫε ναβουχοδονοςορ πιουρο `νναςςυριος `νςα ουον νιμ ετουεϩ ϧεν πιευφρατης . νεμ ουον νιμ ετουεϩ ϧεν νιπερςης . νεμ ουον νιμ ετϣοπ ϧεν πεμεντ . νεμ νετϣοπ ϧεν `τκιλικια . νεμ δαμαςκος . νεμ `πλιβανος. νεμ `παντιλιβανος . νεμ ουον νιμ ετουεϩ `μπε`μθο εβολ `νϯπαρϩαλ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8. νεμ νιεθνος ετϧεν πικαρμηλος . νεμ ϯγαλααδ . νεμ ϯγαλιλαια ετϧεν `τφε. νεμ πινοϫ `μμανκοι `ννιεςρη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9. νεμ ουον νιμ ετϧεν ϯσαμαρια νεμ νεςπολις . ουοϩ πι`χρο `μπιιορδανης ϣα θιερουςαλημ . νεμ βεδανη . νεμ Χελλους . νεμ καδης. ουοϩ φιαρο `νΧη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10. ταφνας . νεμ ϩραμεσση. ουοϩ γεσσεμ τηρϥ ϣαντεϥὶ ε`ϩρηι ετϫαανε . νεμ μενϥι . ουοϩ ουον νιμ ετϣοπ ϧεν Χημι ϣαντεϥὶ ε`ϩρηι εϫεν νιθοϣ `ννιϭοο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11. ουοϩ νετουεϩ ϧεν `πκαϩι τηρϥ αυϣωϣϥ `μπιςαϫι ναβουχοδονοςορ πιουρο `ναςςυριος . `μπουεν νεμαϥ επιπολεμος εβολϫε `μπουερϩοϯ ϩητϥ . αλλα νεϥϣοπ `μπου`μθο εβολ `μφρηϯ `νουρωμι `νουωτ. αυταςθο εβολ `ννιϥαιϣινι ϧεν ουϣωϣϥ `μπου`μθο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 12. ναβουχοδονοσορ αϥϫωντ εϫεν παικαϩι τηρϥ. αϥωρκ `μπιθρονος `ντεϥμετουρο εϥϫω `μμος . ϫε ϯναὶρι `μ`πϣιϣ ϧεν πιθοϣ `νϯλιλικια . νεμ δαμαςκος. νεμ ϯςυρια . εθρε ταςηϥι τακωου . νεμ ουον νιμ ετουεϩ ϧεν μωαβ . νεμ νιϣηρι `ναμμων . νεμ διιουδαια τηρς νεμ ουον νιμ ετουηϩ ϧεν Χημι. ϣαντεϥὶ ε`ϩρηι εϫεν νιθοϣ `νθαλαςςα ς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13. αϥσερ `μλαϧ εβολ ναϩρεν αρφαξαδ πιουρο `ϩρηι ϧεν ϯμαϩ μετϣαϣϥι `νρομπι . αϥαμαϩι ϧεν πεϥ-πολεμος . αϥτακτο `νϯϫομ τηρς `ναρφαξαδ. νεμ νεϥ`ϩθωρ. νεμ νεϥϩαρμα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14. αϥὲρϭοις εϫεν νεϥπολις αϥταϩοϥ ϣα νιεκβαδανος . αϥαμαϩι `μπεςπυργος αϥϣωλ `ννεςπλατια . πεςκοςμος αϥχαϥ νας ευνοϫν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15. αϥϭι `ναρφαξαδ . ϧεν πιτωου `νϩραγαυ . αϥϧελϧωλϥ `ϩρηι ϧεν νεϥναβι . ουοϩ αϥβοτϥ εβολ ϣα`ϩρηι επιὲϩοου ε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 16. αϥκοτϥ νεμωου `νθοϥ νεμ τεϥαϥϣη `νρωμι `ννιρεϥμιϣι εθναϣωου εμαϣω. ουοϩ νεϥϧεν πιμα ετε`μμαυ εϥϯ `μμοϥ `νϯμετϣαι νεμ `πουνοϥ ϧεν πιςω `μ`πηρπ νεμ πεϥμηϣ να ϣε ϫουτ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2 2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 ϧεν ϯμαϩμετ`ϣμηνι `νρομπι `νσου ϫουτ `ςνουϯ `μπιϣορπ `νὰβοτ πιςαϫι αϥϣωπι ϧεν `πηι ναβουχοδονοςορ πιουρο `ννιαςςυριος εὲρπεϥ`πϣιϣ νεμ πικαϩι τηρϥ κατα φρηϯ ενταϥϫ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 αϥμουϯ ενεϥὲβιαικ τηρου . νεμ νεϥμεγιςτανος τηρου αϥϫω νεμωου `μπιμυςτηριον `μπεϥςοϭνι . αϥϫωκ εβολ `ν`τκακια τηρς `μπικαϩι εβολ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3. αυκρινε ϩωου ετακε ςαρξ νιμ ναι ετε `μπουουαϩου `νςα πιςαϫι `νρωϥ ναβουχοδονοςο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4. αςϣωπι δε εταςουω `μπεϥςοϭνι . α ναβουχοδονοςορ πιουρο `ννιαςςυριος μουϯ εολοφερνης πιὰρχιςτρατηγος `ντεϥϫομ επιμαϩ 2. πε μενενςωϥ πεϫα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5. ϫε ναι νετ ερε πινοϫ `νουρο ϫω `μμωου `πϭοις `μπικαϩι τηρϥ . ις ϩηππε `νθοκ αμου `μπα`μθο εβολ `ντεκϭι νεμακ `νϩανρωμι ευτηκ `νϩητ . νιρεμρατου ευναὲρ 12. `ν`θβα `νρωμι . νι`ϩθωρ ερε νουϩιππευς εϫωου . 12. `νϣ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6. εκεϣε επιθωϣ τηρϥ `μπεμεντ εβολϫε ανετενϩητϥ ϯουβε πενταιϩων `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7. ουαϩςαϩνι ὲρωου εθρουϥιειτεν εροι ϩι μωου . μηποτε `ντα`ϣτεμϫωντ ουοϩ ειϣε ὲρωου . ουοϩ `ντε παλαου ϩεβς πικαϩι τηρϥ `μπεϥουη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8. νηεταυϧοθβου `μμωου σεναμοϩ ια νιμ χιμαρρος νιμ ϩι ιαρο νιμ ςενατουλο εβολ ϧεν νου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9. νουαιχμαλωτος δε ϯναὲνου ϣα νιθοϣ `ννι4. 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2: 10. ϯνου ϫε μαϣενακ `ντεκπατασσε `νϯχωρα τηρς. ευϣανπαραδιδου `μμωου εκεχαυ εφαϩου νηι επιὲϩοου `ντουτιμωρ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1. νετϯουβηκ δε `ννεὲρουναι νεμωου . αλλα τηιτου ὲ`ϩρηι ευϣωλ νεμ ουτακο ϧεν ϯχωρα τηρ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2. ειονϧ ουοϩ νααϥ `νϫε ταμετουρο ανοκ αιςαϫι ουοϩ ϯνααιϥ ϧεν ταϫιϫ `μμιν `μμ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3. `νθοκ δε `μπερχω `νςωκ `μπιϩων `μπεκϭοις αλλα αιϥ ατϭναυ `μφρηϯ ενταιϫος ν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0. _4. ουοϩ ολοφερνης αϥϣε εβολ `μπε`μθο `μπεϥϭοις αϥςυναγε `ννιὰρχων νεμ νιςτρατηγος νεμ νιὰρχιςτρατηγος `νϯϫομ `ναςς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5. αϥσετπ ϩανρωμι επιπολεμος κατα φρηϯ εντα πεϥϭοις ϩων ετοτϥ . ευναὲρ 12. `ν`θβα νεμ νιρεϥϩισοθνεϥ ευϩιϫεν νου`ϩθω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6. αϥσερ πεϥ`μλαϧ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7. ουοϩ αϥϭι `νϩανϫαμαυλι νεμ ϩανὲ`ωου νεμ ϩαντεμθαμ εθρεϥοτπου `ντεϥςκευη εςοϣ . ουοϩ ϩανεςωου `νατϭι`ηπι νεμ ϩαντεβνωουὶ νεμ ϩανβαεμπι `ν`ςϩιμι αϥτηιτου ευ`ϧρ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8. ουοϩ πιϫινουωμ ον `νρωμι νιμ . αϥϭι `νουνουβ νεμ ουϩατ ὲβολ ϧεν πιπαλλατιον `μπιουρο ευαϣε πε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19. εαϥτωουνϥ ϫε νεμ τεϥϫομ τηρς . εμοϣι ϧα `τϩη `μπιουρο ναβουχοδονοςορ . εβεϩ5 πιθωϣ τηρϥ `μπεμεντ . `ννεϥϩαρμα ϩιϩϩιππευς ουοϩ νεϥςοτπ `νρεμ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0. ουμηϣ `νλαος πενταϥϣε νεμωου . `νϯμινι ϩολως `ννι`ϣϫηου . νουατϭι`ηπι γαρ πε `ναϣ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1. ουοϩ `ν3. `νὲϩοου `μμοϣι . αυὶ εβολ ϧεν νινευη ε`τκοι `μβεκτιλετ . ουοϩ αυτηιτου ὲ`ϩρηι εβεκτιλετ ετϧατεν πιτωου `μπιεβτ . `νϯκιλικια ετϧεν `τφε . αυϣωπι ϧεν πιμα ε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2. μενενςως αϥϭι πι`μλαϧ τηρϥ ετε νεϥρεμρατου νε ουοϩ νεϥϩιππευς νεμ νιϩαρμα . αϥὲρ`πβολ `μπιμα ετε`μμαυ αϥϣε ὲ`ϩρηι επιτ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3. αϥϭοτϭετ `μφουα νεμ λουα . αϥθωρπ `ννιϣηρι τηρου `νραςςει νεμ νενϣηρι `νιςμαηλ . ναι ετουεϩ ϧεν πι`χρο `νϯερη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4. αϥὲρϫινιορ `μπιεφρατης αϥμουϣτ `νϯμεςοποταμια . αϥλοϥλεϥ πολις νιμ ετταϫρηουτ . ιςϫεν αβρονας πιιαρο ϣα`ϩρηι εϯπαρϩαλ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5. ουοϩ αϥπαταςςε `νϯκιλικια εϥϧτεβ ρωμι νιμ εϥϯουβηϥ . αϥϣε επιθωϣ `νειαφατ ετϧεν πιμαρης `νϯαραβ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6. αϥκωϯ ενιϣηρι τηρου `μμαδιϩαμ . αϥρεκϩ νου`ςκηνη αϥϣωλ `ννεϥερ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2: 27. μενενςως αϥβερβωρϥ ε`τκοι `νδαμαςκος `μφναυ `μπιωςϧ `μπιςουò . αϥρεκϩ νου`ϣνηου τηρου . αϥϩωϣϥ `ννουεςωου τηρου νεμ νουτεβνωουὶ . αϥβωϣ `ννουπολις αϥϧερ νουιαϩ εβολ: αυπαταςςε `ννουϧελϣιρι ϧεν ουθωκεμ `ν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2: 28. τοτε ουερϩοϯ `νϩητ ουοϩ ου`ςθερτερ . αϥὶ ὲ`ϩρηι εϫεν ϯπαρϩαλια . `ννετουεϩ ϧεν ςιδων νεμ τυρος . νενρωμι `νςουρ νεμ οκινα . ουοϩ ναι ετϣοπ ϧεν ιαμνια . νιρεμαςιδωθ νεμ αςκαλον ον ναυ`ϣλαϩ πε `νϧητϥ εμαϣω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3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1. αυταουο `νϩανϥαιϣινι εροϥ ευ`μπευὰγγελι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2. ϫε ις ϩηππε ςενηϫ `μπεκ`μθο . ανον νιὲβιαικ `νναβουχοδονοϭορ πιουρο εθνοϫ . ϫεχας εκεὶρι νεμαν κατα φρηϯ ετεκουαϣ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3. νενϫεπρο γαρ ουοϩ νενϯμι τηρου . ϩι ιαϩςουò νιμ ευϧεν τενϫιϫ . μανὲςωου νεμ òϩι νιμ `ντεβνωουὶ ετ`νταν ςεχη ερα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4. ουοϩ ις νενπολις ϩωου νεμ νετ`νϧητου ςεοι `νὲβιαικ νακ .αμου `ντεκϧωντ `μμοκ ὲρωου ϧεν πεθρα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5. αυòϩι ερατου ϩι ναι `μπε`μθο εβολ `νολοφερνης αυϭι`πϣινι κατα ναι ενταυϩενϩω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6. τοτε δε φαι αϥϣε ὲ`ϩρηι εϯπαρϩαλια αϥ`θρε πεϥ`μλαϧ ϣωπι ϧεν νιπολις εϩανρωμι νε `μπεϥλαος ευςοτ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7. ανη αυϣοπϥ ϧεν ϩανςτεφανος ουοϩ ϩανχορος νεμ ϩαντυμπαν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8. `νθοϥ δε αϥϣορϣερ νουπεθουαβ αϥκωρϫ `ννουμα`ν`ϣϣην . ϯϫομ γαρ αυτηις ναϥ ετακε `ννινουϯ τηρου `μπικαϩι ϫεχας ερε λαος νιμ ουωϣτ `νναβουχοδονοςορ ουοϩ εθρε λας νιμ `ννιφυλη ϯ`ωου ναϥ ϩως `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9. αϥὶ δε επιθοϣ ετ`μπε`μθο ὲβολ `νεσρημ . φαι ετϧεντ εδοταια . ουοϩ εςϧα `τϩη `μπινοϫ `νςκερακιρ `νϯουδα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3: 10. αϥὶ αϥτηιϥ ὲ`ϩρηι ὲ`θμηϯ `νγαβαι νεμ ςκυθοπολις αϥϣωπι ϧεν πιμα ετε`μμαυ εθωουϯ ὲϧουν `μπεϥοχ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4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1 νενϣηρι δε `μπιςραηλ ναι ετουεϩ ϧεν ϯουδαια . αυςετεμ ϩωβ νιμ εντα ολοφερνης. πιὰρχιςτρατηγος `ννιϫομ `νναβουχοδονοςορ πιουρο `ννιαςςυριος αιτου `ννιεθνος τηρου . εϥϣωλ εβολ `ννουμα εθουαβ τηρου ουοϩ αυϣοϥ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2. ουοϩ αυνουϣπ ϩι μετκουϫι `νϩητ ὰμαϩι εϫωου εθβε θιερουςαλημ ουοϩ πιερφει `μ`πϭοις που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4. αυταουò εϯχωρα τηρς `νϯςαμαρια νεμ κονα ουοϩ εβαιθορων νεμ βελμαιν νεμ ιεριχω ουοϩ εΧωβα νεμ αιϣορα ουοϩ επιια `νςαλε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4: 5. λοιπον αυαμαϩι ενικοϩ `ννιτωου αυςεβτε νιπολις ετϩιϫωου `νϩανςοβτ . εθβε πιπολεμος δε αυθουετ πιουταϩ ὲϧουν ενουταμιον εαυωςϧ `μμοϥ `ννουουω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6. ιωακιμ δε `φουηβ εθνοϫ φαι ετερϩητς ϧεν θιερουςαλημ ϧεν πιςηου ετε`μμαυ . αϥ`ςϧαι `νουεπιςτολη `ννιρωμι ετουεϩ ϧεν βαιθυλουα νεμ βεθομεταιμ . φαι ετϧατεν εςρημ . `μπε`μθο εβολ `ν`τκοι ετϧεντ εδωθαε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7. εϥϫω `μμος νωου εθρουὰμαϩι `ννιμα `νὶ ὲ`ϩρηι `μπιτωου . ϫε νερε πιμωιτ `νὶ ὲϧουν εϯιουδαια ϣοπ ϩιτοτου . ουοϩ νερε πιϩωβ νοτ4 εκωλυ `μμωου εϣε νωου. ερε πιμωιτ `μφωρϣ ὲϧουν ϫηου ερωμι `ς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8. ουοϩ αυὶρι `νϫε νενϣηρι `μπισραηλ κατα φρηϯ ενταϥϩων ετοτου `νϫε ιωακιμ φνοϫ `νουηβ . ουοϩ `ννιϧελλοι `μπιδημος τηρϥ `μπιςραηλ ναι εναυϩεμςι ϧεν θιερουςαλη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9. αυϩι`ϣκακ δε εβολ ὲ`ϩρηι ε`πϭοις `νϫε ρωμι νιμ `ντε πιςραηλ ϧεν ουνοϫ `νϯϩο . ουοϩ αυθεβιο `ννουψυχη εμαϣω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10. `νθωου νεμ νουϩιομι νεμ νουϣηρι κουϫι νεμ νουτεβνωουὶ . ουοϩ ρεμ`νϫωιλι νιμ νεμ νουρεμβεχε νεμ νουϣωπ ϧα ϩομτ . αυχω `νϩανςοκ ϩιϫεν νουϯ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11. ουοϩ ρωμι νιμ ϩι `σϩιμι . ϩι ϣηρι κουϫι . νετουεϩ ϧεν θιερουςαλημ αυφαϧτου `μπε`μθο εβολ `μπιερφει αυϣεϣ κερμι εϫεν νουὰφηουὶ . αυφωρϣ `ννουςοκ `μπε`μθο εβολ `μ`πϭοις . ουοϩ πιθυςιαςτηριον αυϫολεϥ `νους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12. αυϩι`ϣκακ εβολ ὲ`ϩρηι ε`φνουϯ `μπιςραηλ ϩιουςοπ ε`ϣτεμϯ `ννουϣηρι κουϫι ευϩωλεμ . ουοϩ νουϩιομι ευϣωλ ουοϩ νιπολις `ντουκλιρονομια ευτακο . ουοϩ νουμα εθουαβ ευϭωϧεμ νεμ ουνοϫνεϫ εθρε νιεθνος ραϣι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13. α `πϭοις σωτεμ επου`ϧρωου ουοϩ αϥναυ ετουθλυψις. νερε πιλαος δε τηρϥ πε νηςτευε `νϩαν`ϧρωου εναϣωου ϧεν ϯιουδαια τηρς νεμ θιερουςαλημ . `μπε`μθο εβολ `μπιπεθουαβ `πϭοις πιπανδοκρατω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14. ουοϩ ιωακιμ πινοϫ `νουηβ νεμ ουηβ νιμ ετòϩι ερατου `μπε`μθο εβολ `μ`πϭοις νεμ νετϣεμϣι `μ`πϭοις ευϫηλ `νϩανςοκ εϫεν νουϯπι. ναυταλωου πε ὲ`ϩρηι `μπιϭλιλ `μπιμουν εβολ . ουοϩ νιερητ νεμ νιϯ ϣαρε πιλαος τηιτου ϩα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4: 15. ουοϩ νερε ουκερμι ϩιϫεν νουκιδαρις . αυϩι`ϣκακ εβολ ὲ`ϩρηι ε`πϭοις ϧεν τουϫομ τηρς εϫεμπϣινι `μ`π`ηι `μπιςραηλ ευπεθνανε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5 5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 αυταμε ολοφερνης πιὰρχιστρατιγος `ν`τϫομ `ναςςουρ . ϫε νενϣηρι `μπιςραηλ ςεβτωτου επιπολεμος . ουοϩ ϫε αυϣωτεμ `ννιμωιτ `μπιτωου . ουοϩ αυταϫρο `ννικοϩ τηρου `μπιτωου ετϭοςι . ουοϩ αυχω `νϩανςκανδαλον ϧεν νιμα`νκ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2. αϥϫωντ εμαϣω ϧεν ουϫωντ . ουοϩ αϥμουϯ ενιὰρχων τηρου `μμωαβ . νεμ νιςτρατηγος `ναμμων . νεμ νιςατραπης `νϯπαρϩαλια πεϫαϥ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5: 3. ϫε αϫις εροι νενϣηρι `νΧανααν ϫε νιμ πε παιλαος φαι ετϩεμςι ϧεν πιτωου ουοϩ αϣ νε νιπολις ετουεϩ `νϧητου . ουοϩ πιμηϣ `ντουϫομ . ερε πουαμαϩι ϣοπ ϧεν ου νεμ τουϫομ . ουοϩ νιμ πενταϥτωουν ὲ`ϩρηι εϫωου `ννουρο εϥϭιμωιτ ϩητϥ `μπου`μλα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4. ουοϩ εθβε ου αυὲρ ατςωτεμ ε`ϣτεμὶ ετωμτ εροι παρα νετουεϩ τηρου ϧεν νιμα `νϩ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5. πεϫαϥ δε ναϥ `νϫε αχιωρ πιϩυγουμενος `ννενϣηρι τηρου `ναμμων . ϫε μαρε παϭοις ςωτεμ ευςαϫι εβολ ϩιτεν ϯταπρο `μπεκβωκ ουοϩ ϯναϫω εροκ `νϯμηι εθβε παιλαος. ναι ετουεϩ ϧεν πιτωου ευουεϩ `μπεκ`μθο εβολ . `μμον μεθνουϫ ναὶ εβολ `νϯταπρο `μπεκβ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6. ναιρωμι ναι νενϣηρι νε `ννιχαλδ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7. αυουωϩ `νϣορπ ϧεν ϯμεςοποταμια ϫε `μπουουωϣ εουαϩου `νςα νινουϯ `ννουιοϯ ναι ετϧεν πικαϩι `ννιΧαλδ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8. αυσωρεμ εβολ ϧεν πιμωιτ `ννουιοϯ ευουωϣτ `μ`φνουϯ `ν`τφε . ετε `φνουϯ πε . φαι ενταυςωουν `μμηι εθβητϥ . ϫε `φνουϯ πε . ουοϩ αυϩιτου εβολ `μπιθωϣ `ννουνουϯ . αυφωτ εϯμεςοποταμια αυωςκ ευουωϩ `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9. ουοϩ αϥϩων ετοτου `νϫε πουνουϯ εὲρ`πβολ ον `μπουμα`νϣωπι ουοϩ `νςεϣε ὲ`ϩρηι εκανααν . αυϣωπι `μμαυ αυὲρραμαò `νουνουβ νεμ ουϩατ νεμ τεβνωουὶ νιμ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0. μενενσως δε επιδη ναυ`ϩκο πε ϩορϣ εϫεν κανααν αυὶ ὲ`ϩρηι εΧημι . ουοϩ εθρουϣανϣ `μμωου αυϣωπι `μμαυ . ναυαϣε πε εναϣως εμμοντου`ηπι ερ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1. ϩωστε `ντε πιουρο `νχημι τωουν ὲρωου : αϥϩεϫϩωϫου ϧεν ουòμι νεμ φαφε τωβι αϥφωνϩ `μμωου ϩι ναι αϥαιτου `μβωκ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2. ουοϩ αυϩι`ϣκακ ὲ`ϩρηι επουνουϯ . αϥὲν ρωϧτ εϫεν πικαϩι `νΧημι `νατταλϭο . νιρεμ`νΧημι δε ϩωου ϧεν ουϩιουὶ αυϩιτου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3. α `φνουϯ `θρε θαλασσα ϣωουὶ ϧα τουϩ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4. αϥσουσου `μμωου επισα `μπισινα . νεμ καδεςβαρινη . αϥϭωτπ εβολ `ννετουεϩ ϧεν ϯερημ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5. αυϣωπι δε ϧεν πικαϩι `ννιαμορραιος . ουοϩ `ναςεβων τηρου αυϥοτου εβολ ὲ`ϩρηι ϧεν τουϫομ. αυὲρϫινιορ δε `μπιιορδανης αυ`κλιρονομει `μπιτωου τηρ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6. ουοϩ αυνουϫ εβολ ϧα τουϩη `μπιΧαναναιος. νεμ πιφερεζαιος. νεμ πιιεβουζαιος . νεμ ςυχεμ . νεμ νιγεργεςαιος τηρου . αυουωϩ `νϧητς `νϩανὲϩοου εναϣ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7. ουοϩ `μπουὲρνοβι `μπε`μθο εβολ `μπουνουϯ νερε νιὰγαθον ϣοπ νεμωου πε . εθβεϫε `φνουϯ ετμοςϯ `μπιϭι `νϫονς `ννεϥϣοπ νεμωου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18. ὲταυσαϩωου δε εβολ `μπιμωιτ ενταϥςεμνητς νεμωου. αϥϥοτου εβολ ϧεν μηϣ `μπολεμος εμαϣω εμαϣω ουοϩ αυαιχμαλωτιζε `μμωου ευκαϩι εμπου αν πε . ουοϩ πιερφει `μπουνουϯ αϥϣωπι ευκαϩι . ουοϩ νουπολις αυαμαϩι `μμωου ϩιτεν νουϫ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5: 19. ϯνου τε εταυκοτου επουνουϯ . αυὶ ὲ`ϩρηι ὲβολ ϧεν πιϫωρ εβολ ενταυϫορου εβολ `νϧητϥ . αυαμαϩι εθιερουςαλημ πιμα `μπουτουβε . ουοϩ αυουωϩ ϧεν πιτωου ϫε νεςοι `νϣαϥε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2. ϯνου ϫε `πϭοις παϭοις εϣωπι ουον μετατςωουν ϧεν παιλαος ουοϩ ςεὲρνοβι επουνουϯ τενναϫεμ πουϣινι πε ϫε φαι ναϣωπι `νϧητου ευϭροπ . ουοϩ τενναϣε ὲ`ϩρηι `ντενμιϣι νε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21. εϣωπι δε `μμον ὰνομια ϧεν πουεθνος μαρε `πϭοις ςενου μηποτε `ντε πουϭοις μιϣι ὲ`ϩρηι εϫωου . ουοϩ `ντε πουνουϯ ϯ εϫωου `ντενϣωπι ευνοϫνεϫ `μπε`μθο εβολ `μπι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22. αςϣωπι δε εταϥουω εϥςαϫι `νϫε αχιωρ `νναιςαϫι . αϥ`χρεμρεμ `νϫε πιλαος εμαϣω . φαι ετϧεν `πκωϯ `νϯ`ςκηνη . νιμεγιςτανος δε `νολοφερνης νεμ νετουεϩ `μπε`μθο εβολ `νϯπαρϩαλια ουοϩ νενϣηρι `μμωαβ αυουωϩ εθρουϧοθβεϥ . ευϩι`ϣκ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23. ϫε τενναὲρϩοϯ αν `ννενϣηρι `μπιςραηλ . `νςεϫεμϫομ γαρ αν ε`πτηρϥ εὲρπολε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5: 24. μαρον ϫε επι`μλαϧ . ευενουϫου επεκλαος `νου`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6 6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 ασϣωπι δε ετα πι`ϣκακ ϩερι ϧεν `θμηϯ `νϯθωουτς . πεϫε ολοφερνης πιὰρχιςτρατηγος `ν`τϫομ `ναςςουρ . `ναχιωρ νεμ νιξενος νεμ νενϣηρι `μμωαβ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2. ϫε `νθοκ `ντεκνιμ αχιωρ `ντεκὲρ ρεϥϭιϣημ φοου `νὲϩοου . εκϫω `μμος . ϫε `ννετενὲρ πολεμος νεμ νενϣηρι `μπιςραηλ ϫε `φνουϯ εϥεϯ εϫωου . νιμ ϩολως πετοι `ννουϯ μενενςα ναβουχοδονοςο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3. `νθοϥ δε ϥναταουε τεϥϫομ ουοϩ νεϥτακωου ὲβολ ϧεν `πϩο `μπικαϩι τηρϥ . `μπατε πουνουϯ ὲρουςωϯ . ανον δε νεϥεβιαικ τενναπαταςςε `μμωου `νουρωμι `νουωτ `ννουϥωϫι εϯϫομ `ννεν`ϩθω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4. ις ϩηππε τεννατουλο `μμωου . νουτωου ευετςοϥ `μπου`ςνοϥ. νουμανκοι ςεναμοϩου `ννουςωμα . `ννε πιουοι `ννεϥϭαλαυϫ òϩι ερατϥ εϯουβην . αλλα ευετακο `νςαβολ. φαι ενταυϩων `μμοϥ `νϫε ναβουχοδονοςορ . `πϭοις `μπικοςμος τηρϥ . `νθοϥ αϥςαϫι γαρ `ννε νεϥςαϫι ϣωπι ευ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5. `νθοκ δε αχιωρ πιρεμβεχε `ναμμων πενταϥϫω `νναιςαϫι ϧεν πιὲϩοου `μπεκϭι `νϫονς . `ννεκουωϩ ετοτκ εναυ επαϩο ιςϫεν `μφοου `νὲϩοου ϣανϯ ϭι`χβα `μπιγενος `ννηεταυὶ εβολ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6. ουοϩ τοτε ερε ϯσηϥι `μπα`μλαϧ νεμ ναεβιαικ ὶ εβολ ϩιτεν νεκ`ςφιρωουὶ `ντεκϩει ϧεν νουϧωτεβ ειϣανκ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7. ερε ναὲβιαικ δε αποκαθιςτα `μμοκ επιτωου . `νςε`τϩεμςοκ ϧεν ου`ηι `ννιπολις `ννιμα `νϣε ὲ`ϩρ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8. ουοϩ `ννεκτακο ϣαντου ϥοτκ εβολ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6: 9. ισϫε `κϩελπιζε δε ὲ`ϩρηι ϫε `νσεναϭιτου αν `μπερ`θρεϥωκεμ `νϫε πεκϩο . αιςαϫι ουοϩ `ννε `ϩλι ϩει εβολ ϧεν 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0. αϥουαϩσαϩνι δε `νϫε ολοφερνης `ννεϥὲβιαικ ναι ετòϩι ερατου ϧεν τεϥςκηνη . εθρουϭωπι `ναχιωρ ουοϩ εαποκαθιςτα `μμοϥ εβαιτυλουα . ετηιϥ ὲ`ϩρηι ετοτου `ννενϣηρι `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1. αυϭοπϥ δε `νϫε νεϥεβιαικ αυὲνϥ εβολ ϧεν ϯπαρεμβολη ε`τκοι . αυτωουν εβολ ϧεν `θμηϯ `νϯπεδινη ὲ`ϩρηι επιτωου . αυὶ ὲ`ϩρηι εϫεν νιπηγη ναι ετςαπεςητ `νβαιτυλου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2. ὲταυναυ δε ὲρωου `νϫε νιρωμι `νϯπολις νηετϩιϫεν πικοϩ `μπιτωου . αυϭι `ννουϩοπλον `μμιϣι αυὶ εβολ `πβολ `νϯπολις εϫεν πικοϩ `μπιτωου . ουοϩ ρωμι νιμ `ννιρεϥνεϫ ςφενδονη αυαμαϩι `μπουμα `νὶ ὲ`ϩρηι . αυνουϫ εβολ εϫωου `νϩανω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3. αυϣε ὲϧουν σαπεσητ `μπιτωου αυμουρ `ναχιωρ αυχαϥ εϥμηρ ϧαρατϥ `μπιτωου αυϣε ερατϥ `μπουϭοις ολοφερ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4. νενϣηρι δε `μπισραηλ αυὶ επεσητ εβολ ϧεν τουπολις αυòϩι ερατου ϩιϫωϥ ουοϩ αυβολϥ εβολ αυϭιτϥ ὲ`ϩρηι εβαιτυλουα . αυταϩοϥ ερατϥ `μπε`μθο εβολ `ννιὰρχων `ντουπολ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5. ναι ετϣοπ ϧεν νιὲϩοου ετε`μμαυ. οζιας `πϣηρι `μμιχα εβολ ϧεν `τφυλη `νςυμεων . νεμ Χαβρι `πϣηρι `νγοθονιηλ . νεμ Χαρμι `πϣηρι `μμελχι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6. ουοϩ αυμουϯ ενιπρεσβυτερος τηρου `ν`τπολις : ουοϩ νουϧελϣιρι τηρου νεμ νουϩιομι αυφωτ ϩιουςοπ αυὶ εϯθωουτς . αυταϩο ερατϥ `ναχιωρ ϧεν `θμηϯ `μπουλαος τηρϥ : αϥϭνουϥ δε `νϫε οζειας επενταϥϣ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7. αϥερου`ω αϥϫω ὲρωου `ννιςαϫι `νϯθωουτς `νολοφερνης . ουοϩ νιςαϫι τηρου `νταϥταουò ϧεν `θμηϯ `ννιὰρχων `ννιαςςουρ . ουοϩ νινοϫ `νςαϫι εντα ολοφερνης ταουò εϫεν `πηι `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8. ουοϩ αϥφαϧτϥ `νϫε φλαος αϥουωϣτ `μ`πϭοις . ουοϩ αυϩι`ϣκακ εβολ ευϫω `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19. ϫε `πϭοις `φνουϯ `ν`τφε ϫουϣτ ὲ`ϩρηι εϫεν νουμετϭαςιϩητ . ουοϩ `ντεκναι `μπιθεβιο `μπενγενος . `ντεκϫουϣτ εϫεν `πϩο `ννηεταυθεβιωου νακ ϧεν 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2. αυςολςελ δε `ναχιωρ ουοϩ αυταιοϥ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6: 21. ουοϩ αϥϭιτϥ `νϫε οζειας εβολ ϧεν ϯθωουτς επεϥηι αϥειε `νουνοϫ `νϩοπ ενιπρεςβυτερος . ουοϩ αυεπικαλι `μ`φνουϯ `μπιςραηλ ευβοηθια `μπιὲϫωρϩ τηρϥ ε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 `μπεϥρασϯ δε αϥπαραγγειλε `νϫε ολοφερνης `μπεϥ`μλαϧ τηρϥ . νεμ νεϥλαος τηρϥ ναι ενταυὶ νεμαϥ επιπολεμος . εςὲρ`μλαϧ εβολ `νςεϣε ὲ`ϩρηι εβαιθυλουα ουοϩ εαμαϩι εϫεν μωιτ `νϣε νιμ ετϧεν πιτωου . ουοϩ `νςεὲρπολεμος νεμ νενϣηρι `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7: 2. ϧεν πιὲϩοου ετε`μμαυ αϥτωουν αϥϣε `νϫε πεϥλαος τηρϥ . νεϥρεμρατου ευναὲρ μητ ϣαϣϥ `ν`θβα `νρωμι . νεϥϩιππευς ευναὲρ μητ 2. `νϣο . αϫ8οχος νεμ νικεχωουνι ετνεμωου . εναυαϣε γαρ πε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3. αυὲρ ϯπαρεμβολη ϧεν πιια `νβαιθυλουα ετςαπϣωι `νϯπηγη . ερε πιλαος φορϣ εβολ ιςϫεν δοταιμ ϣα βαλααμ . ουοϩ ιςϫεν βαιθυλουα ϣα`ϩρηι εκυαμομ . φαι ετ`μπε`μθο εβολ `νεςρη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4. ετα νενϣηρι δε `μπιςραηλ ςομς επεϥμηϣ . αυ`ϣθορτερ τωνου πεϫωου `ννουερηου . ϫε ευεςεϧεμ πενκαϩι τηρϥ ουοϩ `ννε νικοϩ `ντωου κολυ `μμωου ουτε νουια ουτε νενβου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5. ουοϩ αυϭι `ννουϩοπλον `μμιϣι αυϭερωου `χρωμ ουοϩ αυρωις ϩιϫεν νιπυργος `μπιὲϫωρϩ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6. `μπεϥρασϯ δε α ολοφερνης `θρε νεϥϩιππευς ὶ ὲ`ϩρηι `μπε`μθο εβολ `ννενϣηρι `μπιςραηλ ναι ετϧεν βαιθυλου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7. αϥϫιμι `μ`που`ω `ννιμωιτ `νὶ ὲϧουν εϯπολις ουοϩ αϥμουϣτ νεϥπηγη αϥὰμαϩι `μμωου. ουοϩ αϥ`θρε πεϥ`μλαϧ ϣωπι `μμαυ .`νθοϥ δε ϩωϥ αϥϣε ερατϥ `μπεϥ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8. ασϣωπι δε αυσυναγε `νϫε νιϩυπερετης `ννενϣηρι `μμωαβ νεμ νιϩεγουμενος τηρου `μπιλαος `μμωαβ . νεμ νιςτρατηγος `νϯπαρϩαλ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9. πεϫωου ϫε μαρε πενϭοις σωτεμ ευςαϫι ϫεχας `ννουερου`ω ϣωπι ϧεν τεκ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0. παιλαος γαρ νενϣηρι `μπισραηλ `νευχω `νϩθηου αν εϫεν νουμερεϩ αλλα εϫεν πιϭιςι `ννιτωου ναι ετουουεϩ ὲ`ϩρηι ϩιϫωου `μπιϩωβ γαρ μοτεν αν εϣε ὲ`ϩρηι εϫεν νικοϩ `ννιτ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1. ϯνου ϫε `πϭοις `μπερὲρπολεμος νεμωου κατα φρηϯ εϣαϥϣωπι `νϫε ουπολεμος `ν`μλαϧ . ουοϩ `μμον ουρωμι ναϩει ὲβολ ϧεν πεκ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2. ϣωπι ὲ`ϩρηι εϫεν τεκπαρτεμβολη εκὰρεϩ ερωμι νιμ εβολ ϧεν τεκϫομ . ουοϩ μαρε νεκεβιαικ αμαϩι εϫεν ϯπηγη `μπιμωου θαι εθνηου εβολ ϧαρατϥ `μπιτ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3. εθβεϫε ευμεϩμωου ὲβολ ϧεν πιμα ετε`μμαυ `νϫε πετουεϩ τηρου ϧεν βαιτυλουα ουοϩ ςεναμου πε ϧα `πὶβι `νςεϯ ναν `ντουπολις . ανον δε νεμ πενλαος τενναϣε ὲ`ϩρηι εϫεν νικοϩ `ννιτωου ετϧεντ ὲρωου `ντενϣωπι `ὲ`ϩρηι ϩιϫωου ενιρωις ε`ϣτεμ`θρε ουρωμι `νουωτ ὶ εβολ ϧεν ϯπολ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4. ουοϩ σεναβωλ εβολ πε ϧα πεκϩο . `νθωου νεμ νουϩιομι νεμ νουϣηρι . ουοϩ εμπατε ϯςηϥι ὶ ὲ`ϩρηι εϫωου ςεναφορϣου ϧεν νιπλατια `ννουμα `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5. `ντεκτωβ νωου `νουτωβ εϥϩωου . εθβεϫε αϥϥωϫι εροκ . ουοϩ `μπουὶ εβολ ετωμτ εροκ ϧεν ο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6. α νουσαϫι δε ραναϥ `μπε`μθο εβολ `νολοφερνης . ουοϩ `μπε`μθο εβολ `ννεϥὲβιαικ . αϥουαϩςαϩνι εὶρι κατα φρηϯ ενταυ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7: 17. αυτωουν `νϫε νενϣηρι `ναμμων νεμ νενϣηρι `ναςςουρ ευναὲρ `τιου `νϣο `νρωμι . αυὲρ ϯπαρεμβολη ϧεν πιια ουοϩ ϯϩονβε νεμ νιπηγη `ννενϣηρι `μπιςραηλ αυαμαϩι εταου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8. νενϣηρι δε `νεσαυ νεμ αμμων αυϣε ὲ`ϩρηι αυὲρ ϯπαρεμβολη ϧεν πιτωου `μπε`μθο εβολ `νδοταιμ . ϩανουον δε `ννουρωμι αυουορπου επιμαρης . ουοϩ ε`πςαιεβτ ὲ`ϩρηι εεγρεβελ φαι ετϧεντ εΧους . ϧεν πιχιμαρρος `μμοκμουρ . `πςεπι δε `μπι`μλαϧ `ναςςουρ αϥὲρ ϯπαρεμβολη ϧεν `τκοι εϥϩωβς `νϯπεριχορος τηρς . νουςκηνη νεμ πουοχλος . α νου`ϩθωρ ϩωβς `ννιβου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19. νενϣηρι δε `μπισραηλ αυϩι`ϣκακ ὲ`ϩρηι ε`φνουϯ . ϫε ναυοι `νϩητ κουϫι πε . ουοϩ α νουϫαϫι ορϥου ὲϧουν . εμμοντου `ϣϫομ `μαυ ε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 νεςχη δε `νϫε ϯπαρεμβολη `ναςςουρ ϧεν πουκωϯ ετε νουρεμρατου νε νεμ νουϩαρμα ϩα 44. `νὲϩοου . ουοϩ νιϣηι `ννιρεμβαιθυλουα αυὲρϣουο ϭωπι ϭ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1. ουοϩ νουϣηι αυϣωουὶ μευςω ϣαντου ςι ις `νουὲϩοου `νουωτ . εθβεϫε αυτηιτου νωου `μμερ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2. νουϣηρι αυὲρκουϫι `νϩητ . νου`ςϩιμι νεμ νουϧελϣιρι αυμουνκ ϧα πιὶβι . αυϩει ϧεν νιμωιτ `μμοϣι `ννουπυλη . ουοϩ `μμον `νϫομ ϫε ϣοπ πε ὲ`ϩρηι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3. α πιλαος δε τηρϥ θωουϯ εϫεν οζειας νεμ νιὰρχων `ν`τπολις . νουϧελϣιρι νεμ νουϣηρι κουϫι . αυϩι`ϣκακ δε εβολ πεϫωου `μπε`μθο εβολ `ννιπρεςβυτερος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4. ϫε ερε `φνουϯ κρινε ϧεν τενμηϯ ϩιουςοπ . ϫε ατετενὶρι ναν `νϩαννοϫ `νϭι `νϫονς . εμπετενςαϫι ϧεν ουϩιρηνη νεμ νενϣηρι `ννιαςς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5. ϯνου ϫε `μμον βοηθος ϣοπ ναν . αλλα α πεννουϯ τηιτεν εβολ ὲ`ϩρηι ενουϫιϫ εθρενρωϧτ `μπου`μθο εβολ ϧεν ουὶβι νεμ ουνοϫ `ν`ϩκ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6. ϯνου ϫε μουϯ ὲρωου `ντετενϯ `νϯπολις τηρς ευϣωλ `μπιλαος `νολοφερνης νεμ τεϥϫομ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7. `ςςοτπ γαρ ναν εθρενϣωπι νωου ευϩολεμ τναϣωπι νωου εϩανεβιαικ `νςωνϧ `νϫε τενψυχη . `ντετενναυ επιμου `ννενϣηρι κουϫι ϧεν νενβαλ . ουοϩ νενϩιομι νεμ νενϣηρι ευςαϧεμ ϧεν νουψυχ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8. τενὲρμεθρε νωτεν `ν`τφε νεμ πικαϩι νεμ πεννουϯ . ουοϩ `πϭοις `ννενιοϯ φαι ετϭι`μπϣιϣ `νϧητεν κατα νεννοβι . ουοϩ κατα νινοβι `ννενιοϯ εθρετεν ὶρι `νναιςαϫι ϧεν 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29. αϥϣωπι δε `νϫε ουουου `νριμι ϧεν `θμηϯ `νϯθωουτς τηρς ϩιουςοπ . ουοϩ αυϩι`ϣκακ ὲ`ϩρηι ε`πϭοις πουνουϯ ϧεν ουνοϫ `ν`ςμ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3. ουοϩ πεϫαϥ νωου `νϫε οζειας ϫε τωκ `νϩητ να`ςνηου . μαρεν ϫουϣτ εβολ `νκε`τιου `νὲϩοου ϣαντε `πϭοις πεννουϯ κοτ ὲ`ϩρηι εϫων `μπεϥναι . νεϥναχαν γαρ αν `νςωϥ ςα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7: 31. αρεϣαν ναι δε ςινι `ντετενβοηθια ταϩον τενναὶρι κατα νετεν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7: 32. ουοϩ αϥϫερ πιλαος εβολ ὲ`ϩρηι ετεϥπαραμβολη . ουοϩ αυϣε ὲ`ϩρηι εϫεν νιςοβτ `ννιπυργος `ντουπολις . ουοϩ νουϩιομι νεμ νουϣηρι αυουορπου ενουηι . ουοϩ `νναυϣοπ πε ϧεν ουνοϫ `νθεβιο ὲ`ϩρηι ϧεν 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 ασσωτεμ δε ϧεν νιὲϩοου ετε`μμαυ `νϫε ιουδιθ ϯϣερι `νμεραρι `πϣηρι `νωξ . `πϣηρι `νιωςηφ . `πϣηρι `νοζειηλ. `πϣηρι `νελκια . `πϣηρι `ναναναιου . `πϣηρι `νγεδεων . `πϣηρι `νϩραφαειν . `πϣηρι `ναχιτωβ. `πϣηρι `νϩηλιας .`πϣηρι `νΧελκιας . `πϣηρι `νεναβ . `πϣηρι ναθαναηλ . `πϣηρι `νςαμαηλ . `πϣηρι `νςαραςαδαι . `πϣηρι `νιε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 ουοϩ πεςϩαι πε μαναςςη εβολ ϧεν τεςφυλη ουοϩ τεςπατρια . φαι ενταϥμου ϧεν νιὲϩοου `μπιωςϧ `ν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3. `ννεϥòϩι γαρ ερατϥ ϩιϫεν νετμουρ `ννι`χναυ ϧεν `τκοι . αυϣαρβα ρεϧτ τεϥὰφε αϥενκοτ ὲ`ϩρηι εϫεν πεϥϭλοϫ αϥμου ὲ`ϩρηι ϧεν βαιτυλουα τεϥπολις . αυθομςϥ νεμ νεϥιοϯ ϧεν `τκοι ετϧεν `θμηϯ `νδωθαειμ νεμ βαλα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4. ουοϩ νερε ιουδειθ ϩεμςι ϧεν πες`ηι εςοι `νχηρα `νϣομϯ `νρομπι νεμ 4. `ν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5. εασθαμιο νας `νουσκηνη ϩιϫεν ϯϫενεφωρ `μπεςηι . ουοϩ αςχω `νουςοκ ϩιϫεν τεςϯπι . ουοϩ νερε νι`ϩβως `ντεςμετχηρα τοι ϩιωτ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6. `ννεσνηστευε δε πε `ννιὲϩοου τηρου `ντεςμετχηρα . ϣατεν νιϧα `τϩη `ννιςαββατον . ουοϩ ϧα `τϩη `ννιςουα νεμ νιςουα νεμ νιϣαι . νεμ νιὲϩοου `νουνοϥ `μ`π`ηι `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7. `ννενανες δε πε ϧεν πεςϩο εμαϣω . ουοϩ ενενεςως ϧεν πεςὶνι εμαϣω . ουοϩ α μαναςςη πεςϩαι ςωϫπ νας `νουνουβ νεμ ουϩατ . ουοϩ ϩανὲβιαικ `νϩωουτ . νεμ ϩανὲβιαικ `ν`ςϩιμι ουοϩ ϩαντεβνωουὶ . νεμ ϩανκοι . ουοϩ αςϣωπι ὲ`ϩρηι ε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8. `μπε `ϩλι ταουò ὲ`ϩρηι εϫως `νουσαϫι `μπονηρον . εθβε ϫε `ννεςὲρϩοϯ ϩητϥ `μ`φνουϯ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9. ουοϩ ασσωτεμ ενισαϫι ετϩωου `ντε φλαος ενταυταουò εϫεν πιὰρχων . εθβε ϫε αυὲρκουϫι `νϩητ ϧεν `πϫιν`θρε νουμωου `ςϣε : ουοϩ αςςωτεμ `νϫε ιουδειθ εςαϫι νιμ ενταϥταουò νωου `νϫε οζειας . `μφρηϯ ενταϥ`ωρκ νωου εϯ `νϯπολις ὲ`ϩρηι ετοτου `ννιαςςυριος μενενςα `τι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0. ασταουο `ντεσβωκι θαι ετϩιϫεν νεςϩυπαρχοντα αςμουϯ εΧαβρει νεμ Χαρμει νιπρεςβυτερος `ντες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1. αυὶ ϣαρος πεϫας νωου ϫε σωτεμ εροι νιὰρχων νετουεϩ ϧεν βαιτυλουα . εθβε ϫε ναϥςουτων αν `νϫε πετενςαϫι εντατετενταουοϥ `μπε`μθο εβολ `μπιλαος ϧεν φοου `νὲϩοου ουοϩ ατετενταϩο ερατϥ `μπιὰναϣ εντατετενταουοϥ ϧεν τετενμηϯ . ουοϩ ατετενϫος εϯπολις ὲ`ϩρηι ετοτου `ννενϫαϫι αρεϣαν τ `μ`πϭοις χω `νουβοηθια νωτεν ὲ`ϩρηι ϧεν παι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2. ϯνου ϫε `ντετεννιμ `νθωτεν εατετενπιραζε `μ`φνουϯ `μφοου `νὲϩοου . ουοϩ ατετενòϩι ὲρατ θηνου ϧα `φνουϯ ϧεν `θμηϯ `ννενϣηρι `νν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8: 13. εατετενϧοτϧετ `μ`πϭοις πιπαντοκρατωρ . εντετενναὲμι αν ὲ`ϩλ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4. εθβε ϫε πιϣικ `μ`πϩητ `μπιρωμι `ντετενναϫιμι `μμοϥ αν ουοϩ νιςαϫι `μπεϥϩητ `ντετενναταουο αν . ουοϩ `νὰϣ `νρηϯ τετεννα`ϣϧετϧετ `φνουϯ πενταϥθαμιε ναι τηρου . ουοϩ τετενναςουεν πεϥϩητ `ντετενὲμι επεϥμοκμεκ . `μφωρ να`ςνηου `μπερϯϫωντ `μ`πϭοι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5. ϫε εϥϣαν`ϣτεμουωϣ εβοηθει ερον ὲ`ϩρηι ϧεν πι`τιου `νὲϩοου . `νθοϥ πετενουτ9 ϯεξουςια `μμαυ εβοηθει ερον ϧεν νιὲϩοου ετεϩναϥ . ιε εϥοτεν εβολ `ννενϫ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6. `νθωτεν δε `μπερϣωϣτ `ννισοϭνι `μ`πϭοις πεννουϯ . ϫε `μπαρε `φνουϯ οι `μφρηϯ αν `νουρωμι εθρουϫωντ εροϥ . ουδε `μφρηϯ αν `νουϣηρι `νρωμι εθρουϯϩαπ ε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7. εθβε ϫε τενναεπικαλει `μμοϥ ευβοηθια ναν . ενμην ὲβολ επιουϫαι `πεβολ ϩιτοτϥ . ουοϩ ϥναςωτεμ πε επεν`ϧρωου εϣωπι εϩ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8. εθβε ϫε `μπε ουον τωουν ϧεν τενγενεα . ουδε `νςεϣοπ αν ϧεν φοου `νὲϩοου `νϫε ουφυλη . ουδε ουπατρια . ουδε ουδημος . ουδε ουπολις εβολ `νϧητεν ναι ετϣεμϣι `νϩαννουϯ νιθαμιο `νϫιϫ . κατα φρηϯ ενταςϣωπι ϧεν νιὲϩοου `νϣορ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19. εθβε φαι αυϯ `ννενιοϯ ὲ`ϩρηι ετοτς `νϯςηϥι . ουοϩ ευϩωλεμ . ουοϩ αυϩει ϧεν ουνοϫ `νϧωτεβ `μπε`μθο εβολ `ν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 ανον δε `μπενςουεν κενουϯ `μβολαϥ . εθβε φαι τενϩελπιζε ϫε νεϥναοβϣϥ αν ερον ουδε επενγε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1. εθβε ϫε ευϣανϭιτεν πε ϩι ναι `νϯουδαια τηρς . ουοϩ ςεναϣωλ πε `μπενμα εθουαβ . νεϥϣινι `νςα πουϭωϧεμ ὲβολ ϧεν πεν`ςν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2. ουοϩ πιϧωτεβ `ννεν`ςνηου . νεμ ϯαιχμαλωςια `μπικαϩι . νεμ πιϣωϥ `ντεν`κληρονομια . ϥνακοτϥ ὲ`ϩρηι εϫεν τενὰφε ϧεν νιεθνος εθναὲρβωκ ὲ`ϩρηι `νϧητου . ουοϩ τενναϣωπι ευϭροπ νεμ ουνοϫνεϫ `μπε`μθο εβολ `ννεθνα`ϫφον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3. ϫε `νϯμετβωκ ναςωουτεν αν πε ευ`ϩμοτ . αλλα `πϭοις πεννουϯ ναχας πε ευϣω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4. ϯνου ϫε νι`ςνηου μαρεν ταμε νεν`ςνηου εθβε ϫε ερε τουψυχη αϣε `νϧητεν . ουοϩ `μπιεθουαβ νεμ `π`ηι `μπουθυςιαςτηριον ευταϫρηουτ ὲ`ϩρηι ε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5. `μβολ ναι τηρου μαρεν ϣεπ`ϩμοτ `ντεν`πϭοις πεννουϯ . φαι ετπιραζε `μμον κατα νενι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6. αριφμευὶ `ννενταϥαιτου `ναβραϩαμ . ουοϩ νενταϥπιραζε `νιςαακ `νϧητου νεμ νηεταυϣωπι `νιακωβ ϧεν ϯμεςοποταμια `νϯςυρια . εϥὰμονι `ννιὲςωου `νλαβαν πιςον `ν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7. ϫε κατα φρηϯ ενταϥπιραζε `ννη ευϧοτϧετ `μπουϩητ . ανον ϩων εϥϭι`μπϣιϣ `μμον αν . αλλα ερε `πϭοις μαζτιγου `ννετϧεντ εροϥ ευ`ςβ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28. πεϫαϥ δε νας `νϫε οζειας ϫε νενταταουο τηρου ενταταουο ϧεν ουϩητ ενανεϥ . ουοϩ `μμον πεθναϯουβε νε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8: 29. ϫε ερε τεςοφια ουωνϩ εβολ αν ϧεν φοου `νὲϩοου . αλλα ειςϫεν νιὲϩοου `νϣορπ αϥὲμι `νϫε πιλαος τηρϥ ετεμετρεμ`νϩητ. κατα φρηϯ ϫε ουὰγαθον πε πιπλαςμα `μπε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3. αλλα α πιλαος ὶβι εμαϣω αυαναγκαζε `μμον εὶρι κατα φρηϯ εντανςαϫι νεμωου . ουοϩ αυὶνι ὲ`ϩρηι εϫων `νουὰναϣ . φαι ετνα`ϣπαραβα `μμοϥ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31. ϯνου ϫε μαϯϩο ϩαρον ϫε `ντε ου`ςϩιμι `νρεϥϣεμϣενουϯ . ουοϩ `πϭοις ναταουò `μπιμουνϩωου νεϥ```θρε νενϣηι μοϩ `ντετενμουνκ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32. πεϫας δε νωου `νϫε ιουδιθ ϫε ςωτεμ εροι . ουοϩ ϯναὶρι `νουϩωβ φαι εθναὲρςωιτ εϩανϫωμ `ννενϣηρι `μπενγε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33. `ντετενναòϩι ὲρατεν θηνου ϩιϫεν `τπυλη `μπαιὲϫωρϩ ουοϩ ὰνοκ ϯναϣε εβολ νεμ ταβωκι ουοϩ ὲ`ϩρηι ϧεν νιὲϩοου ναι εντατετενταουò ϫε μενενςωου τενναϯ `ν`τπολις ὲ`ϩρηι ετοτου `ννιϫαϫι . `πϭοις ναϫεμπϣινι `μπιςραηλ ὲ`ϩρηι ϧεν τα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34. `νθωτεν δε `ννετενϧοτϧετ `μπαϩωβ `νϯναϫοϥ γαρ αν ερωτεν ϣανϯϫωκ εβολ `ννεϯνα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35. πεϫαϥ δε νας `νϫε οζειας νεμ νιὰρχων ϫε μαϣενε ϧεν ουϩιρηνη . ουοϩ `πϭοις πεννουϯ ϩι`τϩη `μμο ευϭι`μπϣιϣ `ννενϫ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8: 36. . αυκοτου δε εβολ ϧεν ϯ`ςκηνη αυϣε εβολ ενουμα ετθηϣ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1. ιουδιθ δε ασφαϧτς εϫεν πεσϩο ασνεϫ κερμι εϫεν τεςὰφε . αςϭωρπ εβολ `νϯςοκ ετϩιωτς . ουοϩ ϣα`ϩρηι εφναυ `ννεϣαυταλο ὲ`ϩρηι πε `μπιϣουϩεν `μπιρουϩι ετε`μμαυ ϧεν θιερουςαλημ ϧεν `π`ηι `μ`φνουϯ : αςϩι`ϣκακ δε εβολ `νϫε ιουδιθ ὲ`ϩρηι ε`πϭοις ϧεν ουνοϫ `ν`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2. ϫε `πϭοις `φνουϯ `μπαιωτ ςυμεων . φαι εντακϯ ὲ`ϩρηι ετεϥϫιϫ `νουςηϥι εϭι`μπϣιϣ `ννιὰλογενης . ναι ενταυβωλ εβολ `νϯοϯ `νουπαρθενος ευϣωϣϥ . ουοϩ αυϭωρπ εβολ `νουμερος ευϣιπι . ουοϩ αυϭωϧεμ `νουοϯ ευνοϫνεϫ . ακϫος γαρ ϫε `ννεςϣωπι ϩι ναι ουοϩ αυα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3. εθβε φαι ακϯ νουὰρχων ευϧωτεβ . ουοϩ πουφρηϣ φαι ενταϥϯϣιπι `νϯαπατη ευαπατα `μμος ευ`ςνοϥ . ουοϩ ακρωϧτ `νϩανὲβιαικ εϫεν ϩανδυναςτης . ουοϩ ϩανδυναςτης εϫεν νουθρο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4. ουοϩ ακϯ `ννουϩιομι ευϣωλ . ουοϩ νουϣερι ευαιχμαλωςια . ουοϩ νουϣωλ `θρουφαϣου εϫωου `νϫε νιϣηρι `ννεντακμενριτου `ννηεταυχοϩ ϧεν πεκχοϩ. ουοϩ αυβοϯ `μ`πϭωϧεμ `μπου`ςνοϥ . ευεπικαλι `μμοκ ευβοηθος. `φνουϯ πανουϯ ςωτεμ εροι ϯχη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5. `νθοκ γαρ ακθαμιο `ννετϧα `τϩη `ννη . ουοϩ νη νεμ νετμενενςωου . ουοϩ ναϯνου νεμ νεθνηου ακμευὶ ὲρωου . ουοϩ αυϣωπι `νϫε νεντακμεκμοκ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6. ουοϩ αυòϩι ὲρατου `νϫε νεντακσοϭνι ὲρωου . πεϫωου ϫε ις ϩηππε τενϧενπαιμα . νεκμωιτ γαρ τηρου ςεςεβτωτ . ουοϩ πεκϩαπ εϥϣοπ ϧεν ουϣορπςω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9: 7. ις ϩηππε γαρ νιαςςυριος αυὰϣαι ϧεν τουϫομ . ουοϩ αυϭιςι ὲ`ϩρηι εϫεν ου`ϩθο νεμ ουὰναβατης . ουοϩ αυϣουϣου `μμωου ϧεν πεκβοι `ννουρεμρατου ουοϩ αυχα `ϩθηου ευϩοπλον . νεμ ουϭαλ . νεμ ουφιϯ . νεμ ουςφενδωνη . ουοϩ `μπουὲμι ϫε `νθοκ πε `πϭοις ετουωϣϥ `ννιπολεμος : ϭοις πε πεϥρ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8. `νθοκ ουωϣϥ `ντουϫομ . ουοϩ `ντεκταουò επεςητ `μπουαμαϩι ὲ`ϩρηι ϧεν πεκϫωντ . αυςοϭνι γαρ εϥωϯ `ννεκμα εθουαβ . ουοϩ εϭωϧεμ πιμα `ν`μτον `μπιμα`νϣωπι `μφραν `μπκεϩοου . εταουò επεςητ ϧεν ουβενιπι `μπιταπ `μπεκθυςιαςτηρι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9. ϫουϣτ ὲ`ϩρηι εϫεν τουμετϭαςιϩητ `ντεκταουò `ντεκοργη ὲ`ϩρηι εϫεν νουὰφηουὶ . ϯ ὲ`ϩρηι εταϫιϫ ϯχηρα `μπιὰμαϩι ενταιμευὶ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10. ρωϧτ νουβωκ εϫεν ουὰρχων εβολ ϧεν νι`ςφοτου `νταὰπατη . ουοϩ ουὰρχων εϫεν πεϥβωκ . ουωϣϥ `μπουϭιςι ϧεν `τϫιϫ `νου`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11. νερε πεκὰμαϩι γαρ ϣοπ αν εβολ ϧεν ουαϣε . ουδε νερε τεκϫομ αν ϧεν ϩανϫωρι . αλλα `νθοκ `φνουϯ `ννιθεβιηουτ . πιβοηθος `ννετϫοϫεβ . πιρεϥϣωπ εροϥ `ννιϫωβ . πιςκεπαςτης `ννηεταυὲρπουωβϣ . πιςωτηρ `ννετε `μμονταυϩελπις `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12. ϩαιο ϩαιο `φνουϯ `μπαιωτ . ουοϩ `φνουϯ `νϯκληρονομια `μπιςραηλ . `πϭοις `ννιφηουὶ νεμ πικαϩι . πιρεϥςωντ `ννιμωου. πιουρο `μπεϥςωντ τηρϥ ςωτεμ επαϯϩ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13. ουοϩ `ντεκϯ `μπασαϫι νεμ τααπατη ευϣωϭε νωου νεμ ουϣαϣ . ναι ενταυςοϭνι εϫεν ϩαν`ϩβηουὶ ευναϣτ ὲϧουν ετεκδιαθηκη ουοϩ επεκ`ηι εθουαβ . ουοϩ επιτωου `νςιων `πηι `ννιμα `ναμαϩι `ννεκ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9: 14. ουοϩ εκεὶρι `νουσωουν ὲ`ϩρηι εϫεν πεκεθνος τηρϥ. ουοϩ εϫεν τεκφυλη τηρς . εθρουςουωνκ ϫε `νθοκ πε `φνουϯ πινουϯ `νϯϫομ τηρς : νεμ πιὰμαϩι . ουοϩ `μμον κεουαι `μβολακ . εϥὲρναϣϯ επιγενος `μπιςρα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 ουοϩ ασϣωπι ετασουω εσϩι`ϣκακ ὲ`ϩρηι ε`φνουϯ `μπιςραηλ . ουοϩ αςϫωκ εβολ `νναι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2. αςτωουν ϩιπεςητ αςμουϯ ετεςβωκι . αςὶ επεςητ επιμα εϣαςϣωπι `νϧητϥ ϧεν νιὲϩοου `ννιςαββατον. ουοϩ ϧεν νες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3. αςϥι εβολ ϩιϫως `νϯςοκ ενεςϩιωτς. αςβωϣ `ννι`ϩβως `ντεςμετχηρα . αςϫωκεμ `μπεςςωμα ϧεν ουμωου . αςθαϩςς `νουςοϫεν ενανεϥ . αςϣωϣ `μπιϥωι `ντεςὰφε . αςταλο ὲ`ϩρηι εϫως `νουμιτρα . αςϯ ϩιωτς `ννες`ϩβως `μπεςουνοϥ ναι εϣαςϫολες `μμωου `ννιὲϩοου `μπιωνϧ `μπεςϩαι μαναςς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4. ουοϩ αςϯ `ννεςςανδαλιον ενεςϭαλαυϫ . αςϯ ερος `ννες`χλαλ . νεμ νεςψελιον . νεμ νεςξουρ . νεμ νεςϭαϫε . νεμ πεςκοςμος τηρϥ . ουοϩ αςθαμιος εμαϣω εὶ ὲϧουν ϧεν νιβαλ `ννιρωμι νιμ εθναυ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0: 5. ασϯ δε `ντεσβωκι `νουασκος `νηρπ . νεμ ουκαπψαγης `ννεϩ . ουοϩ αςμοϩ `νουπηρα νωιτ ϩι ταϫ `νενχαι `νουωμ . ϩι `ωικ εϥτουβηουτ . αςθωϣ δε `ννεςενχαι τηρου αςταλωου ὲ`ϩρηι εϫ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6. αυὶ εϫεν `τπυλη `νϯπολις βαιτυλουα . αυϫιμι `νοζειας εϥòϩι ερατϥ ϩιϫως νεμ νιπρεςβυτερος `νϯπολις . Χαβρι νεμ Χαρμ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7. ὲταυναυ δε ερος εαϥϣιβϯ `νϫε πεςϩο . ουοϩ τεςϩεβςω εαςὲρκεουὶ . αυὲρϣφηρι ὲ`ϩρηι εϫεν πεςςαι εμαϣω εμαϣω : ουοϩ πεϫωου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8. ϫε ερε `φνουϯ `ννενιοϯ εϥετηιϯ ευ`ϩμοτ . ουοϩ εϥεϫωκ εβολ `ννενταϩιτοϯ ὲρωου . ευϣουϣου `ννενϣηρι `μπιςραηλ νεμ ουϭιςι `νθιερουςαλη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9. ασουωϣτ δε `μ`φνουϯ . πεϫας νωου ϫε ουαϩςαϩνι `νςεουων νηι `νϯπυλη `νϯπολις `νταϣε εϫωκ εβολ `ννιςαϫι εντατετενςαϫι νεμηι `νϧητου . αυουαϩςαϩνι δε `ννιϧελϣιρι εουων νας αυὶρι ϩι ναι κατα φρηϯ ενταυϫ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0. ουοϩ ασὶ εβολ `νϫε ιουδειθ `νθος νεμ τεςβωκι νεμας . `ννουϫουϣτ δε `νςως `νϫε νιρωμι `νϯπολις ϣαντεςὶ επεςητ ϧεν πιτωου . ϣαντεςὶ εϫεν πιὰυλων `νςεκην ευναυ ερ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1. ασμοϣι δε ϧεν αυλων ευσωουτεν:- αυὶ ὲβολ ὲ`ϩρεν ερος `νϫε πιϣορπ `μμα `νρωις `ντε νιαςςυρ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2. αυϭοπς αυϭνους ϫε ερεηπ ενιμ ουοϩ ενεθρεὶ θων : πεϫας ϫε ὰνοκ ουϣερι `ντε νιϩεβραιος `νταιφωτ `μπου`μθο εβολ εθβε ϫε ςενατηιτου νωτεν ευ`ϧρ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3. ανοκ δε ενταιὶ εὶ ὲβολ ὲ`ϩρεν εολοφερνης πιὰρχιςτρατηγος `ντετενϫομ . εθραϫω εροϥ `νϩανςαϫι `μμηι . τατςαβοϥ ευμωιτ φαι ετεϥναϣε ὲ`ϩρηι `νϧητϥ ναϥὲρϭοις επιτωου τηρϥ . `ντε`ϣτεμουςαρξ `νουωτ ϯ `μπες`ϧρωου εβολ ϧεν νεϥρωμι . ουδε ου`πνευμα `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4. ὲταυσωτεμ δε `νϫε νιρωμι ενεσσαϫι . αυναυ επεςϩο αϥϣωπι ευνοϫ `ν`ϣφηρι `μπου`μθο εβολ `νϫε πεςς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5. πεϫωου νας ϫε ανοϩεμ `ντεψυχη εαρειης εὶ επεςητ εὶ ὲβολ ὲ`ϩρεν ε πενϭοις :- ϯνου ϫε μαϣενε ναϥ εϯ`ςκυνη . ουοϩ ουον ϩανουον εβολ `νϧητεν να`τφο ϣαντου τηιϯ ετο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6. αρεϣαν òϩι δε ὲραϯ `μπεϥ`μθο εβολ `μπερὲρϩοϯ ὲ`ϩρηι ϧεν πεϩητ . αλλα ταουò εροϥ νεςαϫι ουοϩ ϥναὲρπεθνανεϥ ν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7. αυνουϩ δε εβολ `νϧητου `νϣε `νρωμι αυλοϫτου ερος νεμ τεςβωκι αυὲνου εϯ`ςκηνη `νολοφερ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8. ουοϩ αυφωτ `νσα νουερηου ὲ`ϩρηι ϧεν ϯπαρεμβολη τηρς . αςὲρςωιτ γαρ ϧεν νουμα`νϣωπι τηρου `νϫε τεςπαρρηςια . ουοϩ αυκωϯ ερος εςòϩι ὲρατς `πβολ `νϯ`ςκηνη `νολοφερνης ϣαντουϭι `μ`πϣινι ναϥ εθβ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19. ουοϩ αυὲρϣφηρι ὲ`ϩρηι εϫεν πεσσαι. ευὲρμοιϩε `ννενϣερι `μπιςραηλ εβολ `μμος . πεϫε πιουαι πιουαι `νναϩρεν πετϩιθουωϥ ϫε νιμ πεθνακαταφρονι `μπαιλαος . φαι εουονταϥ ὲ`ϩρηι `νϧητϥ `νϩανϩιομι `νταιμινι . ϫε νανες αν εςωϫπ εβολ `νϧητου `νουρωμι `νουωτ ναι ευϣανχαυ ευονϫομ `μμωου ε`τϩεμκο `μπι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0: 20. αυὶ δε εβολ `νϫε νετενκοτ ϧατεν ολοφερνης νεμ νεϥὲβιαικ τηρου αυϭιτς ὲϧουν εϯ`ςκ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21. ουοϩ νερε ολοφερνης νηϫ εϫεν πεϥϭλοϫ ϧεν πεϥκωνωπιον . φαι ετταληουτ εβολ ϧεν ουνουβ νεμ ουϭηϫι . νεμ ουςμαραγδος . νεμ ϩανωνι εναϣε`νςουε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22. αυταμοϥ δε εθβητς αϥὶ εβολ εϯ`ςκηνη ετςαβολ ευϥι `νϩανλαμπας `νϩατ ϩι`τϩη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0: 23. ετα ιουδειθ δε ὶ `μπεϥ`μθο εβολ νεμ νεϥὲβιαικ αυὲρϣφηρι τηρου εϫεν πιςαι `μπεςϩο . ουοϩ αςφαϧτς εϫεν πεςϩο αςουωϣτ ναϥ . αυτουνοςς `νϫε νεϥε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 πεϫαϥ νας `νϫε ολοφερνης ϫε τωκ `νϩητ ϯ`ςϩιμι `μπερὲρϩοϯ ὲ`ϩρηι ϧεν πεϩητ . ϫε ὰνοκ `μπι`τϩεμκε ρωμι εαϥὲρ`ϩναϥ `νὲρβωκ ναβουχοδονοςορ πιουρο `μπ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2. ὲβηλ γαρ ϫε αϥϣοϣϥτ `νϫε πελαος φαι ετουεϩ ϧεν πιτωου νειναϥι αν πε `μπαμερεϩ ὲ`ϩρηι εϫωου . αλλα `νθωου αυὶρι νωου `ν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3. ϯνου ϫε αϫις εροι ϫε εθβε ου `νϩωβ αρεφωτ `ντοτου αρεὶ ϣαρον . `νταὶ γαρ ευουϫαι . τωκ `νϩητ τεναωνϧ ὲ`ϩρηι ϧεν παιεϫωρϩ . ουοϩ μενε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4. `μμον πεθναϭιϯ γαρ `νϫονς . αλλα ςεναὲρπεθνανεϥ νε. κατα φρηϯ εϣαςϣωπι `ννιεβιαικ `μπαϭοις πιουρο ναβουχοδονος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5. πεϫας ναϥ `νϫε ιουδειθ ϫε ϭι `ννενςαϫι `ντεκβωκι . ουοϩ μαρε τεκβωκι ϫω `νουςαϫι `μπεκ`μθο εβολ . `νϯναϫεμεθνουϫ γαρ αν `μπαϭοις ὲ`ϩρηι ϧεν παιεϫωρ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6. ουοϩ εκϣανουαϩκ `νσα νισαϫι `ντεκβωκι ϧεν ουϫωκ `φνουϯ πε ναὶρι νακ `νουϩωβ . ουοϩ `ννε παϭοις ϩει εβολ ϧεν νεϥ`ϩβη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7. ϥονϧ γαρ ναβουχοδονοςορ πιουρο `μπκαϩι τηρϥ ουοϩ ϥονϧ `νϫε πεϥαμαϩι φαι ενταϥταουòκ ευταϩο ερατϥ `μψυχη νιμ . ϫε νιρωμι αν `μμαυατϥ νετοι `μβωκ ναϥ εθβητκ . αλλα νικεθηριον `ν`τκοι . νεμ νιτεβνωουὶ . νεμ νιϩαλαϯ `ν`τφε . εβολ ϩιτεν τεκϫομ ςεναωνϧ ναβουχοδονοςορ ουοϩ πεϥ`η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8. ανσωτεμ γαρ ετεκσοφια νεμ ϯμετςα`νκοτς `ντεκψυχη ναι ενταυταουò επικαϩι τηρϥ . ϫε `νθοκ `μμαυατκ πεθνανεκ ϧεν μετουρο νιμ εκϫεμϫομ ϧεν τεκ`ςβω . εκοι `νδυνατος ϧεν νετϧηκ επιπολε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9. ϯνου ϫε πισαϫι εντα αχιωρ ϫοϥ ϧεν τεκθωουτς ανςωτεμ ενεϥςαϫι . εθβε ϫε αυταϩοϥ `νϫε νενρωμι `νβαιυλουα αϥϫω ὲρωου `νςαϫι νιμ ενταϥϫοϥ ϧατεκϩ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0. εθβε φαι ϫε `πϭοις παϭοις `μπερχω `νςωκ `μπεϥςαϫι αλλα χαϥ ὲ`ϩρηι ϧεν πεκϩητ εθβε ϫε ουμηι πε . μευϭι`μπϣιϣ γαρ `μπενγενος . ουδε `μπαρε ςηϥι ϫεμϫομ ὲρωου ευ`ϣτεμὲρνοβι επου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1: 11. ϫεχας ϫε εννε παϭοις ϣωπι εϥταςθηουτ εβολ ϧεν νεϥ`ϩβηουὶ. ουοϩ `μπερερ`ϩλι `νϩωβ . ουον ουμου ναὶ ὲ`ϩρηι εϫωου ουοϩ αυνοβι ταϩωου φαι ετουναϯϫωντ `μπουνουϯ `νϧητϥ . ϧεν `πϫιν`θρουὶρι `ννηετε`ςϣε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2. εθβε ϫε αυμουνκ γαρ `ντοτου `νϫε νου`ϧρηουὶ . ουοϩ αυςβοκ `νϫε νουμωου . αυϭιςοϭνι εντοτου εϫεν νουτεβνωουὶ . ουοϩ `νκα νιμ εντα `φνουϯ φορϫου νωου εβολ ϧεν νεϥνομος ε`ϣτεμουομου αυμευὶ εμουνκ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3. ουοϩ νιὰπαρχη `μπισουò νεμ νιρεμητ `μπιηρπ νεμ πινεϩ ναι ενταυὰρεϩ ὲρωου εαυτουβωου `νουηβ ετòϩι ερατου ϧεν θιερουςαλημ . `μπε`μθο εβολ `μπεννουϯ αυκρινε `μμωου εμουνκ `μμωου . ναι ετε `ςϣε αν ε`ϩλι ϧεν πιλαος εϭοϩ ρω ὲρωου ϧεν νου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4. αυϭνωου δε ον εθιερουσαλημ εθβε ϫε νικεχωουνι ετουεϩ `μμαυ αυὶρι ϩι ναι εθρουϯϧε νωου εβολ ϩιτεν νιϧελλ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5. ουοϩ σεναϣωπι ευϣαν`μπουο νωου `νςεὶρι ϩι ναι . ςενατηιτου πε ὲ`ϩρηι ετοτκ ϧεν πιὲϩοου ετε`μμαυ ευτακ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6. εθβε φαι ὰνοκ τεκβωκι αιὲμι εναι τηρου αιφωτ `μπου`μθο εβολ . ουοϩ `φνουϯ ταουòι εὶρι νεμακ `νϩαν`ϩβηουὶ . ναι ετερε πικαϩι τηρϥ ναπωϣς ὲ`ϩρηι εϫωου νεθναςωτεμ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7. εθβε ϫε τεκβωκι ουρεϥϣεμϣενουϯ τε . εςϣεμϣι πιὲϩοου νεμ πιὲϫωρϩ `μ`φνουϯ `ν`τφε . ϯναϣωπι ϫε ϧα τεκϩη παϭοις . ουοϩ τεκβωκι ςεναὶ εβολ επιια κατα εϫωρϩ ταϣληλ ὲ`ϩρηι ε`φνουϯ `ν`τφε . ναϥταμοι ϫε `νταυὲρνοβι `ν`θ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8. ταὶ ταὲρου`ω νακ `ντεκὶ εβολ νεμ τεκϫομ τηρς . `ντε`ϣτεμ`ϩλι òϩι ερατϥ εροκ εβολ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19. ουοϩ ϯναὲνκ εβολ ϧεν `θμηϯ `νϯιουδαια ϣαντεκὶ εϫεν θιερουςαλημ . ταχω `μπεκτοτς ϧεν τεςμηϯ `ντεκὲνου `μφρηϯ `νϩανὲςωου εμμοντου μανὲςωου `μμωου . ουοϩ `μμον ουουϩορ ναϯ`ϧρωου ϧεν πεϥλας `μπεκ`μθο εβολ . ϫε ναι αυταουò εροι . ουοϩ αυταμοι ὲρωου κατα παϣορπςωουν αυταουòι εταουò ε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20. α νεςςαϫι δε ραναϥ `μπε`μθο εβολ `νολοφερνης . ουοϩ `μπε`μθο εβολ `ννεϥὲβιαικ τηρου . αυὲρϣφηρι ὲ`ϩρηι εϫεν τεςςοφ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21. πεϫωου ϫε `μμον `ςϩιμι `νταιμινι ιςϫεν νιϫωϥ `μπκαϩι . ὲ`ϩρηι ϧεν πιςαι `μπεςϩο ουοϩ ϧεν ϯμετρεμνϩητ `ννες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22. ουοϩ πεϫαϥ νας `νϫε ολοφερνης ϫε α `φνουϯ ὲρ ουπεθνανεϥ ε αϥταουòε ϩι`τϩη `μπιλαος . εθρε ϣωπι ὲ`ϩρηι ϧεν νενϫιϫ ευὰμαϩι ὲ`ϩρηι δε ϧεν νηεταυϣωϣϥ `μπαϭοις ευτακ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1: 23. ϯνου ϫε `νθο νεςω ὲ`ϩρηι ϧεν πεὶνι . ουοϩ νανου ὲ`ϩρηι ϧεν νεςαϫι ϫε αρεϣαν ὶρι κατα φρηϯ ενταςαϫι . πενουϯ πεθναϣωπι νηι `ννουϯ . ουοϩ `νθο τεναϩεμςι ϧεν `π`ηι `μπιουρο ναβουχοδονοςορ . `ντεϣωπι ερο πιςωιτ παρα καϩ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 αϥουαϩσαϩνι δε εθρουϭιτς ὲϧουν επιμα εϣαυχω `νϧητϥ `ννεϥ`ϩνου `νϩατ . ουοϩ αϥϫος εχω ϩαρως εβολ ϧεν νιϫινουωμ εϣαυθαμιωου ναϥ. ουοϩ εςω ὲβολ ϧεν πεϥηρ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2: 2. πεϫας `νϫε ιουδειθ ϫε `νϯναουωμ αν εβολ `νϧητου . ϫεχας `ννεϥϣωπι ευϭροπ αλλα ευναςαϩνι νηι εβολ ϧεν νετουεϩ `νςω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3. πεϫαϥ νας `νϫε ολοφερνης ϫε εϣωπι ϫε ευϣανμουνκ `νϫε νετενεμε ενναὶνι θων εϥὶνι `μμωου εϯ να . νεμ ουον γαρ `μμον ὲβολ ϧεν πεγε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4. πεϫας ναϥ `νϫε ιουδειθ ϫε `ςονϧ `νϫε τεκψυχη παϭοις . ϫε `ντεκβωκι ναϭο εβολ αν `ννετενεμηι ϣανϯὶρι ϧεν ταϫιϫ `ννενταιςοϭνι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5. αυὲνς δε `νϫε νιὲβιαικ `νολοφερνης εϯ`ςκηνη αςωβϣ ϣα ϯφαϣι `μπιὲϫωρϩ . αςτωουν δε ὲϧουν ϧεν τουὲρϣε `ντο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6. ασταουò ϣα ολοφερνης εσϫω `μμος . ϫε μαρε παϭοις ουαϩςαϩνι εθρουχω `ντεκβωκι εϣε εβολ εϣλ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7. ουοϩ αϥουαϩςαϩνι `νϫε ολοφερνης νεϥρεϥρωις ε`ϣτεμκωλυ `μμος . ουοϩ αςϣωπι ϧεν ϯπαρεμβολη `ν3. `νὲϩοου . εϣαςὶ εβολ κατα ὲϫωρϩ επιια `νβαιτυλουα ναςϫοκμες ϧεν ϯπαραεμβολη ϩιϫεν ϯπηγη `μπι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8. εσϣανὶ δε ὲ`ϩρηι ϣασϯϩο ὲ`φνουϯ `μπιςραηλ εςωουτεν `μπεςμωιτ ευϭιςι `ννενϣηρι `μπεϥ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9. εσϣανϣε δε ὲϧουν ϣασϣωπι εςτουβηουτ ϧεν ϯ`ςκηνη . ϣαντου ϭι νας ὲϧουν `ντεςτροφη `μφναυ `νρου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0. ασϣωπι δε πιμαϩ4. ``νὲϩοου α ολοφερνης ὶρι `νουϩοπ ενεϥὲβιὰικ `μμαυατου ουοϩ `μπεϥμουϯ ὲ`ϩλι εϯχρια `ννετϩιϫεν νιχρ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1. πεϫαϥ δε `νβαγωας πεϥσιουρ πετϩιϫεν νεϥενχαι τηρου . ϫε μαϣενακ `ντεκπιθε `νται`ςϩιμι `νϩεβραια . θαι ετϧα τεκϩη εθρεςὶ ϣαρον ναςουωμ ναςςω νεμ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2. ις ϩηππε γαρ ουϣιπι `μπενϩοπε ενϣανχω `νςων `νου`ςϩιμι `νταιμινι εμενςαϫι νεμας . ϫε ενϣαν`ϣτεμςεκ θαι ναν ςεναςωβι πε `νς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3. ουοϩ αϥὶ εβολ `νϫε βαγωας `νναϩρεν `πϩο `νολοφερνης . αϥὶ ὲϧουν ϣαρος . πεϫαϥ ϫε `μπερ`θρεςϭναυ `νϫε ταιϣερι ϣημ εθνανες εὶ ϣα παϭοις . εϭι`ωου εβολ ϩιτοτϥ `μπε`μθο εβολ `ννετενουϥ νε . ουοϩ `ντεςω νεμαν `νουηρπ ευουνοϥ . `ντεϣωπι ὲ`ϩρηι ϧεν φοου `μφρηϯ `νουὶ `ννενϣερι `ννιαςςουρ . ναι ετòϩιὲρατου ϧεν `π`ηι `νναβουχοδονοςο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4. πεϫας ναϥ `νϫε ιουδειθ ϫε ὰνοκ νιμ ὰνοκ ϫε ειεουωϩεμ `μπαϭοις . ϫε ϩωβ νιμ εθναϣωπι ευρανωου `ννεϥβαλ ϯναιης `ντηιτου . ουοϩ φαι ευθεληλ ϣα πιὲϩοου `μπα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5. αστωνς δε ασκοσμι `μμος ϧεν τεςϩεβςω . ουοϩ ϧεν πικοςμος τηρϥ `ντεςμετ`ςϩιμι α τεςβωκι μοϣι ϩητς . αυφωρϣ ϩαρος εϫεν πικαϩι `μπε`μθο εβολ `νολοφερνης `ννιφρηϣ ναι ενταυϭιτου `ντ5βαγωας επεςμα εϣαςϣωπι `νϧητϥ `μμηνι εθρεςνοϫς ὲ`ϩρηι εϫωου εναςου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6. ασϣε δε ὲϧουν `νϫε ιουδειθ ασνοϫς ουοϩ α πιϩητ `νολοφερνης ςιϩι ὲ`ϩρηι εϫως ουοϩ α τεϥψυχη κιμ . αϥεπιθυμι γαρ εμαϣω εϣωπι νεμας . ουοϩ `ννεϥϫωρϫ ευουωιϣ εθρεϥὲρϩαλ `μμος ιςϫεν `μπιὲϩοου ενταϥναυ ερ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2: 17. πεϫαϥ νας `νϫε ολοφερνης ϫε ςω `ντεϣωπι νεμαν ευουν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8. πεϫας `νϫε ιουδειθ ϫε ϯνασω παϭοις . ϫε αϥαιαι `νϩητ `μφοου `νϫε παωνϧ εϩοτε νιὲϩοου τηρου `μπα`ϫφ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19. ασϭι δε ασουωμ ουοϩ ασσω `μπεϥ`μθο εβολ `νντα τεςβωκι ςεβτωου ν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2: 2. ουοϩ αϥουνοϥ `νϫε ολοφερνης εβολ `μμος . ουοϩ αϥςω `νουηρπ εναϣωϥ εμαϣω . φαι ετε `μπεϥςοοϥ ενεϩ `νουὲϩοου `νουωτ ιςϫεν πιὲϩοου ενταυ`ϫφ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 ετα ρουϩι δε ϣωπι αυιης `νϫε νεϥὲβιαικ ε`μτον `μμωου . ουοϩ βαγωας αϥϣωτεμ `νϯ`ςκηνη ςαβολ . αϥ`ϣθαμ ερεν νετòϩι ερατου `νναϩρεν πεϥϭοις . αυϣε ενουμα `νενκοτ . `ννεαυϧιςι γαρ τηρου πε εθβε ϫε α πιϩοπ ϣωπι ευνο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2. αςςωϫπ δε `μμαυατς `νϫε ιουδειθ ϧεν ϯ`ςκηνη ουοϩ ολοφερνης αϥϣορπνοϫϥ εϫεν πεϥϭλοϫ ενε α πιηρπ γαρ πε ϩροϣ ὲ`ϩρηι ε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3. ιουδειθ δε αςςαϫι νεμ τεςβωκι εθρεςòϩι ὲρατς `πβολ `μπεςκοιδων . ναςϯ`ϩθης επιμωιτ `νὶ εβολ κατα φρηϯ `μμηνι . αςϫος γαρ ϫε ειναϣε εβολ εϣληλ . ουοϩ αςςαϫι νεμ βαγωας κατα ναι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4. αυϣε δε τηρου `μπου`μθο εβολ . ουοϩ `μπε `ϩλι ςωϫπ ϧεν πικοιδων ιςϫεν ουκουϫι ϣα`ϩρηι ευνοϫ : αςòϩι δε ερατς `νϫε ιουδειθ ϧατεν πεϥμα`νενκοτ . πεϫας ὲ`ϩρηι ϧεν πεςϩητ ϫε `πϭοις `φνουϯ `νϫομ νιμ . ϫουϣτ ὲ`ϩρηι εϫεν νι`ϩβηουὶ `νναϫιϫ ὲ`ϩρηι ϧεν ταιουνου ευϭιςι `νθ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5. ϫε πιουωιϣ πε φαι ϯνου εϯτοτς `ντεκ`κληρονομια εὶρι `μπενταιϩιτοτ εροϥ ευουωϣϥ `ννιϫαϫι ενταυτωουν ὲ`ϩρηι εϫ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6. ασϯπεσουοι δε επικανων `μπιϭλοϫ φαι ετ`θρα ϫωϥ `νολοφερνης . αςθωκεμ `μπεϥακινακης ετ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7. αςϧωντ ὲϧουν επεϥϭλοϫ αςὰμαϩι `μπιϥωι `ντεϥὰφε . πεϫας ϫε ϯϫομ νηι `φνουϯ `μπιςραηλ ὲ`ϩρηι ϧεν 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8. ασραϧτϥ επεϥμοϯ `νσοπ 2. ὲ`ϩρηι ϧεν τεςϫομ αςϥι τεϥὰφ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9. ας`σκερκερ `μπεϥσωμα εβολ ϩιϫεν πιφρηϣ αςϥι `μπικωνωπιον εβολ ϧεν νι`ςτυλος . ουοϩ μενενςα ουκουϫι αςὶ εβολ αςϯ `ντεςβωκι `ντὰφε `νολοφερ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0. ασνοϫς εϯπηρα `ννεσϭι`νουωμ . αυὶ εβολ `νϯ`ςνουϯ ϩι ουςοπ κατα τουκαϩς εϣληλ . ουοϩ ὲταυςεν ϯπαρεμβολη . αυκωϯ επιια ετε`μμαυ . αυϣε ὲ`ϩρηι εϫεν πιτωου `νβαιτυλουα . αυϧωντ ὲϧουν ενεςπυ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1. πεϫας `νϫε ιουδειθ ϩι φουει `ννετρωις ϩιϫεν ϯπυλη . ϫε ὰουων ὰουων `νϯπυλη `φνουϯ νεμαν . πεννουϯ εϥεὶρι ον `νουϫομ ϧεν πιςραηλ νεμ ουὰμαϩι ουβε νενϫαϫι. κατα φρηϯ ενταϥὶρι ϧεν 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3: 12. ασϣωπι δε ὲταυσωτεμ `νϫε νενρωμι `ντεςπολις ετες`ςμη . αυιης εὶ επεςητ εϯπυλη `ντουπολις . εαυμουϯ ενιπρεςβυτερος τηρου `ν`τπολ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3. αυὶ τηρου ευφητ ισϫεν πουκουϫι ϣα πουνοϫ . εθβε ϫε νερε πιϩωβ οι `νϣφηρι `νναϩραυ ετ`θρεςὶ : αυουων δε `νϯπυλη αυϣοπου ὲρωου . εαυϭερο `νου`χρωμ εθρε πιμα ὲρουωινι αυκωϯ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4. `νθος δε πεϫας νωου ϧεν ουνοϫ `ν`σμη . ϫε `ςμου ὲ`φνουϯ `ςμου . `ςμου ὲ`φνουϯ φαι ετε `μπεϥςαϩε πεϥναι εβολ `μ`πηι `μπιςραηλ . αλλα αϥουωϣϥ `μπιϫαϫι εβολ ϩιτοτ ὲ`ϩρηι ϧεν παιὲϫωρ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5. ουοϩ ασὶνι ὲ`ϩρηι `νϯὰφε `νολοφερνης εβολ ϧεν ϯπηρα ας`τςαβος ὲρωου . πεϫας ϫε ις ϯὰφε `νολοφερνης πιὰρχιςτρατηγος `ν`τϫομ `ννιαςςουρ . ουοϩ ις πεϥκωνοπιον ενεϥνηϫ ὲ`ϩρηι εϫωϥ ὲ`ϩρηι ϧεν πεϥθιϧι α `πϭοις παταςςε `μμοϥ ϧεν `τϫιϫ `νου`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6. ουοϩ ϥονϧ `νϫε `πϭοις φαι ενταϥὰρεϩ εροι ὲ`ϩρηι ϧεν πιμωιτ ενταιϣε ὲ`ϩρηι `νϧητς ϫε αϥαπατα `μμοϥ `νϫε παϩο επεϥτακο . ουοϩ `μπεϥὶρι νεμηι `νουνοβι ευϭωϧεμ νεμ ουϣι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7. ουοϩ αϥπωϣς `νϫε πιλαος τηρϥ εμαϣω . ουοϩ αυφαϧτου εϫεν πουϩο αυουωϣτ `μ`φνουϯ . πεϫωου ϩι ουςοπ ϫε `κ`ςμαματ πεννουϯ εακουωϣϥ ὲ`ϩρηι ϧεν φοου `νὲϩοου `ννενϫαϫι `μπεκ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8. ουοϩ πεϫαϥ νας `νϫε οζειας ϫε τεςμαματ `νθο `μ`φνουϯ ετϭοςι ταϣερι παρα νιϩιομι τηρου ετϩιϫεν πικαϩι . ουοϩ `ϥ`ςμαματ `νϫε `πϭοις `φνουϯ φαι ενταϥςωντ `ννιφηουὶ νεμ πικαϩι . φαι ενταϥςουτωνε επϣωϭε `ν`τὰφε `μ`πὰρχων `ννε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19. εθβε ϫε `ντεϩελπις ναμουνκ αν ϧεν πιϩητ `ννιρωμι ευὶρι `μφμευὶ `ννιϫομ `μ`φνουϯ ϣα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3: 2. εϫεμπεϣινι ϧεν ϩανὰγαθον εθβε ϫε `μπεϯαςο ετεψυχη εθβε πιθεβιο `μπενγενος . αλλα αϣε εβολ ὲ`ϩρηι ϧεν πενϧωτεβ . εαμοϣι ϧεν ουςωουτεν `μπε`μθο εβολ `μ`φνουϯ : ουοϩ πεϫε πιλαος τηρϥ ϫε εϥεϣωπι εϥεϣ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1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 πεϫας νωου `νϫε ιουδειθ ϫε σωτεμ εροι να`ςνηου `ντετενϭι `νταιὰφε `ντετεναϣς ϩιϫεν φμα `νρωις `μπετενςοβ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2. ουοϩ ςναϣωπι αρεϣαν τοουὶ ϣωπι `ντε φρη ὶ εβολ εϫεν πικαϩι . μαρε πιουαι πιουαι `μμωτεν ϭι `ννεϥςοτβεϥ `μμιϣι . `ντετενὶ εβολ ρωμι νιμ ετϫεμϫομ `πβολ `νϯπολις . `ντετενχα ουαι ϩι`τϩη `μμωτεν . ϩως ετετεναϣε επεςητ ε`τκοι ερατϥ `μπϣορπ `μμα`νρωις `νϣηρι `ννιαςςουρ . ουοϩ νεθναϣ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3. ουοϩ ναι ςεναϭι `ννουϩοπλον `νςεφωτ ὲ`ϩρηι ετουπαραεμβολη . `νςετουνος `ννιςτρατηγος `νϯϫομ `ννιαςςουρ . `νςεφωτ ϩι ουςοπ εϯ`ςκηνη `νολοφερνης . ουοϩ `νςεναϫιμι `μμοϥ αν πε `ντε ουϩοϯ ϩει ὲ`ϩρηι εϫωου `νςεφωτ `μπετεν`μθο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4. `ντετενουεϩ θηνου `νςωου `νθωτεν νεμ ουον νιμ ετουεϩ ϧεν νιθεϣευ `μπιςραηλ . `ντετενρωϧτ `μμωου ὲ`ϩρηι ϧεν νουμω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4: 5. εμπατετεν `ὲρναι δε μουϯ νηι εαχιωρ πιαμμανιτης ϫεχας εϥεναυ ναϥςουων πενταϥϣωϣϥ `μ`π`ηι `μπιςραηλ . ουοϩ `νθοϥ εαϥταουòϥ ναν `μφρηϯ ὲϧουν εφ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6. ουοϩ αυμουϯ εαχιωρ εβολ ϧεν `π`ηι `νοζειας . εταϥὶ δε αϥναυ ε`τὰφε `νολοφερνης ϧεν `τϫιϫ `νουρωμι `νουωτ ὲ`ϩρηι ϧεν ϯθωουτς `μπιλαος . αϥϩει ὲ`ϩρηι εϫεν πεϥϩο ουοϩ αϥβωλ εβολ `νϫε πεϥ`πνευ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7. εταϥὲρτεϥϩει δε αϥνοϫϥ ϩα ϭαλαυϫ `νιουδειθ αϥουωϣτ `μπεςϩο : πεϫαϥ νας ϫε τεςμαματ `νθο ϧεν πιμα `νϣωπι τηρϥ `νιουδα . ουοϩ ϧεν εθνος νιμ ναι ευϣανςωτεμ ὲπεραν ςενα`ϣθορτε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8. ϯνου ϫε ματαμοι ενεντααιτου ὲ`ϩρηι ϧεν ναιὲϩοου . αςταουο εροϥ `νϫε ιουδειθ ϧεν `θμηϯ `μπιλαος `νϩωβ νιμ ενταςαιτου . ιςϫεν `μπιὲϩοου ενταςϣε εβολ ϣα`ϩρηι εϯουνου εςςαϫι νε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9. ὲτασκην δε εσσαϫι α πιλαος ϯληλουὶ ϧεν ουνοϫ `ν`ςμη . ουοϩ αυϯ `νου`ϧρωου `νουνοϥ ὲ`ϩρηι ϧεν τουπολ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0. εταϥναυ δε `νϫε αχιωρ εϩωβ νιμ ναι ενταϥαιτου `νϫε `πϭοις `φνουϯ `μπιςραηλ . αϥπιςτευε ε`φνουϯ ουοϩ αϥςεβι `ν`τςαρξ `ντεϥακροβυςτια αϥουαϩϥ ε`π`ηι `μπιςραηλ ϣα`ϩρηι εφοου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1. ετα τοουὶ δε ϣωπι αυεϣ ϯὰφε `νολοφερνης `πβολ `μπιςοβτ . α ρωμι νιμ ϭι `ννεϥϩοπλον `μμιϣι αυὶ εβολ κατα θωουτς εϫεν νιμα `νὶ ὲ`ϩρηι επιτ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2. νιϣηρι δε `ννιασσουρ ὲταυναυ ὲρωου αυταουò `νςα νουανϫωϫ . `νθωου δε αυὶ εϫεν νουςτρατηγος νεμ νουχιλιαρχος . ουοϩ εϫεν αρχων νιμ `ντο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3. αυὶ εϯ`σκηνη `νολοφερνης πεϫωου `μπετϣοπ ὲ`ϩρηι εϫεν νεϥενχαι τηρου ϫε νεϩςι `μπενϭοις εθβε ϫε αυτολμα `νϫε νιιουδαι εὶ επεςητ εϫων ευπολεμος ϫε ευεϥοτεν εβολ ε`π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4. αϥϣε δε ὲϧουν `νϫε βαγωας αϥκωλϩ επιρο `νϯ`ςκηνη . εϥμευὶ γαρ πε ϫε `νναϥ`νκοτ νεμ ιουδει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5. ετα `ϣτεμ`ϩλι δε σωτεμ αϥουων αϥϣε ὲϧουν επικοιδων . αϥϩει εροϥ εϥ`ςκερκωρ ϩιϫεν ϯχελωνις εϥμωουτ . ουοϩ εαυϥι `ντεϥαφ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6. αϥϩι`ϣκακ εβολ ϧεν ουνοϫ `ν`ϧρωου νεμ ουριμι . νεμ ουαϣαϩομ . νεμ ου`ςμη εςναϣτ αϥφωϧ `ννεϥ`ϩβ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7. αϥϣε ὲϧουν εϯ`σκηνη ενερε ιουδειθ `νϧητς `μπεϥϫιμι `μμος . αϥφωτ αϥι εβολ επιλαος . αϥϩι`ϣκακ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8. ϫε αυαθετι `νὶρι `νὲβιαικ . ασὶρι `νϫε ου`ςϩιμι `νουϣιπι ϧεν `π`ηι `μπιουρο ναβουχοδονοςορ εβολ ϧεν νιϩεβραιος . ϫε ις ολοφερνης ϩι πικαϩι ουοϩ `ντεϥὰφε ϩιϫωϥ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4: 19. ὲταυσωτεμ δε εναισαϫι `νϫε νιὰρχων `νϯϫομ `ννιαςςουρ αυφωτ ϧεν νου`ϩβως . ουοϩ α τουψυχη `ϣθορτερ εμαϣω . ουοϩ αυϩι`ϣκακ εβολ ϧεν ουνοϫ `νςμη εμαϣω ϧεν `θμηϯ `ν`τπαρεμβο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chapter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1. ὲταυσωτεμ δε `νϫε νετουεϩ ϧεν νουμα`νϣωπι αυςιϩι ὲ`ϩρηι εϫεν πενταϥϣ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2. αυ`ςθερτερ ὶ ὲ`ϩρηι εϫωου νεμ ουϩοϯ ουοϩ ενε `μμον ρωμι μην ὲβολ πε `μπε`μθο εβολ `μπετϩιθουωϥ . αλλα αυ`ϣθορτερ ϩι ουςοπ. αυφωτ ϩι μωιτ νιμ `ντε `τκοι νεμ πιτ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3. ουοϩ νετςεμνε παρεμβολη ϧεν πιτωου . νεμ πικωϯ `νβαιτυλουα αυφωτ ευϭοτπ : τοτε νενϣηρι `μπιςραηλ ρωμι νιμ `νρεϥμιϣι εβολ `νϧητου αυφων εβολ 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4. ουοϩ αϥταουò `νϫε οζειας εβαιδομεςθεμ . νεμ Χωβα . νεμ ςελβεμ . νεμ κωλα . ουοϩ εθοϣ νιμ `μπιςραηλ εϫω ὲρωου `ννηεταυϣωπι . ουοϩ ϫεχας ευεφων εβολ τηρου εϫεν νετμιϣι νεμωου εϧωτεβ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5. ὲταυσωτεμ δε `νϫε νενϣηρι `μπισραηλ αυὶ τηρου ϩι ουςοπ ὲ`ϩρηι εϫωου αυϭοτϭετ `μμωου ϣα`ϩρηι εΧωβα : αυὶ δε ον `μπαιρηϯ `νϫε νιὲβολ ϧεν θιερουςαλημ . ουοϩ εβολ ϧεν πιτωου τηρς .(αυϫω γαρ ὲρωου `ννηεταυϣωπι ϧεν ϯπαρεμβολη `ννουϫαϫι). ουοϩ νετϧεν γαλααδ . νεμ νετϧεν ϯγαλιλαια . αυϫορου εβολ ϧεν ουνοϫ `μπληγη ϣαντου ςινι `νδαμαςκος νεμ νεςθεϣε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6. `πκεσεπι δε `ννετουεϩ ϧεν βαιτυλουα αυφωϧτ εϫεν ϯπαρεμβολη `ννιαςςουρ αυϣολου αυὲρραμαò ε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7. νενϣηρι δε `μπιςραηλ ὲταυκοτου ὲβολ ϧεν πιϭοτϭετ αυὲρϭοις ε`πκεςεπι . ουοϩ νιϯμι νεμ νιερβι ετϧεν πιτωου . νεμ ϯπεδινη αυὰμαϩι εμηϣ `νϣωλ . ναυοι γαρ `νουνοϫ `νὰϣε εμαϣω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8. ιωακιμ δε πινοϫ `νουηβ νεμ νιϧελλοι `ννενϣηρι `μπιςραηλ `ννετουεϩ ϧεν θιερουςαλημ . αυὶ εναυ ενιὰγαθον εντα `πϭοις αιτου `μπιςραηλ . ουοϩ εναυ ειουδειθ εςαϫι νεμας ϧεν ουϩιρη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9. ὲταυὶ δε εβολ ϣαρος αυ`σμου ερος τηρου ϩι ουςοπ : πεϫωου νας ϫε `νθο πε πιϭιςι `νθιερουςαλημ . `νθο πε πινοϫ `νϣουϣου `μπιςραηλ . `νθο πε πινοϫ `νϣουϣου `μπενγ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10. αὲρναι τηρου ὲ`ϩρηι ϧεν τεϫιϫ . αὶρι `νϩανπεθνανεϥ νεμ πιςραηλ . ουοϩ α `φνουϯ ραναϥ `νϧητου . ερε ϣωπι ερε `ςμαματ `μ`πϭοις πιπαντοκρατωρ . ϣα ὲνεϩ `νουωιϣ . ουοϩ πεϫε πιλαος τηρϥ ϫε εςεϣωπι εςεϣω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11. α πιλαος δε ϣωλ `νϯπαρεμβολη `μμαπ `νὲϩοου . ουοϩ αυϯ `νιουδειθ `νϯ`ςκηνη `νολοφερνης νεμ νεϥ`ϩνου `νϩατ τηρου νεμ νεϥϭλοϫ νεμ νετταιηουτ τηρου `ντοτϥ νεμ νεϥ`ςκευος τηρου . `νθος δε αςϭιτου αςταλωου ὲ`ϩρηι εϫεν πεςϥαιναϩβεϥ . ουοϩ αςνοϩεβ `ννεςαϫολϯ αςταλωου ε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12. αυφωτ δε τηρου ϩι ουσοπ `νϫε νιϩιομι τηρου `μπιςραηλ εναυ ερος . αςθαμιο νας `νουχορος εβολ `νϧητου αυϭι `νϩανϫινϫιν ὲ`ϩρηι ενεςϫιϫ ουοϩ αςϯ `ννιϩιομι ετνεμ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5: 13. ουοϩ σεστεφανου ϧεν ϩανβω `νϫωιτ `νθος νεμ νετνεμας . ουοϩ αςμοϣι ϩι`τϩη `μπιλαος τηρϥ . εςςωκ ϩι`τϩη `μπιχορος τηρϥ `ννιϩιομι . ουοϩ `νναυουεϩ `νςως `νϫε ρωμι νιμ `ντε πιςραηλ ευϧηκ νεμ ϩαν`χλομ ευ`ςμου ϧεν τουταπ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5: 14. ιουδειθ δε νασταουò `νϣορπ πε `νταιεξομολογιςις `μπιςραηλ τηρϥ . ουοϩ ετα πιλαος τηρϥ ουωϩεμ `μπαι`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chapter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 πεϫας `νϫε ιουδειθ ϫε αμηιτεν εβολ ϩητϥ `μπανουϯ ϧεν ϩαντυμπανον . ϫω ε`πϭοις πανουϯ ϧεν ϩανκυμβαλον τομϥ ναϥ `νουψαλμος `ντετενϭιςι `νου`ςμου `ντετενεπικαλι `μπεϥρ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2. ϫε `φνουϯ ετουωϣϥ `ννιπολεμος πε `πϭοις : ϫε αϥταουò `ννεϥπαρεμβολη ϧεν `θμηϯ `μπιλαος εναϩμετ εβολ ϧεν `τϫιϫ νετφητ `νςω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3. αϥὶ `νϫε αςςουρ εβολ ϧεν πιμωιτ `μπεμϩιτ . αϥὶ ϧεν νιϣο `ντεϥϫομ . ναι εντα τουὰϣε ϩως `ννιχιμαρρος . ουοϩ α νου`ϩθωρ ϩωβς `ννιβου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4. αϥϫος ερωκϩ `νναθοϣ . ουοϩ εμωουτ `νναϧελϣιρι ϧεν ουςηϥι . ουοϩ νηετϭι`μνοτ `ντοτ εχαυ ευκαϩι . ουοϩ ναϣερι κουϫι ετηιτου ευϣωλ ουοϩ εϣωλ `ννα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5. `πϭοις πιπαντοκραδωρ αϥαθετι `μμωου ϧεν `τϫιϫ `νου`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6. `ντα πουδυνατος γαρ ϩει αν ϧεν νιϧελϣιρι . ουδε `ννιϣηρι αν `ννεντιδανος νηεταυραϧτϥ . ουδε νιϫωρι `νρεϥμιϣι αν νηεταυαλωλ εϫως . αλλα ιουδιθ τενταςνοϫϥ `τϣερι `μμεραρι . ϩιτεν `τςαιε `μμαυατς `μπες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7. αςϥι εβολ ϩιϫως `ννι`ϩβως `ντεςμετχηρα : εϫ_ςνετϩεϫϩωϫ ϧεν πιςραηλ : αςθαϩς πεςϩο ϧεν ουςοϫεν εναν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8. πεσϥωι ασϣωϣ `μμοϥ ουοϩ ου`ϣθην `νϣενς εαςτηιϥ ϩιϫ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9. εθρεσὶ ὲϧουν ϧεν νεςςανδαλιον αυμουρ `ννεϥβαλ : ουοϩ αςετ8 τεϥψυχη `νϫε πεςςαιε : α τεςςηϥι ϣετ πεϥναϩ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0. αυϧισι `νϫε νιπερσος εϫεν τεσμετϫωρι . αυ`ϣθορτερ `νϫε νιμηδος ϧα πες`νϣ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1. ουοϩ ναυνεϫληλουὶ εβολ πε `νϫε νανετ`ϣτα . νη δε αυὲρϩοϯ: ουοϩ ναυνεϫληλουὶ εβολ `νϫε νανετοι `νϫοϫεβ . νη δε αυ`ϣθορτε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2. αυχαρωου ὲ`ϩρηι `μπιὲϩοου ετε`μμαυ . νη δε αυφωτ εβολ : εαυθοκςου `νϫε νενϣηρι `νλελου : αυϧελϧωλου ϩως εβιαικ εαυὲρπβολ : ις εαυτακο ϩιτεν νιϫομ `μπα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3. ουβερι μεν `νουελλε πεϯναϫος ὲ`ϩρηι επανουϯ : `νθοκ ουνοϫ πε ουοϩ εϥταιηουτ : ω `πϭοις ουοϩ ου`ϣφηρι `νϫομ `μμον πεττενθ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ith 16: 14. πικοσμος τηρϥ μαρεϥ ϣεμϣι νακ : ϫε ακςαϫι ουοϩ αϥϣωπι : ακταουò `μπεκνιϥι ουοϩ αϥκωτ : `μμον òϩι ερατϥ εϯουβη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5. αυνοινι `νϫε νιτωου ουοϩ νιμωου ετϧεν πουια : ερε νιπετρα βηλ `μφρηϯ `μμουλϩ : νετὲρϩοϯ δε ϧα τεκϩη ϣακὲρμεθναι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6. σεσοβκ γαρ `νϫε δωρον νιμ `ννιϭλιλ : πινεϩ εϣαυὲνϥ ὲϧουν εροκ ου`ϩλι πε `μπεκ`μθο : νετὲρϩοϯ δε ϩητϥ `μ`πϭοις νααϥ 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7. ουοι `ννιεθνος εττωουν ὲ`ϩρηι εϫεν παγενος . `πϭοις πιπαντοκραδωρ ναϭι`μπϣιϣ `μμωου ϧεν πιὲϩοου `μ`πϩαπ. εϯ `νου`χρωμ νεμ ουϥεντ ὲ`ϩρηι εϫεν νουςαρξ . ουοϩ ςεναριμι ϧεν ουεςθηςις ϣα ε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8. ὲταυὶ δε εθιερουσαλημ αυουωϣτ `μ`φνουϯ . ουοϩ ετα πιλαος τουβο αυταλο ὲ`ϩρηι `ννουϭλιλ. νεμ νουερητ . νεμ νιϣαυτηι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19. α ιουδειθ δε ϯ `ννισκευη τηρου `νολοφερνης πενταπιλαος τηιτου νας. ουοϩ πεϥκωνοπιον ενταςϭιτϥ ὲβολ ϧεν πεϥκοιδων `νὰναθημα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20. ουοϩ νερε πιλαος ϧεν θιερουςαλημ εϥουνοϥ `μπε`μθο εβολ `ννιπεθουαβ `ν3. `νὰβοτ . ουοϩ α ιουδειθ ϣωπι `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21. μενενςα ναιϩοου δε α πιουαι πιουαι ϣε ε`ϩρηι ετεϥκληρονομια . ουοϩ α ιουδειθ ϣε ε`ϩρηι ετεϥκληρονομια ουοϩ α ιουδειθ ϣε ε`ϩρηι εβαιτυλουα αςϣωπι ὲ`ϩρηι εϫεν πεςενχαι αςϣωπι δε εςταιηουτ ὲ`ϩρηι ϧεν `πκαϩι τηρ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22. ουοϩ α μηϣ επιθυμι ερος . `μπε ϩωουτ δε ςουωνς `ννιὲϩοου τηρου `μπεςωνϧ . ιςϫεν `μπιὲϩοου ενταϥμου `νϫε μαναςςη πεςϩαι αυουαϩϥ ναϩρεν πεϥ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23. ουοϩ νεςαιαι πε ευμεθνοϫ εμαϣω αςὲρϧελλω ϧεν `π`ηι `μπεςϩαι εαςὲρ ϣε `τιε `νρομπι . αςχω δε εβολ `ντεςβωκι `νρεμϩη . ουοϩ αςμου ϧεν βαιτυλουα αυθομςς ϧεν πιςπηλαιον `μπεςϩαι μαναςς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24. ουοϩ αϥὲρϩηβι ερος `νϫε `πηι `μπιςραηλ `νϣαϣϥ `νὲϩοου . ουοϩ εμπατες μου αςφωϣ `ννεςενχαι εϫεν νετϧεντ ὲϧουν τηρου `μμαναςςη πεςϩαι . ουοϩ εϫεν νετϧεντ ὲϧουν τηρου επεςγ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ith 16: 25. νε `μμον πετθερϣο δε πε `ννενϣηρι `μπιςραηλ ϧεν νιὲϩοου τηρου `νιουδειθ . ουοϩ μενενςα `θρεςμου `νϩανὲϩοου εναϣωου . : __---- -πιϫωμ `νιουδει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ὲςθι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not in order)</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ϫωμ `νεςθ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chapter 10 10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ραςουι `μμαρδουκαιος .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2. προοιμιον. ϧεν ϯςοπ `ςνοϯ εϥοι `νουρο `νϫε πινοϫ `νναρδαξερξης `νςου 1. `μπιὰβοτ `ννιςαν . μαρδουκαιος αϥναυ ευραςουὶ `πϣηρι `νειραιος . `πϣηρι `νςεμει . `πϣηρι `νϬιςςαιος . εβολ ϧεν `τφυλη `μβενια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3. ουνοϫ `νρωμι `νιουδα . εϥουεϩ ϧεν ςουςος εϥϣεμϣι ϧεν ϯαυλη `μπι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4. ταιχμαλωςια εντα ναβουχοδονοςορ πιουρο αιχμαλωτιζε `μμος εβολ ϧεν θιερουςαλημ. νεμ ιεχονιας πιουρο `νϯιουδα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5. ουοϩ θαι τε ϯρασου. ις ϩαν`ϧρωου `ν`ϣθορτερ ϩανϧαραβαι . νεμ ουκεμτο . νεμ ου`ϣθορτερ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6. ις νοϫ 2. `νδρακων ευσεβτωτ αυϯπουουοι ὲϧουν εμιϣι νεμ νουερηου που`ϧρωου αϥϭι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7. ουοϩ ϧεν που`ϧρωου αυςεβτε νιεθνος τηρου ευπολεμος ουοϩ ουκαιρος επολεμι νεμ ουεθ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8. ουὲϩοου `νχακι ϩι ϫοσεμ . ουθλιψις νεμ ου`ϣθορτερ . ουοϩ ουνοϫ `ν`τϩεμκο ϩιϫεν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9. νιεθνος τηρου αυ`ϣθορτερ ευὲρϩοϯ ϩητου `ννουπετϩωου αυςεβτωτου ετακωου . ουοϩ αυ`ωϣ ὲ`ϩρηι ε`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10. εβολ ϫε ϧεν που`ϧρωου αυκουϫι `μπηγη ϣωπι ευνοϫ `νιαρο `μμωου εϥϣου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11. πιουωινι νεμ φρη αυϣαι νετθεβιηουτ αυϭαςου νιλαϣανε δε αυοϫ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0: 12. ετα μαρδουχαιος ναυ επαιρασουὶ νεμ νιουαϩςαϩνι `ντε `φνουϯ αϥμοκμεκ εροϥ ὲ`ϩρηι ϧεν πεϥϩητ εθρεϥὲμι `μμοϥ ϧεν ουταϫρο ϣα πιὲϫωρϩ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ϣουϣου `μπιουρο αρδαξαρξης νεμ τεϥ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 ουοϩ αϥϣωπι ϧεν νιὲϩοου `ναρδαξερξης ετε παιαρδαξερξης φαι ενταϥὲρουρο ιςϫεν πικαϩι `νϩεντου ϣα`ϩρηι εαιθιοπια ευναὲρθοϣ 1127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2. ϧεν νιὲϩοου εντα αρδαξερξης ϩεμςι ϩιϫεν πεϥθρονος `μβαςιλικον ετϧεν ςουςος ϯπολ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3. ϧεν ϯρομπι 3. `ντε τεϥμετουρο . αϥιρι `νουδιπνον `ννεϥὰρχων νεμ νεϥὲβιαικ τηρου . ερε νιςτρατιλατης `ννιπερςος νεμ νιμηδος `μπεϥ`μθο εβολ . νεμ νιςατραπης `ννιθο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4. εθρουϫουϣτ επιϩενουϥι `ντεϥμετουρο επι`ωου νεμ πιταιο `ντε τεϥ`μ`πϣα . νιὲϩοου εναϣωου ετε 10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1: 5. ουοϩ ετα ναιὲϩοου ϫωκ εβολ α πιουρο `ὶρι `νκεδιπνον `μπιλαος τηρϥ ετϧεν ςουςος ϯπολις ιςϫεν πινοϫ ϣα πικουϫι `νϣαϣϥ `νὲϩοου ϧεν ϯαυλη `μπι`ϣϣην ετϧατεν πιπαλλατι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6. ϩανϩηνε ευουβαϣ ουοϩ νιϭελβεσι νευαϣε πε ενι`ςτυλλος εϩανωνι `νχουαιν νε. ουοϩ νιαλω `νϣενς `νϭηϫι ευὶ εβολ ϩιτεν ϩαν`ϣϭουρ `νϩατ . ουοϩ νεουον ϩανϭλοϫ `μμαυ `νιεπνουβ ουοϩ `νϩατ ερε ςαπεςητ `μμωου θοκς `νὰλαβαςτρον νεμ αναμηι νεμ ωνι `νχουαιν εϥουβαϣ ϩι χαμ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7. ςεςε δε εβολ ϧεν ϩανὰφοτ `ννουβ ουαι `μμωου εϥουοτ εουαι. ϥϣοπ δε `νϫε πιηρπ `μπιουρο εναϣωϥ `νϩουο `μφρηϯ ετϣουρος `νϯμεθνοϫ `ννιϫιϫ να πι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0. νε `πϩαπ δε πε `μπισυμποσιον εχαμα `νρωμι νιμ . πιουρο γαρ αϥϩων ετοτου ενιπρεςβυτερος `ντε πεϥπαλλατιον εθρε ουον νιμ ὲρ κατα πεϥ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9. ουοϩ αστιν `μμαυατς ασὲρ ουδιπνον `ννι`ςϩιμι `ντε πιπαλλατιον `μπιουρο αρδαξερξης. πιϫινϩιουι ὲβολ `νϯουρω . αςτ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0. πιμαϩ ϣαϣϥ δε `νὲϩοου εϥνηου ερε πιϩητ `μπιουρο ουνοϥ ϩιτεν `πςεηρπ αϥϩων εμεθουμαν νεμ βιςθα νεμ ϩαρβονα νεμ βακτα νεμ αβακτα νεμ ςεθαρ νεμ Χαρκες ετε πιϣαϣϥ `νςιουρ νε ευϣεμϣι ϩωϥ `ναρδαξερξης π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1. εὲν αστιν ϯουρω ϩι `πϩο `μπιουρο εθρες ουενϩ πεςςαιε εβολ ϧα `τϩη `μπιλαος τηρϥ ουοϩ `ννιὰρχων .ουςαιε εμαϣω γαρ πε πες`ςμ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2. ουοϩ `μπε αστιν ϯουρω σωτεμ `νσωου εϣε ὲϧουν νεμ νιςιουρ . πιουρο αϥ`μκαϩ `νϩητ ουοϩ αϥϫων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3. πεϫε πιουρο `ννεϥ`ϣφερ ϫε φαι πε `μφρηϯ εντα αςτιν ςαϫι . ουοϩ πιουρο αϥταουε ουνομος νεμ ουκριςις ενιὰρχ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4. αρκεσαιος δε αϥϯπεϥουοι εροϥ νεμ ζαλαθαιος . νεμ μαληςεαρ νιὰρχων `ννιπερςος νεμ νιμηδος νετϧεντ επιουρο `νϣορπ ετϩεμςι ϩιθου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5. αυϩων ετοτϥ `ννινομος ναι ε`σϣε εθρεϥαιτου `ναςτιν ϯουρω . ϫε `μπεςὶρι `ννετε πιουρο ϫω `μμωου νας εβολ ϩιτεν νεϥςιου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6. ουοϩ α μουχαιος ϫος `μπιουρο `μμαυατϥ αν πεντα αςτιν ϯουρω ϭιτϥ `νϫονς . αλλα νικεὰρχων τηρου `μπ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7. αϥταουο ὲρωου `ννισαϫι `ντε ουρω . ουοϩ `μφρηϯ ετε `μπεςςωτεμ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8. ουοϩ `μφοου νιχωρα `ννιπερσος νεμ νιμηδος μαρου ςωτεμ ενετερε πιουρο ϫω `μμωου . ϫε αυϣωϣ ϣωπι ϧεν νι`ςϩιμι `ννοϫ `ννου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19. μαρεϥ ουαϩσαϩνι ϧεν ουαϩςαϩνι `μμετουρο . ουοϩ μαρεϥ `ςϧαι κατα φνομος `ννιμηδος νεμ νιπερςος. `ντε `ϣτεμ ϯουρω ϣε ὲϧουν ϣα πιουρο αρδαξερξης . ουοϩ τεςμετουρω μαρε πιουρο τηις `νου`ςϩιμι εςςοτπ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1: 20. ουοϩ πιςαϫι `μπιουρο ετ`ϥνααιϥ μαρου ςωτεμ εροϥ ϧεν τεϥμετουρο ϫε ουμηι πε ουοϩ νιϩιομι τηρου ςενα`θμαιε νουϩαι ιςϫεν ουϩηκι ϣα ουραμα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21. πιςαϫι δε ραναϥ `μπιουρο νεμ νιὰρχων αϥιρι κατα φρηϯ εντα μουχαιος 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 22. αϥταουο εβολ ϧεν τεϥμετουρο τηρς κατα χωρα χωρα κατα τουαςπι. εθρεϩοϯ ϣωπι νωου ϧεν ν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ϫικωϯ `νςα ουουρω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 ουοϩ μενενσα ναισαϫι πιουρο αϥϩερι ὲβολ ϧεν πεϥϫωντ. αϥὲρφμευὶ `ναςτιν `μφρηϯ ενταςαις . ουοϩ `μφρηϯ `ννενταςϫαιο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2. πεϫε νιδιακονος `μπιουρο ϫε μαρου κωϯ `νςα ϩανϣερι ϣημ `ννιατθωλεβ `μπιουρο ενανευ ϧεν πουϧερε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3. ουοϩ πιουρο μαρεϥ ταϩο ερατου `νϩανγομαρχης ϧεν νιχωρα τηρου `νϯμετουρο . `νςεςωτπ `νϩανϣερι ϣημ `μπαρθενος ενεςωου ϧεν πουϧερεβ εςουςος ϯπολις πιμα `ννιϩιομι . `νςετηιτου ετοτϥ `μπιςιουρ `μπιουρο πιφυλαξ `ννιϩιομι `νςεϯ νωου `νουςμηγμα ουοϩ `πκεςεπι `ννιϣεμ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4. ϯςϩιμι εθναραναϥ `μπιουρο ὲρπιϩωβ . αυὶρι ϩι ναι : `φβιος `νεςθ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5. ουοϩ ουρωμι `νιουδαιος εϥϧεν σουσος ϯπολις επεϥραν πε μαρδοχαιος . `πϣηρι `νιαιριος . `πϣηρι `νςεμεει. `πϣηρι `νϬιςαιος εβολ ϧεν `τφυλη `νβενια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6. πεντα ναβουχοδονοσορ πιουρο αιχμαλωτιζε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7. ερε ουϣερι ϣημ ϣοπ ναϥ εϥϣανϣ `μμος . ϯϣερι `ναμειναδαβ πιςον `μπεϥιωτ επεςραν πε εςθηρ. ϧεν `πϫιν`θρε νεςιοϯ δε ςωκ εβολ αϥπαιτευε `μμος ναϥ ευ`ςϩιμι ουοϩ ϯϣερι ϣημ ενενανες πε ϧεν πεςϧερ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8. ὲταυσωτεμ δε επιπροτακμα `μπιουρο. ϩανϣερι ϣημ εναϣωου αυθουωτου εςουςος ϯπολις τετϧατεν γαι . ουοϩ εςθηρ ϯουρω αυὲνς ερατϥ `νγαι πιφυλαξ `ννιϩιο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9. ϯϣερι ϣημ ασραναϥ ασϫεμχαρις `νναϩραϥ . αϥιης εθρεςρωϣι `νϩωβ νιμ ετ`ςὲρχρια `μμος `νουςμηγμα ουοϩ ϯ`ϧρε ετηπ ερος . ουοϩ εϯβωκι 7 νας ὲβολ ϧεν πιπαλλατιον ευςοτπ . ουοϩ εθωϣ ὲρωου ε`ννιταμιον ετνεςωου `μπιμα `ννιϩιο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0. εσθηρ δε `μπεσϫε ουσαϫι `νουωτ εθβε πεςλαος ουοϩ πεςμιςι . ϫε α μαρδουχαιος αϥουαϩςαϩνι ερος ε`ϣτεμταου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1. μαρδουχαιος δε `νθοϥ ϣαϥνα πιὲϩοου πιὲϩοου εϥνηου ϩαρως `νϯαυλη `μπιμα `ννιϩιομι εθρεϥϣινι επιουϫαι `νεςθηρ ουοϩ εςωτεμ ϫε ου πετναϣωπι νεμας . 479 αρδαξαρξης `ϥςετπ εςθ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2: 12. ουοϩ αρεϣαν ουαι `ννιϣερι ὲραλωτ εϣε ὲϧουν επιουρο αρδαξερξης εταςὶρι `νναιὰβοτ 12. `νςμηγμα . φαι γαρ πε φναυ ετθηϣ ε`πςεβτωτου . πε ϣαυουαϩμεϥ ϫε ςοου `νὰβοτ επιμυρρον κεςοου `νὰβοτ επιςοϫ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3. μενενσως δε αυχας ὲϧουν εòϩι ερατϥ ϩι `τϩη `μπιουρο εαυϯ νας `νϩωβ νιμ ετ`ςουαϣου ὲβολ ϧεν πιμα `ννιϩιο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4. εϣασὶ ὲϧουν `νρουϩι . `μπεϥρασϯ δε ϣαςταςθο επιμα `ννιϩιομι αλλα πιμαϩ2. εβολ `νϧητου ετϩα ϯεξουςια `μπιςιουρ `μπιουρο ςααγας πιφυλαξ `ννιϩιομι . ουοϩ `ννεςὶ ὲϧουν εροϥ ον ςαβολ `ντε πιουρο ϫεμχαρις ναρϩας ουοϩ εϥμουϯ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5. ις εςθηρ `τϣε`ναβιϩαλ `ντε `πςον `μπεϥιωτ μαρδουχαιος ετεϥϣανϣ `μμος : ϩοταν αςὲρπεςαλωτ εϣε ὲϧουν επιουρο `μπεςϭιϣϣωου ὲ`ϩλι ςαβολ `μπετερε πιςιουρ `μπιουρο γαι πιφυλαξ `ννιϩιομι ςοϭνι ερος . ουοϩ ουον νιμ εθναυ ερος εϩνας `μπεϥϩ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6. φαι ϫε πε `μφρηϯ ενταυὶνι `νεσθηρ ὲϧουν επιπαλλατιον `μπιουρο αρδαξερξης. ϧεν πιμαϩ μετ2. `ννιὰβοτ ετε αδαρ πε. ϧεν ϯμαϩ ϣαϣϥι `νρομπι `ντεϥμετ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7. ουοϩ πιουρο αϥουεϣ εσθηρ αςϫιμι `νουχαρις παρα νιπαρθενος τηρου . αϥϯ εϫως `νϯϭρηπι `νϯουρ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8. πιουρο αϥιρι `νουϩοπ ενεϥ`ϣφερ . νεμ νεϥνοϫ `νϣαϣϥ `νὲϩοου . πιγαμος `νεςθηρ αϥϭαςϥ . αϥιρι `νουχω εβολ `ννετϩα τεϥμετουρο . πιςοϭνι ετϩωου ουβε `π`ωνϧ `ναρδαξαρξ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19.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20. εςθηρ δε `μπεςουωνϩ εβολ `ντεςπολις φαι γαρ πε `μφρηϯ `ντα μαρδουχαιος ϩων ετοτς εθρεςὲρϩοϯ ϩητϥ `μ`φνουϯ ναςὶρι `ννεϥπροςταγμα `μφρηϯ ον ετ`ςϣοπ νεμαϥ ουοϩ εςθηρ `μπεςϣιβϯ `ννες`ςμ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21. αυ`μκαϩ `νϩητ `νϫε πιςιουρ 2. `μπιουρο νιὰρχιςωματοφυλαξ εβολ ϫε μαρδουχαιος αϥϭιςι ουοϩ αυκωϯ `νςα πιμωιτ `μμωουτ `ναρδαξερξης π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22. αϥταμε μαρδουχαιος επιςαϫι . αϥταουοϥ εεςθηρ. ουοϩ ϯουρω αςουονϩϥ επιουρο αρδαξερξης εθβε ϯπιβου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2: 23. πιουρο αϥϩεταζε `μπιςιουρ 2. εαϥαϣου . ουοϩ πιουρο αϥουαϩςαϩνι εκαταχωριζε ευὲρφμευὶ `νϯβιβλιοθηκη `μπιουρο. εθβε πιπεθνανεϥ `μμαρδουχαιος ϧεν ουϣου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3 3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ωλι ὲ`πϣωι `νὰμαν πιϫ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1. μενενσα ναι πιουρο αϥϭισι `ναμαν `πϣηρι `ναμαδανθος πιβουκαιος. αϥϯ`ωου ναϥ ουοϩ ϣαϥϣε ὲϧουν `νϣορπ `μπιουρο ουτε νεϥ`ϣφερ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2. νετϧεν ϯαυλη τηρου αυουωϣτ ναϥ . φαι γαρ πε `μφρηϯ εντα πιουρο ουαϩςαϩνι εθρεςϣωπι : μαρδουχαιος δε `μπεϥουωϣτ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3: 3. νετϧεν ϯαυλη `μπιουρο αυςαϫι νεμ μαρδουχαιος ευϫω `μμος . ϫε αϧοκ ϫε `ντεκςωτεμ αν `νςα νετε πιουρο ϫω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4. `νναυςαϫι νεμαϥ `μμηνι `μπεϥςωτεμ νωου. αυταμε αμαν ϫε `μμαρδουχαιος ςωτεμ αν `νςα νενςαϫι `μπιουρο . αυταμοϥ γαρ ϫε ουιουδα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5. ααμαν δε ὲμι ϫε `μμαρδουχαιος ναουωϣτ ναϥ αν . αμαν αϥ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6. ουοϩ αϥϭισοϭνι ετακο `ννιιουδαι τηρου ετϧεν ϯμετουρο `ννιαρδαξερξης : πιςοϭνι 474 . ετϩωου `ντε ὰ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7. ϧεν ϯμαϩ μετ`ςνουϯ `νρομπι ερε αρδαξερξης οι `νουρο αϥωϣ `νουψυφιςμα αϥνουϫ `νουὲϩοου εβολ ϧεν ουὲϩοου . ουοϩ ουὰβοτ εβολ ϧεν ουὰβοτ . ετακο `μ`πγενος `μμαρδουχαιος ουοϩ πικληρος αϥϩει ε`ϩρηι εϫεν ςου μετ4. `μπιὰβοτ ετε αδαρ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8. αϥσαϫι `νϫε αμαν νεμ πιουρο αρδαξερξης εϥϫω `μμος . ϫε ουον ουεθνος ϣοπ εϥϫηρ εβολ ϧεν νιεθνος `ντεκμετουρο τηρς . νουνομος δε ϣοβε παρα νιεθνος τηρου. νινομος `μπιουρο `νςεςωτεμ αν `νςωου . ουοϩ `ν`ςὲρνοβι αν `μπιουρο εθρεϥχ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9. εϣωπι ϫε εϩνε πιουρο πε μαρεϥ τωϫι εβολ `νου`ςϧαι ετακωου. ουοϩ ὰνοκ ϯναδιαγραφε επιγαζωφυλακιον `μπιουρο `μπιουρο `νου`θβα `νϫινϭω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10. `πουρο δε αϥὲν πεϥξουρ εβολ αϥτηιϥ ὲ`ϩρηι ετοτϥ `ναμαν πετ`ςϧαι εθβε νιιουδ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11. ουοϩ πεϫε πιουρο `ναμαν ϫε νιϩομτ μεν χαυ νακ . πιεθνος δε αριουὶ ναϥ `μφρηϯ ετεκουαϣς : ϯαγγελια `ννιϩων `νὰ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12. αϥμουϯ ενιγραμματευς `μπιουρο `μπιϣορπ `νὰβοτ . αυ`ςϧαι κατα φρηϯ εντα αμαν ουαϩςαϩνι `ννιςτρατηγος. νεμ `ννιὰρχων `ννιχωρα τηρου . ιςϫεν ϯινδικη ϣα`ϩρηι επικαϩι `ννιεθαυϣ ϣε ϫουτ ϣαϣϥι `νχωρα . νιὰρχων `ννιεθνος κατα τουλεξης ουοϩ πι`ςϧαι εαυταουοϥ ϧεν πιραν `μπιουρο αρδαξερξ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13. αυουορπου δε ϩιτεν νιϩιππε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11 11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ὲπιςτολη `ντε αρδαξαρξ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1: 1. φαι πε πιὰντιγραφον `ν`τεπιστολη : ϫε αρδαξερξης πινοϫ `νουρο . `ννιςατραπης νεμ νουὰρχων τηρου `ντε νιθοϣ 1127 . ιςϫεν `μπκαϩι `νϩεντου ϣα`ϩρηι εϯαιθιοπια χαιρ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1: 2. ανοκ πιδεςποτα εϫεν νιλαος ευοϣ . ειβαςιλευε εϫεν πικαϩι τηρϥ . ουοϩ ϧεν `πϫιν`θραϣουϣου ϧα ϯεξουςια ετε `ντοτ . αιθωϣ εὲρουρο ϧεν ουμετεπικης νεμ ουναι . ουοϩ ετραϯ `νϯμετουρο . ϩωςτε `ντε πιουαι πιουαι ωνϧ `νϧητϥ εϥ`ς`ϫραϩτ. ερε νιμωιτ τηρου ταϫρηουτ ϣα νεςθοϣ . λοιπον εςεμνε ϯϩιρηνη νωου. θαι ετερε ρωμι νιμ ουαϣ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11: 3. ενειναϭιςοϭνι νεμ ναςυμβουλος εθβε `μφρηϯ εϯνααις . ϩηππε ις αμαν πιὰριςτος `μπεϥτωρϩ . εϥςοτπ ϧεν τεϥμεγαλοψυχεια νεμ τεϥπιςτις . πετϫωκ εβολ `μπικεπροςοπον ϧεν πιπαλλατι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1: 4. αϥταμον ϫε ουον ουλαος ϣωπι ϧεν `θμηϯ `ννιφυλη εϥϩωου . νεϥνομος γαρ ςεϣοβε παρα νιεθνος νιμ ευχα νιϩαπ `μπιουρο `νςωου . `ντετενμετουρο `ϣτεμςεμνι εθβ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1: 5. αλλα ανὲμι . ϫε παιλαος φαι `μμαυατϥ πετϯ νεμ ουον νιμ . ουοϩ νενϩαπ `νςεςωτεμ αν `νςωου . ουοϩ ϧεν `πϫιν`θρουμεςτε τετενπολιτεια `νςεὶρι `ννιπετϩωου ε`ϣτεμχα ταιμετουρο εςεμνι . ουοϩ εϣωπι ϧεν ου`ς`ϫραϩ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1: 6. ανουαϩσαϩνι δε ϫεχας νετερε αμαν ναουονϩου εβολ πετϣοπ εϫεν νι`ϩβηουὶ εϥοι `μμαϩ 2. `νιωτ ναν . ετακωου τηρου ε`πτηρϥ νεμ νουϩιομι νεμ νουϣηρι ϧεν ϯςηϥι `ννουϫαϫι αϭνε να νιμ ϩι ϯαςο ϧεν ςου μετ4. `μπιμαϩ μετ2. `ννιὰβοτ ετε αδαρ πε `νταιρομπι ετϣοπ ϫεχας ετετνετακ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1: 7. `ντετεν`θρουϣε ϯνου εϩανϣαϥτ- ενε `νουὲϩοου `νουωτ ϧεν ουϫομ εὰμενϯ : ϫεχας πιουωιϣ εθνηου ευεϯ ναν ϣαβολ `ννι`ϩβηουὶ ευ`ς`ϫραϩτ . ουοϩ ευςμον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14. νιὰντιγραφον δε `ννιεπιστολη `νναυτωϫι `μμωου εβολ πε κατα χωρα χωρα . ευουαϩςαϩνι `ννιεθνος τηρου εθρουϣωπι ευςεβτωτ ε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3: 15. πιουαϩσαϩνι δε `νναϥιης εσουσος ϯπολις. πιουρο δε νεμ αμαν `νναυϭι`χροϥ πε ουοϩ ϯπολις ενε ας`ϣθορτε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μαρδουχαιος `ϥθετ`ϩθης `νεςθηρ `ντεςερβ ὲπεςλαοςοηθ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 μαρδοχαιος δε εταϥὲμι επεθναϫωκ εβολ αϥφεϧ νεϥ`ϩβως . αϥϯ ϩιωτϥ `νουςοκ αϥϣεϣ κερμι εϫωϥ . αϥφωτ ε`πςα `νβολ ϩιτεν ϯπλατια `νϯπολις εϥϩι`ϣκακ εβολ ϧεν ουνοϫ `ν`ςμη . ϫε ςενατακε ουεθνος εμπεϥερ`ϩλι `νϭι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2. αϥὶ ϣα`ϩρηι ε`τπυλη `μπιουρο αϥòϩι ερατϥ . `μπεταςθο γαρ ναϥ αν πε εθρεϥϣε ὲϧουν εϯαυλη ερε ουςοκ ϩιωτϥ ερε ουκερμι ϩι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3. ουοϩ ϧεν νιχωρα τηρου ενταυτεϫ νι`ςϧαι εβολ `νϧητου . ουαϣκακ νεμ ουνεϩπι νεμ ουϩηβι αυϣωπι `νιουδαι τηρου. αυφωρϣ ϩαρωου `νουςοκ νεμ ουκερ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4. νιὲβιαικ δε `νϯουρω αυϣε νας ὲϧουν αυϭι`πϣινι νας ας`ϣθορτερ εταςςωτεμ επενταϥϣωπι: αςταουò εβολ εϯ `νϩαν`ϩβως ϩιωτϥ `μμαρδουκαιος εϥι `νϯςοκ ϩιϫωϥ . `νθοϥ δε `μπεϥχας ὲ`ϩρ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4: 5. εσθηρ δε ασμουϯ εαχραθαιος πεσσιουρ πετòϩι ερατϥ `μπεςβολ αςταουοϥ εὲμι `ντοτϥ `μμαρδουκαιος ϧεν ϯπλατια ϧατεν περιπε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7. μαρδοχαιος δε αϥταμοϥ επενταϥϣωπι . ουοϩ πιερητ εντα αμαν ερητ `μμοϥ `μπιουρο `νουαγοζα `νου`θβα `νϫινϭωρ ϫε εϥε τακε νιιουδ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8. ουοϩ πιαντιγραφον `μπι`σϧαι ενταυτοϫϥ εβολ ϧεν ςουςος ετακωου αϥτηιϥ ναϥ εταμοϥ ὲεςθηρ. αϥϫος ναϥ εθρεςϣε ὲϧουν ϣα πιουρο ν`ςαρετι `μπαιϩωβ : μαϣενε ϫε `ντεαξιου `μμοϥ εθβε πιλαος νεμ ϯπολις . `ντεὲρφμευὶ `ννιὲϩοου `μπεθεβιο `μφρηϯ ενταὶ ὲ`ϩρηι ϧεν ναϫιϫ . εβολ ϫε αμαν πετοι `μμαϩ 2. `μπιουρο αϥςαϫι εθβητεν εφμου. επικαλι ϫε `μ`πϭοις εθβητεν `ντεναϩμεν ὲβολ ϧεν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9. αχραθαιος δε αϥϣε ὲϧουν αϥσαϫι νεμ εςθηρ `νναιςαϫι τηρου. ϯὲπιςτολη `ντε εςθηρ ϣα μαρδου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0. εσθηρ δε πεϫας `ναχραθαιος ϫε μαϣενακ ϣα μαρδοχαιος `ντεκϫο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1. ϫε `ννινομος τηρου `κσωουν `μμωου. ϫε ρωμι νιμ ϩι `ςϩιμι εθναϣε ὲϧουν ϣα πιουρο εϯαυλη ετςαϧουν ατϭνε `θρουμουϯ εροϥ `μμον τ`ϥουϫαι `μμαυ . αρεϣαν πιουρο δε ςουτεν πεϥ`ϣβωτ `ννουβ εβολ φαι ϥναουϫαι ὰνοκ ϫε ϩωτ `μπουμουϯ εροι εϣε ὲϧουν ϣα πιουρο ις ναυ ουὰβοτ `νὲϩοου . πιϫινερουω `ντε μαρδου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2. α αχραθαιος ϫε νισαϫι `νεσθηρ ναϥ `μμαρδου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3. αϥ`θρουερου`ω `νεσθηρ `νκεσοπ . ϫε `μπερϩελπιζε εϣεπςωτηρια `μμαυατε ϫε `νθο ϧεν παλλατι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4. επιδη γαρ καν ισϫε ερε χαρω ϩαρος `νθο . νενϣηρι `μπιςραηλ ερε ϯςωτηρια νεμ ϯμετρεμϩε τουνος εβολ ϧεν κεςα. `νθωτεν δε `νθο νεμ πεηι τετνετακο : ουοϩ ταχυ παιϩωβ πενταυϭαςε εθβητϥ ὲ`ϩρηι εϯμετουρο. ολη `μμαϩ `ςνουϯ `ντε εςθηρ ϣα ϯὲπιςτ μαρδου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5. ουοϩ εσθηρ ασταουò ον `μμαρδουχαιος εθρεςερου`ω εςϫω `μμος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6. μαϣενακ ϫε `ντεκσυναγε `ννενϣηρι `μπιςραηλ νετουεϩ ϧεν ςουςος τηρου `ντετεννηςτευε εθβητ : `ννετενουωμ `ν3. `νὲϩοου ουτε `ννετενςω . ανοκ δε νεμ ναβωκι ϩων τεννανηςτευε. μενενςως ϯναϣε ὲϧουν ϣα πιουρο κετοι `μ`πϩαπ αν πε : ειϣαντακο τοτε μαριτακ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4: 17. ουοϩ μαρδουχαιος αϥϣε αϥὲρϩωβ νιμ κατα φρηϯ εντα εςθηρ ςαϫι εὶρι `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2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ϣληλ `ντε μαρδου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12: 1. `νθοϥ δε μαρδουχαιος αϥϣληλ ε`πϭοις εϥὲρφμευὶ ενι`ϩβηουὶ `ντε `φνουϯ αϥτωβϩ ϩι ναι εϥϫω `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 ϫε `πϭοις πιουρο εϥερϩητς εϫεν ϩωβ νιμ . πικοςμος γαρ εϥοι `ντοτκ . `μμον `ϩλι εϥμιϣι νεμακ εκςωϯ `μπ10. _η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3. `νθοκ πενταϥθαμιε `τφε νεμ `πκαϩι . νεμ `ϣφηρι νιμ ετϧα τεςϧηι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4. `νθοκ πιδεςποτα `νϩωβ νιμ εμμον πετϯ ουβ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5. `κσωουν `μ`πτηρϥ . `πϭοις ουοϩ `κσωουν ϫε `μπιὲρ φαι ϧεν ουϣουϣου ουτε ϧεν ουμετϭαςιϩητ ουτε ουφιλοδοξια . ϫε `μπιφαϧτ ερατϥ `ναμαν πιδιαβο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6. ις ϩηππε γαρ τασωϯ `μπ10. _η3 ειναϯφι ενεϥϭαλαυ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7. αλλα εαιὲρ φαι ϫε `νναϯ`ωου `μμινι `μπε`τφε `μπιωου `μπανουϯ . ουοϩ `νϯναουωϣτ αν `ν`ϩλι ὲβηλ εροκ `πϭοις ουδε `νϯναὲρ`ϩλι αν ϧεν ουμετϭαςι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8. ϯνου ϫε `πϭοις `φνουϯ `ναβραϩαμ ϯὰςο επεκλαος ϫε ςεϫουϣτ εϫων ευτακο . ουοϩ αυεπιθυμι ετακε τεκ`κληρονομια ιςϫεν ϯϩουι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9. `μπερχω `νσωκ `ντεκμερις θαι εντακσοτς εβολ ϧεν πικαϩι `νΧη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0. σωτεμ επατωβϩ `ντεκουωνϩ εβολ `μπεκκληρος . `ντεκκοτ `μπενϩηβι ευραϣι . ϫεχας ενεςμου εροκ `πϭοις ενονϧ . `μπερτακο `νϯταπρο `ννετςμου ε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1. ουοϩ πισραηλ τηρϥ αϥαϣκακ εβολ ϧεν τουϫομ ϫε πουμου ναϥϧα νουβαλ : πιϣληλ `ντε εςθ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2. εσθηρ ϯουρω ασφωτ ερατϥ `μ`πϭοις ϧεν ουϩοϯ `μ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3. ασβωϣ `ν`τϩεβσω `μπες`ωου ουοϩ ασϯ ϩιωτς `νϩαν`ϩβως `νϩηβι ϩι ϩωϣ . ουοϩ επιμα `ννι`ςθοινουϥι `μμετϣουϣο αςμεϩ τεςὰφε `νκερμι ϩιειτεν. ουοϩ πεςςωμα αςθεβιοϥ εμαϣω ουοϩ μα νιμ `μπικοςμος `μπεςθεληλ αςμαϩου `μπεςϥωι ετςεϩςω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4. αστεβϩ `πϭοις `φνουϯ `μπισραηλ εσϫω `μμος . ϫε `πϭοις `νθοκ `μμαυατκ πε παβοηθος βοηθει εροι ϯ`ςϩιμι `μμαυατς . εμμοντες βοηθος `μμαυ εβηλ ε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5. ϫε πακινδυνος ϧεν τα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6. ανοκ `πϭοις ϣαισωτεμ `ντοτϥ `μπαιωτ ϫε `νθοκ ακϭι πιςραηλ εβολ ϧεν νιεθνος τηρου . ουοϩ πενιωτ εβολ ϧεν νουιοϯ ευκληρονομια ϣα ενεϩ . ουοϩ ακὶρι νωου `ννεντακταουò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7. ανὲρνοβι `μπεκ`μθο εβολ . ουοϩ ακτηιν ὲ`ϩρηι ετοτου `ννε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12: 18. εβολ ϫε ανϯ`ωου `ννουνουϯ `νθοκ ουδικαιος `πϭοι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19. ουοϩ ϯνου `μμον ουρωϣι ϧεν πιπιραςμος `ντενμετβωκ αλλα αυχα νουϫιϫ εϫεν νιϫιϫ `ννουει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0. εθρουϥι `μμαυ `ννιθωϣ `ντεκταπρο . ουοϩ ετακο `ντεκκληρονομια . ε`ϣθαμ `νϯταπρο `ννετ`ςμου ὲροκ . ουοϩ εωϣεμ `μπι`ωου `μπεκθυςιαςτη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1. ουοϩ εθρεϥουων `νϯταπρο `ννιεθνος εϩεναρετη `νετϣουιτ `ντε ουουρο `νςαρξ ὲρ`ϣφηρι 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2. `πϭοις `μπερϯ `μπεκηπτωρ `ννετε `νςεϣοπ αν ουοϩ `μπερ`θρουςωβι ϧεν πενϩει . αλλα κετ πουςοϭνι εϫωου . `ντεκτακε πενταϥτωουν εϫ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3. αριφμευὶ `πϭοις ουονϩκ εβολ `μ`πουωιϣ `ντε νι`θλιψις . ουοϩ ανοκ `ντεκϯτωκ νηι `νϩητ πανουϯ πεταμαϩι εϫεν αρχη ν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4. ϯ ουςαϫι εϥθηϣ εταταπρο `μπε`μθο εβολ `μπιμουὶ . `ντεκκετ πεϥϩητ εουμοςϯ εϫεν πετϯ νεμαν ετεϥϧα`η . νεμ νετϥ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5. ανον δε ναϩμεν ϧεν τεκϫιϫ `ντεκβοηθι εροι ϯ`ςϩιμι `μμαυατς . ε`μμοντες `ϩλι εβηλ εροκ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6. ουοντακ `μμαυ `μ`πςωουν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7. ουοϩ `κςωουν ϫε αιμοςϯ πι`ωου `ννιὰνομος . ουοϩ ϯβωτε `ννιμα `νενκοτ `νὰτςεβι νιμ ϩι ϣεμμο ν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8. `νθοκ ετςωουν `νταὰναγκη εϯ `νϧητς . ϫε ϯβωτε `μπιμηινι `νταμετϭαςιϩητ φαι ετϩιϫεν ταὰφε ϧεν πιὲϩοου `μπαουωνϩ ὲβολ . ϯβωτε `μμοϥ `μφρηϯ `νουτοις `ν`ϣρω . ουοϩ μειτηιϥ εϫωι ϧεν νιὲϩοου εϯϣοπ `μμαυα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29. τεκβωκι `μπιουωμ ϧεν ϯτραπεζα `ναμαν ουοϩ `μπιϯ`ωου `μπιμα `νςω `νουρωου . ουδε `μπιςω `νουηρπ `νουωτεν εβολ . ουοϩ τεκβωκι `μπιευφρανε εϫεν πιὲϩοου `μπαϣιπι ϣα ϯνου `νςα`ϩρηι `νϧητκ `πϭοις `φνουϯ `ναβραϩα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2: 3. `φνουϯ ετϫεμϫομ εϫεν ουον νιμ . ςωτεμ επι`ϧρωου `ννεντα τουϩελπις μουνκ νετουωϣ εμωουτου . ουοϩ `ντεκναϩμεν ετοτου `ννετπονηρευε ερον . ναϩμετ εβολ ϧεν τα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1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εςθηρ `ςϩωϣ `ςϣενας ὲϧουν ϣα π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1. (5. : 1. ) ασϣωπι δε ϧεν πιμαϩ 3. `νὲϩοου εταςουω εςϣληλ . αςβωϣ `ννι`ϩβως `μπεςθεβιο αςϫολες `μπες`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2. ουοϩ εταςςαι αςεπικαλει `μπετϫουϣτ εϫεν ουον νιμ `φνουϯ πιςωτηρ. αςϭιτ βωκι `ςνουϯ νεμ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3. ουὶ μεν αςρακτς εϫως `μφρηϯ εταςϫωλ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13: 4. κεουὶ δε αςουαϩς `νςως εςϥι ὲ`ϩρηι `ντες`ϩβ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5. `νθος ϩως εσοι `ναουαν `μφρηϣ ϧεν ϯακμη `μπεςςαι . ερε πεςϩο ρωουτ `νϣουμενριτϥ . πεςϩητ δε νεϥϩηϣ πε εβολ ϧεν ϯϩ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6. ουοϩ ετασϣε ὲϧουν ϩιτεν νιρο τηρου αςòϩι ὲρατς `μπε`μθο εβολ `μπιουρο. `νθοϥ δε πιουρο `ννεϥϩεμςι πε ϩιϫεν πιθρονος `ντεϥμετουρο ερε ϯϩεβςω τηρς `μπεϥϣουϣου τοι ϩιωτϥ εςοι `νιεβνουβ τηρς εναϣε`νςουενς εϥοι `νϩοϯ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7. ουοϩ εταϥϥι `μπεϥϩο ὲ`ϩρηι εϥμοϩ ϩα πι`ωου `νϯακμη `μπεϥϫωντ ϯουρω αςϩει . πεςϩο αϥϣιβϯ ϧεν ουαλαπλεπ `νϩητ αςρεκτ πεςϩο εϫεν ϯὰφε `νϯβωκι ετμοϣι νεμ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8. ουοϩ `φνουϯ αϥκετ πι`πνευμα `μπιουρο ευμετρεμραυϣ . πιουρο δε εταϥ`ϣθορτερ αϥϥωϫι εβολ ϩιϫεν πεϥθρονος αϥπαρφερ νεϥϫιϫ εβολ αϥϫωλϫ ὲϧουν ερος ϣαντες ςωουνς . μενενςως αϥςολςελ `μμος ϧεν ϩανςαϫι `μμεθναι εϥϫω `μμος ν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9. αε αϧο εσθηρ ανοκ γαρ πεκσ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10. `ννεμου . παιϩων δε φαι θηϣ επιλα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11. αμη ϫε `ντεϧωντ ε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12. (5. : 2. ) ουοϩ αϥσουτεν τεϥ`ϣβωτ `ννουβ εβολ ερος αϥουαϩϥ εϫεν πεςναϩβι αϥϯφι ερος πεϫαϥ ϫε ςαϫι νεμ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13. ουοϩ πεϫας ναϥ . ϫε εταιναυ εροκ ϩως αγγελος `ντε `φνουϯ . ϩιτεν ϯϩοϯ ϩα πεκϩο δε α παϩητ `ϣθορτε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14. νανουκ ω παϭοις ϫε πεκϩο μοϩ εβολ `μμεθ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13. ουοϩ ϩοταν εσσαϫι ϩι ναι ασϩει ον εςϯ `μπες`πνευ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3: 14. ϧεν φαι δε α πιουρο `ϣλαϩ εμαϣω αϥ`μκαϩ ερε νεϥὲβιαικ τηρου ςολςε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ϩοπ `ντε εςθ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3. ουοϩ πεϫε πιουρο νας εϥϫω `μμος . ϫε αϧο εςθηρ ϯουρω . ουοϩ ου πε πεαιτημα . πετεαξιου `μμος νεςϣωπι νε ϣα`ϩρηι `νϯφαϣι `νταμετ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4. ουοϩ πεϫε εςθηρ ναϥ ϫε . εϩνε πιουρο μαρε πιουρο ὶ νεμ αμαν επιδιπνον εϯνααιϥ επεϥτ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5. ουοϩ πεϫε πιουρο ϫε . μουϯ εαμαν ϫεχας `παιτημα `νεςθηρ ευεϫοκϥ εβολ . ουοϩ πιουρο αϥϣε ὲϧουν νεμ ϩαμαν εςω νεμ εςθ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5: 6. `ὲϩρηι ϧεν πισυμποσιον δε πεϫαϥ `νϫε πιουρο `νεςθηρ ϫε . ου ϫε πε πεὰιτημα. ϩωβ νιμ ετερεαξιου νεςϣωπι νε ϣα`ϩρηι εϯφαϣι `νταμετουρο . ϯὲτημα `μμαϩ `ςνουϯ `ντε εςθ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7. ουοϩ πεϫε εςθηρ ναϥ . ϫε φαι πε ϯαξιου `μμος ουοϩ φαι πε παὰιτη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8. ϫε εϣωπι ϧεν ουμηι αιϫεμχαρις ναϩρεν πιουρο ουοϩ εϩνε πιουρο εθρε παὰιτημα ϣωπι νεϥϫωκ εβολ `μπιϯαξιου `μμος . μαρε πιουρο ϣε ὲϧουν νεμ αμαν ον `νραςϯ εςω νεμηι . τοτε ειεερου`ω επεϥϣινι. ὰμαν `ϥςοβϯ `νουϣε ὲὶϣι `μμαρδου 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9. ϧεν πιὲϩοου ετε`μμαυ αϥὶ εβολ `νϫε αμαν ϧεν ουὰγαθον νεμ ουευφροςυνη . αλλα εϥϣανναυ εμαρδουχαιος εϥϧεν ϯαυλη ουοϩ `μπεϥουωϣτ ναϥ αϥϫωντ εροϥ εμαϣω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10. αμαν δε αϥϭι φμευὶ `νϫονς . αϥκοτϥ ε`ϩρηι επεϥηι αϥ`θρε νεϥ`ϣφερ τηρου ϣε ὲϧουν εροϥ νεμ μοηὲζωςαρα τεϥ`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11. ουοϩ αϥταμωου `νϫε αμαν εθβε τεϥμετραμαò ουοϩ νεϥϣηρι εναϣωου . ουοϩ εθβε `πϣουϣου ενταυϯ`ωου ναϥ `νϧητϥ . ουοϩ ϫε ενταυϭαςϥ εϩοτε νιςιουρ νεμ νιὰρχων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12. λοιπον πεϫαϥ . ϫε εασθαϩμετ `νϫε εςθηρ ϯουρο επε`μθο `μπιουρο εςω νεμας ον. ουοϩ μενενςα πιουρο ϩωϥ `μπες`θρε`ϩλι ϣε ὲϧουν ερος εβηλ ε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13. ναι δε τηρου `νσερωϣι αν εροι εϣαιναυ γαρ `μμαρδουχαιος πιιουδαι εϥϩεμςι ϧατεν ϯπυ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14. ουοϩ αυϫω ναϥ `νϫε μοηὲζωσαρα τεϥ`ςϩιμι νεμ νεϥ`ϣφερ τηρου . ϫε ευεταλε ουϣε `ντεβι `μμαϩι . ραςϯ δ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5: `νθοκ ςαϫι νεμ πιουρο ϩοπως `νςεὰϣ μαρδουχαιος εϫωϥ . ουοϩ μενενςως εχναϣε ὲϧουν εροϥ εςω ϧεν ουραϣι . ουοϩ α παιςοϭνι εϩναϥ επιϩουò αϥ`θρουςοβϯ `μπι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ϫινερτιμαν `μμαρδουχαι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1. ϧεν πιὲϫωρϩ δε ετε`μμαυ μαϥϩωρπ `νϫε πιουρο . ουοϩ αϥϩων εθρουὲν πιϫωμ `νϯϩιςτορια ετε ναι νε `μπαραλιπομενα . ουοϩ αυοϣου ϧα τεϥϩ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2. ις ϩηππε αυϫεμ πι`ςϧαι εθβε μαρδοχαιος εαϥταουε ϯπιβουλη εντα πιςιουρ 2. `μπιουρο `ναρχηςωματοφυλαξ αις εμωουτ πι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3. πεϫε πιουρο ϫε αϣ `ν`ωου ουοϩ `ν`μ`πϣα πενταυτωβ `μμαρδοχαιος ὲ`ϩρηι εϫωϥ. αυερου`ω δε `νϫε νιςιουρ ετϣεμϣι `μμοϥ ϫε `μπουτωβ `ν`ϩλι επ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6: 4. πεϫε πιουρο ϫε νιμ ετϧεν ϯαυλη. αμαν γαρ αϥϣε ὲϧουν εϯαυλη `μπιπαλλατιον ετωβϩ ϧα πιϩεταζε ετ`ϥνααιϥ `μμαρδοχαιος `νςεὰ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5. πεϫε νισιουρ ναϥ `μπιουρο ϫε αμαν πετϧεν ϯαυλη . ουοϩ πιουρο αϥςαϩνητϥ ϫε μαρεϥὶ ςαϧ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6. ετα αμαν ὶ ὲϧουν αϥϭνουϥ . ϫε ου πετουὶρι `μπετερε πιουρο ναϯ`ωου ναϥ. αϥμευὶ δε `νϫε αμαν ϫε νιμ πε τερετ10ροου εϣϯ`ωου ναϥ ὲβηλ ὲ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7. πεϫαϥ `μπιουρο ϫε ιςϫε `κουεϣ ϯ`ωου `νου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8. μαρουὶνι `νουστολη `νϣενς εϣαρε πιουρο ϫολεϥ `μμος . ουοϩ ου`ϩθο εϣαρε πιουρο ταλο ε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9. νεϥτηιτου `νουαι `ννεϥ`ϣφερ `μ`π`ηι `νςεςτολιζε `μπιρωμι ετερε πιουρο αγαπα `μμοϥ . νεϥταλοϥ εϫεν πι`ϩθο νεϥκηρυςςε εβολ ϩιτεν ϯπλατια `νϯπολις εϥϫω `μμος . ϫε φαι πε `μφρηϯ εθναϣωπι νεμ ρωμι νιμ ετερε πιουρο ναϯ`ωου ναϥ. πιϫινθεβιο `νὰ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10. πεϫε πιουρο `ναμαν ϫε καλως ακσαϫι . ὰριουὶ ϩι ναι `μμαρδοχαιος πιιουδαιος πετϣεμϣι ϧεν ϯὰυλη `μπιουρο . ουοϩ `μπερ`θρε ουςαϫι `νουωτ ϩει εβολ `ντοτκ `ννεντακταου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11. αμαν δε αϥϭι `νϯστολη νεμ πι`ϩθο αϥςτολιζε `μμαρδοχαιος . αϥταλοϥ εϫεν πι`ϩθο αϥκερυςςε εβολ ϩιτεν ϯπλατια `νϯπολις . αϥκηρυςςε εϥϫω `μμος . ϫε φαι πε `μφρηϯ εθναϣωπι `νρωμι νιμ ετερε πιουρο ουεϣ ϯ`ωου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12. μαρδοχαιος δε αϥκοτϥ ὲ`ϩρηι εϯὰυλη . αμαν δε αϥκοτϥ ὲ`ϩρηι επεϥηι εϥμοκ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13. αμαν δε αϥταουε νε`νταυϣωπι `μμοηὲζωςαρα τεϥ`ςϩιμι νεμ νεϥ`ϣφερ τηρου . πεϫωου ναϥ ϫε ιςϫε μαρδοχαιος ουὲβολ ϧεν `πγενος `νιουδαι πε ακϫωντ εθεβιο `μπεϥ`μθο εβολ ϧεν ουϩει `χναϩει. `ντεκνα`ϣ-τωβ αν ναϥ ϫε `φνουϯ ετονϧ νεμ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6: 14. ετι ευσαϫι ις νισιουρ αυὶ ευενιγε `ναμαν επιϩοπ ε`ντα εςθηρ ςεβτ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ϫινϩει `νὰ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1. πιουρο αϥϣε εϧουν νεμ αμαν εσω νεμ ϯουρ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2. πεϫε πιουρο `νεςθηρ ϧεν πιμαϩ ὲϩοου 2. ϧεν πιμα `νςω ϫε αϧο εςθηρ ϯουρω ουοϩ ου πε πεὰιτημα . ουοϩ πετερεαξιου `μμοϥ ναςϣωπι νε ϣα`ϩρηι εϯφαϣι `νταμετ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3. αςερου`ω εςϫω `μμος ϫε ιςϫε αιϫιμι `νουχαρις `μπε`μθο εβολ `μπιουρο μαρουϯ `μπαὰιτημα `νταψυχ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7: 4. αυτηιν γαρ εβολ ὰνοκ νεμ πιλαος ευτακο νεμ ουϩωλεμ . νεμ ουμετβωκ ανον νεμ `ννενϣηρι εϩανὲβιαικ `νϩωουτ νεμ ϩανὲβιαικ `ν`ςϩιμι . ουοϩ αιςωτεμ επαιϩωβ `μμαυατϥ αιχαρωι ϫε νεϥ`μ`πϣα αν `νϯαυλη `μπ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5. πεϫε πιουρο ϫε νιμ πε φαι ενταϥτολμα εὶρι `μπαιϩωβ : πιϫινὶϣι `νὰ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6. πεϫε εσθηρ ϫε αμαν πε φαι πιρωμι `νϫαϫι ουοϩ `μπονηρος . αμαν δε αϥ`ϣθορτερ `ντοτϥ `μπιουρο νεμ ϯουρ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7. πιουρο δε αϥτωουν ὲβολ ϧεν πιμα `νςω ὲϧουν επικηπος . αμαν δε νεϥςοπςεπ πε `νϯουρω `ννεϥναυ δε εροϥ εϥϧεν `μπετ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8. πιουρο δε αϥκοτϥ ὲβολ ϧεν πικηπος . αμαν δε αϥφαϧτϥ εϫεν πιϭλοϫ αϥὰξιου `μμος . πεϫε πιουρο ϫε ϩωςτε τακε`ςϩιμι ερε αμαν ναϭιτς `νϫονς ϧεν πιπεριπεροι . αμαν δε εταϥςωτεμ εροϥ απεϥϩο ϣιβ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9. πεϫε βουταθαν πισιουρ `μπιουρο ϫε ις `πκεϣε εντα αμαν ςεβτωτϥ εμαρδουχαιος πενταϥςαϫι εθβε πιουρο ϧα ουπεθνανεϥ ϥταϩηουτ ερατϥ ϧεν ναμαμαν `ντεβι `μμαϩι : πεϫε πιουρο ϫε μαρου ςταυρου `μμοϥ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7: 10. ουοϩ αμαν αυαϣϥ εϫεν πιϣε ενταϥςεβτωτϥ εμαρδουχαιος . τοτε πιουρο αϥϩερι ὲβολ ϧεν πεϥ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ϫιν`ωλι ὲ`πϣωι `μμαρδου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1. ϧεν πιὲϩοου ετε`μμαυ πιουρο αρδαξερξης αϥϯ `ννιϩυπαρχοντα `ναμαν πιδιαβολος `νεςθηρ `νταιο: μαρδουχαιος δε α πιουρο μουϯ εροϥ ὲϧουν ϫε α εςθηρ ταουοϥ ϫε ουὲβολ ϧεν πεϥηι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2. ουοϩ πιουρο αϥὲν πεϥξουρ ενταυϭιτϥ `ντεναμαν ὲβολ ϧεν πεϥτηβ αϥτηιϥ `ντοτϥ `μμαρδουχαιος . εςθηρ δε αϥϯ `πηι `ναμαν ετεςεξουςια . ϯὲτημα `νεςθ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3. ουοϩ αςὶ ὲβολ ὲ`ϩρεν `νϫε εςθηρ `μπε`μθο εβολ `μπιουρο . αςφαϧτς ερατϥ εςριμι ουοϩ αςὰξιου . ϫεχας εϥεουωτεν εβολ `νϯπιβουλη εντα αμαν οϭ5 εαιϥ ενιιουδ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4. ουοϩ πιουρο αϥςουτεν τεϥ`ϣβωτ `ννουβ εβολ ερος ουοϩ α εςθηρ τωουν εβολ ϧα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5. πεϫας ϫε . ισϫε αιϫεμχαρις `μπε`μθο εβολ `μπιουρο εϩνε πιουρο ουοϩ ναϩολϫτ `νναϩραϥ . μαρε πιουρο ϩων εβωλ εβολ `μπι`ςϧαι ουοϩ ϯπιβουλη `ναμαν `πϣηρι `ναμαδανθος πιβουκαιος . φαι γαρ αϥπαραγγειλε εθρουτακε νιιουδαι ετϧεν νιχωρα `μπι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7. ουοϩ πεϫε πιουρο αρδαξερξης `νεςθηρ ϯουρω νεμ μαρδυχαιος . ϫε ις ϩηππε `πηι τηρϥ `ναμαν αιτηιϥ `νεςθηρ . `νθοϥ δε ρωϥ εαϥὲρ πετϩωου ενιιουδαι αυαϣϥ εϫεν πιϣ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8: 8. ϯνου δε `νθωτεν κατα φρηϯ ετετενουαϣς μαρετεν `ςϧαι `νουεπιςτολη ϧεν φραν `μπιουρο ουοϩ `ντετεντωβ `μμος `μπιξουρ `μπιουρο. πενταυϩων γαρ ϧεν φραν `μπιουρο ουοϩ αυτοβϥ `μπεϥξουρ `ννουβολϥ εβολ . πικωρϥ `μπιϩων `νὰ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9. ουοϩ αυμουϯ ενιγραμματευς μπιουρο ϧεν πιμαϩ μετϣομϯ `νὰβοτ `νςου 23. `μπιὰβοτ ετε ςιβαν πε . αυϩονϩεν εθβε νιιουδαι κατα φρηϯ εντα μαρδουχαιος ϫος . ετοτου `ννιςτρατιγος νεμ νιὰρχων ιςϫεν ϯινδικη ϣα`ϩρηι επικαϩι `ννιὲθαυϣ . αυταουος `νχωρα νιμ κατα τουλεξις νεμ λαος νιμ κατα τουαςπι . ουοϩ νιιουδαι ϩωου αυταουος νωου κατα τουλεξις ουοϩ κατα τουας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10. εταϥ`σϧαι `νταιεπιστολη ϫε ϧεν φραν `μπιουρο αρδαξερξης αϥτοβς `μπεϥξουρ αϥταϩωου ερατου ϩιτεν νιϩιππε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11. ϫε πιουρο αϥϯ πιμωιτ `ννιιουδαι εθωουϯ ὲϧουν ουοϩ εκοτ εβολ `νϯϫομ `νλαος νιμ ιε χωρα νιμ εαυὶ εμιϣι νεμωου . λοιπον εϧοθβου νεμ νου`ςϩιμι ϩι νουϣηρι ουοϩ ετακωου ουοϩ εϣωλ `μπετευοντ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12. ϧεν πιμαϩ μετ2. `ννιὰβοτ `νσου μετϣομϯ `μπιὰβοτ ετε αδα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13. φαι πιὰντιγραφον πε `νϯεπιστο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διαταγμα `μ`πϫινταςθο `ν`ττιμη `ν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 αρδαξερξης πινοϫ `νουρο `ννισατραπης νεμ νιὰρχων `ννιθοϣ 1127 ιςϫεν `μπικαϩι `νϩεντου ϣα`ϩρηι εαιθιοπια χαιρ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2. ουμηϣ `ννηεταυϣεπ ταιο ϩιτεν πουρεϥὲρπεθνανεϥ νωου αυὲρμετϭαςι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3. ου μονον γαρ ςεοϭ5 εὲρβονι `μπιλαος αλλα εβολ ϫε `νςε`ϣτωουν αν ϩα πιϣουϣου. πετὲρπεθνανεϥ νωου ϩωϥ ον ευτολμα εϩιτοτου ε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4. ευακετευχαριςτεια ϧεν φαι ετϧεν τενμηϯ ουοϩ ϧεν `πϫιν`θρουϭαςιϩητ νεμ πουωϣτ `ννιπονηρος ευφωτ εβολ `νϯκριςις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5. αϥϣωπι δε ον ϫε αυὲρνοβι `νϫε νιουρωου `μμαυατου εαυφεϧ `ςνοϥ εβολ `νατνοβι κατα `πςοϭνι `ννου`ϣφηρ ερε ϯπολιτεια ϧεν τουϫιϫ . ουοϩ ϩιτεν τουμετδυςμενος νεμ νουϭολ. ϯμεθναι δε `μπιδεςποτα ανη τακ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7. ϩοπως `ντετενὲμι εφαι μαϯ`ϩθητεν εβολ ϧεν ναιςτορια `νϣορπ ενταυτηιτου ετοτ θηνου εθρετενϣινι ϯνου `νςα νου`ϩβηουὶ ενταυϫωκ εβολ ϧεν ουμετϣαϥτ ϧεν ϯμετλοιμος `ννετϭι `νϫονς ευ`μ`πϣα `μμος. εθρετεν ϯ`ϩθη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8. μενενσα ναι εθρετενϯ `νϯμετουρο ες`ς`ϫραϩτ `νρωμι νιμ ϧεν ουϩιρηνη . εντ`νχρω αν ϧεν ουμνταβο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9. νεθνηου δε ϩα νενβαλ ενδιακρινε `μμωου ενμην `μπεθναϭωρπ εβολ ερον ϧεν ουμετεπικ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14: 10. `μφρηϯ γαρ `ναμαν `πϣηρι `ναμαδανθος ευμακηδων πε εϥοι `νϣεμμο ϧεν ουμηι επιςνοϥ `ννιπερςος . εϥουηου εβολ εμαϣω `ντε ϯμετχρηςτος . εαϥϫωιλι ε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1. αϥμαϯ `ντενμετμαιρωμι ετε ουοντανς ὲϧουν εεθνος νιμ. ϩωςτε `νςεμουϯ εροϥ ϩι ναι ϫε πενιωτ ερε ουον νιμ ουωϣτ ναϥ . εθρεϥϫωκ εβολ `μ`πκεπροςοπον μενενςα πιεθρονος `μπι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2. εμπεϥε`ϣτωουν δε ϩα πιϣουϣου αϥϩιτοτϥ εϥοϭ5 `νϯμετουρο εϥι `μπιμ`πνευ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3. πενσωτηρ δε μαρδουχαιος εαϥὲρπεθνανεϥ ναν `νουωιϣ νιμ . ουοϩ εςθηρ θηετηπ νεμηι εϯμετουρο ατϭνε νοβι νεμ πουεθνος τηρϥ. εϥαιτι `μμωου ευτακο ϧεν ϩανκοτς εναϣωου `νὲρϩ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_14. εβολ γαρ ϧεν νι`σμοτ εϥϫω `μμος ϫε ενοι `νερημος. αϥμευὶ ϫε εϥνα`ϣφενϩ πικρατος `ννιπερςος εμακεδ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5. ουοϩ νιιουδαι εντα πετ`μ`πϣα `μπετϩωου νιμ τηιτου ετοτεν ευτακο. τενϫιμι `μμωου ενϩανρεϥὲρπετϩωου αν νε . ευπολιτευε ϧεν νινομος `νδικα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6. ευοι `νϣηρι `μ`φνουϯ `μμαυατϥ εϥταιηουττ εϥοι `νϫεμϫομ ουοϩ `νονϧ . πενταϥταϫρε ταιμετουρο `νναιοϯ ες`ς`ϫραϩτ `μφναυ αν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7. `ννετενὶρι ουν κατα πιπροσταγμα `ναμαν `πϣηρι `ναμαδατης. πενταϥ`ςϧητϥ γαρ νεμ πεϥηι τηρϥ αυὰϣϥ ϧατεν ϯπυλη `νςουςος . ϫε `φνουϯ α τεϥκριςις ὶ ὲ`ϩρηι ε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8. πιὰντιγραφον δε `νταιεπιστολη ετετενετοϫϥ εβολ `μμα νιμ ϧεν ουπαρρηςια . ϫε ετετενε`θρε νιιουδαιος ουωϩ κατα νουνομος `μμιν `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9. ουοϩ `ντετενϯ τετενϫιϫ νωου επαταςςε `ννετφωρς `μμωου `μπαιναυ `νθλιψις . ϧεν πιμαϩ μετ2. `ννιὰβοτ `νςου μετϣομϯ `μπιὰβοτ ετε αδαρ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20. εβολ γαρ ϧεν ουϧιςι α `φνουϯ ὲρπαιὲϩοου νωου `νὲϩοου `νὰγαθον ϩι εφροςυ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21. ϯνου δε κατα φρηϯ `ννετενϣαι ετετενεὲρϣαι `μμοϥ εϥςοτπ `νρα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22. ϫεχας εϥεϣωπι ναν ευουϫαι νεμ νιπερςος ευϣινι `ντενχαρις . νετκωϯ δε `μμον `νςων εϥεὲρφμευὶ `μπουτακ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23. ουοϩ πολις νιμ νεμ χωρα νιμ ετε `νςεὶρι καταρος αν ευετακος ϧεν ουρωκϩ νεμ ουςηϥι . μηπως ου μονον `νςεουωϩ `νϧητου `νϫε νιρωμι αλλα ϩωου ον νιθηριον νεμ νιϩαλαϯ `ννουϭοϩ ερος ϣα ὲνεϩ . πιαντιγραφον δε `νταιεπιςτολη ευεταϩο ερατϥ κατα νινομος ουοϩ κατα νιλαος ϫε `νιουδαι ευςεβτωτ επαιὲϩοου εθρουπολεμι νεμ νουϫ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8: 14. νιϩιππευς ϫε αυὶ εβολ ϧεν ουιης εϫωκ εβολ `ννετερε πιουρο ϫω `μμωου ουοϩ πι`ςϧαι αυτοϫϥ εβολ ϧεν ςουςος. πιϫινϭρο `μμαρδου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_15. ουοϩ μαρδουχαιος αϥὶ εβολ εϥστολισε `νϯςτολη `νϯμετουρο : ερε ου`χλομ `ννουβ ϩιϫωϥ . ουοϩ ουϭρηπι `νϣενς `νϭηϫι : νετϧεν ςουςος δε ὲταυναυ εροϥ α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16. νιιουδαι ϫε αυουο`ωινι ϣωπι νωου. νεμ ουευφρω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8: 17. κατα πολις ϩι χωρα . ϧεν πιμα εϣαυτεϫ πι`ςϧαι εβολ `νϧητϥ ουραϣι νεμ ουουνοϥ αϥϣωπι `νιουδαι ϩανςωβι νεμ ουευφροςυνη . μηϣ ϧεν νινεθνος αυςουβητου αυὲρ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ϫινφωνϩ `μ`φ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 ϧεν πιμαϩ μετ2. γαρ `ννιὰβοτ `νσου μετϣομϯ `μπιὰβοτ ετε αδαρ πε . ουοϩ νι`ςϧαι εντα πιουρο `ς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 ϧεν παιὲϩοου `νουωτ νενϫαϫι `νιουδαιος αυτακωου `μπε `ϣ`ϩλι òϩι ερατϥ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3. εϥὲρϩοϯ ϩητου `ννιὰρχων `ννιςατραπης νεμ νιτυραννος ουοϩ νιβαςιλικος `νγραμματευς `νναυ`θμαιο γαρ νιιουδαιος .ϯϩοϯ γαρ `μμαρδουχαιος `νναςϩιϫ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4. πιουαϩςαϩνι `μπιουρο αϥταϩωου εθρουταουοϥ ϧεν ϯμετουρο τηρς `ναρδαξερξης. μαρδουχαιος ναϥοι γαρ πε `ννοϫ ϧεν πιπαλλατιον ερε πεϥραν μουϣτ νιθοϣ τηρου . ϫε νεϥμην πε εϥαι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5. νιιουδαι δε αυπατασσε `ννουϫαϫι ϧεν ουταπρο `νςηϥι . ουοϩ ϧεν ουϧωτεβ νεμ ουτακο . αυὶρι δε `ννετμοςϯ `μμωου κατα πουουω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6. νετϧεν σουσος αυμευτ `του `νϣε `νρωμι ὲ`ϩρηι `νϧητς. πιϫινϧωτεβ `ννενϣηρι `νὰμαν ουοϩ πουϫινὶ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7. φαρςανεςτα δε . νεμ δελμων. νεμ φαγ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8. νεμ σαραθα . νεμ βαρσα . νεμ βαρεδα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9. νεμ αρσιμαα. νεμ αρουφαιος . νεμ αρςαιος . νεμ ζαβουθ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0. πιμητ `νϣηρι `ναμαν `πϣηρι `ναμαδανθος πιβουγαιος πιϫαϫι `νιουδαιος αυμωουτου . ουοϩ αυτωρπ `ννουϩυπαρχοντα ϧεν πιὲϩοου ε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1. αυϯ ϯηπι `μπιουρο `ννηεταυμωουτου ϧεν ςουςος 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9: 12. πεϫε πιουρο `νεσθηρ ϫε νιιουδαι αυτακε `του `νϣε `νρωμι ϧεν ςουςος ϯπολις : ειεουηρ αυτακο ϧεν ϯχωρα τηρς . ουον πετερε ὰξιου εθβητϥ ναϥϣωπι ν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3. πεϫε εσθηρ `μπιουρο ϫε μαρουϯ `πκεραςϯ `νιουδαιος εθρουὶρι ϩι ναι ϩωςτε εθρουὰϣ πιμητ `νϣηρι `να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4. αϥουαϩσαϩνι εθρεσϣωπι ϩι ναι : ουοϩ νιςωμα `ννενϣηρι `ναμαν αυχαυ `νιουδαιος `νβολ `νϯπολις εθρουὰ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5. νιιουδαιος δε αυθωουϯ εϧουν ϧεν ςουςος ϧεν ςου μετ4. `ναδαρ . αυμωουτ `ν3. ϣε `νρωμι ουοϩ `μπουτερπ `ϩλι: 473 ϩιςενϯ `μ`πϣαι `ννιφροραιπιϫ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6. `πκεσεπι δε `νιουδαιος ετϧεν ϯμετουρο . αυθωουϯ ὲϧουν αυμιϣι ὲρωου αυ`μτον `μμωου εβολ ϧεν νουϫαϫι . αυτακο εβολ `νϧητου `νου`θβα ουϫος `νςου μετϣομϯ `ναδαρ . ουοϩ `μπουτερπ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7. αυ`μτον `μμωου `νσου μετ4. `μπιὰβοτ `νουωτ . αυὶρι `μμοϥ `νουὲϩοου `ν`μτον ϩι ραϣι νεμ ουευφροςυ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8. νιιουδαιος δε ετϧεν σουσος ϯπολις αυθωουϯ ὲϧουν αυ`μτον `μφοου `μ`πκεςου- μετ4. αυὶρι δε `μ`πκε ςουμετ`τιου ϧεν ουραϣι νεμ ουευφροςυ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19. εθβε φαι γαρ νιιουδαιος ετϫηρ εβολ ϧεν ϯχωρα ςεὶρι `νςου μετ4. `ναδαρ `νὰγαθον ϩι ευφροςυνη. ευταουò `νϩανμερις `ννετϩιθουωου. νετουεϩ δε ϧεν μετροπολις `πκεςου μετ`τιου `ναδαρ αυαιϥ `νὲϩοου `νὰγαθον ϩι ευφροςυνη . ευταουò `νϩανμερις `ννετϩιθου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0. μαρδουχαιος δε αϥ`ςϧαι ευϫωμ `νναιςαϫι αϥουορπου `ννιιουδαι ετϧεν ϯμετουρο `ναρδαξερξης . νετϧεντ ὲϧουν νεμ νετουηου εβολ . εθρουταϩωου ερατου `νναιὲϩοου `νϩανὲϩοου `ν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1. εθρουὶρι `νςου μετ4. νεμ ςου μετ`τιου `ναδα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2. ὲ`ϩρηι γαρ ϧεν ναιὲϩοου α νιιουδαιος `μτον `μμωου εβολ ϧεν νουϫαϫι . ουοϩ κατα πιὰβοτ ενταυ`ςϧαι νωου εβολ ϧεν ου`μκαϩ `νϩητ ευραϣι ουοϩ εβολ ϧεν ουϩοϯ εϩανὲϩοου `νὰγαθον . εθρουὶρι `μμοϥ `νϩανὲϩοου `νϣελετ ϩι ευφροςυνη . ευταουò `νϩανταιο `ννου`ϣφερ νεμ `ννιϩηκ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3. νιιουδαιος ϫε αυϣωπ ὲρωου `μφρηϯ εντα μαρδουχαιος `ςϧαι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4. αμαν γαρ `πϣηρι `ναμαδανθος πιμακεδωνος `νναϥπολεμι νεμ νιιουδαιος `μφρηϯ ενταϥχω ὲ`ϩρηι `νουψυφιςμα νεμ ουκληρος ετα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5. ουοϩ `μφρηϯ ενταϥὶ ὲϧουν `μπιουρο εθρεϥϫος ναϥ εὶϣι `μμαρδουχαιος. ναιπετϩωου δε ε`νταϥϩιτοτϥ ὲρωου εὲνου εϫωου αυὶ ὲ`ϩρηι εϫωϥ . αυὰϣϥ `νθοϥ νεμ νεϥκεϣηρι εϫεν νιϣ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9: 26. εθβε φαι αυμουϯ εναιὲϩοου ϫε νιφρουραι . εθβε νικληρος ευμουϯ ὲρωου ϫε νιφρουραι ϧεν τουαςπι . εθβε νιςαϫι `νταιεπιςτολη . ουοϩ νιϧιςι ενταυϣοπου εθβε ναι νεμ νηεταυϣωπι `μμωου αϥταϩωου ερα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7. ουοϩ `μφρηϯ ε`ντα νιιουδαι ϣοπου ὲρωου εϫωου νεμ πουςπερμα . ουοϩ νε`νταυτοϫου εβολ ὲ`ϩρηι εϫωου `νναυὶρι `νκε`ςμοτ . ναιὲϩοου δε ϩανὲρφμευὶ νε . ευναϫωκ ὲβολ κατα γενεα ϩι γενεα. κατα μετιωτ. κατα πολις ϩι 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8. ναιὲϩοου δε `ννιφρουραι ςενααιτου `μπουουωιϣ τηρϥ. πουὲρφμευὶ `ντεϥναμουνκ αν εβολ ϧεν νιϫωου : - `πϯμαϯ `νϯουρω εςθ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29. εςθηρ ϯουρω `τϣερι `ναμιναδαβ ες`ςϧαι `μμαρδουχαιος `ννενταςαιτου. ουοϩ πιταϫρο `ννιεπιςτολη `ννιϥρουρ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31. μαρδουχαιος νεμ εςθηρ ϯουρω αυταϩωου νωου ερατου ϧαριϧαρωου . ουοϩ αυταϩωου ὲρατου `νναπουουϫαι νεμ νουςοϭ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9: 32. εςθηρ αςταϩωου ερατου `μπιςαϫι `νϣα ὲνεϩ ουοϩ αυ`ςϧητου ευὲρφμε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4’(10)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ερϣιϣι `μμαρδουχαιος νεμ τεϥμετ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1. πιουρο δε αϥ`σϧαι `νουεπιστολη ϧεν τεϥμετουρο `μπικαϩι νεμ θαλαςς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2. ουοϩ τεϥϫομ νεμ πεϥπεθνανεϥ . αιτι δε τεϥμετραμαò νεμ πι`ωου `ντεϥμετουρο . ις ϩηππε ςε`ςϧηουτ ϧεν πιϫωμ `ννιουρωου `ννιπερςος νεμ νιμηδος ευὲρφμε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4: 3. μαρδουχαιος δε αϥὲρ πιμα `μπιουρο αρδαξερξης . ουοϩ νουνοϫ πε ϧεν ϯμετουρο εϥοι ερε νιιουδαιος μει `μμοϥ . πεϥ`ςμοτ `ννεϥχω `μμοϥ `μπεϥὲθνος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chapter 15 15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ερμενια `ν`θραςουι `μμαρδου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1. πεϫε μαρδουχαιος ϫε αρα εντα ναι ϣωπι `ντοτϥ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2. αιὲρφμευὶ `νϯραςουὶ ενταιναυ ερος εθβε ναιςαϫι . `μπε `ϩλι `νςαϫι ϩει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3. `τκουϫι `μπηγη αςϣωπι ευιαρο . ουοϩ νερε ουωινι ϣοπ ϧεν φρη ουοϩ ουνοϫ `μμωου . εςθηρ τε πιιαρο ενταπιουρο ϩεμςι νεμας αϥαις `νουρ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sther 15: 4. παδρακων δε 2. ανοκ πε νεμ α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5. νιεθνος δε ενταυθωουϯ ὲϧουν ετακε φραν `νιουδ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6. παεθνος δε φαι πε πισραηλ νηεταυωϣ εβολ ὲ`ϩρηι ε`φνουϯ αυουϫαι . αϥναι ϧεν πεϥλαος αϥϥιτεν εβολ ϧεν ναιπετϩωου τηρου. ουοϩ `φνουϯ αϥιρι `νϩαννοϫ `μμηινι νεμ ϩαν`ϣφηρι ναι εμπουϣωπι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7. εθβε φαι αϥθαμιε κληρος ςναυ . ουαι `μπιλαος `μ`φνουϯ . ουοϩ κεουαι `ννιεθνος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8. πικληρος 2. αυὶ ευουνου `νουωτ νεμ ουκαιρος . ουοϩ ευὲϩοου `νκριςις `μπε`μθο εβολ `μ`φνουϯ νεμ `ν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9. `φνουϯ αϥὲρφμευὶ `μπεϥλαος . αϥθμαιε τεϥ`κληρονομια νωου `μπιὰβοτ `ναδαρ. `νςου μετ4. νεμ ςου μετ`τιου `μπαιὰβοτ `νουωτ . ϧεν ουθωουϯ ὲϧουν νεμ ουραϣι νεμ ουευφροςυνη `μπε`μθο εβολ `μ`φνουϯ κατα γενεα ϣα ὲνεϩ ϧεν πεϥλαος `μπ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sther 15: 11. ϧεν σεπϥτο `μπτολμαιος εϥοι `νουρο νεμ κλεοπατρα δωςθε εϥϫω `μμος ϫε ουηβ πε ουοϩ ουλευειτης πε. νεμ πτολεμαιος πεϥϣηρι αϥὶνι `νϯεπιςτολη ετ`ςϧηουτ `νϣορπ `ννιϥρουραι . τενταυϫος εθβητς. α λυςιμαχος ϩερμηνευε `μμος `πϣηρι `μπτολεμαιος `ννετουεϩ ϧεν ιερουςαλη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πιϫωμ `νεςθη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ϫωμ `νιωβ πι`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 νε ουον ουρωμι πε εϥϣοπ ϧεν ϯχωρα `ντε ϯαυςιδιτος ὲπεϥραν πε ιωβ ουοϩ πιρωμι ετε`μμαυ νε ου`θμηι πε `νατὰρικι ουοϩ `νθεοςεβης ὲαϥϩενϥ ςαβολ `μπετϩω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2. αςϣωπι δε ναϥ `νϫε 7 `νϣηρι νεμ ϣομϯ `ν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3. ουοϩ νεϥτεβνωουὶ νε ουον ϣαϣϥ `νϣο `νὲςωου νεμ 3. `νϣο `νϫαμουλ νεμ `τιουϣε `νϩεβι `νὲϩε νεμ `τιουϣε `νϯεω `νρεϥμονι ουοϩ ουνιϣϯ `νϩυπερετηςμα νεμ ϩαννιϣϯ `ν`ϩβηουὶ ναυϣοπ ναϥ ϩιϫεν πικαϩι ουοϩ νε ουραμαò πε πιρωμι ετε`μμαυ ὲβολϧεν νηετϣοπ ϧεν νιμα`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4. ουοϩ ναρε νεϥϣηρι ϩηλ `μμηνι ευςω νεμ νουὲρηου ϧεν `πηι `μπουνιϣϯ `νςον θ ευϭι νεμωου `ντουκε3. ϯ `νςωνι ευουωμ ουοϩ ευςω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 5. ουοϩ αρεϣαν νιὲϩοου `ντε πιςω ϫωκ ὲβολ ϣαρε ιωβ ουωρπ `ντεϥτουβωου `ντεϥϭι `νουμαςι `ντεϥταλοϥ `ν`ϩρηι ϧα νουυχη θ ναϥϫω γαρ `μμος πε `νϫε ιωβ ϫε μηπως αυμευὶ ὲϩανπετϩωου ϧεν πουϩητ `νϫε ναϣηρι ναϩρεν ``φνουϯ θ παιρηϯ ον ναϥὶρι `νϫε ιωβ `ννιὲ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6. αϥϣωπι δε `νϫε παιὲϩοου αυὶ `νϫε νιαγγελος `ντε ``φνουϯ ὲòϩι ὲρατου `μπε`μθο `μ``πϭοις ουοϩ αϥὶ ϩωϥ `νϫε πιδιαβολος νεμωου ουοϩ αϥòϩι ϩιϫεν πικαϩι ουοϩ αϥςιν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7. ουοϩ πεϫαϥ ``πϭοις `μπιδιαβολος ϫε ετακὶ ὲβολθων `νθοκ ουοϩ αϥερου`ω δε `νϫε πιδιαβολος πεϫαϥ : ϫε αιμεϣτ `μπικαϩι τηρϥ ουοϩ αιμεϣτ ςαπεςητ `ν`τφε ουοϩ ϯὶ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8. ουοϩ πεϫε ``πϭοις ναϥ ϫε ακϯ`ϩθηκ ουν ϧεν πεκϩητ ὲπαὰλου ιωβ θ ϫε `μμον πετòνι `μμοϥ ϧεν πετϣοπ ϩιϫεν πικαϩι θ ου`θμηι πε `νατὰρικι ουοϩ `νθεοςεβης εταϥϩενϥ ςαβολ `μπετϩω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9. ουοϩ πεϫε πιδιαβολος `μπε`μθο ὲβολ `μ``πϭοις ϫε μη αρε ιωβ ϣεμϣι `μ``πϭοις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0. μη `νθοκ αν ακτανϣο `ννεϥϩυπαρχοντα θ ακ`ςμου ὲνηετςαϧουν νεμ νηετςαβολ `μπεϥηι νεμ ενχαι νιβεν ετε `νταϥ εϥκωϯ θ νι`ϩβηουὶ `ντε νεϥϫιϫ ακ`ςμου ὲρωου θ νεϥτεβνωουὶ ακ`θρουὰϣα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1. αλλα ουωρπ `ντεκϫιϫ ϭινεμ νηετε `νταϥ τηρου `ντενναυ ϫε αν εϥνα`ςμου ὲροκ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2. τοτε πεϫε ``πϭοις `μπιδιαβολος ὲπετ`νταϥ `μμωου ὲ`ϧρηι νακ νεμ τεϥςαρξ εβηλ ὲτεϥυχη `νθοκ `μπερ`θρουερϭοις ὲρος ουοϩ αϥὶ `νϫε πιδιαβολος ὲβολ ϩιτ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3. αςϣωπι δε `μπαιὲϩοου νιϣηρι `ντε ιωβ νεμ νεϥϣερι ναυουωμ ουοϩ ναυςε ηρπ ϧεν `πηι `μπουνιϣϯ `ν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4. ουοϩ ις ουρεμ`νϩωβ αϥὶ ϩα ιωβ πεϫαϥ ϫε ναυ`ςχαι πε `νϫε νιϩεβι `νὲϩε ουοϩ νιια`ςϩιμι ναυμονι ϧα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5. αυὶ `νϫε νηετερεχμαλωτευιν αυερεχμαλωτευιν `μμωου ουοϩ αυϧωτεβ `ννιὰλωουὶ ϧεν `τςηϥι θ ὰνοκ `μμαυατ αινοϩεμ αιὶ `ντατα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6. ετι εϥςαϫι `νϫε φαι αϥὶ `νϫε κερεμ`νϩωβ πεϫαϥ `νιωβ : ϫε ου`χρωμ αϥὶ ὲβολϧεν `τφε αϥρωκϩ `ννιὲςωου ουοϩ αϥουωμ `ννιμανὲςωου θ παιρηϯ ὰνοκ δε `μμαυατ αινοϩεμ αιὶ `ντατα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7. ετι εϥςαϫι `νϫε φαι αϥὶ `νϫε κερεμ`νϩωβ πεϫαϥ `νιωβ : ϫε νιϩυπευς αυερ 3. `νϭναϩ ὲρον αυκωϯ `ννιϫαμαυλι αυερεχλωτευιν `μμωου ουοϩ αυϧωτεβ `ννιὰλωουὶ `ν`τςηϥι θ ὰνοκ δε εταινοϩεμ `μμαυατ αιὶ `ντατα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8. ετι εϥςαϫι `νϫε φαι αϥὶ `νϫε κερεμ`νϩωβ πεϫαϥ `νιωβ : ϫε ερε νεκϣηρι νεμ νεκϣερι ευουωμ ουοϩ ευςω ϧεν `πηι `μπουνιϣϯ `ν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19. `νουϩοϯ ϧεν ουϩοϯ αϥὶ `νϫε ουνιϣϯ `μ`πνευμα ὲβολϧεν `πϣαϥε ουοϩ αϥϭοϩ ὲπι4. `νλακϩ `ντε πιηι ουοϩ αϥϩει `νϫε πιηι ὲϫεν νεκὰλωουὶ αυμου θ ὰνοκ δε `μμαυατ αινοϩεμ αιὶ `ντατα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 20. παιρηϯ αϥτωνϥ `νϫε ιωβ αϥφωϧ `ννεϥ`ϩβως ουοϩ αϥϣωπ `μ`πϥωι `ντε τεϥὰφε ουοϩ αϥϩιτϥ ὲπεςητ αϥουωϣτ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21. ουοϩ πεϫαϥ : ϫε εταιὶ ὲβολ ϧεν `θνεϫι `ντε ταμαυ ειβηϣ αιναϣενηι ον ειβηϣ θ ``πϭοις πε εταϥτηιτου θ ``πϭοις ον πε εταϥολου θ κατα `φρηϯ εταςραναϥ `μ``πϭοις παιρηϯ πε εταςϣωπι μαρεϥϣωπι `νϫε `φραν `μ``πϭοις εϥ`ςμαρ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 22. ϧεν ναι τηρου εταυϣωπι `μμοϥ `μπεϥερ `ϩλι `ννοβι `νϫε ιωβ `μπε`μθο `μ``πϭοις ουοϩ `μπεϥϯ `νουμετατὲμ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1. αςϣωπι δε `μπαιὲϩοου αυὶ `νϫε νιαγγελος `ντε ``φνουϯ ὲòϩι ὲρατου `μπε`μθο `μ``πϭοις ουοϩ αϥὶ `νϫε πιδιαβολος αϥòϩι ὲρατϥ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2. ουοϩ πεϫε ``πϭοις `μπιδιαβολος ϫε ετακὶ ὲβολθων `νθοκ θ τοτε πεϫε πιδιαβολος `μπε`μθο `μ``πϭοις ϫε εταιςινι ὲβολ ςαπεςητ `ν`τφε ουοϩ αιμοϣι ὲβολ ϩιϫεν `πκαϩι τηρϥ ϯὶ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3. πεϫε ``πϭοις δε ναϥ ϫε ακϯ`ϩθηκ ουν ϧεν πεκϩητ ὲπαὰλου ιωβ θ ϫε `μμον πεϥρηϯ ϩιϫεν πικαϩι θ ὲουρωμι `νατπετϩωου πε `ν`θμηι `νατὰρικι ὲαϥϩενϥ ςαβολ `μπετϩωου νιβεν θ ετι ον `ϥὰμονι `νϯμετατκακια `νθοκ δε ακϫος ϧεν πετϣουιτ ὲτακο `ννεϥϩυπαρχοντ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4. αϥερου`ω `νϫε πιδιαβολος πεϫαϥ ϫε ουϣαρ ϧα ουϣαρ νητηρου ετε`ντε πιρωμι νατηιτου ὲϫεν τεϥυχη θ παιρηϯ δε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5. αλλα ουωρπ `ντεκϫιϫ ϭοϩ ὲνεϥκας νεμ νεϥὰϥουὶ `ντεκναυ ϫε αν `ϥνα`ςμου ὲροκ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6. πεϫε ``πϭοις `μπιδιαβολος ϫε ϩηππε ϯϯ `μμοϥ ὲ`ϧρηι ὲνεκϫιϫ θ `μμον τεϥυχη ὰρεϩ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7. αϥὶ δε `νϫε πιδιαβολος ὲβολ ϩιτεν ``πϭοις ουοϩ αϥϫουκϩ `νιωβ `νουϣαϣ εϥϩωου ιςϫεν νεϥφατ ϣα τεϥ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8. ουοϩ αϥϭι `νουβελϫ αϥϧωϧ `μπιμωουβων ουοϩ αϥϩεμςι ϩιϫεν ουκοπρια ςαβολ `ν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9. εταϥςινι δε `νϫε ουνιϣϯ `ν`χρονος πεϫε τεϥ`ςϩιμι ναϥ ϫε ϣα `θναυ ϫε `κϣωπ ὲροκ εκϫω `μμος ϫε ϩηππε ϯναουωμ ὲροι `νκεκουϫι `ν`χρονος ειϫουϣτ ὲβολ ϧα`τϩη `νϯϩελπις `ντε παουϫαι θ ϩηππε γαρ αϥτακο `νϫε πεκερ`φμευὶ ὲβολ ϩιϫεν `πκαϩι θ νιϣηρι νεμ νιϣερι νινακϩι νεμ νι`μκαϩ `ντε τανεϫι νηεταιϭιϧιςι ὲρωου ὲπαβηρ ϧεν ϩανεμκαϩ`νϩητ θ `νθοκ δε `κϩεμςι ϧεν ϩανϥεντ ευϩωου εκοι `ν`ϣρωις ϧεν πιϧημι νεμ ϯιωϯ θ ὰνοκ ϩω αιερ ουςερμη ουοϩ `μβωκι ειλελε ὲβολϧεν μα ὲμα νεμ ὲβολϧεν ηι ὲηι θ ειϫουϣτ ὲβολ ϫε αρε `φρη ναϩωτπ `ν`θναυ ϩινα `ντα`μτον `μμοι ὲβολϧεν ναϧιςι νεμ να`μκαϩ`νϩητ νηετκωϯ ὲροι ϯνου θ αλλα ϫε ουςαϫι `μ``πϭοις ουοϩ 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10. `νθοϥ δε εταϥϫουϣτ ὲρος πεϫαϥ ϫε εταρεςαϫι `μ`φρηϯ `νουὶ `ννιϩιομι `νατϩητ ιςϫε νιαγαθον ανϭιτου ὲβολϩιτεν ``πϭοις νιπετϩωου τενναϥαι ϧαρωου αν θ ϧεν ναι τηρου εταυϣωπι `μμοϥ `μπεϥερ `ϩλι `ννοβι `νϫε ιωβ ϧεν νεϥ`ςφοτου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11. εταυςωτεμ δε `νϫε πεϥ3. `ν`ϣφηρ εθβε νιπετϩωου τηρου εταυὶ ὲ`ϩρηι ὲϫωϥ αυὶ ϩαροϥ `νϫε `φουαι `φουαι ὲβολϧεν τεϥχωρα : ελιφας `πουρο `νεμανων νεμ βαλδαδ πιτυραννος `ντε νιςαυχεων νεμ ςωφαρ `πουρο `ντε νιμεννεος θ αυὶ ϩαροϥ ευςοπ ϫε `ντουϯνομϯ ναϥ ουοϩ `ντουϫεμπεϥ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 12. εταυναυ ὲροϥ ϩι `φουει `μπουςουωνϥ ουοϩ εταυωϣ ὲβολ ϧεν ουνιϣϯ `ν`ςμη αυριμι θ ὲα `φουαι `φουαι `μμωου φωϧ `ντεϥ`ςτολη ουοϩ αυταλε καϩι ὲϫεν του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 13. αυϩεμςι ϧατοτϥ `νϣαϣϥ `νὲϩοου νεμ 7 `νὲϫωρϩ `μπε ουον `μμωου ςαϫι θ ναυναυ γαρ ὲπιερϧοτ εϥμοκϩ ουοϩ εϥϩορϣ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 μενενςα ναι δε αϥουων `νρωϥ `νϫ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2. ουοϩ αϥςαϩουὶ ὲπεϥὲϩοου εϥϫω `μμος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3. εϥὲτακο `νϫε πιὲϩοου εταυμαςτ `νϧητϥ νεμ πιὲϫωρϩ εταυϫος ϫε ις ουϩ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4. πιὲϫωρϩ ετε`μμαυ εϥὲερχακι ουοϩ `ννεϥκωϯ `νςωϥ `νϫε ``πϭοις ὲβολ `μ`πϣωι ουδε `ννεϥὶ ὲϫωϥ `νϫε `φ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5. εϥὲϭιτϥ `νϫε `πχακι νεμ `τϧηιβι `μ`φμου θ εϥὲὶ ὲϫωϥ `νϫε ου`γνοφος θ εϥὲϣωπι εϥ`ςϩουορτ `νϫε π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6. εϥὲϭιτϥ ``νϫε ουχακι θ `ννεϥϣωπι ϧεν ϩανὲϩοου `ντε ουρομπι θ ουδε `ννεϥϭι`ηπι ϧεν ϩανὲϩοου `ντε ου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7. αλλα πιὲϫωρϩ ετε`μμαυ εϥὲϣωπι ϧεν ϩαν`μκαϩ`νϩητ θ `ννεϥὶ ὲϫωϥ `νϫε `πουνοϥ ουδε `φ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8. αλλα εϥὲ`ςϩουωρϥ `νϫε φηεθναςαϩουὶ ὲπιὲϩοου ετε`μμαυ φηεθναϧωτεβ `μπινιϣϯ `νκυ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9. ευὲερχακι `νϫε νιςιου `ντε πιὲϫωρϩ ετε`μμαυ θ `ννουερϩυπομονιν ουδε `ννουὶ ὲ`φουωινι ουοϩ `ννουναυ ὲπιςιου `ντε ϩανατοουὶ εϥϣα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0. ϫε ουηι `μπεϥ`ϣθαμ `ννιπυλη `ντε `θνεϫι `νταμαυ θ ναϥνα`ωλι γαρ `μπαι`μκαϩ`νϩητ ὲβολϧεν ν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1. αϧοι γαρ `μπιμου ϧεν `θνεϫι θ ιε εταιὶ ὲβολϧεν `θνεϫι αϧοι `μπιμου ςα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2. εθβε ου δε αυταϫρο `νϫε νακελι θ εθβε ου αιουεμϭ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3. ϯνου δε ναιναενκοτ πε ουοϩ `νταχαρωι θ ναιναϩωρπ πε ουοϩ ναινα`μτον `μμο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4. νεμ ϩανουρωου `μβουλευτης `ντε `πκαϩι θ νηεναυϣουϣου `μμωου ὲϫεν ϩαν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5. ιε νεμ ϩαναρχων νηὲναϥοϣ `νϫε πουνουβ θ νηεταυμαϩ πουηι `ν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6. ιε `μ`φρηϯ `νουουϧε εϥνηου ὲβολ ϧεν τοϯ `ντε τεϥμαυ θ ιε `μ`φρηϯ `νϩανκουϫι `νὰλωουὶ νηετε `μπουναυ ὲ`φ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7. ετα νιὰςεβης ετε `μμον ουϫωντ `ντε ου`μβον `μμαυ θ εταυ`μτον `μμωου `μμαυ `νϫε νηετϧεμϧωμ ϧεν που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 18. νιϣαὲνεϩ δε τηρου ευςοπ νηετε `μπουςωτεμ ὲ`τ`ςμη `νουφορολο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19. ουκουϫι νεμ ουνιϣϯ ςεχη `μμαυ θ νεμ ουβωκ εϥερϩοϯ ϧα`τϩη `μπεϥ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20. εθβε ου γαρ αυϯ `μ`φουωινι `ννηετϧεν `πχακι θ ιε `πωνϧ `ννιυχη ετϧεν πε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21. νηεθμει `μ`φμου ουοϩ `ντουϭι `μμοϥ αν θ ευφωρκ `μμοϥ `μ`φρηϯ `νϩανὰ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22. ϣαυραϣι δε εϣωπ `ντε τοτου ϭι `μμοϥ θ `φμου ου`μτον `μπιρωμ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23. αϥ`ϣθαμ γαρ ὲρωϥ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24. ϧαϫωου `νϩαν`ϧρηουὶ ϣαϥὶ `νϫε ουϥιὰϩομ θ ϯναριμι ὰνοκ εςὰμονι `μμοι `νϫε ο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25. ϯϩοϯ γαρ ὲναι`μπεςρωουϣ αςὶ νηι θ ουοϩ θηεναιερϩοϯ ϧατεςϩη αςὶ ὲϧουν ὲ`ϩρ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 26. ουδε `μπιερϩιρηνη ουδε `μπιερηςιχιαζιν ουδε `μπι`μτον `μμοι θ αϥὶ νηι `νϫε ου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ϩουιϯ `νϫινερου`ω `ντε ελιφ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 αϥερου`ω `νϫε ελιφας πιεμανιτης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2. μητι ειςαϫι νεμακ ϧεν ουϧιςι `νουμηϣ `νςοπ θ ϯϫομ δε `ντε νεκςαϫι νιμ εθνα`ϣϥ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3. ιςϫε γαρ `νθοκ ακϯ`ςβω `νουμηϣ ουοϩ ϩανϫιϫ `ντε ϩανατϫομ ακϯνομ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4. ϩανουον δε ευϣωνι ακταϩωου ὲρατου ϧεν ϩανςαϫι θ ϩανκελι δε ευοι `νατϫομ ακϯνομ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5. ϯνου δε αϥὶ ὲϫωκ `νϫε ου`μκαϩ ουοϩ αϥϭοϩ ὲροκ θ `νθοκ δε ακι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6. μη αρε τεκϩοϯ αν ϫε ϣοπ ϧεν ουμετατϩητ νεμ τεκϩελπις ϧεν ϯκακια `ντε πεκ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7. αρι`φμευὶ ϫε νιμ αϥτακο εϥουαβ θ ιε ετα ϩαν`θμηι τακο `ν`θναυ νεμ τουνουνι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8. κατα `φρηϯ ετενναυ `ννηετ`ςχαι `ννιατοπον θ νηετςιϯ `μμωου ευὲωςϧ νωου `νϩανε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9. εβολϧεν πιουαϩςαϩνι `ντε `πϭοις ευὲτακο θ ὲβολ δε ϧεν πιπνευμα `ντε πεϥ`μβον ευὲβολ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0. ϯϫομ `ντε πιμουὶ ϯ`ςμη `ντε ϯμιη `πϣουϣου `ντε πι`δρακων αϥ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1. πιμυρμηγολεον αϥτακο ϫε `μμοντεϥ `ϧρε `μμαυ θ νιμας `ντε νιμουὶ αυμουνκ `ν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4: 12. ενε `ϩλι γαρ `μμεθμηι ϣωπι ϧεν νεκςαϫι νε `μμον `ϩλι ϧεν ναιπετϩωου ναϣωπι `μμοκ θ μη παμαϣϫ ναςωτεμ αν ὲϩαν`ϣφηρι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3. ουϩοϯ δε νεμ ου`ςμη `ντε πιὲϫωρϩ εςνηου `νϫε ουϩοϯ ὲϫ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4. ου`νϩουρ δε νεμ ου`ςθερτερ αυὶ ὲ`ϩρηι ὲϫωι ουοϩ αϥκιμ ὲπακας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5. ου`πνευμα αϥὶ ὲ`ϩρηι ὲϫεν παϩο θ αυ`ςθερτερ δε `νϫε ναϥωι νεμ να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6. αιτωμτ ουοϩ `μπιςωουν θ αιναυ ουοϩ νε `μμον μορφη `μπε`μθο `νναβαλ αλλα ουϩορτϥ νεμ ου`ςμη πε ὲναιςωτε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7. ου γαρ μη `ϥναϣωπι `νϫε ουρωμι εϥτουβηουτ `μπε`μθο `μ``πϭοις θ ιε ουον ουρωμι ναερατὰρικι ὲβολϧεν 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8. ιςϫε `ϥτενϩουτ `μμος αν ϧα νεϥὰλωουὶ θ νεϥαγγελος δε αϥμοκμεκ ὲουϩωβ εϥϧοςι 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19. νη δε ετϣοπ ϧεν ϩανηι `νòμι νεμ ετε ὰνον ϩων θ ὰνον ϩαν ὲβολϧεν παιòμι `νουωτ θ αϥϯ `νουερϧοτ νωου `μ`φρηϯ `νουϩ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20. ουοϩ ιςϫεν ϣωρπ ϣα ρουϩι ςεϣοπ αν ϫε θ εθβε φαι ϫε `μμον`ϣϫομ `μμωου ὲερβο`ηθιν ὲρωου `μμιν `μμωου ευ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 21. αϥνιϥι γαρ `νςωου αυϣωουὶ θ ουοϩ αυτακο ϫε `μμοντου ςοφια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 ωϣ δε ὲ`ϩρηι ουοϩ ὰναυ ϫε νιμ αϥςωτεμ ὲροκ θ ιςϫε `χναναυ ὲουαι `ννιαγγελος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 κε γαρ ϣαρε πιϫωντ τακο `ννιατϩητ θ πιχοϩ δε ϣαϥϧωτεβ `μφηετςο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3. ανοκ δε αιναυ ὲϩανατϩητ ὲαυϩι νουνι ὲβολ ουοϩ ςατοτϥ αυουωμ `μπους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4. νουϣηρι δε ευὲϩει `μπιουϫαι θ ευὲ`τϩεμκωου δε ϩιρεν νιρωου `ντε νηετ`ςβοκ ὲρωου ουοϩ `ννεϥϣωπι `νϫε φηεθνανα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5. νη γαρ εταυθουωτου `νϫε νηετε`μμαυ ϩαν`θμηι ευὲουομου θ `νθωου δε `ννουερ ὲβολ ὲ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6. εςὲμουνκ `νϫε τουνομϯ θ `ννεϥὶ γαρ `νϫε ουϧιςι ὲβολϧεν `πκαϩι θ ουδε `ννεϥρωτ ϧεν νιτωου `νϫε ου`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7. αλλα `φρωμι ὲτουμιςι `μμοϥ ὲβολϧεν ουϧιςι θ νιμας `ντε νιὰϧωμ ςεϩηλ ὲ`π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8. παιρηϯ δε αν αλλα ὰνοκ ϯτωβϩ `μ`πϭοις θ `πϭοις δε `φνηβ `ντε ουον νιβεν ϯναωϣ ὲ`πϣωι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9. φηετὶρι `νϩαννιϣϯ ουοϩ `νατϧετϧωτου νεμ ϩαν`ϩβηουὶ ευϧεν `π`ωου νεμ ϩαν`ϣφηρι `μμοντου `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0. φηετϯ `νουμουνϩωου ϩιϫεν `πκαϩι θ φηετταουὲ μωου ὲϫεν νηετςαπεςητ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5: 11. φηετϭιςι `ννηετθεβιηουτ ουοϩ εττουνος `ννηετα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2. φηετφωνϩ `ννιςοϭνι `ντε νιπανουργος θ ουοϩ `ννουερ `ϩλι `μμεθμηι `νϫε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3. φηετταϩο `ννιςαβευ ϧεν του`ςβω θ `πςοϭνι δε `ντε νιςανκοτς αϥ`θρεϥτω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4. ερε ουχακι ὶ ὲϧουν ὲ`ϩραυ ϧεν πιὲϩοου θ ευὲϫομϫεμ δε `μμερι `μ`φρηϯ `μ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5. ευὲτακο ϧεν πιπολεμος θ πιατϫομ δε εϥὲερ ὲβολ ϧεν `τϫιϫ `μφηετε ουον`ϣϫομ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6. ερε ουϩελπις ϣωπι `νουατϫομ θ εϥὲθωμ δε `νϫε ρωϥ `νουρ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7. ωουνιατϥ `μπιρωμι ετεϥναςοϩι `μμοϥ `νϫε `πϭοις θ ϯ`ςβω δε `ντε πιπαντοκρατωρ `μπερϣωπι `ν`χουαϣ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8. `νθοϥ δε ετϯ`μκαϩ ουοϩ παλιν ον ϣαϥϯ`μτον θ αϥϣανϯερϧοτ ϣαρε νεϥϫιϫ ον ταλ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19. ςοου `νςοπ `ϥναναϩμεκ ὲβολϧεν ϩαναναγκη θ ϧεν πιμαϩϣαϣϥ δε `ννε πετϩωου ϭοϩ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0. ϧεν ου`ϩβων εϥὲναϩμεκ `ντοτϥ `μ`φμου θ ϧεν ουπολεμος δε εϥὲναϩμεκ ὲβολ `ντοτϥ `νουβεν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1. εϥὲχοπκ ὲβολϩα ουμαςτιγγος `ντε ουλας θ ουοϩ `ννεκερϩοϯ ευνηου `νϫε 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2. νιρεϥϭι`νϫονς δε νεμ νιὰνομος εκὲςωβ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3. νιθηριον `ναγριον ευὲερϩιρηνη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4. τοτε εκὲὲμι ϫε εϥὲερϩιρηνη `νϫε πεκηι θ `πςοβϯ δε `ντε τεκ`ςκεπη `ννεϥερβ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5. εκὲὲμι ϫε `ϥοϣ `νϫε πεκ`ϫροϫ θ νεκϣηρι ευὲερ `μ`φρηϯ `ννι`ςμαϩ τηρου `ντε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6. εκὲὶ δε ὲπι`μϩαυ `μ`φρηϯ `νουςουò ϧεν τεϥουνου ὲαυοςϧϥ ϧεν πεϥςηου θ ιε `μ`φρηϯ `νουϩοι `ντε ουϭνωου ὲαυολς ὲϧουν ϧεν τες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5: 27. ϩηππε ις ναι ανϧετϧωτου `μπαιρηϯ θ ναι δε νε νηετανςοθμου θ `νθοκ δε αριὲμι `ν`ϧρηι `νϧητκ ϫε ου πετακ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ϩουιϯ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 αϥερου`ω `νϫε ιωβ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 εϣωπ δε εϥϣι `ντεϥϣι `μπαϫωντ `νϫε ουαι ουοϩ `ντεϥ`ωλι `ννα`μκαϩ`νϩητ ϧεν ουμαϣι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6: 3. κετη ςεναϣωπι ευϩορϣ εϩοτε πιϣω `ντε `φιομ θ αλλα ιςϫεκ αρε ναςαϫι 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4. νιςοθνεϥ γαρ `ντε `πϭοις ςεχη ϧεν παςωμα θ νηετε νου`μβον ςω `μπα`ςνοϥ θ εϣωπ αιϣανερϩητς `νςαϫι `νθωου ςεθουξ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5. ου γαρ μη `ϥναωϣ ὲβολ ὲ`παυηρ `νϫε ουιαντωου εβηλ εϥκωϯ `νςα `ϧρε θ ιε αν `ϥναϯ `ντεϥ`ςμη `νϫε ουμαςι ϩιϫεν τεϥουονϩϥ ερε ουοντεϥ `ϧρε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6. μη ςεναουεμ ωικ `νατ`ϩμου θ ιε ουον `ϩληϫι `ντε ϩανςαϫι ευ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7. `μμον`ϣϫομ γαρ `ντεςκιμ `νϫε ταυχη θ ϯναυ γαρ ὲναϧηιβι ευ`μροϣτ `μ`φρηϯ `μ`π`ςθοι `νου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8. ενε αϥϯ γαρ νηι πε ουοϩ `ντεϥὶ `νϫε φηὲϯὲρετιν `μμοϥ θ ουοϩ `ντε ``πϭοις ϯ `ντα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9. μαρεϥερϩητς `νϫε `πϭοις ουοϩ `ντεϥϭοϩ `μμοι θ `μπεν`θρεϥϧοθβετ δε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0. εςὲϣωπι δε νηι ὲου`μϩαυ `νϫε ταβακι θηὲναιϭιφει ὲϫεν νεςςοβϯ θ `νναϯὰςο γαρ ὰνοκ `μπιϫεμεθνουϫ γαρ ὰνοκ ὲνιςαϫι `ντε πανουϯ ευ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1. ου γαρ τε ταϫομ ϫε ὰμονι `ντοτ θ ιε αϣ πε πα`χρονος ϫε εϣωπ ὲρος `νϫε 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2. μη ουϫομ `ν`ωνι τε ταϫομ θ ιε ταςαρξ ουϩομτ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3. ϯβο`ηθια δε αςουει `μμοι θ ουοϩ αϥχατ `νςωϥ `νϫε `φ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4. πιϫεμ`πϣινι δε `ντε ``πϭοις αϥϩι`πϩο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5. `μπουϫουϣτ ὲροι `νϫε νηετϧεντ ὲροι θ `μ`φρηϯ `νουμουνςωρεμ ὲαϥμουνκ ιε `μ`φρηϯ `νουϫολ ὲαυς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6. νηεναυερϩοϯ ϧαταϩη θ ϯνου δε αυτωουνου ὲ`ϩρηι ὲϫωι `μ`φρηϯ `νουχιων ιε ου`χριςταλλος ὲαϥϭ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7. κατα `φρηϯ ετε αϥϣανβωλ ὲβολ αρεϣαν ου`ϧμομ ϣωπι θ `μπαυςουωνϥ `μ`φρηϯ ὲναϥο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8. παιρηϯ ὰνοκ ϩω αυχατ `νςωου `νϫε ουον νιβεν θ αιτακο δε ουοϩ αιερ ςαβολ `μπα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19. αναυ ὲνιμωιτ `ντε εμανων νεμ νιμιτωουὶ `ντε ςαβων νηεθ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0. ουοϩ ου`ϣφιτ εϥὲϣωπι `ννηετε`ϩθηου χη ὲϩανβακι νεμ ϩαν`χρ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1. `νθωτεν δε ϩωτεν αρετεντωουν ὲ`ϩρηι ὲϫωι ϧεν ουμετατναι ϩως δε εταρετενναυ ὲπιερϧοτ αρι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2. ου γαρ μητι αιὲρετιν `νου`ϩλι ὲτεν θηνου θ ιε αιερ`χρια `ντετε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6: 23. ϩως δε `ντετενναϩμετ `ντοτου `νναϫαϫι θ ιε ϩινα `ντετενςοττ ὲβολ `ντοτου `νϩαν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4. μα`ςβω νηι θ ὰνοκ δε ϯναχαρωι θ φηεταιςωρεμ `μμοϥ ματαμο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5. αλλα ιςϫεκ ςεϩωου `νϫε νιςαϫι `ντε πι`θμηι θ ϯὲρετιν γαρ αν `νουϫομ ὲ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6. ουδε πετενςοϩι να`θρικην αν ϧεν ϩανςαϫι θ ου γαρ ου`ςμη `ντε νετενςαϫι ϯναερανεχεςθε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7. πλην αρετεντωουνου ὲ`ϩρηι ὲϫεν ουορφανος θ τετενϭιφει δε ὲ`ϩρηι ὲϫεν πετεν`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8. ϯνου ϫε ϯναϫουϣτ ὲνετενϩο ουοϩ ϯναϫεμεθνουϫ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29. ϩεμςι ουν ουοϩ `μπεν`θρε ϭι`νϫονς ϣωπι θ ουοϩ παλιν μαμαϯ νεμ π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6: 30. `μμον μετòϫι γαρ χη ϧεν παλας ϣαν ουκαϯ αν πετεςερμελεταν ὲροϥ `νϫε τα`ϣβ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 μη ουϭωντ αν πε `πωνϧ `νουρωμι ϩιϫεν `πκαϩιθ ουοϩ πεϥωνϧ `μ`φρηϯ `νουρεμβεχε `μμη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2. ιε `μ`φρηϯ `νουβωκ εϥερϩοϯ ϧα`τϩη `μπεϥϭοις ὲαϥϫιμι `νουϧηιβι θ ιε `μ`φρηϯ `νουρεμβεχε εϥϫουϣτ ὲβολ ϧα`τϩη `μπεϥ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3. παιρηϯ ὰνοκ ϩω αιὰμονι `ντοτ ὲϩανὲβητ ευϣουιτ θ ϩανὲϫωρϩ `νεμκαϩ`νϩητ πεττο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4. αιϣανενκοτ ϯϫω `μμος ϫε αρε ϣωρπ ναϣωπι `ν`θναυ θ παλιν ον αιϣαντωντ ϯϫω `μμος ϫε ερε `φρη ναϩωτπ `ν`θναυ θ ϯμεϩ δε `νεμκαϩ`νϩητ ιςϫεν ρουϩι ϣα ϣ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5. αϥβιϯ ὲβολ `νϫε πακας ϩιτεν ϩανϥεντ ευϩωου θ ουοϩ ναμουβων ςε`θρο `μπικαϩι λωκ ειϧωϧ ὲναερϧ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6. παϫινωνϧ δε `ϥαςιωου εϩοτε ουϫινςαϫι θ αϥτακο δε ϧεν ουϩελπις ες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7. αρι`φμευὶ ουν ϫε ου8νευμα πε παωνϧ θ ουοϩ `ϥναταςθο αν ϫε ὲναυ ὲϩαναγαθον `νϫε π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8. `ννεϥςομς `νϫε `φβαλ `μφηεθναυ ὲροι νεκβαλ `νϧητου θ ουοϩ ϯϣοπ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9. `μ`φρηϯ `νουϭηπι ὲαςτουβο ὲβολϧεν `τφε θ αρεϣαν ρωμι ϣεναϥ ὲ`ϧρηι ὲαμενϯ `μπαϥὶ ὲ`πϣω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0. ουδε `ννεϥϫε ὲπεϥηι `μμιν `μμοϥ ουδε `ννεϥςουωνϥ `νϫε 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1. εθβε φαι ουν ουδε ὰνοκ `νναϯὰςο ϧεν ρωι ειςαϫι θ ειχη ϧεν ϩαναναγκη `ντε παπνευμα θ ειὲὰουων `μ`πϣαϣι `ντε ταυχη ειτατϩ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7: 12. μη ὰνοκ ουιομ ὰνοκ ιε ὰνοκ ου`δρακων θ ϫε `κθωϣ `νουϫινὰρεϩ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3. αιϫος ϫε `ϥναϯνομϯ νηι `νϫε παϭλοϫ θ ϯναϫε ουςαϫι δε ϧαριϧαροι ϩιϫεν παμαν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4. `κϯϩοϯ νηι ϧεν ϩανραςουὶ θ ουοϩ `κ`ϣθορτερ `μμοι ϧεν ϩανϩορα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5. εκὲ`ωλι `νταυχη ὲβολ ϧεν παπνευμα θ νακας δε ὲβολϩα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6. αιναωνϧ γαρ αν ϣα ὲνεϩ ϩινα `νταωου`νϩητ θ ϩενκ ουν ὲβολ `μμοι θ `ϥϣουιτ γαρ `νϫε πα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7. ου γαρ πε `φρωμι ϫε ακαιϥ `ννιϣϯ θ ιε ϫε `κϯ `ν`ϩθηκ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8. ουοϩ `κϭι`μπεϥϣινι ϣα ϩανατοουὶ θ ουοϩ `κθωϣ `μμοϥ ὲου`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19. ϣα `θναυ ϫε `κχω `μμοι ὲβολ αν θ ουδε `κϣωπ `μμοι αν ϣαϯωμκ `μπαθαϥ ϧεν ου`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20. ιςϫε ὰνοκ αιερνοβι ου πεϯνα`ϣαιϥ νακ φηετςωουν `μ`πϩητ `ννιρωμι θ εθβε ου ακχατ ειςεμι ουβηκ θ ϯοι δε `νου`τφω ὲ`ϩ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7: 21. ουοϩ εθβε ου `μπεκερπωβϣ `νταὰνομια ουοϩ `ντεκτουβο `μπανοβι θ ϯνου δε ϯναϣενηι ὲ`πκαϩι θ ουοϩ `ντα`ϣτεμϣωπι ϫε ειϣωρπ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ϩουιϯ `νϫινερου`ω `ντε βαλδ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 αϥερου`ω `νϫε βαλδαδ πιςαυχιτης πεϫαϥ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2. ϣα `θναυ ϫε `κςαϫι ϧεν ναιςαϫι θ ου`πνευμα `νρεϥϫεμηϣ `νςαϫι ετϧεν ρ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3. μη `πϭοις ναϭι`νϫονς εϥϯϩαπ θ ιε φηεταϥθαμιο `νϩωβ νιβεν `ϥνα`ϣθορτερ `ν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4. ιςϫε νεκϣηρι αυερνοβι `μπεϥ`μθο θ αυουωρπ `νουὰνομια ϧεν τ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5. `νθοκ δε ϣορπκ ϩα ``πϭοις πιπαντοκρατωρ εκτωβϩ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6. ιςϫε `χουαβ ουοϩ `κοι `ν`θμηι εϥὲςωτεμ ὲπεκτωβϩ θ εϥὲϯ δε νακ `νουμανϣωπι `ντε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7. ευὲϣωπι ουν `νϫε νεκϩουαϯ ευ`ςβοκ θ νεκϧαευ δε ευὲερ ϩανατ`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8. ϣινι γαρ `ντοτς `νουγενεὰ `ντε ϣορπ θ ϧοτϧετ δε κατα νιγενος `ντε ν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9. ανον να ςαϥ γαρ ουοϩ τενὲμι αν θ ουϧηιβι γαρ πε πενϫινωνϧ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8: 10. μη ναι αν ετναϯ`ςβω νακ ουοϩ `ντουταμοκ θ ουοϩ `ντουεν ϩανςαϫι ὲβολϧεν 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1. μη `ϥναφιρι ὲβολ `νϫε ουϭονϥ `νουεϣεν μωου θ ιε `ϥναϭιςι `νϫε ουβεϫην `νουεϣεν 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2. ετι εϥχη ϩιϫεν τεϥνουνι ουοϩ `ννουοςϧϥ `μπατεϥςω `νϫε ςιμ νιβεν ϣαϥϣ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3. αςναϣωπι ουν `μπαιρηϯ `νϫε `τϧαὲ `νουον νιβεν εθναερπωβϣ `μ``πϭοις θ `τϩελπις γαρ `μπιὰςεβης ες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4. πεϥηι γαρ `ννεϥϣωπι `νϧητϥ `νϫε `ϩλι θ τεϥ`ςκηνη γαρ εςὲερ `μ`φρηϯ `νου`ςταϫ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5. εϣωπ αϥϣανταϫρο `μπεϥηι `ννεϥςεμνι θ αϥϣανερϩητς δε `ννεϥὰμονι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6. `ϥφοςι γαρ αν ὲβολϩιτεν `φρη θ ουοϩ ὲβολϩιτεν πεϥ`τϩο εϥὲὶ ὲβολ `νϫε πεϥϫ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7. εϥὲενκοτ ϩιϫεν ϩανθωουτς `ν`ωνι θ εϥὲωνϧ δε ϧεν `θμηϯ `νϩανχαλι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8. εϣωπ αϥϣανωμκ `νϫε πιμα εϥὲϫεμεθνουϫ ὲροϥ θ `μπεκναυ ὲουον `μπαιρηϯ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19. `φουωϫπ `μπιὰςεβης εϥὲϣωπι `μπαιρηϯ θ εϥὲφιρι δε `νϫε κεουαι ὲβολϧ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20. ``πϭοις δε `ννεϥχω `νςωϥ `μπιατκακος θ δωρον δε νιβεν `ντε νιὰςεβης `ννεϥϣο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21. νι`θμηι δε εϥὲμαϩ ρωου `νραϣι θ ουοϩ νου`ςφοτου εϥὲμαϩου `νουω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8: 22. νουϫαϫι δε ευὲϯϩιωτου `νουϣιπι θ `φμα`νϣωπι `ννιὰςεβης `ννε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ςναυϯ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 αϥερου`ω `νϫε ιωβ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 τα`φμηι ϯὲμι ϫε ουπαιρηϯ πε ετϣοπ θ πως γαρ ουον ρωμι ναερ`θμηι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3. αϥϣανουωϣ γαρ ὲϭιϩαπ ουβηϥ `ννεϥερου`ω ναϥθ ϩινα `ντεϥ`ϣτεμεραντιλεγιν εθβε ουςαϫι `νουωτ `νταϥ ὲβολϧεν ϩανα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4. ουςαβε γαρ ϧεν πεϥκαϯ πε θ `ϥὰμαϩι ουοϩ ουνιϣϯ πε θ νιμ πε εταϥϣωπι εϥοι `νςυν`κληρος `μπεϥ`μθο ουοϩ αϥὰμονι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5. φηετ`θρο `ννιτωου ὲεραπας ουοϩ ςεὲμι αν θ φηετουωϫπ `μμωου ϧεν ου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6. φηεθμονμεν ςαπεςητ `ν`τφε νεμ νου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7. φηετϫω `μμος `μ`φρη ουοϩ `μπαϥϣαι θ `ϥερ`ςφραγιζιν `ν`τφε ϧεν ϩανς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9: 8. φηετϭωλκ `ν`τφε `μμαυατϥ θ ουοϩ `ϥμοϣι ϩιϫεν `φιομ ϩως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9. φηετθαμιο `νϭιμουτ νεμ πιςιου `ντε ὰρουϩι νεμ πιςιου `ντε ϣωρπ νεμ `πϣωβϣ νεμ νιταμιον `ντε `φ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0. φηετὶρι `νϩαννιϣϯ νεμ ϩανατϧετϧωτου νεμ νι`ϩβηουὶ ετϧεν `π`ωου θ νεμ νι`ϣφηρι ετε `μμον `ηπι τ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1. εϣωπ αϥϣανουοθβετ `νναναυ ὲροϥ θ αϥϣανςεντ `νναὲμ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2. παιρηϯ ον εϣωπ αϥϣανϣαρι νιμ πεθναταςθο θ ιε νιμ πεθνα`ϣϫος ναϥ ϫε ου πετακ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3. `νθοϥ δε αϥφωνϩ `μπεϥϩο ὲβολϩα ουϫωντ εταυκωλϫ δε ὲβολ `μμοϥ `νϫε νικητος ετςαπεςητ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4. εϣωπ δε `ντεϥςωτεμ ὲροι ιε `ντεϥερδιακρινιν `ν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5. εϣωπ δε ὰνοκ ου`θμηι `μπεϥςωτεμ ὲροι θ πεϥϩητ ειτωβϩ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6. εϣωπ γαρ `νταμουϯ ουοϩ `ντεϥςωτεμ ὲροι `νϯνατενϩουτς αν ϫε αϥ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7. μηπως `ντεϥϥοττ ὲβολϧεν ου`γνοφος αϥ`θρουὰϣαι `νϫε ναϧομϧεμ ϧεν ουπετ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8. `ϥχω `μμοι αν ὲνιϥι θ αϥμαϩτ γαρ `ν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19. οτι μεν γαρ αϥὰμαϩι ϧεν ουϫομ νιμ εθναϯ ὲϧουν ὲ`ϩραϥ νεμ πεϥ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0. εϣωπ γαρ ὰνοκ ου`θμηι ρωι ναερμετὰςεβης θ εϣωπ γαρ ὰνοκ ουατὰρικι αιναὶ ὲβολ εικο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1. ιτε γαρ αιερμετὰςεβης ϯὲμι αν ϧεν ταυχη θ πλην ϫε αυ`ωλι `μπα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2. εθβε φαι αιϫος ϫε ουνιϣϯ νεμ ουϫωρι `ϥνατακωου ϧεν ου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3. ϫε νιςαμπετϩωου ςεϧεν ουμου εϥοι `ν`ϣφηρι θ αλλα ςεςωβι `ν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4. αυτηιτου γαρ ὲ`ϧρηι ὲτοτϥ `μπιὰςεβης θ νιϩο δε `ντε νιρεϥϯϩαπ `ϥϩωβς `μμωου ουοϩ `μμον `νθ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5. παϫινωνϧ δε `ϥαςιωου εϩοτε ουϫινϭοϫι αυφωτ ουοϩ `μπου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6. ιςϫε ουον τατςι `μμωιτ `ντε νιὲϫηου ιε `ντε ουὰϧωμ εϥϩηλ εϥκωϯ `νςα ου`ϧρε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7. αιϣανφιρι γαρ ϯναερπωβϣ ειςαϫι αινακωλϫ `μπαϩο ὲ`ϧρηι ουοϩ `νταϥιὰϩ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8. ϯκιμ δε ϧεν ναμελος τηρου θ ϯὲμι γαρ ϫε `χναχατ ειοι `ναθ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29. επιδη ὰνοκ ουὰςεβης εθβε ου `μπι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9: 30. αιϣανϫωκεμ γαρ ϧεν ουχιων θ ουοϩ `ντατουβοι ϧεν ϩανϫιϫ ευ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31. αυϭοϫτ εμαϣω ϧεν ουθωλεβ θ αςορβετ δε `νϫε τα`ς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32. `νθοκ ουρωμι γαρ αν `μπαιρηϯ θ φηεϯναϭιϩαπ νεμαϥ ϩινα `ντενὶ ευϩαπ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33. αμοι νε ουον ουμεςιτης ουτων πε εϥςοϩι ουοϩ εϥὲςωτεμ ουτων `μ`π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34. μαρεϥ`ωλι `μπεϥ`ϣβωτ ὲβολϩαροι θ τεϥϩοϯ δε `μπεν`θρες`ϣτερθωρ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9: 35. `νναερϩοϯ αλλα ειὲςαϫι θ ϯςωουν γαρ αν `μπαιρηϯ αλλα ειϧοςι ϧεν 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 ειϥιὰϩομ ϯναϫε ναςαϫι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2. ουοϩ ϯναϫος `μ``πϭοις ϫε `μπερϯ`ςβω νηι ὲερμετὰςεβης θ ουοϩ εθβε ου ακϯϩαπ ὲρο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3. μη νανες νακ αιϣανϭι`νϫονς ϫε ακχω `νςωκ `ννι`ϩβηουὶ `ντε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4. `πςοϭνι δε `ντε νιὰςεβης ακϯ`ϩθηκ ὲροϥ θ μη ακναυ ϩωκ `μ`φρηϯ `νουρωμι εϥ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5. ιε πεκϫινωνϧ ουϫινωνϧ `νρωμι πε θ ιε νεκρομπι ϩανρομπι `νρωμ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6. ϫε ακκωϯ `νςα ταὰνομια θ ουοϩ νανοβι ακϧετϧ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7. `κςωουν γαρ ϫε `μπιερὰςεβης θ νιμ πε φηετ`ωλι ὲβολϧεν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8. νεκϫιϫ αυερ`πλαζιν `μμοι ουοϩ αυθαμιοι θ μενενςα ναι δε ακκοτκ ακϯ `νουερϧοτ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9. αρι`φμευὶ ϫε ακερ`πλαζιν `μμοι `νουòμι θ ουοϩ ακταςθοι ον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0. μη ετακϩορτ αν `μ`φρηϯ `νουερωϯ θ ακ`θριϭως δε `μ`φρηϯ `νουαλ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1. ουϣαρ νεμ ϩανϥωι ακτηιτου ϩιωτ ουοϩ ακμολϧτ ϧεν ϩανκας νεμ ϩανμ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2. ουωνϧ δε νεμ ουναι ακχαυ `νϧητ θ ουοϩ πεκϫεμ`πϣινι αϥὰρεϩ ὲπα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3. ναι τηρου ςεχη `νϧητ ουοϩ ϯὲμι ϫε ουον`ϣ`ϣϫομ `μμοκ ϧεν ϩωβ νιβεν θ ουοϩ `μμον `ϩλι οι `νατϫομ `ν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4. εϣωπ γαρ αιϣανερνοβι `χναὰρεϩ ὲροι θ `μπεκτουβοι δε ὲβολϩα ναὰ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5. εϣωπ γαρ αιϣανερνοβι ουοι νηι θ εϣωπ δε ειοι `ν`θμηι ϯ`ϣϥι ὲϫωι ὲ`πϣωι αν θ ϯμεϩ γαρ `ν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0: 16. ςεϫωρϫ γαρ ὲροι `μ`φρηϯ `νουμουὶ ὲ`πϧολϧελ θ παλιν ον αικοτ ακϯ`μκαϩ νηι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7. εκὶρι `μπαεταςμος `μβερι ὲ`ϩρηι ὲϫωι ακερ`χραςθε νηι ϧεν ουνιϣϯ `νϫωντ θ ακὶνι δε `νϩανπιραςμος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8. εθβε ου ακεντ ὲβολϧεν `θνεϫι θ ουοϩ `μπιμου ϩινα `ντε`ϣτεμ βαλ `νρωμι ναυ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19. ουοϩ `νταερ `μ`φρηϯ `νουαι `μπεϥϣωπι ρω θ εθβε ου εταιὶ ὲβολ ϧεν `θνεϫι `μπιϩωλ ὲου`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20. ϣαν ουκουϫι αν πε `πςηου `ντε παωνϧ θ χατ `ντα`μτον `μμοι `νου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0: 21. `μπαϯϣενηι ὲπιμα ὲϯναταςθοι αν ϫε ὲβολ `νϧητϥ ὲπιμα `νχακι νεμ `γνοφος θ πικαϩι `νχακι ϣα ὲνεϩ θ πιμα ετε `μμον ουωινι `μμαυ ουδε `μπαυναυ ὲ`πωνϧ `ντε νιρωμ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ϩουιϯ `νϫινερου`ω `ντε ςωφ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 αϥερου`ω `νϫε ςωφαρ πιμεννεος ουοϩ πεϫαϥ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2. φηετϫω `νουμηϣ `νςαϫι εϥὲςωτεμ ὲ`πουοϩεμ ιςϫε φηετςωουν `νςαϫι `ϥμευὶ ὲροϥ ϫε ου`θμ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3. `ϥ`ςμαρωουτ `νϫε `φμιςι `νου`ςϩιμι ετοι `νουκουϫι `νωνϧ θ `μπερϣωπι εκοϣ ϧεν νεκςαϫι `μμον `ϩλι γαρ εϥϭιϩαπ ουβ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4. `μπερϫος ϫε ϯτουβηουτ ουοϩ ϯοι `νατὰρικι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5. αλλα αρε ``πϭοις ναςαϫι νεμακ `ναϣ `νρηϯ θ ουοϩ `ντεϥουων `ννεϥ`ςφοτου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6. ϩινα `ντεϥταμοκ ὲ`τϫομ `ντε ουςοφια θ ϫε ουηι `ϥναϣωπι εϥκηβ ὲροκ θ τοτε εκὲὲμι ϫε ετα ϩανουον ϣωπι νακ ὲβολϩιτεν `πϭοις ευ`μ`πϣα `ννινοβι ετακ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7. μη `χνα`ϣϫιμι `μπιμωιτ `ντε `πϭοις ιε ακϣε αυρηϫου `ννηεταϥθαμιωου `νϫε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8. `ςϭοςι `νϫε `τφε ουοϩ ου πε ετεκνααιϥ θ ϩανουον δε πε ετεκςωουν `μμωου ευϣηκ εϩοτε νηετϧεν 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9. ιε ευϣηου εϩοτε ϯϣι`η `ντε `πκαϩι ιε εϩοτε πιουοςθεν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0. εϣωπ αϥϣανουωϫπ `νϩωβ νιβεν ὲ`ϧρηι νιμ εθναϫος ναϥ ϫε ου πετεκ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1. `νθοϥ γαρ ετςωουν `ννι`ϩβηουὶ `ντε νιὰνομος αϥϣανναυ δε ὲϩανμετατοπος `μπαϥωβϣ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2. `φρωμι δε εϥϩελϩελ `νκερηϯ ϧεν ϩανςαϫι: ουρωμι δε `νου`ϫφο `ντε ου`ςϩιμι αϥοι `νϩυςος ὲουια`ν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1: 13. ιςϫε γαρ `νθοκ ακχω `μπεκϩητ εϥτουβηουτ εκὲβαϣκ δε `μπιϭωϧεμ ουοϩ `μπεκερϩοϯ: `κϥαι δε `ννεκϫιϫ ὲ`πϣωι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4. ιςϫε δε ουον `ϩλι `μμετὰνομος ϧεν νεκϫιϫ μαρεϥουει `μμοκ: `μπεν`θρε `ϩλι δε `νϭι`νϫονς ϣωπι ϧεν 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5. παιρηϯ γαρ εϥὲερουωινι `νϫε πεκϩο `μ`φρηϯ `νουμωου εϥτουβηουτ : εκὲβαϣκ δε `μπιϭωϧεμ ουοϩ `ννεκ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6. πιϧιςι εκὲερπεϥωβϣ `μ`φρηϯ `νουμωου ὲαϥςιςινι ουοϩ `ννεκ`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7. τεκευχη δε εςὲερ `μ`φρηϯ `μπιςιου `ντε ϩανὰτοουὶ : εϥὲφιρι δε νακ `νϫε ουωνϧ ιςϫεν ϩανὰμ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8. τοτε εκὲχα `ϩθηκ ϫε ουον ουϩελπις ϣοπ νακ:ὲβολ δε ϧεν ουρωουϣ νεμ ουϩοϯ εςὲϣωπι νακ `νϫε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19. εκὲερηςιχαζιν γαρ ουοϩ `ννεϥϣωπι `νϫε φηετβωτς ὲροκ : ευὲκοτου δε `νϫε ϩανμηϣ ευὲϯϩο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1: 20. πιουϫαι δε εϥὲχαυ `νςωου : `πτακο γαρ πε τουϩελπις : νιβαλ δε `ντε νιὰςεβης ευὲ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3. ϯ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 αϥερου`ω `νϫε ιωβ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2. ιτα `νθωτεν ϩανρωμι ιε αςναμου νεμωτεν `νϫε ϯ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3. ανοκ μεν ϩω ουον ϩητ `μμοι `μπετενρηϯ: ουοϩ ουρωμι `ν`θμηι `νατὰρικι αϥϣωπι ὲ`πς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4. αυςεβτωτϥ γαρ ὲου`χρονος εϥθηϣ εθρεϥϩει ϧα `περϣιϣι `νϩανκεχωουνι:ουοϩ εθρουϣωλ `ννεϥηου `νϫε ϩανὰ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5. αλλα `μπεν`θρεϥχα `ϩθηϥ `νϫε `ϩλι `νςα`μπετϩωου ϫε `ϥναϣωπι εϥ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6. νη τηρου ετϯϫωντ `μ``πϭοις : μη `νθωου ϩωου ςεναερεταν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7. αλλα ϣεν νιτεβνωουὶ εϣωπ `ντουϫος νακ: ιε νιϩαλαϯ `ντε `τφε εϣωπ `ντουτα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8. φιρι ϧατεν πικαϩι εϣωπ `ντεϥϫος νακ : ιε `ντουφιρι ϧατοτκ `νϫε νιτεβτ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9. νιμ ετε `μπεϥὲμι ϧεν ναι τηρου ϫε `τϫιϫ `μ``πϭοις αςθαμιὲ 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0. μη αυχη αν ϧεν νεϥϫιϫ `νϫε νιυχη `ντε νηετονϧ τηρου νεμ πι`πνευμα `ντε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1. πινους μεν γαρ ετϧοτϧετ `ννιςαϫι : ϯ`ϣβωβι δε ετϫεμϯπι `ννι`ϧρ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2. αρε ϯςοφια γαρ ϣοπ ϧεν ουνιϣϯ `ν`χρονος: ϯεπιςτημη δε αςϧεν ουνιϣϯ `νϫι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2: 13. αρε ϯςοφια χη ϧατοτϥ νεμ ϯνιϣϯ `νϫομ: φωϥ πε πιςοϭνι νεμ πι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4. εϣωπ αϥϣανςως νιμ εθνα`ϣκωτ : αϥϣαν`ϣθαμ ὲ`ϩρεν νιρωμι νιμ εθνα`ϣου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5. αϥϣανταϩνο `μπιμωου `ϥνα`τϣουιε πικαϩι: αϥϣανχα `ϩραϥ ναϥ `ϥνατακοϥ ὲαϥουοϫπ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6. φωϥ πε πιὰμαϩι νεμ ϯϫομ:φωϥ πε πιὲμι νεμ πι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7. φηετ`ωλι `ννιρεϥςοϭνι `νεχμαλωτος : νιρεϥϯϩαπ δε `ντε `πκαϩι αϥ`θρουτω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8. φηετ`τϩεμςο `νϩανουρωου ϩι ϩαν`θρονος: ουοϩ αϥμουρ `ννουϯπι `νουμουϫ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19. φηετουωρπ `νϩανουηβ `νεχμαλωτος : νιϫωρι δε `ντε `πκαϩι αϥουοϫ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20. φηετϣωβτ `ννι`ςφοτου `ντε νιπιςτος : πικαϯ δε `ντε νι`πρεςβυτερος αϥὲμ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21. φηετϫωϣ `νουϣωϣ ὲϫεν ϩαναρχων : νηετθεβιηουτ αϥταλϭ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22. φηετϭωρπ `ννηετϣηκ ὲβολ ϧεν `πχακι:αϥὶνι δε ὲβολ `μ`φουωινι `νϯϧηιβι `ντε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23. φηετςωρεμ `νϩαν`ϣλωλ ουοϩ εϥτακο `μμωου : εϥ`ϣτο `νϩαν`θνος ὲπεςητ ουοϩ εϥὲϭιμωιτ ϧα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24. φηετϣωβτ `ννιϩητ `ντε νιαρχων `ντε `πκαϩι : αϥςορμου δε ϧεν ουμωιτ `νςε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2: 25. ευὲϫομϫεμ δε ὲουχακι ουοϩ ὲουουωινι αν : ευὲςωρεμ δε `μ`φρηϯ `μφηετθαϧ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 ϩηππε ις ναι αϥναυ ὲρωου `νϫε παβαλ : ουοϩ αϥςοθμου `νϫε πα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 ουοϩ ϯςωουν ϩω `ννηετετενςωουν `μμωου ουοϩ ϯοι `νατκαϯ αν εϩοτε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3. `μμον ου`ςμη δε αλλα ὰνοκ ϯναςαϫι ναϩρεν ``πϭοις : ϯναςοϩι δε `μπεϥ`μθο ιςϫε `ϥνα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4. `νθωτεν δε `νθωτεν `νϩανςηινι `νρεϥϭι`νϫονς νεμ ϩανρεϥταλϭο `ντε νιπετϩ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5. εςὲϣωπι δε νωτεν ερετενὲχαρωτεν ουοϩ εςὲὶ νωτεν ὲβολ `νϫε ου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6. ςωτεμ ὲπιςοϩι `ντε ρωι ουοϩ μα`ϩθητεν ὲ`πϩαπ `ντε να`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7. μη αρετενςαϫι αν `μπε`μθο `μ``πϭοις : τετενναϫε ου`χροϥ δε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8. ιε τετενχαρωτεν:`νθωτεν δε αριρεϥ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3: 9. νανες δε εϣωπ `ντεϥϧετϧετ θηνου : εϣωπ γαρ ερετενὶρι `νϩωβ νιβεν ετουναουαϩ θηνου ὲρωου `ϥναςοϩι `μμωτεν ϧεν ου`ςβο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0. εϣωπ δε `ντετενϫουϣτ ὲϩο ϧεν πετϩ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1. μη `ςνα`ϣθερτερ θηνου αν `νϫε τεϥϩε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2. ουϩοϯ δε εςὲὶ ὲϫεν θηνου ὲβολϩιτοτϥ : εϥὲϣωπι `νϫε πετενϣουϣου `μ`φρηϯ `μπικερμι : πετενςωμα δε εϥὲερ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3. Χαρωτεν ϩινα `νταςαϫι ουοϩ `ντα`μτον `μμοι ὲβολϩα ου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4. εαιϭι `νναςαρξ ϧεν ναϣολ: ταυχη δε ϯναχας ϧεν 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5. εϣωπ `ντεϥϧοθβετ `νϫε φηετε ουον`ϣϫομ `μμοϥ : επιδη αϥερ`πκε ερϩητς `μμον ϯναςαϫι ουοϩ ϯναςοϩι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6. ουοϩ φαι εϥὲϣωπι νηι ευνοϩεμ : `μπαρε `χροϥ γαρ ὶ ὲϧουν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7. ςωτεμ ςωτεμ ὲναςαϫι : ϯναςαϫι γαρ ερετενὲ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8. ϩηππε ις ϯϧεντ ὰνοκ ὲ`πϩαπ : ϯὲμι ὰνοκ ϫε ϯναουωνϩ ὲβολ ειοι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19. νιμ γαρ εθνα`ϣϭιϩαπ νεμηι ϫε `νταχαρωι ϯνου : ουοϩ ϯνου `νταχατοτ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0. εκὲερ`χραςθε δε νηι ϧεν ϩωβ νιβεν : τοτε `νναχοπτ ὲβολϩα πεκ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1. ωλι `ντεκϫιϫ ὲβολϩαροι ουοϩ `μπεν`θρες`ϣτερθωρτ `νϫε τεκ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2. ιτα εκὲμουϯ ὰνοκ δε ϯναερου`ω νακ : ιε `ντεκςαϫι ὰνοκ δε ειὲουωϩεμ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3. αυηρ νε νανοβι νεμ ναὰνομια : ματαμοι ϫε ϩαν ο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4. εθβε ου `κχωπ `μμοκ ὲροι:ακχατ δε `ντοτκ `μ`φρηϯ `νουαι εϥουβ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5. μη `χναερϩοϯ `μ`φρηϯ `νουϫωβι ερε `πθηου κιμ ὲρος ιε ακϯουβηι `μ`φρηϯ `νουςιμ ερε `πθηου `ωλ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6. ϫε ακ`ςϧαι `νϩανπετϩωου ϧαροι:νινοβι `ντε ταμετὰλου ακενου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7. ακχω δε `νταϭαλοϫ ϧεν ουϣικ : ακὰρεϩ δε ὲνα`ϩβηουὶ τηρου : ακϣενακ δε ὲ`ϧρηι `ννινουνι `ντε ρ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3: 28. νηεϣαυερὰπας `μ`φρηϯ `νουαςκος ιε `μ`φρηϯ `νου`ϩβως ετα ουϩολι 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4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 `φρωμι γαρ `μμιςι ὲβολϧεν ου`ςϩιμι ουκουϫι `νὰϩι πε ουοϩ `ϥμεϩ `ν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4: 2. ιε `μ`φρηϯ `νου`ϩρηρι ὲαςφιρι ὲβολ ὲαςϥορϥερ: ϣαςφωτ δε `μ`φρηϯ `νουϧηιβι ουοϩ `ννεϥòϩι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3. μη παιχετ `μπεκϥιωπ νεμαϥ : ουοϩ ακ`θρε φαι ὶ ὲϧουν `μπεκ`μθο ϧεν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4. νιμ γαρ εθναϣωπι εϥτουβηουτ ατϭνε νοβι : αλλα `μμον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5. καν ουὲϩοου `νουωτ πε πεϥϫινωνϧ ϩιϫεν `πκαϩι : ουοϩ ευηπ `ντοτϥ `νϫε νεϥεβητ ακχαϥ ὲου`χρονος ουοϩ `ννεϥς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6. ϩενκ ὲβολ `μμοϥ ϩινα `ντεϥϩερι `μμοϥ ουοϩ `ντεϥϯμαϯ ϧεν πεϥϫινωνϧ `μ`φρηϯ `νουρεμ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7. πι`ϣϣην γαρ ουοντεϥ ϩελπις `μμαυ : εϣωπ δε αυϣανκορϫϥ ϣαϥφιρι ὲβολ ον : τεϥ`ϩριι δε `μπας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8. αςϣαναιαι γαρ ϧεν `πκαϩι `νϫε τεϥνουνι : ουοϩ `ντεϥμου ϧεν ουπετρα `νϫε πεϥϯ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9. εϥὲφιρι ὲβολ `ντεν `π`ςθοι `νουμωου : εϥὲερ ουταϩ δε `μ`φρηϯ `νουϭο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0. `φρωμι δε αϥϣανμου αϥϣεναϥ : ουοϩ αϥϣανϩει `νϫε ουρωμι `ϥϣοπ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1. ϧεν ου`χρονος γαρ ϣαϥμουνκ `νϫε `φιομ : `φιαρο δε ϣαϥϣωϥ ουοϩ ϣαϥϣ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2. ουρωμι δε αϥϣανενκοτ `ννεϥτωνϥ ϩοςον εςϣοπ `νϫε `τφε ουοϩ `ννεϥτωμι : ουοϩ `ννουνεϩςι ὲβολϧεν που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3. αμοι νεακὰρεϩ ὲροι πε ϧεν ὰμενϯ : `ντεκχοπτ δε ϣαντεϥςινι `νϫε πεκϫωντ : ουοϩ `ντεκϯνει νηι ὲου`χρονος εκναερπαμευὶ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4. αϥϣανμου γαρ `νϫε `φρωμι `ϥναωνϧ ὲαϥϫεκ νιὲϩοου ὲβολ `ντε πεϥωνϧ:ϯναὰμονι `ντοτ ϣατουθαμιοι `νκεςοπ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5. ιτα εκὲμουϯ ὰνοκ δε ειὲερου`ω νακ : νι `ϩβηουὶ `ντε νεκϫιϫ `μπερχαυ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6. ακϭι`ηπι δε `ννα`ϩβηουὶ τηρου : ουοϩ `ννε `ϩλι `ντε νανοβι ςε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7. ακερ`ςκεπαζιν δε `νναὰνομια ϧεν ουὰςουὶ: ακϯμηινι δε `ννηεταιερπαραβενιν `μμωου `νϯουωϣ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8. πλην ουτωου εϥϩιωουτ εϥὲϩει : ουοϩ ουπετρα εςερὰπας ὲβολϧεν πες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19. α ϩανμωου `ςλαϫλεϫ `νϩαν`ωνι : ουοϩ α ϩανμωου θουελε νηετϭοςι `ντε πιουαν `ντε `πκαϩι : ουοϩ `τϩυπομονη `ντε ουρωμι ακτα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20. ακϯτοτκ `μμοϥ ουοϩ αϥϣεναϥ ϣα ὲβολ : ακταϫρο `μπεκϩο ὲ`ϩρηι ὲϫωϥ ουοϩ ακουορπ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21. αυϣανὰϣαι δε `νϫε νεϥϣηρι `ν`ϥὲμι αν:αυϣαν`ςβοκ δε `ϥςωου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4: 22. αλλα νεϥςαρξ αυϭι`μκαϩ:τεϥυχη δε αςερ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chapter 15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ςναυϯ `νϫινερου`ω `ντε ελιφ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 αϥερου`ω `νϫε ελιφας πιεμανιτης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 μη ουον ουςαβε ναϯ `νουερου`ω `νουκαϯ `ντε ου`πνευμα : αϥμαϩ τεννεϫι γαρ `νε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3. εϥὲςοϩι ϧεν ϩανςαϫι `ν`ςϣε αν : ϧεν ϩανςαϫι `μμον ϩηου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4. μη ϩωκ ετακχα τεϥϩοϯ `νςωκ : ακϫεκ ϩανςαϫι δε ὲβολ `μπαιρηϯ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5. `κοι `νὲνοχος ὲνιςαϫι `ντε ρωκ:`μπεκερδιακκρινιν ὲνιςαϫι `ντε νιρεμ`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6. εϥὲςοϩι `μμοκ `νϫε ρωκ ουοϩ ὰνοκ αν : νεκ`ςφοτου δε ευὲερμεθρε ϧ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7. ογαρ μη αυμαςκ ϧα`τϩη `νρωμι νιβεν : ιε ακϭως ϧα`τϩη `νν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8. ιε ακςωτεμ ὲπιουαϩςαϩνι `ντε ``πϭοις : αςφοϩ δε ὲροκ `νϫε ϯ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9. ου γαρ ετεκςωουν `μμοϥ `ντενςωουν `μμοϥ αν : ιε ου πετεκκαϯ ὲροϥ εϩοτε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0. κε γαρ `νθοκ ουϧελλο ουοϩ `νθοκ ουὰπας `νϧητεν : `κϩορϣ ὲπεκιωτ ϧεν ϩα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1. `ν`τϣεβιω `ννεκνοβι αυερμαςτιγγοιν `μμοκ `νουκουϫι ακςαϫι `νϩαννιϣϯ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2. ου πε ετα πεκϩητ ερτολμαν ὲροϥ : ιε ου πε ετα νεκβαλ ϫουϣ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3. ϫε ουϫωντ ετακςαϫι `μμοϥ `μπε`μθο `μ``πϭοις : εκὲν ϩανςαϫι `μπαιρηϯ ὲβολϧεν ρ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4. νιμ γαρ πε `φρωμι ϫε εϥὲϣωπι εϥοι `νατὰρικι : ιε ου πε ουμιςι ὲβολϧεν ου`ςϩιμι ϫε `ϥναερ ου`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5. ιςϫε νηεθουαβ `ϥτενϩουτ `μμος ϧαρωου αν: `τφε δε `ςτουβηουτ αν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6. ιε ουηρ πε πιρωμι ετòρεβ ουοϩ ετϭαϧεμ: εϥςε ϭι`νϫονς `μ`φρηϯ `νουρεϥς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7. ϯναταμοκ ουν ςωτεμ ὲροι : νηεταιναυ ὲρωου ϯναϫοτου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8. νηετουναϫοτου `νϫε νιςαβευ ουοϩ `μπουχοπου `νϫε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19. `νθωου δε `μμαυατου αυϯ `μπικαϩι νωου: ουοϩ `μπεϥὶ `νϫε ουϣεμμο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0. `πωνϧ γαρ τηρϥ `μπιὰςεβης αϥχη ϧεν ουρωουϣ : ϩανρομπι δε ευηπ εττοι `νουρεμ`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5: 21. τεϥϩοϯ δε αςχη ϧεν νεϥμαϣϫ : ϩοταν αϥϣανμευὶ ϫε αϥερϩιρηνη ϣαϥὶ `νϫε πεϥουωϫ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2. `μπεν`θρεϥτενϩουτς ϫε εϥναερ ὲβολ ὲ`πχακι : αϥτηιϥ γαρ ϩηδη ὲτοτϥ `μ`φβεν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3. αυθαϣϥ ὲϩαν`ϧρηουὶ `ννινοϣερ : `ϥςωουν δε `ν`ϧρηι `νϧητϥ ϫε αϥχη ευουωϫπ : εϥὲ`ϣτερθωρϥ δε `νϫε ουὲϩοου `ν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4. ουαναγκη δε νεμ ου`θλιις ευὲὰμονι `μμοϥ : `μ`φρηϯ `νουςατηγους εϥϧεν ουμετνιϣϯ ουοϩ `ντεϥ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5. ϫε αϥϭιςι `ννεϥϫιϫ ουβε ``πϭοις:αϥτωουν δε `ντεϥναϩβι `μπε`μθο `μ``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6. αϥϭοϫι δε `μπεϥ`μθο ϧεν ουϣωϣ ϧεν τεϥ`ϧθη ϧεν `πςοι `ντε τεϥϣεβ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7. ϫε αϥϩωβς `μπεϥϩο ϧεν πεϥωτ : ουοϩ αϥθαμιο `νουπεριςτομιον ϩι νεϥὰλωϫ εϥὲϣωπι ϧεν ϩανβακι `ν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8. εϥὲϣεναϥ δε ὲϧουν ὲϩανηι `μμον πετ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29. νη δε εταυθουωτου `νϫε νη ευὲολου `νϫε ϩανκεχωουνι ουδε `ννεϥερραμαò : ουδε `ννουòϩι `νϫε νεϥϩυπαρχοντ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30. ουδε `ννεϥϩιουὶ `νουϧηιβι ϩιϫεν `πκαϩι : ουδε `ννεϥερ ὲβολ ὲ`πχακι : φηεθναρωτ `νταϥ εϥὲ`θρεϥλωμ `νϫε `π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31. εςὲϥορϥερ `νϫε τεϥ`ϩρηρι `μπεν`θρεϥτενϩουτς ϫε `ϥναϣωπι εϥ`ςμοντ : ϩανπετϣουιτ γαρ ευὲὶ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32. πεϥϣατϣε εϥὲτακο `μπατεςερνει : πεϥϫαλ `ννεϥφιρ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33. εϥὲϭολϥ δε `μ`φρηϯ `νουϣελϣηιλι `μπατεςερνει : εϥὲϥορϥερ δε `μ`φρηϯ `νου`ϩρηρι `νϫ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34. ϯμετμεθρε γαρ `ντε πιὰςεβης `φμου πε : ου`χρωμ γαρ εϥὲρωκϩ `ννιηι `ννιρεϥϭι 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5: 35. εϥὲϭι δε `νϩανεμκαϩ`νϩητ ϧεν τεϥνεϫι : ϩανπετϣουιτ δε ευὲὶ ναϥ ὲβολ : τεϥνεϫι δε εςὲϣωπι ϧεν ου`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4.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 αϥερου`ω `νϫε ιωβ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2. αιςωτεμ γαρ ὲουμηϣ `μπαιρηϯ : νιρεϥϯνομϯ τηρου `ντε νιςα`μ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3. ου γαρ μη ουταξις ετϣοπ `ννιςαϫι `ντε πι`πνευμα : ιε ου πε ετερòνοχλιν νακ ϫε ακερ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4. ανοκ ϩω ϯναςαϫι `μπετενρηϯ : ὲναςχη πε `νϫε τετενυχη `ν`τϣεβιω `νθ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5. ιτα ειὲτωουνου ὲϫεν θηνου : ϧεν ϩανςαϫι ϯνακιμ δε `νταὰφε ϧ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6: 6. εςὲϣωπι δε ϧεν ρωι `νϫε ουϫομ : `πκιμ δε `ντε να`ςφοτου `νναϯὰςο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7. αιϣανςαϫι γαρ `ννα`μκαυϩ ὲπαερϧοτ : αιϣανχαρωι δε ον ου πε `π`ςβοκ `ντε πα`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8. ϯνου δε αϥϯϧιςι νηι αϥαιτ `νςοϫ ὲαιερϩολι ουοϩ αϥὰμον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9. αςϣωπι ευμετμεθρε ουοϩ αςτωνς `νϧητ `νϫε ταμεθνουϫ : αςερου`ω ουβηι `μπε`μθο `μ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0. εαϥερ`χραςθε ϧεν ουϫωντ : αϥρωϧτ `μμοι ὲ`ϧρηι: αϥ`ϧραϫρεϫ `ννεϥναϫϩι ὲ`ϩρηι ὲϫωι: αϥὶνι ὲ`ϩρηι ὲϫωι `ννιςοθνεϥ `ντε νεϥρεϥ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1. αϥερνιϣϯ ὲ`ϩρηι ὲϫωι ϧεν ουθουξ `ντε νεϥβαλ : αυϯ `νουερϧοτ νηι ὲϫεν νακελι ϧεν ουενχαι εϥϫουκϩ : αυϭοϫι δε ὲ`ϩρηι ὲϫωι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2. αϥτηιτ γαρ `νϫε ``πϭοις ὲ`ϧρηι ὲνενϫιϫ `νϩανρεϥϭι`νϫονς : αϥβερβωρτ δε ὲϫεν ϩαν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3. ειοι `νϩιρηνη αϥϫορτ ὲβολ : ουοϩ αϥὰμονι `μ`πϥωι `ντε ταὰφε αϥϥοϫτ : αϥταϩοι ὲρατ `μ`φρηϯ `νου`ςκο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4. αυκωϯ ὲροι `νϩανλογχη αυϩιουὶ `μμωου `νναϭλωτ `νςεϯὰςο αν : αυφων `μπαϣαϣ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5. αυταουοι ὲ`ϩρηι ὲου`ϩτοπ ὲϫεν ου`ϩτοπ : αυϭοϫι ὲϫωι `νϫε ϩαν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6. αυβορβερ `νουςοκ ὲϫεν παϣαρ : ταϫομ δε αςϭενο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7. αςρωκϩ `νϫε τανεϫι ὲβολϧεν `φριμι : ουοϩ ουϧηιβη ετχη ϩιϫεν ναβου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8. νε `μμον `ϩλι `νϭι`νϫονς ϧεν ναϫιϫ : `ςτουβηουτ δε `νϫε τα`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19. `πκαϩι `μπεν`θρεϥϩωβς ὲβολ ὲϫεν `π`ςνοϥ `νταςαρξ : ουοϩ `μπεν`θρε μα ϣωπι `μπα`ϧ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20. ουοϩ ϯνου `ϥϣοπ ϧεν `τφε `νϫε παμεθρε : φηετςωουν `μμοι ϧεν ν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21. εϥὲφοϩ ὲϧουν ϩα ``πϭοις `νϫε πατωβϩ : παβαλ δε εϥὲταουò ερμη ὲπεςητ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22. εϥὲϣωπι δε `νϫε ουςοϩι `νουρωμι `μπε`μθο `μ``πϭοις : ουοϩ `πϣηρι `νουρωμι `μ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6: 23. αυὶ δε `νϫε ϩανρομπι `μμον `ηπι τοι ὲρωου : ϯναϣενηι ϩι πιμωιτ ὲϯναταςθοι αν ϫε ὲβολ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7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1. ϯναϭι`μκαϩ δε εϥὶνι `μμοι `νϫε ου`πνευμα : ουκαιςι πε ὲϯòϩι νας ουοϩ ϯϭι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2. ϯϯϩο ειϧοςι ουοϩ ου πεϯνααιϥ : αυκωλπ δε `νναϩυπαρχοντα `νϫε ϩανϣεμ 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7: 3. νιμ πε φαι μαρουμορϥ νεμ τ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4. ϫε αυχωπ `μπουϩητ ὲβολϩα ουμετςαβε : εθβε φαι `ννεϥϭαςου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5. εϥὲϫε ϩανκακια ὲ`ϩρηι ὲϫωου : ναβαλ δε αυβωλ ὲβολ ὲϫεν να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6. αυχατ δε ευ`ϣϫηι ϧεν νιεθνος : αιϣωπι δε νωου ευς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7. αυτωμτ γαρ `νϫε ναβαλ ὲβολϧεν `πϫωντ: αυβωτς ὲροι εμαϣω `νϫε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8. αυερ`ϣφηρι δε `νϫε νι`θμηι ὲϫεν φαι :ου`θμηι δε εϥὲτωνϥ ὲϫεν ουπαρ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9. εϥὲϭι δε `μπεϥμωιτ `νϫε ουπιςτος : πεττουβηουτ δε εϥὲϭι `νουϫομ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10. `μμον δε αλλα ματαϫρε θηνου τηρου ουοϩ ὰμωινι : ϯμεθμηι γαρ ϧεν θη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11. ναὲϩοου αυςινι ϧεν ου`μροϣτ : αυφωϫι `νϫε νιμοϯ `ντ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12. πιὲϫωρϩ δε αιχαϥ ὲουὲϩοου : `φουωινι δε ϧεντ ὲβολϩα `πϩο `μπι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13. εϣωπ γαρ αιϣανουωμ ὲροι ὰμενϯ πε παηι : ϧεν ου`γνοφος δε αιφωρϣ `μπα`φρ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14. αιμουϯ ουβε `φμου ϫε παιωτ : `πτακο δε ϫε ταμαυ νεμ τας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7: 15. αςθων ουν `νϫε ταϩελπις : ιε αν ϯναναυ ὲϩανὰγαθον : ιε αν ςεναὶ νεμηι ὲ`ϧρηι ὲὰμενϯ : ιε τενναϣεναν ὲ`πκαϩι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8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ςναυϯ `νϫινερου`ω `ντε βαλδ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 αϥερου`ω `νϫε βαλδαδ πιςαυχιτης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2. ϣα `θναυ ϫε `χνακην αν : χαρωκ ϩινα `ντενςαϫι ϩ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3. εθβε ου ανχαρων `μπεκ`μθο `μ`φρηϯ `ννιτεβν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4. αϥερ`χραςθε νακ ϧεν ουϫωντ:ου γαρ ακϣανμου `νθοκ μη ςεναερατϣωπι `νϧητου `νϫε μαι νιβεν ετςαπεςητ `ν`τφε : ϣαν ςεναουωϫπ `νϫε ϩαντωου ὲβολϧεν νου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5. ουοϩ `φουωινι `ντε νιὰςεβης `ϥναϭενο : ουοϩ `ννεϥὶ ὲβολ `νϫε πουϣ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6. πεϥουωινι εϥὲερχακι ϧεν πεϥηι : εϥὲϭενο δε `νϫε πιϧηβς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8: 7. ευὲ`ωλι `ννεϥϩυπαρχοντα `νϫε ϩανὲλαχιςτος : εϥὲϣωϥτ δε ϧεν πεϥςοϭ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8. εςὲραου`ω δε ϧεν ουφαϣ `νϫε τεϥφατ : ουοϩ εςὲϭλομλεμ ϧεν ου`ϣ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9. ευὲϩει δε ὲ`ϩρηι ὲϫωϥ `νϫε ϩανφαϣ : ευὲ`θρουϫεμϫομ ὲ`ϩρηι ὲϫωϥ `νϫε ϩανουον ευò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0. `ϥχηπ ϧεν `πκαϩι `νϫε πεϥμοϩ ουοϩ πεϥϫινταϩο ϩι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1. ευὲτακοϥ `νϫε ϩα`μκαϩ`νϩητ ευκωϯ ὲροϥ: ουμηϣ δε ευὲὶ `μ`πκωϯ `ντεϥϭαλοϫ ϧεν ουϩωβ εϥϩεϫϩω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2. αυςοβϯ δε ναϥ `νουωϫπ εϥοι `ν`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3. ευὲουωμ δε `ννιςηβι `ντε ρατϥ : ερε `φμου δε ουωμ `ννηετςα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4. ουοϩ ευὲ`ωλι `μπιταλϭο ὲβολϧεν πεϥηι : εςὲταϩοϥ `νϫε ουὰναγκη : ουὲτια `νουρο εςὲουωνϩ ϧεν τεϥ`ςκ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5. ϧεν πιὲϫωρϩ νηετςαιωου `νταϥ ευὲμοϩ `νθ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6. νεϥνουνι ευὲϣωουὶ ςαπεςητ `μμοϥ : ουοϩ πεϥωςϧ εϥὲϩει ςα`πϣω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7. πεϥμευὶ εϥὲτακο ὲβολ ϩιϫεν `πκαϩι : ουοϩ ουον ουραν ϣοπ ναϥ ϩιϫεν πεϥϩο 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8. εϥὲϩιτϥ ὲβολ ϧεν `φουωινι ὲ`π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19. `ννεϥϣωπι εϥοι `νςουην ϧεν πεϥλαος : ουδε `ννεϥνοϩεμ ϧεν νηετςαπεςητ `ν`τφε `νϫε πεϥηι : αλλα ευὲωνϧ ϧεν νηετενουϥ `νϫε ϩανκεχω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20. αυϥιὰϩομ ὲ`ϩρηι ὲϫωϥ ϩανϧαευ:ουοϩ αυερ`ϣφηρι `νϫε ϩα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8: 21. ναι νε νιηου `ντε νιρεϥϭι`νϫονς : φαι δε πιτοπος `ντε νηετε `μπουςου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19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5. ϯ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 αϥερου`ω `νϫε ιωβ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 ϣα `θναυ τετενϯϧιςι `νταυχη ουοϩ τετεν`ϣθορτερ `μμοι ϧεν ϩα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3. μονον αριὲμι ϫε ``πϭοις αϥαιτ `μπαιρηϯ: τετενςαϫι `νςωι ουοϩ τετεν`ϣφιτ ϧαϫωι αν ουοϩ τετενταρϣηουτ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4. Χας δε ϫε ὰνοκ αιςωρεμ `ντα`φμηι ουοϩ ϫε `ϥϣοπ νεμηι `νϫε πι`πλανος εθριϫε ϩανςαϫι `ν`ςϣε `νϫοτ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9: 5. ναςαϫι δε ςεςορεμ ουοϩ `μπιϫοτου ϧεν πουςηου : εθβε ου `νθωτεν τετενϭιςι `μμωτεν ὲ`ϩρηι ὲϫωι : τετενοι `ννιϣϯ ὲ`ϩ ρηι ὲϫωι ϧεν ο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6. αριὲμι ουν ϫε ``πϭοις πε εταϥ`ϣτερθωρτ : αϥϭιςι δε ὲπεϥταϫρο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7. ϩηππε ϯναςωβι ϧεν ουϣωϣ ουοϩ `νναςαϫι : ϯωϣ ὲβολ ουοϩ`μμον ϩαπ 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8. αυκωϯ `μπακωϯ ουοϩ `νναςινι : αϥχω `νουχακι ϩιϫεν 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9. ουοϩ αϥβαϣτ `μπα`ωου : αυ`ωλι δε `μπα`χλομ ὲβολ ϩιϫεν τα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0. αϥϫορτ ὲβολϧεν νηετκωϯ ὲροι ουοϩ αιϣενηι : αυκωρϫ δε `νταϩελπις `μ`φρηϯ `νου`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1. αϥερ`χραςθε δε νηι ϧεν ουϫωντ εμαϣω : αϥχατ δε `ντοτϥ `μ`φρηϯ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2. αυὶ δε ὲ`ϩρηι ὲϫωι ευςοπ `νϫε νεϥϭωντ τηρου : αυκωϯ ὲροι ϩι ναμωιτ `νϫε ϩανρεϥϫωρ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3. αυϣενωου δε ὲβολϩαροι `νϫε να`ςνηου : αυςουεν ϩανϣεμμωου εϩοτε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4. να`ϣφηρ δε αυεραθναι : `μπουοπτ δε `νϫε νηετϧεντ ὲροι : ουοϩ νηετςωουν `μπαραν αυερπα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5. νιθεϣευ `ντε παηι νεμ ναβωκι ναιοι `νϣεμμο πε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6. αιμουϯ ὲπαβωκ ουοϩ `μπεϥερου`ω νηι : ναιϯϩο δε ϧεν ρωι ουοϩ ναιτωβϩ `ντα`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7. ναιμουϯ πε ειϯϩο ὲνιϣηρι `ντε ναπαλλα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8. `νθωου δε αυϩι`πϩο `μμοι ϣα ὲνεϩ : εϣωπ αιϣατωντ ςεςαϫ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19. αυορϥετ `νϫε νηετςωουν `μμοι : νηὲναιμει `μμωου αυτωουνου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0. αυερϩολι `νϫε ναςαρξ νεμ παϣαρ : ουοϩ ςεουωμ `νναςαρξ ϧεν νουϣ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1. ναι νηι ναι νηι ω να`ϣφηρ : `τϫιϫ `μ``πϭοις πεταςϭοϩ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2. εθβε ου τετενϭοϫι `νςωι `μ`φρηϯ `μ``πϭοις : ουοϩ τετενςηου αν ὲβολϧεν να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3. νιμ γαρ εθνατηις εθρου`ςϧε ναςαϫι:`ντουχαυ δε ϩι ουϫω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4. ϧεν ου`γραφιον `μβενιπι νεμ ουτατϩ : ιε `ντουφοτϩου ϩι ου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5. ϯςωουν γαρ ϫε ουϣαὲνεϩ πε φηεθναβολτ ὲβολ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19: 26. εθρεϥτουνος παϣαρ : φηεθουωτϩ `νναι ὲ`πϣωι : ετα ναι γαρ ϣωπι νηι ὲβολϩιτ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7. νη ὰνοκ ὲϯςωουν `μμωου ὲ`ϧρηι `νϧητ:νηετα ναβαλ ναυ ὲρωου ουοϩ κεουαι αν : αυϫωκ δε ὲβολ τηρου ὲ`ϧρηι ϧεν κ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8. ιςϫε δε τετενναϫος ϫε ου πε ὲτενναϫοϥ `μπε`μθο `μ``πϭοις : ουοϩ ουνουνι `ντε ουςαϫι τενναϫεμς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19: 29. αριϩοϯ ϩωτεν ϧα`τϩη `νουεπικαλιμμα : ουϫωντ γαρ εϥὲὶ ὲϫεν νιὰνομος : τοτε ευὲὲμι ϫε αςθων τουϩ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0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ςναυϯ `νϫινερου`ω `ντε ςωφ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 αϥερου`ω `νϫε ςωφαρ πιμεννεος ουοϩ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 ναιμευὶ αν πε ϫε `χναουοϩεμ ναν `μπαιρηϯ ουοϩ τετενκαϯ αν εϩοτε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3. ειςωτεμ ὲ`τ`ςμη `ντε παςοϩι : ουοϩ `ϥναερου`ω νηι `νϫε ου`πνευμα `ν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4. μη ναι αν ακςοθμου ιςϫεν ϣορπ : ιςϫεν εταυχα ρωμ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5. `πουνοϥ γαρ `ντε νιὰςεβης ουνιϣϯ `νουωϫπ πε : `φραϣι δε `ντε νιπαρανομος `πτακο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6. αυϣανϣενωου γαρ ὲ`πϣωι ὲ`τφε `νϫε νεϥδωρον : πεϥϣουϣωουϣι δε `ντεϥϭινεμ νι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7. ϩοταν γαρ αϥϣανμευὶ ϫε αϥταϫρο τοτε εϥὲτακο ϣα ὲβολ : νηετςωουν `μμοϥ ευὲϫος ϫε ναϥθω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8. `μ`φρηϯ `νουραςουὶ ὲαςϩωλ `ννουϫεμϥ : εϥὲϩωλ δε `μ`φρηϯ `νουϩορτϥ `ντε 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9. ουβαλ αϥιορϩϥ ουοϩ `ννεϥουαϩτοτϥ ουοϩ `ννεϥναυ ὲροϥ `νϫε 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0. νεϥϣηρι ευὲτακωου `νϫε ϩανκουϫι ὲροϥ : νεϥϫιϫ δε ευὲτεμϩο `νϩαν`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1. νεϥκας αυςι `ντεϥμετὰλου ουοϩ ευενκοτ νεμαϥ ϧ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2. αςϣαν`ϩλοϫ `νϫε ϯκακια ϧεν ρωϥ εϥὲχοπς ςαπεςητ `μπεϥ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3. `ννεϥϯὰςο ὲρος ουδε `ννεϥχας `νςωϥ : ουοϩ εϥὲςοκς ϧεν `θμηϯ `ντεϥ`ϣβ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4. ουοϩ `ννες`ϣϫεμϫομ `νερβο`ηθην ὲροϥ : ουχολη `νϩοϥ ετϧεν τεϥ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5. ουμετραμαò ευθωουϯ `μμος ϧεν ουϭι`νϫονς ευὲϣιϯ `μμος : εϥὲςωκ `μμοϥ ὲβολϧεν `θμηϯ `μπεϥηι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6. ουϫωντ δε `ντε ου`δρακων ευὲϣανουϣϥ ὲροϥ : εϥὲϧοθβεϥ δε `νϫε `φλας `νουϩ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0: 17. `ννεϥναυ ὲουϩωρ `ντε ϩανρεϥμονι : ουδε ϩανμα `νὲβιω ουδε ουϭε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8. εταϥϧιςι ὲϩανπετϣουιτ νεμ ϩανμετεφληου : ουμετραμαò ναϥναϫεμϯπι αν ὲβολ `μμος `μ`φρηϯ `νου`ςθιρφνος `μπαυ`ϣουεϫουωϫϥ ουδε `μπαυ`ϣομκ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19. ϩανμηϣ γαρ `νατϫομ αϥϩοϫϩεϫ `ννου ηι : αϥϩωλεμ δε `μπουμα`νϣωπι ουοϩ `μπεϥ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0. `μμον ουϫαι ϣοπ `ννεϥϩυπαρχοντα ϧεν τεϥὲπιθυμια `ννεϥ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1. `μμον ςωϫπ ϣοπ `ννεϥ`ϧρηουὶ : εθβε φαι `ννουφιρι ὲβολ `νϫε νεϥ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2. εϣωπ αϥϣανμευὶ δε αϥϫωκ ὲβολ εϥὲϩοϫϩεϫ : ευὲὶ δε ὲ`ϩρηι ὲϫωϥ `νϫε ὰναγκη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3. ϩοπως `ντεϥμαϩ τεϥνεϫι : εϥὲουωρπ ὲ`ϩρηι ὲϫωϥ `νουϫωντ `ντε ου`μβον : εϥὲουωρπ `νϩαν`μκαυϩ `νϩητ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4. ουοϩ `ννεϥνοϩεμ `ντοτϥ `μ`φβενιπι : εςὲ ϫοτϩϥ `νϫε ουφιϯ `νϩο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5. εϥὲςινι δε ὲβολϧεν πεϥςωμα `νϫε ουςοθνεϥ : ϩανςιου δε ευὲμοϣι ϧεν πεϥμα`νϣωπι : ϩανϩοϯ ευὲὶ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6. Χακι δε νιβεν ευὲòϩι ναϥ : ευὲουομϥ `νϫε ου`χρωμ `νατϭενο : εϥὲ`τϩεμμο `μπεϥηι `νϫε πεθνηου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7. νεϥὰνομια δε εςὲουονϩου ὲβολ `νϫε `τφε : πικαϩι δε εϥὲτωνϥ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8. εϥὲςωκ `μπεϥηι `νϫε `πτακο ϣα ὲβολ : ουὲϩοου `νϫωντ εϥὲὶ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0: 29. φαι πε `φμερος `νουρωμι `νὰςεβης ὲβολϩιτεν ``πϭοις νεμ νι`ϫφο `ντε νεϥϩυπαρχοντα ὲβολϩιτοτϥ `μπιὲπιςκο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1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6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 αϥερου`ω `νϫε ιωβ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 ςωτεμ ὲναςαϫι : ςωτεμ ϩινα `ντε`ϣτεμ τανομϯ ϣωπι νηι ὲβολϩι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3. ϥαι `μμοι : ὰνοκ δε ϯναςαϫι : ιτα `ννετενςωβ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4. ου γαρ μη παςοϩι ουὲβολϩιτεν ρωμι πε: ιε εθβε ου ϯναϫων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5. ϫουϣτ ὲροι ουοϩ αρι`ϣφηρι : ουοϩ χω `ντετενϫιϫ ϩι τετενουò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6. εϣωπ γαρ αιϣανερ`φμευὶ ϣαι`ϣθορτερ : ςεὰμονι δε `νναςαρξ `νϫε ϩανε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1: 7. εθβε ου νιὰςεβης ςεωνϧ : αυερὰπας δε ον ϧεν ου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8. πουουταϩ `ϥϣοπ κατα `φουωϣ `ντουυχη: νουϣηρι δε ςε `μπε`μθο `ννου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9. νουηι ςεοι `νϩενουϥι : `μμον ϩοϯ δε ςα `ϩλι `νςα : `μμον μαςτιγγος δε ϩιϫωου ὲβολϩιτ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0. τουὲϩε `μπεςμιςι ϧαϫεν πεςςηου : αςνοϩεμ δε `νϫε θηετε `μβοκι `ντωου ουοϩ `μπεςϩι ϧητ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1. ςεϣοπ δε `μ`φρηϯ `νϩανὲςωου `νὲνεϩ : νουϣηρι δε ςεςωβι νεμ 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2. ευὲϭι `νουαλτηριον νεμ ουκυθαρα : ουοϩ ςεουνοϥ ϧεν ου`ςμη `μαλ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3. αυϫεκ πουωνϧ ὲβολ ϧεν ϩανὰγαθον: αυενκοτ δε ϧεν ου`μτον `ντε 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4. `ϥϫω `μμος `μ``πϭοις : ϫε ϩενκ ὲβολ `μμοι : νεκμωιτ ϯουωϣ ὲςουω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5. ου τε ϯμετϩυκανος ϫε ενὲερβωκ ναϥ:ουοϩ ου πε πιϩηου ϫε `ντενερὰπανταν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6. ναρε νουὰγαθον γαρ χη ϧεν νουϫιϫ : νι`ϩβηουὶ δε `ντε πιὰςεβης `ϥναυ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7. `μμον δε αλλα πιϧηβς `ννιὰςεβης `ϥναϭενο: εϥὲὶ δε ὲ`ϩρηι ὲϫωου `νϫε πιουωϫπ : ευὲταϩωου δε `νϫε ϩανὰναγκη ὲβολϧεν ου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8. ευὲϣωπι δε `μ`φρηϯ `νουτοϩ ϧαϫωϥ `νουθηου : ιε `μ`φρηϯ `νουϣωϣ ὲαςολϥ `νϫε ουςαρα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19. ερε νουϩυπαρχοντα μουνκ `ννουϣηρι : εϥὲϯϣεβιω ναϥ καταροϥ ουοϩ εϥὲ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0. νεϥβαλ ευὲναυ ὲπεϥϧολϧελ: `ννεϥνοϩεμ δε ὲβολ `ντοτ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1. ϫε πεϥουωϣ ϣοπ ϧεν πεϥηι νεμαϥ: ουοϩ νι`ηπι `ντε νεϥὲβητ αυφα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2. μη ``πϭοις αν αϥϯ`ςβω `νουκαϯ νεμ ουὲπιςτημη : `νθοϥ δε ετϯϩαπ ὲϩαν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3. ουοϩ `νθοϥ εϥὲμου ϧεν `πὰμαϩι `ντε τεϥμετατϩητ: `ϥουοϫ τηρϥ ουοϩ εϥερευθε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4. νεϥμαϧτ δε αυμοϩ `νωτ : πεϥατκας δε πετφω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5. `νθοϥ δε ϣαϥμου ϩιτεν `πϣαϣι `ντε τεϥυχη : `μπατεϥουεμ `ϩλι `ν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6. ςεενκοτ δε ϩιϫεν `πκαϩι ευςοπ : `πτακο δε εϥὲϩοβς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7. ϩωςτε ϯςωουν `μμωτεν ϫε αρετενουεϩ ὲϫωι ϧεν ουμεττολμ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1: 28. ϩωςτε τετενναϫος ϫε αϥθων `πηι `νουαρχων : ουοϩ ϫε αςθων ϯ`ςκεπη `ντε νι μα`νϣωπι `ντε νι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29. ϣεν νηετςινι ϩι πιμωιτ : ουοϩ νουμηινι `μπεραιτου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30. ϫε αυϥαι `μπιὰςεβης ὲουὲϩοου `ντε `πτακο: ευὲϭιτου ὲπιὲϩοου `ντε `π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31. νιμ εθναφιρι ὲπεϥμωιτ `μπε`μθο `μπεϥϩο ουοϩ `νθοϥ αϥὶρι : νιμ εθναϯϣεβιω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32. `νθοϥ αυϭιτϥ ὲϩαν`μϩαυ ουοϩ αϥερ`ϣρωις ϩιϫεν νου`ς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33. αυ`ϩλοϫ ναϥ `νϫε ϩανχαλυξ `ντε πιχιμαρρος : ουοϩ ρωμι νιβεν εϥὲϣεναϥ ϩιφαϩου `μμοϥ ουοϩ ϩανατ`ηπι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1: 34. πως τετενϯνομϯ νηι ὲ`παρηβ : `μπετενϯ `ϩλι γαρ `νεμτον νη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2 22 κεφ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3. ϯ `νϫινερου`ω `ντε ελιφ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 αϥερου`ω `νϫε ελιφας πιεμανιτης ουοϩ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 μη ``πϭοις αν ετϯ`ςβω `νουκαϯ νεμ ουὲπιςτη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3. αςερμελιςθε γαρ `μ``πϭοις `νου : εϣωπ `νθοκ ουατὰρικι ϧεν νεκ`ϩβηουὶ : ιε ου πε πεκϩηου ϫε `χναφωρϣ `μπεκμωιτ ὲβολ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4. ιε καν `ϥναςαϩωκ εϥϥιωπ νεμακ : `ϥναὶ δε ὲϧουν ευϩαπ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5. μητι τεκκακια αν ετοϣ : ϩανατ`ηπι νε νεκ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6. νεκ`ωλι `νταου`ω `ννεκ`ςνηου ϧεν ουμετὲπὰβηρ : ακ`ωλι δε `ν`τϩεβςω `ννηετβ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7. ουδε νηετòβι `μπεκ`τςωου `νουμωου : νη δε ετϩοκερ ακϥοϫου `μπου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8. ακερ`ϣφηρι δε `μ`πϩο `νϩανουον : ακ`θρε ϩανουον δε ϣωπι ευοι `νϩηκ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9. ϩανχηρα ακϯ τοτου ὲβολ ευϣουιτ: ουοϩ ϩανορφανος ακ`τϩεμ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0. εθβε φαι ουν αυκωϯ ὲροκ `νϫε ϩανϫορϫς: ουοϩ αϥιης `νςωκ `νϫε ουπολεμος εϥοι `ν`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1. πιουωινι αϥερχαι νακ : εκενκοτ δε ουμωου αϥϩωβς ὲβολ ϩι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2. μη `ϥναναυ αν `νϫε φηετϣοπ ϧεν νηετϭοςι : νηεθμοϣι δε ϧεν ουϣωϣ αϥθεβ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3. ουοϩ ακϫος ϫε ου πε ὲταϥὲμι ὲροϥ `νϫε φηετϫορ : ιε αϥναϯϩαϧα πι`γνοφ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2: 14. ϩανϭηπι νεμ νεϥμα`νχωπ ουοϩ `ννουναυ ὲροϥ αϥμοϣι ϧεν `πκω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5. μη `χναὰρεϩ ὲουμα`νμοϣι `νὲνεϩ : φαι εταυϩωμι ὲϫωϥ `νϫε ϩανρωμι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6. νηεταυταϩωου `μπατεςερνηι : ουιαρο εϥϧαϯ πε νου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7. νηετϫω `μμος ϫε ου πε ετε ``πϭοις νααιϥ ναν : ιε ου πε ετε πιπαντοκρατωρ ναενϥ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8. `νθοϥ δε αϥμεϩ νουηι `νὰγαθον : `πςοϭνι δε `ντε νιὰςεβης `ϥουη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19. εταυναυ `νϫε νι`θμηι αυςωβι : πιατὰρικι δε αϥελκϣαι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0. ιε εϣωπ `ντεϥτακο `νϫε πουϭρο:ουοϩ πουςωϫπ εϥὲουομϥ `νϫε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1. αρινεϣτε δε `ντενναυ ϫε `χνα`ϣερϩυπομονιν : ιςϫε πεκουταϩ ναϣωπι ϧεν ϩαν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2. αριεχλαμβανιν δε `νϩανςαϫι ὲβολϧεν ρωϥ ουοϩ ϭι `ννεϥςαϫι ϧεν 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3. εϣωπ `ντεκταςθο ουοϩ `ντεκθεβιο `μπε`μθο `μ``πϭοις : ακ`θρε πιϭι`νϫονς ουει `μπεκ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4. εκὲϩεμςι ϩιϫεν ουπετρα ϧεν τεκϧαὲ νεμ `μ`φρηϯ `νουπετρα `ντε ουχιμαρρος `ντε ςωφ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5. εϥὲϣωπι νακ `μβο`ηθος `νϫε πιπαντοκρατωρ ὲβολ `ντοτου `ννεκϫαϫι : εϥὲτουβοκ δε `μ`φρηϯ `μπιϩατ ετφ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6. ιτα εκερπαρρηςιαζεςθε `μπε`μθο `μ``πϭοις `ντεκϫουϣτ ὲ`ϩρηι ὲ`τφε ϧεν ο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7. ακϣαντωβϩ δε `μμοϥ εϥὲςωτεμ ὲροκ:εϥὲτηις δε νακ εθρεκϯ `ννεκ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8. εϥὲταςθο δε νακ `νουμα`νϣωπι `ντε ουμεθμηι : εϥὲϣωπι δε ϩι νεκμωιτ `νϫε ου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29. ϫε αϥθεβιοϥ `μμιν `μμοϥ ουοϩ `χναϫος ϫε αϥϭιςι `μμοϥ : ουοϩ `ϥνανοϩεμ `μφηετϭωτς `ννεϥ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2: 30. εϥὲςωϯ `νουαθνοβι ουοϩ νοϩεμ ϧεν νεκϫιϫ ϫε εκ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3 23 κεφ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7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 αϥερου`ω `νϫε ιωβ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2. κε γαρ ϯὲμι ϫε παςοϩι ουὲβολϩιτοτϥ πε ουοϩ τεϥϫιϫ ας`ϩροϣ ὲϫεν παϥιὰϩ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3. νιμ γαρ εθναὲμι ϫε ϯναϫεμϥ : ουοϩ ϫε αυϯ νεμηι ϣα `π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3: 4. ουοϩ αν ϫε ϯναϫε ουϩαπ ναϩραϥ : ρωι εϥὲμοϩ `νς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5. ειὲμι δε ὲνιταϫρο `ννηετεϥναϫοτου νηι : ειὲερεςθανεςθε ὲνηετεϥναταμ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6. ουοϩ ϫε αν `ϥναὶ ὲ`ϩρηι ὲϫωι ϧεν ουνιϣϯ `νϫομ : ιτα `ϥναερ`χραςθε νηι αν ϧεν ου `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7. ϯμεθμηι γαρ νεμ πιςοϩι ϩανὲβολϩιτοτϥ νε : εϥὲὶνι δε ὲβολ `μπαϩαπ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8. ειὲϣενηι δε ϣα νιϩουαϯ:ουοϩ `νναϣοπ αν ϫε : ου δε πεϯὲμι ὲροϥ ϧεν νιϧα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9. αϥθαμιο `νϩανϫαϭη ουοϩ `μπιὰμονι : εϥὲϩωβς `νϩανουὶναμ ουοϩ `ννα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0. `ϥςωουν γαρ ϩηδη `νθοϥ `μπαμωιτ : αϥερδιακρινιν γαρ `μμοι `μ`φρηϯ `μπι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1. ειὲμοϣι δε `ν`ϧρηι ϧεν νεϥϩονϩεν αιὰρεϩ γαρ ὲνεϥμωιτ ουοϩ `νναρικι ὲβολϧεν νεϥϩονϩεν ουοϩ `νναχαυ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2. νεϥςαϫι ειὲχοπου ϧεν κ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3. ιςϫε `νθοϥ αϥϯϩαπ `μπαιρηϯ νιμ πε φηεθναερανϯλεγιν ναϥ : φη γαρ εταϥουαϣϥ φαι πε εταϥ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4. εθβε φαι αιιης `μμοι ὲ`ϩρηι ὲϫωϥ : εϥὲϯ`ςβω δε νηι αιερϩοϯ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5. ὲ`ϩρηι ὲϫεν φαι : ειὲιης ϧα`τϩη `μπεϥϩο : ειὲςομς ουοϩ ειὲνουϣπ ὲ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6. ``πϭοις δε αϥεν ουϣωνι ὲϫεν παϩητ : ουοϩ πιπαντοκρατωρ αϥιης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3: 17. ναιὲμι γαρ πε ϫε `ϥναὶ ὲ`ϩρηι ὲϫωι `νϫε ουχακι : ου`γνοφος δε πε ὲταϥϩωβς ὲβολ ϧα`τϩη `μ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4 24 κεφ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 εθβε ου δε αυϩωπ ὲ``πϭοις `νϫε ϩανουν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2. νιὰςεβης δε αυερ ςαβολ `ννουθωϣ ὲαυϩωλεμ `νουòϩι νεμ πεϥμ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3. ουὲ`ω δε `ντε ϩανορφανος αυολϥ : ουοϩ ϯὲϩε `ντε ουχηρα αυολς `νὰ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4. αυ`θρε ϩανατϫομ ρικι ὲβολϩα `φμωιτ `ντε ϯμεθμηι : αυχοπου δε ευςοπ `νϫε νιρεμραυϣ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5. αυϣωπι δε `μ`φρηϯ `νϩανὲϩευ ϧεν `τκοι ὲαυςεν του`πραξις ὲβολ ὲ`ϩρηι ὲϫωου : αυ`ϩλοϫ ναϥ `νϫε ουωικ `ντε ϩανὰλ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6. ουιοϩι `μφωου αν πε αυοςϧϥ `μπατε τεϥϩοϯ ϣωπι : ϩανατϫομ δε αυερϩωβ ὲϩανμα`νὰλολι `ντε νιὰςεβης `νατβεχε ουοϩ `ναθ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4: 7. ουμηϣ ευβηϣ ϣαυ`θρουενκοτ `νατ`ϩβως : αυ`ωλι `ν`τϩεβςω `ντε τ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8. ςεϩωρπ δε ὲβολϧεν νιτελτιλι `ντε νιτωου εθβε ϫε `μμοντου `ςκεπη `μμαυ : αυϫολου `νου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9. αυϩωλεμ δε `νουορφανος ὲβολϧεν νου`μνοϯ : φη δε εταϥϩει αυθεβ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0. αυ`θρε ϩανουον δε ενκοτ ευβηϣ ϧεν ουϭι`νϫονς : νη δε ετϩοκερ αυ`ωλι `μπου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1. ϧεν ϩανμα ευϫηου αυϫωρϫ ϧεν ουϭι`νϫονς : `φμωιτ δε `ντε ϯμεθμηι `μπου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2. νη δε ὲναυϩιουὶ `μμωου ὲβολϧεν νουβακι νεμ νουηου `μπουςουωνου : `τυχη δε `ντε ϩανκουϫι `νὰλωουὶ αςερ ϩαννιϣϯ `μϥιὰϩ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3. `νθοϥ δε εθβε ου `μπεϥϫεμ`πϣινι `νναι ευϣοπ ϩιϫεν πικαϩι ουοϩ `μπουὲμι : `φμωιτ δε `ντε ϯμεθμηι `μπουςουωνϥ ουδε `μπουμοϣι ϩι νεςμιτ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4. εταϥὲμι δε ὲνου`ϩβηουὶ αϥτηιτου ὲ`πχακι : ουοϩ ϧεν πιὲϫωρϩ εϥὲερ `μ`φρηϯ `νουρεϥϭ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5. `φβαλ `νουνωικ εϥὰρεϩ ὲροϥ ὲουχακι εϥϫω `μμος ϫε `μμον βαλ ναυ ὲροι : ουοϩ αϥχω `νουμα`νχωπ `ντε 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6. αυϩιϣατς ὲϩανηι ϧεν πιχακι : ϧεν πιὲϩοου αυϩιτεβς ὲρωου `μμιν `μμωου: ουοϩ `μπουςουεν `φουωινι ϫε ϩανὰτοουὶ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7. ουϧηιβι `ντε `φμου πεθναϣωπι νωου ευςοπ ϫε εϥὲςουεν ϩαν`ϣθορτερ `ντε `τϧηιβι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8. `ϥὰςιωου ϩιϫεν `πϩο `νουμωου : εϥὲϣωπι εϥ`ςϩουορτ `νϫε πουμερος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19. ευὲουωνϩ δε ὲβολ `νϫε νηετρητ `ντωου ευϣουωου ϩιϫεν `πκαϩι : ευϩωλεμ γαρ `νϩαν`χναυ `ντε ϩανορφ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2. ιτα αϥερ`φμευὶ `μπεϥνοβι : αϥϣωπι δε `ναθουωνϩ `μ`φρηϯ `νουνιϥ `ντε ουιωϯ : ευὲϯϣεβιω ναϥ `ννηεταϥαιτου: εϥὲϧομϧεμ δε `νϫε ρεϥϭι`νϫονς νιβεν `μ`φρηϯ `νουϣε `νατϣ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21. ουαϭρην γαρ `μπουερπεθνανεϥ νας : ουοϩ ουατ`ςϩιμι `μπουνα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22. ϧεν ουϫωντ γαρ αϥρωϧτ `νϩανατϫομ : αϥϣαντωνϥ γαρ ουν `μπν`θρεϥτενϩετ πεϥ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23. αϥϣανϣωνι δε `μπεν`θρεϥερϩελπις ϫε `ϥναλοϫϥ : αλλα εϥὲϩει ϧεν ου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24. ουμηϣ δε αϥθεβιωου `νϫε πεϥϭιςι : αϥλωμ δε `μ`φρηϯ `νουμολοκι ϧεν ουκαυμα : ιε `μ`φρηϯ `νουϧεμς ὲαϥϩει `μμαυατϥ ὲβολϧεν ϩανρ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4: 25. ιςϫε `μμον νιμ πε εταϥϫος ναϥ ϫε αιϫεμεθνουϫ : ουοϩ `ντεϥχω `νναςαϫι ϫε ϩαν`ϩλ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5 25 κεφ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ϯμαϩ3. ϯ `νϫινερου`ω `ντε βαλδ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5: 1. αϥερου`ω `νϫε βαλδαδ πιςαυχιτης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5: 2. ου γαρ πε πι`προοιμιον εβηλ ὲουϩοϯ ὲβολϩιτοτϥ : φηεταϥθαμιο `νενχαι νιβεν ϧεν 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5: 3. `μπεν`θρε `ϩλι ουν μευὶ ϫε ουον ουμουν ὲβολ ναϣωπι `νουρεϥερ`χροϥ : νιμ δε νε νηετε `μμον ϫορϫς ναι ὲϫωου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5: 4. πως γαρ ουον ουρωμι ναερ`θμηι `μπε`μθο `μ``πϭοις : ιε νιμ εθνατουβοϥ ὲαυμαςϥ ὲβολϧεν ου`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5: 5. ιςϫε πιιοϩ ϣαϥουαϩςαϩνι ναϥ ουοϩ `μπαϥερουωινι : νιςιου δε ςεουαβ αν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5: 6. ιε αυηρ πε `φρωμι εθνανεϥ αν : ουοϩ `πϣηρι `μ`φρωμι ετοι `μϥ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6 26 κεφ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8.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1. αϥερου`ω `νϫε ιωβ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2. ακουεϩ ὲρατϥ `ννιμ : ιε ακναερβο`ηθιν ὲνιμ : μη φη αν ετε θωϥ τε ϯςοφια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3. ιε νιμ πε ετεκναμοϣι `νςωϥ μη φη αν ετε ουονταϥ `μμαυ `νουνιϣϯ `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4. ετακϫε ϩανςαϫι δε `ννιμ : φα νιμ δε πε πινιϥι εθνηου ὲβολ`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5. μη ςενα`θμεςιε ϩανὰφωφ ςαπεςητ `νουμωου νεμ νεϥθεϣ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6. `ϥβηϣ γαρ `νϫε ὰμενϯ `μπεϥ`μθο : `μμον ϩεβςω ϣοπ `μ`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7. φηετϭωλκ `μπεμϩιτ ὲβολϩιτεν `ϩλι : ουοϩ εϥὲϣι `μ`πκαϩι ϩι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8. φετμουρ `νουμωου ϧεν νεϥϭηπι:ουοϩ `μπε ϭηπι φωϧ ὲ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9. φηετὰμονι `μ`πϩο `νου`θρονος : εϥφωρϣ ὲβολ ὲϫωϥ `νουϭηπι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10. αϥτακτο `νουουαϩςαϩνι ϩιϫεν `πϩο `νουμωου ϣα `πϫωκ ὲβολ `ντε πιουωινι νεμ πι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11. ϩαν`ςτυλος `ντε `τφε αυϩωλ : ουοϩ αυτωμτ ϩιτεν τεϥὲπιθυ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12. ϧεν ουϫομ αϥ`θρε `φιομ ϩερι : ϧεν ουκαϯ δε αϥ`ϣτο `μπικη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6: 13. νιωτϩ δε `ντε `τφε ςεερϩοϯ ϧατεϥϩη : ϧεν ουαϩςαϩνι δε αϥϧωτεβ `μπι`δρακων `νὰποςτα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6: 14. ϩηππε ις ναι ϩανμερος `ντε πεϥμωιτ νε: ουοϩ ϩιϫεν ουελϩωβ `ντε ουςαϫι ενε ςωτεμ `νϧητϥ : `τϫομ δε `ντε νεϥϧαραβαι νιμ ετὲμι ϫε αϥνααις `ν`θ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7 27 κεφ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9. ϯ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 ετι ον αϥουαϩτοτϥ `νϫε ιωβ πεϫαϥ ϧεν πι`προοιμιον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2. `ϥονϧ `νϫε ``πϭοις φηεταϥϯϩαπ ὲροι `μπαιρηϯ νεμ πιπαντοκρατωρ φηεταϥϯ`μκαϩ `ν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3. ϫε ϩοςον ερε πανιϥι ϣοπ `νϧητ ουοϩ ου`πνευμα εϥουαβ ετι εϥχη ϧεν πα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4. `ννε να`ςφοτου ϫε ουςαϫι `νὰνομια : ουδε ταυχη `ννεςερμελεταν `νϩα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5. `ννεςϣωπι νηι ὲ`θριϫος ϫε `νθωτεν ϩαν`θμηι : ϣαϯμου `νναχω γαρ `νςωι `νταμετατκα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6. ειὲϯ`ϩθηι δε ὲϯμεθμηι ουοϩ `νναχαρωι : ϯςωουν γαρ `μμοι αν ὲαιερ `ϩλι `μπετϩωου ιε 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7. `μμον δε αλλα ναϫαϫι ευὲερ `μ`φρηϯ `μ`φουωϫπ `ννιὰςεβης : ουοϩ νηεττωουν `μμωου ὲ`ϩρηι ὲϫωι `μ`φρηϯ `μ`πτακο `ννιπαρ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8. αϣ γαρ τε `τϩελπις `μπιὰςεβης ϫε αϥὰμονι `ντοτϥ : αϥϣανχα`ϩθηϥ ὲ``πϭοις ϩαρα `ϥνανοϩεμ ιε `ϥναςωτεμ ὲπεϥτωβϩ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9. ιε αςϣανὶ ὲϫωϥ `νϫε ουαναγκη μη `ϥναϫεμ `ϩλι `μπαρρηςια `μπεϥ`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0. ιε αϥϣανωϣ ουβηϥ μη `ϥνα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1. αλλα ὰνοκ ϯναταμωτεν ϫε ου πετϧεν νενϫιϫ `μ``πϭοις : ουοϩ `νναϫεμεθνουϫ `ννηετε `ντοτϥ `μ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2. ϩηππε τετενὲμι τηρου ϫε ϩανπετϣουιτ εθναὶ ὲβολ `ννηετ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3. φαι πε `φμερο`μπιρωμι `νὰςεβης ὲβολϩιτεν ``πϭοις : πι`ϫφιο δε `ντε πιϫωρι εϥὲὶ ὲ`ϩρηι ὲϫωϥ ὲβολϩιτοτϥ `μ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4. αυϣανὰϣαι δε `νϫε νεϥϣηρι ευὲϣωπι ὲ`πϧολϧελ : ουοϩ εϣωπ αυϣανϫεμνομϯ ευὲϣατμεθ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5. νη δε ετϣοπ ναϥ ευὲμου ὲ`φμου : νουχηρα δε `ννε `ϩλι να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6. αυθουετ ϩατ `μ`φρηϯ `νουκαϩι : αυςοβϯ δε `μ`φνουβ `μ`φρηϯ `νου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7. ναι τηρου νι`θμηι εθναϭιτου : νεϥ`χρημα δε ϩανρεμ`μμηι ευὲὰμο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7: 18. πεϥηι δε αϥϣωπι `μ`φρηϯ `νϩανϩολι νεμ `μ`φρηϯ `νου`ςταϫ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19. εϥὲενκοτ δε `νϫε ουραμαò : ουοϩ `ννεϥουαϩτοτϥ εϥουων `ννεϥβαλ ουοϩ `ϥϣοπ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20. αυὶ ὲϧουν ὲ`ϩραϥ `νϫε νι`μκαϩ`νϩητ `μ`φρηϯ `νουμωου ϧεν ουὲϫωρϩ : δε αϥολϥ `νϫε ου`γνοφ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21. εϥὲολϥ `νϫε ουκαυςων ουοϩ εϥὲϣεναϥ ὲβολ ϧεν πεϥτο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22. ουοϩ εϥὲβορβερ ὲ`ϩρηι ὲϫωϥ `ννεϥϯὰςο αν : ϧεν ουφωτ εϥὲφωτ ὲβολϧ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7: 23. εϥὲεν νεϥϫιϫ ὲ`ϩρηι ὲϫωϥ : ουοϩ εϥὲωϣϯ ``μμοϥ ὲβολϧεν 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8 28 κεφ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 `ϥϣοπ γαρ αν `νϫε ουμα `μπιϩατ φηετουθαμιο `μμοϥ ὲβολ`νϧητϥ νεμ ουμα `μπινουβ φηετουουωτϩ `μμοϥ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 πιβενιπι μεν γαρ αυθαμιο `μμοϥ ὲβολϧεν `πκαϩι : πιϩομτ δε αυερϩωβ ὲροϥ `μ`φρηϯ `μπι`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3. αϥχω `νουταξις `μπιχακι : ουοϩ ϧα`η νιβεν `νθοϥ ετϧοτϧετ `μμωου : ουουωινι νεμ ουχακι ετϧεν `τϧηιβι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4. ουϣωτ ὲβολ `ντε ουχιμαρος ὲβολϧεν ουκωνια : νη δε ετερπωβϣ `νϯμεθμηι ϣαυϣωνι ὲβολ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5. πικαϩι ουωικ εϥὲὶ ὲβολ `μμοϥ : ςαπεςητ `μμοϥ αϥφωνϩ `μ`φρηϯ `ν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6. ουμα `νςαπφιρος πε πεϥ`ωνι : ουοϩ πεϥκαϩι ουνουβ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7. ουμωιτ `μπε ϩαλητ ςουωνϥ : ουοϩ `μπεϥναυ ὲροϥ `νϫε `φβαλ `νουνοϣ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8. ουοϩ `μπουϩωμι ϩιωτϥ `νϫε ϩανϣηρι `ντε ϩανμετϭαςιϩητ : `μπεϥςινι `νϧητϥ `νϫε ου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9. αϥςουτεν τεϥϫιϫ ὲβολϧεν ουϫαϫλακϩ: αϥουωϫπ δε `νϩαντωου ὲβολϧεν νου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0. αϥφωνϫ δε `ν`τϫομ `ντε ϩανιαρωου : ϩωβ δε νιβεν ετταιηουτ αυναυ ὲροϥ `νϫε ν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1. νιϣωκ δε `ντε νιιαρωου αϥϭορπου ὲβολ: αϥουωνϩ δε `ντεϥϫομ ὲου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2. ϯςοφια δε εταυϫεμς `νθων : αϣ πε `φμα `νϯὲπιςτη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3. `μμον ρωμι ςωουν `μπεςμωιτ : ουδε `ννουϫεμς 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4. `φνουν αϥϫος ϫε `ς`νϧητ αν : ουοϩ `φιομ αϥϫος ϫε `ςνεμη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5. `ννεϥϯ `νουτατϩο `ντεςϣεβιω : `ννουϥαι `μμος νεμ ουνουβ `ντε ςωφ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8: 16. ϧεν ουιεβ εϥταιηουτ νεμ ουςαπφι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7. `ννουερϩυςος νεμας `νϫε ουνουβ νεμ ουὰβαϫηινι : ουοϩ νεςϣεβιω πε ϩαν`ςκευος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8. ϩανρωουϣ νεμ ϩανκαβις ον `ννεςερπουμευὶ : ουοϩ `ςςωκ `νϯςοφια εϩοτε νηετςα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19. `ννεϥερϩυςος νεμας `νϫε πιτοπαδιον `ντε ϯθιοπια : `ννουϥαι `μμος νεμ ουνουβ εϥ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0. ϯςοφια δε εταυϫεμς `νθων : αϣ δε πε `φμωιτ `μπι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1. ςεοβϣ ὲροϥ `νϫε ρωμι νιβεν : ουοϩ αϥϩωπ ὲνιϩαλα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2. `πτακο δε νεμ `φμου αυϫος : ϫε ανςωτεμ ὲπεςϣου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3. ``πϭοις αϥερςυνιςταν `μπεςμωιτ: `νθοϥ δε ετςωουν `μπες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4. 5θοϥ γαρ εθναυ ὲνητηρου ετςαπεςητ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5. `ϥςωουν `ννηετϩιϫεν `πκαϩι τηρου εταϥθαμ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6. νιϣι `ντε νιθηου νεμ νιθοϣ `ντε νιμωου ϩοτε εταϥθαμιωου : εταϥναυ ὲρωου `μπαιρηϯ αϥϭι`ηπ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7. τοτε εταϥναυ ὲρος αϥφιρι εθβητς : εταϥςεβτωτς δε αϥϧετϧ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8: 28. αϥϫος δε `μ`φρωμι ϫε ϩηππε ις ϯμετθεòςεβης πε ϯςοφια : πιϩενκ δε ςαβολ `μπιπετϩωου πε ϯὲπιςτι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29 29 κεφ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10. ϯ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 αϥουαϩτοτϥ ον `νϫε ιωβ πεϫαϥ ϧεν πι`προοιμιον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2. νιμ πεθνα`ϣϯ νηι `νϩανκεὲβητ `μ`φρηϯ `νϣορπ : νιὲϩοου εταϥὰρεϩ ὲροι `νϧητου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3. ϩοταν ναρε πεϥϧηβς ερουωινι ςα`πϣωι `νταὰφε : ϩοταν αιμοϣι ϧεν `πχακι ὲ`ϧρηι ϧεν πεϥ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4. ϩοτε ναιουεςθων ϩα ναμωιτ : ϩοτε ὲναϥϫιμι `μ`πϣινι `μπαηι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5. ϩοτε ὲναιοι `νϩυλη εμαϣω : ευκωϯ δε ὲροι `νϫε ναὰλ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6. ϩοτε ναυφενφων `νϭελι `νϫε ναμωιτ ουοϩ νατωου ναυφενφων `νὲρ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7. ϩοτε ναινηου ὲβολ `νϣωρπ ϧεν ταβακι ὲναυχω δε `μπατοτς ϧεν νες`πλατ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29: 8. αυϣανναυ ὲροι `νϫε ϩανϣηρι ϣαυχοπου : νιϧελλοι δε τηρου ϣαυòϩι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9. νιϫωρι δε ϣαυκην ευςαϫι : `νςεχω `μπουουτηβ ϩιρεν 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0. νηεταυςωτεμ αυερμακαριζιν `μμοι : ουοϩ πουλας αϥϫωλϫ `ντου`ϣβ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1. ϫε ουμαϣϫ αϥςωτεμ ουοϩ αϥϯ`ωου `μβαλ νηι : ουβαλ αϥναυ ὲροι ουοϩ αϥρικι ὲβολ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2. αινοϩεμ γαρ `νουϩηκι `ντοτϥ `νουϫωρι : ουοϩ ουορφανος `μμοντεϥ βο`ηθος `μμαυ αιερβο`ηθ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3. ου`ςμου δε `ντε ουαι αϥνατακο αϥὶ ὲ`ϩρηι ὲϫωι : ρως δε `νουχηρα ας`ςμου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4. ϯμεθμηι δε ναςτοι ϩιωτ πε: αιϫολτ `μ`πϩαπ `μ`φρηϯ `νουδιπλ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5. ναιοι `μβαλ `ννιβελλευ πε : ουοϩ ναιοι `μφατ `ννιϭαλ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6. ανοκ ναιοι `νιωτ `ννιατϫομ : πιϩαπ δε ετε ναιςωουν `μμοϥ αν αιϧετϧ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7. αιϧομϧεμ δε `ννιναϫϩι `ντε νιρεϥϭι`νϫονς ουοϩ αιὶνι ὲβολ ουτε νιναϫϩι `ννηεταυϩολ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8. αιϫος δε ϫε ϯναερϧελλο ϧεν ταμαι`η `μ`φρηϯ `μ`πχαϥ `νουβενι : ϯναωνϧ δε `νουουνιϣϯ `ν`χ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19. τανουνι αςουωνϩ ϩιϫεν ουμωου : ουοϩ ουιωϯ εςὲϣωπι ϧεν παως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20. πα`ωου εϥϣουιτ νεμηι : ουοϩ ταφιϯ εςὲϣενας ϧεν τ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21. εταυςωτεμ ὲροι αυϯ`ϩθηου : αυχαρωου δε ὲ`ϩρηι ὲϫεν παςοϭ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22. ουδε `μπαυτουϩο ὲϫεν παςαϫι : ϣαυραϣι δε εϣωπ αιϣανςαϫι νεμωου : `μ`φρηϯ `νουκαϩι εϥòβι εϥϫουϣτ ὲβολ ϧα`τϩη `νουμουν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23. παιρηϯ ναι ϩωου ναυϫουϣτ ὲβολ ϧα`τϩη `ν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24. αιϣανςωβι νεμωου `μπαυτενϩουτς: ουοϩ `μπαρε `φουωινι ϩει ὲβολϧεν 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29: 25. αιςωτπ `μπουμωιτ ουοϩ αιϩεμςι ειοι `ναρχων:ουοϩ ναιουεϩ `μ`φρηϯ `νουουρο ϧεν ϩανμοναζωμενος : `μ`φρηϯ `νϩανουον ευερϩηβι ειὲϯνομ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0 30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 ϯνου δε αυςωβι `μμοι `νϫε ϩανὲλαχιςτος : ϯνου δε ςεϯ`ςβω νηι ϧεν ουμερος `νϫε νηὲναιϣωϣϥ `ννουιοϯ : νηὲναιχω `μ μωου ϫε ςε`μ`πϣα αν `ννιουϩωρ `ντε να ὲς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0: 2. κε γε ευὲερ ου νηι ὲ`τϫομ `ντε νουϫιϫ : τουςυντελια αςτακο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3. ϧεν ουμετρεϥερϧαὲ νεμ ου`ϩβων `νατϣηρι: νηετφητ ὲβολϧεν ουμα `ναθμωου `νςαϥ ουτακο νεμ ουταλεπω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4. νηετκωϯ `νςα ϩανὰραριμ ϧεν ουμα εϥςενςεν νηετε ϩανὰραριμ νε νου`ϧρηουὶ : νιὰδοκιμος `νςα πετϩωου ευὲερϧαὲ `νὰγαθον νιβεν : νηετε ϣαυουοϫουεϫ ὲϫεν ϩαννουνι `ντε ροκϩου ϧεν ου`ϩβων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5. αυτωουνου ὲ`ϩρηι ὲϫωι `νϫε ϩανρεϥϭ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6. νηετε ϩανχολ `μπετρα νε ν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7. ευωϣ ὲβολ ϧεν `θμηϯ `νϩανμα ευςενςεν `νκαλως νηὲναυϣοπ ὲϧουν ϧεν ϩανλεβϣ `ναγ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8. νιϣηρι `ντε νιατ`ςβω : να πιραν ετϣηϣ νεμ πιϣουϣου εταϥϭενο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9. ϯνου δε ϯοι `νκυθαρα νωου : ουοϩ ὰνοκ ετοι `ν`ϣϫηι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0. αυμεςτωι ουοϩ αυουει ςαβολ `μμοι : `μπουϯὰςο δε : ὲϩιθαϥ ὲϧουν ϧεν 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1. αϥουων γαρ `ντεϥφιϯ ουοϩ αϥϯ`μκαϩ νηι: ουοϩ `πχαλινους `ντε παϩο αϥουορπϥ ὲβολ: αυτωουνου ὲϫεν θαουὶναμ `ντε πετφορ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2. αϥςουτεν νεϥϭαλαυϫ ὲβολ ουοϩ αϥςουτωτϥ ὲβολ : αϥςοβϯ ὲ`ϩρηι ὲϫωι `νϩανμαμμοϣι `ντε 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3. αυϧιϯ ὲβολ `νϫε ναμαμμοϣι αυβαϣτ γαρ `ντα`ς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4. αϥϩιουὶ `ννεϥςοθνεϥ ὲϧουν ὲροι : αϥερ`χραςθε νηι `μ`φρηϯ εταϥουωϣ : ϯουοϣεμ ϧεν ϩαν`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5. ςεταςθηουτ δε `νϫε ναι`μκαϩ`νϩητ : αςϣενας δε `νϫε ταϩελπις `μ`φρηϯ `νου`πνευμα ουοϩ ταςωτηρια `μ`φρηϯ `νου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6. ϯνου εςὲφων ὲβολ ὲ`ϩρηι ὲϫωι `νϫε ταυχη : ϩανὲϩοου δε `νεμκαϩ`νϩητ ςεὰμον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7. ϧεν πιὲϫωρϩ δε αυρωκϩ `νϫε νακας ὲβολ `μμοι : ναμοϯ δε αυ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8. ϧεν ουνιϣϯ δε `νϫομ αϥὰμονι ντα`ςτολη: αυκωϯ ὲροι `μ`φρηϯ `ν`ϩθηϥ `ντα`ϣθ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19. αυὶρι δε νηι `μ`φρηϯ `νουòμι : αρε παμερος ϣωπι ϧεν ουκαϩι νεμ ουκερ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0. ϯωϣ δε ὲ`πϣωι ϩαροκ ουοϩ `κςωτεμ ὲροι αν : αυòϩι ὲρατου ουοϩ αυϫουϣτ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1. αυτωουνου δε ὲ`ϩρηι ὲϫωι ϧεν ουμεταθναι : ακερμαςτιγγοιν `μμοι ϧεν ουϫιϫ ες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0: 22. ακθαϣτ ὲϩανεμκαϩ`νϩητ : εκβερβωρτ ὲβολϩα πι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3. ϯὲμι ϫε `φμου πεθναομκτ : `πηι γαρ `ννιρεϥερνοβι τηρου πε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4. αμοι γαρ ὲνε ουον`ϣϫομ `μμοι πε ὲϧοθβετ `μμαυατ : ιε `νταϯϩο ὲκεουαι `ντεϥερ φα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5. ανοκ δε αιριμι ὲϫεν ατϫομ νιβεν : ϣαιϥιὰϩομ δε αιϣανναυ ὲουρωμι εϥϧεν ουὰναγ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6. ειχη ὰνοκ ϧεν νιὰγαθον : ϩηππε αυὶ ὲ`ϩρηι ὲϫωι μαλλον `νϫε ϩανὲϩοου `ντε 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7. τανεϫι αςλωϧεμ ουοϩ `νναχαρωι : αυερϣορπ `νταϩοι `νϫε ϩανὲϩοου `ντε ουμετ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8. αιμοϣι ειϥιὰϩομ `νϯχω `νρωι αν : αιòϩι ὲρατ δε ϧεν ουθωουτς ειω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29. αιερςον ὲνιςηρηνος ουοϩ αιερ`ϣφηρ ὲνιςτρουθ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3. παϣαρ δε αϥερχακι εμαϣω ουοϩ νακας ὲβολϧεν πικα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0: 31. αςϣωπι δε νηι ευϩηβι `νϫε τακυθαρα : πααλμος δε αϥϣωπι ευ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1 31 κεφ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 αιςεμνι `νουδιαθηκη `νναβαλ : ουοϩ `ννακαϯ ὲϫεν ϩαν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 ου πε ετα ``πϭοις θαϣϥ ὲβολ `μ`πϣωι : ουοϩ ϯκληρονομια `ντε πιϩυκανοουὲβολϧεν νηετϭος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 ουουοι νεμ ουτακο `ντε πιρεϥϭι`νϫονς νεμ ουμετϣεμμο `ννηετερϩωβ ὲϯὰ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4. μη `νθοκ αν εθναναυ ὲναμωιτ: ουοϩ εθναϭι`ηπι `νναϣεντατς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5. ιςϫε δε αιμοϣι νεμ ϩανρεϥςωβι : ιςϫε αςιης `νϫε ταφατ ὲου`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6. αιòϩι γαρ ὲρατ ϧεν ουϣι `ν`θμηι : `ϥςωουν δε `νϫε ``πϭοις `νταμετατκα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7. ιςϫε αςρικι `νϫε ταφατ ὲβολϩι πεϥμωιτ : ιςϫε δε ὰ παϩητ ουαϩϥ `νςα παβαλ: ιςϫε αιϭοϩ ὲδωρον ϧεν 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8. ιε ειὲϭο ὰνοκ ουοϩ `ντε ϩανκεχωουνι ουομου : ειὲεραθνουνι δε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9. ιςϫε δε α παϩητ ρικι `νςα `τ`ςϩιμι `νκεουαι : ιςϫε αιϩεμςι ϩιρεν νες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0. ιε ϩαρα ερε τα`ςϩιμι ϩω ραναϥ `νκεουαι : ουοϩ νακουϫι `νὰλωουὶ ευὲϯκεϩ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1. ουϫωντ γαρ `ντε ου`μβον `νατὰμονι `μμοϥ πε ὲςωϥ ὲ`τ`ςϩιμι `ν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1: 12. ου`χρωμ γαρ εϥουωμ πε ςαςα νιβεν: `φμα γαρ ὲϣαϥϩει ὲϫωϥ ϣαϥτακοϥ νεμ νεϥν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3. ιςϫε δε αικελϫ `πϩαπ `νουβωκ `ντηι ιε ουβωκι : εϥὲϭιϩαπ ουβ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4. ου γαρ πε ὲϯνααιϥ εϣωπ αϥϣανϣεντ `νϫε ``πϭοις : ιε αιναουοϩεμ ναϥ `ναϣ `νρηϯ εϣωπ αϥϣανϫεμπα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5. μη `μ`φρηϯ αν εταιϣωπι ϧεν `θνεϫι αυϣωπι ϩωου : ετανϣωπι δε ευςοπ ϧεν ταινεϫι ρ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6. νιατϫομ δε `μπαιταςθωου ὲβολ εϣωπ `ντουερ`χρια : `φβαλ δε `ντε ουχηρα `μπαιπαιϯ`μκαϩ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7. ιςϫε αιουωμ `μπαωικ `μμαυατ `μπιϯ `νουορφανος ὲ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8. ιςϫε δε ιςϫεν ταμετὰλου ναιϣανϣ `μ`φρηϯ `νουιωτ : ουοϩ ιςϫεν ειϧεν `θνεϫι `ντε ταμαυ ναιϭ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19. ιςϫε δε αιναυ ὲουαι εϥβηϣ εϥνατακο ουοϩ `μπιϩοβ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0. νιατϫομ δε ιςϫε `μπου`ςμου ὲροι : αυ`ϧμομ γαρ `νϫε ου`ϫφοι ὲβολϧεν νιϧωκ `ντε να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1. ιςϫε αιϥιτοτ ὲϫεν ουορφανος ερε `ϩθηι ϫορ ϫε ουον ουνιϣϯ `μβο`ηθια ϣοπ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2. ιε ϩαρα ερε παϣωβϣ ϩει ὲβολϧεν τεϥκελι : ουοϩ πα`ϫφοι εϥὲϧομϧεμ ὲβολϧεν πεϥκαλανκ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3. ϯϩοϯ γαρ `ντε ``πϭοις αςὰμονι `μμοι : ουοϩ `νναϣωπ ὲροι ὲβολϩα πεϥλυμ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4. ιςϫε αιθωϣ `νουνουβ ὲουκαϩι `ντηι : ιςϫε αιχα`ϩθηι ὲου`ωνι ὲναϣενςου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5. ιςϫε αιουνουϥ `μμοι ετα ουνιϣϯ `μμετραμαò ϣωπι νηι : ιςϫε αιραϣι ὲϫεν `πϩει `μπαϫαϫι : ιςϫε αιφωρϣ `ντοτ ὲβολ ὲϫεν ϩανατ`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6. ϣαντενναυ αν ὲ`φρη ετερουωινι ϫε `ϥκην ιε `ϥχω `ντοτϥ ὲβολ : ουοϩ πιιοϩ `ϥμουνκ ὲβολ εϩνωου γαρ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7. ουοϩ ιςϫε αυερϩαλ `μπαϩατ ϧεν πετϩηπ ιε `νϭιουὶ : ιςϫε δε αιχα ταϫιϫ ϩιρεν ρωι αιϯφι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8. ουοϩ ϩαρα παιχετ ευὲοπϥ νηι ὲουνιϣϯ `νὰνομια : ϫε αιϫεμεθνουϫ `μπε`μθο `μ``πϭοις 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29. ιςϫε αιραϣι ὲϫεν `πϩει `μπαϫαϫι : ουοϩ αϥϫος `νϫε παϩητ ϫε καλ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0. εϥὲςωτεμ ϩαρα `νϫε παμαϣϫ ὲπαςαϩουὶ ϩαρα δε ειὲερ`ϣϫηι ϧεν παλας ευϯ`μκαϩ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1. ιε αν `μπουϫος `νουμηϣ `νςοπ `νϫε ναβωκι : ϫε νιμ εθναϯ ναν `ντενςι ὲβολϧεν νεϥςαρξ : εθβε ϫε ὰνοκ ουϩελϫε εμαϣω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2. `μπαϥ`νκοτ δε ςαβολ `μπαηι `νϫε ουϣεμμο: παρο δε ναϥουην πε `νουον νιβεν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1: 33. ιςϫε δε αιερνοβι `νϯὲμι αν : ουοϩ αιχωπ `μπα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4. `μπι`ϣφιτ γαρ ϧα`τϩη `νουμηϣ εϥοϣ ὲ`ϣτεμουωνϩ ὲβολ `μπου`μθο : ιςϫε δε αιχα ουϫωβ ὲερςαβολ `μπαρο ερε κενϥ 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5. νιμ εθναϯ `μφηεθναςωτεμ ὲροι:`τϫιϫ γαρ `μ``πϭοις ναιερϩοϯ ϧατες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6. ιε ου`ςϧαι εϥεντοτ `ντε ουαι : ιςϫε ναιϯ `νου`χλομ ὲϫεν ναμοϯ ουοϩ ναιωϣ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7. ουοϩ ιςϫε `μπαιφαϧϥ `ντατηιϥ ναϥ : `μπαιϭι `ϩλι `ντοτϥ `μφηετε ουοντη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8. ιςϫε δε α `πκαϩι ϥιὰϩομ ὲ`ϩρηι ὲϫωι ὲνεϩ ιςϫε δε α νεϥκε`θλωμ ριμι ευςοπ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1: 39. ιςϫε δε αιουωμ `ντεϥϫομ `μμαυατ `νϫινϫη : ιςϫε αιερϩαλ `ν`τυχη `μ``πϭοις `μπικαϩι ουοϩ αιϯ`μκαϩ νας. μ. ϩαρα `ν`τϣεβιω `νουςουò ευὲρωτ νηι `νϫε ϩανεντηϫ : `ν`τϣεβιω `νουιωτ εϥὲρωτ νηι `νϫε ουβ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2 32 κεφ 3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ϩουιϯ `νϫινερου`ω `ντε ελι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 ουοϩ αϥκην `νϫε ιωβ εϥςαϫι : αυχαρωου δε `νϫε πεϥκε3. `ν`ϣφηρ ὲ`ϣτεμουωϩεμ `νιωβ : ϫε ναρε ιωβ οι `ν`θμηι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2. αϥϫωντ δε `νϫε ελιους `πϣηρι `μβαραχιηλ πιβουςιτης ὲβολϧεν ϯςυγγενια `ντε αραμ `ντε ϯαυςιδιτος `νχωρα : αϥϫωντ δε ὲιωβ εμαϣω : εθβε ϫε αϥϫος `μπε`μθο `μ``πϭοις ϫε ὰνοκ ου`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3. ουοϩ πικε3. `ν`ϣφηρ `νταϥ αϥϫωντ ὲρωου εμαϣω : εθβε ϫε `μπου`ϣϫεμϫομ `νουοϩεμ `νιωβ ουοϩ ὲχαϥ ϫε ουὰςεβ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4. ελιους δε αϥερϩυπομενιν `νουοϩεμ `νιωβ : ϫε ναϥοι `ννιϣϯ ὲροϥ πε `νϩα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5. ουοϩ αϥναυ `νϫε ελιους ϫε `μμον ϫινερου`ω ϧεν ρωϥ `μπι3. `νρωμι ουοϩ αϥϫωντ ϧεν πεϥ`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6. αϥερου`ω `νϫε ελιους `πϣηρι `μβαραχιηλ πιβουςιτης ουοϩ πεϫαϥ ϫε : ὰνοκ ουκουϫι μεν ὰνοκ ϧεν πα`χρονος : `νθωτεν δε `νθωτεν ϩανϧελλοι : εθβε φαι αιχαρωι αιερϩοϯ ὲταμωτεν ὲταὲπιςτι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7. αιϫος ϫε πι`χρονος αν πε ετςαϫι : νη δε αν ετϧεν ουμηϣ `νρομπι ετςωουν `νϯ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8. αλλα ου`πνευμα ετϧεν νιρωμι : `φνιϥι δε `ντε πιπαντοκρατωρ ετϯ`ςβ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9. νη δε αν ετϧεν ουνιϣϯ `ν`χρονος νε νιςαβευ : ουδε νιϧελλοι αν ετςωουν `μ`π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0. εθβε φαι αιϫος ϫε ςωτεμ ὲροι : ουοϩ `νταταμωτεν ὲνηὲϯὲμ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1. Χαμαϣϫ ὲναςαϫι ὲϯναϫοτου : ερετενςωτεμ ϣατετενϧοτϧετ `ν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2: 12. ειὲκαϯ ϣαρωτεν ουοϩ ϩηππε νε `μμον πετςοϩι `νιωβ : ουδε φηετερου`ω ναϥ `νϩανςαϫι ὲβολ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3. ϩινα `ντετεν`ϣτεμϫος ϫε ανϫιμι `νουςοφια `ντε ``πϭοις ὲανουαϩτο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4. ατετενχα ουρωμι δε ὲϫεν ϩανςαϫ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5. αυερϩοϯ `μπουερου`ω ετι αυ`θρε ϩανςαϫι ερὰπας ὲβολ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6. αιὰμονι `ντοτ `μπιςαϫι γαρ ϫε αυòϩι ὲρατου `μπουερου`ω. ϯμαϩ`ςναυϯ `νϫινερου`ω `ντε ελι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7. αϥερου`ω `νϫε ελιους πεϫαϥ ϫε παλιν ϯ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8. ϯμεϩ γαρ `νςαϫι : `ϥκιμ γαρ ὲροι `νϫε πι`πνευμα_ `ντε τα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19. τανεϫι δε αςερ `μ`φρηϯ `νουαςκος εϥμεϩ `νεμβρις εϥβερβερ ερε ρωϥ μηρ νεμ `μ`φρηϯ `νου`ωϩι `ννιϥι `ντε ουβεςνητ ὲαϥφω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20. ϯναςαϫι ουν ϩινα `ντα`μτον `μμοι : ὲαιουων `ννα`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21. ϯνα`ϣφιτ γαρ αν ϧα`τϩη `νρωμι ουδε : ϯνα`ϣφιτ αν ϧα`τϩη `νουμιςι ὲβολϧεν ου`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2: 22. ϯςωουν γαρ αν ὲερ`ϣφηρι `νουϩο : `μμον δε εςὲουομτ ϩω `νϫε `τϩ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3 33 κεφ 3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 αλλα ςωτεμ ιωβ ὲναςαϫι ουοϩ χαμαϣϫ ὲταϫι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 ϩηππε γαρ αιουων `νρωι ουοϩ αϥςαϫι `νϫε πα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3. 4. βηουτ `νϫε παϩητ ϧεν ϩανςαϫι : `πκαϯ δε `ντε να`ςφοτου εϥὲερνοιν `νϩαν`ϩβηουὶ ευ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4. ου`πνευμα εϥουαβ πεταϥθαμιοι : `φνιϥι δε `ντε πιπαντοκρατωρ πετϯ`ςβ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5. ακϣανϫεμϫομ αριου`ω νηι ουβε ναι:ὰμονι `ντοτκ òϩι ὲρατκ ουβηι ουοϩ ὰνοκ ϩω ουβ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6. ακθαμιηουτ ὲβολϧεν ουòμι `μπαρηϯ ϩω εταυθαμιον ὲβολϧεν φαι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7. ταϩοϯ `ςνα`ϣθερθωρκ αν : ουοϩ ταϫιϫ `ννες`ϩροϣ ὲ`ϩ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8. `πλην ακϫος ϧεν ναμαϣϫ: ϯ`ςμη γαρ `ντε νεκςαϫι αιςοθμ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9. ϫε ουηι ακϫος ϫε ϯτουβηουτ `μπιερνοβι : ὰνοκ ουατὰρικι δε `μπιερὰνομιν 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0. ουὰρικι δε αϥϫεμς ὲροι : αϥοπτ δε `μ`φ`φρηϯ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3: 11. ταφατ δε αϥϩιτς ὲ`π`ϣνε : αϥὰρεϩ δε ὲναμωιτ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2. πως γαρ `κϫω `μμος ϫε ὰνοκ ου`θμηι : ουοϩ `μπεϥςωτεμ ὲροι : ουϣαὲνεϩ γαρ πε φηετςα`πϣωι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3. `κϫω `μμος δε ϫε εθβε ου `μπεϥςωτεμ ὲςαϫι νιβεν `ντε πα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4. ϧεν `πϫιν`θρε ``πϭοις γαρ ςαϫι `νουςοπ : ϧεν πιςοπ δε `μμαϩ2. ουρας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5. ιε ϧεν ουμελετη `ντε πιὲϫωρϩ ιε `μ`φρηϯ ετε αςϣανὶ `νϫε ουϩοϯ εςναϣτ ὲϫεν νιρωμι ευενκοτ ϩιϫεν πουϭλ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6. τοτε ϣαϥϭωρπ ὲβολ `μ`φνους `ννιρωμι: ϧεν ϩαν`ςμοτ `νϩοϯ `μπαιρηϯ ϣαϥϩι ϩοϯ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7. ὲταςθο `νουρωμι ὲβολϩα `πϭι`νϫονς : πεϥςωμα δε αϥναϩμεϥ ὲβολϧεν ου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8. αϥϯὰςο δε ὲτεϥυχη ὲβολϩα `φμου ουοϩ ὲ`ϣτεμ`θρεϥϩει ϧεν ου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19. παλιν δε ον αϥςοϩι `μμοϥ ϧεν ϩανϣωνι ϩιϫεν πεϥμα`νενκοτ : ουοϩ κας νιβεν `νταϥ αϥϯ`μκαϩ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0. `ϧρε νιβεν `ντε `πςουò `ννεϥ`ϣϫεμϫομ `νϣοπου ὲροϥ ουοϩ τεϥυχη ερὲπιθυμιν ὲου`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1. ϣατουλοϥλεϥ δε `νϫε νεϥςαρξ : ουοϩ `νςεουωνϩ ὲβολ `νϫε νεϥκας ευ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2. αςϧωντ δε ὲ`φμου `νϫε τεϥυχη ουοϩ πεϥωνϧ ὲ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3. εϣωπ ὲουον ϣο `ναγγελος `ντε `φμου κωϯ ὲροϥ `ννε ουαι ὲβολ `νϧητου ϧοθβεϥ : εϣωπ αϥϣανκαϯ ϧεν πεϥϩητ ὲταςθο ϩα ``πϭοις `ντεϥταμε ουρωμι δε ὲπεϥὰρικι ουοϩ `ντεϥουωνϩ ὲβολ `ντεϥὰ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4. `ϥναϯτοτϥ δε ὲ`πϫιντεϥ`ϣτεμϩει ὲ`φμου : εϥὲερβερι δε `νϫε πεϥςωμα `μ`φρηϯ `νουϫοι ὲαυοϣϫς `μβερι : ουοϩ νεϥκας εϥὲμαϩου `νατκ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5. `ϥναϯλοκλεκ δε `ννεϥκας `μ`φρηϯ `ννα ουκουϫι `νὰλου : εϥὲταϩοϥ δε ὲρατϥ ὲαϥϫεμνομϯ 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6. αϥϣανερ`προςευχεςθε ϩα ``πϭοις εϥὲϣωπι εϥϣηπ : εϥὲϣε δε ὲϧουν ϧεν ουϩο εϥτουβηουτ νεμ ουουωνϩ ὲβολ : εϥὲϯϣεβιω δε `ννιρωμι `ν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7. τοτε εϥὲϫεμ ὰρικι ὲροϥ `μμαυατϥ `νϫε `φρωμι εϥϫω `μμος `ν`ϧρηι `νϧητϥ ϫε ου νε ναι εταιαιτου ουοϩ `μπεϥϯ`μκαϩ νηι `ν`τϣεβιωω `ννινοβι εται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8. νοϩεμ `νταυχη ὲ`πϫιντες`ϣτεμὶ ὲ`ϧρηι ὲ`πτακο ουοϩ `ντε παωνϧ ναυ ὲου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29. ϩηππε ναι τηρου ϣαϥερϩωβ ὲρωου`νϫε πιϫωρι 3. `μμωιτ ετχη `ντε 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3: 30. αλλα αϥνοϩεμ `νταυχη ὲβολϧεν `φμου ϩινα `ντε παωνϧ `ςμου ὲροϥ ϧεν `φ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31. Χαμαϣϫ ιωβ ουοϩ ςωτεμ ὲροι : χαρωκ ουοϩ ὰνοκ ϯ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32. ιςϫε ουον ςαϫι `νϧητκ αριου`ω νηι ςαϫι : ϯουωϣ γαρ `ντεκ`θμ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3: 33. `μμον ςωτεμ ὲροι : `νθοκ χαρωκ ουοϩ ϯνα`τςαβοκ ὲου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4 34 κεφ 3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3. ϯ `νϫινερου`ω `ντε ελι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 αϥερου`ω `νϫε ελιους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 ςωτεμ ὲροι νιςαβευ νηετςωουν ὲςωτεμ ὲπιπ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 ϫε πινους ετερδοκιμαζιν `μπιςαϫι ουοϩ ϯ`ϣβωβι ετϫεμϯπι `ννι`ϧρ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4. μαρενςωτπ ναν `νουϩαπ : ουοϩ μαρενὲμι ουτων ὲϫεν ναν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5. ϫε αϥϫος `νϫε ιωβ ϫε ὰνοκ ου`θμηι : ``πϭοις αϥϩιουὶ `μπαϩαπ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6. αϥϫεμεθνουϫ δε ὲπαϩαπ : ουϭι`νϫονς πε παςοθνεϥ `μπιεερὰδικ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7. νιμ `νρωμι `μ`φρηϯ `νιωβ : εϥὲςεβ ελκϣαι `μ`φρηϯ `νου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8. `μπιερνοβι ουδε `μπιερὰςεβης ουδε `μπιερ`ϣφηρ `ννηετερϩωβ ὲϯὰνομια ὲ`πϫιν`θριμοϣι νεμ νι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9. `μπερϫος ϫε `μμον ϫεμ`πϣινι ναϣωπι `μπιρωμι : ϫε ουον ϫεμ`πϣινι ϣοπ ναϥ ὲβολϩιτ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0. εθβε φαι νιςαβευ ϧεν πουϩητ ςωτεμ ὲροι `ννεςϣωπι νηι ὲερμετὰςεβης `νπε`μθο `μ``πϭοις: ουδε ὲ`ϣθορτερ `νϯμεθμηι `μπε`μθο `μ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1. αλλα `ϥναϯϣεβιω `μπιρωμι κατα νηεταϥὶρι `μμωου:ουοϩ `ϥναϫεμ πιρωμι ϧεν ν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2. `Χμευὶ δε ϫε ``πϭοις ναὶρι `νουμετòϫι:ιε πιπαντοκρατωρ να`ϣθορτερ `μπιϩαπ φηεταϥθαμι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3. νιμ δε πε φηεταϥθαμιε νηετςαπεςητ `ν`τφε νεμ ϩωβ νιβεν ετ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4. αϥϣανουωϣ γαρ ὲὰμονι ουοϩ `ντεϥταϩνο `μπι`πνευμα ϧα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5. ςεναμου ευςοπ `νϫε ςαρξ νιβεν : ρωμι δε νιβεν ςεναταςθο ὲ`πκαϩι : πιμα εταυερ`πλαζιν `μμωου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4: 16. ιςϫε δε `χναϭι`ςβω αν ςωτεμ ὲναι : χαμαϣϫ ὲ`π`ϧρωου `ντε 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7. ιςϫε δε `νθοκ φηεθμοςϯ `ννιὰνομος ουοϩ εττακο `ννιπονηρος : πιϣαὲνεϩ `ν`θμηι ουὰςεβ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8. φηετϫω `μμος `νουουρο ϫε ακερπαρανομιν : ουὰςεβης πε `ντε νι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19. φηετε `μπεϥ`ϣφιτ ϧα`τϩη `μ`πϩο `νουαι εϥταιηουτ : ουδε `ν`ϥςωουν αν ὲϯταιο `νϩανϫωρι : ουοϩ ὲερ`ϣφηρι `μπ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0. ϩανπετϣουιτ δε ςεναταϩωου ὲρατου : αυϣανωϣ ὲβολ `νςετωβϩ `νουρωμι : αυερπαρανομος γαρ αυϭι `ννιατϫομ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1. `νθοϥ γαρ ουρεϥναυ πε ὲνι`ϩβηουὶ `ντε νιρωμι : `μμον `ϩλι δε ϩηπ ὲροϥ ϧεν νηετου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2. ουδε `μμον μα ευναχοπου `νϧητϥ `νϫε νηετὶρι `νϯὰ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3. ϫε `ϥναχα`ϩθηϥ ὲρωμι αν : ϫε ``πϭοις γαρ ναυ ὲουον νιβεν : φηετταϩο `ννιατϧετϧ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4. νεμ νι`ϩβηουὶ ετταιηουτ νεμ νι`ϣφηρι νηετε `μμον `ηπι τ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5. φηετςωουν `ννου`ϩβηουὶ ουοϩ εϥφωνϩ `ννουὲϫωρϩ ουοϩ εϥὲθεβ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6. αϥωϣεμ δε `ννιὰςεβης : ςεουωνϩ δε ὲβολ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7. ϫε αυρικι ὲβολϧεν `φνομος `μ``φνουϯ : νεϥμεθμηι δε `μπουςουωνου ὲ`πϫινὶνι ὲροϥ `μ`π `ϧρωου `νου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8. ουοϩ `τ`ςμη `ννιϩηκι εϥὲςωτεμ ὲρος : ουοϩ `νθοϥ εϥὲϯ `νου`χςιχ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29. ουοϩ νιμ εθναϩιουὶ `μ`πϩαπ: ουοϩ αϥϣανχωπ `μπεϥϩο νιμ εθνα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0. ουοϩ ὲϫεν ουεθνος νεμ ὲϫεν ουρωμι ευςοπ : εϥὲὶρι `νουρωμι `νϣοβι `νουουρο ὲβολϧεν ουμετδιςκολος `ντε ου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1. ϫε φηετϫω `μμος ουβε πιϫωρι αιϭι `νναὲλ α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2. Χωρις ειὲναυ `νθοκ `μμαυατκ μα`τςαβοι ιςϫε αιερϩωβ ὲουὰδικια `νναουαϩτοτ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3. μη ακνατηις `νϣεβιω ὲβολϩιτοτκ ϫε ακϩιουὶ ὲβολ : ϫε `νθοκ εκὲςωτπ ουοϩ ὰνοκ αν : ουοϩ ου πε ετακὲμι ὲροϥ ςαϫ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4. εθβε φαι νιςαβευ ϧεν πουϩητ ςεναϫε ναι: ουρωμι δε `νςαβε αϥςωτεμ ὲ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5. ιωβ δε `μπεϥςαϫι ϧεν ουκαϯ : νεϥςαϫι δε ςεϧεν ουὲπιςτιμη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6. παιρηϯ δε αν αλλα ϭι`ςβω ιωβ `μπερουωϩεμ ϫε `μ`φρηϯ `ννι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4: 37. ϩινα `ντεν`ϣτεμουοϩ ὲ`ϩρηι ὲϫεν νεννοβι ςεναὲπ ουὰνομια δε ὲρον ενϫω `νουμηϣ `νςαϫι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chapter 35 35 κεφ 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4. ϯ `νϫινερου`ω `ντε ελι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1. αϥερου`ω `νϫε ελιους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2. παιρηϯ ου πε ετακμευὶ ὲροϥ ϧεν ουϩαπ : `νθοκ νιμ ϫε ακϫος `μπε`μθο `μ``πϭοις ϫε ὰνοκ ου`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3. ιε `χναϫος ϫε ου πεϯνααιϥ ιςϫε αι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4. ανοκ δε ϯναουωϩεμ νακ νεμ πεκκε3. `ν`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5. ϫουϣτ ὲ`πϣωι ὲ`τφε ουοϩ ὰναυ : μαιατκ δε `ννιϭηπι ϫε αυϭοςι ὲροκ `ναϣ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6. ιςϫε ακερνοβι ου πετεκνα`ϣαιϥ : ουοϩ ιςϫε ακερ ουμηϣ `νὰνομια ου πε ὲτεκνα`ϣϫεμϫομ `νθαμ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7. επιδη ουν `νθοκ ου`θμηι : ου πε ὲτεκνα`ϣτηιϥ ναϥ : ου πε ὲτεϥναϭιτϥ ὲβολϧεν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8. αρε τεκμετὰςεβης ναϣωπι `νουρωμι εϥòνι `μμοκ : ουοϩ τεκδικεοςυνη αςναϣωπι `νουϣηρι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9. ευωϣ ὲβολ `ντεν ουμηϣ `νϫε νηετουϭι `μμωου `νϫονς : ευὲωϣ ὲβολ `ντεν `π`ϫφο `ν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10. ουοϩ `μπεϥϫος ϫε αϥθων ``φνουϯ φηεταϥθαμιοι : φηετθωϣ `ννιουερϣι `ντε 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11. φηεταϥφορϫτεν ὲβολ ϧεν νιτεβνωουὶ `ντε `πκαϩι νεμ ὲβολϩα νιϩαλα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12. ευωϣ ὲβολ `μμαυ ουοϩ `ννεϥςωτεμ ὲρωου: νεμ ὲβολϩα `πϣωϣ `ντε νιπον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13. ``πϭοις γαρ `ϥουωϣ αν ὲναυ ὲϩανμετòϫι : `νθοϥ γαρ πε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14. `ϥναυ ὲνηετϫωκ `ννιὰνομια ὲβολ ουοϩ `ϥναναϩμετ : ϭιϩαπ δε `μπεϥ`μθο ὲβολ : ιςϫε `χνα`ϣϫεμϫομ `νϩως ὲροϥ `μ`φρηϯ ετ`ς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15. ουοϩ ϯνου ϫε `ϥϣοπ αν `νϫε φηετϫεμ`πϣινι `μπεϥϫωντ : ουοϩ `μπε `ϩλι ὲμι ὲουπαραπτωμα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5: 16. ουοϩ ιωβ αϥουων `νρωϥ ϧεν ουμετεφληου: αϥ`θρε νεϥςαϫι `ϩροϣ ϧεν ουμετατ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6 36 κεφ 3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5. ϯ `νϫινερου`ω `ντε ελι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 ετι ον αϥουαϩτοτϥ `νϫε ελιους ουοϩ πεϫαϥ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 òϩι νηι `νουκουϫι `ντα`τςαβοκ : ετι γαρ ουον ςαϫι ϣοπ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6: 3. ϯναϭι δε `μπακαϯ ϩι `φουει : ϧεν να`ϩβηουὶ ϯναχω `ν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4. ϧεν ουμεθμηι ουοϩ ϩανςαϫι `νòϫι αν ακκαϯ ϧεν ουὰδι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5. αριὲμι ϫε ``πϭοις ναχω `νςωϥ αν `μπιατκα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6. φηετϫορ ϧεν τεϥϫομ `ννεϥτανϧε νιϩητ `ντε νιὰςεβης : ουοϩ `πϩαπ `ννιϩηκι εϥὲ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7. `ννεϥ`ωλι `ννεϥβαλ ὲβολϩα πι`θμηι ουοϩ εϥὲ`θρουϩεμςι ϩι ου`θρονος νεμ ϩανουρωου ευϫορ ουοϩ ευ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8. νηετςονϩ ϧεν ϩανπεδης `νϫιϫ ευὲταϩωου ϧεν ουνοϩ `ντε ουμετ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9. ουοϩ `ϥναταμωου ὲνου`ϩβηουὶ νεμ νουπαραπτωμα ϫε ςεναϫεμ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0. αλλα εϥὲςωτεμ ὲπι`θμηι : ουοϩ αϥϫος ϫε ςεναταςθο ὲβολϩα ουὰδι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1. εϣωπ αυϣανςωτεμ ουοϩ `ντουερβωκ : ςεναϫωκ `ννουὲϩοου ὲβολ ϧεν ϩανὰγαθον νεμ νουρομπι ϧεν ϩανμετςαι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2. νιὰςεβης δε `ϥναναϩμου αν : εθβε ϫε ςεουωϣ αν ὲ`πςουεν ``πϭοις : ουοϩ εθβε ϫε αυϯ`ςβω νωου ςεοι `να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3. ουοϩ νιϣοβι ϧεν πουϩητ ευὲθωϣ `νουϫωντ : `ννουωϣ ὲβολ ϫε αϥςον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4. ϯνου ουν εςὲμουνκ `νϫε τουυχη ϧεν ουμετεφληου : ουοϩ πουωνϧ ευὲϧοθβεϥ `νϫε ϩαν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5. `ν`τϣεβιω ϫε αυϩοϫϩεϫ `νουαςθενης νεμ ουατ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6. πιϩαπ δε `ντε νιρεμραυϣ `ϥναὲνϥ ὲβολ ουοϩ αϥερϩαλ `μμοκ ον ὲβολϧεν ρωϥ `νουϫαϫι : `φνουν ουϫοϣϫεϣ ςαπεςητ `μμοϥ : ουοϩ αςὶ ὲπεςητ `νϫε τεκ`τραπεζα ςαπεςητ `μμοκ εςμεϩ `νκε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7. ουοϩ πι`θμηι `ννεϥϣωπι εϥϫαιωου ϧεν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8. νιὰςεβης δε εϥὲϣωπι ϩιϫωου `νϫε ουϫωντ : εθβε ϯμεταςθενης `ντε νιδωρον εταυϭιτου ϧεν ουμετ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19. `μπεν`θρε πεκϩητ ρικι ὲβολ εκὲμι ςαβολ `μ`πτωβϩ `νϩανατϫομ ετχη ϧεν ϩαναναγ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 ουοϩ νητηρου ετταϫρο `νουϫομ `μπερςοκου ὲβολ ϧεν 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1. εθρε ϩανλαος ὶ ὲ`πϣωι `ντουϣεβιω αλλα ὰρεϩ ὲροκ `μπερὶρι `νϩανμετòϫι : ὲβολ γαρ ϧεν ναι ακνοϩεμ ὲβολϧεν ουμετ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2. ϩηππε ις φηετε ουον`ϣϫομ `μμοϥ `ϥναὰμαϩι ϧεν ουϫομ: νιμ γαρ ετοι `νϫωρι `μπεϥ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3. ιε νιμ πε φηεθνα`ϣϧοτϧετ `ννεϥ`ϩβηουὶ : ιε νιμ πε φηεταϥϫος ϫε αϥὶρι `νουμετ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6: 24. αρι`φμευὶ ϫε ϩαννιϣϯ νε νεϥ`ϩβηουὶ : νηεταυεραρχων ὲρωου `νϫε ϩα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5. ρωμι νιβεν αϥναυ `νϧητϥ : νητηρου ετϫοτϩ ϩανρωμ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6. ϩηππε ναϣωϥ `νϫε πιϫωρι : ουοϩ `ννενὲμι ὲ`τ`ηπι `ντε νεϥμωιτ ϩαναταυρηϫο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7. νιτελτιλι δε `ντε νιμουνϩωου ςεηπ `ντοτϥ : ουοϩ ευὲϫοϣϫεϣ `νουμουνϩωου ϧεν ου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8. ευὲϣορϣερ `νϫε ϩανμετὰπας : αϥ`θρε ϩανϭηπι ϩωβς ὲβολ ὲϫεν ϩανατ`ηπι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29. ουοϩ εϣωπ αϥϣοπ `νϫε ουϭωλκ ὲβολ `ντε ϩανϭηπι ουμετϩυςος `ντε τεϥ`ςκ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3. ϩηππε `ντεϥςωουτεν ὲ`ϩρηι ὲϫως ιεβ `νφιϯ : ουοϩ νινουνι `ντε `φιομ αϥϩοβ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31. αϥϯϩαπ γαρ ὲϩανλαος `νϧητου : εϥὲϯ `νου`ϧρε `μφηετε ουον`ϣϫομ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32. αϥϩωβς `νουουωινι ὲϫεν νεϥϫιϫ : ουοϩ αϥϩονϩεν εθβητϥ `νϫε φηετερὰπαντ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6: 33. εϥὲταμο `νου`ϣφηρ `νταϥ εθβητϥ : ου`ϫφο `ντε ``πϭοις ουοϩ εθβε ου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7 37 κεφ 3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 ουοϩ παιχετ αϥ`ϣθορτερ `νϫε πεϥϩητ:ουοϩ αϥβορβερ ὲβολϧεν 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2. ςωτεμ ὲου`ςμη ϧεν ουϫωντ νεμ ου`μβον `ντε ``πϭοις : ουοϩ ουμελετη εςὲὶ ὲβολ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3. τεϥαρχη αςςαπεςητ `ν`τφε τηρς:ουοϩ πεϥουωινι αϥϩιϫεν νιτενϩ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4. ςαφαϩου `μμοϥ εϥὲωϣ ὲβολ ϧεν ου`ςμη : εϥὲερϧαραβαι ϧεν `τ`ςμη `νουϣωϣ `νταϥ: ουοϩ `ννεϥϣεβι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5. ϫε `χναςωτεμ ὲτεϥ`ςμη : εϥὲερϧαραβαι `νϩα`ϣφηρι ϧεν τεϥ`ςμη `νϫε πιϫωρι:αϥθωϣ `νουουνου `ννιτεβνωουὶ : ςεςωουν δε `νϯταξις `ντε τουϣαιρι : ὲϫεν ναι τηρου πεκκαϯ τομτ αν ουδε `ϥναϣοβτ αν `νϫε πεκϩητ ὲβολϩα πεκςωμα : αϥθαμιο γαρ `νϩαννιϣϯ : ναι ὲνανὲμι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6. αϥϩονϩεν `νουχιων ϫε ϣωπι ϩιϫεν πικαϩι : νεμ ουχιων `ντε ϩανμουνϩωου `ντε τεϥμετ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7. αϥϩιτεβς ϧεν τεϥϫιϫ ὲρωμι νιβεν ϩινα `ντουςουεν τουμεταςθενις `νϫε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8. νιθηριον δε εταυϣενωου ὲϧουν ϩα ου`ςκεπη αυερ`ηςιχαζιν δε ϩιϫεν τουϣαι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9. νι`μκαϩ`νϩητ αυνηου ὲβολϧεν νιταμιον ουοϩ πιϫαϥ ϣαϥὶ ὲβολ ϧεν νιτωου 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7: 10. ουοϩ ὲβολϧεν `φνιϥι `νουϫωρι εϥὲϯ `νουωϫεβ : `ϥερϩεμι δε `μπιμωου `μ`φρηϯ ετεϥ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1. ουοϩ φηετςοτπ `ϥναφαϣϥ `νουϭηπι : ουϭηπι εςναϫερ πεϥουωιν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2. ουοϩ `νθοϥ εθναφωνϩ `νϩανϫινκωϯ ϧεν θεβουλαθωθ `ννεϥ`ϩβηουὶ νητηρου ετεϥναϩενϩωνου ὲρωου: ναι δε αυθηϣ ϩιϫεν `πκαϩι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3. ιτε ουϭι`ςβω ιτε ϩιϫεν πεϥκαϩι ιτε ουναι εθρεϥϫεμϥ : ναι δε αυθηϣ ϩιϫεν πικαϩι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4. Χαμαϣϫ ὲναι ιωβ : òϩι ὲρατκ εκϭι`ςβω ὲ`τϫομ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5. τενςωουν δε ϫε α ``πϭοις ςεμνι `ννεϥ`ϩβηουὶ ὲαϥθαμιο `νουουωινι ὲβολϧεν ου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6. `ϥςωουν δε `ννιϫινουωϯ ὲβολ `ντε νιϭηπι : ϩαν`ϣφηρι δε νε νιουωϫπ `ντε νιπον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7. `νθοκ δε `ςϧημ `νϫε τεκ`ςτολη : αςϩερι δε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8. ϩανταϫρο ςενεμαϥ ὲϩανμετὰπας ευϫορ `μ`φρηϯ `νουϩοραςις ϩιϫεν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19. εθβε ου ματαμοι ου πε ετενναϫοϥ ναϥ : ουοϩ τεννακην ενὶρι `νουμηϣ `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2. μη ουον ουϫωμ ιε ουςαϧ òϩι ὲρατϥ `μπακωϯ : ϩινα `ντα`θρε ουρωμι χαρωϥ ὲòϩι ὲρ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21. πιουωινι δε μη ςεναυ ὲροϥ αν `νϫε ουον νιβεν : `ϥουωνϩ ὲβολ ϩιϫεν νιμετὰπας `μ`φρηϯ `μφηετεϥουωρπ `μμοϥ ὲϫεν νι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22. νιϭηπι δε ετςα πεμϩιτ ετϯμουὲ `νὰουαν `ννουβ : ὲϫεν ναι τηρου ουνιϣϯ πε πι`ωου νεμ πιταιο `ντε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23. ουοϩ τετενναϫεμ κεουαι αν εϥτενθωντ ὲτεϥϫομ : φηετϯϩαπ ὲνι`θμηι : `χμευὶ αν ϫε `ϥςωτεμ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7: 24. εθβε φαι ευὲερϩοϯ ϧατεϥϩη `νϫε ϩανρωμι ευὲερϩοϯ ϧατεϥϩη `νϫε νικεςαβευ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8 38 κεφ 3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ϩουιϯ `νϫινερου`ω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 μενενςα `θρε ελιους κην εϥςαϫι πεϫε ``πϭοις `νιωβ ὲβολϩιτεν ουςαραθηου νεμ ουϭηπ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 νιμ πε φηετϩωπ ὲροι `νουςοϭνι εϥὰμονι δε `νϩανςαϫι ϧεν πεϥϩητ : ουοϩ εϥμευὶ ϫε εϥναϩωπ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 μορκ ὲϫεν τεκϯπι `μ`φρηϯ `νουϫωρι ϯναϣενκ : `νθοκ δε ουοϩεμ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4. νακθων πε ὲνιαϩιςενϯ `μ`πκαϩι : ματαμοι ϫε ιςϫε `κςωουν `νου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8: 5. νιμ αϥχω `ννεϥϣι ιςϫε `κςωουν : ιε νιμ πε εταϥεν ουνοϩ `νϣι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6. αυταϫρηουτ ὲϫεν ου `νϫε νεϥ`κρικος : νιμ πε εταϥχω `νου`ωνι `νλακϩ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7. ϩοτε εταυϣωπι `νϫε νιςιου αυϩως ὲροι ϧεν ουνιϣϯ `ν`ςμη `νϫε νιαγγελ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8. `φιομ δε αυμαϣθαμ ὲρωϥ ϧεν ϩανπυλη ϩοτε ναϥ`ςθερτωρ εϥνηου ὲβολ ϧεν `θνεϫι `ντε 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9. αιχω δε `νουϭηπι ναϥ `νϩεβςω : αικουλωλ δε `νουνιϥ `νι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0. αιςεμνι δε ναϥ `νϩανθοϣ ὲαιτακο ὲροϥ `νϩανκελλι νεμ ϩαν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1. αιϫος δε ναϥ ϫε εκὲφοϩ ϣα `μναι ουοϩ `ννεκερ ςαβολ αλλα αρε νεκϫολ ευὲϧομὲϧομϧεμ `ν`ϧρηι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2. μη νακ `μμαυ πε ὲναιθαμιο `μπιουωινι `ντε ϩανὰτοουὶ : πιςιου δε `ντε ϩανὰτοουὶ αϥςουεν τεϥταξις εϥϣαιωου ϣα αυρηϫϥ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3. εϩιουὶ `ννιὰςεβης ὲβολ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4. μη `νθοκ ακελ ουκαϩι `νòμι : ακερ`πλαζιν `μμοϥ `νουζωον : ουοϩ ακχαϥ εϥςαϫ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5. ακ`ωλι δε `μ`φουωινι `ντε νιὰςεβης:ακϧομϧεμ δε `μ`πϣωβϣ `ντε νιρεϥϩι`π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6. ακὶ δε ὲ`ϧρηι ϣα νιμουμι `ντε `φιομ : ακμοϣι δε ϩιϫεν μωιτ `ντε `φ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7. μη ςεναουων νακ ϧεν ουϩοϯ `νϫε νιπυλη `ντε `φμου : ςεναερϩοϯ δε αυϣανναυ ὲροκ `νϫε νι`μνουτ `ντε 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8. μη `κςωουν `νϯουηϣςι `ντε ςαπεςητ `ν`τφε: ματαμοι δε ϫε ουηρ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19. αϣ δε πε πικαϩι ετε πιουωινι ϣοπ `νϧητϥ : ουοϩ αϣ πε πιμα `ντε `π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 αν `χνα`ϣολτ ϣα νουθοϣ:ιςϫε `κςωουν `ννουμα`μ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1. `κςωουν ϩαρα ϫε εταυμαςκ `μπιςηου ετε`μμαυ : `τ`ηπι δε `ντε νεκρομπι ναϣ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2. μη ακὶ ὲϫεν νιὰϩωρ `ντε πιχιων : νιὰϩωρ δε `ντε πιαλ `μφε ακ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3. ςεχη δε νακ ὲουμου `νϩανϫαϫι νεμ ουὲϩοου `μπολεμος νεμ 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4. αςνηου ὲβολθων `νϫε ϯπαχνη θηετςηρ ὲβολ ςαπεςητ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5. νιμ δε πε εταϥςεμνε πιμουνϩωου ετοϣ νεμ πεϥϫοϣϫεϣ νεμ π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8: 26. ὲ`πϫιν`θρε ουμου`ν`ωϣι ϣωπι ϧεν ουκαϩι `μμον ρωμι ϣοπ `νϧητϥ νεμ ϧεν ουϣαϥε φηετε `μμον ρωμι 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7. ὲ`πϫιν`τςιο `νουμα `νατϩωμι ϩιωτϥ ουοϩ `νατϣωπι `νϧητϥ : ουοϩ ὲ`πϫιν`θρεϥφιρι `νϫε ουμωιτ ὲβολ `ντε ουβοτβ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8. νιμ δε πε `φιωτ `μπιμουνϩωου : νιμ δε πε εταϥμες νιϭλαπ `νι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29. πι`χριςταλλος δε αϥνηου ὲβολ ϧεν `θνεϫι `ννιμ : ϯπαχνη δε νιμ πεταϥθαϣς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0. ηεθνηου ὲπεςητ `μ`φρηϯ `νουμωου εϥοϣ εϥϣουò : `πϩο δε `ννιὰςεβης νιμ πε εταϥ`θρεϥτω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1. `κςωουν `μπι`ςναυϩ `ντε Ϭιμουτ : ιε ακναουων `μπι`φραγμος `ντε πιουρ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2. ιε `χναουων ὲουμαςουρωτ ϧεν πεϥςηου : ουοϩ πιςιου `ντε ρουϩι `χναενϥ ὲϫεν πεϥ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3. `κςωουν δε `ννιϫινϣιβϯ `ντε `τφε ιε νητηρου ετϣοπ ςαπεςητ `ν`τφε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4. μη `χναμουϯ ὲουϭηπι ϧεν ου`ςμη ουοϩ `ντεςςωτεμ νακ ϧεν ου`ςθερτερ `ντε ουμωου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5. `χναουωρπ δε `νϩανκεραυνος ουοϩ `ντουϣενωου : μη ςεναϫος νακ ϫε πιϩωβ 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6. νιμ πε εταϥϯ `ννιϩιομι `νουςοφια `ντε ουςωϧι νεμ ουὲπιςτιμη `ντε ουμετποικλ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7. νιμ δε πε ετϭι`ηπι `ννιϭηπι ϧεν ουςοφια : `τφε δε αϥ`θρεςρικι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8. `ςϫηϣ δε `μ`φρηϯ `νουκαϩι εϥϫηϣ `νκονια : αιτομς δε `μ`φρηϯ `νουκυπος ὲου`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39. μη `χνα`ϣϫωρϫ `νου`ϧρε `νουμουὶ : ιε `χνα`τςιο `νουυχη `ντε ου`δρα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4. ςεερϩοϯ γαρ ϧεν ουμα`νενκοτ: ςεϩεμςι δε ϧεν νιπυλη ευϫωρ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8: 41. νιμ δε πε εταϥςοβϯ νου`ϧρε `ντε πιὰβωκ: νεϥμας γαρ ςεωϣ ὲ`πϣωι ϩα ``πϭοις ευςορεμ ευκωϯ `νςα νου`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39 39 κεφ 3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 αν ακὲμι ὲ`πςηου `μμιςι `νουβαεμπι νεμ ουὲιουλ `ντε ουπετρα : ακὰρεϩ δε ὲνινακϩι `ντε νιὲι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 ακϭι`ηπι δε `ννουεβητ `μμιςι : νουνακϩι δε ακϯου`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3. ακϣανεϣ νουϣηρι δε `νουεϣεν ϩοϯ : νουνακϩι δε `χναϯτ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4. ουοϩ ευὲφωϫι `ννουϣηρι : ϧεν πουουταϩ ευὲὰϣαι : ευὲὶ ὲβολ ουοϩ `ννουταςθο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5. νιμ δε πε εταϥχα ουια`ντωου ὲβολ εϥοι `νρεμϩε : νεϥ`ςναυϩ δε νιμ πε εταϥϯου`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9: 6. `πϣαϥε δε αιχαϥ ναϥ `μμα`νϣωπι : ουοϩ νεϥμα`νουωϩ `νουμα`νϩαὰ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7. ϣαϥςωβι δε `νςα ουμηϣ εϥοϣ `ντε ουβακι: `πὰρικι δε `νουφορολογος `μπαϥ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8. εϥὲϫεμ`πϣινι `νϩαντωου `νουμα`μμονι ναϥ: ουοϩ `ϥκωϯ `νςα ουεμ`ϩθηϥ `νενχαι νιβεν ετουετ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9. ιε `ϥναενκοτ ϩιϫεν πεκουονϩϥ. 10. `Χναμουρ δε `μπεϥναϩβεϥ ϧεν ϩαν`ςναυϩ: ιε `ϥνα`ςχαι `ννεκ`θλωμ ϧεν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1. `Χναχα`ϩθηκ δε ὲροϥ ϫε ουνιϣϯ τε τεϥϫομ : ιε `χνατενϩουτϥ ὲνεκ`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2. `Χνατενϩουτϥ δε ϫε `χναϯ ναϥ `ννηετακςατου ιε `ϥναεν τεκϩοι ὲϧουν ϧεν πιϭ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3. ουτενϩ `ντε ϩαννελαςςα ευὲουνοϥ εϣωπ `ντεϥταϩε ουαςιτα νεμ ουνεςς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4. ϫε `ςναχω `ννεςςωουϩι ϩιϫεν πικαϩι : ουοϩ `ςναερθαλπιν `μμωου ϧεν 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5. ουοϩ αςερπωβϣ ϫε αςϫορου ὲβολ `νθων ουοϩ ϩανθηριον `ντε `τκοι ευὲϩωμ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6. ας`θρε νες`ϧροϯ ενϣοτ εϩοτε πεςρηϯ : αςϭιϧιςι ϧεν ουπετϣουιτ `νουεϣεν 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7. ϫε α ``φνουϯ χαρωϥ ὲ`ϣτεμϯ ςοφια νας: ουοϩ `μπεϥϯ τοι νας ϧεν πι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8. ουοϩ κατα ϩανςηου ϧεν ουϭιςι εςὲϭιςι : εςὲςωβι `νου`ϩθο νεμ φηετταληου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19. μη `νθοκ ακϯνομϯ `νου`ϩθο : ακϯ δε `νουϩοϯ ϩι πεϥϧα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0. ακτακτο δε `νουπανοπλια ὲροϥ νεμ `π`ωου `ντε τεϥμεςτενϩητ ϧεν ουμεττολμ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1. εϥϣικι ϧεν `τκοι ϣατεϥϭιςι `μμοϥ : ϣαϥὶ δε ὲβολ ὲ`τκοι ϧεν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2. εϥναὶ ὲβολ ὲ`ϩραϥ `νουουρο: ϣαϥςωβι `μμοϥ ουοϩ `ννεϥταςθο ὲφαϩου ϧα`τϩη `νουβεν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3. ϣαυϣουϣου `μμωου ὲϫωϥ `νϫε ουφιϯ νεμ ου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4. ουοϩ ϧεν ουϫωντ ϣαϥτακο `μπικαϩι: ουοϩ `μπαϥτενϩουτς ϣατεςωϣ `νϫε ϯςαλπιγξ ϣαϥϫος ϫε καλ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5. ιςϫεν ϩι`φουει ϣαϥϣωλεμ ὲπι`ςθοι `νουπολεμος ϧεν ουουοι νεμ ουϩεμ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6. μη ὲβολϧεν πεκκαϯ ϣαϥòϩι ὲρατϥ `νϫε ουβηϫ ερε πεϥτενϩ φορϣ ὲβολ `νουεϣεν κιμ εϥϫουϣτ ὲνιςα `ντε `φ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7. ιε ϧεν πεκουαϩςαϩνι ϣαϥϭιςι `νϫε πεϥουαϩςαϩ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28. πινοϣερ δε εϥϩεμςι ϩιϫεν νεϥμας : `ϥ`μτον `μμοϥ ϩιϫεν ουμα εϥὰϣι ὲβολ `ντε ουπετρα ουοϩ εϥϩ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39: 29. εϥ`μμαυ δε αϥκωϯ `νςα τεϥ`ϧρε : νεϥβαλ δε ςεϫουϣτ ιςϫεν ϩι`φου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39: 30. νεϥμας δε ςεουοϣεμ ϧεν ου`ςνοϥ:πιμα ετε ουον ϣολϩς `μμαυ ϣαυϫεμου ςατοτ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40 40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ςναυϯ `νϫινερου`ω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 αϥερου`ω `νϫε ``πϭοις πεϫαϥ `νιωβ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 μη `χναϯϩαπ ευϩαπ νεμ ουϩυκανος : εκςοϩι δε `μ``φνουϯ εϥερου`ω `μμοϥ. ϯμαϩ11.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3. αϥερου`ω `νϫε ιωβ πεϫαϥ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4. αϧοι ϫε ὰνοκ ϯϭιϩαπ ευϯ`ςβω νηι ουοϩ ειςοϩι `μ``πϭοις:ειςωτεμ δε ὲϩανςαϫι `μπαιρρηϯ ὲὰνοκ `ϩλι:ὰνοκ δε ου πε ὲϯναερου`ω `μμοϥ ουβε ναι : αιναϯ `νταϫιϫ ϩιρεν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5. αιςαϫι `νουςοπ:πιςοπ δε `μμαϩ2. `νναουαϩτοτ ϫε. ϯμαϩ3. ϯ `νϫινερου`ω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6. ετι δε αϥερου`ω `νϫε ``πϭοις ουοϩ πεϫαϥ `νιωβ ὲβολϧεν ϯϭηπι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7. `μφωρ αλλα μορκ ὲϫεν τεκϯπι `μ`φρηϯ `νουϫωρι : ϯναϣενκ : `νθοκ δε αριου`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8. μη ακϩιουὶ `μπαϩαπ ὲβολ: `χμευὶ δε ϫε εταιερ ναι νακ `νκερηϯ εβηλ ϫε `ντεκουωνϩ ὲβολ ϫε `νθοκ ου`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9. μη πεκ`ϫφοι να`ϣϯ ουβε ``πϭοις : ιε ϧεν ου`ϧρωου `κερϧαραβαι `μπεϥ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0. ϭι νακ `νουϭιςι νεμ ουϫομ:ου`ωου δε νεμ ουταιο μηιτου ϩιω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1. ουωρπ δε `νϩαναγγελος ϧεν ουϫωντ:μαθεβιο δε `ννιρεϥϯϣωϣ τηρου : ωϣεμ δε `ννιρεϥϩι`π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2. νιὰςεβης δε χοπου `νουϩοϯ ϧεν ουϩοϯ:μαρουλοϥλεϥ δε ευςοπ ϧεν πικαϩι 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3. νουϩο δε μαϩου `νϣωϣ : μαρουχοπου δε ϧεν ουκαϩι ςαβολ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4. ουοϩ ϯναουωνϩ ὲβολ ϫε ουον`ϣϫομ `ντεκουὶναμ 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5. αλλα ϩηππε ις ουθηριον ϩαροκ `ϥουεμ ςωουβεν `μ`φρηϯ `ννιὲ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6. ϩηππε ις τεϥϫομ ϧεν τεϥϯπι : τεϥνομϯ δε ϧεν ϯϧελπι `ντε τεϥ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7. αϥταϩο `μπεϥςητ ὲρατϥ `μ`φρηϯ `νουκυπαριςςος : νεϥμοϯ δε ςεϭλεμλ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40: 18. νεϥ`ςφιρωουὶ δε ϩαν`ςφιρωουὶ `νϩομτ νε : ουοϩ πεϥςοι ουβενιπι εϥϫηϣ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19. φαι πε πιϩουιτ `μ`πλαςμα `ντε ``πϭοις : ὲαϥθαμιοϥ εθρουςωβι `μμοϥ `νϫε νεϥ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0. αϥϣεναϥ δε ὲϫεν ουτωου εϥϭοςι:αϥὶρι δε `νουραϣι `ννι`ϥτεφατ ετϧεν πιταρτ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1. αϥενκοτ ϧαρατου `νϩαν`ϣϣην `νουθο `νρηϯ ϧαρατϥ `νουϭονϥ νεμ ουκαϣ νεμ ουβεϫ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2. ςεερϧηιβι δε ὲϫωϥ `νϫε ϩαννιϣϯ `ν`ϣϣην νεμ ϩανραδαμνος νεμ ϩανϫαλ `ντε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3. αϥϣανϣωπι `νϫε ουνιϣϯ `μμωου `ννεϥεραςθανεςθε : πεϥϩητ δε ϫορ ϫε πιιορδανης νακωλϩ ὲϧουν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4. `ϥναϣοπϥ ὲροϥ ϧεν νεϥβαλ : εϥϫωλϫ `μμοϥ εϥὲϫωτϩ δε `μπεϥ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5. εκὲὶνι δε `μπι`δρακων ϧεν ουωιμι : ιε `χναϯ δε `νουτατϩο ὲπεϥ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6. ιε `χναουωτεν `μπεϥ`ςφοτου ϧεν ουϩαλ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7. `ϥναςαϫι δε νεμακ ϧεν ουϯϩο νεμ ουτωβϩ νεμ ουϭ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8. `ϥναςεμνι δε νεμακ `νουδιαθηκη `ϥναϣωπι δε νακ `μβωκ ϣα ὲνεϩ : `χναςωβι δε `μμοϥ `μ`φρηϯ `νουϩαλ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29. `Χναμορϥ δε `μ`φρηϯ `νουϭαϫ `ντοτϥ `νου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30. αυϣανευϣ `νϧητϥ `νϫε ϩαν`ϣλωλ : ςεφωϣ δε `μμοϥ ὲ`ϩραυ `νϫε νιεθνος `ντε ϯφοινι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31. αυϣανὶ δε ευμα `νϫε νιὲϫηου τηρου `ννου`ϣϥαι ϧα ουβερςα `νουωτ `ντε πεϥςητ : ουοϩ τεϥὰφε ϧεν νιὲϫηου `ντε νιου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0: 32. `Χναχω δε `ντεκϫιϫ ϩιϫωϥ : εκὲὶρι `μ`φμευὶ `μπιπολεμος ετχη ϧεν πεκςωμα: ουοϩ `μπεν`θρεϥϣωπ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41 41 κεφ. __4_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 μη `μπεκναυ ὲροϥ ουδε `μπεκερ`ϣφηρι ὲϫεν νηὲϯϫ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2. `κερϩοϯ δε αν ϫε `ϥςεβτωτ νηι : νιμ γαρ `ϥϯ ὲϧουν ὲ`ϩραι: ιε νιμ πε εταϥòϩι ὲρατϥ ουβηι: ουοϩ αϥερϩυπομενιν ιςϫε ενχαι νιβεν ετςαπεςητ `ν`τφε νουὶ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3. `νναχαρωι εθβητϥ ουοϩ ουςαϫι `νϫομ εϥὲναι `μμοϥ `μφηετοι `νϩυςο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4. νιμ εθνα`ϣϭωρπ ὲβολ `μ`πϩο `ντε τεϥϩεβςω : ιε νιμ πε εθνα`ϣϣε ὲϧουν ϧεν νι`ςναυϩ `ντε τεϥϧελι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5. νιπυλη δε `ντε πεϥϩο νιμ εθνα`ϣουων ὲρωου : ουϩοϯ ετκωϯ ὲνεϥϣ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41: 6. ουοϩ νεϥμαϧτ ϩανϩοϥ `νϩομτ νε : πεϥμουρ δε αϥ `μ`φρηϯ `νου`ωνι `ν`ςμιρ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7. πιουαι τωμι ὲπιουαι : ου`πνευμα δε `ννεϥου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8. ουρωμι τωμι ὲπεϥςον ςεθουητ ουοϩ `ννουφωρ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9. ϣαρε ουουωινι ϣωπι ϧεν πεϥανθαϣ : νεϥβαλ δε ςεοι `μ`φρηϯ `μπιςιου `ντε ϩανὰτο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0. ϣαυὶ ὲβολ ϧεν ρωϥ `νϫε ϩανλαμπας `ν`χρωμ ευμοϩ : ουοϩ ϣαυμοϩ ὲβολ `νϫε ϩανϫεβς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1. ϣαϥὶ ὲβολ ϧεν πεϥϣαι `νϫε ου`χρεμτς `ντε ου`ϩρω εςμοϩ ϧεν ϩανϫεβς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2. τεϥυχη δε ϩανϫεβς νε : ουϣαϩ εθνηου ὲβολ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3. ουϫομ δε ετϣοπ ϩι τεϥναϩβι : `ϥϭοϫι ϧαϫωϥ `νϫε `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4. νιςαρξ δε `ντε πεϥςωμα ςετωμι: `ϥναφων ὲϫωϥ ουοϩ `ϥνακι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5. πεϥϩητ δε ϭης `μ`φρηϯ `νου`ωνι : αϥòϩι ὲρατϥ `μ`φρηϯ `νουὰμηϣ `νατ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6. αϥϣανφονϩϥ δε ϣαρε ουϩοϯ ϣωπι `ννιθηριον `ν`ϥτεφατ ετϭιφε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7. αυϣανθοντεν `νϩανλογχη ὲροϥ `μπαυερ `ϩλι ναϥ: ουναϩβι εϥταιηουτ ὲρατϥ νεμ ουϧελι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8. πιβενιπι γαρ αϥηπ `ντοτϥ `μ`φρηϯ `μπιτοϩ : πιϩομτ δε `μ`φρηϯ `νουϣε `νατ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19. `ννεςϫοτϩϥ `νϫε ουφιϯ `νϩοϯ : αυηπ `ντοτϥ `νϫε νιπετρα ετϩιουὶ `μ`φρηϯ `νουχορ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2. νιὰθηρ δε `μ`φρηϯ `νϩανρωουὶ: ϣαϥςωβι δε `νςα ουμονμεν εϥοι `νϣαϩ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21. πεϥ`φρηϣ δε ϩανòλοβιςκος ευϣεπϣωπ νε : πινουβ `ντε `φιομ τηρϥ αϥχη ϧατοτϥ `μ`φρηϯ `νου`ωνι `νατ`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22. ϣαϥ`θρε `φνουν βερβερ `μ`φρηϯ `νουχαλκιον αρε `φιομ δε ϧατοτϥ `μ`φρηϯ `ν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23. ουοϩ πιταρταρος `ντε `φνουν `μ`φρηϯ `νουεχμαλωτος αϥχα `φνουν `ντοτϥ `μ`φρηϯ `νουμωιτ`μ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24. `μμον `ϩλι ϩιϫεν `πκαϩι εϥτενθωντ ὲροϥ εϥθαμιηουτ ϫε `νςεςωβι `μμοϥ `νϫε ϩαν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1: 25. `ϥναυ δε ὲνηετϭοςι τηρου : `νθοϥ δε ετοι `νουρο ὲνητηρου ετϧεν ν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chapter 42 42 κεφ 4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μαϩ12. ϯ `νϫινερου`ω `ντ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42: 1. αϥερου`ω `νϫε ιωβ πεϫαϥ `μ``πϭοις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2. ϯὲμι ϫε ουον`ϣϫομ `μμοκ ϧεν ϩωβ νιβεν: ουοϩ `μμον `ϩλι οι `νατϫομ `ν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3. νιμ γαρ ετϩωπ ὲροκ `νουςοϭνι εϥϯὰςο δε ὲϩανςαϫι ουοϩ εϥμευὶ ϫε `ϥναϩωπ ὲροκ: νιμ γαρ εθναταμοι ὲνηετε `νϯςωουν `μμωου αν : ϩαννιϣϯ νεμ ϩαν`ϣφηρι ναι ετε ναιὲμι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4. ςωτεμ ὲροι ``πϭοις ϩινα `νταςαϫι ϩω : ϯναϣενκ `νθοκ δε μα`τςαβ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5. ϧεν ου`ςμη μεν `μμαϣϫ αιςωτεμ ὲροκ `νϣορπ : ϯνου δε αϥναυ ὲροκ `νϫε π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6. εθβε φαι αιϯϣωϣ νηι `μμαυατ ουοϩ αιβωλ ὲβολ : αιοπτ δε ϫε ὰνοκ ουκαϩι νεμ ουκερμι. ϯμαϩ4. ϯ `νϫινερου`ω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7. αςϣωπι δε μενενςα `θρε ιωβ ςαϫι `νναι τηρου πεϫε ``πϭοις `νελιφας πιεμανιτης : ϫε ακερνοβι `νθοκ νεμ πεκ`ϣφηρ2. : `μπετενϫε `ϩλι γαρ `νςαϫι `μμεθμηι `μπα`μθο ὲβολ `μ`φρηϯ `μπαὰλου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8. ϯνου δε ϭι νωτεν `ν7 `μμαςι νεμ 7 `νωιλι ουοϩ μαϣενωτεν ϩα παὰλου ιωβ ουοϩ εϥὲὶρι `νουϣουϣωουϣι ὲ`ϩρηι ὲϫεν θηνου : ιωβ δε παβωκ εϥὲτωβϩ ὲ`ϩρηι ὲϫεν θηνου: ϫε ουηι νε `μπιϭι `μπεϥϩο πε : εβηλ γαρ εθβητϥ `μμον ναινατακε θηνου πε : `μπετενςαϫι γαρ `μμεθμηι ϧα παὰλου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9. αϥϣεναϥ `νϫε ελιφας πιθαμενιτης νεμ βαλδαδ πιςαυχιτης νεμ ςωφαρ πιμεννεος ουοϩ αυὶρι `μ`φρηϯ ετα ``πϭοις ϫος νωου : ουοϩ αυχα πουνοβι νωου ὲβολ εθβε ι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10. ``πϭοις δε αϥϭιςι `νιωβ εμαϣω εταϥτωβϩ δε ὲ`ϩρηι ὲϫεν πεϥκε 3. `ν`ϣφηρ αϥχα πουνοβι νωου ὲβολ : ουοϩ α ``πϭοις κωβ `νενχαι νιβεν `νιωβ ὲναυ `νταϥ `νϣορπ αϥτηιτου ναϥ ον ευκ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11. αυςωτεμ δε τηρου `νϫε νεϥ`ςνηου νεμ νεϥςωνι εθβε ϩωβ νιβεν εταυϣωπι `μμοϥ ουοϩ αυὶ ϩαροϥ νεμ ουον νιβεν ὲναυςωουν `μμοϥ `νϣορπ : εταυουωμ δε ουοϩ αυςω ϧατοτϥ αυϯνομϯ ναϥ : ουοϩ εταυερ`ϣφηρι ὲϫεν ϩωβ νιβεν ετα ``πϭοις ὲνου ὲϫωϥ ουοϩ αυϯ ναϥ `νϫε `φουαι `φουαι `μμωου `νϩιεβι `νὲςωου νεμ 4. `νκιϯ `ννουβ ευ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12. ``πϭοις δε αϥ`ςμου ὲνιϧαευ `ντε ιωβ εϩοτε νεϥϩουαϯ : ουοϩ νεϥτεβνωουὶ ναυοι `νου`θβα `νὲςωου νεμ 4. `νϣο : νεμ 6 `νϣο `νϫαμουλ : νεμ ϣο `νϩεβι `νὲϩε : νεμ ϣο `νὲ`ω `μμεςι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13. ουοϩ αυμιςι ναϥ `ν7 `νϣηρι νεμ 3. ϯ `ν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14. ουοϩ αϥϯρεν `φραν `νϯϩουιϯ ϫε πιὲϩοου: ϯμαϩ`ςνουϯϯ δε ϫε καςια : ϯμαϩϣομϯ ϫε μελθιαςκερ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15. ουοϩ `μπουϫεμ `ϩλι εϥςωτπ `μ`φρηϯ `ννιϣερι `ντε ιωβ ϧεν νητηρου ετςαπεςητ `ν`τφε: ουοϩ αϥϯ νωου `νϫε πουιωτ `νου`κληρονομια ϧεν νου`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b 42: 16. αϥωνϧ δε `νϫε ιωβ μενενςα πιερϧοτ `νκεϣε νεμ `ϩμε `νρομπι : νεϥρομπι δε τηρου εταϥαιτου `ςναυϣε νεμ `ϩμε `νρομπι νε : ουοϩ αϥναυ `νϫε ιωβ ὲνεϥϣηρι νεμ νιϣηρι `ντε νεϥϣηρι ϣα `φμαϩ4.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b 42: 17. ουοϩ αϥμου `νϫε ιωβ εϥοι `νϧελλο ουοϩ εϥμεϩ ὲβολϧεν ϩανὲϩοου. `ςϧηουτδε ον εθβητϥ εθρεϥτωνϥ</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t xml:space="preserve">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t xml:space="preserve"> νιψαλμο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t xml:space="preserve">α πιψαλμος 1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1:1 ουμακαριος πε πιρωμι ετε `μπεϥϣε ϧεν `πςοϭνι `ντε νιαςεβης ουδε `μπεϥòϩι ὲρατϥ ϩι `φμωιτ `ντε νιρεϥερνοβι ουδε `μπεϥϩεμςι ϩι `τκαθεδρα `ντε νιλοι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1:2 αλλα ὲρε πεϥουωϣ ϣωπι ϧεν  `φνομος `μ`πϭοις εϥὲερμελεταν ϧεν πεϥνομος `μπιὲϩοου νεμ πιεϫωρϩ.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1:3 ουοϩ εϥὲερ `μ`φρηϯ `μπι`ϣϣην ετρητ ϧατεν νιϥοι `μμωου: φη εθναϯ `μπεϥουταϩ ϧεν `πςηου `ντηιϥ. ουοϩ ουϫωβι `νταϥ `ννεςϥορϥερ. ϩωβ νιβεν ὲϣαϥαιτου ϣαϥϯμαϯ `νϧητ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1:4 παιρηϯ αν νιαςεβης: παιρηϯ αν: αλλα `μ`φρηϯ `μπιρηιςι ὲϣαρε `πθηου `νεϩϥ ὲβολ ϩιϫεν `πϩο `μ`πκαϩ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1:5 εθβε φαι `ννε νιαςεβης τωουνου ϧεν ϯ`κριςις ουδε νιρεϥερνοβι ϧεν `πςοϭνι `ντε νι`θμη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1:6 ϫε `πϭοις ςωουν `μ`φμωιτ `ντε νι`θμηι ουοϩ `φμωιτ `ντε νιαςεβης `ϥνατακο.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α πιψαλμος 2. τω δαυιδ ϯπροφητια εθβε νι`μκαυϩ `ντε πι`χριςτο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1 εθβεου ϩανεθνος αυωϣ ὲβολ ουοϩ ϩανλαος αυερμελεταν ϧεν ϩανπετϣουιτ. αυòϩι ὲρα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2 `νϫε νιουρωου `ντε `πκαϩι ουοϩ νικεαρχων αυθωουϯ ευμα ὲϯουβε `πϭοις νεμ ὲϯουβε πεϥ`χριςτο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3 μαρενςωλπ `ννου`ςναυϩ ουοϩ `ντενϩιουὶ `μπουκεναϩβεϥ ὲβολ ϩιϫων.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4 πετϣοπ ϧεν νιφηουι εϥὲςωβι `μμωου ουοϩ `πϭοις εϥὲελ`κϣαι `νς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5 τοτε εϥὲςαϫι νεμωου `ν`ϩρηι ϧεν πεϥϫωντ ουοϩ `ν`ϧρηι ϧεν πεϥ`μβον εϥὲ`ϣτερθωρ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6 ανοκ δε αϥταϩοι ὲρατ `νουουρο ὲβολ ϩιτοτϥ ὲϫεν ςιων. πιτωου εθουαβ `ντ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7 ὲϩιωιϣ `μπιουαϩςαϩνι `ντε `πϭοις. </w:t>
      </w:r>
      <w:r w:rsidRPr="009C3B11">
        <w:rPr>
          <w:rFonts w:ascii="Coptic Font TNR-NA" w:hAnsi="Coptic Font TNR-NA" w:cs="Coptic Font TNR-NA"/>
          <w:sz w:val="32"/>
          <w:szCs w:val="32"/>
        </w:rPr>
        <w:tab/>
        <w:t xml:space="preserve">`πϭοις αϥϫος νηι ϫε `νθοκ πε παϣηρι ὰνοκ αι`ϫφοκ `μφοου.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8 αριετιν `ντοτ `νταϯ νακ `νϩανεθνος ὲτεκ`κληρονομια ουοϩ πεκὰμαϩι ϣα αυρηϫϥ `μ`πκαϩι. εκὲαμονι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9 ϧεν ου`ϣβωτ `μβενιπι ουοϩ εκὲουοϣϥου `μ`φρηϯ `νου`ςκευος `νκεραμευς.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10 ϯνου νιουρωου καϯ: ϭι`ςβω ουον νιβεν ετϯϩαπ ὲ`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11 αριβωκ `μ`πϭοις ϧεν ουϩοϯ ουοϩ θεληλ ναϥ ϧεν ου`ςθερτερ.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11 αμονι `νου`ςβω `μπερχας `ντε `πϭοις ϫωντ ουοϩ `ντετεντακο ὲβολ ϩα `φμωιτ `ντε ϯμεθμηι.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salm 2:12 εϣωπ αρεϣαν πεϥϫωντ μοϩ `νχωλεμ. ωουνιατου `νουον νιβεν ετε `ϩθηου χη ὲροϥ. </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α πιψαλμος 3. `ντε δαυιδ εϥφητ ὲβολ ϧα`τϩη `μ`πϩο `ναβεςςαλωμ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 `πϭοις εθβεου αυὰϣαι `νϫε νηετϩοϫϩεϫ `μμοι. ουμηϣ αυτωουνου ὲ`ϩρηι ὲϫωι. ουον ουμηϣ ϫω `μμος `νταψυχη: ϫε `μμον ουϫαι ϣοπ ναϥ ϧεν π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 `νθοκ δε `πϭοις: `νθοκ πε παρεϥϣοπτ ὲροκ: παωου ουοϩ `πϭιςι `ντε τα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 ϧεν πα`ϧρωου αιωϣ ουβε `πϭοις: ουοϩ αϥςωτεμ ὲροι ὲβολ ϧεν πεϥτωου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 ανοκ δε αιενκοτ ουοϩ αιϩωρπ ουοϩ αιτωντ: ϫε `πϭοις πεθναϣοπ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5 νναερϩοϯ ϧα`τϩη `νϩαν`θβα `μμηϣ νηετκωϯ ὲροι: εττωουν `μμωου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 τωνκ `πϭοις: ναϩμετ πανουϯ: ϫε `νθοκ ακϣαρι ὲουον νιβεν ετοι `νϫαϫι ὲροι ϧεν ουμετ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7 νιναϫαϩι `ντε νιρεϥερνοβι ακϧεμϧωμου. φα `πϭοις πε πιουϫαι ουοϩ πεϥ`ςμου ὲϫεν 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α πιψαλμος 4 `ντε δαυιδ ὲ`πϫωκ ὲβολ ϧεν ϩανϩ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 εταιωϣ ὲ`πϣωι αϥςωτεμ ὲροι `νϫε `φνουϯ `ντε ταμεθμηι ϧεν ουϩοϫϩεϫ ακουεςθωντ. ϣενϩητ ϧαροι `πϭοις ουοϩ ςωτεμ ὲτα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 νιϣηρι `ντε νιρωμι ϣα `θναυ ςεϩορϣ `νϫε νετενϩητ. εθβεου τετενμει `νϯμετεφληου ουοϩ τετενκωϯ `νςα ϯ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3 αριὲμι ϫε ὰ `πϭοις `θρουερ`ϣφηρι `μπεθουαβ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 `πϭοις εϥὲςωτεμ ὲροι ϧεν παϫινωϣ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 ϫωντ ουοϩ `μπερερνοβι νηετετενϫω `μμωου ϧεν νετενϩητ. αριεμκαϩ `νϩητ ὲ`ϩρηι ὲϫωου ϩιϫεν νετενμα`ν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 ϣωτ `νουϣουϣωουϣι `ν`θμηι. αριϩελπις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 ουον ουμηϣ ϫω `μμος: ϫε νιμ εθνα`ϣταμον ὲνιαγαθον. αϥερουμηινι ὲ`ϩρηι ὲϫων `νϫε `φουωινι `ντε πεκϩο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 ακϯ `νουουνοϥ ὲ`ϧρηι ὲπαϩητ αυὰϣαι ὲβολ ϧεν πουταϩ `ντε ουςουο νεμ ουηρπ νεμ ουνεϩ `ντωου `ν`ϩρηι. ϧεν ουϩιρηνη ευςοπ ειὲενκοτ ειὲϩ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 ϫε `νθοκ `μμαυατκ `πϭοις ακ`θριϣωπι ϧεν ου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α πιψαλμος 5 `ντε δαυιδ ὲ`πϫωκ ὲβολ ὲϫεν νηεθναε`ρκληρονο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 Ϭι`ςμη `πϭοις ὲναςαϫι ουοϩ καϯ ὲ`πα`ϧρωου. μα`ϩθηκ ὲ`π`ϧρωου `ντε πατωβϩ παουρο ουοϩ πανουϯ. ϫε ὰνοκ πε ϯνατοβϩκ `πϭοις. τοουὶ εκὲςωτεμ ὲπα`ϧ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 ϣωρπ ειὲταϩοι ναϩρακ εκὲναυ ὲροι. ϫε `νθοκ ουνουϯ εϥουωϣ ανομια αν ουδε `ννεϥϣωπι `νϧητκ `νϫε φηετὶρι `μπιπετϩωου ουδε `ννουϣωπι ευ`ςμοντ `νϫε νιπαρανομος `μπε`μθο `ννεκβα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 `πϭοις ακμεςτε ουον νιβεν ετερϩωβ ὲϯανομια: `χνατακε ουον νιβεν ετςαϫι `νϯ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5:4 ουρωμι `ν``ςνοϥ ϩι`χροϥ `πϭοις ϭιβοϯ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 ανοκ δε κατα `πὰϣαι `ντε πεκναι ειὲὶ ὲϧουν ὲπεκηι ειὲουωϣτ ναϩρεν πεκερφει εθουαβ ϧεν τεκ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 Ϭιμωιτ νηι `πϭοις ϧεν τεκμεθμηι εθβε ναϫαϫι. ςουτεν παμωιτ `μπεκ`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 ϫε `θμηι ϣοπ ϧεν ρωου αν. ουεφληου πε πουϩητ. ου`μϩαυ εϥουην πε του`ϣβωβι: αυερ`χροϥ ὲβολ ϧεν που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 μαϩαπ ὲρωου `φνουϯ. μαρουϩει ὲβολ ϧεν `νουςοϭν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 κατα `πὰϣαι `ντε `νουμεταςεβης `ϥοτου ὲβολ: ϫε αυϯϫωντ να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0 μαρουουνοϥ `μμωου `νϫε ουον νιβεν ετερϩελπις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 ευὲθεληλ ϣα ὲνεϩ ουοϩ εκὲϣωπ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2 ουοϩ ευὲϣουϣου `μμωου `νϧητκ `νϫε νητηρου εθμει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3 ϫε `νθοκ ακ`ςμου ὲπι`θμηι `πϭοις. μ`φρηϯ `νουϩοπλον `ντε ουϯμαϯ ακϯ `νου`χλομ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α πιψαλμος 6 `ντε δαυιδ ὲ`πϫωκ ὲβολ ὲϫεν ϩανϩως ϧεν πιμαϩ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 `πϭοις `μπερςοϩι `μμοι ϧεν πεκϫωντ ουδε `ν`ϩρηι ϧεν πεκμβον. `μπερϯ`ςβ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 ναι νηι `πϭοις ϫε ὰνοκ ουαςθενης. ματαλϭοι `πϭοις ϫε νακας αυ`ϣθορτερ ουοϩ ὰταψυχη `ϣθορτερ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 ουοϩ `νθοκ `πϭοις ϣα `θναυ. ϫε κοτκ νοϩεμ `νταψυχη. ματανϧοι εθβε πεκναι ϫε `μμον φη ετ ϧεν `φμου εϥμευὶ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 νιμ δε εθνα`ϣουωνϩ νακ ὲβολ `ν`ϧρηι ϧεν α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 αιϧιςι ϧεν παϥιαϩομ. ϯναϫωκεμ `μπαϭλοϫ `νὲϫωρϩ νιβεν ϧεν ναερμωουὶ ϯναϩωρπ `μπα`φρ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 αϥθοϩ `νϫε παβαλ `ντεν `πϫωντ. αιεραπας ϧεν ναϫ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 ϩεν θηνου ςαβολ `μμοι ουον νιβεν ετερϩωβ ὲϯα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 ϫε ὰ `πϭοις ςωτεμ ὲ`τ`ςμη `ντε παριμι. `πϭοις αϥςωτεμ ὲπαϯϩο. ὰ `πϭοις ϣωπ `ντα`προςευχη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 ευὲϭιϣιπι ουοϩ ευὲ`ϣθορτερ ὲμαϣω `νϫε ναϫ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0 ευὲκοτου ὲφαϩου ευὲϭιϣιπι ὲμαϣω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 πιψαλμος 7 `ντε δαυιδ ὲταϥϩως `μμοϥ ὲ`πϭοις εθβε νιςαϫι `ντε Χουςι `πϣηρι `νιεμε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 `πϭοις πανουϯ αιχα`ϩθηι ὲροκ. ναϩμετ ουοϩ ματουϫοι ὲβολ `ντοτου `ννη τηρου ετϭοϫ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 μηποτε `ντουϩωλεμ `νταψυχη `μ`φρηϯ `νουμουὶ. `μμον φη ετςωϯ ουδε `μμον φη εθ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 `πϭοις πανουϯ ὲϣωπ αιϣανερ φαι ιςϫε ουον ουμετϭι`νϫονς ϧεν 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 ιςϫε αιϯϣεβιω `ννη ὲταυϯ νηι `νϩανπετϩωου ειὲϩει ὲβολ `ντοτου `νναϫαϫι ει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 ϩαρα ὲρε παϫαϫι ϭοϫι `νςα ταψυχη εϥὲταϩος εϥὲϩωμι ϩιϫεν παωνϧ ϩιϫεν `πκαϩι ουοϩ εϥὲ`θρε πα`ωου ϣωπι ϩι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 τωνκ `πϭοις ϧεν πεκϫωντ ϭιςι ϧεν αυρηϫου `νν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 τωνκ `πϭοις πανουϯ ϧεν πιουαϩςαϩνι ὲτακϩονϩεν `μμοϥ. ουοϩ `τςυναγωγη `ντε ϩανλαος εςὲκωϯ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 ουοϩ ὲ`ϩρηι ὲϫεν θαι κοτκ ε`πϭιςι `πϭοις ναϯϩαπ ὲϩαν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 μαϩαπ νηι `πϭοις κατα ταμεθμηι νεμ ὲ`ϩρηι ὲϫωι κατα ταμετατκα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0 μαρεϥμουνκ `νϫε πιπετϩωου `ντε πιρεϥερνοβι. πι`θμηι δε εκὲςου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 φη ετϧοτϧετ `ννιϩητ νεμ νιϭλωτ π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2 ουμηι τε ταβο`ηθια ϧατεν `φνουϯ φη εθνοϩεμ `ννηετςουτων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3 `φνουϯ ου`κριτης `μμηι πε ουοϩ `ϥϫορ ουρεϥωου`νϩητ πε `ν`ϥταουò `μπεϥϫωντ `μμην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4 ὲϣωπ αρετεν `ϣτεμκετ θηνου τεϥςηϥι `ϥνα`θρεςφιρι. αϥϭωλκ `ντεϥφιϯ ουοϩ αϥχας εςνεϩ. αϥςοβϯ `νϧητς `νϩανκευος `ντε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5 νεϥςοθνεϥ αϥερϩωβ ὲρωου `ννη ετουναροκ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6 ϩηππε ις ϯὰνομια αςϯνακϩι αςερβοκι `μπε`μκαϩ ουοϩ αςμιςι `μ`π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7 ουλακκος αϥϣοκϥ ουοϩ αϥ`ϭρη `μμοϥ εϥὲϩει ὲροϥ ὲπιϣικ ὲταϥερϩωβ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8 ερε πεϥϧιςι κοτϥ ὲϫεν τεϥὰφε ουοϩ τεϥμετϭι`νϫονς εςὲὶ ὲπεςητ ὲϫεν `τςωουϩι `ν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9 ειὲουωνϩ ὲβολ `μ`πϭοις κατα τεϥμεθμηι ουοϩ ειὲερψαλιν ὲ`φραν `μ`πϭοις 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 πιψαλμος 8 `ντε δαυιδ ὲ`πϫωκ ὲβολ ὲϫεν νιϩρ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 `πϭοις πενϭοις `μ`φρηϯ `νου`ϣφηρι αϥϣωπι `νϫε πεκραν ϩιϫεν `πκαϩι τηρϥ. ϫε αςϭιςι `νϫε `θμετνιϣϯ `ντε τεκμετςαιε ςα`πϣωι `ν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 εβολ ϧεν ρωου `νϩανκουϫι `νὰλωουὶ νεμ νη εθουεμϭι ακςεβτε πι`ςμου: εθβε νεκϫαϫι ὲ`πϫινϯου`ω `νουϫαϫι νεμ ουρεϥϭι`μ`πϣ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 ϫε ϯναναυ ὲνιφηουὶ: νι`ϩβηουὶ `ντε νεκτηβ: πιιοϩ νεμ νιςιου `νθοκ ακϩιςενϯ `μμωου: νιμ πε `φρωμι ϫε ακερπεϥμευὶ ιε `πϣηρι `μ`φρωμι ϫε ακϫεμπεϥ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 ακθεβιοϥ `νουκουϫι παρα νιαγγελος. πωου νεμ `πταιο ακτηιτου `νουχλομ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 ακταϩοϥ ὲρατϥ ὲϫεν νι`ϩβηουὶ `ντε νεκϫιϫ. ακθεβιο `νενχαι νιβεν ςαπεςητ `ν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 νιὲςωου νεμ νιὲϩωου τηρου ὲτι δε νεμ νικετεβνωουὶ `ντε `τκοι νεμ νιϩαλαϯ `ντε `τφε νεμ νιτεβτ `ντε `φιομ νη ετςινι ϩι νιμωιτ `ντε νιαμα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 `πϭοις πενϭοις `μ`φρηϯ `νου`ϣφηρι αϥϣωπι πε πεκραν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 πιψαλμος 9. `ντε δαυιδ ὲ`πϫωκ ὲβολ νεμ εθβε νη ετϩηπ `ντε `π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 ϯναουωνϩ νακ ὲβολ `πϭοις ϧεν παϩητ τηρϥ. ϯναςαϫι `ννεκ`ϣφηρι τηρου. ϯναουνοϥ `νταθεληλ `νϧητκ. ϯναερψαλιν ὲπεκραν 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 ϧεν `πϫιν`θρε παϫαϫι κοτϥ ὲφαϩου. ςεναϣωνι ουοϩ ςενατακο τηρου ὲβολ ϩα πεκϩο. ϫε ακὶρι `μπαϩαπ νεμ παϭι`μ`πϣ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 ακϩεμςι ϩι ου`θρονος φη ετϯϩαπ `ν`θμηι. ακερεπιτιμαν `νϩανεθνος αϥτακο `νϫε πιαςεβης. ακϥετ πουραν ὲβολ ϣα ὲνεϩ νεμ ϣα ὲνεϩ `ντε πιενεϩ. νιςηϥι `ντε πιϫαϫι αυμουνκ ϣα ὲβολ ουοϩ ϩανβακι ακϣερϣωρου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 αϥτακο `νϫε πουμευὶ ϧεν ου`ϧρωου. ουοϩ `πϭοις ϣοπ ϣα ὲνεϩ: αϥςοβϯ `μπεϥ`θρονος ϧεν ουϩαπ: ουοϩ `νθοϥ εθναϯϩαπ ὲϯοικουμενη τηρς ϧεν ουμεθμηι: ουοϩ `ϥναϯϩαπ ὲϩανλαος ϧεν ου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 ὰ `πϭοις ϣωπι `νουμα`μφωτ `μπιϩηκι: `νουβο`ηθος ϧεν ϩανευκερια ϧεν `π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 ουοϩ ευὲερϩελπις ὲροκ `νϫε νηετςωουν `μπεκραν ουοϩ `μπερχω ``νςωκ `ννηετκωϯ ``νςω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 αριψαλιν ὲ`πϭοις φηετϣοπ ϧεν ςιων ουοϩ ςαϫι `ννεϥ`ϩβηουὶ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 ϫε αϥκωϯ `νςα ϩαν``ςνοϥ αϥερπουμευὶ ουοϩ `μπεϥερ`πωβϣ `μ`π`ϧρωου `ντε ν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9:9 ναι νηι `πϭοις ουοϩ ϫουϣτ ὲπαθεβιο ὲβολ ϧεν ν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0 φηεταϥϭαςτ ὲβολ ϧεν νιπυλη `ντε `φμου: ϩοπως `νταςαϫι `ννεκ`ςμου τηρου ϧεν νιπυλη `ντε `τϣερι `νςιων: ειὲθεληλ `μμοι ὲ`ϩρηι ὲϫεν πεκ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1 αυθωλς `νϫε νιεθνος ϧεν πιτακο ὲταυαιϥ ουοϩ ϧεν ϯϫορϫς ὲταυϩοπς αςταϩο `ντουϭαλ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2 ςεναςουεν `πϭοις εϥὶρι `νϩανϩαπ. αυταϩο `μπιρεϥερνοβι ϧεν νι`ϩβηουὶ `ντε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3 μαρουταςθο `νϫε νιρεϥερνοβι ὲ`ϧρηι ὲαμενϯ: νιεθνος τηρου νηὲταυερ`πωβϣ `μ`φνουϯ. ϫε ςεναερ`πωβϣ αν `μπιϩηκι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4 `τϩυπομονη `ντε πιϩηκι `ννεςτακο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5 τωνκ `πϭοις `μπεν`θρε `φρωμι ὰμαϩι: μαρουϭιϩαπ `νϫε ϩανεθνος `μπεκ`μθο ὲβολ. ματαϩο `πϭοις `νουρεϥϯ`ςβω `ννομος ὲ`ϩρηι ὲϫωου. μαρουὲμι `νϫε νιεθνος ϫε ϩανρωμ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6 εθβεου `πϭοις `κοϩι ὲρατκ ςαβολ ϩι φουει: `κφωνϩ `ν`ϩρακ ϧεν ϩα`νςηου `νϩοϫϩεϫ. ϧεν `πϫιν`θρε πιαςεβης ϭιςι `μμοϥ `ϥρωκϩ `νϫε π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7 ευὲταϩωου ϧεν πιςοϭνι ὲταυςοϭνι ὲροϥ. ςεϣουϣου ὲϫεν νιρεϥερνοβι ϧεν νιεπιθυμια `ντε τεϥψυχη ουοϩ πετϭι`νϫονς ςε`ςμ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8 ὰ πιρεϥερνοβι ϯϫωντ `μ`πϭοις. κατα `πὰϣαι `ντε πεϥϫωντ `ϥνακω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9 `φνουϯ χη `μπεϥ`μθο ὲβολ αν. ςεϭαϧεμ `νϫε νεϥμωιτ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 αϥτακο `ννεκϩαπ ὲβολ ϩα πεϥϩο. εϥὲερϭοις ὲϫεν νεϥϫαϫι τηρου. αϥϫος γαρ ϧεν πεϥϩητ ϫε `ννακιμ ιςϫεν ϫωου ϣα ϫωου `ννουϣενερ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1 ρωϥ μεϩ `νςαϩουὶ νεμ ϣαϣι νεμ `χροϥ: ουϧιςι νεμ ου`μκαϩ ετχη ϧα πεϥ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2 αϥϩεμςι ϧεν ουϫορϫς νεμ νιραμαοι: ὲ`πϫινϧωτεβ `μπιαθνοβι: ϧεν πετϩηπ ουοϩ νεϥβαλ ςεϫουϣτ `νςα π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3 `ϥϫωρϫ ϧεν πετϩηπ `μ`φρηϯ `νουμουὶ ϧεν πεϥβηβ `ϥϫωρϫ ὲϩωλεμ `νου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4 ϧεν `πϫιν`θρεϥςοκϥ εϥὲθεβιοϥ `ν`ϧρηι ϧεν πεϥφαϣ. εϥὲκωλϫ εϥὲηει ϧεν `πϫιν`θρεϥερϭοις ὲν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5 αϥϫος γαρ ϧεν πεϥϩητ: ϫε αϥερ`πωβϣ `νϫε `φνουϯ αϥφωνϩ `μπεϥϩο ὲ`ϣτεμϫουϣτ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6 τωνκ `πϭοις `φνουϯ: μαρεςϭιςι `νϫε τεκϫιϫ ουοϩ `μπερερ`πωβϣ `νν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9:26 εθβεου πιαςεβης αϥϯϫωντ `μ`φνουϯ. αϥϫος γαρ ϧεν πεϥϩητ: ϫε `ϥνακω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8 `Χναυ ϫε `νθοκ εθναϯνιατκ `νουϧιςι νεμ ου`μβον: ὲ`πϫιντηιτου ὲ`ϧρηι ὲ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9 `νθοκ ουν αϥςωϫπ νακ `νϫε πιϩηκι: ουοϩ πιορφανος `νθοκ εθναερβοηθιν ὲροϥ. ϧομϧεμ `μ`πϣωβϣ `μπιρεϥερνοβι νεμ πιςαμπετϩωου. ευὲκωϯ `νςα πεϥνοβι ουοϩ `ννουϫεμϥ εθβητϥ. `πϭοις ναερουρο ϣα ὲνεϩ νεμ ϣα ὲνεϩ `ντε π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0 νιεθνος τετεννατακο ὲβολ ϩιϫεν πεϥκαϩι. `τεπιθυμια `ννιϩηκι αϥςοθμες `νϫε `πϭοις: ουοϩ ὰ πεϥμαϣϫ ϯ`ϩθηϥ ὲ`πςοβϯ `ντε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1 ὲϯϩαπ ὲουορφανος νεμ φηετθεβιηουτ ϩινα `ντεϥ`ϣτεμουαϩτοτϥ `νϫε `φρωμι ὲϣουϣου `μμοϥ ϧεν ϩανμετνιϣϯ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 πιψαλμος 10. `ντε δαυιδ ὲ`π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 αιχαϩθηι ὲ`πϭοις. πως τετενϫω `μμος `νταψυχη: ϫε ϯναουωτεβ ὲϫεν νιτωου `μ`φρηϯ `νουϭα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 ϫε ϩηππε ις νιρεϥερνοβι αυϭωλκ `ννουφιϯ αυςοβϯ `νϩανςοθνεϥ ὲ`ϧρηι ὲνουμοκι ὲ`πϫινϭολκου ϧεν πετϩηπ `ννηετςουτων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 ϫε νηὲτακςεβτωτου αυχαυ ὲ`ϧρηι: πι`θμηι δε ουπεταϥαιϥ. `πϭοις ϧεν πεϥερφει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 `π`θρονος `μ`πϭοις αϥχη ϧεν `τφε. νεϥβαλ ςεϫουϣτ ὲϫεν νιϩηκι. νεϥβουϩι ςεϣινι ὲ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 `πϭοις ναϣεν πι`θμηι νεμ πια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 πεθμει δε `μ`πϭι`νϫονς αϥμοςϯ `ν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 `ϥναϩωου `νϩανφαϣ ὲϫεν νιρεϥερνοβι ου`χρωμ νεμ ουθην: νεμ ου`πνευμα `νςαραθηου θαι δε τε `ττοι `ντε πουὰφ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 ϫε ου`θμηι πε `πϭοις: ϩανμεθμηι πεταϥμενριτου: αϥναυ ϧεν ουςωουτεν `ντε πεϥ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 πιψαλμος 11. `ντε δαυιδ ὲ`πϫωκ ὲβολ εθβε πιμα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 ματανϧοι `πϭοις ϫε πεθουαβ αϥμουνκ: ουοϩ νιμεθμηι αυ`ςβοκ ὲβολ ϧεν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 ϧεν ϩανμετεφληου πιουαι πιουαι ςαϫι νεμ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3 ϩαν`ςφοτου `ν`χροϥ ϧεν `νουϩητ ουοϩ αυςαϫι ϧεν `ν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4 ερε `πϭοις ϥωϯ ὲβολ `ν`ςφοτου νιβεν `ν`χροϥ νεμ ουλας εϥϫεμετϧερ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 ναι ὲταυϫος ϫε τενναϭιςι `ννενλας: νεν`ςφοτου ϩαν ὲβολ `μμο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 νιμ ετοι `νϭοις ὲρον. ὲβολ ϧεν `πταλεπωρια `ντε νιϩηκι νεμ `πϥιαϩομ `ντε νηεθμο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7 ϯνου ϯνατωντ πεϫε `πϭοις. ειὲϣωπι ϧεν `φνοϩεμ ουοϩ ειὲουονϩτ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 νιςαϫι `ντε `πϭοις ϩανςαϫι ευουαβ νε: ουϩατ εϥφοςι πε εϥςωτπ ὲ`πκαϩι ε `ϥτουβηουτ `νϣαϣϥ `ν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 `νθοκ δε `πϭοις εκὲτουϫον ουοϩ εκὲὰρεϩ ὲρον ὲβολ ϩιτοτϥ `μπαιϫω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0 νιαςεβης ςεμοϣι `μ`πκωϯ κατα πεκϭιςι ακ`θρουερνεβαϩι `νϫε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 πιψαλμος 12. `ντε δαυιδ ὲ`π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1 ϣα `θναυ ϫε `πϭοις: `κὶρι `μπαωβϣ ϣα ὲβολ. ϣα `θναυ ϫε `κφωνϩ `μπεκϩο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 ϣα `θναυ ϫε ειχω `νναιςοϭνι ϧεν ταψυχη νεμ ναι`μκαυϩ ϧεν παϩητ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3 ϣα `θναυ ϫε `ϥϭιςι `μμοϥ ὲ`ϩρηι ὲϫωι `νϫε π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 ςομς ςωτεμ ὲροι `πϭοις πανουϯ. μα`φουωινι `νναβαλ. μηπως `νταϩωρπ ϧεν `φμου. μηποτε `ντε παϫαϫι ϫος ϫε αιϫεμϫομ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 νηετϩοϫϩεϫ `μμοι ςεναθεληλ ὲϣωπ αιϣαν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6 ὰνοκ δε αιερϩελπις ὲπεκναι. παϩητ ναθεληλ ὲ`ϩρηι ὲϫεν πεκνοϩεμ. ϯναϩως ὲ`πϭοις φηὲταϥερπεθνανεϥ νηι ουοϩ ϯναερψαλιν ὲ`φραν `μ`πϭοις 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 πιψαλμος 13. `ντε δαυιδ ὲ`π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1 α πιατϩητ ϫος ϧεν πεϥϩητ: ϫε `μμον `νουϯ ϣοπ. αυτακο ουοϩ αυϭωϧεμ ϧεν `νου`ϩβηουὶ. `μμον πετὶρι `νουμετ`χριςτος `μμον ϣα ὲϧουν ὲ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 ὰ `πϭοις ϫουϣτ ὲβολ ϧεν `τφε ὲϫεν νιϣηρι `ντε νιρωμι ὲναυ ϫε ουον πετακϯ ιε εϥκωϯ `νςα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3 αυρικι ὲβολ τηρου αυερατϣαυ ευςοπ. `μμον πετὶρι `νουμετ`χριςτος `μμον ϣα ὲϧουν ὲ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3:4 ου`μϩαυ εϥουην πε του`ϣβωβι αυερ`χροϥ ὲβολ ϧεν που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 ουμαθουὶ `νϩοϥ ετχη ϧα `νου`ςφοτου. ναι ὲτε ρωου μεϩ `νςαϩουὶ νεμ 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 ςειης `νϫε `νουϭαλαυϫ ὲφεν``ςνοϥ ὲβολ `πϧομϧεμ νεμ `πταλεπωρια ετχη ϩι `νουμωιτ: ουοϩ `φμωιτ `ντε ϯϩιρηνη `μπου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 `μμον ϩοϯ `ντε `φνουϯ χη `μπε`μθο `ννουβαλ ὲβολ αν. μη ςεναὲμι αν `νϫε ουον νιβεν ετερϩωβ ὲϯ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8 νηεθουωμ `μπαλαος ϧεν ου`ϧρε `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 `μπουωϣ ὲ`ϩρηι ουβε `πϭοις. αυερϩοϯ `μμαυ ϧεν ουϩοϯ πιμα ετε `μμον ϩο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10 ϫε `φνουϯ αϥϧεν ουϫωου `ν`θμηι: `πςοϭνι `ντε πιϩηκι αρετενϯϣιπι ναϥ: ϫε ουηι `πϭοις πετεϥ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11 νιμ εθναϣϯ `μ`φνοϩεμ `μπιιςραηλ ὲβολ ϧεν ςιων: ϧεν `πϫιν`θρε `πϭοις ταςθο `νϯεχμαλωςια `ντε 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12 μαρεϥουονϥ `νϫε ιακωβ ουοϩ `ντεϥθεληλ `νϫε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α πιψαλμος 14.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 `πϭοις νιμ εθναϣωπι ϧεν πεκ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 `μμον νιμ εθνα`ϣεμτον `μμοϥ ϩιϫεν πεκτωου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 ὲβηλ ὲπεθμοϣι ϧεν ουμεταταϭνι. εϥερϩωβ `ν`θμηι: εϥςαϫι `ν`θμηι ϧεν 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 φηὲτε `μπεϥερ`χροϥ ϧεν πεϥλας: ουοϩ `μπεϥερπετϩωου `μπεϥ`ϣφηρ: ουοϩ `μπεϥϭι `νουϣιπι ὲϫεν νεϥθεϣ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 `ϥϣοϣϥ `μπεϥ`μθο `νϫε φηετὶρι `μπιπετϩωου. `ϥϯωου δε `ννηετερϩοϯ ϧα`τϩη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 φηετεραναϣ `μπεϥ`ϣφηρ ουοϩ `ϥϫωλ `μμοϥ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 πεϥϩατ `μπεϥτηιϥ εθμηςι ουοϩ `μπεϥϭι `νϩανταιο ὲϫεν νηεθουαβ. φηετὶρι `νναι `ννεϥκι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α πιψαλμος 15. `ντε δαυιδ ϯ`ςτυλογρα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1 ὰρεϩ ὲροι `πϭοις ϫε αιερϩελπις ὲροκ. αιϫος `μ`πϭοις ϫε `νθοκ πε παϭοις ϫε νααγαθον `κερ`χρια `μμ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2 αϥουωνϩ `ννεϥ`ϣφηρι ὲνηεθουαβ ετ ϧεν πεϥκαϩι ουοϩ αϥὶρι `ννεϥουωϣ τηρου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6:3 αυὰϣαι `νϫε `νουϣωνι μενενςα ναι αυ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4 `νναθωουϯ `ννουςυναγωγη ὲβολ ϧεν ϩαν``ςνοϥ. ουδε `νναερ`φμευι `ννουραν ὲβολ ϧεν να`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5 `ττοι `ντε τα`κληρονομια νεμ παὰφοτ πε: `πϭοις `νθοκ εθναταςθο `ντα`κληρονομια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6 ϩαννοϩ `νρωϣ αυϩει ὲροι ϧεν νηετὰμαϩι. κε γαρ τα`κληρονομια εςταϫρηουτ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7 ϯνα`ςμου ὲ`πϭοις φηεταϥϯκαϯ νηι. ὲτι δε νεμ ϣα πιὲϫωρϩ ευϯ`ςβω νηι `νϫε ναϭλ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8 αιερϣορπ `νναυ ὲ`πϭοις `μπα`μθο ὲβολ ``νςηου νιβεν. εϥχη ςαουὶναμ `μμοι ϩινα `ντα`ϣτεμ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9 εθβε φαι αϥουνοϥ `νϫε παϩητ ουοϩ αϥθεληλ `νϫε παλας. ὲτι δε νεμ τακεςαρξ εςὲϣωπι ϧεν ου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10 ϫε `ννεκςωϫπ `νταψυχη ϧεν αμενϯ. ουδε `ννεκϯ `μπεθουαβ `ντακ ὲναυ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6:11 νιμωιτ `ντε `πωνϧ ακταμοι ὲρωου. εκὲμαϩτ `νουνοϥ νεμ πεκϩο: `περουοτ ετ ϧεν τεκουὶναμ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 πιψαλμος 16. ϯπροςευχη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1 Ϭι`ςμη `φνουϯ ὲταμεθμηι ουοϩ μα`ϩθηκ ὲπαϯϩο. Χαμαϣϫ ὲταπροςευχη ϧεν ϩαν`ςφοτου `ν`χ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2 μαρεϥὶ `νϫε παϩαπ ὲβολ ϩιτεν πεκϩο. μαρε ναβαλ ναυ ὲνηετ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3 ακερδοκιμαζιν `μπαϩητ: ακϫεμπαϣινι ϧεν πιὲϫωρϩ: ακφαςτ: `μπεκϫεμ μετϭινϫονς `νϧητ. ϩοπως `ντε`ϣτεμ ρωι ςαϫι `ννι`ϩβηουὶ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4 εθβε νιςαϫι `ντε νεκ`ςφοτου ὰνοκ αιὰρεϩ ὲϩανμωιτ ευνα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5 ςοβϯ `νναναυβεν `ν`ϩρηι ϩι νεκμωιτ ϩινα `ντου`ϣτεμκιμ `νϫε `νατατ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6 ὰνοκ αιωϣ ὲβολ: ϫε ακςωτεμ ὲροι `φνουϯ: ρεκ πεκμαϣϫ ὲροι `πϭοις ουοϩ ςωτεμ ὲναςαϫι. μαρουερ`ϣφηρι `ννεκναι φηεθνοϩεμ `ννηετερϩελπις ὲροϥ ὲβολ ϧεν νηετϯ ὲϧουν ὲ`ϩρεν τεκϫιϫ `νουὶ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7 ὰρεϩ ὲροι `πϭοις `μ`φρηϯ `νταλλου `νουβαλ. εκὲερϧηιβι ὲϫωι ϧα `τϧηιβι `ντε νεκτενϩ: ὲβολϩα `πϩο `ννιαςεβης νηετὶρι `μμοι `νϫ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8 ὰ ναςαϫι ὰμαϩι `νταψυχη αυμα`ϣθαμ ὲ`ϩρεν νηετϫην `ν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9 ὰ ρωου ςαϫι `νϯμετρεϥϩι`πϩο αυϩιουὶ `μμο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7:10 ϯνου δε αυκωϯ ὲροι: αυςεμνι `ννουβαλ: ερικι ϧεν πικαϩι: αυὰμονι `μμοι `μ`φρηϯ `νουμουὶ: αϥςεβτωτ ὲτεϥϫορϫς: νεμ `μ`φρηϯ `νϩανμας `μμουι ευϣοπ ϧεν ϩανμα ευϩ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11 τωνκ `πϭοις αριϣορπ ὲρωου: `ντεκταουωου ὲ`ϧρηι. νοϩεμ `νταψυχη ὲβολ `ντοτϥ `μπιαςεβης ουοϩ τεκςηϥι ὲβολϩα νιϫαϫι `ντε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12 `πϭοις ὲβολ ϧεν ουκουϫι `νηπι ὲβολϩα `πκαϩι. φοϣου ϧεν πουωνϧ αςμοϩ `νϫε τουνεϫι ϧεν νηετϩηπ `ντ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7:13 αυμαϩ ϧητου ναϥ `νριρ ουοϩ αυχω `ννηεταυςωϫπ ὲρωου `ννουκουϫι `ναλωουὶ. ὰνοκ δε ϧεν ουμεθμηι ειεουονϩτ ὲπεκϩο. ϯναςι ϧεν `πϫιν`θρεϥουωνϩ ὲβολ `νϫε πε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α πιψαλμος 17. ὲ`πϫωκ ὲβολ `μ`παλου `μ`πϭοις δαυιδ `ννιςαϫι ὲταϥςαϫι `μμωου νεμ `πϭοις νιςαϫι `ντε ταιϩωδη θαι ϧεν πιὲϩοου ὲταϥναϩμεϥ `νϫε `πϭοις ὲβολ ϧεν νενϫιϫ `ννεϥϫαϫι τηρου νεμ ὲβολ ϧεν νενϫιϫ `νςαουλ ουοϩ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 ϯναμενριτκ `πϭοις ταϫομ. `πϭοις πε παταϫρο νεμ παμα`μφωτ νεμ παρεϥναϩμετ. πανουϯ πε παβοηθος ειὲερϩελπι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 παρεϥϯ ὲ`ϩρηι ὲϫωι νεμ `πταπ `ντε πανοϩεμ νεμ παρεϥϣοπ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 ειὲ`ςμου ϯναωϣ ουβε `πϭοις ουοϩ ειὲνοϩεμ ὲβολ ϧεν ν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 αυὰμονι `μμοι `νϫε νεννακϩι `μ`φμου ουοϩ νιμουνςωρεμ `ντε ταὰνομια αυ`ϣτερθωρ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5 νινακϩι `ντε αμενϯ αυκωϯ ὲροι. αυερϣορπ ὲροι `νϫε νιφαϣ `ντε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6 ουοϩ ϧεν `πϫινταϩοϫϩεϫ αιτωβϩ `μ`πϭοις ουοϩ αιωϣ ϩα πανουϯ. αϥςωτεμ ὲτα`ςμη ὲβολ ϧεν πεϥερφει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7 ουοϩ πα`ϧρωου `μπεϥ`μθο ὲβολ εϥὲϣε ὲϧουν ὲνεϥμαϣϫ: αϥκιμ ουοϩ αϥϣωπι εϥ`ςθερτερ `νϫ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8 νιςενϯ `ντε νιτωου αυ`ϣθορτερ: ουοϩ αυκιμ ϫε ὰ `πϭοις ϫωντ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9οου`χρεμτς αςὶ ὲ`πϣωι ϧεν πεϥϫωντ: ουοϩ ου`χρωμ αϥμοϩ ναϩραϥ: ϩανϫεβς `ν`χρωμ αυμοϩ ὲ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0 αϥρεκ `τφε αϥὶ ὲπεςητ ουοϩ ου`γνοφος αϥϣωπι ϧα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1 αϥολϥ ὲϫεν νιχερουβιμ ουοϩ αϥϩαλαι: αϥϩαλαι ὲϫεν νιτενϩ `ντε νιθηου: αϥχω `νουχακι `νλι ναϥ: `ςκωϯ ὲροϥ `νϫε τεϥ`ςκ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2 ουμωου `νχακι ϧεν νιϭηπι `ντε πιαηρ `ντεν: πιμουε `ντε πεϥϩο αυςινι ναϩραϥ `νϫε ϩανϭηπι ϩαναλ νεμ ϩανϫεβς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3 αϥερϧαραβαι ὲβολ ϧεν `τφε `νϫε `πϭοις ουοϩ πετϭοςι αϥϯ `ντεϥ`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8:14 αϥουωρπ `ννεϥςοθνεϥ: ουοϩ αϥϫορου ὲβολ: αϥτανϣο `ννεϥςετεβρηϫ ουοϩ αϥ`ϣτερθω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5 αυουωνϩ ὲβολ `νϫε νιμουμι `ντε νιμωου: ουοϩ νιςενϯ `ντε ϯοικουμενη αυϭωρπ ὲβολ `ντεν τεκὲπιτιμια `πϭοις: νεμ `ντεν `φνιϥι `μπι`πνευμα `ντε πεκ`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6 αϥουωρπ ὲβολ ϧεν `πϭιςι ουοϩ αϥϭιττ: ὲαϥϣοπτ ὲροϥ ὲβολ ϧεν ϩανμωου ευοϣ: εϥὲναϩμετ ὲβολ `ντοτου `νναϫαϫι ετϫορ: νεμ ὲβολ `ντοτου `ννηεθμοςϯ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7 ϫε αυταϫρο ὲϩοτεροι: αυερϣορπ ὲροι ϧεν `πὲϩοου `ντε πα`τϩεμ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8 ὰ `πϭοις ϣωπι νηι `νουταϫρο: ουοϩ αϥεντ ὲβολ ὲ`φουοςθεν εϥὲτουϫοι ϫε αϥουα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19 εϥὲναϩμετ ὲβολ `ντοτου `νναϫαϫι ετϫορ: νεμ ὲβολ `ντοτου `ννηεθμοςϯ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0 ουοϩ εϥὲϯ νηι `νϫε `πϭοις κατα ταμεθμηι: νεμ κατα `πτουβο `ντε ναϫιϫ εϥὲϯ νηι `ντου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1 ϫε νιμωιτ `ντε `πϭοις αιὰρεϩ ὲρωου: ουοϩ `μπιεραςεβης ὲβολ ϩα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2 ϫε νεϥϩαπ τηρου ςεχη `μπα`μθο ὲβολ: ουοη νεϥμεθμηι `μπιϩενου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3 ειὲϣωπι ειοι `ναταϭνι νεμαϥ: ουοϩ ειὲαρεϩ ὲροι ςαβολ `νταὰ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4 εϥὲϯ νηι `νϫε `πϭοις κατα ταμεθμη:ι νεμ κατα `πτουβο `ντε ναϫιϫ `μπε`μθο `ννεϥβα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5 εκὲτουβο νεμ φηεθουαβ: ουοϩ εκὲερ ουαθνοβι νεμ ουρωμι `ναθ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6 εκὲερ ουςωτπ νεμ ουςωτπ: ουοϩ εκὲφονϩκ νεμ ου`ςτρεβλ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6 ϫε `νθοκ `πϭοις εθνανοϩεμ `νουλαος εϥθεβιηουτ: ουοϩ νενβαλ `ννιρεϥϩι`πϩο εκὲθεβ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8 ϫε `νθοκ εθναϯ `μ`φουωινι `μπαϧηβς. πανουϯ εϥὲ`θρε παχακι ὲρ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29 ϫε `ν`ϧρηι `νϧητκ ειὲνοϩεμ ὲβολ `ντοτϥ `νουμα`νϭωντ: ουοϩ ϧεν πανουϯ ειὲουωτεβ `νου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0 πανουϯ 4. βηουτ `νϫε πεϥμωιτ: νενςαϫι `μ`πϭοις ςεφοςι ϧεν ου`χρωμ: `φναϣϯ πε `νουον νιβεν ετερϩελπι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1 ϫε νιμ πε `φνουϯ ὲβηλ ὲ`πϭοις: ουοϩ νιμ πε `φνουϯ ὲβηλ ὲ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2 `φνουϯ πεθμουρ `μμοι `νουϫομ: ουοϩ αϥχω `μπαμωιτ εϥοι `ναταϭ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3 φηετςοβϯ `νναϭαλαυϫ `μ`φρηϯ `νναουειουλ: ουοϩ εϥταϩο `μμοι ὲρατ ὲϫεν νηετϭοςι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8:34 φηετϯ`ςβω `νναϫιϫ ὲπιπολεμος: αϥχω `νναϣωβϣ ὲϩανφιϯ `νϩο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5 ακϯ νηι μ`φναϣϯ `ντε παουϫαι: ουοϩ τεκουὶναμ πεταςϣοπτ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6 ουοϩ τεκ`ςβω πεταςταϩοι ὲρατ ϣα ὲβολ: ουοϩ τεκςοφια πεθνα`τςαβ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7 ακουοςθεν `νναναυβεν ςαπεςητ `μμοι: ουοϩ `νατατςι `μπους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8 ειὲϭοϫι `νςα ναϫαϫι ειὲταϩωου: ουοϩ `ννακοττ ὲφαϩου ϣα του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39 ειὲϩεϫϩωϫου ουοϩ `ννου`ϣϫεμϫομ `νοϩι ὲρατου: ευὲϩει ϧαρατου `ννα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 ακμορτ `νουϫομ ὲπιπολεμος ουοϩ ακςενϩ ουον νιβεν ὲταυτωουνου ὲ`ϩρηι ὲϫωι ςαπεςητ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1 ακϯ νηι `νναϫαϫι ευραϧτ ὲϫεν `πουςοι: ουοϩ νηεθμοςϯ `μμοι ακ`ϥ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2 αυωϣ ὲβολ: `μμον πεθνοϩεμ: ὲ`ϩρηι ϩα `πϭοις ουοϩ `μπεϥςωτεμ ὲρωου. ειὲθρου`ϣμα `μ`φρηϯ `νουϣωιϣ `μπε`μθο `νουθηου: νεμ `μ`φρηϯ `νουομι `ντε ϩαν`ϣθεϩ ειὲϥ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3 ναϩμετ ὲβολ ϧεν ϩαναντιλογια `ντε ουλαος: ουοϩ εκὲαιτ `νϫωϫ `ντε ϩα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4 πιλαος ὲτε `μπιςουωνϥ αϥερβωκ νηι: ϧεν ου`ςμη `μμαϣϫ αϥ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5 ϩαν`ϣηρι `νϣεμμο αυϫε μεθνουϫ ὲροι: ϩανϣηρι `νϣεμμο αυεραπας: αυερϭαλε ὲβολ ϧεν `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6 `ϥονϧ `νϫε `πϭοις: ουοϩ `ϥ`ςμαρωουτ `νϫε πανουϯ: ουοϩ εϥὲϭιςι `νϫε `φνουϯ `ντε πα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7 `φνουϯ φηετϯ νηι `νϩανϭι`μ`πϣιϣ: αϥ`θρε ϩανλαος εϭνεϫω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8 παρεϥναϩμετ ὲβολ `ντοτου `νναϫαϫι `νρεϥϫωντ: νεμ ὲβολ `ντοτου νηεττωουν `μμωου ὲ`ϩρηι ὲϫωι εκὲϭαςτ: ναϩμετ ὲβολ ϩα ουρωμι `νο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49 εθβε φαι ϯναουωνϩ νακ ὲβολ `πϭοις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5 ουοϩ ϯναερψαλιν ὲπεκραν φηετϭιςι `ννιουϫαι `ντε πεϥ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8:51 ουοϩ εϥὶρι `νουναι νεμ πεϥ`χριςτος δαυιδ νεμ πεϥ`ϫροϫ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α πιψαλμος 18. `ντε δαυιδ ὲ`π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9:1 νιφηουι ςεςαϫι `μ`πωου `μ`φνουϯ: πιθαμιο `ντε νεϥϫιϫ πι`ςτερεωμα ϩιωιϣ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2 πιὲϩοου ϫω `νουςαϫι ``μπιὲϩοου: ουοϩ πιὲϫωρϩ ουωνϩ `νουὲμι ὲβολ `μ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3 ϩανςαϫι αν νε ουδε ϩανϫινςαϫι αν νε: νηὲτε `νςεςωτεμ αν ὲτου`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4 ὰπουϧρωου ϣεναϥ ὲβολ ϩιϫεν `πκαϩι τηρϥ ουοϩ `νουςαϫι αυφοϩ ϣα αυρηϫς `νϯοικουμε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5 αϥςεμνι `μπεϥμανϣωπι ϧεν `φρη: ουοϩ `νθοϥ `μ`φρηϯ `νουπατϣελετ εϥνηου ὲβολ ϧεν πεϥμα`νϣε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6 εϥὲθεληλ `μμοϥ `μ`φρηϯ `νουαφωφ εϥϭοϫι ϩι πεϥμωιτ: ιςϫεν αυρηϫς `ν`τφε πε πεϥϫινι ὲβολ: ουοϩ πεϥμα`νφοϩ ϣα αυρηϫς `ν`τφε: `μμον φηεθνα`ϣϩωπ ϧα`τϩη `μπεϥ`ϧμ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7 `φνομος `μ`πϭοις 4. βηουτ: εϥταςθο `ννι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8 ϯμετμεθρε `ντε `πϭοις ςεναϩοτ: εςϯ`ςβω `ννικουϫι `ναλωουι. νιμεθμηι `ντε `πϭοις ςεςουτων: ευϯ `μπουνοϥ `μπι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9 ϯεντολη `ντε `πϭοις `ςοι `νουωινι: ιςϫεν ϩιφουει: εςϯ `μ`φουωινι `ννι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10 ϯϩοϯ `ντε `πϭοις `ςτουβηουτ: `ςϣοπ ϣα ὲνεϩ `ντε νιὲνεϩ. νιϩαπ `ντε `πϭοις ϩανϩαπ `μμηι νε: ςε`θμαιηουτ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11 νεϥουωϣ `νϩητ ςεςωτπ ὲϩοτε πινουβ νεμ πιωνι: εθναϣενςουενϥ: ουοϩ ςεϩολϫ ὲϩοτε πιεβιω νεμ πινη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12 κε γαρ πεκβωκ εθναὰρεϩ ὲναι: ουοϩ ϧεν `πϫινὰρεϩ ὲρωου ουϭιϣεβιω ὲναϣω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13 νιμ εθνα`ϣκαϯ ὲϩανπαραπτωμα. ματουβοι `πϭοις ὲβολ ϩα νηετϩηπ `ντηι ὲβολ: ϩα νηὲτενουι αν νε. μαὰςο ὲπεκ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14 ὲϣωπ αυ`ϣτεμερϭοις ὲροι. τοτε ειὲϣωπι ειτουβηουτ: ουοϩ ειὲτουβο ὲβολ ϩα `φνοβι εθνα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15 ευὲϣωπι ϧεν ουϯμαϯ `νϫε νιςαϫι τηρου `ντε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9:16 ουοϩ `θμελετη `ντε παϩητ `μπεκ`μθο ὲβολ ``νςηου νιβεν. `πϭοις πε παβοηθος νεμ παρεϥς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α πιψαλμος 19. `ντε δαυιδ ὲ`π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1 εϥὲςωτεμ ὲροκ `νϫε `πϭοις ϧεν πιὲϩοου `ντε πεκ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2 εϥὲϯ ὲ`ϩρηι ὲϫωκ `νϫε `φραν `μ`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3 εϥὲουωρπ νακ `νουβοηθια ὲβολ ϧεν π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0:4 εϥὲϣοπκ ὲροϥ ὲβολ ϧεν ςιων: εϥὲερ`φμευι `ννεκϣουϣωουϣι τηρου: νεκϭλιλ ςεκενιωουτ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5 εϥὲϯ νακ `νϫε `πϭοις κατα πεκϩητ: ουοϩ πεκςοϭνι τηρϥ εϥὲϫοκ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6 ενὲουωνϩ νακ ὲβολ `πϭοις ϧεν πεκνοϩεμ: ουοϩ ϧεν `φραν `μπεννουϯ ενεαι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7 ὲρε `πϭοις ϫεκ νεκετημα τηρου ὲβολ. ϯνου αιὲμι ϫε ὰ `πϭοις νοϩεμ `μπεϥ`χριςτος: εϥὲςωτεμ ὲροϥ ὲβολ ϧεν τεϥφε εθουαβ. φνοϩεμ `ντε τεϥουὶναμ αϥχη ϧεν ϩανμετ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8 ναι ϧεν ϩανϩαρμα: ουοϩ ναι ϧεν ϩαν`ϩθωρ. ανον δε ενὲαιαι ϧεν `φραν `μ`πϭοι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9 `νθωου αυςωνϩ ουοϩ αυϩει: ανον δε αντωουν ουοϩ ανòϩι ὲρα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0:10 `πϭοις νοϩεμ `μπεκουρο ουοϩ ςωτεμ ὲρον ϧεν πιὲϩοου ὲτενναωϣ ουβηκ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 πιψαλμος 2 `ντε δαυιδ ὲ`π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 `πϭοις ϧεν τεκϫομ εϥὲουνοϥ `μμοϥ `νϫε `πουρο: εϥὲθεληλ `μμοϥ ὲμαϣω ὲ`ϩρηι ὲϫεν πεκ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 ϯὲπιθυμια `ντε τεϥψυχη ακτηις ναϥ: ουοϩ `πτωβϩ `ντε νεϥ`ςφοτου `μπεκϣονϩϥ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3 ϫε ακερϣορπ ὲροϥ ϧεν νι`ςμου `ντε τεκμετ`χριςτος: ακχω ϩιϫωϥ `νου`χλομ ὲβολ ϧεν ουωνι εϥ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4 αϥερετιν ``μμοκ `νουωνϧ ακτηιϥ ναϥ: `φουει `ντε ϩανὲϩοου ϣα ὲνεϩ νεμ ϣα ὲνεϩ `ντε π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5 ουνιϣϯ πε πεϥωου ϧεν πεκνοϩεμ: ουωου νεμ ουνιϣϯ `μμετςαιε εκὲχαυ ϩιϫωϥ: ϫε `χναϯ ναϥ `νου`ςμου ϣα ὲνεϩ `ντε π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6 εκὲ`θρεϥουνοϥ `μμοϥ ϧεν ουραϣι νεμ πεκ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7 ϫε αϥερϩελπις ὲ`πϭοις `νϫε πιουρο: ουοϩ `ννεϥκιμ ϧεν `φναι `ντε 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8 εςὲϣωπι ευϫιμι `νϫε τεκϫιϫ `ννεκϫαϫι τηρου: ουοϩ τεκουὶναμ εςὲϫιμι `νουον νιβεν εθμοςϯ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9 εκὲχαυ `μ`φρηϯ `νου`θριρ `ν`χρωμ: ευςηου `ντε πεκϩο. `πϭοις ϧεν πεκϫωντ εκὲ`ϣτερθωρου: ουοϩ εϥὲουομου `νϫε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0 πουκεουταϩ εκὲτακοϥ ὲβολ ϩα `πκαϩι: νεμ που`ϫροϫ ὲβολ ϧεν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1 ϫε αυρικι ὲ`ϩρηι ὲϫωκ `νϩανπετϩωου: αυςοϭνι `νουςοϭνι: φηὲτε `μπου`ϣϫεμϫομ `νταϩοϥ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2 ϫε ουηι `χναραϧτου ὲϫεν πουςοι: ουοϩ ϧεν νηὲταυςωϫπ `ντακ εκὲςοβϯ `μπ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1:13 Ϭιςι ``μμοκ `πϭοις ϧεν τεκϫομ. ενὲϩως ενὲερψαλιν ὲτεκμετ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α πιψαλμος 21 `ντε δαυιδ ὲ`πϫωκ ὲβολ ϧα `νϯτοτϥ `μ`φναυ `νϣ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 πανουϯ πανουϯ μα`ϩθηκ ὲροι. εθβεου ακχατ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 ςεουηου ςαβολ `μπαουϫαι `νϫε νιςαϫι `ντε ναπαραπτωμα. πανουϯ ϯναωϣ ὲ`πωϣι ουβηκ `μπιὲϩοου μη `χναςωτεμ ὲροι αν: ουοϩ ϧεν πιὲϫωρϩ `μπεϥϣωπι νηι ευμετ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3 `νθοκ δε ακϣοπ ϧεν νηεθουαβ. `πϣουϣου `μ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4 αυναϩϯ ὲροκ `νϫε νενιοϯ: αυερϩελπις ὲροκ ουοϩ ακνα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5 αυωϣ ὲ`ϩρηι ουβηκ ουοϩ αυνοϩεμ: αυερϩελπις ὲροκ ουοϩ `μπου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6 ὰνοκ δε ὰνοκ ουϥεντ: ουοϩ ὰνοκ ουρω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7 ου`ϣφιτ `ντε ϩανρωμι: ουοϩ ουϣωϣϥ `ντε ϩαν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8 ουον νιβεν εθναυ ὲροι αυελ`κϣαι `νςωι: αυςαϫι ϧεν `νου`ςφοτου αυκιμ `ντου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9 αυϫος ϫε ιςϫε αϥναϩϯ αϥερϩελπις ὲ`πϭοις. μαρεϥναϩμεϥ: μαρε `ϥτουϫοϥ ιςϫε αϥ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0 ϫε `νθοκ πετακεντ ὲβολ ϧεν `θνεϫι. ταϩελπις ιςϫεν ειουεμϭι `ντε ταμαυ αυϩιττ ``νςωκ ιςϫεν ειϧεν τ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1 `νθοκ πε πανουϯ ιςϫεν ειϧεν `θνεϫι `ντε τα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2 `μπερουει ςαβολ `μμοι: ϫε `ϥϧεντ `νϫε ουϩοϫϩεϫ: ουοϩ `ϥϣοπ αν `νϫε φηετερβοηθιν: αυκωϯ ὲροι `νϫε ουθο `μμα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3 ϩανταυρος ευκενιωουτ πεταυὰμονι `μμοι: αυουων `νρωου ὲροι `μ`φρηϯ `νουμουὶ φηετϩωλεμ ουοϩ ετϩεμ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4 αιφων ὲβολ `μ`φρηϯ `νουμωου: αυϫωρ ὲβολ `νϫε νακας τηρου: ὰπαϩητ ερ `μ`φρηϯ `νουμουλϩ εϥβηλ ὲβολ ϧεν `θμηϯ `ντανεϫι: τανομϯ αςϣωουὶ `μ`φρηϯ `νουβελϫ: ουοϩ παλας αφϫωλϫ ὲτα`ϣβωβι: ακεντ ὲ`ϧρηι ὲ`πκαϩι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5 αυκωϯ ὲροι `νϫε ουθο `νουουϩορ: ουςυναγωγη `νϫαϫαβων πεταςὰμον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6 αυϭωλκ `ντοτ νεμ ρατ: αυωπ `ννακα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7 `νθωου δε αυμελϧιατου `μμοι ουοϩ αυναυ ὲροι: αυφωϣ `νναϩβως ὲ`ϩραυ: ουοϩ ταϩεβςω αυϩιωπ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1:18 `νθοκ δε `πϭοις `μπεν`θρε ταβοηθια ουει ςαβολ `μμοι: μα`ϩθηκ ὲταϫινϣοπτ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19 νοϩεμ `νταψυχη ὲβολ `ντοτς `ν`τςηϥι: νεμ ταμετϣηρι `μμαυατς ὲβολ `ντοτϥ `νουουϩ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 ναϩμετ ὲβολ ϧεν ρωϥ `νουμουὶ: ουοϩ παθεβιο ὲβολ ϩα πιταπ `ντε να πιταπ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1 ειὲςαϫι `μπεκραν ϧατοτου `ννα`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2 ειὲ`ςμου ὲροκ `θμηϯ `νϯεκ`κληςια νηετερϩοϯ ϧα`τϩη `μ`πϭοις: `ςμου ὲροϥ μα`ωου ναϥ `π`ϫροϫ τηρϥ νιακωβ: μαρεϥερϩοϯ ϧατεϥϩη `νϫε πι`ϫροϫ τηρϥ `μπιιςραηλ: ϫε `μπεϥϣωϣϥ ουδε `μπεϥϩροϣ ὲ`πτωβϩ `μπιϩηκι: ουδε `μπεϥφωνϩ `μπεϥϩο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3 εταιωϣ ὲ`ϩρηι ουβηϥ αϥςωτεμ ὲροι: παϣουϣου ϣοπ νηι ὲβολ `μμοϥ ϧεν ουνιϣϯ `ν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4 ουοϩ ναευχη ειὲτηιτου `μπε`μθο `νουον νιβεν ετερϩοϯ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5 ευὲουωμ `νϫε νιϩηκι ουοϩ ευὲςι: ευὲ`ςμου ὲ`πϭοις `νϫε νηετκωϯ ``νςωϥ: ευὲωνϧ `νϫε `νουϩητ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6 ευὲμευὶ ευεκοτου ϩα `πϭοις `νϫε `νὲατ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6 ευὲουωϣτ `μπεϥ`μθο ὲβολ `νϫε νιμετιωτ τηρου `ντε νιεθνος: ϫε ϯμετουρο θα `πϭοις τε ουοϩ `νθοϥ ετοι `ννηβ ὲ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8 αυουωμ ουοϩ αυουωϣτ `νϫενη ετκενιωουτ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29 ευὲϩιτου ὲ`ϧρηι `μπεϥ`μθο `νϫε νητηρου εθνηου ὲ`ϧρηι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3 ταψυχη εςὲωνϧ ναϥ ουοϩ πα`ϫροϫ εϥὲερβωκ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1:31 ϯγενεα εθνηου εςὲςαϫι `μ`πϭοις: ουοϩ ευὲςαϫι `ντεϥμεθμηι: πιλαος ὲτουναμαςϥ φηὲτα `πϭοις θαμ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3:1 πιψαλμος 22.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3:1 `πϭοις πεθναὰμονι `μμοι: `ννεϥ`θριερϧαὲ `ν`ϩλι. αϥ`θριϣωπι ϧεν ουμα εϥουετουωτ. αϥϣανουϣτ ϩιϫεν `φμωου `ντε `πε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3:2 αϥταςθο `νταψυχη: αϥϭιμωιτ νηι ϧεν νιμωιτ `ντε ϯμεθμηι εθβ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3:3 ὲϣωπ αιϣανμοϣι ϧεν `θμηϯ `ν`τϧηβι `μ`φμου `νναερϩοϯ ϧα`τϩη `νϩανπετϩωου: ϫε `νθοκ `κχη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3:4 πεκ`ϣβωτ νεμ τεκβακτηρια: `νθωου πεταυϯνομϯ νηι: ακςοβϯ `νου`τραπεζα `μπα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3:5 `μπε`μθο `ννηετϩοϫϩεϫ `μμοι ακθωϩς `ντααφε `νου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3:6 ουοϩ πεκὰφοτ αϥθριθαϧι `μ`φρηϯ `νουὰ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3:7 πεκναι εϥὲϭοϫι `νςωι `ννιὲϩοου τηρου `ντε παωνϧ: ουοϩ παϫινϣωπι ϧεν `πηι `μ`πϭοις ϣα ϩανὲϩοου ευ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1 πιψαλμος 23. `ντε δαυιδ ϧεν `φουαι `ντε ν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1 πικαϩι φα `πϭοις πε νεμ πεϥϫωκ ὲβολ: ϯοικουμενη νεμ ουον νιβεν 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2 νθοϥ αϥϩιςενϯ `μμος ὲϫεν νιὰμαιου ουοϩ αϥςεβτωτς ὲϫεν νιι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3 νιμ εθνα`ϣϣε ὲ`ϩρηι ὲϫεν `πτωου `μ`πϭοις ιε νιμ εθνα`ϣòϩι ὲρατϥ ϧεν πεϥ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4 εϥουαβ ϧεν νεϥϫιϫ: ε `ϥτουβηουτ ϧεν πεϥϩητ: φηετε `μπεϥϭι `ντεϥψυχη ϧεν ουμετεφληο:υ ουοϩ `μπεϥεραναϣ ϧεν ου`χροϥ `μ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5 φαι εϥὲϭι `νου`ςμου ὲβολ ϩιτεν `πϭοις: νεμ ουμεθναητ ὲβολ ϩιτεν `φνουϯ πεϥ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6 αι τε ϯγενεα `ντε νηετκωϯ `νςα `πϭοις: ετκωϯ `νςα `πϩο `μ`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7 ϥαι `ννετενπυλη ὲ`πωϣι νιαρχων: ϭιςι `μμωτεν νιπυλη `νὲνεϩ: ουοϩ εϥὲὶ ὲϧουν `νϫε `πουρο `ντε `π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8 νιμ ϩωϥ πε παιουρο `ντε `πωου. `πϭοις ετὰμαϩι ετε ουον `ϣϫομ `μμοϥ: `πϭοις ετϫεμϫομ ϧεν ν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9 ϥαι `ννετενπυλη ὲ`πωϣι νιαρχων: ϭιςι `μμωτεν νιπυλη `νὲνεϩ: ουοϩ εϥὲὶ ὲϧουν `νϫε `πουρο `ντε `π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4:10 νιμ ϩωϥ πε παιουρο `ντε `πωου. `πϭοις `ντε νιϫομ: `νθοϥ πε `πουρο `ντε `π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 πιψαλμος κδ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 αιϥαι `νταψυχη ὲ`πωϣι ϩαροκ `πϭοις: πανουϯ αιχα`ϩθηι ὲροκ: `ννεκ`θριϭιϣιπι ϣα ὲνεϩ ουδε `μπεν`θρουςωβι `νςωι `νϫε ναϫαϫι: κε γαρ ουον νιβεν ετòϩι νακ `ννου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2 μαρουϭιϣιπι `νθωου `νϫε νηετιρι `νϯὰνομια ϧεν πετ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3 νεκμωιτ `πϭοις ουονϩου ὲροι: ουοϩ μα`ςβω νηι ὲνεκμιτωουὶ: ϭιμωιτ νηι ὲτεκμεθμηι ουοϩ μα`τςαβ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4 ϫε `νθοκ πε `φνουϯ παςωτηρ: αιòϩι νακ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5:5 αρι`φμευὶ `πϭοις `ννεκμετϣενϩητ νεμ νεκναι: ϫε ςεϣοπ ιςϫεν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6 νινοβι `ντε ταμεταλου νεμ να ταμετατὲμι `ννεκερπου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7 κατα πεκναι `νθοκ ὰριπαμευὶ εθβε τεκμετ`χριςτος `πϭοις: ϫε ου`χριςτος εϥςουτων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8 εθβε φαι εϥὲςεμνε νομος `ννηετερνοβι ϩι `φμωιτ: εϥὲϭιμωιτ `ννιρεμραυϣ ϧεν `πϩαπ εϥὲϯ`ςβω `ννιρεμραυϣ ὲνεϥμιτ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9 ϫε νιμιτωουὶ τηρου `ντε `πϭοις ουναι πε: νεμ ουμεθμηι `ννηετκωϯ `νςα τεϥδιαθηκη νεμ νεϥμετμεθρ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0 εθβε πεκραν `πϭοις εκὲχα πανοβι νηι ὲβολ ϫε `ϥοϣ 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1 νιμ πε πιρωμι ετερϩοϯ ϧα`τϩη `μ`πϭοις: εϥὲςεμνε νομος ναϥ ϩι πιμωιτ εταϥρα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2 τεϥψυχη εςὲϣωπι ϧεν ϩαναγαθον: ουοϩ πεϥ`ϫροϫ εϥὲερκληρονομιν `ν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3 `πϭοις πε `πταϫρο `ννηετερϩοϯ ϧατεϥϩη: ουοϩ `φραν `μ`πϭοις φα νηετερϩοϯ ϧατεϥϩη ουοϩ τεϥδιαθηκη `ϥναουονϩς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4 ναβαλ ςεϫουϣτ ὲβολ ϧα`τϩη `μ`πϭοις ``νςηου νιβεν: ϫε `νθοϥ εθναθωκεμ `νναϭαλαυϫ ὲβολ ϧεν πιφ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5 ϫουϣτ ὲ`ϧρηι ὲϫωι ουοϩ ναι νηι: ϫε ὰνοκ ουϣηρι `μμαυατϥ: ὰνοκ ουϩηκι ὰ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6 αυὰϣαι `νϫε νιϩοϫϩεϫ `ντε παϩητ: ανιττ ὲβολ ϧεν νααναγ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7 ϫουϣτ ὲπαθεβιο νεμ παϧιςι ουοϩ χα νανοβι τηρου νηι ὲβολ: ὰναυ ὲναϫαϫι ϫε αυὰϣαι ουοϩ αυμεςτωι ϧεν ουμοςϯ `νϭὶ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8 αρεϩ ὲταψυχη ουοϩ ναϩμετ: `μπεν`θριϭιϣιπι: ϫε αιερϩελπις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5:19 νιατκακως νεμ νηετςουτων αυτομου ὲροι: ϫε αιòϩι νακ `πϭοις: `φνουϯ ςετ πιιςραηλ ὲβολ ϧεν νεϥ`θλυι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1 πιψαλμος κε φα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1 μαϩαπ νηι `πϭοις ϫε ὰνοκ αιμοϣι ϧεν ταμετατκακια: αιερϩελπις ὲ`πϭοις `νναϣωνι. αριδοκιμαζιν `μμοι ϩι `χρωμ ὲπαϩητ νεμ ναϭλωτ: ϫε πεκναι χη `μπε`μθο `νναβαλ ὲβολ ουοϩ αιρανακ ϧεν τ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2 `μπιϩεμςι νεμ ουμανϯϩαπ εϥϣουιτ: ουοϩ `νναϣε ὲϧουν νεμ νιπαρ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3 τεκ`κληςια `ντε νιπονηρος αιμεςτως: ουοϩ `νναϩεμςι νεμ νια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6:4 ϯναιατοτ ὲβολ ϧεν πεθουαβ: ουοϩ ντακωϯ ὲπεκμα`νερϣωουϣι `πϭοις: ὲ`πϫινταςωτεμ ὲ`π`ϧρωου `ντε πεκ`ςμου: ουοϩ `νταςαϫι `ννεκ`ϣφηρ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5 `πϭοις αιμενρε ϯμετςαιε `ντε πεκηι νεμ `πτοπος `μ`φμα`νϣωπι `ντε πε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6 `μπερτακο `νταψυχη νεμ θα νιαςεβης: ουοϩ παωνϧ νεμ ϩανρωμι `ν``ςνοϥ: νηὲτε ϯὰνομια ϧεν `νουϫιϫ τουουὶναμ αςμοϩ `ν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7 ανοκ δε αιμοϣι ϧεν ταμετατκακια: ςοττ ουοϩ να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6:8 ταφατ γαρ αςòϩι ὲρατς ϧεν ουςωουτεν: ειὲ`ςμου ὲροκ `πϭοις ϧεν ϩαν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α πιψαλμος κ6 φα δαυιδ `μπατουθαϩ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1 `πϭοις πε παουωινι νεμ πανοϩεμ: αιναερϩοϯ ὰνοκ ϧα`τϩη `ννιμ: `πϭοις πετϯ ὲ`ϩρηι ὲϫεν παουϫαι αιναερϫαβιϩητ ὰνοκ ϧα`τϩη `ν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2 ϧεν `πϫιν`θρουϧωντ ὲροι `νϫε νηετϯ`μκαϩ νηι: εθρουουωμ ὲβολ ϧεν νααϥουὶ: νηετϩοϫϩεϫ `μμοι νεμ ναϫαϫι: `νθωου αυϣωνι ουοϩ αυ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3 ὲϣωπ αρεϣαν ουπαρεμβολη βωτς ὲροι: `ννεϥερϩοϯ `νϫ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4 ὲϣωπ αρεϣαν ουπολεμος τωνϥ ὲ`ϩρηι ὲϫωι: ϧεν φαι ὰνοκ ϯερ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5 ουαι πε ὲταιερετιν `μμοϥ `ντεν `πϭοις: φαι ον πε ϯνακωϯ ``νςωϥ ὲπϫινταϣωπι ϧεν `πηι `μ`πϭοις `ννιὲϩοου τηρου `ντε πα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6 ε`πϫιν`θριναυ ὲπουνοϥ `μ`πϭοις: ουοϩ ὲϫεμ`πϣινι `μπεϥερφει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7 ϫε αϥϩοπτ ϧεν τεϥ`ςκηνη ϧεν `πεϩοου `ντε ναπετϩωου: αϥερ`ςκεπαζιν ὲϫωι ϧεν πετϩηπ `ντε τεϥ`ςκ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8 αϥϭαςτ ϩιϫεν ουπετρα: ουοϩ ϯνου ϩηππε αϥϭιςι `νταὰφε ὲϫεν ν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9 αικωϯ ουοϩ αιϣωτ ϧεν τεϥ`ςκηνη `νουϣουϣωουϣι `νὲϣληλ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10 ειὲϩως ουοϩ ειὲερψαλιν ὲ`πϭοις: ςωτεμ `πϭοις ὲπαϧρωου ὲταιωϣ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11 ναι νηι ουοϩ ςωτεμ ὲροι: ϫε `νθοκ πε ὲτα παϩητ ϫος νακ αικωϯ `νςα πεκϩο: πεκϩο `πϭοις πε ϯνακωϯ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12 `μπερφωνϩ `μπεκϩο ςαβολ `μμοι: ουοϩ `μπερρικι ςαβολ `μπεκβωκ ϧεν ου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13 ϣωπι νηι `νουβοηθος ουοϩ `μπερχατ ``νςωκ: ουδε `μπερϩὶπϩο `μμοι `φνουϯ παςωτηρ: ϫε παιωτ νεμ ταμαυ νεταυχατ `νςωου: `πϭοις δε πεταϥϣοπ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7:14 ςεμνε νομος νηι `πϭοις ϩι νεκμωιτ: ουοϩ ϭιμωιτ νηι ϧεν ουμωιτ εϥςουτων εθβε ν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15 `μπερτηιτ ὲτοτου `νϩανψυχη `ντε νηετϩοϫϩεϫ `μμοι: ϫε αυτωουνου ὲ`ϩρηι ὲϫωι `νϫε ϩανμετμεθρευ `νρεϥϭ ι`νϫονς: ουοϩ ὰ ϯμετϭι`νϫονς ϫε μεθνουϫ ὲρος `μμιν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16 ειὲναϩϯ ὲπϫινναυ ὲνιαγαθον `ντε `πϭοις ϧεν `πκαϩι `ντε νη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7:17 οϩι `μ`πϭοις: ϫεμνομϯ ουοϩ μαρεϥταϫρο `νϫε πεκϩητ: ουοϩ òϩ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1 πιψαλμος 27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1 αιωϣ ουβηκ `πϭοις πανουϯ: `μπερχαρωκ ὲροι. μηποτε `ντεκχαρωκ ὲροι `νταερ `μ`φρηϯ `ννηεθναι ὲ`ϧρηι ὲ`φλακ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2 ςωτεμ `πϭοις ὲ`πϧρωου `ντε πατωβϩ: ϧεν `πϫιντατωβϩ ουβηκ ϧεν `πϫινταϥαι `νναϫιϫ ὲ`πωϣι ουβε πεκερφει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3 `μπερςωκ `νταψυχη νεμ θα νιρεϥερνοβι: ουοϩ `μπερτακοι νεμ νηετερϩωβ ὲϯὰ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4 νηετςαϫι νεμ `νου`ϣφηρ ϧεν ουϩιρηνη: ϩανπετϩωου δε ετ ϧεν `ν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5 μοι νωου κατα `νου`ϩβηουὶ: νεμ κατα ϯμετπετϩωου `ντε `νου`ϩβηουὶ: μοι νωου κατα νι`ϩβηουὶ `ντε `νουϫιϫ: μοι νωου `ν`τϣεβιω `ννηεταυ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6 ϫε `μπουκαϯ ὲνι`ϩβηουὶ `ντε `πϭοις: νεμ νι`ϩβηουὶ `ντε νεϥϫιϫ εκὲϣερϣωρου: ουοϩ` `ννεκκ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7 ϫε `ϥ`ςμαρωουτ `νϫε `πϭοις `φνουϯ: ϫε αϥςωτεμ ὲ`πϧρωου `ντε πα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8 `πϭοις πε παβοηθος νεμ παρεϥϯ ὲ`ϩρηι ὲϫωι: ὰπαϩητ ερϩελπις ὲροϥ: αϥερβοηθιν ὲροι ουοϩ αςφιρι ναϥ ὲβολ `νϫε τα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9 ουοϩ ϧεν παουωϣ ϯναουωνϩ ναϥ ὲβολ: `πϭοις πε `πταϫρο `ντε πεϥλαος ουοϩ `φναϣϯ πε `ννιουϫαι `ντε πεϥ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8:10 νοϩεμ `μπεκλαο:ς `ςμου ὲτεκ`κληρονομι:α ὰμονι `μμωου: ϭαςου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1 πιψαλμος κη `ντε δαυιδ ὲβολ ϧεν `φμωιτ `ντε ϯςκ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1 ανιουὶ `μ`πϭοις νιϣηρι `ντε `φνουϯ: ανιουὶ `μ`πϭοις `νϩανϣηρι `νωιλι: ανιουὶ `μ`πϭοις `νουωου νεμ ουτ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2 ανιουὶ `μ`πϭοις `νουωου `μπεϥραν: ουωϣτ `μ`πϭοις ϧεν τεϥαυλ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29:3 π`ϧρωου `μ`πϭοις ϩιϫεν νιμωου: `φνουϯ `ντε `πωου αϥερϧαραβαι: `πϭοις ϩιϫεν ϩανμωου ευ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4 π`ϧρωου `μ`πϭοις ϧεν ουϫομ: `π`ϧρωου `μ`πϭοις ϧεν ουνιϣϯ `μμετςαι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5 π`ϧρωου `μ`πϭοις εϥὲϧομϧεμ `μπιϣενςιϥι: `πϭοις ναϧομϧεμ `μπιϣενςιϥι `ντε πι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6 ουοϩ `ϥνα`θρου`ϣμα `μ`φρηϯ `μπιμαςι `νλιβανος: ουοϩ πιμενριτ `μ`φρηϯ `νουϣηρι `ντε να πιταπ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7 π`ϧρωου `μ`πϭοις εϥὲϣωτ `νουϣαϩ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8 π`ϧρωου `μ`πϭοις εϥὲμονμεν `μπϣαϥε: `πϭοις νακιμ `μπϣαϥε `νκαδ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9 π`ϧρωου `μ`πϭοις εϥὲςοβϯ `νϩανειουλ: ουοϩ `ϥναϭωρπ `νϩανιαϩ`ϣϣη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10 ουον νιβεν ετςαϫι `νουωου ϧεν πεϥερφει εθουαβ: `πϭοις ϣοπ ϧεν πικατακλυ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29:11 ϥναϩεμςι `νϫε `πϭοις εϥοι `νουρο ϣα ὲνεϩ: `πϭοις ναϯ `νουϫομ `μπεϥλαος: `πϭοις να`ςμου ὲπεϥλαος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α πιψαλμος 29. `ντε δαυιδ. ϯϩωδη `ντε πιαικ `ντε `π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1 ϯναϭαςκ `πϭοις: ϫε ακϣοπτ ὲροκ: ουοϩ `μπεκ`θρε ναϫαϫι ουνοϥ `μμωου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2 `πϭοις πανουϯ αιωϣ ουβηκ ουοϩ ακταλϭ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3 `πϭοις ακεν ταψυχη ὲ`πωϣι ϧεν αμενϯ: ουοϩ ακναϩμετ ὲβολ `ντοτου `ννηεθναι ὲ`ϧρηι ὲ`φλακ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4 αριψαλιν ὲ`πϭοις νηεθουαβ τηρου `νταϥ: ουοϩ ουωνϩ ὲβολ `μ`φμευὶ `ντε τεϥμετ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5 ϫε ουον ουϫωντ ϧεν πεϥ`μβον: νεμ ουωνϧ ϧεν πεϥουωϣ: ρουϩι εϥὲϣωπι `νϫε ουριμι ουοϩ ϣωπρ `νου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6 ανοκ αιϫος ϧεν παϩενουϥι: ϫε `ννακι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7 `πϭοις ϧεν πεκουωϣ ακϯ `νουϫομ `μπαςαι: ακφωνϩ `μπεκϩο ςαβολ `μμοι αιϣωπι ει`ϣτερθ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8 ειὲωϣ ὲ`ϩρηι ουβηκ `πϭοις ουοϩ ϯνατωβϩ `μ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9 ου πε `πϩηου `μπα``ςνοϥ ὲ`πϫιν`θριϣενηι ὲ`ϧρηι ὲ`πτακο: μη `ϥναουωνϩ νακ ὲβολ `νϫε ουκαϩι ιε αν εϥὲ`ϣϫω `ντ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10 α `πϭοις ςωτεμ ουοϩ αϥναι νηι: ὰ `πϭοις ϣωπι νηι `νουβοηθ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0:11 ακφωνϩ `μπανεϩπι ευραϣι νηι: ακφωϧ `μπαςοκ ουοϩ ακμορτ `νο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0:12 ϩινα`ντεϥερψαλιν ὲροκ `νϫε παωου ουοϩ `νναερ`μκαϩ `νϩητ. `πϭοις πανουϯ ϯναουωνϩ νακ ὲβολ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 α πιψαλμος 3 `ντε δαυιδ ὲ`πϫωκ ὲβολ `ντε πιτω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 αιερϩελπις ὲροκ `πϭοις `ννεκ`θριϭιϣιπι ϣα ὲνεϩ: ουοϩ `ν`ϩρηι ϧεν τεκμεθμηι ναϩμετ ουοϩ ματουϫοι. ρεκ πεκμαϣϫ ὲροι ουοϩ χωλεμ ὲ`πϫιν`θρεκναϩμ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 ϣωπι νηι `νουνουϯ `νναϣϯ νεμ ουηι `μμα`μφωτ ὲ`πϫιν`θρεκναϩμετ: ϫε `νθοκ πε παταϫρο νεμ παμα`μ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3 εθβε πεκραν εκὲϭιμωιτ νηι ουοϩ εκὲϣανουϣτ: εκὲεντ ὲβολ ϧεν παιφαϣ φαι: ὲταυχοπϥ ὲροι: ϫε `νθοκ πε παναϣϯ: ειὲχω `μπα`πνευμα ϧεν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4 ακςοττ `πϭοις `φνουϯ `ντε ϯμεθμηι: ακμεςτε νηετὰρεϩ` εϯμετεφληου ϧεν πετ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5 ανοκ δε αιερϩελπις ὲροκ `πϭοις: ειὲθεληλ ουοϩ ειὲουνοϥ ὲ`ϩρηι ὲϫεν πεκ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6 ϫε ακϫουϣτ ὲϫεν παθεβιο ουοϩ ακνοϩεμ `νταψυχη ὲβολ ϧεν ϩαναναγκη: ουοϩ `μπεκμα`ϣθαμ ὲροι ϧεν νενϫιϫ `μπι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7 ακταϩο `νναϭαλαυϫ ὲρατου ϧεν ουμα εϥουες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8 ναι νηι `πϭοις ϫε ϯϩεϫϩωϫ: αϥθοϩ `νϫε ναβαλ `ντεν `πϫωντ ταψυχη νεμ τα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9 ϫε παωνϧ αϥμουνκ ϧεν ου`μκαϩ `νϩητ νεμ ναρομπι ϧεν ουϥιὰϩ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0 αςϣωπι ϧεν ουμετϩηκι `νϫε τανομϯ: ουοϩ νακας αυ`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1 αιϣωπι ειϣηϣ ὲβολ: ουτωου `νναϫαϫι τηρου νεμ ναθεϣευ ὲμαϣω: νεμ ουϩοϯ `ννηετςωου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2 νηεθναυ ὲροι αυφωτ ςαβολ `μμοι: αυερπαωβϣ ϧεν πουϩητ `μ`φρηϯ `νου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3 αιερ `μ`φρηϯ `νου`ςκευος ὲαϥτακο: ϫε ὲ`πϣωϣ `νουμηϣ ευϣοπ `μπακωϯ: ϧεν `πϫιν`θρουθωουϯ ευςοπ ὲ`ϩρηι ὲϫωι: αυςοϭνι ὲϭι `ν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4 ανοκ δε αιερϩελπις ὲροκ `πϭοις: αιϫος ϫε `νθοκ πε πανουϯ ὲρε να`κληρος ϧεν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5 ναϩμετ ὲβολ ϧεν νενϫιϫ `νναϫαϫι: νεμ ὲβολ `ντοτου `ννηετϭοϫ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6 μαρε πεκϩο ερουωινι ὲ`ϩρηι ὲϫεν πεκβωκ: ουοϩ ναϩμετ ϧεν πεκναι `πϭοις: `ννεκ`θριϭιϣιπι ϫε αιωϣ ουβ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7 ευὲϭιϣιπι `νθωου `νϫε νιαςεβης: ουοϩ ευὲϭιτου ὲ`ϧρηι ὲα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1:18 μαρουερατςαϫι `νϫε νι`ςφοτου `νοϫι: νηετςαϫι `νουὰνομια ϧα πι`θμηι: ϧεν ουμετρεϥϩιπϩο νεμ ουϣω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19 ιςϫεκ `ςοϣ `νϫε `πὰϣαι `ντε τεκμετ`χριςτος `πϭοις: θηετακὰρεϩ ὲρος `ννηετερϩοϯ ϧα τεκ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0 ακερϩωβ `μμοϥ ϧεν νηετερϩελπις ὲροκ `μπε`μθο `ν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1 εκὲχοπου ϧεν πετϩηπ `ντε πεκϩο: ὲβολϩα `π`ϣθορτερ `ντε ϩα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2 εκὲερ`ςκεπαζιν `μμωου ϧεν τεκ`ςκηνη: ὲβολ ϩα `ταντιλογια `ντε ϩαν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3 ϥ`ςμαρωουτ `νϫε `πϭοις: ϫε αϥ`θρουερ`ϣφηρι `μπεϥναι: ϧεν ουβακι εςταϫρ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4 ανοκ δε αιϫος ϧεν πατωμτ: ϫε ϩαρα αυϩιτ ὲβολ `μπε`μθο `ννεκ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5 εθβε φαι ακςωτεμ `πϭοις ὲ`τςμη `ντε παϯϩο ὲταιωϣ ὲ`ϩρηι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6 μενρε `πϭοις νηεθουαβ τηρου `νταϥ: ϫε αϥκωϯ `νςα ϩανμεθμηι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6 ουοϩ `ϥναϯϣεβιω `ννηετὶρι ϧεν ουμετϩουò `νουμετρεϥϩιπ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1:28 ϫεμνομϯ ουοϩ μαρεϥταϫρο `νϫε πετενϩητ: ουον νιβεν ετερϩελπις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α πιψαλμος 3 πικαϯ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1 ωουνιατου `ννηεταυχω `ννουὰνομια: `νωου ὲβολ νεμ νηεταυϩωβς ὲβολ ὲϫεν `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2 ωουνιατϥ `μπιρωμι ὲτε `πϭοις ναεπ νοβι ὲροϥ αν: ουοϩ `μμον `χροϥ χη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3 ϫε αιχαρωι ὰνοκ: αυεραπας `νϫε νακας ϧεν `πϫιν`θριωϣ ὲβολ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4 ϫε ϧεν πιὲϩοου νεμ πιὲϫωρϩ ὰ τεκϫιϫ `ϩροϣ ὲ`ϩρηι ὲϫωι: αιταςθο ὲουταλεπωρια ὲ`πϫιντουτωτς `νϫε ϩανςου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5 αιουωνϩ `μπανοβι ὲβολ: ουοϩ `μπιχωπ `νϧητ `νταὰ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6 αιϫος ϫε ϯναουωνϩ `νταὰνομια ὲβολ `μπε`μθο `μ`πϭοις: ουοϩ `νθοκ ακχω νηι ὲβολ `ννιμεταςεβης `ντ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7 ε`ϩρηι ὲϫεν θαι ευὲτωβϩ ὲ`πωϣι ϩαροκ `νϫε ουον νιβεν εθουαβ ϧεν ουςηου εϥςουτων: `πλην ϧεν ουκατα`κλυςμος `ντε ϩανμηϣ `μμωου `ννου`ϣϧωντ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8 `νθοκ πε παμα`μφωτ ὲβολ ϩα πιϩοϫϩεϫ ετκωϯ ὲροι: παθεληλ ςοττ ὲβολ `ντοτου `ννηετκωϯ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2:9 ϯναϯκαϯ νακ ουοϩ `ντα`τςαβοκ ὲπιμωιτ ὲτεκναμοϣι ϩιωτϥ: ϯναταϫρο `νναβαλ ὲ`ϩ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10 `μπερϣωπι `μ`φρηϯ `νου`ϩθο νεμ ουτεμθαμ: νηὲτε `μμοντου καϯ `μμαυ: ϧεν ουχαλινους νεμ ουκημος ϩωκι `ννενουοϫι: `ννηὲτε `νςεϧεντ ὲρο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11 ναϣωου νιμαςτιγγος `ντε νιρεϥερνοβι: φη δε ετερϩελπις ὲ`πϭοις ουναι εϥὲκω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2:12 ουνοϥ ὲϫεν `πϭοις ουοϩ θεληλ νι`θμηι: ϣουϣου `μμωτεν ουον νιβεν ετςουτων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α πιψαλμος 32. φα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 εληλ `μμωτεν νι`θμηι ϧεν `πϭοις: νηετςουτων `ϥερϣαυ νωου `νϫε πι`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2 ουωνϩ ὲβολ `μ`πϭοις ϧεν ουκυθαρα: ϧεν ουψαλτηριον `μμητ `νκαπ αριψαλ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3 ϩως ὲροϥ ϧεν ουϩως `μβερι: ουοϩ αριψαλιν `νκαλως ϧεν ουὲϣληλ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4 ϫε `ϥςουτων `νϫε `πςαϫι `μ`πϭοις: ουοϩ νεϥ`ϩβηουὶ τηρου ϧεν ου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5 ϥμει `νουμετναητ νεμ ουϩαπ: `πκαϩι μεϩ ὲβολ ϧεν `φνα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6 ϧεν `πςαϫι `μ`πϭοις αυταϫρο `νϫε νιφηουὶ: ουοϩ `νουδυναμις τηρου ὲβολ ϩιτεν πι`πνευμα `ντε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7 φηετθωουϯ `ννιμωου `ντε `φιομ `μ`φρηϯ `νουαςκος: ουοϩ αϥχω `ννινουν ϧεν ϩανὰ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8 μαρεϥερϩοϯ ϧα`τϩη `μ`πϭοις `νϫε `πκαϩι τηρϥ: μαρουκιμ ὲβολ `μμοϥ `νϫε ουον νιβεν ετϣοπ ϧεν ϯοικουμε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9 ϫε `νθοϥ αϥϫος ουοϩ αυϣωπι: `νθοϥ αϥϩονϩεν ουοϩ αυς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0 `πϭοις ναϫερ νιςοϭνι `ντε νιεθνος ὲβολ: ουοϩ`ϥναϣωϣϥ `ννιμοκμεκ `ντε ϩανλαος: ουοϩ `ϥναϣωϣϥ `μπιςοϭνι `ντε νι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1 `πςοϭνι δε `νθοϥ `μ`πϭοις ϣοπ ϣα ὲνεϩ: ουοϩ νιμοκμεκ `ντε πεϥϩητ ιςϫεν ϫωου ϣα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2 ωουνιατϥ `μπι`ϣλολ ὲτε `πϭοις πε πεϥνουϯ: πιλαος ὲταϥςοτπϥ ναϥ ευ`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3 ὰ `πϭοις ϫουϣτ ὲβολ ϧεν `τφε: αϥναυ ὲνιϣηρι τηρου `ντε νιρωμι ὲβολ ϧεν πεϥμανϣωπι ετςεβτωτ: αϥϫουϣτ ὲϫεν ουον νιβεν 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4 φηὲταϥμουνκ `ννουϩητ `μμαυατϥ φηετκαϯ ὲνου`ϩβηουὶ τηρου: `ννεϥνοϩεμ `νϫε ουουρο εθβε ουνιϣϯ `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3:15 ουοϩ `ννεϥουϫαι `νϫε ουαφωφ ϧεν `πὰϣαι `ντε τεϥμετϫωρι: ουμεθνουϫ πε ὲου`ϩθο ὲουϫαι `ννεϥνοϩεμ ὲβολ ϧεν `πὰϣαι `ντε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6 ϩηππε ις νενβαλ `μ`πϭοις ὲϫεν νηετερϩοϯ ϧατεϥϩη: ουοϩ νη δε ετερϩελπις ὲπεϥναι ὲνοϩεμ `ννουψυχη ὲβολ ϧεν `φμου: ουοϩ ὲϣανουϣου ϧεν ου`ϩβ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7 τενψυχη ϫουϣτ ὲβολ ϧα`τϩη `μ`πϭοις ``νςηου νιβεν: ϫε `νθοϥ πε πενβο`ηθος ουοϩ πεννα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8 ουοϩ `ν`ϩρηι `νϧητϥ εϥὲουνοϥ `νϫε πενϩητ: ϫε ανερϩελπις` επεϥραν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3:19 μαρε πεκναι ϣωπι ϩιϫων: `πϭοις `μ`φρηϯ ὲτανερϩελπις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α πιψαλμος 33. `ντε δαυιδ ϩοτε ὲταϥϣωβτ `μπεϥϩο `μπε`μθο `ναβιμελεχ αϥχαϥ ὲβολ αϥϣε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 ϯνα`ςμου ὲ`πϭοις ``νςηου νιβεν: ``νςηου νιβεν ὰρε πεϥ`ςμου ναϣωπι ϧεν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2 εςὲϣουϣου `μμος ϧεν `πϭοις `νϫε ταψυχη: μαρουςωτεμ `νϫε νιρεμραυϣ ουοϩ `ντο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3 μαουμετνιϣϯ `μ`πϭοις νεμηι: ουοϩ μαρενϭιςι `μπεϥραν ϩι ουςοπ. αικωϯ `νςα `πϭοις αϥςωτεμ ὲροι: ουοϩ αϥναϩμετ ὲβολ ϧεν ναμα`νϣωπ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4 αμωινι ϩαροϥ `νταρετενερουωινι ουοϩ `ννουϭιϣιπι `νϫε νετεν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5 φαι πιϩηκι ὲταϥωϣ ὲβολ ουοϩ ὰ `πϭοις ςωτεμ ὲροϥ: ουοϩ αϥναϩμεϥ ὲβολ ϧεν νεϥϩοϫϩεϫ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6 παγγελος `μ`πϭοις ϩικωτ `μ`πκωϯ `νουον νιβεν ὲτερϩοϯ ϧατεϥϩη ουοϩ `ϥνανα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7 ϫεμϯπι ουοϩ ὰναυ ϫε ουϩελϫε πε `πϭοις. ωουνιατϥ `μπιρωμι ετερϩελπι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8 αριϩοϯ ϧα`τϩη `μ`πϭοις νηεθουαβ τηρου `νταϥ: ϫε` ννουερϧαε `νϩλι `νϫε νηετερϩοϯ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9 νιραμαοι αυερϩηκι ουοϩ αυ`ϩκο νη δε ετκωϯ `νςα `πϭοις `ννουερϧαὲ `ναγαθ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0 αμωινι ναϣηρι ςωτεμ ὲροι `νταϯ`ςβω νωτεν ὲϯϩοϯ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1 νιμ πε πιρωμι εθουωϣ ὲωνϧ ουοϩ εϥμευὶ ὲναυ ὲϩανὲϩοου ὲ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2 ματαλϭο `μπεκλας ὲβολ ϩα πιπετϩωου: ουοϩ νεκ`ςφοτου ὲ`ϣτεμςαϫι `νου`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3 ρικι ςαβολ `μπιπετϩωου ουοϩ ὰριουὶ `μπιπεθνανεϥ. κωϯ `νςα ουϩιρηνη ουοϩ ϭοϫι `ν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4:14 ϫε νενβαλ `μ`πϭοις ὲϫεν νι`θμηι ουοϩ νεϥμαϣϫ ςερακι `νςα που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5 `πϩο δε `μ`πϭοις ὲϫεν νηετὶρι `μπιπετϩωου: εθρεϥϥωϯ `μπουμευὶ ὲβολ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6 α νι`θμηι ωϣ ὲβολ ουοϩ ὰ `πϭοις ςωτεμ ὲρωου: ουοϩ αϥναϩμου ὲβολ ϧεν `νουϩοϫϩεϫ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7 ϥϧεντ `νϫε `πϭοις ὲνηεττε`ννηουτ ϧεν πουϩητ ουοϩ νηετθεβιηουτ ϧεν ου`πνευμα `ϥνα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8 ναϣωου νι`θλιψις `ντε νι`θμηι ουοϩ `ϥναναϩμου `νϫε `πϭοις ὲβολ `νϧητ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19 `πϭοις ναὰρεϩ ὲνουκας τηρου: ουαι ὲβολ `νϧητου `ννεϥλοϥλ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4:2 `φμου `ντε νιρεϥερνοβι `ϥϩωου. νη δε εθμοςϯ `μπιθμηι ςεναουωμ `ν`ϩθηου `πϭοις ναςωϯ `ν`τψυχη `ντε νεϥεβιαικ ουοϩ `ννουουωμ `ν`ϩθηου `νϫε ουον νιβεν ετεϩθηου χη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α πιψαλμος 34. φα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 μαϩαπ `πϭοις ὲνηετϭι `μμοι `νϫονς: ουοϩ βωτς ὲνηετβωτς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 Ϭι `νουϩοπλον νεμ ουϣεβϣι: τωνκ: ὰριβο`ηθι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3 ωκεμ `ντεκςηϥι ουοϩ μα`ϣθαμ ὲ`ϩρεν νηετϭοϫι `νςωι: ὰϫος `νταψυχη ϫε ὰνοκ πε πε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4 μαρουϭιϣιπι ουοϩ `νςεϭιϣωϣ `νϫε ουον νιβεν ετκωϯ `νςα 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5 μαρουκοτου ὲφαϩου ουοϩ `νςεϭιϣιπι `νϫε νηετςοϭνι ὲροι `ν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6 μαρουϣωπι `μ`φρηϯ `νουρηιςι `μπε`μθο `νουθηου: ουοϩ `παγγελος `μ`πϭοις εϥὲϩοϫϩεϫ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7 μαρεϥϣωπι `νϫε πουμωιτ `νουχακι νεμ ου`ςλαϯ ουοϩ `παγγελος `μ`πϭοις εϥὲϭοϫι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8 ϫε αυχωπ ὲροι `νϫινϫη `νουτακο `ντε πουφαϣ. αυϯϣωϣ `νταψυχη ϧεν ουμετ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9 μαρεϥὶ νωου `νϫε πιφαϣ ὲτενςεςωουν `μμοϥ αν: ουοϩ ϯναϫορϫς ὲταυϩοπς μαρεςτα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0 ουοϩ `ν`ϩρηι ϧεν πιφαϣ ευὲϩει `νϧητϥ: ταψυχη δε εςὲουνοϥ ὲϫεν `πϭοις ουοϩ εςὲθεληλ `μμος ὲϫεν πεϥ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1 νακας τηρου ευὲϫος ϫε `πϭοις νιμ πετòνι ``μμοκ: φηεθνοϩεμ `νουϩηκι ὲβολ ϧεν νενϫιϫ `μφηετϫορ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2 ουϩηκι νεμ ουϣατμεθναι ὲβολ `ντοτου `ννηετϩωλεμ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5:13 αυτωουνου `νϫε ϩανμεθρευ `νοϫι: ναυϣιπι `μμοι ὲνη ὲτε `νϯςωουν `μμ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4 αυϯ νηι` `νϩανπετϩωου `ν`τϣεβιω `νϩανπεθνανευ νεμ ουμετατϣηρι `ν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5 ὰνοκ δε ϧεν `πϫιν`θρουϯ ουβηι: αιϯ `νουςοκ ϩιωτ ουοϩ αιθεβιο `νταψυχη ϧεν ουνηςτια ουοϩ τα`προςευχη εςὲταςθος ὲ`ϧρηι εκ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6 μ`φρηϯ `νου`ϣφηρ νεμ ουςον `ντηι παιρηϯ ναιρα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7 μ`φρηϯ `μπετερϩηβι ουοϩ `μπετωκεμ παιρηϯ ναιθεβιο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8 ϫε αυουνοϥ ὲ`ϩρηι ὲϫωι ουοϩ αυθωουϯ: αυθωουϯ `νϫε ϩανμαςτιγ ὲ`ϩρηι ὲϫωι ουοϩ `μπιὲμι αυφωρϫ: ουοϩ `μπουερ`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19 αυερπιραζιν `μμοι ουοϩ αυελ`κϣαι `νςωι: ϧεν ουελ`κϣαι ὲαυ`ϧραϫρεϫ `ννουναϫϩι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 `πϭοις ακναϫουϣτ `ν`θναυ: ματαςθο `νταψυχη ὲβολ ϩα τουμετςαμπετϩωου: νεμ ταμετϣηρι `μμαυατς ὲβολ ϩα ϩαν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1 ϯναουωνϩ νακ ὲβολ `πϭοις ϧεν ουεκ`κληςια εςοϣ: ϧεν ουλαος εϥϩορϣ ϯνα`ςμ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2 `μπεν`θρουραϣι ὲ`ϩρηι ὲϫωι `νϫε νηὲτοι `νϫαϫι ὲροι ϧεν ουϭι`νϫονς: νηεθμοςϯ `μμοι `νϫινϫη ευϭωρεμ ϧεν `νου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3 ϫε ναυςαϫι νεμηι πε ϧεν ϩανςαϫι `νϩιρηνηκον: ουοϩ ϧεν ουϫωντ αυμοκμεκ ὲϩαν`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4 αυουωϣς `νρωου ὲ`ϩρηι ὲϫωι: αυϫος ϫε καλως καλως αυναυ `νϫε νεν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5 ακναυ `πϭοις `μπερχαρωκ: `πϭοις `μπερουει ςαβολ `μμοι. τωνκ `πϭοις μα`ϩθηκ ὲπαϩαπ πανουϯ ουοϩ παϭοις ὲπαϭι `μ`πϣ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6 μαϩαπ ὲροι κατα τεκμεθμηι `πϭοις πανουϯ `μπεν`θρουραϣι `μμοι: ουοϩ `μπεν`θρουϫος ϧεν πουϩητ: ϫε καλως καλως τενψυχη ουοϩ `μπεν`θρουϫος ανομκ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6 μαρουϭιϣιπι ουοϩ `νςεϣωϣ ευςοπ `νϫε νηετραϣι ὲεν ναπετϩωου: μαρουϯϩιωτου `νου`ϣφιτ νεμ ουϣωϣ `νϫε νηετϫε μετϧερουω ϧ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8 ευὲθεληλ ουοϩ` ντουουνοϥ `νϫε νηεθουωϣ `ντα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29 μαρουϫος ``νςηου νιβεν ϫε μαρεϥερνιϣϯ `νϫε `πϭοις `νϫε νηεθουωϣ `τϩιρηνη `μπεκ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5:3 παλας εϥὲερμελεταν `ντεκμεθμηι νεμ πεκϣουϣου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α πιψαλμος 35. ὲ`πϫωκ ὲβολ `μ`παλου `μ`πϭοις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6:1 ϥϫω `μμος `νϫε πιπαρανομος ϫε ϯναερνοβι `ν`ϧρηι `νϧητ: ϯϩοϯ `ντε `φνουϯ χη `μπε`μθο `ννεϥβαλ ὲβολ αν: ϫε αϥερ`χροϥ `μπεϥ`μθο ὲβολ ὲ`πϫιντεϥϫιμι `ντεϥὰνομια ουοϩ `ντεϥμος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 νιςαϫι `ντε ρωϥ ουὰνομια τε νεμ ου`χροϥ `μπεϥουωϣ ὲκαϯ εὶρι `μπιαγαθον: ουὰνομια αϥμοκμεκ ὲρος ϩιϫεν πεϥμαν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3 αϥòϩι ὲρατϥ ϩι μωιτ νιβεν εθνανευ αν: ϯκακια δε `μπεϥ`ϩροϣ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4 `πϭοις πεκναι ϧεν `τφε: τεκμεθμηι ϣα νι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5 τεκδικεοςυνη `μ`φρηϯ `ννιτωου `ντε `φνουϯ: νεκϩαπ `μ`φρηϯ `μ`φνουν εθνααϥ: ϩανρωμι νεμ ϩαντεβνωουι `χναναϩμου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6 μ`φρηϯ ὲτακ`θρε πεκναι ὰϣαι `φνουϯ: νιϣηρι `ντε νιρωμι ςεναερϩελπις ϧα `τϧηιβι `ντε νεκτε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7 ευὲθιϧι ὲβολ ϧεν πικενι `ντε πεκη:ι εκὲ`τςιωου ὲβολ ϧεν πιχιμαρος `ντε πεκουνοϥ: ϫε αςϩαροκ `νϫε ϯμουμι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8 ϧεν πεκουωινι ενὲναυ ὲουωινι: ςουτων πεκναι `ννηετςωουν ``μμοκ ουοϩ τεκμεθμηι `ννηετςουτων ϧεν `ν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9 `μπεν`θρεςι νηι `νϫε ουφατ `μμετϭαςιϩητ: ουδε `μπεν`θρεςκιμ ὲροι `νϫε `τϫιϫ `ντε ϩαν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0 ϫε αυϩει `μμαυ `νϫε νηετερϩωβ ὲϯανομια: αυϩιτου ὲβολ ουοϩ `μπου`ϣϫεμϫομ `νοϩι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7 37 37:α πιψαλμος 36 φα δαυιδ 37:1 `μπερχοϩ ὲνηετὶρι `μπιπετϩωου: ουδε `μπερχοϩ ὲνηετὶρι `νϯὰνομια: ϫε `μ`φρηϯ `νουςιμ ςεναϣωουὶ `νχωλεμ: ουοϩ ςεναϩει ὲβολ `νχωλεμ `μ`φρηϯ `νϩανουοϯ ευουετουωτ. 37:2 αριϩελπις ὲ`πϭοις ουοϩ ὰριουὶ `νουμετ`χριςτος εκὲςωπι ϩιϫεν `πκαϩι: ουοϩ ευὲὰμονι ``μμοκ ϧεν τεϥμετραμαò. 37:3 ουνοϥ ϧεν `πϭοις ουοϩ εϥὲϯ νακ `ννιετημα `ντε πεκϩητ. 37:4 Ϭωρπ `μπεκμωιτ ὲβολ `μ`πϭοις ουοϩ αριϩελπις ὲροϥ ουοϩ `νθοϥ `ϥναὶρι. 37:5 ουοϩ εϥὲὶνι `ντεκμεθμηι ὲβολ `μ`φρηϯ `μπιουωινι: ουοϩ νεκϩαπ `μ`φρηϯ `νϩανὰμερι. 37:6 μαϭνεϫωκ `μ`πϭοις ουοϩ τωβϩ `μμοϥ `μπερχοϩ ὲφη ὲτε πεϥμωιτ ςεβτωτ ϧεν πεϥωνϧ: ϧεν ουρωμι εϥὶρι `νϯὰνομια. 37:7 ϩενκ ὲβολ `μ`πϫωντ ουοϩ χω `μπεκ`μβον ``νςωκ: `μπερχοϩ ϩωςτε ὲὶρι `μπιπετϩωου. 37:8 ϫε νηετὶρι `μπιπετϩωου ςεναϥοτου ὲβολ: νη δε ετòϩι `μ`πϭοις `νθωου ςεναερ`κληρονομιν `μπικαϩι. 37:9 ετι κε κουϫι `ϥναϣωπι αν `νϫε πιρεϥερνοβι: εκὲκωϯ `νςα πεϥμα ουοϩ `ννεκ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0 νιρεμραυϣ δε `νθωου ςεναερ`κληρονομιν `μπικαϩι: ουοϩ ευὲουνοϥ `μμωου ϧεν `πὰϣαι `ντε 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1 πιρεϥερνοβι `ϥναϯ`ϩθηϥ ὲπι`θμηι: ουοϩ `ϥνα`ϧραϫρεϫ `ννεϥναϫϩι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2 `πϭοις δε εϥὲςωβι `μμοϥ: ϫε αϥερϣορπ `νναυ: ϫε `ϥνηου `νϫε πεϥ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3 α νιρεϥερνοβι θωκεμ `ντουςηϥι: αυϭωλκ `ντουφιϯ ὲ`πϫινρωϧτ `νουϩηκι νεμ ουϫωβ: ουοϩ ὲϧολϧελ `ννηετςουτων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4 τουςηϥι εςὲϣε ὲϧουν ὲπουϩητ ουοϩ `νουφιϯ ευὲ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6:15 νανε ουκουϫι `ντε πι`θμηι ὲϩοτε ουμετραμαò `ντε νιρεϥερνοβι εναϣως: ϫε νιϣωβϣ `ντε νιρεϥερνοβι ςεναϧομϧεμ. `πϭοις δε `ϥταϫρο `ν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6 `πϭοις ςωουν `μ`φμωιτ `ντε νιαταϭνε: ουοϩ του`κληρονομια εςὲϣωπ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7 ϧεν ουςηου εϥϩωου `ννουϭιϣιπι: ουοϩ ϧεν ϩανὲϩοου `ντε ου`ϩβων ευὲ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8 ϫε νιρεϥερνοβι ςενατακο: νιϫαϫι δε `ντε `πϭοις ϧεν `π`ϫιν`θρουϭιωου ουοϩ `νςεϭιςι: ϧεν ουμουνκ αυμουνκ `μ`φρηϯ `νου`χρεμτς: αϥϣαν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19 πιρεϥερνοβι `ϥϭιεθμηςι ουοϩ `μπαϥϯ: πι`θμηι δε `νθοϥ ϣαϥϣενϩητ ουοϩ ϣαϥϯ: νηετ`ςμου ὲροϥ ςεναερ`κληρονομιν `μπικαϩι: νη δε ετςαϩουὶ ὲροϥ ςεναϥ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0 νιϣεντατςι `ντε `φρωμι ϣαυςωουτεν ὲβολ ϩιτεν `πϭοις: ουοϩ πεϥμωιτ εϥὲ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1 εϣωπ αϥϣανϩει `ννεϥ`ϣθορτερ: ϫε `πϭοις πετταϫρο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2 ναιοι `νὰλου πε: κε γαρ αιερϧελλο: `μπιναυ εθμηι ὲνεϩ ὲὰ `πϭοις χαϥ ``νςωϥ: ουδε πεϥκε`ϫροϫ εϥκωϯ `νςα ου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3 `μπιὲϩοου τηρϥ `ϥναι ουοϩ `ϥϯεθμηςι: ουοϩ πεϥκε`ϫροϫ εϥὲϣωπι εϥ`ςμαρ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4 ρικι ςαβολ `μπιπετϩωου ουοϩ ὰριουὶ `μπιπεθνανεϥ: ουοϩ εκὲϣωπι ϣα ὲνεϩ `ντε π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5 ϫε ουηι `πϭοις μει `μ`πϩαπ ουοϩ `ννεϥχω ``νςωϥ: `ννηεθουαβ `νταϥ εϥὲὰρεϩ ὲρωου ϣα ὲνεϩ `ντε π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6 νιαταϭνι ςεναϭι `μπουϭι `μ`πϣιϣ: ουοϩ `π`ϫροϫ `ντε νιαςεβης ςεναϥοϯ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6 νι`θμηι δε `νθωου ςεναερ`κληρονομιν `μπικαϩι: ουοϩ ευὲϣωπι ϩιωτϥ ϣα ὲνεϩ `ντε π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8 ρωϥ `μπι`θμηι ϣαϥερμελεταν `νϯςοφια: ουοϩ πεϥλας ϣαϥςαϫι `μ`πϩαπ: πινομος `ντε `φνουϯ `ϥχη ϧεν πεϥϩητ ουοϩ νεϥτατςι `ννου`ςλ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29 πιρεϥερνοβι `ϥϫουϣτ `νςα πι`θμηι ουοϩ `ϥκωϯ εϥουωϣ ὲϧοθβεϥ: `πϭοις δε `ννεϥςοϫπϥ ϧεν νεϥϫιϫ: ουδε `ννεϥϩιτϥ ὲ`πϩαπ αϥϣανϭιϩαπ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30 αμονι `ντοτκ `μ`πϭοις ουοϩ ὰρεϩ ὲπεϥμωιτ: ουοϩ `ϥναϭαςκ ὲ`πϫινερ`κληρονομιν `μπικαϩι: ουοϩ ϧεν `πϫιν`θρουϥετ νιρεϥερνοβι ὲβολ εκὲ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31 αιναυ ὲπιαςεβης ὲαϥερϩουò ϭιςι ουοϩ εϥϥαι `μμοϥ ὲ`πωϣι `μ`φρηϯ `μπιϣενςιϥι `ντε πιλιβανος. αιςινι ουοϩ ϩηππε ναϥϣοπ αν πε: αικωϯ ``νςωϥ ουοϩ `μπιϫεμ 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6:32 αρεϩ ὲϯμετατκακια ουοϩ ὰναυ ὲπετςουτων: ϫε ουον ουςωϫπ ναϣωπι `νουρωμι `νϩιρηνη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33 νιπαρανομος δε ευὲϥωϯ ὲβολ ευςοπ: ουοϩ νιςωϫπ `ντε νιαςεβης ευὲϥωϯ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34 φνοϩεμ `ντε νι`θμηι `ϥχη ϧατεν `πϭοις: ουοϩ `νθοϥ πε πουναϣϯ ϧεν `πςηου `μ`π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6:35 `πϭοις εϥὲερβοηθιν ὲρωου ουοϩ εϥὲναϩμου εϥὲτουϫωου ὲβολ ϧεν νιρεϥερνοβι: ουοϩ εϥεναϩμου ϫε αυερϩελπι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α πιψαλμος 38 `ντε δαυιδ ευμευι εθβε π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 `πϭοις `μπερςοϩι `μμοι ϧεν πεκϫωντ ουδε ὲβολ ϧεν πεκ`μβον `μπερϯ`ςβ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2 ϫε αυτωτς `νϧητ `νϫε νεκςοθνεϥ ουοϩ ακταϫρο `ντεκϫιϫ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3 `μμον ουϫαι ϣοπ `νταςαρ ὲβολ ϩα `πϩο `μπεκϫωντ ουοϩ `μμον ϩιρηνη ϣοπ `ννακας ὲβολ ϩα `πϩο `ννα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4 ϫε ναανομιὰ αυϭιςι `ντααφε αυ`ϩροϣ ὲ`ϩρηι ὲϫωι `μ`φρηϯ `νουετφω εςϩορ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5 αυχωνς ουοϩ αυερϩολι `νϫε ναλελεχημι ὲβολ ϩα `πϩο `ντε ταμετατε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6 αιερταλεπωριν ουοϩ αικωλϫ ϣα ϧαὲ αιερ πιὲϩοου τηρϥ ειμοϣι ειωκ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7 ϫε αςμοϩ `νςωβι `νϫε ταψυχη ουοϩ `μμον ουϫαι ϣοπ ϧεν τα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8 αιϭιϧιςι ουοϩ αιθεβιο ὲμαϣω αιϩεμϩεμ `ντεν `πϥιαϩομ `ντ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9 ςχη `μπεκ`μθο ὲβολ `νϫε ταεπιθυμια τηρς ουοϩ παϥιαϩομ `μπεϥϩωπ ςαβολ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0 παϩητ αϥ`ϣθορτερ ουοϩ αςχατ `νϫε ταϫομ `φουωινι `ντε ναβαλ `ϥνεμη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1 να`ϣφηρ νεμ ναθεϣευ αυϧωντ ουοϩ αυòϩι ὲρατου `μπα`μθο ὲβολ ουοϩ νηετϧεντ ὲροι: αυòϩι ὲρατου ϩι `φουε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2 ουοϩ αυερϭι`νϫονς `νϫε νηετκωϯ `νςα ταψυχη ουοϩ νηετκωϯ `νςα ϩανπετϩωου νηι. αυςαϫι `νϩανμετεφληου: αυερμελεταν `νϩαν`χροϥ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3 ανοκ δε `μ`φρηϯ `νουκουρ ναιςωτεμ αν: νεμ `μ`φρηϯ `νουατςαϫι `ν`ϥουων `νρω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4 αιερ `μ`φρηϯ `νουρωμι `ν`ϥςωτεμ αν ουοϩ `μμον `ςòϩι χη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5 ϫε αιερϩελπις ὲροκ `πϭοις `νθοκ εθναςωτεμ `πϭοις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8:16 ϫε αιϫος ϫε μηποτε `ντουραϣι `μμοι `νϫε ναϫαϫι ϧεν `πϫινκιμ `ντε ναφατ αυϫε μετϧερουω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7 ανοκ δε ϯςεβτωτ ὲϩανμαςτιγγος ουοϩ πα`μκαϩ `μπα`μθο ὲβολ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8 ϫε ταανομιὰ ὰνοκ ϯναουονϩς ὲβολ ουοϩ ϯναϥιρωουϣ ὲ`ϩρηι ὲϫεν πανοβι: ναϫαϫι δε ςεονϧ ουοϩ ςεὰμαϩι ὲϩοτε 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19 ουοϩ αυὰϣαι `νϫε νηεθμοςϯ `μμοι ϧεν ου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20 νηεταυϯ νηι `νϩανπετϩωου `ν`τϣεβιω `νϩανπεθνανευ αυϯ`ϣθουιτ ϧαροι: ϫε ναιϭοϫι πε `νςα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21 αυβερβωρτ ὲβολ ὰνοκ πιμενριτ `μ`φρηϯ `νουρεϥμωουτ εϥορεβ ουοϩ αυϯιϥτ ὲτα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22 `μπερχατ ``νςωκ `πϭοις πανουϯ `μπερουει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8:23 μα`ϩθηκ ὲταβοηθιὰ `πϭοις `ντε ταςωτη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α πιψαλμος 38. `ντε δαυιδ ὲ`πϫωκ ὲβολ ὲϫεν ιδιθουν ϯϩω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1 αιϫος ϫε ϯναὰρεϩ ὲπαμωιτ ὲ`ϣτεμερνοβι ϧεν παλας. αιχω `νουὰρεϩ ϩιρεν ρωι ϧεν `πϫιν`θρε πιρεϥερνοβι òϩι ὲρατϥ `μπα`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2 αιερκουρ ουοϩ αιθεβιοι ουοϩ αιχαρωι ὲβολ ϩα νια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3 αϥερβερι `νϫε πα`μκαϩ ουοϩ αϥϧμομ `νϫε παϩητ ςαϧου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4 ουοϩ ϧεν ταμελετη εϥὲμοϩ `νϫε ου`χρωμ: αιςαϫι ϧεν παλας ϫε ματαμοι `πϭοις ὲπαϫωκ ουοϩ αϣ τε `τ`ηπι `ντε ναὲϩοου ϩινα `νταὲμι ϫε ου ὰνοκ πεϯϣα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5 ϩηππε ακχω `νναὲϩοου: αυεραπας παταϫρο `μ`φρηϯ `νου`ϩλι `μπεκ`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6 πλην ϩωβ νιβεν ϩανεφληου νε `νρωμι νιβεν ετονϧ: μεντοι γε ὲρε `φρωμι μοϣι ϧεν ουϩι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7 πλην ςε`ϣτερθωρ εφληου `ϥϩιουι ὲϧουν ουοϩ `ϥεμι αν ϫε αϥναθουωτου `ν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8 ουοϩ ϯνου νιμ πε ταϩυπομονη. μη `πϭοις αν πε ουοϩ παταϫρο ουὲβολ ϩιτοτ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9 ματουβοι ὲβολ ϧεν ναανομὶα τηρου ακτηιτ `νουϣωϣ `μπι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10 αιερκουρ ουοϩ `μπιουων `νρωι ϫε `νθοκ πετακθαμιοι: αλιουὶ `ννεκμαςτιγγος ὲβολϩαροι. εβολ γαρ ϧεν `τϫομ `ντε τεκϫιϫ ὰνοκ αι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39:11 ακϯ`ςβω `νουρωμι ϧεν ϩανςοϩι εθβε ουανομιὰ ουοϩ ακ`θρε τεϥψυχη βωλ ὲβολ `μ`φρηϯ `νου`ςταϫουλ. πλην αυ`ϣθορτερ εφληου `νϫε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12 ςωτεμ ὲταπροςευχη νεμ πατωβϩ ουοϩ ϭιςμη ὲναερμωουὶ `μπερχαρωκ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39:13 ϫε ὰνοκ ουϣεμμο ὰνοκ ϩιϫεν `πκαϩι ουοϩ `νρεμνϫωιλι `μ`φρηϯ `ννακειοϯ τηρου χω νηι. ϩινα `ντα`χβοβ `μπαϯϣενηι ουοϩ `ντα`ϣτεμϣωπ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α πιψαλμος 40. `ντε δαυιδ ὲ`π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1 ϧεν ουϫουϣτ αιϫουϣτ ὲβολ ϧα`τϩη `μ`πϭοις: αϥϯ`ϩθηϥ ὲροι ουοϩ αϥςωτεμ ὲπαϯ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2 αϥεντ ὲ`ϩρηι ϧεν `φλακκος `ντε `πταλεπωρια νεμ ὲβολ ϧεν `πομι `ντε ϯϩ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3 αϥταϩο `νναϭαλαυϫ ὲρατου ϩιϫεν ουπετρα ουοϩ αϥςουτεν `νατατςι. αϥϩιουὶ `νουϩως `μβερι ὲϧουν ὲρωι νεμ ου`ςμου ὲπεννουϯ ευὲναυ `νϫε ουμηϣ: ευὲερϩοϯ ουοϩ ευὲερϩελπις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4 ωουνιατϥ `μπιρωμι ὲτε `φραν `μ`πϭοις πε τεϥϩελπις ουοϩ `μπεϥϫουϣτ ὲϫεν ϩανμετεφληου νεμ ϩανλιβι `μ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5 `νθοκ δε `πϭοις πανουϯ ακ`θρε νεκ`ϣφηρι ὰϣαι: ουοϩ `ν`ϩρηι ϧεν νεκμοκμεκ `μμον πεθναϣινι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6 αιϫοτου ουοϩ αιςαϫι: αυὰϣαι ὲϩοτε ου`ηπι: ουϣουϣωουϣι νεμ ου`προςφορα `μπεκουαϣου: ουςωμα δε πε ὲτακςεβτωτϥ νηι ϩανϭλιλ νη εθβε `φνοβι `μπεκϯμαϯ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7 τοτε αιϫος ϫε ϩηππε αιὶ `ς`ςϧηουτ εθβητ ϧεν ουκαϩι `νϫωμ. αιωϣ ὲ`πϫινὶρι `μπετεϩνακ `φνουϯ: ουοϩ πεκνομος ϧεν `θμηϯ `ντα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8 αιϩιϣεννουϥι `ντεκμεθμηι ϧεν ουνιϣϯ `νεκ`κληςια. ϩηππε ϫε `νναταϩνο `ννα`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9 `πϭοις `νθοκ ακὲμι ὲταμεθμηι `μπιχωπ `ντεκμεθμηι ϧεν παϩητ: ουοϩ αιςαϫι `μπεκνοϩεμ πεκναι νεμ τεκμεθμηι `μπιχοπου ὲβολ ϩα ουνιϣϯ `νςυναγω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10 `νθοκ δε `πϭοις πανουϯ `μπεν`θρουουει `μμοι `νϫε νεκμετϣενϩητ. πεκναι νεμ τεκμεθμηι πεταυϣοπτ ὲρωου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11 ϫε αυαμονι `μμοι `νϫε ϩανπετϩωου `μμον ηπι τοι ὲρωου: αυταϩοι `νϫε ϩανανομιὰ ουοϩ `μπι`ϣϫεμϫομ `νναυ αυὰϣαι ὲϩοτε `νϥωι `ντε ταὰφε ουοϩ παϩητ αϥχατ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40:12 μαμαϯ `πϭοις εθρεκναϩμετ `πϭοις: μα`ϩθηκ ὲταβοηθιὰ ευὲϭιϣιπι ουοϩ ευὲϭιϣωϣ ευςοπ `νϫε ουον νιβεν ετκωϯ `νςα ταψυχη εϥοτ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13 ευὲκοτου ὲφαϩου ουοϩ ευὲϭιϣιπι `νϫε νη ετκωϯ `νςα ϩανπετϩω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14 μαρουϭι `μπου`ϣφιτ ςατοτου `νϫε νη ετϫω `μμος νηι ϫε καλως καλ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15 μαρουθεληλ ουοϩ `ντουουνοϥ ὲ`ϩρηι ὲϫωκ `νϫε ουον νιβεν ετκωϯ ``νςωκ `πϭοις: ουοϩ μαρουϫος ``νςηου νιβεν `νϫε νηεθμει `μπεκουϫαι ϫε μαρεϥερνιϣϯ `νϫε `πϭοις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16 ανοκ ουϩηκι δε ουοϩ `νϫωβ `πϭοις πεθναϥι `μπα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0:17 `νθοκ πε παβοηθος νεμ παναϣϯ πανουϯ `μπερως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α πιψαλμος μ `ντε δαυιδ ὲ`π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1 ωουνιατϥ `μφηεθνακαϯ ὲϫεν ουϩηκι νεμ ουϫωβ ϧεν πιὲϩοου ετϩωου: εϥὲναϩμεϥ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2 `πϭοις εϥὲὰρεϩ ὲροϥ εϥὲτανϧοϥ ουοϩ εϥὲαιϥ `νναιατϥ ϩιϫεν `πκαϩι: ουοϩ `ννεϥτηιϥ ὲ`ϧρηι ὲνενϫιϫ `ννεϥ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3 εϥὲερβο`ηθιν ὲροϥ `νϫε `πϭοις ϩιϫεν `πϭλοϫ `ντε πεϥ`μκαϩ`νϩητ: πεϥμα`νενκοτ τηρϥ ακταςθοϥ ϧεν τεϥια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4 ανοκ αιϫος ϫε `πϭοις ναι νηι: ματουϫο `νταψυχη ϫε αιερνοβι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5 ναϫαϫι αυϫω `νϩανπετϩωου νηι ϫε αϥναμου `ν`θναυ `ντεϥτακο `νϫ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6 ναϥνηου ὲϧουν πε ὲναυ ναϥςαϫι `νουμετε`φληου ουοϩ πεϥϩητ αϥθωουϯ ναϥ `νουα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7 ναϥνηου ςαβολ ναϥςαϫι `νςωι ευςοπ αυχαςκες ϧαροι τηρου `νϫε ναϫαϫι αυςοϭνι ϧαροι `νϩανπετϩωου: ουοϩ ουςαϫι `μπαρανομος πεταυςεμνητϥ ϧαροι. μη φη ετενκοτ αν `ϥνατωνϥ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8 κε γαρ `φρωμι `ντε ταϩιρηνη φηεταιερϩελπις ὲροϥ: φηεθουωμ `μπαωικ αϥτωουν `μπεϥθιβς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9 `νθοκ δε `πϭοις ναι νηι ουοϩ ματουνοςτ ουοϩ ειὲϯ νωου `ντου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10 `ν`ϧρηι ϧεν φαι αιὲμι ϫε ακουαϣτ ϫε `ννεϥραϣι `μμοϥ ὲ`ϩρηι ὲϫωι `νϫε π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11 ανοκ δε εθβε ταμετατκακια ακϣοπτ ὲροκ ουοϩ ακταϫροι `μπεκ`μθο ὲβολ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1:12 ϥ`ςμαρωουτ `νϫε `πϭοις `φνουϯ `μπιιςραηλ ιςϫεν `πὲνεϩ ϣα ὲνεϩ εςὲϣωπι εςὲ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42 4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α πιψαλμος μ ε`πϫωκ ὲβολ ευκαϯ `ντε νενϣηρι νκο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1 `μ`φρηϯ `νουειουλ εϥϭιϣϣωου ὲϣωπι ϩιϫεν ϩανμουμι `μμωου παιρηϯ `ςϭιϣϣωου `νϫε ταψυχη ὲὶ ϣαροκ `φνουϯ αςιβι `νϫε ταψυχη ὲ`ϩρηι ϩα `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2 αιναι ϫε `ν`θναυ `νταουονϩτ ὲβολ ναϩρεν `πϩ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3 αυϣωπι νηι `νϫε ναερμωουι `νουωικ `μπιὲϩοου νεμ πιὲϫωρϩ: ϧεν `πϫιν`θρουϫος νηι `μμηινι ϫε αϥθων πεκ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4 ναι αιερπουμευι ουοϩ αιϫωϣ ὲβολ `νταψυχη ὲ`ϩρηι ὲϫωι: ϫε ϯναςινι ϧεν ουμα `ν`ςκηνη `ν`ϣφηρι ϣα `πηι `μ`φνουϯ ϧεν ου`ςμη `νθεληλ νεμ ουωνϩ ὲβολ `ντε ου`ςμη `ντε φηετερ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5 εθβεου ταψυχη τεμοκϩ `νϩητ ουοϩ εθβεου τε`ϣθορτερ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6 αριϩελπις ὲ`φνουϯ ϫε ϯναουωνϩ ναϥ ὲβολ: `πουϫαι `μπαϩο πε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7 α ταψυχη `ϣθορτερ ὲροι `μμιν `μμοι: εθβε φαι ϯναερπεκμευὶ `πϭοις ϧεν `πκαϩι `ντε πιιορδανης νεμ ερμωνιμ ὲβολ ϧεν πικουϫι `ν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8 φνουν αϥμουϯ ουβε `φνουν ευ`ςμη `ντε νεκκαταρακτης: νεκρωουϣ τηρου νεμ νεκϫολ αυὶ ὲ`ϩρηι ὲϫωι ϧεν πιὲϩοου εϥὲϩονϩεν `μπεϥναι `νϫε `πϭοις: ουοϩ εϥὲουονϩϥ ὲβολ ϧεν 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9 ες`νϧητ `νϫε ου`προςευχη `μ`φνουϯ `ντε πα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10 ϯναϫος `μ`φνουϯ ϫε `νθοκ πε παναϣϯ. εθβεου ακερπαωβϣ: εθβεου ακχατ ``νςωκ ιε εθβεου ϯναμοϣι ειωκεμ ϧεν `πϫιντεϥϩεϫϩωϫτ `νϫε ναϫαϫι ϧεν `πϫιν`θρουουοϫουεϫ `ννακ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11 αυϯϣωϣ νηι `νϫε νηετϩοϫϩεϫ `μμοι ϧεν `πϫιν`θρουϫος νηι `μμηινι ϫε αϥθων πεκ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2:12 εθβεου ταψυχη τεμοκϩ `νϩητ ουοϩ εθβεου τε`ϣθορτερ `μμοι αριϩελπις ὲ`φνουϯ ϫε ϯναουωνϩ ναϥ ὲβολ. πουϫαι `μπαϩο πε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3:α πιψαλμος 42.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3:1 μαϩαπ `ὲροι `πϭοις ουοϩ ϭι `μπεμ`πϣιϣ `ντε παϩαπ ὲβολ ϧεν ου`ϣλολ ε `ϥτουβηουτ αν νεμ ὲβολ ϩα ουρωμι `νοϫι ϩι`χροϥ εκὲναϩμ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43:2 ϫε `νθοκ πε πανουϯ ουοϩ παταϫρο. εθβεου ακχατ ``νςωκ ουοϩ εθβεου ϯναμοϣι ειωκεμ ϧεν `πϫιν`θρεϥϩοϫϩεϫ `μμοι `νϫε π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3:3 ουωρπ `μπεκουωινι νεμ τεκμεθμηι ϫε `νθωου πεταυϭιμωιτ νηι ουοϩ αυεντ ὲ`πωϣι ὲϫεν πεκτωου εθουαβ νεμ ὲϧουν ὲπεκ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3:4 ειὲὶ ὲϧουν ϣα πιμα`νερϣωουϣι `ντε `φνουϯ ναϩρεν `πϩο `μ`φνουϯ φηεταϥϯ `μπουνοϥ `ντε ταμετα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3:5 ϯναουωνϩ νακ ὲβολ `φνουϯ πανουϯ ϧεν ουκυθαρα: εθβεου ταψυχη τεμοκϩ `νϩητ ουοϩ εθβεου τε`ϣθορτερ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3:6 αριϩελπις ὲ`φνουϯ ϫε ϯναουωνϩ ναϥ ὲβολ `πουϫαι `μπαϩο πε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α πιψαλμος 43. ὲ`πϫωκ ὲβολ ὲϫεν νενϣηρι `νκορε ευ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 `φνουϯ ανςωτεμ ϧεν νενμαϣϫ ουοϩ νενιοϯ αυςαϫι ϧατοτεν `μπιϩωβ ὲτακαιϥ ϧεν `νουὲϩοου ϧεν ϩανὲϩοου `ντε 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2 τεκϫιϫ αςϥωϯ `νϩανεθνος ὲβολ ουοϩ ακτοϫου ακϯ`μκαϩ `νϩανλαος ουοϩ ακϩι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3 νε ὲταυερ`κληρονομιν γαρ αν `μπικαϩι `ν`ϧρηι ϧεν τουςηϥι: ουδε πουϣωβϣ αν πεταϥναϩμου: αλλα τεκουιναμ νεμ πεκϣωβϣ νεμ `φουωινι `ντε πεκϩο: ϫε ακϯμαϯ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4 ϫε `νθοκ πε παουρο ουοϩ πανουϯ φηετϩονϩεν `ννιουϫαι `ντε 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5 ν`ϧρηι `νϧητκ νενϫαϫι τενναϧελϧωλου: ουοϩ `ν`ϧρηι ϧεν πεκραν τενναϣεϣ ουον νιβεν ὲταυτωουνου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6 ου γαρ ϯναερϩελπις αν ὲταφιϯ: ουδε `ςναναϩμετ αν `νϫε τα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7 ακναϩμεν γαρ ὲβολ `ντοτου: `ννηετϩοϫϩεϫ `μμον ουοϩ νηεθμοςϯ `μμον ακϯϣιπι νωου. ϧεν πεννουϯ τενναϣουϣου `μμον `μπιὲϩοου τηρϥ ουοϩ τενναουωνϩ `μπεκραν ὲβολ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8 ϯνου δε ακχαν ``νςωκ ουοϩ ακϯϣιπι ναν: ουοϩ `μπεκὶ ὲβολ νεμαν ϧεν νε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9 ακταςθον ὲφαϩου παρα νενϫαϫι ουοϩ νηεθμοςϯ `μμον πεταυϩολμεν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0 ακτηιτεν `μ`φρηϯ `νϩανὲςωου ὲ`φουòμου ουοϩ ακϫορτεν ὲβολ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1 ακϯ `μπεκλαος `νϫινϫη ουοϩ `μμον `πὰϣαι `μφηεταυτηιϥ ϧαρωου ακχαν ευϣωϣ `ννενθεϣευ ουοϩ ουελ`κϣαι νεμ ουςωβι `ννηετκωϯ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2 ακχαν ευπαραβολη ϧεν νιεθνος ουοϩ ουκιμ ναφε ϧεν ν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44:13 ϧεν πιὲϩοου τηρϥ παϣωϣ χη `μπα`μθο ὲβολ: ουοϩ `πϣιπι `μπαϩο πεταϥϩωβς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4 εβολ ϧεν `τ`ςμη `μφηετϣωϣ `μμοι ουοϩ ετςαϫι `νςωι νεμ ὲβολ ϧα`τϩη `μπϩο `νουϫαϫι εϥϭοϫ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5 ναι τηρου αυὶ ὲ`ϧρηι ὲϫων ουοϩ `μπενερπεκωβϣ ουδε `μπενϭι `νϫονς ϧεν τεκδιαθηκη: ουοϩ πενϩητ `μπεϥρικι ὲ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6 ακρικι `ννεντατςι ςαβολ `μπεκμωιτ ϫε ακθεβιον ϧεν ουμα `ν`τϩεμκο ουοϩ `τϧηιβι `μ`φμου πετακ`θρεςϩωβς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7 ιςϫε ανερ`πωβϣ `μ`φραν `μπεννουϯ ιςϫε ανφωρϣ `ννενϫιϫ ὲβολ ουβε κε `νουϯ `νϣεμμο. μη `φνουϯ αν εθνακωϯ `νςα ναι: `νθοϥ γαρ ετςωουν `ννηετϩηπ `ντε πι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8 ϫε εθβητκ ςεϧωτεβ `μμον `μπιὲϩοου τηρϥ αυοπτεν `μ`φρηϯ `νϩανὲςωου ὲ`πϧολϧ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19 τωνκ `πϭοις. εθβεου `κενκοτ. τωνκ `μπερϩιτεν ``νςωκ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20 εθβεου `χναφωνϩ `μπεκϩο ςαβολ `μμον ουοϩ ὲακερ`πωβϣ `ντενμετϩηκι νεμ πεν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21 ϫε ὰ τενψυχη θεβιο ϣα ὲ`ϧρηι ὲ`πκαϩι ουοϩ τεννεϫι αςϫωλϫ ὲ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4:22 τωνκ `πϭοις ὰριβο`ηθιν ὲρον ουοϩ ςοττεν εθβε πεκραν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α πιψαλμος 44. ὲ`πϫωκ ὲβολ ὲϫεν νηὲτουναϣοβτου ευκαϯ `ντε νενϣηρι `νκορε. ϯϩωδη εθβε πιμενρ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 α παϩητ αϥβεβι `νουςαϫι `νὰγαθον ϯναϫω `ννα`ϩβηουὶ ὰνοκ `μπ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2 παλας ουκαϣ πε `ντε ουςαϧ εϥϣεβϣωβ `ν`ςϧ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3 ουςαιε πε ϧεν τεϥμετβερι παρα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4 α `π`ϩμοτ ϫωϣ ὲβολ ϧεν νεκ`ςφοτου. εθβε φαι ὰ `φνουϯ `ςμου ὲροκ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5 μουρ `ντεκςηϥι ὲπεκὰλοϫ φηὲτε ουον `ϣϫομ `μμοϥ `ν`ϩρηι ϧεν τεκμετβερι νεμ πεκςαι ϭωλκ μαμαϯ ὰρ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6 εθβε `θμηι νεμ ϯμετρεμραυϣ νεμ ϯδικεòςυνη εςὲϭιμωιτ νακ ϧεν ου`ϣφηρι `νϫε τεκουὶ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7 νεκςοθνεϥ ςεϣεβϣωβ φηὲτε ουον `ϣϫομ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8 ϩανλαος ευὲϩιτου ςαπεςητ ``μμοκ ϧεν `πϩητ `ννενϫαϫι `μπι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9 πεκ`θρονος `φνουϯ ϣα ὲνεϩ `ντε πιενεϩ ουοϩ πιϣβωτ `μ`πςωουτεν πε `πϣβωτ `ντε τεκ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45:10 ϫε ακμενρε `θμηι ουοϩ ακμεςτε ϯὰνομιὰ. εθβε φαι αϥθαϩςκ `νϫε `φνουϯ πεκνουϯ `νουνεϩ `νθεληλ ὲϩοτε νηετϧαθου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1 ου`ςμυρνα νεμ ου`ςτακτη νεμ ουκαςια ὲβολ ϧεν νεκϩβως: ὲβολ ϧεν νιελεφαντινον ετϩορϣ ὲταυ`θρεκουνοϥ ``μμοκ `νϧητου νιϣερι `ντε νιουρωου ϧεν πεκται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2 αςòϩι ὲρατς `νϫε ϯουρω ςαουιναμ `μμοκ ϧεν ουϭι`ϩβως `νιεβ `ννουβ εςϫολϩ εςςελςωλ `νουθο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3 ςωτεμ ταϣερι ὰναυ ρεκ πεμαϣϫ: ὰρι`πωβϣ `μπελαος νεμ `πηι `ντε πειωτ: ϫε ὰ πιουρο ερεπιθυμιν ὲπεςαι ϫε ουηι `νθοϥ πε πε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4 ευὲουωϣτ `μμοϥ `νϫε νιϣερι `ντε τυρος ϧεν ϩανδωρον ουοϩ ευὲερλιτανευιν `μπεϥϩο `νϫε νιραμαοι `ντε πιλαος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5 π`ωου τηρϥ `ν`τϣερι `μ``πουρο `νεςεβων εςϫολϩ ϧεν ϩαν`ϣταϯ `νιεβ `ννουβ εςςελςωλ `νουθο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6 ευὲὶνι ὲϧουν `μπιουρο `νϩανπαρθενος ϩιφαϩου `μμος: ευὲὶνι ναϥ ὲϧουν `ννεςκε`ϣφερι τηρου: ευὲενου ὲϧουν ϧεν ουουνοϥ νεμ ουθεληλ: ευὲενου ὲϧουν ὲ`περφει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7 ν`τϣεβιω `νϩανιοϯ ευὲϣωπι νακ `νϫε ϩανϣηρι: εκὲχαυ `ναρχων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5:18 ουοϩ ευὲερ`φμευὶ `μπεκραν ϧεν γενεα νιβεν νεμ γενεα. εθβε φαι ευὲουωνϩ νακ ὲβολ `νϫε ϩανλαος `φνουϯ ϣα ὲνεϩ νεμ ϣα ὲνεϩ `ντε π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α πιψαλμος 45. `ντε δαυιδ ὲ`πϫωκ ὲβολ ὲϫεν νενϣηρι `νκορε εθβε νηετϩ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1 πεννουϯ πε πενμα`μφωτ νεμ τενϫομ: πενβο`ηθος πε ϧεν νεν`θλυψις ὲταυϫεμτεν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2 εθβε φαι `ννενερϩοϯ: αϥϣαν`ϣθορτερ `νϫε `πκαϩι ουοϩ `ντουουωτεβ `νϫε νιτωου ϧεν νιϩητ `ντε νιὰμα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3 αυωϣ ουοϩ αυ`ϣθορτερ `νϫε νιμωου: αυ`ϣθορτερ `νϫε νιτωου ϧεν πεϥὰ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4 νιουοι `ντε `φιαρο ςε`θρο `ν`θβακι `μ`φνουϯ 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5 α `ϥτουβο `μπεϥμα`νϣωπι `νϫε φηετϭοςι: ουοϩ `φνουϯ `ννεϥκιμ ϧεν τεςμηϯ εϥὲερβο`ηθιν ὲπεςϩο `νϫ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6 αυ`ϣθορτερ `νϫε ϩανεθνος: αυρικι `νϫε ϩανμετουρωου: αϥϯ `ντεϥ`ςμη αϥκιμ `νϫ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7 `πϭοις `φνουϯ `ντε νιϫομ αϥχη νεμαν: πενρεϥϣοπτεν ὲροϥ πε `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8 αμωινι `νταρετενναυ ὲνι`ϩβηουὶ `ντε `πϭοις νι`ϣφηρι ὲταϥςεμνητου ϩιϫεν `πκαϩι φηετταλϭο `νϩανβωτς ϣα αυρηϫϥ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9 εϥὲϧομϧεμ `ννουφιϯ ουοϩ εϥὲκωϣ `ννουϩοπλον `νουκεϣεβϣι: εϥεροκϩου ϧεν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46:10 ςρωϥτ ουοϩ ὰριὲμι ϫε ὰνοκ πε `φνουϯ: ειὲϭιςι ϧεν νιεθνος ουοϩ ειὲϭις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6:11 `πϭοις `φνουϯ `ντε νιϫομ αϥχη νεμαν πενρεϥϣοπτεν ὲροϥ πε `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α πιψαλμος 46 ὲ`πϫωκ ὲβολ `ντε νενϣηρι `νκο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1 νιεθνος τηρου κωλϩ `ννετενϫιϫ ὲ`ϣληλουὶ ὲβολ `μ`φνουϯ ϧεν ου`ςμη `ν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2 ϫε `ϥϭοςι `νϫε `πϭοις ουοϩ `ϥοι `νϩοϯ: ουνιϣϯ `νουρο πε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3 ϩανλαος αϥ`θρουϭνεϫωου ναν νεμ ϩαν`ϣλωλ ϧα νεν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4 αϥςωτπ ναν `ντεϥ`κληρονομια: ϯμετςαιε `ντε ιακωβ θηὲταϥμενρ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5 αϥϣεναϥ ὲ`πωϣι `νϫε `φνουϯ ϧεν ουὲ`ϣληλουὶ ουοϩ `πϭοις ϧεν ου`ςμη `νςαλπιγ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6 αριψαλιν ὲπεννουϯ: ὰριψαλιν ὰριψαλιν ὲπενουρο: ὰριψαλιν ϫε `πϭοις πε `πουρο `μ`πκαϩι τηρϥ: ὰριψαλιν ϧεν ουκαϯ ϫε αϥερουρο `νϫε `πϭοις ϩιϫεν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7 ϥϩεμςι `νϫε `φνουϯ ϩιϫεν πεϥ`θρονος εθουαβ: ϩαναρχων `ντε ϩανλαος αυθωουϯ νεμ `φνουϯ `ν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7:8 ϫε αυϭιςι ὲμαϣω `νϫε νηετὰμαϩι `ντε `φνουϯ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α πιψαλμος 4ζ ϯϩωδη `ντε νενϣηρι `νκορε `μ`π2 `ντε π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1 ουνιϣϯ πε `πϭοις ουοϩ `ϥ`ςμαρωουτ ὲμαϣω ϧεν `θβακι `μπεννουϯ ϩιϫεν πεϥτωου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2 εϥὲουωϣς ϧεν ουθεληλ `νϫε `πκαϩι τηρϥ. νιτωου `ντε ςιων νι`ςφιρωουι `ντε `πεμϩιτ: ϯβακι `ντε πινιϣϯ `ν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3 `φνουϯ ςεναςουωνϥ ϧεν νηετϩορϣ `ντας ὲϣωπ αϥϣανϣοπς ὲροϥ. ϩηππε αυθωουϯ `νϫε νεςουρωου ουοϩ αυὶ 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4 νθωου δε αυναυ: παιρηϯ αυερ`ϣφηρι αυ`ϣθορτερ ουοϩ αυκιμ ου`ςθερτερ πεταϥ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5 ϩαννακϩι `μμαυ `μ`φρηϯ `νθηεθναμιςι ϧεν ου`πνευμα εϥναϣτ εκὲϧομϧεμ `ννιεϫηου `ντε αρ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6 μ`φρηϯ ὲτανςωτεμ παιρηϯ ανναυ ϧεν `θβακι `μ`πϭοις `ντε νιϫομ: ϧεν `τπολις `μπεννουϯ `φνουϯ αϥϩιςενϯ `μμος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7 `φνουϯ ανϣεπ πεκναι ὲρον ϧεν `θμηϯ `μπεκλαος κατα πεκραν: `φνουϯ παιρηϯ ον πε πεκκε`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48:8 ιςϫεν αυρηϫϥ `μ`πκαϩι τεκουιναμ μεϩ `μ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9 μαρεϥουνοϥ `μμοϥ `νϫε `πτωου `νςιων ουοϩ μαρουθεληλ `νϫε νιϣερι `ντε ϯιουδεα εθβε νεκϩαπ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10 κωϯ ὲςιων ουοϩ ματακτο ὲρος: ςαϫι `ν`ϧρηι ϧεν νεςπυργος: χω `ννετενϩητ ϧεν τεςϫομ: ουοϩ φωϣ ὲ`ϩρεν θηνου `ννηετϩορϣ `ντ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11 ϩοπως `ντετενφιρι ὲρωου εκὲϫωου: ϫε φαι πε πεννουϯ ϣα ὲνεϩ νεμ ϣα ὲνεϩ `ντε πιὲνεϩ: ουοϩ `νθοϥ εθναὰμονι `μμον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α πιψαλμος 48. ὲ`πϫωκ ὲβολ `ντε νενϣηρι `νκο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1 ςωτεμ ὲναι νιεθνος τηρου: ρεκ νετενμαϣϫ ουον νιβεν 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2 νι`ϫφο `ντε `πκαϩι: νιϣηρι `ντε νιρωμι: ουραμαò νεμ ουϩηκι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3 ρωι ναςαϫι `νουςοφιὰ ουοϩ `θμελετη `ντε παϩητ `νουκαϯ. ϯναρικι `μπαμαϣϫ ευ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4 ϯναουων `μπαουων `νςαϫι ϧεν ουψαλτη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5 εθβεου ϯναερϩοϯ ϧεν ουὲϩοου εϥϩωου ουοϩ `τὰνομιὰ `ντε παθιβς: εςὲκωϯ ὲροι νηὲτε `ϩθηου χη ὲτουϫομ ουοϩ ευὲϣουϣου `μμωου ϧεν `πὰϣαι `ντε του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6 μη ουςον ϧεν φηετεϥςωϯ `νϧητϥ εϥναςωϯ `νϧητϥ `νϫε ουρωμι `ννεϥϯ `μ`φνουϯ ευνοϩεμ ναϥ νεμ `πςουεν `μ`πςωϯ `ντε 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7 αϥϧιςι ϣα ὲνεϩ: εϥὲωνϧ ϣα ὲβολ: ϫε `ννεϥναυ ὲ`πτακο: αϥϣανναυ ὲϩανςαβευ ευ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8 ουατϩητ νεμ ουατκαϯ ςενατακο ευςοπ: ευὲςωϫπ `ντουμετραμαò `νϩανκεχωουνι: ὲρε `νου`μϩαυ ερηι νωου ϣα ὲνεϩ: νεμ ουμα`νϣωπι ιςϫεν ϫωου ϣα ϫωου: αυμουϯ ὲνουραν ὲ`ϩρηι ὲϫεν 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9 ουρωμι εϥϧεν ουταιò ουοϩ `ν`ϥὲμι ὲροϥ αν: αϥτενθωντ ὲνιτεβνωουὶ `νατὲμι ουοϩ αϥὶ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10 φαι πε πουμωιτ αϥερ ου`ςκανδαλον νωου: μενενςα ναι ςενα`ςμου ϧεν 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11 αυχαυ `μ`φρηϯ `νϩανεςωου ϧεν αμενϯ `φμου πεθναὰμονι `μμωου ευὲερϭοις ὲρωου `νϫε νηετςουτων `ντο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12 ουοϩ τουβο`ηθιὰ εςὲεραπας ϧεν αμενϯ ὲβολ ϧεν π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13 πλην `φνουϯ ναςωϯ `νταψυχη ὲβολ ϧεν `τϫιϫ `ναμενϯ ὲϣωπ αϥϣαν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49:14 `μπερερϩοϯ ὲϣωπ αρεϣαν ουρωμι ερραμαò ουοϩ `ντεϥὰϣαι `νϫε `π`ωου `ντε πεϥηι: ϫε ςωπ αϥϣανμου `ϥναϭιτου τηρου αν: ουοϩ πεϥ`ωου ναϣεναϥ ὲπεςητ ὲαμενϯ νεμα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15 ϫε ςενα`ςμου ὲτεϥψυχη ϧεν πεϥωνϧ: εϥὲουωνϩ νακ ὲβολ ὲϣωπ ακϣανὶρι `μπιὰγαθον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16 εϥὲϣεναϥ ὲϧουν ϣα `πϫωου `ντε νεϥιοϯ ουοϩ `ννεϥναυ ὲ`φουωιν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49:17 ουρωμι εϥϧεν ουταιò ουοϩ `ν`ϥὲμι ὲροϥ αν: αϥτενθωντ ὲνιτεβνωουὶ `νατὲμι ουοϩ αϥὶ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α πιψαλμος 49. πικαϯ `ντε ας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 `φνουϯ `ννινουϯ: `πϭοις αϥςαϫι ουοϩ αϥμουϯ ουβε `πκαϩι: ιςϫεν νιμα`νϣαι `ντε `φρη ϣα νεϥμα`νϩ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2 μετςαιε `ντε πεϥςαι ὲβολ ϧεν ςιων: εϥὲὶ `νϫε `φνουϯ ϧεν ουωνϩ ὲβολ ουοϩ πεννουϯ `ννεϥχα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3 εϥὲμοϩ `νϫε ου`χρωμ `μπεϥ`μθο ὲβολ ουοϩ εςὲκωϯ ὲροϥ `νϫε ουςαραθηου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4 εϥὲμουϯ ουβε `τφε `μ`πϣωι νεμ πικαϩι εθρεϥϯϩαπ ὲ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5 ωουϯ ναϥ νηεθουαβ `νταϥ: νηὲταυςεμνι `ντεϥδιαθηκη ὲϫεν ϩανϣου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6 ουοϩ ευὲςαϫι `νϫε νιφηουὶ `ντεϥμεθμηι: ϫε `φνουϯ ου`κριτης πε: ςωτεμ παλαος `νταςαϫι νεμακ ουοϩ `νταερμεθρε νακ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7 ανοκ πε `φνουϯ πεκνουϯ: αιναςοϩι `μμοκ αν ὲϫεν νεκϣουϣωουϣι: νεκ`ϭλιλ `μπα`μθο ὲβολ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8 νναϭι μαςι ὲβολ ϧεν πεκηι: ουδε βαρηιτ ὲβολ ϧεν νεκ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9 νιθηριον τηρου `ντε πι`δρυμος `νουι νε νιτεβνωουὶ ετϩι: νιτωου νεμ νιεϩωου: νιϩαλαϯ τηρου `ντε `τφε: ϯςωου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0 μετςαιε `ντε `τκοι αςχη νεμηι: αιϣαν`ϩκο `νναϫος νακ: θωι γαρ τε ϯοικουμενη νεμ πες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1 μη ϯναουεμ αϥ `νταυρος ιε ϯναςε ``ςνοϥ `μβαρ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2 ϣωτ `νουϣουϣωουϣι `ν`ςμου ὲ`φνουϯ ουοϩ μοι `ννεκευχη `μφηετϭοςι: ωϣ ὲ`πωϣι ϩαροι ϧεν πιὲϩοου `ντε πεκϩοϫϩεϫ ουοϩ ειὲναϩμεκ εκὲϯω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3 πεϫε `φνουϯ `μπιρεϥερνοβι ϫε εθβεου `κςαϫι `νταμεθμηι ουοϩ `καουων `νρωκ ϧεν ταδια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4 `νθοκ δε ακμεςτε τα`ςβω ουοϩ ακϩιουὶ `νναςαϫι: ςαφαϩου `μμοκ ακϣανναυ ὲουρεϥϭιουὶ νακϭοϫι νεμαϥ ακχω `ντεκτοι νεμ νι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50:15 ρωκ αϥὰϣαι ϧεν ϯκακια ουοϩ πεκλας αϥ`ϭλομλεμ `νου`χροϥ: εκὲϩεμςι `νακςαϫι `νςα πεκςον ουοϩ `πϣηρι `ντε τεκμαυ ακχω `νου`ςκανδαλον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6 ναι ακαιτου ουοϩ αιχαρωι: ακμευὶ ὲουὰνομιὰ ϫε ϯναϣωπι ειòνι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7 ϯναςαϩωκ ουοϩ `νταταϩωου ὲρατου `μπεκ`μθο `μπεκϩο: καϯ ὲναι νηὲταυερ`πωβϣ `μ`φνουϯ. μηποτε `ντεϥϩωλεμ ουοϩ `μμον π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0:18 ουϣουϣωουϣι `ν`ςμου εϥὲϯ`ωου νηι ουοϩ αϥ`μμαυ `νϫε πιμωιτ ὲϯναταμοκ ὲροϥ πιουϫα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α πιψαλμος 5 `ντε δαυιδ ὲ`πϫωκ ὲβολ ὲταϥὶ ϩαροκ `νϫε ναθαν πι`προφητης ὲταϥϣεναϥ ὲϧουν ϣα βηρςαβε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 ναι νηι `φνουϯ κατα πεκνιϣϯ `νναι: νεμ κατα `πὰϣαι `ντε νεκμετϣενϩητ εκὲςωλϫ `νταὰμονιὰ: εκὲραϧτ `νϩουò ὲβολ ϩα ταὰνομια ουοϩ εκὲτουβοι ὲβολ ϩα πα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2 ϫε ταὰνομιὰ ὰνοκ ϯςωουν `μμος: ουοϩ πανοβι `μπα`μθο ὲβολ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3 `νθοκ `μμαυατκ αιερνοβι ὲροκ: ουοϩ πιπετϩωου αιαιϥ `μπεκ`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4 ϩοπως `ντεκμαι ϧεν νεκςαϫι ουοϩ `ντεκ`ϭρο εκναϭι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5 ϩηππε γαρ ϧεν ϩανὰνομιὰ αυερβοκι `μμοι: ουοϩ ϧεν ϩαννοβι ὰ ταμαυ ϭιϣϣωου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6 ϩηππε γαρ ακμενρε `θμηι: νηετϩηπ νεμ νηετε `νςεουωνϩ ὲβολ αν `ντε τεκςοφια ακταμ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7 εκὲνουϫϧ ὲϫωι `μπεκϣενϩυςωπον: ειὲτουβο εκὲραϧτ ειὲουβαϣ ὲϩοτε ουχ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8 εκε`θριςωτεμ ὲουθεληλ νεμ ουουνοϥ: ευὲθεληλ `νϫε νικας ετθεβ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9 ματαςθο `μπεκϩο ςαβολ `ννανοβι: ουοϩ ναὰνομιὰ τηρου εκὲςολ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0 ουϩητ εϥουαβ εκὲςοντϥ `νϧητ `φνουϯ: ου`πνευμα εϥςουτων ὰριτϥ `μβερι ϧεν νηετςαϧου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1 `μπερβερβωρτ ὲβολ ϩα πεκϩο: ουοϩ πεκ`πνευμα εθουαβ `μπερολϥ ὲβολ 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2 μοι νηι `μ`πθεληλ `ντε πεκουϫαι: ουοϩ `ν`ϩρηι ϧεν ου`πνευμα `νϩηγεμωνικον ματαϫ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3 ειὲ`τςαβε νιανομος ϩι νεκμωιτ: ουοϩ νιαςεβης ευὲκοτου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4 ναϩμετ ὲβολ ϧεν ϩαν``ςνοϥ `φνουϯ: `φνουϯ `ντε ταςωτηρια: εϥὲθεληλ `νϫε παλας ϧεν τεκδικεο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51:15 `πϭοις εκὲουων `ννα`ςφοτου ουοϩ ὲρε ρωι ϫω `μπεκ`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6 ϫε ὲνε ακουωϣ ϣουϣωουϣι: ναιναϯ ον πε: ϩανϭλιλ `νϫοϥϫεϥ `μπεκϯμαϯ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7 πιϣουϣωουϣι `ντε `φνουϯ ου`πνευμα εϥτεννηουτ πε: ουϩητ εϥτεννηουτ ουοϩ εϥὲθεβιηουτ φαι `ννε `φνουϯ ϣο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8 αριπεθνανεϥ `πϭοις ϧεν πεκϯμαϯ ὲςιων: ουοϩ νιςοβτ `ντε ιερουςαλημ μαρουκ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19 τοτε εκὲϯμαϯ ὲϫεν ϩανϣουϣωουϣι `μμεθμηι: ουαναφορα νεμ ϩανϭλι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1:2 τοτε ευὲὶνι `νϩανμαςι ὲ`πωϣι ὲϫεν πεκ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α πιψαλμος 5 ὲ`πϫωκ ὲβολ ευκαϯ `ντε δαυιδ ϧεν `πϫιν`θρεϥὶ `νϫε δωηκ πιϩυδουμεος ὲταμε ςαουλ ουοϩ ὲϫος ναϥ ϫε ις ὰ δαυιδ ὶ ὲπηι `ναβιμελεχ ις εϥχηπ ϩ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1 εθβεου πιϫωρι ϣουϣου `μμοκ ϧεν ϯκακια `νουὰνομια `μπιὲϩοου τηρϥ. πεκλας αϥςοϭνι ὲϯαδι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2 μ`φρηϯ `νουθοκ `νου`χροϥ. ακμενρε ουκακια ὲϩοτε ουπεθνανεϥ: ουαδικια ὲϩοτε ὲςαϫι `ν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3 ακμενρε σαϫι νιβεν `ντε `πωμς νεμ ουλας `ν`χροϥ. εθβε φαι `ϥναραϧτκ `νϫε `φνουϯ ϣα 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4 εϥὲϥοϫκ ουοϩ εϥὲουοθβεκ ὲβολ ϧεν πεκμα`νϣωπι νεμ τεκνουνι ὲβολ ϧεν `πκαϩι `ντε νη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5 ευὲναυ `νϫε νιθμηι ουοϩ ευὲςωβι ὲ`ϩρηι ὲϫωϥ ουοϩ ευὲϫ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6 ϫε ϩηππε ις ουρωμι `μπεϥχα `φνουϯ `μβο`ηθος ναϥ αλλα αϥερϩελπις ὲϫεν `πὰϣαι `ντε τεϥμετραμαò ουοϩ αϥϫεμϫομ ὲϫεν νεϥμετ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7 ανοκ δε αιοι `μ`φρηϯ `νουβω `νϫωιτ ὲοπτ `νουουταϩ ϧεν `πηι `μ`φνουϯ: αιερϩελπις ὲπιναι `ντε `φνουϯ ϣα ὲνεϩ νεμ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2:8 ϯναουωνϩ νακ ὲβολ `πϭοις ϣα ὲνεϩ ϫε ακὶρι νηι: ουοϩ ϯνααμονι `ντοτ `μπεκραν ϫε `ϥϩολϫ `μπε`μθο `ννηεθουαβ `ντ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α πιψαλμος 52. πικαϯ `ντε δαυιδ ὲ`πϫωκ ὲβολ ὲϫεν μαλ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1 α πιατϩητ ϫος ϧεν πεϥϩητ ϫε `μμον `νουϯ ϣοπ. αυτακο ουοϩ αυςωϥ ϧεν ϩανὰνομια. `μμον πετὶρι `νουα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2 α `φνουϯ ϫουϣτ ὲβολ ϧεν `τφε ὲϫεν νιϣηρι `ντε νιρωμι ὲναυ ϫε ουον πετκαϯ ιε εϥκωϯ `νςα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53:3 αυρικι ὲβολ τηρου ϩι φαι αυ`ϣθορτερ `μμον: πετὶρι `μπιαγαθον `μμον ϣα ὲϧουν ὲ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4 μη σεναεμι αν `νϫε ουον νιβεν ετερϩωβ ὲϯὰνομια νηεθουωμ `μπαλαος ϧεν ου`ϧρε `νωικ ουοϩ `μπουωϣ ὲ`πωϣι ουβ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5 αυερϩοϯ `μμαυ ϧεν ουϩοϯ. πιμα ετε `μμον ϩοϯ `νϧητϥ ϫε `φνουϯ ναϫερ: νικας `ντε νιρεϥραναϥ `νρωμ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6 αυϭιϣιπι ϫε `φνουϯ πεταϥϣοϣϥου. νιμ πεθναϣϯ `μ`φνοϩεμ `μπιιςραηλ ὲβολ ϧεν 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3:7 ϧεν `πϫιν`θρε `πϭοις τασθο `νϯεχμαλωςια `ντε πεϥλαος: μαρεϥθεληλ `νϫε ιακωβ ουοϩ `ντεϥουνοϥ `νϫε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4:α πιψαλμος 53. ὲ`πϫωκ ὲβολ ευκαϯ `ντε δαυιδ ϧεν ϩανϩως ϧεν `πϫιν`θρουὶ `νϫε νιζιφεος ουοϩ ὲϫως `νςαουλ ϫε ϩηππε ις δαυιδ χηπ ϧατο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4:1 `φνουϯ ναϩμετ ϧεν πεκραν ουοϩ μαϩαπ ὲροι ϧεν τεκ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4:2 `φνουϯ σωτεμ ὲτα`προσευχη ϭι`σμη ὲνιςαϫι `ντε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4:3 ϫε ϩανϣεμμωου αυτωουνου ὲ`ϩρηι ὲϫωι: ουοϩ ϩανϫωρι αυκωϯ `νςα ταψυχη. `μπουερϣορπ `νχα `φνουϯ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4:4 ϩηππε ις `φνουϯ αϥερβο`ηθιν `πϭοις πε `φρεϥϣωπ ὲροϥ `ν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4:5 εϥὲτασθο `ννιπετϩωου `ν`ϧρηι ϧεν τεκμεθμηι `ϥοτου ὲβολ ϧεν παουωϣ ϯναϣωτ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4:6 ϯναουωνϩ `μπεκραν ὲβολ `πϭοις ϫε ουαγαθος πε: ϫε ακναϩμετ ὲβολ ϧεν ϩοϫϩεϫ νιβεν ουοϩ παβαλ αϥναυ ϧεν ν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α πιψαλμος 54. `ντε δαυιδ ευκαϯ ὲ`πϫωκ ὲβολ ϧεν ϩανϩ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 Ϭι`σμη `φνουϯ ὲτα`προσευχη ουοϩ} `μπερϩι`πϩο `μπατωβϩ: μα`ϩθηκ ὲροι ουοϩ 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2 αιερ`μκαϩ `νϩητ ϧεν ταϫινσαϫι ουοϩ αι`ϣθορτερ `ντεν `τ`ςμη `νουϫαϫι νεμ `πϩοϫϩεϫ `νου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3 ϫε αυρικι ὲ`ϧρηι ὲϫωι `νουὰνομια ουοϩ ϧεν ουϫωντ αυ`μβο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4 α παϩητ αϥ`ϣθορτερ `ν`ϧρηι `νϧητ ουοϩ ουϩοϯ `ντε `φμου πεταςι ὲ`ϩρηι ὲϫωι. ουϩοϯ νεμ ου`ςθερτερ αυὶ ὲ`ϩρηι ὲϫωι: ουοϩ ουχακι πεταϥϩοβς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5 ουοϩ αιϫος ϫε νιμ εθναϣϯ νηι `νϩαντενϩ `μ`φρηϯ `ννα ου`ϭρομπι: ουοϩ `νταϩαλαι `νταεμτο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55:6 ϩηππε αιουει ειφητ ουοϩ αιϣωπι ϩι`πϣαϥε: ναιϫουϣτ ὲβολ ϧα`τϩη `μφηεθναναϩμετ ὲβολ ϩα ουμετκουϫι `νϩητ νεμ ουςαρα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7 `πϭοις εκὲομσου ουοϩ εκὲφωρϫ `ννουλας: ϫε αιναυ ὲουὰνομια νεμ ουαντιλογια ϧεν ταιβακι `μπιὲϩοου νεμ πιὲϫωρϩ: ευκωϯ ὲρος ϩιϫεν νεςςεβθα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8 ουὰνομια νεμ ουϧισι νεμ ουαδικια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9 ουοϩ `μπουμουνκ ὲβολ ϧεν νες`πλατια `νϫε ουϧιςι νεμ ου`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0 ϫε ενε ουϫαϫι πεταϥϯϣωϣ ναιναϥαι ὲροι πε ουοϩ ενε πεθμοςϯ `μμοι αϥϫω `νϩαννιϣϯ `νςαϫι ὲ`ϩρηι ὲϫωι: ναιναχοπτ ὲβολ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1 `νθοκ δε `φρωμι ετϣηϣ νεμ ταψυχη παϩηγεμων: ουοϩ ϯςωουν `μμοϥ ακϣωπι ϩι ουμα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2 ακ`θρε ϩαν`ϧρηουὶ ϩολϫ ` ανμοϣι ϧεν `πηι `μ`φνουϯ ϧεν ουϩητ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3 μαρεϥὶ `νϫε `φμου ὲ`ϧρηι ὲϫωου ουοϩ μαρουϣενωου ὲ`ϩρηι ὲαμενϯ ευονϧ ϫε ουον ϩανπετϩωου ϧεν `νουμα`νϫωιλι νεμ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4 ανοκ δε αιωϣ ὲ`πωϣι ϩα `φνουϯ ουοϩ ὰ `πϭοις 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5 ρουϩι νεμ ϣωρπ νεμ ειὲϫοτου ουοϩ εϥὲςωτεμ ὲτα`ςμη `νταψυχη ϧεν ουϩιρηνη ὲβολ ϩα νηετϧωντ `μμωου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6 ϫε ναψυχη νεμηι πε ϧεν εϥὲςωτεμ `νϫε `φνουϯ ουοϩ εϥὲθεβιωου `νϫε φηετϣοπ ϧαϫωου `ννιὲνεϩ `ϥϣοπ γαρ νωου αν `νϫε ουϯϣεβι`ω ουοϩ `μπουερϩοϯ ϧα`τϩη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7 αϥσουτεν τεϥϫιϫ ὲβολ ὲ`πϫινϯϣεβι` αυςωϥ `ντεϥδιαθηκη: αυφωϣ ὲβολ ϩα `πϫωντ `ντε πεϥ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8 ουοϩ αϥϧωντ `νϫε `νϫε νεϥςαϫι ὲϩοτε ουνεϩ. νθωου ϩανςοθνεϥ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19 ϩι νεκρωουϣ ὲ`πϭοις ουοϩ `νθοϥ εϥὲϣανουϣκ ουοϩ `ννεϥϯ `νουκιμ `μπι`θμη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5:2 `νθοκ δε `φνουϯ εκὲϭιτου ὲ`ϧρηι ὲουϣωϯ `ντε `πτακο ϩανρωμι `ν``ςνοϥ ϩι`χροϥ `ννουερ`τφαϣι `ντε `νουὲϩοου: ὰνοκ δε αιερϩελπις ὲρο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α πιψαλμος 55. `ντε δαυιδ ὲ`πϫωκ ὲβολ ὲϫεν πιλαος ὲταϥουει ςαβολ `ννιαγιος ευ`ςτυλογραφια ϩοτε ὲτα νιαλλοφυλλος ὰμονι `μμοϥ ϧεν γ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1 ναι νηι `πϭοις ϫε αϥϩωμι ὲϫωι `νϫε `φρωμι `μπιὲϩοου τηρϥ εϥβωτς εϥϩεϫϩωϫ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56:2 αυϩωμι ὲϫωι `νϫε ναϫαϫι `μπιὲϩοου τηρϥ ϫε ςεοϣ `νϫε νηετβωτς ὲροι ὲβολ ϩα `πϭιςι `ντε πιὲϩοου ευὲ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3 ανοκ δε αιερϩελπις ὲροκ ϧεν `φνουϯ ϯναϣουϣου ὲϫεν ναςαϫι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4 αιερϩελπις ὲ`φνουϯ `νναερϩοϯ ϫε ου πετε ςαρ νααιϥ νηι `μπιὲϩοου τηρϥ: ναυςωϥ `νναςαϫι `νουςοϭνι τηρου αυϣωπι ϧαροι `ν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5 σεναϫωιλι ουοϩ δε ευὰρεϩ ὲπαθιβς κατα `φρηϯ ὲταιὰμονι `ντοτ ϧεν 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6 εκὲναϩμου εθβε `ϩλι ϧεν εκὲὶνι ὲπεςητ `νϩαν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7 `φνουϯ αιουωνϩ `μπαωνϧ νακ ακχω `νναερμωουὶ `μ`φρηϯ ον ϧεν τεκεπαγγελ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8 ευεκοτου ὲφαϩου `νϫε ναϫαϫι ϧεν πιὲϩοου ὲϯναωϣ ὲ`πωϣι ουβηκ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9 ϩηππε αιὲμι ϫε `νθοκ πε ειὲϩως ὲ`φνουϯ `νουςαϫι ουοϩ ειὲ`ςμου ὲ`πϭοις `νου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10 αιερϩελπις ὲ`φνουϯ `νναερϩοϯ ϫε ου πετε ρωμι νααιϥ νηι ςε `ν`ϧρηι νϧητ `φνουϯ `νϫε νιευχη ὲϯνατηιτου νακ `ντε ου`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11 ϫε ακνοϩεμ `νταψυχη ὲβολ ϧεν `φμου νεμ ναβαλ ὲβολ ϩα ϩανερμωουὶ νεμ ναϭαλαυϫ ὲβολ ϧεν πι`ςλατ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6:12 ειεραναϥ `μ`φνουϯ `μπεϥ`μθο ϧεν `φουωινι `ντε νη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α πιψαλμος 56 ὲ`πϫωκ ὲβολ `μπερτακο ευ`ςτυλογραφια `ντε δαυιδ ϧεν `πϫιν`θρεϥφωτ ὲβολ ϩα `πϩο `νςαουλ ὲϧουν ὲπιβ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1 ναι νηι `φνουϯ ουοϩ ναι αςχα`ϩθης ὲροκ `νϫε ταψυχη. ϯναερϩελπις ϧα `τϧηιβι `ντε νεκτενϩ ϣατεςςινι `νϫε ϯὰ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2 ϯναωϣ ουβε `φνουϯ φηὲταϥερπεθνανεϥ νηι. αϥουωρπ ὲβολ ϧεν `τφε ουοϩ αϥναϩμετ ουοϩ νηετϩωμι ὲϫωι αϥτηιτου ε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3 αϥταουò `νϫε `φνουϯ `μπεϥναι νεμ τεϥμεθμηι. αϥνοϩεμ `νταψυχη ὲβολ ϧεν `θμηϯ `νϩανμας `μμουὶ: αιενκοτ ει`ϣτερθ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4 νιϣηρι `ντε νιρωμι `νουναϫϩι ϩανϩοπλον νεμ ϩανςοθνεϥ νε: ουοϩ πουλας ουςηϥι εςϩιουὶ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5 Ϭισι ὲϫεν νιφηουὶ `φνουϯ ουοϩ} πεκ`ωου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6 αυσοβϯ `νϩανφαϣ `νναϭαλαυϫ ουοϩ αυκωλϫ `νταψυχη: αυϣωκ `νουϣικ `μπα`μθο ὲβολ ουοϩ αυϩε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7 ϥσεβτωτ `νϫε παϩητ `ϥςεβτωτ `νϫε παϩητ. ϯναϩως `νταερψαλιν ϧεν πα`ωου. τωνκ πα`ωου: τωνκ πιψαλτηριον νεμ ϯκυθα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8 ϯνατωντ ` ὲβολ `πϭοις ϧεν ϩανλαος: ουοϩ ϯναερψαλιν ὲροκ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57:9 ϫε αϥερνιϣϯ `νϫε πεκναι ϣα ὲ`ϩρηι ὲνιφηουὶ ουοϩ τεκμεθμηι ϣα ὲ`ϩρηι ὲνι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7:10 Ϭισι ὲϫεν νιφηουι `φνουϯ ουοϩ} πεκ`ωου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α πιψαλμος 57 `ντε δαυιδ ὲ`πϫωκ ὲβολ ὲ`ϣτεμτακο ευ`ςτυλογρα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1 ισϫε τα`φμηι ϩαρα τετενσαϫι `ν` μαϩαπ εϥςουτων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2 κε γαρ ϧεν ουϩητ τετενερϩωβ ὲϩανὰνομια ϩιϫεν `πκαϩι ουοϩ νετενϫιϫ ςεὶρι `μ`π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3 α νιρεϥερνοβι ερϣεμμο ισϫεν ευϧεν τοϯ: αυϭι `πλανη ιςϫεν ευϧεν `θνεϫι: αυςαϫι `νϩαν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4 ουϫωντ μαρεϥϣωπι νωου κατα πιὶνι `μπιϩοϥ νεμ `μ`φρηϯ `νου`ϩϥω `νκαυρι νεςςωτ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5 η ὲτε `μπασσωτεμ ὲ`π`ϧρωου `ντε ϩανρεϥμουϯ ουδε ουφαϧρι ευςοβϯ `μμοϥ ὲβολ ϩιτοτϥ `νου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6 `φνουϯ εϥὲϧεμϧεμ `ννουναϫϩι ὲϧουν ϧεν ρωου: νιναϫϩι `ντε νιμουὶ εϥϧεμϧωμ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7 ευὲϣωϣϥ `μ`φρηϯ `νουμωου `ϥναϭωλκ `ντεϥφιϯ ϣατου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8 μ`φρηϯ `νουμουλϩ ὲαϥβωλ ὲβολ ευὲτακο αϥϩει `νϫε ου`χρωμ ουοϩ `μπουναυ ὲ`φ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9 `μπατετενερϣορπ `νκαϯ ϯραμνος `μ`φρηϯ `ννηετονϧ νεμ `μ`φρηϯ ϧεν ουϫωντ εςὲεμκ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8:10 εϥὲουονϥ `νϫε πι`θμηι ὲϣωπ αϥϣανναυ ὲ`πϭι`μ`πϣιϣ: εϥὲιωι `ννεϥϫιϫ ὲβολ ϧεν `π``ςνοϥ `ντε νιρεϥερνοβι: ουοϩ εϥὲϫος `νϫε `φρωμι ϫε ϩαρα ουον ουταϩ ϣοπ `μπι`θμηι: ϩαρα `φνουϯ ϣοπ εϥναϯϩαπ ὲρωου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α πιψαλμος 58. `ντε δαυιδ ὲ`πϫωκ ὲβολ `μπερτακο ευ`ςτυλογραφια ϩοτε ὲταϥουωρπ `νϫε ςαουλ αϥὰρεϩ ὲπεϥηι ὲ`πϫιν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1 ναϩμετ `φνουϯ ὲβολ `ντοτου `νναϫαϫι: ουοϩ ςοττ ὲβολ `ντοτου `ννηεττωουν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2 ματουϫοι ὲβολ ϧεν νηετερϩωβ ὲϯὰνομια: ουοϩ ναϩμετ ὲβολ ϧεν ϩανρωμι `ν``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3 ϫε ϩηππε αυϫωρϫ ὲταψυχη ουοϩ αυουαϩου ὲϫωι `νϫε ϩανουον ευὰ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4 ουδε ταὰνομια αν αν πε: `πϭοις αιϭοϫι χωρις ὰνομια ουοϩ αι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59:5 τωνκ ὲβολ ὲ`ϩραι ουοϩ `νθοκ `πϭοις `φνουϯ `ντε νιϫομ: `φνουϯ `μπιιςραηλ: μα`ϩθηκ ὲϫεμ`πϣινι `ννιεθνος τηρου: `ννεκϣενϩητ ϧα ουον νιβεν ετερϩωβ ὲϯὰνομια ευὲκοτου ὲρουϩι: ουοϩ ευὲ`ϩκο `μ`φρηϯ `ννιουϩωρ ουοϩ ευὲκωϯ ὲ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6 ϩηππε ευὲερου`ω ϧεν ρωου ουοϩ ουςηϥι ϧεν `νου`ςφοτου ϫε νιμ πετα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7 ουοϩ `νθοκ `πϭοις εκὲσωβι `μμωου ουοϩ εκὲϣωϣϥ `ννιεθνος τηρου: παὰμαϩι ϯναὰρεϩ ὲροϥ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8 ϫε `φνουϯ `νθοκ πε παρεϥϣοπτ πανουϯ πεϥναι ναερϣορπ `νταϩ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9 `φνουϯ εϥὲταμοι ϧεν ναϫαϫι `μπερϧοθβου: μηποτε `ντουερ`πωβϣ `μ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10 ϫορου ὲβολ ϧεν τεκϫομ ουοϩ ὰνιτου ὲπεςητ παναϣϯ `πϭοις: εθβε `φνοβι `ντε ρωου νεμ `πςαϫι `ντε `νου`ςφοτου μαρουταϩωου ϧεν τουμετϭαςιϩητ: ουοϩ ὲβολ ϧεν ουςαϩουὶ νεμ ουμεθνουϫ ευὲςαϫι `νϩαν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11 ϧεν ουϫωντ `ντε ουϫωκ ὲβολ `ννουϣωπι: ουοϩ ευὲὲμι ϫε `φνουϯ `νιακωβ ὲτοι `ννηβ ὲνεατ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12 ευὲκοτου ὲρουϩι ουοϩ ευὲ`ϩκο `μ`φρηϯ `ννιουϩωρ ουοϩ ευὲκωϯ ὲϯπολις: `νθωου δε ευὲϫωρ ὲβολ εθρουουωμ ὲϣωπ δε αυϣανςι ευὲ`χρεμ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13 ανοκ δε ϯναϩως ὲτεκϫομ ουοϩ ειὲθεληλ `ντοουὶ `μπεκναι: ϫε ακϣωπι νηι `νουρεϥϣοπτ ὲροϥ νεμ ουμα`μφωτ ϧεν `πὲϩοου `μπα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59:14 `νθοκ πε παβο` πανουϯ: ϫε `νθοκ πε παρεϥϣοπτ ὲροϥ: πανουϯ πα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α πιψαλμος 60. `ντε δαυιδ ὲ`πϫωκ ὲβολ ὲϫεν νηετουναϣοβτου ευ`ςτυλογραφια ευ`ςβω `μπιςηου ὲταϥρωκϩ `νϯμεςοποταμια `ντε ςυρια νεμ ϯςυρια `ντε ςωβαλ ουοϩ αϥταςθο `νϫε ιωαβ: αϥϣαρι ὲϯϧελλοτ `ντε πι`ϩμου 12. `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1 `φνουϯ ακχαν ``νσωκ ουοϩ ακϫωντ ουοϩ ακϣενϩητ ϧαρον: ακμονμεν `μ`πκαϩι ουοϩ ακ`ϣτερθωρϥ: ματαλϭο `ννεϥϧομϧεμ ϫε αϥ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2 ακταμε πεκλαος `νουηρπ `ντ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3 ακϯ `νουμηινι `ννηετερϩοϯ ϧατεκϩη εθρουφωτ ὲβολ ϧα`τϩη `μ`πϩο `νουφιϯ: ϩινα `ντουνοϩεμ `νϫε νεκμενραϯ: ναϩμετ ϧεν τεκουὶναμ ουοϩ 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4 α `φνουϯ σαϫι ϧεν πεθουαβ `νταϥ ειὲθεληλ ουοϩ ειὲφωϣ `νςικιμα: ουοϩ ϯϧελλοτ `ντε ϯ`ςκηνη ϯναϣ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0:5 φωι πε γαλααδ ουοϩ φωι πε μαναςςη εφρεμ πε `πὰμαϩι `ντε ταὰφε: ιουδας πε παουρο: μωαβ πε `τϫομ `ντε ταϩελπις: ϯναςουτεν παθωουὶ ὲβολ ὲϫεν ϯϩυδουμε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6 νιαλλοφυλος γαρ αυϭνεϫωου νιμ εθναϣολτ ὲουβακι `ντε ουταϫρο: ιε νιμ εθνα`ϣϭιμωιτ νηι ϣα ϯϩυδουμε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7 μη `νθοκ αν πε `φνουϯ ὲτακϩιτεν ``νςωκ ουοϩ `χνηου ὲβολ νεμαν αν: `φνουϯ ϧεν νε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0:8 μοι ναν `νουβο`ηθια ὲβολ ϧεν πενϩοϫϩεϫ: ουεφληου πε `πουϫαι `νουρωμι ϧεν πεννουϯ: τενναὶρι `νουϫομ ουοϩ `νθοϥ εθναϣεϣ ουον νιβεν ετϩοϫϩεϫ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α πιψαλμος 6 `νδαυιδ ὲ`πϫωκ ϧεν ϩανϩ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1 σωτεμ `φνουϯ ὲτα`προςευχη ὲβολ ϧεν αυρηϫϥ `μ`πκαϩι ὲταιωϣ ὲ`πωϣι ϩαροκ ὲταϥερ`μκαϩ `νϫ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2 ακϭαστ ϩιϫεν ακϣωπι νηι `νουϩελπις νεμ ουπυργος `ντε ουϫομ ὲβολ ϩα `πϩο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3 ειὲϣωπι ϧεν πεκμα`νϣωπι ϣα ειὲϭιϧηιβι ϧα `τ`ςκεπη `ντε νεκτε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4 `νθοκ `φνουϯ ακσωτεμ `νου`κληρονομια `ννηετερϩοϯ ϧα`τϩη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5 ϩανὲϩοου ὲϫεν ϩανὲϩοου `ντε πιουρο εκὲουαϩου ὲϫεν νεϥρομπι ϣα ϩανὲϩοου `νγενεα νεμ γενε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6 ουοϩ `ϥναϣωπι ϣα ὲνεϩ `μπε`μθο `μ`φνουϯ: πεϥναι νεμ τεϥμεθμηι νιμ εθνα`ϣκωϯ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1:7 παιρηϯ ϯναερψαλιν ὲπεκραν ϣα ὲνεϩ `ντε πιὲνεϩ ὲ`πϫινταϯ `νναευχη `νουὲϩοου ὲβολ ϧεν ου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α πιψαλμος 61 `ντε δαυιδ ὲ`πϫωκ ὲβολ ὲϫεν ιδηθ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1 μη ὰρε ταψυχη να`ϭνεϫως αν `μ`φνουϯ. πανοϩεμ γαρ ου ὲβολ ϩιτοτϥ πε: κε γαρ `νθοϥ πε πανουϯ παςωτηρ παρεϥϣοπτ ὲροϥ `ννακιμ `νϩουο. ϣα `θναυ ϫε τετενουοϩ `μμωτεν ὲϫεν `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2 τετενϧωτεβ τηρου `μ`φρηϯ `νουϫοι εςρακι νεμ ου`φραγμος ευϫωουν `μμοϥ: `πλην παταιο αυςοϭνι ὲϩι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3 ναυϭοϫι ϧεν ουιβι ναυ`σμου ϧεν ρωου ουοϩ ναυςαϩουὶ ϧεν πουϩητ: `πλην ταψυχη μαϭνεϫω `μ`φνουϯ: ϫε πααμονι `ντοτου ὲβολ ϩιτοτϥ πε: κε γαρ `νθοϥ πε πανουϯ παςωτηρ παρεϥϣοπτ ὲροϥ `νναου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4 παουϫαι νεμ παωου αυϧεν πανουϯ `φνουϯ `ντε ταβοηθια: ουοϩ ταϩελπις εςϧ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2:5 αριϩελπις ὲροϥ συναγωγη νιβεν `ντε ϩανλαος: ϫωϣ `ννετενϩητ `μπεϥ`μθο: πενβο`ηθος π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6 πλην ϩανεφληου νε νιϣηρι `ντε νιρωμι: ϩανςαμμεθνουϫ νε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7 ϧεν ϩανμαϣι ὲ`πϭι` ὲβολ ϧεν ουμετεφληου αυὶ 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8 `μπερερϩελπις ὲουμετϭι`νϫονς ουδε `μπερμενρε `νϩανϩωλεμ: ουμετραμαò αςϣανι `μπερουαϩ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9 ουσοπ αϥσαϫι `νϫε `φνουϯ ουοϩ ναι ανςοθμου `νςοπ 2: ϫε πιὰμαϩι φα `φνουϯ πε ουοϩ φωκ `πϭοις πε πι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2:10 ϫε `νθοκ εθναϯϣεβιω `μπιουαι πιουαι κατα 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α πιψαλμος 62 `ντε δαυιδ ὲταϥϣωπι ϩι `πϣαϥε `ντε ϯϩυδουμε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1 `φνουϯ πανουϯ αιναϣορπτ αςιβι `νϧητκ `νϫε ταψυχη εθρεςφιρι νακ ὲβολ `νϫε ταςαρ ϧεν ουκαϩι `νϣαϥε νεμ ουμα `ναθμοϣι ϩιωτϥ νεμ ουμα `ναθ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2 παιρηϯ αιουονϩτ ὲροκ ϧεν πεθουαβ ὲναυ ὲτεκϫομ νεμ πεκωου ϫε πεκναι. ςωτπ ὲϩοτε ϩανϫι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3 νασφοτου ευὲ`σμου ὲροκ. παιρηϯ ϯνα`ςμου ὲροκ ϧεν παωνϧ. ϯναϥαι `νναϫιϫ ὲ`πωϣι ϧεν πεκραν. μ`φρηϯ `νουωτ νεμ ουκενι εςεςι `νϫε ταψυχη: ϩαν`ςφοτου `ντε `πθεληλ ευὲ`ςμου ὲ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4 ναιμευι ὲροκ πε ϩιϫεν πα`φρηϣ. νεϣαιερμελεταν ὲροκ πε `ννιναυ `ντε ϩανὰτο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5 ϫε ακϣωπι νηι `νουβοηθος ουοϩ ειὲθεληλ `μμοι ϧα `τϧηιβι `ντε νεκτε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6 ασϫωλϫ `νϫε ταψυχη σαμενϩηκ. ανοκ δε αςϣοπτ ὲρος `νϫε τεκουὶ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7 νθωου δε αυκωϯ `νσα ταψυχη ϧεν ουμετεφληου ευὲϣενωου ὲϧουν `ννηετςαπεςητ `μ`πκαϩι. ευὲτηιτου ὲ`ϧρηι ετϫιϫ `ν`τςηϥι ευὲϣωπι `νϩαντοι `ντε ϩανβαϣ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8 πιουρο δε εϥὲουνοϥ `μμοϥ ὲϫεν `φνουϯ. ευὲϣουϣου `νϫε ουον νιβεν ετωρκ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3:9 ϫε ευὲθωμ `νϫε ρωου `ννηετσαϫι `νϩανμετ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α πιψαλμος 63 `ντε δαυιδ ὲ`πϫωκ ϯ`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4:1 σωτεμ `φνουϯ ὲτα`προσευχη ϧεν `πϫιντατωβϩ: νοϩεμ `νταψυχη ὲβολ ϧεν `τϩοϯ `νουϫαϫι ακερ`ςκεπαζιν `μμοι ὲβολ ϩα ϯμετςανκοτς `ντε νιρεϥερ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2 εβολ ϩα ουμηϣ ευερϩωβ ναι ὲταυϣοβϣεβ `μπουλας `μ`φρηϯ `νουςηϥι αυϭωλκ `ννουφ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3 ουϩωβ εϥενϣαϣι πε ὲϩισοθνεϥ ϧεν πετϩηπ `νςα ουαταϭνι ευὲϩιςοθνεϥ ὲροϥ ϧεν ουεαπινα `ννου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4 αυταϫρο νωου `νουσαϫι αυςαϫι `νχωπ `νϩανφαϣ. αυϫος ϫε νιμ εθναναυ ὲρωου αυϧοτϧετ `νςα ϯανομιὰ: αυμουνκ ευϧοτϧετ `νουϧοτϧ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5 εϥὲὶ `νϫε ουρωμι νεμ ουϩητ εϥϣηκ ουοϩ εϥὲϭιςι `νϫε `φνουϯ: ϩανςοθνεϥ `ντε ϩανκουϫι `νὰλωουὶ: αυϣωπι `νϫε `νουερϧοτ ουοϩ αυϣωπι `νϫε `νουλας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6 αυ`ϣθορτερ `νϫε νητηρου εθναυ ὲρωου ουοϩ αυερϩοϯ `νϫε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4:7 ουοϩ αυουωνϩ `ννι`ϩβηουὶ `ντε `φνουϯ ὲβολ ουοϩ αυκαϯ ὲνεϥθαμιο: εϥὲουνοϥ `νϫε πιθμηι ὲϫεν `πϭοις ουοϩ εϥὲερϩελπις ὲροϥ: ευὲϣουϣου `νϫε ουον νιβεν ετςουτων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α πιψαλμος 64 `ντε δαυιδ ὲ`πϫωκ ὲβολ ϯϩωδη `ντε ιερμιας νεμ ιεζεκιηλ ὲβολ ϧεν `πςαϫι `ντε πιουωτεβ ὲβολ ευνα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1 `νθοκ `φνουϯ `ϥερϣαυ νακ `νϫε πιϫω ϧεν ςιων: ευὲϯ νακ `νουευχη ϧεν 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2 σωτεμ `φνουϯ ὲτα`προσευχη ϫε ςενηου ϩαροκ `νϫε ςαρξ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3 νισαϫι `ντε νιανομος αυϫεμϫομ` εϩοτερον ουοϩ νενμεταςεβης `νθοκ εκὲχαυ να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4 ωουνιατϥ `μφηὲτακσοτπϥ ουοϩ ακϣοπϥ ὲροκ: εϥὲϣωπι ϧεν νεκαυληου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5 ενὲσι ὲβολ ϧεν νιὰγαθον `ντε `ϥουαβ `νϫε πεκερφει ουοϩ `ϥοι `ν`ϣφηρι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6 σωτεμ ὲρον `φνουϯ ϯϩελπις `ντε αυρηϫϥ `μ`πκαϩι τηρϥ νεμ `φιομ εθ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7 φηετσοβϯ `νϩαντωου ϧεν φηεθμηρ ϧεν ουμετϫωρι: φηετ`ϣθορτερ `νϯουηϣςι `ντε `φιομ νεμ `τ`ςμη `ντε νεϥϩω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8 ευὲ`ϣθορτερ `νϫε ϩανεθνος ουοϩ ευὲερϩοϯ `νϫε ουον νιβεν ετϣοπ ϧεν αυρηϫϥ `μ`πκαϩι ὲβολ ϩα νεκμη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9 νιμωιτ ὲβολ `ντε ϩανὰτοουὶ νεμ ϩανὰρουϩι ακ`θρουουνοϥ: ακϫεμ`πϣινι `μ`πκαϩι ουοϩ ακ`θρεϥθιϧι: ακ`θρεϥὰϣαι ϧεν ου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5:10 φιαρο `ντε `φνουϯ αϥμοϩ ` ακςοβϯ `ντου`ϧρε ϫε φαι πε πουςοβϯ: μαρουθιϧι `νϫε νεϥ`θλωμ: μαρουὰϣαι `νϫε νεϥουταϩ: `ν`ϩρηι ϧεν νεϥτελτιλι εϥὲουνοϥ εϥναρ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11 εκὲ`σμου ὲπι`χλομ `ντε ϯρομπι ϧεν τεκμετ`χριςτος ουοϩ νεκμεϣϣοϯ ευὲμοϩ ὲβολ ϧεν πετεκενι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12 ευὲκενι `νϫε νιτωου `ντε ` νικαλαμφο ευὲμορου `νου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5:13 αυϯϩιωτου `νϫε νιωιλι `ντε ουοϩ νιϧελλοτ ευὲὰϣαι `νςουο: ευὲωϣ ὲβολ κε γαρ ςενα`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α πιψαλμος 65 `ντε δαυιδ ὲ`πϫωκ ὲβολ ϯϩωδη `ντε ϯὰναςτ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1 ε`ϣληλουι ὲβολ `μ`φνουϯ `πκαϩι αριψαλιν ὲπεϥραν: μοι `νου`ωου `μπεϥ`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2 αϫος `μ`φνουϯ ϫε ισϫεκ ϩανϩοϯ νε νεκ`ϩβηουὶ ϧεν `πὰϣαι `ντε τεκϫομ ςεναϫε μεθνουϫ ὲροκ `νϫε νεκϫαϫι: μαρεϥουωϣτ `μμοκ `νϫε `πκαϩι τηρϥ ουοϩ μαρουερψαλιν ὲροκ: μαρουερψαλιν ὲ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3 αμωινι αναυ ὲνι`ϩβηουὶ `ντε `φνουϯ ϫε `ϥμεϩ `νϩοϯ ϧεν ϩανςοϭνι ὲϩοτε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4 φηετφωνϩ `μ`φιομ ὲπετϣουωου ευὲσινι `μ`φιαρο `ντουϭαλοϫ ενὲουνοϥ ὲ`ϩρηι ὲϫωϥ `μπιμα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5 φη ὲτοι `ννηβ ὲ`πὲνεϩ ϧεν τεϥμετϫωρι νεϥβαλ ςεϫουϣτ ὲϫ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6 νηετϯϫωντ `μπεν`θρουϭισι `μμωου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7 σμου ὲπεννουϯ νιεθνος ουοϩ σωτεμ ὲ`τ`ςμη `ντε πεϥ`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8 φηὲταϥχω `νταψυχη ευωνϧ ουοϩ `μπεϥϯ `νναϭαλαυϫ ευ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9 ϫε ακερδοκιμαζιν `μμον `φνουϯ ουοϩ ακφαςτεν `μ`φρηϯ `μπιϩατ ὲϣαυφα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10 ακεντεν ὲϧουν `νϩαν`θλυψις `μπεν`μθο: ακταλε ϩανρωμι ὲϫεν νενα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11 ανσινι ὲβολ ϩιτεν ου`χρωμ νεμ ουμωου ουοϩ ακεντεν ὲβολ ὲ`πε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12 ειὲὶ ὲϧουν ὲπεκηι ϧεν ϩαν` ουοϩ ϯναϯ νακ `ννιευχη ὲτα να`ςφοτου ϫ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13 ρωι αϥσαϫι ϧεν `νωτ `νατκας ϯναενου νακ ὲ`ϩρηι: νεμ ου`ςθοινουϥι νεμ ϩανωιλι ϯναὶνι νακ ὲ`ϩρηι `νϩανεϩωου νεμ ϩανβαρ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14 αμωινι σωτεμ ουοϩ `ντασαϫι ϧατεν θηνου ουον νιβεν ετερϩοϯ ϧα`τϩη `μ`φνουϯ `ννητηρου ὲταϥαιτου `ν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6:15 αιωϣ ὲ`πωϣι ϩαροϥ `νρωι ουοϩ αιϭισι `μπαλας `νϩουο ὲνε αιναυ ὲουαδικια ϧεν παϩητ `μπεν`θρεϥςωτεμ `νϫ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16 εθβε φαι αϥσωτεμ ὲροι `νϫε `φνουϯ αϥϯ`ϩθηϥ ὲ`τ`ςμη `ντε πα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6:17 ϥσμαρωουτ `νϫε `φνουϯ ὲτε `μπεϥϩιουὶ `ντα`προςευχη ὲβολ νεμ πεϥναι ὲβολ 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α πιψαλμος 66 ϯϩωδη `ντε δαυιδ ὲ`πϫωκ ὲβολ ϧεν ϩανϩ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1 `φνουϯ εϥὲϣενϩητ εϥὲ`ςμου ὲρον: ουοϩ εϥὲουωνϩ `μπεϥϩο ὲ`ϩρηι ὲϫων: ουοϩ εϥὲναι ναν: ὲ`πϫινςουεν πεκμωιτ ϩιϫεν `πκαϩι νεμ πεκουϫαι ϧεν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2 μαρουουωνϩ νακ ὲβολ `νϫε ϩανλαος `φνουϯ. μαρουουωνϩ νακ ὲβολ `νϫε 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3 μαρουουνοϥ `ντουθεληλ `νϫε ϩανεθνος: ϫε `χναϯϩαπ ὲϩανλαος ϧεν ουςωουτεν ουοϩ `χναϭιμωιτ `νϩανεθνος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4 μαρουουωνϩ νακ ὲβολ `νϫε ϩανλαος `φνουϯ. μαρουουωνϩ νακ ὲβολ `νϫε 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5 αϥϯ `μπεϥουταϩ `νϫε ` ὲρον `νϫε `φνουϯ πεννουϯ: εϥε`ςμου ερον `νϫ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7:6 μαρουερϩοϯ ϧατεϥϩη `νϫε νεατ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α πιψαλμος 67 ϯϩωδη `ντε δαυιδ ὲ`π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 μαρεϥτωνϥ `νϫε ὲβολ `νϫε νεϥϫαϫι: ουοϩ μαρουφωτ ὲβολ ϩα πεϥϩο `νϫε νηεθμοςϯ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 μαρουμουνκ `μ`φρηϯ `νου`χρεμτς αϥϣαν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3 μ`φρηϯ `νουμουλϩ ὲϣαϥβωλ ὲβολ ϩα `πϩο `νου`χρωμ: παιρηϯ ευὲτακο `νϫε νιρεϥερνοβι ὲβολ ϩα `πϩ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4 ουοϩ νι`θμηι μαρουθεληλ `μπε`μθο `μ`φνουϯ: μαρουουνοϥ ϧεν ο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5 ϩως μαθαμιε μωιτ `μφηὲταϥαληι ὲϫεν νιμα`νϩωτπ `πϭοις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6 ουοϩ μαρουθεληλ `μπεϥ`μθο ουοϩ μαρου`ϣθορτερ ὲβολ ϩα πεϥϩο `φιωτ `ντε νιορφανος ουοϩ `φρεϥϯϩαπ `ντε νιχη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7 `φνουϯ ϧεν πεϥμα ϣαϥ`θρε ϩαν`ςμοτ `νουωτ ϣωπι ϧεν 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8 εϥὲὶνι ὲβολ `ννηετϩωουὶ `μπεδες ϧεν ουμετ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8:9 παιρηϯ νηετϯϫωντ `ννηετϣοπ ϧεν ν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0 `φνουϯ ϧεν `πϫιν`θρεκσινι ὲβολ `μπε`μθο `μπεκλαος: ϧεν `πϫιν`θρεκςινι ϩι `πϣαϥε `πκαϩι αϥμονμεν: κε γαρ νιφηουὶ αυ`θλη ὲβολ ϩα `πϩ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1 φαι πε σινα ὲβολ ϩα `πϩο `μ`φνουϯ `μπιιςραηλ ουμουνωϣι: ϧεν ουϯμαϯ `χναφορϫϥ `ντεκ`κληρονομιὰ `φνουϯ ουοϩ αςϣωπι `νθοκ δε ακςεβτ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2 νηετονϧ `ντακ σεναϣωπι ` ακςοβϯ `μπιϩηκι ϧεν τεκμετ`χριςτος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3 `πϭοις εϥὲϯ `νουσαϫι `ννηετϩιϣεννουϥι ϧεν ουνιϣϯ `νϫομ: πουρο `ντε νιϫομ πε πιμενριτ ουοϩ ϧεν `πςαι `ντε `πηι `ντε πιμενριτ φωϣ `νϩαν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4 εϣωπ ὰρετενϣανενκοτ ϧεν `θμηϯ `νϩαν`κλ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5 ϩαντενϩ `νϭρομπι ευοϣϫ `νιεβ `νϩατ ουοϩ νεςκεμοϯ ϧεν ουοτουετ `ντε ουνουβ: ϧεν `πϫιντε φηετ ϩιϫεν `τφε θωϣ `νϩανμετουρωου ὲ`ϩρηι ὲϫως: ευὲουβαϣ `μ`φρηϯ `νου`χιων ϧεν ςελ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6 πιτωου `ντε `φνουϯ πιτωου ετκενιωουτ: πιτωου ετϭης πιτωου ετκενιωουτ: ὰϧωτεν τετενμευὶ ὲϩαντωου ευϭης: πιτωου ὲταϥϯμαϯ `νϫε `φνουϯ ὲϣωπι `νϧητϥ κε γαρ `πϭοις εϥὲϣωπι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7 πενουοι `μ`φνουϯ `ϥοι `ν`θβα ` ϩανανϣο νε νηετερευθενιν `φνουϯ `νϧητου ϧεν ςινα ϧεν π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8 αϥϣεναϥ ὲ`πϭισι αϥερεχμαλωτευιν `νουχμαλωςια: αϥϯ `νϩανταιο `ννιρωμι: κε γαρ ναυοι `νατθωτ `νϩητ εθρου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19 ϥ`σμαρωουτ `νϫε `πϭοις `ϥ`ςμαρωουτ `νϫε `πϭοις `μμηινι μμηνι: εϥὲςεβτε πενμωιτ ναν `νϫε `φνουϯ `ντε πε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0 πεννουϯ πε `φνουϯ εθρεϥναϩ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1 ουοϩ νιμωιτ νιὲβολ ϩα `φμου να `πϭοις νε: `πλην `φνουϯ ναϧομϧεμ `ννιαφηουὶ `ντε νεϥϫαϫι νεμ `τςωουϩι `μ`πϥωι `ννηεθμοϣι ϧεν ουμεταμελ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2 πεϫε `πϭοις ϫε ειὲκοττ ὲβολ ϧεν βαςαν: ϯνακοττ ϧεν νηετϣηκ `ντε `φιομ ϩινα `ντε τεκϭαλοϫ ϭοϫ ϧεν `π``ςνοϥ: `φλας `ντε νεκουϩωρ ὲβολ ϧεν ϩα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3 εβολ ϩιτοτϥ αυναυ ὲνεκμα` `φνουϯ νιμωιτ `μμοϣι `ντε πανουϯ: πιουρο ετϧεν π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4 αυερϣορπ `μφοϩ `νϫε ϩανὰρχων ευϧεντ ὲνηετερψαλιν ϧεν `θμηϯ `νϩανϧελϣαιρι `νρεϥερκεμκ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5 σμου ὲ`φνουϯ ϧεν νιεκ`κλησιὰ ουοϩ `πϭοις ὲβολ ϧεν νιμουμι `ντε πιιςραηλ: βενιαμιν `μμαυ πικουϫι ϧεν ουτω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8:26 νιὰρχων `ντε ιουδας νεμ `νουϩηγεμων: νιὰρχων `ντε ζαβουλων: νιὰρχων `ντε νεφθαλ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6 ϩονϩεν `φνουϯ `ντεκϫομ αλλα `φνουϯ μαϫομ `μφαι ὲτακερϩωβ ὲροϥ ναν ὲβολ ϧεν πεκερφει εθουαβ ὲϫεν 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8 ευὲὶνι νακ `νϩανδωρον `νϫε ϩανουρωου `φνουϯ: ὰριεπιτιμαν `ννιθηριον `ντε πικαϣ: `τςυναγωγη `ντε νιμαςι ϧεν νιβαϩςι `ντ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29 ε`πϫιν`ϣτεμμα`ϣθαμ ὲ`ϩρεν νηὲταυερδοκιμαζιν `μμωου ϧεν `πϩατ: ϫωρ `ννιεθνος ὲβολ νηεθουωϣ `ννιβ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30 ευὲὶ `νϫε ϩαν`πρεσβις ὲβολ ϧεν νιεθαυϣ ευὲερϣορπ `νϯτοτου `μ`φνουϯ: νιμετουρωου τηρου `ντε `πκαϩι ϩως ὲ`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31 αριψαλιν φηὲταϥϣεναϥ ὲ`πωϣι ὲ`τφε `ντε `τφε ςα νιμα`νϣαι ϩηππε `ϥναϯ `ντεϥ`ςμη ϧεν ου`ςμη `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32 μα`ωου `μ`φνουϯ ϫε `θμετνιϣϯ `ντε τεϥμετςαιε ὲϫεν πιιςραηλ: ουοϩ τεϥϫομ αςχη ϧεν νι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8:33 ου`ϣφηρι πε `φνουϯ ϧεν νηεθουαβ `νταϥ: `φνουϯ `μπιιςραηλ `νθοϥ εϥὲϯ `νουϫομ νεμ ουὰμαϩι `μπεϥλαος: `ϥ`ςμαρωουτ `νϫ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α πιψαλμος 68 `ντε δαυιδ ὲ`πϫωκ ὲβολ ὲϫεν νηὲτουναϣοβ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 ματανϧοι `φνουϯ ϫε ὰ ϩανμωου ϣε ὲϧουν ϣα ταψυχη. αιθωλς ϧεν `τϩυλη `μ`φμου ουοϩ `μμον `ϣϫομ ϫε αιϣε ϣα νηετϣηκ `ντε `φιομ: ουςαραθηου πεταςομς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 αιϧισι ειωϣ ὲβολ ουοϩ τα`ϣβωβι αςϧωλ: ναβαλ αυμουνκ ὲ`πϫινερϩελπις ὲ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3 αυὰϣαι ὲϩοτε `πϥωι `ντε ταὰφε `νϫε νηεθμοςϯ `μμοι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4 αυὰμαϩι `νϫε ναϫαϫι νηετϭοϫι `νσωι ϧεν ου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5 νηὲτε `μπιϩολμου. τοτε ναιτωβ `μμωου πε `φνουϯ: `νθοκ εκὲμι ὲναμετατϩητ ουοϩ ναμεταμελης `μπουϩων ςαβολ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6 `μπεν`θρουϭιϣιπι ὲ`ϩρηι ὲϫωι `νϫε νηετòϩι νακ `πϭοις: `πϭοις `ντε νι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7 ουοϩ `μπεν`θρουϭιϣωϣ εθβητ `νϫε νηετϣινι ``νςωκ `φνουϯ `ντε πιιςραηλ. ϫε εθβητκ αιϣεπ πι`ϣφιτ ὲροι ουοϩ `πϣιπι αϥϩωβς `μ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8 αιϣωπι ειοι `νϣεμμο `ννα`σνηου ουοϩ `νϣεμμο `ννιϣηρι `ντε ταμαυ. ϫε `πχοϩ `μπεκηι πεταϥουομτ ουοϩ νιϣιπι `ντε νηετ`ϣφιτ νακ αυὶ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9:9 αικωλϫ `νταψυχη ϧεν ουνηστια ουοϩ αςϣωπι νηι ευ`ϣφιτ: αιϯ `νουςοκ ϩιωτ ουοϩ αιϣωπι νωου `νου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0 ναυσαϫι ϧαροι πε `νϫε νηετϩεμσι ϧεν νιπυλη: ουοϩ ναυερψαλιν ὲροι `νϫε νηετςω `μπιηρπ. ανοκ δε ναιϯ `ντα`προςευχη ὲ`πωϣι ϩαρο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1 πσηου `μ`πϯμαϯ πε `φνουϯ. ϧεν `πὰϣαι `ντε πεκναι ςωτεμ ὲροι. ϧεν `θμηι `ντε πεκουϫαι ναϩμετ ὲβολ ϧεν ταιομι ϫε `νναθωλ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2 εκὲτουϫοι ὲβολ `ντοτου `ννηεθμοσϯ `μμοι: νεμ ὲβολ ϩα `πϣωκ `ντε νιμωου `μπεν`θρεςομςτ `νϫε ουςαραθηου `μμωου: ουδε `μπεν`θρεϥομκτ `νϫε `φνουν: `μπεν`θρε ουϣωϯ,. μα`ϣθαμ `νρως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3 σωτεμ ὲροι `πϭοις ϫε ου`χριστος πε πεκναι: κατα `πὰϣαι `ντε νεκμετϣενϩητ ϫουϣτ ὲ`ϧ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4 `μπερφωνϩ `μπεκϩο σαβολ ` ςωτεμ ὲροι `νχωλεμ ϫε ϯϩεϫϩω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5 μα`ϩθηκ ναϩμετ εθβε ναϫαϫι. `νθοκ γαρ ετςωουν `μπαϣωϣ νεμ παϣιπι νεμ πα`ϣφ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6 σε `μπεκ`μθο ὲβολ τηρου `νϫε νηετϩοϫϩεϫ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7 α ταψυχη ϫουϣτ ὲβολ ϧα`τϩη `νουϣωϣ νεμ ουταλεπω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8 αιòϩι `μφηεθναερ`μκαϩ `νϩητ νεμηι ουοϩ ναϥϣοπ αν πε: ουοϩ φηεθναϯνομϯ νηι ουοϩ `μπι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19 ουοϩ αυϯ `νουϣαϣι ετα`ϧρε ουοϩ αυ`τςωι `νουϩεμϫ ϧεν παὶβι. μαρε του`τραπεζα ϣωπι νωου `νουφαϣ `μπου`μθο ὲβολ νεμ ουϯϣεβιω νεμ ου`ςκανδα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0 `νουβαλ μαρουερ`χρεμτς ὲ`ϣτεμναυ `μβολ: ουοϩ τουϭιςι μαρεςκωλϫ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1 ϫωϣ `μπεκ`μβον ὲ`ϩρηι `πϫωντ `ντε πεκ`μβον μαρεϥτα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2 τουερβι μαρεσϣωπι `μπεν`θρεϥϣωπι `νϫε φηετϣοπ ϧεν `νουμα`νϣωπι: ϫε φηὲτακϣαρι ὲροϥ `νθωου πεταυϭοϫ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3 αυουαϩου ὲ`ϩρηι ὲϫεν νι`μκαυϩ `ντε ναερϧωτ: ουοϩ αυουαϩ ανομιὰ ὲϫεν τουανομιὰ `μπεν`θρουὶ ὲϧουν: ϧεν τεκμεθμηι ευὲϥωϯ ὲβολ ϩα `πϫωμ `ντε νηετονϧ ουοϩ `μπεν`θρου`ςϧητου νεμ 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4 ϯϣοπ ὰνοκ ουϩηκι ουοϩ ουοϩ πουϫαι `ντε πεκϩο `φνουϯ πεταϥϣοπ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5 ϯναϩως ὲ`φραν `μ`φνουϯ νεμ ουϩωδη ϯναϭαςϥ ϧεν ου`ςμου: ουοϩ εϥεραναϥ `μ`φνουϯ ὲϩοτε ουμαςι `μβερι εϥταουο ὲταπ νεμ ιεβ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6 μαρουναυ `νϫε νιϩηκι ουοϩ μαρουουνοϥ. κωϯ `νςα `φνουϯ εςὲωνϧ `νϫε τ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69:26 ϫε ὰ `πϭοις σωτεμ ὲνιϩηκι ουοϩ νηετϩωουὶ `μπεδης `νταϥ `μπεϥϣοϣϥ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8 μαρου`σμου ὲροϥ `νϫε νιφηουὶ νεμ `πκαϩι: `φιομ νεμ ενχαι νιβεν ετϭοϫ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29 ϫε `φνουϯ εϥὲνοϩεμ `νσιων ουοϩ νιπολις `ντε ϯιουδεα ευὲκ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69:30 ουοϩ σεναϣωπι `μμαυ ουοϩ `ντουερ`κληρονομιν `μμος: ουοϩ `πϫροϫ `ντε νεκὲβιαικ ευὲὰμονι `μμος: ουοϩ νηεθμει `μπεκραν ςεναϣωπ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0:α πιψαλμος 70. `ντε δαυιδ ὲ`πϫωκ ὲβολ ευμευι εεϥναϩμεϥ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0:1 `φνουϯ μα`ϩθηκ ὲταβο`ηθιὰ χωλεμ. `πϭοις ὰριβοηθιν ὲροι. μαρουϭιϣιπι ουοϩ `ντουϭιϣωϣ `νϫε νηετκωϯ `νςα 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0:2 μαρουκοτου ὲφαϩου ουοϩ `ντουϭιϣιπι `νϫε νηεθουωϣ ὲερπετϩω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0:3 μαρουκοτου σατοτου ευ`ϣφιτ `νϫε νηετϫω `μμος νηι ϫε καλως καλ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0:4 μαρουθεληλ `ντουουνοϥ ὲ`ϩρηι ὲϫωκ `νϫε ουον νιβεν ετκωϯ ``νςωκ: ουοϩ μαρουϫος ``νςηου νιβεν ϫε μαρεϥερνιϣϯ `νϫε `πϭοις `νϫε νηεθμει `μπεκ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0:5 ανοκ ουϩηκι δε ουοϩ `νϫωβ `φνουϯ. αριβοηθιν ὲροι. `νθοκ πε παβοηθος νεμ παρεϥναϩμετ `πϭοις `μπερως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α πιψαλμος 7 φα δαυιδ νεμ νενϣηρι `νιωναδαβ νεμ νιϣορπ ὲταυερεχμαλωτευ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 `φνουϯ αιερϩελπις ὲροκ `πϭοις `ννεκ`θριϭιϣιπι ϣα ὲνεϩ ϧεν τεκμεθμηι ματουϫοι ουοϩ ναϩμ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2 ρεκ πεκμαϣϫ ὲροι ουοϩ ναϩμετ. ϣωπι νηι ευνουϯ `νρεϥϯ ὲ`ϩρηι ὲϫωι ευμα εϥϫορ ὲ`φναϩμετ ϫε `νθοκ πε παταϫρο νεμ παμα`μ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3 `φνουϯ ναϩμετ ὲβολ ϧεν `τϫιϫ `μπιρεϥερνοβι νεμ ὲβολ ϧεν `τϫιϫ `νουπαρανομος νεμ ουρεϥϭι`νϫονς ϫε `νθοκ πε ταϩυπομονη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4 `πϭοις πε ταϩελπις ισϫεν ταμεταλου. αιταϫροι ὲ`ϩρηι ὲϫωκ ιςϫεν ειϧεν `θ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5 ισϫεν ειϧεν `θνεϫι `ντε ταμαυ `νθοκ πε παναϣϯ: αρε ταϫιν`ςμου `νϧητκ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6 αιϣωπι `μ`φρηϯ `νου`ϣφηρι `ννιμηϣ ουοϩ `νθοκ ουβοηθος εϥαμαϩι. μαρεϥμοϩ `νϫε ρωι `ν`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1:7 ϩοπως `ντα`σμου ὲπεκ`ωου νεμ τεκνιϣϯ `μμετςαιε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8 `μπερβερβωρτ ὲουσηου `ντε ουμετϧελλο: ϧεν `πϫιν`θρεςμουνκ `νϫε ταϫομ `μπερχατ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9 ϫε αυϫος νηι `νϫε ναϫαϫι νεμ νηὲταρεϩ ὲταψυχη: αυςοϭνι ευςοπ ευϫω `μμος: ϫε α `φνουϯ χαϥ `νςωϥ ϭοϫι `νςωϥ ουοϩ ματαϩοϥ: ϫε `ϥϣοπ αν `νϫε φη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0 πανουϯ `μπερουει σαβολ `μμοι. πανουϯ μα`ϩθηκ ὲταβοηθιὰ. μαρουϭιϣιπι ουοϩ μαρουμουνκ `νϫε νηετϯ`ϣθουιτ ϧα 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1 μαρουϯϩιωτου `μ`πϣωϣ νεμ `πϣιπι `νϫε νηετκωϯ `νςα να 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2 ανοκ δε αιερϩελπις ὲροκ `νσηου νιβεν ουοϩ ειὲτουϩο ὲϫεν `ςμου νιβεν `ντ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3 ερε ρωι σαϫι `ντεκμεθμηι νεμ πεκουϫαι ``μπιὲϩοου τηρϥ: ϫε `μπιεμι ὲϩανμετϣ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4 ειὲὶ ὲϧουν ϧεν ουϫομ `ντε `πϭοις ειὲερ`φμευὶ `ντεκμεθμηι `μμαυα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5 ακϯ`σβω νηι `φνουϯ ισϫεν ταμεταλου ουοϩ ϣαϯνου: ειὲϫω `ννεκ`ϣφηρι ϣα ουμετϧελλο νεμ ουμετνιϣϯ `νρωμι. `φνουϯ `μπερχατ `νςωκ ϣα ϯφιρι ὲπεκϣωβϣ `νϯγενεα τηρς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6 τεκμετϫωρι νεμ νιμετνιϣϯ ὲτακαιτου `φνουϯ ϣα ὲ`ϩρηι ὲν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7 `φνουϯ νιμ πετòνι ` ὲϩανμηϣ `νϩοϫϩεϫ νεμ ϩανπετϩωου ουοϩ ακκοτκ ακτανϧ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8 ουοϩ παλιν ον ακεντ ὲ`πωϣι ϧεν νινουν `ντε `πκαϩι ὲακ`θρες: αϣαι `νϫε τεκμεθμηι ὲ`ϩρηι ὲϫωι ουοϩ ακκοτκ ακϯνομϯ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19 ουοϩ παλιν ακεντ ὲ`πωϣι ϧεν νινουν. κε γαρ ϯναουωνϩ νακ ὲβολ `πϭοις ϧεν ου`ςκευος μαλμος `ντε τ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20 ϯναερψαλιν ὲροκ ϧεν ουκυθαρα πεθουαβ `ντε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21 ευὲθεληλ `νϫε να`σφοτου ὲϣωπ αιϣανερψαλιν ὲροκ νεμ ταψυχη θηὲτακςοτς. ετι δε νεμ πακελας εϥὲερμελεταν `ντεκμεθμηι νεμ πεκϣουϣου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1:22 εϣωπ αυϣανϭιϣιπι ουοϩ `ντουϭιϣωϣ `νϫε νηετκωϯ `νςα να 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α πιψαλμος 71 ὲσολο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 `φνουϯ μα πεκϩαπ `μπιουρο ουοϩ τεκμεθμηι `μ`πϣηρι `ντε πιουρο ὲϯϩαπ ὲπεκλαος ϧεν ουμεθμηι νεμ νεκϩηκι ϧεν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2 νιτωου μαρουϭι `νουϩιρηνη `μπεκλαος νεμ νικαλαμφ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2:3 ουοϩ εϥὲϯϩαπ ὲνιϩηκι `ντε πιλαος ϧεν ουμεθμηι: ουοϩ `ϥνανοϩεμ `ννιϣηρι `ντε νιϩηκι ουοϩ εϥὲθεβιο `νουςαμ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4 ουοϩ εϥὲμουν ὲβολ νεμ `φρη νεμ ϧαϫωϥ `μπιιοϩ `νϩανϫωου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5 εϥὲὶ ὲπεσητ `μ`φρηϯ `νουμουνϩωου ὲϫεν ουςορτ: νεμ `μ`φρηϯ `νϩαντελτιλι ευθλη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6 εσὲὰϣαι `νϫε ουμεθμηι ϧεν νεμ `πὰϣαι `ντε ουϩιρηνη ϣατεϥμουνκ `νϫε πιι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7 εϥὲερϭοις ισϫεν ιομ ϣα ιςϫεν `φιαρο ϣα αυρηϫς `νϯοικουμε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8 ευὲερϣορπ `νϩιτου ὲ`ϧρηι `μπεϥ`μθο `νϫε νιεθαυϣ: ουοϩ ευὲλεϫϩ καϩι `νϫε νεϥϫαϫι τηρου. νιουρωου `ντε αρςος νεμ νινηςος ευὲὶνι ναϥ ὶ ϩανδωρον. νιουρωου `ντε νιαραβος νεμ ςαβα ευὲὶνι ναϥ `νϩαν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9 ευὲουωϣτ `μμοϥ `νϫε νιουρωου `ντε `πκαϩι: νιεθνος τηρου ευὲερβωκ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0 ϫε αϥνοϩεμ `νουϩηκι ὲβολ ϧεν `τϫιϫ `νουϫωρι: νεμ ουϫωβ φηὲτε `μμοντεϥ βοηθος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1 εϥὲϯασο ὲουϩηκι νεμ εϥὲνοϩεμ `ννιψυχη `ντε ν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2 ουοϩ εϥὲσωϯ `ννουψυχη ὲβολ ϧεν ουμηςι: νεμ ουμετρεϥϭι`νϫονς `ϥταιηουτ `νϫε πουραν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3 εϥὲωνϧ ουοϩ ευὲϯ ναϥ ὲβολ ϧεν πινουβ `ντε ϯαραβια: ευὲτωβϩ εθβητϥ `νςηου νιβεν ουοϩ ευὲ`ςμου ὲροϥ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4 ευὲϣωπι `νουταϫρο ϩιϫεν πικαϩι νεμ ϩιϫεν νιλακϩ `ντε ν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5 ευὲϭισι `νϫε πεϥουταϩ ὲϩοτε πιλιβανος: ουοϩ εϥὲφιρι ὲβολ ϧεν ουβακι `μ`φρηϯ `νουςιμ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6 μαρεϥϣωπι `νϫε πεϥραν εϥ`σμαρωουτ ϣα ὲνεϩ: ϧαϫωϥ `μ`φρη `ϥϣοπ `νϫ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7 ευὲϭι`σμου `ν`ϧρηι `νϧητϥ `νϫε νιφυλη τηρου `ντε `πκαϩι ουοϩ ευὲϯωου ναϥ `νϫε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2:18 ϥ`σμαρωουτ `νϫε `πϭοις `φνουϯ `μπιιςραηλ: φηὲτιρι `νϩαν`ϣφηρι `μμαυτϥ. ϥ`ςμαρωουτ `νϫε πιραν εθουαβ `ντε πεϥωου ϣα ὲνεϩ νεμ ϣα ὲνεϩ `ντε πιενεϩ: εϥὲμοϩ `νϫε `πκαϩι τηρϥ ὲβολ ϧεν πεϥωου. εςὲϣωπι εςὲ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α πιψαλμος 72 `ντε ασ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 ϩως ουαγαθος πε `φνουϯ `μπιισραηλ `ννηετςουτων ϧεν πουϩητ. ανοκ δε ϣατενκεκουϫι αυκιμ `νϫε ναφατ: ϣατενκεκουϫι αυφων ὲβολ `νϫε `νατατ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2 ϫε αιχοϩ ὲ`ϩρηι ὲϫεν νιπαρανομος. αιναυ ετϩιρηνη `ντε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3:3 ϫε `μμον εμτον ϣοπ ϧεν ουοϩ ουταϫρο ϧεν `νουμαςτιγ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4 ϫε σεϧεν ϧισι `νρωμι αν ουοϩ `ννουερμαςτιγγοιν `μμωου νεμ νιρωμι. εθβεφαι αςὰμονι `μμωου `νϫε ϯμετρεϥϩι`πϩο. αυϯϩιωτου `νουαδικια νεμ ουμετα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5 εσὲὶ ὲβολ `νϫε τουαδικια `μ`φρηϯ νε ὲβολ ϧεν 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6 αυσινι αυσεμνι `ντε ουοϩ αυςαϫι `νουμετ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7 αυσαϫι `νουμετϭι`νϫονς ϣα ὲ`ϩρηι ὲ`πϭιςι. ρωου αυςεμνητϥ ϣα ὲ`ϩρηι ὲ`τφε: ουοϩ πουλας αϥςιν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8 εθβεφαι εϥὲκοτϥ `νϫε παλαος ὲπαιμα ουοϩ ϩανὲϩοου ευϫηκ ὲβολ ευὲϫεμου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9 ουοϩ αυϫος ϫε πως αϥεμι `νϫε `φνουϯ ιε ουον εμι ϣοπ ϧεν 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0 ϩηππε ις ναι ϩανρεϥερνοβι νε ουοϩ ςεερευθενιν: αυαμονι `νουμετραμαò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1 ουοϩ αιϫος ϫε ϩαρα ϧεν ουμετεφληου αι`θμαιε παϩητ ουοϩ αιιωι `νναϫιϫ ὲβολ ϧεν νιαθ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2 ουοϩ αιϣωπι ευερμαστιγγοιν `μμοι `μπιὲϩοου τηρϥ: ουοϩ παςοϩι ϣα νιναυ `ντε τοουὶ ιςϫε ναιϫω `μμος: ϫε ϯναςαϫ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3 ϩηππε ις ϯγενεα `ντε νεκϣηρι θηὲταιςεμνι νεμας αιχας ϧεν παϩητ εθριεμι: ουοϩ φαι ουϧιςι πε `μπα`μθο ὲβολ ϣα ϯϣενηι ὲϧουν `μπιμα εθουαβ `ντε `φνουϯ: ουοϩ `ντακαϯ `ὲνιϧαευ: `πλην εθβε `νουμετδολος ακςεμν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4 ακραϧτου ὲ`ϧρηι ὲπϫιντουϭισι πως αυϣωπι ὲ`πϣαϥε ὲαπινα αυμουνκ αυτακο εθβε τουανομια `μ`φρηϯ `νουραςουι `ντε φηεθνανεϩ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5 `πϭοις ϧεν τεκβακι εκὲϣωϣϥ `ντουϩικων ϫε αϥρωκϩ `νϫε παϩητ ουοϩ αυϣωβτ `νϫε ναϭλ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6 ανοκ δε ναιϣηϣ πε ουοϩ `μπιεμι αιερ `μ`φρηϯ `νουτεβνη ναϩρ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7 ουοϩ ὰνοκ ϯχη νεμακ `νσηου νιβεν. ακαμονι `νταϫιϫ `νουι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8 ουοϩ `ν`ϩρηι ϧεν πεκσοϭνι ακϭιμωιτ νηι ουοϩ ακϣοπτ ὲροκ νεμ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19 ου γαρ ετϣοπ νηι ϧεν `τφε ουοϩ ου πε ὲϯουαϣϥ `ντοτκ ϩιϫεν `πϧαϩι: αϥμουνκ `νϫε παϩητ νεμ ταςαρ `φνουϯ `ντε παϩητ ουοϩ τατοι πε `φνουϯ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2 ϩηππε ις νηεθουηου σαβολ `μμοκ. ςενατακο ουον νιβεν ὲτερπορνευιν: ακϥοτου ὲβολ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3:21 ανοκ δε ουαγαθον νηι πε ετομτ ὲ`φνουϯ ὲχω `νταϩελπις ϧεν `πϭοις εθριφιρι ενεκ`ςμου τηρου ϧεν νιπυλη `ντε `τϣερι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α πιψαλμος 74 πικαϯ `ντε ασ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 εθβεου `φνουϯ ακϩιτεν `νσωκ ϣα ϧαὲ αϥϫωντ `νϫε πεκ`μβον ὲϫεν νιὲςωου `ντε πεκ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2 αρι`φμευὶ `ντεκσυναγωγη θηὲτακ`ϫφος ιςϫεν ϣορπ: ακςωϯ `μ`π`ϣβωτ `ντε τεκ`κληρονομιὰ: πιτωου `ντε ςιων φαι ὲτακϣωπι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3 ϥαι `ντεκϫιϫ ὲ`ϩρηι ὲϫεν τουμετϭαςιϩητ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4 σεοϣ `νϫε νιπετϩωου ὲταϥαιτου `νϫε πιϫαϫι ϧεν νηεθουαβ `ντακ ουοϩ αυϣουϣου `μμωου `νϫε νηεθμοςϯ `μμοκ ϧεν `θμηϯ `μπεκ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5 αυχω `ννουμηινι `νϩανμηινι ουοϩ `μπι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6 `μ`φρηϯ `μπιμωιτ ὲϧουν ετσα`πϣωι νεμ `μ`φρηϯ ϧεν ουιαϩ`ϣϣην `ν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7 αυκωρϫ `ννεσρωουὶ ϧεν ϩανκελεβιν `ν`ϧρηι ϧεν ουκελεβιν: νεμ ουμαϫι ευςοπ αυραϧτς ὲ`ϧρηι αυρωκϩ `μπεκμα εθουαβ ϧεν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8 αυσωϥ `μ`φμα`νϣωπι `ντε πεκραν ϩιϫεν πικαϩι. αυϫος `ν`ϧρηι ϧεν πουϩητ `νϫε τουςυγγενια τηρς ευςοπ. ϫε αμωινι μαρενταλϭο `ννιϣαι `ντε `πϭοις ὲβολ ϩιϫεν `πκαϩι: νενμηινι `μπενναυ ὲρωου `μμον `προφητης: ϫε ϣοπ ουοϩ `ϥναςουωντεν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9 ϣα `θναυ ϫε `φνουϯ ϥϯϣωϣ `νϫε πιϫαϫι ουοϩ φη ετϯουβην ϥϯϫωντ `μπεκραν ϣα ϧα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0 εθβε ου χνατασθο `ντεκϫιϫ νεμ τεκουιναμ ὲβολ ϧεν θμηϯ νκενκ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1 `φνουϯ δε `νθοϥ πε πενουρο ϧαϫωϥ `μπενεϩ αϥερϩωβ εουϫαι ϧεν θμηϯ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2 `νθοκ ακταϫρο μφιομ ϧεν τεκϫομ `νθοκ ακϧομϧεμ `ννιαφηουι `ντε νιδρακων ϩιϫεν ν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3 `νθοκ ακλες νιαφηουι `ντε πιδρακων ουοϩ ακτηιϥ νϧρε `μπιλαος `ντε νιεθα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4 `νθοκ ακφωϫι `ννιμουμι νεμ νιμουνςωρεμ `νθοκ πε ετακθρε νιιαρωου ετταϫρηουτ ϣωουι φωκ πε πιεϩοου φωκ ον πε πιεϫωρϩ `νθοκ ακςοβϯ `μπιρη νεμ πιι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5 `νθοκ ακθαμιο `ννιθωϣ τηρου `ντε `πκαϩι πιϣωμ νεμ πιϩηνϣωμ `νθοκ ακθαμ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6 αριφμευι `μπαισωντ ντακ ϫε ουϫαϫι πεταϥϯϣωϣ `μ`πϭοις ουοϩ ουλαος `νατϩητ αϥϯϫωντ `μπεκραν `μπερϯ `νουυχη `ννιθηριον εςναουωνϩ νακ ὲβολ ουοϩ `μπερερπωβϣ `ννιυχη `ντε νεκϩηκι ϣα ϧα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4:17 ϫουϣτ ὲϫεν τεκδιαθηκη ϫε νη ετοι `νχακι `ντε `πκαϩι αυμοϩ `ννιηου νανομια `μπενθρεϥταςθο `νϫε φη ετθεβιηουτ εαϥϭιϣιπι ουϩηκι νεμ ουϫωβ ευε`ςμου ε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8 τωνκ `φνουϯ μαϩαπ επαϩαπ αριφμευι `ννιϣωϣ εταϥαιτου νακ `νϫε πιατϩητ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4:19 ουοϩ `μπερερπωβϣ ντσμη `ντε νη εττωβϩ `μμοκ θμετϭαςιϩητ `ντε νη εθμοςϯ `μμοκ αςι ὲ`πωϣι ϩαροκ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α πιψαλμος οδ ϯϩωδη `ντε ασαφ ὲ`πϫωκ ὲβολ `μπερ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1 τενναουωνϩ νακ ὲβολ `φνουϯ τενναουωνϩ νακ ὲβολ ουοϩ τεννατωβϩ `μπεκραν ειεφιρι `ννεκϣφηρι τηρου ὲϣωπ αιϣανϭι `νουςηου ὰνοκ ειεϯϩαπ ϧεν πετ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2 αϥβωλ ὲβολ `νϫε `πκαϩι νεμ ουον νιβεν ετϣοπ `νϧητϥ ὰνοκ αιταϫρο `ννεϥςτυλος αιϫος `ννιπαρανομος ϫε `μπερερπαρανομιν νεμ νιρεϥερνοβι ϫε `μπερϭιςι `μπετενταπ ουοϩ `μπερτωουν `μπετενταπ επϭιςι `μπερςαϫι `νςα `φνουϯ ϧεν ουμετϭι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3 ϫε ουδε ὲβολ ϧεν νιμωιτ ὲβολ ουδε ὲβολ ϧεν νιμανϩωτπ ουδε ὲβολ ϧεν νιτωου νϣαϥε ϫε `φνουϯ ουρεϥϯϩαπ πε φαι ϣαϥθεβιοϥ ουοϩ φαι ϣαϥϭα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4 ϫε ουον ουαφοτ ϧεν νενϫιϫ `μ`πϭοις εϥμεϩ νηρπ νακρατον εϥθητ ουοϩ αϥρικι ὲβολ ϧεν φαι ε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5 πλην πεϥσορεμ `μπαϥφων ὲβολ ευεσω τηρου `νϫε νιρεϥερνοβι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6 ὰνοκ δε ειεθεληλ ϣα ὲνεϩ ουοϩ νταερψαλιν ε`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5:7 ϯναϧομϧεμ `ννιταπ τηρου `ντε νιρεϥερνοβι ουοϩ εϥεϭιςι `νϫε `πταπ `ντε 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α πιψαλμος οε `ντε ασαφ ὲ`πϫωκ ὲβολ ϧεν ϩανϩως ϯϩωδη εθβε πιαςςυ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1 ϥουωνϩ ὲβολ `νϫε `φνουϯ ϧεν ϯιουδεα ουνιϣϯ πε πεϥραν ϧεν πιιςραηλ αϥϣωπι ϧεν ουϩιρηνη `νϫε πεϥμα νεμ πεϥμανϣωπι ϧεν 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2 αϥϧομϧεμ μμαυ `μπαμαϩι `ντε `νουφιϯ ουϩοπλον νεμ ουςηϥι νεμ ου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3 χναερουωινι `νθοκ ϧεν ουϣφηρι ὲβολ ϧεν ϩαντωου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4 αυϣθορτερ τηρου `νϫε νιατκαϯ ϧεν πουϩητ αυενκοτ ϧεν πουενκοτ ουοϩ `μπουϫεμϩλι νιρωμι τηρου ετε ϯμετραμαο ϧ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6:5 ὲβολ ϧεν τεκεπιτιμια `φνουϯ νιακωβ αυϩυνιμ `νϫε νη ετταληουτ ενιϩθ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6 `νθοκ κοι `νϩοϯ ουοϩ νιμ εθναϣϯ ὲϧουν εϩρακ ιςϫεν πιςηου ϥϣοπ `νϫε πεκ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7 ακθοντεν `νουϩαπ ὲβολ ϧεν `τφε `πκαϩι αϥερϩοϯ ουοϩ αϥϩε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8 ϧεν `πϫιντεϥτωνϥ `νϫε `φνουϯ ευϩαπ ενοϩεμ `ννιρεμραυϣ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9 ϫε φμευι `νουρωμι εϥεουωνϩ νακ ὲβολ ουοϩ πςωϫπ `ντε ουμευι εϥεερϣα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10 τωβϩ ουοϩ μαϣεβιω `μ`πϭοις πετεννουϯ ουον νιβεν ετκωϯ ὲροϥ ευεινι ναϥ `νϩαν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6:11 φη ετοι `νϩοϯ ουοϩ ετωλι `ννιπνευμα `ντε νιαρχων φη ετοι `νϩοϯ ϧατοτου `ννιουρωου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α πιψαλμος ο6 `ντε ασαφ ὲ`πϫωκ ὲβολ ὲϫεν ιδιθ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1 αιωϣ ντασμη ὲ`πωϣι ϩα `πϭοις νεμ ταςμη ὲ`πωϣι ϩα `φνουϯ ουοϩ αϥϯϩθηϥ ὲροι ϧεν πεϩοου `μπαϩοϫϩεϫ αικωϯ `νςα `φνουϯ `ν`ϧρηι ϧεν ναϫιϫ ϧεν πιεϫωρϩ `μπεϥμθο `μπουϣερϩα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2 ουοϩ `μπεσουωϣ `νϫε ταυχη εθρουϯνομϯ νας αιερφμευι `μ`φνουϯ ουοϩ αιουνοϥ αιερμελεταν ουοϩ αϥερκουϫι `νϩητ `νϫε πα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3 αυερϣορπ νταϩο νναμαναρεϩ `νϫε ναϫαϫι τηρου αιϣθορτερ ουοϩ `μπιςαϫι αιμοκμεκ εϩανεϩοου ναρχεος ουοϩ ϩανρομπι νενεϩ αιερπουμευι ουοϩ αιερμελεταν ϧεν πιεϫωρϩ `ν`ϩρηι ϧεν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4 ναισρωϥτ ουοϩ ναιϧοτϧετ `μπαπνευμα μη ϥναχατ `νςωϥ `νϫε `πϭοις ϣα ὲνεϩ ουοϩ ϥναουαϩτοτϥ αν ϫε εθρεϥϯμ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5 ιε ϥναϣωτ `μπεϥναι ὲβολ ϣα ϧαε ιςϫεν ϫωου ϣα ϫωου μη ϥναερπωβϣ `νϣενϩητ `νϫε `φνουϯ μη ϥναταϩνο `ννεϥμετϣενϩητ ϧεν πεϥ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6 ουοϩ πεϫηι ϫε ϯνου αιναερϩητς φαι πε `πϣιβϯ νθουιναμ μφη 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7 αιερφμευι `ννι`ϩβηουὶ `ντε `πϭοις ϫε ϯναερφμευι ιςϫεν ταρχη `ντε νεκ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8 ουοϩ ϯναερμελεταν ϧεν νεκ`ϩβηουὶ τηρου ουοϩ ειὲϣωπι ειμην ϧεν νεκ`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9 `φνουϯ αρε πεκμωιτ ϧεν πεθουαβ νιμ ννουϯ ετοι `ννιϣϯ `μ`φρηϯ `μπεννουϯ `νθοκ πε `φνουϯ ετιρι `νϩανϣφηρι ακουωνϩ `ντεκϫομ ὲβολ ϧεν νιλαος ακςωϯ `μπεκλαος `ν`ϩρηι ϧεν πεκϣωβϣ νενϣηρι νιακωβ νεμ ιωςη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7:10 `φνουϯ αυναυ ὲροκ `νϫε ϩανμωου αυναυ ὲροκ `νϫε ϩανμωου ουοϩ αυερϩοϯ αυϣθορτερ `νϫε νινουν `ντεν `πὰϣαι ντςμη `ντε ϩαν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11 νιϭηπι αυϯ ντουσμη κε γαρ νεκςοθνεϥ ςεμοϣι τςμη `ντε νεκϧαραβαι ϧεν πιτρο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12 νεκσετεβρηϫ αυερουωινι εϯοικουμενη αϥκιμ ουοϩ αϥςθερτερ `νϫ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13 `φνουϯ ὲρε πεκμωιτ `ν`ϧρηι ϧεν `φιομ ουοϩ νεκμαμμοϣι ϧεν ϩανμωου ευοϣ ουοϩ νεκτατςι ννουςουω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7:14 ακϭιμωιτ `μπεκλαος `μ`φρηϯ `νϩανεςωου ϧεν τϫιϫ μμωυςης νεμ ααρ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α πιψαλμος οζ πικαϯ `ντε ασ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 μαϩθητεν παλαος επανομος ρεκ νετενμαϣϫ ενιςαϫι `ντε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 αιναουων `νρωι ϧεν ϩανπαραβολη ουοϩ νταςαϫι `ννη ετϩηπ ιςϫεν 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 νη ετανσοθμου ανεμι ὲρωου ουοϩ νενιοϯ αυςαϫι ϧατοτεν ουοϩ `μπουϩωπ ὲβολ ϩα `νουϣηρι ϣα κε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 ευεϫω `ννι`σμου `ντε `πϭοις νεμ νεϥμετϫωρι νεμ νιϣφηρι εταϥ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 αϥταϩο `νουμετμεθρε ερατς ϧεν ιακωβ ουοϩ αϥςεμνι `νουνομος ϧεν πιιςραηλ φη εταϥϩονϩεν `ννενιοϯ ὲροϥ ϩινα ντουταμε `νουϣη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6 ϩοπως `ντεϥεμι `νϫε κὲϫωου νιϣηρι ετουναϫφωου ουοϩ ευετωουνου ευεταμε `νουϣη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7 ϩινα ντουχω ντουϩελπις ϧεν `φνουϯ ουοϩ ντουϣτεμερπωβϣ `ννι`ϩβηουὶ `ντε `φνουϯ ουοϩ ντουκωϯ `νςα νεϥεντολη ϩινα ντουϣτεμερ `μ`φρηϯ ννουκε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8 ϫε ουϫωου εϥϩωου πε ουοϩ `νρεϥϯϫωντ ουϫωου πε φη ετε `μπεϥςουτων πεϥϩητ ουοϩ `μπε πεϥπνευμα ναϩϯ νεμ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9 νενϣηρι νεφρεμ αυϭωλκ ουοϩ αυσιϯ ϧεν ϩανφιϯ αυφονϩου ϧεν πιεϩοου `ντε 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0 ουοϩ `μπουαρεϩ εϯδιαθηκη `ντε `φνουϯ ουοϩ `μπουουωϣ εμοϣι ϧεν πεϥ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1 ουοϩ αυερπωβϣ `ννεϥ`ϩβηουὶ εθνανευ νεμ νεϥϣφηρι εταϥταμωο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2 νιϣφηρι εταϥαιτου `μπε`μθο ννουιοϯ ϧεν `πκαϩι `νΧημι ϧεν `τκοι νϫα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8:13 αϥφωρϫ μφιομ ουοϩ αϥενου ὲβολ `νϧητϥ αϥταϩο `νϩανμωου ὲρατου `μ`φρηϯ `νουαςκος αϥϭιμωιτ νωου ϧεν ουϭηπι `μπιὲϩοου ουοϩ ϧεν πιεϫωρϩ τηρϥ ϧεν ουωινι `ν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4 αϥφωϫι `νουπετρα ϩι `πϣαϥε ουοϩ αϥτςωου `μ`φρηϯ ϧεν ουνουν εϥοϣ αϥι `νουμωου ὲβολ ϧεν ουπετρα ουοϩ αςινι ὲ`ϩρηι εϩανμωου `μ`φρηϯ `νϩανι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5 αυουαϩτοτου εερνοβι ὲροϥ ον ουοϩ αυθρε πετϭοςι ϫωντ ϧεν ουμα ναθ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6 αυερπιραζιν `μ`φνουϯ ϧεν `νουϩητ εθρουερετιν `νϩανϧρηουι νν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7 ουοϩ αυσαϫι `νσα `φνουϯ ευϫω `μμος ϫε αν ϥναϣϫεμϫομ `νϫε `φνουϯ εςοβϯ `νουτραπεζα ϩι `πϣαϥε ϫε αϥμιϣι `νϯπετρα αυϧαϯ ὲβολ `νϫε ϩανμωου ουοϩ ϩανμουνςωρεμ αϥϭωλκ `μμωου μη ουον ϣϫομ `μμοϥ εϯωικ ον ιε εςοβϯ `νουτραπεζα `μ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8 εθβε φαι αϥσωτεμ `νϫε `φνουϯ αϥϩιτου εφαϩου ουχρωμ αϥμοϩ ϧεν ιακωβ ουοϩ ουϫωντ αϥι ὲ`ϩρηι ὲϫεν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19 ϫε `μπουναϩϯ ε`φνουϯ ουδε `μπουερϩελπις επεϥ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0 αϥϩονϩεν `ννιϭηπι ετσαπϣωι ουοϩ αϥουων `ννιρωου `ντε `τφε αϥϩωου νωου `νουμαννα εθρουουωμ ουοϩ ουωικ `ντε `τφε αϥτηιϥ νωου πωικ `ντε νιαγγελος αϥουομϥ `νϫε `φρωμι αϥουωρπ νωου `νουϧρε ευ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1 α `ϥτουνος ουθουρης ὲβολ ϧεν `τφε ουοϩ `ν`ϧρηι ϧεν τεϥϫομ αϥινι `μπιεμ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2 αϥϩωου ὲϫωου `νϩανσαρ `μ`φρηϯ `νουκαϩι νεμ ϩανϩαλαϯ ευοι `ντενϩ `μ`φρηϯ `μπιϣω `ντε νιαμαιου ουοϩ αυϩει εθμηϯ ννουπαρεμβολη `μπκωϯ ννου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3 αυουωμ ουοϩ αυσι ὲμαϣω ουοϩ τουεπιθυμια αϥενς νωου ουοϩ `μπουϭροϩ ὲβολ ϩα τουεπιθυ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4 ετι ὲρε τουϧρε χη ϧεν ρωου α πϫωντ `μ`φνουϯ αϥι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5 ουοϩ αϥϧωτεβ `ν`ϧρηι ϧεν πουϩουο ουοϩ νικεςωτπ `ντε πιιςραηλ αϥςον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6 ϧεν ναι τηρου αυερνοβι ὲροϥ ον ουοϩ `μπουναϩϯ ενεϥ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6 αυμουνκ `νϫε `νουεϩοου ϧεν ουμετεφληου νεμ `νουκερομπι ϧεν ου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8 ὲϣωπ αϥϣανϧωτεβ `νσωου τοτε εϣαυκωϯ `νςωϥ ουοϩ αυκοτου αυϣορπου ϩα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29 ουοϩ αυερφμευι ϫε `φνουϯ πε πουβοηθος ουοϩ `φνουϯ ετϭοςι πε πουρεϥς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 ουοϩ αυμενριτϥ ϧεν ρωου ουοϩ αυϫε μεθνουϫ ὲροϥ ϧεν `νου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8:31 πουϩητ δε ναϥσουτων νεμαϥ αν πε ουδε `μπουναϩϯ ϧεν τεϥδια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2 `νθοϥ δε ουρεϥϣενϩητ πε εϥεχω ννουνοβι νωου ὲβολ ουοϩ `ννεϥτα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3 ουοϩ εϥεαϣαι εθρεϥτασθο `μπεϥμβον ουοϩ `ννεϥθρε πεϥϫωντ τηρϥ 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4 ουοϩ αϥερφμευι ϫε ϩανσαρ νε ουπνευμα αϥϣανι ὲβολ `μπαϥκοτϥ ϫε ουμηϣ νςοπ αυϯϫωντ ναϥ ϩι `πϣαϥε ουοϩ αυϯϫωντ ναϥ ϧεν ουμα ναθμωου αυκοτου αυερπιραζιν `μ`φνουϯ ουοϩ πεθουαβ `ντε πιιςραηλ αυϯϫωντ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5 `μπουερφμευι `ντεϥϫιϫ `μπιὲϩοου εταϥςοτου ὲβολ ϧεν τϫιϫ `ννη ετϩοϫϩεϫ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6 `μ`φρηϯ εταϥχω `ννεϥμηινι ϧεν Χημι νεμ νεϥϣφηρι ϧεν `τκοι νϫα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7 αϥφωνϩ ννουιαρωου ευ`ςνοϥ νεμ `νουμωου μβεβι ϩοπως ντουϣτεμςω αϥουωρπ `νουαϥ `νουϩορ ὲϧουν ὲρωου ουοϩ αϥουομου νεμ πιχρουρ ουοϩ αϥτα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8 αϥϯ ννουουταϩ `νϯετηϣι νεμ `νουϧιςι `μπιϣ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39 αϥϧωτεβ ννουβω ναλολι ϧεν πιαλμφε νεμ `νουκενουϩι ϧεν ϯπαχ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0 ουοϩ αϥϯ ννουτεβνωουι ετοτϥ `μπιαλμφε νεμ ενχαι νιβεν ετε ντωου `μ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1 αϥταουο ὲϧουν ὲρωου `μπϫωντ `ντε πεϥμβον ουμβον νεμ ουϫωντ νεμ ουϩοϫϩεϫ αϥταουωου ὲβολ ϩιτεν ϩαναγγελος ευ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2 αϥθαμιο `νουμωιτ `μπεϥϫωντ ουοϩ `μπεϥϯαςο ενουυχη ὲβολ ϧεν `φμου ουοϩ `νουτεβνωουι αϥμαϣθαμ ὲρωου ὲϧουν ϧα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3 ουοϩ αϥϣαρι εϣαμισι νιβεν ετϧεν Χημι ταπαρχη `ντε `νουϧιςι ϧεν `νου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4 αϥτωουν `μπεϥλαος `μ`φρηϯ `νϩανεςωου ουοϩ αϥενου ὲβολ `μ`φρηϯ `νουοϩι νεςωου `ν`ϩρηι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5 αϥϭιμωιτ νωου ϧεν ουϩελπις ουοϩ `μπουερϩοϯ `νουκεϫαϫι α `φιομ ϩωβς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6 ουοϩ αϥενου ὲϧουν επιτωου `ντε πεϥμα εθουαβ πιτωου φαι εταςϫφοϥ `νϫε τεϥουι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7 ουοϩ αϥϩιουι `νϩανεθνος ὲβολ ϧατϩη `μπουϩο αϥϯ νωου `νϩανκληρος ϧεν ουνοϩ `ντε ουκληρος `νϯ ουοϩ αϥθρουϣωπι ϧεν `νουμανϣωπι `νϫε νιφυλη `ντε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8 ουοϩ αυερπιραζιν αυθρε `φνουϯ ετϭοςι ϫωντ ουοϩ `μπουαρεϩ ενεϥμετμεθρευ ουοϩ αυκοτου αυερατϯμαϯ `μ`φρηϯ ννουκε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49 ουοϩ αυκοτου εουφιϯ εσκωλϫ ουοϩ αυθρεϥϫωντ ϩιϫεν `νουκαλαμφο ουοϩ ϧεν `νουφωτϩ νϫιϫ αυϯχοϩ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0 αϥσωτεμ `νϫε `φνουϯ αϥϩιπϩο `μμωου ουοϩ αϥϣεϣ πιιςραηλ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8:51 αϥϩιουι ὲβολ `νϯσκηνη `ντε συλωμ ουοϩ πεϥμανϣωπι `μπενθρεϥϣωπι νεμ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2 αϥϯ ντουϫομ εουεχμαλωσια νεμ πουαναι ετϫιϫ `ντε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3 αϥμαϣθαμ εϩρεν πεϥλαος `ν`ϩρηι ϧεν τςηϥι ουοϩ τεϥκληρονομια αϥϩιπϩο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4 `νουϧελϣιρι αϥουομου `νϫε ουχρωμ ουοϩ `νουπαρθενος `μπουερ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5 ουοϩ `νουουηβ αυϩει ντσηϥι ουοϩ `νουχηρα `μπουριμ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6 αϥτωνϥ `νϫε `φνουϯ `μ`φρηϯ μφη ετενκοτ `μ`φρηϯ `νουαι εϥθαϧι ὲβολ ϧεν πηρπ εουον ϣϫομ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7 αϥϣαρι `ννεϥϫαϫι σαφαϩου `μμωου αϥϯ νωου `νουϣφιτ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8 αϥϩιουι ὲβολ `μ`φμανϣωπι νιωσηφ ουοϩ τφυλη νεφρεμ `μπεϥςοτπ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59 ουοϩ αϥσωτπ ντφυλη νιουδας πιτωου `ντε ςιων φη εταϥ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60 ουοϩ αϥκωτ `μπεϥμα εθουαβ `μ`φρηϯ `μφα πιταπ `νουωτ ουοϩ αϥϩιςενϯ `μμοϥ ϩιϫεν `πκαϩ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61 ουοϩ ασωτπ `νδαυιδ πεϥβωκ ουοϩ αϥϭιτϥ ὲβολ ϧεν πιοϩι `ντε νιε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62 ουοϩ αϥϭιτϥ ὲβολ ϩιφαϩου `ννη εθμοςι εθρεϥαμονι νιακωβ πεϥβωκ νεμ πιιςραηλ τεϥκληρο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8:63 ουοϩ αϥαμονι `μμωου ϧεν ϯμετατκακια πεϥϩητ ουοϩ ϧεν πικαϯ `ντε νεϥϫιϫ αϥϭιμωιτ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α πιψαλμος οη `ντε ασ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1 `φνουϯ αυι `νϫε ϩανεθνος ὲϧουν ετεκκληρονομια αυςωϥ `μπεκερφει εθουαβ αυχω νιερουςαλημ `μ`φρηϯ `νουμαναρεϩ νϫι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2 αυχω `ννιρεϥμωουτ `ντε νεκεβιαικ νϧρε `ννιϩαλαϯ `ντε `τφε νιαϥουι `ντε νη εθουαβ ντακ `ννιθηριον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3 αυφων `μπου`ςνοϥ ὲβολ `μ`φρηϯ `νουμωου `μπκωϯ νιερουςαλημ ουοϩ `μμον φη εθνακο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4 ανϣωπι `νουϣφιτ `ννενθεϣευ ουελκϣαι νεμ ουςωβι `ννη ετκωϯ ε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5 ϣα `θναυ ϫε `πϭοις χναϫωντ ϣα ϧαε εϥεμοϩ `νϫε πεκχοϩ `μ`φρηϯ `ν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6 ϫωϣ `μπεκϫωντ ὲϫεν νιεθνος νη ετε `μπουςουωνκ νεμ ὲϫεν νιμετουρωου νη ετε `μπουμουϯ ουβε πεκραν ϫε αυουωμ νιακωβ ουοϩ αυϣωϥ `μ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79:7 `μπερερφμευι `ννενανομια ναρχεος μαρουερϣορπ νταϩον `νχωλεμ `νϫε νεκμετϣενϩητ ϫε ανερϩηκι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8 αριβοηθιν ερον `φνουϯ πενσωτηρ εθβε πωου `ντε πεκραν `πϭοις εκεναϩμεν ουοϩ εκεχω `ννεννοβι ναν ὲβολ εθβε 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9 μηπως ντουϫος ϧεν νιεθνος ϫε αϥθων 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10 ουοϩ μαρουναυ ϧεν νιεθνος `μπε`μθο `ννενβαλ ὲβολ επϭιμπϣιϣ `μπ`ςνοϥ `ντε νεκεβιαικ εταυφον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11 μαρεϥι ὲϧουν επεκμθο `νϫε πϥιαϩομ `ντε νη ετϩωουι `μπεδ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12 κατα ϯμετνιϣϯ `ντε πεκϣωβϣ μαϫφο `ννιϣηρι `ντε νη εταυ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13 μοι `νουϣεβιω νζ νκωβ ὲ`ϧρηι εκενου `ννενθεϣευ ϧεν πουϣωϣ εταυϯϣωϣ νακ `νϧητϥ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79:14 ανον γαρ πε πεκλαος νεμ νιεσωου `ντε πεκοϩι ανναουωνϩ νακ ὲβολ ϣα ὲνεϩ ιςϫεν ϫωου ϣα ϫωου ενεϫω `μπεκ`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α πιψαλμος οθ `ντε ασαφ ὲ`πϫωκ ὲβολ ὲϫεν νη ετουναϣοβτου ευμετμεθρε ϯϩωδη ὲϫεν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1 μαϩθηκ φηεταμονι `μπιισραηλ φη ετϭιμωιτ ϧαϫωϥ νιωςηφ `μ`φρηϯ `νουε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2 φη ετϩεμσι ϩιϫεν νιχερουβιμ ουονϩκ ὲβολ `μπε`μθο νεφρεμ νεμ βενιαμιν νεμ μαναςςη ματουνος τεκϫομ αμου εφναϩ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3 ματασθον `φνουϯ μαρε πεκϩο ερουωινι ὲ`ϩρηι ὲϫων ουοϩ ενε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4 `πϭοις `φνουϯ `ντε νιϫομ ϣα `θναυ κϫωντ ὲ`ϩρηι ὲϫεν τπροςευχη `ντε πεκ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5 ακτε`μμον `νουωικ `ντε ϩανερμωουι ουοϩ ακτςον `νουϣι νερ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6 ακχαν ευαντιλογια `ννενθεϣευ ουοϩ αυελκϣαι `νςων `νϫε νε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7 `πϭοις `φνουϯ `ντε νιϫομ ματασθον μαρε πεκϩο ερουωινι ὲ`ϩρηι ὲϫων ουοϩ ενε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8 ακουωτεβ `νουβω ναλολι ὲβολ ϧεν Χημι ακϩιουι `νϩανεθνος ὲβολ ακτωϫι `μμος ακϭιμωιτ ϧα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9 ουοϩ ακτωϫι `ννεσνουνι αϥμοϩ `νϫε `πκαϩι τεςϧηιβι αςϩωβς ὲϫεν ϩαντωου ουοϩ νεςϫαλ `ννιϣενςιϥ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10 ασσουτεν `ννεσκλημα ὲβολ ϣα `φιομ ουοϩ νε`ςμουλϫ ϣα φια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11 εθβε ου ακρωϧτ `μπεσσοβτ ουοϩ ςεϭωλ `μμος `νϫε ουον νιβεν ετςινι ϩι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12 αϥτακος `νϫε ουριρ ντωου ὲβολ ϧεν ουιαϩ ϣϣην ουιαντωου πεταϥμε`νν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0:13 `πϭοις `φνουϯ `ντε νιϫομ κοτκ ϫε ϫουϣτ ὲβολ ϧεν `τφε ουοϩ αναυ ουοϩ ϫεμπϣινι νταιβω ναλολι ςεβτωτς ουοϩ ςεμνητς θαι εταςϭος `νϫε τεκουι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14 νεμ ὲϫεν `πϣηρι μφρωμι φαι ετακταϫροϥ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15 ϫε αυροκϩς ϧεν πιχρωμ ουοϩ αυϭρη `μμος ὲβολ ϩιτεν τεπιτιμια `ντε πεκϩο ευε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16 μαρε τεκϫιϫ ϣωπι ϩιϫεν `φρωμι `ντε τεκουιναμ νεμ ὲϫεν `πϣηρι μφρωμι φαι ετακταϫροϥ νακ ουοϩ `ννενϩενεν ςαβολ `μμοκ εκετανϧον ουοϩ ενετωβϩ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0:17 `πϭοις `φνουϯ `ντε νιϫομ ματασθον μαρε πεκϩο ερουωινι ὲ`ϩρηι ὲϫων ουοϩ ενε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α πιψαλμος π `ντε ασαφ ὲ`πϫωκ ὲβολ ὲϫεν νιϩρ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1 θεληλ `μ`φνουϯ πενβοηθος εϣληλουι `μ`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2 ϭι `νουαλτηριον ουοϩ μοι `νουκεμκεμ ουαλτηριον ενεςωϥ νεμ ουκυθα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3 αρισαλπιζιν ϧεν ουσουαι ϧεν ουςαλπιϭϭος ϧεν ουεϩοου `μμηινι `ντε νετε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4 ϫε ουαϩσαϩνι πε `μπιισραηλ ουοϩ ουϩαπ πε `μ`φνουϯ νιακωβ αϥχαϥ `νουμετμεθρε ϧεν ιωςηφ ϧεν πεϥϫινι ὲβολ ϧεν πϧαη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5 ουλας εναϥσωουν `μμοϥ αν αϥσ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6 αϥτασθο `ντεϥϭισι ὲβολ ϩα ϩανετφωουι νεϥϫιϫ αυερβωκ ϧεν πι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7 ϧεν ουϩοϫϩεϫ ακτωβϩ `μμοι ουοϩ αιναϩμεκ αιςωτεμ ὲροκ ὲβολ ϧεν πετϩηπ `ντε ουςαρα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8 αιερδοκιμαζιν `μμοκ ϩιϫεν φμωου `ντε ουαντιλογ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9 σωτεμ παλαος ουοϩ ντασαϫι νεμακ ουοϩ πιιςραηλ ουοϩ νταερμεθρε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10 ὲϣωπ ακϣανσωτεμ `νςωι `ννεϥϣωπι νϧητκ `νϫε ουνουϯ μβερι ουδε `ννεκουωϣτ νκενουϯ `νϣεμμο ὰνοκ γαρ πε `πϭοις πεκνουϯ φη εταϥενκ ὲβολ ϧεν `πκαϩι `νΧημι ουωϣς `νρωκ ὲβολ ουοϩ νταμα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11 ουοϩ `μπεϥσωτεμ ετασμη `νϫε παλαος ουοϩ πιιςραηλ `μπεϥϯϩθηϥ ὲροι ουοϩ αιταουο νωου κατα νι`ϩβηουὶ `ντε πουϩητ ουοϩ ςεναμοϣι `ν`ϧρηι ϧεν `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1:12 ενε αϥσωτεμ `νςωι `νϫε παλαος ουοϩ πιιςραηλ ενε αϥμοϣι ϩι ναμωιτ `ν`ϩρηι ϧεν `νουϫαϫι ναιναθεβιωου πε ουοϩ ναιναινι νταϫιϫ ὲ`ϩρηι ὲϫεν νη ετϩοϫϩεϫ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13 νενϫαϫι `μ`πϭοις αυϫε μεθνουϫ ὲροϥ εϥὲϣωπι `νϫε πουςηου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1:14 αϥτεμμωου ὲβολ ϧεν πωτ `ντε πιςουο ουοϩ αϥτςωου νεβιω ὲβολ ϧεν ϯ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α πιψαλμος π . `ντε ασ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1 α `φνουϯ òϩι ὲρατϥ ϧεν τσυναγωγη `ννινουϯ ϧεν θμηϯ δε ϥναϯϩαπ εϩα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2 ϣα `θναυ ϫε τετενϯϩαπ ϧεν ουϭινϫονς ουοϩ τετενϭι `μπϩο `ν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3 μαϩαπ επιορφανος νεμ πιϩηκι μαθμαιε φη ετθεβιηουτ νεμ π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4 νοϩεμ `νουϩηκι νεμ ουϫωβ ναϩμου ὲβολ ϧεν τϫιϫ `ντε ουρεϥερνοβι `μπουεμι ουδε `μπουκαϯ ςεμοϣι ϧεν πχακι ευεκιμ `νϫε νιςενϯ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5 ὰνοκ αιϫος ϫε νθωτεν ϩαννουϯ ουοϩ ϩανϣηρι `ντε πετϭοςι τηρου νθωτεν δε τετενναμου `μ`φρηϯ `νϩανρωμι ουοϩ `μ`φρηϯ `νουαι `ννιαρχων τετεννα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2:6 τωνκ `φνουϯ μαϩαπ επκαϩι ϫε `νθοκ εθναερκληρονομιν `ν`ϧρηι ϧεν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α πιψαλμος πβ ϯϩωδη `ντε ασ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1 `φνουϯ νιμ πεθναϣινι `μμοκ `μπερχαρωκ ουδε `μπερϩερι `μμοκ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2 ϫε ϩηππε ις νεκϫαϫι αυωϣ ὲβολ ουοϩ νη εθμοςϯ `μμοκ αυϭιςι ντουαφε αυιρι `νουςοϭνι μμετςεβ ὲ`ϩρηι ὲϫεν πεκλαος αυςοϭνι ϧα νη εθουαβ ντ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3 αυϫος ϫε αμωινι `ντενϥοτου ὲβολ ϧεν νιεθνος ουοϩ ντουϣτεμερφμευι ϫε μφραν `μ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4 αυσοϭνι ευσοπ ϧεν ουϩητ `νουωτ αυςεμνι `νουδιαθηκη ϧ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5 νιμανϣωπι `ντε νιϩυδουμεος νεμ νιιςμαηλιτης μωαβ νεμ νιαγαρηνεος γεβαλ νεμ αμμων νεμ αμαληκ νιαλλοφυλος νεμ νη ετϣοπ ϧεν τυ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3:6 κε γαρ `πκε ασσουρ αϥι νεμωου ουοϩ αυϣωπι ευϯ ντοτου `ννιϣηρι `ντε λ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7 αριουι νωου `μ`φρηϯ μμαδιαμ νεμ ςιςαρα νεμ `μ`φρηϯ νιαβιν ϧεν πιμουνςωρεμ `ντε κιςς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8 αυϥωϯ ὲβολ ϧεν εναδωρ αυϣωπι `μ`φρηϯ `νϩανιτεν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9 χω ννουαρχων `μ`φρηϯ νωρηβ νεμ ζηβ νεμ ζεβεε νεμ ςαλμα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10 `νουαρχων τηρου ναι εταυϫος ϫε μαρενερκληρονομιν ναν `μπιμανερϣωουϣ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11 πανουϯ χαυ `μ`φρηϯ `νουτροχος νεμ `μ`φρηϯ `νουρωουι ναϩρεν `πϩο `νουθηου `μ`φρηϯ `νουχρωμ εϣαϥρωκϩ `νουιαϩϣϣην `μ`φρηϯ `νουϣαϩ εϣαϥτϩεμμο `νϩαντωου παιρηϯ εκεϭοϫι `νςωου `ν`ϧρηι ϧεν τεκςαραθηου ουοϩ `ν`ϧρηι ϧεν πεκϫωντ εκεϣτερθωρου ουοϩ εκεμοϩ ννουϩο νϣωϣ ουοϩ ευεκωϯ `νςα πεκρα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3:12 μαρουϭιϣιπι ουοϩ μαρουϣθορτερ ϣα ὲνεϩ `ντε πιενεϩ μαρουϭιϣωϣ ουοϩ μαρουτακο ουοϩ μαρουεμι ϫε `πϭοις πε πεκραν ουοϩ `νθοκ μμαυατκ ετϭοςι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α πιψαλμος πγ `ντε νιϣηρι νκορε ὲ`πϫωκ ὲβολ ὲϫεν νιϩρ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1 ϩως ϩανϣουμενριτου νε νεκμανϣωπι `πϭοις `φνουϯ `ντε νι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2 ταυχη ϭιϣϣωου ουοϩ `σμουνκ ει ὲϧουν ενιαυληου `ντε `πϭοις α παϩητ νεμ ταςαρ αυθεληλ ὲϫεν `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3 κε γαρ ουϭαϫ αϥϫιμι `νουηι ναϥ ουοϩ ουϭρομπϣαλ `νουμοϩ νας εθρεςχα νεςμ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4 νεκμανερϣωουϣι `πϭοις `φνουϯ `ντε νιϫομ παουρο ουοϩ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5 ωουνιατου `νουον νιβεν ετϣοπ ϧεν πεκηι ευε`ςμου ὲροκ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6 ωουνιατϥ `μπιρωμι ετε πεϥϯτοτϥ ου ὲβολ ϩιτοτκ πε `πϭοις αϥςεμνι `νϩανμαμμοϣι ὲ`πωϣι ϧεν πεϥϩητ ϧεν ϯϧελλοτ `ντε `φριμι ϧεν πιμα εταϥςεμν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7 κε γαρ ϥναϯ `νϩαν`σμου `νϫε πινομοθετης ευεμοϣι ὲβολ ϧεν ουϫομ ε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8 εϥεουονϩϥ ϧεν σιων `νϫε `φνουϯ `ντε νι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9 `πϭοις `φνουϯ `ντε νιϫομ σωτεμ εταπροςευχη ϭιςμη `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10 αναυ `φνουϯ πενρεϥϯ ὲβολ ϩιϫων ουοϩ ϫουϣτ ὲϫεν `πϩο `ντε πεκ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4:11 ϫε νανε ουεϩοου ϧεν νεκαυληου εϩοτε ϩανα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12 αισωτπ νηι εροϫπτ ϧεν `πηι `μ`φνουϯ μαλλον εϩοτε ὲϣωπι ϧεν νιςκηνη `ντε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13 ϫε ουναι νεμ ουμεθμηι ϥμει `μμωου `νϫε `πϭοις `φνουϯ ουωου νεμ ουϩμοτ ϥνατηιτου `ννη εθμοϣι ϧεν ουμετατκακια `ννεϥθρουερϧαε `ννιαγαθον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4:14 `πϭοις `φνουϯ `ντε νιϫομ ωουνιατϥ `μπιρωμι ετερϩελπις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α πιψαλμος πδ `ντε νενϣηρι νκορε ὲ`π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1 `πϭοις ακϯμαϯ ὲϫεν πεκκαϩι ακτασθο `νϯεχμαλωςια `ντε 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2 ακχω `ννιανομια `ντε πεκλαος νωου ὲβολ ακϩωβς ὲβολ ὲϫεν `νουνοβι τηρου ακβωλ `μπεκϫωντ τηρϥ ὲβολ ακταςθο ὲβολ ϩα πϫωντ `ντε πεκ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3 ματασθον `φνουϯ `ντε πενουϫαι ματαςθο `μπεκμβον ὲβολ ϩ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4 μη χναϫωντ ερον ϣα ὲνεϩ ιε χναςουτεν πεκϫωντ ιςϫεν ϫωου ϣα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5 `νθοκ `φνουϯ εκεκοτκ εκετανϧον ουοϩ πεκλαος εϥεουνοϥ ὲ`ϩρηι ε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6 ματαμον `πϭοις επεκναι ουοϩ πεκουϫαι μηιϥ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7 ϯνασωτεμ ϫε ου πετε `πϭοις `φνουϯ ναςαϫι `μμοϥ νϧητ ϫε εϥεςαϫι `νουϩιρηνη ὲϫεν πεϥλαος νεμ ὲϫεν νη εθουαβ `νταϥ νεμ νη εταυκοτου ϩαροϥ ϧεν πουϩη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8 πλην πεϥουϫαι ϧεντ εουον νιβεν ετερϩοϯ ϧατεϥϩη εθρεϥϣωπι `νϫε ουωου ϧεν πεν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9 ουναι νεμ ουμεθμηι αυι ὲβολ εϩρεν `νουερηου ουδικεοςυνη νεμ ουϩιρηνη αυϣεπτοτου ννου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10 ϯμεθμηι ασϣαι ὲβολ ϧεν `πκαϩι ϯδικεοςυνη αςϫουϣτ ὲβολ ϧεν `τφε κε γαρ `πϭοις εϥεϯ `νουμετχριςτος ουοϩ πενκαϩι εϥεϯ `μπεϥ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11 ουμεθμηι εσεερϣορπ `μμοϣι `μπεϥμθο ουοϩ εϥεχω `ννεϥτατςι ϩι πιμωιτ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α πιψαλμος πε ϯπροσευχη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6:1 ρεκ πεκμαϣϫ `πϭοις σωτεμ ὲροι ϫε ὰνοκ ουϩηκι ουοϩ νϫωβ ὰ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2 αρεϩ εταυχη ϫε ϯτουβηουτ νοϩεμ `μπεκβωκ πανουϯ φη ετερϩελπις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3 ναι νηι `πϭοις ϫε αιωϣ ὲ`πωϣι ϩαροκ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4 μα πουνοϥ ντυχη `μπεκβωκ ϫε αιϥαι νταυχη ὲ`πωϣι ϩαρο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5 ϫε `νθοκ ουχριστος `πϭοις `νθοκ ουεπικης ουοϩ ναϣε πεκναι `νουον νιβεν ετωϣ ὲ`ϩρηι ουβ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6 χα μαϣϫ `πϭοις εταπροσευχη ουοϩ μαϩθηκ ετςμη `ντε παϯϩο ϧεν πεϩοου `μπαϩοϫϩεϫ αιωϣ ὲ`πωϣι ϩαροκ ϫε ακ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7 `μμον πετονι `μμοκ ϧεν νινουϯ `πϭοις ουοϩ `μμον πεθναϣιρι κατα νεκ`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8 νιεθνος τηρου ετακθαμιωου ευει ευεουωϣτ `μπεκ`μθο ὲβολ `πϭοις ουοϩ ευεϯωου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9 ϫε `νθοκ ουνιϣϯ ουοϩ εϥιρι `νϩανϣφηρι `νθοκ μμαυατκ `φνουϯ εθνα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10 ϭιμωιτ νηι `πϭοις ϩι πεκμωιτ ειεμοϣι ϧεν τεκμεθμηι μαρεϥουνοϥ `νϫε παϩητ εερϩοϯ ϧατϩη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11 ϯναουωνϩ νακ ὲβολ `πϭοις πανουϯ ϧεν παϩητ τηρϥ ουοϩ νταϯωου `μπεκραν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12 ϫε ουνιϣϯ πε πεκναι ὲ`ϩρηι ὲϫωι ουοϩ ακνοϩεμ νταυχη ὲβολ ϧεν αμενϯ ετςα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13 `φνουϯ ϩανπαρανομος πεταυτωουνου ὲ`ϩρηι ὲϫωι ουοϩ ουςυναγωγη `ντε ϩανϫωρι αςκωϯ `νςα ταυχη `μπουερϣορπ `νχακ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14 `νθοκ δε `πϭοις `φνουϯ `νθοκ ουρεϥϣενϩητ ουοϩ νναητ `νθοκ ουρεϥωουνϩητ ουοϩ ναϣε πεκναι ουοϩ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15 ϫουϣτ ὲ`ϧρηι ὲϫωι ουοϩ ναι νηι μα παμαϩι `μπεκβωκ νοϩεμ `μ`πϣηρι `ντε τεκβω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16 αριουι νεμηι `νουμηινι ευαγαθον μαρουναυ `νϫε νη εθμοςϯ `μμοι ουοϩ μαρου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6:17 ϫε `νθοκ `πϭοις ακερβοηθιν ὲροι ουοϩ ακϯνομϯ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α πιψαλμος π6 ϯϩωδη `ντε `πϣηρι νκο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1 νεϥσενϯ ϧεν νιτωου εθουαβ `πϭοις μει `ννιπυλη `ντε ςιων εϩοτε νιμανϣωπι τηρου `ντε 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2 αυσαϫι εθβηϯ `νϩαν`ϩβηουὶ ευταιηουτ ϯβακ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7:3 ειεερφμευι `νρααβ νεμ βαβυλων νη ετςωου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4 ϩηππε ις νιαλλοφυλος νεμ τυρος νεμ πιλαος `ντε νιεθαυϣ ναι αυ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5 σιων ϯμαυ ναϫος ϫε ουρωμι νεμ ουρωμι αϥϣωπι `νϧητς ουοϩ `νθοϥ πετϭοςι αϥϩιςενϯ `μμος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6 `πϭοις εϥσαϫι ϧεν ϩανγραφη `ντε ϩανλαος νεμ ϩαναρχων ναι εταυϣωπ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7:7 ισϫε ὲρε `φμανϣωπι `ντε νη ετουνοϥ τηρου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α πιψαλμος πζ ϯϩωδη `ντε νιϣηρι νκορε ὲ`πϫωκ ὲβολ εθβε μαλεθ επϫινερουω ευκαϯ `ντε νεμμαν πιιςραηλ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1 `πϭοις `φνουϯ `ντε παουϫαι αιωϣ ὲβολ `μπιὲϩοου νεμ πιεϫωρϩ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2 μαρεσι ὲϧουν `μπεκ`μθο `νϫε ταπροςευχη `πϭοις ρεκ πεκμαϣϫ επαϯϩο ϫε αςμοϩ `μπετϩωου `νϫε ταυχη ουοϩ παωνϧ αϥϧωντ εα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3 αυοπτ νεμ νη εθνα ὲ`ϧρηι εφλακκος αιερ `μ`φρηϯ `νουρωμι `νατερβοηθιν ὲροϥ ειοι `νρεμϩε ϧεν νιρεϥμωουτ `μ`φρηϯ `νϩανϧωτεβ ευροϫπ ευενκοτ ϧεν νιμϩαυ νη ετε `μπεκερπουμευι ϫε ουοϩ `νθωου αυϩιτου ὲβολ ϧεν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4 αυχατ ϧεν ουλακκος εϥσαπεσητ ϧεν ϩανμανχακι νεμ τϧηιβι μ`φμου αϥταϫρο ὲ`ϩρηι ὲϫωι `νϫε πεκμβον ουοϩ νεκρωουϣ τηρου ακενου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5 νη ετσωουν `μμοι ακθρουουει σαβολ `μμοι αυχατ νωρεβ νωου αυτηιτ ουοϩ ναινηου ὲβολ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6 αυϣωνι `νϫε ναβαλ ϩιτεν ϯμετϩηκι αιωϣ ὲ`πωϣι ϩαροκ `πϭοις `μπιὲϩοου τηρϥ ουοϩ αιφωρϣ νναϫιϫ ὲ`πωϣι ϩαροκ μη χναιρι `ννεκϣφηρι `ννιρεϥμωουτ ιε ϩανςηινι εθνατωουνου νςεουωνϩ να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7 μη ουον ουαι νασαϫι `μπεκναι ϧεν ουεμϩαυ νεμ τεκμεθμηι ϧεν `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8 μη σενασουεν νεκϣφηρι ϧεν πχακι νεμ τεκμεθμηι ϧεν ουκαϩι εαυερπεϥ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9 ὰνοκ δε αιωϣ ὲ`πωϣι ϩαροκ `πϭοις ουοϩ ταπροςευχη εςεερϣορπ μφοϩ ϣαροκ `νϩανατο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10 εθβε ου `πϭοις χναϩιουι νταπροσευχη ὲβολ ακφωνϩ `μπεκϩο ςαβολ `μμοι ϫε ὰνοκ ουϩηκι ὰνοκ ουοϩ ϯϧεν ϩανϧιςι ιςϫεν ταμεταλου εταιϭιςι δε αιθεβιοι ουοϩ αιτω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11 αυι ὲ`ϩρηι ὲϫωι `νϫε νεκϫωντ ουοϩ νεκϩοϯ πεταυϣτερθωρ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8:12 αυκωϯ ὲροι `μ`φρηϯ `νουμωου αυαμονι `μμοι `μπιὲϩοου τηρϥ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8:13 ακθρε ουϣφηρ ουει σαβολ `μμοι ουοϩ νη ετςωουν `μμοι ὲβολ ϩα ουταλεπω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α πιψαλμος πη ευκαϯ `ντε ναθαν πιιςραηλ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 νεκναι `πϭοις ϯναϩως `μμωου ϣα ὲνεϩ ιςϫεν ϫωου ϣα ϫωου ϯναϫω `ντεκμεθμηι ϧεν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 ϫε ακϫος ϫε ουναι εϥεκωτ ϣα ὲνεϩ `ν`ϩρηι ϧεν νιφηουι ςναςοβϯ `νϫε τ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3 αισεμνι `νουδιαθηκη νεμ νασωτπ αιωρκ `νδαυιδ παβωκ ϫε ϣα ὲνεϩ ειεςοβϯ `μπεκϫροϫ ουοϩ ειεκωτ `μπεκθρονος ιςϫεν ϫωου ϣα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4 ευεουωνϩ `ννεκϣφηρι ὲβολ `νϫε νιφηουι `πϭοις νεμ τεκμεθμηι ϧεν τεκκληςια `ντε ν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5 ϫε νιμ ϧεν νιϭηπι εθναϣερϩυσος νεμ `πϭοις ουοϩ νιμ εθναϣινι `μ`πϭοις ϧεν νιϣηρι τηρου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6 `φνουϯ φη ετουϯωου ναϥ ϧεν `πςοϭνι `ντε νη εθουαβ ουνιϣϯ πε ουοϩ ϥοι `νϩοϯ ὲϫεν ουον νιβεν ετκω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7 `πϭοις `φνουϯ `ντε νιϫομ νιμ πετονι `μμοκ κϫορ `πϭοις ουοϩ ςκωϯ ὲροκ `νϫε τεκμεθμηι `νθοκ ετοι `ννηβ επαμαϩι `ντε `φιομ ουοϩ `πκιμ `ντε νεϥϫολ `νθοκ ϣακθρεϥϩρουρ `νθοκ ακθεβιο `νουϭαςιϩητ `μ`φρηϯ `νου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8 ϧεν `πϣωβϣ `ντε τεκϫομ ακϫερ νεκϫαϫ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9 `νουκ νε νιφηουι ουοϩ φωκ ον πε `πκαϩι ϯοικουμενη νεμ πεςϫωκ ὲβολ `νθοκ ακϩιςενϯ `μμος πεμϩιτ νεμ `φιομ `νθοκ πετακςοντου θαβωρ νεμ ερμωνιμ ςεναθεληλ ϧεν 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0 φωκ πε `πϣωβϣ νεμ ουμετϫωρι μαρεςαμαϩι `νϫε τεκϫιϫ ουοϩ μαρεςϭιςι `νϫε τεκουιναμ ϯδικεοςυνη νεμ `πϩαπ πε πςοβϯ `μπεκθρονος ουναι νεμ ουμεθμηι ευεερϣορπ `μμοϣι ϧατϩη `μπεκ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1 ωουνιατϥ `μπιλαος ετσωουν `μπιεϣληλουι `πϭοις ευεμοϣι ϧεν φουωινι `ντε πεκϩο ευεθεληλ ϧεν πεκραν `μπιὲϩοου τηρϥ ουοϩ ευεϭιςι ϧεν τεκμεθμηι ϫε `νθοκ πε `πϣουϣου `ντε τουϫομ ουοϩ `ν`ϩρηι ϧεν τεκμεθμηι εϥεϭιςι `νϫε πεντ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2 ϫε πιϯτοτϥ φα `πϭοις πε ουοϩ πεθουαβ `ντε πιιςραηλ πε πεν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3 τοτε ϧεν ουϩορασις ακσαϫι νεμ νεκϣηρι ουοϩ ακϫος ϫε αιχω `νουβοηθια ὲϫεν πετε ουον ϣϫομ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4 αιϭισι `νουσωτπ ὲβολ ϧεν παλαος αιϫιμι `νδαυιδ παβωκ αιθαϩςϥ `νουνεϩ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9:15 ταϫιϫ γαρ εσεϯτοτς ναϥ ουοϩ παϣωβϣ εϥεϯϫομ ναϥ `ννεϥϫεμ ϩηου `νϧητϥ `νϫε πιϫαϫι ουοϩ `πϣηρι `ντε ϯανομια `ννεϥουαϩτοτϥ εερπετϩω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6 νεϥϫαϫι ειεϭετϭωτου ὲβολ ϩα πεϥϩο ουοϩ νη εθμοςϯ `μμοϥ ειεαιτου νςραϩ ταμεθμηι νεμ παναι νεμαϥ ουοϩ `ν`ϩρηι ϧεν παραν εϥεϭιςι `νϫε πεϥταπ ειεχω `ντεϥϫιϫ ϧεν `φιομ ουοϩ τεϥουιναμ ϧεν ϩανι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7 `νθοϥ εϥεμουϯ ὲροι ϫε `νθοκ πε παιωτ πανουϯ ουοϩ `φρεϥϯτοτϥ `ντε παουϫαι ὰνοκ ϩω ϯναχαϥ `νουϣαμιςι εϥϭοςι ϩιρεν νιουρωου τηρου `ντε `πκαϩι παναι ϯνααρεϩ ὲροϥ ναϥ ϣα ὲνεϩ ουοϩ ςενϩοτ ναϥ `νϫε ταδια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8 ειεσεμνι `μπεϥϫροϫ ϣα ὲνεϩ `ντε πιενεϩ ουοϩ πεϥθρονος `μ`φρηϯ `ννιεϩοου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19 ὲϣωπ `ντε νεϥϣηρι χω `μπανομος ουοϩ ναϩαπ ντουϣτεμμοϣι `νϧητου ὲϣωπ αυϣανϭωϧεμ νναμεθμηι ουοϩ ναεντολη ντουϣτεμαρεϩ ὲρωου ϯναϣινι ννουανομια ϧεν ουϣβωτ ουοϩ `νουνοβι ϧεν ουμαςτιγ</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 παναι δε `νθοϥ νναολϥ ὲβολ ϩαροϥ ουδε νναϭινϫονς ϧεν ταμεθμηι ουδε νναςωϥ νταδιαθηκη νη εθνηου ὲβολ ϧεν ναςφοτου νναϫολ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1 ουσοπ αιωρκ ϧεν πεθουαβ ντηι ϫε αν ϯναϫε μεθνουϫ ὲδαυιδ ϫε πεϥϫροϫ ναϣωπι ϣα ὲνεϩ ουοϩ πεϥθρονος `μ`φρηϯ μφρη `μπα`μθο ὲβολ νεμ πιιοϩ ετςεβτωτ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2 πιμεθρε ϧεν νιφηουι ϥενϩοτ `νθοκ δε ακϩιτεν `νςωκ ουοϩ ακϣωϣϥ ακϩιουι `μπεκχριςτος ε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3 ακφωνϫ `νϯδιαθηκη `ντε πεκβωκ ακςωϥ `μπεϥμα εθουαβ ϩιϫεν `πκαϩι ακουωϫπ `ννεϥςεβθαιου τηρου ουοϩ ακχω `ννεϥμα ετταϫρηουτ ε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4 αυϩολμεϥ `νϫε ουον νιβεν ετσινι ϩι πιμωιτ αυϣωπι `νουϣφιτ `ννεϥθεϣ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5 ακϭισι νθουιναμ `ντε νεϥϫαϫι ακθρε νεϥϫαϫι τηρου ουνοϥ ακταςθο νθβοηθια `ντε τεϥςηϥι ουοϩ `μπεκϯτοτϥ ϧεν 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6 ακϯουω `μμοϥ ὲβολ ϧεν ουτουβο ουοϩ ακφωνϫ `μπεϥθρονος ϩιϫεν πικαϩι νιεϩοου `ντε πεϥχρονος ακθρουερκουϫι ακϫωϣ `μπιϣιπι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6 ϣα `θναυ ϫε `πϭοις χνακοτκ ϣα ϧαε εϥεμοϩ `νϫε πεκϫωντ `μ`φρηϯ `ν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8 αριφμευι `πϭοις ϫε αϣ τε ταμαιη μη γαρ ϧεν ουμετεφληου ακςωντ `ννιϣηρι `ντε νιρωμι νιμ πε πιρωμι εθναωνϧ εϣτεμναυ ε`φμου ιε εθνανοϩεμ `ντεϥυχη ὲβολ ϧεν τϫιϫ να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89:29 αυθων νεκναι `ντε ϣορπ `πϭοις νη ετακωρκ `μμωου `νδαυιδ ϧεν ουμεθμηι αριφμευι `πϭοις `μπϣωϣ `ντε νεκεβιαικ φη ετακωϣ `μμοϥ ϧεν κενϥ `ντε ουμηϣ νεθνος φη εταυϯϣωϣ ναϥ `νϫε νεκϫαϫι `πϭοις φη εταυϯϣωϣ `νϧητϥ ντϣεβιω `ντε πεκ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89:3 ϥσμαρωουτ `νϫε πϫοις ϣα ὲνεϩ εςὲϣωπι εςὲ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α πιψαλμος πθ ϯπροσευχη `ντε μωυςης `φρωμι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1 `πϭοις ακϣωπι ναν `νουμαμφωτ ισϫεν ϫωου ϣα ϫωου `μπατουϣωπι `νϫε νιτωου `μπατουμουνκ `μ`πκαϩι νεμ ϯοικουμενη ιςϫεν πενεϩ ϣα ὲνεϩ `νθοκ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2 `μπερτασθο `νουρωμι ὲ`ϧρηι επθεβιο ουοϩ ακϫος ϫε κετ θηνου νιϣηρι `ντε νιρωμι ϫε ουϣο `νρομπι ναϩρεν νεκβαλ `μ`φρηϯ `μπιὲϩοου `ντε ςαϥ πεταϥςινι νεμ ουναυ ναρεϩ ϧεν πιε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3 `νουρομπι ευὲϣωπι ευϣοϣϥ ϩανατοουι εϥεςινι `μ`φρηϯ `νουχλοη ϩανατοουι εϥεφιρι ουοϩ εϥε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4 ρουϩι εϥεϩει ουοϩ εϥεενϣοτ ουοϩ εϥεϣω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5 ϫε ανμουνκ ϧεν πεκϫωντ ουοϩ ανϣθορτερ ϧεν πεκ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6 ακχω `ννενανομια `μπεκ`μθο πενενεϩ εουουωινι `ντε πεκ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7 ϫε αυμουνκ `νϫε νενεϩοου τηρου ουοϩ ανμουνκ ϧεν πεκϫωντ νενρομπι αυερμελεταν ὲρωου `μ`φρηϯ `νουςταϫ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8 νιεϩοου `ντε νενρομπι `νϧητου ο `νρομπι νε αυϣανϣωπι δε ϧεν ουμετϫωρι π νε ουοϩ νιϩουο ουϧιςι πε νεμ ουμκαϩ ϫε αςι ὲ`ϩρηι ὲϫων `νϫε ουμετρεμραυϣ ενεϭι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9 νιμ ετσωουν `μπαμαϩι `ντε πεκϫωντ νεμ ὲβολ ϩα τϩοϯ `ντε πεκμβον εϭιηπι `ντεκουι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10 παιρηϯ ματαμον νεμ νη εταυϭισβω ϧεν πουϩητ εϯςοφια κοτκ `πϭοις ϣα `θναυ ϫε ουοϩ ϭι `νουϯϩο ὲϫεν νεκε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11 ανμοϩ ϧεν πεκναι μφναυ `νϩανατοουι ανθεληλ ουοϩ ανουνοϥ `ννενεϩοου τηρου ντϣεβιω `ννιεϩοου ετακθεβιον `νϧητου νεμ νιρομπι ετανναυ εϩανπετϩωου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12 ϫουϣτ ὲϫεν νεκεβιαικ νεμ νεκ`ϩβηουὶ ουοϩ ϭιμωιτ ννου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0:13 μαρεϥϣωπι `νϫε φουωινι `μ`πϭοις πεννουϯ ὲ`ϩρηι ὲϫων ουοϩ νι`ϩβηουὶ `ντε νενϫιϫ ςουτωνου ὲ`ϩρηι ὲϫων νεν`ϩβηουὶ `ντε νενϫιϫ ευε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α πιψαλμος ϥ `ντε δαυιδ πι`σμου `ντε ϯϩω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91:1 πετϣοπ ϧεν ϯβοηθια `ντε πετϭοσι εϥεμτον `μμοϥ ϧα τϧηιβι `μ`φνουϯ `ντε `τφε εϥεϫος `μ`πϭοις ϫε `νθοκ πε παρεϥϣοπτ ὲροϥ παμαμφωτ πανουϯ ϯναερϩελπι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2 ϫε `νθοϥ εϥεναϩμετ ὲβολ ϩα πιφαϣ `ντε πιρεϥϫωρϫ νεμ ὲβολ ϩα ουςαϫι `νρεϥ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3 εϥεερϧηιβι εϫωκ ϧεν θμηϯ `ννεϥμοϯ ουοϩ εκεερϩελπις ϧα νεϥτε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4 εσεκωϯ ὲροκ `νϫε τεϥμεθμηι `μ`φρηϯ `νουϩοπλον `ννεκερϩοϯ ὲβολ ϩα ουϩοϯ `ντε πιεϫωρϩ ὲβολ ϩα ουςοθνεϥ εϥϩαλαι ϧεν πιε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5 ὲβολ ϩα ουϩωβ εϥμοϣι ϧεν πχακι ὲβολ ϩα ουϩτοπ νεμ ουιϧ `ντε ϩαναμ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6 ευεϩει ὲβολ σατεκϫαϭη `νϫε ϩανανϣο νεμ ϩανθβα ςατεκουιναμ `νθοκ δε ννουϣϧωντ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7 πλην εκεϯνιατκ `ννεκβαλ ουοϩ `νϯϣεβιω `ντε νιρεϥερνοβι εκεναυ ὲροϥ ϫε `νθοκ `πϭοις πε τα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8 ακχω `μπετϭοσι μμαμφωτ νακ `ννε ϩανπετϩωου ι ὲ`ϩρηι εϫωκ ουοϩ ουμαςτιγγος `ννεςϧωντ επεκ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9 ϫε ϥναϩονϩεν ετοτου `ννεϥαγγελος εθβητκ εθρουαρεϩ ὲροκ ϩι νεκμωιτ τηρου ευεϥιτκ ὲϫεν `νουϫιϫ μηπως `ντεκϭιϭροπ εουωνι `νρα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10 εκεϩωμι ὲϫεν ουϩοϥ νεμ ουβασιλισκος ουοϩ εκεϧομϧεμ `νουμουι νεμ ουδρα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11 ϫε αϥερϩελπις ὲροι ϯναναϩμεϥ ϯναερςκεπαζιν `μμοϥ ϫε αϥςουεν 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12 εϥετωβϩ `μμοι ουοϩ ειεσωτεμ ὲροϥ ϯχη νεμαϥ ϧεν ου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1:13 ειεναϩμεϥ ουοϩ ειεϯωου ναϥ ουμετνεβαϩι ειετςιοϥ `μμος ουοϩ ειεταμοϥ επα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α πιψαλμος ϥ . ϯϩωδη `μπιὲϩοου `μπ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1 νανε ουωνϩ ὲβολ `μ`πϭοις ουοϩ εερψαλιν επεκραν πετϭοςι επϫινφιρι επεκναι `νϩανατοουι νεμ τεκμεθμηι κατα ε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2 ϧεν ουαλτηριον μμητ νκαπ νεμ ουϩωδη ϧεν ουκυθαρα ϫε ακθριουνοϥ `πϭοις ὲ`ϩρηι ὲϫεν πεκθαμιο ουοϩ ειεθεληλ ϧεν νι`ϩβηουὶ `ντε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3 `μ`φρηϯ εταυερνιϣϯ `νϫε νεκ`ϩβηουὶ `πϭοις αυϣωκ `νϫε νεκμοκμεκ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4 ουρωμι `νατϩητ `ννεϥεμι ουδε `ννεϥκαϯ εναι `νϫε ουατ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5 ϧεν `πϫινθρουαϣαι `νϫε νιρεϥερνοβι `μ`φρηϯ `νουςιμ αυϫουϣτ τηρου `νϫε νη ετερϩωβ εϯ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92:6 ϩοπως ντουϥωϯ ὲβολ ϣα ὲνεϩ `ντε πιενεϩ `νθοκ δε `πϭοις κϭοςι ϣα ὲνεϩ ϩηππε ις νεκϫαϫ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7 ϫε ϩηππε ις νεκϫαϫι σενατακο ςεναϫωρ ὲβολ τηρου `νϫε νη ετερϩωβ εϯ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8 εϥεϭισι `νϫε παταν `μ`φρηϯ `μφα πιταπ `νουωτ ουοϩ ταμετϧελλο ϧεν ουνεϩ εϥκενι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9 παβαλ αϥναυ ϧεν ναϫαϫι ϧεν νη εττωουν ὲ`ϩρηι ὲϫωι ευιρι `νϩανπετϩωου εϥεςωτεμ `νϫε πα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10 πιθμηι εϥεφιρι `μ`φρηϯ `μπιβενι ουοϩ εϥεαϣαι `μ`φρηϯ `μπιϣενςιϥι `ντε πι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11 νη ετρητ ϧεν `πηι `μ`πϭοις ουοϩ ευφορι ὲβολ ϧεν νιαυληου `ντε `πηι `μ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2:12 τοτε ευεαϣαι ϧεν ουμετϧελλο εςκενιωουτ ουοϩ ευὲϣωπι ευμοτεν `μμωου εθρουϫος ϫε ϥςουτων `νϫε `πϭοις πεννουϯ ουοϩ `μμον μετϭινϫονς 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α πιψαλμος ϥβ πι`σμου `ντε ϯϩωδη `ντε δαυιδ `μπιὲϩοου ετϧαϫωϥ `μπιςαββατον ϩοτε εταϥϫωρϫ `νϫε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1 α `πϭοις ερουρο αϥϯ `νουσαι ϩιωτϥ `πϭοις αϥϯ `νουϫομ ϩιωτϥ ουοϩ αϥμορϥ `μμος κε γαρ αϥταϫρο `νϯοικουμενη θαι ετε νςνακι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2 ϥσεβτωτ `νϫε πεκθρονος ισϫενϩη ουοϩ ιςϫεν πενεϩ `νθοκ πε αυτωουνου `νϫε ϩανιαρωου `πϭοις αυϭιςι ντουςμη `νϫε ϩανιαρωου ϩανιαρωου ευεϭιςι ντουςμη ὲβολ ϩα τςμη `ντε ϩανμωου ευ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3 ϩανϣφηρι νε νιρωουϣ `ντε `φιομ ϥοι νϣφηρι `νϫε `πϭοις ϧεν νη 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3:4 νεϥμετμεθρευ αυϣωπι ευενϩοτ ὲμαϣω ϥερϣαυ `μπεκηι `νϫε πιτουβο `πϭοις ϣα ϩανεϩοου ευ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α πιψαλμος ϥγ `ντε δαυιδ `μπδ `ντε ν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1 `φνουϯ `ννιϭιμπϣιϣ `πϭοις `φνουϯ `ννιϭιμπϣιϣ αϥουονϩϥ ὲβολ ϭιςι φη εθναϯϩαπ επκαϩι μοι `νουϣεβιω `ννιρεϥϩιπϩο ϣα `θναυ ϫε `πϭοις νιρεϥερνοβι ϣα `θναυ νιρεϥερνοβι ναϣουϣου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2 ευεερουω ουοϩ ευεσαϫι `νουμετϭινϫονς ευεςαϫι τηρου `νϫε νη ετερϩωβ εϯ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3 πεκλαος `πϭοις αυθεβιοϥ ουοϩ τεκκληρονομια αυϯμκαϩ νας αυϧωτεβ `νουχηρα νεμ ουορφανος ουοϩ αυϧωτεβ `νουϣεμμο ουοϩ αυϫος ϫε ϥναναυ αν `νϫε `πϭοις ουδε `ννεϥκαϯ `νϫε `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94:4 καϯ ϫε νιατϩητ ετϧεν πιλαος ουοϩ νιςοϫ αρετενναϫεμϩητ ν`θ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5 μη φη εταϥτωϫι `μπιμαϣϫ ϥνασωτεμ αν ιε φη εταϥμουνκ `μπιβαλ ϥνανα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6 φη ετϯσβω `νϩανεθνος ϥνασοϩι αν φη ετϯςβω `μπιρωμι επιεμι `πϭοις ςωουν `ννιμοκμεκ `ντε νιρωμι ϫε ϩανεφληο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7 ωουνιατϥ `μπιρωμι φη `νθοκ ετεκναϯςβω ναϥ `πϭοις ουοϩ `ντεκτςαβοϥ ὲβολ ϧεν 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8 επϫινϯ `νουμετρεμραυϣ ναϥ ὲβολ ϩα ϩανεϩοου ευϩωου ϣατουϣωκ `μπιϣικ `μπιρεϥερνοβι ϫε `πϭοις ναϩιουι `μπεϥλαος `νςωϥ αν ουδε `ννεϥςωϫπ `ντεϥκληρονομια ϣατε ϯμεθμηι κοτς εφϩαπ νεμ νη ετϧεντ ερος τηρου ετςουτων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9 νιμ εθναϣτωνϥ νεμηι ὲϫεν νιςαμπετϩωου ιε νιμ εναϣòϩι ὲρατϥ νεμηι ὲϫεν νη ετερϩωβ εϯ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10 εβηλ ϫε α `πϭοις ερβοηθιν ὲροι ϣατενκεκουϫι αςϣωπι `νϫε ταυχη ϧεν αμενϯ ναιϫω `μμος ϫε αςκιμ `νϫε ταϭαλ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11 πεκναι `πϭοις αϥερβοηθιν ὲροι `πϭοις κατα `πὰϣαι `ννιμκαϩ `νϩητ ετϧεν παϩητ νεκϯνομϯ αυεραγαπαν ν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12 μη ϥναϣωπι νεμακ `νϫε πθρονος `ντε ϯανομια φη εθμονκ `νουϧιςι ὲϫεν ουαϩςαϩ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13 σεναϫωρϫ ὲϫεν τυχη `νουθμηι ουοϩ ου`ςνοϥ ναθνοβι ςεναϩιτϥ επ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14 ουοϩ αϥϣπι νηι `νϫε `πϭοις ευμαμφωτ ουοϩ πανουϯ εουβοηθος `ντε τα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4:15 ουοϩ εϥετωβ νωου ντουανομια νεμ πουπετϩωου ουοϩ εϥετακωου `νϫε `πϭοις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α πιψαλμος ϥδ `ντε δαυιδ πι`σμου `ντε ϯϩω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1 αμωινι μαρενθεληλ `μ`πϭοις μαρενεϣληλουι `μ`φνουϯ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2 μαρενερϣορπ μφοϩ επεϥϩο ϧεν ουωνϩ ὲβολ μαρενεϣληλουι ναϥ ϧεν ϩαναλμος ϫε `νθοκ ουνιϣϯ ννουϯ `πϭοις ουοϩ ουνιϣϯ `νουρο ὲϫεν νινουϯ τηρου ϫε `πϭοις ναϩιουι `μπεϥλαος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3 ϫε σε `ν`ϩρηι ϧεν νεϥϫιϫ `νϫε αυρηϫϥ `μ`πκαϩι τηρϥ νιϭιςι `ντε νιτωου ουνοϥ νε φωϥ πε `φιομ ουοϩ `νθοϥ πεταϥθαμιοϥ ουοϩ νεϥϫιϫ αυμονκ `μπιϣουι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4 αμωινι μαρενουωϣτ ουοϩ `ντενϩιτεν ὲ`ϧρηι ναϩραϥ ουοϩ `ντενριμι `μπε`μθο `μ`πϭοις φη εταϥθαμιον ϫε `νθοϥ πε πεννουϯ ουοϩ ανον ουλαος `ντε πεϥμα`μμονι νεμ ϩανεςωου `ντε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5 `μφοου ὲϣωπ αρετενϣανσωτεμ ετεϥςμη `μπερϯενϣοτ `ν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95:6 `μ`φρηϯ ϧεν πιϫωντ κατα πιεϩοου `ντε πιπιραςμος `ν`ϩρηι ϩι `πϣαϥε πιμα εταϥερπιραζιν `νϫε νετενιοϯ αυερδοκιμαζιν ουοϩ αυναυ ενα`ϩβηουὶ ν μ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7 εθβε φαι αιμεστε πιϫωου ετεμμαυ ουοϩ αιϫος ϫε ςεςωρεμ ϧεν πουϩητ `νθωου δε `μπουςουεν να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5:8 `μ`φρηϯ εταιωρκ ϧεν παϫωντ ϫε αν ςεναϣε ὲϧουν επαμανε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α πιψαλμος ϥε ϯϩωδη `ντε δαυιδ ϩοτε ευνακωτ `μπιηι μενενςα ϯεχμαλω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1 ϩως ε`πϭοις ϧεν ουϩως μβερι ϩως ε `πϭοις `πκαϩι τηρϥ ϩως ε`πϭοις `ςμου επεϥραν ϩιϣεννουϥι `μπεϥουϫαι νεϩοου ϧατϩη νε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2 σαϫι `μπεϥωου ϧεν νιεθνος νεμ νεϥϣφηρι ϧεν 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3 ϫε ουνιϣϯ πε `πϭοις ουοϩ ϥςμαρωουτ ὲμαϣω ϥοι `νϩοϯ ὲϫεν νινουϯ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4 ϫε νινουϯ τηρου `ντε νιεθνος ϩανδεμων νε `πϭοις δε `νθοϥ αϥθαμιο `ννιφη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5 ουουωνϩ ὲβολ νεμ ουσαιε σεχη `μπεϥμθο ουτουβο νεμ ουνιϣϯ μμετςαιε ετϧεν πεθουαβ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6 ανιουι `μ`πϭοις νιμετιωτ τηρου `ντε νιεθνος ανιουι `μ`πϭοις `νουωου νεμ ουταιο ανιουι `μ`πϭοις `νουωου `μ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7 ϥαι `νϩανϣουϣωουϣι μαϣενωτεν ὲϧουν ενεϥαυληου ουωϣτ `μ`πϭοις ϧεν τεϥαυλ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8 μαρεϥκιμ ὲβολ ϩα πεϥϩο `νϫε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9 αϫος ϧεν νιεθνος ϫε α `πϭοις ερουρο ὲβολ ϩι ουϣε κε γαρ αϥταϩο `νϯοικουμενη ερατς θαι ετε νςνακιμ αν ϥναϯϩαπ εϩανλαος ϧεν ου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10 μαρουουνοϥ `νϫε νιφηουι ουοϩ μαρενθεληλ `νϫε `πκαϩι μαρεϥκιμ `νϫε `φιομ νεμ πεϥμοϩ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11 ευεραϣι `νϫε νιμεϣϣοϯ νεμ ϩωβ νιβεν ετε `νϧητου τοτε ευεθεληλ `νϫε `ννιϣϣην τηρου `ντε πιιαϩϣϣην ὲβολ ϧατϩη `μπϩο `μ`πϭοις ϫε ϥνηου εϯϩαπ ε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6:12 ϥναϯϩαπ εϯοικουμενη ϧεν ουδικεοςυνη νεμ ϩανλαος ϧεν τεϥ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α πιψαλμος ϥ6 φα δαυιδ εταϥσεμνι `νϫε 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1 α `πϭοις ερουρο μαρε `πκαϩι θεληλ μαρουουνοϥ `μμωου `νϫε νινηςος ετ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97:2 ουϭηπι νεμ ουγνοφος ετκωϯ ὲροϥ ουμεθμηι νεμ `πϩαπ πε πςωουτεν `μπεϥ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3 ουχρωμ εϥεερϣορπ `μμοϣι `μπεϥμθο ουοϩ ϧεν ουϣαϩ εϥερωκϩ `ννεϥϫαϫι ετκω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4 νεϥσετεβρηϫ αυερουωινι εϯοικουμενη αϥναυ `νϫε `πκαϩι ουοϩ αϥ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5 `μ`φρηϯ `νουμουλϩ αυβωλ ὲβολ `νϫε νιτωου ὲβολ ϩα `πϩο `μ`πϭοις νεμ ὲβολ ϩα `πϩο `μ`πϭοις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6 νιφηουι αυσαϫι `ντεϥμεθμηι ουοϩ αυναυ επεϥωου `νϫε 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7 ευεϭιϣιπι τηρου `νϫε νη εθουωϣτ `ννιμονκ νϫιϫ νη ετϣουϣου `μμωου `ν`ϧρηι ϧεν `νουι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8 ουωϣτ ναϥ νεϥαγγελος τηρου αςςωτεμ `νϫε ςιων ουοϩ αςουνοϥ αυθεληλ `νϫε νιϣερι `ντε ϯιουδεα εθβε νεκϩαπ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9 ϫε `νθοκ πε `πϭοις ετϭοσι ϩιϫεν `πκαϩι τηρϥ ακϭιςι ὲμαϣω εϩοτε νινουϯ τηρου νη εθμει `μ`πϭοις μεςτε 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10 ϫε ϥνααρεϩ `νϫε `πϭοις ενιυχη `ντε νη εθουαβ `νταϥ ουοϩ ϥναναϩμου ὲβολ ϧεν νενϫιϫ `ντε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7:11 ουουωινι αϥϣαι `ννιθμηι νεμ ουουνοϥ `ννη ετςουτων ϧεν πουϩητ ουνοϥ νιθμηι ϧεν `πϭοις ουοϩ ουωνϩ ὲβολ μφμευι `ντε τεϥμετ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α πιψαλμος ϥζ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1 ϩως ε`πϭοις ϧεν ουϩως μβερι ϫε αϥιρι `νϩαν`ϩβηουὶ ευοι νϣφηρι `νϫε `πϭοις αςτανϧο ναϥ `νϫε τεϥουιναμ νεμ πεϥϣωβϣ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2 α `πϭοις ουωνϩ `μπεϥουϫαι ὲβολ `μπε`μθο `ννιεθνος αϥϭωρπ `ντεϥμεθμηι ν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3 αϥερφμευι `μπεϥναι νιακωβ νεμ τεϥμεθμηι `μπηι `μ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4 αυναυ επουϫαι `μπεννουϯ `νϫε αυρηϫϥ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5 εϣληλουι ὲβολ `μ`πϭοις `πκαϩι τηρϥ ϩως ουοϩ θεληλ αριαλ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6 αριαλιν ε `πϭοις ϧεν ουκυθαρα ϧεν ουκυθαρα νεμ ουςμη μαλμος ϧεν ϩανςαλπιγ ευϭωρεμ νεμ ουςμη νςαλπιγγος ντ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7 εϣληλουι ὲβολ `μπε`μθο `μπουρο `πϭοις μαρεϥκιμ `νϫε `φιομ νεμ πεϥμοϩ τηρϥ ϯοικουμενη νεμ ουον νιβεν 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8:8 ϩανιαρωου ευεκωλϩ ννουϫι ευσοπ ουοϩ νιτωου ευεθεληλ `μπε`μθο `μ`πϭοις ϫε αϥι ε ϯϩαπ επκαϩι ϥναϯϩαπ εϯοικουμενη ϧεν ουμεθμηι νεμ ϩανλαος ϧεν ου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9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α πιψαλμος ϥη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1 α `πϭοις ερουρο μαρουϫωντ `νϫε ϩανλαος φη ετϩεμςι ϩιϫεν νιχερουβιμ μαρεϥκιμ `νϫ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2 ουνιϣϯ πε `πϭοις ϧεν σιων ουοϩ ϥϭοςι ὲϫεν 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3 μαρουουωνϩ ὲβολ `μπεϥνιϣϯ `νραν ϫε ϥοι `νϩοϯ ουοϩ ϥουαβ ουοϩ `πταιο `νουουρο εϥμει `μπϩαπ `νθοκ ακςοβϯ `ννη ετςουτων ουϩαπ νεμ ουμεθμηι `νθοκ ακαιτου ϧεν 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4 ϭισι `μ`πϭοις πεννουϯ ουωϣτ μφμανςεμνι `ντε νεϥϭαλαυϫ ϫε 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5 μωυσης νεμ ααρων ϧεν νεϥουηβ νεμ ςαμουηλ ϧεν νη εττωβϩ `μ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6 ναυτωβϩ `μ`πϭοις ουοϩ `νθοϥ ναϥςωτεμ ὲρωου ϧεν ουςτυλλος νϭηπι ναϥςαϫι νεμωου αυαρεϩ γαρ ενεϥμετμεθρευ νεμ νιϩων εταϥτηιτ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7 `πϭοις πεννουϯ `νθοκ νακσωτεμ ὲρωου `φνουϯ ακϣωπι νωου `νουρεϥχω ὲβολ νεμ ουρεϥϭιμπϣιϣ ὲ`ϩρηι ὲϫεν `νου`ϩβηουὶ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99:8 ϭισι `μ`πϭοις πεννουϯ ουωϣτ `μπεϥτωου εθουαβ ϫε ϥουαβ `νϫε `πϭοι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0:α πιψαλμος ϥθ `ντε δαυιδ ευουω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0:1 εϣληλουι ὲβολ `μ`πϭοις `πκαϩι τηρϥ αριβωκ `μ`πϭοις ϧεν ουουνοϥ αμωνινι `μπεϥμθο ϧεν ου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0:2 αριεμι ϫε `πϭοις `νθοϥ πε `φνουϯ `νθοϥ αϥθαμιον ουοϩ ανον αν πε ανον δε πε πεϥλαος νεμ νιεςωου `ντε πεϥ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0:3 αμωινι ὲϧουν ενεϥπυλη ϧεν ουωνϩ ὲβολ νεμ ὲϧουν ενεϥαυληου ϧεν ϩαν`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0:4 ουωνϩ ναϥ ὲβολ `σμου επεϥραν ϫε ουχριςτος πε `πϭοις ϫε πεϥναι ϣοπ ϣα ὲνεϩ ουοϩ τεϥμεθμηι ιςϫεν ϫωου ϣα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α πιψαλμος ρ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1 αιναϩως νακ `πϭοις `νουναι νεμ ουϩαπ ϯναερψαλιν ουοϩ ντακαϯ ϧεν ουμωιτ `ναταϭνι ϫε ακναι ϣαροι ν`θ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2 ναιμοϣι πε ϧεν θμετατκακια `ντε παϩητ ϧεν θμηϯ `μπαηι `μπιχω `νουϩωβ `μπαρανομος `μπε`μθο νναβα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1:3 αιμεστε νη ετιρι `νϯπαραβασις ουϩητ εϥκωλϫ `μπεϥτομϥ ὲροι εϥναρικι ςαβολ `μμοι `νϫε πιπετϩωου ναιεμι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4 φη ετσαϫι `νσα πεϥϣφηρ `νχωπ φαι ναιϭοϫι `νςω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5 ουρεϥϩιπϩο ϧεν νεϥβαλ νεμ ουϩητ `νατςι φαι `μπαιουωμ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6 ναβαλ ὲϫεν νιπιστος τηρου `ντε `πκαϩι εθρουερϣφηρ `νϩεμςι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7 φη εθμοϣι ϩι ουμωιτ `ναταϭνι φαι ναϥϣεμϣ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8 `μπαϥϣωπι ϧεν θμηϯ `μπαηι `νϫε φη ετιρι `νουμετρεϥϩιπ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9 φη ετσαϫι `νϩανϭινϫονς `μπαϥσωουτεν `μπε`μθο νναβα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1:10 ϧεν νιναυ `ντε τοουι ναιϧωτεβ `ννιρεϥερνοβι τηρου `ντε `πκαϩι επϫινϥωϯ ὲβολ ϧεν θβακι `μ`πϭοις `νουον νιβεν ετερϩωβ εϯ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α πιψαλμος ρ . `ντε δαυιδ ϯπροςευχη `ντε πιϩηκι ὲϣωπ αϥϣανερμκαϩ `νϩητ ουοϩ `ντεϥϫωϣ `μπεϥτωβϩ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 `πϭοις σωτεμ εταπροσευχη μαρε παϧρωου ι ὲ`πωϣι `μπεκ`μθο `μπερφωνϩ `μπεκϩο ςαβολ `μμοι ϧεν πιεϩοου εϯναϩοϫϩεϫ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2 πεκ πεκμαϣϫ ὲροι ϧεν πιεϩοου εϯναωϣ ὲ`πωϣι ουβηκ `νϧητϥ χωλεμ 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3 ϫε ναεϩοου αυμουνκ `μ`φρηϯ `νουχρεμτς ουοϩ νακας αυϫωϫ `μ`φρηϯ `νουϫα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4 αιμιϣι `μ`φρηϯ `νουσιμ ουοϩ αϥϣωουι `νϫε παϩητ ϫε αιερπωβϣ εουωμ `μπαωικ ὲβολ ϩα τςμη `ντε παϥιαϩ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5 πακας αϥτωμι ετασαρ αιερ `μ`φρηϯ `νουϩμη ὲβολ ϩι `πϣαϥε αιϣωπι `μ`φρηϯ `νουμουλαϫ ϧεν ουηι εϥ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6 αιερϣρωις ουοϩ αιϣωπι `μ`φρηϯ `νουϭαϫ εϥςωϫπ ϩιϫεν ουϫενεφωρ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7 `μπιὲϩοου τηρϥ ναυϯϣωϣ νηι `νϫε ναϫαϫι ουοϩ νη ετϣουϣου ὲϫωι ναυωρκ εϩρα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8 αιουεμ κερμι `μ`φρηϯ `νουωικ ουοϩ παςω αυθοτϥ νηι νεμ ουριμι ὲβολ ϩα `πϩο `μπεκϫωντ νεμ πεκ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9 εακϥαι `μμοι ακραϧτ ὲ`ϧρηι ναεϩοου αυρικι `μ`φρηϯ `νουϧηιβι ουοϩ ὰνοκ αιϣωουι `μ`φρηϯ `νουςωου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0 `νθοκ δε `πϭοις κϣοπ ϣα ὲνεϩ ουοϩ πεκμευι ϣα ϩανϫωου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1 `νθοκ εκεκοτκ εκεϣενϩητ ϧα σιων ϫε πςηου πε εθρεκϣενϩητ ϧαρος ϫε αϥι `νϫε π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2:12 ϫε νεκεβιαικ αυϯμαϯ ενεσωνι ουοϩ πεςκαϩι ευεϣενϩητ ϧ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3 ευεερϩοϯ `νϫε νιεθνος ϧατϩη `μπεκραν `πϭοις νεμ νιμετουρωου τηρου ϧατϩη `μπε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4 ϫε `πϭοις εϥεκωτ `νςιων ουοϩ εϥευουονϩϥ ϧεν πεϥωου ϫε αϥϫουϣτ ὲϫεν τπροςευχη `ννιϩηκι ουοϩ `μπεϥϣωϣϥ `μπου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5 μαρουσϧε θαι ϣα κὲϫωου ουοϩ πιλαος ετουναςοντϥ εϥε`ςμου ε`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6 ϫε αϥϫουϣτ ὲβολ ϧεν πϭισι εθουαβ `νταϥ `πϭοις αϥϫουϣτ ὲβολ ϧεν πικαϩι εςωτεμ επϥιαϩομ `ντε νη ετϩωουι `μπεδ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7 επϫινβωλ ὲβολ `ννιϣηρι `ντε νη εταυϧοθβου εθρουφιρι εφραν `μ`πϭοις ϧεν ςιων νεμ πεϥ`ςμου ϧεν 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8 ϧεν `πϫινθρουθωουϯ `νϫε ϩανλαος νςει ευμα νεμ ϩανμετουρωου εερβωκ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19 αϥερουω ναϥ ϩι `φμωιτ `ντε τεϥϫομ ϫε ϯμετκουϫι `ντε ναεϩοου ματαμοι ερος ουοϩ `μπερολτ ὲ`πωϣι ϧεν τφαϣι `ντε ναε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2 ισϫεν ϫωου ϣα ϫωου νε νεκρομπι ιςϫεν ϩη `πϭοις `νθοκ ακϩιςενϯ `μ`πκαϩι ουοϩ νι`ϩβηουὶ `ντε νεκϫιϫ νε νι`ϩβηουὶ `νθωου ςενατακο `νθοκ δε χναμου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21 σεναεραπας τηρου `μ`φρηϯ `νουϩβως ουοϩ `μ`φρηϯ `νουερϣων χνακολου ουοϩ ςεναϣιβ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22 `νθοκ δε `νθοκ πε ουοϩ νεκρομπι ςεναμουν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2:23 νιϣηρι `ντε νεκεβιαικ ευὲϣωπι ϧεν ουςεμνι ουοϩ ϥναςωουτεν `νϫε πουϫροϫ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α πιψαλμος ρβ φα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 ταυχη `σμου ε`πϭοις νη ετσαϧουν `μμοι τηρου `ςμου επεϥραν εθουαβ ταυχη `ςμου ε`πϭοις ουοϩ `μπερερπωβϣ `ννεϥ`ςμ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2 φη ετχω `ννε ανομια τηρου νε ὲβολ φη ετταλϭο `ννεϣωνι τηρου φη ετςωϯ `μπεωνϧ ὲβολ ϧεν `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3 φη ετϯχλομ εϫω ϧεν ϩανναι νεμ ϩανμετϣ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4 φη εττσιο `ντε επιθυμια ϧεν ϩαναγαθον εςεερβερι `νϫε τεμεταλου `μ`φρηϯ νθα ουαϧ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5 φη ετιρι `νϩανμετναητ πε `πϭοις νεμ ουϩαπ `νουον νιβεν ετϭηου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6 αϥουωνϩ `ννεϥμωιτ εμωυσης νεμ νεϥουωϣ `ννενϣηρι `μ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7 ουρεϥϣενϩητ ουοϩ νναητ πε `πϭοις ουρεϥωου `νϩητ πε ουοϩ ναϣε πεϥ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3:8 ϥναϫωντ αν ϣα ϧαε ουδε `ννεϥμβον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9 εταϥιρι ναν αν κατα νεννοβι ουδε κατα νενανομια ανον αϥϯϣεβιω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0 αλλα κατα πϭισι ντφε ὲβολ ϩα `πκαϩι α `πϭοις ταϫρε πεϥναι ὲ`ϩρηι ὲϫεν ουον νιβεν ετερϩοϯ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1 κατα `φρηϯ ετε νιμανϣαι ουηου ὲβολ `ννιμανϩωτπ αϥθρουουει `μμον `νϫε νεν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2 ουοϩ `μ`φρηϯ `νουιωτ εϥϣενϩητ ϧα νεϥϣηρι παιρηϯ αϥϣενϩητ `νϫε `πϭοις ϧα νη ετερϩοϯ ϧατεϥϩη ϫε `νθοϥ αϥςουεν πενθαμ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3 αριφμευι `πϭοις ϫε ανον ουκαϩι `φρωμι `μ`φρηϯ `νουςιμ ϧεν νεϥεϩοου ουοϩ `μ`φρηϯ `νουϩρηρι `ντε `τκοι παιρηϯ ϣαϥϣω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4 ϫε ουπνευμα αϥϣανσινι `νϧητϥ `ννεϥϣωπι ουδε `ννεϥςουεν πεϥμα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5 φναι δε `νθοϥ `μ`πϭοις ισϫεν πενεϩ ϣα ὲνεϩ ὲϫεν νη ετερϩοϯ ϧατεϥϩη ουοϩ τεϥμεθμηι ὲϫεν νενϣηρι νϣηρι `ννη εταρεϩ ετεϥδιαθηκη νεμ νη ετιρι μφμευι `ννεϥεντολη επ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6 `πϭοις αϥσοβϯ `μπεϥθρονος ϧεν `τφε ουοϩ τεϥμετουρο ςοι `ννηβ ε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7 `σμου ε`πϭοις νεϥαγγελος τηρου νη ετϫορ ϧεν τουϫομ ετιρι `μπεϥςαϫι επϫινςωτεμ ετςμη `ντε ν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8 `σμου ε `πϭοις νεϥδυναμις τηρου νη ετφωϣεν `νταϥ ετιρι `μπεϥ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3:19 `σμου ε`πϭοις νεϥ`ϩβηουὶ τηρου `ν`ϩρηι ϧεν μαι νιβεν `ντε τεϥϫομ ταυχη `ςμου ε`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α πιψαλμος ργ φα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 ταυχη `σμου ε`πϭοις `πϭοις `φνουϯ ϩως ακερνιϣϯ ὲμαϣω ουουωνϩ ὲβολ νεμ ουνιϣϯ μμετςαιε ακτηιτου ϩιω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 ακϫολϩκ μφουωινι `μ`φρηϯ `νουϩβως φη εταϥϭωλκ ντφε `μ`φρηϯ `νουϣαρ φη εταϥουωϩ `ννη ετϭοςι `νταϥ ϧεν ϩαν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3 φη εταϥχω `ννεϥμαμμοϣι ϩιϫεν νιϭηπι φη εθμοϣι ϩιϫεν νιτενϩ `ντε νι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4 φη εταϥθαμιο `ννεϥαγγελος `νϩανπνευμα ουοϩ νεϥρεϥϣεμϣι `νουϣαϩ `νχ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5 φη εταϥϩισενϯ `μ`πκαϩι ὲ`ϩρηι ὲϫεν πεϥταϫρο ουοϩ `ννεϥκιμ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6 φνουν `μ`φρηϯ `νουϩβως νϫωλϩ `νταϥ ϩανμωου ευεοϩι ὲρατου ὲϫεν ν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7 ὲβολ ϧεν τεκεπιτιμια σεναφωτ `ντεν τςμη `ντε νεκϧαραβαι ευε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4:8 ϩαντωου ευνα ὲ`πωϣι ουοϩ ϩανμεϣϣοϯ ευνηου επεςητ επιμα ετακϩιςενϯ `μμο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9 ακσεμνι νωου `νουθωϣ φαι ετε ννουϣςενϥ ουδε ννουκοτου εϩωβς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0 φη εθουωρπ `νϩανμουμι ὲβολ ϧεν ϩανϧελλοτ ευεςινι ϧεν θμηϯ `νϩαντωου `νϫε ϩαν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1 ευετσιο `ννιθηριον τηρου `ντε `τκοι ευεϣοπου `νϫε νιιαντωου ευιβ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2 ευὲϣωπι ϩιϫωου `νϫε νιϩαλαϯ `ντε `τφε ευεϯ ντουςμη ὲβολ ϧεν θμηϯ `ννι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3 φη εταϥτσιο `ννιτωου ὲβολ ϧεν νη ετϭοςι `νταϥ ὲβολ ϧεν πουταϩ `ντε νεκ`ϩβηουὶ εϥεςι `νϫ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4 φη ετθρου `νουσιμ ρωτ `ννιτεβνωουι νεμ ϩανουοϯ ευουετουωτ ευμετβωκ `ντε νιρωμι επϫινινι `μπωικ ὲβολ ϧ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5 πηρπ ετθρο `μπϩητ μφρωμι εουνοϥ επϫινθρε πεϥϩο ραϣι ϧεν ου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6 πωικ ετταϫρο `μπϩητ μφρωμι ευεσι `νϫε νιϣϣην τηρου `ντε `τκοι νεμ νιϣενςιϥι `ντε πιλιβανος εταϥϭ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7 πιμα ετα νιϭαϫ χω ννουμας μμαυ `πηι `μπιελϫωβ εϥμοϣι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8 νιτωου ετϭοσι `ντε νιειουλ νιπετρα μμα μφωτ `ννιϧαραϭωου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19 αϥθαμιο `μπιιοϩ εϩα`νσηου `φρη αϥςουεν πεϥμανϩ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 αϥχω `νουχακι αϥϣωπι `νϫε ουεϫωρϩ ευεςινι `νϧητϥ `νϫε νιθηριον τηρου `ντε πιιαϩ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1 ϩανμας `μμουι ευϩεμϩεμ ευϩωλεμ ευκωϯ `νςα τουϧρε νωου ὲβολ ϩιτ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2 `φρη αϥϣαι ουοϩ αυθωουϯ ουοϩ ευεενκοτ ϧεν `νουβηβ ουοϩ εϥει ὲβολ επεϥϩωβ `νϫε `φρωμι νεμ ὲϫεν τεϥιοπη ϣα ρου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3 `μ`φρηϯ εταυερνιϣϯ `νϫε νεκ`ϩβηουὶ `πϭοις ακθαμιο `νϩωβ νιβεν ϧεν ουςοφια α `πκαϩι μοϩ ὲβολ ϧεν πεκς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4 φαι πε `φιομ πινιϣϯ εθουεσθων αρε νιϭατϥι χη μμαυ ετε `μμοντου ηπι ϩανκουϫι νζωον νεμ ϩαννιϣϯ πιμα ετεμμαυ ϣαρε νιεϫηου ςιν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5 φαι πε πιδρακων φη ετακθαμιοϥ εςωβι `μμοϥ ενχαι νιβεν ςεϫουϣτ ὲβολ ϧατεκϩη εϯ ντουϧρε νωου ϧεν πςηου ντη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6 ακϣαντηις ϣαυσωκι `μμωου ακϣανουων ντοτκ ϣαρε ενχαι νιβεν μοϩ ὲβολ ϧεν τεκμετ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6 ακϣανφωνϩ `μπεκϩο σεναϣθορτερ χναωλι `μπουπνευμα ςεναμουνκ ουοϩ ςενακοτου επ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28 χναουωρπ `μπεκπνευμα σενασωντ ουοϩ χναερπϩο `μ`πκαϩι μβερι νκε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4:29 μαρε πωου `μ`πϭοις ϣωπ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3 εϥεουνοϥ `νϫε `πϭοις ὲϫεν νεϥ`ϩβηουὶ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31 φη ετϫουϣτ ὲϫεν `πκαϩι ουοϩ αϥθρο `μμοϥ εςθερτερ φη εϣαϥϭινεμ νιτωου ουοϩ ντουϣεϣ χρεμ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32 ϯνα`σμου ε`πϭοις ϧεν παωνϧ ϯναερψαλιν επανουϯ ϩος ϯϣοπ ουοϩ εςεϩλοϫ ναϥ `νϫε ταϫι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4:33 ὰνοκ δε ειεουνοϥ ὲϫεν `πϭοις ευεμουνκ `νϫε νιρεϥερνοβι ὲβολ ϩα `πκαϩι ουοϩ νιανομος ϩωςτε ντουϣτεμϣωπι ϫε ταυχη `ςμου ε`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α πιψαλμος ρδ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 ουωνϩ ὲβολ `μ`πϭοις ουοϩ μουϯ επεϥραν ϩιωιϣ `ννεϥ`ϩβηουὶ ϧεν νιεθνος ϩως ὲροϥ ουοϩ αριαλιν ὲροϥ ςαϫι `ννεϥϣφηρι τηρου ϣουϣου μμωτεν ϧεν πεϥραν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2 μαρεϥουνοϥ `νϫε `πϩητ `ννη ετκωϯ `νςα `πϭοις κωϯ `νςα `πϭοις ουοϩ αμαϩι κωϯ `νςα πεϥϩο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3 αριφμευι `ννεϥϣφηρι εταϥαιτου νεϥμηινι νεμ νιϩαπ `ντε ρωϥ πϫροϫ ναβρααμ νε νεϥεβιαικ νενϣηρι νιακωβ νε νιςωτπ `νταϥ `νθοϥ πε `πϭοις πεννουϯ νεϥϩαπ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4 αϥερφμευι `ντεϥδιαθηκη ϣα ὲνεϩ πιςαϫι εταϥϩονϩεν `μμοϥ ϣα ϩανϣο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5 φη εταϥσεμνητϥ νεμ αβρααμ νεμ πιαναϣ `νταϥ νιςαακ αϥταϩος ερατς νιακωβ ευουαϩςαϩνι νεμ πιιςραηλ ευδιαθηκη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6 εϥϫω `μμος ϫε ϯναϯ νακ `μ`πκαϩι `νχανααν ουνοϩ `νρωϣ `ντε τεκκληρο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7 επϫιντουϣωπι ευοι νκουϫι ϧεν τουηπι ευοι νκουϫι ουοϩ `νρεμνϫωιλ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8 αυσινι ὲβολ ϧεν ουεθνος ευεθνος νεμ ὲβολ ϧεν ουμετουρο ὲϧουν εκελαος `μπεϥχα ρωμι εϭιτου νϫονς ουοϩ αϥςοϩι `νϩανουρωου ὲ`ϩρηι ὲϫωου ϫε `μπερϭινεμ ναχριςτος ουοϩ `μπερερπετϩωου ϧεν να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9 ουοϩ αϥμουϯ εουϩβων ϩιϫεν `πκαϩι ταϫρο νιβεν `ντε πωικ αϥϧεμϧωμϥ αϥουωρπ `νουρωμι ϧαϫωου αϥϯ νιωςηφ ὲβολ ϧα βωκ αυθεβιο `ννεϥϭαλαυϫ ϧεν ϩανπεδης ουβενιπι αςςενϥ `νϫε τεϥυχη ϣατεϥι `νϫε πεϥςαϫι ουοϩ πςαϫι `μ`πϭοις αϥϩιχρω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0 αϥουωρπ `νϫε πουρο αϥβολϥ ὲβολ ουαρχων `ντε ϩανλαος αϥχαϥ ὲβολ αϥαιϥ νϭοις ὲ`ϩρηι ὲϫεν πεϥηι νεμ αρχων ὲϫεν πετενταϥ τηρϥ επϫινϯςβω `ννεϥαρχων `μπεϥρηϯ ουοϩ νεϥϧελλοι ετςαβ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5:11 ουοϩ αϥι `νϫε πιισραηλ ὲ`ϧρηι ὲχημι ουοϩ ιακωβ αϥερρεμνϫωιλι ϧεν `πκαϩι `νχαμ αϥθρε πεϥλαος αϣαι ὲμαϣω αϥθρεϥαμαϩι εϩοτε νεϥϫαϫι αϥφενϩ πουϩητ εμεςτε πεϥλαος επϫινερχροϥ ϧεν νεϥε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2 αϥουωρπ μμωυσης πεϥβωκ νεμ ααρων φη εταϥςοτπϥ αϥχω `νϧητου `ννιςαϫι `ντε νεϥμηινι νεμ νεϥϣφηρι ϧεν `πκαϩι `νχ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3 αϥουωρπ `νουχακι αϥερχρεμτς ουοϩ αυϯϫωντ `νν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4 αϥφωνϩ ννουμωου ευ`ςνοϥ ουοϩ αϥϧωτεβ ννουκετε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5 πουκαϩι αϥβεβι `νϩανχρουρ ϧεν νιταμιον `ντε `νου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6 αϥϫος αϥι `νϫε ουαϥ `νουϩορ νεμ ϩανλεϩλεμ ϧεν `νουϭιη τηρου αϥχω ννουμουνϩωου `νουαλ μ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7 ουχρωμ αϥμοϩ ϧεν πουκαϩι αϥϣαρι ενουβω ναλολι νεμ `νουβω νκεντε ουοϩ ϣϣην νιβεν `ντε πουθωϣ αϥϧεμϧω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8 αϥϫος ουοϩ αϥι `νϫε ουϣϫε νεμ ουβρουχος φη ετε `μμον ηπι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19 αϥουωμ `ννισμεϩ τηρου `ντε πουκαϩι ουοϩ αϥουωμ `μπουταϩ `ντε πουκαϩι αϥϣαρι εϣαμιςι νιβεν ετϧεν πουκαϩι νεμ ταπαρχη `ντε πουϧις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2 αϥενου ὲβολ ϧεν ϩανιεβ `νϩατ νεμ ϩανιεβ ννουβ ουοϩ νε `μμον πετϣωνι ϧεν `νουφ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21 αϥουνοϥ `νϫε χημι ὲϫεν πουϫινμοϣι ὲβολ ϫε αςι ὲ`ϩρηι ὲϫωου `νϫε το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22 αϥφωρϣ `νουϭηπι ευϧηιβι νωου νεμ ουχρωμ επϫιντεϥερουωινι ὲρωου ϧεν πιε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23 αυερετιν ουοϩ ασι νωου `νϫε ουμεςιωϯ `μπηρι ουοϩ ουωικ `ντε `τφε αϥτςιω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24 αϥφωϫι `νϯπετρα ουοϩ αυϧαϯ ὲβολ `νϫε ϩανμωου αυμοϣι ϧεν ϩανιαρωου εϩανμα ναθμου ϫε αϥερφμευι `μπεϥςαϫι εθουαβ φη εταϥςεμνητϥ νεμ αβρααμ πεϥ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25 ουοϩ αϥινι `μπεϥλαος ὲβολ ϧεν ουθεληλ νεμ νεϥςωτπ ϧεν ο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5:26 ουοϩ αϥϯ νωου `ννιχωρα `ντε ϩανεθνος ουοϩ ϩανϧιςι `ντε ϩανλαος αυερκληρονομιν `μμωου ϩοπως ντουαρεϩ ενεϥμεθμηι ουοϩ ντουϧωϯ `νςα πεϥ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α πιψαλμος ρε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6:1 ουωνϩ ὲβολ `μ`πϭοις ϫε ουχριστος πε ϫε πεϥναι ϣοπ ϣα ὲνεϩ νιμ εθναϣςαϫι `ννιμετϫωρι τηρου `ντε `πϭοις εϥεθρουςωτεμ ε`ςμου νιβεν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 ωουνιατου `ννη εταυαρεϩ επϩαπ ουοϩ ετιρι `νϯμεθμηι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3 αριπενμευι `πϭοις ϧεν πϯμαϯ `ντε πεκλαος ουοϩ ϫεμπενϣινι ϧεν πεκ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4 επϫινθρενναυ ϧεν ϯμετχριστος `ντε νεκςωτπ εθρενουνοϥ ϧεν ουουνοϥ `ντε πεκεθνος εθρενϣουϣου `μμον νεμ τεκκληρονομια ϫε ανερνοβι νεμ νενιοϯ ανερανομιν α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5 νενιοϯ ευχη ϧεν χημι `μπουκαϯ ενεκϣφηρι ουδε `μπουερφμευι `μπαϣαι `ντε πεκ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6 αυϯϫωντ ευνηου ὲ`ϩρηι ϧεν `φιομ νϣαρι ουοϩ αϥναϩμου εθβε πεϥραν επϫιντεϥουωνϩ `ντεϥϫομ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7 αϥερεπιτιμαν μφιομ νϣαρι ουοϩ αϥϣωουι ουοϩ αϥϭιμωιτ νωου ϧεν φνουν `μ`φρηϯ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8 ουοϩ αϥναϩμου ὲβολ ντοτου `ννη εθμοςϯ `μμωου ουοϩ αϥςοτου ὲβολ ϧεν τϫιϫ `ντε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9 ουοϩ ουμωου αϥϩωβς ὲ`ϩρηι ὲϫεν νη ετϩοϫϩεϫ `μμωου ουαι ὲβολ `νϧητου νπεϥςωϫ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0 ουοϩ αυναϩϯ ϧεν πεϥσαϫι ουοϩ αυϩως ϧεν πεϥ`ςμου ουοϩ αυχωλεμ αυερπωβϣ `ννεϥ`ϩβηουὶ ουοϩ `μπουαμονι ντοτου ϧεν πεϥςοϭνι αυερεπιθυμιν εουεπιθυμια ϩι `πϣαϥε ουοϩ αυερπιραζιν `μ`φνουϯ ϧεν ουμα ναθ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1 ουοϩ αϥϯ νωου μφη εταυερετιν `μμοϥ αϥταουο `νουςι ὲϫεν `ν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2 αυθρε μωυσης ϫωντ ϧεν ϯπαρεμβολη νεμ ααρων πεθουαβ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3 `πκαϩι αϥουων `νρωϥ αϥωμκ νδαθαν ουοϩ αϥϩωβς ὲϫεν τςυναγωγη ναβιρων ουχρωμ αϥμοϩ ϧεν τουςυναγωγη ουοϩ ουϣαϩ αϥτϩεμμο `νϩαν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4 ουοϩ αυθαμιο `νουμασι ϧεν χωρηβ ουοϩ αυουωϣτ `ννιμονκ νϫιϫ ουοϩ αυϣιβϯ `μπουωου ϧεν ουινι μμαςι εϥουεμ ςωουβεν αυερπωβϣ `μ`φνουϯ φη εθνοϩεμ `μμωου φη εταϥιρι `νϩανμετνιϣϯ ϧεν Χημι νεμ ϩανϣφηρι ϧεν `πκαϩι `νχαμ νεμ ϩαν`ϩβηουὶ ευοι `νϩοϯ ὲϫεν `φιομ νϣαρι ουοϩ αϥϫος επϫινϥοτου ὲβολ εβηλ ϫε α μωυςης πιςωτπ `νταϥ òϩι ὲρατϥ `μπεϥμθο `ν`ϧρηι ϧεν πιϧομϧεμ επϫινταςθο ὲβολ ϩα πεμβον `ντε πεϥϫωντ εϣτεμϥ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5 αυϣωϣϥ `νουκαϩι νϣουερεπιθυμιν ὲροϥ ουοϩ `μπουναϩϯ επεϥςαϫι ουοϩ αυχρεμρεμ ϧεν `νουμανϣωπι `μπουςωτεμ `νςα ϯςμη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6 αϥϥαι `ντεϥϫιϫ ὲ`ϩρηι ὲϫωου επϫινραϧτου ϩι `πϣαϥε νεμ ερωϧτ `μπουϫροϫ ϧεν νιεθνος νεμ εϫορου ὲβολ ϧεν νι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6:17 αυϫωκ ὲβολ ϧεν βελφεγωρ ουοϩ αυουωμ ϣουϣωουϣι `ν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8 ουοϩ αυϯϫωντ ναϥ ϧεν `νου`ϩβηουὶ ουοϩ αϥαϣαι ὲ`ϩρηι ὲϫωου `νϫε πι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19 αϥòϩι ὲρατϥ `νϫε φινεες ουοϩ αϥναϩμου ουοϩ αϥϩερι `νϫε πιϧομϧεμ αυοπς ναϥ ευμεθμηι ιςϫεν ϫωου ϣα ϫωου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 ουοϩ αυϯϫωντ ναϥ ϩιϫεν ουμωου ναντιλογια ουοϩ αϥτϩεμκο `νϫε μωυςης εθβητου ϫε αυϯϫωντ `μπεϥ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1 ουοϩ αϥφωρϭ ϧεν νεϥσφοτου ουοϩ `μπουτακο `ννιεθνος εταϥϫος ν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2 ουοϩ αυμουϫτ νεμ νιεθνος ουοϩ αυτςαβο ενου`ϩβηουὶ ουοϩ αυερβωκ ννουμονκ νϫιϫ ουοϩ αυϣωπι νωου `νουςκανδα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3 αυϣωτ γαρ ννουϣηρι νεμ `νουϣερι `ννιι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4 αφων `νου`ςνοϥ ναθνοβι ὲβολ ν`ςνοϥ ννουϣηρι νεμ `νουϣερι αυϣωτ `ννιμονκ νϫιϫ `ντε χανα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5 αϥτακο `νϫε `πκαϩι ϧεν νιϧωτεβ νεμ ϧεν νιςνωϥ ουοϩ αϥςωϥ `νϫε `πκαϩι ϧεν `νου`ϩβηουὶ αυερπορνευιν ϧεν `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6 ουοϩ αϥϫωντ ϧεν ουμβον `νϫε `πϭοις ὲϫεν πεϥλαος ουοϩ αϥςωϥ `ντεϥκληρονομια ουοϩ αϥτηιτου ὲ`ϧρηι ενενϫιϫ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6 αυερϭοις ὲρωου `νϫε νη εθμοσϯ `μμωου ουοϩ αυϩεϫϩωϫου `νϫε `νουϫαϫι αυθεβιο ϧα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8 ουμηϣ νσοπ αϥναϩμου `νθωου δε αυϯϫωντ ναϥ ϧεν `νουςοϭνι αυθεβιο ϧεν `νου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29 ουοϩ αϥναυ `νϫε `πϭοις επϫιντουϩοϫϩεϫ ϧεν `πϫιντεϥςωτεμ επουϯ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3 ουοϩ αϥερφμευι `ντεϥδιαθηκη ουοϩ αϥουωμ `νϩθηϥ κατα `πὰϣαι `ντε πεϥναι αϥτηιτου `νϩανμετϣενϩητ `μπε`μθο `ννη εταυερεχμαλωτευ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31 ναϩμεν `πϭοις πεννουϯ ουοϩ μαθουωτεν ὲβολ ϧεν νιεθνος επϫινουωνϩ ὲβολ `μπεκραν εθουαβ ουοϩ `ντενϣουϣου `μμον ϧεν πεκ`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6:32 ϥσμαρωουτ `νϫε `πϭοις `φνουϯ `μπιιςραηλ ιςϫεν πενεϩ ϣα ὲνεϩ ουοϩ εϥεϫος `νϫε πιλαος τηρϥ ϫε εςὲϣωπι εςὲ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α πιψαλμος ρ6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 ουωνϩ ὲβολ `μπϫοις ϫε ουχριστος π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 μαρουϫος `νϫε νη εταυσωϯ ὲβολ ϩιτεν `πϭοις νη εταϥςοτου ὲβολ ϧεν τϫιϫ `ντε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7:3 ουοϩ αϥθουωτου ὲβολ ϧεν νιχωρα ὲβολ ϧεν νιμανϣαι νεμ νιμανϩωτπ νεμ πεμϩιτ νεμ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4 ουοϩ αυσωρεμ ϩι `πϣαϥε ϧεν ουμα ναθμωου ουοϩ `μπουϫεμ `φμωιτ εθβακι `ντε `νου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5 ευϩοκερ ουοϩ ευοβι α`σμουνκ `νϧητου `νϫε τουυχη ουοϩ αυωϣ ὲ`ϩρηι ϩα `πϭοις ϧεν `πϫιντουϩοϫϩεϫ ουοϩ αϥναϩμου ὲβολ ϧεν `νουαναγ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6 ουοϩ αϥϭιμωιτ νωου ϧεν ουμωιτ εϥςουτων εθρουϣε ὲϧουν εουβακι `ντε ουμανϣωπι μαρουουωνϩ ὲβολ `μ`πϭοις `νϫε νεϥναι νεμ νεϥϣφηρι `ν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7 ϫε αϥτσιο `νουυχη εσϣουιτ ουοϩ ουυχη εςϩοκερ αϥτςιος να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8 ευϩεμσι ϧεν πχακι νεμ τϧηιβι μ`φμου ουοϩ ευςωνϩ ϧεν θμετϩηκι νεμ φβεν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9 ϫε αυϯϫωντ `ννισαϫι `ντε `φνουϯ ουοϩ `πςοϭνι `ντε πετϭοςι αυϯϫωντ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0 ουοϩ αϥθεβιο `νϫε πουϩητ ϧεν ϩανϧιςι αυϣωπι ουοϩ ναϥϣοπ αν `νϫε φη εθναερβοηθι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1 αυωϣ ὲ`ϩρηι ϩα `πϭοις επϫιντουϩοϫϩεϫ ουοϩ αϥναϩμου ὲβολ ϧεν `νουαναγκη ουοϩ αϥενου ὲβολ ϧεν πχακι νεμ τϧηιβι μ`φμου ουοϩ `νουςναυϩ αϥςολ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2 μαρουουωνϩ ὲβολ `μ`πϭοις `νϫε νεϥναι νεμ νεϥϣφηρι `ν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3 ϫε αϥϧομϧεμ `νϩανπυλη `νϩομτ ουοϩ ϩανμοχλους μβενιπι αϥκα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4 αϥαμονι `μμωου ὲβολ ϧεν `φμωιτ `ντε τουανομια εθβε `νουανομια γαρ αυθεβιο ϧρε νιβεν α τουυχη ϭιβοϯ `μμωου ουοϩ αυϧωντ ϣα ὲ`ϧρηι ενιπυλη `ντε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5 ουοϩ αυωϣ ὲ`ϩρηι ϩα `πϭοις ϧεν `πϫιντουϩοϫϩεϫ ουοϩ αϥναϩμου ὲβολ ϧεν `νουαναγκη αϥταουο `μπεϥςαϫι αϥταλϭωου ουοϩ αϥναϩμου ὲβολ ϧεν π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6 μαρουουωνϩ ὲβολ `μ`πϭοις `νϫε νεϥναι νεμ νεϥϣφηρι `ννιϣηρι `ντε νιρωμι μαρουϣωτ ναϥ `νουϣουϣωουϣι ν`ςμου μαρουουωνϩ `ννεϥ`ϩβηουὶ ὲβολ ϧεν ου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7 νη εθνα ὲ`ϧρηι εφιομ ϧεν ϩανεϫηου νη ετιρι ντουϫινερϩωβ ϧεν ϩανμηϣ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8 ϫε `νθωου αυναυ ενι`ϩβηουὶ `ντε `πϭοις νεμ νεϥϣφηρι `ν`ϧρηι ϧεν φ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19 αϥϫος ουοϩ αϥòϩι ὲρατϥ `νϫε ουπνευμα νςαραθηου ουοϩ αυϭιςι `νϫε νεϥϫ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7:20 σενα ὲ`πωϣι ϣα νιφηουι ουοϩ σενηου επεςητ ϣα ὲ`ϧρηι ενινουν τουυχη δε ναςβηλ ὲβολ ϧεν ϩανπετϩωου αυϣθορτερ ουοϩ αυκιμ `μ`φρηϯ `μπετθαϧι ουοϩ αςωμς `νϫε τουςοφια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1 αυωϣ ὲ`ϩρηι ϩα `πϭοις επϫιντουϩοϫϩεϫ ουοϩ αϥενου ὲβολ ϧεν `νουαναγκη αϥϣαρι ϧεν ϯςαραθηου ουοϩ αϥϩρουρ ουοϩ αυχαρωου `νϫε νεϥϫολ αυουνοϥ `μμωου ϫε αυχαρωου ουοϩ αϥϭιμωιτ νωου επιμα `μμονι `ντε πετεϩ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2 μαρουουωνϩ ὲβολ `μ`πϭοις `νϫε νεϥναι νεμ νεϥϣφηρι `ν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3 μαρουϭασϥ ϧεν τεκκλησια `ντε πεϥλαος ουοϩ μαρου`ςμου ὲροϥ ϩι `τκαθεδρα `ντε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4 αϥχω `νϩανιαρωου εουϣαϥε νεμ ουμα `μμοϣι `ντε ϩανμωου ευι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5 ουκαϩι μμασουταϩ αϥχαϥ εουϩμου ὲβολ ϧεν `τκακια `ντε νη ετϣοπ ϩιωτϥ αϥχω `νουϣαϥε εϩανλυμνη `μμωου νεμ ουκαϩι ναθμωου εϩανμωιτ ὲβολ `ντε ϩαν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6 ουοϩ ϩανουον ευϩοκερ αϥθρουϣωπι μμαυ ουοϩ αϥταϩο `νουβακι ερατς `ντε ου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6 αυσιϯ `νϩανιοϩι ουοϩ αυϭο `νϩανιαϩαλολι αυιρι `νουουταϩ `ντε ουγεν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8 αϥ`σμου ὲρωου ουοϩ αυαϣαι ὲμαϣω ουοϩ `νουτεβνωουι `μπουερ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29 αυερκουϫι ουοϩ αυτϩεμκο ὲβολ ϧεν `πϩοϫϩεϫ `ντε ϩανπετϩωου νεμ πε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3 `πϣωϣ αϥϫωϣ ὲ`ϩρηι ὲϫεν `νουαρχων αϥςορμου ὲβολ ϧεν ουμα ναθμοϣι ουοϩ ϧεν ουμωι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31 αϥερβοηθιν εουϩηκι ὲβολ ϧεν ουμετϩηκι ουοϩ αϥχω `νουμετιωτ `μ`φρηϯ `νϩανεςωου ευεναυ `νϫε νη ετςουτων ευεουνοϥ ουοϩ ανομια νιβεν ευεθωμ `ν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7:32 νιμ πε πισαβε `ντεϥαρεϩ εναι ουοϩ νςεκαϯ ενιναι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α πιψαλμος ρζ ϯϩωδη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1 ϥςεβτωτ `νϫε παϩητ `φνουϯ ϥςεβτωτ `νϫε παϩητ ϯναϩως ουοϩ νταερψαλιν ϧεν πα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2 τωνκ παωου τωνκ πιαλτηριον νεμ ϯκυθαρα ϯνατωντ μφναυ νϣωρπ νταουωνϩ νακ ὲβολ `πϭοις ϧεν ϩανλαος ουοϩ νταερψαλιν ὲροκ ϧεν ϩα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3 ϫε ουνιϣϯ πε πεκναι ϩιϫεν νιφηουι ουοϩ τεκμεθμηι ϣα νι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8:4 ϭιςι ὲ`ϩρηι ὲϫεν νιφηουι `φνουϯ ουοϩ πεκωου ϩιϫεν `πκαϩι τηρϥ ϩινα ντουνοϩεμ `νϫε νεκμενραϯ ναϩμετ ϧεν τεκουιναμ ουοϩ 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5 `φνουϯ αϥςαϫι ϧεν πεθουαβ `νταϥ ϫε ειεϭιςι ουοϩ ειεφωϣ `νςικιμα ουοϩ ϯϧελλοτ `ντε ϯςκηνη ειεϣ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6 φωι πε γαλααδ ουοϩ φωι πε μαναςςη εφρεμ πε παμαϩι `ντε τααφε ιουδας πε παουρο μωαβ πε φλεβης `ντε τα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7 ειεςουτεν παθωουι ὲβολ ὲϫεν ϯϩυδουμεα νιαλλοφυλος γαρ αυϭνὲϫω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8 νιμ εθναϣολτ εουβακι εςταϫρηουτ ιε νιμ εθναϣϭιμωιτ νηι ϣα ϯϩυδουμε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9 μη `νθοκ αν πε `φνουϯ ετακϩιτεν `νςωκ ουοϩ `μπεκι ὲβολ νεμαν `φνουϯ ϧεν νε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10 μοι ναν `νουβοηθια ὲβολ ϧεν ουϩοϫϩεϫ ουεφληου πε πουϫαι `ν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8:11 ϧεν πεννουϯ τενναιρι `νουϫομ ουοϩ `νθοϥ εθναϯϣωϣ `ννε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α πιψαλμος ρη ὲ`πϫωκ ὲβολ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 `φνουϯ `μπερχαρωκ επα`ςμου ϫε αϥουων ὲροι `νϫε ρωϥ `νουρεϥερνοβι νεμ ρωϥ `νουρεϥερ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2 αυςαϫι `νςωι ϧεν ουλας `νχροϥ ουοϩ αυκωϯ ὲροι ϧεν ϩανςαϫι `μμοςϯ αυβωτς ὲροι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3 εφμα ντουμενριτ αυϯϣθουιτ ϧαροι ὰνοκ δε ναιϯ ντα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4 ουοϩ αυςεμνι `νϩανπετϩωου ὲροι ντϣεβιω `νϩανπεθνανευ νεμ ουμοςϯ ντϣεβιω `μπαμ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5 εκεχω `νουρεϥερνοβι ὲ`ϩρηι ὲϫωϥ ουοϩ μαρε πιδιαβολος òϩι ὲρατϥ ςαουιναμ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6 ϧεν `πϫινθρουϯϩαπ ὲροϥ εϥει ὲβολ εαυϩιτϥ επ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7 τεϥπροςευχη εςὲϣωπι ευνοβι ουοϩ νεϥεϩοου ευεερκουϫι τεϥμετεπιςκοπος μαρε κεουαι ϭιτς νεϥϣηρι ευεερ ορφανος ουοϩ τεϥςϩιμι εςεερχη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8 μαρουκιμ ουοϩ νςεουωτεβ ὲβολ `νϫε νεϥϣηρι ουοϩ νςεϣατ μεθναι ευεϩιτου ὲβολ ϧεν `νουμανϣωπι ὲρε πιδανιςτης ϧετϧετ ενχαι νιβεν ετϣοπ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9 ϩανϣεμμωου ευεϩωλεμ `ννεϥϧιςι τηρου `ννεϥϣωπι ναϥ `νϫε ουρεϥϯτοτϥ ουοϩ `ννε ρεϥϣενϩητ ϣωπι `ννεϥορφ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0 νεϥϣηρι ευὲϣωπι επϥωϯ ὲβολ ϧεν ουϫωου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09:11 μαρεϥϥωϯ ὲβολ `νϫε πεϥραν ευεερφμευι `νϯανομια `ντε νεϥιοϯ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2 ουοϩ `φνοβι `ντε τεϥμαυ `ννεϥϥωϯ ὲβολ εϥὲϣωπι `μπε`μθο `μ`πϭοις `νςηου νιβεν ουοϩ πουερφμευι εϥεϥωϯ ὲβολ ϩιϫεν `πκαϩι εφμα ϫε `μπεϥερφμευι ειρι `νουναι ουοϩ αϥϭοϫι `νςα ουρωμι `νϩηκι νϫωβ νεμ ουαι εϥμοκϩ ϧεν πεϥϩητ επϫιν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3 αϥμενρε πιςαϩουι εϥει ναϥ `μπεϥουωϣ πι`ςμου εϥεουει ςα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4 αϥϫολϩϥ `μπςαϩουι `μ`φρηϯ `νουϩβως ουοϩ αϥϣε ὲϧουν ενεϥμαϧτ `μ`φρηϯ `νουμωου νεμ `μ`φρηϯ `νουνεϩ ϧεν νεϥκ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5 εϥὲϣωπι ναϥ `μ`φρηϯ `νουϩβως εϣαϥϫολϩϥ `μμοϥ νεμ `μ`φρηϯ `νουμοϫϧ εϣαϥμορϥ `μμοϥ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6 φαι πε `πϩωβ `ννη ετϯ ϣθουιτ ϧαροι ϧατεν `πϭοις νεμ νη ετςαϫι `νϩανπετϩωου ϧα 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7 `νθοκ δε `πϭοις πανουϯ αρι ουναι νεμηι εθβε πεκραν ϫε ουηι γαρ ουχριςτος πε πεκ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8 ναϩμετ ϫε ὰνοκ ουϩηκι ουοϩ νϫωβ ουοϩ παϩητ αϥθοϩ ςαϧου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19 `μ`φρηϯ `νουϧηιβι εςρακι αιϥωϯ ὲβολ αυνοϣπτ ὲβολ `μ`φρηϯ `νϩανϣϫηου νακελι αυϣωνι `ντεν ϯνηςτια ουοϩ ταςαρ αςϣιβϯ `ντεν πιαθνεϩ ουοϩ ὰνοκ αιϣωπι νωου ε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2 αυναυ ὲροι ουοϩ αυκιμ ννουαφηουι αριβοηθιν ὲροι `πϭοις πανουϯ ουοϩ ναϩμετ κατα πεκναι μαρουεμι ϫε θαι τε τεκϫιϫ `νθοκ `πϭοις ακθαμ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21 `νθωου ευεςαϩουι `νθοκ δε εκε`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22 μαρουϭιϣιπι `νϫε νη εττωουν `μμωου ὲ`ϩρηι ὲϫωι πεκβωκ δε εϥεουνοϥ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23 μαρουϯϩιωτου `νουϣφιτ `νϫε νη ετϯϣθουιτ ϧαροι μαρουϫολϩου `μπϣιπι `μ`φρηϯ `νουδιπλ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24 ϯναουωνϩ νακ ὲβολ `πϭοις ὲμαϣω ϧεν ρωι ϧεν θμηϯ θμηϯ `νουμηϣ ϯνα`ςμ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09:25 ϫε αϥòϩι ὲρατϥ ςαουιναμ `μπιϩηκι επϫιννοϩεμ νταυχη ντοτου `ννη ετϭοϫ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α πιψαλμος ρθ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1 πεϫε `πϭοις `μπαϭοις ϫε ϩεμςι ςαταουιναμ ϣα ϯχω `ννεκϫαϫι ςαπεςητ `ννεκ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2 ουϣβωτ νϫομ ντακ εϥεουορπϥ `νϫε `πϭοις ὲβολ ϧεν ςιων ουοϩ εκεερϭοις ϧεν θμηϯ `ννεκ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3 ςϣοπ νεμακ `νϫε ϯαρχη ϧεν πεϩοου `ντε τεκϫομ ϧεν φουωινι `ντε ν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0:4 ὲβολ ϧεν θνεϫι ϧαϫωϥ `μπιςιου `ντε ϩανατοουι ὰνοκ αιϫφ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5 αϥωρκ `νϫε `πϭοις ουοϩ `ννεϥουωμ `νϩθηϥ ϫε `νθοκ πε φουηβ ϣα ὲνεϩ κατα τταις `μπελχιςεδ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6 `πϭοις ςαουιναμ `μμοκ αϥϧομϧεμ ϧεν πεϩοου `ντε πεϥϫωντ `νϩαν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7 εϥεϯϩαπ ϧεν νιεθνος εϥεμαϩου `νϩανϩτοπ ουοϩ εϥεϧομϧεμ ντφε `νουμηϣ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0:8 εϥεςε μωου ϩι `φμωιτ ὲβολ ϧεν ουμουνςωρεμ εθβε φαι εϥεϭιςι `νουα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α πιψαλμος ρι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1 ϯναουωνϩ νακ ὲβολ `πϭοις ϧεν παϩητ τηρϥ ϧεν `πςοϭνι `ντε νη ετςουτων νεμ τουςυναγωγη ϩαννιϣϯ νε νι`ϩβηουὶ `ντε `πϭοις ςεϧετϧωτ `νϫε νεϥουωϣ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2 ουωνϩ ὲβολ νεμ ουνιϣϯ μμετςαιε πε πεϥϩωβ ουοϩ τεϥμεθμηι ϣοπ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3 αϥερφμευι `ννεϥϣφηρι τηρου ουναητ ουοϩ ουρεϥϣενϩητ πε `πϭοις αϥϯ `νουϧρε `ννη ετερϩοϯ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4 εϥεερφμευι `ντεϥδιαθηκη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5 τϫομ `ντε νεϥ`ϩβηουὶ αϥταμε πεϥλαος ερος επϫινϯ νωου `νουκληρονομια `ντε ϩα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6 νι`ϩβηουὶ `ντε νεϥϫιϫ ουμεθμηι τε νεμ ουϩαπ ςενϩοτ `νϫε νεϥεντολη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7 ςεταϫρηουτ ϣα ὲνεϩ `ντε πιενεϩ ευεθαμιηουτ ϧεν ουμεθμηι νεμ ου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8 αϥταουο `νουςωϯ `μπεϥλαος αϥϩονϩεν `ντεϥδιαθηκη ϣα ὲνεϩ ϥουαβ `νϫε πεϥραν ουοϩ ϥοι `ν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1:9 ταρχη `νϯςοφια ϯϩοϯ `ντε `πϭοις τε πικαϯ δε νανεϥ `νουον νιβεν ετιρι `μμοϥ ουοϩ πεϥ`ςμου ϣοπ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α πιψαλμος ρι .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1 ωουνιατϥ `μπιρωμι ετερϩοϯ ϧατϩη `μ`πϭοις `ν`ϩρηι ϧεν νεϥεντολη εϥεουωϣς ὲμαϣω εϥεϫεμϫομ ϩιϫεν `πκαϩι `νϫε πεϥϫροϫ ευε`ςμου εϯγενεα `ντε νη ετ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2 ουωου νεμ ουμετραμαο ευὲϣωπι ϧεν πεϥηι ουοϩ τεϥμεθμηι ςοπ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2:3 ουουωινι αϥϣαι ὲβολ ϧεν πχακι `ννη ετ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4 ουναητ `νρεϥϣενϩητ ουοϩ ουθμηι πε `πϭοις `φνουϯ ουχριςτος `νρωμι πε φη ετϣενϩητ ουοϩ εϥϯ επουϣαπ εϥεεροικονομιν `ννεϥςαϫι ϧεν ουϩαπ ϫε `ννεϥκι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5 εϥὲϣωπι `νϫε πιθμηι ευμευι νενεϩ ουοϩ `ννεϥερϩοϯ ϧατϩη `νουςμη ες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6 ϥςεβτωτ `νϫε πεϥϩητ εερϩελπις ε`πϭοις ϥταϫρηουτ `νϫε πεϥϩητ ουοϩ `ννεϥκιμ ϣατεϥϫουϣτ ὲϫεν νεϥ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7 αϥςωρ ὲβολ αϥϯ `ννιϩηκι ουοϩ τεϥμεθμηι ϣοπ ϣα ὲνεϩ `ντε πιενεϩ εϥεϭιςι `νϫε πεϥταπ ϧεν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2:8 εϥεναυ `νϫε πιρεϥερνοβι ουοϩ εϥεϫωντ εϥεϧραϫρεϫ `ννεϥναϫϩι ουοϩ εϥεβωλ ὲβολ τεπιθυμια `ντε πιρεϥερνοβι εςε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3:α πιψαλμος ριβ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3:1 `ςμου ὲ`πϭοις νιὰλωουὶ: `ςμου ὲ`φραν `μ`πϭοις. μαρε `φραν `μ`πϭοις ϣωπι εϥ`ςμαρωουτ ιςϫεν ϯν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3:2 ιςϫεν νιμα`νϣαι `ντε `φρη ϣα νεϥμα`νϩωτπ `ςμου ὲ`φρα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3:3 ϥϭοςι `νϫε `πϭοις ὲϫεν νιεθνος τηρου πεϥωου `ν`ϩρηι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3:4 νιμ ετοι `μ`φρηϯ `μ`πϭοις πεννουϯ. φηετϣοπ ϧεν νηετϭοςι ουοϩ εϥϫουϣτ ὲϫεν νιϫανευ `ν`ϩρηι ϧεν `τφε νεμ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3:5 φηὲτα `ϥτουνος ουϩηκι ὲβολ ϩα `πκαϩι: ουοϩ εϥϭιςι `νουϣατμεθναι ὲβολ ϩα ουκοπριὰ. εθρεϥϩεμςι νεμ νιαρχων: νεμ νιαρχων `ντε πεϥλαος. 113:6 φηετ`θρο `νουαϭρην ὲϣωπι ϧεν ουηι ουμαυ `ντε ϩανϣηρι εςὲουνοϥ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α πιψαλμος ριγ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1 ϧεν `φμωιτ νι ὲβολ `μπιιςραηλ ὲβολ ϧεν Χημι ουοϩ `πηι νιακωβ ὲβολ ϧεν ουλαος μβαρβ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2 α ϯιουδεα ϣωπι ναϥ ευμα ντουβο ουοϩ πιιςραηλ πε πεϥ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3 `φιομ αϥναυ ουοϩ αϥφωτ ουοϩ πιιορδανης αϥκοτϥ ε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4 νιτωου ευεθεληλ `μ`φρηϯ `νϩανωιλι ουοϩ νικαλαμφο `μ`φρηϯ `νϩανϩιηβ νε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5 ου πετϣοπ `φιομ ϫε ακφωτ ουοϩ `νθοκ πιιορδανης ϫε ακκοτκ ε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4:6 νιτωου ϫε ατετενθεληλ `μ`φρηϯ `νϩανωιλι νεμ νικαλαμφο `μ`φρηϯ `νϩανϩιηβ νε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7 `πκαϩι αϥκιμ ὲβολ ϧατϩη `μπϩο `μ`πϭοις νεμ ὲβολ ϧατϩη `μπϩο `μ`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4:8 φη εταϥφωνϩ `νϯπετρα εϩανλυμνη `μμωου νεμ ϯκοϩ νϣωτ εϩανμουμ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1 μφωρ ερον `πϭοις μφωρ ερον αλλα μαωου `μπεκραν ὲ`ϩρηι ὲϫεν πεκναι νεμ τεκμεθμηι μηπως `ντε νιεθνος ϫος ϫε αϥθων 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2 πεννουϯ δε αϥϧεν `τφε `μπϣωι ϧεν νιφηουι νεμ ϩιϫεν πικαϩι ϩωβ νιβεν εταϥουαϣου αϥ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3 νιιδωλον `ντε νιεθνος ουνουβ πε νεμ ουϩατ ϩαν`ϩβηουὶ νϫιϫ `νρωμ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4 ρωου `μμωου ουοϩ ννουςαϫι `νουβαλ `μμωου ουοϩ ννουναυ `νουμαϣϫ `μμωου ουοϩ ννουςωτεμ πουϣαι `μμωου ουοϩ ννουϣωλεμ `νουϫιϫ `μμωου ουοϩ ννουϫομϫεμ `νουϭαλαυϫ `μμωου ουοϩ ννουμοϣι ουδε ννουϣμουϯ `νουςμη ὲβολ ϧεν τουϣβ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5 ευεινι `μμωου `νϫε νη τηρου εταυθαμιωου νεμ ουον νιβεν ετε ϩθηου χη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6 `πηι `μπιιςραηλ αϥερϩελπις ε`πϭοις πουβοηθος πε ουοϩ πουνα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7 `πηι νααρων αϥερϩελπις ε`πϭοις πουβοηθος πε ουοϩ πουνα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8 νη ετερϩοϯ ϧατϩη `μ`πϭοις αυερϩελπις ε`πϭοις πουβοηθος πε ουοϩ πουνα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9 `πϭοις αϥερπενμευι ουοϩ αϥ`ςμου ερον αϥ`ςμου επηι `μπιιςραηλ αϥ`ςμου επηι νααρων αϥ`ςμου ενη ετερϩοϯ ϧατϩη `μ`πϭοις νικουϫι νεμ νι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10 `πϭοις εϥεουαϩ ερον νεμ νενϣηρι τενςμαρωουτ ανον ὲβολ ϩιτεν `πϭοις φη εταϥθαμιο ντφε νεμ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11 `τφε `ντε `τφε θα `πϭοις τε πικαϩι δε αϥτηιϥ `ν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5:12 νιρεϥμωουτ αν εθνα`ςμου ὲροκ `πϭοις ουδε ουον νιβεν αν εθνα επεςητ εαμενϯ αλλα ανον ϧα νη ετονϧ εθνα`ςμου ὲροκ `πϭοις ιςϫεν ϯν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α πιψαλμος ριδ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1 αιεραγαπαν ϫε ϥναςωτεμ `νϫε `πϭοις ετςμη `ντε παϯϩο ϫε αϥρικι `μπεϥμαϣϫ ὲροι ουοϩ `ν`ϩρηι ϧεν ναεϩοου αιτωβϩ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2 ϫε αυαμονι `μμοι `νϫε νινακϩι `ντε `φμου νικυνδινος `ντε αμενϯ πεταυϫε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6:3 ουϩοϫϩεϫ νεμ ουμκαϩ `νϩητ πεταιϫεμου ουοϩ αιτωβϩ μφραν `μ`πϭοις ω `πϭοις νοϩεμ ν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4 ουναητ πε `πϭοις ουοϩ ουθμηι πε ουοϩ πεννουϯ ϣαϥ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5 φη εταρεϩ ενικουϫι ναλωουι πε `πϭοις αιθεβιοι ουοϩ αϥναϩμ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6 κοτϯ ταυχη επεμα νεμτον ϫε α `πϭοις ερπεθνανεϥ νηι ουοϩ αϥνοϩεμ νταυχη ὲβολ ϧεν `φμου νεμ ναβαλ ὲβολ ϩα ϩανερμωουι νεμ ναϭαλαυϫ ὲβολ ϧεν πιςλ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6:7 ειεραναϥ `μ`πϭοις `μπεϥμθο ϧεν τχωρα `ντε νη ετονϧ 116:α πιψαλμος ριε αλληλουια 116:10 αιναϩϯ εθβε φαι αιςαϫι ὰνοκ δε αιθεβιοι ὲμαϣω ὰνοκ αιϫος ϧεν πατωμτ ϫε ρωμι νιβεν ϩανςαμμεθνουϫ νε ουπε ϯνατηιϥ ντϣεβιω `μ`πϭοις εθβε ϩωβ νιβεν εταϥαιτου νηι 116:11 ειεϭι `νουαφοτ `νουϫαι ουοϩ ντατωβϩ μφραν `μ`πϭοις ϯναϯ νναευχη `μπε`μθο `μπιλαος τηρϥ 116:12 ϥταιηουτ `μπε`μθο `μ`πϭοις `νϫε `φμου `ντε νη εθουαβ `νταϥ ω `πϭοις ὰνοκ πε πεκβωκ ὰνοκ πε πεκβωκ νεμ `πϣηρι `ντε τεκβωκι ακςωλπ νναςναυϩ ϯναϣωτ νακ `νουϣουϣωουϣι ν`ςμου 116:13 ουοϩ ντατωβϩ μφραν `μ`πϭοις ϯναϯ νναευχη `μ`πϭοις ϧεν νιαυληου `ντε `πηι `μ`πϭοις `μπε`μθο `μπιλαος τηρϥ ϧεν θμηϯ ν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α πιψαλμος ρι6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 νιεθνος τηρου `ςμου `πϭοις μαρου`ςμου ὲροϥ `νϫε 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 ϫε α πεϥναι ταϫρο ὲ`ϩρηι ὲϫων ουοϩ ϯμεθμηι `ντε `πϭοις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α πιψαλμος ριζ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 ουωνϩ ὲβολ `μ`πϭοις ϫε ουαγαθος π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 μαρε `πηι `μπιιςραηλ ϫος ϫε ουαγαθος π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3 μαρε `πηι νααρων ϫος ϫε ουαγαθος π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4 μαρε νη ετερϩοϯ ϧατϩη `μ`πϭοις ϫος ϫε ουαγαθος π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5 ϧεν παϩοϫϩεϫ αιωϣ ὲ`ϩρηι ϩα `πϭοις ουοϩ αϥςωτεμ ὲροι αϥεντ εφουοςθ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6 `πϭοις πε παβοηθος νναερϩοϯ ϫε ουπετε ρωμι νααιϥ νηι `πϭοις πε παβοηθος ουοϩ ὰνοκ ειεναυ εν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7 νανες εχαϩθηκ ε`πϭοις εϩοτε εχαϩθηκ ε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8:8 νανες εερϩελπις ε`πϭοις εϩοτε ειρι ενι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9 αυκωϯ ὲροι `νϫε νιεθνος τηρου ουοϩ ϧεν `φραν `μ`πϭοις αιϭι `μπαϭιμπϣιϣ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0 αυκωϯ ὲροι ουοϩ αυτακτο ὲροι ουοϩ ϧεν `φραν `μ`πϭοις αιϭι `μπαϭι `μπϣιϣ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1 αυκωϯ ὲροι `μ`φρηϯ `νϩαναϥ νεβιω ευκϯ ευμουλϩ ουοϩ αυμοϩ `μ`φρηϯ `νουχρωμ ϧεν ϩανςουρι ουοϩ ϧεν `φραν `μ`πϭοις αιϭι `μπαϭι `μπϣιϣ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2 αυϯ τοτου `μμοι ϫε νταϩει ουοϩ `πϭοις πεταϥϯ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3 ταϫομ νεμ πα`ςμου πε `πϭοις αϥϣωπι νηι ευςωτη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4 τςμη `μπθεληλ νεμ πουϫαι ϧεν `φμα νϣωπι `ντε 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5 θουιναμ `μ`πϭοις αςιρι `ν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6 θουιναμ `μ`πϭοις πεταςϭαςτ θουιναμ `μ`πϭοις αςιρι `ν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7 `νϯναμου αν ϫε αλλα ϯναωνϧ ουοϩ νταςαϫι `ννι`ϩβηουὶ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8 ϧεν ουςβω γαρ αϥϯςβω νηι `νϫε `πϭοις ουοϩ `μπεϥτηιτ ετοτϥ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19 αουων νηι νιπυλη `ντε ϯμεθμηι ϩινα νταϣε ὲϧουν `νϧητου νταουωνϩ ὲβολ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 θαι τε ϯπυλη `ντε `πϭοις ὲρε νιθμηι ναϣενωου ὲϧουν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1 ϯναουωνϩ νακ ὲβολ `πϭοις ϫεακςωτεμ ὲροι ουοϩ ακϣωπι νηι ευ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2 πιωνι εταυϣοϣϥ `νϫε νιεκοϯ φαι αϥϣωπι ευϫωϫ νλακϩ φαι αϥϣωπι ὲβολ ϩιτεν ουοϩ ϥοι νϣφηρι ϧεν νεν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3 φαι πε πιεϩοου ετα `πϭοις θαμιοϥ μαρενθεληλ ουοϩ `ντενουνοϥ `μμον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4 ω `πϭοις εκεναϩμεν ω `πϭοις εκεςουτεν πεν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5 ϥςμαρωουτ `νϫε φη εθνηου ϧεν `φραν `μ`πϭοις αν`ςμου ερωτεν ὲβολ ϧεν `πηι `μ`πϭοις `φνουϯ ουοϩ `πϭοις αϥερουωινι ε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6 ςεμνε ουϣαι ϧεν νετφεϩ ϣα νενταπ `ντε 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8:26 `νθοκ πε πανουϯ ϯναουωνϩ νακ ὲβολ `νθοκ πε πανουϯ ϯναϭας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8:28 ϯναουωνϩ νακ ὲβολ `πϭοις ϫε ακςωτεμ ὲροι ουοϩ ακϣωπι νηι ευςωτηρια ουωνϩ ὲβολ `μ`πϭοις ϫε ουαγαθος π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α πιψαλμος ριη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 ωουνιατου `ννιαταϭνι ϩι πιμωιτ νη εθμοϣι ϧεν φνομος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 ωουνιατου `ννη ετϧοτϧετ `νςα νεϥμετμεθρευ ευκωϯ `νςωϥ ϧεν πουϩη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 νη γαρ ετερϩωβ εϯανομια `μπουουωϣ εμοϣι ϩι νεϥμωιτ `νθοκ ακϩονϩεν εαρεϩ ενεκεντολη ὲμαϣω αμοι `ντε ναμωιτ ςωουτεν εαρεϩ ε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 τοτε νναϭιϣιπι αιϣανςομς ὲϫεν νεκεντολη τηρου αιναουωνϩ νακ ὲβολ `πϭοις ϧεν ουςωουτεν `ντε παϩητ επϫινθριεμι ενιϩαπ `ντε 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 ουοϩ νεκμεθμηι ϯνααρεϩ ὲρωου `μπερχατ `νςωκ ϣα ὲβολ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 `ν`ϧρηι ϧεν ου αρε πιαλου ναςουτεν πεϥμωιτ ϧεν `πϫιναρεϩ ενεκςαϫι αικωϯ `νςωκ ϧεν παϩητ τηρϥ `μπερϩιτ ςαβολ `ν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 αιχωπ `ννεκςαϫι ϧεν παϩητ ϩινα νταϣτεμερνοβι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 κςμαρωουτ `πϭοις ματςαβοι ενεκμεθμηι `ν`ϩρηι ϧεν ναςφοτου αιουωνϩ `ννιϩαπ τηρου `ντε ρ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 αιουνοϥ ϩι `φμωιτ `ντε νεκμετμεθρευ `μ`φρηϯ ὲϫεν μετραμαο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0 ειςαϫι ϧεν νεκεντολη ουοϩ ντακαϯ ενεκμωιτ ϯναερμελεταν ϧεν νεκμεθμηι ουοϩ νναερπωβϣ `ν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 μοι `νουϣεβιω `μπεκβωκ ειεωνϧ ουοϩ ειεαρεϩ ενεκςαϫι ϭωρπ νναβαλ ὲβολ ουοϩ ειεϯνιατ `ννεκϣφηρι ὲβολ ϧεν 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 ὰνοκ ουρεμνϫωιλι ὰνοκ ϩιϫεν πικαϩι `μπερχωπ `ννεκεντολη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 αςϭιϣϣωου `νϫε ταυχη επϫινερεπιθυμιν ενεκϩαπ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4 ακερεπιτιμαν `ννιρεϥϩιπϩο ςεςϩουορτ `νϫε νη εταυρικι ςαβολ `ν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5 αλιουι ὲβολ ϩαροι `μπϣωϣ νεμ `πϣιπι ϫε αικωϯ `νςα νεκμετμεθρ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6 κε γαρ αυϩεμςι `νϫε ϩαναρχων αυςαϫι `νςωι πεκβωκ δε ναϥερμελεταν ϧεν 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7 κε γαρ νεκμετμεθρευ πε ταμελετη ουοϩ ναςοϭνι νε 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9:18 α ταυχη ϫωλϫ επκαϩι ματανϧοι κατα πεκςαϫι αιςαϫι ενεκμωιτ ουοϩ ακςωτεμ ὲροι μαςβω νηι ενεκμεθμηι ουοϩ `φμωιτ `ντε νεκμεθμηι μακαϯ νηι ὲροϥ ουοϩ ειεερμελεταν ϧεν νεκ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9 α ταυχη ϩινιμ ὲβολ ϧεν πεμκαϩ `νϩητ ματαϫροι ϧεν 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0 `φμωιτ `ντε ϯαδικια ϩιτϥ ςαβολ `μμοι ουοϩ ναι νηι ϧεν 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1 `φμωιτ `ντε ϯμεθμηι αιςοτπϥ νηι ουοϩ νεκϩαπ `μπιερπου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2 αιτωμτ ενεκμετμεθρευ `πϭοις `μπερϯϣιπι νηι ϣαιϭοϫι ϧεν `φμωιτ `ντε νεκεντολη ὲϣωπ αιϣανουωϣς `μπαϩητ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3 ςεμνε νομος νηι `πϭοις ϩι `φμωιτ `ντε νεκμεθμηι ουοϩ ειεκωϯ `νςωϥ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4 μακαϯ νηι ουοϩ ειεϧοτϧετ `νςα πεκνομος ουοϩ ειεαρεϩ ὲροϥ ϧεν παϩη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5 ϭιμωιτ νηι μ`φμωιτ `ντε νεκεντολη ϫε φαι πε εται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6 ρεκ παϩητ ενεκμετμεθρευ ουοϩ ευμετϭινϫον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6 ματαςθο νναβαλ εϣτεμναυ εϩανμετεφληου ματανϧοι ϩι νεκ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8 ςεμνε πεκςαϫι νεμ πεκβωκ ὲϧουν ετεκϩοϯ αλιουι `μπϣιπι ὲβολ ϩαροι εταιερϭιςανις ὲροϥ ςεϩολϫ γαρ `νϫε νεκϩαπ ϩηππε αιερεπιθυμιν ενεκεντολη μαρουωνϧ ϧεν τ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29 μαρε πεκναι ι ὲ`ϧρηι ὲϫωι `πϭοις νεμ πεκουϫαι κατα πεκςαϫι ουοϩ ειεερουω `νουςαϫι `ννη ετϯϣωϣ νηι ϫε αιερϩελπις ε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0 `μπερωλι ὲβολ ϧεν ρωι `μπςαϫι `ντε τεκμεθμηι ϣα ὲβολ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1 ϫε αιερϩελπις ενεκϩαπ ουοϩ ϯνααρεϩ επεκνομος `νςηου νιβεν ϣα ὲνεϩ νεμ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2 ναιμοϣι ϧεν ουωϣς ὲβολ ϫε αικωϯ `νςα 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3 ουοϩ ναιςαϫι `ννεκμετμεθρευ `μπε`μθο `ννιουρωου ουοϩ ναιϣιπι αν πε ουοϩ ναιερμελεταν ϧεν νεκεντολη ναι εταιμενριτου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4 αιϥαι νναϭναυϩ ὲ`πωϣι ουβε νεκεντολη ναι εταιμενριτου ὲμαϣω ουοϩ ναιερμελεταν ϧεν 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5 μαφμευι `μπεκβωκ επεκςαϫι φη ετακθριϩελπις ὲροϥ φη εταϥνομϯ νηι ϧεν παθεβιο ϫε πεκςαϫι πεταϥτανϧ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6 ϩανρεϥϩιπϩο αυερπαρανομος ϣα ὲβολ ὲμαϣω ὰνοκ δε `μπιρικι ςαβολ `μ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9:37 αιερφμευι `ννεκϩαπ `πϭοις ιςϫεν πενεϩ ουοϩ αιϫεμνομϯ αϥαμονι `μμοι `νϫε ουμκαϩ `νϩητ ὲβολ ϩα νιρεϥερνοβι νη εταυχω `μπεκνομος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8 ϩαναλμος νηι νε νεκμεθμηι ϧεν `φμα `ντε παμανϣωπι αιερφμευι `μπεκραν `πϭοις ϧεν πιεϫωρϩ ουοϩ αιαρεϩ επεκνομος φαι αϥϣωπι νηι ϫε αικωϯ `νςα νεκμεθμηι _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39 `νθοκ πε τατοι αιϫος εαρεϩ ενεκεντολη αιϯϩο επεκϩο ϧεν παϩητ τηρϥ ναι νηι κατα πεκςαϫι ϫε αιμοκμεκ κατα νεκ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 ουοϩ αιταςθο νναϭαλαυϫ ὲϫεν νεκμετμεθρευ αιςεβτωτ ουοϩ `μπιϣθορτερ εαρεϩ ε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1 ϩανςναυϩ `ντε ϩανρεϥερνοβι πεταυμουλϫ ὲροι ουοϩ `μπιερπωβϣ `μ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2 ϧεν τφαϣι `ντε πιεϫωρϩ ϣαιτωντ νταουωνϩ νακ ὲβολ ὲ`ϩρηι ὲϫεν νιϩαπ `ντε 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3 ὰνοκ πε `πϣφηρ `νουον νιβεν ετερϩοϯ ϧατεκϩη νεμ νη εταρεϩ ε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4 `πκαϩι αϥμοϩ ὲβολ ϧεν πεκναι `πϭοις νεκμεθμηι ματςαβοι ὲρωου _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5 ακιρι `νουμετχριςτος νεμ πεκβωκ `πϭοις κατα πεκςαϫι ουμετϩελϫε νεμ ουςβω νεμ ουεμι ματςαβοι ὲρωου ϫε αιναϩϯ ε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6 μαπϯθεβιο ὰνοκ αιεραμελης εθβε φαι αιαρεϩ ὰνοκ ε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7 `νθοκ ουϩελϫε `πϭοις ουοϩ ϧεν τεκμετχριςτος ματςαβοι ε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8 αςαϣαι ὲ`ϩρηι ὲϫωι `νϫε ϯμετρεϥϭινϫονς `ντε νιρεϥϩιπ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49 ὰνοκ δε ϧεν παϩητ τηρϥ ειεϧοτϧετ `νςα 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 αϥϭως `νϫε πουϩητ `μ`φρηϯ `νουερωϯ ὰνοκ δε αιερμελεταν ϧεν 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1 ουαγαθον νηι πε ϫε ακθεβιοι ϩοπως νταεμι ενεκμεθμηι ουαγαθον νηι ον πε φνομος `ντε ρωκ εϩοτε ϩανανϣο ννουβ νεμ ϩατ _1_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2 νεκϫιϫ αυμονκτ ουοϩ αυθαμιοι μακαϯ νηι ουοϩ ϯναεμι ε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3 νη ετερϩοϯ ϧατεκϩη ευεναυ ὲροι ουοϩ ευεουνοϥ ϫε αιερϩελπις ε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4 αιεμι `πϭοις ϫε νεκϩαπ ϩανμεθμηι νε ουοϩ ϧεν ουμεθμηι ακθεβι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5 μαρεϥι ὲ`ϩρηι ὲϫωι `νϫε πεκναι εϯνομϯ νηι νεμ πεκςαϫι νεμ πεκ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9:56 μαρουι νηι `νϫε νεκμετϣενϩητ ουοϩ ειεωνϧ ϫε πεκνομος πε ταμελετ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7 μαρουϭιϣιπι `νϫε νιρεϥϩιπϩο ϫε ϧεν ουϭινϫονς αυερπαρανομι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8 ὰνοκ δε ειὲϣωπι ειμην ϧεν νεκεντολη μαρουκοτου ϩαροι `νϫε νη ετερϩοϯ ϧατεκϩη νεμ νη ετςωουν `ννεκ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59 μαρεϥϣωπι ε `ϥτουβηουτ `νϫε παϩητ ϧεν τεκμεθμηι ϩινα νταϣτεμϭιϣιπι _1_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 α`ςμουνκ `νϫε ταυχη `νςα πεκουϫαι ουοϩ αιερϩελπις ε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1 αυμουνκ `νϫε ναβαλ ὲϫεν πεκςαϫι ευϫω `μμος ϫε ακναϯνομϯ νηι ν`θ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2 αιερ `μ`φρηϯ `νουαςκος ϧεν ουπαχνη νεκμεθμηι δε `μπιερπου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3 ουηρ νε νιεϩοου `ντε πεκβωκ ακναιρι νηι ν`θναυ `νουϩαπ ὲβολ ϧεν νη ετϭοϫ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4 αυςαϫι νεμηι `νϫε ϩανπαρανομς `νϩανμουν νςαϫι αλλα `μ`φρηϯ `μπεκνομος αν `πϭοις ϫε νεκεντολη τηρου ουμεθμη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5 αυϭοϫι `νςωι ϧεν ουϭινϫονς αριβοηθιν ὲροι ϣατενκεκουϫι αυμουνκτ ϩιϫεν `πκαϩι ὰνοκ δε `μπιχω `νςωι `ν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6 κατα πεκναι ματανϧοι ουοϩ ειεαρεϩ ενιμετμεθρευ `ντε ρωκ _1_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7 πεκςαϫι `πϭοις ϣοπ ϣα ὲνεϩ ϧεν νιφηουι ουοϩ τεκμεθμηι ϣοπ ιςϫεν ϫωου ϣα ϫωου ακϩιςενϯ `μ`πκαϩι ουοϩ ϥϣοπ `ν`ϩρηι ϧεν πεκουαϩςαϩνι ϥϣοπ ον `νϫε πιε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8 ϫε ενχαι νιβεν ςεοι μβωκ νακ εβηλ ϫε πεκνομος οι μμελετη νηι ναινατακο πε ϧεν παθεβ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69 ουοϩ ϣα ὲνεϩ νναερπωβϣ `ννεκμεθμηι ϫε `ν`ϩρηι `νϧητου ακτανϧο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0 εκεναϩμετ `πϭοις ϫε ὰνοκ φωκ ϫε αικωϯ `νςα 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1 α νιρεϥερνοβι οϩι νηι ετακοι νεκμετμεθρευ δε αικαϯ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2 ςυντελια νιβεν αιναυ επουϫωκ ςεουεςθων `νϫε νεκεντολη ὲμαϣω _1_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3 ϩως ουϣουμενριτϥ πε πεκραν `πϭοις `μπιὲϩοου τηρϥ ϥοι `μπιὲϩοου τηρϥ ϥοι μμελετη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4 ακϯςβω νηι ενεκεμτολη εϩοτε ναϫαϫι ϫε ςεϣοπ νη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5 αικαϯ εϩοτε νη τηρου ετϯςβω νηι ϫε νεκμετμεθρευ πετοι μμελετη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6 αικαϯ εϩοτε ϩανπρεςβυτερος ϫε αικωϯ `νςα 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9:77 αιταϩνο νναϭαλαυϫ ὲβολ ηα μωιτ νιβεν ετϩωου ϩινα ντααρεϩ ε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8 `μπιρικι ςαβολ `ννεκϩαπ ϫε `νθοκ πετακςεμνε νομος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79 ϩως ϩανϩελϫευ νε νεκςαϫι νταϣβωβι εϩοτε ουεβιω νεμ ουμουλϩ ϧεν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 αικαϯ ὲβολ ϧεν νεκεντολη εθβε φαι αιμεςτε μωιτ νιβεν `ντε ϯαδικια ϫε `νθοκ πετακςεμνε νομος νηι _1_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1 ουϧηβς νναϭαλαυϫ πε πεκνομος ουοϩ ουουωινι πε ννα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2 αιωρκ ουοϩ αιςεμνητς εαρεϩ ενιϩαπ `ντε τεκμεθμηι αιθεβιοι ϣα ὲβολ ὲμαϣω ματανϧοι `πϭοις κατα 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3 νιωϣ `ντε ρωι εκε`ςμου ὲρωου `πϭοις ουοϩ ματςαβοι ενεκϩαπ ταυχη ϧεν νεκϫιϫ `νςηου νιβεν ουοϩ πεκνομος `μπιερπεϥ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4 αυχωπ `νουφαϣ νηι `νϫε νιρεϥερνοβι ουοϩ `μπιςωρεμ ὲβολ ϩα 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5 αιερκληρονομιν `ννεκμετμεθρευ ϣα ὲνεϩ ϫε ουθεληλ `ντε παϩη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6 αιρεκ παϩητ ειρι `ννεκμεθμηι εθβε ουϯϣεβιω ϣα ὲνεϩ _1_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7 ϩανπαρανομος αιμεςτωου ουοϩ πεκνομος αιμενριτϥ ϫε `νθοκ πε παβοηθος ουοϩ παναϣϯ αιερϩελπις ε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8 ρικι ςαβολ `μμοι νιρεϥερπετϩωου ουοϩ ειεϧοτϧετ `νςα νιεντολη `ντε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89 ϣοπτ ὲροκ κατα πεκςαϫι ουοϩ ειεωνϧ `μπερϯϣιπι νηι ὲβολ ϩα πεϯϫουϣτ ὲβολ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 αριβοηθιν ὲροι ουοϩ ειενοϩεμ ουοϩ ειεερμελεταν ϧεν νεκμεθμηι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1 ακϣεϣϥ ουον νιβεν εταυρικι ςαβολ `ννεκμεθμηι ϫε ουηι ουοϫι πε που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2 νιρεϥερνοβι τηρου `ντε `πκαϩι αιοπου ϫε ϩανπαραβατης νε εθβε φαι αιμενρε νεκμετμεθρευ `νςηου νιβεν μαιϥτ ννααϥουι ὲϧουν ετεκϩοϯ ὲβολ γαρ ϧεν νεκϩαπ αιερϩοϯ _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3 αιιρι `νουϩαπ νεμ ουμεθμηι `μπερτηιτ ετοτου `ννη ετϭι `μμοι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4 ϣεπ πεκβωκ ὲροκ εουπεθνανεϥ `μπενθρουϫε μεθνουϫ ὲροι `νϫε νιρεϥϩιπ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5 ναβαλ αυμουνκ `νςα πεκουϫαι νεμ πςαϫι `ντε τεκμεθμηι αριουι νεμ πεκβωκ κατα πεκναι ουοϩ νεκμεθμηι ματςαβ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6 ὰνοκ πε πεκβωκ μακαϯ νηι ουοϩ ϯναεμι ενεκμετμεθρ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7 πςηου πε ειρι `μ`πϭοις αυϫωρ `μπεκνομος ὲβολ εθβε φαι αιμενρε νεκεντολη εϩοτε πινουβ νεμ πιδοπατ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9:98 εθβε φαι αιοϩι ερατ ουβε νεκεντολη τηρου μωιτ νιβεν `ντε πϭινϫονς αιμεςτωου _1_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99 ϩανϣφηρι νε νεκμετμεθρευ εθβε φαι αςϧετϧωτου `νϫε 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 φουωνϩ ὲβολ `ντε νεκςαϫι εϥεερουωινι ὲροι ουοϩ εϥεϯκαϯ `ννικουϫι ναλω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 αιουων `νρωι ουοϩ αιςωκ νηι `νουπνευμα ϫε ναιϭιϣϣωου ε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 ϫουϣτ ὲ`ϧρηι ὲϫωι ουοϩ ναι νηι κατα `πϩαπ `ννη εθμει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 εκεςουτεν ναναυβεν κατα πεκςαϫι ουοϩ `μπενθρουερϭοις ὲροι `νϫε ανομια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4 ςοττ ὲβολ ϩα ουμεθνουϫ `ντε ϩανρωμι ουοϩ ειεαρεϩ ε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5 μαρε πεκϩο ερουωινι ὲ`ϩρηι ὲϫεν πεκβωκ ουοϩ νεκμεθμηι ματςαβ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6 ναβαλ αυςινι ϩι `φμωιτ ὲβολ `ντε ϩανμωου εθβε ϫε `μπουαρεϩ επεκνομος _1_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7 `νθοκ ουθμηι `πϭοις ουοϩ ϥςουτων `νϫε πεκϩαπ αϧϩονϩεν `νουδικεοςυνη νεμ ουμεθμηι ὲμαϣω ετε νεκμετμεθρε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8 πχοϩ `μπεκηι αϥθριβωλ ὲβολ ϫε αυερπωβϣ `ννεκεντολη `νϫε ναϫαϫι ϥφοςι `νϫε πεκςαϫι ὲμαϣω ουοϩ πεκβωκ αϥ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9 ὰνοκ δε ουαλου εϥϣοϣϥ νεκμεθμηι `μπιερπουωβϣ τεκμεθμηι ουμεθμηι τε ϣα ὲνεϩ ουοϩ πεκςαϫι ουθμ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0 ουϩοϫϩεϫ νεμ ουαναγκη πεταυϫεμτ νεκεντολη πε ταμελετ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1 ϩανμεθμηι νε νεκμετμεθρευ ϣα ὲνεϩ μακαϯ νηι ουοϩ ειεωνϧ _1_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2 αιωϣ ὲβολ ϧεν παϩητ τηρϥ ςωτεμ ὲροι `πϭοις νεκμεθμηι ειεκωϯ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3 αιωϣ ὲ`πωϣι ϩαροκ ναϩμετ ουοϩ ειεαρεϩ ενεκμετμεθρ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4 αιερϣορπ μφοϩ `μπςηου αν πε αιωϣ ὲβολ ουοϩ αιερϩελπις επεκςαϫι αυερϣορπ μφοϩ `νϫε ναβαλ μφναυ νϣωρπ εερμελεταν `ν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5 ςωτεμ εταςμη `πϭοις κατα πεκναι ουοϩ ματανϧοι κατα νεκ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6 αυϧωντ `νϫε νη ετϭοϫι `νςωι ϧεν ουανομια αυουει δε ςαβολ `μ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7 κϧεντ `νθοκ `πϭοις ουοϩ νεκεντολη τηρου ϩανμεθμηι νε ιςϫεν ϩη αιεμι ὲβολ ϧεν νεκμετμεθρευ ϫε ακϩιςενϯ `μμωου ϣα ὲνεϩ _2_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9:118 αναυ επαθεβιο ουοϩ ναϩμετ ϫε πεκνομος `μπιερπεϥωβϣ μαϩαπ επαϩαπ ουοϩ ςοττ εθβε πεκςαϫι μαρι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19 ϥουηου ςαβολ `ννιρεϥερνοβι `νϫε πιουϫαι ϫε νεκμεθμηι `μπουκωϯ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 ςεοϣ `νϫε νεκμετϣενϩητ `πϭοις ὲμαϣω ματανϧοι κατα νεκ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1 ναϣε νη ετϭοϫι `νςωι ουοϩ ευϩοϫϩεϫ `μμοι `μπιρικι ςαβολ `ννεκμετμεθρ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2 αιναυ εϩανατκαϯ ουοϩ ναιϭι μκαϩ `νϩητ εθβε ϫε `μπουαρεϩ ε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3 αναυ `πϭοις ϫε αιεραγαπαν `ννεκεντολη ϧεν πεκναι `πϭοις ματανϧοι ταρχη `ντε νεκςαϫι θμηι τε ουοϩ ϩαν ϣα ὲνεϩ νε νιϩαπ τηρου `ντε νεκμεθμηι _2_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4 ϩαναρχων αυϭοϫι `νςωι νϫινϫη ὲβολ ϧεν νεκςαϫι αϥερϩοϯ `νϫ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5 ειεθεληλ ὰνοκ ὲϫεν πεκςαϫι `μ`φρηϯ μφη εταϥϫιμι `νουμηϣ ν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6 αιμεςτε ϯαδικια ουοϩ αιορβες πεκνομος δε αι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6 ζ νςοπ `μπιὲϩοου αι`ςμου ὲροκ ὲϫεν νιϩαπ `ντε τ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8 μαρεςϣωπι `νϫε ουνιϣϯ `νϩιρηνη `ννη εθμει `μπεκραν ουοϩ `μμον ςκανδαλον ϣοπ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29 ναιϫουϣτ ὲβολ ϧατϩη `μπεκουϫαι `πϭοις ουοϩ νεκεντολη αιαρεϩ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 α ταυχη αρεϩ ενεκμετμεθρευ ουοϩ αςμενριτου ὲμαϣω αιαρεϩ ενεκεντολη νεμ νεκμετμεθρευ ουοϩ ναμωιτ τηρου ςεχη `μπεκ`μθο ὲβολ `πϭοις _2_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1 μαρε παϯϩο ϧωντ `μπεκ`μθο `πϭοις μακαϯ νηι κατα 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2 εϥει ὲϧουν `μπεκ`μθο `νϫε πααιωμα κατα πεκςαϫι ματανϧ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3 ὲρε ναςφοτου βεβι `νου`ςμου ὲϣωπ ακϣαντςαβοι εν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4 παλας εϥεερουω ϧεν νεκςαϫι ϫε νεκεντολη τηρου ϩανμεθμη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5 μαρὲϣωπι `νϫε τεκϫιϫ εφναϩμετ νεκεντολη αιερεπιθυμι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6 αιϭιϣϣωου `μπεκουϫαι `πϭοις ουοϩ πεκνομος πε ταμελετ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19:137 εςεωνϧ `νϫε ταυχη ουοϩ εςε`ςμου ὲροκ ουοϩ νεκϩαπ ευεερβοηθι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19:138 αιςωρεμ `μ`φρηϯ `νουεςωου εαϥτακο κωϯ `νςα πεκβωκ ϫε νεκεντολη `μπιερπου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0:α πιψαλμος ριθ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0:1 ϧεν `πϫινθριϩοϫϩεϫ αιωϣ ουβηκ `πϭοις ουοϩ ακ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0:2 `πϭοις εκενοϩεμ νταυχη ὲβολ ϧεν ϩανςφοτου νοϫι νεμ ὲβολ ϩα ουλας `ν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0:3 ου πετουνατηιϥ νακ ιε ου πετουναουαϩϥ ὲροκ ουβε ουλας `νχροϥ νιςοθνεϥ `ντε νιϫωρι ςεϣεβϣωβ νεμ νιϫεβς `ντε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0:4 ουοι νηι ϫε αςουει `μμοι `νϫε ταμετρεμνϫωιλι αιϣωπι ϧεν νιμανϣωπι `ντε κηδαρ α ταυχη ερρεμνϫωιλι ϧεν ουμηϣ μ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0:5 ναιοι `νϩιρηνηκος πε νεμ νη εθμοςϯ `νϯϩιρηνη ὲϣωπ αιϣανςαϫι νεμωου ϣαυβωτς ὲροι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1:α πιψαλμος ρκ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1:1 αιϥαι νναβαλ ὲϫεν νιτωου ϫε αςνηου νηι ὲβολ θων `νϫε ταβοηθια ταβοηθια ὰνοκ ου ὲβολ ϩιτεν `πϭοις τε φη εταϥθαμιο ντφε νεμ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1:2 `μπερϯ `ντεκϭαλοϫ ευκιμ ουδε `μπενθρεϥϩυνιμ `νϫε φη εταρεϩ ὲροκ ϩηππε `ννεϥϩυνιμ ουδε `ννεϥενκοτ `νϫε φη ετρωις ε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1:3 `πϭοις εϥεαρεϩ ὲροκ `πϭοις εϥεερςκεπη ὲϫεν τεκϫιϫ `νουιναμ `μπιὲϩοου `ννεϥροκϩκ `νϫε `φρη ουδε πιιοϩ ϧεν πιε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1:4 `πϭοις εϥεαρεϩ ὲροκ ὲβολ ϩα πετϩωου νιβεν εϥεαρεϩ ετεκυχη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1:5 `πϭοις εϥεαρεϩ επεκμωιτ ὲϧουν νεμ πεκμωιτ ὲβολ ιςϫεν ϯν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α πιψαλμος ρκ . `ντε δαυιδ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1 αιουνοϥ ὲϫεν νη εταυϫος νηι ϫε τενναϣεναν ε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2 νενϭαλαυϫ αυοϩι αυοϩι ὲρατου ϧεν νιαυληου `ντε 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3 ιερουςαλημ θη ετουκωτ `μμος `μ`φρηϯ `νουβακι ὲρε πεςϯμαϯ ϩιφαι ε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22:4 εταυϣενωου γαρ ὲ`πωϣι εμαυ `νϫε νιφυλη νιφυλη `ντε `πϭοις ευμετμεθρε `μπιιςραηλ ευουωνϩ ὲβολ μφρα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5 ϫε αυϩεμςι μμαυ `νϫε ϩανθρονος ευϩαπ ϩανθρονος ὲϫεν `πηι `νδαυιδ ϣινι `νςα να τεϩιρηνη ιερουςαλημ νεμ ουευθηνια `ννη εθμει `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6 ουϩιρηνη μαρεςϣωπι ϧεν τεκϫομ νεμ ουευθηνια ϧεν νεπυργος ετϩορ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2:7 εθβε ναςνηου νεμ νη ετϧεντ ὲροι αιςαϫι `νουϩιρηνη εθβηϯ εθβε `πηι `μ`πϭοις πεννουϯ αικωϯ `νςα ϩαναγαθο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3:α πιψαλμος ρκβ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3:1 αιϥαι νναβαλ ὲ`πωϣι ϩαροκ φη ετϣοπ ϧεν `τφε ϩηππε `μ`φρηϯ `νϩανβαλ μβωκ ϧεν νενϫιϫ `ντε `νουϭιςευ νεμ `μ`φρηϯ `νϩανβαλ μβωκι ϧεν νενϫιϫ `ντε τες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3:2 παιρηϯ νενβαλ ουβε `πϭοις πεννουϯ ϣατεϥϣενϩητ ϧ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3:3 ναι ναν `πϭοις ναι ναν ϫε ϧεν ουαϣαι ανμοϩ νϣωϣ ουοϩ ϧεν ουϩουο αςμοϩ `νϫε τενυχη `πϣωϣ μηιϥ `ννη ετερευθηνιν ουοϩ `πϣωϣϥ `ννιϭαςι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α πιψαλμος ρκγ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1 εβηλ ϫε `πϭοις ϣοπ νϧητεν μαρε πιιςραηλ ϫος ϫε εβηλ ϫε `πϭοις ϣοπ νϧητεν ϧεν `πϫιντουτωουνου ὲϫων `νϫε ϩανρωμι ϩαρα αυναομκτεν εν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2 ϧεν `πϫινθρεϥϫωντ `νϫε πουμβον ὲ`ϩρηι ὲϫων ϩαρα αϥναομςτεν `νϫε π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3 τενυχη αςςινι `νουμουνςωρεμ ϩαρα αςςινι `νϫε τενυχη `μπιμωου `νατϣεν αυρηϫ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4 ϥςμαρωουτ `νϫε `πϭοις φη ετε `μπεϥτηιτεν ετϫορϫς `ντε `νουναϫ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5 τενυχη αςνοϩεμ `μ`φρηϯ `νουϭαϫ ὲβολ ϧεν πιφαϣ `ντε νιρεϥϫωρ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4:6 πιφαϣ αϥϧομϧεμ ουοϩ ανον αννοϩεμ τενβοηθια ϧεν `φραν `μ`πϭοις φη εταϥθαμιο ντφε νεμ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α πιψαλμος ρκδ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25:1 νη ετε ϩθηου χη ε`πϭοις `μ`φρηϯ `μπιτωου `ντε ςιων `ννεϥκιμ ϣα ὲνεϩ `νϫε φη ετϣοπ ϧεν 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2 ϩαντωου ςεκωϯ ερος ουοϩ `πϭοις `μπκωϯ `μπεϥλαος ιςϫεν ϯν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3 `ννεϥχω `μπιϣβωτ `ντε νιρεϥερνοβι ὲϫεν `πκληρος `ντε νιθμηι ϩινα ντουϣτεμςουτεν `νουϫιϫ ὲβολ `νϫε νιθμηι εου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4 αριπεθνανεϥ `πϭοις `ννιαγαθος νεμ νη ετςουτων ϧεν πουϩητ νη δε ετρικι `μμωου ενιϭροπ ϥναολου `νϫε `πϭοις νεμ νη ετερϩωβ εϯανομια ϯϩιρηνη ὲϫεν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α πιψαλμος ρκε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1 ϧεν `πϫινθρε `πϭοις ταςθο `νϯεχμαλωςια `ντε ςιων ανϣωπι `μ`φρηϯ `νϩανουον εαυϯνομ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2 τοτε ρων αϥμοϩ `νραϣι ουοϩ πενλας ϧεν ουθεληλ τοτε ευεϫος ϧεν νιεθνος ϫε α `πϭοις ταϣε ιρι νεμωου α `πϭοις ταϣε ιρι νεμαν ανϣωπι ενουνοϥ `μμον `πϭοις εκεταςθο `ντενεχμαλωςια `μ`φρηϯ `νουμουνςωρεμ ϩι `φ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5:3 νη ετςιϯ ϧεν ϩανερμωουι ευεωςϧ ϧεν ουθεληλ ευμοϣι εναυμοϣι πε ουοϩ ναυριμι πε ευϥαι ννουϫροϫ ευνηου δε ευει ϧεν ουθεληλ ευϥαι ννουχ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6:α πιψαλμος ρκ6 `ντε ςολομων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7:1 αρεϣτεμ `πϭοις κωϯ `νουηι αυϭιϧιςι εφληου `νϫε νη ετκωτ `μμοϥ αρεϣτεμ `πϭοις ρωις εουπολις αυερϣρωις εφληου `νϫε νη εταρ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7:2 ουεφληου νωτεν πε εϣερπ θηνου τεν θηνου μενεςα θρετετενϩεμςι νη εθουωμ `νουωικ νε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7:3 ὲϣωπ αϥϣανϯ `νουενκοτ `ννεϥμενραϯ ϩηππε ις ϯκληρονομια `ντε `πϭοις ϩανϣηρι νε μφβεχε `μπουταϩ `ντε θ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7:4 `μ`φρηϯ `νϩανςοθνεϥ ϧεν τϫιϫ `ντε ουϫωρι φαι πε `μ`φρηϯ `ννιϣηρι `ντε νη εταυνοϣπ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7:5 ωουνιατϥ `μπιρωμι εθναϫωκ `ντεϥεπιθυμια ὲβολ `μμωου τοτε ννουϭιϣιπι ὲϣωπ αυϣανςαϫι νεμ `νουϫαϫι ϧεν νι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8:α πιψαλμος ρκζ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28:1 ωουνιατου `νουον νιβεν ετερϩοϯ ϧατϩη `μ`πϭοις νη εθμοϣι ϩι ν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8:2 εκεουωμ ὲβολ ϧεν πουταϩ `ντε νεκϧιςι εκεερ ουμακαριος ουοϩ ὲρε πιπεθνανεϥ ϣωπ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8:3 ὲρε τεκςϩιμι ερ `μ`φρηϯ `νουβω ναλολι εςφορι ὲβολ ςα πςφιρ `ντε 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8:4 νεκϣηρι `μ`φρηϯ `νϩανϭο μβερι `ντε ϩανϫωιτ ευκωϯ ετεκτραπεζ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8:5 ϩηππε παιρηϯ ευε`ςμου επιρωμι ετερϩοϯ ϧατϩη `μ`πϭοις εϥε`ςμου ὲροκ `νϫε `πϭοις ὲβολ ϧεν 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8:6 ουοϩ εκεναυ ενιαγαθον `ντε ιερουςαλημ `ννιεϩοου τηρου `ντε πεκωνϧ εκεναυ ενιϣηρι `ντε νεκϣηρι ϯϩιρηνη ὲϫεν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α πιψαλμος ρκη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1 ουμηϣ νςοπ αυβωτς ὲροι ιςϫεν ταμετα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2 μαρεϥϫος `νϫε πιιςραηλ ϫε ουμηϣ νςοπ αυβωτς ὲροι ιςϫεν ταμεταλου κε γαρ `μπουϣϫεμϫο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3 ναυμιϣι ὲϫεν ταϭιςι `νϫε νιρεϥερνοβι αυθρεςουει `νϫε του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4 ουθμηι πε `πϭοις ϥναςωλπ `ννιμοϯ `ντε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5 μαρουϭιϣιπι ουοϩ μαρουκοτου εφαϩου `νϫε ουον νιβεν εθμοςϯ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6 μαρουϣωπι `μ`φρηϯ `νουςωουβεν `ντε ουϫενεφωρ φη εϣαϥϣωουι `μπατουϥοϫ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7 φη ετε `μπεϥμαϩ τοτϥ `νϧητϥ `νϫε φη ετωςϧ ουδε `μπεϥμαϩ κενϥ `νϫε φη ετςωκι `ννιχ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29:8 ουοϩ `μπουϫος `νϫε νη ετςινι ϫε π`ςμου `μ`πϭοις ὲϫεν θηνου αν`ςμου ερωτεν ϧεν `φρα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0:α πιψαλμος ρκθ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0:1 ὲβολ ϧεν νη ετϣηκ αιωϣ ουβηϧ `πϭοις `πϭοις ςωτεμ ετα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0:2 μαρουϣωπι `νϫε νεκμαϣϫ ευϯ `νϩθηου ετςμη `ντε παϯϩο ακϣανϯϩθηκ εανομια `πϭοις `πϭοις νιμ εθναϣòϩι ὲρατϥ ϫε πιχω ὲβολ ουὲβολ ϩιτοτκ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0:3 εθβε πεκραν `πϭοις αιαμονι ντοτ νακ α ταυχη αμονι ντοτς ε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30:4 αςερϩελπις ε`πϭοις `νϫε ταυχη ιςϫεν πιαρεϩ `ντε ϣωρπ ϣα πιεϫωρϩ ιςϫεν πιαρεϩ `ντε ϣωρπ μαρε πιιςραηλ ερϩελπις 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0:5 ϫε φναι ϧατεν `πϭοις ουοϩ ουνιϣϯ πε πεϥςωϯ ουοϩ `νθοϥ εθναςετ πιιςραηλ ὲβολ ϧεν νεϥανομια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1 131:α πιψαλμος ρλ ϯϩωδη `ντε νιαναβαθμος 131:1 `πϭοις `μπεϥϭιςι `νϫε παϩητ ουδε `μπουϭαςου `νϫε ναβαλ ουδε `μπιμοϣι ϧεν ϩαννιϣϯ ουδε ϩανϣφηρι εϩοτεροι 131:2 ιςϫε δε `μπιθεβιοι αλλα αςϭιςι `νϫε ταςμη `μ`φρηϯ μφη εταυτουιοϥ `ντε ρωϯ εϥνηου ὲϫεν τεϥμαυ `μ`φρηϯ `νουϯϣεβιω ὲϫεν ταυχη 131:3 μαρε πιιςραηλ ερϩελπις ε`πϭοις ιςϫεν ϯν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α πιψαλμος ρλ . ϯϩωδη `ντε νιαν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1 αριφμευι `πϭοις `νδαυιδ νεμ τεϥμετρεμραυϣ τηρς `μ`φρηϯ εταϥωρκ `μ`πϭοις αϥτωβϩ `μ`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2 ϫε αν ειεϣενηι ὲϧουν εφμανϣωπι `ντε παηι αν ειεϣενηι ὲ`ϩρηι ὲϫεν πϭολϫ `ντε παφωρ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3 αν ειεϣϯ `νουενκοτ νναβαλ νεμ ουςρομ νναβουϩι νεμ ουμτον νναςμαυ ϣα ϯϫιμι `νουμα `μ`πϭοις νεμ ουμανϣωπι `μ`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4 ϩηππε ανςοθμες ϧεν εφραθα ανϫεμς ϧεν πιμα `ντε πιιαϩ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5 ενεϣε ὲϧουν ενεϥμανϣωπι `ντενουωϣτ `μπιμα ετα νεϥϭαλαυϫ οϩι ὲρατου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6 τωνκ `πϭοις επεκμτον `νθοκ νεμ ϯκυβωτος `ντε πιμα εθουαβ ντ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7 νεκουηβ ευεϯϩιωτου `νουμεθμηι νη εθουαβ ντακ ευεθεληλ εθβε δαυιδ πεκβωκ `μπερφωνϩ `μπεκϩο ςαβολ `μπεκ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8 αϥωρκ `νϫε `πϭοις `νδαυιδ ϧεν ουμεθμηι ουοϩ `ννεϥϫολϥ ὲβολ ϫε ὲβολ ϧεν πουταϩ `ντε τεκνεϫι ϯναχω ϩιϫεν πεκ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9 ὲϣωπ αρεϣαν νεκϣηρι αρεϩ εταδιαθηκη νεμ ναμετμεθρευ νη ὰνοκ εϯνατςαβωου ὲρωου `νουϣηρι ϣα ὲνεϩ ευϩεμςι ϩιϫεν πεκ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10 ϫε α `πϭοις ςωτπ `νςιων αϥςωτπ `μμος ευμανϣωπι ναϥ φαι πε παμα νεμτον ϣα ὲνεϩ `ντε πιενεϩ αιναϣωπι `μπαιμα ϫε αι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11 τεςθηρα ϧεν ου`ςμου ϯνα`ςμου ερος νεςϩηκι ειετςιωου `μπωικ νεςουηβ ειεϯϩιωτου `νουουϫαι νη εθουαβ ντας ϧεν ουθεληλ ευε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12 `μπιμα ετεμμαυ ειετουνος ουταπ `νδαυιδ αιςοβϯ `νουϧηβς `μπα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2:13 νεϥϫαϫι ευεϯϩιωτου `νουϣφιτ εϥεφιρι δε ὲ`ϧρηι ὲϫωϥ `νϫε φη εθουαβ ντ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3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3:α πιψαλμος ρλβ ϯϩωδη `ντε νιαναβα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3:1 ϩηππε ουπεθνανεϥ ιε ουπετϩολϫ εβηλ εϩανςνηου ευϣοπ ϩι ουμα `μ`φρηϯ `νουςοϫεν εϥχη ϩιϫεν ουαφε φη εθνηου ὲ`ϧρηι ὲϫεν ουμορτ ϯμορτ `ντε ααρων φη εθνηου ὲ`ϧρηι ὲϫεν τςωνι `ντε τεϥϩεβ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3:2 `μ`φρηϯ `νουιωϯ `ντε αερμων θη εθνηου ὲ`ϧρηι ὲϫεν πιτωου `ντε ςιων ϫε αϥϩονϩεν μμαυ `νϫε `πϭοις `μπι`ςμου νεμ πιωνϧ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4 134:α πιψαλμος ρλγ ϯϩωδη `ντε νιαναβαθμος 134:1 ϩηππε δε `ςμου ε`πϭοις νιεβιαικ `ντε `πϭοις νη ετοϩι ὲρατου ϧεν `πηι `μ`πϭοις ϧεν νιαυληου `ντε `πηι `μπεννουϯ 134:2 `ν`ϩρηι ϧεν νιεϫωρϩ ϥαι `ννετενϫιϫ ὲ`πωϣι νη εθουαβ `ςμου ε`πϭοις `πϭοις εϥε`ςμου ὲροκ ὲβολ ϧεν ςιων φη εταϥθαμιο ντφε νεμ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α πιψαλμος ρλδ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 `ςμου εφραν `μ`πϭοις `ςμου ε`πϭοις νιεβιαικ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2 νη ετοϩι ὲρατου ϧεν `πηι `μ`πϭοις ϧεν νιαυληου `ντε `πηι `μ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3 `ςμου ε`πϭοις ϫε ουαγαθος πε `πϭοις αριαλιν επεϥραν ϫε ϥϩο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4 ϫε αϥςωτπ ναϥ `νϫε `πϭοις νιακωβ ουοϩ πιιςραηλ ευκληρονομια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5 ϫε ὰνοκ αιεμι ϫε ουνιϣϯ πε `πϭοις ουοϩ πενϭοις εϩοτε νινουϯ τηρου ϩωβ νιβεν εταϥουαϣου `νϫε `πϭοις αϥαιτου `ν`ϩρηι ϧεν `τφε νεμ ϩιϫεν πικαϩι ϧεν νιαμαιου νεμ νι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6 φη ετινι `νϩανϭηπι ὲ`πωϣι ὲβολ ϧεν αυρηϫϥ `μ`πκαϩι αϥθαμιο `νϩανςετεβρηϫ εουμουν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7 φη ετινι `νϩανθηου ὲβολ ϧεν νεϥαϩωρ φη εταϥϣαρι ενιϣαμιςι `ντε Χημι ιςϫεν `φρωμι ϣα `πτεβ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8 αϥταουο `νϩανμηινι νεμ ϩανϣφηρι ϧεν τεκμηϯ Χημι ϧεν φαραω νεμ νεϥεβιαικ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9 φη εταϥϣαρι εϩανμηϣ νϣλωλ ουοϩ αϥϧωτεβ `νϩανουρωου ευαμαϩι ςηων πουρο `ντε νιαμορρεος νεμ ωγ πουρο `ντε θβαςαν νεμ νιμετουρωου τηρου `ντε χανα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0 αϥϯ `μπουκαϩι ευκληρονομια ευκληρονομια `μπιιςραηλ πεϥ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1 πεκραν `πϭοις ϣοπ ϣα ὲνεϩ ουοϩ πεκμευι ϣα ϩανὲϫωου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35:12 ϫε `πϭοις ναϣενϩητ ϧα πεϥλαος ουοϩ ςενατοβϩϥ `νϫε νεϥε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3 ϫε νινουϯ τηρου `ντε νιεθνος ουϩατ πε νεμ ουνουβ ϩαν`ϩβηουὶ νϫιϫ `νρωμ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4 ρωου `μμωου ουοϩ ννουςαϫι `νουβαλ `μμωου ουοϩ ννου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5 `νουμαϣϫ `μμωου ουοϩ ννουςωτεμ πουϣαι `μμωου ουοϩ ννουϣ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6 `νουϫιϫ `μμωου ουοϩ ννουϫομϫεμ `νουϭαλαυϫ `μμωου ουοϩ ννουϣμοϣι ουδε ννουϣμουϯ `νουςμη ὲβολ ϧεν τουϣβωβι ουδε γαρ `μμον πνευμα ϧεν 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7 ευεινι `μμωου `νϫε νη ετθαμιο `μμωου νεμ ουον νιβεν ετχω `νϩθηο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8 `πηι πιιςραηλ `ςμου ε`πϭοις `πηι νααρων `ςμου ε`πϭοις `πηι νλεβι `ςμου ε`πϭοις νη ετερϩοϯ ϧατϩη `μ`πϭοις `ςμου ε`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5:19 ϥςμαρωουτ `νϫε `πϭοις ὲβολ ϧεν ςιων φη ετϣοπ ϧεν 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α πιψαλμος ρλε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 ουωνϩ ὲβολ `μ`πϭοις ϫε ουχριςτος π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 ουωνϩ ὲβολ `μ`φνουϯ `ντε νινουϯ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3 ουωνϩ ὲβολ `μ`πϭοις `ντε νιϭοις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4 φη ετιρι `νϩανϣφηρι μμαυατϥ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5 φη εταϥθαμιο `ννιφηουι ϧεν ουκαϯ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6 φη εταϥταϫρο `μπικαϩι ϩιϫεν νιμωου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7 φη εταϥθαμιο `νϩαννιϣϯ `νρεϥερουωινι μμαυατϥ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8 `φρη ευερϣιϣι `ντε πιεϩοου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9 πιιοϩ νεμ νιςιου ευεουςια `ντε πιεϫωρϩ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0 φη εταϥϣαρι ενα Χημι νεμ `νουϣαμιςι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1 ουοϩ αϥινι `μπιιςραηλ ὲβολ ϧεν τουμηϯ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36:12 ϧεν ουϫιϫ εςαμαϩι νεμ ουϣωβϣ εϥϭοςι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3 φη εταϥφωρϫ μφιομ νϣαρι ϧεν ϩανφωρϫ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4 ουοϩ αϥινι νπιιςραηλ εμηρ ϧεν τεϥμηϯ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5 ουοϩ αϥβορβερ `μφαραω νεμ τεϥϫομ τηρς εφιομ νϣαρι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6 φη εταϥινι `μπεϥλαος ὲβολ `ν`ϩρηι ϩι `πϣαϥ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7 φη εταϥινι `νουμωου ὲβολ ϧεν ουπετρα νκοϩ νϣωτ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8 φη εταϥϣαρι εϩαννιϣϯ `νουρωου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19 ουοϩ αϥϧωτεβ `νϩανουρωου ευοι νϣφηρι ϫε πεϥναι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 ςιων πουρο `ντε νιαμορρεος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1 νεμ ωγ πουρο `ντε θβαςαν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2 αϥϯ `μπουκαϩι ευκληρονομια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3 ευκληρονομια `μπεϥβωκ πιιςραηλ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4 `ν`ϩρηι ϧεν πενθεβιο αϥερπενμευι `νϫε `πϭοις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5 ουοϩ αϥςοττεν ὲβολ ϧεν νενϫιϫ `ντε νενϫαϫι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6 φη ετϯ ϧρε νςαρ νιβεν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6 ουωνϩ ὲβολ `μ`φνουϯ `ντε `τφ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6:28 ουωνϩ ὲβολ `μ`πϭοις `ντε νιϭιςευ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α πιψαλμος ρλ6 φα δαυιδ `ντε 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1 ϩιϫεν νιιαρωου `ντε βαβυλων ανϩεμςι μμαυ ουοϩ ανριμι επϫιντενερφμευι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2 ϩιϫεν νιβω νθωρι ϧεν τεςμηϯ ανιϣι `ννενοργα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37:3 ϫε αυϣεντεν μμαυ `νϫε νη εταυερεχμαλωτευιν `μμον εϩανςαϫι `νϩωδη ουοϩ νη εταυολεν μμαυ ϫε ϩως ερον `νου`ςμου ὲβολ ϧεν νιϩωδη `ντε 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4 πως τενναϩως `νϯϩωδη `ντε `πϭοις ϩιϫεν ουκαϩι `νϣεμμο ὲϣωπ αιϣανερπωβϣ ιερουςαλημ ειεερπωβϣ νταουιναμ παλας εϥεϫωλϫ εταϣβωβι ὲϣωπ αιϣτεμερπε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5 αιϣτεμερϣορπ νθωϣ νιερουςαλημ ϧεν ταρχη `ντε πα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6 αριφμευι `πϭοις `ννιϣηρι `ντε εδωμ `μπιὲϩοου `ντε ιερουςαλημ νη ετϫω `μμος ϫε φων ὲβολ φων ὲβολ ϩως ϯςενϯ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7 τϣερι μβαβυλων ϯταλεπωρος ωουνιατϥ μφη εθναϯϣεβιω νε `μπεϯϣεβιω εταρετηιϥ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7:8 ωουνιατϥ μφη εθνααμονι `ννεκουϫι ναλωουι ουοϩ `ντεϥθομςου ϧατεν ϯ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8 138:α πιψαλμος ρλζ φα δαυιδ `ντε ζαχαριας 138:1 ϯναουωνϩ νακ ὲβολ `πϭοις ϧεν παϩητ τηρϥ ϫε ακςωτεμ ενιςαϫι `ντε ρωι `μπε`μθο `ννιαγγελος ϯναερψαλιν ὲροκ ουοϩ ϯναουωϣτ ναϩρεν πεκερφει εθουαβ 138:2 ουοϩ ϯναουωνϩ ὲβολ `μπεκραν ὲ`ϩρηι ὲϫεν πεκναι νεμ τεκμεθμηι ϫε ακθρεϥερνιϣϯ `νϫε πεκραν εθουαβ ὲ`ϩρηι ὲϫεν ουον νιβεν 138:3 ϧεν πιεϩοου εϯνατοβϩκ `μμοϥ χωλεμ ςωτεμ ὲροι εκεερϩουο ϫουϣτ ὲ`ϧρηι ὲϫεν ταυχη ϧεν ουϫομ 138:4 μαρουουωνϩ νακ ὲβολ `πϭοις `νϫε νιουρωου τηρου `ντε `πκαϩι ϫε αυςωτεμ ενιςαϫι τηρου `ντε ρωκ 138:5 ουοϩ μαρουϩως ϧεν νιμωιτ `ντε `πϭοις ϫε ουνιϣϯ πε πιωου `ντε `πϭοις 138:6 ϥϭοςι `νϫε `πϭοις ουοϩ ϥναυ ενιϫανευ ουοϩ ϥςωουν `ννη ετϣοπ ιςϫεν ϩι φουει ὲϣωπ αιϣανμοϣι ϧεν θμηϯ `νουϩοϫϩεϫ εκετανϧοι 138:7 ακςουτεν τεκϫιϫ ὲβολ ὲϫεν πϫωντ `ντε ϩανϫαϫι ουοϩ αςναϩμετ `νϫε τεκουιναμ `πϭοις εϥεϯϣεβιω ὲ`ϩρηι ὲϫωι `πϭοις πεκναι ϣοπ ϣα ὲνεϩ νι`ϩβηουὶ `ντε νεκϫιϫ `πϭοις `μπερχαυ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α πιψαλμος ρλη ὲ`πϫωκ ὲβολ `ντε δαυιδ `ντε ζαχαριας ϧεν πιϫωρ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 `πϭοις ακερδοκιμαζιν `μμοι ουοϩ ακεμι ὲροι `νθοκ ετςωουν νταϫινϩεμςι νεμ ταϫιντ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2 `νθοκ ακκαϯ εναςοϭνι ιςϫεν ϩι φουει παμωιτ νεμ ταϣβω ακϧετϧωτου ουοϩ ναμωιτ τηρου ακερϣορπ ν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3 ϫε `μμον ουςαϫι νϭινϫονς ϧεν παλας ϩηππε `νθοκ `πϭοις ακςουεν νιϧαευ τηρου νεμ νι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4 `νθοκ ακμονκτ ουοϩ ακχω `ντεκϫιϫ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5 αϥϣωπι ευϣφηρι `νϫε πεκεμι ὲβολ `μμοι αϥαμαϩι ουοϩ νναϣϫεμϫομ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6 αιναϣενηι εθων ὲβολ ϧατϩη `μπεκπνευμα ουοϩ αιναφωτ εθων ὲβολ ϩα πεκϩο ὲϣωπ αιϣανϣενηι ετφε `νθοκ κε μμαυ ὲϣωπ αιϣανϣενηι ὲ`ϧρηι εαμενϯ κε μμαυ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39:7 ὲϣωπ αιϣανϭι νηι `νϩαντενϩ νϣωρπ νταταϩωου ὲρατου ουοϩ νταϣωπι ϧεν νιϧαευ `ντε `φιομ κε γαρ τεκϫιϫ μμαυ εςεϭιμωιτ νηι ουοϩ τεκουιναμ εςεαμον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8 ουοϩ πεϫηι ϫε ϩαρα ερεϣ ουχακι ϩωμι ὲϫωι ουοϩ πιεϫωρϩ ουουωινι πε ϧεν πα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9 ϫε ουχακι `ννεϥερχρεμτς ὲβολ `μμοκ ουοϩ πιεϫωρϩ εϥεερουωινι `μ`φρηϯ `μ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0 `μ`φρηϯ `μπεϥχακι παιρηϯ ον πε πεϥκε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1 ϫε `νθοκ `πϭοις ακϫφο νακ νναϭλωτ ακϣοπτ ὲροκ ιςϫεν ειϧεν θνεϫι `ντε τα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2 ϯναουωνϩ νακ ὲβολ `πϭοις ϫε αυερϣφηρι `μμοκ ϧεν ουϩοϯ ϩανϣφηρι νε νεκ`ϩβηουὶ ουοϩ α ταυχη εμι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3 `μπεϥϩων `νϫε πακας ςαβολ `μμοκ φη ετακθαμιοϥ ϧεν πετϩηπ ουοϩ ταϩυποςταςις ϧεν νιμα ετςαπεςητ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4 πιατερϩωβ ὲροϥ ντακ αυναυ ὲροϥ `νϫε ναβαλ ουοϩ ευεςϧητου τηρου ϩι πεκ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5 ςεναμονκου ϧεν πιεϩοου `μμον ϩλι `νϧητου ὰνοκ δε αυταιο ντοτ ὲμαϣω `νϫε νεκϣφηρι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6 αυαμαϩι ὲμαϣω `νϫε `νουαρχη ειεϭιηπι `μμωου ουοϩ ευεαϣαι εϩοτε ουϣω αιτωντ ουοϩ ϯχη νεμακ ον ὲϣωπ ακϣαντακο `ννιρεϥερνοβι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7 ϩανρωμι ν`ςνοϥ ρεκ θηνου ςαβολ `μμοι ϫε ςεναςαϫι ευμοκμεκ ςεναϭι `ννεκβακι ευμετ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8 μη νη εθμοςϯ `μμοκ αν `πϭοις αιμεςτωου ουοϩ ναιβηλ ὲβολ ὲϫεν νεκϫαϫι ϧεν ουμοςϯ εϥϫηκ ναιμοςϯ `μμωου ουοϩ αυϣωπι νηι εϩα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39:19 αριδοκιμαζιν `μμοι `φνουϯ ουοϩ εμι επαϩητ αριετιν `μμοι ουοϩ εμι εναμωιτ ουοϩ αναυ ϫε αν χναναυ εανομια νϧητ εκεϭιμωιτ νηι ϧεν ουμωιτ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α πιψαλμος ρλθ ὲ`πϫωκ ὲβολ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1 ναϩμετ `πϭοις ςαβολ `νουρωμι εϥϩωου ὲβολ ϩα ουρωμι `νρεϥϭινϫονς ματουϫ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2 νη εταυςοϭνι `νϩανϭινϫονς ϧεν πουϩητ `μπιὲϩοου τηρϥ αυςοβϯ `νϩανβωτς αυϣοβϣεβ `μπουλας `μ`φρηϯ `μφα ουϩοϥ ουμαθουι `νϩοϥ ετχη ϧα `νου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3 αρεϩ ὲροι `πϭοις ὲβολ ϩα τϫιϫ `νουρεϥερνοβι ουοϩ ὲβολ ϩα ουρωμι `νρεϥϭινϫονς ναϩμ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40:4 νη εταυςοϭνι εθρε `νατατςι ςλαϯ αυχωπ `νουφαϣ νηι `νϫε νιρεϥϩιπϩο ουοϩ ϩανςναυϩ αυϭολκου `νουφαϣ νναϭαλαυϫ ϧεν πϧωντ `ντε ϩανμωιτ αυχωπ νηι `νουϭρ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5 αιϫος `μ`πϭοις ϫε `νθοκ πανουϯ ϭιςμη `πϭοις επϧρωου `ντε παϯ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6 `πϭοις `πϭοις τϫομ `ντε παουϫαι ακερϧηιβι ὲϫεν τααφε ϧεν πεϩοου μφβ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7 `μπερτηιτ `πϭοις `μπιρεϥερνοβι ὲβολ ϩα ταεπιθυμια αυςοϭνι ϧαροι `μπερχατ `νςωκ μηποτε ντου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8 ταφε `ντε πουτακο ουοϩ πϧιςι `ντε `νουςφοτου εϥεϩοβ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9 ευεϩει ὲ`ϧρηι ὲϫωου `νϫε ϩανϫεβς `νχρωμ ϩιϫεν πικαϩι εκεραϧτου ὲ`ϧρηι ουοϩ ννουϣοϩι ὲρατου ϧεν ουταλεπω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10 ουρωμι ναϣε πεϥλας `ννεϥςωουτεν ϩιϫεν `πκαϩι ουρωμι `νρεϥϭινϫονς ευεϫορϫϥ `νϫε ϩανπετϩωου ε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11 αιεμι ϫε `πϭοις ναιρι `μπϩαπ `ννιϩηκι νεμ πϭιμπϣιϣ `ννιϫ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0:12 πλην νιθμηι ναουωνϩ `μπεκραν ὲβολ ευὲϣωπι `νϫε νη ετςουτων νεμ πεκ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α πιψαλμος ρμ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1 `πϭοις αιωϣ ουβηκ ςωτεμ ὲροι μαϩθηκ ετςμη `ντε παϯϩο επϫινταωϣ ὲ`πωϣι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2 μαρεςςωουτεν `μπεκ`μθο `νϫε ταπροςευχη `μ`φρηϯ `νουςθοινουϥι `πτωνϥ ὲ`πωϣι `ντε ναϫιϫ ουϣουϣωουϣι `ντε ϩαναρουϩ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3 `πϭοις χω `νουαρεϩ ϩιρεν ρωι νεμ ουςβε `ντε ουταϫρο ννα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4 ουοϩ `μπερρικι `μπαϩητ εουςαϫι `ντε ουμετπετϩωου εϫεμλωιϫι ϧεν ϩαννοβι νεμ ϩανρωμι ευερϩωβ εϯανομια ουοϩ νναϯμαϯ νεμ `νου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5 εϥετςαβοι ϧεν ουναι `νϫε πιθμηι ουοϩ εϥεςοϩι `μμοι φνεϩ `ντε ουρεϥερνοβι `μπενθρεϥϯκενι ὲϫεν ταα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6 ϫε ετι ταπροςευχη ϧεν ουϯμαϯ αυομκ `νϫε `νουϫωρι ϧατεν ουπετρα ευεςωτεμ εναςαϫι ϫε αυϩλ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7 `μ`φρηϯ `νουμοτ νκαϩι αυφωϫι ϩιϫεν `νουκας αυϫωρ ὲβολ ϧαρατϥ να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8 ϫε ὲρε νενβαλ ουβηκ `πϭοις `πϭοις αιερϩελπις ὲροκ `μπερϧωτεβ νταυχη αρεϩ ὲροι ὲβολ ϩα πιφαϣ φη εταϥςεμνητϥ ὲροι νεμ ὲβολ ϩα νιςκανδαλον `ντε νη ετερϩωβ εϯ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1:9 ϩανρεϥερνοβι ευεϩει επεϥϣνε ϯχη μμαυατ ὰνοκ ϣατεςςινι `νϫε ϯα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4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α πιψαλμος ρμ . ευκαϯ `ντε δαυιδ εϥχη ϧεν πιβηβ ϯ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1 αιωϣ νταςμη ὲ`πωϣι ϩα `πϭοις αιτωβϩ `μ`πϭοις ϧεν ταςμη ϯναϫωϣ `μπαϯϩο `μπεϥμθο παϩοϫϩεϫ ϯναϫοϣϥ `μπεϥμθο επϫινθρεϥμουνκ ςαβολ `μμοι `νϫε πα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2 ουοϩ `νθοκ ακεμι εναμωιτ ϧεν παιμωιτ φαι εναιμοϣι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3 αυχωπ νηι `νϩανφαϣ ναιϯνιατ ςαουιναμ ουοϩ ναιϫουϣτ ϫε φϣοπ αν `νϫε φη εθναςου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4 αϥτακο `νϫε ουφωτ ςαβολ `μμοι ουοϩ `μμον φη ετκωϯ `νςα 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5 αιωϣ ουβηκ `πϭοις ουοϩ αιϫος ϫε `νθοκ πε ταϩελπις τατοι ϧεν `πκαϩι `ντε νη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6 μαϩθηκ επαϯϩο ϫε αιθεβιοι ὲμαϣω ναϩμετ ὲβολ ντοτου `ννη ετϭοϫι `νςωι ϫε αυαμαϩι εϩοτε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7 ανιουι νταυχη ὲβολ ϧεν ουϣτεκο επϫινουωνϩ ὲβολ `μπεκρα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2:8 ςεοϩι νηι `νϫε ϩανθμηι ϣατεκϯ νηι `νου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α πιψαλμος ρμβ `ντε δαυιδ εϥϭοϫι `νςωϥ `νϫε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1 `πϭοις ςωτεμ ὲταπροςευχη: ϭι`ςμη ὲπαϯϩο: ϧεν τεκμεθμηι ςωτεμ ὲροι: ϧεν τεκδικὲοςυνη `μπερι ευϩαπ νεμ πεκβωκ. ϫε `ννεϥμαι `μπεκ`μθο `νϫε ουον νιβεν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2 ϫε ὰπιϫαϫι ϭοϫι `νςα ταψυχη: αϥθεβιò `μπαωνϧ ϣα ὲ`ϧρηι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3 αϥ`τϩεμςοι ϧεν ϩανμα `νχακι `μ`φρηϯ `νϩανρεϥμωουτ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4 αϥερ`μκαϩ `νϩητ ὲ`ϩρηι ὲϫωι `νϫε πα`πνευμα: αϥ`ϣθορτερ `ν`ϧρηι `νϧητ `νϫ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5 αιερ`φμευὶ `ννιὲϩοου `ναρχεος ουοϩ αιερμελεταν ϧεν νεκ`ϩβηουὶ τηρου. ουοϩ ναιερμελεταν ϧεν πιθαμιò `ντε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6 αιφωρϣ `νναϫιϫ ὲ`πωϣι ϩαροκ: ὰ ταψυχη ερ `μ`φρηϯ `νουκαϩι `ναθμωου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7 ςωτεμ ὲροι `νχωλεμ `πϭοις. ϫε αϥμουνκ `νϫε πα`πνευμα. `μπερταςθο `μπεκϩο ςαβολ `μμοι ουοϩ `νταερ `μ`φρηϯ `ννηεθνα ὲ`ϧρηι ὲ`φλακ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43:8 μαριςωτεμ ὲπεκναι `νϩανὰτοουὶ ϫε αιερϩελπις ὲροκ. ματαμοι `πϭοις ὲπιμωιτ ὲϯναμοϣι ϩιωτϥ: ϫε αιϥαι `νταψυχη ὲ`πωϣι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9 ναϩμετ ὲβολ `ντοτου `νναϫαϫι `πϭοις: ϫε αιφωτ ϩαροκ. μα`τςαβοι ὲὶρι `μπετεϩνακ ϫε `νθοκ πε πανουϯ. πεκ`πνευμα εθουαβ μαρεϥϭιμωιτ νηι ϧεν πετ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10 εθβε πεκραν `πϭοις ματανϧοι. ϧεν τεκμεθμηι εκὲεν ταψυχη ὲβολ ϧεν ουϩοϫϩεϫ. ουοϩ ϧεν πεκναι εκὲϥωϯ `νναϫαϫ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3:11 εκὲτακε ουον νιβεν ετϩοϫϩεϫ νταψυχη. ϫε ὰνοκ πε πεκβωκ ὰ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α πιψαλμος ρμγ `ντε δαυιδ ουβε γολια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1 ϥςμαρωουτ `νϫε `πϭοις πανουϯ φη ετϯςβω νναϭναυϩ εουθωϣ `ντε ουβωτς νεμ `νατηβ επιπολεμος παναι νεμ παμφωτ παναϣϯ ουοϩ παρε `ϥτουϫ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2 παρεϥϯ ὲ`ϩρηι ὲϫωι ουοϩ αιερϩελπις ὲροϥ φη ετ θρο `μπαλαος ϭνὲϫωϥ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3 `πϭοις νιμ πε `φρωμι ϫε ακουονϩκ ναϥ ιε `πϣηρι μφρωμι ϫε ακωπ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4 `φρωμι αϥονι `νουμετεφληου νεϥεϩοου ϣαυςινι `μ`φρηϯ `νουϧηι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5 `πϭοις ρεκ νιφηουι αμου επεςητ ϭινεμ νιτωου ουοϩ μαρουϣεϣ χρεμ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6 μαρε ουςετεβρηϫ ϩιεβρηϫ ὲβολ ουοϩ εκεϫορου ὲβολ ματαουο `ννεκςοθνεϥ ουοϩ εκεϣτερθω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7 ουωρπ `ντεκϫιϫ ὲβολ ϧεν πϭιςι ματουϫοι ουοϩ ναϩμετ ὲβολ ϧεν ϩανμηϣ `μμωου νεμ ὲβολ ϧεν τϫιϫ `νϩανϣηρι `νϣεμμωου νη ετα ρωου ςαϫι `νουμετεφληου ουοϩ τουουιναμ ουιναμ `ντε ταδικια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8 ϯναϩως ὲροκ `φνουϯ ϧεν ουϩωδη μβερι ϧεν ουαλτηριον μμητ νκαπ ϯναερψαλιν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9 φη ετϯ `μπιουϫαι `ννιουρωου φη ετςωϯ `νδαυιδ πεϥ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10 ματουϫοι ὲβολ ϧεν ουςηϥι εςϩωου ουοϩ ναϩμετ ὲβολ ϧεν τϫιϫ `νϩανϣηρι `νϣε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11 νη ετα ρωου ςαϫι `νουμετεφληου ουοϩ τουιναμ ουιναμ `ντε πϭινϫονς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12 ναι ετε `νουϣηρι `μ`φρηϯ `νϩαντωϫι μβερι ευταϫρηουτ ϧεν τουμετα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13 `νουϣερι ςεταιο `μμωου ευςελςωλ `μ`φρηϯ `νουινι `ντε ου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44:14 `νουταμιον ςεμεϩ ευβεβι ὲβολ ϧεν φαι εφαι `νουεςωου ναϣε `νουμας ευοϣ ϩι `νουμωιτ ὲβολ `νουεϩωου ςεϧοτ νϥϣοπ αν `νϫε ουωϫπ `ντε `νουςοβτ ουδε ουμωιτ ὲβολ ουδε `μμον ωϣ ὲβολ ϧεν `νουερ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4:15 αυϯωου `μπιλαος ετε ναι ϣοπ ναϥ ωουνιατϥ `μπιλαος ετε `πϭοις πε π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α πιψαλμος ρμδ πι`ςμου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1 ϯναϭαςκ πανουϯ παουρο ουοϩ ντα`ςμου επεκραν ϣα ὲνεϩ νεμ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2 ϯνα`ςμου ὲροκ `μμηινι ουοϩ ϯνα`ςμου επεκραν ϣα ὲνεϩ νεμ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3 ουνιϣϯ πε `πϭοις ουοϩ ϥςμαρωουτ ὲμαϣω ουοϩ `μμον αυρηϫς `ντε τεϥμετνιϣϯ ουγενεα νεμ ουγενεα ευε`ςμου ενεκ`ϩβηουὶ ουοϩ ευεφιρι ετεκ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4 ϯνιϣϯ μμετςαιε `ντε πωου `ντε πεκτουβο ευεςαϫι `μμος ουοϩ ευεφιρι `ννεκϣφηρι τϫομ `ντε νη ετοι `νϩοϯ ντακ ςεναςαϫι `μμος ουοϩ τεκμετνιϣϯ ευεφιρι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5 ουοϩ τεκμετϫωρι ευεςαϫι `μμος φμευι `μπαϣαι `ντε τεκμετχριςτος ευεβεβι `μμοϥ ουοϩ ευεερμελεταν `ντεκ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6 ουρεϥϣενϩητ ουοϩ νναητ πε `πϭοις ουρεϥωου `νϩητ πε ουοϩ ναϣε πεϥ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7 ουχριςτος πε `πϭοις `ννη εθνααμονι ντοτου ουοϩ νεϥμετϣενϩητ ὲϫεν νεϥ`ϩβηουὶ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8 μαρουουωνϩ νακ ὲβολ `πϭοις `νϫε νεκ`ϩβηουὶ τηρου ουοϩ νη εθουαβ ντακ ευε`ςμ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9 πωου `ντε τεκμετουρο ευεςαϫι `μμοϥ ουοϩ ευεϫω `ντεκμετϫωρι εθρουουωνϩ `ννεκμετϫωρι ὲβολ `ννιϣηρι `ντε νιρωμι νεμ πωου `νϯνιϣϯ μμετςαιε `ντε τεκμετουρο τεκμετουρο ουμετουρο `ντε νιενεϩ τηρου τε ουοϩ τεκμετνηβ ϧεν γενεα νιβεν νεμ γενε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10 ϥενϩοτ `νϫε `πϭοις ϧεν νεϥςαϫι ουοϩ ϥουαβ ϧεν νεϥ`ϩβηουὶ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11 `πϭοις ταϫρο `νουον νιβεν ετεϣαυϩει ουοϩ ϥταϩο `νουον νιβεν ὲρατου εταυραϧτου ὲ`ϧρηι ϫε νενβαλ `νουον νιβεν ςεερϩελπις ὲροκ ουοϩ `νθοκ εθναϯ ντουϧρε νωου ϧεν ουςηου ενανεϥ ϣακουων `ννεκϫιϫ ϣακμοϩ νενχαι νιβεν ετονϧ ὲβολ ϧεν ουϯμ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12 ουθμηι πε `πϭοις ϩι νεϥμωιτ τηρου ουοϩ ϥουαβ ϧεν νεϥ`ϩβηουὶ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13 ϥϧεντ `νϫε `πϭοις εουον νιβεν ετωϣ ὲ`ϩρηι ουβηϥ ουον νιβεν εττωβϩ `μμοϥ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14 ϥναιρι μφουωϣ `ννη ετερϩοϯ ϧατεϥϩη εϥεςωτεμ επουτωβϩ ουοϩ εϥενα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45:15 `πϭοις νααρεϩ εουον νιβεν εθμει `μμοϥ ουοϩ πιρεϥερνοβι τηρου ϥναϥοτου ὲβολ ρωι εϥεϫω `μπι`ςμου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5:16 ουοϩ μαρου`ςμου επεϥραν εθουαβ `νϫε ςαρ νιβεν ϣα ὲνεϩ νεμ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α πιψαλμος ρμε αλληλουια φα αγγεος νεμ ζαχαρ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1 ταυχη `ςμου ε`πϭοις ϯνα`ςμου ε`πϭοις ϧεν παωνϧ ϯναερψαλιν επανουϯ ϩος ϯ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2 `μπερχαϩθητεν ὲϫεν νιαρχων νεμ νιϣηρι `ντε νιρωμι νη ετε `μμον ουϫαι ϣοπ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3 εϥει ὲβολ `νϫε πουπνευμα ουοϩ εϥεταςθο επεϥκαϩι ϧεν πιεϩοου ετεμμαυ ευετακο `νϫε `νουμοκμεκ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4 ωουνιατϥ μφη ετε `φνουϯ νιακωβ πε πεϥβοηθος ὲρε τεϥϩελπις ϧεν `πϭοις π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5 φη εταυθαμιο ντφε νεμ πικαϩι `φιομ νεμ νη τηρου ετ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6 φη εταρεϩ εουμεθμηι ϣα ὲνεϩ εϥιρι `νουϩαπ `ννη ετϭηου νϫονς αϥϯ `νουϧρε `ννη ετϩοκ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7 `πϭοις ναβωλ `ννη ετςωνϩ ὲβολ `πϭοις `ναταϩο ὲρατου `ννη εταυραϧτου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8 `πϭοις ϥϯςβω `ννιβελλευ `πϭοις μει `ννιθμηι `πϭοις νααρεϩ ενιϣεμμωου ουορφανος νεμ ουχηρα ϥναϣοπου ὲροϥ ουοϩ `φμωιτ `ντε νιρεϥερνοβι ϥνα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6:9 εϥεερουρο `νϫε `πϭοις ϣα ὲνεϩ ουοϩ πενουϯ ςιων ιςϫεν ϫωου ϣα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α πιψαλμος ρμ6 αλληλουια φα αγγεος νεμ ζαχαρ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1 `ςμου ε`πϭοις ϫε νανε ουψαλμος εϥεραναϥ `μπεννουϯ `νϫε πι`ςμου πετκωτ νιερουςαλημ πε `πϭοις νιϫωρ ὲβολ `ντε πιιςραηλ `πϭοις ναθου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2 φη εττουϫο `ννη εττε`ννηουτ ϧεν πουϩητ ουοϩ εϥμουρ ννουτεννο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3 φη ετϭιηπι `μπαϣαι `ντε ϩανςιου ουοϩ εϥϯραν ὲρ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4 ουνιϣϯ πε `πϭοις ουνιϣϯ τε τεϥϫομ ουοϩ `μμον ηπι τοι επεϥ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5 `πϭοις ετϣωπ `ννιρενραυϣ εϥθεβιο `νϩανρεϥερνοβι ϣα ὲ`ϧρηι ε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47:6 αριϩητς νϣορπ ϩα `πϭοις ϧεν ουωνϩ ὲβολ αριαλιν επεννουϯ ϧεν ουκυθαρα φη ετϩωβς ντφε ϧεν ϩανϭηπι φη ετςοβϯ `νουμουνϩωου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7 φη ετθρο `νουςιμ ρωτ ϩιϫεν νιτωου νεμ ουχλοη ευμετβωκ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8 ουοϩ εϥϯ `νϯϧρε `ννιτεβνωουι νωου νεμ νιμας `ντε νιαβωκ νη ετωϣ ὲ`ϩρηι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9 ναϥναουωϣ αν ϧεν θμετϫωρι `ντε πιϩθο ουδε ϥναϯμαϯ αν ϧεν νενςηβι `νρατϥ `μ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7:10 ϥναϯμαϯ `νϫε `πϭοις ϧεν νη ετερϩοϯ ϧατεϥϩη νεμ νη ετερϩελπις ενεϥ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α πιψαλμος ρμζ αλληλουια φα αγγεος νεμ ζαχαρ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1 ιερουςαλημ `ςμου ε`πϭοις `ςμου επενουϯ ςιων ϫε αϥϯϫομ `ννιμοχλους `ντε νεπυλη ουοϩ αϥ`ςμου ενεϣηρι νϧηϯ φη εταϥχω `ννεθωϣ εουϩιρηνη ουοϩ εϥτςιο `μμο ϧεν πωτ `ντε πιςου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2 εϥταουο `μπεϥςαϫι `μπικαϩι ϧεν ουιης εϥϭοϫι `νϫε π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3 πετϯ `νουχιων `μ`φρηϯ `νουςορτ ετϫωϣ `μπιϩλολ `μ`φρηϯ `νουκερμι ουοϩ εϥϩιουι `μπιχρυςταλος `μ`φρηϯ `νϩανλακ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4 νιμ εθναϣòϩι ὲρατϥ `μπε`μθο `ννεϥϫαϥ ϥναουωρπ `μπεϥςαϫι ουοϩ ϥναβολ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5 ϥνανιϥι `νϫε πεϥπνευμα ουοϩ ςεναϧαϯ `νϫε ϩαν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6 φη ετϫω `μπεϥςαϫι νιακωβ νεϥμεθμηι νεμ νεϥϩαπ `μ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7 `μπεϥιρι `μπαιρηϯ νεμ εθνος νιβεν ουοϩ νεϥϩαπ `μπεϥουονϩ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α πιψαλμος ρμη αλληλουια φα αγγεος νεμ ζαχαρ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1 `ςμου ε`πϭοις ὲβολ ϧεν νιφηουι `ςμου ὲροϥ ϧεν νι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2 `ςμου ὲροϥ νεϥαγγελος τηρου `ςμου ὲροϥ νεϥδυναμι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3 `ςμου ὲροϥ πιρη νεμ πιιοϩ `ςμου ὲροϥ νιςιου τηρου νεμ 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4 `ςμου ὲροϥ νιφηουι `ντε νιφηουι νεμ νικεμωου ετςαπϣωι `ννιφη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48:5 μαρου`ςμου τηρου εφραν `μ`πϭοις ϫε `νθοϥ αϥϫος ουοϩ αυϣωπι `νθοϥ αϥϩονϩεν ουοϩ αυςωντ αϥταϩωου ὲρατου ϣα ὲνεϩ νεμ ϣα ὲ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6 αϥχω `νουϩων ουοϩ `ννεϥςινι `ςμου ε`πϭοις ὲβολ ϧ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7 νιδρακων νεμ νινουν τηρου ουχρωμ ουαλ ουχιων ουχρυςταλος ουπνευμα νςαραθηου νη ετιρι `μπ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8 νιτωου ετϭοςι νεμ νικαλαμφωου τηρου νιϣϣην μϥαιουταϩ νεμ νικεϣενςιϥ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9 νιθηριον νεμ νιτεβνωουι τηρου νιϭατϥι νεμ νιϩαλαϯ ετοι `ντε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10 νιουρωου `ντε `πκαϩι νεμ νιλαος τηρου νιαρχων νεμ νιρεϥϯϩαπ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11 ϩανϧελϣιρι νεμ ϩανπαρθενος ϩανϧελλοι νεμ ϩαναλω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12 μαρου`ςμου τηρου εφραν `μ`πϭοις ϫε αϥϭιςι `νϫε πεϥραν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13 πεϥουωνϩ ὲβολ ϩιϫεν `πκαϩι νεμ `ν`ϩρηι ϧεν `τφε ϥναϭιςι `μπταπ `ντε 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8:14 ου`ςμου `ντε νη εθουαβ τηρου `νταϥ νενϣηρι `μπιιςραηλ νιλαος ετϧεν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α πιψαλμος ρμθ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1 ϫω `μ`πϭοις ϧεν ουϫω μβερι ϫε αρε πεϥ`ςμου ϧεν τεκκληςια `ντε ν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2 μαρεϥουνοϥ `νϫε πιιςραηλ ὲϫεν φη εταϥθαμιοϥ νενϣηρι `νςιων μαρουθεληλ ὲϫεν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3 μαρου`ςμου επεϥραν εθουαβ ϧεν ουχωρος ϧεν ουκεμκεμ νεμ ουαλτηριον μαρουερψαλ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4 ϫε `πϭοις ναϯμαϯ ὲϫεν πεϥλαος ϥναϭιςι `ννιρεμραυϣ ϧεν ου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5 ευεϣουϣου `μμωου `νϫε νη εθουαβ ϧεν ουωου ουοϩ ευεθεληλ ϩιϫεν `νουμαν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6 νιϭιςι `ντε `φνουϯ ετχη ϧεν τουϣβωβι ουοϩ ϩανςηϥι `νρο β ετχη ϧεν `νουϫιϫ επϫινιρι `νουϭιμπϣιϣ ϧεν νιεθνος νεμ ϩανςοϩι ϧεν ν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7 επϫινςωνϩ `νϩανουρωου ϧεν ϩανπεδης νεμ νη ετταιηουτ ντωου ϧεν ϩανπεδης νϫιϫ μβεν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49:8 επϫινιρι `νϧητου `νουϩαπ εϥςϧηουτ παιωου φαι αϥϣοπ ϧεν νη εθουαβ τηρου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5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α πιψαλμος ρν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1 `ςμου ε`φνουϯ ϧεν νη εθουαβ τηρου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2 `ςμου ὲροϥ ϧεν πιταϫρο `ντε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3 `ςμου ὲροϥ ὲ`ϩρηι ϩιϫεν τεϥμετ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4 `ςμου ὲροϥ κατα `πὰϣαι `ντε τεϥμετ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5 `ςμου ὲροϥ ϧεν ουςμη νςαλπιγ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6 `ςμου ὲροϥ ϧεν ουαλτηριον νεμ ουκυθα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7 `ςμου ὲροϥ ϧεν ϩανκεμκεμ ναμ ϩανχω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8 `ςμου ὲροϥ ϧεν ϩανκαπ νεμ ουοργα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9 `ςμου ὲροϥ ϧεν ϩανκυμβαλον ενεςε του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10 `ςμου ὲροϥ ϧεν ϩανκυμβαλον `ντε ουεϣληλ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0:11 νιϥι νιβεν μαρου`ςμου ε`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α πιψαλμος ρνα ςεϫοϥ ϧεν πιεϫωρϩ `ντε πιςαββατον `ντε 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1 ὰνοκ πε πικουϫι `ν`ϧρηι ϧεν ναςνηου ουοϩ ναλου ϧεν `πηι `ντε παιωτ ναιμονι `ννιεςωου `ντε 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2 ναϫιϫ αυθαμιο `νουοργανον ουοϩ `νατηβ αυϩωτπ `νουαλτηριον αλλη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3 ουοϩ νιμ πεθναϣταμε παϭοις `νθοϥ πε `πϭοις `νθοϥ ϣαϥςωτεμ εουον νιβεν ετωϣ ὲ`ϩρηι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4 `νθοϥ αϥουωρπ `μπεϥαγγελος ουοϩ αϥολτ ὲβολ ϧεν νιεςωου `ντε παιωτ ουοϩ αϥθαϩςτ ϧεν φνεϩ `ντε πεϥθωϩ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5 ναςνηου νανευ ουοϩ ϩαννιϣϯ νε ουοϩ `μπεϥϯμαϯ `νϧητ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6 αιι ὲβολ εϩρεν πιαλλοφυλος αϥςαϩουι ὲροι ϧεν νεϥι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salm 151:7 ὰνοκ δε αιθωκεμ `ντεϥςηϥι ετχη ντοτϥ αιωλι `ντεϥα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salm 151:8 ουοϩ αιωλι `νουϭιϣιπι ὲβολ ϧεν νενϣηρι `μπιιςραηλ αλληλουια.</w:t>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r w:rsidRPr="009C3B11">
        <w:rPr>
          <w:rFonts w:ascii="Coptic Font TNR-NA" w:hAnsi="Coptic Font TNR-NA" w:cs="Coptic Font TNR-NA"/>
          <w:sz w:val="32"/>
          <w:szCs w:val="32"/>
        </w:rPr>
        <w:tab/>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προς. `ντε μαννας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ϯ`προς. `ντε μανναςη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chapter 1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1. ``πϭοις πιπαντοκρατωρ ετϧεν `τφε : ``φνουϯ `ντε νενιοϯ αβρααμ νεμ ιςαακ νεμ ιακωβ νεμ που`ϫροϫ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2. φηεταϥθαμιò `ν`τφε νεμ `πκαϩι νεμ πουςολςελ τηρϥ φηετμουρ `μ`φιομ ϧεν `πςαϫι `ντε πεϥουαϩςαϩνι : ουοϩ αϥτεβ ρωϥ ϧεν πεϥραν ετοι `νϩοϯ ουοϩ εθμεϩ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3. φηὲτε ενχαι νιβεν `νϩουρ ουοϩ ευ`ςθερτερ ὲβολ ϧατϩη `μ`πϩο `ντε τεϥϫομ : ϫε ουατϯϣι ὲρος τεϯνιϣϯ `μμετςαιὲ `ντε πεκ`ωου : ουοϩ αϥὰμονι ὲβολ αν `νϫε `πϫωντ `ντε πεκ`μβον ὲ`ϩρηι ὲϫεν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4. ουατϯϣι ὲροϥ πε ουοϩ ουατϭιτατςι `νςωϥ πε `φναι `ντε πεκ 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5. `νθοκ ``πϭοις ετϭοσι ουοϩ `νϣαν`θμαϧτ `νρεϥ`ωου`νϩητ ναϣε πεκναι : ουοϩ `ν`θμηι εκουωμ `ν`ϩθηκ ὲϫεν νικακιὰ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6. `νθοκ ουον ``πϭοις κατα `θμετϩελϫε `ντε τεκμετὰγαθος ακθωϣ `νουμετὰνοιὰ `ννηεταυερνοβι ὲροκ : ουοϩ ϧεν `πὰϣαι `ντε πεκναι ακϩιωιϣ `νουμετὰνοιὰ `ννιρεϥερνοβι ευςωτη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7. `νθοκ ``πϭοις `φνουϯ `ντε νι`θμηι `μπεκχα μετὰνοιὰ `ννι`θμηι αβρααμ νεμ ιςαακ νεμ ιακωβ νηὲτε `μπουερνοβι ὲροκ αλλα ακχα μετὰνοιὰ ὲ`ϩρηι ὲϫωι ανοκ ϧα πιρεϥερνοβι εθβε ϫε αιερνοβι εϥοϣ ὲϩοτε πιϣω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8. αυὰϣαι `νϫε ναὰνομιὰ ουοϩ `νϯ`μ`πϣα αν ὲϥαι `νναβαλ ὲ`πϣωι ὲ`τφε ὲβολ ϩιτεν `πὰϣαι `ντε ναϭι`νϫονς ουοϩ `νϯ`μ`πϣα αν ὲκωλϫ `μμοι ὲ`ϧρηι ϧεν ϩαν`ςναυϩ `ντε ουμηϣ `μβενιπι `νϯ`ϣϥαι `νϫωι ὲ`πϣωι αν εθβε να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9. ϯνου δε ϧεν ουμεθμηι αιϯϫωντ `μμοκ ουοϩ `μμον `μτον ϣοπ νηι : εθβε ϫε αι`θρε πεκ`μβον ϫωντ ὲροι ειὶρι `μπετϩωου `μπεκ`μθο : αιταϩο `ννα`ωρεβ ὲρατου : ουοϩ αι`θρο `νναβοϯ ὰϣαι : ϯνου δε ϯκωλϫ `ννικελι `ντε παϩητ ειϯϩο ὲβολ ϩιτεν τεκμετχρηςτος : αιερνοβι ``πϭοις αιερνοβι : ουοϩ ναὰνομιὰ ανοκ ϯςωουν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10. ειὲρετιν ϯϯϩο ὲροκ ``πϭοις χω νηι ὲβολ ``πϭοις χω νηι ὲβολ ουοϩ `μπερτακοι νεμ ναὰνομιὰ ουδε `μπερϫωντ ὲροι ϣαὲνεϩ ουοϩ `ντεκὰρεϩ ὲναπετϩωου αν ουδε `μπερϩιττ ὲ`πϩαπ ϧεν πιμα ετςαπεςητ `μ`πκαϩι ϫε `νθοκ πε `φνουϯ `ντε νηετερμετὰνοιν εκὲουωνϩ `ντεκμετὰγαθος ὲβολ `ν`ϧρηι `νϧητ ϩω ϫε ναιοι `νατ`μ`πϣα πε ουοϩ ναϩμετ κατα `πὰϣαι `ντε πεκναι ουοϩ ειὲ`ςμου ὲροκ `νςηου νιβεν `ννιὲϩοου τηρου `ντε πα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ayer of Manasseh the king 1: 11. ϫε `νθοκ πετουϩως ὲροκ `νϫε νιϫομ τηρου `ντε νιφηουὶ ουοϩ φωκ πε πι`ωου ϣα ὲνεϩ ὰ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νιπαροιμ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chapter 1 1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 νιπαροιμιὰ `ντε σολομων `πϣηρι `μ`πουρο δαυιδ φηεταϥερουρο ϧεν 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 ε ὲμι `νουςοφιὰ νεμ ου`ςβ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3. ε ερνοὶν `νϩανςαϫι `ντε ουμετςαβε . ὲ ϣωπ ὲρωτεν `νϩανφωνϩ `ντε ϩανςαϫι , ὲ ςαβε ουδικεοςυνη , `νταφμηι , νεμ ουϩαπ εϥςουτ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4. ϩινα `ντεςϯ `νουμετςαβε `ννιατπετϩωου,ουοϩ ουεςθηςις νεμ ουκαϯ `νουὰλου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5. πισαβε δε αϥϣανσωτεμ ὲναι ϥναερσαβε `νϩουò,πινεβϩητ δε εϥὲϫφο `νουμετρεϥερϩε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6 εϥὲκαϯ δε ὲ ουπαραβολη νεμ ουςαϫι `νχακι νεμ ϩανςαϫι `ντε ϩανςαβευ νεμ ϩανςαϫι ευϩ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7 ταρχη `νϯςοφιὰ ϯϩοϯ `ντε ϭοις τε ,πικαϯ δε νανεϥ `νουον νιβεν ετὶρι `μμοϥ , ϯμετευςεβης δε α`φνουϯ , ταρχη `μπικαϯ πε : ϯςαφια νεμ ϯςβω , νιὰςεβης ευὲϣοϣϥ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8. σωτεμ παϣηρι ὲϯσβω `ντε πεκιωτ , ουοϩ `μπερϩιπϩο `ννιςοϭνι `ντε τεκ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9. ουχλομ γαρ `ντε ϩανϩμοτ , ευὲτηιϥ ϩιϫωκ , νεμ ουχλαλ `ννουβ ὲνεκμ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0. παϣηρι, `μπενθρουσορμεκ `νϫε ϩανρωμι `νὰςεβης ουδε `μπερ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1. `εϣωπ αυϣανϯϩο ὲροκ ευϫω `μμος ϫε ὰμου ὰριϣφηρ νεμαν ὲ ου`ςνοϥ , ουοϩ `ντενχωπ ϧεν `πκαϩι `νουρωμι `νθμηι ϧεν ουμετò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2. μαρενομκϥ δε εϥονϧ `μφρηϯ `νὰμενϯ , ουοϩ `ντεν`ωλι `μπεϥμευὶ ὲβολ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3. τεϥκτησις εθναϣενς, μαρενταϩος. μαρενμαϩνενηι δε `ν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4. πεκκληρος ϩιτϥ `νϧητεν, ουὰσουὶ δε, μαρενϫφος ναν τηρου ευςοπ, ουοϩ ουὰςουὶ `νουωτ μαρεςϣωπι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5. `μπερμοϣι ϩι φμωιτ νεμωου, ρικι δε `ντεκϭαλοϫ ὲβολϩι `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6 (`ηςα 59. :7. `νουϭαλαυϫ ςεϭοϫι ευπονηριὰ αυιης ὲφεν ``ςνοϥ ὲβολ ουοϩ `νουμοκμεκ ϩανμοκμεκ `νατϩητ νε ουϧομϧεμ νεμ ουταλεπωριὰ ετχη ϩι `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 17. αυφωρϣ γαρ `ννουϣνηου ὲβολ ὲϫεν νιϩαλαϯ, ϧεν ουμετò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8. `νθωου γαρ νηετοι `νϣφηρ ὲϩανϧωτεβ, ϫε ςε ϩιουὶ νωου ὲϧουν `νϩανπετϩωου: φουωϫπ δε `ντε νιρωμι `μπαρανομος `ϥ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19. ναι νε νιμωιτ `ντε ουον νιβεν ετϫωκ `ννιανομιὰ ὲβολ, `νϧρηι γαρ ϧεν ουμετὰςεβης ςε`ωλι `ννουψυχη `μμ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0 ϯςοφιὰ δε ςεϩως ὲρος ϩι νιμωιτ ὲβολ, ουοϩ ϧεν νιπλατιὰ ςϣοπ ϧεν ουπαρρη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1. `νϧρηι δε ϧεν νιλακϩ `ντε νιςεβθαὶου ςεϩι`ωιϣ `μμος, ςμην δε ϧεν νιπυλη `ντε νιϫωρι: ϧεν νιπυλη `ντε νιβακι ςϫω `μμος, ὲρε πεςϩητ 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2. ϫε `νςηου νιβεν ὲρε νιατπετϩωου ναὰμονι `νϯμεθμηι, `ννουϭιϣιπι. νιατϩητ ευοι `νρεϥερὲπιθυμιν ὲπϣωϣ, εταυερὰςεβης αυμεςτε πι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3. ουοϩ αυϣωπι ευραου`ηουτ ϧεν ϩανςοϩι. ϩηππε ϯναχω ϧατεν θηνου `νουςαϫι `ντε πανιϥι, ϯνα`τςαβωτεν δε ὲπ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4. επιδη ναιμουϯ ουοϩ `μπετενςωτεμ ουοϩ ναιφωρϣ `νναϫιϫ ὲβολ , ναρετενϯ `νϩθητεν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5. αλλα ναρετενὶρι `νναςοϭνι ϩως `νςεταϫρηουτ αν , ναςοϩι δε , ναρετενϯ `νϩθητεν ὲρω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6. εθβε φαι ανοκ ϩω ϯναςωβι ὲϩρηι ὲϫεν τετενὰκω , ϯναραϣι δε , ὲϣωπ αϥϣανὶ ὲϫεν θηνου `νϫε ουϥωϯ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7. εϣωπ αϥϣανὶ ὲϫεν θηνου `νϫε ουϣθορτερ `νουϩοϯ ϧεν ουϩοϯ , ουοϩ `ντεϥὶ `νϫε πιουωϫπ `μφρηϯ `νουςαραθηου , ουοϩ αϥϣανὶ ὲϫεν θηνου `νϫε πιϥωϯ ὲβολ , ουοϩ ὲϣωπ αϥϣανὶ ὲϫωτεν `νϫε ουϩοϫϩεϫ νεμ 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8. εςὲϣωπι γαρ , ὰρετενϣανϯϩο ὲροι , ὰνοκ δε `νναςωτεμ ὲρωτεν. ευὲκωϯ `νςωι `νϫε ϩανςα`μπετϩωου , ουοϩ `ννουϫε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29. αυμεςτε ϯςοφιὰ γαρ , ουοϩ ϯϩοϯ `ντε `πϭοις `μπουςοτπς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30. ουδε ναυουωϣ αν πε ὲ-ϯϩθηου ὲ- ναςοϭνι , ναυελκϣαι δε `νςα ναςαϫι (νας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31. εθβε φαι ουν ευεουωμ `ννιουταϩ `ντε πουμωιτ , ουοϩ ευὲςι `ντουμετ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32. εφμα γαρ ϫε ναυϭι `ννιὰλωουὶ `νϫονς , ουοϩ ευὲϧοθβου : ουϫεμπϣινι εϥὲτακο `ννι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 33. φη δε εθναςωτεμ `νςωι εϥὲϣωπι ϧεν ουϩελπις , ουοϩ εϥε`μτον `μμοϥ ϧεν ουμετατϩοϯ ὲβολϩα πετϩω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Proverbs chapter 2 2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 παϣηρι ὲϣωπ ακϣανϭι `ννισαϫι `ντε ναεντολη `ντεκχοπου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2. πεκμαϣϫ εϥὲςωτεμ ὲ ουςοφιὰ , ουοϩ εκὲϯ `μπεκϩητ ὲουκαϯ , ουοϩ εκὲτηιϥ `ν ςβω `μπεκ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2: 3. εϣωπ δε ακϣαντωβϩ `νςα ϯςοφιὰ , ουοϩ `ντεκϯ `μπεκϧρωου ϧεν ουκαϯ , ουοϩ `ντεκκωϯ `νςα ϯὲςθηςις ϧεν ουνιϣϯ `ν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4. ουοϩ ακϣανκωϯ `νςως `μφρηϯ `νουϩατ , ουοϩ `ντεκϧοτϧετ `νςως `μφρηϯ `νϩανὰ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5. τοτε εκὲκαϯ ὲ-ϯϩοϯ `ντε `πϭοις , ουοϩ ουςουων `ν`φνουϯ εκὲ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6. ϫε `πϭοις πετϯ `νουσοφιὰ ουοϩ ϯγνωσις νεμ πικαϯ ϩαν ὲβολϩιτεν πεϥϩο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7. ουοϩ ϥναϩιουὶ ὲϧουν `νουουϫαι `ννηετταϩο `μμωου ὲρατου εϥὲερναϣϯ `μπ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8. εθρουὰρεϩ ὲ-νιμωιτ `ντε ϯμεθμηι , ουοϩ φμωιτ `ννηετερϩοϯ ϧατεϥϩη εϥὲὰ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9. τοτε εκὲκαϯ ὲ ουδικεοσυνη νεμ ουϩαπ , ουοϩ ὰξων νιβεν `νὰγαθον εκὲταϩωου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0. εϣωπ ασϣανὶ `νϫε ϯσοφιὰ ὲϫεν πεκϩητ , ϯὲςθηςις δε `ντε τεκψυχη μευὶ ϫε νανε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1. ουσοϭνι ὲνανεϥ εϥὲὰρεϩ ὲροκ , ουοϩ ουμευὶ εϥουαβ εϥὲτουϫ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2. ϩινα `ντεϥναϩμεκ ὲβολϩα ουμωιτ εϥϩωου. νεμ ὲβολϩα ουρωμι `νϥϫε ϩλι `νςαϫι αν εϥενϩ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3. ω νηετχω `νσωου `ννιμωιτ ετσουτων , εθρουμοϣι ϧεν νιμωιτ `ντε π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4. νηετουνοϥ ὲϫεν ϩανπετϩωου ουοϩ ετραϣι ὲϫεν ουφωνϫ εϥ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5. νηετε `νουμωιτ κολϫ ουοϩ νουμανμοϣι ευκο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6. ϩινα `ντουθρεκουει ὲβολϩα πιμωιτ ετςουτων , ουοϩ `ντουαικ `νϣεμμο `μπιςοϭνι `νθμηι. παϣηρι `μπενθρεϥταϩοκ `νϫε ουςοϭνι εϥ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7. φηεταϥχω `νσωϥ `νϯσβω ισϫεν τεϥμετὰλ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8. ουοϩ εταϥερπωβϣ `νϯδιαθηκη εθουαβ : αϥχω γαρ `μπεϥηι ϧατεν φμου , ουοϩ νεϥμανμοϣι ϧατεν ὰμενϯ , νεμ νιϫφο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19. ουον νιβεν ετμοϣι `νϧητϥ `ννουτασθο , ουδε `ννουταϩο `νϩανμανμοϣι ευςουτων : ςεταϩο `μμωου γαρ `νϫ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20. ενεαυμοϣι γαρ ϩι ϩανμανμοϣι ευςουτων , ναυναϫιμι `ννιμανμοϣι ετϫην `ντ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21. ϩανϩαλϫευ ευὲϣωπι ϩιϫεν `πκαϩι , ϩανατπετϩωου δε ευὲςωϫπ ϩιωτϥ : ϫε νηετςουτων εθναϣωπι ϩιϫεν πικαϩι , ουοϩ νηεττουβηουτ εθναςωϫπ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 22. νιμωιτ `ντε νιὰςεβης ευὲτακο ϩιϫεν πκαϩι , νιπαρανομος ευὲϥωϯ ὲβολ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3: Proverbs chapter 3 3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 παϣηρι νανομιμον `μπερερπουωβϣ : ναςαϫι δε μαρεϥὰρεϩ ὲρωου `νϫε 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 ουμετνεβὰϩι γαρ νεμ ϩανκερομπι `ντε πωνϧ , νεμ ουϩιρηνη ευὲουαϩ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3. νιμεθναητ δε νεμ ουναϩϯ `μπενθρουμουνκ `ντοτκ , ςϧητου δε ϩι θουπϣςι `ντε πεκϩητ , ματαϫρωου δε ϩι νεκμοϯ ουοϩ εκὲϫιμι `νου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4. ουοϩ ϥιφρωουϣ `νϩανπεθνανευ `μπε`μθο `μ`πϭοις νεμ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5. ϣωπι ὲρε ϩθηκ χη ε``φνουϯ ϧεν πεκϩητ τηρϥ: ουοϩ `μπερϭιςι `μμοκ ὲϩρηι ὲϫεν τεκςοφ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6. `νϩρηι ϧεν νεκμωιτ τηρου ουωνϩ εβολ ϩινα ντουςουτων `νϫε νεκμωιτ ουοϩ ντουϣτεμϭιϭροπ `νϫε νεκ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7. `μπερϣωπι εκοι νςαβε νακ μμαυατκ: αλλα αριϩοϯ ϧατϩη `μ``φνουϯ ουοϩ ρικι ὲβολ ϩαπετϩωου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8. τοτε ουταλϭο ναϣωπι `μπεκσωμα νεμ ουουϫαι `ννεκκ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9. αριτιμαν `μ``φνουϯ ὲβολ ϧεν μοι ναϥ `νϩανὰπαρχη ὲβολϧεν νιουταϩ `ντε τεκμεθ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0. ϩινα `ντουμοϩ `νϫε νεκταμιον ὲβολϧεν παϣαι `ντε ουςουò: ουοϩ νεκϩρωτ `ντουφονφεν ϧεν πι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1. παϣηρι `μπερερκουϫι `νϩητ ϧεν ϯσβω `ντε ``πϭοις ουδε `μπερβωλ ὲβολ εϥςοϩι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2. φη γαρ ὲτε ``πϭοις μει `μμοϥ ϣαϥϯσβω ναϥ: ϣαϥερμαςτιγγοιν δε `νϣηρι νιβεν ὲτεϥναϣοπ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3. ωουνιατϥ `μπιρωμι ὲταϥϫιμι `νουσοφιὰ νεμ φηετοι ναθμου εταϥϫιμι `νουμετ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4. νανες γαρ ὲεριεβϣωτ ϧεν θαι : ὲϩοτε ϩαναϩωρ ννουβ ϩιϩα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5. σταηουτ ὲϩοτε ϩαν`ωνι ὲναϣε `νσουενου : `μπαϥϯ ὲϧουν ὲϩρας `νϫε ϩλι `μπετϩωου : ςμοτεν `νουωνϩ ὲβολ `νουον νιβεν : εθναϧωντ ὲρος : ϩωβ δε νιβεν ετται`ηουτ ςεμπϣα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6. ουμετνεβὰϩι γαρ νεμ ϩανρομπι `ντε πωνϧ ετχη ϧεν τεςουὶναμ : ϧεν τεςϫαϭη δε ουμετραμαò νεμ ου`ωου : ὲβολϧεν ρως ϣαςὶνι ὲβολ `νϫε ϯμεθμηι , ουνομος δε νεμ ουναι. ὲτεςερφοριν `μμωου ϩι πες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7. νεσμωιτ ϩανμωιτ ὲνανευ νε , ουοϩ νεςμανμοϣι τηρου ςε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8. ουϣϣην `ντε πωνϧ τε `ννη τηρου εθναὰμονι `μμος , ουοϩ ςταϫρηουτ `ννηετε ϩθηου χη ὲρος `νφρηϯ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19. `φνουϯ ϧεν ϯσοφιὰ αϥϩισενϯ `μπικαϩι : αϥςοβϯ δε `ννιφηουὶ ϧεν ουμετ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3: 2. ϧεν ουὲςθηςις αυφωϧ `νϫε νινουν , νιϭηπι δε αυϧαϯ `νϩανι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1. παϣηρι, `μπερρικι ὲβολ , ὰρεϩ δε ὲ- παςοϭνι νεμ παμε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2. ϩινα `ντεςωνϧ `νϫε τεκψυχη , ουοϩ `ντε ουϩμοτ ϣωπι ϩι τεκναβϩι : τοτε ὲρε ουουϫαι ϣωπι `ντεκςαρξ , νεμ ουνοϩεμ `ννεκκ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3. ϩινα `ντεκμοϣι ϧεν ουθωτ `νϩητ ϩι νεκμωιτ τηρου , ϧεν ουϩιρηνη , ουοϩ `ντεςϣτεμϭιϭροπ `νϫε τεκϭαλ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4. εϣωπ γαρ ακϣανϩεμςι , εκὲϣωπι εκοι `νατϩοϯ : ουοϩ ὲϣωπ ακϣαν`νκοτ. εκὲενκοτ εϥϩο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5. ουοϩ `ννεκερϩοϯ ϧατϩη `νουνουϣπ αϥϣανὶ , ουδε νιουοι εθνηου `ντε νι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6. `πϭοις γαρ εϥὲϣωπι ϩι νεκμωιτ τηρου , ουοϩ εϥὲταϫρο `ντεκφατ ϩινα `ντεςϣτεμ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7. `μπερταϩνο `ντοτκ ὲ-ὶρι `μπιπεθνανεϥ νεμ φηετερϧαὲ , ὲϣωπ ὲουοντε τεκϫιϫ `μμαυ ὲ-ερβο`ηθ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8. `μπερϫος ϧεν ουταςθο ματαςθο , ουοϩ ειὲϯ `νραςϯ , ὲουονϣϫομ `μμοκ ὲ- ερπεθνανεϥ : κςωουν γαρ αν ϫε ου πὲτεραςϯ ναμμα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29. `μπερὶνι `νϩανπετϩωου ὲϫεν ουϣφηρ `ντακ εϥϫαληουτ ὲροκ , ουοϩ ὲρε ϩθηϥ χη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30. `μπερμει `νερϫαϫι ὲ-ουρωμι ϧεν ουμετὲφληου , μηπως `ντεϥερϩωβ ὲ ουπετϩωου ϧ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31. `μπερϫφο `νϩανϣοντ `ντε ϩανρωμι ευϩωου , ουδε `μπερχοϩ ὲ-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32. ϥςοϥ γαρ `μπεμθο `μπϭς `νϫε παρανομος νιβεν , `μπαυθωουϯ νεμ 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33. πςαϩουὶ `μ`φνουϯ ϧεν `πηι `ννιὰςεβης , νιερβι δε `ντε νιθμηι , ςεναςμο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34. `φνουϯ ϥϯ ὲϧουν ὲϩρεν νιϭαςιϩητ , νη δε ετθεβι`ηουτ , ϥναϯ νωου `νου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 35. νιςαβευ δε ςεναερκληρονομιν `νου`ωου , νιὰςεβης δε αυϭι `νουϣω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Proverbs chapter 4 4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 σωτεμ , ναϣηρι , ὲϯσβω `ντε πετενιωτ , ουοϩ μανϩθητεν ὲὲμι ὲ- ου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2. ουδωρον γαρ ὲνανεϥ ὲϯϯ `μμοϥ νωτεν `νταιò : παςαϫι `μπερχαϥ `νςα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3. αιϣωπι ϩω `νουϣηρι εϥςωτεμ `νςα πεϥιωτ , ουοϩ ευμει `μμοϥ ϧεν `πϩο `ντε τα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4: 4. νηεταυϯςβω νηι ουοϩ ναυϫω `μμος νηι ϫε μαρε παςαϫι ταϫρο ϧεν πεκϩητ : ὰρεϩ ὲναεντολη , `μπερερπουωβ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5. ϫφο `νουσοφιὰ , ϫφο `νουκαϯ , `μπερερπουωβϣ , ουδε `μπερϩιπϩο `νουςαϫι `ντε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6. `μπερχω `νσωκ `νϯσοφιὰ ουοϩ σναϣοπκ ὲρος :μενριτς , ουοϩ εςὲερτιμαν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7. ταρχη `ντε ϯςοφιὰ ϫφο `νουςαϫι , ουοϩ ϧεν νεκϫφο τηρου ϫφο `νου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8. ματακο ὲρος , ουοϩ σναϭασκ : αριτιμαν `μμος , ϩινα `ντεςεοὰμαληϫ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9. ϩινα `ντεσϯ `νουχλομ `νϩμοτ ὲϫεν τεκὰφε , ϧεν ουχλομ δε `νϩμοτ `ντεςϯ ὲϩ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0. σωτεμ παϣηρι , ουοϩ ϣεπ νασαϫι ὲροκ , ουοϩ ευὲὰϣαι νακ `νϫε ϩανρομπι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1. ϩανμωιτ γαρ `ντε ϯσοφιὰ ὲϯϯσβω νακ ὲρωου , ϯναταμοκ δε ὲ-ϩανμα`νμοϣι ετ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2. εϣωπ γαρ ακϣανμοϣι , `ννουϣθαμ ὲϩρεν νεκϣεντατςι , ακϣανφωτ ὲρος `ννεκ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3. αμονι `ντασβω , ουοϩ `μπερχας `νσωκ , ὰρεϩ δε ὲρος ὲ-πεκ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4. νιμωιτ `ντε νιὰσεβης `μπερϣε ὲρωου , ουοϩ `μπερχοϩ ὲ-νιμωιτ `ντε νιςαμ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5. πιμα ετουναθωουϯ ὲροϥ , `μπερϣε ὲμαυ : ρικι δε ὲβολϩαρωου ουοϩ ϣοβ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6. `μπαυ`νκοτ γαρ αυϣτεμὶρι `μπιπετϩωου πιϩινιμ , αυολϥ ὲβολϩαρωου , ουοϩ `μπαυ`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7. αυϣανευϣ γαρ ϧεν ϩανϧρηουὶ `ντε ουμετὰςεβης , ςεθαϧι δε ϧεν ουηρπ `μπαρ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8. νιμωιτ δε `ντε νιθμηι σεφορι ὲβολ `μφρηϯ `μπιουωινι , ςεερϣορπ `μμοϣι ουοϩ ςεερουωινι , ϣατε πιὲϩοου òϩι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19. νιμωιτ δε `ντε νιὰσεβης ϩανχακι νε , ουοϩ ςεςωουν αν ϫε πως ςεϭιϭρ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2. παϣηρι , μαϩθηκ ὲ παςαϫι , ρικι δε `ννεκμαϣϫ ὲ ναςαϫι (ουοϩ ρεκ δε `νπεκμαϣϫ ε 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21. ϩοπος `ντουατεμμουνκ ὲροκ `νϫε νεκμουμι , ὰρεϩ ὲρωου ϧεν νεκ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22. ουωνϧ γαρ πε `ννηεθναϫεμου , νεμ ουταλϭο `νςαρξ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23. ϧεν ϫινὰρεϩ νιβεν ὰρεϩ ὲπεκϩητ : ὲβολ γαρ ϧεν ναι ϩανϩμοτ `ντε πωνϧ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24. αλιουὶ ὲβολ ϩαροκ `νουρò εϥκολϫ , ουοϩ ϩανςφοτου `νϭιϫονς μαρουουει ςαβολ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25. νεκβαλ μαρουϫουϣτ ϧεν ουςωουτεν , ουοϩ νεκβουϩι μαρουϭωρεμ `νϩαν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4: 26. ϩανμανϭοϫι ευςουτων , μαθαμι`ωου ὲ-νεκϭαλαυϫ , ουοϩ νεκμωιτ , ςουτω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4: 27. `μπερρικι ὲ-ουὶναμ , ουδε ὲϫαϭη , ματαςθο δε `ντεκϭαλοϫ ὲβολϩα ουμωιτ εϥϩωου. νιμωιτ γαρ ετςαουὶναμ , ``φνουϯ ςωουν `μμωου. ςεφονϩ δε `νϫε νιμωιτ ετςαϫαϭη. `νθοϥ ὲϥὲὰρεϩ ὲ-νεκμανϭοϫι ευςουτων , ουοϩ νεκμανμοϣι , ὲϥὲμοϣι ϧαϫωου ετϩη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Proverbs chapter 5 5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 παϣηρι μαϩθηκ ὲτασοφιὰ , νασαϫι δε , ρικι `μπεκμαϣϫ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2. ϩινα `ντεκὰρεϩ ὲουμευὶ ὲνανεϥ : ϯὲςθηςις `ντε ναςφοτου , ϯϩονϩεν `μμοκ ὲρος : `μπερϯϩθηκ ὲουςϩιμι ες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3. ουεβι`ω γαρ πε εττελτελ ὲβολϧεν νενςφοτου `νουςϩιμι `μπορνη , θαι ὲϣαςϯκενι `ντεκϣβωβι προς ους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4. ενϧαὲ δε ϣακϫεμϥ εϥενϣαϣι ὲϩοτε ουχολη ουοϩ εϥϣεβϣωβ ὲϩοτε ςηϥι νιβεν `νρο ςν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5. νιϭαλαυϫ γαρ `ντε ϯμετατϩητ νηετερχραςθε `μμος , ςεϭι `μμωου νεμ φμου ὲϧρηι ὲὰμενϯ , νεςτατςι δε ςεταϫρηου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6. `μπασὶ γαρ ὲϧουν ὲνιμωιτ `ντε πωνϧ , ςεϣοϣϥ δε `νϫε νεςμανϭοϫι . ουοϩ ςεουονϩ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7. ϯνου ϫε παϣηρι , ςωτεμ ὲροι. ουοϩ `μπερερ ναςαϫι ϩως `νςεταϫρηου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8. μαρε πεκμωιτ ουει σαβολ `μμος , ουοϩ `μπερϧωντ ὲνιρωου `ντε πες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9. ϩινα `ντεκϣτεμϯ `μπεκωνϧ `νϩανκεχωουνι , νεμ πετεντακ `νϩαναθν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0. ϩινα `ντουϣτεμσι `ντεκϫομ `νϫε ϩανϣεμμωου , νεκϧιςι δε `ντουϣτεμϣε ὲϧουν ὲπηι `νϩανκεχω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1. ιτα εκὲουωμ `νϩθηκ ὲπϧαὲ ὲϣωπ αυϣανϧιϯ `νϫε νιςαρξ `ντε πεκςωμα , ουοϩ χναϫ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2. ϫε πως αιμεστε ϯσβω , ουοϩ ὰ παϩητ ρικι ςαβολ `νϩανςο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3. ναισωτεμ αν πε `νσα ϯσμη `μφηετερπαιδευιν `μμοι ουοϩ ετϯςβω νηι , ουδε ναιρικι `μπαμαϣϫ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4. ϣατε`ν κεκουϫι αιϣωπι ϧεν πετϩωου νιβεν , ϧεν θμηϯ `νουεκκληςιὰ νεμ ουςυναγω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5. σε μωου ὲβολϧεν νεκμοκι νεμ ὲβολϧεν ϯμουμι `ντε νεκϣ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6. μαρουφονφεν ὲβολ νακ `νϫε νιμωου ὲβολϧεν τεκπηγη , μαρουϧαϯ δε `νϫε νεκμωου ϧεν νεκπλα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7. μαρουϣωπι ευϣοπ νακ `μμαυατκ : `μπενθρε ϩλι `νϣεμμο ερϣφηρ νεμακ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18. τεκμουμι `μμωου μαρεσϣωπι νακ `μμαυατκ : ουνοϥ `μμοκ νεμ ϯ`ςϩιμι `ντε τεκ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5: 19. ουεὶουλ `ντε τεκμετϣφηρ νεμ ουσηϫ `ντε νεκϩμοτ μαρουςαϫι νεμακ : θηετεθωκ δε μαρεςϣωπι εςται`ηουτ `ντοτκ ουοϩ μαρεςϣωπι νακ `νςηου νιβεν : `νϧρηι γαρ ϧεν ϯμετϣφηρ `ντε θαι εκὲ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2. `μπερὰϣαι ϩι ουϣεμμο , ουδε `μπενθρουὰμονι `μμοκ `νϫε ϩανὰλωϫ `ντε θηετεθωκ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21. ςε`μπεμθο γαρ `ννενβαλ `μ`φνουϯ `νϫε νενμωιτ `μφρωμι , ουοϩ ϥϫουϣτ ὲϫεν νουμανμοϣ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22. νιμετπαρανομος ςεϫωρϫ ὲφρωμι , ϣαυςωνϩ δε `μπιουαι πιουαι ϧεν νιςιρα `ντε νεϥ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5: 23. φαι ϣαϥμου νεμ ϩανατςβω , ὲβολ δε ϧεν πὰϣαι `ντε τεϥμετϭι`νϫονς αυβερβωρϥ ὲβολ , ουοϩ αϥτακο εθβε τεϥμετ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Proverbs chapter 6 6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 παϣηρι , ὲϣωπ ακϣανερ- πϣτωρι `νουϣφηρ `ντακ , εκὲϯ `ντεκϫιϫ ὲτοτϥ `μπεκ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 ουφαϣ γαρ εϥϫορ `νουρωμι νε νεϥςφοτου `μμιν`μμοϥ , ουοϩ ϣαυταϩε πιουαι ϧεν νιςφοτου `ντε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3. παϣηρι , ὰριουὶ ὲ-νηετϯϩονϩεν `μμοκ ὲρωου , ουοϩ εκὲνοϩεμ. ϣακὶ γαρ ὲϧρηι ὲτοτου `νϩανπετϩωου εθβε πεκϣφηρ `μπερϣωπι εκβηλ ὲβολ , ϣενϣεβ πεκϣφηρ δε φηετακερπϣτω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4. `μπερϯ `νου`νκοτ `ννεκβαλ , ουδε `μπερϩινιμ ϧεν νεκβου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5. ϩινα `ντεκνοϩεμ `μφρηϯ `νουϭαϩσι ὲβολϧεν ϩανϩαϫι νεμ `μφρηϯ `νουϩαλητ ὲβολϧεν ουφ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6. ϣωπι ουβε πιϫαϥϫιϥ , `ω πιϭεννε , ουοϩ χοϩ ὲ-νεϥμωιτ ὲακναυ ὲροϥ , ουοϩ ὰριςαβε ὲϩοτ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7. φη γαρ ὲτε `μμοντεϥ ιεφουωι `μμαυ , ουδε `μμον φηετερὰναγκαζιν `μμοϥ , ουδε γαρ ϥχη αν ϧα περϣιϣι `ντε ουν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8. ϥσοβϯ δε `ντεϥϧρε ϧεν `πϣωμ , ουοϩ ϥὶρι `νουνιϣϯ `νθωουϯ ὲϧουν ναϥ ϧεν πωςϧ ιὲ μαϣενακ ϩα πιαϥ`νεβι`ω , ουοϩ ὰριεμι ϫε ουρεϥερ ϩωβ `ναϣ `νρηϯ πε , ουοϩ ϫε αϥὶρι `μπεϥϫινερϩωβ ϧεν ουμετςαβε `ναϣ `νρηϯ : φαι ὲϣαρε νιουρωου ϭι ὲβολϧεν πεϥϧιςι , νεμ νιρεμουωι ὲ-νουουϫαι : ςεμει δε `μμοϥ `νϫε ουον νιβεν ουοϩ ϥται`ηουτ , κεπερ ουϫωβ πε ϧεν τεϥϫομ . ὲτα ϯςοφιὰ ταιò `ντοτϥ , αυενϥ ετ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9. ϣαθναυ κενκοτ , `ω πιϭεννε ? ακνατωνκ δε `νθναυ ὲβολϧεν πιενκ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0. κενκοτ μεν `νουκουϫι , κϩεμσι δε `νουκουϫι , κϩινιμ δε `νουκουϫι , κϩι νεκϫιϫ εκμουλϫ `μμωου ὲ-τεκμεςτενϩητ `ν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1. ιτα ϣασὶ νακ `νϫε ϯμετϩηκι `μφρηϯ `νουρεϥμοϣι ϩι πιμωιτ , νεμ ϯμετρεϥερϧαὲ `μφρηϯ `νουρεϥϭοϫι ὲνανεϥ. εϣωπ δε ακϣανϣωπι εκοι`νατϭναυ , εϥὲὶ `νϫε πεκωςϧ `μφρηϯ `νουμουμι , ϯμετϩηκι δε εςὲφωτ ὲβολ ϩαροκ `μφρηϯ `νουρεϥϭοϫι εϥ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2. ουρωμι `νατϩητ `μπαρανομος ϣαϥμοϣι ϩι ϩανμωιτ ὲνανε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6: 13. `νθοϥ δε ον ϣαϥϭωρεμ `ννεϥβαλ , ϣαϥερςυμενιν δε `ντεϥφατ , ϣαϥϯςβω δε ϧεν ϩανϭωρεμ `ντ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4. ϧεν ουϩητ δε εϥφονϫ ϣαϥὶρι `νϩανπετϩωου `νςηου νιβεν , φαι `μπαιρηϯ ϣαϥθαμιὲ ϣθορτερ `ν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5. εθβε φαι σανὶ `νϫε τεϥὰκω ϧεν ουὲξαπινα , ουϣωτ ὲβολ , νεμ ουϧομϧεμ `νατταλ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6. ϫε ϥναραϣι ὲϫεν ϩωβ νιβεν ὲτε `πϭοις μοςϯ `μμωου , ϣαϥϧομϧεμ εθβε πϭωϧεμ `ντε 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7. φβαλ `νουϣαϣρωμι , ουλας `νοϫι πε , ϩανϫιϫ ευφων `νου`ςνοϥ `ναθνοβ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8. ουϩητ εϥμισι `νϩανμευὶ ευϩωου , νεμ ϩανϭαλαυϫ ευιης ὲ-ὶρι `μ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19. ϣαϥϩισαϩϯ ϧεν θμετνουϫ `νϫε ουμεθρε `νòϫι , ουοϩ ϣαϥθρε ϩανϩαπ ϣωπι ϧεν θμηϯ `νϩανςνηου ϣαϥφωρϫ `νϩαν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 παϣηρι ὰρεϩ ὲνινομος `ντε πεκιωτ: ουοϩ `μπερχωνςωκ `ννιςοϭνι `ντε τεκ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1. μορου ὲτεκ ψυχη ϧεν ουταϫρο : ντεκαιτου `νουχλαλ επεκμ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2. εϣωπ ακϣανμοϣι αλιτου νεμακ : ουοϩ μαρεςϣωπι νακ ακϣαν ενκοτ μαρεςαρεϩ ε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3. ϫε χας ακϣαν τωνκ `ντες ςαϫι νεμακ ϯεντολη γαρ `ντε ``φνουϯ ουρεϥερουωινι τε: πινομος δε ουουωινι πε `ντεμωιτ νιβεν ϣαρε ϯςβω γαρ ϫφε νιμωιτ `ντε πι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4. ϫεχας εςεαρεϩ εροκ εουςϩιμι `νθοκ αν τε: νεμ εβολϩα ουδιαβαληνλαςςναυ: νεμ ουχροϥ `ντε ουρωμι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5. `μπενθρεϥϭρο εροκ `νϫε πςαι `ντε ουεπιθυμια : ουοϩ `μπενθρες ϫωρϫ εροκ: ουοϩ `μπενθρες ϩολμεκ ϧεν νεςνο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6. `πταιο γαρ `νουςϩιμι `μπορνη ϣα ουωικ `νουωτ:ϣαρε `τ`ςϩιμι ϫωρϫ ντυχη μπιρωμιετ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7. μη ουον ουαι ναμερ ϩανϫεβς `νχρωμ εκενϥ `ντεϥϣτεμ ρωκϩ `ννεϥϩβ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8. ιε ουον ουαι ναμοϣι εϫεν ϩανϫεβς νχρωμ `ντεϥϣτεμ ϫοϥϫεϥ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29. παιρηϯ ουρωμι εϥναϣε εϧουν ϩαουςϩιμι εουονϩαι ντας: `ννεϥϣωπι ε `ϥτουβηουτ ενοβι: ουδε ουον νιβεν ετϭινεμ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3. `νουϣφηρι αν πε αυϣαν ϫεμ ουαι εϥϭιουι: ϥϭιουι γαρ ϫε εϥετςι `ντεϥυχη εςϩοκ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31. αυϣανταϩοϥ δε ϥνατηιτου νϣαϣϥ νκωβ: ουοϩ ϥναϯ `ννεϥϩυπαρχοντα τηρου ντεϥ τουϫ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32. πινωικ δε εθβε τεϥμετατϩητ εϥεϫφο νουτακο `ντεϥυκη ϥναϥαι ϧα ϩανεμκαϩ νϩητ νεμ ϩαν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33. ουοϩ πεϥϣφιτ ναϥωϯ εβολ αν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6: 34. πϫωντ `μπεςϩαι μοϩ γαρ `νχρωμ μπαϥϯαςο γαρ ϧεν ουεϩοου `νϯ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6: 35. ουοϩ ϥναχωπ αν `ντεϥμετϫαϫι ϧαϩλι νςωϯ : ουδε ϥναβωλ αν ϧαϩλι ν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Proverbs chapter 7 7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 παϣηρι : αρεϩ ε νασαϫι : ουοϩ `ντεκ χωπ νναεντολη ϧατοτκ : ματαιε ``φνουϯ ταρεκϫεμϫομ: ουοϩ `μπερερϩοϯ ϧα τϩη νκεουαι εβηλ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 αρεϩ εναεντολη, ουοϩ εκεωνϧ : ναςαϫι δε `μφρηϯ `νϩανὰλλου `μ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3. μητου ὲνεκτηβ ςϧητου δε ϩι θουηϣςι `μπεκ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4. αϫος `νϯςοφιὰ ϫε ταςωνι τε : πικαϯ δε , ὰριτϥ `νρεμ`νςωουν ὲρ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5. ϩινα `ντεσναϩμεκ ὲβολϩα ουσϩιμι `νϣεμμο εςϩωου , ὲϣωπ αςϣανςαϫι νεμακ εςϯϩμοτ ν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6. εσϫουϣτ γαρ ὲνιπλατιὰ ὲβολϧεν νιϣουϣτ `ντε πες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7. φηετεςναναυ ὲροϥ ὲβολϧεν νιατϩητ `νϣηρι `νϧελϣιρι ετϣατ `νςβ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8. εϥμοϣι εσκεν νιελκς `ντε νιμωιτ `ντε πεςηι , ουοϩ εϥ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9. ϧεν ουχακι `νϩανὰρουϩι , ὲϣωπ ὲου`ηςυχιὰ `νὲϫωρϩ τε ιε ουον ουγνοφος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0. ϯ`ςϩιμι δε ϣασὶ ὲβολ ὲϩραϥ , ὲουον ουςμοτ `μπορνη `μμος , θαι ὲϣαςθρε πϩητ `ννιὰλωουὶ ϩ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1. νεστενϩ δε σεφορϣ ὲβολ , ουοϩ ουατουϫαι τε : `μπαρε νεςϭαλαυϫ ερ`ηςυχαζιν ϧεν πες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2. ϣασερ ουσηου γαρ εσλελε ὲβολ , ϣαςερ ουςηου δε ϧεν νιπλατιὰ εςϫωρϫ εςκεν ελκ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3. ιτα ϣασὰμονι `μμοϥ , ϣασϯφι ὲρωϥ , ϧεν ουϩο δε `νατϣιπι ϣαςϫος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4. ϫε ουϣουϣωουϣι `νϩιρηνηκον ετϣοπ νηι , ϯναϯ `νναευχη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5. εθβε φαι αιὶ ὲβολ ὲϩρακ ειμει `μπεκϩο , ουοϩ αιϫεμ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6. αιϭωλκ `μπαϭλοϫ ϧεν ϩανσεβεν , ϧεν ϩαναμφιτανπος δε `ντε Χημι αιφορ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7. αινουϫϧ `νταϣαιρι ϧεν ουκροκος , παηι δε ϧεν ουκυναμωμ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18. αμου `ντενουνοϥ ϧεν ουμει ϣα τοουὶ : ὰμου `ντενςκερκερ ϧεν ουμ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7: 19. ϥοι γαρ αν `νϫε παϩαι ϧεν παηι : αϥϣεναϥ ὲ-ουμωιτ εϥου`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0. εαϥ`ωλι `νουὰςουὶ `νϩομτ ϧεν νεϥϫιϫ : ϩιτεν ουμηϣ `νὲϩοου ϥναταςθο ὲ-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1. ϣαςςορμεϥ δε ϧεν ϩανμηϣ `νςαϫι , ϧεν νιςαϫι δε `ντε νεςςφοτου ϣαςφονϫ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2. νθοϥ δε ϣαϥμοϣι `νςως , ὲρε πεϥϩητ τομτ , ϣαςενϥ δε `μφρηϯ `νουὲϩε ὲ πϧολϧελ , νεμ `μφρηϯ `νουουϩορ ευναενϥ ὲπςονϩ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3. νεμ `μφρηϯ `νουειουλ εϥμαϣι `νουϣα`νςοθνεϥ ϧεν πεϥϩηπαρ , ϥιης δε `μφρηϯ `νουϩαλητ ὲ-ουφαϣ , `νϥςωουν αν ϫε αϥϭοϫι ὲ-ϯ `ν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4. ϯνου ουν , παϣηρι , ςωτεμ `νςωι , ουοϩ μαϩθηκ ὲ-νιςαϫι `ντε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5. `μπενθρε `μπεκϩητ ρικι ὲ-νεςμωιτ , ουοϩ `μπερςωρεμ ϧεν νεςμαν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6. ουμηϣ γαρ αςωϫϩ `μμωου ουοϩ αςραϧτου , ϩανατ`ηπι δε νε νηετας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7: 27. ϩανμωιτ `ντε ὰμενϯ νε πεςηι , ευϭι ὲϧρηι ὲνιταμιον `ντε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Proverbs chapter 8 8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 `νθοκ δε παϣηρι ταϣιοιϣ ερε μετρεμνϩητ ςωτεμ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 εςϩιϫεν νκοϩ γαρ ετϭοςι εςοϩι δε ερατς ϧεν θμηϯ `ννεϩι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3. εςϫωρϫ ϧατεν `μπυλη νενϫωρι ουοϩ ςε ςμου ερος ϧεν μμανβωκ ε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4. ϫε ϯπαρακαλι μμωτεν ω νιρωμι ουοϩ ϯϫω ν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5. ντασβω νϣηρι νενρωμι νβαλϩητ νοιν ουμετςαβε ναθητ ϯ `μ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6. σωτεμ εροι ϫε ειναϫω γαρ `νϩανσβω ουοϩ ειναταυο νετςουτων εβολ ϧεν να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7. ϫε ὰρε ταϣβωβι ναερμελεταν `νϩανμεθμηι , ςεςοϥ δε `μπα`μθο `νϫε νιςφοτου `μ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8. νισαϫι τηρου `ντε ρωι αυϣοπ ϧεν ουμεθμηι : `μμον ϩλι `νϧητου εϥϧοςι `νϫεμϥ ουδε ὲουον κοτς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9. σεχη τηρου `μπεμθο `ννηετκαϯ ουοϩ ςεςουτων `μπεμθο `ννηετϫιμι `νϯγνω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0. Ϭι `νουσβω ουοϩ `νουϩατ αν , νεμ} ουγνωςις ὲϩοτε ουνουβ ὲαυερδοκιμαζιν `μμοϥ : ϯὲςθηςις ςοτπς δε νωτεν ὲϩοτε ουνουβ ε `ϥ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8: 11. ϯσοφια γαρ σωτπ ὲϩοτε `νωνι μηι ννετταιηουτ τηρου `μπϣα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2. ανοκ ϯσοφια αισωντ `μπϣοϫνε ανοκ αιχω ναι μφμευι νεμ θμετμαινουϯ νεμ ταιςθης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3. ϯϩοϯ `ντε `πϭοις μοσϯ `μπιϭι `νϫονς , νεμ `πϣωϣ , νεμ ϯμετϭαςιϩητ , νεμ νιμωιτ `ντε νιπονηρος , ὰνοκ αιμεςτε ϩανμωιτ ευφονϩ `ντε 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4. φωι πε πισοϭνι νεμ πιταϫρο , θωι τε ϯμετςαβε , θωι τε ϯ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5. εβολϩιτοτ ὲρε νιουρωου οι `νουρο ουοϩ ὲρε νιϫωρι ςϧαι ὲ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6. εβολϩιτοτ νιεϩρηι σεοι `ννιϣϯ , ουοϩ νιτυραννος αυὰμονι `μπικαϩι ὲβολϩι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7. ανοκ ϯὲρὰγαπαν `ννηεθμει `μμοι : νηετκωϯ `νςωι ευὲϫε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8. νανες ὲ-ϫφοι νωτεν ὲϩοτε ουνουβ νεμ ου`ωνι εϥται`ηουτ , ναουταϩ δε ςεςοτπ ὲϩοτε ου`ωνι (πιϩατ) εϥ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19. ουμετραμαο νεμ ουωου σε ϣοπ νηι νεμ ουϫφο `νουμηϣ νεμ ουδικεο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0. αιμοϣι ϧεν νιμωιτ `ντε ϯδικεοςυνη , ουοϩ αιερὰναςτρεφεςθε ϧεν θμηϯ `ννιμωιτ `ντ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1. ϩινα `νταφωρϣ `νναϩυπαρχοντα ὲϩραυ `ννηεθμει `μμοι , ουοϩ `νουὰϩωρ `νταμαϩου `νὰγαθον. εϣωπ `νταςαϫι ϧατεν θηνου `ννηετϣοπ `μμηνι , ειὲερφμευὶ ὲ-ϭι`ηπι `νναι ιςϫεν π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2. `πϭοις αϥςωντ `μμοι `ναρχη `ννεϥϩβηουὶ `μπατουθαμιὲ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3. ϧαϫωϥ `μπὲνεϩ αϥϩιςενϯ `μμοι ϧεν ϯαρχη `μπατουθαμιὲ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4. `μπατουθαμιò `ννινουν , `μπατουὶ ὲβολ `νϫε νι(μουμι `μμωου) μουν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5. `μπατουςεμνι `νϫε νιτωου , ϧαϫωου δε `ννικαλαμφο τηρου αϥμας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6. `πϭοις αϥθαμιò `νϩανχωρα νεμ νιμα`νατϣωπι `νϧητου νεμ νιλακϩ ετουϣοπ `νϧητου `ντε ςαπεςητ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7. εϥςοβϯ `ντφε , ναι νεμαϥ πε , ουοϩ ϩοτε εταϥου`ωϯ `μπεϥθρονος ὲβολϩιϫεν νιθ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8. ϩοτε ὲταϥταϫρο `ννιϭηπι ετε`μπϣωι , ουοϩ ϩοτε ὲναϥχω `ννιμουμι ετςαπεςητ `ντφε ευταϫρ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29. ϧεν `πϫινθρεϥχω `νουμετὰκριβης `νταϥ ϧεν φιομ , ουοϩ νιμωου `ννουςεν πιςαϫι `ντε ρωϥ , ουοϩ εϥταϫρο `ννιςενϯ `ντε 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30. ναι `μμαυ νεμαϥ πε ειςοβϯ ναϥ ὰνοκ πε ὲναϥραϣι νεμηι : παιουνοϥ δε `μμηνι `μπεϥ`μθο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8: 31. ϩοτε ὲταϥουνοϥ εταϥϫεκ ϯοικουμενη ὲβολ , ουοϩ ναϥουνοϥ ὲϫεν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32. ϯνου ουν , παϣηρι , ςωτεμ ὲ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33. ουοϩ `ωουνιὰτου `ννηετὰρεϩ ὲ-ναμωιτ. ςωτεμ ὲ-ουςοφιὰ ουοϩ ὰριςαβε , `μπερϩε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34. ωουνιατϥ `μπιρωμι εθναςωτεμ `νςωι νεμ πιρωμι εθναὰρεϩ ὲ-ναμωιτ , εϥὲερϣρωις ϩιρεν ναρωου `μμηνι εϥὲὰρεϩ ὲ νιβεννη `ντε ναμωιτ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35. ναμωιτ ὲβολ γαρ ϩανμωιτ ὲβολ `ντε πωνϧ νε , ουοϩ αϥςεβτοτ `νϫε πιουωϣ ὲβολ ϩιτοτ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8: 36. . νη δε ετερνοβι ὲροι αυοι `νὰςεβης ὲνουψυχη , `μμιν`μμωου , ουοϩ νηεθμοςϯ `μμοι αυερὰγαπαν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Proverbs chapter 9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 αϯσοφια νςτυλλος ϧ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2. αςϧολϧελ `ννεςϣωτ : αςθωτ `μπεςηρπ ϧενουμοκι : ουοϩ αςςοβϯ `ντεςτραπεζ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3. αςουωρπ `ννεςεβιαικ εθωϩεμ ϧεν ουνιϣϯ νϧρωου εουκρατερ εςϫω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4. ϫε φηετοι `νατϩητ ϧεν θηνου μαρεϥι ϩαροι : ουοϩ νιετϣατ νςβω αϫος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5. ϫε αμωινι ουωμ εβολ ϧεν παωικ : ουοϩ ςω εβολϧεν πιηρπ εται θοτϥ ν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6. ϩω `νϯμετατϩητ νσαθηνου ϩινα ντετενωνϧ κωϯ νςα ϯμετςαβε ϩινα ντετενερνεβαϩι : ουοϩ ματαϩο `μπετενκαϯ ερατϥ ϧεν ουγνω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7 φηεϯςβω `νϩανπετϩωου εϥεϭι `νουϣωϣ ναϥ : φηετςοϩι `μπιαςεβης εϥ εϩιαϭνι εροϥ μμιν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8. `μπερσοϩι `νϩανπετϩωου ϩινα ντουϣτεμμεςτωκ : ςοϩι δε `νουςαβε ουοϩ εϥεμενριτκ:ςοϩι δε `νουατςβω ουοϩ εϥεμεςτ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9. μοι `νου λωιϫι `μπισαβε ουοϩ εϥεερσαβε νϩουο : ματαμε πιθμηι ουοϩ ϥναουαϩτοτϥ εϭ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0. ταρχη `νϯσοφια ϯϩοϯ `ντε ``πϭοις τε : ουοϩ πιςοϭνι `ντε νηεθουαβ ουκα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πςουεν πινομος δε φαι ουμευι `νὰγαθ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1. ϧεν παι τροπος φαι εκὲωνϧ `νουνιϣϯ `νχρονος : ουοϩ ϩανρομπι `ντε πωνϧ ευὲουαϩ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Proverbs 9: 12. παϣηρι ακϣανερσαβε , εκὲερσαβε νακ νεμ νεκϣφηρ. ακϣανὶ δε ὲβολ εκοι `νςα`μπετϩωου , εκὲςωκ `νϩανπετϩωου νακ `μμαυατκ. φηετταϫρο `μμοϥ ὲϫεν ϩανμεθνουϫ , φαι αϥὰμονι `νϩανθηου , `νθοϥ δε ον αϥϭοϫι `νςα ϩανϩαλαϯ ευϩηλ. αϥχω γαρ `νςωϥ </w:t>
      </w:r>
      <w:r w:rsidRPr="009C3B11">
        <w:rPr>
          <w:rFonts w:ascii="Coptic Font TNR-NA" w:hAnsi="Coptic Font TNR-NA" w:cs="Coptic Font TNR-NA"/>
          <w:sz w:val="32"/>
          <w:szCs w:val="32"/>
        </w:rPr>
        <w:lastRenderedPageBreak/>
        <w:t>`νϩανμωιτ `ντε πεϥιαϩὰλολι , ουοϩ αϥςωρεμ ὲβολϩι φμωιτ `ντε τεϥιεφουωι , ϥμοϣι δε ϩιτεν ουμα`ναθμωου `νϣαϥε νεμ ουκαϩι εϥθηϣ ϧεν ϩανμα`νὶβι , ϥθωουϯ δε `νουμετατουταϩ ϧ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3. ουσϩιμι `νατϩητ ουοϩ `νϭασιϩητ ϣαςϣωπι εςϣατ `μπιωικ , θαι ὲταςςωουν αν `μπ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4. ϣασϩεμσι ϩιρεν νιρωου `ντε πεσηι ϩι ουτοτς ϧεν ουουωνϩ ὲβολϩι νιπλα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5. εσμουϯ ουβε νηετσινι ουοϩ ετσουτων ϩι `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6. ϫε φηετοι `νατϩητ ϧεν θηνου μαρεϥρικι ϩαροι : νη δε ετϣατ`νςβω , ϯουαϩςαϩνι νωου ει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7. ϫε ϩανωικ ευϩηπ , ϭι νεμωου ϩηδεως , νεμ ουμωου `νϭιουὶ εϥϩο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9: 18. `νθοϥ δε εϥὲμι αν ϫε ϣαυτακο ϧατοτς `νϫε νιφϫο `ντε `πκαϩι , ουοϩ ϣαϥραου`ω ὲϧρηι εθβε νηετϧεν ὰμενϯ. αλλα φωτ `μπερωςκ ϧεν πεςμα , ουδε `μπερταϩε νεκβαλ ουβης. παιρηϯ γαρ εκὲςεν ουμωου `νϣεμμο , ουοϩ εκὲου`ωτεβ `νουιὰρο `νϣεμμο : ϩενκ δε ὲβολϩα ουμωου `νϣεμμο , ουοϩ `μπερςω ὲβολϧεν ουμουμι `νϣεμμο , ϩινα `ντεκωνϧ `νουνιϣϯ `νχρονος , ουοϩ `νςεουοϩ ὲροκ `νϫε ϩανρομπι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Proverbs chapter 10 10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 ουϣηρι `νσαβε ϣαϥθρε πεϥιωτ ουνοϥ , ουϣηρι δε `νατϩητ ουεμκαϩ `νϩητ πε `ντε 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 ϩανὰϩωρ `ννουϯϩηου `ννιὰνομος , ϯμεθμηι δε ϣαςνοϩεμ ὲβολϧεν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3. ουψυχη `νθμηι `ννε `πϭοις ϧοθβες ϧεν πϩκο : πωνϧ `ντε νιὰςεβης εϥὲϥο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4. ϯμετϩηκι ϣαςθεβιò `μφρωμι , νιϭναυϩ δε `ντε νιὰϣιρι , ϣαυαιτου `νραμαò. ουϣηρι ὲαυϯςβω ναϥ εϥὲερςαβε , εϥὲερχραςθε `μπιατϩητ `νρεϥϣεμϣ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5. ϣαϥουϫαι ὲβολϧεν πικαυμα `νϫε ουϣηρι `νςαβε , ϣαϥερϫιμφεϩ δε ϧεν πωςϧ `νϫε ουϣηρι `μπαρ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6. πισμου `μ`πϭοις ϩιϫεν ταφε `μπι`θμηι : ρωϥ `μπιὰςεβης , εϥὲϩοβςϥ `νϫε ουϩηβι , `μπατε τϩοϯ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7. περφμευὶ `ντε νιθμηι ϣαυαιϥ νεμ ϩανϣουϣου , `φραν δε `μπιὰςεβης ϣαϥ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8. πισαβε ϧεν πεϥϩητ ϣαϥϣεπ νιεντολη ὲροϥ , φη δε ετε`νϥςμοντ αν ϧεν νεϥςφοτου εϥὲςλαϯ ϧεν τεϥμετκελ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9. φηετμοϣι ϧεν ουμετϩαπλους , αϥμοϣι ϧεν ουθωτ `νϩητ : φηετκολϫ ϧεν νεϥμωιτ , ευὲ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0. φηετϭωρεμ `ννεϥβαλ ϧεν ουχροϥ αϥθουετ `μκαϩ`νϩητ `ννιρωμι , φηετςοϩι ϧεν ουπαρρηςιὰ αϥθαμιò `ν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0: 11. ουμουμι `ντε πωνϧ ετϧεν νενϫιϫ `μπιθμηι , ρωϥ δε `μπιὰςεβης , εϥὲϩοβςϥ `νϫε 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2. ουϣϭνην ϣα `ϥτουνος ουμοσϯ , ουον νιβεν ετε`νςεϣϭνην αν , εςὲϩοβςου `νϫε ουμετ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3. φηετὶνι `νουσοφιὰ ὲβολϧεν νεϥσφοτου αϥμιϣι `νουρωμι `νατϩητ ϧεν πεϥϣβ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4. νισαβευ ϣαυχωπ `νουὲσθησις , ρωϥ δε `μφηετὰςι`ωου ϣαϥϧωντ ὲ-π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5. πιϫφο `νουρωμι `νραμαò ουβακι τε εςταϫρηουτ , πϧομϧεμ δε `μπιὰςεβης πε ϯμετ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6. νιϩβηουὶ `ντε νιθμηι ϣαυὶρι `νουωνϧ , πουταϩ δε `ντε νιὰςεβης ϩαννοβ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7. νιμωιτ `ντε πωνϧ , ϣασὰρεϩ ὲρωου `νϫε ϯςβω , ουςβω δε ὲτε`μπουςαϩος ςςο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8. ϣαυϩωβς `νουμετϫαϫι `νϫε ϩανσφοτου `νθμηι , νη δε ετὶνι `νϩανςαϩουὶ ὲβολϧεν ρωου ϩανατϩητ νε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19. εβολϧεν ουμηϣ `νσαϫι `ννεκερ ὲβολ ὲ- νοβι , ακϣανϯὰςο δε ὲ-νεκςφοτου εκὲερνεβ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0. ουϩατ εϥφοςι πε φλας `μπιθμηι , πϩητ δε `ντε νιὰςεβης εϥὲμουν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1. νιςφοτου `ντε νιθμηι ςεςωουν `ννηετϭοςι , νιατϩητ δε ϣαυμου ϧεν ουμετρεϥ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2. πιςμου `μ`φνουϯ εϫεν ταφε `μπιθμηι , `νθοϥ ετϯ `νϯμετραμαò , ουοϩ `ννουουαϩ`μκαϩ `νϩητ ὲ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3. πιατϩητ ϧεν ουςωβι ϣαϥὶρι `νϩανπετϩωου , ϯςοφιὰ δε ϣαςμιςι `νουμετςαβε 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4. πιὰςεβης δε , πιτακο ετϭι `μμοϥ , ετὶνι `μμοϥ , ςϣηπ δε `νϫε ϯὲπιθυμιὰ `ντε π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5. εςςινι `νϫε ουςαραθηου ϣαϥτακο `νϫε πιὰςεβης : πιθμηι δε ϣαϥρικι ςαβολ `μμος , ουοϩ ϣαϥουϫα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6. `μφρηϯ ὲϣαρε πιϣελϣηιλι τακε ϩανναϫϩι , ουοϩ ϣαρε ουχρεμτς τακε ϩανβαλ , φαι πε `μφρηϯ `νϯμετπαρανομος `ννηετερχραςθε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7. ϯϩοϯ `μ`πϭοις ϣαςουοϩ `νϩανὲϩοου , νιρομπι δε `ντε νιὰςεβης ςεναερ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8. ϣαϥωςκ `νϫε πουνοϥ νεμ νιθμηι , τϩελπις δε `ντε νιὰςεβης `να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29. `πταϫρο `νουθμηι ϯϩοϯ `ντε `πϭοις τε , ουϧομϧεμ δε πε `ννηετερϩωβ ὲ 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30. πιθμηι `ννεϥχατοτϥ ὲβολ ϣα ὲνεϩ , νιὰςεβης δε `ννουϣωπ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0: 31. ρωϥ `μπιθμηι ϣαϥερμελεταν `νουςοφιὰ , φλας δε `νουρεϥϭι`νϫονς ϥνα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0: 32. νιςφοτου δε `ντε νιρωμι `νθμηι ςεναθληλι `νϩανϩμοτ , ρωου δε `ννιὰςεβης ϣαυφονϩου ὲβολ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Proverbs chapter 11 11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 ϩανμαϣι `νχροϥ σεσοϥ `μπεμθο `μ`πϭοις , ουϣι δε `νθμηι ϥϣηπ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 πιμα ὲτε `πϣωϣ ναϣε ὲϧουν εροϥ , ας`μμαυ ον `νϫε ϯμετρεϥϣαϣρωμι : ρωϥ δε `ννηετθεβι`ηουτ ϣαϥερμελεταν `νϯςοφ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3. ϯμεττελιος `ντε νηετςουτων εςὲϭιμωιτ νωου , ουοϩ πιςλαϯ `ντε νηετερὰθετιν , εϥὲϣο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4. `ννουϯϩηου `νϫε ϩανϩυπαρχοντα ϧεν πεϩοου `μπιϫωντ , ϯμεθμηι δε ϣαςνοϩεμ ὲβολ ϧεν φμου , αϥϣανμου `νϫε ουθμηι , ϣαϥχω `νςωϥ `νουωμ `νϩητ , ϣαϥϣωπι δε `νϣορπ `νϫε `πτακο `ντε νιὰςεβης , ουοϩ ϣαυρα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5. ϯμεθμηι ϣασσουτων `μφμωιτ `ννιαταϭνι , ϣαϥραου`ω δε ϧεν ουμετὰςεβης `νϫε πιρ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6. ϯμεθμηι `ντε ϩανρωμι ευσουτων ϣαςναϩμου : ϧεν ϯμετατςοϭνι δε ϣαυτακο `νϫε ϩανπαρ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7. αϥϣανμου `νϫε ουρωμι `νθμηι `μπαςτακο `νϫε τεϥϩελπις , `πϣουϣου δε `ντε νιὰςεβης ϥνα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8. πιθμηι ϣαϥερ ὲβολϧεν ουφαϣ , πιρεϥερνοβι δε ευὲτηιϥ `ντεϥ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9. ϧεν ρωου `ννιὰσεβης αϥϣοπ `νϫε ουφαϣ `νϩανρεμ`μβακι , ϯὲςθηςις δε `ντε νιθμηι , πεςμωιτ 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0. ϧεν νιαγαθον `ντε ϩανθμηι ασταϩο ὲρατς `νϫε ουβακι , ουοϩ ϧεν `πτακο `ννιὰςεβης ϣας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1. ϧεν πισμου `ντε νηετσουτων ϣασϭισι `νϫε ουπολις , αςουωϫπ δε ϧεν ρωου `ννι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2. ϣαϥελκϣαι `νσα ϩανρεμ`μβακι `νϫε φηετϣατ`νςβω , ουρωμι δε `νςαβε ϣαϥϣωπι εϥερ`ηςιχαζ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3. πιρωμι εϥοι `νλασσναυ ϣαϥϭωρπ `νουςοϭνι ὲβολϧεν ουθωουτς , πιπιςτος δε ϧεν πεϥνιϥι ϣαϥϩωπ `νϩαν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4. νηετε`μμοντου μετρεϥερϩεμι `μμαυ ϣαυϩει `μφρηϯ `νϩανϫωβι , ουον ουϫαι δε ϣοπ ϧεν ουςοϭνι ὲνα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5. πιπονηρος ϣαϥερ ϩανπετϩωου , αϥϣανμουϫτ νεμ πιθμηι , ϥμοςϯ δε `νϯςμη `ντε πιταϫ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6. ουσϩιμι `νρεϥϣεπϩμοτ ϣαστουνος ου`ωου `μπεςϩαι , ουθρονος δε `ντε `πϣωϣ πε ουςϩιμι εςμοςϯ `νϯμεθμηι , νιϭεννευ ϣαυϣωτ `νϯμετραμαò , νιὰϣιρι ϣαυταϫρο ϧεν ϯ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7. αϥὶρι `νουὰγαθον `ντεϥψυχη `νϫε πιρωμι `νναητ , αϥτακο `μπεϥςωμα δε `νϫε ουαθ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18. πιὰσεβης ϥὶρι `νϩανϩβηουὶ `νϭι`νϫονς , πϫροϫ `ντε νιθμηι ουβεχε πε `ντ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1: 19. ουϣηρι `νθμηι ϣαυμασϥ ὲπωνϧ : ϥϭοϫι δε `νϫε πιὰςεβης ὲ-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0. ςεòρεβ `μπεμθο `μ`πϭοις `νϫε ϩανμωιτ ευφονϩ , ςεϣηπ δε `ντοτϥ `νϫε νητηρου ετοι `ναταϭνι ϩι `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1. φηεθναὶνι `νουϫιϫ ὲϫεν ϩανϫιϫ ϧεν ουϭι`νϫονς ϥναϣωπι αν `νατϯτιμωριὰ ναϥ , φηετςιϯ `νουδικεοςυνη ϥναϭι `νουβεχε εϥενϩ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2. `μφρηϯ `νουλεον εϥτοι ὲπϣαι `νουὲϣω , παιρηϯ πε θμετςαιὲ `νουςϩιμι `νςβωβ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3. επιθυμιὰ νιβεν `ντε νιθμηι ϩανὰγαθον νε , τϩελπις δε `ντε πιὰςεβης ες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4. ουον ϩανουον δε ευςωρεμ `ννηετενουου , ουοϩ αυνηου `νερϩουò : ουον ϩανουον δε ευθωουϯ ὲϧουν , ουοϩ ευνηου `ν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5. οιψυχη ευςμου ὲρος ουϩαπλους τηρς τε , ουρωμι δε `νρεϥϫωντ πεϥςχημα ςουβη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6. φηετὰμαϩι ὲϫεν ουςουò εϥὲςωϫπ `μμοϥ `ννιεθνος , ουον ουςμου δε ὲϫεν ταφε `μφηετ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7. φηετὶρι `νϩανὰγαθον αϥκωϯ `νςα ουϩμοτ `νὰγαθον : φηετκωϯ `νςα ϩανπετϩωου , ευὲταϩ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8. φηετε ϩθηϥ χη ὲ-ουμετραμαò εϥὲϩει : φηετϯ `ντοτου `νϩανθμηι εϥὲφιρ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29. φηετε`μπαϥϫεμμο νεμ πεϥηι , εϥὲερκληροννομιν `νουθηου , πιατϩητ δε εϥὲερβωκ `μπι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30. εβολϧεν πουταϩ `ντε ϯμεθμηι ϣαϥρωτ `νϫε ουϣϣην `ντε πωνϧ , ϣαυ`ωλι `νϯψυχη `ντε νιπαρανομος `μπατε τϩοϯ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1: 31. ιςϫε μογις ὲρε πιθμηι νανοϩεμ , πιὰςεβης νεμ πιρεϥερνοβι αυναουονϩου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Proverbs chapter 12 12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 φηετμει `νουσβω αϥερὰγαπαν `μπικαϯ , φηεθμοςϯ `νουςοϩι ουατϩη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 ϥςοτπ `νϫε φηεταϥϫιμι `νουϩμοτ ϧατεν `φνουϯ , ουρωμι δε `μπαρανομος , ευὲχαρω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3. `ννεϥταϩοϥ ὲρατϥ `νϫε ουρωμι ὲβολϩιτοτϥ `νουὰνομος : νινουνι δε `ντε νιθμηι , `ννουϥ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4. ουςϩιμι `νϫωρι ουχλομ `μπεςϩαι τε : `μφρηϯ `νουϥεντ εϥϧεν ουϣε , παιρηϯ ϣαςτακε πεςϩαι `νϫε ουςϩιμι `νρεϥερ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5. νιμευὶ `ντε νιθμηι ϩανϩαπ νε , ϣαρε νιὰςεβης δε ερϩεμι `νϩαν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6. νισαϫι `ντε νιὰσεβης ϩανχροϥ νε , ρωϥ δε `ννηετςουτων ϣαϥνα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7. πιμα ὲτε πιὰςεβης νακωϯ `μμοϥ ὲροϥ ϥνατακο , νιηι δε `ντε νιθμηι ςεναϣωπι ευςμο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2: 8. ρωϥ `νουκατϩητ , ϣαϥϣουϣου ὲϫωϥ `νϫε ουρωμι : ουϣλαϩ`νϩητ δε ϣαυελκϣα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9. ϥσοτπ `νϫε ουρωμι εϥοι `μβωκ ναϥ `μμαυατϥ ϧεν ουϣωϣ ὲϩοτε φηετϯταιò ναϥ `μμαυατϥ ουοϩ αϥϣατ `μπ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0. πιθμηι ϣαϥναι `νϯψυχη `ννεϥτεβνωουὶ , νιμαϧτ δε `ντε νιὰςεβης ϩανατνα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1. φηετερϩωβ ὲ-πεϥκαϩι εϥὲσι `νωικ , νη δε ετϭοϫι `νςα ϩανμετὲφληου ςεϣατ`νςβω , φηετερϩηδυνεςθε εϥμην ϧεν πηρπ , εϥὲςωϫπ `νουϣωϣ ϧεν ουταϫ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2. νιεπιθυμιὰ `ντε νιὰσεβης σεϩωου , νινουνι `ντε νιευςεβης ςεϧεν ουταϫ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3. εθβε νινοβι `ντε νεϥσφοτου ϣαρε πιρεϥερνοβι ϩει ὲ-ϩανφαϣ , ϣαϥφωτ δε ὲβολ `νϧητου `νϫε πιθμηι , φηετϫουϣτ `νκαλως ςεναναι ναϥ , φη δε εθνηου ὲϧουν ὲϩραυ ϧεν νιπυλη εϥὲϩοϫϩεϫ `νϩα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4. εβολϧεν πουταϩ `νουρ`ω , ϯψυχη `νουρωμι ναςι `νὰγαθον : πϯϣεβι`ω `ντε νεϥςφοτου ςενατηι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5. νιμωιτ `ντε νιατϩητ , σεσουτων `μπου`μθο `μμαυατου , πιςαβε δε ϣαϥςωτεμ `νςα ουςοϭ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6. πιατϩητ ϣαϥουωνϩ `μπεϥϫωντ ὲβολ `μπιὲϩοου ϧεν πιὲϩοου , πιςαβε δε ϣαϥχωπ `μπεϥϣωϣ `μμιν`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7. ουναϩϯ εϥουονϩ ὲβολ ϣαϥσαϫι `μμοϥ `νϫε πιθμηι , πιμεθρε δε `ντε νιρεϥϭι `νϫονς ουχρ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8. ουον νηετϫω `μμος ϫε σεϫωτϩ `νϫε νιςηϥι , νιλας δε `ντε νιςαβευ ϣαυταλ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19. ϩανσφοτου `νθμηι ϣαυταϩο `νουμεθρε ὲρατς , ουμεθρε δε εϥὰςιωου , ουονταϥ `νουλας `νòϫ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 ουχροϥ ετϧεν `πϩητ `ννηετὶρι `μπιπετϩωου , νη δε ετουεϣ ϯϩιρηνη ευὲ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1. `μμον ϩλι `νϭι`νϫονς ναραναϥ `μπιθμηι , νιὰςεβης δε ευὲςι `μ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2. ουςωϥ `ντεν `πϭοις πε ϩανςφοτου `μμεθνουϫ , φηετὶρι `μφναϩϯ ϥϣηπ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3. ουρωμι `νςαβε ουθρονος `ντε `πκαϯ πε , νιϩητ δε `ντε νιατϩητ ευὲὶ ὲϧουν ὲϩρεν ϩανςαϩ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4. τϫιϫ `ννιςωτπ εςὲὰμονι ϧεν ουεμτον , νιρεϥερχροϥ δε ευὲϣωπι ευ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5. ουςαϫι εϥοι `νϩοϯ ϣαϥϣθορτερ `μπϩητ `νουρωμι `νθμηι , ουϣινι δε ὲνανεϥ ϣαϥθρεϥ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6. ουθμηι `νρεϥςωουν , εϥὲερϣφηρ ὲροϥ `μμαυατϥ : νιγνωμη δε `ντε νιὰςεβης ϩανὲπικης αν νε. νηετερνοβι ευὲϭοϫι `νςωου `νϫε ϩανπετϩωου : νιθμηι δε ευὲταϩωου `νϫε ϩανὰγαθον : φμωιτ δε `ντε νιὰςεβης εϥὲςορ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2: 27. πιρεϥερχροϥ `ννε τοτϥ ϭι `νουϫορϫς , ουϫφο δε εϥται`ηουτ πε ουρωμι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2: 28. αρε πιωνϧ ϣοπ ϧεν νιμωιτ `ντε ϯμεθμηι , νιμωιτ δε `ντε νιρεϥὶρι `μπιπετϩωου αυϭι ὲ-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Proverbs chapter 13 13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 ουϣηρι `νσαβε ϣαϥσωτεμ `νσα πεϥιωτ , ουϣηρι δε `νατςωτεμ ϣαϥϣωπι ϧεν 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2. εβολϧεν πουταϩ `ντε ϯμεθμηι εϥὲουωμ `νϫε πιὰγαθον : νιψυχη δε `ντε νιπαρανομος ευὲτακο `μπατε τϩοϯ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3. φηετὰρεϩ ὲρωϥ αϥὰρεϩ ὲτεϥψυχη , φηετὰςιωου ϧεν νεϥςφοτου εϥὲϯϩελι ναϥ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4. ϥϣοπ ϧεν ϩανὲπιθυμιὰ `νϫε ατερϩωβ νιβεν , νενϫιϫ δε `ννιὰϣιρι ςεϧεν ουϫωϥ`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5. ουσαϫι `νòϫι , πιθμηι μοσϯ `μμοϥ : πιὰςεβης δε ϣαϥϣιπι ουοϩ `μπαϥϫιμι ϧεν ουπαρρη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6. ϯμεθμηι ϣασὰρεϩ ὲ-νιατπετϩωου ϩι φμωιτ , νιὰςεβης δε , ϣαρε `φνοβι θρ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7. ουον νηετὶρι `μμωου `νραμαò `μμοντου ϩλι `μμαυ , ουοϩ ουον νηετθεβιò `μμωου ευϧεν ουνιϣϯ `μ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8. πσωϯ `ντψυχη `νουρωμι πε τεϥμετραμαò `μμιν`μμοϥ , πιϩηκι δε `μπαϥϥαι ϧα ου`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9. ουουωινι ετϣοπ `ννιθμηι `νσηου νιβεν , φουωινι δε `ντε νιὰςεβης ϥναϭενο. νιψυχη `νχροϥ ςεςορεμ ϧεν ϩαννοβι , νιθμηι δε ϣαυϣενϩητ ουοϩ ϣαυ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0. πισα`μπετϩωου ϧεν ουϣωϣ ϣαϥερϩωβ ὲϩανπετϩωου , νη δε ετςωουν `μμωου `μμαυατου ϩανςαβε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1. ουμετραμαò ευιης `νσως ϧεν ϩανανομιὰ ϣαςϭροϩ , φη δε ετθωουϯ ναϥ ϧεν ουμετευςεβης εϥὲ`ϣαι : πιθμηι ϣαϥϣενϩητ ουοϩ ϣαϥϯ ὲπουϣ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2. ϥσοτπ `νϫε φηετϯ `ντοτϥ ὲ-ερβο`ηθιν ϧεν πεϥϩητ. ὲϩοτε φηετωϣ , ουοϩ ϥθρο `μμωου ὲϫουϣτ ϧαϫωου : ουϣϣην γαρ `ντε πωνϧ πε ὲ-ουεπιθυμιὰ ὲναν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3. φηετερκαταφρονιν `νουϩωβ , ευὲερκαταφρονιν `μμοϥ ὲβολϩιτοτϥ : φη δε ετερϩοϯ ϧατϩη `νουεντολη φαι εϥὲ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4. ουϣηρι `νρεϥερχροϥ , `ννε ϩλι `νὰγαθον ϣωπι ναϥ : ουβωκ δε `νςαβε , ερε νεϥπραξις ϣωπι ευςεβτωτ , ουοϩ εϥὲςωουτεν `νϫε π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5. φνομος `ντε ουσαβε ουμουμι `ντε πωνϧ πε , πιατκαϯ δε εϥὲμου ϩιτεν ουφ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6. ουκαϯ ὲνανεϥ ϣαϥϯ `νουϩμοτ , πςουεν φνομος δε φα ουμευὶ ὲνανεϥ πε : νιμωιτ `ντε νηετερκαταφρονιν ευϧεν 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7. σαβε νιβεν ϣαϥερϩωβ ϧεν ουγνωσις , πιατϩητ δε ϣαϥφωρϣ `ντεϥκακιὰ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3: 18. ουουρο εϥναϣτ ϣαϥραου`ω ὲ- ϩανπετϩωου , ουρεμ`νϩωβ δε εϥενϩοτ ϣαϥνα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19. ουμετϩηκι νεμ `πϣωϣ , ϣασòλου `νϫε ϯςβω , φηετὰρεϩ ὲϩανςοϩι , ςεναϯ`ω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20. νιεπθυμιὰ `ντε νιευςεβης ϣαυθρε ουψυχη ουνοϥ , νιϩβηουὶ δε `ντε νιὰςεβης ςεου`ηου `μπ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21. φηετμοϣι νεμ νιςαβευ ϣαϥϣωπι εϥοι `νςαβε , φη δε εθμοϣι νεμ ϩανατϩητ εϥὲουο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22. νηετερνοβι , ςεναταϩωου `νϫε ϩανπετϩωου : νιθμηι δε ςεναταϩωου `νϫε ϩαν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23. ουὰγαθος `νρωμι ϣαϥερκληρονομιν `ννιϣηρι `ντε νεϥϣηρι , ϯμετραμαò δε `ντε νιὰςεβης , ςεϩιουὶ `μμος ὲϧουν `ν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24. ϩανθμηι ευὲερ ουμηϣ `μρομπι ϧεν ουμετραμαò , νιρεϥϭι`νϫονς δε ευὲτακο ϧεν ουϣωτ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25. φηετϯὰςο ὲ-πεϥϣβωτ αϥμοςϯ `μπεϥϣηρι : φηετμει `μπεϥϣηρι ϣαϥϯςβω ναϥ ϧεν ουϫοϥ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3: 26. ουθμηι εϥουωμ ϣαϥτςιο `ντεϥψυχη , νιψυχη δε `ντε νιὰςεβης ϣαυ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Proverbs chapter 14 14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 ϩανσαβη `νσϩιμι ϣαυκωτ `νϩανηι , ϯατϩητ δε , αςουοϫπου ϧεν νες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 φηετμοϣι ϧεν ουςωουτεν αϥερϩοϯ ϧατϩη `μ`πϭοις , φη δε ετκολϫ ϩι νεϥμωιτ εϥὲϭι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3. ουϣβωτ `ντε `πϣωϣ εθνηου ὲβολϧεν ρωου `ννιατϩητ : νιςφοτου `ντε νιςαβευ ευὲὰρεϩ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4. `φμα ὲτε`μμον ὲϩε `μμοϥ , νιουονϩϥ ςετουβηουτ : `φμα δε ὲτεουον ουμηϣ `νουταϩ `μμοϥ εςουονϩ ὲβολ `νϫε τϫομ `νϯὲϩ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5. ουμεθρε εϥενϩοτ `μπαϥϫεμεθνουϫ , ϣαϥϩιςαϩϯ δε ϧεν ουμεθνουϫ `νϫε ουμεθρε `νò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6. εκὲκωϯ `νσα ϯσοφιὰ `ντοτου `ννιςαμπετϩωου , ουοϩ `ννεκϫεμς , ϯὲςθηςις δε εςμοτεν `ννιςαβ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7. ϩωβ δε νιβεν ϩανϫαϫι νεμ ουρωμι `νατϩητ , ϩανϩοπλον δε `ντε `πκαϯ νεμ νιςφοτου `ντε νιςαβ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8. ϯσβω `ντε νισαβευ ϣασσουεν `νουμωιτ , ϯμετατκαϯ δε `ντε νιατϩητ αςϧεν ουπλα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9. νιηι `ντε νιπαρανομος , εϥὲϣωπι ὲρωου `νϫε πιτουβο , νιηι δε `ντε νιθμηι ςεϣ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0. ουϩητ `νρεϥκαϯ `ντε ουρωμι , τεϥψυχη ϧεν πεμκαϩ `νϩητ : ὲϣωπ δε εϥουνοϥ `μπαϥμουϫτ νεμ `π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1. νιηι `ντε νι`ὰσεβης σενατακο , νισκηνη δε `ντε νηετςουτων ςεναςεμ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2. ουον ουμωιτ ὲρε νιρωμι μευὶ ὲροϥ ϫε ϥςουτων , τεϥϧα`η δε εςνηου ὲϧρηι ὲ-τϧα`η `ν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4: 13. ϧεν νιουνοϥ `μπαϥμουϫτ `νϫε πι`μκαϩ`νϩητ , πιραϣι δε `νϧαὲ ϣαϥὶ ὲ- πϩηι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4. ϥναμαϩϧητϥ `ννεϥμωιτ `νϫε πιναϣτϩητ , ουρωμι δε `νὰγαθος ϥνανοὶ `ννεϥ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5. πιατπετϩωου ϣαϥτενϩοτ εσαϫι νιβεν , πιπανουργος δε ϣαϥὶ ὲ-ουωμ`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6. πισαβε ὲταϥερϩοϯ αϥρικι σαβολ `μπιπετϩωου , πιατϩητ δε , ερε ϩθηϥ χη ὲροϥ `μμαυατϥ ϣαϥμουϫτ νεμ νιὰ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7. πιρεϥϫωντ `νχωλεμ αϥερϩωβ ϧεν ουμετατςοϭνι , ουρωμι δε `νςαβε ϣαϥϥαι ϧα ουμηϣ `ν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8. ευεφωϣ `νϯκακιὰ ὲϩραυ `νϫε νιατϩητ , νιςαβευ δε ευὲὰμονι `μπι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19. ευὲσλαϯ `νϫε νισα`μπετϩωου `μπεμθο `ννιὰγαθος , ουοϩ νιὰςεβης ευὲϣεμϣι ναϩρεν `φρο `ν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0. ϩανϣφηρ ευὲμεςτε ϩανϣφηρ `νϩηκι , ςεοϣ δε `νϫε νιϣφηρ `ντε νιραμα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1. φηετϣωϣ `νϩανϩηκι ϥερνοβι : φηετναι `νϩανϩηκι `ωουνι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2. νη δε ετςορεμ ςεὶρι `νϩανπετϩωου : ουναι νεμ ουμεθμηι ϣαυαιτου `νϫε νιὰγαθος. ςεςωουν `μφναι αν νεμ φναϩϯ `νϫε νηετερϩωβ ὲπιπετϩωου , νιμεθναητ δε φναϩϯ ςεϧεν νηετὶρι `ννι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3. ουον νιβεν ετϥιρωουϣ , ουον ουϩουò ϣοπ `νϧητϥ : φη δε ετερϩηδυνεςθε ουοϩ ετϯ`μκαϩ`νϩητ ναϥ αν. εϥὲϣωπι εϥ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4. ουχλομ `ντε νιςαβευ πε πιςεβ , πιϫινμοϣι δε `ντε νιατϩητ νεμ `νουὲρηου ϥ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5. ϥνανοϩεμ `νϩανψυχη ὲβολ ϧεν ϩανπετϩωου `νϫε ουμεθρε εϥενϩοτ , ϣαϥϩιςαϩϯ δε ϧεν ουμεθνουϫ `νϫε ουρεϥερ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6. ϧεν τϩοϯ `μ`πϭοις ςϣοπ `νϫε ουϩελπις `ντε ουϫομ , ϥναςεϫπ ϯςενϯ `νν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7. ουμουμι `νωνϧ πε πιουαϩςαϩνι `ντε ``πϭοις : ϣαϥ`θρε νιρωμι ρακτου ςαβολ `ννιφαϣ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8. `π`ωου `νουουρο ϧεν ου`ϣλολ εϥμηϣ : ὲρε `πϣωϥ `νϩαννηβ ϧεν `πϭωτπ `νϩαν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29. πιρωμι ετϩορϣ`νϩητ `ϥοϣ ϧεν ϯμετςαβε : ουατϩητ δε `νϩουò πε πικουϫι`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3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3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14: 3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4: 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5: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6: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7: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8: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19: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0: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1: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2: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3: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4: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5: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6: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7: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8: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29: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30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Proverbs chapter 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 παϣηρι αρι ϩοϯ ϧατϩη ννασαϫι ϣοπου εροκ νκμετανοι ναι ετε ϣαρε φρωμι ϫοου `ννετναϩϯ ε``φνουϯ ϫε ϯναλ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 ανγ ουςαβε γαρ εϩουε ερωμι νιβεν ουοϩ `νουμετςαβε `νρωμι αν τ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3. ``φνουϯ γαρ πενταϥ ετςαβοι εϯςοφια ουοϩ ανοκ αιςωουν επςουεν ννη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30: 4. νιμ πεταϥ βωκ εϩρηι ετφε αϥι επεςητ νιμ πενταϥ ςευϩ ντηυ εϧουν ϧεν κουνϥ νιμ πενταϥ ςευϩ εφμωου εϧουν ϧεν τεϥ ϣτην νιμ πεταϥαμαϩϯ ναυρηϫϥ `μπκαϩι νιμ πε πεϥραν νεμ `φραν `μ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5. νσαϫι τηρου μ``φνουϯ σωτπ ουοϩ σεποσε πιμε δε `μπινομος πε ουμευι ενανουϥ πε ϣαϥερναϣϯ δε νθοϥ ενηετερϩο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6. `μπερουωϩ ενεϥσαϫι ϫε νεϥϫπιοκ νγρρεϥ ϫιϭ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5. `μπεσρωϣι ὲϫος ϫε κ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6. ὰμενϯ νεμ φμει `νουσϩιμι νεμ πιταρταρος νεμ ουκαϩι εϥςηου `μμωου αν ουοϩ ουμωου νεμ ου`χρωμ `ννουϫος ϫε κ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7. ουβαλ εϥσωβι ὲπεϥιωτ ουοϩ εϥϣοϣϥ `νϯμετϧελλω `ντε τεϥμαυ , ευὲφορκϥ ὲβολ ``νϫε νιὰβωκ ετϧεν νιϧελλοτ , ουοϩ ευὲουομϥ `νϫε νιμας `ντε νιὰϧ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8. 3. `νϩωβ ὲτοι `νατϫομ `ντοτ ὲκαϯ ὲρωου , ουοϩ πιμαϩ4. , ϯ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19. νεντασι `νουὰϧωμ εϥϩηλ , νεμ νενμωιτ `νουϩοϥ εϥμοϣι ϩιϫεν ουπετρα , νεμ νιμανμοϣι `ντε ουϫοι εϥμοϣι ϧεν φιομ , νεμ νενμωιτ `νουρωμι ϧεν τεϥ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0. ουπαιρηϯ πε φμωιτ `νουςϩιμι ὲςοι `ννωικ , θηὲτε αςϣανερπιϩωβ ϣαιας ὲβολ `ντεςϫος ϫε `μπιερ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1. ὲβολ ϩιτεν3. `νϩωβ ϣαρε `πκαϩι μονμεν , ουοϩ πιμαϩ4. , `μπαϥϫεμϫομ `μϥ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2. ὲϣωπ ὰρεϣαν ουβωκ ὲρουρο , ουοϩ `ντε ουατϩητ μαϩϧητϥ `νωι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3. ουοϩ ὲϣωπ ὰρεϣαν ουβωκι ϩιτεςϭοις ὲβολ νεμ ουςϩιμι `νϣουμοςϯ , ὲϣωπ `ντεςϯμαϯ ὲουρωμι ὲ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30: 24. 4. `νκουϫι `νϩωβ ετϩιϫεν πικαϩι , ναι δε ϩανςαβευ νε ὲϩοτε νιςαβ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5. νιϫαϥϫιϥ νηὲτε `μμον τουϫομ `μμαυ , ουοϩ ςεςοβϯ `ντουϧρε ϧεν `πϣ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6. νεμ νιϧαραϭωουτς , ουϣλολ εϥϫορ αν , νη ὲταυθαμιò `ννουηι ϩιϫεν νι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7. νιϣϫε , ουὰτερουρο ὲϩρηι ὲϫωϥ πε , ουου ϣαϥϧωκ ὲβολ ϩιτεν ουαϩςαϩνι `νουωτ ϧεν ουταξ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8. ουοϩ πιανθους , ὲϥουεϩ `νςα νεϥϫιϫ ουοϩ ϥμοτεν `νϧοθβεϥ , ϥϣοπ ϧεν νιταμιòν `ντε νι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29. 3. νε νηεθμοϣι ὲρεπουμωιτ ςουτων , ουοϩ πιμαϩ4. ϣαϥςινι `νκαλ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30. ουμας `μμουὶ εϥϫορϫ ὲνιτεβνωουὶ , φαι ὲτε `μπεϥταςθο ὲφαϩου ουδε `μπεϥερϩοϯ ϧατϩη `ντεβ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31. νεμ ουὰλεκτωρ εϥμοϣι ϧεν θμηϯ `νϩανορνιϫι `νςϩιμι , ὲρεπεςϫορ , νεμ ουβαρηιτ εϥςωκ ϧαϫωου `νϩανβαεμπι , νεμ ουουρο εϥςαϫι ϧεν ουϣλ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32. ὲϣωπ `ντεκτηικ ὲϧρηι ὲπουνοϥ , ουοϩ `ντεκςουτων τεκϫιϫ ὲβολ ϧεν ουενϣωτ ὲκεϭι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0: 33. ϩωρ `νουὲρωϯ , ουοϩ ϥναϣωπι `νϫε ουϭελι . ὲϣωκ ακϣανϩωρ `νουϣαι , ϣαϥὶ ὲβολ `νϫε ου`ςνοϥ . ὲϣωπ δε ακϣανςωκ `νϩανςαϫι ὲβολ , ϣαυὶ ὲβολ `νϫε ϩανϩαπ νεμ ϩανϣ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Proverbs chapter 31 31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 νασαϫι ὰνοκ ``φνουϯ πεταϥσαϫι `μμωου . ουχρηματιςμος `ντε ουουρο , φη ὲταςϯςβω ναϥ `νϫε 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 ουπε ὲτεκναὰρεϩ ὲροϥ , παϣηρι : `ννιϫινὰρεϩ `ντε ``φνουϯ . ουϩιτπε , ϯϫω `μμοϥ νακ , παϣηρι . ου , παϣηρι `ντε τανεϫι : ου , παϣηρι `ντε ναευχ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3. `μπερϯ `ντεκμετραμαò `νϩανϩιòμι , νεμ πεκβιος ευςοϭνι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4. ϧεν ουςοϭνι ὰριουὶ `νϩωβ νιβεν , ϧεν ουςοϭνι ςεηρπ . νιϫωρι ϩανρεϥ`μβον νε , `μπενθρουςεηρ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5. ϩινα μηπως `ντουσω `ντουερωβϣ `νϯςοφιὰ , ουοϩ `ννουϣϫεμϫομ `νϯϩαπ ὲνιϫωβ ϧεν ου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6. μοι `νουθιϧι `ννη ὲτεπουϩητ μοκϩ , νεμ ουηρπ ὲςω `ννη ὲτοι `ν`μκαϩ`ν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7. ϩινα `ντουερπωβϣ `νϯμετϩηκι , ουοϩ νι`μκαϩ`νϩητ , `ντουϣτεμερπουμευὶ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8. ὰουων `νρωκ ϧεν πσαϫι `μ``φνουϯ : ουοϩ μαϩαπ ὲουον νιβεν ϧεν ου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9. ὰουων `νρωκ ουοϩ μαϩαπ ϧεν ουμεθμηι , μαϩαπ δε ὲουϩηκι νεμ ουϫ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roverbs 31: 10. ουσϩιμι `μϫωρι νιμ εθναϫεμς , ὲςται`ηουτ ὲϩοτε ϩαν`ωνι ὲναϣενςουενου `νϫε θαι τε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1. ϣαϥερθαριν ὲϩρηι ὲϫως `νϫε `πϩητ `μπεςϩαι , θαι `μπαιρηϯ `μπεςερϧαὲ `νϩανϣωλ ὲ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2. σερϩωβ γαρ `μπεσϩαι `νουὰγαθον ουοϩ `νουπετϩωου αν `μπεςωνϧ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3. εσερϩωβ ϧεν ουσορτ νεμ ουιαυ , ϣαςθαμιò `ννηετοι`νϣαυ ϧεν νες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4. ασϣωπι δε `μφρηϯ `νουϫοι εϥεριεβϣωτ ὲβολϩι φουει , ϣαςθωουϯ δε `ντεςμεθ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5. ϣαστωνς ισϫεν ὲϫωρϩ ϣασϯϧρε `νναπεςηι , νεμ ουϩωβ `ννεςβω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6. ασϣανναυ ὲ ουιεφουωι ϣασϣονς ὲβολϧεν νιουταϩ `ντε νεςϫιϫ , ϣαςϫφο `νου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7. ϣασμουρ `ντεσϯπι ϧεν ουϫομ , ουοϩ ϣαςταϫρο `ννεςϫφοι ὲ ουϩω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8. ουοϩ ασϭιϯπι ϫε νανε πιϩωβ , ουοϩ `μπαρε πεςϧηβς ϭενο `μπιὲϫωρϩ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19. νεσϫιϫ ϣασσουτωνου ὲβολ ὲ νηετερνοϥρι , ουοϩ νεςμαϩι ϣαςταϫρωου ὲ ου`μβ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0. ϣαςουων `ντοτς `μφηετερϧαὲ , πεςουταϩ δε ϣαςςουτωνϥ ὲ ν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roverbs 31: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εκκλιςιαςτ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ιϫωμ `μπιὲκκλιςιαςτις ετεκοϩε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Ecclesiastics chapter 1 1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 ναι νε νισαϫι `μπιὲκκλησιαστης `πϣηρι `νδαυιδ εαϥερουρο εϫεν `μπι_η3 ϧεν 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2. ουετϣουιτ `ννιπετϣουιτ πετϣοπ . πεϫε πιὲκκληςιαςτης : ουπετϣουιτ `ννιπετϣουιτ πε ϩωβ νιμ επετϣουιτ πετ`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3. ου πε πιϩουò `μπιρωμι ετϣοπ ναϥ ϧεν πεϥϧιςι τηρϥ . φαι ετεϥϧοςι `νϧητϥ ϧαροϥ `μ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4. ϫε ουγενεα ϣαςϣε `ντεκεουὶ ὶ επεςμα πικαϩι δε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5. ουοϩ πιρη ϣαϥϣαι `ντεϥϩωτπ `ντεϥσωκ ον ὲ`ϩρηι επ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6. `νθοϥ εϥναϣαι ϣαϥμοϣι ε`πσα `μπιρης ουοϩ `ντεϥκοτϥ εϣαϥκοτϥ ε`πςα `μπεμϩιτ πι`πνευμα εϥμοϣι εϥκωϯ ουοϩ ϣαϥκοτϥ ὲ`ϩρηι ενεϥκ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7. νιμου`νςωρεμ τηρου . ευμοϣι ὲ`ϩρηι εϯθαλαςςα . ουοϩ ϯθαλαςςα `μπαςμοϩ ϩαρωου νιμου`νςωρεμ τηρου ϣαυμοϣι ὲ`ϩρηι ενουμα εϣαυμοϣι `νθωου εθρουϣε ε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8. νισαϫι τηρου σεϣατ `ννε `ϣ πιρωμι ςαϫι `νϧητου ουοϩ `ννε `ϣ πιβαλ ςι ϩα πιναυ ουοϩ `ννε `ϣ πιμαϣϫ ςι ϩα πι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9. ου πενταϥϣωπι `νθοϥ ον πεθναϣωπι ουοϩ ου πενταυθαμιοϥ ενθοϥ ον πετουναθαμιοϥ. ουοϩ `μμον `ϩλι `νϩωβ `μβερι ϧαροϥ `μ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0. ερε πιρωμι νασαϫι ὲρωου `ντεϥϫος. ϫε ις φαι ουβερι πε . εδη αυουω ευϣωπι ϧεν ναιων `νταυϣωπι ϧα τενϩι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1. `μμον ὲρμευὶ ϣοπ `ννιϣορπ . ουοϩ `νκεϧαευ ενταυϣωπι ϧα τενϩιη . `μμον ὲρφμευὶ ϣοπ ουοϩ θηεθναϣωπι εϯϧα`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2. ανοκ `πεκκλησιαστης αιὲρουρο εϫεν πιςραηλ ϧεν θ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3. ουοϩ αιϯ `μπαϩητ εϣινι ουοϩ εϯουοι ϧεν ϯςοφια εθβε νηεταυϣωπι τηρου ϧαρος `ν`τπε . ϫε ουπεριςπαςμος `μπονηρον α `φνουϯ τηιϥ `ννενϣηρι `μπιρωμι. εθρου ϭι`ϩραυ `νϧητϥ ϧεν ουϩυδον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4. αιναυ ενιθαμιο τηρου `νταυθαμιωου ϧαροϥ `μπιρη ουοϩ ις ϩηππε τηρου ουπετϣουιτ πετ`νϧητου νεμ ουωϣ `μ`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5. πετκολϫ `νσενα`ϣκοσμει αν `μμοϥ . ουοϩ πετϣατ `νςενα`ϣὲνϥ αν ευηπ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1: 16. ανοκ αισαϫι ϧεν παϩητ ϧεν `πϫιν`θραϫος . ϫε ις ϩηππε ανοκ αιϭιςι παρα νηεταυϣωπι ϧα ταϩη ϧεν θι3_η4 . ουοϩ α παϩητ ναυ εμηϣ `νϩω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7. ουσοφια νεμ ουσωουν ουοϩ ουπαραβολη νεμ ου`ςβω .ανοκ αιὲμι ὲρωου . ϫε ις παικε ον ουουωϣ πε `μ`πνευ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 18. ϫε ερε ουνοϫ `νσωουν ϣοπ ϧεν `πὰϣαι `νϯςοφια ουοϩ πεθναουωϩ ετοτϥ εϫεν πιςωουν εϥναουεϩ ου`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Ecclesiastics chapter 2 2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 αιϫος ανοκ ϧεν παϩητ . ϫε αμου ταϭοντκ ϧεν ουουνοϥ . `ντεκναυ ϧεν ουὰγαθον : ουοϩ ις παιχετ ουπετϣουιτ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2. πιςωβι αιταουο εροϥ `μπιϣεὶ . ουοϩ πιουνοϥ αιϫος ναϥ . ϫε ου πε φαι ετ`κὶ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3. αιϯ`ϩθηι . ϫε ενε παϩητ ναϣςεκ ταςαρξ `μφρηϯ `νουηρπ . ουοϩ παϩητ αϥϭιμωιτ ϩητ ϧεν ουςοφια. ουοϩ εθραὰμαϩι εϫεν πιουνοϥ ϣανϯναυ . ϫε αϣ πε πιὰγαθον ετϣοπ `ννενϣηρι `ννιρωμι ετουνααιϥ ϧαροϥ .`μφρη . `νϯηπι `ννιὲϩοου `μ`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4. αιϭιςι `μπενταιθαμιοϥ νηι . αικωτ νηι `νϩαν`ηι αιτωϫι νηι `νϩανμα`να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5. αιθαμιο νηι `νϩανκηπος νεμ ϩανπαραδιςος ουοϩ αιτωϫι ὲ`ϩρηι `νϧητου `ν`ϣϣην νιμ `νρεϥϯκαρ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6. αιθαμιο νηι `νϩανκολυμβεθρα `μμωου ετςο εβολ `μπαμα `ν`ϣϣην ετϯου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7. αιχω νηι `νϩανὲβιαικ `νϩωουτ νεμ ϩανὲβιαικ `ν`ςϩιμι ουοϩ ϩανκεμεςϧενηι. αυϣωπι νηι ουοϩ ουνοϫ `ναϣε `νὲϩε ϩι ὲςωου αςϣωπι νηι . ὲϩοτε νηεταυϣωπι τηρου ϧα ταϩη ϧεν θ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8. αιθωουϯ νηι ὲϧουν `νουϩατ νεμ `νουνουβ . ουοϩ `νϣουϣου `ννιουρωου νεμ νιχωρα αιχω νηι `νϩανϩωουτ νεμ ϩανϩιομι . ευναϫω εροι ϧεν ουτρυφη νεμ νενϣηρι `ννιρωμι ουοϩ ϩανρεϥουωτϩ `νϩωουτ νεμ ϩανρεϥουωτϩ `ν`ςϩ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9. ουοϩ αιϭισι αιουωϩ ετοτ παρα νηεταυϣωπι ϧα ταϩη τηρου ϧεν θι3_η4 ουοϩ ταςοφια αςòϩι ὲρατς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0. ουοϩ ϩωβ νιμ εντα ναβαλ ουαϣου `μπιϥιτου `ντοτου . `μπιχα παϩητ εϥϣατ `ν`ϩλι `νουνοϥ . ϫε α παϩητ ευφρανε ϧεν παϧιςι τηρϥ ουοϩ φαι αϥϣωπι νηι `μμερις εβολ ϧεν παϧιςι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1. ουοϩ αικοτι ον ανοκ ϧεν να`ϩβηουὶ τηρου . ναι `ντα ναϫιϫ θαμιωου . ουοϩ ϧεν παϧιςι `νταιμοκϩτ `νϧητϥ εθρααιτου νηι . ουοϩ ις ϩηππε τηρου ουπετϣουιτ πε ουοϩ ουουωϣ `μ`πνευμα . εμμον ουϩωβ `νϩουò ϣοπ ϧα `τφ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2. ουοϩ αιϫουϣτ ανοκ εναυ εϯσοφια νεμ πιϣεὶ ουοϩ ϯμετατϩητ ϫε νιμ πε πιρωμι εθναὶ εουαϩϥ `νςα πιςοϭνι . ετε νηεταυαιϥ ν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3. ουοϩ αιναυ ανοκ ϫε ουον ϩουò ϣοπ `νϯςοφια εϩοτε ϯμετατϩητ `μφρηϯ ετε ουον ϩουò ϣοπ `μπιουωινι εϩοτε πι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2: 14. (νιβαλ) `μ`πσοφος ευϣοπ ϧεν τεϥὰφε .πιὰτϩητ δε `νθοϥ εϥμοϣι ϧεν πιχακι. ουοϩ αιὲμι ον ανοκ . ϫε ουτωμτ `νουωτ πεθνατωμτ ὲρ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5. ουοϩ αιϫος ϧεν παϩητ . ϫε πεθνατωμτ επιὰτϩητ ειε ϥνατωμτ εροι ϩω . εθβε ου ϫε `ντωουν αιὲρςοφος ὰνοκ αιϫω `νουςαϫι `νϩουò ϧεν παϩητ . ϫε παικε ουπετϣουιτ πε ϫε πιὰτϩητ εϥςαϫι ὲβολ ϧεν πιϩουò `μπεϥ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6. ϫε `μμον ὲρφμευὶ ϣοπ `μπισοφος νεμ πιὰτϩητ κατα `φρηϯ ϫε νιὲϩοου εθνηου . ϩωβ νιμ αιὲρπουωβϣ `νϧητου ϣα ὲνεϩ . ουοϩ `νὰϣ `νρηϯ εϥναμου `νϫε πιςοφος νεμ πιὰ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7. ουοϩ αιμεστε παωνϧ τηρϥ . ϫε ουπονηρον ὲ`ϩρηι εϫωι πε πιθαμιο ενταυθαμιοϥ ϧαροϥ `μπιρ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8. ϫε ειναχαϥ `μπιρωμι εθναὶ μενενσω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19. ουοϩ νιμ πε πετσωουν ϫε ϥναὲρσοφος ιε ϫε `ντεϥὲρὰτϩητ ουοϩ `ντεϥὲρϭοις επαϧιςι τηρϥ `νταιϣεπϧιςι `νϧητϥ. ουοϩ αιμοκμεκ `νϧητϥ ϧα πιρη . παιχετ ουπετϣουι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20. ουοϩ αικοτι ανοκ εθρε πιϩητ αποταςςε ϧεν παϧιςι τηρϥ ενταιϣεπϧιςι `νϧητϥ ϧα 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21. ϫε ουον ρωμι ερε πεϥϧιςι ϣοπ ναϥ . ουον ρωμι εϥϧοςι ναϥ ϧεν ουςοφια ουοϩ ϧεν ουςωουν νεμ ουμετϫωρι . ουοϩ ουον ρωμι εϥμοκϩϥ ναϥ εϥναϯ ναϥ `ντεϥμερις . παιχετ ουπετϣουιτ πε ουοϩ ουνοϫ `μπονηρια τ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22. ϫε ϣαςϣωπι `μπιρωμι ϧεν πεϥϧιςι τηρϥ . ουοϩ ϧεν `πουωϣ `μπεϥϩητ ετεϥϧοςι `νϧητϥ ϧαροϥ `μπιρ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23. ϫε νεϥὲϩοου τηρου ϩανὲϩοου νε `ντκας ϩι ϫωντ ευπεριςπαςμος ναϥ πε . ουοϩ ϧεν `πκε εϫωρϩ `μπαρε πεϥϩητ ενκοτ . παικε ουπετϣουι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24. `μμον ὰγαθον ϣοπ `μπιρωμι `νςα πετ`ϥναουομϥ ουοϩ πετ`ϥναςοϥ ουοϩ πετ`ϥνα`τςαβε τεϥψυχη εροϥ επιὰγαθον πε φαι ϧεν πεϥϧιςι . παιχετ ὰνοκ αιναυ εροϥ . ϫε ουεβολ πε ϧεν `τϫιϫ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25. ϫε νιμ πεθναουωμ `ντεϥςω εϫεν 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2: 26. ϫε πιρωμι `νὰγαθος αϥϯ ναϥ `νουςοφια `μπεϥ`μθο εβολ . ουοϩ ουςωουν νεμ ουουνοϥ .πετὲρνοβι ϩωϥ αϥϯ ναϥ `νουπεριςπαςμος εθρεϥουωϩ ετοτϥ ουοϩ `ντεϥθωουϯ ὲϧουν εθρεϥϯ `μπιὰγαθος `μπε`μθο εβολ `μ`φνουϯ . ϫε παικε ουπετϣουιτ πε . ουοϩ ουπροϩαιρεςις πε `μ`πνευμα ουω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Ecclesiastics chapter 3 3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 πετϣοπ `νουον νιμ ουοϩ ουσηου πετϣοπ ϧεν ϩωβ νιμ ετϧαρος `ν`τφ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2. ουωιϣ πε `μμιςι ουοϩ ουωιϣ `μμου . ουωιϣ πε `ντωϫι ουοϩ ουωιϣ πε `μφωρκ `μπενταυτοϫ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3: 3. ουωιϣ πε `μμωουτ . ουοϩ ουουωιϣ πε ταλϭο . ουωιϣ πε `νϣορϣερ ουοϩ ουωιϣ πε `νκ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4. ουωιϣ πε `νριμι ουοϩ ουωιϣ πε `νςωβι . ουωιϣ πε `ννεϩπι ουοϩ ουωιϣ πε `νορχ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5. ουωιϣ πε `ννεϫωνι εβολ ουοϩ ουωιϣ πε `νθουετωνι ὲϧουν . ουωιϣ πε `νϩολϫ ουοϩ ουωιϣ πε `νουει εβολ `μπιϩω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6. ουωιϣ πε `νϣινι ουοϩ ουωιϣ πε `νςωρεμ . ουωιϣ πε `νὰρεϩ ουοϩ ουωιϣ πε `ννουϫ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7. ουωιϣ πε `μφωϧ ουοϩ ουωιϣ πε `νθωρπ . ουωιϣ πε ε`ϣτεμςαϫι ουοϩ ουωιϣ πε `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8. ουωιϣ πε `μμει ουοϩ ουωιϣ πε `μμοςϯ. ουωιϣ πε `μπολημος ουοϩ ουωιϣ πε `νε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9. ου ϫε πε πιϩουò `μπιρωμι ετὲρϩωβ ϧεν νετ`ϥϧοςι `νθοϥ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0. αιναυ επιπερισπασμος τηρϥ `ντα `φνουϯ τηιϥ `ννιϣηρι τηρου `ννιρωμι εθρουπεριςπα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1. ενχαι νιμ `νταϥθαμιωου νανευ ϧεν πουουωιϣ . ουοϩ παιων τηρϥ αϥτηιϥ ὲ`ϩρηι επεϥϩητ. ϫεχας `ννε πιρωμι ϫιμι `μπιθαμιο εντα `φνουϯ θαμιοϥ ιςϫεν ϯϩουιϯ ϣα ϯϧα`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2. αιὲμι ϫε `μμον ὰγαθον ϣοπ νωου `νϧητου `νςα ευφρανε . ουοϩ εὶρι `νουὰγαθον ϧεν πεϥ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3. ϫε ρωμι νιμ εϥναουωμ `ντεϥςω `ντεϥναυ ευὰγαθον ϧεν πεϥϧιςι τηρϥ. ουϯ ναϥ πε `ντε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4. αιὲμι ϫε πεντα `φνουϯ θαμιωου `νθωου νεθναϣωπι ϣα ὲνεϩ . `μμον ρηϯ εουωϩ ὲϧουν `νϧητου `μμον ρηϯ ον `ντεϥὶ ουοϩ `φνουϯ αϥθαμιωου ϫεχας ευὲρϩοϯ `μπεϥ`μθο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5. πενταϥϣωπι ηδε ϥϣοπ . ουοϩ νηεταυθαϣου εθρουϣωπι ηδη αυϣωπι . ουοϩ `φνουϯ ναϣινι `νςα πετουφητ `νς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6. αιναυ ον ϧαροϥ `μπιρη επιμα `νϯκρισις ερε πιὰςεβης `μπιμα ετε`μμαυ ουοϩ πιμα `μπιδικαιος ερε πιὲυςεβης `μπιμα ε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7. ουοϩ ὰνοκ αιϫος ϧεν παϩητ .ϫε πιδικαιος ουοϩ πιὰςεβης ερε `φνουϯ νακρινε `μμωου ϩι ουςοπ . ουωιϣ πετϣοπ ϧεν ϩωβ νιμ ουοϩ ϧεν πιθαμιο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8. αιϫος ανοκ ϧεν πιμα ετε`μμαυ ϧεν παϩητ εθβε ϯϫινςαϫι `ννενϣηρι `ννιρωμι. ϫε `φνουϯ ναδιακρινε `μμωου ουοϩ εταμωου . ϫε `νθωου ϧεν τεβνη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19. ουοϩ `ντεϥναταϩωου αν `νϫε πεθνατωμτ επιτεβνη φαι ϩωου πεθνατωμτ ὲρωου `μφρηϯ `μφμου `μπαιχετ . ουοϩ ου`πνευμα `νουωτ πετϣοπ `νϧητου τηρου . ουοϩ ου πε πιϩωβ εντα πιρωμι ὲρϩουò `νϧητϥ. ουονϧητϥ `ϩλι παρα πιτεβνη. ϫε ϩωβ νιμ ουπετϣουιτ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3: 20. ενχαι νιμ ευνα ευμα `νουωτ. ενχαι νιμ `νταυϣωπι ὲβολ ϧεν πικαϩι. ουοϩ ενχαι νιμ ον ευνακοτου ὲ`ϩρηι ε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21. ουοϩ νιμ πετςωουν εθβε πι`πνευμα `ννενϣηρι `ννιρωμι ϫε ενε `νθοϥ ϥναϣε ὲ`ϩρηι ε`τφε ουοϩ εθβε πι`πνευμα `μπιτεβνη . ϫε νε `νθοϥ πεθναϣε επεςητ επι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3: 22. ουοϩ αιναυ. ϫε `μμον ὰγαθον `νςα πετε πιρωμι ναευφρανε `νϧητϥ ϧεν νεϥ`ϩβηουὶ . ϫε θαι τε τεϥμερις . ϫε νιμ πετε ϥναὲνϥ εθρεϥναυ ϧεν πεθναϣωπι μενενς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Ecclesiastics chapter 4 4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1. ουοϩ αικοτι ανοκ αιναυ ενιμεταλλα τηρου `νταυϣωπι ϧαροϥ `μπιρη . ις ϯερμη `ννετ ουϩιαλλα ὲρωου ουοϩ `ντεϥϣοπ αν `νϫε πεθναςελςωλου `νθωου `ννετουναϩιαλλα ὲρωου ϧεν ουϫομ. ουοϩ `μμον πεθναςελςω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2. ουοϩ ανοκ αι`θμαιε νηεταυμου τηρου νηεταυουω ευμου εϩοτε νετονϧ `νϧητου ϣα ϯ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3. ουοϩ ουὰγαθος ὲϩοτε πι2. πε `νϫε πετε `μπεϥϣωπι ρω. `μπεϥναυ επιθαμιο τηρϥ `μπονηρον `νταϥϣωπι ϧαροϥ `μπιρ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4. ουοϩ ανοκ αιναυ επιϧιςι τηρϥ ουοϩ ϯμετϫωρι τηρς `μπιθαμιο. ϫε πιχοϩ `μπιρωμι εϥϣοπ ναϥ ὲβολ ϧεν πεϥ`ϣφηρ ουοϩ φαι ουπετϣουιτ πε . ουοϩ ουουωϣ `μ`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5. πιατϩητ αϥκοτ εροϥ `ννεϥϫιϫ ουοϩ αϥουωμ `ννεϥςαρξ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6. νανου πιμοϩ `νουϫιϫ `ν`μτον εϩοτε πιμοϩ `ν`τϫιϫ `ςνουϯ `νϧιςι ϧεν ουουωϣ `μπ5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7. ουοϩ αικοτι ανοκ ευμετπετϣουιτ ϧαροϥ `μ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8. ουον ουαι ϣοπ ουοϩ `μπικεουαι ϣοπ αν . `μμον ιωτ ε`μμον ςον δε ουοϩ `μμον ϧα`η ϣοπ ναϥ ϧεν πεϥϧιςι τηρϥ . ουοϩ πεϥβαλ `μπεϥςι `μμετραμαò . ανοκ ϫε αιϧοςι `ννιμ ουοϩ εθβε ου εινακατα ψυχη εςϣατ `ν`ϩλι `νουνοϥ ουοϩ φαι ουπετϣουιτ πε . ουοϩ ουπεριςπαςμος `μπονηρον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9. νανε πι2. εϩοτε επιουαι ναι ενανε ευβεχε νωου ϧεν που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10. ϫε ευϣανϩει πιουαι ναϯτοτϥ `μπεϥ`ϣφηρ. ουοι δε ναϥ πιουαι εϥϣανϩει `μπιμαϩ 2. ϣοπ αν εθρε `ϥτουνο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11. ουοϩ ον αρεϣαν πι2. `νκοτ . ουον ουουνοϥ ναϣωπι νωου `νϧεμι . πιουαι δε `νθοϥ εϥνα`ϧμομ `νὰϣ `ν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12. ουοϩ αρεϣαν πιουαι τωκ πι2. ναòϩι ερατου `μπεϥ`μθο εβολ ουοϩ πιϩως ετοι `ν3. `νρο `ντεϥναιης αν εςωλ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13. ουὰγαθος πε ουϣηρι ϣημ `νϩηκι `νςοφος εϩοτε ουουρο `νϧελλο. ουοϩ `νὰτϩητ `μπεϥὲμι επροςεχε ϫ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14. ϫε ϥναὶ εβολ ϧεν `πηι `ννετσονϩ εθρεϥὲρουρο ϧεν τεϥκεμετουρο αϥὲρ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4: 15. αιναυ ϧαροϥ `μπιρη ενετονϧ τηρου νετμοϣι νεμ πιϧελϣιρι `μμαϩ 2. φαι εϥνατωουν ε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4: 16. ενουπερισπασμος αν πε `μπιλαος. νεταυϣωπι τηρου ϧα τεϥϩη ουοϩ νικεϧαευ `νςεναευφρανε αν ὲ`ϩρηι εϫωϥ. παικε ουπετϣουιτ πε. ουοϩ ουουωϣ πε `μ`πνευ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Ecclesiastics chapter 5 5 5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 (4. :17. ) ϯ`ϩθηκ ετεκϭαλαυϫ εχναϣε ὲϧουν ε`π`ηι `μ`φνουϯ ουοϩ `ντεκϧοντκ ὲϧουν εςωτεμ. ϫε τεκθηςια ςοτπ ὲϩοτε πετουνατηιϥ `νϫε νιὰτϩητ. ϫε `νςεςωουν αν εὶρι `μπιπ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2. `μπερϥωϫι εβολ ϧεν τεκταπρο ουοϩ `μπερ`θρε πεκϩητ ιης ενουϫ εβολ `νουςαϫι `μπε`μθο εβολ `μ`φνουϯ. ϫε `φνουϯ ϣοπ ϧεν `τφε `νθοκ δε `κϣοπ ϩιϫεν πικαϩι. εθβε φαι καν α νεκςαϫι ευςοβ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3. ϫε ϣαρε ουραςουὶ ϣωπι ϧεν ουνοϫ `μπιραςμος ουοϩ ϣαρε πι`ϧρωου `μπιὰτϩητ ϣωπι ϧεν ουὰϣε `ν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4. κατα `φρηϯ ετ`χνα ερητ `νουερητ `μ`φνουϯ `μπερ`ωςκ ετηιϥ. `μμον ουωϣ γαρ ϣοπ `ννιὰτϩητ νετε`χναερητ ϫε `μμωου τη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5. ουὰγαθον πε ε`ϣτεμ`θρεκερητ ὲϩοτε ερος `ντεκερητ `ντεκ`ϣτεμτη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6. `μπερϯ τεκταπρο ϫε εθρε τεκςαρξ ὲρνοβι ουοϩ `μπερϫος `μπε`μθο εβολ `μ`φνουϯ. ϫε ουμετατςωουν θετϣοπ ϫε `ννε `φνουϯ ϫωντ επεκ`ϧρωου `ντεϥτακο `ννι`ϩβηουὶ `ν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7. ϫε ϧεν ουὰϣε `νραςουὶ νεμ ϩανπετϣουιτ νεμ ϩανμηϣ `νςαϫι. `νθοκ αριϩοϯ ϩητϥ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8. εκϣανναυ ευμεταλλα ευὶρι `μμος `νουϩηκι ϧεν ουχωρα ουοϩ ουκριμα ευϩαρπαζε `μμοϥ νεμ ουδικαιοςυνη `μπερὲρϣφηρι ὲ`ϩρηι εϫεν πιϩωβ . ὰρεϩ εροκ εκϭοςι ϧεν ϩωβ νιμ `ντεκχακ εκϭος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9. ϧεν ουϩουò ϩιϫεν πικαϩι .πιουρο `ν`τκοι ενταυὲρϩωβ ερος ϥϩιϫεν ουον νιμ. ϣωπι ϫε εκοι `μπιςτος ϧεν ϩωβ νιμ . πενταυϩυπαρζε `ντοτϥ πιϩωβ ϩορϣ ναϩρ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0. πετμει `μπιϩατ `ντεϥνασὶ αν `μπιϩατ ουοϩ νιμ πε `νταϥϩω εροϥ ϧεν `πὰϣαι `ννεϥγενημα παικε ουπετϣουι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1. ϧεν `πὰϣαι `μπουνοϥ. αυὰϣαι `νϫε νετουωμ `μμοϥ . ουοϩ ου τε ϯμετϫωρι ετϣοπ εβολ `μμοϥ . ϫε `τὰρχη `μπιιωρϩ πε πιβα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2. πιϩινιμ ϩολϫ `ντοτϥ `μφβωκ. καν ουκουϫι πετ`ϥναουομϥ καν ουνοϫ πε . ουοϩ πενταϥςι ϩωϥ `μμετραμαò `μμον πετχω `μμοϥ εθρεϥ`νκοτ 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3. ουϣωνι εαιναυ εροϥ ϧαροϥ `μπιρη ουμετραμαò ευρωις ερος `μπετ`νϧητς ευκακια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5: 14. ουοϩ ϯμετραμαò σνατακο ϧεν ουπεριςπαςμος `μπονηρον αϥ`ϫφε ουϣηρι . ουοϩ `μμον `ϩλι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5. ουοϩ κατα `φρηϯ εταϥὶ εβολ ϧεν ϩητς `ντεϥμαυ εϥβηϣ εϥνακοτϥ ον εθρεϥϣε `μφρηϯ εταϥὶ `μμος . ουοϩ `ντεϥναϭι `ϩλι αν νεμαϥ ϧεν πεϥϧιςι ϫε εϥεμοϣι εου `μπετ`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6. φαι ϫε ουϣωνι πε `μπονηρον `μφρηϯ γαρ εταϥὶ εϥναϣε ον ϩι ναι ουοϩ ου πε πιϩουò εταϥϣωπ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7. ϫε ὲταϥϧασϥ επιθηου ουοϩ νεϥὲϩοου τηρου ευϣοπ ϧεν ουχακι νεμ ουϩηβι ουοϩ ϧεν ουνοϫ `νϫωντ νεμ ουϣωνι νεμ `νουχ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8. ις πιπεθνανεϥ ὲταιναυ ὲροϥ ὰνοκ ευὰγαθον πε εουωμ ουοϩ εςω ουοϩ εναυ ευουνοϥ ϧεν πεϥϧιςι τηρϥ ετεϥναϧαςϥ ϧαροϥ `μπιρη `μπιαριθμος `ννιὲϩοου `μπεϥωνϧ. ναι ὲτα `φνουϯ τηιτου ναϥ. ϫε θαι τε τεϥμερ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19. ϫε ρωμι νιμ ὲτα `φνουϯ ϯ ναϥ `νουμετραμαò νεμ ϩανϩυπαρχοντα ουοϩ ουεξουςια `νϧητς εθρεϥουωμ εβολ `νϧητς. ουοϩ εθρεϥϭι ``````μπεϥμερος ουοϩ εθρεϥευφρανε ϧεν πεϥϧιςι. φαι ουϯ `ντε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5: 20. ϫε `ϥναὲρφμευὶ ον `νμηϣ ϧεν νιὲϩοου `μπεϥωνϧ ϫε `φνουϯ περιςπα `μμοϥ ϧεν πιουνοϥ `μ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6 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1. ουον ουπονηρια εαιναυ ερος ϧαροϥ `μπιρη ουοϩ ναϣως ϧαρος `ν`τφε ετε θαι τ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2. ουρωμι ερε `φνουϯ ναϯ ναϥ `νουμετραμαò νεμ ϩανϩυπαρχοντα . νεμ ου`ωου ε`ντεϥϣατ αν `ν`ϩλι ϧεν τεϥψυχη ϧεν νετ`ϥναεπιθυμει ὲρωου τηρου ουοϩ `ντε`ϣτεμ `φνουϯ ϯεξουςια ναϥ εθρεϥουωμ εβολ `νϧητς . ϫε ουϣεμμο `νρωμι πεθναουομς . φαι ουπετϣουιτ πε . ουοϩ ουϣωνι πε `μπονηρ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3. αρεϣαν πιρωμι `ϫφε ϣε `νϣηρι ουοϩ `ντεϥωνϧ `νουαϣε `νρομπι `ντε νιὲϩοου `ννεϥρομπι ὰϣαι. ουοϩ τεϥψυχη `ντεςναςὶ αν ὲβολ ϧεν πιουνοϥ . ουοϩ `μπεκαιςι ον ϣωπι ναϥ . αιϫος ϫε. νανε νιουϧε εροϥ ϫε πενταϥ`ϣτεμ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4. ὲταϥὶ ϧεν ουπετϣουιτ εϥναϣε ον ϧεν ουχακι . ουοϩ ερε πεϥραν ναϩωβς ϧ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5. ουοϩ `μπεϥναυ επιρη . `μπεϥὲμι ον εμοτνες. φαι ϫε ςοτπ ε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6. καν εϣωπι αυωνϧ `νϣο `νρομπι ϧεν νιμωιτ ουοϩ `μπιναυ εουνοϥ . μη ερε ενχαι ϫε νιμ ναϣε αν ὲ`ϩρηι ευμα `νουωτ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7. πιϧιςι τηρϥ `μπιρωμι εϥβηκ ὲϧουν ετεϥταπρο . ουοϩ τεϥψυχη ναμοϩ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8. ϫε ουον ουϩουò ϣοπ `μπισοφος εϩοτε πιὰτϩητ . ϫε πιϩηκι ςωουν εθρεϥμοϣι `μπε`μθο εβολ `μπι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9. ουὰγαθος πε πιναυ `ννιβαλ εϩοτε πετμοϣι νεμ τεϥψυχη . ουοϩ φαι ουπετϣουιτ πε ουοϩ ουωϣ πε `μ`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6: 10. πενταϥϣωπι ηδη αυϯραν εροϥ . ουοϩ αυὲμι εροϥ ϫε ουρωμι πε. ουοϩ `ντεϥναϭιϩαπ αν νεμ πιϫωρι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11. ϫε ουον ϩανσαϫι ευταϣο `νϩανπετ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6: 12. ου πε πιϩουò `μπιρωμι. ουοϩ νιμ πετςωουν. ϫε ου πε πιὰγαθον `μπιρωμι ϧεν πεϥωνϧ ιε ϯηπι `ννιὲϩοου `μ`πωνϧ `ντεϥμετπετϣουιτ. ουοϩ εαϥαιτου ϧεν ουϧηιβι. ϫε νιμ πεθναταμε πιρωμι. ϫε ου πεθναϣωπι μεννςωϥ ϧαροϥ `μπιρ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Ecclesiastics chapter 7 7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 ουὰγαθον πε ουραν εϩοτε ουνεϩ ιε ουναι `νὰγαθον ουοϩ ουὰγαθον πε πιὲϩοου `μφμου εϩοτε πιὲϩοου `μπι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 ουὰγαθον πε ϣε ὲϧουν ε`π`ηι `μπιϩηβι εϩοτε ϣε ὲϧουν ε`π`ηι `μ`πςω . εβολ ϫε θαι τε ϯϧα`η `νρωμι νιμ. ουοϩ πετονϧ ϥναϯ `νουὰγαθον ὲ`ϩρηι ε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3. ουὰγαθον πε πιϫωντ εϩοτε πιςωβι . ϫε ϥναϯουνοϥ ναϥ ϧεν `πϩητ `μπεϥ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4. πιϩητ `νςαβευ εϥϧεν `πηι `μπιϩηβι. πιϩητ ϩωϥ `ννιατϩητ εϥϧεν `π`ηι `μ`π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5. ουὰγαθον πε σωτεμ επι`ϫφιο `μπισαβε εϩοτε ουρωμι εϥςωτεμ επιϫω `ννι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6. `μφρηϯ `μπι`ϧρωου `νϩανϣονϯ ευμοϩ ϧα πιχαλκιον . φαι πε `μφρηϯ `μπιςωβι `ννιατϩητ . παικε ον ουπετϣουιτ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7. ϫε ϯμεταλλα ςνακωϯ επιςαβε ουοϩ ςνατακο `μπιϩητ `ντεϥμετευγε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8. νανε ϯϧα`η `ννισαϫι εϩοτε τουὰρχη. ουὰγαθον πε ουϩορϣ `νϩητ εϩοτε ου`πνευμα εϥ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9. `μπεριης εϫωντ ϧεν πεκναι ϫε πιϫωντ να`μτον `μμοϥ ϧεν ουκουνου `ννιατ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0. `μπερϫος . ϫε εθβε ου αιϣωπι ϫε νιὲϩοου `νϣορπ νανε εναι ϫε `ντακϣινι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1. εθβε φαι ϧεν ουσοφια ουὰγαθον τε ϯςοφια νεμ ουκληρονομεια . ουοϩ ουον ουϩουò ϣοπ `ννεθναυ ε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2. ϫε ϯσοφια εσϣοπ ϧεν τεσϧηιβι εσοι `μφρηϯ `νουϧηιβι `νϩατ ουοϩ ουον ϩουò ϣοπ `νϩανγνοςις `νϯςοφια εςνατανϧο `μπετηπ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3. αναυ ενιθαμιο `μ`φνουϯ. ϫε νιμ πεθναεϣϫεμϫομ εκοςμει `μπετ ερε `φνουϯ ναφο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4. ϧεν πιὲϩοου `μ`πουνοϥ. ϣινι ϧεν ουὰγαθον ουοϩ `ντεκναυ επιὲϩοου `νϯκακια . ουοϩ `ντεκϯ`ϩθηκ ον εφαι ϧεν ουϣωνϥ . φαι α `φνουϯ θαμιοϥ εθβε ουϫινςαϫι ϫεχας `ννε πιρωμι ϫιμι `ν`ϩλι μενενς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7: 15. ϩωβ νιμ αιναυ ὲρωου ϧεν νιὲϩοου `νταμετπετϣουιτ . ουον δικαιος εϣαϥμου ϧεν τεϥμεθμηι . ουοϩ ουον ὰςεβης εϥμην εβολ ϧεν τεϥκα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6. `μπερϣωπι εκοι `νδικαιος επιϩουò . ουοϩ `μπερχακ `νρεμϯςβω επιϩουò μηπως `ντεκςιϩι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7. `μπερὰσεβης ον επιϩουò . ουοϩ `μπερϣωπι εκναϣτ ϫε `ννεκμου `πβολ `μπεκουω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8. ουὰγαθον πε εθρεκϫολϫκ ϧεν φαι ουοϩ `μπιϭωϧεμ `ντεκϫιϫ ὲβολ ϧεν φαι ϫε νετὲρϩοϯ ϩητϥ `μ`φνουϯ ουον ϩωβ νιμ ναϣωπι ν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19. ϯσοφια ναβοηθι επισοφος εϩοτε εμητ ευοι `νεξουςια ευϣοπ ϧεν 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0. ϫε `μμον ρωμι `νδικαιος ϩιϫεν πικαϩι εϥναὶρι `νουὰγαθον `ντεϥ`ϣτεμὲ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1. ουοϩ νιςαϫι τηρου ετερε πιὰςεβης ναταουò `μπρηϯ `μπεκϩητ ὲρωου ϫεχας εννεκςωτεμ επεκβωκ εϥςαϩουὶ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2. ϫε ϥναπονηρευε εροκ `μμηϣ `νςοπ . ουοϩ πεκϩητ ϥναμοκϩκ `μμηϣ `νςοπ ϧεν νεκμωιτ . ϫε `νθοκ ϩωκ ον ακςαϩουὶ `νϩανκεχωου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3. ναι τηρου αιϫοντου ϧεν ϯςοφια . ουοϩ αιϫος ϫε ϯναϣωπι `νϩουò ὲςοφος . ουοϩ `νθος αςουει εβολ `μμοι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4. παρα `φρηϯ ετεςοι `μμος ουοϩ εναϣε πεςϣικ. νιμ πεθνα`ϣταϩ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5. αιϯουοι ανοκ νεμ παϩητ εὲμι εμουϣτ ουοϩ εϣινι `νςα ουςοφια νεμ ουςαϫι . ουοϩ εὲμι εϯμετὰτϩητ `μπιὰςεβης νεμ πιϧιςι νεμ πιϣε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6. ουοϩ ανοκ αιϫιμι `μμος ουοϩ αιϫος ϫε εςϣαϣι εϩοτε φμου `νϫε ϯ`ςϩιμι θαι εςοι `νϫορϫς ουοϩ πεςϩητ εϥοι `μφρηϯ `νϩαναβω. ερε ουϩαϫι ϧεν νεςϫιϫ. πιὰγαθος ετ`μπε`μθο εβολ `μ`φνουϯ ςεναναϩμεϥ ερος. πετὲρνοβι ϩωϥ ςεναϭοπϥ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7. ις φαι αιϫιμι `μμοϥ . πεϫε πιὲκκληςιαςτης ουὶ εϫιμι `νουλογις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8. φαι ὲτα ταψυχη ϣινι `νςωϥ ουοϩ `μπεςϫιμι `μμοϥ . ουοϩ ουρωμι `νουωτ πενταιϫιμι `μμοϥ εβολ ϧεν ϣο ουοϩ ου`ςϩιμι `μπιϫιμι `μμος ϧεν 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7: 29. `πβολ δε `νναι φαι πενταιϫιμι `μμοϥ ετε πεντα `φνουϯ θαμιοϥ πε αιϫιμι `μμοϥ εϥςουτων ουοϩ `νθωου αυκωϯ `νςα ϩανλογιςμος εναϣ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Ecclesiastics chapter 8 8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8: 1. νιμ πετσωουν `ννισοφος ουοϩ νιμ πετςωουν `μ`πβωλ `μ`πςαϫι . `τςοφια `μπιρωμι ςαν`θρεπεϥϩο ὲρουωινι. ουοϩ πετοι `ννιατϣιπι `ϩραϥ ςεναμεςτ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2. ϯταπρο `μπιρωμι ϯ`ϩθηκ ερος. ουοϩ `μπεριης εθβε ουςαϫι. ὲρὰναϣ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3. εκναμοϣι γαρ ϩι`τϩη `μμοϥ. `μπερòϩι ϫε ὲρατκ ϧεν ουςαϫι εϥϩοου. ϫε ϩωβ νιμ ετ`ϥναουαϣου ϥνα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4. `μφρηϯ `νουουρο ευὲνϥ ϯεξουςια ουοϩ νιμ πεθναϫος ναϥ . ϫε ου πετ`χνα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5. πεθναὰρεϩ εϯὲντολη `ντεϥναὲμι αν ευςαϫι `μπονηρον . ουοϩ πιουωιϣ `μπιϩαπ πιϩητ `μπιςοφος ναὲμι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6. ϫε ϩωβ νιμ ουοντου πουουωιϣ `μμαυ νεμ τουκριςις. ϫε πιςωουν `μπιρωμι ναϣωϥ ὲ`ϩρηι ε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7. ϫε `μμον πετὲμι ϫε ου πεθναϣωπι . ουοϩ κατα `φρηϯ ετ`ϥναϣωπι νιμ πεθνατα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8. `μμον ρωμι εϥοι `νϯξουσια ϧεν πι`πνευμα εθρεϥκολυ `μπι`πνευμα ουοϩ `μμον πετοι `νεξουςια ϧεν πιὲϩοου `μφμου. ουοϩ `μμον χω εβολ ϧεν πιὲϩοου `μπιπολεμος. ουοϩ ϯμετϣαϥτ `ν`ςνανοϩεμ αν `μπετηπ ερ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9. ουοϩ φαι τηρϥ αιναυ εροϥ . ουοϩ αιϯ `μπαϩητ επιθαμιο τηρϥ. νηεταυθαμιωου ϧαροϥ `μπιρη νεντα πιρωμι ϭι εξουςια `νϧητου ϧεν πιρωμι ε`τϩεμκ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10. ουοϩ τοτε αιναυ ενιὰσεβης εαυϭιτου ὲϧουν επιταφος ουοϩ αυὶ ὲβολ ϧεν πιμα εθουαβ αυ`θμαιωου ϧεν ϯπολις ϫε φαι πε `μφρηϯ `νταυαις . φαι ϫε ουπετϣουιτ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11. ϫε `μμον σαϫι εϥναϯ εϩητϥ `ντοτου `ννετὶρι ταχυ `μπιπονηρον. εθβε φαι α πιϩητ `ννενϣηρι `ννιρωμι θωτ ὲρωου εθρουὶρι ὲ`ϩρηι `νϧητου `μπιπονη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12. πενταϥὲρνοβι αϥιρι `μπιπονηρον ισϫεν νιϣορπ ουοϩ ιςϫεν τουϧα`η ουοϩ ϯςωουν ανοκ ϫε ουον ὰγαθον ναϣωπι `ννετοι `νϩοϯ ϩητϥ `μ`φνουϯ. ϫεχας ευερϩοϯ ϧα τεϥϩ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13. `μμον ὰγαθον δε ναϣωπι `μπιὰσεβης ουοϩ `ντεϥταϣε νεϥὲϩοου αν ϩα ϯϧηιβι `νϫε πετεν`ϥοι `νϩοϯ αν ϩητϥ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14. ουον ουμετπετϣουιτ εαυαις εβολ ϧεν πικαϩι ϫε ουον ϩανδικαιος ναι εϥναταϩωου `νϫε πιϩωβ `μπιὰςεβης . ουοϩ ουον ϩανὰςεβης ϩωου εϥναταϩωου `νϫε πιϩωβ `ννιδικαιος ουοϩ αιϫος. ϫε παικε ουπετϣουι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15. ουοϩ ὰνοκ αι`θμαιε `πουνοϥ ουοϩ `μμον ὰγαθον ϣοπ `μπιρωμι ϧαροϥ `μπιρη `νςα ουωμ ϩι ςω ουοϩ εευφρανε εφαι. πεθναϣωπι ναϥ ϧεν πεϥϧιςι `ννιὲϩοου `μπεϥωνϧ. ναι εντα `φνουϯ τηιϥ ναϥ ϧαροϥ `μ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8: 16. ϧεν ναι αιϯ `μπαϩητ εσουεν ϯσοφια ουοϩ εναυ επιπεριςπαςμος ὲταϥϣωπι ϩιϫεν πικαϩι . ϫε ϧεν πιὲϩοου ουοϩ ϧεν `πκε ὲϫωρϩ ε`ντεϥναναυ αν εϩινιμ ϧεν νεϥ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8: 17. ουοϩ αιναυ ενιθαμιο τηρου `μ`φνουϯ. ουοϩ `μπιρωμι να`ϣϫιμι αν `μπιθαμιο ενταϥϣωπι ϧαροϥ `μπιρη . αρεϣαν πιρωμι ϧαςϥ εϥϣινι `ντεϥναϫιμι αν ουοϩ νετερε `νςοφος `ναταουò εςουωνου `ντεϥνα`ϣϫιμι `μμωου αν ὲρωου . ϫε φαι τηρϥ αιτηιϥ ὲ`ϩρηι ε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Ecclesiastics chapter 9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 ουοϩ α παϩητ ναυ εφαι τηρϥ `μφρηϯ ετερε νιδικαιος ουοϩ νιςοφος νεμ νουκε`ϩβηουὶ ϧεν νιϫιϫ `μ`φνουϯ. ουοϩ ουὰγαπη νεμ ουμοςϯ εϥϧεν ουον νιμ. `μπιρωμι ςωουν αν `μμωου . ϩωβ νιμ ετε `μπου`μθο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2. πετϣουιτ πε . ουὶ ὲβολ ὲ`ϩρεν `νουωτ πεθναταϩε πιδικαιος νεμ πιὰςεβης πεττουβηουτ. ουοϩ πετϭαϧεμ πιὰγαθος ουοϩ πετϩωου ουοϩ πετὲρθυςια νεμ πετε`ντεϥὶρι αν κατα `φρηϯ `μπιὰγαθος . φαι πε `μφρηϯ `μπιρεϥὲρνοβι `μφρηϯ `μπετρωκϩ . φαι τε `μφρηϯ `μπετὲρϩοϯ ϩητϥ `μπιὰναϣ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3. φαι ουπονηρον πε εϥϣοπ ϧεν ϩωβ νιμ ϧαροϥ `μπιρη . ϫε ουὶ ὲβολ ὲ`ϩρεν `νουωτ πεθναταϩε ουον νιμ ουοϩ πιϩητ `ννενϣηρι `ννιρωμι αϥμοϩ `μπονηρον ουοϩ ουϣεὶ πετϣοπ ϧεν πουϩητ. ϧεν πιουωνϩ ϫε ευναϣε ερατου `ννεθμωουτ ετϩι φαϩου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4. ϫε νιμ πεθνακοινωνι νεμ νετονϧ τηρου . ουον ϩελπις ϣοπ `ννετονϧ . ϫε πιουϩορ ετονϧ νανεϥ εϩοτε πιμουὶ 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5. ϫε νετονϧ σεναὲμι. ϫε σεναμου ουοϩ νεθμωουτ `νςεςωουν αν `ν`ϩλι. ουοϩ `μμον βεχε ϣοπ νωου ϫε αυερ`πωβϣ `μπουὲρφμε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6. ουοϩ τουὰγαπη νεμ πουμοσϯ νεμ πουχοϩ ηδη αϥτακο ουοϩ `μμον μερις ϣοπ νωου ϣα ὲνεϩ ϧεν πιθαμιο τηρϥ ενταυθαμιοϥ ϧαροϥ `μ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7. αμου `ντεκουωμ `μπεκωικ ϧεν ουραϣι ουοϩ `ντεκςω `μπεκηρπ ϧεν ουϩητ ενανεϥ ϫε α `φνουϯ ςετπ νεκ`ϩβη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8. νεκ`ϩβως μαρου ϣωπι ευφεριωου `νουωιϣ νιμ ουοϩ `μπερχα τεπα ϫε `νουνεϩ εϫεν τεκ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9. ουοϩ αναυ επιωνϧ νεμ τεκ`σϩιμι εντακμενριτς ϧεν νιὲϩοου τηρου `μ`πωνϧ `μπατεϥτακο εταυτηιτου νακ ϧαροϥ `μπιρη `ννιὲϩοου τηρου `ντεκμετπετϣουιτ. ϫε θαι τε τεκμερις ϧεν πεκωνϧ ουοϩ ϧεν πεκϧιςι ετ`κϧοςι `νϧητϥ ϧαροϥ `μ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0. πεθνασοβϯ τηρϥ ϧα τοτκ εὶρι ὶρι κατα τεκϫομ. ϫε `μμον ϩωβ ουοϩ λογιςμος ουοϩ ςωουν νεμ ςοφια ϧεν αμενϯ πιμα ετ`χναϣε εροϥ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1. αικοτι αιναυ ϧαροϥ `μπιρη ϫε πιφωτ `μφα νικουφος αν πε. ουοϩ πιπολεμος φα νιϫωρι αν πε . ουοϩ πιωικ `μφα νιςοφος αν πε. ουοϩ ϯμετρεμϩητ αν τε ουοϩ ϯχαρις `νθα νιρεϥνοι αν τε : πουουωιϣ νεμ ουαπαντημα πεθναταϩωου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2. ϫε `μπε πιρωμι ὲμι επεϥουωιϣ `μφρηϯ `ννιτεβτ εϣαυταϩωου ϧεν ου`ϣνε `νατνανεϥ. ουοϩ `μφρηϯ `ννιϩαλαϯ ετουταϩο `μμωου ϧεν ουϫορϫς `μπεϩοου 5_ϩνοουε ϣαυϫωλϫ `μμωου. φαι πε `μφρηϯ `νταυναϭωπι `ννενϣηρι `ννιρωμι ϧεν ουωιϣ `μπονηρον εϥϣανὶ ὲ`ϩρηι ὲρωου ϧεν ουεξαπιν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9: 13. ουοϩ παιϩωβ αιναυ ερος ουσοφια αιναυ ερος ϧαροϥ `μπιρη ευνοϫ ναϩρ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4. ουκουϫι `μπολις ερε ουκουϫι `νϭοπε `νρωμι `νϧητς ουοϩ `ντε ουνοϫ `νουρο ὶ ερος. ουοϩ `ντεϥκετ ϩαννοϫ `νϣατς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5 ουοϩ `ντεϥϫιμι `νουρωμι `νϩηκι `νςαβε `νϧητς ουοϩ `νθοϥ `ϥναναϩεμ ϯπολις ϧεν τεϥςοφια. ουοϩ `μπε ρωμι ὲρφμευὶ `μπιρωμι `ν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6. αιϫος ϫε ὰνοκ ϫε νανε ϯσοφια εϩοτε ουϫομ ουοϩ ϯςοφια `μπιρωμι `νϩηκι ϣοϣϥ . ουοϩ νεϥςαϫι μευςωτεμ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7. νισαϫι `ννισοφος εϣαυσωτεμ ὲρωου ϧεν ουαναπαυςις εϩοτε πι`ϣκακ `ννετουεξουςια ὲρωου εϣαυ`ϫφι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9: 18. νανε ϯσοφια εϩοτε ϩανςκευη `μπολεμος . ουοϩ ουρωμι `νουωτ εϥὲρνοβι ϥναςωρεμ `νουονοϥ ενα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Ecclesiastics chapter 10 10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 ϩαναϥ ευϩηλ ευϣανμου ϣαυτακο `μπιϫωρϫ `νουνεϩ `νςοϫεν . ϥ`θμαιηουτ `νϫε πιςαϫι `νϯςοφια εϩοτε πιὲϩοου `νουνοϫ `μμετὰτθ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2. πιϩητ `ννιςοφος ετοτϥ ϩι ουὶναμ `μμοϥ . ουοϩ πιϩητ ϩωϥ `ννιςοϫ ϩι ϫαϭη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3. ουοϩ πιςοϫ εϥϣανμοϣι ϧεν ουμωιτ πεϥϩητ ναϣωτ . ουοϩ νετ`ϥναμευὶ ὲρωου τηρου ϩανμωτὰτϩητ ν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4. αρεϣαν πι`πνευμα `μπετεουονταϥ εξουςια ὶ ὲ`ϩρηι ὲϫωκ. `μπερχα μα ναϥ `νϧητκ . ϫε εκϣανχω ϥνα`θρε ϩαννοϫ `ννοβι ϣωπι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5. ουον ουπονηρια εαιναυ ερος ϧαροϥ `μπιρη `μφρηϯ `νουϩωβ `νουωϣ εαϥὶ εβολ ϩιτοτϥ `μπετε ουονταϥ εξους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6. πιὰτϩητ αυτηιϥ εϩαννοϫ `νϭισι `νραμαò ϩωου. ςεναϩεμςι ϧεν ουθεβ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7. αιναυ εϩανὲβιαικ ευϩιϫεν ϩαν`ϩθωρ ϩανὰρχων ϩωου ευμοϣι ϩιϫεν πικαϩι `μφρηϯ `ννιὲ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8. πετϣικι `νϩουειτ ϥναϩει ὲ`ϩρηι εροϥ ουοϩ πετϣορϣερ `νουϫοι πιϩοϥ ναλοκ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9. πετφωρκ `νϩανωνι ϥναϣεπ`μκαϩ εϫωου ουοϩ πετφωϧ `νϩανϣε ϥνακινδυνευε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0. αρεϣαν πιβενιπι σωϧεμ εβολ ουοϩ `νθοϥ αϥ`ϣθερτερ `πϩο ουοϩ ϥναϯϫομ ναϥ ϧεν ουϫομ . πιϩουò ϫε `μπιρωμι ϯςοφια τ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1. αρεϣαν πιϩοϥ λωκς ϧεν ουχασκες . ουοϩ ουϩουò ϣοπ `μπιρεϥμ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2. νισαϫι `νϯταπρο `μπισοφος ευϣοπ ϧεν ουχαρις νι`ςφοτου ϩωϥ `μπιὰτϩητ ςεναομ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3. `τὰρχη `ννισαϫι `ντεϥταπρο τε ϯμετὰτϩητ ουοϩ τεϥϧα`η ουϣεὶ τε `μπονηρ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10: 14. ουοϩ πιὰτϩητ ϥναταϣο `ννεϥσαϫι . `μπε πιρωμι ὲμι ϫε ου πενταϥϣωπι ουοϩ ου πεθναϣωπι ουοϩ πεθνηου μενενςωϥ. νιμ πεθναταμοϥ ϫε νιμ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5. πιϧισι `ννιρωμι `νὰτϩητ να`τϩεμκοϥ. φαι ετε `μπεϥὲμι εθρεϥϣε εϯπολ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6. ουοι νε ϯπολις ευϣηρι ϣημ πε πεòυρο ουοϩ νεὰρχων ευουωμ `μφναυ `ντοο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7. ναιατκ δε πικαϩι ευϣηρι `νρεμϩε πε πεκουρο. ουοϩ νεκαρχων ευναουωμ ϧεν ουϫομ `μπουουωιϣ ουοϩ `νςεναϭιϣιπ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8. νετϧεν `μμετρεϥϭναυ σεναθεβιο ουοϩ `πηι ναὰϣαϩομ ϧεν ϯουαςϥ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19. νιϫιϫ ευθαμιο `μπι`ωικ ευσωβι ουοϩ ουνεϩ νεμ ουηρπ εθρε-νετονϧ ευφρανε ουοϩ ϩωβ νιμ ναςωτεμ `νςα πι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0: 20. ουοϩ ϧεν τεκςυνιδηςις `μπερςαϩουὶ `νουραμμαò ϧεν νιταμιον `ννεκκοιτων . ϫε πιϩαλητ `ντφε ϥναϭι `μπεκ`ϧρωου ουοϩ πετερε `ντενϩ `μμοϥ ϥναταουò `ν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Ecclesiastics chapter 11 11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1. ταουε πεκ`ωικ εβολ `ϩραϥ `μπιμωου ϫε `χναϫιμι `μμοϥ `νουὰϣε `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2. ϯ `νουμερις `μπιϣαϣϥ ουοϩ ον `μπιϣμην ϫε `ντεκναὲμι αν ϫε ου πε πιπονηρον εθναϣωπ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3. νιϭηπι ευϣανμοϩ `νϩωου `μφε ςεναϣουò εϫεν πικαϩι. ουοϩ ὰρεϣαν πιϣε ϩει ϧεν πιςα `μπιρης ουοϩ ϧεν πιςα `μπι`μϩητ. φμα ετερε πιϣε ναϣωπι `νϧητϥ εϥναϣωπι ϧεν 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4. πετὰρεϩ ενιθηου `ντεϥϣαϫε`ϫροϫ αν ουοϩ πετϫουϣτ ενιϭηπι `ντεϥναωςϧ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5. ϧεν ναι `μμον πι ὲμι ϫε ου πε πιμωιτ `μπι`πνευμα `μφρηϯ `ννετϧεν ϩητς `νϯ`ςϩιμι ετ`μβοκι ε`ντεκναὲμι αν ὲρωου ϫε ου νε. φαι πε `μφρηϯ ετε `ντεκναὲμι αν ενιςωντ `μπεκνουϯ ετ`ϥνααιτου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6. πεκ`ϫροϫ ϭοϥ `μφναυ `ντοουὶ . ουοϩ `μπερ`θρε τεκϫιϫ χαϥ `μφναυ `νρουϩι . ϫε `ντεκναὲμι αν ϫε ὰϣ πεθναςεμνι . ϫε φαι πε ιε φαι πε . ουοϩ εκϣανϣωνϥ `μπι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7. ουὰγαθον πε πιουωινι `ϩολϫ ουοϩ ουὰγαθον πε `ννιβαλ εθναυ επι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8. ϫε αρεϣαν πιρωμι ωνϧ `νουμηϣ `νρομπι ϥναευφρανε `νϧητου τηρου ουοϩ ϥναὲρφμευὶ `ννιὲϩοου `μπιχακι . ϫε ςεναϣωπι εναϣωου ϩωβ νιμ εθνηου πετϣουι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11: 9. ευφρανε πιϧελϣιρι ϧεν τεκμετϣηρι ϣημ ουοϩ μαρε πεκϩητ ϯουνοϥ νακ ϧεν νιὲϩοου `ντεκμετϣηρι ϣημ `ντεκμοϣι ϧεν νεκμωιτ ε`μμον νοβι εροκ. `ντεκ`ϣτεμμοϣι ϧεν ουμετϣουϣου ουοϩ ϧεν ουμετϫαρβαλ `ντεκὲμι ϫε ϧεν ναι τηρου `φνουϯ ναὲνκ ευκριςις `ντεκϥι `νουϫωντ ὲβολ ϧεν 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1: 10. ουοϩ ουπονηρια `ντεκϥιτς εβολ ϧεν τεκςαρξ . ϫε ϯμετϣηρι ϣημ ουοϩ ϯμετατςωουν ουπετϣουιτ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Ecclesiastics chapter 12 12 12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1. ουοϩ `ντεκὲρφμευὶ `μπενταϥσοντκ `ννιὲϩοου `ντεκμετϣηρι ϣημ `μπατου ὶ `νϫε νιὲϩοου `ντεκκακια. ουοϩ `ντε ρομπι ταϩοκ εχναϫος `νϧητου . ϫε `μπαουωϣ ϣοπ αν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2. εμπατε πιρη ερεβι νεμ πιουωινι . ουοϩ πιιοϩ νεμ νιςιου. `ντε νιϭηπι κοτου εουαϩου `νςα πιϩωου `μ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3. `μπιὲϩοου ετουνακιμ `νϫε νετρωις επι`ηι ουοϩ `νςεκοτου `νϫε νιρωμι `νϯϫομ . ουοϩ `νςεχατοτου εβολ `νϫε νετνουτ . εβολϫε αυςοβκ ουοϩ `νςεερεβι `νϫε νιϩιομι ετιωρϩ ϧεν ου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4. ουοϩ `νςεϣωτεμ `ννιρο `νϯὰγορα ϧεν πιϫωϫεβ `νϯ`ςμη `ννετνουτ. ουοϩ ςενατωουν ϧεν πι`ϧρωου `μπιϭαϫ ουοϩ ςεναθεβιο `νϫε νιϣερι τηρου `μπι``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5. ουοϩ σεναϫουϣτ ὲ`ϩρηι επιϭισι `ντε ϩανϩοϯ ϣωπι ϩι πιμωιτ. ουοϩ πιὰμυγδαλον ϥναϯουω `ντε πι`ϣϫε χω `νςωϥ . `ντε ϯκαππαρις ϫωρ εβολ . ουοϩ νετνεϩπι ϯουοι ϧεν ϯὰγωρα . εβολϫε α πιρωμι ϣε επεϥ`ηι ϣα 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6. `μπατεϥ ϣιβϯ `νϫε `πὶνι `μ`πϩατ ουοϩ `ντεϥτακο `νϫε πιςα `μφνουβ `ντε ϯϩυδρια ουωϣϥ ϩιϫεν ϯπυγη `ντε πιτροχος ϩιϩι `πϣ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7. ουοϩ `ντε πιχους κοτϥ ὲ`ϩρηι επικαϩι `μφρηϯ ενεϥοι `μμοϥ . `ντε πι`πνευμα ϩωϥ κοτϥ ερατϥ `μ`φνουϯ `μφρηϯ εταϥτηι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8. ουπετϣουιτ `ννιπετϣουιτ πετϣοπ. πεϫε πιεκκληςιαςτης ϩωβ νιμ πετϣουιτ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9. ουον ουϩουò δε ϣοπ . ϫε α πιεκκληςιαςτης ὲρςοφος εαϥ`τςαβε πιλαος επιςωουν ουοϩ πιμαϣϫ ναϧοτϧετ `νςαπςα `ννι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10. πιεκκλησιαστης αϥϣινι `νσα ϩανρομπι εναϣωου εθρεϥϫιμι `ννιςαϫι `μ`πουωϣ ουοϩ φα πιςωουτεν ουν ετ`ςϧηουτ εϩανςαϫι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11. νισαϫι `ννισοφος ευοι `μφρηϯ `νϩανϫουκϩϥ `νεϩε. ουοϩ `μφρηϯ `νϩανὶϥτ ευτερτωρ ναι εταυαιτου εβολ ϩιτοτου `ννου`ϣφερ εβολ ϧεν ουμανὲςωου `νου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12. ερε ουϩουò ϣοπ εβολ `νϧητου . παϣηρι ὰρεϩ εροκ εμαϣω ε`ϣτεμθαμιε μηϣ `νϫωμ `μμον ϧα`η δε `μμωου ναϣωπι νακ ουοϩ ουμελετη εναϣως : ουϧιςι πε `νϯ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cclesiastics 12: 13. ϯϧα`η `μπισαϫι σωτεμ ε`πτηρϥ : αριϩοϯ ϩητϥ `μ`φνουϯ ουοϩ `ντεκὰρεϩ ενεϥεντολη . ϫε πιθωϣ πε φαι `νρωμι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cclesiastics 12: 14. ϫε πιθαμιο τηρϥ `φνουϯ `ναταϩοϥ ερατϥ εκρινε `μμοϥ εθβε ϩωβ νιμ εαυοβϣου ὲρωου . εθβε ουὰγαθον ουοϩ εθβε ουπονηρον . :----- πιϫωμ `μπιεκκληςιαςτης ετεκοϩε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Song of Song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πιϫω `ντε νι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πϫω `ντενιϫω `ννςολο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Song of Songs chapter 1 1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1. πιϫω `ντε νιϫω ετεφασολομων πε εϥϫω `μμος .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2. μαρεϥϯφι ὲρωι ὲβολ ϧεν νιφι `ντε τεϥταπρο. ϫε νανου νεκκιϥι `νϩοτε πι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3. ουοϩ `π`ςθοι `ννεκςοϫεν ϥϣωϣ εϩοτε νι`ςθοι τηρου. πεκραν ουςοϫεν πε εαυςμου εροϥ ουοϩ εϥφην εβολ . εθβεφαι α νιϣερι ϣημ μενριτκ αυςοκκ νωου ε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4. ενναφωτ εουαϩεν `νςα πι`ςθοι `ννεκςοϫεν. απιουρο ϭι `μμοι ὲϧουν επεϥταμιον. τενναθεληλ ϫε `ντενευφρανε `νϧητε. τενναμενρε `νουκιϥι εϩοτε πιηρπ . ϫε α πετςουτων μενρι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5. ανοκ ανοκ ουχαμη. αλλα νεσωει ενιϣερι `μπ10. _η3 `μφρηϯ `ννιςκηνη νεμ `νκηδαρ . `μφρηϯ δε `ννιδερρις `νςολο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6. `μπερϫουϣτ εροι ϫε ανοκ ουχαμη ανοκ . πιρη πενταϥχατ `νςωϥ νιϣηρι `νταμαυ αυμιϣι νεμηι αυχατ ερωις εϩανμα`ναλολι . παμα`ναλολι ρω ανοκ `μπιρωις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7. ματαμοι ϫε πενταταψυχη μενριτϥ . ϫε εκὰμονι θων ουοϩ εκερϣαιρι θων `μφναυ `μμερι . `μπεν`θριϩοβς ταὶ εϫεν νιὰγελη `ννεκ`ϣφ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8. εϣωπ ερε`ϣτεμσουωντ ϯεθνεσως ϧεν νιϩιομι . ις αμη εβολ `ντε ετϧαη `ννιοϩι `ντε ὰμονι `ννιβαεμπι ϧεν νιςκηνη `ννιμανὲςωου θηετϩιθου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9. αιτενθωνε εταϩθωρι ϧεν νιϩαρμα `μφαρα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10. νεòϫι αυσαι `μφρηϯ `νϩανϭρομ`πϣαλ. πεμοϯ αϥςαι `μφρηϯ `νϩανϩορμις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11. βενιπι `μφνουβ τενναθαμιοϥ . νεμαν `μμηιινι `μπι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12. ϣαντε πιουρο νοϫϥ ϧεν πεϥμα . ταναρδος αςϣωϣ εβολ `μπες`ςθ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Song of Solomon 1: 13. ουμηιρι `ντε τεστακτη πε πασον ναι . εϥναϣωπι ϧεν `θμηϯ `ννακι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14. ου`σμαϩ `νκουπερ πε πασον εϥϧεν νιμα `ναλολι ετϧεν γαδδ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15. ις ϩηππε νεσω τα`ϣφερ ις ϩηππε νεσω . νεβαλ ϩανβαλ `νϭρομπ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16. ις ϩηππε νανουκ πασον ουοϩ νεσωκ εϫουϣτ `νςωκ . εκοι `νϧηιβι εβολ εϫεν πενμα`ν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1: 17. νισοι `μπενηι ϩεν εβολ νε ϧεν νιϣε `μπιλιβανος . νενουεϩςοι ϩανκυπαριςςος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Song of Songs chapter 2 2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1. ανοκ πε πι`ϩρηρι `ν`τκοι . ουοϩ πεκκρινον `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2. `μφρηϯ `μπικρινον εϥϧεν `θμηϯ `ννιϣονϯ . φαι πε ρηϯ `ντα`ϣφερ εςϧεν `θμηϯ `ννι`ϣφ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3. `μφρηϯ `νουϫεμφεϩ εϥϧεν νι`ϣϣην `μπιμα`ν`ϣϣην . φαι πε ρηϯ `μπαςον εϥϧεν `θμηϯ `ννιϣηρι . αιεπιθυμι ετουϧηιβι αιϩεμςι ϩαρατς . ουοϩ πεϥκαρπος ϩολϫ ϧεν τα`ϣβω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4. Ϭιτ ὲϧουν `μπηι `μπηρπ ςμινε νηι `νου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5. `ντετενταϫροι ϧεν ϩανςοϫεν `ντετενταςθο `μμοι `νϩανϫεμφεϩ . ϫε ατεϥαγαπη ανοκ ϭ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6. τεϥϫιϫ `νϫαϭη ϩα ταὰφε . ουοϩ τεϥουὶναμ ναϩωλϫ ε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7. αιταρκε θηνου νιϣερι `νθι3_η4 . ϧεν νιϭωμ ουοϩ ϧεν νινομϯ `ν`τκοι . εθρετεννεϩςι `νταγαπη . ουοϩ `ντετεντουνοςς ϣαντεςουαϣ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8. πι`ϧρωου `μπασον αϥι εροι. ις ϩηππε `νθοϥ αϥὶ εϥφητ ϩιϫεν νιτωου ουοϩ εϥϭιϥοτςι ϩιϫεν νιβου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9. ερεπασον τενθων ευϭαϩσι ουοϩ ευμας `νειουλ ϩιϫεν νιθωου `νβαιθηλ. ις ϩηππε `νθοϥ ϥϫουϣτ ϩιφαϩου `ντε νιϫοι . ϥϫουϣτ εβολ ϧεν νιϣου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10. ουοϩ πασον αϥσαϫι νεμηι εβολ ϧεν νι`ϣνηου . εϥϫω `μμος . ϫε τωουν αμη τα`ϣφερ ταϭρομπι εθνε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11. ϫε ις ϯ`φρω ασσινι πιμου`νϩωου αϥμοϣι αϥϣε ε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12. νιϯουω αυουωνϩ εβολ ϩιϫεν πικαϩι . πιουωιϣ `μπιϫωλϩ αϥὶ . πι`ϧρωου `μπιϭρομ`πϣαλ αυςωτεμ εροϥ ϧεν πεν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13. ϯβω `νκεντε ασταουο εβολ `ννεσβεϣ . νιβω `ναλολι ευνεϫκουπερ αυϯ `μπου`ςθ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Song of Solomon 2: 14. τωουνε αμη ϯετϩιθουωι ταϭρομπι εθνανες ουοϩ `ντεὶ `νθο ταϭρομπι ϧεν φουωϣ `ντε ϯπετρα ϩιθουωϥ `μπιςοβτ ετςαβολ `ντε ϯςαιο `μπεϩο . ουοϩ `ντε `θραςωτεμ επε`ϧρωου . ϫε πε`ϧρωου ου`ϧρωου πε εϥνοτεμ . ουοϩ πεϩο νεςωϥ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15. Ϭωπι νηι `νϩανβαϣορ . ϩανβαϣορ} κουϫι ευτακο `μμα`ναλολι . ουοϩ νενβω `ναλολι ευνεϫκουπ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16. πασον εϥϣοπ νηι . ουοϩ ανοκ ϩω ειϣοπ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2: 17. πεθὰμονι ϧεν νεκρινον ϣαντε πιὲϩοου ϫωκ . ουοϩ `ντε νιϧηιβι κεμτου . κοτκ `νθοκ παςον `ντεκτενθωνκ ευϭαϩςι ιε ευμας `νειουλ . ϩιϫεν νιτωου `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Song of Songs chapter 3 3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1. ειϩιϫεν παμα`νενκοτ `μπιὲϫωρϩ . αιϣινι `νςα πενταταψυχη μενριτϥ . αιϣινι `νςωϥ `μπιϫιμι `μμοϥ . αιμουϯ εροϥ ουοϩ `μπεϥςωτεμ ε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2. ϯνατωουν ϫε τακωϯ ϧεν ϯπολις ϧεν νιὰγωρα ουοϩ ϧεν νιπλατια. τακωϯ `νςα πενταταψυχη μενριτϥ . αικωϯ ϫε `νςωϥ ουοϩ `μπιϫιμ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3. αυϫιμι `μμοι `νϫε νετρωις νετϯουοι ϧεν ϯπολις . αιϭνουου ϫε μη ατετενναυ επενταταψυχη 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4. εταιςενου ϫε `νουκουϫι αιὲρπουβολ . αιϫιμι `μπενταταψυχη μενριτϥ . αιαμαϩι `μμοϥ `μπιχαϥ εβολ . ϣανταὲνϥ ὲϧουν ὲ`πηι `νταμαυ . ουοϩ ὲϧουν ε`πταμιον `ντενταςὲρβοκ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5. αιταρκε θηνου νιϣερι `νθι3_η4 . ϧεν νιϭωμ ουοϩ ϧεν νινομϯ `ν`τκοι εθρετεννεϩςι `νταγαπη ουοϩ `ντετεντουνοςς ϣαντεςουαϣ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6. νιμ τε θαι εθνηου ὲ`ϩρηι ϧεν `πϣαϥε ὲβολϧεν `θμηϯ νια ._ω νεμ μηα. ερετοτϥ .ιτ επεςπα . ετ`μφρηϯ `νουϣαυ `νϣουϩεν εαυταλοϥ ὲ`ϩρηι εϥϯκαπνος `ν`ςθοι ὲβολ ϧεν ουϣαλ . νεμ ουλιβανος ὲβολ ϧεν νι`ςθοι τηρου `μπιρεϥφεςςοϫ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7. ις ϩηππε ις πιϭλοϫ `νςολομων ερεςε `νδυνατος κωϯ εροϥ εβολ. ϧεν νιδυνατος `μπ10. _η3 ερενουςηϥι τηρου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8. ευτσαβηουτ επιπολεμος πιρωμι ερετεϥςηϥι ϩιϫεν πεϥμηρος εθβε ϯϩοϯ ετϣωπι `μπιεϫωρ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9. απιουρο σολομων θαμιο ναϥ `νουμα`νϩεμςι εβολ ϧεν νιϣε `μπι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10. νεϥστυλλος αϥθαμιωου `νϩατ . ουοϩ πεϥαναγλιτον ουνουβ πε . νεϥτωτερ ϩανϭηϫι νε . πεϥϧουν εϥθοκς `ννιωνι . ουὰγαπη `ντε νιϣερι `νθι_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3: 11. αμωινι εβολ νιϣερι `νσιων. `ντετενναυ επιουρο ςολομων ϧεν πι`χλομ `ντατεϥμαυ ςτεφανου `μμοϥ `νϧητϥ ϧεν πιὲϩοου `ντεϥ- ϣελετ . ουοϩ ϧεν πιὲϩοου `μ`πουνοϥ `μ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Song of Solomon 4: Song of Songs chapter 4 4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1. ις ϩηππε νανε τα`ϣφερ ις ϩηππε νεσω . νεβαλ `μφρηϯ `νναϩανϭρομπι νε πβολ `ντεταπρο. πεϥωι εϥοι `μφρηϯ `ννιαγελη `νβαεμπι εαυουωνϩ ὲβολ ϧεν γαλα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2. νεναϫϩι ευοι `μφρηϯ `ννιαγελη `ννηεταυϧοκου εαυὶ ε`ϩρηι ϧεν πιμωου ερεϩανϣηρι `ναθρευ ϣοπ νωου τηρου. ουοϩ `μμον μετατϣηρι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3. ερενεςφοτου οι `μφρηϯ `νουϩως `νκοκκος ταϣελετ . ουοϩ τεϭινςαϫι νεςως . νεοϫι ευοι `μφρηϯ `νϩανκουκε `νερμαν . πβολ `ντεταπ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4. πεναϩβι εϥòϩι ερατϥ `μφρηϯ `μπιπυργος `νδαυιδ εαυκοτϥ ϧεν αλπιωθ . ερεϣο `νθυρων αϣε εροϥ ουοϩ νιςαϯ τηρου `ννιδυν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5. ερετεκιϥι `ςνουϯ οι `μφρηϯ `μμας ςναυ `ναθρευ `νϭαϩςι ευὰμονι ϧεν νικρι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6. ϣαντε πιὲϩοου ϫωκ `ντε νιϧηιβι ρι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7. νανου τηρε τα`ϣφερ ουοϩ `μμον `ϩλι `ναϭνι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8. αμη εβολ ϧεν πιλιβανος ταϣελετ αμη εβολ ϧεν πιλιβανος . τεναὶ ουοϩ `ντεκοτϯ εβολ ϧεν `ταρχη `ν`τπιςτης εβολ ϩιϫεν `ταφε `νςανειρ νεμ ϩερμων . εβολ ϧεν νιβηβ `ννιμωουὶ ουοϩ εβολ ϧεν νιτωου `ννιπαρδα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9. αρϥιπενϩητ τασωνι ταϣελετ αρϥιπενϩητ ϧεν ουαι `ντε νεβαλ . ουοϩ ϧεν νιιεβςαι `ντε πεμ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10. ϫε ανεκιϥι σαι εβολ ϧεν πιηρπ . ουοϩ πι`ςθοι `ννε`ϩβως ϥϣωϣ εϩοτε νι`ςθο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11. νεσφοτου ταϣελετ ευϣουεμουλϩ επεςητ . ουοϩ ουεβιω νεμ ουερωϯ εϥϣοπ ϧεν πελας . ουοϩ πι`ςθοι `ννε`ϩβως εϥοι `μφρηϯ `````μπι`ςθοι `μπι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12. τασωνι ταϣελετ εσοι `μφρηϯ `νουκηπος εϥϣοτεμ ουκηπος εϥϣοτεμ ουπηγη εςτο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13. νεντα ταουòε ναν ευοι `μφρηϯ `νουπαραδιςος νεμ πικαρπος `ννι`ϣϣην ετλουλωου ϩανκουπερ νεμ ϩανναρδ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14. ουναρδος νεμ ουκροκος ουοϩ ουκαϣ νεμ ουκινναμωμον νεμ νι`ϣϣην τηρου `μπιλιβανος . ουϣαλ νεμ ουαλλωι νεμ νι`ςθοι τηρου ετ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4: 15. ευοι `μφρηϯ `νουπηγη `νκαρπος ουοϩ ουϣωϯ `μμωου εϥονϧ εϥϣουο εβολ ϧεν πι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Song of Solomon 4: 16. τωουνκ `πθου`μϩιτ ουοϩ αμου `πθουρης `ντεκνιϥι ὲϧουν επακηπος `ντε να`ςθοι ϯ `μπου`ςθοι . μαρε παςον ϣε ὲ`ϩρηι επεϥκηπος νεϥουωμ `μπικαρπος `ννεϥ`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Song of Songs chapter 5 5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1. αιϣε ὲϧουν επακηπος τασωνι ταϣελετ αιϭωλε `μπαϣαλ νεμ παϣοϩεν . αιουωμ `μπα`ωικ νεμ παεβιω αιςω `μπαηρπ νεμ παερωϯ . ουωμ ϩωτ θηνου να`ϣφερ `ντετενςω `ντετενθιϧι να`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2. ανοκ ϯοβϣ ουοϩ παϩητ ρης . ις πι`ϧρωου `μπαςον εϥθωϩεμ επιρο . ϫε αουων νηι ταςωνι τα`ϣφερ ταϭρομπι ετϫηκ εβολ. ϫε αταὰφε μοϩ `νιωϯ ουοϩ παϥωι ετολμ αϥμοϩ `ν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3. αιβωϣ ὲβολ `ντα`ϣθην ϧεν πιὲϫωρϩ εινατηις ϩιωτ ον `ναϣ `νρηϯ . αιιωι `νναϭαλαυϫ ειναθολβευ `ναϣ `ν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4. παςον αϥϫευτοτϥ ὲϧουν ϧεν `πουωϣ `μπιρο ουοϩ απαϩητ `ϣθορτερ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5. αιτωουν ὰνοκ ειναουων `μπασον ουοϩ ναϫιϫ αυϣουεϣαλ επεςητ . `νατηβ αυϣουεϣαλ εϥςοτπ . αιςουτεντοτ ὰνοκ εβολ ετκ_αλλ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6. ουοϩ αιουων `μπαςον . παςον αϥςεν . ουοϩ αταψυχη ουαϩς `νςα πεϥςαϫι. αικωϯ `νςωϥ ουοϩ `μπιϫιμι `μμοϥ αιμουϯ εροϥ ουοϩ `μπεϥςωτεμ ε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7. αυϫιμι `μμοι `νϫε νετρωις ϧεν `τπολις ευκωϯ ερος . αυραϧτ ουοϩ αυπληγη `μμοι. αυϥι `μπαερϣων `ντοτ `νϫε νετρωις ε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8. αιταρκε θηνου νιϣερι `νθι3_η4 . ϧεν νιϭωμ ουοϩ ϧεν νινομϯ `ν`τκοι . ϫε ετετενϣανϫιμι `μπαςον ου πετετεναταουοϥ ναϥ . ετετεναϫος ναϥ ϫε ϯϫινφεϩ ὰνοκ `ντοτς `ντ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9. ουου πε πεσον εβολ ϧεν πιθοντεν `νουςον ϯεθνεςως ϧεν νιϩιομι. ουὰϣ `νρηϯ πε πεςον εβολ ϧεν πιθοντεν `νουςον ϫε αταρκον ϩι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10. πι`σμοτ `μπασον πε φαι εϥουοβϣ ουοϩ εϥ`θρεϣρωϣ εϥραϧι τηρϥ εβολ ετε ου`θβ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11. ερε τεϥὰφε οι `μφρηϯ `νουνουβ `νκεφας νεϥϥωι ετολμ ςεςηκ ευχημ `μφρηϯ `νϩαναβο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12. νεϥβαλ ευοι `μφρηϯ `μ`πὶνι `νϩανϭρομπι . ευϩιϫεν `μμωου ευβοορε εαυϫοκμου ϧεν πιρωϯ . ευϩεμςι ϩιϫεν ϩανμωου ευβοορε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13. νεϥουοϫι `μφρηϯ `νϩανφιαλη `ν`σθοι ευϣεϣςϯαν εβολ . νεϥςφοτου ευοι `μφρηϯ `νϩανκρινον ευϣουεϣαλ εβολ εϥ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Song of Solomon 5: 14. νεϥϫιϫ νεσωου ευοι `νιεπςα `μφρηϯ `μφνουβ ετςοτπ εβολ ϧεν αρςις. ϧητϥ εϥοι `μφρηϯ `νουπυξιον `νελεφαντινον εϥϩιϫεν ουωνι `νςαππιρον `ναουαν `νϭη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15. νισηβι `νρατϥ ϩανστυλος νε `μμαρμαρον ευταϫρηουτ εϫεν ϩανβαςις `ννουβ. πεϥὶνι εϥοι `μφρηϯ `νουλιβανος εϥςοτπ . `μφρηϯ `ννικεδρος `μ`π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5: 16. τεϥ`ϣβωβι εσϯ`ϩληϫι . ουοϩ ουεπιθυμια τηρϥ πε . ις φαι πε παςον ουοϩ φαι πε πετϩιθουωι νιϣερι `νθ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Song of Songs chapter 6 6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1. `νταπασον ϣε εθων εθνεσως ϧεν νιϩιομι . `νταπεςον ϣε εθων εθρενκωϯ `νςωϥ νεμ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2. παςον αϥϣε ὲ`ϩρηι επεϥκηπος ενιφιαλη `μ`πϣουϩεν εθρεϥὰμονι ϧεν νικηπος ουοϩ νεϥκωτϥ ϧεν νικρι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3. ανοκ ϯϣοπ `μπαςον ουοϩ παςον ϣοπ νηι . πετὰμονι ϧεν νικρι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4. νανετα-`ϣφερ `μφρηϯ `μπουωϣ . νεςω `μφρηϯ θι3_η4 ερεϯϩοϯ `μφρηϯ `ννιϫομ ετοϩι ε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5. νεβαλ μαρουκην ευϫουϣτ `μπα`μθο εβολ . ϫε `νθωου αυϥιπαϩητ . πεϥωι εϥοι `μφρηϯ `ννιὰγελη `ννιβαεμπι εαυουωνϩ εβολ ϧεν γαλα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6. νεναϫϩι ευοι `μφρηϯ `ννιὰγελη `ννηεταυϧοκου εαυὶ ε`ϩρηι ϧεν πιμωου εϩαναθρευ τηρου νε `μμον `ϩλι `νατϣηρι `νϧητου . νε`ςφοτου ευοι `μφρηϯ `νουϩως `νκοκκος . ουοϩ τεϫι`νςαϫι νε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7. πιςαϩρε `ννεοϫι εϥοι `μφρηϯ `νουκουκι `νερμαν . πβολ `ντεταπ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8. σε `νουρω νε ουοϩ 4. ϫωϯ `μπαλλακη . ουοϩ ϩανϣερι ϣημ `μμον ηπι `νθωου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9. ουὶ δε τε ταϭρομπι ετϫηκ εβολ . ουὶ τε `ντοτς `ντεςμαυ . εςςοτπ `ντοτς `ντενταςϫφος. νιϣερι αυναυ ερος . εθβεφαι νιουρω ςεναμακαριζε `μμος `ντεν παλλακη `θμ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10. νιμ τε θαι ετϫουϣτ εβολ `μφρηϯ `μφναυ `νϣωρπ. ενεςως `μφρηϯ `μπιιοϩ εςςοτπ `μφρηϯ `μπιρη . εςϯϩοϯ `μφρηϯ `ννιϫομ ετοϩι ε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11. αιϣε ὲ`ϩρηι επκηπος `νκαροια εθραναυ ϧεν πιγενημα `μπιχιμαρρος εναυ ϫε μη αϯβω `ναλολι ϯου`ω ουοϩ μη ανιβω `νερμαν ϯου`ω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6: 12. ειναϯνακιϥι νακ ϧεν πιμα ετε`μμαυ . `μπεταψυχη ὲμι αϥχατ ϧεν νιϩαρμα `ναμιναδ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Song of Songs chapter 7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Song of Solomon 7: 1. κοτϯ κοτϯ τοδολλαμιτης . κοτϯ `ντεκοτϯ ον ϫε ενεναυ ερο . ετετεναὶ εναυ ου ϧεν τοδολλαμιτις. θαι ε`ςνηου `μφρηϯ `ννιχορος `ννιπαρεμβολη `τϣερι `ννιαμιναδ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2. α νετατςι ςαι ϧεν νιθωουὶ νιθωϣ `ννεϯπι ευτενθων εϩανϩορμιςκος εαυθαμιωου ϩιτεν νιϫιϫ `νουϯχν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3. τεϧελπι εςοι `μφρηϯ `νουκρατηρ εϥϣετϣωτ εϥμεϩ `ν`ηρπ εϥςοτπ . ϧηϯ εϥοι `μφρηϯ `νουϩοι `νςουò εςτοβ `νϩανκρι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4. ερετεκιϥι `ςνουϯ οι `μφρηϯ `μμας 2. `ναθρευ `νϭαϩ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5. πεναϩβι εϥοι `μφρηϯ `νουπυργος `νελεφαντινον. νεβαλ ευοι `μφρηϯ `ννιλιμην `νεςεβων ϧεν νιπυλη `ν`τϣερι `νουμηϣ . νεϫεβϣα ευοι `μφρηϯ `μπυργος `μπιλιβανος εϥϫουϣτ ὲϧουν εϩρας `νδαμαςκ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6. τεὰφε εςοι `μφρηϯ `μπικαρμηλος ϩιϫω. ουοϩ πιϥωι `ντεὰφε εϥοι `μφρηϯ `νουϭηϫι ουρο εαυχαϥ ϧεν νιπαρατρομ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7. ταγαπη αςαι ϩι ναι ουοϩ αταϫρο ετεμετνοϫ τε θαι ϧεν ουτρυ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8. εασϣωπι εστενθων εϯβενι . ουοϩ νεκιϥι ενι`ςμ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9. ουοϩ αιϫος . ϫε ϯναὰληι ὲ`ϩρηι εϯβενι ταὰμαϩι `ννεςμα ετϭοςι . ουοϩ νεκιϥι ςεναὲρ `φρηϯ `ννι`ςμαϩ `νϯβω `ναλολι . ουοϩ πι`ςθοι `νϣαντε εϥοι `μφρηϯ `μπι`ςθοι `νουϫεμφ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10. ουοϩ τε`ϣβωβι εσοι `μφρηϯ `μπηρπ εθνανεϥ . εϥμοϣι ερατϥ επαςον ευςωουτεν εϥνοτεμ ϧεν να`ςφοτου νεμ ναναϫ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11. ανοκ ϯϣοπ `μπασον . ουοϩ `νθοϥ ϥνακοτϥ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12. αμου νηι πασον `ντενϣε εβολ ε`τκοι `ντενουωϩ ϧεν νικωμ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13. `ντενϣορπεν εβολ ενενμα`ναλολι. εθρενναυ ϫε νεατβω`ναλολι ϯουω . ουοϩ ενε ανικουπερ ϯουω . ουοϩ νιβω `νερμαν νε αυϯουω . ειναϯνακιϥι νακ ϧεν 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7: 14. νενμανδραγορος αυϯ `μπου`σθοι ουοϩ νι`ϣϣην τηρου ετϯκαρπος ετϩιρεν νενρο . ϩανβερι ερατου `νϩανὰπας αιὰρεϩ ὲρωου νακ πα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Song of Songs chapter 8 8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1. νιμ πεθνατηικ νηι πασον : εκςωνκ `ννικιϥι `νταμαυ . ειϣανϫιμι `μμοκ ςαβολ `νϯναϯαςο αν εϯφι ερωκ . ουοϩ `νςεναϣοϣτ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2. ϯναὰμαϩι `μμοκ . ταϭιτκ ὲϧουν ὲ`πηι `νταμαυ . ουοϩ ὲϧουν επιταμιον `ντενταςω `μμοι . ϯνα`τςοκ ὲβολ ϧεν πιηρπ ετοι `ν`ςθοινουϥι : ουοϩ εβολ ϧεν πιηρπ `ννεκβω `νερ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Song of Solomon 8: 3. τεϥϫιϫ `νϫαϭη ϩα ταὰφε . ουοϩ τεϥουὶναμ ναϩωλϫ ερ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4. αιταρκε θηνου νιϣερι `νθι3_η4 ϧεν νιϭωμ ουοϩ ϧεν νινομϯ `ν`τκοι εθρετεννεϩςι `νϯαγαπη ουοϩ `ντετεντουνοςς ϣαντεςρα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5. νιμ τε θαι εθνηου ὲ`ϩρηι εσουοβϣ τηρς : εςϣουϣου `μμος εϫεν πεςςον . αιτουνοςκ ϩαρος `νϯβω `νϫεμφεϩ ειναϯνακιϥι νακ ϧεν 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6. Χατ `μφρηϯ `νουςφραγις ϩιϫεν πεκ`ϫφοι . `μφρηϯ `νουςφραγις ϩιϫεν πεκϩητ . ϫε ϯὰγαπη ταϫρηουτ `μφρηϯ `μφμου . ουοϩ πιχοϩ ναϣτ `μφρηϯ `νὰμενϯ . νεςμα ετκητ ετϧεν πιϭιςι . ευοι `μφρηϯ `νϩανϣαϩ `ν`χρ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7. ουμωου ϫε εναϣωϥ `ντεϥνα`ϣωϣεμ αν `νϯὰγαπη . ουοϩ ϩανιαρωου `νςενα`ϣομςς αν . αρεϣαν `φρωμι ϯπεϥβιος τηρϥ εθβε ϯὰγαπη : ϧεν ουϣωϣϥ ςεναϣοϣϥ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8. τενσωνι ουκουϫι τε ουοϩ `μμον κιϥι `μμος . ου ϫε πετεννααιϥ `ντενςωνι ϧεν πιὲϩοου ετουναςαϫι εθβ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9. ισϫε ουσοβτ τε τεννακωτ ερος `νϩανϫοι `νϩατ . ουοϩ ιςϫε ουρο τε τενναϯ ερος `νϩανςανις `νϣε `νκεδ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10. ις ϩηππε ανοκ ανοκ ουσοβτ . ουοϩ νακιϥι ϩανπυργος νε . ανοκ ὶ ϩα νεϥβαλ . ϩως ειναϫιμι `ν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11. ουμα`ναλολι αϥϣωπι `νσολομων ϧεν ουμα ϫε βεελαμων. αϥϯ `μπεϥμα`ναλολι `ννετναὰρεϩ εροϥ . πιρωμι ναὶνι ϩαπεϥκαρπος `μμητ `νϣε `ν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12. παμα`ναλολι `μπα`μθο εβολ . `νϣο ναςολομων νε . ουοϩ `νϣητ νανετρωις νε επεϥκαρ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13. πετϩεμσι ϧεν νικηπος ερε νεκ`ϣφερ ϯ `νϩθηου επεκ`ϧρωου . ανοκ ϩω μαριςωτεμ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Song of Solomon 8: 14. φωτ πασον `ντεκὲρπι`σμοτ `νουϭαϩσι ιε πιμας `νειουλ ϩιϫεν νιτωου `νϣοϩεν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πιϫω `ντε νιϫω `νςολομ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 Book of Wisdom of Solomon</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 ςοφια `ντε ςολω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 `ταρΧη `νϯςοφια `ντε ςολο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 Wisdom of Solomon chapter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1. μενρε ϯμεθμηι νηετ ϯϩαπ φμευι μ``πϭοις ϧεν ουμεταγαθος : ερετενκωϯ `νςωϥ ϧεν ϯμετϩαπλους `ντε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 2. ϫε ϣαυϫιμι `μμοϥ `νϫε νηετε νςεερπιραζιν `μμοϥ αν: ϣαϥουωνϩ εβολ ενηετε νςεοι ναθναϩϯ εροϥ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3. ϣαρε πιμευι γαρ ετϩωου φορϫου εβολϩα φϯ: ουοϩ τεϥϫομ εθουωνϩ εβολ ϣας ςοϩι `ννι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4. ϫε `μπαρε ϯςοφια ϣε εϧουν εουψυχη εςϩωου: ουδε `μπας ουωνϩ ϧεν ουςωμα `ν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5. πιπευμα γαρ 5. 9. _υ `ντε ϣαϥφωτ εβολ `ν`χροϥ νιβεν: ουοϩ ϣαϥουει εβολ `ννιμοκμεκ `ντε νιατϩητ: ουοϩ ϣαϥςοϩι `μπιϭινϫονς αϥϣαν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6. ουμαιρωμι γαρ πε πι`πνευμα `ντε ϯςοφια: ουοϩ ϥερμαιο αν `μφηετϫεουα ϧεν νεϥςφοτου: ϫε ``φνουϯ πε πιμεθρε `ντε νεϥϭλωτ: ουοϩ πετϧοτϧετ `μμηι `ντε πεϥϩητ ουοϩ ετςωτεμ επεϥλ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7. ϫε πι`πνευμα `ντε ``πϭοις αϥ μοϩ `νϯοικουμενη ουοϩ φηετςωϫπ `μ`πτηρϥ: ϥςωουν `μπου`ϧ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8. εθβε φαι `μμον `ϩλι να`ϣϩωπ επεϥσαϫι ϧεν ουϭινϫονς ουδε `ννεϥὲρ εβολ εϯκριςις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9. ευεϫεμπϣινι γαρ `μπιὰσεβης ϧεν πεϥςοϭνι: ουοϩ ``πϭοις ναςωτεμ αν ενεϥςαϫι εφουωνϩ εβολ `ννεϥὰνομ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10. ϫε πιμαϣϫ `μπεϥχοϩ ϣαϥσωτεμ εϩωβ νιμ . ουοϩ πι`ϧρωου `ννι`χρεμρεμ ναϩωπ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11. ὰρεϩ ϫε ερωτεν επι`χρεμρεμ ετϣουιτ . ουοϩ ϯὰςο επετενλας εβολ ϧεν ϯκαταλαλια : ϫε `μμον ουςαϫι εϥϣουιτ ναϩωπ . ουταπρο εςϫεμεθνουϫ ϣαςτακε ϯ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12. `μπερχοϩ ϫε εφμου ϧεν ϯπλανη `μπετενωνϧ . ουδε `μπερςωκ νωτεν `μ`πτακο ϧεν νι`ϩβηουὶ `ννετ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13. ϫε `μπε `φνουϯ θαμιε φμου . ουδε `ντεϥραϣι αν εϫεν `πτακο `νν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14. ὲταϥσοντου γαρ τηρου εθρουϣωπι ϣαβολ . ουοϩ εθρευουϫαι `νϫε νιςωντ `μπικοςμος : `μμον φαϧρε `μμου ὲ`ϩρηι `νϧητου . ουδε μετουρο `ναμενϯ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15. `τδικαιοσυνη γαρ ουατμου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 16. νιὰσεβης δε ϧεν `νουϫιϫ νεμ `νουσαϫι αυςοτπϥ νωου : αυτηιϥ νωου `ν`ϣφηρ αυβωλ εβολ . αυςεμνι `νουδιαθηκη νεμαϥ . ϫε ςε`μ`πϣα `ν`τμερις `μπ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Wisdom of Solomon chapter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 αυϫος γαρ εαυμευὶ ὲ`ϩρηι `νϧητου ϧεν ουςωουτεν αν . ϫε ουκουϫι πε πενὰϩι εϥμεϩ `νλυπη . ουοϩ `μμον `μτον ϣοπ ϧεν φμου `μπιρωμι . ουδε `μπενςουεν ουαι εαϥὶ ὲ`ϩρηι ϧεν α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2: 2. ϫε `ντανϣωπι επιπετϣουιτ . μενενςως ενναὲρ `μφρηϯ `ννετε`μπουϣωπι : ϫε ουκαπνος πε πινιϥι ετϧεν ϣαντεν . ουοϩ ουθικ πε πιςαϫι ετκιμ ϧεν πεν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3. φαι εϥϣανωϣεμ ερε πιςωμα τηρϥ ναὲρ `μφρηϯ `νουϫεβς . ουοϩ πιπνευμα ναβωλ εβολ `μφρηϯ `μπιαηρ ετϫηρ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4. `νςεὲρ`πωβϣ `μπενραν ϧεν πενουωιϣ . `ντε`ϣτεμ`ϩλι ὲρφμευὶ `ννεν`ϩβηουὶ . ουοϩ πενὰϩι ναςινι `μφρηϯ `νουϭηπι . ουοϩ ϥναϫωρ εβολ `μφρηϯ `νουνιϥι εαϥβωλ εβολ ϩιτεν πιὰκτιν `μπιρη . ουοϩ εα τεϥϧεμι `ϩροϣ ε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5. ουϧηιβι εασσινι πε πενουωιϣ . ουοϩ `μμον κοτ ϣοπ `μπενμου : ϫε αυτωβ ερωου ουοϩ `ννε `ϩλι κ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6. αμειτεν ϫε `ντεν`τςιον `ννιὰγαθον ετϣοπ. `ντενχρω `νϯκτιςις ϧεν ουιης `μφρηϯ `νουμετ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7. μαρεν `τςιον `νηρπ ενανεϥ ϩι `ςθοινουϥι . ουοϩ `μπερ`θρουςενεν `νϫε νικαρπος `μπιὰ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8. μαρεν ϯ εϫων `νϩαν`χλομ εμπατου λ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9. `μπερ`θρε`ϩλι `μμον ϣωπι `μ`πβολ `ννενμετ`ϣνα : μαρεν καςυμβολη `νουνοϥ ϧεν μα νιμ : ϫε θαι τε τενμερις ουοϩ πενκλ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0. ουϩηκι `νδικαιος μαρεν ϭιτϥ `νϫονς : `μπερ`θρενϯὰςο εϯχηρα . ουδε `μπερ`θρενϣιπι ϩητου `ννι`ςχιμ `νουϧελλο `μμετνεβ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1. μαρε τενϫομ ϣωπι ναν `ννομος `νδιαιοςυνη : ϯμετϫωπ γαρ εϣαυ`ϫφιος ϩως ατϣ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2. εϥεϫορϫϥ `νουχρωμ εθβε ϫε `μπεϥϯ ϩλοϫ επενϩητ: ουοϩ εϥϯ εϩρεν νενϩβηουι ουοϩ εϥϯερϣωϣ ναν εϫεν νενϣωϥτ εϫεν πινομος εϥουωνϩ εϩρηι εϫων εϫεν νινοβι ντε ϯμετατθωτ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2. μαρεν ϫωρϫ επιδικαιος ϫε ϥμοκϩ εὲρχρηςτος ναν ουοϩ ϥϯ ουβε νεν`ϩβηουὶ : ϥνοϫνεϫ `μμον `ννεννοβι ϩιτεν πινομος . ουοϩ ϥουωνϩ εβολ `ννεννοβι ϩιτεν 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3. ουοϩ εουον εμι νεμαϥ εβολϩιτεν ευεμουϯ εροϥ ϫε `πϣηρι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3. ϥϫω `μμος ϫε ϯσωουν `μ`φνουϯ . ουοϩ ϥὶρι `μμοϥ `νϣηρι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4. εϥεϣωπι ναν `νουρεϥσοϩι εϫεν εϥουωϩ εϩρηι εϫων επϫινναυ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4. ϣαϥϣωπι ναν ευ`ϫφιο `ννενμευὶ : ϥϩορϣ ναν εναυ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5. εθβε ϫε πεϥλαος ονι νκεουον αν : ουοϩ νεϥμωιτ ςεφωνϩ ντο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5. ϫε `μπεϥβιος ὶνι αν `μπαουον νιμ. ουοϩ νεϥμωιτ ςεϣο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2: 16. ουοϩ ενηπ ντοτϥ ϫε ϧα ε εϥουει ννενμωιτ ` μ`φρηϯ ετεϥουει `μμοϥ `ννιθηριον: εϥεμβον εϫενϩανουον `ντε νιελευθερος: ουοϩ εϥϣουϣου `μμοϥ ϫε ``φνουϯ 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6. ενηπ `ντοτϥ εϩανϫοουτ . ουοϩ ϥςαϩηουτ εβολ `ννενμωιτ `μφρηϯ `ννιακαθαρςια : `ϥμακαριζε `νϯϧα`η `ννιδικαιος . ουοϩ ϥϣουϣου `μμοϥ ϫε παιωτ π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7. τενϫ ϫε αρηου νεϥσαϫι ϩανμεθμηι ευερδοκιμαζιν μφηεθναϣωπι μενενςα πεϥϫωκ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7. μαρεν ναυ ϫε ϩανμηι νε νεϥσαϫι . ουοϩ `ντενπειραζε `ντεϥϧα`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8. ϫε `ννε ουϣηρι μ``φνουϯ ϧεν ϥνανοϩεμ `ντεϥψυχη εϥεςοτς ϧεν νενϫιϫ ννιαν τικιμ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8. ισϫε πιδικαιος γαρ πε `πϣηρι `μ`φνουϯ ϥναϣοπϥ εροϥ . `ντεϥναϩμεϥ `ντοοτου `ννετϯ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19. ανερπιραζιν `μμοϥ εβολϩιτεν νεμ ουβαςανος: ευεμι ϧεν φαι `μπεϥθεβιο: ευεμι ετεϥμετρεμραυϣ νεμ τεϥϩυπομονη: 19. μαρεν ϩεταζε `μμοϥ ϧεν ϩανϣωϣ νεμ ϩανβαςανος . ϫεχας ενεὲμι ετεϥμετεπικης . ουοϩ `ντενδοκιμαζε `ντεϥμετϩορϣ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20. ευεϯϩαπ εροϥ ϧεν ουμου εϥϣηϣ : ϩινα ντε ϯλωιϫι ϣωπι εϫωϥ εβολϧεν πεϥςαϫι 2. μαρεν ϫαιοϥ ϧεν ουμου εϥϣηϣ : ςεναϫεμ πεϥϣινι γαρ κατα ν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21. ευεϥιρωουϣ ϧεν φαι ουοϩ ευεςωρεμ : αϥθωμ `μπου ϣουϣου 21. ναι αυμευὶ ὲρωου ουοϩ αυςωρεμ : α τουκακια γαρ θωμ `μ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22. ουοϩ `μπουεμι ενιμυςτηριον `ντε φϯ: ουοϩ `μπουερνοιν μφβεχε `ντε νιθμηι: ουοϩ `μπουερφμευι `ννιενκοτ `ννιψυχη ετε μμον αϭνι νϧητου: 22. ουοϩ `μπουςουεν νιμυςτηριον `μ`φνουϯ . ουδε `μπουχα `ϩθηου επιβεχε `νϯδικαιοςυνη . `μπουπιςτευε επιταιο `ννιψυχη `νν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23. ϫε `φνουϯ αϥςωντ `μπιρωμι ευμεταττακο . ουοϩ αϥθαμιοϥ ϧεν `τϩικων `μπεϥὶ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24. ϧεν `πεφθονος δε `μπιδιαβολος α πιμου ὶ ὲϧουν ε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2: 25. ςεπειραζε δε `μμοϥ `νϫε ϯμερις `μπ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Wisdom of Solomon chapter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 νιψυχη δε `ννιδικαιος ευϧεν `τϫιϫ `μ`πϭοις . ουοϩ `μμον βαςανος `ντε φμου ναϭοϩ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2. αυὲρ `μφρηϯ `ννηεταυμου `μπε`μθο εβολ `ννιὰτϩητ . ουοϩ αυòπ πουϣε εβολ ευ`μκα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3: 3. ουοϩ πουϣε εβολ ϩιτοτεν εϥουωϣϥ . `νθωου δε ςεϣοπ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4. καν ευϣανκολαζε `μμωου `μπε`μθο εβολ `ννιρωμι . τουϩελπις ϫηκ εβολ `ν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5. ὲταυϯσβω νωου `νϩανκουϫι ευναὲρ ϩαννοϫ νωου `μπεθνανεϥ. ϫε `φνουϯ πενταϥπειραζε `μμωου αϥϫιμι `μμωου ευ`μ`πϣα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6. αϥδοκιμαζε `μμωου `μφρηϯ `νουνουβ ϩι ου`ϩρω . αϥϣοπου εροϥ `μφρηϯ `νϩανϭλιλ `νθυ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7. ϧεν πιουωιϣ `μπουϫεμπϣινι ςεναὲρουωινι. ςεναφωτ `μφρηϯ `νϩανθικ ϧεν ουρ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8. σενακρινε `νϩανεθνος `νσεὰμαϩι εϫεν ϩανλαος . ουοϩ `πϭοις ναὲρουρο ὲ`ϩρηι εϫωου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9. νεθναϩϯ εροϥ σενασουεν `θμηι . ουοϩ νιπιςτος ϧεν ϯὰγαπη ναϫουϣτ εβολ ϩητϥ : ϫε ουον ουχαρις νεμ ουναι ναϣωπι `ννεϥ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0. νιὰσεβης δε `νθωου κατα νηεταυμευὶ ὲρωου ςεναϭι `νουεπιτιμια . ναι εταυαμελι επιδικαιος αυςαϩωου εβολ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1. ουεβιην γαρ πε πετϣωϣϥ `νϯσοφια νεμ ϯ`ςβω : τουϩελπις ϣουιτ ουοϩ νουϧιςι `μμον ϩηου `νϧητου . ουοϩ νου`ϩβηουὶ ϩανατϣα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2. `νουϩιομι ϩανὰτϩητ νε ουοϩ `νουϣηρι ϩανπονηρος νε . ουοϩ `ϥςϩουορτ `νϫε που`ϫφ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3. ϫε ναιατς `νουαϭρην εμπεσθωλεβ . θαι ετε `μπεςςουεν μα `ν`νκοτ ϧεν ουνοβι : `ςναϭι γαρ `νουκαρπος ϧεν πιϫεμπϣινι `ννι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4. ουοϩ ουσιουρ εμπεϥὲρὰνομια ϧεν νεϥϫιϫ . ουδε `μπεϥμευὶ επετϩωου ὲϧουν ε`πϭοις : ςεναϯ γαρ ναϥ `νουχαρις `νςωτπ ϩα τεϥπιςτις . ουοϩ ουκληρος ενανεϥ ϧεν πιερφει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5. ϥταιηουτ γαρ `νϫε πικαρπος `ννιϧισι εθνανευ . ουοϩ ςταϫρηουτ `νϫε ϯνουνι `νϯμετρεμ`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6. νενϣηρι δε `ννινωικ ϩανϣαρὰϩι νε . ουοϩ `ϥναϥωϯ εβολ `νϫε πιςπερμα εβολ ϧεν ουμα`νενκοτ `μπαρ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7. ευϣανϣωπι `ννοϫ γαρ `νὰϩι ευναοπου ευ`ϩλι . ουοϩ τουϩελπις ναϣωπι εςϣηϣ ϧεν τουϧα`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8. εϣωπι ον ευϣανμου ευοι `νϣαρὰϩι `μμοντου ϩελπις `μμαυ . ουδε ουςολςελ ϧεν πιὲϩοου `μπιϫεμπϣι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3: 19. `τϧα`η γαρ ϩωου `νϯγενεὰ `ννιρ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Wisdom of Solomon chapter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4: 1. νανε ουμετατϣηρι ϧεν ουαρετη : ουωνϩ γαρ πετϣοπ ϧεν πεςὲρφμευὶ : ϫε `ςουονϩ εβολ ϧατεν `φνουϯ νεμ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2. ϣαυτενθωνου ερος ες`μπαιμα . ουοϩ ϣαυϣινι `νςως εςϣανϣε . ουοϩ ϧεν πικεαιων ςναπομπευε ερε πι`χλομ ϩι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3. πιμηϣ γαρ `ν`ϫφο νιὰςεβης ναὲρϣαυ αν . ουοϩ `ντωϫι `νουϫ ναϭε `νουνι αν επιϣωκ . ουδε `νςεναταϫρο αν `νουςνουϯ εςταϫρ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4. καν ευϣανϯουω γαρ `νϩανκλαδος προς ουωιϣ . εαυὶ ὲ`ϩρηι ευουοϫπ ςενακιμ ὲρωου ϩιτεν ουθηου . `νςεφορκου ϩιτεν ϩανθηου ευνα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5. σενακωϣ `νϫε νικλαδος ετε`μπουϫωκ . ουοϩ πουκαρπος ουατϣαυ πε εμπεϥφοςι ευομϥ. ουοϩ `ντεϥὲρϣαυ αν ε`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6. νιϣηρι γαρ `ντου`ϫφωου εβολ ϧεν ϩανμα`νενκοτ `μπαρανομον . ςεναϣωπι `μμεθρε `νϯπονηρια `ννουιοϯ ϧεν πουϫεμπ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7. πιδικαιος δε εϥϣανμου εϥναϣωπι ϧεν ου`μτ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8. `νϯμετϧελλο γαρ αν ετταιηουτ πε ουμετνεβὰϩι . ουδε `νουαϣε αν `νρομπι τ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9. αλλα ϯμετρεμ`νϩητ πε πι`σχιμ `ννιρωμι . ουοϩ ϯμετϧελλο πε ουὰϩι `νατ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0. εαϥραναϥ `μ`φνουϯ αϥουαϣϥ . ουοϩ εϥονϧ ϧεν `θμηϯ `ννιρεϥερνοβι αυουοθβεϥ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1. αυϩολμεϥ ϫε `ννε ϯκακια ϣιβϯ `ντεϥμετρεμνϩητ. ιε `ντε πι`χροϥ απατα `ν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2. ϯμετιερβονι γαρ `ννετϩωου ϣαςϣιβϯ `ννεθνανευ . ουοϩ ϯεπιθυμια `ννιρεϥςωρεμ ϣαςπ επιϩητ `ννιβαλ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3. εαϥτελειος ϧεν ουκουϫι ϣαϥϫωκ εβολ ϩανουωιϣ εναϣ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4. νασραναϥ γαρ `μ`πϭοις `νϫε τεϥψυχη : εθβε φαι αϥφωτ εβολ ϧεν `θμηϯ `νϯπονηρια . νιλαος δε ὲταυναυ `μπουνοι . ουδε `μπουχα φαι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5. ϫε ουον ουχαρις νεμ ουναι ναϣωπι `ννεϥςωτπ . ουοϩ ουϫεμπϣινι `ννεϥπ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6. πιδικαιος δε εταϥμου ϥναϫαιε νιὰςεβης ετονϧ . ουοϩ ουϣηρι ϣημ εαϥϫωκ εβολ ϧεν ουιης ϥναϫαιε ϯμετϧελλο `μπιρεϥϭινϫον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7. σεναναυ γαρ εφμου `ννισοφος . `νςε`ϣτεμνοι ϫε `νταϥμευὶ εροϥ εου . ουοϩ εθβε ου α `πϭοις ταϫ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18. σεναναυ `νσεϣωϣϥ : `νθωου δε `πϭοις ναςωβι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4: 19. μενενσα φαι σεναϣωπι ευ`ϩτοπ εϥϣηϣ . ουοϩ ευϣωϣϥ ϧεν νεθμωουτ ϣα ὲνεϩ : ϫε ϥναραϧτου εϫεν πουϩο ενςε`ϣςαϫι αν. `ντεϥκιμ ὲρωου ιςϫεν `νουςενϯ . ουοϩ ςεναϣηϥ ϣα ϯϧα`η . `νςεϣωπι ϧεν ου`μκαϩ : `ντε πουὲρφμευὶ 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4: 20. ςεναϣε ευοι `νϫαβϩητ ϧεν πιὲρφμευὶ `ννουνοβι : `ντε `νουὰνομια `ϫφιωου `μπου`μθο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Wisdom of Solomon chapter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 ϧεν φαι εϥετωνϥ `νϫε πιθμηι εϥὲρθαριν `μ`πὰϣαι `ννηεθνεμαϥ `μπε`μθο `ννηετϭοϫι `νςωϥ ουοϩ ὲϭι `μπεϥδρομος `νϫονς 1. τοτε πιδικαιος ναòϩι ερατϥ ϧεν ουνοϫ `μπαρϩηςια εναϣως . `μπε`μθο εβολ `ννηεταυθλιβε `μμοϥ . ουοϩ νηεταυαθετι `ννεϥ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2. εϣωπ αυϣανναυ εροϥ ϣαυκιμ εβολ ϩιτεν τεϥνιϣϯνϩοϯ: ουοϩ αυερταλεπωριν ϩιτεν ϯϣφηρι `ντε πεϥνοϩεμ: 2. ςεναναυ `νςε`ϣθορτερ ϧεν ουϩοϯ εςναϣτ . `νςεςιϩι εϫεν ϯ`ϣφηρι `μπεϥ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3. ευεϫος ουτωου νεμ `νουερηου ϧεν ουκατανεξις: ευουωμ `νϩθηου ϧεν ουμετϣλαϩ `νϩητ ευϫωμμος ϫε φαι πε ετανϯϣωϣ ναϥ ϧεν φηεταϥςινι : 3. `νςεϫος ὲ`ϩρηι `νϧητου ευμετανοι . ουοϩ ευαϣαϩομ εθβε πιϩοϫϩεϫ `μπουπνευμα . ϫε φαι πε νενςωβι `νςωϥ `μπιουωιϣ . εϥϣοπ ναν `μπαραβολη `ννοϫνεϫ `ννι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4. ουοϩ αναιϥ ανον ϧανιςοϫ `νϩανςαϫι νεμ ϩανπαραβολη `ννιϣωϣ: ουοϩ ανμευι ϫε ϥλοβι: ουοϩ πεϥμου εϥϣηϣ ϧεν ουωνϩ εβολ`πνευμα 4. ενωπ `μπεϥὰϩι ευλιβι ουοϩ πεϥμου ε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5. πως αυωπ `μμοϥ νεμ νιϣηρι `ντε ουοϩ τεϥτοι νεμ νηε9. _υ 5. `νὰϣ `νρηϯ αυοπϥ ϧεν νενϣηρι `μ`φνουϯ . ουοϩ πεϥκληρος ϧεν νεθου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6. ανσωρεμ εβολϧεν πιμωιτ `ντε ϯμεθμηι: `μπενναυ ὲφουωινι `ντε ϯμεθμηι ουοϩ `μπεϥϣαι εϫων `νϫε `φρη `ντε ϯδικεοςυνη 6. εειε `ντανπλανα `ντωουν εβολ ϧεν νιμωιτ `ν`θμηι . ουοϩ `μπεϥϣαι ναν `νϫε πιουωινι `νϯδικαιοςυνη. ουοϩ `φρη `μπεϥφιρι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7 ουοϩ ενϫωλκ ϧεν φμωιτ `νϯανομια νεμ `πτακο ουοϩ ανμοϣι ϧεν ουμα `νὰθμοϣι ϩιωτϥ: ουοϩ `μπενκαϯ επιμωιτ `ντε π_¡ 7. ανμοϩ `νὰνομια ϩι τακο `ννενμωιτ : ανϣε ϩιτεν νιϣαϥε εμευμοϣι `νϧητου : πιμωιτ δε `μ`πϭοις `μπεν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8. `ντασϯου `μμον `νου `νϫε τενμετϭασιϩητ . ιε ϯμετραμαò νεμ ϯμετβαβερωμι `νταςϯου `νου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9. α νη τηρου σινι `μφρηϯ `νουϧηιβι . ουοϩ `μφρηϯ `νου`ω εαϥπαραγ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0. ιε `μφρηϯ `νουϫοι εϥ`ϣϭηρ ϧεν ουϩωιμι `μμωου . ε `μμον `τϧε `νϫεμ νεϥτατςι . ιε πιμωιτ `μπεϥτοβ ϧεν νιϩωι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1. ιε `μφρηϯ `νουϩαλητ εαϥϩωλ εβολ . εμευϫεμ μηινι `μπεϥϩωλ εβολ . εϥϩιουὶ `ννεϥτενϩ ε`παηρ ετας`ωου . εϥφωϧ `μμοϥ `νϫονς ϧεν πιουοι . εϥκιμ `ννεϥτενϩ εϥϩηλ . μενενςως εμευϫεμ μηινι `μπεϥϩωλ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2. ιε `μφρηϯ `νουσαϯ εαυνοϫϥ επισωουτεν . εαϥφεϧ `παηρ `νϯουνου ον αϥτωϫι εμευςουεν π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5: 13. φαι πε `μφρηϯ ϩων ον εαυ`ϫφον ανμουνκ : `μπενϫιμι `νουμηινι `ναρετη εουονϩϥ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4. ὲ`ϩρηι δε ϧεν τενκακια αν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5. ϫε ϯϩελπις `μπιὰσεβης εςοι `μφρηϯ `νου`ϣϩιϫ ερε πιθηου ϥιτϥ . ουοϩ `μφρηϯ `νουϩαλλους εϥϣομ εαυ`θλοϥ εβολ ϩιτεν ουςαραθηου . ιε `μφρηϯ `νουκαπνος εαυςαραθηου εβολϥ εβολ. `μφρηϯ `μπιὲρφμευὶ `νουρεμ`νϫωιλι `νουὲϩοου ουωτ εαϥπαραγ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6. νιδικαιος δε `νθωου ναωνϧ ϣα ὲνεϩ. ουοϩ ερε πουβεχε ϣοπ ϧεν `πϭοις . ουοϩ πουρωουϣ ϧατεν 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7. εθβε φαι σεναϭι `μπισα `νϯμετουρο . ουοϩ ουϭρηπι ενεςως εβολ ϩιτοτϥ `μ`πϭοις : ϫε ϥναὲρϧηιβι ὲρωου ϧεν τεϥουὶναμ. `ντεϥὲρναϣϯ νωου ϧεν πεϥ`ϫφ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8. ϥναϭι `νϯπανοπλια `μπεϥχοϩ . `ντεϥϧοκϥ `νϯκτιςις επιϭι`μπϣιϣ `ννι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19. ϥναϯ ϩιωτϥ `μπιϧωκ `νϯδικαιοσυνη . `ντεϥϯ εϫωϥ `νϯπερικεφαλαια `νϯκριςις ατϭνε ϩυποκρι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20. ϥναϭι `μπιϩοπλον ετϫορ `μπιτου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21. ϥναϫορ `νϯςηϥι `ντεϥοργη ετϣωτ εβολ . `ντε πικοςμος νεμαϥ μιϣι ουβε νιὰ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22. ςεναμοϣι ευςουτων `νϫε νιςαϯ `ννι`βρηϫ . `νςεϥωϫι εβολ ϧεν νιϭηπι ε`πςωουτεν `μφρηϯ εβολ ϧεν ουφιϯ εςςο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23. ςενανουϫ `νϩανχαλαζα ευμεϩ `νϫωντ `μφρηϯ εβολ ϧεν ουβακ`ωνι . πιμωου `νθαλαςςα ναϩωβς εβολ εϫωου. νιιαρωου ναομςου ϩι ο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5: 24. ουον ουπνευμα `νϫομ ναϯ ουβηου . `ντε ουςαραθηου ϣαϣου εβολ .ϯὰνομια γαρ ναὲρ πικαϩι τηρϥ `νϣαϥε. ουοϩ `φνοβι ναϣορϣερ νι`θρονος `ννιδυνας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Wisdom of Solomon chapter 6 6 κεφ. 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 σωτεμ ϫε `νουρωου `ντετεννοι : ϭι`σβω νιρεϥϯϩαπ εαυρηϫϥ `μ`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2. Ϭι`ςμη νετὰμαϩι εϫεν νιμηϣ. νετϣουϣου `μμωου εϫεν νιὰϣε `νὲθν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3. ϫε ὲταυϯ πιὰμαϩι νωτεν εβολ ϩιτεν `πϭοις . ουοϩ ϯϫομ εβολ ϩιτεν 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4. φαι εθναϣινι `νςα νετεν`ϩβηουὶ. νεϥϧοτϧετ `νςα νετενςοϭ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5. ϫε ετετενοι `νϩυπερετης `ντεϥμετουρο `μπετενκρινε ϧεν ουςωουτεν . ουδε `μπετενὰρεϩ επεϥνομος ουδε `μπετενμοϣι κατα `πςοϭνι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6: 6. ουον ουϩοϯ νηου ὲ`ϩρηι εϫεν θηνου . ϫε ουον ουκριςις εςϣωτ εβολ ναϣωπι `ννινο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7. νικουϫι γαρ `μ`πϣα `νουναι . νιϫωρι δε `νθωου ςεναϩεταζε `μμωου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8. `πϭοις γαρ `μ`πτηρϥ ναϭιϩο αν . ουδε `ντεϥναϣιπι αν ϩητου `ννινοϫ : ϫε νικουϫι νεμ νινοϫ `νθοϥ αϥθαμιωου . ουοϩ ον ϥϥιρωουϣ ϩαρ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9. νετϫορ δε σεναϧετϧωτου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0. εεισαϫι ϫε νεμωτεν νιτυραννος ϫεχας ετετενεςαβο εϯςοφια `ντετεν`ϣτεμϩει ε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1. νηεταυὰρεϩ γαρ ενιμεθμηι ϧεν ουτουβο ςενα`θμαιωου ουοϩ νηεταυςαβο ὲρωου ςεναϫιμι `νουαπολογ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2. ουεϣ νασαϫι ϫε `ντετενμενριτου εθρετενϭι 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3. ουωινι τε ϯσοφια ε`μπασλωμ . ουοϩ ϣαυναυ ερος ατϭνε `μκαϩ `νϫε νετμει `μμος . ϣαυϫιμι `μμος `νϫε νετϣινι `ν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4. ϣασὲρϣορπ εουωνϩ `ννετεπιθυμι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5. πεθναϣορπϥ ερος `ντεϥναϧισι αν : ϥναϫιμι γαρ `μμος εςòϩι ὲρατς ϩιρεν νεϥ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6. πιὲρφμευὶ γαρ ερος ουμετρεμνϩητ τε εςϫηκ εβολ . ουοϩ πενταϥὲρ πιὲϫωρϩ `νρωις εθβητς ναὲρ ατρωουϣ ϧεν ουι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7. ϫε `νθος ϣασμοϣι εσϣινι `νσα νετ`μ`πϣα `μμος . `ντεςουωνϩ ὲρωου ϩι νιμωιτ εςνοτεμ . `ντεςὶ ὲβολ ὲ`ϩρεν ὲρωου ϧεν ςοϭνι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8. τεσϩουιϯ γαρ τε ϯπιθυμια `νϯ`σβω `μ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19. πιρωουϣ δε `νϯ`σβω πε ϯὰγαπη . ϯὰγαπη δε πε πιὰρεϩ επεςνομος. πιϯ`ϩθηκ δε εφνομος πε πιταϫρο `νϯμετατ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20. ϯμεταττακο δε ϣας`θρουϧωντ ὲϧουν ε`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21. ϯεπιθυμια ϫε `νϯςοφια ναϭιτου ὲϧουν επιωνϧ ὲϧουν εϯ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22. ιςϫε τετενμει ϫε `ννι`θρονος νεμ νιϭρηπι νιτυραννος `νν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23. ματαιε ϯςοφια ϫε ετετενὲρουρο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6: 24. ου δε πε ϯςοφια ουοϩ `νταςϣωπι `νὰϣ `νρηϯ ϯναϫος . ουοϩ `νϯναϩωπ αν ερωτεν `μπαιμυςτηριον . αλλα ϯναϧετϧωτς ιςϫεν ϯϩουιϯ `μπεςθαμιο . `νταουωνϩ εβολ `μπεςςωουν : `νϯναὲρ`πβολ αν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25. ουδε `νναϣε νεμ πι`χροϥ εϫωου . ϫε `μφαι κοινωνι αν νεμ ϯ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26. ουουϫαι `μπικοςμος πε πιὰϣε `ννιςοφος . ουοϩ ουουρο `νςαβε πε πεςτινε `μ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6: 27. Ϭιςβω ϫε εναςαϫι εθρετενϯϩ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Wisdom of Solomon chapter 7 7 κεφ. 7.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 ανοκ ουρωμι πε ϩωτ `μφρηϯ `νουον νιμ . ου`ϫφο εβολ ϧεν πιρεμ`νκαϩι ενταυπλαςςε `μμοϥ `νϣορπ. εαυμονκτ `νςαρξ `νϧητς `ντα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 αιτωκ ϧεν ου``ςνοϥ `μμητ `νὰβοτ . εβολ ϧεν ουςπερμα `νρωμι εαςὶ ὲϧουν εροϥ ϧεν πιὲνκοτ ϧεν ουϩυδο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3. ὲταιϣωπι δε αιϩων εβολ επιὰηρ . αιϩει ὲ`ϧρηι εϫεν παικαϩι `νουωτ . αιϯ `νϯϣορπ `ν`ςμη ειριμι `μφρηϯ `νουον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4. αυϣανουϣτ ϧεν ϩαντωις νεμ ϩαν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5. `μμον `ϩλι γαρ `νουρο ευονταϥ κεϩουιϯ `ν`ϫφ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6. ουϫινὶ `νουωτ τε `νουον νιμ ὲϧουν επικοςμος . ουοϩ ουϫινϣε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7. εθβε φαι αι`ϣληλ αυϯ νηι `νουμετρεμ`νϩητ: αιεπικαλει αϥὶ νηι `νϫε ουπνευμα `ν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8. αισοτπς ενιϭρηπι νεμ νι`θρονος : `μπιεπ ϯμετραμαò νεμας `μφρηϯ `νου`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9. ουδε πιωνι `μμηι `μπιτενθωνϥ ερος . ϫε πινουβ τηρϥ ναϩρας εϥοι `μφρηϯ `νουϣημ `νϣω . ουοϩ ερε ϩατ `μπες`μθο εβολ `μφρηϯ `νουο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0. αιμενριτς ὲϧουν εουϭρο νεμ ουσαι . αιςοτπς εχας νηι εφμα `μπιουωινι . ϫε πεςουωινι `νθος `μπαϥ`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1. αυὶ δε νηι νεμας `νϫε νιὰγαθον τηρου ϩι ουςοπ . ουοϩ ουμετραμαò εναϣως ϧεν νες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2. αιραϣι δε εϫωου τηρου ϫε ϯσοφια τετϭιμωιτ ϩητου. νειςωουν δε αν πε ϫε `νθος ας`ϫφ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3. αισαβο ατϭνε `χροϥ ϯναϯ ατϭνε φθονος . `νϯναϩωπ αν `ντεςμετραμα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4. ουὰϩο γαρ `ννιρωμι πε ε`μπαϥμουνκ : νηεταυχρω `μμος αυὲρ`ϣφηρ ε`φνουϯ. αυςυνϩιςτα `μμωου εθβε νιδωρον `νϯ`ςβ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7: 15. ερε `φνουϯ δε ϯ νηι εταουò κατα ταγνωμη . ουοϩ εμευὶ κατα πι`μ`πϣα `ννετ`ϥνατηιτου . ϫε `νθοϥ πετϭιμωιτ ϩητς `νϯςοφια . ουοϩ πετϯ`ςβω `ννιςοφ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6. ενϣοπ γαρ ϧεν τεϥϫιϫ ανον νεμ νενκεςαϫι . ουοϩ μετρεμ`νϩητ νιμ ϯ`ςβω `ννι`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7. `νθοϥ γαρ αϥϯ νηι `μπιςωουν `μμηι `ννετϣοπ . εςουεν πιθωϣ `μπικοςμος νεμ ϯενεργεια `ννιςτοιχ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8. ϯϩουιϯ νεμ ϯϧα`η νεμ `θμηϯ `ννισηου . νιϣιβϯ `ννιαηρ νεμ νιμεταβολη `ννιουω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19. νικυκλος `νϯρομπι νεμ νισεμνι `ννισ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 νιφυςις `ννιζωον νεμ πιϫωντ `ννιθηριον . πιενϣοτ `ννιθηου νεμ νιμοκμεκ `ννιρωμι. νιϣιβϯ `ννι`ϣϣην νεμ ϯϫομ `ννιεντη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1. νετϩηπ νεμ νετουονϩ εβολ αιςουωνου : ϯςοφια γαρ εταςθαμιωου τηρου ας`τςαβοι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2. ουον ουπνευμα γαρ `νϧητς εϥουαβ `νρεϥνοι . `νου`ςμοτ `νουωτ `νατ`ςμοτ εϥαςιωου . `νρεϥὲρϩωβ εϥϫεμϫομ εϥοι `νατθωλεβ . `νςαβε `νατνοβι `μμαιὰγαθον εϥρης . ὲ`μπαυ`ϣὰμαϩι `μμοϥ `νρεϥὲρπ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3. `μμαιρωμι εϥταϫρηουτ . εϥορϫ εϥοι `νατρωουϣ εϥϫεμϫομ εϩωβ νιμ εϥϫουϣτ εϫεν `πτηρϥ . εϥϫωτε ϩιτεν νιπνευμα τηρου εθουαβ `νρεϥνοι ετϣ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4. `τςοφια γαρ κιμ εϩοτε νετκιμ τηρου . ςϫωτε ουοϩ `ςνηου εβολ ϩιτεν `πτηρϥ εθβε πεςτουβ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5. ε`ςνηου γαρ εβολ ϩιτεν ϯϫομ `μ`φνουϯ . ουοϩ εβολ ϧεν πιωου εθουαβ `ντε πιπαντοκρατωρ . εθβε φαι `μπαρε `ϩλι εϥϭαϧεμ τωμτ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6. ουὶνι γαρ τε `ντε πιουωινι `νϣα ὲνεϩ . ουοϩ ουιαλ εςουαβ `ντε ϯενεργια `μ`φνουϯ . ουοϩ ϯϩικων `ντεϥμετὰγαθ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7. εουὶ δε τε εςϫεμϫομ εϩωβ νιμ . ουοϩ εςμην ὲβολ ϧαριϧαρος εςὶρι `μ`πτηρϥ `μβερι . ουοϩ κατα γενεα `ςϣε ὲϧουν ενιψυχη `ννεθουαβ . ςὶρι `μμωου `ν`ϣφηρ ε`φνουϯ ουοϩ `μπι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8. `μ`φνουϯ γαρ μει `ν`ϩλι αν ειμητι πετουεϩ ϧεν ϯςοφ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29. αι γαρ νεςως εϩοτε πιρη . ουοϩ εϩοτε πιςεμνι `ννιςιου τηρου : ευϣαντενθωνς επιουωινι ςναὲρϣορπ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7: 3. φαι μεν γαρ ϣαρε πιὲϫωρϩ ὶ επεϥμα . ϯςοφια δε `μπαρε ϯκακια ϫεμϫομ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Wisdom of Solomon chapter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 σϫωτε δε ισϫεν `χρο ε`χρο ϧεν ουμετϫωρι . ουοϩ ςθωϣ `μ`πτηρϥ ϧεν ουμετχρη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8: 2. αι δε ὲταιουαϣς ουοϩ αιϧοτϧετ `νςως ιςϫεν `νταμετκουϫι . αιϣινι `νςα ϭιτς νηι `μφρηϯ `νουϣελετ εαιμενρε πεςς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3. ςϯ`ωου `νϯμετευγενης ευοντας `μμαυ `νουμετ`ϣφηρ ϣα `φνουϯ : ϫε `πϭοις ϩωϥ `μ`πτηρϥ αϥμενρ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4. `ρεϥϭιςοϭνι γαρ τε `νϯςβω `μ`φνουϯ . ουοϩ `θρεϥθωϣ τε `ν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5. ισϫε ουσουωϩ ὲϧουν `νουκτημα ενανεϥ πε ϯμετραμαò ϧεν πιὰϩι . ου πετοι `νραμαò εϯςοφια θαι ετὲρϩωβ ε`νχαι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6. ιςϫε ερε ουαι ναὲρϩωβ ευμετρεμ`νϩητ ου ϧεν νετϣοπ πετοι `ντεχνιτης εϩοτε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7. ιςϫε ουον ουαι μει `νϯδικαιοςυνη . νεςϧιςι ϧεν αρετη νε : ϣας`τςαβωου γαρ εϯμετρεμνϩητ ουοϩ ϯμετςαβε. νεμ ϯδικαιοςυνη νεμ ϯϫομ . ναι ετε`μμονπετςοτπ ὲρωου ϧεν `πωνϧ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8. εϣωπι δε ερε ουαι ουεϣ ὲμι εμηϣ . εςωουν `ννηεταυςινι ουοϩ εθοντεν `ννεθναϣωπι . νεμ ϩανκοτς `νςαϫι νεμ ϩανβωλ `νθοντεν . νιμηινι νεμ νι`ϣφηρι εςὲμι ὲρωου . ουοϩ `νϯϧα`η `ννιουωιϣ νεμ νις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9. αικρινε δε ε`ϫφε θαι νηι ϧεν παωνϧ. ειςωουν ϫε εςϭιςοϭνι νηι επιὰγαθον . ουοϩ ςναςελςωλτ εβολ ϧεν ναρωουϣ νεμ ναλυ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0. ϯναϭι`ωου εθβητς ϧεν νιμηϣ . ουοϩ ταιο ϧεν ϯμετϧελλο εὰνοκ ουϣηρι ϣ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1. σεναϫιμι δε `μμοι ειρης ϧεν ουϩαπ . `νςεὲρ`ϣφηρι `μμοι `νϫε νιδυνας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2. ειϣανχαρωι σεναϫουϣτ εβολ ϩητ : ειϣανςαϫι ςεναϯ`ϩθηου : ειϣαν`ωςκ ειςαϫι ςεναϯ τουϫιϫ ερεν 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3. ϯναϭι `νουωνϧ εθβητς . `νταχω `νουὲρφμευὶ `νϣαὲνεϩ `ννεθνηου μενε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4. ϯναθωϣ `νϩανλαος `ντε ϩανεθνος ϩυποταςςε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5. σεναὲρϩοϯ ϩητ ευσωτεμ εροι `νϫε νινοϭ `ντυραννος : ϯναουωνϩ εβολ `νὰγαθος ϧεν νιμηϣ . ουοϩ `νϫωρι ϧεν ου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6. ειϣανϣε ὲϧουν επα`ηι ϯνα`μτον `μμοι ὲ`ϩρηι εϫως : `μμοντε τεςκοινωνια γαρ ϣαϣι `μμαυ . ουδε `μκαϩ `νϩητ ϧεν ϯϫινωνϧ νεμας . αλλα ουραϣι τε νεμ ο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7. ναι αιμευὶ ὲρωου ὲ`ϩρηι `νϧητ . αιμεκμουκτ ϧεν παϩητ : ϫε ουον ουωνϧ ϣοπ ϧεν ϯςυγγενια `νϯ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18. ουοϩ ουτερψις ενανες ϧεν τεςμετ`ϣφηρ . ουοϩ ουμετραμαò ε`μπαςμουνκ ϧεν νι`ϩβηουὶ `ννιϧιςι `ννεςϫιϫ. ουοϩ ουμετρεμνϩητ ϧεν ϯγυμναςια `ννεςϩομιλεια . ουοϩ ου`ωου ϧεν ϯκοινωνια `ννεςςαϫι . νεειμοϣι ειϣινι `νςα `ϫφος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8: 19. ϫε ὰνοκ ουϣηρι ϣημ `νευφυης . ευοντηι `μμαυ `νουψυχη εναν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20. ουοϩ εὰνοκ ουὰγαθος ειϣοπ ϧεν ουςω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8: 21. αιὲμι δε ϫε `νϯνα`ϣταϩος αν `νκε`ςμοτ ειμητι `ντε `φνουϯ τηις νηι . ουμετρεμνϩητ ον πε φαι εὲμι ϫε φα νιμ πε πι`ϩμοτ . αι`ϣληλ ε`πϭοις ουοϩ αιςεπςωπϥ εβολ ϧεν παϩη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Wisdom of Solomon chapter 9 9 κεφ. 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 ϫε `φνουϯ `νναιοϯ `πϭοις `μφναι . πενταϥθαμιε `πτηρϥ ϧεν π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2. ακςεντ πιρωμι ϧεν τεκςοφια ϫεχας εϥεὲρϭοις ενεκςωντ ετακθαμ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3. `ντεϥὲρϩεμι `μπικοςμος ϧεν ουτουβε νεμ ουδικαιοςυνη. `ντεϥκρινε `νουϩαπ ϧεν πιςωουτεν `ν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4. μοι νηι `νϯςοφια θαι ετòϩι ὲρατς ενεκ`θρονος . `ντεκ`ϣτεμταςθοι εβολ ϧεν νεκὲ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5. ϫε ὰνοκ πεκβωκ ουοϩ `πϣηρι `ντεκβωκι . ὰνοκ ουρωμι `ναςθενης `νκουϫι `νὰϩι . ειϣατ `μμετρεμνϩητ ϧεν ουϩαπ νεμ ου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6. καν ουτελειος πε ουαι ϧεν νενϣηρι `ννιρωμι ε`μμμονταϥ `μμαυ `ντεκςοφια ευναοπϥ ευ`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7. `νθοκ ακςοτπτ ευουρο `μπεκλαος . ουοϩ ουρεϥϯϩαπ `ννεκϣηρι νεμ νεκ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8. ακϫος εκωτ `νουερφει ϧεν πεκτωου εθουαβ . ουοϩ ουθυςιαςτηριον ϧεν ϯπολις `μπεκμα`νϣωπι . `πὶνι `ντεκςκηνη εθουαβ ετακςεβτωτϥ ιςϫεν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9. ουοϩ ερε ϯσοφια νεμακ τετςωουν `ννεκ`ϩβηουὶ . ουοϩ νεςòϩι ὲρατς πε ετακθαμιε πικοςμος . εςςωουν ϫε ου πετρανακ `μπεκ`μθο εβολ . ουοϩ ου πετςουτων ϧεν 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0. ματαουòς εβολ ϧεν νεκφηουὶ εθουαβ . ουοϩ εβολ ϧεν πι`θρονος `μπεκ`ωου . ϫεχας εςεϣεπϧιςι νεμηι εςϧα ταϩη . `νταὲμι ϫε ου πετϣηπ ναϩρ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1. σσωουν γαρ `νθος `νϩωβ νιμ ουοϩ ςνοι `μμωου . ουοϩ ςναϭιμωιτ ϩητ ϧεν να`ϩβηουὶ ϧεν ουμετρεμνϩητ. `ντεςὰρεϩ εροι ϧεν πες`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2. `ντε να`ϩβηουὶ ϣωπι ευϣηπ . ουοϩ ϯνακρινε `μπακλαος ϧεν ουδικαιοςυνη . `νταϣωπι ει`μ`πϣα `ννι`θρονος `μ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3. νιμ γαρ `νρωμι πεθνασουεν `πσοϭνι `μ`φνουϯ . ιε νιμ πεθναὲμι ϫε ου πετερε `πϭοις 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9: 14. νιμοκμεκ γαρ `νρωμι ϫωβ . ουοϩ ςεουοϫπ `νϫε `νουμευὶ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5. πισωμα γαρ πιρεϥτακο ϣαϥϩροϣ εϫεν ϯψυχη . ουοϩ πιμα`νϣωπι `ντε πικαϩι ϣαϥερχακι εφητ `νϥαι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6. μογις ενθοντεν `ννετϩιϫεν πικαϩι . ενϫιμι νετϩα νενϫιϫ ϧεν ουϧιςι : νετϧεν νιφηουὶ δε νιμ πενταϥϧετϧ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7. ιε νιμ πενταϥὲμι επεκσοϭνι. εβηλ ϫε `νθοκ ακϯ `ν`τςοφια . ακταουò `μπεκπνευμα εθουαβ εβολ ϧεν πι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9: 18. φαι πε `μφρηϯ εταυσωουτεν `νϫε νιμωιτ `ννετϩιϫεν πικαϩι . α νιρωμι `ςβω ενετρανακ . ουοϩ αυουϫαι ϧεν ϯ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Wisdom of Solomon chapter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 αι τεντασὰρεϩ επενταυπλαςςε `μμοϥ `νϣορπ . φιωτ `μπικοςμος πενταυςοντϥ `μμαυατϥ . αςναϩμεϥ εβολ ϧεν πεϥ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2. αςϯ ναϥ `νουϫομ εὰμαϩι εϫεν `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3. εταϥςαϩωϥ δε εβολ `μμος `νϫε ουρεϥϭινϫονς ϧεν τεϥοργη . αϥϧωτεβ `μπεϥςον . αϥτακο ϧεν πεϥ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4. φαι ετα πικατακλυςμος εμς πικαϩι . ουοϩ ον α ϯςοφια ναϩεμ πιδικαιος . αςὲρϩεμι `μμοϥ ϩιϫεν ουκουϫι `ν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5. αι ασσουεν πιδικαιος εβολ ϧεν `θμηϯ `νϯπονηρια . `ννιεθνος εαυϫωρι εβολ ϩι ουςοπ . αςὰρεϩ εροϥ `νουςωτπ `μ`φνουϯ. αςὲρϩεμι `μμοϥ ϧεν ουμετϣανα`ϩθηϥ `μ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6. αι αςναϩεμ πιδικαιος εβολ ϧεν νιὰςεβης ευνατακο. αϥὲρβολ επι`χρωμ εταϥὶ εϫεν ϯου `μπολ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7. ναι εϥὲρμεθρε `ντουπονηρια `νϫε πικαϩι ετϣηϥ ετϯκαρπος . νεμ ϩαν`ϣϣην ερε πουκαρπος ϩιωου ε`ντεϥϫηκ εβολ αν . ουοϩ πιμηινι `νϯψυχη `νατναϩϯ εςòϩι ὲρατς εςοι `νουωιτ `ν`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8. νηεταυὲρ`πβολ γαρ `νϯσοφια ου μονον αυϯοςι εὲμι επιςωουν `ννεθνανευ . αλλα αυχω `νουὲρφμευὶ `ντουμετατϩητ ϧεν πικοςμος . ϫεχας ϧεν νηεταυὲρϣαϥτ `νϧητου `νναυ`ϣϩω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9. ````````τσοφια δε ϣασναϩεμ νετϣεμϣι νας εβολ ϧεν νι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0. αι ετασϭιμωιτ ϩητϥ `μπιδικαιος ϧεν νιμωιτ ετςουτων . εϥφητ ϩητς `νϯοργη `μπεϥςον . ας`τςαβοϥ εϯμετουρο `μ`φνουϯ. αςϯ ναϥ `μπιςωουν `ννεθουαβ . αςταϣοϥ ϧεν νεϥϧιςι . αςαιϥ `νραμαò ϧεν νεϥ`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1. εβολ ϧεν πιϭι `νϭναϩ `ννετουϭι `μμοϥ `νϫονς . αςϥι ναμαϥ αςαιϥ `νραμα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2. ασὲρϩεμι `μμοϥ εβολ ϩιτεν νεϥϫαϫι. αςταϫροϥ εβολ ϩιτεν νετϫωρϫ εροϥ . αςϯ ναϥ `νουαγων `μμετϫωρι . ϫεχας εϥεὲμι ϫε ϯμεθνουϯ ϫορ εϩωβ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0: 13. αι ετε `μπεσχω `νσως `μπιδικαιος εταυτηιϥ εβολ . αλλα αςτουϫοϥ επινο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4. ασϣε νεμαϥ επεσητ επιϣηκ . ουοϩ `μπαςβοϣ9 ϧεν νιμουρ . ϣαντεςὶνι ναϥ `νουϭρηπι `μμετουρο . νεμ ουεξουςια εϫεν νετϭι `μμοϥ `νϫονς : αςουωνϩ `ννετϩιαλλα εροϥ ϫε ευϫεμεθνουϫ. αςϯ ναϥ `νου`ωου `ν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5. αι τενταστουϫε πιλαος εθουαβ . ουοϩ πιςπερμα `νςωτπ εβολ ϧεν ουεθνος εϥθλιβε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6. εασϣε ὲϧουν εϯψυχη `μφβωκ `μ`φνουϯ . εϥòϩι ερατϥ εϩαννοϫ `ννιουρωου ϧεν ϩανμηινι νεμ ϩαν`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7. ασϯ `ννεθουαβ `μπιβεχε `ννουϧισι . αςϭιμωιτ ϩητου ϧεν ουμωιτ `ν`ϣφηρι . αςϣωπι νωου ευϧηιβι `μπιὲϩοου . ουοϩ ϩανςιου ευὲρουωινι `μ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8. ασὲρϫινιορ `μμωου `νϯερυθρα θαλασσα . αςὲνου εβολ ϩιτεν ουμωου ενα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19. ασϩωβς εβολ εϫεν `νουϫαϫι. αςβερβωρου ὲ`ϧρηι επιϣικ `μπι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20. εθβε φαι α νιδικαιος ϣελ νιὰςεβης . ουοϩ αυ`ςμου επεκραν εθουαβ `πϭοις . αυϯ`ωου ϩι ουςοπ `ντεκϫιϫ ετμιϣι 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0: 21. ϫε ϯςοφια αςουων εϯταπρο `ννιὲβο . αςϯ ϯϫομ `μπιλας `ννι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Wisdom of Solomon chapter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 ασσωουτεν `νου`ϩβηουὶ ϧεν ϯϫιϫ `μπιπροφητης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2. αυϣε ϧεν ουϣαϥε ε`μπαυουωϩ `νϧητϥ. αυπηςςε `ννουςκηνη ϧεν ϩανμα ε`μπαυμοϣι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3. αυòϩι ερατου ουβε νετϯ ουβηου . αυϭρο ε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4. αυὶβι αυ`ωϣ ὲ`ϩρηι εροκ : ακϯ νωου `νουμωου εβολ ϧεν ουπετρα εςναϣτ . ουταλϭε `μ`πὶβι εβολ ϧεν ουωνι εϥνα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5. ϧεν νηεταυτακε `νουϫαϫι γαρ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6. ϧεν ναι `νθωου εταυϯ`μτον νωου ϧεν που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7. εφμα `νουπηγη `μμωου εϥςοτϥ . αυ`ϣτερθωρου ϧεν ουμωου εϥ`θρεϣρ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8 ευ`ϫφιο `μπιουαϩςαϩνι `ννετϧωτεβ `ννιϣηρι κουϫι ακϯ νωου `νουμωου εϥοϣ εμπουμευὶ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9. εακ`τσαβωου ϩιτεν πιὶβι εθναμαυ `μφρηϯ ετακ`τϩεμκε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1: 10. ὲταυϫοτου γαρ καιπερ ευϯ`σβω νωου ϧεν ουναι. αυὲμι επιρηϯ ετα νιὰςεβης `μκαϩ ευκρινε `μμωου ϧεν ουορ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1. ναι μεν γαρ ακδοκιμαζε `μμωου ϩως ιωτ εκϯ`ςβω νωου . νη δε `νθωου νεκϫαιο `μμωου `μφρηϯ `νουουρο `νρεϥϣωτ εβολ εκϩεταζε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2. ευϩατηυ δε ουοϩ ευ`μπου`μθο εβολ αυτω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3. αυλυπη γαρ ταϩωου εσκηβ . ουοϩ ουαϣαϩομ νεμ ουμευὶ `νϩητ ενταυ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4. ὲταυσωτεμ γαρ ϫε αυὲρ πιπεθνανεϥ νωου ϩιτεν νηεταυμοκϩου `νϧητου `νθωου αυςουεν `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5. πενταυνοϫϥ γαρ εβολ `μπιουωιϣ αυταςθοϥ εβολ ευνοϫνεϫ `μμοϥ . ϧεν ϯϧα`η `ννου`ϩβηουὶ αυὲρ`ϣφηρι `μμοϥ . ὲταυὶβι `νθωου αν `μφρηϯ `ννιδικ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6. εφμα `ννιμοκμεκ `ννιὰτϩητ `μπουϭι `νϫονς . ϧεν ναι αυπλανα αυϣεμϣι `νϩανϭατϥι νεμ ϩανθηριον ελαχιςτον . ακταουò νωου `νουὰϣε `νζωον `ναλογον ευϭι`μπϣ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7. ϫεχας ευεὲμι ϫε νετερε ουαι ὲρνοβι `νϧητου . ευκολαζε `μμοϥ ὲ`ϩρηι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8. νασὰπορι γαρ αν `νϫε τεκϫιϫ ετϫεμϫομ. τενταςςεντ πικοςμος εβολ ϧεν ουϩυλη `νατ`ςμοτ . εθρεκταουò νωου `νουὰϣε `ναραξ ιε ϩανμουὶ ευνα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19. ιε ϩανκεθηριον `νσωντ `μβερι ενςεςωουν `μμωου αν ευμεϩ `νϫωντ . ιε ευὲλϩης ϧεν ουνιϥι `ν`χρωμ . ιε ϧεν που`ϧρωου ευϣωϣ `νουκαπνος . ιε ερε ϩανθικ ευναϣτ ϥωϫι εβολ ϧεν `νου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20. ναι ερε πουϣαϣ αν `μμαυατϥ ναϫεμϫομ ετακωου . αλλα πουκεϩο εϥϯϩοϯ νωου εϥναμουνκ `μ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21. εϫεν ναι δε τηρου νεουον `ϣϫομ `νραϧτου ὲ`ϩρηι ϧεν ουπνευμα `νουωτ α πιϭι`μ`πϣιϣ φωτ `νςωου . ουοϩ `νςεϣαϣου εβολ ϩιτεν πιπνευμα `ντεκϫομ . αλλα ακθεϣ ϩωβ νιμ ϧεν ουρωϣε νεμ ουηπι νεμ 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22. `νοϫ γαρ `νϫομ ϣοπ νακ `νουωιϣ νιμ . ουοϩ νιμ πεθναϯ ουβε πιὰμαϩι `μπεκ`ϫφ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23. ϫε ερε πικοςμος τηρϥ οι `μφρηϯ `μπιρικι `νουμαϣι `μπεκ`μθο εβολ . ουοϩ `μφρηϯ `νουτελτιλι `νιωϯ εαςὶ ὲ`ϧρηι εϫεν πικαϩι `μφναυ `νϣ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24. εκναι δε `μ`πτηρϥ ϫε ουον ϫομ `μμοκ εϩωβ νιμ . εκχω δε εβολ `ννεννοβι `ννιρωμι ευμετανο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25. κμει γαρ `ννετϣοπ τηρου . ουοϩ `ντεκϥωϯ αν `ν`ϩλι `ννεντακθαμιωου : `ννε χναςεντ ενχαι γαρ αν εκμοςϯ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1: 26. `νὰϣ δε `νρηϯ ερε ουϩωβ ναμουν εβολ εμπεκουαϣϥ . ιε εϥναϣωπι ϣα `πτηρϥ νιμ πετε`μπεκϯραν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1: 27. `κϯὰςο δε ὲρωου τηρου ϫε πετενωκ νε `πϭοις `μμαι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Wisdom of Solomon chapter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 πιπνευμα γαρ `νὰττακο `νϧητου τηρ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 εθβε φαι νετòϩι ευ`ϫφιο `μμωου κατα κουϫι κουϫι . ουοϩ ϧεν νετουὲρνοβι `νϧητου εκϯ`ςβω νωου εθρουὲρφμευὶ . ϫεχας ευεκην ϧεν ϯκακια `νςεπιςτευε ὲροκ `πϭοις .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3. και γαρ `νϣορπ ετουεϩ ϧεν πεκκαϩι εθουαβ ακμες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4. εθβε νιβοϯ ετουὶρε `μμωου. ϧεν `ϩβηουὶ `μμετρεϥὲρφαϧρι νεμ ϩανϣεμϣι ευϭα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5. ευϧωτεβ `ννουϣηρι ϧεν ουμετουαϩιϩητ . ευουωμ `ννιςπλαγχνον `νςαρξ ϩι ``ςνοϥ `νρωμι . ευοι ϧεν `θμηϯ `ννετουϣεμϣ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6. ϩανιοϯ εμπουναι ϩα νιψυχη `ννουϣηρι . ναι ακουωϣ ετακωου ϩιτεν νενϫιϫ `ννενι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7. ϫεχας εϥε`μ`πϣα εθρε νενϣηρι `μ`φνουϯ ουωϩ `νϧητϥ . `νϫε πικαϩι ετταιηουτ `ντοτκ εϩοτε καϩι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8. αλλα ναικεχωουνι ον ϩως ρωμι ακϯὰςο . εακταουò νωου `νϩανὰμη `μπροδρομος ϧα `τϩη `μπεκςτρατευμα . ϫεχας ευεμωουτου κατα κουϫι 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9. εκοι `νατϫομ αν εϯ `ννιὰσεβης ὲ`ϩρηι ενενϫιϫ `ννιδικαιος ϧεν πιπολεμος . ιε `νϩανθηριον ευναϣτ. ιε ϧεν ουςαϫι `νουωτ εουοϣϥου ϧεν ουεξαπι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0. εκκρινε δε `μμωου κατα κουϫι κουϫι εκϯμα νωου `μμετανοια. εκςωουν ϫε ουπονηρον πε που`ϫφο . ουοϩ α τουκακια ϭενουνι εβολ . ϫε `μπουϩητ ναϣιβϯ αν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1. ουσπερμα γαρ πε εϥσϩουορτ ιςϫεν `νϣορπ . ουδε `ννεκςνατ αν ϩητϥ `νουαι εκϩορϣ `νϩητ ὲ`ϩρηι ὲϫωου ευὲ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2. νιμ γαρ πεθναϫος νακ ϫε ου πεντακαιϥ . ιε νιμ πεθναòϩι ερατϥ ουβε πεκϩαπ . ιε νιμ πεθναεγκαλι νακ εθβε πιτακο `ννιεθνος . ὲ`νθοκ ακθαμιωου . ιε νιμ πεθναϭιϩαπ νεμακ εκϭι `μ`πϣιϣ `νϩανρωμι `νρεϥϭινϫον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3. `μμον κε `νουϯ γαρ εβηλ εροκ εϥϥιρωουϣ ϩα `πτηρϥ . ϫεχας εκε`τςαβωου ϫε ὲτακκρινε `μμωου αν αδικ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4. ουδε `μμον ουουρο ιε ουδε τυραννος òϩι ερατϥ εροκ ϩα νετακκολαζε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2: 15. `νθοκ ουδικαιος δε κὲρϩεμι `μμωου τηρου δικαιως . εκ`ωπ `μφαι ϫε ουϣεμμο πε ετεκϫομ . εκολαζε `νουαι ε`ντεϥ`μ`πϣα αν `νϫα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6. τεκϫομ γαρ τε ϯϩουιϯ `νϯδικαιοσυνη . ουοϩ τεκμετϭοις ετϩιϫεν `πτηρϥ εθρεκϯὰςο ὲρ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7. κουωνϩ γαρ εβολ `ντεκϫομ ετε `νςεναϩϯ ερος αν . ὲ`ϩρηι ϧεν ϯμεττελειος `ντεκνομϯ . εκταμο `μμωου επεκὰμαϩι ϧεν νετςωουν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8. `νθοκ `πϭοις `ννιϫομ εκκρινε `νουϩακ . ουοϩ ὲκὲρϩεμι `μμον ϧεν ουνοϫ `νϯὰςο : ϯουνου ετεϩνακ ουον ϫομ `μμοκ εὲρπετ`κ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19. ακ`τσαβο `μπεκλαος εβολ ϩιτεν ναι`ϩβηουὶ . ϫε `ςϣε επιδικαιος εὲρμαιρωμι . ουοϩ ακϯτωκ `νϩητ `ννεκϣηρι . ϫε ακϯμετανοια `ννηεταυὲ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0. ιςϫε νιϫαϫι γαρ `ννεκϣηρι ναι ετ`μ`πϣα `μφμου . `ντακτιμωρι `μμωου ϧεν ουϯὰςο νεμ ουμετϩορϣ`νϩητ εναϣως . εκϯμα νωου ϩι ουωιϣ εθρουκην ϧεν τουκα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1. εειε ϧεν ουηρ `μμετϩορϣ`νϩητ εκκρινε `ννεκϣηρι . ναι εντακςεμνι νεμ νουιοϯ `νϩανὰναυϣ νεμ ϩανδιαθηκη νεμ ϩανερητ ε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2. εκϯ`ςβω ϫε ναν εκμαςτιγου `ννενϫαϫι `νου`θβα `νκωβ . ϫεχας ενεὲρφμευὶ `ντεκμετὰγαθος ενϯϩαπ εκκρινε δε `μμον τενναϫουϣτ εβολ ϩητϥ `νου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3. εθβε φαι ον νηεταυϣωπι ϧεν ουϫινωνϧ `ννιὰτϩητ νεμ ουϭινϫονς . `ντακβαςανιζε `μμωου ϩιτεν νουβοϯ `μμ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4. και γαρ αυςωρεμ `μπουὶ ὲ`ϩρηι ϧεν νιμωιτ `νϯπλανη . ευμευὶ ϫε ϩαννουϯ νε ναι ετϣηϣ `ννιζωον `ννικεεθνος. εαυὲρϩαλ `μμωου `μφρηϯ `νϩανϣηρι κουϫι `ννιὰ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5. εθβε φαι ον ακταουò νωου `νουϩαπ `νςωβι `νςωου. `μφρηϯ `νϩανϣηρι `νατν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6. `νθωου δε `μπουϭι`ςβω ϩιτεν ϯεπιτιμια νεμ ςωβι `νςωου . ςενα`μ`πϣα `νϭιπιρα `νϯκριςις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7. ϧεν νηεταυϫωντ γαρ `νϧητου ευ`τϩεμκο `μμωου . ὲταυκολαζε `μμωου ϧεν νενουμευὶ ὲρωου ϫε ϧεν `νουϯ νε . τοτε αυςουεν `φνουϯ `μμηι πετενευαρνα `μμοϥ `νϣορπ ϫε `ντεν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2: 28. εθβε φαι α ϯϧα`η `μ`πτακο ὶ ὲ`ϩρηι 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Wisdom of Solomon chapter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3: 1. ϧεν πετϣουιτ γαρ νε ρωμι νιμ ετοι `νὰτςωουν `μ`φνουϯ : `μπου`ϣςουεν πετϣοπ γαρ ϩιτεν νιὰγαθον ετουναυ ὲρωου . ουδε `μπουϯ`ϩθηου ενι`ϩβηουὶ `νςεςουεν πιρεϥςων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2. αλλα ὲταυμευὶ ευ`χρωμ ιε ουπνευμα ιε `μπιὰηρ εταςιωου . ιε `νςιου ετκωϯ ιε `μπιμωου ετςωκ . ιε νιφωςτηρ `ν`τφε ετὲρουωινι επικοςμος ϫε ναι νε νι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3. ιςϫε ὲταυὲρ`ϣφηρι `μπουςαι αυμευὶ ὲρωου ϫε ϩαννουϯ νε. μαρου ὲμι ϫε ``πϭοις `νναι εειε νεςωϥ ὲρωου `νναουηρ `νϩουò : πιὰρχων γαρ `μπιθαμιο `μπουςαι πενταϥςοντ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4. ιςϫε ὲταυπωϣς ὲ`ϩρηι εϫεν τουϫομ νεμ τουενεργεια . μαρουνοι ϫε εβολ `νϧητου ϫε πενταϥςεβτωτου εειε ϥϫεμϫομ ὲρωου `νουηρ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5. ευθοντεν γαρ επιὰναι νεμ ϯνοϫ `μπιρεϥςωντ . ευναυ εβολ `μμωου επιρεϥὲρϩωβ `μπου`ϫφ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6. αλλα ναικεχωουνι ον ουον ὰρικι ὲρωου : και γαρ `νθωου ϩωου ον ςεπλανα . ευϣινι `νςα `φνουϯ ευουεϣ ϫιμ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7. ευϣοπ γαρ ϧεν νεϥ`ϩβηουὶ ουοϩ ευϧοτϧετ : ςεπιθε γαρ εϫεν νετουναυ ὲρωου ϫε νε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8. ναικεχωουνι ον `νσε`θμαιηου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9. ισϫε αυ`ϣνοι ον `μπαιρηϯ ϩωστε εθοντεν ενα πικοςμος . εειε `πϭοις `νναι εθβε ου `νθοϥ `μπουϫιμι `μμοϥ ϧεν ουι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0. ϩανεβιην νε ερε τουϩελπις ϩι νεθμωουτ : ευμουϯ ενι`ϩβηουὶ `ννιρωμι ϫε ϩαννουϯ νε. ουνουβ νεμ ουϩατ ϩανμευὶ `ντεχνη νεμ ϩανϧερεβ `ννιζωον . ιε ουωνι `νὰτϣαυ νιϩωβ `νὰρχ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1. ουϩαμϣε γαρ `νρεϥκερϫϣε `ννιμα `ν`ϣϣην αϥϣετ ου`ϣϣην ενανεϥ . αϥκεκ τεϥκουκι τηρς ϧεν τεϥ`ςβω. αϥὲρ ϩαντεχνη εροϥ ενεςωου . αϥθαμιοϥ `νϩανςκευος `νϣαυ `νθυπηρεςια `μπεϥ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2. νηεταυσεπι δε ετεϥιοπη αϥςαϩϯ `μμωου αϥςεβτε τεϥ`ϧρε αϥ`τς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3. πετϩωου δε `νϧητου ετε νεϥερϣαυ αν ε`ϩλι . πιϣε ετφονϩ ετρητ εβολ `νιεβ . αϥϭιτϥ αϥμονκϥ ϧεν πιρωουϣ `ντεϥιοπη . αϥθαμιοϥ ϩιτεν ϯμετρεμνϩητ `ντεϥ`ςβω . αϥτενθωνϥ ευϩικων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4. ιε αϥ`θρεϥὶνι `νουτεβνη `νελαχιστον. αϥλακωϥ `μφηρϣ αϥ`θρε πεϥαουαν `θροϣρεϣ: νιὰϭνι τηρου ετ`νϧητϥ αϥςολϫου `νο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5. αϥθαμιε ου`ηι ναϥ εϥ`μ`πϣα `μμοϥ . αϥταϩοϥ ερατϥ ϧαθουεν ουϫοι αϥταϫροϥ ϧεν ουβεν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3: 16. αϥϥι πεϥρωουϣ ϫεχας `ννεϥϩει : ϥςωουν ϫε `μμον `ϣϫομ `μμοϥ εβοηθι εροϥ . ουϩικων γαρ τε εςὲρχρια `νϥι πες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7. εϥ`ϣληλ δε εθβε ενχαι ϩι ϣελετ ϩι ϣηρι . `ντεϥϣιπι αν εϥςαϫι νεμ νεθμωουτ . εθβε πεϥουϫαι μεν `ντεϥ`ωϣ ὲ`ϩρηι επιὰτ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8. εθβε πεϥ`ωνϧ εϥϯϩο `μπεθμωουτ . εθβε τεϥβοηθια εϥτωβϩ `μπετε `ντεϥαιςθανι αν . νεμ πετε `ντεϥ`ϣòϩι ερατϥ εθβε πεϥμωιτ ετ`ϥνα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3: 19. εθβε ουϩηου δε νεμ ϯοπε `μπιϯμαϯ `ννεϥϫιϫ. αϥαιτι `νουϫομ εβολ ϩιτεν πετουωϣϥ ϧ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Wisdom of Solomon chapter 14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 ουαι ον εϥνα`ϣϭηρ ϩιτεν νοϫ `νϩωιμι . εϥωϣ ὲ`ϩρηι ευϣε εϥϩωου επιϫοι ετεϥαληι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 φη γαρ ὲταυμευὶ ὲροϥ εθβε ϯεπιθυμια `μπιϩηου . ϯςοφια δε `νςαβη τενταςμονκ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3. `νθοκ δε πενιωτ τεκπρονοια τετὲρϩεμι `μμοϥ . ϫε ακϯ `μπιμιτ ον `νθαλαςςα . ουοϩ μωιτ `μμοϣι εϥταϫρηουτ ϧεν νιϩω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4. εκταμο `μμον ϫε ουον ϫομ `μμοκ ετουϫο εβολ ϧεν μα νιμ . ϫεχας ϩωου ον ευεαληι `νϫε νετε `νςεςωουν αν `νν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5. κουωϣ ε`ϣτεμ`θρουϣωπι ευοι `νὰργον `νϫε νι`ϩβηουὶ `ντεκςοφιὰ : εθβε φαι πιρωμι πιςτευε `ννιψυχη `νελαχιςτον `νϣε . ουοϩ ςεουϫαι επιϩωιμι ευϫινιορ `ννουὲϫ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6. ϧεν ϯϩουιϯ γαρ ευϣανϥωϯ εβολ `ννιγιγας `νϭαςιϩητ . ὲτα ϯϩελπις `μπικοςμος ουϫαι εβολ ϩιτεν ουϫοι αςςωϫπ `νουςπερμα `μπι`ϫφο `μπικοςμος εα τεκϫιϫ ὲρϩεμ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7. αυςμου γαρ επιϣε ετερε ϯδικαιοςυνη ναϣωπι ε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8. ϥσϩουορτ δε `νθοϥ `νϫε πιμουνκ `νϫιϫ ϣοπ νεμ πενταϥὲρϩωβ εροϥ : ϫε φαι μεν αϥὲρϩωβ φη δε αυμουϯ εροϥ ϫε νουϯ ευϣε εϥτακηου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9. πιὰσεβης γαρ ουοϩ τεϥκεμετϣαϥτ `φνουϯ μοςϯ `μμωου ϩι ουςο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0. και γαρ πενταϥμονκϥ σενακολαζε `μμοϥ νεμ πενταϥθαμ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1. εθβε φαι ςεναϫεμπϣινι `ννικεὲιδωλον `ννιεθνος . ϫε ϧεν πιςωντ `μ`φνουϯ αυϣωπι κατα βοϯ . ουοϩ ϧεν ςκανδαλον `ννιψυχη `ννιρωμι . ουοϩ ευϫορϫς `ννιϭαλαυϫ `ννιὰ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4: 12. `ταρχη `νϯπορνια πε πιθαμιο `ννιὲιδωλον . ουοϩ πουμουνκ πε πιτακο `μπου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3. ουδε γαρ ναυϣοπ αν ισϫεν `νϣορπ . ουδε `νςεϣοπ αν `ν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4. ϧεν ϯμετϣουϣου γαρ `ννιρωμι ενταυὶ ὲϧουν επικοςμος : εθβε φαι αυθαϣτ ϧεν τουϩαπ ϧεν ουϣωτ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5. ουιωτ γαρ εϥλυπι εϫεν πιϩηβι `μπεϥϣηρι ὲταυϥιτϥ ϧεν ουιης εϥοι `νϣαρὰϩι . αϥθαμιε ουϩικων ναϥ ευρωμι εϥμωουτ `μπιουωιϣ πε ϯνου αϥθαμιοϥ `μφρηϯ `νουνουϯ . αϥϯ ετοτου `νϩανμυςτηριον νεμ ϩανϣεμϣι `ννετϧα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6. ειτα ϧεν πιουωιϣ αϥϫεμϫομ `νϫε παιςωντ `νϣαϥτ . ευὰρεϩ εροϥ `μφρηϯ `νουνομος . ουοϩ ϧεν πιουαϩςαϩνι `ννιτυραννος αυουωϣτ `ννιμουνκ `νϫιϫ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7. νικερωμι δε ετουηου `μμωου `μπου`ϣταιωου `μπου`μθο εβολ . αυϥι πιθοντεν `μπιϩο ετουηου `μμωου αυθαμιε ουϩικων ενεςως `μπιουρο ευταιο `μμοϥ . ϫεχας ευε10α τοτου εκωρϣ επετουεϩ `μφρηϯ `νουαι εϥραυ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8. ουοϩ ϯμετρεϥὲρτωρι `μπιρεϥὲριοπη αςςεκ νικεχωουνι ευοι `νὰτςωουν μενενςως εϣωπι ναϥ ευμην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19. `νθοϥ γαρ εϥουεϣ ὰρεσκε `μπιουρο : ὲ`ϩρηι γαρ ϧεν τεϥτεχνη αϥραναϥ αϥθαμιοϥ ενεςωϥ εϩουò `μπεϥὶ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0. πιμηϣ ευςωκ `μμοϥ εθβε πιϩωβ εθνεςωϥ `νϯιοπη . πιρωμι ὲταυθαμιοϥ ϧα `τϩη `νουκουϫι ϯνου αυμευὶ ϫε ου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1. α φαι ϣωπι ευϫορϫς ϧεν πουωνϧ . ϫε νιρωμι ὲταυὲρβωκ `μπιϩηβι `ννιουρωου . πιραν ενϣουτηιϥ αν εκε `ϩλι αυτηιϥ εϩανωνι νεμ ϩαν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2. ειτα `μπεϥρωϣι νωου εςωρεμ εβολ ϧεν πιςοϭνι `μ`φνουϯ . αλλα αυὲρ`πκε `ωνϧ ϧεν ουνοϫ `μπολεμος `μμετὰτςωουν . ναιπετϩωου τηρου ςεμουϯ ὲρωου ϫε 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3. ιε γαρ ςεϣωτ `ννουϣηρι ϧεν `νουϣαι . ιε ςεὶρι `νϩανμυςτηριον ευϩηπ. ιε ευοι `νϣορτ ϧεν ϩανμα `νςω εβολ ϧεν ϩανκεςωντ ευϣο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4. αυκην ϫε ευὰρεϩ ε`πβιος νεμ `πγαμος ε `ϥτουβηουτ . πιουαι δε πιουαι εϥϫωρϫ ενεϥερηου εϧωτεβ `μμοϥ . ιε εὲρ`χροϥ `ντεϥ`τϩεμκο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5. α μα νιμ μοϩ `ν`χροϥ ϩι ϧωτεβ ϩι ``ςνοϥ ϩι ϭιουὶ . τακο ϩι απιςτια . `ϣθορτερ . `ωρκ `ννουϫ . πιὲρ`πωβϣ `ννι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6. ϯμετὰτ`ϩμοτ . πιϣωϣϥ `ννιψυχη . πιϣιβϯ `μπιςωντ νεμ πιγαμος εϥ`ϣτερθωρ . ϯμετνωικ ουοϩ πι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7. πιϣεμϣι γαρ `ννιὲιδωλον ετε `νϩανϣου ταουε ρινου αν . `νθοϥ πε `ταρχη `μπετϩωου νιμ νεμ `τὰιτια νεμ ϯϧα`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4: 28. ιε γαρ ςελοβι ϩα πιθιϧι . ιε ςεπροφητευε `ννουϫ ςεòνϧ ϧεν ουϭινϫονς . ιε ςειης ε`ωρκ `ν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29. ευχω γαρ `ν`ϩθηου εϩανὲιδωλον ευμωουτ . ςε`ωρκ κακως `νςεὲρϩοϯ αν ϫε `ννε πετϩωου τα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30. πιϩαπ ναταϩωου `μ`πεμπϣα `μπιϩωβ 2. . ϫε αυμευὶ κακως ὲϧουν ε`φνουϯ ευχω `ν`ϩθηου εϩανὲιδωλον . ουοϩ ευ`ωρκ κακως ϧεν ουϭι`νϫονς νεμ ου`χροϥ εαυκαταφρονει `νϯκρι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4: 31. `ννετουωμ `μμωου αλλα πιϩαπ `ννετὲρνοβι πε εϣαϥὶ `νςοπ νιμ εϫεν ϯπαραβαςις `ννιρ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Wisdom of Solomon chapter 15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 `νθοκ δε `φνουϯ `νθοκ ουχρηστος ουοϩ `νθοκ ουμηι . `νθοκ ουϩορϣ`νϩητ εκςεμνι `μ`πτηρϥ ϧεν θωϣ ϩι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2. καν ενϣανὲρνοβι ανον πετενωκ νε ενςωουν `ντεκὰμαϩι : `ντενναὲρνοβι αν ενςωουν ϫε ενηπ ε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3. ουδικαιοςυνη γαρ εςϫηκ εβολ πε πιςουωνκ . ουοϩ ϯνουνι `μ`πωνϧ πε πιςωουν `μπεκὰ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4. ουτε γαρ `μπεςπλανα `μμον `νϫε πιμωιτ ετϩωου νεμ φμευὶ `ννιρωμι . ουτε πιϧιςι `νὰτκαρπος `ννιρεϥςεϩϧηιβι . νεμ νι`ςμοτ ετϭηου νεμ ϩαναουαν ευϣο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5. ναι ετε ϣαρε νιὰτϩητ επιθυμι ὲρωου . ευμει `μ`πὶνι `νϯϩικων εθμωουτ ετε `μμον πνευμα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6. ευοι `μμαινετϩωου . ευ`μ`πϣα `ννιϩελπις `νταιμινι `νϫε νετθαμιο `μμωου νεμ νετϣεμϣ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7. και γαρ ουκεραμευς εϥϧιςι `μμοϥ εϥουωϣεμ `μπιομι. `ϥπλαςςε `μπιουαι πιουαι `ννιμοκι `μπενϣεμϣι : ϩανουον μεν ενι`ϩβηουὶ ετταιηουτ τηρου . ϩανουον δε ενετϣηϣ εβολ ϧεν πιòμι `νουωτ : πετὲρϩωβ δε `μμωου πετςωουν ϫε ου τε ϯορια `μπιουαι πι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8. ουοϩ πιρεϥϧασϥ επιπετϩοου εβολ ϧεν πιομι `νουωτ αϥπλαςςε `νουνουϯ . φαι ὲταυθαμιοϥ εβολ ϧεν `πκαϩι ϧα `τϩη `νουκουϫι . μενενςα κε κουϫι εϥναϣε επιμα ὲταϥὶ ὲβολ `νϧητϥ εαυϥι τεϥψυχη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9. αλλα ναϥϥιρωουϣ αν ϫε εϥναμου ιε ϫε ουκουϫι πε πεϥὰϩι . αλλα εϥεϯτων νεμ νιϩαυνουβ νεμ νιρεϥὲρϩατ νεμ νιςα`νϩομτ . εϥϣουϣου `μμοϥ ϫε εϥθαμιε `ςμοτ `μβε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0. ευκερμι πε πεϥϩητ ουοϩ τεϥϩελπις ϣοϣϥ ευκαϩι . ουοϩ πεϥωνϧ ϣηϣ ευ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1. εβολ ϫε `μπεϥσουεν πενταϥπλαςςε `μμοϥ. πενταϥνιϥι ὲϧουν εϩραϥ `νουψυχη εςενεργει . ουοϩ πενταϥϯ ναϥ `νουπνευμα `ν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2. αλλα ὲταϥμευὶ ϫε ουϣουσωβι `μμοϥ πε πενωνϧ . ουοϩ πενὰϩι `μφρηϯ `νουϣαι `νϯϩηου : εϥϫω ϩηου `νϩωβ νιβεν κατα 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5: 13. φαι γαρ σωουν εϩουò `νουον νιμ ϫε ϥὲρνοβι . εϥθαμιο `νϩανμουνκ ευναουωϫπ εβολ ϧεν ϯϩυλη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4. ϩανὲβιην νε ουοϩ νιὰτϩητ νε εϩοτε ουψυχη `νϣηρι ϣημ. νιϫαϫι `μπεκλαος ετϭι `μμοϥ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5. ϫε `νιὲιδωλον τηρου `ννιὲθνος ευμευὶ ϫε ϩαννουϯ νε. ναι ετε `νςεναυ εβολ αν ϧεν `νουβαλ . ουτε `νςεϣωλεμ αν ϧεν ϣαντου . ουτε `νςεςωτεμ αν ϧεν νουμαϣϫ. ουτε `νςεϫεμϫομ αν ϧεν νιτηβ `ννουϫιϫ : `νουκεϭαλαυϫ ϩανὰργον νε ε`μπαυ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6. ουρωμι γαρ ερε πεϥπνευμα εροϥ πενταϥθαμιωου . `μμον `ϣϫομ δε `ν`ϩλι `νρωμι επλαςςε `νουνουϯ εϥὶ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7. ουρεϥμουϯ δε ϥὲρϩωβ ον επεθμωουτ ϧεν νεϥϫιϫ `νὰνομον : `νθοϥ γαρ ϥςοτπ ενετ`ϥϣεμϣι `μμωου . ϫε `νθοϥ μεν ϥονϧ νη δε `μπουωνϧ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8. νικε τεβνωουὶ ετϣηϣ σεουωϣτ `μμωου ϧεν ε : ευθοντεν γαρ `μμωου ςεϩωου ε`πκεςε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5: 19. ουδε `ννεσωου αν ϧεν πουϩο εθρουουαϣου ϧεν νιζωον . ςεοι δε `νϣεμμο επιταιο `μ`φνουϯ νεμ πες`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Wisdom of Solomon chapter 16 16 κεφ. 16.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 εθβε φαι εαυκολαζε `μμωου ϧεν ου`μ`πϣα ϩιτεν ϩανουον `νταιμινι . ουοϩ ευβαςανιζε `μμωου ϩιτεν ουὰϣε `νζω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 επιμα `νταικολαςις ακὲρπεθνανεϥ `μπεκλαος : ακςοβϯ νωου `νουϧητ `μπηρι `ν`ϧρε ϧεν ουϯπι `μβερι εςϫωκ εβολ `ντουὲπιθυ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3. ϫεχας νη μεν ευὲπιθυμι εουωμ `νςε`ϣτεμϫεμϫομ εϭι `ντου`ϧρε εθβε νηεταυταουωου εϫωου . ναι δε `νθωου αυϣεπϧιςι `νουκουϫι αυϭι ϯπι `νου`ϧρε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4. `ςϣε γαρ εθρε ου`ϩκο εϥναϣτ ὶ ὲ`ϩρηι εϫεν νη ετοι `νρεϥϭι`νϫονς . ναι δε εταμωου `μμαυατϥ επιρηϯ ὲταυβαςανιζε `ν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5. και γαρ εταϥὶ ον ὲ`ϩρηι εϫωου `νϫε πιϫωντ `ννιθηριον . αυλουξ `μμωου ϩιτεν ϩανϩοϥ ευναϣτ . `μπε τεκοργη μουν εβολ ϣα `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6. ὲτακ`ϣτερθωρου δε προς ουκουϫι εκϯ`ςβω νωου . εαυϭι `νουμηινι `νουϫαι ϧεν πιὲρφμευὶ `νὲντολη `μπεκ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7. πεντακθαϣϥ γαρ εϣαϥνοϩεμ αν εθβε πετ`ϥναυ `μμοϥ . αλλα εθβητκ πιςωτηρ `νουον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8. ϧεν φαι δε ακταμε νενϫαϫι . ϫε `νθοκ πε ϣακτουϫο εβολ ϧεν πετϩωου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6: 9. νη μεν α ϩαν`ϣϫε νεμ ϩανὰϥ `νουϩορ μωουτου ευλουξ `μμωου . ουοϩ `μπουϫιμι `νταλϭο `ννουψυχη . ϫε ναυ`μ`πϣα `νκολαζε `μμωου ϩιτεν ϧεν ταιμιν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0. νεκϣηρι δε `νθωου `μπουϭρο ὲρωου `νϫε νιναϫϩι `ννιϩοϥ `μβακμαθουὶ : πεκναι γαρ αϥὶ εϫωου αϥταλϭ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1. ὲταυτοβσου γαρ εθρουὲρφμευὶ `ννεκσαϫι ουοϩ `νϯουνου αυουϫαι . ϫε `ννε ουνοϫ `νωβϣ ταϩωου `νςεὲρ`πωβϣ `ννεκπ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2. ουτε γαρ `νου`ντηϫ αν ουτε `νουφαϧρι αν τενταςταλϭωου . αλλα πεκςαϫι πε `πϭοις εττουϫο `νουον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3. ωκ γαρ τε ϯὲξουσια `μ`πωνϧ νεμ πιμου : εκϭι ὲ`ϩρηι ενιπυλη `νὰμενϯ ουοϩ εκὶνι ὲ`ϩ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4. πιρωμι δε ϣαϥϧωτεβ ϧεν τεϥκακια . ὰρεϣαν πιπνευμα ὶ εβολ ουοϩ τεϥψυχη `μπαςκοτς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5. `μμον `ϩλι να`ϣϫεμϫομ εφωτ ε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6. ὲταυγαρ `νϫε νιὰσεβης ϫε `νςεςωουν `μμοκ αν . ακμαςτιγου `μμωου ϧεν `τϫομ `μπεκ`ϫφοι . ευδιωκε `νςωου ϧεν ϩανμου`νϩωου ευναϣτ . νεμ ουνοϫ `ναλ `μφε νεμ ου`χρωμ εϥμουνκ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7. ϯ`ϣφηρι γαρ τε ϫε νερε πι`χρωμ ενεργει `νϩουò επιμωου ετωϣεμ `μ`πτηρϥ : πικοςμος γαρ ϣαϥμιϣι εϫεν νιδικ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8. ϩανσοπ μεν `ντε πι`χρωμ αροϣ `ντεϥ`ϣτεμρωκϩ `ννιζωον ὲταυὲνου εϫεν νι`ςαεβης . ϫεχας ευεναυ `νςεὲμι ϫε ευ`τϩεμκο `μμωου ϩιτεν ϯκριςις `μ`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19. ϩανσοπ δε ϧεν `θμηϯ `μπιμωου. `ντεϥρωκϩ `μμωου εϩοτε ϯϫομ `νϯςοθνεϥ . ϫεχας εϥετακε νικαρπος `μπικαϩι `ννιρ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0. επιμα `νναι ακτεμμε πεκλαος ϧεν ϯ`ϧρε `ννιὰγγελος . ακταουò νωου εβολ ϧεν `τφε `νου`ωικ εϥςεβτωτ νωου ατϭνε ϧιςι . εϥϫεμϫομ ὲ`ϩλοϫ νιμ ουοϩ εϥνηου κατα ϯπι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1. `τϫομ γαρ `μπεκ`ϩλοϫ αςουωνϩ εβολ ὲϧουν ενεκϣηρι : εϥϣεμϣι γαρ `μ`πουωϣ `ννετϭι `μμοϥ . ναϥϣιβϯ πε ϧεν πετερε πιουαι πιουαι επιθυμει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2. πιχιων ουοϩ πικρυςταλος αυϥι ϧα πι`χρωμ `μπουβωλ εβολ . ϫεχας ευεὲμι ϫε πι`χρωμ αϥτακε νικαρπος `ννιϫαϫι . εϥϭερο ϧεν ϯχαλαζα ουοϩ εϥμοϩ `ννιμου`νϩωου . ουοϩ αϥὲρ`πωβϣ `ντεϥκεϫο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3. φαι δε ον ϫεχας ερε νιδικαιος ϣαν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6: 24. `τκτιςις γαρ εςϣεμϣι νακ πενταϥθαμιος . ϩανςοπ μεν `ντες`νϣοτ ευκολαςις `ννιρεϥϭι`νϫονς . ϩανςοπ δε ον `ντεςβωϣ ευ`μτον `ννεθναϩϯ ε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5. εθβε φαι ον `μ`πουωιϣ ὲτε`μμαυ ναςϣιβϯ εϩωβ νιμ . εςϣεμϣι `ντεκδωρεα εϣανϣ `μ`πτηρϥ ναϩρεν πιουωϣ `ννετϩοκ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6. ϫεχας ευεὲμι `νϫε νεκϣηρι ὲτακμενριτου `πϭοις ϫε νικαρπος αν ετρητ νετϣανϣ `μπιρωμι . αλλα πεκςαϫι πετὰρεϩ ενετχω `ν`ϩθη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7. πετε `μπαϥβωλ γαρ εβολ ϧεν πι`χρωμ ϩαπλως ϩιτεν ουκουϫι `νὰκτιν `μπιρη ϣαϥ`ϧμομ `ντεϥ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8. ϫεχας ευεὲμι ϫε `ςϣε ϧα `τϩη `νϣαι `μπιρη ὲϣεπ`ϩμοτ `ντοτκ . ουοϩ ὲ`ϣληλ ε`πειεβτ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6: 29. `τϩελπις γαρ `μπιὰτ`ϩμοτ ναβωλ εβολ `μφρηϯ `μπιϫαϥ `νϯ`φρω . ουοϩ ςναϧαϯ `μφρηϯ `νουμωου `νὰτϣ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Wisdom of Solomon chapter 17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 ϩαννοϫ γαρ νε νεκϩαπ `νναυ`ϣταϩωου : εθβε φαι αυςωρεμ `νϫε νιψυχη `ννιὰτ`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2. ευμευὶ γαρ `νϫε νιὰνομος εϭι `νουὲθνος εϥουαβ `νϫονς . εαυμορου ϧεν ουχακι νεμ ουνοϫ `νὶνι `νϩομτ `μπιὲϫωρϩ . εαυϩοτπου ὲϧουν ευηει αυϣωπι ευϫαιωου ϩιτεν ϯπρονοια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3. ευὲρνοβι γαρ ευμευὶ ϫε ευνα`ϣϩωπ . αϥ`τϩεμκωου ϧεν ουϩωβς `νχακι νεμ ουωβϣ ευθερϣο `μμωου ὲμαϣω . ουοϩ ευ`ϣθορτερ `μμωου ϩιτεν ϩανϧερε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4. νικε`ηι γαρ ετουϩοτπ ὲϧουν ὲρωου `μπουϣωπι `νϧητου ατϭνε ϩοϯ : αλλα ναυθερϣο `μμωου ϩιτεν ϩαννοϫ `ν`ϧρωου νεμ ϩανραςουὶ `ν`ςμοτ `νϩο . ευοκεμ ευνηου `μπου`μθο εβολ ενςενο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5. `τκεϫομ `μπι`χρωμ `μπεσὲρουωινι ὲρωου . ουτε πιϣαϩ `μπιουωινι `ννιςιου `μπεϥϩυπομινε εμοϩ `μπιὲϫωρϩ ὲτε`μμαυ ετοι `ν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6. νεςουωνϩ δε νωου εβολ `μμαυατϥ `νϫε ουςοθνεϥ εςϭερο `μμαυατς εςμεϩ `νϩοϯ : νετουναυ δε ὲρωου ναυναϣτ νωου πε εϩοτε νετθερϣο `μμωου ενςεναυ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7. νερε ναι δε ϣοπ `ννοϫνεϫ `νϯτεχνη `ννιρεϥὲρϩικ . ουοϩ νι`ϫφιο ϩι ϣωϣ `νϯμετβαβερωμι `ντου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8. εϣαυὲρητ γαρ `νϩανκεχωουνι `ννουϫ ὲβολ ϧεν νιϩοϯ νεμ νι`ϣθορτερ `ννιψυχη ετϣωνι . `νθωου ϩωου ον ναυϣωνι πε ϧεν ουϩοϯ `νς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7: 9. εμμον `ϩλι γαρ `νϩοϯ θερϣο `μμωου . αλλα ναυβωλ εβολ ϧα πι`ςθερτερ ϩιτεν ϩαν`ϧρωου `νθηριον ϩι ϭατϥι ευςωρ εβολ ϩιτοτου . εϩναυ ϫε αν εϫουϣτ επιὰηρ φαι ετε `μμον μωιτ `νὲρβολ εροϥ `νςα `ϩλι `νς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0. `τπονηρια γαρ ευκολαζε `μμος ϣαςὲρμεθρε `μμος `νϩανκε πετϩωου εθρουταϩος . ουοϩ ϣαςϫουϣτ εβολ ϩητου `νϩανκεχωουνι ευναϣτ `νουωιϣ νιμ ευρωϧτ `μμοϥ ϩιτεν ϯςυνειδη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1. ου`ϩλι γαρ τε ϯϩοϯ εθρε ουαι νατηιϥ `ν`ϫφοι εαϥςουεν ϯναϣϯ ετ`ϥϫουϣτ ϩ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2. `τϩελπις δε ασὲρϫωβ σαϧουν ϣας`μκαϩ `νϩητ `νϯμετὰτςωουν εϩοτε ϯὲτια ετὶρι νας `νϯβας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3. `νθωου ϩωου ον ευ`νκοτ ϧεν πιὲϫωρϩ ουωτ ετναϣτ ὲταϥὶ ὲ`ϩρηι ϧεν νιμα `νχακι `νὰμεν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4. φαι μεν εϥ`ϣθορτερ `μμωου ϩιτεν νιϧερεβ ετουναυ ὲρωου . φαι δε `νουβωλ εβολ ϩιτεν πιϫωβ `νϯψυχη : ϧεν ουεξαπινα αςὶ ὲ`ϩρηι εϫωου `νϫε ϯϩοϯ ενςεϫουϣτ ϩητ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5. ουον δε νιμ εθνατωμτ επιμα ετε`μμαυ ναυὰρεϩ εροϥ πε εϥϩοτπ ευεϣτεκο `ν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6. ειτε ουοι πε ιε ουμα`νὲσωου ιε ουεργατης εϥϧεν κοι . εα ϯὰναγκη ετε`μμαυ ταϩοϥ `μπεϥὲρβολ 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7. `νθωου γαρ αυμορου ϧεν ουϩαλυςις `νουωτ `ντε πιχακι : ειτε ουπνευμα πε εϥωϣ εβολ ϧεν ϩανκλαδος `ν`ϣϣην εϥοϣ `νϫωβι . ιε ουςμη `νϩαλητ . ιε πι`ϧρωου `νουμωου εϥςωκ ϧεν ου`νϣοτ . ιε ου`ϧρωου εϥςωϣε `νϩαννοϫ `νωνι ευβορβερ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8. ιε ϩανζωον ευφητ ενσεναυ ὲρωου αν . ιε ϯ`ςμη `νϩανθηριον ευναϣτ ευὲλϩεμ . ιε πι`ϧρωου `νϩανϩαλαϯ ευουωϩ επεςητ ευϩηου ὲ`ϩρηι ευια . ναι τηρου αυμουνκ `μμωου ευθερϣ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19. πικοσμος γαρ τηρϥ εϥϣοπ ϧεν ουωινι ε `ϥτουβηουτ . ουοϩ νεϥςιτε ὲ`ϩρηι ϧεν νι`ϩβηουὶ ετμην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7: 20. νη δε `μμαυατου ναυϩοτπ ὲϧουν ϧεν πιὲϫωρϩ ετϩορϣ . `νθος δε ϯϩικων `μπιχακι ετουναϣε εροϥ: `νθωου δε ναυϩορϣ ὲρωου `μμαυατου εϩοτε πι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Wisdom of Solomon chapter 18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 νεκπεθουαβ δε `νθωου νερε ουνοϫ `νουωινι πε ϣοπ νωου : ερε νη μεν ςωτεμ ευ`ςμη ενςεναυ δε ὲρωου αν . ναυμακαριζε `μμωου ϫε `μπουϣε ϧεν ναι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2. ουοϩ ευϣεπ`ϩμοτ `ντοτου ϫε `νςετωβ αν `ννιϭι`νϫονς ὲταυαιτουουοϩ νευ . μωου εθβε `μφρηϯ ὲταυ υ `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3. επιμα `νναι ακταουò νωου `νουςτυλος `ν`χρωμ . ε`τςαβο `μμωου επιμωιτ ετε`νςεςωουν `μμος αν . νεμ ουρη ε`μπαϥρωκϩ αν εϥϭιμωιτ ϩητου `μ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8: 4. νη γαρ `μ`πϣα εθρουϥι πιουωινι `ντοτου `νςεϩοτπου ὲϧουν επιχακι . νηεταυὰρεϩ ενεκϣηρι ευϩοτπ ὲϧουν . ναι ευναϯ `μπιουωινι `νὰττακο `μπικοςμος εβολ ϩι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5. εταϥϭισοϭνι γαρ εϧωτεβ `ννενϣηρι `ννεκπεθουαβ . εαυνουϫ εβολ `νουϣηρι εϥουαβ ουοϩ αϥουϫαι . επου`ϫφιο δε ακϥι πιμηϣ `ννουϣηρι . ουοϩ ακϥοτου εβολ ϩι ουςοπ ϧεν ουμωου ενα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6. πιὲϫωρϩ ετε`μμαυ ακταμε νενιοϯ εροϥ . ϫεχας ευεὲμι ενιὰναυϣ `νςεναυ ϫε ὲταυναϩϯ εροκ `νςετωκ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7. `ντε ουουϫαι μεν ϣωπι `μπεκλαος ϧεν πικοςμος `ννιδικαιος . ουτακο δε `ννενϫαϫι `μφρηϯ ὲτακ`τϩεμκε `νν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8. ϧεν φαι α νιϫαϫι γαρ `ϩρηι `νϧητϥ ακϯ`ωου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9. νιϣηρι γαρ εθουαβ `ννιρωμι `νὰγαθος ναυταλε θυςια ὲ`ϩρηι ϧεν πιϩωπ . ευςεμνι ϩι ουςοπ `μφνομος `μπιτουβε. εθρε νεθουαβ μετεχε νεμ `νουερηου ενιὰγαθον νεμ νιουωτ . ουοϩ ναυταουò ὲ`ϩρηι `νϩαν`ςμου `μ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0. πι`ϧρωου ϩωου `ννιϫαϫι ναϥωϣ εβολ εϥϣοβε . ουοϩ ου`ςμη `νριμι ευτωιτ ενου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1. ουβωκ δε νεμ πεϥϭοις ευκολαζε `μμωου ϧεν πιϩαπ `νουωτ : ουϩηκι νεμ ουουρο ευϣωπ `ννιϧιςι 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2. `νθωου τηρου ϩι ουσοπ ευϧεν πιμου `νουωτ νε . `μμον ηπι `ννουρεϥμωουτ : νετονϧ γαρ ναυρωϣι αν πε εθωμς `ννεθμωουτ . εθβε ϫε που`ϫφο ετταιηουτ αϥτακο ϧεν ου`ϣπε`νϣω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3. ευοι γαρ `νὰτναϩϯ εϩωβ νιμ εθβε νουμετρεϥὲρφαϧρι . ϧεν `πϫιν`θρε `νουϣορπ `μμιςι τακο αυϩομολογει ϫε ουϣηρι `ντε `φνουϯ πε πα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4. ερε ουνοϫ γαρ `ν`σ`ϫραϩτ . νιμ `ςμοντ ὲ`ϩρηι ϧ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5. πεκσαϫι ετϫεμϫομ εϩωβ νιμ αϥὶ εβολ ϧεν νιφηουὶ ϩιτεν νι`θρονος `ντεκμετουρο . `μφρηϯ `νουρεϥμιϣι εϥϣωτ εβολ αϥϥωϫι ὲ`ϩρηι ὲ`θμηϯ `μ`πκαϩι `ννι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6. ευον ουσηϥι `ντοτϥ εσθημ ϧεν πεκουαϩςαϩνι ατϭνε ϩυποκρινε . αϥòϩι ερατϥ αϥμεϩ μα νιμ `μμου εϥϭοϩ ε`τφε . ερερατϥ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7. `νϯουνου δε αυ`ϣτερθωρου `νϫε ϩανφανταςια `νραςουὶ ευναϣτ . νεμ ϩανϩοϯ ευνηου ὲ`ϩρηι εϫωου ενςεμευὶ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8. ερε πιουαι πιουαι νηϫ `νσα ουσα εϥοι `μ`π`ϣμου . ευταμο `μμωου εϯλωιϫι ετουμου εθβ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19. νιρασουὶ γαρ ετ`ϣθορτερ `μμωου ναυουωνϩ νωου εβολ `μφαι . ϫε ναυὲρ ατςωουν `μπετουϣωπ `νναιπετϩωου εθβητϥ `νςεϥωϯ εβολ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8: 20. αυϭωντ `ννιδικαιος ϩωου ον `μφμου `νουωιϣ . ουοϩ αυμηϣ ϩει εβολ ϧεν `πϣαϥε . εϥτωβϩ ϩιτεν ου`ϣληλ νεμ ουϣουϩεν εϥòϩι ερατϥ ουβε πι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21. ουρωμι `νςωτπ αϥμιϣι: αϥϭι `μπιϩοπλον `μπεϥϣεμϣι εϥτωβϩ ϩιτεν ου`ϣληλ νεμ ουϣουϩεν εϥòϩι ερατϥ ουβε πιϫωντ . ουοϩ αϥταλϭε τεθ εϥουωνϩ `μμοϥ εβολ ϫε πεκβωκ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22. αϥϭρο επιμηϣ ϧεν ουϫομ αν `νςωμα ουδε ϧεν ουναϣϯ αν `νϩοπλον . αλλα `μπεϥςαϫι αϥςεπςεπ ετκολαζε `μμωου . εαϥ`θρεϥ ὲρφμευὶ νιὰναυϣ `ννιιοϯ νεμ ϯδια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23. ὲταυϣωπι γαρ `νϫε νιρεϥμωουτ ευϩηου ὲ`ϩρηι εϫεν `νουερηου . αϥòϩι ερατϥ ϧεν τουμηϯ αϥταλϭε ϯòργη . αϥφερϫ πιμωιτ ουτωου νεμ ν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24. νερε πικοςμος γαρ τηρϥ φοτϩ ϩι ϯποδηρη `ντεϥϩεβςω . ουοϩ πι`ωου `ννιιοϯ `ν4. `νςτειχος εϥϣετϣωτ ϧεν ϩανωνι . ουοϩ τεκμεθνοϫ ϩιϫεν ϯϭρηπι `ντεϥ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8: 25. ναι νενταϥϣιπι ϧητου `νϫε πεττακο ναι νε ὲταϥὲρϩοϯ ϧητου .ρωϣι ματε 5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Wisdom of Solomon chapter 19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 νιὰσεβης δε . ναὶ ὲ`ϩρηι υ `νϣαβολ : ναϥςωουν γαρ `ννετουνα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2. ϫε μενενςα τ .αυ εβολ εϣε ουοϩ `νςεεβολ ϧεν ουιης ςεναὲρ `νςεφωτ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3. ετι γαρ ερε πιϩηβι ϧεν τουμηϯ. ευτωιτ ϩιρεν νιταφος `ννικως . αυ`ϫφο νωου `νκεμευὶ `νὰτϩητ . ουοϩ νη ὲταυνοϫου εβολ ευϯϩο `μμωου: ναι δε αυφωτ `νςωου `μφρηϯ `ννετφητ `νϭ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4. νερε ϯὰναγκη ςωκ `μμωου `νταιϧα`η ετου`μ`πϣα `μμος . εας`θρουὲρ`πωβϣ `ννηεταυϣωπι `μμωου . ϫεχας ευεϫωκ εβολ `νϯκολαςις `νϯβαςανος ετου`μ`πϣα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5. `ντε πεκλαος ὲρϫινιορ ϧεν ουμωιτ `ν`ϣφηρι . νη δε `νθωου `νςεϣε ϧεν ουμου εϥϣο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6. `τκτιςις γαρ τηρς ϧεν πες`ςμοτ αςϣιβϯ `μπεςςωντ . εςϣεμϣι `μπεκουαϩςαϩνι . ϫεχας εςεὰρεϩ ενεκϣηρι ατϭνε `μκα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7. τεκϭηπι γαρ αςὲρϧηιβι εϯπαρεμβολη ουοϩ ουκαϩι εϥϣουωου αϥουωνϩ εβολ ϧεν ουμωου εναϣωϥ . νεμ ουμωιτ εςςουτων εβολ ϧεν ϯερυθρα θαλαςςα . νεμ ουκοι εϣαϥϯουω εβολ ϧεν ϩωιμι ευνα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8. αι ὲταυὶ εβολ ϩιτοτς ϩιτεν εθνος νιμ . ερε τεκϫιϫ ὲρϧηιβι ερωου. εαυναυ εϩανμηινι νεμ ϩαν`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Solomon 19: 9. αυὰμονι γαρ `μμωου `μφρηϯ `νϩαν`ϩθωρ . ουοϩ ναυ`ςνηιινι `μφρηϯ `νϩαν`ωιλι . ευ`ςμου τηρου ὲροκ `πϭοις πεθνοϩεμ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0. ναυὲρφμευὶ γαρ `ννηεταυϣωπι ϧεν πουμα `νϫωιλι . `μφρηϯ ὲτα πικαϩι ταουò εβολ `νϩανϫεκϫικ εφμα `νϩαντεβνωουὶ . ουοϩ πιιαρο αϥταουò ὲ`ϩρηι `νϩανὰϣε `ν`χρουρ εφμα `νϩαντε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1. μενενσως δε ον αυναυ εκε`ϫφο `νϩαλητ εϥϣοβε : ὲταυὲπιθυμι αυαιτι `νϩανϫινουωμ `ντρυ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2. εβολ γαρ ϧεν ϯερυθρα θαλασσα ασὶ νωου `νϫε ουϩη `μπηρι ετςιωου ὶ ὲ`ϩρηι ε ατϭνε `μμηινιαν εων . ναϣτ : ναυ`μ`πϣα γαρ `νϣεπ ναι εθβε `νουπορ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3. και γαρ αυ υ ϩωου ον ευμετμαςτεϣεμμο εςϩωου `νϩουò : νη μεν γαρ `μπουϣωπ ὲρωου `ννεθνηου ερατου ϧεν ουμετὰτςωουν . ναι δε `νθωου ϩανϣεμμο `νρεϥὲρπεθνανεϥ αυαιτου νωου `μ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4. ναι δε `μμαυατϥ αν αλλα `νκεϫεμπϣινι εϥναϣωπι νωου . ϫε αυχραςθαι κακως `ννι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5. ναι δε `νθωου αυϣωπ ὲρωου ϧεν ουραϣι . ναι ετευὲνου πιϩαπ `νουωτ . αυ`τϩεμκωου ϧεν νιϧιςι ευνα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6. αυπατασσε ϩωου ον `μμωου `μφρηϯ `ννη ϧεν ουχακι ϩιρεν νιρο `μπιδικαιος. εαυϩοβςου ϩιτεν ουχακι εϥναϣτ . α πιουαι πιουαι ϫομϫεμ `νςα πιμωιτ `μπεϥ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7. νιστοιχιον γαρ σεϣιβϯ ϧαριϧαρωου . `μφρηϯ `νουκιθαρα εςϣιβϯ `μπες`ϧρωου ϩανουελλε `νκο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8. τουε νετϧεν ουοϩ νετϧεν πιμωου ευκοτου ενετϩι πι`χ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19. πι`χρωμ δε αϥϫεμϫομ ϧεν πιμωου `τϫομ εϣαςοϣμεϥ . ουοϩ πιμωου αϥὲρ`πωβϣ `ντεϥφυςις `νρεϥωϣ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20 πιϣαϩ `νϯςοθνεϥ `μπεϥ`ϣρωκϩ `ννιςαρξ `ννιζωον ευμοϣι ευμοτεν `ντακωου. ουτε ϯ`ϧρε εβολ ϩιτεν `φνουϯ ετὶνι `μπικρυςταλλος `νβολϥ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21. ϧεν ϩωβ γαρ νιμ `πϭοις ακϭιςι ουοϩ ακϯ`ωου `μπεκραν : `μπεκοβϣκ ὲρωου `νουωιϣ νιμ εκμοϣι νεμωου ϧεν μα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Solomon 19: ϯςοφια `νςολο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Wisdom of Yeshua ben Sirac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ιηςου `ντε ςιρα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ιηςου `ντε ςιρα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Yeshua ben Sirach 1: Wisdom of Yeshua ben Sirach chapter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 εβολ ϧεν ιηςου `πϣηρι `νςιραχ πι8107 κε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 ϯσοφια τηρς ου εβολ ϩιτεν `πϭοις ουοϩ ςϣοπ νεμαϥ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2. νιμ εθναϣωπ `μπιϣω `ντε φιομ νεμ νιτελτιλι `μμουνϩωου νεμ νιεϩοου `ντε νιενεϩ: νεμ εθναϣϧοτϧετ `μπιϭιςι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3. νεμ `πταϫρο `μπικαϩι νεμ `πϣηκ μφνουν νεμ ϯςοφ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4. ϧαϫεν ενχαι νιβεν αυςωντ `νϯςοφια ουοϩ ϯμετςαβε νεμ πικαϯ ιςϫεν π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5. ϯμουμι `ντε ϯσοφια πε πισαϫι `ντε φϯ ϧεν νηεϭοςι: ουοϩ νεςμωιτ : νε νιεντολη ϣα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6 `νουνι `νϯςοφια εταςϭωρπ ενιμ ουοϩ νιμ πεεταϥεμι ενεςκοτς : `πκαϯ `νϯςοφια εταϥουωνϩ ενι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7 ουοϩ πεςεμι τηρϥ νιμ πεεταϥ 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8. ουωτ πε ουσοφος εϥϯ ϩοϯ εμαϣω εϥϩεμςι ϩιϫεν πεϥ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9. ``πϭοις δε νθοϥ φηεταϥσοντς ουοϩ αϥναυ ερος αϥοπ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0. ουοϩ αϥφων `μμος εϩρηι εϫεν νεσϩβηουι τηρου: ςϣωπ νεμ ςαρξ νιβεν κατα `φρηϯ ετεϥνατηις ουοϩ ϣαϥτηις ννηεθμε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1. ϯϩοϯ `ντε ``πϭοις ουωου τε νεμ ου ϣουϣου: νεμ ουουνοϥ τε νεμ ου χλομ ν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2. ϣαρε ϯϩοϯ `ντε ``πϭοις ϯερουωτ `μπιϩητ : ϣαςϯ `νουουνοϥ νεμ ουραϣι νε ουει `ντε ϩανε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3. φηετερϩοϯ ϧατϩη μ``πϭοις : πιπεθνανεϥ ναϣωπι ναϥ ϧεν τε ϧαε: ουοϩ ευεαμονι μμοϥ ϧεν πιεϩοου `νϯε πε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6. ταρχη `νϯσοφια πε εερϩοϯ ϧατϩη μ`πϭοις ουοϩ αυςοντς νεμ νιπιςτος ϧεν τ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7. αυϩισενϯ `μμος ϣαενεϩ νεμ νιρωμ ουοϩ ςνατεν ϩουτς νεμ πουϫροϫ μ``πϭοις νϯςοφια πε εερϩοϯ ϧατϩη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Yeshua ben Sirach 1: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20 ουοϩ ουον ουουνοϥ εβολ ϧεν νεςκαρ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21. ϣαςμαϩ πεςηι τηρϥ ννηετςωτπ: ουοϩ νες τωβι ϩανεβολϧεν νεςγενημα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22. πχλομ `νϯςοφια πε ϯϩοϯ `ντε ``φνουϯ εςϯουω `νουϩιρηνη νεμ ουϩμοτ νταλ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23. αϥναυ ερος αϥοπς: αϥβεβι `μπικαϯ νεμ πιεμι νεμ ϯμετςαβε: αϥϭιςι `μπωου μφηετ αμον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24 ουωου `νϯτριας ε9. _υ εβολ ϧεν ιηςου `ντε ςιραχ κεφ _α: 25. - _ϣ`ςναυ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25. `νουνι γαρ `νϯςοφια πε περϩοϯ ϧατϩη μ`πϭοις ουοϩϩανμηϣ νεϩοου νε νεςκλαδ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26. `μμον ϣϫομ `νουρεϥϫωντ εθμαιο: πιρικι γαρ `ντε πεϥϫωντ πε πεϥϩει :πιρεϥωου νϩητ ϣαϥεραναχεςθε ϣαπςηου: μενενςως ϣαϥϣωπι ναϥνουουνοϥ: ϣαϥχωπ `ννεϥςαϫι ϣαπςηου : ουοϩ ϣαρε νιςφοτου `ντε ουμηϣ ςαϫι ετεϥμετςαβε ουον ϩανπαραβολη νςβω χη ϧεν νιαϩωρ `ντε ϯςοφια : ϯμετρεϥϣα μϣενουϯ δε ουορεβτε `μπιρεϥερνοβι :ακϣανερ επιθυμιν νϯςοφια αρεϩ ενιεντολη : ουοϩ ϥνατηις νακ `νϫε ``πϭοις ϯςοφια γαρ νεμ ϯςβω ϯϩοϯ `ντε ``πϭοις τε : ουοϩ πετεϩναϥ πε πιναϩϯ νεμ ϯμετρεμραυϣ : μπερερατςωτεμ εϯϩοϯ `ντε ``πϭοις : ουοϩ μπερϧωντ εροϥ ϧεν ουμετϩητςναυ: μπερερμετϣοβι `μπεμθο εβολ `ννιρωμι : μαϩθηκ ερωκ νεμ νεκςφοτου `μπερϭιςι μμοκ ϫε `ννεκϩει : `ντεκ ινι `νουϣωϣ εϫεν τεκυχη : ουοϩ `ντε ``πϭοις ϭωρπ ννηετϩηπ ντακ εβολ ουοϩ `ντεϥταουοκ επεςητ εθμηϯ `νουθωουτς: ϫε `μπεκϧωντ εϯϩοϯ ντε `πϭοις ουοϩ πεκϩητ μεϩ `νχροϥ: ουωου εβολϧεν ιηςου `ντε ςιραχ κεφ _α: ϣα κεφ 3. :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 κεφ 1. (ϣαρης) 1. ταρχη `νϯσοφια πε ερϩοϯ μ``πϭοις ουοϩ αυςωντ νεμ `μπιςτος ϧεν τοτε αϥβεβι ντμετρεμνϩητ `μπςωουν νεμ τμετςαβε αϥϭιςι `μπιωου `μπεταμαϩϯ `μμος μνϣϫομ νουρεϥϫωντ ετμαιο πρικι γαρ πεϥϫωντ πε πεϥϩεπϩαρεϣϩητ ϣαϥανιχη ϣαπιουοιϣ ϣαϥϩωπ `ννεϥςαϫι ϣαπιουοιϣ ϣαρε νεςποτου `νϩαϩ ςαϫι ετεϥμντςαβε ουοϩ νϩανπαραβολη νςβω ϧεν ναϩωρ `νϯςοφια τβοτε `μπιρεϥερνοβι τε τμεθρεϥϣεμενουϯ ακϣανεπιθυμι ετςοφια αρεϩ ενεντολη ουοϩ ``πϭοις πεταας νακ πε `μπερατοωτεμ νςα θοτε μ``πϭοις ουοϩ `μπερϯ `μπεκουοι εροϥ ϧεν ουμετϩντβ ϯϩθηκ εροκ ϧεν νεκςποτου `μπερϭαςτκ ϫε `ννεκϩε νεκινι νουςωϣ εϫεν τεκυχη `ντε ``πϭοις ϭωλπ εβολ ννεκπεθ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Wisdom of Yeshua ben Sirach 2: κεφ 2. (ϣαρης) παϣηρι εϣϫε εκναϯ `μπεκουοι εερβωκ μ``πϭοις ςεβτε τεκυχη ευπιραςμος ϫε ϣαυδοκιμαζιν γαρ `μπινουβ ϩιτεν `πκωϩτ νςωτπ ϩωου `νρωμι ϧεν ουϩρω νθεβιο νετερϩοϯ ϧητϥ μ``πϭοις ϫουϣτ εβολϧητϥ μπεϥναι `μπερικι ϫε `ννετενϩε ϫουϣτ ννεγενεα ναρχεον `ντετενναυ ερωου ϫε νιμ πε εταϥ ναϩϯ ε``πϭοις αϥϭιϣιπι ιε νιμ πε εταϥϫω ϧεν νεϥεντολη αϥχαϥ `νςωϥ ιε νιμ πε εταϥωϣ εϩρηι ουβηϥ αϥωβϣ εροϥ ενεϩ ουοι `νουϩητ νϫωβ νιβεν νεμ ϩανϫιϫ ευχη ουοϩ ουρεϥερνοβι εϥμοϣι ϧεν ϩιη νςενϯ ουοι `ννενταυκατοτου εβολϧεν θηπομονη ουοϩ τετενναρου ερϣαν ``πϭοις ϭι μπετενϣινι νετερϩοϯ ϩητϥ μ``πϭοις μευρατςωτεμ ενϥςαϫι ουοϩ νεθμηι `μμοϥ ϣαυςιννεϥνομος παϣηρι ϣεπ πεκιωτ εροκ ϧεν τεϥμετ ϧελλο παϣηρι ουενεϩ νεκϩβηουι εβολ ϧεν ουμετρεμραυϣ αρεϩ εροκ ενευμευι γαρ ενευμευι `νϩητου πλανα μμωου πεθμε `νουκινδινος ϥναϩε νϧητϥ ουϩητ εϥναϣατϥ ναϣεπ ϧιςι ϧεντεϥϧαε ουοϩ πιρεϥερνοβι </w:t>
      </w:r>
      <w:r w:rsidRPr="009C3B11">
        <w:rPr>
          <w:rFonts w:ascii="Coptic Font TNR-NA" w:hAnsi="Coptic Font TNR-NA" w:cs="Coptic Font TNR-NA"/>
          <w:sz w:val="32"/>
          <w:szCs w:val="32"/>
        </w:rPr>
        <w:lastRenderedPageBreak/>
        <w:t>ναουεϩνοβι εϫεν νοβι μμοκϩς `μπϭαςιϩητ μντουταλϭο `πϩητ μπςαβε ϣαϥμευι ευπαραβολη ϣαρε ουμοουωϣεμ ουκωϩτ εϥμοϩ ϣαρε τμντνα ϩως χανοβι νιβεν εβολ ουωου `νϯτριας ε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Wisdom of Yeshua ben Sirach chapter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1. παϣηρι ισϫε `χναϯ `μπεκ ουοι ὲερβωκ `μ``πϭοις ςεβτε τεκυχη ὲϩανπιρας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2. ςουτεν πεκϩητ ουοϩ ϥαι ὲροκ `ντεκ`ϣτεμϫαπϫεπ ϧεν `πςηου `ννεκϧις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3. τομκ ὲροϥ `ντεκ`ϣτεμ ϩενκ ὲβολ `μμοϥ : ϫε εκὲαιαι ϧεν τεκ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4. ϩωβ νιβεν εθνηου ὲϫωκ ϣοπου ὲροκ `ντεκϣωπι `νρεϥ`ωουνϩητ ϧεν `πκαϩι `μπεκθεβι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5. ϫε ὲϣαυερ δοκιμαζιν γαρ `μπινουβ ϩιτεν πι`χρωμ: νιςωτπ ϩωου `ντε νιρωμι ϧεν ου`ϩρω `νθεβι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6. ναϩϯ ὲροϥ ουοϩ `ϥναϣοπκ ὲροϥ : ςουτεν νεκμωιτ `ντεκερϩελπις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7. νηὲτερϩοϯ ϧα`τϩη `μ``πϭοις ϫουϣτ ϧα`τϩη `μπεϥναι: `μπερρικι ϫε `ννετενϩ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8. νηὲτερϩοϯ ϧα`τϩη `μ``πϭοις ναϩϯ ουοϩ νετενβεχε ννουτακ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9. νηε`τερϩοϯ ϧα`τϩη `μ``πϭοις ερϩελπις ὲϩανὰγαθον νεμ ουωνϧ `νὲνεϩ νεμ ου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 23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Wisdom of Yeshua ben Sirach chapter 4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κεφ 4. : 23. ϣβλ νεμ 5. : 1. νεμ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23. μαϩθηκ επιςηου `ντεκαρεϩ εροκ εβολ ϩα 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24. ουοϩ `μπερϭιϣιπι εθβε τεκμετατ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25. ουον ουϣωιπι γαρ εϣαϥινι μφνοβι: ουοϩ ουϣιπι `νουωου νεμ ου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Yeshua ben Sirach 4: 26. `μπερϭιϩο: ουπετϩωου πε `ντεκ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27 ουοϩ `μπερϣιπι ϧεν πεκϩε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28. `μπεραμονι `νουςαϫι ϧεν ουςηου `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29. εϣαυςουεν ϯςοφια γαρ ϧεν πιςαϫι : ουοϩ ϯμετςαβε ϧεν πςαϫι `μπι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3 `μπερϯουβε ϯμεθμηι ουοϩ `ντεκϭιϣιπι εθβε τεκμετατ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31. `μπερϣιπι εερομολογιν `ννεκνοβι: μπεραμονι `νουιαρο εϥϧα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32. `μπερφορϣκ εβολϧατεν ουρωμι νςοϫ: μπερϭι `μπϩο `νουϫω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33. ϯεϫεν ϯμεθμηι ϣα εϧρηι εφμου: ϩινα `ντε ``πϭοις ``φνουϯ ϯεϩρηι ε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34. `μπερερ ρεϥχωλεμ εςαϫι: εκουωϣϥ εκβηλ εβολ ϧεν νεκϩβη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35. `μπερϣωπι ` μ`φρηϯ `νουμουι ϧεν πεκηι: εκοι νταραϩ ϧεν νεκε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4: 36. `μπενθρε τεκϫιϫ ϣωπι εςςουτων εκϭι:τεκςοκς εροκ εκν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5: Wisdom of Yeshua ben Sirach chapter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5: 1. `μπερχα ϩθηκ ςερωϣι εροι ϧεν πα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5: 2. `μπερουαϩκ νςα πεκϩητ νεμ τεκϫομ: εθρεκμοϣι ϧεν νιουωϣ `ντε πεκ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6: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7: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8: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9: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0: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1: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2: Wisdom of Yeshua ben Sirach chapter 12 εβολϧεν ιηςου `ντε ςιρα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2: κεφ 12. : 13. ϣβλ νεμ κεφ 13. :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Yeshua ben Sirach 12: 13. νιμ πεθναναι `νουρεϥμουϯ αρεϣαν πιϩοϥ λοξϥ: νεμ ουον νιβεν εθμοϣι εϧουν ενιθηριον: φαι ϩωϥ πε πιρηϯ μφηεθμοϣι νεμ ουρωμι `νρεϥερνοβι: ουοϩ θαϧι ϧεν νεϥ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2: 14. ϥναοϩι `νουουνου ακϣανρικι `μπαϥ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2: 15. ϣαρε πιϫαϫι κωρϣ ϧεν ϥμευι δε ϧεν πεϥϩητ εϩιτκ εϧρηι εουϣ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2: 16. ϣαρε πιϫαϫι ριμι ϧεν νεϥβαλ αϥϣανϫεμ ουςηου δε ϥναςιαν `μπεκ`ςν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2: 17. αϥϣανι εϫωκ `νϫε χναϫεμϥ ϧατοτκ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2: 18. ϥναερμφρηϯ μφη εθναερβοηθιν εροκ : ντεϥϯενϣαϣ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2: 19. ϥνακιμ ϣεμϣηϫι εμαϣω: `ντεϥωκεμ `μπεϥ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3: Wisdom of Yeshua ben Sirach chapter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3: 1. φηετϭοϩ μουλαμϫαπτ ϥναθωλεβ : ουοϩ φηεθναμοϣι νεμ ουϭαςιϩητ ϥναονι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Wisdom of Yeshua ben Sirach chapter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κεφ 22. : 7 -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_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Yeshua ben Sirach 22: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7 φηετ ϯςβω γαρνουςοϫϥοι ` μ`φρηϯ μφηεττεμ φελϫ εφε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8. νεμ ` μ`φρηϯ μφεττουνος φηετενκοτ ϧεν ουϩυνιμ εϥϩορ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9. φηετσαϫι νεμ ουσοϫ ϥοι ` μ`φρηϯ μφηετςαϫι νεμ ουαι εϥϩυνιμ: ουοϩ τϧαε ϣαϥϫος ϫε ου πετ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10. ριμι εϫεν ουρεϥμωουτ ϫε αϥχω `νςωϥ νπιουωινι : ουοϩ ριμι εϫεν ουςοϫ ϫε αϥχω `νςωϥ `νϯθ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10. α φαι πε ` μ`φρηϯ `νουϩητ ουμευι νςοϫ : `ννεϥϩερι ναϩρεν ϩοϯ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2: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Wisdom of Yeshua ben Sirach chapter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εβολϧεν ιηςου `ντε ςιραχ κεφ 23. : 7 - ι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7 ςωτεμ παϣηρι εουςβω `ντερωι: ουοϩ φηεταρεϩ ερος `ννεϥτακο: ουοϩ ευεϫεμς ϧεν νεϥ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8. πιρεϥερνοβι δε νεμ πιρεϥσαϩουι νεμ πιϭαςιϩητ ναερςκανδαλιζιν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Yeshua ben Sirach 23: 9. `μπερτσαβε ρωκ εωρ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0. ουοϩ `μπερτσαβοκ εταουε `φραν μφη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1. ` μ`φρηϯ γαρ `νουβωκ ευϣενϥ `νουμηϣ νςοπ : `ννεϥερεβολ εαϣ: φαι πε ` μ`φρηϯ μφηετωρκ ετταουο `μπιραν `νουμηϣ νςοπ : ετε `ννεϥϣτουβο αν ε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2. ουρωμι `νρεϥαϣαι νωρκ : ϥναμοϩ νανομια : ουοϩ `ννεουμαςτιγγος χα 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3. αϥϣανουωμ `νϩθηϥ πεϥνοβι `νϩητ ϣαυχω ναϥ εβολ : ουοϩ αϥϣανοβϣϥ απεϥνοβι ερς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4. ουοϩ εϣωπ αϥϣανωρκ εφληου ννεϥθμαιο: πεϥηι γαρ ναμοϩ ντϩεμ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5. ουσαϫι εϥϫολϩ μφμου : ννουϫεμϥ ϧεν ϯκληρονομια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6. ναι γαρ τηρου ναυει `ννιρεμννουϯ : ουοϩ ννουϫεμου ϧεν νι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7. `μπερτσαβε ρωκ εσβω εσϩωου : ϫε ουον ςαϫι ννοβ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8. αρι φμευι `μπεκιωτ νεμ εχναθωουϯ γαρ εϧουν ϧεν θμηϯ νϩαν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3: 19. μηποτε `ντεκερπωβϣ `μπουμθο ντεκερςοϫ `ντεκταπς : `ντεκ ερεπιθυμιν ενε μπουϫφοκ: `ντεκ ςϩουερ πιεϩοου εταυμας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Wisdom of Yeshua ben Sirach chapter 24 κεφ 24. : 1. -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1. ϯσοφια δε εεμου ετες ψυχη : ουοϩ ςναϣωπερος ννηετκωϯ `νς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2. ςναϣουϣου `μμος ϧεν θμηϯ `νουμηϣ: ςναουων `νρως ϧεν τεκκληςια μφ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3. `ντεςϣουϣου `μμος `μπεμθο εβολ ν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5. ϫε ανοκ εταιι εβολ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6 ουοϩ αιϩωβς `μπκαϩι ` μ`φρηϯ `νουνι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7 ανοκ αιϣωπι ϧεν νηετϭοςι: ουοϩ ερε παθρονος ϧεν ουςτυλλος ν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8. αικωϯ `μπκωϯ ντφε ϧεν `πϣικ `ννινουν: ϧεν νιϩωιμι `ντε φιο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Wisdom of Yeshua ben Sirach 24: 9. νεμ `πκαϩι νιβεν νεμ εθνος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10. αικωϯ νσα ϣωπι νεμ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11. ουοϩ αιναϣωπι ϧεν `τκληρονομια `ν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12. τοτε αϥϩονϩεν ετοτ `νϫε πιρεϥσωντ ντε ενχαι νιβεν: ουοϩ φηεταϥςωντ αϥςεμνι `μπαμανϣωπι αϥϫος νη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13. ϫε ουωϩ ϧεν αρικληρονομιν ϧεν πι_ς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14. ϧαϫωου `ννιενεϩ αϥσωντ `μμοι ισϫεν ϩη: ουοϩ νναμουνκ ϣα ενεϩ : αιϣεμϣι ϧεν ϯςκυνη ε9. _υ `μπεϥμθο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Wisdom of Yeshua ben Sirach 24: 15. ουοϩ παιρηϯ αϥταϫροι ϧεν σιων : επϫιν ταϣωπι ϧεν τεϥπολις μμενριτ : ουοϩ ερε παερϣιϣι ϧεν ιλ_η4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Isai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ηςαη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Isaiah chapter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 ϯϩοραςις εταϥναυ ὲρος `νϫε ηςαηας `πϣηρι `ναμως : θηεταϥναυ ὲρος ϧα ϯιουδεὰ νεμ ϧα ι3_η4 ϧεν `θμετουρο `νοςιας νεμ ιωαθαμ νεμ αχας νεμ εζεκιας νηεταυερουρο ϧεν ϯιουδ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 ςωτεμ `τφε ουοϩ ϭι`ςμη `πκαϩι ϫε ``πϭοις πεταϥςαϫι : ϩανϣηρι αι`ϫφωου ουοϩ αιϭαςου : `νθωου δε αυεραθετι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3. α ουὲϩε ςουεν φηεταϥϣοπϥ ουοϩ ουὲ`ω αϥςουεν `φουονϩϥ `ντε πεϥϭοις π10. _ς3 δε `μπεϥςουωντ ουοϩ παλαος `μπεϥκαϯ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4. ουοι `μπι`ϣλολ `νρεϥερνοβι πιλαος εθμεϩ `ν`μαρτιὰ `π`ϫροϫ `μπονηρον νιϣηρι `νὰνομος αρετενχα ``πϭοις `νςα θηνου πεθουαβ `ντε π10. _ς3 αρετενϯϫωντ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5. ουον `νερϧοτ ὲτετενναϭιτϥ ερετεντουϩε ὰνομιὰ ὲϫεν ὰνομιὰ ὰφε νιβεν ὲπεμκαϩ ουοϩ ϩητ νιβεν ὲνε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6. ιςϫεν ουὰφε ϣα νιϭαλαυϫ `νουφωλϩ αν πε : ουδε ουλεχημι αν πε : ουδε ουερϧοτ αν πε: ετ`ϧμομ `μμον μαλαχμα ὲτηιϥ ὲροϥ ουδε ουνεϩ ουδε ουμ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7. πετενκαϩι εϥὲϣωϥ : νετενχωρα ευὲουομου `μπετεν`μθο ὲβολ : νετενβακι ευὲροκϩου ϧεν πι`χρωμ : αςϣωϥ ουοϩ αςουωϫπ `ντε ϩανλαος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 8. ευὲςωϫπ `ν`τϣερι `νςιων `μ`φρηϯ `νουμανὰρεϩ `νϫιϫι ϧεν ουβονϯ νεμ `μ`φρηϯ `νου`ςκυνη ϧεν ουιαϩὰλολι νεμ `μ`φρηϯ `νουβακι ευϣωλ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9. εβηλ ϫε α ``πϭοις ςαβαωθ ςωϫπ ναν `νου`ϫροϫ νειεθνει πε ανερ `μ`φρηϯ `νςοδομα ουοϩ ανὶνι `νγομορρα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0. ςωτεμ ὲ`πςαϫι `μ``πϭοις νιαρχων `ντε ςοδομα : μα`ϩθητεν ὲ`φνομος `μ``φνουϯ `φλαος `νγομορ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1. ερε ου νηι `μπαϣαι `ντε νετενϣουϣωουϣι πεϫε ``πϭοις : ϯμεϩ `νϭλιλ `νωιλι ουϩιηβ `ντε ϩανμαςι `νϯουαϣου αν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2. νιμ πεταϥκωϯ `νςα ναι ὲβολϧεν νετ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3. φηετὶνι νηι `νουςεμεδαλιον ουεφληου νηι πε : ου`ςθοινουϥι ουωρεβ ν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4. νετεννηςτια νεμ νετενςουαι νεμ νετεννιϣϯ `νὲϩοου `νϣαι ταυχη μοςϯ `μμωου νετενκωρϥ νεμ νετενςαββατων νεμ νετενςουαι ϯναερὰνεχεςθε `μμ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5. εϣωπ αρετενϣανφωρϣ `ννετενϫιϫ ὲ`πϣωι ϩαροι ϯναφωνϩ `μπαϩο ςαβολ `μμωτεν : εϣωπ αρετενϣαν`θρε πετεντωβϩ αϣαι ϯναςωτεμ ὲρωτεν αν : αρετενϣωπι νηι ευςι νετενϫιϫ ςεθωλεβ ϧεν ϩαν``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6. ϫεκεμ θηνου ουοϩ ματουβε θηνου : ωλι `ννιπονηριὰ ὲβολϧεν νετενψυχη `μπε`μθο `νναβαλ ὲβολ : ουοϩ ματαλϭε θηνου ὲβολϧεν νετενπονη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7. Ϭι`ςβω ὲὶρι `μπιπεθνανεϥ : κωϯ `νςα ουϩαπ : νοϩεμ `μφηετϭηου `νϫονς : μαϩαπ ὲουορφανος ουοϩ μαθαμιε ουχη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8. ουοϩ αμωινι μαρενςαϩων πεϫε ``πϭοις : ουοϩ εϣωπ ερε νετεννοβι οι `μ`φρηϯ `νουφοινικουμ ειὲ`θρουουβαϣ `μ`φρηϯ `νουχιων : ουοϩ εϣωπ ευοι `μ`φρηϯ `νουκοκκος ϯνα`θρουουβαϣ `μ`φρηϯ `νουςορτ `νου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19. ουοϩ εϣωπ τετενουωϣ ουοϩ τετενςωτεμ `νςωι νιὰγαθον `ντε `πκαϩι ερετεν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0. εϣωπ δε ερετεν`ϣτεμουωϣ ουδε τετεν`ϣτεμςωτεμ `νςωι ουςηϥι εςὲουεμ θηνου : ρωϥ γαρ `μ``πϭοις πεταϥςαϫ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1. πως αςϣωπι `νουπορνη `νϫε ϯβακι ϯπιςτη ςιων θηεθμεϩ `νϩαπ θηετα ϯμεθμηι ενκοτ `νϧητς ϯνου δε ϩανρεϥ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2. νε πουϩατ ουὰδοκιμον πε νετενκαπηλος ςεμουϫτ `μπιηρπ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3. νεαρχων ςεοι `νατςωτεμ ουοϩ ςεοι `ν`ϣφηρ ὲνιρεϥϭιουὶ ευμει `ννιδωρον ευϭοϫι `νςα ουϯϣεβιω `νςεϯϩαπ αν ὲουορφανος ουοϩ `νςεϯ `ν`ϩθηου αν ὲ`πϩαπ `νουχηρα ϩως δε `ντεϥϣωπι `νϫε ουορφανος ευϣωλ ουοϩ ουχηρα ευϩ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4. εθβε φαι ναι νε νηετεϥϫω `μμωου `νϫε `φνηβ ``πϭοις ςαβαωθ ουοι `ννηετϫορ `ντε π10. _ς3 `ννεϥλοϫϥ γαρ `νϫε πα`μβον ϧεν νηετϯ ουβηι ουοϩ ειὲὶρι `νουϩαπ ϧεν να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 25. ουοϩ ειὲὶνι `νταϫιϫ ὲ`ϩρηι ὲϫω ουοϩ ειὲφαςϯ ὲουτουβο ουοϩ ειὲτακο `ννηετοι `νατθωτ`νϩητ ουοϩ ειὲωλι `ννιὰνομος ὲβολ `νϧηϯ ουοϩ νιϭαςιϩητ τηρου ειὲθεβ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6. ουοϩ ειὲχω `ννερεϥϯϩαπ `μ`φρηϯ `νϣορπ νεμ νερεϥςοϭνι `μ`φρηϯ ιςϫεν ϩη ουοϩ μενενςα ναι ευὲμουϯ ὲρο ϫε ϯβακι `ντε ϯμεθμηι ϯμετροπολιςτης ϯπιςτη 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7. ϧεν ουϩαπ γαρ ςεὲνοϩεμ `νϫε τεςεχμαλωςιὰ ουοϩ πεςϫινταςθο ϧεν ουδικεοςυνη ϧεν ουμεθνα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8. ευὲϧομϧεμ `ννιὰνομος νεμ νιρεϥερνοβι ευςοπ ουοϩ νηεταυχα ``πϭοις `νςωου ευὲ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29. ϫε ουηι ςεναϭιϣιπι ὲϫεν `νουὶδωλον νηεταυουαϣου ουοϩ αυ`ϣφιτ ὲϫεν νιϭωμ νηεταυερὲπιθυμι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30. ευὲϣωπι `μ`φρηϯ `νουτερεβινθος ὲαςϩι νεςϫωβι ὲβολ νεμ `μ`φρηϯ`νουπαραδιςος `μμοντεϥ μω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 31. ουοϩ εςὲϣωπι `νϫε τουϫομ `μ`φρηϯ `νουρωουὶ `μμαϩι ουοϩ `νου`ϩβηουὶ `μ`φρηϯ `νϩανϭωρ `ν`χρωμ ουοϩ ευὲρωκϩ `νϫε νιρεϥερνοβι νεμ νιὰνομος ευςοπ νηεταυχα ``πϭοις `νςωου ουοϩ `ννεϥϣωπι `νϫε φηεθναϭ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Isaiah chapter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 πιςαϫι εταϥϣωπι ϩα ηςαηας `πϣηρι `ναμως εθβε ϯιουδεὰ νεμ εθβ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2. ϫε εςὲϣωπι ϧεν πιὲϩοου `νϧαὲ εϥὲουονϩϥ ὲβολ `νϫε `πτωου `μ``πϭοις ουοϩ `πηι `μ``φνουϯ ϩιϫεν νιλακϩ `ντε νιτωου ουοϩ εϥὲϭιςι ςα`πϣωι `ννικαλαμφο ευὲὶ ϩαροϥ `νϫε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3. ουοϩ ευὲμοϣι `νϫε ουμηϣ `νεθνος ουοϩ ευὲϫος ϫε : αμωινι μαρενϣεναν ὲ`ϩρηι ὲ`πτωου `μ``πϭοις νεμ `πηι `μ``φνουϯ `νιακωβ : εϥὲταμον ὲπεϥμωιτ ουοϩ ενὲμοϣι ϩιωτϥ εϥὲὶ γαρ ὲβολ ϧεν ςιων `νϫε ουνομος ουοϩ `νςαϫι `μ``πϭοις ὲβολ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4. ουοϩ εϥὲϯϩαπ ϧεν `θμηϯ `νουμηϣ `νεθνος εϥὲςοϩι `νουλαος εϥοϣ ουοϩ εϥὲϩωμι `ννουςηϥι ὲϩανςηινι `νϩεβι νεμ νουναϩβι ὲϩανοςϧ `νωςϧ ουοϩ `ννε εθνος ϭι ςηϥι ὲϫεν εθνος ουοϩ `ννουϭι`ςβω ϫε ὲβ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5. ϯνου `νθοκ `πηι `νιακωβ αμωινι μαρενμοϣι ϧεν `φουωιν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6. αϥχω γαρ `νςωϥ `μπεϥλαος `πηι `μπ10. _ς3 ϫε ουηι α τουχωρα μοϩ `νϭιϣημ `μ`φρηϯ `νϣορπ `μ`φρηϯ `νθα νιαλλοφυλος : ουοϩ ουμηϣ `νϣηρι `ναλλοφυλος αυϣωπ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7. αςμοϩ γαρ `νϫε τουχωρα `νϩατ ϩι νουβ ουοϩ `μμον ηπι τοι ὲνουὰϩωρ:α πουκαϩι μοϩ `ν`ϩθο νεμ ϩαρμα:ουοϩ `μμον ηπι τοι ὲνουβερεϭωου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8. α `πκαϩι μοϩ `νςωϥ ὲβολϧεν νι`ϩβηουὶ `ντε `νουϫιϫ αυουωϣτ `μφηετα `νουτηβ θαμ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 9. ουοϩ αϥκολϫϥ ὲπεςητ `νϫε `φρωμι αϥθεβιο `νϫε `φρωμι ουοϩ `νναχω ν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0. ουοϩ ϯνου μαϣενωτεν ὲϧουν ὲνιπετρα ουοϩ χωπ ϧεν πικαϩι ὲβολϧατϩη `ν`τϩοϯ `μ``πϭοις νεμ ὲβολϧατϩη `μ`π`ωου `ντε τεϥϫομ εϣωπ αϥϣαντωνϥ ὲϧομϧεμ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1. νενβαλ γαρ `μ``πϭοις ςεϭοςι:`φρωμι δε εϥθεβιηουτ ουοϩ εϥὲθεβιο `νϫε `πϭιςι `ντε νιρωμι ουοϩ εϥὲϭιςι `νϫε ``πϭοις `μμαυατϥ ϧεν π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2. πιὲϩοου γαρ `μ``πϭοις ςαβαωθ ὲ`ϩρηι ὲϫεν ϣαϣρωμι νιβεν νεμ ὲϫεν ρεϥϩι`πϩο νιβεν νεμ ὲϫεν ουον νιβεν ετϭοςι ουοϩ ϭαςιϩητ νιβεν ευὲθεβ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3. νεμ ὲϫεν `ϣϣην νιβεν `ντε πιλιβανος ετϭοςι νεμ ὲϫεν `ϣϣην νιβεν `μβαλανος `ντε `θβας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4. νεμ ὲϫεν τωου νιβεν νεμ ὲϫεν καλαμφο νιβεν 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5. νεμ ὲϫεν πυργος νιβεν ετϭοςι νεμ ὲϫεν ςοβτ νιβεν 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6. νεμ ὲϫεν ϫοι νιβεν `ντε `φιομ νεμ ὲϫεν `πϫινναυ τηρϥ `ντε `πςαι `ντε νιὲϫ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7. ουοϩ ευὲθεβιο `νϫε ρωμι νιβεν ουοϩ εϥὲϩει `νϫε `πϭιςι `ντε νιρωμι ουοϩ εϥὲϭιςι `νϫε ``πϭοις `μμαυατϥ ϧεν π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8. ουοϩ `νουμονκ `νϫιϫ τηρου ευὲχο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19. ευὲολου ὲϧουν ὲνιςπηλεον νεμ νιφωϫι `ντε νιπετρα νεμ νιχολ `ντε `πκαϩι ὲβολϩα `πϩο `ν`τϩοϯ `μ``πϭοις νεμ ὲβολϧατϩη `μ`π`ωου `ντε τεϥϫομ εϣωπ αϥϣαντωνϥ ὲϧομϧεμ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20. ϧεν πιὲϩοου ετε`μμαυ ερε `φρωμι ϩιουὶ ὲβολ `ννεϥωρεβ νιιεβ `νϩατ νεμ νιιεβ `ννουβ νηεταυθαμιωου ὲουωϣτ `μμωου νιμετεφληου νεμ νιϫαλ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 21. εθρουϣε ὲϧουν ὲνιχολ `ντε `πκαϩι ὲνιπετρα ετϫορ νεμ νιφωϫι `ντε νιπετρα ὲβολϧατϩη `ν`τϩοϯ `μ``πϭοις νεμ ὲβολϩα `π`ωου `ντε τεϥϫομ εϣωπ αϥϣαντωνϥ ὲϧομϧεμ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Isaiah chapter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 ϩηππε ις `φνηβ ``πϭοις ςαβαωθ εϥὲωλι ὲβολϧεν ϯιουδεὰ νεμ ὲβολϧεν ι3_η4 `νουαι εϥϫορ νεμ ουὶ εςϫορ ουϫομ `ντε ουωικ νεμ ουϫομ `ντε ου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2. νεμ ουὰφωφ νεμ ουαι ὲουον`ϣϫομ `μμοϥ νεμ ουρωμι `μπολημιςτης νεμ ουρεϥϯϩαπ νεμ ουπροφητης νεμ ουρεϥθοντεν νεμ ου`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 3. νεμ ουπεντηκονταρχος νεμ ου`ϣφηρ `νρεϥϯςοϭνι νεμ ουςαβε `ναρχητεκτων νεμ ουκατϩητ `νρεϥϭι`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4. ουοϩ ειὲερ ϩανϧελϣιρι `ναρχων ὲ`ϩρηι ὲϫωου: ουοϩ ϩανρεϥςωβι ευὲερϭοις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5. ουοϩ εϥὲϩει `νϫε πιλαος ουρωμι ουβε ουρωμι ουοϩ ουρωμι ουβε πεϥ`ϣφηρ εϥὲϭιϭροπ `νϫε ουὰλου ὲουϧελλο ουοϩ φηετϣηϣ ουβε φηετ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6. ϫε ερε ουρωμι ὰμαϩι ὲπεϥςον νεμ ουρεμ`νηι `ντε πεϥιωτ εϥϫω `μμος ϫε ουοντακ `νου`ϩβος `μμαυ ϣωπι εκοι `ναρχων ὲρον ουοϩ τα`ϧρε μαρεςϣωπι ϧα πεκ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7. ουοϩ εϥὲερου`ω `ντεϥϫος ϧεν πιὲϩοου ετε`μμαυ ϫε ϯναϣωπι αν ειοι `ναρχηγος ὲϫωκ ϫε `μμον ωικ ϧεν παηι ουδε `ϩβος ϯναϣωπι αν ειοι `ναρχηγος ὲπα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8. ϫε ςεναςωϫπ `νι3_η4 ουοϩ ϯιουδεὰ αςουωϫπ ουοϩ `νουλας ϧεν `νουὰνομιὰ ςεοι `νατςωτεμ `νς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9. ϫε ϯνου αϥθεβιο `νϫε που`ωου ουοϩ `πϣιπι `ντε πουϩο αϥòϩι ὲρατϥ ουβηου αυϩιωιϣ δε `μπουνοβι `μ`φρηϯ `μφα ςοδομα ουοϩ αυουονϩϥ ὲβολ `μ`φρηϯ `μφα γομορρα ουοι `ντουυχη ϫε αυςοϭνι `νουςοϭνι εϥϩωου ϧαρωου `μμιν `μμωου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0. ϫε μαρενςωνϩ `μπι`θμηι ϫε `ϥοι `νατϣαυ ναν ϯνου ϫε ευὲουωμ `ννιουταϩ `ντε νι`ϩβηουὶ `ντε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1. ουοι `μπιὰϩανπετϩωου κατα νι`ϩβηουὶ `ντε νεϥϫιϫ ευὲὶ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2. παλαος νετεν`πρακτωρ ςε`ςριτ `μμωτεν νηετϣιϯ `μμωτεν ςεοι `νϭοις ὲρωτεν παλαος νηετερμακαριζιν `μμωτεν ςεςωρεμ `μμωτεν ουοϩ `φμωιτ `ντε νετενϭαλαυϫ ςε`ϣθορτερ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3. αλλα ϯνου ``πϭοις ναὶ ὲ`π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4. `νθοϥ ``πϭοις `ϥναὶ ὲ`πϩαπ νεμ νι`πρεςβυτερος `ντε πιλαος νεμ `νουαρχων `νθωτεν δε εθβε ου ατετενϩιςενϯ ὲπαιιαϩὰλολι ουοϩ `πϩωλεμ `μπιϩηκι `ϥχη ϧεν πετε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5. εθβε ου τετενϭι `μπαλαος `νϫονς ουοϩ `πϩο `ντε νιϩηκι τετενϯ`ϣφιτ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6. ναι νηετεϥϫω `μμωου `νϫε ``πϭοις ϫε ὲ`φμα ϫε αυϭιςι `νϫε νενϣηρι `νςιων ουοϩ αυμοϣι ϧεν ϩανναϩβι ευϩορϣ νεμ ϩανϭωρεμ `μβαλ ουοϩ ϧεν `πϫινμοϣι `ντε νουϭαλαυϫ ευωϣϯ `ννου`ϩβως ευςοπ ουοϩ ευςωβι ευςοπ `ννου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7. ουοϩ ερε ``φνουϯ θεβιο `ννιαρχων `ντε νενϣερι `νςιων ουοϩ ερε ``πϭοις ϭωρπ ὲβολ `μπου`ςχημα ϧεν π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18. ουοϩ ``πϭοις εϥὲωλι `μ`π`ωου `ντε πουϭι`ϩβως νεμ `νουςολςελ νεμ `νουϩωλκ νεμ `νουκοςςυμβος νεμ `νουμαιὰκη νεμ νουμενις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 19. νεμ νικαθεμα νεμ `πςολςελ `ντε πουϩο νεμ `πςοβϯ `μ`πςολςελ `ντε π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20. νεμ `νου`κλιτων νεμ `νουελεον νεμ νουπερεδεξιον νεμ νιὲμπλοκιον νεμ νου`ϣϭουρ νεμ `νουλε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21. νεμ `νου`ϩβως ευοι `νιεβ `νϭηϫι νεμ νιτουϩο ϧεν ν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22. νεμ νιλακμινικον εθουονϩ ὲβολ νεμ νιϣενς νεμ νιϩυ`κινθινον νεμ νικοκκινον νεμ νιϣενς ετςηϧ ϩι `νουβ νεμ ϩιὰκινθι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23. νεμ νιερϣων `νκατακλη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24. ουοϩ `ν`τϣεβιω `μπι`ςθοινουϥι εϥὲϣωπι `νϫε ουϣωιϣ ουοϩ `ν`τϣεβιω `μπιμουϫϧ ετμηρ `μμο ερεμορϯ `νουνοϩ ουοϩ `ν`τϣεβιω `μπιςολςελ `ντε τεὰφε ερε ουμετκερϩε ϣωπι ϩιϫω εθβε νε`ϩβηουὶ ουοϩ `ν`τϣεβιω `νϯ`ϣθην ετε τε`ςμηϯ οι `νιεβ `ννουβ ερεμορϯ `νους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 25. ουοϩ πεϣηρι ετςωτπ ὲτεμει `μμοϥ εϥὲϩει `ν`τςηϥι ουοϩ νετενϫωρι ευὲϩει `ν`τςηϥι ουοϩ ευὲθεβιο. 26. ουοϩ ευὲερϩηβι `νϫε νιθηκη `ντε πετενςολςελ ουοϩ ερεςωϫπ `μμαυαϯ ουοϩ ερετωμι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 Isaiah chapter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 1. ουοϩ ερε 7 `ν`ςϩιμι `νουρωμι `νουωτ ευϫω `μμος ϫε πενωικ ὲνεουομϥ ουοϩ νεν`ϩβως ὲνετηιτου ϩιωτεν `πλην πεκραν μαρεϥϣωπι ϩιϫων ουοϩ αλιουὶ `μπενϣωϣ ὲβολϩ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 2. ϧεν πιὲϩοου ετε`μμαυ `ϥναερουωινι `νϫε ``φνουϯ ϧεν ουςοϭνι νεμ ου`ωου ϩιϫεν `πκαϩι εθρεϥϭιςι ουοϩ `ντεϥϯ`ωου `ννηεταυςωϫπ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 3. ουοϩ ευὲϣωπι `νϫε νηετςωϫπ ϧεν ςιων νεμ νηεταυςεπι ϧεν ι3_η4 ευὲμουϯ ὲρωου ϫε ςεουαβ `μ``πϭοις ουον νιβεν εταυ`ςϧητου ὲ`πωνϧ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 4. ϫε ``πϭοις εϥὲιωι ὲβολ `μπιϫηρι `ντε νενϣηρι νεμ νενϣερι `νςιων ουοϩ πι``ςνοϥ εϥὲτουβοϥ ὲβολϧεν τουμηϯ ϧεν ου`πνευμα `νϩαπ νεμ ου`πνευμα `νρω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 5. εϥὲὶ ουοϩ εςὲϣωπι `μμαι νιβεν `ντε `πτωου `νςιων νεμ νητηρου ετκωϯ ὲρος εςὲερϧηιβι ὲϫωου ϧεν πιὲϩοου ετε`μμαυ `νϫε ουϭηπι νεμ `μ`φρηϯ `νου`ςμοτ `ντε ου`χρεμτς νεμ ουουωινι νεμ ου`χρωμ εϥμοϩ ϧεν πιὲϫωρϩ ουοϩ εϥὲερϧηιβι ὲϫωου ϧεν πεϥ`ω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 6. ουοϩ εϥὲϣωπι ὲουϧηιβι ὲβολϩα ουκαυμα ϧεν ου`ςκεπη νεμ ουμα εϥϩηπ ὲβολϩα `πενϣοτ νεμ ουμουν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Isaiah chapter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 ειὲϫω ὲφηεταυμενριτϥ ϧεν ουϫω `ντε πιμενριτ `ντε παιαϩὰλολι ουμα`νὰλολι αϥϣωπι `μπιμενριτ ϧεν ουταπ ϧεν ουμα εϥκενι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 2. ουοϩ αιτακτ `νουϭλο ὲροϥ ουοϩ αιταϩοϥ ὲ`πκαϣ ουοϩ αιϭο `νουβω`νὰλολι ϧεν ςωρηχ ουοϩ αικωτ `νουπυργος ϧεν τεϥμηϯ ουοϩ αικωϣ `νου`ϩρωτ `νϧητϥ ουοϩ αιòϩι ϫε `ϥναερ ὰλολι αϥερ ςου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3. ουοϩ ϯνου `φρωμι `νιουδας νεμ νηετϣοπ ϧεν ι3_η4 μαϩαπ ουτωι νεμ παιαϩ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4. αιòϩι ϫε `ϥναερ ὰλολι αϥερ ςουρι ου πεϯνααιϥ `μπαιαϩὰλολι ουοϩ `μπιαιϥ ὲροϥ ϫε αιòϩι ϫε `ϥναερ ὰλολι αϥερ ςου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5. ϯνου δε ϯναταμωτεν ϫε ου πε ὲϯνααιϥ `μπαιαϩὰλολι : ϯναρωϧτ `μπεϥϭλο ουοϩ εϥὲϣωπι ὲ`πϩωλεμ : ϯναϣορϣερ `ντεϥϫοι ουοϩ εϥὲϣωπι ὲ`π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6. ουοϩ ειὲςωϫπ `μπαιαϩὰλολι `μ`φρηϯ `νουὲϣενϣατϥ ουδε `ννουϭρη `μμοϥ ουοϩ ευὲρωτ `νϧητϥ `νϫε ϩανςουρι `μ`φρηϯ `νουκαπϣο ειὲϩονϩεν ὲτοτου `ννιϭηπι ὲ`ϣτεμϩωου ὲϫωϥ `νουμου`ν`ω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7. παιαϩὰλολι γαρ `ντε ``πϭοις ςαβαωθ `πηι `μπ10. _ς3 πε ουοϩ `φρωμι `νιουδα ουτωϫι `μβερι πε εταυμενριτϥ αιòϩι ϫε `ντεϥὶρι `νουϩαπ αϥὶρι `νουὰνομιὰ ουοϩ `νουμεθμηι αν αλλα ου`ϧ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8. ουοι `ννηεττεμ ηι ὲηι νεμ νηετϧεντ ιοϩι ὲιοϩι ϩινα `ντουωλι `ννι`νχαι `ντεν ου`ϣφηρ μη τετενναϣωπι `μμαυατεν θηνου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9. αυςωτεμ ναι γαρ ϧεν νενμαϣϫ `μ``πϭοις ςαβαωθ εϣωπ γαρ αυϣανϣωπι `νϫε ϩανμηϣ `νηι ευὲϣωπι ὲ`πϣωϥ ϩαννιϣϯ ενανευ ουοϩ `ννουϣωπι `νϫε νηεθναϣωπ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0. `φμα γαρ ετε ουον ὶ `νϩεβι `νὲνεϩ ναερϩωβ `μμοϥ ευὲερ ουϣουϣο `νουωτ ουοϩ φηεθναςιϯ `ν6 `νερτοπ ευὲερ 3. `μμ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1. ουοι `ννηεττωουν `ντοουὶ ουοϩ ετϭοϫι `νςα πιςικιρα νηετòϩι ϣα ρουϩι πιηρπ γαρ εϥὲροκ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2. ϧεν ουκυθαρα νεμ ουαλτηριον νεμ ϩανκεμκεμ νεμ ϩανςεβι ςεςω `μπιηρπ νι`ϩβηουὶ δε `ντε ``πϭοις ςεναυ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3. ϯνου δε αϥερ εχμαλωτος `νϫε παλαος εθβε ϫε ςεςωουν `μ``πϭοις αν ουοϩ αυϣωπι `νϧητου `νϫε ϩανμηϣ `νρεϥμωουτ εθβε πι`ϩκο νεμ πιὶβι `ντε ου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4. ουοϩ ὰμενϯ αϥουωϣς ὲβολ `ντεϥυχη : ουοϩ αϥουων `νρωϥ ϩως δε ὲ`ϣτεμχω `νςωϥ : ουοϩ ευὲϣενωου ὲπεςητ ὲμαυ `νϫε νηετταιηουτ `ντε `πκαϩι νεμ νινιϣϯ νεμ νιραμαοι νεμ νιλοιμος `ντ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5. ουοϩ εϥὲθεβιω `νϫε `φρωμι ουοϩ εϥὲϭιϣωϣ `νϫε ουϧελϣιρι ουοϩ νιβαλ ετϭοςι ευὲθεβ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6. ουοϩ εϥὲϭιςι `νϫε ``πϭοις ςαβαωθ ϧεν ουϩαπ ουοϩ ``φνουϯ εθουαβ εϥὲϭι`ωου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7. ουοϩ ευὲὰμονι `ννηεταυϩολμου `μ`φρηϯ `νϩανμαςι ουοϩ νιϣαϥευ `ντε νηεταυολου ευὲουομου `νϫε ϩαν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 18. ουοι `ννηετςωκ `ννινοβι νωου `μ`φρηϯ `νουνοϩ εϥϣηου νεμ νιὰνομιὰ `μ`φρηϯ `μ`πϧωκ `μ`φναϩβεϥ `νουβαϩ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19. νηετϫω `μμος ϫε μαρουϧωντ `νχωλεμ `νϫε νηετεϥνααιτου ϩινα `ντενναυ ὲρωου ουοϩ μαρεϥὶ `νϫε `πςοϭνι `μπεθουαβ `μπ10. _ς3 ϩινα `ντεν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0. ουοι `ννηετϫω `μμος ὲπιπετϩωου ϫε νανεϥ ουοϩ πιπεθνανεϥ ϫε `ϥϩωου : νηετϫω `μμος ὲπιχακι ϫε ουουωινι πε ουοϩ πιουωινι ϫε ουχακι πε : νηετϫω `μμος πετϣαϣι ϫε `ϥϩολϫ ουοϩ πετϩολϫ ϫε `ϥεν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1. ουοι `ννηετοι `νςαβε νωου `μμαυατου ουοϩ `νκατϩητ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2. ουοι `ννηετϫορ `ντωτεν νηετςω `μπιηρπ νεμ νιϫωρι νηετςω `μπιςικι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3. νηετ`θμαιο `μπιὰςεβης εθβε ϩανδωρον ουοϩ ετωλι `μ`π`θμαιο `μπ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4. εθβε φαι `μ`φρηϯ ὲϣαϥρωκϩ `νϫε ουρωουὶ ὲβολϩιτεν ϩανϫεβς `ν`χρωμ ουοϩ ϣαϥρωκϩ ὲβολϩιτοτϥ `νουϣαϩ `ν`χρωμ ερε `ϩραϥ χη ναϥ τουνουνι εςὲερ `μ`φρηϯ `νουρηιςι ουοϩ του`ϩρηρι εςὲὶ ὲ`πϣωι `μ`φρηϯ `νουϣωιϣ ϫε ουηι γαρ `μπουουωϣ ὲ`φνομος `μ``πϭοις ςαβαωθ ουοϩ πεθουαβ `ντε π10. _ς3 αυϯϫωντ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5. ουοϩ αϥϫωντ ϧεν ου`μβον `νϫε ``πϭοις ςαβαωθ ὲϫεν πεϥλαος ουοϩ αϥὶνι `ντεϥϫιϫ ὲ`ϩρηι ὲϫωου αϥϣαρι ὲρωου ουοϩ αυϫωντ `νϫε νιτωου ουοϩ αυϣωπι `νϫε νουρεϥμωουτ `μ`φρηϯ `νουκοπριὰ ϧεν `θμηϯ `νουμωιτ : ϧεν ναι τηρου `μπεϥταςθο `νϫε πιϫωντ αλλα ετι `ςϭοςι `νϫε ϯ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6. ϯνου δε εϥὲωλι `νουμηινι ϧεν νιεθνος νηετϧεντ νεμ νηεθουηου εϥὲερϣουϣιτς `νςωου ιςϫεν αυρηϫϥ `μ`πκαϩι ουοϩ ϩηππε ευὲὶ `νχωλεμ ϧεν ουὰςι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7. `ννου`ϩκο ουδε `ννουὶβι ουδε `ννουϧιςι ουδε `ννου`νκοτ ουδε `ννουϯου`ω `ννουμοϫϧ ὲβολϧεν `νουϯπι ουδε `ννουςωλπ `νϫε νουμουςερ `ντε `νουθ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8. ναι ετε `νουςοθνεϥ ϣεβϣωβ ουοϩ νουφιϯ ςεϭολκ : νιϭαλαυϫ `ντε `νου`ϩθωρ ςεοι `μ`φρηϯ `νουπετρα εςϫορ : νι`τροχος `ντε `νουϩαρμα ςεοι `μ`φρηϯ `νουςαρα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29. ςεϯουοι `μ`φρηϯ `νουμουὶ ουοϩ ςεòϩι ὲρατου `μ`φρηϯ `νϩανμας `μμουὶ ουοϩ ςεòϩι ὲρατου ευταϫρηουτ ουοϩ εϥὲϩιτοτϥ ὲωϣ ὲβολ `νϫε πιθηριον ουοϩ εϥὲϩιτου ὲβολ ουοϩ `ννεϥϣωπι `νϫε φηεθνανα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 30. ουοϩ εϥὲωϣ εθβητου ϧεν πιὲϩοου ετε`μμαυ `μ`φρηϯ `ν`τ`ςμη `μ`φιομ εϥοι `νϩωιμι ουοϩ ευὲϫουϣτ ὲ`τφε ὲ`πϣωι νεμ `πκαϩι ὲπεςητ ουοϩ ϩηππε ις ουχακι εϥναϣτ ϧεν τουὰπο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Isaiah chapter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 1. ουοϩ αςϣωπι ϧεν ϯρομπι εταϥμου `μμος `νϫε οζιας `πουρο αιναυ ὲ``πϭοις ςαβαωθ εϥϩεμςι ϩιϫεν ου`θρονος εϥϭοςι εϥϣηου ὲ`πϣωι ερε πιηι μεϩ ὲβολϧεν 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2. ουοϩ ϩανςεραφιμ ναυòϩι ὲρατου `μπεϥκωϯ ερε ουον 6 `ντενϩ ὲπιουαι ουοϩ ουον κε6 `ντενϩ ὲπιουαι ουοϩ ϧεν 2. μεν ναυϩωβς `μπουϩο ουοϩ ϧεν 2. ναυϩωβς `ννιϭαλαυϫ ουοϩ ναυϩηλ ϧεν πικε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3. ευωϣ ὲβολ ουαι ουβε ουαι `μμωου ευϫω `μμος ϫε ὰγιος ὰγιος ὰγιος ``πϭοις ςαβαωθ `πκαϩι τηρϥ μεϩ ὲβολϧεν πε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4. ουοϩ αϥτωνϥ ὲ`πϣωι `νϫε πιϩο`νρο `ντεν πι`ϧρωου εταυωϣϥ ὲβολ ουοϩ αϥμοϩ `νϫε πιηι `ν`χρεμ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5. ουοϩ πεϫηι ϫε ω `πταλεπωρος ὰνοκ ϫε ουηι αιτωμτ ϫε ὰνοκ ουρωμι ὲουονταϥ `μμαυ `νϩαν`ςφοτου ευϭαϧεμ ουοϩ ϯϣοπ ὰνοκ ϧεν `θμηϯ `νουλαος ερε νου`ςφοτου ϭαϧεμ : ουοϩ `πουρο `πϭοις ςαβαωθ αιναυ ὲροϥ ϧεν ναβαλ εϥϩεμςι ϩιϫεν ου`θρονος εϥϭοςι ὲ`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6. ουοϩ αϥουωρπ ϩαροι `νουαι `ννιςεραφιμ ουοϩ νερε ουον ουϫεβς ϧεν τεϥϫιϫ θηεταϥϭιτς ϧεν ϯεϭου ὲβολϩιϫεν 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7. ουοϩ αϥϭινεμ ρωι πεϫαϥ νηι ϫε ϩηππε α φαι ϭινεμ νεκ`ςφοτου ουοεϥὲωλι `ννεκὰνομιὰ ουοϩ νεκνοβι εϥὲτουβ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8. ουοϩ αιςωτεμ ὲ`τ`ςμη `μ``πϭοις εϥϫω `μμος ϫε ϩηππε ϯναουορπϥ ουοϩ νιμ εθνα`ϣϣε ϩα παιλαος ουοϩ πεϫηι ϫε ϩηππε ὰνοκ ουωρπ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9. ουοϩ πεϫαϥ ϫε μαϣενακ ὰϫος `μπαιλαος ϫε ϧεν ου`ςμη ερετενςωτεμ ουοϩ `ννετενκαϯ ουοϩ ϧεν ουναυ ερετενὲναυ ουοϩ `ννετεν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10. αϥουμοτ γαρ `νϫε `πϩητ `μπαιλαος ουοϩ `νουμαϣϫ αυ`ϩροϣ ὲ`πςωτεμ ουοϩ αυμαϣθαμ `ννουβαλ μηπως `ντουναυ ϧεν νουβαλ ουοϩ `ντουςωτεμ ϧεν `νουμαϣϫ ουοϩ `ντουκαϯ ϧεν πουϩητ ουοϩ `ντουκοτου ὲροι `ντατου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11. ουοϩ πεϫηι ϫε ϣα `θναυ ϫε ``πϭοις ουοϩ πεϫαϥ ϫε ϣατουϣωϥ `νϫε ϩανβακι `μμον πετϣοπ `νϧητου νεμ ϩανηι εθβε ϫε `μμον ρωμι ουοϩ `πκαϩι ευὲςοϫπϥ εϥϣ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12. μενενςα ναι ``φνουϯ να`θρε νιρωμι ωςκ ουοϩ νηεθναςωϫπ ευὲὰϣα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 13. ουοϩ παλιν ον ερε πιρεμητ ϣωπι ϩιωτϥ ουοϩ παλιν εϥὲϣωπι ὲ`πϩωλεμ `μ`φρηϯ `νουτερεβινθος νεμ `μ`φρηϯ `νουβαλανος ὲαςϩει ὲβολϧεν τες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Isaiah chapter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 ουοϩ αςϣωπι ϧεν νιὲϩοου `ντε αχαζ `πϣηρι `νιωὰθαμ `πϣηρι `νοζιας `πουρο `νιουδα αϥὶ ὲ`πϣωι `νϫε ραςςων `πουρο `ναραμ νεμ φακεε `πϣηρι `νρομελιὰ `πουρο `μπ10. _ς3 αυὶ ὲϫεν ι3_η4 ὲϯ ουβης ουοϩ `μπου`ϣϫεμϫομ `ν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7: 2. ουοϩ αυελ πιϣιπι `μ`πηι `νδαυιδ ευϫω `μμος ϫε αϥϯμαϯ `νϫε αραμ νεμ εφρεμ ουοϩ αςτωνς `νϫε τεϥυχη `μπεϥλαος `μ`φρηϯ `νου`ϣϣην ϧεν ουιαϩ`ϣϣην αρεϣαν πιθηου κι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3. ουοϩ πεϫε ``πϭοις `νηςαηας ϫε μαϣενακ ὲβολ ὲ`ϩρεν αχαζ `νθοκ νεμ φηεταϥςωϫπ ιαςςουν πεκϣηρι ϩα ϯκουλυμβηθρα θηετςα`πϣωι `μπιιοϩι `μ`φμωιτ `μπιραϧ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4. ουοϩ ὰϫος ναϥ ϫε ὰρεϩ ουν ὲωρϥ ουοϩ `μπερερϩοϯ ουδε `μπεν`θρε τεκυχη ϣωπι ὲβολϧατϩη `μπαιϣε2. `νδαλος ετοι `ν`χρεμτς : εϣωπ γαρ αϥϣανϣωπι `νϫε `πϫωντ `ντε πα`μβον παλιν ον ϯνατουϫ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5. ουοϩ `πϣηρι `ναραμ νεμ `πϣηρι `νρομελιας ϫε αυςοϭνι `νουςοϭνι εϥϩωου ϩαροκ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6. ϫε τενναϣεναν ὲ`πϣωι ὲϯιουδεὰ ουοϩ `ντενςαϫι νεμωου ουοϩ `ντενταςθωου ϩαρον `ντενερ `πϣηρι `νταβεηλ `νουρο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7. ναι νε νηετεϥϫω `μμωου `νϫε ``πϭοις ςαβαωθ ϫε `ννε παιςοϭνι òϩι ουδε `ννε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8. αλλα `τὰφε `ναραμ πε δαμαςκος ουοϩ `τὰφε `νδαμαςκος πε ραςςων αλλα κε65. `νρομπι `νςεμουνκ `νϫε `θμετουρο `νεφρεμ ὲβολϧεν 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9. ουοϩ `τὰφε `νεφρεμ πε ςομορω ουοϩ `τὰφε `νςομορω `πϣηρι `νρομελιας ουοϩ εϣωπ τετεν`ϣτεμναϩϯ ουδε `ννετεν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0. ουοϩ αϥουαϩτοτϥ `νϫε ``πϭοις ὲςαϫι νεμ αχαζ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1. ϫε αριὲτιν νακ `νουμηινι `ντεν ``πϭοις πεκνουϯ ὲ`πϣωι ιε ὲ`π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2. ουοϩ πεϫε αχαζ ϫε `νναερὲτιν ουοϩ `νναερπιραζι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3. ουοϩ πεϫαϥ ϫε ςωτεμ `πηι `νδαυιδ αν ουκουϫι νωτεν πε ὲϯ `νουὰγων `νϩανρωμι ουοϩ πως τετενϯ `νουὰγω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4. εθβε φαι `νθοϥ `πϭοις εϥὲϯ νωτεν `νουμηινι : ϩηππε ις ϯπαρθενος εςὲερβοκι ουοϩ εςὲμιςι `νουϣηρι ευὲμουϯ ὲπεϥραν ϫε εμμανου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5. ουβουτυρον νεμ ουεβιω εϥὲουομου `μπατεϥςωουν ϫε εϥμοςϯ `μπιπετϩωου `ντεϥςωτπ `μπι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6. ϫε `μπατε πιὰλου ςουων ουὰγαθον ιε ουπετϩωου αϥερατςωτεμ `νςα ϯπονηριὰ ϫε `ντεϥςωτπ `μπιὰγαθον ουοϩ εϥὲςωϫπ `νϫε πικαϩι φη `νθοκ ετεκερϩοϯ ϧατεϥϩη ὲβολϩα `πϩο `μπιουρο :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7. αλλα ``φνουϯ εϥὲὶνι ὲϫωκ νεμ ὲϫεν πεκλαος νεμ ὲϫεν `πηι `ντε πεκιωτ `νϩανὲϩοου ναι ετε `μπατουὶ ιςϫεν πιὲϩοου εταϥωλι `νϫε εφρεμ ὲβολϩα ιουδας `μ`πουρο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7: 18. ουοϩ εςὲϣωπι ϧεν νιὲϩοου ετε`μμαυ ``πϭοις ναερϣουϣιτς `νουαϥ φηεθναερϭοις `νουμερος `ντε `φιαρο `ντε Χημι νεμ πιαϥ `νεβιω φηετχη ϧεν `τχωρα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19. ουοϩ ευὲὶ τηρου ευὲ`μτον `μμωου ϧεν νιϧελλοτ `ντε νιχωρα νεμ ϧεν νιχολ `ντε νιπετρα νεμ ϧεν νιςπηλεον νεμ φωϫι νιβεν νεμ ϧεν `ϣϣη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20. ουοϩ ϧεν πιὲϩοου ετε`μμαυ `ϥναϧωκ `νϫε ``πϭοις ϧεν πινιϣϯ `νθοκ ετθαϧι ϩιμηρ `μ`φιαρο `ν`τὰφε `μ`πουρο `ντε νιαςςυριος ουοϩ εϥὲωλι `μπιϥωι `ντε νεϥϭαλαυϫ νεμ τεϥμορ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21. ουοϩ εςὲϣωπι ϧεν πιὲϩοου ετε`μμαυ ερε ουρωμι ϣανεϣ ουβαϩςι `νὲϩε νεμ ὲςωου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22. ουοϩ εςὲϣωπι `ντεν `πὰϣαι `ντε πουερωϯ ουβουτυρον νεμ ουεβιω εϥὲουομου `νϫε ουον νιβεν εταυςωϫ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23. ουοϩ εςὲϣωπι ϧεν πιὲϩοου ετε`μμαυ μαι νιβεν ετε ουον ϣο `νὰλολι `νϧητϥ ϧα ϣο `νςικλος ευὲϣωπι ευοι `νχερςος : ουοϩ ευὲουωτεβ `ντουερ ςου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24. ευὲϣενωου γαρ ὲϧουν ὲμαυ `νϫε ναι ϧεν ϩανςοθνεϥ νεμ ϩανφιϯ ϫε `πκαϩι τηρϥ εϥὲϣωπι εϥοι `νχερςος νεμ ςου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7: 25. τωουν νιβεν ϧεν ου`ςχια ςενα`ςχητου `ννε ϩοϯ ϣωπι `μμαυ εϥὲϣωπι γαρ `ντεν πιχερςος νεμ νιςουρι ευμανμονι `νὲςωου νεμ μανϩωμι `νν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Isaiah chapter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 ουοϩ πεϫε ``πϭοις νηι ϫε ϭι νακ `νουνιϣϯ `ντομος `ντε ουϫωμ `μβερι ουοϩ `ςϧαι ϩιωτϥ ϧεν ουγραφιον `νρωμι ὲ`πϫινϣωλ `νϩανϣωλ ϧεν ουιως `ϥòϩι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2. ουοϩ χω νηι `νϩανμεθρευ ϩανρωμι ευενϩοτ ουριας νεμ ζαχαριας `πϣηρι `μβαραχ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3. ουοϩ αϥϣεναϥ ὲϧουν ὲϯπροφητης ουοϩ αςερβοκι αςμιςι `νουϣηρι ουοϩ πεϫε ``πϭοις ϫε μουϯ ὲπεϥραν ϫε ϣωλ `νχωλεμ ϧεν ουι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4. ϫε `μπατεϥὲμι `νϫε πιὰλου ὲμουϯ ὲιωτ ιε μαυ εϥὲϭι `ν`τϫομ `νδαμαςκος νεμ νιϣωλ `ντε `τςαμαριὰ `μπε`μθο `μ`πουρο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5. ουοϩ αϥουαϩτοτϥ `νϫε ``πϭοις ετι ὲςαϫι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6. εθβε ϫε `ϥουωϣ αν `νϫε παιλαος `μπιμωου `ντε πιςιλωαμ φηεθμοϣι ϧεν ου`ηςιχιὰ αλλα ϫε τετενουωϣ εθρεϥερουρο ὲϫεν θηνου `νϫε ραςςων νεμ `πϣηρι `νρομε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7. εθβε φαι ϩηππε ις ``πϭοις `ϥναὶνι ὲϫεν θηνου `μπιμωου `ντε `φιαρο φηετϫορ ουοϩ ετοϣ `πουρο `ντε νιαςςυριος νεμ πεϥ`ωου τηρϥ ουοϩ εϥὲὶ ὲ`πϣωι ὲϫεν νετενϧελλοτ τηρου ουοϩ εϥὲμοϣι ὲϫεν ςοβτ νιβεν `ντ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8: 8. ουοϩ εϥὲωλι ὲβολϧεν ϯιουδεὰ `νουρωμι ὲουον`ϣϫομ `μμοϥ ὲτωουν `ντεϥὰφε ὲ`πϣωι ιε ουον`ϣϫομ `μμοϥ ὲϫωκ `νουϩωβ ὲβολ ουοϩ εςὲϫωκ ὲβολ `νϫε τεϥπαρεμβολη ϩως δε ὲμαϩ `θουηϣςι `ντεκχωρα `ϥνεμαν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9. αριὲμι νιεθνος ουοϩ μαρουϭρο ὲρωτν ςωτεμ ϣα `τϧαὲ `μ`πκαϩι νηεταυϫεμϫομ μαρουϭρο ὲρωτεν εϣωπ γαρ αρετεϣανϫεμνομϯ ουοϩ παλιν ον ςεναϭρο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0. ουοϩ πιςοϭνι ὲτετενναςοϭνι ὲροϥ ``πϭοις ναϫορϥ ὲβολ ουοϩ πιςαϫι ὲτετενναςαϫι `μμοϥ `ννεϥϣωπι ϧεν θηνου ϫε `ϥνεμαν `νϫε ``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1. παιρηϯ `ϥϫω `μμος `νϫε ``πϭοις ϫε ςεοι `νατςωτεμ `νςα ϯϫιϫ ετϫορ ϧεν `φμωιτ `μπαιλαος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2. ϫε μηποτε `ντενςαϫι εϥναϣτ : ϩωβ γαρ νιβεν ετε παιλαος ναϫοτου ςεναϣτ : τουϩοϯ δε `μπερερϩοϯ ϧατεςϩη : ουδε `μπερερ`ϣθορτερ ϧατες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3. ``πϭοις δε `νθοϥ ματουβοϥ ουοϩ `νθοϥ εϥὲϣωπι νακ ε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4. ουοϩ εϣωπ ακϣανχα`ϩθηκ ὲροϥ `ϥναϣωπι νακ ευτουβο ουοϩ `ννετενὶ ὲϧουν ὲ`ϩραϥ `μ`φρηϯ `νουϭροπ `ντε ουωνι ουδε αν `μ`φρηϯ `νουϩει `ντε ουπετρα `πηι δε `νιακωβ ςεϩεμςι ϧεν ουφαϣ νεμ ουϧελλοτ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5. εθβε φαι ερε ουμηϣ ερατϫομ `νϧητου ευὲϩει ευὲϧομϧεμ ευὲτακο `νϫε ϩανρωμι ϧεν ουταϫ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6. τοτε ευὲϣωπι ευουονϩ ὲβολ ϫε εταυϩιτεβς ὲρωου ὲ`ϣτεμ`τςαβο ὲ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7. ουοϩ ευὲϫος ϫε ϯναòϩι `μ``φνουϯ φηεταϥταςθο `μπεϥϩο ὲβολϩα `πηι `νιακωβ ουοϩ ειὲϣωπι ερε `ϩθηι χη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8. ϩηππε ὰνοκ νεμ ναὰλωουὶ εταϥτηιτου νηι `νϫε ``φνουϯ ευὲϣωπι ὲϩανμηινι νεμ ϩαν`ϣφηρι ϧεν `πηι `μπ10. _ς3 ὲβολϩιτεν ``πϭοις ςαβαωθ ``φνουϯ φηετϣοπ ϧεν `πτωου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19. ουοϩ αυϣανϫος νωτεν ϫε κωϯ `νςα νηεθμουϯ ὲβολϧεν `πκαϩι νεμ νηὲϣαυμουϯ ὲβολϧεν `θνεϫι νηετϫω `ννιςαϫι ετϣουιτ νηεθμουϯ ὲβολϧεν `θνεϫι ου`ϣλολ αν εϥϩα πεϥνουϯ εθβε ου δε ςεκωϯ `ντοτου `ννιρεϥμωουτ εθβε νη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20. `φνομος γαρ αυτηιϥ ευβο`ηθιὰ ϩινα `ντουϫος `μ`φρηϯ αν `μπαιςαϫι φαι ετ`ςϣε αν ὲϯ δωρον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21. ουοϩ εϥὲὶ ὲϫεν θηνου `νϫε ου`ϩβων εϥναϣτ ουοϩ εϣωπ αρετενϣαν`ϩκο ερετενερ`μκαϩ`νϩητ ουοϩ ερετενὲϫε πετϩωου `νςα πιαρχων νεμ νιμετ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8: 22. ουοϩ εςὲςομς ὲ`πϣωι ὲ`τφε νεμ `πκαϩι ὲπεςητ ουοϩ ϩηππε ις ου`θλιις νεμ ουϩοϫϩεϫ νεμ ουχακι νεμ ουμετατϫιμι εςϩεϫϩωϫ νεμ ουχακι ϩωςτε `ντου`ϣτεμναυ `μβολ ουοϩ `ννεϥϭροϩ `νϫε φηετχη ϧεν ουϩοϫϩεϫ ϣα 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Isaiah chapter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9: 1. ςω `μφαι `νϣορπ αριουὶ `νχωλεμ `τχωρα `νζαβουλων `πκαϩι `νεφθαλιμ πιμωιτ `ντε `φιομ νεμ `πςωϫπ `ντε νηετϣοπ ϧεν ϯπαραλιὰ νεμ ϩιμηρ `μπιιορδανης ϯγαλιλεὰ `ντ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2. νηεθμοϣι ϧεν `πχακι ατετενναυ ὲουνιϣϯ `νουωινι ουοϩ νηετϣοπ ϧεν `τχωρα νεμ `τϧηιβι `μ`φμου ουουωινι εϥὲερουωινι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3. `πϩουò `μπεκλαος φηετακὲνϥ ὲβολ ϧεν πεκουνοϥ ουοϩ ευὲουνοϥ `μμωου `μπεκ`μθο `μ`φρηϯ `ννηετουνοϥ ϧεν `πωςϧ νεμ νηετφωϣ `νϩανϣωλ ὲ`ϩρ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4. αυϣανωλι `μπιναϩβεϥ ετχη ϩιϫωου νεμ πι`ϣβωτ ετχη ϩιϫεν `νουμοϯ πι`ϣβωτ γαρ `ντε νηετϣιϯ αϥϫωρ `μμοϥ ὲβολ `μ`φρηϯ `μπιὲϩοου `ντε μαδι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5. ϫε `ςτολη νιβεν ὲαυθουωτου ϧεν `π`χροϥ νεμ `ϩβως νιβεν ευὲτοβου ϧεν ουϩωτπ ουοϩ ςεναουωϣ ὲαυροκϩου ϧεν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6. ϫε ουὰλου αυμαςϥ ναν ουοϩ ουϣηρι αυτηιϥ ναν φαι ετα τεϥαρχη ϣωπι ϩι τεϥναϩβι ουοϩ ςεμουϯ ὲπεϥραν ϫε πιαγγελος `ντε πινιϣϯ `νςοϭνι ὰνοκ γαρ ειὲὶνι `νουϩιρηνη ὲτεϥαρχη νεμ ουουϫα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7. ουνιϣϯ τε τεϥαρχη ουοϩ `μμον θοϣ τοι ὲτεϥϩιρηνη ὲϫεν `π`θρονος `νδαυιδ νεμ ὲϫεν τεϥμετουρο ὲταϩος ὲρατς ουοϩ ὲὰμονι `μμος ϧεν ουμεθμηι νεμ ουϩαπ ιςϫεν ϯνου νεμ ϣα `πςηου `ντε `πὲνεϩ : `πχοϩ `μ``πϭοις ςαβαωθ εϥὲ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8. ουμου α ``πϭοις ουορπϥ ὲϫεν ιακωβ ουοϩ αϥὶ ὲϫεν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9. ουοϩ εϥὲὲμι `νϫε πιλαος τηρϥ `ντε εφρεμ νεμ νηετϩεμςι ϧεν `τςαμαριὰ ϧεν ουϣωϣ νεμ ουϩητ εϥϭοςι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0. ϫε ϩαντωβι αυϩει αλλα αμωινι μαρενφωτϩ `νϩανωνι ουοϩ `ντενκωρϫ `νϩαννουϩι νεμ ϩανϣενςιϥι ουοϩ μαρενκωτ `νϩανπυρ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1. ουοϩ εϥὲρωϧτ `ννηεττωουν ὲϫεν `πτωου `νςιων ὲ`ϩρηι ὲϫωϥ ουοϩ εϥὲϫωρ `ννιϫαϫ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2. ϯςυριὰ ιςϫεν νιμα`νϣαι `ντε `φρη νεμ νιουεινιν ιςϫεν νιμα`νϩωτπ `ντε `φρη νηεθουωμ `μπ10. _ς3 ϧεν ρωου τηρϥ ὲϫεν ναι τηρου `μπεϥταςθο `νϫε πι`μβον αλλα ετι ϯϫιϫ 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3. ουοϩ `μπεϥταςθο `νϫε πιλαος ϣατεϥϭιερϧοτ ουοϩ ``πϭοις `ντε νιϫομ `μπουκωϯ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4. ουοϩ αϥωλι `νϫε ``πϭοις ὲβολϧεν π10. _ς3 `νουὰφε νεμ ουςατ ουνιϣϯ νεμ ουκουϫι ϧεν ουὲϩοου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5. ουϧελλο νεμ νηετερ`ϣφηρι `ννιϩο θαι τε `ταρχη νεμ ου`προφητης εϥϯ`ςβω `νϩανμετὰνομος φαι πε πις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6. ουοϩ νηετερμακαριζιν `μπαιλαος ευὲϣωπι ευςωρεμ `μμοϥ ουοϩ ςεςωρεμ `μμωου ϩοπως `ντουομκ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9: 17. εθβε φαι `ννεϥουνοϥ `νϫε ``φνουϯ ὲϫεν νουϧελϣιρι ουοϩ `νουορφανος νεμ `νουχηρα `ννεϥναι νωου ϫε `νθωου τηρου ϩανὰνομος νεμ πονηρον ουοϩ ρωϥ `νουον νιβεν ςεςαϫι `νϩανϭι`νϫονς ὲϫεν ναι τηρου `μπεϥταςθο `νϫε πι`μβον αλλα ετι `ςϭοςι `νϫε ϯ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8. ουοϩ εςὲμοϩ `νϫε ϯὰνομιὰ `μ`φρηϯ `νου`χρωμ : ουοϩ `μ`φρηϯ `νουμακροςθεν εϥϣου`ωου εϥὲουωμ `μμοϥ `νϫε ου`χρωμ ουοϩ εςὲουωμ ὲβολϧεν νιϫαλ `ντε πιιαϩ`ϣϣην ουοϩ εϥὲουωμ `ννητηρου ετκωϯ ὲνικαλαμφ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19. εθβε πι`μβον `μ`πϫωντ `μ``πϭοις ςαβαωθ αϥμοϩ `νϫε `πκαϩι τηρϥ : ουοϩ εϥὲϣωπι `νϫε παιλαος ϩως ὲαυρωκϩϥ ϧεν `π`χρωμ ουρωμι `ννεϥναι `μ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2. αλλα εϥὲρικι ὲθουὶναμ ϫε ουηι εϥὲ`ϩκο ουοϩ εϥὲουωμ ὲβολϧεν νηετςαϫαϭη ουοϩ `ννεϥςι `νϫε ουρωμι εϥὲουωμ ὲβολϧεν νιςαρξ `ντε `π`ϫφοι `μ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9: 21. ουοϩ εϥὲουωμ γαρ `νϫε μαναςςη ὲβολϧεν να εφρεμ ουοϩ εφρεμ εϥὲουωμ `ννα μαναςςη ϫε ςεναβωτς ὲιουδας ευςοπ : ὲϫεν ναι τηρου `μπεϥταςθο `νϫε πι`μβον αλλα ετι `ςϭοςι `νϫε ϯ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Isaiah chapter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 ουοι `ννηετ`ςϧαι `μπονη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 ευρικι `μ`πϩαπ `νϩανϩηκι ουοϩ ευϩωλεμ `μ`πϩαπ `μπετθεβιηουτ `ντε πιλαος ϩως δε `ντε ουχηρα ϣωπι νωου ὲ`πϩωλεμ νεμ ουορφανος ευ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3. ουοϩ ου πε ὲτουνααιϥ ϧεν πιὲϩοου `ντε πουϫεμ`πϣινι πιϩοϫϩεϫ εϥὲὶ νωτεν ὲβολϩι `φουει ουοϩ ερετενναφωτ ϩα νιμ εθρεϥερβο`ηθιν ὲρωτεν ουοϩ αρετενναςωϫπ `μπετεν`ωου `ν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4. ε`ϣτεμραου`ω ὲνηεθνηου ὲϫεν θηνου ουοϩ ευὲϩει ὲπεςητ ὲϫεν νηεταυϧοθβου : ὲϫεν ναι τηρου `μπεϥταςθο `νϫε πι`μβον αλλα ετι ϯϫιϫ 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5. ουοι `ννιαςςυριος πι`ϣβωτ `ντε πι`μβον νεμ πιϫωντ `ϥχη ϧ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6. ϯναουωρπ `μπαϫωντ ὲϫεν ου`ϣλολ `νὰνομος ουοϩ ϯναϩονϩεν `μπαλαος ὲὶρι `νϩανϣωλ νεμ ϩανϩωλεμ εθρουϩωμι ὲϫεν νιβακι ουοϩ `ντουχαυ ε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7. `νθοϥ δε νεταϥμοκμεκ αν `μπαιρηϯ ουδε νεταϥςοϭνι αν `μπαιρηϯ αλλα πεϥνους νανουϥ ὲ`πϫινϥωϯ `νϩανεθνος ὲβολ `νϩανκουϫι αν ουοϩ ὲ`πϫινϥωϯ `νϩανεθνος ευο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8. ουοϩ αυϣανϫος ναϥ ϫε `νθοκ `μμαυατκ ετοι `ν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9. εϥὲϫος ϫε `μπιϭι `νϯχωρα θηετςα`πϣωι `μβαβυλων νεμ χαλανη θηεταυκωτ `μπιπυργος `νϧητς ουοϩ αιϭι `νϯαραβιὰ νεμ δαμαςκος νεμ `τςαμα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0: 10. `μ`φρηϯ εταιϭι `νναι ειὲϭι `ννικεχωρα τηρου εϣληλουὶ ὲβολ νιφωτϩ ετϧεν ι3_η4 νεμ `τςαμαριὰ νεμ νεςμουνκ`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1. `μ`φρηϯ εταιὶρι `ν`τςαμαριὰ νεμ νεςμουνκ`νϫιϫ παιρηϯ ον ϯναὶρι `νι3_η4 νεμ νεςὶδο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2. ουοϩ εςὲϣωπι αϥϣανϫεκτοτϥ ὲβολ `νϫε ``πϭοις εϥὲὶρι `νϩωβ νιβεν ϧεν `πτωου `νςιων νεμ ὲϫεν νιαρχων `ντε νιαςςυριος νεμ ὲϫεν `πϭιςι `ντε `π`ωου `ντε νεϥ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3. αϥϫος γαρ ϫε ϯναὶρι ϧεν ταϫομ ουοϩ ϧεν `τςοφιὰ `ντε πακαϯ ειὲϣωλ `νϩανθωϣ `ντε ϩανεθνος ουοϩ ϯναϣωλ `ντ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4. ουοϩ ϯναμονμεν `νϩανβακι ευϣοπ `νϧητου ουοϩ ϯοικουμενη τηρς ϯναϭιτς ϧεν ταϫιϫ `μ`φρηϯ `νουμοϩ : ουοϩ `μ`φρηϯ `νϩανςωουϩι ὲαυςοϫπου ειὲολου : ουοϩ `ννεϥϣωπι `νϫε φηεθναερ ὲβολ ὲροι ιε φηεθναϯ ὲϧουν ὲ`ϩρ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5. μη `ϥναϭι`ωου `νϫε ουκελεβιν ατϭνε φηετκωρϫ `μμοϥ ιε `ςναϭιςι `νϫε ουβαϣουρ ατϭνε φηετςωκ `μμος παιρηϯ ον αρεϣαν ουαι ϭι `νου`ϣβωτ ιε ουϣε ουοϩ `μπαιρη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6. αλλα `ϥναουωρπ `νϫε ``πϭοις ςαβαωθ `νουϣωϣ ὲπεκταιο ουοϩ ὲϫεν πεκ`ωου ου`χρωμ `ϥμοϩ ουοϩ εϥὲρω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7. ουοϩ εϥὲϣωπι `νϫε ουουωινι `μπ10. _ς3 ὲου`χρωμ ουοϩ εϥὲτουβοϥ ϧεν ου`χρωμ εϥμοϩ ουοϩ εϥὲουωμ `νϯϩυλη `μ`φρηϯ `νουςωου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8. ϧεν πιὲϩοου ετε`μμαυ ευὲωϣεμ `νϫε νιτωου νεμ νικαλαμφο νεμ νιιαϩ`ϣϣην ουοϩ εϥὲουωμ ιςϫεν ϯυχη ϣα ϯςαρξ ουοϩ εϥὲϣωπι `νϫε φηετφητ `μ`φρηϯ ναϥφητ ὲβολϩα ουϣαϩ εϥ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19. ουοϩ νηεθναςωϫπ ὲβολ `νϧητου ευὲϣωπι ευηπι ουοϩ ουὰλου εϥὲ`ς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0. ουοϩ εςὲϣωπι ϧεν πιὲϩοου ετε`μμαυ `ννεϥουαϩτοτϥ `νϫε φηεταϥςωϫπ `ντε π10. _ς3 νεμ νηεταυνοϩεμ `ντε ιακωβ `ννουϣωπι ϫε ὲρε `ϩθηου χη ὲνηεταυϭι `μμωου `νϫονς αλλα ευὲϣωπι ερε `ϩθηου χη ὲ``φνουϯ πεθουαβ `ντε π10. _ς3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1. ουοϩ νηεταυςωϫπ `ντε ιακωβ ςεναχα `ϩθηου ὲ``φνουϯ ετ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2. ουοϩ εϣωπ αρεϣαν πεκμηϣ π10. _ς3 ερ `μ`φρηϯ `μπιϣω `ντε `φιομ `πςωϫπ εϥ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3. ουςαϫι γαρ εϥϫωκ `μμοϥ ὲβολ ουοϩ `ϥϣωτ `μμοϥ ὲβολ ϧεν ουμεθμηι ϫε ουςαϫι εϥϣατ ὲβολ αϥνααιϥ `νϫε ``φνουϯ ϧεν ϯοικουμενη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4. εθβε φαι ναι νηετεϥϫω `μμωου `νϫε ``πϭοις ςαβαωθ : `μπερερϩοϯ παλαος νηετϣοπ ϧεν ςιων ὲβολϩα `πϩο `ννιαςςυριος ϫε ϧεν ου`ϣβωτ `ϥναϯερϧοτ ὰνοκ ὲϯναενϥ ὲϫωκ ὲ`πϫιντεκναυ ὲπιμωιτ `ντε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5. ετι κεκουϫι εϥὲλοϫϥ `νϫε πιϫωντ πα`μβον εϥὲϣωπι ϩιϫεν πουςοϭ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0: 26. ουοϩ ``φνουϯ εϥὲὶνι ὲϫωου κατα πιερϧοτ `ντε μαδιαμ ϧεν ουμα εϥϩεϫϩωϫ : ουοϩ πεϥ`μβον ὲϫεν πιμωιτ ετϭι ὲ`φιομ νεμ πιμωιτ ετϭι ὲ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7. ουοϩ εςὲϣωπι ϧεν πιὲϩοου ετε`μμαυ ευὲωλι `ντεϥϩοϯ ὲβολ ϩαροκ νεμ πεϥναϩβεϥ ὲβολϩι νεκμοϯ ουοϩ εϥὲτακο `νϫε πεϥναϩβεϥ ὲβολϩι νεκμ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8. εϥὲὶ γαρ ὲϯπολις αγγε ουοϩ εϥὲςεν ὲμακεδων ουοϩ εϥὲχω `ννεϥ`ςκευος ϧεν μαχμ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2θ. ουοϩ εϥὲςενου ϧεν ουϧελλοτ ουοϩ εϥὲὶ ὲαγγε ουοϩ ουϩοϯ εςὲϭι `νραμαθ `θβακι `νςα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30. εςὲφωτ `νϫε `τϣερι `νγαλιμ εϥὲςωτεμ ϧεν ςαι εϥὲςωτεμ ϧεν αμαθ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31. αςτωμτ `νϫε μαλεβημα νεμ νηετϣοπ ϧεν γαββ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32. μαϯϩο `μφοου ϧεν πιμωιτ εθρετενϣωπι `νϯϫιϫ μαϯϩο ὲπιτωου ετε `τϣερι `νςιων τε νεμ νικαλαμφο ετ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33. ϩηππε γαρ ις `φνηβ ``πϭοις ςαβαωθ `ϥναϣορϣερ `ννηετταιηουτ ϧεν ουϫομ ουοϩ νηετϭοςι ϧεν ουϣωϣ ςεναϧομϧεμ ουοϩ ςεναθεβ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0: 34. ουοϩ νηετϭοςι ςεναϩει `ν`τςηϥι πιλιβανος δε εϥὲϩει νεμ ν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Isaiah chapter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1. ουοϩ ου`ϣβωτ εϥὲὶ ὲβολ ϧεν `θνουνι `νιεςςε ου`ϩρηρι εςὲὶ ὲ`πϣωι ὲβολϧεν τεϥν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2. ουοϩ εϥὲ`μτον `μμοϥ ὲϫωϥ `νϫε ου`πνευμα `ντε ``φνουϯ ου`πνευμα `νςοφιὰ νεμ καϯ ου`πνευμα `νςοϭνι νεμ ουϫομ ου`πνευμα `ν`γνωςις νεμ ουμετευ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3. ουοϩ εϥὲμαϩϥ `νϫε ου`πνευμα `νϩοϯ `ντε ``φνουϯ αϥναϯϩαπ αν κατα ου`ωου ουδε αϥναςοϩι αν κατα ουϫι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4. αλλα εϥὲερ `πϩαπ `ννηετθεβιηουτ ουοϩ εϥὲςοϩι `ννηετταιηουτ `ντε `πκαϩι ουοϩ εϥὲϣαρι ὲ`πκαϩι ϧεν `πςαϫι `ντε ρωϥ ουοϩ `ϥναϧωτεβ `μπιὰςεβης ϧεν πιςαϫι `ντε νεϥ`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5. ουοϩ εϥὲϣωπι εϥμηρ `νϯδικεοςυνη ὲϫεν τεϥϯπι ουοϩ ϯμεθμηι εςὲϫολϩ ὲνεϥ`ςφιρ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6. ουοϩ ευὲμονι ευςοπ `νϫε νιουωνϣ νεμ νιϩιηβ ουπαρδαλις εςὲ`μτον `μμος νεμ ουμας `μβαεμπι ουοϩ ουκουϫι `μμαςι νεμ ουταυρος νεμ ουμουὶ ευςοπ ουοϩ ουκουϫι `νὰλουὶ ευὲε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7. ουοϩ ουὲϩε νεμ ουλαβοι ευὲμονι ευςοπ ουοϩ `νου`ϧροϯ ευὲϣωπι ϩι ουμα ουμουὶ νεμ ουμαςι ευὲουεμ τοϩ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8. ουοϩ ουκουϫι `νὰλου εϥὲϩι τεϥϫιϫ ὲ`πχολ `ντε ϩανϩοϥ νεμ `φμα`νενκοτ `ντε ϩανϣηρι `νϩοϥ εϥὲϩι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1: 9. ουοϩ `ννουερπετϩωου ναϥ ουδε `ννου`ϣϫεμϫομ ὲτακε `ϩλι ϩιϫεν παιτωου εθουαβ ϫε αϥμοϩ `νϫε μαι νιβεν εθρουςουων `μ``πϭοις `μ`φρηϯ `νουμωου εϥοϣ εϥϩωβς `ννιὰμα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10. ουοϩ εςὲϣωπι ϧεν νιὲϩοου ετε`μμαυ `νϫε `θνουνι `νιεςςε ουοϩ φηεθνατωνϥ ὲερ αρχων ὲνιεθνος ουοϩ ευὲερϩελπις ὲροϥ `νϫε νιεθνος τηρου ουοϩ εϥὲϣωπι `νϫε που`μτον `νουτ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11. ουοϩ εςὲϣωπι ϧεν νιὲϩοου ετε`μμαυ εϥὲουαϩτοτϥ `νϫε ``πϭοις εταμωου ὲτεϥϫιϫ εθρεϥχοϩ ὲ`πςωϫπ `μπιλαος εταϥςεπι φηεθναςωϫπ ὲβολϩα νιαςςυριος νεμ Χημι νεμ βαβυλων νεμ νιεθαυϣ νεμ νιελλαμιτης νεμ ὲβολϧεν νιμανϣαι `ντε `φρη νεμ ϯαραβ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12. ουοϩ εϥὲωλι `νουμηινι ὲνιεθνος ουοϩ εϥὲθωουϯ `ννηεταυτακο `ντε π10. _ς3 ουοϩ νηεταυϫωρ ὲβολ `ντε ιουδας `ϥναθουωτου ὲβολ `μπι4. λακϩ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13. ουοϩ ευὲωλι `μ`πχοϩ `νεφρεμ ουοϩ νιϫαϫι `ντε ιουδας ευὲτακο εφρεμ `ννεϥχοϩ ὲιουδας ουοϩ ιουδας `ννεϥϩοϫϩεϫ `νεφ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14. ουευὲϩωλ ευϩαλαι ϧεν ϩανεϫηου `ντε νιαλλοφυλος ουοϩ `νςεϣωλ `μ`φιομ ευςοπ νεμ ὲβολϧεν νιμανϣαι `ντε `φρη νεμ ϯϩιδουμεὰ ουοϩ ευὲὶνι `νουϫιϫ `νϣορπ ὲϫεν μωαβ νενϣηρι δε `ναμμων ευὲςωτεμ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15. ουοϩ ``πϭοις εϥὲϣωϥ `μ`φιομ `ντε Χημι ουοϩ εϥὲὶνι `ντεϥϫιϫ ὲϫεν `φιαρο ϧεν ου`πνευμα `νϫονς ουοϩ εϥὲϣαρι ὲ7 `νϧελλοτ `ντε Χημι ϩωςτε `νςεςινι `νϧητου ϧεν ϩανθ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1: 16. ουοϩ εϥὲερ ουμα`νμοϣι `μπαλαος φηεταϥςωϫπ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2: Isaiah chapter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2: 1. ουοϩ εκὲϫος ϧεν πιὲϩοου ετε`μμαυ ϫε ϯνα`ςμου ὲροκ ``πϭοις ϫε ακϫωντ ὲροι ουοϩ ακταςθο `μπεκ`μβον ὲβολϩαροι ουοϩ ακνα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2: 2. ϩηππε ``φνουϯ παςωτηρ ειὲϣωπι ερε `ϩθηι χη ὲροϥ ουοϩ ειὲνοϩεμ `νϧητϥ ουοϩ `νναερϩοϯ ϫε πα`ωου νεμ πα`ςμου πε ``πϭοις ουοϩ αϥϣωπι νηι ευ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2: 3. ουοϩ μοϩ `νουμωου ϧεν ουουνοϥ ὲβολϧεν νιμουμι `ντε πι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2: 4. ουοϩ `χναϫος ϧεν πιὲϩοου ετε`μμαυ ϫε `ςμου ὲ``πϭοις ουοϩ ωϣ ουβε πεϥραν ϩιωιϣ ϧεν νιεθνος `ννεϥ`ϩβηουὶ ετταιηουτ αρι`φμευὶ ϫε αϥϭιςι `νϫε πεϥραν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2: 5. ϩως ὲ`φραν `μ``πϭοις ϫε αϥὶρι `νϩαν`ϩβηουὶ ευϭοςι ϩιωιϣ `νναι ϧ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2: 6. εληλ ουοϩ ουνοϥ νηετϣοπ ϧεν ςιων ϫε αϥϭιςι ϧεν τεμηϯ `νϫε π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Isaiah chapter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3: 1. ϯϩοραςις εταϥναυ ὲρος `νϫε ηςαηας `πϣηρι `ναμως ϧ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2. αλιουὶ `νουμηινι ὲϫεν ουτωου εϥοι `μμεϣϣοτ ϭιςι νωου `ννετεν`ςμη ουοϩ `μπερερϩοϯ μαϯϩο ϧεν ϯϫιϫ ὰουων νι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3. ανοκ εθουαϩςαϩνι ουοϩ ὰνοκ εθναενου ςεναὶ `νϫε ϩανὰφωφ ὲϫωκ `μπαϫωντ ευὲραϣι ουοϩ ευὲϯϣωϣ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4. `τ`ςμη `ντε ουμηϣ `ννιεθνος ϩιϫεν νιτωου εςòνι `νουμηϣ `νεθνος : `τ`ςμη `νϩανουρωου νεμ ϩανεθνος ευθουητ : ``πϭοις ςαβαωθ αϥουαϩςαϩνι `νου`ϣλολ `νρεϥϯ `μ`πϩοπ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5. εθρεϥὶ ὲβολ ϧεν ουκαϩι εϥουηου ιςϫεν αυρηϫς `νϯςενϯ `ντε `τφε ``πϭοις νεμ νεϥρεϥϯ `μ`πϩοπλον εϥὲτακο `νϯοικουμενη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6. εϣληλουὶ ὲβολ `ϥϧεντ γαρ `νϫε `πὲϩοου `μ``πϭοις ουοϩ ουϧομϧεμ εϥὲὶ ὲβολϩι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7. εθβε φαι ϫιϫ νιβεν ευὲϯου`ω ὲβολ ουοϩ υχη νιβεν `ντε νιρωμι ευὲερ`ϣλ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8. ευὲ`ϣθορτερ `νϫε ϩαν`πρεςβευτης ουοϩ ϩαννακϩι ευὲϭιτου `μ`φρηϯ `νου`ςϩιμι εςναμιςι ουοϩ ευὲερϩηβι ουαι ουβε ουαι `μμωου ουοϩ ευὲτωμτ ουοϩ ευὲϣιβϯ `μπουϩο `μ`φρηϯ `νουϣ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9. ϩηππε γαρ ις `πὲϩοου `μ``πϭοις `νατχω ὲβολ ουοϩ `νατταλϭο εϥνηου ϧεν ου`μβον νεμ ουϫωντ ὲχω `νϯοικουμενη τηρς ὲ`πϣαϥε ουοϩ ὲτακο `ννιρεϥερνοβι ὲβολϩα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0. νιςιου γαρ `ντε `τφε νεμ πιουριων νεμ πιςολςελ τηρϥ `ντε `τφε `ννουϯ `μπουουωινι ουοϩ ευὲερχακι ερε `φρη `νϣαι ουοϩ πιιοϩ `ννεϥϯ `μπεϥ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1. ουοϩ ειὲϩονϩεν `νϩανπετϩωου ὲϫεν ϯοικουμενη τηρς νεμ `νουνοβι ὲϫεν νιὰςεβης ειὲτακο `μ`πϣωϣ `ννιὰνομος ουοϩ `πϣωϣ `ννιϭαςιϩητ ειὲθεβ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2. ουοϩ νηεταυςωϫπ ευὲϣωπι ευταιηουτ μαλλον εϩοτε πινουβ `νατφιςι ουρωμι εϥὲϣωπι εϥταιηουτ μαλλον εϩοτε πι`ωνι ευὶνι `μμοϥ ὲβολϧεν ςωφ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3. `τφε γαρ εςὲ`μβον ουοϩ `πκαϩι εϥὲμονμεν ὲβολϧεν νεϥςενϯ εθβε `πεμβον `ντε `πϫωντ `μ``πϭοις ςαβαωθ `μπιὲϩοου ετε πεϥϫωντ νη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4. ευὲϣωπι `νϫε νηεταυςωϫπ `μ`φρηϯ `νουϭαςι εςφητ νεμ `φρηϯ `νουὲςωου εϥςωρεμ ουοϩ `ννεϥϣωπι `νϫε φηεθναθουωτου ϩως δε εθρε ουρωμι ταςθο ὲπεϥλαος ουοϩ `ντε ουρωμι ϭοϫι ὲτεϥ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5. φη γαρ ὲτουναταϩοϥ ςεναϭρο ὲροϥ ουοϩ νηεταυθωουϯ ςεναϩει `ν`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6. ουοϩ `νουϣηρι ευὲραϧτου `μπου`μθο ουοϩ `νουηι ευὲϣολου ουοϩ `νουϩιομι ευὲ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3: 17. ϩηππε ϯνατουνος νιμηδος ὲϫεν θηνου νηετε `μμον ϩατ ηπ `ντοτου ουδε `νςεερ`χριὰ αν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8. νιφιϯ `ντε νιϧελϣιρι ςεναϧεμϧωμου ουοϩ νετενϣηρι `ννουναι νωου ουδε `ννουϯὰςο `ννουβαλ ὲϫεν νετεν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19. ουοϩ εςὲϣωπι `νϫε βαβυλων θηετουμουϯ ὲρος ϫε `ςταιηουτ `μ`φρηϯ ετα ``φνουϯ ρωϧτ `νςοδομα νεμ γομορ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20. `ννουϣωπι `νϧητς ϣα `πςηου `ντε `πὲνεϩ ουδε `ννουϣε ὲϧουν ὲρος ϩιτεν ουμηϣ `νγενεὰ ουδε `ννουςινι `νϧητς `νϫε νιαραβος ουδε ϩανμανὲςωου `ννου`μτον `μμωου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21. ουοϩ ευὲ`μτον `μμωου `μμαυ `νϫε νιθηριον ουοϩ νιηι ευὲμοϩ `νςενςεν ουοϩ ϩανςηρινος ευὲ`μτον `μμωου `νϧητς ουοϩ ϩανδεμων ευὲϭοςϫες `μμαυ ουοϩ ϩανὲνοκενταυρος ευὲ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3: 22. ουοϩ ευὲ`ϫφε νας ϧεν νεςηι `νϫε νι`ϩϥω `ϥνηου `νχωλεμ ουοϩ `ϥναως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Isaiah chapter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 ουοϩ ``πϭοις εϥὲναι `νιακωβ ουοϩ ετι εϥὲϣωπι `μ`πηι `μπ10. _ς3 ουοϩ ευὲ`μτον `μμωου ϩιϫεν πουκαϩι ουοϩ πιϣεμμο εϥὲουαϩϥ ὲρωου ουοϩ εϥὲουωϩ ὲ`πηι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 ουοϩ ευὲϭιτου `νϫε ϩανεθνος ευὲολου ὲϧουν ὲπουμα ουοϩ ευὲερ`κληρονομιν `μμωου ουοϩ ευὲὰϣαι ϩιϫεν `πκαϩι `μ``φνουϯ ὲϩανβωκ νεμ ϩανβωκι ουοϩ ευὲϣωπι `νεχμαλωτος `νϫε νηεταυερεχμαλωτευιν `μμωου ουοϩ ευὲερϭοις ὲνηεταυερϭοις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3. ουοϩ εςὲϣωπι ϧεν πιὲϩοου ετε`μμαυ εϥὲϯ`μτον νακ `νϫε ``φνουϯ ὲβολϩα πι`μκαϩ`νϩητ νεμ πεκ`μβον νεμ ὲβολϩα τεκμετβωκ εθναϣτ θηετακερβωκ νωου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4. ουοϩ εκὲϭι `μπαινεϩπι ὲ`ϩρηι ὲϫεν `πουρο `μβαβυλων ουοϩ εκὲϫος ϧεν πιὲϩοου ετε`μμαυ ϫε πως αϥ`μτον `μμοϥ `νϫε πιρεϥϣιϯ ουοϩ αϥ`μτον `μμοϥ `νϫε πιρεϥι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5. ``φνουϯ αϥϧομϧεμ `μ`φναϩβεϥ `ντε νι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6. εαϥϣαρι ὲουεθνος ϧεν ου`μβον ϧεν ουερϧοτ `νατϯὰς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7. αϥ`μτον `μμοϥ ϧεν ουθωτ`νϩητ `πκαϩι τηρϥ ωϣ ὲβολ ϧεν ουουνοϥ ὲ`ϩ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8. νεμ πιϣενςιϥι `ντε πιλιβανος ιςϫεν ετακενκοτ `νθοκ `μπεϥὶ ὲ`ϩρηι `νϫε φηετκωρϫ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9. αμενϯ ςαπεςητ αϥερ`ϣφηρι εταϥναυ ὲροκ αυερ`ϣφηρ `ντωουνου νεμακ `νϫε νιὰφωφ τηρου νηεταυερ αρχων ὲϫεν πεκκαϩι νηεταυτουνος νιουρωου τηρου `ντε νιεθνος ὲβολ ϩιϫεν `νου`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0. ευὲερου`ω τηρου ουοϩ ευὲϫος νακ ϫε ακραου`ω ϩως `μπενρηϯ ουοϩ αυοπκ δε νε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4: 11. ουοϩ αϥὶ ὲ`ϧρηι ὲὰμενϯ `νϫε πεκ`ωου νεμ πεκνιϣϯ `νουνοϥ ευὲφωρϣ `νουϩολι ϧαροκ ουοϩ ευὲϩοβςκ `νουϥ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2. πως αϥϩει ὲβολϧεν `τφε `νϫε πιςιου `ντε τοουὶ φηὲϣαϥϣαι `μ`φναυ `νϣωρπ αϥϧομϧεμ ϩιϫεν `πκαϩι `νϫε φηεθουωρπ ϩα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3. `νθοκ δε ακϫος ϧεν πεκϩητ ϫε ϯναϣενηι ὲ`ϩρηι ὲ`τφε ϯναχω `μπα`θρονος ςα`πϣωι `ννιςιου `ντε `τφε ϯναϩεμςι ϩιϫεν ουτωου εϥϭοςι ϩιϫεν νιτωου ετϭοςι ετςα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4. ϯναϣενηι ὲ`πϣωι ὲνιϭηπι ουοϩ `νταϣωπι ειòνι `μφ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5. ϯνου δε εκὲϣενακ ὲπεςητ ὲὰμενϯ νεμ ϣα νιςενϯ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6. νηεθναυ ὲροκ ευὲερ`ϣφηρι ὲ`ϩρηι ὲϫωκ ουοϩ ευὲϫος ϫε φαι πε πιρωμι ετϯϫωντ `μπικαϩι ετμονμεν `νϩαν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7. φηεταϥχω `νϯοικουμενη τηρς ὲ`πϣαϥε ουοϩ νιβακι αϥϣερϣωρου νηετϧεν νι`ςναυϩ `μπεϥϯου`ω `μμ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8. νιουρωου τηρου `ντε νιεθνος αυενκοτ ϧεν ουταιο ουρωμι ϧεν πεϥηι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19. `νθοκ δε ευὲβερβωρκ ϧεν νιτωου `μ`φρηϯ `νουρεϥμωουτ εϥορεβ νεμ ουμηϣ `νρεϥμωουτ ὲαυϧελϧωλου ϧεν `τςηϥι ευνα ὲπεςητ ὲ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0. `μ`φρηϯ `νου`ϩβως αϥϩορπ `ν``ςνοϥ `μπαϥϣωπι ε `ϥτουβηουτ παιρηϯ `νθοκ ϩωκ `ννεκϣωπι εκτουβηουτ ϫε ακτακο `μ`πκαϩι ουοϩ ακϧωτεβ `μπαλαος `ννεκϣωπι ϣα `πςηου `μ`πὲνεϩ πι`ϫροϫ `μπονη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1. ςοβϯ `ννεκϣηρι ὲ`πϧελϧωλου ϧεν νινοβι `ντε πεκιωτ ϩινα ϫε `ννουτωουνου `ντουερ`κληρονομιν `μπικαϩι ουοϩ `ντουμαϩ πικαϩι `μβ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2. ουοϩ ϯνατωουνου ὲ`ϩρηι ὲϫωου πεϫε ``πϭοις ςαβαωθ ουοϩ ϯνατακο `μπουραν νεμ πουςωϫπ νεμ που`ϫροϫ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3. ουοϩ ειὲχω `μβαβυλων ὲ`πϣαϥε ϩωςτε `νςεϣωπι `μμαυ `νϫε ϩαν`ϩϥω ςεναωπ ὲ`ϩλι ουοϩ ϯναχας `νουλοιϩι `νòμι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4. ναι νε νηετεϥϫω `μμωου `νϫε ``πϭοις ςαβαωθ ϫε `μ`φρηϯ εταιϫος παιρηϯ πεθναϣωπι ουοϩ `μ`φρηϯ εταιςοϭνι παιρηϯ εϥὲ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5. ὲ`πϫιντακο `ννιαςςυριος ὲβολϩα `πκαϩι νεμ ὲβολϩιϫεν `νατωου ουοϩ ευὲϣωπι ευϩωμι ὲϫωου ουοϩ ευὲωλι `μπουναϩβεϥ ὲβολϩιϫωου ουοϩ `νουϣηρι ευὲολου ὲβολϩι νουμ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6. φαι πε πιςοϭνι ετα ``πϭοις ςοϭνι `μμοϥ ὲϫεν ϯοικουμενη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7. νη γαρ εταϥςοϭνι ὲρωου `νϫε ``φνουϯ πεθουαβ νιμ εθναϫορου ὲβολ ουοϩ ϯϫιϫ ετϭοςι νιμ εθνα`ϣταςθ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4: 28. ϧεν ϯρομπι εταϥμου `μμος `νϫε αχαζ `πουρο αϥϣωπι `νϫε π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29. `μπερουνοϥ `μμωτεν νιαλλοφυλος τηρου αυϧομϧεμ γαρ `νϫε `φναϩβεϥ `ντε νηετμιϣι `μμωτεν ὲβολ γαρ ϧεν `π`ϫροϫ `ντε νιϩοϥ ϣαυὶ ὲβολ `νϫε νιϣηρι `ντε νι`ϩϥω ουοϩ `νουϣηρι ευὲὶ ὲβολ `νϩανϩοϥ ευϩ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30. ουοϩ ευὲὰμονι `νϩανϩηκι ὲβολϩιτοτϥ ϩανϩηκι δε `νρωμι ευὲ`μτον `μμωου ϧεν ουϩιρηνη εϥὲϧωτεβ δε `μπεκ`ϫροϫ ϧεν ου`ϩβων ουοϩ `ϥνατακο `μπεκςωϫ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31. εϣληλουὶ ὲβολ νιπυλη `ντε νιβακι ουοϩ μαρουωϣ ὲβολ `νϫε νιβακι ετ`ϣθερθωρ νιαλλοφυλος τηρου ϫε ις ου`χρεμτς `ϥνηου ὲβολ ςαπεμϩιτ ουοϩ `μμον ρηϯ ὲ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4: 32. ου πετουναερου`ω `μμοϥ `νϫε νιουρωου `ντε νιεθνος ϫε ``πϭοις αϥϩιςενϯ `νςιων ουοϩ ευὲνοϩεμ ὲβολϩιτοτϥ `νϫε νηετθεβιηουτ `ντ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Isaiah chapter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πιςαϫι ϧα ϯμωὰβ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1. `νϫωρϩ εςὲτακο `νϫε ϯμωὰβιτης `νϫωρϩ γαρ εϥὲτακο `νϫε `πςοβτ `ντε ϯμωὰβ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2. αρι`μκαϩ`νϩητ ὲ`ϩρηι ὲϫεν θηνου εςὲτακο γαρ `νϫε ελεδηβων πιμα ετε ϯϣουὶ `ντωτεν χη `μμοϥ ερετενὲϣε ὲ`πϣωιὲμαυ ὲριμι ὲϫεν ναβαυ `ντε ϯμωὰβιτης εϣληλουὶ ὲβολ ουμετκερϩε εςὲϣωπι ϩιϫεν ὰφε νιβεν `ϫφοι νιβεν ευὲϣ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3. ϩι νες`πλατιὰ μορ θηνου `νϩανςοκ ουοϩ νεϩπι ὲϫεν νεςϫενεφωρ νεμ ϧεν νεςϧιρ εϣληλουὶ ὲβολ τηρου ϧεν ου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4. ϫε αςωϣ ὲβολ `νϫε ὲςεβων νεμ μελεαλη αυςωτεμ ὲπου`ϧρωου ϣα ιαςςη εθβε φαι `τϯπι `ντε ϯμωὰβιτης ωϣ ὲβολ τεςυχη εςὲ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5. `πϩητ `ντε ϯμωὰβιτης `ϥωϣ ὲβολ `ν`ϧρηι `νϧητς ϣα ςηγωρ ουβαϩςι γαρ τε αςερ 3. `νρομπι `ν`ϩρηι δε ϩι πιμωιτ ὲ`πϣωι `ντε λωιθ ευὲὶ ὲ`πϣωι ϩαρο ευριμι ϩι πιμωιτ `ντε αρωνημ `ϥωϣ ὲβολ `νϫε ουϧομϧεμ νεμ ουμον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6. πιμωιτ `ντε νεβριν εϥὲϣωπι ὲ`πϣαϥε ουοϩ πεςςιμ εϥὲμουνκ `ννεϥϣωπι γαρ `νϫε ςιμ εϥουετ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7. μη `ςνανοϩεμ ον `μπαικερηϯ ϯναὶνι `νϩαναραβος ὲϫεν ϯϧελλοτ ουοϩ ευὲ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8. αϥφοϩ γαρ `νϫε πες`ϧρωου ϣα νιϭι`η `ντε ϯμωὰβιτης ϣα ὲ`ϩρηι ὲγαλλιμ νεμ πεςεϣληλουὶ ϣα ϯϣωϯ `ντε ελ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5: 9. πιμωιτ δε `ντε ερεμων εϥὲμοϩ `ν``ςνοϥ ευὲὶνι γαρ ὲϫεν ερεμων `νϩαναραβος ουοϩ ειὲωλι `μ`π`ϫροϫ `μμωαβ νεμ αριηλ ουοϩ `πςωϫπ `ντε αδα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Isaiah chapter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6: 1. ειὲουορπϥ ὲβολ `μ`φρηϯ `νϩανϭατϥι ϩιϫεν πικαϩι μη ουπετρα εςϣηϥ πε `πτωου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2. ερεϣωπι γαρ `μ`φρηϯ `νουμας `νϩαλητ εϥϩηλ ὲαυολϥ `ν`τϣερι `μμω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3. μενενςως δε αρνων ςοϭνι ουοϩ αριουὶ `νου`ςκεπη ὲβολϩα `πϩο `μφηετερδιωκ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4. ϫε αιωλι `ννηετϯ ὲ`ϩρηι ὲϫω ουοϩ πιαρχων αϥτακο φηετϩομϩεμ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5. ουοϩ εϥὲòϩι ὲρατϥ ϧεν ουναι `νϫε πι`θρονος ουοϩ εϥὲϩεμςι ϩιϫωϥ ϧεν ουμεθμηι ϧεν ϯ`ςκεπη `ντε δαυιδ ὲϯϩαπ ουοϩ εϥκωϯ `νςα ουϩαπ ουοϩ εϥιης `νςα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6. ανςωτεμ ὲ`πϣωϣ `μμωαβ ουρεϥϯϣωϣ εμαϣω ϯμετϭαςιϩητ αιϥοτς ὲβολ παιρηϯ αν πε πεκϣινι `μπαιρη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7. εϥεϣληλουὶ ὲβολ `νϫε μωαβ `ν`ϩρηι δε ϧεν ϯμωὰβιτης ευεϣληλουὶ ὲβολ τηρου ουοϩ εκὲερμελεταν ϧεν νηετϣοπ ϧεν δεςεθ ουοϩ `ννεκ`ϣφιτ ϧατ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8. `ννιμεϣϣοϯ `ντε εςεβων εςὲερϩηβι `νϫε ϯβω`νὰλολι `ντε ςαβαμα νηετωμκ `ννιεθνος ϩωμι ὲϫεν νεςὰλολι ϣα ιαζηρ ςωρεμ ϩι `πϣαϥε νηεταυουορπου αυςοϫπου αυερϫινιορ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9. εθβε φαι ϯναριμι `μ`φρηϯ `μπιριμι `ντε ιαζηρ ὲπιιαϩὰλολι `ντε ςαβαμα αςρωϧτ `ννες`ϣϣην `νϫε εςεβων ουοϩ αςςαϫι ον ὲ`ϩρηι ὲϫεν πεςωςϧ νεμ πεςϣωλ ευὲϩωμι ὲϫωου ουοϩ ευὲϩε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10. ουοϩ ευὲωλι `μ`πθεληλ νεμ `πουνοϥ ὲβολϧεν νιιαϩὰλολι ουοϩ `ννουουνοϥ ϫε ϧεν νειαϩὰλολι ουδε `ννουϩεμ ηρπ ϧεν νεϩρωτ αϥκην 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11. εθβε φαι τανεϫι εςὲωϣ ὲβολ `μ`φρηϯ `νουκεθαρα ὲ`ϩρηι ὲϫεν μωαβ ουοϩ νηετςαϧουν `μμοι `μ`φρηϯ `νουςοβτ ὲακαιϥ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12. ουοϩ εςὲϣωπι εθρεκ`ϣφιτ ϫε αϥϭιςι `νϫε μωαβ ὲ`ϩρηι ὲϫεν νιϣηουὶ ουοϩ εϥὲϣε ὲϧουν ϩα νεϥμουνκ`νϫιϫ ϩωςτε `ντεϥτωβϩ ουοϩ `ννου`ϣϫεμϫομ `νναϩ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13. φαι πε πιςαϫι εταϥςαϫι `μμοϥ `νϫε ``πϭοις ὲϫεν μωαβ ϩοτε ετα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6: 14. ουοϩ ϯνου ϯϫω `μμος ϫε ϧεν 3. `νρομπι `νὲϩοου `ντε ουρεμβεχε εϥὲϣωπι αν `νϫε `π`ωου `μμωαβ ϧεν ϯμετραμαò τηρς ετοϣ ουοϩ εϥὲςωϫπ ϧεν ουκουϫι `ν`ηπι ουοϩ `ν`ϥταιηου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Isaiah chapter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πιςαϫι ϧα δαμας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1. ϩηππε ις δαμαςκος ευὲολς ὲβολ ϧεν ϩανβακι ουοϩ εςὲϣωπι ευ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7: 2. εςςωϫπ ὲουμανενκοτ `ντε ϩανιοϩι `νὲςωου νεμ ουμανεμτον `ντε ϩανιοϩι `νὲϩωου ουοϩ `ννεϥϣωπι `νϫε φηετϭοϫι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3. ουοϩ `ννεςϣωπι ϫε εςταϫρηουτ εθρεϥφωτ ευμα `νϫε εφρεμ ουοϩ `ννε μετουρο ϣωπι αν ϫε ϧεν δαμαςκος ουοϩ `πςωϫπ `ννιαςςυριος εϥὲτακο `ντεςοτπ γαρ `νθο αν εϩοτε νενϣηρι `μπι_ς3 νεμ που`ωου ναι νε νηετεϥϫω `μμωου `νϫε ``πϭοις ςαβα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4. ϫε εςὲϣωπι ϧεν πιὲϩοου ετε`μμαυ εϥὲμουνκ `νϫε `π`ωου `νιακωβ ουοϩ νηετκενιωουτ `ντε πεϥ`ωου ευὲμον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5. ουοϩ εϥὲϣωπι `μ`φρηϯ `νουαι ὲαϥθωουϯ `νουωςϧ εϥòϩι ὲρατϥ `νθοϥ αϥωςϧ ϧεν `π`ϫφοι `μ`π`ϫροϫ `νϩανϧεμς ουοϩ εϥὲϣωπι `μ`φρηϯ ὲα ουαι θωουϯ `νϩανϧεμς ϧεν ουϧελλοτ ες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6. ουοϩ `ντε ϩανουον ςωϫπ ϧεν πιρωουὶ νεμ `μ`φρηϯ `νϫωιτ 2. ιε 3. ϩιϫεν ουταρ εϥϭοςι ιε 4. ιε 5. αυϣανςωϫπ ϩι ουϫαλ ναι νε νηετεϥϫω `μμωου `νϫε ``πϭοις ``φνουϯ `μ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7. ϧεν πιὲϩοου ετε`μμαυ εϥὲϣωπι `νϫε `φρωμι ερε `ϩθηϥ χη ὲφηεταϥθαμιοϥ νεϥβαλ δε ευὲϫουϣτ ὲφη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8. ουοϩ `ννουϣωπι ϫε ερε `ϩθηου χη ὲνιϣηουὶ ουδε νι`ϩβηουὶ `ντε `νουϫιϫ νηετα νουτηβ θαμιωου ουοϩ `ννουναυ αν ϫε ὲνου`ϣϣην ουδε `νουωρ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9. ϧεν πιὲϩοου ετε`μμαυ ευὲϣωπι `νϫε νουβακι ευςοϫπ `μ`φρηϯ εταυςωϫπ `ννουβακι `νϫε νιαμορρεος νεμ νιευεος ὲβολϩα `πϩο `ννενϣηρι `μπ10. _ς3 ουοϩ ευὲϣωπι ὲ`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10. ϫε ακχω `νςωκ `μ``φνουϯ πεκ_ς_ω10 `μπεκερ`φμευὶ `μ``πϭοις φηετοι `μβο`ηθος νακ : εθβε φαι εκὲϭο `νουϭο `ναθναϩϯ νεμ ου`ϫροϫ `ν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11. ϧεν πιὲϩοου δε ετεκναϭοϥ εκὲςωρεμ `ντοουὶ δε φηετεκναςατϥ εϥὲφιρι ὲβολ ὲ`πωςϧ `μπιὲϩοου ὲτεκναϯ`κληρος ουοϩ `μ`φρηϯ `μ`φιωτ `νουρωμι εκὲϯ`κληρος `ννεκ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12. ουοι `μ`φμηϣ `ννιεθνος ετοϣ `μ`φρηϯ `μ`φιομ ετϩωιμι ὲ`πϣωι παιρηϯ ερετενὲ`ϣθορτερ ουοϩ ετϭιςι `νουμηϣ `νεθνος εςὲςενςεν `μ`φρηϯ `νουμωου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13. ϩανμηϣ `νεθνος `μ`φρηϯ `νουμηϣ `μμωου εϥνηου ὲπεςητ `νϫονς ουοϩ εϥὲϫορϥ ὲβολ ουοϩ εϥὲϭοϫι `νςωϥ ϩι `φουει `μ`φρηϯ `νουρηιςι `νθοϩ `ντε ϩανουον ευϣωϣ `μπε`μθο `νουθηου νεμ `μ`φρηϯ `νουϣωιϣ `ντε ου`τροχος ερε ουςαραθηου ὶ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7: 14. `μπιναυ `ντε ϩανὰρουϩι εϥὲϣωπι `νϫε πιϣωπι ουοϩ `ννεϥϣωπι `νϫε ουϩηβι `μπατε τοουὶ θαι τε ϯτοι `ντε νηεταυϣελ θηνου νεμ ϯ`κληρονομιὰ `ντε νηεταυερ`κληρονομιν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8: Isaiah chapter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8: 1. ουοι `ννιτενϩ `ντε νιεϫηου `ντε `πκαϩι ςαμενϩη `ννιιαρωου `ντε ϯθεò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8: 2. φηεθουωρπ ϧεν `φιομ `νϩανϣινι νεμ ϩανεπιςτολη `νϫωμ ςα`πϣωι `μπιμωου ουοϩ ευὲϣενωου `νϫε ϩαναγγελος ευὰςι`ωου ϩα ουεθνος εϥνηου νεμ ουλαος εϥϩωου νιμ εθναὶνι ςα`μνη `μμοϥ `νου`ϣλολ `νατϩελπις ὲαυϩωμ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8: 3. ϯνου νιιαρωου `ντε `πκαϩι ευὲερ `μ`φρηϯ `νουχωρα ευϣοπ `νϧητς : τουχωρα ευὲολς `μ`φρηϯ `νουμηινι ὲαυολϥ ὲβολϩιϫεν ουτωου `μ`φρηϯ `ν`τ`ςμη `ντε ουςαλπιγγος ευὲςοθ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8: 4. ϫε παιρηϯ αϥϫος `νϫε ``πϭοις ϫε ουταϫρο εϥὲϣωπι ϧεν ταιβακι `μ`φρηϯ `νουωινι `ντε ουκαυμα `ντε ϩανὰμερι νεμ `μ`φρηϯ `νουϭηπι ϧεν πιὲϩοου `ντε `πωςϧ ὲα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8: 5. ϧαϫωϥ `μ`πωςϧ εϣωπ αςϣανϫωκ ὲβολ `νϫε ϯ`ϩρηρι νεμ ϯϣελϣηιλι ουοϩ εϥὲωλι `ννικουϫι `ν`ςμαϩ ϧεν νιςηϥι `νϣωλ ουοϩ νι`κλημα εϥὲο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8: 6. ουοϩ ευὲθωουϯ ὲ`ϩρηι ὲϫωου `νϫε νιϩαλαϯ `ντε `τφε ουοϩ νιθηριον τηρου `ντε `πκαϩι ευὲὶ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8: 7. ϧεν πιςηου ετε`μμαυ ευὲὶνι `νϩανδωρον `μ``πϭοις ςαβαωθ `ντεν ουλαος εϥϩεϫϩωϫ ευωλι `μμοϥ ὲβολ νεμ `ντεν ουνιϣϯ `νλαος ιςϫεν ϯνου νεμ ϣα `πςηου `ντε `πὲνεϩ ουεθνος `νατϩελπις αυϩωμι ὲϫωϥ φηετχη ϧεν ουμερος ``μ`φιαρο `ντε τεϥχωρα ϧεν πιμα εταυμουϯ ὲ`φραν `μ``πϭοις ςαβαωθ `μμοϥ ϩιϫεν `πτωου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Isaiah chapter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ϯϩοραςις `ντε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 ϩηππε ις ``πϭοις εϥϩεμςι ὲϫεν ουϭηπι εςὰςι`ωου : ουοϩ εϥὲὶ ὲ`ϧρηι ὲΧημι : ουοϩ ευὲμονμεν `νϫε νιμουνκ`νϫιϫ `ντε Χημι ὲβολϩα πεϥϩο : ουοϩ πουϩητ εϥὲ`ϣθορτερ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2. ερε ϩανρεμ`νΧημι τωουνου ὲϫεν ϩανρεμ`νΧημι ουοϩ ουρωμι εϥὲβωτς ὲπεϥςον ουρωμι ὲπεϥ`ϣφηρ ουοϩ ουβακι εςὲτωνς ὲϫεν ουβακι ουθοϣ ὲϫεν ουθ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3. ουοϩ πι`πνευμα `ντε νιρεμ`νΧημι εϥὲ`ϣθορτερ `νϧητου πουςοϭνι ϯναϫορ ὲβολ ουοϩ ευὲϣινι `ννινουϯ νεμ `νουὰγαλμα νεμ νηεθμουϯ ὲβολϧεν `πκαϩι νεμ νηὲϣαυμουϯ ὲβολϧεν `θ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4. ουοϩ ειὲϯ `νΧημι ὲ`ϧρηι ὲτοτου `νϩανρωμι `νϭοις ευναϣτ ουοϩ ϩανουρωου ευναϣτ ευὲερϭοις ὲρωου ναι νε νηετεϥϫω `μμωου `νϫε ``πϭοις ςαβα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5. ϫε ευὲςω `νϫε νιρεμ`νΧημι `μπιμωου ετϩι `ςκεν `φιομ πιιορδανης εϥὲμουνκ ουοϩ εϥὲϣ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6. ευὲμουνκ `νϫε νιιαρωου νεμ νιιορ `ντε `φιαρο ουοϩ θωουτς νιβεν `ντε νιμωου ευὲϣωουὶ νεμ ϧεν ϩελος νιβεν `νκαϣ ϩι ϭ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7. ουοϩ πιὰϧι τηρϥ ετουετουωτ ετε `μ`πκωϯ `μ`φιαρο ευὲϣου`ωου ουοϩ ευὲερϫιμ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9: 8. ουοϩ ευὲϥιὰϩομ `νϫε νιουòϩι νεμ νηετϩι ωιμι ὲ`φιαρο νεμ νηετϩι ὰβω ουοϩ νιρεϥϩιϫελι ευὲερ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9. ουοϩ ουϣιπι εϥὲϭι `ννηετερϩωβ ὲπιμαϩι `νκωκ νεμ νηετερϩωβ ὲπιϣε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0. ουοϩ ευὲϣωπι `νϫε νηετουωτϩ ϩα πι`μκαϩ`νϩητ ουοϩ νητηρου ετθαμιο `μπιϩεμκι ευὲερ`μκαϩ`νϩητ ουοϩ ευὲερ`μκαϩ `νϫε `ν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1. ουοϩ ευὲερςοϫ `νϫε νιαρχων `ντε ϫανι νιςαβευ `ν`ϣφηρ `νςοϭνι `ντε `πουρο πουςοϭνι εϥὲερςοϫ πως τετενναϫος `μ`πουρο ϫε ὰνον ϩανϣηρι `ντε νιουρωου `ντε 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2. αυθων ϯνου νεςαβευ : μαρουταμο `μμο ουοϩ μαρουϫος νε ϫε ου πε ετα ``πϭοις ςαβαωθ ςοϭνι `μμοϥ ὲϫ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3. αυμουνκ `νϫε νιαρχων `ντε ϫανι ουοϩ αυϭιςι `νϫε νιαρχων `ντε μηϥι ουοϩ ευὲςερεμ Χημι κατα `νουφ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4. ``πϭοις γαρ αϥθωτ νωου `νου`πνευμα `νςορμες ουοϩ αυςερεμ Χημι ϧεν νου`ϩβηουὶ τηρου `μ`φρηϯ ὲϣαϥςωρεμ `νϫε φηετθαϧι νεμ φηετϣιϯ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5. ουοϩ `ννε ουϩωβ ϣωπι `ννιρεμ`νΧημι φηεθναὶρι `νουὰφε νεμ ουςατ ουαρχη νεμ ου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6. ϧεν πιὲϩοου ετε`μμαυ ερε νιρεμ`νΧημι ερ `μ`φρηϯ `ννιϩιομι ϧεν ουϩϯ νεμ ου`ςθερτερ ὲβολϩα `πϩο `ν`τϫιϫ `μ``πϭοις ςαβαω θη `νθοϥ ετεϥναενς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7. ουοϩ εςὲϣωπι `νϫε `τχωρα `ννιιουδαι `νουϩοϯ `ννιρεμ`νΧημι ουον νιβεν εθναϫε πεςραν νωου ευὲερϩοϯ εθβε πιςοϭνι ετα ``πϭοις ςοϭνι `μμοϥ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8. ϧεν πιὲϩοου ετε`μμαυ ευὲϣωπι `νϫε 5. `μβακι ϧεν Χημι ευςαϫι ϧεν `ταςπι `ννιΧαλδεος ουοϩ ευὲωρκ `μ`φραν `μ``πϭοις ευὲμουϯ ὲϯουὶ `μβακι ϫε ϯβακι ςεδ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19. ϧεν πιὲϩοου ετε`μμαυ εϥὲϣωπι `νϫε ουμανερϣωουϣι `μ``πϭοις ϧεν `τχωρα `ννιρεμ`νΧημι νεμ ου`ς`ςτυλη ϧατεν `πθωϣ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20. ουοϩ εςὲϣωπι ϣα ὲνεϩ ϧεν `τχωρα `νΧημι ουοϩ ευὲωϣ ὲ`ϩρηι ϩα ``πϭοις εθβε νηετϩοϫϩεϫ `μμωου ουοϩ ``πϭοις εϥὲουωρπ νωου `νουρωμι φηεθναναϩμου εϥὲναϩμου εϥὲ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21. ουοϩ εϥὲϣωπι `νϫε ``πϭοις εϥοι `νςουεν `ννιρεμ`νΧημι ουοϩ ερε νιρεμ`νΧημι ςουεν ``πϭοις ϧεν πιὲϩοου ετε`μμαυ : ουοϩ ευὲὶρι `νϩανϣουϣωουϣι ουοϩ ευὲωϣ `νϩανευχη `μ``πϭοις ευὲτη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22. ουοϩ εϥὲϣαρι `νϫε ``πϭοις ὲνιρεμ`νΧημι ϧεν ουνιϣϯ `νερϧοτ ουοϩ εϥὲταλϭωου ϧεν ουταλϭο ουοϩ ευὲκοτου ὲ``πϭοις εϥὲ`ςμου ὲρωου εϥὲταλϭ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19: 23. ϧεν πιὲϩοου ετε`μμαυ εϥὲϣωπι `νϫε `φμωιτ `νΧημι ϩα νιαςςυριος ουοϩ νιαςςυριος ευὲὶ ὲΧημι ουοϩ νιρεμ`νΧημι ευὲϣενωου ϩα νιαςςυριος ουοϩ ευὲερβωκ `ννιαςςυριος `νϫε νιρεμ`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24. ϧεν πιὲϩοου ετε`μμαυ εϥὲϣωπι `νϫε π10. _ς3 εϥοι `μμαϩ3. ϧεν νιαςςυριος νεμ ϧεν νιρεμ`νΧημι εϥ`ςμαματ ϩιϫεν πικαϩι φηετα ``πϭοις ςαβαωθ `ςμ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19: 25. εϥϫω `μμος ϫε εϥὲϣωπι εϥ`ςμαματ `νϫε παλαος φηετχη ϧεν Χημι νεμ φηετχη ϧεν νιαςςυριος νεμ τα`κληρονομιὰ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0: Isaiah chapter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0: 1. ϧεν ϯρομπι εταϥὶ `νϫε ταναθαν ὲαζωτος ϩοτε εταϥουορπϥ `νϫε αρνα `πουρο `ννιαςςυριος ουοϩ αϥϯ ουβε αζωτος αϥ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0: 2. τοτε αϥςαϫι `νϫε ``πϭοις νεμ ηςαηας εϥϫω `μμος ϫε μαϣενακ ωλι `μπιςοκ ὲβολϩι τεκϯπι ουοϩ βωλ `ννεκϭαλαυϫ ουοϩ αριουὶ `μπαιρηϯ εκμοϣι εκβηϣ `μμον θωουὶ τοι ὲρα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0: 3. ουοϩ πεϫε ``πϭοις ϫε `μ`φρηϯ εταϥμοϣι εϥβηϣ `νϫε παὰλου ηςαηας `μμον θωουὶ τοι ὲρατϥ ευὲϣωπι `νϫε ϩανμηινι νεμ ϩαν`ϣφηρι ϧεν Χημι `ν3. `νρομπι νεμ ϧεν νιεθαυϣ ουοϩ ευὲ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0: 4. ϫε παιρηϯ ερε `πουρο `ννιαςςυριος ὶνι `ν`τεχμαλωςιὰ `νΧημι νεμ θα νιεθαυϣ `νϩανϧελϣιρι νεμ ϩανϧελλοι ευβηϣ `μμον θωουὶ τοι ὲρατου ευὲϭωρπ ὲβολ `μ`πϣιπι `νΧημι ουοϩ νιρεμ`νΧημι ὲαυϭρο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0: 5. ουοϩ ευὲϭιϣιπι `νϫε νιεθαυϣ νηὲναρε `ϩθηου χη ὲρωου `νϫε νιρεμ`νΧημι νηὲναυοι `νδοξα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0: 6. ουοϩ ευὲϫος ϧεν πιὲϩοου ετε`μμαυ `νϫε νηετϣοπ ϧεν ταινηςος ϫε ϩηππε ὰνον μαρεν`ϩθην χη ὲφωτ ὲϧουν ὲρωου ευβο`ηθιὰ ουοϩ `νθωου `μπου`ϣϫεμϫομ ὲνοϩεμ `ντεν `πουρο `ννιαςςυριος ουοϩ πως ὰνον τεν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Isaiah chapter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πϩοραμα `ντε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 `μ`φρηϯ `νουςαραθηου εςνηου ὲβολϩι `πϣαϥε ὲβολϧεν ουκαϩι εϥμεϩ `νϩοϯ `νϫε πιϩοραμα ουοϩ `ϥναϣτ αυταμο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2. φηετερὰθετιν `ϥερὰθετιν ουοϩ φηετερὰνομιν `ϥερὰνομιν νιελαμιτης ναϩραι ουοϩ νι`πρεςβυτης `ντε νιπερςις ςενηου ὲ`ϩρηι ὲϫωι ϯνου ϯναϥιὰὰϩομ ουοϩ ϯναϯνομϯ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3. εθβε φαι αςμοϩ `νϫε ταϯπι `μβωλ ὲβολ ουοϩ ϩαννακϩι αυϭιτ `μ`φρηϯ `νθηεθναμιςι αυϭιτ `νϫονς ὲ`ϣτεμςωτεμ αιιης ὲ`ϣτεμ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4. παϩητ ςορεμ ουοϩ α ϯὰνομιὰ ωμς `μμοι : ταυχη αςòϩι ὲρατς ϧεν ο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5. ςοβϯ `νϯτραπεζα ςω ουοϩ ουωμ τεν θηνου νιαρχων ςοβϯ `νϩανϣεβ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1: 6. ϫε παιρηϯ αϥϫος νηι ``πϭοις ϫε ματαϩο νακ `νουμα`νϫουϣτ ϩι `φουει ουοϩ φηετεκναναυ ὲροϥ ὰϫ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7. ουοϩ αιναυ ὲϩανὰναβατης : 2. `νιππευς ουὰναβατης `ντε ουιω νεμ ουὰναβατης `ντε ουϭαμ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8. ςωτεμ ὲουϭι`ςμη εϥοϣ ουοϩ μουϯ ουβε ουριας ὲπιμα`νϫουϣτ `ντε ``φνουϯ ουοϩ αϥϫος : ϫε αιòϩι ὲρατ `μπιὲϩοου τηρϥ ουοϩ αιòϩι ὲρατ ϧεν ϯπαραμβολη `μπιὲϫωρϩ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9. ουοϩ `νθοϥ εϥνηου εϥταληουτ ὲουϩαρμα ουοϩ εϥερου`ω πεϫαϥ ϫε αςϩει `νϫε βαβυλων νεμ νεςφωτϩ τηρου ουοϩ νεςμουνκ`νϫιϫ αυϧομϧεμ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0. ςωτεμ νηεταυςωϫπ ουοϩ ετμοκϩ`νϩητ ςωτεμ ὲνηεταιςοθμου `ντεν ``πϭοις ςαβαωθ ``φνουϯ `ντε πι_ς3 αϥταμοι. `πϩοραμα `ντε ϯϩιδουμ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1. μουϯ ϩαροι ὲβολϩα ςιηρ ὰρεϩ ὲϩαν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2. αρεϩ ὲροκ `μπιὲϩοου νεμ πιὲϫωρϩ εϣωπ ακϣανκωϯ ουοϩ ϣωπι ϧα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3. `νρουϩι εκὲενκοτ ϧεν πι`δρημος ϩι πιμωιτ `ντε δεδ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4. ανιουὶ `νουμωου ὲβολ ὲ`ϩρεν πετòβι νηετϣοπ ϧεν `τχωρα `νεμαν ανιουὶ ὲϧουν ὲ`ϩρεν νηετφητ `νϩα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5. εθβε `πὰϣαι `ντε νηετφητ νεμ εθβε `πὰϣαι `ντε νηετςωρεμ νεμ εθβε `πὰϣαι `ντε ϯςηϥι νεμ εθβε `πὰϣαι `ντε νιφιϯ ετϭολκ νεμ εθβε `πὰϣαι `ντε νηεταυϩει ϧεν 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6. ϫε φαι πε `μ`φρηϯ εταϥϫος νηι `νϫε ``πϭοις ϫε ετι κερομπι `μ`φρηϯ `νουρομπι `ντε ουρεμβεχε εϥὲμουνκ νωου `νκηδ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1: 17. ουοϩ `πςωϫπ `ννιςοθνεϥ `ντε νιϫωρι `ντε νενϣηρι `νκηδαρ ευὲερ κουϫι ϫε ``πϭοις ``φνουϯ `μπ10. _ς3 πετα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Isaiah chapter 22 κεφ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πιςαϫι `ντε ϯϧελλοτ `ντε 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 ου πε εταϥϣωπι `μμο ϯνου ϫε ατετενϣενωτεν τηρου ὲϫεν ϩανϫενεφωρ 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2. αςμοϩ `νϫε ϯβακι `ντε νηετωϣ ὲβολ νηετμιϣι `ντε ουμιϣι `ν`τςηϥι αν ουδε νιρεϥμωουτ ϩανρεϥμωουτ αν νε `ντε `φβ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3. νεαρχων τηρου αυφωτ ουοϩ νηετταϩωου ςεςονϩ ϧεν ου`νϣοτ νηετϫορι `νϧηϯ αυφωτ ϩι `φου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4. εθβε φαι αιϫος ϫε χατ `νταριμι ϧεν ου`νϣαϣι `μπερϫεμϫομ ὲϯνομϯ νηι ὲ`ϩρηι ὲϫεν `πϧομϧεμ `ν`τϣερι `μπαγ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2: 5. ϫε `πὲϩοου `μ`π`ϣθορτερ πε νεμ `πτακο νεμ `πϩομϩεμ νεμ `τςορμες ὲβολϩιτεν ``πϭοις ςαβαωθ ϧεν ϯϧελλοτ `ντε ςιων : ςεςορεμ ιςϫεν πουκουϫι ϣα πουνιϣϯ ςεςορεμ ϩιϫεν ν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6. νιὲλιμιτης δε αυϭι `νϩανχαςοθνεϥ αληι νιρωμι ὲϫεν ϩαν`ϩθωρ νεμ ουθωουτς `ντ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7. ουοϩ ευὲϣωπι `νϫε νεϧελλοτ ετςοτπ ευμεϩ `νϩαρμα νιρεμ`ν`ϩθο δε ευὲϣωρ `ννε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8. ευὲϭωρπ ὲβολ `ννιπυλη `ντε ιουδα ευὲϫουϣτ ϧεν πιὲϩοου ετε`μμαυ ὲνιςωτπ `νηι `ντε 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9. ουοϩ ευὲϭωρπ ὲβολ `ννηετϩηπ `ντε νιηι `ντε ϯακρα `ντε δαυιδ ουοϩ αυναυ ϫε ςεοϣ ϫε αυταςθο `μπιμωου `ντε ϯαρχη `νκολομβηθρα ὲ`ϩρηι ὲ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0. ουοϩ ϫε αυϣορϣερ `ννιηι `ντε ι3_η4 αυταϫρο `μ`πςοβτ `ντε 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1. ουοϩ ατετενθαμιο νωτεν `νουμωου ουτε πιςοβτ 2. ςαϧουν `νϯκολυμβηθρα `ναρχεος ουοϩ `μπετενϫουϣτ ὲφηεταϥθαμιος ιςϫεν ϩη φηεταϥςοντς `μπετεν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2. ουοϩ αϥμουϯ `νϫε ``πϭοις ςαβαωθ ϧεν πιὲϩοου ετε`μμαυ ὲουριμι νεμ ουνεϩπι νεμ ουϧωκ `ντε ουὰφε νεμ ουμουρ `ντε ϩα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3. `νθωου δε αυὶρι `νουουνοϥ νεμ ουθεληλ ευϧολϧελ `νϩανμαςι ουοϩ ευϣωτ `νϩανὲςωου εθρουεμ αϥ ουοϩ `ντουςε ηρπ ευϫω `μμος ϫε μαρενουωμ ουοϩ `ντενςω ραςϯ γαρ ταν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4. ουοϩ ναι ςεϭορπ ὲβολ ϧεν νενμαϣϫ `μ``πϭοις ςαβαωθ ϫε ςεναχω `μπαινοβι νωτεν ὲβολ αν ϣατετεν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5. ναι νε νηετεϥϫω `μμωου `νϫε ``πϭοις ςαβαωθ ϫε μαϣενακ ὲπιπαςτοφοριον ϩα ςομνας ὲπιταμιας ὰϫο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6. ϫε ακερ ου `νθοκ `μπαιμα ουοϩ ϫε ακφωτϩ νακ `νθοκ `νου`μϩαυ `μπαιμα ουοϩ ακθαμιο νακ `νου`ςκυνη ϧεν ου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7. ϩηππε ις ``πϭοις ςαβαωθ εϥὲϩιουὶ ὲβολ ουοϩ εϥὲϥωϯ ὲβολ `νουρωμι ουοϩ εϥὲωλι `ντεκ`ςτολη νεμ πεκ`χλομ ετ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8. ουοϩ εϥὲβερβωρκ ὲβολ ὲουχωρα εςοι `ννιϣϯ ουοϩ `νατϯϣι ὲρος ουοϩ εκὲμου `μμαυ ουοϩ εϥὲχω `μπεκϩαρμα εθνανεϥ ευϣωϣ ουοϩ `πηι `μπεκαρχων εθρουϩωμ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19. ουοϩ ευὲολκ ὲβολϧεν τεκμετοικονομος νεμ ὲβολϧεν τεκταξ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20. ουοϩ εςὲϣωπι ϧεν πιὲϩοου ετε`μμαυ ειὲμουϯ ὲπαὰλου ελιακιμ `πϣηρι `νΧελκ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21. ειὲϯϩιωτϥ `ντεκ`ςτολη ουοϩ πεκ`χλομ ειὲτηιϥ ναϥ νεμ πεκὰμαϩι ουοϩ τεκμετοικονομος ειὲτηις ὲ`ϧρηι ὲνεϥϫιϫ ουοϩ εϥὲϣωπι `μ`φρηϯ `νουιωτ `ννηετϣοπ ϧεν ι3_η4 νεμ νηετϣοπ ϧεν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2: 22. ουοϩ ειὲϯ ναϥ `μ`π`ωου `νδαυιδ ουοϩ εϥὲεραρχων ουοϩ `ννεϥϣωπι `νϫε φηεθναεραντιλεγιν ουοϩ ειὲϯ ναϥ `μ`πϣοϣτ `μ`πηι `νδαυιδ ϩι τεϥναϩβι ουοϩ εϥὲουων `ννεϥϣωπι `νϫε φηεθνα`ϣθαμ εϥὲ`ϣθαμ `ννεϥϣωπι `νϫε φηεθναου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23. ουοϩ ειὲταϩοϥ ὲρατϥ `ναρχων ϧεν ουμα εϥενϩοτ ουοϩ εϥὲϣωπι ευ`θρονος `ν`ωου ϧεν `πηι `μ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24. ουοϩ ευὲϣωπι ερε `ϩθηου χη ὲροϥ `νϫε ουον νιβεν ετταιηουτ ϧεν `πηι `μπεϥιωτ ιςϫεν πουκουϫι ϣα πουνιϣϯ ουοϩ ευὲϣωπι ευαϣι `νςωϥ ϧεν π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2: 25. ναι νε νηετεϥϫω `μμωου `νϫε ``πϭοις ςαβαωθ ϫε ευὲκιμ ὲπιρωμι ετταϫρηουτ ϧεν ουμα εϥενϩοτ ουοϩ εϥὲϩει ουοϩ ευὲωλι `μπι`ωου ετϩιϫωϥ ϫε ``πϭοις α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Isaiah chapter 23 κεφ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πιϩοραμα `ντε τυ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 εϣληλουὶ ὲβολ νιὲϫηου `ντε Χαλκηδων ϫε αςτακο ουοϩ ςενηου ὲβολ αν ϫε ϧεν `πκαϩι `ννικιτιος αυολς `νεχμαλω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2. εταυϣωπι ευòνι `ννιμ `νϫε νηετϣοπ ϧεν ταινηςος νιμετὰβολος `ντε ϯφοινικη νηετερϫινιορ ὲ`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3. ϧεν ουμηϣ `μμωου `π`ϫροϫ `ννιμετὰβολος `ντε νιεθνος αϥ `μ`φρηϯ `νουωςϧ ευθωουϯ `μμοϥ ὲϧουν ὲνιμετὰβολος `ντ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4. Ϭιϣιπι ςιδων ϫε `μπιϯνακϩι ουδε `μπιμιςι ουδε `μπιϣανεϣ ϩανϣηρι ουδε `μπιϭιςι `νϩαν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5. εϣωπ αρεϣαν Χημι ςωτεμ εϥὲϭιτου `νϫε ου`μκαϩ`νϩητ εθβε τυ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6. μαϣενωτεν ὲΧαλκηδων εϣληλουὶ ὲβολ νηετϣοπ ϧεν ταινη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7. μη `μφαι αν πετενϣωϣ ιςϫεν ϩη `μπατουτη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8. νιμ αϥςοϭνι ναι ὲϫεν τυρος μη ας`ςβοκ ιε αν `μμον`ϣϫομ `μμος νεςϣοϯ ςεταιηουτ ϩαναρχων `ντε `πκαϩ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9. ``πϭοις ςαβαωθ αϥςοϭνι ὲϫωρ ὲβολ `μ`πϣωϣ τηρϥ `ντε νηετταιηουτ ουοϩ ὲϯϣωϣ `ννη τηρου ετταιηουτ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0. αριϩωβ ὲπεκκαϩι κε γαρ `μμον ϫοι ϫε ναὶ ὲβολ ϧεν Χαλκηδ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1. τεϫιϫ ναϫομϫεμ αν ϫε ϧεν `φιομ θηετϯϫωντ `νϩανουρωου ``πϭοις ςαβαωθ αϥϩονϩεν εθβε Χανααν ὲτακο `ντες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2. ουοϩ ςεναϫος ϫε `ννετενουοϩτεν θηνου ϫε ὲϯϣωϣ ουοϩ ὲϭι `ν`τϣερι `νςιδων `νϫονς ουοϩ εϣωπ αρεϣανϣενε ὲκιτιος ουδε ϧεν πιμα ετε`μμαυ `ννε`μτον ϣωπ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3: 13. ουοϩ αρεϣανϣενε ὲπικαϩι `ννιΧαλδεος αϥϣωϣ ϩωϥ `νϫε παιχετ ὲβολϩιτοτου `ννιαςςυριος ουδε ϧεν πιμα ετε`μμαυ `ννε`μτον ϣωπι νε ϫε αϥϩει `νϫε πεϥ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4. εϣληλουὶ ὲβολ νιὲϫηου `ντε Χαλκηδων ϫε αϥτακο `νϫε πετενταϫ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5. ουοϩ εςὲϣωπι ϧεν πιὲϩοου ετε`μμαυ ευὲςωϫπ `ντυρος `ν7 `νρομπι `μ`φρηϯ `μ`πςηου `νουουρο `μ`φρηϯ `μ`πςηου `νουρωμι ουοϩ εςὲϣωπι μενενςα ϯ7 `νρομπι ερε τυρος ερ `μ`φρηϯ `νουϫω `μπορ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6. Ϭι `νουκυθαρα κωϯ ὲ`ϩρηι ὲϯβακι ϯπορνη εταυερπεςωβϣ αριουωινι `νκαλως ϩως εμαϣω ϩινα `ντουερπε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7. ουοϩ εςὲϣωπι μενενςα ϯ7 `νρομπι ερε ``φνουϯ ϫεμ`πϣινι `ντυρος ουοϩ εϥὲταςθος ον ὲπεςρηϯ `ντε ϣορπ ουοϩ εςὲϣωπι `νουεμποριον `ννιμετουρωου τηρου `ντε ϯοικουμε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3: 18. ουοϩ τεςιεβϣωτ νεμ πεςβεχε ευὲϣωπι ευουαβ `μ``πϭοις αςναθωουϯ αν αλλα `ννηετϣοπ `μπε`μθο `μ``πϭοις τεςιεβϣωτ τηρς ὲουωμ νεμ ὲςω νεμ ὲςι νεμ ευςυμβολη ευμευὶ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Isaiah chapter 24 κεφ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 ϩηππε ις ``πϭοις `ϥνατακο `νϯοικουμενη τηρς ουοϩ `ϥναϣοϥς ουοϩ εϥὲϭωρπ `μπεςϩο ὲβολ ουοϩ εϥὲϭωρπ ὲβολ `ννη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2. ουοϩ εϥὲϣωπι `νϫε πιλαος `μ`φρηϯ `μπιουηβ ουοϩ πιβωκ `μ`φρηϯ `μ``πϭοις : εϥὲϣωπι `νϫε φηετϣωπ `μ`φρηϯ `μφηετϯ ὲβολ ουοϩ φηετϯ ὲπουϣαπ `μ`φρηϯ `μφηετϭι ὲϫωϥ : ουοϩ φηετε ουον ὲροϥ `μ`φρηϯ `μφηετε ουον`νταϥ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3. ϧεν ουτακο εϥὲτακο `νϫε `πκαϩι ουοϩ ϧεν ουϩωλεμ ευὲϩωλεμ `μ`πκαϩι ρωϥ γαρ `μ``πϭοις πεταϥςαϫ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4. αϥερϩηβι `νϫε `πκαϩι ουοϩ αςτακο `νϫε ϯοικουμενη : αυερϩηβι `νϫε νηετϭοςι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5. ουοϩ πικαϩι αϥερὰνομιν εθβε νηετϣοπ ϩιωτϥ ϫε αυχω `νςωου `μπινομος ουοϩ αυϣιβϯ `ννιουαϩςαϩνι ϯδιαθηκη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6. εθβε φαι ουςαϩουὶ εϥὲουωμ `μπικαϩι ϫε αυερὰνομιν `νϫε νηετϣοπ ϩιωτϥ εθβε φαι ευὲϣωπι ευοι `νϩηκι `νϫε νηετϣοπ ϩιϫεν πικαϩι ουοϩ ευὲςωϫπ `νϫε ϩανμηϣ `νρωμι ευοι `ν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7. εϥὲερϩηβι `νϫε πιηρπ εϥὲερϩηβι `νϫε πιὰλολι ευὲϥιὰϩομ `νϫε νητηρου ετουνοϥ ϧεν τ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8. αϥου`ω `νϫε `πουνοϥ `ντε νικεμκεμ αςου`ω `νϫε ϯμεταυθαδης νεμ ϯμετραμαò `ντε νιὰςεβης αςου`ω `νϫε `τ`ςμη `νϯκυθα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9. αυ`ϣφιτ `μπουςε ηρπ αϥερϣαϣι `νϫε πιςικιρα `ντοτου `ννηετς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0. αυϣωϥ `νϫε βακι νιβεν ευὲ`ϣθαμ `ννιηι ὲ`ϣτεμ`θρε `ϩλι ϣε ὲϧου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1. εϣληλουὶ ὲβολ εθβε πιηρπ ϧεν μαι νιβεν αϥου`ω `νϫε ουνοϥ νιβεν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4: 12. ουοϩ ευὲςωϫπ `νϫε ϩανβακι ευϣηϥ ουοϩ ϩανηι ευὲςοϫπου ευ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3. ναι τηρου ευὲϣωπι `μπικαϩι ϧεν `θμηϯ `ννιεθνος `μ`φρηϯ αρεϣαν ουαι `ςριτ `νουβω`νϫωιτ παιρηϯ ευὲ`ςριτ `μμωτεν ουοϩ εϣωπ αϥϣανκην `νϫε πιϭωλ ναι ευὲωϣ ὲβολ ϧεν ου`ϧ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4. νη δε εθναςωϫπ ϩιϫεν `πκαϩι ευὲουνοϥ νεμ `π`ωου `μ``πϭοις ευςοπ εϥὲ`ϣθορτερ `νϫε πιμωου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5. `φραν `μ``πϭοις εϥὲϣωπι ευ`ωου ουοϩ εϥὲ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6. ``πϭοις ``φνουϯ `μπ10. _ς3 ὲβολϧεν αυρηϫϥ `μ`πκαϩι ανςωτεμ ὲϩαν`ϣφηρι ουον ϩελπις ϣοπ `μ`πευςεβης ουοϩ ευὲϫος ϫε ουοι `ννηετερὰθετιν `μ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7. ουϩοϯ νεμ ουϩιτ νεμουφαϣ ευὲὶ ὲϫεν θηνου ϧα νη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8. ουοϩ εςὲϣωπι φηετφητ ϧατϩη `νϯϩοϯ εϥὲϩει ὲπιϩιτ φη δε εθνηου ὲ`πϣωι ὲβολϧεν πιϩιτ εϥὲραου`ω ὲπιφαϣ ϫε ϩανϣουϣτ αυουων ὲβολϧεν `τφε ουοϩ ευὲμονμεν `νϫε νιςενϯ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19. ϧεν ου`ϣθορτερ εϥὲ`ϣθορτερ `νϫε `πκαϩι : ουοϩ ϧεν ουμετϩηκι εϥὲερϩηκι `νϫ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20. αϥρικι ουοϩ αϥμονμεν `νϫε `πκαϩι `μ`φρηϯ `νουμανὰρεϩ `νϫιϫι `μ`φρηϯ `μφηετθαϧι νεμ φηετςηου ευςοπ εϥὲϩει ουοϩ `ννεϥ`ϣϫεμϫομ `νòϩι ὲρατϥ αςϫεμϫομ γαρ ὲϫωϥ `νϫε ϯ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21. ουοϩ ερε ``φνουϯ ὶνι `ντεϥϫιϫ ὲϫεν πιςολςελ τηρϥ `ντε `τφε νεμ ὲϫεν νιουρω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22. ουοϩ ευὲθωουϯ ουοϩ ευὲϩιτου ὲπιϣτεκο νεμ ουμα`νςωνϩ ϩιτεν ουμηϣ `νϫωου ερε πουϫεμ`πϣινι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4: 23. ουοϩ εςὲβωλ ὲβολ `νϫε ϯτωβι ουοϩ εϥὲϩει `νϫε πιςοβτ ϫε `ϥναερουρο `νϫε ``πϭοις ϧεν ςιων νεμ ϧεν ι3_η4 ουοϩ εϥὲϭι`ωου `μπε`μθο `ν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Isaiah chapter 25 κεφ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1. ``πϭοις πανουϯ ειὲϯ`ωου νακ ειὲ`ςμου ὲπεκραν ϫε ακὶρι `νϩαν`ϩβηουὶ ευοι `ν`ϣφηρι ουςοϭνι `ναρχεος `ν`θμηι εϥὲϣωπ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2. ϫε ακχω `νϩανβακι `μ`φρηϯ `νϩανὶτεν ϩανβακι ευϫορ εθρουϩει `νϫε `νουςενϯ ϯπολις `ντε νιὰςεβης `ννουκοτς ϣα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3. εθβε φαι εϥὲ`ςμου ὲροκ `νϫε πιλαος `νϩηκι ουοϩ ϩανβακι `ντε ϩανρωμι ευϭι `μμωου `νϫονς ευὲ`ςμ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4. ακϣωπι γαρ `μβο`ηθος `μβακι νιβεν ετθεβιηουτ νεμ ου`ςκεπη `ννηεταυερ`ϣλαϩ`νϩητ εθβε ουμετρεϥερϧαὲ εκὲναϩμου `ντοτου `νϩανρωμι `μπονηρος ϯ`ςκεπη `ντε νηετòβι νεμ πι`πνευμα `ντε νιρωμι ετϭηου `νϫονς ευὲ`ςμ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5: 5. `μ`φρηϯ `νϩανρωμι ευοι `νκουϫι `νϩητ ευὲ`ςμου ὲροκ `νϫε νηετòβι ϧεν ςιων ϫε `χναναϩμου `ντοτου `νϩανρωμι `νὰςεβης νηετακτηιτου ὲτοτου `π`ϧρωου `ντε νιαλλογενης εκὲϯ`ϣφιτ ναϥ νεμ ουκαυςων ϧεν `τϧηιβι `ντε ϩανϭηπι : πι`κλημα δε `ντε νηετϫορ εκὲθεβ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6. ουοϩ εϥὲὶρι `νϫε ``πϭοις ςαβαωθ `ννιεθνος τηρου ϩιϫεν πα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7. μα ναι τηρου ετοτου `ννιεθνος παιςοϭνι γαρ ὲ`ϩρηι ὲϫεν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8. αϥωμκ `νϫε `φμου εταϥϫεμϫομ ουοϩ παλιν ``φνουϯ να`ωλι `νερμη νιβεν ὲβολϩα ϩο νιβεν `π`ϣφιτ `μπιλαος αϥολϥ ὲβολϩιϫεν `πκαϩι τηρϥ ρωϥ γαρ `μ``πϭοις πεταϥςαϫ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9. ουοϩ ευὲϫος ϧεν πιὲϩοου ετε`μμαυ ϫε ϩηππε ις ``πϭοις πεννουϯ φηὲνανερϩελπις ὲροϥ ουοϩ νανθεληλ ουοϩ ὲνεουνοϥ ὲϫεν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10. ϫε ``φνουϯ εϥὲϯ `νουουϫαι ὲ`ϩρηι ὲϫεν παιτωου ουοϩ ευὲϩωμι ὲ`ϩρηι ὲϫεν ϯμωαβιτης `μ`φρηϯ ὲϣαυϩωμι ὲϫεν ουϭνωου ϧεν ϩαν`μ`βρε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11. ουοϩ εϥὲχω `ννεϥϫιϫ ὲβολ `μ`φρηϯ ϩωϥ εταϥθεβιο ὲτακο ευὲθεβιο `μπεϥϣωϣ ὲϫεν νηεταυεν νεϥϫιϫ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5: 12. ουοϩ `πϭιςι `μμαμφωτ `ντε τεκϫοι ευὲθεβιοϥ ουοϩ εϥὲὶ ὲπεςητ ϣα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Isaiah chapter 26 κεφ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 ϧεν πιὲϩοου ετε`μμαυ ευὲϫω `μπαιϫω ϧεν `πκαϩι `ντε ϯιουδεὰ ευϫω `μμος : ϫε ϩηππε ις ουπολις εςϫορ ουοϩ `μπενουϫαι εϥὲχω `νουςοβτ 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2. αουων `νϩανπυλη ουοϩ μαρεϥὶ ὲϧουν `νϫε ουλαος εϥὲὰρεϩ ὲουδικεοςυνη ουοϩ εϥὲςαϫι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3. ε `ϥτουϫο `ν`θμηι ουοϩ εϥὲὰρεϩ ὲ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4. ϫε αυερϩελπις ὲροκ ``πϭοις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5. ``φνουϯ πινιϣϯ πιϣαὲνεϩ φηεταϥθεβιο ουοϩ αϥὶνι ὲπεςητ `ννηετϣοπ ϧεν νηετϭοςι ϩανβακι ευϫορ εκὲραϧτου ουοϩ εκὲενου ὲπεςητ ϣα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6. ουοϩ ευὲϩωμι ὲϫωου `νϫε νιϭαλαυϫ `ντε νιρεμραυϣ νεμ νηετθεβ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7. `φμωιτ `ντε νιευςεβης αϥϣωπι εϥςουτων ουοϩ `ϥςεβτωτ `νϫε `φμωιτ `ντε νιευ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8. `φμωιτ γαρ `μ``πϭοις ουϩαπ πε ανερϩελπις ὲπιραν νεμ πι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6: 9. ὲτετενυχη ερὲπιθυμιν ὲροϥ ουϩωδη ιςϫεν ϫωρϩ α πα`πνευμα ϣωρπ `μμοϥ ϩαροκ ``φνουϯ ϫε ϩανουωινι νε νεκουαϩςαϩνι ϩιϫεν `πκαϩι ςαβο ὲὶρι `νουμεθμηι νη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0. αϥου`ω γαρ `νϫε πιὰςεβης `ννεϥςαβο ὲὶρι `νουμεθμηι ϩιϫεν `πκαϩι ουοϩ `θμηι `ννεϥαις μαρουωλι `μπιὰςεβης ϩινα `ντεϥ`ϣτεμναυ ὲ`π`ωου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1. ``πϭοις `ϥϭοςι `νϫε πεκ`ϫφοι ουοϩ ναυὲμι αν πε αυϣανὲμι δε ευὲϭιϣιπι ουχοϩ εϥὲϭι `νουλαος `νατ`ςβω ουοϩ ϯνου ου`χρωμ εϥὲουωμ `ννηετϯ ουβ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2. ``πϭοις πεννουϯ μοι ναν `νουϩιρηνη ϩωβ γαρ νιβεν ακτηιτου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3. ``πϭοις πεννουϯ χαν νακ ``πϭοις `ντενςωουν `νκεουαι αν εβηλ ὲροκ πεκραν πετενϫ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4. νιρεϥμωουτ δε `ννουναυ ὲ`πωνϧ ουδε νιςηινι `ννουτουνοςου εθβε φαι ακὶνι ὲϫωου ουοϩ ακτακωου ουοϩ ακωλι `νϩωουτ νιβεν ὲτε`ν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5. ματουϩο ὲρωου `νϩανπετϩωου ``πϭοις ματουϩο `νϩανπετϩωου ὲνητηρου ετταιηουτ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6. ``πϭοις ϧεν ουϩοϫϩεϫ ανερπεκμευὶ ϧεν ουκουϫι `νϩοϫϩεϫ τεκ`ςβω ϣωπι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7. ουοϩ `μ`φρηϯ `νθηετϯνακϩι αςϣανϧωντ ὲμιςι ὲ`ϩρηι ὲϫεν τεςνακϩι ϣαςωϣ ὲβολ παιρηϯ ανϣωπι `μπεκμενρ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8. εθβ τεκϩοϯ ``πϭοις ανερβοκι ουοϩ ανϯνακϩι ανμιςι `νου`πνευμα `νουϫαι ανθαμιοϥ ϩιϫεν `πκαϩι αλλα ευὲϩει `νϫε νη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19. ευὲτωουνου `νϫε νιρεϥμωουτ ουοϩ ευὲτωουν `νϫε νηετϣοπ ϧεν νι`μϩαυ ουοϩ ευὲουνοϥ `νϫε νηετϣοπ ϩιϫεν `πκαϩι ϯιωϯ γαρ εθνηου ὲβολϩιτοτκ ουταλϭο νωου τε `πκαϩι δε `ντε νιὰςεβης εϥ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20. μαϣενακ παλαος ὲϧουν ὲπεκταμιον μα`ϣθαμ `μπεκρο ὲροκ χοπκ `νουκουϫι ϩοςον ϩοςον ϣατεϥςινι `νϫε `πϫωντ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6: 21. ϩηππε γαρ ις ``πϭοις ὲβολϧεν πεθουαβ `ϥναὶνι `μπεϥϫωντ ὲϫεν νηετϣοπ ϩιϫεν `πκαϩι ουοϩ ερε `πκαϩι ϭωρπ `μπεϥ``ςνοϥ ὲβολ ουοϩ `ννεϥϩωβς `ννηεταυ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Isaiah chapter 27 κεφ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1. ϧεν πιὲϩοοετε`μμαυ εϥὲὶνι `νϫε ``πϭοις ``φνουϯ `ντεϥςηϥι 5. 9. _υ ϯνιϣϯ `ντε ουον`ϣϫομ `μμος εϥὲενς ὲϫεν πι`δρακων πιϩοϥ ετκολϫ ουοϩ εςὲϧωτεβ `μπι`δρακων φηετϧ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2. ϧεν πιὲϩοου ετε`μμαυ ουιαϩὰλολι ὲνανεϥ ουὲπιθυμιὰ πε εραρχων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7: 3. ανοκ ουπολις εςϫορ ουπολις ευϣωλ `μμος ϯνα`τςος ϧεν ουμετεφληου εςὲτακο γαρ `νϫωρϩ ϧεν πιὲϩοου εϥὲτακο `νϫε πες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4. `ν`ϥϣοπ αν `νϫε φηεθναϩιτοτϥ ὲρος νιμ εθναχατ ὲὰρεϩ ὲουρωουὶ ϧεν `τκοι εθβε ταιβητςη αιερὰθετιν `μμος ϯνου εθβε φαι α ``πϭοις ``φνουϯ ὶρι `νϩωβ νιβεν εταϥουαϩςϩ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5. αιρωκϩ ςεναωϣ ὲβολ `νϫε νη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6. μαρενὶρι `νουϩιρηνη ναϥ μαρενὶρι `νουϩιρηνη ϧεν νηεθουηου νενϣηρι `νιακωβ αυερατταρ ὲβολ ουοϩ εϥὲφιρι ὲβολ `νϫε π10. _ς3 ουοϩ εςὲςι `νϫε ϯοικουμενη τηρς ὲβολϧεν πεϥ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7. μη `μ`φρηϯ `νθοϥ εταϥϯερϧοτ αν `ϥναϭιερϧοτ ϩωϥ `μπαιρηϯ ιε `μ`φρηϯ εταϥϧωτεβ αν παιρηϯ ϩωϥ ςενα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8. εϥϣοντ ουοϩ εϥϯϣωϣ εϥὲουορπου ὲβολ μη `νθοκ αν πε φηὲναϥερμελεταν ϧεν πι`πνευμα εθναϣτ ὲϧοθβου ϧεν ου`πνευμα `νε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9. εθβε φαι ευὲωλι ανομιὰ `νιακωβ ουοϩ φαι πε πεϥ`ςμου εϣωπ αιϣανωλι `μπεϥνοβι εϣωπ αιϣανϭοτϭετ `ννι`ωνι τηρου `ντε `νουϣηουὶ `μ`φρηϯ `νουκονιὰ εϥϣομ ουοϩ `ννουòϩι `νϫε `νου`ϣϣην ουοϩ `ννουὶδωλον ευὲκορϫου `μ`φρηϯ `νουιαϩ`ϣϣην εϥ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10. πιιοϩι ετϫορ εϥὲϣωπι εϥχη ὲβολ `μ`φρηϯ `νουòϩι ὲαυςοϫπϥ ουοϩ εϥὲϣωπι `νουμα`νμονι `νουνιϣϯ `νςηου ουοϩ ευὲ`μτον `μμω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11. ουοϩ μενενςα ου`χονος `ννε `ϩλι εϥουετουωτ ϣωπι ϩιωτς εθβε ϫε `ςναϣωουὶ νιϩιομι αρετεννηου ὰμωινι ὲβολϧεν `φναυ `νουλαος γαρ αν πε ὲουον καϯ `νϧητϥ εθβε φαι `ννεϥϣενϩητ ϧαρωου `νϫε φηεταϥθαμιωου ουδε φηεταϥςοντου `ννεϥνα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12. εςὲϣωπι ϧεν πιὲϩοου ετε`μμαυ εϥὲϣωρπ `νϫε ``πϭοις ιςϫεν πιιορ `ντε `φιαρο ϣα ὲ`ϩρηι ὲμοκορουρα `νθωτεν δε νενϣηρι `μπ10. _ς3 θωουϯ κατα ουαι 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7: 13. ουοϩ εςὲϣωπι ϧεν πιὲϩοου ετε`μμαυ ευὲερςαλπιζιν ϧεν ϯνιϣϯ `νςαλπιγξ ουοϩ ευὲὶ `νϫε νηεταυτακο ϧεν `τχωρα `ννιαςςυριος νεμ νηεταυτακο ϧεν Χημι ουοϩ ευὲουωϣτ `μ``πϭοις ϩιϫεν πιτωου εθουαβ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Isaiah chapter 28 κεφ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 ουοι `μπι`χλομ `ντε `πϣωϣ `ννιρεμβεχε `ντε εφρεμ ϯ`ϩρηρι εταςϩει ὲβολϧεν `π`ωου ϩιϫεν `τὰφε `ντε πιτωου εθουομτ νηετθαϧι `νουεϣεν 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 ϩηππε `ϥϫορ ουοϩ `ϥναϣτ `νϫε `πεμβον `μ``πϭοις `μ`φρηϯ `νουαλ εϥνηου ὲπεςητ `μμονταϥ `ςκεπη `μμαυ ευὶνι `μμοϥ `νϫονς `μ`φρηϯ `νουμωου εϥοϣ εμαϣω εϥωϣϯ `νουχωρα εϥὶρι `νου`μτον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3. ϧεν νεϥϫιϫ νεμ νεϥϭαλαυϫ ουοϩ ευὲϩωμι ὲϫεν νι`χλομ `ντε `πϣωϣ `ννιρεμβεχε `ντε εφ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8: 4. ουοϩ εςὲϣωπι `νϫε ϯ`ϩρηρι θηεταςϩει ὲβολϧεν ϯϩελπις `ντε `π`ωου ϩιϫεν `πλακϩ `ντε πιτωου ετϭοςι `μ`φρηϯ `νουϣορπ `νκεντε φηεταρεϣαν ουαι ναυ ὲροϥ ϣαϥουωϣ ὲομκϥ `μπατεϥϭιτϥ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5. ϧεν πιὲϩοου ετε`μμαυ εϥὲϣωπι `νϫε ``πϭοις ςαβαωθ `νθοϥ πε `π`χλομ `ντε ϯϩελπις φηεταυϣοντϥ `ντε `π`ωου `μπιλαος εταϥςωϫ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6. ουοϩ εϥὲςωϫπ ὲϫεν ου`πνευμα `νϩαπ ὲϫεν ουϩαπ νεμ ουϫομ εϥὲταϩνο ὲ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7. ναι γαρ αυςωρεμ ϧεν πιηρπ αυςωρεμ εθβε πιςικερα αυςωρεμ ετε φαι ουϩορτ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8. ουςαϩουὶ εϥὲουωμ `μπαιςοϭνι παιςοϭνι γαρ εϥϣωπι εθβε ουμετ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9. ετανταμε νιμ ὲϩανπετϩωου ουοϩ ετανταμε νιμ ὲουϣινι νηεταυτουιωου ὲβολϧεν `τερωϯ νηεταυολου ὲβολϩα πι`μν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0. ϩοϫϩεϫ ὲϫεν ουϩοϫϩεϫ ϫουϣτ ὲβολ ϧαϫωϥ: ουϩελπις ὲϫεν ουϩελπις ετι κεκουϫι ετι κε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1. εθβε πιϣωϣ `ντε ϩαν`ςφοτου ὲβολϩιτεν κελας ςεναςαϫι νεμ παιλαος ευϫω `μμο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2. ϫε φαι πε `πεμτον `ντε νηετϩοκερ ουοϩ φαι πε πιϧομϧεμ ουοϩ `μπουουωϣ ὲ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3. ουοϩ εϥὲϣωπι νωου `νϫε `πςαϫι `μ``πϭοις ``φνουϯ `νουϩοϫϩεϫ ὲϫεν ουϩοϫϩεϫ ουϩελπις ὲϫεν ουϩελπις ετι κεκουϫι ετι κεκουϫι ϩινα `ντουϣενωου ουοϩ `ντουϩει ὲφαϩου ευὲερκυνδινευιν ευὲϧομϧεμ ουοϩ ευ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4. εθβε φαι ςωτεμ ὲ`πςαϫι `μ``πϭοις νιρωμι ετϩεϫϩωϫ νεμ νιαρχων `ντε πιλαος ετ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5. ϫε ατετενϫος ϫε ανθαμιο `νουδιαθηκη νεμ ὰμενϯ ουοϩ ανςεμνη `νϩανςυνθηκη νεμ `φμου : ουςαραθηου εςνηου αςϣανὶ `ννεςὶ ὲϫων ανχω `ντενϩελπις ὲουμεθνουϫ τενναερ`ςκεπη ὲϫων `νου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6. εθβε φαι φαι πε `μ`φρηϯ ετεϥϫω `μμος `νϫε ``πϭοις ϫε ϩηππε ὰνοκ ϯναϩιουὶ ὲνιςενϯ `ντε ςιων `νουωνι εϥϫηκ ὲβολ εϥςοτπ `νϫωϫ `νλακϩ εϥταιηουτ ὲνεςςενϯ ουοϩ φηεθναϩϯ ὲροϥ `ννεϥ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7. ϯναχω `νουϩαπ `νουϩελπις ουοϩ ταμεθναητ ὲϩανϣι ουοϩ νηετ`ϩθηου χη ὲουμετεφληου `μμεθνουϫ ϫε `ννεςςεν θηνου `νϫε ουςαρα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8. μηπως `ντεςωλι `ντετενδιαθηκη εταρετενςεμνητς νεμ `φμου ουοϩ τετενϩελπις εταρετενςεμνητς νεμ ὰμενϯ `ννεςòϩι ουςαραθηου ευὲὶνι `μμος αςϣανὶ ερετενὲϣωπι νας ευϩ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19. εϣωπ δε αςϣανςινι εςὲϭι θηνου `ντοουὶ εςὲςινι ϧεν πιὲϩοου ουοϩ ϧεν πιὲϫωρϩ εςὲϣωπι `νϫε ουϩελπις ες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0. ςαβο ὲςωτεμ νηετϩεϫϩωϫ `μμον`ϣϫομ `μμον ὲϯ ὰνον δε τενϣωπι εθρενθω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8: 21. `μ`φρηϯ `νουτωου `ντε νιὰςεβης εϥὲτωνϥ ουοϩ εϥὲϣωπι ϧεν ϯϧελλοτ `ντε γαβαων ϧεν ου`μβον εϥὲὶρι `ννεϥ`ϩβηουὶ `νουϩωβ `νϣαϣι πεϥ`μβον εϥὲερ`χραςθε ϧεν ουμετϣεμμο ουοϩ πεϥϣαϣι ουϣεμμο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2. ουοϩ `νθωτεν `μπερουνοϥ ουδε `μπεν`θρουϫεμϫομ `νϫε νετεν`ςναυϩ ϫε ϩαν`ϩβηουὶ ευϫηκ ὲβολ ουοϩ ευϣατ ὲβολ αιςοθμου `ντεν ``πϭοις ςαβαωθ νηεταϥαιτου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3. Ϭι`ςμη ουοϩ ςωτεμ ετα`ςμη : μα`ϩθητεν ουοϩ ςωτεμ ὲ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4. μη `ϥναϣωπι `μπιὲϩοου τηρϥ `μπεϥ`ςχαι `νϫε φηετ`ςχαι ιε `ϥναςοβϯ `νου`ϫροϫ `νϣορπ `μπατεϥερϩωβ ὲ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5. μη εϣωπ αν αϥϣανερ`πϩο `μπικαϩι `μϩιςοπ : τοτε ϣαϥςιϯ `νουκουϫι `ν`ςτυχεμι νεμ ουθαπεν ουοϩ παλιν ϣαϥςιϯ `νουςουò νεμ ουιωτ νεμ ὲζεὰ ϧεν νεκϭι`η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6. ουοϩ εκὲϭι`ςβω ϧεν ουϩαπ `ντε πεκνουϯ ουοϩ εκὲ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7. ου γαρ ϧεν ουϣοτ αν ὲϣαυτουβο `μπι`ςτυχεμι ουδε `μπαρε `τροχος νεμ `βρεϩι κωϯ ὲϫεν πιθαπεν αλλα ϧεν ου`ϣβωτ ϣαυνοϩ `μπι`ςτυχεμι πιθαπεν δε ὲϣαυουομϥ ϩι 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8. ου γαρ ὰνοκ ϯναϫωντ ὲρωτεν αν ϣα ὲνεϩ ουδε `ννεςϩωμι ὲϫεν θηνου `νϫε `τ`ςμη `ντε πα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8: 29. ουοϩ ναι`ϣφηρι εταυὶ ὲβολϩιτεν ``πϭοις ςαβαωθ ςοϭνι ϭιςι `νουνομϯ `ν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Isaiah chapter 29 κεφ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 ουοι `νϯβακι αριηλ θηετα δαυιδ βωτς ὲρος θωουϯ `νϩανγενημα ουοϩ ερετενουωμ `νουρομπι ὲϫεν ουρομπι ερετενουωμ γαρ νεμ μω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2. ειὲϩοϫϩεϫ γαρ `ναριηλ ουοϩ εςὲϣωπι νηι `νϫε τεςϫομ νεμ τες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3. ειὲκωϯ ὲρο `μ`φρηϯ `νδαυιδ : ουοϩ ειὲτακτε καϣ ὲρο ουοϩ ειὲχω `νϩανπυργος `μπε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4. ευὲθεβιο `νϫε νεςαϫι ϣα ὲ`ϧρηι ὲ`πκαϩι ουοϩ νεςαϫι ευὲωμς ϧεν πικαϩι : εςὲϣωπι `νϫε τε`ςμη `μ`φρηϯ `ννηεθμουϯ ὲβολϧεν πικαϩι ουοϩ πε`ϧρωου εϥὲϣωπ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5. ουοϩ εςὲϣωπι `μ`φρηϯ `νουϣωιϣ `ντε ου`τροχος `νϫε ϯμετραμαò `ντε νιὰςεβης νεμ `μ`φρηϯ `νουρηιςι ευὶνι `μμοϥ ϣα `πθηου ουοϩ εςὲϣωπι `μ`φρηϯ `νϣωλϩ `νουϩοϯ ϧεν ουϩοϯ ὲβολϩιτεν ``πϭοις ςαβα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6. ουϫεμ`πϣινι γαρ ωϥὲϣωπι ϧεν ουϧαραβαι νεμ ουμονμεν νεμ ουνιϣϯ `ν`ςμη ουςαραθηου εςνηου νεμ ουϣαϩ `ν`χρωμ εϥ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9: 7. ουοϩ εςὲϣωπι `μ`φρηϯ φηεθναυ ὲουραςουὶ ϧεν πεϥ`νκοτ `νϫε ϯμετραμαò `ντε νιεθνος τηρου νηεταυϧωκ ὲϫεν π10. _ς3 νεμ νηεταυϧωκ ὲϫεν ι3_η4 νητηρου εταυθωουϯ ὲ`ϩρηι ὲϫως νεμ νηετϩοϫϩεϫ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8. ουοϩ ευὲϣωπι `μ`φρηϯ `ννηετϩοκερ ϧεν `θραςουὶ ουοϩ ευὲουωμ ουοϩ αυϣαντωουνου α τουραςουὶ ϣωπι ευεφληου ουοϩ `μ`φρηϯ `μφηετερραςουὶ εϥòβι ουοϩ εϥςω ουοϩ αϥϣαντωνϥ ετι εϥòβι τεϥυχη δε αςερϩελοις ὲπετϣουιτ εςὲϣωπι `μπαιρηϯ `νϫε ϯμετραμαò `ντε νιεθνος τηρου νηεταυϧωκ ὲϫεν `πτωου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9. ϯου`ω ὲβολ ουοϩ τωμτ ουοϩ θιϧι ὲβολϩιτεν ουςικερα αν ουδε ὲβολϧεν ουηρπ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0. ϫε αϥ`τςε θηνου `νϫε ``πϭοις `νου`πνευμα `ντωμτ ουοϩ εϥὲ`ϣθαμ `ννουβαλ νεμ να νου`προφητης νεμ να `νουαρχων νηεθναυ ὲνηετϩ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1. ουοϩ ευὲϣωπι νωτεν `νϫε ναιςαϫι τηρου `μ`φρηϯ `ννιςαϫι `ντε παιϫωμ εττοβ φαι ετε αυϣαντηιϥ ὲουρωμι εϥςωουν `ν`ςϧαι ευϫω `μμος ϫε ωϣ `νναι εϥὲϫος ϫε `μμον`ϣϫομ `μμοι ὲωϣ εϥτοβ 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2. ουοϩ ευὲϯ `μπαιϫωμ ὲουρωμι εϥςωουν `ν`ςϧαι αν ευὲϫος ναϥ ϫε ωϣ `νναι ουοϩ εϥὲϫος ϫε ϯςωςωουν `ν`ςϧα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3. ουοϩ πεϫε ``πϭοις ϫε `ϥϧεντ ὲροι `νϫε παιλαος ϧεν ρωϥ ςεερτιμαν `μμοι ϧεν νου`ςφοτου : πουϩητ δε `ϥουηου ςαβολ `μμοι ευερςεβηςθε `μμοι εφληου ευϯ `νϩανϩονϩεν νεμ ϩαν`ςβω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4. εθβε φαι ϩηππε ὰνοκ ϯναουαϩτοτ ὲουωτεβ `μπαιλαος ὲβολ ουοϩ ϯναουοθβου ὲβολ ουοϩ ϯνατακο `ν`τ`ςβω `ντε νιςαβευ ουοϩ `νὲμι `ντε νικατϩητ ευὲϩοπ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5. ουοι `ννηετὶρι `νουςοϭνι ϧεν ουϣωκ ουοϩ ὲβολϩιτεν ``πϭοις αν ουοι `ννηετὶρι `νουςοϭνι ϧεν πετϩηπ ουοϩ ευὲϣωπι `νϫε νου`ϩβηουὶ ϧεν `πχακι ουοϩ ευὲϫος ϫε νιμ αϥναυ ὲρον ιε νιμ εθναὲμι ὲρον ιε νη ὰνον ὲτεν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6. μη αυναεπ θηνου αν `μ`φρηϯ `μπιòμι `ντε πικεραμευς μη `ϥναϫος `νϫε πι`πλαςμα `μφηεταϥερ`πλαζιν `μμοϥ ϫε `νθοκ αν ακερ`πλαζιν `μμοι ιε πιμουνκ `μφηεταϥϫε `μπεκμονκτ ϧεν ου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7. μη κεκουϫι αν ουοϩ εϥὲουωτεβ `νϫε πιλιβανος `μ`φρηϯ `μπιτωου `ντε πιΧερμηλος ουοϩ `μπιΧερμηλος ευὲοπϥ ὲουιαϩ`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8. ουοϩ ευὲςωτεμ ϧεν πιὲϩοου ετε`μμαυ `νϫε ϩανκουρ ὲϩανςαϫι `ντε ουϫωμ ουοϩ νιβαλ `ντε νιβελλευ νηετχη ϧεν `πχακι νεμ πι`ϩλολ: νιβαλ `ντε νηετε `νςεναυ ὲβολ αν ευὲ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19. ουοϩ ευὲθεληλ `νϫε ϩανϩηκι εθβε ``πϭοις ϧεν ουουνοϥ ουοϩ νιρωμι ετε `μμοντου ϩελπις `μμαυ ϧεν π10. _ς3 ευὲςι `νο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20. αϥμουνκ `νϫε πιὰνομος ουοϩ αϥτακο `νϫε πιὰςεβης αυϥωϯ ὲβολ `νϫε νηετερὰνομιν ὲϫεν `νουκα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21. νηετ`θρο `νϩανρωμι ερνοβι ϧεν `πςαϫι ουον δε νιβεν ετςοϩι ϧεν νιπυλη ευὲχαυ ευϭροπ ουοϩ αυρικι `νου`θμηι ὲβολ ϧεν ου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29: 22. εθβε φαι ναι νε νηετεϥϫω `μμωου `νϫε ``πϭοις ὲϫεν `πηι `νιακωβ φηεταϥουοτϥ ὲβολϧεν αβρααμ ναϥναϭιϣιπι αν `νϫε ιακωβ ϯνου ουδε ναϥναϣιβϯ `μπεϥϩο αν `νϫε π10. _ς3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23. αλλα εϣωπ αυϣανναυ ὲνα`ϩβηουὶ `νϫε `νουϣηρι εθβητ ευὲτουβο `μπαραν ουοϩ ευὲτουβο `μ`πηι `νιακωβ ουοϩ ``φνουϯ `μπ10. _ς3 ευὲερϩοϯ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29: 24. ουοϩ νηετςωρεμ ϧεν `νου`πνευμα ευὲὲμι ὲουκαϯ : νηετ`χρεμρεμ ευὲςαβο ὲςωτεμ ουοϩ νιλας ετϫοϫεβ ευὲςαβο ὲςαϫι `ν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Isaiah chapter 30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 ουοι `ννιϣηρι `νὰποςτατης ναι νε νηετεϥϫω `μμωου `νϫε ``πϭοις ατετενὶρι `νουςοϭνι ὲβολϩιτοτ αν νεμ ϩανςυνθηκη ὲβολϩιτεν πα`πνευμα αν ευὲουαϩ νοβι ὲϫεν 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 νηεθμοϣι ὲϣε ὲ`ϧρηι ὲΧημι ὰνοκ δε `μπουϣεντ εθριερβο`ηθιν ὲρωου ὲβολϩιτεν φαρα`ω ουοϩ `ντουερ`ςκεπαζιν `μμωου ὲβολϩιτεν νιρεμ`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3. `ςναϣωπι γαρ νωτεν `νϫε `τ`ςκεπη `μφαρα`ω ευϣιπι ουοϩ νηετε `ϩθηου χη ὲνιρεμ`νΧημι ευὲ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4. ϫε ουηι ςεϣωπ ϧεν ϫανη `νϫε ϩαναρχηγος `ναγγελος ευ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5. ευὲϧιςι εφληου ϩα ουλαος εϥναϯϩηου νωου αν ουδε ουβο`ηθιὰ ουδε ουϩηου αλλα ουϣιπι νεμ ουϣωϣ. ϯϩοραςις `ντε νι`ϥτεφατ νηετχη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6. ϧεν πιϩοϫϩεϫ νεμ πιτακο ουμουὶ νεμ ουμας `μμουὶ ευὲὶ ὲβολ `μμαυ νεμ ϩανϩοϥ νεμ νιϣηρι `ντε νιϩοϥ ετϩηλ νηὲναυὶνι ϩι ϩανὲευ νεμ ϩανϭαμαυλι `ντε νουμετραμαò ϩα ου`ϣλολ εϥναϯϩηου νωου αν ὲουβο`ηθιὰ αλλα ευϣιπι νεμ ο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7. νιρεμ`νΧημι ευὲϯϩηου νωτεν `νϩανεφληου νεμ ϩανπετϣουιτ ματαμωου ϫε ουεφληου νωτεν τε ταινομϯ θ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8. ϯνου ουν ϩεμςι ουοϩ `ςϧαι `νναι ϩι ουπυξιον νεμ ϩι ουϫωμ ϫε ευὲϣωπι `νϫε ναι ὲϩανὲϩοου `ντε ϩανςη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9. ϫε ουλαος `νατὲμι πε ϩανϣηρι `ννουϫ νε νηετε `μπουουωϣ ὲςωτεμ ὲ`φνομος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0. νηετϫω `μμος `ννι`προφητης ϫε `μπερταμον νεμ νηετναυ ὲνιϩοραμα ϫε `μπερςαϫι `μμωου νεμαν αλλα ςαϫι `νϩανκεχωουνι νεμαν ουοϩ ματαμον ὲκε`πλα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1. ουοϩ ματαςθον ὲβολϩι παιμωιτ ωλι `μπαιϫινμοϣι ὲβολϩαρον ουοϩ αλιουὶ ὲβολϩαρον `μ`πςαϫι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2. εθβε φαι ναι νε νηετεϥϫω `μμωου `νϫε ``πϭοις πεθουαβ `ντε π10. _ς3 επιδη ατετενερατςωτεμ `νςα ναςαϫι ναι ουοϩ ατετενερϩελπις ὲουμεθνουϫ ουοϩ ϫε ακ`χρεμρεμ ακϣωπι ερε `ϩθηκ χη ὲπ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0: 13. εθβε φαι εϥὲϣωπι νωτεν `νϫε παινοβι `μ`φρηϯ `νουςοβτ εϥναϩει `νϯουνου `ντε ουβακι εςταϫρηουτ ουοϩ ὲαυϭρο ὲρος θηετα πεςϩει ϣωπι `νουϩοϯ ϧεν ο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4. ουοϩ πεςϩει εϥὲϣωπι `μ`φρηϯ `μπιϧομϧεμ `νουμοκι `μβελϫ ὲβολϧεν ουμα`νκεραμευς εϥϣομ ϩωςτε `ντεκ`ϣτεμϫεμ ουβελϫ `νϧητου εκναελ `χρωμ `νϧητς ιε `ντεκωϣϯ `νουκουϫι `μμωου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5. φαι πε `μ`φρηϯ ετεϥϫω `μμος `νϫε ``πϭοις πεθουαβ `ντε π10. _ς3 : ϫε εϣωπ ακϣανκοτκ `ντεκϥιὰϩομ τοτε εκὲνοϩεμ ουοϩ εκὲὲμι ϫε νακ θων πε ϩοτε ερε `ϩθηκ χη ὲνιμετεφληου τετενϫομ αςϣωπι `νουεφληου ουοϩ `μπετενουωϣ ὲ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6. αλλα αρετενϫος ϫε ανναφωτ ϩι ϩαν`ϩθωρ εθβε φαι ερετενὲφωτ ουοϩ αρετενϫος ϫε τενναϣωπι ενοι `νρεϥὰληι ὲϫεν νηετὰςιωου εθβε φαι ευὲϣωπι ευὲςιωου `νϫε νηετϭοϫι `νςα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7. εθβε `τ`ςμη `νουαι ευὲφωτ `νϫε ουϣο ουοϩ εθβε `τ`ςμη `ν5. ευὲφωτ `νϫε ουμηϣ ϣατετενςωϫπ `μ`φρηϯ `νου`ϣθεϩ`νϧαι ϩιϫεν ουτωου νεμ `μ`φρηϯ `νουμηινι ευὶνι `μμοϥ ὲϫεν ουκαλαμφ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8. ουοϩ παλιν εϥὲòϩι `νϫε ``φνουϯ ὲϣενϩητ ϧαρωτεν ουοϩ εθβε φαι εϥὲϭιςι ὲ`πϫινναι νωτεν ϫε ουρεϥϯϩαπ πε ``πϭοις πεννουϯ αρετενςωϫπ `ντετεν`ωου θων ωουνιὰτου `ννηεθναμου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19. ϫε ουλαος εϥουαβ `ϥναϣωπι ϧεν ςιων : ουοϩ ι3_η4 αςριμι ϧεν ουριμι ϫε ναι νηι ουοϩ εϥὲναι νε `τ`ςμη `ντε πε`ϧρωου εϩοτε εταϥναυ ὲρος αϥςωτεμ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0. ουοϩ εϥὲϯ νωτεν `νϫε ``πϭοις `νουωικ `νϩοϫϩεϫ νεμ ουμωου εϥϫηου ουοϩ `ννουϧωντ ϫε ὲροκ `νϫε νηετςωρεμ `μμοκ αλλα νεκβαλ ευὲναυ ὲνηεταυςορ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1. ουοϩ νεκμαϣϫ ευὲςωτεμ ὲνιςαϫι `ντε νηεταυςορμεκ ὲφαϩου νηετϫω `μμος ϫε φαι πε πιμωιτ μαρενμοϣι ϩιωτϥ ιτε ὲουὶναμ ιτε ὲϫαϭ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2. ουοϩ εκὲϥωϯ ὲβολ `ννιὶδωλον ετοι `νιεβ`νϩατ νεμ νηετοι `νιεβ`ννουβ εκὲ`τ`ϣμωου ουοϩ εκὲϣαϣου `μ`φρηϯ `νουμωου `ντε ουὶ εςϩεμςι νεμ `μ`φρηϯ `νουϩωιρι εκὲϩι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3. τοτε πιμουνϩωου εϥὲϣωπι `μ`π`ϫροϫ `ντε πεκκαϩι ουοϩ `πωικ `ντε `πουταϩ `ντε πεκκαϩι ευὲϣωπι ευκενιωουτ ουοϩ ευὲμονι `νϫε νεκτεβνωουὶ ϧεν πιὲϩοου ετε`μμαυ ϧεν ουμα εϥκενιωουτ ουοϩ εϥουες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4. ουοϩ νετενμαςι νεμ νετενὲϩωου νηετερϩωβ ὲπικαϩι ευὲουεμ τοϩ εϥμουϫτ νεμ ουιωτ εϥϣηϣ `μπιϧ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5. ουοϩ εϥὲϣωπι ϩιϫεν τωου νιβεν ετϭοςι νεμ ϩιϫεν καλαμφο νιβεν ετϭοςι `νϫε ουμωου εϥελϧαϯ ϧεν πιὲϩοου ετε`μμαυ εϣωπ αρεϣαν ουμηϣ τακο ουοϩ εϣωπ αυϣανϩει `νϫε ϩανπυρ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0: 26. ουοϩ εϥὲϣωπι `νϫε `φουωινι `μπιιοϩ `μ`φρηϯ `μ`φουωινι `μπιρη ουοϩ `φουωινι `μ`φρη εϥὲερ 7 `νκωβ ϧεν πιὲϩοου ετε`μμαυ εϣωπ αρεϣαν ``πϭοις τουϫο `μ`πϧομϧεμ `ντε πεϥλαος ουοϩ νι`μκαϩ`νϩητ `ντε πεκερϧοτ εϥὲτουϫ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7. ϩηππε ις `φραν `μ``πϭοις `ϥνηου ϩιτεν ουμηϣ `νςηου εϥὲμοϩ `νϫε πι`μβον νεμ ου`ωου `πςαϫι `ντε νεϥ`ςφοτου πιςαϫι εϥμεϩ `νϫωντ ουοϩ `πϫωντ `ντε πα`μβον εϥὲουωμ `μ`φρηϯ `ν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8. ουοϩ πεϥ`πνευμα `μ`φρηϯ `νουμωου εϥωϣϯ ϧεν ουϧελλοτ εϥὲὶ ϣα ὲ`ϩρηι ὲϯναϩβι ουοϩ εϥὲφωρϫ ὲ`πϫιν`ϣθορτερ `νϩαν`ϣλολ ὲϫεν ουςορμες `νεφληου ουοϩ εςὲϭοϫι `νςωου `νϫε ουςορμες `νεφληου εϥὲολου `μπε`μθο `μπ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29. μη ϩωϯ πε `ντετενουνοϥ `νςηου νιβεν ουοϩ `ντετενϣε ὲϧουν ὲνεθουαβ `ντηι `νςηου νιβεν ϩως ϩανουον ετερϣαι ουοϩ ευουνοϥ ὲϣε ὲϧουν ὲ`πτωου `μ``φνουϯ νεμ ϩανςηβι`νϫω ϩα ``φνουϯ π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30. ουοϩ εϥὲ`θρουςωτεμ `νϫε ``φνουϯ ὲ`π`ϧρωου `ντε τεϥ`ςμη ουοϩ `πεμβον `ντε πεϥ`ϫφοι εϥὲουονϩϥ ὲβολ ϧεν ου`μβον νεμ ουϫωντ νεμ ουϣαϩ εϥουωμ εϥὶνι `νουκεραυνος ὲϫωου `νϫονς νεμ `μ`φρηϯ `νουμωου νεμ ουαλ εϥνηου ὲπεςητ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31. ὲβολ γαρ ϩιτεν `τ`ςμη `μ``πϭοις ευὲϭρο ὲνιαςςυριος ϧεν πιερϧοτ ὲτεϥναϣαρι ὲρω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32. ουοϩ εςὲϣωπι ναϥ `μπουκωϯ ὲβολϧεν πιμα ὲναςϣοπ ναϥ `νϫε ϯϩελπις `ντε τουβο`ηθιὰ θηὲναρε `ϩθηϥ χη ὲρος `νθωου δε ϧεν ϩανκεμκεμ νεμ ϩανκυθαρα νεμ ουαλτηριον ευὲβωτς ὲρος ϧεν ουϫινναυ ὲαυφων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0: 33. ναυναϣτ γαρ αν ϧαϫωου `νϩανὲϩοου μη αν: ςεβτωτ νακ ϩωκ ὲερουρο ὲουϧελλοτ εςϣηκ : ϩανϣε ευχη ὲ`ϧρηι ου`χρωμ νεμ ουμηϣ `νϣε : `πεμβον `μ``πϭοις `μ`φρηϯ `νουϧελλοτ εςμοϩ `ντεν ουθ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Isaiah chapter 31 κεφ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1. ουοι `ννηεθνα ὲ`ϧρηι ὲΧημι `νςα ουβο`ηθιὰ νωου νηετ`ϩθηου χη ὲϩαν`ϩθωρ νεμ ϩανϩαρμα ςεϣοπ γαρ `νϫε ϩανμηϣ νεμ ουμηϣ εϥοϣ ϩιϫεν ϩαν`ϩθωρ ουοϩ ναρε `ϩθηου χη αν ὲπεθουαβ `ντε π10. _ς3 ουοϩ ``φνουϯ `μπουκωϯ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2. ουοϩ `νθοϥ ουςαβε πε ουοϩ αϥὶνι ὲ`ϩρηι ὲϫωου `νϩανπετϩωου ουοϩ πεϥςαϫι `ννουερὰθετιν `μμοϥ εϥὲτωνϥ ὲϫεν νιηι `ντε νιρωμι `μπονηρος νεμ ὲϫεν τουϩελπις `ν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3. ουρωμι `νρεμ`νΧημι ουοϩ ουνουϯ αν ϩανςαρξ `ντε ϩαν`ϩθωρ ουοϩ `νουβο`ηθιὰ αν τε ``πϭοις δε εϥὲὶνι `ντεϥϫιϫ ὲ`ϩρηι ὲϫωου ουοϩ ευὲϧιςι `νϫε νηετερβο`ηθιν ουοϩ ευὲτακο ευςοπ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4. ϫε παιρηϯ αϥϫος νηι `νϫε ``πϭοις ϫε `μ`φρηϯ ὲϣαϥωϣ ὲβολ `νϫε ουμουὶ ιε ουμας `μμουὶ ὲ`ϩρηι ὲϫεν ϯϫορϫς εταυολς ουοϩ `ντεϥωϣ ὲβολ ὲ`ϩρηι ὲϫως ϣατουμοϩ `νϫε νιτωου ὲβολϧεν τεϥ`ςμη ουοϩ αυϭρο ὲρωου ουοϩ `πὰϣαι `ντε πι`μβον αυνοϣπ ϧαϫωϥ παιρηϯ εϥὲὶ ὲπεςητ `νϫε ``πϭοις ςαβαωθ ὲϧωκ ὲϫεν `πτωου `νςιων ϩιϫεν νες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5. `μ`φρηϯ `νϩανϩαλαϯ ευϩηλ παιρηϯ εϥὲϯ `νϫε ``πϭοις ὲ`ϩρηι ὲϫεν ι3_η4 ουοϩ εϥὲςοτς ουοϩ εϥὲ`ϫφος ναϥ ουοϩ εϥὲναϩμ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1: 6. κετ θηνου νηετςοϭνι `μπιςοϭνι ετϣηκ ουοϩ `νὰ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7. ϫε ϧεν πιὲϩοου ετε`μμαυ ερε νιρωμι βωλ ὲβολ `ννιμουνκ`νϫιϫ νιϩατ νεμ νινουβ νηεταυθαμιωου `νϫε `νουτ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8. ουοϩ ευὲϩει `νϫε αςςουρ `νουςηϥι `νρωμι αν ουδε `νουςηϥι `νρωμι αν πεθναουομϥ ουοϩ εϥὲφωτ ὲβολϩα `πϩο `νουςηϥι αν νιϧελϣιρι δε εςὲϣωπι ὲαυϭρο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1: 9. ευὲτακτο γαρ ὲρωου ϧεν ουπετρα `μ`φρηϯ `νουϭλο ουοϩ ευὲϭρο ὲρωου φη δε ετφητ εϥὲραου`ω : ναι νε νηετεϥϫω `μμωου `νϫε ``πϭοις ωουνιατϥ `μφηετε ουον `ϫροϫ `νταϥ ϧεν ςιων νεμ ϩανρεμ`νηι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Isaiah chapter 32 κεφ 3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 ϩηππε γαρ ουουρο `ν`θμηι εϥὲερουρο ουοϩ νιαρχων ευὲεραρχων ϧεν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2. ουοϩ εϥὲϣωπι `νϫε πιρωμι εϥχωπ `ννεϥςαϫι ουοϩ εϥὲχωπ `μ`φρηϯ νε ὲβουμωου ευὲὶνι `μμοϥ ουοϩ εϥὲουωνϩϥ ϧεν ςιων `μ`φρηϯ `νουιαρο εϥϧαϯ εϥταιηουτ ϧεν ουκαϩι εϥò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3. ουοϩ `μπουϣωπι ϫε ερε `ϩθηου χη ὲϩανρωμι ουοϩ `ννουερ`ϩλολ `νϫε νιβαλ `ντε νηεθναυ αλλα ευὲϯ `ννουμαϣϫ ὲ`π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4. ουοϩ `πϩητ `ντε νηετϣωνι εϥὲϯ`ϩθηϥ ὲςωτεμ ουοϩ νιλας ετϫοϫεβ ευὲςαβο `νχωλεμ ὲςαϫι `ν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5. ουοϩ `ννουϫος `μπιςοϫ ϫε αριαρχων ουοϩ νεκϩυπηρετης `ννουϫος ϫε χαρ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6. πιςοϫ γαρ εϥὲςαϫι `νϩανμετςοϫ ουοϩ πεϥϩητ εϥὲμευὶ ὲϩανμετεφληου ὲ`πϫινϫωκ ὲβολ ὲϩανὰνομιὰ ουοϩ ὲςαϫι ουβε ``πϭοις `νου`πλανη ὲ`πϫινϫωρ ὲβολ `νϩανψυχη ευϩοκερ ουοϩ νιψυχη ετòβι εθρουϣωπι ευ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7. `πςοϭνι γαρ `ννιπονηρος ϩανμετὰνομος ετουςοϭνι ὲρωου ὲτακο `ννηετθεβιηουτ ϧεν ϩανςαϫι `νϭι`νϫονς ουοϩ ὲϫωρ ὲβολ `ννιςαϫι `ντε νηετθεβιηουτ ϧεν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8. νιευςεβης δε ϩανμετςαβε αυςοϭνι ὲρωου ουοϩ παιςοϭνι εϥὲ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9. νιϩιομι `νραμαò τεν θηνου ουοϩ ςωτεμ ὲτα`ςμη νιϣερι ϧεν ουϩελπις ςωτεμ ὲ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0. νιὲϩοου `ντε νιρομπι αριπουμευὶ ϧεν ου`μκαϩ`νϩητ νεμ ουϩελπις αϥμουνκ `νϫε πιϭωλ αϥου`ω `νϫε πιϭο ουοϩ `ννεϥὶ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1. τωμτ ουοϩ αρι`μκαϩ`νϩητ νηετ`ϩθηου χη ουοϩ ϣωπι ερετενβηϣ μηρ θηνου `νϩανςοκ ϩιϫεν νετενϯ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2. ουοϩ νεϩπι ὲϫεν νετεν`μνοϯ ὲβολϩα ουιοϩι `νὲπιθυμιὰ νεμ ὲβολϩα ουιαϩὰλολι εϥμεϩ `ν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3. `πκαϩι `μπαλαος εϥὲρωτ `νουςουρι νεμ ουςωουβεν ουοϩ ευὲωλι `μ`πουνοϥ ὲβολϧεν η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2: 14. ουβακι `νραμαò ϩανηι ευςοϫπ ουμετραμαò `ντε ουβακι νεμ ϩανηι `ντε ουὲπιθυμιὰ ευὲχατ `νςωου ουοϩ ευὲϣωπι `νϫε νιϯμι ετοι `μβηβ ϣα ὲνεϩ ευουνοϥ `ντε ϩανιαντωου νεμ ουμα`μμονι `ντε ϩανμ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5. ϣατεϥὶ ὲϫεν θηνου `νϫε ου`πνευμα ὲβολϧεν `πϭιςι ουοϩ εϥὲϣωπι εϥϣηϥ `νϫε πιΧερμηλ ουοϩ πιΧερμηλ ευὲοπϥ ὲουιαϩ`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6. ουοϩ εϥὲ`μτον `μμοϥ ϩι `πϣαϥε `νϫε ουϩαπ ουοϩ ουδικεοςυνη εςὲϣωπι ϧεν πικαρμ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7. ουοϩ ευὲϣωπι `νϫε νι`ϩβηουὶ `ντε ϯδικεοςυνη ευϩιρηνη ουοϩ ϯδικεοςυνη εςὲὰμαϩι `νου`μτον ουοϩ ευὲϣωπι ευθητ`νϩητ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8. ουοϩ εϥὲϣωπι `νϫε πεϥλαος ϧεν ουβακι `νϩιρηνη ουοϩ εϥὲϣωπι εϥϫορ`νϩητ ουοϩ ευὲ`μτον `μμωου ϧεν ου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19. πιαλ δε αϥϣανὶ ὲπεςητ `ννεϥὶ ὲϫεν θηνου ουοϩ ευὲϣωπι `νϫε νηετϣοπ ϧεν πι`δρυμος ευϫωρ`νϩητ `μ`φρηϯ `ννηετϣοπ ϧεν νιμεϣϣ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2: 2. ωουνιατου `ννηετςιϯ ὲϫεν μωου νιβεν πιμα ετε ουον ὲϩε νεμ ιω ϩωμ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Isaiah chapter 33 κεφ 3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 ουοι `ννηετὶρι `μμωου `νταλεπωρος `νθωτεν δε `μμον `ϩλι ναερ θηνου `νταλεπωρος ουοϩ φηετναερὰθετιν αϥερὰθετιν `μμωτεν αν ευὲταϩε νηετερὰθετιν ουοϩ ευὲτηιτου `μ`φρηϯ `νουϩολι ϩι ου`ϩβος παιρηϯ ευὲϭρο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2. ``πϭοις ναι ναν ερε `ϩθην γαρ χη ὲροκ `π`ϫροϫ `ντε νηετοι `νατςωτεμ μαρεϥϣωπι ὲ`πτακο πενουϫαι δε αϥϧεν ουςηου `ν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3. εθβε `τ`ςμη `ντε τεκϩοϯ αυτωμτ `νϫε ϩανλαος ὲβολϧεν τεκϩοϯ αυϫωρ ὲβολ `νϫε ϩα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4. ϯνου δε ευὲθωουϯ `ννετενϣωλ `ντε ουκουϫι νεμ ουνιϣϯ `μ`φρηϯ `νουαι εϥθωουϯ `νϩαν`ϣϫηου παιρηϯ ευὲςωβι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5. `ϥουαβ `νϫε ``φνουϯ φηετϣοπ ϧεν νηετϭοςι αςμοϩ `νϫε ςιων `νϩαπ νεμ 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6. ευὲτηιτου ϧεν ουνομος πενουϫαι δε αϥχη ϧεν ϩανὰϩωρ ας `μμαυ `νϫε ϯὲπιςτημη νεμ ϯςοφιὰ νεμ ϯμετευςεβης ϩα ``πϭοις ναι νε νιὰϩωρ `ντε ϯδικεο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7. ϩηππε ϧεν τετενϩοϯ `νθωου ευὲερϩοϯ νηετετενναερϩοϯ ϧαϫωου ευὲερϩοϯ ϧατενϩη ϩανρεμ`νϩωβ γαρ ευὲουορπου ευριμι ϧεν ουϣαϣι ευϯϩο `νςα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8. ευὲϣωϥ γαρ `νϫε πιμωιτ `ντε ναι αςκην `νϫε `τϩοϯ `ννιεθνος ουοϩ ϯδιὰθηκη ετ`ςμοντ νεμωου ευὲολς ουοϩ `ννετενοπου ὲϩα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9. αϥερϩηβι `νϫε `πκαϩι ουοϩ αϥϣιπι `νϫε πιλιβανος αϥερϩελος `νϫε πιςωρων εςὲϣωπι εςουωνϩ ὲβολ `νϫε ϯιουδεὰ νεμ πικερμη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3: 10. ϯνου ϯνατωντ πεϫε ``πϭοις ϯνου ϯναϭι`ωου ϯνου ϯνα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1. ϯνου τετενναναυ ϯνου τετενναερεςθενεςθε εςὲϣωπι εςοι `νεφληου `νϫε `τϫομ `ντε νετεν`πνευμα ουοϩ ου`χρωμ εϥὲου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2. ουοϩ ευὲϣωπι ευροϫπ `νϫε νιεθνος `μ`φρηϯ `νουϣονϯ εςροϫπ ϧεν `τκοι ουοϩ εςρο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3. ευὲςωτεμ `νϫε νηεθουηου ὲνηεταιαιτου ουοϩ νηετϧεντ ευὲὲμι ὲτα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4. αυϩει `νϫε νιὰνομος ετϧεν ςιων ου`ςθερτερ εϥὲϭι `ννιὰςεβης νεμ εθνα`ϣταμε θηνου ϫε `ϥνηου `νϫε ου`χρωμ νιμ εθνα`ϣταμωτεν ὲπιτοπος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5. φηεθμοϣι ϧεν ουμεθμηι εϥςαϫι `νουμωιτ εϥςουτων εϥμοςϯ `νουὰνομιὰ νεμ ουμετϭι`νϫονς νεϥϫιϫ δε `ϥνοϩεμ `μμωου ὲβολϩα δωρον εϥ`θρο `ννεϥμαϣϫ `ϩροϣ ϩινα `ντεϥ`ϣτεμςωτεμ ὲουϩαπ `ν``ςνοϥ εϥ`ϣθαμ `ννεϥβαλ ϩινα `ντεϥ`ϣτεμναυ ὲουμετ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6. φαι εϥὲϣωπι ϧεν ουβηβ εϥϭοςι `ντε ουπετρα εςϫορ ουωικ ευὲτηιϥ ναϥ ουοϩ πεϥμωου `ϥενϩ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7. ουουρο εϥϧεν ου`ωου ερετενὲναυ ὲροϥ νετενβαλ ευὲναυ ὲουκαϩι ϩι `φου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8. τετενψυχη εςὲερμελεταν `νουϩοϯ αυθων νιγραμματικος αυθων νηετϯςοϭνι αυθων νηετϩωπ `ννηετφωνϩ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19. ουκουϫι νεμ ουνιϣϯ `νλαος φηετε `μπουϯςοϭνι ναϥ ουδε ναϥςωουν αν `μφηετε τεϥ`ςμη ϣηκ ϩωςτε `ντεϥ`ϣτεμςωτεμ `νϫε ουλαος εϥϩωου ουοϩ `μμον καϯ `μφηε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20. ϩηππε ις ςιων ϯβακι πενουϫαι ναβαλ ευὲναυ ὲι3_η4 ϯβακι `νραμαò νι`ςκυνη ετε `νςεναμονμεν αν ουδε `ννουκιμ `νϫε νι`ϣμου `ντε τες`ςκυνη ϣα `πςηου `ντε `πὲνεϩ ουδε `ννουςωλπ `νϫε νεςν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21. ϫε `φραν `μ``πϭοις ουνιϣϯ νωτεν πε ουμα εϥὲϣωπι νωτεν ϩανιαρωου νεμ ϩανιορ ευουοϣς ὲβολ ουοϩ ευουεςθων `ννεκμοϣι ϩι παιμωιτ ουδε `ννε ϫοι μοϣι ϩιωτϥ ὲερϩ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22. πανουϯ γαρ ουνιϣϯ πε ουοϩ `ννεϥςεντ ``πϭοις πε πενρεϥϯϩαπ ``πϭοις πε πεναρχων ``πϭοις πε πενουρο ``πϭοις `νθοϥ εϥὲναϩ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23. αυςωλπ `νϫε νεννοϩ ϫε ουηι `μπουϫεμϫομ πεν`ϣθεϧαι αϥρικι `ννουχω ὲ`ϧρηι `ννεν`ϣθεϧαι `ννεϥωλι `νουμηινι ϣατουτηιϥ ὲ`πϣωλ εθβε φαι ουμηϣ `νϭαλε ευὲὶρι `νου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3: 24. ουοϩ `ννεϥϫος ϫε πιλαος ετϣοπ `νϧητου ϫε ϯϧοςι αυχω γαρ `μπινοβι ν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Isaiah chapter 34 κεφ 3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4: 1. ϩεν θηνου ϩαροι νιεθνος ουοϩ ςωτεμ νιαρχων μαρεϥςωτεμ `νϫε `πκαϩι νεμ νηετϣοπ `νϧητϥ ϯοικουμενη νεμ πιλαος 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2. ϫε `πεμβον `μ``πϭοις ὲϫεν νιεθνος τηρου ουοϩ πεϥϫωντ ὲϫεν τουηπι ὲ`πϫιντακωου νεμ ὲτηιτου ὲ`πϧολϧ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3. `νουϧωτεβ δε ευὲβερβωρου ὲβολ νεμ νουρεϥμωουτ ουοϩ εϥὲὶ ὲ`πϣωι `νϫε που`ςθοι ουοϩ ευὲϩωρπ `νϫε νιτωου ὲβολϧεν που``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4. ουοϩ πιςολςελ τηρϥ `ντε `τφε εϥὲϭωρπ ὲβολ ουοϩ `τφε εςὲκωλ `μ`φρηϯ `νουϫωμ ουοϩ νιςιου τηρου ευὲϩει `μ`φρηϯ `νϩανϫωβι ὲβολϩι ουβω`νὰλολι νεμ `μ`φρηϯ `νϩανϫωβι ὲϣαυϩει ὲβολϩι ουβω`νκεν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5. αςθιϧι `νϫε ταςηϥι ϧεν `τφε ϩηππε εςὲὶ ὲπεςητ ὲϫεν ϯϩιδουμεὰ νεμ ὲϫεν πιλαος `ντε `πτακο νεμ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6. `τςηϥι `μ``πϭοις αςςι `ν``ςνοϥ αςθιϧι ὲβολϧεν `πωτ `ντε ϩανϩιηβ νεμ ὲβολϧεν `π``ςνοϥ `ντε ϩανβαρηιτ νεμ ϩανωιλι ϫε ουϣουϣωουϣι `μ``πϭοις πε ϧεν βοςορ νεμ ουνιϣϯ `νϧολϧελ ϧεν ϯϩυδουμ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7. ουοϩ ευὲϩει `νϫε νιϫωρι νεμωου νεμ νιωιλι νεμ νιταυρος ουοϩ εϥὲθιϧι `νϫε `πκαϩι ὲβολϧεν που``ςνοϥ ουοϩ εϥὲςι ὲβολϧεν π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8. `πὲϩοου γαρ `μ`πϩαπ `μ``πϭοις πε νεμ ϯρομπι `νϯϣεβιω `ντε `πϩαπ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9. ουοϩ ευὲφονϩου `νϫε νεςϧελλοτ ὲουλαμϫαπτ `νϫωρϩ νεμ μερι ουοϩ `ννεϥϭενο ϣα `πςηου `ντε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10. ουοϩ ερε πι`χρεμτς ϣε ὲ`πϣωι εςὲτακο ϣα ϩανϫωου ουοϩ εςὲϣωϥ `νουνιϣϯ `ν`χ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11. ουοϩ ευὲϣωπι `νϧητς `νϫε ϩανϩαλαϯ νεμ ϩανὰϫω νεμ ϩανὰβωκ νεμ ϩανϩιϥουὶ ουοϩ ευὲὶνι ὲϫως `νουνοϩ `νρωϣ `ντε `πϣαϥε ουοϩ ϩανὲνουκενταυρος ευὲϣωπ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12. νεςαρχων `ννουϣωπι νεςουρωου γαρ νεμ νεςαρχων νεμ νες`ϩρηρι ευὲϣωπι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13. ουοϩ ευὲρωτ ϧεν νεςβακι `νϫε ϩανϣε `νϣονϯ νεμ ϧεν νεςμα`νταϫρο ουοϩ εςὲερμανϣωπι `νϩανςηρηνος νεμ ουαυλη `ν`ςθρου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14. ουοϩ ϩανδεμων ευὲὶ ὲϧουν ὲ`ϩρεν ϩανὲνοκενταυρος ουοϩ ερε ουαι ωϣ ὲβολ ουβε ουαι `μμωου ουοϩ ευὲ`μτον `μμωου `νϫε ϩανὲνοκενταυρος αυϫιμι γαρ νωου `νου`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15. εταςμιςι `μμαυ `νϫε ουὰϫω ουοϩ α `πκαϩι τουϫο νεςμας ϧεν ουταϫρο αυὶ ὲϧουν ὲ`ϩρεν `νουὲρηου `μμαυ `νϫε ϩανὲιουλ ουοϩ αυναυ ὲ`πϩο `ν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4: 16. αυςινι ϧεν ου`ηπι ουὶ ὲβολ `νϧητου `ννεςτακο `μπε ουὶ κωϯ `νςα ουὶ `μμωου ϫε ``πϭοις αϥϩονϩεν νωου ουοϩ πεϥ`πνευμα πεταϥθου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4: 17. ουοϩ `νθοϥ εϥὲὶνι `νϩαν`κληρος ὲϫωου ουοϩ τεϥϫιϫ αςφωϣ νωου εθρεϥμοϣι ϣα ϩανςηου `νὲνεϩ ὲερ`κληρονομιν ϣα ϩανϫωου ευὲ`μτον `μμωου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Isaiah chapter 35 κεφ 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1. ουνοϥ `μμοκ `πϣαϥε φηετòβι μαρεϥθεληλ `νϫε `πϣαϥε ουοϩ μαρεϥφιρι ὲβολ `μ`φρηϯ `νουϣωϣ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2. ουοϩ ευὲφιρι ὲβολ ουοϩ ευὲθεληλ `νϫε νιϣαϥευ `ντε πιιορδανης ουοϩ `π`ωου `ντε πιλιβανος αυτηιϥ ναϥ νεμ `πταιο `ντε πικαρμηλος ουοϩ παλαος εϥὲναυ ὲ`π`ωου `μ``πϭοις νεμ `πϭις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3. ϫεμνομϯ νιϫιϫ εταυϯου`ω ὲβολ νεμ νικελι ετϣη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4. ϫεμϫομ ουοϩ `μπερερϩοϯ ϩηππε ις πεννουϯ `ϥναϯ `νουϩαπ `νϣεβιω ουοϩ εϥὲϯϣεβιω `νθοϥ εϥὲὶ ουοϩ εϥὲναϩ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5. τοτε ευὲὰουων `νϫε νιβαλ `ντε νιβελλευ ουοϩ νιμαϣϫ `ντε νικουρ ευὲ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6. τοτε εϥὲϭιφει `νϫε ουϭαλη `μ`φρηϯ `νουὲιουλ ουοϩ εϥὲςοβϯ `νϫε `φλας `ντε νιὲβο ϫε αϥφωϫι `νϫε ουμωου ϩι `πϣαϥε νεμ ουϧελλοτ ϧεν ουκαϩι εϥò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7. ουοϩ πιμα`ναθμωου εϥὲϣωπι `νϩανϩελος ουοϩ πικαϩι ετòβι εςὲϣωπι `νϧητϥ `νϫε ουμουμι `μμωου εϥὲϣωπι `μμαυ `νϫε `π`ωου `ντε ϩανϩαλαϯ νεμ ϩανςηβι `ντε ϩανὲςωου νεμ ϩανκαϣ νεμ ϩανϩ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8. εϥὲϣωπι `μμαυ `νϫε ουμωιτ ε `ϥτουβιηουτ ουοϩ ευὲμουϯ ὲροϥ ϫε πιμωιτ 5. 9. _υ ουοϩ `ννεϥςινι `μμαυ `νϫε ουὰκαθαρτον ουδε μωιτ `νὰκαθαρτον `ννεϥϣωπι `μμαυ νη δε εταυϫωρ ὲβολ ευὲμοϣι ϩιωτϥ ουοϩ `ννουςω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9. ουοϩ `ννεϥϣωπι `μμαυ `νϫε ουμουὶ ουδε `ννε `ϩλι `νθηριον ετϩωου `ννουὶ ὲϫωϥ ουδε `ννουϫεμου `μμαυ αλλα ευὲμοϣι ϩιωτϥ `νϫε νηεταυς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5: 10. ουοϩ εταυθωουϯ εθβε ``πϭοις ευὲκοτου ουοϩ ευὲὶ ὲςιων ϧεν ουουνοϥ ουοϩ ουουνοϥ `νὲνεϩ εϥὲϣωπι ϩιϫεν τουὰφε `ϥχη γαρ ϩιϫεν τουὰφε `νϫε ου`ςμου ουοϩ ουθεληλ νεμ ουουνοϥ εϥὲταϩωου αϥφωτ `νϫε πι`μκαϩ`νϩητ νεμ ϯπυλη νεμ πιϥιὰϩ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Isaiah chapter 36 κεφ 3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 ουοϩ αςϣωπι ϧεν ϯμαϩ14. `νρομπι εϥοι `νουρο `νϫε εζεκιας αϥὶ ὲ`ϩρηι `νϫε ςυναχηριμ `πουρο `ντε νιαςςυριος ϩιϫεν νιβακι `ντε ϯιουδεὰ νηετταϫρηουτ ουοϩ αϥ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2. ουοϩ αϥουωρπ `νϫε `πουρο `ννιαςςυριος `νραψακης ὲβολϧεν λαχις ὲι3_η4 ϩα `πουρο εζεκιας νεμ ουνιϣϯ `νϫομ ουοϩ αϥòϩι ὲρατϥ ϧεν πιϩυδραγωγος `νϯκολυμβηθρα θηετςα`πϣωι `μ`φμωιτ `μ`φιοϩι `μπιραϧ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6: 3. ουοϩ αϥὶ ὲβολ ὲ`ϩραϥ `νϫε ελιακιμ `πϣηρι `νΧελκιας πιοικονομος νεμ ςομνος πιςαϧ νεμ ιωακ `πϣηρι `ναςαφ πιϩυπομνηματογραφ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4. ουοϩ πεϫε ραψακης νωου ϫε ὰϫος `νεζεκιας ϫε ναι νε νηετεϥϫω `μμωου `νϫε `πουρο πινιϣϯ `πουρο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5. ϫε αρε `ϩθηκ χη ὲουμηϣ ϧεν ουςοϭνι νεμ ϩανςαϫι `ντε ϩαν`ςφοτου ϣαρε πιπολεμος ϣωπι ουοϩ ϯνου ερε `ϩθηκ χη ὲνιμ ϫε `κοι `νατςωτεμ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6. ϩηππε ερε `ϩθηκ χη ὲπαι`ϣβωτ `νκαϣ φαι εταϥϧομϧεμ ὲϫεν Χημι φηετε αρεϣαν ουαι ουαϩϥ ὲϫωϥ ϣαϥϣε ὲϧουν ϧεν τεϥϫιϫ φαι πε `μ`φρηϯ `μφαρα`ω `πουρο `νΧημι νεμ ουον νιβεν ετ`ϩθηου χη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7. ιςϫε δε ερετενϫω `μμος ϫε αρε `ϩθην χη ὲ``πϭοις πεννουϯ μη φαι αν πε εζεκιας φηεταϥωλι `ννεϥμα ετϭοςι νεμ νεϥμα`νερϣωουϣι ουοϩ αϥϫος `νιουδα νεμ ι3_η4 ϫε ερετενουωϣτ `μπε`μθο `μπα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8. ουοϩ ϯνου μουϫτ νεμ παϭοις `πουρο `ντε νιαςςυριος ουοϩ ϯναϯ νωτεν `νϣο2. `ν`ϩθο ιςϫε ουον`ϣϫομ `μμωτεν ὲϯ ϭαςι`ϩθο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9. ουοϩ πως τετεννα`ϣϫεμϫομ ὲταςθο ὲϧουν ὲ`ϩραϥ `νουτοπαρχης `νουωτ `ντε νιὲβιαικ `ντε παϭοις νηετθεβιηουτ ϩανβωκ νε νηετ`ϩθηου χη ὲνιρεμ`νΧημι ὲου`ϩθο νεμ ουϭαςι`ϩ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0. ουοϩ ϯνου μη ατϭνε παϭοις ανὶ ὲ`ϩρηι ὲϫεν ταιβακι ὲβωτς ὲρος ``πϭοις πεταϥϫος νηι ϫε μαϣενακ ὲ`ϩρηι ὲϫεν παικαϩι ματακοϥ ουοϩ ϥο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1. ουοϩ πεϫωου ναϥ `νϫε ελιακιμ νεμ ςομνας νεμ ιωακ ϫε ςαϫι νεμ νεκὰλωουὶ `μμετςεριος τενςωτεμ γαρ ὰνον ουοϩ `μπερςαϫι νεμαν `μμετιουδαι ουοϩ εθβε ου `κςαϫι ὲνενμαϣϫ `ννιρωμι ετϩιϫεν πι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2. πεϫε ραψακης νωου ϫε ετα παϭοις ουορπτ ϩα πετενϭοις ὲὶ ϩαρωτεν ὲϫε ναιςαϫι νωτεν νηεταϥουορπτ αν ὲϫοτου `νναιρωμι ετϩιϫεν παιςοβτ ϩοπως `ντουουωμ ϩεμςι ουοϩ `ντουςε μωου νεμωτεν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3. ουοϩ αϥòϩι ὲρατϥ `νϫε ραψακης αϥωϣ ὲβολ ϧεν ουνιϣϯ `ν`ςμη `μμετιουδαι εϥϫω `μμος ϫε ςωτεμ ὲνιςαϫι `ντε `πουρο πινιϣϯ `νουρο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4. ναι νε νηετεϥϫω `μμωου `νϫε `πουρο ϫε `μπεν`θρεϥερϩαλ `μμωτεν `νϫε εζεκιας ϧεν ϩανςαϫι ναι ετε `νςενα`ϣϫεμϫομ αν `νναϩ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5. ουοϩ `μπεν`θρεϥϫος νωτεν `νϫε εζεκιας ϫε ``φνουϯ ναναϩεμ θηνου ουοϩ `ννουϯ `νταιβακι ὲ`ϧρηι ὲνενϫιϫ `μ`πουρο `ν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6. `μπερςωτεμ `νςα εζεκιας ναι νε νηετεϥϫω `μμωου `νϫε `πουρο `ννιαςςυριος ϫε ιςϫε τετενουωϣ ὲ`ςμου ὲρωτεν ὰμωινι ὲβολ ϩαροι ερε `φουαι `φουαι `μμωτεν ουωμ ὲβολϧεν τεϥβω`νὰλολι νεμ τεϥβω`νκεντε ουοϩ ερετενὲςε μωου ὲβολϧεν πετενλακ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7. ϣαϯὶ `νταϭι θηνου ὲϧουν ὲουκαϩι `μ`φρηϯ `μπετενκαϩι ουκαϩι `νςουò νεμ ηρπ νεμ ωικ νεμ 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6: 18. `μπεν`θρεϥερϩαλ `μμωτεν `νϫε εζεκιας εϥϫω `μμος ϫε ``φνουϯ ναναϩεμ θηνου μη α `φουαι `φουαι `ννουϯ `ντε νιεθνος `ϣνοϩεμ `ντεϥχωρα ὲβολϧεν νενϫιϫ `μ`πουρο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19. αϥθων ``φνουϯ `νεμαρ νεμ αρφαθ αϥθων ``φνουϯ `ντε ϯβακι ςεπφαριμ μη αυ`ϣϫεμϫομ `ννοϩεμ `ν`τςαμαριὰ ὲβολϧεν 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20. νιμ ὲβολϧεν νινουϯ `ντε νιεθνος τηρου αϥνοϩεμ `μπεϥκαϩι ὲβολϧεν ναϫιϫ ϫε `ντε ``φνουϯ νοϩεμ `νι3_η4 ὲβολϧεν 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21. ουοϩ αυχαρωου `μπε `ϩλι ὲβολ `νϧητου ερου`ω ναϥ `νουςαϫι εθβε ϫε αϥουαϩςαϩνι `νϫε `πουρο ὲ`ϣτεμ`θρε `ϩλι ερ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6: 22. ουοϩ αϥὶ ὲϧουν `νϫε ελιακιμ `πϣηρι `νΧελκιας πιοικονομος νεμ ςομνας πιςαϧ `ντε ϯϫομ νεμ ιωακιμ `πϣηρι `ναςαφ πιϩυπομονηματογραφος ϩα `πουρο εζεκιας ερε `νου`ϩβως φηϧ ουοϩ αυταμοϥ ὲνιςαϫι `ντε ραψακ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Isaiah chapter 37 κεφ 3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 ουοϩ αςϣωπι εταϥςωτεμ `νϫε εζεκιας αϥφωϧ `ννεϥ`ϩβως ουοϩ αϥϯ `νουςοκ ϩιωτϥ ουοϩ αϥϣε ὲ`ϩρηι ὲ`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 αϥουωρπ `νελιακιμ πιοικονομος νεμ ςομνας πιςαϧ νεμ νι`πρεςβυτερος `ντε νιουηβ ὲουον ϩανςοκ τοι ϩιωτου ϩα ηςαηας `πϣηρι `ναμω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 ουοϩ πεϫωου ναϥ ϫε ναι νε νηετεϥϫω `μμωου `νϫε εζεκιας ϫε ουὲϩοου `νϩοϫϩεϫ πε νεμ `πϣωϣ νεμ `πςαϩουὶ νεμ `πϫωντ πε παιὲϩοου `ντε φοου ϫε αςὶ `νϫε ϯνακϩι `νθηεθναμιςι ουοϩ `μμον`ϣϫομ `μμος ὲ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4. εϥὲςωτεμ `νϫε ``πϭοις πεκνουϯ `ννιςαϫι `ντε ραψακης νηεταϥουορπου `νϫε `πουρο `ννιαςςυριος ὲϯϣωϣ ϧεν ϩανςαϫι νηεταϥςοθμου `νϫε ``πϭοις πεκνουϯ ουοϩ εκὲτωβϩ `μ``πϭοις πεκνουϯ εθβε νηεταυςε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5. ουοϩ αυὶ ὲϧουν ϩα ηςαηας `νϫε νιὰλωουὶ `ντε `πουρο εζεκ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6. ουοϩ πεϫε ηςαηας νωου ϫε παιρηϯ ερετενϫος `μπετενϭοις ϫε ναι νε νηετεϥϫω `μμος `νϫε ``πϭοις ϫε `μπερερϩοϯ ϧατϩη `ννιςαϫι ετακςοθμου νηεταυϯϣωϣ νηι `νϧητου `νϫε νι`πρεςβυτερος `ντε `πουρο `ν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7. ϩηππε ὰνοκ ϯναϩιουὶ `νου`πνευμα ὲϧουν ὲροϥ εϥὲςωτεμ ὲουϣιπι ουοϩ εϥὲταςθο ὲτεϥχωρα ουοϩ εϥὲϩει `ν`τςηϥι ϧεν 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8. ουοϩ αϥταςθο `νϫε ραψακης ουοϩ αϥϫεμ `πουρο εϥϯ ουβε λομμα ουοϩ αϥςωτεμ `νϫε `πουρο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9. ϫε αϥὶ ὲβολ `νϫε :αραθα `πουρο `ντε νιεθαυϣ ὲϯ ουβηϥ ουοϩ εταϥςωτεμ αϥταςθο ουοϩ αϥουωρπ `νϩανρεμ`νϩωβ ϩα εζεκι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0. ϫε παιρηϯ ερετενὲϫω `νεζεκιας `πουρο `ντε ϯιουδεὰ ϫε `μπεν`θρεϥερϩαλ `μμοκ `νϫε πεκνουϯ φηετε `ϩθηκ χη ὲροϥ εϥϫω `μμος ϫε ϯναϯ `νι3_η4 αν ὲ`ϧρηι ὲνενϫιϫ `μ`πουρο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7: 11. ϣαν `μπεκςωτεμ ὲνηεταυαιτου `νϫε νιουρωου `ντε νιαςςυριος `μπικαϩι τηρϥ `μ`φρηϯ εταυτακ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2. μη αυ`ϣναϩμου `νϫε νινουϯ `ντε νιεθνος νηεταυτακωου `νϫε ναιοϯ γωζα νεμ Χαρραν νεμ ραις νηετχη ϧεν `τχωρα `ν:ε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3. αυθων νιουρωου `ντε εμααθ νεμ αφραθ νεμ ποποὰ `ντε ϯβακι ςεπφαρουιμ νεμ γα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4. ουοϩ εζεκιας αϥϭι `μπιϫωμ `ντοτου `ννιρεμ`νϩωβ ουοϩ αϥουων `μπιϫωμ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5. ουοϩ αϥερ`προςευχεςθε `νϫε εζεκιας ϩα ``πϭοι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6. ϫε ``πϭοις ςαβαωθ ``φνουϯ `ντε π10. _ς3 φηετϩεμςι ϩιϫεν νιχερουβιμ `νθοκ πε ``φνουϯ `μμαυατϥ `ντε μετουρο νιβεν `ντε ϯοικουμενη `νθοκ ακθαμιο `ν`τφε νεμ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7. ςωτεμ ``πϭοις ϫουϣτ ``πϭοις ουοϩ ὰναυ ὲνιςαϫι `ντε ςυναχηριμ νηεταϥουορπου ὲϯϣωϣ `μ``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8. ϧεν ουμεθμηι γαρ α νιουρωου `ντε νιαςςυριος αυϣωϥ `νϯοικουμενη τηρς νεμ του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19. ουοϩ αυϩιουὶ `ννουὶδωλον ὲ`π`χρωμ νεμ ϩαννουϯ γαρ αν νε αλλα ϩαν`ϩβηουὶ `νϫιϫ `νρωμι νε ϩανϣε νεμ ϩαν`ωνι ουοϩ αυτα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 ϯνου δε ``πϭοις πεννουϯ ναϩμεν ὲβολϧεν `νουϫιϫ ϩινα `ντουὲμι `νϫε νιμετουρωου τηρου `ντε `πκαϩι ϫε `νθοκ πε ``φνουϯ `μμαυα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1. ουοϩ αϥουωρπ `νηςαηας `πϣηρι `ναμως ϩα εζεκιας ουοϩ πεϫαϥ ναϥ ϫε ναι νε νηετεϥϫω `μμωου `νϫε ``πϭοις ``φνουϯ `μπι__ς3 ϫε αιςωτεμ ὲνηετακτωβϩ `μμωου εθβε ςυναχηριμ `πουρο `ντε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2. φαι πε πιςαϫι ετα ``φνουϯ ςαϫι `μμοϥ εθβητϥ αςϣοϣκ ουοϩ αςελ`κϣαι `νςωκ `νϫε ϯπαρθενος `τϣερι `νςιων αςκιμ `ντεςὰφε ὲ`ϩρηι ὲϫωκ `νϫε `τϣερι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3. ετακϯϣωϣ `ννιμ ουοϩ ετακϯϫωντ `ννιμ ιε ετακϭιςι `ντεκ`ςμη ουβε νιμ ουοϩ `μπεκϥαι `ννεκβαλ ὲ`πϭιςι ϩα π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4. ϫε ὲβολϩιτεν ϩανρεμ`νϩωβ ακϯϣωϣ `μ``πϭοις `νθοκ δε ακϫος ϧεν `πὰϣαι `νϩανϩαρμα ὰνοκ αιϣε ὲ`πϣωι ὲϫεν `πϭιςι `ντε ϩαντωου νεμ νιϧαευ `ντε πιλιβανος νεμ ὲϫεν `πϭιςι `ντε πικαρμελος ουοϩ αικωρϫ `μ`πϭιςι `ντε πιϣενςιϥι νεμ `πςαι `ντε πεϥκεπαριςος ουοϩ αιϣε ὲϧουν ὲ`πϭιςι `ντε ουμερος `ντε πιδρυ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5. ουοϩ αιχω `νουδιαβαθρα αιϣωϥ `νϩανμωου νεμ θωουτς νιβεν `ντε π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6. μη `μπεκςωτεμ ὲναι ιςϫεν ϣορπ νηεταιθαμιωου ὰνοκ ιςϫεν νιὲϩοου `ναρχεος αιουαϩςαϩνι `μμωου ϯνου δε αιουονϩου ὲβολ ὲϣωϥ `νϩανεθνος ευϫορ ϧεν ϩανμα ευϭοςι νεμ ϩανουον ευϣοπ ϧεν ϩανβακι ευ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7: 27. αιταϩνο `νναϫιϫ ουοϩ αυϣωουὶ ουοϩ αυερ `μ`φρηϯ `νουςωουβεν εϥϣουωου ϩιϫεν ουϫενεφωρ νεμ `μ`φρηϯ `νουακροςθ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8. ϯνου δε πεκ`μτον νεμ πεκμωιτ ὲϧουν νεμ πεκμωιτ ὲβολὰνοκ ϯςωου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29. πεκ`μβον δε ετακμοκμεκ ὲροϥ νεμ πεκϣαϣι αϥὶ ὲ`πϣωι ϩαροι ουοϩ πεκϫινςωουτεν αυςοθμεϥ `νϫε ναμαϣϫ ειὲϯ `νουτατϩο ὲπεκϣαι νεμ ουχαλινους ὲνεκ`ςφοτου ουοϩ ειὲταςθοκ ὲπιμωιτ ετακὶ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0. φαι δε πε πιμηινι εθναϣωπι νακ ουωμ ϧεν ϯρομπι `ννηετακςατου πιςωϫπ δε ϧεν ϯρομπι `μμαϩ `ςνουϯ: ϧεν ϯμαϩ 3. ϯ δε ερετενϣανςιϯ ερετενὲωςϧ ϭο `νϩανιαϩὰλολι ουοϩ ερετενουωμ `ννου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1. ουοϩ ευὲϣωπι `νϫε νηεταυςωϫπ ϧεν ϯιουδεὰ ευὲρετ `νουνι ὲπεςητ ουοϩ ευὲὶρι `νου`ϫροϫ ὲ`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2. ϫε ευὲϣωπι ὲβολϧεν ι3_η4 `νϫε νηεταυςωϫπ ουοϩ νηεθνανοϩεμ ὲβολϧεν `πτωου `νςιων `πχοϩ `μ``πϭοις ςαβαωθ εϥὲ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3. εθβε φαι ναι νε νηετεϥϫω `μμωου `νϫε ``πϭοις ὲϫεν `πουρο `ννιαςςυριος `ννεϥὶ ὲϧουν ὲταιβακι ουδε `ννεϥϩι ςοθνεϥ ὲρος ουδε `ννεϥεν ϣεβϣι ὲϫως ουδε `ννεϥτακτε ϭλο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4. αλλα πιμωιτ εταϥὶ `μμοϥ εϥὲταςθο ϩιωτϥ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5. ϫε ειὲϯ ὲ`ϩρηι ὲϫεν ταιβακι ὲ`φναϩμες εθβητ νεμ εθβε δαυιδ πα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6. ουοϩ εϥὲὶ ὲβολ `νϫε ουαγγελος `ντε ``πϭοις ουοϩ αϥϧωτεβ ὲβολϧεν ϯπαρεμβολη `ντε νιαςςυριος `ν1085. `νϣο `νρωμι `ναρχων ουοϩ ναι αυτωουνου `ντοουὶ αυϫεμ νιςωμα τηρου ευ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7. ουοϩ αϥταςθο `νϫε ςυναχηριμ `πουρο αϥϣωπι ϧεν νινευ`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7: 39. ουοϩ ϧεν `πϫιν`θρεϥουωϣτ ϧεν `πηι `νναςςαρακ πεϥπαν`τραχος αν`δραμελεχ νεμ ςαραςα νεϥϣηρι αυϣαρι ὲροϥ ϧεν ϩανςηϥι `νθωου δε αυνοϩεμ ὲϯαρμενιὰ αϥερουρο `νϫε αχορδε πεϥϣηρι `ντεϥ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Isaiah chapter 38 κεφ 3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 αςϣωπι δε ϧεν πιςηου ετε`μμαυ αϥϣωπι `νϫε εζεκιας ϣα ὲ`ϧρηι ὲ`φμου ουοϩ αϥὶ ϩαροϥ `νϫε ηςαηας `πϣηρι `ναμως πιπροφητης ουοϩ πεϫαϥ ναϥ ϫε ναι νε νηετεϥϫω `μμωου `νϫε ``πϭοις ϫε αρι `νθωϣ `μπεκηι `χναμου γαρ `νθοκ ουοϩ `χναωνϧ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2. ουοϩ αϥφενϩ πεϥϩο ὲϧουν ὲϯϫοι `νϫε εζεκιας ουοϩ αϥτωβϩ `μ``πϭοι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3. ϫε αριπαμευὶ ``πϭοις `μ`φρηϯ εταιμοϣι `μπεκ`μθο ϧεν ουμεθμηι νεμ ουϩητ `μμηι αιὶρι `ννηεθρανακ `μπεκ`μθο ουοϩ αϥριμι `νϫε εζεκιας ϧεν ουνιϣϯ `ν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4. ουοϩ α `πςαϫι `μ``πϭοις ϣωπι ϩα ηςαηας ϫε μαϣενακ ὰϫος `νεζεκ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8: 5. ϫε φαι πε `μ`φρηϯ ετεϥϫω `μμος `νϫε ``πϭοις ``φνουϯ `νδαυιδ πεκιωτ ϫε αιςωτεμ ὲ`τ`ςμη `ντε τεκ`προςευχη ουοϩ αιναυ ὲνεκερμωουὶ ϩηππε ϯνατουϩο ὲϫεν πεκςηου `νκε15.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6. ουοϩ ειὲναϩμεκ ὲβολϧεν νενϫιϫ `μ`πουρο `ντε νιαςςυριος ουοϩ ειὲϯ ὲ`ϩρηι ὲϫεν ται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7. φαι πε πιμηινι εθναϣωπι νακ ὲβολϩιτεν ``πϭοις ϫε ``φνουϯ ναὶρι `μπ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8. ϩηππε ὰνοκ ϯναφωνϩ `ννιϧηιβι `ντε νιαναβαθμος νηετα `φρη `ςενου ὲ`ϧρηι πι10. `ντωτερ `ντε `πηι `μπεκιωτ ουοϩ ειὲταςθο `μπιρη ὶ ὲ`ϩρηι ὲϫεν πι10. `ντωτερ ουοϩ α πιρη ὶ ὲ`ϩρηι ὲϫεν πι10. `ντωτερ νηετα ϯϧηιβι ὶ ὲπεςητ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9. ϯ`προςευχη `ντε εζεκιας `πουρο `ντε ϯιουδεὰ εταϥϣωπι ουοϩ αϥτωνϥ ὲβολϧεν τεϥια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0. ανοκ αιϫος ϧεν `πϭιςι `ντε ναὲϩοου ϫε ϧεν νιπυλη `ντε ὰμενϯ ειὲςωϫπ `μ`πςηπι `ντε να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1. αιϫος ϫε ϯναναυ αν ϫε ὲ`πουϫαι `μ``φνουϯ ϩιϫεν `πκαϩι `νϯναναυ αν ϫε ὲρωμι `ντε ταςυγγε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2. αιχω `νςωι `μ`πςηπι `ντε παωνϧ αϥὶ ὲβολ ουοϩ αϥϣεναϥ ὲβολϩαροι `μ`φρηϯ `νου`ςκυπη ουοϩ αϥβολς ὲβολ πα`πνευμα ετε `νϧητ αϥϣωπι `μ`φρηϯ `νουνατ ευςωϧι ὲροϥ ὲαυϧωντ ὲουοϫ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3. ϧεν πιὲϩοου ετε`μμαυ αυτηιτ ϣα ϣωρπ `μ`φρηϯ `ντοτϥ `νουμουὶ παιρηϯ αϥϧομϧεμ `ννακας ιςϫεν πιὲϩοου γαρ ϣα πιὲϫωρϩ αυτ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4. `μ`φρηϯ `νουβενι παιρηϯ ϯναμουϯ ουοϩ `μ`φρηϯ `νουϭρομπι παιρηϯ ϯναερμελετ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5. αυμουνκ `νϫε ναβαλ ὲ`ϣτεμϫουϣτ ὲ`πϭιςι `ντε `τφε ϩα ``πϭοις φηεταϥναϩμετ ουοϩ αϥωλι `μ`πεμκαϩ`νϩητ `ντε 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6. ``πϭοις εθβητς γαρ αυταμοκ ουοϩ ακτουνος πανιϥι ακϯνομϯ νηι αι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7. ακνοϩεμ γαρ `νταυχη ϩινα `ντες`ϣτεμτακο ουοϩ ακβορβερ `ννανοβι τηρου ϩι φαϩου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8. νη γαρ αν ετϧεν ὰμενϯ εθναϩως ὲροκ ουδε νη αν εταυμου εθνα`ςμου ὲροκ ουδε ςεναερϩελπις αν ὲτεκμεθναητ `νϫε νηετϧεν 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19. αλλα νηετονϧ εθνα`ςμου ὲροκ `μπαρηϯ ϩω ιςϫεν φοου γαρ ειὲθαμιο `νϩανὰλ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20. ναι εθναϫω `ντεκμεθμηι ``πϭοις `ντε παουϫαι ουοϩ `νναλοϫτ ει`ςμου ὲροκ ϧεν ουαλτηριον `ννιὲϩοου τηρου `ντε παωνϧ `μπε`μθο `μ`πη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8: 21. ουοϩ πεϫε ηςαηας πιπροφητης `νεζεκιας `πουρο ϫε ϭι `νουπαλαθη ὲβολϧεν ϩανκεντε ουοϩ ματε `μμοϥ μηιϥ ὲροκ ουοϩ εκὲ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38: 22. ουοϩ πεϫε εζεκιας ϫε φαι πε πιμηινη ϫε ϯναϣε ὲ`ϩρηι ὲ`πη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Isaiah chapter 39 κεφ 3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1. ϧεν πιςηου ετε`μμαυ αϥουωρπ `νϫε μαρουτακ `πϣηρι `νλααδαν `πουρο `ντε βαβυλων `νϩανὲπιςτολη νεμ ϩαν`πρεςβυτης νεμ ϩανδωρον `νεζεκιας αϥςωτεμ γαρ ϫε αϥϣωνι ϣα ὲ`ϧρηι ὲ`φμου ουοϩ α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2. ουοϩ αϥραϣι ὲ`ϩρηι ὲϫωου `νϫε εζεκιας ϧεν ουνιϣϯ `νραϣι ουοϩ αϥταμωου ὲ`πηι `ντε πινεχωαθ νεμ φα ϯςτακτη νεμ φα νιςθοινουϥι νεμ φα νιςοϫεν νεμ φα πιϩατ νεμ φα πινουβ νεμ νιηι τηρου `ντε νιςκευος `ντε γαζα νεμ `νχαι νιβεν ετϧεν νεϥὰϩωρ ουοϩ `μμον `ϩλι ϧεν πεϥηι `μπε εζεκιας ταμω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3. ουοϩ αϥὶ `νϫε ηςαηας πιπροφητης ϩα `πουρο εζεκιας πεϫαϥ ναϥ ϫε ου πετερε ναιρωμι ϫω `μμοϥ ουοϩ εταυὶ ὲβολθων ϩαροκ ουοϩ πεϫε εζεκιας ϫε εταυὶ ὲβολϧεν ουκαϩι εϥουηου 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4. ουοϩ πεϫε ηςαηας ϫε ου πεταυναυ ὲροϥ ϧεν πεκηι πεϫε εζεκιας ϫε ϩωβ νιβεν ετϧεν παηι αυναυ ὲροϥ ουοϩ `μμον `ϩλι ϧεν παηι `μπουναυ ὲροϥ αλλα νη ον ετϧεν ναὰ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5. ουοϩ πεϫε ηςαηας ναϥ ϫε ςωτεμ ὲ`πςαϫι `μ``πϭοις ςαβα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6. ϩηππε ουον ϩανὲϩοου ςενηου ουοϩ ευὲϭι `νενχαι νιβεν ετϧεν πεκηι ϩωβ νιβεν ετα νεκιοϯ θουωτου ϣα ὲϧουν ὲπαιὲϩοου ευὲολου ὲβαβυλων ουοϩ `ννουςεϫπ `ϩλι αϥϫος δε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7. ϫε ὲβολϧεν νεκϣηρι ετακ`ϫφωου ευὲωλι ουοϩ ευὲαιτου `νςιουρ ϧεν `πηι `μ`πουρο `ντε `θ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39: 8. ουοϩ πεϫε εζεκιας `νηςαηας ϫε ουὰγαθον πε πιςαϫι `ντε ``πϭοις εταϥςαϫι `μμοϥ μαρεςϣωπι `νϫε ουϩιρηνη νεμ ουμεθμηι ϧεν να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Isaiah chapter 40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 μαϯϩο μαϯϩο παλαος πε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 νιουηβ ςαϫι ὲ`πϩητ `νι3_η4 μαϯϩο ὲρος ϫε αϥὰϣαι `νϫε πεςθεβιο ουοϩ αϥϯου`ω ὲβολ `νϫε πεςνοβι ευκηβ ὲβολϧεν `τϫιϫ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3. `τ`ςμη `μπετωϣ ὲβολ ϩι `πϣαϥε ϫε ςεβτε `φμωιτ `μ``πϭοις ςουτων νιμανμοϣι `ντε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4. ϧελλοτ νιβεν ευὲμοϩ ουοϩ τωου νιβεν νεμ καλαμφο νιβν ευὲθεβιο ουοϩ νητηρου ετκολϫ ευὲϣωπι ὲ`πςωουτεν ουοϩ νηεθναϣτ ὲϩανμωιτ ευϫ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5. ουοϩ εϥὲουωνϩϥ `νϫε `π`ωου `μ``πϭοις ουοϩ ςαρξ νιβεν ευὲναυ ὲ`πςωτηρ `μ``φνουϯ ϫε ``πϭοις α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0: 6. `τ`ςμη `μφηετϫω `μμος ϫε ωϣ ὲβολ ουοϩ πεϫηι ϫε ου πεϯναωϣϥ ςαρξ νιβεν `μ`φρηϯ `νουςωουβεν ουοϩ `π`ωου τηρϥ `ντε `φρωμι `μ`φρηϯ `νου`ϩρηρι `ντε ουςωου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7. ουοϩ ϯ`ϩρηρι αςϥορϥ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8. `πςαϫι δε `νθοϥ `μ``πϭοις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9. μαϣενακ ὲ`πϣωι ὲϫεν ουτωου εϥϭοςι φηετϩιϣεννουϥι `νςιων : ϭιςι `ντεκ`ςμη ϧεν ουϫομ φηετϩιϣεννουϥι `νι3_η4 : ϭιςι `μπερερϩοϯ ὰϫος `ννιβακι `ντε ιουδα ϫε ϩηππε ι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0. ϩηππε ις ``πϭοις `ϥνηου ϧεν ουϫομ ουοϩ πεϥ`ϫφοι ϧεν ουμετϭοις ϩηππε ις πεϥβεχε νεμαϥ ουοϩ πεϥϩωβ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1. `μ`φρηϯ `νουμανὲςωου εϥμονι `μπεϥòϩι `νὲςωου ουοϩ ϧεν πεϥ`ϫφοι `ϥναθωουϯ `νϩανϩιηβ ουοϩ νηετε `μβοκι εϥὲϯνομ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2. νιμ αϥϣι `μπιμωου ϧεν τεϥϫιϫ ουοϩ `τφε ϧεν τεϥερτω ουοϩ `πκαϩι τηρϥ ϧεν τεϥϧορπς νιμ αϥϣι `ννιτωου ϧεν ουϣι νεμ νικαλαμφο ϧεν ουμ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3. νιμ αϥὲμι ὲ`πϩητ `μ``πϭοις ιε νιμ αϥερ`ϣφηρ `νςοϭνι νεμαϥ ϫε εϥὲ`τςαβ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4. ιε εταϥϭιςοϭνι νεμ νιμ ουοϩ αϥ`τςαβοϥ ιε νιμ πε εταϥταμοϥ ὲουϩαπ ιε `φμωιτ `ντε ουκαϯ νιμ πεταϥταμοϥ ὲροϥ ιε νιμ πεταϥερϣορπ `νϯ ναϥ ουοϩ `ντουϯϣεβιω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5. ιςϫεν νιεθνος τηρου αυ `μ`φρηϯ `νουτελτιλι ὲβολϧεν ουκατους ουοϩ αυòπου `μ`φρηϯ `μ`φρικι `ντε ουμαϣι αυòπου `μ`φρηϯ `νουθ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6. πιλιβανος δε νε ουϩικανος αν πε ὲ`πςαϩϯ ουοϩ νιτεβνωουὶ τηρου ϩανϩικανος αν νε ὲ`πϭλι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7. νιεθνος τηρου αυϣοπ ὲ`ϩλι ουοϩ αυηπ ὲ`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8. εταρετεντενθων ὲ``πϭοις ὲνιμ : ουοϩ αϣ `ν`ςμοτ αρετεντενθωνϥ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19. μη ουϩικων αϥθαμιος `νϫε ουαμϣε ιε ουϩαμνουβ αϥουωτϩ `νουνουβ ουοϩ αϥλαλωϥ `νουνουβ ιε ου`ςμοτ πεταϥμουνκϥ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0. ουϣε γαρ `νατερϩολι ϣαϥςοτπϥ `νϫε ουαμϣε ουοϩ ϧεν ουμετςαβε ὲαϥκωϯ ϫε πως `ϥναταϩοϥ ὲρατϥ `νουϩικων ουοϩ ϩινα `ντεϥ`ϣτεμ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1. `ντετενναὲμι αν `ντετενναςωτεμ αν `μπουταμε θηνου ιςϫεν ϩη `μπετενςουων νιςενϯ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0: 22. φηετὰμονι `μ`πκωϯ τηρϥ `ντε `πκαϩι ουοϩ νηετϣοπ `νϧητϥ αυ `μ`φρηϯ `νϩαν`ϣϫηου φηεταϥταϩε `τφε ὲρατς `μ`φρηϯ `νουκαμαρα ουοϩ αϥϭολκς `μ`φρηϯ `νου`ςκυνη ὲϣωπ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3. φαι ετϯ `νϩαναρχων ὲ`ϣτεμερϫωϫ ὲ`ϩλι `πκαϩι δε αϥθαμιοϥ `μ`φρηϯ `νου`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4. `ννουςιϯ γαρ ουδε `ννουϭο ουδε `ννε τουνουνι ϣωπι ϩιϫεν `πκαϩι αϥνιϥι `νςωου ουοϩ αυϣωουὶ ουςαραθηου εςὲολου `μ`φρηϯ `νϩανλε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5. ϯνου ουν εταρετεντενθωντ ὲνιμ ουοϩ ειὲϭιςι πεϫε π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6. ϥαι `ννετενβαλ ὲ`πϭιςι ουοϩ ὰναυ ϫε νιμ αϥθαμιε ναι τηρου φηετὶνι `μπεϥςολςελ ὲβολ κατα τεϥηπι εϥμουϯ ὲρωου τηρου `ννουραν ὲβολϧεν ουμηϣ `ν`ωου νεμ `πὰμαϩι `ντε τεκϫομ `μπε `ϩλι ωβϣ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7. `μπερϫος γαρ ιακωβ ουοϩ πετακςαϫι `μμοϥ πι_ς3 ϫε αϥϩωπ `νϫε παμωιτ ὲβολϩα ``φνουϯ ουοϩ ``φνουϯ αϥωλι `μπαϩαπ αϥϣε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8. ουοϩ ϯνου `μπεκὲμι εβηλ ϫε ακςωτεμ ``φνουϯ πιϣαὲνεϩ ``φνουϯ φηεταϥθαμιο αυρηϫϥ `μ`πκαϩι `ννεϥ`ϩκο ουδε `ννεϥϧιςι ουδε `μμον αυρηϫς `ντε τεϥ`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29. φηετϯ `νουϫομ `ννηετϩοκερ ουοϩ ετϯ `νου`μκαϩ`νϩητ `ννηετε πουϩητ μοκϩ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30. ευὲ`ϩκο γαρ `νϫε ϩανὰλωουὶ ουοϩ ευὲϧιςι `νϫε ϩανϧελϣιρι ουοϩ νιςωτπ ευὲερατ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0: 31. νη δε ετϫουϣτ ὲβολ ϧα`τϩη `μ``πϭοις ευὲϣιβϯ `ντουϫομ ευὲρετ τενϩ δε `μ`φρηϯ `νϩανὰϧωμ ευὲϭοϫι ουοϩ `ννουϧιςι ευὲμοϣι ουοϩ `ννου`ϩ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Isaiah chapter 41 κεφ 4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 αριβερι ϩαροι νινηςος νιαρχων γαρ ευὲϣιβϯ `ντουϫομ μαρουϧωντ ουοϩ `ντουςαϫι ευςοπ τοτε μαρουϫω `νουϩαπ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 νιμ α `ϥτουνος ϯμεθμηι ὲβολϧεν νιμα`νϣαι αϥμουϯ ὲρος ϧαρατϥ ουοϩ εςὲμοϣι εϥὲτηις `μπε`μθο `ννιεθνος ουοϩ ϩανουρωου εϥὲ`θρουτωμτ ουοϩ εϥὲϯ νουςηϥι ὲ`πκαϩι ουοϩ `νουφιϯ `μ`φρηϯ `νϩανλεβϣ ευϩωου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3. ουοϩ εϥὲϭοϫι `νςωου ουοϩ εϥὲςινι ϧεν ουϩιρηνη ϫε `φμωιτ `ν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4. νιμ αϥερεργιν ουοϩ αϥὶρι `νναι αϥμουϯ ὲρος ϫε φηετθωϩεμ `μμος ιςϫεν νιγενεὰ `ναρχεον ὰνοκ πε ``φνουϯ πιϣορπ ουοϩ ϧεν νηεθνηου ὰνοκ ο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5. αυναυ `νϫε νιεθνος ουοϩ αυερϩοϯ `νϫε νεατ `μ`πκαϩι αυϧωντ ουοϩ αυὶ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1: 6. ερε πιουαι πιουαι ϯϩαπ ὲερβο`ηθιν ὲπεϥ`ϣφηρ νεμ πεϥςον ουοϩ εϥὲϫ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7. ϫε αϥϣανϫεμϫομ `νϫε ουρωμι `νϩαμϣε νεμ ουβεςνητ εϥϩιουὶ `μ`παθηρ ουοϩ εϥὲκωλϩ ευςοπ ϧεν ουςηου μεν ϣαϥϫος ϫε να παιϣαυ αυταϫρωου ϧεν ϩανὶϥτ ευὲχαυ ουοϩ `ννου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8. `νθοκ δε π10. _ς3 παὰλου ιακωβ φηεταιςοτπϥ `π`ϫροϫ `ναβρααμ φηεται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9. φηεταιϣοπϥ ὲροι ιςϫεν αυρηϫϥ `μ`πκαϩι ουοϩ ὲβολϧεν νεϥμα`νὰρεϩ αιθαϩμεκ ουοϩ αιϫος νακ ϫε `νθοκ πε παὰλου αιςοτπκ ουοϩ `μπιχακ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0. `μπερερϩοϯ ϯχη γαρ νεμακ `μπερςωρεμ ὰνοκ γαρ πε πεκνουϯ φηεταϥϯϫομ νακ ουοϩ αιερβο`ηθιν ὲροκ ουοϩ αιταϫροκ ϧεν ταουὶναμ `ντα`φ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1. ϩηππε ευὲϭιϣιπι ουοϩ ευὲϭιϣωϣ τηρου `νϫε νηετϯ ουβηκ ουοϩ ευὲϣωπι γαρ ϩως `νςεϣοπ αν ουοϩ ευὲτακο `νϫε νεκανδιδικ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2. εκὲκωϯ `νςωου ουοϩ `ννεκϫιμι `ννιρωμι νηεταυερπαρανομιν ὲροκ ευὲϣωπι γαρ ϩως `νςεϣωπ αν ουοϩ `ννουϣωπι `νϫε νηετβοτς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3. ϫε ὰνοκ πε πεκνουϯ φηετὰμονι `ντεκουὶναμ φηετϫω `μμος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4. ϫε `μπερερϩοϯ ιακωβ πικουϫι `ν`ηπι π10. _ς3 ὰνοκ αιερβο`ηθιν ὲροκ πεϫε ``φνουϯ φηεταϥςοτπκ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5. ϩηππε αιαικ `μ`φρηϯ `νϩαν`τροχος `νεβρεϩι ευϩι ευοι `μβερι `νρο `μβαϣουρ εκὲϩι `ννιτωου ουοϩ εκὲτ`ϣμο `ννικαλαμφο εκὲχαυ `μ`φρηϯ `νουρη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6. ουοϩ εκὲϣαϣου `πθηου εϥὲολου ουοϩ ουςαραθηου εςὲϫορου ὲβολ `νθοκ δε εκὲουνοϥ ϧεν νη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7. ουοϩ ευὲθεληλ `νϫε νιϩηκι νεμ νηετερϧαὲ ευὲκωϯ γαρ `νςα μωου ουοϩ `ννουϫιμι πουλας δε εϥὲϣωουὶ ὲβολϧεν πιὶβι ὰνοκ πε ``πϭοις ``φνουϯ ὰνοκ ειὲςωτεμ ``φνουϯ `ντε π10. _ς3 ουοϩ `νναχαυ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8. αλλα ειὲουωνϩ `νϩανιαρωου ϩιϫεν νιτωου νεμ ϩανμουμι ϧεν `θμηϯ `νϩανμεϣϣοϯ ειὲὶρι `μ`πϣαϥε `νϩανϩελος ουοϩ πικαϩι ετòβι ειὲχαϥ `νϩανϥο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19. ειὲχω ϧεν πικαϩι `νϣαϥε `νϩανκεκεδρος νεμ ουποιξος νεμ ουμυρςηνη νεμ ουκιπαριςος νεμ ουλευκη `ν`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0. ϩινα `ντουναυ ουοϩ `ντουὲμι ουοϩ `ντουκαϯ ουοϩ `ντουϯ`ϩθηου ευςοπ ϫε `τϫιϫ `μ``πϭοις αςθαμιε ναι τηρου ουοϩ πεθουαβ `ντε π10. _ς3 αϥουονϩ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1. αϥϧωντ `νϫε πετενϩαπ πεϫε ``πϭοις ``φνουϯ αυϧωντ `νϫε νηεταυςοϭνι πεϫε `πουρο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1: 22. μαρουϧωντ ουοϩ μαρουταμωτεν ὲνηεθναϣωπι ιε νιϣορπ ὰϫος ϫε νε ου νε ουοϩ ὲνεϯ `μπενϩητ ουοϩ ὲνεὲμι ϫε ου νε νιϧαὲυ ουοϩ νηεθνηου ὰϫοτου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3. ουοϩ ματαμον ὲνηεθναϣωπι ὲ`πϧαὲ ουοϩ ὲνεὲμι ϫε `νθωτεν ϩαννουϯ αρι πεθνανεϥ ουοϩ μα`τϩεμκο ὲνεερ`ϣφηρι ουοϩ ὲνεναυ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4. ϫε `νθωτεν ϩαν ὲβολθων `νθωτεν ουοϩ τετενεργαςιὰ ου ὲβολθων τε αυςετπ θηνου `νουβοϯ ὲβολ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5. ανοκ δε αιτουνος φη ὲβολϧεν πεμϩιτ νεμ φη ὲβολϧεν νιμα`νϣαι `ντε `φρη ευὲμουϯ ὲρωου `μπαραν μαρουὶ `νϫε ϩαναρχων ουοϩ `μ`φρηϯ `νουòμι `νκεραμευς νεμ `μ`φρηϯ `νουκεραμευς εϥϩεμϩεμ `μπεϥòμι παιρηϯ ευὲϩεμϩ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6. νιμ γαρ εθναταμωτεν ὲνιϣορπ ϩινα `ντετενὲμι νεμ νηετϩι `τϩη ουοϩ ὲνεϫος ϫε ϩανμεθμηι νε εν`ϥϣοπ αν `νϫε φηετερϣορπ `νϫω `μμος ουδε φηετςωτεμ ὲνετε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7. ειὲϯ `νουαρχη `νςιων ουοϩ ι3_η4 ειὲϯνομϯ νας ϩι 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8. ὲβολ γαρ ϧεν νιεθνος ϩηππε `μμον `ϩλι ουοϩ ὲβολϧεν `νουὶδωλον νε `μμον πετςαϫι ουοϩ εϣωπ αιϣανϣεν θηνου ϫε `νθωτεν ϩανὲβολθων `ννουερου`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1: 29. ςεϣοπ γαρ `νϫε νηετ`θμαιο `μμωτεν νεμ νηετςωρεμ `μμωτεν 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Isaiah chapter 42 κεφ 4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 ιακωβ παὰλου ειὲϯτοτϥ π10. _ς3 α ταυχη ϣοπϥ ὲρος αιϯ `μπα`πνευμα ὲ`ϩρηι ὲϫωϥ ουοϩ εϥὲςεμνι `νουϩαπ ὲβολ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2. `ννεϥ`ϣϭνην ουδε `ννεϥωϣ ὲβολ ουδε `ννε ουαι ςωτεμ ὲτεϥ`ςμη 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3. ουκαϣ εϥϧεμϧωμ `ννεϥκαϣϥ ουοϩ ουςολ εϥοι `ν`χρεμτς `ννεϥϭενοϥ αλλα εϥὲὶνι `νουϩαπ ὲβολ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4. εϥὲερουωινι ουοϩ `ννεϥϧομϧεμ ϣατεϥχω `νουϩαπ ϩιϫεν `πκαϩι ουοϩ νιεθνος ευὲερϩελπις ὲ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5. φαι πε `μ`φρηϯ εταϥϫω `μμος `νϫε ``πϭοις ``φνουϯ φηεταϥθαμιο `ν`τφε ουοϩ αϥ`θρεςϭως φηεταϥθαμιο `μπικαϩι νεμ νηετε `νϧητϥ ουοϩ ετϯ `νουνιϥι `μπιλαος ετϣοπ ϩιϫωϥ νεμ ου`πνευμα `ννηετϩωμι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6. ανοκ πε ``πϭοις ``φνουϯ αιθαϩμεκ ϧεν ουμεθμηι ειὲὰμονι `ντεκϫιϫ ουοϩ ειὲϯϫομ νακ ουοϩ αιτηικ `νουδιαθηκη `ντε παγενος ευουωινι `ντε ϩα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7. ὲὰουων `ννενβαλ `ντε νιβελλευ ὲὶνι `ννηετϩωουὶ `μπεδες ὲβολϧεν νι`ςναυϩ ουοϩ νηετϩεμςι ϧεν `πχακι ὲβολϧεν `πηι `ντε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2: 8. ανοκ πε ``πϭοις ``φνουϯ φαι πε παραν πα`ωου `ννατηιϥ `νκεουαι ουδε ναὰρετη `ννατηιτου `ννιφωτ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9. νη `ντε ϣορπ ϩηππε αυὶ `νϫε ϩανβερι μη ὰνοκ ὲϯναϫοτου ουοϩ `μπατουϫοτου αυταμωτε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0. ϩως ὲ``πϭοις `νουϩως `μβερι τεϥαρχη μα`ωου `μπεϥραν ιςϫεν αυρηϫϥ `μ`πκαϩι νηεθνα ὲ`ϧρηι ὲ`φιομ ουοϩ ετερϩωβ `νϧητϥ νινηςος νεμ νηετ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1. ουνοϥ `πϣαϥε νεμ νεϥϯμι νιερβι νεμ νηετϣοπ ϧεν κηδαρ ευὲουνοϥ `νϫε νηετϣοπ ϧεν ουπετρα ευὲωϣ ὲβολ ιςϫεν νιλακϩ `ντε ν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2. ευὲϯ`ωου `μ``φνουϯ νεϥὰρετη ευὲουωνϩ ὲβολ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3. ``πϭοις ``φνουϯ `ντε νιϫομ εϥὲὶ ὲβολ ουοϩ εϥὲϧομϧεμ `ννουβωτς εϥὲτουνος ουχοϩ ουοϩ εϥὲωϣ ὲβολ ὲϫεν νεϥϫαϫι ϧεν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4. αιχαρωι μη αιναχαρωι ϣα ὲβολ ουοϩ `νταερὰνεχεςθε αιὰμονι `ντοτ `μ`φρηϯ `νθηεθναμιςι ειὲ`θρουτωμτ ουοϩ ειὲ`τϣουιωου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5. ειὲϣωϥ `ννιτωου νεμ νικαλαμφο ουοϩ πουςιμ τηρϥ ειὲ`τϣουιοϥ ειὲχω `νϩανιαρωου ὲϩαννηςος ουοϩ ϩανϩελος ειὲ`τϣου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6. ουοϩ ειὲὶνι `νϩανβελλευ ϩι πιμωιτ ετε `μπουςουωνϥ ουοϩ νιμα`νμοϣι ετε ναυςωουν `μμωου αν ειὲ`θρουϩωμι `νϧητου ειὲ`θρε `πχακι ὲερουωινι νωου ουοϩ νηετκολϫ ειὲ`θρουςωουτεν νωου ουοϩ `νναχαυ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7. `νθωου δε αυφονϩου ὲφαϩου ϭιϣιπι ϧεν ουϣιπι νηετ`ϩθηου χη ὲνιφωτϩ νηετϫω `μμος `ννιουωτϩ ϫε `νθωτεν νε ν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8. νικουρ ςωτεμ ουοϩ νιβελλευ ϫουϣτ `ντετεν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19. νιμ νε νηετοι `μβελλε εβηλ ὲναὰλωουὶ ουοϩ νιμ νε νικουρ εβηλ ὲνηετοι `νϭοις ὲρωου ουοϩ αυερβελλε `νϫε νιὲβιαικ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20. ερετενναυ `νουμηϣ `νςοπ ουοϩ `μπετενὰρεϩ ςεουην `νϫε νετενμαϣϫ ουοϩ `μπου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21. ``πϭοις ``φνουϯ ναϥςοϭνι ουοϩ ναϥουωϣ ϩινα `ντεϥ`θμαιο ουοϩ `ντεϥ`θρε πεϥ`ςμου 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22. αιναυ ουοϩ αϥϣωπι `νϫε πιλαος ευϣωλ `μμοϥ ουοϩ ευϩωλεμ `μμοϥ πιφαϣ γαρ `ϥχη ϧεν νιταμιον ϧεν μαι νιβεν νεμ ϧεν νιηι ευςοπ πιμα εταυχοπου `μμαυ αυϣωπι ευϣωλ ουοϩ `ϥϣοπ αν `νϫε ``φνουϯ φηεθναναϩμου ευϩωλεμ ουοϩ ναϥϣοπ αν `νϫε φηεθναϫος ϫε ματαςθ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23. νιμ ετϧεν θηνου εθναϭι`ςμη ὲναι εϥὲςωτεμ ὲνη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2: 24. νιμ αϥϯ `νιακωβ ὲ`πϩωλεμ νεμ π10. _ς3 `ννηετϩωλεμ `μμοϥ : μη ``φνουϯ αν πε φηεταυερνοβι ὲροϥ ουοϩ `μπουουωϣ ὲμοϣι ϩι πεϥμωιτ ουδε ὲςωτεμ ὲπεϥ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2: 25. ουοϩ αϥὶνι ὲ`ϩρηι ὲϫωου `μ`πϫωντ `ντε πεϥ`μβον ουοϩ αϥϫεμϫομ ὲ`ϩρηι ὲϫωου `νϫε νιβωτς νεμ νηετρωκϩ `μμωου εϥκωϯ ουοϩ `ννουὲμι `νϫε `φουαι `φουαι `μμωου ουδε `μπουχας ὲϫεν τ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Isaiah chapter 43 κεφ 4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 ουοϩ ϯνου φαι πε `μ`φρηϯ ετεϥϫω `μμος `νϫε φηεταϥθαμιοκ ιακωβ φηεταϥερ`πλαζιν `μμοκ π10. _ς3 `μπερερϩοϯ ϫε ουηι αιςοτκ αιμουϯ ὲροκ `μπεκραν `νθοκ φωι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 καν ακϣανςινι ϩιτεν ουμωου ϯχη νεμακ ουοϩ νιιαρωου `ννουϩομςκ ουοϩ ακϣανςινι ὲβολϩιτεν ου`χρωμ `ννεκρωκϩ ουϣαϩ `ννεϥροκϩ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3. ϫε ὰνοκ πε ``πϭοις ``φνουϯ πεθουαβ `ντε π10. _ς3 φηεθνοϩεμ `μμοκ αιϯ `νΧημι `νϣεβιω ὲ`ϩρηι ὲϫωκ νεμ νιεθαυϣ νεμ ςουαν `ντεκ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4. ιςϫεν ετακϣωπι εκταιηουτ `μπα`μθο ακϭι`ωου ουοϩ ὰνοκ αιμενριτκ ουοϩ ειὲϯ `νουμηϣ `νρωμι ὲ`ϩρηι ὲϫωκ νεμ ϩαναρχων `ν`τϣεβιω `ντεκ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5. `μπερερϩοϯ ϫε ουηι ϯχη νεμακ ειὲὶνι `μπεκ`ϫροϫ ιςϫεν νιμα`νϣαι ουοϩ ειὲθουωτκ ὲνιμα`νϩ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6. ϯναϫος `μπεμϩιτ ϫε ὰνιουὶ ουοϩ πεμεντ ϫε `μπερταϩνο ὰνιουὶ `νναϣηρι ὲβολϧεν ουκαϩι εϥουηου νεμ ναϣερι ὲβολϧεν αυρηϫϥ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7. νη τηρου ετουμουϯ `μπαραν ϧεν πα`ωου γαρ αιςεβτωτϥ ουοϩ αιμονκϥ ουοϩ αιθαμ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8. ανοκ αιὶνι ὲβολ `νουλαος `μβελλε ουοϩ `νουβαλ `μπαιρηϯ ςεοι `μβελλε ουοϩ νουμαϣϫ ςεοι `νκ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9. νιεθνος τηρου αυθωουϯ ευςοπ ουοϩ ευὲθωουϯ `νϫε ϩαναρχων ὲβολ `νϧητου νιμ εθνα`ϣςαϫι `νναι ιε νη ιςϫεν ϣορπ νιμ εθναταμωτεν ὲρωου μαρουὶνι `ννουμεθρευ ουοϩ μαρουμαι ουοϩ μαρουϫω `νϩαν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0. ϣωπι νηι `μμεθρε ουοϩ ὰνοκ ουμεθρε πεϫε ``πϭοις ``φνουϯ νεμ παὰλου φηεταιςοτπϥ ϩινα `ντετενὲμι ουοϩ `ντετενναϩϯ ϫε ὰνοκ πε ϧαϫωι `μπεϥϣωπι `νϫε κενουϯ ουοϩ μενενςωι `ννε ουον ϣωπ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1. ανοκ πε ``φνουϯ ουοϩ `μμον φηεθνανοϩεμ εβηλ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2. αιςαϫι ουοϩ αινοϩεμ αιϯϣωϣ ουοϩ νε `μμον ϣεμμο ϧεν θηνου : `νθωτεν πετοι `μμεθρε νηι ουοϩ ὰνοκ πε πι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3. ετι ιςϫεν ϩη πεϫε ``πϭοις ``φνουϯ ουοϩ `μμον φηεθνανοϩεμ ὲβολϧεν ναϫιϫ : ϯναὶρι `νουϩωβ ουοϩ νιμ εθναταςθ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4. φαι πε `μ`φρηϯ ετεϥϫω `μμος `νϫε ``πϭοις ``φνουϯ φηετςωϯ `μμωτεν πεθουαβ `ντε π10. _ς3 εθβε θηνου ειὲουωρπ ὲβαβυλων ουοϩ ειὲτουνος νηετφητ τηρου ουοϩ νιΧαλδεος ευὲςονϩου ϧεν ϩανεϫ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3: 15. ανοκ πε ``πϭοις ``φνουϯ πεθουαβ `ντωτεν φηεταϥουωνϩ `μπ10. _ς3 ὲβολ `νουρο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6. φαι πε `μ`φρηϯ ετεϥϫω `μμος `νϫε ``πϭοις ``φνουϯ φηετϯ `νουμωιτ ϧεν `φιομ νεμ ουμανμοϣι ϧεν ουμωου εϥ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7. φηεταϥὶνι ὲβολ `νϩαρμα νεμ ϩαν`ϩθωρ νεμ ουμηϣ εϥϫορ αλλα αυενκοτ ουοϩ `ννουτωουνου αυϭενο `μ`φρηϯ `νουςολ ὲαϥοϣ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8. `μπερερ`φμευὶ `ννιϣορπ ουοϩ νιαρχεος `μπερμοκμεκ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19. ϩηππε ὰνοκ ϯναθαμιο `νϩανβερι νηεθναφιρι ὲβολ ϯνου ουοϩ ερετενὲὲμι ὲρωου ουοϩ ειὲθαμιο `νουμωιτ ϩι `πϣαϥε νεμ ϩανιαρωου ϧεν ουκαϩι `ναθ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0. ουοϩ ευὲ`ςμου ὲροι `νϫε νιθηριον `ντε `τκοι νιςυρηνος νεμ νιϣερι `ντε πιςτρουθος ϫε αιϯ `νουμωου ϩι `πϣαϥε νεμ ϩανιαρωου ϧεν ουκαϩι εϥòβι ὲ`τςο `μπαγενος ετ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1. παλαος φηεται`ϫφοϥ εθρεϥφιρι ὲναὲρετ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2. εταιθαϩμεκ αν ϯνου ιακωβ ουδε `μπι`θρεκϧιςι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3. νιὲςωου `ντε πεκϭλιλ νετακενου νηι αν ουδε `μπεκϯ`ωου νηι ϧεν νεκϣουϣωουϣι ουδε `μπιαικ `μβωκ ϧεν νεκϣουϣωουϣι ουδε `μπιϯϧιςι νακ ϧεν ου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4. ουδε `μπεκϣεπ ου`ςθοινουϥι νηι ϧα ϩατ ουδε `πωτ `ντε νεκϣουϣωουϣι `μπιερὲπιθυμιν ὲροϥ αλλα ϧεν νεκνοβι νεμ νεκὰδικιὰ ακòϩι ὲρατκ ουβ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5. ανοκ πε ὰνοκ πε φηετςωλϫ `ννεκνοβι νεμ νεκὰδικιὰ ουοϩ `νναερπου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6. `νθοκ δε αρι`φμευὶ ουοϩ ὲνεϭιϩαπ ὰϫε νεκὰνομιὰ `νθοκ `νϣορπ ϩινα `ντεκ`θμ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7. νετενιοϯ `νϣορπ νεμ `νουαρχων αυερὰνομι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3: 28. ουοϩ νετεναρχων αυςωϥ `ννηεθουαβ `ντηι αιϯ `νιακωβ ὲτακοϥ νεμ π10. _ς3 ευ`ϣφ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Isaiah chapter 44 κεφ 4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 ϯνου δε ςωτεμ παὰλου ιακωβ νεμ π10. _ς3 φηεταιςοτπ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 φαι πε `μ`φρηϯ ετεϥϫω `μμος `νϫε ``πϭοις ``φνουϯ φηεταϥθαμιοκ ουοϩ αϥερ`πλαζιν `μμοκ ιςϫεν ϧεν `θνεϫι ετι ειὲερβο`ηθιν ὲροκ `μπερερϩοϯ παὰλου ιακωβ φηεταιμενριτϥ π10. _ς3 φηεταιςοτπ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3. ϫε ὰνοκ ϯναϯ `νουμωου ϧεν πιὶβι `ννηεθμοϣι ϩι ουμα `ναθμωου ειὲχω `μπα`πνευμα ϩιϫεν πεκ`ϫροϫ νεμ να`ςμου ϩιϫεν νεκ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4: 4. ουοϩ ευὲφιρι ὲβολ `μ`φρηϯ `νουςιμ ϧεν `θμηϯ `νουμωου νεμ `μ`φρηϯ `νουβω`νθωρι ϩιϫεν ουμωου εϥϧ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5. φαι εϥὲϫος ϫε ὰνοκ φα ``φνουϯ ουοϩ φαι εϥὲωϣ ὲβολ ϧεν `φραν `νιακωβ ουοϩ κεουαι εϥὲ`ςϧαι ϫε ὰνοκ φα ``φνουϯ ϧεν `φραν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6. φαι πε `μ`φρηϯ ετεϥϫω `μμος `νϫε ``πϭοις ``φνουϯ `πουρο `μπ10. _ς3 φηεταϥςοτπϥ ``φνουϯ ςαβαωθ ὰνοκ `νϣορπ πε ουοϩ ὰνοκ ον πε μενενςα ναι `μμον `νουϯ εβηλ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7. νιμ ετοι `μπαρηϯ μαρεϥòϩι ὲρατϥ ουοϩ `ντεϥμουϯ ουοϩ `ντεϥςοβϯ νηι ιςϫεν εταιθαμιο `μπιρωμι ϣα ὲνεϩ ουοϩ νηεθνηου `μπατουὶ μαρουταμωτε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8. `μπερερϩοϯ ουδε `μπερϣωπι ερε `ϩρεν θηνου ϩηπ μη ιςϫεν ϩη αν αρετενςωτεμ ουοϩ αιταμωτεν `νθωτεν ετοι `μμεθρε ϫε αν ουον κενουϯ εβηλ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9. ουοϩ ναυϣοπ αν `νϫε νη `μπιςηου εττη νηεθμουνκ νεμ νηετφωτϩ `νϩαννουϯ ϩανεφληου τηρου νε νηετὶρι κατα νουουωϣ `νϩητ νηετε `νςεναϯϩηου νωου αν αλλα ευὲϭιϣιπ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0. `νϫε νηετφωτϩ `νϩαννουϯ νεμ νητηρου ετφωτϩ `ννηετε `νςεερνοϥρ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1. ουοϩ νητηρου εταυϣωπι ὲβολ `νϧητου αυϣωουὶ ουοϩ αυερκουρ ὲβολϧεν νιρωμι μαρουθωουϯ τηρου ουοϩ `ντουòϩι ὲρατου ευςοπ μαρουϭιϣιπι ουοϩ `ντουϭιϣωϣ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2. ϫε ουϩαμϣε αϥϣβϣεβ `νουβενιπι ϧεν ουὶνι `νϩαμϣε αϥερϩωβ ὲροϥ ουοϩ ϧεν ου`ςκευος `μφωτϩ αϥφωτϩϥ ουοϩ ϧεν `π`ϫφοι `ντε τεϥϫομ αϥερϩωβ ὲροϥ ουοϩ εϥὲ`ϩκο ουοϩ εϥὲϣωπι ουοϩ `ννεϥςε 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3. ουϩαμϣε αϥςωτπ `νουϣε αϥταϩοϥ ὲρατϥ ϧεν ουϣι ουοϩ αϥτομϥ ϧεν ουματερ αϥθαμιοϥ `μ`φρηϯ `μ`π`ςμοτ `νουρωμι νεμ `μ`φρηϯ `ν`θμετςαιὲ `νουρωμι ὲταϩοϥ ὲρατϥ ϧεν 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4. πιϣε εταϥκορϫϥ ὲβολϧεν ουιαϩ`ϣϣην φηετα ``πϭοις ϭωϥ ουοϩ πιμουνϩωου αϥ`θρεϥϣι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5. ϩινα `ντεϥϣωπι `ννιρωμι ὲ`πςαϩϯ αϥϭι `μμοϥ αϥ`ϧμομ ουοϩ εταϥςαϩϯ `μμοϥ αϥφιςι `νϩανωικ ϩιϫωϥ : `πςεπι δε αϥερϩωβ ὲροϥ ὲϩαννουϯ ουοϩ ςε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6. φαι εταυρωκϩ `ντεϥφαϣι ϧεν πι`χρωμ ουοϩ εταυςαϩϯ ϩιϫωϥ αυφιςι `νϩανωικ ϩιϫωϥ ουοϩ εταυϫοϥϫεϥ `νϩαναϥ ϩιϫωϥ αϥουωμ αϥςι ουοϩ εταϥ`ϧμομ αϥϫος ϫε αιερ ϩεδε ως εται`ϧμομ ουοϩ αιναυ ὲ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7. `πςεπι δε αϥθαμιοϥ `ννουϯ `μφωτϩ ουοϩ αϥουωϣτ `μμοϥ ουοϩ αϥερ`προςευχεςθε `μμοϥ εϥϫω `μμος ϫε ναϩμετ ϫε `νθοκ πε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18. `μπουὲμι ὲκαϯ αϥερ`ϩλολ ϧεν `νουβαλ ὲ`ϣτεμναυ `μβολ νεμ ϧεν πουϩητ ὲ`ϣτεμ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4: 19. ουοϩ `μπεϥμοκμεκ ϧεν πεϥϩητ ουδε `μπεϥμευὶ ϧεν τεϥψυχη ουδε `μπεϥὲμι ϧεν τεϥ`ςβω ϫε τεϥφαϣι αϥροκϩς ϧεν πι`χρωμ ουοϩ αϥφιςι `νϩανωικ ϧεν πεϥϫεβς ουοϩ αϥϫοϥϫεϥ `νϩαναϥ αϥουωμ `πςεπι δε αϥθαμιοϥ `νουωρεβ ουοϩ ςε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0. αριὲμι ϫε ουκερμι πε πουϩητ ςεςορεμ ουοϩ `μμον`ϣϫομ `ντε `ϩλι νοϩεμ `ντεϥψυχη ὰναυ τετενναϫος ϫε αν ουον μεθνουϫ ϣοπ ϧεν ταουὶ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1. αρι`φμευὶ `νναι ιακωβ νεμ π10. _ς3 ϫε `νθοκ πε παὰλου αιερ`πλαζιν `μμοκ `νουὰλου νηι ουοϩ `νθοκ π10. _ς3 `μπερερπα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2. ϩηππε γαρ αιςωλϫ `ννεκὰνομιὰ `μ`φρηϯ `νουϭηπι νεμ νεκνοβι `μ`φρηϯ `νου`γνοφος κοτκ ϩαροι ουοϩ ϯνας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3. ουνοϥ `μμωτεν νιφηουὶ ϫε α ``φνουϯ ναι `μπ10. _ς3 αριςαλπιζιν νιςενϯ `ντε `πκαϩι ωϣ ὲβολ νιτωου `νουουνοϥ νικαλαμφο νεμ νι`ϣϣην ετϩιωτου ϫε α ``φνουϯ ςωϯ `νιακωβ ουοϩ π10. _ς3 εϥὲϭ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4. φαι πε `μ`φρηϯ ετεϥϫω `μμος `νϫε ``πϭοις ``φνουϯ φηεταϥςωϯ `μμοκ ουοϩ αϥερ`πλαζιν `μμοκ ιςϫεν ϧεν `θνεϫι ὰνοκ πε ``πϭοις ετϫω `νϩωβ νιβεν ὲβολ αιϭωλκ `ν`τφε `μμαυατ ουοϩ αιταϫρο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5. νιμ πε `πκεουαι εθναϫωρ ὲβολ `ννιμηινι `ντε νηεθμουϯ ὲβολϧεν `θνεϫι νεμ νιμετρεϥϣεπϩιν ὲβολϧεν νιϩητ φηετταςθο `ννιςαβευ ὲφαϩου ουοϩ εϥὶρι `μπουςοϭνι `νς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6. εϥταϩο `ννιςαϫι `ντε πεϥὰλου ὲρατου ουοϩ εϥ`θρο `μ`πςοϭνι `ντε νεϥαγγελος ερμεθμηι φηετϫω `μμος `νι3_η4 ϫε ςεναϣωπι `νϧηϯ ουοϩ νιβακι `ντε ιουδεὰ ϫε ςενακετ θηνου ουοϩ νεςϣαϥευ ευὲφιρ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7. φηετϫω `μμος `μ`φνουν ϫε εκὲϣωϥ ουοϩ νεκιαρωου ειὲ`τϣου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4: 28. φηετϫω `μμος `νκυρος ϫε εκὲερςαβε ουοϩ εϥὲὶρι `νϩωβ νιβεν ὲτεϩνηι φηετϫω `μμος `νι3_η4 ϫε ςενακοτϯ ουοϩ παηι 5. 9. _υ ϯναϩιςενϯ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Isaiah chapter 45 κεφ 4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 φαι πε `μ`φρηϯ ετεϥϫω `μμος `νϫε ``πϭοις ``φνουϯ `μπα_χ10_ς κυρος φηεταιὰμονι `ντεϥουὶναμ ὲ`θρε ϩανεθνος ςωτεμ `μπεϥ`μθο ουοϩ `τϫομ `ντε ϩανουρωου ϯναφαϧς ειὲὰουων `νϩανρωου `μπεϥ`μθο ουοϩ ϩανβακι `ννουμαϣθα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2. ανοκ ειὲμοϣι ϧαϫωϥ ουοϩ ϩαντωου ειὲϣαϣου ϩανρωου `νϩομτ ειὲϧεμϧωμου ουοϩ ϩανμοχλους `μβενιπι ειὲκα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3. ουοϩ ειὲϯ νακ `νϩανὰϩωρ `νχακι ευϩηπ ϩαναθναυ ὲρωου ειὲὰουων `μμωου νακ ϩινα `ντεκὲμι ϫε ὰνοκ πε ``πϭοις ``φνουϯ φηεθμουϯ `μπεκραν ``φνουϯ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4. εθβε ιακωβ παὰλου νεμ π10. _ς3 παςωτπ ὰνοκ ειὲμουϯ ὲροκ `μπαραν ουοϩ ϯναϣοπκ ὲροι `νθοκ δε `μπεκςου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5. ϫε ὰνοκ πε ``πϭοις ``φνουϯ ουοϩ `μμον κενουϯ εβηλ ὲροι ουοϩ νακςωουν `μμοι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5: 6. ϩινα `ντουὲμι `νϫε νηετχη ςα πιμα`νϣαι `ντε `φρη νεμ νηετχη ςα πιμα`νϩωτπ ϫε `μμον κεουαι εβηλ ὲροι ὰνοκ πε ``πϭοις ``φνουϯ ουοϩ `μμον φηετϣοπ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7. ανοκ πε φηεταϥςοβϯ `μπιουωινι ουοϩ αϥθαμιο `μπιχακι ὰνοκ πετϯ `νουϩιρηνη ουοϩ ετςωντ `νϩανπετϩωου ὰνοκ πε ``πϭοις ``φνουϯ φηετθαμιο `ν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8. μαρεςουνοϥ `νϫε `τφε `μ`πϣωι ουοϩ νιϭηπι μαρουνουϫϧ `νουμεθμηι μαρεϥρωτ `νϫε `πκαϩι `νουναι ουοϩ μαρεϥφιρι ὲβολ ουοϩ μαρεϥρωτ `νουδικεοςυνη ευςοπ ὰνοκ πε ``πϭοις ``φνουϯ φηεταϥςον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9. αϣ πε πιπεθνανεϥ αιμονκκ `μ`φρηϯ `νουòμι `νκεραμευς μη φηετ`ςχαι να`ςχαι `μπιὲϩοου τηρϥ μη `ϥναϫος `νϫε πιòμι `μπικεραμευς ϫε ου πετεκρα `μμοϥ ϫε `ν`κερϩωβ αν ουδε `μμον ϫιϫ `μμοκ μη `ϥναερου`ω `νϫε πιμονκ `μφηεταϥμονκ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0. φηετϫω `μμος `μπεϥιωτ ϫε ου πετεκναμαςϥ ουοϩ τεϥμαυ ϫε ου πετεραϯνακϩ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1. φαι πε `μ`φρηϯ ετεϥϫω `μμος `νϫε ``πϭοις ``φνουϯ πεθουαβ `ντε π10. _ς3 φηεταϥθαμιο `ννηεθνηου ϫε εθβε ναϣηρι νεμ εθβε ναϣερι εθβε νι`ϩβηουὶ `ντε ναϫιϫ ϩονϩεν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2. ανοκ αιθαμιε πικαϩι νεμ ουρωμι ϩιωτϥ ὰνοκ αιταϫρο `ν`τφε ϧεν ταϫιϫ ὰνοκ αιϩονϩεν `ννιςι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3. ανοκ αιτουνοςϥ `νουρο ϧεν ουμεθμηι ουοϩ νεϥμωιτ τηρου ςεςουτων φαι εϥὲκωτ `νταβακι ουοϩ `τεχμαλωςιὰ `μπαλαος εϥὲταςθο ϧεν ϩανςωϯ αν ουδε ϧεν ϩανδωρον αν πεϫε ``πϭοις ςαβα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4. αϥϧιςι `νϫε Χημι νεμ ϯ ὲ`πϣωτ `ντε νιεθαυϣ ουοϩ νιςαβωιμ νιρωμι ετϭοςι ευὲςινι ϩαροκ ουοϩ ευὲερβωκ νακ ουοϩ ευὲμοϣι `νςωκ ευςονϩ ϧεν ϩανπεδες `νϫιϫ ουοϩ ευὲουωϣτ νακ ουοϩ ευὲερ`προςευχεςθε εθβητκ ϫε ``φνουϯ ϣοπ `νϧητκ ουοϩ ευὲϫος ϫε `μμον κενουϯ εβηλ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5. `νθοκ γαρ πε ``φνουϯ ουοϩ νανὲμι αν πε ``φνουϯ `μπ10. _ς3 πι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6. ϩηππε ευὲϭιϣιπι ουοϩ ευὲϭιϣωϣ `νϫε νητηρου ετϯ ουβηϥ ουοϩ ευὲμοϣι ϧεν ου`ϣφιτ : αριβερι ϩαροι νινη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7. π10. _ς3 νανοϩεμ ὲβολϩιτεν ``πϭοις `νουνοϩεμ `νὲνεϩ `ννουϭιϣιπι ουδε `ννουϭι`ϣφιτ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8. φαι πε `μ`φρηϯ ετεϥϫω `μμος `νϫε ``πϭοις ``φνουϯ φηεταϥθαμιε `τφε φαι πε ``φνουϯ εταϥςωντ `μπικαϩι ουοϩ αϥθαμιοϥ ουοϩ `νθοϥ αϥβοτϥ ὲβολ πεταϥθαμιοϥ αν ὲπετϣουιτ αλλα εθρουϣωπι `νϧητϥ ὰνοκ πε ``φνουϯ ουοϩ `μμον κεουαι αν εβηλ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19. νεταιςαϫι αν ϧεν πετϩηπ ουδε ϧεν ουμα `νχακι `ντε `πκαϩι `μπιϫος `μ`π`ϫροϫ `νιακωβ ϫε κωϯ `νςα ουεφληου ὰνοκ πε ὰνοκ πε ``πϭοις ετςαϫι `νουδικεοςυνη ουοϩ ετϫω `ν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20. Θωουϯ ουοϩ ὰμωινι ςοϭνι ευςοπ νηεθνανοϩεμ ὲβολϧεν νιεθνος `μπουὲμι `νϫε νηεθναωλι `μπιϣε ετφοτϩ `ντωου ουοϩ ευὲερ`προςευχεςθε `μμοϥ `μ`φρηϯ `νϩαννουϯ ναι ετε `νςενα`ϣνοϩεμ αν ουδε ςενα`ϣϫε `ϩλ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5: 21. μαρουϧωντ ϩινα `ντουὲμι ευςοπ ϫε νιμ αϥ`θρουςωτεμ ὲναι ιςϫεν ϣορπ `μπιςηου εττη αιταμωτεν ὰνοκ πε ``φνουϯ ουοϩ `μμον κεουαι εβηλ ὲροι πι`θμηι πιςωτηρ `μμον κεουαι εβηλ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22. κετ θηνου ϩαροι ουοϩ ερετενὲνοϩεμ ὲβολϧεν αυρηϫϥ `μ`πκαϩι τηρϥ ὰνοκ πε ``φνουϯ ουοϩ `μμον κε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23. ϯωρκ `μμοι `μμιν `μμοι ϫε εςὲὶ `νϫε ϯμεθμηι ὲβολϧεν ρωι ουοϩ ναςαϫι `ννουτας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24. ϫε κελι νιβεν νακωλϫ νηι ουοϩ λας νιβεν `ςναωρκ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25. ευϫω `μμος ϫε ουμεθμηι νεμ ουϩιρηνη νεμ ου`ωου ευὲὶ ϩαροϥ ουοϩ ευὲϭιϣιπι τηρου `νϫε νηετουωϯ `μμωου ὲβολϩ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5: 26. ευὲ`θμαιο ουοϩ ευὲϭι`ωου ϧεν ``φνουϯ `νϫε `π`ϫροϫ τηρϥ `ντε 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Isaiah chapter 46 κεφ 4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1. αϥϩει `νϫε βηλ αϥϧομϧεμ `νϫε δαγων αϥϣωπι `νϫε ουφωτϩ ὲϩανθηριον νεμ ϩαντεβνωουὶ ὰλιτου ευμηρ `μ`φρηϯ `νουετφω `νουαι εϥϧοςι ουοϩ εϥϩοκερ ε `ϥτουβηουτ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2. `ϥ`ϣϫεμϫομ αν ὲουϫαι ὲβολϧεν ουπολεμος `νθωου δε αυολου `νεχμαλω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3. ςωτεμ ὲροι `πηι `νιακωβ νεμ `πςωϫπ τηρϥ `ντε π10. _ς3 νηετουϥαι `μμωου ιςϫεν ϧεν `θνεϫι ουοϩ ετουϯ`ςβω νωου ιςϫεν του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4. ϣατουερϧελλο ὰνοκ πε ουοϩ ϣατετενερϧελλο ὰνοκ ον πε ὰνοκ ετερὰνεχεςθε `μμωτεν ὰνοκ αιθαμιο ουοϩ ὰνοκ ειὲχω ὲβολ ὰνοκ ειὲςεκ θηνου ὲ`πϣωι ουοϩ ειὲναϩ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5. εταρετενθωντ ὲνιμ ὲναυϫεμ τεχνη `ννηετςο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6. νηετὲν `νουβ ὲ`ϩρηι ϧεν `νουὰςουὶ ουοϩ ετϣι ϩατ ϧεν ουμαϣι ουοϩ αυϭι `νουϩαμνουβ ὲβεχε αυθαμιο `νϩανμουνκ`νϫιϫ ουοϩ ςεϩιτου `μμωου ὲ`ϧρηι ςε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7. ουοϩ ςεϥαι `μμοϥ ϩι τουναϩβι ουοϩ ςεμοϣι εϣωπ δε `ντουχαϥ ὲπεςητ ϣαϥòϩι `μπεϥμα ουοϩ `μπεϥκιμ ουοϩ φηεθναωϣ ὲ`πϣωι ϩαροϥ `μπεϥςωτεμ ὲροϥ ουδε `ννεϥναϩμεϥ ὲβολϩα 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8. αρι`φμευὶ `νναι ουοϩ ϥιὰϩομ αριμετανοιν νηετςορεμ κετ θηνου ϧεν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9. αρι`φμευὶ `ννιϣορπ ιςϫεν `πὲνεϩ ϫε ὰνοκ πε ``φνουϯ ουοϩ `μμον κεουαι εβηλ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10. ειϫω `ννιϧαὲυ `νϣορπ `μπατουϣωπι ουοϩ ςατοτου ϣαυϫωκ ὲβολ ευςοπ ουοϩ αιϫος ϫε παςοϭνι τηρϥ εϥὲòϩι ὲρατϥ ουοϩ ϩωβ νιβεν εταιςοϭνι ὲρωου ϯνα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6: 11. φηεθμουϯ `νουϩαλητ ὲβολϧεν νιμα`νϣαι νεμ ὲβολϧεν ουκαϩι εϥουηου εθβε νηεταιςοϭνι ὲρωου αιςαϫι ουοϩ αιὶνι αιςωντ ουοϩ αιθαμιο αιενϥ ουοϩ αιςουτωνϥ ὲπ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12. ςωτεμ ὲροι νηεταυτακε πουϩητ νηεθουηου ςαβολ `ν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6: 13. αι`θρε ταδικεοςυνη ϧωντ νεμ ταμεθμηι ουοϩ πιουϫαι ὲβολϩιτοτ ϯνα`θρεϥωςκ αν αιϯ ϧεν ςιων `νουουϫαι ευ`ωου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Isaiah chapter 47 κεφ 4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1. αμη ὲπεςητ ϩμςι ϩιϫεν πικαϩι ϯπαρθενος `τϣερι `μβαβυλων μαϣενε ϩεμςι ϧεν πιχακι `τϣερι `ννιΧαλδεος `νςεναουαϩτοτου αν ϫε ὲμουϯ ὲρο ϫε θηετληκ ουοϩ ετϫ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2. Ϭι `νουμηλον ουοϩ `νουτ `νουνωιτ ϭωρπ `μπεϩωβς ὲβολ βωϣ `ννε`ςχιμ ὲβολ βωϣ ὲβολ `ννιςηβι `ντε ραϯ αριϫινιορ `νϩανι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3. εϥὲϭωρπ ὲβολ `νϫε πεϣιπι ευὲουωνϩ ὲβολ `νϫε νεϣωϣ νιδικεον ειὲϭιτϥ ὲβολ `νϧηϯ `ννατηιϯ ϫε ετοτου `νϩα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4. πεϫαϥ `νϫε φηεταϥναϩμι ``πϭοις ςαβαωθ πε πεϥραν π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5. ϩεμςι αρετομτ μαϣενε ὲϧουν ὲπιχακι `τϣερι `ννιΧαλδεος `ννουμουϯ ὲρο ϫε `τϫομ `νϯ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6. αι`μβον ὲ`ϩρηι ὲϫεν παλαος αρεςωϥ `ντα`κληρονομιὰ ὰνοκ αιτηιτου ὲ`ϧρηι ὲνεϫιϫ `νθο δε `μπεϯ `ϩλι `νναι νωου πιϧελλο αρε`θρε πεϥναϩβεϥ `ϩροϣ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7. ουοϩ αρεϫος ϫε ϯναϣωπι ειοι `ναρχων ϣα ὲνεϩ `μπεκαϯ ὲναι ϧεν πεϩητ ουδε `μπεερ`φμευὶ `ννιϧαὲ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8. ϯνου δε ςωτεμ ὲναι θηετϫην θηετϩεμςι ερε `ϩθης ϫορ θηετϫω `μμος ϧεν πεςϩητ ϫε ὰνοκ πε ουοϩ `μμον κεουὶ `νϯναϩεμςι αν ειοι `νχηρα ουδε ϯναςουεν ουμετορφαν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9. ϯνου δε ςεναὶ ὲ`ϩρηι ὲϫω `νϫε παι2. ϧεν ουὲϩοου `νουωτ ουμετχηρα νεμ ουμετατϣηρι ευὲὶ ὲ`ϩρηι ὲϫω `νουϩοϯ ϧεν ουϩοϯ ϧεν τεμετφαρμακος νεμ ϧεν `τϫομ `ντε νεμετρεϥϫεμταυ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10. ϧεν `τϩελπις `ντε τεπορνιὰ `νθο γαρ αρεϫος ϫε ὰνοκ πε ουοϩ `μμον κεουὶ αριὲμι ὲ`πκαϯ `νναι ουοϩ τεπορνιὰ εςὲϣωπι νεμ ου`ϣφιτ αρεϫος ϧεν πεϩητ ϫε ὰνοκ πε ουοϩ κε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11. εϥὲὶ ὲ`ϩρηι ὲϫω `νϫε ουτακο ουοϩ `ννεὲμι ουϣικ ουοϩ ερεϩει ὲροϥ εςὲὶ ὲ`ϩρηι ὲϫω `νϫε ουταλεπωριὰ `νουϩοϯ ϧεν ουϩοϯ `ννεὲμι ουοϩ `ννεϣωπι ερετοβηουτ ουοϩ εϥὲὶ ὲ`ϩρηι ὲϫω `νϫε ουτακο εξαπινα ουοϩ `ννε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12. οϩι ὲραϯ ϯνου ϧεν ουμετρεϥϫεμταυ νεμ ϧεν τεμετφαρμακος ετοϣ νηὲναρεϭι`ςβω ὲρωου ιςϫεν τεμετὰλου ιςϫε τερα`ϣϫεμϫομ `νϫεμϩ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7: 13. αρεϧιςι ϧεν τεϫινουωτεβ ὲβολ μαρουòϩι ὲρατου `ντουναϩεμϯ `νϫε νιὰϣευ `ντε `τφε νηεθναυ ὲνιςιου μαρουταμο ϫε ου εθνηου ὲ`ϩρηι ὲ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14. ϩηππε ςεναρωκϩ `μ`φρηϯ `νϩανλεβϣ ὲ`ϩρηι ὲϫεν ου`χρωμ ουοϩ `ννου`ϣνοϩεμ `ντουυχη ὲβολϧεν ουϣαϩ ϫε ςεντε `νϫε ϩανϫεβς `ν`χρωμ ϩεμςι ϩι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7: 15. ναι ευὲϣωπι νε ευβο`ηθιὰ αρεϧιςι ϧεν πεϫινουωτεβ ὲβολ `φρωμι αϥςωρεμ ϧαρι ϧαροϥ `νθο δε `ννε ουϫαι ϣωπ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Isaiah chapter 48 κεφ 4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 ςωτεμ ὲναι `πηι `νιακωβ νηεταυμουϯ ὲρωου ϧεν `φραν `μπ10. _ς3 νεμ νηεταυὶ ὲβολϧεν ιουδα νηετωρκ `μ`φραν `μ``πϭοις ``φνουϯ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2. ``πϭοις ςαβαωθ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3. νιϣορπ ετι ειὲουονϩου ὲβολ ουοϩ αυὶ ὲβολϧεν ρωι ουοϩ αυςωτεμ ὲρωου αιαις ϧεν ουεξαπινα ουοϩ α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4. ϯςωουν ὰνοκ ϫε `νθοκ ουνεϣτε ουοϩ `μμουτ `μβενιπι πε τεκναϩβι ουοϩ τεκτεϩνι ουϩομτ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5. ουοϩ αιταμοκ ὲνιϣορπ `μπατουὶ ὲ`ϩρηι ὲϫωκ αι`θρεκςοθμου μηποτε `ντεκϫος ϫε νιὶδωλον πεταυερ ναι νηι ουοϩ `μπερϫος ϫε νιφωτϩ νεμ νιουωτϩ πεταυϩονϩεν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6. ατετενςωτεμ ὲϩωβ νιβεν ουοϩ `νθωτεν `μπετενὲμι αλλα αι`θρεκερ`πκεςωτεμ ὲνιβερι νηεθναϣωπι ιςϫ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7. ουοϩ `μπερϫος ϫε ϯνου ςεναϣωπι ουοϩ `νϣορπ αν ουοϩ ϧεν νιὲϩοου `ντε ϣορπ ακςωτεμ `μπερϫος ϫε ςε ϯςωου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8. ουδε `μπεκὲμι ουδε νακςωουν αν ουδε ιςϫεν ϩη `μπιουων `ννεκμαϣϫ αιὲμι γαρ ϫε ϧεν ουμετατςωτεμ `χναερατςωτεμ ουοϩ ϫε ςεναϯρενκ ιςϫεν ϧεν `θνεϫι ϫε πιὰ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9. εθβε παραν ει`ωταμοκ ὲπα`μβον ουοϩ να`ϩβηουὶ ετταιηουτ ϯναενου ὲ`ϩρηι ὲϫωκ ϩινα `ντα`ϣτεμϥοτ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0. ϩηππε αιτηικ εθβε ϩατ αν αιναϩμεκ δε ὲβολϧεν ϯ`ϩρω `μμετ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1. εθβητ ϯναὶρι νακ ϫε παραν ςεςωϥ `μμοϥ ουοϩ πα`ωου `ννατηιϥ `νκε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2. ςωτεμ ὲροι ιακωβ νεμ π10. _ς3 φη ὰνοκ ὲϯμουϯ ὲροϥ ὰνοκ `νϣορπ πε ουοϩ ὰνοκ ον πε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3. ταϫιϫ αςϩιςενϯ `μ`πκαϩι ταουὶναμ αςταϫρο `ν`τφε ϯναμουϯ ὲρωου τηρου ουοϩ ςεναòϩι ὲρατου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4. ςεναθωουϯ τηρου ουοϩ ςεναςωτεμ νιμ αϥταμωου ὲναι αιμει `μμοκ αιὶρι `μφηετεϩνακ ὲϫεν βαβυλων ὲ`πϫινωλι `μπι`ϫροϫ `ν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8: 15. ανοκ αιςαϫι ουοϩ ὰνοκ αιμουϯ αιενϥ ουοϩ αιςουτων π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6. ωουϯ ϩαροι ουοϩ ςωτεμ ὲναι ιςϫεν ϩη `μπιςαϫι ϧεν πετϩηπ ουδε ϧεν ουμα `νχακι `ντε `πκαϩι ϩοτε εταυϣωπι ναιχη `μμαυ πε ουοϩ ϯνου ``πϭοις ``πϭοις αϥταουοι νεμ πεϥ`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7. φαι πε `μ`φρηϯ ετεϥϫω `μμος `νϫε φηεταϥναϩμεκ ``πϭοις πεθουαβ `ντε π10. _ς3 ὰνοκ πε πεκνουϯ αιταμοκ εθρεκϫιμι `μπιμωιτ ετεκναμοϣι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8. ουοϩ ενε ακςωτεμ `νςα ναεντολη ναςναϣωπι πε `μ`φρηϯ `νουιαρο `νϫε τεκϩιρηνη ουοϩ τεκμεθμηι `μ`φρηϯ `ννιϫολ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19. ουοϩ πεκ`ϫροϫ ναϥναϣωπι πε `μ`φρηϯ `μπιϣω νεμ πι`ϫφο `ντε τεκνεϫι `μ`φρηϯ `μπιϣωιϣ `ντε `πκαϩι ουδε ϯνου `ννεκϥωϯ ὲβολ ουδε `ννεϥτακο `νϫε πεκραν `μπα`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20. αμου ὲβολ ϧεν βαβυλων εκφητ ὲβολϧεν νιΧαλδεος ϩιωιϣ `νου`ςμη `νουνοϥ ουοϩ μαρουςωτεμ ὲφαι ϩιωιϣ ϣα ϯϧα`η `ντε `πκαϩι ὰϫος ϫε α ``πϭοις νοϩεμ `μπεϥβωκ 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21. ουοϩ εϣωπ αυϣανὶβι εϥὲενου ὲβολϩιτεν `πϣαϥε `ϥναεν μωου νωου ὲβολϧεν ουπετρα εςὲφωϫι `νϫε ουπετρα ουοϩ εϥὲϧαϯ `νϫε ουμωου εϥὲςω `νϫε 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8: 22. `μμον ραϣι ϣοπ `μπιὰςεβης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Isaiah chapter 49 κεφ 4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 ςωτεμ ὲροι νινηςος ουοϩ μα`ϩθητεν νιεθνος ϩιτεν ουμηϣ `νςηου εϥὲòϩι ὲρατϥ `νϫε ``πϭοις ιςϫεν ϧεν `θνεϫι `ντε ταμαυ αϥμουϯ ὲ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2. ουοϩ αϥχω `νρωι `μ`φρηϯ `νουςηϥι εςϩιουὶ ουοϩ αϥχοπτ ϧα `τ`ςκηπι `ντε τεϥϫιϫ αϥχατ `μ`φρηϯ `νουςοθνεϥ εϥςοτπ αϥερ`ςκεπαζιν `μμοι ϧεν πεϥμοκι `νχαςοθ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3. ουοϩ πεϫαϥ νηι `νθοκ πε παβωκ π10. _ς3 ουοϩ ϯναϭι`ωου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4. ανοκ αιϫος ϫε εταιϧιςι ϧεν ουπετϣουιτ νεμ ϧεν ουμτεφληου ουοϩ `ν`ϧρηι ϧεν ου`ϩλι αιϯ `νταϫομ εθβε φαι παϩαπ ϧατεν ``πϭοις ουοϩ πα`μκαϩ `μπε`μθο `μ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5. ϯνου φαι πε `μ`φρηϯ ετεϥϫω `μμος `νϫε ``πϭοις φηεταϥμονκτ ναϥ `μβωκ ιςϫεν ϧεν `θνεϫι ὲ`πϫινθωουϯ `νιακωβ νεμ π10. _ς3 ειὲθωουϯ ϩαροϥ ουοϩ ειὲϭι`ωου `μπε`μθο `μ``πϭοις ουοϩ πανουϯ ϣωπι νηι `ν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6. ουοϩ πεϫαϥ νηι ϫε ουνιϣϯ νακ πε φαι ὲμουϯ ὲροκ ϫε παὰλου ὲ`πϫινταϩε νιφυλη `ντε ιακωβ ὲρατου ουοϩ ὲταςθο `μπιϫωρ ὲβολ `ντε π10. _ς3 ϩηππε αιχακ ευδιὰθηκη `ντε παγενος ευουωινι `ντε νιεθνος εθρεκϣωπι ευουϫαι ϣα ϯϧα`η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9: 7. φαι πε `μ`φρηϯ ετεϥϫω `μμος `νϫε ``πϭοις φηεταϥναϩμεκ ``φνουϯ `ντε π10. _ς3 ματουβε φηετϣωϣ `ντεϥυχη φηετουωρεβ `μμοϥ `νϫε νιεθνος νιὲβιαικ `ντε νιαρχων ϩανουρωου ευὲναυ ὲροϥ ουοϩ ευὲτωουνου ϩαναρχων ουοϩ ευὲουωϣτ `μμοϥ εθβε ``πϭοις ϫε `ϥενϩοτ `νϫε πεθουαβ `ντε π10. _ς3 ουοϩ αιςοτπ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8. φαι πε `μ`φρηϯ ετεϥϫω `μμος `νϫε ``πϭοις πεθουαβ `ντε π10. _ς3 ϫε ϧεν ουςηου εϥϣηπ αιςωτεμ ὲροκ ουοϩ ϧεν πιὲϩοου `ντε πιουϫαι αιερβο`ηθιν ὲροκ αιτηικ ὲουδιὰθηκη `ντε νιεθνος ὲϩωτπ `μπικαϩι ουοϩ ὲερ`κληρονομιν `νου`κληρονομιὰ `ντε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9. ὲϫος `ννηετϧεν νι`ςναυϩ ϫε ὰμωινι ὲβολ ουοϩ νηετϧεν `πχακι ϫε ϭωρπ ὲβολ ουοϩ ευὲμονι ϩι ουμωιτ τηρου ουοϩ ερε πουμανμονι ϣωπι `ν`ϩρηι ϩι μωιτ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0. `ννου`ϩκο ουδε `ννουὶβι ουδε `ννουϧιςι ουδε `ννεϥμαϣου `νϫε ουκαυςων ουδε πιρη αλλα φηετοι `νρεϥναι νωου εϥὲϯνομϯ νωου ουοϩ εϥὲενου ὲβολϩιτεν ϩανμουμ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1. ουοϩ ειὲχω `ντωου νιβεν ευμωιτ νεμ μανμοϣι νιβεν ευμα`μμον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2. ϩηππε ις ναι ςενηου ὲβολϩι `φουει ναι ὲβολϧεν πεμϩιτ νεμ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3. ουνοϥ `μμωτεν νιφηουὶ ουοϩ μαρεϥθεληλ `νϫε `πκαϩι μαρε νιτωου φωϫι `νουουνοϥ ουοϩ νικαλαμφο `νουθεληλ ϫε ὰ ``φνουϯ ναι `μπεϥλαος ουοϩ νηετθεβι`ηουτ `ντε πιλαος αϥϯνομ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4. αϥϫος `νϫε σιων ϫε αϥχατ `νσωϥ `νϫε π_¡ ουοϩ αϥερπαωβϣ `νϫε π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5. μη ουον ου`σϩιμι ναερπωβϣ `μπεσϣηρι ὲ`ϣτεμθρεςναι `ννι`ϫφο ``ντε τεςνεϫι ιςϫε ουον ου`ςϩιμι ναερπωβϣ `νναι αλλα ὰνοκ `νναερπεκωβϣ πεϫε π_¡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6. ϩηππε αισϧε νεσσεβθαιου ϩι ναϫιϫ ουοϩ τεχη `μπα`μθο ὲβολ `νςηου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7. ουοϩ ευὲκοτϯ `νχωλεμ ὲβολϩιτεν νηὲταυουϫπι ουοϩ νηὲταυϣοϥι ευὲὶ ὲβολ `νϧ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8. ϥαι `ννεβαλ ὲ`πϣωι ὲπιμα ετκωϯ ὲρο ουοϩ ὰναυ ὲρωου τηρου ϩηππε αυθωουϯ ουοϩ αυὶ ϩαρο ϯονϧ ὰνοκ πεϫε π_¡ ϫε ὲρετηιτου τηρου ϩι`ωϯ ουοϩ ὲρεϫολι `μμωου `μφρηϯ `μ`πςολςελ `νουϣελε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19. ϫε νεϣαϥευ νεμ νηεττακτηουτ `ντε νεμ νηὲταυϩει ςεναϩοϫϩεϫ ϯνου `ντεν νηετϣοπ `νϧητου ουοϩ ευὲουει `μμο `νϫε νηετωμκ `μμ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20. ευὲϫος γαρ ὲ`ϩρηι ὲνεμαϣϫ `νϫε νεϣηρι νηὲταρε`ϫφωου ϫε πιμα ϩεϩεϫ ὲροι μαθαμιò νηι `νουμα ϩινα `νταϣωπι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21. ουοϩ ὲρεϫος ϧεν πεϩητ ϫε νιμ αϥ`ϫφε ναι νηι ὰνοκ ϫε ὰνοκ ουατϣηρι ουοϩ `νχηρα ναι δε νιμ αϥϣανουϣου νηι ὰνοκ δε αιςωϫπ `μμαυατ ναι δε ναυθων ν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49: 22. φαι πε `μφρηϯ ὲτεϥϫω`μμος `νϫε π_¡ π_¡ ϫε ϩηππε ειὲ`ωλι `νταϫιϫ ὲνιεθνος ουοϩ ειὲ`ωλι `μπαμηινι ὲνινηςος ουοϩ ει`ὲὶνι `ννεϣηρι ϧεν κενου ουοϩ νεϣερι ευὲϥιτου ὲνουμ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23. ευὲϣωπι νε `νϫε ϩανουρωου `νρεϥϣανϣ ϩαναρχων δε ευὲερμονι νε ευὲουωϣτ `μμο ϩιϫεν `πκαϩι ουοϩ `πκαϩι `ντε νεϭαλαυϫ ευὲλοϫϩϥ ὲρεὲμι ϫε ὰνοκ πε π_¡ ουοϩ `ννε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24. μη ὰρεϣ ουαι ελ ϩανϣωλ `ντοτϥ `νουὰφωφ ουοϩ ὲϣωπ `ντε ουαι ερὲ`χμαλωτευιν ϧεν ουϭι`νϫονς μη `ϥ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25. φαι πε `μφρηϯ ὲτεϥϫω`μμος `νϫε π_¡ ϫε ὲϣωπ ὰρεϣαν ουαι ερὲ`χμαλωτευιν `νουὰφωφ `ϥναϭι `νϩανϣωλ εϥὲ`ωλι δε `ντοτϥ `μφηετϫορ ὲροϥ εϥὲνοϩεμ `ὰνοκ δε ειὲϯϩαπ ὲπαϩαπ ὰνοκ ειὲνοϩεμ `ννεϣη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49: 26. ουοϩ ευὲουωμ `ννουςαρξ `νϫε νηετϩοϫϩεϫ `μμο ευὲςω `ννου``ςνοϥ `μφρηϯ `νουηρπ `μβερι ουοϩ ευὲθιϧι ουοϩ ευὲερεςθανεςθε `νϫε ςαρξ νιβεν ϫε ὰνοκ πε φηὲταϥναϩμι ουοϩ ετϯ `ντοτϥ `ν`τϫομ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Isaiah chapter 50 5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1. φαι πε `μφρηϯ ὲτεϥϫω`μμος `νϫε π_ αϣ πε πιϫωμ `ντε πι`ςϧε `νουει `ντε τετενμαυ φηὲταιϩιτς ὲβολ `νϧητϥ ιε αϣ `ν_¡ ὲταιϯ θηνου ναϥ ὲβολ ϩηππε ϧεν νετεννοβι αιϯ θηνου ὲβολ ουοϩ ϧεν νετενὰνομιὰ αυϩιουὶ `ντετενμαυ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2. ϫε ουηι αιὶ ουοϩ νε `μμον ρωμι πε αιμουϯ ουοϩ νε `μμον φηετςωτεμ μη `ϣ`ςϫεμϫομ αν `νϫε ταϫιϫ ὲνοϩεμ ιε `μμον`ϣϫομ `μμοι ὲτουϫο αλλα νετενὰνομιὰ αϥφωνϩ `μπεϥϩο ςαβολ `μμωτεν ὲ`ϣτεμναι νωτεν ϩηππε ϧεν πα`μβον ειὲϣωϥ `μφιομ ϣωουὶ `νϫε νουτεβτ εθβε ϫε `μμον μωου ουοϩ ευὲμου ελβε ουὶ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3. ουοϩ ειὲϯ `νουχακι ϩιωτς `ν`τφε ουοϩ ειὲχω `νουςοκ ὲπες`ϩβως `νϫ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4. π_¡ πετϯ νηι `νουλας `ν`ςβω εθριὲμι ὰρεϣαν`τϩοϯ ϫε `νουςαϫι ϣωπι αϥϯ νηι `νϩανὰτοουὶ α `ϥτουϩο ὲροι `νουμαϣϫ εθρι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5. ουοϩ `τ`σβω `μπ_ ὰνοκ δε `νϯναερατςωτεμ αν ουδε `νϯναεραντιλεγιν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6. αιϯ `νταϭισι ὲϩανμαστιγξ ναουòϫι ὲϩανκουρ παϩο δε `μπιταςθοϥ ὲβολϩα `πϣιπι `ντε ϩανθ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7. ουοϩ π_¡ πεταϥϣωπι νηι `νουβο`ηθος εθβε φαι `μπιϭιϣιπι αλλα αιχω `μπαϩο `μφρηϯ `νουπετρα εςϫορ ουοϩ αιὲμι ϫε `ννα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8. ϫε `ϥϧεντ `νϫε φηὲταϥ`θμαιοι νιμ ετϭιϩαπ νεμηι μαρεϥὶ ουβηι ευςοπ ουοϩ νιμ ετϭιϩαπ νεμηι μαρεϥϧωντ ϧ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9. ϩηππε ις π_ εθναϣ`τϩεμκοι ϩηππε `νθωτεν τηρου τετενναερὰπας `μφρηϯ `νου`ϩβως ουοϩ `νουϩολι εςὲου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0: 10. νιμ ὲτερϩοϯ ϧατϩη `μπ_ `νςα τςμη `μπεϥὰλου νηεθμοϣι ϧεν `πχακι ὲτε `μμοντου ουωινι `μμαυ χα`ϩθητεν ὲφραν `μπ_¡ ουοϩ ματαϫρε θηνου ὲϫ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0: 11. ϩηππε `νθωτεν τηρου τετενϭερο `νου`χρωμ ουοϩ τετενϯνομϯ `νουϣαϩ `ν`χρωμ μοϣι ϧεν φουωινι `ντε πετεν`χρωμ νεμ ϧεν πιϣαϩ ετὰρετενϭεροϥ εθβητ ὰ ναι ϣωπι νωτεν ὲρετεν`νκοτ ϧεν ου`μκαϩ`νϩη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Isaiah chapter 51 5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 σωτεμ ὲροι νηετϭοϫι `νσα πιδικεον ουοϩ ετκωϯ `νςα π_¡ ϫουϣτ ὲϯπετρα εςϫορ θηετὰρετενφοτϩς νεμ πιϣικ `ντε πιλακκος φηετὰρετενϣοκ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2. ϫουϣτ ὲαβρααμ πετενιωτ νεμ ςαρρα θηὲταςϯνακϩι `μμωτεν ϫε νε ουαι πεταιμουϯ ὲροϥ ουοϩ αι`ςμου ὲροϥ αιμενριτϥ ουοϩ αι`θρεςϥ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3. ουοϩ `νθο ϩωι ϯνου ειὲϯνομϯ νε ςιων ουοϩ ειὲϯνομϯ `ννεςϣαϥευ τηρου ουοϩ ειὲχω `ννεςϣαϥευ `μφρηϯ `νουπαραδιςος `ντε π_¡ νεμ ςα πεμεντ `μμος `μφρηϯ `μπιπαραδιςος `ντε π_¡ ουουνοϥ νεμ ουθεληλ ευὲϫεμου `νϧητς ουουωνϩ ὲβολ νεμ τςμη `νου`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4. ςωτεμ ὲροι ςωτεμ παλας ουοϩ νιουρωου ϭι`ςμη ὲροι ϫε ουνομος εϥὲὶ ὲβολϩιτοτ ουοϩ παϩαπ ευουωινι `ντ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5. εσναϧωντ `νχωλεμ `νϫε ταμεθμηι ουοϩ εϥὲὶ `νϫε παςωτηρ ουοϩ ϩανεθνος ευὲερϩελπις ὲπαϣωβϣ ϩαννηςος ςεϫουϣτ ὲβολ ϧαϫωι ουοϩ ϩανεθνος ευὲερϩελπις ὲπα`ϫφ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6. ϥαι `ννετενβαλ ὲ`πϣωι ὲ`τφε ουοϩ ϫουϣτ ὲ`πκαϩι ὲπεςητ ϫε αςταϫρο `μφρηϯ `νου`χρεμτς `πκαϩι δε εϥὲερὰπας `μφρηϯ `νου`ϩβως νη δε ετϣοπ ϩιϫεν `πκαϩι ςενατακο `μφρηϯ `νναι παςωτηρ δε εϥὲϣωπι ϣα ὲνεϩ ουοϩ ταμεθμηι `ννες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7. ςωτεμ ὲροι νηὲτςωουν `μ`πϩαπ παλαος νηὲτεπανομος ϧεν πουϩητ `μπερερϩοϯ ϧατϩη `νουϣωϣ `ντε ϩανρωμι ουδε `μπεν`θρου`ϭρο ὲρωτεν ϧεν που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8. σεναερὰπας γαρ `μφρηϯ `νου`ϩβως ὲβολϩιτεν ου`χρονος νεμ `μφρηϯ `νϩανςορτ ετϩολι ουòμου ταμεθμηι δε εςὲϣωπι ϣα ὲνεϩ ουοϩ παςωτηρ `νϩανϫωου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9. τωουνι τωουνι ι3_η4 ουοϩ μοι ϩι`ωϯ `μπ`ωου `ντε πε`ϫφοι τωουνι `μφρηϯ `νουαρχων `ντε πιὲϩοου `μφρηϯ `νουγενεὰ `ντε ου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0. μη `νθο αν πετϣωϥ `μφιομ πιμωου `ντε φνουν ετοϣ θηὲταςχω `μπιϣωκ `ντε φιομ `μμωιτ `νςινι `ννηεθναουϫαι ουοϩ 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1. ευὲτασθο γαρ ὲβολϩιτεν π_ ευὲὶ ὲςιων ϧεν ουουνοϥ νεμ ουθεληλ `νὲνεϩ εϥὲϣωπι γαρ ϩιϫεν τουὰφε `νϫε ουθεληλ ουοϩ ου`ςμου νεμ ουουνοϥ εϥὲταϩωου αϥφωτ `νϫε πεμκαϩ`νϩητ νεμ πι`ωκεμ νεμ πιϥιὰϩ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2. ὰνοκ πε ὰνοκ πε φηὲτϯνομϯ νε ὰριὲμι ϫε ὲρεοι`νου ὰρεερϩοϯ ϧατϩη `νουρωμι εϥναμου νεμ ϧατϩη `μ`πϣηρι `νουρωμι ναι ὲταυϣωουὶ `μφρηϯ `νουςωου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1: 13. ουοϩ ὰρεερπωβϣ `μφηὲταϥθαμιοκ φϯ φηὲταϥθαμιò `ν`τφε ουοϩ αϥϩιςενϯ `μπικαϩι ουοϩ ναρεερϩοϯ `νςηουνιβεν `ννιὲϩοου τηρου ϧατϩη `μπι`μβον `ντε νηετϩοϩεϫ `μμο `μφρηϯ γαρ ὲταϥςοϭνι ὲòλι ουοϩ ϯνου αϥθων πι`μβον `ντε νηετϫοϩεϫ `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4. `νϩρηι γαρ ϧεν `πϫιν`θρενοϩεμ `ννεϥòϩι ὲρατϥ ουδε `ννεϥ`ως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5. ϫε ὰνοκ πε πεκνουϯ φηετ`ϣθορτερ `μφιομ ουοϩ ετϯ `ντςμη `ντε νεϥϫολ π_¡ ςαβαωθ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6. ουοϩ ειὲχω `ννασαϫι ϧεν ρω ουοϩ ειὲερ`ςκενπαζιν `μμο ϧεν `τϧηιβι `ντε ταϫιϫ θηὲταιθαμιò `ν`τφε `μμος ουοϩ αιϩιςενϯ `μ`πκαϩι ουοϩ εςὲϫος `νϫε ςιων ϫε `νθοκ πε 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7. τωουνι τωουνι òϩι ὲραϯ ὶ3_η4 θηὲταςςω `μπι`φοτ `ντε πι`μβον ὲβολϧεν `τϫιϫ `μπ_¡ πιὰφοτ γαρ `ντε πιϩει ϯφυὰλη `ντε πι`μβον ὰρεςοϥ ουοϩ ὰρεϣουο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8. ουοϩ νε `μμον φηετϯνομϯ νε ὲβολϧεν νεϣηρι τηρου νηὲτὰρεμαςου ουοϩ νε `μμον φηετὰμαϩι `ντεϫιϫ ουδε ὲβολϧεν νεϣηρι τηρου νηετὰρεϭα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19. 2. νε ναι ετϯουβε νιμ εθναερ`μκαϩ νεμε ουϩει νεμ ουϧομϧεμ ου`ϩκο νεμ ουςηϥι νιμ εθναϯνομϯ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20. νενϣηρι ὲτουταςθο `μμωου ὲβολ νηὲτενκοτ ὲφλακϩ `μμωιτ νιβεν `μφρηϯ `νου`ϩτιτ εϥοι `μφαϣ λωϧεμ νηεθμοϩ ὲβολϧεν πι`μβον `ντε π_¡ νηετβηλ ὲβολ ϩιτεν π_¡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21. εθβε φαι ςωτεμ νηετθεβιηουτ ουοϩ ετθαϧι ὲβολϧεν `πηρπ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22. φαι πε `μφρηϯ ὲτεϥϫω`μμος `νϫε π_¡ ``φνουϯ φηεθναϯϩαπ ὲπεϥλαος ϩηππε αιϭι `μπιὰφοτ `ντε πιϩει ὲβολϧεν τεϫιϫ ϯφυὰλη `ντε πι`μβον ουοϩ `ννεουαϩτοϯ ϫε ὲς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1: 23. ουοϩ ειὲτηιϥ ὲ`ϧρηι ὲνενϫιϫ `ννηὲταυϭιϯ`νϫονς νεμ νηὲταυθεβιò νηὲταυϫος `ντεψυχη ϫε κολϫϯ ὲ`ϧρηι ϩινα `ντενςινι ὰρεχω `ννε`μνοϯ ευϣηϣ νεμ πικαϩι ὲβολϧατεν νηετ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Isaiah chapter 52 5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1. τωουνι τωουνι σιων μοι ϩι`ωϯ `ντεϫομ ςιων ουοϩ `νθο μοι ϩι`ωϯ `μπε`ωου ὶ3_η4 ϯβακι ὲθουαβ `ννεϥουαϩτοτϥ ϫε ὲςινι ὲβολϩιτοτϯ `νϫε ατςεβι ουδε ουον εϥϭα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2. νοϩ `μπεϣωιϣ ὲβολ ουοϩ τωουνι ϩεμςι ὶ3_η4 βωϣ `μπι`ςναυϩ ὲβολϩι νεμοϯ ϯὲχμαλωτος `τϣερι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3. ϫε ναι νε νηὲτεϥϫω`μμωου `νϫε π_¡ αυϯ θηνου ὲβολ `νϫινϫη ουοϩ ναυναςετ θηνου αν ϧα 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4. παιρηϯ `ϥϫω`μμος `νϫε π_¡ αϥὶ ὲ`ϧρηι ὲΧημι `νϣορπ `νϫε παλαος ὲϣωπι `μμαυ ουοϩ αυòλου ὲνιαςςυριος `νϫονς ουοϩ ϯνου ὲρετενὲρου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2: 5. ναι νε νηὲτεϥϫω`μμωου `νϫε π_ αυ`ωλι `μπαλαος `νϫινϫη ὰρι`ϣφηρι ουοϩ ὲ`ϣληλουὶ ὲβολ ναι νε νηὲτεϥϫω`μμωου `νϫε π_¡ εθβε θηνου `νςηουνιβεν παραν ςεϫεουὰ ὲροϥ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6. εθβε φαι εϥὲσουων παραν `νϫε παλαος ϧεν πιὲϩοου ὲτὲμμαυ ϫε ὰνοκ πε ὰνοκ πε φηετςαϫι ϯε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7. `μφρηϯ `νουουνουϩι ϩιϫεν νιτωου `μφρηϯ `ννιϭαλαυϫ `νϫε φηετϩιϣεννουϥι `νϩανὰγαθον ϫε ϯναὲρουςωτεμ ὲπουουϫαι ειϫω`μμος ϫε ςιων ``φνουϯ ναερουρο ὲ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8. ϫε τσμη `ντε νηετὰρεϩ ὲρο ασϭισι ουοϩ ϧεν ϯ`ςμη ευὲουνοϥ ευςοπ ϫε ευὲναυ `μβαλ ουβε βαλ ὲϣωπ ὰρεϣαν π_¡ ναι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9. μαρουωϣ ὲβολ `νουουνοϥ ευσοπ `νϫε νιϣαϥευ `ντε ὶ3_η4 ϫε αϥναι νας `νϫε π_¡ ὰ π_¡ νοϩεμ `ν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10. ουοϩ π_ ὲβολ `μπεμθο `ννιεθνος τηρου ευὲναυ `νϫε νηεθνος τηρου ὲπιουϫαι πιὲβολϩιτοτϥ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11. ϩεν θηνου ὲβολ ϩεν θηνου ὲβολ ὰμωινι ὲβολϧεν τεςμηϯ ουοϩ φωρϫ ὲβολ νηετϥαι `ννι`ςκευος `ντε π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12. ϫε ὰρετενναὶ ὲβολ ϧεν ου`ϣθορτερ αν ουδε ὰρετενναϣε νωτεν αν ϧεν ουφωτ εϥὲμοϣι γαρ ϧαϫωτεν `νϫε π_¡ ουοϩ φηὲτθωουϯ `μμωτεν πε π_¡ ``φνουϯ `μ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13. ϩηππε εϥὲκαϯ `νϫε παὰλου ουοϩ εϥὲϭιςι ουοϩ εϥὲϭι`ωου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14. `μφρηϯ ὲτε ουον ουμηϣ `νατωμτ ὲ`ϩρηι ὲϫωκ παιρηϯ εϥὲϭιϣωϣ `νϫε πεκ`ςμοτ ὲβολϧεν ϩανρωμι νεμ πεκ`ωου ὲβολ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2: 15. παιρηϯ ευὲερ`ϣφηρι `νϫε ουμηϣ `νεθνος ὲ`ϩρηι ὲϫωϥ ουοϩ ϩανουρωου ευὲ`ϣθαμ `νρωου ϫε νηὲτε `μπουςαϫι ϧατοτου εθβητϥ ευὲναυ ουοϩ νηὲτεμπουςωτεμ ευὲ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Isaiah chapter 53 5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1. π_ `πϣωβϣ `μπ_¡ ὲταϥϭωρπ ὲ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2. ανςαϫι `μπεϥ`μθο ``μφρηϯ `νουὰλου `μφρηϯ `νουνουνι ϧεν ουκαϩι εϥòβι `μμοντεϥ `ςμοτ `μμαυ ουδε `ωου ανναυ ὲροϥ ουοϩ νε `μμοντεϥ `ςμοτ `μμαυ ουδε ς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3. αλλα πεϥ`ςμοτ `ϥϣηϣ ουοϩ `ϥμονκ ὲβολ ουτε νιϣηρι `ντε νιρωμι ουρωμι εϥϧεν ουερϧοτ ουοϩ εϥςωουν `νϥι ϣωνι ὲροϥ ϫε αϥταςθο `μπεϥϩο αϥϣωϣ ουοϩ `μπουοπ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4. φαι ετϥαι ϧα νεννοβι ουοϩ `ϥοι `νεμκαϩ`νϩητ ὲ`ϩρηι ὲϫων ουοϩ ανμοκμεκ ὲροϥ ϫε `ϥϧεν ου`μκαϩ νεμ ουερϧοτ νεμ ου`τϩεμ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5. `νθοϥ ϫε αϥϭιερϧοτ εθβε νεννοβι ουοϩ αϥϣωνι εθβε νενὰνομιὰ `τ`ςβω `ντε τενϩιρηνη ὲ`ϩρηι ὲϫωϥ ϧεν νεϥλελεχημι ὰνον α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3: 6. ανσωρεμ τηρου `μφρηϯ `νϩανὲσωου ουρωμι αϥςωρεμ ϩι πεϥμωιτ ουοϩ π_¡ αϥτηιϥ ϧα ν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7. ουοϩ `νθοϥ εθβε ϫε αϥ`τϩεμκοϥ `νϥουων `νρωϥ αν `μφρηϯ `νουὲςωου ὲαυενϥ ὲ`πϧολϧελ ουοϩ `μφρηϯ `νουϩιηβ `μπε`μθο `μφηετϧωκ `μμοϥ εϥοι `νατ`ςμη παιρηϯ `νϥουων `νρω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8. αυ`ωλι `μπεϥϩαπ ϧεν πεϥθεβιò τεϥγενεὰ δε νιμ εθνα`ϣφιρι ὲρος ϫε ςενα`ωλι `μπεϥωνϧ ὲβολϩιϫεν `πκαϩι εθβε νιὰνομιὰ `ντε πιλαος αϥὶ ὲ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9. ειὲϯ `ννιπονηρος `ν`τϣεβι`ω `ντεϥκαισι νεμ νιραμαοι `ν`τϣεβι`ω `μπεϥμου ϫε `μπεϥὶρι `νουὰνομιὰ ουδε `μουϫεμ ου`χροϥ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10. ουοϩ π_ πιερϧοτ ὲϣωπ ὰρετενϣανϯ ὲϫεν `φνοβι τετενψυχη ναναυ ὲου`ϫροϫ ὲναϣε 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11. ουοϩ π_ τεϥψυχη ὲταμοϥ ὲουωινι ουοϩ ὲερ`πλαζιν ϧεν ουκαϯ ὲ`θμαιò `νου`θμηι εϥοι `μβωκ `νουμηϣ `νκαλως ουοϩ `νουνοβι `νθοϥ εϥὲὲνου ὲ`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3: 12. εθβε φαι `νθοϥ εϥὲερ`κληρονομιν `νουμηϣ ουοϩ εϥὲφωϣ `ννιϣωλ `ντε νιϫωρι ὲφμαϫε αυϯ `ντεϥψυχη ὲφμου ουοϩ αυοπϥ νεμ νιὰνομος `νθοϥ αϥεν νεννοβι `νουμηϣ ὲ`πϣωι ουοϩ εθβε `νουὰνομιὰ αυ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Isaiah chapter 54 5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 ουνοϥ `μμοϯ αϭρην θηὲτε `μπασμισι φωϫι ουοϩ ωϣ ὲβολ θηὲτε `μπαςϯνακϩι ϫε ναϣε νιϣηρι `ντε ϯϣαϥε μαλλον θηὲτε ουοντας `μπιϩαι `μμαυ αϥϫος γαρ `νϫε π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2. ουωϣς ὲβολ `μφμα `ντε τε`ςκυνη νεμ νεαυληου ματαϫρωου `μπερϯὰςο μαρουϣι`η `νϫε νεϣε`ννοϩ ουοϩ νε`ϣμου ματαϫ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3. ὲτι φωρϣ ὲβολ ὲουὶναμ νεμ ϫαϭη ουοϩ πε`ϫροϫ εϥὲερ`κληρονομιν `νϩανεθνος ουοϩ ϩανβακι ευϣηϥ ὲρεϣωπ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4. `μπερερϩοϯ ϫε αυϯϣιπι νε ουδε `μπερ`ϣφιτ ϫε αυϯϣωϣ νε ϫε ουϣιπι `νὲνεϩ τεραερπεϥωβϣ ουοϩ `πϣωϣ `ντε τεμετχηρα `ννεερπεϥ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5. ϫε π_ πε πεϥραν φηὲταϥναϩμι `νθοκ ευὲμουϯ ὲροϥ ϫε ``φνουϯ `μπι_ς3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6. `μφρηϯ αν `νου`σϩιμι ὲαυϩοπς ουοϩ εσοι `νκουϫι`νϩητ ὲαϥθαϩμι `νϫε ``φνουϯ ουδε `μφρηϯ αν ου`ςϩιμι ὲαυμεςτως ιςϫεν τεςμετὰλου αϥϫος `νϫε π_¡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7. ϫε αικατ `νςωι `νουκουϫι `ν`χρονος ουοϩ ϧεν ουνιϣϯ `νναι ειὲνα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8. ϧεν ουκουϫι `νεμβον αιτασθο `νναβαλ ὲβολ ϩαρο ουοϩ ϧεν ουναι `νὲνεϩ αιναι νε αϥϫος `νϫε φηὲταϥναϩμι π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4: 9. ϫε φαι νηι πε ισϫεν πιμωου ὲταϥϣωπι ναϩρεν νωὲ φαι πε παραν ϫε αιωρκ ναϥ ϧεν πιςηου ὲτεμμαυ ὲ`ϣτεμ`μβον ϫε ὲπικαϩι ὲ`ϩρηι ὲ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0. ουδε ὲ`ϣτεμου`ωτεβ `ννιτωου ϧεν ου`μβον ουδε `ννουκιμ ὲνεκαλαμφο παιρηϯ ουδε πιναι `ντηι `ννεϥμουνκ ὲβολ ϩαρο ουδε ϯδιὰθηκη `ντε ταϩιρηνη `ννεςου`ωτεβ αϥϫος γαρ `νϫε π_¡ ϫε ϯναχω νε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1. ηετθεβιηουτ ουοϩ ετεν`σσμοντ αν `ννεϥϣωπι `νϫε φηεθναϯνομϯ νας ϩηππε ὰνοκ ϯναςοβϯ `μπε`ωνι νε `νουϫεβς ουοϩ νεςενϯ `νουςαππι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2. ουοϩ ειὲχω `ννεσοβτ ετϭοσι `νουὰσπις ουοϩ νεπυλη `νου`ωνι `νκρυςταλλος ουοϩ πεπιριβολος `νϩαν`ωνι ευ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3. ουοϩ νεϣηρι τηρου `νρεϥϭι`σβω `ντεν ``φνουϯ ουοϩ νεϧροϯ ϧεν ουνιϣϯ `ν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4. ουοϩ ευὲκοτϯ ϧεν ουδικεòσυνη νεμ ουμεθμηι ϩενϯ ὲβολϩα νιρεϥϭι`νϫονς ουοϩ `ννεερϩοϯ ουοϩ ου`ςθερτερ `ννεϥϧωντ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5. ϩηππε ϩανϣεμμωου ευὲὶ ϩαρο ὲβολϩιτοτ ουοϩ ευὲφωτ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6. ϩηππε ὰνοκ ϯσωντ `μμο `μφρηϯ `νουβεςνητ αν εϥνιϥι `νςα ϩανϫεβς ουοϩ εϥὶνι `νου`ςκευος ὲβολ ευϩωβ ὰνοκ αιςωντ `μμο ευτακο 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4: 17. `ν`σκευος νιβεν εθμεϩ `νϩικ `ννασουτων πουμωιτ δε ὲ`ϩρηι ὲϫω ὲ`πϩαπ ὲρε`ϭρο ὲρωου τηρου ὲνοχος δε ευ`ωϣωπι `νϧητς ουον ου`κληρονομιὰ ϣοπ `ννηετϣεμϣι `μπ_¡ ουοϩ `νθωτεν ϣωπι ὲρετενοι `ν`θμηι πεϫε π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Isaiah chapter 55 5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1. νηετòβι μαϣενωτεν `νσα μωου ουοϩ νηὲτε`μμοντου ϩατ μαϣενωτεν ϣωπ ουοϩ ςω `νουὲϣε`νϩατ ουοϩ ουςουεν ουηρπ ουοϩ ου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2. εθβε ου τετενϣωπ `μμοϥ ϧα ϩατ ουοϩ πετενϧιςι `ϥϣοπ ευςι ςωτεμ ουοϩ ὲρετενουωμ `ννιὰγαθον ουοϩ εςὲουνοϥ `νϫε τενψυχη ϧεν ϩαν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3. μαϩθητεν ϧεν νετενμαϣϫ ουοϩ μοϣι `νςα ναμωιτ ςωτεμ `νςωι ουοϩ εςὲωνϧ `νϫε τετενψυχη ϧεν ϩανὰγαθον ουοϩ ειὲςεμνι νωτεν `νουδιὰθηκη `νὲνεϩ ὲτενεθουαβ νε `ντε δαυιδ ὲτενϩ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4. ϩηππε αιτηιϥ `ννουμεθρε ϧεν νιεθνος ουοϩ `ναρχων `νρεϥουαϩςαϩνι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5. νιεθνος ὲτε `νσεσωουν `μμοκ αν ευὲφωτ ϩαροκ ουοϩ νιλαος ὲτε `νςεςωουν `μμοκ αν ευὲτωβϩ `μμοκ ὲθβε πεκνουϯ πεθουαβ `ντε πι_ς3 ϫε αϥϯ`ωου ν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6. κωϯ `νσα π_ μαϯϩο ὲροϥ ὲϣωπ δε αϥϣανϧωντ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5: 7. `μαρε πιὰςεβης χω `ννεϥμωιτ `νςωϥ ουοϩ πιρωμι `νὰνομος μαρεϥχω `ννεϥςοϭνι `νςωϥ ουοϩ μαρεϥκοτϥ ϩα π_¡ ουοϩ εϥὲναϩμεϥ ϫε ϧεν ουϩουò εϥὲχω `ννετεννοβι νω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8. σεοι γαρ αν `νϫε νασοϭνι `μφρηϯ `ννετενςοϭνι ουδε ναμωιτ `μφρηϯ `ννετενμωιτ πεϫε π_¡.</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9. αλλα `μφρηϯ ὲτε `τφε ου`ηου ὲβολϩα `πκαϩι παιρηϯ παμωιτ ου`ηου `μπετενμωιτ ουοϩ νετενμευὶ ὲβολϩα πα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10. `μφρηϯ γαρ ὲτε αϥϣανὶ ὲπεσητ `νϫε ουμουνϩωου ιε ουχιων ὲβολϧεν `τφε `μπαϥκοτϥ ϣατεϥ`θρε πικαϩι θιϧι `ντεϥμιςι ουοϩ `ντεϥφιρι ὲβολ ουοϩ `ντεϥϯ `νου`ϫροϫ `νφηετςιϯ νεμ ουωικ `ν`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11. εϥὲϣωπι `μπαιρηϯ `νϫε πισαϫι εθναὶ ὲβολϧεν ρωι `ννε `ϥτουϫο ϣατουϫωκ ὲβολ `νϫε ϩωβνιβεν ὲταυουὰϣου ουοϩ ειὲςουτων ναμωιτ νεμ ναϩονϩ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12. ϧεν πουνοϥ γαρ ὲρετενὲϩεν ὲβολ ουοϩ ευὲταςθε θηνου ϧεν ουραϣι νιτωου γαρ νεμ νικαλαμφο ευὲϭιφει ευϫουϣτ ὲβολ ϧαϫωτεν ϧεν ουραϣι ουοϩ νι`ϣϣην τηρου `ντε `τκοι ευὲϭακ `ννουϫ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5: 13. ουοϩ `ν`τϣεβι`ω `νϯ`στηβη ὲϥὲὶ ὲ`πϣωι `νϫε ουκυπαριςος ουοϩ `ν`τϣεβι`ω `νϯκονιζα εςὲὶ ὲ`πϣωι `νϫε ουμυρςυνη ουοϩ ὲρε π_¡ ϣωπι ὲουραν νεμ ουμηινι `νὲνεϩ ουοϩ `ννεϥ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Isaiah chapter 56 5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1. ναι νε νηὲτεϥϫω`μμωου `νϫε π_ ὲ`πϩαπ ὰριουὶ `νουμεθμηι ϫε `ϥϧεντ `νϫε παςωτηρ εθρεϥὶ νεμ παναι ὲϭωρπ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2. `ωουνιατϥ `μπιρωμι ετὶρι `νναι νεμ πιρωμι ετὰμονι `μμωου ουοϩ ετὰρεϩ ὲνιςαββατον ὲ`ϣτεμςοϥου ουοϩ ετὰρεϩ ὲνεϥϫιϫ ὲ`ϣτεμὶρι `νϩα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3. `μπερ`θρεϥϫος `νϫε πιαλλογενης εθουεϩ `νςα π_¡ ϫε ϩαρα π_¡ ναφορϫτ ὲβολϩα πεϥλαος ουοϩ `μπεν`θρεϥϫος `νϫε πιςιουρ ϫε ὰνοκ ου`ϣϣην εϥ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4. ναι νε νηὲτεϥϫω`μμωου `νϫε π_¡ `ννιςιουρ νηεθναὰρεϩ ὲνιουαϩςαϩνι ουοϩ εθναςωτπ `ννηὲϯουὰϣου ὰνοκ ουοϩ εθναὰμονι `ντα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5. ειὲòλου ὲϧουν ὲπατωου ὲθουαβ ουοϩ ειὲϯ νωου ϧεν παηι νεμ ϧεν παςοβτ `νουνονομαςτος εϥςοτπ ὲϩανϣηρι νεμ ϩανϣερι ουραν `νὲνεϩ ϯνατηιϥ νωου ουοϩ `ννεϥ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6. ουοϩ νιαλλογενης εθουεϩ ὲπ_ ναϥ ουοϩ ὲερὰγαπαν `μφραν `μπ_¡ εθρουϣωπι ναϥ `νϩανβωκ νεμ ϩανβωκι νεμ ουοννιβεν ετὰρεϩ ὲναςαββατον ὲ`ϣτεμςοϥου ουοϩ ετὰμονι `ντα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7. ειὲòλου ὲϧουν ὲπατωου ὲθουαβ ουοϩ ειὲθρουουνοϥ ϧεν `πηι `ντε τα`προςευχη νου`ϭλιλ νεμ `νουϣουϣωουϣι ευὲϣωπι ευϣηπ ὲϫεν παμανερϣωουϣι παηι γαρ ευὲμουϯ ὲροϥ ϫε ουηι `μ`προςευχη `ν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6: 8. πεϫαϥ `νϫε π_ `ννηὲταυϫωρ ὲβολ `ντε πι_ς3 ϫε ϯναθωουϯ ὲϫωϥ `νουςυναϫω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9. νιθηριον τηρου `ναγριον ὰμωινι ουωμ νιθηριον τηρου `ντε πι`δρυ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10. ὰναυ ϫε ὰουοννιβεν ερβελλε `μπουὲμι ὲκαϯ ϩανουϩωρ τηρου νε ευονϣ `μμον`ϣϫομ `μμωου ὲουαϩβεϥ ευφερραςουὶ ϩι πιμα`νενκοτ ευμει `νϩι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6: 11. ουοϩ νιουϩωρ ϩανατϣιπι νε ϧεν τουψυχη `νςεςωουν `νςι αν ουοϩ ςεϩωου `νςεςωουν `νκαϯ αν αυμοϣι τηρου `νςα νουμωουτ πιουαι πιουαι κατα πεϥ`ς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Isaiah chapter 57 5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 ὰναυ `μφρηϯ ὲταπι`θμηι τακο ουοϩ `μμον`ϩλι ϯ`ϩθηϥ ϧεν πεϥϩητ ϩανρωμι `ν`θμηι `νςε`ωλι `μμωου ουοϩ `μμον`ϩλι ϯνιατϥ ὲβολ γαρ ϩα `πϩο `νϯὰδικιὰ αυ`ωλι `μπ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2. εςὲϣωπι `νϫε τεϥκαιςι ϧεν ουϩιρηνη αυòλϥ ὲβολϧεν `θ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3. `νθωτεν δε ϩεν θηνου εμναι νιϣηρι `νὰνομας πι`ϫροϫ `ντε ϩαννωικ νεμ ουπορ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4. ὲταρετενουνοϥ `μμωτεν ϧεν ου ουοϩ ὲταρετενὰουων `νρωτεν ὲϫεν νιμ ουοϩ ὲταρετενταουò `μπετενλας ὲβολ ὲϫεν νιμ μη `νθωτεν αν νε νιϣηρι `ντε `πτακο πι`ϫροϫ `νὰ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5. νηετϯϩο ὲνιὶδωλον ϧαρατου `νϩαν`ϣϣην ευοϣ `νϫαλ ουοϩ ετϧολϧελ `ννουϣηρι ϧεν ϯϧελλοτ ουτε `θμηϯ `νϯ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6. η τε τεκτοι ουοϩ φαι πε πεκ`κληρος νηὲτε `μμαυ ακου`ωτεν νωου ὲβολ ουοϩ νηακὶνι νωου ὲ`ϩρηι `νϩανϣουϣωουϣι ὲ`ϩρηι ουν ὲϫεν ναι αν ϯναϫων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7. ὲϫεν ουτωου εϥϭοςι ουοϩ εϥϭηου αϥ`μμαυ `νϫε πεμα`νενκοτ ουοϩ ὰρετενεν ϣουϣωουϣι ὲ`ϩρη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8. ουοϩ ϩιφαϩου `ννιστατμος `ντε περο ὰρεχω `μπεερφμευὶ `μμαυ ὰρεμευὶ ϫε ὰρεϣανϣενε ὲβολϩαροι ουον ναϣωπι `νϩουò ὰρεμενρε νηὲτενκοτ νε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9. ουοϩ ὰρετανϣο `ντεπορνιὰ νεμωου αυουει `μμον `νϫε ουμηϣ νηὲθουηου ουοϩ ὰρεουωρπ `νϩαν`πρεςβευτης ςαμνη `ννιϭι`η ουοϩ ὰρεταςθο ὲβολ ὰρεθεβιò ϣα ὲ`ϧρηι ὲ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0. ὰρεϧισι ϧεν παϣαι `ννεμωιτ ουοϩ `μπεϫος ϫε ϯνακην ειὲ`ϣϫεμϫομ ϫε ὰρεερ ναι εθβε φαι `μπεϯϩο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1. ὲταρεϭωτπ `νθο ϧατϩη `ννιμ ὲὰρεερϩοϯ ουοϩ ὰρεϫεμεθνουϫ ὲροι ουοϩ `μπεερπαμευὶ ουδε `μπεϭιτ ὲ`ϧρηι ὲπεμευὶ ουδε ὲ`ϧρηι ὲπεϩητ ὰνοκ ϩω ειὲναυ ὲρο ϯναϩι`πϩο `μμο ουοϩ `μπερερϩοϯ ϧατα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7: 12. ὰνοκ ϩω ϯναϫω `νταμεθμηι νεμ νεπετϩωου νηὲτε`νςεναϯϩηου νε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3. ὲϣωπ ὰρεϣανωϣ ὲβολ μαρουναϩμι ϧεν πεϩοϫϩεϫ ναι γαρ τηρου εϥὲòλου `νϫε `πθηου ουοϩ εςὲϭιτου `νϫε ουςαραθηου νη δε εθναςωτεμ `νςωι ευὲ`ϫφο `νουκαϩι ουοϩ ευὲερ`κληρονομιν `μπατωου ὲ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4. ουοϩ ευὲϫος ϫε ματουβο `νναμωιτ ὲβολϩα πεϥϩο ουοϩ `ωλι `ννι`ϭροπ ὲβολϩα φμωιτ `μ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5. ναι νε νηὲτεϥϫω`μμωου `νϫε πετϭοσι φηετϣοπ ϧεν νηετϭοςι ϣα ὲνεϩ φηὲθουαβ ετϧεν νη``````````````ὲθουαβ π_¡ ετϭοςι πε πεϥραν φηεθμοτεν `μμοϥ ϧεν νηὲθουαβ φηὲτϯ `νουμετρεϥ`ωου`νϩητ `ννηετοι `νκουϫι`νϩητ ουοϩ ετϯ `νουωνϧ `ννηὲττεννηουτ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6. ϯναϭι `μπετεν`μ`πϣιϣ αν ϣα ὲνεϩ ουδε `νϯναϫωντ ὲρωτεν αν ϣα ὲβολ ου`πνευμα γαρ εϥὲὶ ὲβολϩιτοτ ουοϩ νιϥι νιβεν ὰνοκ αιθαμ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7. εθβε ουνοβι ὰνοκ αιϯ`μκαϩ`νϩητ ναϥ `νουκουϫι ουοϩ αιϯ`νουερϧοτ ναϥ ουοϩ αιταςθο `μπαϩο ςαβολ `μμοϥ ουοϩ αϥερ`μκαϩ`νϩητ αϥμοϣι εϥòκεμ ϩι ν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8. αιναυ ὲνεϥμωιτ ουοϩ αιτουϫοϥ αιϯνομϯ ναϥ ουοϩ αιϯ ναϥ `νουθωτ`νϩητ `νταφ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19. ουϩιρηνη ὲϫεν ουϩιρηνη `ννηὲθου`ηου νεμ νηὲτϧεντ ουοϩ πεϫε π_¡ ϫε ϯνατου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20. νιὰδικος δε ευὲϣωπι `μπαιρηϯ ϧεν `πϩωιμι ουοϩ `ννου`ϣϫεμϫομ `νε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7: 21. `ννε ραϣι ϣωπι `ννιὰςεβης πεϫε π_¡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Isaiah chapter 58 5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1. ωϣ ὲβολ ϧεν ουϫομ ουοϩ `μπερϯὰϭο ϭιςι `ντεκ`ςμη `μφρηϯ `νουςαλπιγξ ουοϩ ματαμε παλαος ὲνουνοβι ουοϩ `πηι `νιακωβ ὲνου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2. ὰνοκ ςεκωϯ `νςωι `νουὲϩοου ϧατϩυ `νουὲϩοου ουοϩ ςεερὲπιθυμιν ὲςουων ναμωιτ `μφρηϯ `νουλαος εϥὶρι `νουμεθμηι ουοϩ `μπεϥχω `νςωϥ `μ`πϩαπ `μπεϥνουϯ ςεερὲτιν `μμοι ϯνου `νουϩαπ `μμηι ουοϩ ςεερὲπιθυμιν ὲϧωντ ὲ``φνουϯ ευϫω`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3. ϫε εθβε ου ανερνηςτευιν ουοϩ `μπεκναυ ανθεβιò `ννενψυχη ουοϩ `μπεκὲμι ϧεν νιὲϩοου γαρ `ντε νετεννηςτιὰ τετενϫιμι `ννετενουωϣ `νϩητ ουοϩ τετενθουκς `νουοννιβεν ετχη ϧα πετεν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4. ὲϩανϩαπ νεμ ϩανϣοντ τετενερνηςτευιν ουοϩ τετενμιϣι `μφηετθεβιηουτ νεμ πετεν`ϣφηρ ϧεν ουϭι`νϫονς εθβε ου τετενερνηςτευιν νηι `μφρηϯ `μφοου ὲςωτεμ ὲτετεν`ςμη ϧεν ου`ϧ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5. αι αν τε ϯνηστιὰ ὲταισοτπς νεμ ϧεν ουὲϩοου `ντε ουρωμι θεβιò `ντεϥψυχη ουδε ὲϣωπ ακϣανκωλϫ `ννεκμοϯ `μφρηϯ `νου`κρικος ουοϩ `ντεκφωρϣ ϧαροκ `νουςοκ νεμ ουκερμι ουδε παιρηϯ `ννετενμουϯ ὲρος ϫε νηςτιὰ εςϣω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8: 6. αι αν τε ϯνηστιὰ ὲταισοτπς ὰνοκ πεϫε π_¡ αλλα βωλ ὲβολ `ν`ςναυϩ νιβεν `ντε ϯμετòϫι μαϯου`ω `ννικοτς `ντε νι`ςϧαι `νϫονς ουωρπ `ννηετϧεϧωμ ϧεν ουχω ὲβολ ουοϩ `ςϧαι νιβεν `μμετòϫι ςολ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7. μα πεκωικ `ννηετϩοκερ ουοϩ νιϩηκι `νατουαϩςοι ὰλιτου ὲϧουν ὲπεκηι ακϣανναυ ὲουαι εϥβηϣ ϩοβςϥ ουοϩ ὲβολϧεν νιρεμ`νηι `ντε πεκ`ϫροϫ `μπερϩι`πϩ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8. τοτε ὲρε πεκουωινι ϣαι νακ `νϣωρπ ουοϩ νεκταλϭο ευὲφιρι ὲβολ `νχωλεμ ουοϩ εςὲμοϣι ϧαϫωκ `νϫε τεκμεθμηι ουοϩ π`ωου `μ``φνουϯ εϥὲτακτο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9. τοτε εκὲωϣ ὲβολ ουοϩ ὲρε φϯ ςωτεμ ὲροκ ὲτι εκςαϫι εϥὲϫος ϫε ϯ`μπαιμα ὲϣωπ ακϣαν`ωλι ὲβολϩαροκ `νου`ςναυϩ νεμ ουχιροδονιὰ νεμ ουςαϫι `ν`χρεμ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10. ουοϩ `ντεκϯ `μπεκωικ `μπετϩοκερ ὲβολϧεν τεκψυχη τηρς ουοϩ ουψυχη εςθεβιηουτ `ντεκ`τςιος τοτε εϥὲὰϣαι `νϫε πεκουωινι `ν`ϩρηι ϧεν `πχακι ουοϩ πεκχακι εϥὲερ `μφρηϯ `νουὰναμ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11. ουοϩ εϥὲϣωπι νεμακ `νϫε πεκνουϯ `νςηου νιβεν ουοϩ εκὲςι κατα φουωϣ `ντε τεκψυχη ουοϩ νεκκας ευὲκενι ουοϩ ευὲερ `μφρηϯ `νουϭωμ εϥθαϧι νεμ `μφρηϯ `νουμουμι `μπε πεϥμωου μουνκ ουοϩ νεκκας ευὲφιρι ὲβολ `μφρηϯ `νϩαν`ςμεϩ ουοϩ ευὲκενι ουοϩ ευὲερ`κληρονομιν `νϩανϫωου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12. ευὲκωτ `ννεκϣαϥευ `νὲνεϩ ουοϩ νεκσενϯ ευὲϣωπι ϣα ὲνεϩ ιςϫεν ϫωου ϣα ϫωου ουοϩ ευὲμουϯ ὲροκ ϫε πιὲκωτ `ντε νιφραγμος ουοϩ νιμωιτ ὲτϧεν `θμηϯ εκὲϣωπ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13. ὲϣωπ ακϣαντασθο `ντεκϭαλοϫ ὲβολϩα νιςαββατον ὲ`ϣτεμὶρι `μπετεϩνακ ϧεν πιὲϩοου ὲθουαβ ουοϩ `ντεκμουϯ ὲνιςαββατον ϫε νε`τϫην εθουαβ `μπεκνουϯ `ννεκὶνι νεκφατ ὲϫεν ουϩωβ ουδε `ννεκϫε ουςαϫι ὲβολϧεν ρωκ ϧεν ου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8: 14. εκὲϣωπι ὲρε`ϩθηκχη ὲπ_ ὲ`ϩρηι ὲϫεν νιὰγαθον `ντε `πκαϩι ουοϩ εϥὲτε `μμοκ `νϯ`κληρονομιὰ `ντε ιακωβ πεκιωτ ρωϥ γαρ π_¡ πεταϥςαϫ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Isaiah chapter 59 κεφ 5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 μη `μμον`ϣϫομ `ν`τϫιϫ `μ``πϭοις ὲνοϩεμ ιε αϥ`θρε πεϥμαϣϫ `ϩροϣ ὲ`ϣτεμ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2. αλλα νετεννοβι ςεουωϯ ουτωτεν νεμ ``φνουϯ ουοϩ εθβε νετεννοβι αϥταςθο `μπεϥϩο ὲβολϩαρωτεν ὲ`ϣτεμν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3. νετενϫιϫ γαρ ςεθωλεβ ϧεν ϩαν``ςνοϥ ουοϩ νετεντηβ ϧεν ϩαννοβι : νετεν`ςφοτου δε αυςαϫι `νϩανμετὰνομος ουοϩ πετενλας `ϥερμελεταν `νουὰ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4. `μμον `ϩλι ςαϫι `νϩανμεθμηι ουδε `μμον ϩ`μμηι αυχα `ϩθηου ὲϩανμετεφληου ουοϩ ςεςαϫι `νϩανπετϣουιτ ϫε ςεμιςι `νου`μκαϩ ουοϩ ςε`ϫφο `νϩανμετ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9: 5. αυφωϫι `νϩανςωουϩι `νϩοϥ ουοϩ ςεςωϧι ευνατ `ν`ςταϫουλ ουοϩ φηεθναουωμ ὲβολϧεν νιςωουϩι εταϥκαϣου αϥϫιμι `νουμου νεμωου ουοϩ αϥϫιμι `νουβαςιλιςκος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6. πουνατ `ννεϥϣωπι ευ`ϩβος ουδε `ννουϯ ϩιωτου ὲβολϧεν `νου`ϩβηουὶ : νου`ϩβηουὶ γαρ ϩαν`ϩβηουὶ `νὰνομιὰ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7. `νουϭαλαυϫ ςεϭοϫι ευπονηριὰ αυιης ὲφεν ``ςνοϥ ὲβολ ουοϩ `νουμοκμεκ ϩανμοκμεκ `νατϩητ νε ουϧομϧεμ νεμ ουταλεπωριὰ ετχη ϩι `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8. ουοϩ `φμωιτ `ντε ϯϩιρηνη ςεςωουν `μμοϥ αν `μμον ϩαπ ϣοπ `ν`ϩρηι ϩι νουμωιτ : `νουμωιτ τηρου ςεφονϩ νηετουμοϣι ϩιωτου ουοϩ ςεςωουν αν `ν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9. εθβε φαι εϥουει ὲβολϩαρωου `νϫε πιϩαπ ουοϩ `ννεςταϩωου `νϫε ουμεθμηι εταυϫουϣτ ὲβολ ϧαϫωϥ `νουουωινι αϥϣωπι νωου `νϫε ουχακι εταυòϩι `νουουωινι αυμοϣι ϧεν ουμετατ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0. ευϫομϫεμ ϩι ουϫοι `μ`φρηϯ `νουβελλε ουοϩ ϩως `μμον βαλ `μμωου ευὲϫομϫεμ ουοϩ ευὲϩει `μμερι `μ`φρηϯ `ν`τφαϣι `μπιὲϫωρϩ ευὲϥιὰϩομ ϩως ευ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1. ευὲμοϣι `μ`φρηϯ `νουλαβοι νεμ ουϭρομπι ευςοπ ανϫουϣτ ὲβολ ϧα`τϩη `νουϩαπ ουοϩ `ν`ϥϣοπ αν πιουϫαι εϥουει ὲβολϩ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2. `ςοϣ γαρ `νϫε τενὰνομιὰ `μπεκ`μθο ουοϩ νεννοβι αυϯ ὲϧουν ὲ`ϩρεν νενὰνομιὰ γαρ ςεοϣ `νϧητεν ουοϩ νενϭι`νϫονς ανςουω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3. ανερὰςεβης ουοϩ ανϫεμεθνουϫ ανϩενεν ὲβολ ςαμενϩη `μ``πϭοις πεννουϯ ανςαϫι `νϩανϭι`νϫονς : ουοϩ ανερατςωτεμ ανμιςι ουοϩ ανερμελεταν `νϩανςαϫι `νϭι`νϫονς ὲβολϧεν π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4. ουοϩ ανταςθο `μπιϩαπ ὲφαϩου ουοϩ ϯμεθμηι αςϣενας ὲ`φουει ϫε ϯμεθμηι αςμουνκ ϧεν `νουμωιτ ουοϩ `μπου`ϣϫεμϫομ `νςινι ϩι πετ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5. αυωλι `νϯμεθμηι ουοϩ αυουωτεβ `μπουϩητ ὲ`ϣτεμκαϯ αϥναυ `νϫε ``πϭοις ουοϩ `μπεςραναϥ ϫε `μμον ϩαπ 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6. αϥναυ ουοϩ νε `μμον ρωμι πε αϥϯνιὰτϥ ουοϩ νε `μμον φηεθναϯτοτου ουοϩ αϥϭι `μπου`μ`πϣιϣ ϧεν πεϥ`ϫφοι ϧεν τεϥμεθναητ αϥταϫ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7. ουοϩ αϥϯ ϩιωτϥ `νουμεθμηι `μ`φρηϯ `νουϧελιβϣ ουοϩ αϥϯ `νουπερικεφαλεὰ ὲϫεν τεϥὰφε ουοϩ αϥϫολϩϥ `νου`ϩβος `ντε `πϭι`μ`πϣιϣ ουοϩ πεϥ`ϩβος `νϫωλ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8. ϩως `ϥναϯ `νουϣωϣ `ν`τϣεβιω `ννηετϯ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19. ουοϩ ευὲερϩοϯ `νϫε νη ὲβολϧεν νιμα`νϩωτπ ϧα`τϩη `μ`φραν `μ``πϭοις νεμ νι ὲβολϧεν νιμα`νϣαι `ντε `φρη ϧα`τϩη `μπιραν ετταιηουτ εϥὲὶ γαρ `νϫε πι`μβον ὲβολϩιτεν ``πϭοις `μ`φρηϯ `νουιαρο `νϫονς εϥὲὶ ϧεν ου`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59: 20. ουοϩ εϥὲὶ ὲβολ ϧεν ςιων `νϫε φηεθνανοϩεμ ουοϩ εϥὲταςθο `ννιμετὰςεβης ὲβολϩα 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59: 21. ουοϩ θαι νωου τε ϯδιὰθηκη ϯ ὲβολϩιτοτ πεϫε ``πϭοις πι`πνευμα `ντηι φηετχη ϩιϫωκ ουοϩ νιςαϫι εταιτηιτου ὲϧουν ὲρωκ `ννουμουνκ ὲβολϧεν ρωκ νεμ ὲβολϧεν ρωϥ `μπεκ`ϫροϫ αϥϫος γαρ `νϫε ``πϭοις ϫε ιςϫεν ϯν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Isaiah chapter 60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 Ϭιουωινι ϭιουωινι ι3_η4 αϥὶ γαρ `νϫε πεουωινι ουοϩ `π`ωου `μ``πϭοις αϥϣαι ὲ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2. ϩηππε ις ουχακι νεμ ου`γνοφος `ϥναϩωβς `μπικαϩι ὲϫεν νιεθνος ``πϭοις δε εϥὲουονϩϥ ὲβολ ϩι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3. ουοϩ ευμοϣι `νϫε ϩανουρωου ϧεν πεουωινι νεμ ϩανεθνος ϧεν πεφι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4. ϥαι `ννεβαλ ὲ`πϣωι ὲ`πκωϯ ουοϩ ὰναυ ὲνεϣηρι ὲβολϩι `φουει ουοϩ νεϣερι ευὲϥιτου ϩι τουναϩ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5. τοτε ερεναυ ουοϩ ερεερϩοϯ ουοϩ ερετομτ ϧεν πεϩητ ϫε ουηι `ςναουωτεβ ὲρο `νϫε ϯμετραμαò `ντε `φιομ νεμ `ντε ϩαν`ϣλολ νεμ ϩανλαος ουοϩ ευὲὶ νε `νϫε ϩανὰκελι `νϭαμουλ ουοϩ ευὲκωϯ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6. ουοϩ ευὲϩοβς `νϫε ϩανϭαμουλ `ντε μαδιαμ νεμ γεφαρ ευὲὶ τηρου ὲβολϧεν ςαβα ευὲὶνι `νουνουβ ουοϩ ουλιβανος ευὲενϥ νεμ ου`ωνι εϥταιηουτ πιςωτηρ `ντε ``πϭοις ευὲϩιϣεννουϥ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7. ουοϩ νιὲςωου τηρου `ντε κηδαρ ευὲθωουϯ νε ουοϩ νιωιλι `ντε ναβεωθ ευὲὶ νε ουοϩ ευὲὶνι `νϩανδωρον ευϣηπ ὲ`ϩρηι ὲϫεν παμα`νερϣωουϣι ουοϩ πιηι `ντε τα`προςευχη ευὲϭι`ωου παηι γαρ ευὲμουϯ ὲροϥ ϫε ουηι `μ`προςευχη `ν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8. ϩανουον δε ςεϩαλαι `μ`φρηϯ `νϩανϭρομπι νεμ `νουμας α `τςαμαριὰ ὶ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9. ουοϩ ϩαννηςος αυϫουϣτ ὲβολ ϧαϫωι νεμ νιὲϫηου `ντε ταρςος `νϣορπ εθρουὶνι `ννεϣηρι ὲβολϩι `φουει νεμ πουϩατ νεμ πουνουβ νεμωου εθβε πιραν 5. 9. _υ `ντε ``πϭοις νεμ εθβεππεθουαβ `ντε π10. _ς3 ϫε `ϥ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0. ουοϩ ευὲκωτ `νϫε νιαλλογενης `μπεςςοβτ ουοϩ `νουουρωου ευὲòϩι ὲρατου ναϩραι εθβε ουϫωντ γαρ αιϣαρι ὲρο ουοϩ εθβε ουναι αιμενρ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1. ουοϩ ευὲὰουων `νϫε νεπυλη `νςηου νιβεν `μπιὲϩοου νεμ πιὲϫωρϩ ουοϩ `ννουμαϣθαμ εθρουὶνι ὲϧουν ϩαρο `ν`τϫομ `ντε ϩανεθνος νεμ `νουουρωου ευὲὶν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2. νιεθνος γαρ νεμ νιουρωου νηετε `νςεναερβωκ νε αν ςενατακο ουοϩ νιεθνος ϧεν ουϣωϥ ευὲ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3. ουοϩ `π`ωου `ντε πιλιβανος εϥὲὶ ϩαρο ϧεν ουκυπαριςος νεμ ουπευκηνων νεμ `νουϣενςιϥι ὲϯ`ωου ευςοπ `μπαμα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0: 14. ουοϩ ευὲὶ ϩαρο ευὲερϩοϯ `νϫε νιϣηρι `ντε νηεταυθεβιο ουοϩ εταυϯϫωντ νε ουοϩ ευὲμουϯ ὲρο ϫε ςιων ϯβακι `ντε ``πϭοις π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5. εθβε ϫε αρεϣωπι ερεςωϫπ ουοϩ ευμοςϯ `μμο ουοϩ νε `μμον φηετερβο`ηθιν ὲρο ουοϩ ειὲχαϯ `νουθεληλ `νὲνεϩ νεμ ουουνοϥ `νϩανϫωου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6. ουοϩ ερεουωμ `μ`περωϯ `ντε νιεθνος ουοϩ ϯμετραμαò `ντε ϩανουρωου ερεϫεμς ουοϩ ερεὲμι ϫε ὰνοκ πε ``πϭοις φηεθνοϩεμ `μμο ουοϩ ετςωϯ `μμο ``φνουϯ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7. ουοϩ `ν`τϣεβιω `νουϩομτ ευὲὶνι νε `νουνουβ ουοϩ `ν`τϣεβιω `νουβενιπι ευὲὶνι νε `νουϩατ ουοϩ `ν`τϣεβιω `νϩανϣε ευὲὶνι νε `νουϩομτ `ν`τϣεβιω δε `νϩαν`ωνι ουβενιπι ουοϩ ειὲϯ `ννεαρχων ϧεν ουϩιρηνη νεμ νεὲπιςκοπος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8. ουοϩ `ννουςωτεμ ϫε ευϭι`νϫονς ϧεν πεκαϩι ουδε ουϧομϧεμ ουδε ουταλεπωριὰ ϧεν νεϭι`η αλλα ευὲμουϯ ὲνεςοβτ ϫε πιουϫαι ουοϩ νεπυλη ϫε πιφωτ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19. ουοϩ `ννεϥϣωπι νε `νϫε πιρη ευουωινι `μπιὲϩοου ουδε `φουωινι `μπιιοϩ `ννεϥερουωινι ὲρο ϧεν πιὲϫωρϩ αλλα ``πϭοις εϥὲϣωπι νε `νουουωινι `νὲνεϩ ουοϩ ``φνουϯ πε πε`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20. `φρη γαρ `ννεϥϩωτπ ὲρο ουδε πιιοϩ `ννεϥμουνκ ὲρο εϥὲϣωπι γαρ νε `νϫε ``πϭοις πεννουϯ `νουουωινι `νὲνεϩ ουοϩ ευὲϫωκ ὲβολ `νϫε νιὲϩοου `ντε πε`ϫρ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21. ουοϩ πελαος τηρϥ εϥὲερ `θμηι ουοϩ ευὲερ`κληρονομιν `μπικαϩι ϣα ὲνεϩ φηετὰρεϩ ὲπιϭο νι`ϩβηουὶ `ντε νεϥϫιϫ ε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0: 22. φηετ`ςβοκ εϥὲϣωπι ὲϩανϣο ουοϩ πιελαχιςτος εϥὲϣωπι ευνιϣϯ `ν`ϣλολ ὰνοκ πε ``πϭοις κατα ςηου ειὲθου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Isaiah chapter 61 κεφ 6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1. ου`πνευμα `ντε ``πϭοις πετχη ϩιϫωι : εθβε φαι αϥθαϩςτ αϥουωρπτ ὲϩιϣεννουϥι `ννιϩηκι ὲταλϭο `ννηετϧεμϧωμ ϧεν πουϩητ ὲϩιωιϣ `ννιεχμαλωτος `νουχω ὲβολ νεμ νιβελλευ `νου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2. ὲμουϯ `νουρομπι εςϣηπ `μ``πϭοις νεμ ουὲϩοου `νϯϣεβιω ὲϯνομϯ `νουον νιβεν ετερ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3. ουοϩ ειὲϯ `νου`ωου `ννηετερϩηβι `νςιων `ν`τϣεβιω `νουκερμι ουθωϩς `ντε ουουνοϥ `ννηετερϩηβι νεμ ου`ςτολη `ντε ου`ωου `ν`τϣεβιω `νου`πνευμα `νεμκαϩ`νϩητ ευὲμουϯ ὲρωου ϫε ουγενεὰ `ντε ϯμεθμηι ουϭο `ντε ``πϭοις ε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4. ουοϩ ευὲκωτ `νϩανϣαϥευ `νὲνεϩ νηεταυϣωϥ `νϣορπ ευὲτουνοςου ϩανβακι `νϣαϥε ευὲαιτου `μβερι ὲαυϣωϥ ιςϫεν νιγεν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5. ουοϩ ευὲὶ `νϫε νιαλλογενης ευὲμονι `ννεὲςωου ουοϩ νιαλλοφυλος ευὲϣωπι `νρεϥ`ςχαι νεμ ουωι`ν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1: 6. `νθωτεν δε ευὲμουϯ ὲρωτεν ϫε νιουηβ `ντε ``πϭοις νεμ νιρεϥϣεμϣι `ντε ``φνουϯ `τϫομ `ντε νιεθνος ερετενουομς ουοϩ ϧεν τουμετραμαò ευὲρ`ϣφηρ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7. παιρηϯ `μ`φμαϩ ςον2. ευὲερ`κληρονομιν `μπικαϩι ουουνοϥ `νὲνεϩ εϥὲϣωπι ϩιϫεν του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8. ανοκ γαρ πε ``πϭοις φηετερὰγαπαν `νϯμεθμηι : ουοϩ εθμοςϯ `νϩανϩωλεμ ϧεν ουϭι`νϫονς ουοϩ ειὲϯ `μπουϧιςι `νϩαν`θμηι ουδιὰθηκη `νὲνεϩ ειὲςεμνητς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9. ουοϩ ειὲςουων που`ϫροϫ ϧεν νιεθνος νεμ `νου`ϫφο ϧεν `θμηϯ `ννιλαος ουον νιβεν εθναυ ὲρωου ευὲςουωνου ϫε ναι ου`ϫροϫ νε εϥ`ςμαρωουτ `ντε ``φνουϯ ουοϩ ϧεν ουουνοϥ ευὲουνοϥ ὲϫ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10. μαρεςθεληλ `νϫε ταυχη ὲ`ϩρηι ὲϫεν ``πϭοις αϥϯ γαρ ϩιωτ `νου`ϩβως `νουϫαι νεμ ου`ϣθην `νουνοϥ αϥϯ `νουμιτρα ὲϫωι `μ`φρηϯ `νουπατϣελετ ουοϩ `μ`φρηϯ `νουϣελετ αϥςελςωλτ ϧεν ουςολς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1: 11. `μ`φρηϯ `νουκαϩι εϥ`θρο `μπεϥρωτ ὲϣιαι νεμ ουϭωμ `μπεϥουταϩ παιρηϯ ``πϭοις εϥὲ`θρε `νουμεθμηι φιρι νεμ ουθεληλ `μπε`μθο `ν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Isaiah chapter 62 κεφ 6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1. εθβε ςιων ϯναχαρωι αν ουοϩ εθβε ι3_η4 ϯναχω ὲβολ αν ϣατεςὶ ὲβολ `νϫε ταμεθμηι `μ`φρηϯ `μπιουωινι παςωτηρ δε εϥὲμοϩ `μ`φρηϯ `νουλαμπ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2. ευὲναυ `νϫε νιεθνος ὲτεμεθμηι ουοϩ νιουρωου ὲπε`ωου ουοϩ ευὲμουϯ ὲρο ὲπιραν `μβερι φηετε ``πϭοις `νατηιϥ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3. ουοϩ ερεϣωπι `νου`χλομ `ντε ουςαι ϧεν `τϫιϫ `μ``πϭοις νεμ ουϭρηπι `ντε ουμετουρο ϧεν `τϫιϫ `μπε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4. ουοϩ `ννουμουϯ ὲρο θηετςοϫπ ουοϩ πεκαϩι `ννουμουϯ ὲροϥ ϫε πιϣαϥε `νθο γαρ ευὲμουϯ ὲρο ϫε παουωϣ ουοϩ πεκαϩι ϫε ϯοικουμε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5. `μ`φρηϯ `νουϧελϣιρι εϥϣοπ νεμ ουπαρθενος παιρηϯ ευὲϣωπι `νϫε νεϣηρι ουοϩ `μ`φρηϯ `νουπατϣελετ εϥὲουνοϥ `μμοϥ ὲϫεν ουϣελετ παιρηϯ εϥὲουνοϥ `νϫε ``πϭοις ὲ`ϩρηι ὲ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6. ουοϩ ὲ`ϩρηι ὲϫεν πεςοβτ ι3_η4 αιχω `νϩανρεϥὰρεϩ `μπιὲϩοου τηρϥ νεμ πιὲϫωρϩ τηρϥ νηετε `νςεναχαρωου αν ϣα ὲβολ ευὶρι `μ`φμευὶ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7. `μμον πετòνι γαρ `μμωτεν εϣωπ αςϣαὲρατς ουοϩ `ντεςὶρι `νουθεληλ ϩιϫεν `πκαϩι `νϫ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8. αϥωρκ `νϫε ``πϭοις `μπεϥ`ωου νεμ `πϣωβϣ `ντε τεϥϫομ ϫε αν ετι ειὲϯ `μπεςουò νεμ νε`ϧρηουὶ `ννεϫαϫι ουοϩ ϫε αν ετι ςεναςω `μπεηρπ `νϫε ϩανϣεμμο φηεταρεϭιϧις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2: 9. αλλα νηετθωουϯ `μμωου ευὲουομου ϧεν νιαυληου 5. 9. _υ `ντ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10. μοϣι ὲβολϩιτεν ναπυλη ουοϩ μαθαμιε μωιτ `μπαλαος ουοϩ νι`ωνι βερβωρου ὲβολϩι πιμωιτ αλιουὶ `νουμηινι ὲ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11. ϩηππε γαρ ις ``πϭοις αϥ`θρουςωτεμ ὲφαι ϣα ϯϧα`η `ντε `πκαϩι ὰϫος `ν`τϣερι `νςιων ϫε ϩηππε ις πεςωτηρ ναὶ νε ερε πεϥβεχε `ντοτϥ ουοϩ πεϥϩωβ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2: 12. ουοϩ εϥὲμουϯ ὲροϥ ϫε πιλαος 5. 9. _υ ετα ``πϭοις ςοτϥ `νθο δε ευὲμουϯ ὲρο ϫε ϯβακι ετουκωϯ `νςως ουοϩ ετε `μπουςοϫπ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Isaiah chapter 63 κεφ 6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 νιμ πε φαι εθνηου ὲβολϧεν εδωμ ουοϩ `θροϣρεϣ `μπεϥ`ϩβως ὲβολϧεν βοςορ εϥςαιωου `μπαιρηϯ εϥςινι `νϫονς ϧεν ουϫομ ὰνοκ ϯναςαϫι `νουμεθμηι νεμ ουϩαπ `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2. εθβε ου πεκ`ϩβως ςε`θρερωϣ ουοϩ τεκϩεβςω `μ`φρηϯ νε ὲβολϧεν ουρεϥϩωμι `ντε ου`ϩρ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3. ὲαυϩομς εςμεϩ ουοϩ `μμον ρωμι `ντε νιεθνος νεμηι αιϩωμι ὲϫωου ϧεν ουϫωντ ουοϩ αιλως ὲϫωου `μ`φρηϯ `νουκαϩι ουοϩ αιὶνι `μπου``ςνοϥ ὲ`ϧρηι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4. ουὲϩοου γαρ `ντε ουϯϣεβιω αϥὶ ὲϫωου ουοϩ ουρομπι `νςωϯ ας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5. αιϫουϣτ ουοϩ νε `μμον βο`ηθος αιϯ`ϩθηι ουοϩ νε `μμον `ϩλι ϯ`ντοτου : ουοϩ αϥναϩμεϥ `νϫε παϣωβϣ ουοϩ πα`μβον αϥ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6. αιϩωμι ὲϫωου ϧεν παϫωντ ουοϩ αιὶνι `μπου``ςνοϥ ὲπεςητ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7. `φναι `μ``πϭοις αιερπεϥμευὶ νιὰρετη `ντε ``πϭοις ϧεν ϩωβ νιβεν ετεϥϯ `μμωου ναν `νϣεβιω ``πϭοις ουρεϥϯϩαπ `νὰγαθος πε `μπ10. _ς3 `ϥναὶνι ὲϫων κατα πεϥναι νεμ κατα `πὰϣαι `ντε τεϥ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8. ουοϩ πεϫε ``πϭοις ϫε μη `μπαλαος αν νε ναϣηρι `ννουερὰθετιν ουοϩ αϥϣωπι νωου `νου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9. ὲβολϧεν πουϩοϫϩεϫ τηρϥ `νου`πρεςβευτης αν πε ουδε `νουαγγελος αν πε αλλα `νθοϥ πεταϥναϩμου εθβε ϫε αϥερὰγαπαν `μμωου ουοϩ αϥϯὰςο ὲρωου `νθοϥ αϥςοτου ουοϩ αϥϭιτου ουοϩ αϥϭαςου `ννιὲϩοου τηρου `ντε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0. `νθωου δε αυερατςωτεμ ουοϩ αυϯϫωντ `μπι`πνευμα 5. 9. _υ ουοϩ αϥφονϩϥ ὲρωου ευμετϫαϫι `νθοϥ αϥβωτς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1. ουοϩ αϥερ`φμευὶ `ννιὲϩοου `νὲνεϩ φηεταϥὶνι ὲ`πϣωι ὲβολϧεν `πκαϩι `μπινιϣϯ `μμανὲςωου `ντε νιὲςωου αϥθων φηεταϥχω `νϧητου `μπι`πνευμα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2. φηεταϥὶνι `μμωυςης ὲ`ϩρηι ϧεν τεϥουὶναμ πι`ϫφοι `ντε πεϥ`ωου παιρηϯ ακὶνι `μπεκλαος αϥϯνομϯ `νουμωου ὲβολϩα πεϥϩο ὲθαμιο ναϥ `νουραν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3: 13. αϥὲνου ὲβολϩιτεν `φνουν `μ`φρηϯ `νου`ϩθο ϩιτεν `πϣαϥε ουοϩ `μπου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4. νεμ `μ`φρηϯ `νϩαντεβνωουὶ ὲβολϩιτεν ουμεϣϣωτ αϥὶ ὲπεςητ `νϫε ου`πνευμα ὲβολϩιτεν ``πϭοις ουοϩ αϥϭιμωιτ νωου παιρηϯ ακὶνι `μπεκλαος ὲθαμιο νακ `νουραν `ντε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5. κοτκ ὲβολϧεν `τφε ουοϩ ὰναυ ὲβολϧεν πεκ`ωου 5. 9. _υ αϥθων πεκχοϩ νεμ τεκϫομ αϥθων `πὰϣαι `ντε πεκναι νεμ νεκμετϣενϩητ ϫε ακερὰνεχεςθε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6. `νθοκ γαρ πε πενιωτ ϫε αβρααμ `μπεϥὲμι ὲρον ουοϩ π10. _ς3 `μπεϥςουων `μμον αν αλλα `νθοκ ``πϭοις πε πενιωτ ναϩμεν ιςϫεν ϩη πεκραν ϩι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7. εθβε ου ακςορμεν ``πϭοις ὲβολϩα πεκμωιτ ακ`θρε πενϩητ `νϣοτ ὲ`ϣτεμερϩοϯ ϧατεκϩη κοτκ ``πϭοις εθβε νεκὲβιαικ εθβε νιφυλη `ντε τεκ`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8. ϩινα `ντουερ`κληρονομιν `ννουκουϫι `ντε πεκτωου 5. 9. _υ ουοϩ νηετϯ ουβην αυϩωμι ὲϫεν πεκμα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3: 19. ανϣωπι `μ`φρηϯ `νϣορπ ϩοτε ετε `μπεκεραρχων ὲϫων ουδε `μπουμουϯ ὲπεκραν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Isaiah chapter 64 κεφ 6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1. εϣωπ ακϣανουων `ν`τφε ου`ςθερτερ εϥὲϭι `ννιτωου ὲβολ `μμοκ ευὲ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2. `μ`φρηϯ `νουμουλϩ ὲβολϩα `πϩο `νου`χρωμ ουοϩ ου`χρωμ εϥὲρωκϩ `ννηετϯ ουβηκ ουοϩ εϥὲϣωπι `νϫε `φραν `μ``πϭοις εϥοι `νϩοϯ `ννηετϯ ουβηϥ ουοϩ ϩανεθνος ευὲ`ϣθορτερ ὲβολϩα πεϥ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3. εϣωπ ακϣανὶρι `ννι`ϩβηουὶ `ντε `π`ωου ετταιηουτ ου`ςθερτερ εϥὲϭι `ννιτωου ὲβολϩα τεκ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4. ιςϫεν `πὲνεϩ `μπενςωτεμ ουδε νενβαλ `μπουναυ ὲκενουϯ εβηλ ὲροκ νεμ νεκ`ϩβηουὶ ετακαιτου `ννηετϫουϣτ ὲβολ ϧα`τϩη `νου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5. εϥὲϯμαϯ γαρ `ννηεθναὶρι `νϯμεθμηι ουοϩ ευὲερ`φμευὶ `ννεκμωιτ ϩηππε `νθοκ ακϫωντ ουοϩ ὰνον ανερνοβι εθβε φαι ανςω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6. ουοϩ ανερ `μ`φρηϯ `νϩανουον ευϭαϧεμ τηρου ουοϩ τενμεθμηι τηρς `μ`φρηϯ `νουφελϫι `ντε ουὶ εςοι `νκεμα ουοϩ ανϥορϥερ `μ`φρηϯ `νϩανϫωβι εθβε νενὰνομιὰ παιρηϯ `πθηου εϥὲολ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7. ουοϩ `μμον φηεττωβϩ `μπεκραν : ουοϩ `μμον φηεθμευὶ ὲὰμονι `μμοκ ϫε ακφωνϩ `μπεκϩο ςαβολ `μμον ουοϩ ακτηιτεν εθβε ν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8. ϯνου ``πϭοις `νθοκ πε πενιωτ ὰνον δε ὰνον ουòμι `πϩωβ `ντε νεκϫιϫ τηρ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4: 9. `μπερϫωντ ὲρον εμαϣω ουοϩ ϧεν `πςηου `μπερερ`φμευὶ `ννεννοβι ουοϩ ϯνου κοτκ ``πϭοις ϫε ὰνον πε πεκλαος τηρ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10. ϯβακι `ντε πεθουαβ `ντακ ςιων αςϣωπι ὲ`πϣαϥε αςερ `μ`φρηϯ `νουϣαϥε `νϫ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11. αϥϣωπι ὲ`πςαϩουὶ `νϫε πιηι πεθουαβ `ντακ ουοϩ πι`ωου ετα νενιοϯ `ςμου ὲροϥ αϥρωκϩ ϧεν ου`χρωμ νη τηρου ετταιηουτ `νταν αυ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4: 12. ουοϩ ὲ`ϩρηι ὲϫεν ναι τηρου ακερὰνεχεςθε ``πϭοις ακχαρωκ ουοϩ ακθεβιον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Isaiah chapter 65 κεφ 6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 αιουονϩτ `ννηετε `νςεκωϯ `νςωι αν : αυϫεμτ `ννηετε `νςεϣινι `μμοι αν αιϫος ϫε ϩηππε ὰνοκ `μπιεθνος ετε `μπουμουϯ ὲ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2. αιφωρϣ `νναϫιϫ ὲβολ `μπιὲϩοου τηρϥ ουβε ουλαος `νατςωτεμ ουοϩ εϥεραντιλεγιν νηεθμοϣι ϩι πιμωιτ εθνανεϥ αν ναι ετε `μπουμοϣι ϧεν `φμωιτ `ντε ϯμεθμηι αλλα ςαμενϩε `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3. πιλαος ετϯϫωντ νηι `νθωου `νςηου νιβεν ςεεν ϣουϣωουϣι ὲ`ϩρηι `μπα`μθο ϧεν νιϭωμ ουοϩ ςεεν `ςθοινουϥι ϩιϫεν νιτωβι `ννιδεμων νηετε `νςεϣοπ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4. ουοϩ ςεενκοτ ϧεν νι`μϩαυ νεμ ϧεν νι`ςπελεον εθβε ϩανραςουὶ νηεθουεμ αϥ `νὲϣω νεμ πιζωμιν `ντε νιϣουϣωουϣι ςεϭαϧεμ `νϫε `νου`ςκευ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5. νηετϫω `μμος ϫε ουει ςαβολ `μμοι `μπερϧωντ ὲροι ϫε ϯτουβηουτ : φαι πε πι`χρεμτς `ντε πα`μβον ου`χρωμ εϥὲμοϩ `νϧητϥ `ννιὲ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6. ϩηππε `ς`ςϧηουτ `μπα`μθο `νναχαρωι ϣαϯϯϣεβιω `ννουνοβι ὲκε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7. νεμ νινοβι `ντε `νουιοϯ πεϫε ``πϭοις νηεταυεν `ςθοινουϥι ὲ`ϩρηι ὲϫεν νιτωου ουοϩ αυϯϣωϣ νηι ϩιϫεν νικαλαμφο ειὲϯ `ν`τϣεβιω `ντε `νου`ϩβηουὶ ὲ`ϧρηι ὲκε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8. φαι πε `μ`φρηϯ ετεϥϫω `μμος `νϫε ``πϭοις ϫε `μ`φρηϯ `νουναφρι αυϣανϫεμς ϩι πιςμαϩ ουοϩ `ντουϫος ϫε `μπερτακοϥ ϫε ου`ςμου `ντε ``πϭοις ετε `νϧητϥ αιναὶρι `μπαιρηϯ εθβε φηετοι `μβωκ νηι εθβε φαι `ννατακε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9. ειὲὶνι ὲβολ `μ`π`ϫροϫ `νιακωβ νεμ νιὲβολϧεν ιουδας ουοϩ ευὲερ`κληρονομιν `μπατωου 5. 9. _υ ουοϩ ευὲερ`κληρονομιν `μμοϥ `νϫε ναςωτπ νεμ ναὲβιαικ ουοϩ ευὲ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0. ουοϩ ευὲϣωπι ϧεν πι`δρυμος `νϫε ϩανερβι `ντε ϩανòϩι `νὲςωου ουοϩ ϯϧελλοτ `ντε ὰχωρ εςὲϣωπι `νουμα`νεμτον `ντε ϩανòϩι `νὲϩωου `ντε παλαος νηεταυκωϯ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5: 11. `νθωτεν δε νηεταυχατ `νςωου ουοϩ ετὶρι `μπωβϣ `μπατωου 5. 9. _υ ουοϩ ετςοβϯ `νου`τραπεζα `ννιδεμων ουοϩ ετμοϩ `μπιὰφοτ ετθητ `ντε ϯτ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2. ανοκ ϯναϯ θηνου ὲ`ϧρηι ὲ`τςηϥι ουοϩ ερετενὲϩει τηρου ὲ`πϧολϧελ ϫε αιμουϯ ὲρωτεν ουοϩ `μπετενερου`ω νηι αιςαϫι ουοϩ αρετενερατςωτεμ ουοϩ αρετενὶρι `μπιπετϩωου `μπα`μθο ουοϩ νηετε ναιουαϣου αν αρετενςοτπ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3. εθβε φαι ναι νε νηετεϥϫω `μμωου `νϫε ``πϭοις ϫε ϩηππε ις νηετοι `μβωκ νηι ευὲουωμ `νθωτεν δε ερετεν`ϩκο : ϩηππε ις νηετοι `μβωκ νηι ευὲςω `νθωτεν δε ερετενὶβι : ϩηππε ις νηετοι `μβωκ νηι ευὲθεληλ ϧεν ουουνοϥ `νθωτεν δε ερετενὲ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4. ϩηππε ις νηετοι `μβωκ νηι ευὲθεληλ ϧεν ουουνοϥ `νθωτεν δε ερετενὲωϣ ὲβολ εθβε πεμκαϩ`νϩητ `ντε πετενϩητ ουοϩ ὲβολϩα `πϧομϧεμ `ντε πετεν`πνευμα αρετενεϣληλου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5. αρετενςωϫπ γαρ `μπετενραν ευςι `νναςωτπ `νθωτεν δε εϥὲϧετεβ θηνου `νϫε ``πϭοις νη δε εθναερβωκ νηι ευὲμουϯ ὲρωου `νουραν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6. φηετουνα`ςμου ὲροϥ ϩιϫεν `πκαϩι ευὲ`ςμου γαρ ὲ``φνουϯ `ντα`φμηι : ουοϩ νηετωρκ ϩιϫεν `πκαϩι ευὲωρκ ὲ``φνουϯ `ντα`φμηι : ευὲερ`πωβϣ γαρ `μπουϩοϫϩεϫ `ντε ϣορπ ουοϩ `ννεϥὶ ὲ`ϩρηι ὲϫ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7. εςὲϣωπι γαρ `νϫε ουφε `μβερι νεμ ουκαϩι `μβερι ουοϩ `ννουερ`φμευὶ ϫε `ννιϣορπ ουδε `ννουὶ ὲ`ϩρηι ὲϫ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8. αλλα ουουνοϥ νεμ ουθεληλ ευὲϫεμου `νϧητϥ ϫε ϩηππε ὰνοκ ϯναὶρι `νι3_η4 `νουθεληλ ουοϩ παλαος `νο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19. ουοϩ ειὲθεληλ ὲϫεν ι3_η4 ουοϩ ειὲουνοϥ ὲϫεν παλαος ουοϩ `ννουςωτεμ ϫε `νϧητς ὲ`τ`ςμη `νουριμι ουδε `τ`ςμη `νου`ϧ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20. ουδε `ννεϥϣωπι `νϫε ουον εθναμου `μπατεςερ νει νεμ ουϧελλο εϥναμεϩ πεϥςηου ὲβολ αν εϥὲϣωπι γαρ `νϫε πιὰλου εϥϧεν 10 `νρομπι πιρεϥερνοβι δε εθναμου ϧεν 10 `νρομπι εϥὲϣωπι εϥ`ςϩουορ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21. ευὲκωτ `νϩανηι ουοϩ `νθωου ευὲϣωπι `νϧητου ευὲϭο `νϩανιαϩ`ϣϣην νεμ ϩανιαϩὰλολι ουοϩ `νθωου ευὲουωμ ὲβολϧεν `νουουταϩ ουοϩ ευὲςω `μπου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22. `ννουκωτ ουοϩ `ντε ϩανκεχωουνι ϣωπι `νϧητου `ννουϭο ουοϩ `ντε ϩανκεχωουνι ουομου κατα νιὲϩοου γαρ `ντε πι`ϣϣην `ντε `πωνϧ ευὲϣωπι `νϫε νιὲϩοου `ντε παλαος νι`ϩβηουὶ `ντε πουϧιςι ευὲαιτου `νὰπ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23. ναςωτπ δε `ννουϧιςι ϧεν ουϣουιτ ουδε `ννου`ϫφε ϣηρι ὲ`πςαϩουὶ ϫε ου`ϫροϫ πεϥ`ςμαματ `ντε ``φνουϯ ουοϩ `νουϣηρι ευὲϣωπ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24. ουοϩ εςὲϣωπι `μπατουωϣ ὲβολ ὰνοκ ειὲςωτεμ ὲρωου ετι ευςαϫι ϯναϫος ϫε ου πετ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5: 25. τοτε ϩανουωνϣ νεμ ϩανϩιηβ ευὲμονι ευςοπ ουοϩ ουμουὶ εϥὲουεμ τοϩ `μ`φρηϯ `νουμαςι ουϩοϥ δε εϥὲουεμ καϩι `μ`φρηϯ `νουωικ `ννουϭι `ϩλι `νϫονς ουδε `ννουτακο `ϩλι ϩιϫεν πατωου 5. 9. _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6: Isaiah chapter 66 κεφ 6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 φαι πε `μ`φρηϯ ετεϥϫω `μμος `νϫε ``πϭοις ϫε `τφε πε πα`θρονος `πκαϩι δε πε `φμα`νςεμνι `ντε ναϭαλαυϫ αϣ `νηι πετετεννακοτϥ νηι ιε αϣ πε `φμα `ντε παμα`νε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2. ναι γαρ τηρου ταϫιϫ αςθαμιωου ουοϩ ναι τηρου `νουὶ νε πεϫε ``πϭοις αιναϫουϣτ ὲϫεν νιμ εβηλ ὲϫεν φηετθεβιηουτ `νρεμραυϣ ουοϩ ετ`ςθερτερ ϧα`τϩη `ν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3. πιὰνομος δε ετϣωτ `νουμαςι νηι αϥ `μ`φρηϯ `μφηετϧωτεβ `νουουϩορ φη δε ετὶνι `νουςιμιδαλιον ὲ`ϩρηι αϥ `μ`φρηϯ `νου``ςνοϥ `νὲϣω φηετϯ `νουλιβανος ευερ`φμευὶ αϥ `μ`φρηϯ `νουρεϥϫεουὰ `νθωου δε αυςωτπ `ννουμωιτ νεμ `νουςωϥ νηετα τουυχη ουα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4. ανοκ ϩω ειὲςωτπ `ννουςωβι ουοϩ νουνοβι ειὲτηιτου νωου `ν`τϣεβιω ϫε αιμουϯ ὲρωου ουοϩ `μπουςωτεμ `νςωι αιςαϫι ουοϩ αυερατςωτεμ αυὶρι `μπιπετϩωου `μπα`μθο ουοϩ νηετε `μπιουαϣου αυςοτπ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5. ςωτεμ ὲ`πςαϫι `μ``πϭοις νηετ`ςθερτερ ϧα`τϩη `ννεϥςαϫι ὰϫος `ννηεθμοςϯ `μμωτεν ουοϩ ετωρεβ `μμωτεν ϫε `νθωτεν νεν`ςνηου ϩινα `ντε `φραν `μ``πϭοις : ϭι`ωου ουοϩ `ντεϥουονϩϥ ϧεν πουουνοϥ ουοϩ νηετε`μμαυ `ντου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6. `τ`ςμη `νου`ϧρωου ὲβολϧεν ουβακι ου`ςμη ὲβολϧεν πιερφει ου`ςμη `ντε ``πϭοις εϥὲϯϣεβιω `ννηετϯ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7. εμπατε θηετϯνακϩι μιςι `μπατεϥὶ `νϫε `πεμκαϩ `ντε νινακϩι αςερ ὲβολ ουοϩ αςμιςι `νουϩ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8. νιμ αϥςωτεμ ὲουϩωβ `μπαιρηϯ ουοϩ νιμ αϥναυ `μπαιρηϯ αν αϥϯνακϩι `νϫε `πκαϩι ϧεν ουὲϩοου `νουωτ ιε αν αϥμιςι `νου`ϣλολ ευςοπ ϫε αςϯνακϩι ουοϩ αςμιςι `νϫε ςιων `ννες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9. ανοκ αιϯ `ντα`προςδοκιὰ ουοϩ `μπεερπαμευὶ πεϫε ``πϭοις μη ις ὰνοκ αν αιθαμιο `νθηεθμιςι νεμ ϯαϭρην πεϫαϥ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0. ουνοϥ `μμο ι3_η4 ουοϩ αριϣαι `νϧητς νητηρου εθμει `μμος ραϣι ϧεν ουραϣι ουον νιβεν ετερϩηβι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1. ϩινα `ντουϣανεϣ θηνου ουοϩ `ντετενςι ὲβολϧεν πι`ϩμοτ `ντε ``πϭοις ϯϩο ϩινα ὲαρετενϭι`μνοτ `ντετενουνοϥ ϧεν πιμωιτ ὲϧουν `ντε πε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2. ϫε ναι νε νηετεϥϫω `μμωου `νϫε ``πϭοις ϫε ϩηππε ὰνοκ ϯναρικι ὲρωου `μ`φρηϯ `νουιαρο `ντε ουϩιρηνη νεμ `μ`φρηϯ `νουμουνςωρεμ εϥϫωλκ `μ`π`ωου `ντε νιεθνος νουὰλωουὶ ευὲϥιτου ϩι τουναϩβι ουοϩ ευὲϯϩο ὲρωου ϩιϫεν `νουκε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3. ϫε `μ`φρηϯ `νουαι ὲουον ουμαυ ϯνομϯ ναϥ παιρηϯ ὰνοκ ϩω ειὲϯνομϯ νωτεν ουοϩ ειὲϯνομϯ νωτεν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4. ουοϩ ερετενὲναυ ουοϩ εϥὲραϣι `νϫε πετενϩητ ουοϩ νετενκας ευὲφιρι ὲβολ `μ`φρηϯ `νϩαν`ςμεϩ `τϫιϫ `μ``πϭοις εςὲουωνϩ ὲβολ `ννηετερςεβεςθε `μμοϥ ουοϩ εϥὲ`μβον ὲνηετοι `να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Isaiah 66: 15. ϩηππε γαρ ις ``πϭοις εϥὲὶ `μ`φρηϯ `νου`χρωμ ουοϩ νεϥϩαρμα `μ`φρηϯ `νουςαραθηου ὲϯ `νουϭι`μ`πϣιϣ ϧεν ου`μβον νεμ ουϫωντ ϧεν ουϣαϩ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6. ϧεν `π`χρωμ γαρ `μ``πϭοις ςεναϯϩαπ ὲ`πκαϩι τηρϥ ουοϩ ςαρξ νιβεν ϧεν τεϥςηϥι ουμηϣ ευὲϣωπι ευμαϣι `ντ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7. νηεττουβο `μμωου ουοϩ ετερκαθαριζιν `μμωου ϧεν νιϭωμ ουοϩ εθουωμ ϩιρεν νιρωου `ννιαϥ `νὲϣω νεμ νιςωϥ νεμ νιφιν ευὲμουνκ ευςοπ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8. ουοϩ ὰνοκ `νου`ϩβηουὶ νεμ `νουςοϭνι ϯςωουν `μμωου ϯνηου ὲθωουϯ `ννιεθνος τηρου νεμ νιλαος ουοϩ ευὲὶ ευναυ ὲπα`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19. ουοϩ ειὲςωϫπ `νουμηινι ὲϫωου ουοϩ ειὲουωρπ `ννηεταυνοϩεμ ὲβολ `νϧητου ὲνιεθνος ὲταρςος νεμ φουδ νεμ λουθ νεμ μοςοχ νεμ οβελ νεμ ϯελλας νεμ νινηςος εθουηου νηετε `μπουςωτεμ ὲπαραν ουδε `μπουναυ ὲπα`ωου ουοϩ ευὲφιρι ὲπα`ωου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20. ουοϩ ευὲὶνι `ννετεν`ςνηου ὲβολϧεν νιεθνος τηρου `νουδωρον `μ``πϭοις ϧεν ϩαν`ϩθωρ νεμ ϩανϩαρμα ϧεν ϩανλαμπηνη `ντε ϩαντεμθαμ νεμ νηετερϧηιβι ὲϯβακι 5. 9. _υ ι3_η4 πεϫε ``πϭοις `μ`φρηϯ `ννενϣηρι `μπ10. _ς3 ὲϣαυὶνι νηι `νουϣουϣωουϣι νεμ ϩαναλμος ὲ`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21. ουοϩ ειὲϭι νηι `νϩανουηβ ὲβολ `νϧητου νεμ ϩανλευιτης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22. `μ`φρηϯ γαρ `ν`τφε `μβερι νεμ πικαϩι `μβερι νη ὰνοκ ὲϯναθαμιωου εθρουòϩι `μπα`μθο πεϫε ``πϭοις παιρηϯ εϥòϩι ὲρατϥ `νϫε πετεν`ϫροϫ νεμ πετεν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23. ουοϩ εςὲϣωπι `νουὰβοτ ὲβολϧεν ουὰβοτ νεμ ουςαββατον ὲβολϧεν ουςαββατον ευὲὶ `νϫε ςαρξ νιβεν `μπα`μθο ουοϩ ευὲουωϣτ ϧεν ι3_η4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Isaiah 66: 24. ουοϩ ευὲὶ ὲβολ ευὲναυ ὲνενκελι `ντε νιρωμι νηεταυερπαραβενιν `νϧητ πουϥεντ γαρ `ϥναμου αν ουοϩ που`χρωμ `ϥναϭενο αν ουοϩ ευὲϣωπι ευναυ `νϫε ςαρξ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αϥϫωκ ὲβολ ϧεν ουϩιρηνη `ντε ``φνουϯ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ιερμι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 πιςαϫι `ντε ``φνουϯ εταϥϣωπι ϩα ιερεμιας `πϣηρι `νΧελκιας ὲβολϧεν νιουηβ φηὲναϥϣοπ ϧεν ϩαναθωθ ϧεν `πκαϩι `μβενιὰ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2. φηετα πιςαϫι `ντε ``φνουϯ ϣωπι ϩαροϥ ϧεν νιὲϩοου `ντε ιωςιας `πϣηρι `νϩαμως `πουρο `νιουδα ϧεν ϯμαϩ10. 3. `νρομπι ϧεν τεϥ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 3. αςϣωπι δε ϧεν νιὲϩοου `ντε ιωακιμ `πϣηρι `νιωςιας `πουρο `νιουδα ϣα ϯμαϩ10. 1. `νρομπι `ντε ςοδοκιας `πϣηρι `νιωςιας `πουρο `νιουδα ϣα ὲϧουν ὲϯεχμαλωςιὰ `ντε ι3_η4 ϧεν πιὰβοτ `μμαϩ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4. ουοϩ α `πςαϫι `μ``πϭοις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5. ϫε `μαϯμονκ ὲροκ ϧεν `θνεϫι ϯςωουν `μμοκ ουοϩ `μπατεκὶ ὲβολ ϧεν τοϯ αιτουβοκ αιχακ `νου`προφητης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6. ουοϩ πεϫηι ϫε ου πετϣοπ πανηβ ϩηππε `νϯϫεμϫομ ὲςαϫι αν ϫε ὰνοκ ου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7. ουοϩ πεϫε ``πϭοις ϫε `μπερϫος ϫε ὰνοκ ουὰλου ϫε ουον νιβεν ὲϯναουορπκ ϩαρωου εκὲϣενακ ϩαρωου ουοϩ κατα ϩωβ νιβεν ὲϯναϩενϩωνκ ὲρωου εκὲςαϫ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8. `μπερερϩοϯ ὲβολϩα πουϩο ϫε ϯϣοπ νεμακ ὰνοκ ὲ`φναϩμεκ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9. ουοϩ α ``πϭοις ςουτεν τεϥϫιϫ ὲβολ ὲροι ουοϩ αϥϭινεμ ρωι ουοϩ πεϫε ``πϭοις νηι ϫε ϩηππε αιϯ `νναςαϫι ὲϧουν ὲρ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0. ϩηππε αιχακ `μφοου ὲϫεν ϩανεθνος νεμ ϩανμετουρωου ὲϥωϫι ουοϩ ὲουωϫπ ὲτακο ουοϩ ὲκωτ ουοϩ ὲ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1. ουοϩ α `πςαϫι `μ``πϭοις ϣωπι ϩαροι εϥϫω `μμος ϫε ου `νθοκ ετεκναυ ὲροϥ ουοϩ πεϫηι ϫε ου`ϣβωτ `νϣε `νκαριὰ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2. ουοϩ πεϫε ``πϭοις νηι ϫε καλως ακναυ ϫε ϯρωις ὰνοκ ὲϫεν ναςαϫι εθρι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3. ουοϩ α `πςαϫι `μ``πϭοις ϣωπι ϩαροι `μ`φμαϩςοπ 2. εϥϫω `μμος : ϫε ου `νθοκ ετεκναυ ὲροϥ ουοϩ πεϫηι ϫε ουλεβης ευςαϩϯ ϧαροϥ ουοϩ πεϥϩο εϥνηου ὲβολ ςα 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4. ουοϩ πεϫε ``πϭοις νηι ϫε ὲβολ ςα πεμϩιτ ευὲμοϩ `νϫε νιπετϩωου ὲϫεν ουον νιβεν 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5. ϫε ις ϩηππε ὰνοκ ϯνανομϯ ὲνιμετουρωου τηρου ὲβολ ςα πεμϩιτ `μ`πκαϩι πεϫε ``πϭοις ουοϩ ευὲὶ ουοϩ ερε πιουαι χω `μπεϥ`θρονος ϩιρεν νιρωου `ννιπυλη `ντε ι3_η4 νεμ νιςοβτ τηρου ετκωϯ ὲρος νεμ ὲϫεν νιβακι τηρου `ντε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6. ουοϩ ειὲςαϫι νεμωου ϧεν ουϩαπ εθβε τουκακιὰ τηρς `μ`φρηϯ εταυχατ `νςωου ουοϩ αυϣωτ `νϩαννουϯ `νϣεμμο αυουωϣτ `ννι`ϩβηουὶ `ντε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7. ουοϩ `νθοκ μουρ `ντεκϯπι ουοϩ τωνκ ὰϫε ϩωβ νιβεν ὲϯναϩενϩωνκ ὲρωου `μπερερϩοϯ ὲβολϩα πουϩο ουδε `μπερνουϣπ `μπου`μθο ϫε ουηι ϯχη νεμακ ὲ`φναϩμεκ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8. ϩηππε αιχακ `μφοου `μ`φρηϯ `νουβακι εςϫορ νεμ `μ`φρηϯ `νουςοβτ `νϩομτ `ννιρωου τηρου `ντε ιουδα νεμ νεϥαρχων νεμ πιλαος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 19. ευὲβωτς ὲροκ ουοϩ `ννου`ϣϫεμϫομ ουβηκ ϫε ὰνοκ ϯχη νεμακ ὲ`φναϩμεκ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 Jeremiah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 ναι νε νηετεϥϫω `μμο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 ϫε αιερ`φμευὶ `μ`φναι `ντε τεκμετὰλου νεμ ϯὰγαπη `ντε πεκϫωκ ὲβολ εθρεκμοϣι `νςα πεθουαβ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3. `ϥουαβ `μ``πϭοις `νϫε π10. _ς3 ταρχη `ντε πεϥουταϩ ουον νιβεν εθουωμ `μμοϥ ευὲουωμ `ν`ϩθηου ϩανπετϩωου γαρ ευὲὶ ὲ`ϩρηι ὲϫω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4. ςωτεμ ὲ`πςαϫι `μ``πϭοις `πηι `νιακωβ νεμ `φμανϣωπι τηρϥ `ντε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5. ναι νε νηετεϥϫω `μμωου `νϫε ``πϭοις ϫε ου `ννοβι πετα νετενιοϯ ϫεμϥ `νϧητ ϫε αυουει ςαβολ `μμοι ουοϩ αυμοϣι ςαφαϩου `νϩανμετεφληου ουοϩ αυερ μετ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6. ουοϩ `μπουϫος ϫε αϥθων φηεταϥενεν ὲβολϧεν `πκαϩι `νΧημι φηεταϥϭιμωιτ ϧαϫων ϩι `πκαϩι `νϣαϥε ετε `μπουϩωμι ϩιωτϥ ϩι `πκαϩι `ναθμωου ουοϩ `νατουταϩ ϧεν πικαϩι ετε `μπε `ϩλι μοϣι ϩιωτϥ ουοϩ `μπε ρωμι ϣωπι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7. ουοϩ αιεν θηνου ὲπικαρμηλος εθρετενουωμ ὲβολϧεν νεϥουταϩ νεμ νεϥὰγαθον ουοϩ αρετενϣενωτεν ὲϧουν αρετενςωϥ `μπακαϩι ουοϩ τα`κληρονομιὰ αρετενχας ευ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8. πιουηβ `μπουϫος ϫε αϥθων ``φνουϯ ουοϩ νετὰμαϩι `μπανομος `μπουςουωντ ουοϩ νιμανὲςωου αυερὰςεβης ὲροι νι`προφητης αυερ`προφητευιν `νϯβααλ ουοϩ αυμοϣι ςαμενϩε νι`ϩβηουὶ ετε `νςεερνοϥρ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9. εθβε φαι ϯναϭιϩαπ ουβε θηνου πεϫε ``πϭοις ουοϩ ϯναϭιϩαπ ουβε νιϣηρι `ντε νετεν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0. μαϣτ νινηςος `ντε Χεττιν ουοϩ ὰναυ ουοϩ ουωρπ ὲκηδαρ αριὲμι εμαϣω ουοϩ ὰναυ ϫε αν α ϩωβ `μπαιρηϯ 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1. ϫε αν α ϩωβ `μπαιρηϯ α νιεθνος ϣωβτ `ννουνουϯ ουοϩ ναι `νϩαννουϯ αν νε παλαος δε `νθοϥ αϥϣωβτ `μπεϥ`ωου φαι ετε `νςεϫεμϩηου αν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2. α `τφε τωμτ ὲϫεν φαι ουοϩ αϥ`ςθορτερ `νϫε `πκαϩι εμαϣω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3. ϫε α ϩωβ 2. ευϩωου αϥαιτου `νϫε παλαος αυχατ `νςωου ϯμουμι `μμωου `νωνϧ ουοϩ αυϣωκ νωου `νϩανλακκος ευϧομϧεμ `νςενα`ϣὰμαϩι `μμ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4. μη ουβωκ πε π10. _ς3 ιε ουμες ϧεν ηι πε εθβε ου αϥϣωπι ὲ`πϩ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5. ουοϩ αυϩεμϩεμ `νϫε ϩανμουὶ ὲ`ϩρηι ὲϫωϥ ουοϩ αυϯ `ντου`ςμη νηεταυχα πεϥκαϩι ὲ`πϣαϥε ουοϩ νεϥβακι αυουοϫπου ϫε `μμον πετ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 16. ουοϩ νιϣηρι `ντε μεϥι νεμ ταφνας αυςουωνκ αυςωβι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7. μη ναι τηρου αν αυαιτου νακ ϫε ακχατ `νςωκ πεϫε ``πϭοις πεκ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8. ουοϩ ϯνου ερου νακ `μπιμωιτ `νΧημι εθρεκςω ὲβολϧεν πιμωου `ντε γεων φηετθεϩ ουοϩ ερου νακ `μπιμωιτ `ντε αςςουρ εθρεκςε μωου ὲβολϧεν νιι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19. εςὲϯ`ςβω νακ `νϫε τεκὰποςταςιὰ ουοϩ τεκκακιὰ εςὲςοϩι `μμοκ αριὲμι ουν ουοϩ ὰναυ ϫε `ϥενϣαϣι νακ `νϫε πιχατ `νςωκ πεϫε ``πϭοις πεκνουϯ ουοϩ `μπιϯμαϯ `νϧητκ πεϫε ``πϭοις πεκ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0. ϫε ιςϫεν `πὲνεϩ ακϧομϧεμ `μπεκναϩβεϥ ουοϩ ακςωλπ `ννεκ`ςναυϩ ουοϩ ακϫος ϫε `νϯναερβωκ αν αλλα ϯναϣενηι ὲϫεν καλαμφο νιβεν ετϭοςι νεμ ςαπεςητ `ν`ϣϣην νιβεν ετοι `νϧηιβι ουοϩ `νταφων ὲβολ `μμαυ ϧεν τα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1. ανοκ δε αι`τϭοκ ευὰλολι τηρϥ `μμαςουταϩ πως αρεκοτϯ ευϣαϣι ϯβω`νὰλολι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2. εϣωπ αρεϣαννιαϯ ὲβολϧεν ουϧαι ουοϩ `ντε`θρε πεϩοςεμ ὰϣαι τεςωϥ `μπα`μθο ὲβολ ϧεν νε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3. πως τερα`ϣϫος ϫε `μπιςωϥ ουοϩ ϫε `μπιμοϣι ςαφαϩου `νϯβααλ ὰναυ ὲπεμωιτ ϧεν νιμηϣ `νρωμι αριὲμι ϫε ου πεταρεαιϥ ρουϩι γαρ ναρε τες`ςμη εϣληλου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4. αςουοςθεν ὲβολ `ννεςμωιτ ϩιϫεν νιμωιτ `ντε `πϣαϥε ναςερφοριν `νου`πνευμα ϧεν νιὲπιθυμιὰ `ντε τεςυχη αυτηις νιμ ουν εθναταςθος ουον νιβεν ετκωϯ `νςως `ννουϧιςι ουοϩ ϧεν πεςθεβιο ευὲϫε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5. ματαςθο `ντεϭαλοϫ ὲβολϩα πιμωιτ εθναϣτ νεμ τε`ϣβωβι ὲβολϩα `πὶβι:`νθος δε αςϫος ϫε αιϫεμνομϯ ϫε αςμενρε ϩανϣεμμωου ουοϩ αςμοϣι ςαμενϩ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6. `μ`φρηϯ `μ`πϣιπι `νουρεϥϭιουὶ αυϣανταϩοϥ παιρηϯ ευὲϭιϣιπι `νϫε νενϣηρι `μπ10. _ς3 `νθωου νεμ `νουουρωου νεμ νουαρχων νεμ `νουουηβ νεμ `νου`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7. αυϫος `μπιϣε ϫε `νθοκ πε πενιωτ ουοϩ πι`ωνι ϫε `νθοκ πετακμαςεν αυφωνϩ `ντουϭιςι ὲροι ουοϩ `μπουϩο αν ουοϩ ϧεν `πςηου `ντε `νουπετϩωου ευὲϫος ϫε τωνκ ουοϩ ναϩ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8. αυθων νεκνουϯ νηετακθαμιωου νακ αν ευ`ϣτωουνου ουοϩ `νςεναϩμεκ ϧεν `πςηου `ντε νεκπετϩωου ϫε κατα `τ`ηπι `ντε νεκβακι ναυϣοπ πε `νϫε νεκνουϯ ιουδα ουοϩ κατα `τ`ηπι `ννιμωιτ `ντε ι3_η4 ναυϣωτ `νϯβααλ ουοϩ κατα `τ`ηπι `ννιμωιτ `ντε ι3_η4 ναυϣωτ `νϯβα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29. εθβε ου τετενςαϫι νεμηι `νθωτεν τηρου ατετενερὰςεβης ὲροι ουοϩ ατετενερὰνομιν ὲροι τηρ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30. ϧεν ουμετεφληου αιϣαρι ὲνετενϣηρι ουοϩ `μπετενϣεπ τα`ςβω ὲρωτεν ουςηϥι αςουωμ `νςα νετεν`προφητης `μ`φρηϯ `νουμουὶ εϥϥωϯ ὲβολ ουοϩ `μπετεν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 31. ςωτεμ ὲ`πςαϫι `μ``πϭοις ναι νε νηετεϥϫω `μμωου `νϫε ``πϭοις ϫε αν αιϣωπι `νουϣαϥε `μπ10. _ς3 ιε ουκαϩι εϥχη ὲ`πϣο εθβε ου αϥϫος `νϫε παλαος ϫε `μμον πετναερϭοις ὲρον τενηου ϩαροκ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32. μη αν εςὲ`ϣερ`πωβϣ `νϫε ουϣελετ `μπεςςολςελ ουοϩ ουπαρθενος αν `ςναερ`πωβϣ `ντεςμηρμεςτε`νϩητ παλαος δε αϥερπαωβϣ `νϩανὲϩοου `μμον `ηπι τοι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33. ου `μπεθνανεϥ πετεκνααιϥ ον ϩι νεκμωιτ ὲκωϯ `νςα ουὰγαπη `μπαιρηϯ αν αλλα `νθοκ ακμευὶ ὲουπετϩωου ὲςωϥ `ννεκ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34. ουοϩ `ν`ϧρηι ϧεν νεκϫιϫ αυϫιμι `νϩαν``ςνοϥ `ντε ϩανυχη `ναθνοβι νεταυϫεμου αν ϧεν ϩανϣατς `νϭιουὶ αλλα `ν`ϩρηι ϩιϫεν `ϣϣη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35. ουοϩ πεϫακ ϫε ϯτουβηουτ αλλα μαρεϥταςθο `μπεϥ`μβον ὲβολ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36. ϩηππε ὰνοκ ϯναϭιϩαπ ουβηκ ὲ`πϫιν`θρεκϫος ϫε `μπι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 37. ουοϩ ακερκαταφρονιν εμαϣω ὲερ νεκμωιτ `ν2. ουοϩ εκὲϣιπι ὲβολϧεν Χημι `μ`φρηϯ ετακϭιϣιπι ὲβολϩα αςςουρ ουοϩ εκὲϣενακ ὲβολϩα παικεμα ουοϩ νεκϫιϫ ευὲϣωπι ϩιϫεν τεκὰφε ϫε α ``πϭοις χω `νςωϥ `ντεκϩελπις ουοϩ `ννε νεκμωιτ ςουτεν ϫε `ν`ϧρη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Jeremiah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1. εϣωπ αρεϣαν ουρωμι ϩι τεϥ`ςϩιμι ὲβολ ουοϩ `ντεςϣενας ὲβολϩαροϥ ουοϩ `ντεςϣωπι νεμ κερωμι μη ϧεν ουταςθο αν `ςναταςθο ὲροϥ `νκεςοπ μη ϧεν ουςωϥ αν `μπεςςωϥ `νϫε ϯ`ςϩιμι ετε`μμαυ ουοϩ `νθο ϩωι αρεερπορνευιν ϧεν ουμηϣ `μμανὲςωου ουοϩ αρεκοτϯ ϩα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2. ϥι`ννεβαλ ὲ`πϣωι ὲπετςουτων ὰναυ ϫε ετε `μπεϭωϧεμ ϧεν αϣ `μμα αρεϩεμςι νωου ϩι πιμωιτ `μ`φρηϯ `νουὰβωκ εϥϩι `πϣαϥε ουοϩ αρεςεϥ πικαϩι ϧεν νεπορνιὰ νεμ ϧεν νεκα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3. ουοϩ αρεχω νε `νουμηϣ `μμανὲςωου ευϭροπ νε ουοϩ `πϩο `νουπορνη αϥϣωπι νε ουοϩ αρεϭιϣιπι ϩα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4. ουοϩ `μπεμουϯ ὲροι `μ`φρηϯ `νουρεμ`νηι νεμ ουωτ νεμ `νϩουιτ `ντε τεμετ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5. μη αν τεραϣωπι ϣα ὲνεϩ ανςεναὰρεϩ ὲρο ευϭρο ϩηππε αρεςαϫι ον αρεὶρι `νναιπετϩωου τηρου ουοϩ αρεϫεμ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6. ουοϩ πεϫε ``πϭοις νηι ϧεν νιὲϩοου `ντε `πουρο ιωςιας ϫε ακναυ ὲνηεταϥαιτου νηι `νϫε `φμανϣωπι `μπ10. _ς3 ὲαυμοϣι ϩιϫεν νιτωου τηρου ετϭοςι νεμ ςαπεςητ `ν`ϣϣην νιβεν ετοϣ ουοϩ αυερπορνευιν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7. ουοϩ πεϫηι μενενςα `θρουερπορνευιν `νναι τηρου ϫε κετ θηνου ϩαροι ουοϩ `μπουκοτου ουοϩ αςναυ ὲπεςϣωϣ `νϫε ϯατθωτ`νϩητ `ντε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 8. ουοϩ αιναυ εθβε ϩωβ νιβεν εταυταϩος νηεταυερμετνωικ `νϧητου `νϫε `φμανϣωπι τηρϥ `μπ10. _ς3 αιϩιτς ὲβολ ουοϩ αιϯ νας `νουϫωμ `ν`ςϧι `νουει ὲ`ϧρηι ὲνεςϫιϫ ουοϩ `μπεςερϩοϯ `νϫε ϯατθωτ`νϩητ `ντε ιουδα ουοϩ αςϣενας ὲπορνευιν ϩ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9. ουοϩ αςϣωπι ευϩαι `νϫε τεςπορνιὰ ουοϩ αςερνωικ ϧεν πιϣε νεμ πι`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10. ουοϩ ϧεν ναι τηρου `μπεςκοτς ϩαροι `νϫε ϯατθωτ`νϩητ `ντε ιουδα ὲβολϧεν πεςϩητ τηρϥ αλλα `ν`ϧρηι ϧεν ου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11. ουοϩ πεϫε ``πϭοις νηι ϫε αϥ`θμαιο `ντεϥυχη `νϫε π10. _ς3 ὲβολϩα ϯατθωτ`νϩητ `ντε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12. μαϣενακ ουοϩ ωϣ `νναιςαϫι ςαπεμϩιτ ουοϩ εκὲϫος ϫε κοτκ ϩαροι `νϫε `φμανϣωπι `ντε π10. _ς3 πεϫε ``πϭοις ουοϩ `νναταϫρο `μπαϩο ὲϫεν θηνου ϫε ὰνοκ ουναητ πεϫε ``πϭοις ουοϩ `νναϫωντ ὲρωτεν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13. `πλην ςουεν πεκϭι`νϫονς ϫε ακερὰςεβης ὲ``πϭοις πεκνουϯ ουοϩ ακφωρϣ `ννεκμωιτ ὲϩανϣεμμωου ςαπεςητ `ν`ϣϣην νιβεν ετοϣ τα`ςμη δε `μπεκςωτεμ `νςως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14. κετ θηνου νιϣηριεταυϩενου ὲβολ πεϫε ``πϭοις ϫε ὰνοκ ϯναερϭοις ὲρωτεν ουοϩ ϯναϭι θηνου ουαι ὲβολϧεν ουβακι ουοϩ 2. ὲβολϧεν ουμανϣωπι ουοϩ ϯναελ θηνου ὲϧουν ὲ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 15. ουοϩ `νταϯ νωτεν `νϩανμανὲςωου κατα παϩητ ουοϩ ευὲερ μανὲςωου ὲρωτεν ου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Jeremiah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 εϣωπ αϥϣανκοτϥ `νϫε π10. _ς3 πεϫε ``πϭοις εϥὲταςθο ϩαροι εϣωπ αϥϣανωλι `ννεϥςωϥ τηρου ὲβολϧεν ρωϥ ουοϩ `ντεϥερϩοϯ ϧα`τϩη `μ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 ουοϩ `ντεϥωρκ ϫε `ϥονϧ `νϫε ``πϭοις ``φνουϯ ϧεν ουμεθμηι νεμ ουϩαπ ουοϩ ευὲ`ςμου ὲ``φνουϯ `ν`ϧρηι `νϧητϥ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3. ϫε ναι νε νηετεϥϫω `μμωου `νϫε ``πϭοις `ννιρωμι `ντε ιουδα νεμ νηετϣοπ ϧεν ι3_η4 ϫε μαθαμιο νωτεν `νϩανιεβ `μβερι ουοϩ `μπερςιϯ ὲϫεν ϩανςου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4. ουοϩ ςουβε θηνου `μ``πϭοις πετεννουϯ ουοϩ ςουβε ϯμετατςεβι `ντε πετενϩητ νιρωμι `ντε ιουδα νεμ νηετϣοπ ϧεν ι3_η4 ϫε `ννεϥὶ ὲβολ `νϫε πα`μβον `μ`φρηϯ `νου`χρωμ ουοϩ `ντεϥμοϩ ουοϩ `ννεϥϣωπι `νϫε φηεθναϭενοϥ ὲβολϩα `πϩο `νϯκακιὰ `ντε νετεν`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5. ματαμε ιουδα ουοϩ μαρουςωτεμ ϧεν ι3_η4 ςαϫι ουοϩ αριςημενιν ϧεν ουςαλπιγγος ϩιϫεν πικαϩι ωϣ ὲβολ εμαϣω ουοϩ ὰϫος ϫε θωουϯ μαρενϣεναν ὲϧουν ὲνιβακι ετ`κτηουτ `ν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6. ϥαι νωτεν ουοϩ φωτ ὲϧουν ὲςιων ουοϩ ιως `μμωτεν `μπερòϩι ὲρατεν θηνου ϫε ὰνοκ ϯναὶνι `νϩανπετϩωου ὲβολ ςαπεμϩιτ νεμ ουνιϣϯ `ν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 7. αϥὶ ὲ`ϩρηι `νϫε ουμουὶ ὲβολϧεν πεϥβηβ ὲϥωϯ `νϩανεθνος ὲβολ αϥϥωϯ ουοϩ αϥὶ ὲβολ ϧεν πεϥμα ὲχω `μπικαϩι ὲ`πϣαϥε ουοϩ ϩανβακι ευὲρωϧτ ϫε `μμον πετ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8. ὲ`ϩρηι ὲϫεν ναι μερε θηνου `νϩανςωκ ουοϩ νεϩπι εϣληλουὶ ὲβολ ϫε `ντεϥταςθο `νϫε πε`μβον `μ``πϭοις ὲβολ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9. ουοϩ εςὲϣωπι ϧεν πιὲϩοου ετε`μμαυ πεϫε ``πϭοις εϥὲτακο `νϫε `πϩητ `μ`πουρο νεμ `πϩητ `ννιαρχων ουοϩ ϩανουηβ ευὲτωμτ νι`προφητης ευὲερ`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0. ουοϩ πεϫηι ϫε πανηβ ``πϭοις ϩαραγε ϧεν ουερϩαλ ακερϩαλ `μπαιλαος νεμ ι3_η4 εκϫω `μμος ϫε ερε ουϩιρηνη ϣωπι νωτεν ουοϩ εςὲϭι `νϫε ουςηϥι ϣα ὲ`ϧρηι ὲτοι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1. ουοϩ ϧεν πιςηου ετε`μμαυ ευὲϫος `μπαιλαος νεμ ι3_η4 ϫε ου`πνευμα `νςορμες ϩι `πϣαϥε αϥϣεναϥ ϣα `φμωιτ `ντε `τϣερι `μπαλαος ϫε ουηι `νςεουαβ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2. ουδε `ννεϥὶ ϩαροι ϧεν ουϫωκ ὲβολ `μ`πνευμα εϥουαβ ϯνου δε ὰνοκ ϯναςαϫι `νϩανϩαπ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3. ϩηππε `μ`φρηϯ `νουϭηπι εϥὲὶ ὲ`πϣωι ουοϩ νεϥϩαρμα `μ`φρηϯ ουοϩ `νου`ϩθωρ `μ`φρηϯ `νϩανὰϧωμ ευὰςιωου ουοι ναν ϫε τενερταλεπωρ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4. ια πεϩητ ὲβολϧεν τεκακιὰ ι3_η4 ϩινα `ντεουϫαι ϣα `θναυ ςεναϣωπι `νϧηϯ `νϫε ναιμοκμεκ `ντε νε`μκ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5. ϫε ου`ςμη `ντε πετςαϫι εςὲὶ ὲβολϧεν δαν ευὲςωτεμ ευ`μκαυϩ ὲβολϧεν `πτωου `νεφ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6. μα`φμευὶ ὲ`ϩθηου νιεθνος ϩηππε αυὶ ματαμε ι3_η4 ϫε ϩανθωουτς ςενηου ὲβολϧεν ουκαϩι εϥουηου ουοϩ ευὲϯ `ντου`ςμη ὲϫεν `πκαϩι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7. `μ`φρηϯ `νευὰρεϩ ευιοϩι αυϣωπι ευκωϯ ὲρος ϫε αρεερὰμελης ὲ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8. νεμωιτ νεμ νε`ϩβηουὶ αυερ ναι νε θαι τε τεκκακιὰ ϫε `ςενϣαϣι ϫε ουηι αυϭι ϣα ὲ`ϧρηι ὲπε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19. τανεϫι τανεϫι ϯμοκϩ ὲρος ουοϩ νιεςθητηριον `ντε παϩητ ςεϯ`μκαϩ νηι `νναχαρωι ϫε α ταυχη ςωτεμ ὲ`τ`ςμη `νουςαλπιγξ `πϧομϧεμ εταϥμου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0. ϫε αϥερταλεπωριν `νϫε `πκαϩι τηρϥ `νουϩοϯ ϧεν ουϩοϯ αςερταλεπωριν `νϫε ϯ`ςκυνη αυςωλπ `νϫε ναδερρ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1. ϣα `θναυ ϯναναυ ὲνηετφητ ειςωτεμ ὲ`τ`ςμη `νϩανςαλπιγ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2. ϫε νιϩηγουμενος `ντε πιλαος `μπουςουωντ ϩανϣηρι `νατϩητ νε ουοϩ ϩανςαβε αν νε ϩανςαβευ νε ὲὶρι `μπιπετϩωου πιπεθνανεϥ δε `μπουςουωνϥ ὲ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 23. αιϫουϣτ ϩιϫεν `πκαϩι ουοϩ νε `μμον `ϩλι πε ουοϩ ὲ`ϩρηι ὲ`τφε ουοϩ νε `μμον `τ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4. αιναυ ὲνιτωου ουοϩ ναυ`ςθερτερ πε ουοϩ νικαλαμφο ναυ`ϣτερθω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5. αιϫουϣτ ουοϩ νε `μμον ρωμι πε ουοϩ νιϩαλαϯ τηρου `ντε `τφε αυ`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6. αιναυ ουοϩ ις πικαρμηλος ναϥϣηϥ πε ουοϩ νιβακι τηρου ναυρωκϩ πε ὲβολϩα `πϩο `μ``πϭοις ουοϩ ὲβολϩα `πϩο `μ`πϫωντ `ντε πεϥ`μβον α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7. ναι δε ετεϥϫω `μμωου `νϫε ``πϭοις ϫε εϥὲϣωπι εϥϣηϥ `νϫε `πκαϩι τηρϥ `νναὶρι `μπι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8. ὲϫεν ναι μαρεϥερϩηβι `νϫε `πκαϩι ουοϩ μαρε `τφε ερχακι `μ`πϣωι ϫε αιςαϫι ουοϩ `νναουεμ `ν`ϩθηι αιϭοϫι ουοϩ `νναταςθο ὲβολϩ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29. ὲβολϧεν `τ`ςμη `ντε ουϭαςι`ϩθο νεμ ουφιϯ εςϭολκ αυφωτ `νϫε νιχωρα τηρου ουοϩ αυωμς ὲϧουν ϧεν νιβηβ ουοϩ αυχωπ ϧεν νιμα εθρητ `ν`ϣϣην ουοϩ αυϣενωου ὲ`ϩρηι ὲϫεν νιπετρα αυςωϫπ `μβακι `μμον ρωμι 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30. ουοϩ ου `νθο πετερααιϥ εϣωπ αρεϣανϫολι `νουκοκκος ουοϩ `ντεςελςωλι ϧεν ουςολςελ `ννουβ ουοϩ εϣωπ αρεϣανϯ `ςθημ ὲνεβαλ ουεφληου πε πεςολςελ ϫε αυϫολι ὲβολ `νϫε νηεθμει `μμο ουοϩ `ννουκωϯ `νςα τ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 31. ϫε αιςωτεμ ὲ`τ`ςμη `ντε πεϥιὰϩομ `μ`φρηϯ γαρ `νουϣαμιςι εςϯνακϩι πε `τ`ςμη `ν`τϣερι `νςιων εςὲϯου`ω ὲβολ ουοϩ εςὲχω `ννεςϫιϫ ουοι νηι ὰνοκ ϫε αςμουνκ `νϫε ταυχη ὲ`ϩρηι ὲϫεν νηεταυ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Jeremiah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 Ϭοϫι ὲβολϩα νιμωιτ `ντε ι3_η4 ὰναυ ουοϩ αριὲμι ουοϩ κωϯ ϩι νες`ϣθεϩ εϣωπ αρετενϣανϫεμ ουαι εϥὶρι `νουϩαπ ουοϩ εϥκωϯ `νςα ουναϩϯ ειὲχω νωου ὲβολ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 ςεϫω `μμος ϫε `ϥονϧ `νϫε ``πϭοις εθβε φαι ναυωρκ αν ϧεν ου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3. ``πϭοις αρε νεκβαλ ϫουϣτ ευναϩϯ ακερμαςτιγγοιν `μμωου ουοϩ `μπου`μκαϩ ακμουνκου ουοϩ `μπουουωϣ ὲϭι`ςβω αυταϫρε πουϩο εϩοτε ουπετρα ουοϩ `μπουουωϣ ὲκ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4. ουοϩ ὰνοκ πεϫηι ϫε ιως ϩανϩηκι νε ϫε `μπου`ϣϫεμϫομ ϫε `μπουὲμι ὲπιμωιτ `ντε ``πϭοις νεμ πιϩαπ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5. ϯναϣενηι δε ϩα νηετε ουον`ϣϫομ `μμωου ουοϩ `νταςαϫι νεμωου ϫε `νθωου αυὲμι ὲπιμωιτ `ντε ``πϭοις νεμ πιϩαπ `ντε ``φνουϯ ουοϩ ϩηππε ευςοπ αυϧομϧεμ `μπουναϩβεϥ ουοϩ αυφωϫι `ννου`ςν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6. εθβε φαιαϥμαϣου `νϫε ουμουὶ ὲβολϧεν ουιαϩ`ϣϣην ουοϩ ουουωϣ αϥϥοτου ὲβολ ϣα ὲϧουν ὲνουηου ουοϩ ουπαραλις αςρωις ὲϫεν `νουβακι ουοϩ ουον νιβεν εθναςινι ὲβολ ϩαρωου ευὲϫορϫου ϫε αυ`θρε `νουμετὰςεβης ὰϣαι αυϫεμϫομ ϧεν πουκ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5: 7. `ν`ϩρηι ϧεν αϣ `μμωου `νταχωπε ὲβολ νεϣηρι αυχατ `νςωου ουοϩ αυωρκ `ννηετε ϩαννουϯ αν νε ουοϩ αι`τςιωου αυερμετνωικ ουοϩ αυϣωπι ϧεν νιηι `ντε νιπορ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8. αυερ `μ`φρηϯ `ννι`ϩθωρ ευλοβι ὲϫεν νιϩιομι πιουαι αϥϩεμϩεμ ὲϫεν `τ`ςϩιμι `ντε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9. μη ὲ`ϩρηι ὲϫεν ναι αν ϯναϣινι αν πεϫε ``πϭοις ιε ϧεν ουεθνος `μπαιρηϯ αν ταυχη ναϭι`μ`πϣιϣ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0. μαϣενωτεν ὲϫεν νες`προμαχων ουοϩ ουοϫπου `μπερὶρι δε `μπεςϫωκ ςωϫπ ὲφαϩου `ννεςταϫρο ϫε να ``πϭοις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1. ϫε ουηι εϥοι `νατςωτεμ αϥερατςωτεμ `νςωι `νϫε `πηι `μπ10. _ς3 ουοϩ `πηι `νιουδα αϥϫεμεθνουϫ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2. ουοϩ πεϫωου ϫε `νναι αν νε `μμον πετϩωου ναὶ ὲ`ϩρηι ὲϫων ουςηϥι νεμ ου`ϩκο `ννεν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3. νεν`προφητης ὲναυϣοπ νε ουοϩ `πςαϫι `μ``πϭοις ναϥϣοπ `νϧητ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4. εθβε φαιναι νε νηετεϥϫω `μμωου `νϫε ``πϭοις πιπαντοκρατωρ ϫε ὲ`φμα ϫε ατετενςαϫι `νναιςαϫι ϩηππε αιϯ `νναςαϫι ὲρωκ `μ`φρηϯ `νου`χρωμ ουοϩ παιλαος ϩανρωκϩ νε ουοϩ εϥὲ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5. ϩηππε ὰνοκ ϯναὶνι ὲϫεν θηνου `νουεθνος `νςεναςωτεμ αν ὲ`τ`ςμη `ντε 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6. ουοϩ ϩανϫωρι τηρο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7. ουοϩ ευὲουωμ πετενωςϧ νεμ πετενωικ ουοϩ ευὲουωμ `ννετενϣηρι νεμ νετενϣερι ουοϩ ευὲουωμ `ννετενὲςωου νεμ νετενμαςι ευὲουωμ `ννετενιαϩὰλολι νεμ νετενιαϩ`νκεντε νετενιαϩϫωιτ ουοϩ ευὲ`τφερι ὲνετενβακι ετϫορ ϧεν `τςηϥι νηετε `ϩθητεν χη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8. ουοϩ ϧεν νιὲϩοου ετε`μμαυ πεϫε ``πϭοις πεκνουϯ `νναὶρι `μπετεν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19. ουοϩ εςὲϣωπι αρετενϣανϫος ϫε εθβε ου α ``πϭοις πεννουϯ ερ ναι τηρου ναν ουοϩ εκὲϫος νωου ϫε ὲ`φμα ϫε αρετενερβωκ `ϩανκενουϯ `νϣεμμο `ν`ϧρηι ϧεν πετενκαϩι παιρηϯ ερετενὲερβωκ ον `νϩανϣεμμωου ϧεν ουκαϩι `μφωτεν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0. ματαμε `πηι `νιακωβ ὲναι μαρουςωτεμ ὲρωου ϧεν ιουδ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1. ςωτεμ ὲναι πιλαος `νςοϫ ουοϩ `νατϩητ `νουβαλ `μμωου ουοϩ `νςεναυ αν νουμαϣϫ `μμωου `νςεςωτ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2. μη τετενναερϩοϯ αν ϧαταϩη πεϫε ``πϭοις μη `ντετενναερϩοϯ αν ϧα`τϩη `μπαϩο φηεταϥθεϣ πιϣω `ντε `φιομ `νουϩων `νὲνεϩ ουοϩ `ννεϥςενϥ ουοϩ εϥὲ`ϣθορτερ ουοϩ `ννεϥϫεμϫομ ευὲωϣ `νϫε νεϥϫολ ουοϩ `ννεϥ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3. αϥϣωπι δε `μπαιλαος `νϫε ουϩητ `νατςωτεμ ουοϩ `νατθωτ ουοϩ αυρικι ὲβολ αυ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4. ουοϩ `μπουϫος ϧεν πουϩητ ϫε μαρενερϩοϯ ϧα`τϩη `μ``πϭοις πεννουϯ φαι ετϯ ναν `νουμου`ν`ωϣι `νϣωρπ νεμ ϧαὲ κατα `πςηου `μπιουαϩςαϩνι `ντε πιωςϧ ουοϩ αϥὰρεϩ ὲρωου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5: 25. νετενὰνομιὰ αυρικι `νναι ςαβολ `μμωτεν ουοϩ νετεννοβι αυωλι `ννιὰγαθον ὲβολ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6. ϫε αυϫιμι `ν`ϧρηι ϧεν παλαος `νϩανμετὰςεβης ουοϩ ϩανφαϣ αυταϩωου ὲρατου ὲτακο `νϩανρωμι ουοϩ ναυταϩ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7. `μ`φρηϯ `νουφαϣ εϥϫορϫ εϥμεϩ `νϩαλητ παιρηϯ `νουηι ναυμεϩ `ν`χροϥ πε εθβε φαι αυερνιϣϯ αυερ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8. ουοϩ αυερπαραβενιν `μ`πϩαπ ουοϩ `μπουϯϩαπ ὲ`πϩαπ `νουορφανος ουδε `μπουϯ `ϩθηου ὲ`πϩαπ `νουχη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29. μη ὲ`ϩρηι ὲϫεν ναιαν ϯναϫεμ`πϣινι αν πεϫε ``πϭοις ιε ὲ`ϩρηι ὲϫεν ουεθνος `μπαιρηϯ αν ταυχη ναϭι`μ`πϣιϣ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30. ουτωμτ νεμ ϩαν`ςθορτερ αυϣωπ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 31. νι`προφητης αυερ`προφητευιν `νϩανϭι`νϫονς ουοϩ νιουηβ αυκωλϩ `ννουϫιϫ ουοϩ παλαος αϥουωϣ `μπαιρηϯ ουοϩ ου πετετεννααιϥ μενενς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Jeremiah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 ϫεμνομϯ νιϣηρι `ντε βενιὰμιν ὲβολϧεν `θμηϯ `νι3_η4 ουοϩ `ν`ϩρηι ϧεν εκουὲ αριςημενιν `νουςαλπιγξ ουοϩ αλιουὶ `νουμηινι ὲϫεν βεθακαριμ ϫε ϩανπετϩωου αυὶ ςαπεμϩιτ ουοϩ ουνιϣϯ `νϧομϧεμ `ϥνα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 ουοϩ ευὲωλι `μ`πϭιςι `ν`τϣερι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3. ουοϩ ευὲὶ ὲϧουν ὲρος `νϫε ϩανμανὲςωου νεμ `νουòϩι `νὲςωου ευὲταϫρο `νϩαν`ςκυνη `νϧητς `μπεςκωϯ ουοϩ ερε πιουαι πιουαι εϥὲμονι `ν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4. ὲςοβϯ `νουβωτς ὲ`ϩρηι ὲϫως ευϫω `μμος ϫε τεν θηνου μαρον `μμερι ὲ`ϩρηι ὲϫως ουοι ναν ϫε αϥρικι `νϫε πιὲϩοου ϫε ουηι αυμουνκ `νϫε νιϧηιβι `ντε 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5. τεν θηνου μαρον `μπιὲϫωρϩ `ντεντακε νες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6. ϫε ναι νε νηετεϥϫω `μμωου `νϫε ``πϭοις ϫε κωρϫ `ννες`ϣϣην ουοϩ ϫωϣ `νουϫομ ὲϫεν ι3_η4 `ω ϯβακι `μμεθνουϫ τηρς ουμετρεϥϭι`νϫωρι ετε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7. `μ`φρηϯ `νουλακκος ὲϣαϥ`τκβο `μπεϥμωου παιρηϯ `ςκηβ `νϫε τεςκακιὰ ουμετὰςεβης νεμ ουταλεπωριὰ ευὲςωτεμ ὲρωου `νϧητς `νςηου νιβεν ευχη ϩιϫεν πες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8. ϧεν ουϧιςι νεμ ουμαςτιγξ τεραϭι`ςβω ι3_η4 μηποτε `ντε ταυχη ϩωλ ὲβολϩαρο ουοϩ `ντααιϯ `μ`φρηϯ `νουκαϩι `μπαυμοϣι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6: 9. ϫε ναι νηετεϥϫω `μμωου `νϫε ``πϭοις ϫε `ςριτ `ςριτ `μ`πςεπι `μπ10. _ς3 `μ`φρηϯ `νουὰλολι κετ θηνου `μ`φρηϯ `μπετϭωλ ὲϣαϥκοτϥ ὲνεϥκορτα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0. νιμ ὲϯναςαϫι νεμαϥ ουοϩ `νταερμεθρε ουοϩ `ντεϥςωτεμ ϩηππε `νουμαϣϫ ϩανατςεβι νε ουοϩ `μμον`ϣϫομ `μμωου ὲςωτεμ ϩηππε ις `πςαϫι `μ``πϭοις αϥϣωπι νωου ευϣωϣ ουοϩ `ννου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1. ουοϩ αιμοϩ `μπα`μβον ουοϩ αιταϩνο ουοϩ `μπιϥοτου ὲβολ ειὲϫοϣϥ δε ὲϫεν ϩανὰλωουὶ ςαβολ νεμ `τςυναγωγη `ντε ϩανϧελϣιρι ευςοπ ϫε ουρωμι νεμ ου`ςϩιμι ςεναταϩωου ευςοπ ουοϩ ϧελλο νεμ ουαι αϥϫωκ `ννεϥ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2. ὲφονϩου `νϫε `νουηου ὲϩανκεχωουνι νουιοϩι νεμ `νουϩιομι ευςοπ ϫε ϯναςουτεν ταϫιϫ ὲβολ ὲϫεν νηετϣοπ ϩιϫεν παικαϩ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3. ϫε ιςϫεν πουκουϫι ϣα πουνιϣϯ `νθωου τηρου αυϫωκ ὲβολ `νϩανὰνομιὰ ουοϩ ιςϫεν πιουηβ ϣα πιευδο`προφητης αυὶρι τηρου `νϩαν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4. ουοϩ ναυταλϭο `μ`πϧομϧεμ παλαος ευϣωϣϥ `μμωου ευϫω `μμος ϫε `τϩιρηνη `τϩιρηνη ουοϩ αςθων `τ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5. αυϭιϣιπι ϫε αυμουνκ ουοϩ `μπουϣιπι `μ`φρηϯ `νϩανουον ὲαυϭιϣιπι ουοϩ `μπουὲμι ὲπουουωϣ εθβε φαι ευὲϩει ϧεν που`ϩτοπ ουοϩ `πςηου ὲτουναϣινι ὲρωου ευὲτακο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6. ναι νε νηετεϥϫω `μμωου `νϫε ``πϭοις ϫε òϩι ὲρατεν θηνου ϩι νιμωιτ `ντετενναυ ουοϩ `ντετενϣινι ϫε αϣ νε νιμωιτ `νὲνεϩ `ντε ``πϭοις ουοϩ ὰναυ ϫε αϣ πε πιμωιτ εθνανεϥ ουοϩ μοϣι ϩιωτϥ ουοϩ ερετενὲϫιμι `νουτουβο `ννετενυχη ουοϩ πεϫωου ϫε `ντενναμοϣ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7. αιχω `νϩαν`ςκοπος ὲϫεν θηνου ςωτεμ `νςα `τ`ςμη `ντε τουςαλπιγξ ουοϩ πεϫωου ϫε `ντενναςωτ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8. εθβε φαι αυςωτεμ `νϫε νιεθνος ουοϩ νηεθμονι `ννου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19. ςωτεμ `πκαϩι ϩηππε ὰνοκ ϯναὶνι ὲϫεν παιλαος `νϩανπετϩωου `πουταϩ `ντε πουταςθο ὲβολ ϫε `μπουϯ`ϩθηου ὲναςαϫι ουοϩ πανομος αυταςθο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0. εθβε ου `κὶνι νηι `νουλιβανος ὲβολϧεν ςαβα νεμ ουκιναμωνον ὲβολϧεν ουκαϩι εϥουηου νετενϭλιλ `νςεϣηπ αν ουοϩ νετενϣουϣωουϣι ςεερανη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1. εθβε φαι ναι νε νηετεϥϫω `μμωου `νϫε ``πϭοις ϫε ϩηππε ὰνοκ ϯναὶνι ὲϫεν παιλαος `νουϣωνι ουοϩ ευὲϣωνι `νϧητϥ `νϫε ϩανιοϯ νεμ ϩανϣηρι ευςοπ ουθεϣε νεμ πεϥ`ϣφηρ ευ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2. ναι νε νηετεϥϫω `μμωου `νϫε ``πϭοις ϫε ϩηππε ις ουλαος εϥνηου ὲβολ ςαπεμϩιτ ουοϩ ουνιϣϯ `νεθνος εϥὲτωνϥ ὲβολϧεν αυρηϫϥ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6: 23. ευὲὰμαϩι `νουφιϯ νεμ ουναβὶ `ϥναϣτ ουοϩ `ννεϥναι τεϥ`ςμη `μ`φρηϯ `μ`φιομ εϥϩιϫολ `ν`ϩρηι ϩαν`ϩθωρ νεμ ϩανϩαρμα εϥὲςοβϯ ὲπιπολεμος `μ`φρηϯ `νου`χρωμ ουβη `τϣερι `ν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4. ανςωτεμ ὲτου`ςμη αυβωλ ὲβολ `νϫε νενϫιϫ ουϩοϫϩεϫ αϥὰμονι `μμον ϩαννακϩι `μ`φρηϯ `νθηεθνα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5. `μπερϣενωτεν ὲβολ ὲ`τκοι ουοϩ `μπερμοϣι ϩι νιμωιτ ϫε `τςηϥι `ντε νιεθνος κωϯ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6. `τϣερι `μπαλαος μορϯ `νουςοκ ουοϩ ματαλε ὲϫω `μ`φρηϯ `νουϩηβι `ντε ουμενριτ αριουὶ `νουνεϩπι εϥμοκϩ ϫε `νουϩοϯ ϧεν ουϩοϯ εςὲὶ `νϫε ουταλεπωριὰ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7. αιτηικ `νουρεϥερδοκιμαζιν ϧεν νιλαος εταυερδοκιμαζιν `μμωου ουοϩ εκὲςουωντ ὲ`πϫιν`θραερδοκιμαζιν `μπ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8. ουον νιβεν ϩανατςωτεμ νε ευμοϣι ευκολϫ ουϩομτ νεμ ουβενιπι τηρου νε αυτακ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29. αϥμουνκ `νϫε πιρεϥνιϥι ὲβολϩα πι`χρωμ αϥμουνκ `νϫε πιτατϩ ϧεν ουπετϣουιτ εϥμενκ ϩατ `νϫε πιρεϥμενκϩατ `μπεϥϯου`ω ὲβολ `νϫε που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6: 30. μουϯ ὲρωου ϫε πιϩατ ετϣοϣϥ ϫε ``πϭοις αϥταςθ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Jeremiah chapter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 ςωτεμ ὲ`πςαϫι `μ``πϭοις ϯιουδεὰ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3. ναι νε νηετεϥϫω `μμωου `νϫε ``πϭοις ``φνουϯ `μπ10. _ς3 ϫε ματαϩε πετενμωιτ ὲρατου νεμ νετεν`ϩβηουὶ ουοϩ ειὲ`θρετενϣωπι ϧεν παιμα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4. `μπερχα `ϩθητεν ὲϩανςαϫι `μμεθνουϫ ϫε ουηι ςεναϯϩηου `ν`ϩλι νωτεν αν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5. ϫε εϣωπ ϧεν ουταϩο αρετενϣανταϩο `ννετενμωιτ ὲρατου νεμ νετεν`ϩβηουὶ ουοϩ ϧεν ουὶρι `ννετενὶρι `νουϩαπ ουτε ουρωμι νεμ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6. ουοϩ ουϣεμμο νεμ ουορφανος νεμ ουχηρα `ντετεν`ϣτεμϭεπϫωρι ὲ`ϩρηι ὲϫωου ουοϩ ου``ςνοϥ `ναθνοβι `ντετεν`ϣτεμφονϥ ὲβολ `μπαιμα ουοϩ `ντετεν`ϣτεμμοϣι ςαμενϩε ϩανκενουϯ `νϣεμμο ὲουπετϩω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7. ειὲ`θρετενϣωπι ϧεν πετενμα ϧεν πικαϩι εταιτηιϥ `ννετενιοϯ ιςϫεν `πὲνεϩ ϣα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8. ιςϫε δε `νθωτεν ερε `ϩθητεν χη ὲϩανςαϫι `μμεθνουϫ ναι ετετενναϫεμϩηου `νϧητ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7: 9. τετενϧωτεβ τετενοι `ννωικ τετενϭιουὶ ουοϩ τετενωρκ ϧεν ουμετòϫι ουοϩ τετενεν `ςθοινουϥι ὲ`ϩρηι `νϯβααλ ουοϩ τετενμοϣι ςαμενϩε ϩανκενουϯ `νϣεμμο ναι ὲτετενςωουν `μμωου αν εθρε ουπετϩωου ϣωπ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0. ουοϩ αρετενὶ αρετενòϩι ὲρατεν θηνου ϧεν παηι φηετουμουϯ ὲπαραν `νϧητϥ ουοϩπεϫωτεν ϫε ανλοϫτεν ὲ`ϣτεμὶρι ναιςωϥ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1. αν ουβηβ `νςονι πε παηι φηεταυμουϯ ὲπαραν ὲ`ϩρηι ὲϫωϥ `μμαυ `μπετεν`μθο ουοϩ ϩηππε ὰνοκ αινα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2. ϫε αρετενϣενωτεν ὲπαμα ετϧεν ςηλω πιμα ὲται`θρε παραν ϣωπι `μμοϥ `νϣορπ ουοϩ αρετενναυ ὲνεταιαιτου ναϥ ὲβολϩα `πϩο `νϯκακιὰ `ντε παλαος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3. ουοϩ ϯνου `φμα ϫε αρετενὶρι ναι`ϩβηουὶ τηρου ουοϩ αιςαϫι νεμωτεν `μπετενςωτεμ αιμουϯ ὲρωτεν ουοϩ `μπετενερου`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4. ουοϩ ειὲὶρι `μπιηι φηετουμουϯ ὲπαραν `νϧητϥ φη `νθωτεν ὲτετενχα `ϩθητεν ὲροϥ νεμ πιμα ετατηιϥ νωτεν νεμ νετενιοϯ `μ`φρηϯ εταιὶρι `νςηλ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5. ουοϩ ειὲϩι θηνου ὲβολϩαροι `μπιρηϯ εταιϩι νετεν`ςνηου πι`ϫροϫ τηρϥ `ντε εφ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6. ουοϩ πεϫε ``πϭοις ϫε `νθοκ ϩωκ `μπερτωβϩ ὲϫεν παιλαος ουοϩ `μπερὰξιοιν ὲναι νωου ουδε `μπερερ`προςευχεςθε ουδε `μπερὶ ϩαροι εθβητεου ϫε ουηι `νϯναςωτ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7. αν `χναυ αν ϫε ου πετουρα `μμοϥ ϧεν νιπολις `ντε ιουδα νεμ νιμωιτ `ντ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8. `νουϣηρι ςεςεκ ροκϩ ουοϩ `νουιοϯ ςεϭερο `νου`χρωμ ουοϩ `νουϩιομι ςεουωϣεμ `μπιϣωϯ ὲθαμιο `νϩανχαουωνα `νϯςτρατιὰ `ντε `τφε ουοϩ αυουωτεν ὲβολ `νϩανκενουϯ `νϣεμμο ϩινα `νςεϯϫωντ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19. μη ὰνοκ ὲτουναϯϫωντ νηι πεϫε ``πϭοις μη αυναϩϯ νωου `μμαυατου αν ϩοπως `ντεϥϭιϣιπι `νϫε π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0. εθβε φαι ναι νε νηετεϥϫω `μμωου `νϫε ``πϭοις ϫε ϩηππε παϫωντ νεμ πα`μβον ειὲϫοϣου ὲϫεν παιμα νεμ ὲϫεν νιρωμι νεμ ὲϫεν νιτεβνωουὶ νεμ ὲϫεν `ϣϣην νιβεν `ντε `τκοι νεμ ὲϫεν νιουταϩ `ντε `πκαϩι ουοϩ ευὲμοϩ `ννου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1. ναι νε νηετεϥϫω `μμωου `νϫε ``πϭοις ϫε θωουϯ `ννετενϭλιλ νεμ νετενϣουϣωουϣι ουοϩ ουωμ 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2. ϫε ουηι `μπιςαϫι νεμ νετενιοϯ `μπιὲϩοου ειναενου ὲβολϧεν `πκαϩι `νΧημι εθβε ουϭλιλ νεμ ουϣου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3. αλλα φαι πε πιςαϫι εταιϩενϩωνου ὲροϥ ειϫω `μμος ϫε ςωτεμ `νςα τα`ςμη ουοϩ ειὲϣωπι νωτεν `ννουϯ `νθωτεν ϩωτεν ερετενὲϣωπι νηι `νουλαος ουοϩ μοϣι `ν`ϩρηι ϩι ναμωιτ νηεταιϩενϩεν θηνου ὲρωου ϩινα `ντε πιπεθνανεϥ ϫ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4. ουοϩ `μπουςωτεμ ουδε `μπουϯ`ϩθηου `ννουμαϣϫ αλλα αυμοϣι `ν`ϧρηι ϧεν νιμοκμεκ `ντε πουϩητ ετϩωου ουοϩ αυϣωπι ϩι φαϩου ουοϩ `νϩι `τϩη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7: 25. ιςϫεν πιὲϩοου εταυὶ `νϫε `νουιοϯ ὲβολ ϧεν `πκαϩι `νΧημι νεμ ϣα ὲϧουν ὲπαιὲϩοου ουοϩ αιουωρπ ϩαρωτεν `νναὲβιαικ νι`προφητης `μπιὲϩοου νεμ ϩι ϣωρπ ουοϩ αιουορ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6. `μπουςωτεμ `νςωι ουδε `μπουϯ`ϩθηου `ννουμαϣϫ ουοϩ αυ`θρε τουναϩβι `νϣοτ εϩοτε θα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7. ουοϩ εκὲϫω `μπαιςαϫ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8. ϫε παιεθνος ετε `μπεϥςωτεμ `νςα ϯ`ςμη `ντε ``πϭοις ουδε `μπεϥϣεπ ϯ`ςβω ὲροϥ αϥμουνκ `νϫε `φναϩϯ ὲβολϧεν 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29. βωϣ `ντεκὰφε ουοϩ ϩιτου ὲβολ ουοϩ ϭι `νουϩηβι ϩι νεκ`ςφοτου ϫε α ``πϭοις αϥταςθο ὲβολ ουοϩ αϥϩιουὶ ὲβολ `νϯγενεὰ θηετ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30. ϫε αυὶρι `νϫε νενϣηρι `ντε ιουδα `ννιπετϩωου `μπα`μθο ὲβολ πεϫε ``πϭοις αυχω `ννουςωϥ ϧεν πιηι φηετουμουϯ ὲπαραν `νϧητϥ ὲςοϥ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31. ουοϩ αυκωτ `νϯϣηουὶ `ντε αφεθ θηετχη ϧεν ϯϧελλοτ `ντε `πϣηρι `νὲνομ εθρουρωκϩ `ννουϣηϣηρι νεμ `νουϣερι ϧεν `π`χρωμ φηετε `μπιϩενϩωνου ὲροϥ ουδε `μπιμοκμεκ ὲροϥ ϧεν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32. εθβε φαι ϩηππε ουον ϩανὲϩοου ςενηου πεϫε ``πϭοις ουοϩ `ννουϫος ϫε ϫε ϯϣηουὶ `ντε ταφετ νεμ ϯϧελλοτ `ντε `πϣηρι `νὲνομ αλλα ϯϧελλοτ `ντε νηεταυϧοθβου ουοϩ ευὲθομςου `ν`ϩρηι ϧεν ταφεθ ϫε `μμοντου 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33. ουοϩ ευὲϣωπι `νϫε νιρεϥμωουτ `ντε παιλαος ευ`ϧρε `ννιϩαλαϯ `ντε `τφε νεμ νιθηριον `ντε `πκαϩι ουοϩ `ννεϥϣωπι `νϫε φηεθνανοϣ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7: 34. ουοϩ ειὲϯου`ω ὲβολ ϧεν νιβακι `ντε ιουδα νεμ νιμωιτ `ντε ι3_η4 `νϯ`ςμη `ντε νηετουνοϥ νεμ `τ`ςμη νηετραϣι `τ`ςμη `ντε ουπατϣελετ νεμ `τ`ςμη `ντε ουϣελετ ϫε ουηι ερε `πκαϩι τηρϥ ϣωπι ὲ`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Jeremiah chapter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 ϧεν πιςηου ετε`μμαυ πεϫε ``πϭοις ευὲὶνι ὲβολ `ννικας `ντε νιουρωου `ντε ιουδα νεμ νικας `ντε νεϥαρχων νεμ νικας `ντε νιουηβ νεμ νικας `ντε νι`προφητης νεμ νικας `ντε νετϣοπ ϧεν ι3_η4 ὲβολϧεν `νου`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2. ουοϩ ευὲϫελϫωλου `μπε`μθο `μ`φρη νεμ πιιοϩ νεμ νιςιου τηρου νεμ ϯςτρατιὰ τηρς `ν`τφε ναι εταυμενριτου ουοϩ αυερβωκ νωου αυμοϣι ςαμενϩηου αυουωϣτ `μμωου `ννουθομςου ουδε `ννουκοςου αλλα ευὲϣωπι ευ`ςραϩ ϩιϫεν `πϩο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3. ϫε αυςωτπ νωου `μ`φμου εϩοτε `πωνϧ νεμ νηςωϫπ τηρου εταυςωϫπ ὲβολϩα ϯγενεὰ εττη ϧεν μαι νιβεν εταυϫορου ὲβολ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4. ϫε ναι νε νηετεϥϫω `μμωου `νϫε ``πϭοις ϫε μη φηεταϥϩει αν `ϥνατωνϥ αν ϫε μη αν πετφονϩ αν `ϥναταςθο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8: 5. εθβε ου αϥφονϩ `νϫε παιλαος `νουφωνϩ `νατ`ςβω ουοϩ αυὰμαϩι `μμωου `ν`ϧρηι ϧεν του`προὲρεςις ουοϩ `μπουουωϣ ὲτας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6. Ϭι`ςμη ουν ουοϩ ςωτεμ νεϣαυςαϫι αν `μπαιρηϯ `μμον ρωμι εϥερμετανοιν ὲβολϧεν τεϥκακιὰ εϥϫω `μμος ϫε ου πεταιαιϥ ουοϩ αϥμουνκ `νϫε πετϭοςι ὲβολϧεν πεϥϭοϫι `μ`φρηϯ `νου`ϩθο εϥ ϧεν `πϥωϯ `ντε πεϥϩεμ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7. ϯὰςιδα `ντε `τφε αςςουεν πεςςηου ουϭρομ`πϣαλ νεμ ουβηνι νεμ ϩανϭαϫ `ντε `τκοι αυὰρεϩ ὲπιςηου `ντε `νουμωιτ ὲϧουν παλαος δε `νθοϥ `μπεϥςουεν νιϩαπ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8. πως τετενναϫος ϫε ὰνον ϩανςαβευ ουοϩ `φνομος `ντε ``πϭοις χη νεμαν εταϥϣωπι εφληου `νϫε πινοϩ `μμεθνουϫ `ντε νι`ςϧ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9. ϫε αυϭιϣιπι `νϫε νιςαβευ ουοϩ αυνουϣπ ουοϩ αυτακο ϫε πιςαϫι `ντε ``πϭοις αυϣοϣϥ ϯςοφιὰ ου τε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0. εθβε φαι ϯναϯ `ννουϩιομι `νϩανκεχωουνι ουοϩ `νουιοϩι `νϩανκε`κληρονομας ουοϩ ευὲθωουϯ `ννουγενημα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3. `μμον ὰλολι ϧεν ουβω`νὰλολι ουοϩ `μμον κεντε ϧεν ουβω`νκεντε ουοϩ νικωβι αυϥορϥ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4. εθβε ου ὰνον τενϩεμςι θωουϯ μαρενϣεναν ὲϧουν ὲνιβακι ετϫορ ουοϩ `ντενροϫπεν `νϧητου ϫε α ``φνουϯ αϥβερβωρεν ὲβολ ουοϩ αϥ`τςον `ννουμωου `νχολη ϫε ανερνοβι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5. ουοϩ ανθωουϯ ευϩιρηνη ουοϩ `μπε ὰγαθον ϣωπι ναν ὲ`πςηου `μπιουϫαι ουοϩ ϩηππε ις ου`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6. ὲβολϧεν δαν τενναςωτεμ ὲ`τ`ςμη `μ`πϫουκϩ `ντε `νου`ϩθωρ ουοϩ `ντεν `τ`ςμη `μ`πϩεμϩεμ `ντε `νου`ϩθωρ αϥμονμεν `νϫε `πκαϩι τηρϥ ουοϩ εϥὲὶ εϥὲουωμ `μ`πκαϩι νεμ πεϥμοϩ ουβακι νεμ ν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7. ϫε ϩηππε ὰνοκ ϯναουωρπ ϩαρωτεν νιϩοϥ ετϧωτεβ ναι ετε `μμον ρηϯ `μμουϯ ὲρωου ουοϩ ευὲουω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8. ϧεν ϩανατταλϭο νεμ ου`μκαϩ `ντε νετενϩητ ετϣολ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19. ϩηππε ις `τ`ςμη `μ`π`ϧρωου `ντε `τϣερι `μπαλαος εςὲὶ ὲβολ ϧεν ουκαϩι εϥουηου μη `μπε ``πϭοις ϣοπ αν ϧεν ςιων μη ει αν `μμον ουρο χη `μμαυ εθβε ου αυϯϫωντ νηι ϧεν `νουφωτϩ νεμ ϧεν νιμετεφληου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20. αϥςινι `νϫε πιϣωμ αϥκην `νϫε πιωςϧ ουοϩ ὰνον `μπε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21. ὲϫεν `πϧομϧεμ `ν`τϣερι `μπαλαος αιερχακι ϧεν ου`ϣλαϩ`νϩητ ουοϩ αυϫεμϫομ ὲϫωι `νϫε ϩαννακϩι `μ`φρηϯ `νθηεθνα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8: 22. μη ετε `μμον ςονϯ ϧεν γαλααδ μη αν `μμον ςηινη `μμαυ εθβε ου `μπεϥὶ ὲ`ϩρηι `νϫε `νταλϭο `ν`τϣερι `μ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9: Jeremiah chapter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 νιμ εθναϯ `νουμωου ὲϫεν ταὰφε νεμ ουμουμι `νερμη ὲναβαλ `νταριμι ὲϫεν παιλαος `μπιὲϩοου νεμ πιὲϫωρϩ νηεταυϧοθβου `ντε `τϣερι `μ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2. νιμ εθναϯ νηι `νουϣι `νϧαὲ `ν`ϩρηι `πϣαϥε `νταςωϫπ `μπαλαος `νταϣενηι ὲβολϩαρωου ϫε ςεοι `ννωικ τηρου ουθωουτς `νατςωτεμ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3. αυϭωλκ `ννουλας `μ`φρηϯ `νουφιϯ ουμεθνουϫ αϥταϫρο ϩιϫεν πικαϩι ουοϩ `νουναϩϯ αν πε ϫε αυὶ ὲβολϧεν ϩανπετϩωου ὲϩανπετϩωου ουοϩ ὰνοκ `μπουςου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4. πιουαι πιουαι μαρεϥὰρεϩ ὲροϥ ὲβολϩα πεϥ`ϣφηρ ουοϩ `μπερχα `ϩθητεν ὲνετεν`ςνηου ϫε ςον νιβεν ϧεν ουϭιθιβς ουοϩ ςεναϭιθιβς ουοϩ `ϣφηρ νιβεν εϥμοϣι ϧεν ου`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5. πιουαι πιουαι εϥὲςωβι `μπεϥ`ϣφηρ `ννουςαϫι `νουμεθμηι αϥςαβο γαρ `νϫε πουλας ὲςαϫι `νϩανμεθνουϫ αυϭι`νϫονς ουοϩ `μπουκην εθρουκ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6. αυταλ μηςι ὲϫεν μηςι ουοϩ `χροϥ ὲϫεν `χροϥ ουοϩ `μπουουωϣ ὲςου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7. εθβε φαι ναι νε νηετεϥϫω `μμωου `νϫε ``πϭοις ϫε ϩηππε ὰνοκ ειὲφαςου ουοϩ ειὲερδοκιμαζιν `μμωου ϫε ϯναὶρι ὲβολϩα `πϩο `μπιπετϩωου `ν`τϣερι `μπα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8. ουςερβενι εςθουκς πε πουλας ουοϩ ϩαν`χροϥ νε νιςαϫι `ντε ρωου ςεςαϫι γαρ νεμ που`ϣφηρ ϧεν ουϩιρηνη ουοϩ ϯμετϫαϫι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9. μη ὲ`ϩρηι ὲϫεν ναι αν ϯναϫεμ`πϣινι αν πεϫε ``πϭοις ιε ϧεν ουλαος `μπαιρηϯ αν ταυχη ναϭι`μ`πϣιϣ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0. Ϭι `νουνεϩπι ὲϫεν νιτωου νεμ ουϩηβι ὲϫεν νιμωιτ `ντε `πϣαϥε ϫε ουηι αυμουνκ ϫε `μμον ρωμι ϣοπ `νϧητου `μπουςωτεμ ὲ`τ`ςμη `ντε πετϣοπ ιςϫεν νιϩαλαϯ `ντε `τφε ϣα νιτεβνωουὶ αυτωμτ αυ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1. ουοϩ ειὲϯ `νι3_η4 ευουωτεβ ὲβολ νεμ ουμανϣωπι `ντε ϩαν`δρακων ουοϩ ειὲχω `ννιβακι `ντε ιουδα ὲ`πτακο ϫε `μμον πετ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2. νιμ πε πιρωμι `νκατϩητ εθνακαϯ ὲφαι ουοϩ φηετε `πςαϫι `νρωϥ `μ``πϭοις ϣοπ ϩαροϥ μαρεϥταμωτεν ϫε εθβε ου αϥτακο `νϫε `πκαϩι αϥμοϩ `μ`φρηϯ `νουϣαϥε ϫε `μμον πετϣοπ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3. ουοϩ πεϫε ``πϭοις νηι ϫε αυχω `μπανομος `νςωου φηεταιτηιϥ `μπου`μθο ουοϩ `μπουςωτεμ `νςα τα`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4. ουοϩ αυμοϣι ςαμενϩε νιουωϣ `ντε πουϩητ ετϩωου νεμ ςαφαϩου `ννιὶδωλον νηετα `νουιοϯ `τςαβωο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9: 15. εθβε φαι ναι νε νηετεϥϫω `μμωου `νϫε ``πϭοις ``φνουϯ `μ10. _ς3 ϫε ϩηππε ὰνοκ ϯνατεμμωου `νϩανὰναγκη ουοϩ `ντα`τςωου `νουμωου `νχ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6. ουοϩ ϯναϫορου ὲβολ ϧεν νιεθνος νηετε ναςωουν `μμωου αν ουδε `νουκειοϯ ουοϩ ειὲουωρπ ὲ`ϩρηι ὲϫωου `νουςηϥι ϣαντουϥοτου ὲβολ `ν`ϧρη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7. ναι νε νηετεϥϫω `μμωου `νϫε ``πϭοις ϫε μουϯ ὲνιρεϥνεϩπι ουοϩ μαρουὶ ουοϩ ουωρπ ϩα νιςαβη ουοϩ μαρουερ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8. ουοϩ μαρουϭι `νουϩηβι ὲ`ϩρηι ὲϫεν θηνου ουοϩ μαρε νετενβαλ ϣουὲ ερμη ὲπεςητ ουοϩ νετεν`ςμαυ μαρουϧαϯ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19. ϫε αυςωτεμ ὲ`τ`ςμη `νουϩηβι ϧεν ςιων πως ανερταλεπωριν ανϭιϣιπι εμαϣω ϫε ανχω `νςων `μπικαϩι ουοϩ ανϩιουὶ ὲβολ `ννεν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20. ςωτεμ ϫε νιϩιομι ὲ`πςαϫι `μ``φνουϯ ουοϩ νετενμαϣϫ μαρουϣεπ νιςαϫι `ντε ρωϥ ουοϩ μα`τςαβε νετενϣερι ευνεϩπι ουοϩ ου`ςϩιμι μαρες`τςαβε τες`ϣφερι ευ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21. ϫε αϥὶ ὲ`πϣωι `νϫε `φμου ὲβολϧεν νετενϣουϣτ αϥὶ ὲϫεν πετενκαϩι ὲϥωϯ ὲβολ `νϩανὰλωουὶ ςαϧουν ουοϩ ϩανϧελϣιρι ὲβολϧεν νι`ϣθ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22. ουοϩ ευὲϣωπι `νϫε νιρεϥμωουτ `ντε νιρωμι ευ`ςραϩ ϩιϫεν `πϩο `μπιμεϣϣωτ `ντε πετενκαϩι ουοϩ `μ`φρηϯ `μπιςωουβεν ϩι φαϩου `ντε νετωςϧ ουοϩ `ννεϥϣωπι `νϫε φηεθναθου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23. ναι νε νηετεϥϫω `μμωου `νϫε ``πϭοις ϫε `μπεν`θρε πιςαβε ϣουϣου `μμοϥ ϧεντεϥ`ςβω ουοϩ `μπεν`θρε πιϫωρι ϣουϣου `μμοϥ ϧεν τεϥϫομ ουοϩ `μπεν`θρε πιραμαò ϣουϣου `μμοϥ ϧεν τεϥμετ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24. αλλα `ν`ϩρηι ϧεν φαι μαρεϥϣουϣου `μμοϥ `νϫε πετϣουϣου εθρεϥκαϯ ουοϩ εθρεϥςουωντ ϫε ὰνοκ πε ``πϭοις ετὶρι `νουναι νεμ ουϩαπ νεμ ουμεθμηι ϩιϫεν πικαϩι ϫε αρε πετεϩνηι ϧεν να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25. ις ϩανὲϩοου ςενηου πεϫε ``πϭοις ουοϩ ειὲϫεμ`πϣινι `νουον νιβεν ετοι `νςεβι ϧεν ουμετατ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9: 26. ὲϫεν Χημι νεμ ὲϫεν ϯϩιδουμεὰ νεμ ὲϫεν εδωμ νεμ ὲϫεν νενϣηρι `ναμμων νεμ ὲϫεν νενϣηρι `μμωαβ νεμ ὲϫεν ουον νιβεν ετε `ϩραυ ϣηβ ετϣοπ `ν`ϩρηι ϩι `πϣαϥε ϫε νιεθνος τηρου ϩανατςεβι νε ϧεν τουςαρξ `πηι τηρϥ `μπ10. _ς3 ϩανατςεβι νε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Jeremiah chapter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 ςωτεμ ὲπιςαϫι `ντε ``πϭοις εταϥςαϫι `μμοϥ ὲϫεν θηνου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2. ναι νε νηετεϥϫω `μμωου `νϫε ``πϭοις ϫε κατα νιμωιτ `ντε νιεθνος `μπερμοϣι ουοϩ `μπερερϩοϯ ϧα`τϩη `ννιμηινι `ντε `τφε ϫε ςεερϩοϯ ϧατουϩη `ν`ϩρηι ϧεν π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0: 3. ϫε νικαϩς `ντε νιεθνος ϩανεφληου νε ουϣε πε ὲϣαυκορϫϥ ὲβολϧεν ουιαϩ`ϣϣην ουοϩ ουϩωβ πε `νϩαμϣε νεμ ουουωτ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4. εϥςελςωλ ϧεν ουϩατ νεμ ουνουβ αυταϫρωου ϧεν ϩανϩαθηρ νεμ ϩανιϥτ ουοϩ `ννουκιμ ουϩατ πε εϥφοτϩ ουοϩ `ννουμοϣι ουοϩ ατεϥμονκ πε ὲβολϧεν αρςις νεμ ουνουβ ὲβολϧεν μωφας ϩανϫιϫ `νϩαμνουβ ουοϩ ϩαν`ϩβηουὶ `ντεχνιτης τηρου νε ευϯϩιωτ `νουϩυὰκινθινον νεμ ουϭη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5. ϧεν ουϥι ευὲϥαι `μμωου ϫε `νςεναμοϣι αν `μπερερϩοϯ ουν ϧατουϩη ϫε `νςεναϣερ `ϩλι `μπετϩωου νωτεν αν ουοϩ `μμον πεθνανεϥ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1. παιρηϯ ερετενὲϫος νωου ϫε νινουϯ ετε `μπουθαμιο `ν`τφε νεμ πικαϩι μαρουτακο ὲβολϩα `πκαϩι νεμ ςαπεςητ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2. ``πϭοις πεταϥθαμιο `μ`πκαϩι ϧεν τεϥϫομ φηεταϥϩε ϯοικουμενη ὲρατς ϧεν τεϥςοφιὰ ουοϩ `ν`ϩρηι ϧεν τεϥ`ςβω αϥφερϣ `τφε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3. νεμ `πὰϣαι `ντε νιμωου `ν`ϩρηι ϧεν `τφε ουοϩ αϥὶνι `ννιϭηπι ὲ`πϣωι ὲβολϧεν αθρηϫϥ `μ`πκαϩι ουοϩ αϥθαμιο `νϩανςετεβρηϫ ὲϩανμουνϩωου ουοϩ αϥὶνι `μιουωινι ὲβολ ϧεν νεϥὰ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4. αυερςοϫ `νϫε ρωμι νιβεν ὲβολϩα `πὲμι αυϭιϣιπι `νϫε ϩαμνουβ νιβεν ὲ`ϩρηι ὲϫεν `νουφωτϩ ϫε εταυουωτϩ `νϩανμεθνουϫ ουοϩ `μμον `πνευμα 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5. ϫε ϩαν`ϩβηουὶ `νεφληου νε ευμεϩ `νςωβι ευὲτακο δε ϧεν πιςηου ετουναϣινι ὲρω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6. `νουπαιρηϯ αν τε `ττοι `νιακωβ ϫε ουηι φηεταϥμενκ ϩωβ νιβεν `νθοϥ πε τεϥ`κληρονομιὰ ``πϭοις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7. αϥθωουϯ ςαβολ `μπεϥταϫρο θηετϣοπ ϧεν νι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8. ϫε ναι νε νηετεϥϫω `μμωου `νϫε ``πϭοις ϫε ϩηππε ὰνοκ ϯναρωϧτ `ννηετϣοπ ϩιϫεν παικαϩι ϧεν ουϩοϫϩεϫ ϩοπως `ντουϫεμ πεερϧ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19. ουοι νε ὲ`ϧρηι ὲϫεν πεϧομϧεμ `ϥμοκϩ `νϫε πεερϧοτ ουοϩ ὰνοκ ϩω ϫε φαι πε πεερϧοτ αϥτ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0: 20. τε`ςκυνη αςερταλεπωριν αςτακο νεδερρις τηρου αυφωϫι ναϣηρι νεμ ναὲςωου `νςεϣοπ αν ουοϩ `μμον μα ϣοπ `ντε τα`ςκυνη ουδε μα `ντε ναδερρ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21. ϫε πιμανὲςωου αυερατϩητ ουοϩ `μπουκωϯ `νςα ``πϭοις εθβε φαι `μπουὲμι ϫε ϯμονη τηρς ουοϩ αυϫωρ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22. τ`ςμη `ντε ουςωτεμ ϩηππε `ςνηου νεμ ουνιϣϯ `μμονμεν ὲβολϩα `πκαϩι `ντε πεμϩιτ ὲθεϣ νιβακι `ντε ιουδα ὲ`πτακο ὲαιτου `μμανενκοτ `ννι`ςθρουθ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23. ϯὲμι ``πϭοις ϫε `μφα πιρωμι αν πε πεϥμωιτ ουδε `ννεεϥμοϣι `νϫε `φρωμι `ν`ϥςωουτεν `μπ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24. μα`ςβω ναν ``πϭοις `πλην ϧεν ουϩαπ ουοϩ ϧεν ου`μβον αν ϩινα `ντεκ`ϣτεμαιτεν `νου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0: 25. ϫωϣ `μπεκ`μβονὲϫεν νιεθνος ετε `μπουςουωνκ νεμ νιμετουρωου νηετε `μπουμουϯ `μπεκραν ϫε αυουωμ `νιακωβ ουοϩ αυϥοτϥ ὲβολ ουοϩ τεϥμονη αυϣοϥ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Jeremiah chapter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 πιςαϫι εταϥϣωπι ϩα ιερεμιας ὲβολϩιτεν ``πϭοι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2. ϫε ςωτεμ ὲνιςαϫι `ντε ταιδιὰθηκη ουοϩ εκὲςαϫι νεμ νιρωμι `ντε ιουδα νεμ νηετϣοπ ϧεν ι3_η4 εκ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3. ϫε ναι νε νηετεϥϫω `μμωου `νϫε ``πϭοις ``φνουϯ `ντε π10. _ς3 ϫε `ϥ`ςϩουορτ `νϫε πιρωμι φηετε νεϥναςωτεμ αν ὲνιςαϫι `ντε ταιδιὰθηκη θ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4. εταιϩενϩεν νετενιοϯ ὲρος ϧεν πιὲϩοου ειναενου ὲβολϧεν `πκαϩι `νΧημι ὲβολϧεν ϯ`ϩρω `μβενιπι ειϫω `μμος ϫε ςωτεμ ὲτα`ςμη ουοϩ αριουὶ `νϩωβ νιβεν εταιϩενϩεν θηνου ὲρωου ουοϩ ερετενὲϣωπι νηι `νουλαος ὰνοκ ϩω ειὲϣωπι νωτεν `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5. ϩινα `νταςεμνι `μπαὰναϣ φαι εταιωρκ `μμοϥ `ννετενιοϯ ὲϯ νωου `μπικαϩι ετϧαϯ `νερωϯ ϩι εβιω `μ`φρηϯ `μ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6. ουοϩ αιερου`ω πεϫηι ϫε εςὲϣωπ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7. ουοϩ πεϫε ``πϭοις νηι ϫε ωϣ `νναιςαϫι ϧεν νιβακι `ντε ιουδα νεμ ςαβολ `νι3_η4 εκϫω `μμος ϫε ςωτεμ ὲνιςαϫι `ντε ταιδιὰθηκη ουοϩ αρ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8. ουοϩ `μπου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9. ουοϩ πεϫε ``πϭοις νηι ϫε αιϫιμι `νου`ςναυϩ ϧεν νιρωμι `ντε ιουδα νεμ νετϣοπ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0. ϫε αυταςθο ὲνιὰδικιὰ `ντε `νουιοϯ `ντε ϣορπ νηετε `μπουουωϣ ὲςωτεμ `νςα ναςαϫι ουοϩ ϩηππε `νθωου ςεμοϣι ςαμενϩε ϩανκενουϯ `νϣεμμο ὲερβωκ νωου ουοϩ `πηι `μπ10. _ς3 νεμ `πηι `νιουδα αυϫωρ ὲβολ `νταδιὰθηκη εταιςεμνητς νεμ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1: 11. εθβε φαι ναι νε νηετεϥϫω `μμωου `νϫε ``πϭοις ϫε ϩηππε ὰνοκ ϯναὶνι ὲϫεν παιλαος `νϩανπετϩωου ναι ετε `νςενα`ϣϫεμϫομ αν `νὶ ὲβολ `νϧητου ουοϩ ευὲωϣ ὲ`ϩρηι ϩαροι ουοϩ `νναςωτε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2. ουοϩ ευὲμοϣι `νϫε νιβακι `ντε ιουδα νεμ νετϣοπ ϧεν ι3_η4 ουοϩ ευὲωϣ ὲ`ϩρηι ϩα `νουνουϯ νηετουωϣτ νωου αν ευὲ`ϣναϩμου ϧεν `πςηου `ντε `νου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3. ϫε κατα `τ`ηπι `ννιβακι ναυϣοπ `νϫε νεκνουϯ ιουδα ουοϩ κατα `τ`ηπι `ννιμωιτ `ντε ι3_η4 ναυθαμιο `νϩανϣηουὶ ὲϣετ ϣουϣωουϣι `νϯβα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4. ουοϩ `νθοκ `μπερτωβϩ ὲϫεν παιλαος ουοϩ `μπερεραξιοιν εθβητου ϧεν ουτωβϩ νεμ ου`προςευχη ϫε ϯναςωτεμ αν ϧεν πιςηου ὲτουνατωβϩ `μμοι ϧεν `πςηου `ντε νου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5. αϧος ταμενριτ αςὶρι `νουωρεβ ϧεν παηι μη ϩανευχη νεμ ϩαναϥ ευουαβ ςεναϣωλ `ννικακιὰ ὲβολϩαροι ει τερα`ϣφωτ ὲβολ ϧεν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6. αϥμουϯ ὲπεραν `νϫε ``πϭοις ϫε ϯβω`νϫωιτ εθνεςως ετερϧηιβι ὲ`φναυ ὲρος ου`χρωμ αϥμοϩ `ν`ϧρηι `νϧητς ὲϫεν `τ`ςμη `ντε πεςκωρϫ ουνιϣϯ `νϩοϫϩεϫ `ϥναὶ ὲ`ϩρηι ὲϫω αυερατϣαυ `νϫε νεςϫ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7. ουοϩ ``πϭοις πεταϥ`τϭο αϥςαϫι `νϩανπετϩωου ὲ`ϩρηι ὲϫω `ν`τϣεβιω `νϯκακιὰ `ντε `πηι `μπ10. _ς3 νεμ `πηι `νιουδα ϫε αυθαμιο νωου εθρουϫωντ νηι ὲ`πϫιν`θρουερϣουϣωουϣι `νϯβα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8. ``πϭοις ματαμοι ουοϩ ειὲμι τοτε αιναυ ὲ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19. ανοκ `μ`φρηϯ `νουϩιηβ `νατπετϩωου ευὲὶνι `μμοϥ ὲϣατϥ ουοϩ `μπιὲμι αυςοϭνι ὲροι `νουςοϭνι εϥϩωου ευϫω `μμος ϫε ὰμωινι μαρενϩιουὶ `νουϣε ὲνεϥωικ ουοϩ `ντενϥοτϥ ὲβολ ϧεν `πκαϩι `ντε νετονϧ ουοϩ `ντου`ϣτεμερ`φμευὶ ϫε `μ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20. ``πϭοις πετϯϩαπ `ν`θμηι ουοϩ ετερδοκιμαζιν `ννιϭλωτ νεμ νιϩητ μαριναυ ὲπιϭι`μ`πϣιϣ εθναϣωπι ὲβολϩιτοτκ `ν`ϧρηι `νϧητου ϫε ουηι εταιϭωρπ `μπαμαι ὲβολ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21. εθβε φαι ναι νε νηετεϥϫω `μμωου `νϫε ``πϭοις ὲϫεν νιρωμι `ντε αναθωθ νηετκωϯ `νςα ταυχη νηετϫω `μμος ϫε `μπερερ`προφητευιν ϧεν `φραν `μ``πϭοις `μμον `χναμου ϧεν ν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22. ϩηππε ὰνοκ ϯναϣινι ὲρωου ουοϩ νουϧελϣιρι ευὲϩει ϧεν `τςηϥι ουοϩ `νουϣηρι νεμ `νουϣερι ευὲμου ϧεν `π`ϩ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1: 23. ουοϩ `ννε `ϩλι ςωϫπ `ντωου ϫε ϯναὶνι `νϩανπετϩωου ὲϫεν νηετϣοπ ϧεν αναθωθ ϧεν ϯρομπι `ντε πουϫεμ`π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Jeremiah chapter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 `νθοκ ου`θμηι ``πϭοις ϫε ϯναερου`ω ναϩρακ `πλην ϯναςαϫι `νϩανϩαπ ναϩρακ εθβε ου `φμωιτ `ντε νιὰςεβης ςουτων ςεερευθενιν `νϫε ουον νιβεν ετοι `να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2: 2. ακϭωου ουοϩ αυϭεπνουνι αυ`ϫφο `νϩανϣηρι ουοϩ αυὶρι `νϩανουταϩ `κϧεντ ὲρωου ϧεν ρωου ουοϩ `χουηου ὲβολ `ννουϭλ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3. ουοϩ `νθοκ ``πϭοις `κςωουν `μμοι ακερδοκιμαζιν `μπαϩητ `μπεκ`μθο ματουβωου ὲπιὲϩοου `ντε πουϧολϧ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4. ϣα `θναυ ϫε `ϥναερϩηβι `νϫε `πκαϩι ουοϩ πιςιμ τηρϥ `ντε `τκοι `ϥναϣμουὶ ὲβολϧεν ϯκακιὰ `ντε πετϣοπ `νϧητϥ αυτακο `νϫε νιτεβνωουὶ νεμ νιϩαλαϯ ϫε ουηι αυϫος ϫε ``φνουϯ ναναυ αν ὲνεν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5. νεκϭαλαυϫ ςεϭοϫι ουοϩ ςεϯου`ω `μμοκ πως `κςοβϯ `μμοκ ὲ`ϩρηι `ϩαν`ϩθωρ ουοϩ ακχα`ϩθηκ ὲ`πκαϩι `ντε τεκϩιρηνη πως `χναὶρι ϧεν `πκωϯ `ντε πιιορδα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6. ϫε ουηι νεκ`ςνηου νεμ πιηι `ντε πεκιωτ ουοϩ ναικεχωουνι αυϣοϣκ `μπερτενϩουτκ ὲρωου ϫε αν ςεναςαϫι νεμακ `νϩανπ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7. αιςωϫπ `μπαηι ουοϩ αιχω `ντα`κληρονομιὰ αιϯ `νταμενριτ `μυχη ὲ`ϧρηι ὲνενϫιϫ `ννες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8. α τα`κληρονομιὰ ϣωπι νηι `μ`φρηϯ `νουμουὶ ϧεν ουιαϩ`ϣϣην αςϯ `ντες`ςμη ὲ`ϩρηι ὲϫωι εθβε φαι αιμεςτ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9. αν ουβηβ `νϩωϯ τε τα`κληρονομιὰ νηι μη αν ου`μϩαυ ετκωϯ ὲρος μαϣενωτεν θωουϯ `ννιθηριον τηρου `ντε `τκοι ουοϩ μαρουὶ εθρουουομ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0. ϫε ουμηϣ `μμανὲςωου αυτακο `μπαιαϩὰλολι αυθωλεβ `ντατοι εθνανες αυτηις ευμα`ναθμοϣι `ν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1. ουοϩ αυχας ευτακο `ντε ϯὰκω εθβητ ϧεν ουτακο αϥτακο `νϫε `πκαϩι τηρϥ ϫε `μμον ρωμι ὲαϥχας ϧεν 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2. εϫεν `πϩιουὶ ὲβολ τηρϥ `μ`πϣαϥε αυὶ αυερταλεπωριν ϫε ουςηϥι `ντε ``πϭοις αςουωμ ιςϫεν αυρηϫϥ `μ`πκαϩι ϣα αυρηϫϥ `μ`πκαϩι ϫε `μμον ϩιρηνη ϣοπ `νςαρξ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3. αρετενςιϯ `νϩανςουò αρετενωςϧ `νϩανςουρι `νου`κληρος ςεναϯϩηου νωτεν αν ϣιπι ὲβολϩα πετενϣουϣου ὲβολϩα `πχοϩ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4. ϫε ναι νε νηετεϥϫω `μμωου `νϫε ``πϭοις εθβε νιεθαυϣ τηρου ετϩωου νηετϭινεμ τα`κληρονομιὰ θηεταιφαϣς `μπαλαος π10. _ς3 ϩηππε ὰνοκ ϯναςοκου ὲβολϩα πουκαϩι ουοϩ ιουδα ϯναϩιτϥ ὲβολ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5. ουοϩ εςὲϣωπι μενενςα `θριϩιτου ὲβολ ειὲταςθο ουοϩ ειὲναι νωου ουοϩ ειὲ`θρε πιουαι πιουαι ϣωπι ϧεν τεϥ`κληρονομιὰ ουοϩ πιοαι πιουαι ϧεν 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6. ουοϩ εςὲϣωπι αυϣανςαβο ϧεν ουςαβο ὲ`φμωιτ `μπαλαος ὲωρκ `μπαραν ϫε `ϥονϧ `νϫε ``πϭοις `μ`φρηϯ εταυ`τςαβε παλαος ὲωρκ `νϯβααλ ευὲκοτου ϧεν `θμηϯ `μ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2: 17. εϣωπ δε αυ`ϣτεμταςθο ειὲϥετ πιεθνος ετε`μμαυ ὲβολ ϧεν ουϥωϯ ὲβολ νεμ 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3: Jeremiah chapter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 ναι δε νε νηετεϥϫω `μμωου `νϫε ``πϭοις ϫε μαϣενακ μαθαμιο νακ `νουπεριζωμα `νιαυ ουοϩ ϧοκκ `μμοϥ ὲϫεν τεκτιπι ουοϩ `ννεκϩιτϥ ὲ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 ουοϩ αιθαμιο `μπιπεριζωμα κατα `πςαϫι `μ``πϭοις ουοϩ αιμορϥ ὲ`ϩρηι ὲϫεν ταϯ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3. ουοϩ α `πςαϫι `μ``πϭοις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4. ϫε ϭι `μπιπεριζωμα ετμηρ ὲτεκϯπι ουοϩ μαϣενακ ὲϫεν πιευφρατης χοπϥ `μμαυ ϧεν νιβηβ `ντε ϯ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5. ουοϩ αιϣενηι αιχοπϥ ϧατεν πιευφρατης κατα `φρηϯ ετα ``πϭοις ϩονϩεν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6. ουοϩ αςϣωπι μενενςα ουμηϣ `νὲϩοου πεϫε ``πϭοις νηι ϫε τωνκ μαϣενακ ὲϫεν πιευφρατης ουοϩ ϭι `μπιπεριζωμα ὲβολ `μμαυ φηεταιϩενϩωνκ ὲροϥ ὲχοπϥ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7. ουοϩ αιϣενηι ὲϫεν `φιαρο πιευφρατης ουοϩ αιϭι `μπιπεριζωμα ὲβολϧεν πιμα εταιθομςϥ `μμοϥ ουοϩ ϩηππε νε αϥτακο πε ϩωςτε `ντεϥ`ϣτεμερϣαυ ὲ`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8. ουοϩ α `πςαϫι `μ``πϭοις ϣωπι ϩαροι εϥϫω `μμος ϫε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9. ϫε παιρηϯ ϯνατακο `μ`πϣωϣ `νι3_η4 παιϣωϣ εθνα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0. νηετε `μπουουωϣ ὲςωτεμ `νςα ναςαϫι ουοϩ αυϣενωου ςαμενϩε ϩανκενουϯ `νϣεμμο ὲερβωκ νωου ουοϩ αυουωϣτ `μμωου ουοϩ ευὲερ `μ`φρηϯ `μπαιπεριζωμα φηετε `ν`ϥναερϣαυ αν ὲ`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1. ϫε `μ`φρηϯ ὲϣαρε παιπεριζωμα τωμι ὲϧουν ετϯπι `μπιρωμι παιρηϯ αιτεμ `πηι `μπ10. _ς3 ὲροι νεμ `πηι `νιουδα εθρουϣωπι νηι `νουλαος `νòνομαςτος νεμ ευϣουϣου νεμ ευ`ωου ουοϩ `μπουςωτεμ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2. ουοϩ εκὲϫος `μπαιλαος ϫε αςκος νιβεν εϥὲμοϩ `νηρπ ουοϩ εςὲϣωπι αυϣανϫος νακ ϫε αν ϧεν ουὲμι `ντενὲμι αν ϫε αςκος νιβεν εϥὲμοϩ `ν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3. ουοϩ εκὲϫος νωου ϫε ναι νε νηετεϥϫω `μμωου `νϫε ``πϭοις ϫε ϩηππε ὰνοκ ειὲμοϩ `νουον νιβεν ετϣοπ ϩιϫεν `πκαϩι νεμ νιουρωου νιϣηρι `ντε δαυιδ νηετϩεμςι ϩιϫεν που`θρονος νεμ νιουηβ νεμ νι`προφητης νεμ ιουδας νεμ ουον νιβεν ετϣοπ ϧεν ι3_η4 ειὲμαϩου `νθιϧ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4. ουοϩ ειὲϫορου ὲβολ ουρωμι νεμ πεϥςον νεμ `νουιοϯ νεμ `νουϣηρι ουοϩ `νϯϩοϯ ϧεν ϯϩοϯ `νναμενριτου ουοϩ `νναϯὰςο ουδε `νναϣενϩητ ὲβολϩα π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5. ςωτεμ ουοϩ ϭι`ςμη ουοϩ `μπερϭιςι `νϩητ ϫε ``πϭοις α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3: 16. μα`ωου `μ``πϭοις πετεννουϯ `μπατε `πχακι ϣωπι ουοϩ `μπατετενϭιϭροπ `ννετενϭαλαυϫ ϩι πιτωου `πχακι ουοϩ ερετενὲϫουϣτ ϧαϫεν `φουωινι ουοϩ ουϧηιβι `ντε `φμου ετε`μμαυ ουοϩ ευὲχαυ ὲ`ϧρηι ϧεν ου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7. εϣωπ αρετεν`ϣτεμςωτεμ εςὲριμι `νϫε τετενυχη ϧεν πετϩηπ ὲβολϩα `πϩο `νουϣωϣ ουοϩ νετενβαλ ευὲϣουὲ ερμη ὲπεςητ ϫε αϥϧομϧεμ `νϫε πιòϩι `νὲςωου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8. αϫος `μ`πουρο νεμ νετοι `νϫωρι ϫε μαθεβιε θηνου ουοϩ ϩεμςι ϫε αυωλι `μπι`χλομ `ντε πετεν`ωου ὲβολϩιϫεν τετεν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19. νιβακι ετςα `φρης αυ`ϣθαμ ουοϩ `μμον πεθουων `μμωου αυουωτεβ ὲβολ `νιουδας αϥϫηκου ουωτεβ ὲβολ εϥϫ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0. Ϭιςι νεβαλ ὲρο ι3_η4 ουοϩ ϫουϣτ ὲνεθνηου ὲβολ ςαπεμϩιτ αϥθων πιòϩι `νὲςωου `ντε πε`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1. ου πετεραϫοϥ αυϣανϣινι ὲρο ουοϩ `νθο αρε`τςαβωου ὲ`ϩρηι ὲϫω `νϩαν`ςβω ευαρχη `νϩαννακϩι αν πεθναὰμονι `μμο `μ`φρηϯ `νου`ςϩιμι εςνα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2. ουοϩ εϣωπ αρεϣανϫος ϧεν πεϩητ ωθβε ου α ναι τηρου ὶ ὲϧουν ὲ`ϩραι εθβε `πὰϣαι `ντε τεὰδικιὰ αυϭωρπ `ννιϩιφαϩου `μμο ὲβολ ὲϯ `μ`πςωιτ `ννεθιβ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3. ιςϫε ουον ουεθωϣ ναϣωβτ `μπεϥϣαρ ουοϩ παρδαλις `ννεςαυιαυαν ιε `νθωτεν ϩωτεν τετεννα`ϣϫεμϫομ `νερπεθνανεϥ ὲαρετενςαβο ὲὶρι `μ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4. εθβε φαι αιϫορου ὲβολ `μ`φρηϯ `νϩανλεβϣ ερε πιθηου ὶνι `μμωου ὲ`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5. φαι πε πι`κληρος νεμ ϯτοι `ντε νηεθναερατςωτεμ `νςωι πεϫε ``πϭοις `μ`φρηϯ γαρ εταρεερπαωβϣ ουοϩ αρεερϩελπις ὲϩαν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6. ανοκ ϩωϯ ναϭωρπ `ννετςαφαϩου `μμο ὲ`ϩρηι ὲϫεν πεϩο ουοϩ εϥὲουωνϩ ὲβολ `νϫε πε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3: 27. νεμ θηετϣεμμο `ντε τεπορνιὰ νεμ τεμετνωικ νεμ πεϩεμϩεμ ὲ`ϩρηι ὲϫεν νικαλαμφο νεμ νιιοϩι αιναυ ὲνεςωϥ ουοι νε ι3_η4 ϫε `μπετουβο ὲμοϣι `νςωι ϣα `θναυ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Jeremiah chapter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 πιςαϫι εταϥϣωπι ϩα ιερεμιας εθβε πιϣαρκ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2. αςερϩηβι `νϫε ϯιουδεὰ ουοϩ νεςπυλη αυϣουò ὲβολ ουοϩ αυερχακι ϩιϫεν πικαϩι ουοϩ `π`ϧρωου `νι3_η4 αϥϣε ὲ`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3. ουοϩ νεςὲ`ϩρηι αυουωρπ `ννουϧελϣιρι ςα μωου αυὶ ὲϫεν ϯϣωϯ `μπουϫιμι ουοϩ αυταςθο `ννουμοκι ευ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4. ουοϩ νι`ϩβηουὶ `ντε `πκαϩι αυμουνκ ϫε ουηι `μμον μουνϩωου ουοϩ αυϭιϣιπι `νϫε νιουωι αυϩωβς `ντου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4: 5. ουοϩ νιὲιουλ αυμιςι ϧεν `τκοι ουοϩ αυςοϫπου ϫε `μμον ςιμ 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6. ουοϩ νιιαντωου αυòϩι ὲρατου ϩιϫεν νιϭιςι αυςεκ θηνου νωου αυμουνκ `νϫε νουβαλ ϫε `μμον ςιμ 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7. ιςϫε νεννοβι αυòϩι ὲρατου ὲρον ``πϭοις αριουὶ ναν εθβητκ ϫε ουηι ναϣε νεννοβι `μπεκ`μθο ϫε ανερνοβι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8. `τϩυπομονη `μπ10. _ς3 πε ``πϭοις ουοϩ ϣαϥνοϩεμ ϧεν `πςηου `ννιπετϩωου εθβε ου ακϣωπι `μ`φρηϯ `νουρεμ`νϫωιλι ϩιϫεν πικαϩι ιε `μ`φρηϯ `νουρεμ`νϯμι αϥρικι `μμοϥ ὲϧουν ὲουμα`νϫωι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9. μη αν `χναερ `μ`φρηϯ `νουρωμι εϥϩινιμ ιε `μ`φρηϯ `νουρωμι `μμον`ϣϫομ `μμοϥ ὲνοϩεμ ουοϩ `νθοκ ``πϭοις `κϣοπ `νϧητεν ουοϩ πεκραν ςεμουϯ ὲροϥ ϩιϫων `μπερερπεν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0. φαι πε `μ`φρηϯ ετεϥϫω `μμοϥ `νϫε ``πϭοις `μπαιλαος ϫε αυμενρε κιμ `ννουφατ `μπουϯὰςο ουοϩ `μπε ``φνουϯ ϯμαϯ `νϧητου ϯνου αϥερ`φμευὶ `ννουὰ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1. ουοϩ πεϫε ``πϭοις νηι ϫε `μπερτωβϩ ὲ`ϩρηι ὲϫεν παιλαος ευπεθνανε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2. ϫε ουηι εϣωπ αυϣανερνηςτευιν `νϯναςωτεμ αν ὲπουτωβϩ ουοϩ εϣωπ αυϣανὶνι νηι `νϩανϭλιλ νεμ ϩανϣουϣωουϣι `νναϯμαϯ αν `ν`ϧρηι `νϧητου ϫε ὰνοκ ϧεν ουςηϥι νεμ ου`ϩκο νεμ ουμου ϯναϥ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3. ουοϩ πεϫηι ϫε πετϣοπ ``πϭοις ις νου`προφητης ςεερ`προφητευιν ευϫω `μμος ϫε `ννετενναυ ὲςηϥι ουδε `ννε `ϩκο ϣωπι ϧεν θηνου ϫε ουμεθμηι νεμ ουϩιρηνη ϯνατηιτου ϩιϫεν παικαϩι νεμ `ν`ϩρηι ϧεν 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4. ουοϩ πεϫε ``πϭοις νηι ϫε αρε νι`προφητης ερ`προφητευιν `νϩανμεθνουϫ ϧεν παραν `μπιταουωου ουοϩ `μπιϩονϩεν νωου ουοϩ `μπιςαϫι νεμωου ϫε ϩανϩοραςις `μμεθνουϫ νεμ ϩανϣινι νεμ ϩανϭιϣημ νεμ ϩανουωϣ `ντε πουϩητ ὲτουερ`προφητευ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5. εθβε φαι ναι νε νηετεϥϫω `μμωου `νϫε ``πϭοις εθβε νι`προφητης ετερ`προφητευιν `μπαραν ουοϩ ὰνοκ αν πεταιταουωου ϫε νηετϫω `μμωου ϫε `ννε ςηϥι ουδε `ϩκο ϣωπι ϩιϫεν παικαϩι ϧεν ουμου `νρεϥϣωνι ευὲτακο ευὲμουνκ ὲβολϧεν `π`ϩκο `νϫε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6. νεμ πιλαος νη `νθωου ετουερ`προφητευιν νωου ουοϩ ευὲϣωπι ευροϫπ ϩι νιμωιτ `ντε ι3_η4 ὲβολϩα `πϩο `ν`τςηϥι νεμ `π`ϩκο ουοϩ `ννεϥϣωπι `νϫε φηετναθομςου νεμ `νουϩιομι νεμ `νουϣηρι νεμ `νουϣερι ουοϩ ειὲϫωϣ ὲ`ϩρηι ὲϫωου `ννου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7. ουοϩ εκὲϫω `μπαιςαϫι νωου ϫε μαρε νετενβαλ ϣουò ὲπεςητ `νϩανερμωουὶ `μπιὲϩοου νεμ πιὲϫωρϩ ουοϩ `μπεν`θρουμουνκ ϫε ϧεν ουϧομϧεμ αςϧομϧεμ `νϫε `τϣερι `μπαλαος νεμ ουερϧοτ εϥμοκϩ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8. ουοϩ εϣωπ αιϣανϣενηι ὲ`τκοι ϩηππε ις ϩανϧωτεβ `ν`τςηϥι ουοϩ εϣωπ αιϣανϣενηι ὲϧουν ὲϯβακι ϩηππε ις ου`μκαϩ `ν`ϩκο ϫε ουουηβ νεμ ου`προφητης αυϣενωου ὲουκαϩι `νςε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19. μη ϧεν ουϣωϣϥ ακϣωϣϥ `νιουδας ουοϩ α τεκυχη ουει ὲβολϩα ςιων εθβε ου ακμαϣεν ουοϩ `μπε ουϫαι ϣωπι ναν ϫε ανὰμονι `ντοτεν ευϩιρηνη ουοϩ `μμον πεθνανεϥ ϣοπ ὲ`πςηου `ντε `πουϫαι ουοϩ ϩηππε ου`ϣθορτε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4: 20. ``πϭοις ανὲμι ὲνεννοβι νεμ νιὰδικιὰ `ντε νενιοϯ ϫε ανερνοβι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21. `ϩρ`μμοκ εθβε πεκραν ουοϩ `μπερτακε `π`θρονος `ντε πεκ`ωου αρι`φμευὶ ουοϩ `μπερρικι `ντεκδιὰθηκη θηετχη νε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4: 22. μη ϣαρε ουμουνϩωου ϣωπι ὲβολϩιτεν νιὶδωλον `ντε νιεθνος ιε α `ν`τφε ναϣϯ `μπεςςι μη `νθοκ αν πε ϧεν ϩωβ νιβεν τενναϫουϣτ ὲβολ ϧαϫωου ϫε `νθοκ ακθαμιε 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Jeremiah chapter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 ουοϩ πεϫε ``πϭοις νηι ϫε αϥϣαντωνϥ `νϫε μω`υςης νεμ ςαμουηλ `μπα`μθο ταυχη ναϣωπι νεμωου αν ϩιουὶ `μπαιλαος ὲβολ ουοϩ μαρου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2. ουοϩ εςὲϣωπι αυϣανϫος ϫε ανναϣεναν ὲθων ουοϩ εκὲϫος νωου ϫε ναι νε νηετεϥϫω `μμωου `νϫε ``πϭοις ϫε νηεθναϣενωου ὲ`φμου ςεναϣε ουοϩ νηετθηϣ ὲ`τςηϥι ςεναϣε ουοϩ νηετθηϣ ὲ`π`ϩκο ςεναϣε ουοϩ νηετθηϣ ὲ`τεχμαλωςιὰ ςενα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3. ουοϩ ειὲϭι`μ`πϣιϣ `νϧητου ϧεν 4. `νὶδος πεϫε ``πϭοις `τςηϥι ὲ`πϧολϧελ νεμ νιουϩωρ ὲ`πτακο νεμ νιθηριον νεμ νιϩαλαϯ `ντε `τφε ευ`ϧρε νεμ 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4. ουοϩ ειὲτηιτου ὲϩανὰναγκη `ννιμετουρωου τηρου `ντε `πκαϩι εθβε μαναςςη `πϣηρι `νεζεκιας `πουρο `νιουδα εθβε ϩωβ νιβεν εταϥαιτου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5. νιμ εθναϯὰςο ὲρο ι3_η4 ουοϩ νιμ εθναϥιὰϩομ ὲ`ϩρηι ὲϫω ιε νιμ εθνακοτϥ ὲρο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6. ϫε `νθο αρεταςθο ὲβολϩαροι πεϫε ``πϭοις ερεμοϣι ϩιφαϩου ουοϩ ειὲςουτεν ταϫιϫ ὲβολ `ντατακο ουοϩ `νναχω ν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7. ειὲϫορου ὲβολ ϧεν ουϫωρ ϧεν νιπυλη `ντε ὰμενϯ αιερατϣηρι ουοϩ αιτακο `μπαλαος εθβε `νουὰ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8. ουοϩ αυὰϣαι `νϫε `νουυχη εϩοτε πιϣω `ντε `φιομ ϫε αιὶνι ὲϫεν `θμαυ `νουϧελϣιρι `νουταλεπωριὰ `μμερι ουοϩ `νουϩοϯ ϧεν ουϩοϯ αιβορβερ ὲϫως `νου`ςθερτερ νεμ ου`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9. ουοϩ αςμουνκ `νϫε θηὲϣαςμες 7 ουοϩ αςλαπλεπ `νϫε τεςυχη ουοϩ α `πϧη ιωκ ὲϫως ϧεν `τφαϣι `μπιὲϩοου αςϭιϣιπι ουοϩ αςϭιϣωϣ ϯναϯ `μπουςεπι ὲ`τςηϥι `μπε`μθο `ν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0. ουοι νηι ὰνοκ ταμαυ ϩως νιμ αρεμαςτ `νουρωμι ευϯϩαπ ὲροϥ νεμ ευϧοτϧετ `μμοϥ ϩιϫεν `πκαϩι τηρϥ `μπιϯϩηου ουδε `μπε `ϩλι ϯϩηου νηι ταϫομ αςμουνκ ϧεν νετςαϩουὶ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1. εςὲϣωπι ``πϭοις εθρε πουμωιτ ςωουτεν ιςϫε `μπιòϩι ὲρατ `μπεκ`μθο ϧεν `πςηου `ντε νουπετϩωου νεμ ϧεν `πςηου `ντε πουϩοϫϩεϫ ὲϩανὰγαθον ουβε π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2. αν ςεναςουεν ουβενιπι ιε ου`φρηϣ `νϩομτ τε τεκ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5: 13. νεκὰϩωρ ϯνατηιτου ὲ`πϣωλ ϧεν ουϣεβιω εθβε νεκνοβι τηρου νεμ ϧεν νεκϭι`η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4. ϯνααικ `μβωκ `ννεκϫαϫι ϧεν πικαϩι ετε νεκςωουν `μμοϥ αν ϫε ου`χρωμ αϥμοϩ ϧεν πα`μβον ουοϩ εϥὲρωκϩ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5. ``πϭοις αριπαμευὶ νεκϫεμπαϣινι ουοϩ αριτ `νατνοβι ὲβολϩα νηετϭοϫι `νςωι ϧεν ου`ωου`νϩητ αν ουοϩ αριὲμι `μ`φρηϯ εταιϭιϣωϣ ὲϫωκ ὲβολϩιτεν νηετοι `νατςωτεμ `νςα 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6. ϥοτου ὲβολ ουοϩ ερε πεκςαϫι ϣωπι νηι ευουνοϥ νεμ ουραϣι `ντε παϩητ ϫε αυμουϯ ὲπεκραν ὲ`ϩρηι ὲϫωι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7. `μπιϩεμςι ϧεν ουμανϯϩαπ νεμωου ευςωβι αλλα ναιερϩοϯ πε ϧα`τϩη `ν`τϩοϯ `ντε τεκϫιϫ ναιϩμςι πε `μμαυατ ϫε αιμοϩ `ν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8. εθβε ου νηετϯ`μκαϩ`νϩητ νηι ςεϭεπϫωρι ὲϫωι ουοϩ `ϥναϣτ `νϫε παερϧοτ πως ϯναουϫαι ϧεν ουϣωπι αϥϣωπι νηι `μ`φρηϯ `νουμωου `ννουϫ `μμον `ϩλι ναϩ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19. εθβε φαι ναι νε νηετεϥϫω `μμωου `νϫε ``πϭοις ϫε εϣωπ ακϣανκοτκ ειὲταςθοκ ουοϩ εκὲòϩι ὲρατκ `μπα`μθο ουοϩ εϣωπ ακϣανὶνι `μπετταιηου ὲβολϩα πετ`μ`πϣα εκὲερ `μ`φρηϯ `νρωι ουοϩ `νθωου εκὲκοτου ϩαροκ `νθοκ δε `ννεκκοτκ 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20. ουοϩ ειὲτηιτκ `μπαιλαος `μ`φρηϯ `νουςοβϯ `νϩομτ ευὲβωτς ὲροκ `ννου`ϣϫεμϫομ ουβηκ ϫε ουηι ϯχη νεμακ ὲ`φναϩ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5: 21. ουοϩ ὲτουϫοκ ὲβολ ϧεν `τϫιϫ `ννηετϩωου ουοϩ ειὲςοτκ ὲβολϧεν `τϫιϫ `ννιςα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Jeremiah chapter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 ουοϩ `νθοκ `μπερϭι `ςϩιμι νακ πεϫε ``πϭοις ``φνουϯ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2. ουοϩ `ννε ϣηρι ϣωπι νακ `μπαιμα ουδε 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3. ϫε ναι νε νηετεϥϫω `μμωου `νϫε ``πϭοις εθβε νιϣηρι νεμ νιϣερι ετουναμαςου ϧεν παιμα νεμ εθβε `νουμαυ εθναμαςου νεμ εθβε `νουιοϯ ετουνα`ϫφωου ϧεν πα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4. ϫε `νουμου `νϣωνι ευὲμου ουοϩ `ννουκοςου εθρουϣωπι ευ`ςραϩ ϩιϫεν `πϩο `μ`πκαϩι ουοϩ ευὲϣωπι `ννιθηριον `ντε `πκαϩι νεμ νιϩαλαϯ `ντε `τφε ουοϩ ευὲϩει `ν`τςηϥι ουοϩ ευὲμουνκ ὲβολϧεν `π`ϩ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5. ναι νε νηετεϥϫω `μμωου `νϫε ``πϭοις ϫε `μπερϣε ὲòϩι ὲρατκ νεμωου ουοϩ `μπερνεϩπι ουοϩ `μπερϩηβι ὲρωου ϫε αιωλι `νταϩιρηνη ὲβολϩα πα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6. `ννουνεϩπι ὲρωου ουδε `ννουθαμιο `νϩανενδομις ουδε `ννουϧεκ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6: 7. ουδε `ννουφεϣ ωικ ϧεν πουϩηβι ευϯνομϯ ὲϫεν φηεταϥμου ουδε `ννου`τςοϥ `νουὰφοτ ευϯνομϯ ὲϫεν πεϥιωτ νεμ 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8. ουοϩ `ννεκϣενακ ὲϧουν ὲουηι `ντε ουςω εθρεκϩεμςι νεμωου ὲουωμ νεμ ὲ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9. ϫε ναι νε νηετεϥϫω `μμωου `νϫε ``πϭοις ``φνουϯ `μπ10. _ς3 ϫε ϩηππε ὰνοκ ϯναϯου`ω ὲβολϧεν παιμα `μπε`μθο `ννετενβαλ `νου`ςμη `νραϣι νεμ ου`ςμη `νουνοϥ ου`ςμη `νουπατϣελετ νεμ ου`ςμη `ντε ουϣε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0. ουοϩ εςὲϣωπι ακϣανταμε παιλαος ὲναιςαϫι ὲ`ϩρηι ὲϫων `νναιπετϩωου αϣ τε τενὰδικιὰ ει ου νε νεννοβι εταναιτου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1. ουοϩ εκὲϫος νωου ϫε ὲ`φμα ϫε α νετενιοϯ χατ `νςωου πεϫε ``πϭοις ουοϩ αυμοϣι ςαμενϩε ϩανκενουϯ `νϣεμμο ουοϩ αυερβοκ νωου ουοϩ αυουωϣτ `μμωου ουοϩ αυχατ `νςωου ουοϩ πανομος `μπουὰ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2. ουοϩ αρετενερπετϩωου εϩοτε νετενιοϯ ουοϩ `νθωτεν τετενμοϣι ςαμενϩε φηεθραναϥ `μπετενϩητ ετϩωου ὲ`ϣτεμςωτεμ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3. ουοϩ ειὲβερβερ θηνου ὲβολϧεν παικαϩι ὲϧουν ὲουκαϩι φηετετενςωουν `μμοϥ αν `νθωτεν νεμ νετενκειοϯ ουοϩ ερετενερβωκ `μμαυ `νϩανκενουϯ νηετε `νςενα`ϣναι νωτ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4. εθβε φαι ϩηππε ουον ϩανὲϩοου ςενηου πεϫε ``πϭοις ουοϩ `ννουϫος ϫε `ϥονϧ `νϫε ``πϭοις φηεταϥεν νενϣηρι `μπ10. _ς3 ὲβολ ϧεν `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5. αλλα ευὲϫος ϫε `ϥονϧ φηεταϥεν π10. _ς3 ὲβολ ϧεν `πκαϩι `μπεμϩιτ νεμ ὲβολϧεν νιχωρα τηρου εταυολου ὲρωου ουοϩ ειταςθωου ὲ`ϩρηι ὲπουκαϩι φηεταιτηιϥ `ν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6. ϩηππε ὰνοκ ειὲταουò `νουμηϣ `νουòϩι ὲϧουν ὲρωου πεϫε ``πϭοις ουοϩ ευὲταϩωου ουοϩ μενενςα ναι ειὲουωρπ `νκεμηϣ `νϫερηϫ ὲρωου ουοϩ ευὲϫωρϫ `νςωου ϩιϫεν τωου νιβεν νεμ ϩιϫεν καλαμφο νιβεν νεμ ὲβολϧεν νιφωϫι `ντε νι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7. ϫε ναβαλ ςεϫουϣτ ὲϫεν `νουμωιτ ουοϩ `μπουϩωπ `νϫε `νουϭι`νϫονς ὲβολϩα ν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8. ουοϩ ϯναϯ `νουὰδικιὰ νωου ευκηβ νεμ `νουνοβι ϫε αυςωϥ `μ`πκαϩι `ν`ϧρηι ϧεν νιρεϥμωουτ `ντε νηετουερςεβεςθε `μμωου νεμ ϧεν `νουὰμονιὰ νηεταυμοϩ `ντα`κληρονομιὰ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19. ``πϭοις `νθοκ πε ταϫομ νεμ ταβο`ηθιὰ νεμ παμα`νφατ ϧεν νιὲϩοου `ντε νιπετϩωου ευὲὶ ϩαροκ `νϫε νιεθνος ὲβολϧεν αυρηϫϥ `μ`πκαϩι ουοϩ ευὲϫος ϫε ιςϫεν ϧεν ουμεθνουϫ α νενιοϯ θαμιε νιὶδωλον ουοϩ `μμον ϩηου `ν`ϧρηι `νϧητ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20. ουοϩ ρωμι ναθαμιο ναϥ `νϩαννουϯ ουοϩ ναι ϩαννουϯ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6: 21. εθβε φαι ϩηππε ὰνοκ ϯναταμωου ϧεν παιςηου ὲταϫιϫ ουοϩ ειὲταμωου ὲτακεϫομ ουοϩ ευὲὲμι ϫε παραν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7: Jeremiah chapter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5. `ϥ`ςϩουορτ `νϫε `φρωμι φηετε τεϥϩελπις χη ὲουρωμι ουοϩ `ντεϥταϫρο ὲϫωϥ `ν`τςαρξ `ντε νεϥϣωβϣ ουοϩ `ντε πεϥϩητ ρικι ὲβολϩ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6. εϥὲερ `μ`φρηϯ `νϯαγριο αυϣανὶ `νϫε νιὰγαθον ουοϩ εϥὲουωϩ ϧεν ϩανϩαλμη νεμ ϧεν ουϣαϥε `νκαϩι εϥμολϩ φηετε `μπαυ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7. `ϥ`ςμαματ δε `νϫε πιρωμι φηεταϥχα`ϩθηϥ ὲ``πϭοις ουοϩ ``πϭοις εϥὲϣωπι ναϥ `νου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8. ϫε εϥὲερ `μ`φρηϯ `νου`ϣϣην εϥφορι ὲβολ ϧατεν νιμωου ουοϩ νεϥνουνι ευὲφωρϣ ὲβολ ουοϩ `ννεϥερϩοϯ αϥϣανὶ `νϫε ουκαυμα ουοϩ ευὲϣωπι ϩιωτϥ `νϫε ϩανϫαλ `ντε νιιαϩ`ϣϣην ουοϩ ϧεν ουρομπι `νϣαρκε `ννεϥερϩοϯ ουοϩ `ννεϥμουνκ εϥὲεν ουτα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9. `ϥϣηκ `νϫε πιϩητ ὲβολ ουτε `νχαι νιβεν ουοϩ ουρωμι πε νιμ εθνα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0. ανοκ πε ``πϭοις ετερδοκιμαζιν `ννιϩητ ουοϩ ετϧοτϧετ `ννιϭλωτ ὲϯ `μπιουαι πιουαι κατα νεϥμωιτ νεμ κατα νιουταϩ `ντε 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1. αϥμουϯ `νϫε πιπερδιξ ουοϩ αϥθωουϯ `ννηετε `μπεϥμαςου αϥὶρι `ντεϥμετραμαò ϧεν ουϩαπ αν ϧεν `τφαϣι `ντε νεϥὲϩοου ςεναςοϫπϥ ουοϩ ϧεν νεϥὲϩοου `νϧαὲ `ϥναϣωπι εϥοι `ν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2. πι`θρονος `μπι`ωου εταϥϭιςι πε πεν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3. ουοϩ `τϩυπομονη `μπ10. _ς3 πε ``πϭοις ουον νιβεν εταυχακ `νςωου μαρουϭιϣιπι ὲαυϩενουνου ὲβολϩιϫεν πικαϩι ουοϩ μαρου`ςϧητου ϫε αυχω `νϯμουμι `νςωου `ντε `πωνϧ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4. ματουϫοι ουοϩ ϯναουϫαι ναϩμετ ουοϩ ειὲνοϩεμ ϫε `νθοκ πε παϣου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5. ις ϩηππε `νθωου ςεϫω `μμος νηι ϫε αϥθων πιςαϫι `ντε ``πϭοις μαρεϥ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6. ανοκ δε `μπιϧιςι ὲμοϣι ςαμενϩηκ ουοϩ ουὲϩοου `ντε ουμετρωμι `μπιερὲπιθυμιν ὲροϥ `νθοκ πετςωουν `νεθνηου ὲβολϧεν να`ςφοτου ϫε ουηι ςε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7: 17. `μπερϣωπι νηι ευμετϣεμμο ουοϩ μαϯὰςο ὲροι ϧεν πιὲϩοου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8. μαρουϭιϣιπι `νϫε νηετϭοϫι `νςωι ουοϩ `μπεν`θριϭιϣιπι ὰνοκ μαρου`ϣθορτερ ουοϩ `μπεν`θρι`ϣθορτερ ὰνοκ ὰνιουὶ ὲ`ϩρηι ὲϫωου `νουὲϩοου εϥϩωου ουοϩ ϧεμϧωμου ϧεν ουϧομϧεμ εϥκ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19. ναι νε νηετεϥϫω `μμωου `νϫε ``πϭοις ϫε μαϣενακ òϩι ὲρατκ ϧεν νενπυλη `ντε νενϣηρι `μπεκλαος νηετουνηου ὲϧουν `νϧητου `νϫε νιουρωου `ντε ιουδα νεμ ϧεν νιπυλη `ντ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0. ουοϩ εκὲϫος νωου ϫε ςωτεμ ὲ`πςαϫι `μ``πϭοις νιουρωου `ντε ιουδα νεμ ϯιουεὰ τηρς νεμ ι3_η4τηρς νηετςωκ ὲϧουν ϧεν ναι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1. ϫε ναι νε νηετεϥϫω `μμωου `νϫε ``πϭοις ϫε `μπερερϥαι `νϩανὰθαυϩ ϧεν `πὲϩοου `ντε νιςαββατον ουοϩ `μπερὶ ὲβολ ϧεν νιπυλη `ντ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2. ουοϩ `μπερὶνι ὲβολ `νϩανὰθαυϩ ϧεν νετενηι ϧεν `πὲϩοου `ννιςαββατον `μ`φρηϯ εταιϩονϩεν ὲ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3. ουοϩ `μπουςωτεμ ουδε `μπουρεκ νουμαϣϫ ουοϩ αυ`θρε τουναϩβι `νϣοτ εϩοτε θα `νουιοϯ ὲ`ϣτεμςωτεμ `νςωι νεμ ὲ`ϣτεμϭι `νου`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4. ουοϩ εϣωπ αρετενϣανςωτεμ `νςωι πεϫε ``πϭοις ὲ`ϣτεμὶνι ὲϧουν `νϩανὰθαυϩ ϧεν νιπυλη `ντε ταιβακι ϧεν `πὲϩοου `ντε νιςαββατον νεμ ὲ`ϣτεμερ ϩωβ νιβεν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5. ουοϩ ευὲὶ ὲϧουν ϧεν νιπυλη `ντε ταιβακι `νϫε ϩανουρωου νεμ ϩαναρχων ουοϩ ευὲϩεμςι ϩι πι`θρονος `νδαυιδ ευαληι ὲϩανϩαρμα νεμ ϩαν`ϩθωρ νιαρχων `ντε ιουδα νεμ νετϣοπ ϧεν ι3_η4 ουοϩ ευὲϣωπι ϧεν ταιβακ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6. ουοϩ ευὲὶ ὲβολϧεν νιβακι `ντε ιουδα νεμ `πκωϯ `νι3_ημ ὲβολϧεν `πκαϩι `μβενιαμιν νεμ ὲβολϧεν πιμεϣϣωτ νεμ ὲβολϧεν πιτωου νεμ ὲβολϧεν πικαϩι ετςα `φρης ευὲὶνι `νϩανϭλιλ νεμ ϩανϣουϣωουϣι νεμ ουμαννα νεμ ουλιβανος ουοϩ ευὲὶνι `νου`ςμου ὲϧουν ὲ`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7: 27. ουοϩ εςὲϣωπι αρετεν`ϣτεμςωτεμ `νςωι ὲτουβε πιὲϩοου `ντε νιςαββατον ὲ`ϣτεμϥαι `νϩανὰθαυϩ ουοϩ ὲ`ϣτεμὶ ὲϧουν ϧεν νιπυλη `ντε ι3_η4 ϧεν `πὲϩοου `ννιςαββατον ειὲϭερο `νου`χρωμ ϧεν νεςπυλη ουοϩ εϥὲουωμ `ννιαμφοδον τηρου `ντε ι3_η4 ουοϩ `ννεϥ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Jeremiah chapter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 πιςαϫι εταϥϣωπι ϩα ιερεμιας ὲβολϩιτεν ``πϭοι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2. ϫε τωνκ ὰμου ὲϧουν ὲ`πηι `μπικεραμευς ουοϩ εκὲςωτεμ ὲναςαϫ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3. ουοϩ αιὶ ὲϧουν ὲ`πηι `μπικεραμευς ουοϩ ϩηππε `νθοϥ ναϥὶρι `νουϩωβ πε ϩιϫεν πι`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8: 4. ουοϩ αϥϩει `νϫε πιμοκι φηὲναϥθαμιο `μμοϥ ϧεν νεϥϫιϫ ουοϩ παλιν αϥθαμιοϥ `νκεμοκι κατα `φρηϯ εταϥραναϥ `μπεϥ`μθο εθρεϥθαμ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5. ουοϩ α `πςαϫι `μ``πϭοις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6. ϫε ει `μ`φρηϯ `μπικεραμευς αν ϯνα`ϣϫεμϫομ αν ὲὶρι νωτεν `πηι `μπ10. _ς3 ις ϩηππε `μ`φρηϯ `μπιòμι `ντε πικεραμευς παιρηϯ ϩωτεν αρετενϣοπ ϧεν 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7. ϧεν `πϫωκ γαρ αιϣανςαϫι εθβε ουεθνος ιε εθβε ουμετοπυρο ὲϥοτου ὲβολ ουοϩ ὲτα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8. ουοϩ αϥϣανκοτϥ `νϫε πιεθνος ετε`μμαυ ὲβολϩα `νουπετϩωου τηρου ουοϩ ειὲερμετανοιν εθβε νιπετϩωου τηρου εταιμοκμεκ ὲαιτ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9. ουοϩ ϧεν `πϫωκ αιϣανςαϫι ον ὲϫεν ουεθνος νεμ ουμετουρο ὲουαϩεμκωτ `μμωου ουοϩ ετϭ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0. ουοϩ `νςεὶρι `ννιπετϩωου `μπα`μθο ὲ`ϣτεμςωτεμ `νςα τα`ςμη ουοϩ ειὲερμετανοιν εθβε νιὰγαθον εταιϫος ὲαιτ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1. ουοϩ ϯνου ςαϫι νεμ `φρωμι `νιουδα νεμ νετϣοπ ϧεν ι3_η4 ϫε ϩηππε ὰνοκ ϯναμονκ ὲϫεν θηνου `νϩανπετϩωου ουοϩ ϯναςοϭνι ὲϫωτεν `νουςοϭνι μαρε πιουαι πιουαι `μμωτεν ταςθο ὲβολϩα πεϥμωιτ ετϩωου ουοϩ μαρε νετεν`ϩβηουὶ ερϣ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2. ουοϩ πεϫωου ϫε τενναϫεμνομϯ ουοϩ τενναμοϣι `νςα νενϫινταςθο ὲβολ ουοϩ πιουαι πιουαι τενναὶρι `ννεθραν ὲπενϩητ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3. εθβε φαι ναι νε νηετεϥϫω `μμωου `νϫε ``πϭοις ϫε ϣινι ρω `ν`ϧρηι ϧεν νιεθνος ϫε αν α `ϩλι ςωτεμ ὲϩαν`ϩβηουὶ `ν`ςθερτερ `μπαιρηϯ νηεταςαιτου εμαϣω `νϫε ϯπαρθενος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4. μη ςεναμουνκ `νϫε ϩανεμνοϯ ὲβολϧεν ουπετρα ιε ουχιων ὲβολϧεν πιλιβανος μη `ϥναρικι `νϫε ουμωου ερε `πθηου ὶνι `μμοϥ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5. ϫε αυερπαωβϣ `νϫε παλαος αυερϣουϣωουϣι ϧεν ουϣουιτ ουοϩ ευὲϣωπι `ν`ϩρηι ϩι `νουμωιτ ϧεν ϩαν`ϣϥω `νὲνεϩ εθρουμοϣι ϧεν ϩανμωιτ ενεςεϧητ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6. ὲ`πϫινθεϣ πουκαϩι ὲ`πτακο νεμ ουϣοκϣεκ `νὲνεϩ ουοϩ ουον νιβεν εθναςινι ὲβολϩιτοτου ευὲὲτωμτ ουοϩ ευὲκιμ `ντου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7. `μ`φρηϯ `νουθηου `νκαυςων ειὲϫορου ὲβολ ουοϩ ναϩρεν `πϩο `ννουϫαϫι ειὲταμωου ὲ`πὲϩοου `ντε τουὰκ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8. ουοϩ πεϫωου ϫε ὰμωινι μαρενςοϭνι ϧα ιερεμιας `νουςοϭνι ϫε `ννεϥτακο `νϫε ουνομος ὲβολϩα ουουηβ νεμ ουςοϭνι ὲβολϩα ουκατϩητ νεμ ουςαϫι ὲβολϩα ου`προφητης ὰμωινι `ντενϣαρι ὲροϥ ϧεν `φλας ουοϩ `ντενςωτεμ ὲνεϥ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19. ςωτεμ ὲροι ``πϭοις ουοϩ ςωτεμ ὲ`τ`ςμη `ντε τα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8: 20. αν ςεναϯ `νϩανπετϩωου `ν`τϣεβιω `νϩανπεθνανευ ϫε αυςαϫι `νϩανςαϫι ϧα ταυχη ουοϩ αυχωπ `ντουκολαςις ὲροι αρι`φμευὶ ϫε ειòϩι ὲρατ `μπεκ`μθο ειςαϫι ὲ`ϩρηι ὲϫωου `νϩανπεθνανευ ὲταςθο `μπεκϫωντ ὲβολ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21. εθβε φαι μα `νουϣηρι ὲ`π`ϩκο ουοϩ μαθουωτου ὲ`τϫιϫ `ν`τςηϥι ουοϩ `νουϩιομι μαρουερατϣηρι νεμ χηρα ουοϩ `νουρωμι μαρουϣωπι ευραϧτ ϧεν `φμου ουοϩ νουϧελϣιρι μαρουμαϣου `ν`τςηϥι ϧεν 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22. ουοϩ μαρεϥϣωπι `νϫε ου`ϧρωου ϧεν νουηι εκὲὶνι ὲϫωου `νουϩοϯ ϧεν ουϩοϯ `νϩανςινωουὶ ϫε αυϩιτοτου `νουςαϫι ὲταϩοι ουοϩ ϩανφαϣ αυχοπου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8: 23. ουοϩ `νθοκ ``πϭοις ακὲμι ὲπουςοϭνι τηρϥ εταυαιϥ ὲροι ὲ`φμου `μπερτουβο `ννουὰδικιὰ νεμ νινοβι `ντε `νουιοϯ ὲβολϩα πεκϩο ουοϩ `μπερςολϫου μαρε πουϣωνι ϣωπι `μπεκ`μθο ουοϩ ϧεν `πςηου `μπεκ`μβον αριουὶ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Jeremiah chapter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1. τοτε πεϫε ``πϭοις νηι ϫε μαϣενακ ϣωπι `νουμοκι εϥμονκ `μβελϫ ουοϩ εκὲὶνι ὲβολϧεν νι`πρεςβυτερος `ντε πιλαος νεμ νι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2. ουοϩ εκὲὶ ὲβολ ϩα πιμηϣ `νρωμι `ντε `νουϣηρι ὲπιμα ετϩιρεν νιρωου `ντε ϯπυλη `ντε Χαρςιθ ουοϩ εκὲωϣ `μμαυ `ννιςαϫι τηρου ὲϯναϫοτου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3. ουοϩ εκὲϫος νωου ϫε ςωτεμ `μ`πςαϫι `μ``πϭοις νιουρωου `ντε ιουδα νεμ νιρωμι `ντε ιουδα νεμ νηετϣοπ ϧεν ι3_η4 ϫε ναι νε νηετεϥϫω `μμωου `νϫε ``πϭοις ``φνουϯ `μπ10. _ς3 ϫε ϩηππε ὰνοκ ϯναὶνι `νϩανπετϩωου ὲϫεν παιμα ϩωςτε `ντε ουον νιβεν εθναςωτεμ ὲρωου `ντε νεϥμαϣϫ 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4. ὲ`φμα ϫε αυχατ `νςωου ουοϩ αυϣωβτ `μπαιμα αυϣετ ϣουϣωουϣι `νϧητϥ `νϩανκενουϯ `νϣεμμο νηετε `νςεςωουν `μμωου αν `νθωου νεμ `νουκειοϯ ουοϩ νιουρωου `ντε ιουδα αυμαϩ παιμα `ν``ςνοϥ `ναθ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5. ουοϩ αυκωτ ϩανμα ευϭοςι `ντε βααλ εθρουρωκϩ `ννουϣηρι ϧεν `π`χρωμ φηετε `μπιϩενϩωνου ὲροϥ ουδε `μπιμευὶ ὲροϥ ϧεν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6. εθβε φαι ϩηππε ις ϩανὲϩοου ςενηου πεϫε ``πϭοις ουοϩ `ννουμουϯ ϫε ϧεν παιμα ϫε πιϩει νεμ πιμηϣ `νρωμι `ντε `πϣηρι `νενομ αλλα πιμηϣ `νρωμι `ντε `πϧολϧ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7. ουοϩ ειὲϧολϧελ `μ`πςοϭνι `νιουδα νεμ `πςοϭνι `νι3_η4 `ν`ϩρηι ϧεν παιμα ουοϩ ειὲραϧτου `ν`τςηϥι `μπε`μθο `ννουϫαϫι νεμ ϧεν νενϫιϫ `ντε νηετκωϯ `νςα `νουυχη ουοϩ ειὲϯ `ννουρεϥμωουτ `ν`ϧρε `ννιϩαλαϯ `ντε `τφε νεμ νιθηριον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8. ουοϩ ειὲχω `νταιβακι ὲ`πτακο νεμ ουϣοκϣεκ ουον νιβεν εθναςινι ὲβολϩιτοτς εϥὲωκεμ ουοϩ εϥὲϣοκϣεκ ϧεν ρωϥ ὲ`ϩρηι ὲϫεν πεςερϧων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19: 9. ουοϩ ευὲουωμ `ννιὰϥουὶ `ντε `νουϣηρι νεμ `νουϣερι ερε πιουαι πιουαι εϥὲουωμ `ννιὰϥουὶ `ντε πεϥ`ϣφηρ ϧεν πιϩωϣ νεμ πι`κτο ετουνακτωου ὲρωου `μμοϥ `νϫε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10. ουοϩ εκὲϧομϧεμ `μπιμοκι `μβελϫ ναϩρεν νιβαλ `ντε νιρωμι εθμοϣι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11. ουοϩ εκὲϫος ϫε ναι νε νηετεϥϫω `μμωου `νϫε ``πϭοις ϫε παιρηϯ ϯναϧομϧεμ `μπαιλαος νεμ ταιβακι `μ`φρηϯ ὲϣαϥϧομϧεμ `νϫε πιμοκι `μβελϫ ετε `μπαϥ`ϣϫεμϫομ ὲουϫα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12. παιρηϯ ϯναὶρι `μπαιμα πεϫε ``πϭοις νεμ νηετϣοπ `νϧητϥ ὲϯ `νταιβακι `μ`φρηϯ `νουκαϩι ὲαϥ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13. ουοϩ ευὲϣωπι `νϫε πιηι `ντε ι3_η4 νεμ πιηι `ντε ιουδα `μ`φρηϯ `μπιμα εθναϩει φηετε νιϭωϧεμ `νϧητϥ ϧεν νιηι τηρου εαυϣωτ ϩιϫεν `νουϫενεφωρ `νϯςτρατιὰ τηρς `ντε `τφε ουοϩ αυουωτεν ὲβολ `νϩανκενουϯ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14. ουοϩ αϥὶ `νϫε ιερεμιας ὲβολϩι πιμα `ντε ταφεθ πιμα ετα ``πϭοις ουορπϥ ὲερ`προφητευιν `νϧητϥ ουοϩ αϥòϩι ὲρατϥ ϧεν ϯαυλη `ντε `πηι `μ``πϭοις ουοϩ πεϫαϥ `μπιλαος τηρϥ ϫε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19: 15. ϫε ϩηππε ὰνοκ ϯναὶνι ὲϫεν ταιβακι νεμ ὲϫεν νεςβακι νεμ ὲϫεν νεςϯμι `ννιπετϩωου τηρου εταιςαϫι `μμωου ὲϫως ϫε αυ`θρε τουναϩβι `νϣοτ ὲ`ϣτεβςωτεμ `νςα 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Jeremiah chapter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 ουοϩ αϥςωτεμ `νϫε παςχωρ `πϣηρι `νεμηρ πιουηβ ουοϩ φαι ναϥχη `νϩυγουμενος `μ`πηι `μ``πϭοις εϥερ`προφητευιν `νϫε ιερεμιας `νν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2. ουοϩ αϥϣαρι ὲροϥ αϥϩιτϥ ὲ`ϧρηι ὲπικαταρακτης φηετχη ϧεν ϯπυλη `ντε πιμα ετςα `πϣωι ϧεν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3. ουοϩ α παςχωρ ὶνι `νιερεμιας ὲβολϧεν πικαταρακτης ουοϩ πεϫε ιερεμιας ναϥ ϫε ετα ``πϭοις αν μουϯ ὲπεκραν ϫε παςχωρ αλλα πιουωτεβ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4. ϫε ναι νε νηετεϥϫω `μμωου `νϫε ``πϭοις ϫε ϩηππε ὰνοκ ϯνατηις ευουωτεβ ὲβολ νεμ νεκ`ϣφηρ τηρου ουοϩ ευὲϩει `ν`τςηϥι `ντε `νουϫαϫι ουοϩ ευὲναυ `νϫε νεκβαλ ουοϩ `νθοκ νεμ ιουδα τηρϥ ειὲϯ θηνου ὲ`ϧρηι ὲνενϫιϫ `μ`πουρο `μβαβυλων ουοϩ ευὲουοτβου ὲβολ ουοϩ ευὲϭετϭωτου ϧεν `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5. ουοϩ ειὲϯ `ν`τϫομ τηρς `ντε ταιβακι νεμ νεςϧιςι τηρου νεμ νιὰϩωρ τηρου `ντε `πουρο `νιουδα ὲ`ϧρηι ὲνενϫιϫ `ννεϥϫαϫι ουοϩ ευὲενου ὲ`ϩρηι ὲ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6. ουοϩ `νθοκ νεμ ουον νιβεν ετϣοπ ϧεν πεκηι ερετενὲϣενωτεν ϧεν ουεχμαλωςιὰ ουοϩ εκὲμου ϧεν βαβυλων ουοϩ ευὲθεμςκ `μμαυ `νθοκ νεμ νεκ`ϣφηρ τηρου νηετακερ`προτευιν νωου `νϩαν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7. ακερϩαλ `μμοι ``πϭοις αιϣωπι αιερϩαλ ακὰμονι ουοϩ ακϫεμϫομ ὲβολ ὲελ`κϣα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0: 8. ϫε ϧεν ουςαϫι `ντηι εϥ`νϣαϣι ϯναςωβι ουϣωϣ νεμ ουταλεπωριὰ ϯναμουϯ ὲρωου ϫε α `πςαϫι `μ``πϭοις ϣωπι νηι `νουϣωϣ νεμ ουϣερϣι `ννιὲ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9. ουοϩ πεϫηι ϫε `νναϫε `φραν `μ``πϭοις ουδε `νναςαϫι ϫε ϧεν πεϥραν ουοϩ αϥϣωπι `μ`φρηϯ `νου`χρωμ εϥμοϩ εϥοι `νϣαϩ ϧεν νακας ουοϩ ϯβηλ ὲβολ ςαςα νιβεν ουοϩ `μμον`ϣϫομ ὲϥ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0. ϫε αιςωτεμ ὲ`πϣωϣ `νουμηϣ ευθουητ ευκωϯ ὲροι ευϫω `μμος ϫε òϩι ὲρατεν θηνου ουοϩ μαρενòϩι ὲρατεν νεμαϥ τηρεν ϧα νιρωμι νεϥ`ϣφηρ ὰρεϩ ὲπεϥμευὶ αρηου `ντεν`ϣερϩαλ `μμοϥ ουοϩ `ντενϫεμϫομ ὲροϥ ουοϩ `ντενϭι `μπεν`μ`πϣιϣ ὲ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1. ``πϭοις δε ναϥχη νεμηι `μ`φρηϯ `νουρεϥϯ ὲουον`ϣϫομ `μμοϥ εθβε φαι αυϭοϫι ουοϩ `μπου`ϣϫεμϫομ `νὲμι ουοϩ αυϭιϣιπι εμαϣω ϫε `μπουὲμι ὲνουϣωϣ ναι ετε `νςεναερπουωβϣ αν `ν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2. ``πϭοις ετερδοκιμαζιν `ννιμεθμηι ουοϩ εϥκαϯ ὲνιϭλωτ νεμ νιϩητ μαριναυ ὲπεκϭι`μ`πϣιϣ `ν`ϧρηι `νϧητου ϫε αιϭωρπ ὲβολ ϩαροκ `νναὰπολογ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3. ϩως ὲ``πϭοις ουοϩ `ςμου ὲροϥ ϫε αϥνοϩεμ `ν`τυχη `νουϩηκι ὲβολϧεν `τϫιϫ `ννε`θμευὶ ὲ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4. `ϥ`ςϩουορτ `νϫε πιὲϩοου εταςμαςτ `νϧητϥ `νϫε ταμαυ `ννεϥϣωπι εϥϣ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5. ουοϩ `ϥ`ςϩουορτ `νϫε πιρωμι φηεταϥταμε παιωτ εϥϫω `μμος ϫε αυμες ουϩωουτ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6. `μπεν`θρεϥουνοϥ `νϫε πιρωμι ετε`μμαυ `μ`φρηϯ `ννιβακι ετα ``πϭοις ουοϫπου `ν`ϧρηι ϧεν πεϥ`μβον ουοϩ `μπεϥουεμ`ν`ϩθηϥ μαρεϥςωτεμ ὲου`ϧρωου `νϩανὰτοουὶ νεμ ουεϣληλουὶ `μμ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7. ϫε ουηι `μπεϥϧοθβετ ϧεν τοϯ `ντε ταμαυ ουοϩ `ντε ταμαυ ϣωπι νηι `νου`μϩαυ ουοϩ `ντε τεςτοϯ ταϩνο `μμο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0: 18. εθβε ου ρω αιὶ ὲβολ ϧεν τοϯ εθριναυ ὲϩανϧιςι νεμ ϩαν`μκαυϩ ουοϩ ναὲϩοου αυϫωκ ὲβολ ϧεν ου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Jeremiah chapter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1. πιςαϫι εταϥϣωπι ϩα ιερεμιας ὲβολϩιτεν ``πϭοις εταϥουωρπ ϩαροϥ `νϫε `πουρο ςεδεκιας `μπαςχωρ `πϣηρι `νΧελκιας νεμ ςοφανιας `πϣηρι `μμαὰςε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2. ϫε μαϯϩο ὲ``πϭοις ὲ`ϩρηι ὲϫων ϫε `πουρο `μβαβυλων αϥὶ ὲ`ϩρηι ὲϫων ὰρηου `ντε ``πϭοις ὶρι κατα νεϥ`ϣφηρι τηρου ουοϩ `ντεϥϣεναϥ ὲβολϩ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3. πεϫε ιερεμιας νωου ϫε παιρηϯ ερετενὲϫος `νςεδεκιας `πουρο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4. ϫε ναι νε νηετεϥϫω `μμωου `νϫε ``πϭοις ϫε ϩηππε ὰνοκ ειταςθο `ννετενϩοπλον `ντε `πϯνη `νθωτεν ὲτετενϯ `νϧητου ουβε νιΧαλδεος νηεταυ`ϣθαμ ὲρωτεν ςαβολ `μπιςοβτ ϧεν `θμηϯ `νται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1: 5. ουοϩ ὰνοκ ειὲβωτς ουβε θηνου ϧεν ουϫιϫ εςςουτων ὲβολ νεμ ουϣωβϣ εϥϫορ ϧεν ου`μβον νεμ ουνιϣϯ `ν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6. ουοϩ ειὲϣαρι ὲουον νιβεν ετϣοπ ϧεν ταιβακι νιρωμι νεμ νιτεβνωουὶ ϧεν ουνιϣϯ `μμου ευὲ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7. ουοϩ μενενςα ναι παιρηϯ ετεϥϫω `μμος `νϫε ``πϭοις ϫε ειὲϯ `νςεδεκιας `πουρο `νιουδα νεμ νεϥὰλωουὶ νεμ πιλαος εταϥςωϫπ ϧεν ταιβακι ὲβολϩα `φμου νεμ ὲβολϩα `π`ϩκο νεμ ὲβολϩα `τςηϥι ὲ`ϧρηι ὲνενϫιϫ `ννουϫαϫι νηετκωϯ `νςα `νουυχη ουοϩ ευὲϭετϭωτου ϧεν ρως `ν`τςηϥι `νναϯὰςο ὲρωου ουοϩ `νναϣενϩητ 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8. ουοϩ εκὲϫος `μπαιλαος ϫε ναι νε νηετεϥϫω `μμωου `νϫε ``πϭοις ϫε ϩηππε αιϯ `μπετεν`μθο `μπιμωιτ `ντε `πωνϧ νεμ πιμωιτ `ντε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9. ουοϩ φηετϩεμςι ϧεν ταιβακι εϥὲμου ϧεν `τςηϥι νεμ `π`ϩκο φη δε εθνηου ὲβολ ὲφωτ ϩα νιΧαλδεος νηεταυτακτο ὲρωτεν εϥὲωνϧ ουοϩ εςὲϣωπι `νϫε τεϥυχη ὲϩαν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10. ϫε ουηι αιταϫρε παϩο ὲϫεν ταιβακι ὲϩανπετϩωου ουοϩ ὲϩανπεθνανευ αν ςενατηις ὲ`ϧρηι ὲνενϫιϫ `μ`πουρο `μβαβυλων ουοϩ εϥὲροκϩς ϧεν `π`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11. ςωτεμ ουν ὲ`πςαϫι `μ``πϭοις `πηι `μ`πουρο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12. νεμ `πηι `νδαυιδ ναι νε νηετεϥϫω `μμωου `νϫε ``πϭοις ϫε μαϩαπ `ντοοὶ `νουϩαπ ουοϩ ςουτεν θηνου ναϩεμ φηεταυϩολμεϥ ὲβολϧεν νενϫιϫ `μπετϭι `μμοϥ `νϫονς ϩινα `ντεϥ`ϣτεμμοϩ `νϫε παϫωντ `μ`φρηϯ `νου`χρωμ ουοϩ `ντεϥρωκϩ ουοϩ `ννεϥϣωπι `νϫε φηεθναϭε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13. ϩηππε ὰνοκ ϯχη ουβηκ φηετϣοπ ϧεν ϯϧελλοτ `ντε ςςρ θηετοι `μμεϣϣωτ νηετϫω `μμος ϫε νιμ εθνανοϣπεν ιε νιμ εθναὶ ὲϧουν `μπεν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1: 14. ουοϩ ειὲϭερο `νου`χρωμ ϧεν πεςιαϩ`ϣϣην ουοϩ εϥὲουωμ `ννετκωϯ ὲρ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Jeremiah chapter 22 κεφ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 ναι νε νηετεϥϫω `μμωου `νϫε ``πϭοις ϫε μαϣενακ ὲπεςητ ὲ`πηι `μ`πουρο `νιουδα ουοϩ εκὲςαϫι `μμαυ `μπ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 ουοϩ εκὲϫος ϫε ςωτεμ ὲ`πςαϫι `μ``πϭοις `πουρο `νιουδα φηετϩεμςι ϩι `π`θρονος `νδαυιδ `νθοκ νεμ πεκηι νεμ πεκλαος νεμ νιουηβ νεμ νηεθνηου ὲϧουν ϧεν ναι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3. ναι νε νηετεϥϫω `μμωου `νϫε ``πϭοις ϫε αριουὶ `νουϩαπ νεμ ουμεθμηι ουοϩ νοϩεμ `μφηεταυϩολμεϥ ὲβολϧεν νενϫιϫ `μφηετϭι `μμοϥ `νϫονς ουϣεμμο νεμ ουορφανος νεμ ουχηρα `μπερϭεπϫωρι ὲϫωου ουοϩ `μπερερμετὰςεβης ου``ςνοϥ `ναθνοβι `μπερφονϥ ὲβολ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4. ϫε εϣωπ ϧεν ουὶρι αρετενϣανὶρι `μπαιςαϫι ευὲὶ ὲϧουν ϧεν νιπυλη `ντε παιηι `νϫε ϩανουρωου ευϩεμςι ϩι `π`θρονος `νδαυιδ ευαληι ὲ`ϩρηι ὲϫεν ϩανϩαρμα νεμ ϩαν`ϩθωρ `νθωου νεμ `νουὰλωουὶ νεμ που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2: 5. εϣωπ δε αρετεν`ϣτεμὶρι `νναιςαϫι αιωρκ`μμοι πεϫε ``πϭοις ϫε ερε παιηι ϣωπι ὲ`π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6. ϫε ναι νε νηετεϥϫω `μμωου `νϫε ``πϭοις ϧα `πηι `μ`πουρο `νιουδα γαλααδ `νθο πε `ταρχη νηι `ντε πιλιβανος αι`ϣτεμχαϯ ὲ`πϣαϥε ὲϩανβακι `νςεναϣωπι `νϧητ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7. ουοϩ ειὲὶνι ὲ`ϩρηι ὲϫω `νουρωμι εϥϥωϯ ὲβολ πεϥκελεβιν ουοϩ ευὲκωρϫ `ννεϣενςιϥι ετςωτπ ουοϩ ευὲϩιτου ὲ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8. ουοϩ ευὲὶ `νϫε ϩανεθνος ὲβολϧεν ταιβακι ουοϩ ερε πιουαι πιουαι ϫος `μπεϥ`ϣφηρ ϫε εθβε ου α ``πϭοις ὶρι `μπαιρηϯ `νταινιϣϯ `μ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9. ευὲϫος ϫε ὲ`φμα ϫε αυχω `νϯδιὰθηκη `ντε ``πϭοις πουνουϯ `νςωου ουοϩ αυουωϣτ `νϩανκενουϯ `νϣεμμο ουοϩ αυερβωκ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0. `μπερριμι ὲφηεταϥμου ουδε `μπερνεϩπι ὲροϥ ριμι `νθοϥ ϧεν ουριμι ὲπεθνηου ὲβολ ϫε `ϥναταςθο αν ϫε ουοϩ `ννεϥναυ ὲ`πκαϩι `ντε πεϥ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1. εθβε φαι ναι νε νηετεϥϫω `μμωου `νϫε ``πϭοις ὲϫεν ςελλημ `πϣηρι `νιωςιας φηετοι `νουρο `ν`τϣεβιω `νιωςιας πεϥιωτ φηεταϥὶ ὲβολϧεν παιμα `ϥναταςθο ὲμαυ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2. αλλα ϧεν πιμα εταυουοτβεϥ ὲροϥ εϥὲμου `μμαυ ουοϩ `ννεϥναυ ὲπαικαϩ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3. ω φηετκωτ `μπεϥηι ϧεν ουμεθμηι αν ουοϩ νεϥμα ετϭοςι ϧεν ουϩαπ αν ϫε `ϥναερϩωβ ϧεν πεϥ`ϣφηρ `νϫινϫη ουοϩ πεϥβεχε `ννεϥτηι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4. ακκωτ νακ `νουηι ὲνεςε τεϥμαι`η νεμ ϩανμα ευϭοςι ευνεϣπ `κβωου ευκητ `νϣουϣτ ευταϫρηουτ ϧεν `νϣενςιϥι ευλαληουτ ϧεν `πφηρ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5. μη `χναερουρο `νθοκ ϫε ακϯθωντ ϧεν αχαζ πεκιωτ `ννουουωμ ουοϩ `ννουςω νε νανες νακ πε ὲὶρι `νουϩαπ νεμ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6. `μπουὲμι `μπουϯϩαπ ϧεν ουϩαπ `μφηετθεβιηουτ ουδε `μπουϯϩαπ `μ`πϩαπ `νουϩηκι μη φαι αν πε ὲ`πϫιν`θρεκ`ϣτεμςου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7. ις ϩηππε ις νεκβαλ νεμ πεκϩητ νανευ αν αλλα ὲπεκϭι`νϫονς νεμ πι``ςνοϥ `ναθνοβι ὲφονϥ ὲβολ νεμ ευὰδικιὰ νεμ ευϧωτεβ εθρεκ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8. εθβε φαι ναι νε νηετεϥϫω `μμωου `νϫε ``πϭοις ὲϫεν παιρωμι ιωακιμ `πϣηρι `νιωςιας `πουρο `νιουδα ϫε `ννουνεϩπι ὲροϥ ϫε ω παςον ουδε `ντουριμι ὲροϥ ϫε ω πα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19. ϧεν ουκως `νιω ευὲκοςϥ ευὲϭιϣιπι `μμοϥ `νςεβερβωρϥ ὲβολ ϩιρεν `φρο `νϯπυλη `ντ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2: 20. μαϣενακ ὲ`ϩρηι ὲπιλιβανος ωϣ ὲβολ ουοϩ μοι `ντε`ςμη ϧεν `θβαςαν ουοϩ ωϣ ὲβολ ϣα αυρηϫϥ `μ`φιομ ϫε αυϧομϧεμ `νϫε ουον νιβεν εθμει `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1. ουοϩ αυςαϫι νεμε ϧεν πεϩει ουοϩ πεϫε ϫε `νϯναςωτεμ αν φαι πε πεμωιτ ιςϫεν τεμετὰλου `μπενςωτεμ `νςα τα`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2. ϫε πεμανὲςωου τηρου εϥὲὰμονι `μμωου `νϫε πιθηου ουοϩ νεμενραϯ ευὲϣενωου ϧεν ουεχμαλωςιὰ τοτε ερεϭιϣιπι ουοϩ ερεϭιϣωϣ ὲβολϧεν νε`ϣφερ τηρου εθμει `μμ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3. ηετϣοπ ϧεν πιλιβανος ουοϩ εςχω `ννεςμας ϧεν νιϣενςιϥι ερεϥιὰϩομ ὲ`πϫιν`θρουὶ νε `νϫε ϩαννακϩι `μ`φρηϯ `νθηεθνα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4. ϯονϧ ὰνοκ πεϫε ``πϭοις ϫε εϣωπ αϥϣανϣωπι `νϫε ιεχονιας `πϣηρι `νιωακιμ `πουρο `νιουδα `νουςφραγις ϩι ταϫιϫ `νουὶναμ ειὲςοκκ ὲβολ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5. ειὲτηις ὲ`τϫιϫ `ννηετκωϯ `νςα τευχη νη `νθοκ ετεκερϩοϯ ὲβολϩα πουϩο ὲ`τϫιϫ `ν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6. ουοϩ ειὲβερβωρκ ὲβολ νεμ τεκμαυ θηεταςμαςκ ὲβολ ὲουκαϩι φηετε `μπουμαςκ `νϧητϥ ουοϩ ερετενὲμ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7. ὲπικαϩι δε φηετουτωβϩ ϧεν τουυχη εθρουϣε ὲμαυ `ννουταςθο ὲμαυ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8. ϫε αϥϣωπι `νϫε ιεχονιας `μ`φρηϯ `νου`ςκευος `μμοντεϥ `χριὰ ϫε αυβερβωρϥ ὲβολ ουοϩ αυϩιτϥ ὲβολ ὲουκαϩι φηετε νεϥ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29. `πκαϩι `πκαϩι ςωτεμ ὲ`πςαϫ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2: 30. ουοϩ `ςϧαι `μπαιρωμι ϫε ουρωμι πε ερε πεϥραν ϩωουὶ ὲβολ ϫε `ννε ρωμι αιαι ὲβολϧεν πεϥ`ϫροϫ εϥϩεμςι ϩι `π`θρονος `νδαυιδ ιε αρχων ϧεν ιουδας ιςϫ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Jeremiah chapter 23 κεφ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 ω νιμανὲςωου ετϫωρ ὲβολ ουοϩ εττακο `ννιὲςωου `ντε που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 εθβε φαι ναι νε νηετεϥϫω `μμωου `νϫε ``πϭοις ὲϫεν νιμανὲςωου `ντε παλαος `νθωτεν ατετενϫωρ ὲβολ `νναὲςωου ουοϩ αρετενϩιτου ὲβολ ουοϩ `μπετενϫεμπουϣινι ϩηππε ὰνοκ ϯναϭι`μ`πϣιϣ ὲϫεν θηνου κατα νετεν`ϩβηουὶ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 ουοϩ ὰνοκ ειὲϣεπ `πςεπι `μπαλαος ὲροι ὲβολϧεν `φμα εταρετενϫορου ὲβολ ὲροϥ ουοϩ ειὲολου ὲϧουν ὲπουμα`μμονι ευὲαιαι ουοϩ ευὲ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4. ουοϩ ειὲτουνος ϩανμανὲςωου νωου νηεθναὰμονι `μμωου ουοϩ `ννουερϩοϯ ϫε ουδε `ννουνουϣπ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3: 5. ϩηππε ουον ϩανὲϩοου ςενηου πεϫε ``πϭοις ουοϩ ειὲτουνος πιςαϫι εθνανεϥ φηεταιςαϫι `μμοϥ ὲϫεν π10. _ς3 νεμ ὲϫεν `πηι `νιουδα `ν`ϩρηι ϧεν νιὲϩοου ετε`μμαυ ευὲτουνουμα`νϣαι `ν`θμηι `νδαυιδ ουοϩ εϥὲερουρο `νϫε ουουρο `ν`θμηι εϥὲκαϯ ουοϩ εϥὲὶρι `νουϩαπ νεμ ουμεθμη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6. `ν`ϩρηι ϧεν νεϥὲϩοου εϥὲνοϩεμ `νϫε ιουδας ουοϩ π10. _ς3 εϥὲϣωπι ϧεν ουθωτ`νϩητ ουοϩ φαι πε πεϥραν ετα ``πϭοις νατηιϥ ὲροϥ ιωςεδεκ ϧεν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9. αϥϧομϧεμ `νϫε παϩητ αυκιμ `νϫε νακας τηρου αιϣωπι `μ`φρηϯ `νουρωμι εϥϧεμϧεμ νεμ `μ`φρηϯ `νουρωμι εϥθαϧι `μ`πηρπ ὲβολϩα `πϩο `μ``πϭοις νεμ ὲβολϩα `πϩο `μ`πςαι `ντε 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0. ϫε α `πκαϩι ερϩηβι ὲβολϩα `πϩο `νναι ουοϩ αυϣωουὶ `νϫε νιμα`μμονι `ντε `πϣαϥε ουοϩ αυϣωπι `νϫε πουιαϩ`ϣϣην εϥϩωου ουοϩ τουϫομ `μπαιρηϯ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1. ϫε ουουηβ νεμ ου`προφητης αυθωλεβ ουοϩ αιναυ ὲνουπετϩωου ϧεν πα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2. εθβε φαι μαρεϥϣωπι `νϫε πουμωιτ ευ`ςλαϯ νωου ϧεν ου`γνοφος ουοϩ ευὲϩει `νϧητϥ ϫε ϯναὶνι ὲ`ϩρηι ὲϫωου `νϩανπετϩωου ϧεν ϯρομπι ετουναϣινι ὲρωου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3. ουοϩ ϧεν νι`προφητης `ντε `τςαμαριὰ αιναυ ὲνιὰνοιὰ αυερ`προφητευιν `νϯβααλ ουοϩ αυςωρεμ `μ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4. ουοϩ ϧεν νι`προφητης `ντε ι3_η4 αιναυ ὲϩαν`ϩ βηουὶ ευοι `νϩοϯ ευερμετνωικ ουοϩ ευμοϣι ϧεν νιμεθνουϫ ουοϩ ευὰμονι `νουμηϣ `νϫιϫ ὲ`ϣτε`μ`θρε πιουαι πιουαι ταςθο ὲβολϩα πεϥμωιτ ετϩωου αυϣωπι νηι τηρου `μ`φρηϯ `νςοδομα ουοϩ νη τηρου ετϣοπ `νϧητς `μ`φρηϯ `νγομορ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5. εθβε φαι ναι νε νηετεϥϫω `μμωου `νϫε ``πϭοις ϫε ϩηππε ὰνοκ ειὲτε `μμωου `νου`μκαϩ`νϩητ ουοϩ ειὲ`τςωου `νουμωου `νϣαϣι ϫε ὲβολϧεν νι`προφητης `ντε ι3_η4 αϥὶ ὲβολ `νϫε ουθωλεβ `μπι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6. `μπεϥςωτεμ ουν `νςα νενςαϫι `ννι`προφητης ϫε ουηι ςεερεφληου αυςαϫι ὲβολϧεν `φναυ `ντε πουϩητ ουοϩ `νὲβολϧεν ρωϥ `μ``πϭοι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7. ςεϫω `μμος `ννηετϣωϣ `μ`φραν `μ``πϭοις ϫε ουϩιρηνη εςὲϣωπι νωτεν νεμ ουον νιβεν εθμοϣι ϧεν `νουουωϣ `νϩητ νεμ ουον νιβεν εθμοϣι ϧεν ϯ`πλανη `ντε πουϩητ ϫε `ννουὶ ὲ`ϩρηι ὲϫωκ `νϫε 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8. ϫε νιμ πεταϥòϩι ὲρατϥ ϧεν `πταϫρο `ντε ``πϭοις ουοϩ αϥναυ ὲπεϥςαϫι ιε νιμ εταϥϭι`ςμη ουοϩ α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19. ϩηππε ις ουμονμεν ὲβολϩιτεν ``πϭοις νεμ ουϫωντ εϥνηου ὲβολ ὲὶρι `νουμονμεν εϥὲφονϩϥ ουοϩ εϥὶ ὲϫεν νι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3: 20. `ννεϥταςθο γαρ `νϫε `πϫωντ `μ``πϭοις ϣατεϥαιϥ ουοϩ ϣατε `ϥτουνοςϥ ὲβολϧεν φηετα πεϥϩητ ϩιτοτϥ ὲροϥ ϧεν `πϧαὲ `ντε νιὲϩοου ευὲὲμ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1. `μπιουωρπ `ννι`προφητης ουοϩ `νθωου ναυϭοϫι πε `μπιςαϫι νεμωου ουοϩ `νθωου ναυ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2. ουοϩ ιε νεταυòϩι ὲρατου πε ϧεν παταϫρο ιε νεταυςωτεμ πε `νςα ναςαϫι ναυναταςθο `μπαλαος ὲβολϩα νι`ϩβηουὶ ετϩωου `ν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3. ανοκ ουνουϯ ὰνοκ εϥϧεντ πεϫε ``πϭοις ουοϩ ὰνοκ ουνουϯ αν εϥ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4. αν ουον ουαι ναχωπ ϧεν ουμα εϥϩηπ ουοϩ ὰνοκ ϯναναυ ὲροϥ αν μη ὰνοκ αν πε ετμοϩ `ν`τφε νεμ `πκαϩ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5. αιςωτεμ ὲνηετουϫω `μμωου `νϫε νι`προφητης νηετερ`προφητευιν `μμωου ϧεν παραν ευϫεμεθνουϫ ευϫω `μμος ϫε ανναυ ὲουϩορο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6. ϣα `θναυ ϫε `ϥναϣωπι ϧεν `πϩητ `ννι`προφητης νηετερ`προφητευιν `νϩανμεθνουϫ ϧεν `πϫιν`θρου`προφητευιν ϧεν νιουωϣ `ντε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7. νηετςοϭνι ὲερ`πωβϣ `μπανομος `ν`ϩρηι ϧεν νιραςουὶ νηετε πιουαι πιουαι ςαϫι νεμ πεϥ`ϣφηρ `νϧητου `μ`φρηϯ ετα `νουιοϯ ερ`πωβϣ `μπαραν ϧεν ϯβα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8. πι`προφητης φηεταϥναυ ὲραςουὶ μαρεϥϫω `ντεϥερραςουὶ ουοϩ φηετε παςαϫι ναϣωπι ϩαροϥ μαρεϥφιρι ὲναςαϫι ϧεν ουμεθμηι ου πε πιτοϩ ϧατεν πιςουò φαι πε `μ`φρηϯ `νναςαϫ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29. μη αρε ναςαϫι οι `μ`φρηϯ `νου`χρωμ νεμ `μ`φρηϯ `νουκελεβιν εϥϫωϫι `νςα ου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0. εθβε φαι ϩηππε ὰνοκ ουβε νι`προφητης πεϫε ``πϭοις ``φνουϯ νηετκωλπ `νναςαϫι πιουαι πιουαι ὲβολϩιτοτϥ `μ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1. ϩηππε ὰνοκ ουβε νι`προφητης νηετϩιουὶ `ννι`προφητιὰ ὲβολ ουοϩ ετϩινιμ ϧεν πουϩι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2. ϩηππε ὰνοκ ουβε νι`προφητης νηετερ`προφητευιν `νϩανραςουὶ `μμεθνουϫ ουοϩ ναυςαϫι `μμωου πε ουοϩ αυςωρεμ `μπαλαος ϧεν ουμεθνουϫ νεμ ϧεν ου`πλανη ϫε ὰνοκ αν πεταιταουωου ουοϩ `μπιϩων νωου ϧεν ουϩηου `νϯνουϯϩηου `μ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3. ουοϩ εϣωπ αυϣανϣενκ `νϫε παιλαος ιε ουουηβ ιε ου`προφητης ϫε ου πε πιλημμα `ντε ``πϭοις εκὲϫος νωου ϫε `νθωτεν πε πιλημμα ουοϩ ειὲρεϧτ θην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4. ϫε πι`προφητης νεμ πιουηβ νεμ πιλαος εθναϫω `μπιλημμα `ντε ``πϭοις ειὲϭι`μ`ϣιϣ `μπιρωμι ετε`μμαυ νεμ 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5. παιρηϯ πιουαι πιουαι εϥὲϫος `μπεϥ`ϣφηρ ουοϩ πιουαι πιουαι `μπεϥςον ϫε ου πετα ``πϭοις ερου`ω `μμοϥ ουοϩ ου πετα ``πϭοις ςαϫ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3: 36. ουοϩ `πλημμα `μ``πϭοις `μπερϫε πεϥραν ϫε ϫε πιλημμα εθναϣωπι `μπιρωμι πε `πςαϫ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7. εθβε ου α ``πϭοις πεννουϯ 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8. εθβε φαι ναι νε νηετεϥϫω `μμωου `νϫε ``πϭοις ``φνουϯ ϫε ὲ`φμα ϫε αρετενϫω `μπαιςαϫι ὲ`πλημμα `μ``πϭοις ουοϩ αιουωρπ ϩαρωτεν ειϫω `μμος ϫε `ννετενϫος ϫε ὲ`πλημμα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39. εθβε φαι ϩηππε ὰνοκ ϯναϭι θηνου ουοϩ `νταρεϧτ θηνου νεμ ϯβακι εταιτηις νωτεν νεμ 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40. ουοϩ ειὲϯ ὲϫεν θηνου `νουϣιπι νεμ ουϣιϣ `νὲνεϩ φαι ετε `νςεναερπεϥωβϣ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7. εθβε φαι ϩηππε ουον ϩανὲϩοου ςενηου πεϫε ``πϭοις ουοϩ `ννουϫος ϫε `ϥονϧ `νϫε ``πϭοις φηεταϥὶνι `μπ10. _ς3 ὲβολ ϧεν `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3: 8. αλλα `ϥονϧ `νϫε ``πϭοις φηεταϥθουετ `ν`ςπερμα τηρϥ `ντε π10. _ς3 ὲβολϩα `πκαϩι `μπεμϩιτ νεμ ὲβολϧεν νιχωρα τηρου νηεταϥϩιτου ὲβολ `μμαυ ουοϩ αϥταςθωου ὲϧουν ὲπ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Jeremiah chapter 24 κεφ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1. ουοϩ αϥταμοι `νϫε ``πϭοις ὲκοτ 2. `νκεντε ευχη `μπε`μθο `μπιερφει μενενςα `θρε ναβουχοδονοςορ `πουρο `μβαβυλων ουωτεβ ὲβολ `νιεχονιας `πϣηρι `νιωακιμ `πουρο `νιουδα νεμ νιαρχων νεμ νιτεχνιτης νεμ νετςονϩ ν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2. πιουαι δε `ννικοτ ναϥμεϩ `νκεντε εϥϩολϫ εμαϣω `μ`φρηϯ `ννικεντε ὲϣαυερϣωρπ ουοϩ ςεναϣουòμου αν ὲβολϧεν πουτ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3. ουοϩ πεϫε ``πϭοις νηι ϫε ου πετακναυ ὲροϥ ιερεμιας ουοϩ πεϫηι ϫε ϩανκεντε ευϩολϫ εμαϣω νεμ ϩανκεντε ὲουον ευϩωου εμαϣω `νςενα`ϣουομου αν ὲβολϧεν πουτ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4. ουοϩ α `πςαϫι `μ``πϭοις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5. ϫε ναι νε νηετεϥϫω `μμωου `νϫε ``πϭοις ``φνουϯ `μπ10. _ς3 ϫε `μ`φρηϯ `νναικεντε ετϩολϫ εμαϣω παιρηϯ ειὲςουεν νηεταυουουοτβου ὲβολ `ντε ιουδα νηεταιϩιτου ὲβολϧεν παιμα ὲ`πκαϩι `ντε πιΧαλδεος ὲϩαν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6. ουοϩ ειὲταϫρο `νναβαλ ὲ`ϩρηι ὲϫωου ὲϩανὰγαθον ουοϩ ειὲταφωου ὲπουκαϩι ὲϩανὰγαθον ειὲκοτου ουοϩ `νναουοϫπου ειὲ`τϭωου ουοϩ `νναϥο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7. ειὲϯ νωου `νουϩητ εθρουςουωντ ϫε ὰνοκ πε ``πϭοις ουοϩ ευὲϣωπι νηι ευλαος ὰνοκ ϩω ειὲϣωπι νωου `ννουϯ ϫε ςενακοτου ϩαροι ὲβολϧεν πουϩη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8. ουοϩ `μ`φρηϯ `νναικεντε ετϩωου νηετε `μπαυ`ϣουομου ὲβολϧεν πουτϩο ναι νε νηετε ``πϭοις ϫω `μμωου παιρηϯ ϯναϯ `νςεδεκιας `πουρο `νιουδα νεμ νεϥὲ`ϩρηι νεμ `πςηπι `νι3_η4 νηεθναςεπι ὲπαικαϩι νεμ νηετϣοπ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4: 9. ειὲτηιτου ευϫορ ὲβολ `ννιμετουρωου τηρου `ντε `πκαϩι νεμ ευϣωϣ νεμ ευπαραβολη νεμ ευμοςϯ νεμ ευςαϩουὶ ϧεν μαι νιβεν εταιϫορου ὲβολ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4: 10. ουοϩ ειὲὶνι ὲβολ ὲϫωου `μ`π`ϩκο νεμ `φμου νεμ `τςηϥι ϣατουμουνκ ὲβολϩα `πκαϩι φηεταϥτηι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Jeremiah chapter 25 κεφ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 πιςαϫι εταϥϣπι ϩα ιερεμιας ὲϫεν πιλαος τηρϥ `ντε ιουδα ϧεν ϯμαϩ4. `νρομπι `ντε ιωακιμ `πϣηρι `νιωςιας `πουρο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 φηεταϥςαϫι `μμοϥ ουβε πιλαος τηρϥ `ντε ιουδα νεμ νετϣοπ ϧεν ι3_η4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 ϧεν `θμαϩ13. `νρομπι `ντε ιωακιμ `πϣηρι `νϩαμως `πουρο `νιουδα νεμ ϣα ὲϧουν ὲπαιὲϩοου 23. `νρομπι ουοϩ ναιϣωρπ `μμοι πε ειςαϫι νεμωτεν ει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4. ουοϩ ναιουωρπ ϩαρωτεν `νναὲβιαικ νι`προφητης ειουωρπ `μμωου `νϣορπ ουοϩ `μπετενςωτεμ `νςωου ουοϩ `μπετενϯ`ϩθητεν ϧεν νετενμαϣϫ ει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5. ϫε μαρε πιουαι πιουαι `μμωτεν ταςθο ὲβολϩα πεϥμωιτ ετϩωου νεμ ὲβολϩα νετεν`ϩβηουὶ ετϩωου ουοϩ ερετενὲϣωπι ϩιϫεν πικαϩι φηεταιτηιϥ νωτεν νεμ νετενιοϯ ιςϫεν `πὲνεϩ ϣα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6. `μπερμοϣι ςαφαϩου `νϩανκενουϯ `νϣεμμο ὲερβωκ νωου ουοϩ ὲϣωτ νωου `νϩανϣουϣωουϣι ϩινα `ντετεν`ϣτεμϯϫωντ νηι ϧεν νι`ϩβηουὶ `ντε νετενϫιϫ ϫε `ννετεν`θριϯ`μκαϩ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7. ουοϩ `μπετενςωτεμ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8. εθβε φαι ναι νε νηετεϥϫω `μμωου `νϫε ``πϭοις ϫε επιδη `μπετενναϩϯ ὲ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9. ϩηππε ὰνοκ ειὲουωρπ ουοϩ ειὲϭι `ννετϣοπ ςαπεμϩιτ ουοϩ ειὲενου ὲϫεν παικαϩι νεμ ὲϫεν νηετϣοπ `νϧητϥ νεμ ὲϫεν νιεθνος τηρου ετκωϯ ὲροϥ ουοϩ ειὲϣοϥου ουοϩ ειὲτηιτου ὲ`πτακο νεμ ουϣοκϣεκ νεμ ουϣωϣ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0. ουοϩ ειὲτακο ὲβολ `νϧητϥ `ν`τ`ςμη `νουραϣι νεμ `τ`ςμη `νουουνοϥ `τ`ςμη `νουπατϣελετ νεμ `τ`ςμη `νουϣελετ `π`ςθοι `νουςοϫεν νεμ `φουωινι `νουϧηβ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1. ουοϩ ερε `πκαϩι τηρϥ ϣωπι ὲ`πτακο ουοϩ ευὲερβωκ `ννιεθνος `ν7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2. ουοϩ αυϣανϫωκ ὲβολ `νϫε ϯ7 `νρομπι ειὲϭι`μ`πϣιϣ `μπιεθνος ετε`μμαυ ουοϩ ειὲχαυ ευτακο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3. ουοϩ ειὲὶνι ὲϫεν πικαϩι ετε`μμαυ `νναςαϫι τηρου εταιςαϫι `μμωου ϧαροϥ κατα ϩωβ νιβεν ετ`ςϧηουτ `ν`ϩρηι ϧεν παι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5: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4. νηεταϥερ`προφητευιν `μμωου `νϫε ιερεμιας `νιεθνος `ντε ελ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5. φαι πε `μ`φρηϯ ετεϥϫω `μμος `νϫε ``πϭοις μαρεςουωϫπ `νϫε ουφιϯ `ντε νιελαμ ϯὰρχη `ντε τ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5: 36. ουοϩ ειὲὶνι ὲϫεν νιελαμ `ν4. `νθηου ὲβολϧεν πι4. `νλακϩ `ντε `τφε ουοϩ ειὲϫορου ὲβολ ϧεν ναιθηου τηρου ουοϩ `ννε εθνος ϣωπι `ν`ϥναὶ αν ὲμαυ νηεταυϩιτου ὲβολ `ντε ελ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7. ουοϩ ειὲϯ ϩελι νωου `μπε`μθο `ννουϫαϫι νηετκωϯ `νςα τουυχη ουοϩ ειὲὶνι ὲϫωου κατα `πϫωιτ `ντε πα`μβον ουοϩ ειὲὶνι `νταςηϥι ςαμενϩηου ϣατεςμουνκ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8. ουοϩ ειὲχω `μπαρθενος ϧεν ελαμ ουοϩ ειὲϩιουὶ ὲβολ `μμαυ `νουρο νεμ ουὲ`ϩ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5: 39. ουοϩ εςὲϣωπι ϧεν `πϧαὲ `ντε νιὲϩοου ευὲταςθο `νϯεχμαλωςιὰ `ντε ελαμ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Jeremiah chapter 26 κεφ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 ϧεν ϯαρχη εϥοι `νουρο `ντε ςεδεκιας `πουρο αϥϣωπι `νϫε παιςαϫι εθβε ελ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 `ντε Χημι ὲϫεν ϯϫομ `ντε φαρα`ω νεχα`ω `πουρο `νΧημι φηὲναϥχη ϩιϫεν `φιαρο πιευ`φρατης `ν`ϩρηι ϧεν χαρμις φηετα ναβουχοδονοςορ ϣαρι ὲροϥ ϧεν ϯμαϩ4. `νρομπι `ντε ιωακιμ `πουρο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3. Ϭι νωτεν `νϩανϩοπλον νεμ ϩαν`ςβαιϩ ουοϩ θωουϯ ὲ`π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4. ϧωκ `ννετεν`ϩθωρ αληι νιιππευς òϩι ὲρατεν θηνου ϧεν νετενπερικεφαλεὰ ουοϩ ανιουὶ ὲβολ `ννετενςηϥι ουοϩ μοι ϩιωτεν θηνου `ννετενϧελι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5. εθβε ου `νθωου ςενοϣπ ουοϩ ςεφητ ὲφαϩου ϫε ουηι `νουϫωρι ςεναϭετϭωτου ϧεν ουφωτ αυφωτ ουοϩ `μπουκοτου ϫε ςετακηουτ ὲρωου `μπουκωϯ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6. `μπεν`θρεϥφωτ `νϫε φηετὰςιωου ουοϩ `μπεν`θρεϥμορϥ `νϫε πιϫωρι αυϣωνι ςαπεμϩιτ ιςϫεν πιευ`φρατης ουοϩ αυ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7. νιμ πε φαι εθναὶ ὲ`πϣωι `μ`φρηϯ `νουιαρο ουοϩ `μ`φρηϯ `νϩανιαρωου ευϩιϫολ `μπου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8. νιμωου `ντε Χημι ςεναὶ ὲ`πϣωι `μ`φρηϯ `νουιαρο ουοϩ ακϫος ϫε ϯναὶ ὲ`πϣωι `νταϩωβς `μ`πϩο `μ`πκαϩι ουοϩ ειὲτακε νετ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9. αληι ὲνετεν`ϩθωρ ςοβϯ `ννετενϩαρμα ὰμωινι ὲβολ νιρεϥϯ `ντε νιεθαυϣ νεμ να ϯλυβη ερετενϧηκ ϧεν ϩανϩοπλον νιλυδος ὰμωινι ὲ`πϣωι ουοϩ ϭωλκ `ννετενφ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0. ουοϩ πιὲϩοου ετε`μμαυ φα ``πϭοις πεννουϯ πε ουὲϩοου `νϭι`μ`πϣιϣ πε εθρεϥϭι`μ`πϣιϣ `ννεϥϫαϫι ουοϩ εςὲουομου `νϫε `τςηϥι `μ``πϭοις ουοϩ εςὲςι ουοϩ εςὲθιϧι ὲβολϧεν που``ςνοϥ ϫε ουϣουϣωουϣι εϥὲϣωπι `μ``πϭοις ὲβολϧεν `πκαϩι `μπεμϩιτ ϩιϫεν `φιαρο πιευ`φρα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1. αμη ὲ`πϣωι γαλααδ ουοϩ ϭι `νουςονϯ `νϯπαρθενος `τϣερι `νΧημι ϧεν ουϣουιτ αρι`θρε νεφαϧρι ὰϣαι ουοϩ `ννε ϩηου ϣωπ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6: 12. αυςωτεμ `νϫε ϩανεθνος ὲτες`ςμη ουοϩ α `πκαϩι μοϩ ὲβολϧεν πε`ϧρωου ουρεϥϯ ουβε ουρεϥϯ αϥϣωπι ουοϩ αυϩει ὲπεςητ `μ`π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3. ναι νε νηετα ``πϭοις ςαϫι `μμωου ϧεννενϫιϫ `νιερεμιας εθρεϥὶ `νϫε `πουρο `μβαβυλων ὲϭοτϭετ `μ`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4. ματαμε ὲμεϣτωλ ουοϩ ϩονϩεν `μμεϥι ὰϫος ϫε òϩι ςεβτωτκ ϫε ουςηϥι εςὲουωμ `ντεκ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5. εθβε ου αϥφωτ `νϫε ϩαπι πεκςωτπ `μμαςι ουοϩ `μπεϥòϩι ϫε α ``πϭοις βολ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6. πεκμηϣ αϥϣωπι ουοϩ αϥϩει ουοϩ πιουαι πιουαι ναϥςαϫι `μπεϥ`ϣφηρ ϫε μαρεντωουν `ντενκοττεν ϩα πενλαος ὲ`ϧρηι ὲτενβακι ὲβολϩα `πϩο `ν`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7. ουοϩ μαρενϯ `φραν `μφαρα`ω νεχα`ω `πουρο `νΧημι ϫε αων εςβιε μωη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8. ϯονϧ ὰνοκ πεϫε ``πϭοις ``φνουϯ ϫε `μ`φρηϯ `μπιὶταβυριον ετϩιϫεν νιτωου νεμ `μ`φρηϯ `μπικαρμηλος ετϧεν `φιομ παιρηϯ εϥὲ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19. μαθαμιο νε `νϩαν`ςκευος `νουωτεβ ὲβολ θηετϧεν νεςμανϣωπι `τϣερι `νΧημι ϫε μεϥι εϥὲϣωπι ὲ`πτακο ουοϩ ευὲμουϯ ϫε ουοι εθβε ϫε `ϥναϣωπι αν `νϫε πετ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0. ουβαϩςι εςςελςωλ πε Χημι πιςωκι ὲβολ `ντε πεμϩιτ αϥὶ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1. ουοϩ νεϥρεμβεχε `μ`φρηϯ `νϩανμαςι ευϣανευϣ ευϣανϣ `μμωου `ν`ϩρηι `νϧητϥ εθβε ϫε `νθωου ϩωου αυφονϩου ουοϩ αυφωτ ευςοπ `μπου`ϣòϩι ὲρατου ϫε αϥὶ ὲ`ϩρηι ὲϫωου `νϫε `πὲϩοου `ντε τουὰκω νεμ `πςηου `ντε πουϭι`μ`πϣ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2. ουοϩ ου`ςμη `μ`φρηϯ `νουϩοϥ εϥϣοκϣεκ ϫε αυναμοϣι ϧεν `πϣω ουοϩ ευὲὶ ὲ`ϩρηι ὲϫωϥ ϧεν ϩανκελεβιν `μ`φρηϯ `νευκωρϫ `νϩαν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3. ευκωρϫ `μπεϥιαϩ`ϣϣην πεϫε ``πϭοις ``φνουϯ ϫε `ννου`ϣτενθωνου ϫε ςεναὰϣαι `μ`φρηϯ `μπι`ϣϫε ουοϩ `μμον `ηπι τ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4. αςϭιϣιπι `νϫε `τϣερι `νΧημι αθτηις ὲ`ϧρηι ὲνενϫιϫ `μπιλαος `ντε 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5. ϩηππε ὰνοκ ϯναϭι`μ`πϣιϣ `νὰμμον πεςϣηρι ὲ`ϩρηι ὲϫεν φαρα`ω νεμ νηετε `ϩθηου χη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7. `νθοκ δε `μπερερϩοϯ ιακωβ ουοϩ `μπερνουϣπ πι_ς3 ϫε ϩηππε ὰνοκ ϯναναϩμεκ ὲβολϩι `φουει νεμ πεκ`ϫροϫ ὲβολϧεν τουεχμαλωςιὰ ουοϩ εϥὲκοτϥ `νϫε ιακωβ εϥὲϩερι ουοϩ εϥὲ`νκοτ `ννεϥϣωπι `νϫε φηεθναϯ`μκαϩ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6: 28. `μπερερϩοϯ ιακωβ πεϫε ``πϭοις ϫε ὰνοκ ϯχη νεμακ ϯατ`ϣθορτερ ουοϩ ετϫην αυτηις ϫε ϯναὶρι `νουϫωκ ὲβολ ϧεν `ϣλολ νιβεν νηεταιϫορου ὲβολ `νθοκ δε `ννα`θρεκμουνκ ουοϩ ειὲ`τςαβοκ ευϩαπ ουοϩ ϧεν ουτουβο `ννατουβ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Jeremiah chapter 27 κεφ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7: 1. πιςαϫι εταϥςαϫι `μμοϥ ὲϫεν βαβυλων ϩιτ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 ματαμε `ννιεθνος ουοϩ μαρουςωτεμ ὲρωου `μπερχοπου ὰϫος ϫε αςτακο `νϫε βαβυλων ουοϩ αϥϭιϣιπι `νϫε βηλ θηετε `μπαςνουϣπ ουοϩ ετϫην αυτηις `μμε`ωδα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 ϫε ουεθνος αϥὶ ὲ`ϩρηι ὲϫως ὲβολ ςαπεμϩιτ φαι εϥὲχω `μπεςκαϩι ὲ`πτακο ουοϩ `ννεϥϣωπι `νϫε φηετϣοπ `νϧητϥ ιςϫεν `φρωμι ϣα `πτεβ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4. ϧεν νιὲϩοου ετε`μμαυ νεμ ϧεν πιςηου ετε`μμαυ ευὲὶ `νϫε νενϣηρι `μπ10. _ς3 `νθωου νεμ νενϣηρι `νιουδα ευςοπ ευὲϭοϫι `νςεριμι ευὲϣενωου ευκωϯ `νςα ``πϭοις 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5. ευὲϣωπι `νςα πιμωιτ ετϭι ὲςιων ευὲϯ γαρ `μπουϩο ὲπαιμα ευὲὶ ουοϩ ευὲφωτ ϩα ``πϭοις ``φνουϯ ουδιὰθηκη γαρ `νὲνεϩ `ννουερπες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6. αϥϣωπι γαρ `νϫε παλαος `μ`φρηϯ `νϩανὲςωου ευςορεμ αυϫορου ὲβολ `νϫε νουμανὲςωου ουοϩ αυςορμου ϩιϫεν νιτωου ὲβολϧεν ουτωου αυμοϣι ϩιϫεν ουκαλαμφο αυερ`πωβϣ `μπουμα`ν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7. ουον νιβεν ετϫιμι `μμωου ναυμουνκ `μμωου πε ουοϩ `νουϫαϫι πεϫωου ϫε `μπεν`θρενβωϣ νωου ὲ`φμα ϫε αυερνοβι ὲ``πϭοις ουμα`μμονι `ντε ϯμεθμηι πε `μφηεθναθουετ `νουιοϯ ὲϧου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8. αριϣεμμο ὲβολϧεν `θμηϯ `μβαβυλων ουοϩ ὰμωινι ὲβολϧεν `πκαϩι `ντε νιΧαλδεος ουοϩ ϣωπι `μ`φρηϯ `νϩανϩοϥ `μπε`μθο `νϩ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9. ϩηππε ὰνοκ ειὲτουνες ϩανςυναγωγη `ντε ϩανεθνος ὲ`ϩρηι ὲϫεν βαβυλων ὲβολϧεν `πκαϩι `μπεμϩιτ ουοϩ ευὲϯ ουβης ευὲτακο ὲβολ `μμαυ `μ`φρηϯ `νουβερβιρ `ντε ουκατϩητ `νρεϥϯ `μπαϥταςθο εϥ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0. ουοϩ εςὲϣωπι `νϫε `τχωρα `ννιΧαλδεος ευϣωλ ουοϩ ουον νιβεν εθναϣολς ευὲ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1. ϫε ναρετενουνοϥ `μμωτεν πε ουοϩ ναρετενϣουϣου `μμωτεν ερετενϩωλεμ `ντα`κληρονομιὰ ϫε ουηι αρετενθεληλ `μ`φρηϯ `νϩανὲϩωου ϧεν `πςιμ ουοϩ αρετενϧολϧελ `μ`φρηϯ `νϩανμα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2. ουοϩ αςϣιπι `νϫε τετενμαυ εμαϣω ουμαυ ὲϫεν ϩανὰγαθον `τϧα`η `ννιεθνος εςὲερϣαϥε ὲβολϩα `πϫωντ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3. ουοϩ `ννουϣωπι `νϧητς ουοϩ εςὲϣωπι τηρς ὲ`πτακο ουον νιβεν εθναςινι ὲβολϩιτεν `θβαβυλων εϥὲωκεμ ουοϩ εϥὲϣοκϣεκ ὲ`ϩρηι ὲϫεν πεςερϧοερϧο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4. ϧεκ θηνου ὲ`ϩρηι ὲϫεν `θβαβυλων ουοϩ κωϯ ὲρος ουον νιβεν ετϭωλκ `νουφιϯ ϩιςοθνεϥ ὲρος `μπερϯὰςο ὲϫεν νετενφ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5. ουοϩ ὰμαϩι `μμος αυβωλ ὲβολ `νϫε νεςϫιϫ αυϩει `νϫε νεςμα`νὰρεϩ ουοϩ αϥουωϫπ `νϫε πεςςοβτ ϫε ουϭι`μ`πϣιϣ ὲβολϩιτεν ``φνουϯ πε αριουὶ `νουϭι`μ`πϣιϣ ὲ`ϩρηι ὲϫως `μ`φρηϯ εταςὶρι αριουὶ ϩωτεν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7: 16. ϥωϯ `νου`ςπερμα ὲβολϧεν βαβυλων νεμ φηετὰμονι `νουωςϧ ϧεν `πςηου `μ`πωςϧ ὲβολϩα `πϩο `νουςηϥι `νουεινιν ουοϩ πιουαι πιουαι εϥὲφωτ ὲϧουν ὲ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7. ουὲςωου εϥςορεμ πε π10. _ς3 ϩανμουὶ αυϫορϥ ὲβολ πιϩουιτ αϥουομϥ `πουρο `ντε αςςουρ ουοϩ `πϧαὲ αϥουωμ `ννεϥκας `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8. εθβε φαι ναι νε νηετεϥϫω `μμωου `νϫε ``πϭοις ϫε ϩηππε ὰνοκ ϯναϭι`μπε`μ`πϣιϣ ὲϫεν `πουρο `μβαβυλων νεμ ὲϫεν πεϥκαϩι `μ`φρηϯ εταιϭι`μ`πϣιϣ ὲϫεν `πουρο αςς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19. ουοϩ ειὲταςθο `μπ10. _ς3 ὲπεϥμα`μμονι ουοϩ ευὲμονι ϧεν πικαρμηλος νεμ ϧεν `πτωου `νεφρεμ νεμ ϧεν γαλααδ ουοϩ εςὲςι `νϫε τεϥ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0. ϧεν νιὲϩοου ετε`μμαυ ουοϩ ευὲκωϯ `νςα `τὰδικιὰ `μπ10. _ς3 ουοϩ νεςϣωπι ουοϩ νεννοβι `νιουδα ουοϩ `ννουϫεμου ειὲχω ὲβολ `ννηεταυςωϫπ ϩιϫεν `πκαϩ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1. αμου ὲ`ϩρηι ὲϫως ϧεν ου`μβον νεμ ὲϫεν νηετϣοπ `νϧητς ϭι`μ`πϣιϣ ὲϫως ϧεν ουςηϥι ουοϩ τακος πεϫε ``πϭοις ουοϩ αριουὶ κατα ϩωβ νιβεν ὲϯναϩενϩωνκ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2. `τ`ςμη `νουπολεμος νεμ ουνιϣϯ `νϧομϧεμ ϧεν `πκαϩι `ντε 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3. πως αϥκωϣ ουοϩ αϥϧομϧεμ `νϫε πιὰθηρ `ντε `πκαϩι τηρϥ πως αςϣωπι ὲ`πτακο `νϫε βαβυλων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4. ευὲουαϩου ὲϫωου ουοϩ `ννεὲμι βαβυλων ουοϩ ερετακο αυϫεμι ουοϩ αυολι ϫε ουηι αρεϯ ὲϧουν ὲ`ϩρ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5. ουοϩ αϥὰουων `νϫε ``πϭοις `μπεϥὰϩωρ αϥὶνι ὲβολ `ννι`ςκευος `ντε `πϫωντ ϫε `πϩωβ `μ``πϭοις ``φνουϯ ϧεν `πκαϩι `ντε 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6. αυὶ `νϫε νεϥςηου ὰουων ὲνεϥὰποθηκη ϧετϧωτϥ `μ`φρηϯ `νουβηβ `μπεν`θρε ςωϫπ ϣωπ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7. νεϥουταϩ τηρου μαρουϣωουὶ ουοϩ μαρουὶ ὲπεςητ ὲ`πϧολϧελ ουοι νωου ϫε αϥὶ `νϫε πουὲϩοου νεμ `πςηου `ντε πουϭι`μ`πϣ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8. `τ`ςμη `ντε νηετφητ νεμ νηεταυνοϩεμ ὲβολϧεν `πκαϩι `ντε βαβυλων ὲταμε ςιων ὲπιϭι`μ`πϣιϣ ὲβολϩιτεν ``πϭοι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29. ϩονϩεν ετε πουμηϣ ὲ`ϩρηι ὲϫενβαβυλων ουον νιβεν ετϭωλκ `ντεϥφιϯ ματακτο ὲρος εϥκωϯ ουοϩ `μπεν`θρε `ϩλι ουϫαι `ν`ϧρηι `νϧητς μοι νας `νουϣεβιω κατα νες`ϩβηουὶ ουοϩ κατα ϩωβ νιβεν εταςαιτου αριουὶ νας ϫε ουηι αςϯ ὲϧουν ὲ`ϩρεν ``πϭοις ``φνουϯ π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0. εθβε φαι ευὲϩει `νϫε νεςϧελϣιρι `ν`ϧρηι ϧεν νες`πλατιὰ ουοϩ νεςρωμι τηρου `νρεϥϯ ευὲραϧτ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1. ϩηππε ὰνοκ ειὲὶ ὲ`ϩρηι ὲϫω ϯρεϥϯϣωϣ πεϫε ``πϭοις ϫε ουηι αϥὶ `νϫε `πὲϩοου νεμ `πςηου `ντε πιϭι`μ`πϣ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7: 32. ουοϩ εϥὲϩει ουοϩ `ννεϥϣωπι `νϫε φηεθνατουνοςϥ ουοϩ ειὲϭερο `νου`χρωμ ϧεν νεςιαϩ`ϣϣην ουοϩ εϥὲουωμ `ννετκωϯ ὲρ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3. ναι νε νηετεϥϫω `μμωου `νϫε ``πϭοις ϫε ςεϭεπϫωρι ὲϫεν νενϣηρι `μπ10. _ς3 νεμ νενϣηρι `νιουδα τηρου ευςοπ ουοϩ νηεταυερεχμαλωτευιν `μμωου ςεϭεπϫωρι ὲ`ϩρηι ὲϫωου ϫε `μπουουωϣ ὲταου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4. ουοϩ φηεθναςοτου ουϫωρι πε ``πϭοις πιπαντοκρατωρ πε πεϥραν `ϥναϯϩαπ ϧεν ουϩαπ ουβε νηετϯ ουβηϥ ϩοπως `ντεϥϥωϯ ὲβολ `μπικαϩι ουοϩ εϥὲϯϫωντ `ννηετϣοπ ϧ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5. `ϥναὶνι `νουςηϥι ὲϫεν νιΧαλδεος νεμ ὲϫεν νηετϣοπ ϧεν βαβυλων νεμ ὲϫεν νεςὲ`ϩρηι νεμ ὲϫεν νεςκατ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6. ουςηϥι ὲϫεν νεςρεϥϯ ουοϩ ευὲϯου`ω ὲβολ ουςηϥι ὲϫεν `νου`ϩθωρ νεμ `νουϩαρ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7. ουςηϥι ὲϫεν `νουρεϥϯ νεμ νηεθμουϫτ νεμωου ϧεν τεςμηϯ ουοϩ ευὲϣωπι `μ`φρηϯ `νϩανϩιομι ουςηϥι ὲϫεν νεςὰϩωρ ουοϩ ευὲϫορ ὲβολ ϩιϫεν πες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8. ουοϩ ευὲϭιϣιπι ϫε ουκαϩι `ντε νιφωτϩ πε ουοϩ `ν`ϩρηι ϧεν νενηςος νεϣαυϣουϣου πε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39. εθβε φαι ευὲϣωπι `νϫε ϩανϩορτϥ ϧεν νεςνηςος ουοϩ ευὲϣωπι `νϧητς `νϫε ϩανϣερι `νςερηνος ουοϩ `ννουϣωπι `νϧητς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40. `μ`φρηϯ ετα ``φνουϯ ρεϧτ ςοδομα νεμ γομορρα νεμ νετκωϯ ὲρωου πεϫε ``πϭοις `ννε ρωμι 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41. ϩηππε ις ουλαος εϥνηου ὲβολ ςαπεμϩιτ νεμ ουνιϣϯ `νεθνος ουοϩ ουμηϣ `νουρο ευὲτωουνου ὲβολ ιςϫεν αυρηϫϥ `μ`πκαϩι ὲουον ουφιϯ νεμ ουςηϥι ϧεν νουϫιϫ ουὶταμος πε ουοϩ `ννεϥ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42. ουοϩ του`ςμη εςὲωϣ ὲβολ `μ`φρηϯ `μ`φιομ ευὲφωτ ϩιϫεν ϩαν`ϩθωρ ευςεβτωτ `μ`φρηϯ `νου`χρωμ ὲ`ππολεμος ὲϯ ουβε `τϣερι `ν`θ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43. ουοϩ αϥςωτεμ ὲτου`ςμη `νϫε `πουρο `μβαβυλων ουοϩ νεϥϫιϫ αυϯου`ω ὲβολ ϩοϫϩεϫ αϥὰμονι `μμοϥ νεμ ϩαννακϩι `μ`φρηϯ `νθηεθνα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44. ϩηππε `μ`φρηϯ `νου`χρωμ εϥὲὶ ὲ`πϣωι ϧεν πιιορδανης ὲ`ϩρηι ὲγεθεμ ϫε ουηι ϯναϭοϫι `νςωου `νχωλεμ ὲβολ `νϧητς ουοϩ ϧελϣιρι νιβεν ϯναθουωτου ὲϫως ϫε νιμ ετοι `μπαρηϯ ουοϩ νιμ εθναòϩι ὲρατϥ ουβηι ϫε νιμ πε παιμανὲςωου εθναòϩι ὲρατϥ `μπα`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45. εθβε φαι ςωτεμ ὲπιςοϭνι `ντε ``πϭοις φηεταϥςοϭνι `μμοϥ ὲϫεν βαβυλων νεμ νεϥμοκμεκ νηεταϥμοκμεκ ὲρωου ὲϫεν νετϣοπ ϧεν νιΧαλδεος εϣωπ αυ`ϣτεμτακο `νϫε νιϩιηβ `ντε `νουὲςωου εϣωπ αϥ`ϣτεμτακο `νϫε ουμα`μμονι ὲβολ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7: 46. ϫε ὲβολϧεν `τ`ςμη `μ`πτακο `ντε βαβυλων εϥὲμονμεν `νϫε `πκαϩι ουοϩ ευὲςωτεμ ευ`ϧρωου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Jeremiah chapter 28 κεφ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8: 1. ναι δε νε νηετεϥϫω `μμωου `νϫε ``πϭοις ϫε ϩηππε ὰνοκ ειὲὶνι ὲϫεν βαβυλων νεμ νηετϣοπ ϧεν νιΧαλδεος `νουτηου `νκαυςων εϥ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 ουοϩ ειὲουωρπ ὲβαβυλων `νϩανρεϥϣωϣ ουοϩ ευὲϣοϣϥς ευὲτακο `μπεςκαϩι ουοι `μβαβυλων νεμ πεςκωϯ ϧεν `πὲϩοου `ντε πες`τϩεμ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 μαρεϥϭωλκ `νϫε πετϭωλκ `ντεϥφιϯ ουοϩ φηετςοβϯ `ννεϥϩοπλον μαρεϥ`ϩροϣ ὲϫωου `μπερϯὰςο ὲνεςϧελϣιρι ουοϩ ματακε τεςϫομ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 ουοϩ ευὲϩει `νϫε ϩανϧωτεβ ϧεν `πκαϩι `ντε νιΧαλδεος νεμ ευϧελϧωλ ςαβολ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 ϫε ουηι `μπεςερχηρα `νϫε π10. _ς3 νεμ ιουδα ὲβολϩα πουνουϯ νεμ ὲ``πϭοις πιπαντοκρατωρ ϫε ουηι πουκαϩι αϥμοϩ `νὰδικιὰ ὲβολϩα νεθουαβ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6. φωτ ὲβολϧεν `θμηϯ `μβαβυλων ουοϩ μαρε πιουαι πιουαι νοϩεμ `ντεϥυχη ουοϩ `μπερρεϫπ θηνου ϧεν τεςὰδικιὰ ϫε `πςηου πε `ντε πεςϭι`μ`πϣιϣ ὲβολϩιτεν ``πϭοις ουοϩ `νθοϥ εθναϯ `νουϣεβιω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7. ουὰφοτ `ννουβ τε βαβυλων ϧεν νενϫιϫ `μ``πϭοις εϥ`θρο `μπικαϩι τηρϥ θιϧι ϧεν πεςηρπ ναυςω `νϫε νιεθνος εθβε φαι αυ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8. ουοϩ `νουϩοϯ ϧεν ουϩοϯ αςϩει `νϫε βαβυλων ουοϩ αςϧομϧεμ νεϩπι ὲρος ουοϩ ϭι `νουςονϯ ὲπεςτακο ὰρηου `ντες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9. ανερφαϧρι ὲβαβυλων ουοϩ `μπεςλοϫς μαρενχας `ντε πιουαι πιουαι ϣεναϥ ὲπεϥκαϩι ϫε α πεςϩαπ ϧωντ ὲ`τφε ουοϩ αϥτωουν ὲ`πϣωι ϣα νις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0. α ``πϭοις ὶνι ὲβολ `μπεςϩαπ ὰμωινι μαρενταμωου ϧεν ςιων ὲνι`ϩβηουὶ `ντε ``πϭοι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1. ςοβϯ `νϩανφιϯ μοϩ `ννιμοκι `νςοθνεϥ α ``πϭοις τουνες πι`πνευμα `ντε `πουρο `ννιμηδος ϫε αρε πεϥϫωντ νηου ὲϫεν βαβυλων ὲϥοτς ὲβολ ϫε `πϭι`μ`πϣιϣ `μ``πϭοις πε νεμ `πϭι`μ`πϣιϣ `ντε 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2. ϥαι `νουμηινι ὲϫεν νιςοβτ `ντε βανυλων ματαϩο `νϩανρεϥὰρεϩ ςοβϯ `νϩανϩοπλον ϫε αϥϩιτοτϥ ουοϩ `ϥναὶρι `νϫε ``πϭοις `ννηεταϥςαϫι `μμωου ὲϫεν νηετϣοπ ϧ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3. νηετϣοπ ϩιϫεν ουμηϣ `μμωου νεμ ὲϫεν `πὰϣαι `ννεςὰϩωρ αϥὶ `νϫε πεϫωκ τα`φμηι ὲϫεν νεμαϧ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4. ϫε αϥωρκ `νϫε ``πϭοις `μπεϥϣωβϣ ϫε ϯναμαϩι `νρωμι `μ`φρηϯ `ννι`ϣϫηου ουοϩ ευὲερου`ω ὲ`ϩρηι ὲϫω `νϫε νεθνηου ὲ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5. φηεταϥθαμιο `ν`τφε νεμ `πκαϩι ϧεν τεϥϫομ ουοϩ ετςοβϯ `νϯοικουμενη ϧεν τεϥςοφιὰ `ν`ϩρηι ϧεν πεϥκαϯ αϥςουτεν `τφε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6. αϥχω `μ`π`ϧρωου `νουμωου ευ`ςμη ϧεν `τφε αϥὶνι ὲ`ϩρηι `ννιϭηπι ὲβολϧεν αυρηϫϥ `μ`πκαϩι ουοϩ αϥθαμιο `νϩανςετεβρηϫ ὲϩανμωου αϥὶνι `μπιουωινι ὲβολ ϧεν νεϥὰ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8: 17. ουοϩ αϥερ εφληου `νϫε ρωμι νιβεν ὲβολϧεν `πὲμι ουοϩ αϥϭιϣιπι `νϫε ϩαμνουβ νιβεν ὲβολϧεν νεϥφωτϩ ϫε ουηι εταυουοτϩου ϧεν ουμεθνουϫ ουοϩ `μμον `πνευμα 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8. ϩανεφληου γαρ νε ϩαν`ϩβηουὶ ευϣουιτ νε ϧεν `πςηου `ντε πουϫεμ`πϣινι ςενα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19. ουπαιρηϯ αν πεττοι `νιακωβ ϫε ουηι φηεταϥμονκ `νϩωβ νιβεν `νθοϥ πε τεϥ`κληρονομιὰ ``πϭοις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0. `νθοκ εκὲϫωρ ὲβολ νηι `νϩαν`ςκευος `μπολεμος : ουοϩ ειὲϫωρ ὲβολ `νϧητκ `νϩανεθνος : ουοϩ ειὲϥωϯ ὲβολ `νϧητκ `νϩανουρωου : ειὲϫωρ ὲβολ `νϧητκ `νου`ϩθο νεμ πετταληουτ ὲροϥ: ειὲϫωρ ὲβολ `νϧητκ `νϩανϩαρμα νεμ νετταληουτ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1. ειὲϫωρ ὲβολ `νϧητκ `νουϧελϣιρι νεμ ου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2. ειὲϫωρ ὲβολ `νϧητκ `νουμανὲςωου νεμ πεϥòϩι `νὲςωου : ειὲϫωρ ὲβολ `νϧητκ `νουουωι νεμ πεϥιοϩι : ειὲϫωρ ὲβολ `νϧητκ `νϩανϩηγεμων νεμ ϩανςατηγ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4. ουοϩ ϯναϣεβιω `μβαβυλων νεμ νετϣοπ τηρου ϧεν νιΧαλδεος `ννουκακιὰ τηρου εταυαιτου `νςιων `μπε`μθο `ννετενβαλ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5. ϩηππε ὰνοκ ουβηκ πιτωου εττακηουτ φηεττακο `μπικαϩι τηρϥ ουοϩ ειὲςουτεν ταϫιϫ ὲβολ ὲ`ϩρηι ὲϫωκ ουοϩ ειὲ`ςκερκωρκ ὲβολϧεν νιπετρα ουοϩ ειὲτηικ `μ`φρηϯ `νουτωου ὲαυϩιςα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6. ουοϩ `ννουελ `ωνι ὲβολ `νϧητκ ὲουλακϩ ουδε ὲςενϯ ϫε εκὲϣωπι `νουτακο ϣα ὲνεϩ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7. αλιουὶ `νουμηινι ὲβολϩα `πκαϩι ουοϩ αριςαλπιζιν `νουςαλπιγξ ϧεν νιεθνος ματουβο ὲ`ϩρηι ὲϫως `νϩανεθνος ϩονϩεν ὲ`ϩρηι ὲϫως `νϩανμετουρο ὰλιουὶ ὲβολ `ντοτ νεμ νιαςχαναζεος : ματαϩο ὲ`ϩρηι ὲϫως `νϩανμα`νϩιςοθνεϥ ανιουὶ ὲ`πϣωι ὲϫως `νϩαν`ϩθωρ `μ`φρηϯ `μ`πὰϣαι `ντε ϩαν`ϣϫ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8. ουοϩ ὰνιουὶ ὲ`ϩρηι ὲϫως `νϩανεθνος `πουρο `ννιμηδος νεμ πικαϩι τηρϥ : νεϥϩυγουμενος νεμ νεϥςατηγ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29. αϥμονμεν `νϫε `πκαϩι ουοϩ αϥ`μκαϩ ϫε ουηι αϥτωνϥ ὲϫεν βαβυλων `νϫε πιςοϭνι `ντε ``πϭοις ὲχα `πκαϩι `μβαβυλων ὲ`πτακο ουοϩ ὲ`ϣτεμϣω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0. αϥμουνκ `νϫε `φρεϥϯ `μβαβυλων εθρεϥβωτς ευὲϩεμςι `μμαυ ϧεν ουθωουτς αςϧομϧεμ `νϫε τουϫομ αυερ `μ`φρηϯ `νϩανϩιομι νεςμανϣωπι γαρ αυϩιςαϩϯ ὲρωου ουοϩ αυϧομϧεμ `νϫε νεςμοχλ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1. φηετϭοϫι ὲβολ ὲ`ϩρεν πετϭοϫι εϥὲϭοϫι ουοϩ πετενϣινι ὲβολ ὲ`ϩρεν πετενϣινι ὲταμε `πουρο `μβαβυλων ϫε αςτακο `νϫε τεϥ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8: 32. ὲαυϭιτου ιςϫεν `τϧα`η `ννεϥμα`νϫινιορ ουοϩ `νουμανθωουϯ αυροκϩου ϧεν `π`χρωμ ουοϩ νεϥρωμι `νρεϥϯ ευὲ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3. εθβε φαι ναι νε νηετεϥϫω `μμωου `νϫε ``πϭοις ϫε νιηι `ντε `πουρο `μβαβυλων ευὲερ `μ`φρηϯ `νουϭνωου `νϣορπ ευϩι ὲϫωϥ ετι κεκουϫι `ϥναὶ `νϫε πεςως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4. αϥουομτ ουοϩ αϥφαϣτ αϥταϩοι `νϫε ουχακι εϥϣομ ναβουχοδονοςορ `πουρο `μβαβυλων αϥουομτ `μ`φρηϯ `νουδρακων ουοϩ αϥμοϩ `ντεϥνεϫι αϥϩιτ ὲβολϧεν πα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5. ναϧιςι νεμ `ναταλεπωριὰ ὲϫεν βαβυλων εςὲϫος `νϫε θηετϣοπ ϧεν ςιων ουοϩ πα``ςνοϥ ὲϫεν νηετϣοπ ϧεν νιΧαλδεος εςὲϫος `νϫ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6. εθβε φαι ναι νε νηετεϥϫω `μμωου `νϫε ``πϭοις ϫε ϩηππε ὰνοκ ειὲϯϩαπ ὲτεὰντιδικος ουοϩ ειὲϭι`μ`πϣιϣ `μπεϭι`μ`πϣιϣ ειὲϣωϥ `μπεςιομ ουοϩ ειὲϥωϯ ὲβολ `μπες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7. ουοϩ εςὲϣωπι `νϫε βαβυλων ὲ`πτακο ουοϩ `ννουϣωπι `νϧητς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8. ϫε αυτωουνου `μ`φρηϯ `νϩανμουὶ νεμ `μ`φρηϯ `νϩανμαςι `μ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39. `ν`ϧρηι ϧεν που`τ`ϧμο ειὲϯ νωου `νουςω ουοϩ ειὲ`θρουθιϧι ϩοπως `νςεϫωλκ ουοϩ `νςεϩινιμ `νουϩινιμ `νὲνεϩ ουοϩ `ννουτωουν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0. ραϧτου ὲ`ϧρηι `μ`φρηϯ `νϩανϩιηβ ὲ`πϧολϧελ νεμ `μ`φρηϯ `νϩανωιλι νεμ ϩανμας `μβαε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1. πως αϥτακο ουοϩ αυϫορϫϥ `νϫε `πϣουϣου `μ`πκαϩι τηρϥ πως αςϣωπι ὲ`πτακο `νϫε βαβυλων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2. ουοϩ αϥὶ ὲ`πϣωι ὲϫεν βαβυλω`νϫε `φιομ ϧεν `τ`ςμη `ντε νεϥϫολ ουοϩ αϥϩοβς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3. αυϣωπι `νϫε νεςβακι ὲουκαϩι `νατμωου ουοϩ `νατμοϣι ϩιωτϥ ουοϩ `ννεϥϣωπι `νϧητϥ `νϫε `ϩλι ουοϩ `ννεϥταςθο ὲροϥ `νϫε ϣηρι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4. ουοϩ ειὲϭι`μ`πϣιϣ ὲϫεν βαβυλων ουοϩ ειὲὶνι ὲβολϧεν ρως `ννηεταςομκου ουοϩ `ννουθωουϯ ϩαρος `νϫ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49. ουοϩ ευὲϩει `ν`ϧρηι ϧεν βαβυλων `νϫε νιϧωτεβ `ντε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8: 50. μαϣενωτεν ὲβολϧεν `πκαϩι νηεθουϫαι ουοϩ `μπερòϩι ὲρατεν θηνου νηετϩι `φουει αρι`φμευὶ `μ``πϭοις ουοϩ ι3_η4 μαρεςὶ ὲ`ϩρηι ὲϫεν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1. ανϣιπι ϫε ανςωτεμ ὲπενϣωϣ ουοϩ α `πϣιπι ϩωβς `μπενϩο αυὶ `νϫε ϩανϣεμμωου ὲϧουν ὲνεθουαβ `νταν ὲϧουν ὲ`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2. εθβε φαι ϩηππε ουον ϩανὲϩοου ςενηου πεϫε ``πϭοις ουοϩ ειὲϭι`μ`πϣιϣ `ννεςφωτϩ ουοϩ ευὲϩει ϧεν πεςκαϩι τηρϥ `νϫε ϩαν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3. ϫε ουηι αςϣανϭιςι `νϫε βαβυλων `μ`φρηϯ `ν`τφε ουοϩ εϣωπ αρεϣαν νεςςοβτ ϭιςι ϧεν τεςϫομ ευὲὶ ὲβολϩιτοτ `νϫε νηεθναϥοτς ὲβολ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4. `τ`ςμη `νου`ϧρωου πε ϧεν βαβυλων νεμ ουνιϣϯ `ν`ϧομϧεμ ϧεν `πκαϩι `ντε 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5. ϫε α ``πϭοις ϥωϯ ὲβολ `μβανυλων ουοϩ αϥτακο ὲβολ `νϧητς `νουνιϣϯ `ν`ςμη εςωϣ ὲβολ `μ`φρηϯ `νουμηϣ `μμωου αϥϯ `ντες`ςμη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6. ϫε αςὶ `νϫε ουταλεπωριὰ ὲϫεν βαβυλων ουοϩ αυτακο `νϫε νεςρεϥϯ ας`ϣθορτερ `νϫε τουφιϯ ϫε ``φνουϯ ναϯ `νουϣεβιω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7. ουοϩ νεςϩηγεμων εϥὲ`θρουθιϧι νεμ νεςςαβευ νεμ νεςςατιγους πεϫε `πουρο ``πϭοις πιπαντοκρατωρ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8. ναι νε νηετεϥϫω `μμωου `νϫε ``πϭοις ϫε πιςοβτ `ντε βαβυλων αϥουωϣς ὲβολ ϧεν ουϭρη ευϭρη `μμοϥ ουοϩ νεςπυλη ετϭοςι ευὲϩιςαϯ ὲρωου ουοϩ `ννουϧιςι `νϫε ϩανλαος ϧεν ουϣουιτ ουοϩ ϩανεθνος ιςϫεν ϩη ευὲ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59. `πςαϫι ετα ``πϭοις ϩονϩεν `νιερεμιας πι`προφητης ὲϫοϥ `νςαρεας `πϣηρι `ννηρι `πϣηρι `μμαὰςεος εϥναϣεναϥ ὲβολϩιτεν ςεδεκιας `πουρο `νιουδα ὲ`ϩρηι ὲβαβυλων `ν`ϩρηι ϧεν ϯμαϩ4. `νρομπι `ντε τεϥμετουρο νεμ ςερεας πιαρχων `ντε νι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60. ουοϩ αϥ`ςϧαι `νϫε ιερεμιας `ννιπετϩωου τηρου ὲϫεν βαβυλων ϧεν ουϫωμ `νουωτ `ννιςαϫι τηρου ετ`ςϧηουτ ὲϫ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61. ουοϩ πεϫε ιερεμιας `νςαρεας ϫε εϣωπ ακϣανὶ ὲβαβυλων `ντεκναυ `ντεκωϣ `νναι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62. ουοϩ εκὲϫος ϫε ``πϭοις ``πϭοις `νθοκ ακςαϫι ὲϫεν παιμα ὲ`πϥοτϥ ὲβολ ουοϩ ὲ`ϣτεμ`θρε `ϩλι ϣωπι `νϧητϥ ιςϫεν `φρωμι ϣα `πτεβνη ϫε εϥὲϣωπι `νουτακο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63. ουοϩ εςὲϣωπι ακϣανου`ω εκωϣ `μπαιϫωμ εκὲμουρ `νου`ωνι ὲροϥ ουοϩ εκὲβερβωρϥ ϧεν `θμηϯ `μπιευ`φρα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8: 64. ουοϩ εκὲϫος ϫε παιρηϯ εςὲωμς ὲ`ϧρηι `νϫε βαβυλων ουοϩ `ννεςτωνς ὲβολϩα `πϩο `ννιπετϩωου νηὲϯναενου ὰνοκ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Jeremiah chapter 29 κεφ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9: 2. ϫε ις ϩανμωου ευὲὶ ὲ`πϣωι ὲβολ ςαπεμϩιτ ουοϩ ευὲϣωπι ὲϩανμου`νςωρεμ ευϩωβς ουοϩ ευὲϩωβς `μπικαϩι νεμ πεϥμοϩ ουβακι νεμ νηετϣοπ `νϧητς ευὲωϣ ὲ`πϣωι `νϫε νιρωμι ουοϩ ευεϣληλουὶ τηρου `νϫε νηετϣοπ ϩιϫεν `πκαϩι ὲβολϩα `τ`ςμη `ντε πουουοι ὲβολϩα νιϩοπλον `ντε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3. νεμ ὲβολϩα `πμονμεν `ντε νεϥϩαρμα νεμ `τ`ςμη `ντε νεϥ`τροχος ϫε `μπουφονϩου `νϫε ϩανιοϯ ὲϫεν `νουϣηρι `ντεν `πβωλ ὲβολ `ντε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4. ϧεν πιὲϩοου εθνηου ὲτακο `ννιαλλοφυλος τηρου ουοϩ ειὲτακε τυρος νεμ `τςιδων νεμ `πςωϫπ `πτηρϥ `ντε τουβο`ηθιὰ ϫε ουηι ερε ``πϭοις ϥετ `πςωϫπ `ννινηςο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5. ουμετκερϩη αςὶ ὲϫεν γαζα ουοϩ αςκαλων αυβερβωρς ὲβολ νεμ `πςωϫπ `νενα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6. ϣα `θναυ τεϣωτ `τςηϥι `ντε ``πϭοις ϣα `θναυ `ντεϩερι `μμο αν ματαςθο ὲπεκωιϩ ουοϩ `μτον `μμο ουοϩ τωουνι ὲ`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7. πως `ςναϩερι ``πϭοις πεταϥϩονϩεν νας ὲτωνς ὲ`ϩρηι ὲϫεν αςκαλων νεμ ὲϫεν εςκεν `φιομ νεμ ὲϫεν `πςωϫπ. εθβε ϯϩιδουμ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7. ναι νε νηετεϥϫω `μμωου `νϫε ``πϭοις ϫε `μμον `ςβω ϫε ϣοπ ϧεν εμαν ουοϩ αϥτακο `νϫε πιςοϭνι ὲβολϩα νικατϩητ ουοϩ αςϣενας `νϫε του`ςβω ουοϩ αυερϩαλ `μπο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8. ϣωκ νωτεν `νουμα`νϩεμςι νηετϣοπ ϧεν δεδαμ ϫε αςὶρι `νϩαν`ϩβηουὶ ευμοκϩ αιενϥ γαρ ϧεν πιςηου εταιϣινι ὲρος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9. ϫε αυὶ `νϫε ϩανρεϥϣωλ νηετε `νςεναςωϫπ νε αν `νϩανςωϫπ `μ`φρηϯ `νϩανρεϥϭιουὶ ϧεν πιὲϫωρϩ ευὲὶνι `ννουϫιϫ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0. ϫε ὰνοκ αιωϣϯ `νηςαυ αιϭωρϭ `ννηετϩηπ `ντωου ὲβολ ουοϩ `ννου`ϣϫεμϫομ `νχωπ αυτακο εθβε `τϫιϫ `μπεϥςον ναθε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1. ουοϩ `ννουςωϫπ `νουορφανος `ντε ϩινα `ντεϥωνϧ ουοϩ ὰνοκ ϯναωνϧ ουοϩ νιχηρα αυχα`ϩθηου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2. ϫε ναι νε νηεταϥϫοτου `νϫε ``πϭοις ϫε νηετε `μμοντου νομος ὲςω `μπαιὰφοτ αυςοϥ ουοϩ `νθο ϧεν ουτουβο `ννε `ϥ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3. ϫε ουηι αιωρκ `μμοι πεϫε ``πϭοις ϫε ερεϣωπι ευμα `μπουϩωμι ϩιωτϥ νεμ ουϣωϣ νεμ ουςαϩουὶ ϧεν τεςμηϯ ουοϩ νεςβακι τηρου ευὲϣωπι ὲ`πϣαϥε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4. ου`ςμη αιςοθμες ὲβολϩιτεν ``πϭοις ουοϩ αϥουωρπ `νϩαναγγελος ὲϩανεθνος ϫε θωουϯ ουοϩ ὰμωινι ὲρος ουοϩ τεν θηνου ὲ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5. αιτηικ `νουκουϫι `ννιεθνος ευερκαταφρονιν `μμοκ 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6. πεκςωβι εϥὲερναι νακ ουοϩ πενϣοτ `ντε πεκϩητ αϥβωλ ὲβολ `νϩανβηβ `ντε ϩανπετρα αϥὰμονι `ν`τϫομ `ντε ϩανκαλαμφο ευϭοςι ϫε αϥϭιςι `ννεϥμας `μ`φρηϯ `νουὰϧωμ ειὲενκ ὲπεςητ ὲβολ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29: 17. ουοϩ εςὲϣωπι `νϫε ϯϩιδουμεὰ ευμα `νατμοϣι ουοϩ ουον νιβεν εθναςενς εϥὲϣοκϣεκ `νρωϥ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8. `μ`φρηϯ εταυφωνϫ `νςοδομα νεμ γομορρα νεμ νηετκωϯ ὲρος πεϫε ``πϭοις πιπαντοκρατωρ `ννεϥϩεμςι `μμαυ `νϫε ρωμι ουδε `ννεϥϣωπι `μμαυ `νϫε ϣηρι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19. ις ϩηππε εϥὲὶ ὲ`πϣωι `μ`φρηϯ `νουμουὶ ϧεν `θμηϯ `μπιιορδανης ὲπιμα `ντε εθαμ ϫε ουηι ϯναϭοϫι `νςωου `νχωλεμ ουοϩ ματαϩο `ννιϧελϣιρι ὲρατου ὲϫως ϫε νιμ πετοι `μπαιρηϯ ουοϩ νιμ εθνα`ϣ`ϣòϩι ὲρατϥ ουβηι ουοϩ νιμ πε πιμανὲςωου εθνα`ϣòϩι ὲρατϥ `μπα`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20. εθβε φαι ςωτεμ ὲπιςοϭνι `ντε ``πϭοις φηεταϥςοϭνι `μμοϥ ὲϫεν ϯιδουμεὰ νεμ πεϥμοκμεκ εταϥμοκμεκ `μμοϥ ὲϫεν νηετϣοπ ϧεν εμαν αυ`ϣτεμϣωπι `νϫε νικουϫι `ντε νιὲςωου αυ`ϣτεμϣωϥ `νϫε νουμα`νερϣωουϣι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21. ϫε ὲβολϧεν `τ`ςμη `ντε πουϩει αϥερϩοϯ `νϫε πουκαϩι ουοϩ αυςωτεμ ὲπου`ϧρωου ϧ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29: 22. ις ϩηππε εϥὲναυ `μ`φρηϯ `νουὰϧωμ ουοϩ εϥὲςουτεν νεϥτενϩ ὲβολ ὲϫεν νεςμα ετταϫρηουτ ουοϩ εϥὲϣωπι `νϫε `πϩητ `ννιϫωρι `ντε ϯϩιδουμεὰ ϧεν πιὲϩοου ετε`μμαυ `μ`φρηϯ `μ`πϩητ `νου`ςϩιμι εςϯνακ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Jeremiah chapter 30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 εθβ νενϣηρι `ναμμον φαι πε `μ`φρηϯ ετεϥϫω `μμοϥ `νϫε ``πϭοις ϫε ετε `μμον ϣηρι ϧεν π10. _ς3 αν `μμοντου φηεθναϣοπου ὲροϥ `μμαυ εθβε ου αϥϭι `νϫε μελχολ `νγαλααδ ουοϩ πουλαος `ϥναϣωπι ϧεν νου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 εθβε φαι ουον ϩανὲϩοου ςενηου πεϫε ``πϭοις ουοϩ ειὲ`θρουςωτεμ ὲου`ςθορτερ ϧεν ραββαθ `ντε ϩανπολεμος ουοϩ ευὲϣωπι ὲ`πϣαϥε νεμ `πτακο ουοϩ νεςϣηουὶ ευὲροκϩου ϧεν `π`χρωμ ουοϩ πι_ς3 εϥὲϭι `ντεϥαρ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3. εϣληλουὶ ὲβολ ὲςεβων ϫε αςτακο ουοϩ ωϣ ὲβολ νιϣερι `ντε ραββαθ μερ θηνου `νϩανςοκ ουοϩ ϩιτοτ θηνου `ντετεννεϩπι ϫε μελχολ εϥὲμοϣι ϧεν ουουωτεβ ὲβολ νεμ νεϥουηβ νεμ νεϥαρχων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4. αϧοτε θεληλ ϧεν νεμεϣϣωτ `τϣερι `ν`θμετατϣιπι θηετε `ϩθης χη `ννεςὰϩωρ θηετϫω `μμος ϫε νιμ εθναὶ ὲϧουν 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5. ϩηππε ὰνοκ ϯναὶνι `νουϩοϯ ὲ`ϩρηι ὲϫω πεϫε ``πϭοις ὲβολϧεν πεμα`νϣωπι τηρϥ ουοϩ ερετενὲϫωρ ὲβολ πιουαι πιουαι `μπεϥ`μθο ουοϩ `ννεϥϣωπι `νϫε φηεθναθουετ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0: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8. εθβε κηδαρ ϯουρω `ντε ϯαυλη θηεταϥϣαρι ὲρος `νϫε ναβουχοδονοςορ `πουρο `μβανυλων παιρηϯ αϥϫος `νϫε ``πϭοις ϫε τεν θηνου ὲϫεν κηδαρ ουοϩ μοϩ `ννιϣηρι `ντε κηδ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9. `νου`ςκηνη νεμ `νουὲςωου ευὲϭιτου νου`ϩβως νεμ `νου`ςκευος τηρου νεμ νουϭμαυλι ευὲϭιτου νωου μουϯ ευὰκω ὲ`ϩρηι ὲϫωου ες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0: 30. φωτ εμαϣω ϣωκ `νϩανμα`νϩεμςι νηετϩεμςι ϧεν ϯαυλη ϫε αϥςοϭνι ὲϫεν θηνου `νϫε `πουρο `μβαβυλων `νουςοϭνι ουοϩ αϥμοκμεκ `νουμοκ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31. τωνκ μαϣενακ ὲϫεν ουεθνος εϥ`ςμοντ εϥϩεμςι ϧεν ουμα`νεμτον ναι ετε `μμοντου ρο `μμαυ ουδε βαλανος ουδε μοχλους ευϣοπ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32. ουοϩ ευὲϣωπι `νϫε `νουϭαμαυλι ὲ`πϣωλ ουοϩ `πὰϣαι `ντε `νουτεβνωουὶ ὲ`πτακο ουοϩ ειὲϣαϣου ὲβολ νεμ θηου νιβεν νηετερε `ϩραυ ϣεπ ουοϩ ὲβολϧεν νουμα τηρου ειὲὶνι `μπουϣωϣ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33. ουοϩ εςὲϣωπι `νϫε τουαυλη `μμανϣωπι `ννιςτρουθος ουοϩ `ναθμοϣι ϣα ὲνεϩ `ννεϥϣωπι `μμαυ `νϫε ρωμι ουοϩ `ννεϥϣωπι `μμαυ `νϫε ϣηρι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3. εθβε δαμαςκος αςϭιϣιπι `νϫε ημαρ νεμ αρφαθ ϫε αυςωτεμ ὲου`ςμηεςϩωου αυτωμτ ουοϩ αυ`μβον `μμον`ϣϫομ `μμωου ὲ`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4. αςβωλ ὲβολ `νϫε δαμαςκος αςκος ὲ`πφωτ ου`θερτερ αϥ`μον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5. πως ουν `μπουχω `ντεβακι `νςωου ουοϩ ουϯμι αυ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6. εθβε φαι ευὲϩει `νϫε ϩαν ϧελϣιρι ϩι νε`ϣθεϩ ουοϩ νιρωμι τηρου `νρεϥϯ ευὲϩε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0: 27. ουοϩ ειὲϭερο `νου`χρωμ ϩιϫεν νιςοβτ `ντε δαμαςκος ουοϩ εϥὲουωμ `ννιραυ`η `ντε `πϣηρι `ναδ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Jeremiah chapter 31 κεφ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 εθβε μωαβπαιρηϯ εταϥϫος `νϫε ``πϭοις ϫε ουοι `νναβαυ ϫε ουηι αςτακο αυϭι `νκαριὰθεμα αςϭιϣιπι `νϫε ημαςα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 ουοϩ `μμον μετςηινι ϫε ϣοπ ϧεν μωαβ ουδε ϣουϣου ϧεν `νεςεβων αυςοϭνι ὲϫως `νϩανπετϩωου ανϫολς ὲβολϧεν ουεθνος ουοϩ ϧεν ουκην αςκην ϫε ουςηϥι εςὲϫωκ ςαμεν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 ϫε `τ`ςμη `ντε νετωϣ ὲβολ ϧεν ωρωνεμ ϧεν ουτακο νεμ ουνιϣϯ `ν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4. αςϧομϧεμ `νϫε μωαβ ματαμε ζογορα ϫε αϥμοϩ εταϥτακο ϧεν ου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5. αϥὶ ὲ`ϩρηι εϥριμι ϧεν `φμωιτ `νωρωνεμ ϫε αρετενςωρεμ ὲ`π`ϧρωου `νου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6. φωτ ουοϩ νοϩεμ `ννετενυχη ουοϩ χω ὲ`ϧρηι `μ`φρηϯ `νουια`ντωου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7. επιδη μαρε `ϩθη χη ὲνεςεβθαιου ουοϩ ὲταϩο ουοϩ εϥὲὶ ὲβολ `νϫε Χαμως ϧεν ουουωτεβ ὲβολ νεμ νεϥουηβ νεμ νεϥαρχων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1: 8. ουοϩ εϥὲὶ `νϫε ουτακο ὲϫεν βακι νιβεν ουοϩ `ννουουϫαι ουοϩ εϥὲτακο `νϫε πιαυλων ουοϩ εϥὲϥωϯ ὲβολ `νϫε νιμεϣϣωτ `μ`φρηϯ εταϥϫος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9. μοι `νϩανμηινι `μμωαβ ϫε ϧεν ουςωϫπ ευὲςοϫπς ουοϩ νεςβακι τηρου ευὲϣωπι ὲ`πϣωϥ αϥθων φη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0. `ϥ`ςϩουορτ `νϫε φηετὶρι `ννι`ϩβηουὶ `ντε ``πϭοις ϧεν ουμετὰμελης εϥθωκεμ `ντεϥςηϥι ὲβολϧεν `π``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1. αϥ`μτον `μμοϥ `νϫε μωαβ ιςϫεν τεϥμετὰλου ουοϩ ναρε `ϩθηϥ χη ὲϫεν πεϥ`ωου πε `μπεϥϫωϣ ὲβολϧεν ουμοκι ουμοκι ουοϩ `μπεϥμοϣι ϧεν ουωτεβ ὲβολ εθβε φαι αςòϩι `νϧητϥ `νϫε τεϥϯπι ουοϩ `μπεϥμουνκ `νϫε πεϥ`ςθ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2. εθβε φαι ϩηππε ις ϩανὲϩοου ςενηου πεϫε ``πϭοις ουοϩ ειὲταουò ναϥ `νϩανρεϥρικι ουοϩ ευὲρακϥ ουοϩ νεϥ`ςκευος ευὲϧεμϧωμου ουοϩ νεϥταπ ευὲϫο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3. ουοϩ εϥὲϭιϣιπι `νϫε μωαβ ὲβολϩα Χαμως `μ`φρηϯ εταϥϭιϣιπι `νϫε `πηι `μπ10. _ς3 ὲβολϩα βηθηλ τουϩελπις ερε `ϩθηου χη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4. πως τετεννα`ϣϫος ϫε τενϫορ ουοϩ ὰνον ϩανρωμι ὲουον`ϣϫομ `μμωου ὲ`π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5. αϥτακο `νϫε μωαβ νεϥβακι νεμ νεϥςωτπ `νϧελϣιρι αυὶ ὲ`ϧρηι ὲ`πϧολϧ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6. αϥϧωντ ὲὶ `νϫε `πὲϩοου `μμωαβ ουοϩ πεϥπετϩωου ιης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7. κιμ ὲροϥ τηρου νηετκωϯ ὲροϥ μοι `μπεϥραν ουοϩ ὰϫος ϫε πως αϥϧομϧεμ `νϫε πι`ϣβωτ ετμεϩ `ν`ωου πι`ϣβωτ φα πινιϣϯ `ν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8. αμου ὲ`ϧρηι ὲβολϧεν `π`ωου ουοϩ ϩεμςι ϧεν `φλαϫαν εςὲϩεμςι `νϫε δεβων εςὲϧομϧεμ ϫε αϥτακο `νϫε μωαβ αϥὶ ὲ`ϧρηι ὲϫως `νϫε φηεθνατακο `μπε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19. οϩι ὲραϯ ϧεν πιμωιτ `ντεναυ θηετϩεμςι ϧεν ὰροηρ ουοϩ ϣεπ πετφατ ὲταϥνοϩεμ ὰϫος ϫε ου ε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0. αϥϭιϣιπι `νϫε μωαβ ϫε αϥϧομϧεμ εϣληλουὶ ὲβολ ουοϩ ωϣ ὲβολ ματαμε ὲαρνων ϫε αϥτακο `νϫε μω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1. ουοϩ ουϩαπ εϥὲὶ ὲϫεν `πκαϩι `μμιςωρ ὲϫεν Χελων νεμ ραςας νεμ μωφ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2. νεμ ὲϫεν δεβων νεμ ὲϫεν νιβαυ νεμ ὲϫεν `πηι `νδεβλαθ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3. νεμ ὲϫεν καριὰθεμ νεμ ὲϫεν `πηι `νγαμωλ νεμ ὲϫεν `πηι `μμα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4. νεμ ὲϫεν καριωθ νεμ ὲϫεν βοςορ νεμ ὲϫεν νιβακι τηρου `ντε μωαβ νηεθουηου νεμ νηετϧ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5. αϥκωϣ `νϫε πιταπ `ντε μωαβ ουοϩ φηετϧεν τεϥϫιϫ αϥ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1: 26. μαρεϥθιϧι ϫε αϥϭιςι `μμοϥ ὲϫεν ``πϭοις ουοϩ εϥὲκωλϩ `ννεϥϫιϫ `νϫε μω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7. ουοϩ `νθοϥ ϩωϥ εϥὲϣωπι ευςωβι `νϫε π10. _ς3 εταυϫεμϥ ϧεν νεκϭιουὶ ϫε νακβοτς ὲρ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8. αυχω `ννιβακι `νςωου ουοϩ αυϣωπι ϧεν νιπετρα `νϫε νηετϣοπ ϧεν μωαβ αυερ `μ`φρηϯ `νϩανϭρομπι ευμοϩι ϧεν νιπετρα ϧεν ρωϥ `νουϣ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29. ουοϩ αιςωτεμ ὲ`πϣωϣ `μμωαβ ουοϩ αϥϯϣωϣ εμαϣω πεϥϣωϣ νεμ τεϥμετρεϥϩι`πϩο ουοϩ αϥϭιςι `νϫε 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0. ανοκ δε ειὲμι ὲνεϥ`ϩβηουὶ `ντεϥμετϫωρι αν τε ουοϩ εταϥὶρι αν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1. εθβε φαι εϣληλουὶ ὲβολ ὲϫεν μωαβ ουοϩ ωϣ ὲβολ ςαςα νιβεν ὲϫεν νιρωμι ετερε `ϩραυ β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2. ϯναριμι ὲρο `μ`φρηϯ `μ`φριμι `νϩανιαζηρ ϯβω`νὰλολι `μ`φρηϯ `νϩανϣαϥε νε νεκ`κλημα α `φιομ ὶ ὲβολ ϧεν νιπολις `ντε ιαζηρ αυϭινεμ τεòπωρα ουτακο αϥὶ ὲ`ϩρηι ὲϫεν νιρεϥϭ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3. αυωλι `μ`φραϣι νεμ `πουνοϥ ὲβολϧεν ϯμωαβιτης ϫε ναρε `πηρπ χη ϧεν νε`ϩρωτ `ντοουὶ `μπουϩομϥ ον `μ`φναυ `νρου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4. `νθωου δε ὲβολϧεν `π`ϧρωου `νεςεβων ϣα ὲ`ϩρηι ὲταθ `νουβακι αυϯ `ντου`ςμη ιςϫεν ζογορ ϣα ωρωνεμ ουοϩ `πϣιπι `ντε ςαλαςιὰ ϫε πικεμωου `ντε εβριμ εϥὲϣωπι ευρω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5. ουοϩ ειὲτακο `μμωαβ πεϫε ``πϭοις εϥνηου ὲ`ϩρηι ὲϫεν ϯϣηουὶ ουοϩ εϥϣωτ `νν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6. εθβε φαι α `πϩητ `μμωαβ ερ `μ`φρηϯ `νϩανςηβι`νϫω εϥμουϯ παϩητ ὲϫεν νιρωμι ετϣεπϣεπ `μ`φρηϯ `νουςηβι`νϫω εϥὲμουϯ εθβε φαι νηεταϥ`ϫφωου αυτακο ὲβολϩα `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7. αφε νιβεν ὲβολϧεν μαι νιβεν ευὲϧοκϩου ουοϩ μορτ νιβεν ευὲϧοκϩου ουοϩ ευὲνεϩπι `νϫε νιϫιϫ τηρου ουοϩ ουςοκ ευὲτηιϥ ϩι ϯπ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8. νεμ ὲ`ϩρηι ὲϫεν ϫενεφωρ νιβεν `ντε μωαβ νεμ νες`πλατιὰ ϫε ουηι αιϧεμϧωμου πεϫε ``πϭοις `μ`φρηϯ `νουμοκι `μμον τεϥϣ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39. πως αϥϯμαϯ πως αϥφωνϩ `ντεϥϭιςι `νϫε μωαβ αϥϭιϣιπι ουοϩ αϥϣωπι `νϫε μωαβ ευςωβι νεμ ουϫωντ `νουον νιβεν ετκω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40. ϫε παιρηϯ αϥϫος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41. ϫε αυϭι `νακκαρων ουοϩ νεςοβτ αυ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42. ουοϩ εςὲτακο `νϫε μωαβ ὲβολϩα νεςμηϣ ϫε αςϭιςι `μμος ὲϫ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1: 43. ουφαϣ νεμ ουϩοϯ νεμ ουϣικ αυὶ ὲ`ϩρηι ὲϫωκ φηετϩεμςι ϧεν μω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1: 44. φηετφητ ὲβολϩα `πϩο `ν`τϩοϯ εϥὲϩει ὲπιϣικ ουοϩ πεθνηου ὲ`ϩρηι ϧεν πιϣικ ευὲταϩοϥ ϧεν νιφαϣ ϫε ουηι ϯναὶνι `νναι ὲϫεν μωαβ ϧεν ϯρομπι ὲϯναϫεμπες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Jeremiah chapter 32 κεφ 3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5. φαι πε `μ`φρηϯ ετεϥϫω `μμος `νϫε ``πϭοις ``φνουϯ `μπ10. _ς3 ϫε ϭι `μπιὰφοτ `νηρπ `νακρατον φηετϧεν ναϫιϫ ουοϩ εκὲ`τςο `ννιεθνος τηρου ὲϯναουορπου 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6. ουοϩ ευὲϣιϯ ὲβολ ουοϩ ευὲλιβι ὲβολϩα `πϩο `ν`τςηϥι θηὲϯναουορπς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7. ουοϩ αιϭι `μπιὰφοτ ὲβολϧεν `τϫιϫ `μ``πϭοις ουοϩ αι`τςο `ννιεθνος νηετα ``πϭοις ``φνουϯ ουορπτ 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18. ι3_η4 νεμ νιβακι `ντε ιουδα νεμ νιουρωου `ντε ιουδα νεμ νεϥαρχων ὲχαυ ὲ`πϣαϥε νεμ ουμα `νατμοϣι ϩιωτϥ νεμ ουϣοκϣ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2: 19. νεμ φαρα`ω `πουρο `νΧημι νεμ νεϥὰλωουὶ νεμ νεϥὲ`ϩρηι νεμ νεϥλα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0. νεμ νετμουϫτ ὲροϥ τηρου νεμ νιουρωου τηρου `ντε νιαλλοφυλος αςκαλων νεμ γαζα νεμ ακκαρων νεμ `πςωϫπ `ναζω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1. ϯϩιδουμεὰ νεμ ϯμωαβιτης νεμ νιϣηρι `ντε αμ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2. νεμ νιουρωου `ντε ϯτυρος νεμ `τςιδων νεμ νιουρωου `ντε ϩιμηρ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3. νεμ δεδαν νεμ ρως νεμ ουον νιβεν ετϣοπ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4. νεμ `νουμουϫτ τηρου νηετϣοπ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5. νεμ νιουρωου τηρου `ντε ελαμ νεμ νιουρωου τηρου `ντε νιπερ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6. νεμ νιουρωου τηρου ετςα πειεβτ νηεθουηου νεμ νηετϧεντ πιουαι πιουαι ουβε πεϥςον νεμ νιουρωου τηρου ετϩιϫεν `πϩο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7. ουοϩ εκὲϫος νωου ϫε φαι πε `μ`φρηϯ εταϥϫος `νϫε ``πϭοιςπιπαντοκρατωρ ϫε ςω ουοϩ θιϧι ουοϩ ερετενὲϣατου ουοϩ ερετενὲϩει ουοϩ `ννετεντεν θηνου ὲβολϩα `πϩο `ν`τςηϥι θη ὰνοκ ὲϯνατουνος ὲ`ϧρηι ὲτετεν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8. ουοϩ εςὲϣωπι αυ`ϣτεμουωϣ ὲϭι `μπιὰφοτ `ντοτκ ϩως δε ὲςοϥ ουοϩ εκὲϫος ϫε παιρηϯ αϥϫος `νϫε ``πϭοις ϫε ϧεν ουςω ερετενὲ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29. ϫε ϧεν ϯβακι θηετακϫε παραν ὲϫως ὰνοκ ϯναερϩητς `ν`τϩεμςοκ ουοϩ `νθωτεν ϧεν ουτουβο `ννετεντουβο ϫε ουςηϥι ὰνοκ ὲϯναμουϯ ὲρος ὲϫεν νετϩεμς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0. ουοϩ `νθοκ αρι`προφητευιν ὲϫωου `νναιςαϫι ουοϩ ὰϫος ϫε ``πϭοις εϥὲςαϫι ὲβολϧεν `πϭιςι ουοϩ εϥὲϯ `ντεϥ`ςμη ὲβολϧεν πεθουαβ `νταϥ ουςαϫι εϥὲςαϫι `μμοϥ ὲϫεν πεϥμα `νθωου δε ϩωου ευὲερου`ω `μ`φρηϯ `νϩανϭρεμ`πϣαλ ουοϩ εϥὲὶ `νϫε ουτακο ὲϫεν νηετϩεμς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1. ὲ`ϩρηι ὲϫεν ουμερος `ντε `πκαϩι ϫε `μπιϩαπ `μ``πϭοις ὲϫεν νιεθνος `νθοϥ ετναϭιϩαπ ουβε ςαρξ νιβεν νιὰςεβης δε αυτηιτου ὲ`τςηϥ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2. παιρηϯ αϥϫος `νϫε ``πϭοις ϫε ϩηππε ουον ϩανπετπετϩωου ςενηου ὲβολϧεν ουεθνος ευεθνος ουοϩ ουνιϣϯ `νςαραθηου εςὲὶ ὲβολ ιςϫεν αυρηϫϥ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3. ϣα ουμερος `ντε `πκαϩι ουοϩ `ννουθομςου ευὲϣωπι ὲϩανιτεν ϩιϫεν `πϩο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2: 34. εϣληλουὶ ὲβολ νιμανὲςωου ωϣ ὲβολ ουοϩ νεϩπι νιωιλι `ντε νιὲςωου ϫε αυϫωκ `νϫε νετενὲϩοου ὲ`πϧολϧελ ουοϩ ερετενὲϩει `μ`φρηϯ `ννιςωϫπ `νωι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5. ουοϩ εϥὲτακο `νϫε ουφωτ ὲβολϩα νιμανὲςωου νεμ ουουϫαι ὲβολϩα νιωιλι `ντε νι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6. `τ`ςμη `μ`π`ϧρωου `ντε νιμανὲςωου νεμουεϣληλουὶ `ντε νιὲςωου νεμ νιωιλι ϫε α ``πϭοις ϥωϯ `νουμα `μμον 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7. ευὲλοϫου `νϫε νιςωϫπ `ντε ϯϩιρηνη ὲβολϩα `πϩο `μ`πϫωντ `ντε πα`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2: 38. αϥςοϫπου `μ`φρηϯ `νουμουὶ ὲαϥχω `μπεϥμα`νουωϩ ϫε αϥϣωπι `νϫε πουκαϩι ὲουμα`ναθμοϣι ϩιωτϥ ὲβολϩα `πϩο `νϯνιϣϯ `ν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Jeremiah chapter 33 κεφ 3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 ϧεν `ταρχη `νιωακιμ `πουρο `νϣηρι `νιωςιας α παιςαϫι ϣωπι ὲβολϩιτ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2. παιρηϯ αϥϫος `νϫε ``πϭοις ϫε òϩι ὲρατκ ϧεν ϯαυλη `ντε `πηι `μ``πϭοις ουοϩ εκὲςαϫι νεμ νιιουδαι τηρου νηεθνηου ὲουωϣτ ϧεν `πηι `μ``πϭοις `ννιςαϫι τηρου εταιουαϩςαϩνι `μμωου νακ ὲταμωου ὲρωου `μπερωλι `νου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3. αρηου `νςεςωτεμ ουοϩ `ντε πιουαι πιουαι ταςθο ὲβολϩα νεϥμωιτ ετϩωου ουοϩ ειὲταλϭοι ὲβολϩα νιπετϩωου νη ὰνοκ ὲϯμοκμεκ ὲρωου ὲαιτου νωου εθβε νου`ϩβηουὶ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4. ουοϩ εκὲϫος ϫε παιρηϯ αϥϫος `νϫε ``πϭοις ϫε εϣωπ αρετεν`ϣτεμςωτεμ ὲροι ὲμοϣι `ν`ϩρηι ϧεν νανομος νηεταιτηιτου `μπετεν`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5. ὲςωτεμ `νςα νιςαϫι `ντε ναὲβιαικ νι`προφητης νη ὰνοκ ὲϯναουορπου ϩαρωτεν `νϣορπ ουοϩ αιουορπου `μπετενςωτεμ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6. ουοϩ ειὲϯ `μπαιηι `μ`φρηϯ `νςηλω ουοϩ ϯβακι ειὲτηις ὲ`πςαϩουὶ `ννιεθνος τηρου ετ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7. ουοϩ αυςωτεμ `νϫε νιουηβ νεμ νιευδο`προφητης νεμ πιλαος τηρϥ ὲιερεμιας εϥςαϫι `νναιςαϫι ϧεν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8. ουοϩ αςϣωπι εταϥου`ω `νϫε ιερεμιας εϥςαϫι `νϩωβ νιβεν ετα ``πϭοις ϩενϩωνϥ ὲρωου ὲϫωτου `μπιλαος τηρϥ ουοϩ αυὰμονι `μμοϥ `νϫε νιουηβ νεμ νιευδο`προφητης νεμ πιλαος τηρϥ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9. ϫε ϧεν ουμου `χναμου ϫε ακερ`προφητευιν ϧεν `φραν `μ``πϭοις εκϫω `μμος ϫε παιηι εϥὲερ `μ`φρηϯ `νςηλω ουοϩ ταιβακι εςὲϣωϥ ὲβολϩα νηετϣοπ `νϧητς ουοϩ αϥθωουϯ `νϫε πιλαος τηρϥ ὲϫεν ιερεμιας ϧεν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0. ουοϩ αυςωτεμ `νϫε νιαρχων `ντε ιουδα ὲπαιςαϫι ουοϩ αυὶ ὲβολϧεν `πηι `μ`πουρο ὲ`πηι `μ``πϭοις ουοϩ αυϩεμςι ϩιρεν `φρο `νϯαυλη `ντε ϯ`ςκ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3: 11. ουοϩ πεϫε νιουηβ νεμ νιευδο`προφητης `ννιαρχων νεμ πιλαος τηρϥ ϫε `ϥ`μ`πϣα `μ`φμου `νϫε ναιρωμι ϫε αϥερ`προφητευιν ϧα ταιβακι κατα `φρηϯ εταρετενςωτεμ ϧεν νετεν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2. ουοϩ πεϫε ιερεμιας `ννιαρχων νεμ πιλαος τηρϥ εϥϫω `μμος ϫε ``πϭοις αϥταουοι ὲερ`προφητευιν ὲϫεν παιηι νεμ ὲϫεν ταιβακι `ννιςαϫι τηρου εταρετενςοθ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3. ϯνου ουν μαρε νετενμωιτ ϣωπι ενανευ νεμ νετεν`ϩβηουὶ ουοϩ ςωτεμ `νςα ϯ`ςμη `ντε ``πϭοις εϥὲλοϫϥ ὲβολϩα νιπετϩωου νηεταϥςαϫι `μμωου ὲ`ϩρηι ὲϫ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4. ουοϩ ϩηππε ὰνοκ ϧεν νετενϫιϫ αριουὶ νηι `μ`φρηϯ ετερνοϥρι νεμ `φρηϯ εθρα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5. `πλην ϧεν ουὲμι αριὲμι ϫε εϣωπ αρετενϣανϧοθβετ ου``ςνοϥ `ναθνοβι ςενατηιϥ ὲϫεν θηνου νεμ ὲϫεν ταιβακι νεμ ὲϫεν νηετϣοπ `νϧητς ϫε ϧεν ουμεθμηι αϥταουοι ϩαρωτεν `νϫε ``πϭοις ὲςαϫι ὲ`ϧρηι ὲνετενμαϣϫ `νναι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6. ουοϩ πεϫε νιαρχων νεμ πιλαος τηρϥ `ννιουηβ νεμ νιευδο`προφητης ϫε `μμον ϩαπ `ντε `φμου τοι παιρωμι ϫε ουηι εταϥςαϫι νεμαν ϧεν `φραν `μ``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7. ουοϩ αυτωουνου `νϫε ϩανρωμι `ντε νι`πρεςβυτερος `ντε `πκαϩι πεϫωου `νϯςυναγωγη τηρς `ντ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8. ϫε μιχεας πιμωραθιτης ναϥϣοπ πε ϧεν νιὲϩοου `νεζεκιας `πουρο `νιουδα ουοϩ αϥϫος `μπιλαος τηρϥ `ντε ιουδα ϫε παιρηϯ αϥϫος `νϫε ``πϭοις ϫε ςιων ευὲςχαι `μμος `μ`φρηϯ `νουιοϩι ουοϩ ι3_η4 εςὲϣωπι `μ`φρηϯ `νουμα`ναθμοϣι ουοϩ πιτωου `ντε πιηι ευιαϩ`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19. μη αν αϥϧοθβεϥ `νϫε ιεζεκιας νεμ ιουδα τηρϥ ουχοτι ϫε αυερϩοϯ ϧα`τϩη `μ``πϭοις ουοϩ αυτωβϩ `μ`πϩο `μ``πϭοις ουοϩ αϥλοϫϥ `νϫε ``πϭοις ὲβολϩα νιπετϩωου εταϥςαϫι `μμωου ὲενου ὲϫωου ουοϩ ὰνον ϩων ανὶρι `νϩαννιϣϯ `μπετϩωου ὲϫεν νεν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20. ουοϩ νε ουον ουρωμι πε εϥερ`προφητευιν ϧεν `φραν `μ``πϭοις ουριας `πϣηρι `νςαμεας ὲβολϧεν καριαθιὰριμ ουοϩ αϥερ`προφητευιν εθβε παικαϩι κατα ναιςαϫι τηρου `ντε 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21. ουοϩ αϥςωτεμ `νϫε `πουρο ιωακιμ νεμ νιαρχων τηρου ὲνεϥςαϫι τηρου ουοϩ ναυκωϯ ὲϧοθβεϥ πε ουοϩ αϥςωτεμ `νϫε ουριας αϥὶ ὲ`ϧρηι ὲ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22. ουοϩ α `πουρο ουωρπ `νϩανρωμ ὲ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23. ουοϩ αυενϥ ὲβολ `μμαυ ουοϩ αυολϥ ὲϧουν ϩα `πουρο ουοϩ αϥϣαρι ὲροϥ ϧεν ρως `ν`τςηϥι ουοϩ αυβερβωρϥ ὲ`ϧρηι ὲπι`μϩαυ `ντε νενϣηρι `μ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3: 24. `πλην `τϫιϫ `ναχικαμ νεμ `πϣηρι `νςαφανας τοι πε νεμ ιερεμιας ὲ`ϣτεμτηιϥ ὲ`ϧρηι ὲνενϫιϫ `μπιλαος ὲ`ϣτεμ`θρου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Jeremiah chapter 34 κεφ 3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4: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2. παιρηϯ αϥϫος `νϫε ``πϭοις ϫε μαθαμιο `νϩανμουρ νεμ ϩαν`χλαλ μηιτου ὲνεκμ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3. ουοϩ εκὲουορπου ϩα νιουρωου `ντε ϯϩιδουμεεὰ νεμ ϩα `πουρο `μμωαβ νεμ ϩα `πουρο `ννενϣηρι `ναμμων νεμ ϩα `πουρο `ντυρος νεμ ϩα `πουρο `ν`τςιδων ϧεν νενϫιϫ `ννουαγγελος νηεθνηου ὲβολ ὲ`ϩραυ ὲι3_η4 ϩα ςεδεκιας `πουρο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4. ουοϩ εκὲουαϩςαϩνι νωου ὲϫος `ννουϭις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5. ϫε ὰνοκ αιθαμιο `μ`πκαϩι ϧεν τανιϣϯ `νϫομ νεμ ϧεν παϣωβϣ ετϭοςι ουοϩ ϯνατηιϥ `μφηεθρανηι `μπε`μθο `νν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6. ουοϩ ειὲϯ `μπαικαϩι `μ`πουρο `μβαβυλων νεμ νιθηριον `ντε `τκοι ὲερϩωβ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8. ουοϩ πιεθνος νεμ ϯμετουρο νηετε `νςεναϩι `νουμοϯ αν ϧα `φναϩβεϥ `μ`πουρο `μβαβυλων ειὲϣινι ὲρωου ϧεν ουςηϥι νεμ ου`ϩκο πεϫε ``πϭοις ϣατουμουνκ `ν`ϩρηι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9. ουοϩ `νθωτεν `μπερςωτεμ `νςα νετενευδο`προφητης νηετϣινι νωτεν νεμ νηεθουοϩεμ `ννιραςουὶ νωτεν νεμ νετενϭιϣημ νεμ νετενφαϧρι ευϫω `μμος ϫε `μπερερϩωβ `μ`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0. ϫε ουηι ϩανμεθνουϫ `νθωου νετουερ`προφητευιν `μμωου νωτεν ὲ`πϫιν`θρετενουει ὲβολϩα πετεν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1. ουοϩ πι`ϣλολ φηεθναϩι πεϥμοϯ ὲϧουν ϧα `φναϩβεϥ `μ`πουρο `μβαβυλων ουοϩ `ντεϥερϩωβ ναϥ εϥὲςωϫπ ϩιϫεν πεϥκαϩι ουοϩ εϥὲερϩωβ ναϥ ουοϩ εϥὲ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2. ουοϩ αιςαϫι ον νεμ ςεδεκιας `πουρο `νιουδα κατα ναιςαϫι τηρου ειϫω `μμος ϫε ϩι νετενμοϯ ὲϧουν αριϩωβ `μ`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4. ϫε ουηι ϩανϭι`νϫονς `νθωου νετουερ`προφητευιν `μμω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5. ϫε `μπιταουωου πεϫε ``πϭοις ουοϩ ςεερ`προφητευιν ϧεν παραν ϧεν ουϭι`νϫονς ὲ`πϫιντακε θηνου ουοϩ ερετενὲτακο `νθωτεν νεμ νηετερ`προφητευιν νωτεν ϧεν ουϭι`νϫονς `νϩανμεθνουϫ `μπιλα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6. ουοϩ αιςαϫι νεμ νιουηβ ειϫω `μμος ϫε `μπερςωτεμ `νςα νιςαϫι `ντε νι`προφητης νηετερ`προφητευιν νωτεν ευϫω `μμος ϫε ις νι`ςκευος `ντε `πηι `μ``πϭοις εθναταςθο ὲβολϧεν βαβυλων ϫε ϩανμετòϫι `νθωου νετουερ`προφητευιν `μμω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7. νη ὰνοκ αν πε πεταιτα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4: 18. ιςϫε ϩαν`προφητης νε ουοϩ ιςϫε `πςαϫι `μ``φνουϯ πετε `νϧητου μαρουὶ ὲϧουν ὲ`ϩρ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19. παιρηϯ αϥϫος `νϫε ``πϭοις ϫε ὲβολϧεν `πςηπι `ντε νι`ςκευ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4: 20. νηετε `μπεϥολου `νϫε `πουρο `μβαβυλων ετε αϥουωτεβ ὲβολ `νιεχονιας ὲβολϧεν ι3_η4 ευὲὶ ὲϧουν ὲβαβυλων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Jeremiah chapter 35 κεφ 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1. ουοϩ αςϣωπι ϧεν πιμαϩ4. `νρομπι `ντε ςεδεκιας `πουρο `νιουδας ϧεν πιμαϩ5. `νὰβοτ πεϫε ανανιας νηι `πϣηρι `ναζωρ πιευδο`προφητης πιρεμγαβαων ϧεν `πηι `μ``πϭοις `μπε`μθο `ννιουηβ νεμ πιλαος τηρϥ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2. ϫε παιρηϯ αϥϫος `νϫε ``πϭοις ϫε αιϧομϧεμ `μ`φναϩβεϥ `μ`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3. ετε κερομπι `ςνουϯ `νὲϩοου ϯναταςθο ὲπαιμα `ννι`ςκευος `ντε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4. νεμ ιεχονιας νεμ πιουωτεβ ὲβολ `ντε ιουδας ϫε ουηι ϯναϧομϧεμ `μ`φναϩβεϥ `μ`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5. ουοϩ πεϫε ιερεμιας `νανανιας `μπε`μθο `μπιλαος νεμ πε`μθο `ννιουηβ νηετòϩι ὲρατου ϧεν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6. ουοϩ πεϫε ιερεμιας ϫε ταφμηι εϥὲὶρι `μπαιρηϯ `νϫε ``πϭοις ὲςεμνι `μπεκςαϫι φη `νθοκ ετεκερ`προφητευιν `μμοϥ ὲταςθο `ννι`ςνηου `ντε `πηι `μ``πϭοις νεμ πιουωτεβ ὲβολ τηρϥ ϧεν βαβυλων ὲϧουν ὲ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7. `πλην ςωτεμ ὲπαιςαϫι ὲϯναϫοϥ ὲ`ϧρηι ὲνετενμαϣϫ νεμ νενμαϣϫ `μπιλα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8. νι`προφητης εταυϣωπι ϧαϫωι νεμ ϧαϫωτεν ιςϫεν `πὲνεϩ ουοϩ αυερ`προφητευιν ϩιϫεν ουμηϣ `νκαϩι νεμ ϩιϫεν ϩαννιϣϯ `μμετουρωου ὲ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9. πι`προφητης φηεταϥερ`προφητευιν `νουϩιρηνη αϥϣανὶ `νϫε πεϥςαϫι ευὲςουων πι`προφητης φηετα ``πϭοις ταουοϥ νωου ϧεν ου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10. ουοϩ αϥϭι `νϫε ανανιας `μπε`μθο `μπιλαος τηρϥ `ννι`χλαλ ὲβολϧεν πιμοϯ `ντε ιερεμιας αϥϧεμϧω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11. ουοϩ πεϫε ανανιας `μπε`νθο `μπιλαος τηρϥ εϥϫω `μμος ϫε παιρηϯ αϥϫος `νϫε ``πϭοις ϫε ϯναϧομϧεμ `μ`φναϩβεϥ `μ`πουρο `μβαβυλων ὲβολϧεν νιμοϯ `ντε νιεθνος ουοϩ αϥϣεναϥ `νϫε ιερεμιας ὲπ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12. ουοϩ α `πςαϫι `μ``πϭοις ϣωπι ϩα ιερεμιας μενενςα `θρε ανανιας ϧομϧεμ `ννι`χλαλ ὲβολϧεν πεϥμοϯ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13. ϫε μαϣενακ ὰϫος `νανανιας εκϫω `μμος ϫε παιρηϯ εϥϫος `νϫε ``πϭοις ϫε ϩαν`χλαλ `νϣε ακϧεμϧωμου ειὲθαμιο `ν`τϣεβιω `νναι `νϩαν`χλαλ `μβεν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14. ϫε παιρηϯ αϥϫος `νϫε ``πϭοις ϫε ουναϩβεϥ `μβενιπι αιτηιϥ ὲϫεν νενμοϯ `ννιεθνος τηρου ὲερϩωβ `μ`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5: 15. ουοϩ πεϫε ιερεμιας `νανανιας ϫε `μπεϥταουοκ `νϫε ``πϭοις ουοϩ ακ`θρε παιλαος χα`ϩθηϥ ὲϩα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16. εθβε φαι αϥϫος `μπαιρηϯ `νϫε ``πϭοις ϫε ϩηππε ὰνοκ ϯναουορπκ ὲβολϩα `πϩο `μ`πκαϩι ουοϩ ϧεν ταιρομπι εκὲ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5: 17. ουοϩ αϥμου ϧεν πιὰβοτ `μμαϩ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Jeremiah chapter 36 κεφ 3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 ουοϩ ναι νε νιςαϫι `ντε πιϫωμ νηεταϥουορπου `νϫε ιερεμιας ὲβολϧεν ι3_η4 ϩα νι`πρεςβυτερος `ντε πιουωτεβ ὲβολ νεμ νιουηβ νεμ νιευδο`προφητης `νουὲπιςτολη ὲβαβυλων ϩα πιουωτεβ ὲβολ νεμ ϩα πιλα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 ὲ`πϧαὲ εταϥὶ ὲβολ `νϫε ιεχονιας `πουρο νεμ ϯουρω νεμ νιςιουρ νεμ ουον νιβεν ετοι `νρεμϩε νεμ νιτεχνιτης νεμ νετςονϩ ὲβολ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3. ϧεν `τϫιϫ `νελεὰζαρ `πϣηρι `νςαφαν νεμ γαμαριου `πϣηρι `νΧελκιας φηεταϥουορπϥ `νϫε ςεδεκιας `πουρο `νιουδα ϩα `πουρο `μβαβυλων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4. ϫε παιρηϯ αϥϫος `νϫε ``πϭοις ``φνουϯ `μπ10. _ς3 ὲϫεν πιουωτεβ ὲβολ φηεταιουοτβεϥ ὲβολ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5. ϫε κωτ νωτεν `νϩανηι ουοϩ ϣωπι `νϧητου ουοϩ μα`τϭο `νϩανπαραδιςος ουοϩ ουωμ `ννου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6. ουοϩ ϭι `νϩανϩιομι `ννετενϣηρι ουοϩ νετενϣερι μοιτου `νϩανϩαι ουοϩ ερετενὲὰϣαι ουοϩ `ννετενερ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7. ουοϩ κωϯ `νςα ουϩιρηνη `μπικαϩι φηεταιουετεβ θηνου ὲροϥ ουοϩ ερετενὲτωβϩ `μ``πϭοις ὲϫωου ϫε`ν`ϩρηι ϧεν τουϩιρηνη ερε `τϩιρηνη ϣωπ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8. ϫε παιρηϯ αϥϫος `νϫε ``πϭοις ϫε `μπεν`θρουθετ πετενϩητ `νϫε νιευδο`προφητης ετϧεν θηνου νεμ νετενρεϥϣινι ουοϩ `μπερςωτεμ `νςα νετενραςουὶ νηετετεν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9. ϫε αυερ`προφητευιν νωτεν `νϩανϭι`νϫονς ϧεν παραν `μπιτα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0. παιρηϯ αϥϫος `νϫε ``πϭοις ϫε αρεϣαν βαβυλων ϫεκ 7 `νρομπι ὲβολ ϯναϣινι ὲρωτεν ουοϩ ϯναςεμνε ναςαϫι ὲϫεν θηνου ὲταςθο `μπαλαος ὲ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1. ουοϩ ειὲςοϭνι ὲϫεν θηνου `νουςοϭνι `νϩιρηνη ουοϩ `νϩανπετϩωου αν ὲτηιτου νωτεν μενενς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2. ουοϩ ερετενὲτωβϩ `μμοι ουοϩ ειὲςωτεμ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3. ερετενὲκωϯ `νςωι ὲβολϧεν πετενϩητ τηρϥ ειὲουονϩτ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6: 15. ϫε αρετενϫος ϫε α ``πϭοις ταϩο `νϩαν`προφητης ϧ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1. φαι πε `μ`φρηϯ εταϥϫος `νϫε ``πϭοις ὲϫεν αχιαβ νεμ ςεδεκιας ϫε ϩηππε ὰνοκ ϯνατηιτου ὲ`ϧρηι ὲνενϫιϫ `μ`πουρο `μβαβυλων ουοϩ εϥὲϣαρι ὲρωου ναϩρεν νετεν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2. ουοϩ ευὲϭι ὲβολ `μμωου `νουςαϩουὶ ϧεν πιουωτεβ ὲβολ τηρϥ `ντε ιουδα ϧεν βαβυλων ευϫω `μμος ϫε ερε ``πϭοις εϥὲὶρι νακ `μ`φρηϯ `νςεδεκιας νεμ αχιαβ νηεταϥαιτου `νλακεντ `νϫε `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3. εθβε ϯὰνομιὰ εταυαις ϧεν π10. _ς3 ουοϩ ναυοι `ννωικ ὲνιϩιομι `ντε νουρεμ`μβακι ουοϩ αυςαϫι `νουςαϫι ϧεν παραν `μπιουαϩςαϩνι `μμοϥ νωου ουοϩ ὰνοκ πε πιμεθρε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4. ουοϩ εκὲϫος `νςαμεὰς πιελαμ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5. ϫε `μπιταουοκ ϧεν παραν ϣα ςοφονιας `πϣηρι `μμαὰςεας πιουηβ ὲϫ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6. ϫε ``πϭοις αϥτηικ `νουηβ `ν`τϣεβιω `νιωδας πιουηβ εθρεκϣωπι `ννιϣϯ ϧεν `πηι `μ``πϭοις `νρωμι νιβεν ετερ`προφητευιν νεμ ρωμι νιβεν εθλοβι ουοϩ εκὲτηιϥ ὲπιμα`νϩιουὶ ὲϧουν νεμ πικαταρακ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7. ουοϩ ϯνου εθβε ου ατετενϩωουϣ ὲιερεμιας πιρεμαναθωθ φηετερ`προφητευιν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8. μη εθβε φαι αν αϥουωρπ ϩαρωτεν ὲ`ϩρηι ὲβαβυλων εϥϫω `μμος ϫε εϥουηου `νϫε πιςηου κωτ νωτεν `νϩανηι ϣωπι `νϧητου `τϭο `νϩανπαραδιςος ουοϩ ουωμ `μπουϫι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29. ουοϩ αϥωϣ `μπιϫωμ `νϫε ςοφονιας ὲ`ϧρηι ὲνενμαϣϫ `ν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30. ουοϩ α `πςαϫι `μ``πϭοις ϣωπι ϩα ιερεμι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6: 31. ϫε φαι πε `μ`φρηϯ εταϥϫος `νϫε ``πϭοις ὲϫεν ςαμεὰς πιελαμιτης ϫε επιδη αϥερ`προφητευιν νωτεν `νϫε ςαμεὰς πιελαμιτης ουοϩ ὰνοκ αν πεταιουορπϥ αϥ`θρετενχα `ϩθητεν ὲϩανμετò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6: 32. εθβε φαι αϥϫος `μπαιρηϯ `νϫε ``πϭοις ϫε ϩηππε ὰνοκ ϯναϣιπι ὲςαμεὰς νεμ πεϥγενος ουοϩ `ννε ρωμι ϣωπι ναϥ ϧεν τετενμηϯ ευνανευ ὲνιὰγαθον ὲϯνατηιτου νωτεν ϫε `ννουναυ ὲρωου `νθ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Jeremiah chapter 37 κεφ 3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 πιςαϫι εταϥϣωπι ϩα ιερεμιας ὲβολϩιτεν ``πϭοις εθρεϥϫ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2. ϫε παιρηϯ αϥϫος `νϫε ``πϭοις ``φνουϯ `μπ10. _ς3 εϥϫω `μμος ϫε `ςϧαι `νναιςαϫι τηρου εταιϫοτου νακ ϩι ου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3. ϫε ϩηππε ουον ϩανὲϩοου ςενηου πεϫε ``πϭοις ουοϩ ειὲταςθο `μπιουωτεβ ὲβολ `ντε παλαος π10. _ς3 νεμ ιουδα πεϫε ``πϭοις ουοϩ ειὲταςθωου ὲϧουν ὲπικαϩι φηεταιτηιϥ `ννουιοϯ ουοϩ ευὲερϭοι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4. ουοϩ ναι νε νιςαϫι ετα ``πϭοις ςαϫι `μμωου ὲϫεν π10. _ς3 νεμ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5. ουοϩ παιρηϯ αϥϫος `νϫε ``πϭοις ϫε ου`ςμη `νϩοϯ ερετενὲςοθμες ουϩοϯ ουοϩ `νουϩιρηνη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6. ϣινι ουοϩ ὰναυ ϫε αν α ϩωουτ μιςι ουοϩ εθβε ϯϩοϯ ὲϣαυὰμαϩι `ντουϯπι `νϧητς νεμ ουουϫαι ϫε αιναυ ὲρωμι νιβεν ερε τεϥϫιϫ ϩιϫεν τεϥϯπι ουοϩ πουϩο αϥϣωπι εϥ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7. ϫε ουνιϣϯ πε πιὲϩοου ετε`μμαυ ουοϩ `μμον ουον `μπεϥρηϯ ουοϩ ουςηου πε εϥϩεϫϩωϫ `νιακωβ ουοϩ ὲβολϧεν φαι εϥ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8. ουοϩ ϧεν πιὲϩοου ετε`μμαυ πεϫε ``πϭοις ειὲϧομϧεμ `μπιναϩβεϥ ὲβολϩα `νουμοϯ ουοϩ `νου`ςναυϩ ειὲςολπου `ννουερϩωβ ϫε `νϩανϣε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9. αλλα ευὲερϩωβ `μ``πϭοις πουνουϯ ουοϩ δαυιδ `πουρο εςὲτουνος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2. φαι πε `μ`φρηϯ εταϥϫος `νϫε ``πϭοις ϫε αυτωουνου `νϫε ϩανϧομϧεμ ουοϩ `ϥμοκϩ `νϫε πεκερϧ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3. ουοϩ `μμον πετὶρι `μπεκϩαπ εταυερφαϧρι ὲροκ ευερϧοτ ουοϩ `ννε ϩηου ϣωπ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4. νεκ`ϣφηρ τηρου αυερπεκωβϣ ουοϩ `ννουϣινι `νςωκ ϫε ουερϧοτ `νϫαϫι αιενϥ ὲ`ϩρηι ὲϫωκ νεμ ου`ςβω εςϫορ ὲ`ϩρηι ὲϫεν νεκὰδικιὰ τηρου αυὰϣαι `νϫε νεκ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6. εθβε φαι ουον νιβεν εθουωμ `μμοκ ευὲουομου ευὲουωμ `ννιὰϥουὶ `ντε νεκϫ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7: 15. αυὰϣαι ὲ`ϩρηι ὲϫεν `πὰϣαι `ντε νεκϭι`νϫονς ουοϩ νεκνοβι πεταυερ να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6. ουοϩ ευὲϣωπι `νϫε νηετϭι `μμοκ `νϫονς ευϭι `μμωου `μϫονς ϩωου ουοϩ νηετϣωλ `μμοκ ειὲτηιτου ευ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7. ϫε ϯναὶνι `μπεκουϫαι ὲ`πϣωι ουοϩ ειὲερφαϧρι ὲροκ ὲβολϧεν πεκερϧοτ ετμοκϩ πεϫε ``πϭοις ϫε αυϯρενι ϫε θηετατϭος ουϫορϫς νωτεν πε ϫε ουηι φηετκωϯ `ν`ϥϣοπ να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8. ϫε φαι πε `μ`φρηϯ εταϥϫος `νϫε ``πϭοις ϫε ϩηππε ὰνοκ ϯναταςθο `μπιουωτεβ ὲβολ `ντε ιακωβ ουοϩ τεϥεχμαλωςιὰ ειὲναι νας ουοϩ ευὲκωτ `νουβακι ϩιϫεν πεςϭιςι ουοϩ πιλαος κατα πεϥϩαπ εϥὲϩεμς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19. ευὲὶ ὲβολ `νϧητου `νϫε ϩανουον ευϫω νεμ `τ`ςμη `ντε ϩανουον ευςωβι ουοϩ ειὲ`θρουὰϣαι ουοϩ `ννου`ςβ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20. ουοϩ ευὲὶ ὲϧουν `νϫε νουϣηρι `μ`φρηϯ `νϣορπ ουοϩ `νουμετρευ ευὲταϩωου ὲρατου `μπα`μθο ειὲϣινι ὲνετϩοϫϩεϫ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21. ουοϩ πεϥαρχων εϥὲὶ ὲβολ `νϧητϥ ειὲθουωτου ουοϩ ευὲκοτου ϩαροι ϫε νιμ πε φαι εταϥϯ `μπεϥϩητ ὲκοτϥ ϩα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23. ϫε `πϫωντ `μ``πϭοις αϥὶ ὲβολ ϧεν ου`μβον ουοϩ αϥὶ ὲβολ `νϫε πεϥϫωντ εϥφονϩ εϥὲὶ ὲϫεν νι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7: 24. `ννεϥταςθο `νϫε `πϫωντ `μπε`μβον `μ``πϭοις ϣατεϥὶρι ουοϩ `ντεϥςεμνε φηεταϥϩιτοτϥ ὲαιϥ ϧεν πεϥϩητ ϧεν `τϧαὲ `ντε νιὲϩοου ερετενὲςουω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Jeremiah chapter 38 κεφ 3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 ϧεν πιςηου ετε`μμαυ πεϫε ``πϭοις ϯναϣωπι `ννουϯ `μ`πγενος `μπ10. _ς3 ουοϩ `νθωου ϩωου ευὲϣωπι νηι ευ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 παιρηϯ αϥϫος `νϫε ``πϭοις ϫε αιϫιμι `νουμουϧεμ ϩι `πϣαϥε νεμ νηεταυτακο ϧεν `τςηϥι μοϣι ουοϩ `μπερτακο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 ϫε ``πϭοις αϥουονϩϥ ὲροϥ ϩι `φουει ϧεν ουὰγαπη `νὲνεϩ αιμενριτκ εθβε φαι αιςοκκ ευμετϣ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4. ετι ειὲκοτκ ουοϩ ευὲκοτϯ ϯπαρθενος `ντε π10. _ς3 ερεὰμονι `μπεκεμκεμ ουοϩ ερεὶ ὲβολ νεμ ϯςυναγωγη `ντε νηετς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5. ϫε μα`τϭο `νϩανιαϩὰλολι ϩιϫεν νιτωου `ντε `τςαμαριὰ `τϭο `τϭο ουοϩ `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6. ϫε ουὲϩοου `νθωϩεμ πε `μφηετερου`ω `ν`ϩρηι ϩιϫεν νιτωου `ντε εφρεμ τεν θηνου ουοϩ μαϣενωτεν ὲ`ϩρηι ὲςιων ϩα ``πϭοις πετ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7. ϫε φαι πε `μ`φρηϯ εταϥϫος `νϫε ``πϭοις `νιακωβ ϫε ουνοϥ `μμωτεν ουοϩ ϩεμϩεμ ὲϫεν `τὰφε `ννιεθνος ςωτεμ ουοϩ αριουὶ ουοϩ `ςμου ὰϫος ϫε α ``πϭοις νοϩεμ `μπεϥλαος `πςωϫπ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8: 8. ϩηππε ὰνοκ ϯναθουωτεου ὲβολ ςα πεμϩιτ ουοϩ `νταενου ὲβολ ιςϫεν αυρηϫϥ `μ`πκαϩι ϧεν `πϣαι `μφαςεκ ουοϩ εϥὲ`ϫφο `νουνιϣϯ `μμηϣ ουοϩ ευὲταςθο εμ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9. ϧεν ουριμι γαρ αυὶ ὲβολϩιτοτ ϧεν ουϯϩο ευὲενου ὲ`πϣωι ευμοτεν `μμωου ὲ`ϩρηι ὲϫεν νιιορ `μμωου ϧεν ουμωιτ εϥςουτων ουοϩ `ννουςωρεμ `ν`ϩρηι ϩιωτϥ ϫε αιϣωπι `μπ10. _ς3 ευιωτ ουοϩ εφρεμ πε παϣορπ`μ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0. ςωτεμ ὲπιςαϫι `ντε ``πϭοις νιεθνος ουοϩ ματαμε νινηςος εθουηου ὰϫος ϫε φηεταϥϫερ π10. _ς3 ὲβολ `νθοϥ εϥὲθουωτϥ ον ουοϩ εϥὲὰρεϩ ὲροϥ `μ`φρηϯ `μφηεθμονι `μπεϥòϩι `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1. ϫε ``πϭοις αϥςωϯ `νιακωβ ουοϩ αϥναϩμεϥ ὲβολϧεν `τϫιϫ `ννηετϫορ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2. ευὲὶ ουοϩ ευὲουνοϥ `μμωου ϩιϫεν `πτωου `νςιων ουοϩ ευὲὶ ὲ`ϩρηι ὲϫεν νιὰγαθον `ντε ``πϭοις ὲϫεν ουκαϩι `νςουò νεμ ηρπ νεμ ουταϩ νεμ ϩαντεβνωουὶ νεμ ϩανὲςωου ουοϩ εςὲϣωπι `νϫε τουυχη `μ`φρηϯ `νου`ϣϣην εϥμεϩ `νουταϩ ουοϩ `νου`ϩκο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3. τοτε ευὲραϣι `νϫε ϩανπαρθενος ϧεν `τςυναγωγη `ντε ϩανϧελϣιρι ουοϩ νιϧελλοι ευὲραϣι ειὲ`θρο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4. ουοϩ ειὲ`θρουερνιϣϯ ειὲ`θρε `τυχη `ννιουηβ θιϧι νιϣηρι `ντε λευι ουοϩ παλαος εϥὲςι `ννι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5. φαι πε `μ`φρηϯ εταϥϫος `νϫε ``πϭοις ϫε ου`ςμη αυςοθμες ϧεν πιμα ετϭοςι ουριμι νεμ ουνεϩπι ραχηλ εςριμι ὲνεςϣηρι ουοϩ `μπεςουωϣ ὲϯϩο ὲρος ϫε ναυϣοπ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6. παιρηϯ αϥϫος `νϫε ``πϭοις ϫε μαρεϥκην `νϫε πε`ϧρωου ὲβολϩα `φριμι ουοϩ νεβαλ ὲβολϩα νεερμωουὶ ϫε ουηι ουον βεχε ϣοπ `ννε`ϩβηουὶ ουοϩ ευὲταςθο ὲβολϩα `πκαϩι `ντε νε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7. `νουνομος `ννε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8. ου`ςμη αιςοθμες `ντε εφρεμ εϥριμι ϫε ακϯ`ςβω νηι ουοϩ αιϭι`ςβω ὰνοκ `μπιϭι`ςβω `μ`φρηϯ `νουμαςι ματαςθοι ουοϩ ϯνακοττ ϫε `νθοκ πε ``πϭοις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19. ϫε `πϧαὲ `ντε ταεχμαλωςιὰ αιερμετανοιν ουοϩ ὲ`πϧαὲ εταιὲμι αιϥιὰϩομ ὲ`ϩρηι ὲϫεν `πὲϩοου `μπαϣιπι ουοϩ αιταμοκ ϫε αιϭι `νουϣωϣ ιςϫεν τα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0. ιςϫεκ ουϣηρι `μμενριτ νηι πε εφρεμ ουὰλου εϥουνοϥ ὲ`φμα ϫε ναςαϫι `ν`ϧρηι `νϧητϥ ϧεν ουμευὶ ειὲερπεϥμευὶ εθβε φαι αιιης ὲ`ϩρηι ὲϫωϥ ϧεν ουναι ειὲναι ναϥ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1. ματαϩο νε ςιων ουοϩ αριουὶ `νου`τϩεμκο μοι `μπεϩητ ὲ`ϩρηι ὲϫεν νεϭναυϩ αρεμοϣι ταςθο ὲνεβακι ερεερ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2. ϣα `θναυ ϫε τεφωνϩ `μμο `τϣερι εταυϣοϣς ϫε α ``πϭοις ςωντ `νουουϫαι ευτωϫι `μβερι ϧεν πιουϫαι ετε`μμαυ ευὲςινι `νϫ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8: 23. παιρηϯ αϥϫος `νϫε ``πϭοις ὲϯ ευὲςαϫι `μπαιςαϫι ϧεν `πκαϩι `ντε ιουδα νεμ ϧεν νεϥβακι εϣωπ αιϣανταςθο `ντεϥεχμαλωςιὰ ϫε εϥ`ςμαματ `νϫε ``πϭοις ὲϫεν πεϥτωου `ν`θμηι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4. νεμ νητϣοπ ϧεν ϯιουδεὰ νεμ ϧεν νεϥβακι τηρου `νουουιη ευςοπ ουοϩ εϥὲϭιςι ϧεν νεϥòϩι `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5. ϫε υχη νιβεν ετòβι αι`θρουθιϧι ουοϩ υχη νιβεν ετϩοκερ αι`θρου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6. εθβε φαι αιτωντ ουοϩ αιναυ ουοϩ παϩινιμ αϥϣωπι εϥϩολϫ `ν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7. ϩηππε ουον ϩανὲϩοου ςενηου πεϫε ``πϭοις ουοϩ ειὲ`τϭο `μπ10. _ς3 νεμ ιουδα `νου`ϫροϫ `νρωμι νεμ ου`ϫροϫ `ντεβ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8. ουοϩ εςὲϣωπι `μ`φρηϯ ὲναιρωις ὲ`ϩρηι ὲϫωου ὲουοϫπου νεμ ὲ`τϩεμκωου παιρηϯ ειὲρωις ὲ`ϩρηι ὲϫωου ὲκοτου ουοϩ ὲ`τϭω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29. `ν`ϩρηι ϧεν νιὲϩοου ετε`μμαυ `ννουϫος ϫε νιιοϯ αυουεμ ϣελϣηιλι ουοϩ νενναϫϩι `ννιϣηρι αυερ`ςλ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0. αλλα πιουαι πιουαι εϥὲμου ϧεν πεϥνοβι ουοϩ φηετναουωμ πιϣελϣηιλι ερε νεϥναϫϩι ερ`ςλ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1. ϩηππε ουον ϩανὲϩοου ςενηου πεϫε ``πϭοις ειὲςεμνι `μ`πηι `μπ10. _ς3 νεμ `πηι `νιουδα `νουδιὰθηκη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2. `νκατα ϯδιὰθηκη αν εταιςεμνητς νεμ `νουιοϯ ϧεν πιὲϩοου εταιὰμαϩι `ντουϫιϫ ςεναενου ὲβολϧεν `πκαϩι `νΧημι ϫε `νθωου `μπουòϩι ϧεν ταδιὰθηκη ὰνοκ ϩω αιερὰμελης ὲρω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3. ϫε θαι τε ταδιὰθηκη εταιςεμνητς νεμ `πηι `μπ10. _ς3 μενενςα νιὲϩοου ετε`μμαυ πεϫε ``πϭοις ϧεν ουϯ ειὲϯ `ννανομος ὲ`ϧρηι ὲνουμευὶ ουοϩ ειὲ`ςϧητου ϧεν πουϩητ ειὲϣωπι νωου `ννουϯ `νθωου ϩωου ευὲϣωπι νηι `νου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4. ουοϩ `ννε πιουαι πιουαι `τςαβε πεϥρεμ`μβακι νεμ πεϥςον εϥϫω `μμος ϫε ςουων ``πϭοις ϫε ουον νιβεν ευὲςουωντ ιςϫεν πουκουϫι ϣα πουνιϣϯ ϫε ειὲχω νωου ὲβολ `ννουὰδικιὰ ουοϩ `νουνοβι `νναερπουμευὶ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7. ϫε εϣωπ αυϣανϭιςι `νϫε `τφε ὲ`πϣωι `νϩουò πεϫε ``πϭοις ουοϩ `ντεϥϩεβι `νϫε `πκαϩι ὲπεςητ `νϩουò ὰνοκ δε `νναϣεϣ `νγενος `μπ10. _ς3 πεϫε ``πϭοις εθβε ϩωβ νιβεν εταυ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5. παιρηϯ αϥϫος `νϫε ``πϭοις φηεταϥϯ `μ`φρη ευουωινι `ντε πιὲϩοου ουοϩ πιιοϩ νεμ νιςιου ευουωινι `ντε πιὲϫωρϩ νεμ ου`ϧρωου ϧεν `φιομ ουοϩ αυωϣ `νϫε νεϥϫολ ``πϭοις πιπαντοκρατωρ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8: 36. ουοϩ αυϣανλοϫου `νϫε ναινομος ὲβολϩα παϩο πεϫε ``πϭοις ιε `πγενος `μπ10. _ς3 `ϥναλοϫϥ εϥοι `νεθνος `μπα`μθο ὲβολ `ννιὲ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8. ϩηππε ουον ϩανὲϩοου ςενηου πεϫε ``πϭοις ουοϩ ευὲκωτ `νουβακι `μ``πϭοις ιςϫεν πιπυργος `ντε αναμεηλ ϣα ὲ`ϩρηι ὲϯπυλη `ντε πιλα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39. ουοϩ εϥὲὶ ὲβολ `νϫε πεςϣι `μπου`μθο ϣα ὲ`ϩρηι ὲπιθαλ `ντε γαρηβ ουοϩ ευὲκοτς εϥκωϯ ὲβολϧεν ϩαν`ωνι ευ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8: 40. νεμ νιαςςαρημωθ τηρου ϣα ὲ`ϩρηι ὲναχαλ `ντε νιϣενςιϥι ϣα ὲ`ϩρηι ὲ`πλακϩ `ντε ϯπυλη `ντε νι`ϩθωρ ετςαμα`νϣαι `ντε `φρη εςὲϣωπι εςουαβ `μ``πϭοις ουοϩ `ννεςμουνκ ϫε ουοϩ `ννουουοϫπς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Jeremiah chapter 39 κεφ 3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 πιςαϫι εταϥϣωπι ὲβολϩιτεν ``πϭοις ϩα ιερεμιας ϧεν ϯμαϩ10. `νρομπι ὲϫοϥ `μ`πουρο ςεδεκιας ϫε ταιρομπι ϯμαϩ18. `νρομπι τε `ντε ναβουχοδονοςορ `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 ουοϩ ουϫομ `ντε `πουρο `μβαβυλων αςτακο ὲι3_η4 ουοϩ ιερεμιας ναυὰρεϩ ὲροϥ πε ϧεν `πηι `ντε πι`ϣτεκο φηετχη ϧεν `πηι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 πιμα εταϥϩιτϥ ὲϧουν ὲροϥ `νϫε `πουρο ςεδεκιας εϥϫω `μμος ϫε εθβε ου `νθοκ `κερ`προφητευιν εκϫω `μμος ϫε παιρηϯ αϥϫος `νϫε ``πϭοις ϫε ϩηππε ὰνοκ ϯναϯ `νταιβακι ὲ`ϧρηι ὲνενϫιϫ `μ`πουρο `μβαβυλων ουοϩ εϥὲ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4. ουοϩ ςεδεκιας `ννεϥνοϩεμ ὲβολϧεν νενϫιϫ `ννιΧαλδεος ϫε ϧεν ουϯ ειὲτηιϥ ὲ`ϧρηι ὲνενϫιϫ `μ`πουρο `μβαβυλων ερε ρωϥ ςαϫι νεμ ρωϥ ουοϩ νεϥβαλ ευὲναυ `ννεϥ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5. ουοϩ εϥὲϣεναϥ ὲ`ϩρηι ὲβαβυλων `νϫε ςεδεκιας ουοϩ εϥὲϩεμς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6. ουοϩ `πςαϫι `μ``πϭοις αϥϣωπι ϩα ιερεμι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7. ϫε ϩηππε ις αναμεηλ `πϣηρι `νςαλωμ `πςον `μπεκιωτ εϥνηου ϩαροκ εϥϫω `μμος νακ ϫε ϣωπ νακ `μπιιοϩι ετϧεν αναθωθ ϫε πιϩαπ φωκ πε εθρεκϣοπϥ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8. ουοϩ αϥὶ ϩαροι `νϫε αναμεηλ `πϣηρι `νςαλωμ `πςον `μπαιωτ ὲϧουν ὲ`πηι `ντε πι`ϣτεκο πεϫαϥ νηι ϫε ϣωπ νακ `μπιιοϩι `ντηι ετϧεν `πκαϩι βενιαμιν ϧεν αναθωθ ϫε πιϩαπ φωκ πε ὲϣοπϥ νακ ουοϩ `νθοκ πε πινιϣϯ ουοϩ αιὲμι ϫε `πςαϫι `μ``πϭοι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9. ουοϩ αιϣωπ νηι `μπιιοϩι `ντε αναμεηλ `πϣηρι `μ`πςον `μπαιωτ ουοϩ αιϣι ναϥ `ν7 `νςικλος νεμ 10. `ν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0. ουοϩ αι`ςϧαι `νουϫομ ουοϩ αιερ`ςφραγιζιν `μμοϥ αι`θρε ϩανμεθρε αιϣι `μπιϩατ `ν`ϩρηι ϧεν ουμ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1. ουοϩ αιϭι `μπιϫωμ `ντε πιϣωπ φηεττοβ ουοϩ φηεταυο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9: 12. ουοϩ αιτηιϥ `μβαρουχ `πϣηρι `ννηρι `πϣηρι `μμαὰςεας `μπε`μθο `ναναμεηλ `πϣηρι `μ`πςον `μπαιωτ νεμ πε`μθο `ννετòϩι ὲρατου νεμ νηεταυ`ςϧαι `ν`ϩρηι ϩι πιϫωμ `νϣωπ νεμ πε`μθο `ννιιουδαι νηετχη ϧεν `πηι `ντε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3. ουοϩ αιουαϩςαϩνι `μβαρουχ `μπου`μθο ειϫω `μμος ϫε φαι πε `μ`φρηϯ εταϥϫος `νϫε ``πϭοις ``φνουϯ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4. ϫε ϭι `μπαιϫωμ `ντε ται`κτηςις ουοϩ παιϫωμ εταυοϣϥ ουοϩ χαϥ ϧεν ουμοκι `μβελϫ ϩινα `ντεϥερ ουμηϣ `νὲϩοου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5. ϫε φαι πε `μ`φρηϯ εταϥϫος `νϫε ``πϭοις ϫε ετι ευὲ`ϫφο νωου `νϩανιοϩι νεμ ϩανηι νεμ ϩανμα`νὰλολι `ν`ϩρηι ϧεν πα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6. ουοϩ αιτωβϩ `μ``πϭοις μενενςα `θριϯ `μπιϫωμ `μβαρουχ `πϣηρι `ννηρι ει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7. ϫε πετϣοπ ``πϭοις `νθοκ ακθαμιο `ν`τφε νεμ πικαϩι ϧεν τεκνιϣϯ `νϫομ νεμ ϧεν πεκϣωβϣ ετϭοςι ουοϩ `μμον `ϩλι ϫε `ϥναϩωπ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8. φηετὶρι `νουναι ϣα ϩανϣο ουοϩ ετὶνι `ννεννοβι `ννιιοϯ ὲϫεν `νουϣηρι μενενςωου ``φνουϯ πινιϣϯ ουοϩ ετ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19. ``πϭοις `ντε πινιϣϯ `νςοϭνι φηετε ουον`ϣϫομ `μμοϥ ϧεν νεϥ`ϩβηουὶ ``φνουϯ πινιϣϯ πιπαντοκρατωρ φα πινιϣϯ `νραν ``πϭοις νεκβαλ ςεϫουϣτ ὲϫεν νιμωιτ `ντε νενϣηρι `νρωμι ὲϯ `μπιουαι πιουαι κατα ν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0. φηεταϥὶρι `νϩανμηινι νεμ ϩαν`ϣφηρι ϧεν `πκαϩι `νΧημι ϣα ὲϧουν ὲπαιὲϩοου νεμ ϧεν π10. _ς3 νεμ ϧεν πιϭφο `ντε `πκαϩι ουοϩ ακθαμιο νακ `νουραν ϣα ὲϧουν ὲ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1. ουοϩ ακὶνι `μπεκλαος π10. _ς3 ὲβολϧεν `πκαϩι `νΧημι ϧεν ϩανμηινι νεμ ϩαν`ϣφηρι νεμ ουϫιϫ εςϫορ νεμ ουϣωβϣ εϥϭοςι νεμ ϩαννιϣϯ `ν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2. ουοϩ ακϯ νωου `μπαικαϩι φηετακωρκ `μμοϥ `ννουιοϯ πικαϩι ετϧαϯ `νερωϯ νεμ 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3. ουοϩ αυὶ ὲϧουν αυϭιτϥ ουοϩ `μπουςωτεμ `νςα τεκ`ςμη ουδε `μπουμοϣι ϧεν νεκουαϩςαϩνι ουοϩ ϩωβ νιβεν ετακϩενϩωνου ὲρωου `μπουαιτου ουοϩ αυ`θρε παιπετϩωου ὶ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4. ϩηππε ις ουμηϣ αυὶ ὲϯβακι ὲϭιτς ουοϩ ϯβακι αυτηις ὲ`ϧρηι ὲνενϫιϫ `ννιΧαλδεος νηεταυβωτς ὲρος ὲβολϩα `πϩο `ν`τςηϥι νεμ `π`ϩκο `μ`φρηϯ ετακςαϫι αϥϣωπ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5. ουοϩ `νθοκ ακϫος νηι ϫε ϣωπ νακ `νουιοϩι ϧα ϩατ ουοϩ αι`ςϧαι `νουϫωμ ουοϩ αιτοβϥ ουοϩ αιϯ `νϩανμεθρευ `μμεθρε ουοϩ αιϯ `νταιβακι ὲ`ϧρηι ὲνενϫιϫ `ν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6. ουοϩ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7. ϫε ὰνοκ πε ``πϭοις ``φνουϯ `ντε ςαρξ νιβεν μη ουον φηεθνα`ϣϩωπ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9: 28. εθβε φαι πε `μ`φρηϯ εταϥϫος `νϫε ``πϭοις ``φνουϯ ϫε ϧεν ουϯ ςεναϯ `νταιβακι ὲ`ϧρηι ὲνενϫιϫ `μ`πουρο `μβαβυλων ουοϩ εϥὲ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29. ουοϩ ευὲὶ `νϫε νιΧαλδεος νηετβοτς ὲρος ουοϩ ευὲροκϩς ϧεν `π`χρωμ ουοϩ ευὲρωκϩ `ννιηι νηὲναυεν `ςθοινουϥι ὲ`ϩρηι `νϧητου ϩιϫεν νιϫενεφωρ `νϯβααλ ουοϩ ευὲουωτεν ὲβολ `νϩανκενουϯ `νϣεμμο ὲ`πϫινϯϫωντ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0. ϫε ουηι νιϣηρι `ντε π10. _ς3 νεμ νιϣηρι `ντε ιουδα `νθωου `μμαυατου ὲναυὶρι `μπιπετϩωου `μπε`μθο `νναβαλ ιςϫεν τουμετ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1. ϫε ουηι ταιβακι ναςχη πε ϧεν παϫωντ νεμ πα`μβον ιςϫεν πιὲϩοου εταυκοτς ϣα ὲϧουν ὲφοου ὲϥοτς ὲβολ `μπα`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2. εθβε νιπετϩωου τηρου `ντε νενϣηρι `μπ10. _ς3 νεμ ιουδα ϫε αυ`θριϫωντ `νθωου νεμ `νουουρωου νεμ `νου`προφητης νιρωμι `ντε ιουδα νεμ νηετϣοπ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3. ουοϩ αυφωνϩ `ντουϭιςι ὲροι ουοϩ `μπουϩο αν αιϯ`ςβω νωου `νϣορπ αιϯ`ςβω ουοϩ `μπουςωτεμ ὲϭι`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4. αυχω `ννουωρεβ ϧεν πιηι φηεταυϫε παραν ὲ`ϩρηι ὲϫωϥ ϧεν `νου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5. ουοϩ αυκτ `ννιϣηουὶ `νϯβααλ νηετϧεν ϯϧελλοτ `ντε `πϣηρι `νενομ εθρουὶνι ὲ`ϩρηι `ννουϣηρι νεμ `νουϣερι `μμολοχ `πουρο νηετε `μπιουαϩςαϩνι `μμωου ουοϩ `μπουὶ ὲ`ϩρηι ὲϫεν παϩητ εθρουὶρι `μπαιςωϥ ὲ`πϫιν`θρειουδα ερνοβ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6. ουοϩ ϯνου φαι πε `μ`φρηϯ ετεϥϫω `μμος `νϫε ``πϭοις ``φνουϯ `μπ10. _ς3 ὲϫεν ταιβακι θηετεκϫω `μμος ὲρος ϫε ςενατηις ὲ`ϧρηι ὲνενϫιϫ `μ`πουρο `μβαβυλων ϧεν `τςηϥι νεμ πι`ϩκο νεμ ουϩιου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7. ϩηππε ὰνοκ ϯναθουωτου ὲβολϧεν καϩι νιβεν εταιϫωρου ὲβολ ὲροϥ ϧεν παϫωντ νεμ πα`μβον νεμ παϫωντ εθνααϥ ουοϩ ειὲταςθωου ὲϧουν ὲναιμα ειὲ`θρουϩεμςι ϧεν ουθωτ`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8. ουοϩ ευὲϣωπι νηι ευλαος ὰνοκ ϩω ειὲϣωπι νωου `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39. ουοϩ ειὲϯ νωου `νκεμωιτ νεμ κεϩητ εθρουερϩοϯ ϧαταϩη `ννουὲϩοου τηρου ουοϩ ειὲϣωπι νωου ευπεθνανεϥ νεμ νουϣηρι μενε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40. ουοϩ ειὲςεμνι νωου `νουδιὰθηκη `νὲνεϩ θηετε `νϯναταςθος αν ςαμενϩηου ουοϩ ταϩοϯ ϯνατηις ὲ`ϧρηι ὲπουϩητ ὲ`ϣτεμ`θρουϩενου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41. ουοϩ ειὲϫεμπουϣινι ὲερπεθνανεϥ νωου ουοϩ ειὲ`τϭωου ϧεν παικαϩι ϧεν ουναϩϯ νεμ ϧεν πουϩητ τηρϥ νεμ ϧεν τουυχη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42. ϫε φαι πε `μ`φρηϯ εταϥϫος `νϫε ``πϭοις ϫε `μ`φρηϯ εταιὶνι ὲϫεν παιλαος `ννινιϣϯ `μπετϩωου ὰνοκ ον ειὲὶνι ὲϫωου `ννιὰγαθον τηρου εταιςαϫι `μμωου ὲενου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39: 43. ειὲχω `νϩανιοϩι ϧεν ταιβακι θη `νθοκ ετακϫω `μμος ϫε `ννε ρωμι μοϣι `νϧητς ϫε αυτηιτου ὲ`ϧρηι ὲνενϫιϫ `ν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39: 44. ουοϩ ευὲϣωπνωου `νϩανιοϩι ϧα ϩατ ουοϩ εκὲ`ςϧαι `νουϫωμ εκὲερ`ςφραγιζιν `μμοϥ ουοϩ εκὲ`θρε ϩανμεθρευ ερμεθρε ϧεν `πκαϩι `μβενιαμιν νεμ `πκωϯ `νι3_η4 νεμ ϧεν νιβακι `ντε ιουδα νεμ ϧεν νιβακι `ντε πιτωου νεμ ϧεν νιβακι `ντε ςηφηλα νεμ ϧεν νιβακι `ντε ναγεβ ϫε ϯναταςθο `μπουουωτεβ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Jeremiah chapter 40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1. ουοϩ α `πςαϫι `μ``πϭοις αϥϣωπι ϩα ιερεμιας `μ`φμαϩ ςοπ2. `νθοϥ δε ετι ναϥςονϩ ϧεν ϯαυλη `ντε πι`ϣτεκο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2. ϫε παιρηϯ αϥϫος `νϫε ``πϭοις φηεταϥθαμιο `μπικαϩι ουοϩ ετμονκ `μμοϥ εταϩοϥ ὲρατϥ ``πϭοις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3. ωϣ ὲ`ϩρηι ϩαροι ουοϩ ϯναερου`ω νακ ουοϩ ϯναταμοκ ὲϩαννιϣϯ νεμ ϩαν`ϩβηουὶ ευϫορ νηετε `μπεκὲμ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4. ϫε παιρηϯ αϥϫος `νϫε ``πϭοις εθβε νιηι `ντε ταιβακι νεμ εθβε νιηι `ντε `πουρο `νιουδα νηεταυουοϫπου `νϩανςοβτ νεμ ϩαν`προμα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5. ὲϯ ουβε νιΧαλδεος ουοϩ ειὲμαϩς `νρεϥμωουτ `ντε νιρωμι νηεταιϣαρι ὲρωου ϧεν παϫωντ νεμ πα`μβον ουοϩ αιταςθο `μπαϩο ὲβολϩαρωου εθβε `νουπετϩ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6. ϩηππε ὰνοκ ϯναὶνι ὲϫως `νουταλϭο `ντε πεςερϧοτ ουοϩ `νταουονϩς ὲβολ ουοϩ `νταερφαϧρι ὲρος ϧεν ουϩιρηνη νεμ ου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7. ουοϩ ειὲταςθο `μπιουωτεβ ὲβολ `ντε π10. _ς3 ουοϩ ειὲκοτου `μ`φρηϯ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8. ειὲτουβωου ὲβολϩα `νουὰδικιὰ τηρου νηεταυερνοβι ὲροι `νϧητου ουοϩ αυρικι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9. ουοϩ εϥὲϣωπι ευουνοϥ νεμ ουμετνιϣϯ νεμ ου`ςμου `ντε πιλαος τηρϥ `ντε `πκαϩι ουοϩ νηετναναυ ὲνιὰγαθον τηρου ὲϯνααιτου ὰνοκ ευὲερϩοϯ ουοϩ ευὲϫωντ εθβε νιὰγαθον τηρου νεμ ϯϩιρηνη τηρς θη ὰνοκ ὲϯνααις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10. παιρηϯ αϥϫος `νϫε ``πϭοις ϫε ετι ευὲςωτεμ ϧεν παιμα φαι `νθωτεν ερετενϫω `μμος ϫε `ϥϣηϥ `μμον ρωμι `νϧητϥ ουδε τεβνη ϧεν νιβακι `ντε ιουδα νεμ ςαβολ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11. ὲου`ςμη `ντε `πουνοϥ νεμ ου`ςμη `ντε `φραϣι `τ`ςμη `νουπατϣελετ νεμ `τ`ςμη `ντε ουϣελετ `τ`ςμη `ννηετϫω `μμος ϫε ουωνϩ ὲβολ `μ``πϭοις πιπαντοκκρατωρ ϫε ουχρηςτος πε ϫε πεϥναι ϣοπ ϣα ὲνεϩ ουοϩ ευὲὶνι `νϩανδωρον ὲϧουν `μ``πϭοις ϫε ϯναταςθο `μπιουωτεμ ὲβολ `ντε πικαϩι ετε`μμαυ τηρϥ `μ`φρηϯ `νϣορπ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12. παιρηϯ αϥϫος `νϫε ``πϭοις ϫε ετι ευὲςωτεμ ϧεν παιμα ετϣηϥ νεμ ϧεν νεϥβακι τηρου ὲϩανμα`νεμτον `ντε ϩανμ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0: 13. ϧεν νιβακι `ντε πιϩο`ντωου νεμ ϧεν νιβακι `ντε ςεφηλα νεμ ϧεν νιβακι `ντε ναγεβ ϧεν `πκαϩι `μβενιαμιν νεμ `πκωϯ `νι3_η4 νεμ νιβακι `ντε ιουδα ετι ευὲςινι `νϫε ϩανὲςωου ὲβολϩιτοτϥ `μφηετωπ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1: Jeremiah chapter 41 κεφ 4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 πιςαϫι εταϥϣωπι ϩα ιερεμιας ὲβολϩιτεν ``πϭοις ουοϩ ναβουχοδονοςορ `πουρο `μβαβυλων νεμ πεϥςτρατευμα τηρϥ νεμ πικαϩι τηρϥ ετεϥεραρχη ὲϫωϥ ναυβωτς πε ὲι3_η4 νεμ νιβακι τηρου `ντε ιουδα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2. ϫε παιρηϯ αϥϫος `νϫε ``πϭοις ϫε μαϣενακ ϩα ςεδεκιας `πουρο `νιουδα ουοϩ εκὲϫος ναϥ ϫε παιρηϯ αϥϫος `νϫε ``πϭοις ϫε ϧεν ουϯ ειὲϯ `νταιβακι ὲ`ϩρηι ὲνενϫιϫ `μ`πουρο `μβαβυλων εϥὲϭιτς ουοϩ εϥὲροκϩς ϧεν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3. ουοϩ `ννεκερ ὲβολ ὲνεϥϫιϫ ϧεν ουταϩο ευὲταϩοκ ουοϩ ευὲτηικ ὲ`ϧρηι ὲνεϥϫιϫ ουοϩ νεκβαλ ευὲναυ ὲνεϥβαλ ουοϩ εκὲϣενακ ὲ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4. αλλα ςωτεμ ὲ`πςαϫι `μ``πϭοις ςεδεκιας `πουρο `νιουδα παιρηϯ ετεϥϫω `μμος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5. ϫε ϧεν ουϩιρηνη εκὲμου ουοϩ `μ`φρηϯ εταυριμι ὲνεκιοϯ νηεταυερουρο ϧαϫωκ ευὲριμι ὲροκ ϩωκ ουοϩ ευὲνεϩπι ὲροκ ϣα ὲ`ϧρηι ὲὰμενϯ ϫε ουςαϫι ὰνοκ εταιςαϫι `μμοϥ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6. ουοϩ αϥςαϫι `νϫε ιερεμιας νεμ `πουρο ςεδεκιας `νναιςαϫι τηρου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7. ουοϩ `τϫομ `μπουρο `μβαβυλων ναςϯ πε ουβε ι3_η4 νεμ νιπολις `ντε ιουδα λαχις νεμ αληκα ϫε ναι αυςωϫπ ϧεν νιβακι `ντε ιουδα ϫε ϩανβακι ευταϫρηου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8. πιςαϫι εταϥϣωπι ϩα ιερεμιας ὲβολϩιτεν ``πϭοις μενενςα `θρε `πουρο ςεδεκιας ςεμνε ουδιὰθηκη νεμ πιλαος ϩινα `ντουὶρι `νουχω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9. ὲπιουαι πιουαι εθρεϥχω `μπεϥβωκ `νϩεβρεος ὲβολ νεμ τεϥβωκι `νϩεβρεὰ ευοι `νρεμϩε ὲ`ϣτεμ`θρε ρωμι ερβωκ ὲβολϧεν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0. ουοϩ αυφονϩου τηρου `νϫε νι`ϩρηι νεμ πιλαος νηεταυὶ ὲϧουν ϧεν ϯδιὰθηκη ὲὶρι `νουχω ὲβολ `νϫε πιουαι πιουαι `μπεϥβωκ νεμ τεϥβω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1. ουοϩ ναυχω `μμωου πε ευοι `μβωκ νεμ βω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2. ουοϩ α `πςαϫι `μ``πϭοις ϣωπι ϩα ιερεμι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3. ϫε παιρηϯ αϥϫος `νϫε ``πϭοις ϫε ὰνοκ αιςεμνι `νουδιὰθηκη νεμ νετενιοϯ `μπιὲϩοου εταιναϩμου ὲβολϧεν `πκαϩι `νΧημι ϧεν `πηι `ντε ϯμετβωκ ει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4. ϫε αρεϣαν 6 `νρομπι ϫωκ ὲβολ εκὲχω ὲβολ `μπεκςον `νϩεβρεος φηετουνατηιϥ νακ ὲβολ εϥὲερβωκ νακ `ν6 `νρομπι ουοϩ εκὲχαϥ ὲβολ εϥοι `νρεμϩε ουοϩ `μπουςωτεμ `νςωι ουδε `μπουρεκ νουμαϣϫ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1: 15. ουοϩ αυκωτου `μφοου ὲὶρι `μπετςουτων `μπα`μθο ὲβολ εθρε πιουαι πιουαι ὶρι `νουχω ὲβολ `μπεϥ`ϣφηρ ουοϩ αυϫωκ `νουδιὰθηκη `μπα`μθο ϧεν παηι φηεταυμουϯ ὲπαραν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6. ουοϩ αρετενκετ θηνου αρετενςωϥ `μπαραν ὲ`πϫιν`θρε πιουαι πιουαι `μμωτεν ταςθο `μπεϥβωκ νεμ τεϥβωκι νηεταρετενχαυ ὲβολ ευοι `νρεμϩε ϧεν τουυχη αρετενταςθωου ὲαιτου `μβωκ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7. εθβε φαι ναι νε νηετεϥϫω `μμωου `νϫε ``πϭοις ϫε `νθωτεν `μπετενςωτεμ `νςωι ὲὶρι `νουχω ὲβολ πιουαι πιουαι `μπεϥ`ϣφηρ ϩηππε ὰνοκ ειὲμουϯ νωτεν `νουχω ὲβολ ὲουςηϥι νεμ ουμου νεμ ου`ϩκο ουοϩ ειὲϯ θηνου ευϫωρ ὲβολ `ννιμετουρωου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8. ουοϩ ειὲϯ `ννιρωμι νηεταυςινι `νταδιὰθηκη νηετε `μπουταϩο `νταδιὰθηκη ὲρατς θηεταυθαμιος `μπα`μθο πιμαςι ετουθαμιοϥ εθρουερϩωβ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19. `νϫε νιαρχων `ντε ιουδα νεμ νουϫωρι νεμ `νουουηβ νεμ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20. ειὲτηιτου `ννουϫαϫι ουοϩ ευὲϣωπι `νϫε νουρεϥμωουτ ευοι `ν`ϧρε `ννιϩαλαϯ `ντε `τφε νεμ νιθηριον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21. ουοϩ ςεδεκιας `πουρο `ντε ϯιουδεὰ νεμ `νουαρχων ειὲτηιτου ὲ`ϧρηι ὲ`τϫιϫ `ννουϫαϫι νεμ `τϫομ `μ`πουρο `μβαβυλων νηεταυταςθο ὲβολ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1: 22. ϩηππε ὰνοκ ειὲουαϩςαϩνι πεϫε ``πϭοις ουοϩ ειὲταςθωου ὲ`ϩρηι ὲπαικαϩι ουοϩ ευὲβοτς ὲροϥ ουοϩ ευὲϭιτϥ ευὲροκϩϥ ϧεν `π`χρωμ ουοϩ νιβακι `ντε ιουδα ειὲτηιτου ουοϩ ειὲϣοϥου ὲβολϩα νηετ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Jeremiah chapter 42 κεφ 4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 πιςαϫι εταϥϣωπι ϩα ιερεμιας ὲβολϩιτεν ``πϭοις ϫε ϧεν νιὲϩοου `ντε ιωακιμ `πουρο `νιουδεὰ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2. ϫε μαϣενακ ὲϧουν ὲ`πηι `ναρχαβιν ουοϩ εκὲενου ὲϧουν ὲ`πηι `μ``πϭοις ὲουὶ `ννιπυλη ουοϩ εκὲ`τςωου `νου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3. ουοϩ αιὶνι ὲβολ `νιεζονιας `πϣηρι `νιερεμιν νεμ νεϥ`ςνηου νεμ νεϥϣηρι νεμ πιηι τηρϥ `ντε αρχαβ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4. ουοϩ αιὲνου ὲϧουν ὲ`πηι `μ``πϭοις ὲπιπαςτοφορον `ντε ιωανναν `πϣηρι `νανανιας ουρωμι `ντε ``φνουϯ ου ὲβολϧεν `πηι `ννιαρχων νηετχη ὲ`ϩρηι ὲϫεν `πηι `μμαὰςεος `πϣηρι `νςαλωμ φηετὰρεϩ ὲϯα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5. ουοϩ αιϯ `μπου`μθο `νουϣοϣου `νηρπ νεμ ϩανὰφοτ ουοϩ πεϫηι νωου ϫε ςε 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6. πεϫωου νηι ϫε `ντενναςε ηρπ αν ϫε ιωναδαβ `πϣηρι `νρηχαβ πενιωτ αϥϩονϩεν ναν εϥϫω `μμος ϫε `ννετενςε ηρπ `νθωτεν νεμ νετενϣηρ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7. ουοϩ `ννετενκετ ηι νωτεν υδε `ϫροϫ `ννετενςιϯ ουδε `ννεϥϣωπι νωτεν `νϫε ουιαϩὰλολι ϫε ερετενὲϣωπι ϧεν ϩαν`ςκυνη `ννετενὲϩοου τηρου ϩινα `ντετενωνϧ `νουμηϣ `νὲϩοου ϩιϫεν `πκαϩι φη `νθωτεν ὲτετεν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2: 8. ουοϩ ανςωτεμ `νςα `τ`ςμη `νιωναδαβ πενιωτ ὲ`ϣτεμςε ηρπ `ννενὲϩοου τηρου ὰνον νεμ νενϩιομι νεμ νενϣηρι νεμ νεν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9. νεμ ὲ`ϣτεμκετ ηι εϣωπ `νϧητου ουιαϩὰλολι νεμ ουιοϩι νεμ ου`ϫροϫ `μπουϣωπι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0. αλλα ανϣωπι ϧεν ϩαν`ςκυνη ουοϩ ανςωτεμ ουοϩ ανὶρι κατα ϩωβ νιβεν εταϥϩενϩωνεν ὲρωου `νϫε ιωναδαβ πεν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1. ουοϩ αςϣωπι εταϥὶ `νϫε ναβουχοδονοςορ ὲ`ϩρηι ὲϫεν πικαϩι πεϫωου ϫε μαϣενωτεν ὲϧουν ὲϯβακι ουοϩ ανϣεναν ὲϧουν ὲι3_η4 ὲβολϩα `πϩο `νϯϫομ `ντε νιΧαλδεος νεμ ὲβολϩα `πϩο `νϯϫομ `ντε νιαςςυριος ουοϩ αν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2. ουοϩ α `πςαϫι `μ``πϭοις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3. ϫε μαϣενακ ὰϫος `ννιρωμι `ντε ιουδα νεμ νηετϣοπ ϧεν ι3_η4 ϫε `ννετενϭι`ςβω ϫε ὲςωτεμ `νςα 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4. νιϣηρι `ντε ιωναδαβ αυςεμνι `μπιςαϫι `ντε πουιωτ `νθωου `πϣηρι `νραχαβ φηεταϥϩενϩεν νεϥϣηρι ὲροϥ ὲ`ϣτεμςε ηρπ ουοϩ `μπουςω ὰνοκ δε ϩω αιςαϫι νεμωτεν `νϣωρπ αιςαϫι ουοϩ `μπετεν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5. ουοϩ αιουωρπ ϩαρωτεν `νναὲβιαικ `μ`προφητης ει ϫω `μμος ϫε μαρε πιουαι πιουαι ταςθο ὲβολϩα πεϥμωιτ ετϩωου ουοϩ μαρε νετεν`ϩβηουὶ ϣωπι ευςοτπ ουοϩ `ννετενμοϣι ςαφαϩου `νϩανκενουϯ ὲερβωκ νωου ουοϩ ερετενὲϣωνι ϩιϫεν πικαϩι φηεταιτηιϥ νωτεν νεμ νετενιοϯ ουοϩ `μπετενρεκ νετενμαϣϫ ὲ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6. α νενϣηρι δε `νθωου `νιωναδαβ αυςεμνε ϯεντολη `ντε πουιωτ παιλαος `νθοϥ `μπαϥςωτεμ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7. εθβε φαι αϥϫος `μπαιρηϯ `νϫε ``πϭοις ϫε ϩηππε ὰνοκ ϯναὶνι ὲϫεν ιουδα νεμ νηετϣοπ ϧεν ι3_η4 `ννιπετϩωου τηρου εταιςαϫι `μμωου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8. εθβε φαι αϥϫος `μπαιρηϯ `νϫε ``πϭοις ϫε επιδη αυςωτεμ `νςα πουιωτ `νϫε νιϣηρι `ντε ιωναδαβ ὲὶρι `νϩωβ νιβεν εταϥϩενϩωνου ὲρωου `νϫε που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2: 19. `ννεϥμουνκ `νϫε ρωμι ὲβολϧεν νιϣηρι `ντε ιωναδαβ `πϣηρι `νρηχαβ εϥòϩι ὲρατϥ `μπα`μθο `ννιὲϩο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Jeremiah chapter 43 κεφ 4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 `ν`ϩρηι δε ϧεν ϯμαϩ4. `νρομπι `ντε ιωακιμ `πϣηρι `νιωςιας `πουρο `νιουδα α `πςαϫι `μ``πϭοις ϣωπι ϩαροι εϥϫ`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 ϫε ϭι νακ `νουτομος `νϫωμ ουοϩ `ςϧαι ϩιωτϥ `νναιςαϫι τηρου εταιςαϫι `μμωου νεμακ ὲϫεν ι3_η4 νεμ ὲϫεν ιουδα νεμ ὲϫεν νιεθνος τηρου ιςϫεν πιὲϩοου εταιςαϫι νεμακ ιςϫεν νιὲϩοου `ντε ιωςιας `πουρο `νιουδα νεμ ϣα ὲϧουν ὲ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3. αρηου εϥὲςωτεμ `νϫε `πηι `νιουδα ὲνιπετϩωου τηρου ὲϯςοϭνι ὲρωου ὲαιτου νωου ϩινα `ντουταςθο ὲβολϩα πουμωιτ ετϩωου ουοϩ ειὲχω νωου ὲβολ `ννουνοβι νεμ `νου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3: 4. ουοϩ αϥμουϯ `νϫε ιερεμιας ὲβαρουχ `πϣηρι `ννηρι ουοϩ αϥ`ςϧαι ὲβολϧεν ρωϥ `νιερεμιας `ννιςαϫι τηρου `ντε ``πϭοις νηεταϥςαϫι `μμωου νεμαϥ ὲ`ϩρηι ὲου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5. ουοϩ αϥϩονϩεν `νϫε ιερεμιας ὲτπτϥ `μβαρουχ εϥϫω `μμος ϫε ὰνοκ ςεὰρεϩ ὲροι ουοϩ `μμον ρηϯ `μμοι ὲϣε ὲϧουν ὲ`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6. ουοϩ εκὲωϣ `μπαιϫωμ ὲ`ϩρηι ὲνενμαϣϫ `μπιλαος ϧεν `πηι `μ``πϭοις ϧεν ουὲϩοου `ννηςτιὰ νεμ ϧεν νενμαϣϫ `μπιμηϣ τηρϥ `ντε ιουδα νηεθνηου ὲβολϧεν `νουβακι ουοϩ εκὲοϣϥ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7. αρηου `ντε πουναι ϩει `μπε`μθο `μ``πϭοις ουοϩ `ντε πιουαι πιουαι ταςθο ὲβολϩα πεϥμωιτ ετϩωου ϫε ουνιϣϯ πε πι`μβον νεμ πιϫωντ `ντε ``πϭοις φηεταϥςαϫι `μμοϥ ὲϫεν πα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8. ουοϩ αϥὶρι `νϫε βαρουχ κατα ϩωβ νιβεν εταϥϩενϩωνϥ ὲρωου `νϫε ιερεμιας ὲωϣ ϧεν πιϫωμ `ννιςαϫι `ντε ``πϭοις ϧεν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9. ουοϩ αςϣωπι ϧεν ϯμαϩ8. `νρομπι `ντε `πουρο ιωακιμ ϧεν πιὰβοτ `μμαϩ9. αυθωουϯ ὲουνηςτιὰ `μπε`μθο `μ``πϭοις πιλαος τηρϥ ϧεν ι3_η4 νεμ `πηι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0. αϥωϣ `νϫε βαρουχ ϩι `πϫωμ `ννιςαϫι `ντε ιερεμιας ϧεν `πηι `μ``πϭοις ϧεν `πηι `νγαμαριου `πϣηρι `νςαφαν πιςαϧ ϧεν ϯαυλη ετςα`πϣωι ϩιρεν νιρωου `ντε ϯπυλη `μβερι `ντε `πηι `μ``πϭοις νεμ ϧεν νενμαϣϫ `ντε πιλα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1. ουοϩ αϥςωτεμ `νϫε μιχεας `πϣηρι `νγαμαριὰ `πϣηρι `νςαφαν ὲνιςαϫι τηρου `ντε ``πϭοις ὲβολϩι πι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2. ουοϩ αϥὶ ὲ`ϩρηι ὲ`πηι `μ`πουρο νεμ ὲ`ϩρηι ὲ`πηι `μπιςαϧ ϩηππε ναυϩεμςι `μμαυ `νϫε νιαρχων τηρου ελιςαμα πιςαϧ νεμ δελεας `πϣηρι `νςελεμιας νεμ ιωναθαν `πϣηρι `ναχχωβωρ νεμ γαμαριὰ `πϣηρι `νςαφαν νεμ ςεδεκιας `πϣηρι `νανανιας νεμ νιαρχω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3. ουοϩ αϥταμωου `νϫε μιχεας ὲνιςαϫι τηρου νηεταϥςοθμου νηεταϥωϣ `μμωου `νϫε βαρουχ ὲ`ϧρηι ὲνενμαϣϫ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4. ουοϩ αυουωρπ `νϫε νιαρχων τηρου ϩα βαρουχ `πϣηρι `ννηρι ιουδιν `πϣηρι `ναθανιὰ `πϣηρι `νςελεμιας `πϣηρι `νΧουςι ευϫω `μμος ϫε πιϫωμ φη `νθοκ ετακωϣ `μμοϥ ὲ`ϧρηι ὲνενμαϣϫ `μπιλαος ϭιτϥ `ν`ϧρηι ϧεν νεκϫιϫ ουοϩ ὰμου ουοϩ αϥϭι `μπιϫωμ `νϫε βαρουχ αϥὶ ὲ`ϩρηι 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5. πεϫωου ϫε ωϣ ον ὲ`ϧρηι ὲνενμαϣϫ ουοϩ αϥωϣ `νϫε βαρου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6. ουοϩ αςϣωπι εταυςωτεμ ὲνιςαϫι τηρου αυςοϭνι `νϫε πιουαι πιουαι νεμ νεϥ`ϣφηρ ουοϩ πεϫωου ϫε ϧεν ουταμο μαρενταμε `πουρο ὲναι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7. ουοϩ αυϣεν βαρουχ ευϫω `μμος ϫε ὲτακ`ςϧε ναιςαϫι τηρου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18. ουοϩ πεϫε βαρουχ ϫε αϥταμοι `νϫε ιερεμιας ὲναιςαϫι τηρου ὲβολϧεν ρωϥ ουοϩ αι`ςϧητου ϩι ου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3: 19. ουοϩ πεϫωου `μβαρουχ ϫε μαϣενακ χοπκ `νθοκ νεμ ιερεμιας ουοϩ `μπεν`θρε ρωμι ὲμι ϫε αρετενχη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0. ουοϩ αυϣενωου ὲϧουν ϩα `πουρο ὲϧουν ὲϯαυλη ουοϩ αυϯ `μπιϫωμ ὲὰρεϩ ὲροϥ ϧεν `πηι `νελιςαμα ουοϩ αυταμε `πουρο ὲναι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1. αϥουωρπ δε `νϫε `πουρο `νιουδιν ὲ`θρεϥϭι `μπιϫωμ ουοϩ αϥϭιτϥ ὲβολϧεν `πηι `νελιςαμα αϥωϣ `μμοϥ `νϫε ιουδιν ϧεν νενμαϣϫ `μ`πουρο νεμ νενμαϣϫ `ννιαρχων τηρου ετòϩι ὲρατου `μ`πκωϯ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2. ουοϩ `πουρο ναϥϩεμςι πε ϧεν ουηι `μ`φρω ὲουον ουρακϩι `ν`χρωμ χη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3. ουοϩ αςϣωπι εϥωϣ `νϫε ιουδιν `ν3. `νςελις νεμ 4. ουοϩ αϥϣατου ὲβολϧεν `ντοκ `ντε πιςαϧ ουοϩ αϥβερβωρου ὲ`ϧρηι ὲϯρακϩι `π`χρωμ ϣατεϥμουνκ ὲβολ `νϫε πιϫωμ τηρϥ `ν`ϧρηι ϧεν ϯρακϩι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4. ουδε `μπουκωϯ ουδε `μπουφωϧ `ννου`ϩβως `νϫε `πουρο νεμ νεϥὰλωουὶ τηρου εταυςωτεμ ὲναι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5. ουοϩ ναθαν νεμ γοδολιας αυουαϩου ὲ`πουρο εθρεϥρεκϩ πι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6. ουοϩ αϥϩονϩεν `νϫε `πουρο ὲτοτϥ `νιερεμεηλ `πϣηρι `μ`πουρο νεμ ςαρεὰ `πϣηρι `νεςδριηλ ϩινα `νςεὰμαϩι `μβαρουχ νεμ ιερεμιας ουοϩ αυχο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7. ουοϩ α `πςαϫι `μ``πϭοις ϣωπι ϩα ιερεμιας μενενςα `θρε `πουρο ρεκϩ παιϫωμ `ντε παιςαϫι τηρου νηεταϥ`ςϧητου `νϫε βαρουχ ὲβολϧεν ρωϥ `νιερεμι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8. ϫε παλιν ον ϭι `νκεϫωμ ουοϩ `ςϧαι `ννιςαϫι τηρου νηὲναυ ϧεν πιϫωμ `νϩουιτ φηεταϥροκϩϥ `νϫε `πουρο ιωα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29. ουοϩ εκὲϫος ϫε παιρηϯ αϥϫος `νϫε ``πϭοις ϫε `νθοκ ακρωκϩ `μπαιϫωμ εκϫω `μμος ϫε εθβε ου ακ`ςϧαι ὲ`ϧρηι ὲροϥ εκϫω `μμος ϫε ϧεν ουὶ εϥὲὶ ὲϧουν `νϫε `πουρο `μβαβυλων ουοϩ εϥὲϥετ παικαϩι ὲβολ ουοϩ εϥὲμουνκ ὲβολϩιωτϥ `νϫε `φρωμι νεμ `πτεβ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30. εθβε φαι ναι νε νηετεϥϫω `μμος `νϫε ``πϭοις ὲ`ϩρηι ὲϫεν ιωακιμ `πουρο `νιουδα ϫε `ννεϥϣωπι ναϥ `νϫε φηετναϩεμςι ὲϫεν `π`θρονος `νδαυιδ ουοϩ πεϥρεϥμωουτ εϥὲϣωπι εϥροϫπ ϧεν `πκαυμα `ντε πιὲϩοου νεμ ϧεν `πωϫεβ `ντε 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31. ουοϩ ειὲϣωπι ὲροϥ νεμ πεϥγενς νεμ νεϥὰλωουὶ ὲὶνι ὲ`ϩρηι ὲϫωου νεμ νηετϣοπ ϧεν ι3_η4 νεμ ὲϫεν `πκαϩι `νιουδα `ννιπετϩωου τηρου εταιςαϫι `μμωου ὲαιτου νωου ουοϩ `μπου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3: 32. ουοϩ αϥϭι `νϫε βαρουχ `νκεϫωμ αϥ`ςϧαι ὲ`ϧρηι ὲροϥ ὲβολϧεν ρωϥ `νιερεμιας `ννιςαϫι τηρου `ντε πιϫωμ φηεταϥροκϩϥ `νϫε ιωακιμ ουοϩ εταυουοϩ ὲροϥ `πκεμηϣ `νςαϫι `μ`φρηϯ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Jeremiah chapter 44 κεφ 4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4: 1. ουοϩ αϥερουρο `νϫε ςεδεκιας `πϣηρι `νιωςιας `ν`τϣεβιω `νιωακιμ φηεταϥαιϥ `νουρο `νϫε ναβουχοδονοςορ εθρεϥερουρο ὲϫεν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2. ουοϩ `μπεϥςωτεμ `μμοϥ νεμ νεϥὰλωουὶ νεμ πιλαος `ντε `πκαϩι ςα νενςαϫι `μ``πϭοις νηεταϥςαϫι `μμωου ϧεν νενϫιϫ `ν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3. ουοϩ α `πουρο ςεδεκιας αϥουωρπ `νιωαχαλ `πϣηρι `νςελεμιας νεμ ςοφονιας `πϣηρι `μμαςεας πιουηβ ϩα ιερεμιας εϥϫω `μμος ϫε τωβϩ `μ``πϭοις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4. ουοϩ αϥὶ `νϫε ιερεμιας αϥςινι ὲβολϧεν `θμηϯ `νϯβακι ουοϩ `μπουτηιϥ ὲϧουν ὲ`πηι `ντε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5. ουοϩ `τϫομ `ντε φαρα`ω αςὶ ὲβολ ϧεν Χημι ουοϩ αυςωτεμ `νϫε νιΧαλδεος ὲτου`ςμη ουοϩ αυὶ ὲβολ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6. ουοϩ α `πςαϫι `μ``πϭοις ϣωπι ϩα ιερεμι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7. ϫε παιρηϯ αϥϫος `νϫε ``πϭοις ϫε ναι πε ὲτακϫοτου `μ`πουρο `νιουδα φηεταϥουωρπ ϩαροκ ὲκωϯ `νςωι ϫε ις ϩηππε ις `τϫομ `μφαρα`ω θηεταςὶ νωτεν ευβο`ηθιὰ ευὲκοτου ὲ`ϧρηι ὲ`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8. ουοϩ ευὲταςθο `νϫε νιΧαλδεος ευὲβωτς ὲταιβακι ευὲϭιτς ουοϩ ευὲροκϩς ϧεν `π`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9. ϫε φαι πε `μ`φρηϯ εταϥϫος `νϫε ``πϭοις ϫε `μπερϫος ϧεν νετενυχη ερετενϫω `μμος ϫε ϧεν ουϭοϫι ευὲϣενωου `νϫε νιΧαλδεος ὲβολϩαρωτεν ϫε ςεναϣεν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10. ουοϩ εϣωπ αρετενϣανϣαρι ὲ`τϫομ τηρς `ντε νιΧαλδεος νηετβοτς ὲρωτεν ουοϩ `ντε ϩανουον ςωϫπ ὲαυμαϣου πιουαι πιουαι ϧεν πεϥμα ευὲτωουνου ουοϩ ευὲρωκϩ `νταιβακι ϧεν `π`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11. ουοϩ αςϣωπι εταςὶ `νϫε `τϫομ `ντε νιΧαλδεος ὲβολϧεν `πϩο `νϯϫομ `ντε φαρα`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4: 12. αϥὶ ὲβολ `νϫε ιερεμιας ὲβολϧεν ι3_η4 ϩινα `ντεϥϣεναϥ ὲ`πκαϩι `μβενια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Jeremiah chapter 45 κεφ 4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 αϥςωτεμ δε `νϫε ςαφανιας `πϣηρι `νναθαν νεμ γοδολιας `πϣηρι `μπαςχωρ νεμ ιωαχαλ `πϣηρι `νςελεμιας ὲνιςαϫι εταϥϫοτου `νϫε ιερεμιας ὲ`ϩρηι ὲϫεν πιλαο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 ϫε παιρηϯ αϥϫος `νϫε ``πϭοις ϫε φηετϣοπ ϧεν ταιβακι εϥὲμου ϧεν `τςηϥι νεμ `π`ϩκο ουοϩ φηετναὶ ὲβολ ϩα νιΧαλδεος ευὲωνϧ ουοϩ τεϥυχη εςὲϣωπι ευϫ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3. ϫε φαι πε `μ`φρηϯ εταϥϫος `νϫε ``πϭοις ϫε ϧεν ουϯ ειὲϯ `νταιβακι ὲ`ϧρηι ὲ`τϫιϫ `μ`πουρο `μβαβυλων ουοϩ εϥὲ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5: 4. πεϫωου `μ`πουρο ϫε μαρουϧωτεβ `μπαιρωμι ετε`μμαυ ϫε `νθοϥ ετ`θρο `ννενϫιϫ `ννιρωμι `μπολελεμιτης βωλ ὲβολ νηετςωϫπ ϧεν ϯβακι ναιςαϫι ϫε παιρωμι νεϥϫε `ϩλι `νςαϫι αν `νϩιρηνικον `μπαιλαος εβηλ ὲ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5. ουοϩ πεϫε `πουρο ϫε ϩηππε πεϥτοι ϧεν νετενϫιϫ ϫε ουηι ναϥϫεμϫομ αν πε `νϫε `πουρο ὲϯ ὲϧουν ὲ`ϩρ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6. ουοϩ αυβερβωρϥ ὲ`ϧρηι ὲπιλακκος `ντε μελεχιας `πϣηρι `μ`πουρο φηετχη ϧεν ϯαυλη `ντε πι`ϣτεκο ουοϩ αυϩιτϥ ὲ`ϧρηι ὲπιλακκος νε `μμον μωου δε πε ϧεν πιλακκος αλλα ουλωιϩι πε ουοϩ ναϥχη ϧεν πιλωι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7. ουοϩ αϥςωτεμ `νϫε αβδεμελεχ πιεθωϣ ουοϩ ναϥχη ϩωϥ πε ϧεν `πηι `μ`πουρο ϫε αυϯ `νιερεμιας ὲ`ϧρηι ὲπιλακκος ουοϩ ναρε `πουρο χη πε ϧεν `τπυλη `μβενια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8. ουοϩ αϥὶ ὲβολϩαροϥ αϥςαϫι νεμ `πουρο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9. ϫε ακερπετϩωου ϧεν νηετακαιτου ὲϧωτεβ `μ`φρωμι `μ``φνουϯ ὲβολϧα`τϩη `μ`π`ϩκο ϫε `μμον ωικ ϧεν ται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3. ουοϩ νε ουον ουρωμι `μμαυ νε φηὲϣαϥ`μτον `μμοϥ ϩαροϥ `νϫε ςαρουια `πϣηρι `νςελεμιας `πϣηρι `νανανιας αϥταϩνο `νιερεμιας αϥὰμονι `μμοϥ εϥϫω `μμος ναϥ ϫε ακφητ `νθοκ ϩα νιχαλδ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4. πεϫαϥ ϫε ακϫεμθνουϫ ναιφητ ὰνοκ αν ϩα νιΧαλδεος ουοϩ `μπιςωτεμ `νςωϥ ουοϩ ςαρουια αϥὰμονι `νιερεμιας αϥολϥ ϩα νι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5. ουοϩ αυϫωντ `νϫε νιαρχων ὲ`ϩρηι ὲϫεν ιερεμιας ουοϩ αυϩιουὶ ὲροϥ αυουορπϥ ὲ`πηι `νιωναθαν πιςαϧ ϫε φαι αυαιϥ `νηι `ν`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6. ουοϩ εταϥὶ `νϫε ιερεμιας ὲϧουν ὲ`πηι `μπιλακκος νεμ ὲχερεθ αϥϩεμςι `μμαυ `νουμηϣ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7. ουοϩ αϥ`νϫε ςεδεκιας αϥμουϯ ὲροϥ ουοϩ αϥϣινι `μμοϥ `νχωπ `νϫε `πουρο εϥϫω `μμος ϫε αν ουον ςαϫι ϣοπ ὲβολϩιτεν ``πϭοις πεϫαϥ ϫε ουον ςενατηικ ὲ`ϧρηι ὲνενϫιϫ `μ`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8. ουοϩ πεϫε ιερεμιας `μ`πουρο ϫε εταιϭι`νϫονς `νουὶ ὲνεκὰλωουὶ ιε πιλαος ϫε `νθοκ ακτηιτ εθρουϩιτ ὲ`ϧρηι ὲ`πηι `ντε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9. ουοϩ αυθων νετεν`προφητης νηεταυερ`προφητευιν νωτεν ευϫω `μμος ϫε `ννεϥὶ `νϫε `πουρο `μβαβυλων ὲ`ϩρηι ὲϫεν πα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0. ϯνου `πουρο πανηβ μαρεϥϩει `νϫε παναι `μπεκ`μθο ουοϩ `ννεκταςθοι ὲ`ϧρηι ὲ`πηι `νιωναθαν ϫε `νναμ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5: 21. ουοϩ αϥουαϩςαϩνι `νϫε `πουρο ὲϩιτϥ ὲ`ϧρηι ὲ`πηι `ντε πι`ϣτεκο ουοϩ ναυϯ `νουωικ ναϥ `μμηνι πε ςαβολ `μφηὲναυφιςι `μμοϥ ναϥ ϣαντουμουνκ `νϫε πιωικ ὲβολϧεν ϯβακι ουοϩ αϥϩεμςι `νϫε ιερεμιας ϧεν `πηι `ντε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0. ουοϩ α `πουρο ϩονϩεν ετοτϥ `ναβδεμελεχ εϥϫω `μμος ϫε ϭι 3 `νρωμι νεμακ ὲβολται ουοϩ ανιτϥ ὲ`ϩρηι ϧεν πιλακκος ϩινα `ντεϥ`ϣτεμ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1. ουοϩ αϥϭι `ννιρωμι `νϫε αβδεμελεχ αϥϣεναϥ ὲϧουν ὲ`πηι `μ`πουρο φηετςαπεςητ `μ`πκαϩι ουοϩ αϥϭι ὲβολ `μμαυ `νϩανφελϫι `ντωις νεμ ϩαννοϩ `νὰπας αϥβερβωρου ὲ`ϧρηι ὲπιλακκος ϩα 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2. ουοϩ πεϫαϥ ναϥ ϫε ϩι ναι ςαπεςητ `ννινοϩ ουοϩ αϥὶρι `μπαιρηϯ `νϫε 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3. ουοϩ αυςοκϥ ὲ`πϣωι ὲβολϧεν πιλακκος ουοϩ αϥϩεμςι `νϫε ιερεμιας ϧεν ϯαυλη `ντε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4. ουοϩ αϥουωρπ `νϫε `πουρο αϥμουϯ ὲροϥ ὲϧουν ϩαροϥ ὲ`πηι `μμαϩ3. `ντε ςαλιηλ φηετχη ϧεν `πηι `μ``πϭοις ουοϩ πεϫε `πουρο ναϥ ϫε ϯναϣενκ ὲουςαϫι ουοϩ `μπερϩηπ ςαϫι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5. ουοϩ πεϫε ιερεμιας `μ`πουρο ϫε εϣωπ αιϣανταμοκ ϧεν ουμου `χναϧοθβετ ουοϩ αιϣανϯςοϭνι νακ `χναςωτεμ αν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6. ουοϩ αϥωρκ ναϥ `νϫε `πουρο εϥϫω `μμος ϫε `ϥονϧ `νϫε ``πϭοις φηεταϥθαμιο ναν `νταιυχη ϫε αν ϯνατηικ ὲ`ϧρηι ὲνενϫιϫ `ννα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7. ουοϩ πεϫε ιερεμιας ϫε φαι πε `μ`φρηϯ εταϥϫος `νϫε ``πϭοις ϫε εϣωπ ακϣανὶ ὲβολ ϩα νιϩηγεμων `ντε `πουρο `μβαβυλων εςὲωνϧ `νϫε τεκυχη ουοϩ `ννουρωκϩ `νταιβακι `μ`π`χρωμ ουοϩ εκὲωνϧ `νθοκ νεμ να 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8. εϣωπ δε ακ`ϣτεμὶ ὲβολ ευὲϯ `νταιβακι ὲ`ϧρηι ὲνενϫιϫ `ννιΧαλδεος ουοϩ ευὲροκϩς ϧεν `π`χρωμ ουοϩ `νθοκ `ννεκερ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19. ουοϩ πεϫε `πουρο `νιερεμιας ϫε ὰνοκ ϯερϩοϯ ϧα`τϩη `ννιιουδαι νηεταυφωτ ϩα νιΧαλδεος ὲ`ϣτεμτηιτ ὲ`ϧρηι ὲνουϫιϫ ουοϩ `ντουςωβ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0. ουοϩ πεϫε ιερεμιας ϫε `ννουτηικ αλλα ςωτεμ ὲ`πςαϫι `μ``πϭοις φηὲϯναταμοκ ὲροϥ ουοϩ ερε πιπεθνανεϥ ϫεμκ `ντεςωνϧ `νϫε τεκ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1. ιςϫε δε `νθοκ `χουωϣ ὲὶ ὲβολ αν φαι πε πιςαϫι ετα ``πϭοις ταμο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2. ϫε ις νιϩιομι τηρου νηεταυςωϫπ ϧεν `πηι `μ`πουρο `νιουδα ευὲενου ὲβολ ϩα νιαρχων `ντε `πουρο `μβαβυλων ουοϩ `νθωου ναυϫω `μμος ϫε αυερϩαλ `μμοκ ουοϩ ευὲϫεμϫομ ὲροκ `νϫε νιρωμι `ντε τεκϩιρηνη ουοϩ ευὲϫεμϫομ ϧεν `π`ςλαϯ `ντε νεκφατ ουοϩ αυταςθο ὲβολ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3. ουοϩ νεκϩιομι νεμ νεκϣηρι ευὲενου ὲβολ ϩα νιΧαλδεος ουοϩ `νθοκ `ννεκουϫαι ϫε ςενατηικ ὲ`ϧρηι ὲνενϫιϫ `μ`πουρο `μβαβυλων ουοϩ ταιβακι ςεναροκϩ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5: 24. ουοϩ πεϫε `πουρο ναϥ ϫε `μπεν`θρε ρωμι ὲμι ὲπαιςαϫι ουοϩ `νθοκ `χναμ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5. εϣωπ δε αυϣανςωτεμ ϫε αιςαϫι νεμακ `νϫε νιαρχων ςεναὶ ϩαροκ ευϫω `μμος νακ ϫε ματαμον ϫε ου πετε `πουρο ϫοϥ νακ `μπερϩωπ ὲρον ουοϩ `νθοκ `χναμου αν ου πετα `πουρο ϫοϥ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6. εκὲϫος νωου ϫε αιχω `μπαναι ὰνοκ ναϩρεν νενβαλ `μ`πουρο ϩινα `ντεϥ`ϣτεμταςθοι ὲ`ϧρηι ὲ`πηι `νιωναθαν ὲμ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7. ουοϩ αυὶ `νϫε νιαρχων τηρου ϩα ιερεμιας ουοϩ αυϣενϥ ουοϩ αϥταμωου κατα ναιςαϫι τηρου εταϥϩωνϩεν `μμωου ναϥ `νϫε `πουρο ουοϩ αυχαρωου ϫε `μπουςωτεμὲ`πςαϫ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5: 28. ουοϩ αϥϩεμςι `νϫε ιερεμιας ϧεν ϯαυλη `ντε πι`ϣτεκο ϣα `πςηου εταυϭι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Jeremiah chapter 46 κεφ 4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 ουοϩ αςϣωπι ϧεν ϯμαϩ9. `νρομπι ϧεν πιὰβοτ `μμαϩ9. `ντε ςεδεκιας `πουρο `νιουδα αϥὶ `νϫε ναβουχοδονοςορ `πουρο `μβαβυλων νεμ τεϥϫομ τηρς ὲ`ϩρηι ὲι3_η4 ουοϩ ναυϯ ουβ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2. ουοϩ `ν`ϩρηι ϧεν ϯμαϩ11. `νρομπι `ντε ςεδεκιας ϧεν πιὰβοτ `μμαϩ4. ϧεν ςου9. `μπιὰβοτ αςϩει `νϫε 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3. ουοϩ αυὶ ὲϧουν ὲρος τηρου `νϫε νιϩηγεμων `ντε `πουρο `μβαβυλων ουοϩ αυϩεμςι ϧεν νιπυλη ετϧεν `θμηϯ μαργαναςαρ ςα μαγωθ ναβουςαχαρ ναβουςαρις ναγαργις ναςερραβαγαμ νεμ `πςωϫπ `ννιϩηγεμων `ντε `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6: 14. ουοϩ αυουωρπ αυϭι `νιερεμιας ὲβολϧεν πι`ϣτεκο ουοϩ αυτηιϥ ετοτϥ `νγοδολιας `πϣηρι `ναχικαμ `πϣηρι `νςαφαν ουοϩ αυενϥ ὲβολϧεν πιδαφιθ ουοϩ αϥϩεμςι ϧεν `θμηϯ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5. ουοϩ α `πςαϫι `μ``πϭοις ϣωπι ϩα ιερεμιας ϧεν ϯαυλη `ντε πι`ϣτεκο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6. ϫε μαϣενακ ὰϫος `ναβδεμελεχ πιεθωϣ ϫε φαι πε `μ`φρηϯ ετεϥϫω `μμος `νϫε ``πϭοις ``φνουϯ `μπ10. _ς3 ϫε ϩηππε ὰνοκ ϯναὶνι `νναςαϫι ὲ`ϧρηι ὲϫεν ταιβακι `νϩανπετϩωου ουοϩ ϩανπεθνανε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7. ουοϩ ειὲναϩμεκ ϧεν πιὲϩοου ετε`μμαυ ουοϩ `ννατηικ ὲ`ϧρηι ὲνενϫιϫ `ννιρωμι νη `νθοκ ετεκερϩοϯ ϧα`τϩη `μπ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6: 18. ϫε ϧεν ουνοϩεμ ϯναναϩμεκ ουοϩ `ννεκϩει `ν`τςηϥι ουοϩ τεκυχη εςὲϣωπι ευϫιμι ϫε ναρε `ϩθηκ χη 5. 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Jeremiah chapter 47 κεφ 4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1. πιςαϫι `ντε ``πϭοις εταϥϣωπι ϩα ιερεμιας μενενςα `θρεϥουορπϥ `νϫε ναβουχοδονοςορ πιαρχημαγιρος πιὲβολϧεν ραμα φηεταϥὰμονι `μμοϥ ϧεν ϩανπεδης `νϫιϫ ϧεν `θμηϯ `μπιουωτεβ ὲβολ `ντε ιουδα νηεταυενου ὲ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2. ουοϩ αϥολϥ `νϫε πιαρχημαγιρος πεϫαϥ ναϥ ϫε ``πϭοις πεκνουϯ αϥςαϫι `νναιπετϩωου ὲϫεν 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3. ουοϩ ``πϭοις αϥὶρι `νναι ϫε αρετενερνοβι ὲροϥ ουοϩ `μπετενςωτεμ `νςα τεϥ`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4. ϩηππε ὰνοκ αιβολκ ὲβολϧεν πεδης εττοι ὲνεκϫιϫ ουοϩ ιςϫε νανε πιϩωβ `μπεκ`μθο ὲὶ νεμηι ὲβαβυλων ὰμου ουοϩ ειὲχω `νναβαλ ὲ`ϩ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5. ιςϫε `μμον ιε μαϣενακ κοτκ ϩα γοδολιας `πϣηρι `ναχιακιμ `πϣηρι `νςαφαν φηεταϥθαϣϥ `νϫε `πουρο `μβαβυλων ϧεν `πκαϩι `νιουδα ουοϩ ϣωπι νεμαϥ ϧεν `θμηϯ `μπιλαος ὲνιπεθνανευ τηρου `μπε`μθο `ννεκβαλ εθρεκϣενακ μαϣε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6. ουοϩ αϥϯ ναϥ `νϫε πιαρχημαγιρος `νϩανδωρον ουοϩ αϥουορπϥ ϩα γοδολιας ὲμαςςηφα ουοϩ αϥϩεμςι ϧεν `θμηϯ `μπιλαος φηεταϥςωϫ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7. ουοϩ αυςωτεμ τηρου `νϫε νιϩηγεμων `ντε ϯϫομ νηὲναυχη ϧεν `τκοι `νθωου νεμ νουρωμι ϫε α `πουρο `μβαβυλων αϥχω `νγοδολιας ὲ`ϩρηι ὲϫεν πικαϩι ουοϩ αϥχω ϧατοτϥ `νϩανρωμι νεμ ϩανϩιομι νηετε `μπεϥουοτβου ὲβολ ὲ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8. ουοϩ αϥὶ ϩα γοδολιας ὲμαςςηφα `νϫε ιςμαηλ `πϣηρι `ναθανιας νεμ ιωαναν `πϣηρι `νκαρηὲ νεμ ςαρεας `πϣηρι `ναναὲμεθ νεμ νενϣηρι `νωφε νινετωφατιτης νεμ ιεζωνιας `πϣηρι `μπιμοχαθι `νθωου νεμ `ν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9. ουοϩ αϥωρκ νωου `νϫε γοδολιας νεμ νουρωμι εϥϫω `μμος ϫε `μπερερϩοϯ ϧα`τϩη `μ`πϩο `ννιὰλωουὶ `ντε νιΧαλδεος ϣωπι `νθωτεν ϩιϫεν πικαϩι ουοϩ αριϩωβ `μ`πουρο `μβαβυλων ουοϩ ερε πιπεθνανεϥ ϫ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7: 10. ουοϩ ϩηππε ὰνοκ ϯναϩεμςι `μπετεν`μθο ϧεν μαςςηφα ὲòϩι ὲρατ `μπε`μθο `ννιΧαλδεος νηεθναὶ ὲϫεν θηνου ουοϩ `νθωτεν ϣωπι ερετενθωουϯ `μπετενηρπ νεμ πετενϫιϫι νεμ πετεννεϩ ουοϩ ϩιτου ὲ`ϧρηι ὲνετενμοκι ουοϩ ϣωπι ϧεν νιβακι νηεταρετενὰμο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11. ουοϩ αυςωτεμ `νϫε νιιουδαι τηρου νηετϣοπ ϧεν μωαβ νεμ ϧεν νιϣηρι `ντε αμμων νεμ νηετϧεν ϯϩυδομεὰ νεμ νηετϧεν `πκαϩι τηρϥ ϫε α `πουρο `μβαβυλων χω `νουςωϫπ `νιουδα ουοϩ ϫε αϥχω `νγοδολιας ὲ`ϩρηι ὲϫωου `πϣηρι `ναχια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12. ουοϩ αυὶ ϩα γοδολιας ὲϧουν ὲ`πκαϩι `νιουδα ὲμαςςηφα ουοϩ αυθουητ ουμηϣ `νηρπ ναμ ϩανϫιϫι εναϣωου νεμ ου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13. ουοϩ ιωαναν `πϣηρι `νκαριὰ νεμ νιϩηγεμων τηρου `ντε ϯϫομ νηετχη ϧεν `τκοι αυὶ ϩα γοδολιας ὲ`ϩρηι ὲμαςςηφα α ``πϭοις εθ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14. πεϫωου ναϥ ϫε αν ϧεν ουμεθμηι `κὲμι εθβε ελιςα `πουρο `ντε νενϣηρι `ναμμων ϫε αϥουωρπ ϩαροκ `νιςμαηλ ὲϣαρι ὲτεκυχη ουοϩ `μπεϥτενϩουτου `νϫε γοδο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15. ουοϩ πεϫε ιωαναν `νγοδολιας `νχωπ ϧεν μαςςηφα ϫε αν ταϣενηι `νταϣαρι ὲιςμαηλ ουοϩ `ντε`ϣτεμ `ϩλι ὲμι μηπως `ντεϥϧωτεβ `ντεκυχη ουοϩ `ντε ιουδα τηρϥ ϫωρ ὲβολ νηεταυθωουϯ ϩαροκ ουοϩ ςενατακο `νϫε `πςωϫπ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7: 16. ουοϩ πεϫε γοδολιας `νιωαναν ϫε `μπερὶρι `μπαιϩωβ ϫε `νθοκ ακϫεμεθνουϫ ϧα ιςμ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Jeremiah chapter 48 κεφ 4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 ουοϩ αςϣωπι ϧεν πιὰβοτ `μμαϩ7 αϥὶ `νϫε ιςμαηλ `πϣηρι `ναθανιὰ `πϣηρι `νελαςα ουὲβολϧεν `πγενος `μ`πουρο πε νεμ 10. `νρωμι νεμαϥ ϩα γοδολιας ὲ`ϩρηι ὲμαςςηφα ουοϩ αυουωμ `νουωικ `μμαυ ϩι ο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2. ουοϩ αϥτωνϥ `νϫε ιςμαηλ νεμ πι10. `νρωμι εθνεμαϥ αυϣαρι ὲγοδολιας φηετα `πουρο `μβαβυλων χαϥ ὲ`ϩρηι ὲ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3. νεμ νιιουδαι τηρου ετχη νεμαϥ ϧεν μαςςηφα νεμ νιΧαλδεος τηρου εταυϫεμ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4. ουοϩ αςϣωπι ϧεν πιὲϩοου `μμαϩ2. εταϥϣαρι ὲγοδολιας ουοϩ `μπε ρωμι 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5. αυὶ `νϫε ϩανρωμι ὲβολϧεν ςυχεμ νεμ ὲβολϧεν ςαλημ νεμ ὲβολϧεν `τςαμαριὰ αυερ 8 `νρωμι ερε `νουμορτ ϧοκϩ ουοϩ ερε `νου`ϩβως φηϧ `νϧητου ευνεϩπι ὲουον ουμαννα νεμ ουλιβανος ϧεν `νουϫιϫ ϩινα `ντουενου ὲϧουν ὲ`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6. ουοϩ αϥὶ ὲβολ ὲ`ϩραυ `νθωου δε ναυμοϣι ευριμι πε ουοϩ πεϫαϥ νωου ϫε μαϣενωτεν ὲϧουν ϩα γοδο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7. αςϣωπι δε εταυϣενωου ὲϧουν ὲ`θμηϯ `νϯβακι αϥϧελϧωλου ουοϩ αϥϩιτου ὲ`ϧρηι ὲϯϣ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8. ουοϩ αϥϫεμ 10. `νρωμι `μμαυ ουοϩ πεϫωου `νιςμαηλ ϫε `μπερϧοθβεν ϫε ουον`νταν `μμαυ ϧεν `τκοι `νϩανὰϩωρ `νςουò νεμ ιωτ νεμ ηρπ νεμ εβιω νεμ νεϩ ουοϩ αϥςινι `μπεϥϧοθβου ϧεν `θμηϯ `ννου`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8: 9. ουοϩ ϯϣωϯ ετα ιςμαηλ ϩιουὶ ὲ`ϧρηι ὲρος `ννηεταϥϧοθβου ουνιϣϯ `νϣωϯ τε θαι εταϥθαμιος `νϫε `πουρο αςα ὲβολϩα `πϩο `μ`πουρο `μπ10. _ς3 θαι α ιςμαηλ μαϩς `ν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0. ουοϩ α ιςμαηλ ταςθο `μπιλαος τηρϥ φηεταϥςωϫπ ϧεν μαςςηφα νεμ νιϣερι `ντε `πουρο νηετα πιαρχημαγιρος ϫαλωου ὲγοδολιας `πϣηρι `ναχιακιμ ουοϩ αϥϣεναϥ ὲμηρ ϩα νενϣηρι `ναμ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1. ουοϩ αϥςωτεμ `νϫε ιωαναν `πϣηρι `νκαρης νεμ νιϩηγεμων τηρου `ντε ϯϫομ νηεθνεμαϥ εθβε νιπετϩωου τηρου εταϥαιτου `νϫε ιςμ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2. αυὶνι `μπουμηϣ τηρϥ `μματοι ουοϩ αυϣενωου ὲβωτς ὲροϥ αυϫεμϥ ϩιϫεν ουνιϣϯ `μμωου ϧεν γαβα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3. αςϣωπι δε εταυναυ `νϫε πιλαος τηρϥ φηὲναϥχη νεμ ιςμαηλ ὲιωαναν νεμ νιϩηγεμων `ντε ϯϫομ τηρου εθ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4. αυκωτου ϩα ιωα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5. ουοϩ α ιςμαηλ ουϫαι ϧεν 8. `νρωμι ουοϩ αϥϣεναϥ ϩα νενϣηρι `ναμ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6. αϥϭι δε `νϫε ιωαναν νεμ νιϩηγεμων τηρου `ντε ϯϫομ `ννιςωϫπ τηρου `ντε πιλαος νηεταυταςθωου ὲβολϩα ιςμαηλ ϧα νιρωμι αυϫορ ϧεν πιπολεμος νεμ νιϩιομι νεμ νιςωϫπ νεμ νιςιουρ νηεταϥταςθωου ὲβολϧεν γαβα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7. ουοϩ αυϩεμςι ϧεν γαβαων Χανααν θηετχη ϧεν βεθλεεμ ϩινα `ντουὶ ὲ`ϧρηι ὲΧημι ευφητ ὲβολϩα `πϩο `ν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8: 18. ϫε αυερϩοϯ ὲβολϩα `πουρο ϫε ουηι α ιςμαηλ ϣαρι ὲγοδολιας φηεταϥχαϥ ϩιϫωου `νϫε `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Jeremiah chapter 49 κεφ 4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 ουοϩ αυθωουϯτηρου `νϫε νιϩηϫεμων `ντε ϯϫομ νεμ ιωαναν νεμ αζαριας `πϣηρι `νωςεας νεμ πιλαος τηρϥ ιςϫεν πουκουϫι ϣα πουνιϣϯ ϩα ιερεμια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2. πεϫωου ϫε πενναι μαρεϥὶ `μπεκ`μθο ουοϩ τωβϩ `μ``πϭοις πεκνουϯ εθβε ναι εταυςωϫπ ϫε ουηι ανςωϫπ ενοι `νκουϫι ὲβολϧεν ουμηϣ ϩηππε ςεναυ `νϫε νεκ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3. ουοϩ μαρεϥταμον `νϫε ``πϭοις πεκνουϯ ὲπιμωιτ ετενναμοϣι ϩιωτϥ νεμ ουςαϫι φηετεννα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4. ουοϩ πεϫε ιερεμιας νωου ϫε αιςωτεμ ουοϩ ϩηππε ὰνοκ ϯνατωβϩ `μ``πϭοις πεννουϯ κατα νετενςαϫι ουοϩ εςὲϣωπι κατα πιςαϫι ετε ``πϭοις ναερου`ω νηι `μμοϥ ειὲταμωτεν ὲροϥ ουοϩ `νναϩεπ ουςαϫι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5. ουοϩ πεϫωου `νιερεμιας ϫε μαρε ``πϭοις ϣωπι `νϧητεν ευμεθρε `ν`θμηι ουοϩ εϥ`νϩοτ ϫε κατα νιςαϫι τηρου νηετε ``πϭοις ναουορπκ ϩαρον `μμωου ενὶρ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9: 6. εϣωπ ὲουπεθνανεϥ πε ει ουπετϩωου πε ὲνεςωτεμ `νςα ``πϭοις πεννουϯ φη ὰνον ετενναουορπκ ϩαροϥ ϩινα `ντε πιπεθνανεϥ ϣωπι ναν ϫε τενναςωτεμ `νςα ``πϭοι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7. ουοϩ αςϣωπι μενενςα 10. `νὲϩοου αϥϣωπι `νϫε `πςαϫι `μ``πϭοις ϩα 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8. ουοϩ αϥμουϯ ὲιωαναν νεμ νιϩηγεμων `ντε ϯϫομ νεμ πιλαος τηρϥ ιςϫεν πουκουϫι ϣα που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9. ουοϩ πεϫαϥ νωου ϫε φαι πε `μ`φρηϯ εταϥϫος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0. ϫε εϣωπ ϧεν ουϩεμςι `ντετενϩεμςι ϧεν παικαϩι ειὲκετ θηνου ουοϩ `νναουεϫπ θηνου ειὲ`τϭε θηνου ουοϩ `νναϥεϫ θηνου ϫε αικην ὲβολϩα νιπετϩωου νηεταιϫοτου ὲενου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1. `μπερερϩοϯ ϫε ϧατϩη `μ`πουρο `μβαβυλων φη `νθωτεν ετετενερϩοϯ ϧατϩη `μπεϥϩο `μπερερϩοϯ πεϫε ``πϭοις ϫε ὰνοκ ϯ νεμωτεν ὲ`φναϩμεν θηνου ουοϩ ειὲεν θηνου ὲβολϧ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2. ειὲϯ νωτεν `νουναι ουοϩ ειὲναι νωτεν ειὲταςθε θηνου ὲπετεν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3. ουοϩ ιςϫε τετενϫω `μμος `νθωτεν ϫε `ντενναϩεμςι αν ϧεν παικαϩι ὲ`πϫιντετεν`ϣτεμςωτεμ `νςα ϯ`ςμη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4. ϫε τενναϣε ὲϧουν ὲ`πκαϩι `νΧημι ουοϩ τενναναυ ὲβωτς αν ϫε ουδε `ντενναςωτεμ αν ὲ`τ`ςμη `νουςαλπιγξ ουδε `ντεννα`ϩκο αν ϧεν πιωικ ουοϩ ὲνε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5. εθβε φαι ςωτεμ ὲ`πςαϫι `μ``πϭοις ϫε φαι πε `μ`φρηϯ εταϥϫος `νϫε ``πϭοις ϫε εϣωπ `νθωτεν αρετενϣανϯ `μπετενϩο ὲ`ϧρηι ὲΧημι ουοϩ `ντετενϣενωτεν ὲμαυὲ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6. εςὲϣωπι ϯςηϥι θη `νθωτεν ετετενερϩοϯ ϧατϩη `μπεςϩο εςὲϫεμ θηνου ϧεν `πκαϩι `νΧημι ουοϩ πι`ϩκο ετετενερϩοϯ ϧατεϥϩη εϥὲταϩοτεν ϩιφαϩου `μμωτεν ϧεν Χημι ουοϩ ερετενὲμ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7. ουοϩ ευὲϣωπι `νϫε νιρωμι τηρου νεμ νιαλλογενης τηρου νηεταυϯ `μπουϩο ὲ`ϧρηι ὲϫεν Χημι ὲϣωπι `μμαυ ευὲϥωϯ ὲβολϧεν `τςηϥι νεμ `π`ϩκο ουοϩ `ννε `ϩλι `νϧητου ουϫαι ὲβολϧεν νιπετϩωου νη ὰνοκ ὲϯναενου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8. ϫε φαι πε `μ`φρηϯ εταϥϫος `νϫε ``πϭοις ϫε `μ`φρηϯ εταϥὶ `νϫε πα`μβον ὲϫεν νηετϣοπ ϧεν ι3_η4 παιρηϯ εϥὲὶ `νϫε πα`μβον ὲϫεν θηνου ὲ`πϫιν`θρετενϣενωτεν ὲ`ϧρηι ὲΧημι ουοϩ ερετενὲϣωπι ὲ`πϣαϥε νεμ ουμετβωκ νεμ ουςαϩουὶ νεμ ουϣωϣϥ ουοϩ `ννετενναυ ϫε ὲ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19. ναι νε νηετα ``πϭοις ςαϫι `μμωου νιςωϫπ `ντε ιουδα `μπερϣενωτεν ὲϧουν ὲΧημι ουοϩ ϯνου ϧεν ουὲμι ερετενὲ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20. ϫε αρετενερπετϩωου ϧεν νετενυχη αρετενουορπτ ερετενϫω `μμος ϫε τωβϩ ὲ`ϩρηι ὲϫων ϩα ``πϭοις ουοϩ κατα ϩωβ νιβεν ετε ``πϭοις ναϫοτου νακ ενε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49: 21. ουοϩ `μπετενςωτεμ `νςα `τ`ςμη `μ``πϭοις φηεταϥουορπτ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49: 22. ουοϩ ϯνου ερετενὲϥωϯ ὲβολ ϧεν ουςηϥι νεμ ου`ϩκο ϧενπιμα φη `νθωτεν ετετενναουωϣ ὲ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Jeremiah chapter 50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1. ουοϩ αςϣωπι εταϥου`ω `νϫε ιερεμιας εϥςαϫι νεμ πιλαος `νναιςαϫι τηρου `ντε ``πϭοις νηετα ``πϭοις ουορπου ϩαρωου ναι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2. πεϫε αζαριας `πϣηρι `μμαὰςεος νεμ ιωαναν `πϣηρι `νκαρηὲ νεμ νιρωμι τηρου νηεταυςαϫι νεμ ιερεμιας ευϫω `μμος ϫε ακϫεμεθνουϫ `μπε ``πϭοις ουορπκ ϩαρον εϥϫω `μμος ϫε `μπερϣενωτεν ὲ`ϧρηι ὲΧημι ὲ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3. αλλα βαρουχ `πϣηρι `ννηρι `νθοϥ εττακο `μπεκϩητ ὲρον ϩινα `ντεκτηιτεν ὲ`ϧρηι ὲνενϫιϫ `ννιΧαλδεος εθρουϧοθβεν `ν`ϩρηι ϧ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4. ουοϩ `μπουςωτεμ `νϫε ιωαναν νεμ νιϩηγεμων τηρου `ντε ϯϫομ νεμ πιλαος τηρϥ `νςα `τ`ςμη `μ``πϭοις εθρουϣωπι ϧεν `πκαϩι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5. ουοϩ αϥϭι δε `νϫε ιωαναν νεμ νιϩηγεμων τηρου `ντε ϯϫομ `ννιςωϫπ τηρου `ντε ιουδα νηεταυκοτου ὲϣωπι ϧ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6. ϧα νιρωμι ετϫορ νεμ νιϩιομι νεμ νιςωϫπ νεμ νιϣερι `ντε `πουρο νεμ νιυχη εταϥςοϫπου `νϫε ναβουζαρδαν ϧατοτϥ `νγοδολιας `πϣηρι `ναχικαμ νεμ ιερεμιας πι`προφητης νεμ βαρουχ `πϣηρι `νν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7. ουοϩ αυὶ ὲ`ϧρηι ὲΧημι ϫε ουηι `μπουςωτεμ `νςα `τ`ςμη `μ``πϭοις ουοϩ αυὶ ὲϧουν ὲταφ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8. ουοϩ α `πςαϫι `μ``πϭοις ϣωπι ϩα ιερεμιας ϧεν ταφν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9. ϫε ϭι νακ `νϩαννιϣϯ `ν`ωνι ουοϩ χοπου ϩιρεν νιρωου `ντε ϯπυλη `ντε `πηι `μ`πουρο φαρα`ω ϧεν ταφνας `μπε`μθο `ννιρωμι `ντε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10. ουοϩ εκὲϫος ϫε παιρηϯ αϥϫος `νϫε ``πϭοις ϫε ϩηππε ὰνοκ ϯναουωρπ ουοϩ ϯναὶνι `νναβουχοδονοςορ `πουρο `μβαβυλων ουοϩ εϥὲχω `μπεϥ`θρονος ϩιϫεν ναι`ωνι ετακχοπου ουοϩ εϥὲϥαι `ννεϥϩοπ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11. ουοϩ εϥὲὶ ὲϧουν ουοϩ εϥὲϣαρι ὲ`πκαϩι `νΧημι νηετθηϣ ὲ`φμου ὲ`φμου ουοϩ νηετθηϣ ὲπιουωτεβ ὲβολ εϥὲουοθβου ὲβολ ουοϩ νηετθηϣ ὲ`τςηϥι ὲ`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12. ουοϩ εϥὲϭερο `νου`χρωμ ϧεν νιηι `ντε νουνουϯ ουοϩ εϥὲϯϣαϩ `ν`ϧρηι `νϧητου ουοϩ εϥὲουοθβου ὲβολ ουοϩ εϥὲςωκι `μ`πκαϩι `νΧημι `μ`φρηϯ `μπιμανὲςωου ὲϣαϥςεκ χακθι ϩι πεϥ`ϩβος ουοϩ εϥὲὶ ὲβολ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0: 13. ουοϩ εϥὲϧομϧεμ `ννιςτυλος `ντε νουηι ουοϩ εϥὲροκϩου ϧεν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Jeremiah chapter 51 κεφ 5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51: 1. πιςαϫι εταϥϣωπι ϩα ιερεμιας ὲϫοϥ `ννιουδαι τηρου νηετϣοπ ϧεν Χημι νεμ νηετϣοπ ϧεν μεϣτωλ νεμ ταφνας νεμ `πκαϩι `μπαθορ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 ϫε ναι νε νηετεϥϫω `μμωου `νϫε ``πϭοις ``φνουϯ `μπ10. _ς3 ϫε `νθωτεν αρετενναυ ὲνιπετϩωου τηρου εταιενου ὲϫεν ι3_η4 νεμ ὲϫεν νιβακι `ντε ιουδα ουοϩ ϩηππε ςεναϣηϥ `μμον π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3. ὲβολϩα `πϩο `μπουπετϩωου εταυαιϥ ὲϯϫωντ νηι εταυϣενωου ὲεν `ςθοινουϥι ὲ`ϩρηι `νϩανκενουϯ `νϣεμμο νηετε `ντετενςωουν `μμ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4. ουοϩ αιουωρπ ϩαρωτεν `νναὲβιαικ νι`προφητης ιςϫεν ϣωρπ ειϫω `μμος ϫε `μπερὶρι `μπαιϩωβ `ντε παιςωϥ φηεταιμεςτ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5. ουοϩ `μπουςωτεμ ουδε `μπουρικι `μπουμαϣϫ ὲταςθο ὲβολϩα `νουπετϩωου ὲ`ϣτεμϣωτ `νϩανκενουϯ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6. ουοϩ αϥ`θλη ὲπεςητ `νϫε παϫωντ νεμ πα`μβον ουοϩ αϥρωκϩ ϧεν νιπυλη `ντε ιουδα νεμ ςαβολ `νι3_η4 ουοϩ αυϣωπι ὲ`πϣαϥε νεμ ουμα `νατμοϣι `νϧητϥ `μ`φρηϯ `μ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7. ουοϩ ϯνου παιρηϯ αϥϫος `νϫε ``πϭοις πιπαντοκρατωρ ϫε εθβε ου `νθωτεν τετενὶρι `νϩαννιϣϯ `μπετϩωου ὲ`ϩρηι ὲϫεν νετενυχη ὲϥωϯ ὲβολ `μμωτεν `νουρωμι νεμ ου`ςϩιμι ουὰλου νεμ ουαι εϥουεμϭι ὲβολϧεν `θμηϯ `νιουδα ὲ`ϣτεμ`θρε `ϩλι `μμωτεν ςωϫ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8. ὲϯϫωντ νηι ϧεν νι`ϩβηουὶ `ντε νετενϫιϫ ὲϥωτ `νϩανκενουϯ `νϣεμμο `ν`ϧρηι ϧεν `πκαϩι `νΧημι φηεταρετενϣενωτεν ὲϧουν ὲροϥ ὲϣωπι `μμαυ ϩινα `νςεϥετ θηνου ὲβολ ουοϩ `ντετενϣωπι ευςαϩουὶ νεμ ουϣωϣ ϧεν νιεθνος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9. μη αρετενερπωβϣ `νθωτεν `ννιπετϩωου `ντε νετενιοϯ νεμ νιπετϩωου `ντε νιουρωου `ντε ιουδα νεμ νιπετϩωου `ντε νετεναρχων νεμ νιπετϩωου `ντε νετενϩιομι νηεταυαιτου `ν`ϩρηι ϧεν `πκαϩι `νιουδα νεμ ςαβολ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0. ουοϩ `μπουκην ϣα ὲϧουν ὲπαιὲϩοου ϫε `μπουὰμονι `νναϩων νηεταιαιτου `μπε`μθο `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1. εθβε φαι αδϫος `μπαιρηϯ `νϫε ``πϭοις ϫε ϩηππε ὰνοκ ϯναταϫρε παϩο ὲτακε `πςεπι `ννη τηρου εταυςωϫπ ὲ`ϧρηι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2. ουοϩ ευὲϩει ϧεν `τςηϥι νεμ `π`ϩκο ουοϩ ευὲμουνκ ὲβολ ιςϫεν πουκουϫι ϣα πουνιϣϯ ουοϩ ευὲϣωπι ευϣωϣ νεμ ουτακο νεμ ουςαϩ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3. ουοϩ ειὲϫεμ`πϣινι `ννηετϩεμςι ϧεν `πκαϩι `νΧημι `μ`φρηϯ εταιϫεμ`πϣινι `νι3_η4 ϧεν `τςηϥι νεμ `π`ϩ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4. ουοϩ `ννεϥϣωπι `νϫε φηετναουϫαι ὲβολϧεν `πςεπι `νιουδα νηετϣοπ ϧεν `πκαϩι `νΧημι εθρουταςθο ὲ`πκαϩι `νιουδα φη `νθωου ετουερϩελπις ὲροϥ ϧεν `νουυχη ϫε `ντουταςθωου ὲμαυ ουοϩ `ννουκοτου εβηλ ὲνη `μμαυατου 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5. ουοϩ αυερου`ω τηρο `νιερεμιας `νϫε νιρωμι νηεταυὲμι ϫε `νουϩιομι εν `ςθοινουϥι ὲ`ϩρηι νεμ νικεϩιομι τηρου ϧεν ουνιϣϯ `νθωουτς νεμ πιλαος τηρϥ νηετϩεμςι ϧεν `πκαϩι `νΧημι ϧεν παθουρης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51: 16. ϫε πιςαϫι ετακςαϫι `μμοϥ νεμαν ϧεν `φραν `μ``πϭοις `ντενναςωτεμ `νςω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7. ϫε ϧεν ουὶρι τενναὶρι `νςαϫι νιβεν εθνηου ὲβολ ϧεν ρων ερε νεν`ςθοινουϥι ὲ`ϩρηι `νϯουρω `ντε `τφε ουοϩ ενεουωτεν ὲβολ νας `νϩανουωτεν ὲβολ κατα `φρηϯ ετανὶρι ὰνον νεμ νενκειοϯ νεμ νενουρωου νεμ νιαρχων `ντε ιουδα ϧεν νιβακι `ντε ιουδα νεμ ςαβολ `νι3_η4 ουοϩ νανςηου `μ`πωικ πε ουοϩ ανϣωπι `νερϣαυ ουοϩ `μπενναυ ὲ`ϩλι `μ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8. ουοϩ ετανλοϫεν ὲνεν`ςθοινουϥι ὲ`ϩρηι `νϯουρω `ντε `τφε ανερκουϫι τηρεν ουοϩ ανμουνκ ὲβολϧεν `τςηϥι νεμ `π`ϩ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19. ουοϩ ϫε ὰνον ανεν `ςθοινουϥι ὲ`ϩρηι `νϯουρω `ντε `τφε ουοϩ ανουωτεν νας ὲβολ `νϩανουωτεν μη ατϭνε νενϩαι ανθαμιο νας `νϩανχαουωνα ουοϩ ανουωτεν νας ὲβολ `νϩανουω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0. ουοϩ πεϫε ιερεμιας `μπιλαος τηρϥ νεμ νιϫωρι νεμ νιϩιομι νεμ πιλαος τηρϥ εταυερου`ω ναϥ `νναιςαϫ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1. ϫε μη εθβε νι`ςθοινουϥι αν εταυενϥ ὲ`ϩρηι ϧεν νιβακι `ντε ιουδα νεμ ςαβολ `νι3_η4 `νθωτεν νεμ νετενκειοϯ νεμ νετεναρχων νεμ πιλαος `ντε `πκαϩι αϥερ`φμευὶ `νϫε ``πϭοις ουοϩ αϥὶ ὲϫεν 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2. ουοϩ `μπεϥϫεμϫομ `νϫε ``πϭοις ὲϥαι ναϩρεν `πϩο `μπιπετϩωου `ντε νετεν`ϩβηουὶ ὲβολϩα νιωρεβ νηεταρετεναιτου ουοϩ αϥϣωπι `νϫε πετενκαϩι ὲ`πϣωϥ νεμ ουςαϩουὶ `μ`φρηϯ `μ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3. ὲβολϩα `πϩο `ννετενϣουϣωουϣι νεμ νετεννοβι νηεταρετεναιτου ὲ``πϭοις ουοϩ `μπετενςωτεμ `νςα `τ`ςμη `μ``πϭοις ουδε `μπετενμοϣι ϧεν πεϥουαϩςαϩνι νεμ πεϥνομος ουοϩ νεϥμετμεθρευ `μπετενμοϣι `νϧητου ουοϩ α ναιπετϩωου ταϩ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4. ουοϩ πεϫε ιερεμιας `μπιλαος νεμ νιϩιομι ϫε ςωτεμ ὲπιςαϫι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5. ϫε φαι πε `μ`φρηϯ εταϥϫος `νϫε ``πϭοις ``φνουϯ `μπ10. _ς3 ϫε `νθωτεν ϧα νιϩιομι αρετενςαϫι ϧεν ρωτεν ουοϩ αρετενϫωκ ὲβολ ϧεν νετενϫιϫ ερετενϫω `μμος ϫε ϧεν ουὶρι τενναὶρι `ννενϩομολογιὰ νηετανωϣ `μμωου ὲϣατου `νϯουρω `ντε `τφε ουοϩ òυωτεν νας ὲβολ ϧεν ουὰμονι αρετενὰμονι `ντενθηνου ϧεν νηεταρετενωϣ `μμωου ουοϩ ϧεν ουὶρι αρετεν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6. εθβε φαι ςωτεμ ὲ`πςαϫι `μ``πϭοις ιουδα τηρϥ νηετϩεμςι ϧεν `πκαϩι `νΧημι ϫε ϩηππε αιωρκ `μπανιϣϯ `νραν πεϫε ``πϭοις ϫε εϣωπ αρεϣαν παραν ϣωπι ετι ϧεν ρωϥ `νιουδα τηρϥ εθρουϫος ϫε `ϥονϧ `νϫε ``πϭοις ``πϭοις ϩιϫεν `πκαϩι τηρϥ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7. ϫε ὰνοκ αιρωις ὲ`ϩρηι ὲϫωου ὲϯ`μκαϩ νωου ουοϩ ὲερπεθνανεϥ νωου αν ουοϩ εϥὲμουνκ `νϫε ιουδα τηρϥ νηετϣοπ ϧεν `πκαϩι `νΧημι `ν`ϧρηι ϧεν `τςηϥι νεμ `π`ϩκο ϣατου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8. ουοϩ νηετνανοϩεμ ὲβολϧεν `τςηϥι ευὲταςθο ὲπικαϩι `νιουδα ευ`ςβοκ `ν`ηπι ουοϩ ευὲὲμι `νϫε νιςωϫπ `ντε ιουδα νηεταυὶ ὲ`πκαϩι `νΧημι ὲϣωπι `μμαυ ϫε `πςαϫι `ννιμ ετ`ςμο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29. ουοϩ φαι εϥὲϣωπι νωτεν ευμηινι ϫε ϯναϣινι ὰνοκ ὲρωτεν ὲ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51: 30. φαι πε `μ`φρηϯ εταϥϫος `νϫε ``πϭοις ϫε ϩηππε ὰνοκ ϯναϯ `νουὰφρη πουρο `ντε Χημι ὲ`ϩρηι ὲνενϫιϫ `ννεϥϫαϫι νεμ νενϫιϫ `ννηετκωϯ `νςα τεϥυχη κατα `φρηϯ εταιϯ `νςεδεκιας πουρο `νιουδα ὲνενϫιϫ `νναβουχοδονοςορ πουρο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31. πιςαϫι εταϥςαϫι `μμοϥ `νϫε ιερεμιας νεμ βαρουχ `πϣηρι `ννηρι ϩοτε εταϥ`ςϧαι `νναιςαϫι ϩι πιϫωμ ὲβολϧεν ρωϥ `νιερεμιας `ν`ϩρηι ϧεν ϯμαϩ4. `νρομπι `ντε ιωακιμ `πϣηρι `νιωςιας πουρο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32. παιρηϯ αϥϫος `νϫε ``πϭοις ὲ`ϩρηι ὲϫωκ βαρου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33. ϫε ακϫος ϫε ουοι νηι ουοι νηι ϫε ``πϭοις α `ϥτουϩε ϧιςι ὲϫεν πα`μκαϩ αιενκοτ ϧεν ϩανϥιὰϩομ `μπιϫιμι `νου`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_4. αϫος ναϥ ϫε παιρηϯ αϥϫος `νϫε ``πϭοις ϫε ϩηππε ὰνοκ νηεταικοτου ϯναουοϫπου ουοϩ νη ὰνοκ εται`τϭωου ειὲϥο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1: _5. ουοϩ `νθοκ ακκωϯ `νςα ϩαννιϣϯ νακ `μπερκωϯ ουν ϫε ϩηππε ὰνοκ ϯναὶνι `νϩανπετϩωου ὲ`ϩρηι ὲϫεν ςαρξ νιβεν πεϫε ``πϭοις ουοϩ ειὲϯ `ντεκυχη ευϫιμι ϧεν μαι νιβεν ετεκναϣενακ ὲϧου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Jeremiah chapter 52 κεφ 5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 `ν`ϧρηι ϧεν `θμαϩ22. `νρομπι `νςεδεκιας ὲ`πϫιν`θρεϥερουρο `μ11. `νρομπι ουοϩ `φραν `ντεϥμαυ πε αμιτααλ `τϣερι `νιερεμιας ὲβολϧεν λοβε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4. ουοϩ αςϣωπι ϧεν `θμαϩ9. `νρομπι `ντε τεϥμετουρο ϧεν πιὰβοτ `μμαϩ9. `νςου10. `μπιὰβοτ αϥὶ `νϫε ναβουχοδονοςορ πουρο `μβαβυλων νεμ τεϥϫομ τηρς ὲ`ϩρηι ὲι3_η4 ουοϩ αυ`κτεςοβτ ὲρος ουοϩ αυκοτς ϧεν ϩαν`ωνι `ν4. λακϩ εϥ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5. ουοϩ αςὶ `νϫε ϯβακι ευϩωϣ ϣα ϯμαϩ11. `νρομπι `ντε ςεδεκ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6. ϧεν ςου9. `μπιὰβοτ `μμαϩ4. ουοϩ αϥταϫρο `νϫε πι`ϩκο ϧεν ϯβακι νε `μμον ωικ πε `ντε πιλαος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7. ουοϩ ϯβακι αςϥωϯ ὲβολ ουοϩ νιρωμι τηρου `μβετς αυὶ ὲβολ `νϫωρϩ ὲ`φμωιτ `ντε ϯπυλη ϧεν `θμηϯ `μπιςοβτ νεμ ςαβολ `μπιςοβτ φηετ ϧατεν `πϭωμ `ντε πουρο ουοϩ ναρε νιΧαλδεος κωϯ ὲϯβακι εϥκωϯ πε ουοϩ αυϣενωου ὲπιμωιτ `ντε αραβ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8. ουοϩ αςϭοϫι `νϫε ϯϫομ `ντε νιΧαλδεος ὲβολ ςαφαϩου `μπουρο αυταϩοϥ ϩιμηρ ὲιεριχω ουοϩ νεϥὰλωουὶ τηρου αυϫωρ ὲ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9. ουοϩ αυταϩε πουρο αυενϥ ϩα πουρο `μβαβυλων ὲδεβλαθα αϥςαϫι νεμαϥ ϧεν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52: 10. ουοϩ α πουρο `μβαβυλων αϥϧωτεβ `ννιϣηρι `ντε ςεδεκιας `μπεϥ`μθο ὲβολ ουοϩ νιαρχων τηρου `ντε ιουδα αϥϧοθβου ϧεν δεβλαθ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1. ουοϩ νενβαλ `νςεδεκιας αϥαιτου `μβελλε ουοϩ αϥςονϩϥ ϧεν ϩανπεδης ουοϩ αϥενϥ ὲβαβυλων αϥτηιϥ ὲϧουν ευηι `μμουλον ϣα πιὲϩοου εταϥμ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2. ουοϩ ϧεν πιμαϩ5. `νὰβοτ `νςου10. `μπιὰβοτ αϥὶ `νϫε ναβουςαρδαν πιαρχημαγιρος φηετòϩι ὲρατϥ `μπε`μθο `μπουρο `μβαβυλων αϥὶ ὲ`ϩρηι ὲ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3. αϥϩιςαϯ ὲ`πηι `μ``πϭοις νεμ `πηι `μπουρο νεμ νιηι τηρου `ντε ϯβακι νεμ ηι νιβεν ετοι `ννιϣϯ αϥϩιςαϯ ὲρωου ϧεν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4. ουοϩ ςοβτ νιβεν ετκωϯ ὲι3_η4 αυουοϫπου `νϫε ϯϫομ `ντε νιΧαλδεος νηετχη νεμ πιαρχημαγι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6. ουοϩ `πςεπι `μπιλαος αϥςοϫπου `νϫε πιαρχημαγιρος ὲϩανουιη `νὰλολι νεμ ϩανουιη `ν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7. νεμ νιςταυλος `νϩομτ ετϧεν `πηι `μ``πϭοις νεμ νιβαςις νεμ νιϯθαλαςςα `νϩομτ ετϧεν `πηι `μ``πϭοις αυϧεμϧωμου `νϫε νιΧαλδεος αυϭι `μπουϩατ ουοϩ αυολϥ ὲ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8. νεμ πι`χλομ νεμ νιφυὰλη νεμ νι`κρεαγρα νεμ νι`ςκευος τηρου `νϩομτ νηὲϣαυϣεμϣ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19. νεμ νιςαφφωθ νεμ νιμαςμαρωθ νεμ νιϫη νεμ νι`ϣλωκ νηὲναυοι `ννουβ ϧεν `φνουβ νηὲναυϭι `νϩατ ϧεν `πϩατ αϥολου `νϫε πιαρχημαγι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0. νεμ πιςτυλος 2. νεμ πιιομ νεμ πι12. `μμαςι `νϩομτ νηετςαπεςητ `μπιιομ νηεταϥθαμιωου `νϫε πουρο ςολομων ϧεν πηι `μ``πϭοις νη `μμον `ηπι τοι ὲπουϩομ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1. νεμ `νου`ςτυλος ετὶρι `μ35. `μμαϩι `νϭιςι `νϫε πιουαι πιουαι `ννιςτυλος ουοϩ ουςπαρτον εϥὶρι `μ12. `μμαϩι εϥκωϯ ὲροϥ ουοϩ τεϥ`ϧθε εϥὶρι `ν4. `ντηβ εϥ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2. νεμουγιςςος `νϩομτ εϥχη ϩιϫωϥ νεμ 5. `μμαϩι `νϣι`η ϧεν `πϭισι `ντε πιγισσος νεμ ουϣι`η νεμ ϩανερμαν ευὰϣι `μ`πκωϯ `μπιγιςςος ευοι `νϩομτ τηρου ουοϩ ναι ον ὲναυϣοπ `μπιςτυλος `μμαϩ2. ὲουον 8. `νϩερμαν τοι `μπιμαϩι ϧεν πι12.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3. ουοϩ νιϩερμαν τηρου `ντε παιμερος 96 νε ουοϩ ναυερ 10 `νϩερμαν τηρου πε ευτοι `μ`πκωϯ `μπι`ϣ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4. ουοϩ αϥϭι `νϫε πιαρχημαγιρος `μπιουηβ `νϩουιτ νεμ πιμαϩ2. νεμ πιμαϩ3. ετὰρεϩ ὲ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5. νεμ πιςιουρ ὲναϥχη ϩιϫεν νιρωμι `ντε πιπολεμος νεμ 7 `νρωμι `νòνομαςτος νηὲναυχη `μπε`μθο `μπουρο νηεταυϫεμου ϧεν ϯβακι νεμ πιςαϧ `ντε ϯϫομ φηετοι `νςαϧ `μπιλαος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eremiah 52: 26. ουοϩ αϥϭιτου `νϫε ναβουςαρδαν πιαρχημαγιρος ουοϩ αϥενου ϩα πουρο `μβαβυλων ὲδεβλαθ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7. ουοϩ αϥϣαρι ὲρωου `νϫε πουρο `μβαβυλων ϧεν δεβλαθα ϧεν `πκαϩι `νεμα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3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31. ουοϩ αςϣωπι ϧεν ϯμαϩ7 `νρομπι εταυουωτεβ ὲβολ `νιωακιμ πουρο `νιουδα ϧεν πιμαϩ12. `νὰβοτ ϧεν ςου24. `μπιὰβοτ αϥϭι `νϫε ουλεμαχδαρ πουρο `μβαβυλων ϧεν ϯρομπι εταϥερουρο `μμος `ν`τὰφε `νιωακιμ πουρο `νιουδα ουοϩ αϥενϥ ὲβολ ϧεν `πηι ὲναυὰρεϩ ὲροϥ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32. αϥςαϫι νεμαϥ εϥνοτεμ αϥϯ `μπεϥ`θρονος ςα`πϣωι `ννιουρωου νηεθνεμαϥ ϧ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33. ουοϩ αϥϣεβτ ϯϩεβςω `ντε πεϥ`τϩεμκο ουοϩ ναϥουωμ `μπεϥωικ `νςηου νιβεν `μπεϥ`μθο `ννιὲϩοου τηρου εταϥωνϧ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eremiah 52: 34. ουοϩ ναυςαϩνι `νςωϥ πε `νςηου νιβεν ὲβολϩιτεν πουρο `μβαβυλων ὲβολϧεν ουὲϩοου ϣα πιὲϩοου εταϥμ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Lamentation of Jeremi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ρινοι `ντε 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Lamentation of Jeremiah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αςϣωπι μενενςα `θρουερ`χμαλωτευιν `μπ10. _ς3 ουοϩ ι3_η4 `ντουϣοϥς αϥϩεμςι `νϫε ιερεμιας ουοϩ αϥερϩηβι `μπαιϩηβι ὲϫεν ι3_η4 ουοϩ πεϫαϥ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αλ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 πως αςϩεμςι `μμαυατς `νϫε ϯβακι θηετοϣ `μμηϣ ὲαςερ `μ`φρηϯ `νουχηρα θηετοϣ ϧεν νιεθνος θηετοι `ναρχων ὲνιχωρα αςϣωπι ε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β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2. ϧεν ουριμι αςριμι `νϫε ι3_η4 ϧενπιὲϫωρϩ ουοϩ νεςερμωουὶ αυϣουòιὲϫενινεςουòϫι `ϥϣοπ αν `νϫε φηεθναϯνομϯ νας ὲβολϧεν νηεθμει `μμος τηρου ουον γαρ νιβεν εθμει `μμος αυϣοϣς αυϣωπι νας `νϩα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ϫ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1: 3. αυουετεβ ϯιουδεὰ ὲβολ εθβε πεςθεβιο νεμ εθβε `πὰϣαι `ντε τεςμετβωκ αςϩεμςι ϧεν νιεθνος ουοϩ `μπεςϫεμ`μτον ουον νιβεν ετϭοϫι `νςως αυταϩος ϧεν `θμηϯ `ννηετϩοϫϩεϫ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δελ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4. νιμωιτ `ντε ςιων ερϩηβι ϫε `μμον πεθνηου ὲ`ϩρηι ὲπιϣαι νεςπυλη τηρου ςετακτ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5. νεςουηβ ςεϥιὰϩομ νεςπαρθενος ςεϭωρεμ `νςωου ουοϩ `νθος ςε`μβον `ν`ϧρη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ου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6. αυϣωπι `νϫε νηετϩοϫϩεϫ `μμος ευὰφε ουοϩ νεςϫαϫι αυερευθενιν ϫε ``πϭοις πεταϥθεβιος ϧεν `πὰϣαι `ντε νεςμετὰςεβης νεςκουϫι `νὰλωουὶ αυϣενωου ϧεν ουεχμαλωςιὰ `μπε`μθο `μφηετ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ζ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7. αςϣενας `νϫε ϯμετςαιὲ τηρς ὲβολϩα `τϣερι `νςιων αυϣωπι `νϫε νεςαρχων `μ`φρηϯ `νϩανωιλι `νςεϫεμ μανμονι αν ουοϩ ναυμοϣι ϧεν ουμεττατϫομ `μπε`μθο `μφηετϭος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8. αςερ`φμευὶ `νϫε ι3_η4 `ννιὲϩοου `ντε πεςθεβιο νεμ τεςὰποςταςιὰ νεςουωϣ`νϩητ τηρου νηετϣοπ νας ιςϫεν νιὲϩοου `ντε ϣορπ ϧεν `πϫιν`θρε πεςλαος ϩει ὲ`ϧρηι ὲνενϫιϫ `μφηετϩοϫϩεϫ `ϥϣοπ αν `νϫε φηεθναερβο`ηθιν ὲρος εταυναυ ὲρος `νϫε νεςϫαϫι αυςωβι ὲ`ϩρηι ὲϫως νεμ πεςϫινουωτεβ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9. αςερνοβι ϧεν ουνοβι `νϫε ι3_η4 εθβε φαι αςϣωπι ευκιμ ουον νιβεν ετϯ`ωου νας αυθεβιος αυναυ γαρ ὲπεςϣιπι ουοϩ `νθος ϩως ναςϥιὰϩομ πε ουοϩ αςταςθο ὲφαϩου πεςϭωϧεμ αϥϣωπι ϧα ρατς `μπεςερ`φμευὶ `ννεςνοβι αςερςα`ϧρηι εμαϣω `μμον πετϯνομϯ νας ϫουϣτ ``πϭοις ὲπεςθεβιο ϫε αϥερνιϣϯ `νϫε πι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ι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0. αϥφωρϣ `ντεϥϫιϫ ὲβολ `νϫε φηετϩοϫϩεϫ ὲϫεν νεςουωϣ`νϩητ τηρου ὲαιναυ ὲϩανεθνος αυϣε ὲϧουν ὲπεςμα 5. 9. _υ νηετακϩονϩεν εθβητου ὲ`ϣτεμ`θρουϣε ὲϧουν ὲτεκεκκληςιὰ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Χ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1: 11. πεςλαος τηρϥ ευϥιὰϩομ ευκωϯ `νςα ωικ αυϯ `ννεςουωϣ`νϩητ τηρου ϧα ου`ϧρε ὲταςθο `ννουυχη ὰναυ ``πϭοις ουοϩ ϫουϣτ ϫε αςϣωπι εςϣ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λαβ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2. νηετϩαρωτεν τηρου ουοϩ ετςινι ϩι πιμωιτ ματαςθο ουοϩ ὰναυ ϫε αν ουον `μκαϩ κατα παι`μκαϩ εταϥϣωπι `μμοι φηεταϥραου`ω `ν`ϧρηι `νϧητ ``πϭοις γαρ αϥθεβιοι ϧεν `πεϩοου `ντε πεϥ`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μ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3. αϥταουò `νου`χρωμ ὲβολϧεν `πϭιςι αϥϩιτϥ ``ϧρηι ὲνακας αϥφωρϣ `νου`ϣνε ὲβολ ὲναϭαλαυϫ αϥταςθοι ὲφαϩου αϥτηιτ ειτακηουτ ειϭι`μκαϩ`νϩητ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4. αϥρωις ὲϫεν ναμετϣαϥτ αυϫωλϫ `νϫε ναϫιϫ αυαληι ὲ`ϩρηι ὲϫν ναμοϯ αςϣωπι `νϫε ταϫομ ϫε α ``πϭοις ϯ `νϩαν`μκαϩ ϧεν ναϫιϫ `ννα`ϣϫεμϫομ `νòϩι ὲρ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ςαμ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5. α ``πϭοις ϥωϯ `νναϫωρι τηρου ὲβολ ϧεν ταμηϯ αϥὶνι `νουςηϥι ὲ`ϩρηι ὲϫωι ουοϩ αϥϧομϧεμ `νναςωτπ ου`ϩρωτ αϥϩομς `νϫε ``πϭοις `νϯπαρθενος `τϣερι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α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6. ὲ`ϩρη ὲϫεν ναι ὰνοκ ϯναριμι παβαλ αϥὶνι `νουμου ὲπεςητ ϫε αϥουει `μμοι `νϫε φηετϯνομϯ νηι φηετταςθο `νταυχη αυϣωπι `νϫε ναϣηρι ευτακηουτ ϫε αϥὰμαϩι `νϫε πι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7. ςιων αςφωρϣ `ννεςϫιϫ ὲβολ ουοϩ ναϥϣοπ αν `νϫε φηεθναϯνομϯ νας αϥϩονϩεν `νϫε ``πϭοις ὲτοτϥ `νιακωβ νηετϩοϫϩεϫ `μμοϥ ςεκωϯ ὲροϥ αςϣωπι `νϫε ι3_η4 ευουωτεβ `μμος ὲβολ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ςα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18. ου`θμηι πε ``πϭοις ϫε αιϯϫωντ `νρωϥ ςωτεμ ὲναι νιλαος τηρου ουοϩ ὰναυ ὲπα`μκαϩ ναπαρθενος νεμ ναϧελϣιρι αυϣενωου ϧεν ουεχμαλω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κω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1: 19. αιμουϯ ὲναμενραϯ `νθωου δε αυϩι`πϩο `μμοι ναουηβ νεμ να`πρεςβυτερος αυμουνκ ϧεν ταβακι ϫε αυκωϯ `νςα ου`ϧρε νωου εθρουταςθο `ννουυχη ουοϩ `μπουϫ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2. αναυ ``πϭοις ϫε ϯϩεϫϩωϫ εμαϣω ας`ϣθορτερ `νϫε τανεϫι ουοϩ αϥφονϩϥ `νϫε παϩητ `ν`ϧρηι `νϧητ ϫε ϧεν ουϯϫωντ αιϯϫωντ ουςηϥι αςαιτ `νατϣηρι ςαβολ `μ`φρηϯ `νουμου ϧεν 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ς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21. ςωτεμ ουν ``πϭοις ϫε ϯϥιὰϩομ ὰνοκ ουοϩ `μμον πετϯνομϯ νηι ναϫαϫι τηρου αυςωτεμ ὲναπετϩωου ουοϩ αυραϣι ϫε `νθοκ ακερναι ακὶνι `νουὲϩοου ακμουϯ ὲουςηου ουοϩ αυϣωπι ευòν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1: 22. τουκακιὰ δε εςὲὶ ὲϧουν `μπεκ`μθο ουοϩ ϥορϥερ `ννουϫωβι `μ`φρηϯ εταυϥερϥωρτ ὲβολ εθβε νανοβι τηρου ϫε ουηι ςεοϣ `νϫε ναϥιὰϩομ ουοϩ `ϥμοκϩ `νϫ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Lamentation of Jeremiah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αλ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 πως ϧεν πεϥϫωντ α ``πϭοις ὶνι `μπαι`γνοφος ὲϫεν `τϣερι `νςιων αϥβορβερ `μ`π`ωου `μπ10. _ς3 ὲβολϧεν `τφε ϩιϫεν πικαϩι ουοϩ `μπεϥερ`φμευὶ `μ`φμανςεμνι `ντε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β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2. ϧεν `πὲϩοου `μ`πϫωντ `ντε πεϥ`μβον αϥωμς ὲ`ϧρηι ὲϯμετςαιὲ `ντε ιακωβ `νϫε ``πϭοις `μπεϥϯὰςο αϥουωϫπ ϧεν πεϥ`μβον `ννιταϫρο `ντε `τϣερι `νιουδα αϥ`θρουϫωλϫ ὲ`πκαϩι αϥςωϥ `μπεςουρο νεμ πες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ϫ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3. αϥκωϣ `ννιταπ τηρου `ντε π10. _ς3 `νϫε ``πϭοις ϧεν `πϫωντ `ντε πεϥ`μβον αϥταςθο `ντεϥουὶναμ ὲφαϩου `μπε`μθο `μπιϫαϫι αϥ`θρε ουϣαϩ μοϩ ϧεν ιακωβ `μ`φρηϯ `νου`χρωμ αϥουωμ `ννηετκω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δελ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4. αϥϭωλκ `νϫε ``πϭοις `ντεϥφιϯ `μ`φρηϯ `νουϫαϫι αϥταϫρο `ντεϥουὶναμ `μ`φρηϯ `μφηετϯ ουβηι ουοϩ αϥϧωτεβ `ννιουωϣ`νϩητ τηρου `ντε ναβαλ ϧεν νιμανϣωπι `ντε `τϣερι `νςιων αϥϫωϣ `μπεϥ`μβ`μβον `μ`φρηϯ `ν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2: 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5. αϥϣωπι `νϫε ``πϭοις `μ`φρηϯ `νουϫαϫι αϥωμς `μπ10. _ς3 ὲ`ϧρηι αϥφωνϫ `ννεϥμα ετϩορϣ ουοϩ αϥτακο `ννεϥςεβθαιου ουοϩ αϥ`θρεϥὰϣαι ϧεν `τϣερι `νιουδα `νϫε φηετθεβιηουτ νεμ θηετθεβ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ου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6. αϥφωρϣ ὲβολ `μπεϥμα`νϣωπι `μ`φρηϯ `νουιαϩὰλολι αϥτακο `μπεϥϣαι α ``πϭοις εθρουερπωβϣ ϧεν ςιων `νουϣαι νεμ ουςαββατον ουοϩ αϥϯϫωντ ϧεν ου`μβον `ντε πεϥϫωντ `νουουρο νεμ ουουηβ νεμ ου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ζ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7. α ``πϭοις χω `νςωϥ `ννεϥμανερϣωουϣι αϥβορβερ ὲβολ `μφηεθουαβ `νταϥ αϥϧομϧεμ `ννιςοβτ `ντε νηετϩορϣ `ντας ϧεν `τϫιϫ `μπιϫαϫι αυϯ `ντου`ςμη ϧεν `πηι `μ``πϭοις ``φνουϯ `μ`φρηϯ `νουὲϩοου `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8. αϥςοϭνι `νϫε ``πϭοις ὲτακο `μπιςοβτ `ντε `τϣερι `νςιων αϥςωουτεν `νουϣι ὲβολ `μπεϥταςθο `ντεϥϫιϫ ὲβολϩα πιϧομϧεμ ουοϩ αϥερϩηβι `νϫε πιςοβτ ετςαβολ ουοϩ πιςοντ αϥϣωπ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9. αυτωτς ὲ`ϧρηι ϧεν `πκαϩι `νϫε νεςπυλη αϥτακο ουοϩ αϥϧομϧεμ `ννεςμοχλους πεςουρο νεμ νεςαρχων ϧεν νιεθνος `μμον νομος ϫε νες`προφητης `μπουναυ ὲϩοραςις ὲβολϩιτεν ``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ι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0. αςϩεμςι ϩιϫεν `πκαϩι ουοϩ αυχαρωου `νϫε νι`πρεςβυτερος `ντε `τϣερι `νςιων αυταλε καϩι ϩιϫεν τουὰφε αυμορου `νϩανςωκ αυὶνι `μ`πκαϩι `νϩαναρχηγος ϩανπαρθενος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Χ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1. αυμουνκ ϧεν ϩανερμωουὶ `νϫε ναβαλ αϥ`ϣθορτερ `νϫε παϩητ πα`ωου αϧϥϫωϣ ϩιϫεν πικαϩι ὲ`ϩρηι ϩιϫεν `πϧομϧεμ `ν`τϣερι `μπαλαος ϧεν `πϫιν`θρεϥμουνκ `νϫε ουκουϫι `νὰλου νεμ ουαι εϥουεμϭι ϧεν νι`πλατιὰ `ντε 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λαβ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2. αυϫος `ννουμαυ ϫε αϥθων ςουò νεμ ηρπ ϧεν `πϫιν`θρουβωλ ὲβολ `μ`φρηϯ `νϩανϧωτεβ ϧεν νι`πλατιὰ `ντε ϯβακι ϧεν `πϫιν`θρουϫωϣ `ννουυχη ὲκενου `ννου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2: μ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3. ου πεϯναερμεθρε `μμοϥ νε ει αινατενθωνι ὲνιμ `τϣερι `νι3_η4 νιμ εθναναϩμι ϯπαρθενος `τϣερι `νςιων ϫε ουηι αϥερνιϣϯ `νϫε πιὰφοτ `ντε πεϧομϧεμ νιμ εθναταλ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4. νε`προφητης αυναυ νε ὲϩανμετεφληου νεμ ουμετατϩητ ουοϩ `μπουϭωρπ ὲβολ ὲϫεν τεὰδικιὰ ὲταςθο `ντεεχμαλωςιὰ ουοϩ ναυναυ νε ὲϩανλυμμα `νεφληου νεμ ϩαν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ςαμ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5. αυκωλϩ `ννουϫιϫ γαρ πε ὲ`ϩρηι ὲϫω `νϫε ουον νιβεν ετςινι ϩι πιμωιτ αυερϣουϣιτς ϧεν ρωου αυκιμ `ννουὰφηουὶ ὲϫεν `τϣερι `νι3_η4 ευϫω `μμος ϫε αν θαι τε ϯβακι πι`χλομ `ντε `π`ωου πιουνοϥ `ντε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α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6. αυουων `νρωου τηρου ὲ`ϩρηι ὲϫω `νϫε νεϫαϫι αυερϣουϣιτς ϧεν ρωου ουοϩ αυ`ϧραϫρεϫ `ννουναϫϩι ουοϩ αυομκς `πλην φαι πε πιὲϩοου ὲνανϫουϣτ ὲβολ ϧαϫωϥ ανϫεμϥ ουοϩ αν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7. αϥὶρι `νϫε ``πϭοις `ννηεταϥμοκμεκ ὲρωου αϥϫωκ `μπεϥςαϫι ὲβολ νηεταϥϩονϩεν `μμωου ιςϫεν νιὲϩοου `ναρχεος αϥουωϫπ `μπεϥϯὰςο αϥ`θρε πιϫαϫι ουνοϥ ὲ`ϩρηι ὲϫων αϥϭιςι `μ`πταπ `μφηετϩοϫϩεϫ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ςα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8. α πουϩητ ωϣ ὲ`ϩρηι ϩα ``πϭοις νιςοβτ `ντε ςιων ὰνιουὶ `νϩανρμωουὶ ὲπεςητ `μ`φρηϯ `νουμου`νςωρεμ `μπιὲϩοου νεμ πιὲϫωρϩ `μπερϯ `νουρωις ὲρο ουδε `μπεν`θρεςχαρως `νϫε `ταλλου `ντε πε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κω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19. τωουνι θεληλ ϧεν πιὲϫωρϩ ϧεν νιαρχη `ντε πεμα`νὰρεϩ ϫωϣ `μπεϩητ `μ`φρηϯ `νουμωου `μπε`μθο `μ``πϭοις ϥαι `ννεϫιϫ ὲ`πϣωι ϩαροϥ εθβε ϯυχη `ντε νεκουϫι `νὰλωουὶ νηετϯουηουτ ὲβολ ϧα πι`ϩκο ϧεν `ταρχη `ντε νιμωιτ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2. αναυ ``πϭοις ουοϩ ϫουϣτ ϫε ετακϭιϫωβι `ννιμ `μπαιρηϯ ιε ουον ϩανϩιομι ναουωμ `μ`πουταϩ `ντε τουνεϫι ουϭιϫωβι αϥαιϥ `νϫε ουμαγιρος αν ςεναϧωτεβ `νϩανκουϫι `νὰλωουὶ ευουεμϭι αν `χναϧωτεβ `μπεθουαβ `ντε ``πϭοις `νουουηβ νεμ ου`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2: ς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21. αυ`νκοτ ϧεν ου`νκοτ ϧεν `πκαϩι `ντε νιμωιτ ὲβολ `νϫε `νουὰλου νεμ `νουϧελλο ναπαρθενος νεμ ναϧελϣιρι αυϣενωου ϧεν ουεχμαλωςιὰ αυϧοθβου ϧεν `τςηϥι νεμ πι`ϩβων ϧεν πιὲϩ`ντε πεκϫωντ ακερμαγιρευιν `μμωου `μπεκϯὰς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2: 22. ακμουϯ `μ`φρηϯ `νουὲϩοου `νϣαι ὲουμα`νϫωιλι εϥκωϯ ουοϩ `μπαϥϣωπι ϧεν πε`μβον `μ`πὲϩοου `μ``πϭοις `νϫε φηεθνανοϩεμ νεμ φηεταϥςωϫπ `μπιρηϯ εταιὰμαϩι αι`θρε ναϫαϫι τηρου 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Lamentation of Jeremiah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αλ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 ανοκ πε πιρωμι ετϫουϣτ ὲουμετϩηκι ϧεν `π`ϣβωτ `ντε πεϥϫωντ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 ακϭιτ ουοϩ αϥὶνι `μμοι ὲβολ ὲουχακι ουοϩ `νουωιν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 `πλην αϥταςθο `ντεϥϫιϫ ὲ`ϧρηι `νϧητ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 αϥ`θρε ταςαρξ ερ ὰπας νεμ παϣαρ αϥϧομϧεμ `ννακ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β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 αϥκωτ ςαβολ `μμοι ουοϩ αϥκωϯ ὲταὰφε αϥϯϧις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6. αϥ`τϩεμςοι ϧεν ϩανμα`νχακι `μ`φρηϯ `νϩανρεϥμωουτ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7. αϥκωτ ὲροι ουοϩ `ννα`ϣὶ ὲβολ αϥ`θρε παϩομτ `ϩρ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ϫ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8. ϯναϯ`ϧρωου `νταωϣ ὲβολ αϥ`ϣθαμ γαρ `νρως `ντα`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δελ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9. αϥκωτ `νναμωιτ αϥθωμ `νναμιτ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0. ας`ϣτερθωρτ `νϫε ουλαβοι εςϫωρϫ `νθοϥ δε αϥερ ουμουὶ ὲροι ϧεν ϩανμα ευϩ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1. ουοϩ αϥϭοϫι `νςωι εταιουει ὲβολ αϥμονκτ αϥχατ ειτακ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3: 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2. αϥϭωλκ `ντεϥφιϯ αϥταϩοι ὲραττ `μ`φρηϯ `νου`ςκοπος ευςοθ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3. αϥϩιουὶ `ν`θμαθουὶ `ντε νεϥμοκι `νχαςοθνεϥ ὲϧουν ὲναϭλ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4. αιϣωπι `νουςωβι `ννιλαος τηρου νεμ ουαλμος νωου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ου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5. αϥ`τςοι `νου`νϣαϣι αϥ`θριθιϧι ὲβολϧεν ουχ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6. αϥϩιουὶ `νναναϫϩι ὲβολϧεν ουαλ αϥτεμμοι `νουκερ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7. αϥϩιουὶ `νταυχη ὲβολϩα ϯϩιρηνη αιερπωβϣ `ννι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8. ουοϩ πεϫηι ϫε αϥτακο `νϫε παταϫρο νεμ ταϩελπις ὲβολϩ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ζ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19. αιερ`φμευὶ ὲβολϧεν ταμετϩηκι νεμ παδιωγμος παϣαϣι γαρ νεμ ταχ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0. ευερπουμευὶ ουοϩ ερε ταυχη ςαϫι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1. φαι ϯναθαϣϥ ϧεν παϩητ ὰνοκ εθβε φαι ϯναϫουϣτ ὲβολ ϧα`τϩη `μπινα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2. ϫε `μπεϥχατ `νςωϥ ϫε ουηι `μπουμουνκ `νϫε νεϥμετϣενϩητ ὲαϥϫωντ `ννιναυ `ντε ϩανὰτο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3. ναι ναν ``πϭοις ναι ναν ϫε `μπενμουνκ ουδε `μπουμουνκ `νϫε νεκμετϣενϩητ ϩανβερι `ντε ϩανὰτοουὶ ουνιϣϯ πε πεκ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4. αςϫος `νϫε ταυχη ϫε τατοι πε ``πϭοις εθβε φαι ϯναϫουϣτ ὲβολ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5. ουὰγαθος πε ``πϭοις `ννηετϫουϣτ ὲβολ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6. ουὰγαθος `νουυχη πεθνακωϯ `νςωϥ εςὲὰμονι `ντοτς ουοϩ εςὲϩερι `μμος εςὲϫουϣτ `νςα πινοϩεμ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ι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3: 27. ουὰγαθον `νουρωμι πε ϩοτε αϥϣανϥαι ϧα πεϥναϩβεϥ ιςϫεν τεϥ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8. εϥϩεμςι `μμαυατϥ ουοϩ `ντεϥχαρωϥ ϫε αϥταλοϥ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0. εϥὲϯ `ντεϥουòϫι `μπετμιϣι `μμοϥ ουοϩ εϥὲμαϩ ϧητϥ `ν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1. ϫε ουηι `ννε ``πϭοις χαϥ `νςωϥ ϣα ὲνεϩ `ντε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Χ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2. ϫε φηεταϥθεβιωου εϥὲϣενϩητ ϧαρωου κατα `πὰϣαι `ντε πεϥ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3. ϫε `μπεϥερου`ω ὲβολϧεν πεϥϩητ αϥθεβιο `νϩανϣηρι `ντε 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λαβ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4. εθρεϥθεβιο ϧα νενϭαλαυϫ `ννηετςονϩ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5. ὲ`πϫινρικι `μ`πϩαπ `νουρωμι `μπε`μθο `μπ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6. ὲϩι ουρωμι `μ`πϩαπ ὲ`πϫιν`θρουϯϩαπ ὲροϥ `μπεϥϫος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7. νιμ αϥϫος `μπαιρηϯ ουοϩ αςϣωπι `μπε ``πϭοις ϩονϩ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8. `μπαυὶ ὲβολ ϧεν ρωϥ `μπετϭοςι `νϫε νιπετϩωου νεμ νιπ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μ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39. αϧοϥ `ϥ`χρεμρεμ `νϫε ουρωμι εϥονϧ ουρωμι εθβε πεϥ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0. αυϧοτϧετ `μπενμωιτ αυερὰταζιν `μμοϥ μαρενκοττεν ϩ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1. ουοϩ μαρενϥαι `ννενϩητ ὲ`πϣωι ϩα πετϭοςι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2. ϫε ουηι ανερνοβι ανερὰςεβης ουοϩ `μπεκχω να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ςαμ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3. ακϩωβς ϧεν ου`μβον ουοϩ ακϭοϫι `νςων ακϧοθβεν `μπεκϯὰς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3: 44. ακ`θρε ουϭηπι ϩοβςκ εθβε τεν`προπροςευχη ὲ`ϣθαμ `νναβαλ ουοϩ ὲϩιτ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α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5. ακχαν ϧεν `θμηϯ `νν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6. αυουων `νρωου ὲ`ϩρηι ὲϫων `νϫε νενϫ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7. ουϩοϯ νεμ ουϫωντ πε εταυϣωπι ναν νεμ ουτωμτ νεμ ου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8. ναβαλ ναὶνι ὲ`ϧρηι `νϩανμουμι `μμωου ὲ`ϧρηι ὲϫεν `πϧομϧεμ `ν`τϣερι `μ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49. ναβαλ αυμουνκ ουοϩ `νναχαρωι εθρεϥνεϩ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0. ϣαντεϥϫουϣτ ουοϩ `ντεϥναυ `νϫε ``πϭοις ὲβολ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1. παβαλ εϥὲερϩηβι ὲϫεν ταυχη ὲβολ ουτε νιϣηρι τηρου `ντε 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ςα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2. ϧεν ουϫωρϫ αυϫορϫτ `νϫε ναϫαϫι `μ`φρηϯ `νουϭαϫ `π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3. αυϧωτεβ `μπαωνϧ ϧεν ουλακκος ουοϩ αυταϩο `νου`ων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4. αυφων ὲϫεν ταὰφε ουοϩ πεϫηι ϫε αυϩιτ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κω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5. αιτωβϩ `μπεκραν ``πϭοις ὲβολϧεν ουλακκος εϥϣηκ ὲ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6. ουοϩ ακςωτεμ ὲτα`ςμη `μπεκχωπ `ννεκμαϣϫ ὲπα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7. ακϧωντ ὲταβο`ηθιὰ ϧεν πιὲϩοου εταιτοβϩκ `νϧητϥ ακϫος νηι ϫε `μπερ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8. ακϯϩαπ ``πϭοις ὲνιϩαπ `ντε ταυχη ακςωϯ `μπαων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59. ακναυ ``πϭοις ὲνα`ϣθορτερ ακϯϩαπ ὲπα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60. ακναυ ὲπουϭι`μ`πϣιϣ τηρου ακενου ὲ`ϩρηι ὲϫωι. ς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3: 61. ακςωτεμ ὲπουϣωϣ ``πϭοις νεμ νουςοϭνι τηρου ὲτουρα `μμωου ϧαρον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62. νι`ςφοτου `ντε νηεταυτωουν `μμωου ὲ`ϩρηι ὲϫωι νεμ `νουμελετη ετουρα `μμωου ϧαρον `μπιὲϩο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63. τουϫινϩεμςι νεμ τουϫιντωουνου ϫουϣτ ὲ`ϧρηι ϩιϫεν `νουβαλ. 64. εκὲϯ νωου `νουϣεβιω ``πϭοις κατα νι`ϩβηουὶ `ντε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65. εκὲϯϣεβιω νωου ``πϭοις `νουνιϣϯ ὲ`πϧιςι `ντε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3: 66. `νθοκ εκὲϭοϫι `νςωου ϧεν ουϫωντ ουοϩ εκὲϥοτου ὲβολ ςαπεςητ `ν`τφε τηρς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Lamentation of Jeremiah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αλ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 πως `ϥναερ`ϩλολ `νϫε πινουβ ουοϩ `ϥναϣωβτ `νϫε πιϩητ εθνανεϥ αυφων ὲβολ `νϫε νι`ωνι εθουαβ ϧεν `ταρχη `ννιμωιτ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β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2. νιϣηρι `ντε ςιων ετταιηουτ ετϭιςι `μμωου ϧεν πινουβ πως αυοπου ὲϩανμοκι `μβελϫ ϩαν`ϩβηουὶ `νϫιϫ `νκεραμ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γ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3. νι`δρακων ναυβωϣ `ννου`μνοϯ ὲβολ αυϯϭι `ννουμας νιϣερι `ντε παλαος αυϣωπι ϧεν ουμετατουϫαι `μ`φρηϯ `νουϭαϫ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δελ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4. αϥϫωλϫ `ντε `φλας `ννηεθουεμϭι ετου`ϣβωβι ϧεν πιὶβι νικουϫι `νὰλωουὶ αυερὲτιν εθβε ωικ ουοϩ `ν`ϥϣοπ αν `νϫε φηετναφωϣ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5. νηεθουωμ `ννι`ϧρηουὶ αυτακο ϩι νουμωιτ νηετουϣανϣ `μμωου ϩιϫεν νικοκκος αυϩιτου ὲϯκοπ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ου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4: 6. αςερνιϣϯ `νϫε ϯὰνομιὰ `ντε `τϣερι `μπαλαος ὲϩοτε `τὰνομιὰ `νςοδομα θηεταυουοϫπς ϧεν ουιης ουοϩ `μπουϭι`μκαϩ `νϧητς `νϫε ϩα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ζ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7. αυτουβο ευφορϫ ὲβολ `νϫε νεςναζιρεος αυερουωινι εϩοτε πιχιων αυϭως εϩοτε πιὲρωϯ ουοϩ ναυςοτπ εϩοτε πι`ωνι `νςαππι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8. αϥερχακι `νϫε πουαυαν εϩοτε ουαϣμι `μπουςουωνου ϩι νιμωιτ α πουϣαρ ϫωλϫ ὲνουκας ουοϩ αυϣωουὶ αυερ `μ`φρηϯ `νου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τη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9. ϫε νανε νιϧωτεβ `ν`τςηϥι πε εϩοτε νιμου `ντε πι`ϩκο αυμοϣι ευϧελϧωλ `ντε νιουταϩ `ντε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ι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0. νιϫιϫ `ντε νιϩιομι `νρεϥϣενϩητ αυφιςι `ννουὰλωουὶ αυϣωπι νωου ευ`ϧρε ϧεν `πϧομϧεμ `ν`τϣερι `μ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Χ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1. α ``πϭοις ϫωκ `μπε`μβον `ντε πεϥϫωντ ουοϩ αϥϭερο `νου`χρωμ ϧεν ςαϥουωμ `ννες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λαβ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2. `μπουναϩϯ `νϫε νιουρωου `ντε `πκαϩι ουον νιβεν ετϣοπ ϩιϫεν `πκαϩι ϫε `ϥναὶ ὲϧουν `νϫε πιϫαϫι εϥϩοϫϩεϫ ϧεν νιπυλη `ντ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μ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3. εθβε νινοβι `ντε νες`προφητης νεμ νιὰδικιὰ `ντε νεςουηβ νηεταυφον `νου``ςνοϥ `ν`θμηι ὲβολ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4. αυκιμ `νϫε νεςρεϥρωις ϧεν νιμωιτ ὲβολ ουοϩ αυθωλεβ ϧεν `π``ςνοϥ ϫε `μπου`ϣϫεμϫομ αυϭινεμ `νου`ϩβ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ςαμ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4: 15. ϩεν θηνου ὲβολ μουϯ ὲρωου ϫε νετϭαϧεμ ϩεν θηνου ὲβολ ϩεν θηνου ὲβολ `μπερϭινεμωου ϫε αυμοϩ ϧεν `π`χρωμ ουοϩ αυκιμ ὰϫος ϧεν νιεθνος ϫε `ννουουαϩ ετοτου ὲϣωπ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α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6. `πϩο `μ``πϭοις πε τουτοι `ννεϥουταϩ τοτϥ ὲϫουϣτ ὲϫωου `πϩο `νουουηβ `μπουϭιτϥ ουϧελλο `μπουνα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7. ετι ενϣοπ αυμουνκ `νϫε νενβαλ `νςα τεκβο`ηθιὰ ϫε ϩανμετεφληου ετανϫουϣτ ὲρωου ανϫουϣτ `νςα ουεθνος `ν`ϥνανοϩ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ςα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8. ανϫωρϫ `ννενὰλωουὶ ὲ`ϣτεμ`θρουμοϣι ϧεν νεν`πλα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κω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19. αϥϧωντ `νϫε πενςηου αυμοϩ `νϫε νενὲϩοου αϥὶ `νϫε πενκερος αυὰςαι `νϫε πετϭοϫι `νςων εϩοτε νιὰϧωμ `ντε `τφε αυμοϩ `ν`χρωμ ϩιϫεν νιτωου αυϫωρϫ ὲρον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2. πι`πνευμα `ντε πενϩο πε πιχριςτος ``πϭοις αυταϩοϥ ϧεν νεντακο φαι ετανϫος ϫε ενὲωνϧ ϧεν τεϥϧηιβι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ςεν. 21. ραϣι ουοϩ ουνοϥ `τϣερι `ντε ϯϩιδουμεὰ θηετϣοπ ϩιϫεν πικαϩι ϩηππε εϥὲὶ ὲ`ϧρηι ὲϫω `νϫε πιὰφοτ `ντε ``πϭοις ερεθιϧι ουοϩ ερεφω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4: 22. αςμουνκ `νϫε τεὰνομιὰ `τϣερι `νςιων `ννεϥουαϩτοτϥ ϫε ὲουοθβι ὲβολ αϥϫεμ`πϣινι `ννεὰνομιὰ `τϣερι `νεδωμ αϥϭωρπ `ννεμετὰςεβη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Lamentation of Jeremiah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ϯ`προςευχη `ντε ιερεμ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 αρι`φμευὶ ``πϭοις ϫε ου πεταϥϣωπι `μμον ϫουϣτ ουοϩ ὰναυ ὲπεν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2. ϫε τεν`κληρονομιὰ αςουωτεβ ὲϩανϣεμμωου ουοϩ νενηι `νϩανϣε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amentation of Jeremiah 5: 3. ανϣωπι ενοι `νορφανος `μμοντεν ιωτ `μμαυ νενμαυ αυερ `μ`φρηϯ `νϩανχηρα ϧεν νε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4. πενμωου ανςοϥ ϧα ϩατ ουοϩ νενϣε ϧεν ουϣεβιω αυὶ ὲϫεν νενμ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5. αυϭοϫι `νςων ανϧιςι `μπεν`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6. Χημι αυϯτοτϥ νεμ αςςουρ αυςι `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7. νενιοϯ αυερνοβι ουοϩ `νςεϣοπ αν ὰνον ανϥαι ϧα `νου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8. ϩανὲβιαικ αυερϭοις ὲρον `ϥϣοπ αν `νϫε φηεθναςοττον ὲβολϧ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9. ϧεν νενυχη ὲνεὶνι `μπενωικ ὲϧουν ὲβολϩα `πϩο `ν`τςηϥι `ντε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0. πενϣαρ αϥ`θροϣρεϣ `μ`φρηϯ`νου`θριρ αυϥὲβολϩα `πϩο `νουςαραθηου `ντε `πϩεβ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1. αυθεβιο `νϩανϩιομι ϧεν ςιων νεμ ϩανπαρθενος ϧεν νιβακι `ντε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2. ϩαναρχων αυὰϣου ὲ`ϩρηι ϧεν `νουϫιϫ `μπουϯ`ωου `ννιϧελλ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3. νιςωτπ αυϭι `νουριμι αυνουτ ϧεν ουνουτ ϩανϧελϣιρι αυϣωπι ϧεν ϩαν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4. ουοϩ νιϧελλοι αυλοϫου ϧεν νιπυλη αυμουνκ `νϫε νιςωτπ ὲβολϩα `νουαλ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5. αϥκην `νϫε `φραϣι `ντε πενϩητ πενχορος αϥουωρεβ ευ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6. αϥϩει `νϫε πι`χλομ `ντε τενὰφε ουοι ναν ϫε αν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7. εθβε φαι αϥϣωπι εϥμοκϩ `νϫε πενϩητ εθβε φαι νενβαλ αυερ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8. ὲϫεν `πτωου `νςιων ϫε αϥτακο νιβαϣορ αυςινι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19. `νθοκ δε ``πϭοις `κϣοπ ϣα ὲνεϩ πεκ`θρονος ιςϫεν ϫωου ϣα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20. εθβε ου `χναερπενωβϣ ευϭρο ουοϩ `χναςοϫπεν ϣα ϩανὲϩοου ευ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21. ματαςθον ὲροκ ``πϭοις ουοϩ ὲνεταςθο μαρε νενὲϩοου ερβερι `μ`φρηϯ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22. ϫε ϧεν ουϩι`πϩο ακϩι`πϩο `μμον ακϫωντ ὲ`ϩρηι ὲϫων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amentation of Jeremiah 5: `θρινοι ιερεμ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deuterocanonical Book of Baruch book of Baruc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βαρουχ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βαρουΧ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deuterocanonical Book of Baruc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chapter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 ναι νε νισαϫι `ντε πιϫωμ νηεταϥςϧητου `νϫε βαροχ `πϣηρι `ννηρι πϣηρι `μμααςεας `πϣηρι `νςεδεκιας `πϣηρι `νςαδεος `πϣηρι `νΧελκιας ϧεν θβαβυλ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2. ϧεν θμαϩ 5. `νρομπι ϧεν ςου7 `μπιαβοτ ϧεν πιςηου εταυϭι `νιλ_ημ `νϫε νιχαλδεος ουοϩ αυροκϩς ϧεν πιχρ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3. ουοϩ αϥωϣ `νϫε βαρουχ `ννενςαϫι `ντε παιϫωμ ϧεν νενμαϣϫ `νιεχονιας `πϣηρι `νιωακιμ πουρο `νιουδα νεμ νενμαϣϫ `μπιλαος τηρϥ νηεθνηου ϩα πιϫ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4. νεμ ϧεν νενμαϣϫ `ννιρεμ`νϫομ νεμ νενϣηρι `ννιουρωου νεμ ϧεν νενμαϣϫ `ντε νιπρεςβυτερος νεμ ϧεν νενμαϣϫ `μπιλαος τηρϥ ιςϫεν πουκουϫι ϣα πουνιϣϯ ουον νιβεν ετϣοπ ϧεν βαβυλων ϩιϫεν φιαρο ςοδ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5. ουοϩ ναυριμι πε εηερνηστευιν ουοϩ ναυτωβϩ `μπεμθο `μπϭς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6. ουοϩ αυθωουϯ `νουϩατ καταφρηϯ ετα τοτϥ `μπιουαι πιουαι ϫεμϫομ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7. ουοϩ αυοωρπ ὲ ιλ_η4 ϩα ιωακιμ `νΧελκιας `πϣηρι `νςαλωμ πιουηβ νεμ ϩα πιλαος τηρϥ νηεταυϫεμου νεμαϥ ϧεν ιλ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8. ϧεν `πϫινθρεϥϭι `ννισκευος `ντε `πηι `μπϭς νηεταυενου ὲ βαβυλων ὲβολ ϧεν πιερφει ὲ ταςθωου ὲ `πκαϩι `νιουδα ϧεν ςου10. `ντε πιςουαν ϩανςκευος `νϩατ νηεταϥθαμιωου `νϫε ςεδεκιας `πϣηρι `νιωςιας πουρο `νιουδ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9. μενενσα θρε ναβουχοδονοσωρ πουρο `μβαβυλων ουωτεβ ὲβολ `νιεχονιας νεμ νιαρχων νεμ νηετςονϩ νεμ νιρεμ`νϫομ νεμ πιλαος `ντε `πκαϩι ὲβολ ϧεν ιλ_η4 ουοϩ αϥολου ὲβαβυλ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0. πεϫωου ϫε ισϩηππε ανουωρπ ϩαρωτεν `νουϩατ ουοϩ ϣωπ ὲβολ ϧεν πιϩατ `νϩανϭλιλ νεμ εθβε `φνοβι νεμ ουλιβανος ουοϩ μαθαμιο `νουμαννα ουοϩ ανιτου εϫεν πμανερϣωουϣι `ντε πϭς πεν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1. ουοϩ τωβϩ εθβε πωνϧ `νναβουχοδονοςωρ πουρο νεμ πωνϧ `μβαλταςςαρ πεϥϣηρι ϩινα `νςεϣωπι `νϫε νουὲϩοου `μφρηϯ `ννιεϩοου `ντε τφε ϩιϫεν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2. ουοϩ εϥεϯ ναν `νουϫομ `νϫε πϭς ουοϩ `ντεϥϯ `μφουωινι `ννενβαλ ουοϩ ενεωνϧ ϧα τϧηβι `νναβουχοδονοςωρ πουρο `μβαβυλων νεμ ϧα τϧηιβι `μβαλταςςαρ πεϥϣηρι ουοϩ `ντενερβωκ νωου `νουμηϣ `νὲϩοου ουοϩ `ντενϫιμι `νουϩμοτ `μπου`μθ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1: 13. ουοϩ τωβϩ εϩρηι ὲϫων ϩα πϭς πεννουϯ ϫε ανερνοβι ὲ πϭς πεννουϯ ουοϩ `πεϥκοτϥ `νϫε πεμβον `μπϭς νεμ πεϥϫωντ ὲβολ ϩαρον ϣα ὲϧουν ὲ 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4. ουοϩ ερετενεωϣ `μπαιϫωμ ετανουορπϥ ϩαρωτεν ευουωνϩ ὲβολ ϧεν πηι `μπϭς ϧεν νιεϩοου `ντε πιϣαι νεμ ϧεν νιὲϩοου `ντε π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5. ουοϩ ερετενεϫος ϫε ϯμεθμηι `μπϭς πεννουϯ ανον δε πιϣιπι `μπενϩο `μφρηϯ `μπαιεϩοου `φρωμι `νιουδα νεμ νηετϣωπ ϧεν ιλ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6. νεμ νενουρωου νεμ νεναρχων νεμ νενουηβ νεμ νενπροφητης νεμ νενι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7. ϧα νηετανερνοβι `μπεμθο `μπϭς ουοϩ ανερατςωτεμ `νς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8. ουοϩ `μπενσωτεμ `νσα ϯσμη `μπϭς πεννουϯ ὲ μοϣι ϧεν νιουαϩςαϩνι `ντε πϭς νηεταϥτηιτου `μπεν`μθ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19. ισϫεν νιὲϩοου ετα πϭς ὶνι `ννενιοϯ ὲβολ ϧεν `πκαϩι `νχημι νεμ ϣα ὲϧουν ὲπαιεϩοου ουοϩ νανοι`νατθωτ `νϩητ `νςα πϭς πεννουϯ ουοϩ νανερϣερϣι πε ὲ ϣτεμςωτεμ `νςα τεϥςμ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20. ουοϩ αυτομου ὲρον `νϫε νιπετϩωου νεμ πιςαϩουὶ εταϥουαϩςαϩνι `μμοϥ `νϫε πϭς ετοτϥ `μμωςυςης πεϥαλου ϧεν πιεϩοου εταϥινι `ννενιοϯ ὲβολ ϧεν `πκαϩι `νχημι ὲϯ ναν `μπικαϩι ετϣουε ὲ ρωϯ ὲβολϩι εβιω `μφρηϯ `μπαι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21. ουοϩ `μπενςωτεμ `νςα τςμη `μπϭς πεννουϯ κατα νιςαϫι τηρου `ντε νιπροφητης νηεταϥουορπου ϩαρ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1: 22. ουοϩ πιουαι πιουαι `μμον ναϥμοϣι πε ϧεν νιμευὶ `ντε πεϥϩητ ετϩωου ὲ ερβωκ `νκενουϯ `νϣεμμο ὲ ιρι `ννιπετϩωου ναϩρεν νενβαλ `μπϭ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deuterocanonical Book of Baruc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chapter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 ουοϩ αϥσινι `νϫε πϭς `μπεϥσαϫι φηεταϥςαϫι `μμοϥ ὲϩρηι ὲϫων νεμ ὲϫεν νενϯϩαπ νηεταυϯϩαπ ὲ ι_ς3 νεμ ὲϫεν νενουρωου νεμ εϫεν νεναρχων νεμ εϫεν φρωμι `μπι_ς3 νεμ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 ε ὶνι ὲϩρηι ὲϫων `νϩαννιϣϯ `μπετϩωου νηετε `μπουϣωπι ςαπεςητ `ντφε τηρς `μφρηϯ εταϥιρι `νιλ_ημ κατα νηετςϧηουτ ϧεν φνομος `μ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3. εθρεϥουωμ `νϫε πιρωμι `ννιςαρξ `ντε πεϥϣηρι ουοϩ πιρωμι `ννιςαρξ `ντε τ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4. ουοϩ αϥτηιτου ὲϧρηι ετοτου ὲ νενϫιϫ `ννιμετουρωου ετκωϯ ὲρωου τηρου ευϣωϣ νεμ ουμα`ναθμοϣι ϧεν νιλαος τηρου ετκωϯ ὲρωου νηετα πϭς ϫορου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2: 5. ουοϩ αυϣωπι σαπεσητ `νσαπϣωι αν, ϫε ανερνοβι ὲ πϭς πεννουϯ ὲϣτεμςωτεμ `νςα τεϥ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6 ϯμεθμηι θα πϭς πεννουϯ τε ανον δε νεμ νενοιϯ `πϣιπι `μπενϩο `μφρηϯ `μ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7 νηεταϥςαϫι `μμωου `νϫε πϭς ναι πετϩωου τηρου εταϥςαϫι `μμωου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8. ουοϩ `μπεντωβϩ `μπϩο `μπϭς εθρε πιουαι πιουαι `μμον κοτϥ ὲβολ ϩα νιμευι `ντε πεϥϩητ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9. ουοϩ αϥρωις `νϫε πϭς εϫεν νιπετϩωου ουοϩ απϭς ενου ὲϫων ϫε ουθμηι πε πϭς εϫεν νεϥϩβηουι τηρου νηεταϥϩενϩωνε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0. ουοϩ `μπενσωτεμ `νσα τεϥσμη ὲ μοϣι ϧεν νιουαϩςαϩνι `ντε πϭς νηεταϥτηιτου `μπεν`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1.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2. ουοϩ ϯνου πϭς ``φνουϯ `μπι_σ3 φηετακινι ὲβολ ϧεν `πκαϩι `νχημι ϧεν ουϫιϫ εςϫορ ϧεν ϩανμηινι νεμ ϩανϣφηρι νεμ ουνιϣϯ `νϫομ νεμ ουϣωβϣ εϥϭοςι ουοϩ ακθαμιο νακ `νουραν `μφρηϯ `μ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3. ανερνοβι ανερμετασεβης ανϭι`νϫονς πϭς πεννουϯ ὲϩρηι εϫεν νεκμεθμη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4. μαρεϥκοτϥ `νϫε πεκ`μβον ὲβολ ϩαρον ϫε ανςωϫπ ενοι`νκουϫι ϧεν νιενος πιμα ὲτακϫορεν ὲβολ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5. σωτεμ πϭς ὲ τενπροσευχη νεμ πεντωβϩ ουοϩ ναϩμεν εθβητκ ουοϩ μοι ναν `νουϩμοτ `μπεμθο `ννηεταυουοθβ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6. ϩινα `ντεϥεμι `νϫε `πκαϩι τηρϥ ϫε `νθοκ πε πϭς πεννουϯ ϫε πεκραν πε εαυμουϯ ὲροϥ εϫεν πι_ς3 νεμ ὲϫεν πεϥγ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7. πϭς ϫουϣτ ὲβολ ϧεν τεκφε ε9. υ ρικι `μπεκμαϣϫ πϭς ουοϩ 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8. αουων `ννεκβαλ ουοϩ αναυ ϫε νετμωουτ αν ετ ϧεν αμενϯ νηεταυωλι `μπουπ5α ὲβολ ϧεν `νουμαϧτ εθναϯωου νεμ ουθμαιο `μπϭ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19. αλλα τψυχη ετμοκϩ `νϩητ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 φηετμοϣι εϥϫουϣτ ὲπεςητ ουοϩ εϥϣωνι νεμ νιβαλ εταυμουνκ νεμ ϯψυχη ετϩωκερ `νθωου ευϯωου νακ νεμ ουμεθμηι πϭ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1. ϫε εθβε νιμεθμηι αν `ντε νενιοϯ νεμ νενουρωου ανον τενϩιουὶ `μπενναι `μπεκμθο πϭ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2. ϫε ακινι `μπεκ`μβον ὲϩρηιὲϫων νεμ πεκϫωντ κατα `φρηϯ ετακςαϫι ϧεν τϫιϫ `ννεκὲβιαικ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3. παιρηϯ αϥϫως `νϫε πϭς ϫε κωλϫ `μπετενμνοϯ ουοϩ αριϩωβ `μπουρο `μβαβυλων ουοϩ ϩεμςι ϩιϫεν πικαϩι φηεταιτηιϥ `ν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4. ουοϩ εϣωπ αρετενϣτεμςωτεμ `νςα ταςμη ὲ ερϩωβ ϩα νιβακι `ντε ιουδα νεμ ςαβολ `νιλ_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2: 25. ϫε τςμη `μπουνοϥ νεμ τςμη `ντε φραϣι τςμη `νουπατϣελετ νεμ τςμη `νουϣελετ ουοϩ εϥεϣωπι `νϫε `πκαϩι τηρϥ ὲ `πϣαϥε ὲβολϧεν νηετϣωπι `νϧη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6. ουοϩ `μπενςωτεμ `νςα τεκςμη εθρενερϩωβ `μπουρο `μβαβυλων ουοϩ ακςεμνι `ννεκςαϫι νηετακςαϫι `μμωου ϧεν νενϫιϫ `ννεκὲβιαικ νιπροφητης ὲ `πϫινὶνι ὲβολ `ννικας `ντε νενουρωου νεμ νικας `ντε νενιοϯ ὲβολ ϧεν πο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7 ουοϩ ϩηπε ςεςηρ ὲβολ ϧεν `πκαυμα `ντε πιὲϩοου νεμ πιϫαϥ `ντε πιεϫωρϩ ουοϩ αυμου ϧεν ϩαν`μκαυϩ ευϩωου ϧεν πιϩβων νεμ ϧεν τςηιϥι νεμ ϧεν ουουωρπ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8. ουοϩ ακχω `μπεκηι φηεταυμουϯ `μπεκραν ὲϩρηι εϫαωϥ `μφρηϯ `μπαιὲϩοου εθβε νιπετϩωου `ντε `πηι `μπι_ςλ νεμ `πηι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29. ουοϩ ακιρι `νϧητεν πϭς πεννουϯ κατα τεκμετεπικης τηρς νεμ κατα τεκνιϣϯ `μμετϣ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30. κατα νηετακςαϫι `μμωου ϧεν τϫιϫ `μπεκαλου μωυςης ϧεν πιὲϩοου ετακϩονϩεν ναϥ ὲ ςϧαι `μπεκνομος `μπεμθο `ννενϣηρι `μπι_ς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31. εκϫω `μμος ϫε εϣωπ αρετενϣτεμςωτεμ `νςα ταςμη ϯναθρε ταινιϣϯ `νθωουτς ετοϣ ταςθο ευμετκουϫι ϧεν νιεθνος νηεϯναϫορου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32. ϫε αιεμι ϫε `νςεναςωτεμ αν `νςωι ϫε ουλαος `νναϣτναϩβι πε ουοϩ ευεκοτου ϧεν πουϩητ ϧεν πικαϩι `ντε πουουωτεβ ὲβολ ουοϩ ευεὲμι ϫε ανοκ πε πϭς πουνουϯ ουοϩ ειεϯ νωου `νουϩητ εϥςουτων νεμ ϩανμαϣϫ ευ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33. ουοϩ ευεϩως εροι ϧεν `πκαϩι `ντε πουουωτεβ ὲβολ ουοϩ ευεερφμευι `μ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34. ευεκοτου ὲβολ ϩα πουμουτ ετναϣτ νεμ ὲβολϩα `νουϩβηουι ετϩωου ευερφμευὶ `ννιϩβηουὶ `ντε `νουιοϯ νηεταυερνοβι `μπεμθο `μπϭ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35. ειεταςθωου ὲ πικαϩι εταιωρκ `μμοϥ `ννουιοϯ αβρααμ νεμ ιςαακ νεμ ιακωβ ουοϩ ευεερϭς ὲροϥ ευεαϣαι ουοϩ `ννουερ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2: 36. ουοϩ ειεςεμνι νωου `νουδιαθηκη `νενεϩ εθριϣωπι νωου `ννουϯ `νθωου ϩωου ευεϣωπι νηι ευλαος ουοϩ `ννακιμ ϫε ὲ παλαος πι_ςλ ὲβολϧεν πικαϩι εταιτηι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deuterocanonical Book of Baruc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chapter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 πϭς πιπαντοκρατωρ ``φνουϯ `μπι_σλ ουψυχη εςϫηου νεμ ουπ5α εϥμοκϩ `νϩητ αυωϣ ὲπϣωι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 ςωτεμ πϭς ουοϩ ναι ναν ϫε ανερνοβι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3: 3. ϫε `νθοκ κϣοπ ϣα ὲνεϩ ανον δε τεντακηουτ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4. πϭς πιπαντοκρατωρ ``φνουϯ `μπι_ςλ ςωτεμ ὲ ϯπροςευχη `ντε νηεταυμου `ντε πι_ςλ νεμ νενϣηρι `ντε νηεταυερνοβι ὲροκ `μπεκμθο νηετε `μπουςωτεν `νςα τεκςμη πουνουϯ ουοϩ αυτομου ὲρον `νϫε ν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5. `μπερερφμευι `ννιϭι`νϫονς `ντε νενιοϯ αλλα αριφμευι `ντεκϫιϫ νεμ πεκραν ϧεν πα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6. ϫε `νθοκ πε πϭς πεννουϯ ουοϩ ενεϩως ὲροκ πϭς ϫε εθβε φαι ακϯ `ντεκϩοϯ ὲϫεν πενϩητ εθρεντωβϩ `μπεκραν ουοϩ ενεϩως ὲροκ ϧεν πενουωτεβ ὲβολ ϫε ανταςθο ὲϫεν πενϩητ `νϭι`νϫονς τηρου `ντε νενιοϯ νηεταυερνοβι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7 ϩηππε ανον `μφοου ϧεν πενουωτεβ ὲβολ πιμα ετακϫορεν ὲροϥ ευϣωϣ νεμ ουςαϩουὶ νεμ ουςραϩ κατα νιϭι`νϫονς τηρου `ντε νενιοϯ νηεταυϩενου ὲβολ ϩαροκ πϭ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8. σωτεμ πι_σλ ὲ ϩανεντολη `ντε πωνϧ ϭιςμη ὲ εμι ευμετ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9. ουπε ετϣωπ πι_σλ εταουϣωπι ϫε κχη ϧεν `πκαϩι `ντε νεκ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0. ακεραπας ϧεν ουκαϩι `νϣεμμο ακερϣφηρ `νϭωϧεμ νεμ νιρεϥμωουτ αυοπκ νεμ νηετ ϧεν α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1. ακχω `νσωκ `νϯμουμι `ντε ϯσ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2. ενεακμοϣι πε ϧεν πιμωιτ `ντε φϯ νακναϣωπι ϧεν ουϩιρηνη ϣα ὲνεϩ `νχ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3. αριεμι ουν ϫε ασθων ϯμετσαβε ασθων ϯϫομ αϥθων πικαϯ ὲ εμι ϫε αςθων ϯμετνεβαϩι νεμ πιωνϧ αϥθων φουωινι `ννιβαλ νεμ 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4. νιμ πεταϥϫιμι `μπεσμα ιε νιμ πεταϥϣεναϥ ὲϧουν ὲ νεςα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5. αυθων νιαρχων `ντε νιεθνος νεμ νηετοι`νϭς ὲ νιθηριον ετ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6. νηετσωβι ϧεν νιϩαλα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7. ουοϩ ευθωουϯ `μπιϩατ νεμ πινουβ φηετα νιρωμι χα ϩθηου ὲροϥ ουοϩ `μμον αυρηϫϥ `μπουϫφο νηετερϩωβ ὲ πιϩατ ουοϩ ετϥιρωουϣ ουοϩ `μμονϣϫομ `ντουϫιμι `ν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8. αυτακο ουοϩ αυϣενωου ὲϧρηι ὲ αμενϯ ουοϩ ϩανκεχωουνι αυτωουν `ντου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19. ϩαναλωουὶ αυναυ ὲ ουουωινι ουοϩ αυϣωπι ϩιϫεν πικαϩι πιμωιτ δε `ντε ϯςβω `μπου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 ουδε `μπουκαϯ ὲ νεςμωιτ ουδε `μπουϣοπς ὲρωου `νϫε `νουϣηρι αυουει ςαβολ `μπουμωιτ ουδε `μπουςοθμες ϧεν Χανααν ουδε `μπεςουωνϩ ὲβολ ϧεν ε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3: 21. ουδε νιϣηρι `ντε αγαρ νηετκωϯ `νςα πκαϯ `ντε ϯςβω νηετϩιϫεν πικαϩι νιεϣοϯ `ντε μερραν νεμ νιρεϥτϩφεϣϥω νεμ νιρεϥϧοτϧετ `ντε `πκαϩι φμωιτ `ντε ϯςοφια `μπουςουωνϥ ουδε `μπουμευὶ ὲ νες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2. ω πι_ςλ ιςϫεκ ουνιϣϯ πε `πηι `μ``φνουϯ ουοϩ ϥϭοςι `νϫε πιτοπος `ντε πεϥϭφο ουνιϣϯ πε ουοϩ `μμοντεϥ ϧαη ϥϭοςι ουοϩ ουατϣι ὲρ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3. εταυμιςι `μμαυ `νϫε νιαφοπι νιονομαςτος ιςϫενϩη αυϣωπι ευοι `ννιϣϯ ευςωουν `μ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4. ναι αν νε νηεταϥςοτπου `νϫε ``φνουϯ ουδε `μπεϥϯ νωου `μφμωιτ `ντε ϯεπιςτημη ουοϩ α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5. ϫε `μμοντουκαϯ `μμαυ αυτακο ὲθβε τουμεθτατςοϭ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6. νιμ πεταϥϣεναϥ επϣωι ὲ τφε ουοϩ αϥϭιτς ουοϩ αϥενς ὲπεςητ ὲβολ ϧεν πι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7 ιε νιμ εταϥϣεναϥ ὲμηρ `μφιομ ουοϩ αϥϫεμς ουοϩ αϥενς ϧα ουνουβ εϥ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8. `μμον πετςωουν `μπεςμωιτ ουδε `μμον πετμευὶ ὲ νεςτατ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29. αλλα φηετςωουν `νϩωβ νιβεν `νθοϥ ετςωουν `μμος ουοϩ αϥϫεμς `νϩρηιϧεν πεϥκαϯ φηεταϥςεβτε πικαϩι ϣα πςηου `ντε πενεϩ ουοϩ αϥμαϩϥ `ντεβνη `νϥτεφ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30. φηεταϥουωρπ `μπιουωινι ουοϩ `ντεϥϣεναϥ αϥμουϯ ὲροϥ ουοϩ αϥςωτεμ ὲροϥ ϧεν ουςθε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31. νιςιου αυερουωινι ϧεν ουναυ `νρωις ουοϩ αυ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32. αϥμουϯ ὲρωου ουοϩ πεϫωου ϫε ϩηππε ανον αυερουωινι ϧεν ουουνοϥ `μφηεταϥθαμ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33. φαι πε πεννουϯ `ννε ϣκεουαι ωπ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34. αϥϫιμι `μμωιτ νιβεν `ντε ϯεπιςτημη ουοϩ αϥτηις `νιακωβ πεϥαλου νεμ πι_ςλ φηεταϥ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3: 35. μενενςα ναι αϥουονϩϥ ϩιϫεν πικαϩι ουοϩ αϥερϣφηρ `μμοϣι νεμ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deuterocanonical Book of Baruc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chapter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 φαι πε πϫωμ `ννιουαϩσαϩνι `ντε φϯ νεμ πινομος ετϣωτ ϣα ὲνεϩ ουον νιβεν εταμονι `μμοϥ ευεωνϧ νη δε εθναχαϥ `νςωου α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 κοτκ ιακωβ ουοϩ αμονι `μμοϥ μοϣι ϩα πιμουε `μπεμθο `μπεϥ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4: 3. `μπερϯ `μπεκωου `νκεουαι ουοϩ νηετερνοϥρι νακ `μπερτηιτου `νκεεθνος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4. ωουνιατεν ϧα πιςλ ϫε ςεουωνϩ ὲβολ ναν `νϫε νιουωϣ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5. ϫεμνομϯ παλαος ευμευὶ `μπι_σ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6 αυϯ θηνου ὲβολ `ννιεθνος `ν ευτακο αν εθβε ϫε αρετενϯϫωντ `μ``φνουϯ αυϯ `ννετϯουβ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7 αρετενϯχοϩ γαρ `μφηεταϥθαμιε θηνου αρετενϣουϣωουϣι `ννιδεμων ουοϩ `μ``φνου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8. αρετενερπωβϣ γαρ `μφηεταϥϣανεϣ θηνου ``φνουϯ πιϣαενεϩ ουοϩ αρετενϯ `μκαϩ`νϩητ `νθηεταςϣανεϣ θηνου ιλ_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9. ασναυ γαρ ε πιϫωντ εταϥὶ ὲϫεν θηνου ὲβολ ϩιτεν ``φνουϯ ουοϩ πεϫας ϫε ςωτεμ νηετϣωπ ϧεν ςιων αϥὶνι εϫωι `νϫε ``φνουϯ `νουνιϣϯ `ν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0. αιναυ γαρ ὲ ϯεχμαλωσια `νναϣηρι νεμ ναϣερι θηεταϥενς ὲϫωου `νϫε πιϣα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1. αιϣανουϣου γαρ ϧεν ουουνοϥ αιουορπου δε ϧεν ουριμι νεμ ουνεϩ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2. `μπενθρε ϩλι ραϣι `μμοι ϧα ϯχηρα ουοϩ ετςοϫπ `ντεν ουμηϣ, αιερϣαϥε εθβε νινοβι `ντε ναϣηρι ϫε αυρικι ὲβολ `μφνομος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3. νεϥμεθμηι δε `μπουσουωνου ουδε `μπουμοϣι ϩι νιμωιτ `ντε νιεντολη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4. ουδε `μπουσινι ϩι νιτατσι `ντε σιων ουοϩ αριφμευὶ `νϯεχμαλωςια `ντε ναϣηρι νεμ ναϣερι θηεταϥενς ὲϩρηι ὲϫωου `νϫε πιϣα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5. αϥινι γαρ ὲϫωου `νϫε ουεθνος ὲβολϩι φουει ουεθνος `νατϣιπι `ντε κεαςπι `ν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_16. ϫε `μπουϣφιτ ϧατϩη `νουϧελλο ουδε ουαλου `μπουναι ναϥ ουοϩ αυωλι `ννιμενραϯ `ντε ϯχηρα ουοϩ ὲβολ ϧεν νιϣερι αυϣωϥ `νουὶ `μμαυα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7. ανοκ δε ου πεϯϫεμϫομ `μμοϥ ὲ ερβοηθιν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8. φη γαρ ὲταϥινι `ννιπετϩωου `νθοϥ ον ετναςετ θηνου ὲβολ ϧεν τϫιϫ `ντε πετε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19. μοϣι γαρ ναϣηρι μοϣι ανοκ γαρ αιςωϫπ ειϣ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 αιβαϣτ `νϯςτολη `ντε ϯϩιρηνη αιϯ δε ϩιϫωι `μπςοκ `ντε πατωβϩ ϯναωϣ ουβε πιϣαὲνεϩ ϧεν ναε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1. ϫεμνομϯ ναϣηρι ουοϩ ωϣ ουβε ``φνουϯ ουοϩ εϥεςετθηνου ϧεν ουϫομ ὲβολ ετοτου `ννι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4: 22. ανοκ γαρ αιερϩελπις ὲ πιϣαὲνεϩ ετε πετενουϫαι πε ουοϩ αϥὶ νηι `νϫε ουραϣι ὲβολ ϩιτεν πε9. υ ὲϩρηι ὲϫεν εθναὶ νωτὲν `νχωλεμ ὲβολ ϩιτεν νιϣαὲνεϩ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3. αιουερπ θηνου γαρ ϧεν ουνεϩπι νεμ ουριμι εϥϯ θηνου δε νηι `νϫε ``φνουϯ ϧεν ουραϣι νεμ ουουνοϥ `ν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4. ` μ`φρηϯ γαρ ϯνου εταυναυ `νϫε νηετϣωπ ϧεν ςιων ὲ τετενεχμαλωςια παιρηϯ ον ευεναυ `νχωλεμ ὲ πιουϫαι εθναὶ νωτεν ὲβολ ϩιτεν πετεννουϯ ϧεν ουνιϣϯ `νωου νεμ ουουωινι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5. ναϣηρι ωου`νϩητ ὲ πιϫωντ εταϥὶ νωτεν ὲβολ ϩιτεν ``φνουϯ αϥϭοϫι `νςωκ `νϫε πεκϫαϫι εκεναυ `νχωλεμ ὲ πεϥτακο ουοϩ εκεαληι ὲϫεν `νουμ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6. νηετϫηου( ετϫανη) `ντηι αυμοϣι ϩι ϩανμωιτ ευναϣτ αυλου `μφρηϯ `νουοϩι `νεςωου ὲαυϩολμεϥ `νϫε ϩα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7 ϫεμνομϯ ναϣηρι ουοϩ ωϣ ουβε ``φνουϯ ϥναϣωπι γαρ νωτεν `νϫε ουμευὶ ὲβολ ϩιτεν φηεταϥὶνι ὲϫ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8. ` μ`φρηϯ γαρ εταϥϣωπι `νϫε πετενϩητ ὲ ςωρεμ ὲβολ ϩιτεν ``φνουϯ κετθηνου `μμητ `νκωβ `νςον ερετενκωϯ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29. φη γαρ εταϥινι ὲϫωτεν `ννιπετϩωου ὲρεὶνι ον ὲϫωτεν `μπιουνοϥ `νενεϩ νεμ πετε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30. ϫεμνομϯ ιλ_ημ ϥϯνομϯ νε `νϫε φηεταϥϯραν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31. ουοι `ννηεταυτϩεμ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32. ουοι `ννιβακι εταυερβωκ νωου `νϫε νεϣηρι ουοι `νθηεταςϭι `ννε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33. ` μ`φρηϯ γαρ εταςραϣι ὲϫεν πεϩει ουοϩ αςουνοϥ ὲϫεν νεπαραπτωμα παιρηϯ εςεερ`μκαϩ`νϩητ ὲϩρηι ὲϫεν πες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34. ουοϩ ειὲωλι `μπιουνοϥ `ντε πεςμηϣ ετοϣ ουοϩ πεςϣουϣου ειεταςθοϥ ευ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35. ουχρωμ γαρ εϥεὶ εϫως ὲβολ ϩιτεν πιϣαὲνεϩ `νϩανεϩοου ευουηου ουοϩ ευεϣωπι `νϧητς `νϫε ϩανδεμων `νουςηου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36. ςομς ὲ πειεβτ ιλ_ημ ουοϩ αναυ ὲπουνοϥ εθνηου ὲβολϩι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4: 37 ϩηππε ςενηου `νϫε νεϣερι νηεταρεουορπου ςενηου γαρ νε ὲβολ ϧεν νιμα`νϣαι ϣα νιμα`νϩωτπ ϧεν πςαϫι `ντε πιϩαγιος ευραϣι ϧεν πιωου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deuterocanonical Book of Baruc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chapter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5: 1. βαϣϯ ιλ_ημ `νϯστολη `ντε πεϩεβι νεμ πετϩεμκο ουοϩ μοι ϩιωϯ `νϯμετςαιε `ντε πωου ὲβολ ϩιτεν ``φνουϯ ϣα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5: 2. ϫολϯ `νϯδιπλοις `ντε ϯμεθμηι ϯ ὲβολ ϩιτεν ``φνουϯ μοι ὲϫεν ϯαφε `νϯμιτρα `ντε πωου `ντε πιϣα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5: 3. ``φνουϯ γαρ εϥὲουενϩ πε φιρι ὲβολ ςαπεςητ `ντφε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5: 4. ευεμουϯ γαρ ὲπεραν ὲβολϩιτεν ``φνουϯ ϣαενεϩ ϫε ϯϩιρηνη `ντε ϯμεθμηι νεμ πιωου `ντε ϯμετθεο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5: 5. τωουνι ιλ_ημ οϩι ὲραϯ ϩιϫεν πιμα ετϭοςι ουοϩ ϫουϣτ ὲ νιμανϣαι αναυ ὲ νεϣηρι ευθουητ ιςϫεν νιμανϣαι `ντε `φρη ϣα νιμα`νϩωτπ ϧεν πιςαϫι `ντε πιϩαγιος ευραϣι ϧεν πιμευὶ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5: 6. αυὶ γαρ ὲβολ ϩιτοϯ ευμοϣι `ννουϭαλαυϫ ευωλι `μμωου `νϫε `νουϫαϫι ϥναενου δε ὲϧουν ϩαροι `νϫε ``φνουϯ ευϥαι `μμωου ϧεν ουωου `μφρηϯ `νουθρνος `ντε ου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5: 7 αϥουαϩςαϩνι γαρ `νϫε ``φνουϯ εθρεϥθεβιò `νϫε τωου νιβεν ετϭοςι νεμ νικαλαμφο `νενεϩ ουοϩ νιϧελλοτ εθρουμοϩ ϣα `πϣιϣ `ντε `πκαϩι ϩινα `ντεϥμοϣι `νϫε πι_ςλ ϧεν ουταϫρο ϧεν ουωου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5: 8. αυερϧηιβι δε `νϫε νιιαϩϣϣην νεμ ϣϣην νιβεν `νςθοινουϥι ὲϫεν πι_ςλ ϧεν πιουαϩςαϩν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5: 9. εϥὲφιρι γαρ `νϫε ``φνουϯ ϧεν πι_σλ νεμ ουουωινι ϧεν φουωινι `ντε πεϥωου νεμ πιναι νεμ ϯμεθμηι ϯ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deuterocanonical Book of Baruc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chapter 6 6 κεφ 6.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ιερεμιου επις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 παντιγραφον `ντε ϯεπιστολη θηεταϥουορπς `νϫε ιερεμιας ϩα νιεχμαλωτος ετουναενου ὲ βαβυλων ὲβολ ϩιτεν πουρο `μβαβυλων εταμωου κατα `φρηϯ εταυςαϩνητϥ ὲβολ ϩι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 ϫε εθβε νετεννοβι νηεταρετεναιτου `μπεμθο `μ``φνουϯ ευεϭιθηνου `νεχμαλωτης ὲ βαβυλων ὲβολ ϩιτεν ναβουχοδονοςωρ πουρο `ν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 αρετενϣανϣε ουν ὲϧουν ὲ βαβυλων ερετενεϣωπι `μμαυ `νουμηϣ `νρομπι νεμ ουνιϣϯ `νχρονος ϣα 7 `νγενεὰ μενενςα ναι δε ειεενθηνου ὲβολ `μμαυ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 ϯνου δε ερετενναυ ϧεν βαβυλων ὲ ϩαννουϯ `νϩατ νεμ ϩαννουβ νεμ ϩανϣε ευϥαι `μμωου ϧεν τουναϩβι ευταμο `νουϩοϯ ὲ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 αναυ ουν μηπως ϩωτεν `ντετενὶνι `ννιαλλοφυλος ουοϩ `ντε ουϩοϯ ταϩε θηνου ε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6: 6. αρετενϣανναυ ὲ ουμηϣ ϩιφαϩου `μμωου νεμ ϩιτϩη ευουωϣτ `μμωου αϫος `νθωτεν ϧεν πετενϩητ ϫε `νθοκ ετε `ςϣε `νουωϣτ νακ `φν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7 πααγγελος γαρ χη νεμωτεν `νθοϥ εθνακωϯ `νςα ν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8. πουλας γαρ ϥϧηϧ ὲβολ ϩιτεν ουϩαμϣε `νθωου δε ευοι `νιεβ`ννουβ νεμ ιεπ`νϩατ ϩανμεθνουϫ νε ουοϩ `μμονϣϫομ `μμωου ὲ 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9. ουοϩ `μφρηϯ `νουπαρθενος `μμαισολσελ ςεϭινουβ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0. σεθαμιο `νϩανχλομ ὲϫεν ταφε `ννουνουϯ εϣωπ δε ον αυϣανωλι `νϫε νιουηβ `νουνουβ ιε ουϩατ ὲβολϩα `νουνουϯ ςεϭο `μμοϥ ὲβολ ὲρωου ευεϯ δε ὲβολ `μμοϥ `νηι κεπορνη ετοϩι ὲρατου ςεςολςελ δε `μμωου ϧεν νιϩεβςω `μφρηϯ `ννιρωμι ϩαννουϯ `ννουβ νεμ ϩαννουϯ `νϩατ νεμ ϩαν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1. ναι δε `μπαϣνοϩεμ ὲβολϩα ουϣηιβι νεμ ϩανϩ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2. ευϫηλ `νουϩβως `νϭηϫι ευϥωϯ `μπουϩο ὲβολϩα πιϣωιϣ `ντε πιηι φηεθουεϩ ϩιϫωου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3. ουοϩ ουον ϣβωτ `ντοτϥ `μφρηϯ `νουρωμι `νρεϥϯϩαπ `ντε ουχωρα φαι ετε αρεϣαν ουαι ερνοβι ὲροϥ `μπαϥϧοθ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4. ουον ουσηϥι δε ϧεν τεϥουὶναμ νεμ ουκελεβιν `νθοϥ δε `μπαϥϣναϩμεϥ ὲβολ ϧεν ουπολεμος νεμ ϩανςονι ϧεν φαι ςεουωνϩ ϫε ϩαννουϯ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5. `μπερερϩοϯ ϩετουϩη `μφρηϯ γαρ `νουςκευος `ντε ουρωμι εϣαϥϧομϧεν ϣαϥερατϣαυ παιρηϯ αυοι `μμοϥ `νϫε ν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6. ευταϫρηουτ ϧεν νιηι `νουβαλ σεμεϩ `νϣωιϣ ὲβολ ϧεν νενϭαλαυϫ `ντε νηεθνα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7. ουοϩ `νφρηϯ `νουαι εαϥϭι `νουουρο `νϫονς ςεταϫρηουτ `νϫε νεϥαυλη ὲ ϣτεμτηιϥ ὲ φμου ςεταϫρο `ννουηι `νϫε νιουηβ ϧεν ϩανρο νεμ ϩανκελι νεμ ϩανμοχλους ϩοπως `ντουϣτεμκολπου `νϫε νις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8. σεϭερο `νϩανμηϣ `νϧητς ὲρωου ναι ετε `μμον`ϣϫομ `μμωου ὲ ναυ ὲ `ϩλι ευϣοπ `μφρηϯ `ννιςοι ετ ϧεν ν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19. `νουϩητ δε πεϫωου σελωϫϩ `μμωου `νϫε νιϭατϥι `ντε `πκαϩι ευουωμ `μμωου νεμ πουϭιϩβως `νςεε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0 εαϥχμομ `νϫε πουϩο ὲβολ ϧεν πιχρεμτς ετ ϧεν 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1. εαϥϣωπι ϩιϫεν `νουςωμα ουοϩ ϣαυουοϩ ϩιϫεν τουαφε `νϫε νιϫελϫου νεμ νιβηινι νεμ νιϩαλαϯ νεμ νικεε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2. ϧεν φαι αριεμι ϫε ϩαννουϯ αν νε `μπερερϩοϯ ουν ϧατου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3. πινουβ ετχη ϩιϫωου ευμετςαιε νωου αρεϣτεμ ουαι ϥετ πουϣηιβι `μπαυϣϯμουὲ ουδε γαρ ναυεμι αν πε ϩοτε ευουωτϩ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6: 24. εταυϣοπου ὲβολ ϧεν τιμη νιβεν ναι ετε `μμον π5α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5. ευϥαι `μμωου ϩι τουναϩβι ευταμο `μπουϣωϣ ὲ νιρωμι ςεϣιπι δε `νϫε νηετϣεμϣ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6. μηποτε `νςεϩει αν ςεναϣτωουνου `μμαυατου ουδε αρεϣαν ουαι ταϩοϥ ὲρατϥ `ννεϥκιμ ὲβολ ϩιτοτϥ `μμαυατϥ ουδε αϥϣανρικι `ννεϥοϩι ερατϥ αλλα `μφρηϯ `ννιδωρον ευινι `μμωου `ννιρεϥμωουτ παιρηϯ ςειν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7 νιϣουϣωουϣι δε αυϣανενου νωου νιοηυβ ετερχραςθε `μμωου παιρηϯ νουκεϩιομι ςεμουλϩ ὲβολ `νϧητου ουδε ουϩηκι ουδε ουατϫομ ςεναϯ να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8. εβολϧεν `νουϣουϣωουϣι ευϭολϩ ὲ νηετοι `νκεμα νεμ νιμηςι ὲβολϧεν ναι ουν εαρετενεμι ϫε ϩαννουϯ αν νε `μπερερϩοϯ ϧατου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29. πως γαρ ςεναμουϯ ὲρωου ϫε `νουϯ ϫε ϩανϩιομι ετχω ϧαρωου `νϩαννουϯ `νϣε νεμ ϩαννουβ νεμ ϩαν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0 ουοϩ νιουηβ ϧεν `νουηι ςεμουνκ `μμωου ερε `νουϩβως φηϧ ουοϩ `νουαφε νεμ νουμορτ ευϧηκ ερε `νουαφε ϭορπ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1. ναυϩεμϩεμ δε ευωϣ ὲβολ `μπενθο `ννουνουϯ `μφρηϯ `νϩανουον ευ ϧεν ουδιπ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2. ϣαυωλι ὲβολ ϧεν `νουϩβως `νϫε νιουηβ `νςετηιτου ϩι `νουϩιομι νεμ νουαλ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3. ουδε αυϣανερπετϩωου νωου `νϫε ϩλι ουδε αυϣανερπεθνανεϥ `μμονϣϫομ `μμωου ὲ θαμιο ουρο ουδε παλιν ὲ ελ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4. ουδε ουμετραμαο ουδε ουϩμοτ `μμονϣϫομ `μμωου ὲ τηιτου εϣωπ αρεϣαν ουαι ωϣ νωου `νουευχη ουοϩ `ντεϥϣτεμτηις `ννουκωϯ `ν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5. ννουϣνοϩεμ `ννουρωμι ὲβολ ϧεν φμου ουδε ουϫωβ `ννουϣναϩμεϥ `ντεν πετϫορ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6. ουρωμι `μβελλε `ννουϣθρεϥναυ `μβολ ουρωμι εϥ ϧεν ουαναγκη `ννουϣναϩ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7 ουδε ουχηρα `ννουναι νας ουορφανος `ννουερπεθνανε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8. ευονι `ννιωνι `ντε `πτωου νινουϯ `νϣε νεμ νιιεπ`ννουβ νεμ νιιεπ`νϩατ νη δε ετμονκ `μμωου ευε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39. πως ουν `ςϣε ὲ μευὶ ὲρωου ιε ὲ μουϯ ϫε `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0 ετι δε νεμ `νθωου ϩωου νιχαλδεος ευϯϣωϣ νωου εϣωπ αυϣανναυ ὲρωου ευοι `νϣε `μμονϣϫομ `μμωου ὲ ςαϫι ϣα πενβηλ `νςεεραξιοιν `μμοϥ εθρουμ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1. ϩως ὲ ουονϣϫομ `μμωου `νθωου εαυεμι ὲρωου ὲ χαυ `νςωου `μμον εμι γαρ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6: 42. νιϩιομι δε ςεμουρ `νϩαννοϩ ὲρωου ςεϩεμςι ϩι νιμωιτ ςεερϣουϣωουϣι ὲβολ ϧεν νιε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3. εϣωπ δε αυϣανςεκ ουὶ `μμωου `νϫε ουαι ὲβολ ϧεν νετενςινι `ντεϥ`νκοτ νεμας ϣαςϯχοϩ `ντεςϣφερι ϫε `μπουταιος `νθος `μπεςρηϯ ουδε πεςνοϩ `μπεϥςωλ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4. ϩωβ νιβεν ετϣωπ `νϧητου ϩανμεθνουϫ νε πος ον `νςϣε ὲ μευὶ ιε ὲ μουϯ ὲρωου ϫε `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5. ευμονκ ὲβολ ϩιτεν ϩαναμϣηουι νεμ ϩανϩαμνουβ `μπαυϣωπι `νϩλι ὲβηλ ὲ φη ὲϣαρε πιτεχνιτης ουωϣ ὲθαμ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6. νθωου δε νηετμονκ `μμωου `μπαυϣερ ουμηϣ `νςηου πος ουονϣϫομ `ντε νηεταυϣωπι ὲβολϩιτοτου ερ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7 αυςωϫπ γαρ `νϫε ϩανμεθνουϫ νεμ ϩανϣωϣ `ννηεταυςουω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8. εϣωπ γαρ αϥϣανὶ ὲϫωου `νϫε ουπολεμος νεμ ϩανπετϩωου ϫε αυναχων θων νεμ. `ν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49. πως ουν `ντετενεμι αν ϫε ϩαννουϯ αν νε νηετε `μπαυϣναϩμου ὲβολ ϧεν πιπολεμος ουδε ὲβολϧεν 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0 ευοι γαρ `νϣε νεμ ϩανιεπ`νϩατ νεμ ϩανιεπ`ννουβ ερετενεμι μενενςα ναι ϫε ϩανμεθνουϫ νε νιεθνος γαρ νεμ νικε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1. σεουονϩ νωου ϫε ϩαννουϯ αν αλλα ϩανϩβηουὶ `νϫιϫ `νρωμι νε ουοϩ `μμον`ϩλι `νϩωβ `ντε ``φνουϯ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2. νιμ ουν ετε `νϥσωουν αν ϫε ϩαννουϯ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3. ουουρο γαρ `ντε ουχωρα `ννουϣταϩοϥ ὲρατϥ ουδε ουμουνϩωου `ννουϣτηιϥ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4. ουϩαπ δε `ννουϣτηιϥ ουδε `ννουϣσωϯ `ννουϭι`νϫονς ευοι `νατϫομ `μφρηϯ `ννιαβοκ ευ ουτε τφε νεμ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5. κεγαρ ὲϣωπ αϥϣανϩει `νϫε ουχρωμ ϧεν `πηι `ννινουϯ `νϣε ιε νιιεπ`ννουβ ιε νιιεπ`νϩατ `νουουηβ μεν ευεφωτ ουοϩ ευενοϩεμ `νθωου δε ευερωκϩ ϧεν θμηϯ `μφρηϯ `νϩανς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6. ουουρο δε νεμ ϩανπολεμος `ννουϣοϩι ὲϧουν ὲϫωου πως ουν `ςϣε ὲ μευὶ ιε ὲ μουϯ ερωου ϫε `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7 ννουνοϩεμ ὲβολ ϩα πσονι ιε ὲβολ ϩα νιρεϥϭιουὶ ϩαννουϯ `νϣε νεμ ϩανιεπ`ννουβ νεμ ϩανιεβ`νϩατ νηετε ουονϣϫομ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8. ϣαυωλι `μπινουβ ετϩιωτου νεμ πιϩατ νεμ `νουϭι`ϩβως ϣαυϭιτϥ ουοϩ ειϣενωου ουδε `νθωου `ννουϣερβοηθι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59. ϩωστε ϥσοτπ `νϫε ουουρο εϥουωνϩ `ντεϥϫομ ὲβολ νεμ ουςκευος ϧεν ουηι ευερχρια `μμοϥ ὲϩοτὲ νινουϯ `μ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0 πιρη γαρ νεμ πιιοϩ νεμ νισιου ευοι `νουωινι ουοϩ ευουωρπ `μμωου ὲ τουχρια ςεοι`ν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1. παιρηϯ ουν ουσετεβρηϫ ασϣανουωνϩ ϣαςερουωινι παι π5α ρωϥ νιϥι ϧεν χωρα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Baruch 6: 62. ουοϩ ουϭηπι αυϣανσαϩνητς ὲβολ ϩιτεν ``φνουϯ ὲ μοϣι ϩιϫεν ϯοικουμενη τηρς ϣαυϫωκ `μφηεταυςαϩνητ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3. πιχρωμ δε αυϣανουορπϥ ὲβολ `μπϣωι ὲ μουνκ `ννιτωου νεμ νι`δρυμος ϣαϥιρι `μφηεταυςαϩνητϥ ναϥ ναι δε ουδε ϧεν ουςμοτ ουδε ϧεν ουϫομ ςεονι αν `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4. ϧεν φαι ουν `ςϣε αν ὲ μευὶ ὲρωου ουδε ὲ ϯϩαπ ευϩαπ ουδε ὲ ερπεθνανεϥ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5. εαρετενεμι ουν ϫε ϩαννουϯ αν νε `μπερερϩοϯ ϧατου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6. ουδε γαρ ουουρο `ννουσαϩουὶ ὲροϥ ουδε `ννουςμ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7 ϩανμηινι `ντε τφε `ννουταμωου ὲ νιεθνος ουδε `ννουερουωινι `μφρηϯ `μπιρη ουδε `ννουϯουωινι `μφρηϯ `μπιι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8. ναι νε νιθηριον εϩοτερωου νηετεουονϣϫομ `μμωου ὲ φωτ ε ουςκηπι εϩ`η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69. κατα ρηϯ νιβεν ουοϩ ουϩωβ ουονϩ ϫε ϩαννουϯ αν νε εθβε φαι `μπερερϩοϯ ουν ϧατου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70 ` μ`φρηϯ γαρ `νουναϣπι ιρι ϧεν ουβονϯ `ναρεϩ αν ὲ ϩλι παιρηϯ νε `νουϯ ϩανϣε νεμ ϩανιεπ`νϩατ νεμ ϩανιεπ`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71. παιρηϯ ον `νϯραμνος ετ ϧεν πιϭωμ ϣαρε ϩαλητ νιβεν ουοϩ ϩιϫως ιε `νφρηϯ οι `νουρεϥμωουτ εϥροϫπ ϧεν πχακι αυονι `μμωου `νϫε `νουνουϯ ϩανϣε νεμ ϩανιεπ`νϩατ νεμ ϩανιεπ`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72. εβολ ϧεν ϯπροφυρα νεμ πιμαρμαρον `ννεϥλοϥλεϥ ὲβολ ϩιωτου ερετενεεμι ϫε ϩαννουϯ αν νε `νθωου δε επϧαὲ ευεουομου ὲβολϩιτοτου `μμαυατου ουοϩ ευεϣωπι `νουϣωϣ ϧεν τ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Baruch 6: 73. ουαγαθον `νϫε ουρωμι `νθμηι `μμον ιδωλον `νταϥ εϥεϣωπι γαρ εϥουηου ὲβολ ϩα νιϣωϣ. αςϫωκ ὲβολ `νϫε ϯπροφητια `ντε ιερεμιας πιπροφητης ϧεν ουϩιρηνη `ντε φϯ,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Ezekiel</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ιεζεκι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Ezekiel chapter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 ουοϩ αςϣωπι ϧεν ϯμαϩ3 `νρομπι ϧεν πιὰβοτ `μμαϩ5. ϧεν πιμαϩςου5. `νὲϩοου `μπιὰβοτ ὰνοκ ναιϣοπ ϧεν `θμηϯ `νϯεχμαλωςιὰ ϩιϫεν `φιαρο Χουβαρ ουοϩ αυουων `νϫε νιφηουὶ ουοϩ αιναυ ὲϩανϩανϩοραςι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 ϧεν ςου5. `μπιὰβοτ ετε θαι τε ϯρομπι `μμαϩ5. `μπιουωτεβ ὲβολ `ντε πιουρο ιωα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3. πιςαϫι `ντε ``πϭοις αϥϣωπι ϩα ιεζεκιηλ `πϣηρι `νβουζι πιουηβ ϧεν `πκαϩι `ντ νιΧαλδεος ϩιϫεν `φιαρο Χουβαρ ουοϩ `τϫιϫ `μ``πϭοις αςϣωπι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 4. ουοϩ αιναυ ϩηππε ις ου`πνευμα ναϥϥαι ουοϩ ναϥνηου ὲβολ ςαπεμϩιτ ουοϩ ερε ουον ουνιϣϯ `νϭηπι `νϧητϥ ουοϩ ουουωινι `μπεϥκωϯ νεμ ου`χρωμ `ϥϯ `νουςετεβρηϫ ουοϩ ϧεν τεϥμηϯ `μ`φρηϯ `νουωινι `νὲλεκτρινον ϧεν `θμηϯ `μπι`χρωμ νεμ ουουωιν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5. ουοϩ ναϥϧεν τεϥμηϯ `νϫε ουὶνι `νρωμι `ν4. `νζωον ουοϩ θαι τε τουϩοραςις ουὶνι `νρωμι ναϥ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6. ουοϩ νε ουον 4. `νϩο ὲ`φουαι νεμ4. `ντενϩ ὲ`φουα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7. ουοϩ ναρε `νουφατ òϩι ὲρατου ουοϩ ναρε `νουϭαλαυϫ ρητ `ντενϩ νεμ ϩανϫεβς `ν`χρωμ `νϩομτ εϥϯμουὲ ουοϩ `νουτενϩ ευὰςιωο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8. ουοϩ ερε ουϫιϫ `νρωμι ςαπεςητ `ννουτενϩ ευμοϣι ϩιϫεν `νου4. `ν`ςφ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9. ουοϩ `νουϩο `νεμ `νουτενϩ `ντε πι4. ερε ουαι ϧεντ ὲουαι `μμωου ουοϩ νουτενϩ ναυταςθηουτ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0. ουοϩ `πι`νι `ντε `νουϩο ουϩο `νρωμι πε νεμ ουϩο `μμουὶ ςαουὶναμ `μμωου `μπι4. ουοϩ ουϩο `μμαςι πε `νςαϫαϭη `μμωου `μπι4. νεμ ουϩο `νὰϧωμ `μπι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1. ουοϩ `νουτενϩ ναυφωρϣ `μμωου ὲβολ `μπι4. ςα`πϣωι `μμωου ναυϩωτπ 2. ὲπιουαι ερε 2. ϩωβς `μπου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2. ουοϩ `φουαι `φουαι ναϥμοϣι `μπεϥ`μθο ὲβολ `φμα ὲναϥμοϣι ὲροϥ `νϫε πι`πνευμα ουοϩ ναυμοϣι πε ουοϩ ναυκωϯ `μμω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3. ουοϩ ϧεν `θμηϯ `ννιζωον νε ουον ουϩοραςις `μ`φρηϯ `νϩανϫεβς `ν`χρωμ ευμοϩ `μ`φρηϯ `μ`πϩο `νϩανλαμπας ευκωϯ `μμωου ϧεν `θμηϯ `ννιζωον νεμ ουμουὲ `ντε ου`χρωμ ουοϩ ὲβολϧεν πι`χρωμ ναδνηου ὲβολ `μ`φρηϯ `νουςετεβρη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4. ουοϩ νιζωον ναυϭοϫι πε ουοϩ ναυταςθηουτ `μ`φρηϯ `ν`ςμοτ `ντε ουβεζ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5. ουοϩ αιναυ ουοϩ ϩηππε ις ου`τροχος ναϥχη ϩιϫεν `πκαϩι εϥϧεντ ὲϧουν ὲπι4. `νζω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6. ουοϩ `π`ςμοτ `ννι`τροχος `μ`φρηϯ `μπινουβ `ντε αρςις ουοϩ ουὶνι `νουωτ ετχη ϧεν πι4. ουοϩ πουϩωβ ναϥοι `μ`φρηϯ `νουτροχος εϥϧεν ουτρο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7. ναυμοϣι πε ϩιϫεν που4. `ν`ςφιρ ναυταςτηουτ αν πε ϧεν `πϫιν`θρουμοϣι ουδε `νους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8. ουοϩ ουϭιςι ὲναϥ `νϧητου πε ουοϩ αιναυ ὲρωου ναρε `νουςοι μεϩ `μβαλ `μπικωϯ `μπι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19. ουοϩ ϧεν `πϫιν`θρουμοϣι `νϫε νιζωον ναυμοϣι `νϫε νι`τροχος ευϧεντ ὲϧουν ὲρωου ουοϩ ϧεν `πϫιν`θρουϥαι `μμωου `νϫε νιζωον ὲβολϩα `πκαϩι ϣαυϥαι `μμωου `νϫε νι`τρο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0. `φμα ετε ϯϭηνι `μμοϥ ϣαϥϣεναϥ ὲμαυ `νϫε πι`πνευμα ὲ`πϫιν`θρουμοϣι ναυμοϣι πε `νϫε νιζωον νεμ νι`τροχος ουοϩ ναυϥαι `μμωου νεμωου πε ϫε ουηι νε ου`πνευμα `νωνϧ ὲναϥ ϧεν νι`τρο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 21. ουοϩ ϧεν `πϫιν`θρουμοϣι ναυμοϣι πε ουοϩ ϧεν `πϫιν`θρουòϩι ὲρατου ϣαυòϩι ὲρατου ϩωου ουοϩ ϧεν `πϫιντουϥαι νωου ὲβολϩα `πκαϩι ϣαυϥαι νωου νεμωου ϫε ου`πνευμα `νωνϧ ὲναϥϧεν νι`τρο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2. ουοϩ πιςμοτ ὲναϥχ ϩιϫεν `τὰφε `ννιζωον ναϥοι `μ`φρηϯ `μπιςτερε`ωμα `μ`φρηϯ `νουϩοραςις `ντε ουχριςταλος εϥϭολκ ὲβολ ὲϫεν `νουτενϩ ςα`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3. ουοϩ ςαπεςητ `μπιςτερε`ωμα ναρε νουτενϩ φορϣ ὲβολ ευϩηλ `νουαι ὲουαι `μμωου `φουαι `φουαι νε ουον 2. ὲροϥ πε ευϩωβς ὲβολ ὲϫεν `νου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4. ουοϩ ναιςωτεμ ὲ`τ`ςμη `ντε `νουτενϩ πε ϧεν πουϫινμοϣι `μ`φρηϯ `ν`τ`ςμη `ντε ουμωου εϥοϣ `μ`φρηϯ `ν`τ`ςμη `μπιϩικανος ϧεν πουϫινμοϣι `τ`ςμη `μπιςαϫι `μ`φρηϯ `ν`τ`ςμη `νουπαρεμβολη ουοϩ ϧεν `πϫιν`θρουòϩι ὲρατου ϣαυ`μτον `μμωου `νϫε `νουτε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5. ουοϩ ις ου`ςμη αςὶ ὲβολ ςαπϣωι `μπιςτερε`ωμα φηετϩιϫεν του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6. ϧεν `πϫιν`θρουòϩι ὲρατου ϣαρε νουτενϩ ϩενου νωου ουοϩ ςαπϣωι `μπιςτερε`ωμα φηετϩιϫεν τουὰφε ναϥοι `μ`φρηϯ `νουϩοραςις `ντε ου`ωνι `νςαπφιρος `πὶνι `νου`θρονος ναϥϩιϫωϥ ουοϩ ϩιϫεν `πὶνι `ντε πι`θρονος ουὶνι `μ`φρηϯ `μ`π`ςμοτ `νουρωμι ςα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7. ουοϩ αιναυ `μ`φρηϯ `μ`πϩο `νουϩιλεκτρον `μ`φρηϯ `νουϩοραςις `ντε ου`χρωμ ςαϧουν `μμοϥ εϥκωϯ ιςϫεν ουϩοραςις `ντε ουϯπι νεμ ςαπϣωι νεμ ιςϫεν ουϩοραςις `ντε ουϯπι νεμ ςαπεςητ ουοϩ αιναυ `μ`φρηϯ `νουϩοραςις `ν`χρωμ ουοϩ πεϥμουὲ εϥ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 28. `μ`φρηϯ `νουϩοραςις `ντε ουφιϯ ϩοταν αςϣανϣωπι ϧεν νιϭηπι ϧεν ουὲϩοου `ντε ουμουνϩωου φαι πε `μ`φρηϯ `μπιϫινòϩι ὲρατϥ `μπιμουὲ εϥ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Ezekiel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1. ταιϩοραςις ουὶνι τε `ντε `πωου `μ``πϭοις ουοϩ αιναυ ουοϩ αιϩιττ ὲϫεν παϩο ουοϩ αιςωτεμ ὲου`ςμη `ντε πετςαϫι ουοϩ πεϫαϥ νηι ϫε `πϣηρι `μ`φρωμι òϩι ὲρατκ ὲϫεν νεκϭαλαυϫ ουοϩ `νταςαϫι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2. ουοϩ αϥὶ ὲϫωι `νϫε ου`πνευμα αϥολτ αϥϥιττ ουοϩ αϥταϩοι ὲρατ ὲϫεν ναϭαλαυϫ ουοϩ αιςωτεμ ὲροϥ εϥςαϫι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3. ουοϩ πεϫαϥ νηι ϫε `πϣηρι `μ`φρωμι ὰνοκ ϯουωρπ `μμοκ ϣα `πηι `μπ10. _ς3 νηετϯϫωντ νηι ναι εταυϯϫωντ νηι `νθωου νεμ `νουιοϯ αυερατςωτεμ `ν`ϧρηι `νϧητ ϣα ὲϧουν ὲ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4. ϩανϣηρι νε ερε πουϩο ϫορ ερε πουϩητ ναϣτ ναι ὰνοκ ὲϯναουορπκ ϩαρωου ουοϩ εκὲϫος νωου ϫε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5. αρηου `νςεςωτεμ ιε `νςενουϣπ ϫε ουηι ουηι `νρεϥϯϫωντ νε ουοϩ ευὲὲμι ϫε `νθοκ ου`προφητης `νθοκ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 6. ουοϩ `νθοκ `πϣηρι `μ`φρωμι `μπερερϩοϯ ϧατουϩη ουδε `μπερτωμτ `μπε`μθο `μπουϩο ϫε ςεναθωουϯ ουοϩ ςεὶ ὲ`ϩρηι ὲϫωκ `μπεκκωϯ ουοϩ ακϣοπ `νθοκ ϧεν `θμηϯ `νϩανϭλη `μπερερϩοϯ `νθοκ ϧατϩη `ννουςαϫι ουδε `μπερτωμτ ϧατϩη `μπουϩο ϫε ουηι ουηι `νρεϥϯϫων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7. ουοϩ ναςαϫι ϫοτου ὲρωου εϣωπ ευναςωτεμ `νςεερϩοϯ εθβε ϫε ουηι `νρεϥϯ`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8. ϫε αριὲμι `νθοκ ϩωκ `πϣηρι `μ`φρωμι ουοϩ ςωτεμ ὲφηετςαϫι νεμακ `μπερϣωπι `νρεϥϯϫωντ `μ`φρηϯ `μπιηι ετϯ`μβον ὰουων `νρωκ ουωμ `ννηὲϯνατηιτου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9. αιναυ ουοϩ ϩηππε ις ουϫιϫ εςςωουτεν ὲβολ ναϩραι ερε ουκεφαλις `νϫωμ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 10. ουοϩ αϥκουλολς `μπα`μθο ὲβολ ςε`ςϧηουτ ςαϧουν νεμ ςαβολ ουοϩ ὲουον ουνεϩπι νεμ ουϩωδη νεμ ουουοι `ςϧηουτ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Ezekiel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 ουοϩ πεϫαϥ νηι ϫε `πϣηρι `μ`φρωμι ουωμ `νταικεφαλις `νϫωμ ουοϩ μαϣενακ ουοϩ ςαϫι νεμ 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2. ουοϩ αϥουων `νρωι αϥτεμμοι `νϯκεφαλις `ν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3. ουοϩ πεϫαϥ νηι ϫε `πϣηρι `μ`φρωμι ρωκ ναουουωμ ουοϩ τεκνεϫι ναμοϩ ϧεν ταικεφαλις `νϫωμ εταιτηις νακ αιουωμς δε αςϣωπι ϧεν ρωι `μ`φρηϯ `νουὲβι`ω εϥϩο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4. ουοϩ πεϫαϥ νηι ϫε `πϣηρι `μ`φρωμι μοϣι ουοϩ ϣε ὲϧουν ὲπηι `μπ10. _ς3 ματαμωου ὲ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5. εθβε ϫε `μπιουορπκ `νθοκ ὲρατου `ννενϣηρι `μπ10. _ς3 `μ`φρηϯ ὲρατϥ `νουλαος ερε τεϥϫινςαϫι ϩορ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6. ουδε ουλαος εϥοϣ ερε `νουςμη ϩορϣ ιε ερε τουαςπι ϩορϣ ουδε ευναϣτ ϧεν τουϫινςαϫι `χνα`ϣςωτεμ αν ὲνουςαϫι ουοϩ χαν αιουωρπ `μμοκ ϩα ναι `μπαιρηϯ ναυςωτεμ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7. ϫε `πηι δε `μπ10. _ς3 ναυουωϣ αν ϫε ὲςωτεμ `νςωκ εθβε ϫε ναυουωϣ αν ὲςωτεμ `νςωι ϫε `πηι τηρϥ `μπ10. _ς3 ϩανρεϥϯουβε πε ουοϩ ϩανναϣτϩη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8. ϩηππε αι`θρε πεκϩο ταϫρηουτ `μπου`μθο ὲβολ ουοϩ πεκϭρο ϯνα`θρεϥϫεμνομϯ `μπε`μθο ὲβολ `μπουϭ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9. ουοϩ πεκϩο ναϣωπι `νςηου νιβεν εϥταϫρηουτ εϩοτε ουπετρα `μπερερϩοϯ ϧατουϩη ουοϩ `μπερ`ςθερτερ `μπου`μθο ὲβολ ϫε ουηι `νρεϥϯϫων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0. ουοϩ πεϫαϥ νηι ϫε `πϣηρι `μ`φρωμι νιςαϫι τηρου εταιϫοτου νακ χατ ϧεν πεκϩητ ουοϩ ςωτεμ ϧεν νεκ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 11. μαϣενακ ουοϩ ϣε ὲϧουν ὲϯεχμαλωςιὰ ναϩρεν νενϣηρι `μπεκλαος ουοϩ ςαϫι νεμωου ουοϩ ὰϫος νωου ϫε ναι νε νηετεϥϫω `μμωου `νϫε ``πϭοις ιςϫε ϩαρα ςεςωτεμ ιςϫε ϩαρα ςεθ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2. ουοϩ ου`πνευμα αϥολτ ουοϩ αιςωτεμ ςαφαϩου `μμοι ὲ`τςμη `νουνιϣϯ `μμονμεν ϫε `ϥ`ςμαρωουτ `νϫε πι`ωου `ντε ``πϭοις ϧεν 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3. ουοϩ αιναυ ϩηππε ις `ρ`ϧρωου `ννιτενϩ `ντε νιζωον ευϩιουὶ ὲϩρεν νουὲρηου ουαι ναϩρεν ουαι ουοϩ `τ`ςμη `ντε νι`τροχος ϧεντ ὲϧουν ὲρωου νεμ `τ`ςμη `μπιμον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4. ουοϩ πι`πνευμα `ντε ``πϭοις αϥολτ αϥϭιττ ουοϩ αιμοϣι ϧεν ϯπροϩερεςις `ντε πα`πνευμα ουοϩ `τϫιϫ `μ``πϭοις αςϣωπι ϩιϫωι εςταϫρ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5. αιϣε ὲϧουν ὲϯεχμαλωςιὰ ειòρεμ ουοϩ αικωϯ ὲνηετϣοπ ϩιϫεν `φιαρο Χουβαρ νηετϣοπ ϧεν πιμα ετε`μμαυ αιϩεμςι ϧεν πιμα ετε`μμαυ `ν7 `νὲϩοου ειχη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6. αςϣωπι δε μενενςα πι7 `νὲϩοου α πιςαϫι `ντε ``πϭοις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7. ϫε `πϣηρι `μ`φρωμι αιτηικ `νουςκοπος `μπηι `μπ10. _ς3 ουοϩ εκὲςωτεμ ὲϩανςαϫι ὲβολϧεν ρωι ουοϩ εκὲτονϣου ὲβολϩι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8. ϧεν `πϫιν`θριϫος `μπιὰνομος ϫε ϧεν ουμου `χναμου ουοϩ `ννεκτουνιατϥ ὲβολ ουοϩ `μπεκςαϫι ὲ`πϫιντουνιατϥ `μπιὰνομος ὲβολ ϩινα `ντεϥκοτϥ ὲβολϩα νεϥμωιτ ϫε `ντεϥωνϧ πιὰνομος ετε`μμαυ εϥὲμου ϧεν τεϥὰδικιὰ ουοϩ πεϥ``ςνοϥ ϯνακωϯ `νςωϥ ὲβολϧεν τ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19. ουοϩ `νθοκ ακϣαντουνιατϥ `μπιὰνομος ὲβολ ουοϩ `ντεϥ`ϣτεμκοτϥ ςαβολ `ννεϥὰνομιὰ νεμ νεϥμωιτ πιὰνομος ετε`μμαυ εϥὲμου ϧεν τεϥὰδικιὰ ουοϩ `νθοκ ϩωκ εκὲνοϩεμ `ντεκ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20. ουοϩ ϧεν `πϫιν`θρε πι`θμηι κοτϥ ςαβολ `ννεϥμεθμηουοϩ `ντεϥὶρι `νουπαραπτωμα ειὲϯ `νου`μκαϩ ναϩρεν πεϥϩο `νθοϥ `ϥναϫε `μπεκτουνιατϥ ὲβολ ουοϩ εϥὲμου ϧεν νεϥνοβι ϫε ουηι `ννουερ`φμευὶ `ννεϥμεθμηι εταϥαιτου ουοϩ πεϥ``ςνοϥ ϯνακωϯ `νςωϥ ϧεν τ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21. `νθοκ δε ακϣαντουνιατϥ `μπιθμηι ὲβολ ϫε `ντεϥ`ϣτεμερνοβι ουοϩ `νθοϥ `ντεϥ`ϣτεμερνοβι πιθμηι `ϥναωνϧ ϧεν ουωνϧ ϫε ακτουνιατϥ ὲβολ ουοϩ `νθοκ ϩωκ `χνανοϩεμ `ντεκ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22. ουοϩ `τϫιϫ `μ``πϭοις αςϣωπι ϩιϫωι πεϫαϥ νηι ϫε τωνκ μαϣενακ ὲβολ ὲ`τκοι ουοϩ ϧεν πιμα ετε`μμαυ ευὲςαϫι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23. αιτωουν αιϣενηι ὲβολ ὲ`τκοι ουοϩ ϩηππε ις πι`ωου `ντε ``πϭοις ναϥòϩι ὲρατϥ ϧεν πιμα ετε`μμαυ κατα ϯϩοραςις εταιναυ ὲρος ουοϩ κατα `φρηϯ `μπι`ωου εταιναυ ὲροϥ ϩιϫεν `φιαρο Χουβαρ ουοϩ εταιναυ αιϩει `ϩερηι ὲϫεν 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24. ουοϩ ου`πνευμα αϥὶ ὲ`ϩρηι ὲϫωι αϥταϩο `μμοι ὲρατ ὲϫεν ναϭαλαυϫ ουοϩ αϥςαϫι νεμηι εϥϫω `μμος ϫε ϣε ὲϧουν ὲ`θμηϯ `μπεκηι ουοϩ μαϣθαμ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25. `νθοκ ϩωκ `πϣηρι `μ`φρωμι αιϯ `νϩαν`ςναυϩ ὲ`ϩρηι ὲϫωκ ουοϩ ευὲμουρ `μμοκ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 26. ουοϩ ϯναμουρ `μπεκλας `νκερομπι ουοϩ `χναϣωπι αν νωου `νουρωμι `νρεϥςοϩι εθβε ϫε `νθωου ουηι `νρεϥϯ`μβο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 27. ουοϩ ϩοϯ αιϣανκην ὲςαϫι νεμακ ϯναουων `νρωκ ουοϩ ςαϫι νεμωου ϫε ναι νε νηετεϥϫω `μμωου `νϫε ``πϭοις ϫε φηετςωτεμ μαρεϥςωτεμ ουοϩ φηετοι `νατςωτεμ μαρεϥὶρι ϫε ουηι `νρεϥϯ`μβο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Ezekiel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1. `νθοκ ϩωκ `πϣηρι `μ`φρωμι ϭι νακ `νουτωβι χας ϧατϩη `μπεκϩο `ςϧαι ὲϫως `νϯπολις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2. ουοϩ κωϯ ὲρος `νουϩιϣατς ουοϩ κωτ `νϩανςοβτ ὲρος ουοϩ χω ὲ`ϩρηι ὲϫως `νϩανπαρεμβολη ςεμνε `νϩανμα`νχαςοθνεϥ `μπες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3. ουοϩ `νθοκ ϭι νακ `νουλακεντ `μβενιπι μαθαμιο ναϥ `νουϫωι `μβενιπι ϧεν τεκμηϯ νεμ `θμηϯ `νϯπολις ουοϩ ματαϫρε πεκϩο ὲ`ϩρηι ὲϫως εςὲϣωπι ευορϥ ὲϧουν φαι πε ουμηινι `ν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4. `νθοκ ϩωκ `χνα`νκοτ ὲϫεν πεκ`ςφιρ `νϫαϭη χω `ννιὰδικιὰ `ντε πηι `μπ10. _ς3 ὲ`ϩρηι ὲϫωϥ κατα `τηπι `ννιὲϩοου 10 νεμ 5 `νὲϩοου νηετεκνααιτου `χ`νκοτ ὲ`ϩρηι ὲϫωϥ ουοϩ ὰνοκ ϩω ειὲϭι `ννουὰ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5. ουοϩ ον ὰνοκ ϯνου αιϯ νακ `ν`τ`ηπι `νὲϩοου 10 νεμ 9 `νὲϩοου ουοϩ ϭι `ννιὰδικιὰ `ντε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6. ουοϩ `πϫωκ ὲβολ `νναι ουοϩ `νκοτ ὲϫεν πεκ`ςφιρ `νουὶναμ ουοϩ ϭι `ννιὰδικιὰ `ντε `πηι `νιουδα `ν4 `νὲϩοου αιχω νακ `μπιὲϩοου `νου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7. ουοϩ ματαϫρε πεκϩο ὲϫεν πιορϥ ὲϧουν `ντε ι3_η4 ουοϩ ματαϫρε πεκϣωβϣ αρι`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8. ουοϩ ϩηππε ὰνοκ αιχω ὲ`ϩρηι ὲϫωκ `νϩαν`ςναυϩ ουοϩ `ννεκφωνϩ ϩιϫεν πεκ`ςφιρ ϣατουϫωκ ὲβολ `νϫε νιὲϩοου `ντε πεκορϥ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9. ουοϩ `νθοκ ϩωκ ϭι νακ `νϩανςουò νεμ ϩανιωτ νεμ ϩανὲρεγμος νεμ ουαρϣιν νεμ ουκεγχεβος νεμ ουβοϯ εκὲχω `μμωου ϧεν ουςκευος `μβελϫ εκὲθαμιωου νακ `νϩανωικ κατα `τ`ηπι `ννιὲϩοου νηετεκνα`νκοτ `νθοκ ὲϫεν πεκ`ςφιρ 10 νεμ 9 `νὲϩοου νε εκὲ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10. ουοϩ τεκ`ϧρε εκὲουωμ `μμος ϧεν ουϣι 2 `νςικλος `ν`ϩρηι ϣι εκὲουομου ϧεν πιὲϩοου ιςϫεν ουςηου ϣα 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11. ουοϩ εκὲςω ϧεν 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12. ουοϩ εκὲουωμ `νουγρηφοιον `νουωτ `νιωτ ουοϩ εκὲφα `ϥτου ϩιϫεν ϩανϩαλμι `νρωμι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13. ουοϩ ὰϫος νωου ϫε ναι νε νηετεϥϫω `μμωου `νϫε ``πϭοις ``φνουϯ `μπ10. _ς3 ϫε παιρηϯ ευὲουωμ ὰκαθαρτον `νϫε νενϣηρι `μπ10. _ς3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14. ουοϩ αιϫος ϫε `μφωρ ``πϭοις ``φνουϯ `μπ10. _ς3 ϫε ταυχη `μπαςϭωϧεμ ϧεν ὰκαθαρςιὰ ουοϩ `μπε `ϩλι `ντεβνη ουδε θηριον ϭωϩ ὲροι ουοϩ `μπιουωμ `νενχαι ὲαϥμου ιςϫεν εταυ`ϫφοι ϣα ὲϧουν ὲφοου ουοϩ `μπε `ϩλι εϥϭαϧεμ ϣε ὲϧουν ὲ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 15. ουοϩ αϥϫος νηι `νϫε ``πϭοις ϫε ϩηππε αιϯ νακ `νϩανϩωιρι `νὲϩε `ν`τϣεβιω `νϩανϩωιρι `νρωμι ουοϩ εκὲθαμιο `ννεκ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16. ουοϩ αϥϫος νηι ϫε `πϣηρι `μ`φρωμι ϩηππε ὰνοκ ειὲϧομϧεμ `πταϫρο `μπιωικ `ντε ι3_η4 ουοϩ ευὲουωμ `μπουωικ ϧεν ουϣι νεμ ουϭροϩ ουοϩ ευὲςω `νουμωου ϧεν ουϣι νεμ 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 17. μηπος `ντουϣωπι ευϭροϩ ϧεν πιωικ νεμ πιμωου ουοϩ εϥὲτακο `νϫε `φρωμι νεμ πεϥςον ευὲμουνκ ϧεν `νουὰ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Ezekiel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1. `νθοκ ϩωκ `πϣηρι `μ`φρωμι ϭι νακ `νουςηϥι εςτημ εϩοτε ουθοκ `ντε ουκουρευς ουοϩ χας νακ ουοϩ ὰνιτς ὲϫεν τεκὰφε νεμ τεκμορτ ουοϩ ϭι νακ `νουμαϣι ουοϩ ϣ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2. `φρε4. ροκϩϥ ϧεν ου`χρωμ ϧεν `θμηϯ `νϯπολις κατα `πϫωκ `ν`ηπι `ννιὲϩοου `ντε πεκορϥ ὲϧουν ουοϩ ϭι `μ`φρε4. εκὲροκϩϥ ϧεν τεςμηϯ ουοϩ ϭι `φρε4. ςολπου ϧεν ϯςηϥι `μπεςκωϯ ουοϩ πικεουεν4. νεϩϥ ὲβολ ϧεν πιθηου ουοϩ ϯναφωϩτ `νουςηϥι ςαφαϩου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3. ουοϩ ϭι ὲβολϧεν πιμα ετε`μμαυ `νουκουϫι `ν`ηπι μορου ϧεν πιϣταϯ `ντε πεκ`ϩβ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4. ουοϩ ον ϭι ὲβολϧεν ναι ϩιτου ὲ`θμηϯ `μπι`χρωμ ςατοτϥ εϥὲὶ ὲβολ `νϫε ου`χρωμ ουοϩ ὰϫος `μπηι τηρϥ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5. ϫε ναι νε νηετεϥϫω `μμωου `νϫε ``πϭοις ϫε παιρηϯ αιχω `νι3_η4 ϧεν `θμηϯ `ννιεθνος ευὲκωϯ ὲρος `νϫε νι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6. ουοϩ ὰϫος `νναμεθμηι νεμ νανομος ὲβολϧεν νιεθνος ουοϩ νανομιμον `ννιχωρα ετκωϯ ὲρωου εθβε ϫε ναμεθμηι αυϩιτου ὲβολ `μπουμοϣι ϧεν νανομι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7. εθβε φαι ναι νε νηετεϥϫω `μμωου `νϫε ``πϭοις ϫε ὲβολ ϫε τετενλοιϫι εςϣωπ ὲβολϧεν νιεθνος ετκωϯ ὲρωτεν ουοϩ `μπετενμοϣι ϧεν νανομος ναμεθμηι `μπετεναιτου ουοϩ ον `μπετενὶρι κατα νιμεθμηι `ννιεθνος ετκωϯ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8. εθβε φαι ναι νε νηετεϥϫω `μμωου `νϫε ``πϭοις ϫε ϩηππε ὰνοκ ειϯ ουβε ουοϩ ειὲὶρι `νουϩαπ ϧεν τουμηϯ `μπε`μθο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9. ουοϩ ϯὶρι ιςϫεν ϯνου `ννηεττενθων ὲρωου κατα νεβοϯ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10. εθβε φαι νιιοϯ ςεναουωμ `ννουϣηρι ϧεν τεμηϯ ουοϩ νιϣηρι ςεναουωμ `ννιιοϯ ουοϩ ειὲὶρι `νϩανϩαπ ϧεν τεμηϯ ταϫωρ ὲβολ `ννηεθναςωϫπ `νϧηϯ νεμ θ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11. εθβε φαι ϯωνϧ ὰνοκ πεϫε αδωναι ``πϭοις εθβε ϫε αρεϭωϧεμ `ντηι ϧεν νεβοϯ τηρου ὰνοκ ϩω ειὲμουνκ `μμο παβαλ `ννεϥϯὰςο ὲρο ουοϩ `ντα`ϣτεμνα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12. πεπιουεν4. `νατακο ϧεν `φμου ουοϩ πεφρε4. ναϥοϯ ὲβολ ϧεν ου`ϩβων ϧεν τεμηϯ ουοϩ πεφρε4. ϯναϫωρ `μμοϥ ὲβολ νεμ θηου νιβεν ουοϩ πεφρε4. ναϩει ϧεν `τςηϥι ϧεν πεκωϯ ουοϩ ειὲφωϩτ `νουςηϥι ςαφαϩου `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5: 13. `ντε παϫωντ νεμ πα`μβον ϫωκ ὲβολ ὲ`ϩρηι ὲϫωου ουοϩ τεραὲμι ϫε ὰνοκ πε ``πϭοις αιςαϫι ϧεν παχοϩ ϧεν `πϫιν`θριϫωκ `μπα`μβον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14. ουοϩ ειχω `μμο `νϣαϥε νεμ νεκϣερι `μπεκωϯ `μπε`μθο `νουον νιβεν ετ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15. ουοϩ τεραϣωπι ὲραϣὰϩομ ὲροι `νὲβιην ϧεν `θμηϯ `ννηετκωϯ ὲρο ουοϩ ϧεν `πϫιν`θριὶρι `ν`ϧρηι `νϧηϯ `νϩανϩαπ ϧεν `πϭι`μ`πϣιϣ `ντε πα`μβον ὰνοκ ``πϭοις 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16. ϧεν `πϫιν`θριουωρπ `νναςοθνεϥ νεμ πα`μβον ὲ`ϩρηι ὲϫωου ουοϩ ευὲϣωπι ευμουνκ `νταουωϣϥ `μπιταϫρο `μπου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5: 17. ουοϩ ϯναουωρπ `νουςηϥι νεμ ου`ϩβων ὲ`ϩρηι ὲϫω ϩανθηριον ευϩωου ὲετϩεμκο `μμο ουοϩ ουμου νεμ ου``ςνοϥ νηου ὲ`ϩρηι ὲϫω ειὲὶνι `νουςηϥι ὲ`ϩρηι ὲϫεν πεκωϯ ὰνοκ ``πϭοις 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Ezekiel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1. πιςαϫι `ντε ``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2. ϫε `πϣηρι `μ`φρωμι ματαϫρε πεκϩο ὲϫεν νιτωου `ντε π10. _ς3 ςωτεμ ὲπςαϫι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3. ναι νε νηετϥϫω `μμωου `νϫε ``πϭοις `ννιτωου νεμ νικαλαμφο νεμ νεατ νεμ νιμουνςωρεμ ϫε ϩηππε ὰνοκ ειὲὶνι `νουςηϥι `ϩερηι ὲϫεν θηνου `νςεϥοϯ ὲβολ `ννετενμα 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4. ουοϩ `νςεουωϫπ `ννετενμανερϣωουϣι νεμ νετενερφηουὶ `νταϣαρι `ννετενϧωτεβ `μπε`μθο ὲβολ `ννετενὶ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5. ουοϩ `νταϫωρ ὲβολ `ννετενκας `με`μθο ὲβολ `μπετεν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6. ϧεν νετενμανϣωπι τηρου νιπολις ευὲερϣαϥε ουοϩ νιμα ετϭοςι ευὲτακο ϩινα ευὲτακο `νϫε νετενμανερϣωουϣι ουοϩ νετενὶδωλον ευὲουωϫπ νεμ νετενερ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7. ευὲϣαρι `ννετενϧωτεβ ϧεν τετενμηϯ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8. ϧεν `πϫιν`θρε ϩανουον ϧενθηνου νοϩεμ ὲτςηϥι `ννιεθνος ουοϩ ϧεν `πϫιν`θρετενϫωρ ὲβολ ϧεν νι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9. ευὲερπαμευὶ `νϫε νηεθνανοϩεμ ϧεν θηνου ϧεν νιεθνος πιμα εταυερεχμαλωτευιν `μμωου ὲροϥ αϥουωϫπ `μπουϩητ πιρεϥερνωικ αϥουει ςαβολ `μμοι νεμ `νουβαλ ετερπορνευιν ςαφαϩου `ννου`ϩβηουὶ ϫε ευὲνεϩπι ὲβολ ὲϧουν ϧεν πουϩο ὲϫεν `νου`ϩβηουὶ τηρου ϧεν `νουνοβ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10. ουοϩ ευναὲμι ϫε ὰνοκ πε ``πϭοις εταιςαϫι `νναι `μπιςαϫι `νϫινϫη εθριὶρι `νϧητου `ννιπετϩ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6: 11. ναι νε νηετϥϫω `μμωου `νϫε ``πϭοις ϫε κωλϩ `ννεκϫιϫ ουοϩ ϣεμφατ ϧεν τεκϭαλοϫ ὰϫος ϫε καλως καλως ὲϫεν νιβοϯ τηρου `μπηι `μπ10. _ς3 ευὲϩει ϧεν `τςηϥι νεμ `φμου νεμ πιϩβ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12. φηετϧεντ ὲϧουν εϥὲμου ϧεν `τςηϥι φη δε ετουηου ϧεν ουμου εϥὲμου ουοϩ φηετορϥ ὲϧουν εϥὲμου ϧεν ου`ϩβων `νταϫωκ ὲβολ `μπα`μβον ϧεν ου`ϩβων `ϩε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13. ερετενὲὲμι ϫε ὰνοκ πε ``πϭοις ϧεν `πϫιν`θρε νετενϧωτεβ ϣωπι ϧεν `θμηϯ `ννετενὶδωλον `μ`πκωϯ `ννετενμανερϣωουϣι ὲϫεν καλαμφο νιβεν ετϭοςι ουοϩ ὲϫεν νιφηουὶ `ντε νιτωου ουοϩ ςαπεςητ `ν`ϣϣην νιβεν ετοι `νϧηιβι πιμα εταυταλο ςοθνεϥ ὲπϣωι `νϧητϥ `ννουὶδωλο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6: 14. ουοϩ ϯναςωουτεν `νταϫιϫ `ϩερηι ὲϫωου ειὲχω `μπουκαϩι ευτακο νεμ ουϥοϯ ὲβολ ιςϫεν `πϣαϥε `ντε δεβλαθα ουοϩ ιςϫεν μαι νιβεν ετουϣοπ `νϧητϥ ερετεν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Ezekiel chapter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 πιςαϫι `ντε ``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 ϫε `πϣηρι `μ`φρωμι ὰϫος ϫε ναι νε νηετε`μμωου `νϫε ``πϭοις `μ`πκαϩι `μπ10. _ς3 ϫε αςὶ `νϫε ϯϧαὲ ϯϧαὲ αςὶ ὲϫεν πι4. `ντενϩ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3. αςὶ `νϫε ϯϧαὲ ϯνου πιϫωκ ὲβολ ὲϫωκ ουοϩ ὰνοκ ϯουωρπ ὲϫωκ ουοϩ ειὲϭι`μ`πϣιϣ `νϧητκ ϧεν νεκμωιτ ουοϩ νεκβοϯ τηρου ειὲενου `ϩε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4. παβαλ ναϯὰςο αν ὲροκ ουοϩ `νναναι νακ ὲβολ ϫε νεκμωιτ ϯναενου ὲϩρηι ὲϫωκ ουοϩ νεκβοϯ ναϣωπι ϧεν τεκμηϯ εκὲὲμι ϫε ὰνοκ πε ``πϭοις ``φνουϯ ετ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7. εθβε φαι ναι νε νηετεϥϫω `μμωου `νϫε ``πϭοις ὲϩρηι ὲϫωκ φηετϣοπ ϩιϫεν `πκαϩι αϥὶ `νϫε πιςηου α πιὲϩοου ϧωντ ὲϧουν ϧεν ϩαν`ϣθορτερ αν ουδε ϧεν ϩαννακϩ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8. ϯνου `νχωλεμ ευὲφωϩτ `μπα`μβον `ϩερηι ὲϫω ουοϩ παϫωντ ειὲϫοκϥ ὲβολ `νϧηϯ ειὲϯϩαπ ὲροκ ϧεν νεκμωιτ ουοϩ νεκβοϯ τηρου ειὲενου `ϩε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9. παβαλ ναϯὰςο αν ουδε `νναναι αν ὲβολϫε νεκμωιτ ϯναὲνου ὲϩρηι ὲϫωκ ουοϩ νεκβοϯ ϧεν τεκμηϯ εκὲὲμι ϫε ὰνοκ πε ``πϭοις ``φνουϯ ετ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0. ϫε ναι νε νηετεϥϫω `μμωου `νϫε ``πϭοις ϫε ϩηππε πιὲϩοου `ντε ``πϭοις αϥὶ ουοϩ `π`ϣβωτ αϥϯου`ω αϥτωουν `νϫε πιμ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7: 11. εϥὲουωϣϥ `μ`πταϫρο `μπιὰνομος ϧεν ου`ϣθορτερ αν ουδε `νχωλ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2. αϥὶ `νϫε πιςηου ουοϩ ϩηππε ις πιὲϩοου αϥϧωντ ὲϧουν `μπεν`θρε φηετϣωπ ραϣι ουοϩ `μπεν`θρε φηετϯ ὲβολ `μπεϥιτος νεϩπ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3. ϫε φηετϣωπ `ναταςθο αν `μφηετϯ ὲβολ ουοϩ `φρωμι ςαβολ `μπεϥωνϧ εϥὲὰμον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4. αριςαλπιζιν ϧεν ουςαλπιγγος ουοϩ μαϩαπ ὲμα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5. πιπολεμος νεμ ϯςηϥι ςαβολ `φμου νεμ πιϩβων ςαϧουν φηετϧεν `τκοι εϥὲμου ϧεν `τςηϥι νηετϧεν ϯπολις ευὲμου ϧεν ου`ϩκο νεμ ουὶ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6. ουοϩ νηεθνανοϩεμ ευὲνοϩεμ ευὲϣωπι ϩιϫεν νιϧελλοτ ειὲμωουτ `μμωου τηρου πιουαι πιουαι ϧεν π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7. ϫιϫ νιβεν ναβωλ ὲβολ ὰλοϫ νιβεν ϭωϧεμ `νὰκαθαρ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8. ουοϩ ευὲμορου `νϩανςοκ `ντε ϯϩοϯ ϩοβςου ουοϩ `πϣιπι νηου ὲϫεν ϩο νιβεν `ντε ουον νιβεν ϣεβ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19. ευὲϩιουὶ `μπουϩατ ϧεν νιπλατιὰ ουοϩ πουνουβ `νςεςομς ὲροϥ αν ουοϩ νουυχη ναςι αν ουοϩ ϧητου ναμοϩ αν ϫε ϯβαςανος `ννουϭι`νϫονς ναϣωπ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0. νηετςωτπ `ντε πικοςμος αυχαυ ὲουμετϭαςιϩητ ουοϩ αυθαμιο `νουϩικων `ννουβοϯ ὲβολ `νϧητου εθβε φαι αιτηιτου νωου ευ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1. ουοϩ ειὲτηιτου ὲτϫιϫ `ννιϣεμμωου `νςενοϣπου ερε νιλοιμος `ντε `πκαϩι ϣολου ουοϩ ευϭωϧεμ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2. ειὲταςθο `μπαϩο ςαβολ `μμωου `νςεϭωϧεμ `νταὲπιςκοπη ουοϩ ευὲϣε ὲϧουν ὲρωου ατϭνε ϯὰς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3. `νςεθεϧθοϧου ὲβολ ϫε πικαϩι μοϩ `νλαος ουοϩ νιπολις μοϩ `ν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4. ουοϩ ειὲταςθο `ντουμετϭαςιϩητ `ντουϫομ νηεττουβηουτ `ντωου ευὲ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5. `ϥναὶ `νϫε πιχω ὲβολ εϥὲκωϯ `νςα ουϩιρηνη ουοϩ `ννεςϣωπ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6. ϫε ουον ουοι νηου ὲϫεν ουοι ουοϩ ου`ω εϥὲταϩο ου`ω ευὲκωϯ `νςα ουϩοραςις ὲβολϩιτεν ου`προφητης ουοϩ `φνομος εϥὲμουνκ ὲβολϧεν νιουηβ ερε πιςοϭνι ςωρεμ ϩιτεν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7: 27. πιουρο ναερϩηβι πιαρχων εϥὲϯϩιωτϥ `νουτακο ουοϩ νενϫιϫ `μπιλαος `ντε `πκαϩι ςεναβωλ ὲβολ ταὶρι νωου κατα `νουμωιτ ουοϩ ειὲὶρι `νουϭι`μ`πϣιϣ `νϧητου κατα νουϩαπ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Ezekiel chapter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8: 1. ουοϩ αςϣωπι ϧεν ϯμαϩ6 `νρομπι ϧεν πιμαϩ5. `νὰβοτ ϧεν πιὲϩοου `μμαϩ5. `μπιὰβοτ ναιϩεμςι ὰνοκ ϧεν πιηι ουοϩ νιπρεςβυτερος `ντε ιουδα ναυϩεμςι `μπα`μθο ὲβολ αςὶ ὲϩρηι ὲϫωι `νϫε `τϫιϫ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2. αιναυ ϩηππε ις ουὶνι `νρωμι ιςϫεν τεϥϯπι ςαπεςητ ου`χρωμ πε ουοϩ ιςϫεν τεϥϯπι ςαπϣωι ου`ωνι `νελεκτρινο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3. ουοϩ αϥςωουτεν ὲροι `νουὶνι `νϫιϫ `νρωμι αϥολτ ϧεν πιϥωι `ντε ταὰφε ουοϩ ου`πνευμα αϥϭιττ ουτε `τφε νεμ πικαϩι αϥολτ ὲπϣωι ὲι3_η4 ϧεν ϯϩοραςις `ντε ``φνουϯ ϧατεν νιςβε `ντε ϯπυλη θηετουην ὲπιςα `ντε πεμϩιτ πιμα ὲναϥ `νϧητϥ `νϫε ϯςτυλη `μφηετϣωϯ νεμ φηετϣω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4. ουοϩ αϥ ϧεν πιμα ετε`μμαυ `νϫε `π`ωου `μ``φνουϯ `μπ10. _ς3 κατα ϯϩοραςις εταιναυ ὲρος ϧεν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5. ουοϩ αϥϫος νηι ϫε `πϣηρι `μ`φρωμι ϥαι `ννεκβαλ ὲπϣωι ὲπςα `ντε πεμϩιτ ουοϩ αιϥαι `νναβαλ ὲπϣωι ὲπςα `ντε πεμϩιτ ουοϩ ϩηππε ιςϫεν `πςα `ντε πεμϩιτ αιναυ ουοϩ ον ιςϫεν πεμϩιτ ϣα ϯπυλη ετςα πειεβτ `ντε πιλακϩ ϩηππε ις ουὶδωλον ϫε ςεμελχη ϧατεν πεςμανμοϣι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6. ουοϩ αϥϫος νηι ϫε `πϣηρι `μ`φρωμι ϫε ευὲὶρι `νου `νϫε ναι ςεὶρι `νϩαννιϣϯ `νὰνομιὰ `μπαιμα `νϫε νενϣηρι `μπ10. _ς3 εθρουρικι ςαβολ `νναπεθουαβ ουοϩ ετι ον `χναναυ ὲϩανὰνομιὰ ὲϩαννιϣϯ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7. ουοϩ αϥολτ ὲϧουν ϧατεν νιςβε `ντε ϯπυλη ουοϩ αιναυ ουοϩ ις ουϣουϣτ `νουωτ ϩι πι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8. ουοϩ αϥϫος νηι ϫε `πϣηρι `μ`φρωμι ϣοκι ϧεν ϯϫοι αιϣοκι ουοϩ ϩηππε ις ουςβε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9. αϥϫος νηι ϫε ϣε ὲϧουν ὰναυ ὲνιὰνομιὰ νηετὶρι `μμωου `νϫε να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10. αιϣε ὲϧουν αιναυ ουοϩ ϩηππε ις ϩανβοϯ ουοϩ νιὶδωλον τηρου `ντε `πηι `μπ10. _ς3 ευ`ςϧηουτ ϧεν `πκωϯ `νϯϫ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11. ουοϩ 7 `νρωμι ὲβολϧεν νιπρεςβυτερος `ντε `πηι `μπ10. _ς3 ιεχονιας `πϣηρι `νεςαφαν òϩι ὲρατϥ ϧεν τουμηϯ `μπου`μθο ὲβολ ουοϩ πιουαι πιουαι ὲουον ουϣουρη ϧεν τεϥϫιϫ ουοϩ πιχρεμτς `ντε πιςθοινουϥι ναϥϣε ὲπϣωι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12. πεϫαϥ νηι ϫε `πϣηρι `μ`φρωμι ακναυ ὲνηετουὶρι `μμωου `νϫε νιπρεςβυτερος `μπ10. _ς3 πιουαι πιουαι ϧεν πεϥκοιτον ετχηπ εθβε ϫε αυϫος ϫε α ``πϭοις χαν `νςωϥ ουοϩ `μπε ``πϭοις ςομς ὲ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13. ουοϩ πεϫαϥ νηι ϫε ετι `χναναυ ὲϩαννιϣϯ `νὰνομιὰ νη ερε ναι 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14. ουοϩ αϥολτ ὲϧουν ϧεν νιςβε `ντε ϯπυλη `ντε `πηι `μ``πϭοις θηετουην ὲπςα `ντε πεμϩιτ ουοϩ ϩηππε ις ϩανϩιομι ϧεν πιμα ετε`μμαυ ευϩεμςι ευνεϩπι ὲαμου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15. πεϫαϥ νηι ϫε `πϣηρι `μ`φρωμι ακναυ ετι ον εκὲναυ ὲϩαν`ϩβηουὶ ευοι `ννιϣϯ εϩοτ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8: 16. ουοϩ αϥολτ ὲϧουν ὲϯαθλη `ντε `πηι `μ``πϭοις θηετςαϧουν αιναυ ϧεν πιςβε `μπιερφει `ντε `πηι `μ``πϭοις ϧεν `θμηϯ `νελαμ νεμ `θμηϯ `μπιμανερϣωουϣι `ν25. `νρωμι ερε νουςοι ταςθουητ ὲπιμανερϣωουϣι `ντε ``φνουϯ ουοϩ `νουϩο ςομς ὲπιμα`νϣαι ευουωϣτ `μ`φ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17. πεϫαϥ νηι ϫε `πϣηρι `μ`φρωμι ακναυ μη ϩανκουϫι νε ναι `μπηι `νιουδα ὲθρουὶρι `ννιὰνομιὰ εταυαιτου ϧεν παιμα εθβε ϫε αυμοϩ `μπικαϩι `νὰνομιὰ ουοϩ ϩηππε `νθωου ευελ`κ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8: 18. ανοκ ϩω ϯναὶνι `μπα`μβον ὲϩρηι ὲϫωου ναβαλ ναϯὰςο αν ουδε `νϯναναι νωου αν ουοϩ ευὲωϣ ὲβολ ϧεν ναμαϣϫ ουοϩ `νϯναςωτεμ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Ezekiel chapter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1. ουοϩ αϥωϣ ὲβολ ϧεν ναμαϣϫ ϧεν ουνιϣϯ `ν`ϧρωου εϥϫω `μμος ϫε αϥϧωντ ὲϧουν `νϫε `πτακο `νταιβακι ουοϩ `νθοϥ ναρε νιςκευος `μ`πτακο ϧ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2. ουοϩ ϩηππε ις 6 `νρωμι ναυνηου ὲβολϩι `φμωιτ `ντε ϯπυλη ετϭοςι θηετϫουϣτ ὲνιςα `νεμϩιτ ουοϩ `φουαι `φουαι `μμωου νε ουον ουκελεβιν ϧεν τεϥϫιϫ ουοϩ ουρωμι εϥχη ϧεν τουμηϯ ερε ουποτηρα τοι ϩιωτϥ ερε ουμουϫϧ `νςαπφιρον ϩιϫεν τεϥϯπι ουοϩ αϥϣενωου ὲϧουν αυòϩι ὲρατου ϧατεν πιμανερϣωουϣι `νϩο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3. ουοϩ ου`ωου `μ``φνουϯ `μπ10. _ς3 αϥὶ ὲπϣωι ὲβολϧεν νιχερουβιμ φαι ὲναϥ ϩιϫωου αϥὶ ϩιϫεν `μπιθρινον `μπιηι ουοϩ αϥμουϯ ὲ`φρωμι φηετερε ϯποτηρα τοι ϩιωτϥ ερε πιμουϫϧ ϩιϫεν τεϥϯ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4. πεϫαϥ ναϥ ϫε μοϣι ϧεν `θμηϯ `νι_3_η4 μοι `νουμηινι ὲϫεν ϯτεϩνι `ννιρωμι ετουναϥιὰϩομ ουοϩ ετοι `ν`μκαϩ`νϩητ ὲϫεν νιὰνομιὰ τηρου εταυϣωπι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5. ουοϩ ὰϫος `νναι ετι ειςωτεμ μαϣενωτεν ςαμενϩει ὲϯπολις ερετενϧωτεβ `μπερϯὰςο ϧεν νετενβαλ ουοϩ `μπερ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6. `νουϧελλο νεμ ουϧελϣιρι ουπαρθενος νεμ ϩανκουϫι `νὰλωουὶ νεμ ϩανϩιομι ϧωτεβ `μμωου `μ`πτακο ουον δε νιβεν ερε πιμηνι ϩιϫωου `μπερϭοϩ ὲρωου ερετενερϩητς ιςϫεν πεθουαβ `ντηι ουοϩ αριϩιτς ιςϫεν νιϧελλοι ετε ὲϧουν `μ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7. ουοϩ πεϫαϥ νωου ϫε ϭωϧεμ `μπιηι μοϩ `ννιμωιτ ϧεν νηεθμωουτ ερετεννηου δε ὲβολ 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8. ουοϩ αςϣωπι ετι ευϧωτεβ αιϩει ὲϫεν παϩο αιωϣ ὲβολ ειϫω `μμος ϫε ουοι νηι ``πϭοις `χναϥωϯ ὲβολ `μ`πςωϫπ `μπ10. _ς3 ϧεν `πϫιν`θρεκφων `μπεκ`μβον ὲϫεν ι_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9. ουοϩ πεϫαϥ νηι ϫε νιὰδικιὰ `ντε `πηι `μπ10. _ς3 ὰϣαι εμαϣω εμαϣω ϫε αϥμοϩ `νϫε `πκαϩι `νϩαν`ϣλολ ευοϣ ουοϩ ϯβακι αςμοϩ `νϭι`νϫονς νεμ ουθωλεβ ϫε αυϫος ϫε αϥχαν `νςωϥ `νϫε ``πϭοις ουοϩ ``πϭοις ναςομς αν ὲ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9: 10. ουοϩ ὰνοκ αιϫοςὰνοκ ὰνοκ ναβαλ ναϯὰςο αν ουδε `νϯναι αν ειὲὶνι `ννουμωιτ ὲϫεν `νουὰ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9: 11. ουοϩ ϩηππε ις πιρωμι ερεϯποτηρα τοι ϩιωτϥ ουοϩ ερε πιμουϫϧ ϩιϫεν τεϥϯπι αϥερου`ω εϥϫω `μμος ϫε αιὶρι κατα `φρηϯ ετακϩονϩεν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Ezekiel chapter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 αιναυ ουοϩ ϩηππε ϩιϫεν πιςτερε`ωμα `ντε `τφε φηετϩιϫεν `τὰφε `ννιχερουβιμ `νου`ςμοτ `νουωινι `νςαπφιρον ερε ουὶνι `νου`θρονος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2. ουοϩ πεϫαϥ `μπιρωμι ετϫολϩ `νϯποτηρη ϫε ϣε ὲϧουν ὲ`θμηϯ `ννιτροχος ναι ετςαπϣωι `ννιχερουβιμ ουοϩ μοϩ νεκϫιϫ `νϫεβς `ν`χρωμ ὲβολϧεν `θμηϯ `ννιχερουβιμ ουοϩ νοϫϩου ὲβολ ὲϫεν ϯβακι ουοϩ αϥϣε ὲϧουν `μπα`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3. ουοϩ νιχερουβιμ ναυòϩι ὲρατου ϩι θουὶναμ `μπιηι ουοϩ ϧεν `πϫιν`θρεϥϣε ὲϧουν `νϫε `φρωμι α ϯϭηπι μοϩ `νϯαυλη ετςα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4. ουοϩ αϥϭιςι `νϫε `π`ωου `μ``πϭοις ὲβολ ϩιϫεν νιχερουβιμ ὲϫεν πιθρινον `μπιηι ουοϩ ϯϭηπι αςμοϩ `μπιηι ουοϩ ϯαυλη αςμοϩ ϧεν πι`ωου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5. ουοϩ `π`ϧρωου `ννιτενϩ `ντε νιχερουβιμ ναυ`μμοϥ ϣα ϯαυλη ετςαβολ `μ`φρηϯ `μ`π`ϧρωου `μ``φνουϯ 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6. ουοϩ αςϣωπι ετ`μπιρωμι ετϫολϩ `νϯςτολη 5. 9. _υ εϥϫω `μμος ναϥ ϫε ϭι `νου`χρωμ ὲβολϧεν `θμηϯ `ννιτροχος ουτωου `ννιχερουβιμ αϥϣε ὲϧουν αϥòϩι ὲρατϥ ϧεν `θμηϯ `ννιτρο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7. ουοϩ αϥςουτων τεϥϫιϫ ὲβολ ὲ`θμηϯ `μπι`χρωμ ετϣοπ ϧεν `θμηϯ `ννιχερουβιμ αϥϭι ουοϩ αϥϯ `ν`ϩρηι ϧεν νενϫιϫ `μφηετϫολϩ `νϯςτολη 5. 9. _υ αϥϭι ουοϩ αϥ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8. ουοϩ αιναυ ὲνιχερουβιμ ερε ουὶνι `νϫιϫ `νρωμι ςαπεςητ `ννουτε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9. αιναυ ϩηππε ις 4. `ν`τροχος ευòϩι ὲρατου ςα `π`ςφιρ `ννιχερουβιμ ουοϩ ουτροχος `νουωτ ϩιτεν ουχερουβιμ `νουωτ `πὶνι `ννιτροχος εϥοι `μ`φρηϯ `μ`πὶνι `νουωινι `νανθρα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0. ουοϩ πουὶνι `μ`φρηϯ `μ`πὶνι `ννουὲρηου `μπι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1. ουοϩ `ννουταςθωου ὲφαϩου ϧεν `πϫιν`θρουμοϣι ϫε πιμα ετερε τεϥϩουιϯ `ναρχη ςομς ὲροϥ ναυμοϣι ϩωου ουοϩ `ννουταςθωου ὲφαϩου ϧεν `πϫιν`θρου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2. ουοϩ `νουϭιςι νεμ `νουϫιϫ νεμ νουτενϩ ουοϩ νιτροχος ευμεϩ `μβαλ `μπουκωϯ `μπι4. `ν`τρο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3. ευμουϯ ὲνιτροχος ειςωτεμ ϫε γελγ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4 ουοϩ 4. `μπροςοπον `μπιουαι `πϩο `μπιουαι ουϩο `νχερουβιμ ουοϩ `πϩο `μπιμαϩ2. ουϩο `νρωμι πε ουοϩ `πϩο `μπιμαϩ3. ουϩο `μμουὶ πε ουοϩ πιμαϩ4. ουϩο `νὰ`ητ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0: 15. ουοϩ αυϭιςι `νϫε νιχερουβιμ φαι πε πιζωον εταιναυ ὲροϥ ϩιϫεν `φιαρο Χουβ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6. ουοϩ ϧεν `πϫιν`θρουμοϣι `νϫε νιχερουβιμ ϣαυμοϣι ϩωου `νϫε νιτροχος ευϧεντ ὲϧου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7. ουοϩ ϧεν `πϫιν`θρουϭιςι ὲπϣωι ναυϭιςι νεμωου εθβε ϫε νε ου`πνευμα `νωνϧ ετε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8. ουοϩ πι`ωου `μ``πϭοις αϥὶ ὲβολϧεν πιθρινον `μπιηι αϥὰληι ὲϫεν νιχερουβ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19. ουοϩ νιχερουβιμ αυφωρϣ ὲβολ `ννουτενϩ αυϭιςι ὲβολϩιϫεν πικαϩι `μπα`μθο ὲβολ ϧεν `πϫιν`θρουὶ ὲβολ ουοϩ νιτροχος ναυμοϣι νεμωου ευϧεντ ὲϧουν ὲρωου ουοϩ αυòϩι ὲρατου ϩιϫεν νιςβε `νϯπυλη `ντε `πηι `μ``πϭοις θηετϧαθουοι θηετοι `μπε`μθο ὲβολ `ννιμα`νϣαι ουοϩ πι`ωου `μ``φνουϯ `μπ10. _ς3 ναϥ ϩιϫωου ςαπϣω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20. φαι πε πιζωον εταιναυ ὲροϥ ϧαρατϥ `μ``φνουϯ `μπ10. _ς3 ϩιϫεν `φιαρο Χουβαρ ουοϩ αιὲμι ϫε ουχερουβιμ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21. ουοϩ νε ουον 4. `μπροςοπον `μπιουαι ουοϩ 6 `ντενϩ `μπιουαι ουοϩ ουὶνι `νϫιϫ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0: 22. ουοϩ `πὶνι `ννουϩο ναι νε νιϩο εταιναυ ὲρωου ϧαρατϥ `μπι`ωου `μ``φνουϯ `μπ10. _ς3 ϩιϫεν `φιαρο Χουβαρ ουοϩ `νθωου ναυμοϣι πε `φουαι `φουαι `μπεϥ`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Ezekiel chapter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 ουοϩ ου`πνευμα αϥολτ αϥ`νι `μμοι ὲϫεν ϯπυλη `μπιηι `μ``πϭοις θηετςομς ὲπιςα `μπειεβτ ουοϩ ϩηππε ις 25. `νρωμι ϩιρεν ρωου `ννιςβε `ντε ϯπυλη ουοϩ αιναυ ϧεν τουμηϯ ὲιοχονιας `πϣηρι `νελεὰζαρ νεμ φαλφας `πϣηρι `νβεννεος νιϩυγουμενος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2. πεϫε ``πϭοις νηι ϫε `πϣηρι `μ`φρωμι ναι νε νιρωμι εθμευὶ ὲνιμετεφληου ουοϩ εθμευὶ ὲουςοϭνι `μπονηρον ϧεν ϯβακι νηετ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3. ϫε μη ὲαυκωτ νεςηι αν `μβερι `νθος πε πιχαλκιον ὰνον δε ϧα νι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4. εθβε φαι `προφητευιν `πϣηρι `μ`φρωμι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5. ουοϩ πι`πνευμα `ντε ``πϭοις αϥὶ ὲ`ϩρηι ὲϫωι πεϫαϥ νηι ϫε ὰϫος ϫε ναι νε νηετεϥϫω `μμωου `νϫε ``πϭοις ϫε ατετενϫος `μπαιρηϯ πηι `μπ10. _ς3 ουοϩ νιςοϭνι `μπετεν`πνευμα ϯςωου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6. ατετενταϣε νετενρεϥμωουτ ϧεν ϯβακι ουοϩ ατετενμοϩ νιμωιτ `ν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7. εθβε φαι ναι νε νηετεϥϫω `μμωου `νϫε ``πϭοις ϫε νιρωμι εταρετενϧοθβου ϧεν τεςμηϯ ναι νε νιαϥ `νθος πε πιχαλκιον `νθωτεν ϩ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1: 9. ϯναεν θηνου ϧεν τεςμηϯ `νταϯ `μμωτεν `ντοτου `νϩανϣεμμωου `νταὶρι `νϩανϩαπ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0. ερετενϩει ϧεν `τςηϥι ειὲϯϩαπ ὲρωτεν ϩιϫεν νιτωου `μπ10. _ς3 ουοϩ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3. ουοϩ αςϣωπι εταιερπροφητευιν βαλδας `πϣηρι `μβεννεας αϥμου αιϩει ὲ`ϧρηι ὲϫεν παϩο αιωϣ ὲβολ ϧεν ουνιϣϯ `ν`ϧρωου ειϫω `μμος ϫε ουοι νηι ``πϭοις `νθοκ εκναμουνκ `μ`πςωϫπ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4. ουοϩ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5. ϫε `πϣηρι `μ`φρωμι νεκ`ςνηου νεμ νεκρωμι ετϧεν ϯεχμαλωςιὰ νεμ `πηι τηρϥ `μπ10. _ς3 ευὲμουνκ ναι εταυϫος νωου `νϫε νηετϣοπ ϧεν ι3_η4 ϫε ουει ὲβολϧεν ``πϭοις ὰνον νηεταυμοι ναν `μπικαϩι ευ`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6. εθβε φαι ὰϫος ϫε ναι νε νηετεϥϫω `μμωου `νϫε ``πϭοις ϫε ϯναϩιτου ὲβολ ϧεν νιεθνος ουοϩ ϯναϫορου ὲβολ ϩιϫεν πικαϩι τηρϥ ουοϩ ευὲϫορου ὲβολ ευκουϫι `ντουβο ϧεν νιχωρα ετουϣε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7. εθβε φαι ὰϫος ϫε ναι νε νηετεϥϫω `μμωου `νϫε ``πϭοις ϫε ϯναὲνου ὲβολϧεν νιεθνος ουοϩ ϯναθου`ωτου ὲβολϧεν χωρα νιβεν νεμ πιμα εταιϫορου ὲροϥ ειὲϯ νωου `μπικαϩ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8. `ντουϣε ὲϧουν ὲμαυ `ντουωλι `ννεϥβοϯ τηρου ὲβολϩιϫωϥ νεμ νεϥὰνομιὰ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19. ειὲϯ νωου `νουϩητ `μβερι νεμ ου`πνευμα `μβερι ειὲωλι `μ`πϩητ `ν`ωνι ὲβολϧεν τουςαρξ ειὲϯ νωου `νουϩητ `ν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20. ϩινα `ντουμοϣι ϧεν ναουαϩςαϩνι ουοϩ `ντουαρεϩ ὲναμεθμηι ευὲαιτου ουοϩ `ντουϣωπι νηι `νουλαος ὰνοκ ϩω ειὲϣωπι νωου `ννουϯ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21. κατα `φρηϯ ετερε πουϩητ μοϣι `μ`φρηϯ `μφα `νουβοϯ νεμ `νουὰνομιὰ νουμωιτ αιενου ὲ`ϩρηι ὲϫεν τουὰφε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22. ουοϩ νιχερουβιμ αυωλι `ννουτενϩ ὲπϣωι ουοϩ νιτροχος ευϧεντ ὲϧουν ὲρωου ερε `π`ωου `μ``φνουϯ `μπ10. _ς3 ϩιϫωου ςαπϣω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23. αϥϭιςι `νϫε `π`ωου `μ``πϭοις ὲβολϩιϫεν ϯβακι τηρς αϥòϩι ὲρατϥ ϩιϫεν πιτωου ετχη `μπε`μθο `ν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24. ουοϩ ου`πνευμα αϥολτ αϥεντ ὲπϣωι ὲνιΧαλδεος ὲϯεχμαλωςιὰ ϧεν ϯϩοραςις `μπι`πνευμα `ντε `π`ωου `μ``φνουϯ ουοϩ αιϣε ὲπϣωι ὲβολϧεν ϯϩοραςις εταιναυ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1: 25. αιςαϫι ναϩρεν ϯεχμαλωςιὰ `ννιςαϫι τηρου `ντε ``πϭοις ναι εταϥ`τςαβο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2: Ezekiel chapter 12 κεφ _10. 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 πςαϫι `μ``πϭοις αδ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 ϫε `πϣηρι `μ`φρωμι εκϣοπ ϧεν `θμηϯ `ννουὰδικιὰ ναι ετε ουοντωου `νϩανβαλ εθρουναυ ουοϩ `ννουναυ `μβολ αν ὲουον ϩανμαϣϫ `μμωου ουοϩ `ννουςωτεμ αν πεϫαϥ εθβε ϫε ουηι `νρεϥϯ`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3. `νθοκ ϩωκ `πϣηρι `μ`φρωμι μαθαμιο νακ `νϩαν`ςκευος `νεχμαλωςιὰ `μπου`μθο ὲβολ `μπιὲϩοου ουοϩ ευναερεχμαλωτευιν `μμοκ ὲβολϧεν πεκμα ϣα ὲ`ϧρηι ὲκεμα `μπου`μθο ὲβολ ϩινα `ντουναυ εθβε ϫε ουηι `νρεϥϯϫων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4. ουοϩ εκὲὶνι ὲβολ `νϩανςκευη `νεχμαλωςιὰ `μπιὲϩοου `μπε`μθο `ννουβαλ ουοϩ `νθοκ εκὲὶ ὲβολ `μ`φναυ `νϩανὰρουϩι `μπου`μθο ὲβολ `μ`φρηϯ ὲϣαϥὶ ὲβολ `νϫε ουεχμαλω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5. ϣοκϩ νακ ευϫοι `ντεκὶ ὲβολ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6. `μπου`μθο ὲβολ ευωλι `μμοκ ϩιϫεν νουναϩβι εκὲὶ ὲβολ εκχηπ ϩωβς `μπεκϩο ουοϩ `μπερϫουϣτ ὲ`π καϩι ὲβολ ϫε αιχακ `νουμηινι `μπε`μθο ὲβολ `μ`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7. ουοϩ αιὶρι `μπαιρηϯ κατα `φρηϯ `νϩωβ νιβεν εταϥϩενϩοντ `μμωου αιὶνι ὲβολ `ννι`ςκευη `νϯεχμαλωςιὰ `μπιὲϩοου ουοϩ ρουϩι αιϣοκ νηι `νϯϫοι ουοϩ αιὶ ὲβολ εικηπ ευωλι `μμοι ϩιϫεν `νουναϩβι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8. `πςαϫι `μ``πϭοις αϥϣωπι ϩαροι `μ`φναυ `νϩανὰτοουὶ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9. ϫε `πϣηρι `μ`φρωμι `μπουϫος νακ `νϫε να `πηι `μπ10. _ς3 ναι ετϯϫωντ ϫε ετακερ ου `νθοκ ϩι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0. ουοϩ ὰϫος νωου ϫε ναι νηετεϥϫω `μμωου `νϫε ``πϭοις ϫε πιαρχων νεμ πιϩυγουμενος ετϧεν ι3_η4 νεμ `πηι τηρϥ `μπ10. _ς3 νηετεκϣοπ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1. αϫος νωου ϫε ϩανμηινι νηὲϯρα `μμωου ὰνοκ `μ`φρηϯ εταιαις παιρηϯ πεθναϣωπι νωου ϧεν πιουωτεβ ὲβολ ουοϩ ςεναϣενωου ὲουεχμαλω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2. ουοϩ πουαρχων ευναολϥ ϩιϫεν τουναϩβι ϧεν τεςμηϯ ουοϩ εϥὲὶ ὲβολ ϧεν ουϫοι εϥχηπ εϥὲϣοκι `νϯϫοι εθρεϥὶ ὲβολ `νϧητς ουοϩ εϥὲϩωβς `μπεϥϩο ὲ`ϣτεμναυ ὲροϥ `νϫε ρωμι `νθοϥ ϩωϥ εϥὲναυ αν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3. ουοϩ ϯναφωρϣ `νταςαγηινι ὲ`ϩρηι ὲϫωου ευναὰμαϩι ὲϫωου ϧεν πιμα εταιορϥου ὲϧουν ὲροϥ ουοϩ ειὲολτου ὲ`ϧρηι ὲβαβυλωβ ὲ`πκαϩι `ννιΧαλδεος νεϥναυ αν ``πκαϩι ουοϩ `ϥναμου ϧεν 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4. ουοϩ νηετϧεν πεϥκωϯτηρου ετερβο`ηθιν ὲροϥ νεμ ουον νιβεν ετϯτοτϥ ϯναϫορου νεμ θηου νιβεν ουοϩ ειὲϫωϣ `νουςηϥι ςαφαϩου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2: 15. ουοϩ `ντουὲμι ϫε ὰνοκ πε ``πϭοις ϧεν `πϫιν`θριϫορου ὲβολ ϧεν νιεθνος `νταϫορου ὲβολ ϧεν νι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6. ουοϩ ειὲςωϫπ ὲβολ `νϧητου `νϩανρωμι ϧεν ου`ηπι ϧεν `τςηϥι νεμ `φμου νεμ πιϩβων ϩινα ευὲμουνκ `ννουὰνομιὰ τηρου ϧεν νιεθνος πιμα ὲϣαυϣε ὲϧουν ὲροϥ ουοϩ `ντου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7. πι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8. ϫε `πϣηρι `μ`φρωμι ὰουωμ `μπεκωικ ϧεν ου`μκαϩ`νϩητ ουοϩ ςω πεκμωου ϧεν ουβαςανος νεμ ου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19. ουοϩ ὰϫος ναϩρεν νιλαος `ντε `πκαϩι ϫε ναι νε νηετεϥϫω `μμωου `νϫε ``πϭοις `ννηετϣοπ ϧεν ι3_η4 ϫε ςεναουωμ `μπουωικ ϧεν ουϭροϩ ουοϩ ευὲςω `μπουμωου ϧεν ου`μκαϩ`νϩητ ϩινα ερε πεϥκαϩι τακο νεμ πεϥϫωκ ὲβολ ευϣοπ γαρ ϧεν ουμετὰςεβης `νϫε νηετϣοπ `ν`ϩ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0. ουοϩ `νουπολις ετϫορ ςεναερϣαϥε ουοϩ `πκαϩι `νατακο ερετενὲμι ϫε ὰνοκ πε ``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1. ουοϩ `πςαϫι `μ``φνουϯ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2. ϫε `πϣηρι `μ`φρωμι ου τε ται παραβολη ετϣοπ ϧεν `πκαϩι `μπ10. _ς3 ερετενϫω `μμος ϫε νιὲϩοου ουηου ουοϩ α ϯϩοραςις 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3. εθβε φαι ὰϫος νωου ϫε ναι νε νηετεϥϫω `μμωου `νϫε ``πϭοις ϫε ϯναταςθο `νταιπαραβολη `νϫε `πηι τηρϥ `μπ10. _ς3 ουοϩ ὰϫος νωου ϫε αυϧωντ ὲϧουν `νϫε νιὲϩοου ουοϩ `πςαϫι `νϩοραςι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4. ϫε `μμον ϩοραςις `μμεθνουϫ ναϣωπι ιςϫεν ϯνου ουφηετϣιπι ϧεν `θμηϯ `ννενϣηρι `μπ10. _ς3 νηετϭι ὲϧουν `νν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5. ϫε ὰνοκ πε ``πϭοις ειὲϫοτου ουοϩ ειὲαιτου `ντα`ϣτεμωςκ ιςϫεν ϯνου ϫε `ν`ϩρηι ϧεν νετενὲϩοου πιηι ετϯ`μβον ειὲϫω `νουςαϫι ουοϩ `ντααιϥ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6. ουοϩ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7. ϫε `πϣηρι `μ`φρωμι ις `πηι `μπ10. _ς3 ετϯϫωντ ϧεν ουϫω ευϫω `μμος ϫε ταιϩοραςις θηετα φαι ναυ ὲρος ςεχη ϧεν ϩανὲϩοου ευουηου ουοϩ φαι εϥὲερπροφητευιν ὲϩανςηου ευ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2: 28. εθβε φαι ὰϫος νωου ϫε ναι νε νηετεϥϫω `μμωου `νϫε ``πϭοις ϫε ναςαϫι τηρου ςεναωςκ αν ιςϫεν ϯνου νηὲϯναϫοτου ϯνααιτ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Ezekiel chapter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3: 2. ϫε `πϣηρι `μ`φρωμι αρι`προφητευιν ὲϫεν νιπροφητης `μπ10. _ς3 νηετερ`προφητευιν ϧεν νουϩητ ουοϩ αριπροφητευιν ὰϫος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3. ϫε ναι νε νηετεϥϫω `μμωου `νϫε ``πϭοις ϫε ουοι `ννηετερ`προφητευιν ὲβολϧεν νουϩητ `μμιν `μμωου ευὲναυ αν ὲβολ ὲ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4. νεκ`προφητης π10. _ς3 ευοι `μ`φρηϯ `νϩανβαϣορ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5. ουοϩ `μπουòϩι ὲρατου ϧεν ουταϫρο ουοϩ αυθωουϯ ὲϧουν `νϩανòϩι ὲϫεν `πηι `μπ10. _ς3 `μπουτωουνου νηετϫω `μμος ϧεν πιὲϩοου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6. ευὲναυ `νϩανμεθνουϫ ευκαϯ `νςα ϩανμετεφληου νηετϫω `μμος ϫε ναι νηετεϥϫω `μμωου `νϫε ``πϭοις ουοϩ `μπε ``πϭοις ουορπου ουοϩ αυερϩητς `νταϩο `νουςοϭνι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7. μη ουϩοραςις `μμεθνουϫ αν θηεταρετενναυ ὲρος ουοϩ ϩανϣινι `μμετεφληου νηεταρετενναυ ὲρωου ουοϩ τετενϫω `μμος ϫε α ``πϭοις ϫος ουοϩ `μ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8. εθβε φαι ὰϫος νωου ϫε ναι νηετεϥϫω `μμωου `νϫε ``πϭοις ϫε ὲβολ ϫε νετενςαϫι ϩανμεθνουϫ νε ουοϩ νετενϣινι ευϣουιτ εθβε φαι ϩηππε ὰνοκ ειὲὶνι ὲϫεν θην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9. ειὲςουτων ταϫιϫ ὲϫεν νετεν`προφητης ναι εθναυ ὲϩανμεθνουϫ ουοϩ νηετϫω `νϩανμετεφληου ευὲϣωπι αν ϧεν ϯ`ςβω `ντ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0. εθβε ϫε `νθωου αυςωρεμ `μπαλαος ευϫω `μμος ϫε `τϩιρηνη `τϩιρηνη ουοϩ `μμον ϩιρηνη φαι εϥὲκωτ `νουϫοι ϩανκεχωουνι ευὲθωϩς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1. αϫος `ννηετουθωϩς `μμοϥ ϫε εϥὲϩει ουοϩ εϥὲϣωπι `νϫε ουμουνϩωου εϥὲωμς `μμωου ουοϩ ϩαν`ωνι `μπετρα ειὲτηιτου ὲ`ϧρηι ϧεν `νουουωϣ ευὲϩει ὲ`ϧρηι ουοϩ ου`πνευμα `νςαραθηου ειὲτηιϥ ευ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2. ουοϩ ϩηππε α ϯϫοι ϩει ὲ`ϧρηι ευὲϫος νωτεν ϫε αϥθων πετενωϣϫ ὲαρετενοϣϫ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3. εθβε φαι ναι νε νηετεϥϫω `μμωου `νϫε ``πϭοις ϫε ϯναϭετϭωτ `νουθηου εϥενϣοτ ϧεν παϫωντ ουοϩ ουμουνϩωου εϥενϣοτ ϧεν πα`μβον εϥὲϣωπι ουοϩ νι`ωνι `μπετρα ειὲενου ϧεν παϫωντ ὲμουνκ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4. ουοϩ ειὲςως `νϯϫοι ὲαρετενοϣϫ `μμος ειὲραϧτ `μμος ὲ`ϩρηι ὲϫεν πικαϩι ευὲϭωρπ ὲβολ `νϫε νεςςενϯ ευὲϩει ὲ`ϧρηι ουοϩ ευὲμουνκ θηνου ϧεν ουςοϩι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5. ουοϩ ειὲϫωκ ὲβολ `μπαϫντ ὲϫεν ϯϫοι εςὲὶ ὲ`ϩρηι ὲϫεν νηεταυοϣϫ `μμος ουοϩ αιϫος νωτεν ϫε μη ταιϫοι αν τε μηνηεταυοϣϫ `μμος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6. νι`προφητης `μπ10. _ς3 νηετερ`προφητευιν ὲϫεν ι3_η4 ευὲναυ νας ὲουϩοραςις `νϩιρηνη ουοϩ `μμον ϩιρηνη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3: 17. `νθοκ ϩωκ `πϣηρι `μ`φρωμι ματαϫρε πεκϩο ὲϫεν `τϣερι `μπεκλαος νηετερ`προφητευιν ϧεν πουϩητ `μμιν `μμωου αρι`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8. ουοϩ ὰϫος νωου ϫε ναι νε νηετεϥϫω `μμωου `νϫε ``πϭοις ϫε ουοι `ννηετθωρπ `νϩανϣοϯ ϧα καλανκαϩ νιβεν `νϫιϫ ουοϩ ευθαμιο `νϩαν`ϩβως ὲϫεν ὰφε νιβεν νεμ μαι`η νιβεν ὲ`θρουφωϣ ὲβολ `νϩανυχη αυρικι ὲβολ `νϫε νιυχη `μπαλαος αυθωουϯ νωου ὲϧουν `νϩαν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19. ουοϩ αυβοϯ `μμοι ναϩρεν παλαος εθβε ουϫιϫ `νκωτ ουοϩ εθβε ουλακϩ `νωικ εθρουμωουτ `νϩανυχη ναι ὲνεςϣε αν ὲμωουτου ουοϩ ευὲτανϧο `νϩανυχη ναι ὲνεςϣε αν ὲτανϧωου ϧεν `πϫιν`θρετετενςαϫι ναϩρεν πιλαος ετςωτεμ ὲϩανςαϫι `μ`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20. εθβε φαι ναι νε νηετεϥϫω `μμωου `νϫε ``πϭοις ϫε ϩηππε ὰνοκ ειὲὶνι ὲϫεν νετενϣοϯ ναι `νθωτεν ατετενχω `μπιμα ετε`μμαυ `νϩανυχη ειὲφαϧου ὲβολϧεν νετενϣωβϣ ειὲϫορου ὲβολ ϧεν νιυχη ναι `νθωτεν ὲατετενφωϣ `μμωου νιυχη ειὲτηιτου ευϫωρ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21. ουοϩ ειὲφωϧ `ννετεν`ϩβως ειὲνοϩεμ `μπαλαος ὲβολϧεν νετενϫιϫ ουοϩ `ντουϣωπι αν ϫε ϧεν νετενϫιϫ ιςϫεν ϯνου ὲταςθωου ερεν θηνου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22. εθβε ϫε αρετεντομτ ὲβολ `μ`πϩητ `μπιθμηι ὲὰνοκ δε `μπιτομϥ ὲβολ ουοϩ ατετενϯνομϯ ὲ`τϫιϫ `μπιὰνομος ὲ`ϣτεμταςθοϥ ὲβολ ὲ`πτηρϥ ϧεν νεϥμωιτ ετϩωου `ντεϥ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3: 23. εθβε φαι τετενναυ αν ὲμεθνουϫ ουδε ερετενταςθο θηνου αν ιςϫεν ϯνου ὲταουò `νϩανϣινι ειὲνοϩεμ γαρ `μπαλαος ὲβολϧεν νετενϫιϫ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Ezekiel chapter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 ουοϩ αυὶ ϩαροι `νϫε ϩανρωμι ὲβολϧεν νιπρεςβυτερος `μπ10. _ς3 αυϩεμςι `μπα`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2. ουοϩ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3. ϫε `πϣηρι `μ`φρωμι ναιρωμι αυχω `νναμοκμεκ ϧεν πουϩητ ουοϩ ϯκολαςις `ντε πουϭι`νϫονς αυχας `μπου`μθο ὲβολ μη ϧεν ουερου`ω ειὲερου`ω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4. εθβε φαι ςαϫι νεμωου ὰϫος νωου ϫε ναι νε νηετεϥϫω `μμωου `νϫε ``πϭοις ϫε `φρωμι `φρωμι ὲβολϧεν `πηι `μπ10. _ς3 φηετχω `ννεϥμευὶ ϧεν πεϥϩητ ουοϩ ϯκολαςις `ντε πρϥϭι`νϫονς εϥὲχας `μπεμθο ὲβολ `μπεϥϩο ϣαϥὶ ϩα νιπροφητης ϣαϥϣεναϥ `νϧητ ὰνοκ ``πϭοις ειὲερου`ω ναϥ κατα νιμευὶ `ντε 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5. ϩινα εϥὲτομτ `μπηι `μπ10. _ς3 κατα νουϩητ εταυερϣεμμο ὲροι ϧεν `νουμευὶ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6. εθβε φαι ὰϫος `ννενϣηρι `μπ10. _ς3 ϫε ναι νε νηετεϥϫω `μμωου `νϫε ``πϭοις ϫε ταςθο θηνου ερετενκην ὲβολϧεν νετεν`ϩβηουὶ ουοϩ ὲβολϧεν νετενμετὰςαβης τηρου ουοϩ ερετενταςθο `ννετεν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4: 7. ϫε `φρωμι ετϣοπ ὲβολϧεν `πηι `μπ10. _ς3 ουοϩ ὲβολϧεν νιπρεςβυτερος `μπ10. _ς3 ετερϣεμμο ὲροι ουοϩ εϥὲχω `ννεϥμευὶ ϧεν πεϥϩητ ουοϩ ϯκολαςις `ντεϥὰδικιὰ εϥὲχας `μπεμθο ὲβολ `μπεϥϩο ουοϩ εϥὲὶ ϩα πιπροφητης ὲϣενϥ `ν`ϧρηι `νϧητ ὰνοκ ``πϭοις ειὲερου`ω ναϥ κατα 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8. ειὲταϫρε παϩο ὲϫεν `φρωμι ετε`μμαυ ειὲχαϥ ευϣαϥε νεμ ουτακο ουοϩ ειὲολϥ ὲβολϧεν `θμηϯ `μπαλαος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9. ουοϩ πιπροφητης αϥϣανςωρεμ `ντεϥτακο `νναςαϫι ὰνοκ ``πϭοις πεταϥςωρεμ `μπιπροφητης ετε`μμαυ ειὲςωουτεν ταϫιϫ ὲβολ ϩιϫωϥ ειὲτακοϥ ὲβολϧεν `θμηϯ `μπαλαος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0. ουοϩ ευὲϭι `ννουὰδικιὰ κατα πϭι`νϫονς `μφηετϣινι εςὲϣωπι `μπαιρηϯ ϧεν πικεπροφητης κατα πϭι`νϫονς `μφηετϣινι ὲϣωπ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1. ϩινα ὲ`ϣτεμςωρεμ ιςϫενϯνου `νϫε `πηι `μπ10. _ς3 ςαβολ `μμοι ουοϩ ϩινα ὲ`ϣτεμϭωϧεμ ιςϫεν ϯνου ϧεν νουπαραπτωμα ευὲϣωπι νηι ευλαος ὰνοκ ϩω ειὲϣωπι νωου ευνουϯ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2.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3. ϫε `πϣηρι `μ`φρωμι πικαϩι ετερνοβι ὲροι `ντεϥὶρι `νουπαραπτωμα ειὲὶνι `νταϫιϫ ὲ`ϩρηι ὲϫωϥ ειὲϫωϣ `μ`πταϫρο `ντε πεϥωικ ουοϩ ειὲουωρπ `νου`ϩβων ὲ`ϩρηι ὲϫωϥ ουοϩ ειὲϥοϯ ὲβολ ϩιϫωϥ `μπιρωμι νεμ πιτεβ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4. ουοϩ εϣωπ ὲναυχη `μμαυ ϧεν τεϥμηϯ `νϫε παι3. `νρωμι νωὲ νεμ δανιηλ νεμ ιωβ ναι ευὲνοϩεμ ϧεν τουμεθμη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5. αιϣανὶνι δε ουν ὲ`ϩρηι ὲϫεν πικαϩι `νϩανκεθηριον ειὲτϩεμκοϥ `ντεϥ`ϣτεμϣωπι `νϫε φηεθνανοϩεμ ϧεν νιθηριον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6. αυϣανὶ ὲτεϥμηϯ `νϫε παι3. `νρωμι ϯονϧ ὰνοκ πεϫε ``πϭοις ϫε `ντου`ϣτεμνοϩεμ `νουϣηρι αν ιε ϣερι αλλα `νθωου `μμαυατου νε νηεθνανοϩεμ `πκαϩι ναϣωπι ε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7. ουοϩ ουςηϥι αιϣανὶνι `μμος ὲϫεν πικαϩι ετε`μμαυ ειὲτϩεμκοϥ ουοϩ ειὲϫος ϫε μαρεςὶ `νϫε ϯςηϥι ὲ`ϩρηι ὲϫεν πικαϩι ειὲϥοϯ ὲβολ `νϧητϥ `μπιρωμι νεμ πιτεβ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8. ναυ ϧεν τεϥμηϯ `νϫε παι3. `νρωμι ϯονϧ ὰνοκ πεϫε ``πϭοις ϫε `ννουνοϩεμ ϣηρι ουδε ϣερι αλλα `νθωου `μμαυατου νε νη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19. ιε αιϣανουωρπ `νουμου ὲϫεν πικαϩι ετε`μμαυ ειὲϫωϣ `μβον ὲ`ϩρηι ὲϫως ϧεν ϧενου``ςνοϥ εθριϥοϯ ὲβολ ϩιϫωϥ `μπιρωμι νεμ πιτεβ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20. ναϥ `μμαυ `νϫε νωὲ νεμ δανιηλ νεμ ιωβ ϧεν τουμηϯ ϯονϧ ὰνοκ πεϫε ``πϭοις ϫε `ννε ϣηρι ουδε ϣερι ϣωπι νωου `νθωου ϧεν τουμεθμηι ευὲνοϩεμ `ντ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4: 21. ναι νε νηετεϥϫω `μμωου `νϫε ``πϭοις ϫε αυϣανὶ `νϫε πι4. `νϭι`μ`πϣιϣ ὲϫεν ι_3_η4 ετε ϯςηϥι τε νεμ πι`ϩκο νεμ νιθηριον ετϩωου νεμ πιμου εθριϥοϯ ὲβολ `μπιρωμι νεμ πιτεβνη ὲβολ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22. ερε ϩανουον ςωϫπ `νϧητς ευὲνοϩεμ ϩανϣηρι νεμ ϩανϣερι ευὲὶ ϩαρωτεν ερετενναυ ὲνουμωιτ νεμ `νουμευὶ ουοϩ ερετενουωμ `ν`ϩθητεν ὲϫεν νιπετϩωου εταιενου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4: 23. ουοϩ ευὲςελςελ θηνου εθβε ϫε αρετενναυ ὲνουμωιτ νεμ `νουμευὶ ερετενὲμι ϫε `νϫινϫη αν αιὶρι `νϩωβ νιβεν εταιαιτου `ν`ϧρηι `νϧητς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Ezekiel chapter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2. ϫε `νθοκ ϩωκ `πϣηρι `μ`φρωμι ου πε `πϩηου `μ`πϣε `ντε ϯβω`νὰλολι ὲβολ ουτε νικλημα νικλημα τηρου ετϧεν πιδρη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3. μη ευὲϭι `νουϣε ὲβολ `νϧητϥ ὲθαμιοϥ `νουϩωβ ιε εθρουϭι `νουϣμου ὲβολ `νϧητς εθρουὰϣι ςκευο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4. μη ὲϣαυτηις αν ὲμουνκ `μμος ϧεν πι`χρωμ πεςκλημα ϧα ρομπι ϣαρε πιχρωμ μουνκ `μμοϥ ουοϩ εϥὲμουνκ ὲ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5. μη εϥερϣαυ ὲ`ϩλι `νϩωβ εβηλ ὲμουνκϥ ϧεν πι`χρωμ εϥὲμουνκ ϣα ὲβολ εϥὲερατϣ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6. εθβε φαι ὰϫος ϫε ναι νε νηετεϥϫω `μμωου `νϫε ``πϭοις ϫε `μ`φρηϯ `μ`πϣε `ντε ϯβω`νὰλολι ϧεν νιϣϣην `μπιδρημος ὲαυτηιϥ ὲπιχρωμ ὲμουνκϥ παιρηϯ ειὲϯ `ννηετϣοπ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7. ουοϩ ειὲϯ `μπαϩο ὲ`ϩρηι ὲϫωου ευὲὶ ὲβολ ϧεν πιχρωμ ουοϩ ερε πιχρωμ ουευὲὲμι ϫε ὰνοκ πε ``πϭοις ϧεν `πϫιν`θριταϫρο `μπαϩο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5: 8. ουοϩ ειὲϯ `μπουκαϩι ευτακο ὲβολ ϫε αυὶρι `νουπαραπτωμα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Ezekiel chapter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 ϫε `πϣηρι `μ`φρωμι αριμεθρε `νι3_η4 `ννες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 ουοϩ ὰϫος ϫε ναι νε νηετεϥϫω `μμωου `νϫε ``πϭοις `νι3_η4 ϫε τενουνι νεμ πεϫινμιςι ουὲβολϧεν `πκαϩι `νΧανααν πε πειωτ ουαμμορρεος πε τεμαυ ουΧαλδεος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 πεϫιν`ϫφο ϧεν πιὲϩοου εταυ`ϫφο `μμο `νϧητϥ `μπουμουρ `μμο `μπουϫωκεμ `μμο ϧεν ουμωου ουδε `μπουμουλϩ `μμο ϧεν ου`ϩμου ουδε `μπουϫολϩ `μμο ϧεν ϩαντω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6: 5. ουδε `μπε παβαλ ϯὰςο ὲρο ὲὶρι νε `νναι τηρου εθριϣενϩητ ϧαρο αιϩιτε ὲϫεν `πϩο `ν`τκοι πιφονϩ `ντε τευχη ϧεν πιὲϩοου ὲταυ`ϫφο `μμο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6. ουοϩ εταιὶ ὲ`ϩρηι ὲϫω αιϫιμι `μμο εϥθωλεβ ϧεν πε``ςνοϥ αιϫος νε ϫε ὲβολϧεν πε``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7. αϣαι ϧεν πιωνϧ `μ`φρηϯ `μπιρωτ `ντε `τκοι ουοϩ αιαι ακϣε ὲϧουν ὲϩανπολις `ντε νεπολις αυòϩι ὲρατου `νϫε νεεμνοϯ ουοϩ πεϥωι αϥρωτ `νθο δε ναρεβηϣ πε ουοϩ εραςχημο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8. αιςινι ὲϫω αιναυ ὲρο ουοϩ ϩηππε `πςηου πε κατα `πςηου `ννηεθναηου ϩαρο αιφωρϣ `ννατενϩ ὲβολ ϩιϫω αιϩωβς `ντεαςχημοςυνη ουοϩ αιωρκ νε αιὶ ὲϧουν νεμ ϧεν ουδιὰθηκη πεϫε ``πϭοις ουοϩ αρεϣωπ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9. αιϫωκεμ `μμο ϧεν ουμωου ουοϩ αιιωι `μμο ϧεν πε``ςνοϥ ουοϩ αιθωϩς `μμο `νου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0. αιϯ ὲ`ϩρηι ὲϫω `νϩαν`ϩβως ευςελςωλ `νουθο `νρηϯ αιϯ ὲρατε `νουὶιακινθινον ουοϩ αιϧοκ `μμο `νουϭηϫι νεμ ουϣενς ουοϩ αιϫολϩ `μμο `νϩαν`ϩβως `νϣ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1. ουοϩ αιςολςελ `μμο ϧεν ουςολςελ αιϯ `νϩανελλιον ὲνενϫιϫ ουοϩ ουϩος `νκοκκος ὲπεμ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2. αιϯ `νουκημος ὲπεϣαι ουοϩ ϩανλεος ὲνεμαϣϫ ουοϩ ου`χλομ `νϣουϣου αιχαϥ ὲϫεν τε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3. αρεερςαιὲ ϧεν πινουβ νεμ πιϩατ ουοϩ πε`ϩβως ὲϩανϣενς νε νεμ ϩαν`ϩβως `νϣομ νεμ ϩανςολςελ `νουθο `νρηϯ ουςαμιτ νεμ ουνεϩ νεμ ουὲβιω αρεουομου ουοϩ αρεϣωπι ενεςως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4. ουοϩ περαν αϥὶ ὲβολ ϧεν νιεθνος ϧεν τεμετςαιὲ ϫε ερϫηκ ὲβολ ϧεν ουμετςαιὲ ϧεν ϯμετςαιὲ εταιτηις ὲ`ϩρηι ὲϫω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5. ουοϩ αρεχα`ϩθη ὲπεςαιὲ αρεερπορνευιν ϧεν περαν ουοϩ αρεϫωϣ ὲβολ `ντεὰνομιὰ νεμ τεπορνιὰ ὲϫεν νηεθναςιν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6. ουοϩ αρεϭι ὲβολϧεν πε`ϩβως αρεθαμιο νε `νϩανὶδωλον ευθωρπ `ννουὲρηου αρεερπορνευιν `ν`ϧρηι `νϧητου ὲ`ϣτεμὶ ὲϧουν ουοϩ ὲ`ϣτεμ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7. ουοϩ αρεϭι `ννιςκευη `μπεϣουϣου ουοϩ ϧεν πανουβ νεμ παϩατ ναι εταιαιτου νε αρεθαμιο `νϩανϩικων `μμορφη `νϩωουτ ουοϩ αρεερπορνευιν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8. αρεϭι `ννεϩβως εταρεϫολϩ `μμωου ευοι `νουθο `νρηϯ ουοϩ πανεϩ νεμ παςθοινουϥι αρεχαϥ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19. νεμ παωικ εταιτηιτου νε ουςαμιτ νεμ ουνεϩ ουὲβιω αιτηιτου νε αρεχαυ `μπου`μθο ὲβολ ευςθοινουϥι ουοϩ αςϣωπι μενενςα να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0. αρεϭι ὲβολϧεν νεϣηρι νεμ νεϣερι ναι εταρε`ϫφωου αρεταλο `μμωου νωου ὲπϣωι `νουθυςιὰ ὲ`φροκϩου μη ϩανκουϫι νε νε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6: 21. αρεϧολϧελ `ννεϣηρι αρετηιτου νωου ϧεν `πϫιν`θρεὶνι `μμωου ναϩρ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2. φαι εϥναϣτ εϩοτε τεπορνιὰ τηρς νεμ νεβοϯ ουοϩ `μπερερ`φμευὶ `ννιὲϩοου `ντεμετκουϫι ερεερπωβϣ ουοϩ εραςχημονι ερεθωλεβ ϧεν πε`ςνοϥ αρε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3. ουοϩ αςϣωπι μενενςα νεκακιὰ τηρ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4. αρεκωτ πε `νουμα `μπορνη ουοϩ αρεθαμιο νε `νουμανερϣωουϣι ϧεν πλατια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5. ουοϩ αρεκωτ νε `νουπορνιον ϧεν `ταρχη `μμωιτ νιβεν αρεϭωϧεμ ὲπεςαι ουοϩ αρεὶνι ὲβολ `ναρετη ὲβολϧεν μωιτ νιβεν ετςινι αρεταϣο `ντε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6. αρεπορνευιν νεμ νενϣηρι `νΧημι νεθεϣευ να ϯςαρξ `νεϧθαι ουοϩ αρεερπορνευιν ϧεν ουμηϣ `ν`ς`ςμοτ αρεϯ`μβον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7. ϯναςουτων ταϫιϫ ὲβολ ὲ`ϩρηι ὲϫω `νταωλι `ννανομος `μμαυ ουοϩ ειὲϯ `μμο ὲτοτου `ννιυχη `ννηεθμοςϯ `μμο νενϣερι `ντε νιαλλοφυλος ναι εταυταςθο `μμο ὲβολϩα πεμωιτ θηεταρεερὰςεβης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8. αρεερπορνευιν νεμ νενϣερι `ναςςουρ ουοϩ παιρηϯ αν `μπαρεςι αρεερπορνευιν ουοϩ `μπαρε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29. αρεταϣο `ντεϯδιὰθηκη νεμ `πκαϩι `ννιΧαλδεος ουοϩ ϧεν ναι ον `μπαρε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0. ου πεϯνααιϥ `ντεϯδιὰθηκη πεϫε ``πϭοις ϧεν `πϫιν`θριὶρι `νθο `νναι τηρου ϩαν`ϩβηουὶ `νου`ςϩιμι `μπορνη αρεερπορνευιν `ν3. `ν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1. πεπορνιον αρεκοτϥ ϩιϫεν `ταρχη `μμωιτ νιβεν ουοϩ τεϥβαςις αρεχας ϧεν πλατιὰ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2. αρεϣωπι `μ`φρηϯ `νουπορνη εςθουητ ὲϧουν `νϩανβεχε ϯ`ςϩιμι ετοι `ννωικ εςτενθωντ ὲρο εςϭιβεχε `ντε πες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3. εςϯ `μμωου `ννηετερπορνευιν νεμας `νθο ϩωι αρεϯβεχε `ννηετερπορνευιν νεμε ουοϩ αρεμοι νωου `νϩανδωρον εθρουὶ ϣαρο ὲμαι νιβεν ὲερπορνευιν νε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4. ουοϩ α φαι ϣωπι `νουφονϩ νε ϧεν τεπορνιὰ παρα νιϩιομι τηρου ουοϩ αυερπορνευιν νεμας ϧεν `πϫιν`θρεμοι νωου `μπεβεχε `νθωου δε `μπουϯβεχε νε αυϣωπι `νϧητου `νϫε ϩαν`ϩβηουὶ ευφο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5. εθβε φαι ϯπορνη ςωτεμ ὲπςαϫι `μ``πϭοις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6. εθβε ϫε αρεϫωϣ ὲβολ `μπεϩομτ τεαςχημοςυνη ναϭωρπ ὲβολ ϧεν τεπορνιὰ ναϩρεν νεμενραϯ ουοϩ ναϩρεν `νουωϣ τηρου `ννεὰνομιὰ ουοϩ ϧεν νι`ςνοϥ `ννεϣερι εταρετηιτ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6: 37. εθβε φαι ϩηππε ὰνοκ ειὲθωουϯ ὲ`ϩρηι ὲϫω `ννεμενραϯ τηρου ναι εταρεμενριτου τηρου νεμ νικεχωουνι τηρου εταρεμεςτωου `νταθωουϯ `μμωου `μπεκωϯ ὲ`ϩρηι ὲϫω ουοϩ ειὲϭωρπ ὲβολ `ντεκακιὰ ναϩραυ ευὲναυ ὲπεϣιπ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8. ειὲϭι`μ`πϣιϣ `ν`ϧρηι `νϧηϯ `νουϭι`μ`πϣιϣ `ν`ςϩιμι `ννωικ νεμ ρεϥφεν``ςνοϥ ὲβολ ουοϩ ειὲϣωτ `μμο ϧεν ου``ςνοϥ `νϫωντ νεμ ουϭρ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39. ειὲϯ `μμο ὲ`ϧρηι ὲνουϫιϫ ευὲϧομϧεμ `μπεπορνιον ουοϩ ευὲὶνι ὲπεςητ `ντεβαςις ευὲβηϣ `μμο `ννεϩβως ουοϩ ευὲωλι `ννιςκευη `μπεϣουϣου ευὲβηϣ `μμο ουοϩ εραςχημοςυ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0. ουοϩ ευὲὶνι ὲ`ϩρηι ὲϫω `νϩανμηϣ ουοϩ ευὲϩι`ωνι ὲϫω ϧεν ϩαν`ωνι ουοϩ ευὲϧωτεβ `μμο ϧεν `νου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1. ευὲρωκϩ `ννουηου ϧεν ου`χρωμ ευὲὶρι `νϩανϭι`μ`πϣιϣ `ν`ϧρηι `νϧηϯ `μπεμθο ὲβολ `νουμηϣ `ν`ςϩιμι ουοϩ ειὲταςθο ὲβολϧεν τεπορνιὰ ὲ`ϣτεμκοτϯ ὲϩανκε`ϩβηουὶ ιςϫ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2. ειὲὶνι `μπαϫωντ ὲ`ϩρηι ὲϫω ειὲωλι `μπαχοϩ ὲβολ `μμο ουοϩ ειὲ`μτον `μμοι ουοϩ `ντα`ϣτεμϥιρωουϣ ὲϫω ιςϫ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3. εθβε ϫε `μπαρεερ`φμευὶ `μπιὲϩοου `ντεμετκουϫι ουοϩ αρεϯ`μκαϩ νηι ϧεν ναι τηρου ὰνοκ δε αιὶνι `ννεμωιτ ὲ`ϩρηι ὲϫεν τεὰφε πεϫε ``πϭοις ουοϩ παιρηϯ αιὶνι `ντεὰςεβιὰ ὲϫεν νεὰνομιὰ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4. ναι τηρου νηεταυϫοτου εθβηϯ ϧεν ουπαραβολη ευϫω `μμος ϫε κατα `φρηϯ `νϯμαυ παιρηϯ ον ϯκε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5. `τϣερι ὲβολϧεν τεςμαυ `νθο πετερανεςνηου νηεταυχω `νςωου `ννουϩαι τετενμαυ ουΧαλδεὰ τε ουοϩ πετενιωτ ουαμορρε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6. τετεννιϣϯ `νςωνι τε ϯςαμαριὰτης `νθος νεμ τεςκεϣερι θηετϣοπ ςαϫαϭη `μμο ουοϩ τεκουϫι `νςωνι θηετϣοπ ςαουὶναμ `μμο ςοδομα τε νεμ νεςκε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7. ερεμοϣι αν ϧεν `νουμωιτ ουδε `μπεὶρι κατα `νουὰνομιὰ αρεαιτου αρεερϩουò ὲρωου `ν`ϩρηι ϧεν `νουμωιτ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8. ϯονϧ ὰνοκ πεϫε ``πϭοις ϫε ιςϫε α ςοδομα ὶρι `νθος νεμ τεςϣερι κατα `φρηϯ ετεραὶρι `νθο νεμ νε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49. πλην φαι πε `φνοβι `νςοδομα τεςωνι τε ϯμετϭαςιϩητ αυςπαταλα ϧεν `πςι `μ`πωικ νεμ `πϩενουϥι `μπιηρπ `νθος νεμ νεςκεϣερι φαι πε ὲναϥϣοπ νας `νθος νεμ νεςκεϣερι `μπουϯτοτϥ `μπιϩηκι νεμ πιὲβι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0. ναυϭιςι `μμωου ουοϩ αυὶρι `νϩανὰνομιὰ `μπα`μθο ὲβολ αιωλι `μμωου κατα `φρηϯ εται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1. ϯςαμαριτης δε `νθος `μπαςερνοβι `ν`τφαϣι `ννενοβι αρεταϣο `ννενοβι εϩοτε νηετενους ουοϩ αρε`θμαιε `ννεςωνι τηρου ϧεν νεὰνομιὰ τηρου ὲτερα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6: 52. `νθο ϩωι ϭι `ντεβαςανος θαι ὲτεραϭωϧεμ `ντεςωνι `νϧητς ϧεν νενοβι ὲταρεαιτου εϩοτερωου ουοϩ αρε`θμαιωου εϩοτερο ϯνου `νθο ϩωι ϭιϣιπι ουοϩ ϭι `ντεὰνομιὰ ϧεν `πϫιν`θρε`θμαιε τες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3. ουοϩ ειὲταςθο `ννεταςθο ὲβολ `μπεμθο `μπιταςθο `νςοδομα νεμ νες`ςνηου ουοϩ ειὲταςθο `ν`τςαμαριὰ νεμ νεςϣερι ειὲταςθο `μπεταςθο ὲβολ ϧεν τε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4. ϩινα ερεϭι `ντεβαςανος ουοϩ αρεϣωϣ ϧεν νηεταρεαιτου τηρου ουοϩ αρεϯϫωντ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5. ουοϩ τεςωνι ςοδομα νεμ νεςϣερι ευὲταςθωου κατα `φρηϯ ὲτεραϣοπ `μμος `νϣορπ ουοϩ `νθο ϩωι νεμ νεϣερι ευὲταςθο θηνου κατα `φρηϯ ερετενϣοπ `μμος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6. ουοϩ εβηλ ϫε ερε τεςωνι ςοδομα ςωτεμ `νςα φηετεφω `νρω ϧεν νιὲϩοου `ντεμετϭαςι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7. ϧατϩη `μπιϭωρπ ὲβολ `ννεκακιὰ κατα `φρηϯ ϯνου ερ ὲροι `ννιϣϯ εϩοτε νενϣερι `νϯςυριὰ νεμ νηετκωϯ ὲρο τηρου νενϣερι `ντε νιαλλοφυλος ναι ετθουητ ὲρο `μπου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8. νεμετὰςεβης νεμ νεὰνομιὰ αρεϭιτου `νθο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59. ναι νε νηετεϥϫω `μμωου `νϫε ``πϭοις ϫε ειὲὶρι `ν`ϩρηι `νϧηϯ κατα νηεταρεαιτου `μ`φρηϯ εταρεϯϣωϣ νηι εθβε φαι αρεερπαραβενιν `νταδιὰθ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60. ανοκ ειὲερ`φμευὶ `νταδιὰθηκη εταιςεμνητς νεμε ιςϫεν νιὲϩοου `ντεμετκουϫι ειὲτουνος νε `νουδιὰθηκη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61. αρεὶρι `μ`φμευὶ `μπεμωιτ ουοϩ ερεϭιϣωϣ ϧεν `πϫιν`θρεερ`φμευὶ `ννεςωνι νινιϣϯ νεμ νικουϫι ειὲτηιτου νε ὲουδιὰθηκη εβηλ αν ϧεν τε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62. ουοϩ ὰνοκ ειὲςεμνι `νταδιὰθηκη νεμε ερε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6: 63. ϩινα `ντεερ`φμευὶ ουοϩ `ντεϭιϣιπι ερε`ϣτεμ`θρεϣωπι ιςϫεν παιναυ ὲουων `νρω `μπε`μθο ὲβολ `μπεϣωϣ ϧεν `πϫιν`θρετωβϩ `μμοι εθριχω ὲβολ `ννηετερααιτου τηρ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Ezekiel chapter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2. ϫε `πϣηρι `μ`φρωμι ὰϫος `νουςαϫι ταουò `νουπαραβολη `νναϩρεν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3. αγος ϫε ναι νηετεϥϫω `μμωου `νϫε ``πϭοις ϫε πινιϣϯ `νὰὲτος ουςαιὲ πε ϧεν πεϥτενϩ `ϥϭοςι ϧεν τεϥμαι`η φηεθμεϩ `νιηβ ὲουονταϥ `νουμωιτ `μμαυ ὲϣε ὲϧουν ὲπιλιβανος ουοϩ αϥϭι `ννιςωτπ `ν`τκεδ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7: 4. `ϩτηου `ννιταρετληκ αϥολου αϥενου ὲπϣωι ὲ`πκαϩι `νΧανααν αϥχαυ ϧεν ουπολις εςκητ ϧεν ου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5. ουοϩ αϥϭι ὲβολϧεν `π`ϫροϫ `μπικαϩι αϥχαϥ `νου`ϣϣην `ν`ϩρηι ϧεν `τκοι αϥςεμνετϥ ϩιϫεν ουμωου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6. αϥϯου`ω ὲπϣωι αςϣωπι `νουβω`νὰλολι εςϫωβ ουοϩ εςοι `νκουϫι ϧεν τεςμαι`η εθρε νεςκλημα ουωνϩ ὲβολ ϩιϫως ουοϩ ερε νεςνουνι ϧαρος ουοϩ αςϣωπι `νουβω`νὰλολι `ννιϣϯ ὲαςταουò ὲβολ `νϩανκλημα ουοϩ αςφωρϣ ὲβολ `ννεςϯ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7. ουοϩ αϥϣωπι `νϫε κενιϣϯ `νὰὲτος ὲουςαιὲ πε ϧεν νεϥτενϩ εναϣωϥ ϧεν νεϥιεβ ουοϩ ϩηππε ϯβω`νὰλολι `νθος αςκουλολς ὲϧουν ὲροϥ ουοϩ νεςνουνι αυφοϩ ὲϧουν ὲροϥ νεϥϫαλ αϥςατου νας εθρεϥματςος νεμ `πκαϩι `ντε πεςτω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8. ευ`τκοι ενανες ϩιϫεν ουνιϣϯ `μμωου `νθος εςκενιωουτ εθρεςϯου`ω ὲβολ `νϩανκλαδος ουοϩ εςὲχω `νϩανουταϩ εθρεςϣωπι ευνιϣϯ `νβω`ν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9. εθβε φαι ὰϫος ϫε ναι νε νηετεϥϫω `μμωου `νϫε ``πϭοις ϫε μη ευὲ`ϣςουτων `ννινουνι `ντε πεςϯου`ω ουοϩ πεςουταϩ εϥὲτακο ουοϩ ευὲϣωουὶ `νϫε νεςϣορπ `νϯου`ω ϧεν ου`ϫφοι `ννιϣϯ αν ουδε ϧεν ουλαος εϥοϣ αν εθρουϥοϫς ὲβολ νεμ νεςν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0. ουοϩ ϩηππε `νθος εςρωτ μη εςὲ`ϣθηνι `μπαιρηϯ μη ὲϣαϥταϩο `μμος `νϫε ουθηου `νκαυςων εςὲϣωουὶ αν νεμ `πκαϩι `ντε πεςϯ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2. ϫε `πϣηρι `μ`φρωμι ὰϫος `μπηι `μπ10. _ς3 νηετϯ`μβον ϫε μη αρετενςωουν αν ϫε ου νε ναι εταιϫοτου ϩοταν αϥϣανὶ `νϫε πουρο `ν`θβαβυλων ὲπϣωι ὲϫεν ι3_η4 εϥὲϭι `μπεςουρο νεμ νεςαρχων εϥὲενου ὲπϣωι ὲθ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3. ουοϩ εϥὲϭι ὲβολϧεν `π`ϫροϫ `νϯμετουρο εϥὲςεμνε διὰθηκη νεμαϥ εϥὲϭιτϥ ὲϧουν ναϥ ϧεν ουὰναϣ ουοϩ εϥὲϭι `ννιϩυγουμενος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4. εθρουϣωπι ευμετουρο εςϫωβ ὲ`ϣτεμεθρουϭιςι `μμωου ὲπτηρϥ εθρουὰρεϩ ὲτεϥδιὰθηκη ουοϩ ευὲταϩος ὲρα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5. ουοϩ εϥὲρακτς ςαβολ `μμοϥ εθρεϥουωρπ `μμος ὲπϣωι ὲΧημι ὲϯ νωου `νϩαν`ϩθωρ νεμ ουνιϣϯ `μμηϣ μη εϥὲ`ϣςουτων ιε εϥὲ`ϣουϫαι `νϫε φηετὶρι `ννιπετϩωου ουοϩ εϥερπαραβενιν `νουδιὰθηκη `ννεϥ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6. ϯονϧ ὰνοκ πεϫε ``πϭοις ϫε `ν`ϩρηι `μ`φμα `μπιουρο φηεταϥαιϥ `νουρο ὲαϥϣωϣ `μπαὰναϣ ουοϩ αϥερπαραβενιν `νταδιὰθηκη θηεθνεμαϥ εϥὲμου ϧεν `θμηϯ `ν`θ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7. ϧεν ουνιϣϯ `νϫομ αν ουδε ϧεν ουνιϣϯ `μμηϣ αν εϥὲὶρι νεμαϥ `νϫε φαρα`ω `νουνιϣϯ `μπολεμος εθρεϥςεμνε `νουρων ϩιρωϥ ουοϩ εϥὲκωτ `νϩανμα`νχαςοθνεϥ εθρεϥωλι `μμαυ `νϩαν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18. αϥωϣ `μπαὰναϣ εθρεϥερπαραβενιν `νταδιὰθηκη ουοϩ ϩηππε αιτηιϥ `ντοτϥ αϥὶρι `νναι τηρου ναϥ μη εϥὲ`ϣ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7: 19. εθβε φαι ὰϫος ϫε ναι νε νηετεϥϫω `μμωου `νϫε ``πϭοις ϫε ϯονϧ ὰνοκ ϫε παὰναϣ εταϥϣωϣϥ ουοϩ ταδιὰθηκη εταϥερπαραβενιν `μμος ειὲενου ὲϫεν τεϥ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2. ουοϩ ειὲφωρϣ `νταςαγηνι ὲβολ ὲϫωϥ ευὲταϩοϥ ϧεν πιμα ὲναϥορϥ ὲϧου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21. ευὲϩει ϧεν `τςηϥι ουοϩ νηεθναςωϫπ ειὲϫορου ὲβολ νεμ θηου νιβεν ερετενὲμι ϫε ὰνοκ πε ``πϭοις πετ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22. εθβε φαι ναι νε νηετεϥϫω `μμωου `νϫε ``πϭοις ϫε ϯναϭι ὲβολϧεν νιςωτπ `ν`τκεδρος ϧεν `τὰφε `μπουϩητ ϯναςωλπ ουοϩ ειὲτωϫϥ ὰνοκ ϩιϫεν ουτωου εϥ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23. ουοϩ ϯνααϣϥ ϧεν ουτωου εϥϭοςι `ντε `πηι `μπ10. _ς3 ουοϩ ειὲτωϫϥ εϥὲϯου`ω εϥὲὶρι `νϩανϫαλ ουοϩ εϥὲὶνι `νουκαρπος εϥὲϣωπι `νουνιϣϯ `νκεδρος ουοϩ ευὲ`μτον `μμωου ϧαροϥ `νϫε θηριον νιβεν νεμ ϩαλαϯ νιβεν ευὲϣωπι ϧα τεϥϧηιβι `νϫε νιϩαλαϯ τηρου νεϥϫαλ ευὲθωουϯ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7: 24. ουοϩ ευὲὲμι `νϫε νι`ϣϣην τηρου `ντε `τκοι ϫε ὰνοκ πε ``πϭοις ειὲθεβιο `ννι`ϣϣην νετϭοςι ουοϩ ειὲϭιςι `μπι`ϣϣην ετθεβιηουτ ερε πιϣε ετουετουωτ ϣωουὶ ουοϩ ερε πιϣωουὶ ϯου`ω ὲβολ ὰνοκ πε ``πϭοις αιςαϫι ουοϩ ειὲὶ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Ezekiel chapter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 ϫε `πϣηρι `μ`φρωμι αϧωτεν τε ταιπαραβολη ϧεν νενϣηρι `μπ10. _ς3 ευϫω `μμος ϫε νιιοϯ αυουωμ `μπιϣελϣηιλι α νιναϫϩι `ννιϣηρι `ςθε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3. ϯονϧ ὰνοκ πεϫε ``πϭοις ϫε εϣωπ ευὲταςθο ὲϫεν ταιπαραβολη ϧεν 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4. εθβε ϫε υχη νιβεν `νουὶ νε `μ`φρηϯ `νϯυχη `νουιωτ παιρηϯ ϯυχη `νουϣηρι `νουὶ νε ϯυχη ετερνοβι `νθος τε εθ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5. πιρωμι δε `ν`θμηι `νουϩαπ `μ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6. εϥὲουωμ αν `ν`ϩρηι ϩι νιτωου ουοϩ εϥϥαι `ννεϥβαλ αν ὲπϣωι ναϩρεν `ννιὶδωλον `ντε `πηι `μπ10. _ς3 ουοϩ ναϥϭωϧεμ αν `νϯ`ςϩιμι `ντε νεϥ`ϣφηρ ὲναϥτοϫϥ αν ευ`ςϩιμι `νεϣρ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7. ουοϩ εϥὲϭι αν `νουρωμι `νϫονς ϯου`ω `μφηετε ουον`νταϥ εϥὲμηις ναϥ ουοϩ τωρπ εϥὲτωρπ `μμοϥ αν εϥὲϯ `μπεϥωικ `μφηετϩοκερ ουοϩ εϥὲϩωβς `μφηεθβ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8. πεϥϩατ `μπεϥτηιϥ ὲθμηςι ουοϩ `μπεϥϭι `νουϩουò ουοϩ εϥὲταςθο `ντεϥϫιϫ ϧα ουϭι`νϫονς ουϩαπ `μμηι εϥὲαιϥ ϧεν `θμηϯ `νουρωμι νεμ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9. εϥμοϣι ϧεν ναουαϩςαϩνι ουοϩ ναμεθμηι εϥὲὰρεϩ ὲρωου εϥὲαιτου `ϥναωνϧ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8: 10. αϥϣαν`ϫφε `νουϣηρι `νλοιμος ουοϩ εϥὲὶρι `νϩα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1. `μπαϥμοϣι ϧεν πιμωιτ `ντε πεϥιωτ πιθμηι αλλα εϥὲουωμ `ν`ϩρηι ϧεν νικαλαμφο ουοϩ εϥὲϭωϧεμ `νϯ`ςϩιμι `μ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2. ουϩηκι νεμ ουὲβιην αϥϭιτου `νϫονς αϥτωρπ `νουτωρπ ϯου`ω ετϧεν τεϥϫιϫ `μπεϥτηις αϥςεμνε νεϥβαλ ὲϫεν νιὶδωλον αϥὶρι `νου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3. αϥϯ μηςι αϥϭι `νουϩουò φαι ϧεν ουωνϧ εϥὲωνϧ αν ϫε ναιὰνομιὰ τηρου αϥαιτου ϧεν ουμου `ϥναμου πεϥ``ςνοϥ εϥὲὶ ὲ`ϩρηι ὲϫωϥ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4. εϣωπ ου ναϥϣαν`ϫφε ϣηρι εϥὲναυ ὲνινοβι τηρου `μπεϥιωτ εταϥαιτου ουοϩ εϥὲερϩοϯ νεϥ`ϣτεμὶρι `μπου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5. `μπεϥουωμ ςαπϣωι `ννιτωου ουοϩ νεϥβαλ `μπεϥςεμνετου ὲϫεν νιουωϣ `ντε πηι `μπ10. _ς3 `μπεϥϭωϧεμ `νϯ`ςϩιμι `μ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6. ουοϩ `μπεϥϭι `νουρωμι `νϫονς ουου`ω `μπαϥϭιτς ουοϩ `μπαϥὶρι `νουτωρπ πεϥωικ εϥὲτηιϥ `μφηετϩοκερ ουοϩ εϥὲϩωβς `μφηετβ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7. ουοϩ εϥὲταςθο `ντεϥϫιϫ ὲβολϩα πιϭι`νϫονς ουμηςι νεμ ουϩουò `μπεϥϭιτου αϥὶρι `νϯμεθμηι ουοϩ αϥμοϣι ϧεν ναουαϩςαϩνι ϧεν ουωνϧ εϥ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8. ουοϩ πεϥιωτ αϥϣανὶρι `νουϩοϫϩεϫ εϥὲὶρι `νϩαντωρπ ϧεν `θμηϯ `μπιλαος `ϥναμου ϧεν π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19. ουοϩ ευὲϫος ϫε εθβε ου `μπε `πϣηρι ϭι `μπιϭι`νϫονς `μπεϥιωτ εθβεϫε αϥὶρι `νϯμεθμηι νεμ πιναι αϥὰρεϩ ὲνανομος τηρου ουοϩ αϥαιτου ϧεν ουωνϧ ευ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0. ϯυχη ετερνοβι `νθος εθναμου `ννουϭι αν `μπιϣηρι ϧεν `πϭι`νϫονς `μπεϥιωτ ουδε `ννουϭι αν `μ`φιωτ ϧεν πιϭι`νϫονς `μπεϥϣηρι ϯμεθμηι `μπι`θμηι εςὲϣωπι ὲ`ϩρηι ὲϫωϥ ουοϩ ϯὰνομιὰ `ντε πιὰνομος νηου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1. εϣωπ αϥϣανταςθοϥ `νϫε πιὰνομος ὲβολϧεν νεϥὰνομιὰ τηρου εϥὲὰρεϩ ὲναεντολη τηρου εϥὲὶρι `νϯμεθμηι νεμ πιναι ϧεν ουωνϧ εϥὲωνϧ ουοϩ `ϥναμ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2. ουοϩ νεϥὰνομιὰ τηρου `ννουερπουμευὶ ϯμεθμηι εταϥαις εϥὲωνϧ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3. `νϯουωϣ αν `μ`φμου `μπιρεϥερνοβι `μ`φρηϯ `ντεϥταςθοϥ ὲβολϧεν πεϥμωιτ ετϩωου `ντεϥωνϧ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4. εϣωπ αρεϣαν πιθμηι ρικι ςαβολ `ντεϥμεθμηι `ντεϥὶρι `νουὰδικιὰ κατα νιὰνομιὰ τηρου εταϥαιτου `νϫε πιὰνομος νεϥμεθμηι τηρου εταϥαιτου `ννουερπουμευὶ ϧεν νιπαραπτωμα εταϥαιτου `ϥναμου ϧεν νινοβι τηρου εταϥαιτου ουοϩ αρετενϫος ϫε πιμωιτ `ντε ``πϭοις ςουτω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5. πετενμωιτ `νθωτεν θηετεςςουτω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8: 26. ϧεν `πϫιν`θρε πιθμηι ταςθοϥ ὲβολϧεν τεϥμεθμηι `ντεϥὶρι `νουπαραπτωμα πιπαραπτωμα εταϥαιϥ `ϥναμου `ν`ϩ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7. ϧεν `πϫιν`θρε πιὰνομος δε ταςθοϥ ὲβολϧεν τεϥὰνομιὰ εταϥαις `ντεϥὶρι `νουϩαπ νεμ ουμεθμηι φαι εϥὲὰρεϩ ὲτεϥ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8. ουοϩ αϥρικι ςαβολ `ννεϥὰνομιὰ τηρου νεμ νεϥμετὰςεβης εταϥαιτου ϧεν ουωνϧ `ϥναωνϧ ουοϩ `ϥναμ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29. ουοϩ να `πηι `μπ10. _ς3 ϫω `μμος ϫε `φμωιτ `μ``πϭοις ςουτων αν μη ςεςουτων αν `νϫε παμωιτ να `πηι `μπ10. _ς3 πετενμωιτ `νθωτεν θηετεςςουτω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30. εθβε φαιειὲϯϩαπ ὲπιουαι πιουαι `μμωτεν `πηι `μπ10. _ς3 κατα πεϥμωιτ πεϫε ``πϭοις κετ θηνου ερετενρικι ςαβολ `ννετενμετὰςεβη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31. ϩιουὶ ὲβολ `ννετενμετὰςεβης εταρετεναιτου ὲϧουν ὲροι ερετενϭι νωτεν `νουϩητ `μβερι νεμ ου`πνευμα `μβερι ουοϩ εθβε ου τετενμου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8: 32. ϫε `νϯουωϣ αν `μ`φμου `μφηεθναμ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Ezekiel chapter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1. `νθοκ ϩωκ `πϣηρι `μ`φρωμι ϭι `νουνεϩπι ὲϫεν πιαρχων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2. αϫος ϫε εθβε ου τεκμαυ αςερ ουμας `μμουὶ ϧεν `θμηϯ `ννιμουὶ αςταϣε νεςμας `μμουὶ ϧεν `θμηϯ `ννιμουὶ ουοϩ ουωτ πε `π`ςμοτ `ννεςμας `μ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3. αϥφωτ ὲβολ `νϫε ουαι ϧεν νεςμας αϥερ ουμουὶ αϥϭι`ςβω ὲϩωλεμ `ναϥουεμ 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4. αυςωτεμ εθβητϥ `νϫε νιεθνος αυταϩοϥ ϧεν πεϥτακο ουοϩ αυὶνι `μμοϧεν ουϣτοϥ ὲπϣωι ὲ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5. ουοϩ αςναυ ϫε αυολϥ `ντοτς ουοϩ ϫε α τεςϫομ τακο αςϭι κεουαι ὲβολϧεν νεςμας `μμουὶ αςὶρι `μμοϥ `νου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6. αϥϣωπι ϧεν `θμηϯ `ννιμουὶ ουοϩ αϥερ ουμουὶ ουοϩ αϥϭι`ςβω ὲϩωλεμ `νουϩωλεμ αϥουεμ 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7. ουοϩ ναϥμοϣι ϧεν πεϥενϣοτ αϥϣωϥ `ννουπολις αϥτακε πικαϩι νεμ πεϥϫωκ ὲβολ `π`ϧρωου `μπεϥϩεμ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8. ναϥοι `ννιϣϯ αυϯ `νϫε νιεθνος `νςωϥ ὲβολϧεν νιχωρα ετοι `μπεϥκωϯ ουοϩ αυϩιουὶ `ννου`ϣνηου ὲ`ϩρηι `ϫωϥ αυταϩοϥ ϧεν τουϫορϫ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9. αυχαϥ ϧεν ουϣτοϥ αυὶνι `μμοϥ ϧεν ουϫαλεαγρα ὲρατϥ `μ`πουρο `ν`τβαβυλων ουοϩ αυϭιτϥ ὲϧουν ὲουϣτεκο ϫε `ννουςωτεμ αν ὲπεϥ`ϧρωου ϩιϫεν νιτωου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19: 10. τεκμαυ εςοι `μ`φρηϯ `νουβω`νὰλολι `μ`φρηϯ `νουϩρηρι ϧεν ουβω`νερμαν εςϯ `νουουταϩ ϩιϫεν ουμουμι `μμωου αϥϣωπι ὲβολϧεν ουμωου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11. ουοϩ ουϣβωτ αϥϣωπι `νϧητς ὲ`ϩρηι ὲϫεν ϯφυλη `ννιϩυγουμενος αςϭιςι ϧεν τεςμαι`η ϧεν `θμηϯ `νϩανϫαλ ουοϩ αςναυ ὲτεςμαι`η ϧεν `πὰϣαι `ννεςϫ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12. ουοϩ αυϫωϫι `μμος ϧεν ου`μβον ουοϩ αυϩιτς ϩιϫεν πικαϩι ουοϩ ουθηου `νκαυμα αϥ`θρε νεςςωτπ ϣωουὶ αϥ`μ`πϣιϣ `μμωου ουοϩ αϥϣωουὶ `νϫε πιϣβωτ `ντε τεϥϫομ ουχρωμ αϥμουνκ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13. ϯνου αυτωμι `μμος ϩι `πϣαϥε ϧεν ουκαϩι `ναθ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19: 14. ουχρωμ αϥὶ ὲβολ ϧεν `π`ϣβωτ `ννεςςωτπ αϥουωμ `μμος ουοϩ ναϥϣοπ αν `νϧητς `νϫε ουϣβωτ εϥϫορ ϯφυλη εςὲϣωπι ευπαραβολη `ννεϩπι ουοϩ εςὲϣωπι ευνεϩ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Ezekiel chapter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 ουοϩ αςϣωπι ϧεν ϯμαϩ7 `νρομπι ϧεν πιμαϩ5. `νὰβοτ ϧεν πιὲϩοου `μμαϩ10. `μπιὰβοτ αυὶ `νϫε ϩανρωμι ὲβολϧεν νιπρεςβυτερος `μπ10. _ς3 εθρουὲρετιν `μ``πϭοις αυϩεμςι `μπα`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 ϫε `πϣηρι `μ`φρωμι ςαϫι νεμ νιπρεςβυτερος `μπαλαος ὰϫος νωου ϫε ναι νε νηετεϥϫω `μμωου `νϫε ``πϭοις ϫε αρετενὶ `νθωτεν ὲϣνουὶ εθριερου`ω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 ϯονϧ ὰνοκ ϫε εϣωπ ϧεν ουερου`ω ειερου`ω νωου ιε ϧεν ουϭι`μ`πϣιϣ ειὲϭι`μπουϭι`μ`πϣιϣ `πϣηρι `μ`φρωμι αριμεθρε νωου `ννιὰνομιὰ `ντε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5. ουοϩ ὰϫος νωου ϫε ναι νε νηετεϥϫω `μμωου `νϫε ``πϭοις ``φνουϯ `μπ10. _ς3 ϫε ιςϫεν πιὲϩοου εταιςωτπ `μπηι `μπ10. _ς3 ουοϩ αιουωνϩ ὲβολ `μ`π`ϫροϫ `νιακωβ ουοϩ αι`θρουςωουν `μμοι ϧεν `πκαϩι `νΧημι ουοϩ αιϣοπου ὲροι ειϫω `μμος νωου ϫε ὰνοκ πε ``πϭοις πετ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6. ϧεν πιὲϩοου ετε`μμαυ αιὰμαϩι `μμωου ϧεν ταϫιϫ εθριὲνου ὲβολϧεν `πκαϩι `νΧημι ὲ`πκαϩι εταιςεβτωτϥ νωου ουκαϩι εϥϧαϯ `νουὲρωϯ νεμ ουὲβι`ω ουμουλϩ πε παρα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7. ουοϩ αιϫος νωου ϫε μαρε `φουαι `φουαι `μμωτεν ϩιουὶ `μμοϥ ὲβολ `ννεϥβοϯ ουοϩ `μπερϭωϧεμ ϧεν νι`ϩβηουὶ `νΧημι ὰνοκ γαρ πε ``πϭοις πετ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8. αθρικι ςαβολ `μμοι ουοϩ `μπουουωϣ ὲςωτεμ `νςωι `μπουϩιουὶ ὲβολ `ννιβοϯ `ννουβαλ ουοϩ νι`ϩβηουὶ ετϧεν Χημι `μπουχαυ `νςωου αιϫος ϫε ϯναϫωϣ `μπαϫωντ ὲ`ϧρηι ὲϫωου εθριϫωκ ὲβολ `μπα`μβον `ν`ϩρηι `νϧητου ϧεν `θμηϯ `μ`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0: 9. αιαις ϩινα εϣτεμϭωϧεμ `μπαραν ὲ`πτηρϥ `μπε`μθο ὲβολ `ννιεθνος ευϧεν τουμηϯ νηεταιουωνϩ `μμοι `νναϩραυ `μπου`μθο ὲβολ εθριὲνου ὲβολ ϧεν `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0. ουοϩ αιὲνου ὲβολϧεν `πκαϩι `νΧημι αιϭιτου ὲ`ϩρηι ὲ`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1. αιϯνωου `νναπροςτογμα ουοϩ ναμεθμηι αιουονϩου νωου ὲβολ ναιαϥϣανὶρι `μμωου `νϫε `φρωμι ϣαϥωνϧ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2. ουοϩ ναςαββατον αιτηιτου νωου εθρουϣωπι νωου `νουμηινι ϧεν ταμηϯ νεμ τουμηϯ εθρουὲμι ϫε ὰνοκ πε ``πϭοις εττουβ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3. ουοϩ αιϫος `μ`πηι `μπ10. _ς3 ϧεν `πϣαϥε ϫε μοϣι ϧεν ναουαϩςαϩνι ουοϩ ὰρεϩ ὲναμεθμηι ϩινα `ντετεναιτου νηεταϥαιτου `νϫε `φρωμι ϣαϥωνϧ `νϧητου αυϯϫωντ νηι `νϫε νενϣηρι `μπ10. _ς3 `ν`ϩρηι ϩι `πϣαϥε ουοϩ `μπουμοϣι ϧεν ναουαϩςαϩνι αυχω `νςωου `νναμεθμηι ναι αϥϣαναιτου `νϫε `φρωμι ϣαϥωνϧ `ν`ϧρηι `νϧητου ουοϩ ναςαββατον αυϭωϧεμ `μμωου εμαϣω αιϫος ϫε ϯναϫωϣ `μπαϫωντ ὲ`ϩρηι ὲϫωου `ν`ϩρηι ϩι `πϣαϥε ὲϥ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4. ουοϩ αιὶρι ϩινα `ντου`ϣτεμςωϥ `μπαραν ὲ`πτηρϥ `μπε`μθο ὲβολ `ννιεθνος ναι εταιὲνου ὲβολ `μπου`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5. ανοκ ϩω αιὶνι `νταϫιϫ ὲ`ϩρηι ὲϫωου `ν`ϩρηι ϩι `πϣαϥε ϩινα `ντα`ϣτεμϭιτου ὲϧουν ὲ`πκαϩι ὲ`πτηρϥ φαι εταιτηιϥ νωου ουκαϩι εϥϧαϯ ὲβολ `νουὲρωϯ νεμ ουὲβι`ω ουμουλϩ πε εϩοτε καϩ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6. ὲβολ ϫε `μπουὰρεϩ ὲναμεθμηι ουοϩ `μπουμοϣι ϧεν ναουαϩςαϩνι ναςαββατον αυϭωϧεμ `μμωου ουοϩ αυουαϩου `νςα νιουωϣ `ντε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7. α παβαλ ϯὰςο ὲρωου ὲ`ϣτεμϥοτου ὲβολ ουοϩ `μπιὶρι νωου `νουςυντελιὰ ϧεν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8. ουοϩ αιϫος `ννουϣηρι ϩι `πϣαϥε ϫε `μπερμοϣι ϧεν νινομος `ννετενιοϯ ουοϩ νουμεθμηι `μπερὰρεϩ ὲρωου ουοϩ `μπερθωϧ νεμωου ουοϩ `μπερϭωϧ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19. ανοκ πε ``πϭοις πετεννουϯ αλλα μοϣι ϧεν ναουαϩςαϩνι ουοϩ ὰρεϩ ὲναμεθμηι ερετεν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0. ουοϩ ναςαββατον ματουβωου ευὲϣωπι ευμηινι ϧεν ταμηϯ νεμ τετενμηϯ ερετενὲμι ϫε ὰνοκ πε ``πϭοις πετ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1. `νθωου δε αυϯϫωντ νηι νεμ νουϣηρι `μπουμοϣι ϧεν ναουαϩςαϩνι ουοϩ `μπουὰρεϩ ὲναμεθμηι ὲαιτου ναι αϥϣαναιτου `νϫε `φρωμι ϣαϥωνϧ `νϧητου αυϭωϧεμ `νναςαββατον αιϫος εθριϫωϣ `μπαϫωντ ὲ`ϩρηι ὲϫωου `ν`ϩρηι ϩι `πϣαϥε εθριϫωκ ὲβολ `μπα`μβον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2. ουοϩ αιὶρι ϩινα ὲ`ϣτεμϭωϧεμ `μπαραν ὲ`πτηρϥ `μπε`μθο ὲβολ `ννιεθνος ναι εταιὲνου ὲβολ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3. ουοϩ αιὶνι `νταϫιϫ ὲ`ϩρηι ὲϫωου ϧεν `πϣαϥε εθριϫορου ὲβολ ϧεν νιεθνος ουοϩ εθριϩιτου ὲ`ϧρηι ϧεν νι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0: 24. ὲβολ ϫε `μπουὶρι `νναμεθμηι αυχω `νςωου `νναπροςτογμα αυϭωϧεμ `νναςαββατον ουοϩ `νουβαλ ναυ ςαφαϩου `ννιουωϣ `ντε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5. ανοκ ϩω αιϯ νωου `νϩανπροςτογμα ενανευ αν νεμ ϩανμεθμηι `νςε`ϣτεμωνϧ αν `ν`ϩ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6. ειὲϭωϧεμ `μμωου ϧεν νηετουϯ `μμωου ϧεν `πϫιν`θριὶ ὲϫεν ϩωουτ νιβεν εθουων `ντοϯ `ντε τεϥμαυ ὲτακωου εθρου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7. εθβε φαι ςαϫι ναϩρεν `πηι `μπ10. _ς3 `πϣηρι `μ`φρωμι ὰϫος νωου ϫε ναι νε νηετθεϥϫω `μμωου `νϫε ``πϭοις ϫε ϣα ὲϧουν ὲϯνου αυϯ`μβον νηι `νϫε νετενιοϯ ϧεν `νουπαραπτωμα εταυαιτου ὲϧου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8. ουοϩ αιϭιτου ὲϧουν ὲ`πκαϩι φαι εταιςουτεν ταϫιϫ ὲ`ϩρηι ὲϫωϥ ὲτηιϥ νωου αυναυ ὲκαλαμφο νιβεν ετϭοςι νεμ `ϣϣην νιβεν ετοι `νϧηιβι αυταλο θυςιὰ ὲπϣωι ϧεν πιμα ετε`μμαυ `ννουνουϯ ουοϩ αυταλο ὲπϣωι `μμαυ `νϩαν`ςθοινουϥι ουοϩ αυϣωτ ὲβολ `μμαυ `νϩανουω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29. ουοϩ αιϫος νωου ϫε νιμ πε ὰβανα ϫε ὲτετενϣε ὲμαυ `νθωτεν ουοϩ αυμουϯ ὲπεϥραν ϫε ὰβανα ϣα ὲϧουν ὲ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0. εθβε φαι ὰϫος ναϩρεν `πηι `μπ10. _ς3 ϫε ναι νε νηετεϥϫω `μμωου `νϫε ``πϭοις ``φνουϯ ϫε ὲναρετενϭωϧεμ `μμωτεν ϧεν νιμομιον νεμ νιὰνομιὰ `ντε νετενιοϯ ουοϩ ὲναρετενναπορνευιν ϧεν νι`ϩβηουὶ `ννετενϫιϫ ςαφαϩου `ννουβ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1. ουοϩ ναρετενϭωϧεμ θηνου ϧεν νιὰπαρχη ερετενμηιτου ϧεν νηὲρετενφωρϫ `μμωου ὲβολ ϧεν νετενουωϣ τηρου ϣα ὲϧουν ὲπαιὲϩοου φαι ουοϩ ὰνοκ μη ειὲερου`ω νωτεν `πηι `μπ10. _ς3 ϯονϧ ὰνοκ πεϫε ``πϭοις ϫε `νναερου`ω νωτεν αν ουοϩ εϣωπ φαι ναι ὲ`ϩρηι ὲϫεν πετεν`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2. ουοϩ εϥὲϣωπι αν κατα `φρηϯ ερετενϫω `μμος `νθωτεν ϫε τενναερ `μ`φρηϯ `ννιεθνος ουοϩ `μ`φρηϯ `ννιφυλη `ντε `πκαϩι εθρενϣεμϣι `ννιϣε νεμ νι`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3. εθβε φαι ϯονϧ ὰνοκ πεϫε ``πϭοις ϫε ϧεν ουϫιϫ εςὰμαϩι νεμ ουϣωβϣ εϥϭοςι νεμ ουνιϣϯ `ν`μβον ϯναερουρο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4. ειὲεν θηνου ὲβολϧεν νιεθνος ουοϩ ειὲϣεπ θηνου ὲροι ὲβολϧεν νιχωρα ναι εταυϫερ θηνου ὲβολ `νϧητου ϧεν ουϫιϫ εςὰμαϩι νεμ ουϣωβϣ εϥϭοςι νεμ ουνιϣϯ `νε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5. ταεν θηνου ὲβολ ὲουκαϩι `νϣαϥε `μμον λαος `νϧητϥ ειὲϭιϩαπ νεμωτεν ϧεν πιμα ετε`μμαυ `νϩο ουβε 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6. `μ`φρηϯ εταιϭιϩαπ νεμ νετενιοϯ ϧεν ϯερεμιὰ ϧεν `πκαϩι `νΧημ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7. ειὲεν θηνου ϧεν πα`ϣβωτ ουοϩ ειὲ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38. … ϧεν πουμανϣωπι ὲ`ϣτεμϣε ὲϧουν ὲ`πκαϩι `μπ10. _ς3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0: 39. ουοϩ `νθωτεν `πηι `μπ10. _ς3 ναι νε νηετεϥϫω `μμωου `νϫε αδωναι ``πϭοις ϫε μαρε `φουαι `φουαι ὶνι ὲβολ `νϧητϥ `ννεϥπετϩωου ουοϩ μενενςα ναι ερετενςωτεμ `νςωι ουοϩ `μπερϭωϧεμ `μπαραν 5. 9. _υ ιςϫεν ϯνου ϧεν νετενδωρον νεμ νετεν`ϩβηουὶ νεμ νετενθυ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0. εθβε ϫε ϧεν πατωου 5. 9. _υ πιτωου ετϭης ευὲερβωκ νηι `μμαυ ϣα ὲβολ `νϫε `πηι τηρϥ `μπ10. _ς3 πεϫε αδωναι ``πϭοις ουοϩ ϧεν πιμα ετε`μμαυ ϯναϣοπου ὲροι ειὲϫεμ`πϣινι `ννετενὰπαρχη νεμ νιὰπαρχη νηὲρετενθαϣου ὲβολ ϧεν νετενπεθουαβ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1. ϯναϣεπ θηνου ὲροι ϧεν ου`ςθοινουϥι ϧεν `πϫιν`θριὲν θηνου ὲβολϧεν νιλαος ουοϩ ειὲϣεπ θηνου ὲροι ὲβολϧεν νιχωρα ναι εταυϫερ θηνου ὲβολ `νϧητου ταϣωπι ειουαβ ϧεν θηνου `μπε`μθο ὲβολ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2. ερετενὲμι ϫε ὰνοκ πε ``πϭοις ϧεν `πϫινεθριϭι θηνου ὲϧουν ὲ`πκαϩι `μπ10. _ς3 πικαϩι εταιςουτεν ταϫιϫ ὲβολ ὲροϥ εθριτηιϥ `ν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3. ουοϩ ερετενὶρι `μπαμευὶ ϧεν πιμα ετε`μμαυ νεμ νετεν`ϩβηουὶ ναι εταρετενϭωϧεμ `ν`ϧεηι `νϧητου ερετενναυ ὲνετενϩο ϧεν νετενκακιὰ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4. ερετενὲμι ϫε ὰνοκ πε ``πϭοιςϧεν `πϫιν`θριὶρι νωτεν `μπαιρηϯ ϩινα ὲ`ϣτεμϭωϧεμ `νϫε παραν κατα νετενμωιτ ετϩωου ουοϩ κανετεν`ϩβηουὶ εττακηουτ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5.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6. ϫε `πϣηρι `μ`φρωμι ταϫρε πεκϩο ὲϫεν εμαν ουοϩ ςομς ὲ`ϧρηι ὲϫεν δαγων αριπροφητευιν ὲϫεν ναγεβ πινιϣϯ `μπιιαϩ`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7. ουοϩ ὰϫος `μπιιαϩ`ϣϣην ναγηβ ϫε ςωτεμ `μ`πςαϫι `μ``πϭοις ναι νε νηετεϥϫω `μμωου `νϫε ``πϭοις ``φνουϯ `μπ10. _ς3 ϫε ϯναϭερε ουχρωμ `νϧητκ ουοϩ εϥὲουωμ `ν`ϣϣην νιβεν ετουετουοτ `ν`ϧρηι `νϧητκ νεμ `ϣϣην νιβεν ετι `νϣωουὶ ουοϩ `ννεϥòϣεμ `νϫε πιϣαϩ ετϭερηουτ εϥὲρωκϩ `ν`ϧρηι `νϧητϥ `νϫε ϩο νιβεν ιςϫεν πειεβτ ϣα πεμ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8. ερε ςαρξ νιβεν ὲμι ϫε ὰνοκ πε ``πϭοις αιϭεροϥ εϥὲοϣ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0: 49. ουοϩ αιϫος ϫε `μφωρ ``πϭοις `νθωου ευὲϫος νηι ϫε μη `νουπαραβολη αν τε θαι ετο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Ezekiel chapter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 ουοϩ α `πςαϫι `μ``πϭοις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 ϫε `πϣηρι `μ`φρωμι εθβε φαι αριπροφητευιν ουοϩ ματαϫρε πεκϩο ὲϫεν ι3_η4 ουοϩ ςομς ὲϧουν `νουμα 5. 9. _υ ουοϩ αριπροφητευιν ὲϫεν `πκαϩ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3. ουοϩ ὰϫος `μ`πκαϩι `μπ10. _ς3 ϫε ναι νε νηετεϥϫω `μμωου `νϫε αδωναι ``πϭοις ϫε ϩηππε ὰνοκ ϯναὶνι ὲ`ϩρηι ὲϫωκ ουοϩ ειὲθωκεμ `νταςηϥι ϧεν τεςθηκι `νταϥοϯ ὲβολ `ν`ϧρηι `νϧητκ `νουρεϥϭι`νϫονς νεμ ουὰ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1: 4. `μ`φρηϯ `νϯναϥοϯ ὲβολ `νϧητκ `νουρεϥϭι`νϫονς νεμ ουὰνομος παιρηϯ ερε ταςηϥι νηου ὲ`ϧρηι ϧεν τεςθηκι ὲ`ϩρηι ὲϫεν ςαρξ νιβεν ιςϫεν πειεβτ ϣα πεμ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5. ερε ςαρξ νιβεν ὲμι ϫε ὰνοκ πε ``πϭοις ουοϩ αιθωκεμ `νταςηϥι ὲβολϧεν τεςθηκι `ννεςκοτς ὲβολ αν ιςϫ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6. `νθοκ ϩωκ `πϣηρι `μ`φρωμι ϥιὰϩομ ϧεν `πϧομϧεμ `μπεκϩητ ουοϩ ϥιὰϩομ ϧεν ϩαν`μκαϩ`νϩητ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7. εϣωπ αυϣανϣενακ ϫε εθβε ου `κϥιὰϩομ `νθοκ ϩωκ ὰϫος νωου ϫε εθβε `τ`ςμη εταιςοθμες ϫε `ςνηου ουοϩ ϩητ νιβεν εϥὲϧομϧεμ ερε ϫιϫ νιβεν βωλ ὲβολ ςαρξ νιβεν ναλωμ νεμ `πνευμα νιβεν `ντε ὰλοϫ νιβεν θωλεβ ϧεν ουθωλεβ ϩηππε `ϥνηου ουοϩ εϥὲϣωπι πεϫε αδωναι ``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8.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9. ϫε `πϣηρι `μ`φρωμι αριπροφητευιν ουοϩ ὰϫος ϫε ναι νε νηεθτεϥϫω `μμωυ `νϫε ``πϭοις ϫε `τςηϥι `τςηϥι ϣεβϣωβ ουοϩ 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0. ϩινα ερεϧολϧελ `νουϧολϧελ ςοβϯ `μμο ὲβολ ϧολϧελ ϣωϣϥ ϩιουὶ ὲβολ `ν`ϣϣη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1. ουοϩ αϥτηις εςςεβτωτ εθρε τεϥϫιϫ ὰμαϩι `τςηϥι ςεβτωτ εςϣεβϣωβ αυτηις ὲ`τϫιϫ `μφηετςεβτωτ ὲ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2. ωϣ ὲβολ ουοϩ εϣληλουὶ `πϣηρι `μ`φρωμι ϫε θαι αςϣωπι ϧεν παλαος αςϣωπι ϧεν νιϩυγουμενος τηρου `μπ10. _ς3 ουοϩ ὲβολ ϫε ϯςηϥι αςϣωπι ϧεν παλαος εθβε φαι κωλϩ ϧεν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3. ὲβολ ϫε αςθαμιο ουοϩ ου πε πιϩωβ ιςϫε αυϩιουὶ ὲβολ `νουφυλη ὲ`ϣτεμϣωπι αν ϫε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4. `νθοκ ϩωκ `πϣηρι `μ`φρωμι κωλϩ `ννεκϫιϫ ουοϩ ουωϩεμ κεςηϥι ετε ϯμαϩ3. `νςηϥι τε θα νιϧωτεβ ϯνιϣϯ `νςηϥι `νϧωτεβ ουοϩ εκὲ`ϣθερθορου ϩινα ερε πουϩητ 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5. ευὲὰϣαι `νϫε νηετϣωνι αυτηιτου ὲ`ϧρηι ὲ`τϫιϫ `ν`τςηϥι ὲϧελϧολου ϧατεν πυλη νιβεν αςςοβϯ καλως εθρεςϧολϧελ αςϣωπι καλως εθρεςφιρι `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6. μοϣι αρεὶ ὲϩρεν νηετςαουὶναμ νεμ ςαϫαϭη ὲϣαϥςομς ὲροϥ `νϫε πεκ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7. ανοκ ϩω ειὲκωλϩ `νναϫιϫ ουοϩ ειὲουωρπ `μπαϫωντ `νϧητκ ὰνοκ ``πϭοις 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8.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19. ϫε `νθοκ ϩωκ `πϣηρι `μ`φρωμι θοϣ νακ `μμωιτ2. εθρεςὶ ὲϧουν `νϧητου `νϫε `τςηϥι `μ`πουρο `ντε `θβαβυλων ὲβολϧεν ουχωρα `νουωτ ευὲὶ ὲβολ `νϫε πι2. `ναρχη ευὲςεμνητου ϧεν `ταρχη `μ`φμωιτ `ν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0. ερε ϯςηϥι νηου ὲϫεν ραββαθ νεμ ὲϫεν νιϣηρι `ναμμων νεμ ὲϫεν ϯιουδεὰ νεμ ι3_η4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1: 21. εθβε ϫε `πουρο `ν`θβαβυλων ναòϩι ὲρατϥ `ςναυϯ ὲϣινι `νουϣινι εθρεϥταϩο ὲρατϥ `νου`ϣβωτ ουοϩ εϥὲϣινι `ννιμουνκ`νϫιϫ ουοϩ εθρεϥϭι `νουμηινι ϧεν νιϩηπ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2. ςαουὶναμ `μμοϥ α `πϣινι ϣωπι ναϥ ὲϫεν ι3_η4 εθρεϥκωϯ ὲρος `νϫε ουκωϯ ὲὰουων `νρωϥ ϧαϫως ϧεν ουωϣ ὲβολ εθρεϥϭιςι `ντεϥ`ςμη ϧεν ουωϣ ὲβολ εθρεϥκωϯ ϩιρως `ννεςπυλη εθρουκωλϩ `ννουϫιϫ ϧαϫως `μ`φρηϯ `νουμα`νχαςοθ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3. ουοϩ `νθοϥ αϥϣινι `μ`φρηϯ `μφηετϣινι `νουϣινι `μπου`μθο ὲβολ ουοϩ `νθοϥ ϧεν ουερ`φμευὶ εθρεϥερ`φμευὶ `νν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4. εθβε φαι ναι νε νηετεϥϫω `μμωου `νϫε ``πϭοις ``φνουϯ εθβε ϫε αρετενερ`φμευὶ `ννετενϭι`νϫονς ουοϩ αρετενϭωρπ ὲβολ `ννετενὰνομιὰ εθρε νετεννοβι ουωνϩ ὲβολ ϧεν νετενμετὰςεβης τηρου εθβε ϫε αρετενερ`φμευὶ `νναι ςεναταϩε θηνου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5. `νθοκ ϩωκ πιὰνομος ετϭαϧεμ πιϩυγουμενος `ντε π10. _ς3 φαι ετα πεϥ`ϧρωου ὶ ϧατϩη `μπιὲϩοου `μ`πϫωκ ὲβολ `ντεϥκα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6. ναι νε νηετεϥϫω `μμωου `νϫε ``πϭοις ϫε ωλι `νϯκεδαρις `μμαυ ουοϩ χω `μπι`χλομ ετϩιϫωϥ θαι ναςϣοπ ϩι ναι ακθεβιο `μφηετϭοςι ουοϩ ακϭιςι `μφηετθεβ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7. ϯναχας ευὰδικιὰ εςκηβ `νθοϥ ϩωϥ εϥὲϣωπι ουν ϩι ναι ϣατεϥὶ `νϫε φηετ`μ`πϣα ὲϭιτς ειὲτηι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8. `νθοκ ϩωκ `πϣηρι `μ`φρωμι αριπροφητευιν ουοϩ ὰϫος ϫε ναι νε νηετεϥϫω `μμωου `νϫε ``πϭοις ναϩρεν νενϣηρι `ναμμων ουοϩ ναϩρεν πουϣωϣ ουοϩ ὰϫος ϫε `τςηϥι `τςηϥι θοκεμ `μμο ὲϩανϧολϧελ ουοϩ `νθοκ μευὶ ὲουςυντελιὰ τωουν ϩινα ερεφι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29. ϧεν τεϩοραςις ετεφληου νεμ πεϣινι `μμεθνουϫ εθρουτηιτου ὲϫεν νιμοϯ `ννηετϧωτεβ πιὲϩοου αϥὶ ϧεν πιςηου ϯϧαὲ αςὶ ϧεν `πςηου `μπι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30. κοτϯ ὲβολ `μπεϥϣωπι ϧεν πιμα ετου`ϫφο `μμο `νϧητϥ ειὲϯϩαπ γαρ ὲρο ϧεν πε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31. ουοϩ ειὲϫωϣ `μπαϫωντ ὲ`ϧρηι ὲϫω ϧεν πα`μβον ειὲϯ `μμο ὲ`τϫιϫ `νϩανρωμι `μβαρβαρος ευ`ϫφο `ν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1: 32. ερεϣωπι `ν`ϧρε `νχρωμ ερε πε``ςνοϥ ϣωπι ϧεν `θμηϯ `μπεκαϩι ὲ`ϣτεμϣωπι νε `νουερ`φμευὶ ὲβολ ϫε ὰνοκ πε ``πϭοις 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Ezekiel chapter 22 κεφ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 ϫε `νθοκ ϩωκ `πϣηρι `μ`φρωμι ϭιϩαπ ουβε `θβακι `ντε νι``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3. ουοϩ ουωνϩ νας ὲβολ `ννεςὰνομιὰ τηρου ουοϩ ὰϫος ϫε ναι νε νηετεϥϫω `μμωου `νϫε ``πϭοις ϫε `ω `θβακι ετφων ``ςνοϥ ὲβολ ϧεν τεςμηϯ εθρε πεςςηου ὶ ουοϩ εθρεςϭωϧεμ ϧεν νιουωϣ`νϩητ ετϯ ουβης ερε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2: 4. ουν ϧεν νι``ςνοϥ εταρεφονου ὲβολ αρεϩει ὲβολ ουοϩ νι`ϩβηουὶ εταρεαιτου αρεϭωϧεμ `νϧητου ουοϩ `νουὲϩοου αυϧωντ ὲϧουν αιὲμι ὲπςηου `ννερομπι εθβε φαι αιϯ `μμο ευϣωϣ `ννιεθνος νεμ ουςωβι `ννιχωρα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5. ετϧεντ ὲϧουν ὲρο νεμ νηετουηου `μμο ευερϩαλ `μμο ϯὰκαθαρτος ετοι `νςοειτ θηετοϣ ϧεν νες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6. ϩηππε ις νιϩυγουμενος `μπ10. _ς3 `φουαι `φουαι ναϩρεν νεϥςυγγενης αυϭωϧεμ `ν`ϧρηι `νϧηϯ ϩινα ευὲφων ὲβολ `νου``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7. αυϫω `μπιπετϩωου ϩα ουιωτ νεμ ουμαυ `ν`ϧρηι `νϧηϯ ουϣεμμο αυϭιτϥ `νϫονς αυ`τϩεμκο `νουορφανος νεμ ουχηρα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8. ουοϩ ναπεθουαβ αυϣοϣϥου νακεςαββατον αυϭωϧεμ `μμωου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9. ϩανρωμι `νςονι αυ `νϧηϯ ϩινα ευὲφων ``ςνοϥ ὲβολ ὲ`ϧρηι `νϧηϯ ουοϩ νηεθουωμ ϩιϫεν νιτωου ναυϣοπ ὲ`ϧρηι `νϧηϯ αυὶρι `ννινοβι ϧεν τε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0. ϯςχυμοςυνη `νουωτ αυϭωρπ `μμος ὲβολ ὲ`ϧρηι `νϧηϯ ουοϩ θηεθναϩει ὲβολ ϧεν τεςὰκαθαρςιὰ αυϣωπι νεμας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1. `φουαι `φουαι αϥὰνομι ὲ`τ`ςϩιμι `μπεϥ`ϣφηρ ουοϩ πιουαι πιουαι αϥὰνομι ὲτεϥϣελετ ϧεν ουμετὰςεβης ουοϩ πιουαι πιουαι αϥϭωϧεμ νεμ τεϥςωνι `τϣερι `μπεϥιωτ ὲ`ϧρηι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2. ναυϭι δωρον πε ὲ`ϧρηι `νϧηϯ ϩινα ευὲφων ``ςνοϥ ὲβολ ουμηςι νεμ ουϩουò ναυϭιτου `ν`ϧρηι `νϧηϯ αϥϫωκ ὲβολ `ντεκακιὰ ὲ`ϧρηι `νϧηϯ ϧεν ουϭι`νϫονς ὰνοκ δε αυερπαωβϣ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3. αιϣανκωλϩ δε `νναϫιϫ ὲϫεν `νουὲρηου ὲϫεν νηὲϯναὲνου ὲϫω ϧα νηεταρεαιτου ϧεν νι``ςνοϥ εταρεφονου ὲβολ ϧεν τε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4. εϣωπ αϥϣανϥαι `νϫε πεϩητ νεϫιϫ να`ϣὰμαϩι αν ὲνιμωιτ ϯναὶρι `νναι νε ὰνοκ ``πϭοις αιςαϫι ειὲ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5. ουοϩ ειὲϫωρ ὲβολ `ννιεθνος ειὲμονκου ὲβολ ϧεν νιχωρα ουοϩ τεὰκαθαρςιὰ ναμουνκ ὲβολ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6. ειὲ`κληρονομι `μμο `μπε`μθο ὲβολ `ννιεθνος τερα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7.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8. ϫε `πϣηρι `μ`φρωμι ις `πηι `μπ10. _ς3 αυϣωπι νηι τηρου ευμουϫτ νεμ πιϩομτ νεμ θραν ουοϩ πιβενιπι νεμ πιταϩτ εϥμουϫτ νεμ ου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19. εθβε φαι ὰϫος ϫε ναι νε νηετεϥϫω `μμωου `νϫε ``πϭοις ϫε ὲβολ ϫε αρετενϣωπι τηρου ευμουϫτ `νουωτ εθβε φαι ὰνοκ ϯναϭι θηνου ὲϧουν ὲ`θμηϯ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0. ουοϩ κατα `φρηϯ ὲϣαυϩιουὶ `μπιϩομτ νεμ πιβενιπι νεμ πιϩατ νεμ πιταϩτ νεμ πιθραν ὲ`θμηϯ `νϯ`ϩρω εθρεϥνιϥι `νςωου `νϫε ου`χρωμ ὲ`πϫινουωτϩου ὲβολ παιρηϯ ειὲϭι θηνου ϧεν πα`μβον ειὲθουητ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2: 21. `ντανιϥι ὲϧουν ὲρωτεν ϧεν πιχρωμ `μπα`μβον `ντεμουνκ ὲβολ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2. `μ`φρηϯ `μ`π`ςμοτ `νϣορπ `μπιϩατ νηεθουωτϩ ὲβολ ϧεν `θμηϯ `νϯ`ϩρω παιρηϯ ερετενουωτϩ ὲβολ ϧεν τεςμηϯ ερετενὲμι ϫε ὰνοκ πε ``πϭοις αιϫωϣ `μπαϫωντ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3.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4. ϫε `νθοκ ϩωκ `πϣηρι `μ`φρωμι ὰϫος νας ϫε `νθο πε πικαϩι ετε `μπαϥϭι `μμωου ουδε `μπε μουνϩωου ὶ ὲ`ϧρηι ὲϫωϥ `μπιὲϩοου `ντε πα`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5. αι ετερε νεςϩυγουμενος οι `μ`φρηϯ `νϩανμουὶ ευϩεμϩεμ ϧεν τεςμηϯ ευϩωλεμ `νϩανϩωλεμ ευουωμ `νϩανυχη ϧεν ουϭι`νϫονς ουοϩ ευϭιταιο νεςχηρα αυὰϣαι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6. ουοϩ νεςουηβ αυϣωϣ `ννανομος αυϭωϧεμ `ννηεθουαβ `ντηι `μπουφωρϫ ϧεν`θμηϯ `μπεθουαβ νεμ φηετϭαϧεμ ουοϩ ϧεν `θμηϯ `νουὰκαθαρτος νεμ φηετθεβιηουτ αυωβϣ ϧεν `νουβαλ `νναςαββατων ουοϩ αιϣωπι ειòρεβ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7. ευϩωλεμ `νϩανϩωλεμ ουοϩ αυφων `νϩαν``ςνοϥ ὲβολ ϩινα ευὲωλι `μφηετε `μφω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8. ουοϩ `νου`προφητης ευθωϩς `μμωου ευὲϩει ὲ`ϧρηι ευναυ ὲϩανμετεφληου αυϣινι αυταουò `νϩανμεθνουϫ ευϫω `μμος ϫε ναι νε νηετεϥϫω `μμωου `νϫε ``πϭοις ουοϩ `μπε ``πϭοις 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29. ευϩοϫϩεϫ `μ`π`ϣλολ `ντε `πκαϩι ϧεν τουὰδικιὰ ουοϩ αθϩωλεμ πιϩηκι νεμ πιὲβιην ναυϭι `μμωου `νϫονς ουοϩ πιϣεμμο ευὶρι αν `μπεϥ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3. ουοϩ αικωϯ `νςα ουρωμι ὲβολ `νϧητου εϥμοϣι ϧεν πετςουτων ουοϩ εϥòϩι ὲρατϥ `μπα`μθο ὲβολ `μπαιςηου τηρϥ ουοϩ `μπι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2: 31. αιϫωϣ `μπαϫωντ ὲ`ϧρηι ὲϫως ϧεν πι`χρωμ `μπα`μβον εθριϥοτς ὲβολ `νουμωιτ αιὲνου ὲ`ϧεηι ὲϫωου αϥϫος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Ezekiel chapter 23 κεφ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 ϫε `πϣηρι `μ`φρωμι νε ουον ου`ςϩιμι`ςναυϯ ευοι `νϣερι `νουμαυ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 ουοϩ αυερπορνευιν ϧεν τουμετκουϫι ϧεν πιμα ετε`μμαυ α `νουεμνοϯ ϩει ϧεν πιμα ετε`μμαυ αυϭωϧεμ `ννουμετ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 ουοϩ φαι πε πουραν ϯνιϣϯ `νςωνι ευμουϯ ὲρος ϫε ω`ωλα `φραν `ντεςςωνι ευμουϯ ὲρος ϫε οòλιβα αυϣωπι νηι ετε ναι νε `τςαμαριὰ τε ω`ωλα ουοϩ ι3_η4 τε οὶλιβ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3: 5. αςερπορνευιν `νϫε ω`ωλα αςρικι ςαβολ `μμοι αςουαϩς `νςα νεςμενραϯ ετε νιαςςυριος νεετϧεντ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6. ερε ϩανϩυὰκινθινον τοι ϩιωου ϩανϩυγουμενος νε νεμ ϩανςτρατιγος ϩανϧελϣιρι νε ευςωτπ ϩανϩιππευς τηρου νε ευφητ ϩιϫεν `νου`ϩθ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7. ουοϩ αςϯ νωου `ντεςπορνιὰ νιςωτπ τηρου `ντε νιαςςυριος νεμ ουον νιβεν εταςτηις νωου ναςϭωϧεμ ὲ`ϧρηι ϧεν νεςουωϣ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8. ουοϩ τεςπορνιὰ εταςαις ϧεν Χημι `μπαςχας `νςως ϫε ναυ`νκοτ νεμας ιςϫεν τεςμετκουϫι `νθωου νηεταυαις `νϣαϥε ουοϩ τεςπορνιὰ αυϫωϣ ὲ`ϧ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9. εθβε φαι αςτηις ὲτοτου `ννεςμενραϯ ὲ`ϧρηι `ννενϣηρι `ννιαςςυριος ναι εταςουα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0. `νθωου νε νηεταυϭωρπ ὲβολ `ντεςὰςχημοςυνη αυϭι `ννεςϣηρι νεμ νεςϣερι `νθος ϩως αςϧοθβες ϧεν `τςηϥι αυςαϫι ὲρος ϧεν νιϩιομι αυὶρι `νϩανϭι`μ`πϣιϣ ὲ`ϧρηι `νϧητς ὲτες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1. ουοϩ αςναυ `νϫε τεςςωνι οòλιβα αςϭωϧεμ `ντεςπαρθενιὰ εϩοτερος ουοϩ τεςπορνιὰ αςὰϣαι εϩοτε `τπορνιὰ `ντεςς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2. αςουαϩς `νςα `νϣηρι `ννιαςςυριος νιϩυγουμενος νεμ νιςτρατιγος ετϧεντ ὲρος αυϯϩιωτου `νϩαν`ϩβως ενανευ ϩανϩιππεος νε ϩανϧελϣιρ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3. νε αυϭωϧεμ ϧεν ουμωιτ `νουωτ αςϣωπι νωου `ν`ςνα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4. αςουωϩ ουν ὲϫεν τεςπορνιὰ αξναυ ὲϩανρωμι ευ`ςϧηουτ ϩι ουϫοι `νϩικων `ννιΧαλδεος ϧεν ουςκευος `ν`ςϧ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5. ευμηρ ὲϫεν τουϯπι `νϩανμουϫϧ `νουθο `νρηϯ `νϭηϫι ερε ουϩο `νϩομτ `ν`ςμοτ ϩιϫεν `νουὰφηουὶ τηρου `μ`π`ςμοτ `μ`πὶνι `ννιϣηρι `ντε νιΧαλδεος ϧεν `πκαϩι `ντε του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6. αςμενριτου ϧεν `φναυ `μβολ `ννεςβαλ ουοϩ αςουωρπ `νϩαν`πρεςβευς ϩαρωου ὲ`ϩρηι ὲπκαϩι `ν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7. αυὶ ϩαρος `νϫε νιϣηρι `ντε βαβυλων ὲòϩι ὲρος αυòϩι νεμας αυϭωϧεμ `μμος ϧεν ουπορνιὰ αςϭωϧεμ `ν`ϧρηι `νϧητου ουοϩ α τεςυχη ρικι ςαβολ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8. αςϭωρπ ὲβολ `ντεςπορνιὰ ουοϩ αςϭωρπ `ντεςὰςχυμοςυνη α ταυχη ρικι ςαβολ `μμος `μ`φρηϯ ετα ταυχη ρικι ςαβολ `ντεςς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19. ουοϩ αρεταϣο `ντεπορνιὰ εθριερ`φμευὶ `ννιὲϩοου `ντεμετκουϫι ναι εταρεπορνευιν `νϧητου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0. ουοϩ αρεϯ `μμο `ννιΧαλδεος ναι ερε νουςαρξ οι `μ`φρηϯ `ννα νιὲϩωου ναι αρε νηετενουουον κουνϥ οι `μ`φρηϯ οι `μ`φρηϯ `ννικουπου `ντε νι`ϩθ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3: 21. ουοϩ αρεϫεμ`πϣινι `ννιὰνομιὰ `ντεμετκουϫι νι`ϩβηουὶ εταρεαιτου ϧεν Χημι `νουμανϣωπι πιμα ετα νιεμνοϯ `ντεμετκουϫι 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2. εθβε φαι ολιβα ναι νε νηετεϥϫω `μμωου `νϫε ``πϭοις ϫε ϩηππε ὰνοκ ειὲτουνος νεμενραϯ ὲ`ϩρηι ὲϫω ϧεν πε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3. νενϣηρι `ντε βαβυλων νεμ νιΧαλδεος τηρου φακουμ νεμ ςουχ νεμΧουὲ νεμ νενϣηρι τηρου `ντε νιαςςυριος ϩανϧελϣιρι `νςωτπ ϩανϩυγεμων νεμ ϩανςτρατηγος νεμ ϩαντριςτατης τηρου νε ϩανρεμ`ςμηνε ευφητ ϩιϫεν νι`ϩθ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4. ευὲὶ τηρου ὲ`ϧρηι ὲϫω ιςϫεν πεμϩιτ `νϫε ϩανϩαρμα νεμ ϩανϩιππευς νεμ ϩαντροχος νεμ ϩανμηϣ ευὰμονι `νϩανϣεβϣι νεμ ϩανϩοπλον ευκωϯ ὲρο ουοϩ ευρωις ὲρο ειὲϯϩαπ `μπα`μθο ὲβολ ειὲὲὶνι `νουϭι`μ`πϣιϣ ὲ`ϧρηι ὲϫω ϧεν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5. `ντε παχοϩ ϣωπι ὲ`ϧρηι `νϧηϯ ευὲὶρι νεμε ϧεν ου`μβον `νϫωντ `νουϫεμϣαι ουοϩ νεμαϣϫ ετϭοςι ευὲϥοτου ουοϩ νεκεςωϫπ ευὲϭετϭωτου ϧεν `τςηϥι ευωλι `ννεϣηρι νεμ νεϣερι ουοϩ νεκεςωϫπ πι`χρωμ εϥὲ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6. ερεϣωπι ερβηϣ `ννε`ϩβως ουοϩ ευὲωλι `ννι`ςκευη `μπεϣου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7. ουοϩ ειὲταςθο `μμο ὲβολ ὲνεμετὰςεβης νεμ νεπορνιὰ ὲβολϧεν `πκαϩι `νΧημι ουοϩ `ντε`ϣτεμϥαι `ννεβαλ ὲ`πϣωι ὲρωου ερε`ϣτεμερ`φμευὶ `νΧημι ιςϫεν ϯν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8. ϫε ναι νε νηετεϥϫω `μμωου `νϫε ``πϭοις ϫε ϩηππε ὰνοκ ειὲϯ `μμο ὲτοτου `ννηετερμοςϯ `μμωου ναι ετα τευχη ουε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29. ευὲὶρι ὲ`ϧρηι `νϧηϯ `νουμοςϯ ευὲωλι `ννεϧιςι νεμ νε`μκαυϩ τηρου ερεϣωπι ερβηϣ εραςχημονη εςὲϭωρπ ὲβολ `νϯαςχημοςυνη `ντεπορνιὰ νεμ τεμετ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0. τεπορνιὰ θηεταςὶρι `νναι νε ϧεν `πϫινεθρεερπορνευιν ουοϩ αρεουαϩϯ `νςα νιεθνος ουοϩ αρεϭωϧεμ ὲ`ϧρηι ϧεν νεουωϣ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1. αρεμοϣι ϧεν `φμωιτ `ντεςωνι ϯναϫιμι `μπεςὰφοτ ὲ`ϧρηι ϧεν τε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2. ναι νε νηετεϥϫω `μμωου `νϫε ``πϭοις ϫε πιὰφοτ `ντεςωνι τεραςω `μμοϥ φηετϣηκ ουοϩ φηετουεςθων ουοϩ φηετοι `νϩουò ετερε πιθιϧι 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3. ουοϩ ερεϣωϣ εμαϣω πιὰφοτ `ντεςωνι `τςαμαριὰ πιὰφοτ `ντε`πτακο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4. ουοϩ ερεςω `μμοϥ νεςϣαι νμ νεςςουαϯ ϯναταςθωου ςαβολ `μμος ϫε ὰνοκ αιςαϫ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5. εθβε φαι ναι νε νηετεϥϫω `μμωου `νϫε ``πϭοις ϫε ὲβολ ϫε αρεὶρι `μπαωβϣ ουοϩ αρεϩιουὶ `μμοι ςαφαϩου `μνεςωμα `νθο ϩωι ϭι τεμετὰςεβης νεμ τε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6. ουοϩ πεϫε ``πϭοις νηι ϫε `πϣηρι `μ`φρωμι ὲνακϯϩαπ αν ὲω`ωλα νεμ ολιβα ουοϩ `ννεκϫω ὲρωου αν `ννουὰνομιὰ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3: 37. ϫε αυερνωικ ουοϩ `π``ςνοϥ ὲ`ϧρηι ϧεν νουϫιϫ αυερνωικ ϧεν `νουουωϣ `νϩητ ουοϩ νουϣηρι εταυ`ϫφωου νωου αυὲνουὲβολϩιτοτς ὲ`π`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8. ναι αυαιτου αυϭωϧεμ `νναπεθουαβ ουοϩ αυβοϯ `ννακεςαββα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39. ϧεν `πϫινεθρουϧολϧελ `ννουϣηρι `ννιὶδωλον αυϣε ὲϧουν ὲναπεθουαβ εθρουϭωϧεμ `μμωου ουοϩ ϩηππε ναυὶρι `μπαιρηϯ ϧεν `θμηϯ `μπα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0. ουοϩ ϫε νιρωμι νηεθνηου ϧεν `φουει ναι ετεραουορπου `νϩανπρεςβευς `νςωου ϧεν `πϫιν`θρουὶ ϣαρο ϣαρεϫωκεμ `μμο `ν`ωου ουοϩ ὲαρεμοι `μπεςθημ ὲνεβαλ ὲαρεςολςελ `μμο ϧεν ουςολς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1. ὲαρεϩεμςι ϩιϫεν ουϭλοϫ εϥφωρϣ ερε ουτραπεζα ϧατϩη `μμο εςςεβτωτ ουοϩ παςθοινουϥι νεμ πανεϩ αρουνοϥ ὲ`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2. ουοϩ `νουκε`ϩθωρ ϧεν ουὶ `ϧρωου `νςυμφωνιὰ ναϩρεν ϩανκερωμι ὲβολϧεν ουμηϣ `νρωμι ὲαυὶ ὲβολϧεν `πϣαϥε ουμοι `νϩανελλιον ὲνουϫιϫ ουοϩ ου`χλομ `νϣουϣου ὲϫεν `νουὰ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3. ουοϩ αιϫος ϫε μη ευερνωικ αν ϩι ναι ουοϩ ϩαν`ϩβηουὶ νεμ πορνιὰ `νθος ϩως αςερπορν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4. αυϣε ὲϧουν ϩαρος `μ`φρηϯ ὲϣαυϣε ὲϧουν ϩα ουςϩιμι `μπορνη παιρηϯ ὲϣαυϣε ὲϧουν ϩα ω`ωλα νεμ ολιβα ὲ`θρουὶρι `ννου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5. ουοϩ ϩανρωμι `ν`θμηι `νθωου νηεναϭι`μ`πϣιϣ `μμωου ϧεν ουϭι`μ`πϣιϣ `ν`ςϩιμι `ννωικ νεμ ουϭι`μ`πϣιϣ `ν``ςνοϥ ὲβολ ϫε ϩαννωικ νε ουοϩ `π``ςνοϥ ϧ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6. ναι νε νηετεϥϫω `μμωου `νϫε ``πϭοις ϫε ϯναὶνι ὲ`ϧρηι ὲϫωου `νουοχλος ουοϩ ειὲϯ νωου `νου`ϣθορτερ νεμ ουτ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7. ευὲϩι`ωνι ὲρωου ϧεν ϩαν`ωνι `νϫε ϩανμηϣ ευὲϧελϧολου ϧεν `νουςηϥι ευὲϧωτεβ `ννουϣηρι νεμ `νουϣερι ουοϩ νουηου ευὲροκϩου ϧεν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8. ειὲταςθο `ντουμετὰςεβης ὲβολϩιϫεν `πκαϩι ευὲϭι`ςβω `νϫε νιϩιομι τηρου ὲ`ϣτεμὶρι κατα `νουμετὰ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3: 49. τετενμετὰςεβης δε ευὲὶνι `μμος ὲϫεν θηνου ερετενϭι `ννινοβι `ννετενουωϣ `νϩητ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Ezekiel chapter 24 κεφ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 `πςαϫι `μ``πϭοις αϥϣωπι ϩαροι ϧεν ϯμαϩ9. `νρομπι ϧεν πιμαϩ10. `νὰβοτ ϧεν πιὲϩοου `μμαϩ10. `μπιὰβοτ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 ϫε `πϣηρι `μ`φρωμι `ςϧαι νακ `νουὲϩοου ιςϫεν φοου `νὲϩοου εταϥὶ ὲβολ `νϧητϥ `νϫε `πουρο `ν`τβαβυλων ὲϫν ι3_η4 ιςϫεν 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4: 3. ουοϩ ϫω `νταιπαραβολη ὲϫεν `πηι ετϯ`μβον εκϫω `μμος νωου ϫε ναι νε νηετεϥϫω `μμωου `νϫε ``πϭοις ϫε ϭιςι ὲ`πϣωι `νουχαλκιον ουοϩ φων `νουμω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4. ουοϩ ϩιουὶ ὲ`ϧρηι ὲροϥ `μφαϫι φαϫι νιβεν ενανευ φατ νεμ `ϫφοι ὲαυὶνι `νουκας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5. ὲαυϭιτου ὲβολϧεν νιςωτπ `ντεβνη ετκενιωουτ ουοϩ ϭερε νικας ςαπεςητ `μμωου αςϧομϧεμ αςϧομϧεμ ουοϩ ρωκϩ `ννικας ςαπεςητ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6. εθβε φαι ναι νε νηετεϥϫω `μμωου `νϫε ``πϭοις ϫε `ω `θβακι `ντε νι``ςνοϥ πιχαλκιον ετερε πιϫεβς χη ὲ`ϧρηι `νϧητϥ ουοϩ `μπαϥὶ ὲβολ `νϧητς αςὶνι ὲβολ κατα φαϫι φαϫι `ντας ουοϩ `μπαϥὶ ὲ`ϧρηι ὲϫως `νϫε ουκλ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7. ὲβολ ϫε πες``ςνοϥ ϣοπ ϧεν τεςμηϯ αϥχαϥ ὲϫεν ουπετρα εςϫην `ὶ `μμοϥ ϩιϫεν πικαϩι ὲ`ϣτεμϩωβς ὲβολ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8. εθβε φαι ναι νε νηετεϥϫω `μμωου `νϫε ``πϭοιςϫε ουοι `νϯπολις ϫε ϯνα`θρεςαιαι `νϫε ϯλαμπας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9. ουοϩ ειὲταϣο `ννιϣε ειὲϭερε πι`χρωμ ϩινα ερε νιαϥ βωλ ὲβολ εϥὲ`ςβοκ `νϫε πιμωου ετ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0. εϥὲϣωπι ϩιϫεν νιϫεβς ϩινα εϥὲϧομϧεμ `νϫε πεςϩομτ εϥὲβωλ ὲβολ `ν`θμηϯ `ντεςὰκαθαρςιὰ ουοϩ εϥὲμουνκ `νϧητς `νϫε πιχρεμ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1. εϥὲϣωπι ϩιϫεν νιϫεβς ϩινα εϥὲ`ϧμομ `νϫε πεςϩομτ εϥὲβωλ ὲβολ `ν`θμηϯ `ντεςὰκαθαρςιὰ ουοϩ εϥὲμουνκ `νϧητς `νϫε πιχρεμ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2. ὲ`ϣτεμὶ ὲβολ `νϧητς `νϫε πεςϫεβ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3. εϥὲϭιϣιπι ὲβολ ϫε αρεϭωϧεμ `νθο ουοϩ ου πεθναϣωπι αρεϣανεϣτεμτουβο ιςϫεν ϯνου ϣαταϣο `μπα`μβον ὲ`ϧρη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4. ανοκ πε ``πϭοις αιςαϫι `ϥνηου ουοϩ ϯνααιϥ `νϯναφωρϫ αν ουδε `νϯναναι αν ειὲϯϩαπ ὲρο κατα νεμευὶ ουοϩ κατα νεμωιτ πεϫε ``πϭοις εθβε φαι ὰνοκ ειὲϯϩαπ ὲρο κατα νε``ςνοϥ ουοϩ ειὲϯϩαπ ὲρο κατα νεουωϣ`νϩητ ετϭαϧεμ ετοι `ν`ςμη ουοϩ θηεθναϣως ετϯ`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5.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6. ϫε `πϣηρι `μ`φρωμι ϩηππε ὰνοκ ϯναϭι ὲβολ `νϧητκ `ννιὲπιθυμιὰ `ντε νεκβαλ ϧεν ουπολεμος `νςενεϩπι ὲροκ αν ουδε `νςεριμι ὲρο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7. ουϥιὰϩομ `ν``ςνοϥ νινεϩπι `ντε ϯπι `μπεκϥω ναϣωπι αν εϥμηρ ὲϫωκ ουδε πεκθωουὶ ναϣωπι αν ϧεν ρατκ ουδε `ννουςολςελ `μμοκ αν ϧεν `νου`ςφοτου ουοϩ `ννεκουωμ ωικ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18. ουοϩ αιςαϫι νεμ πιλαος `νϩανὰτοουὶ κατα `φρηϯ εταϥςαϫι ναμηι `μ`φναυ `ντε ϩανὰρουϩι ουοϩ αιὶρι `νϩανὰτοουὶ κατα `φρηϯ εταϥϩονϩεν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4: 19. ουοϩ πεϫε πιλαος νηι ϫε νακϫω ὲρον αν ϫε ου νε ναι ετεκὶρι `μμωου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0. αιϫος νωου ϫε `πςαϫι `μ``πϭοις φηετ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1. ϫε ὰϫος `μ`πηι `μπ10. _ς3 ϫε ναι νε νηετεϥϫω `μμωου `νϫε ``πϭοις ϫε ϩηππε ὰνοκ ειὲϭωϧεμ `μπαμα 5. 9. _υ `πϣουϣου `ντετενϫομ ϯὲπιθυμιὰ `ννετενβαλ ουοϩ εθβε νηετερε τετενυχη ϯὰςο ὲρωου νετενϣηρι νεμ νετενϣερι νηεταρετενχαυ ευὲϩει ϧεν `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2. κατα `φρηϯ εταιαις `νςεςολςελ θηνου ὲβολ αν ϧεν ρωου ουοϩ ωικ `νρωμι ερετενναουομ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3. νετενϥω εςὲϣωπι αν ϧα ϫωτεν ουδε νετενθωουὶ `ννετενϭαλαυϫ ευὲνεϩπι αν ὲρωτεν ουδε `νςεριμι αν ὲρωτεν ερετενβωλ ὲβολ ὲ`ϧρηι ϧεν νετενϭι`νϫονς ερετενϯϩο `φουαι `φουαι `μ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4. ερε ιεζεκιηλ ϣωπι νωτεν `μμηινι κατα ϩωβ νιβν εταϥαιτου ϩοταν αυϣανὶ `νϫε ναι τ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5. `νθοκ ϩωκ `πϣηρι `μ`φρωμι ϩοταν αιϣανωλι `ντουϫομ `ντοτου ϧεν πιὲϩοου ετε`μμαυ `πϭιςι `μπουϣουϣου νιὲπιθυμιὰ `ννουβαλ `πϣουϣου `ντουυχη `νουϣηρι νεμ νου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6. ϧεν πιὲϩοου ετε`μμαυ `ϥνηου ϩαροκ `νϫε φηεταϥνοϩεμ ὲταμοκ εϥςαϫι ὲνεκ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4: 27. ϧεν πιὲϩοου ετε`μμαυ ρωκ ναουων ουοϩ ςαϫι ναϩρεν φηεθνανοϩεμ ουοϩ χαρωκ ιςϫεν ϯνου ουοϩ ϣωπι νωου `νουμηινι αρι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Ezekiel chapter 25 κεφ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2. ϫε `πϣηρι `μ`φρωμι ματαϫρε πεκϩο ὲϫεν νενϣηρι `ναμμων αρι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3. ουοϩ ὰϫος νωου ϫε ςωτεμ ὲ`πςαϫι `μ``πϭοις ναι νε νηετεϥϫω `μμωου `νϫε ``πϭοις ϫε ὲβολ ϫε αρετενραϣι ὲϫεν ναμα εθουαβ ϫε αυϭωϧεμ ουοϩ ϫε αρετενραϣι ὲϫεν `πκαϩι `μπ10. _ς3 ϫε αϥτακο ουοϩ ὲϫεν `πηι `μιουδα ϫε αυωλι `μμωου `νεχμαλω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4. εθβε φαι ϩηππε ὰνοκ ειὲϯ `μμωτεν ὲτοτου `ννενϣηρι `νκεδεμ ευὲ`κληρονομιν `μμωτεν ευὲϣωπι `νϧηϯ νεμ πουςοβϯ ουοϩ `νουμανϣωπι ευὲχαυ ὲ`ϧρηι `νϧηϯ `νθωου ευὲουωμ ὲνεουταϩ ουοϩ ευὲςω `μπε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5. ειὲϯ `ν`θβακι `ναμμων ὲϩανμα`μμονι `ντε νιϫαμουλ ουοϩ νενϣηρι `ναμμων ειὲτηιτου ευμα`μμονι `ντε νιὲςωου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6. ναι νε νηετεϥϫω `μμωου `νϫε ``πϭοις ϫε ὲβολ ϫε ακκολϩ ϧεν τεκϫιϫ ουοϩ ακϩιουὶ ϧεν ρατκ ουοϩ ακραϣι ϧεν τεκυχη ὲϫεν `πκαϩ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5: 7. εθβε φαι ειὲὶνι `νταϫιϫ ὲ`ϩρηι ὲϫωκ ειὲτηικ ευτωρπ ϧεν νιεθνος ουοϩ ειὲϥοτκ ὲβολϧεν νιλαος ειὲϧωτεβ `μμοκ ὲβολϧεν νιχωρα ὲουτακο ουοϩ εκ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8. ναι νε νηετεϥϫω `μμωου `νϫε ``πϭοις ϫε ϩηππε μωαβ αϥϫος ϫε ις `πηι `μπ10. _ς3 νεμ πηι `νιουδα μη ναυοι `νθωου αν `μ`φρηϯ `ννικε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9. εθβε φαι ϩηππε ὰνοκ ϯναβωλ ὲβολ `μ`πϣωβϣ `μμωαβ ὲβολϧεν νιπολις `μπεϥϭιςι `πκαϩι ετςωτπ `πηι `ναςιμουθ ςαπϣωι `νϯμουμι `νϯβακι ϩιϫ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0. νενϣηρι `νγεδεμ ϯναουορπου ὲϫεν νιϣηρι `ναμμμων αιτηιτου ναϥ ευκληρονομιὰ ϩινα εϣτεμερ`φμευὶ ϣωπι `ννενϣηρι `ναμ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1. ουοϩ ϯναὶνι ον `νουϭι`μ`πϣιϣ ὲϫεν μωαβ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2. ναι νε νηετεϥϫω `μμωου `νϫε ``πϭοις ϫε ὲβολ ϫε α ϯϩιδουμεὰ ὶρι `νουϭι`μ`πϣιϣ νεμ `πηι `νιουδα ουοϩ αυμευὶ ευκακιὰ ὲϧουν ὲρωου ουοϩ αυϭι`μ`μ`πϣιϣ `μπουϩητ νεμ π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3. εθβε φαι ναι νε νηετεϥϫω `μμωου `νϫε ``πϭοις ϫε ϩηππε ὰνοκ ϯναὶνι `νταϫιϫ ὲϫεν ϯϩιδουμεὰ `νταϥοϯ ὲβολ `νϧητς `νϫε ουρωμι νεμ ουτεβνη ειὲχας `νϣαϥε ουοϩ ευὲφωτ `νςωου ὲβολϧεν εμαν ευὲϩει ϧεν `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4. ϯναϯ `μπαϭι`μ`πϣιϣ ὲϫεν ϯϩιδουμεὰ ϧεν `τϫιϫ `μπαλαος π10. _ς3 ευὲὶρι `νϯϩιδουμεὰ κατα πα`μβον ουοϩ κατα παϫωντ ουοϩ ευὲὲμι ὲπαϭι`μ`πϣιϣ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5. ναι νε νηετεϥϫω `μμωου `νϫε ``πϭοις ϫε ὲβολ ϫε νιαλλοφυλος ὶρι `νουϭι`μ`πϣιϣ ευραϣι ϧεν τουυχη εθρουϥοτου ὲβολ ϣα ὲϧουν ὲουαι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6. εθβε φαι ναι νε νηετεϥϫω `μμωου `νϫε ``πϭοις ϫε ϩηππε ὰνοκ ϯναὶνι `νταϫιϫ ὲϫεν νιαλλοφυλος `νταϥοϯ ὲβολ `νρωμι `νγρητη ουοϩ ειὲτακο `μ`πςωϫπ ετϣοπ ϧεν ϯπαραλ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5: 17. ειὲὶρι `νϧητου `νϩαννιϣϯ `νϭι`μ`πϣιϣ ευὲὲμι ϫε ὰνοκ πε ``πϭοις ϧεν `πϫινεθριὶνι `μ`πϭι`μ`πϣιϣ ὲ`ϧ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Ezekiel chapter 26 κεφ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 αςϣωπι ϧεν ϯμαϩ10. `νρομπι `νςου1. `μπιὰβοτ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2. ϫε `πϣηρι `μ`φρωμι ὲβολ ϫε αςϫος `νϫε ςωρ ὲ`ϩρηι ὲϫεν ι3_η4 ϫε καλως αςκοϣϥ αςτακο `ννιεθνος θηεθμεϩ `μμηϣ αςερ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3. εθβε φαι ναι νε νηετεϥϫω `μμωου `νϫε ``πϭοις ϫε ϩηππε ὰνοκ ειὲὶνι ὲϧουν ὲϫως `νουμηϣ `νεθνος ὲ`ϧρηι ὲϫωου `μ`φρηϯ ὲϣαρε `φιομ ωλι ὲπϣωι `ννεςϩω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6: 4. ευὲκωλϩ `ννεςοβτ ςωρ ουοϩ ευὲταουò ὲ`ϧρηι `ννεςυργος πεςκαϩι ϯναϣωϣϥ ςαβολ `μμος ειὲτηις `μ`π`ςμοτ `νου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5. εςὲϣωπι ευμα εϥϫην εϥϭης ϧεν `θμηϯ `μ`φιομ ϫε ὰνοκ αιςαϫι πεϫε ``πϭοις ουοϩ εςὲϣωπι ευςολςελ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6. ουοϩ νεςϣερι ευὲϧοθβου ϧεν `τςηϥι ϧεν τεςμηϯ ευὲὲμι ϫε ὰνο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7. ὲβολ ϫε ναι νε νηετεϥϫω `μμωου `νϫε ``πϭοις ϫε ϩηππε ὰνοκ ειὲὶνι ὲ`ϧρηι ὲϫεν ςωρ ναβουχοδονοςορ `πουρο `ν`τβαβυλων ϧεν πεμϩιτ `πουρο `ντε νιουρωου εϥνηου ϧεν ϩαν`ϩθωρ νεμ ϩανϩαρμα νεμ ϩανϩιππευς νεμ ϩανςυναγωγη `νεθνος εναϣωου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8. φαι φηεθναϧωτεβ `ννεϣερι νηετϧεν `τκοι ϧεν `τςηϥι εϥὲϣωπι εϥρωις εϥὲταςθο `ννεςοβτ ὲρο εϥὲςεμνη `νϩανϩοπλον ουοϩ νεϥλογχη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9. εϥὲϩιουὶ `ννεςοβτ νεμ νεπυργος ϧεννεϥ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0. ὲβολϧεν `πὰϣαι `ννεϥ`ϩθωρ νεμ νιτροχος `ννεϥϩαρμα ςεναμονμεν `νϫε νεςοβτ εϥὲὶ ὲϧουν ϧεν νεπυλη `μ`φρηϯ `νουρωμι αϥὶ ϧεν `τκοι εϥὲϣωπι ςαϧουν `ντεϥ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1. ευὲϩωμι ὲνεπλατιὰ τηρου ϧεν νιηβ `ντε νεϥ`ϩθωρ πεμηϣ `ϥναϧοθβεϥ ϧεν `τςηϥι `πϣουϣου `ντουϫομ `ϥναενϥ ὲ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2. ουοϩ τουϫομ εϥὲϩωλεμ `μμος νεϩυπαρχοντα εϥὲωλου νεςοβτ εϥὲταουωου ὲπεςητ ουοϩ νεηου εθνανευ εϥὲϩοϭπου νε`ωνι νεμ νεϣε ουοϩ τεϫοι εϥὲϩιτου ὲ`θμηϯ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3. ουοϩ εϥὲτακο `μ`πὰϣαι `ννεμουςικον ουοϩ `τ`ςμη `ννεαλτηριον `νςεςωτεμ ὲρος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4. ουοϩ ειὲαιϯ `μ`φρηϯ `νουπετρα εςϫην τεραϣωπι `μμα`μφωρϣ `νναβουχοδονοςορ ὲ`ϣτεμταςθωου ϫε ὲκωτ `μμο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5. ναι νε νηετεϥϫω `μμωου `νϫε ``πϭοις `νςωρ ϫε μη νηςως εςὲκαϯ αν ὲβολϧεν `π`ϧρωου `ντε πεϩει ϧεν `πϫιν`θρουϥιὰϩομ `νϫε νηετϧωτεβ ϧεν `πϫιν`θρουθωκεμ `ντουςηϥι ϧεν τε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6. ουοϩ ςεναὶ ὲπεςητ ϩιϫεν `νου`θρονος `νϫε νιαρχων ὲβολϧεν νιεθνος `ντε `φιομ ουοϩ ςενα`ωλι `μμαυ ὲβολ ϩιϫωου `νουμετρα ουοϩ ευὲϣωπι ευβηϣ `ντουϩεβςω ετοι `νουθο `νρηϯ ϧεν ου`ςθερτερ ευὲ`ϣθορτερ ευὲϩεμςι ςαπεςητ ουοϩ ευὲερϩοϯ ϧατϩη `μπουτακο ευναϥιὰϩομ ὲ`ϧρηι ὲ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7. ευὲϫος ϫε ουαϣ `νρηϯ θηετχη ϩιϫεν `φιομ ϯβακι ετ`θμαιηουτ θηεταςϯ `ντεςϩοϯ ὲϫεν νηετϣοπ τηρου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8. ουοϩ ευὲερϩοϯ `νϫε νινηςως ιςϫεν πιὲϩοου `ντε πε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19. ϫε ναι νε νηετεϥϫω `μμωου `νϫε ``πϭοις ϫε αιϣανχα νεπολις οι `νϣαϥε `μ`φρηϯ `ννιβακι ετε `νςεςεβτωτ αν ϫε ϧεν `πϫιν`θριὶνι ὲ`ϧρηι ὲϫωου `μ`φνουν ουον ουμωου εναϣωϥ ναϩωβς ὲβολ ὲϫ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6: 20. ουοϩ ϯναϭι `μμο ὲπεςητ ὲρατου `ννεϫαϫι ὲ`ϧρηι ὲρατϥ `νουλαος `νϣαὲνεϩ ϯναθρουϣωπι ϧεν `θμηϯ `μπικαϩι `μ`φρηϯ `νουϣαϥε `νϣαὲνεϩ νεμ νηετϣε ὲπεςητ ὲ`φλακκος ϩινα `ντου`ϣτεμϣωπι ϧεν τεμηϯ ουοϩ ὲϣτεμταϩο ὲραϯ ϩιϫεν πικαϩι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6: 21. ειὲϯ `μμο ευτακο ουοϩ `ντε`τεμϣωπι αν ϫε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Ezekiel chapter 27 κεφ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 ουοϩ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 ϫε `νθοκ ϩωκ `πϣηρι `μ`φρωμι ϭι `νουνεϩπι ὲϫεν ς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3. ουοϩ ὰϫος ὲϧουν ϧεν ςωρ θηετϣοπ ϧεν πιμωιτ ουοϩ ϣε ὲϧουν ὲ`φιομ ὰϫος ϫε ναι νε νηετεϥϫω `μμοωου `νϫε ``πϭοις `νςωρ ϫε `νθο αρεϫος ϫε ὰνοκ αιϯ `μπαςαι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4. εθρϧεν `πϩητ `μ`φιομ νεϣηρι αυϯ `μπαιςαι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5. ϯκεδρος θηὲβολϧεν ςενιερος ταςθο ὲρο ϩανφα ϫι `νϣε `νπλαξ `νκεναριςος αυϭι `μμωου ὲβολϧεν πιλιβανος εθρουθαμιωου `νϣε `ντε νιϩαλ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6. αυθαμιο `νουβοςερ ὲβολϧεν `θβαςαν νεερφηουὶ εταυθαμιωου ὲβολϧεν νιελεφαντινον ϩανηι ευοι `νϧηιβι `ν`ϣϣην ὲβολϧεν νινηςος `ντε Χεδδ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7. ουοϩ ϩανϣενς νεμ ϩανςολςελ `νουθο `νρηϯ ὲβολϧεν Χημι ϩαν`φρηϣ αυθαμιωου νε εθρουϯ ὲρο `νου`ωου ουοϩ εθρουϫολϩ `μμο `νουϩιὰκινθινον νεμ ουϭηϫι ὲβολϧεν νινηςως `νελιςαι ουοϩ αυϣωπι νε `νϫε νηετε ϣαρϫολϩ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8. ουοϩ νεαρχων νηετϣοπ ϧεν ςιδων ουοϩ νιαραδιος αυϣωπι `νρεϥςωκ `ννεβοςερ νηετϣοπ `νϧηϯ ναι νε νιρεϥερϩεμ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9. πρεςβυτερος ϧεν `νουϫωμ ουοϩ νεςοφος ετϣοπ `νϧηϯ ναι αυταϫρε πουςοϭνι ουοϩ νεὲϫηου τηρου `μ`φιομ νεμ νηετϧεν νιὰμαιου αυϣωπι `μμανορϥ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0. νιπερςος νεμ νιμητος νεμ να ϯλεβι`η ναυϣοπ ϧεν τεϫομ ϩανρωμι `μπολεμιτης νερεϥμιϣι ϧεν πιπολεμος `νουϧωκι νεμ νουκεπερικεφαλεὰ αυὰϣου `νϧηϯ ναυϯ `μπ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1. νενϣηρι `ναραδιος νεμ τουϫομ ναυϣοπ ϩιϫεν νεςοβτ νηετρωις ναυϣοπ ϩιϫεν νεπυργος νε`ςκευος `νχαςοθνεϥ αυαϣου ὲνεϣμουὶ `μπεκωϯ νωου αυϫωκ ὲβολ ὲπες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2. νιρωμι `νΧαλχηδω νε νεϣοϯ ὲβολϧεν τουϫομ τηρς αυφωρϣ `ντεὰγορα ϧεν ουνουβ νεμ ουϩατ νεμ ουβενιπι νεμ ουταϩ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3. ουοϩ `φιομ νεμ νικεμα τηρου ουοϩ νηετενϣοτ τηρου `νθωου νε νηετοι `νϣοϯ νε ϩανυχη `νρωμι ουοϩ ϩαν`ςκευη `νϩομτ αυτηιτου ὲτειεβϣ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7: 14. ὲβολϧεν `πηι `νθεγραμμα ϩαν`ϩθωρ νεμ ϩανϩιππευς νεμ ϩαντεμθαμ αιτηιτου ὲτεὰγο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5. νενϣηρι `νηρωδιας ναυοι `νὲϣωτ νε αυταϣο `ντειεβϣωτ ὲβολϧεν νινηςος ϩανϣαλ `νελιφαντινον ουοϩ ϧεν νηετε ϣαυὲνου ὲϧουν ναρεϯ `νϩαν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6. `νϩανρωμι ὲβολϧεν νηετοι `νὲϣωτ ϧεν πιμηϣ ετμουϫτ νεμε αυὶνι `νςτακτη νεμ ουθο `νρηϯ ὲβολϧεν αρςις ουοϩ ραμωθ νεμ κορχορ αυϯ `ντεὰγο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7. ιουδας νεμ νενϣηρι `μπ10. _ς3 ναι νε νηετοι `νὲϣωτ νε αυϯ ςουò ὲβολ νεμ ου`ςθοινουϥι ουοϩ ϯκαςιὰ νεμ πιὲβιω ετςωτπ ουοϩ πενεϩ νεμ πεςονϯ αυτηιτου `μπιμηϣ ετμουϫτ νε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8. δαμαςκος ναςοι `νὲϣωτ νε ὲβολϧεν `πὰϣαι `ντεϫομ τηρς ουηρπ ευὶνι `μμοϥ νε ὲβολϧεν Χελβων ϩανςορτ ὲβολϧεν μελιτος ουηρπ αυτηιϥ ὲτεὰγο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19. ουοϩ ουβενιπι εϥμουνκ αυενϥ ὲβολϧεν αςηλ ουοϩ νιμωιτ `μμοϣι ναυϣοπ ϧεν νηετμουϫτ νε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 δαιδαν ναυοι `νὲϣωτ νε ϧεν ϩαντεβνωουὶ ευςωτπ ϧεν ϩανϩαρ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1. ϯὰραβιὰ νεμ νιαρχων τηρου `νκηδαρ ναι ναυοι `νὲϣωτ ὲβολ `νϧηϯ ϩανϭαμουλ νεμ ϩανωιλι ουοϩ ϩανϩιηβ ναι ετουϧολϧελ `μμωου `νϫε νιϣαϯ `ντε 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2. ουοϩ νιὰραγμα ναι ὲναυοι `νὲϣωτ νε ϧεν ϩαν`ωνι `νςωτπ ουοϩ νι`ωνι ὲναϣενςουενου πικενουβ αυτηιϥ ὲτεὰγο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3. νεμ Χανααν ναι ὲναυοι `νὲϣωτ νε αςςουρ Χαρμαν ναυοι `νὲϣω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4. ευὶρι `ντειεβϣωτ ουϩυὰκινθινον ουοϩ ϩανὰϩωρ ευςωτπ ευμοϩ `ννοϩ ουοϩ ϩανὲϫηου ευμοϩ `νϣε `νκεπαρι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5. ευοι `νὲϣωτ νε ϧεν πιμηϣ ετμουϫτ νεμε ουοϩ αςὰϣαι εμαϣω νηετςεκ βοςερ ϧαρο ναυωςκ `μμο ϧεν `πϩητ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6. ϧεν ουμωου εϥοϣ `πθουρης αϥ`τϩεμκο `ντεϫομ ναυϣοπ ϧεν `πϩητ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7. ουοϩ πεβεχε νεμ νηετμουϫτ νεμε ουοϩ νηετϭιςοϭνι νεμε ουοϩ νερωμι τηρου ετερ`μλαϧ ὲϫω νηεθνεμε ουοϩ τεθωουϯ τηρς ϧεν `θμηϯ `μ`φιομ ϧεν πιὲϩοου `ντε πε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8. προς `π`ϧρωου `ντε πεωϣ ὲβολ νερεϥερϩεμι ευεςθορτερ `ντε ουϩοϯ 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29. ουοϩ νηετςωκ τηρου `ννεβοςερ ευὲϩει ὲβολϧεν `τςηϥι ουοϩ νενεϥ ετϧεν νιϫοι νεμ νιεϫηου `ντε θαλαςςα ςεναòϩι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30. ευωϣ ὲβολ ὲ`ϧρηι ὲϫω ϧεν πουϧρωου ουοϩ ον ευὲωϣ ὲβολ ϧεν ου`νϣαϣι ευὲςετ ϣοειϣ ὲϫεν `νουὰφηουὶ ευὲφερϣ κερμι ϧα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7: 32. ουοϩ νεϣηρι ευὲϭι `νουνεϩπι ὲ`ϧρηι ὲϫω εθρεϥϣωπι νε ευνεϩπι ευϫω `μμος ϫε ὰϩα ὲαυὶ `νουβεχε ὲβολϧ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33. αρεϭι`ηπι `ννιεθνος ὲβολϧεν τεμετὰϣαι ουοϩ ὲβολϧεν πεμηϣ ετμουϫτ νεμε νιουρωου τηρου `ντε `πκαϩι αρεαιτου `ν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34. ϯνου δε αυουωϣϥ ϧεν `φιομ ϧεν ουμωου εϥοϣ `ννηετμουϫτ νεμε ουοϩ τεθωουτς τηρς αςϩει ϧεν τεμηϯ νερεϥςεκβοςερ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35. νηετϣοπ τηρου ϧεν νινηςος αυòκεμ ὲϫω νεκεουρωου αυ`ϣθορτερ ουοϩ αυ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7: 36. νιὲϣωτ ὲβολϧεν νιεθνος αυϥι `ϧρωου ὲ`ϧρηι ὲϫω αυϣωπι ευτακο `ντεϣωπι αν ϫε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Ezekiel chapter 28 κεφ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2. ϫε `νθοκ ϩωκ `πϣηρι `μ`φρωμι ὰϫος `μ`παρχων `ντυρος ϫε ναι νε νηετεϥϫω `μμωου `νϫε ``πϭοις ``φνουϯ ϫε ὲβολ ϫε α πεκϩητ ϭιςι ουοϩ ακϫος ϫε ὰνοκ ουνουϯ ὰνοκ αιϣωπι ϧεν νιμανϣωπι `ντε νινουϯ ϧεν `πϩητ `ντε θαλαςςα `νθοκ δε `νθοκ ουρωμι ουοϩ `νθοκ ουνουϯ αν ουοϩ ακϯ `μπεκϩητ `μ`φρηϯ `μ`πϩητ `ν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3. μη εκοι `νςαιὲ `νθοκ εϩοτε δανιηλ ὲϩανπροφητης αν ϫε νηεταυϯ`ςβω νακ ϧεν του`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4. μη ϧεν τεκ`ςβω ϫε ιε ϧεν τεκμετςαβε ακχω νακ `νουϫομ ουοϩ ουνουβ νεμ ουϩατ νεμ ϩανὰ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5. ϧεν τεκ`ςβω ϫε ουοϩ ϧεν τεκμετςαβε ακχω νακ `νουνομϯ ουοϩ ον ουϩατ νεμ ουνουβ ϧεν νιὰϩωρ `ντε νεκὰϩωρ ϧεν τεκ`ςβω ϫε ετοϣ νεμ τεκιεβϣωτ ακ`θρε τεκνομϯ 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6. εθβε φαι ναι νε νηετεϥϫω `μμωου `νϫε ``πϭοις ``φνουϯ ϫε ὲβολ ϫε ακϯ `μπεκϩητ `μ`φρηϯ `μ`πϩητ `ν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7. εθβε φαι ϩηππε ὰνοκ ϯναὶνι ὲ`ϧρηι ὲϫωκ `νϩανϣεμμο `νλοιμος ὲβολϧεν νιεθνος ουοϩ ευὲθωκεμ `ντουςηϥι ὲ`ϧρηι ὲϫωκ ουοϩ ὲϫεν `θμετςαιὲ `ντεκ`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8. ευὲϧολϧελ `ν`θμετςαιὲ `ντε πεκτακο ουοϩ ευὲθεβιω `μμοκ εκὲμου ϧεν `φμου `ννηετευραϧτου ϧεν `πϩητ `ντε θαλαςς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9. μη `χνα`ϣϫος αν `μπε`μθο ὲβολ `ννηετϧωτεβ `μμοκ ϫε `νθοκ ουνουϯ `νθοκ δε ϩωκ `νθοκ 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0. ουοϩ `χνατακο ϧεν πιμηϣ ετοι `νατςεβι ϧεν νενϫιϫ `ννιϣεμμο ϫε ὰνοκ αιςαϫ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1. `πςαϫι `μ``πϭοις αϥϣωπι ϩαροι εϥϫω `μμος ϫε `πϣηρι `μ`φρωμι ϭι `νουνεϩπι ὲϫεν `παρχων `ντε τυ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2. ουοϩ ὰϫος ναϥ ϫε `νθοκ ουϭϣουρ `ννουβ `νθοντεν ουοϩ ον ου`χλομ `νςαι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8: 13. ὲακϣωπι ϧεν πιπαραδιςος `ντε `πουνοϥ `ντε ``πϭοις ``φνουϯ `ωνι νιβεν εθνανευ ακτηιτου ϩιωτκ ουςαρδινον νεμ ουτοπαζιον ουοϩ ουςμαρακτος νεμ ουανθραξ ουοϩ ον ουςαππιρον νεμ ουιαςπις ουοϩ ον ουϩατ νεμ ουνουβ ουοϩ ουλυκηριον νεμ ουὰχατης ουοϩ ουὰμεθυςτος νεμ ουχρυςολινθος ουοϩ ουβυριλλος νεμ ουὲνηχιον ουοϩ ον νεκκεὰϩωρ τηρου ακμαϩου `νουνουβ ετςωτπ νεμ ουϩατ νεμ νεκὰποθυκη τηρου εθ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4. ιςϫεν πιὲϩοου γαρ εταιςωντ `μμοκ αιχω `μμοκ νεμ νιχερουβιμ ϧεν πιτωου εθουαβ `ντε ``πϭοις ``φνουϯ ὲακϣωπι ον ϧεν `θμηϯ `νϩαν`ωνι `νςοθνεϥ ουοϩ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5. ακϣωπι `νθοκ εκουαβ ϧεν νεκὲϩοου ιςϫεν πιὲϩοου εταυςωντ `μμοκ `νθοκ ϣα ὲ`ϧρηι ὲϯνου ϣα πιὲϩοου ον εταυϫεμ πεκϭι`νϫονς τηρου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6. ὲβολϩιτεν `πὰϣαι `ντε νεκιεβϣωτ ακμοϩ νεκταμιον `νὰνομιὰ νιβεν ουοϩ ον ϯνου ακταςθο ακερνοβι `μπε`μθο ὲβολ `μ``πϭοις ``φνουϯ αϥραϧτ `μμοκ ουοϩ αυϩιουὶ `μμοκ ὲβολϧεν πιτωου `ντε ``φνουϯ ουοϩ πιχερουβιμ αϥςωκ `μμοκ ϧεν `θμηϯ `ννι`ωνι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7. πεκϩητ γαρ αϥϭιςι ϧενπεκςαι νεμ τεκμετβερι τεκ`ςβω αςτακο νεμ πεκςαι εθβε `πὰϣαι `ννεκνοβι ετοϣ νεμ νεκὰνομιὰ αιϩιτκ ον ὲ`ϧρηι ὲϫεν πικαϩι αιτηικ ευπαρατιγμα `μπε`μθο ὲβολ `ννιρωμι εθνα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8. ϯνου εθβε `πὰϣαι `ννεκνιϣϯ `ννοβι νεμ τεκὰϣε `ννεκϭι`νϫονς ετακεριεβϣωτ `νϧητου αιϭωϧεμ ουν ὲνεκμα ετταιηουτ ουοϩ ετςωτπ ευουαβ ϧεν ουτουβο ουοϩ ον ϯναὶνι `νουνιϣϯ `ν`χρωμ ὲβολϧεν τεκμηϯ φαι ϯνου εϥὲουωμ `νςωκ ουοϩ ειὲχακ εκοι `νκερμι ϩιϫεν πεκκαϩι `μπε`μθο `νουον νιβεν εθναυ ὲροκ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19. ουοϩ ϯὰϣε `ννηετςωουν `μμοκ νεμ νηεθναυ ὲροκ ὲβολϧεν ϯὰϣε `ννικεεθνος ετϣοπ ϧεν πεκκωϯ ετϧεν πιμα ετε`μμαυ ςεναϥιὰϩομ γαρ ὲ`ϩρηι ὲϫωκ ὲακϣωπι ϧεν ουθλιις νεμ ουτακο εκὲϣωπι αν ϫε `νθοκ ιςϫεν ϯνου ϣα ὲνεϩ `ντε νιὲνεϩ ὰνοκ ``πϭοις ὰνοκ 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20.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21. ϫε `πϣηρι `μ`φρωμι ματαϫρε πεκϩο ὲϫεν ςιδων ουοϩ αριπροφητευιν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22. αϫος ϫε ναι νε νηετεϥϫω `μμωου `νϫε ``πϭοις ϫε ϩηππε ὰνοκ ϯναὶνι ὲ`ϧρηι ὲϫεν ςιδων ταϭι`ωου `νϧηϯ τεραὲμι ϫε ὰνοκ πε ``πϭοις ϧεν `πϫιν`θριὶρι `ν`ϧρηι `νϧηϯ `νϩανκριμα ουοϩ ταὶρι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23. ου``ςνοϥ νεμ ουμου ευὲϣωπι ϧεν νεϧιρ ουοϩ νηεταυραϧτου ευὲϩει ϧεν `τςηϥι ϧεν `θμηϯ `μπεκωϯ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24. `νςεϣτεμϣωπι ϫε ιςϫεν ϯνου ϧεν πηι `μπι10. _ς3 `νουςουρι `μμαθουὶ ουοϩ ουςουρι `ν`μκαϩ`νϩητ `ννηετε `μπουκωϯ νηεταυϣωϣ `μμωου ουοϩ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8: 25. ουοϩ ειὲθουωτ ὲϧουν `μπ10. _ς3 ὲβολϧεν νιεθνος πιμα εταυϫορου ὲροϥ ουοϩ ειὲτουβο ὲ`ϧρηι `νϧητου `μπε`μθο ὲβολ `ννιλαος νεμ νιεθνος ευὲϣωπι ϩιϫεν πουκαϩι φαι εταιτηιϥ `νιακωβ πα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8: 26. ουοϩ ευὲϣωπι ϩιϫωϥ ϧεν ουϩελπις ϩοταν αιϣανὶρι `νουϩαπ ϧεν ουον νιβεν εταυϣωϣ `μμωου ετϧεν πουκωϯ ουοϩ ευὲὲμι ϫε ὰνοκ πε ``πϭοις ``φνουϯ ουοϩ ``φνουϯ `ντε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Ezekiel chapter 29 κεφ 2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 ϧεν ϯμαϩ12. `νρομπι ϧεν πιμαϩ 11. `νὰβοτ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2. ϫε `πϣηρι `μ`φρωμι ματαϫρε πεκϩο ὲϫεν φαρα`ω `πουρο `ντε Χημι αριπροφητευιν ὲ`ϩρηι ὲϫωϥ ουοϩ ὲϫεν Χημι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3. ουοϩ ὰϫος νωου ϫε ναι νε νηετεϥϫω `μμωου `νϫε ``πϭοις ϫε ϩηππε ὰνοκ ϯναὶνι ὲϫεν φαρα`ω πινιϣϯ `νδρακων φηετϩεμςι ὲ`ϧρηι ϧεν `θμηϯ `ννεϥιαρωου φηετϫω `μμος ϫε `νουὶ νε νιιαρωου ουοϩ ὰνοκ πε εταιθαμ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4. ανοκ δε ειὲϯ `νϩανϫορϫς ὲνεκουòϫι ουοϩ νιτεβτ `ντε `φιαρο ειὲλοϫου ὲνεκτενϩ ουοϩ ειὲςοκ `μμοκ `ν`ϧρηι ϧεν `θμηϯ `μπεκι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5. ουοϩ νιτεβτ τηρου `μπεκιαρο ευὲϩει ϩιϫεν `πϩο `ντε `τκοι ευ`ϣτεμολκ ὲϧουν ουοϩ εϣτεμωλι `μμοκ ουοϩ εϣτεμκως `μμοκ νιθηριον `ντε `πκαϩι ουοϩ νιϩαλαϯ `ντε `τφε ουοϩ αιτηικ νωου `ν`ϧρε `ννιθη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6. ουοϩ ευὲὲμι `νϫε νητηρου ετϣοπ ϧεν Χημι ϫε ὰνοκ πε ``πϭοις ὲβολ ϫε ακϣωπι `νου`ϣβωτ `νκαϣ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7. ϩοτε εταυὰμαϩι τοτου `μμοκ ακουωϣϥ ουοϩ ϩοτε ὲταϫιϫ νιβεν κολϩ ὲϫωου αυχαϩ θηου ὲρωου αυουοϣϥου ουοϩ ακκορϥ `ννουϯπ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8. εθβε φαι ναι νε νηετεϥϫω `μμωου `νϫε ``πϭοις ϫε ϩηππε ϯὶνι ὲϧουν ὲ`ϧρηι ὲϫωκ `νουςηϥι ουοϩ ειὲτακο `νϩανρωμι ὲβολ `μμοκ νεμ ϩαντεβν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9. ουοϩ Χημι ναϣωπι ευτακο νεϥερϣαϥε ευὲὲμι ϫε ὰνοκ πε ``πϭοις εθβε ακϫος ϫε νιιαρωου `νουὶ νε ουοϩ ὰνοκ αιθαμ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0. εθβε φαι ϩηππε ὰνοκ ϯὶνι ὲ`ϧρηι ὲϫωκ ουοϩ ὲϫεν νειαρωου τηρου ουοϩ ειὲϯ `μ`πκαϩι `νΧημι εθρεϥερϣαϥε ουςηϥι νεμ ουτακο ϯνατηιτου ιςϫεν μιϫτολ ϣα ςουαν ουοϩ ϣα ὲ`ϧρηι ὲνιϭι`η `ντε νιεθα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1. αρε`ϣτεμ ρατϥ `νρωμι μοϣι `νϧητϥ ουοϩ ρατϥ `ντεβνη αϥ`ϣτεμϫορϫ `ν4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2. ουοϩ ειὲϯ `μπεϥκαϩι ευϣαϥε νεμ ουτακο ουοϩ νεϥβακι ευὲϣωπι ϧεν `θμηϯ `νϩανβακι ευοι `νϣαϥε `ν4 `νρομπι ουοϩ ειὲϫωρ ὲβολ `νΧημι ϧεν νιεθνος ουοϩ ειὲφονου ϧεν νι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3. ναι νε νηετεϥϫω `μμωου `νϫε ``πϭοις ϫε μενενςα 4 `νρομπι ϯναθουωτ ὲϧουν `ννιρεμ`νΧημι ὲβολϧεν νιεθνος πιμα εταυϫορ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4. ουοϩ ειὲταςθο `νϯεχμαλωςιὰ `ννιρεμ`νΧημι ειὲ`θρουϣωπι ϧεν `πκαϩι `ντε παπιθουρης πιμα εταυϭιτου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29: 15. ουοϩ ευὲϣωπι `νουαρχη εςθεβιηουτ εϩοτε νιαρχη τηρου εϣτεμϭιςι ὲϫεν νιεθνος ουοϩ ϯνα`θρουερκουϫι ὲ`ϣτεμ`θρουὰϣαι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6. ὲ`ϣτεμϣωπι ϫε ιςϫεν ϯνου `μπηι `μπ10. _ς3 `νουϩελπις ὲ`περ`φμευὶ `ντουὰνομιὰ ϧεν `πϫιν`θρουουαϩου `νςωου ουοϩ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7. αςϣωπι δε ϧεν ϯμαϩ27 `νρομπι `νςου1. `μπιϣορπ `νὰβοτ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8. ϫε `πϣηρι `μ`φρωμι ναβουχοδονοςορ `πουρο `ν`θβαβυλων τεϥϫομ αϥαις `νουνιϣϯ `μμετβωκ ὲϫεν τυρος ὰφε νιβεν ευὲϧοκου ουοϩ ναϫϩι νιβεν ευὲϧεμϧωμου ουοϩ `μμον βεχε ϣωπι ναϥ νεμ τεϥϫομ τηρς ὲϫεν τυρος νεμ ϯμετβωκ εταϥαις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19. ναι νε νηετεϥϫω `μμωου `νϫε ``πϭοις ϫε ϩηππε ειὲϯ `μ`πκαϩι `νΧημι ὲτοτϥ `νναβουχοδονοςορ `πουρο `ν`θβαβυλων εϥὲερϭοις ὲφηετϣοπ `νϧητϥ εϥὲϩωλεμ `νουϩωλεμ ουοϩ ουον ουβεχε ναϣωπι `ν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20. ὲ`φμα `μπεϥϣεμϣι εταϥερβωκ `νϧητϥ ὲϫεν τυρος αιϯ ναϥ `μ`πκαϩι `νΧημι ναι νε νηετεϥϫω `μμωου `ν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29: 21. ϫε ϧεν πιὲϩοου ετε`μμαυ ουον ουταπ ναϯου`ω ϧεν `πηι `μπ10. _ς3 ουοϩ `νθοκ ον ειὲϯ νακ `νουρω εςουην ϧεν τουμηϯ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Ezekiel chapter 30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 ουοϩ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2. ϫε `νθοκ ϩωκ `πϣηρι `μ`φρωμι αριπροφητευιν ουοϩ ὰϫος ϫε ναι νε νηετϥϫω `μμωου `νϫε ``πϭοις ϫε `ω `ω εθβε 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3. ϫε `ϥϧεντ ὲϧουν `νϫε πιὲϩοου `ντε ``πϭοις πιὲϩοου ναϣωπι ϧεν ουϧαὲ ὲϫ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4. ουοϩ ουον ουςηϥι νηου ὲϫεν Χημι ερε ου`ςθορτερ ϣωπι ϧεν `πκαϩι νιεθαυϣ ουοϩ ευὲϩει `νϫε νηεταυραϧτου ϧεν Χημι ουοϩ νικεςενϯ ευὲϩει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5. νιπερςος νεμ νιεγριτης νεμ νιλητος νεμ να ϯλυβη νεμ νηετμουϫτ τηρου νεμακ ουοϩ νενϣηρι `νταδιὰθηκη ευὲϩει ὲ`ϧρηι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6. ουοϩ ευὲϩει `νϫε νιϫομ `ντε Χημι ουοϩ εϥὲθεβιω `νϫε `πϣουϣου `ντεϥϫομ ιςϫεν μιϫτωλ ϣα ὲ`ϩρηι ὲςουαν ευὲϩει ϧεν `τςηϥι ὲ`ϧρηι `νϧητϥ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7. ουοϩ `ϥναϣωϥ ευὲϣωπι ϧεν `θμηϯ `ννιχωρα ετοι `ν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8. ουοϩ ευὲὲμι ϫε ὰνοκ πε ``πϭοις αιϣανὶνι `νου`χρωμ ὲϫεν Χημι ουοϩ ευὲουοϣϥ `νϫε ουον νιβεν ετερβο`ηθιν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0: 9. ϧεν πιὲϩοου ετε`μμαυ ςεναὶ ὲβολ `νϫε ϩαναγγελος ευφητ ὲτακο `μ`πκαϩι `ντε νιεθαυϣ ουοϩ ουον ου`ςθερτερ ναϣωπι `νϧητου ϧεν πιὲϩοου ετε`μμαυ ϧεν Χημι ϫε ϩηππε αϥ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0. ναι νε νηετεϥϫω `μμωου `νϫε ``πϭοις ϫε ϯνατακο `μπιμηϣ `νΧημι ὲβολϩιτοτϥ `νναβουχοδονοςορ πουρο `ν`τ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1. `νθοϥ νεμ πεϥλαος ϩανλοιμος ὲβολϧεν νιεθνος αυουορπου ὲτακε πικαϩι ουοϩ `νθωου τηρου ςεὶνι `ννουςηϥι ὲϫεν Χημι ουοϩ πικαϩι ναμοϩ ϧα νηεταυραϧ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2. ουοϩ ϯναχω `ννουιαρωου ευοι `νϣαϥε ουοϩ ϯνατακο `μπικαϩι νεμ πεϥϫωκ ὲβολϩιτοτου `ννιϣεμμωου ὰνοκ ``πϭοις 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3. ναι νε νηετεϥϫω `μμωου `νϫε ``πϭοις ϫε ϯνατακο `ννιμεγιςτανος ὲβολϧεν μεμϥι ουοϩ νιαρχων `μμεμϥι ὲβολϧεν `πκαϩι `νΧημι ὲ`ϣτεμϣωπι ιςϫ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4. ουοϩ ϯνατακο `μ`πκαϩι `ντε παθουρης ειὲὶνι `νου`χρωμ ὲϫεν ϫανη ουοϩ `νταὶρι `νουϭι`μ`πϣιϣ ϧεν διος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5. ουοϩ ειὲϫωϣ `μπαϫωντ ὲϫεν ϫανη `θνομϯ `ντε Χημι ειὲτακο `ν`τϫομ `μμεμ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6. ειὲὶνι `νου`χρωμ ὲϫεν Χημι νεμ ουςθερτερ ςουαν να`ϣθορτερ ουοϩ ουον ουτακο ναϣωπι ϧεν διος ϯβακι ευὲϫωρ ὲβολ `νϫε ϩανὰμα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7. νιϧελϣιρι `ντε ων ϯβακι `ντε `φρη νεμ φουβαςθι ευὲϩει ϧεν `τςηϥι ευὲϩει `νϫε νιϩιομι ουοϩ ευὲμοϣι ϧεν ουὲχμαλω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8. ουοϩ πιὲϩοου ναερχακι ϧεν ταφνας ϧεν `πϫιν`θρουωϫπ `μμαυ `ννιμανϣωπι `ντε Χημι ουοϩ `ϥνατακο `νϫε `πϣουϣου `ντε τουϫομ ουοϩ θαι ουον ουϭηπι ναφωρϣ ὲβολ ὲϫως ουοϩ νεςϣερι ςεναωλ `μμωου ϧεν ουὲχμαλω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19. `νταὶρι `νουκριμα ϧεν Χημι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20. αςϣωπι δε ϧεν ϯμαϩ11. `νρομπι ϧεν πιϣορπ `νὰβοτ `νςου1. `μπιὰβοτ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21. ϫε `νθοκ ϩωκ `πϣηρι `μ`φρωμι αιϧομϧεμ `ννιϣωβϣ `μφαρα`ω πουρο `ντε Χημι ουοϩ ϩηππε `μπαυμορου ὲερφαϧρι ὲρωου ουοϩ ὲϯ `νουμαλαγμα ὲϫωου ὲϯνομϯ νωου ευὲὰμαϩι `νου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22. εθβε φαι ναι νε νηετεϥϫω `μμωου `νϫε ``πϭοις ϫε ϩηππε ὰνοκ ϯναὶνι ὲϫεν φαρα`ω πουρο `ντε Χημι `νταϧομϧεμ `ννεϥϣωβϣ ετταϫρηουτ ουοϩ ετòϩι ὲρατου ουοϩ ϯναϩιουὶ `ντεϥςηϥι ὲβολ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23. `νταϫωρ ὲβολ ϧεν Χημι `ννιεθνος `νταφονου ὲνι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24. ουοϩ ειὲταϫρο `ννιϣωβϣ `μπιουρο `ντε βαβυλων ειὲϯ `ν`θνομϯ `νϯςηϥι ὲ`ϧρηι ὲνεϥϫιϫ εϥὲὶνι `μμος ὲϫεν Χημι εϥὲερϭοις ὲϫεν φηετϣοπ ναϥ εϥὲϩωλεμ `ννεϥϩωλεμ ουοϩ εϥὲϣωλ `νϩαν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0: 25. ουοϩ ον ειὲϯϫομ νεμ ουταϫρο `ννιϣωβϣ `μ`πουρο `ντε βαβυλων νενϣωβϣ δε `ντε φαρα`ω ευὲὲμι ϫε ὰνοκ πε ``πϭοις ϧεν `πϫιν`θριϯ `νταςηϥι ὲ`τϫιϫ `μ`πουρο `ν`θβαβυλων εϥὲςου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0: 26. ειὲϫωρ ὲβολ `νΧημι ϧεν νιεθνος `νταφονου ὲβολ ϧεν νιχωρα ευὲὲμι τηρου `νϫε νιρεμ`νΧη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Ezekiel chapter 31 κεφ 3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 αςϣωπι δε ϧεν ϯμαϩ11. `νρομπι ϧεν πιμαϩ3. `νὰβοτ `νςου1. `μπιὰβοτ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2. ϫε `πϣηρι `μ`φρωμι ὰϫος `μφαρα`ω `πουρο `νΧημι νεμ πεϥμηϣ τηρϥ εκϫω `μμος ϫε ετατετενθονκ ὲνιμ ϧεν πεκ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3. ϩηππε αςουρ ουκεπαριςος πε ϧεν πιλιβανος εϥοι `νςαιὲ ϧεν νεϥϯου`ω εϥϭοςι ϧεν τεϥμαι`η ουοϩ α τεϥαρχη ϣωπι ϧεν `θμηϯ `ννι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4. ουμωου πε εταϥϣανουϣϥ ουοϩ ``φνουϯ πε εταϥϭαςϥ νεϥιαρωου αϥὲνου `μ`πκωϯ `ννι`ϣϣην `νταϥ ουοϩ νεϥθωουϯ `μμωου αϥουορπου ὲνι`ϣϣην τηρου `ντε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5. ουοϩ νεϥϫαλ αυφωρϣ ὲβολ εθβε πιμωου ετ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6. α νιϩαλαϯ `ντε `τφε μιςι ϧεν νεϥκλημα ουοϩ νιθηριον τηρου `ντε `τκοι αυμιςι ϧεν νεϥϫαλ νιμηϣ τηρου `ντε νιεθνος αυϣωπι ϧα τεςϧηι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7. ουοϩ αϥϣωπι `νςαιὲ ϧεν πεϥϭιςι εθβε `πὰϣαι `ντε νεϥϫαλ ὲβολ ϫε α νεϥνουνι ϣωπι ϩιϫεν ουμωου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8. ουοϩ νικεπαριςος `μπουϣωπι `μπαιρηϯ ϧεν πιπαραδιςος `ντε ``φνουϯ ουοϩ νιπιδης `μπουερ `μ`φρηϯ `ννεϥκλημα ουοϩ νι`ϣϣην `ντε ελλατη `μπου`ϣερ `μ`φρηϯ `ννεϥκλαδος `ϣϣην νιβεν ετϧεν πιπαραδιςος `ντε ``φνουϯ `μπου`ϣτενθωνου ὲροϥ ϧεν πεϥς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9. εθβε `πὰϣαι `ννεϥκλαδος ουοϩ αυχοϩ ὲροϥ `νϫε νι`ϣϣην `μπιπαραδιςος`ντε `πουνοϥ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0. εθβε φαι ναι νε νηετεϥϫω `μμωου `νϫε ``πϭοις ϫε ὲβολ ϫε ακϭιςι ϧεν τεκμαι`η ουοϩ ακϯ `ντεκαρχη `ν`θμηϯ `νϯϭηπι ουοϩ αιναυ ὲροϥ εταϥ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1. αιϯ `μμοϥ ὲτοτϥ `μ`παρχων `ννιεθνος ουοϩ αϥὶρι `μπεϥ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2. αυϥοτϥ ὲβολ `νϫε ϩανλοιμος `νρωμι `νϣεμμο ὲβολϧεν νιεθνος ουοϩ αυτηιϥ ὲπεςητ ϩιϫεν νιϧελλοτ ουοϩ νεϥκλαδος αυϩει ϧεν νιμουνςωρεμ τηρου ουοϩ νεϥφαϫι αυϩει ϧεν νιιαϩ`ϣϣην τηρου `ντε `πκαϩι νιλαος `ντε νιεθνος αυϩει εμναι ὲπεςητ ϧα τεϥϧηιβι αθενϥ ὲ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3. νιϩαλαϯ τηρου `ντε `τφε αυεμτον `μμωου ϧεν πεϥϩει α νιθηριον τηρου `ντε `τκοι ϣωπι ϩιϫεν νεϥφ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1: 14. ϩινα `ντου`ϣτεμϭιςι ϧεν τουμαι`η `νϫε νι`ϣϣην τηρου ετϧεν πιμωου ουοϩ `μπϯ `ντουαρχη ϧεν `θμηϯ `ννιϭηπι ουοϩ `μπουòϩι ὲρατου `μπουρηϯ ϧεν πουϭιςι `νϫε νηετςω τηρου `μπιμωου αιτηιτου τηρου ὲ`ϧρηι ὲ`φμου ὲ`ϧρηι ὲ`πϣηκ `μπικαϩι `ν`θμηϯ `ννενϣηρι `ντε νιρωμι ὲρατου `ννηεθναϣε ὲπεςητ ὲ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5. ναι νε νηετεϥϫω `μμωου `νϫε ``πϭοις ϫε ϧεν πιὲϩοου εταϥϣε ὲπεςητ ὲὰμενϯ `φνουν αϥερϧηιβι ναϥ ουοϩ αϥὰμονι `ννεϥιαρωου αιερκολιν `μπιμωου ετοϣ πιλιβανος αϥερχακι ὲ`ϧρηι ὲϫωϥ νι`ϣϣην τηρου `ντε `τκοι αυβωλ ὲβολ ὲ`ϧ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6. ὲβολϧεν `π`ϧρωου `ντε πεϥϩει αυμονμεν `νϫε νιεθνος εταυκην ὲϭιτϥ ὲπεςητ ὲὰμενϯ νεμ νηεθουωϣ ὲϣε ὲπεςητ ὲ`φλακκος ουοϩ ναυςολςελ `μμοϥ ϧεν πικαϩι ετςαπεςητ ὲνι`ϣϣην τηρου `ντε `πουνοϥ ουοϩ νιςωτπ τηρου `ντε πιλιβανος νηετςω `μπ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7. κε γαρ `νθωου ϩωου αυϣε νεμαϥ ὲπεςητ ὲὰμενϯ ϧεν νηεταυραϧτου `ντοτς `νϯςηϥι ουοϩ πεϥκε`ϫροϫ ετϣοπ ϧα τεϥϧηιβι αϥτακο ϧεν `θμηϯ `μπεϥ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1: 18. ετακτενθωνκ ὲνιμ μοϣι ουοϩ ϣε ὲπεςητ νεμ νι`ϣϣην `ντε `πουνοϥ ὲ`φνουν `ντε `πκαϩι `χνα`νκοτ ϧεν `θμηϯ `νϩανατςεβι νεμ νηεταυραϧτου ϧεν `τςηϥι παιρηϯ φαρα`ω νεμ πιμηϣ `ντε τεϥϫομ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Ezekiel chapter 32 κεφ 3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 ϧεν ϯμαϩ12. `νρομπι ϧεν πιμαϩ12. `νὰβοτ `νςου1. `μπιὰβοτ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 ϫε `πϣηρι `μ`φρωμι ϭι `νουνεϩπι ὲϫεν φαρα`ω `πουρο `νΧημι ουοϩ ὰϫος ναϥ ϫε `νθοκ αυτενθωνκ ὲουμουὶ `νεθνος ουοϩ `μ`φρηϯ `μπιδρακων ετϧεν `φιομ ακϧολϧελ `ννεκιαρωου ουοϩ ακϩωμι ὲϫωου ϧεν νεκϭαλαυϫ ακϩωμι ὲϫεν νεκι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3. ναι να νηετεϥϫω `μμωου `νϫε αδωναι ``πϭοις ϫε ϯναϩιουὶ ὲβολ ϩιϫωκ `ννι`ϣνηου `ντε ϩανλαος ευοϣ ουοϩ ειὲςωκ `μμοκ ὲ`ϧρηι ϧεν ταο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4. ειὲπωρϣ `μμοκ ὲβολ ϩιϫεν `πκαϩι `ννιιαϩ`ϣϣην ναμοϩ ϧαροκ ουοϩ ϯνα`θρε νιϩαλαϯ τηρου ϣωπι ϧαϫωκ ειὲ`τςιο `ννιθηριον τηρου `ντε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5. ουοϩ ειὲϯ `ννεκςαρξ ὲϫεν νικαλαμφο `νταομςου ὲβολϧεν πεκ``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6. ουοϩ πικαϩι ναςωπε ὲβολϧεν νεκὰκαθαρςιὰ ὲβολϧεν πεκὰϣαι ετϩιϫεν νιϧελλοτ νιϧελλοτ ϯναμαϩου ὲβολ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7. ουοϩ ϯναϩωβς `ν`τφε ϧεν `πϫιν`θρεκϭενο ουοϩ νεςιου ϯνα`θρουερὲβι `φρη ϯναϩωβς `μμοϥ ϧεν ουϭηπι ουοϩ πιιοϩ ναϯ `μπεϥουωιν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8. νηετερουωινι τηρου ϧεν `τφε ςεερχακι ὲροκ ουοϩ ϯναουωρπ `νουχακι ὲϫεν πεκκαϩι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9. ουοϩ ειὲϯ `νου`μβον ὲ`πϩητ `νϩανλαος ευοϣ αιϣανκην ὲὶνι `ντεκεχμαλωςιὰ ὲ`ϧρηι ὲνιεθνος ὲουκαϩι εκ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2: 10. ϫε ουοϩ ευὲòκεμ ὲ`ϧρηι ὲϫωκ `νϫε ϩανεθνος ευοϣ ουοϩ `νουουρωου ϧεν ουτομτ ευὲτομτ ϧεν `πϫιν`θρε ταςηϥι ὶ ὲ`ϧρηι ὲϫωου ευϫουϣτ ὲβολ `μ`φουει ιςϫεν πιὲϩοου `ντε πεκ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1. ϫε ναι νε νηετεϥϫω `μμωου `νϫε ``πϭοις ϫε `τςηϥι `μ`πουρο `ντε βαβυλων νηου ὲ`ϧ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2. ϧεν νιςηϥι `ντε νιὰφωφ ουοϩ ειὲϯ ὲπεςητ `ντεκνομϯ ϩανλοιμος τηρου νηεθνηου ὲ`ϧρηι ὲϫωκ ὲβολϧεν νιεθνος ουοϩ ευὲτακο `μ`πϣουϣου `ντε Χημι `ντε τεϥϫομ ϧομ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3. ουοϩ ειὲτακο `ννεϥτεβνωουὶ τηρου ὲβολϧεν ουμωου εϥοϣ ὲ`ϣτεμ ϭαλαυϫ `νρωμι ταϩοϥ ουοϩ ὲ`ϣτεμϣε`ντατςι `ντεβνη ϩωμι ὲ`ϧ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4. `μπαιρηϯ τοτε `νου`μαιου ναϣωπι ϧεν ουϫαμη ουοϩ νιιαρωου ναϧαϯ `μ`φρηϯ `νουνεϩ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5. αιϣανϯ `νΧημι ευτακο `ντε πικαϩι ϣωϥ νεμ πεϥϫωκ ὲβολ αιϣανϫωρ ὲβολ `ννηετϣοπ τηρου ὲ`ϧρηι `νϧητς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6. ουνεϩπι πε φαι ουοϩ ϭιτϥ `νουνεϩπι ουοϩ νιϣερι `ννιεθνος νανεϩπι ὲροϥ Χημι νεμ τεϥϫομ τηρς ςενεϩπι ὲροϥ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7. ϧεν ϯμαϩ12. `νρομπι ϧεν πιϣορπ `νὰβοτ ϧεν πιὲϩοου `μμαϩ_5. `μπιὰβοτ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8. ϫε `πϣηρι `μ`φρωμι νεϩπι ὲϫεν `θνομϯ `ντε Χημι ουοϩ νιεθνος ευὲϯ `ννεϥϣερι ὲπεςητ ευϧωτεβ ὲ`φνουν `μ`πκαϩι ὲρατου `ννηεθνα ὲ`ϧρηι ὲ`φλακ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19. ευὲϩει νεμαϥ ϧεν `θμηϯ `νϯςηϥι `ννηεταυραϧτου ουοϩ τεϥϫομ τηρς ναρωϧτ ουοϩ ευὲϫος `νϫε νιὰφω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0. ϫε ϣωπι ϧεν `φνουν `μπικαϩι εκςωτπ ὲπιμα ϣε ὲπεςητ ουοϩ `νκοτ νεμ νηετοι `νατ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1. ϧεν `θμηϯ `ννηεταυραϧτου ϧεν `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2. ερε αςουρ ϧεν πιμα ετε`μμαυ νεμ τεϥςυναγωγη τηρς νηεταυραϧτου τηρου εταυτηιτου ϧεν 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3. ουοϩ `νουκας ϧεν `φνουν `μπικαϩι ουοϩ α τεϥθωουτς ϣωπι ϧεν `πκωϯ `ντε πεϥ`μϩαυ `ννηεταυραϧτου τηρου αυϩει ϧεν `τςηϥι νηεταυϯ `ντουϩοϯ ὲϫεν πικαϩι ευ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4. ερε ελαμ ϧενπιμα ετε`μμαυ νεμ τεϥϫομ τηρς `μ`πκωϯ `μπεϥ`μϩαυ νηεταυραϧτου τηρου ὲαυϩει ϧεν `πϩει `νϯςηϥι ουοϩ νιατςεβι ὲαυϣε ὲπεςητ ὲ`φνουν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5. ϧεν `θμηϯ `ννηεταυραϧ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2: 26. ὲαυϯ `μμοςοχ ϧεν πιμα ετε`μμαυ νεμ οβελ ουοϩ τουϫομ τηρς εταςϣωπι `μ`πκωϯ `μπου`μϩαυ νηετηπ ὲροϥ τηρου αυραϧτου ϧεν `τςηϥι νηεταυϯ `ντουϩοϯ ὲϫεν πικαϩι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7. ουοϩ αυενκοτ νεμ νιὰφωφ νηεταυϩει ιςϫεν `πὲνεϩ αυϣε ὲπεςητ ὲὰμενϯ ϧεν νιϩοπλον εταυ`μλαϧ `νϧητου ουοϩ αυχω `ννουςηϥι ϧαϫωου ουοϩ νουὰνομιὰ αυϣωπι ϩιϫεν `νουκας ϫε αυ`ϣθορτερ `ννιὰφωφ ϧεν πουω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8. `νθοκ ϩωκ εκενκοτ ϧεν `θμηϯ `ννηετοι `νατςεβι νεμ νηεταυραϧτου ϧεν `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29. εταυϯ ϧεν πιμα ετε`μμαυ `ννιαρχων `ντε αςςουρ νηεταυϯ `ντεϥϫομ ευραϧτ `ν`τςηϥι ναι αυενκοτ νεμ νηεταυραϧτου `νϧητς νεμ νηεθνα ὲ`ϧρηι ὲ`φλακ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30. ερε νιαρχων `ντε πεμϩιτ ϧεν πιμα ετε`μμαυ νινιϣϯ τηρου `ντε αςςουρ νηεταυϣε ὲπεςητ ευραϧτ νηετοι `νατςεβι αυενκοτ νεμ τουϩοϯ ουοϩ τουϫομ νεμ νηεταυραϧτου ϧεν `τςηϥι ουοϩ αυϭι `ντουβαςανος νεμ νηεθνα ὲ`ϧρηι ὲ`φλακκ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31. νηετε`μμαυ εϥὲναυ ὲρωου `νϫε `πουρο φαρα`ω ουοϩ ευὲςελςολϥ ὲϫεν τουϫομ τηρς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2: 32. ὲβολ ϫε αιϯ `ντεϥϩοϯ ὲϫεν πικαϩι ετονϧ ουοϩ εϥναενκοτ ϧεν `θμηϯ `ννηετοι `νατςεβι νεμ νηεταυραϧτου ϧεν `τςηϥι φαρα`ω νεμ πεϥμηϣ τηρϥ εθνεμαϥ πεϫε ``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Ezekiel chapter 33 κεφ 3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 ϫε `πϣηρι `μ`φρωμι ςαϫι νεμ νενϣηρι `μπεκλαος ουοϩ ὰϫος νωου ϫε `πκαϩι ὲϯναὶνι `νταςηϥι ὲ`ϧρηι ὲϫωϥ ουοϩ ερε πιϣλολ `ντε `πκαϩι ϭι `νουρωμι `νουωτ ὲβολ `νϧητου ευὲχαϥ νωου `ν`ςκο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3. ουοϩ εϥὲναυ ὲ`τςηϥι εςνηου ὲϫεν πικαϩι ουοϩ εϥερςαλπιζιν `νϯςαλπιγξ ὲερςεμμενιν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4. ουοϩ ναϥςωτεμ `νϫε φηετεϥςωτεμ ὲπ`ϧρωου `νϯςαλπιγγος αϥ`ϣτεμορϥϥ ὲροϥ ουοϩ ερε `τςηϥι νηου εςὲταϩοϥ πεϥ``ςνοϥ ναϣωπι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5. ὲβολ ϫε `τ`ςμη `ντε ϯςαλπιγξ αϥςωτεμ ὲρος `μπαϥορϥϥ ὲροϥ πεϥ``ςνοϥ ναϣωπι ϩιϫωϥ ουοϩ φαι ϫε αϥορϥϥ ὲροϥ α `ϥτουϫε τεϥ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6. ουοϩ πιςκοπος αϥϣανναυ ὲ`τςηϥι εςνηου αϥ`ϣτεμερςιμμενιν `νϯςαλπιγγος ουοϩ πιλαος αϥ`ϣτεμορϥϥ ὲροϥ ερε ϯςηϥι δε νηου εςὲτακο `ννουυχη ὲβολ `νϧητου θαι εθβε τεςὰνομιὰ αυϥοτς ουοϩ πεϥ``ςνοϥ ϯνακωϯ `νςωϥ `ντοτϥ `μπιςκο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7. `νθοκ ϩωκ `πϣηρι `μ`φρωμι αιχακ `νςκοπος ὲπηι `μπ10. _ς3 ουοϩ εκὲςωτεμ ὲουςαϫι ὲβολϧεν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3: 8. ϧεν `πϫιν`θριϫος ουν `μπιρεϥερνοβι ϫε ϧεν ουμου `χναμου ουοϩ `ννεκ`ϣτεμςαϫι εθρε πιὰςεβης ὰρεϩ ὲροϥ ὲπεϥμωιτ `νθοϥ πιὰνομος `ϥναμου ϧεν τεϥὰνομιὰ πεϥ``ςνοϥ δε ϯνακωϯ `νςωϥ ὲβολϩι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9. `νθοκ δε ακϣανερϣορπ ὲταμε πιὰςεβης ὲπεϥμωιτ εθρεϥταςθοϥ ςαβολ `μμοϥ φαι `ϥναμου ϧεν τεϥμετὰςεβης `νθοκ δε `χνατουϫε τεκ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0. ουοϩ `νθοκ `πϣηρι `μ`φρωμι ὰϫος `μ`πηι `μπ10. _ς3 ϫε παιρηϯ ερετενςαϫι ερετενϫω `μμος ϫε νενπλανα νεμ νενὰνομιὰ αυ ϩιϫων ουοϩ ὰνον ανβωλ ὲβολ `νϧητου ουοϩ `νναωνϧ `ναϣ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1. αϫος νωου ϫε ϯονϧ ὰνοκ ϫε ναι νε νηετεϥϫω `μμωου `νϫε ``πϭοις ϫε `νϯουωϣ `μ`φμου αν `μπιὰςεβης `μ`φρηϯ `τεϥταςθοϥ `νϫε πιὰςεβης ϧεν πεϥμωιτ `ντεϥωνϧ ϧεν ουταςθο ταςθο θηνου ὲβολϧεν νετενμωιτ ουοϩ εθβε ου τετενναμου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2. αϫος `ννενϣηρι `μπεκλαος ϫε ϯμεθμηι `μπι`θμηι ναναϩμεϥ αν ϧεν πιὲϩοου `ντε τεϥπλανη ουοϩ ϯὰνομιὰ `μπιὰςεβης να`τϩεμκοϥ αν ϧεν πιὲϩοου ὲτεϥναταςθοϥ ὲβολϧεν τεϥὰνομιὰ ουοϩ πιθμηι εϥὲνοϩ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3. ϧεν πϫιθριϫος `μπιθμηι ϫε φαι αϥχα `ϩθηϥ ὲτεϥμεθμηι ουοϩ εϥὲὶρι `νουὰνομιὰ τεϥμεθμηι `νϯερπεςμευὶ αν ϫε ϯὰδικιὰ εταϥαις `ϥναμου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4. ουοϩ ϧεν `πϫινθριϫος `μπιὰςεβης ϫε ϧεν ουμου `χναμου ουοϩ `ντεϥταςθοϥ ὲβολϧεν πεϥνοβι εϥὲὶρι `ν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5. ουοϩ ϯου`ω ετε `ντοτϥ εϥὲτηις ουοϩ φηεταϥϩωλεμ `μμοϥ εϥὲτηιϥ ουοϩ εϥὲμοϣι ϧεν νιπροςτογμα `ντε πιωνϧ ὲ`ϣτεμὶρι `νουὰδικιὰ ϧεν ουωνϧ `ϥναωνϧ ουοϩ εϥὲμ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6. νεϥνοβι τηρου εταϥαιτου `νϯναερπουμευὶ αν ϫε ὲβολ ϫε αϥὶρι `νουϩαπ νεμ ουμεθμηι ναι ετεϥναωνϧ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7. ουοϩ ευὲϫος `νϫε νενϣηρι `μπελαος ϫε ςεςουτων αν `νϫε `φμωιτ `ντε ``πϭοις πουμωιτ `νθωου ςεςουτω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8. ϧεν `πϫινθρε πιθμηι δε ταςθοϥ ὲβολϧεν τεϥμεθμηι ουοϩ εϥὲὶρι `νϩανὰνομιὰ `ϥναμου ὲ`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19. ουοϩ ϧεν `πϫινθρε πιρεϥερνοβιταςθοϥ ὲβολϧεν τεϥὰνομιὰ εϥὲὶρι `νουκριμα νεμ ουμεθμηι `ϥναωνϧ `νθοϥ ϧεν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0. ουοϩ φαι πε εταρετενϫοϥ ϫε `φμωιτ `μ``πϭοις ςεςωουτεν αν ϫε ϯναϯϩαπ ὲ`φουαι `φουαι `μμωτεν ϧεν νεϥμωιτ `πηι `μπ10. _ς3 εϥὲϫος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1. αςϣωπι δε ϧεν ϯμαϩ12. `νρομπι ϧεν πιμαϩ12. `νὰβοτ ϧεν πιμαϩ5. `νὲϩοου `μπιὰβοτ `νϯεχμαλωςιὰ αϥὶ ϩα`νϫε φηεταϥουϫαι ϧεν ι3_η4 εϥϫω `μμος ϫε αυϭι `ν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2. ουοϩ `τϫιϫ `μ``πϭοις αςϣωπι ϩιϫωι `μ`φναυ `νϩανὰρουϩι `μπατεϥὶ ϩαροι ουοϩ α ρωι ουων ϩοτε ετα πιρωμι ὶ ϩαροι `μ`φναυ `νϩανὰτοουὶ ουοϩ α ρωι ουων `μπαϥϣο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3: 23. ουοϩ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4. ϫε `πϣηρι `μ`φρωμι νηετϣοπ ϧεν νηετοι `νϣαϥε ϧεν `πκαϩι `μπ10. _ς3 ευϫω `μμος ϫε ουρωμι `νουωτ πε αβρααμ ουοϩ αϥερϭοις ὲπικαϩι τηρϥ ὰνον δε ενοϣ ὰνον ὲταυϯ ναν `μπικαϩι ευ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7. εθβε φαι ὰϫος νωου ϫε ναι νε νηετεϥϫω `μμωου `νϫε ``πϭοις ϫε ϯονϧ ὰνοκ ϫε νηετϣοπ ϧεν νηετϣηϥ εϣωπ εϣτεμϩει αν ϧεν `τςηϥι ουοϩ νηετϣοπ ϩιτοτς `ν`τκοι ευὲτηιτου ὲρωου `ννιθηριον ευὲουομου ουοϩ νηετϣοπ ϧεν ϯβακι νεμ νιςπελεον ϯναμωουτ `μμωου ϧεν ο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8. ουοϩ ειὲχα πικαϩι `νϣαϥε ουοϩ εϥὲτακο `νϫε `πϣουϣου `ντεϥϫομ ουοϩ νιϧελλοτ `ντε π10. _ς3 ευὲερϣαϥε ὲβολ ϫε `ννεϥϣοπ αν `νϫε φηεθναμοϣι `νϧ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29. ευὲὲμι ϫε ὰνοκ πε ``πϭοις ουοϩ ϯνα`θρε πουκαϩι ερϣαϥε ουοϩ `νουϥοϯ τηρου εταυθαμιωου ευὲ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30. `νθοκ ϩωκ `πϣηρι `μ`φρωμι νενϣηρι `μπεκλαος ναςαϫι εθβητκ ϧατεν νιςοβτ ουοϩ ϧατεν νιλακκος `ντε `νουηου ερε `φρωμι ςαϫι νεμπεϥςον εϥϫω `μμος ϫε μαρενθωουϯ ὲϧουν εθρενςωτεμ ὲνηετεϥϫοτ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31. ουοϩ ευὲὶ ϩαροκ `μ`φρηϯ `νουλαος ὲϣαϥὶ ϧα νεϥὲρηου ευὲϩεμςι `μπεκ`μθο ὲβολ ευὲςωτεμ ὲνεκςαϫι ευὲ`ϣτεμαιτου ὲβολ ϫε ουον ουμεθνουϫ ϧεν ρωου ουοϩ πουϩητ ουαϩϥ `νςα `νου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32. ουοϩ εκὲϣωπι νωου `μ`φρηϯ `νου`ϧρωου `μαλτηριον `ννοτεμ ευὲςωτεμ ὲνεκςαϫι `νςε`ϣτεμ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3: 33. ουοϩ ευὲϫος αυϣανὶ ϫε ϩηππε αυὶ ευὲὲμι ϫε `νθοκ ουπροφητης `νθοκ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Ezekiel chapter 34 κεφ 3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 ϫε `πϣηρι `μ`φρωμι αριπροφητευιν ὲϫεν νιμανὲςωου `ντε π10. _ς3 ουοϩ ὰϫος `ννιμανὲςωου ϫε ναι νε νηετεϥϫω `μμωου `ν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3. ϫε `ω νιμανὲςωου `ντε π10. _ς3 μη αρε νιὰμονι αν `ννιὲςωου ϩηππε πιὲρωϯ αρετενὲςοϥ ουοϩ νιςορτ αρετεντηιτου ϩιωτεν θηνου ουοϩ φηετϣανευϣ αρετενϣατϥ ουοϩ ναὲςωου αρετενὰμονι `μμ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4. φηετοι `νϫοϫεβ `μπετενϯνομϯ ναϥ ουοϩ φηετϣωνι `μπετενταλϭοϥ ουοϩ φηετϧομϧεμ `μπετενμουρ `μμοϥ ουοϩ φηετςωρεμ `μπετενταςθοϥ ϩαρωτεν ουοϩ φηεταϥςωρεμ `μπετενταςθοϥ ὲπεϥòϩι φηετϫορ αρετενερϩωβ `νϧητϥ αρετενϯ`μκαϩ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4: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6. ουοϩ ναὲςωου αυϫωρ ὲβολ ϩιϫεν νιϧελλοτ τηρου ουοϩ ϩιϫεν νικαλαμφο τηρου ετϭοςι ὲαυϫωρ ὲβολ ϩιϫεν `πϩο `μ`πκαϩι τηρϥ `μμον φηετκωϯ `νςωου ουδε `μμον φηεθναταςθ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7. εθβε φαι ςωτεμ ὲ`πςαϫι `μ``πϭοις `ω νιμ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8. ϯονϧ ὰνοκ πεϫε ``πϭοις εθβε ϫε ναὲςωου αυϣωπι ευϩωλεμ ουοϩ ναὲςωου αυϣωπι `ν`ϧρε `ννιθηριον τηρου `ντε `τκοι ϫε `μμοντου μανὲςωου `μμαυ ουοϩ νιμανὲςωου `μπουκωϯ `νςα νιὲςωου α νιμανὲςωου ὰμονι `μμωου `μμαυατου ναὲςωου δε `μπουὰμο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9. εθβε φαι `ω νιμανὲςωου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0. ϫε ϩηππε ϯναὶνι ὲϫεν νιμανὲςωου ουοϩ ειὲκωϯ `νςα ναὲςωου `ντοτου ουοϩ ειὲϣωπι ὲρωου ὲ`ϣτεμὰμονι `νναὲςωου ουοϩ νιμανὲςωου `νςεταςθωου αν ὲμανουου ουοϩ ϯναθοκεμ `νναὲςωου ὲβολϧεν ρωου ὲ`ϣτεϣωπι νωου `ν`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1. ϫε ναι νε νηετεϥϫω `μμωου `νϫε ``πϭοις ϫε ϩηππε ὰνοκ ϯνακωϯ `νςα ναὲςωου ουοϩ ϯναϫεμπου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2. `μ`φρηϯ ὲϣαρε πιμανὲςωου κωϯ `νςα πεϥòϩι `νὲςωου ϧεν πιὲϩοου `νκαυμα νεμ ουγνοφος νεμ ουϭηπι `ν`θμηϯ `νϩανκεὲςωου ευφωρϣ ὲβολ παιρηϯ ϯνακωϯ `νςα ναὲςωου ουοϩ ϯνακωρϫου ὲβολϧεν μαι νιβεν εταυϫορου ὲροϥ ϧεν ουὲϩοου `νϭηπι νεμ ουγνοφ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3. ουοϩ ϯναὲνου ὲβολ ουτωου `ννιεθνος `νταθουωτου ὲβολϧεν νιχωρα `νταϭιτου ὲϧουν ὲπουκαϩι `νταὰμονι `μμωου ϩιϫεν νιϧελλοτ `ντε π10. _ς3 ουοϩ ϧεν νικαλαμφο ουοϩ ϧεν νιμα`μμονι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4. ϯναμονι `μμωου ϧεν ουμα`μμονι ενανεϥ ϧεν πιτωου ετϭοςι `ντε π10. _ς3 ουοϩ νουιοϩι ναϣωπι εθρουμοτεν `μμωου ϧεν πιμα ετε`μμαυ ϧεν ουτροφη ενανες ουοϩ ςεναμονι ϧεν ουμα εϥετςιωου ϩιϫεν νικαλαμφο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5. ανοκ πεθναμονι `νναὲςωου ουοϩ ὰνοκ πεθναμοτεν `μμωου ευὲὲμι ϫε ὰνοκ πε ``πϭοις ναι νε νηετεϥϫω `μμω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6. ϫε φηεταϥςωρεμ ϯνακωϯ `νςωϥ ουοϩ φηεταϥφωρϫ ϯναταςθοϥ ουοϩ φηεταϥουοϫπ ϯναμορϥ ουοϩ φηετϣωνι ϯναταλϭοϥ ουοϩ φηετϫωρι ϯναὰρεϩ ὲροϥ `νταμονι `μμωου ϧεν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7. `νθωτεν ϩωτεν νιὲςωου ναι νε νηετεϥϫω `μμωου `νϫε αδωναι ``πϭοις ϫε ϩηππε ὰνοκ ϯναϯϩαπ `ν`θμηϯ `νουὲςωου νεμ ουὲςωου ουοϩ ουοιλι νεμ ουβαρ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8. ουοϩ `νϯκην αν ὲρωτεν ϫε πμα `μμονι εθνανεϥ αρετενμανουϥ ουοϩ πικεςωϫπ `μπετενμα `μμονι αρετενϩομϥ ϧεν νετενϭαλαυϫ ουοϩ πιμωου ετςωτπ αρετενςοϥ ουοϩ πικεςωϫπ αρετενϩομϥ ϧεν νετεν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19. ουοϩ νηεταρε νετενϭαλαυϫ ϩομου α ναὲςωου μονι `μμωου ουοϩ πιμωου εταρε νετενϭαλαυϫ ϩομϥ αυς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4: 20. εθβε φαι ναι νε νηετεϥϫω `μμωου `νϫε ``πϭοις ϫε ϩηππε ὰνοκ ϯναϯϩαπ `ν`θμηϯ `νουὲςωου νεμ ουὲςωου εϥϫοϫ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1. ουοϩ νηεταρετενβερβορου ϧεν νετεν`ςφιρωουὶ νεμ νετενναϫϩι ουοϩ νηεταρετενϧελϧολου ϧεν νετενταπου φηετϩεϫϩοϫ αρετενϩεϫϩο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2. ουοϩ ϯνατουϫε ναὲςωου ὲ`ϣτεμϣωπι `νουϩωλεμ ιςϫεν ϯνου ουοϩ ειὲϯϩαπ `ν`θμηϯ `νουοιλι νεμ ουοι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3. ουοϩ ειὲὶνι ὲϫωου `νουμανὲςωου `νουωτ εϥὲὰμονι `μμωου ετε δαυιδ παὰλου εϥὲϣωπι `μμανὲςωου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4. ουοϩ ὰνοκ ``πϭοις ϯναϣωπι νωου ευνουϯ ουοϩ δ_α4. `ϥναϣωπι `ναρχων ϧεν τουμηϯ ὰνοκ ``πϭοις 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5. ουοϩ ϯναςεμνι `νουδιὰθηκη `νϩιρηνη νεμ δ_α4. ουοϩ ειὲτακο `ννιθηριον ετϩωου ὲβολϧεν πουκαϩι ευὲϣωπι ϧεν ϯὲρεμιὰ ευενκοτ ϧεν πιιαϩ`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6. ουοϩ ειὲτηιτου `μ`πκωϯ `μπατωου ουοϩ ειὲϯ νωτεν `μπιμουνϩωου ουμουνϩωου `ν`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7. ουοϩ νι`ϣϣην ετϧεν `τκοι `ννουκαρπος ουοϩ `πκαϩι εϥὲϯ `ντεϥνομϯ ευὲϣωπι ϩιϫεν πικαϩι ϧεν ουϧελπις `νϩιρηνη ευὲὲμι ϫε ὰνοκ πε ``πϭοις ϧεν `πϫιν`θριϧομϧεμ `μπιναϩβεϥ ετϩιϫωου `νταναϩμου `ντοτου `ννηεταυαιτου `νὲ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8. `ντου`ϣτεμϣωπι ιςϫεν ϯνου ευϩωλεμ `ννιεθνος ουοϩ `ντου`ϣτεμουωμ `νςωου `νϫε νιθηριον `ντε `πκαϩι ιςϫεν ϯνου ευὲϣωπι ϧεν ουϩελπις αρε`ϣτεμ `ϩλι ϫε ϯϩο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29. ουοϩ ειὲϯου`ω νωου ὲ`ϧρηι `νου`ϣϣην `νϩιρηνη `ντου`ϣτεμμουνκ ιςϫεν ϯνου ϧεν ου`ϩβων ϩιϫεν πικαϩι ουοϩ `ντου`ϣτεμ`ωλι ϧα πιϣωϣ `ντε νιεθνος ιςϫ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30. ευὲὲμι ϫε ὰνοκ πε ``πϭοις πουνουϯ `νθωου ϩωου πε παλαος `πηι `μπ10. _ς3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4: 31. ναὲςωου ουοϩ νιὲςωου `ντε παòϩι `νθωτεν πε ὰνοκ ϩω πε ``πϭοις πετεννουϯ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Ezekiel chapter 35 κεφ 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2. ϫε `πϣηρι `μ`φρωμι ματαςθο πεκϩο ὲϫεν πιτωου `ντε ςηιρ ουοϩ αριπροφητευιν ὲϫωϥ ουοϩ ὰϫο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3. ϫε ναι νε νηετεϥϫω `μμωου `νϫε αδωναι ``πϭοις ϫε ϩηππε ϯναὶνι ὲ`ϧρηι ὲϫωκ `ω `πτωου `νςηιρ ειὲχακ εκοι `νϣαϥε εκὲϣωπι `ν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4. εκ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5. ϫε ακϣωπι εκοι `ν`χροϥ ὲπηι `μπ10. _ς3 ϧεν ουςηϥι `νθωου νενϫαϫι `μπιςηου `ντε πιϭι`νϫονς ϧεν ϯ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5: 6. εθβε φαι ϯωνϧ ὰνοκ πεϫε αδωναι ``πϭοις ϫε ὲβολ ϫε ακερνοβι ὲφων ``ςνοϥ ὲβολ εθβε φαι ουον ου``ςνοϥ ναϭοϫι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7. ουοϩ ϯναϯ `μ`πτωου `νςηιρ εϥοι `νϣαϥε ειὲτακο ὲβολ `νϧητϥ `νϩανρωμι νεμ ϩαντεβν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8. ουοϩ νεκκαλαμφο νεμ νεκϧελλοτ ϯναμαϩου ϧεν νεκρεϥμωουτ ουοϩ ευὲϩει ϧεννεκιαϩ`ϣϣην τηρου `νϫε νηεταυραϧτου ϧεν `τςηϥι `ν`ϧρηι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9. ϯναχακ εκοι `νϣαϥε ϣα ὲνεϩ ουοϩ νεκβακι `ννουκοτ αν ϫε ὲ`ϫροϫ ουοϩ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10. ὲβολ ϫε ακϫος ϫε παιεθνος2. ουοϩ ταιχωρα2. ϯναωπ ὲροι ταερκληρονομιν `μμωου ουοϩ ον ``πϭοις ϧεν 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11. εθβε φαι ϯονϧ ὰνοκ πεϫε `πδεςποτης ``πϭοις ϫε ϯναὶρι νακ κατα τεκμετϫαϫι ουοϩ ϯνα`θρεκ ὲμι ὲροι αιϣανκην ὲϯϩαπ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12. ουοϩ εκὲὲμι ϫε ὰνοκ πε ``πϭοις ``φνουϯ `νθοκ ϩωκ αριπροφητευιν ὲϫεν νικαλαμφο `μπ10. _ς3 ὲϩανϣααϥε νε ὰνον νηεταυτηιτου ναν εθρεν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13. ουοϩ ακτηιτου ὲϩαννιϣϯ `μμετϩουò ὲ`ϧρηι ὲϫωι ϧεν ρωκ ὰνοκ πε εταιςοθ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14. ναι νε νηετεϥϫω `μμωου `νϫε `φνηβ ``πϭοις ϫε ϯνααικ `νϣαϥε ϧεν ϯευφροςυνη `μπι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5: 15. `Χναϣωπι εκοι `νϣαϥε πιτωου `ντε ςηιρ ουοϩ ϯϩυδουμεὰ τηρς ευὲβοτς ὲβολ ουοϩ εκὲὲμι ϫε ὰνοκ πε ``πϭοις 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Ezekiel chapter 36 κεφ 3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 `νθοκ ϩωκ `πϣηρι `μ`φρωμι ϣενακ ουοϩ αριπροφητευιν ὲϫεν νιϧελλοτ `μπ10. _ς3 ϫε ςωτεμ `μ`πςαϫ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 ναι νε νηετεϥϫω `μμωου ϫε ὲβολ ϫε α πιϫαϫι ςαϫι αϥουων `νρωϥ ὲ`ϧρηι ὲϫεν θηνου εϥϫω `μμος ϫε καλως νηεταυερϣαϥε ϣα ὲνεϩ αυϣωπι ναν ανερϭοις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 εθβε φαι αριπροφητευιν ουοϩ ὰϫος ϫε ναι νε νηετθεϥϫω `μμωου `νϫε ``πϭοις ϫε ὲβολ ϫε αρετενϯϣωϣ `ντοτου `ννηετϣοπ `μπετενκωϯ εθρουερϭοις ὲρωτεν `νϫε πιςωϫπ `ντε νιεθνος ὲαρετενϣωπι `νουςαϫι ϧεν ρωου ουοϩ `νϣωϣ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4. ὲθβε φαι νικαλαμφο ςωτεμ ὲνιςαϫι `ντε ``πϭοις ναι νε νηετεϥϫω `μμωου `νϫε ``πϭοις`ννιτωου νεμ νικαλαμφο νεμ νιϧελλοτ νεμ νιμουνςωρεμ ουοϩ νιμα εταυαιτου `νϣαϥε αυτακωου ουοϩ νιβακι εταυχαυὲβολ αυϩολμου ουοϩ νιεθνος εταυςωϫπ `μπουκωϯ αυϩωμ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5. εθβε φαι ναι νε νηετεϥϫω `μμωου `νϫε ``πϭοις ϫε εϣωπ αιςαϫι ϧεν πιχοϩ `ντε παϫωντ ὲϫεν νιεθνος ουοϩ ὲϫεν ϯϩυδουμεὰ τηρς ὲβολ ϫε αυϯ `μπικαϩι εθρουερκληρονομιν `μμοϥ ϧεν ουουνοϥ ὲαυϣωϣ `νϩανυχη ετακωου ϧεν ουϩ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6: 6. εθβε φαι αριπροφητευιν ὲϫεν π10. _ς3 ουοϩ ὰϫος `ννιτωου νεμ νιϧελλοτ νεμ νικαλαμφο νεμ νιμεϣϣοϯ ϫε ναι νε νηετεϥϫω `μμωου `νϫε ``πϭοις ϫε ϩηππε ὰνοκ αιςαϫι ϧεν παχοϩ νεμ πα`μβον ὲβολ ϫε ατετενϥαι ϧα νιϣωϣ `ντ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7. ετϧεν πετνκωϯ ετα ναι ϭι `μπουϣωϣ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8. `νθωτεν δε νιτωου `ντε π10. _ς3 πετενὰλολι ουοϩ νετενουταϩ παλαος ναουομου ϫε ςεερϩελπις ὲὶ ὲ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9. ϫε ϩηππε ὰνοκ ειὲὶνι ὲϫεν θηνου ευερϩωβ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0. ϯναθρουὰϣαι ϩιϫεν θηνου `νϫε ϩανρωμι ϣα ὲβολ ετε `πηι τηρϥ `μπ10. _ς3 πε ουοϩ νιβακι ςεναϣωπι `νϧητου ουοϩ θηεταυαις `νϣαϥε ςενακωϯ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1. ϯναθρουὰϣαι ὲϫεν θηνου `νϫε ϩανρωμι νεμ ϩαντεβνωουὶ ουοϩ ϯναθρετενϫορϫ `μ`φρηϯ `νϯϩουὰϯ ουοϩ ϯναὶρι `μπιπεθνανεϥ νωτεν `μ`φρηϯ αρετενοι `μμος `νϣορπ ερε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2. ουοϩ ϯνα`ϫφε ϩανρωμι ὲϫεν θηνου ετε παλαος πε π10. _ς3 ουοϩ ευὲερκληρονομιν `μμωτεν ευερϭοις ὲϫεν θηνου αρε`ϣτεμταςθο θηνου ιςϫεν ϯνου ὲρατϥ `ννιϣηρι ὲβολϩι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3. ναι νε νηετεϥϫω `μμωου `νϫε αδωναι ``πϭοις ϫε ὲβολ ϫε αυϫος ϫε `νθο πε εθουωμ `ννιρωμι ουοϩ αρεϣωπι ὲροι `νατϣηρι ὲβολϧεν πε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4. εθβε φαι τεραταςθο αν ὲουεμ ρωμι ουοϩ πεεθνος τεραταςθο αν `νατϣηρι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5. `νςε`ϣτεμϫος ϫε ιςϫεν ϯνου `μ`πϣωϣ `ντε νιεθνος ὲϫεν θηνου ερετεν`ωλι ιςϫεν ϯνου ϩα `πϣωϣ `ντε νιλαος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6. ουοϩ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7. ϫε `πϣηρι `μ`φρωμι νενϣηρι `μπ10. _ς3 αυϣωπι ϩιϫεν πικαϩι ουοϩ αυϭωϧεμ `μμοϥ ϩι πουμωιτ ουοϩ ϧεν `νουὶδωλον ουοϩ ϧεν `νουὰκαθαρςιὰ α πουμωιτ ϣωπι `μπα`μθο ὲβολ `μ`φρηϯ `μπιϭωϧεμ `νϯ`ςϩιμι ετοι `νεϣρ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8. ουοϩ αιϫωϣ `μπαϫωντ ὲ`ϧ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19. αιϫορου ὲβολ ϧεν νιεθνος αιϩιτου ὲνιχωρα αιϯϩαπ ὲρωου κατα `νουμωιτ ουοϩ κατα `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0. ουοϩ αυϣε ὲϧουν ὲνιεθνος πιμα εταυϣε ὲϧουν ὲροϥ ουοϩ αυςωϥ `μπαραν 5. 9. _υ ϧεν `πϫινθρουϫος ϫε ναι νε νιλαος `ντε ``πϭοις ουοϩ αυὶ ὲβολϧεν 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1. αιϯὰςο ὲρωου εθβε παραν 5. 9. _υ εταυςωϥ `μμοϥ `νϫε να `πηι `μπ10. _ς3 ϧεν νιεθνος εταυϣε ὲϧου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6: 22. εθβε φαι ὰϫος `μπηι `μπ10. _ς3 ϫε ναι νε νηετεϥϫω `μμωου `νϫε ``πϭοις ϫε `νϯναὶρι αν νωτεν εθβε θηνου `πηι `μπ10. _ς3 ϧεν νιεθνος εταυϣε ὲϧουν ὲρωου αλλα ειναὶρι εθβε παραν 5. 9. _υ εταρετενςωϥ ϧεν νιεθνος πιμα εταρετενφωτ ὲϧου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3. ουοϩ ϯνατοβο `μπανιϣϯ `νραν εταυςωϥ `ντεν νιεθνος εταρετενςωϥ `μμοϥ ϧεν τουμηϯ ουοϩ νιεθνος ναὲμι ϫε ὰνοκ πε ``πϭοις ϧεν `πϫινθριτουβο `μπου`μθο ὲβολ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4. ουοϩ ϯναϭι θηνου ὲβολϧεν νιεθνος ουοϩ `νταθουητ θηνου ὲϧουν ὲβολϧεν νικαϩι τηρου `νταϭι θηνου ὲϧουν ὲπετεν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5. `ντανουϫϧ ὲϫεν θηνου `νουμωου εϥςωτπ ερετενερκαθαριζιν ὲβολϧεν νετενὰκαθαρςιὰ τηρου ειὲτουβο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6. ουοϩ `νταϯ νωτεν `νουϩητ `μβερι ου`πνευμα `μβερι ϯνατηιϥ ὲϧουν ὲρωτεν τα`ωλι `μπιϩητ `ν`ωνι ὲβολϧεν νετενςαρξ `νταϯ νωτεν `νουϩητ `ν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7. ουοϩ ου`πνευμα ὲφωι πεϯνατηιϥ ὲϧουν ὲρωτεν ϯναὶρι ϩινα ερετενμοϣι ϧεν ναμεθμηι ουοϩ ερετενὰρεϩ ὲναεντολη ερετεν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8. ερετενϣωπι ϩιϫωου ουοϩ ϩιϫεν πικαϩι εταιτηιϥ `ννετενιοϯ ερετενϣωπι νηι ευλαος ὰνοκ ϩω `νταϣωπι νωτεν 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29. `ντανοϩεμ θηνου ὲβολϧεν νετενὰκαθαρςιὰ τηρου ουοϩ ϯναὶνι `μπιςουò `νταθρεϥὰϣαι ουοϩ ϯναὶνι `νουϩενουϥι ὲϫεν θηνου αρε`ϣτεμ `ϩβων ϣωπι ὲϫεν θηνου ιςϫ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0. `πουταϩ `μπι`ϣϣην ϯναθρεϥὰϣαι ουοϩ νι`ϫροϫ `ντε `τκοι ϩινα εϣτεμϣωπι `νϫε ουνιϣϯ `ν`ϩβων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1. ερετεν`ϣτεμερ`φμευὶ `ννετενμωιτ ετϩωου ουοϩ ερετενμοςϯ ὲνετεν`ϩβηουὶ ετοι `ν`θνανευ αν ερετενερϩοϯ ὲβολϧεν νετενὰνομιὰ ουοϩ ϧεν νετ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2. ανοκ `νϯὶρι αν εθβε θηνου πεϫε ``πϭοις φαι `ϥναϣωπι ὲρωτεν ϭιϣιπι ουοϩ ματαςθο θηνου ὲβολϧεν νετενμωιτ πεϫε αδωναι ``πϭοις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3. ναι νε νηετεϥϫω `μμωου `νϫε ``πϭοις ϫε ϧεν πιὲϩοου ὲϯνατουβε θηνου ὲβολϧεν νετενὰνομιὰ τηρου ϯνα`θρε νιβακι ϫορϫ ουοϩ νηετοι `νϣαϥε ςενακ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4. ουοϩ πικαϩι εταϥϣωϥ ςεναερϩωβ ὲροϥ ϫε `νθοκ πικαϩι ακϣωπι εκτακηουτ `μπε`μθο ὲβολ `νουον νιβεν ετ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5. ουοϩ ευὲϫος ϫε πικαϩι ετε`μμαυ εττακηουτ αϥερ `μ`φρηϯ `νουκηπος `ντε `πουνοϥ ουοϩ νιβακι ετοι `νϣαϥε εττακηουτ ὲαυϧεμϧομου αυϫορϫ ϧεν ουταϫ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6. ουοϩ ευὲὲμι `νϫε νιεθνος εθναςωϫπ ϧεν πετενκωϯ ϫε ὰνοκ πε ``πϭοις αικωτ `ννιβακι εταυϧεμϧομου ουοϩ νηεταυτακωου αιτοϫου ὰνοκ ``πϭοις αιςαϫι ουοϩ αιὶ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6: 37. ναι νε νηετεϥϫω `μμωου `νϫε ``πϭοις ϫε `πηι `μπ10. _ς3 `ϥναταςθοϥ ὲκωϯ `νςωι εθριὶρι νωου `μφαι ϯναθρουὰϣαι `μ`φρηϯ `νϩανὲςωου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6: 38. `μ`φρηϯ `νϩανὲςωου ευουαβ `μ`φρηϯ `νϩανὲςωου `ντε ι3_η4 ϧεν νεςϣαι παιρηϯ ευὲϣωπι `νϫε νιβακι εταυερϣαϥε ευὲμοϩ `νòϩι `νρωμι ουοϩ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Ezekiel chapter 37 κεφ 3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 ϯϫιϫ `μ``πϭοις αςὶ ὲ`ϧρηι ὲϫωι αςὶνι `μμοι ὲβολ ϧεν πι`πνευμα `ντε ``πϭοις αςχατ ϧεν `θμηϯ `ντε `τκοι ουοϩ θαι ναςμοϩ `νκας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 ας`θρικωϯ ὲρωου τηρου ουοϩ ϩηππε ναυοϣ εμαϣω ϩι ϩιρας `ντε `τκοι ευϣουωου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3. ουοϩ ``πϭοις αϥϫος νηι ϫε `πϣηρι `μ`φρωμι ϩαρα ναικας ναωνϧ ὰνοκ δε αιϫος ϫε αδωναι ``πϭοις ``φνουϯ ςαβαωθ `νθοκ φηετςω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4. ουοϩ αϥϫος νηι ϫε αριπροφητευιν ὲϧουν ϧεν ναικας ουοϩ ὰϫος ὲϧουν ϧεν ναικας ετϣουωου ϫε ςωτεμ `μ`πςαϫ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5. παιρηϯ ετα αδωναι ``πϭοις ϫος ὲϧουν ὲναικας ϫε ϩηππε ϯναὶνι ὲϧουν ὲρωτεν `νου`πνευμα ερετε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6. ουοϩ ϯναϯ ὲϫεν θηνου `νϩανμουτ `νταὶνι ὲϫεν θηνου ςαρξ `νταφωρϣ ὲβολ ὲϫεν θηνου `νουϣαρ `νταϯ `νου`πνευμα ὲϧουν ὲρωτεν ερετενὲωνϧ ερετεντεν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7. ουοϩ αιερπροφητευιν κατα `φρηϯ εταϥϩονϩεν νηι ουοϩ α ου`ςμη ϣωπι ὲ`πϫιν`θριερπροφητευιν ουοϩ ϩηππε ις ουμονμεν αϥϣωπι α νικας ϯ`μπουουοι ὲϧουν ὲ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8. αιναυ ουοϩ ις ϩανμουτ αυὶ ὲ`ϧρηι ὲϫωου ουοϩ ουϣαρ αϥφωρϣ ὲβολ ὲϫωου νεμ `μμον `πνευμα δε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9. ουοϩ αϥϫος νηι ϫε αριπροφητευιν ὲϫεν πι`πνευμα αριπροφητευιν `ω `πϣηρι `μ`φρωμι ουοϩ ὰϫος ὲϧουν ϧεν πι`πνευμα ϫε παιρηϯ εταϥϫος `νϫε αδωναι ``πϭοις ϫε πι`πνευμα ὰμου ὲβολϧεν πεκ4. θηου ουοϩ νιϥι ὲϧουν ϧεν νιρεϥμωουτ ὲ`πϫιντου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0. ουοϩ αιερπροφητευιν κατα `φρηϯ εταϥϩονϩεν νηι ουοϩ α πι`πνευμα ὶ ὲϧουν ὲρωου ϧεν `πϫιν`θριερπροφητευιν ουοϩ ϩηππε ις ουμονμεν αϥϣωπι ουοϩ αυτωουνου αυòϩι ὲρατου ναυναερ ουνιϣϯ `μμηϣ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1. ουοϩ αϥϫος νηι ϫε `πϣηρι `μ`φρωμι ναικας τηρου `πηι `μπ10. _ς3 πε ουοϩ `νθωου ευϫω `μμος ϫε νενκας αυϧομϧεμ φηὲρετενϫουϣτ ὲβολ ϧαϫωϥ αϥτακο αϥφωρϫ ὲβολ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2. εθβε φαι αριπροφητευιν ουοϩ ὰϫος ὲϧουν ναϩραυ ϫε παιρηϯ εταϥϫος `νϫε αδωναι ``πϭοις ϫε ϩηππε ὰνοκ ϯναουων `ννετεν`μϩαυ `νταὲν θηνου ὲβολ παλαος `νταϯ `νου`πνευμα ὲϧουν ὲρωτεν `ντε `πωνϧ `νταϭι θηνου ὲϧουν ὲ`πκαϩ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7: 13. ερετενὲμι ϫε ὰνοκ πε ``πϭοις ϧεν `πϫιν`θριουων `ννι`μϩαυ `νταὲν θηνου ὲβολ `νϧητου 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4. ουοϩ ϯναὲν θηνου ϩιϫεν πετενκαϩι ερετενὲμι ϫε ὰνοκ πε ``πϭοις αιςαϫι ουοϩ αιὶρι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5.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6. ϫε `πϣηρι `μ`φρωμι ϭι νακ `νουϣε `νουωτ `ςϧαι ὲροϥ `μ`φραν `νιουδα νεμ νενϣηρι `μπ10. _ς3 νεϥ`ϣφηρ ουοϩ ϭι `νκεϣε `ςϧαι ὲροϥ `μ`φραν `νιωςηφ ϫε παιϣε φα εφρεμ πε νεμ νενϣηρι τηρου `μπ10. _ς3 ν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7. ουοϩ εκὲτοϫυ ὲϧουν ὲνουὲρηου ουϣε `νουωτ ευὲϣωπι ουαι `νουωτ ϩι 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8. ουοϩ αυϣανϫος ὲϧουν ναϩρακ `νϫε νενϣηρι `μπεκλαος ευϫω `μμος ϫε ιε `χναταμον αν ϫε ου ν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19. ςαϫι νεμωου εκϫω `μμος ϫε παιρηϯ εταϥϫος `νϫε αδωναι ``πϭοις ϫε ϩηππε ὰνοκ ϯναϭι `μ`πϣε `ντε ιωςηφ ετϧεν `τϫιϫ `νεφρεμ ουοϩ νιφυλη `μπ10. _ς3 νεϥ`ϣφηρ `ντατηιϥ ὲϫεν πιϣε `ντε ιουδα `ντααιτου `νουϣε `νουωτ ευὲϣωπι `νουαι `νουωτ ϧεν τ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0. ουοϩ νιϣε ετεκνα`ςϧαι ὲρωου ευὲϣωπι ϧεν τεκϫιϫ `μπε`μθο ὲβολ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1. ουοϩ ςαϫι νεμωου εκϫω `μμος ϫε παιρηϯ εταϥϫος αδωναι ``πϭοις ϫε ϩηππε ὰνοκ ϯναϭι `ννενϣηρι `μπ10. _ς3 ὲβολϧεν νιεθνος πιμα εταυϣε ὲροϥ ουοϩ ϯναθουωτου ὲϧουν `μπουκωϯ `νταϭιτου ὲϧουν ὲπ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2. `ντααιτου `νουεθνος `νουωτ ϧεν πουκαϩι ϧεν νικαλαμφο `μπ10. _ς3 ουοϩ ερε ουουρο `νουωτ ϣωπι ϩιϫωου τηρου `ντου`ϣτεμϣωπι ιςϫεν ϯνου `νεθνος `ςναυϯ `ντου`ϣτεμϣωπι `νουμετουρο `ςνα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3. `ντου`ϣτεμϭωϧεμ ον ϧεν `νουὶδωλον ιςϫεν ϯνου ουοϩ ϧεν νηετουϧελϧολου ουοϩ ϧεν `νουϭι`νϫονς τηρου ειὲναϩμου ὲβολϧεν μαι νιβεν εταυϫορου ὲ`ϧρηι ὲρωου νιμα εταυερεχμαλωτευιν `μμωου ὲρωου ουοϩ ϯνατουβωου ευὲϣωπι νηι `νουλαος ὰνοκ ϩω `νταϣωπι νωου `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4. ουοϩ ον παὰλου δεϥὲϣωπι `νουρο ὲ`ϧρηι ὲϫωου ερε ουμανὲςωου `νουωτ ϣωπι ϩιϫωου τηρου ευὲμοϣι ϧεν ναμεθμηι νεμ ναπροςτογμεταιτηιτου νωου ουοϩ ευὲὰρεϩ ὲρωου ευὲ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5. ευὲϣωπι ϩιϫεν πικαϩι τηρϥ φαι εταιτηιϥ `νιακωβ παὰλου φηετα `νουιοϯ ϣωπι `μμοϥ ευὲϣωπι ϩωου ϩιϫωϥ `νθωου νεμ `νουϣηρι ουοϩ νενϣηρι `ντε `νουϣηρι ουοϩ δαυιδ παὰλου `ϥναϣωπι `ναρχων ὲϫωου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6. ουοϩ ϯναςεμνι νεμωου `νουδιὰθηκη `νϩιρηνη ερε ουδιὰθηκη `νϣαὲνεϩ ϣωπι νωου ειὲτηιτου ουοϩ ειὲθοϣου ειὲχω `μπατουβο ϩιϫωου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7. ερε τα`ςκυνη ϣωπι νωου `νταϣωπι νωου `ννουϯ `νθωου ϩωου ευὲϣωπι νηι `νου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7: 28. ευὲὲμι `νϫε νιεθνος ϫε ὰνοκ πε ``πϭοις εττουβο `μπηι `μπ10. _ς3 ϧεν `πϫιν`θρε πατουβο ϣωπι ϧεν τουμηϯ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8: Ezekiel chapter 38 κεφ 3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 `πςαϫι `μ``πϭοις αϥ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2. ϫε `πϣηρι `μ`φρωμι ματαϫρε πεκϩο ὲϫεν γωγ `πκαϩι `μμαγωγ `παρχων `ν`τὰφε `μμαςεχ νεμ ωβελ ουοϩ αριπροφητευιν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3. ουοϩ ὰϫος ϫε ναι νε νηετεϥϫω `μμωου `νϫε αδωναι ``πϭοις ϫε ϩηππε ὰνοκ ϯναὶνι ὲ`ϧρηι ὲϫωου `νϫωϫ `παρχων `ν`τὰφε `μμαςεχ νεμ ωβ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4. ουοϩ ειὲταςθοκ `νταϯ `νϩανχαλινος ὲνεκουòϫι `νταςωκ `μμοκ ςαβολ νεμ τεκϫομ τηρς νι`ϩθωρ νεμ νηετϩεμςι ϩιϫωου ερε ϩαν`ϩβως `νουθο `νρηϯ τοι ϩιωτου `νθωου τηρου ευοι `ννιϣϯ `νθωου ευὰμαϩι `νϩανϩοπλον νεμ ϩανϣεβϣι νεμ ϩανςηϥι `νθ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5. ϩανπερςος νε ουοϩ ϩανεθαυϣ νεμ να ϯλιβη αυνεμωου ευϭι ϩοπλον τηρου ουοϩ ευϭι περικεφαλεὰ ευωπ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6. ὲγομορρα `νθωου τηρου ϩανδυνατος νε ευηπ ὲπηι `νθα γορμα νιϭι`η `ντε πεμϩιτ ουοϩ νεϥϫομ τηρου ϩανλαος ευοϣ αυ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7. ςοβϯ νακ `νθοκ νεμ τεκςυναγωγη τηρς νηετθουητ τηρου ὲροκ ευὲϫεμπεκ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8. ϩιϫεν ϩανὲϩοου ευοϣ ϧεν `τϧαὲ `ννιρομπι `χναὶ ὲ`ϧρηι ὲουκαϩι ὲαυταςθοϥ ὲβολϧεν `τςηϥι ὲαυθωουϯ `μμοϥ ὲϧουν ὲβολϧεν ϩανλαος ευοϣ ὲϫεν νικαλαμφο `μπ10. _ς3 ναι εταυερϣαϥε `νςηου νιβεν ουοϩ `νθοϥ αυὶνι `μμοϥ ὲβολ ουτε ϩαν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9. ουοϩ εκὲνεϩςι ὲ`ϧρηι `μ`φρηϯ `ννιςαραθηου ουοϩ εκὲὶ `μ`φρηϯ `ννιϭηπι ϩωβς `νθοκ `μπικαϩι νεμ τεκϫομ τηρς ϩανλαος ευοϣ αυ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0. παιρηϯ αϥϫος `νϫε αδωναι ``πϭοις ουοϩ εςὲϣωπι ϧεν πιὲϩοου ετε`μμαυ εθρε ϩανςαϫι ϣωπι ὲ`ϧρηι ϧεν πεκϩητ εκμοκμεκ ὲουλογιςμος εϥ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1. εκὲϫος ϫε ϯναμοϣι `νταϣενηι ὲϫεν ουκαϩι εϥουεςθων ὲβολ `νταὶ μεν ευὲϩουρωου ουοϩ ευὲταϫρο τηρου ευὲϣωπι ϧεν ουμα `μμον ςοβτ ϩιϫωου νεμ ϩανμοχλους ουοϩ ϩαν`ςβε `μμον 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2. `νϣωλ `νϩανϩωλ ουοϩ ευὲϩωλεμ `νουϩωλεμ ουοϩ ὲταςθο τοτκ ὲϫεν ϩανμα `νϣαϥε ετϫορϫ ουοϩ ὲϫεν ουλαος ὲαυθωουϯ `μμοϥ ὲϧουν ὲβολϧεν ουεθνος ευὶρι νωου `νουμετραμαò νεμ ϩανϫομ ευϩεμςι ϧεν `θμετςαιὲ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3. νεμ ςαβα νεμ δαδαν ουοϩ νιὲϣωτ `ντε αρςις νεμ νιϯμι τηρου ευὲϫος ὲϧουν ὲροκ ϫε εκνηου `νθοκ ὲϣωλ `νϩανϣωλ ιε ϩινα εκὲϩωλεμ `νουϩωλεμ ακθωουϯ ὲϧουν `μπεκμηϣ εθρεκϭι `νουϩατ νεμ ουνουβ εθρεκϭι `νϩανιοϩι νεμ ϩανκηπος ὲϩωλεμ `νουϩ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4. εθβε φαι `πϣηρι `μ`φρωμι αριπροφητευιν ουοϩ ὰϫος ὲϧουν ϧεν γωγ ϫε παιρηϯ εταϥϫος `νϫε αδωναι ``πϭοις ϫε μη εκὲμι αν ϧεν πιὲϩοου ετε`μμαυ ϧεν πϫινθρεϥϩεμςι `νϫε πιϣλολ `ντε π10. _ς3 ευταϫρ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8: 15. ϫε εκὲὶ ὲβολϧεν πεκμα ὲβολϧεν νιϭι`η `ντε πεμϩιτ `νθοκ νεμ ϩανκελαος ευοϣ νεμακ ευϩεμςι τηρου ϩιϫεν νι`ϩθωρ `νθωου τηρου ευναερ ουνιϣϯ `νθωουϯ νεμ ουνιϣϯ `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6. εθρεκὶ ὲϫεν πιϣλολ `ντε π10. _ς3 `μ`φρηϯ `νουϭηπι ὲϩωβς `μπικαϩι εκὲϣωπι ϧεν νιὲϩοου `νϧαὲ ουοϩ ϯναὶνι `μμοκ ὲϫεν πικαϩι εθρε νιεθνος ὲμι ὲροι ϧεν `πϫινθριτουβο `νϧητκ ϩωκ γωγ νεμ μαγωγ `μπου`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7. παιρηϯ εταϥϫος `νϫε αδωναι ``πϭοις ϫε `νθοκ πε εταιςαϫι εθβητκ ιςϫεν νιὲϩοου `νϣορπ ὲβολϩιτοτου `νναὲβιαικ `μπροφητης `ντε π10. _ς3 νηετερρπροφητευιν ϧεν νιὲϩοου ετε`μμαυ ϧεν πικαϩι ὲπϫινὶνι `μμοκ ὲ`ϧ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8. ουοϩ εςὲϣωπι ϧεν πιὲϩοου ετε`μμαυ εθρεϥὶ `νϫε γωγ ὲϫεν `πκαϩι `μπ10. _ς3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19. ερε ου`μβον νεϩςι ϧεν παϫωντ ουοϩ ϧεν παχοϩ αιςαϫι ϧεν πιχοϩ `ντε πα`μβον ϫε ϧεν πιὲϩοου ετε`μμαυ ουον ουνιϣϯ `μμονμεν ϣωπι ϩιϫεν `πκαϩ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20. ουοϩ ευὲὶ `μπα`μθο ὲβολ `νϫε νιτεβτ `ντε `φιομ νεμ νιϩαλαϯ `ντε `τφε ουοϩ νιζωον `ντε `τκοι νεμ νιϭατϥι τηρου εθμοϣι ϩιϫεν πικαϩι ουοϩ νικαλαμφο ςεναϧεμϧομου ουοϩ νιϫοι ςεναϩει ὲπεςητ ουοϩ νιςοβτ ςεναϩει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21. ουοϩ ϯναὶνι ὲ`ϧρηι ὲϫωου `νουςηϥι ὲϫεν νικαλαμφο τηρου πεϫε αδωναι ``πϭοις `τςηϥι `μ`φρωμι νηου ὲϫεν 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22. ουοϩ ειὲϯϩαπ ὲρωου ϧεν ουμου ουοϩ ϧεν ου``ςνοϥ νεμ ουςοθνεϥ ουοϩ ϧεν ϩαν`ωνι ευναϣτ ουχρωμ νεμ ουθην ϯναϩωου `μμωου ὲϫωϥ ουοϩ ὲϫεν τεϥϫομ ετε νεϥϫωρι νε ουοϩ ὲϫεν νιμηϣ ετοϣ εθ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8: 23. ουοϩ ϯναϭιςι ειὲτουβο ειὲουονϩτ ὲβολ `μπε`μθο ὲβολ `νϩανεθνος ευοϣ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Ezekiel chapter 39 κεφ 3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 `νθοκ ϩωκ `πϣηρι `μ`φρωμι αριπροφητευιν ὲϫεν γωγ ουοϩ ὰϫος ϫε παιρηϯ ετεϥϫω `μμος `νϫε αδωναι ``πϭοις ϫε ϩηππε ὰνοκ ϯ νεμακ γωγ `παρχων `ν`τὰφε `ντε μοςεχ νεμ ωβ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 ουοϩ ϯναταςθοκ ταςωκ `μμοκ ειὲὶνι `μμοκ ὲ`ϧρηι ὲβολϧεν νιϭι`η `ντε 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3. ειὲτακε τεκφιϯ ὲβολϧεν τεκϫιϫ `νϫαϭ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4. ουοϩ εκὲϩει `νθοκ ὲϫεν νικαλμφο `μπ10. _ς3 νεμ νεκδυναμις τηρου ουοϩ νικελαος εθνεμακ νιϩαλαϯ `ντε `τφε νεμ νιϭιτϥι τηρου ετϩαλαι νεμ νιζωον τηρου `ντε `τκοι αιτηικ `ν`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5. `Χναϩει ὲϫεν `πϩο `ντε πιιαϩ`ϣϣην ϫε ὰνοκ αιςαϫι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6. ουοϩ ϯναουωρπ `νουχρωμ ὲϫεν γωγ ουοϩ ὲϫεν νηετϣοπ ϧεν νινηςος ϧεν ουϩελπις ευὲὲμι ϫε ὰνοκ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9: 7. ουοϩ παραν εθουαβ ϯναουονϩϥ ὲβολ ϧεν `θμηϯ `μπαλαος π10. _ς3 ειὲ`ϣτεμϭωϧεμ ιςϫεν ϯνου `μπαραν 5. 9. _υ ευὲὲμι `νϫε νιεθνος ϫε ὰνοκ πε ``πϭοις πεθουαβ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8. ϩηππε αϥὶ πεϫε αδωναι ``πϭοις ουοϩ φαι πε πιὲϩοου εταιϫος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9. ουοϩ ςενηου ὲβολ `νϫε νηετϣοπ ϧεν νιβακι `ντε π10. _ς3 ευὲϭερωου ευὲρωκϩ ϧεν νιϩοπλον νεμ ουϣεβϣι νεμ ουφιϯ νεμ ουςοθνεϥ νεμ ου`ϣβωτ νεμ ουλογχη ευὲϭερω `νου`χρωμ `νϧηϯ `ν7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0. ουοϩ εϣτεμϭιϣε ϧεν `τκοι ὲ`ϣτεμϣωτ ὲβολ `μπιμανϣωπι ϫε ςεναϭερο `νουχρωμ ϧεν νιϩοπλον ουοϩ νηεταυϩωλεμ `μμωου ςεναϩωλεμ `μμωου ϩωου πεϫαϥ `ν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1. ϫε ϧεν πιὲϩοου ετε`μμαυ ϯναϯ `νγωγ `νουμα `ν`ςμη εϥϧεντ ὲπ10. _ς3 πιϧελλοτ `ννητϧεν πιϩιμηρ `νὰβαριμ ϧατϩη `μ`φιομ εςὲθωμ `νθος `ννηεθναςινι `ντε ὰβαριμ ουοϩ ευὲθωμς ϧεν πιμα ετε`μμαυ `νγωγ νεμ πεϥμηϣ τηρϥ ουοϩ ςεναμουϯ ὲ`φραν `μπιμα ετε`μμαυ ϫε πιϧελλωτ `μπιμηϣ `ντε γωγ.</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2. ουοϩ ευὲθομςου `νϫε να `πηι `μπ10. _ς3 ϩοπως `ντεϥερκαθαριζιν `νϫε `πκαϩι `ν7 `ν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3. ευὲθομςου `νϫε ουραν `ν`ςμη ϧεν πιὲϩοου `ντε πα`ωου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4. ουοϩ ςεναουωρπ `νϩανρωμι εθρουϣενωου ὲ`πκαϩι ετε`μμαυ ευὲθωμς `μμωου ουοϩ νηεθναςινι νεμ νηεθναςωϫπ ϩιϫεν πικαϩι ὲκαθαριζιν `μμοϥ μενενςα `πϫωκ `ν7 `νὰβοτ ςενα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5. ουοϩ `ϥναςινι `νϫε `πκαϩι εϥὲναυ ὲουκας `νρωμι εϥὲκωτ ϧαθουωϥ `νουμα εϥϭοςι ὲουμηινι ϣατουθομς `μμοϥ `νϫε νηετθωμ ϧεν πιϧελλοτ `μπιμηϣ `ντε γωγ.</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6. ουοϩ ουον ουβακι ναϣωπι ϧεν πιμα ετε`μμαυ `μπεϥμηϣ ουοϩ πικαϩι `να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7. παιρηϯ εταϥϫος `νϫε αδωναι ``πϭοις ϫε `νθοκ ϩωκ `πϣηρι `μ`φρωμι ὰϫος `ννιϩαλαϯ τηρου ετϩαλαι ουοϩ νιζωον τηρου `ντε `τκοι ϫε θωουϯ ὲϧουν ερετεννηου ερετενθωουϯ ὲϧουν ὲμαι νιβεν `νταθυςιὰ θαι ὰνοκ ὲϯναϭατς νωτεν ουνιϣϯ `νϣουϣωουϣι ὲϫεν νιϧελλοτ `ντε π10. _ς3 ερετενουωμ `νϩαναϥ ουοϩ ερετενςω `νου``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8. ερετενουεμ αϥ `ντε νιδυνατος ουοϩ ερετενςε ``ςνοϥ `ννιϭαςιϩητ `ντε `πκαϩι ϩανϩιηβ ευϣανευϣ ουοϩ ϩανμαςι ευϣανουϣτ ουοϩ ευϭος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19. ερετενουωμ `ννουαϥ ευςι ουοϩ ερετενςω `μπου``ςνοϥ ευθιϧι ὲβολϧεν ταθυςιὰ εταιϣατς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0. ερετεν`τςιο θηνου ϩιϫεν τατραπεζα νιαϥ `ντε νι`ϩθωρ νεμ νηετταληουτ ὲρωου νιαϥ `νουδυνατος νεμ ρωμι νιβεν `νρεϥμιϣι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39: 21. ϯναουωνϩ ὲβολ `μπα`ωου ϧεν νιεθνος ουοϩ ευὲναυ `νϫε νιεθνος τηρου ὲπαϩαπ εταιαιϥ ουοϩ ὲταϫιϫ εταιὶνι `μμος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2. ευὲὲμι `νϫε `πηι τηρϥ `μπ10. _ς3 ϫε ὰνοκ πε ``πϭοις πουνουϯ ιςϫεν πιὲϩοου ετε`μμαυ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3. ουοϩ ςεναὲμι `νϫε νιεθνος ϫε εταυουωτεβ ὲβολ `μ`πηι `μπ10. _ς3 εθβε νουὰνομιὰ εθβε νινοβι εταυαιτου ὲροι αιφωνϩ `μπαϩο ϧαρωου αιτηιτου ὲ`ϧρηι ὲτοτου `ννηετϩοϫϩεϫ `μμωου ουοϩ αυϩει τηρου ϧεν `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4. κατα τουὰκαθαρςιὰ ουοϩ κατα νου`ϩβηουὶ εταυαιτου αιϯϣεβιω νωου ουοϩ αιϩωπ παϩο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5. εθβε φαι παιρηϯ εταϥϫος `νϫε αδωναι ``πϭοις ϫε ϯνου ϯναταςθο ϯεχμαλωςιὰ `ντε ιακωβ ουοϩ ϯναναι `μ`πηι `μπ10. _ς3 ταχοϩ ὲρωου ϧεν παραν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6. ευὲϭιϣιπι ουοϩ ευὲϭι `μπουνοβι τηρϥ εταυαιϥ ὲροι ϧεν `πϫινθρουϣωπι ϧεν πουκαϩι ευταϫρηου `μμον φηετϩορϣ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7. ϧεν `πϫινθριταςθωου ὲβολϧεν νιεθνος ουοϩ ϧεν `πϫινθριθουωτου ὲϧουν ὲβολϧεν νουϫαϫι τατουβο `νϧητου `νουμηϣ `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8. ουοϩ ευὲὲμι ϫε ὰνοκ πε ``πϭοις πουνουϯ ϧεν `πϫιν`θριουωτεβ `μμωου ὲβολ ϧεν νιεθνος ουοϩ αιθουωτου ὲϧουν ὲπουκαϩι `νϯναχαυ αν ϫε ιςϫεν ϯνου ϧεν πιμα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39: 29. ουοϩ ϯναϩωπ παϩο ὲρωου αν ϫε αιφωνϩ `μπα`πνευμα ὲϫεν `πηι `μπ10. _ς3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Ezekiel chapter 40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 ϧεν ϯμαϩ25. `νρομπι `ντε πενουωτεβ ὲβολ ϧεν `ταρχη `νϯρομπι ϧεν ςου1. `μπιὰβοτ ϧεν ϯμαϩ14. `νρομπι μενενςα `θρε ϯβακι ϧεμϧομ `ν`ϩρηι δε ϧεν πιὲϩοου ετε`μμαυ `τϫιϫ `μ``πϭοις αςϣωπι ϩι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 ουοϩ αςὶνι `μμοι ὲπιμα ὲπϣωι ὲπκαϩι `μπ10. _ς3 αςϭι `μμοι ὲπϣωι ὲϫεν ουτωου εϥϭοςι εμαϣω ουοϩ ναρε ουθοϣ `νκωτ `νϯβακι `μπεϥ`μθο ὲβολ πεϥςα `ντε `φ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 ουοϩ αϥολτ ὲϧουν ὲπιμα ετε`μμαυ ουοϩ ις ουρωμι πεϥὶνι δε εϥοι `μ`φρηϯ `νουϩομτ εϥφοςι εϥϣηϣ `ντοτϥ ερε ουκαϣ `νϣι ϧεν τεϥϫιϫ ουοϩ `νθοϥ ναϥòϩι ὲρατϥ ϧατεν ϯ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 αϥςαϫι νεμηι `νϫε `φρωμι εϥϫω `μμος ϫε `πϣηρι `μ`φρωμι ὰναυ ϧεν νεκβαλ ουοϩ ςωτεμ ϧεν νεκμαϣϫ μοι `μπεκϩητ `ννηὲϯνα`τςαβο `μμοκ ὲρωου τηρου ὲβολ ϫε εταιὶνι `μμοκ ὲπαιμα ὲ`θρεκναυ ϧεν νεκβαλ ουοϩ εκὲςωτεμ ϧεν νεκμαϣϫ ουοϩ νηετεκναυ ὲρωου τηρου εκὲϫοτου ὲνι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5. ουοϩ ις ουςοβτ `ϥοι ςαβολ `μπιηι εϥκωϯ ὲροϥ ουοϩ ναϥϧεν `τϫιϫ `μπιρωμι `νϫε ουκαϣ `νϣι `ϥναερ6 `μμαϩι ϧεν ουμαϩι νεμ ουϣοπ ουοϩ αϥϣι `μπιουηϣςι `μπικωτ ϧεν ουκαϣ `νουωτ ουοϩ πεϥϭιςι ναϥ `νϩυςος νεμ πικαϣ `νςαςα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0: 6. ουοϩ ναϥὶνι `μμοι ὲ`ϩρηι ὲϯπυλη ετςομς ὲπιμωιτ `ντε πιςα `ντε πειεβτ ουοϩ αϥμοϣι ὲπϣωι ϧεν νεςτωτερ αϥϣι `μ`πϩο `ν`τ`ςβε `ντε ϯπυλη τεϥουηϣςι `ϥναερ ουκαϣ `νουωτ `ν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7. ουοϩ ουκαϣ `νουωτ ϧεν πιμα ετςαιὲ ουοϩ ουκαϣ `νουωτ `νουηϣςι ουοϩ `ν`θμηϯ `μπιμα ετςαιὲ `ϥναερ5.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9. ουοϩ `πϩο `μπιςβε `ντε ϯπυλη ετϧεντ ὲϯπαραςτας `ϥναερ ουκαϣ `νουωτ ουοϩ αϥϭι `νϯπαραςτας `ντε ϯπυλη ςεναερ 8. `μμαϩι ουοϩ τεςουηϣςι `ϥναερ `μμαϩι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0. ουοϩ ϯπαραςτας `ντ ϯπυλη ετε `νϧουν `μπιμαετςαιὲ `ντε ϯπυλη `ντε πιμωιτ ετϭι ὲπιμα`νϣαι 3. `νςα φαι ουοϩ 3. `νςα φαι ουϣι `νουωτ πε `ντε πι3. ουοϩ ουϣι `νουωτ πε `ντεςουηϣςι `νςαςα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1. ουϩ αϥϣι `νϯουηϣςι `μπιςβε `ντε ϯπυλη 10. `μμαϩι ϯϣι`η `ντε ϯπυλη 13.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2. ουοϩ `πκωϯ `ννιμα ετϧατϩη ετςαιὲ `ϥναερ ουμαϩι `νουωτ ουοϩ κεμαϩι `νουωτ `νςα φαι ετ`νςα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3. ουοϩ αϥϣι `νϯπυλη ιςϫεν ϫωϥ `νϯπυλη τεςουηϣςι `ϥναερ 25. `μμαϩι ερε ουςβε `μπε`μθο ὲβολ `νους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4. ουοϩ αϥθαμιε ουνιϣϯ 6 `μμαϩι ουοϩ ϧατεν πιουòϫι `ντε ϯπυλη `ντε ϯαυλη `μ`πκωϯ `ντε ϯπυλη `μπεςκωϯ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5. ουοϩ ϧαρατς `νϯπυλη ετϫορ ϣα ὲ`ϧρηι `μπε`μθο `νϯπαραςτας `ντε ϯπυλη ὲϧουν ευναερ 5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6. ουοϩ ϩανϣουϣτ ευτωμι ϧατεν πιμαετςαιὲ ουοϩ ϧατεν νιουòϫι ετϧεν `πκωϯ `νϯπυλη παιρηϯ ὲναυϣοπ `νϫε νιϣουϣτ `ντε νιπαραςτας `μπουκωϯ τηρς ςαϧουν ερε ϩανϣουϣτ ϣοπ ϧα πιουò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7. ουοϩ αϥολτ ὲϧουν ὲϯαυλη ετςαβολ ουοϩ ϩηππε ις ϩανκαζοφυλακιον ευφωρϣ `ν`ωνι ὲαυθαμιωου ὲϯαυλη `μπεςκωϯ τηρϥ 3 `νκαζοφυλακιον ϧατεν πιλιθοςτρο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8. ουοϩ πιλιθοςτροτον φηετςαπϣωι `νϯπυλη `ϥοι `νϩυςος νεμ πιμωιτ `ντε ϯπυλη `μπε`νθο `μπιλιθοςτροτον ετςα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19. νεμ θο `νϯπυλη ετςαϧουν ὲπιμα `νςαβολ ευναερ10 `μμαϩι ϧεν πιςα `ντε πειεβτ νεμ πιςα `ντε 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0. ουοϩ ϯπυλη ετςομς ὲπιμωιτ `ντε πεμϩιτ ὲϯαυλη ετςαβολ αϥϣιτς ὲπεςϣαι ουοϩ ὲτεςουη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1. ουοϩ ὲνεςκεμαετςαιὲ 3. `νςα φαι ουοϩ 3. `νςα φαι ουοϩ νεςθοϣ νεμ νεςπαραςτας αϥθαμιωου κατα `πὶνι `νϣορπ `νϯπυλη 5 `μμαϩι πεςϩι`η ουοϩ 25. `μμαϩι ὲπεςουηϣςι `ν`ϧρηι ϧεν πι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2. ουοϩ νεςϣουϣτ νεμ νεςκεπαραςτας ουοϩ νεςϣουϣτ κατα `πὶνι `νϯπυλη `νϣορπ θηετϭι ὲϯπυλη ετςομς ὲπιμα`νϣαι ουοϩ ϧεν 7 `ντωτερ ὲϣε ὲπϣωι ὲρος ουοϩ τεςπαραςτας ϧατε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0: 23. ουοϩ ϯπυλη `ντε ϯαυλη ετςαϧουν `μπε`μθο ὲβολ `νϯπυλη `ντε πεμϩιτ ὲνιμα`νϣαι ουοϩ αϥϣι ιςϫεν ϯπυλη ϣα ϯπυλη 10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4. ουοϩ αϥολτ ὲπιςα `ντε `φρης ουοϩ νε ουον ουπυλη ϧεν `πςα `μ`φρης ουοϩ αϥϣι `ντεςουηϣςι νεμ νεςπαραςτας κατα πιϣι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5. ερε ϩανϣουϣτ `μμος ουοϩ τεςκεπαραςτας ερε ουον `μμος `μπεςκωϯ τηρϥ ουοϩ νεςκεϣουϣτ ευναερ 5 `μμαϩι `νϣι`η ουοϩ 25. `μμαϩι `νουη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6. ουοϩ 7 `ντωτερ ευϣοπ νας ουοϩ τεςπαραςτας ϧατϩη `μμωου ουοϩ νιϣουϣτ ουαι `νςα φαι ουοϩ ουαι `νςα φαι `μμος ϧα θουωϥ `ννεςουò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7. ουοϩ ϯπυλη `ντε ϯαυλη ετςαϧουν `μ`πςα `ντε `φρης ουοϩ αϥϣι ιςϫεν ϯπυλη ϣα ϯπυλη 10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8. ουοϩ αϥολτ ὲϧουν ὲϯαυλη ετςαϧουν ὲϣι `νϯπυλη `μ`φρης κατα νες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29. ουοϩ νεςουòϫι νεμ νεςμαετςαιὲ ουοϩ νεςπαραςτας νεμ νεςμαετςαιὲ ναυνηου κατα να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0. ουοϩ νεςϣουϣτ νεμ νεςπαραςτας ϧεν πεςκωϯ τηρϥ αυναερ 5 `μμαϩι `νϣι`η ουοϩ 25. `μμαϩι `νουη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1. ουοϩ νεςπαραςτας ετϧεν πεςκωϯ ευναερ 25. `μμαϩι `νϣι`η ουοϩ 5. `μμαϩι `νουηϣςι ουοϩ νεςπαραςτας ετϭι ὲϧουν ὲϯαυλη ετςαβολ ουοϩ νιϣουϣτ ϧατεν νεςουòϫι ουοϩ 8. `ντωτερ ευναϣε ὲπϣωι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2. ουοϩ αϥολτ ὲϧουν ὲϯπυλη ετςαϧουν ὲβολϧεν πιμωιτ ετϭι ὲϧουν ὲνιμα`νϣαι αϥϣι `νϯπυλη κατα να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3. νεμ νεςπαραςτας νεμ νηετϧεν πεςκωϯ ουοϩ νεςμαετςαιὲ νεμ νεςϣουϣτ νεμ νεςουηϣςι ουοϩ νεςμα ετϧατεν νεςπυλη κατα ναιϣι ουοϩ νεςπροπυλων ετϧεν πεςκωϯ ευναερ 5 `μμαϩι `νϣι`η ουοϩ 25. `μμαϩι `νουη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4. νεςπροπυλων δε ουοϩ ϯαυλη ετςαϧουν νεμ νιϣουϣτ ετϧεν πεςκωϯ `νςα παιςα νεμ φαι `μμος πεςμα`νϣε ὲπϣωι ναϥναερ 8. `μμαϩι `ντω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5. ουοϩ αϥϭι `μμοι ὲϧουν ὲϯπυλη `ντε πεμϩιτ ουοϩ αϥϣιτς κατα να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6. ουοϩ νεςμαετςαιὲ ουοϩ νεςπαραςτας νεμ νεςϣουϣτ ετϧεν πεςκωϯ ευναερ 5 `μμαϩι `νϣι`η ουοϩ 25. `μμαϩι `νουη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7. ουοϩ νεςουòϫι ετϭι ὲϧουν ὲϯαυλη ετςαβολ ουοϩ νιϣουϣτ ϧατεν νεςουòϫι `νςα παιςα `μμος νεμ πιςα `μμος ουοϩ 8. `ντωτερ ὲπεςμα`νϣε ὲ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38. ουοϩ πικαζοφυλακιον νεμ νεϥ`ςβε αυϧεν ουòϫι νεμ νιπυλη αυναιω ὲβολϧεν πιμα ετε`μμαυ `ννιϭλι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0: 39. ουοϩ ϧεν ϯπαραςτας `ντε ϯπυλη ϩαντραπεζα `ςναυϯ ναυχη ὲ`ϧρηι `νςα παι`ςφιρ ουοϩ τραπεζα `ςναυϯ `νςα φαι ὲ`πϫινϧολϧελ ϩιϫωου `μπιϭλιλ κατα νινοβι ουοϩ νιϣουϣωουϣι `ντε ϯμεταμο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0. ουοϩ ϩιϫεν `π`ςφιρ ετςαβολ φηετϭι ὲϧουν ὲ`φρο `νϯπυλη `ντε πεμϩιτ ϩαντραπεζα `ςναυϯ ευχη ὲ`ϧρηι ουοϩ ϧατεν `πςφιρ φηετϧατεν ϯπραςτας `ντε ϯπυλη τραπεζα `ςνα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1. ουοϩ κε4. `μπαιςα `ντε `π`ςφιρ τραπεζα `ςναυϯ ευχη ὲ`ϧρηι ευϧολϧελ ϩι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2. ουοϩ 4. `ντραπεζα `μπιϭλιλ ϧεν ϩαν`ωνι ευϣεκϣωκ ευναερ ουμαϩι νεμ ουφαϣι `νϭιςι ουοϩ ουμαϩι ουϫος `νουηϣςι εθρουχω `ννιςκευος ϧατοτου ναι ὲτουναϧολϧελ `νϧητου `μπιϭλιλ νεμ πιϣου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3. ουοϩ ϩανςφοτου αυναερ ουϣοπ ευθηϣ ςαϧουν `μπικωϯ τηρϥ εθρουϣωπι ϧεν νιτραπεζα `νϫε νιαϥ `μπι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4. ουοϩ ςαβολ `νϯπυλη ετςαϧουν καζοφυλακιον2. ϧεν ϯαυλη ετϭι ὲϧουν `μπε`μθο `νϯπυλη `ντε πεμϩιτ ουοϩ `νουϩο ναυϫουϣτ ὲπςα `μ`φρης `μπε`μθο ὲβολ `νϯπυλη ετϧεν νιμα`νϣαι ετςομς ὲ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5. ουοϩ αϥςαϫι νεμι εϥϫω `μμος ϫε πικαζοφυλακιον ετςομς ὲπςα `μ`φρης `ϥναϣωπι `ννιουηβ ουοϩ νηετρωις ὲϯουερϣι `μ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6. ουοϩ πικαζοφυλακιον ετϫουϣτ `μ`πςα `ντε πεμϩιτ `ϥναϣωπι `ννιουηβ νηετρωις ὲπιμανερϣωουϣι ετε `νθωου νε νιϣηρι `νςαδωκ νηετϧεντ ὲϧουν ὲ``πϭοις ὲβολϧεν νιϣηρι `νλευὶ ὲϣεμϣ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7. ουοϩ αϥϣι `νϯερβι `ςναερ 10 `μμαϩι `νϣι`η ουοϩ 10 `μμαϩι `νουηϣςι εςοι `ντετρακονων ουοϩ πιμα`νερϣωουϣι ετϧατϩη `μ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8. ουοϩ αϥολτ ὲϧουν ὲϯπαραςτας `μπιηι 5. `μμαϩι `νςα φαι ουϯουηϣςι `νϯπυλη 3. `μμαϩι `νςα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0: 49. ουοϩ πιϣι`η `νϯπαραςτας `ϥναερ 2 `μμαϩι ουοϩ ϯουηϣςι `νϯπαραςτας `ϥναερ 11. `μμαϩι ουοϩ πεσθοϣ εϥταϫρηουτ ϧεν 11. `ντωτερ εθρουωλι `νϩαναϥ ὲ`ϧρηι `νϧητου ουοϩ ϩανςτυλλος ϧατεν νιουòϫι ουαι `νςα φαι ουοϩ κεουαι `νςα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Ezekiel chapter 41 κεφ 4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 ουοϩ αϥολτ ὲϧουν ὲπιερφει ετςαϧουν ουοϩ αϥϣι `ννιουòϫι 6 `μμαϩι `νςα φαι ουοϩ 6 `μμαϩι `νουηϣςι `νςα φαι ουοϩ ϯουηϣςι `νϯςκ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2. νεμ ϯουηϣςι `μ`φρο `ϥναερ 10. `μμαϩι ουοϩ νιςφιρ `ντε νιςβε ευναερ 5. `μμαϩι `νςα φαι ουοϩ κε5. `νςα φαι ουοϩ αϥϣι `ντεϥϣι`η `ϥναερ 4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3. ουοϩ αϥϣε ὲϧουν ϣα ςαϧουν αϥϣι `ννιουòϫι `ντε πιρο ευναερ μαϩι 2. ουοϩ πιρο `ϥναερ 6 `μμααϩι `νϣι`η ουοϩ ϯουηϣςι `μπιρο `ϥναερ κε6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1: 4. ουοϩ τεϥϣι`η αϥϣι `μμος `ςναερ 2 `μμαϩι ουοϩ 2 `μμαϩι `νουηϣςι `μπε`μθο ὲβολ `μπιερφει ουοϩ αϥϫος νηι ϫε φαι πε πεθουαβ `ντε νη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5. ουοϩ αϥϣι `νϯϫοι `ντε πιηι 6 `μμαϩι ουοϩ ϯουηϣςι `ντε πιςφιρ `ςναερ 6 `μμαϩι εϥκωϯ ὲ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6. ερε πιςφιρ κωϯ ὲρωου ουςφιρ ὲϧουν ϧεν ου`ςφιρ ευναερ 3. `νςοπ2. ουοϩ ευϣε ὲϧουν ὲπιϫοι `ντε πιηι εθρουϣωπι ευμηρ ὲϧουν ὲροϥ ϧεν ϯϫοι `ντε 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7. ουοϩ αϥουεςθων ὲβολ αϥκωϯ ὲροϥ ςαπϣωι ὲμαϣω ϧεν νιςφιρ ϫε ςεκωϯ `μ`πκωϯ `μπιηι εθβε φαι ϯουηϣςι ετςαπϣωι εϥϣε ὲπϣωι ουοϩ ιςϫεν ὲπεςητ `ϥναμοϣι ὲπϣωι ὲθ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8. ουοϩ αιναυ ὲπϭιςι `μπιηι ερε νιςφιρ τηουτ ευκωϯ ὲροϥ ουοϩ ευμοϩ `μπικαϣ `ν6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9. εϥϣε `μμαυ `νϫε ϯουηϣςι `νϯϫοι `ϥνηου ιςϫεν πιςφιρ ὲπεςητ `ν5. `μμαϩι ουοϩ φηεταυναϩϥ ὲβολ `ν`θμηϯ `ννιςφιρ ετηπ ὲ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0. ουοϩ ϧεν `θμηϯ `ννικαζοφυλακιονευναερ 2 `μμαϩι `νουηϣςι ευκωϯ ὲ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1. ουοϩ νιςβε `ντε πιςφιρ ετνεϩ ὲβολ ουοϩ ουρο `νουωτ ὲπιμωιτ ετϭι ὲπεμϩιτ ουοϩ ουρο `νουωτ ὲπιμωιτ ετϭι ὲ`φρης ουοϩ ϯουηϣςι `μπιμα εταυναϩϥ ὲβολ `ϥναερ 5. `μμαϩι εϥ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2. ουοϩ `μπε`μθο ὲβολ `μπικωϯ `μφηεταυναϩϥ ὲβολ πιςφιρ ετϭι ὲπιμωιτ `ντε `φιομ `ϥναερ 7 `μμαϩι `νουηϣςι ευκωϯ ὲπιηι τηρϥ ουοϩ `φρο `ντε πιςφιρ `μπιμα ετνεϩ ὲβολ ουρο `νουωτ πε πιμωιτ ετϭι ὲπεμϩιτ κερο `νουωτ πε πιμωιτ `ντε `φρης ουοϩ ϯουηϣςι `μπιμα εταυναϩϥ ὲβολ ὲ`πςφιρ ετϭι ὲπιμωιτ `ντε `φιομ `ϥναερ 7 `μμαϩι `νουηϣςι ουοϩ ϯϫοι ετε `μ`πκωϯ εςναερ 5. `μμαϩι `νουηϣςι εϥκωϯ ουοϩ πιμωιτ `ϥναερ 5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3. ουοϩ αϥϣι `μπιηι `ϥναερ 10 `μμαϩι ϧεν τεϥϩι`η ουοϩ πιμα ετνηϩ ὲβολ ουοϩ `μ`πκωϯ `ννιϫοι ευναερ 10 `μμαϩι `νϣ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4. ουοϩ ϯουϣςη `μπε`μθο ὲβολ `μπιηι `ντε πιμα ετνηϩ ὲβολ ὲνιμα`νϣαι `ςναερ 10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5. ουοϩ αϥϣι `νϯϣι`η `μ`πκωϯ `μπεμθο ὲβολ `μπιμα ετνηϩ ὲβολ εθνηου ςαφαϩου `μμος ουοϩ νεϥεχθετης ςα φαι νεμ φαι `μμοϥ `ϥναερ 10 `μμαϩι ουοϩ νιναος ετςαϧουν ουοϩ νιπαραςτας `ντε ϯα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6. νιουεϫρο νεμ νιϣουϣτ εταυταϫρωου ουοϩ νιχεθετης ετκωϯ ὲπι3. `ν`ςφιρ ετε `μπεμθο ὲβολ `μ`πϩο `ντε πιρο ευϫολϩ `νϣε ὲπκωϯ ουοϩ πιμα ετςαπεςητ ϣα ὲ`ϧρηι ὲνιϣουϣτ ουοϩ νιϣουϣτ ευϩωβς ὲνιουòϫι ςα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7. ϣα ὲ`ϧρηι ετςαϧουν ουοϩ πιηι τηρϥ ετςαβολ εϥκωϯ ὲφηετςαϧουν ουοϩ ϧεν φηετ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18. ερε ουχερουβιμ ϣεκϣοκ ουοϩ `ϥθαμιηουτ `νϧητϥ νεμ ϩανκεϣουϣτ αυϧεν `θμηϯ `μπιχερουβιμ ουοϩ πιχερουβιμ ερε ϩο2.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1: 19. ουοϩ `νρωμι ϧεν παιςα νεμ φαι `μμοϥ εϥμονκ `μπιηι τηρϥ `ϥ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20. ιςϫεν πιμα ετςαπεςητ ϣα πιμα ετςαπϣωι `μπιρο νιχερουβ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21. ουοϩ νιϣουϣτ ουοϩ ϯϫοι `ντε πιναος ὲϧουν ὲϩανθοϣ ευοι `ντετρακον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22. ουοϩ `πϩο `μπεθουαβ `ϥοι `μ`πὶνι `νουθυςιαςτηριον `νϣε `ϥναερ 3. `μμαϩι `νϭιςι ουοϩ μαϩι2. `νουηϣςι ουοϩ νεϥλακϩ νεμ νεϥϫο ϩανϣε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23. ουοϩ αϥςαϫι νεμηι εϥϫω `μμος ϫε ϯτραπεζα `μπεμθο ὲβολ `μ``πϭοις εςμονκ `μ`φρηϯ `μφαι ουοϩ πιναος2. νεμ π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24. ουοϩ `φρο 2. ευταςθο `μμωου ρο2. ὲ`φρο `νουωτ ουοϩ ρο2. ὲκε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25. ουοϩ κεηι ὲπςα ϩιωτου `μπιχερουβιμ νιρωου `ντε πιερφει νεμ ϩανβενι κατα `φρηϯ εταυθαμιωου νε ουοϩ ουουμοτ `νϣε `μπεμθο ὲβολ `μπιὲλαμ ετ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1: 26. ουοϩ ϩανϣουϣτ ευϫολϩ ςαμναι νεμ ςαμναι νιλακϩ `ντε πιὲλαμ ουοϩ νιςφιρ νεμ νεϥουμοτ νεμ νεϥϣικ νεμ νεϥς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Ezekiel chapter 42 κεφ 4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 ουοϩ αϥεντ ὲβολ ὲϯαυλη ετςαβολ ετε πιμωιτ ετϭι ὲ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2. `ϥναερ 10 `μμαϩι `νϣι`η ουοϩ `φρο `ντε πεμϩιτ πιουηϣςι ευναερ 5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3. `μπεμθο ὲβολ `μπιθριον `ντε ϯαυλη ετςαϧουν ουοϩ `μπεμθο ὲβολ ουλιθοςτροτον χη ὲ`ϧρηι εϥϭι ὲϧουν ὲϯαυλη ετςαβολ ερε ουεχθετης εςμοντ `μπεμθο ὲβολ `νκεεχθετης ευοι `ν3. `ν`ς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4. ουοϩ ϧατϩη `ννιπαςτοφοριον ουπρινατος εϥ`ςμοντ `ϥναερ 10. `μμαϩι `νουηϣςι ὲϯαυλη ετςαϧουν ουοϩ ουμαϩι `νουωτ `νϣι`η ουοϩ `νουρωου ευςομς ὲπιςα `ντε 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5. ουοϩ νιπαςτοφοριον ετςαπϣωι ευοι `νκουϫι ϫε αυϥαι ὲβολ `μμωου `νϩανουòϫι ςαπεςητ `μμωου ουοϩ `ν`θμηϯ `μ`πκωϯ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6. ϫε ευοι `ν3. `ν`ςμοτ ουοϩ νιςτυλλος αυϣοπ νωου `μ`φρηϯ `ννιςτυλλος `νϯαυλη εθβε φαι αυϥαι ὲβολ ςαπεςητ ουοϩ ὲβολ ςα`θμηϯ 5 `μμαϩι ὲβολϧεν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7. ουοϩ ϯϫοι ετςαβολ κατα πιςμοτ `ννιπαςτοφοριον `ϥχη ὲ`ϧρηι `νϫε πιμωιτ ουοϩ ϯϫοι ετςαβολ `ϥχη ὲ`ϧρηι `νϫε πιμωιτ `νϣε ὲϧουν ιςϫεν νιμα`νϣαι `μπεμθο ὲβολ `μπιμα ετνηϩ ὲβολ ευναϣε ὲϧουν ὲρωου ὲβολϧεν ϯαυλη ετ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2: 10. ερε νιϫοι `νϯαυλη ϣοπ `ντεςουηϣςι κατα νιμα`νϣαι `μπε`μθο ὲβολ `μπιμα ετνηϩ ὲβολ ουοϩ `μπεμθο ὲβολ `μ`π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1. ϩα παςτοφοριον ευχη ὲ`ϧρηι ετϧεν πιςα `ντε πεμϩιτ κατα τουϣι`η ουοϩ παιρηϯ `νουουηϣςι ουοϩ `νουμωιτ τηρου κατα `νουθοϣ ουοϩ κατα `ν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2. ουοϩ κατα νιρωου `ννιπαςτοφοριον ετϧεν πιςα `ντε `φρης ουρο εϥχη ὲ`ϧρηι ὲϯαρχη `ντε πιμωιτ εθρουϣωπι `μπεμθο ὲβολ `μπιμωιτ κατα νιμα`νϣαι ϧεν πιμωιτ `νϣε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3. ουοϩ πεϫαϥ νηι ϫε νικαζοφυλακιον `ντε πεμϩιτ ουοϩ νικαζοφυλακιον `ντε `φρης νηετε `μπεμθο ὲβολ `μπιμα ετνηϩ ὲβολ `νθωου νε νικαζοφυλακιον `μπεθουαβ `νςεουωμ `μπιμα ετε`μμαυ `νϫε νιουηβ ετϧεντ ὲϧουν ὲ``πϭοις νηεθουαβ `ντε νηεθουαβ νε ουοϩ νιθυςιὰ νεμ νηετουὶνι `μμωου ὲπϣωι ϩα νοβι ουοϩ θα ϯμετανοιὰ ϫε πιτοπος πε `ντε νη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4. νιουηβ δε αυϣανϣε ὲϧουν `ννουὶνι ὲβολ `μπιμα ετε`μμαυ ὲϯαυλη ετςαβολ ουοϩ ευὲχω `μπιμα ετε`μμαυ `ννουϩβως νηετουναϣεμϣι `νϧητου ϫε ςεουαβ ουοϩ ευὲμοι ϩιωτου `νϩανκεϩβως ευὲὶ ὲ`ϩρεν νηετηπ ὲ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5. ουοϩ αϥϫωκ ὲβολ `ννιϣι ετςαϧουν ουοϩ αϥεντ ὲβολϧεν ϯπυλη ετςομς ὲνιμα`νϣαι ουοϩ αϥϣι `μμος `μπεςκωϯ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6. πιςφιρ `ννιμα`νϣαι αϥ`ϣϭι `μμοϥ ϧεν πικ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7. ουοϩ αϥϣι `νϧητϥ ουοϩ πιςφιρ `ντε πεμϩιτ 5. `νϣε `νκαϣ `ϥκωϯ ϧεν πικαϣ ὲϣαυ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8. ουοϩ πιςφιρ `μ`φρης αϥϣι `μμοϥ _φ `νκαϣ `ϥκωϯ ϧεν πικαϣ ὲϣαυ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19. ουοϩ αϥϣι `μπιςφιρ `μ`πςα `ντε `φιομ _φ `νκαϣ ευκωϯ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2: 20. ὲαϥϣι `μπι `ϥτου θηου `νϧητϥ ουοϩ ουςοβτ αϥϧεν πεϥκωϯ `ϥναερ 5. `νϣε `μμαϩι `νϣι`η ουοϩ _φ `μμαϩι `νουηϣςι ὲφωρϫ `ν`θμηϯ `μπεθουαβ εθβε ου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Ezekiel chapter 43 κεφ 4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 ουοϩ αϥολτ ὲϧουν ὲϯπυλη θηετςομς ὲπιςα `ντε νιμα`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2. ουοϩ ις `π`ωου `μ``φνουϯ `μπ10. _ς3 αϥουωνϩ ὲβολϧεν `πςα `ννιμα`νϣαι ουοϩ πεϥ`ϧρωου `ϥοι `μ`φρηϯ `μ`π`ϧρωου `ντε ϩανμωου ευοϣ ουοϩ πικαϩι ναϥερουωινι ὲβολϧεν 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3. ουοϩ τεϥϩοραςις εςοι `μ`φρηϯ `νϯϩοραςις εταιναυ ὲρος ϩιϫεν `φιαρο Χωβ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4. ουοϩ πι`ωου `ντε ``πϭοις αϥὶ ὲϧουν ὲπιηι ουοϩ ϧεν πιμωιτ `ντε ϯπυλη θαι ετερε πεςϩο ςομς ὲνιμα`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5. ουοϩ αϥολτ `νϫε οι`πνευμα ὲϧουν ὲϯπυλη ετςαϧουν ουοϩ ις `π`ωου `μ``πϭοις αϥμοϩ 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3: 6. ουοϩ αιςωτεμ ὲφηετςαϫι νεμηι ὲβολϧεν πιηι ουοϩ ερε ουρωμι òϩι ὲρατϥ ϧαθου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7. πεϫαϥ νηι ϫε `πϣηρι `μ`φρωμι ακναυ ὲ`φμα `μπαθρονος ὲϣαιϩεμςι ϩιϫωϥ ουοϩ παιτοπος ὲϣαιχα `νναϭαλαυϫ ϩιϫωϥ πιμα ὲϯναϣωπι `νϧητϥ ϣα ὲνεϩ `ν`θμηϯ `ννενϣηρι `μπ10. _ς3 ουοϩ ὲ`ϣτεμςωϥ `μπαραν εθουαβ ιςϫεν ϯνου `νϫε νενϣηρι `μπ10. _ς3 `νθωου νεμ `νουουρωου ϧεν τουπορνιὰ ουοϩ ϧεν νιμετὰςεβης `ντε νουουρωου ϧεν πο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8. ϧεν `πϫινθρουϯ `μπουμα`νϩεμςι ϧαθουωϥ `μπαμα`νϩεμςι ουοϩ πουμανϣωπι ϧαθουωϥ `μπαμανϣωπι εθρε ϯϫοι òϩι ὲρατς ουτωι ουτωου ουοϩ αυςωϥ `μπαραν εθουαβ ϧεν `νουϥοϯ εταυθαμιωου ουοϩ ιεὶμονκου ϧεν πα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9. ϯνου τουπορνιὰ μαρεςουει ςαβολ `μμωου ουοϩ ϯμετὰςεβης `ντε `νουουρωου ϫε ϯναϣωπι ϧεν τεςμηϯ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0. `νθοκ ϩωκ `πϣηρι `μ`φρωμι ϫω `μπιϭι`η `ντε νενϣηρι `μπ10. _ς3 ουοϩ μαρουϭιϣιπι ὲβολϧεν `νουὰνομιὰ ουοϩ ευὲϣι `ννιϭι`η `ντε 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1. ουοϩ αυϣανϭιϣιπι ϧεν νηεταυαιτου τηρου νιϭι`η `ντε πιηι νεϥςοβτ ουοϩ νεϥμωιτ `νϣε ὲϧουν ουοϩ νεϥμωιτ `νϣε ὲβολ ουοϩ νεϥϭι`η τηρου νεμ νεϥουαϩςαϩνι νεμ νεϥ`ςμοτ τηρου ουοϩ νεϥνομος τηρϥ ματαμωου ὲροϥ `ςϧετου `μπου`μθο ὲβολ ϫε ευὲταμωου ὲνεϥϭι`η τηρου νεμ νεϥουαϩςαϩνι τηρου `ντου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2. φαι πε πινομος `ντε πιηι `ϥχη ὲ`ϩρηι ὲϫεν `τὰφε `μπιτωου ουοϩ ὲϫεν πεϥϭι`η τηρϥ εϥκωϯ `νθοϥ πεθουαβ `ντε νη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3. ις φαι πε πινομος `ντε πιηι ουοϩ ναι νε νιϭι`η `μπιμα`νερϣωουϣι ϧεν νιμαϩι ὲβολϧεν ουμαϩι νεμ ουϣοπ ουοϩ πεϥϣινε `νϣωλϩ `μπιμαϩι ουοϩ ουμαϩι `νουηϣςι ουοϩ πεϥϭι`η ϣα νεϥςφοτου ευκωϯ ουερτω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4. ουοϩ `πϭιςι `μπιμα`νερϣωουϣι ουοϩ ιςϫεν `φουων `μπεςητ ϣα πινιϣϯ `νουων ετςαπϣωι μαϩ2. ουοϩ ουμαϩι `νουη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5. ουοϩ φηετουμουϯ ὲροϥ ϫε αριηλ ιςϫεν πιαριηλ ετςαπϣωι 12. `μμαϩι `νϣ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6. ϯὰφε 12. `μμαϩι `νουηϣςι `ντετρακονων `μπι4. `νλα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7. ουοϩ φηετουμουϯ ὲροϥ ϫε γριπετων 14. `μμαϩι `νϣι`η ουοϩ 14. `μμαϩι `νουηϣσι ὲπι4. `νςα ουοϩ πεϥϣι`η εϥκωϯ ουφαϣι `μμαϩι ουοϩ πεϥουων ουμαϩι εϥκωϯ ουοϩ νεϥμα `νϣε ὲπϣωι ευςομς ὲνιμα`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8. ουοϩ πϫαϥ νηι ϫε `πϣηρι `μ`φρωμι παιρηϯ εταϥϫος `νϫε αδωναι ``πϭοις ϫε ναι νε νιπροςτογμα `μπιμα`νερϣωουϣι ϧεν πιὲϩοου εταυθαμιοϥ ὲ`ωλι ὲ`πϣωι ὲϫωϥ `νϩανϭλιλ ουοϩ ὲφων ``ςνοϥ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19. ουοϩ εκὲμοι `ννιουηβ νιλευιτης νηετϧεν πιϫροϫ `νςαδωκ νηετϧεντ ὲροι πεϫε αδωναι ``πϭοις εθρουϣεμϣι νηι ουμαςι ὲβολϧεν νιὲϩοου εθβε 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20. ουοϩ εκὲϭι ὲβολϧεν πεϥ`ςνοϥ εκὲτηιϥ ὲϫεν πι4. `νταπ ουοϩ ὲϫεν πι4. `νλακϩ `μφηετουμουϯ ὲροϥ ϫε κριπτον ουοϩ ὲϫεν πεϥϭι`η εϥκωϯ ουοϩ τωβϩ ὲϫωϥ ουοϩ ματουβ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3: 21. ουοϩ εκὲϭι `μπιμαςι ϩα νοβι ουοϩ ευὲρωκϩ `μμοϥ ϧατεν πιϭι`η `μπιηι ςαβολ `μπιμα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22. ουοϩ ϧεν πιὲϩοου `μμαϩ2. εκὲὶνι ὲβολ `νουβα`μπι `νϩωουτ ϧεν νιβα`μπι `ντελιον εθβε νοβι ουοϩ ευὲτωβϩ ὲϫεν πιμα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23. ουοϩ ϧεν `πϫινθρεκμουνκ εκὶρι `μφαι εκὲὶνι `νουμαςι ὲβολϧενιὲϩωου `ντ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24. ουοϩ εκὲταϩωου ὲρατου `μπεμθο ὲβολ `μ``πϭοις ερε πιουηβ `νουϫϧ ὲϫωου `νουϩμου ουοϩ ευὲταλο `νϩανϭλιλ ὲπϣωι `μπεμθο ὲβολ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25. εκὲερ 7 `νὲϩοου εκταλε ὲπϣωι `νουβαεμπι `νϩωουτ ϩα νοβι ουοϩ ουμαςι ὲβολϧεν νιὲϩωου ουοϩ ϩανωιλι ὲβολϧεν νιὲςωου ὲϩαντελιον νε ευὲταλο ὲ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26. `ν7 `νὲϩοου ευὲτωβϩ ὲϫεν πιμα`νερϣωουϣι ευὲερκαθαριζιν `μμοϥ ευὲτουβο `ντοτϥ ευὲϫωκ ὲβολ `νν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3: 27. ουοϩ εςὲϣωπι ιςϫεν πιὲϩοου `μμαϩ8. μενενςως ὲπϫιντε νιουηβ ὶρι `νουθυςιὰ εςουαβ ϩιϫωου εθβε νετενϭλιλ ουοϩ νετενευχη ουοϩ ερε πετεϩνηι ϣωπι ϩιϫωτεν πεϫ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Ezekiel chapter 44 κεφ 4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 ουοϩ αϥταςθοι ὲπιμωιτ `νϯπυλη `ντε πιμα εθουαβ ετςαβολ ετςομς ὲπιμα`νϣαι ουοϩ `νθος ναςϣ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 πεϫε ``πϭοις νηι ϫε ϯπυλη ετϣωτεμ εςναουων αν ουοϩ `μμον ρωμι ϣε ὲϧουν `νϧητς ουοϩ εςὲϣωπι εςϣο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3. ὲπιαρχων `νθοϥ πε ετϩεμςι `νϧητς εθρεϥουωμ `νουωικ `μπεμθο ὲβολ `μ``πϭοις `ϥναϣε ὲϧουν ϧεν πιμωιτ `ντε ελαμ `ντε ϯπυλη ουοϩ `ϥνηου ὲβολ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4. ουοϩ αϥὶνι `μμοι ὲβολϧεν ϯπυλη `ντε πεμϩιτ `μπεμθο ὲβολ `μπιηι αιναυ ουοϩ ις `π`ωου `μ``πϭοις αϥερουωινι αϥμοϩ πηι `μ``πϭοις ουοϩ αιϩει ὲϫεν 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5. πεϫαϥ νηι ϫε `πϣηρι `μ`φρωμι ματαϫρε πεκϩητ ουοϩ ματαϫρε νεκβαλ ουοϩ ςωτεμ ϧεν νεκμαϣϫ ὲναςαϫι τηρου ὲϯναϫοτου νακ ὰναυ ὲνιπροςτογμα τηρου `ντε `πηι `μ``πϭοις ουοϩ νεϥνομος τηρου ουοϩ μοι `μπεκϩητ ὲπιμωιτ `μπιηι ϧεν νιμωιτ `μπιμωιτ `ντε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6. ουοϩ ὰϫος ὲϧουν ϧεν `πηι `μπ10. _ς3 πιρεϥμιϣι ϫε παιρηϯ εταϥϫος `νϫε αδωναι ``πϭοις ϫε φηεταρετεναιϥ ὲβολϧεν νετεννοβι τηρου εϥοϣ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7. ϧεν `πϫινθρετενϭι ὲϧουν `ννετενϣηρι ευοι `νατςεβι ϧεν πουϩητ ουοϩ `νατςεβι ϧεν τουςαρξ εθρουϣωπι ϧεν παμα εθουαβ ὲϭωϧεμ `μπαηι ϧεν `πϫινθρετενϭι ὲταλο ὲπϣωι `νναωικ ουωτ νεμ ου``ςνοϥ ουοϩ ὲϫωρ ὲβολ `ντα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8. ουοϩ `μπετενὰρεϩ ὲπιϭι`η `ντε πιμα 5. 9. _υ ουοϩ αρετενχω νωτεν `ννηεθναὰρεϩ ὲναφυλακματα ϧεν πιμα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4: 9. παιρηϯ εταϥϫος `νϫε αδωναι ``πϭοις ϫε ὰλου νιβεν `νϣεμμο `ϥοι `νατςεβι ϧεν πεϥϩητ ουοϩ `ϥοι `νατςεβι ϧεν τεϥςαρξ `μπεν`θρεϥὶ ὲϧουν ὲπιμα 5. 9. _υ ὲβολϧεν νιὰλωουὶ `νϣεμμο νηετϧεν `θμηϯ `ν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0. εβηλ ὲνιλευιτης νηεταυουει ςαβολ `μμοι ϧενπϫινθρε π10. _ς3 ςωρεμ εταυςωρεμ αυουει ςαβολ `μμοι αυουαϩου `νςα νουὶδωλον ουοϩ ςεναϭι `ντου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1. ευὲϣωπι ϧεν παμα 5. 9. _υ ευϣεμϣι ϧεν πιμα 5. 9. _υ ϧεν νιϭι`η ϧατεν ϯπυλη `ντε `πηι ουοϩ ευϣεμϣι ϧεν πιηι `νθωου νηεθναϣωπι `ννιϭλιλ ουοϩ ϯθυςιὰ `ντε πιλαος ουοϩ `νθωου νηεθναòϩι ὲρατου `μπου`μθο ὲβολ εθρουϣεμϣ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2. ϧατϩη `ννουὶδωλον ουοϩ φαι αϥϣωπι `νουϭροπ `μπ10. _ς3 ουοϩ ουὰνομιὰ νωου εθβε φαι αιςουτεν ταϫιϫ ὲβολ ϩιϫωου πεϫε αδωναι ``πϭοις ουοϩ ευὲϭι `μφηετου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3. ὲ`ϣτεμϧωντ ὲϧουν ὲροι εθρουϣεμϣι νηι ϧεν τουμετουηβ ουοϩ ὲϧωντ ὲϧουν ὲνιμα ευουαβ `ντε νηεθουαβ τηρου ουοϩ ευὲταουò `μπουϣωϣ νεμ `νουϥοϯ τηρου εταυ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4. ουοϩ ϯνατηιτου εθρουρωις ὲνιϭι`η τηρου `ντε πιηι νεμ πιϣεμϣι τηρϥ ετε `νϧητϥ νεμ φηεθναϣωπι τηρϥ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5. νιουηβ δε νεμ νιλευιτης ετε νιϣηρι `νςαδωκ ὲπιμα εθουαβ ϧεν πϫινεθρουςωρεμ `νϫε νενϣηρι `μπ10. _ς3 νε εθρουουει ςαβολ `μμοι `νθωου νηεθναὶ ὲϧουν ὲροι ὲϣεμϣι νηι ουοϩ ὲòϩι ὲρατου `μπα`μθο ὲβολ εθρουταλο νηι ὲπϣωι `νουωτ νεμ ου``ςνοϥ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6. `νθωου δε νηεθναὶ ὲϧουν εττραπεζα ὲϣεμϣι νηι ουοϩ ὲὰρεϩ ὲπαϭ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7. ουοϩ ὲϣε ὲϧουν ὲϯπυλη `ντε ϯαυλη ετςαϧουν ευὲμοι ϩιωτου `νϩανϩεβςω `ν`ϩβως αρε`ϣτεμ ςορτ ϣε ϩιωου ευϣεμϣι νηι ϧεν νιπυλη `ντε ϯαυλη ετςα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8. ουοϩ ερε ϩαν`χλομ `νουθο `νρηϯ ϣωπι ϩιϫεν `νουὰφηουὶ ουοϩ ϩανὰκης `νουθο `νρηϯ ευὲϣωπι ευμηρ ϩιϫεν τουϯπι ὲναυμουρ `μμωου ϧεν τουϥο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19. ουοϩ ϧεν `πϫιντουὶ ὲβολ ὲϯαυλη ετςαβολ ὲρατϥ `μπιλαος ευὲβηϣ `μμωου `ννου`ϩβως ετουϣεμϣι `νϧητου ουοϩ ευὲχαυ ὲ`ϧρηι ϧεν νικαζοφυλακιον ϧεν πιμα εθουαβ ουοϩ ευὲμοι ϩιωτου `νϩανκε`ϩβως ευὲτουβο `μπιλαος ϧεν νου`ϩβ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0. ουοϩ `ντου`ϣτεμϣεϥ ϫωου `ντου`ϣτεμ`ωλι `μπουϥω ϩιϫωου αλλα ευὲϩωβ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1. ουοϩ νιουηβ τηρου `ννουςε ηρπ ευναϣε ὲϧουν ὲϯαυλη ετςα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2. ουοϩ `ννουϭι `ν`ςϩιμι `νχηρα ουδε ουὶ εςϩωουὶ ὲβολ ὲου`ςϩιμι νωου αλλα ευὲϭι `νϩανπαρθενος ὲβολϧεν `π`ϫροϫ `ντε πηι `μπ10. _ς3 ουοϩ εϣωπ ου`ςϩιμι τε `ντε νιουηβ ὲαςερχηρα μαρουϭιτς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3. ουοϩ μαρουϯ`ςβω `μπιλαος ὲπϫιντουϯ`ϩθηου ϧεν πιμα εθουαβ ὲβολϧεν φηετϣοϣϥ ουοϩ ϧεν `θμηϯ `μφηετϭαϧεμ νεμ φηετ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4: 24. ουοϩ αϥϣανϣωπι `νϫε ουαντιλογιὰ ϧεν `θμηϯ `μπιλαος νιουηβ ευὲòϩι ὲρατου ὲϯϩαπ ὲρωου ϧεν ουϩαπ ουοϩ ευὲϣωπι ευϯϩαπ `νναι `μπιλαος ϩινα `ντουὰρεϩ ὲνανομος νεμ ναουαϩςαϩνι `μπουςηου τηρϥ ουοϩ ευὲτουβο `ννα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5. ουοϩ `ντου`ϣτεμϣε ὲϧουν ὲϫεν ουρωμι ὲαϥμου ὲϭωϧεμ ϧα ουιωτ νεμ ουμαυ ουοϩ ουϣηρι νεμ ουϣερι ουοϩ ουςον νεμ ουςωνι ευὲϣωπι ευϭωϧεμ ϩ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6. μενενςα πε `ϥτουβο δε `ϥναηπ ναϥ `ν7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7. ουοϩ ϧεν πιὲϩοου ετεϥναϣε ὲϧουν ὲπεθουαβ ὲϯαυλη ετςαϧουν ὲϣεμϣι `μ``πϭοις εϥὲταλο ὲπϣωι ϩα `φνοβι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8. ουοϩ εϥὲϣωπι νωου `νουκληρονομιὰ ὰνοκ πε ``πϭοις τουκληρονομιὰ ουοϩ `ννουϯ `νουμανϣωπι νωου ϧεν π10. _ς3 ὰνοκ πε τουκαταςτ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29. πιϣουϣωουϣι ετουναταλοϥ ὲπϣωι ϩα νοβι νεμ πιταςθο `νθωου νηετουναουομου ουοϩ ὰναθεμα νιβεν ϧεν π10. _ς3 εϥὲϣωπ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30. νιαπαρχη `ντε `πτηρϥ ουοϩ πιςωτπ `ντε `νχαι νιβεν ουοϩ πιϩουιτ `νγενεμα νιβεν ὲβολϧεν νετενὰπαρχη ευὲϣωπι `ννιουηβ ουοϩ ϯὰπαρχη `ννηερετενουομου ερετεντηιτου ὲπιουηβ ὲπϫιντε `π`ςμου `μ``πϭοις ὶ ὲ`ϧρηι ὲϫωου νεμ π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4: 31. `νχαι νιβεν ὲαϥμου ουοϩ ετα πιθηριον ϥοϫι ὲϫωϥ `ννουουομϥ ϧεν νιϩαλαϯ νεμ νιτεβνωουὶ ουουηβ `ννεϥουωμ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Ezekiel chapter 45 κεφ 4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 ουοϩ ϧεν `πϫινθρετενϭι `μπικαϩι `νκληρονομιὰ ερετενφωρϫ ὲβολ `νουὰπαρχη ὲβολϧεν πικαϩι εςουαβ `μ``πϭοις `ν`θβα 2. νεμ ουφαϣι `μμαϩι `νϣι`η ουοϩ ου`θβα `μμαϩι `νουεϣςι εθρουϣωπι ευουαβ ϧεν ϭι`η νιβεν ευ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2. ουοϩ εϥὲϣωπι εϥηπ ὲβολϧεν φαι ὲπιμα εθουαβ `νϫε _φ `μμαϩι ὲϫεν _φ `ντετρακονον ευ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3. ουοϩ ερετενϣι ὲβολϧεν ϯϣι`η `ν`θβα 2. νεμ ουφαϣι `νϣι`η ουοϩ ου`θβα νεμ ουφ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4. `ντε πιμα εθουαβ ϣωπι `νϧητϥ `μπεθουαβ `ντε νηεθουαβ ϧεν πιϣι `ντε `πκαϩι εθρεϥϣωπι `ννιουηβ νηετϣεμϣι ϧεν πιμα εθουαβ νηετϧεντ ὲϧουν ὲ``πϭοις ὲϣεμϣι ναϥ ουοϩ ερε ουμα ϣωπι νωου ϧεν `νουηου ουοϩ ουτοϫς `μπι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5. ουοϩ κε`θβα 2. `μμαϩι νεμ ουφαϣι `νϣι`η ουοϩ ου`θβα `νουεϣςι εϥὲϣωπι `ννιλευιτης νηετϣεμϣι ϧεν πιηι εθρουερκληρονομιν `μμωου ουοϩ 2 `νκαζοφυλακ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6. ουοϩ ερετενμοι `νϯκαταςχηςις `νϯβακι ουφαϣι `ν`θβα `νουεϣςι ουοϩ `θβα 2. νεμ ουφαϣι `μμαϩι `νϣι`η εθρουϣωπι `μπεμθο `νϯπαρχη `ντε νιουηβ εςὲϣωπι `μπιηι τηρϥ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5: 7. ουοϩ `παρχων τουὰπαρχη ϣωπι ναϥ `νςα`μναι νεμ ςα`μναι `μπεθουαβ ουοϩ ουκαταςχηςις `μπεμθο ὲβολ `νϯβακι ιςϫεν πιςφιρ `μ`φιομ ὲ`φιομ ουοϩ ιςϫεν πιςφιρ `ννιμα`νϣαι ὲνιμα`νϣαι ερε πιμωιτ ϣωπι `μπεκ`μθο ὲβολ `ννουὶ `ννιμερος εςὲϣωπι ναϥ ιςϫεν πιϭι`η `μ`φιομ ϣα πιϭι`η `μπικαϩι `ντε νιμα`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8. ουκαταςχηςις `μπ10. _ς3 αρε`ϣτεμ αρχων ιςϫεν ϯνου `τϩεμκο `μπαλαος π10. _ς3 ουοϩ πικαϩι ευὲτηιϥ `μπ10. _ς3 νεμ `νουφ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9. ϫε παιρηϯ εταϥϫος `νϫε αδωναι ``πϭοις ϫε `νθωτεν νιαρχων αρετενὶρι `μπιϩουò ϧεν `πϫινθρι`ωλι ὲβολ `μμωτεν `νουϩωλεμ νεμ ουϩαπ ουοϩ ερετενὶρι `νϯμεθμηι ερετεν`ωλι `μμαυ `ννετεν`μκαϩ ὲϫεν παλαος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0. ουμαϣι `μμηι ουοϩ ουϣι `ν`θμηι ουοϩ ουμετριτης `νδικεον ευὲϣωπ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1. ουοϩ νιμετριτης ευὲϣωπι `νουϩυςος `νουωτ ερε πιμετριτης ϥαι `μ`πϣι `ντε `φρε10. ετουμουϯ ὲροϥ ϫε κο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2. ουοϩ ϯςαθερι αςερ 2 `ντεβι ουοϩ ϯμενα εςὲϣωπι νωτεν `μ15. `νςικ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3. αι τε ϯὰπαρχη ερετενφωρϫ `μμος ὲβολ ουαι `νὲςωου `ν10 `νϣι ϧεν πικορος `μπιςουò ουοϩ ουὶ `νὲςωου `νϣι ὲβολϧεν πικορος `ν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4. ουοϩ κατα πιουαϩςαϩνι ϧεν πινεϩ πιμετριτης ουρε10. πε ὲβολϧεν πικορος ϫε πικορος ϣαϥερ 10. `μμετρ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5. ουοϩ ουϩιηβ `νουωτ ὲβολϧεν πιιοϩι `νὲςωου ὲβολϧεν πι10. ὲβολϧεν φηετςο `ντε π10. _ς3 εϥὲϣωπι `νουϣουϣωουϣι ουοϩ πιϭλιλ `ντε πιτουβο ὲτωβϩ ὲϫεν θηνου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6. πιλαος τηρϥ `ντε `πκαϩι ευὲϣωπ ευηπ ὲπιαρχων ετϧεν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7. ουοϩ ευὲϣωπι ὲϫεν πιαρχων `μπιϭλιλ νεμ ϯθυςιὰ ουοϩ ουϣουϣωουϣι ὲβολϧεν νιϣαι ουοϩ ϧεν νιςουαι ουοϩ ϧεν νιςαββατον ουοϩ ϧεν νιϣαι `ντε νενϣηρι `μπ10. _ς3 `νθοϥ εϥὶρι `μπιϩων `μφηετςαϧουν `μπινομος ουοϩ ϯθυςιὰ νεμ πιϭλιλ ουοϩ να πιουϫαι ὲτωβϩ ὲϫεν πιηι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8. ϫε παιρηϯ εϥὲϫος `νϫε αδωναι ``πϭοις ϫε ϧεν πιϣορπ `νὰβοτ `νςου1. `μπιὰβοτ εκὲϭι `νουμαςι `μμον αϭνι `νϧητϥ ὲβολϧεν νιὲϩοου `μπι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19. ουοϩ ερε πιουηβ ϭι ὲβολϧεν `π``ςνοϥ `μπιϣουϣωουϣι ουοϩ εϥὲνουϫϧ `μμοϥ ὲνιουεϫρο `μπιηι ουοϩὲϫεν πι4. `νλακϩ `μπιμα`νερϣωουϣι ουοϩ ϯκριπις ουοϩ ὲϫεν νιουεϫρο `νϯπυλη `ντε ϯαυλη ετςα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20. ουοϩ εκὲὶρι `μπαιρηϯ ϧεν πιὲϩοου `μμαϩ7 `ντε πιὰβοτ `ντοτϥ `μπιρωμι ετε πετεϩναϥ αν πε φηετε ναϥςωουν αν πε ὲαυὰπανταν `μμοϥ ουοϩ ερετεντουβο `μ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5: 21. ουοϩ ϧεν πιὰβοτ `νϣορπ ϧεν πιμαϩ14. `νὲϩοου `μπιὰβοτ ερε φαςεκ ϣωπι νωτεν `νϣαι ετε πιπαςχα πε 7 `νὲϩοου ερετεναιτου ερετενουωμ `νατϣε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22. ουοϩ ερε πιαρχων ὶρι `μπιὲϩοου ετε`μμαυ ὲϫωϥ ουοϩ ὲϫεν πιλαος τηρϥ `ντε `πκαϩι ουμαςι `νϣουϣωουϣι ϩα 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23. ουοϩ πι7 `νὲϩοου εθβε νοβι ουβαεμπι ὲ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24. νεμ νιϣουϣωουϣι ουϣι `μπιμαςι ουϣι ὲπιωιλι εθρουαιτου ουοϩ ουϣι `ν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5: 25. ϧεν πιμαϩ7 `νὰβοτ ϧεν πιμαϩ15. `νὲϩοου `μπιὰβοτ ευὲὶρι `μπαιρηϯ ϧεν πιϣαι ὲπιὲϩοου `ν7 `νὲϩοου `μ`φρηϯ `μπιϩων ϩα νοβι `μ`φρηϯ `μπιϭλιλ `μ`φρηϯ `μπιϣουϣωουϣι ουοϩ `μ`φρηϯ `μπι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Ezekiel chapter 46 κεφ 4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 παιρηϯ εταϥϫος `νϫε αδωναι ``πϭοις ϫε ϯπυλη `ντε ϯαυλη ετςαϧουν ετςομς ὲνιμα`νϣαι εςὲϣωπι εςϣοτεμ `μπι6 `νὲϩοου `ντε πιϩωβ ουοϩ νιὲϩοου `νςαββατον ευναουων `μμος ουοϩ πιὲϩοου `μπεϥϣεμϣι ευναουων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2. ουοϩ ϧεν `πϫινθρε πιαρχων ϣε ὲϧουν ϧεν πιὲλαμ `ντε ϯπυλη ετςαβολ εϥὲòϩι ὲρατϥ ϩιϫεν ϯφοι `ντε ϯπυλη ουοϩ νιουηβ ευὶρι `μπιϭλιλ νεμ να πεϥουϫαι εϥὲουωϣτ `μ`πϩο `μπιςβε `ντε πιηι εϥὲὶ ὲβολ ουοϩ ϯπυλη εϥὲϣοτεμ `μμος ϣα `φναυ `ντε ϩανὰρου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3. ουοϩ ερε πιλαος τηρϥ ουωϣτ ὲπικαϩι `μ`φρο `νϯπυλη ετε`μμαυ ϧεν νιςαββατον ουοϩ ϧεν ςουαι `μπεμθο ὲβολ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4. ουοϩ πιϭλιλ ὲϣαρε πιαρχων ενϥ `μπεμθο ὲβολ `μ``πϭοις ϧεν πιὲϩοου `μ`πςαββατον 6 `νϩιηβ `ντελιος ουοϩ ουωιλι `ντελ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5. ουοϩ ουθυςιὰ ουϣι ὲπι`ωιλι ουοϩ νιϣουϣωουϣι `μπιϫινμοι `ντε τεϥϫιϫ ουοϩ ουϣι `ν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6. ουοϩ ϧεν πιὲϩοου `νςου1. ουμαςι ὲβολϧεν νιὲϩοου `ντελιος ουοϩ 6 `νϩιηβ ουοϩ ου`ωιλι ὲϩαντελιος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7. ουοϩ ουϣι ὲπι`ωιλι ευὲαιτου `νϣουϣωουϣι ουοϩ νικεϩιηβ κατα `φρηϯ ὲϣαρε τοτϥ ταϩοϥ ουοϩ ουϣι `ν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8. ουοϩ ϧεν `πϫινεθρε πιαρχων ϣε ὲϧουν εϥὲϣε ὲϧουν ϧεν πιὲλαμ `ντε ϯπυλη ουοϩ εϥὲὶ ὲβολϧεν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9. ουοϩ ϧεν `πϫινθρε πιλαος `ντε `πκαϩι ϣε ὲϧουν `μπεμθο ὲβολ `μ``πϭοις ϧεν νουςηου φηεθναϣε ὲϧουν ϧεν ϯπυλη `ντε πεμϩιτ ουωϣτ εϥὲὶ ὲβολ ϧεν ϯπυλη `ντε `φρης ουοϩ φηεθναϣε ὲϧουν ϧεν ϯπυλη `ντε `φρης εϥὲὶ ὲβολ ϧεν ϯπυλη `ντε πεμϩιτ `ντεϥ`ϣτεμ ταςθοϥ ϧεν πιμωιτ εταϥὶ ὲϧουν `νϧητϥ ϫε `ϥνηου ὲβολ `μπεϥ`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0. ουοϩ πιαρχων εϥϧεν τουμηϯ ϧεν πϫινθρουϣε ὲϧουν εϥὲϣε ὲϧουν ουοϩ ϧεν πϫινθρουϣε ὲβολ εϥὲϣε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1. ουοϩ ϧεν νιϣαι νεμ νιςηου `ντε πιϣουϣωουϣι εϥὲϣωπι `μ`πϣι `ντε πιμαςι ουοϩ `πϣι `μπι`ωιλι ουοϩ νιϩιηβ `μφηεθναϣωπι `ντοτϥ ουοϩ ουϣι `ν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6: 12. ουοϩ αϥϣανὶρι `νϫε πιαρχων `νουϭλιλ ϧεν πεϥουωϣ ιε ουευχη ϧεν νιουωϣ `ντε πεϥϩητ εϥὲουων ναϥ `νϯπυλη ετςομς ὲνιμα`νϣαι ουοϩ εϥὲὶρι `μπεϥϭλιλ εϥϫηκ ὲβολ κατα `φρηϯ ὲϣαϥαις ϧεν πιὲϩοου `νςαββατον ουοϩ εϥὲὶ ὲβολ εϥϣοτεμ `νϯπυλη μενενςα `θρεϥ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3. ουϩιηβ ουμαςι `νουρομπι εϥϫηκ ὲβολ εϥὲαιτου `νϭλιλ ϧεν πιὲϩοου `ντε ``πϭοις εϥὲαιϥ `νϩανὰτο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4. ουοϩ ουϣουϣωουϣι εϥὲαιϥ ὲϫωϥ `νϩανὰτοουὶ ουον 6 `ντε `πϣι ουοϩ ουον 3. `ν`κνικιϫι `ννεϩ ουωϣεμ `μμωου `νϧητϥ `νςαμιτ νεμ ουθυςιὰ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5. ευὲὶρι `μπιϩιηβ νεμ πιϣουϣωουϣι ουοϩ πινεϩ `νουϩων `νϣαὲνεϩ `νςηου νιβεν ουϭλιλ `μ`φναυ `ντε ϩανὰτοουὶ εϥμη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6. παιρηϯ εταϥϫος `νϫε αδωναι ``πϭοις ϫε αϥϣανϯ `νϫε πιαρχων `μφηεταϥνααιϥ `νουρωμι ὲβολϧεν νεϥϣηρι τεϥκληρονομιὰ εςὲϣωπι `ννεϥϣηρι εθρεϥερϭοις ὲρωου ϧεν του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7. ουοϩ αϥϣανϯ `μφηετενταϥ ϧεν τεϥκληρονομιὰ ὲβολϧεν νεϥὲβιαικ εϥὲϣωπι ναϥ ϣα ϯρομπι `ντε πιχω ὲβολ ουοϩ εϥὲταςθοϥ ὲρατϥ `μπιαρχων πλην ϯκληρονομιὰ `ννεςϣωπ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8. ουοϩ `ννε πιαρχων ϭι ὲβολϧεν ϯκληρονομιὰ `ντε πεϥλαος ετϩεμκωου ϧεν φηεταυερκληρονομιν `μμοϥ φηεταϥϭιτϥ `νθοϥ `νκληρονομιὰ εϥὲμαϩ θηϥ `νκληρονομιὰ `ννεϥϣηρι ϩινα εϣτεμϫωρ ὲβολ `νϫε πιλαος `φουαι `φουαι ὲβολϧεν τεϥ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19. ουοϩ αϥολτ ὲϧουν ὲπιμωιτ `νϣε ὲϧουν ςαπϣωι `νϯπυλη ὲϧουν ὲνικαζοφυλακιον `μπεθουαβ νικαζοφυλακιον `ννιουηβ ετςομς ὲπιμα `ντε πεμϩιτ ουοϩ ις ουμα ναϥϧεν πιμα ετε`μμαυ ϧεν νιςα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20. ουοϩ πεϫαϥ νηι ϫε φαι πε πιμα ὲϣαρε νιουηβ φοςι `νϧητϥ `μφα ϯμετανοιὰ ουοϩ φα `φνοβι πιμα ὲϣαυτοϫι `νϧητϥ `νϯθυςιὰ ὲ`ϣτεμὶνι ςαβολ `νϯαυλη ετςαβολ εθβ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21. ουοϩ αϥὶνι `μμοι ὲϯαυλη ετςαβολ εθβε πιλαος αϥτακτοι ὲπι4. `νλακϩ `ντε ϯα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22. ερε ϩανκεαυληου ευοι `νκουϫι ϧεν πι4. `νλακϩ `ντε ϯαυλη ερε 4 `μμαϩι `νϣι`η ουοϩ 3 `μμαϩι `νουηϣςι ὲϯ4. `νϫοι ιςϫεν `νουλα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23. ουοϩ ερε ϩανςτοὰ `νϧητου ὲϯ4. ευκωϯ ὲροϥ ουοϩ ϩανμα `νθωκ αυθαμιωου ϧεν νιςτοὰ ευ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6: 24. ουοϩ αϥϫος νηι ϫε ναι νε νιηου `ντε νιμαγιρος πιμα ετουναφοςι `νϧητς `νϫε νηετϣεμϣι `μπηι `μπιϣουϣωουϣι `ντ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Ezekiel chapter 47 κεφ 4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 ουοϩ αϥταςθοι ὲϯπυλη `μπιηι ουοϩ ις ουμωου εϥοϣ εϥϧαϯ ὲβολ ϧαροϥ `μ`φρο `μπιηι `ντε νιμα`νϣαι ουοϩ πιμωου ναϥϧαϯ ὲπεςητ ϧατεν `φρο `μπιηι φηετςαουὶναμ ιςϫεν `φρης `μφηετςαουὶναμ `μ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7: 2. ουοϩ αϥὶνι `μμοι ὲβολ ϧεν ϯπυλη `ντε πεμϩιτ ουοϩ αϥταςθοι ϧατεν ϯπυλη ὲϯαυλη ετςαβολ ϧατεν νηετςομς ὲνιμα`νϣαι ουοϩ ις πιμωου ναϥϧαϯ ςαπιςφιρ `νουὶ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3. ϧεν `πϫινθρε πιρωμι ὶ ὲβολ ϧεν πιμα`νϣαι ουοϩ ερε ουϩος `ντοτϥ αϥϣι ουϣο `μμαϩι ϧεν πιμαϩι ουοϩ αϥεντ ὲϧουν ϧεν πιμωου ουμωου `νθεβ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4. ουοϩ αϥϣι `νουϣο `μμαϩι ουοϩ αϥϭιτ ουν ὲϧουν ὲπιμωου ουμωου `νϯ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5. αϥϣι ουϣο `μμαϩι ϧεν πιχιμαρρος `μπι`ϣερϫινιορ `μμοϥ αν ϫε ὲβολ ϫε α πιμωου ϭιςι εμαϣω αϥϣωπι `νουμουμι `μμωου `νϧελλοτ `νςε`ϣερϫινιορ `μμοϥ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6. ουοϩ πεϫαϥ νηι ϫε ακναυ `πϣηρι `μ`φρωμι ουοϩ αϥϭι `μμοι αϥταςθοι ὲβολ ϧεν πιςφοτου `μπιχιμαρ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7. ϧεν `πϫινεθρενταςθον ουοϩ ϩηππε ναϥϣοπ ϧατεν νενςφοτου `μπιϧελλοτ ϧεν πϫινθρενταςθον αϥϣωπι `νϫε ου`ϣϣην εϥοϣ ςα`μναι νεμ ςαμνα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8. ουοϩ πεϫαϥ νηι ϫε παιμωου εϥνηου ὲβολ ὲϯγαλιλεὰ ετε πεςραν ουν πε πιμηρ θηετϭι ὲνιμα`νϣαι ουοϩ αϥὶ ὲπεςητ ὲωμαλη πικαϩι ετοι `νϩυςος θηετϩιουὶ ὲβολ ὲ`φιομ `φιομ `ντε νιμα`μμοϣι ουοϩ πιμωου `ναταλ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9. ουοϩ υχη νιβεν ετονϧ εθναϭιφει ὲ`ϧρηι μαι νιβεν ὲϣαρε νιϧελλοτ νηου ὲϫωου ςεναωνϧου ςεναϣωπι `νϫε νιτεβτ ευοϣ εμαϣω ϫε α πιμωου ὶ ὲμαυ ουοϩ `ϥναταλϭωου ερε `νχαι νιβεν ονϧ ὲβολ ϫε απιχιμαρρος ὶ ὲπιμα ετε`μμαυ ουοϩ `ϥνα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0. ερε νιουοϩι òϩι ὲρατου `νϧητϥ ιςϫεν πιμα ετουμουϯ ὲροϥ ϫε γαδδι ϣα ὲ`ϧρηι ὲπιμα ετουμουϯ ὲροϥ ϫε ναγαλιμ ευναϣωπι `μμα `νϫελϫελ `ντε νι`ϣνηου ὲνουγενος ουοϩ `νουτεβτ ουοϩ ςεναερ `μ`φρηϯ `ννιτεβτ `ντε πινιϣϯ `μ`φιομ ευοϣ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1. ϧεν πεϥὶ ὲβολ ουοϩ πεϥμα ετϧεν πεϥβαλ `νςεταλϭωου αν ϫε αλλα αυχαυ `μμελ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2. ουοϩ ςεναϯου`ω ὲ`ϧρηι ϧεν πιχιμαρρος ὲϫεν νεϥςφοτου ςαμναι νεμ ςαμναι `μμοϥ `νϫε `ϣϣην νιβεν ενανεϥ ὲουομου `μμον ϫωβι `νϧητϥ ναςϥορϥερ ὲβολ ουοϩ πεϥουταϩ ναμουνκ αν ϫε ϧεν νεϥὰβοτ εϥϯ `μμοϥ ϧεν πεϥςηου ὲβολ ϫε πμωου εϥνηου ὲβολ ϧεν πιμα εθουαβ ουοϩ πεϥουταϩ ναϣωπι ὲπϫινουομϥ ουοϩ νεϥκεϫωβι ὲουταλ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3. παιρηϯ εταϥϫος `νϫε αδωναι ``πϭοις φαι πε πιϩων ερετενθεϣ πικαϩι `νϧητϥ `νουκληρονομιὰ `νϯ12. `μφυλη `ντε π10. _ς3 ϧεν ϩαννοϩ `ν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4. ερετενερκληρονομιν `μμοϥ `μ`φρηϯ `νουρωμι νεμ πεϥςον φαι εταιςουτεν τοτ ὲροϥ ὲτηιϥ `ννετενιοϯ ουοϩ ερε παικαϩι ωπ ὲρωτεν ευ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5. ουοϩ φαι πε πιϣι`η `ντε `πκαϩι `πςα `ντε πεμϩιτ ιςϫεν πιμωιτ `μπινιϣϯ `μ`φιομ ετουμουϯ ὲρος ϫε μεταλλον ϣατουφωϩ ὲ`ϧρηι ὲςεςβ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7: 16. νεμ να`ηθαμ νεμ βηθωρα νεμ ςαβραι φηετϧεν `θμηϯ `μπιϭι`η `μμεθα ϯαυλη `ν`τϩικων θηετϧατεν `μπιϭι`η `ντε αυ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7. ουοϩ πιϣι`η εϥὲϣωπι ιςϫεν `φιομ ϣα πιμα ετουμουϯ ὲροϥ ϫε αυλη εμων ουοϩ ιςϫεν πεμϩιτ ὲπεμϩιτ πιϭι`η πε `ντε εμαθ φαι εϥὲϭι ὲπιςα `ντε 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8. ουοϩ πιςα `ντε νιμα`νϣαι ευνηου ὲβολ ιςϫεν `θμηϯ `νευραν ουοϩ ιςϫεν `θμηϯ `νδαμαςκος ουοϩ ιςϫεν `θμηϯ `νγαλαατ ουοϩ ιςϫεν `θμηϯ `μ`πκαϩι `μπ10. _ς3 πιιορδανης ιςϫεν πιϭι`η `ντε `φιομ ετϧεν νιμα`νϣαι ερετενϣι ϧεν ναι ϧεν πιςα `ντε νιμα`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19. ουοϩ `πςα `μ`φρης `ϥνηου ιςϫεν αμαν ϣα πιμωου `ντε ϯαντιλογιὰ `νκαδης πιχιμαρρος ετϭι ὲ`πϣωι ὲπινιϣϯ `μ`φιομ φαι πε πιϭι`η `ντε `πςα `μ`φ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20. ουοϩ πιϭι`η `μ`πςα `ντε πινιϣϯ `μ`φιομ ϣα ὲ`ϧρηι `μπεμθο ὲβολ `ναμμαθ φαι πε `πςα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21. ουοϩ ερετενφωϣ `μπαικαϩι νωτεν νιφυλη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22. ουοϩ ερετενθοϣϥ νωτεν ευκληρονομιὰ ουοϩ νιϣεμμο ετχη ϧεν τετενμηϯ ναι ὲαυ`ϫφε ϩανϣηριϧεν τετενμηϯ ουοϩ ευὲϣωπι νωτεν `μ`φρηϯ `ννα `πκαϩι ϧεν νενϣηρι `μπ10. _ς3 ευὲκληρονομιν νεμωτεν ϧεν `θμηϯ `ννιφυλη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7: 23. ουοϩ ϯφυλη ετερε ὲπιϣεμμο ναϫοιλι ὲρος ερετενϯ κληρονομιὰ ναϥ ὲροι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Ezekiel chapter 48 κεφ 4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 ουοϩ ναι νε νιραν `ννιφυλη ιςϫεν πιςα `μπεμϩιτ `ντε πιμωιτ ετςαπϣωι `ναθαλων ϣα ὲ`ϧρηι ὲαμμαθ ϯαυλη `ντε αυνων πιϭι`η `νδαμαςκος ὲπεμϩιτ ςαπϣωι `νεμαθ εθρουϣωπι ναϥ ουοϩ `πςα `ντε νιμα`νϣαι `μ`φιομ θηεθναϣωπι νακ ουκληρος `νουωτ `νδ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 1. ουοϩ ιςϫεν πιϭι`η `νδαν ιςϫεν `πςα `ντε νιμα`νϣαι ϣα `πςα `μ`φιομ εϥὲϣωπι `νουκληρος `νουωτ `νας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3. 2. ιςϫεν `πςα `ντε νιμα`νϣαι ϣα `πςα `μ`φιομ ουκληρος `νουωτ `νϯφυλη `ννεφθαλ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4. 3. ουοϩ ιςϫεν πιϭι`η `ννεφθαλιμ νεμ νιμα`νϣαι ϣα `πςα `μ`φιομ ουκληρος `νουωτ πε `μμαναςς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5. 4. ουοϩ ιςϫεν πιϭι`η `μμαναςςη ϣα `πςα `μ`φιομ νεμ `πςα `ντε νιμα`νϣαι ουκληρος `νουωτ `νεφρεμ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6. 5. ιςϫεν `πςα `ντε νιμα`νϣαι ϣα `πςα `μ`φιομ ουκληρος `νουωτ πε `νρουβ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7. 6 ιςϫεν `πςα `ντε νιμα`νϣαι ϣα `πςα `μ`φιομ ουκληρος `νουωτ πε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8. 7 ουοϩ ιςϫεν πιϭι`η `ντε ιουδα ϣα `πςα `ντε `φιομ ὲνιμα`νϣαι ερε ϯὰπαρχη ϣωπι θαι ερετενφωρϫ `μμος ὲβολ `ν`θβα 2. νεμ ουφαϣι `μμαϩι `νουεϣςι ουοϩ πιϣι`η εϥερ `μ`φρηϯ `νουαι `ννιμερος ιςϫεν `πςα `ντε `φιομ ϣα `πςα `ντε νιμα`νϣαι ουοϩ ερε πιμα εθουαβ ϣωπι ϧεν τεϥ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8: 9. ϯὰπαρχη ερετενφορϫ `μμος ὲβολ `μ``πϭοις ναερ `θβα 2. `μμαϩι νεμ ουφαϣι `πϣι`η ουοϩ ου`θβα `μμαϩι `νουε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0. ουοϩ ναι ευὲϣωπι νωου `νϫε ϯὰπαρχη `μπιμα εθουαβ `ντε νιουηβ ϧεν πεμϩιτ `θβα 2. νεμ ουφαϣι ουοϩ `φιομ ου`θβα `νουεϣςι ουοϩ `φρης `θβα 2. νεμ ουφαϣι `μμαϩι `νϣι`η `ντε πιμα εθουαβ `ντε ``πϭοις εϥὲϣωπι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1. νενϣηρι `νςαδωκ εταυτουβωου `νουηβ ναι εταυὰρεϩ ὲπιϩων ουοϩ `μπουςωρεμ ϧεν πιςωρεμ `ντε νενϣηρι `μπ10. _ς3 κατα `φρηϯ εταυςωρεμ `νϫε νιλευ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2. ερε ουὰπαρχη ϣωπι νωου ὲβολϧεν ϯὰπαρχη `μπεθουαβ `ντε νηεθουαβ ερε νηεθουαβ ϣωπι ϧατεν πιϭι`η `ντε νιλευ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3. ουοϩ νιλευιτης ευὲϣωπι ϧατεν νιϭι`η `ντε νιουηβ `θβα 2. νεμ ουφαϣι `μμαϩι `νϣι`η ουοϩ ου`θβα `μμαϩι `νουεϣ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4. εϣτεμϯ ὲβολ `νϧητϥ ουοϩ εϣτεμϣιβϯ ουοϩ εϣτεμϯ ὰπαρχη `ντε `πκαϩι ϫε αυτουβο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5. ουοϩ `τφαϣι `ν`θβα `μμαϩι εταυχαϥ ςαφαϩου `νϯουεϣςι `μπεμθο ὲβολ `μπι`θβα 2. νεμ ουφαϣι `νουεϣςι εϥκωϯ ὲϯβακι ευμα`νϣωπι ουοϩ κεμα εθρεϥϣωπι ςαβολ `νϯβακι ουοϩ ϯβακι ναϣωπι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6. ναι νε νεςϣι `πςα `ντε πεμϩιτ 45. `νϣε `μμαϩι ουοϩ `πςα `μ`φρης 45. `νϣε `μμαϩι ουοϩ `πςα `μ`φιομ 45. `νϣε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7. ουοϩ πιμα ετςαβολ ὲκενεϩϥ ὲϯβακι `ϥναϣωπι _ς5 `μμαϩι `νϣι`η ὲπεμϩιτ ουοϩ _ς5 `μμαϩι ὲ`φρης ουοϩ _ς5 `μμαϩι ὲ`πςα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8. ουοϩ `πϣι εθναςωϫπ ὲϯϣι`η `μπεμθο ὲβολ `νϯὰπαρχη `μπεθουαβ ου`θβα `μμαϩι ὲπιμα`νϣαι ουοϩ ου`θβα `μμαϩι ὲ`φιομ εϥϣωπι `μπεμθο ὲβολ `νϯὰπαρχη `μπεθουαβ ουοϩ πεϥγενημα εϥὲϣωπι `νϩανωικ `ννηετοι `νὲβιαικ `ν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19. ουοϩ φηετοι `μβωκ `νϯπολις ευερβωκ ναϥ ϩωϥ ὲβολϧεν νιφυλη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0. ϯὰπαρχη τηρς ναερ `θβα 2. νεμ ουφαϣι `μμαϩι ερετεν`ωλι ὲβολ `μπιρε4. `νϯὰπαρχη εθουαβ ευμα `νὰμαϩι `ν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1. ουοϩ φηεταϥςωϫπ ὲβολϧεν φαι εϥὲϣωπι `μπιαρχων ευὰπαρχη `μπεθουαβ ουοϩ ευκαταςχεςις `νϯπολις `μπεμθο ὲβολ `ν`θβα 2. νεμ ουφαϣι `μμαϩι εθρουϣωπι `νὰπαρχη ϣα ὲ`ϧρηι ὲνιϭι`η `ντε νιμα`νϣαι νεμ `φιομ `μπεμθο ὲβολ `ν`θβα 2. νεμ ουφαϣι `μμαϩι ιςϫεν πιϭι`η `ντε `φιομ εϥθηϣ νεμ νικεμερος `ντε πιαρχων θαι τε ϯὰπαρχη `μπεθουαβ ουοϩ πιμα `ντουβο `ντε πιηι εϥὲϣωπι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2. ουοϩ ὲβολϧεν ϯκαταςχεςις `ντε νιλευιτης ουοϩ ὲβολϧεν ϯκαταςχεςις `νϯβακι πιαρχων εϥὲϣωπι ϧεν πιϭι`η `ντε ιουδα 8. ουοϩ ϧεν `θμηϯ `μπιϭι`η `ντε βενια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3. ουοϩ νικεςωϫπ ευὲϣωπι `ννιφυλη ιςϫεν `πςα `ντε νιμα`νϣαι ϣα `πςα `μ`φιομ ερε ουαι ϣωπι `νςυμε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5. 9. ιςϫεν πιςα `μ`φιομ ϣα `πςα `ντε νιμα`νϣαι ερε ουαι ϣωπι `νιςαχ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zekiel 48: 26. 10. ιςϫεν `πςα `ντε νιμα`νϣαι ϣα `πςα `μ`φιομ ερε ουαι ϣωπι `νζαβου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7. 11. ουοϩ ιςϫεν πιϭι`η `ντε ζαβουλον ιςϫεν `πςα `μ`φιομ ϣα `πςα `ντε νιμα`νϣαι ερε ουαι ϣωπι `νγ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8. 12. ουοϩ πιϭι`η `ντε γαδ ερε `πςα `μ`φρης òϩι ὲρατϥ ουοϩ ερε πιϭι`η ϣωπι ιςϫεν `πςα `μ`φρης `μπιμωου `ντε ϯαντιλογιὰ `ντε καδης ευκληρονομιὰ ετε πινιϣϯ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29. φαι πε πικαϩι ερετενθαϣϥ `ννιφυλη `ντε π10. _ς3 ουοϩ ναι νε `νουϭι`η πεϫε αδω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30. ουοϩ ναι νε νιμωιτ `ντε ϯβακι ιςϫεν πιςα `ντε πεμϩιτ 45. `νϣε `μμαϩι `ν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31. ουοϩ νιπυλη `ντε ϯβακι ευὲϣωπι ϧεν νιφυλη `ντε π10. _ς3 3. `μπυλη ευὲϣωπι ὲ`πςα `ντε πεμϩιτ ουπυλη `νρουβην ουπυλη `νιουδα ουπυλη `νλ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32. ουοϩ `πςα `ντε νιμανϣαι 45. `νϣε `μμαϩι ϣωπι `νϧητϥ ουοϩ 3. `μπυλη ουπυλη `νιωςηφ ουπυλη `μβενιαμιν ουπυλη `νδ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33. ουοϩ `πςα `μ`φρης 45. `νϣε `μμαϩι ϣωπι `νϧητϥ ουοϩ 3. `μπυλη ουπυλη `νςυμεων ουπυλη `νιςαχαρ ουπυλη `νζαβο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34. ουο `πςα `μ`φιομ 45. `νϣε `μμαϩι ϣωπι `νϧητϥ ουοϩ 3. `μπυλη ουπυλη `νγαδ ουπυλη `ναςηρ ουπυλη `νεφθαλ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zekiel 48: 35. ευκωϯ ὲρος ουοϩ ου`θβα `μμαϩι νεμ 3 ϣε `μμαϩι ευκωϯ ὲρος `φραν δε `ντε ϯβακι εϥὲϣωπι ϩιϫως ιςϫεν πιὲϩοου `ντε ϯπολις ουοϩ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Daniel</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δανι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Daniel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ϯϩοραςις `μμαϩ `ς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 `ν`ϩρηι ϧεν ϯμαϩ 3. ϯ `νρομπι `ντε `θμετουρο `νιωακιμ `πουρο `νιουδα αϥὶ `νϫε ναβουχοδονοςορ `πουρο `μβαβυλων ὲ`ϩρηι ὲι3_η4 ουοϩ ναϥϣωϥ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2. ουοϩ α ``πϭοις ϯ ὲ`ϧρηι ὲνεϥϫιϫ `νιωακιμ `πουρο `νιουδα `νουὰπομερος `ντε νι`ςκευος `ντε `πηι `μ``πϭοις ουοϩ αϥὲνου ὲ`ϩρηι ὲ`πκαϩι `νεναρ ὲ`πηι `μπεϥνουϯ ουοϩ νι`ςκευος αϥòλου ὲϧουν ὲπιὰϩο `ντε π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3. πεϫε `πουρο `ναςφανεζ `μπιϫωϫ `νςιουρ `νταϥ ϫε ὰνιουὶ ὲϧουν ϧεν νιϣηρι `ντε ϯεχμαλωςιὰ `ντε π10. _ς3 νεμ ὲβολϧεν `π`ϫροϫ `ντε ϯμετουρο νεμ ὲβολϧεν νιπαρθο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 4. `νϩανὰλωουὶ `νϧελϣιρι `μμον `ϩλι `ναϭνι `νϧητου `νςαι`η ϧεν πουϩο ευκαϯ ϧεν `ςβω νιβεν ευςωουνου `μ`πὲμι ευμεϩ `μμετςαβε ουοϩ ϫορ `ννομϯ ταϩωου ὲρατου ϧεν `πηι `μ`πουρο ουοϩ μα`ςβω νωου μα`τςαβωου `ν`ςϧαι νεμ `ταςπι `ν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5. ουοϩ αυςοκου ὲβολϧεν νιὰλωουὶ `ντε ϯεχμαλωςιὰ ϧεν `πηι `μ`πουρο αϥουαϩςαϩνι ϫε `ντουϯ νωου `ν`τ`ϧρε `ντε πιὲϩοου ϧατϩη `μπιὲϩοου ὲβολϩι τεϥ`τραπεζα νεμ ὲβολϧεν πιηρπ ὲϣαϥςω `νϧητϥ `νϫε `πουρο ουοϩ `ντουϣανουϣου `ν3. `νρομπι μενενςα ναι `ντουταϩωου ὲρατου `μπε`μθο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6. αυϫιμι `νϧητου ὲβολϧεν νιϣηρι `ντε ιουδα `νδανιηλ νεμ ανανιας νεμ μιςαηλ νεμ αζαρ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7. ουοϩ α πιϫωϫ `νςιουρ `νταϥουωτεβ νουραν ναϥϯραν δανιηλ ϫε βαλαζαρ ανανιας ϫε ςεδρακ αζαριας ϫε μιςακ μιςαηλ ϫε αβδεναγ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8. ουοϩ δανιηλ αϥχας ϧεν πεϥϩητ ὲ`ϣτεμουωμ ὲβολϧεν ϯτραπεζα `ντε `πουρο νεμ ὲβολϧεν πιηρπ ὲϣαϥςω `νϧητϥ αϥερὰξιον `μπιϫωϫ `νςιουρ ὲ`ϣτεμουωμ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9. α ``φνουϯ ϯ `νδανιηλ ευναι `μπε`μθο `μπιςιουρ νεμ ουμετϣ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0. πεϫε πιϫωϫ `νςιουρ `νδανιηλ ϫε ϯερϩοϯ ὰνοκ ϧατϩη `μπαϭοις `μ`πουρο φηεταϥουαϩςαϩνι νηι `μπετενουωμ νεμ πετενςω `μμηνι μηπως `ντεϥὶ `ντεϥναυ ὲπετενϩο εϥϫαιου` ὲβολουτε νιὰλωουὶ τηρου νετεν`ϣφηρ `μμαι`η ουοϩ `ντετενερκαταδικαζιν `νταὰφε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1. ουοϩ πεϫε δανιηλ `ναμελδαδ φηετα πιϫωϫ `νςιουρ χαϥ ὲ`ϩρηι ὲϫεν δανιηλ νεμ ανανιας νεμ αζαριας νεμ μις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2. ϫε ϭοντεν ρω ϧα νεκὰλωουὶ ναυ 10. `νὲϩοου μαρουϯ ναν ὲβολϧεν νι`ϫροϫ `ντε `τκοι ϩινα `ντενουωμ νεμ ουμωου `ντενς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3. ουοϩ ενὲουωνϩ ὲβολ `μπεκ`μθο `μπιρηϯ ετενοι `μμοϥ ὰνον νεμ `μ`φρηϯ ετε νιὰλωουὶ οι `μμοϥ νηεθουωμ ὲβολϩα ϯτραπεζα `μ`πουρο κατα `φρηϯ ετεκναυ ὲρον εκὲὶρι νεμ νεκὰλ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4. εταϥςωτεμ `νςωου αϥϭοντου `μ10.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5. ουοϩ μενενςα `πϫωκ `μ10. `νὲϩοου αϥναυ ὲπουρηϯ ενανεϥ ουοϩ αυϫεμνομϯ ϧεν τουςαρξ `νϩουò ὲνου`ϣφηρ `μμαι`η τηρου `νὰλου ετϧεν `πηι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6. αϥϣωπι `νϫε αμελδαδ εϥ`ωλι `μπιδιπνον νεμ πιηρπ `ντε πουςω ναϥϯ νωου `ννι`ϫροϫ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7. ουοϩ παι4. `νὰλου α ``φνουϯ ϯ νωου `νουκαϯ νεμ ουὲμι νεμ ουμετςαιὲ `ν`ϧρηι ϧεν ςουεν`ςϧαι νιβεν νεμ ςοφιὰ ουοϩ δανιηλ αϥκαϯ ϧεν `ςβω νιβεν νεμ ὲ`ϧρηι ϧεν νιρας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18. ουοϩ μενενςα `πϫωκ `ννιὲϩοου ετε`μμαυ αϥουαϩςαϩνι `νϫε `πουρο ὲ`πϫινòλου ὲϧουν ϣαροϥ αϥὲνου ὲϧουν `νϫε πιϫωϫ `νςιουρ αϥταϩωου ὲρατου `μπε`μθο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 19. ουοϩ αϥςαϫι νεμωου `νϫε `πουρο ὲβολ `νϧητου τηρου `μπουϫεμ πετòνι `νδανιηλ νεμ ανανιας νεμ αζαριας νεμ μιςαηλ ουοϩ αυòϩι ὲρατου `μπε`μθο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20. ϧεν ςαϫι νιβεν `νςοφιὰ νεμ ουὲπιςτημι ουοϩ νηεταϥκωϯ `νςωου `ντοτου `νϫε `πουρο αυϫεμου `μ10. `νκωβ `νςοπ ευφαϧερ ὲβολ ουδε νιρεϥϭιϣημ τηρου νεμ νιὰλωουὶ νηετϧεν `ταυλη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 21. ουοϩ αϥϣωπι `νϫε δανιηλ ϣα αςφουὶ `ντε κυρος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Daniel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ϯϩοραςις `μμαϩ ϣ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 `ν`ϩρηι ϧεν ϯμαϩ `ςνουϯ `νρομπι `ντε ναβοχοδονοςορ `πουρο αϥναυ ὲουραςουὶ `νϫε ναβοχοδονοςορ α πεϥ`πνευμα `ϣθορτερ `ν`ϧρηι `νϧητϥ αϥϣεναϥ `νϫε πεϥϩινιμ ὲβολϩαροϥ ὲ`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 ουοϩ αϥϫος `νϫε `πουρο ὲμουϯ ὲνιρεϥϭιϣημ νεμ νιὰχωουὶ νεμ νιρεϥϯφαϧρι `νϩικ νεμ νιΧαλδεος ὲ`πϫινταμε `πουρο ὲτεϥραςουὶ ουοϩ αυòϩι ὲρατου `μπε`μθο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 ουοϩ πεϫε ``πουρο νωου ϫε αιϫιμι `νουραςουὶ α πα`πνευμα τωμτ `μπιὲμι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 α νιΧαλδεος ςαϫι νεμ `πουρο `μμετςυρος ευϫω `μμος `μπαιρηϯ ϫε `πουρο ωνϧ ϣα ὲνεϩ ὰϫε τεκραςουὶ `ννεκὰλωουὶ ουοϩ ενὲϫε πεςουοϩεμ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5. αϥερου`ω `νϫε `πουρο πεϫαϥ ὲνιΧαλδεος ϫε πιςαϫι αϥϩωλ ὲβολϧεν `ϩθηι εϣωπ ουν αρετεν`ϣτεμταμοι ὲταραςουὶ νεμ πεςουωϩεμ ερετενὲϣωπι ὲ`πτακο ουοϩ νετενηι ὲ`πϩολ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6. ουοϩ εϣωπ αρετενϣανταμοι ὲρος νεμ πεςκεουοϩεμ ϩανταιο νεμ ϩανδωρον νεμ ουνιϣϯ `ντιμη ερετενϭιτου `ντοτ `πλην ταραςουὶ νεμ πεςουοϩεμ ματαμοι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7. αυερου`ω δε `μ`φμαϩ ςοπ 2. πεϫωου ϫε μαρε `πουρο ϫε πεϥραςουὶ ὲνεϥὰλωουὶ ενὲϫε πεςκεουοϩ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8. αϥερου`ω `νϫε `πουρο πεϫαϥ νωου ϫε ϯὲμι τα`φμηι ϫε αρετενϣωπ `νουςηου `νθωτεν ϫε αρετενναυ ϫε α πιςαϫι ϩωλ ὲβολϧεν εϩθηι ὰ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9. εϣωπ ουν αρετεν`ϣτεμταμοι ὲταραςουὶ ϯὲμι ϫε ουςαϫι `μμεθνουϫ ουοϩ εϥτακηουτ αρετενςεμνητϥ ὲϫοϥ `μπα`μθο ϣαντεϥςινι `νϫε πιςηου ὰϫε ταραςουὶ νηι ουοϩ ϯὲμι ϫε τετενναϫε πεςκεου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0. αυερου`ω `νϫε νιΧαλδεος πεϫωου `μπε`μθο `μ`πουρο ϫε `μμον ρωμι ϩιϫεν `πκαϩι ὲουον`ϣϫομ `μμοϥ ὲταμε `πουρο ὲπαιςαϫι ϫε ουηι ουρο νιβεν ετοι `ννιϣϯ ουοϩ ετοι `ναρχων ουςαϫι `μπαιηϯ `μπαϥκωϯ `νςωϥ `ντοτου νιρεϥϭιϣημ νεμ νιὰχωουὶ νεμ 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2: 11. παιςαϫι γαρ ερε `πουρο ϣινι `νςωϥ ϩορϣ ουοϩ `μμον`ϣϫομ `ντε κεουαι ϫοϥ `μπε`μθο `μ`πουρο εβηλ ὰρηου ϩαννουϯ νηετε πουμα`νϣωπι ϣοπ αν νεμ ςαρξ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2. τοτε `πουρο ϧεν ου`μβον νεμ ουϫωντ εϥοϣ αϥϫος ὲϧωτεβ `ννιςαβευ τηρου `ντε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3. αϥὶ `νϫε πιϩων ουοϩ νιςαβευ ναυϧωτεβ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4. τοτε αϥερου`ω `νϫε δανιηλ `νουςοϭνι νεμ ουὲμι `ναρχων πιαρχημαγιρος `ντε `πουρο φηεταϥὶ ὲβολ ὲτακε νιςαβευ `ντε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5. ουοϩ ναϥϣινι `μμοϥ πε εϥϫω `μμος ϫε `παρχων `μ`πουρο εθβε ου `νϩωβ αϥὶ ὲβολ `νϫε παιςαϫι ετϣουιτ ϧατϩη `μ`πϩο `μ`πουρο αριωχ δε αϥταμε δανιηλ ὲπ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6. αϥϣεναϥ ὲϧουν ναϥερξιοιν ὲβολϩιτεν `πουρο ϩοπως `ντεϥϯ `νουνει ναϥ `ντεϥταμε `πουρο ὲ`φβωλ `ντεϥρας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7. αϥὶ ὲϧουν ὲπεϥηι `νϫε δανιηλ νεμ ανανιας νεμ μιςαηλ νεϥ`ϣφηρ αϥταμωου ὲ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8. ουοϩ αϥκωϯ `νςα ϩανμεθναητ ὲβολϩιτεν ``φνουϯ `ντε `τφε εθβε παιμυςτηριον ϫε `ννουτακο `νδανιηλ ϩωϥ νεμ νεϥ`ϣφηρ νεμ `πςωϫπ `ννιςαβευ `ντε βαβυλω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19. τοτε δανιηλ ϧεν ουϩορομα `ντε πιὲϫωρϩ αυϭωρπ `μπιμυςτηριον ναϥ ὲβολϩιτεν ``πϭοις αϥ`ςμου ὲ``φνουϯ `ντε `τφε `νϫε δανιηλ ουοϩ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0. ϫε `ϥ`ςμαρωουτ `νϫε `φραν `μ``φνουϯ ϣα ὲνεϩ νεμ ϣα ὲνεϩ `ντε πιὲνεϩ ϫε ϯςοφιὰ νεμ πικαϯ `νουϥ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1. `νθοϥ ετϣιβϯ `νϩανςηου νεμ ϩαν`χρονος ουοϩ `ϥθεμςο `νϩανουρωου `ϥουωτεβ `νϩαντωου ὲβολ εϥϯ `νουςοφιὰ `ννιςαβευ ουκαϯ `ννηετςωου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2. `νθοϥ ετϭωρπ `ννηετϣηκ ὲβολ νεμ νηετϩηπ `νθοϥ ετςωουν `ννηετϧεν `πχακι ουοϩ πιουωινι εϥχη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3. `νθοϥ πε ``φνουϯ `ντε ναιοϯ ϯναουωνϩ νακ ὲβολ ϯνα`ςμου ὲροκ ϫε ουςοφιὰ νεμ ουϫομ ακτηιτου νηι ακταμοι ὲνηεταιερξιοιν `μμωου ὲβολϩιτοτκ ουοϩ πιϩορομα `ντε `πουρο ακταμο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4. τοτε αϥὶ `νϫε δανιηλ ϣα αριωχ φηετα `πουρο χαϥ ϫε `ντεϥϧωτεβ `ννιςαβευ πεϫαϥ ναϥ ϫε `μπερϧωτεβ `ννιςαβευ `ντε βαβυλων αλλα αλιτ ὲϧουν ϣα `πουρο ϯραςουὶ νεμ πεςουοϩεμ ϯναταμε `πουρο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5. τοτε αριωχ ϧεν ουιης αϥὶνι `νδανιηλ ὲϧουν ϣα `πουρο πεϫαϥ ναϥ ϫε αιϫιμι `νουρωμι ὲβολϧεν νιϣηρι `ντε ϯεχμαλωςιὰ `ντε ϯιουδεὰ φαι ετε ουον`ϣϫομ `μμοϥ ὲταμε παϭοις `πουρο ὲτεϥρας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6. πεϫε `πουρο `νδανιηλ φηεταυϯρενϥ ϫε βελδαςαρ ϫε αν ουον`ϣϫομ `μμοκ ὲταμοι ὲταραςουὶ νεμ πεςουοϩεμ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2: 27. αϥερου`ω `νϫω δανιηλ `μπε`μθο `μ`πουρο εϥϫω `μμος ϫε παιμυςτηριον ερε `πουρο ϣινι `νςωϥ φα ϩανςαβευ αν νε ουδε ϩανὰχωουὶ ουδε ϩανρεϥϭιϣημ `νζαρηνος ὲταμε `πουρο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8. αλλα ``φνουϯ φηετϣοπ ϧεν `τφε εϥϭωρπ `ννιμυςτηριον ὲβολ αϥταμε `πουρο ναβουχοδονοςορ ὲνηεθναϣωπι ϧεν `τϧαὲ `ντε νιὲϩοου πεϫαϥ ναϥ `νϫε δανιηλ ϫε τεκραςουὶ νεμ πιναυ `ντε τεκὰφε ὲ`ϩρηι ὲϫεν πεκμανενκοτ θα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29. `νθοκ `πουρο νεκμευὶ αυὶ ὲ`ϩρηι ὲϫεν πεκμανενκοτ ϫε ου εθναϣωπι μενενςα ναι φηετϭωρπ `ννιμυςτηριον ὲβολ αϥταμοκ ὲνηεθνα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0. ανοκ ϩω ὲβολ αν ϧεν ταςοφιὰ ετε `νϧητ ὲβολ ουδε νηετονϧ τηρου αυϭωρπ `μπαιμυςτηριον ὲβολ αλλα ὲ`πϫινταμε `πουρο ὲτεϥραςουὶ ϩινα `ντεκὲμι ὲνιμευὶ `ντε 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1. `νθοκ `πουρο ακναυ ουοϩ ις ουνιϣϯ `νϩικων ουοϩ εςοϣ `νϫε ϯϩικων ετε`μμαυ ναρε πεςϩο οι `νϩοϯ εμαϣω εςòϩι ὲρατς `μπεκ`μθο ουοϩ πεςϫινναυ οι `νϩο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2. ουοϩ ναρε `τὰφε `νϯϩικων οι `ννουβ ε `ϥτουβηουτ νεςϫιϫ νεμ τεςμεςτενϩητ νεμ νες`ϫφοι ϩανϩατ νε τεςνεϫι νεμ νεςὰλωϫ ϩανϩομ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3. νενςηβι `νρατς ϩανβενιπι νε νεςφατου ςαμεν εϥ`μουςα μεν εϥοι `μβε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4. νακναυ πε ϣαντουϣωτ `νου`ωνι ὲβολϩι ουτωου `μπε ϫιϫ `νρωμι ϭινεμαϥ αϥϣαρι ὲϯϩικων ὲϫεν νιφατ `μβενιπι νεμ νιβελϫ ουοϩ αϥ`ϣ`τμωου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5. τοτε αυϣεμ ευςοπ `νϫε πιβελϫ νεμ πιβενιπι νεμ πιϩομτ νεμ πιϩατ νεμ πινουβ αυϣωπι `μ`φρηϯ `νουϣωϣ `ντε ουϭνωου ϧεν `πϣωμ ουοϩ αϥϥοτου ὲβολ `ντεν `πὰϣαι `ντε πιθηου ουοϩ `μπουϫεμ τοπος `ντωου ουοϩ πι`ωνι εταϥϣαρι ὲϯϩικων αϥερ ουνιϣϯ `ντωου αϥμοϩ `μπι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6. αι τε τεκραςουὶ πεςκεουοϩεμ ϯναταμοκ ὲροϥ ουοϩ ϯναϫοϥ `μπεκ`μθο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7. `νθοκ δε `πουρο `πουρο `ντε νιουρωου `νθοκ πε ετα ``φνουϯ `ντε `τφε ϯ νακ `νουμετουρο εςϫορ ουοϩ εςὰμαϩι ες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8. ϧεν μαι νιβεν νηετουϣοπ `νϧητου `νϫε νιϣηρι `ντε νιρωμι τηρου νιθηριον δε `ναγριον νεμ νιϩαλαϯ `ντε `τφε νεμ νιτεβτ `ντε `φιομ αϥτηιτου ὲ`ϧρηι ὲνεκϫιϫ ουοϩ αϥχακ ```πϭοις ὲ`ϩρηι ὲϫεν `νχαι νιβεν `νθοκ πε ϯὰφε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39. ουοϩ μενενςωκ εςὲτωνς `νϫε κεμετουρο ετε πιϩομτ πε θηεθναερϭοις ὲ`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0. ουοϩ ϯμετουρο `μμαϩ4. εςὲϣωπι `μ`φρηϯ `μπιβενιπι `μ`φρηϯ ετε πιβενιπι `ϣ`τμο εϥερδαμαζιν `νενχαι νιβεν ουοϩ παιρηϯ εςὲϣ`τμο `νενχαι νιβεν εςὲερδαμαζ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2: 41. ουοϩ ον ϫε ακναυ ὲνεςφατ νεμ νεςτηβ ουςα μεν εϥοι `μβελϫ ουςα δε εϥοι `μβενιπι εςὲϣωπι `νϫε ουμετουρο εςφηϣ ουαι ὲβολϧεν `θνουνι `μβενιπι εθναϣωπι `νϧητς `μ`φρηϯ ετακναυ ὲπιβενιπι εϥμουϫτ νεμ πιβε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2. νιτηβ `ντε νεςφατ ουον ουςα μεν εϥοι `μβενινιπι πικεςα δε εϥοι `μβελϫ ερε ουμερος `ντε ϯμετουρο ϣωπι εϥϫορ ουοϩ πικεμερος εϥὲϣωπι εϥϧεμϧ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3. ουοϩ ϫε ακναυ ὲπιβενιπι εϥμουϫτ νεμ πιβελϫ ευϣωπι ευμουϫτ ϧεν `π`ϫροϫ `ντε νιρωμι ὲφαι νεμ φαι `μ`φρηϯ ετε `μπαρα πιβενιπι μουϫτ νεμ πιβε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4. ουοϩ `ν`ϩρηι ϧεν νιὲϩοου ετε`μμαυ `ντε νιουρωου ερε ``φνουϯ `ντε `τφε εϥὲτουνος ουμετουρο θηετε `ννεςτακο ϣα ὲνεϩ ουοϩ τεϥμετουρο `ννεϥςοϫπς `νκελαος εςὲ`ϣ`τμο ουοϩ εςὲερδαμαζιν `ννιμετουρωου τηρου ουοϩ θαι εςὲτωνς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5. ουοϩ `μ`φρηϯ ετακναυ ϫε αυϣωτ `νου`ωνι ὲβολϩι ουτωου `μπε ϫιϫ ϭινεμαϥ ουοϩ αϥ`ϣ`τμο `μπιβελϫ πιβενιπι πιϩομτ πιϩατ πινουβ ``φνουϯ πινιϣϯ αϥταμε `πουρο ὲνηεθναϣωπι μενενςα ναι ουοϩ ουμηι τε ϯραςουὶ `ϥενϩοτ ον `νϫε πεςκεου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6. τοτε `πουρο ναβουχοδονοςορ αϥϩει ϩιϫεν πεϥϩο αϥουωϣτ `νδανιηλ ουμαννα νεμ ου`ςθοινουϥι αϥϫος ὲουοθβου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7. αϥερου`ω `νϫε `πουρο πεϫαϥ `νδανιηλ ϫε ϧεν ουμεθμηι ουοϩ πετεννουϯ `νθοϥ πε ``φνουϯ `ντε νινουϯ ουοϩ ``πϭοις `ντε νιουρωου νεϥϭωρπ `νϩανμυςτηριον να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8. ουοϩ α `πουρο ϭιςι `νδανιηλ ϩαννιϣϯ `νταιο ευοϣ αϥτηιτου ναϥ ουοϩ αϥταϩοϥ ὲρατϥ `ναρχων ϩιϫεν `τχωρα τηρς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2: 49. ουοϩ δανιηλ αϥὲρετιν `ν`πουρο αϥχω `νςεδρακ μιςακ αβδεναγω ὲ`ϩρηι ὲϫεν νι`ϩβηουὶ τηρου `ντε `τχωρα `μβαβυλων ουοϩ δανιηλ ναϥχη ϧεν ϯαυλη `ντε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Daniel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ϯϩοραςις `μμαϩ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 `ν`ϩρηι δε ϧεν ϯμαϩ18. `νρομπι `ντε ναβουχοδονοςορ `πουρο αϥθαμιο `νουϩικων `ννουβ πεςϭιςι εϥὶρι `ν6 `μμαϩι ουοϩ τεςουηϣςι 6 `μμαϩι ουοϩ αϥταϩος ὲρατς ϧεν `τκοι `ντειρα ϧεν `τχωρα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 ουοϩ αϥουωρπ ὲθωουϯ `ννιϩυπατος τηρου νεμ νιςτηγους νεμ νιτοπαρχης νεμ νιϩυγουμενος νεμ νιτυραννος νεμ νηετϩιϫεν νιὲξουςιὰ νεμ νιαρχων τηρου `ντε νιχωρα εθρουὶ ὲπιαικ `ντε ϯϩικων `ννουβ θηεταϥταϩος ὲρατς `νϫε ναβουχοδονοςορ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 ουοϩ αυθωουϯ `νϫε νιτοπαρχης νιϩυπατος νιςατηγους νεμ νιϩηγουμενος νεμ νιτυραννος νεμ νινιϣϯ ετϩιϫεν νιὲξουςιὰ νεμ νιαρχων τηρου `ντε νιχωρα ὲπιαικ `ντε ϯϩικων `ννουβ θηεταϥταϩος ὲρατς `νϫε ναβουχοδονοςορ `πουρο ουοϩ ναυòϩι ὲρατου πε `μπε`μθο `νϯϩικων `ννουβ θηεταϥταϩος ὲρατς `νϫε ναβουχοδονοςορ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 ουοϩ αϥωϣ ὲβολ `νϫε πικυριξ ϧεν ουϫομ ϫε αυϫε ὲρωτεν ϧα νιεθνος νιλαος νιφυλη νιαςπι `ν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3: 5. ϧεν ϯουνου ετετενναςωτεμ ὲ`τ`ςμη `νϯςαλπιγγος ϯςυριγγος δε νεμ ϯκυθαρα ϯςαμβικη νεμ πιαλτηριον νεμ ϯςυμφωνιὰ νεμ γενος νιβεν `ντε νιρεϥϫωουὶ ϩι θηνου ὲ`ϧρηι ουωϣτ `νϯϩικων `ννουβ θηεταϥταϩος ὲρατς `νϫε ναβουχοδονοςορ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 ουοϩ φηετε `ν`ϥναϩιτϥ ὲ`ϧρηι αν `ντεϥουωϣτ ϧεν ϯουνου ετε`μμαυ ευὲϩιτϥ ὲϯ`ϩρω `ν`χρωμ εθ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7. ουοϩ αςϣωπι εταυςωτεμ `νϫε πιλαος ὲ`τ`ςμη `νϯςαλπιγγος ϯςυριγγος δε νεμ ϯκυθαρα ϯςαμβικη νεμ πιαλτηριον νεμ γενος νιβεν `ντε νιρεϥϫωουὶ αυϩιτου ὲ`ϧρηι τηρου `νϫε νιλαος νιφυλη νιαςπι `νλας αυουωϣτ `νϯϩικων `ννουβ θηεταϥταϩος ὲρατς `νϫε ναβουχοδονοςορ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8. τοτε αυὶ `νϫε ϩανΧαλδεος αυερδιὰβαλιν `νϩαν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9. ουοϩ αυερου`ω πεϫωου `νναβουχοδονοςορ `πουρο ϫε `πουρο ωνϧ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0. `νθοκ `πουρο ακχω `νουϩων ϩινα ρωμι νιβεν εθναςωτεμ ὲ`τ`ςμη `νϯςαλπιγγος ϯςυριγγος δε νεμ ϯκυθαρα ϯςυμβικη νεμ πιαλτηριον νεμ ϯςυμφωνιὰ νεμ γενος νιβεν `ντε νιρεϥϫ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1. ουοϩ `ντεϥ`ϣτεμϩιτϥ ὲ`ϧρηι `ντεϥουωϣτ `νϯϩικων `ννουβ θηετακταϩος ὲρατς ϧεν ϯουνου ετε`μμαυ `νςεϩιτϥ ὲϯουνου ετε`μμαυ `νςεϩιτϥ ``ν`χρωμ εθ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2. ουον ϩανρωμι `νιουδαι ναι ετακταϩωου ὲρατου ὲϫεν νι`ϩβηουὶ `ντε `τχωρα `μβαβυλων ςεδρακ μιςακ αβδεναγω νιρωμι ετε`μμαυ `μπουςωτεμ `νςα πεκϩων `πουρο νεκνουϯ ςεϣεμϣι `μμωου αν ουοϩ ϯϩικων `ννουβ ετακταϩος ὲρατς ςεουωϣτ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3. τοτε ναβουχοδονοςορ ϧεν ουϫωντ νεμ ου`μβον αϥϫος εθρουὶνι ναϥ `νςεδρακ μιςακ αβδεναγω ουοϩ αυὲνου `μπε`μθο `νναβουχοδονοςορ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4. ουοϩ αϥερου`ω `νϫε ναβουχοδονοςορ πεϫαϥ νωου ϫε τα`φμηι ςεδρακ μιςακ αβδεναγω νανουϯ τετενϣεμϣι `μμωου αν ουοϩ ταϩικων `ννουβ εταιταϩος ὲρατς τετενουωϣτ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5. ϯνου ουν ιςϫε τετενςεβτωτ ϩινα αρετενϣανςωτεμ ὲ`τ`ςμη `νϯςαλπιγγος ϯςυριγγος δε νεμ ϯκυθαρα ϯςαμβυκη νεμ πιαλτηριον νεμ ϯςυμφωνιὰ νεμ γενος νιβεν `ντε νιρεϥϫωουὶ ϩι θηνου ὲ`ϧρηι ουωϣτ `νϯϩικων `ννουβ θηεταιταϩος ὲρατς ουοϩ εϣωπ `ντετεν`ϣτεμουωϣτ ϧεν ϯουνου ετε`μμαυ ευὲϩι θηνου ὲϯ`ϩρω `ν`χρωμ εθμοϩ ουοϩ νιμ `ννουϯ εθνα`ϣναϩεμ θηνου ὲβολϧεν 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6. τοτε αυερου`ω `νϫε ςεδρακ μιςακ αβδεναγω πεϫωου `μ`πουρο ναβουχοδονοςορ ϫε `ντετενερ`χριὰ αν ὰνον `πουρο `ντενουοϩεμ νακ εθβε π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7. `ϥϣοπ γαρ ϧεν νιφηουὶ `νϫε πεννουϯ φαι ὰνον ὲτενϣεμϣι `μμοϥ ὲουον`ϣϫομ `μμοϥ ὲναϩμεν ὲβολϧεν ϯ`ϩρω `ν`χρωμ εθμοϩ ουοϩ ὲβολϧεν νεκϫιϫ `πουρο εϥὲναϩ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3: 18. ουοϩ εϣωπ ουν αϥ`ϣτεμναϩμεν αριὲμι `πουρο ϫε νεκνουϯ τενναϣεμϣι `μμωου αν ουοϩ ϯϩικων `ννουβ ετακταϩος ὲρατς τενναουωϣτ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9. τοτε ναβουχοδονοςορ `πουρο αϥμοϩ `νϫωντ ουοϩ `παουαν `ντε πεϥϩο αϥϣιβϯ ὲ`ϩρηι ὲϫεν ςεδρακ μιςακ αβδεναγω ουοϩ αϥϫος ὲθωκ ὲϯ`ϩρω `ν`χρωμ `ν7 `νκωβ `νςοπ ϣατεςϣωπι εςμοϩ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0. ουοϩ πεϫε `πουρο `νϩανρωμι ευϫορ `ννομϯ ϫε ςωνϩ `νςεδρακ μιςακ αβδεναγω ουοϩ ϩιτου ὲϧουν ὲϯ`ϩρω `ν`χρωμ εθ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1. τοτε νιρωμι ετε`μμαυ αυςονϩου νεμ νουςαρβαρα νεμ `νουθωουὶ νεμ νηεττακτηουτ ὲνενςηβι `νρατου νεμ νου`ϩβως ουοϩ αυϩιτου ὲ`θμηϯ `νϯ`ϩρω `ν`χρωμ εθ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2. ϫε ναϥϫεμϫομ `νϩουò πε `νϫε `πςαϫι `μ`πουρο ουοϩ ϯ`ϩρω αυθωκ ὲρος ϧεν ουμετ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3. ουοϩ παι3. `νρωμι ςεδρακ μιςακ αβδεναγω αυϩει ὲ`ϧρηι ὲ`θμηϯ `νϯ`ϩρω `ν`χρωμ εθμοϩ ευςω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4. ουοϩ ναυμοϣι πε ϧεν `θμηϯ `μ`πϣαϩ ευϩως ὲ``φνουϯ ουοϩ ευ`ςμου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ϯ`προςευχη `ντε αζαρ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 αϥòϩι ὲρατϥ `νϫε αζαριας αϥτωβϩ `μπαιρηϯ ουοϩ αϥουων `νρωϥ ϧεν `θμηϯ `μπι`χρωμ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 `κ`ςμαρωουτ ``πϭοις ``φνουϯ `ντε νενιοϯ ουοϩ `κ`ςμαματ ουοϩ `ϥμεϩ `ν`ωου `νϫε πεκραν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 ϫε `νθοκ ου`θμηι ϧεν ϩωβ νιβεν ετακαιτου ουοϩ νεκ`ϩβηουὶ τηρου ϩανμεθμηι νε ουοϩ νεκμωιτ ςεςουτων ουοϩ νεκϩαπ τηρου ϩανϩαπ `μμη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 ϫε ακὶρι `νϩανϩαπ `μμηι κατα ϩωβ νιβεν ετακὲνου ὲ`ϩρηι ὲϫων νεμ ὲϫεν ϯβακι εθουαβ `ντε νενιοϯ ι3_η4 ϫε ϧεν ουμεθμηι νεμ ουϩαπ `μμηι ακὶνι τηρου ὲ`ϩρηι ὲϫων εθβε ν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 ϫε ανερνοβι ουοϩ ανερὰνομιν εθρενϩενεν ςαβολ `μμοκ ουοϩ ανερνοβι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 ουοϩ `μπενςωτεμ `νςα νεκεντολη ουδε `μπενὰρεϩ ουδε `μπενὶρι κατα `φρηϯ ετακϩονϩεν ναν ϩινα `ντε πιπεθνανεϥ ϣωπι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7. ουοϩ ϩωβ νιβεν ετακὲνου ὲ`ϩρηι ὲϫων νεμ ϩωβ νιβεν ετακαιτου ναν ετακαιτου ϧεν ουϩαπ `μ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8. ουοϩ ακτηιτεν ὲ`ϧρηι ὲνενϫιϫ `νϩανϫαϫι `νὰνομος `νϣουμοςϯ `νὰποςτατης νεμ ουουρο `νρεϥϭι`νϫονς εϥϩωου ὲβολουτε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9. ουοϩ ϯνου τεν`ϣουων `νρων αν ουϣιπι νεμ ουϣωϣ αϥϣωπι `ννεκὲβιαικ νεμ νηετερςεβεςθε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0. `μπερτηιτεν ϣα ὲβολ εθβε πεκραν ουοϩ `μπερϫωρ ὲβολ `ντεκ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3: 11. ουοϩ `μπερ`ωλι `μπεκναι ὲβολϩαρον εθβε αβρααμ πεκμενριτ νεμ ιςαακ πεκβωκ νεμ π10. _ς3 πεθουαβ `ντ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2. νηετακςαϫι νεμωου εκϫω `μμος εθρε που`ϫροϫ ὰϣαι `μ`φρηϯ `ννιςιου `ντε `τφε νεμ `μ`φρηϯ `μπιϣω ετϧεν νεν`ςφοτου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3. ϫε ουηι πεννηβ ανερκουϫι ὲβολουτε νιεθνοτηρου ουοϩ τενθεβιηουτ `μφοου ϧεν `πκαϩι τηρϥ εθβε ν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4. ουοϩ `μμον αρχων ϧεν παιςηου ουδε `προφητης ουδε ϩηγουμενος ουδε ϭλιλ ουδε ϣουϣωουϣι ουδε `προςφορα ουδε `ςθοινουϥι ουδε `μμον μα ὲεν ουταϩ ὲ`ϩρηι `μπεκ`μθο ὲ`πϫιντενϫιμι `νουναι ναϩρα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5. αλλα `ν`ϧρηι ϧεν ουψυχη εςτεννηουτ νεμ ου`πνευμα εϥθεβιηουτ εκὲϣοπτεν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6. `μ`φρηϯ `νϩανϭλιλ `ντε ϩανωιλι νεμ ϩανμαςι νεμ ϩαν`θβα `νϩιηβ ευκενιωουτ παιρηϯ μαρεϥϣωπι `νϫε πενϣουϣωουϣι `μπεκ`μθο `μφοου ουοϩ μαρεϥϫωκ ὲβολ ςαμενϩηκ ϫε `μμον ϣιπι ϣοπ `ννηετε `ϩθηου χη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7. ουοϩ ϯνου τενουεϩ `νςωκ ϧεν πενϩητ τηρϥ τενερϩοϯ ϧατεκϩη ουοϩ τενκωϯ `νςα πεκ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8. `μπερϯϣιπι ναν αλλα αριουὶ νεμαν κατα τεκμετὲπικης νεμ κατα `πὰϣαι `ντε πεκ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19. ουοϩ ναϩμεν κατα νεκ`ϣφηρι ουοϩ μα`ωου `μπεκρα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0. ουοϩ μαρουϭιϣωϣ `νϫε ουον νιβεν ετκωϯ `νςα πετϩωου `ννεκὲβιαικ ουοϩ μαρουϭιϣιπι ὲβολϩα τουϫομ τηρς νεμ τουμετϫωρι ουοϩ μαρεςϧομϧεμ `νϫε του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1. μαρουὲμι ϫε `νθοκ πε ``πϭοις ``φνουϯ πιουαι `μμαυατϥ ετταιηουτ ὲϫεν ϯοικουμενη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2. ουοϩ `μπουκην `νϫε νηετϩιουὶ ὲϧουν ὲϯ`ϩρω `ν`χρωμ νιϩυπερετης `ντε `πουρο ευθωκ ὲϯ`ϩρω `νουθην νεμ ουλαμϫαπτ νεμ ουϫαϫιθωλ νεμ ϩανϣε`ν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3. ουοϩ α πιϣαϩ ερ ςα`πϣωι `ν49. `μμ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4. ουοϩ αϥμοϣι αϥρωκϩ `ννιΧαλδεος νηεταϥϫεμου `μ`πκωϯ `νϯ`ϩρ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5. πιαγγελος δε `ντε ``πϭοις αϥὶ ὲ`ϧρηι νεμ αζαριας ὲϯ`ϩρω `ν`χρωμ ουοϩ αϥνεϩ πιϣαϩ `ν`χρωμ ὲβολϧεν ϯ`ϩρω ουοϩ αϥ`θρε `θμηϯ `νϯ`ϩρω ερ `μ`φρηϯ `νου`πνευμα `νιωϯ εϥκ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6. ουοϩ `μπε πι`χρωμ ϭινεμωου ὲ`πτηρϥ ουδε `μπεϥϯ`μκαϩ νωου ουδε `μπεϥϩεϫϩο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ϯϩωδη `ντε πι3. `ν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7. τοτε α πι3. ϩως ὲβολϧεν ουρω `νουωτ ναυϩως ουοϩ ναυϯ`ωου `μ``φνουϯ ϧεν `θμηϯ `νϯ`ϩρω ευϫω `μμος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3: 28. `κ`ςμαρωουτ ``πϭοις ``φνουϯ `ντε νενιοϯ ουοϩ `κερϩουò `ςμαρωουτ `κερϩουò ϭιςι ϣα νιὲνεϩ. `ϥ`ςμαρωουτ `νϫε πιραν 5. 9. _υ `ντε πεκ`ωου `ϥερϩουò `ςμαρωουτ `ϥερϩουò ϭιςι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9. `κ`ςμαρωουτ ϧεν πιερφει `ντε πεκ`ωου 5. 9. _υ `κερϩουò `σμαρωουτ `κερϩουò ϭισι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0. `κ`ςμαρωουτ φηεθναυ ὲνινουνι εϥϩεμςι ϩιϫεν νιχερουβιμ `κερϩουò `ςμαρωουτ `κερϩουò ϭιςι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1. `κ`ςμαρωου ϩιϫεν πι`θρονος `ντε τεκμετουρο `κερϩουò `ςμαρωουτ `κερϩουò ϭιςι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2. `κ`ςμαρωουτ ϧεν πιςτερε`ωμα `ντε `τφε `κερϩουò `ςμαρωουτ `κερϩουò ϭιςι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3. `ςμου ὲ``πϭοις νι`ϩβηουὶ τηρου `ντε ``πϭοις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4. `ςμου ὲ``πϭοις νιφηουὶ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5. `ςμου ὲ``πϭοις νιαγγελος τηρου `ντε ``πϭοις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6. `ςμου ὲ``πϭοις νιμωου τηρου ετςα `πϣωι ὲ`τφε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7. `ςμου ὲ``πϭοις νιϫομ τηρου `ντε ``πϭοις ϩως ὲροϥ ὰ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8. `ςμου ὲ``πϭοις πιρη νεμ πιιοϩ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9. `ςμου ὲ``πϭοις νιςιου τηρου `ντε `τφε ϩως ὲροϥ ὰ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0. `ςμου ὲ``πϭοις νιμουνϩωου τηρου νεμ νιιωϯ ϩως ὲροϥ αριϩουò ϭαςϥ ϣα νιὲνεϩ. `ςμου ὲ``πϭοις νιϭηπι νεμ νιθηου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1. `ςμου ὲ``πϭοις νι`πνευμα τηρου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2. `ςμου ὲ``πϭοις πι`χρωμ νεμ πικαυμα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3. `ςμου ὲ``πϭοις πιωϫεβ νεμ πικαυςων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4. `ςμου ὲ``πϭοις νιιωϯ νεμ νινιϥι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5. `ςμου ὲ``πϭοις νιὲϫωρϩ νεμ νιὲϩοου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6. `ςμου ὲ``πϭοις πιουωινι νεμ πιχακι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7. `ςμου ὲ``πϭοις πιϫαϥ νεμ πιωϫεβ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3: 48. `ςμου ὲ``πϭοις ϯπαχνη νεμ πιχιων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49. `ςμου ὲ``πϭοις νιςετεβρηϫ νεμ νιϭηπι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0. `ςμου ὲ``πϭοις πικαϩι τηρϥ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1. `ςμου ὲ``πϭοις νιτωου νεμ νικαλαμφο τηρου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2. `ςμου ὲ``πϭοις νητηρου ετρητ ϩιϫεν `πϩο `μ`πκαϩι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3. `ςμου ὲ``πϭοις νιμουμι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4. `ςμου ὲ``πϭοις νιὰμαιου νεμ νιιαρωου ϩως ὲροϥ ὰ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5. `ςμου ὲ``πϭοις νικητος νεμ ενχαι νιβεν ετκιμ ϧεν νιμωου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6. `ςμου ὲ``πϭοις νιϩαλαϯ τηρου `ντε `τφε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7. `ςμου ὲ``πϭοις νιθηριον νεμ νιτεβνωουὶ τηρου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8. `ςμου ὲ``πϭοις νιϣηρι `ντε νιρωμι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59. `ςμου ὲ``πϭοις π10. _ς3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0. `ςμου ὲ``πϭοις νιουηβ `ντε ``πϭοις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1. `ςμου ὲ``πϭοις νιὲβιαικ `ντε ``πϭοις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2. `ςμου ὲ``πϭοις νι`πνευμα νεμ νιυχη `ντε νι`θμηι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3. `ςμου ὲ``πϭοις νηεθουαβ νεμ νηετθεβιηουτ ϧεν πουϩητ ϩως ὲροϥ αριϩουò ϭαςϥ ϣα ν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4. `ςμου ὲ``πϭοις ανανιας αζαριας μιςαηλ ϩως ὲροϥ αριϩουò ϭαςϥ ϣα νιὲνεϩ. ϫε αϥναϩμεν ὲβολϧεν ὰμενϯ ουοϩ α `ϥτουϫον ὲβολ `ντοτϥ `μ`φμου ουοϩ αϥςοττεν ὲβολϧεν ϯ`ϩρω ϧεν `θμηϯ `νουϣαϩ εϥμοϩ ουοϩ α `ϥτουϫον ὲβολϧεν `θμηϯ `μ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5. ουωνϩ ὲβολ `μ``πϭοις ϫε ουχρηςτος πε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66 `ςμου ὲ``πϭοις νηετερςεβεςθε `μ``πϭοις ``φνουϯ `ντε νινουϯ ϩως ὲροϥ ουωνϩ ναϥ ὲβολ ϫε πεϥνα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4. ουοϩ ναβουχοδονοςορ αϥςωτεμ ὲρωου ευϩως αϥερ`ϣφηρι ουοϩ αϥτωνϥ ϧεν ουιης ουοϩ πεϫαϥ `ννεϥνιϣϯ νεμ νεϥρεϥϣεμϣι ϫε μη 3. `νρωμι αν ανϩιτου ὲ`θμηϯ `μπι`χρωμ ευςωνϩ ουοϩ πεϫωου `μ`πουρο ϫε ὰϩα τα`φμηι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3: 25. ουοϩ πεϫε `πουρο ϫε ϩηππε ὰνοκ ϯναυ ὲ4. `νρωμι ευβηλ ὲβολ ουοϩ ευμοϣι ϧεν `θμηϯ `μπι`χρωμ ουοϩ `μμον `ϩλι `ντακο ϣοπ `νϧητου `π`ςμοτ `μπιμαϩ4. εϥòνι `νουϣηρι `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6. τοτε αϥὶ `νϫε ναβουχοδονοςορ ϧατεν `προ `νϯ`ϩρω `ν`χρωμ εθμοϩ ουοϩ πεϫαϥ `μπαιρηϯ ϫε ςεδρακ μιςακ αβδεναγω νιὲβιαικ `ντε ``φνουϯ ετϭοςι ὰμωινι ὲβολ ουοϩ μοϣι `μπα`μθο αυὶ ὲβολ `νϫε ςεδρακ μιςακ αβδεναγω ὲβολϧεν `θμηϯ `μπι`χρωμ ευμοϣι `μπε`μθο `μ`πουρο νεμ νινιϣϯ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7. ουοϩ αυθωουϯ `νϫε νιςτραπης νεμ νιςατηγος νεμ νιτοπαρχης νεμ νιρεμ`νϫομ `ντε `πουρο ουοϩ αυναυ ὲνιρωμι ϫε `μπε πι`χρωμ ερϭοις ὲπουςωμα ουοϩ πιϥωι `ντε τουὰφε `μπεϥϣωϩπ ουδε `μπουϣιβϯ `νϫε νουςαραβαρα ουοϩ ου`ςθοι `ν`χρωμ `μπεϥϣωπ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8. ουοϩ αϥουωϣτ `μ``πϭοις `νϫε `πουρο `μπου`μθο ὲβολ ουοϩ αϥερου`ω `νϫε ναβουχοδονοςορ πεϫαϥ ϫε `ϥ`ςμαρωουτ `νϫε ``πϭοις ``φνουϯ `νςεδρακ μιςακ αβδεναγω φηεταϥουωρπ `μπεϥαγγελος αϥνοϩεμ `ννεϥὲβιαικ ϫε ναυερ`ϩθηου χη ὲροϥ πε ουοϩ πιςαϫι `ντε `πουρο αυϣεβιηουτϥ ουοϩ αυϯ `μπουςωμα ὲπι`χρωμ ϩοπως `ντου`ϣτεμϣεμϣι ουδε ὲ`ϣτεμουωϣτ `νκενουϯ εβηλ ὲ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29. ουοϩ ὰνοκ ϩω ϯναχω `νουϩων `νλαος νιβεν νεμ φυλη νιβεν νεμ αςπι `νλας νιβεν ϫε φηεθναϫεουὰ ὲ``φνουϯ `νςεδρακ μιςακ αβδεναγω ευὲϣωπι ὲ`πτακο ουοϩ νουηι ὲ`πϩωλεμ ϫε ουηι `μμον κενουϯ ὲουον`ϣϫομ `μμοϥ ὲνοϩεμ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0. τοτε α `πουρο ταϩο `νςεδρακ μιςακ αβδεναγω ὲ`ϩρηι ὲϫεν νι`ϩβηουὶ τηρου `ντε `τχωρα `μβαβυλων ουοϩ αϥϭαςου ουοϩ αϥεραξιοιν `μμωου ϫε `ντουϣωπι ὲ`ϩρηι ὲϫεν νιιουδαι τηρου ετχη ϧεν τεϥ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ϯϩοραςις `μμαϩ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1. ναβουχοδονοςορ `πουρο `ννιλαος τηρου νεμ νιφυλη νεμ νιαςπι `νλας νεμ νηετϣοπ ϩιϫεν `πκαϩι τηρϥ `τϩιρηνη εςὲὰϣ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2. νιμηινι νεμ νι`ϣφηρι εταϥαιτου νεμηι `νϫε ``φνουϯ ετϭοςι αςρανηι `μπα`μθο ὲταμε θηνο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3: 33. ϩως ϩαννιϣϯ νε ουοϩ ευϫορ εμαϣω τεϥμετουρο ουμετουρο `νὲνεϩ τε ουοϩ πεϥερϣιϣι ιςϫεν ϫωου ϣα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Daniel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 ανοκ ναβουχοδονοςορ `πουρο ναιερευθενιν ϧεν παηι πε ουοϩ ειφορι ὲβολ ϩιϫεν πα`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2. ουραςουὶ αιναυ ὲρος αςϯϩοϯ νηι αι`ϣθορτερ ϩιϫεν παμα`νενκοτ ουοϩ νιναυ `ντε ταὰφε αυ`ϣθερτορ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3. αϥςεμνι δε `νϫε ουϩων ὲβολϩιτοτ εθρουὶνι ὲϧουν `μπα`μθο `ννιςαβευ τηρου `ντε βαβυλων ϩοπως `ντουταμοι ὲ`φουοϩεμ `νταρας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4. ουοϩ ναυνηου ὲϧουν `νϫε νιρεϥερϩικ νιὰχωουὶ νιγαζαρηνος νιΧαλδεος ταραςουὶ αιϫος `μπου`μθο ουοϩ πεςουοϩεμ `μπουταμο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4: 5. ϣαντεϥὶ `νϫε δανιηλ φηετε πεϥραν πε βαλταςερ κατα `φραν `μπανουϯ φαι ετε ουον ου`πνευμα εϥουαβ `ντε ``φνουϯ `νϧητϥ ϯραςουὶ αιϫος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6. βαλταςαρ `παρχων `ντε νιρεϥερϩικ `νθοκ αιὲμι ϫε ουον ου`πνευμα εϥουαβ `ντε ``φνουϯ `νϧητκ ουοϩ `μμον `ϩλι `μμυςτηριον ου`νατϫομ `ντοτκ ςωτεμ ὲϯραςουὶ `ντε ϯϩοραςις εταιναυ ὲρος ουοϩ ὰϫε πεςουοϩεμ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7. νιϩοραςις `ντε ταὰφε αιναυ ὲρωου ϩιϫεν παμα`νενκοτ ϩηππε ις ου`ϣϣην εϥχη ϧεν `θμηϯ `μ`πκαϩι πεϥϭιςι ενα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8. ουοϩ αϥαιαι `νϫε πι`ϣϣην αϥϫεμϫομ εμαϣω α πεϥϭιςι φοϩ ϣα `τφε ουοϩ τεϥμετνιϣϯ ϣα νεατ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9. νεϥϫωβι ενεςως ουοϩ πεϥουταϩ εναϣωϥ ουοϩ `τ`ϧρε `νουον νιβεν εςὲ `νϧητϥ πε ναυϣοπ ϧαρατϥ `νϫε νιθηριον `ναγριον ουοϩ ναυουεϩ ϩιϫεν νεϥϫαλ `νϫε νιϩαλαϯ `ντε `τφε ναυϣανευϣ ὲβολ `νϧητϥ `νϫε ςαρξ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0. ναιναυ πε ϧεν ουϩορομα `ντε πιὲϫωρϩ ϩιϫεν παμα`νενκοτ ϩηππε ις ουηρ ουοϩ ὰγιον αϥὶ ὲβολ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1. αϥμουϯ ϧεν ουνιϣϯ `νϫομ ουοϩ αϥϫος `μπαιρηϯ ϫε κωρϫ `μπι`ϣϣην ουοϩ φωλϫ `ννεϥϫαλ ὲβολ ςωϩι `ννεϥϫωβι ὲπεςητ ϫωρ `μπεϥουταϩ ὲβολ μαρουκιμ `νϫε νιθηριον ὲβολ ϧαρατϥ νεμ νιϩαλαϯ ὲβολϩα νεϥϫ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2. `πλην ϯφι`η `ντε τεϥνουνι χας ϧεν πικαϩι `ν`ϩρηι ϧεν ου`ςναυϩ `μβενιπι νεμ ουϩομτ νεμ ου`χλο`η ετςαβολ νεμ ϯιωϯ `ντε `τφε εϥὲενκοτ `νϧητου εςὲϣωπι `νϫε τεϥτοι νεμ νιθηριον ϧεν πιςιμ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3. ουοϩ ερε πεϥϩητ ϣωβτ ὲβολϩα νιρωμι ευὲϯ ναϥ `νουϩητ `νθηριον ερε 7 `νςηου ϣωβτ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4. ὲβολϩιτεν `φουοϩεμ `νουηρ πε πιςαϫι ουοϩ ουςαϫι `ντε νηεθουαβ πε πιϫινϣινι ϩινα `ντουὲμι `νϫε νηετονϧ ϫε ``πϭοις ετϭοςι ϩιϫεν ϯμετουρο `ντε νιρωμι ουοϩ φηετεϩναϥ ϣαϥτης ναϥ ουοϩ `νϣωϣ `ντε ϩανρωμι εϥὲτωνϥ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5. αι τε ϯραςουὶ εταιναυ ὲρος ὰνοκ ναβουχοδονοςορ `πουρο ουοϩ `νθοκ βαλταςαρ εκὲϫε πεςουοϩεμ νηι `νθοκ δε δανιηλ ουον`ϣϫομ `μμοκ ϫε ουον ου`πνευμα εϥουαβ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6. τοτε δανιηλ φηετε πεϥραν πε βαλταςαρ αϥϣωπι εϥονϣ ὲβολ `νουουνου ουοϩ νεϥμοκμεκ ναυ`ϣθορτερ `μμοϥ πε αϥερου`ω `νϫε `πουρο πεϫαϥ `νδανιηλ ϫε ταραςουὶ νεμ πεςουοϩεμ `μπεν`θρου`ϣτερθωρκ βαλταςαρ αϥερου`ω `νϫε δανιηλ ϫε παϭοις μαρεςϣωπι `νϫε τεκραςουὶ `ννηεθμοςϯ `μμοκ ουοϩ πεςουοϩεμ `ννεκ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7. πι`ϣϣην ετακναυ ὲροϥ φηεταϥερνιϣϯ ουοϩ αϥϫεμνομϯ φηετα πεϥϭιςι φοϩ ϣα `τφε ουοϩ τεϥμαι`η αςμαϩ `ν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8. νεϥϫωβι ευφορι ὲβολ πεϥουταϩ εναϣωϥ `τ`ϧρε `νουον νιβεν νας `νϧητϥ πε ευϣοπ ϧαρατϥ `νϫε νιθηριον `ναγριον ουοϩ ευϣοπ ϩιϫεν νεϥϫαλ `νϫε νιϩαλα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19. ετε `νθοκ πε `πουρο ϫε ακαιαι ουοϩ ακϫεμϫομ ουοϩ τεκμετνιϣϯ αςαιαι αςφοϩ ϣα `τφε ουοϩ τεκμετϭοις ϣα νεατ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4: 20. αϥναυ `νϫε `πουρο ὲουηρ νεμ ουὰγιον εϥνηου ὲπεςητ ὲβολϧεν `τφε αϥϫος `μπαιρηϯ ϫε κωρϫ `μπι`ϣϣην ουοϩ ματακοϥ `πλην ϯφι`η `ντε τεϥνουνι χας ϧεν πικαϩι ουοϩ ϧεν ου`ςναυϩ `μβενιπι νεμ ουϩομτ νεμ ϧεν ϯ`χλο`η ετςαβολ νεμ ϯιωϯ `ντε `τφε εϥὲενκοτ `νϧητου ερε τεϥτοι ϣωπι νεμ νιθηριον `ναγριον ϣα`ντε 7 `νςηου ϣωβτ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21. φαι πε πεςουοϩεμ `πουρο ουοϩ ουϩαπ `ντε πετϭοςι πε εταϥφοϩ ὲπαϭοις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22. `νθοκ ευὲϭοϫι `νςωκ ὲβολϧεν νιρωμι ουοϩ πεκμανϣωπι εϥὲϣωπι νεμ νιθηριον εναγριον ουοϩ εκὲουεμ ςωουβεν `μ`φρηϯ `νουὲϩε ουοϩ ευὲ`νκοτ ϧεν `τκοι ϯιωϯ `ντε `τφε ερε 7 `νςηου ϣωβτ ϩιωτκ ϣαντεκὲμι ϫε πετϭοςι οι ``πϭοις ὲϯμετουρο `ντε νιρωμι ουοϩ φηετεϩναϥ ϣαϥτηι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_23. ουοϩ ϫε αϥϫος ϫε χα ϯφι`η `ντε ϯνουνι `ντε πι`ϣϣην τεκμετουρο χη νακ ϣαντεκὲμι ὲπιερϣιϣι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_24. εθβε φαι `πουρο μαρε παςοϭνι ρανακ ουοϩ νεκνοβι ςοτου ϧεν ουμετναητ ουοϩ νεκμετϭι`νϫονς ϧεν ϩανμετϣενϩητ ὰρηου ``φνουϯ `ντε `τφε να`ωου`νϩητ ὲϫεν νεκπαραπτ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25. ναι τηρου αυφοϩ ὲϫεν ναβουχοδονοςορ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26. μενενςα ὰβοτ 12. εϥμοϣι ϩιϫεν πιερφει `ντε τεϥμετουρο ϧ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27. αϥερου`ω `νϫε `πουρο πεϫαϥ ϫε αν θαι αν τε βαβυλων ϯνιϣϯ θη ὰνοκ εταικοτς ὲουηι `μμετουρο ὲ`ϩρηι ϧεν `πὰμαϩι `ντε ταμετουρο ευταιο `μπα`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28. ετι ερε πιςαϫι χη ϧεν ρωϥ `μ`πουρο ου`ςμη αςὶ ὲβολϧεν `τφε ϫε `νθοκ πε ετουϫω `μμος νακ ναβουχοδονοςορ `πουρο α τεκμετουρο ςε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29. ευὲϭοϫι `νςωκ ὲβολϧεν νιρωμι ουοϩ πεκμανϣωπι εϥὲϣωπι νεμ νιθηριον `ναγριον ευὲ`θρεκουεμ ςωουβεν `μ`φρηϯ `νουὲϩε ερε 7 `νςηου ϣωβτ ϩιωτκ ϣαντεκὲμι ϫε πετϭοςι οι `νϭοις ὲϯμετουρο `ντε νιρωμι ουοϩ φηετεϩναϥ ϣαϥτηι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3. ϧεν ϯουνου ετε`μμαυ α πιςαϫι ϫωκ ὲβολ ὲϫεν ναβουχοδονοςορ αυϭοϫι `νςωϥ ὲβολϧεν νιρωμι ναϥουεμ ςωουβεν `μ`φρηϯ `νου`ϩε α πεϥςωμα ϭωϫ ὲβολϧεν ϯιωϯ `ντε `τφε ϣαντε νεϥϥωι ϣιαι `μ`φρηϯ `νναϩανμουὶ ουοϩ νεϥιεβ αυερ `μ`φρηϯ `ννα νιϩαλα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31. μενενςα `πϫωκ `ννιὲϩοου ετε`μμαυ ὰνοκ ναβουχοδονοςορ αιϥαι `νναβαλ ὲ`πϣωι ὲφηετϭοςι φηετϣοπ ϣα ὲνεϩ αιϩως ὲροϥ αιϯ`ωου ναϥ ϫε πεϥερϣιϣι ουερϣιϣι `νὲνεϩ πε ουοϩ τεϥμετουρο ιςϫεν ϫωου ϣα 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32. ουοϩ νητηρου ετϣοπ ϩιϫεν `πκαϩι αυηπ ϩως `ϩλι ουοϩ εϥὶρι κατα πεϥουωϣ ϧεν ϯϫομ `ντε `τφε νεμ ϧεν πιμανϣωπι `ντε `πκαϩι `μμον φηετϯ ὲϧουν ὲ`ϩρεν τεϥϫιϫ ουοϩ `ντεϥϫος ϫε ου πε ετακ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4: 33. `ν`ϩρηι ϧεν πιςηου ετε`μμαυ α να`ςβωουὶ κωτου ὲροι αιὶ ὲ`πταιο `ντε ταμετουρο ουοϩ α ταμορφη κοτς ὲροι ουοϩ `νατυραννος νεμ νανιϣϯ ναυκωϯ `νςωι πε αιὰμαϩι ϫε `νταμετουρο αυτουϩο `νουμετνιϣϯ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4: 34. ϯνου δε ὰνοκ ναβουχοδονοςορ ϯϩως ουοϩ ϯερϩουòϭιςι ουοϩ ϯϯ`ωου `μ`πουρο `ντε `τφε νεμ `πκαϩι ϫε νεϥ`ϩβηουὶ τηρου ϩανμηι νε ουοϩ νεϥμωιτ ϩανϩαπ νε ουον νιβεν εθμοϣι ϧεν ουμετρεϥϩι`πϩο ουον`ϣϫομ `μμοϥ ὲθεβ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Daniel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ϯϩοραςις `μμαϩ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 βαλδαςαρ `πουρο αϥὶρι `νουνιϣϯ `νδιπνον ὲνεϥνιϣϯ `νϣο `νρωμι ουοϩ ναρε πιηρπ χη `μπε`μθο `ννι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 εϥςω `νϫε βαλδαςαρ αϥϫος ϧεν πιϫεμϯπι `ντε πιηρπ εθρουὶνι `ννι`ςκευος `ννουβ νεμ νιϩατ νηεταϥὲνου `νϫε ναβουχοδονοςορ πεϥιωτ ὲβολϧεν πιερφει ϧεν ι3_η4 εθρουςω `νϧητου `νϫε `πουρο νεμ νεϥνιϣϯ νεμ νεϥπαλλακη νεμ νεϥπαρακοι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3. ουοϩ αυὶνι `ννι`ςκευος `ννουβ νεμ νιϩατ νηεταϥὲνου ὲβολϧεν πιερφει `ντε ``φνουϯ ετϧεν ι3_η4 ναϥςω `νϧητου `νϫε `πουρο νεμ νεϥνιϣϯ νεμ νεϥπαλλακη νεμ νεϥπαρακοι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4. ναυςε ηρπ πε ναυϩως ὲνινουϯ πε `ννουβ νεμ νιϩατ νεμ νιϩομτ νεμ νιβενιπι νεμ νιϣε νεμ νι`ωνι ``φνουϯ δε `νθοϥ `ντε `πὲνεϩ `μπου`ςμου ὲροϥ φηετε πιερϣιϣι `ντε που`πνευμα χη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5. ϧεν ϯουνου ετε`μμαυ αυὶ ὲβολ `νϫε ϩαντηβ `νϫιϫ `νρωμι ουοϩ ναυ`ςϧαι `μπε`μθο `μπιλαμπας ὲ`ϩρηι ϩι ϯκονιὰ `ντε ϯϫοι `ντε `πηι `μ`πουρο ουοϩ αϥναυ `νϫε `πουρο ὲϯτωρι `ντε ϯϫιϫ θηὲνας`ςϧ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6. τοτε α `πϩο `μ`πουρο ϣωβτ νεϥμοκμεκ ναυ`ϣθορτερ `μμοϥ πε ουοϩ νι`ςναυϩ `ντε τεϥϯπι αυβωλ ὲβολ ουοϩ νεϥκελι ναυ`ςθερτε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7. αϥωϣ ὲβολ `νϫε `πουρο εθρουὶνι ὲϧουν `νϩανὰχωουὶ ϩανΧαλδεος ϩανγαζαρηνος αϥερου`ω `νϫε `πουρο πεϫαϥ `ννιςαβευ `ντε βαβυλων ϫε φηεθναωϣ `νταιὲπιγραφη ουοϩ `ντεϥταμοι ὲπεςουοϩεμ ευὲϯϩιωτϥ `νου`ϩβως `νϭηϫι νεμ ουμανιὰκις `ννουβ ευὲτηιϥ ϩιωτϥ ουοϩ εϥὲεραρχων `μμαϩ3. ϧεν τα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8. ουοϩ ναυνηου ὲϧουν `νϫε νιςαβευ τηρου `ντε `πουρο ουοϩ ναυ`ϣϫεμϫομ αν πε ὲωϣ `νϯὲπιγραφη ουδε πεςουοϩεμ ὲταμε `πουρο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9. ουοϩ `πουρο βαλδαςαρ αϥ`ϣθορτερ `πεουαν `ντε πεϥϩο αϥϣωβτ ουοϩ νεϥνιϣϯ ναυ`ϣτερθωρ νεμα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0. αςὶ ὲϧουν `νϫε ϯουρω ὲ`πηι `ντε πιμανςω ουοϩ αςερου`ω `νϫε ϯουρω πεϫας `μ`πουρο ϫε ωνϧ ϣα ὲνεϩ `μπεν`θρου`ϣτερθωρκ `νϫε νεκμοκμεκ ουοϩ `μπεν`θρε νεκ`ςμοτ ϣιβ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1. ουον ουρωμι ϧεν τεκμετουρο ουον ου`πνευμα `ντε ``φνουϯ `νϧητϥ `ν`ϩρηι ϧεν νιὲϩοου `ντε `πουρο πεκιωτ αυϫεμ ουρωις νεμ ουκαϯ `νϧητϥ `πουρο ναβουχοδονοςορ πεκιωτ αϥχαϥ `ναρχων ὲ`ϩρηι ὲϫεν νιρεϥερϩικ νεμ νιὰχωουὶ νεμ νιχαλδεος νεμ νιγαζαρη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5: 12. αϥχαϥ ὲ`ϩρηι ὲϫωου `νϫε `πουρο πεκιωτ ϫε νε ουον ου`πνευμα `νϩουò ϣοπ `ν`ϧρηι `νϧητϥ νεμ ουρωις νεμ ουκαϯ εϥβωλ `νϩανραςουὶ εϥϫω `ννηετουὰμονι `μμωου εϥβωλ `νϩαν`ςναυϩ ὲβολ ετε δανιηλ πε ουοϩ α `πουρο πεκιωτ ϯ ουραν ὲροϥ ϫε βαλδαςαρ ϯνου δε μαρουμουϯ ὲροϥ πιουοϩεμ `ϥναταμοκ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3. τοτε δανιηλ αυενϥ ὲϧουν `μπε`μθο `μ`πουρο ουοϩ πεϫε `πουρο ναϥ ϫε `νθοκ πε δανιηλ πι ὲβολϧεν νιϣηρι `ντε ϯεχμαλωςιὰ `ντε ϯιουδεὰ θηεταϥ`ωλς `νϫε παιωτ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4. αιςωτεμ εθβητκ ϫε ουον ου`πνευμα `ντε ``φνουϯ `ν`ϧρηι `νϧητκ ουρωις νεμ ουκαϯ νεμ ου`ςβω αυϫεμου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5. ϯνου ουν αυὶ ὲϧουν `μπα`μθο `νϫε νιςαβευ νεμ νιὰχωουὶ νεμ νιγαζαρηνος ϩινα `ντουωϣ `νται `γραφη ουοϩ `ντουταμοι ὲπεςουοϩεμ `μπου`ϣϫεμϫομ ὲτα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6. ανοκ δε αιςωτεμ εθβητκ ϫε ουον`ϣϫομ `μμοκ ὲϧοτϧετ ὲϩανϩαπ ϯνου δε ακϣαν`ϣϫεμϫομ ὲωϣ `νται`γραφη ουοϩ `ντεκταμοι ὲπεςουοϩεμ ευὲϯ ϩιωτκ `νου`ϩβως `νϭηϫι ουοϩ νιὰγις `ννουβ εϥὲϣωπι εϥτοι `νϧητκ εκὲεραρχων `μμαϩ3. ϧεν τα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7. τοτε αϥερου`ω `νϫε δανιηλ πεϫαϥ `μπε`μθο `μ`πουρο ϫε νεκταιο μαρουϣωπι νακ `πουρο ϯδωδωρεὰ `ντε πεκηι μηις `νκεουαι ὰνοκ δε ϯναωϣ `νϯ`γραφη ὲροκ ουοϩ πεςουοϩεμ ϯναταμοκ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8. πουρο ``φνουϯ ετϭοςι αϥϯ `νϯμετραμαò νεμ ϯμετνιϣϯ νεμ πιταιο νεμ πι`ωου `νναβουχοδονοςορ πεκ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19. ουοϩ ὲβολϧεν ϯμετνιϣϯ εταϥτηις ναϥ νιλαος τηρου νιφυλη νιλας ναυ`ςθερτερ ουοϩ ναυερϩοϯ πε ϧατϩη `μπεϥϩο νηὲϣαϥουωϣ `νθοϥ ϣαϥϧοθβου νηὲϣαϥουωϣ `νθοϥ ϣαϥϩιουὶ ὲρωου νηὲϣαϥουωϣ `νθοϥ ϣαϥϭαςου ουοϩ νηὲϣαϥουωϣ `νθοϥ ϣαϥθεβ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0. ϩοτε εταϥϭιςι `νϫε ητ ουοϩ ετα πεϥ`πνευμα ὰμαϩι ϧεν ϯμετρεϥϩι`πϩο αυενϥ ὲπεςητ ὲβολϩι πι`θρονος `ντε τεϥμετοαυ`ωλι `μπιταιο ὲβολ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1. αυϭοϫι `νςωϥ ὲβολϧεν νιρωμι αυϯ `μπεγϩητ νεμ νιθηριον πεϥμανϣωπι νεμ νιια`ντωου ουοϩ ναϥουεμ ςωουβεν `μ`φρηϯ `νουὲϩε α πεϥςωμα ϭωϫ ὲβολϧεν ϯιωϯ `ντε `τφε ϣαντεϥὲμι ϫε ``φνουϯ ετϭοςι ετοι `νϭοις ὲϫεν ϯμετουρο `ντε νιρωμι φηετεϩναϥ ϣαϥτηι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2. `νθοκ βαλδαςαρ πεϥϣηρι `μπεκθεβιο `μπεκϩητ `μπε`μθο `μ``φνουϯ φηετεκὲμι ὲροϥ ϫε ϩωβ νιβεν `νουϥ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3. ουοϩ ακϭιςι `μπεκϩητ ὲϫεν ``πϭοις ``φνουϯ `ντε `τφε ουοϩ νι`ςκευος `ντε πεϥηι ακὲνου ὲϧουν `μπεκ`μθο νεμ νεκνιϣϯ νεμ νεκπαλλακη νεμ νεκπαρακοιτων ουοϩ αρετενςε ηρπ `νϧητου ουοϩ νινουϯ `ννουβ νεμ νιϩατ νεμ νιϩομτ νεμ νιβενιπι νεμ νιϣε νεμ νι`ωνι νηετε `μπαυναυ ὲβολ ουδε `μπαυςωτεμ ουδε `μπαυὲμι ακϩως ὲρωου ουοϩ ``φνουϯ δε `νθοϥ ετεπεκνιϥι ϧεν νεϥϫιϫ `μπεκϯ`ω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4. εθβε φαι αυουωρπ ὲβολ `μπεκ`μθο `μπεϩο `νουτωρι `νϫιϫ αςςεμνι `νται`γρα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5. ουοϩ θαι τε ϯ`γραφη εταϥςεμν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6. 4_α58. 9. 5. 25. 3 _φ_α115. _ς ουοϩ φαι πε `φουοϩεμ `μπιςαϫι 4_α58. ϫε α ``φνουϯ ϣι `ντεκμετουρο ουοϩ αϥϫεκ ρ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5: 27. 9. 5. 25. 3 ϫε αϥϣις ϧεν ουμαϣι ουοϩ αϥϫεμς εςϫο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8. φ_α115. _ς ϫε αςφωρϫ `νϫε τεκμετουρο ουοϩ αϥτηις `ννιμητος νεμ νιπερ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29. ουοϩ αϥϫος `νϫε βαλδαςαρ αυϯ ϩι δανιηλ `νου`ϩβως `νϭηϫι ουοϩ πιμανιὰκις `ννουβ αυτηιϥ `νϧητϥ ουοϩ αυϩιωιϣ εθβητϥ εθρεϥϣωπι εϥοι `ναρχων `μμαϩ 3. ϧεν τεϥ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ϯϩοραςις `μμαϩ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30. `ν`ϩρηι ϧεν πιὲϫωρϩ ετε`μμαυ αυϧωτεβ `μβαλδαςαρ `πουρο `ντε 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5: 31. ουοϩ δαριος πιμητος αϥϭι `νϯμετουρο εϥχη ϧεν 62.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Daniel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 αςραναϥ `νδαριος `μπεϥ`μθο αϥχω ὲ`ϧρηι ὲϫεν ϯμετουρο `ν112 `νςατραπης εθρουϣωπι ϧεν τεϥμετουρο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 αϥχω `ν3. `νρεϥθωϣ ὲ`ϩρηι ὲϫωου ετε δανιηλ ουαι `νϧητου πε εθρουϯωπ νωου ϩοπως `ντου`ϣτεμουαϩϧιςι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3. ουοϩ ναϥταιηουτ εϩοτερωου τηρου πε `νϫε δανιηλ ϫε νε ουον ου`πνευμα `νϩουò `νϧητϥ πε εθβε φαι αϥχαϥ `νϫε `πουρο ὲ`ϩρηι ὲϫεν τεϥμετουρο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4. ουοϩ νιρεϥθωϣ νεμ νιςατραπης ναυκωϯ `νςα ουλωιϫι ὲϫεμς ϧα δανιηλ ουοϩ λωιϫι νιβεν νεμ παραπτωμα νιβεν νεμ κοτς νιβεν `μπουϫεμ ουον `μμωου ϧα δανιηλ ϫε ουηι νε ουπιςτ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5. ουοϩ πεϫε νιρεϥθωϣ ϫε τενναϫεμ λωιϫι αν ϧα δανιηλ εβηλ ϧεν πινομος `ντε π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6. τοτε νιρεϥθωϣ νεμ νιςατραπης αυòϩι ὲρατου ϧατεν `πουρο πεϫωου ναϥ ϫε δαριος `πουρο ωνϧ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7. αυερςοϭνι `νϫε νητηρου ετϧεν τεκμετουρο νιςατηγος νεμ νιςατραπης νεμ νιϩυπατος νεμ νιτοπαρχης ὲ`πϫινςεμνι `νουβαςιλικη `ν`ςταςις εθρε ουϩοριςμος ϫεμϫομ ϩινα φηετναὲρετιν `νουὲτημα ὲβολϩιτεν `νουϯ νιβεν νεμ ρωμι νιβεν ϣα 3 `νὲϩοου εβηλ ὲβολϩιτοτκ `πουρο `νςεϩιτϥ ὲ`φλακκος `ντε νι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8. ϯνου ουν `πουρο ςεμνι `νουϩοριςμος ουοϩ ματαϫρο `νου`γραφη ϩοπως `ντεϥϣωβτ `νϫε πιϩων `ντε νιπερςις νεμ νιμηδ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9. τοτε δαριος `πουρο αϥουαϩςαϩνι εθρου`ςϧε πιϩ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0. αςϣωπι εταϥὲμι `νϫε δανιηλ ϫε αυςεμνι `μπιϩων αϥὶ ὲϧουν ὲπεϥηι ουοϩ ναρε νεϥϣουϣτ ουην ὲροϥ πε ϧεν πιμα ετςα`πϣωι `μπε`μθο `νι3_η4 ουοϩ ναϥκελϫ κελι πε `ν3. `νςηου ϧεν πιὲϩοου ουοϩ ναϥερ`προςευχεςθε ναϥουωνϩ ὲβολ πε `μπε`μθο `μ``φνουϯ κατα `φρηϯ ὲναϥρα `μμος ρω ιςϫεν 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6: 11. τοτε νιρωμι ετε`μμαυ αυϯ`ϩθηου αυϫεμ δανιηλ εϥερὰξιοιν ουοϩ ναϥτωβϩ `μπ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2. αυὶ ϣα `πουρο πεϫωου ναϥ ϫε μη `μπεκςεμνι `νουϩοριςμος ϫε ϩινα ρωμι νιβεν εθναὲρετιν `νουὲτημα `ντοτϥ `ννουϯ νιβεν νεμ ρωμι νιβεν ϣα 3 `νὲϩοου ὶμητι ὲβολϩιτοτκ `πουρο `νςεϩιτϥ ὲ`φλακκος `ντε νιμουὶ πεϫε `πουρο ϫε ουμηι πε πιςαϫι ουοϩ πιϩων `ντε νιπερςις νεμ νιμηδος `ννεϥ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3. τοτε αυερου`ω πεϫωου `μπε`μθο `μ`πουρο ϫε δανιηλ πιὲβολϧεν νιϣηρι `ντε ϯεχμαλωςιὰ `ντε ϯιουδεὰ `μπεϥϭνεϫωϥ `μπεκϩων ουοϩ 3. `νςηου ϧεν πιὲϩοου `ϥὲρετιν `ννεϥὲτημα `ντοτϥ `μπ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4. τοτε εταϥςωτεμ `νϫε `πουρο ὲπιςαϫι αϥερ`μκαϩ `νϩητ ὲ`ϩρηι ὲϫωϥ ουοϩ αϥερὰγωνιζεςθε εθβε δανιηλ ὲ`πϫινναϩμεϥ ουοϩ αϥερὰγωνιζεςθε ϣα ρουϩι ὲ`φναϩ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5. τοτε νιρωμι ετε`μμαυ πεϫωου `μ`πουρο ϫε πιϩων `ντε νιμηδος νεμ νιπερςις νεμ πιϩοριςμος νεμ πιςεμνι φηετα `πουρο ςεμνητϥ `ςϣε αν ὲϣεβι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6. τοτε αϥϫος `νϫε `πουρο αυὶνι `νδανιηλ αυϩιτϥ ὲ`φλακκος `ντε νιμουὶ ουοϩ πεϫε `πουρο `νδανιηλ ϫε πεκνουϯ φη `νθοκ ετεκϣεμϣι `μμοϥ εϥὲναϩ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7. αυὶνι `νου`ωνι αυτηιϥ ὲρωϥ `μπιλακκος ουοϩ αϥερ`ςφαριγιζιν `μμοϥ `νϫε `πουρο ϧεν πεϥ`ϣϭουρ νεμ πι`ϣϭουρ `ντε νεϥνιϣϯ ϩοπως `ντε`ϣτεμ ϩωβ ϣωβτ ϧα δανιηλ ὲ`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8. ουοϩ αϥϣεναϥ ὲπεϥηι `νϫε `πουρο ουοϩ αϥ`νκοτ `νουεϣεν ουωμ ουοϩ `μπουὶνι ναϥ ὲϧουν `νου`νχαι `νουωμ πιϩινιμ αϥϣεναϥ ὲβολϩαροϥ ουοϩ α ``φνουϯ μαϣθαμ `νρωου `ννιμουὶ `μπουϯϧιςι `νδανι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19. τοτε α `πουρο τωνϥ `νϣωρπ ϧεν `φουωινι αϥὶ ϧεν ουιης ὲϫεν `φλακκος `ντε νι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0. ουοϩ εταϥϧωντ ὲϧουν ὲπιλακκος αϥωϣ ὲβολ ουβε δανιηλ ϧεν ουνιϣϯ `ν`ϧρωου εϥϫορ εμαϣω ϫε δανιηλ πιβωκ `ντε ``φνουϯ ετονϧ πεκνουϯ φη `νθοκ ετεκϣεμϣι `μμοϥ εϥμην αν αϥ`ϣϫεμϫομ `νναϩμεκ ὲβολϧεν ρωου `ννι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1. πεϫε δανιηλ `μ`πουρο ϫε `πουρο ωνϧ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2. πανουϯ αϥουωρπ `μπεϥαγγελος αϥθωμ `νρωου `ννιμουὶ ουοϩ `μπουτακοι ϫε αυϫιμι `νουςωουτεν `ν`ϧρηι `νϧητ `μπεϥ`μθο ὲβολ ουοϩ `μπεκ`μθο ϩωκ `πουρο `μπιὶρι `νουπαραπτ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3. τοτε `πουρο αϥὶρι `νουνιϣϯ `νουνοϥ ὲ`ϩρηι ὲϫωϥ αϥϫος εθρουὶνι `νδανιηλ ὲ`πϣωι ϧεν πιλακκος `μπουϫεμ `ϩλι `ντακο ϣοπ `νϧητϥ ϫε αϥναϩϯ ὲπεϥ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4. ουοϩ αϥϫος `νϫε `πουρο αυὶνι `ννιρωμι νηεταυϯ`ϣθουιτ ϧα δανιηλ ουοϩ αυϩιτου ὲ`φλακκος `ντε νιμουὶ `νθωου νεμ νουϣηρι νεμ `νουϩιομι ουοϩ `μπουφοϩ ὲπεςητ ὲπιλακκος ϣαντε νιμουὶ ερϭοις ὲρωου ουοϩ `νουκας τηρου αυ`ϣ`τ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6: 25. τοτε δαριος `πουρο αϥ`ςϧαι `ννιλαος νιφυλη νιλας ετϣοπ ὲϫεν πικαϩι τηρϥ `τϩιρηνη εςὲὰϣ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6. αϥςεμνι `νϫε ουϩων `μπα`μθο ϧεν αρχη `ντε ταμετουρο εθρουϣωπι ευ`ςθερτερ ουοϩ ευὲερϩοϯ ϧατϩη `μ``φνουϯ `νδανιηλ ϫε `νθοϥ πε ``φνουϯ ετονϧ ουοϩ ετϣοπ ϣα ὲνεϩ ουοϩ τεϥμετουρο `ννεςτακο τεϥμετϭοις ὰμαϩι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7. `ϥϣοπ ὲροϥ ουοϩ `ϥνοϩεμ `ϥὶρι `νϩανμηινι νεμ ϩαν`ϣφηρι ὲ`ϩρηι ϧεν `τφε νεμ ϩιϫεν `πκαϩι φηεταϥνοϩεμ `νδανιηλ ὲβολ `ντοτου `ννι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6: 28. ουοϩ δανιηλ αϥϭιςι ϧεν ϯμετουρο `ντε δαριος νεμ ϧεν ϯμετουρο `ντε κυρος πιπερ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Daniel chapter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ϯϩοραςις `μμαϩ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1. `ν`ϩρηι ϧεν ϯρομπι `νϩουιϯ `ντε βαβυλων `πουρο `ντε νιΧαλδεος α δανιηλ ναυ ὲουραςουὶ ουοϩ νιϩοραςις `ντε τεϥὰφε αυὶ ὲϫεν πεϥμα`νενκοτ ουοϩ αϥ`ςϧε ϯρας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2. ανοκ δανιηλ αιναυ ϧεν ουϩορομα `ντε πιὲϫωρϩ ϩηππε ις πι4. θηου `ντε `τφε ναυνιϥι ὲ`ϧρηι ὲ`φιομ `ννιϣ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3. ουοϩ 4. `ννιϣϯ `νθηριον ναυνηου ὲ`ϩρηι ϧεν `φιομ ὲουον διὰφορα ουτωου νεμ 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4. πιϩουιτ ναϥοι `μ`φρηϯ `νουμουὶ ὲουον ϩαντενϩ ὲρος `μ`φρηϯ `νουὰϧωμ ναιναυ ϣατουϥεϫ νεςτενϩ ουοϩ αςϥιτς ὲβολϩα `πκαϩι αςòϩι ὲρατς ϩιϫεν ϩανφατ `νρωμι ουοϩ αυϯ νας `νουϩητ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5. ϩηππε ις ουθηριον `μμαϩ2. εϥòνι `νουλαβοι ουοϩ αςòϩι ὲρατς ὲϫεν πιουαι `ν`ςφιρ ουοϩ ὲουον 3. `ν`ςφιρ ϧεν ρως ϧεν `θμηϯ `ννεςναϫϩι ουοϩ ναυϫω `μμος νας `μπαιρηϯ ϫε τωουνι ουωμ `νϩανμηϣ `ν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6. ουοϩ ςαφαϩου `μφαι ναιναυ πε ϩηππε ις κεθηριον `μ`φρηϯ `νουπαρδαλις θαι ετε ουον 4. `ντενϩ ςαπεςητ `μμος ουοϩ 4. `νὰφε ὲπιθηριον ουοϩ αυϯ νας `μπι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7. ουοϩ ςαφαϩου `μφαι αιναυ ϩηππε ις ουθηριον `μμαϩ 4. εϥοι `νϩοϯ ουοϩ εϥενϩουρ εϥϫορ `νϩουò νεϥναϫϩι ϩανβενιπι νε ευοι `ννιϣϯ εϥουωμ ουοϩ εϥ`ϣ`τμο νιςωϫπ ναϩωμι ὲϫωου `ννεϥφατ ουοϩ `νθοϥ ϩωϥ ουον διὰφορα `μμοϥ `νϩουò ὲβολ ουτε νιθηριον τηρου ὲναυ ϧαϫωϥ νε ουον 10. `νταπ `μμ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8. ναιϯ `ν`ϩθηι `ννεϥταπ ϩηππε ις κεκουϫι `νταπ αϥὶ ὲ`πϣωι ϧεν τουμηϯ ουοϩ 3. `νταπ `ντε νηετςα`τϩη `μμοϥ αυϥωϫι ὲβολϩα πεϥϩο ϩηππε ις ϩανβαλ `μ`φρηϯ `νϩανβαλ `ντε ουρωμι ευχη ϧεν παιταπ νεμ ουρω εϥςαϫι `νϩανμετ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9. ναιναυ πε ϣαντουχω `νϩαν`θρονος ουοϩ πιὰπας `ντε νιὲϩοου ναϥϩεμςι πε ουοϩ τεϥϩεβςω νας ουωβϣ `μ`φρηϯ `νουχιων ουοϩ πιϥωι `ντε τεϥὰφε `μ`φρηϯ `νουςωρτ ε `ϥτουβηουτ ουοϩ πεϥ`θρονος ουϣαϩ `ν`χρωμ πε ουοϩ νεϥ`τροχος ου`χρωμ εϥοι `νϣαϩ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7: 10. ουιαρο `ν`χρωμ εϥςωκ εϥμοϣι ὲβολ `μπεϥ`μθο ουοϩ ϩανανϣο `νϣο ναυϣεμϣι ναϥ πε ουοϩ ϩαν`θβα `ν`θβα ναυòϩι ὲρατου ναϩραϥ πε αϥϩεμςι `νϫε ου`κριτηριον ουοϩ αυουων `νϫε ϩαν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11. ναιναυ πε `νϯουνου ετε`μμαυ ὲβολϩα `τ`ςμη `ντε ϩαννιϣϯ `νςαϫι νηὲναρε πιταπ ετε`μμαυ ϫω `μμωου ναιναυ πε ϣαντουϧωτεβ `μπιθηριον ουοϩ αυτακο `μπεϥςωμα αυτηιϥ ὲ`προκϩϥ ϧεν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12. ουοϩ αυουετεβ ϯαρχη `ντε `πςωϫπ `ννιθηριον αυϯ νωου `μ`φουει `ντε ουωνϧ ϣα ου`χρονος `ντε 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13. ουοϩ ναιναυ πε ϧεν ουϩορομα `ντε πιὲϫωρϩηππε `μ`φρηϯ `νουϣηρι `νρωμι εϥνηου νεμ νιϭηπι `ντε `τφε αϥφοϩ ϣα πιὰπας `ντε νιὲϩοου ουοϩ α`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14. αυϯ ναϥ `νϯαρχη νεμ πιταιο νεμϯμετουρο νιλαος τηρου νιφυλη νιλας ςεναερβωκ ναϥ πεϥερϣιϣι ουερϣιϣι `νὲνεϩ φηετε `μπαϥςινι ουοϩ τεϥμετουρο `μπας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15. αϥ`ςθερτερ `νϫε πα`πνευμα ϧεν ταϩεξις ὰνοκ δανιηλ ουοϩ νιϩοραςις `ντε ταὰφε ναυ`ϣθορτερ `μμο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16. αιὶ ϣα ουαι `ννηετòϩι ὲρατου ναικωϯ `νςα πιταϫρο ὲβολϩιτοτϥ εθβε ναι τηρου αϥταμοι ὲπιταϫρο ουοϩ `φουοϩεμ `μπιςαϫι αϥταμο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17. πι4. `νθηριον ετοι `ννιϣϯ 4. `μμετουρο νε ςενατωουνου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18. ουοϩ νηετουναòλου ευὲϭι `νϯμετουρο `νϫε νηεθουαβ `ντε πετϭοςι ουοϩ ευὲὰμονι `μμος ϣα ὲνεϩ `ντε π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19. ναικωϯ πε ϧεν ουταϫρο εθβε πιθηριον `μμαϩ 4. ϫε νε ουον ϯὰφορα `μμοϥ ὲβολ ουτε θηριον νιβεν εϥοι `νϩοϯ νεϥναϫϩι ϩανβενιπι νε νεϥιεβ ϩανϩομτ νε εϥουωμ ουοϩ εϥ`ϣ`τμο νιςωϫπ ναϥϩωμι ὲϫωου ϧεν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2. ουοϩ εθβε πεϥ10. `νταπ νηεναυχη ϧεν τεϥὰφε ουοϩ εθβε πικεκουϫι `νταπ εταϥὶ ὲ`πϣωι εταϥνουϩ `μπι3. `νταπ ὲβολ `ντε νιϩουαϯ πιταπ ετε`μμαυ φηετε νιβαλ `μμοϥ νεμ ουρω εϥςαϫι `νϩανμετνιϣϯ ουοϩ τεϥϩοραςις εςοι `ννιϣϯ ὲ`πςωϫ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21. ναιναυ πε ὲπιταπ ετε`μμαυ ναϥὶρι `νουπολεμος νεμ νιὰγιος ουοϩ αϥϫεμϫομ ουβ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22. ϣαντεϥὶ `νϫε πιὰπας `ντε νιὲϩοου αϥϯ ϩαπ ὲνιὰγιος `ντε φηετϭοςι αϥφοϩ `νϫε πιςηου ουοϩ νιὰγιος αυὰμαϩι `νϯ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23. πεϫαϥ ϫε πιθηριον `μμαϩ4. ουμετουρο `μμαϩ4. εςὲτωνς ϩιϫεν πικαϩι θηετναϭιςι εϩοτε νιμετουρωου τηρου ουοϩ ςεναουωμ `μ`πκαϩι τηρϥ ςεναϩωμι ὲϫωϥ ουοϩ ςεναϭετϭ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24. ουοϩ πεϥ10. `νταπ `νουρο νε ευτωουνου ουοϩ `ϥνατωνϥ `νϫε κεουαι ςαφαϩου `μμωου φηεθναερϩουò ϧεν νιπετϩωου εϩοτε νιϩουαϯ τηρου ουοϩ 3. `νουρο `ϥναθεβ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7: 25. `ϥναςαϫι ὲϩανςαϫι ουβε πετϭοςι ουοϩ νηεθουαβ `ντε φηετϭοςι `ϥνααιτου `νὰπας ουοϩ `ϥναμευὶ ὲϣωβτ `νϩανςηου νεμ ουνομος ευὲτηιτου ὲ`ϧρηι ὲνεϥϫιϫ ϣα ουςηου νεμ ουςηου νεμ `τφαϣι `ντε 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26. ουοϩ πι`κριτηριον `ϥναϩεμςι ευὲουωτεβ `νϯαρχη ὲ`πϫιτακοϥ νεμ `πϫινϥοτϥ ὲβολ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27. ουοϩ ϯμετουρο νεμ πιερϣιϣι νεμ ϯμετνιϣϯ `ντε νιουρωου νηετςαπεςητ `ν`τφε τηρς αυτηιτου `μφηεθουαβ `ντε φηετϭοςι ουοϩ τεϥμετουρο ουμετουρο `νὲνεϩ τε ουοϩ νιαρχων τηρου ευὲερβωκ ναϥ ουοϩ ευὲςωτεμ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7: _28. ϣα `μναι πε `πϫωκ `μπιςαϫι ουοϩ ὰνοκ δανιηλ ναυ`ϣθορτερ `μμοι πε `νϫε ναμοκμεκ ϧεν ουμετϩουò ουοϩ α πα`ςμοτ ϣιβϯ ὲ`ϩρηι ὲϫωι ουοϩ πιςαϫι αιὰρεϩ ὲροϥ ϧεν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Daniel chapter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ϯϩοραςις `μμαϩ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1. `ν`ϩρηι δε ϧεν ϯμαϩ3. `νρομπι `ντε βαλδαςαρ `πουρο ουϩοραςις αςουωνϩ ὲροι ὰνοκ δανιηλ μενενςα θηεταςουωνϩ ὲροι ϧεν ϯαρ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2. ουοϩ ναιχη ϧεν ςουςοις `ντε βαρις θηετϧεν `τχωρα `νελαμ ουοϩ ναιναυ ϧεν ουϩορομα ϩως ὲναιχη ϩιϫεν πιουαλ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3. αιϥαι `νναβαλ ὲ`πϣωι αιναυ ϩηππε ις ουωιλι εϥòϩι ὲρατϥ `μπε`μθο `μπιουαλ νε ουον ϩανταπ `μμοϥ πε ουοϩ νιταπ ναυϭοςι πε ναρε πιουαι ϭοςι ὲπιουαι `μμωου πε ουοϩ πιουαι ετϭοςι ναϥνηου ὲ`πϣωι ὲ`π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4. αιναυ ὲπιωιλι εϥϯϣενφατ ὲ`φιομ νεμ πεμϩιτ νεμ `φρης νιθηριον τηρου `μπου`ϣòϩι ὲρατου `μπεϥ`μθο νε `μμον φηεθνανοϩεμ ὲβολϧεν νεϥϫιϫ πε αϥὶρι κατα πεϥουωϣ ουοϩ αϥερ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5. ανοκ ναικαϯ πε ϩηππε ις ουβαρηιτ `νϩανβαεμπι ναϥνηου ὲβολ ςαπεμϩιτ ὲ`ϩρηι ὲϫεν `πϩο `μ`πκαϩι τηρϥ ουοϩ ναϥϭινεμ `πκαϩι αν ε ουοϩ νε ουον ουταπ ευναυ ὲροϥ ϧεν `θμηϯ `ννενβαλ `μπιβαρηι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6. αϥὶ ϣα πι`ωιλι φηὲρε νιταπ `μμοϥ φηεταιναυ ὲροϥ εϥòϩι ὲρατϥ `μπε`μθο `μπιουαλ αϥϭοϫι ϩαροϥ ϧεν πεϥουοι `ντε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7. ὲαιναυ ὲροϥ εϥναφοϩ ϣα πι`ωιλι αϥερὰγριον ὲϧουν ὲροϥ αϥρωϧτ `μπι`ωιλι ουοϩ αϥϧομϧεμ `ννεϥταπ ευςοπ νε `μμον`ϣϫομ `μπι`ωιλι ὲòϩι ὲρατϥ `μπεϥ`μθο αϥβερβωρϥ ϩιϫεν πικαϩι αϥϩωμι ὲϫωϥ ουοϩ νε `μμον φηεθνανοϩεμ `μπι`ωιλι ὲβολϧ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8. αϥερνιϣϯ εμαϣω `νϫε πιβαρηιτ `ντε νιβαεμπι ουοϩ ϧεν `πϫιν`θρεϥϫεμϫομ αϥϧομϧεμ `νϫε πεϥνιϣϯ `νταπ ουοϩ αυὶ ὲ`πϣωι `νϫε κε4. `νταπ ςαπεςητ `μμοϥ ὲπι4. θηου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9. ουοϩ ὲβολϧεν ουαι `μμωου αϥὶ ὲ`πϣωι `νϫε ουταπ `νουωτ εϥϫορ ουοϩ ὲαϥερνιϣϯ ςα `φρης νεμ ςα νιμα`νϣαι νεμ ςα ϯ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10. αϥερνιϣϯ ϣα νιϫομ `ντε `τφε αϥρωϧτ ϩιϫεν `πκαϩι ὲβολϩα ϯϫομ νεμ ὲβολϩα νιςιου ουοϩ αϥϩωμ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8: _11. ϣαντε πιαρχηςτρατηγους νοϩεμ `νϯὲχμαλωςιὰ ουοϩ εθβητϥ αϥ`ϣθορτερ `νϫε ουϣουϣωουϣι αϥϣωπι α πεϥμωιτ ςοβϯ ναϥ ουοϩ πιὰϫιον `ϥναερ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12. ουοϩ αυϯ `νουνοβι ϩιϫεν πιϣουϣωουϣι ουοϩ ϯμεθμηι αυβερβωρς ὲπεςητ αϥθαμιο ουοϩ α πεϥμωιτ ςοβϯ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13. ουοϩ αιςωτεμ ὲουαι εϥουαβ εϥςαϫι ουοϩ πεϫε ουαι εϥουαβ ὲφελμουνι φηετςαϫι ϫε ϣα `θναυ ϯϩοραςις ναςεμνι ουοϩ πιϣουϣωουϣι εταϥολϥ νεμ `φνοβι `ντε πιϣωϥ ουοϩ πιὰγιον νεμ ϯϫομ ςεϩωμ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14. ουοϩ πεϫαϥ ναϥ ϫε ϣα ρουϩι νεμ ϣωρπ ϣο 2. `νὲϩοου νεμ _τ `ϥνατουβο `νϫε πιὰγ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15. αςϣωπι εταιναυ ὲϯϩοραςις ὰνοκ δανιηλ ναικωϯ `νςα ουκαϯ πε ϩηππε αςòϩι ὲρατς `μπα`μθο `νϫε ουϩοραςις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16. ουοϩ αιςωτεμ ὲου`ςμη `νρωμι ϧεν `θμηϯ `μπιουαλ αϥμουϯ ουοϩ πεϫαϥ `μπαιρηϯ ϫε γαβριηλ μα ουκαϯ `μφηετε`μμαυ ὲϯϩορ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17. ουοϩ ϧεν `πϫιν`θρεϥςαϫι νεμηι αϥòϩι ὲρατϥ ϧεν παμα`νòϩι ὲρατϥ εταϥὶ αιερϩοϯ δε ουοϩ αιϩει ὲπεςητ ϩιϫεν παϩο ουοϩ πεϫαϥ νηι ϫε καϯ `πϣηρι `μ`φρωμι ετι γαρ `πϫωκ `νουςηου τε ϯϩορ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18. ουοϩ ϧεν `πϫιν`θρεϥςαϫι νεμηι αιϩει ϩιϫεν παϩο ϩιϫεν πικαϩι αϥϭινεμηι αϥταϩοι ὲρατ ὲϫεν να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19. πεϫαϥ νηι ϫε ϩηππε ὰνοκ ϯναταμοκ ὲνηεθναϣωπι ὲ`πϧαὲ `μπιϫωντ ϫε ετι γαρ ουςηου πε `ντε ου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20. πι`ωιλι ετακναυ ὲροϥ φηετε νιταπ `μμοϥ `πουρο `ντε νιμητος πε νεμ νιπερ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21. ουοϩ πιβαρηιτ `ντε νιβαεμπι `πουρο `ντε νιουεινιν πε ουοϩ πινιϣϯ `νταπ `νθοϥ `νθοϥ πε πιϩουιτ `ν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22. ουοϩ φηεταϥϧομϧεμ φηεταυòϩι ὲρατου ςαπεςητ `μμοϥ `νϫε πι4. `νταπ 4. `νουροευὲτωουνου ὲβολϧεν οεϥ`θρονος ουοϩ ϧεν τεϥϫο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23. ὲ`πϧαὲ `ντε τουμετουρο ευναϫωκ ὲβολ `νϫε `νουνοβι εϥὲτωνϥ `νϫε κεουρο `νατϣιπι ϧεν πεϥϩο εϥὲκαϯ ὲϩαν`προβλ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14. εςὲὰμαϩι `νϫε τεϥϫομ ουοϩ ϧεν τεϥϫομ αν `ϥνατακο `νϩαν`ϣφηρι ουοϩ `ϥνατακο `νϩανϫωρι νεμ ουλαος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25. ουοϩ πιναϩβεϥ `ντε πεϥ`χλαλ `ϥναςωουτεν ου`χροϥ ετϧεν τεϥϫιϫ εϥὲαιαι ϧεν πεϥϩητ ουοϩ `ν`ϧρηι ϧενπεϥ`χροϥ `ϥνατακο `νϩανμηϣ ουοϩ εϥὲòϩι ὲρατϥ ὲϫεν `πτακο `νϩανμηϣ `μ`φρηϯ `νϩανςωουϩι εϥὲϧεμϧωμου `ν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26. ουοϩ ϯϩοραςις `ντε ρουϩι νεμ ϣωρπθηεταιϫος ουμηι τε ουοϩ `νθοκ δανιηλ αριςφραγιζιν `νϯϩορ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8: _27. ανοκ δανιηλ αι`νκοτ αιϣωπι ουοϩ αιτωντ αιὶρι `ννι`ϩβηουὶ `ντε `πουρο ουοϩ ναιερ`ϣφηρι `νϯϩοραςις ουοϩ νε `μμον πετ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Daniel chapter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9: ϯϩοραςις `μμαϩ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1. `ν`ϩρηι ϧεν ϯρομπι `νϩουιϯ `ντε δαριος `πϣηρι `νναβουχοδονοςορ ὲβολϧεν πι`ϫροϫ `ννιμητος φηεταϥερουρο ὲϫεν ϯμετουρο `ντε νιΧαλ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2. ϧεν ουρομπι `νουωτ `ντε τεϥμετουρο ὰνοκ δανιηλ αικαϯ ϧεν πιϫωμ `ντε νιαριθμος `ντε νιρομπι φηεταϥϣωπι `νουςαϫι `ντε ``πϭοις ϩα ιερεμιας πι`προφητης ὲ`πϫωκ `μ`πϣωϥ `νι3_η4 `ν7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3. αιϯ `μπαϩο ϩα ``πϭοις ``φνουϯ ὲ`πϫινκωϯ `νςα ου`προςευχη νεμ ουτωβϩ ϧεν ϩαννηςτιὰ νεμ ουςοκ νεμ ουκερ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4. αιτωβϩ `μ``πϭοις πανουϯ αιουωνϩ ὲβολ ουοϩ αικωϯ πεϫηι ϫε ``πϭοις πανουϯ πινιϣϯ φηετοι `ν`ϣφηρι φηετὰρεϩ ὲτεκδιὰθηκη νεμ πεκναι `ννηετερὰγαπαν `μμοκ νεμ νηετὰρεϩ ὲνεκ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5. ανερνοβι ανϭι`νϫονς ανερὰςεβης ανϩανεν ὲβολ ανρικι ςαβολ `ννεκεντολη νεμ ὲβολϩα νεκϩαπ `μ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6. `μπενςωτεμ `νςα νεκὲβιαικ `μ`προφητης νηὲναυςαϫι ϧεν πεκραν εθουαβ νεμ νενουρωου νεμ νεναρχων νεμ νενιοϯ νεμ πιλαος τηρϥ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7. ϯμεθμηι νακ ``πϭοις ουοϩ ὰνον `πϣιπι `μπενϩο `μ`φρηϯ `μπαιὲϩοου `φρωμι `νιουδα νεμ νηετϣοπ ϧεν ι3_η4 νεμ π10. _ς3 τηρϥ νηετϧεντ νεμ νηεθουηου ϧεν `πκαϩι τηρϥ πιμα ετακϫορου ὲβολ ὲροϥ ϧεν τουμετατςωτεμ εταυερατςωτεμ `μμος `νϧητ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8. `πϣιπι `μπενϩο ὰνον νεμ νενουρωου νεμ νεναρχων νεμ νενιοϯ ϧα νηεταυερνοβι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9. νιμετϩενϩητ νεμ πιχω ὲβολ να ``πϭοις πεννουϯ πε ϫε ουηι ανϩενεν ςαβολ `μμο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10. `μπενςωτεμ `νςα `τ`ςμη `μ``πϭοις πεννουϯ ὲμοϣι ϧεν νεϥνομος νηεταϥτηιτου `μπεν`μθο ϧα νενϫιϫ `ννεϥὲβιαικ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11. α π10. _ς3 τηρϥ ερπαραβενιν `μπεκνομος ουοϩ αυρικι ςαβολ `ννεκεντολη ὲ`ϣτεμςωτεμ `νςα τεκ`ςμη ``πϭοις αϥὶ ὲ`ϩρηι ὲϫων `νϫε πιςαϩουὶ νεμ πιὰναϣ ετ`ςϧηουτ ϩι `φνομος `μμω`υςης `φβωκ `μ``φνουϯ ϫε ανερνοβ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12. αϥταϩο `ννεϥςαϫι ὲρατου νηεταϥςαϫι `μμωου ὲ`ϩρηι ὲϫων νεμ ὲϫεν νενρεϥϯϩαπ νηεταυϯϩαπ ὲρον ὲὶνι ὲ`ϩρηι ὲϫων `νϩαννιϣϯ `μπετϩωου νηετε `μπε ουον ϣωπι ςαπεςητ `ν`τφε τηρς κατα νηεταυϣωπι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13. κατα `φρηϯ ετ`ςϧηουτ ϩι `φνομος `μμω`υςης ὲαυὶ ὲ`ϩρηι ὲϫων `νϫε ναι πετϩωου τηρου ουοϩ ``μ`πϩο `μ``πϭοις πεννουϯ ὲταςθο ὲβολϩα νενϭι`νϫονς ὲ`πϫινκαϯ ϧεν μεθμη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14. ουοϩ αϥρωις `νϫε ``πϭοις ὲϫεν νιπετϩωου αϥὲνου ὲ`ϩρηι ὲϫων ϫε ου`θμηι πε ``πϭοις πεννουϯ ὲϫεν πεϥθαμιο τηρϥ εταϥθαμιοϥ ουοϩ `μπενςωτεμ `νςα τεϥ`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9: _15. ϯνου ``πϭοις πεννουϯ `νθοκ ακὶνι `μπεκλαος ὲβολϧεν `πκαϩι `νΧημι ουοϩ ακθαμιο νακ `νουραν `μ`φρηϯ `μπαιὲϩοου ανερνοβι ανερὰνο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16. ``πϭοις ϧεν τεκμεθναητ τηρς μαρεϥταςθο `νϫε πεκ`μβον νεμ πεκϫωντ ὲβολϩα τεκβακι ι3_η4 πεκτωου εθουαβ ϫε ουηι ανερνοβι ϧεν νενϭι`νϫονς νεμ νενιοϯ ι3_η4 πεκλαος αϥϣωπι ευϣωϣ ϧεν νητηρου ετκωϯ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17. ϯνου ``πϭοις πεννουϯ ςωτεμ ὲϯ`προςευχη `ντε πεκβωκ νεμ πεϥτωβϩ ουοϩ μαρε πεκϩο ερουωινι ὲ`ϩρηι ὲϫεν πεκμα εθουαβ φαι ετϣηϥ εθβητ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18. ρικι `μπεκμαϣϫ πανουϯ ςωτεμ ὰουων `ννεκβαλ ὰναυ ὲπεντακο νεμ τεκβακι θηεταυμουϯ `μπεκραν ὲ`ϩρηι ὲϫως ϫε ουηι ὲϫεν νενμεθμηι αν ὰνον τενβορβερ `ννενμετϣενϩητ `μπεκ`μθο αλλα ὲϫεν νεκμετϣαν`θμαϧτ ναι ετοϣ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19. ςωτεμ ``πϭοις χω ὲβολ ``πϭοις μα`ϩθηκ ``πϭοις αριουὶ `μπερωςκ εθβητκ ``πϭοις πανουϯ ϫε αυμουϯ `μπεκραν ὲ`ϩρηι ϩιϫεν ταιβακι νεμὲϫεν πεκλαος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2. ετι ειςαϫι ουοϩ ειτωβϩ ειουωνϩ `ννανοβι ὲβολ νεμ νινοβι `ντε παλαος π10. _ς3 ουοϩ ειβορβερ `μπαναι `μπε`μθο `μ``πϭοις πανουϯ εθβε πιτωου 5. 9. _υ `ντε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21. ετι ειςαϫι ϧεν ϯ`προςευχη ϩηππε ις πιρωμι γαβριηλ φηεταιναυ ὲροϥ ϧεν ϯϩοραςις ϧεν ϯαρχη εϥϩαλαι ουοϩ αϥϭινεμηι `μ`φρηϯ `νουουνου `ντε ουϣουϣωουϣι `ντε ϩανὰρου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22. α `ϥτουνοςτ ουοϩ αϥ`θρικαϯ αϥςαϫι νεμηι πεϫαϥ ϫε δανιηλ ϯνου αιὶ ὲβολ εθρι`τςαβοκ ὲου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23. ϧεν ϯαρχη `ντε πεκτωβϩ αϥὶ ὲβολ `νϫε ουςαϫι αιὶ ὲταμοκ ϫε `νθοκ ουρωμι `ντε ϩανὲπιθυμιὰ `νθοκ αρινοιν ϧεν πιςαϫι ουκαϯ ϧεν πιϫιν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24. 7 `νεβδομας αυϣατου ὲβολ ὲϫεν πεκλαος νεμ ὲϫεν ϯβακι εθουαβ ὲ`πϫιν`θρεϥϫωκ ὲβολ `νϫε `φνοβι νεμ `πϫινερςφραγιζιν `νϩαννοβι νεμ ὲϥωϯ ὲβολ `ννιὰνομιὰ νεμ ὲ`πϫινχω ὲβολ `νϩανϭι`νϫονς νεμ ὲ`πϫινὶνι `νουδιὰθηκη `νὲνεϩ νεμ ὲ`πϫινερ`ςφραγιζιν `νουϩοραςις νεμ ου`προφητης νεμ ὲ`πϫινθωϩς `μπεθουαβ `ντε νη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25. ουοϩ εκὲὲμι ουοϩ εκὲκαϯ ὲβολϧεν `πϫινὶ ὲβολ `ντε ουςαϫι ὲ`πϫινερου`ω νεμ ὲ`πϫινκωτ `νι3_η4 ϣα π_χ10_ς πιϩυγουμενος 7 `νεβδομας νεμ 62. `νεβδομας εϥὲταςθο εϥὲκωτ `νου`πλατιὰ νεμ ουςοβτ ουοϩ εϥὲϣουò ὲβολ `νϫε ν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9: _26. εςὲϣωπι μενενςα ϯ72. `νεβδομας εϥὲϥωϯ ὲβολ `νϫε ουθωϩς ουοϩ `μμον ϩαπ ϣοπ `ν`ϧρηι `νϧητϥ ϯβακι νεμ πεθουαβ `ϥνατακωου νεμ πιϩυγουμενος εθνηου ουοϩ ευὲϭετϭωτου ϧεν ουκατα`κληςμος ϣα `πϫωκ `νουπολεμος εϥϣατ ὲβολ `ϥναθωϣ `νϩαν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xml:space="preserve">Daniel 9: _27. `ϥναϯϫομ `νουδιὰθηκη `νϩανμηϣ `νουεβδομας `νουωτ ουοϩ ϧεν `τφαϣι `νουεβδομας `ϥνα`θρε ϩανμα`νερϣωουϣι κην νεμ ϩανϣουϣωουϣι νεμ ουωτεν ὲβολϩα ουτακο ουοϩ ϣαϥϫωκ ὲβολ νεμ ου`ςπουδη ουοϩ `ϥναθωϣ ὲϫεν ουτακο εϥὲϯϫομ `νουδιὰθηκη </w:t>
      </w:r>
      <w:r w:rsidRPr="009C3B11">
        <w:rPr>
          <w:rFonts w:ascii="Coptic Font TNR-NA" w:hAnsi="Coptic Font TNR-NA" w:cs="Coptic Font TNR-NA"/>
          <w:sz w:val="32"/>
          <w:szCs w:val="32"/>
        </w:rPr>
        <w:lastRenderedPageBreak/>
        <w:t>`νϩανμηϣ `νουεβδομας `νουωτ ουοϩ ϧεν `τφαϣι δε `νϯεβδομας ςενα`ωλι `νουϣουϣωουϣι νεμ ουωτεν ὲβολ ουοϩ ὲϫεν πιερφει ουςωϥ `ντε ουϣωϥ ϣα `πϫωκ `ντε ουςηου εϥὲϯ `νουϫωκ `ντε πιϫιν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Daniel chapter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ϯϩοραςις `μμαϩ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1. `ν`ϩρηι ϧεν ϯμαϩ 3. `νρομπι `ντε κυρος `πουρο `ντε νιπερςις αυϭωρπ `νουςαϫι ὲβολ `νδανιηλ φηεταυϯρενϥ ϫε βελδαςαρ ουοϩ ουμηι πε πιςαϫι ουοϩ ουνιϣϯ `νϫομ νεμ ουκαϯ αυτηιτου ναϥ ϧεν πι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2. ουοϩ ϧεν νιὲϩοου ετε`μμαυ ὰνοκ δανιηλ ναιερϩηβι `ν3. `νεβδομας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3. ουωικ `ντε ϩανὲπιθυμιὰ `μπιουομϥ ουαϥ νεμ ουηρπ `μπουϣε ὲϧουν ὲρωι ουοϩ `μπιθαϩςτ `νουθωϩς ϣα `πϫωκ `ν3. `νεβδομ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4. `ν`ϧρηι ϧεν πιὲϩοου ετε`μμαυ `νςου24. `μπιὰβοτ ὰνοκ ναιχη ϧατεν `φιαρο πινιϣϯ ετε `νθοϥ πε εδδεκ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5. αιϥαι `νναβαλ ὲ`πϣωι ουοϩ αιναυ ϩηππε ις ουρωμι ὲουον ουβαδδιν τοι ϩιωτϥ ουοϩ τεϥϯπι εςμηρ `νουνουβ `ντε `μωφα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6. ουοϩ πεϥςωμα `μ`φρηϯ `νουθαρςις πεϥϩο `μ`φρηϯ `νουϩοραςις `ντε ουςετεβρηϫ εϥϯμουὲ ουοϩ νεϥβαλ `μ`φρηϯ `νϩανλαμπας `ν`χρωμ νεϥϣωβϣ νεμ νεϥκελι `μ`φρηϯ `νουϩοραςις `ντε ουςετεβρηϫ ουοϩ `τ`ςμη `ντε νεϥςαϫι `μ`φρηϯ `ν`τ`ςμη `ν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7. ανοκ δανιηλ αιναυ `μπιναυ `μμαυατ ουοϩ νιρωμι εθνεμηι `μπουναυ αλλα ουνιϣϯ `ντωμτ αϥὶ ὲ`ϩρηι ὲϫωου αυφωτ ϧεν ο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8. ανοκ `μμαυατ αιςωϫπ αιναυ `μπαινιϣϯ `νναυ `μπε ϫομ ςωϫπ `νϧητ ουοϩ πα`ωου αϥταςθο ὲ`ϧρηι ὲουτακο ουοϩ `μπι`ϣὰμαϩι `ντα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9. αιςωτεμ ὲ`τ`ςμη `ντε πεϥςαϫι ναιμοκμεκ `μμοι πε ουοϩ παϩο ναϥ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10. ϩηππε ις ουϫιϫ πε εταςϭινεμηι α `ϥτουνοςτ ϩιϫεν νακελι ουοϩ αϥϯϫομ `ν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_11. πεϫαϥ νηι ϫε δανιηλ `φρωμι `ντε νιὲπιθυμιὰ καϯ ὲνιςαϫι νη ὰνοκ ὲϯςαϫι `μμωου νεμακ ουοϩ òϩι ὲρατκ ὲϫεν πεκταϩο ὲρατϥ ϫε ϯνου αυουορπτ ϩαροκ ουοϩ ϧεν `πϫιν`θρεϥςαϫι `μπιςαϫι νεμηι αιτωντ ϧεν ου`ςθε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_12. ουοϩ πεϫαϥ νηι ϫε `μπερερϩοϯ δανιηλ ϫε ιςϫεν πιὲϩοου `νϩουιτ ετακϯ `μπεκϩητ ευκαϯ ουοϩ ὲϭι`μκαϩ `μπε`μθο `μ``πϭοις πεκνουϯ αυςωτεμ ὲνεκςαϫι ουοϩ ὰνοκ αιὶ ϧεν ν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_13. ουοϩ `παρχων `ντε `θμετουρο `ννιπερςις ναϥòϩι ὲρατϥ `μπα`μθο `ν21. `νὲϩοου ϩηππε ις μιχαηλ ουαι `ννιαρχων `ντε ϣορπ αϥὶ ὲερβο`ηθιν ὲροι ουοϩ `νθοϥ αϥςοϫπϥ `μμαυ νεμ πιαρχων `ντε `θμετουρο `ννιπερ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_14. ουοϩ αιὶ ὲϯκαϯ νακ `ννητηρου εθναὶ ὲϧουν ὲ`ϩρεν πεκλαος ὲ`πϧαὲ `ντε ν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0: _15. ουοϩ ϧεν `πϫιν`θρεϥςαϫι νεμηι κατα ναιςαϫι αιϯ `μπαϩο ϩιϫεν πικαϩι ουοϩ αι`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_16. ουοϩ `μ`φρηϯ `νουὶνι `ντε ουϣηρι `νρωμι ουοϩ αϥϭινεμ να`ςφοτου αϥουων `νρωι αιςαϫι πεϫηι `μφηὲναϥòϩι ὲρατϥ `μπα`μθο ϫε παϭοις ὲ`ϩρηι ϧεν πεκϫινουωνϩ αυφωνϩ `νϫε νηετςαϧουν `μμοι ὲ`ϧρηι `νϧητ ουοϩ `μπιϭι `νου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_17. πως `ϥνα`ϣϫεμϫομ `νϫε πεκὰλου παϭοις ὲςαϫι νεμ παϭοις φαι ὰνοκ ιςϫεν ϯνου `μπε ϫομ òϩι ὲρατς `ν`ϧρηι `νϧητ ουοϩ `μπε νιϥι ςωϫπ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18. εταϥουαϩτοτϥ αϥϭινεμηι `μ`φρηϯ `νουϩοραςις `νρωμι αϥϯνομϯ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_19. πεϫαϥ νηι `μπαιρηϯ ϫε `μπερερϩοϯ `φρωμι `ννιὲπιθυμιὰ `τϩιρηνη νακ ϫεμϫομ ουοϩ ϫεμνομϯ ουοϩ ϧεν `πϫιν`θρεϥςαϫι νεμηι αιϫεμνομϯ ουοϩ πεϫηι ϫε μαρεϥςαϫι `νϫε παϭοις ϫε ακϯνομϯ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20. πεϫαϥ ϫε ακςωουν ϫε εθβε ου αιὶ ϣαροκ ϯνου ϯναταςθο ὲερπολεμιν νεμ ουαρχων `ντε νιπερςις ὰνοκ ναινηου ὲβολ ουοϩ `παρχων `ντε νιουεινιν ναϥνη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0: 21. αλλα ϯναταμοκ ὲφηετ`ςϧηουτ ϧεν νι`γραφη `ντε ϯμεθμηι `μμον ουαι εϥὲὰμαϩι νεμηι εθβε ναι εβηλ ὲμιχαηλ πιαρχων `ντ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Daniel chapter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1. ουοϩ ὰνοκ ὲ`ϧρηι ϧεν ϯρομπι `νϩουιϯ `ντε κυρος ευὰμαϩι νεμ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2. ϯνου ϯναταμοκ ὲουμεθμηι ὰνοκ ϩηππε ις 3. `νουρο ςενατωουνου ϧεν ϯπερςις ουοϩ πιμαϩ4. `ϥνατωνϥ `ϥναερραμαò ϧεν ουμετραμαò εϩοτερωου τηρου ουοϩ μενενςα `θρεϥὰμαϩι `ντεϥμετραμαò εϥὲτωνϥ ὲϫεν νιουρωου τηρου `ντε νι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3. `ϥνατωνϥ `νϫε ουουρο `νϫωρι εϥὲερϭοις ὲϫεν ουμετϭοις εναϣως εϥὲὶρι κατα πεϥ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4. ουοϩ αςϣανςεμνι `νϫε τεϥμετουρο `ςναϧομϧεμ εςὲφωρϫ ὲπι4. θηου `ντε `τφε ουοϩ νεϥϧαευ αν ουδε κατα τεϥμετϭοις αν εταϥερϭοις ὲρος ϫε ςεναϥωϫι `ντεϥμετουρο ουοϩ ϩανκεχωουνι ςαβολ `νναι ευὲτηις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5. ουοϩ εϥὲϫεμϫομ `νϫε `πουρο `ντε `φρης ουοϩ ερε ουαι `ννιαρχων ϫεμϫομ ὲϫωου εμαϣω ουοϩ εϥὲερϭοις ὲϫεν ουμετϭοις εναϣως ὲϫεν πεϥ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6. ουοϩ μενενςα νεϥρομπι ευὲμουϫτ ουοϩ `τϣερι `μ`πουρο `ντε `φρης εςὲϣενας ὲϧουν ϩα `πουρο `ντε πεμϩιτ ὲ`πϫινθαμιο `νϩανςηνθηκη νεμαϥ `ννεϥὰμαϩι `μπι`ϫφοι `ντε τεϥϫομ ουοϩ `ννεϥòϩι ὲρατϥ `νϫε πεϥ`ϫροϫ ουοϩ ευὲτηις νεμ πεετὶνι `μμος ϯϧελϣαιρι νεμ φηετϯϫομ νας ϧεν ν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7. ουοϩ εϥὲτωνϥ ὲβολϧεν ϯ`ϩρηρι `ντε τεϥνουνι ὲϫεν πεϥςοβϯ ουοϩ εϥὲὶ ϣα ϯϫομ εϥὲϣεναϥ ὲϧουν ὲνιταϫρο `ντε `πουρο `ντε πεμϩιτ ουοϩ εϥὲὶρι `ν`ϧρηι `νϧητου εϥὲϫεμ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1: 8. κε γε `νουνουϯ νεμ `νουφωτϩ νεμ `ςκευος νιβεν `νϣουερεπιουμιν ὲροϥ `ντωου νιϩατ νεμ νινουβ εϥὲòλου ϧεν ουεχμαλωςιὰ ὲΧημι ουοϩ `νθοϥ εϥὲòϩι ὲρατϥ εϩοτε `πουρο `ντε 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9. ουοϩ εϥὲϣεναϥ ὲϧουν ὲϯμετουρο `ντε `φρης εϥὲκοτϥ ὲ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10. ουοϩ νεϥϣηρι ευὲθουετ ουμηϣ `ντε ϩανϫομ ευοϣ εϥὲὶ ὲϧουν εϥνηου εϥὲερκατα`κλυζιν εϥὲςινι εϥὲϩεμςι ουοϩ εϥὲερϣορπ ὲνερςυν`πλεγιν ϣα ὲ`ϧρηι ὲ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11. εϥὲϫωντ `νϫε `πουρο `ντε `φρης εϥὲὶ ὲβολ εϥὲϯ νεμ `πουρο `ντε πεμϩιτ εϥὲςεμνι `νουμηϣ εϥοϣ ευὲϯ `μπιμηϣ ὲ`ϧρηι ὲ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12. εϥὲϭι `μπιμηϣ ουοϩ εϥὲϭιςι `νϫε πεϥϩητ εϥὲρωϧτ `νϩαν`θβα ουοϩ `ννεϥϫεμ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13. εϥὲκοτϥ `νϫε `πουρο `ντε πεμϩιτ αϥϣανϫωκ `μπιςηου εϥὲὶ ὲϧουν ὲουμωιτ ὲϧουν ϧεν ουνιϣϯ `νϫομ νεμ ουμετραμαò εςοϣ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14. ουοϩ ϧεν πιςηου ετε`μμαυ ευὲτωουνου `νϫε νιμηϣ ὲϫεν `πουρο `ντε `φρης ουοϩ νιϣηρι `ντε νιλοιμος ευὲϭιςι ὲ`πϫινςεμνι `νουϩοραςις ουοϩ ευὲ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15. εϥὲὶ ὲϧουν `νϫε `πουρο `ντε πεμϩιτ εϥὲϫωϣ `νουκαϩι ουοϩ `ϥὲϭι `νϩανβακι ευϫορ ουοϩ νιϣωβϣ `ντε `πουρο `ντε `φρης `ννουςεμνι ευὲτωου`νϫε νεϥςωτπ `ννου`ϣϫεμϫομ `νòϩι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16. ουοϩ εϥὲὶρι `νϫε φηεθναϣε ὲϧουν ϣαροϥ κατα πεϥουωϣ ουοϩ `ννε`ϩλι `ϣòϩι ὲρατϥ `μπεϥ`μθο εϥὲòϩι ὲρατϥ ϧεν `πκαϩι ςαβιρ εϥὲϫωκ ὲβολ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17. εϥὲςεμνι `μπεϥϩο εθρεϥὶ ὲϧουν ϧεν `τϫομ `ντε τεϥμετουρο τηρς ουοϩ `ϥνα`θρε ϩωβ νιβεν ςωουτεν νεμαϥ ουϣερι `ντε νιϩιομι εϥὲτηις εθρεϥτακος `ννεςòϩι ουδε `ννε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18. εϥὲταςθο `μπεϥϩο ὲνινηςος εϥὲϭι `νϩανμηϣ ουοϩ νιαρχων `ντε πουϣωϣ εϥὲροκϩου `πλην πεϥϣωϣ εϥὲταςθο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19. ουοϩ εϥὲταςθο `μπεϥϩο ὲϯϫομ `ντε πεϥκαϩι εϥὲϣωνι εϥὲϩει `ννουϫεμϥ ὲ`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2. εϥὲτωνϥ ὲβολϧεν τεϥνουνι `νϫε ου`ϣϣην `μμετουρο ὲϫεν πεϥςοβϯ εϥὲϭι`νϫονς εϥὲερϩωβ `νου`ωου `μμετουρο ουοϩ ϧεν πιὲϩοου ετε`μμαυ εϥὲϧομϧεμ ϧεν ϩανϩοπλον αν ουδε ϧεν ουπολε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21. `ϥναòϩι ὲρατϥ ὲϫεν πεϥςοβϯ αϥϣωϣ ουοϩ `ννουϯ ὲϫωϥ `νου`ωου `μμετουρο εϥὲϩει ϧεν ουϩενουϥι ουοϩ εϥὲϫεμϫομ ὲϫεν ουμετουρο ϧεν ϩαν`ςλατ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22. ουοϩ νιϣωβϣ `ντε νηετερκατακλιζιν `μμωου ὲβολϩα πεϥϩο ευὲϧομϧεμ ουοϩ ουϩυγουμενος `ντε ου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23. ουοϩ ὲβολϧεν νηεθμουϫτ ὲροϥ εϥὲὶρι `νου`χροϥ ουοϩ εϥὲὶ ὲ`πϣωι εϥὲϫεμϫομ ὲ`ϩρηι ὲϫωου ϧεν ουϫομ ϧεν ουκουϫι `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1: 24. ϧεν ουϩενουϥι εϥὲὶ ϧεν ϩανμηϣ `νχωρα ουοϩ εϥὲὶρι `ννηετε `μπουαιτου `νϫε νεϥιοϯ νεμ νιιοϯ `ντε νεϥιοϯ `νουϣωλ νεμ_____ `νουϩωλεμ ουμετραμαò εϥὲϫορς νωου ὲβολ εϥὲςοϭνι `ννεϥςοϭνι ὲϫεν Χημι ϣα 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25. ουοϩ εςὲτωνς `νϫε τεϥϫομ νεμ πεϥϩητ ὲϫεν `πουρο `ντε `φρης ϧεν ουνιϣϯ `νϫομ ουοϩ `πουρο `ντε `φρης εϥὲὶρι `νουπολεμος ϧεν ουνιϣϯ `νϫομ εςϫορ εμαϣω ουοϩ `ννουòϩι ὲρατου ϫε ςεναςοϭνι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26. ευὲουωμ `ννιςωτπ `νταϥ ευὲϧεμϧωμϥ ουοϩ εϥὲϫωλκ `νϩανϫομ ευὲϩει `νϫε ϩανμηϣ `ν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27. ευὲϣωπι `νϫε `πϩητ `μπιουρο 2. ὲουπετϩωου ουοϩ ϩιϫεν ου`τραπεζα `νουωτ ευὲςαϫι `νϩανμεθνουϫ ουοϩ `ννεϥςωουτεν ϫε ετι ουϫωκ πε `ντε 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28. `ϥναταςθο ὲπεϥκαϩι ϧεν ουμετραμαò εςοϣ ουοϩ πεϥϩητ ὲϫεν ουδιὰθηκη εςουαβ ουοϩ εϥὲὶρι εϥὲταςθο ὲ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29. ϧεν πιςηου εϥὲταςθο εϥὲὶ ϧεν πιςα `ντε `φρης ουοϩ εϥὲϣωπι `μ`φρηϯ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3. ουοϩ ευὲὶ ὲϧουν `νϫε νηετε `νϧητϥ νεμ νι`κριτης εθνηου ὲβολ ευὲθεβιοϥ εϥὲταςθο εϥὲ`μβον ὲϫεν ουδιὰθηκη εςουαβ ουοϩ εϥὲὶρι εϥὲταςθο εϥὲκαϯ ὲϫεν νηετχω `νςωου `νουδιὰθηκη ες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31. ουοϩ ϩανϣωβϣ `ντε ϩαν`ϫροϫ ευὲτωουνου ὲβολ `μμοϥ ευὲςωϥ `μπιμα`ντουβο `ντε ϯϫομ ουοϩ ευὲουωτεβ ὲβολ `μπιεντελεχιςμος ευὲϯ `νουςωϥ εϥτακηουτ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32. ουοϩ νηετοι `νὰνομος ευδιὰθηκη ευὲὲνου ϧεν ϩαν`ςλατλετ ουοϩ πιλαος ετςωουν `μπεϥνουϯ ευὲϫεμϫομ ευὲὶ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33. ουοϩ νικατϩητ `ντε πιλαος ευὲϯκαϯ `νϩανμηϣ ουοϩ ευὲϣωνι ϧεν ουςηϥι νεμ ουϣαϩ νεμ ουεχμαλωςιὰ νεμ ϧεν `πϩωλεμ `ντε ϩα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34. ουοϩ ϧεν `πϫιν`θρουϣωνι ευὲερβο`ηθιν ὲρωου `νουκουϫι `νβο`ηθιὰ ουοϩ ευὲτουϩο ὲ`ϩρηι ὲϫωου ϧεν ου`ςλατλετ `νϫε ϩαν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35. ὲβολϧεν νηετκαϯ ευὲϣωνι ὲ`πϫινφαςου ὲπϫινςωτπ ουοϩ ὲ`πϫινϭωρπ ὲβολ ϣα `πϫωκ `νουςηου ϫε ετι ϣα ουςη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36. εϥὲὶρι κατα πεϥουωϣ ουοϩ εϥὲϭιςι `νϫε `πουρο εϥὲερνιϣϯ ὲ`ϩρηι ὲϫεν νινουϯ τηρου νεμ ὲϫεν ``φνουϯ `ντε νινουϯ ουοϩ εϥὲὲϫε ϩανςαϫι ευϩορϣ εϥὲςωουτεν ϣα`ντεϥϫωκ `νϫε πιϫωντ `ϥναϣωπι γαρ ευςυντελ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37. ουοϩ `ννεϥκαϯ ὲϫεν νινουϯ τηρου `ντε νεϥιοϯ ουοϩ ὲϫεν `τὲπιθυμιὰ `νϩανϩιομι νεμ ὲϫεν `νουϯ νιβεν `ννεϥκαϯ ϫε `ϥναϭιςι ὲϫεν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38. ουοϩ νινουϯ `ντε μωὰδιν εϥὲϯ`ωου ναϥ ϩιϫεν πεϥμα ουοϩ νινουϯ ετε `μπε νεϥιοϯ ςουωνϥ εϥὲϯ`ωου ναϥ ϩιϫεν ουνουβ νεμ ουϩατ νεμ ου`ωνι εϥταιηουτνεμ ϩανὲπιθυ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1: 39. ουοϩ εϥὲθαμιο `ννιταϫρο `ντε πιμα`νφωτ νεμ ουνουϯ `νϣεμμο φηετεϥναςουωνϥ `ϥναταϫρο `νου`ωου ουοϩ `ϥνα`θρε ουμηϣ ϭνεϫωου νωου `ϥναφωϣ `νουκαϩι ϧεν ϩαν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4. ουοϩ ϧεν `πϫωκ `νουςηου εϥὲϯνεμαϥ `νϫε `πουρο `ντε `φρης ουοϩ εϥὲθωουϯ ὲ`ϩρηι ὲϫωϥ `νϫε `πουρο `ντε πεμϩιτ ϧεν ϩανϩαρμα νεμ ϩανϩυπευς νεμ ϩανμηϣ `νὲϫηου εϥὲὶ ὲϧουν ὲ`πκαϩι εϥὲϧομϧεμ εϥὲ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41. εϥὲὶ ὲϧουν ὲ`πκαϩι `νςαβαιμ ουοϩ ϩανμηϣ ευὲϣωνι ναι νε νηεθνανοϩεμ ὲβολϧεν νεϥϫιϫ εδωμ νεμ μωαβ νεμ `ταρχη `ννενϣηρι `να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42. εϥὲςωουτεν νεϥϫιϫ ὲ`ϩρηι ὲϫεν `πκαϩι ουοϩ `πκαϩι `νΧημι `ννεϥϣωπι ὲπι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43. εϥὲερϭοις ϧεν νηετϧεν νηετϩηπ `ντε πινουβ νεμ πιϩατ νεμ `νχαι νιβεν ετε ϣαυερὲπιθυμιν ὲρωου `ντε Χημι νεμ ϯλυβη νεμ νιεθαυϣ νεμ ϩανμα ετϫορ εμαϣω νεμ νιμα ετ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_44. νεμ ϩαν`ςμη ευιης ευ`ϣτερθωρ ὲβολϧεν νιμα`νϣαι νεμ ὲβολ ςαπεμϩιτ εϥὲὶ ὲϧουν ϧεν ου`μβον εϥοϣ ὲ`πϫιντακο ουοϩ ὲ`πϫινὶρι `νϩανμηϣ `νὰναθε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1: 45. εϥὲταϫρο `ντεϥ`ςκυνη ϧεν φαδανω ουτε `θμηϯ `ννιὰμαιου ὲπιτωου εθουαβ `ντε μαβαιμ εϥὲὶ ϣα ουμερος `νταϥ ουοϩ `ϥϣοπ αν `νϫε φη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Daniel chapter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1. ουοϩ ϧεν πιςηου ετε`μμαυ εϥὲτωνϥ `νϫε μιχαηλ πιαρχων πινιϣϯ φηετòϩι ὲρατϥ ὲϫεν νενϣηρι `μπεκλαος εϥὲϣωπι `νϫε ουςηου `νϩοϫϩεϫ φαι ετε `μπε ουον ϣωπι `μπεϥρηϯ ὲνεϩ ιςϫεν ετα εθνος ϣωπι ϩιϫεν `πκαϩι ϣα ὲϧουν ὲπιςηου ετε`μμαυ ουοϩ ϧεν πιςηου ετε`μμαυ ουον νιβεν ετουναϫεμϥ ϧεν πεκλαος εϥὲ`ςϧηουτ ϩι πι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2. ουμηϣ `ντε νηετευενκοτ ὲ`πκαϩι ευὲτωουνου ουοϩ ναι ευὲωνϧ ϣα ὲνεϩ ουοϩ νικεχωουνι ευϣωϣ νεμ ουϣιπι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3. ουοϩ νηετκαϯ ευὲφιρι `μ`φρηϯ `μπιουωινι `ντε πιςτερε`ωμα ὲβολϧεν νιμηϣ `ν`θμηι `μ`φρηϯ `ννιςιου ϣα ὲνεϩ ουοϩ ὲτ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4. ουοϩ `νθοκ δανιηλ τωβ `ννιςαϫι ουοϩ αριςφραγιζιν `μπιϫωμ ϣα `πςηου `νϯςυντελιὰ ϣα`ντουϭι`ςβω `νϫε ϩανμηϣ ουοϩ `ντεςὰϣαι `νϫε ϯ`γνω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5. ανοκ δανιηλ αιναυ ϩηππε ις 2. ευòϩι ὲρατου ουαι ςαμναι `ννεν`ςφοτου `μ`φιαρο κεουαι ςαμναι `ννεν`ςφοτου `μ`φια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6. πεϫηι `μπιρωμι φηετε πιβαδδιν τοι ϩιωτϥ φηὲναϥχη ϩιϫεν νιμωου `ντε `φιαρο ϫε ϣα `θναυ πε `πϫωκ `ντε ναι`ϣφηρι ετακϫ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2: 7. ουοϩ αιςωτεμ ὲπιρωμι φηετε πιβαδδιν τοι ϩιωτϥ φηετϩιϫεν νιμωου `ντε `φιαρο αϥϭιςι `ντεϥουὶναμ νεμ τεϥϫαϭη ὲ`ϩρηι ὲ`τφε αϥωρκ `μφηετονϧ ϣα ὲνεϩ ϫε ϣα ουςηου νεμ ϩανςηου νεμ `τφαϣι `νουςηου ϧεν `πϫιν`θρεϥϫωκ ὲβολ `νϫε ουϫωρ ὲβολ `ντε ουϫιϫ `ντε ουλαος ε `ϥτουβηουτ ςεναὲμι ὲ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8. ανοκ αιςωτεμ ουοϩ αικαϯ πεϫηι ϫε παϭοις ου νε νιϧαευ `ντ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9. πεϫαϥ νηι `μπαιρηϯ ϫε δανιηλ ὰμου ϫε ςετοπ `νϫε νιςαϫι ουοϩ αυερςφραγιζιν `μμωου ϣα `πϫωκ `νουςυντελ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10. `νςεςοκου ουοϩ `νςεουβαϣ ουοϩ `νςεφιςι `νϫε ϩανμηϣ ουοϩ `νςεερμετανοιν `νϫε νιὰνομος ουοϩ νικατϩητ ευὲκαϯ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_11. ϧεν νιςηου `νϣιβϯ `ντε ουεντελεχιςμος νεμ ὲ`πϫινϯ `μπιςωϥ `ντε πιϣωϥ ϣο2. νεμ _ς νεμ 9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_12. ουμακαριος πε φηεθναὰμονι `ντοτϥ ουοϩ εθναφοϩ ὲϣο νεμ _τ νεμ 3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2: _13. `νθοκ ὰμου `μτον `μμοκ ετι γαρ ουον ϩανὲϩου ὲ`πϫωκ `νουςυντελιὰ ουοϩ εκὲ`μτον `μμοκ εκὲτωνκ ὲπι`κληρος ευςυντελιὰ `ντε ϩα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Daniel chapter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1.`ν`ϩρηι δε ϧεν ϯμαϩ3. `νρομπι ϧεν ϯμετουρο `νιωακιμ πιουρο `νιουδα αϥὶ `νϫε ναβουχοδονοςορ πιουρο `ντε βαβυλων ϣα ι3_η4 ουοϩ αϥκωϯ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2. ουοϩ α ``πϭοις τηις ὲνεϥϫιϫ νεμ ιωακιμ πεςουρο νεμ νι`ςκευος `ντε `πηι `μ``πϭοις ουοϩ αϥϭι `ννι`ςκευος `μ`πηι `μ``πϭοις ουοϩ αϥϭιτου νεμαϥ ὲ`πκαϩι `νΧινγαρ ϣα `πηι `ννι`χρημα `ντε νεϥὶδωλον αϥὶνι ὲϧουν `ννι`ςκευος `μ`πηι `μ``πϭοις ϣα `πηι `ννι`χρημα `μπεϥὶδωλον. πινοϩεμ `ντε ςουςαννα ὲβολϩιτοτϥ `νδανι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1. νε ουον ουρωμι δε εϥϣοπ ϧεν βαβυλων ὲπεϥραν πε ιωα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2. αϥϭι δε `νου`ςϩιμι ὲπεςραν πε ςουςαννα `τϣερι `νΧαλκιας νε ενανες εμαϣω πε ουοϩ ναςερϩοϯ ϧατϩη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3. ουοϩ νεςιοϯ νε ϩαν`θμηι νε ουοϩ ναυϯ`ςβω `ντουϣερι κατα `φνομος `μμω`υς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4. ιωακιμ δε νε ουραμαò πε εμαϣω νε ουονταϥ `μμαυ `νουπαραδιςος εϥχη ϧαθουοϥ `μπεϥηι ουοϩ ναυνηου ϩαροϥ τηρου `νϫε νιιουδαι εθβε ϫε `νθοϥ ναϥταιηουτ εϩοτε ὲρ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5. αυουωνϩ δε ὲβολ `νϫε `πρεςβυτερος2. `νρεϥϯϩαπ ὲβολϧεν πιλαος ϧεν ϯρομπι ετε`μμαυ νηεταϥςαϫι εθβητου `νϫε πεννηβ ϫε αςὶ `νϫε ουὰνομιὰ ὲβολϧεν βαβυλων ὲβολϧεν ϩαν`πρεςβυτερος `ν`κριτης ναι ὲναυμευὶ ὲρωου ϫε ςεερϩεμι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6. ουοϩ ναι ὲϣαυθωουϯ ὲ`πηι `νιωακιμ ουοϩ ναυθωουϯ ϩαρωου πε `νϫε ουον νιβεν εθϭι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3: 7. εϣωπ αϥϣανμοϣι `νϫε πιλαος ϧεν `τφαϣι `μπιὲϩοου ϣαςὶ ὲϧουν `νϫε ςουςαννα εςμοϣι ϧεν πιπαραδιςος `ντε πες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8. ναυϯνιὰτου `μμος `μμηνι πε `νϫε νι`πρεςβυτερος εςνηου ὲϧουν εςμοϣι ϧεν πιπαραδιςος αυϣωπι ϧεν τεςὲπιθυ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9. αυφωνϩ `μπουϩητ ουοϩ μαϣθαμ `ννουβαλ ὲ`ϣτεμϫουϣτ ὲ`πϣωι ὲ`τφε ουδε ὲ`ϣτεμερ`φμευὶ ὲϩανϩαπ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10. ουοϩ `νθωου `μ`π2. ναρε πουϩητ μευὶ ὲρος πε ουοϩ ναυουωνϩ `μπου`μκαϩ αν πε ὲ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11. ϫε ουηι ναυϣιπι πε ὲουωνϩ `ντουὲπιθυμιὰ ὲβολ εθβε ϫε ναυουωϣ ὲϣωπι νεμας `μ`π2.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12. ουοϩ ναυϯ`ϩθηου `μμηνι ϧεν ουμει ευουωϣ ὲναυ ὲρος πεϫωου δε `ν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13. ϫε μαρενϣεναν ὲπενηι ϫε ουηι `φναυ `νουωμ πουοϩ εταυὶ ὲβολ αυφωρϫ ὲβολ `ν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14. εταυταςθο αυὶ ὲουμα ευςοπ ουοϩ ναυϣινι `ννουὲρηου `νϯὲτιὰ ουοϩ αυουωνϩ `ντουὲπιθυμιὰ `ννουὲρηου τοτε αυϯνει ευςοπ εθβε ουςηου ευναϫεμς `μμαυα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15. αςϣωπι ὲ`πϫιντουϯ `ν`ϩθηου ὲουὲϩοου εϥϩουρωου αςὶ ὲϧουν `νϫε ςουςαννα `μ`φρηϯ `νςαϥ νεμ 3. `μφοου ὲϧουν ὲπιπαραδιςος νεμ ὰλου `ςνουϯ `ντας `μμαυατου ουοϩ ναςερὲπιθυμιν ὲϫωκεμ ϧεν πιπαραδιςος ϫε ουηι νε `πκαυμα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16. ουοϩ νε `μμον `ϩλι `μμαυ πε εβηλ ὲπι`πρεςβυτερος2. ευχηπ ουοϩ ναυϯνιὰτου να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17. πεϫας `ννεςὰλωουὶ ϫε ὰνουὶ νηι `νουνεϩ νεμ ουςμημα ουοϩ νιρωου `ντε πιπαραδιςος μαϣθαμ `μμωου ϩινα `νταϫωκ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18. ουοϩ αυὶρι κατα `φρηϯ εταςϫος αυμαϣθαμ `ννιρωου `ντε πιπαραδιςος αυὶ ὲβολ ϧεν πιρο ςατοτου ὲὶνι `ννηεταςουαϩςαϩνι `μμωου νωου ουοϩ `μπουναυ ὲπι`πρεςβυτερος 2. ϫε ουηι ναυχηπ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19. αςϣωπι εταυὶ ὲβολ `νϫε νιὰλωουὶ αυτωουνου `νϫε πι`πρεςβυτερος2. αυϭοϫι ϩαρος ουοϩ πεϫωου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2. ϫε ϩηππε ις νιρωου `ντε πιπαραδιςος ςεϣοτεμ ουοϩ `μμον `ϩλι ναυ ὲρον τεν ὲ`ϧρηι ϧεν τενὲπιθυμιὰ ϯνου ϫε ματοϯ ναν ϣωπι νε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21. `μμον τενναερμεθρε ϧαρο ϫε ναϥϣοπ νεμε `νϫε ουϧελϣιρι εθβε φαι αρεουωρπ `ννιὰλωουὶ ὲβολϩα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22. αςϥιὰϩομ `νϫε ςουςαννα ουοϩ πεϫας ϫε ϯϩεϫϩωϫ `μφοου ςαςα νιβεν εϣωπ αιϣανερ φαι ουμου νηι πε εϣωπ αι`ϣτεμαιϥ ον ϯνα`ϣφωτ αν ὲβολϧεν νετ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23. αλλα νανες νηι ὲ`ϣτεμαιϥ ὲραου`ω ϧεν νετενϫιϫ εϩοτε ερνοβι `μπε`μθο `μ``φνου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24. αςωϣ ὲ`πϣωι `νϫε ςουςαννα ϧεν ουνιϣϯ `ν`ςμη αυωϣ ὲβολ ϩωου `νϫε πι`πρεςβυτερος2. `μπες`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3: 25. ουοϩ εταϥϭοϫι `νϫε ουαι `μμωου αϥουων `ννιρωου `ντε πιπαραδι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26. ϩως δε εταυςωτεμ ὲπι`ϧρωου ϧεν πιπαραδιςος `νϫε να πεςηι αυϣενωου ςατοτου ὲναυ ϫε ου πε εταϥϣωπ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27. αςϣωπι δε ετα νιπρεςβυτερος ϫε νουςαϫι αυ`ϣφιτ `νϫε νιὲβιαικ εμαϣω ϫε `μπουϫεμ ουςαϫι `μπαιρηϯ ὲνεϩ ϧα ςουςαν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28. αςϣωπι δε ὲπεϥραςϯ εταϥὶ `νϫε πιλαος ϩα ιωακιμ πεςϩαι αυὶ ϩωου `νϫε πι`πρεςβυτερος2. ευμεϩ `μμευὶ `νὰνομιὰ ϧα ςουςαννα ὲ`πϫινϧοθβ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29. ουοϩ πεϫωου `μπε`μθο `μπιλαος ϫε ουωρπ `νςα ςουςαννα `τϣερι `νΧαλκιας `τ`ςϩιμι `νιωακιμ `νθωου δε αυου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3. αςὶ `νϫε ςουςαννα νεμ νεςιοϯ νεμ νεςϣηρι νεμ νεςςυγγενη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31. ςουςαννα δε νε ουςαιη τε ϧεν πες`ςμοτ ουοϩ ενανες εμαϣω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32. νιπαρανομος δε αυερκελευιν ὲουβαϣ ϫως ὲβολ ναρε ϫως γαρ ϩοβς πε ϩοπως `ντουςι `μπεςς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33. ναυριμι τηρου πε `νϫε νηεθναυ ὲρος νεμ νηετηπ ὲρ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34. αυτωουνου `νϫε νι`πρεςβυτερος ϧεν `θμηϯ `μπιλαος αυχη `ννουϫιϫ ὲ`ϩρηι ὲϫεν τες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35. `νθος δε αςριμι αςϫουϣτ ὲ`ϩρηι ὲ`τφε ϫε ουηι πεςϩητ ουεϩ ὲ``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36. πεϫωου δε `νϫε νι`πρεςβυτερος ϫε ὲνανμοϣι `μμαυατεν πε ϧεν πιπαραδιςος αςὶ ὲϧουν `νϫε θαι νεμ βωκι `ςνουϯ αςουωρπ `ννιβωκι ὲβολ ουοϩ αυμαϣθαμ `ννιρωου `ντε πιπαραδι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37. αϥὶ ϩαρος `νϫε ουϧελϣιρι εϥχηπ ϧεν πιπαραδιςος αϥ`νκοτ νεμ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38. ανον δε ενχηπ ϧεν ϯελκς `ντε πιπαραδιςος ετανναυ ὲϯὰνομιὰ ανϭοϫι ὲ`ϩρηι ὲϫωου ανναυ ὲρωου ευϣοπ νεμ 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39. φη μεν `μπεν`ϣϫεμϫομ ὲὰμαϩι `μμοϥ εθβε ϫε ναϥϫορ εϩοτερον ουοϩ αϥουων `ννιρωου αϥφωτ αϥϣε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40. αι δε ανὰμονι `μμος ανϣενς ϫε νιμ πε παιϧελϣιρι ουοϩ `μπεςουωϣ ὲταμον ναι γαρ τενερμεθρε `μμωου ὰ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41. ουοϩ αςτενϩουτου `νϫε ϯςυναγωγη τηρς ϩως ϩαν`πρεςβυτερος νε ουοϩ ϩαν`κριτης `ντε πιλαος αυϯϩαπ ὲρος εθρε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42. αςωϣ ὲ`πϣωι `νϫε ςουςαννα ϧεν ουνιϣϯ `ν`ςμη ουοϩ πεϫας ϫε ``φνουϯ πιϣαὲνεϩ φηετςωουν `ννηετϩηπ φηετςωουν `νϩωβ νιβεν `μπατου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43. `νθοκ ετςωουν `ω ``πϭοις ϫε ερε ναι ερμεθρε `ννουϫ ϧαροι ϩηππε ϯναμου `μπιερ `ϩλι `ννοβι `ννηετε ναι μευὶ ὲρο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44. αϥςωτεμ `νϫε ``πϭοις ὲτες`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3: 45. ευ`ωλι `μμος ὲβολ ὲτακος α ``φνουϯ τουνος ου`πνευμα εϥουαβ ϧεν ουὰλου `μβερι ὲπεϥραν πε δανι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46. αϥωϣ ὲβολ ϧεν ουνιϣϯ `ν`ϧρωου ϫε ϯουαβ ὰνοκ ὲβολϩα `π``ςνοϥ `ντε ται`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47. αϥταςθο `νϫε πιλαος τηρϥ ϩαροϥ ουοϩ πεϫωου ϫε παιςαϫι ου πε ετακϫοϥ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48. `νθοϥ δε αϥòϩι ὲρατϥ ϧεν τουμηϯ πεϫαϥ ϫε παιρηϯ `νθωτεν ϩανςοϫ ϧα νενϣηρι `μπ10. _ς3 ϫε `μπετενϧοτωετ ουδε ϯμετςαβε `μπετενςουωνς αρετενϩι `τϣερι `μπ10. _ς3 ὲ`π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49. αλλα ματαςθο ὲπιμα`νϯϩαπ ετα ναι γαρ ερμεθρε `ννουϫ ϧ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50. αϥταςθο `νϫε πιλαος ϧεν ουιης πεϫωου ναϥ `νϫε νι`πρεςβυτερος ϫε ὰμου ϩεμςι ϧεν τενμηϯ ουοϩ ματαμον ϫε `νθοκ α ``φνουϯ ϯ νακ `μπι`πρεςβυτη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51. ουοϩ πεϫε δανιηλ ϫε φορϫου ὲβολ ὲνουὲρηου ϩινα `νταερὰνακριν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52. ϩως δε εταυφορϫου ὲβολ `ννουὲρηου αϥμουϯ ὲουαι `μμωου πεϫαϥ ναϥ ϫε φηεταϥερὰπας ϧεν νεϥὲϩοου ετϩωου ϯνου αυὶ ὲϫωκ `νϫε νεκνοβι νηὲνακὶρι `μμωου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53. εκϯϩαπ ϧεν ϩανϩαπ `νòϫι νιαθνοβι εκϩιουὶ `μμωου ὲ`πϩαπ ουοϩ νηετερνοβι εκχω `μμωου ὲβολ εϥϫω `μμος `νϫε ``πϭοις ϫε ουαθνοβι νεμ ου`θμηι `ννεκ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54. ϯνου ουν ιςϫε ακναυ ὲθαι ὰϫος νηι ϫε ετακταϩωου ευςαϫι νεμ `νουὲρηου ϧατεν αϣ `ν`ϣϣην `νθοϥ πεϫαϥ ϫε ϧαρατϥ `νουςχι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55. πεϫε δανιηλ ϫε ϧεν ουςωουτεν ακϫεμεθνουϫ ουοϩ πεκςαμεθνουϫ ϩιϫεν τεκὰφε ϩηππε ις πιαγγελος `ντε ``πϭοις αϥϭι `μ`πϣινι ὲβολϩιτοτϥ `μ``φνουϯ εϥὲφορϫκ ὲβολ ϧεν τεκ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56. ουοϩ ϩοτε εταυουοθβεϥ ὲβολ αϥουαϩςαϩνι εθρουὶνι ναϥ `μπιχετ πεϫαϥ ναϥ ϫε πι`ϫροϫ `νΧανααν ουοϩ φα ιουδα αν α πιςαϫι ερϩαλ `μμοκ ουοϩ α ϯὲπιθυμιὰ θωμ `μπεκ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57. παιρηϯ ναρετενρα `μμος `ννενϣερι `μπ10. _ς3 νηὲναυερϩοϯ ναυςαϫι νεμωτεν αν πε αλλα `τϣερι `νιουδα `μπεςερϩυπομενιν ετετεν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58. ϯνου ουν ὰϫος νηι ϫε ετακταϩωου ευςαϫι νεμ `νουὲρηου `νθων `νθοϥ δε πεϫαϥ ϫε ϧαρατϥ `νου`πριν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59. πεϫε δανιηλ ναϥ ϫε ϧεν ουςωουτεν ϩωκ ον ακϫεμεθνουϫ ουοϩ πεκςαμεθνουϫ ὲ`ϩρηι ὲϫεν τεκὰφε `ϥòϩι ὲρατϥ `νϫε πιαγγελος `ντε ``φνουϯ ερε ϯςηϥι χη `ντοτϥ εϥουαςκ ϧεν τεκμηϯ ουοϩ εϥὲτακε θηνου `μ`π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60. αςωϣ ὲβολ `νϫε ϯςυναγωγη τηρς ϧεν ουνιϣϯ `ν`ϧρωου ουοϩ αυ`ςμου ὲ``φνουϯ φηεθνοϩεμ `ννηετερερϩελπι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3: 61. ουοϩ αυτωουνου ὲ`ϩρηι ὲϫεν πι`πρεςβυτερος2. ϫε αϥταϩωου `νϫε δανιηλ ὲβολϧεν ρωου ϫε αυϫεμεθνουϫ ουοϩ αυὶρι νωου κατα `φρηϯ ὲναυμευὶ ὲερπετϩωου `μπου`ϣφηρ κατα `φνομος `μ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62. ουοϩ αυϧοθβου ουοϩ αϥνοϩεμ `νϫε ου``ςνοϥ `ναθνοβι ϧεν ν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63. Χελκιας δε νεμ τεϥ`ςϩιμι αυ`ςμου ὲ``φνουϯ εθβε τουϣερι ςουςαννα νεμ ιωακιμ πεςϩαι νεμ νεςςυγγενης τηρου ϫε `μπουϫεμ ουϩωβ εϥϣηϣ ὲνεϩ ϧα ςουςαννα εϥϭι ὲϧουν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_64. δανιηλ δε αϥερ ουνιϣϯ `μπε`μθο `μπιλαος ιςϫεν πιὲϩοου ετε`μμαυ νεμ μενε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65. ουοϩ `πουρο αςτιακης αυχαϥ ϧατεν νεϥιοϯ ουοϩ κυρος πιπερςις αϥϭι `νϯ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3: ϯϩοραςις `μμαϩ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Daniel chapter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1. ουοϩ δανιηλ ναϥοι `ν`ϣφηρενωνϧ νεμ `πουρο πε ναϥταιηουτ δε ὲβολουτε νεϥ`ϣφηρ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 νε ουον ουὶδωλον `ντε νιρεμβαβυλων ὲπεϥραν πε βηλ ναυϭο `νουταπανη ὲροϥ `μμηνι πε 12. `νερτον `νςιμεδαλιον νεμ 4. `νὲςωου νεμ 6 `μμετριτης `ν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 `πουρο δε ναϥερςεβηςθε `μμοϥ ουοϩ ναϥουωϣτ `μμοϥ `μμηνι πε δανιηλ δε `νθοϥ ναϥουωϣτ `μπεϥνουϯ πε ουοϩ πεϫε `πουρο `νδανιηλ ϫε εθβε ου `χουωϣτ `νβη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 πεϫε δανιηλ ναϥ ϫε ϯερςεβηςθε ὰνοκ αν `νϩανὶδωλον `μμουνκ`νϫιϫ αλλα ``φνουϯ ετονϧ φηεταϥθαμιο `ν`τφε νεμ `πκαϩι ουοϩ ετοι `νϭοις ὲςαρξ νιβεν πε ϯ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5. ουοϩ πεϫε `πουρο ναϥ ϫε `χμευὶ `νθοκ αν εβηλ ϫε ουνουϯ εϥονϧ πε ϣαν `χναναυ αν `μπετεϥουωμ `μμοϥ νεμ πετεϥςω `μμη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6. εταϥςωβι `νϫε δανιηλ ουοϩ πεϫαϥ ϫε `μπερςωρεμ `πουρο φαι γαρ ςαϧουν `μμοϥ ουκαϩι πε ςαβολ δε `μμοϥ ουϩομτ πε `μπαϥουωμ ουδε `μπαϥςω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 εταϥ`μβον `νϫε `πουρο αϥμουϯ ὲνιουηβ πεϫαϥ νωου ϫε εϣωπ αρετεν`ϣτεμϫος νηι ϫε νιμ εθουωμ `νταιδαπανη ϧεν ουμου τετεν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8. ουοϩ εϣωπ `ντετενταμοι ϫε βηλ εθουωμ `μμωου εϥὲμου `νϫε δανιηλ ϫε αϥϫεουὰ ὲβηλ ουοϩ πεϫε δανιηλ `μ`πουρο ϫε μαρεςϣωπι κατα 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4: 9. ουοϩ ναυερ 7 πε νιουηβ `ντε βηλ ςαβολ `ςϩιμι νεμ ϣηρι αϥὶ `νϫε `πουρο νεμ δανιηλ ὲ`πηι `μβηλ. 10. ουοϩ πεϫε νιουηβ `ντε βηλ ϫε ϩηππε ὰνον τενναϣεναν ὲβολ `νθοκ δε `πουρο χω ὲ`ϧρηι `ννι`ϧρηουὶ ουοϩ πιηρπ θοτϥ χαϥ ουοϩ `ϣθαμ `μπιρο αριςφραγιζιν `μμοϥ `μπεκ`ϣϭ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1. ακϣανὶ `νϣωρπ `ντεκ`ϣτεμϫεμου ὲαϥουομου τηρου `νϫε βηλ ενὲμου τηρου ὰνον ιε δανιηλ φηεταϥϫεμεθνουϫ ϧ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2. `νθωου δε νεαυερκατα`φρονιν εθβε ϫε νεαυχω `νουμωιτ ςα`ϧρηι `νϯ`τραπεζα εϥϩηπ ουοϩ ναυνηου ὲϧουν τηρου πε ὲβολϩιτοτϥ ουοϩ ναυουωμ `μμ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3. αςϣωπι δε εταυὶ ὲβολ `νϫε νη α `πουρο χω `ννι`ϧρηουὶ ναϩραϥ `νβηλ α δανιηλ ουαϩςαϩνι `ννεϥὰλωουὶ αυὶνι ναϥ `νουκερμι αυφωρϣ `μπιερφει τηρϥ `μπε`μθο `μ`πουρο ουοϩ εταυὶ ὲβολ αυμαϣθαμ `μπιρο ουοϩ αυε`μμοϥ ϧεν πι`ϣϭουρ `ντε `πουρο αυ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4. νιουηβ δε ον αυὶ ον ὲπιερφει κατα τουκαϩς νεμ `νουϩιομι νεμ `νουϣηρι αυουωμ `ννι`ϧρηουὶ τηρου ουοϩ αυςω `μπι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5. αϥϣορπϥ δε `νϫε `πουρο `νϣωρπ νεμ δανιηλ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6. ουοϩ πεϫε `πουρο `νδανιηλ ϫε αν ςε`ςμοντ `νϫε νιτεβς πεϫε δανιηλ ϫε ςεςμο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7. αςϣωπι ετε αυουων `ννιρωου αϥϫουϣτ `νϫε `πουρο ὲϫεν ϯ`τραπεζα αϥωϣ ὲβολ ϧεν ουνιϣϯ `ν`ςμη ϫε `νθοκ ουνιϣϯ βηλ `μμον `ϩλι `ν`χροϥ ϩηπ ὲ`ϧρηι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18. αϥςωβι `νϫε δανιηλ ουοϩ αϥὰμονι `μ`πουρο ὲ`ϣτεμϣε ὲϧουν ουοϩ πεϫε δανιηλ `μ`πουρο ϫε ϫουϣτ ὲ`πκαϩι ουοϩ αριὲμι ϫε να νιμ νε ναιϣεντατ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9. ουοϩ πεϫε `πουρο ϫε ϯναυ ὲϩανϣεντατςι `νρωμι νεμ ϩανϩιομι νεμ ϩανὰλ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 ουοϩ εταϥϫωντ `νϫε `πουρο αϥὰμονι `ννιουηβ νεμ `νουϩιομι νεμ `νουϣηρι αυταμοϥ ὲνιρωου ετϩηπ νηὲϣαυϣε ὲϧουν ὲβολϩιτοτου ναυουωμ `ννηετϩιϫεν ϯ`τραπεζ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1. ουοϩ αϥϧοθβου `νϫε `πουρο αϥϯ `νβηλ ὲτοτϥ `νδανιηλ αϥουοϫπϥ ὲ`ϧρηι νεμ νεϥκε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δανιηλ νεμ πιδρα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2. νε ουον ου`δρακων `ντε νιρεμβαβυλων ϧεν πουτοπος φαι ναυερςεβεςθε `μμ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23. ουοϩ πεϫε `πουρο `νδανιηλ ϫε μη `χναϫος ὲφαι ϫε ουϩομτ πε ϩηππε ις φαι `ϥονϧ `ϥουωμ ουοϩ `ϥςω `μμον`ϣϫομ `μμοκ ὲϫος ϫε ουνουϯ εϥονϧ αν πε φαι ϯνου ουν 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4. πεϫε δανιηλ ϫε ``πϭοις πανουϯ ὲϯναουωϣτ `μμοϥ ϫε `νθοϥ πε ``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4: 25. `νθοκ δε `πουρο μα ερϣιϣι νηι ϯναϧωτεβ `μπι`δρακων αϭνε ςηϥι νεμ `ϣβωτ πεϫε `πουρο ϫε ϯϯ `μμοϥ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26. α δανιηλ ϭι `νουλαμϫαπτ νεμ ου`μβρεϩι νεμ ϩανϥωι αϥφαςου νεμ νουὲρηου ουοϩ αϥθαμιωου `νϩανμαςζα ουοϩ αϥϯ ὲρωϥ `μπι`δρακων ουοϩ εταϥουωμ δε αϥφωϫι `νϫε πι`δρακων ουοϩ πεϫαϥ `νϫε δανιηλ ϫε ὰναυ ὲνηετετενερςεβεςθε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27. αςϣωπι εταυςωτεμ `νϫε νιρεμβαβυλων αυϫωντ εμαϣω ουοϩ αυφονϩου ὲϫεν `πουρο πεϫωου ϫε α `πουρο εριουδαι βηλ αϥϣερϣωρϥ ουοϩ πι`δρακων αϥϧοθβεϥ ουοϩ νικεουηβ αϥϧελϧω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28. ουοϩ εταυὶ ϧα `πουρο πεϫωου ναϥ ϫε μα δανιηλ ὲτοτεν `μμον `ντενναϧοθβεκ νεμ 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9. εταϥναυ `νϫε `πουρο ϫε ςειης `νςωϥ εμαϣω ουοϩ εταυεραναγκαζιν `μμοϥ αϥϯ `νδανιηλ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0. `νθωου δε αυϩιτϥ ὲ`ϧρηι ὲ`φλακκος `ντε νιμουὶ ουοϩ ναϥχη `μμαυ πε `ν6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1. νε ουον 7 δε `μμουὶ ϧεν `φλακκος πε ουοϩ νεϣαυϯ νωου `νςωμα2. `μπιὲϩοου νεμ ὲςωου2. τοτε `μπουϯ νωου `μπιὲϩοου ετε`μμαυ ϩινα `νςεουωμ `νδανι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2. ουοϩ αββακουμ πι`προφητης ὲναϥχη ϧεν ϯιουδεὰ ουοϩ αϥφιςι `νουφις νεμ ϩανωικ ευοϫπ ϧεν ου`ςκαφη ουοϩ ναϥνα ὲ`τκοι ὲολου `ννιϭαιος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3. πεϫε πιαγγελος `ντε ``πϭοις `ναββακουμ ϫε ὰλιουὶ `μπιαριςτον ετε `ντοτκ ὲβαβυλων `νδανιηλ ὲ`φλακκος `ντε νι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4. πεϫε αββακουμ ϫε παϭοις βαβυλων `μπιναυ ὲρος πικελακκος `ντε νιμουὶ ϯ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5. ουοϩ πιαγγελος `ντε ``πϭοις αϥὰμονι `ν`τὰφε `ναββακουμ αϥτωουνου `μμοϥ ϧα πιϥωι `ντε τεϥὰφε αϥχαϥ ϧεν βαβυλων ὲ`ϩρηι ϩιϫεν πιλακκος ϧεν πιουοι `ντε πεϥ`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6. αϥωϣ ὲβολ `νϫε αββακουμ εϥϫω `μμος `μπαιρηϯ ϫε δανιηλ δανιηλ ϭι `μπιὰριςτον εταϥουορπϥ νακ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7. πεϫε δανιηλ ϫε ϯϯ`ωου νακ ``φνουϯ ϫε ακερπαμευὶ ουοϩ `μπεκχω `νςωκ `ννηετερὰγαπαν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8. ουοϩ αϥτωνϥ `νϫε δανιηλ αϥουωμ ουοϩ `παγγελος `ντε ``φνουϯ αϥ`τφε αββακουμ `νουϩοϯ ϧεν ουϩοϯ ὲ`ϩρηι ὲπεϥ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9. `πουρο δε αϥὶ ϧεν πιμαϩ7 `νὲϩοου αϥερϩηβι ὲδανιηλ αϥὶ ϩιϫεν πιλακκος αϥϫουϣτ ϩηππε ις δανιηλ ναϥϩεμς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 αϥωϣ ὲβολ `νϫε `πουρο ϧεν ουνιϣϯ `ν`ςμη ουοϩ πεϫαϥ ϫε `νθοκ ουνιϣϯ ``πϭοις ``φνουϯ `νδανιηλ ουοϩ αϥενϥ ὲ`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1. νη δε ετοι `νὲτιος ὲπεϥτακο αϥϩιτου ὲπιλακκος αυμου `νουϩοϯ ϧεν ουϩοϯ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ϯϩοραςις `μμαϩ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4: 1. `ν`ϩρηι δε ϧεν ϯμαϩ3. `νρομπι `ντε κυρος πιπερςις φηεταϥϭι `νϯμετουρο `ντε βαβυλων αυϭωρπ `νουςαϫι ὲβολ `νδανιηλ φηετε πεϥραν πε βαλδαςαρ ουμηι πε 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 ανοκ δανιηλ ναιερνηςτευιν `ν21. `νὲϩοου ϣα ρουϩι `μμηνι `μπιουωμ `νουαϥ ουδε `μπιςω `νουηρπ `μπιθωϩς `μμοι `νου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 αςϣωπι `μμοι ειòϩι ὲρατ ὲϫεν `φιαρο πιτιγρος α ουϩωβ ϭωρπ νη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 ναιναυ ϩηππε ις πι4. θηου `ντε `τφε ναυϩιουὶ ὲ`ϧρηι ὲ`φιομ `ν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5. αιναυ ὲ4. `νθηριον αυὶ ὲ`ϩρηι ϧεν `φιαρο ευοι `νϩοϯ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6. πιϩουιτ `νθηριον εϥòνι `νουλαβοι ερε ουον ϩανταπ ὲροϥ `μ`φρηϯ `νουὰ`ητος ναιναυ πε ϣα`ντουϧωλ `ννεϥτενϩ ουοϩ αυϯ ναϥ `νουϩητ `νρωμι αϥòϩι ὲρατϥ ὲϫεν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 πιμαϩ2. `νθηριον εϥòνι `νουςαρξ `νρωμι ναϥοι `νϩοϯ εμαϣω ουοϩ ναϥòϩι ὲρατϥ ὲϫεν πεϥ`ςφιρ ναιναυ ὲροϥ πε ϣα`ντουκωϣ `ν3. `μμερος `ντε ρωϥ ουοϩ πιμαϩ4. `μμερος `ντε ρωϥ ναϥταϫρηουτ πε ναιναυ πε ϣα`ντουφωρκ `ννεϥναϫϩι ὲβολ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8. πιμαϩ3. `νθηριον εϥοι `μ`φρηϯ `νουπαρδαλις ερε ϩαντενϩ ὲροϥ ερε 4. `νὰφε ὲροϥ εϥουωμ `νχωλεμ εϥϫωρ ὲβολ `μ`πκεςε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9. πιμαϩ4. `νθηριον ναιναυ ὲροϥ εϥοι `μ`φρηϯ `νουμουὶ εϥοι `νϩοϯ ὲβολουτε νιθηριον τηρου εταυϣωπι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10. αυϯ ναϥ `νουὲξουςιὰ νεμ ουνιϣϯ `νϫομ νεϥϫιϫ ϩανβενιπι νε νεϥιεβ ϩανϩομτ νε εϥουωμ εϥουοϫβεϫ εϥϧομϧεμ `μ`πκεςεπι ϧαρατου `ν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1. αιναυ ὲ10. `νταπ εταυὶ ὲ`πϣωι ϧεν τεϥὰφε ουοϩ αιναυ ὲκεκουϫι `νταπ αϥὶ ὲ`πϣωι ϧατεν πι10. `νταπ αυϯ ναϥ `νουνιϣϯ `νὲξουςιὰ νεμ ουϫομ ες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2. αιναυ κε4. εταυὶ ὲ`πϣωι ςαϫαϭη `μμοϥ ουοϩ αιναυ ὲκε4. εταυὶ ὲ`πϣωι μενενςωου τηρου ερε πιουαι πιουαι ϣεβιηουτ ουοϩ ναι δε τηρου ςεὶρι `μ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3. αιςωτεμ ὲου`ςμη εϥϫω `μμος νηι ϫε δανιηλ `φρωμι `ννιὲπιθυμιὰ αριὲμι ὲνηετακναυ ὲρωου ὰνοκ δε πεϫηι ναϥ ϫε πως ουον`ϣϫομ `μμοι ϣα ὲνεϩ ὲὲμι αρε`ϣτεμ ουαι ϭιμωιτ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4. αιϫουϣτ αιναυ ὲουαγγελος `ντε ``φνουϯ εϥòϩι ὲρατϥ ςαουὶναμ `μμοι ερε νεϥτενϩ οι `νουωινι εμαϣω αιερϩοϯ αιϩει ὲ`ϧρη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5. αϥὰμονι `μμοι `νϫε πιαγγελος αϥταϩοι ὲρατ πεϫαϥ νηι ϫε òϩι ὲρατκ ὲϫεν νεκϭαλαυϫ `νταταμοκ ὲνηεθναϣωπι ϧεν `τϧα`η `ντε ν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4: _16. πι4. `νθηριον ετακναυ ὲρωου 4. `μμετουρο νε ουοϩ πιθηριον ετακναυ ὲροϥ εϥοι `μ`φρηϯ `νουλαβοι φαι πε `πουρο `ντε νιπερςις `ϥναὰμονι `μπικαϩι `ν_φ55. `νρομπι μενενςα ναι `ϥνατακο νεμ τεϥμετουρο `ϥναϫεμϫομ αν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7. πιμαϩ2. `νθηριον ετακναυ ὲροϥ εϥòνι `νουςαρξ `νρωμι φαι πε `πουρο `ντε νιρωμεος `ϥναὰμονι `μπικαϩι `μ`φρηϯ `νουβενιπι `ϥναφωρϣ ὲβολ ϩιϫωϥ `ϥναϣωπι ϧεν ουϫομ ϣα πικαϩι `ννιεθαυϣ ουοϩ `ϥναερουρο ϩιϫεν `πκαϩι `μ9. ϣε 11.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18. αλλα ϯπολις `ντε ϯμετουρο `ϥναϫεμϫομ ὲρος αν ϣα`ντουϫωκ ὲβολ `νϫε ϩανὲϩοου ευ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19. πιμαϩ3. `νθηριον ετακναυ ὲροϥ εϥοι `μ`φρηϯ `νουπαρδαλις φαι πε `πουρο `ννιϩεληνος `ϥναερουρο ϩιϫεν `πκαϩι `νουϣο `νρομπι νεμ 3 `νὲϩοου ουοϩ τεϥμετουρο ναμουν ὲβολ αν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 πιμαϩ4. `νθηριον ετακναυ ὲροϥ εϥοι `μ`φρηϯ `νουμουὶ φαι πε `πουρο `ντε νενϣηρι ενιςμ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1. τεϥμετουρο ναϣωπι ϩιϫεν `πκαϩι εςϫορ εμαϣω ὲϩανμηϣ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2. ϯμετουρο ετε`μμαυ αςναϣωπι ὲβολϧεν `πγενος `ναβρααμ ὲβολϧεν `θβωκι `νςαρρα `τ`ςϩιμι `ν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23. `ςνατακο `ννιπολις τηρου `ντε νιπερςις νεμ νιρωμεος νεμ νιϩεληνος ουοϩ 19. `νουρο ναϣωπι ϩιϫεν `πκαϩι ὲβολϧεν πιγενος ετε`μμαυ ὲβολϧεν νενϣηρι `ννι`ςμαηλ ϣα `πϫωκ `ντουϧα`η εθνα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4. πιμαϩ10. `νουρο εθναϣωπι ὲβολ `νϧητου `ϥναϣωπι `μ`φρηϯ `νου`προφητης `τηπι `ντε πεϥραν _τ99. `ϥναὶρι `νουδικεοςυνη `ϥναϯ `νουωικ `ννηετϩοκερ ουϩεβςω `ννηεθβηϣ ουοϩ `ϥναὶρι `νουςωϯ `ννηετοι `μβωκ τεϥμετναητ ναφωρϣ ὲβολ ϩιϫεν `πκαϩι τηρϥ νεμ ουδικεοςυνη ϣα ὲ`ϩρηι ὲ`πϭιςι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5. πιμαϩ11. `νουρο εθναϣωπι ὲβολ `νϧητου `ϥναὶρι `νουϭι`νϫονς ϩιϫεν `πκαϩι τηρϥ `ϥνατακο `νϩανμουνκ`νϫιϫ `ναρχ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26. `ϥναϩοϫϩεϫ `ννηετϣοπ ϩιϫεν `πκαϩι `ντεκ`ϣτεμϫεμ φηετϣοπ ουδε πετϯ ὲβολ ευϥιὰϩομ τηρου `ν42. `νὰβοτ εϣωπ αρεϣαν ``φνουϯ `ντε `τφε `ωου`νϩητ ὲ`ϩρηι ὲϫωϥ τεϥμετουρο ναμουν ὲβολ `ν4 `ν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27. πιμαϩ12. `νουρο εθναϣωπι ὲβολ `νϧητου τεϥμετουρο ναϣωπι εςϫορ κατα νιϩαπ `ντε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28. `ϥναὶρι ϩιϫεν `πκαϩι `νϩανϩωβ ευφονϩ ϧεν τεϥμετουρο ϣα`ντουερ`ϣφηρι `ννηετεϥνα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29. ουον ουμηϣ `μπολεμος ναϣωπι ϧεν τεϥμετουρο ϧεν `τϧα`η `ντε νιςηου ουον ουουρο να`ϣθορτερ `ν`θμετουρο τηρς `ννενϣηρι `ννιςμαηλ `ν1147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 ουοϩ ϧεν ϯμαϩ1110. `νρομπι `ντε τεϥμετουρο ουον ουπολεμος ναϣωπι ϧεν τεϥμηϯ νεμ νιεθα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1. νενϣηρι ενιςμαηλ ναερϭοις ὲρωου ϣα`ντουϩωλ ὲϯπολις `ντε ϯμετουρο ετεςουβ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4: 32. ςεναουωρπ νωου ευκωϯ `νςα ουϩιρηνη ςεναϯ νωου `νουϩατ νεμ ουνουβ εϥοϣ ςεναϣωπι ευϯ ϩωϯ νωου ϧεν νιεθα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3. πιμαϩ13. `νουρο εθναϣωπι ὲβολ `νϧητου `μμον ναιϣοπ`νϧητϥ αν ὲ`πτηρϥ ουδε ϩοϯ `μπεϥ`μθο ὲβολ τεϥμετουρο ναμουν ὲβολ ὲϩανκουϫι `νὲϩοου 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4. πιμαϩ14. `νουρο εθναϣωπι ὲβολ `νϧητου `ϥναϭι `νουνουβ νεμ ουϩατ εϥοϣ `ϥναϯϩαπ ὲ`πκαϩι ϧεν ουδικεο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5. `ϥναθωουϯ `νουπολεμος ϧεν Χημι `ντε Χημι `μτον `μμοϥ ϧεν `νουϧιςι νεμ νουϥιὰϩ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6. νιεθαυϣ ναϭνεϫωου ναϥ αν ὲ`πτηρϥ ουδε ςεναϯ ϩωϯ ναϥ αν ουον ουπολεμος ναϣωπι ϧεν πικαϩι `ντε νιρωμεος ϧεν ν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7. νιεθαυϣ ςεναερπολεμιν νεμ νιςα `ντε `φρης ςεναϣωλ `ννιϯμι νεμ νιβακι τηρου `ντε Χημι ϣα`ντουφοϩ ὲϯβακι ετα κλεòπατρα κοτς ϧεν `φμαρης ετε ϣμου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38. μενενςα ναι `πουρο `ντε ϯςυριὰ ναςωτεμ `ϥναερϩοϯ ὲ`πϧαὲ ϫε α πιπολεμος ϧων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39. ουοϩ ὲ`πϧαὲ εϥναςεμνι τεϥμετουρο ναòϩι ὲρατς `νκαλ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 μενενςα ναι `ϥνατωνϥ `νϫε ουὰλου ὲβολϧεν νενϣηρι ενιςμαηλ ετε φαι πε πιμαϩ15. `νουρο εθναϣωπι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1. `ϥναϣωπι εϥναϣτ ϧεν τεϥυχη `μ`φρηϯ `μπιβενιπι `ϥναχω `ντεϥςηϥι ϣα νιρωμεος τεϥϫιϫ `νουὶναμ ὲϫεν νιεθαυϣ `ϥναϣωπι `νϩο2. νεμ λας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2. ὲ`ϩρηι ϧεν νιὲϩοου `ντε τεϥμετουρο ουον ουνιϣϯ `ν`ϣθορτερ ναϣωπι ϩιϫεν `πκαϩι τηρϥ ουοϩ `ϥναϣωπι ϫε πεϥςαϫι εϥναϣτ `μ`φρηϯ `ν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43. νιεθαυϣ ναὶνι ναϥ `νϩανδωρον ουνουβ νεμ ουϩατ νεμ ουμαργαριτης ουοϩ `ϥναχω ὲβολ `μπεϥϧιςι ὲϫεν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44. `ϥναερὲχμαλωτευιν `νουμηϣ `νκαϩι `ντεϥϩεϫϩωϫου ουοϩ `ννουςι `νωικ νεμ νιὲϩοου τηρου `ντε τεϥμετουρο ουδε `ννε ϩιρηνη ϣωπι `ννιὲϩοου `ντε τεϥμετουρο ουοϩ ουμηϣ `νϣωλ ναϣωπι ϧεν νεϥ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5. πιμαϩ16. `νουρο εθναϣωπι ὲβολ `νϧητου `μμον πολεμος ναϣωπι ϧεν τεϥμετουρο ουδε `νθοϥ ϩωϥ `ϥναερπολεμιν νεμ `ϩλ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46. ςεναϯ ναϥ `νουνιϣϯ `νςηου `νϩιρηνικον ουοϩ τεϥμετουρο ναòϩι ὲρατς ϧεν ου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47. πιμαϩ17. `νουρο εθναϣωπι ὲβολ `νϧητου ουον ουπολεμος ναϣωπι ουτωϥ νεμ πεϥγενος φαι ετε πεϥραν ναὶρι `ν_χ66 `ν`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48. `ϥνατωνϥ `νϫε ουαι ὲβολϧεν πεϥγενος `ντεϥερπολεμιν νεμαϥ `ϥναϭοϫι `νςωϥ ϣα ὲ`ϧρηι ὲΧημι νεμ νιχρημα `ντε τεϥ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49. ουοϩ `ϥναχω `μπεϥγενος `νςωϥ νεμ πεϥμηϣ ουοϩ `ϥναςιϯ `ννιχρημα ὲβολ ϧεν νιϧιρ νεμ νιμα`ν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4: 50. εϥνηου ϣε ὲ`ϧρηι ὲΧημι νεμ νιχρημα ουοϩ `ϥναὶ ὲ`φμαρης ϧεν Χημι εϥουωϣ ὲϩωλ ὲςουβαν `τπολις `ννιεθαυϣ νεμ `πςεπι `ννιχρ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51. ουοϩ `ϥναϧοθβεϥ `νϫε ουαι ὲβολϧεν πεϥγενος ϧεν νιςα `ντε `φμαρης `νΧημι `ϥναωλι `μ`πςηπι `ντε νιχρ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52. πιμαϩ18. `νουρο εθναϣωπι ὲβολ `νϧητου ϧεν `ταρχη `ντε τεϥμετουρο ουοϩ `ϥναὶρι `νϩαννιϣϯ `μπετϩωου `νουϣο νεμ _ς νεμ 6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53. ουοϩ ουπολεμος ναϣωπι ϩιϫωϥ ϧεν νιςα ετςαπεμεντ `ϥναϭι `μπιϭρο ϣα πιὲϩοου `ντε πε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54. μενενςως `ϥνατωνϥ `νϫε ουὰλου ὲβολ`νϧητου ετε πεϥϣηρι πε ετε φαι πε πιμαϩ19. `νουρο εθναϣωπι ὲβολ`νϧητου ευνα`ϫφοϥ γαρ ὲβολϧεν γενος2. πεϥιωτ δε ουὲβολ πε ϧεν νενϣηρι `νιςμαηλ τεϥμαυ ουρωμεος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55. ουον ουπολεμος ναϣωπι ϧεν Χημι νεμ ϯςυριὰ `ν21. `ν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56. τουςηϥι γαρ ναϩι `νϧητου `μμιν `μμωου ϧεν πιπολεμος πιουρο ετε`μμαυ φαι ετε πεϥραν ὶρι `ν_χ66 εν`ηπι ουοϩ εϥμουϯ ετε 3. `νραν ετε ναι νε 4_α45. _τ10. ο_ς νεμ _χ_α335. νεμ _ς_α10_α810. 5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57. `ϥναερουρο γαρ εϥοι `νὰλου `ντεϥὶρι `νϩαννιϣϯ `μπετϩωου `ϥναουαϩςαϩνι `ννιιουδαι τηρου ετϧεν μαι νιβεν `νςεταςθωου ὲι3_η4 `πκαϩι τηρϥ να`ϣθορτερ ϧεν νιὲϩοου `ντε τεϥμετουρο ϣα`ντουϯ `νουρωμι ὲβολ ϧα ουνομιςμα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58. ουοϩ `νατϣιπι ετε `μμοϥ ουοϩ `ϥναερπωβϣ `νϯϩοϯ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59. `ϥναερ`φμευὶ αν `μ`φνομος `νιςμαηλ πεϥιωτ ουδε τεϥμαυ ϫε ουρωμεος τε `ϥναϣωπι εϥοι `νευθατης ουοϩ `νρεϥθιϧι `ννα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60. `ϥναϧωτεβ `νουμηϣ ευουωμ νεμαϥ ϩιϫεν ϯ`τραπεζα ϧεν ϩαν`τςο `ντε ϩανφαϧρι `μμαγιὰ ουον ϩαννιϣϯ `νϣωϣ ναϣωπι ϧεν ν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61. ϯςυριὰ νεμ `πκαϩι `ννιιουδαι `ϥνααιτου `νρεμϩε ουοϩ ϯανατολη νεμ Χημι `ϥναϯϧιςι νωου `ϥναθωϣ `νϩανὲπιςτολαριος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62. ϯανατολη 2. νεμ 3. ὲϫεν `νουὲρηου ϧεν ουρομπι `νουωτ `ν`ϩρηι ϧεν `θμετουρο `μφαι ετε πιμαϩ19. πε `ϥναϣωπι `νςα ουϩαπ αν ουδε ουμεθμηι αλλα `ϥναϣωπι `νςα ουνουβ `ννα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63. ουοϩ `ϥναθωϣ `νουὲπι`δροπος ϧεν νιςα `ντε ϯαφρικιὰ νεμ ουνιϣϯ `μμηϣ ουοϩ `ϥναϣωπι `νϫε ουπολεμος ϧεν τεϥμηϯ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64. ςεναϥωϯ ὲβολ `μπιμηϣ εθνεμαϥ `ϥναϩεμςι ϧεν νιςα `ντε ϯαφρικη νεμ νηεθναςεπι ϧεν πιμηϣ εθνεμαϥ `νουμηϣ `νρομπι ουοϩ `ϥναϭρο ὲρ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4: 65. μενενςως `ϥνατωνϥ ὲ`ϩρηι ὲϫωϥ `νϫε ουεθνος `νϣεμμο ευμουϯ ὲροϥ ϫε πιτουργος `ϥναερπολεμιν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66 ουοϩ ςαραπιδος ναερϭοις ὲϩανμηϣ `νρωεος νεμ ϯπενταπολις νεμ νιμητος ουοϩ `ϥνα`ωλι τηρου `ντεϥερϭοις ὲνουπολις `ντεϥϩωλ ὲϯβακι εταϥκοτς νεμ νιχωρα εταϥθουωτου ὲϧουν `νϫε 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67. πιτουργος ναθωουϯ ὲροϥ ὲνουπολεμος εϥουωϣ ὲ`ωλι `νϯμετουρο `ντοτϥ `νςαραπιδ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68. ετι εϥϩεμςι ϧεν πεϥηι `νϫε πιςαραπιδος ερε νιϣωλ χη `μπεϥ`μθο εϥερθε`ωριν `νϯνιϣϯ `μμετραμαò πινουβ νεμ πιϩατ νεμ `ωνι νιβεν ετταιηουτ νεμ `ςκος νιβεν `νϣουερὲπιθυμ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69. ςεναεν πιϣινι ναϥ ϫε α πιτουργος ερϭοις ὲϯςυριὰ τηρς νεμ νεςθοϣ `ϥναὶ ὲβολϧεν ουνιϣϯ `ν`ϣθορτερ νεμ πεϥμηϣ τηρϥ ουοϩ νιϣωλ τηρου `ϥναχαυ `νςωϥ `ϥνα`ωλι `ν`ϩλι `νϧητου νεμα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 αλλα αϥναϣωπι ϧεν ουϩητ `νθηριον εϥμευὶ ὲβολ εϥὲμι αν ϫε `ϥναερ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1. αϥϣανφωτ δε ϫε `ϥνηου ὲ`ϧρηι ὲΧημι πιτουργος ναερϣορπ ὲροϥ νεμ πεϥ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2. ουοϩ ςεναερὲπανταν ὲνουὲρηου νεμ πουμηϣ ςεναϯ νεμ `νουὲρηου ϣατε πι``ςνοϥ ϧαϯ ὲβολ εμαϣω ουοϩ πιτουργος ουὲβολ πε ϧεν `πγενος `ννιρωμ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73. πιπολεμος ναϣωπι ϧεν ϣμουν ϯβακι ϣατε πιμωου `ντε `φιαρο ερ``ςνοϥ ϩιτεν `πὰϣαι `ννιϧωτεβ `ννου`ϣτεμςε μωου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74. ουον ουμηϣ `νρωμι ναμου `ν`τςηϥι `νατϭι`ηπι `μμωου φηεθναςεπι `ντωου ςεναϩωλ ὲτουχωρα πιμα εταυὶ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5. πιτουργος ναϧωτεβ `μπιςαραπιδος `ντεϥ`ωλι `ντεϥμετουρο `ντοτϥ `μμον ςεμνι `ντε νενϣηρι `νιςμαηλ αν ϫε αλλα φαι πε `πϫωκ `μπουὰριθ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6 μενενςα ναι `ϥνατωνϥ ὲϫωου `νϫε `πουρο `ντε νιρωμεος `ϥναϯ `νουϥωϯ ὲβολ νωου ϧεν ρως `ν`τςηϥι ϧεν νενϣηρι `νιςμαηλ ϧεν `πϣαϥε `ντε `θριβων `πκαϩι `ν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77. νενϣηρι `νιςμαηλ ναερβωκ `ννιρωμεος `μπουςηου τηρϥ νιρωμεος ναερϭοις ὲΧημι `ν4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8. μενενςα ναι ευὲὶ ὲβολ `νϫε νιεθνος 2. ετε ναι νε `νουραν γωγ νεμ αγωγ ευὲκιμ ὲ`πκαϩι ὲϩανμηϣ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79. ναι ερε του`ηπι οϣ `μ`φρηϯ `μπιϣω ουοϩ εϥὲουονϩϥ `νϫε πιαντι_χ10_ς εϥὲερϩαλ `νουμηϣ ϩως δε αϥϣαν`ϣϫεμϫομ `ντεϥςωρεμ `ννικε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8. ουοϩ `ϥναϧωτεβ `μπι`προφητης2. ενωχ νεμ ηλιὰς `νςεερ3. `νὲϩοου ουϫος ευμωουτ ϧεν `π`ϣθεϩ `νϯνιϣϯ `μπολις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Daniel 14: 81. μενενςως `ντε πιὰπας `ντε νιὲϩοου τουνοςου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82. ετε φαι πε φηεταιναυ ὲροϥ εϥνηου νεμ νιϭηπι `ντε `τφε `μ`φρηϯ `νουϣηρι `νρωμι πεϥερϣιϣι ουερϣιϣι `νὲνεϩ ουοϩ τεϥμετουρο `μπας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83. ουοϩ `νθοϥ εθναϧωτεβ `μουαντι_χ10_ς νεμ πεϥμηϣ τηρϥ εθ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_84. αληθως ουοι `μϯυχη νιβεν ετϣοπ ϩιϫεν `πκαϩι `μπιςηου ετε`μμαυ ϫε ουηι `ϥναϣωπι `νϫε ουϭι`νϫονς νεμ ουνιϣϯ `νϧομϧεμ νεμ ουριμι ουοϩ ερε `πουϫαι `ννιρωμι ϧεν νενϫιϫ `μ``φνουϯ `ντε `τφε ουοϩ φαι πε `πϫωκ `μ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85. πεϫε πιαγγελος νηι ϫε δανιηλ δανιηλ μαϣθαμ `νναιςαϫι αριςφραγιζιν `μμωου ϣα πιςηου ετουναϫωκ ὲβολ ϫε φαι πε `πϫωκ `ν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86 ανοκ δανιηλ αιτωντ αιτωβ `ννιςαϫι ουοϩ αιερςφραγιζ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87. αιϯ`ωου `μ``φνουϯ `φιωτ `ντε ουον νιβεν ουοϩ `φνηβ `ντε πιὲ`πτηρϥ ουοϩ ετςωουν `ννιςηου νεμ νι`χ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Daniel 14: 88. φαι ετε φωϥ πε πι`ωου νεμ πιὰμαϩι ϣα ὲνεϩ ὰ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Hosea</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ως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ϯπροφητια ντε ωςη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Hosea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1. `πςαϫι `μ``πϭοις εταϥϣωπι ϩα ωςη `πϣηρι `μβεηριμ ϧεν νιὲϩοου `ντε ουζιου νεμ ιωαθαμ νεμ αχαζ νεμ εζεκιας νιουρωου `ντε ιουδα νεμ ϧεν νιὲϩοου `ντε ειρουφαμ `πϣηρι `νιουχαϣ `πουρο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2. `ταρχη `μπιςαϫι `μ``πϭοις ουοϩ πεϫε ``πϭοις `νωςη ὰμου ϫε μοϣι ουοϩ εκϭι νακ `νου`ςϩιμι `μπορνιὰ ουοϩ νενϣηρι `μπορνιὰ `ϥουων ϧεν ουπορνιὰ ϯναερπορνευιν `νϫε `πκαϩι ὲβολ ςαμενϩε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3. ουοϩ αϥϣεναϥ αϥϭι `νγομερ `τϣερι `μβεληλεμ ουοϩ αςερβοκι αςμιςι ναϥ `νου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4. ουοϩ πεϫε ``πϭοις `νωςη εκὲμουϯ ὲπεϥραν ϫε ιεζραελ ϫε ουηι ετι κουϫι ουοϩ ειὲϭι`μπιπϣιϣ `μ`π``ςνοϥ `νιεζραελ ὲϫεν `πηι `νιουδα ουοϩ ϯναϯ`μτον `νουμετουρο `ντε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5. ουοϩ εςὲϣωπι ϧεν πιὲϩοου ετε`μμαυ ϯναϧομϧεμ `νϯφιϯ `ντε π10. _ς3 ϧεν ϯϧελλοτ `ντε ιεζρα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1: 6. ουοϩ αςερβοκι ουοϩ αςμιςι `νουϣερι ουοϩ πεϫας ϫε μουϯ ὲπεςραν ϫε θηετε `μπουναι νας ϫε ουηι ϯναουαϩτοτ αν ϫε ὲμενρε `πηι `μπ10. _ς3 αλλα ϧεν ουϯ ϯναϯ ὲϧουν ὲ`ϩρ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7. νενϣηρι δε `νιουδα ϯναναι νωου ουοϩ ϯνατουϫωου ϧεν ``πϭοις πουνουϯ ουοϩ ναινατουϫωου αν ϧεν ουφιϯ ουδε ϧεν ουςηϥι ουδε ϧεν ουπολεμος ουδε ϧεν ϩανϩαρμα ουδε ϧεν ϩαν`ϩθωρ ουδε ϧεν ϩανϭαςι`ϩθ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8. ουοϩ αςτουιο `νθηετε `μπουμενριτς ουοϩ αςερβοκι ον ουοϩ αςμιςι `νου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9. ουοϩ πεϫαϥ ϫε μουϯ ὲπεϥραν ϫε παλαος αν ϫε `νθωτεν παλαος αν ουοϩ ὰνοκ ϩω ὰνοκ φωτ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10. ουοϩ `τ`ηπι `ντε νενϣηρι `μπ10. _ς3 ναςοι `μ`φρηϯ `μπιϣω `ντε `φιομ φαι ετε `νςενα`ϣϭι`ηπι `μμοϥ αν ουοϩ ευὲϣωπι `μμωου αν ουοϩ εςὲϣωπι ϧεν πιμα εταυϫος νωου ϫε `νθωτεν παλαος αν ευὲμουϯ ὲρωου ϫε νε νιϣηρι `μ``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 11. ουοϩ ευὲθωουϯ `νϫε νενϣηρι `νιουδα νεμ νενϣηρι `μπ10. _ς3 ευςοπ ουοϩ ευὲχω νωου `νου`ςμη `νουωτ ουοϩ ευὲὶ ὲ`πϣωι ὲβολϧεν `πκαϩι ϫε ουηι ουνιϣϯ πε πιὲϩοου `ντε ιεζρα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Hosea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 αϫος `μπετενςον παλαος νεμ τετενςωνι θηεταυμενρ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2. Ϭιϩαπ νεμ τετενμαυ ϭιϩαπ νεμας ϫε ταςϩιμι αν τε ουοϩ ὰνοκ ὰνοκ πεςϩαι αν ουοϩ ϯναϥωϯ `ντεςπορνιὰ ὲβολϩα πεςϩο νεμ τεςμετνωικ ὲβολϧεν `θμηϯ `ννες`μν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3. ϩοπως `νταχας εςβηϣ ουοϩ ϯναταςθος `μ`φρηϯ `μπιὲϩοου `ντε πεςϫινμιςι ουοϩ ϯναχας `μ`φρηϯ `νουϣαϥε ουοϩ ϯναθαμιος `μ`φρηϯ `νουκαϩι `ναθμωου ουοϩ ϯναϧοθβες ϧεν ουὶ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4. ουοϩ νεςϣηρι `νναναι νωου ϫε ουηι ϩανϣηρι `μπορνιὰ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5. ϫε αςερπορνευιν `νϫε τουμαυ ουοϩ αςϭιϣιπι `νϫε θηεταςμαςου ϫε αςϫος ϫε ϯναϣενηι `νταμοϣι ςαμενϩε `νναμενραϯ νηετϯ νηι `μπαωικ νεμ παμωου νεμ να`ϩβως νεμ ναϣεντω νεμ πανεϩ νεμ ϩωβ νιβεν ετθηϣ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6. εθβε φαι ϩηππε ὰνοκ ϯναταλϭο `μπεςμωιτ ϧεν ϩανςερβενι ουοϩ νεςμωιτ ϯναουαϩεμκοτου ουοϩ πεςμωιτ `ννες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7. ουοϩ εςὲϭοϫι ςαμενϩε `ννεςμενραϯ ουοϩ `ννεςταϩωου ουοϩ εςὲκωϯ `νςωου ουοϩ `ννεςϫεμου ουοϩ εςὲϫος ϫε ϯναμοϣι ουοϩ `νταταςθο ϩα παϩαι `ντε ϣορπ ϫε ναρε πιπεθνανεϥ ϣοπ νηι `μπιςηου ετε`μμαυ εϩοτε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8. ουοϩ `νθος `μπεςὲμι ϫε ὰνοκ αιϯ νας `μπιςουò νεμ πιηρπ νεμ πινεϩ ουοϩ εταιορεϥ ὰϣαι νας `νθος δε ϩανϩατ νεμ ϩαννουβ αςθαμιωου `νϯβα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2: 9. εθβε φαι ϯναταςθο ουοϩ `νταϭι `μπαςουò `ντεϥουνου νεμ παηρπ ϧεν πεϥςηου ουοϩ ϯνα`ωλι `ννα`ϩβως νεμ ναϣεντω ὲ`ϣτεμϩωβς `μπες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0. ουοϩ ϯνου ϯναϭωρπ `μπεςϭωϧεμ ὲβολ `μπε`μθο `ννεςμενραϯ ουοϩ `ννε `ϩλι ναϩμες ὲβολϧεν ν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1. ουοϩ ϯναταςθο ὲβολ `ννεςουνοϥ τηρου νεςϣαι νεμ νεςςουαι νεμ νεςςαββατον νεμ νεςϣ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2. ουοϩ ϯνατακο `ντεςβω `νὰλολι νεμ νεςβω `νκεντε νητηρου εταςϫος ϫε ναβεχε νε ναι ετα ναμενραϯ τηιτου νηι ουοϩ ϯναχαυ ευμετμεθρε ουοϩ ευὲουομου `νϫε νιθηριον `ντε `τκοι νεμ νιϩαλαϯ `ντε `τφε νεμ νιϭατϥι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3. ουοϩ ϯναϭι`μ`πϣιϣ ὲ`ϩρηι ὲϫως ϧεν νιὲϩοου `ντε βαλιμ νηεταςϣωτ νωου `νϧητου ουοϩ ναςϯ `ννεςλεον ὲρος νεμ νεςιεβ `νϩατ ουοϩ αςμοϣι ςαμενϩε νεςμενραϯ ὰνοκ δε αςερπαωβϣ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4. εθβε φαι ϩηππε ὰνοκ ϯναςορμες ουοϩ ϯναθαϣς `μ`φρηϯ `νουϣαϥε ουοϩ ϯναϯ`ςβω ὲ`ϧρηι ὲπες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5. ουοϩ ϯναϯ νας `ννεςιαϩὰλολι ὲβολϧεν πιμα ετε`μμαυ νεμ ϯϧελλωτ `ντε αχωρ ὲουρο `ντε ουϩελπις ὲουων ὲνεςκαϯ ουοϩ εςὲθεβιο ϧεν πιμα ετε`μμαυ κατα νιὲϩοου `ντεςμετκουϫι νεμ κατα πιὲϩοου `ντε πεςϫινὶ ὲ`πϣωι ὲβολϧεν `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6. ουοϩ εςὲϣωπι ϧεν πιὲϩοου ετε`μμαυ πεϫε ``πϭοις ςεναμουϯ ὲροι ϫε παϩαι ουοϩ `ννεςμουϯ ὲροι ϫε βααλ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7. ουοϩ ϯνα`ωλι `ννιραν `ντε νιβααλιμ ὲβολϧεν ρως ουοϩ `ννουερ`φμευὶ ϫε `ννου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8. ουοϩ ϯναςεμνι νωου ϧεν πιὲϩοου ετε`μμαυ `νουδιὰθηκη νεμ νιθηριον `ντε `τκοι νεμ νιϩαλαϯ `ντε `τφε νεμ νιϭατϥι `ντε `πκαϩι ουοϩ ουφιϯ νεμ ουςηϥι νεμ ουπολεμος ϯναϧεμϧωμου ὲβολϩα `πκαϩι ουοϩ ϯνα`θρεςϣωπι ϧεν ου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19. ουοϩ ϯναϩωπ `νςω νη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20. ουοϩ ϯναϩωπ `νςω νηι ϧεν ουναϩϯ ουοϩ ερετενὲςουω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21. ουοϩ εςὲϣωπι ϧεν πιὲϩοου ετε`μμαυ πεϫε ``πϭοις ϯναςωτεμ ὲ`τφε ουοϩ `τφε ναςωτεμ ὲ`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22. ουοϩ `πκαϩι ναςωτεμ ὲπιςουò νεμ πιηρπ νεμ πινεϩ ουοϩ `νθωου ςεναςωτεμ ὲιεζρα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23. ουοϩ ϯναϭος νηι ϩιϫεν πικαϩι ουοϩ ϯναμενρε θηετε `μπουμενρ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2: 24. ουοϩ ϯναϫος `μφηετε παλαος αν πε ϫε `νθοκ πε παλαος ουοϩ `νθοϥ εϥὲϫος ϫε `νθοκ πε πανουϯ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3: Hosea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3: 1. ουοϩ πεϫε ``πϭοις νηι ϫε ετι μαϣενακ μενρε ου`ςϩιμι εςμει `νϩανπετϩωου ουοϩ `ννωικ κατα `φρηϯ ετε ``φνουϯ μει `ννενϣηρι `μπ10. _ς3 ουοϩ `νθωου εςϫουϣτ ὲϫεν ϩαννουϯ `νϣεμμο ουοϩ ςεμει `νϩανφιςι νεμ ϩανελϣ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3: 2. ουοϩ αιερμιςθοιν `μμος νηι ϧα 15. `νϩατ νεμ ουγομορ `νιωτ νεμ ουνεβηλ `ν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3: 3. ουοϩ αιϫος νας ϫε ϩεμςι ϧαρατ `νϩανὲϩοου ευοϣ ουοϩ `ννεερπορνευιν ουδε `ννεϣωπι `νκεϩαι ουοϩ ὰνοκ ϩω ειὲϣωπ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3: 4. ϫε ουηι νενϣηρι `μπ10. _ς3 ςεναϩεμςι `νϩανὲϩοου ευοϣ `μμον ουρο ουδε αρχων `μμον ϣουϣωουϣι ουδε μανερϣωουϣι ουδε μετουηβ ουδε ρεϥτα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3: 5. ουοϩ μενενςα ναι ευὲταςθωου `νϫε νενϣηρι `μπ10. _ς3 ουοϩ ευὲκωϯ `νςα ``πϭοις πουνουϯ νεμ δαυιδ πουουρο ουοϩ ευὲτωμτ ὲϫεν ``πϭοις νεμ ὲϫεν νεϥὰγαθον ὲ`πϧαὲ `ντε ν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Hosea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 ςωτεμ ὲ`πςαϫι `μ``πϭοις νενϣηρι `μπ10. _ς3 ϫε `πϩαπ `μ``πϭοις ουβε νηετϣοπ ϩιϫεν `πκαϩι ϫε ουηι `μμον μεθμηι ουδε `μμον ναι ουδε `μμον ςουεννουϯ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2. ουςαϩουὶ νεμ ουμεθνουϫ νεμ ουϧωτεβ νεμ ουμετνωικ αυφων ὲβολϩιϫεν `πκαϩι ουοϩ ϩαν``ςνοϥ ςεμοϫτ `μμωου ὲϫεν ϩαν``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3. εθβε φαι εϥὲερϩηβι `νϫε `πκαϩι νεμ ουον νιβεν ετϣοπ `νϧητϥ ουοϩ εϥὲερκουϫι νεμ νιθηριον `ντε `τκοι νεμ νιϭατϥι `ντε `πκαϩι νεμ νιϩαλαϯ `ντε `τφε ουοϩ νιτεβτ `ντε `φιομ ευὲ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4. ϩοπως `ννε `ϩλι ϭιϩαπ ουδε `ννεϥςοϩι πιλαος δε εϥ `μ`φρηϯ `νουουηβ αυεραντιλεγιν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5. ουοϩ εϥὲϣωπι `μπιὲϩοου ουοϩ εϥὲϣωπι `νϫε πικεπροφητης νεμακ τεκμαυ αιτενθωνς `μ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6. παλαος εϥ `μ`φρηϯ `μφηετε `ντεϥςωουν `μμαυ ϫε `νθοκ ακχω `μ`πςωουν `νςωκ ὰνοκ ϩω ϯναχω `νςωι ὲ`ϣτεμερουηβ νηι ουοϩ ον ϯναερπωβϣ `μ`φνομος `ντε π10. _ς3 ουοϩ ϯναερπωβϣ `ν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7. παιρηϯ αυερνοβι ὲροι που`ωου ϯναχαϥ ε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8. νινοβι `ντε παλαος ευὲουομου ουοϩ `ν`ϧρηι ϧεν `νουϭι`νϫονς ευὲ`ωλι `νν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9. ουοϩ εςὲϣωπι κατα `φρηϯ `μπιλαος παιρηϯ ον πικεουηβ ουοϩ ϯναϭι`μ`πϣιϣ ὲ`ϩρηι ὲϫωϥ `ννεϥμωιτ ουοϩ ειὲϯϣεβιω ναϥ `ννεϥμευὶ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0. ουοϩ ευὲουωμ ουοϩ `ννουςι αυερπορν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1. ουοϩ `ννουςωουτεν ϫε ουηι αυχα ``πϭοις `νςωου εθρουὰρεϩ ὲουπορνιὰ ουοϩ ουηρπ νεμ ουθιϧι α `πϩητ `μπαλαος ϣοπ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2. ναυϣινι ϧεν ϩανμηινι ουοϩ ναυϯϩαπ ναϥ ϧεν νεϣβοϯ αυςωρεμ ϧεν ου`πνευμα `μπορνιὰ αυερπορνευιν ὲβολϩα 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4: 13. ουοϩ ναυϣωτ `ννουϣουϣωουϣι ϩιϫεν νιὰφηουὶ `ντε νιτωου ουοϩ ναυεν `ςθοινουϥι ὲ`ϩρηι ϩιϫεν νιθαλ ςαπεςητ `νουδρις νεμ ουλευκη νεμ `νου`ϣϣην εϥοι `νϧηιβι ϫε νανε τεϥϧηιβι εθβε φαι ευὲερπορνευιν `νϫε νετενϣερι ουοϩ νετενϣερι ευὲερ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4. ουοϩ `νναϫεμ`πϣινι `ννετενϣερι αυϣανερπορνευιν νεμ ὲϫεν νετενϣελετ νεμ νουϣηρι εθβε φαι ςεϩωου ναυμουϫτ νεμ νιεθνος ουοϩ ναυϯ `ςθοινουϥι ὲ`ϩρηι νεμ νηετςωϥ ουοϩ πιλαος `νρεϥκαϯ ναϥϭλεμλωμ πε νεμ νιπορ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5. `νθοκ δε π10. _ς3 `μπερερατςωτεμ ουοϩ ιουδας `μπερϣε ὲϧουν ὲγαλγαλα ουοϩ `μπερϣε νωτεν ὲ`ϩρηι ὲ`πηι `μ`πϭι`νϫονς ουοϩ `μπερωρκ `μ``πϭοις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6. ϫε `μ`φρηϯ `νουβαϩςι εςνοϣπ παιρηϯ αϥμοϣι `νϫε π10. _ς3 ϯνου `ϥναὰμονι `μμωου `νϫε ``πϭοις `μ`φρηϯ `νουϩιηβ ϧεν ουμα εϥουες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7. `π`ϣφηρ `ννιὶδωλον εφρεμ αϥχω ναϥ `νου`ςκανδα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8. αυςωτπ `ννιΧανανεος αυερπορνευιν ϧεν ουπορνιὰ αυμενρε ουϣωϣ ὲβολϧεν νουϭιςι`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4: 19. ουφωνϩ `ντε ου`πνευμα `νθοκ πε ϧεν νεϥτενϩ ουοϩ ευὲϭιϣιπι ὲβολϧεν νου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Hosea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1. ςωτεμ ὲναι νιουηβ ουοϩ μα`ϩθητεν `ηι `μπ10. _ς3 ουοϩ ϭι`ςμη `πηι `μ`πουρο ϫε ουηι αρε πιϩαπ χη ουβε θηνου ϫε αρετενϣωπι `νουφαϣ `μπιμανὰρεϩ νεμ `μ`φρηϯ `νου`ϣνε εϥφωρϣ ὲϫεν πιταβι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2. φαι ετα νηετϫωρϫ ὲϯϫορϫς θοκςϥ ὰνοκ δπε πετεν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3. ανοκ αιςουεν εφρεμ ουοϩ π10. _ς3 `ϥουηου `μμοι αν ϫε ουηι αϥερπορνευιν ϯνου `νϫε εφρεμ ουοϩ αϥςωϥ `νϫ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4. ουοϩ `μπουϯ `ννουμευὶ `νϩητ εθρουταςθωου ϩα πουνουϯ ϫε ου`πνευμα `μπορνιὰ πε ετε `νϧητου ``πϭοις δε `μπου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5. ουοϩ εϥὲθεβιο `νϫε `πϣωϣ `μπ10. _ς3 ὲϫεν πεϥϩο ουοϩ `μπ10. _ς3 νεμ εφρεμ ευὲϣωνι ϧεν `νουϭι`νϫονς ουοϩ `πκειουδας εϥὲϣωπ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6. ςεναϣενωου νεμ ϩανὲςωου νεμ ϩανμαςι εθρουκωϯ `νςα ``πϭοις ουοϩ `ννου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7. ϫε αϥρικι ὲβολϩαρωου ϫε αυχα ``πϭοις `νςωου ϫε αυϣωπι νωου `νϫε ϩανϣηρι `νϣεμμο ϯνου εςὲουομου `νϫε ϯετηϣι νεμ πουκλ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8. αριςαλπιζιν `νουςαλπιγγος ϩιϫεν νιθαλ ωϣ ὲβολ ϩιϫεν νιμα ετϭοςι ϩιωιϣ ϩιϫεν `πηι `νων αϥτωμτ `νϫε βενια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9. εφρεμ αϥϣωπι ὲ`πτακο ϧεν ϩανὲϩοου `ντενςοϩι ϧεν νιφυλη `ντε π10. _ς3 αιουονϩ `ννηετενϩοτ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5: 10. αυϣωπι `νϫε νεναρχων `νιουδας `μ`φρηϯ `νουουωτεβ `νϩανθοϣ ὲβολ ϯναϫωϣ `μπα`μβον ὲ`ϩρηι ὲϫωου `μ`φρηϯ `νου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11. αϥϯϫομ `νϫε εφρεμ `μπεϥαντιδικος αϥϩωμι ὲϫεν παϩαπ ϫε αϥερϩητς `μμοϣι ςαφαϩου `ννιμετ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12. ουοϩ ὰνοκ ϯναερ `μ`φρηϯ `νου`ϣθορτερ `νεφρεμ νεμ `μ`φρηϯ `νουϫοκϩϥ `μ`πηι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13. ουοϩ αϥναυ `νϫε εφρεμ ὲπεϥϣωνι ουοϩ ιουδας ὲπεϥ`μκαϩ `νϩητ ουοϩ αϥϣεναϥ `νϫε εφρεμ ϩα νιαςςυριος ουοϩ αϥουωρπ `νϩανπρεςβις ϩα `πουρο ιαριμ ουοϩ `νθοϥ `μπεϥ`ϣϫεμϫομ `ντουϫε θηνου ουοϩ `ννεϥμουνκ `νϫε πεμκαϩ`νϩητ ὲβολ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14. ϫυε ουηι ὰνοκ ϯςι `μ`φρηϯ `νουπανθηρ `νεφρεμ νεμ `μ`φρηϯ `νουνουὶ `μ`πηι `νιουδα ϯναερὰπανταν ὲρωου ϧεν πιμωιτ `ντε νιαςςυριος `μ`φρηϯ `νουλαβοι εςϫωντ εςϩοκερ ουοϩ ὰνοκ ϯναϩωλεμ ουοϩ ϯναϣενηι ουοϩ ϯνα`ωλι ουοϩ `ννεϥϣωπι `νϫε φηεθνας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5: 15. ουοϩ ϯναϣενηι ουοϩ `νταταςθο ὲπαμα ϣατουτακο ουοϩ ςενακωϯ `νςα π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Hosea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1. ϧεν πουϩοϫϩεϫ ςεναϣωρπου ϩαροι ευϫω `μμος ϫε μαρενϣεναν ουοϩ `ντενταςθο ϩα ``πϭοις 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2. ϫε `νθοϥ αϥϩωλεμ ουοϩ `ϥναταλϭον `ϥναϣαρι ουοϩ `ϥναερφαϧρι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3. `ϥνατουϫον μενενςα ὲϩοου2. ϧεν πιὲϩοου `μμαϩ 3. τεννατωουνου ουοϩ τενναωνϧ `μπεϥ`μθο ουοϩ τενναὲμι ουοϩ τενναϭοϫι ὲ`πςουεν ``πϭοις `μ`φρηϯ `νϩανὰτοουὶ εϥςεβτωτ ενὲϫεμϥ ουοϩ εϥὲὶ ναν `μ`φρηϯ `νουμουνϩωου `νϣορπ νεμ ϧαὲ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4. ου πε ὲϯνααιϥ νακ εφρεμ ουοϩ ου πε ὲϯνααιϥ νακ ιουδα πετενναι δε εϥ `μ`φρηϯ `νουϭηπι `ντε ϩανὰτοουὶ νεμ `μ`φρηϯ `νουιωϯ εςμοϣι `νϣ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5. εθβε φαι αιωςϧ `ννετεν`προφητης αιϧοθβου ϧεν πιςαϫι `ντε ρωι ουοϩ παϩαπ εϥὲὶ ὲβολ `μ`φρηϯ `μ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6. ϫε ουηι ουναι πετϯουαϣϥ εϩοτε ουϣουϣωουϣι ουοϩ ουςουεν ``φνουϯ εϩοτε ϩανϭλι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7. `νθωου δε εςοι `μ`φρηϯ `νουρωμι εϥερπαραβανιν `νου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8. ϧεν πιμα ετε`μμαυ αςερκαταφρονιν `μμοι `νϫε γαλααδ ϯβακι ετερϩωβ ὲϯμετεφληου εςθωϩ `νου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9. ουοϩ τεςϫομ `μ`φρηϯ `νουρωμι εϥερπιραζιν αυχωπ `ννουμωιτ `νϫε νιουηβ αυϧωτεβ `νουκιμα ϫε αυὶρι `νου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6: 10. ϧεν `πηι `μπ10. _ς3 αιναυ `νϩαν`ϩβηουὶ ευοι `νϩοϯ ϧεν πιμα ετε`μμαυ ουπορνιὰ `ντε εφρεμ αϥϭωϧεμ `νϫε π10. _ς3 νεμ ιουδα αριϩητς `νϭωλκ νακ ϧεν `πϫινταςθο `νϯεχμαλωςιὰ `ντε 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Hosea chapter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7: 1. ϧεν `πϫιν`θριταςθο `μπ10. _ς3 ουοϩ ὲβολ `νϫε `τκακιὰ `νεφρεμ νεμ `τκακιὰ `ν`τςαμαριὰ ϫε αυερϩωβ ὲϩανμεθνουϫ ουοϩ εϥὲϣεναϥ ὲϧουν ϩαροϥ `νϫε ουρεϥϭι`νϫονς νεμ ουρεϥϭιουὶ ουοϩ εϥὲβωϣ `νϫε ουςονι ϧεν π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2. ϩοπως `νςεερ`ϣφηρ `νϩως `μ`φρηϯ `ννηετϩως ϧεν πουϩητ `νουκακιὰ τηρου αιερπουμευὶ ϯνου αυκωϯ ὲρωου `νϫε νουμευὶ `νϩητ ουοϩ αυϣωπι `μπε`μθο `μπου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3. `ν`ϧρηι ϧεν `νουκακιὰ αυ`θρε ϩανουρωου ουνοϥ νεμ ϩαναρχων ϧεν ου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4. `νθωου τηρου ευοι `ννωικ `μ`φρηϯ `νου`θριρ ευθωκ ὲρος ὲϫωκ ὲρος ϧεν `π`ϧμομ `ντε πεςϣαϩ ὲβολϧεν `φουωϣεμ `ντε ουϣωϯ ϣατεϥϭιϣε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5. ϧεν νιὲϩοου `ντε νετενουρωου αυερϩητς `νϫε ϩανὰρχων ὲ`μβον ὲβολϧεν ουηρπ αϥςωουτεν τεϥϫιϫ ὲβολ νεμ ϩανλοι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6. ϫε ουηι αυμοϩ `νϫε `νουϩητ `μ`φρηϯ `νου`θριρ ϧεν `πϫιν`θρουςαϩουὶ αϥςι `νενκοτ `νϫε εφρεμ `μπιὲϫωρϩ τηρϥ α ϣωρπ ϣωπι αϥμοϩ `μ`φρηϯ `νουμουὲ `ντε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7. αυϧομϧεμ τηρου `μ`φρηϯ `νου`θριρ `νϫε νουϩητ ουοϩ αυουωμ `ννουρεϥϯϩαπ αυϩει `νϫε `νουουρωου τηρου `μμον πετωϣ ὲ`ϩρηι ουβ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8. εφρεμ ναϥμουϫτ νεμ πεϥλαος εφρεμ αϥϣωπι `νουωϣεμ εϥϩηπ `μπαϥ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9. αυουωμ `ντεϥϫομ `νϫε ϩανϣεμμωου `νθοϥ `μπεϥὲμι ουοϩ ϩαν`ςχιμ αυρωτ ὲροϥ ουοϩ `νθοϥ `μπεϥ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10. ουοϩ εϥὲθεβιο `νϫε `πϣωϣ `μπ10. _ς3 ὲϫεν πεϥϩο ουοϩ `μπουταςθωου ϩα ``πϭοις πουνουϯ ουοϩ `μπουκωϯ `νςωϥ ϧεν 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11. ουοϩ εφρεμ ναϥοι `μ`φρηϯ `νουϭρομπι `νατκαϯ ουοϩ `μμονταϥ ϩητ ναϥτωβϩ `νςα Χημι ουοϩ αυϣενωου ὲ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12. κατα `φρηϯ εταυϣενωου ϯναϩιουὶ `μπα`ϣνε ὲ`ϩρηι ὲϫωου ϯναὲνου ὲπεςητ `μ`φρηϯ `ννιϩαλαϯ `ντε `τφε ϯναϯ`ςβω νωου ϧεν `πςωτεμ `ντε που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13. ουοι νωου ϫε αυφωτ ςαβολ `μμοι ϩανεβιην νε ϫε αυερὰςεβης ὲροι ὰνοκ δε αιςοτου `νθωου δε αυςαϫι `νςωι ϧεν ϩαν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14. `μπουωϣ ὲ`ϩρηι ουβηι ϧεν πουϩητ αλλα ναυεϣληλουὶ ϩιϫεν `νουμανενκοτ ναυϣωτ `μμωου ὲϫεν πιςουò νεμ πι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15. αυϭι`ςβω `ν`ϧρηι `νϧητ ουοϩ ὰνοκ ϩω αιταϫρο `ννουϣωβϣ ουοϩ αυςοϭνι ὲροι ὲ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7: 16. αυταςθωου ὲου`ϩλι ουοϩ αυϣωπι `μ`φρηϯ `νουφιϯ εςκολϫ ευὲϩει `ν`τςηϥι `νϫε νουαρχων εθβε ϯμετατ`ςβω `ντε πουλας φαι πε πουϣωϣ ϧεν `πκαϩι `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Hosea chapter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8: 1. ὲ`ϧρηι ὲκενου `μ`φρηϯ `νουκαϩι `μ`φρηϯ `νουὰϧωμ ὲϫεν `πηι `μ``πϭοις ὲ`φμα ϫε αυερπαραβενιν `νταδιὰθηκη ουοϩ αυερὰςεβης ὲπ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2. ανοκ δε ςεναωϣ ὲ`ϩρηι ουβηι ϫε ``φνουϯ ανςουω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3. ϫε α π10. _ς3 ταςθο `ννιὰγαθον ὲβολ αυϭοϫι `νςα 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4. αυερουρο νωου `μμαυατου ουοϩ ὲβολϩιτοτ αν αυεραρχων ουοϩ `μπουταμοι πουϩατ νεμ πουνουβ αυθαμιωου νωου `νὶδωλον ϩοπως `ντουϥωϯ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5. ϧομϧεμ `μπεμαςι `τςαμαριὰ αϥϧομϧεμ `νϫε πα`μβον ὲ`ϩρηι ὲϫωου ϣα `θναυ ϫε ςενα`ϣϫεμϫομ αν ὲτουβο ϧα νιϣηρι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6. ουοϩ `νθοϥ ουϩαμϣε πεταϥθαμιοϥ ουοϩ ουνουϯ αν πε ϫε ουηι πεμαςι `τςαμαριὰ ναϥςωρεμ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7. ϫε αυςιϯ `νϩανϫιμφε ουοϩ `ϥναϭιτου `νϫε πουφωνϫ ουχναυ `μμον ϫομ `νϧητϥ εθρεϥερνωιτ εϣωπ δε αϥϣανερ`πκεὶρι ϩανϣεμμωου εθνα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8. αυωμκ `μπ10. _ς3 αϥϣωπι ϯνου ϧεν νιεθνος `μ`φρηϯ `νου`ςκευος `μμον ατϣ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9. ϫε `νθωου αυϣενωου ὲνιαςςυριος αϥφιρι ὲβολ `νϫε εφρεμ ϧαρι ϧαροϥ αυμενρε ϩανδω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10. εθβε φαι ςενατηιτου `ννιεθνος ϯνου ϯναϣοπου ὲροι ουοϩ ςεναϩερι `νουκουϫι ὲ`πϫινθωϩς `νουρο νεμ ϩαν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11. ϫε ουηι εφρεμ αϥ`θρε ϩανμανερϣωουϣι ὰϣαι ὲϩαννοβι αυϣωπι ναϥ `νϫε ϩανμανερϣωουϣι `μμενρ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12. ϯνα`ςϧαι ναϥ `νουμηϣ νεμ νεϥνομος νιμανερϣωουϣι `μμενραϯ αυòπου ὲϩανϣε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13. ϫε ουηι αυϣανϣωτ `νουϣουϣωουϣι ουοϩ `νςεουεμ αϥ `ϥναϣοπου αν `νϫε ``πϭοις ϯνου `ϥναερ`φμευὶ `ννουϭι`νϫονς ουοϩ `ϥναερ`πεμ`πϣιϣ `ννουνοβι `νθωου δε αυταςθωου ὲΧημι ουοϩ ςεναουωμ `ννηετϭαϧεμ ϧεν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8: 14. ουοϩ αϥερπωβϣ `νϫε π10. _ς3 `μφηεταϥθαμιοϥ ουοϩ αϥκωτ `νϩανερφηουὶ ουοϩ ιουδας αϥ`θρουὰϣαι `νϫε ϩανβακι ευτακτηουτ `νςοβτ ουοϩ ϯναουορπ `νου`χρωμ ὲϧουν ὲνεϥβακι ουοϩ εϥὲουωμ `ννεϥ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Hosea chapter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 `μπερραϣι π10. _ς3 ουδε `μπερουνοϥ `μ`φρηϯ `ννιλαος ϫε ουηι ακερπορνευιν ὲβολϩα πεκνουϯ ουοϩ ακμενρε ϩανταιο ϩιϫεν ϭνωου νιβεν `νς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2. πιϭνωου νεμ ϯ`ϩρωτ `μπουςουωνου ουοϩ πιηρπ αϥϫεμεθνουϫ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3. ουοϩ `μπουϣωπι ϧεν `πκαϩι `μ``πϭοις εφρεμ αϥϣωπι ϧεν Χημι ουοϩ ευὲουωμ `ννηετϭαϧεμ ϧεν 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9: 4. ουοϩ `μπουωτεν `νουηρπ ὲβολ `μ``πϭοις ουοϩ `μπουϯουνοϥ ναϥ `νουϣουϣωουϣι `μ`φρηϯ `νουωικ `νϩηβι νωου ουον νιβεν εθναουωμ `μμωου ςεναςωϥ ϫε ουηι ουωικ `ντε `νουυχη `ννουϣε ὲϧουν ὲ`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5. ου πε ὲτεννααιϥ ϧεν ουὲϩοου `νϣαιο νεμ ϧεν νιὲϩοου `ντενϣα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6. εθβε φαι ϩηππε ςεμοϣι ὲβολϧεν ϯταλεπωριὰ `ντε Χημι ουοϩ εϥὲϣοπου ὲροϥ `νϫε μεϥι ουοϩ εϥὲθομςου `νϫε μαχμας πουϩατ εϥὲερκληρονμιν `μμοϥ `νϫε `πτακο ϩανϣονϯ ετϧεν `νου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7. αυὶ `νϫε νιὲϩοου `ντε πιϭι`μ`πϣιϣ αυὶ `νϫε νιὲϩοου `ντε `πϯϣεβιω ουοϩ εϥὲ`τϩεμκο `νϫε π10. _ς3 `μ`φρηϯ `μπιπροφητης πιρωμι εταϥτωμτ φηετε πι`πνευμα ϩιϫωϥ ὲβολϧεν `πὰϣαι `ντε πεκϭι`νϫονς αϥὰϣαι `νϫε πεκλι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8. ουςκοπος πε εφρεμ ουπροφητης νεμ ``φνουϯ ουϫορϫς εςκολϫ ὲϫεν νεϥμωιτ τηρου ουλιβι αυταϫροϥ ϧεν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9. αυτακο κατα νιὲϩοου `ντε νικαλαμφο εϥὲερ`φμευὶ `ννουϭι`νϫονς ουοϩ εϥὲερ`πεμ`πϣιϣ `ν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0. `μ`φρηϯ `νουὰλολι ϩι `πϣαϥε αιϫιμι `μπ10. _ς3 ουοϩ `μ`φρηϯ `νουϣορπ `νουςκοπος ϧεν ουβω `νκεντε αιναυ ὲνουιοϯ `νθωου δε αυϣενωου ὲϧουν ϩα βελφογωρ ουοϩ αυερϣεμμο ὲνουϣιπι ουοϩ αυϣωπι `νϫε νηετòρεβ `μ`φρηϯ `νϩανμενρ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1. εφρεμ αϥϩαλαι `μ`φρηϯ `νουϩαλητ `νου`ωου ϩαν ὲβολϧεν ϩανμιςι νε νεμ ϩαννακϩι νεμ ϩαν`μβο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2. ϫε ουηι αυϣενεϣ `νουϣηρι αυερ ατϣηρι ὲβολϧεν νιρωμι ϫε ουηι ουοι νωου ταςαρξ ουὲβολ `μμωου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3. εφρεμ `μ`φρηϯ εταιναυ αυτανουϣηρι ευϫορϫς ουοϩ `μ`φρηϯ ὲ`πϫινὶνι ὲβολ `ννεϥϣηρι ὲϧελϧω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4. μοι νω``πϭοις ου πε ετακνατηιϥ νωου μοι νωου `νουòϯ `νατϣηρι νεμ ϩαν`μνοϯ ευ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5. `νουκακιὰ τηρου ϧεν γαλγαλα ϫε αιμεςτωου ϧεν πιμα ετε`μμαυ εθβε νικακιὰ `ντε `νου`ϩβηουὶ ϯναϩιτου ὲβολϧεν παηι `νναουαϩτοτ ὲμεννριτου `νουαρχων τηρου ϩανατςωτεμ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6. αϥ`μκαϩ `νϫε εφρεμ ὲνεϥνουνι αυϣωουὶ `ννεϥεν ουταϩ ὲβολ ϫε ουηι αυϣανερ`πκεμιςι ϯναϧωτεβ `ννιὲπιθυμιὰ `ντε του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9: 17. `ϥναχαυ `νςωϥ `νϫε ``φνουϯ ϫε `μπουςωτεμ `νςωϥ ουοϩ ευὲϣωπι ευςορεμ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Hosea chapter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1. ουβω `νὰλολι ενανε πεςκλημα πε π10. _ς3 `ϥερὲυθενιν `νϫε πεςουταϩ κατα `πὰϣαι `ντε νεϥουταϩ αυ`θρε ϩανμανερϣωουϣι ὰϣαι ουοϩ κατα νιὰγαθον `ντε πεϥκαϩι αυκωτ `νϩαν`ςτ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2. αυφωϣ `ννουϩητ ϯνου ςενατακο `νθοϥ `ϥναϣορϣερ `ννουμανερϣωουϣι ςεναερταλεπωριν `νϫε `νουςτ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3. ϫε ουηι ςεναϫος ϯνου ϫε `μμον ουρο ϣοπ ναν ϫε `μπενερϩοϯ ϧατϩη `μ``πϭοις πιουρο δε ου πε ετεϥνααιϥ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10: 4. εϥςαϫι `νϩανςαϫι `νλωιϫι `μμεθνουϫ εϥὲςεμνι `νουδιὰθηκη εϥὲφιρι ὲβολ `νϫε ουϩαπ `μ`φρηϯ `νουμακροςθεν ὲϫεν ουχερεος `ντε ου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5. `μπιμαςι `ντε `πηι `νων ςεναερρεμ`νϫωιλι `νϫε νηετϣοπ ϧεν `τςαμαριὰ ϫε αϥερϩηβι `νϫε πεϥλαος ὲ`ϩρηι ὲϫωϥ ουοϩ κατα `φρηϯ εταυϯϫωντ ναϥ ςεναραϣι ὲϫεν πεϥ`ωου ϫε αυουοθβεϥ ὲβολ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6. ουοϩ `νθωου αυςονϩϥ αυολϥ ὲνιαςςυριος `νταιο `νϫε εφρεμ ουοϩ εϥὲϭιϣιπι `νϫε π10. _ς3 ϧεν πεϥςοϭ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7. αςϩιουὶ ὲβολ `νϫε `τςαμαριὰ `μπεςουρο `μ`φρηϯ `νουλεβϣ ϩιϫεν `πϩο `νου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8. ουοϩ ευὲϥωϯ ὲβολ `νϫε νιϣηουὶ `ντε ων νινοβι `ντε π10. _ς3 ϩανϣονϯ νεμ ϩαντριβουλος ςεναὶ ὲ`πϣωι ὲϫεν νουμανερϣωουϣι ουοϩ ςεναϫος `ννιτωου ϫε ϩωβς ὲβολ ὲϫων ουοϩ νιθαλ ϫε ϩει ὲ`ϧ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9. ιςϫεν `πςηου `ννιθαλ αϥερνοβι `νϫε π10. _ς3 αυòϩι ὲρατου `μμαυ `ννεϥταϩωου ϧεν νιθαλ `νϫε ουπολεμος ὲϫεν νιϣηρι `ντε `πϭι`νϫονς αϥὶ ὲϯ`ςβω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10. ουοϩ ευὲθωουϯ ὲ`ϩρηι ὲϫωου `νϫε ϩανλαος ϧεν `πϫινϯ`ςβω νωου ϧεν που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11. εφρεμ ουβαϩςι τε ες`τςαβηουτ ὲμενρε ουϭρο ὰνοκ δε ϯναϣενηι ὲϫεν `πςαι `ντε τεςναϩβι ϯναϩεμςι ὲϫεν εφρεμ ουοϩ ϯναχαρωι ὲιουδα ιακωβ ναϫεμϫομ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12. ειϯ νωτεν `νουμεθμηι ϭωλ ὲουταϩ `ντε `πωνϧ αριουωινι νωτεν `νουωινι `ντε `πὲμι κωϯ `νςα ``πϭοις ϣατουὶ νωτεν `νϫε νιουταϩ `ντ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13. εθβε ου αρετενχαρωτεν ὲουμετὰςεβης ουοϩ νεςϭι`νϫονς αρετενϭολου αρετενουωμ `νουμεθνουϫ ϫε ακερϩελπις ὲνεκϩαρμα νεμ ϧεν `πὰϣαι `ντε τεκ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14. ουοϩ εϥὲτωνϥ `νϫε ουτακο ϧεν πεϥλαος ουοϩ ςεναϣενωου `νϫε νητηρου εταυτατηουτ `νςοβτ `ντακ `μ`φρηϯ `μ`παρχων `νςαλαμαν ὲβολϧεν `πηι `νιεροβοα μ ϧεν νιὲϩοου `ντε πιπολεμος αυρωϧτ `νουμαυ ὲϫεν ϩαν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0: 15. παιρηϯ ϯναὶρι νωτεν `πηι `μπ10. _ς3 ὲβολϩα `πϩο ``ννετενκα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Hosea chapter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1. αυϩιτου ὲβολ αυϩιουὶ ὲβολ `μ`πουρο `μπ10. _ς3 ϫε ουηι ουκουϫι πε ουοϩ π10. _ς3 ὰνοκ αιμενριϥ ουοϩ αιμουϯ ὲπαϣηρι ὲβολ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2. κατα `φρηϯ εταιμουϯ ὲρωου παιρηϯ αυϣενωου ὲβολϩα παϩο `νθωου δε αυερϣουϣωουϣι `νϯβααλ ουοϩ ναυϯ`ςθοινουϥι ὲ`ϩρηι `ννιφωτ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11: 3. ουοϩ ὰνοκ ϩω αιςονϩ `νεφρεμ αιταλοϥ ὲϫεν πα`ϫφοι ουοϩ `μπουὲμι ϫε αιταλϭ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4. ϧεν `πτακο `ντε νιρωμι αιϭολκου ϧεν νι`ςναυϩ `ντε ταὰγαπη ουοϩ ϯναϣωπι νωου `μ`φρηϯ `νουρωμι εϥϩιουὶ ϧεν τεϥουοϫι ουοϩ ϯναϫουϣτ ὲϫωϥ ουοϩ ϯναϯϫομ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5. αϥϣωπι `νϫε εφρεμ ϧεν `πκαϩι `νΧημι ουοϩ αςςουρ `νθοϥ πε πεϥουρο ϫε `μπεϥουωϣ ὲτας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6. αςϣωπι `νϫε ουςηϥι ϧεν νεϥβακι ουοϩ ας`μτον ϧεν νεϥϫιϫ ὲυὲουωμ ὲβολϧεν νουμευὶ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7. ουοϩ πεϥλαος αϥὰϣι ὲβολϧεν πεϥμανϣωπι ουοϩ ``φνουϯ εϥὲ`μβον ὲϫεν νηετταιηουτ `νταϥ ουοϩ `ννεϥϭα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8. αιναςεμνητκ `ναϣ `νρηϯ εφρεμ ϯναερναϣϯ νακ π10. _ς3 αιναςεμνητκ `ναϣ `νρηϯ ϯναχακ `μ`φρηϯ `ναδαμα νεμ `μ`φρηϯ `νςεβωιμ αϥταςθο `νϫε παϩητ `νϯϩοϯ ϧεν ϯϩοϯ αϥ`ϣθορτερ `νϫε παουωμ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9. `νναὶρι κατα `πϫωντ `ντε πα`μβον `νναςωϫπ `νεφρεμ εθρουϥοτϥ ὲβολ ϫε ὰνοκ ουνουϯ ὰνοκ ουοϩ ουρωμι εϥουαβ αν `νϧητκ ουοϩ ϯναϣενηι αν ὲϧουν ὲ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10. αιναμοϣι ϩι φαϩου `μ``πϭοις `μ`φρηϯ `νουμουὶ εϥωϣ ὲβολ ϫε `νθοϥ `ϥναωϣ ὲβολ ουοϩ ςενατωμτ `νϫε νιϣηρι `ντε ν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11. ουοϩ ςεναϩαλαι `μ`φρηϯ `νουϩαλητ ὲβολϧεν Χημι νεμ `μ`φρηϯ `νουϭρομπι ὲβολϧεν `πκαϩι `ντε νιαςςυριος ουοϩ ϯνα`τφωου ὲνουη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1: 12. αϥκωϯ ὲροι ϧεν ουμεθνου `νϫε εφρεμ ουοϩ `πηι `μπ10. _ς3 νεμ ιουδα ϧεν ουμετὰςεβης ϯνου αϥςουωνου `νϫε ``φνουϯ ουοϩ ςεναμουϯ ὲρωου ϫε πιλαος εθουαβ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Hosea chapter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1. εφρεμ δε ου`πνευμα εϥϩωου πε αϥϭοϫι `νςα ουκαυςων ϩανπετϣουιτ νεμ ϩανμετεφληου αϥ`θρουὰϣαι `μπιὲϩοου τηρϥ ουοϩ αϥςεμνι `νουδιὰθηκη νεμ νιαςςυριος ουοϩ αϥεριεβϣωτ `νουνεϩ ὲ`ϧρηι ὲ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2. ουοϩ `πϩαπ `μ``πϭοις ουβε ιουδα ὲ`πϫινὶρι `μπεμ`πϣιϣ `νιακωβ κατα νεϥμωιτ ουοϩ `ϥναϯϣεβιω ναϥ κατα 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3. αϥϭιθιβς `μπεϥςον ϧεν `θνεϫι ουοϩ ϧεν νεϥϧιςι αϥϫεμϫομ ουβε 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4. ουοϩ αϥϫεμνομϯ νεμ πιαγγελος ουοϩ αϥερϫωρι αυριμι ουοϩ αυτωβϩ `μμοι αυϫεμτ ϧεν παηι ουοϩ αιςαϫι νεμαϥ ϧεν 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5. ``πϭοις δε ``φνουϯ πιπαντοκρατωρ `ϥναϣωπι ναϥ `νουερ`φ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6. ουοϩ `νθοκ εκὲταςθο ϩα ``πϭοις πεκνουϯ ουναι νεμ ουϩαπ ὰρεϩ ὲρωου ϧωντ ϩα πεκνουϯ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12: 7. Χανααν ουμαϣι `νϭι`νϫονς ετϧεν τεϥϫιϫ αϥμενρε ερμετετ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8. ουοϩ αϥϫος `νϫε εφρεμ `πλην αιερραμαò αιϫιμι νηι `νου`μτον νεϥϧιςι τηρου `ννουϫεμου ναϥ εθβε νιϭι`νϫονς εταϥερνοβ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9. ανοκ δε πε ``πϭοις πεκνουϯ αιενκ ὲβολϧεν `πκαϩι `νΧημι ετι ϯνα`θρεκϣωπι ϧεν ϩαν`ςκυνη `μ`φρηϯ `νουὲϩοου `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10. ουοϩ ϯναςαϫι νεμ νιπροφητης ουοϩ ὰνοκ αι`θρε ϩανϩοραςις ὰϣαι ουοϩ αιϭι`ςμοτ ϧεν νενϫιϫ `ν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11. μη γαλααδ δε ϩαρα ϩανρεϥϫεμεθνουϫ νιαρχων νε ναυερϣουϣωουϣι ϧεν γαλααδ ουοϩ νουμανερϣωουϣι `μ`φρηϯ `νϩανϭιτς ϩιϫεν ουχρεος `ντε ου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12. ουοϩ αϥερὰναχωριν `νϫε ιακωβ ὲουκοι `ντε `τςυριὰ ουοϩ αϥερβωκ `νϫε π10. _ς3 ϧεν ου`ςϩιμι ουοϩ αυὰρεϩ ὲροϥ ϧεν ου`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13. ουοϩ ϧεν ουπροφητης α ``πϭοις εν π10. _ς3 ὲ`πϣωι ὲβολϧεν `πκαϩι `νΧημι ουοϩ ϧεν ουπροφητης αυὰ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2: 14. αϥ`μβον `νϫε εφρεμ ουοϩ αϥϫωντ ουοϩ ευὲφωνϩ `μπεϥ``ςνοϥ ὲ`ϩρηι ὲϫωϥ ουοϩ πεϥϣωϣ εϥὲτηιϥ ναϥ `νϣεβιω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Hosea chapter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1. κατα `πςαϫι `νεφρεμ `νθοϥ δε αϥϭι `νϩανμεθμηι ὲβολϧεν π10. _ς3 ουοϩ αϥχαυ ϧεν ϯβααλ ουοϩ α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2. ουοϩ αϥουαϩτοτϥ ὲερνοβι ον ουοϩ αυθαμιο νωου `νουωτϩ ὲβολϧεν `νουϩατ κατα `τϩικων `ντε νιὶδωλον ϩαν`ϩβηουὶ `ναμϣε ευϫηκ ὲβολ νωου `νθωου ςεϫω `μμος ϫε ϣωτ `νϩανρωμι νιμαςι γαρ αυκ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3. εθβε φαι ευὲϣωπι `μ`φρηϯ `νουϭηπι `νϩανὰτοουὶ νεμ `μ`φρηϯ `νουιωϯ εςμοϣι `νϣωρπ `μ`φρηϯ `νουαθμις ευνιϥι `νςωϥ ὲβολϩιτεν ουϭνωου νεμ `μ`φρηϯ `νουχρεμτς ὲβολϧεν ουϩρων`νϭ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4. ανοκ πε ``πϭοις πεκνουϯ φηετταϫρο `ν`τφε ουοϩ ετςωντ `μ`πκαϩι φηετα νεϥϫιϫ ςωντ `νϯςτρατιὰ τηρς `ντε `τφε ουοϩ `μπιταμοκ ὲρωου εθρεκμοϣι ςαμενϩηου ουοϩ ὰνοκ αιενκ ὲβολ `ν`ϩρηι ϧεν `πκαϩι `νΧημι ουοϩ `ννεκςουενκ ὲνουϯ ὲβηλ ὲροι `μμον φηετνοϩεμ εβηλ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5. ανοκ αιὰμονι `μμοκ ϧεν `πϣαϥε ϧεν ουκαϩι `νατϣωπι ϩιωτϥ κατα `νουμανμ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6. ουοϩ αυςι ϧεν ουςι ουοϩ αυϭιςι ϧεν νουϩητ εθβε φαι αυερπα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7. ουοϩ ειὲϣωπι νωου `μ`φρηϯ `νουπανθηρ νεμ `μ`φρηϯ `νουπαρδαλις ϧεν `φμωιτ `ννιαςςυρ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8. ϯναερὰπανταν ὲρωου `μ`φρηϯ `νουλαβοι εςονϣου ουοϩ ϯναςωλπ `ννι`ςναυϩ `ντε πουϩητ ουοϩ ευὲουωμου ϧεν πιμα ετε`μμαυ `νϫε ϩανμας `μμουὶ `ντε πιδριμος νιθηριον `ντε `τκοι ευὲ 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9. ϧεν πεκϫορ ὲβολ π10. _ς3 νιμ εθναερβο`ηθιν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osea 13: 10. αϥθων πεκουρο φαι ουοϩ μαρεϥναϩμεκ ὲβολϧεν νεκβακι τηρου μαρεϥϯϩαπ ὲροκ `νϫε φηετακϫος εθβητϥ ϫε μηιϥ νηι `νουρο νεμ ου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11. ουοϩ αιϯ νακ `νουουρο ϧεν παϫωντ ουοϩ αιϭιτϥ ϧεν πα`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12. `νουφωτϩ `ντε `πϭι`νϫονς εφρεμ `ϥϩηπ `νϫε πεϥ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13. ϩαννακϩι ευὲὶ ναϥ `μ`φρηϯ `νθηεθναμιςι φαι πε πεκϣηρι `νςαβε ϫε ουηι `ννεϥòϩι ὲρατϥ ϧεν πιϧομϧεμ `ντε ϩανϣηρι ϯναναϩμου ὲβολϧεν νενϫιϫ `νὰμενϯ ϯναςοτου ὲβολ `ντοτϥ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14. αϥθων πεκϩαπ `φμου αςθων τεκςουρι ὰμενϯ αϥϩωπ ὲβολϩα ναβαλ `νϫε ουϯ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3: 15. ϫε ουηι φαι `ϥναουωϯ ουτωου `ντε ϩαν`ςνηου εϥὲὶνι `νϫε ``πϭοις `νουθηου `νκαυςων ὲβολ ὲ`πϣαϥε ὲϫωϥ ουοϩ εϥὲ`θρουϣωουὶ `νϫε νεϥμουμι εϥὲϣορου `νθοϥ `ϥνα`θρε `πκαϩι ϣωουὶ νεμ νεϥ`ςκευος τηρου ετ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Hosea chapter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1. εςὲτακο `νϫε `τςαμαριὰ ϫε αςòϩι ὲρατς ουβε πεςνουϯ `νθωου ευὲϩει `ν`τςηϥι ουοϩ `νουκουϫι `νὰλωουὶ ευὲραϧτου ὲπεςητ ουοϩ νηετεμβοκι `ντωου ευὲ 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2. ματαςθοκ π10. _ς3 ϩα ``πϭοις πεκνουϯ ϫε ουηι ακϣωπι ϧεν νεκ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3. Ϭι νεμωτεν `νϩανςαϫι ουοϩ ματαςθο θηνου ϩα ``πϭοις πετεννουϯ ὰϫος ναϥ ϩοπως `ντετεν`ϣτεμςαϫι `νουϭι`νϫονς ουοϩ τετενναϭιτου ουοϩ τετενναϭι `νϩανὰγαθον ουοϩ ενὲϯ `μ`πουταϩ `ντε νεν`ςφοτου ουοϩ τενυχη ναϣανϣ ϧεν ϩ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4. αςςουρ `ννεϥναϩμεν `ννενὰληι ὲϩαν`ϩθωρ `ννενϫος `ννι`ϩβηουὶ `ντε νενϫιϫ ϫε `νθνεννουϯ φηετε `νϧητκ εϥὲναι `νουορφ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5. ϯνατουϫο `ννουμανϣωπι ϯναταςθο `μπαϫωντ ὲβολ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6. ϯναϣωπι `μπ10. _ς3 `μ`φρηϯ `νουιωϯ `ϥναφιρι ὲβολ `μ`φρηϯ `νουϣωϣεν ουοϩ `ϥναϩιουὶ `ννεϥνουνι `μ`φρηϯ `μπι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7. ευὲμοϣι `νϫε νεϥϫαλ ουοϩ ευὲερ `μ`φρηϯ `νουβω `νϫωιτ εςοπτ `νουταϩ ουοϩ πεϥ`ςθοι ναερ `μ`φρηϯ `νου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8. ευὲταςθο ουοϩ ευὲϩεμςι ϧα τεϥϧηιβι ευὲωνϧ ουοϩ ευὲθιϧι ὲβολϧεν πιςουò ουοϩ εϥὲφιρι ὲβολ `νϫε πεϥερ`φμευὶ `μ`φρηϯ `νουβω `νὰλολι `μ`φρηϯ `νουηρπ `νλιβανος `νεφ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9. ερ ου ναϥ ον `νϩανὶδωλον ὰνοκ αιθεβιοϥ ὰνοκ αιϯϫομ ναϥ ὰνοκ αι `μ`φρηϯ `νουαρκευθος εςοϣ αυϫιμι `μπεκουταϩ ὲβολ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osea 14: 10. νιμ πε πιςαβε ουοϩ `ντεϥκαϯ ὲναι `νκατϩητ ουοϩ `ντεϥςουωνου ϫε ουηι ςεςουτων `νϫε νιμωτ `ντε ``πϭοις ουοϩ νι`θμηι ευὲμοϣι `ν`ϧρηι `νϧητου νιὰςεβης δε ευὲϣωπι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el: Joel</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ιουη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ϯπροφητια `ντε ιουηλ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Joel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 `πςαϫι `μ``πϭοις εταϥϣωπι ϩα ιουηλ `πϣηρι `νβαθου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2. ςωτεμ ὲναι νιπρεςβυτερος ουοϩ ϭι`ςμη ουον νιβεν ετϣοπ ϩιϫεν `πκαϩι ϫε ὰνα ϩαν`ϩβηουὶ ϣωπι `μπαιρηϯ ϧεν νετενὲϩοου νεμ ϧεν νιὲϩοου `ντε 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3. ςαϫι εθβε ϧατοτου `ννετενϣηρι ουοϩ νετενϣηρι ϧατοτου `ννουϣηρι ουοϩ νουϣηρι `νκεγεν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4. νιςεπι `ντε πιϥεντ αϥουομου `νϫε πι`ϣϫε ουοϩ νιςεπι `ντε πι`ϣϫε αϥουομου `νϫε πιϥρουχος ουοϩ νιςεπι `ντε πιϥρουχος αςουομου `νϫε ϯετη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5. αρινηφιν νηετθαϧι ὲβολϧεν πουηρπ ουοϩ ριμι ουοϩ αριϩηβι τηρου νηετςω `μπιηρπ ευθαϧι ϫε αυ`ωλι ὲβολϧεν ρωτεν `μ`πουνοϥ νεμ `φ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6. ϫε αϥὶ `νϫε ουεθνος ὲϫεν `πκαϩι εϥϫορ ουοϩ `μμοντεϥ `ηπι νεϥϣολ ϩανϩολ `μμουὶ νε ουοϩ νεϥναϫϩι ϩανμας `μμουὶ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7. αϥχω `νταβω `νὰλολι ὲ`πτακο ουοϩ ταβω `νκεντε ευκωϣ ϧεν ουϧοτϧετ αϥϧεϧωτς ουοϩ αϥβερβωρς ὲβολ αϥ`θρουουβαϣ `νϫε νεςκλ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8. αριϩηβι ὲ`πϣωι ϩαροι εϩοτε ουϣελετ εςμηρ `νουςοκ ὲϫεν `πϩαι `ντε τεςμετ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9. ϫε αυ`ωλι ὲβολϧεν `πηι `μ``πϭοις `νουϣουϣωουϣι νεμ ουωτεν ὲβολ αριϩηβι νιουηβ νηετϣεμϣι `μ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0. ϫε αυερταλεπωριν `νϫε νιμεϣϣωτ μαρεϥερϩηβι `νϫε `πκαϩι ϫε αϥερταλεπωριν `νϫε πις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1. νεμ πιιωτ ϫε αϥτακο `νϫε πιϭωλ ϧεν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2. αςϣωουὶ `νϫε ϯβω `νὰλολι ουοϩ αυερκουϫι `νϫε νιβω `νκεντε ϯβω `νερμαν νεμ ϯβενι νεμ ϯβω `νϫεμφεϩ νεμ νι`ϣϣην τηρου `ντε `τκοι αυϣωουὶ ϫε αυϯϣιπι `μ`φραϣι `νϫε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3. μηρ θηνου ουοϩ νεϩπι νιουηβ αριϩηβι νηετϣεμϣι `μπιμανερϣωουϣι μαϣενωτεν ὲϧουν ενκοτ ϧεν ϩανςοκ νηετϣεμϣι `μ``φνουϯ ϫε αϥκην ὲβολϧεν `πηι `μ``πϭοις πετεννουϯ `νϫε ουϣουϣωουϣι νεμ ουω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el 1: 14. ματουβο `νουνηςτιὰ ϩιωιϣ `νουϣεμϣι θωουϯ `ννιπρεςβυτερος τηρου ετϣοπ ϩιϫεν `πκαϩι ὲϧουν ὲ`πηι `μ``πϭοις πετεννουϯ ουοϩ ωϣ ὲ`ϩρηι ϩα ``πϭοις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5. ϫε ουηι νηι ουοι νηι `μπιὲϩοου ϫε `ϥϧεντ `νϫε πιὲϩοου `ντε ``πϭοις ουοϩ `ϥνηου `μ`φρηϯ `νουταλεπωριὰ ὲβολϧεν ουταλεπω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6. αυϥωϯ `ννι`ϧρηουὶ ὲβολ `μπε`μθο `ννετενβαλ ϧεν `πηι `μπετεννουϯ ουουνοϥ νεμ ο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7. αυϭιφει `νϫε νιβαϩςι ὲϫεν ουονϩϥ ουοϩ αυτακο `νϫε νιὰϩωρ αυουωϫπ `νϫε νιϩρωτ ϫε αϥϣωουὶ `νϫε πιςουò ου πε ετενναϩιτϥ ναν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8. αυριμι `νϫε νιοϩι `νὲςωου ϫε `μμον μανμονι ϣοπ νωου ουοϩ νιοϩι `ντε νιὲςωου α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19. ϯναωϣ ὲ`πϣωι ϩαροκ ``πϭοις πανουϯ ϫε ου`χρωμ ναϥουωμ `ννηεθνεςωου `ντε `πϣαϥε ουοϩ ουϣαϩ αϥϭερο `ννι`ϣϣην τηρου `ντε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1: 20. ουοϩ νιτεβνωουὶ `ντε νιμεϣϣωτ αυϫουϣτ ὲ`π`πϣωι ϩαροκ ϫε αυϣωουὶ `νϫε νιμανϯμωου ουοϩ ου`χρωμ αϥουωμ `ννηεθνεςωου `ντε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Joel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 αριςαλπιζιν ϧεν ουςαλπιγξ ϧεν ςιων ϩιωιϣ ϧεν πατωου 5. 9. _υ ουοϩ μαρου`ϣθορτερ `νϫε ουον νιβεν ετϣοπ ϩιϫεν `πκαϩι ϫε αϥὶ `νϫε πιὲϩοου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 ουοϩ `ϥϧεντ `νϫε πιὲϩοου `νχακι νεμ γνοφος πιὲϩοου `νϭηπι νεμ νιϥι ουλαος εϥοϣ ουοϩ εϥϫορ εϥὲφωρϣ ϩιϫεν νιτωου `μ`φρηϯ `νουὰνατοουὶ `μπε ουον ϣωπι εϥòνι `μμοϥ ιςϫεν `πὲνεϩ ουοϩ μενενςωϥ `ννε ουον ουαϩτοτϥ ὲϣωπι ὲϩανϫωου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3. ϩιτϩη `μμοϥ ου`χρωμ εϥμουνκ πε ουοϩ ϩιφαϩου `μμοϥ ουϣαϩ εϥμοϩ πε `μ`φρηϯ `μπιπαραδιςος `ντε `πουνοϥ πε πικαϩι `μπε`μθο `μπεϥϩο ουοϩ ϩιφαϩου `μμοϥ ουμεϣϣωτ `ντε `πτακο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4. πουϩο αϥ `μ`φρηϯ `νουϩοραςις `ντε ϩαν`ϩθωρ ουοϩ `μ`φρηϯ `νϩανϭαςι`ϩθο παιρηϯ ευὲ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5. ςεναϣιϯ `μ`φρηϯ `ν`τ`ςμη `ντε ϩανϩαρμα ϩιϫεν νιϭιςι `ντε νιτωου νεμ `μ`φρηϯ `νουϣαϩ `ν`χρωμ εϥουωμ `νουὰρωουὶ νεμ `μ`φρηϯ `νουλαος εϥοϣ ουοϩ εϥϫορ εϥναθωουϯ ὲ`π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6. ςεναϧομϧεμ `νϫε ϩανλαος ὲβολϧατϩη `μπεϥϩο ϩο νιβεν ναερ `μ`φρηϯ `νουϩελϩωπ `ντε ουϣ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7. ουοϩ ευὲϣενωου ὲϫεν νιςοβτ `μ`φρηϯ `νϩανρωμι `νρεϥουβωτς ουοϩ `φουαι `φουαι εϥὲμοϣι ϧεν πεϥμωιτ ουοϩ `ννουρικι ὲβολ `ννου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8. ουοϩ `φουαι `φουαι `ννεϥϩενϥ ὲβολϩα πεϥςον ςεναμοϣι ευϩορϣ ϧεν `νουϩοπλον ουοϩ ςεναϩει ϧεν `νουςοθνεϥ ουοϩ `ννουμονκ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el 2: 9. ευὲϭι `νϯβακι ουοϩ ευὲϭοϫι `μ`φρηϯ `νϩανρεϥϯ ὲϫεν νιςοβτ ουοϩ ευὲϣενωου ὲ`πϣωι ὲϫεν νιηι ουοϩ ευὲϣενωου ὲϧουν ϩιτεν ϩανϣουϣτ `μ`φρηϯ `νϩανρεϥϭ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0. εϥὲ`ϣθορτερ `νϫε `πκαϩι ϧατϩη `μπουϩο ουοϩ εςὲμονμεν `νϫε `τφε `φρη νεμ πιιοϩ ευὲερχακι ουοϩ νιςιου ευὲϩωτπ `μπου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1. ``πϭοις δε εϥὲϯ `ντεϥ`ςμη `μπε`μθο `ντεϥϫομ ϫε `ςοϣ εμαϣω `νϫε τεϥπαρεμβολη ϫε ςεϫορ `νϫε νι`ϩβηουὶ `ντε νεϥςαϫι ϫε ουνιϣϯ πε πιὲϩοου `ντε ``πϭοις ουνιϣϯ πε ουοϩ `ϥουονϩ ὲβολ εμαϣω ουοϩ νιμ εθνα`ϣϫεμϫομ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2. ουοϩ ϯνου `ϥϫω `μμος `νϫε ``πϭοις πετεννουϯ ϫε κετ θηνου ϩαροι ὲβολϧεν πετενϩητ τηρϥ ϧεν ουνηςτιὰ νεμ ουριμι νεμ ϧεν ουνεγ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3. ουοϩ φωϧ `ννετενϩητ νετεν`ϩβως αν ουοϩ κετ θηνου ϩα ``πϭοις πετεννουϯ ϫε ουναητ πε ουοϩ ρεϥ`ωου`νϩητ πε εναϣε πεϥναι ουοϩ `ϥουωμ `ν`ϩθηϥ ὲϫεν νικα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4. νιμ ετὲμι ϫε αν `ϥναταςθο ουοϩ `ντεϥουωμ `ν`ϩθηϥ ουοϩ `ντεϥςωϫπ `νου`ςμου `νουϩιφαϩου `μμοϥ ουϣουϣωουϣι νεμ ου`ωτεν ὲβολ `μ``πϭοις πετ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5. αριςαλπιζιν `νουςαλπιγξ ϧεν ςιων ματουβο `νουνηςτιὰ ϩιωιϣ `νουϣεμ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6. ωουϯ `νουλαος ματουβο `νουεκκληςιὰ ςωτπ `νϩανπρεςβυτερος θωουϯ `νϩανκουϫι `νὰλωουὶ ευουεμϭ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7. μαρεϥὶ ὲβολ `νϫε ουπατϣελητ ὲβολϧεν πεϥκοιτων ουοϩ ουϣελετ ὲβολϧεν πεςμανϣελετ ευὲριμι `νϫε νιουηβ νηετϣεμϣι `μ``πϭοις ουτε `θμηϯ `νϯκριπις `ντε πιμανερϣωουϣι ουοϩ ευὲϫος ϫε μαὰςο ``πϭοις ὲπεκλαος ουοϩ `μπερϯ `ντεκκληρονομιὰ ευϣωϣ εθρουεραρχων ὲρωου `νϫε ϩανεθνος ϩοπως `ντου`ϣτεμϫος ϧεν νιεθνος ϫε αϥθων `ν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8. ουοϩ αϥχοϩ `νϫε ``πϭοις ὲπεϥκαϩι ουοϩ αϥϯὰςο ὲ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19. ϫε ϩηππε ὰνοκ ϯναουωρπ ϩαρωτεν `μπιςουò νεμ πινεϩ ουοϩ ερετενὲςι `μμωου ουοϩ `νναϯ θηνου ϫε ευϣωϣ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0. ουοϩ φα πεμϩιτ ϯναϭοϫι `νςωϥ ὲβολ ϩαρωτεν ουοϩ ϯναϩιτϥ ὲ`ϧρηι ὲουκαϩι `ναθμωου ουοϩ ϯνατακο πεϥϩο ὲ`ϧρηι ὲπιιομ `νϩουιτ ουοϩ νηετϩι φαϩου `μμοϥ ὲ`ϧρηι ὲπιιομ `νϧαὲ ουοϩ εϥὲὶ ὲ`πϣωι `νϫε πεϥτακο ουοϩ εϥὲὶ ὲ`πϣωι `νϫε πεϥ`μροϣτ ϫε αϥ`θρε νεϥ`ϩβηουὶ 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1. ϫεμνομϯ `πκαϩι ουοϩ ραϣι ουνοϥ ϫε αϥ`θρουὰϣαι `νϫε ``πϭοις ὲ`πϫινὶ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2. ϫεμνομϯ νιτεβνωουὶ `ντε πιμεϣϣωτ ϫε αυφιρι ὲβολ `νϫε νιμεϣϣοϯ `ντε `πϣαϥε ϫε ου`ϣϣην αϥὶνι `μπεϥουταϩ ὲβολ ουβω `νὰλολι νεμ ουβω `νκεντε αυϯ `ντ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3. ουοϩ νιϣηρι `ντε ςιων ραϣι ουοϩ ουνοϥ ὲϫεν ``πϭοις πετεννουϯ ϫε ουηι αϥϯ νωτεν `ννι`ϧρηουὶ ευμεθμηι ουοϩ εϥὲϩωου νωτεν `νουμουνϩωου `νϣωρπ νεμ ϧαὲ κατα `φρηϯ ιςϫεν 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el 2: 24. ουοϩ ευὲμοϩ `νςουò `νϫε νιϭνωου ουοϩ ευὲφοννεν ὲβολ `νϫε νιϩρωτ `νουηρπ νεμ ου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5. ουοϩ ϯναϯϣεβιω νωτεν `ν`τϣεβιω `ννιρομπι εταϥουομου `νϫε πιϣϫε νεμ πιϥρουχος νεμ ϯὲτηϣι νεμ ϯγαμπιτα νιϣϯ `νϫομ εταιουορπς ὲϧουν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6. ουοϩ ϧεν ουωμ ερετενὲουωμ ουοϩ ερετενὲςι ουοϩ ερετενὲ`ςμου ὲ`φραν `μ``πϭοις πετεννουϯ ϧεν νηεταϥαιτου νεμωτεν ὲϩαν`ϣφηρι ουοϩ `ννεϥϭιϣιπι `νϫε παλαος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7. ουοϩ ερετενὲὲμι ϫε ὰνοκ ϯϣοπ ϧεν `θμηϯ `μπ10. _ς3 ουοϩ ὰνοκ πε ``πϭοις πετεννουϯ ουοϩ `μμον ουον ϫε εβηλ ὲροι ουοϩ `ννεϥϭιϣιπι `νϫε παλαος τηρϥ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8. ουοϩ εςὲϣωπι μενενςα ναι ϯναφων ὲβολϧεν πα`πνευμα ὲϫεν ςαρξ νιβεν ουοϩ ευὲερπροφητευιν `νϫε νετενϣηρι νεμ νετενϣερι ουοϩ νετενϧελλοι ϧεν ϩανραςουὶ ευὲερραςουὶ ουοϩ νετενϧελϣιρι ευὲναυ ὲϩανϩορ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29. κεγε ϯναφω ὲβολϧεν πα`πνευμα ὲ`ϩρηι ὲϫεν ναβωκ νεμ ναβωκι ϧεν πιὲϩοου ετε`μμαυ ευὲ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30. ουοϩ ειὲϯ `νϩανμηινι ϧεν `τφε `μ`πϣωι νεμ ϩανμηινι ϩιϫεν `πκαϩι ὲπεςητ ου``ςνοϥ νεμ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31. `φρη εϥὲουωτεβ ὲουχακι ουοϩ πιιοϩ ευ``ςνοϥ `μπατεϥὶ `νϫε πινιϣϯ `νὲϩοου `ντε ``πϭοις ουοϩ εθουο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2: 32. ουοϩ εςὲϣωπι `νουον νιβεν εθνατωβϩ `μ`φραν `μ``πϭοις εϥὲνοϩεμ ϫε `ϥναϣωπι ϧεν `πτωου `νςιων νεμ ι3_η4 `νϫε φηεθναουϫαι ϫε ``πϭοις πεταϥϫος ουοϩ ευὲϩιϣεννουϥι `ννηεταϥθαϩμου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Joel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 ϫε ουηι ϩηππε ὰνοκ ϧεν νιὲϩοου ετε`μμαυ ϩοταν αιϣανταςθο `νϯεχμαλωςιὰ `ντε ιουδα νεμ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2. ουοϩ ειὲθωουϯ `ννιεθνος τηρου ὲβολ ουοϩ ειὲὲνου ὲ`ϧρηι ὲϯϧελλοτ `ντε ιωςαφατ ουοϩ ειὲϭιϩαπ ουβηου `μπιμα ετε`μμαυ ὲϫεν παλαος νεμ τακληρονομιὰ π10. _ς3 `ννηεταυϫωρ ὲβολ ϧεν νιεθνος ουοϩ αυφωϣ `μπικαϩι ὲ`ϩρ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3. ουοϩ αυϩι κληρος ὲϫεν παλαος ουοϩ αυϯ `ννιὰλωουὶ `νϩωουτ `ννιπορνη ουοϩ νιὰλωουὶ `ν`ςϩιμι ναυϯ `μμωου ὲβολϧα ουηρπ ναυ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4. ουοϩ αϧωτεν νεμηι ϩωτεν τυρος νεμ `τςυδων νεμ ϯγαλιλεὰ τηρς `ντε νιαλλοφυλος μη ϧεν ουϣεβιω `νθωτεν τετενναϯϣεβιω νηι ιε `νθωτεν εθναμευὶ ὲϩανπετϩωου ὲροι ϧεν ουιως νεμ ουχωλεμ ϯναϯϣεβιω νωτεν `μπετενϯϣεβιω ὲϫεν νετενὰ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5. ὲ`φμα ϫε ατετενϭι `μπαϩατ νεμ πανουβ ουοϩ νιςωτπ `ντηι νεμ νηεθνανευ αρετενολου ὲϧουν ὲνετενερ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6. ουοϩ νιϣηρι `ντε ιουδα νεμ νιϣηρι `ντε ι3_η4 ατηιτου ὲβολ `ννιουεινιν ϩοπως `ντετενϩιτου ὲβολϧεν `νουθ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7. ϩηπὰνοκ ϯνατουνοςου ὲβολϧεν πιμα εταρετεντηιτου ὲροϥ ουοϩ ϯναϯϣεβιω `μπετενϯϣεβιω ὲϫεν νετενὰ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el 3: 8. ουοϩ ϯναϯ `ννετενϣηρι νεμ νετενϣερι ὲ`ϧρηι ὲνενϫιϫ ὲνενϣηρι `νιουδα ουοϩ ευὲτηιτου ὲουεχμαλωςιὰ ὲουεθνος εϥουηου ϩι `φουει ϫε ``πϭοις α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9. ϩιωιϣ `νναι ϧεν νιεθνος ματουβο `νουπολεμος ματουβο `ννιρεϥϧωντ ὲϧουν μαϣενωτεν ὲ`πϣωι νιρωμι τηρου `νρεϥβ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0. ϩωμι `ννετενϩεβι ὲϩανςηϥι ουοϩ νετενωνϧ ὲϩανςυμοραςτης πιατϫομ μαρεϥϫος ϫε ουον`ϣϫομ `μμοι ὰνο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1. ωουϯ ουοϩ μαϣενωτεν ὲϧουν ὲνιεθνος τηρου εϥκωϯ ουοϩ θωουϯ ὲμαυ πιρεμραυϣ μαρεϥϣωπι `νρεϥ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2. ``πϭοις ακϯ `νουϫομ `ννεκϫωρι τηρου μαρουτωουνου ουοϩ μαρουὶ ὲ`πϣωι `νϫε νιεθνος τηρου ὲϯϧελλωτ `ντε ιωςαφατ ϫε ουηι ϯναϩεμςι ϧεν πιμα ετε`μμαυ ὲϯϩαπ ὲνιεθνος τηρου ϧεν πικ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3. ουωρπ `ννιοςϧ ϫε αϥὶ `νϫε πιϭωλ μαϣενωτεν ὲϧουν ϩωμι ϫε αςμοϩ `νϫε ϯ`ϩρωτ αυφονφεν ὲβολ `νϫε νιιομ ϫε αυὰϣαι `νϫε `νου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4. αυωϣ ὲβολ `νϫε ϩαν`ϧρωου ϧεν ϯϧελλοτ νεμ `π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5. πιρη νεμ πιιοϩ ευὲερχακι ουοϩ νιςηου ευὲϩωτπ `μπου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6. ``πϭοις δε εϥὲωϣ ὲβολ ϧεν ςιων ουοϩ εϥὲϯ `ντεϥ`ςμη ὲβολϧεν ι3_η4 ουοϩ εςὲμονμεν `νϫε `τφε νεμ `πκαϩι ``πϭοις δε εϥὲϯὰςο ὲπεϥλαος ουοϩ ``πϭοις εϥὲϯϫομ `ν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7. ουοϩ ερετενὲμι ϫε ὰνοκ πε ``πϭοις πετεννουϯ φηετϣοπ ϧεν ςιων πατωου 5. 9. _υ ουοϩ εσὲϣωπι εσουαβ `νϫε ι3_η4 ουοϩ νεςαλλογενης ϫε ςινι ὲβολϩιτ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8. ουοϩ ερεϣωπι ϧεν νιὲϩοου ετε`μμαυ ερε πιτωου τελτελ `νου`ϩλοϫ ουοϩ νικαλαμφο ευὲϧαϯ `νερωϯ ουοϩ νιμα`νϯμωου τηρου `ντε ιουδα ευὲϧαϯ `νϩανμωου εςὲὶ ὲβολ ϧεν `πηι `μ``πϭοις ουοϩ εςὲ`τςο `μπιχιμαρος `ντε νιϣενςι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19. Χημι εϥὲϣωπι ὲ`πτακο ουοϩ ϯϩυδομεὰ εςὲϣωπι ευμεϣϣωϯ `ντε `πτακο ὲβολϧεν νιϭι`νϫονς `ντε νενϣηρι `νιουδα ὲ`φμα ϫε αυφων `νου``ςνοϥ `ν`θμηι ὲβολϧεν π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20. ϯιουδεὰ ναϫωρϫ ϣα ὲνεϩ ουοϩ ι3_η4 ὲϩανϫωου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el 3: 21. ουοϩ ειὲϭι`μπεμπϣιϣ `μ`πουνοϥ ουοϩ ϯνατουβωου ουοϩ ``πϭοις ναϣωπι ϧεν ς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Amo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αμ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ϯπροφητια `ντε αμω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Amos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1. νιςαϫι `ντε αμως νηεταυϣωπι ϧεν ιακκαριμ ὲβολϧεν εκουὲ νηεταϥναυ ὲρωου ὲϫεν ι3_η4 ϧεν νιὲϩοου `ντε οςιας `πουρο `νιουδα νεμ ϧεν νιὲϩοου `ντε ιεροβοαμ `πϣηρι `νιωας `πουρο `μπ10. _ς3 ϧαϫεν ρομπι `ςναυϯ `ντε πιμον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2. ουοϩ πεϫαϥ ϫε ``πϭοις αϥερου`ω ὲβολϧεν ςιων αϥϯ `ντεϥ`ςμη ὲβολϧεν ι3_η4 ουοϩ αυερϩηβι `νϫε νιμανμονι `ντε νιμανὲςωου ουοϩ αςϣωουὶ `νϫε `τὰφε `μπικαρμη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3. ουοϩ πεϫε ``πϭοις ϫε ὲϫεν ϯμετ3. `νὰςεβης `ντε δαμαςκος νεμ ὲϫεν ϯμαϩ4. `νναταςθο ὲβολϩαρος ὲ`φμα ϫε ναυβιςι πε ϧεν ϩανβαϣουρ `μβενιπι `ννηετε`μβοκι `ντε νηετϧεν γαλα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4. ουοϩ ϯναουωρπ `νου`χρωμ ὲϧουν ὲ`πηι `ναζαηλ ουοϩ εϥὲουωμ `ννιςενϯ `ντε `πηι `ναδ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5. ουοϩ ειὲϧομϧεμ `ννιοχλος `ντε δαμαςκος ουοϩ ειὲϥωϯ ὲβολ `ννηετϣοπ ϧεν `τκοι `νων ουοϩ ϯναϭοτϭετ `νουφυλη ὲβολϧεν νενϣηρι `νΧαρραν ουοϩ ευὲερεχμαλωτευιν `μπιλαος εταυϯραν ὲροϥ ϫε `τςυριὰ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6. ναι νε νηεταϥϫω `μμωου `νϫε ``πϭοις ὲϫεν ϯ3. `μμετὰςεβης `ντε γαζα νεμ ὲϫεν ϯμαϩ4. `νναταςθο ὲβολϩαρωου ὲ`φμα ϫε αυερεχμαλωτευιν `νουεχμαλωςιὰ `ντε ςολομων ὲ`πϫιν`ϣθαμ ὲρωου ὲϧουν ὲϯϩυδουμ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7. ουοϩ ϯναουωρπ `νου`χρωμ ὲϫεν νιςοβτ `ντε γαζα ουοϩ εϥὲουωμ `ννες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8. ουοϩ ϯναϥωϯ ὲβολ `ννηετϣοπ ϧεν αζωτος ουοϩ ευὲ`ωλι `νουφυλη ὲβολϧεν αςκαλων ουοϩ ευὲτακο `νϫε νιςωϫπ `ντε νιαλλοφυλος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9. ουοϩ ναι νε νηεταϥϫω `μμωου `νϫε ``πϭοις ὲϫεν ϯ3. `μμετὰςεβης `ντε τυρος νεμ ὲϫεν ϯμαϩ4. `νναταςθο ὲβολϩαρος ὲ`φμα ϫε αυμαϣθαμ `νϯεχμαλωςιὰ `ντε ςολομων ὲϧουν ὲϯϩυδομεὰ ουοϩ `μπουερ`φμευι `νϯδιὰθηκη `ντε ϩαν`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10. ουοϩ ϯναουωρπ `νου`χρωμ ὲϫεν νιςοβτ `ντε τυρος ουοϩ εϥὲουωμ `ννες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11. ναι νε νηεταϥϫω `μμωου `νϫε ``πϭοις ὲϫεν ϯ3. `μμετὰςεβης `ντε ϯϩυδουμεὰ νεμ ὲϫεν ϯμαϩ4. `νναταςθο ὲβολϩαρωου ὲ`φμα ϫε αϥϭοϫι `νςα πεϥςον ϧεν ουςηϥι ουοϩ αϥτακο `νουοϯ ϩιϫεν `πκαϩι ουοϩ αϥϩωλεμ `ντεϥϩοϯ ευμετμεθρε ουοϩ πεϥουοι αϥὰρεϩ ὲροϥ ευϭ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12. ουοϩ ϯναουωρπ `νου`χρωμ ὲεμαν ουοϩ εϥὲουωμ `ννες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13. ναι νε νηεταϥϫω `μμωου `νϫε ``πϭοις ὲϫεν ϯ3. `μμετὰςεβης `ντε νενϣηρι `ναμμων νεμ ὲϫεν ϯμαϩ4. `νναταςθο ὲβολϩαρωου ὲ`φμα ϫε αυφωϧ `ννηετ`μβοκι `ντε γαλααδ ϩοπως `ντουουοςθεν `ννουθο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1: 14. ουοϩ ϯναϭερο `νου`χρωμ ὲϫεν νιςοβτ `ντε ραββα ουοϩ εϥὲουωμ `ννεςςενϯ νεμ νου`ϧρωου ϧεν ουὲϩοου `μπολεμος ουοϩ εςὲϣωπι εςμονμεν ϧεν νιὲϩοου `ντες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1: 15. ουοϩ ευὲμοϣι `νϫε `νουουρωου ϧεν ουεχμαλωςιὰ `νουουηβ νεμ `νουαρχων ευςοπ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Amos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1. ναι νε νηεταϥϫω `μμωου `νϫε ``πϭοις ὲϫεν ϯ3. `μμετὰςεβης `ντε μωαβ νεμ ὲϫεν ϯμαϩ4. `νναταςθο ὲβολϩαροϥ εθβε ϫε αυρωκϩ `ννενκας `μ`πουρο `ντε ϯϩυδουμεὰ ευκο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2. ουοϩ ϯναουωρπ `νου`χρωμ ὲϫεν μωαβ ουοϩ εϥὲουωμ `ννιςενϯ `ντε `νουβακι ουοϩ εϥὲμου ϧεν ουμετατϫομ `νϫε μωαβ ϧεν ου`ϧρωου νεμ ου`ςμη `νςαλπιγ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3. ουοϩ ϯναϥωϯ `νουρεϥϯϩαπ ὲβολ `νϧητς ουοϩ νεςαρχων τηρου ϯναϧοθβ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4. ναι νε νηεταϥϫω `μμωου `νϫε ``πϭοις ὲϫεν ϯ3. `μμετὰςεβης `ντε νενϣηρι `νιουδα νεμ ὲϫεν ϯμαϩ4. `νναταςθο ὲβολϩαρωου ὲ`φμα ϫε αυχω `νςωου `μ`φνομος `μ``πϭοις ουοϩ `μπουὰρεϩ ὲνεϥουαϩςαϩνι ουοϩ αϥςορμου `νϫε `νουμετεφληου ναι εταυθαμιωου ναι εταυμοϣι ςαμενϩηου `νϫε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5. ουοϩ ϯναουωρπ `νου`χρωμ ὲϫεν ιουδα ουοϩ εϥὲουωμ `ννιςενϯ `ντ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6. ναι νε νηεταϥϫω `μμωου `νϫε ``πϭοις ὲϫεν ϯ3. `μμετὰςεβης `ντε π10. _ς3 νεμ ὲϫεν ϯμαϩ4. `νναταςθο ὲβολϩαροϥ ὲ`φμα ϫε αυϯ `νου`θμηι ὲβολ ϧα ϩατ νεμ ουϩηκι εθβε ϩανθ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7. ναι ετϩωμι ὲϫεν νιϣωϣ `ντε `πκαϩι ουοϩ ναυϯκαϩ ϧεν νιὰφηουὶ `ντε νιϩηκι ουοϩ `φμωιτ `ντε νηετθεβιηουτ αυρακϥ ὲβολ ουοϩ ουϣηρι νεμ ουιωτ ναυνα ὲϧουν ϩα ϯβωκι `νουωτ ϩοπως `ντουςωϥ `μ`φραν `μ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8. ουοϩ `νου`ϩβως ναυμουρ `μμωου `νϩαννοϩ ναυὶρι `νϩανϫινφωρϣ ὲβολ ϧατεν πιμανερϣωουϣι ουοϩ ναυςω `μμοϥ ϧεν `πηι `μ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9. ανοκ δε αιϥωϯ `μπιαμμορρεος ὲβολ ϧατϩη `μπουϩο φηὲναρε ϭεϥϭιςι οι `μ`φρηϯ `μ`πϭιςι `νουϣενςιϥι ουοϩ `ϥϫορ `μ`φρηϯ `νου`δρις ουοϩ αι`τϣουιο `μπεϥουταϩ ςα`πϣωι `μμοϥ νεμ νεϥνουνι ςαπεςη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10. ουοϩ αιεν θηνου ὲ`πϣωι ὲβολϧεν `πκαϩι `νΧημι ουοϩ αικωϯ νεμωτεν ϩι `πϣαϥε `ν4 `νρομπι αι`θρετενερκληρονομιν `μ`πκαϩι `ντε νιαμμορρ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11. ουοϩ αιϭι ὲβολϧεν νετενϣηρι `νϩαν`προφητης ουοϩ ὲβολϧεν νετενϧελϣιρι ευτουβο μη ναι αν νενϣηρι `μπ10. _ς3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12. ουοϩ ναρετεν`τςο `ννηεταυτουβωου `νουηρπ ουοϩ ναρετενϩονϩεν ὲτοτου `ννι`προφητης ερετενϫω `μμος ϫε `ννετεν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13. εθβε φαι ϩηππε ὰνοκ ϯνα`ςκερκερ ςαπεςητ `μμωτεν `μ`φρηϯ ὲϣαυ`ςκερκερ `νουεβρεϩι εςμεϩ `νρ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2: 14. ουοϩ εϥὲτακο `νϫε ουφωτ ὲβολϧεν νουρεϥϭοϫι ουοϩ φηετϫορ `ννεϥ`ϣὰμαϩι `ντεϥϫομ ουοϩ πιρεϥϯ `ννεϥ`ϣνοϩεμ `ντεϥ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15. ουοϩ πιρεϥςοθνεϥ `ννεϥ`ϣòϩι ὲρατϥ ουοϩ φηεταςιωου ϧεν νεϥϭαλαυϫ `ννεϥ`ϣναϩμεϥ ουδε πιϭαςι`ϩθο `ννεϥ`ϣνοϩεμ `ντεϥ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2: 16. ουοϩ εϥὲϫιμι `μπεϥϩητ ϧεν ϩανμετϫωρι φηετβηϣ ϧεν πιὲϩοου ετε`μμαυ εϥὲφωτ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Amos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1. ςωτεμ ὲπαιςαϫι φαι εταϥςαϫι `μμοϥ `νϫε ``πϭοις ὲϫεν θηνου `μπ10. _ς3 νεμ ϧα φυλη νιβεν εταιὲνου ὲ`πϣωι ὲβολϧεν `πκαϩι `νΧημι ει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2. ϫε `πλην `νθωτεν αιςουεν θηνου ὲβολϧεν νιφυλη τηρου `ντε `πκαϩι εθβε φαι ϯναϭι`μ`πϣιϣ ὲϫεν θηνου `ννετεννοβ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3. αν ευὲμοϣι `νϫε 2. ευςοπ `ντου`ϣτεμςουεν `νουὲρηου ὲ`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4. αν εϥὲελϩεμ `νϫε ουμουὶ ὲβολϧεν πεϥιαϩ`ϣϣην `μμοντεϥ ϫορϫς αν ερεϣ ουμας `μμουὶ ϯ `ντεϥ`ςμη ὲβολϧεν πεϥβηβ ὲ`πτηρϥ αϥ`ϣτεμϩωλεμ `νου`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5. αν εϥὲϩει `νϫε ουϩαλητ ὲϫεν `πκαϩι `μμον πετϫωρϫ ὲροϥ αν ερε ουϫορϫς ϣωπι ϩιϫεν πικαϩι `νουὲϣεν ταϩε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6. αν ερεϣ ουςαλπιγγος μουϯ ϧεν ουκαϩι ουοϩ `ντε`ϣτεμ ουλαος `νουϣπ αν ερεϣ ουκακιὰ ϣωπι ϧεν ουβακι `μπε ``πϭοις θαμ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7. ϫε ουηι `ννεϥὶρι `νουϩωβ `νϫε ``πϭοις ``φνουϯ αϥ`ϣτεμϭωρπ ὲβολ `ντεϥ`ςβω `ννεϥὲβιαικ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8. ουμουὶ αϥωϣ ὲβολ ουοϩ νιμ εεϥναερϩοϯ αν ``πϭοις ``φνουϯ αϥςαϫι ουοϩ νιμ ετεϥναερπροφητευι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9. ματαμε νιχωρα ετϧεν νιαςςυριος νεμ ὲϫεν νιχωρα `ντε Χημι ουοϩ ὰϫος ϫε θωουϯ ὲϫεν νιτωου `ν`τςαμαριὰ ουοϩ ὰναυ ὲϩαν`ϣφηρι ευωϣ ϧεν τεςμηϯ νεμ ϯμετρεϥϭεπϫωρι ετε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10. ουοϩ `μπεςὲμιὲνηεθναϣωπι `μπες`μθο πεϫε ``πϭοις νηετϩιουὶ ὲϧουν `νουϭι`νϫονς νεμ ουταλεπωριὰ `ννου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11. εθβε φαι ναι νε νηεταϥϫω `μμωου `νϫε ``πϭοις ``φνουϯ ϫε τυρος πικαϩι ετε `μπεκωϯ εϥὲϣωϥ ουοϩ εϥὲὶνι ὲπεςητ `ντεςϫομ ὲβολ `νϧηϯ ουοϩ ευὲϩωλεμ `ννε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12. ναι νε νηεταϥϫω `μμωου `νϫε ``πϭοις ϫε `μ`φρηϯ `μπιμανὲςωου αϥϣανθωϧεμ ὲβολϧεν ρωϥ `μπιμουὶ `μπιϭαλοϫ `ςνουϯ νεμ ουτοι `μμαϣϫ παιρηϯ ευὲθωϧεμ `ννενϣηρι `μπ10. _ς3 νηετϣοπ ϧεν `τςαμαριὰ `μπε`μθο `ννιφυλη νεμ ϧεν δαμας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13. νιουηβ ςαϫι ουοϩ αριμεθρε `μπ π10. _ς3 `πηι `νιακωβ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3: 14. ϫε ουηι ϧεν πιὲϩοου αιϣανερπεμπϣιϣ `ν`θμετὰςεβης `μπ10. _ς3 ὲ`ϩρηι ὲϫωϥ ϯναϭι`μ`πϣιϣ `ννιμα`νερϣωουϣι `ντε βεθηλ ουοϩ ευὲουωϫπ `ννιταπ `ντε νιμανερϣωουϣι ουοϩ ευὲϩε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3: 15. ϯνα`ϣθορτερ ουοϩ ϯναϣαρι ὲπιηι ετοι `ντενϩ ὲϫεν πιηι `ντε `πϣωμ ουοϩ ευὲτακο `νϫε ϩανηι `νελεφαντινον ουοϩ ϩανκεηι ευοϣ ςεναταϩω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Amos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1. ςωτεμ παιςαϫι νιβαϩςι `ντε `θβαςαν νηετϣοπ ϧεν πιτωου `ντε `τςαμαριὰ νηετϭεπϫωρι ὲϫεν ϩανϩηκι ουοϩ ευὲϩωμι ὲϫεν ϩανϫωβ νηετϫω `μμος `ννουϭιςευ ϫε μοι ναν ϩινα `ντεν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2. `ϥωρκ `νϫε ``πϭοις ὲ`ϩρεν νεϥὰγιος ϫε ϩηππε ὲουον ϩανὲϩοου ςενηου ὲϫεν θηνου ϧεν ϩανϩοπλον ουοϩ νηεθνεμωτεν ευὲϩιτου ὲϩανλεβης ευὲςαϩϯ ςαπεςητ `μμωου ϧεν ϩαν`χρωμ `νλοι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3. ουοϩ ευὲεν θηνου ὲβολ ερετενβηϣ `μπε`μθο `ννετενὲρηου ουοϩ ευὲρεϫπ θηνου ὲϫεν νιτωου `ντε ερεμων πεϫε ``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4. αρετενϣενωτεν ὲϧουν ὲβεθηλ ουοϩ αρετενερ ὰνομιν ουοϩ ϧεν γαλγαλα ερετενὰϣαι ὲ`πϫινερὰςεβης ουοϩ ερετενὶνι `νϩανὰτοουὶ `ννετενϣουϣωουϣι ουοϩ νετενρεμαϯ `μ`φμαϩ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5. ουοϩ αρετενωϣ `νουνομος ςαβολ ουοϩ ναυτωβϩ `νϩανòμολογιὰ ϩιωιϣ ϫε ναι αυμενριτου `νϫε νενϣηρι `μπ10. _ς3 πεϫε ``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6. ουοϩ ὰνοκ ϯναϯ νωτεν `νουϧριϫ `νναϫϩι ϧεν νετενβακι τηρου νεμ ουμετρεϥερϧαὲ `νωικ ϧεν πετενμα τηρου ουοϩ `μπετενκετ θηνου ϩαροι πεϫε ``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7. ουοϩ ὰνοκ αιταϩνο `μπιμουνϩωου ὲβολ ϩαρωτεν ϧαϫεν 3. `νὰβοτ `ντε `πϭωλ ουοϩ ειὲϩωου ὲϫεν ουβακι `νουωτ κεβακι δε ϯναϩωου ὲϫως αν ουτοι `νουωτ εςὲϭιμωου ουοϩ ϯκετοι ὲτενϯναϩωου ὲϫως αν εςὲϣ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8. ουοϩ ευὲθωουϯ `νϫε βακι `ςνουϯ νεμ 3. ὲουβακι `νουωτ εθρουςε μωου ουοϩ `ννουςι ουοϩ παιρηϯ ον `μπετενκετ θηνου ϩα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9. αιϣαρι ὲρωτεν ϧεν ου`ϧμομ νεμ ουὰροϣ αρετεν`θρε νετενϭωμ ὰϣαι νετενιαϩὰλολι νεμ νετενιαϩκεντε νεμ νετενιαϩϫωιτ `ςουομου `νϫε ϯετηϣι παιηϯ ον `μπετενκετ θηνου ϩα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10. αιουωρπ `μ`φμου ὲϧουν ὲρωϧεν `φμωιτ `νΧημι ουοϩ αιϧωτεβ `ννετενϧελϣιρι ϧεν `τςηϥι νεμ ουεχμαλωςιὰ `ννετεν`ϩθωρ ουοϩ αιὶνι ὲ`ϩρηι ϧενου`χρωμ ὲϫεν νετενπαρεμβολη ϧεν παϫωντ ουοϩ παιρηϯ ον `μπετενκετ θηνου ϩα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11. αιφενϫ θηνου `μ`φρηϯ ετα ``φνουϯ φωνϫ `νςοδομα νεμ γομορρα ουοϩ αρετενϣωπι `μ`φρηϯ `νουδαλος ὲαυςαϧμεϥ ὲβολϧεν ου`χρωμ ουοϩ παιρηϯ `μπετενκετ θηνου ϩα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4: 12. εθβε φαι ϯναὶρι νακ `μπαιρηϯ π10. _ς3 `πλην ϫε ϯναὶρι νακ `μπαιρηϯ ςεβτωτκ π10. _ς3 ὲτωβϩ `μπεκ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4: 13. ϫε ουηι ϩηππε ὰνοκ πετταϫρο `νουϧαραβαι ουοϩ ετςωντ `νου`πνευμα ουοϩ εϥϩιωιϣ `μπεϥ_χ10_ς ϧεν νιρωμι φηετθαμιο `νουὰνατοουὶ νεμ ουνιϥ ουοϩ αϥὰληι ὲϫεν νιϭιςι `ντε `πκαϩι ``πϭοις ``φνουϯ πιπαντοκρατωρ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Amos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 ςωτεμ ὲ`πςαϫι `μ``πϭοις φαι ὲϯναϭιτϥ `νϩηβι ὲϫεν θηνου `πηι `μπ10. _ς3 αϥϩει `ννεϥουταϩ τοτϥ ϫε ὲ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 ϯπαρθενος `ντε π10. _ς3 αςϣωϥτ ϩιϫεν πεςκαϩι `μμον φηεθνατουνος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3. ϫε ουηι ναι νε νηετεϥϫω `μμωου `νϫε ``πϭοις ϫε ϯβακι ὲϣαρε ϣο ὶ ὲβολ `νϧητς ςεναςωϫπ `νϫε 10 ουοϩ θηὲϣαρε 10 ὶ ὲβολ `νϧητς ευὲςωϫπ `νϫε 10. `μ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4. ϫε ουηι ναι νε νηεταϥϫω `μμωου `νϫε ``πϭοις `μπηι `μπ10. _ς3 ϫε κωϯ `νςωι ουοϩ ερετε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5. ουοϩ `μπερκωϯ `νςα βεθηλ ουοϩ `μπερϣενωτεν ὲϫεν `τϣωϯ `μ`πὰναϣ ϫε γαλγαλα ϧεν ουεχμαλωςιὰ ευὲερεχμαλωτευιν `μμος ουοϩ βεθηλ εςὲερ `μ`φρηϯ `μπε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6. κωϯ `νςα ``πϭοις ουοϩ ερετενωνϧ ϩοπως `ντεϥ`ϣτεμερουωινι `μ`φρηϯ `νου`χρωμ ὲϫεν `πηι `νιωςηφ ουοϩ εϥὲουομϥ ουοϩ `ννεϥϣωπι `νϫε φηεθναϭενοϥ `μ`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7. ``πϭοις ετὶρι `νουϩαπ ὲπϭιςι ουοϩ αϥχω `νϯμεθμηι ὲ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8. φηετθαμιο `νϩωβ νιβεν ουοϩ εϥουωτεβ `μμωου ουοϩ εϥρικι `νουϧηιβι `νϩανὰτοουὶ ουοϩ αϥ`θρο `μπιὲϩοου ερχακι ὲϧουν ὲπιὲϫωρϩ φηετμουϯ ουβε πιμωου `ντε `φιομ ουοϩ εϥϫωϣ `μμοϥ ϩιϫεν `πϩο `μ`πκαϩι τηρϥ ``πϭοις ``φνουϯ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9. φηετφωρϫ `νουϧομϧεμ ὲϫεν ουϫομ ουοϩ εϥὶνι `νουταλεπωριὰ ὲϫεν ουμα εϥταϫρ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0. αιμεςτε φηετςοϩι ϧεν νιπυλη ουοϩ ουςαϫι εϥουαβ αυορ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1. εθβε φαι ὲ`φμα ϫε ναυϯκαϩ ϧεν νιὰφηουὶ `ντε νιϩηκι ουοϩ ϩανδωρον ευςοτπ αρετενϭιτου ϩανηι ενεςωου ερετενὲκοτου ουοϩ `ννετενϣωπι `νϧητου ουοϩ ϩανιαϩὰλολι ευςοτπ ερετενὲϭωου ουοϩ `ννετενςω `μπου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2. ϫε ουηι αιὲμι ὲουμηϣ `μμετὰςεβης `ντωτεν ουοϩ ςεϫορ `νϫε νετεννοβι ερετενϩωμι ὲϫεν ουμεθμηι ουοϩ ερετενϭι `νϩανϣεβιω ουοϩ ερετενρικι `νϩανϩηκι ὲβολϧεν νι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3. εθβε φαι φηεθνακαϯ ϧεν πιςηου ετε`μμαυ εϥὲχαρωϥ ϫε ουηι ουςηου εϥϩ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4. κωϯ `νςα ουπεθνανεϥ ουοϩ νιπετϩωου αν ϩοπως `ντετενωνϧ ουοϩ παιρηϯ εϥὲϣωπι νωτεν `νϫε ``πϭοις ``φνουϯ πιπαντοκρατωρ `μ`φρηϯ εταρετενϫ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5: 15. ϫε ανμεςτε πιπετϩωου ουοϩ ανμενρε πιπεθνανεϥ ουοϩ ματαςθο `νουϩαπ ϧεν νιπυλη ϩοπως `ντε ``πϭοις ``φνουϯ πιπαντοκρατωρ ναι `ννιςωϫπ `ντε ιωςη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6. εθβε φαι ναι νε νηετεϥϫω `μμωου `νϫε ``πϭοις ``φνουϯ ϫε εϥὲϣωπι `νϫε ουνεϩπι ϧεν πλατιὰ νιβεν ουοϩ ϧεν μωιτ νιβεν ευὲμουϯ ϫε ουοι ουοι ευὲμουϯ ουβε πιουωι ευϩηβι νεμ ουνεϩπι νεμ νηετςωουν `νου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7. ουοϩ εϥὲϣωπι `νϫε ουϩηβι ϧεν μωιτ νιβεν ϫε ϯναςινι ὲβολϧεν τεκμηϯ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8. ουοι `ννηετερὲπιθυμιν ὲπιὲϩοου `ντε ``πϭοις ϭι ὲρωτεν ὲπαιὲϩοου `ντε ``πϭοις ουοϩ παιὲϩοου ουχακι πε ουοϩ ουουωινι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19. `μ`φρηϯ ὲϣαϥφωτ `νϫε ουρωμι ὲβολϩα `πϩο `νουμουὶ ουοϩ `ντεςὶ ὲϫωϥ `νϫε ουλαβοι ουοϩ `ντεϥφωτ ὲϧουν ὲπεϥηι ουοϩ `ντεϥϥαι `ντεϥϫιϫ ὲ`ϩρηι ὲϯϫοι ουοϩ `ντεϥϫοκϩϥ `νϫε ουϩ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0. μη ουχακι αν πε `πὲϩοου `μ``πϭοις ουοϩ ουουωινι αν πε ουοϩ ουγνοφος `μμοντεϥ μου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1. αιμεςτε νετενϣαι ουοϩ αιχαυ `νςωι ουοϩ `νναϣωλεμ ϧεν νετεννιϣϯ `νὲϩοου `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2. ϫε ουηι εϣωπ αρετενϣανὶνι νηι `νϩανϭλιλ νεμ ϩανϣουϣωουϣι `νϯναϣοπου αν ουοϩ ϯναϫουϣτ αν ὲϫεν να πιουϫαι `ντε πετενουω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3. ματαςθο ὲβολϩαροι `μ`π`ϧρωου `ντε νεκϩωδη ουοϩ πιαλμος `ντε νεκοργανον `νϯναςωτεμ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4. ουοϩ εϥὲ`ςκερκερ `νϫε ουϩαπ `μ`φρηϯ `νουμωου ουοϩ ϯμεθμηι `μ`φρηϯ `νϩανμουνςωρεμ `νατερϫινιορ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5. μη ϩανϧολϧελ νεμ ϩανϣουϣωουϣι αρετενὲνου νηι ὲ`ϩρηι `ν4 `νρομπι πηι `μπ10. _ς3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6. ουοϩ αρετενϭι `νϯςκυνη `ντε μολοχ νεμ πιςιου `ντε πετεννουϯ ρεφαν νιτυπος εταρετενθαμιω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5: 27. ουοϩ ειὲουετεβ θηνου ὲβολ ςαμνη `νδαμαςκος πεϫε ``πϭοις ουοϩ ``φνουϯ πιπαντοκρατωρ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Amos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1. ουοι `ννηετϣωϣ `νςιων νεμ νηετχω `ν`ϩθηου ὲϫεν `πτωου `ν`τςαμαριὰ αυϭωλ `ννιαρχη `ντε νιεθνος ουοϩ αυϣενωου ὲϧουν `νθ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2. `πηι `μπ10. _ς3 ςινι τηρου ουοϩ ὰναυ ουοϩ ςινι ὲβολ `μμαυ `μεμαθραβα ουοϩ ςινι ὲβολ `μμαυ ὰμωινι ὲπεςητ ὲγεθ `ντε νιαλλοφυλος νηετὰμαϩι ὲβολϧεν ναιμετουρωου τηρου εϣωπ ευοϣ `νϫε νουθοϣ εϩοτε νετενθ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3. νηεττωβϩ `νςα ουὲϩοου εϥϩωου νηετϧωντ `μμωου ουοϩ ετϭινεμ ϩανςαββατον `μ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6: 4. νηετενκοτ ὲϫεν νιϭλοϫ `νελεφαντινον ουοϩ ετερςπαταλαν ϩιϫεν `νουφωρϣ νηεθουωμ `νϩανμαςβαεμπι ὲβολϧεν ϩανòϩι νεμ ϩανμαςι ὲβολϧεν `θμηϯ `νϩανòϩι `νὲϩωου ευουεμ ὲρ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5. νηετκωλϩ ϧεν `τ`ςμη `ννιοργανον αυοπου `μ`φρηϯ `ν`τ`ςμη `νϩανουον ὲαυὶ ουοϩ `μ`φρηϯ `νϩανουον ευφ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6. νηετςω `μπιηρπ ετςωτπ ουοϩ ετθωϩς `μμωου `ννιϩουαϯ `νςοϫεν ουοϩ ναυμοκϩ αν πε `ν`ϩλι ὲϫεν `πϧομϧεμ `νιωςη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7. εθβε φαι ϯνου ευὲϣωπι `νεχμαλωτος ιςϫεν `ταρχη `ννιϫωρι ουοϩ ευὲϥωϯ `μ`πϩεμϩεμ `ντε ϩαν`ϩθωρ ὲβολϧεν εφ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8. ϫε αϥωρκ `νϫε ``πϭοις ὲ`ϩραϥ `μμιν `μμοϥ ϫε ϯνα`ωρεβ ὰνοκ `μπιϣωϣ τηρϥ `νιακωβ ουοϩ νεϥχωρα αιμεςτωου ουοϩ ϯναϥωϯ `νουβακι ὲβολ νεμ νητηρου 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9. ουοϩ εςὲϣωπι αυϣανςωϫπ `νϫε 10. `νρωμι ϧεν ουηι `νουωτ ουοϩ ευὲ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10. ουοϩ ευὲςωϫπ `νϫε `πςεπι ουοϩ ευὲϭιτου `νϫε `νουρεμ`νηι ουοϩ ευὲεραυτοτου ὲεν `νουκας ὲβολϧεν πιηι ουοϩ εϥὲϫος `ννηετϩιϫεν πιηι ϫε αν ετι ουον ϣοπ ϧατοτκ ουοϩ εϥὲϫος ϫε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11. ουοϩ εϥὲϫος ϫε χαρωκ ὲ`ϣτεμϫε `φρα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12. ϫε ϩηππε `ϥνανοϩεμ `νϫε ``πϭοις ουοϩ `ϥναϣαρι ὲπινιϣϯ `νηι ϧεν ϩανϧομϧεμ ουοϩ πικουϫι `νηι ϧεν ϩανφω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13. αν ευὲϭοϫι `νϫε ϩαν`ϩθωρ ϧεν ϩανπετρα αν ευὲχαρωου `νϫε ϩαν`ϩθωρ `ν`ςϩιμι ϫε `νθωτεν αρετενφωνϩ `νουϩαπ ὲ`ϧρηι ευϫωντ ουοϩ `πουταϩ `ντε ϯμεθμηι ὲ`ϧρηι ὲο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14. νηετουνοϥ ὲ`ϩρηι ὲϫεν ϩανςαϫι νηετϫω `μμος ϫε μη ϧεν τενϫομ αν ανϭι `νϩαντ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6: 15. ϫε ουηι ὰνοκ ϯνατουνος ουεθνος ὲϫεν θηνου `πηι `μπ10. _ς3 ουοϩ ευὲϩεϫϩεϫ θηνου ὲ`ϣτεμϣε ὲϧουν ὲεμαθ νεμ ϣα πιμουνςωρεμ `ντε νιμανϩ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Amos chapter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 φαι πε `μ`φρηϯ εταϥταμοι `νϫε ``πϭοις ουοϩ ϩηππε ις ου`ϫφο `ν`ϣϫε εϥνηου `μ`φναυ `νϣωρπ ουοϩ ϩηππε ις ουβρουχος `νουωτ γωρ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2. ουοϩ εςὲϣωπι αϥϣανϫωκ ὲ`πϫινουωμ `μπιςιμ `ντε `πκαϩι ουοϩ πεϫηι ϫε ``πϭοις χω ὲβολ νιμ πεθνατουνος ιακωβ ϫε ουηι ουκουϫ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3. ουεμ`ϩθηκ ``πϭοις ὲϫεν φαι ουοϩ φαι `ννεϥϣωπ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7: 4. φαι πε `μ`φρηϯ εταϥϫω `μμος `νϫε ``πϭοις ουοϩ αϥταμοι ουοϩ ϩηππε αϥμουϯ `νϫε ``πϭοις ὲ`πϩαπ ϧεν ου`χρωμ ουοϩ αϥουωμ `μ`φνουν ετοϣ ουοϩ αϥουωμ `νϯτ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5. ουοϩ πεϫηι ϫε ``πϭοις ϩερι `μμοκ νιμ εθνατουνος ιακωβ ϫε ουηι ουκουϫ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6. ουοϩ ουεμ`ϩθηκ ``πϭοις ὲϫεν φαι ουοϩ φαι `ννεϥϣωπ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7. φαι πε `μ`φρηϯ εταϥταμοι `νϫε ``πϭοις ουοϩ ϩηππε ις πετòϩι ὲρατϥ ϩιϫεν ουςοβτ `νὰδαμαντινον ουοϩ νε ουον ουὰδαμας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8. ουοϩ πεϫε ``πϭοις νηι ϫε ου `νθοκ ετακναυ ὲροϥ αμως ουοϩ πεϫηι ϫε ουὰδαμας πε ουοϩ πεϫε ``πϭοις νηι ϫε ϩηππε ὰνοκ ϯναϩιουὶ `νουὰδαμας ὲ`θμηϯ `μπαλαος π10. _ς3 `νναουαϩτοτ ϫε εθρις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9. ουοϩ ευὲτακο `νϫε νιϣηουὶ `ντε `πςωβι ουοϩ νιϣεμϣι `ντε π10. _ς3 ευὲϣωϥ ουοϩ ϯνατωντ ὲϫεν `πηι `νιεροβοαμ ϧεν `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0. ουοϩ αϥουωρπ `νϫε αμαςιας πιουηβ ϩα ιεροβοαμ `πουρο `μπ10. _ς3 εϥϫω `μμος ϫε ις αμως εϥὶρι `νϩανθωουτς ϧαροκ ϧεν `θμηϯ `μ`πηι `μπ10. _ς3 εϥνα`ϣϫεμϫομ αν `νϫε `πκαϩι ὲϥαι ϧα νεϥς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1. ϫε ουηι ναι νε νηετεϥϫω `μμωου `νϫε αμως ϫε ϧεν `τςηϥι εϥὲμου `νϫε ιεροβοαμ π10. _ς3 δε ευὲολϥ `νεχμαλωτος ὲβολϩα 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2. ουοϩ πεϫε αμαςιας `ναμως ϫε φηεθναυ μαϣενακ αριὰναχωριν ὲ`πκαϩι `νιουδα ουοϩ ϣωπι ϧεν πιμα ετε`μμαυ ουοϩ εκὲερπροφητευιν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3. βεθηλ δε `ννεκουταϩτοτκ ὲερπροφητευιν `νϧητς ϫε ουμα`ντουβο `ντε `πουρο πε ουοϩ ουηι `ντε ϯμετουρο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4. ουοϩ αϥερου`ω `νϫε αμως πεϫαϥ `ναμαςιας ϫε νε ὰνοκ ουπροφητης αν πε ὰνοκ ουδε ουϣηρι `μπροφητης αλλα νε ὰνοκ ουμανι`μβαεμπι εινουκερ `νϩανελκ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5. ουοϩ αϥολτ `νϫε ``πϭοις ὲβολϧεν νιὲςωου ουοϩ πεϫε ``πϭοις νηι ϫε μοϣι αριπροφητευιν ὲϫεν παλαος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6. ουοϩ ϯνου ςωτεμ ὲ`πςαϫι `μ``πϭοις `νθοκ `κϫω `μμος ϫε `μπερερ`προφητευιν ὲϫεν π10. _ς3 ουοϩ `ννεκθουετ μηϣ ὲϫεν `πηι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7: 17. εθβε φαι ναι νε νηεταϥϫω `μμωου `νϫε ``πϭοις ϫε τεκ`ςϩιμι ναερπορνευιν ϧεν ϯβακι ουοϩ νεκϣηρι νεμ νεκϣερι ευὲϩει `ν`τςηϥι ουοϩ πεκκαϩι ευὲραϣϥ ϧεν `φνοϩ ουοϩ `νθοκ εκὲμου ϧεν ουκαϩι εϥϭαϧεπ10. _ς3 δε ευὲολϥ `νεχμαλωτος ὲβολϩα πεϥκαϩι φαι πε `μ`φρηϯ εταϥταμοι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Amos chapter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8: 1. ουοϩ ϩηππε ις ουμοκι `ντε ουϫερη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2. ουοϩ πεϫαϥ ϫε ου `νθοκ ετεκναυ ὲροϥ αμως πεϫηι ϫε ουμοκι `ντε ουϫερηϫ ουοϩ πεϫε ``πϭοις νηι ϫε αςὶ `νϫε ϯϧαὲ ὲϫεν παλαος π10. _ς3 `νναουαϩτοτ ϫε ὲς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3. ουοϩ ευεϣληλουὶ ὲβολ `νϫε νιςενϯ `ντε πιερφει ϧεν πιὲϩοου ετε`μμαυ πεϫε ``πϭοις ςεοϣ `νϫε νηεταυϩει ϯνα`θρε ουχαρωϥ ϣωπι ϧεν μα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4. ςωτεμ ὲναι νηετϩοϫϩεϫ `νουϩηκι `μ`φναυ `νϩανὰτοουὶ ουοϩ ευϭεπϫωρι ὲϫεν ϩανϫωβ ὲβολϧεν `πκαϩι νηετ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5. ϫε αϥναςινι `ν`θναυ `νϫε πιὰβοτ ουοϩ `ντενϯ ὲβολ νεμ νιςαββατον ουοϩ `ντεναουων `ννιὰϩωρ ὲ`πϫινθαμιο `νουκουϫι `νϣι νεμ εθρε ουμαϣι ερνιϣϯ νεμ ὲθαμιο `νουμαϣι `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6. ὲ`πϫιν`ϫφο `νϩανϩηκι ϧα ϩατ νεμ ουαι εϥθεβιηουτ ϧα ϩανθωουὶ ουοϩ ενὲεριεβϣωτ ϧεν ουταϩ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7. `ϥωρκ `νϫε ``πϭοις ὲ`ϩρεν `θμετϭαςιϩητ `νιακωβ ϫε αν ευὲερπωβϣ `ννετεν`ϩβηουὶ ευϭ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8. ουοϩ ὲ`ϩρηι ὲϫεν ναι εϥὲ`ϣθορτερ `νϫε `πκαϩι ουοϩ ευὲερϩηβι `νϫε ουον νιβεν ετϣοπ `νϧητϥ ουοϩ εςὲὶ ὲ`πϣωι `νϫε ϯϧαὲ `μ`φρηϯ `νουιαρο ουοϩ εςὲὶ ὲπεςητ `μ`φρηϯ `νουιαρο `ντε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9. ουοϩ εςὲϣωπι ϧεν πιὲϩοου ετε`μμαυ πεϫε ``πϭοις ``φνουϯ εϥὲϩωτπ `νϫε `φρη `μ`φναυ `μμερι ουοϩ εϥὲερχακι ϩιϫεν πικαϩι `νϫε πιουωινι ϧεν 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10. ουοϩ ϯναφωνϩ `ννετενϣαι ευϩηβι ουοϩ νετενϩωδε τηρου ευνεϩπι ουοϩ ϯναχω `νουςοκ ὲϫεν ϯπι νιβεν νεμ ουμετκερϩε ὲϫεν ὰφε νιβεν ουοϩ ϯναχαϥ `μ`φρηϯ `νουϩηβι `ντε ουμενριτ ουοϩ νηεθνεμαϥ `μ`φρηϯ `νουὲϩοου `νε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11. ϩηππε ις ϩανὲϩοου ςενηου πεϫε ``πϭοις ουοϩ `νου`ϩβων `νωικ αν πε ουδε `νου`ϩβων `μμωου αν πε αλλα ου`ϩβων ὲςωτεμ ὲ`πςαϫ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12. ουοϩ ευὲκιμ `νϫε νιμωου ϣα ὲ`ϧρηι ὲ`φιομ ουοϩ ευὲϭοϫι ιςϫεν πεμϩιτ ϣα νιμανϣαι ευκωϯ `νςα `πςαϫι `μ``πϭοις ουοϩ `ννου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13. ϧεν πιὲϩοου ετε`μμαυ ευὲμουνκ `νϫε νιπαρθενος εθνανευ ουοϩ νιϧελϣιρι ϧεν ουὶ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8: 14. νηετωρκ ὲ`ϩρεν `πχω ὲβολ `ντε `τςαμαριὰ νεμ νηετϫω `μμος ϫε `ϥονϧ `νϫε πεκνουϯ δαν ουοϩ `ϥονϧ `νϫε πεκνουϯ βερςαβεὲ ουοϩ ευὲϩει ουοϩ `ννουτωουνου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Amos chapter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9: 1. αιναυ ὲ``πϭοις εϥòϩι ὲρατϥ ὲϫεν πιμανερϣωουϣι ουοϩ πεϫαϥ ϫε ϩιουὶ ὲϫεν πιὶλαςτηριον ουοϩ ευὲμονμεν `νϫε νηετςαβολ ουοϩ ϩιουὶ ὲϫεν νιφηουὶ `ντε ουον νιβεν ουοϩ νιςωϫπ ϯναϧοθβου `ν`τςηϥι `ννεϥφωτ `νϫε φηετφητ ὲβολ `νϧητου ουδε `ννεϥουϫαι `νϫε φηεθνανοϩεμ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2. αυϣανϣωπι ϧεν ὰμενϯ `τϫιϫ ναὲνου ὲ`πϣωι ὲβολϧεν πιμα ετε`μμαυ ουοϩ εϣωπ αυϣανϣε ὲ`τφε ϯναὲνου ὲπεςητ ὲβολ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3. αυϣαϣνχοπου ϧεν `τὰφε `μπικαρμελος ϯναϧοτϧετ `νςωου ϧεν πιμα ετε`μμαυ ουοϩ ϯναϭιτου ουοϩ εϣωπ αυϣανωμς ὲβολϩα ναβαλ ϧεν νιϣωκ `ντε `φιομ ϯναϩονϩεν ὲτοτϥ `μπιδρακων ϧεν πιμα ετε`μμαυ ουοϩ εϥὲϫωκ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4. ουοϩ αυϣανμοϣι ϧεν ουεχμαλωςιὰ `μπε`μθο `ννουϫαϫι ϯναϩονϩεν ὲτοτς `ν`τςηϥι ϧεν πιμα ετε`μμαυ ουοϩ `νςεϧοθβου ουοϩ ϯναταϫρο `νναβαλ ὲ`ϩρηι ὲϫωου ὲϩανπετϩωου ουοϩ ϩανπεθνανε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5. ουοϩ ``πϭοις ``φνουϯ πιπαντοκρατωρ φηετϭινεμ `πκαϩι ουοϩ αϥ`θρο `μμοϥ ὲκιμ ουοϩ ευὲερϩηβι `νϫε νητηρου ετϣοπ ϩιωτϥ ουοϩ εςὲὶ ὲ`πϣωι `νϫε τεϥϧαὲ `μ`φρηϯ `νουιαρο `ντε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6. φηετκωτ `ντεϥὰναβαςις ϣα ὲ`ϧρηι ὲ`τφε τεϥὲπαγγελιὰ αϥϩιςενϯ `μμος ϩιϫεν `πκαϩι φηεθμουϯ ουβε πιμωου `ντε `φιομ ουοϩ `ϥϫωϣ `μμοϥ ϩιϫεν `πϩο `μ`πκαϩι τηρϥ ``πϭοις ``φνουϯ πιπαντοκρατωρ π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7. `μ`φρηϯ αν `ννιϣηρι `ντε νιεθαυϣ `νθωτεν τετενϣοπ νηι ϧα νενϣηρι `μπ10. _ς3 πεϫε ``πϭοις μη νεταιὲν π10. _ς3 αν ὲ`ϩρηι ὲβολϧεν `πκαϩι `νΧημι ουοϩ νιαλλοφυλος ὲβολϧεν ϯκαππαδοκιὰ ουοϩ νιςυρος ὲβολϧεν ϯκυριν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8. ϩηππε ις νενβαλ `μ``πϭοις ``φνουϯ ὲϫεν `θμετουρο `ννιρεϥερνοβι ουοϩ `ϥναϥοτς ὲβολ ϩιϫεν `πϩο `μ`πκαϩι `πλην ϯναϥωϯ ὲβολ αν `μ`πηι `νιακωβ ϣα ὲνεϩ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9. ϫε ουηι ϩηππε ὰνοκ ϯναϩονϩεν ουοϩ ϯναςωρ `μ`πηι `μπ10. _ς3 ϧεν νιεθνος `μ`φρηϯ ὲϣαυϣωϣ ϧεν πιμανϭαλε `νϣωϣ ουοϩ `ννεϥϩει `νϫε ουϧομϧεμ ὲ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10. ευὲμου `ν`τςηϥι `νϫε νιρεϥερνοβι τηρου `ντε πιλαος νηετϫω `μμος ϫε `ννουϧωντ ουδε `ννουϣωπι ϩιϫων `νϫε ν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11. ϧεν πιὲϩοου ετε`μμαυ ϯνατουνος ϯςκυνη `ντε δαυιδ θηεταςϩει ουοϩ νηεταυϩει `ντας ϯνακοτου ουοϩ νηεταυουωϫπ `ντας ϯναταϩωου ὲρατου ουοϩ ϯνακοτς `μ`φρηϯ `ννιὲϩοου `ντε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12. ϩοπως `νςεκωϯ `νςωι `νϫε `πςωϫπ `ννιρωμι νεμ νιεθνος τηρου νηεταυμουϯ ὲπαραν ὲ`ϩερηι ὲϫωου πεϫε ``πϭοις ``φνουϯ φηετ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13. ϩηππε ουον ϩανὲϩοου ςενηου πεϫε ``πϭοις ουοϩ ερε πιϩι ταϩε πιϭωλ ουοϩ ερε ϯβω `νὰλολι φιρι ὲβολϧεν πιςιϯ ουοϩ νιτωου ευὲϭλη ὲπεςητ `νουϩληϫ ουοϩ νικαλαμφο τηρου ευὲρωτ `ν`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mos 9: 14. ουοϩ ϯναταςθο `νϯεχμαλωςιὰ `ντε παλαος π10. _ς3 ουοϩ ευὲκωτ `ννιβακι εταυτακο ουοϩ ευὲϣωπι `νϧητου ουοϩ ευὲϭο `νϩανιαϩὰλολι ουοϩ ευὲςω `μπουηρπ ουοϩ ευὲτωϫι `νϩανϭωμ ουοϩ ευὲουωμ `ννου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mos 9: 15. ουοϩ ϯναϫοτου ϩιϫεν πουκαϩι ουοϩ `νχωλεμ αυϫουϫε ὲβολ ϩιϫεν πικαϩι φηεταιτηιϥ νωου πεϫε ``πϭοις ``φνουϯ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 Obadi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 αβδι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 ϯπροφητια `ντε αβδιου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 Obadiah chapter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 ϯϩορασις `ντε αβδιου πιπροφητης ναι νε νηετεϥϫω `μμωου `νϫε ``πϭοις ``φνουϯ `νϯϩυδουμεὰ αιςωτεμ ὲουϣινι `νμτε ``πϭοις ουοϩ αϥουωρπ `νουτατϩο ὲϧουν ὲνιεθνος τεν θηνου μαρεντωουνου ὲ`ϩρηι ὲϫως ὲ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2. ϩηππε αιτηικ εκοι `νκουϫι ϧεν νιεθνος `νθοκ `κϣηϣ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3. `μετϭαςιϩητ `ντε πεκϩητ αςϭαςκ εκϣωπ ϧεν πιφωϫι `ντε νιπετρα εϥϭιςι `μπεϥμανϣωπι εϥϫω `μμος ϧεν πεϥϩητ νιμ εθνα`ϣραϧτ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4. εϣωπ ακϣανϭιςι `μ`φρηϯ `νουὰϧωμ ουοϩ ακϣανχω `μπεκμοϩ ϧεν `θμηϯ `ννιςιου ϯναὲνκ ὲπεςητ ϧεν πιμα ετε`μμα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5. ενε ϩανρεϥϭιουὶ αυὶ ὲϧουν ϩαροκ ιε ϩανςονι ϧεν πιὲϫωρϩ ναυναβερβωρκ ὲθων μη ενε ϩανρεϥϭωλ αυὶ ὲϧουν ϩαροκ ναυναςωϫπ αν πε `νϩανϫ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6. πως αυϧοτϧετ `νηςαυ ουοϩ αυταϩο `ννηετϩηπ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7. αυουορπκ ὲβολ ϣα νεκϭι`η νιρωμι τηρου `ντε τεκδιὰθηκη αυòϩι ὲρατου ουβηκ νιρωμι `ντε τεκϩιρηνη αυχω `νουϫορϫς ςαπεςητ `μμοκ `μμον καϯ ϣοπ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8. ϧεν πιὲϩοου ετε`μμαυ πεϫε ``πϭοις ϯνατακο `νϩανςαβευ ὲβολϧεν ϯϩυδουμεὰ νεμ ουκαϯ ὲβολϧεν `πτωου `νης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9. ουοϩ ευὲνουϣπ `νϫε νεκρεϥϯϩαπ ὲβολϧεν ημαν ϩοπως `ντουϥωϯ ὲβολ `νουρωμι ὲβολϧεν `πτωου `νης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0. εθβε `πϧολϧελ `ντε ϯμετὰςεβης ετακαις `μπε`μθο `νιακωβ ουοϩ εϥὲϩωβς ὲβολ ὲϫωκ `νϫε ουϣιπι ουοϩ ευὲϥοτκ ὲβολ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1. ιςϫεν πιὲϩοου ετακòϩι ὲρατκ ουβηϥ ϧεν ουμετϫαϫι ϧεν πιὲϩοου εταυερεχμαλωτευιν `ντεϥϫομ `νϫε νιαλλογενης ουοϩ ϩανϣεμμωου αυϣενωου ὲϧουν ὲνεϥπυλη ουοϩ αυϩι κληρος ὲϫεν ι3_η4 ουοϩ `νθοκ νακοι `μ`φρηϯ `νουα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Obadiah 1: 12. ουοϩ `μπερϫουϣτ ὲϫεν `πὲϩοου `μπεκςον ϧεν `πὲϩοου `ντε νιϣεμμωου ουοϩ `μπερραϣι ὲϫεν νενϣηρι `νιουδα ϧεν `πὲϩοου `ντε `πταιο ουοϩ `μπερϫε μετϧερουω ϧεν `πὲϩοου `ντε `π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3. ουδε `μπερϣε ὲϧουν ὲϩανπυλη `ντε ϩανλαος ϧεν `πὲϩοου `ντε που`μκαϩ ουδε `μπερϫουϣτ ϩωκ ὲϫεν τουςυναγωγη ϧεν `πὲϩοου `ντε πουϥωϯ ὲβολ ουδε `μπερουαϩκ ὲϫεν τουϫομ ϧεν `πὲϩοου `ντε πο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4. ουδε `μπερòϩι ὲρατκ ϩιϫεν νουμωιτ`μφωτ ὲϥωϯὲβολ `μφηεθναουϫαι `ντωου ουδε `μπερ`ϣθαμ ὲ`ϩρεν νηετφητ ὲβολ`νϧητου ϧεν `πὲϩοου `ντε `π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5. ϫε ουηι `ϥϧεντ `νϫε πιὲϩοου `ντε ``πϭοις ὲϫεν νιεθνος τηρου `μ`φρηϯ ετακὶρι παιρηϯ εςὲϣωπι `μμοκ πεκϯϣεβιω ευὲτηιϥ `νϣεβιω ὲϫεν τεκ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6. ϫε ουηι `μ`φρηϯ ετακςω ϩιϫεν πατωου εθουαβ ευὲςω `νϫε νιεθνος τηρου `νουηρπ ευὲςω ουοϩ ευὲϩει ὲπεςητ ουοϩ ευὲϣωπι `μ`φρηϯ `νευϣοπ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7. `ν`ϩρηι δε ϧεν `πτωου `νςιων εϥὲϣωπι `νϫε πιουϫαι ουοϩ εϥὲϣωπι εϥουαβ ουοϩ εϥὲερκληρονομιν `νϫε `πηι `νιακωβ `ννηεταυερκληρονομ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8. ουοϩ `πηι `νιακωβ εϥὲϣωπι `νου`χρωμ `πηι δε `νιωςηφ `νουϣαϩ `πηι δε `νηςαυ ὲϩανρωουὶ ουοϩ ευὲροκϩ ὲϧουν ὲρωου ουοϩ ευὲουομου ουοϩ `ννεϥϣωπι `νϫε φηετϥαι `νου`χρωμ ϧεν `πηι `νηςαυ ϫε ουηι ``πϭοις α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19. ουοϩ ευὲερκληρονομιν `μπιτωου `νεφρεμ νεμ νιμεϣϣωτ `ντε πιτωου `ν`τςαμαριὰ νεμ βενιαμην νεμ γαλαα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2. ουοϩ θαι τε ϯαρχη `ντε πιουωτεβ ὲβολ `ντε νενϣηρι `μπ10. _ς3 `πκαϩι `νΧανααν νεμ ϣα ὲ`ϩρηι ὲςερεπδα ουοϩ πιουωτεβ ὲβολ `ντε ι3_η4 ϣα ὲ`ϩρηι ὲφραθα ουοϩ ευὲερκληρονομιν `ννιβακι `ντε ναγ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Obadiah 1: 21. ουοϩ ευὲὶ ὲ`πϣωι `νϫε ϩανρωμι ὲαυουϫαι ϧεν `πτωου `νςιων εθρουερ`πεμ`πϣιϣ `μ`πτωου `νηςαυ ουοϩ εςὲϣωπι `μ``πϭοις `νϫε ϯ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Jon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ιων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Jonah chapter 1 κεφ _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1. ουοϩ α ουςαϫι `ντε ``πϭοις ϣωπι ϩα ιωνα `πϣηρι `ναμαθ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2. ϫε τωνκ ουοϩ μαϣενακ ὲ`ϩρηι ὲνινευ`η ϯβακι ουοϩ ϩιωιϣ `ν`ϧρηι `νϧητς ϫε αϥὶ ὲ`πϣωι ϩαροι `νϫε `π`ϧρωου `ντε τεςκα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nah 1: 3. ουοϩ αϥτωνϥ `νϫε ιωνα εθρεϥφωτ ὲαρςις ὲβολϩα `πϩο `μ``πϭοις ουοϩ αϥὶ ὲ`ϧρηι ὲιοππη ουοϩ αϥϫιμι `νουϫοι εϥναϣεναϥ ὲαρςις ουοϩ αϥϯϩημι ουοϩ αϥὰληι ὲροϥ ὲερϩωτ νεμωου ὲαρςις ὲβολϩα `πϩ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4. ουοϩ α ``πϭοις τουνος ουνιϣϯ `νθηου ὲ`ϧρηι ὲ`φιομ ουοϩ αϥϣωπι `νϫε ουνιϣϯ `νϩωιμι ϧεν `φιομ ουοϩ ναϥερκυνδινευιν `νϫε πιϫοι ὲ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5. ουοϩ αυερϩοϯ `νϫε νινεϥ ουοϩ ναρε `φουαι `φουαι ωϣ ὲ`πϣωι ϩα πεϥνουϯ ουοϩ αυϩιουὶ `ννι`ςκευος ετϧεν πιϫοι ὲ`φιομ εθρεϥὰςιαι ὲβολϩαρωου ιωνας δε αϥϣεναϥ ὲ`ϧρηι ὲ`φουεντ `ντε πιϫουι ουοϩ ναϥενκοτ ουοϩ ναϥϧερϧ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6. ουοϩ αϥϣεναϥ ϩαροϥ `νϫε πινεϥ ετϩι`τϩη `μπιϫοι ουοϩ πεϫαϥ ναϥ ϫε ὰϧοκ `νθοκ `κϧερϧερ τωνκ τωβϩ `μπεκνουϯ ὰρηου `ντε ``φνουϯ ναϩμεν ουοϩ `ντεν`ϣτεμ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7. ουοϩ πεϫε `φουαι `φουαι `μπεϥ`ϣφηρ ϫε ὰμωινι `ντενϩιουὶ `νϩανκληρος ουοϩ `ντενὲμι ϫε εθβε ου ταικακιὰ ϣοπ `νϧητεν ουοϩ αυϩι κληρος ουοϩ αϥϩει `νϫε πικληρος ὲϫεν ιω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8. ουοϩ πεϫωου ναϥ ϫε εθβε ου ταικακιὰ ϣοπ `νϧητκ ουοϩ ου τε τεκιοπη ουοϩ ακνηου ὲβολ θων ουοϩ `νθοκ ου ὲβολϧεν αϣ `νχωρὰ `νθοκ ουοϩ ὲβολϧεν αϣ `ν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9. ουοϩ πεϫαϥ νωου ϫε ὰνοκ ουβωκ `ντε ``πϭοις ὰνοκ ουοϩ ``πϭοις ``φνουϯ `ντε `τφε πετερϩοϯ ϧατεϥϩη φηεταϥθαμιο `μ`φιομ νεμ πετ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10. ουοϩ αυερϩοϯ `νϫε νιρωμι ϧεν ουνιϣϯ `νϩοϯ ουοϩ πεϫωου ναϥ ϫε ου πε ετακαιϥ ϫε ουηι αυὲμι `νϫε νιρωμι ϫε αϥφωτ ὲβολ ϧατϩη `μ`πϩο `μ``πϭοις ϫε αϥτα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11. ουοϩ πεϫωου ναϥ ϫε ου πε ετεννααιϥ νακ ουοϩ `ντε `φιομ ϩρουρ ὲβολϩαρον ϫε ουηι ναρε `φιομ ωϣ ὲβολ πε ουοϩ ναϥνεϩςι `νϩουò `νουνιϣϯ `νϩω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12. ουοϩ πεϫαϥ νωου `νϫε ιωνα ϫε ὰλιτ ϩιττ ὲ`φιομ ουοϩ εϥὲϩρουρ `νϫε `φιομ ὲβολϩαρωτεν ϫε ουηι αιὲμι ὰνοκ ϫε εθβητ παινιϣϯ `νϩωιμι ὶ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13. ουοϩ ναυϭι `μμωου `νϫονς `νϫε νιρωμι εθρουταςθο ὲπικαϩι ουοϩ ναυ`ϣϫεμϫομ αν πε ουοϩ ουνιϣϯ `νθηου ναϥνεϩςι `νϩουò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14. ουοϩ αυωϣ ὲ`πϣωι ϩα ``πϭοις ουοϩ πεϫωου ϫε `μφωρ ``πϭοις `μπεν`θρεντακο εθβε `τψυχη `ντε παιρωμι ουοϩ `μπερὶνι `νου``ςνοϥ `ν`θμηι ὲ`ϩρηι ὲϫων ϫε `νθοκ πε ``πϭοις `μ`φρηϯ ετακουωϣ ακὶ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15. ουοϩ αυ`ωλι `νιωνα αυϩιτϥ ὲ`φιομ ουοϩ αϥòϩι `νϫε `φιομ ὲβολϧεν νεϥ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1: 16. ουοϩ αυερϩοϯ `νϫε νιρωμι ϧατϩη `μ``πϭοις ϧεν ουνιϣϯ `νϩοϯ ουοϩ αυϣωτ `νουϣουϣωουϣι `μ``πϭοις ουοϩ αυωϣ `νϩαν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nah 2: Jonah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1. ουοϩ αϥουαϩςαϩνι `νϫε ``πϭοις `νουνιϣϯ `νκυτος εθρεϥωμκ `νιωνα ουοϩ ναρε ιωνα ϧεν `θνεϫι `μπικυτος `ν3. `νὲϩοου νεμ 3. `ν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2. ουοϩ αϥερπροςευχεςθε `νϫε ιωνα ϩα ``πϭοις πεϥνουϯ ὲβολϧεν `θνεϫι `μπικυτος ουοϩ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3. αιωϣ ὲβολ ϧεν παϩοϫϩεϫ ουβε ``πϭοις πανουϯ ουοϩ αϥςωτεμ ὲροι ὲβολϧεν `θνεϫι `νὰμενϯ ακςωτεμ ὲτα`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4. ακβερβωρτ ὲνιϣωκ `ντε `πϩητ `ντε `φιομ ουοϩ αυκωϯ ὲροι `νϫε ϩανιαρωου νεκρωουϣ τηρου νεμ νεκϫολ αυὶ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5. ουοϩ ὰνοκ αιϫος ϫε αυϩιτ ςαβολ `ννεκβαλ ϩαρα ϯναουαϩτοτ εθριϫουϣτ ὲϫεν πεκερφει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6. αϥϫωϣ ὲ`ϩρηι ὲϫωι `νϫε ουμωου ϣα ταψυχη αϥϩωβςτ `νϫε ουνουν `νϧαὲ αςωμς `νϫε τα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7. ϧεν ϩανφωϫι `ντε ϩαντωου αιϣενηι ὲ`ϧρηι ὲουκαϩι φηετε νεϥμοχλος ὰμονι ϣα ὲνεϩ ουοϩ μαρεϥὶ ὲ`πϣωι `νϫε `πτακο `ντε παωνϧ ``πϭοις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8. ϧεν `πϫιν`θρεςμουνκ `νϫε ταυχη ὲβολϩαροι αιερ`φμευὶ `μ`φναι `μ``πϭοις μαρεςὶ `νϫε ταπροςευχη ὲ`πϣωι ϩαροκ ὲπεκερφει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9. νηετὰρεϩ ὲνιμετεφληου νεμ νιμεθνουϫ αυχω `νςωου `μπου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10. ανοκ δε ϧεν ου`ςμη `ντε ουτωβϩ νεμ ουουωνϩ ὲβολ ϯναϣωτ νακ νηεταιωϣ `μμωου ϯνατηιτου νακ ``πϭοις `ντε πα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2: 11. ουοϩ αϥουαϩςαϩνι `μπικυτος αϥϩιουὶ `νιωνα ὲπετ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Jonah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1. ουοϩ α ουςαϫι `ντε ``πϭοις ϣωπι ϩα ιωνα `φμαϩ ςοπ2.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2. ϫε τωνκ μαϣενακ ὲ`ϩρηι ὲνινευ`η ϯνιϣϯ `μβακι ουοϩ ϩιωιϣ `νϧητς κατα ϩιωιϣ `ντε ϣορπ φηεταιςαϫι `μμοϥ νεμακ ὰ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3. ουοϩ αϥϣεναϥ ὲνινευ`η κατα `φρηϯ εταϥςαϫι νεμαϥ `νϫε ``πϭοις νινευ`η δε νε ουνιϣϯ `μβακι `ντε ``φνουϯ τε ναυ `φουωϣ `νουμωιτ `μμοϣι `ν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4. ουοϩ αϥερϩητς `νϫε ιωνα ὲϣε ὲϧουν ὲϯβακι ναυ `φουωϣ `νουμωιτ`μμοϣι `ντε ουὲϩοου `νουωτ ουοϩ ναϥϩιωιϣ ουοϩ πεϫαϥ ϫε ετι κε3. `νὲϩοου νινευ`η ςεναουοϫπ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5. ουοϩ αυναϩϯ ὲ``φνουϯ `νϫε νιρωμι `ντε νινευ`η ουοϩ αυϩιωιϣ `νουνηςτιὰ ουοϩ αυϯϩιωτου `νϩανςοκ ιςϫεν πουκουϫι ϣα που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nah 3: 6. ουοϩ αϥφοϩ `νϫε πιςαϫι ϣα `πουρο `ντε νινευ`η ουοϩ αϥτωνϥ ὲβολϩι πεϥ`θρονος ουοϩ αϥ`ωλι `ντεϥϩεβςω ὲβολϩιωτϥ ουοϩ αϥϫολϩϥ `νουςοκ ουοϩ αϥϩεμςι ὲϫεν ουκερ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7. ουοϩ αυϩιωιϣ ουοϩ αυϫος ϧεν νινευ`η ὲβολϩιτεν `πουρο νεμ ὲβολϩιτεν νεϥνιϣϯ εϥϫω `μμος ϫε νιρωμι νεμ νιτεβνωουὶ νεμ νιὲςωου `μπεν`θρουϫεμϯπι `ν`ϩλι ουδε `μπεν`θρουμονι ουδε `μπεν`θρουςε 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8. ουοϩ αυμορου `νϩανςοκ `νϫε νιρωμι νεμ νιτεβνωουὶ ουοϩ αυωϣ ὲ`πϣωι ϩα ``πϭοις ``φνουϯ εμαϣω ουοϩ α `φουαι `φουαι `μμωου ταςθο ὲβολϩα πεϥμωιτ ετϩωου νεμ ὲβολϩα πιϭι`νϫονς ετϧεν `νουϫιϫ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9. ϫε νιμ ετὲμι ϫε αν `ϥναουεμ`ϩθηϥ `νϫε ``φνουϯ ουοϩ `ντεϥταςθο ὲβολϧεν `πϫωντ `ντε πεϥ`μβον ουοϩ `ντεν`ϣτεμ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3: 10. ουοϩ αϥναυ `νϫε ``φνουϯ ὲνου`ϩβηουὶ ϫε αυταςθο ὲβολϩα πουμωιτ ετϩωου ουοϩ αϥουωμ `ν`ϩθηϥ `νϫε ``φνουϯ ὲϫεν `ννιπετϩωου εταϥςαϫι `μμωου ὲ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Jonah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1. ουοϩ αϥερ`μκαϩ `νϫε ιωνα ϧεν ουνιϣϯ `νε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2. ουοϩ αϥερπροςευχεςθε ὲ`πϣωι ϩα ``πϭοις ουοϩ πεϫαϥ ϫε `ω ``πϭοις μη ναι αν νε ναςαϫι ιςϫεν ειχη ϧεν πακαϩι εθβε φαι αιερϣορπ `μφωτ ὲαρςις ϫε ουηι αιὲμι ϫε `νθοκ ουναητ ουοϩ `νρεϥϣενϩητ ουοϩ ναϣε πεκναι ουοϩ εχουωμ`ν`ϩθηκ ὲϫεν νικα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3. ουοϩ ϯνου πανηβ ϭι `νταυχη ὲβολ `μμοι ϫε νανες νηι ὲμου εϩοτε 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4. ουοϩ πεϫε ``πϭοις `νιωνα ϫε αν ακερ`μκαϩ`νϩητ `νθοκ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5. ουοϩ αϥὶ ὲβολ ϧεν ϯβακι `νϫε ιωνα ουοϩ αϥϩεμςι `μπε`μθο `νϯβακι ουοϩ αϥθαμιο ναϥ `νουςκυνη `μπιμα ετε`μμαυ ουοϩ ναϥϩεμςι ςαπεςητ `μμος ϧεν ουϧηιβι ϣατεϥναυ ϫε ου πεθναϣωπι `ν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6. ουοϩ αϥουαϩςαϩνι `νϫε ``πϭοις ``φνουϯ `νουϥεντ`νϭλοτ ουοϩ αϥὶ ὲ`πϣωι ὲϫεν `τὰφε `νιωνα ουοϩ εθρεϥϣωπι ευϧηιβι ςαπϣωι `ντεϥὰφε εθρεϥερϧηιβι ὲϫωϥ ὲβολϩα νεϥπετϩωου τηρου ουοϩ αϥραϣι `νϫε ιωνα ὲϫεν πιϥεντ`νϭλοτ ϧεν ουνιϣϯ `ν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7. ουοϩ αϥουαϩςαϩνι `νϫε ``πϭοις ``φνουϯ `νουϥεντ `μ`φναυ `νϣωρπ `μπεϥραςϯ ουοϩ αϥϣαρι ὲπιϥεντ`νϭλοτ ουοϩ αϥϣ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8. ουοϩ αςϣωπι εϥναϣαι ςατοτϥ `νϫε `φρη αϥουαϩςαϩνι `νϫε ``φνουϯ `νου`πνευμα `νκαυςων εϥροκϩ ουοϩ αϥϩιουὶ `νϫε `φρη ὲϫεν `τὰφε `νιωνα ουοϩ αϥερκουϫι `νϩητ ουοϩ αϥουει `ντεϥυχη ουοϩ πεϫαϥ ϫε νανες νηι ὲμου εϩοτε 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9. ουοϩ πεϫε ``πϭοις ``φνουϯ `νιωνα ϫε αν ακερ`μκαϩ`νϩητ `νθοκ εμαϣω ϣα ὲ`ϧρηι ὲ`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nah 4: 10. ουοϩ πεϫε ``πϭοις ϫε `νθοκ ακϯὰςο ὲϫεν πιϥεντ `νϭλοτ φαι ετε `μπεκϣεπϧιςι ὲϫωϥ ουοϩ `μπεκϣανουϣϥ φαι εταϥϣωπι ϧεν ουὲϫωρϩ ουοϩ αϥτακο ϧεν ου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nah 4: 11. ανοκ δε `νϯναϯὰςο αν ὲϫεν νινευ`η ϯνιϣϯ `μβακι θηετουϣοπ `νϧητς `νϫε ϩουò 12. `ν`θβα `νρωμι ναι ετε `μπατουσωουν τουουὶναμ ουδε τουϫαϭη νεμ ϩανκετεβνωουὶ ευ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Mic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μιχε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ϯπροφητια `ντε μιΧεα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Micah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1. ουςαϫι `ντε ``πϭοις αϥϣωπι ϩα μιχεας `πϣηρι `μμωραθι ϧεν νιὲϩοου `ντε ιωθαμ νεμ αχας νεμ εζεκιας νιουρωου `ντε ιουδα εθβε νηεταϥναυ ὲρωου εθβε `τςαμαριὰ νεμ εθβ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2. ςωτεμ νιλαος τηρου ὲϩανςαϫι ουοϩ μαρεϥϯ`ϩθηϥ `νϫε `πκαϩι νεμ ουον νιβεν ετϣοπ `νϧητϥ ουοϩ ``πϭοις εϥὲϣωπι ϧεν θηνου ευμετμεθρε ``πϭοις ὲβολϧεν πεϥηι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3. ϫε ουηι ϩηππε ις ``πϭοις `ϥνηου ὲβολϧεν πεϥμα ουοϩ εϥὲὶ ὲπεςητ ὲϫεν νιϭιςι `ντε `πκα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4. ουοϩ ευὲκιμ `νϫε νιτωου ςαπεςητ `μμοϥ ουοϩ νιϧελλοτ ευὲβωλ ὲβολ `μ`φρηϯ `νουμουλϩ ὲβολϩα `πϩο `νου`χρωμ νεμ `μ`φρηϯ `νουμωου εϥνηου ὲβολϧεν ουμα`ν`ςκερκ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5. ναι τηρου εθβε ϯμετὰςεβης `ντε ιακωβ νεμ εθβε `φνοβι `μπ10. _ς3αϣ τε ϯμετὰςεβης `ντε ιακωβ μη `τςαμαριὰ αν τε ουοϩ αϣ πε `φνοβι `νιουδα μη ι3_η4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6. ουοϩ ϯναχω `ν`τςαμαριὰ `νουμανὰρεϩ `νϫιϫι `ντε `τκοι νεμ ουμανϭο `νὰλολι ουοϩ ϯναουωϫπ `ννες`ωνι ὲ`ϧρηι ὲ`πκαϩι ουοϩ νεςςενϯ ϯναϭορπ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7. ουοϩ νεςφωτϩ τηρου ϯναϧεμϧωμου ουοϩ νεςβεχηουὶ τηρου ευὲροκϩου ϧεν πι`χρωμ ουοϩ νεςὶδωλον τηρου ϯναχαυ ὲ`πτακο ϫε ουηι ὲταςθουωτου ὲβολϧεν ϩανβεχηουὶ `ντε ουπορνιὰ ουοϩ αυταςθωου ὲβολϧεν ϩανβεχηουὶ `ντε 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8. εθβε φαι εςὲνεϩπι ουοϩ εςὲερϩηβι ουοϩ εςὲμοϣι `νατθωουὶ ουοϩ εςβηϣ εςὲὶρι `νουνεϩπι `μ`φρηϯ `μφα νιδρακων νεμ ουϩηβι `μ`φρηϯ `μφα νιϣερι `ντε νιςερη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9. ϫε αϥὰμαϩι `νϫε πεςερϧοτ ϫε αϥὶ ϣα ὲϧουν ὲιουδα ουοϩ αϥϭι ϣα `τπυλη `μπαλαος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10. νηετϧεν γεθ `μπερϭιςι `μμωτεν νηετϧεν νακιμ `μπερκωτ `νουςωβι ὲβολϧεν ουηι οετενςωβι ϣεϣ καϩι ὲβολ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11. ηετϣοπ `νκαλως ϧεν νεςβακι `μπεςὶ ὲβολ `νϫε θηετϣοπ ϧεν ςενααρ ὲερϩηβι ϫε ουηι `ϥϧεντ ὲϧουν ὲρος εςὲϭι ὲβολϧεν θηνου `νουερϧοτ `νεμκαϩ`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icah 1: 12. νιμ πε εταϥερϩητς ὲϩανὰγαθον θηετϣοπ ϧεν ϩαν`μκαϩ`νϩητ ϫε αυὶ ὲπεςητ ὲβολϩιτεν ``πϭοις `νϫε ϩανπετϩωου ὲϫεν νιπυλη `ντ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13. `π`ϧρωου `ντε ϩανϩαρμα νεμ νηετταληουτ ὲνι`ϩθωρ θηετϣοπ ϧεν λαχις ϯαρχηγος `ντε `φνοβι θηὲναςϣοπ `ν`τϣερι `νςιων ϫε αυϫιμι `νϧηϯ `ννιμετὰςεβης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14. εθβε φαι εκὲϯ `ννηεταυουορπου ϧα ϯκληρονομιὰ `ντε γεθ ϩανηι `νεφληου ευϣουιτ αυϣωπι `ννιουρωου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15. ϣατουὶνι `ννικληρονομος θηετϣοπ ϧεν ϯκληρονομιὰ `ντε λαχις αϥὶ ϣα οδολαμ `νϫε `π`ωου `ν`τϣε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1: 16. ϧεκϫω ουοϩ ϣεπϫω ὲϫεν νεϣηρι ετϫην ουωϣς ὲβολ `ντε μετχηρα `μ`φρηϯ `νουὰϧωμ ϫε αυερεχμαλωτευιν `μμωου ὲβολϩα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Micah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1. αυϣωπι ευμοκμεκ ὲϩανϧιςι ϩιϫεν νουμανενκοτ ουοϩ ϧεν `πϫιν`θρε πιὲϩοου ϣωπι ϣαυϫωκου ὲβολ ϫε ουηι αυτωουνου `ννουϫιϫ ουβ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2. ουοϩ ναυερτὲπιθυμιν ὲϩανιοϩι ουοϩ ναυϩωλεμ `νϩανορφανος ουοϩ ναυϭεπϫωρι ὲϫεν ϩανηι ουοϩ ναυϩωλεμ `νουρωμι νεμ πεϥηι ουρωμι νεμ τεϥ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3. εθβε φαι ναι νε νηετεϥϫω `μμωου `νϫε ``πϭοις ϫε ϩηππε ὰνοκ ϯναμοκμεκ ὲϩανπετϩωου ὲϫεν ταιφυλη ναι ὲτετεννα`ϣ`ωλι αν `ννετενμοϯ ὲβολ `νϧητου ουοϩ `ννετενμοϣι ερετενςουτων `νουϩοϯ ϧεν ουϩοϯ ϫε ουςηου εϥϩ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4. ϧεν πιὲϩοου ετε`μμαυ ευὲϭι `νουπαραβολη ὲϫεν θηνου ουοϩ ευὲερϩηβι `νουϩηβι ϧεν ουϩως ευϫω `μμος ϫε ϧεν ουταλεπωριὰ αςερταλεπωριν `ττοι `ντε παλαος αυραϣς `μ`φνοϩ ουοϩ νε `μμον πετϣωϣτ `μμοϥ πε εθρεϥταςθο νετενιοϩι αυρα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5. εθβε φαι `ννεϥϣωπι νακ `νϫε φηετϩιουὶ `νουνοϩ ϧεν ουκλ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6. `μπερριμι ϧεν ϩανερμωουὶ ϧεν ϯεκκληςιὰ `ντε ``πϭοις ουδε `μπεν`θρουου ταουò ερμη ὲβολ ὲϫεν φαι ου γαρ `ννεϥχω `μ`πϣωϣ `νςωϥ `νϫε φηετϫ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7. `πηι `νιακωβ αϥϯϫωντ `μπι`πνευμα `ντε ``πϭοις μη ναι νε νεϥ`ϩβηουὶ μη νεϥςαϫι νανευ νεμαϥ αν ουοϩ αυμοϣι ευ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8. ουοϩ αϥòϩι ὲρατϥ ϩι`τϩη `νϫε παλαος ευμετϫαϫι ουβε τεϥϩιρηνη πεϥϣαρ αυραϧτϥ ὲ`πϫιν`ωλι `νουϩελπις ουϧομϧεμ `ντε ου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9. εθβε φαι νιϩυγουμενος `ντε παλαος ευὲϩιτου ὲβολϧεν νιηι `ντε `πουνοϥ εθβε νου`ϩβηουὶ ετϩωου αυϩι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10. ϧωντ ὲϩαντωου `νὲνεϩ τωνκ ουοϩ μαϣενακ ϫε φαι αν πε πεκ`μτον αρετεντακο ϧεν ουτακο εθβε ου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icah 2: 11. αρετενφωτ `μμον φηετϭοϫι `νςα θηνου αϥòϩι ὲρατϥ `νϫε ου`πνευμα `μμεθνουϫ αϥ`θλη νακ `νουηρπ νεμ ουθιϧ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12. ουοϩ εςὲϣωπι ὲβολϧεν ϯτελτιλι `ντε παλαος ϧεν ουθωουϯ εϥὲθωουϯ `νϫε ιακωβ ϧεν ουϣωπ ϯναϣεπ νιςεπι `ντε π10. _ς3 ὲροι νεμ ουον νιβεν πουταςθο ϯναχαϥ ευςοπ `μ`φρηϯ `νϩανὲςωου ϧεν ουϩοϫϩεϫ `μ`φρηϯ `νϩανιοϩι ϧεν `θμηϯ `ντουϣαιρι ευϣιϯ ὲβολ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2: 13. ὲβολϩιτεν πιϫωϫι αυϫωϫι `μπε`μθο `μπουϩο ουοϩ αυςιϯ `νουπυλη ουοϩ ὲβολϩιτοτς αυὶ ὲβολ ουοϩ αϥὶ ὲβολ `νϫε πουουρο `μπε`μθο `μπουϩο ``πϭοις δε εϥὲϭιμωιτ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Micah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1. ουοϩ εϥὲϫος ϫε ςωτεμ ὲναι νιαρχων `ντε `πηι `νιακωβ νεμ νιςωϫπ `ντε πηι `μπ10. _ς3 μη φωτεν αν ὲὲμι ὲπ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2. νηεθμοςϯ `ννιπεθνανευ ουοϩ ευκωϯ `νςα νιπετϩωου ευϩωλεμ `ννουϣαρ ὲβολ `μμωου νεμ `νουςαρξ ὲβολϧεν `νουκ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3. `μ`φρηϯ εταυουωμ `ννιςαρξ `ντε παλαος ουοϩ `νουϣαρ αυςαϧτου ὲβολϩα νουκας αυϧεμϧωμου ουοϩ αυφαϣου `μ`φρηϯ `νϩανςαρξ ὲουλεβης νεμ `μ`φρηϯ `νϩαναϥ ὲουϣ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4. παιρηϯ ευὲωϣ ὲβολ ουβε ``πϭοις `ννεϥςωτεμ ὲρωου ουοϩ εϥὲταςθο `μπεϥϩο ὲβολϩαρωου ϧεν πιςηου ετε`μμαυ ὲ`φμα ϫε αυερ πετϩωου ϧεν `νου`ϩβηουὶ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5. ναι νε νηετεϥϫω `μμωου `νϫε ``πϭοις ὲϫεν νιπροφητης νηετςωρεμ `μπαλαος νηετϭιλαπςι ϧεν `νουναϫϩι ουοϩ ευϩιωιϣ ὲ`ϩρηι ὲϫωϥ `νουϩιρηνη ουοϩ `μπουτηις ὲϧουν ὲρωου αυτουνος ουπολεμος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6. εθβε φαι εϥὲϣωπι νωτεν `νϫε ουὲϫωρϩ ὲβολϧεν ουϩοραςις ουοϩ ουχακι εϥὲϣωπι νωτεν ὲβολϧεν ουμετϣενϩιν ουοϩ ερε `φρη ϩωτπ ὲϫεν νιπροφητης ουοϩ εϥὲερχακι ὲ`ϩρηι ὲϫωου `νϫε 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7. ουοϩ ευὲϭιϣιπι `νϫε νηεθναυ ὲνιραςουὶ ουοϩ ευὲςωβι `ννιρεϥϣενϩιν ουοϩ `νθωου τηρου ευὲςαϫι `νςωου ϫε ουηι `ννεϥϣωπι `νϫε φηεθναςωτε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8. αι`ϣτεμμαϩου `νϫομ ὰνοκ ϧεν ου`πνευμα `ντε ``πϭοις νεμ ουϩαπ νεμ ουμετϫωρι ὲ`πϫινταμε ιακωβ `ννεϥμετὰςεβης νεμ π10. _ς3 ὲπεϥ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9. ςωτεμ ὲναι νιϩυγουμενος `ντε `πηι `νιακωβ νεμ νιςωϫπ `ντε `πηι `μπ10. _ς3 νηετςωϥ `νουϩαπ ευφωνϩ `ννηετςουτω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10. νηετκωτ `νςιων ϧεν ϩαν``ςνοϥ ουοϩ ι3_η4 ϧεν ϩα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3: 11. νεςϩυγουμενος ναυϯϩαπ ϧα δωρον ουοϩ νεςουηβ ναυερου`ω ϧα ουβεχε ουοϩ νεςπροφητης ναυερϣενϩιν ϧεν ουϩατ ουοϩ ναυεμτον `μμωου ὲϫεν ``πϭοις ευϫω `μμος ϫε μη ``πϭοις ϣοπ `νϧητεν αν `ννε πετϩωου ὶ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icah 3: 12. εθβε φαι ςιων ευὲςχητς `μ`φρηϯ `νουιοϩι εθβε θηνου ουοϩ ι3_η4 `μ`φρηϯ `νουμανὰρεϩ `νϫιϫι ουοϩ πιτωου `ντε πιηι εϥὲερ `μ`φρηϯ `νουιαϩ`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Micah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1. ουοϩ εςὲϣωπι ὲ`πϧαὲ `ντε νιὲϩοου εϥὲουονϩϥ ὲβολ `νϫε `πτωου `μ``πϭοις εϥςεβτωτ ϩιϫεν νιϭιςι `ντε νιτωου ουοϩ εϥὲϭιςι ςαπϣωι `ννιθαλ ευὲιως ϩαροϥ `νϫε ν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2. ουοϩ ευὲμοϣι ϩαροϥ `νϫε ουμηϣ `νεθνος ουοϩ ευὲϫος ϫε ὰμωινι μαρενϣεναν ὲπϣωι ὲϫεν πιτωου `ντε ``πϭοις νεμ `πηι `μ``φνουϯ `νιακωβ ουοϩ ευὲταμον ὲνεϥμωιτ ουοϩ ενὲμοϣι ϧεν νεϥμανμοϣι ϫε ὲβολϧεν ςιων εϥὲὶ ὲβολ `νϫε ουνομος ουοϩ `πςαϫι `μ``πϭοις ὲβολ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3. ουοϩ εϥὲϯϩαπ ϧεν `θμηϯ `νϩανλαος ευοϣ ουοϩ `ϥναςοϩι `νϩανλαος ευϫορϫ ϣα ὲϧουν ὲουκαϩι εϥουηου ουοϩ ευὲϩωμι `ννουςηϥι ὲϩανϩεβι νεμ `νουναβι ὲϩανοϧς ουοϩ `ννε εθνος ϭι ςηϥι ὲϫεν εθνος ουοϩ `ννουϭι`ςβω ϫε ὲβ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4. ουοϩ ερε `φουαι `φουαι `μτον `μμοϥ ςαπεςητ `ντεϥβω`νὰλολι ουοϩ `φουαι `φουαι ςαπεςητ `ντεϥβω`νκεντε ουοϩ `ννεϥϣωπι `νϫε φηεθναϯϩοϯ ϫε ουηι ρωϥ `μ``πϭοις πιπαντοκρατωρ πεταϥςαϫ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5. ϫε ευὲμουϯ `νϫε νιλαος τηρου `φουαι `φουαι ϧεν πεϥμωιτ ὰνον δε ενὲμοϣι ϧεν `φραν `μ``πϭοις πεννουϯ ϣα `πὲνεϩ νεμ ςαμ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6. ϧεν πιὲϩοου ετε`μμαυ πεϫε ``πϭοις ϯναθωουϯ `νθηετϧεμϧωμ ουοϩ θηεταυϩιτς ὲβολ ϯναϣοπς ὲροι νεμ νηεταιχαυ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7. ουοϩ ϯναχω `νθηετϧεμϧωμ ευςωϫπ ουοϩ θηεταυϩιτς ὲβολ ὲουεθνος αϥϫορ ουοϩ εϥὲερουρο ὲϫωου `νϫε ``πϭοις ϧεν `πτωου `νςιων ιςϫεν ϯνου νεμ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8. ουοϩ `νθοκ πιπυργος `ντε πιιοϩι φηετοι `νϩλολ `ν`τϣερι `νςιων εϥὲὶ ὲ`ϩρηι ὲϫω ουοϩ εςὲὶ ὲϧουν `νϫε ϯαρχη ϯμετουρο `νϩουιϯ ὲβολϧεν βαβυλων `τϣερι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9. ουοϩ ϯνου εθβε ου αρεςουεν ϩανπετϩωου αν ετε `μμον ουρο ϣωπι νε ιε αν αϥτακο `νϫε πεςοϭνι ϫε αυὰμονι `μμο `νϫε ϩαννακϩι `μ`φρηϯ `ντε θηεθνα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10. μανακϩι ουοϩ ϫεμνομϯ ουοϩ ϧωντ ὲϧουν `ν`τϣερι `νςιων `μ`φρηϯ `ντε θηεθναμιςι ϫε ουηι ϯνου ερεὶ ὲβολ ϧεν ουβακι ουοϩ ερεϣωπι ϧεν ουμεϣϣωτ ουοϩ ερεὶ ὲβολ ϣα βαβυλων ουοϩ εϥὲναϩμι ὲβολϧεν πιμα ετε`μμαυ ουοϩ εϥὲςοτϯ ὲβολ `μμαυ `νϫε ``πϭοις πεννουϯ ὲβολϧεν `τϫιϫ `ννε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11. ουοϩ ϯνου αυθωουϯ ὲ`ϩρηι ὲϫω `νϫε ϩανμηϣ `νεθνος νηετϫω `μμος ϫε τενραϣι ουοϩ ευὲϫουϣτ ὲϫεν ςιων `νϫε νεν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12. `νθωου δε `μπουςουεν `μ`φμευὶ `μ``πϭοις ουοϩ `μπουκαϯ ὲπεϥςοϭνι ϫε αϥθουωτου `μ`φρηϯ `νϩανχναυ `ντε ουϭ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4: 13. τωουνι ουοϩ ϩει ὲϫωου `τϣερι `νςιων ϫε νεταπ ϯναχαυ ὲϩανβενιουοϩ νειεβ ϯναχαυ ὲϩανϩομτ ουοϩ ερεβωλ ὲβολ `νϩανλαος ευοϣ ουοϩ ερεχω `μπουμηϣ `μ``πϭοις νεμ τουϫομ `μ``πϭοις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icah 5: Micah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1. ϯνου ϧεν ουϣθαμ ϯναϣθαμ ὲϩρεν `τϣερι `νεφρεμ αϥθωϣ `νουϩοϫϩεϫ ὲϫεν θηνου ϧεν ου`ϣβωτ ευὲϩει ὲϫεν νιουòϫι `ντε νιφυλη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2. ουοϩ `νθο βηθλεεμ `πηι `νεφραθα νεμ ουκουϫι αν `νθο ὲ`πϫινϣωπι ϧεν νιὰνανϣο `ντε ιουδα `ϥνηου νηι ὲβολ `νϧηϯ `νϫε ου`ηγουμενος εθρεϥϣωπι ευαρχων ϧεν π10. _ς3 ουοϩ νεϥμωιτ `νὶ ὲβολ `νϣορπ ιςϫεν νιὲϩοου `ντε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3. εθβε φαι εϥὲτηιτου ϣα ουςηου `ντε θηετναμιςι εςὲμιςι ουοϩ νιςεπι `ντε νου`ςνηου ευὲταςθο `νϫε νενϣηρι `μ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4. ουοϩ εϥὲòϩι ὲρατϥ ουοϩ εϥὲναϩμου ουοϩ εϥὲὰμονι `μπεϥòϩι `νϫε ``πϭοις ϧεν ουϫομ ουοϩ ευὲϣωπι ϧεν πι`ωου `ντε `φραν `μ``πϭοις πουνουϯ ϫε ουηι ευὲερνιϣϯ ϣα νιλακϩ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5. ουοϩ εςὲϣωπι `νϫε ταϩιρηνη ουοϩ εϣωπ αρεϣαν πιαςςυριος ὶ ὲϫεν πετενκαϩι ουοϩ εϣωπ αϥϣανϣεναϥ ὲϫεν τετενχωρα ουοϩ ευὲτωουνου ὲ`ϩρηι ὲϫωϥ `νϫε 7 `μμανὲςωου νεμ 8. `νλαηςι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6. ουοϩ ευὲὰμονι `μπιαςςυριος ϧεν ουςηϥι ουοϩ `πκαϩι νεφροϫ ϧεν τεϥταφρο ουοϩ εϥὲνοϩεμ ὲβολϧεν αςςουρ ϩοταν αϥϣανὶ ὲϫεν πετενκαϩι ουοϩ ϩοταν αϥϣανὶ ὲϫεν νετενθ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7. ουοϩ εϥὲϣωπι `νϫε `πςωϫπ `νιακωβ ϧεν νιεθνος ϧεν `θμηϯ `νϩανλαος ευοϣ `μ`φρηϯ `νουιωϯ εςϩιωουτ ὲβολϩιτοτϥ `μ``πϭοις νεμ `μ`φρηϯ `νουϩιηβ ουακροςθεν ϩοπως `ντε`ϣτεμ `ϩλι θωουϯ ουδε `ντου`ϣτεμòϩι ὲρατου ϧεν νιϣηρι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8. ουοϩ εϥὲϣωπι `νϫε `πςωϫπ `νιακωβ ϧεν νιεθνος ϧεν `θμηϯ `νϩανλαος ευοϣ `μ`φρηϯ `νουμουὶ εϥχη ϧεν ϩαντεβνωουὶ ϧεν πιδρυμος νεμ `μ`φρηϯ `νουμας `μμουὶ εϥχη ϧεν ϩανòϩι `νὲςωου `μ`φρηϯ αϥϣανὶ `ντεϥϫορου ὲβολ `ντεϥϩωλεμ `νεϥϣοπ αν `νϫε φηεθναερβο`ηθ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9. ες`ωϭιςι `νϫε τεκϫιϫ ὲϫεν νηετϩοϫϩεϫ `μμοκ ουοϩ ευὲϥωϯ ὲβολ `νϫε νεκϫαϫ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10. ουοϩ εςὲϣωπι ϧεν πιὲϩοου ετε`μμαυ πεϫε ``πϭοις ϯναϥωϯ ὲβολ `ννεκ`ϩθωρ ὲβολϧεν τεκμηϯ ουοϩ ϯνατακο `ννεκϩαρ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11. ουοϩ ϯναϥωϯ ὲβολ `ννιβακι `ντε πεκκαϩι ουοϩ ϯνα`ωλι `ννεκμα τηρου ετϫορ ουοϩ ϯναϥωϯ ὲβολ `ννεκφαϧρι ὲβολϧεν νεκϫιϫ ουοϩ νηετερου`ω `ννουμανϣωπι `νϧ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12. ουοϩ ϯναϥωϯ ὲβολ `ννεκφωτϩ νεμ νεκςτυλη ὲβολϧεν τεκμηϯ ουοϩ `ννεκουϣτ ϫε `ννι`ϩβηουὶ `ντε νεκ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13. ουοϩ ϯνακωρϫ `ννιιαϩ`ϣϣην ὲβολϧεν τεκμηϯ ϯνατακο `ννεκ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5: 14. ουοϩ ϯναὶρι ϧεν ουϫωντ νεμ ου`μβον `νουϭι`μ`πϣιϣ ϧεν νιεθνος ὲ`φμα ϫε `μπουςωτεμ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Micah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icah 6: 1. ςωτεμ ϫε ὲνηετα ``πϭοις ϫοτου τωνκ ουοϩ ϭιϩαπ ουβε νιτωου ουοϩ μαρουςωτεμ `νϫε νιθαλ ὲτεκ`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2. ςωτεμ νιθαλ ὲ`πϩαπ `μ``πϭοις νεμ νιϧελλοτ νεμ νιςενϯ `ντε `πκαϩι ϫε `πϩαπ `μ``πϭοις ουβε πεϥλαος ουοϩ `ϥναςοϩι νεμ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3. παλαος ου πε εταιαιϥ νακ ιε εταιϯ`μκαϩ`νϩητ νακ ϧεν ου ιε εταιϩεϫϩωϫκ ϧεν ου αριου`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4. ϫε ουηι αιὲνκ ὲ`πϣωι ὲβολϧεν `πκαϩι `νΧημι ουοϩ αιςοτκ ὲβολϧεν `πηι `νϯμετβωκ ουοϩ αιουωρπ ϧατϩη `μπεκϩο `μμω`υςης νεμ ααρων νεμ μαρι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5. παλαος αρι`φμευὶ ϫε ου πε εταϥςοϭνι `μμοϥ ϧαροκ `νϫε βαλαακ `πουρο `μμωαβ ουοϩ ου πε εταϥουαϩμεϥ ναϥ `νϫε βαλααμ `πϣηρι `μβεωρ ιςϫεν νιςχοινος ϣα ὲ`ϧρηι ὲγαλγαλα ϩοπως `ντουερ`φμευὶ `νϯμεθμηι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6. ϧεν ου αιναταϩε ``πϭοις `νταϣοπ πανουϯ ετϭοςι ὲροι αν ειὲ`ϣταϩοϥ `ν`ϩρηι ϧεν ϩανϭλιλ νεμ ϩανμαςι ὲαυερ ου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7. αν `ϥναϣοπτ ὲροϥ `νϫε ``πϭοις ϧεν ϩανϣο `νωιλι ιε ϧεν ϩαν`θβα `μμας `μβαεμπι ευκενιωουτ ιε `νταϯ `νναμετϣορπ `μμιςι ϧα ναμετὰςεβης `πουταϩ `ντε τανεϫι ϧα `φναι `ν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8. αυταμοκ `φρωμι ϫε ου πεθνανεϥ ιε ου πε ετε ``πϭοις κωϯ `νςωϥ `ντοτκ αλλα εθρεκὶρι `νουϩαπ ουοϩ ὲμενρε ουναι ουοϩ `ντεκϣωπι εκςεβτωτ εθρεκμοϣι νεμ ``πϭοις πεκ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9. τ`ςμη `μ``πϭοις ευὲμουϯ ὲρος `νϯβακι ουοϩ εϥὲνοϩεμ `ννηετερϩοϯ ϧατϩη `μπεϥραν ςωτεμ ϯφυλη ουοϩ νιμ εθνα`ϣςολςελ `νου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10. μη ου`χρωμ πε ουοϩ `πηι `νουὰνομος εϥϩιουὶ ὲϧουν `νϩανὰϩωρ `νὰνομιὰ νεμ ουϭι`νϫονς ϧεν ο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11. ουοϩ ιςϫε αϥναθαμιο `νϫε πιὰνομος ϧεν ουμαϣι νεμ ϩανϣι `ν`χροϥ ϧεν ουαϩςαϩ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12. ὲβολ `νϧητου αυμοϩ `ντουμετραμαò `μμετὰςεβης ουοϩ νηετϣοπ `νϧητς ναυςαϫι `νϩανμεθνουϫ ουοϩ πουλας αϥϭιςι ϧεν 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13. ουοϩ ὰνοκ ϩω ϯναερϩητς `νϣαρι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14. `νθο ερεουωμ ουοϩ `ννεςι ουοϩ ϯναϫορϯ ὲβολ `ν`ϧρηι `νϧηϯ ουοϩ ευὲταϩο ουοϩ `ννεουϫαι ευὲτηιτου `ντοτς `ν`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15. `νθο ερεςιϯ ουοϩ `ννεωςϧ `νθο ερε`ωϥι `νϩανϫωιτ ουοϩ `ννεθαϩςι `νουνεϩ ουοϩ ερετενὲϩωμι `νουηρπ ουοϩ `ννετενςω ευὲτακο `νϫε νινομος `ντε πα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6: 16. ουοϩ ακὰρεϩ ὲνιμεθμηι `ντε ζαμβρι νεμ νι`ϩβηουὶ `ντε `πηι `ναχαβ ουοϩ αρετενμοϣι `ν`ϧρηι ϧεν πουςοϭνι ϩοπως `ντατηιϯ ὲ`πτακο ουοϩ νηετϣοπ `νϧητς ευϣουϣιτς ουοϩ ερετενὲϭι `νϩανϣωϣ `ντε ϩαν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Micah chapter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icah 7: 1. ουοι νηι ϫε αιερ `μ`φρηϯ `μφηετθουετ ρωουὶ ϧεν `πωςϧ νεμ φηετϭιϫωβι ϧεν `πϣωλ `μμον `ςμαϩ ϣοπ ὲ`πϫινουωμ νηεταυφοϩ `νϣορπ ουοι νηι τα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2. ϫε αϥμουνκ `νϫε νιρεϥερϩοϯ ὲβολϩιϫεν πικαϩι ουοϩ φηετςουτων ϧεν νιρωμι `ϥϣοπ αν ςεϭιϩαπ τηρου ὲϩαν``ςνοϥ `φουαι `φουαι `ϥϩοϫϩεϫ `μπεϥ`ϣφηρ ϧεν ου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3. ευςοβϯ `ννουϫιϫ ὲπιπετϩωου `ϥὲρετιν `νϫε πιαρχων ουοϩ πιρεϥϯϩαπ αϥςαϫι `νϩανςαϫι `νϩιρηνη αϥϫε πετραναϥ `ντεϥυχη `νϫε πιϫωρι ουοϩ ϯνα`ωλι `νουὰ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4. `μ`φρηϯ `νουϩολι εςουωμ ουοϩ εςμοϣι ϧεν ουκανων ϧεν ουὲϩοου `νχακι ουοι ουοι αυὶ `νϫε νεκϭι`μ`πϣιϣ ϯνου ευὲϣωπι `νϫε ου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5. `μπερτενϩετ θηνου ϧεν νετεν`ϣφηρ ουδε `μπερερϩελπις ὲνετενϩυγουμενος ὰρεϩ ὲροκ ὲθηετεκενκοτ νεμας ὲ`ϣτεμχα `ϩλι ϧατ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6. ϫε ουηι ουϣηρι `ϥναϣωϣ `μπεϥιωτ ουϣερι ναςτωνς ὲϫεν τεςμαυ ουϣελετ ὲϫεν τεςϣωμι ϩανϫαϫι τηρου `μπιρωμι νε νηετϧεν 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7. ανοκ δε ϯναϫουϣτ ὲϫεν ``πϭοις ϯναμουν ὲβολ ὲϫεν ``φνουϯ παςωτερ πανουϯ να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8. `μπερραϣι `μμοι ταμετϫαϫι ϫε αιϩει ουοϩ ϯνατωντ ον ϫε ουηι αιϣανϩεμςι ϧεν `πχακι `ϥναερουωινι ὲροι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9. ϯναϥαι ϧα `πϫωντ `μ``πϭοις ϫε αιερνοβι ὲροϥ ϣατεϥ`θμαι ὲ`πϩαπ ουοϩ εϥὲὶρι `μπακριμα ουοϩ εϥὲεντ ὲβολο ὲ`φουωινι ειὲναυ ὲτεϥ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0. ουοϩ εςὲναυ `νϫε ταμετϫαϫι ουοϩ εςὲϫολϩς `μ`πϣιπι θηετϫω `μμος νηι ϫε αϥθων πεκνουϯ ναβαλ ευὲϫουϣτ ὲϫως εςὲϣωπι ϯνου ευϩωμι ὲϫως `μ`φρηϯ `νου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1. ϧεν νιὲϩοου `ντε `πωϣϫ `νουτωβι πεϥωϯ ὲβολ πε πιὲϩοου ετε`μμαυ ουοϩ εϥὲταςθο `νϩαννομος ὲβολ `νϫε π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2. ουοϩ νεβακι ευὲὶ ὲβολ ευϣωϣ νεμ ουφωϣ `ντε νιαςςυριος ουοϩ νεβακι ετϫορ ευὲϣωπι ευφηϣ ιςϫεν τυρος ϣα `φιαρο `ντε `τςυριὰ ευὲϩουò `μμωου νεμ ου`ϣθορτερ νεμ ιςϫεν `φιομ ϣα `φιομ νεμ ιςϫεν `πτωου ϣα `π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3. ουοϩ ερε `πκαϩι ϣωπι ὲ`πτακο νεμ νηετϣοπ ϩιωτϥ ὲβολϧεν `νουουταϩ `ντε 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4. αμονι `μπελαος ϧεν ου`ϣβωτ νιὲςωου `ντεκκληρονομιὰ ευϣοπ ϧαρι ϧαρωου ϧεν ουιαϩ`ϣϣην ϧεν `θμηϯ `μπικαρμελος ευμονι ϧεν `θβαςαν νεμ γαλααδ κατα `φρηϯ `ννιὲϩοου `ντε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5. ουοϩ κατα νιὲϩοου `ντε πενϫινὶ ὲβολ ϧεν `πκαϩι `νΧημι ουοϩ ερετενὲναυ ὲϩαν`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6. ευὲναυ `νϫε ϩανεθνος ουοϩ ευὲϭιϣιπι ϧεν τουϫομ τηρς `νουϫιϫ ευὲχαυ ϩιρεν ρωου ουοϩ ευὲερκουρ `νϫε `νου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icah 7: 17. ευὲλωϫϩ `νουκαϩι `μ`φρηϯ `νϩανϩοϥ ευωϣϯ ϩιϫεν `πκαϩι ευὲ`ϣθορτερ ϧεν πουτατϩο ὲϧουν ευὲτωμτ ὲϫεν ``πϭοις πουνουϯ ουοϩ ευὲερϩοϯ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8. νιμ ετοι `ννουϯ `μπεκρηϯ εκ`ωλι `νϩανϭι`νϫονς ουοϩ εκςινι `νϩανμετὰςεβης `ννιςωϫπ `ντε τεκκληρονομιὰ ουοϩ `μπεϥὰμαϩι `μπεϥϫωντ ϣα ὲβολ ϫε `φναι πε τεϥ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19. `νθοϥ εϥὲταςθο ουοϩ εϥὲϣενϩητ ϧαρωτεν ουοϩ εϥὲθωμς `ννενϭι`νϫονς ουοϩ νεννοβι τηρου εϥὲβερβωρου ὲνιϣωκ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icah 7: 20. ουοϩ εϥὲϯ `νουμεθμηι `νιακωβ ουοϩ ουναι `ναβρααμ κατα `φρηϯ εταϥωρκ `ννενιοϯ ϧεν νιὲϩοου `ντε 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Nahum</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ναου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ϯπροφητια `ντε ναουμ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Nahum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1. πϫωμ `νϯϩοραςις `ντε ναουμ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2. ουνουϯ `νρεϥχοϩ ουοϩ `νρεϥϭι`μ`πϣιϣ πε ``πϭοις `ννηετϯ ουβηϥ ουοϩ `νθοϥ ετϥωϯ `ννεϥϫαϫ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3. ``πϭοις ουρεϥ`ωου`νϩητ πε ουοϩ ουνιϣϯ τε τεϥϫομ ουοϩ πιαθνοβι `ννε `ϥτουβοϥ ``πϭοις αϥ ϧεν ουϧαὲ ουοϩ αϥ ϧεν ουμονμεν `νϫε πεϥμωιτ ουοϩ ϩανϭηπι νε `πϣωιϣ `ντε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4. εϥ`μβον ὲ`φιομ ουοϩ εϥ`τϣουιο `μμοϥ ουοϩ νιιαρωου εϥϣωϣ `μμωου αςερκουϫι `νϫε `θβαςαν νεμ πικαρμελος ουοϩ νετφορι ὲβολ `ντε πιλιβανος αυ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5. αυμονμεν `νϫε νιτωου ὲβολ `μμοϥ ουοϩ αυκιμ `νϫε νικαλαμφο ουοϩ αϥκωλϫ `νϫε `πκαϩι ὲβολϩα πεϥϩο μαι νιβεν νεμ νητηρου ετ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6. νιμ εθνα`ϣòϩι ὲρατϥ ὲβολϩα `πϩο `ντε πεϥϫωντ ουοϩ νιμ εθνα`ϣϯ ουβηϥ ϧεν `πεμβον `ντε πεϥϫωντ πεϥ`μβον `ϥβωλ `νϩαναρχη ὲβολ ουοϩ ϩανπετρα αυμονμεν ὲβολ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7. ουχρηςτος πε ``πϭοις `ννηετϫουϣτ ὲβολ ϧαϫωϥ ουοϩ εϥςωουν `ννηετερϩοϯ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8. ουοϩ ϧεν ουκατακλυςμος `ντε ουϫινμοϣι εϥὶρι `νουϫωκ `ννηεττωουνου `μμωου ὲϫωϥ νεμ νεϥϫαϫι εϥὲϭοϫι `νςωου `νϫε ου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9. ου πε ετετενμευὶ ὲροϥ ὲϫεν ``πϭοις `νθοϥ `ϥναὶρι `νουϫωκ `ϥναϭι`μ`πϣιϣ `νςοπ2. αν ευςοπ ϧεν ου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10. ϫε ςεναερχερεος ϣα ὲ`ϧρηι ὲνουςενϯ ουοϩ ευὲουομς `μ`φρηϯ `νουςμιλαξ εϥμολϫ νεμ `μ`φρηϯ `νουρωουὶ εϥ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ahum 1: 11. εϥὲὶ `νϧητκ `νϫε ουμευὶ ϧα ``πϭοις εκμευὶ ὲϩανπετϩωου ευϯ ουβη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12. ναι νε νηετεϥϫω `μμωου `νϫε ``πϭοις εϥοι `ναρχων ὲϩανμηϣ `μμωου ουοϩ παιρηϯ εϥὲφωρϫ ὲβολ ουοϩ πεκ`ϧρωου `ννου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13. ουοϩ ϯνου ϯναϧομϧεμ `μπεϥ`ϣβωτ ὲβολϩαροκ ουοϩ νεκ`ςναυϩ ϯναςολ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14. ουοϩ εϥὲϩονϩεν εθβητκ `νϫε ``πϭοις `νουϫωρ ὲβολ ϫε ϧεν πεκραν ϯναϥωϯ ὲβολ ϧεν `πηι `μπεκνουϯ `ννιφωτϩ νεμ νιουωτϩ ϯναχω `ντεκκαιςι ϧεν ουι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1: 15. ϩηππε ις ϩιϫεν νιτωου `ντε νιϭαλαυϫ `ντε φηετϩιϣεννουϥι ουοϩ ετϫω `νουϩιρηνη αριϣαι ιουδα ϧεν νεκϣαι μοι `ννεκευχη ϫε ουηι `νουαϩτοτου `νϫε νιπαρανομος ὲςινι ὲβολ `νϧηϯ ευμετὰπ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Nahum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1. αϥϫωκ ὲβολ αυολϥ ϧεν πεκϩο φηετνοϩεμ ὲβολϧεν ουϩοϫϩεϫ ϫουϣτ ὲουμωιτ ὰμονι `ννουϯπι ϫεμνομϯ `νϫομ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2. ϫε ουηι α ``πϭοις ταςθο `μ`πϣωϣ `νιακωβ `μ`φρηϯ `μ`πϣωϣ `μπ10. _ς3 ϫε ουηι ϧεν ουνοϩεμ αιναϩμου ὲβολ νεμ `νουϫαϫι νιρεμνινευ`η νεμ `νουκλ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3. αυτακο `νουϩοπλον `ντε τουϫιη ὲβολϧεν νιρωμι ϩανρωμι `νϫωρι ευςωβι ϧεν ου`χρωμ νιμουςερ `ντε `νουϩαρμα ϧεν νιὲϩοου `ντε `πςοβϯ ουοϩ νιϭαςι`ϩθο ευὲ`ϣθορτερ ϧεν ν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4. ουοϩ ευὲϫορ ὲβολ `νϫε νιϩαρμα ουοϩ ευὲϭλομλεμ ϧεν νιπλατιὰ τουϩοραςις `μ`φρηϯ `νϩανλαμπας `ν`χρωμ νεμ `μ`φρηϯ `νϩανλαμπας ευϭο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5. ουοϩ ευὲερ`φμευὶ `νϫε `νουνιϣϯ ουοϩ ευὲφωτ ϧεν πιὲϩοου ουοϩ ευὲϣωνι ϧεν πουϫινμοϣι ουοϩ ευὲιως ὲϫεν νιςοβτ ουοϩ ευὲςοβτ `ννουμανὰρ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6. νιπυλη `ντε νιβακι αυουων ουοϩ αυϩει `νϫε νιμετουρωου ουοϩ ϯϩυποςταςις αςϭωρπ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7. ουοϩ `νθος ναςνηου ὲ`πϣωι ουοϩ ναυὶνι `ννεςκεβωκι `ν`ςϩιμι `μ`φρηϯ `νϩανϭρομπι ευὲερου`ω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8. ουοϩ νινευ`η αυ `μ`φρηϯ `νουκολυμβηθρα `μμωου `νϫε νεςμωου ουοϩ `νθωου ευφητ `μπουòϩι ὲρατου ουοϩ νε `μμον πετϫου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9. ναυϩωλεμ `μπιϩατ ναυϩωλεμ `μπινουβ ουοϩ νε `μμον αυρηϫϥ `ντε πεςςολςελ αυ`ϩροϣ εϩοτε νες`ςκευος τηρου ετ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10. ουνεϩτοτου ὲβολ νεμ ουχατοτου ὲβολ νεμ ουὰλαπλεπ`νϩητ νεμ ουϧομϧεμ`νϩητ νεμ ουβωλ ὲβολ `ντε ϩανφατ νεμ ϩαννακϩι ϩιϫεν ϯπι νιβεν ουοϩ πιϩο `ντε ουον νιβεν `μ`φρηϯ `νουελϩωβ `ντε ουϣ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ahum 2: 11. αϥθων `φμανϣωπι `ντε νιμουὶ νεμ νιμανμονι ετϣοπ `ννιμας `μμουὶ `φμα εταϥϣεναϥ ὲροϥ `νϫε πιμουὶ εθρεϥϣε ὲϧουν ὲμαυ `νϫε ουμας `μμουὶ ουοϩ νε `μμον φηετϯ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12. ουμουὶ αϥϩωλεμ `μ`φρωϣι `ννεϥμας ουοϩ νεϥμουὶ αϥωϫϩ `μμωου ουοϩ αϥμοϩ `μπεϥβηβ `νϫορϫς νεμ πεϥμανϣωπι `νϩ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2: 13. ϩηππε ὰνοκ ὲ`ϩρηι ὲϫω πεϫε ``πϭοις πιπαντοκρατωρ ουοϩ πεμηϣ ϯναροκϩϥ ϧεν ου`χρωμ ουοϩ νεμουὶ εςὲουομου `νϫε ουςηϥι ουοϩ ϯναϥωϯ `ντεϫορϫς ὲβολϩιϫεν `πκαϩι ουοϩ `ννουςωρεμ ϫε ὲνε`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Nahum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 ω ϯβακι `ντε νι``ςνοϥ ϯμεθνουϫ τηρς θηετμεϩ `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2. τςμη `ντε ϩανμαςτιγγος `ντε ϩαντροχος νεμ ου`ϩθο εϥϭοϫι νεμ ουϩαρμα εϥωϣ ὲβολ νεμ ουϭαςι`ϩθο εϥὰλ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3. νεμ ουςηϥιεςϯμουὲ νεμ ϩανϩοπλον ευϩιςετεβρηϫ νεμ ϩανμηϣ ευραϧτ νεμ ουϩει εϥοϣ νε `μμον αυρηϫϥ `ντε νεςεθνος ουοϩ ευὲϣωπι ϧεν `νουςωμα ὲβολϧεν `πὰϣαι `ντε ου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4. ϯπορνη εθνανες ετε ουοντες ϩμοτ ϯϩυγουμενος `ντε νιφαρμαγος θηετϯ ὲβολ `νϩανεθνος ϧεν τεςπορνιὰ νεμ ϩανφυλη ϧεν νεςφαϧ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5. ϩηππε ὰνοκ ὲ`ϩρηι ὲϫω πεϫε ``πϭοις ``φνουϯ πιπαντοκρατωρ ουοϩ ϯναϭωρπ ὲβολ `ννηετϩιφαϩου ὲϫεν πεϩο ουοϩ ϯναταμε ϩανεθνος ὲπεϣιπι νεμ ϩανουρωου ὲπε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6. ουοϩ ϯναϩιουὶ `νου`ωρεβ ὲϫω κατα νεϭωϧεμ ουοϩ ϯναχαϯ ευ`ςρ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7. ουοϩ εςὲϣωπι ουον νιβεν εθνανευ ὲρο εϥὲϫος ϫε ουταλεπωρος τε νινευ`η νιμ εθναϥιὰϩομ ὲϫως αινακωϯ `νθων `νςα ουπαρακληςις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8. ςοβϯ `νουτοι ϩοτπ `νουκαπ ςοβϯ `νϯτοι `ντε αμμον θηετϣοπ ϧεν ϩανιαρωου ουμωου ευκωϯ ὲρος θαι ετε τεςαρχη πε `φιομ ουοϩ ουμωου νε νες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9. ουοϩ νιεθαυϣ νεμ Χημι τε τεςϫομ ουοϩ `μμον ϧαὲ `ντε πεςφωτ ουοϩ να ϯλυβη αυϣωπι νας `μβο`ηθ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0. ουοϩ `νθος εςὲμοϣι ϧεν ουωτεβ ὲβολ εςοι `ν`χμαλωτος νεςκουϫι `νὰλωουὶ ςεναθωμςου ϧεν ϩη `ννεςμωιτ τηρου ουοϩ ευὲϩικληρος ὲϫεν νηετταιηουτ `ντας ουοϩ νες`ν`ϩρηι `νϧητου τηρου ευὲςονϩου ϧεν ϩανπεδες `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1. ουοϩ `νθο ερεθιϧι ουοϩ ερεϣωπι ὲαυϩι`πϩο `μμο ουοϩ `νθο ερεκωϯ `νςα ουταϩο ὲρατϥ νε ὲβολϧεν ϩαν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2. νεμ αδε ετταϫρηουτ ϩανβω `νκεντε νε ὲουοντωου `νϩανςκοπος αυϣανκιμ ευὲϩει ὲ`ϧρηι ὲρωϥ `μπεθ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Nahum 3: 13. ϩηππε ις πελαος `μ`φρηϯ `νϩανϩιομι `ν`ϧρηι `νϧηϯ νιπυλη `ντε πεκαϩι ϧεν ουὰουων ευὲὰουων `μμωου `ννεςαϫι ου`χρωμ εϥὲουωμ `ννεμοχ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4. ουμωου εϥθουητ ςοκϥ νε ὰμονι `ννεταϫρο μαϣενε ὲ`ϧρηι ὲουομι ουοϩ ϩωμι ϧεν ϩαντοϩ ουοϩ ὰμονι εϩοτε ουτ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5. ϧεν πιμα ετε`μμαυ εϥὲουομϯ `νϫε ου`χρωμ ουςηϥι εςὲϥωϯ ὲβολ εςὲουομϯ `μ`φρηϯ `νου`ϣϫε ουοϩ ευὲ`ϩροϣ ὲϫω `μ`φρηϯ `νουβρου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6. αρε`θρε νειεβϣωτ ὰϣαι `μ`φρηϯ `ννιςιου `ντε `τφε αϥουοϩ `νϫε βρουχος ουοϩ αϥϩαλ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7. αϥϭιφει `μ`φρηϯ `νουαττελαβος `νϫε πεμουϫτ `μ`φρηϯ `νου`ϣϫε ὲαϥουοϩ ϩιϫεν ουϫοι ϧεν ϩανὲϩοου `ντε `πϫαϥ αϥϣαι `νϫε `φρη ουοϩ αϥϩαλαι `μπουςουεν πεϥμα ουο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8. αυϩινιμ `νϫε νεμανὲςωου `πουρο `ννιαςςυριος αϥ`ϣτο `ννεϫωρι αϥϫωρ ὲβολ `μπελαος ϩιϫεν νιτωου ουοϩ νε `μμον φηεθναϣωπ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Nahum 3: 19. `μμον ταλϭο ϣοπ `μπεϧομϧεμ αϥτ`ϧμομ `νϫε πεερϧοτ ουον νιβεν εθναςωτεμ ὲπεϣινι εϥὲραϣι ουοϩ ευὲκωλϩ `ννουϫιϫ ὲ`ϩρηι ὲϫω ϫε ουηι νιμ ετε `μπεςὶ ὲ`ϩρηι ὲϫωϥ `νϫε τεκακιὰ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Habakkuk</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αββακου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ϯπροφητια `ντε αββακουμ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Habakkuk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 ϯπροφητιὰ `ντε αββακουμ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2. ϣα `θναυ ϫε ``πϭοις ϯναωϣ ὲβολ ουοϩ `ν`χναςωτεμ ὲροι αν ϯναωϣ ὲ`πϣωι ουβηκ ειϭηου `νϫονς ουοϩ `χναναϩμε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3. εθβε ου ακταμοι ὲϩανϧιςι νεμ ϩαν`μκαυϩ εθριϫουϣτ ὲϫεν ουταλεπωριὰ νεμ ουμετὰςεβης αϥϣωπι `νϫε ουϩαπ `μπα`μθο ουοϩ πιρεϥϯϩαπ `ϥ ϭι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4. εθβε φαι αϥϫωρ ὲβολ `νϫε ουνομος ουοϩ `ννουὶνι ὲβολ `νουϩαπ ϣα ὲβολ ϫε πιὰςεβης `ϥϭεπϫωρι ὲϫεν πιθμηι εθβε φαι εϥὲὶ ὲβολ `νϫε πιϩαπ εϥφο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5. αναυ νικαταφρονιτης ουοϩ ϫουϣτ ουοϩ αρι`ϣφηρι ϧεν ϩαν`ϣφηρι ουοϩ `ντετεντακο ϫε ουηι ϯναὶρι `νουϩωβ ϧεν νετενὲϩοου φαι ὲτετενναναϩϯ ὲροϥ αν αρεϣαν ουαι ςαϫ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abakkuk 1: 6. ϫε ουηι ϩηππε ὰνοκ ϯνατουνος νιΧαλδεος νηετοι `νρεϥϯ πιεθνος εταςιωου ουοϩ ετενϣαϣι φηεθμοϣι ϩιϫεν νιουηϣςι `ντε `πκαϩι εθρεϥερκληρονομιν `νϩανμανϣωπι ὲνουϥ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7. `ϥοι `νϩοϯ ουοϩ `ϥουονϩ ὲβολ πεϥϩαπ εϥὲϣωπι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8. ουοϩ ευὲϭιφει `νϫε νεϥ`ϩθωρ εϩοτε νιπαρδαλις ςεὰςιωου εϩοτε νιουωνϣ `ντε ϯαραβιὰ ουοϩ ευὲφωτ `νϫε νιϭαςι`ϩθο ϩιϫεν νι`ϩθωρ ουοϩ ευὲϯ `μπουουοι ϩι `φουει ουοϩ ευὲϩαλαι `μ`φρηϯ `νουὰϧωμ εϥςεβτωτ ὲ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9. ουϧαὲ εςὲὶ ὲϫεν νιὰςεβης ευὲϯ νεμαϥ ϧεν ουϩο νεμ ουμετϫαϫι ουοϩ εϥὲθωουϯ ὲϧουν `νου`χμαλωςιὰ `μ`φρηϯ `νου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0. ουοϩ `νθοϥ εϥὲουονϥ ϧεν ϩανουρωου ουοϩ νιτυραννος ϩανςωβι ναϥ νε ουοϩ εϥὲςωβι ϧεν νιμα τηρου ετταϫρηουτ ουοϩ εϥὲϩιουὶ `νουουαν ουοϩ εϥὲὰμο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1. τοτε εϥὲουωτεβ `νϫε πι`πνευμα ουοϩ εϥὲςινι ουοϩ εϥὲχω ὲβολ θαι πε ϯϫομ `ντε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2. μη `νθοκ αν πε ``πϭοις πανουϯ φηεθουαβ `ντηι ιςϫεν ϩη ουοϩ `ννενμου ``πϭοις ακθαϣϥ ευϩαπ ουοϩ αϥμονκτ ὲςοϩι ϧεν τεϥ`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3. `ϥουαβ `νϫε παβαλ ὲ`ϣτεμναυ ὲϩανπετϩωου ουοϩ ὲϫουϣτ ὲϫεν ϩανϧιςι νεμ ϩαν`μκαϩ`νϩητ εθβε ου `κϫουϣτ ὲϫεν νηετκαταφρονιν `χναχαρωκ ϧεν `πϫιν`θρε πιὰςεβης ωμκ `μπ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4. ουοϩ `χναὶρι `ννιρωμι `μ`φρηϯ `ννιτεβνωουὶ `φιομ νεμ `μ`φρηϯ `ννιϭατϥι ετε `μμοντου ϩυγουμ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5. ουςυντελιὰ αϥςοκς ὲ`πϣωι ϧεν τεϥωιμι ουοϩ αϥωϣϯ `μμοϥ ϧεν πεϥ`ϣνεϩιουὶ ουοϩ αϥθουωτϥ ϧεν τεϥὰβω εθβε φαι εϥὲουνοϥ ουοϩ εϥὲραϣι `νϫε 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6. εθβε φαι εϥὲερϣουϣωουϣι `μπεϥ`ϣνεϩιουὶ ουοϩ εϥὲεν `ςθοινουϥι ὲ`ϩρηι `ντεϥὰβω ϫε `ν`ϧρηι `νϧητου αςκενι `νϫε τεϥτοι ουοϩ ςεςωτπ `νϫε νεϥ`ϧρ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1: 17. εθβε φαι εϥὲβωϣ `ντεϥςηϥι ουοϩ εϥὲϧωτεβ `νϩανεθνος `νςηου νιβεν `ννεϥϯὰς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Habakkuk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 ϯναòϩι ὲρατ ὲϫεν παμανὰρεϩ ουοϩ ϯνεϣενηι ὲϫεν ουπετρα ουοϩ ϯναϫουϣτ εθριναυ ϫε ου πε ετεϥναςαϫι `μμοϥ `νϧητ ουοϩ ϫε ου πε ϯναερου`ω `μμοϥ ὲϫεν πας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2. ουοϩ αϥερου`ω `νϫε ``πϭοις ουοϩ πεϫαϥ ϫε `ςϧαι `νουϩοραςις ϧεν ουωνϩ ὲβολ ὲϫεν ουπιξιον ϩοπως `ντεϥιως `νϫε φηετοϣ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abakkuk 2: 3. εθβε ου ϫε ουϩοραςις τε `ντε ουςηου ουοϩ εςὲερουωινι ευϧαὲ ουοϩ πετϣουιτ αν εϣωπ αϥϣανϭιϩο ϫουϣτ ϧαϫωϥ ϫε ϧεν ουὶ `ϥναὶ ουοϩ `ννεϥως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4. εϣωπ αϥϣανϩενϥ ναϥ `ννεταυχη ϯμαϯ `νϧητϥ πιθμηι δε εϥὲωνϧ ὲβολ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5. πικαταφρονιτης δε `πρωμι `νϭαςιϩητ εναϣε πεϥουοι `ννεϥϫεκ `ϩλι ὲβολ `μφαι εταϥουοςθεν `ντεϥυχη ὲβολ `μ`φρηϯ `νὰμενϯ ουοϩ `νθοϥ `μπαϥςι `μ`φρηϯ `μ`φμου ουοϩ εϥὲθωουϯ ϩαροϥ `ννιεθνος τηρου ουοϩ εϥὲϣωπ ὲροϥ `ν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6. μη ναι τηρου αν ευὲϭιτου ϧαροϥ ϧεν ουπαραβολη νεμ ουπροπλημα εθρουςαϫι ὲροϥ ουοϩ ευὲϫος ϫε ουοι `μφηετ`θρο `ννηετενουϥ αν νε ὰϣαι ναϥ ϣα `θναυ ϫε ουοϩ εϥ`θρο `μπεϥχλαλ `ϩροϣ ϧεν ουενϣ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7. ϫε ευὲτωουνου `νουϩοϯ ϧεν ουϩοϯ ευὲϭιλαπςι `μμοϥ ουοϩ ευὲερνηφιν `νϫε νεκὲπιβουλος ουοϩ εκὲϣωπι νωου `νουϩ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8. ϫε ουηι `νθοκ ακϣελ ουμηϣ `νεθνος ευὲϣολκ `νϫε νιλαος τηρου εταυςεπι εθβε ϩαν``ςνοϥ `ντε ϩανρωμι νεμ ϯμετὰςεβης `ντε `πκαϩι `ντε ϯβακι νεμ νητηρου ετ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9. ω φηετϭι`νϫονς `νουϭι`νϫονς εϥϩωου `μπεϥηι εθρεϥθωϣ `μπεϥμοϩ ϧεν `πϭιςι `ν`πϫινςαϧμεϥ ὲβολϧεν `τϫιϫ `ν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0. ακςοϭνι ευϣιπι `μπεκηι ακϫουϣτ ὲϫεν ϩανλαος ευοϣ ουοϩ αςερνοβι `νϫε τεκ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1. ϫε ουηι ου`ωνι εϥὲωϣ ὲβολ ϧεν ουϫω ουοϩ ουκανθαρος εϥὲερου`ω `μμωου ὲβολϧεν ου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2. ουοι `μφηετκωτ `νουβακι ϧεν ϩαν``ςνοϥ ουοϩ εϥςοβϯ `νϩανβακι ϧεν ϩα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3. μη ϩαν ὲβολϩιτεν ``πϭοις πιπαντοκρατωρ νε ναι ουοϩ αυμουνκ ϧεν ου`χρωμ `νϫε ϩανλαος ευοϣ ουοϩ ϩανμηϣ `νεθνος αυερκουϫι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4. ϫε αϥμοϩ `νϫε μαι νιβεν ὲςουεν `π`ωου `μ``πϭοις `μ`φρηϯ `νουμωου εϥοϣ εϥὲϩοβ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5. ουοι `μφηετ`τςο `μπεϥ`ϣφηρ ϧεν ουϩει `ν`ϣθορτερ ουοϩ εϥ`θρο `μμοϥ ὲθιϧι ϩοπως `ντεϥϫουϣτ ὲϫεν ουςπελε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6. ςω `νουϣωϣ εϥοϣ ὲβολϧεν ουμωου ουοϩ `νθοκ ϩωκ πιϩητ κιμ ουοϩ μονμεν ϫε αϥκωϯ ὲροκ `νϫε πιὰφοτ `ντε θουὶναμ `μ``πϭοις ουοϩ αϥθωουϯ `νϫε ουϣωϣ ὲϫεν πε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7. ϫε ουηι ϯμετὰςεβης `ντε πιλιβανος εςὲϩοβςκ ουοϩ ϯταλεπωριὰ `ντε νιθηριον εςεθρεκνουϣπ εθβε ϩαν``ςνοϥ `ντε ϩανρωμι νεμ ϯμετὰςεβης `ντε `πκαϩι `ντε ϯβακι νεμ νητηρου ετϣοπ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18. ου `πϩηου πε ετεϥϯ `μμοϥ `νϫε πιφωτϩ αυμονκϥ `νουφωτϩ `νϩορτϥ `μμεθνουϫ ϫε αϥχα`ϩθηϥ ὲϫεν πεϥμονκ εθρεϥθαμιο `νϩανὶδωλον `νκ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abakkuk 2: 19. ουοι `μφηετϫω `μμος ὲπιϣε ϫε αρινηφιν ουοϩ πι`ωνι τωνκ ϫε ϭιςι ουοϩ `νθοϥ ουϩορτϥ πε φαι δε ουϫαϫϩ `ννουβ νεμ ϩατ πε ουοϩ `μμον `ϩλι `μ`πνευμα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2: 20. ``πϭοις δε εϥχη ϧεν πεϥερφει εθουαβ μαρεϥερϩοϯ ϧατϩη `μπεϥϩο `νϫε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Habakkuk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 ϯπροςευχη `ντε αββακουμ πιπροφητης νεμ ουϩω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2. ``πϭοις αιςωτεμ ὲπεκ`ϧρωου ουοϩ αιερϩοϯ αιϯνιατ `ννεκ`ϩβηουὶ ουοϩ αιτωμτ ευὲὲμι ὲροκ ϧεν `θμηϯ `νζωον2. ϧεν `πϫιν`θρουϧωντ ὲϧουν `νϫε νιρομπι ευὲςουωνκ ϧεν `πϫιν`θρεϥὶ `νϫε πιςηου εκὲϭωρπ ὲβολ ϧεν `πϫιν`θρες`ϣθορτερ `νϫε ταυχη ϧεν ου`μβον `χναερ`φμευὶ `μ`φ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3. `ϥνηου `νϫε ``φνουϯ ὲβολϧεν ωεμαν ουοϩ πεθουαβ ὲβολϧεν `πτωου `μφαρραν εϥοι `νϧηιβι εϥοϣ `ν`ϣϣην διααλμα αςϩωβς `ν`τφε `νϫε τεϥὰρετη ουοϩ `ϥμεϩ `νϫε `πκαϩι ὲβολϧεν `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4. ουοϩ πεϥμουὲ εϥὲερ `μ`φρηϯ `μπιουωινι ουοϩ ϩανταπ ςε `ν`ϩρηι ϧεν νεϥϫιϫ ουοϩ αϥχω `νϯὰγααπη `ντε τεϥϫομ εςταϫρ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5. εϥὲμοϣι ϧαϫωϥ `νϫε ουςαϫι ουοϩ ευὲὶ ὲβολ `νϫε νεϥϭαλαυϫ ὲϩανμεϣϣοϯ αϥòϩι ὲρατϥ ουοϩ αϥκιμ `νϫ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6. αϥϫουϣτ ουοϩ αυβωλ ὲβολ `νϫε ϩανεθνος ουοϩ αυϧομϧεμ `νϫονς `νϫε νιτωου ουοϩ αυβωλ ὲβολ `νϫε νικαλαμφο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7. `ν`τϣεβιω `νϩανϧιςι ευὲναυ ὲνεκμανμοϣι `νὲνεϩ ευὲνουϣπ `νϫε νιμανϣωπι `ντε νιεθαυϣ νεμ νιςκυνη `ντε `πκαϩι `μμαδι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8. μη `χναϫωντ ``πϭοις ϧεν ϩανιαρωου ιε αρε πεκ`μβον ϧεν ϩανιαρωου ιε αρε πεκουοι ϧεν `φιομ ϫε `χναὰληι ὲϫεν νεκ`ϩθωρ ουοϩ `φουοι `μφωτ `ντε νεκ`ϩθωρ ουοϩ ουουϫα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9. ϧεν ουϭωλκ `κναϭωλκ `ντεκφιϯ ϩιϫεν νιϭηπι διααλμα εϥὲφωϫι `νϫε `πκαϩι ὲβολϧεν ϩανι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0. ευὲναυ ὲροκ ευὲϯνακϩι `νϫε ϩανλαος εϥὲϫωρ ὲβολ `ννιμωου `ντε πεϥμωιτ `μμοϣι `φνουν αϥϯ `ντεϥ`ςμη ὲπϭιςι `ντε πεϥϩορ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1. αϥϭιςι `νϫε `φρη ουοϩ πιιοϩ αϥòϩι ὲρατϥ ὲτεϥταξις ευουωινι ευὲμοϣι `νϫε νεκςοθνεϥ ευμουὲ `ντε νεκςετεβρηϫ `ντε νεκϩοπ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2. ϧεν πεκϫωντ εκὲ`θρε `πκαϩι ερκουϫι ουοϩ ϧεν πεκ`μβον εκὲβωλ `νϩανεθνο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3. ακὶ ὲβολ ευουϫαι `μπεκλαος εθρεκτουϫο `ννηετακθαϩςου ακϩιουὶ `νουμου ὲϫεν `τὰφε `ννιὰνομος ακχω `νϯςενϯ εςϣουιτ ακτουνος νεκ`ςναυϩ ϣαν μοϯ διαϯαλ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abakkuk 3: 14. ακϣωτ `ννιὰφηουὶ `ντε νιὰνομος νεμ νιϫωρι ϧεν ουτωμτ ευὲμονμεν `ν`ϧρηι `νϧητς ευὲὰουων `νουουχαλινους `μ`φρηϯ `νουϩηκι εϥουωμ `νχω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5. ουοϩ ακταλο `ννεκ`ϩθωρ ὲ`ϩρηι ὲϫεν `φιομ ευὲθωϩ `νουμωου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6. αιὰρεϩ ὲροι ουοϩ ας`ϣθορτερ `νϫε τανεϫι ὲβολϧεν `τ`ςμη `ν`τπροςευχη `ντε ναςφοτου ουοϩ αϥὶ ὲϧουν ὲνακας `νϫε ουςθερτερ ουοϩ ας`ϣθορτερ ςαπεςητ `μμοι `νϫε ταϩεξις ϯνα`μτον `μμοι ϧεν `πὲϩοου `νουϩοϫϩεϫ εθριϣενηι ὲ`ϩρηι ὲ`φλαος `ντε παμα`νϫωι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7. ϫε ουηι ϯβω`νκεντε `ςναϯουταϩ αν ουοϩ `ννε ουταϩ ϣωπι ϧεν ϯβω`νὰλολι εϥὲϫεμεθνουϫ `νϫε `πϩωβ `νϯβω`νϫωιτ ουοϩ νιμεϣϣοϯ `ννουερ `ϧρε αυμουνκ `νϫε νιὲςωου ϫε `μμον `ϧρε `ντωου ουοϩ `μμον ὲϩε ϣοπ ϧεν πιουνϩϥ `ντε πουχω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8. ανοκ δε ϯναθεληλ ϧεν ``πϭοις ϯναραϣι ὲϫεν ``φνουϯ πα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bakkuk 3: 19. ``πϭοις ``φνουϯ πε ταϫομ ουοϩ εϥὲθωϣ `νναϭαλαυϫ ὲουςυντελιὰ `ϥναταλοι ὲϫεν νιϭιςι εθριϭρο ϧεν τεϥϩω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Zephani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ςοφονι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ϯπροφητια `ντε ςοφονια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Zephaniah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 πςαϫι `μ``πϭοις εταδϣωπι ϩα ςοφονιος `πϣηρι `νΧουςι `πϣηρι `νγοδολιου `πϣηρι `ναμαριου `πϣηρι `νεζεκιας ϧεν νιὲϩοου `ντε ιωςιας `πϣηρι `ναμως `πουρο `ν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2. ϧεν ουμουνκ μαρεϥμουνκ ὲβολϩιϫεν `πϩο `μ`πκαϩ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3. μαρεϥμουνκ `νϫε ουρωμι νεμ νιτεβνωουὶ μαρουμουνκ `νϫε νιϩαλαϯ `ντε `τφε νεμ νιτεβτ `ντε `φιομ ουοϩ ευὲϣωνι `νϫε νιὰςεβης ουοϩ ϯνα`ωλι `ννιὰνομος ὲβολϩιϫεν `πϩο `μ`πκαϩ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4. ουοϩ ϯναςουτεν ταϫιϫ ὲβολ ὲϫεν ιουδα νεμ ὲϫεν ουον νιβεν ετϣοπ ϧεν ι3_η4 ουοϩ ϯνα`ωλι ὲβολϧεν παιμα `ννιραν `ντε ϯβααλ νεμ νιραν `ντε νι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5. νεμ νηεθουωϣτ ϩιϫεν νιϫενεφωρ `νϯςτρατιὰ `ντε `τφε νεμ νηετωρκ ὲ`ϩρεν μολοχ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6. νεμ νηετρικι `μμωου ὲβολϩα ``πϭοις νεμ νηετε `νςεϣωπ `μ``πϭοις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7. αρεϩοϯ ϧατϩη `μ``πϭοις ``φνουϯ ϫε ουηι `ϥϧεντ `νϫε `πὲϩοου `μ``πϭοις ϫε αϥςοβϯ `νϫε ``πϭοις `μπεϥϣουϣωουϣι α `ϥτουβο `ννηετθαϩεμ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phaniah 1: 8. ουοϩ εςὲϣωπι ϧεν πιὲϩοου `ντε `πϣουϣωουϣι `μ``πϭοις ουοϩ ειὲϭι`μ`πϣιϣ ὲϫεν νιαρχων νεμ ὲϫεν `πηι `μ`πουρο νεμ ὲϫεν ουον νιβεν ετε νι`ϩβως `νϣεμμο τοι ϩι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9. ουοϩ ϯναϭι`μ`πϣιϣ ὲϫεν ουον νιβεν ϧεν ουωνϩ ὲβολ ϩιϫεν νιπυλη ετςαβολ ϧεν πιὲϩοου ετε`μμαυ νηετμοϩ `μ`πηι `μ``πϭοις πουνουϯ `μμετὰςεβης νεμ `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0. ουοϩ εςὲϣωπι ϧεν πιὲϩοου ετε`μμαυ πεϫε ``πϭοις `νϫε ου`ςμη `ν`ϧρωου ιςϫεν νιπυλη `ντε νηετϧολϧελ νεμ ου`ϣληλουὶ ὲϫεν ϯμαϩ `ςνουϯ νεμ ουνιϣϯ `νϧομϧεμ ὲϫεν νιθ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1. αριϩηβι νηετϣοπ ϧεν θηεταυϭετϭωτς ϫε αϥϭιςμοτ `νϫε `φλαος τηρϥ `νΧανααν αυϥωϯ ὲβολ `νϫε ουον νιβεν ετϭιςι `μμωου ϧεν `π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2. ουοϩ εςὲϣωπι ϧεν πιὲϩοου ετε`μμαυ πεϫε ``πϭοις ϯναϧοτϧετ `νι3_η4 ϧεν ουϧηβς ουοϩ ειὲϭι`μ`πϣιϣ ὲϫεν νιρωμι ετερκαταφρονιν ὲϫεν ουϫινὰρεϩ νηετϫω `μμος ϧεν `νουϩητ ϫε `ννεϥερπεθνανεϥ `νϫε ``πϭοις ουδε `ννεϥϯ`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3. ουοϩ εςὲϣωπι `νϫε τουϫομ ευϩωλεμ ουοϩ `νουηι ευὲτακο ευὲκωτ `νϩανηι ουοϩ `ννουϣωπι `νϧητου ουοϩ ευὲτωϫι `νϩανιαϩὰλολι `ννουςω `μπουη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4. ϫε `ϥϧεντ `νϫε πινιϣϯ `νὲϩοου `ντε ``πϭοις `ϥϧεντ `ϥιης εμαϣω `τ`ςμη `μ`πὲϩοου `μ``πϭοις `ςενϣαϣι ουοϩ `ςναϣτ αυθαϣς ες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5. ουὲϩοου `ντε `πϫωντ πε πιὲϩοου ετε`μμαυ ουὲϩοου `νϩοϫϩεϫ νεμ ὰναγκη ουὲϩοου `ναθναυ ὲ`φουωινι πε νεμ `πτακο ουὲϩοου `νχακι νεμ γνοφος ουὲϩοου `νϭηπι πε νεμ νι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6. ουὲϩοου `νςαλπιγγος πε νεμ ου`ϧρωου ὲϫεν νιβακι ετϫορ νεμ ὲϫεν νιλακϩ 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7. ουοϩ ειὲϩοϫϩεϫ `ννιβακι ετϭοςι ουοϩ ειὲϩοϫϩεϫ `ννιρωμι ουοϩ ευὲμοϣι `μ`φρηϯ `νϩανβελλευ ϫε αυερνοβι `μ``πϭοις ουοϩ εϥὲφων `μπου``ςνοϥ ὲβολ `μ`φρηϯ `νουκαϩι ουοϩ `νουςαεξ `μ`φρηϯ `νϩανϩωι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1: 18. πουϩατ νεμ πουνουβ `ννεϥ`ϣϫεμϫομ `νναϩμου ϧεν `πὲϩοου `μπιϫωντ `μ``πϭοις ουοϩ εϥὲμουνκ `νϫε `πκαϩι τηρϥ ϧεν ουχρωμ `ντε πεϥμοϩ ϫε ουηι `ϥναὶρι `νουϫωκ νεμ ουιως ὲϫεν ουον νιβεν 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Zephaniah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1. ωουϯ `ντουςενϩ θηνου πιεθνος `νατ`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2. `μπατετενερ `μ`φρηϯ `νου`ϩρηρι ὲϣαςςινι `μπατεϥταϩε θηνου `νϫε `πϫωντ `μ``πϭοις `μπατεϥὶ ὲϫεν θηνου `νϫε `πὲϩοου `μπεμβο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phaniah 2: 3. κωϯ `νςα ``πϭοις νητηρου ετθεβιηουτ `ντε `πκαϩι αριϩωβ ὲ`πϩαπ ουοϩ κωϯ `νςα ϯμεθμηι ουοϩ αριου`ω `μμωου ϩοπως `ντουερϧηιβι ὲϫωτεν ϧεν πιὲϩοου `μπεμβο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4. ϫε ουηι γαζα εςὲϣωπι ετϩωλεμ `μμος ουοϩ αςκαλων εςὲϣωπι ὲ`πτακο ουοϩ αζωτος ευὲβερβωρς ὲβολ `μ`φναυ `μμερι ουοϩ ευὲϥωϫι `νακκαρ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5. ουοι `νθηετϣοπ ϧεν πιϣεννοϩ `ντε `φιομ νιρεμ`νϫωιλι `ντε νικριτης `πςαϫι `μ``πϭοις ὲϫεν θηνου Χανααν `πκαϩι `ννιαλλοφυλοςουοϩ ϯνατακε θηνου ὲβολϧεν νετενμα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6. ουοϩ εςὲϣωπι `νϫε ϯκριτης `μμανμονι `ντε ϩανιοϩι ουοϩ `νϣαιρι `ντε ϩ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7. ουοϩ νιϣεννοϩ `ντε `φιομ ευὲϣωπι `ννιςεπι `ντε `πηι `νιουδα ευὲμονι ϩιϫωου ευὲκωρϥ ϧεν νιηι `ντε αςκαλων `μ`φναυ `νϩανὰρουϩι ὲβολϩα `πϩο `ννενϣηρι `νιουδα ϫε αυϫεμπουϣινι `νϫε πουνουϯ ουοϩ αϥταςθο `ντουεχμαλω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8. αιςωτεμ ὲνιμετρεϥϯϣωϣ `ντε μωαβ νεμ νιϣενκεϩ `ντε νενϣηρι `ναμμων νηεταυϯϣωϣ `μπαλαος `νϧητου ουοϩ ναυϭιςι `μμωου ὲϫεν ναθ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9. εθβε φαι ὰνοκ πεϫε ``πϭοις `ντε νιϫομ ``φνουϯ `ντε π10. _ς3 ϫε μωαβ εςὲερ `μ`φρηϯ `νςοδομα ουοϩ νενϣηρι `ναμων ευὲερ `μ`φρηϯ `νγομορρα ουοϩ δαμαςκος εςὲμουνκ `μ`φρηϯ `νουòϩι `ν`ϩμου ουοϩ ςετακηουτ ϣα ὲνεϩ ουοϩ ευὲϩολμου `νϫε νιςεπι `ντε παλαος ουοϩ νιςωϫπ `ντε παεθνος ευὲερκληρονομ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10. αι εςὲϣωπι νωου `ν`τϣεβιω `μπουϣωϣ ϫε ουηι αυϯϣωϣ ουοϩ αυϭιςι `μμωου ὲϫεν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11. εϥὲουωνϩ ὲβολ `νϫε ``πϭοις ὲ`ϩρηι ὲϫωου ουοϩ εϥὲϥωϯ ὲβολ `ννινουϯ τηρου `ντε νιεθνος `ντε `πκαϩι ουοϩ ευὲουωϣτ `μμοϥ `νϫε `φουαι `φουαι ὲβολϧεν πεϥμα νινηςος τηρου `ντ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12. ουοϩ `νθωτεν ϧα νιεθαυϣ `νθωτεν ϩανϧωτεβ `ντε τα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13. ουοϩ ειςουτεν ταϫιϫ ὲβολ ὲϫεν πεμϩιτ ουοϩ εςὲτακο `μπιαςςυριος ουοϩ ειὲχω `ννιευχη ὲ`πτακο `μ`φρηϯ `νουϣαϥε `ναθ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14. ουοϩ ευὲμοϣι ϧεν `θμηϯ `νϫε ϩανòϩι `νὲςωου νεμ νιθηριον τηρου `ντε `πκαϩι ουοϩ νιχαμιλεον νεμ νιαϫω ςεναενκοτ ϧεν νεςςενϯ ουοϩ ϩανθηριον ευὲμουϯ ϧεν νεςϣατς ϩανὰβωκ ϧεν νεςπυλων ϫε ουηι ουϣενςιϥι πε πες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2: 15. αι τε ϯβακι `νρεϥτακο θηετϣοπ ϧεν ουϩελπις θηετϫω `μμος ϧεν πεςϩητ ϫε ὰνοκ πε ουοϩ `μμον ουον ϫε μενενςωι πως αιϣωπι ὲ`πτακο `μμανμονι `ννιθηριον ουον νιβεν εθναςινι ὲβολϩιτοτς εϥὲερϣουϣιτς ουοϩ εϥὲκιμ `ντεϥ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Zephaniah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 ω θηεθουονϩ ὲβολ ουοϩ εταυςοτς ϯβακι ϯϭ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phaniah 3: 2. `μπεςςωτεμ ὲου`ςμη `μπεςϣωπ `νου`ςβω ὲρος `μπεςχα`ϩθης ὲ``πϭοις ουοϩ `μπεςϧωντ ὲϧουν ὲ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3. νεςαρχων αυ `μ`φρηϯ `νϩανμουὶ ευϩεμϩεμ `ν`ϧρηι `νϧητς νεςρεϥϯϩαπ αυ `μ`φρηϯ `νϩανουωνϣ `ντε ϯαραβιὰ `μπουςωϫπ `μ`φναυ `νϣ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4. νεςπροφητης `μϥαι`πνευμα ϩανρωμι `νκαταφρονιτης νε νεςουηβ ςεςωρεμ `ννηεθουαβ ουοϩ ςεοι `νὰςεβης ὲ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5. ``πϭοις δε ου`θμηι πε ϧεν τεςμηϯ ουοϩ `ννεϥὶρι `νουϭι`νϫονς ϣωρπ ϣωρπ εϥὲϯ `μπεϥϩαπ ουοϩ `ννουϭρο ϧεν ϩαν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6. `ν`ϩρηι ϧεν ουτακο αιουωϫπ `νουϭαςιϩητ αυτακο `νϫε `νουλακϩ ϯναϣωϥ `ννουμωιτ ὲ`ϣτεμεθρουμοϣι `νϧητου ὲ`πτηρϥ αυμουνκ `νϫε `νουβακι εθβε ϫε `μμον `ϩλι 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7. αιϫος ϫε πλην μαριϩοϯ ϧαταϩη ουοϩ ϭι `νου`ςβω ουοϩ `ννουϥετ θηνου ὲβολ ναϩρεν νεςβαλ ϧεν ϩωβ νιβεν εταιϭι`μ`πϣιϣ `μμωου ὲ`ϩρηι ὲϫως ςεβτωϯ ϣορπ αϥτακο `νϫε πουϭιϫωβ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8. εθβε φαι òϩι νηι πεϫε ``πϭοις ὲ`πὲϩοου `ντε ταὰναςταςις ευμετμεθρε ϫε ουηι εϥὲϣωπι `νϫε παϩαπ ὲουςυναγωγη `νεθνος ὲ`πϫινϣωπ `νϩανουρωου εθριφων ὲ`ϩρηι ὲϫως `μπιϫωντ τηρϥ `ντε πα`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9. ϫε ουηι ϧεν `π`χρωμ `ντε παχοϩ εϥὲμουνκ `νϫε `πκαϩι τηρϥ ϫε ϧεν πιςηου ετε`μμαυ ϯναταςθο `νουλας ὲτεϥγενεὰ ὲϫεν ϩανλαος εθρουτωβϩ `μ`φραν `μ``πϭοις `νϫε ουον νιβεν εθρουερβωκ ναϥ ϧεν ουναϩβεϥ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0. ιςϫεν ϩιμηρ `ννιιαρωου `ντε νιεθαυϣ ϯναϣοπου ὲροι ϧεν ναϫωρ ὲβολ ςεναὶνι νηι `νϩανϣου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1. ϧεν πιὲϩοου ετε`μμαυ `ννεϭιϣιπι ὲβολϧεν νε`ϩβηουὶ τηρου νηεταρεερὰςεβης ὲροι `νϧητου ϫε ϧεν πιςηου ετε`μμαυ ϯνα`ωλι ὲβολϩαρο `ννιμετρεϥϯϣωϣ `ντε πεϣωϣ ουοϩ `ννε ουαϩτοϯ ϫε ὲϫεν μετϧερου`ω ὲϫεν πατωου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2. ουοϩ ϯναςωϫπ `ν`ϧρηι `νϧηϯ `νουλαος `νρεμραυϣ ουοϩ εϥθεβιηουτ ουοϩ ευὲερϩοϯ ϧατϩη `μ``πϭοις `νϫε νιςωϫπ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3. ουοϩ `ννουὶρι `νουϭι`νϫονς ουδε `ννουςαϫι `νϩανμετεφληου ουοϩ `ννουϫιμι `νουλας `ν`χροϥ ϧεν ρωου ϫε ουηι `νθωου ευὲμονι ουοϩ ευὲενκοτ ουοϩ `ννεϥϣωπι `νϫε φηεθναϯϩο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4. ραϣι `τϣερι `νςιων ϩιωιϣ `τϣερι `νι3_η4 ουοϩ ουνοϥ ουοϩ ερουοτ ὲβολϧεν πεϩητ τηρϥ `τϣερι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5. αϥ`ωλι `νϫε ``πϭοις `ννεϭι`νϫονς αϥςοτϯ ὲβολϧεν νενϫιϫ `ννεϫαϫι `ϥναερουρο `νϫε ``πϭοις ϧεν τεκμηϯ π10. _ς3 `ννεκναυ ὲϩανπετϩωου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6. ϧεν πιςηου δε ετε`μμαυ εϥὲϫος `νϫε ``πϭοις `νι3_η4 ϫε ϫεμνομϯ ςιων `μπεν`θρουβωλ ὲβολ `νϫε νε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7. ``πϭοις πεννουϯ ουϫωρι πε `ν`ϧρηι `νϧηϯ `ϥνατακο εϥὲὶνι `νουουνοϥ ὲ`ϩρηι ὲϫω ουοϩ εϥὲαιϯ `μβερι ϧεν τεϥὰγαπη ουοϩ εϥὲουνοϥ `μμοϥ ὲ`ϩρηι ὲϫω ϧεν ουρωουτϥ `μ`φρηϯ ϧεν ουὲϩοου `ν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phaniah 3: 18. ουοϩ ειὲθωουϯ `ννηετϧομϧεμ `ντε ουοϩ νιμ πε εταϥϭι `νουϣωϣ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19. ϩηππε ὰνοκ ϯναὶρι `νϧηϯ εθβηϯ ϧεν πιςηου ετε`μμαυ πεϫε ``πϭοις ουοϩ ϯνατουϫο `νθηεταυ`τϩεμκος ουοϩ θηεταυϩιτς ὲβολ ϯναϣοπς ὲροι ουοϩ ϯναχαυ ευϣουϣου ευοι `νονοματος ϧ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phaniah 3: 20. ουοϩ ευὲϭιϣιπι ϧεν πιςηου ετε`μμαυ εϣωπ αιϣανερπεθνανεϥ νωτεν νεμ ϧεν πιςηου ϩοταν αιϣανϣεπ θηνου ὲροι ϫε ουηι ϯναϯ θηνου ερετενοι `νονοματος ουοϩ `νϣουϣου ϧεν νιλαος τηρου `ντε `πκαϩι ϧεν `πϫιν`θριταςθο `ντετενεχμαλωςιὰ `μπετεν`μθο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Haggai</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αγγε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ϯπροφητια `ντε αγγεο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Haggai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1. `ν`ϩρηι δε ϧεν ϯμαϩ `ςνουϯ `νρομπι `ντε δαριος `πουρο ϧεν πιὰβοτ `μμαϩ5. `νςουαι `μπιὰβοτ α ουςαϫι `ντε ``πϭοις ϣωπι ϧεν `τϫιϫ `ναγγεος πιπροφητης εϥϫω `μμος ϫε ὰϫος `νζοροβαβελ `πϣηρι `νςαλαθιηλ ὲβολϧεν `τφυλη `νιουδα νεμ ιηςου `πϣηρι `νιωςεδεκ πινιϣϯ `νουηβ εκ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2. ναι νε νηετεϥϫω `μμωου `νϫε ``πϭοις πιπαντοκρατωρ ϫε παιλαος ϫω `μμος ϫε `μπεϥὶ `νϫε πιςηου ὲκωτ `μ`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3. ουοϩ ουςαϫι `ντε ``πϭοις ϣωπι ϧεν `τϫιϫ `ναγγεος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4. ϫε αν `πςηου νωτεν πε εθρετετενϣωπι ϧεν ϩανηι ετϣηκ παηι δε `νθοϥ αϥ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5. ουοϩ ναι νε νηετεϥϫω `μμωου `νϫε ``πϭοις πιπαντοκρατωρ ϫε θωϣ `ννετενϩητ ὲνετεν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6. αρετενςιϯ `νϩανμηϣ ουοϩ αρετεν`ωλι ὲϧουν `νϩανκουϫι αρετενουωμ ουοϩ ευςι αν αρετενςω ουοϩ ευθιϧι αν αρετενϯϩι θηνου ουοϩ `μπετεν`ϧμομ `νϧητου ουοϩ πετθωουϯ `νϩανβεχηουὶ ὲϧουν αϥθωουϯ ὲουὰςουὶ εςςουο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7. ναι νε νηετεϥϫω `μμωου `νϫε ``πϭοις πιπαντοκρατωρ ϫε χω `ννετενϩητ ϩι `ννετεν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8. μαϣενωτεν ὲ`πϣωι ὲϫεν πιτωου ουοϩ κωρϫ `νϩανϣε ουοϩ κωτ ὲπιηι ουοϩ ειὲϯμαϯ `νϧητϥ ουοϩ ειὲϭι`ω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9. αρετενϫουϣτ ὲϩανμηϣ ουοϩ αυερκουϫι ουοϩ αυὲνου ὲϧουν ὲπιηι ουοϩ αινιϥι `νςωου εθβε φαι ναι νε νηετεϥϫω `μμωου `νϫε ``πϭοις πιπαντοκρατωρ ϫε ὲ`φμα ϫε παηι `ϥϣηϥ `νθωτεν δε τετενϭοϫι `φουαι `φουαι ὲ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10. εθβε φαι εςὲταϩνο `νϫε `τφε ὲβολϩα τεςιωϯ ουοϩ `πκαϩι εϥὲὰμονι `ννηὲϣαϥὲν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aggai 1: 11. ουοϩ ειὲὶνι `νουνιϥ ὲϫεν `πκαϩι νεμ ὲϫεν νιτωου νεμ ὲϫεν πιςουò νεμ ὲϫεν πιηρπ νεμ ὲϫεν πινεϩ νεμ νηὲϣαρε `πκαϩι ὲνου ὲβολ νεμ ὲϫεν νιρωμι νεμ ὲϫεν νιτεβνωουὶ νεμ ὲϫεν νιϧιςι τηρου `ντε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12. ουοϩ αϥςωτεμ `νϫε ζοροβαβελ `πϣηρι `νςαλαθιηλ νεμ ιηςου `πϣηρι `μιωςεδεκ πινιϣϯ `νουηβ νεμ νιςωϫπ τηρου `ντε πιλαος ὲ`τ`ςμη `μ``πϭοις πουνουϯ νεμ νιςαϫι `ντε αγγεος πιπροφητης κατα `φρηϯ εταϥουορπϥ ϩαρωου `νϫε ``πϭοις πουνουϯ ουοϩ αϥερϩοϯ `νϫε πιλαος ϧατϩη `μ`πϩ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13. ουοϩ πεϫε αγγεος πιαγγελος `ντε ``πϭοις `μπιλαος ϫε ὰνοκ ϯ νεμωτεν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1: 14. ουοϩ α ``πϭοις τουνος πι`πνευμα `ντε ζοροβαβελ `πϣηρι `νςαλαθιηλ ὲβολϧεν `τφυλη `νιουδα νεμ πι`πνευμα `ντε ιηςου `πϣηρι `νιωςεδεκ πινιϣϯ `νουηβ νεμ πι`πνευμα `ντε νιςωϫπ `ντε νιλαος ουοϩ αυϣενωου ὲϧουν ουοϩ ναυὶρι `ννι`ϩβηουὶ ϧεν `πηι `μ``πϭοις πιπαντοκρατωρ 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Haggai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 ϧεν ςου24. `μπιὰβοτ `μμαϩ6 ϧεν ϯρομπι `μμαϩ`ςναυϯ ϩι δαριος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2. ϧεν πιμαϩ7 δε `νὰβοτ `νςου21. `μπιὰβοτ αϥςαϫι `νϫε ``πϭοις ϧεν `τϫιϫ `ναγγεος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3. ϫε ὰϫος `νζοροβαβελ `πϣηρι `νςαλαθιηλ ὲβολϧεν `τφυλη `νιουδα νεμ ιηςου `πϣηρι `νιωςεδεκ πινιϣϯ `νουηβ νεμ νιςωϫπ τηρου `ντε πιλαος εκ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4. νιμ ὲβολϧεν θηνου αϥναυ ὲπαηι ϧεν πεϥ`ωου `ντε ϣορπ ουοϩ πως ὲτετενναυ ὲροϥ ϯνου `μ`φρηϯ νε εϥϣοπ αν `μπετεν`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5. ουοϩ ϯνου ϫεμνομϯ ζοροβαβελ πεϫε ``πϭοις ουοϩ ϫεμνομϯ ιηςου `πϣηρι `νιωςεδεκ πινιϣϯ `νουηβ ουοϩ μαρεϥϫεμνομϯ `νϫε πιλαος τηρϥ `ντε `πκαϩι πεϫε ``πϭοις ουοϩ αριουὶ ϫε ουηι ϯϣοπ νεμωτεν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6. πιςαϫι εταιςεμνητϥ νεμωτεν ερετεννηου ὲβολ ϧεν Χημι ουοϩ αϥòϩι ὲρατϥ ϧεν τετενμηϯ `νϫε πα`πνευμα ϫεμ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7. εθβε φαι ναι νε νηετεϥϫω `μμωου `νϫε ``πϭοις πιπαντοκρατωρ ϫε ετι κεςοπ ϯναμονμεν `ν`τφε νεμ `πκαϩι νεμ `φιομ νεμ πετ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8. ουοϩ νιεθνος τηρου ϯνα`θρουμονμεν ουοϩ ευὲϩει `νϫε `πςωϫπ `ντε νιεθνος τηρου ουοϩ ευὲμοϩ `μπαηι `π`ωου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0. ϫε ουηι εϥὲϣωπι εϥοι `ννιϣϯ `νϫε πι`ωου `νϧαὲ `ντε παηι εϩοτε πιϣορπ πεϫε ``πϭοις πιπαντοκρατωρ ουοϩ ϯναϯ `νουϩιρηνη ϧεν παιμα πεϫε ``πϭοις πιπαντοκρατωρ νεμ ουϩιρηνη `μυχη ευωνϧ `νουον νιβεν ὲταϩε παερφει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aggai 2: 11. ϧεν ςου24. `μπιὰβοτ `μμαϩ9. ϧεν ϯρομπι `μμαϩ `ςνουϯ ϩι δαριος α ουςαϫι `ντε ``πϭοις ϣωπι ϩα αγγεος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2. ϣεπ νιουηβ ὲουνομος εκ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3. ϫε εϣωπ αρεϣαν ουρωμι ϭι `νουαϥ εϥουαβ ϧεν `φλακϩ `ντε πεϥϩβος ουοϩ `ντε `φλακϩ `ντε πεϥϩβος ϭινεμ ουωικ ιε ουχουωμ εϥφοςι ιε ουηρπ ιε ουνεϩ ιε χουωμ νιβεν αν εϥὲϭωϧεμ ουοϩ αυερου`ω `νϫε νιουηβ πεϫωου ϫε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4. ουοϩ πεϫε αγγεος ϫε εϣωπ αρεϣαν ουαι εϥςοϥ ιε ουυχη εςϭαϧεμ ὲϫεν ουυχη αϥϣανϭι ὲβολϧεν ναι τηρου αν `ϥναϭωϧεμ ουοϩ αυερου`ω `νϫε νιουηβ πεϫωου ϫε `ϥνα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5. ουοϩ αϥερου`ω `νϫε αγγεος πεϫαϥ ϫε παιρηϯ πε παιλαος `μπα`μθο πεϫε ``πϭοις πιπαντοκρατωρ ουοϩ παιρηϯ νε νι`ϩβηουὶ `ντε `νουϫιϫ ουοϩ φηεθναϧωντ ὲπιμα ετε`μμαυ εϥὲϭωϧεμ εθβε νιλυμμα `ντε ϣορπ ευὲερ`μκαϩ `νϩητ ὲβολϩα `πϩο `ννουϧιςι ουοϩ ναρετενμοςϯ `ννηετςοϩι ϧεν νι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6. ουοϩ ϯνου χα ϧεν πετενϩητ ιςϫεν παιὲϩοου νεμ ςαπϣωι `μπατουχα ου`ωνι ὲϫεν ου`ωνι ϧεν πιερφει `ντε ``πϭοις νε `νθωτεν νιμ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7. ϩοτε ερετενϩιουὶ `ν2 `νςατα `νιωτ ὲ`ϧρηι ὲουκιελη ουοϩ ϣαυερ 10. `νςατα `νιωτ ουοϩ ϣαρετενϣενωτεν ὲϧουν ὲπιιομ ὲφενκ 5 `μμετριτης `ννεϩ ουοϩ ϣαυερ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8. αιϣαρι ὲρωτεν ϧεν ουμετατουταϩ νεμ ουϫι`μφεϩ ουοϩ νι`ϩβηουὶ τηρου `ντε νετενϫιϫ ϧεν ουαλ ουοϩ `μπετενκετ θηνου ϩαρο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19. ωτ `ννετενϩητ ιςϫεν παιὲϩοου νεμ μενενςωϥ ιςϫεν ςου24. `μπιὰβοτ `μμαϩ9. νεμ ιςϫεν πιὲϩοου εταυϩιςενϯ `νϧητϥ `μπιερφει `ντε ``πϭοις χας ϧεν 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20. ϫε αν ετι ςεναςουεν θηνου ϩιϫεν πιϭνωου ουοϩ ϯβω`νὰλολι νεμ ϯβω`νκεντε νεμ ϯβω`νερμαν νεμ νιϣϣην `ντε ϯβω`νϫωιτ νηετε `νςεναὲν ουταϩ ὲβολ αν ιςϫεν παιὲϩοου ϯναςμο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21. ουοϩ α ουςαϫι `ντε ``πϭοις ϣωπι ϩα αγγεος πιπροφητης `μ`φμαϩ ςοπ2. `νςου24. `μπιὰβοτ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22. αϫος `νζοροβαβελ `πϣηρι `νςαναθιηλ ὲβολϧεν `τφυλη `νιουδα εκϫω `μμος ϫε ὰνοκ ϯναμονμεν `ν`τφε νεμ πικαϩι νεμ `φιομ νεμ πετ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23. ουοϩ ϯναφωνϫ `νϩανθρονος `ντε ϩανουρωου ουοϩ ϯναϥωϯ ὲβολ `ν`τϫομ `ννιουρωου `ντε νιεθνος ουοϩ ϯναουωϫπ `νϩανϩαρμα νεμ νηετϩεμϩεμ ϩιϫωου ουοϩ ευὲὶ ὲπϣωι `νϫε ϩανϩθωρ νεμ νηετταληουτ ὲρωου `φουαι `φουαι ϧεν ουςηϥι ουβε 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aggai 2: 24. ϧεν πιὲϩοου ετε`μμαυ πεϫε ``πϭοις πιπαντοκρατωρ ϯναολκ ζοροβαβελ `πϣηρι `νςαλαθιηλ παβωκ πεϫε ``πϭοις ουοϩ ϯναχακ `μ`φρηϯ `νουςφραγις ϫε ουηι `νθοκ πε εταιςοτπκ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Zechariah</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ζαχαρι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ϯπροφητια `ντε ζαΧαρια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Zechariah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 `ν`ϩρηι ϧεν πιὰβοτ `μμαϩ8. `ντε ϯρομπι `μμαϩ`ςναυϯ ϩι δαριος α ουςαϫι `ντε ``πϭοις ϣωπι ϩα ζαχαριας `πϣηρι `νβαραχιας `πϣηρι `ναδδω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2. ϫε αϥϫωντ `νϫε ``πϭοις ὲϫεν νετενιοϯ ϧεν ουνιϣϯ `ν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3. ουοϩ εκὲϫος νωου ϫε ναι νε νηετεϥϫω `μμωου `νϫε ``πϭοις ϫε κετ θηνου ϩαροι ουοϩ ϯνακοττ ϩαρωτεν ϩω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4. ουοϩ `μπερϣωπι `μ`φρηϯ `ννετενιοϯ εταυερενκαλιν νωου `νϫε νιπροφητης ιςϫεν ϣορπ ευϫω `μμος ϫε ναι νε νηετεϥϫω `μμωου `νϫε ``πϭοις πιπαντοκρατωρ ϫε ματαςθε θηνου ὲβολϩα νετενμωιτ ετϩωου νεμ ὲβολϩα νετεν`ϩβηουὶ ετϩωου ουοϩ `μπουϯ`ϩθηου ὲςωτεμ `νςω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5. αυθων νετενιοϯ νεμ νιπροφητης μη αυναωνϧ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6. πλην ναςαϫι νεμ νανομος ϣοπου ὲρωτεν νη ὰνοκ ὲϯϩονϩεν `μμωου ϧεν ου`πνευμα `ντε ναὲβιαικ νιπροφητης νηεταυταϩε νετενιοϯ ουοϩ αυερου`ω πεϫωου κατα `φρηϯ εταϥουαϩςαϩνι `νϫε ``πϭοις πιπαντοκρατωρ ὲὶρι κατα νετενμωιτ νεμ κατα νετεν`ϩβηουὶ παιρηϯ αϥὶρ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7. `ν`ϩρηι ϧεν ςου24. `μπιὰβοτ `μμαϩ11. φαι πε πιὰβοτ ςαβατ ϧεν ϯρομπι `μμαϩ`ςναυϯ ϩι δαριος α ουςαϫι `ντε ``πϭοις ϣωπι ϩα ζαχαριας `πϣηρι `μβαραχιας `πϣηρι `ναδδω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8. αιναυ ϧεν πιὲϫωρϩ ουοϩ ϩηππε ις ουρωμι εϥταληουτ ὲϫεν ουϩθο `ναουαν `νχρωμ ουοϩ φαι ναϥòϩι ὲρατϥ ϧεν `θμηϯ `μπιτωου2. ετοι `νϧηιβι ουοϩ ϩι φαϩου `μμοϥ ϩανϩθωρ `ναουαν `νχρωμ νεμ ϩανὰουαν `μφιν νεμ ϩανὰουὶ ὰουαν νεμ ϩανὰουαν `νουω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9. ουοϩ πεϫηι ϫε ου νε ναι ``πϭοις ουοϩ πεϫαϥ νηι `νϫε πιαγγελος ετςαϫι `ν`ϧρηι `νϧητ ϫε ὰνοκ ϯναταμοκ ϫε ου ν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0. ουοϩ αϥερου`ω `νϫε πιρωμι φηετòϩι ὲρατϥ ϧεν `θμηϯ `ννιτωου ουοϩ πεϫαϥ νηι ϫε ναι νε νηεταϥουορπου ὲβολ `νϫε ``πϭοις ὲμεϣτ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1. ουοϩ αυερου`ω `μπιαγγελος `ντε ``πϭοις φηετòϩι ὲρατϥ ϧεν `θμηϯ `ννιτωου πεϫωου ϫε ανμεϣτ πικαϩι ουοϩ ις πικαϩι τηρϥ ςεϣοπ `νϧητϥ ουοϩ `ϥϩ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1: 12. ουοϩ αϥερου`ω `νϫε πιαγγελος `ντε ``πϭοις πεϫαϥ ϫε ``πϭοις πιπαντοκρατωρ ϣα `θναυ `χναναι αν ὲι3_η4 νεμ νιβακι `ντε ιουδα νηετακϩιπϩο `μμωου ουοϩ θαι θμαϩ7 `νρομπ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3. ουοϩ αϥερου`ω `νϫε ``πϭοις πιπαντοκρατωρ `μπιαγγελος ετςαϫι `ν`ϧρηι `νϧητ `νϩανςαϫι ενανευ νεμ ϩανςαϫι `ν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4. ουοϩ πεϫαϥ νηι `νϫε πιαγγελος ετςαϫι `ν`ϧρηι `νϧητ ϫε ωϣ ὲβολ εκϫω `μμος ϫε ναι νε νηετεϥϫω `μμωου `νϫε ``πϭοις πιπαντοκρατωρ ϫε αιχοϩ ὲι3_η4 νεμ ςιων ϧεν ουνιϣϯ `νχ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5. ουοϩ ὰνοκ ϯναϫωντ ϧεν ουνιϣϯ `νϫωντ ὲϫεν νιεθνος νηεταυτωουνου ὲϫεν θηνου ὲ`φμα ϫε ὰνοκ μεν αιϫωντ `νουκουϫι `νθωου δε αυτωουνου ὲϫεν θηνου ὲϩαν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6. εθβε φαι ναι νε νηετεϥϫω `μμωου `νϫε ``πϭοις ϫε ϯναταςθο ὲϫεν ι3_η4 ϧεν ουμετϣενϩητ ουοϩ παηι ευὲκοτϥ `νϧητς `νκεςοπ πεϫε ``πϭοις πιπαντοκρατωρ ουοϩ ουϣι ευὲφωρϣ ετι ὲϫ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7. ουοϩ πεϫαϥ νηι `νϫε πιαγγελος ετςαϫι `ν`ϧρηι `νϧητ ϫε ωϣ ὲβολ εκϫω `μμος ϫε ναι νε νηετεϥϫω `μμωου `νϫε ``πϭοις πιπαντοκρατωρ ϫε ετι ευὲφων ὲβολ `νϫε νιβακι ϧεν ϩανὰγαθον ουοϩ ετι εϥὲναι `νςιων `νϫε ``πϭοις ουοϩ εϥὲςωτπ ετι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8. ουοϩ αιϥαι `νναβαλ ὲπϣωι αιναυ ουοϩ ϩηππε ις 4. `ντ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19. ουοϩ πεϫηι `μπιαγγελος ετςαϫι `ν`ϧρηι `νϧητ ϫε ου νε ναι ``πϭοις πεϫαϥ νηι ϫε ναι νε νιταπ εταυϫερ ιουδα ὲβολ νεμ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20. ουοϩ αϥταμοι `νϫε ``πϭοις ὲ4. `ναμ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 21. ουοϩ πεϫηι ϫε ερε ναινηου ὲερ ου ουοϩ πεϫαϥ νηι ϫε ναι νε νιταπ εταυϫερ ιουδα ὲβολ νεμ π10. _ς3 ουοϩ αυερκορϫου ουοϩ `μπε `ϩλι `μμωου ϥαι `ντεϥὰφε ὲπϣωι ουοϩ αυὶ ὲϧουν `νϫε ναι ὲϣεπϣωπου ϧεν νουϫιϫ ναι παι4. `νταπ νιεθνος νε ετϭιςι `μμωου ὲϫεν πικαϩι `ντε ``πϭοις ὲϫορ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Zechariah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1. ουοϩ αιϥαι `νναβαλ ὲπϣωι αιναυ ουοϩ ϩηππε ις ουρωμι ουοϩ νε ουον ουνοϩ `νρωϣ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2. ουοϩ πεϫηι ναϥ ϫε ακμοϣι ὲθων `νθοκ ουοϩ πεϫαϥ νηι ϫε ειϣι `νι3_η4 ουοϩ ὲναυ ϫε ουαϣ μαι`η πε πεςουοςθεν ουοϩ ουαϣ μαι`η τε τεςϣ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3. ουοϩ ϩηππε ις πιαγγελος ετςαϫι `ν`ϧρηι `νϧητ ναϥòϩι ὲρατϥ πε ουοϩ ναϥνηου ὲβολ πε `νϫε κεαγγελος εθρεϥερὰπαντα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4. ουοϩ πεϫαϥ ναϥ εϥϫω `μμος ϫε ϭοϫι ςαϫι νεμ πιϧελϣιρι εττη εκϫω `μμος ϫε εςὲϣωπι `νϫε ι3_η4 εςοτπ `νουταϩ `ντεν `πὰϣαι `ννιρωμι νεμ νιτεβνωουὶ ετ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2: 5. ουοϩ ὰνοκ ειὲϣωπι νας πεϫε ``πϭοις `νουςοβτ `νχρωμ εϥκωϯ ουοϩ ειὲϣωπι ευ`ωου ϧεν τες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6. ω `ω φωτ ὲβολϩα `πκαϩι `μπεμϩιτ πεϫε ``πϭοις ϫε ὲβολϧεν πι `ϥτου θηου `ντε `τφε ειὲθουετ θην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7. ναϩεμ θηνου ὲϧουν ὲςιων νηετϣοπ ϧεν `τϣερι `μ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8. ϫε ουηι ναι νε νηετεϥϫω `μμωου `νϫε ``πϭοις πιπαντοκρατωρ αϥουορπτ νωου ϩι φαϩου `ννιεθνος εταιϣελ θηνου ϫε ουηι φηετϭινεμωτεν αϥ `μ`φρηϯ `μφηετϭινεμ `ταλλου `ννεϥ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9. ϫε ουηι ϩηππε ὰνοκ ϯναὶνι `νταϫιϫ ουοϩ ευὲϣωπι ὲ`πϣωλ `ννηεταυϣολου ουοϩ ερετενὲὲμι ϫε ``πϭοις πιπαντοκρατωρ πεταϥουορπ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10. ουροτ ουοϩ ουνοϥ `τϣερι `νςιων ϫε ϩηππε ὰνοκ ϯνου ουοϩ `νταϣωπι ϧεν τεμηϯ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11. ουοϩ ϩανμηϣ `νεθνος ευὲφωτ ὲρατϥ `μ``πϭοις ϧεν πιὲϩοου ετε`μμαυ ουοϩ ευὲϣωπι ναϥ ὲουλαος ουοϩ ευὲϣωπι ϧεν τεμηϯ ουοϩ ερεὲμι ϫε ``πϭοις πιπαντοκρατωρ πεταϥουορπτ ϩα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12. ουοϩ ερε ``πϭοις ὲερκληρονομιν `νιουδα τεϥτοι ϩιϫεν πικαϩι εθουαβ ουοϩ εϥὲςωτπ `ν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2: 13. μαρουερϩοϯ ϧατϩη `μ`πϩο `μ``πϭοις `νϫε ςαρξ νιβεν ϫε αϥτωνϥ ὲβολϧεν νεϥϭηπι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Zechariah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1. ουοϩ αϥταμο `νϫε ``πϭοις ὲιηςου πινιϣϯ `νουηβ εϥòϩι ὲρατϥ `μπε`μθο `μπιαγγελος `ντε ``πϭοις ουοϩ πιδιαβολος εϥòϩι ὲρατϥ ςαουὶναμ `μμοϥ εθρεϥϯ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2. ουοϩ πεϫε πιαγγελος `ντε ``πϭοις `μπιδιαβολος ϫε εϥὲερὲπιτυμαν `ν`ϧρηι `νϧητκ `νϫε ``πϭοις πιδιαβολος ϫε φηεταϥςωτπ `νι3_η4 μη φαι αϥ `μ`φρηϯ `νουδαλος αν `ςαυςαϧμεϥ ὲβολϧεν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3. ουοϩ νε ουον ϩανϩβως εταθιωου τοι ϩιωτϥ `νιηςου ουοϩ ναϥòϩι ὲρατϥ `μπε`μθο `μπιαγγελος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4. ουοϩ αϥερου`ω πεϫαϥ `ννηετòϩι ὲρατου `μπεϥ`μθο εϥϫω `μμος ϫε ὰλιουὶ `νναιϩβως εταθιωου ὲβολ ϩιωτϥ ουοϩ πεϫαϥ ναϥ ϫε ϩηππε αι`ωλι `ννεκ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5. ουοϩ μοι ϩιωτϥ `νουποτηρι ουοϩ χω ϩιϫεν τεϥὰφε `νουμητρα εςτουβηουτ ουοϩ αυϯ ϩιωτϥ `νϩανϩβως ουοϩ αυχω `νουμητρα εςτουβηουτ ϩιϫεν τεϥὰφε ουοϩ αϥòϩι ὲρατϥ `νϫε πιαγγελος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6. αϥερμεθρε δε `νιηςου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3: 7. ϫε ναι νε νηετεϥςαϫι `μμωου `νϫε ``πϭοις πιπαντοκρατωρ ϫε εϣωπ αιϣανμοϣι ϧεν παμωιτ ουοϩ `ντεκὰρεϩ ὲναουαϩςαϩνι ουοϩ `νθοκ εκὲϯϩαπ ὲπαηι ουοϩ εϣωπ ακϣανὰρεϩ ὲτααυλη ειὲϯ νακ `ννηετϣοπ ϧεν `θμηϯ `νναι ετòϩι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8. ςωτεμ `ω ιηςου πινιϣϯ `νουηβ `νθοκ νεμ νεκ`ϣφηρ νηετϩεμςι `μπεκ`μθο ϫε ουηι ϩανρωμι `νρεϥϯ`ϩθηου `νϩαν`ϣφηρι νε ϫε ουηι ϩηππε ὰνοκ ϯναὶνι `μπαβωκ ὰνα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9. ϫε πι`ωνι εταιτηιϥ `μπε`μθο `μ`πϩο `νιηςου ὲϫεν πι`ωνι `νουωτ 7 `μβαλ νε ϩηππε ὰνοκ ϯναϣεκ ουϣικ πεϫε ``πϭοις πιπαντοκρατωρ ουοϩ πιϭι`νϫονς `ντε πικαϩι ετε`μμαυ ϯναϫεμϫομϥ ϧεν ουὲϩοου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3: 10. ϧεν πιὲϩοου ετε`μμαυ πεϫε ``πϭοις πιπαντοκρατωρ ερε `φουαι `φουαι μουϯ ὲνεϥ`ϣφηρ ϧαρατς `νουβω`νὰλολι νεμ ϧαρατς `νουβω`νκεν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Zechariah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1. ουοϩ αϥταςθο `νϫε πιαγγελος ετςαϫι `ν`ϧρηι `νϧητ ουοϩ αϥνεϩςι `μμοι `μπιςμοτ `νουρωμι ὲαϥνεϩςι `νουαι ὲβολϩα πεϥϩι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2. ουοϩ πεϫαϥ νηι ϫε ου `νθοκ ετεκναυ ὲροϥ ουοϩ πεϫηι ϫε αιναυ ουοϩ ϩηππε ις ουλυχνιὰ εςοι `ννουβ τηρς ουοϩ ερε πιλαμπας ςαπϣωι `μμος ουοϩ 7 `νϧηβς ςαοϣωι `μμος νεμ 7 `νλαϧεμ `ννιϧηβς ετςαπϣω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3. ουοϩ βω`νϫωιτ `ςνουϯ ςαπϣωι `μμος ουὶ ςαουὶναμ `μπεςλαμπας ουοϩ ουὶ ςαϫαϭ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4. ουοϩ αιϣινι ουοϩ πεϫηι `μπιαγγελος ετςαϫι `ν`ϧρηι `νϧητ ϫε ου νε ναι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5. ουοϩ πεϫαϥ νηι εϥϫω `μμος ϫε `κςωουν αν ϫε ου νε ναι ουοϩ πεϫηι ϫε `μμον πα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6. ουοϩ αϥερου`ω πεϫαϥ νηι εϥϫω `μμος ϫε φαι πε `πςαϫι `ντε ``πϭοις ετϣοπ ϩα ζοροβαβελ εϥϫω `μμος ϫε ϧεν ουνιϣϯ `νϫομ αν ουδε ϧεν ουνομϯ αν αλλα ϧεν πα`πνευμα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7. `νθοκ νιμ `νθοκ πινιϣϯ `ντωου φηετϧατϩη `μπϩο `νζοροβαβελ εθρεϥςωουτεν ουοϩ ειὲὶνι ὲβολ `μπι`ωνι `ντε ϯκληρονομιὰ ερε πεςϩμοτ οι `νϩυςος νεμ ου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8. ουοϩ α ουςαϫι `ντε ``πϭοις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9. ϫε νενϫιϫ `νζοροβαβελ αυϩιςενϯ `μπαηι ουοϩ νεϥϫιϫ ευὲϫοκϥ ὲβολ ουοϩ `χναὲμι ϫε ``πϭοις πιπαντοκρατωρ πεταϥουορπτ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10. ϫε ουηι νιμ πε εταϥϯϣωϣ `νϩανκουϫι `νὲϩοου ουοϩ ευὲραϣι ουοϩ ευὲναυ ὲπι`ωνι `νθραμ ϧεν νενϫιϫ `νζοροβαβελ 7 `μβαλ νε ναι `ντε ``πϭοις νηετϫουϣτ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11. ουοϩ αιερου`ω πεϫηι ναϥ ϫε ου νε ταιβω`νϫωιτ `ςνουϯ νηετςαουὶναμ `νϯλυχνιὰ νεμ νηετςαϫαϭη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4: 12. ουοϩ αιϣινι `μ`φμαϩ ςοπ2. ουοϩ πεϫηι ναϥ ϫε ου νε ναι λαϧεμ2. `ντε νιβω`νϫωιτ ετϧεν νενϫιϫ `μπιμανϯςολ2. `ννουβ νηετϫωϣ ουοϩ ετὶνι ὲπϣωι `ννιλαϧεμ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13. ουοϩ πεϫαϥ νηι ϫε `κςωουν αν ϫε ου νε ναι ουοϩ πεϫηι ϫε `μμον πα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4: 14. ουοϩ πεϫαϥ νηι ϫε ναι νε πιϣηρι2. `ντε πικενι ςεòϩι ὲρατου `μπε`μθο ``πϭοις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Zechariah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1. ουοϩ αιταςθο αιϥαι `νναβαλ ὲπϣωι αιναυ ουοϩϩηππε ις ουοςϧ εϥϩαλ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2. ουοϩ πεϫαϥ νηι ϫε ου `νθοκ πετεκναυ ὲροϥ ουοϩ πεϫηι ϫε ϯναυ ὰνοκ ουοςϧ εϥϩαλαι εϥὶρι `ν2 `μμαϩι `νϣι`η νεμ 10. `μμαϩι `νουοσθ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3. ουοϩ πεϫαϥ νηι ϫε φαι πε πιςαϩουὶ εθνηου ϩιϫεν `πϩο `μπκαϩι τηρϥ ϫε ουηι ρεϥϭι`νϫονς νιβεν ευὲερπου`μπϣιϣ ὲβολϧεν φαι ϣα ὲ`ϧρηι ὲ`φμου ουοϩ ρεϥωρκ `ννουϫ νιβεν ευὲερπου`μπϣιϣ ὲβολϧεν φαι ϣα ὲ`ϧρηι ὲ`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4. ουοϩ ειὲενϥ ὲβολ πεϫε ``πϭοις πιπαντοκρατωρ ουοϩ εϥὲϣεναϥ ὲϧουν ὲπηι `μπιρεϥϭιουὶ νεμ ὲϧουν ὲπηι ὲφηετωρκ `μπαραν ὲϫεν ουμεθνουϫ ουοϩ εϥὲϣωπι ϧεν `θμηϯ `μπεϥηι ουοϩ εϥὲμονκϥ νεμ νεϥϣε νεμ νεϥ`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5. ουοϩ αϥὶ ὲβολ `νϫε πιαγγελος ετςαϫι `ν`ϧρηι `νϧητ ουοϩ πεϫαϥ νηι ϫε ϥαι `ννεκβαλ ὲπϣωι ουοϩ ὰναυ ὲφαι εθνη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6. ουοϩ πεϫηι ϫε ου πε ουοϩ πεϫαϥ ϫε φαι πε πιϣι εθνηου ὲβολ ουοϩ πεϫαϥ ϫε φαι πε πουϭι`νϫονς ϧ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7. ουοϩ ϩηππε ις ουϫινϭωρ `νταϩτ ευὶνι `μμοϥ ὲβολ ουοϩ ις ουςϩιμι ϧεν `θμηϯ `μπ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8. ουοϩ πεϫαϥ ϫε θαι τε ϯὰνομιὰ ουοϩ αϥβερβωρς ϧεν `θμηϯ `μπιϣι ουοϩ αϥβορβερ `μπι`ωνι `νταϩτ ὲϧουν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9. ουοϩ αιϥαι `νναβαλ ὲπϣωι ουοϩ ϩηππε ις `ςϩιμι `ςνουϯ ναυνηου ὲβολ ουοϩ νε ουον `πνευμα ϧεν `νουτενϩ ουοϩ νε ουον ϩαντενϩ ὲρωου `μ`φρηϯ `νϩαντενϩ `ντε ουελϫωβ ουοϩ αυ`ωλι `μπιϣι ουτε `θμηϯ `μπκαϩι νεμ ουτε θμηϯ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10. ουοϩ πεϫηι `μπιαγγελος ετςαϫι `ν`ϧρηι `νϧητ ϫε αρε ναι ναελ πιϣι ὲ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5: 11. ουοϩ πεϫαϥ ϫε ὲκωτ ναϥ `νουηι ϧεν πκαϩι `μβαβυλων νεμ ὲςεβτωτϥ ουοϩ ὲχαϥ ϧεν πιμα ετε`μμαυ ὲϫεν πεϥςοβ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Zechariah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1. ουοϩ αιταςθο ουοϩ αιϥαι `νναβαλ ουοϩ αιναυ ις 4. `νϩαρμα ευνηου ὲβολ ουτε πιτωου2. ουοϩ νιτωου ϩαντωου `νϩομτ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2. ϧεν πιϩουιτ `νϩαρμα ϩανϩθωρ `νὰουαν `νχρωμ ϧεν πιμαϩ2. `νϩαρμα ϩανϩθωρ `νχα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6: 3. ουοϩ ϧεν πιμαϩ3. `νϩαρμα ϩανϩθωρ `νουωβϣ ϧεν πιμαϩ4. `νϩαρμα ϩανϩθωρ `νὰουαν `μφ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4. ουοϩ αιερου`ω πεϫηι `μπιαγγελος ετςαϫι `ν`ϧρηι `νϧητ ϫε ουνε ναι πα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5. ουοϩ αϥερου`ω `νϫε πιαγγελος ετςαϫι `ν`ϧρηι `νϧητ πεϫαϥ ϫε ναι νε πι4. `νθηου `ντε `τφε ςενηου ὲβολ ὲòϩι ὲρατου `μ``πϭοις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6. φηὲναρε νιϩθωρ `νχαμε `νϧητϥ ναυνηου ὲβολ ὲϫεν `πκαϩι `μπεμϩιτ ουοϩ νιουωβϣ ναυνηου ὲβολ ςαμενϩηου ουοϩ νιὰουαν ναυνηου ὲβολ ϩιϫεν `πκαϩι `μ`φ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7. ουοϩ νιὰουαν `μφιν ναυνηου ὲβολ ςαμενϩηου ουοϩ ναυϫουϣτ ὲμοϣι ουοϩ ὲμουϣτ `μπικαϩι ουοϩ πεϫαϥ νωου ϫε μαϣενωτεν ουοϩ μεϣτ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8. ουοϩ αϥωϣ ὲβολ ουοϩ αϥςαϫι νεμηι εϥϫω `μμος ϫε ις νηεθνηου ὲβολ ὲϫεν `πκαϩι `μπεμϩιτ αυϯ`μτον `μπα`πνευμα ὲβολϧεν `πκαϩι `μπεμϩ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9. ουοϩ α ουςαϫι `ντε ``πϭοις ϣωπι ϩα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10. ϫε ϭι νακ ὲβολϧεν ϯεχμαλωςιὰ ὲβολ `ντοτου `ννιαρχων ὲβολ `ντοτου `ννηωετερϣαυ `ντας ὲβολ `ντοτου `ννηεταυςουωνς ουοϩ εκὲϣενακ `νθοκ ϧεν πιὲϩοου ετε`μμαυ ὲ`ϧρηι ὲπηι `νιωςιας `πϣηρι `νςοφονιας φηεταϥὶ ὲβολϧεν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11. ουοϩ εκὲϭι `νουϩατ νεμ ουνουβ ουοϩ εκὲχαυ ὲϫεν `τὰφε `νιηςου `πϣηρι `νιωςεδεκ πινιϣϯ `ν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12. ουοϩ ὰϫοϥ ναϥ ναι νε νηεταϥϫω `μμωου `νϫε ``πϭοις πιπαντοκρατωρ ϫε ϩηππε ις ουρωμι ὲπεϥραν πε ανατολη ουοϩ εϥὲκωτ `μ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13. ουοϩ `νθοϥ εϥὲϭι `νουὰρετη ουοϩ εϥὲϩεμςι ουοϩ εϥὲεραρχων ϩιϫεν πεϥθρονος ουοϩ εϥὲϣωπι `νϫε πιουηβ ςαουὶναμ `μμοϥ ουοϩ ουςοϭνι `νϩιρηρηνικον εϥὲϣωπι ουτωου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14. πιχλομ δε εϥὲϣωπι `ννηεθναερϩυπομενιν νεμ νιϣαυ `ντας νεμ νηεταυςουωνς νεμ ουϩμοτ `ντε νιϣηρι `ντε ςοφονιας νεμ ουαλμος ϧεν `πη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6: 15. ουοϩ νιθουηου `μμωου ευὲὶ ουοϩ ευὲκωτ ϧεν `πηι `μ``πϭοις ουοϩ ερετενὲὲμι ϫε ``πϭοις πιπαντοκρατωρ αϥουορπτ ϩαρωτεν ουοϩ εςὲϣωπι ερετενϣανςωτεμ ϧεν ουςωτεμ `νςα `τ`ςμη `μ``πϭοις πετ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Zechariah chapter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1. ουοϩ αςϣωπι ϧεν ϯμαϩ4. `νρομπι ϩι δαριος πουρο α ουςαϫι `ντε ``πϭοις ϣωπι ϩα ζαχαριας `νςου4. `μπιὰβοτ `μμαϩ9. ετε Χαςελε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7: 2. ουοϩ αϥϣωπι ὲβολϧενβεθηλ `νϫε ςαραςαρ νεμ αβεςερ πουρο νεμ νεϥρωμι ὲτωβϩ `μ``πϭοις εϥϫω `μμος `ννιουηβ νηετϧεν πηι `μ``πϭοις πιπαντοκρατωρ νεμ ϩαν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3. ϫε αν αϥὶ ὲϧουν νεμ ναι `νϫε πιμαντουβο ϧεν πιμαϩ5. `νὰβοτ εθβε ϫε αϥὶρι ϩηδη `νϩανρομπι ευ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4. ουοϩ α ουςαϫι `ντε ``πϭοις `ντε νιϫομ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5. ϫε ὰϫος `μπιλαος τηρϥ `ντε `πκαϩι νεμ νιουηβ εκϫω `μμος ϫε εϣωπ αρετενϣανερνηςτευιν ιε `ντετεννεϩπι ϧεν `π5. ιε ϧεν `π7 ουοϩ ις 7 `νρομπι μη αρετενερνηςτευιν νηι `νουνης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6. ις εϣωπ αρετενϣανουωμ ουοϩ τετενςω μη `νθωτεν αν εθουωμ ουοϩ ετ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7. μη ναι αν νε νιςαϫι εταϥςαϫι `μμωου `νϫε ``πϭοις ϧεν νενϫιϫ `ννιπροφητης ετϩιτϩη ϩοτε ερε ι3_η4 ϫορϫ ουοϩ εςερευθενιν νεμ νεςβακι ετκωϯ ὲρος ουοϩ πιαντωου νεμ πιμεϣϣωτ ευϫορ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8. ουοϩ α ουςαϫι `ντε ``πϭοις ϣωπι ϩα ζαχαρια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9. ϫε ναι νε νηετεϥϫω `μμωου `νϫε ``πϭοις πιπαντοκρατωρ εϥϫω `μμος ϫε μαϩαπ `νουϩαπ `νθμηι ουοϩ αριουὶ `νουναι νεμ ουμετϣενϩητ `φουαι `φουαι νεμ 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10. ουοϩ ουχηρα νεμ ουορφανος νεμ ουρεμ`νϫωιλι νεμ ουϩηκι `μπερϭεπϫωρι ὲϫωου ουοϩ `μπενθρε πιουαι πιουαι μευὶ ὲουκακιὰ ϧεν πετενϩητ ὲϧουν ὲ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11. ουοϩ αυερατθωτ `νϩητ εθρουϯ`ϩθηου ουοϩ αυφωνϩ `ντουϭιςι ευοι `νατϩητ ουοϩ αυθρε `νουμαϣϫ ϩροϣ ὲϣτεμ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12. ουοϩ αυθωϣ `μπουϩητ ϧεν ουμεταθναϩϯ ὲϣτεμθρουςωτεμ `μπανομος νεμ νιςαϫι εταϥϫοτου `νϫε ``πϭοις πιπαντοκρατωρ ϧεν πεϥ`πνευμα ϧεν νενϫιϫ `ννιπροφητης ετϩιτϩη ουοϩ αϥϣωπι `νϫε ουνιϣϯ `νϫωντ ὲβολϩιτεν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13. ουοϩ εςὲϣωπι `μ`φρηϯ εταϥϫος ουοϩ `μπουςωτεμ `νςωϥ παιρηϯ ευὲωϣ ὲβολ ουοϩ `νναςωτεμ ὲρωου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7: 14. ουοϩ ειὲϩιτου ὲβολ ὲνιεθνος νηετε `μπουςουωνου ουοϩ `πκαϩι εϥὲτακο ςαμενϩηου ὲβολϧεν φηεθμοϣι νεμ ὲβολϧεν φηετταςθο `μμοϥ ουοϩ αυθωϣ `νουκαϩι εϥςωτπ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Zechariah chapter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 ουοϩ αϥϣωπι `νϫε ουςαϫι `ντε ``πϭοις πιπαντοκρατωρ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2. ϫε ναι νε νηετεϥϫω `μμωου `νϫε ``πϭοις πιπαντοκρατωρ ϫε αιχοϩ ὲι3_η4 νεμ ςιων ϧεν ουνιϣϯ `νχοϩ ουοϩ αιχοϩ ὲρος ϧεν ουνιϣϯ `ν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8: 3. ναι νηετεϥϫω `μμωου `νϫε ``πϭοις ϫω ειὲταςθο ὲϫεν ςιων ουοϩ ειὲϣωπι ϧεν θμηϯ `νι3_η4 ϫε ϯβακι `μμηι ουοϩ `πτωου `μ``πϭοις πιπαντοκρατωρ ϫε πιτωου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4. ναι νε νηετεϥϫω `μμωου `νϫε ``πϭοις πιπαντοκρατωρ ϫε ετι ευὲϩεμςι `νϫε ϩανϧελλοι νεμ ϩανϧελλω ϧεν νιπλατιὰ `ντε ι3_η4 `φουαι `φουαι ερε πεϥϣβωτ ϧεν τεϥϫιϫ `ντεν `πὰϣαι `ντε ϩα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5. ουοϩ νιπλατιὰ `ντε ϯβακι ευὲμοϩ `νϩανκουϫι `νὰλωουὶ `νϩωουτ νεμ κουϫι `νὰλωουὶ `νςϩιμι ευςωβι ϧεν νεςπλα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6. ναι νε νηετεϥϫω `μμωου `νϫε ``πϭοις πιπαντοκρατωρ ιςϫε ουον ουμετατϫομ ναϣωπι `μπε`μθο `μπςωϫπ `μπαιλαος ϧεν νιὲϩοου ετε`μμαυ μη ου ον ουμετατϫομ ναϣωπι `μπα`μθο ϩω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7. ναι νε νηετεϥϫω `μμωου `νϫε ``πϭοις πιπαντοκρατωρ ϫε ϩηππε ὰνοκ ϯνανοϩεμ `μπαλαος ὲβολϧεν `πκαϩι `ντε νιμανϣαι νεμ ὲβολϧεν `πκαϩι `ντε νιμανϩ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8. ουοϩ ειὲολου ὲϧουν ουοϩ ειὲθρουϣωπι ϧεν θμηϯ `νι3_η4 ουοϩ ευὲϣωπι νηι ευλαος ουοϩ ὰνοκ ϩω ειὲϣωπι νωου ευνουϯ ϧεν ουμεθμηι νεμ ουδικεο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9. ναι νε νηετεϥϫω `μμωου `νϫε ``πϭοις πιπαντοκρατωρ ϫε μαρουϫεμνομϯ `νϫε νετενϫιϫ νηετςωτεμ ϧεν ναιὲϩοου ὲναιςαϫι ὲβολϧεν ρωου `ννιπροφητης ιςϫεν πιὲϩοου εταυϩιςενϯ `μπηι `μ``πϭοις πιπαντοκρατωρ νεμ ιςϫεν εταυκωτ ὲπι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0. ϫε ουηι ϧαϫωου `ννιὲϩοου ετε`μμαυ `φβεχε `ννιρωμι ναϣωπι νωου αν ευςι ουοϩ `φβεχε `ννιτεβνωουὶ `ννεϥϣωπι ουοϩ φηεθνηου ὲβολ νεμ φηεθνηου ὲϧουν `ννε ϩιρηνη ϣωπι ναϥ ὲβολϧεν πιϩοϫϩεϫ ουοϩ ϯναουωρπ `ννιρωμι τηρου πιουαι πιουαι ὲϫεν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1. ουοϩ ϯναὶρι αν κατα νιὲϩοου `ντε ϣορπ `ννιςωϫπ `ντε παλαος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2. αλλα ϯναουωνϩ `νουϩιρηνη ὲβολ ϯβω`νὰλολι ναϯ `μπεςουταϩ ουοϩ `πκαϩι εϥὲϯ `ννεϥουταϩ ουοϩ `τφε εςὲϯ `ντεςιωϯ ουοϩ ϯναθρε νιςωϫπ `ντε παλαος ερκληρονομιν 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3. ουοϩ εςὲϣωπι `μ`φρηϯ ὲναρετενϣοπ ϧεν ουςαϩουὶ ϧεν νιεθνος `πηι `νιουδα νεμ πηι `μπ10. _ς3 παιρηϯ ϯναναϩεμ θηνου ουοϩ ερετενὲϣωπι ϧεν ουςμου ϫεμϫομ ουοϩ ϫεμνομϯ ϧεν νετ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4. ϫε ουηι ναι νε νηετεϥϫω `μμωου `νϫε ``πϭοις πιπαντοκρατωρ ϫε `μ`φρηϯ εταιμευὶ ὲ`τϩεμκε θηνου ϧεν `πϫινθρε νετενιοϯ ϯϫωντ νηι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5. ουοϩ `μπιουεμ`ϩθηι παιρηϯ αιταςθο ουοϩ αιμεευὶ `ν`ϩρηι ϧεν ναιὲϩοου ὲερπεθνανεϥ νεμ ι3_η4 νεμ `πηι `νιουδα ϫεμ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6. ουοϩ ναι νε νιςαϫι ὲτετεννααιτου ςαϫι `νθμηι πιουαι πιουαι νεμ πεϥ`ϣφηρ ουοϩ ουϩαπ `νϩιρηνικον μαϩαπ `μμοϥ ϧεν νετεν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8: 17. ουοϩ `φουαι `φουαι `μμωτεν `μπενθρεϥμευὶ ὲουκακιὰ ϧεν πετενϩητ ὲϧουν ὲνετενὲρηου ουοϩ `μπερμενρε ουὰναϣ `ννουϫ ναι τηρου αιμεςτου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8. ουοϩ α ουςαϫι `ντε ``πϭοις πιπαντοκρατωρ ϣωπι ϩαρο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19. ϫε ναι νε νηετεϥϫω `μμωου `νϫε ``πϭοις πιπαντοκρατωρ ϫε ϯνηςτιὰ `ντπι4. νεμ ϯνηςτιὰ `ντε πι5. νεμ ϯνηςτιὰ `ντε πι7 νεμ ϯνηςτιὰ `ντε πι10. `μπιὲυὲϣωπι `μπηι `νιουδα ευραϣι νεμ ουουνοϥ νεμ ϩανὲϩοου `νϣαι ενανευ ουοϩ ερετενὲουνοϥ ουοϩ ερετενὲμενρε ϯμεθμηιι νεμ 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20. ναι νε νηετεϥϫω `μμωου `νϫε ``πϭοις πιπαντοκρατωρ ϫε ετι ευὲὶ `νϫε ϩανλαος ευ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21. ουοϩ ευὲθωουϯ `νϫε νηετϣοπ ϧεν 5. `μβακι ουοϩ ευὲὶ ὲουβακι `νουωτ ευϫω `μμος ϫε μαρενϣεναν `ντεντωβϩ `μ``πϭοις ουοϩ `ντενκωϯ `νςα `πϩο `μ``πϭοις πιπαντοκρατωρ ϯναμοϣι ϩ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22. ουοϩ ευὲὶ `νϫε ϩανλαος ευοϣ νεμ ϩανμηϣ `νεθνος ευὲκωϯ `νςα `πϩο `μ``πϭοις πιπαντοκρατωρ ϧεν ι3_η4 νεμ ὲτωβϩ `μπϩ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8: 23. ναι νε νηετεϥϫω `μμωου `νϫε ``πϭοις πιπαντοκρατωρ ϫε `ν`ϧρηι ϧεν πιὲϩοου ετε`μμαυ εϣωπ αυϣανὰμονι `νϫε 10. `νρωμι ὲβολϧεν νιλαος τηρου `ντε νιεθνος ευὲὰμονι `μπιϣταϯ `νουϩβως `νουρωμι `νιουδαι ευϫω `μμος ϫε τενναμοϣι νεμακ ϫε ανςωτεμ ϫε ``φνουϯ χη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Zechariah chapter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 φλημμα `μπςαϫι `μ``πϭοις ϧεν `πκαϩι `νςεδρακ νεμ δαμαςκος πεϥϣουϣωουϣι ϫε ουηι `ϥϫουϣτ `νϫε ``πϭοις ὲϫεν νιρωμι νεμ νιπυλη τηρου `ντ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2. νεμ ημαθ ϧεν νεςθοϣ τυρος νεμ `τςυδων εθβε ϫε αυμευὶ ὲϩανϧερου`ω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3. ουοϩ αςκωτ νας `νϫε τυρος `νουμα εϥϫορ ουοϩ αςϩιουὶ ὲϧουν `νουϩατ `μ`φρηϯ `νουκαϩι ουοϩ αςθουητ `νουβ `μ`φρηϯ `νουòμι `ντε ϩαν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4. εθβε φαι εϥὲερκληρονομιν `μμος ουοϩ εϥὲὶνι `ντεςϫομ ὲ`ϧρηι ὲ`φιομ ουοϩ `νθος εςὲμουνκ ϧεν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5. εςὲναυ `νϫε αςκαλων ουοϩ εςὲερϩοϯ ουοϩ γαζα εςὲερ`μκαϩ`νϩητ εμαϣω ουοϩ ακκαρων ϫε αςϭιϣιπι ουοϩ εςὲχα`ϩθης ϧεν πεςϩει ὲβολϩα τεςϩελπις ουοϩ εϥὲτακο `νϫε ουουρο ὲβολϧεν γαζα ουοϩ αςκαλων `ννεςϫωρ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6. ουοϩ ευὲϣωπι ϧεν αζωτος `νϫε ϩανὰλλογενης ουοϩ ϯναθεβιο `μπϣωϣ `ντε νιαλλοφ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7. ϯνα`ωλι `μπου`ςνοϥ ὲβολϧεν ρωου νεμ νου`ωρεβ ὲβολϧεν θμηϯ `ννουναϫϩι ουοϩ ευὲςωϫπ `μπουνουϯ `νϫε ναικεχωουνι ουοϩ ευὲϣωπι `μ`φρηϯ `νουχιλιαρχος ϧεν ιουδα ουοϩ ακκαρων εςὲερ `μ`φρηϯ `μπιεβους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9: 8. ουοϩ ϯναςεμνι `νουταϩο ὲρατϥ `μπαηι ὲϣτεμθρε `ϩλι ςινι ὲβολϩιτοτϥ ουδεε ὲϣτεμθρε ϩλι ταςθο ουοϩ `ντεϥὶ ὲ`ϩρηι ὲϫωου `νϫε φηετϭωρεμ ϫε ουηι αιναυ ϯνου ϧεν ν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9. ραϣι εμαϣω `τϣερι `νςιων ϩιωιϣ `τϣερι `νι3_η4 ϩηππε ις πεουρο εϥνηου νε ὲουθμηι πε ουοϩ ουρεϥνοϩεμ πε `νθοϥ ουρεμραυϣ πε ουοϩ εϥταληουτ ὲϫεν ουιω νεμ ουςηϫ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0. ουοϩ εϥὲϥωϯ `νϩανϩαρμα ὲβολϧεν εφρεμ νεμ ου`ϩθο ὲβολϧεν ι3_η4 ουοϩ εςὲϥωϯ ὲβολ `νϫε ουφιϯ `μπολεμικον νεμ ουμηϣ νεμ ουϩιρηνη ὲβολϧεν ϩανεθνος ουοϩ εϥὲεραρχων ὲϫεν ϩανμωου ϣα `φιομ νεμ ὲϫεν ϩανιαρωου ϩανμωιτ ὲβολ `ντε 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1. ουοϩ `νθοκ ϧεν π`ςνοϥ `νουδιὰθηκη ακουορπ ὲβολϧεν νηετςονϩ `ντακ ὲβολϧεν ουλακκος `μμον μωου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2. ερετενὲϩεμςι ϧεν ουμα εϥταϫρηουτ νηετςονϩ `ντε ϯςυναγωγη ουοϩ `ν`τϣεβιω `νουὲϩοου `νουωτ `ντε πεκϫινϫωιλι ϯναϣεβιω νακ εϥκ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3. ϫε ουηι αιϭωλκ νηι `νιουδα ευφιϯ αι. `νεφρεμ ουοϩ νενϣηρι `νςιων ϯνατουνοςου ὲϫεν νιϣηρι `ντε νιουεινιν ουοϩ ϯναϫομϫεμ ὲρο `μ`φρηϯ `νουςηϥι `ντε ουρεϥ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4. ουοϩ εϥὲϣωπι `νϫε ``πϭοις ὲ`ϩρηι ὲϫωου ουοϩ εϥὲὶ ὲβολ `νϫε ουςοθνεϥ `μ`φρηϯ `νουςετεβρηϫ ουοϩ ``πϭοις πιπαντοκρατωρ εϥὲερςαλπιζιν ϧεν ουςαλπιγξ ουοϩ εϥὲμοϣι ϧεν ουμονμεν `ντε ου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5. ``πϭοις πιπαντοκρατωρ εϥὲερναϣϯ νωου ουοϩ εϥὲμονκου ὲβολ ουοϩ εϥὲθομςου ϧεν ϩαν`ωνι `ντε ουςφενδονη ουοϩ ευὲςω `μπου`ςνοϥ `μ`φρηϯ `νουηρπ ουοϩ εϥὲμοϩ `ννουμανερϣωουϣι `μ`φρηϯ `νϩανφυα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6. ουοϩ εϥὲναϩμου `νϫε ``πϭοις ϧεν πιὲϩοου ετε`μμαυ `μ`φρηϯ `νϩανὲςωου `ντε πεϥλαος ϫε ουηι ϩαν`ωνι ευουαβ ευὲςκερκερ ϩιϫεν πεϥ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9: 17. ϫε ὰγαθον νιβεν `νουϥ νε ουοϩ πεθνανεϥ νιβεν `νουϥ πε πιςουò `ννιϧελϣιρι ουοϩ πιηρπ ευςθοινουϥι `ννι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Zechariah chapter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1. αριὲτιν `νουμουνϩωου `ντεν ``πϭοις `μπεϥςηου `νϣορπ νεμ ϧαὲ ``πϭοις αϥὶρι `νϩανφανταςιὰ νεμ ουμουνϩωου `ντφρω εϥὲϯ `μφουαι `φουαι `μμωου `νουςιμ ϧεν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2. ϫε ουηι νηετερου`ω αυςαϫι `νϩανϧιςι ουοϩ νιρεϥϣενϩιν αυςαϫι `νϩανϩοραςις `μμεθνουϫ ναυϯϩο ϧεν ϩανμετὲφληου εθβε φαι αυϣωπι `μ`φρηϯ `νϩανὲςωου ουοϩ αυτακο ϫε `μμον ταλϭ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3. αϥϫωντ `νϫε πα`μβον ὲϫεν νιμανὲςωου ουοϩ ϯναϫεμπϣινι `ννιϩιηβ αν ουοϩ ``πϭοις πιπαντοκρατωρ εϥὲϫεμπϣινι `μπεϥòϩι `πηι `νιουδα ουοϩ εϥ`θαϣου `μ`φρηϯ `νου`ϩθο `νταϥ ενεςωϥ ϧεν 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10: 4. ουοϩ αϥϫουϣτ ὲβολ `νϧητϥ ουοϩ ὲβολ `νϧητϥ τε τεϥφιϯ ϧεν ου`μβον εϥὲὶ ὲβολ `νϧητϥ `νϫε ουον νιβεν ετϭωρεμ ϧεν πιμα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5. ουοϩ ευὲϣωπι `μ`φρηϯ `νϩανρεϥϯ ευϩωμι `νουòμι ϧεν νιμωιτ ϧεν ουπολεμος ουοϩ ευὲβωτς ϫε ουηι ``πϭοις χη νεμωου ουοϩ ευὲϭιϣιπι `νϫε νηετταληουτ ὲνιϩθ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6. ουοϩ ειὲϯϫομ `μπηι `νιουδα ουοϩ ειὲνοϩεμ `μπηι `νιωςηφ ουοϩ ϯναθρουϫρωϫ ϫε αιμενριτου ουοϩ εςὲϣωπι `μ`φρηϯ ετε `μπιταςθο ὲβολϩαρωου ϫε ὰνοκ πε ``πϭοις πουνουϯ ουοϩ ειὲςωτε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7. ουοϩ ευὲϣωπι `μ`φρηϯ `νϩανρεϥϯ `ντε εφρεμ ουοϩ εϥὲραϣι `νϫε πουϩητ `μ`φρηϯ ϧεν ουηρπ ουοϩ ευὲναυ `νϫε `νουϣηρι ουοϩ ευὲουνοϥ ουοϩ εϥὲραϣι `νϫε πουϩητ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8. ϯναϯ νωου `νουμηινι ουοϩ ϯναϣοπου ὲροι ϫε ουηι ϯναςοτου ουοϩ ευὲὰϣαι ϫε ουηι ναυοϣ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9. ουοϩ ϯναϭωου ϧεν ϩανλαος ουοϩ νηετϩι`φουει ευὲερπαμευὶ ουοϩ ευὲϣανεϣ νουϣηρι ουοϩ ευὲτας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10. ουοϩ ειὲταςθωου ὲβολϧεν `πκαϩι `νΧημι ουοϩ ειὲϣοπου ὲροι ὲβολϧεν νιαςςυριος ουοϩ ειὲολου ὲβολϧεν γαλααδ νεμ ὲϧουν ὲπιλιβανος ουοϩ `ννε ουαι ςωϫπ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11. ουοϩ ευὲςινι ὲβολϧεν `φιομ ετϫηου ουοϩ ευὲϣαρι ὲϩανϩωιμι ϧεν `φιομ ουοϩ ευὲϣωουὶ τηρου `νϫε νηετηπ `ντε νιιαρωου ουοϩ ευὲ`ωλι `μπϣωϣ τηρϥ `ντε νιαςςυριος ουοϩ ϯϭηπι `ντε Χημι ευὲϥοτ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0: 12. ουοϩ ειὲϯϫομ νωου ϧεν ``πϭοις πουνουϯ ουοϩ ευὲϣουϣου `μμωου ϧεν πεϥραν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Zechariah chapter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 αουων `ννεκρωου πιλιβανος ουοϩ μαρεϥουωμ `ννεκϣενςιϥι `νϫε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2. μαρεϥὲϣληλουὶ ὲβολ `νϫε πιτυς ϫε ουηι αϥϩει `νϫε πιϣενςιϥι ϫε αυερταλεπωριν `νϫε νι`ν`ϩρηι εμαϣω εϣληλουὶ ὲβολ νιϣϣην `ντε `θβαςαν ϫε αυερκωρϫ `μπιμα`νϣϣην ετϭ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3. πϧρωου `ννιμανὲςωου ευϩηβι ϫε αςερταλεπωριν `νϫε τουμετνιϣϯ `ν`ϧρωου `νϩανμουὶ ευϩεμϩεμ ϫε αϥερταλεπωριν `νϫε πϭιςι `ντε πιιορδα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4. ναι νε νηετεϥϫω `μμωου `νϫε ``πϭοις πιπαντοκρατωρ ϫε ὰμονι `ννιὲςωου `ντε `πϧολϧ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5. ναι ετα νηεταυϫφωου ϧελϧωλου ουοϩ ναυουωμ `ν`ϩθηου αν πε ουοϩ νηὲναυϯ `μμωου ὲβολ ναυϫω `μμος ϫε `ϥ`ςμαρωουτ `νϫε ``πϭοις ουοϩ ανερραμαò ουοϩ `νουμανὲςωου ναυϣεπ`μκαϩ `ν`ϩλι αν πε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11: 6. εθβε φαι ϯναϯὰςο αν ϫε ὲνηετϣοπ ϩιϫεν `πκαϩι πεϫε ``πϭοις ουοϩ ϩηππε ὰνοκ ϯναϯ `ννιρωμι `φουαι φουαι ὲ`ϧρηι ὲνενϫιϫ `μπεϥ`ϣφηρ νεμ `τϫιϫ `μπεϥουρο ουοϩ ευὲϭοτϭετ `μπκαϩι ουοϩ ϯναναϩμου αν ὲβολϧ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7. ουοϩ ϯναὰμονι `ννιὲςωου `ντε πϧολϧελ `πκαϩι `νΧανααν ουοϩ ϯναϭι νηι `νϣβωτ2. πιουαι `μμωου αιμουϯ ὲροϥ ϫε πςαι πικεουαι αιμουϯ ὲροϥ ϫε φνοϩ `νρωϣ ουοϩ ϯναὰμονι `νναὲςωο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8. ουοϩ ϯναϥωϯ ὲβολ `μπι3. `μμανὲςωου ϧεν ουὰβοτ `νουωτ ουοϩ εςὲϩροϣ ὲ`ϩρηι ὲϫωου `νϫε ταυχη κε γαρ αυϩεμϩεμ ὲ`ϩρηι ὲϫωου `νϫε `νου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9. ουοϩ αιϫος ϫε ϯναὰμονι `μμωτεν αν φηεθναμουνκ μαρεϥμουνκ ουοϩ νιςωϫπ μαρε πιουαι πιουαι ουωμ `ννιςαρξ `ντε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0. ουοϩ ειὲϭι `μπιϣβωτ εθνανεϥ ουοϩ ειὲβερβωρϥ εθρεϥϫωρ ὲβολ `νταδιὰθηκη εταιςεμνητς νεμ 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1. ουοϩ εςὲϫωρ ὲβολ ϧεν πιὲϩοου ετε`μμαυ ουοϩ ευὲὲμι `νϫε νιΧανανεος νιὲςωου ετουὰρεϩ ὲρωου ϫε ουςαϫι `ντε ``πϭοι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2. ουοϩ ειὲϫος νωου ϫε ιςϫε νανες `μπετεν`μθο μοι νηι ὲαρετενςεμνε παβεχε ιε `μμον αριὰποταζεςθε ουοϩ αυςεμνι `μπαβεχε 3 `ν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3. ουοϩ πεϫε ``πϭοις νηι ϫε ϩιτου ὲπιμα`νουωτϩ ουοϩ ϫεμπϣινι ϫε αν `ϥςοτπ `μ`φρηϯ εταυερδοκιμαζιν `μμον ὲ`ϩρηι ὲϫωου ουοϩ αιϭι `νϯ3 `νϩατ ουοϩ αιϩιτου ὲϧουν ὲπηι `μ``πϭοις ὲπιμα`νουωτ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4. ουοϩ αιβορβερ `μπιϣβωτ `μμαϩ2. ετε πινοϩ `νρωϣ πε ὲπϫινϫωρ ὲβολ `μπιὰμαϩι ϧεν θμηϯ `νιουδα νεμ ϧεν θμηϯ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5. ουοϩ πεϫε ``πϭοις νηι ϫε ετι ϭι νακ `νϩανςκευος `ντε ουμανὲςωου `νατ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6. ϫε ουηι ϩηππε ὰνοκ ϯνατουνος ουμανὲςωου ϩιϫεν πικαϩι φηεθναμουνκ `ννεϥϫεμπεϥϣινι ουοϩ φηετϫηρ ὲβολ `ννεϥκωϯ `νςωϥ ουοϩ φηετϧεμϧωμ `ννεϥταλϭοϥ ουοϩ φηετουοϫπ `ννεϥςουτωνϥ ουοϩ νιαϥουὶ `ντε νηετςοτπ εϥὲουομου ουοϩ `νουκελι εϥὲφον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1: 17. ω νηεθμονι `ννιμετὲφληου νεμ νηεταυχω `νςωου `ννιὲςωου ουςηϥι εςὲὶ ὲϫεν πεϥϣωβϣ νεμ ὲϫεν πεϥβαλ `νουὶναμ πεϥϣωβϣ ϧεν ουϣωουὶ εϥὲϣωουὶ ουοϩ πεϥβαλ `νουὶναμ ϧεν ουμετβελλε εϥὲερβελλ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Zechariah chapter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1. φλημμα `μπςαϫι `μ``πϭοις ὲϫεν π10. _ς3 `ϥϫω `μμος `νϫε ``πϭοις εϥφωρϣ `ντφε ὲβολ ουοϩ εϥϩιςενϯ `μ`πκαϩι ουοϩ εϥμουνκ `μπι`πνευμα `ντε πιρωμ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2. ϩηππε ϯναχω `νι3_η4 `μ`φρηϯ `νϩανρωου ςαβολ ευκιμ `ννιλαος τηρου ετκωϯ ὲρος νεμ ϧεν ϯιουδεὰ ουοϩ εϥὲϣωπι `νϫε ουτακο ὲϫ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12: 3. ουοϩ εςὲϣωπι ϧεν ὲϩοου ετε`μμαυ ειὲχω `νι3_η4 `μ`φρηϯ `νου`ωνι ευϩωμι ὲϫως `νϫε νιεθνος τηρου ουον νιεθναϩωμι `μμος ϧεν ουςωβι εϥὲςωβι ουοϩ ευὲθωουϯ ὲ`ϩρηι ὲϫως `νϫε νιεθνος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4. ϧεν πιὲϩοου ετε`μμαυ πεϫε ``πϭοις πιπαντοκρατωρ ϯναϣαρι ὲϩθο νιβεν ϧεν ουτωμτ ουοϩ φηετταληουτ ὲροϥ ϧεν ουμετατϩητ ϯναουων δε `νναβαλ ὲϫενπηι `νιουδα ουοϩ νιϩθωρ τηρου `ντε πιλαος ϯναϣαρι ὲρωου ϧεν ουμετβελλ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5. ουοϩ ευὲϫος ϧεν `νουϩητ `νϫε νιχιλιαρχος `ντε ιουδα ϫε μαρενϫιμι ναν `ννηετϣοπ ϧεν ι3_η4 ϧεν ``πϭοις πιπαντοκρατωρ 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6. ϧεν πιὲϩοου ετε`μμαυ ϯναχω `ννιχιλιαρχος `ντε ιουδα `μ`φρηϯ `νουδαλος `νχρωμ ϧεν ϩανϣε νεμ `μ`φρηϯ `νουλαμπας `νχρωμ ϧεν ϩανςουρι ουοϩ ευὲουωμ `νςαουὶναμ νεμ ςαϫαϭη `ννιλαος τηρου ετκωϯ ὲρος ουοϩ εςὲϫωρϫ `νϫε ι3_η4 ϧαριϧ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7. ουοϩ ερε ``πϭοις νοϩεμ `ννιμανϣωπι `ντε ιουδα `νϣορπ ϩοπως `ντεϥ`ϣτεμϭιςι `νϫε `πϣουϣου `μπηι `νδαυιδ νεμπϭιςι `ννηετϣοπ ϧεν ι3_η4 ὲϫεν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8. ουοϩ εςὲϣωπι ϧεν πιὲϩοου ετε`μμαυ εϥὲερναϣϯ `νϫε ``πϭοις `ννηετϣοπ ϧεν ι3_η4 ουοϩ φηετοι `νϫωβ `νϧητου εϥὲϣωπι ϧεν πιὲϩοου ετε`μμαυ `μ`φρηϯ `μπηι `νδαυιδ πηι δε `νδαυιδ `μ`φρηϯ `μπηι `μ``φνουϯ `μ`φρηϯ `νουαγγελος `ντε ``πϭοις `μπου`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9. ουοϩ εςὲϣωπι ϧεν πιὲϩοου ετε`μμαυ ϯνακωϯ ὲβολ `ννιεθνος τηρου νηεθνηου ὲϫ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10. ουοϩ ϯναϫωϣ ὲϫεν `πηι `νδαυιδ νεμ νηετϣοπ ϧεν ι3_η4 `νου`πνευμα `νου`ϩμοτ νεμ μετϣενϩητ ουοϩ ευὲϫουϣτ ὲ`ϩρηι ϩαροι ὲ`φμα ϫε αυϭοςϫες ουοϩ ευὲνεϩπι ὲ`ϩρηι ὲϫωου `νουνεϩπι `μ`φρηϯ `νουμενριτ ουοϩ ευὲερ`μκαϩ `νϩητ `μ`φρηϯ ὲϫεν ουϣα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11. ϧεν πιὲϩοου ετε`μμαυ εϥὲὰϣαι ϧεν ι3_η4 `νϫε πινεϩπι `μ`φρηϯ `μπνεϩπι `νουιαϩ`νερμαν ευκωρϫ `μμοϥ ϧεν ουμεϣϣ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12. ουοϩ εϥὲνεϩπι `νϫε `πκαϩι κατα φυλη ουφυλη ϧαριϧαρος νεμ `νουϩιομι ϧαριϧαρωου τφυλη `μπηι `νδαυιδ ϧαριϧαρος νεμ `νουϩιομι ϧαρι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13. τφυλη `μπηι `νγαθ ϧαριϧαρος νεμ νουκεϩιομι ϧαριϧαρωου τφυλη `μπηι `νλευὶ ϧαριϧαρος νεμ `νουκεϩιομι ϧαριϧαρωου τφυλη `μπηι `νςυμεων ϧαριϧαρος νεμ νουκεϩιομι ϧαρι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2: 14. νιφυλη τηρου εταυςωϫπ ουφυλη ϧαριϧαρος νεεμ `νουκεϩιομι ϧαρι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Zechariah chapter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1. ϧεν πιὲϩοου ετε`μμαυ εϥὲϣωπι `νϫε μαι νιβεν εϥουην ϧεν `πηι `νδαυιδ νεμ νηετϣοπ ϧεν ι3_η4 νεμ πιουωτεβ ὲβολ νεμ πινουϫ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2. ουοϩ εςὲϣωπι ϧεν πιὲϩοου ετε`μμαυ πεϫε ``πϭοις ςαβαωθ ϯναϥωϯ ὲβολ `ννιραν `ντε νιὶδωλον ὲβολϩα `πκαϩι ουοϩ `ννουερπουμευὶ ουοϩ νιπροφητης `ννουϫ νεμ πι`πνευμα `νὰκαθαρτον ϯναροκϩου ὲβολϩα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13: 3. ουοϩ εςὲϣωπι αρεϣαν ουρωμι ερπροφητευιν `νκεςοπ ουοϩ ευὲϫος ναϥ `νϫε πεϥιωτ νεμ τεϥμαυ νηεταυ`ϫφοϥ ϫε `ννεκωνϧ ϫε ακςαϫι `μμεθνουϫ ϧεν `φραν `μ``πϭοις ουοϩ ευὲςονϩϥ `νϫε πεϥιωτ νεμ τεϥμαυ ϧεν `πϫινθρεϥ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4. ουοϩ εςὲϣωπι ϧεν πιὲϩοου ετε`μμαυ ευὲϭιϣιπι `νϫε νιπροφητης `φουαι `φουαι ὲβολϧεν τεϥϩοραςις ϧεν πϫινθρουερπροφητευιν ουοϩ ευὲϯ ϩιωτου `νουςοκ `μϥωι ὲ`φμα ϫε αυϫε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5. ουοϩ εϥὲϫος ϫε ὰνοκ ουπροφητης αν ὰνοκ ϫε ουηι ουρωμι εταϥϫφοι ιςϫεν τα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6. ουοϩ ειὲϫος ναϥ ϫε ου νε ναιερϧοτ ετϧεν `θμηϯ `ννεκϫιϫ ουοϩ εϥὲϫος ϫε ναι νε νηεταιϭιερϧοτ `νϧητου ϧεν `πηι `μπαμενρ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7. τωνκ τςηϥι ὲϫεν παμανὲςωου νεμ ὲϫεν νεϥρεμβακι πεϫε ``πϭοις πιπαντοκρατωρ ϣαρι ὲπιμανὲςωου ουοϩ μαρουϫωρ ὲβολ `νϫε νιὲςωου ουοϩ ϯναὶνι `νταϫιϫ ὲϫεν νιμ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8. ουοϩ εςὲϣωπι ϧεν πιὲϩοου ετε`μμαυ πεϫε ``πϭοις ϧεν `πκαϩι τηρϥ ευὲϥωϯ ὲβολ `νϫε τοι `ςνουϯ ουοϩ ευὲμουνκ πιτερε3. δε ναςωϫπ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3: 9. ουοϩ ϯναθρε πιτερε3. ςινι ὲβολϩιτεν ουχρωμ ουοϩ ϯναφαςου `μ`φρηϯ `μπιϩατ ὲϣαυφαςϥ ουοϩ ϯναερδοκιμαζιν `μμωου `μ`φρηϯ `μπινουβ ὲϣαυερδοκιμαζιν `μμοϥ ουοϩ `νθοϥ εϥὲμουϯ ὲπαραν ουοϩ ὰνοκ ϯναςωτεμ ὲροϥ ουοϩ ϯναϫος ϫε φαι πε παλαος ουοϩ `νθοϥ εϥὲϫος ϫε ``πϭοις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Zechariah chapter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 ϩηππε ςενηου `νϫε ϩανὲϩοου πεϫε ``πϭοις ουοϩ ευὲφωϣ `ννεϣωλ ὲ`ϩραυ `ν`ϧρηι `νϧ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2. ουοϩ ϯναθωουϯ `ννιεθνος τηρου ὲπιπολεμος ὲϫεν ι3_η4 ουοϩ ευὲϭι `νϯβακι ευὲϩωλεμ `ννιηι ουοϩ ευὲϭωϧεμ `ννιϩιομι ουοϩ εςὲὶ ὲβολ `νϫε τφαϣι `νϯβακι ϧεν ουεχμαλωςιὰ νιςωϫπ δε `ντε πιλαος `ννουϥοτου ὲβολϧεν 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3. ουοϩ εϥὲὶ ὲβολ `νϫε ``πϭοις ουοϩ εϥὲϥωϯ ὲβολ ϧεν νιεθνος ετε`μμαυ `μ`φρηϯ `νουὲϩοου `ντε πεϥϯ ϧεν πιὲϩοου `ντε πι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4. ουοϩ ευὲòϩι ὲρατου ὲϫεν νεϥϭαλαυϫ ϧεν πιὲϩοου ετε`μμαυ ϩιϫεν πιτωου `ντε νιϫωιτ φηετχη `μπε`μθο `νι3_η4 ςαπειεβτ ουοϩ εϥὲφωρϫ `νϫε πιτωου `ντε νιϫωιτ τεϥφαϣι ὲπιμανϣαι ουοϩ τεϥφαϣι ὲπςα `μ`φιομ `νουνιϣϯ `μφωρϫ ὲμαϣω ουοϩ εςὲρικι `νϫε τφαϣι `μπιτωου `μπεμϩιτ ουοϩ τεϥφαϣι ὲπςα `μ`φρ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5. ουοϩ εςὲϣωρ `νϫε ϯϧελλοτ `ντε νατωου ουοϩ εςὲτωμτ `νϫε ϯϧελλοτ `ντε νιτωου ϣα ὲ`ϧρηι ὲιαςολ `μ`φρηϯ εταςϣωρ ϧεν πιὲϩοου `ντε πιμονμεν ϧεν πιὲϩοου `ντε οζιας πουρο `νιουδα ουοϩ εϥὲὶ `νϫε ``πϭοις πανουϯ νεμ νεϥαγγελος τηρου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6. ϧεν πιὲϩοου ετε`μμαυ `ννεϥϣωπι `νϫε ουουωινι ουϫαϥ νεμ ουωϫεβ εϥὲϣωπι ϧεν ουὲϩοου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7. ουοϩ πιὲϩοου ετε`μμαυ `ϥουωνϩ ὲβολ `μ``πϭοις ουὲϩοου αν ουδε ουὲϫωρϩ αν ουοϩ ερε `φουωινι ϣωπι `μ`φναυ `νρου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Zechariah 14: 8. ουοϩϧεν πιὲϩοου ετε`μμαυ εϥὲὶ ὲβολ `νϫε ουμωου εϥονϧ ὲβολϧεν ι3_η4 τεϥφαϣι ὲ`φιομ `νϩουιτ ουοϩ τεϥκεφαϣι ὲ`φιομ `νϧαὲ ουοϩ εϥὲϣωπι `μπαιρηϯ ϧεν πϣωμ νεμ ϧεν πιϩη`νϣ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9. ουοϩ εϥὲϣωπι `νϫε ``πϭοις ευουρο ὲϫεν πκαϩι τηρϥ ϧεν πιὲϩοου ετε`μμαυ εϥὲϣωπι `νϫε ``πϭοις ὲουαι πε ουοϩ πεϥραν ουα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0. εϥκωϯ ὲπκαϩι τηρϥ νεμ `πϣαϥε ιςϫεν γαβελ ϣα ὲ`ϩρηι ὲρεμμων ςα`φρης `νι3_η4 ραμα ναϣωπι ϧεν ουμα ιςϫεν ϯπυλη `ντε βενιαμιν ϣα ϯπυλη `νϩουιϯ ϣα ϯπυλη `ντε νιλακϩ νεμ ϣα πιπυργος `ντε αϧναμεηλ ϣα νιϩρωτ `ντε πουρο ςεναϣωπι `ν`ϧρη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1. ουοϩ `ννεςϣωπι ϫε `νουὰναθεμα ουοϩ εςὲϣωπι `νϫε ι3_η4 ϧεν ουθωτ`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2. ουοϩ φαι πε πιϩει εθναϣωπι φαι ετε ``πϭοις ναϫεϫ νιλαος τηρου `νϧητϥ νηεταυϧωκ ὲϫεν ι3_η4 ευὲβωλ ὲβολ `νϫε νουςαρξ ευòϩι ὲρατου ϩιϫεν `νουϭαλαυϫ ουοϩ `νουβαλ ευὲϥορϥερ ὲβολϧεν `νουμα ουοϩ πουλας εϥὲβωλ ὲβολ ϧεν 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3. ουοϩ εςὲϣωπι ϧεν πιὲϩοου ετε`μμαυ `νϫε ουνιϣϯ `ντωμτ `ντε ``πϭοις ὲ`ϩρηι ὲϫωου ουοϩ εϥὲὰμονι `νϫε πιουαι πιουαι `ντϫιϫ `μπεϥ`ϣφηρ εςὲμολϫ `νϫε τεϥϫιϫ ὲϧουν ὲτϫιϫ `μ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4. ουοϩ ιουδας εϥὲϯ ϧεν ι3_η4 ουοϩ εϥὲθωουϯ `ντϫομ `ννιλαος τηρου ετκωϯ ὲροϥ ουνουβ νεμ ουϩατ νεμ ουϭιϩβως ὲουνιϣϯ `νὰϣαι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5. ουοϩ φαι πε πιϩει εθναϣωπι `ννιϩθωρ νεμ νιτεμθαμ νεμ νιϭαμαυλι νεμ νιτεβνωουὶ τηρου νηετϧεν νιπαρεμβολη ετε`μμαυ `μ`φρηϯ `μπαι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6. ουοϩ εςὲϣωπι νηεθναςωϫπ ὲβολϧεν νιεθνος τηρου εταυὶ ὲϫεν ι3_η4 ουοϩ ευὲὶ ὲπϣωι `ντεμρομπι ὲουωϣτ `μπουρο ``πϭοις πιπαντοκρατωρ νεμ ὲερϣαι ϧεν `πϣαι `νϯςκυνοπυγ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7. ουοϩ εςὲϣωπι νηετε `νςεναὶ αν ὲπϣωι ὲ ι3_η4 ὲβολϧεν νιφυλη τηρου `ντε `πκαϩι ὲουωϣτ `μ`πουρο ``πϭοις πιπαντοκρατωρ ουοϩ ναικεχωουνι ευὲτουϩωου ὲϫεν 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8. εϣωπ δε ας`ϣτεμὶ ὲπϣωι `νϫε ϯφυλη `ντε Χημι ουδε `ντεςϣτεμὶ ὲμαυ ουοϩ εϥὲϣωπι ὲϫεν ναικεχωουνι `νϫε πιϩει φηετε ``πϭοις ναϣαρι ὲνιεθνος τηρου `νϧητϥ νηετε `νςεναὶ αν ὲπϣωι ὲερϣαι ὲπϣαι `νϯςκυνοπυγ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19. ουοϩ φαι πε `φνοβι `νΧημι νεμ φνοβι `ντε νιεθνος τηρου νηετε `νςεναὶ αν ὲπϣωι ὲερϣαι `μπϣαι `νϯςκυνοπυγ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20. ϧεν πιὲϩοου ετε`μμαυ φηετϩιϫεν πιχαλινους `ντε πιϩθο εϥὲϣωπι εϥουαβ `μ``πϭοις πιπαντοκρατωρ ουοϩ ευὲϣωπι `νϫε νιλεβης νηετϧεν `πηι `μ``πϭοις ευοι `μ`φρηϯ `νϩανφυλη `μπε`μθο `μ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Zechariah 14: 21. ουοϩ εϥὲϣωπι `νϫε λεβης νιβεν ετϧεν ι3_η4 νεμ ιουδα εϥουαβ `μ``πϭοις πιπαντοκρατωρ ουοϩ ευὲὶ `νϫε ουον νιβεν ετερϣουϣωουϣι ευὲϭι ὲβολ `νϧητου ουοϩ ευὲφοςι `νϧητου ουοϩ `ννιΧανανεος ϣωπι ϫε ϧεν `πηι `μ``πϭοις πιπαντοκρατωρ ϧεν πιὲϩοου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lachi: Malachi</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μαλαχι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ϯπροφητια `ντε μαλαΧια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Malachi chap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1. φλυμμα `μπςαϫι `μ``πϭοις ὲϫεν π10. _ς3 ϧεν τϫιϫ `μπεϥαγγελος χας ϩιϫεν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2. αιμενρε θηνου πεϫε ``πϭοις ουοϩ πεϫωτεν ϫε ακμενριττεν ϧεν ου μη νε πςον `νιακωβ αν πε ηςαυ πεϫε ``πϭοις ουοϩ ιακωβ μεν αι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3. ηςαυ δε αιμεςτωϥ ουοϩ αιθωϣ `ννεϥϭι`η ὲουτακο ουοϩ τεϥκληρονομιὰ ὲϩαντοι `ντε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4. ϫε ουηι εϥὲϫος ϫε αςουωϫπ `νϫε ϯϩαδομεὰ μαρενταςθο ουοϩ `ντενκωτ `ννεςϣαϥευ ναι νε νηετεϥϫω `μμωου `νϫε ``πϭοις πιπαντοκρατωρ ϫε `νθωου ευὲκωτου ουοϩ ὰνοκ ϩω ειὲουωϫπ ουοϩ ευὲμουϯ ὲρωου ϫε πιλαος `ντε ϯὰνομιὰ ουοϩ πιλαος εταϥϯ ουβηϥ `νϫε ``πϭοις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5. ουοϩ ευὲναυ `νϫε νετενβαλ ουοϩ `νθωτεν ερετενναϫος ϫε αϥερνιϣϯ `νϫε ``πϭοις ςαπϣωι `ννιθοϣ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6. ουϣηρι ϣαϥϯ`ωου `μπεϥιωτ ουοϩ ουβωκ `μπεϥϭοις ουοϩ ιςϫε ὰνοκ ουιωτ αϥθων πα`ωου ουοϩ ιςϫε ὰνοκ ουϭοις αςθων ταϩοϯ πεϫε ``πϭοις πιπαντοκρατωρ `νθωτεν νιουηβ νηετϣωϣϥ `μπαραν ουοϩ πεϫωτεν ϫε ετανϣωϣϥ `μπεκραν ϧεν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7. ερετενὶνι ὲϧουν ϩα παμανερϣωουϣι `νϩανωικ ευϭαϧεμ ουοϩ πεϫωτεν ϫε ετανϭαϧμου ϧεν ου ϧεν `πϫινθρετενϫος πε ϫε εςϣοϣϥ `νϫε ϯτραπεζα `ντε ``πϭοις ουοϩ ςεϣοϣϥ `νϫε νιϧρηουὶ ετουουχω `μμωου ϩι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8. ουοϩ εϣωπ αρετενϣανὶνι ὲϧουν `νουβελλε ὲουϣουϣωουϣι μη `ϥϩωου αν ουοϩ εϣωπ αρετενϣανὶνι ὲϧουν `νουϭαλε ιε ουαι εϥϣωπι μη `ϥϩωου αλιτϥ δε ὲϧουν `μπεκϩυγουμενος αν `ϥναϭιτϥ `ντοτκ αν `ϥναϭι πεκϩο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9. ουοϩ ϯνου τωβϩ `μπϩο `μ``πϭοις πετεννουϯ ουοϩ μαϯϩο ὲροϥ ϩινα `ντεϥναι νωτεν αυϣωπι `νϫε ναι ϧεν νετενϫιϫ ιε αν ϯναϭι ὲβολϧεν θηνου `ννετενϩο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10. ϫε ουηι ευὲϣωτεμ `νϩανρωου ϧεν θηνου ϩωτεν ουοϩ `ννετενϭερο `μπιμανερϣωουϣι `πϫινϫη παουωϣ χη ϧεν θηνου αν πεϫε ``πϭοις πιπαντοκρατωρ ουοϩ ϯναϭι `νουϣωουϣι αν ὲβολϧεν νετ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11. ϫε ουηι ιςϫεν πιμα`νϣαι `ντε `φρη ϣα νεϥμα`νϩωτπ αϥϭι`ωου `νϫε παραν ϧεν νιεθνος ουοϩ ϧεν μαι νιβεν ςεὶνι `νουςθοινουϥι ὲ`ϩρηι ϧεν παραν νεμ ουϣουϣωουϣι εϥουαβ ϫε ουνιϣϯ πε παραν ϧεν νιεθνος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lachi 1: 12. `νθωτεν δε τετεν`ωρεβ `μμοϥ ϧεν πϫινθρετενϫος ϫε `ςϭαϧεμ `νϫε ϯτραπεζα `ντε ``πϭοις ουοϩ ςεϣοϣϥ `νϫε νιϧρηουὶ ετχη ϩι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13. ουοϩ πεϫωτεν ϫε ϩαν ὲβολϧεν ϩανϧιςι νε ναι ουοϩ αινιϥι `νςωου πεϫε ``πϭοις πιπαντοκρατωρ ουοϩ αρετενὶνι ὲϧουν `ννιϩωλεμ νεμ νιβελλευ νεμ νηετμοκϩ ουοϩ αρετενϣανὶνι `νουϣουϣωουϣι ϯναϣοϣϥ αν `ντεν θηνου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1: 14. ουοϩ `ϥςϩουορτ `νϫε ουρωμι `νϫωρι φηετε ουον`ϣϫομ `μμοϥ ουοϩ ετε ουον ϩωουτ ϣοπ ϧεν πεϥòϩι ουοϩ ερε τεϥυχη ϩιϫωϥ ουοϩ εϥϣωτ `ννηεττακηουτ `μ``πϭοις ϫε ουηι ὰνοκ ουνιϣϯ `νουρο ὰνοκ πεϫε ``πϭοις πιπαντοκρατωρ ουοϩ παραν `ϥουωνϩ ὲβολ 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Malachi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1. ουοϩ ϯνου αρε ταιεντολη ϣοπ ϩαρωτεν νι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2. εϣωπ αρετεν`ϣτεμςωτεμ ουοϩ εϣωπ αρετεν`ϣτεμχας ϧεν νετενϩητ ὲϯ`ωου `μπαραν πεϫε ``πϭοις πιπαντοκρατωρ ουοϩ ειὲουωρπ ὲ`ϩρηι ὲϫεν θηνου `μπιςαϩουὶ ουοϩ ειὲςϩουωρτ πετεν`ςμου ουοϩ ειὲςαϩουὶ ὲροϥ ουοϩ ειὲϫωρ ὲβολ `μπετενςμου ουοϩ `ννεϥϣωπι ϧεν θηνου ϫε `νθωτεν τετενϫω `μμοϥ αν ϧεν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3. ϩηππε ὰνοκ ϯναφωρϫ νωτεν `μπιϣωβϣ ουοϩ ϯναϫωρ ὲβολ `μπιμαϧτ ὲϫεν νετενϩο πιμαϧτ ὲϫεν νετενϣαι ουοϩ ειὲϭι θηνου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4. ουοϩ ερετενὲ`μι ϫε ὰνοκ αιουωρπ ϩαρωτεν `νταιεντολη εθρε ταδιὰθηκη ϣωπι νεμ νιλευιτης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5. ταδιὰθηκη νας νεμαϥ ϧεν πωνϧ νεμ ϯϩιρηνη ουοϩ αιϯ ναϥ εθρεϥερϩοϯ ϧαταϩη ϧεν ουϩοϯ ουοϩ εθρεϥϩενϥ ναϥ ϧαϫεν `πϩο `μ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6. ουνομος `ντε ϯμεθμηι ὲναϥχη ϧεν ρωϥ ουοϩ `μπουϫιμι `νουϭι`νϫονς ϧεν νεϥςφοτου αϥμοϣι νεμηι εϥςουτων ϧεν ουϩιρηνη ουοϩ αϥταςθο `νουμηϣ ὲβολϧεν π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7. ϫε νιςφοτου `ντε ουουηβ ευὲὰρεϩ ὲουγνωςις ουοϩ ευὲκωϯ `νςα ουνομος ὲβολϧεν ρωϥ ϫε ουαγγελος πε `ντ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8. `νθωτεν δε αρετενρικι ὲβολϧεν πιμωιτ ουοϩ αρετενθρε ουμηϣ ϣωπι ϧεν πινομος αρετεντακο `νϯδιὰθηκη `ντε λευι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9. ουοϩ ὰνοκ αιϯ θηνου ερετενϩωουὶ ὲβολ ϧεν νιεθνος τηρου ὲφμα ϫε `νθωτεν `μπετενὰρεϩ ὲναμωιτ αλλα αρετενϫουϣτ ὲϩο ϧεν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10. μη ουνουϯ `νουωτ αν πε ετε `ντωτεν τηρου εθβε ου πιουαι πιουαι `μμωτεν χω `νςωϥ `μπεϥςον εθρετετενςωϥ `νϯδιὰθηκη `ντε 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lachi 2: 11. αυςωϫπ `νιουδας ουοϩ αϥϣωπι `νϫε ου`ωρεβ ϧεν π10. _ς3 νεμ ϧεν ι3_η4 ϫε ουηι αϥςωνϩ `νϫε ιουδας `ννηεθουαβ `ντε ``πϭοις ϧεν νηεταϥμενριτου ουοϩ αϥϩιτου ὲϩαννουϯ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12. ερε ``πϭοις ϥωϯ ὲβολ `μπιρωμι ετὶρι `νναι ϣατεϥθεβιο ὲβολϧεν νιμανϣωπι `ντε ιακωβ νεμ ὲϧολϧελ `ννηετὶνι `νουϣουϣωουϣι ὲϧουν `μ``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13. ουοϩ ναι ὲναιμοςϯ `μμωου ναρετενὶρι `μμωου ναρετενϩωβς `μπιμανερϣωουϣι `ντε ``πϭοις ϧεν ϩανερμωουὶ νεμ ουριμι νεμ ουϥιὰϩομ ὲβολϧεν ϩανϧιςι μη πετ`ςϣε ὲϫουϣτ ὲϫεν ουϣουϣωουϣι `ντωτεν ιε ὲϭι `νουταιο ὲβολϧεν νετε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14. ουοϩ πεϫωτεν ϫε εθβε ου `νϩωβ αϥερμεθρε `νϫε ``πϭοις ουτωκ νεμ ουτε ϯ`ςϩιμι `ντε τεκμετὰλου θηετακχας `νςωκ ουοϩ θαι τε τεκ`ϣφερι νεμ ϯ`ςϩιμι `ντε τεκ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15. ουοϩ κεουαι πε εταϥὶρι ουοϩ ουςωϫπ `ντε πεϥ`πνευμα ουοϩ πεϫωτεν ϫε ου πε `πκεουαι ετε ``φνουϯ κωϯ `νςωϥ εβηλ ὲουϫροϫ ουοϩ ὰρεϩ ϧεν πετεν`πνευμα ουοϩ ϯ`ςϩιμι `ντε τεκμετὰλου `μπερχας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16. αλλα εϣωπ ακϣανμεςτως εκὲουορπς ὲβολ πεϫε ``πϭοις πιπαντοκρατωρ `ντε π10. _ς3 ουοϩ εςὲϩωβς ὲϫεν νεκμευὶ `νϫε ουμετὰςεβης πεϫε ``πϭοις πιπαντοκρατωρ ουοϩ ὰρεϩ ϧεν πετεν`πνευμα `ντετενχω `νς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2: 17. `ννηετϯϫωντ `μ``πϭοις ϧεν πετενςαϫι ουοϩ πεϫωτεν ϫε ετανϯϫωντ `μ``πϭοις ϧεν ου ϧεν `πϫινθρετενϫος ϫε ουον νιβεν ετὶρι `μπιπετϩωου νανεϥ `μπε`μθο `μ``πϭοις ουοϩ `νθοϥ ϩωϥ αϥϯμαϯ `νϧητου ουοϩ αϥθων ``φνουϯ `ντ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Malachi chapter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 ϩηππε ϯναουωρπ `μπααγγελος ουοϩ `ντεϥϫουϣτ ὲουμωιτ ϧαϫωι ουοϩ `νουϩοϯ ϧεν ουϩοϯ εϥὲὶ ὲϧουν ὲπεϥερφει `νϫε ``πϭοις φη `νθωτεν ὲτετενκωϯ `νςωϥ νεμ πιαγγελος `ντε ϯδικεοςυνη φη `νθωτεν ὲτετενουαϣϥ ϩηππε εϥνηου `ν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2. ουοϩ νιμ εθναερϩυπομενιν `μπιὲϩοου `ντε πεϥϫινὶ ὲϧουν ιε νιμ εθνα`ϣòϩι ὲρατϥ ϧεν πεϥϫινουωνϩ ὲβολ ϫε ουηι `νθοϥ `ϥνηου ὲϧουν `μ`φρηϯ `νουχρωμ `ντε πεϥμα`νουωτϩ νεμ `μ`φρηϯ `νουποιὰ `ντε νηετρωϧ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3. ουοϩ εϥὲϩεμςι εϥὲουωτϩ ουοϩ εϥὲτουβο `μ`φρηϯ `μπιϩατ ουοϩ εϥὲτουβο `ννιϣηρι `ντε λευὶ ουοϩ εϥὲϫοϣου `μ`φρηϯ `μπινουβ νεμ `μ`φρηϯ `μπιϩατ ουοϩ ευὲϣωπι `μ``πϭοις ευὲὶνι ναϥ ὲϧουν `νϩανϣουϣωουϣι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4. ουοϩ εϥὲραναϥ `μ``πϭοις `νϫε πιϣουϣωουϣι `ντε ιουδα νεμ ι3_η4 κατα `φρηϯ `ννιὲϩοου `ντε `πὲνεϩ νεμ `μ`φρηϯ `ννιὲϩοου `ντε 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5. ουοϩ ϯναϧωντ ὲρωτεν ϧεν ουϩαπ ουοϩ ϯναϣωπι `νουμεθρε εϥιης ὲϫεν πιφαρμακος νεμ ὲϫεν νιϩιομι `ννωικ νεμ ὲϫεν νηετωρκ `μπαραν ὲϫεν ουμεθνουϫ νεμ νηετϥωϫι `μ`φβεχε `νουρεμβεχε νεμ ὲϫεν νηετϭεπϫωρι ὲϫεν ουχηρα νεμ νηετϯϣενκεϩ `νϩανορφανος νεμ νηετρικι ὲβολ `μπϩαπ `νουρεμ`νϫωιλι νεμ νηετε `νςεερϩοϯ αν ϧαταϩη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lachi 3: 6. ϫε ουηι ὰνοκ πε ``πϭοις πετεννουϯ ουοϩ `μπιϣιβϯ ουοϩ `νθωτεν ϧα νενϣηρι `νιακωβ `μπετενϩεν θηνου ςαβολ `ννιϭι`νϫονς `ντε 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7. αρετενρικι ὲβολ `ννανομος ουοϩ `μπετενὰρεϩ ὲρωου κετ θηνου ϩαροι ουοϩ ϯνακοττ ϩαρωτεν πεϫε ``πϭοις πιπαντοκρατωρ ουοϩ πεϫωτεν ϫε ϧεν ου τεννακοτ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8. μη ουον ουρωμι ναϭιθιβς `μ``φνουϯ ϫε `νθωτεν τετενναϭιθιβς `μμοι ουοϩ πεϫωτεν ϫε ετανϭιθιβς `μμοκ ϧεν ου ϫε νιρεμαϯ νεμ νιὰπαρχης ὲ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9. ουοϩ `νθωτεν ϧεν ουϫουϣτ ουοϩ `νθωτεν τετενϭιθιβς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0. αςϫωκ ὲβολ `νϫε ϯρομπι ουοϩ αρετεν`ωλι `ννιουταϩ τηρου ὲϧουν ὲνιὰϩωρ ουοϩ εϥὲϣωπι ϧεν πεϥηι `νϫε πεϥϩωλεμ κετ θηνου ϧεν φαι πεϫε ``πϭοις πιπαντοκρατωρ αι`ϣτεμὰουων νωτεν `ννικαταρακτης `ντε τφε ουοϩ `νταϫωϣ νωτεν `μπαςμου ϣατετεν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1. ουοϩ ϯναουωϯ νωτεν νωτεν ὲβολ `νουϧρε ουοϩ `ννατακο `μπιουταϩ `ντε πετενκαϩι ουοϩ τετενβω`νὰλολι `ννεςϣωπι ϧεν `τκοι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2. ουοϩ ευὲερμακαριζιν `μμωτεν `νϫε νιεθνος τηρου ϫε τετενναϣωπι `νθωτεν `νουκαϩι ευουαϣϥ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3. αρετενθρε νετενςαϫι ϩροϣ ὲ`ϩρηι ὲϫωι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4. ουοϩ πεϫωτεν ϫε ετανςαϫι `νςωκ ϧεν ου αρετενϫος ϫε ουὲφληου πε φηετοι `μβωκ `μ``φνουϯ ουοϩ ου πε πιϩουò ϫε ανὰρεϩ ὲνεϥϫινὰρεϩ ουοϩ ϫε ανμοϣι εντωβϩ ϧαϫεν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5. ουοϩ ϯνου ὰνον τενερμακαριζιν `νϩανϣεμμωου ουοϩ ςεκωτ `ννηετὶρι `νϩανμετὰνομος αυϯ ὲϧουν ὲ`ϩρεν ``φνουϯ ουοϩ αυ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6. νηετερϩοϯ ϧατϩη `μ``φνουϯ αυςαϫι `νςωου ϧεν ναι `φουαι `φουαι ϧατεν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7. ουοϩ αϥϯϩθηϥ `νϫε ``πϭοις ουοϩ αϥςωτεμ ουοϩ αϥςϧαι `νουϫωμ `νερφμευὶ `μπεμθο `ννηετερϩοϯ ϧατϩη `μ``πϭοις νεμ νηετερϩοϯ ϧατϩη `μπεϥραν ουοϩ ευὲϣωπι νηι πεϫε ``πϭοις πιπαντοκρατωρ ὲπιὲϩοου ὲϯναθαμιοϥ ὰνοκ ὲουτανϧο ουοϩ ϯναςοτπου `μ`φρηϯ `νουρωμι ὲϣαϥςωτπ `μπεϥϣηρι φηετοι `μβωκ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3: 18. ουοερετενταςθο ουοϩ ερετενὲναυ ϧεν θμηϯ `νουθμηι νεμ ϧεν θμηϯ `νουρεϥϭι`νϫονς νεμ ϧεν θμηϯ `μφηετοι `μβωκ `μ``φνουϯ νεμ φηετε `ν`ϥοι `μβω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4: Malachi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lachi 4: 1. ϫε ουηι ις πιὲϩοου `μ``πϭοις `ϥνηου `μ`φρηϯ `νουθριρ εςμοϩ ουοϩ εϥὲροκϩου ουοϩ ευὲϣωπι ὲϩανρωουὶ `νϫε νιαλλογενης τηρου νεμ νητηρου ετὶρι `νϩανμετὰνομος ουοϩ εϥὲ`τϩεμμωου `νϫε πιὲϩοου εθνηου πεϫε ``πϭοις πιπαντοκρατωρ ουοϩ `ννε `νουνι ςωϫπ ὲβολ `νϧητου ουδε κλ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4: 2. ουοϩ `νθωτεν ϧα νηετερϩοϯ ϧατϩη `μπαραν εϥὲϣαι νωτεν `νϫε `φρη `ντε ϯδικεοςυνη ουοϩ νεμ ουουϫαι ϧεν νεϥτενϩ ουοϩ ερετενϭιφει `μ`φρηϯ `νϩανμαςι ὲαυϯου`ω `μμωου ὲβολϧεν νιςν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4: 3. ουοϩ ερετενὲϩωμι ὲϫεν νιὰνομος ϫε ουηι ευὲϣωπι ευκερμι ςαπεςητ `ννετενϭαλαυϫ ϧεν πιὲϩοου ὲϯναθαμιοϥ ὰνοκ πεϫε ``πϭοις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4: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4: 5. ουοϩ ϩηππε ὰνοκ ϯναουωρπ νωτεν `νηλιας πιεςβυτης `μπατεϥὶ `νϫε πινιϣϯ `νὲϩοου `ντε ``πϭοις εθουο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4: 6. φαι εθναταςθο `μπϩητ `νουρωμι ὲπεϥϣηρι ουοϩ `πϩητ `νουρωμι ὲπεϥϣφηρ μηπως `νταὶ `νταϣαρι ὲπκαϩι τηρϥ ϧεν ουερϧοτ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lachi 4: 4. αριφμευὶ `μφνομος `μμω`υςης παβωκ `μ`φρηϯ εταιϩονϩεν ὲτοτϥ ϧεν Χωρεβ `νϩανουαϩςαϩνι νεμ ϩανμεθμηι ϣα π10. _ς3 τηρϥ. 1 Maccabee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Maccabees: νιμακκαβιτης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Maccabees: νιμακκαβιτη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Maccabees: 2 Maccabees chapter</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Maccabees: νιμαρτυρος `ννιουδαι . μακκαβαιος 5. :27 - 7:4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Maccabees: νιμαρτυρος `ννιιουδαι ενταυϣωπι ϩι αντιοχιος πιουρο. 5.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Maccabees: 2 Maccabees chapter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Maccabees: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ccabees: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7. ιουδας ετεμακκαβαιους πε. νεμ ϩανκεχωουνι νεμαϥ . ευμαϩμητ ευαναχωρι ενιτωου . αυϣωπι ευοι `μφρηϯ `ννιθηριον. ευουωμ χορτος ευμην εβολ ϫε νευμετεχε ὲπιθωλε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 Maccabees chapter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 μενενσα κουϫι `νουωιϣ απιουρο ταουο `νουϧελλο `ναθηναιος εϩιαναγκη ενιουδαι εφωνϩ εβολ `ννινομος `ννουιοϯ ε`ϣτεμπολιτευε ϧεν νινομος `ννουι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 εϭωϧεμ δε `μπιερφει ετϧεν ιερουςαλημ . εμουϯ εροϥ ϫε παζευς `νολυμπιος ουοϩ πετϧεν κοραζειν ϫε παζευς `νξενιος κατα πιτουβο `ννετουεϩ ϧεν πιμα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 ϯκακια `νταςὶ νεςοϣ εμαϣω . ουοϩ νεςμοκϩ εϥι ϩαρος ναϩρεν ουον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4. πιερφει γαρ αϥμοϩ `μμετ`ϣνα ϩι ϫηρ εβολ ϩιτεν νιεθνος . ευερμετατϣαυ νεμ νιϩιομι ετνηϫ εβολ ϧεν νιςτοα εθουαβ ουοϩ ευϭι ὲϧουν ὲμαυ `ννηετε`ςϣε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5. ευταλο ε`ϩρηι εϫεν πιθυςιοαςτηριον `ννηετϭαϧεμ νενταφνομος ταςθωου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6. νε `μμον γαρ `τϧε `νερςαββατον ουτε εὰρεϩ ενιϣαι `ννενιοϯ ουτε εθρουϩομολογι ϫε α ϧεν 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7. νευὶνι `μμωου ϧεν ουαναγκη εςϣαϣ εϩρηι αβοτ δε `μπιὲϩοου `μμιςι `μπιουροερθυςια . ουοϩ `νεθρεϥι `νϫε πιϣαι `μπιδιονυςος αυϩι αναγκη ὲρωου εμοϣι ϧατεϥϩη ερεϩαν`χλομ ϩι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8. αϥταουο `νϫε `πτολεμαιος `νουαϩσαϩνι ενιπολις `νουεεινιν ετϩιθουωου ερπαι`ςμοτ `νουωτ . νιιουδαι εθρουϥὲρθυ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9. νηετε σεναουωϣτ δε αν επιωνι ενιςωντ `ννιϩελλην ςεναχον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0. πικεπετϩωου δε ον αϥϣωπι εϥναϣτ εναυ εροϥ . `ςϩιμι γαρ `ςνουϯ εαυςεβι `ννουϣηρι κουϫι ενουκιϥι αυπεριαγε `μμωου ϧεν ϯπολοις τηρς αυνοϫου εβολ ε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1. ϩανκεχωουνι αυφωτ `νϭιουὶ ε`ϩρηι ενιταφος ετϧεντ ὲϧουν ὲρωου εθρου`ϣτεμερ`μ`πϣαι `νϣαϣϥ . αυταμε φιλιππος ὲρωου αϥνοϫου εβολ ϫε νουερϩοϯ ερβοηθι ὲρωου κατα πιὲϩοου `νϯμετςεμνος ετταιηου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2. ϯσοπσεπ ϫε `ννετωϣ `μπαιϫωμ ε`ϣτεμφωϣ `νϩητ ϧεν ναιϧιςι . αλλα εμοκμεκ ϫε ερεναιθλιψις ϣοπ `μπενγενος ευτακο αν αλλα ευ`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ccabees: 13. ε`ϣτεμ`θρουχαν γαρ πε εϣεϥτε αλλα ϯνου ςερεπιτιμα νωου ουμηινι `ννοϫ πε ε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4. νεϥκρινε γαρ `μμον αν `νϫε `πϭοις `μφρηϯ `ννιεθνος εϣαϥϣωπι εϥϩορϣ `νϩητ εϫωου ϣαντουϫωκ εβολ νεϥκολαζε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5. μηπως ϩων `ντενὶ ὲ`ϩρηι ε`πϫωκ `ννεννοβι νεϥϭι`μπϣιϣ `νϧ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6. εθβεφαι ρω `μπεϥϥι `μπεϥναι ενηϩ εβολ ϩιϫων αλλα εϥϯςβω `μπεϥλαος ϧεν ϩανθλιψις ενϥχω `μμον αν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7. πλην `ντανϭι ναι ευὲρφμευὶ μαρενςαϫι `νδε ενηεταυϣωπι ϩιτεν ϩανκουϫι `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8 ελεαζαρ ουαι `ννοϫ `νγραμματευς πε ουρωμι εαϥαιαι ϧεν τεϥμαι`η . εϥϭοςι ενεςωϥ ϧεν πεϥ`ςμοτ `μπεϥϩο εαυαναγκαζε `μμοϥ ευωμεϥ `νρ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9. `νθοϥ δε αϥσωτπ ναϥ `μπιμου `νου`ωου εϩοτε `πωνϧ ϧεν ουϣιπι αϥϯπεϥουαειε `μμαυατϥ ὲϧουν ε`τβαςανος ϧεν ουερου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 εαϥϯτωκ καταφρηϯ ετεςϣε `ννετουεϣ ϩυπομινε εθβε ὲϧουν ε`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1. νετθηϣ δε εϫεν ϯθυςια `νανομον εθβε ϯμετ`ϣφηρ ετευ5ταυς ὲϧουν επιρωμι ϫινϣορπ `νουωιϣ αυϭιτϥ `νςα `πςα αυςεπςωπϥ εθρουὶνι ναϥ `νϩαναϥ εαυθαμιωου εβολ ϩιτοτϥ ναι εϣαυουωμ εβολ `νϧητου `νϥϩυποκρινε δε `μφρηϯ `ννετουωμ εβολ ϧεν νεϥθυςια ενταπρο ουαϩςαϩνι `μμωου ϫεκας εβαρπ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2. `νςεχαϥ εβολ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3. `νθοϥ δε αϥμεκμουκϥ ϧεν ουςαϩνι ενανεϥ εϥ`μπϣα `ντεϥμετϧελλο ετταιηουτ νεμ `τπολιτια εττουβηουτ ουοϩ ταναςτροφη εθνανες ϫιντεϥμντκουει νεμ νομοθεςια εθουαβ εντα`φνουϯ ςοντς αϥουωϣβ . εϥϫω `μμος ϫε . ϫοουτ εαμενϯ ϧεν ουι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4. `νταμαι`η αν τε ϩυποκρινε . ϫεκας ουμηϣι `νϣηρι ϣημ ευμευὶ ϫε ελεαζαρος εϥϧεν πιςταυ `νρομπι ενταϥπωνε ευμντ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5. `νθωου δε `νςεπλανα ετεϥϩυποκριςις νεμ παικουϫι `νωνϧ ετϣηϣ ταϫφο ναὲρ `νουθωλεβ νεμ ουϣιπι ϧεν ταμετϧελλ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6. καν εειϣανὲρβολ ϯνου ενιςηϥι `ννιρωμι `νϯναὲρβολ αν εϯϫιϫ `μπιπαντοκρατωρ ουτε ειονϧ ουτε ειϣαν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7. εθβε φαι ϯνου μεν ϯναμου ϧεν ουμετϫωρι ταυωνϩ εβολ ει`μ`πϣα `νταμετϧελλ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8. ταχω δε `ννιϣηρι ϣημ `νου`ςμοτ `μμετϫωρι εθρουμου ϩωου ϧεν ουερουοτ νεμ ουτωκ `νϩητ ϩα φνομος εθουαβ `νςεμνον. εταϥϭενοι `νϯουνου αϥϯπερουοειε ε`τβας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9. `νθωου δε ευμοκϩ `νϩητ εϫωϥ . νεμ `νςως αυϫωντ εροϥ εθβε νενταϥταουο ευϫω `μμος . ϫε ουαπονο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 πενεθρεϥνουὶ δε εμου . αϥαϣαϩομ εϥϫω `μμος . ϫε ϥουονϩ εβολ `μ`πϭοις πετςωουν `νϩωβ νιμ ϫε ουονϫομ `μμοι εθρουκατ εβολ `μφμου `νϯϥι ϧατεν `τκε ευναϣτ ϧεν παςωμα ευμαςτιγου `μμοι ϧα ταψυχη . εειϣωπ `νναιϧιςι εθβε τεϥ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ccabees: 31. φαι μεν αϥενκοτ . ϧεν παι`ςμοτ εαϥχω `μπεϥμου `μμηινι `νϯμετϫωρι ουοϩ `νερφμευὶ αρετη ου μονον `ννιϣηρι ϣημ αλλα `μπιϩουο `μπεϥ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 Maccabees chapter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7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 ασϣωπι `νκεϣαϣϥ `νσον νεμ τουμαυ ευϩι αναγκη ὲρωου ϩιτεν πιουρο ευωμ εβολ ϧεν ϯθυςια ετϭαϧεμ ευϩιουὶ ὲρωου ϧεν ϩανμαςτιγξ νεμ ϩανκοβ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 ϩαουαι δε `νϧητου `νϣορπ `νςαϫι εϥϫω `μμος . ϫε εκϣινι `μμον εου νε κναςοθμωου `ντοτεν τενςεβτωτ γαρ εμου εϩοτε παραβα νινομος `ννενι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 αϥϫωντ `νϫε πιουρο αϥουαϩςαϩνι εςαϩϯ ϧατεν λακεντ νεμ ϩανχαλκ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4. `ντουϭερο δε αϥταουοϥ εϣωτ `μπιλας `μπενταϥςαϫι `νϣορπ `νςεκεκπεϥϣαρ `νςεννεϥκας εβολ ευϫουϣτ `νςωϥ `νϫε νεϥ`ςνηου νεμ τεϥμαυ ὲταϥτακο `νδε ε`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5. ετι εϥνιϥι αϥουαϩσαϩνι εταλοϥ ε`ϩρηι αιϥ `νλακεντ. `ντε-πικαπνος δε `ν`τλακεντ ὶ ε`ϩρηι επιϩουò αυςοπςεπ `ννουερηου νεμ τουμαυ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6. ϫε μαρενμου ϩων ϧεν ουμετϫωρι . `πϭοις γαρ `φνουϯ μιϣι εϫων καταφρηϯ ενταϥϫος `νϫε μωουςης ϧεν τεϥωδη ετὲρμεθρε . ϫε ςεναςεπςωπ εϫεν νεϥε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7 `ντα πιϣορπ δε μου ϧεν παι`ςμοτ πιμαϩ2. ον αυενϥ ευςωβι `νςωϥ. αυκεκ `πϣαρ `ντεϥαφε νεμ νεϥϥωι αυϭνουϥ . ϫε κναουωμ εμπατου τιμωρια `μπεκςωμα κατα μ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8. `νθοϥ δε αϥερου`ω ϧεν ϯασπι `ννεϥιοϯ εϥϫω `μμος . ϫε `μφρηϯ `ντα πιϣορπ ϥι ϧα `τβαςανος ὰνοκ ϩωτ ον ``μπαιρη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9. `ντεϥνουὶ δε εϯπι`πνευμα πεϫαϥ . ϫε `νθοκ μεν πιρεϥὲρβων εκναὲρ εβολ ϧεν παιωνϧ πιουρο δε `μπικοςμος εανμου ϩα νεϥνομος ϥνατουνοςεν ευωνϧ ϣα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0. μενενσα φαι αυὶνι πιμαϩ3. . αυαιτι `μπεϥλας `ντουνουὶ αϥταουοϥ εβολ αϥϥι `ννεϥϫιϫ ὲ`ϩ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1. εϥτηκ `νϩητ εϥϫω `μμος ϧεν ουμετϫωρι . `νταυϯναι νηι εβολ ϧεν `τφε ουοϩ εὶνι ὲρωου εθβε νεϥϩοϯ νεμ πεϥνομος . ειναϩϯ ϫε ϯναϭιτου ον ε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2. ϩωστε νσεὲρϣφηρι `νϯψυχη `μ`πϣηρι ϣημ νϭοπρο νεμ νετ`μμαϥ `μφρηϯ `νταϥοπϥ `μ`μκαϩ `μφρηϯ `ννι`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3 ὲτα φαι δε μου πιμαϩ4. ον `μπαιρηϯ αυβαςανιζε `μμοϥ ευϩιουὶ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ccabees: 14. εταϥνουὶ δε εμου πεϫαϥ ``μπαιρηϯ . ϫε νανες ναν εμου εβολ ϩιτεν ερρωμι εϫουϣτ εβολ ϩητς `νθελπις `μ`φνουϯ εθρε `ϥτουνοςεν `νκεςοπ . `νθοκ δε `μμον αναςταςις `νωνϧ ϣοπ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5. πιμαϩϯου ον `μπαιρηϯ αυενϥ ευϩεταζε `μμοϥ . `νθοϥ δε αϥϫουϣτ ὲϧουν εϩραϥ πεϫαϥ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6. `νθοκ μεν `νθοκ ουρωμι εϥνατακο . ακϭι `νϯεξουςια `νερρωμι εκὶρι `μπετεκουαϣϥ . `μπερερφμευὶ ϫε ϫε `ντα`φνουϯ χα πενγενος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7. ϫουϣτ `νδε `μφρηϯ ετϥναβαςανιζε `μμοκ νεμ πεκςπερ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8. μενενσα φαι αυὶνι `μπιμαϩσοου . `νθοϥ δε εταϥὶ εϥναμου πεϫαϥ ϫε : `μπερὲρπλανα ε`πϫινϫη ανον γαρ ενϣωπ `νναι εθβε νεννοβι ενταναιτου `μ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19. `νθοκ δε `μπερὲρφμευὶ ϫε κναερβολ εκϯ ουβ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0. ουϣφηρι δε `νϩουò τε τουμαυ ϩως ες`μπϣα `νουερφμευὶ ενανεϥ . θαι ετϫουϣτ εϫεν ϣαϣϥ `νϣηρι ευτακο `μμαϥ ϧεν ουὲϩοου `νουωτ . εςϥι ϩαρος ϧεν ουμετϫωρι εθβε θελπις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1. εςςοπςεπ `μπιουαι πιουαι `μμωου ϧεν τεςαςπι εςϫηκ ὲβολ ϧεν ουμετϫωρι εαςτουνες πεςμευὶ `ντεςμετ`ςϩιμι ϧεν ουϫωντ `μμετϩωουτ εςϫω `μμος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2. ϫε `νϯςωουν αν ϫε ντατετεν αϣ `νρηϯ `ὲ`ϩρηι `νϧητ ουδε ὰνοκ αναϩϯ νωτεν `μπιωνϧ νεμ πι`πνευμα νεμ πιςωμα `μπιουαι πι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3. ϯνου τε πιρεϥςωντ `μπικοςμος τηρϥ αϥπλαςςε `μπιρωμι νεμ `νχα νιμ αϥϯ νωτεν ον `μπι`πνευμα `μ`πωνϧ ϧεν πεϥναι `μφρηϯ `ντατετεν`ϣτηουτεν ερωτεν εθβε πεϥ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4. αντιοχος δε εϥϫω `μμος ϫε ςεκαταφρονι `μμοι εϥναυ εϯςμη ετουϯϣωϣ `μμοϥ. ετι ερεπικουϫι `νϧητου ϣοπ αϥςεπςωπ ου μονον ϧεν πιςαϫι αλλα ϧεν ϩαναναϣ εϥπιθε `μμοϥ . ϫε ϯνααικ ``νραμμαò ουοϩ `μμακαριος εκϣανφωνϩ εβολ ϧεν νινομος `ννεκιοϯ τηικ νηι `ν`ϣφηρ ϯνααικ `νϩανεξου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5. πιϣηρι ϣημ εταϥ`ϣτεμϯϩθηϥ ϧα πιουρο μουϯ ετεϥμαυ αϥςεπςωπς επιθε `μ`πϣηρι ϣημ εθρεϥ-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7. `νθος `νδε `νεθρεςςωτεμ αςφαϩτς ϧαρατϥ `μ`πϣηρι ϣημ εςνοϫνεϫ `μπιτυραννος ουεϩιητ πεϫας ναϥ `μπαιρηϯ ϧεν τεςαςπι . ϫε παϣηρι ναι νηι θαι ενταςϥι ϩαροκ `μψιτ `ναβοτ ϧεν `θνεϫι αςϯςονκκ `νϣομϯ `νρομπι . αιϣανουϣκ αιαικ `νταιμαι`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28. ϯςοπςεπ `μμοκ παϣηρι εθρεκϫουϣτ εϯφε νεμ πικαϩι νεμ νετ`νϧητου τηρου εθρεκὲμι ϫε ντα`φνουϯ θαμιωου εβολ ϧεν νετενςεϣοπ αν. φαι ον πε ρηϯ `μ`πγενος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ccabees: 29. `μπερερϩοϯ ϩητϥ `μπιρεϥϧωτεβ αλλα ϣωπι εκ`μ`πϣα νεκ`ςνηου `ντεκϣωπ εροκ `μφμου ϫεκας ϧεν πιμα `μ`φνουϯ εϥετηικ νηι νεμ νεκ`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0. εμπατες ουω `ννιςαϫι πεϫαϥ `νϫε πιϣηρι ϣημ . ετετενϣωπι ενιμ `νταςωτεμ αν `νςα πιουαϩςαϩνι `μπιουρο πιουαϩςαϩνι δε `νθοϥ `μφνομος `μμωουςης ενταϥαιϥ `ννενιοϯ ϯναςωτεμ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1. `νθοκ δε εκμευὶ επετϩωου νιμ ὲϧουν ενιϩεβραιος νεκερβολ ε`τϫιϫ `μ`φνου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2. ανον γαρ `ντανϣεπναι εθβε νεννοβι εϥ`ϫφιο `μμον `νϫε πενϭοις πετο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3. εαϥϫωντ ερον `νουκουϫι εϥϯςβω ναν . μενενςως δε ϥναϩωτπ ενεϥὲ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4. `νθοκ δε πετϭαϧεμ ετοι `νβοϯ `ννιρωμι νιμ `μπερϭιςι `νϩητ ε`πϫινϫη εϫεν ϩανϩελπις ευϣουιτ εακεν τοτκ ὲ`ϩρηι εϫεν νιϣηρι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5. εμπατεκ ερβολ εϯκριςις `μ`φνουϯ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6. να`ςνηου γαρ ϯνου εαυϥι ϩα ουκουϫι `νϧιςι αυϣωπι ϧεν διαθηκη `μ`φνουϯ . `νθοκ δε ὲ`ϩρηι ϧεν τεϥκριςις κναϭι `νουκολαςις ες`μ`πϣα `ντεκμετϭαςι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7. ανοκ δε ον `μφρηϯ `ννακε`ςνηου ϯναϯ `μπαςωμα νεμ ταψυχη `ννανομος `νναιοϯ εειεπικαλει `μ`φνουϯ εχω εβολ `μπενγενος ϧεν ουιης . `νθοκ δε ϧεν ϩανϣηϣι νεμ ϩανμαςτιγξ εθρεκϩομολογει ϫε `νθοϥ πε `φνουϯ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8. `νςεϣωπι ὲ`ϩρηι εϫωι νεμ να`ςνηου `νϫε `τοργη `μπιπαντοκρατωρ τενταϥενς ὲ`ϩρηι εϫεν πενγενος τηρϥ ϧεν ου`μ`πϣ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39. αϥϫωντ δε εφαι `νϩουο `νϫε πιουρο παρα `πκε ςεπι τηρϥ . αϥμωουτϥ `νθοϥ `μμιν `μμοϥ εϥϣιπι `μφρηϯ ενταϥϯϣωϣ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40. φαι πε ρηϯ εντα παικεμου ϧεν ουτουβο εϥναϩϯ ε`πϭοις ϣαϯϧα`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41. μενενςα νιϣηρι δε τηρου αςμου ϩως `νϫε του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ccabees: -`μμαρτυρος `μμακκαβαιος . πιμαϩ2. `νϫ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 ϯδιαθηκη `μβερ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Matthew</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ματθε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ματθε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Matthew chapter 1 κεφ _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 `πϫωμ `μμιςι `ντε ιηςους πιχριςτος `πϣηρι `νδαυιδ `πϣηρι `ν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2- αβρααμ δε αϥ`ϫφε` ιςαακ` ιςαακ δε αϥ`ϫφε ιακωβ ιακωβ δε αϥ`ϫφε ιουδας νεμ νεϥ`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3- ιουδας δε αϥ`ϫφε φαρες νεμ ζαραϩ ὲβολϧεν αμαρ φαρες δε αϥ`ϫφε εςρωμ εςρωμ δε αϥ`ϫφε `αρ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4- `αραμ δε αϥ`ϫφε `αμιναδαβ `αμιναδαβ δε αϥ`ϫφε ναςςων ναςςων δε αϥ`ϫφε ςαλ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5- ςαλμων δε αϥ`ϫφε βοες ὲβολϧεν ρηχαβ βοες δε αϥ`ϫφε ιωβηδ ὲβολϧεν ρουθ ιωβηδ δε αϥ`ϫφε ιεςς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6- ιεςςε δε αϥ`ϫφε δαυιδ `πουρο δαυιδ δε αϥ`ϫφε ςολομων ὲβολϧεν θα ουρ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7- ςολομων δε αϥ`ϫφε ροβοαμ ροβοαμ δε αϥ`ϫφε `αβιὰ `αβιὰ δε αϥ`ϫφε `αςα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8- `αςαφ δε αϥ`ϫφε ιωςαφατ ιωςαφατ δε αϥ`ϫφε ιωραμ ιωραμ δε αϥϫφε `οζ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9- `οζιας δε αϥ`ϫφε ιωὰθαμ ιωὰθαμ δε αϥ`ϫφε `αχαζ `αχαζ δε αϥ`ϫφε `εζεκ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0- `εζεκιας δε αϥ`ϫφε μαναςςη μαναςςη δε αϥ`ϫφε `αμως `αμως δε αϥ`ϫφε ιως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1- ιωςιας δε αϥ`ϫφε ιεχονιας νεμ νεϥ`ςνηου ϩι πιου`ωτεβ ὲβολ `ντε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2- μενενςα πιου`ωτεβ ὲβολ `ντε βαβυλων ιεχονιας αϥ`ϫφε ςαλαθιηλ ςαλαθιηλ δε αϥ`ϫφε ζοροβαβ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3- ζοροβαβελ δε αϥ`ϫφε `αβιουδ `αβιουδ δε αϥ`ϫφε `ελιὰκιμ `ελιὰκιμ δε αϥ`ϫφε `αζ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4- `αζωρ δε αϥ`ϫφε ςαδωκ ςαδωκ δε αϥ`ϫφε `αχιν `αχιν δε αϥ`ϫφε `ελιου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5- `ελιουδ δε αϥϫφε `ελεὰζαρ `ελεὰζαρ δε αϥϫφε ματθαν ματθαν δε αϥ`ϫφε 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6- ιακωβ δε αϥ`ϫφε ιωςηφ `πϩαι `μμαριὰ θηὲταςμας ιηςους φη`ὲτουμουϯ ὲροϥ ϫ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7- ϫωου νιβεν ιςϫεν αβρααμ ϣα δαυιδ 14. `νϫωου ουοϩ ισϫεν δαυιδ ϣα πιου`ωτεβ ὲβολ `ντε βαβυλων 14. `νϫωου ουοϩ ιςϫεν πιου`ωτεβ ὲβολ `ντε βαβυλων ϣα πιχριςτος 14. `ν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8- `πϫινμιςι δε `νιηςους πιχριςτος νε ουπαιρηϯ πε ὲταυωπ `νςα τεϥμαυ μαριὰ `νιωςηφ `μπατουςουεν `νουὲρηου αυϫεμς ες`μβοκι ὲβολ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19- ιωςηφ δε πεςϩαι νε ου`θμηι πε ουοϩ `ν`ϥουωϣ αν ὲαις `ν`ςραϩ αϥςοϭνι ὲχας ὲβολ `νχω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 20- ναι δε ὲταϥμοκμεκ ὲρωου ϩηππε ις ουαγγελος `ντε ``πϭοις αϥουονϩϥ ὲιωςηφ ϧεν ουραςουὶ εϥϫω `μμος ϫε ιωςηφ `πϣηρι `νδαυιδ `μπερερϩοϯ ὲϣεπ μαριὰ τεκ`ςϩιμι ὲροκ φη γαρ ὲτεςναμαςϥ ου ὲβολϧεν ου`πνευμα εϥουαβ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21- εςὲμιςι δε `νουϣηρι εκὲμουϯ ὲπεϥραν ϫε ιηςους `νθοϥ γαρ εθνανοϩεμ `μπεϥλαος ὲβολϧεν `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22- φαι δε τηρϥ αϥϣωπι ϩινα `ντεϥϫωκ ὲβολ `νϫε φηὲτα ``πϭοις ϫοϥ ὲβολϩιτοτϥ `μ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23- ϫε ϩηππε ις ϯπαρθενος εςὲερβοκι ουοϩ εςὲμιςι `νουϣηρι εευὲμουϯ ὲπεϥραν ϫε εμμανουηλ φηὲτε ϣαυουαϩμεϥ ϫε ``φνουϯ νε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24- ὲταϥτωνϥ δε `νϫε ιωςηφ ὲβολϧεν πιενκοτ αϥ`ὶρι κατα `φρηϯ ὲτα πιαγγελος `ντε ``πϭοις ουαϩςαϩνι ναϥ ουοϩ αϥϣεπ μαριὰ τεϥ`ςϩιμ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 25- ουοϩ `μπεϥςουωνς ϣατεςμιςι `μπιϣηρι ουοϩ αϥμουϯ ὲπεϥραν ϫ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Matthew chapter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 ιηςους δε ὲταυμαςϥ ϧεν βηθλεεμ `ντε ϯιουδεὰ ϧεν νιὲϩοου `ντε `ηρωδης `πουρο ϩηππε ις ϩανμαγος αυὶ ὲβολ ςα πειεβτ ὲι3_η4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2- ϫε αϥθων φηὲταυμαςϥ `πουρο `ντε νιιουδαι ανναυ γαρ ὲπεϥςιου ςαπειεβτ ουοϩ ανὶ ϫε `ντεν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3- ὲταϥςωτεμ δε `νϫε `πουρο `ηρωδης αϥ`ϣθορτερ νεμ ι3_η4 τηρς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4- ουοϩ ὲταϥθωουϯ `ννιαρχηερευς τηρου νεμ νιςαϧ `ντε πιλαος ναϥϣινι `ντοτου ϫε αυναμες πιχριςτος `ν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5- `νθωου δε πεϫωου ναϥ ϫε ϧεν βηθλεεμ `ντε ϯιουδεὰ παιρηϯ γαρ ετ`ςϧηουτ ὲβολϩιτοτϥ `μ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6- ϫε νεμ `νθο ϩωι βηθλεεμ `πκαϩι `νιουδα `νθο ουκουϫι αν ϧεν νιμετϩηγεμων `ντε ιουδα εϥὲὶ γαρ ὲβολ`νϧηϯ `νϫε ουϩηγουμενος φηεθναὰμονι `μπαλαος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7- τοτε `ηρωδης αϥμουϯ ὲνιμαγος `νχωπ αϥϧοτϧετ `ντοτου `νςα πιςηου `ντε πιςιου ὲταϥουω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8- ουοϩ αϥουορπου ὲβηθλεεμ εϥϫω `μμος ϫε μαϣενωτεν ϣινι ακριβως εθβε πιὰλου ὲϣωπ δε `ντετε`νϫεμϥ ματαμοι ϩινα `νταὶ ϩω `ντα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9- `νθωου δε ὲταυςωτεμ `νςα `πουρο αυϣενωου ουοϩ ϩηππε ις πιςιου φηὲταυναυ ὲροϥ ςα πειεβτ ναϥμοϣι ϧαϫωου ϣατεϥὶ `ντεϥòϩι ὲρατϥ ςα`πϣωι `μπιμα ὲναρε πιὰλου χη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0- ὲταυναυ δε ὲπιςιου αυραϣι ϧεν ουνιϣϯ `νραϣι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 11- ουοϩ ὲταυὶ ὲπιηι αυναυ ὲπιὰλου νεμ μαριὰ τεϥμαυ ουοϩ ὲταυϩιτου ὲ`ϧρηι αυουωϣτ `μμοϥ ουοϩ ὲταυουων `ννουὰϩωρ αυὶνι ναϥ `νϩανδωρον ουνουβ νεμ ουλιβανος νεμ ουϣ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2- ουοϩ ὲταυταμωου ϧεν ουραςουὶ ὲ`ϣτεμκοτου ϩα `ηρωδης ὲβολϩιτεν κεμωιτ αυϣενωου ὲτου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3- ὲταυϣενωου δε ϩηππε ις ουαγγελος `ντε ``πϭοις αϥουονϩϥ ὲιωςηφ ϧεν ουραςουὶ εϥϫω `μμος ϫε τωνκ ὰλιουὶ `μπιὰλου νεμ τεϥμαυ ουοϩ φωτ ὲΧημι ουοϩ ϣωπι `μμαυ ϣαϯϫος νακ `ϥνακωϯ γαρ `νϫε `ηρωδης `νςα πιὰλου ὲτακ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4- `νθοϥ δε αϥτωνϥ αϥϭι `μπιὰλου νεμ τεϥμαυ `νϫωρϩ ουοϩ αϥϣεναϥ ὲ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5- ουοϩ ναϥχη `μμαυ πε ϣα `τϧαὲ `ν`ηρωδης ϩινα `ντεϥϫωκ ὲβολ `νϫε φηὲτα ``πϭοις ϫοϥ ὲβολϩιτοτϥ `μπι`προφητης εϥϫω `μμος ϫε αιμουϯ ὲπαϣηρι ὲβολϧεν χη 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6- τοτε `ηρωδης ὲταϥναυ ϫε αυςωβι `μμοϥ `νϫε νιμαγος αϥ`μβον ὲμαϣω ουοϩ αϥουωρπ αϥϧωτεβ `νὰλου νιβεν ετϧεν βηθλεεμ νεμ ϧεν νεςϭι`η τηρου ιςϫεν ρομπι `ςνουϯ νεμ ςαπεςητ κατα πιςηου ὲταϥϧετϧωτϥ `ντοτου `ννιμα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7- τοτε αϥϫωκ ὲβολ `νϫε φηὲταϥϫοϥ ὲβολϩιτοτϥ `νιερεμιας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8- ϫε ου`ςμη αυςοθμες ϧεν ραμα ουριμι νεμ ουνεϩπι ὲναϣωϥ ραχηλ εςριμι `ὲνεςϣηρι ουοϩ ναςουωϣ αν πε ὲϯνομϯ νας ϫε `νςεϣοπ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19- ὲταϥμου δε `νϫε `ηρωδης ϩηππε ις ουαγγελος `ντε ``πϭοις αϥουονϩϥ ὲιωςηφ ϧεν ουραςουὶ ϧεν χη μι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20- ϫε τωνκ ϭι `μπιὰλου νεμ τεϥμαυ ουοϩ μαϣενακ ὲ`πκαϩι `μπ10. _ς3 αυμου γαρ `νϫε νηετκωϯ `νςα `τψυχη `μπι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21- `νθοϥ δε ὲταϥτωνϥ αϥϭι `μπιὰλου νεμ τεϥμαυ ουοϩ αϥὶ ὲϧουν ὲ`πκαϩ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22- ὲταϥςωτεμ δε ϫε αρχελαος ετοι `νουρο ὲϯιουδεὰ `ν`τϣεβι`ω `ν`ηρωδης πεϥιωτ αϥερϩοϯ ὲϣε ὲμαυ ὲταυταμοϥ δε ϧεν ουραςουὶ αϥϣεναϥ ὲνιςα `ντε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 23- ουοϩ αϥὶ αϥϣωπι ϧεν ουβακι ευμουϯ ὲρος ϫε ναζαρεθ ϩοπως `ντεϥϫωκ ὲβολ `νϫε φηὲταϥϫοϥ ὲβολϩιτοτου `ννιπροφητης ϫε εευὲμουϯ ὲροϥ ϫε πιρεμναζαρ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Matthew chapter 3 κεφ 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 `ν`ϩρηι δε ϧεν νιὲϩοου ὲτε`μμαυ αϥὶ `νϫε ιωαννης πιρεϥϯωμς εϥϩιωιϣ ϩι `πϣαϥε `ντε ϯιουδ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2- εϥϫω `μμος ϫε ὰριμετανοιν αςϧωντ γαρ `νϫε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3: 3- φαι γαρ πε φηὲταϥϫοϥ ὲβολϩιτοτϥ `ν`ηςα`ηας πι`προφητης εϥϫω `μμος ϫε `τ`ςμη `μπετωϣ ὲβολϩι `πϣαϥε ϫε ςεβτε `φμωιτ `μ``πϭοις ςουτων `ννεϥμανμο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4- `νθοϥ δε ιωαννης νε τεϥϩεβςω ου ὲβολϧεν ϩανϥωι `νϫὰμουλ τε ουοϩ ναϥμηρ `νουμοϫϧ `νϣαρ ὲϫεν τεϥϯπι τεϥ`ϧρε δε νε ου`ϣϫε τε νεμ ουὲβι`ω `ντε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5- τοτε ναυνηου ὲβολ ϩαροϥ πε `νϫε να ι3_η4 νεμ ϯιουδεὰ τηρς νεμ ϯπεριχωρος τηρς `ντε πιιορδα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6- ουοϩ ναυϭιωμς `ντοτϥ ϧεν πιιορδανης `νιαρο ευουωνϩ `ννουνοβ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7- ὲταϥναυ δε ὲουμηϣ `ντε νιφαριςεος νεμ νιςαδδουκεος ευνηου ὲϫεν πιωμς `νταϥ πεϫαϥ νωου ϫε νιμιςι `ντε νιὰϫω νιμ αϥταμε θηνου ὲφωτ ὲβολ ϧα`τϩη `μπιϫωντ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8- ὰριουὶ ουν `νουουταϩ εϥ`μ`πϣα `νϯμετανο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9- ουοϩ `μπερμευι ϧεν θηνου ὲϫος ϫε ουον`νταν `μπενιωτ αβρααμ ϯϫω γαρ `μμος νωτεν ϫε ουον`ϣϫομ `μ``φνουϯ ὲβολϧεν ναι`ωνι ὲτουνος ϣηρι `ν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0- ϩηδη δε πικελεβιν `ϥχη ϧα `θνουνι `ννι`ϣϣην `ϣϣην ουν νιβεν ὲτεν`ϥναενουταϩ ὲνανεϥ ὲβολ αν ςενακορϫϥ `νςεϩιτϥ ὲ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1- ὰνοκ μεν γαρ ϯωμς `μμωτεν ϧεν ουμωου ευμετανοιὰ φη δε εθνηου μὲνενςωι `ϥϫορ ὲϩοτεροι φηὲτε `νϯ`μ`πϣα αν ὲϥαι `μπεϥθωουὶ `νθοϥ εϥὲεμς θηνου ϧεν ου`πνευμα εϥουαβ νεμ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2- φηὲτε πεϥϧαι ϧεν τεϥϫιϫ `ϥνατουβο `μπεϥϭνωου ουοϩ `ϥναθωουϯ `μπεϥςουò ὲϯὰποθηκη πιτοϩ δε `ϥναροκϩϥ ϧεν ου`χρωμ `νατ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3- τοτε αϥὶ `νϫε ιηςους ὲβολϧεν ϯγαλιλεὰ ὲϫεν πιιορδανης ϩα ιωαννης εθρεϥϭιωμς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4- ιωαννης δε ναϥταϩνο `μμοϥ εϥϫω `μμος ϫε ὰνοκ πετερ`χριὰ ὲϭιωμς ὲβολ ϩιτοτκ ουοϩ `νθοκ `χνηου 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5- αϥὲρου`ω δε `νϫε ιηςους πεϫαϥ ναϥ ϫε χας ϯνου παιρηϯ γαρ πετςεμ`πϣα ναν ὲϫεκ μεθμηι νιβεν ὲβολ τοτε αϥχ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6- ὲταϥωμς δε `νϫε ιηςους ςατοτϥ αϥὶ ὲ`πϣωι ὲβολϧεν πιμωου ουοϩ ϩηππε αυουων ναϥ `νϫε νιφηουὶ ουοϩ αϥναυ ὲου`πνευμα `ντε ``φνουϯ εϥνηου ὲπεςητ `μ`φρηϯ `νουϭρομπι εϥνηου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3: 17- ουοϩ ις ου`ςμη αςϣωπι ὲβολϧεν νιφηουὶ εςϫω `μμος ϫε φαι πε παϣηρι παμενριτ ὲταιϯμαϯ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Matthew chapter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4: 1- τοτε ιηςους ὰ πι`πνευμα ολϥ ὲ`πϣαϥε ὲ`πϫιντε πιδιὰβολος ερπιραζ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2- ουοϩ ὲταϥερνηςτευιν `ν4 `νὲϩοου νεμ 4 `νὲϫωρϩ ὲ`πϧαὲ δε αϥ`ϩ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3- ουοϩ αϥὶ `νϫε φηετϭωντ πεϫαϥ ναϥ ϫε ιςϫε `νθοκ πε `πϣηρι `μ``φνουϯ ὰϫος ϩινα `ντε ναι`ωνι ερ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4- `νθοϥ δε αϥὲρου`ω πεϫαϥ ναϥ ϫε `ς`ςϧηουτ ϫε ναρε πιρωμι ναωνϧ ὲωικ `μμαυατϥ αν αλλα ὲϫεν ςαϫι νιβεν εθνηου ὲβολϧεν ρωϥ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5- τοτε αϥολϥ `νϫε πιδιὰβολος ὲϯβακι εθουαβ ουοϩ αϥταϩοϥ ὲρατϥ ὲϫεν `πτενϩ `ντε πι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6- ουοϩ πεϫαϥ ναϥ ϫε ιςϫε `νθοκ πε `πϣηρι `μ``φνουϯ ϩιτκ ὲπεςητ ὲβολ ται `ς`ςϧηουτ γαρ ϫε `ϥναϩονϩεν ὲτοτου `ννεϥαγγελος εθβητκ ουοϩ ευὲϥιτκ ϩιϫεν νουϫιϫ μη ποτε `ντεκϭιϭροπ ὲου`ωνι `ντεκϭ αλ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7- αϥὲρου`ω ναϥ `νϫε ιηςους ϫε παλιν `ς`ςϧηουτ ϫε `ννεκερπιραζιν `μ``πϭοις πεκ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8- παλιν ον αϥολϥ `νϫε πιδιὰβολος ὲϫεν ουτωου εϥϭοςι ὲμαϣω ουοϩ αϥταμοϥ ὲνιμετουρωου τηρου `ντε πικοςμος νεμ π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9- ουοϩ πεϫαϥ ναϥ ϫε ναι τηρου ϯνατηιτου νακ ακϣανϩιτκ ὲ`ϧρηι `ντεκουωϣτ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0- τοτε πεϫε ιηςους ναϥ ϫε μαϣενακ `πςατανας `ς`ςϧηουτ γαρ ϫε ``πϭοις πεκνουϯ πετεκεουωϣτ `μμοϥ ουοϩ `νθοϥ `μμαυατϥ πετεκεϣεμϣ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1- τοτε αϥχαϥ `νϫε πιδιὰβολος ουοϩ ις ϩαναγγελος αυὶ αυϣεμ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2- ὲταϥςωτεμ δε `νϫε ιηςους ϫε αυϯ `νιωαννης αϥϣεναϥ ὲ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3- ουοϩ αϥχω `νναζαρεθ `νςωϥ αϥὶ αϥϣωπι ϧεν καφαρναουμ θηετ ϩι`ςκεν `φιομ ϧεν νιϭι`η `ντε ζαβουλων νεμ νεφθαλ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4- ϩινα `ντεϥϫωκ ὲβολ `νϫε φηὲταϥϫοϥ ὲβολϩιτοτϥ `ν`ηςα`ηας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5- ϫε `πκαϩι `νζαβουλων νεμ `πκαϩι `ννεφθαλιμ πιμωιτ `ντε `φιομ ϩιμηρ `μπιιορδανης ϯγαλιλεὰ `ντ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6- πιλαος ετϩεμςι ϧεν `πχακι αϥναυ ὲουνιϣϯ `νουωινι ουοϩ νηετϩεμςι ϧεν `τχωρα νεμ `τϧηιβι `μ`φμου ουουωινι αϥϣα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7- ιςϫεν πιςηου ὲτε`μμαυ αϥερϩητς `νϫε ιηςους `νϩιωιϣ νεμ ὲϫος ϫε ὰριμετανοιν αςϧωντ γαρ `νϫε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18- εϥμοϣι δε ὲ`ςκεν `φιομ `ντε ϯγαλιλεὰ αϥναυ ὲςον 2. ςιμων φη`ὲτουμουϯ ὲροϥ ϫε πετρος νεμ αν`δρεας πεϥςον ευϩι `ϣνε ὲ`φιομ νε ϩανουòϩι γαρ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4: 19- ουοϩ πεϫαϥ νωου ϫε ὰμωινι μοϣι `νςωι `νταερ θηνου `νουòϩι `νρεϥταϩε 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20- `νθωου δε ςατοτου αυχω `ννου`ϣνηου ουοϩ αυ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21- ουοϩ ὲταϥςινι ὲ`τϩη ὲβολ `μμαυ αϥναυ ὲκεςον 2. ιακωβος `πϣηρι `νζεβεδεος νεμ ιωαννης πεϥςον ευϩι πιϫοι νεμ ζεβεδεος πουιωτ ευςοβϯ `ννου`ϣνηου ουοϩ αϥμουϯ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22- `νθωου δε ςατοτου αυχω `μπιϫοι νεμ ζεβεδεος πουιωτ αυ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23- ουοϩ ναϥκωϯ πε `νϫε ιηςους ϧεν ϯγαλιλεὰ τηρς εϥϯ`ςβω ϧεν `νουςυναγωγη ουοϩ εϥϩιωιϣ `μπιευαγγελιον `ντε ϯμετουρο ουοϩ εϥερφαϧρι ὲϣωνι νιβεν νεμ ιαβι νιβεν ετϧεν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24- ουοϩ ὰ τεϥ`ςμη ὶ ὲβολϧεν ϯςυριὰ τηρς ουοϩ αυὶνι ναϥ `νουον νιβεν ετϩεμκηουτ ϧεν `νουϣωνι νεμ ου`μκαυϩ `νουμηϣ `νρηϯ νηὲτε νιδεμων νεμωου νεμ νηετοι `μπερμου νεμ νηετϣηλ ὲβολ ουοϩ αϥερφαϧ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4: 25- ουοϩ αυμοϣι `νςωϥ `νϫε ϩαννιϣϯ `μμηϣ ὲβολϧεν ϯγαλιλεὰ νεμ ϯμηϯ `μβακι νεμ ι3_η4 νεμ ϯιουδεὰ νεμ ϩιμηρ μπιιορδα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Matthew chapter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 ὲταϥναυ δε ὲνιμηϣ αϥϣεναϥ ὲ`πϣωι ὲϫεν πιτωου ουοϩ ὲταϥϩεμςι αυὶ ϩαροϥ `νϫε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 ουοϩ ὲταϥουων `νρωϥ ναϥϯ`ςβω νωου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 `ωουνιατου `ννιϩηκι ϧεν πι`πνευμα ϫε θωου τε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 `ωουνιατου `ννηὲτερϩηβι ϯνου ϫε `νθωου πετουναϯϩο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5- `ωουνιατου `ννιρεμραυϣ ϫε `νθωου πεθναερ`κληρονομιν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6- `ωουνιατου `ννηετϩοκερ νεμ νηετòβι `νϯμεθμηι ϫε `νθωου πεθνα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7- `ωουνιατου `ννιναητ ϫε `νθωου πετουνανα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8- `ωουνιατου `ννηεθουαβ ϧεν πουϩητ ϫε `νθωου πεθναναυ ὲ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9- `ωουνιατου `ννιρεϥερϩιρηνη ϫε `νθωου πετουνὰμουϯ ὲρωου ϫε νιϣηρ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0- `ωουνιατου `ννηὲταυϭοϫι `νςωου εθβε ϯμεθμηι ϫε θωου τε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5: 11- `ωου`νιατεν θηνου ὲϣωπ αυϣανϭοϫι `νςα θηνου ουοϩ `νςεϣεϣ θηνου ουοϩ `νςεϫε πετϩωου νιβεν `νςα θηνου ευϫε μεθνουϫ ὲρωτεν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2- ραϣι ουοϩ θεληλ ϫε πετενβεχε ουνιϣϯ πε ϧεν νιφηουὶ παιρηϯ γαρ αυϭοϫι `νςα νιπροφητης ὲναυϧαϫ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3- `νθωτεν πε `π`ϩμου `μπικαϩι ὲϣωπ δε `ντε πι`ϩμου λωϥ αυναμολϩϥ `νου `μπαϥ`ϣϫεμϫομ ϫε ὲ`ϩλι ὲβηλ `νςεϩιτϥ ὲβολ `νςεϩωμι ὲϫωϥ `νϫ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4- `νθωτεν πε `φουωινι `μπικοςμος `μμον `ϣϫομ `ντε ουβακι χωπ εςχη ϩιϫεν ου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5- ουδε `μπαυϭερε ουϧηβς `νςεχαϥ ϧα ουμεντ αλλα ὲϣαυχαϥ ϩιϫεν ϯλυχνιὰ ουοϩ ϣαϥὲρουωινι ὲουον νιβεν ετϣοπ ϧεν 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6- παιρηϯ μαρε πετενουωινι ερουωινι `μπε`μθο `ννιρωμι ϩοπως `νςεναυ `ὲνετεν`ϩβηουὶ εθνανευ ουοϩ `νςεϯ`ωου `μπετεν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7- `μπερμευι ϫε ὲταιὶ ὲβελ πινομος ὲβολ ιε νιπροφητης νεταιὶ ὲβολου ὲβολ αν αλλα ὲϫοκ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8- ὰμην γαρ ϯϫω `μμος νωτεν ϫε ϣατε `τφε νεμ `πκαϩι ςινι ουιωτα ιε ουϣωλϩ `ννεϥςινι ὲβολϧεν πινομος ϣατε ναι τηρου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19- φη ουν εθναβελ ουὶ `νναικουϫι `νεντολη ὲβολ ουοϩ `ντεϥϯ`ςβω `ννιρωμι `μπαιρηϯ εευὲμουϯ ὲροϥ ϫε πικουϫι ϧεν ϯμετουρο `ντε νιφηουὶ φη δε εθνα`ὶρι ουοϩ `ντεϥϯ`ςβω φαι ευὲμουϯ ὲροϥ ϫε πινιϣϯ ϧεν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0- ϯϫω γαρ `μμος νωτεν ϫε ὰρε`ϣτεμ τετενμεθμηι ερϩουò ὲθα νιςαϧ νεμ νιφαριςεος `ννετενὶ ὲϧουν ὲ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1- ὰρετενςωτεμ ϫε αυϫος `ννιαρχεος ϫε `ννεκϧωτεβ φη δε εθναϧωτεβ εϥὲϣωπι εϥοι `νὲνοχος ὲϯ`κρι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2- ὰνοκ δε ϯϫω `μμος νωτεν ϫε ουον νιβεν εθναϫωντ ὲπεϥςον ϩικη εϥὲϣωπι εϥοι `νὲνοχος ὲϯ`κριςις φηεθναϫος `μπεϥςον ϫε ρακα εϥὲϣωπι εϥοι `νὲνοχος ὲπιμανϯϩαπ φη δε εθναϫος `μπεϥςον ϫε πιςοϫ εϥὲϣωπι εϥοι `νὲνοχος ὲϯγεεννα `ντε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3- ὲϣωπ ουν `χναὶνι `μπεκδωρον ὲ`ϩρηι ὲϫεν πιμανερϣωουϣι ουοϩ `ντεκερ`φμευι `μμαυ ϫε ουον ουὰρικι ουτωκ νεμ πεκ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4- χω `μπεκδωρον `μμαυ `μπε`μθο `μπιμανερϣωουϣι ουοϩ μαϣενακ `νϣορπ ϩωτπ ὲπεκςον ουοϩ τοτε ὰμου ὰνιουὶ `μπεκδωρον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5- ϣωπι εκκαϯ ὲπεκαντιδικος `νχωλεμ ϩος εκχη νεμαϥ ϩι πιμωιτ μη ποτε `ντε πιαντιδικος τηικ ὲπι`κριτης ουοϩ `ντε πι`κριτης τηικ ὲπιϩυπηρετης ουοϩ `νςεϩιτκ ὲ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6- ὰμην ϯϫω `μμος νακ ϫε `ννεκὶ ὲβολ `μμαυ ϣατεκϯ `ν`τϧαὲ `ντ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5: 27- ὰρὲτετενςωτεμ ϫε αυϫος `ννιαρχεος ϫε `ννεκερ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8- ὰνοκ δε ϯϫω `μμος νωτεν ϫε ουον νιβεν εθναϫουϣτ `νςα ου`ςϩιμι ὲ`πϫινερεπιθυμιν ὲρος αϥκην εϥοι `ννωικ ὲρος ϧεν πεϥ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29- ιςϫε πεκβαλ `νουὶναμ ερ`ςκανδαλιζεςθε `μμοκ φορκϥ ϩιτϥ ὲβολϩαροκ `ςερνοϥρι γαρ νακ `ντε ουαι `ννεκμελος τακο ουοϩ `ντε`ϣτεμ πεκςωμα τηρϥ ϣεναϥ ὲϯγεεν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0- ουοϩ ιςϫε τεκϫιϫ `νουὶναμ ερ`ςκανδαλιζιν `μμοκ ϫοϫς ϩιτς ὲβολϩαροκ `ςερνοϥρι γαρ νακ `ντε ουαι `ννεκμελος τακο ουοϩ `ντε`ϣτεμ πεκςωμα τηρϥ ϣεναϥ ὲϯγεεν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1- αυϫος ϫε φηεθναϩι τεϥ`ςϩιμι ὲβολ μαρεϥϯ `νου`ςϧι `νουει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2- ὰνοκ δε ϯϫω `μμος νωτεν ϫε φηεθναϩι τεϥ`ςϩιμι ὲβολ `νουὲϣενςαϫι `μπορνιὰ αϥ`θρο `μμος ὲ`ϫφε νωικ ουοϩ φηεθναϭι `νθηετϩωουὶ ὲβολ `ϥοι `ν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3- παλιν ὰρετενςωτεμ ϫε αυϫος `ννιαρχεος ϫε `ννεκωρκ `ννουϫ εκὲϯ δε `ννεκὰναυϣ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4- ὰνοκ δε ϯϫω `μμος νωτεν ϫε `μπερωρκ ϩολως `μπερωρκ `ν`τφε ϫε πι`θρονος `μ``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5- ουδε `πκαϩι ϫε `φμα`νςεμνι `ντε νεϥϭαλαυϫ πε ουδε ι3_η4 ϫε `θβακι `μπινιϣϯ `νουρο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6- ουδε `μπερωρκ `ντεκὰφε ϫε `μμον`ϣϫομ `μμοκ ὲερ ουκαπ `νϥωι `νουωβϣ ιε ουαι `νχα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7- μαρε πετενςαϫι δε ερ ουὰϩα ὰϩα `μμον `μμον `πϩουο δε `νναι ὲβολϧεν πιπετϩ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8- ὰρετενςωτεμ ϫε αυϫος ϫε ουβαλ ϧα ουβαλ ουοϩ ουναϫϩι ϧα ουναϫ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39- ὰνοκ δε ϯϫω `μμος νωτεν ϫε `μπερϯ ὲϧουν ὲ`ϩρεν πιπετϩωου αλλα φηεθναϯ `νουκουρ νακ ϧεν τεκουòϫι `νουὶναμ φενϩ ϯχε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0- ουοϩ φηεθναουωϣ ὲϭιϩαπ νεμακ ὲελ τεκ`ϣθην χα πεκερϣων ὲβολ `μ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1- ουοϩ φηεθναϭιτκ `ν`χβα `νουμιλιον μοϣι νεμαϥ `ν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2- φηετερὲτιν `μμοκ μοι ναϥ ουοϩ φηεθουωϣ ὲϭι `ντοτκ `μπερταςθο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3- ὰρετενςωτεμ ϫε αυϫος ϫε εκὲμενρε πεκ`ϣφηρ ουοϩ εκὲμεςτε πεκ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4- ὰνοκ ϯϫω `μμος νωτεν ϫε μενρε νετενϫαϫι `ςμου ὲνηετςαϩουὶ ὲρωτεν ουοϩ τωβϩ ὲϫεν νηετϭοϫι `νςα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5: 45- ϩινα `ντετὲνερ ϣηρι `μπετενιωτ ετϧεν νιφηουὶ ϫε `ϥ`θρο `μπεϥρη ϣαι ὲϫεν νιςαμπετϩωου νεμ νιςαμπεθνανευ ουοϩ `ϥϩωου ὲϫεν νι`θμηι νεμ νιò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6- ὲϣωπ γαρ `ντετενμενρε νηεθμει `μμωτεν αϣ πε πετενβεχε νικὲτελωνης ϩωου ϣαυ`ὶρ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7- ουοϩ ὲϣωπ `ντετενϣεπτοτου `ννετεν`ςνηου `μμαυατου ου `μμετϩουò ὲτετεν`ὶρι `μμοϥ νικεεθνικος ϩωου ϣαυ`ὶρ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5: 48- ϣωπι ουν `νθωτεν ὲρετενϫηκ ὲβολ `μ`φρηϯ `μπετενιωτ ετϧεν νιφηουὶ ετϫηκ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Matthew chapter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 μαϩθητεν δε ὲπετενταιò `μπεραιϥ `μπε`μθο `ννιρωμι εθρουναυ ὲρωτεν `μμον τετενβεχε `μμαυ `ντοτϥ `μπετεν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 ὲϣωπ ουν εκνα`ὶρι `νουμεθναητ `μπερεϣταπ ϧαϫωκ `μ`φρηϯ ὲτουρα `μμος `νϫε νιϣοβι ϧεν νιςυναγωγη νεμ νιὰγορα ϩινα `νςεϯ`ωου νωου `νϫε νιρωμι ὰμην ϯϫω `μμος νωτεν ϫε αυκην ευϭι `μπου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3- `νθοκ δε εκνα`ὶρι `νουμεθναητ `μπεν`θρε τεκϫαϭη ὲμι ϫε ου πε ὲτε τεκουὶναμ `ὶ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4- ϩινα `ντε τεκμεθναητ ϣωπι ϧεν πετϩη π ουοϩ πεκιωτ εθναυ ϧεν πετϩη π εϥὲϯ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5- ουοϩ ὲϣωπ ὲρετεννατωβϩ `ννετὲνερ `μ`φρηϯ `ννιϣοβι ϫε ϣαυμει `νòϩι ὲρατου ϧεν νιςυναγωγη νεμ νιλακϩ `ντε νι`ϣθεϩ `νςετωβϩ ϩοπως `νςεουωνϩ ὲβολ `ννιρωμι ὰμην ϯϫω `μμος νωτεν ϫε αυκην ευϭι `μπου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6- `νθοκ δε εκνατωβϩ μαϣενακ ὲϧουν ὲπεκταμιον μαϣθαμ `μπεκρο ὲροκ ουοϩ τωβϩ `μπεκιωτ ϧεν πετϩη π ουοϩ πεκιωτ εθναυ ϧεν πετϩη π εϥὲϯ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7- ὲρετεννατωβϩ δε `μπερερ ουμηϣ `νςαϫι `μ`φρηϯ `ννιεθνικος ςεμευι γαρ ϫε ϧεν πουμηϣ `νςαϫι ςεναςωτε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8- `μπερὶνι ουν `μμωου `ϥςωουν γαρ `νϫε πετενιωτ `ννηὲτετὲνερ`χριὰ `μμωου `μπατετεντοβϩϥ εθβ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9- τωβϩ ουν `νθωτεν `μπαιρηϯ πενιωτ ετϧεν νιφηουὶ μαρε `ϥτουβο `νϫε 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0- μαρεςὶ `νϫε τεκμετουρο πετε`ϩνακ μαρεϥϣωπι `μ`φρηϯ ϧεν `τφε νεμ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1- πενωικ `ντε ραςϯ μη ιϥ ναν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2- ουοϩ χα νηὲτερον ναν ὲβολ `μ`φρηϯ ϩων `ντενχω ὲβολ `ννηὲτε ουον `ντα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3- ουοϩ `μπερεντεν ὲϧουν ὲπιραςμος αλλα ναϩμεν ὲβολϩα πιπετϩωου ϫε θωκ τε ϯμετουρο νεμ ϯϫομ νεμ πι`ωου ϣα`ὲνεϩ ὰ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6: 14- ὲϣωπ γαρ `ντετενχω ὲβολ `ννιρωμι `ννουπαρα`πτωμα εϥὲχω νωτεν ὲβολ `νϫε πετενιωτ ετϧεν νιφηουὶ `ννετενπαρα`πτ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5- ὲϣωπ δε `ντετεν`ϣτεμχω ὲβολ `ννιρωμι `ννουπαρα`πτωμα ουδε πετενιωτ `ϥναχω νωτεν ὲβολ αν `ννετενπαρα`πτω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6- ὲϣωπ δε `ντετὲνερνηςτευιν `ννετὲνερ `μ`φρηϯ `ννιϣοβι ὲϣαυ`ωκεμ `ννουϩο ϣαυτακε `νουϩο γαρ ϩινα `νςεουωνϩ ὲβολ `ννιρωμι ευερνηςτευιν ὰμην ϯϫω `μμος νωτεν ϫε αυκην ευϭι `μπου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7- `νθοκ δε εκὲερνηςτευιν θωϩς `ντεκὰφε ουοϩ ια πεκϩ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8- ϩινα `ντεκ`ϣτεμουωνϩ ὲβολ `ννιρωμι εκερνηςτευιν αλλα `μπεκιωτ ετϧεν πετϩηπ ουοϩ πεκιωτ εθναυ ϧεν πετϩηπ εϥὲϯϣεβι`ω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19- `μπερϩιουὶ νωτεν ὲϧουν `νϩανὰϩωρ ϩιϫεν πικαϩι πιμα ὲϣαρε `τϩολι νεμ `τϫολι τακωου ουοϩ πιμα ὲϣαρε νιςονι ϩιϣατς ὲρωου ουοϩ `ντουκολ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0- ϩιουὶ δε νωτεν ὲϧουν `νϩανὰϩωρ `ν`ϩρηι ϧεν `τφε πιμα ὲτε `μπαρε ϩολι ουδε ϫολι τακωου ουοϩ `μπαρε νιςονι ϩιϣατς ὲρωου ουοϩ `ντουκολ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1- πιμα γαρ ὲτε πεκὰϩο `μμοϥ εϥὲϣωπι `μμαυ `νϫε πεκκε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2- `πϧηβς `μπιςωμα πε πιβαλ ὲϣωπ ουν πεκβαλ ουϩαπλους πε πεκςωμα τηρϥ εϥὲϣωπι εϥοι `ν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3- ὲϣωπ δε πεκβαλ ουςαμπετϩωου πε πεκςωμα τηρϥ εϥὲϣωπι εϥοι `νχακι ιςϫε ουν πιουωινι ὲτε `νϧητκ ουχακι πε ιε αυηρ μλλον πε πι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4- `μμον`ϣϫομ `ντε `ϩλι ερβωκ `νϭοις 2. ιε γαρ `ντεϥμεςτε ουαι ουοϩ `ντεϥμενρε ουαι ιε `ντεϥϣεπ ουαι ὲροϥ ουοϩ `ντεϥερκατα`φρονιν `μπιχετ `μμον`ϣϫομ `μμωτεν ὲερβωκ `μ``φνουϯ νεμ μαμω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5- εθβε φαι ϯϫω `μμος νωτεν ϫε `μπερϥιρωουϣ ϧα τετενψυχη ϫε ου πε ὲτετενναουομϥ ιε ου πε ὲτετενναςοϥ ουδε ϧα νετενςωμα ϫε ου πε ὲτετεννατηιϥ ϩι θηνου μη ϯψυχη ουοτ αν ὲϯ `ϧρε ουοϩ πιςωμα ὲϯϩεβ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6- μαιατεν θηνου `ννιϩαλαϯ `ντε `τφε ϫε ςεςιϯ αν ουδε ςεωςϧ αν ουδε ςὲϩιουὶ αν ὲὰποθηκη ουοϩ πετενιωτ ετϧεν νιφηουὶ εϥϣανϣ `μμωου μη `νθωτεν αν μαλλον εθουοτ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7- νιμ δε ὲβολϧεν θηνου ετϥιρωουϣ ὲτε ουον`ϣϫομ `μμοϥ ὲταλε ουμαϩι `νϣι`η ὲϫεν τεϥμα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8- ουοϩ εθβε ου τετενϥιρωουϣ εθβε ϩεβςω μαιατεν θηνου `ννι`ϩρηρι `ντε `τκοι ϫε πως ςεαιαι `νςεϧοςι αν ουδε `νςεεριοπη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29- ϯϫω δε `μμος νωτεν ϫε ουδε ςολομων ϧεν πεϥ`ωου τηρϥ `μπεϥϯϩιωτϥ `μ`φρηϯ `νουα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6: 30- ιςϫε δε πιςιμ `ντε `τκοι `ϥϣοπ `μφοου ουοϩ ραςϯ ϣαυϩιτϥ ὲϯ`θριρ ``φνουϯ `μπαιρηϯ `ϥϯϩεβςω ϩιωτϥ ιε αυηρ μαλλον `νθωτεν να πικουϫι `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31- `μπερϥιρωουϣ ουν ὲρετενϫω `μμος ϫε ου πετενναουομϥ ιε ου πετενναςοϥ ιε ου πετεννατηιϥ ϩι`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32- ναι γαρ τηρου νιεθνικος ςεκωϯ `νςωου `ϥςωουν δε `νϫε πετενιωτ ϫε τετὲνερ`χριὰ `ν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33- κωϯ δε `νϣορπ `νςα τεϥμετουρο νεμ τεϥμεθμηι ουοϩ ναι τηρου εϥὲουὰϩου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6: 34- `μπερϥιρωουϣ ϧα ραςϯ ραςϯ γαρ εϥὲϥιρωουϣ ϧαροϥ `μμαυατϥ κην ὲπιὲϩοου πιὲϩοου ὲτεϥκακ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 `μπερϯϩαπ ϩινα `ντου`ϣτεμϯϩαπ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 πιϩαπ γαρ ὲτετεννατηιϥ αυναϯϩαπ ὲρωτεν `νϧητϥ ουοϩ ϧεν πιϣι ὲτετεννα`ϣὶ `μμοϥ αυναϣι νωτε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3- εθβε ου `χναυ ὲπιϫηι ϧεν `φβαλ `μπεκςον πιςοι δε ετϧεν πεκβαλ `κϯνιατκ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4- ιε πως `χναϫος `μπεκςον ϫε χατ `νταϩι πιϫηι ὲβολ ϧεν πεκβαλ ουοϩ ϩηππε ις πιςοι `ϥχη ϧεν πεκ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5- πιϣοβι ϩι πιςοι ὲβολϧεν πεκβαλ `νϣορπ ουοϩ τοτε εκὲναυ `μβολ ὲϩι πιϫηι ὲβολϧεν `φβαλ `μπεκ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6- `μπερϯ `μπεθουαβ `ννιουϩωρ ουδε `μπερϩιουὶ `ννετενὰναμηι `μπε`μθο `ννιὲϣαυ μη ποτε `νςεϩωμι `πεϫωου `ννουϭαλαυϫ ουοϩ `νςεκοτου `νςεφεϧ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7- ὰριὲτιν ουοϩ ευὲϯ νωτεν κωϯ ουοϩ ὲρετενὲϫιμι κωλϩ ουοϩ ευὲαουων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8- ουον γαρ νιβεν ετερὲτιν ϣαϥϭι ουοϩ φηετκωϯ ϣαϥϫιμι ουοϩ φηετκωλϩ ϣαυουων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9- ιε νιμ `νρωμι ετϧεν θηνου ὲτε πεϥϣηρι ναερὲτιν `μμοϥ `νουωικ μη `ϥναϯ ναϥ `νου`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0- ιε `ντεϥερὲτιν `μμοϥ `νουτεβτ μη `ϥναϯ `νουϩο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1- ιςϫε ουν `νθωτεν `νθωτεν ϩανςαμπετϩωου τετενςωουν ὲϯ `ννιταιο εθνανευ `ννετενϣηρι ιε αυηρ μαλλον πετενιωτ ετϧεν νιφηουὶ εϥὲϯ `ννιὰγαθο` ννηεθναερὲτ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2- ϩωβ δε νιβεν ὲτετενναουωϣ ϩινα `ντε νιρωμι αιτου νωτεν ὰριουὶ νωου ϩωτεν `μπαιρηϯ φαι γαρ πε πινομος νεμ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3- ὰμωινι ὲϧουν ὲβολϩιτεν ϯπυλη ετϫηου ϫε `ςουωϣς `νϫε ϯπυλη ουοϩ `ϥουεςθων `νϫε πιμωιτ ετϭι ὲ`πτακο ουοϩ ςεοϣ `νϫε νηεθναϣενωου ὲϧουν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7: 14- ϫε `ςϫηου `νϫε ϯπυλη ουοϩ `ϥϩεϫϩωϫ `νϫε πιμωιτ ετϭι ὲ`πωνϧ ουοϩ ϩανκουϫι πεθνα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5- ὰρεϩ δε ὲρωτεν ὲβολϩα νιπροφητης `ννουϫ νηεθνηου ϩαρωτεν ϧεν ϩανϩεβςω `νὲςωου ςαϧουν δε `μμωου ϩανουωνϣ `νρεϥϩωλεμ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6- ὲβολϧεν `νουουταϩ ὲρετενὲςουωνου μη τι ϣαυςεκ ὰλολι ὲβολϩι ϩανϣονϯ ιε ϣαυςεκ κεντε ὲβολϩι νιςερο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7- παιρηϯ `ϣϣην νιβεν εθνανεϥ ϣαϥεν ουταϩ ὲνανεϥ ὲβολ πι`ϣϣην δε ετϩωου ϣαϥεν ουταϩ εϥϩ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8- `μμον`ϣϫομ `νου`ϣϣην ὲνανεϥ ὲερουταϩ εϥϩωου ουδε ου`ϣϣην εϥϩωου ὲερουταϩ ὲ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19- `ϣϣην νιβεν ὲτε`ϥνα`ὶρι αν `νουουταϩ ὲνανεϥ ςενακορϫϥ `νςεϩιτϥ ὲ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0- ϩαρα ὲβολϧεν `νουουταϩ ὲρετενὲςουω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1- ουον νιβεν αν ετϫω `μμος νηι ϫε ``πϭοις ``πϭοις εθναὶ ὲϧουν ὲϯμετουρο `ντε νιφηουὶ αλλα πετ`ὶρι `μπετεϩνε πα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2- ουον ουμηϣ γαρ ευναϫος νηι ϧεν πιὲϩοου ὲτε`μμαυ ϫε ``πϭοις ``πϭοις μη ϧεν πεκραν αν ανερ`προφητευιν ουοϩ ϧεν πεκραν ανϩι δεμων ὲβολ ουοϩ ϧεν πεκραν αν`ὶρι `νουμηϣ `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3- ουοϩ τοτε ειὲουωνϩ νωου ὲβολ ϫε `μπιςουεν θηνου `ὲνεϩ μαϣενωτεν ὲβολ ϩαροι νιεργατης `ντε ϯ`ὰνομιὰ.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4- ουον νιβεν ουν ετςωτεμ ὲναςαϫι ναι ουοϩ εϥ`ὶρι `μμωου ειὲτενθωνϥ ὲουρωμι `νςαβε φηὲταϥκωτ `μπεϥηι ϩιϫεν ϯ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5- ουοϩ αϥὶ ὲπεςητ `νϫε πιμουνϩωου αυὶ `νϫε νιιαρωου ουοϩ αυνιϥι `νϫε νιθηου ουοϩ αυκωλϩ ὲπιηι ὲτε`μμαυ ουοϩ `μπεϥϩει ναρε τεϥςενϯ γαρ ταϫρηουτ πε ϩιϫεν ϯ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6- ουοϩ ουον νιβεν ετςωτεμ ὲναςαϫι ναι ουοϩ εϥ`ὶρι `μμωου αν ειὲτενθωνϥ ὲουρωμι `νςοϫ φαι ὲταϥκωτ `μπεϥηι ϩιϫεν πι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7- ουοϩ αϥὶ ὲπεςητ `νϫε πιμουνϩωου αυὶ `νϫε νιιαρωου αυνιϥι `νϫε νιθηου αυκωλϩ ὲπιηι ὲτε`μμαυ ουοϩ αϥϩει ουοϩ πεϥϩει νε ουνιϣ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8- αςϣωπι δε ὲτα ιηςους ϫεκ ναιςαϫι τηρου ὲβολ ναυερ`ϣφηρι πε `νϫε νιμηϣ ὲϫεν τεϥ`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7: 29- ναϥϯ`ςβω γαρ νωου πε ϩως ὲουο`ντεϥερϣιϣι ουοϩ `μ`φρηϯ αν `ννουςα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 ὲταϥὶ δε ὲπεςητ ὲβολ ϩιϫεν πιτωου αυμοϣι `νςωϥ `νϫε ϩαννιϣϯ `μ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8: 2- ουοϩ ις ουκακςεϩτ αϥὶ ϩαροϥ εϥουωϣτ `μμοϥ εϥϫω `μμος ϫε παϭοις ακϣανουωϣ ουον`ϣϫομ `μμοκ ὲτουβ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3- ουοϩ ὲταϥςουτεν τεϥϫιϫ ὲβολ αϥϭινεμαϥ εϥϫω `μμος ϫε ϯουωϣ ματουβο ουοϩ ςατοτϥ `ϥτουβο `νϫε πεϥςεϩ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4- ουοϩ πεϫε ιηςους ναϥ ϫε ὰναυ `μπερϫος `ν`ϩλι αλλα μαϣενακ ματαμε πιουηβ ὲροκ ουοϩ ὰνιουὶ `μπιδωρον ὲϧουν `μ`φρηϯ ὲτα μω`υςης ουαϩςαϩνι `μμοϥ ευμετμεθρε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5- ὲταϥὶ δε ὲϧουν ὲκαφαρναουμ αϥὶ ϩαροϥ `νϫε ουὲκατονταρχος εϥϯϩο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6- εϥϫω `μμος ϫε παϭοις παὰλου ραϧτ ϧεν παηι εϥϣηλ ὲβολ ουοϩ εϥ`τϩεμκηουτ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7- ουοϩ πεϫαϥ `νϫε ιηςους ναϥ ϫε ὰνοκ εθναι `νταερφαϧρ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8- ουοϩ αϥὲρου`ω `νϫε πιὲκατονταρχος πεϫαϥ ϫε παϭοις `νϯ`μ`πϣα αν ϩινα `ντεκὶ ὲϧουν ϧα `θουαϩςοι `μπαηι αλλα μονον ὰϫος ϧεν `πςαϫι ουοϩ εϥὲουϫαι `νϫε πα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9- κε γαρ ὰνοκ ουρωμι ϩω εϥχη ϧα ουερϣιϣι ὲουον ϩανματοι ϧαρατ αιϣανϫος `μφαι ϫε μαϣενακ ϣαϥϣεναϥ κε ουαι ϫε ὰμου ϣαϥὶ ουοϩ παβωκ ϫε ὰρι φαι ϣαϥ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0- ὲταϥςωτεμ δε `νϫε ιηςους αϥερ`ϣφηρι ουοϩ πεϫαϥ `ννηὲναυμοϣι `νςωϥ ϫε ὰμην ϯϫω `μμος νωτεν ϫε `μπιϫεμ ουναϩϯ `νταιμαι`η `ντεν `ϩλι ϧεν 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1- ϯϫω δε `μμος νωτεν ϫε ϩανμηϣ ευὲὶ ὲβολ ςαπειεβτ νεμ πεμεντ ουοϩ ευὲροθβου νεμ αβρααμ νεμ `ιςαακ νεμ ιακωβ `ν`ϩρηι ϧεν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2- νιϣηρι δε `ντε ϯμετουρο ευὲϩιτου ὲβολ ὲπιχακι ετςαβολ πιμα ὲτε `φριμι ναϣωπι `μμοϥ νεμ πι`ςθερτερ `ντε νιναϫ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3- ουοϩ πεϫε ιηςους `μπιὲκατονταρχος ϫε μαϣενακ `μ`φρηϯ ὲτακναϩϯ εςὲϣωπι νακ ουοϩ αϥουϫαι `νϫε πιὰλου ϧεν ϯουν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4- ὲταϥὶ δε `νϫε ιηςους ὲϧουν ὲ`πηι `μπετρος αϥναυ ὲτεϥϣωμι εςραϧτ ουοϩ εςϧ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5- αϥϭινεμ τεςϫιϫ ουοϩ αϥχας `νϫε πι`ϧμομ ουοϩ αςτωνς ουοϩ αςϣεμϣ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6- ὲτα ρουϩι δε ϣωπι αυὶνι ναϥ `νϩανμηϣ ὲουον ϩανιϧ νεμωου ουοϩ ναϥϩιουὶ `ννι`πνευμα ὲβολϧεν `πςαϫι ουοϩ ουον νιβεν ετ`τϩεμκηουτ αϥερφαϧ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7- ϩινα `ντεϥϫωκ ὲβολ `νϫε φηὲταϥϫοϥ ὲβολϩιτοτϥ ν`ηςα`ηας πι`προφητης εϥϫω `μμος ϫε `νθοϥ αϥϭι `ννενϣωνι ουοϩ αϥϥαι `ννενια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8: 18- ὲταϥναυ δε `νϫε ιηςους ὲνιμηϣ ετκωϯ ὲροϥ αϥουαϩςαϩνι ὲ`θρουϣενωου ὲ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19- ουοϩ αϥὶ ϩαροϥ `νϫε ουςαϧ πεϫαϥ ναϥ ϫε `φρεϥϯ`ςβω `νταμοϣι `νςωκ ὲ`φμα ὲτακϣενακ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0- ουοϩ πεϫε ιηςους ναϥ νιβαϣορ ουοντου βηβ `μμαυ ουοϩ νιϩαλαϯ `ντε `τφε ουοντου μανουωϩ `πϣηρι δε `νθοϥ `μ`φρωμι `μμοντεϥ μα `νρεκ ϫωϥ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1- κε ουαι δε ὲβολϧεν νεϥμαθητης πεϫαϥ ναϥ ϫε παϭοις μαερϣιϣι νηι `νϣορπ `νταϣενηι `νταθωμς `μ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2- ιηςους δε πεϫαϥ ναϥ ϫε μοϣι `νςωι ουοϩ χα νιρεϥμωουτ μαρουθωμς `ννου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3- ουοϩ ὲταϥὰληι ὲπιϫοι αυμοϣι `νςωϥ `νϫε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4- ουοϩ ις ουνιϣϯ `μμονμεν αϥϣωπι ϧεν `φιομ ϩωςδε `ντε νιϩωιμι `ντουϩωβς `μπιϫοι `νθοϥ δε ναϥενκο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5- ουοϩ αυὶ αυνεϩςι `μμοϥ ευϫω `μμος ϫε ``πϭοις ναϩμεν ϫε τεννα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6- ουοϩ πεϫαϥ νωου ϫε εθβε ου τετενϣολϩ `νϩητ να πικουϫι `νναϩϯ τοτε ὲταϥτωνϥ αϥερὲπιτιμαν `ννιθηου νεμ `φιομ ουοϩ αςϣωπι `νϫε ουνιϣϯ `νϫα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7- νιρωμι δε ναυερ`ϣφηρι ευϫω `μμος ϫε ουαϣ `νρηϯ πε φαι ϫε νιθηου νεμ `φιομ ςεςωτεμ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8- ουοϩ ὲταϥὶ ὲμηρ ὲ`τχωρα `ντε νιγεργεςηνος αυὶ ὲβολ ὲ`ϩραϥ `νϫε 2. ὲρε νιιϧ νεμωου ευνηου ὲβολϧεν νι`μϩαυ ευϩωου ὲμαϣω ϩωςδε `ντε `ϣτεμ `ϩλι `ϣϫεμϫομ `νςινι ὲβολϧεν πιμωιτ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29- ουοϩ ϩηππε αυωϣ ὲβολ ευϫω `μμος ϫε ὰϧοκ νεμαν ιηςους ``πϣηρι `μ``φνουϯ ὲτακὶ `μναι ὲ`τϩεμκον `μπατε `πςηου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30- νε ουον ουòϩι δε `νριρ ευοϣ ευου`ηου `μμωου ευμ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31- νιιϧ δε ναυϯϩο ὲροϥ πε ευϫω `μμος ϫε ιςϫε `χναϩιτεν ὲβολ ουορπτεν ὲϧουν ὲπιοϩι `νρ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32- ουοϩ πεϫαϥ νωου ϫε μαϣενωτεν `νθωου δε ὲταυὶ ὲβολ αυϣενωου ὲϧουν ὲνιὲϣαυ ουοϩ ϩηππε ις πιòϩι τηρϥ `νριρ αυϣενωου ϧεν ουουοι ϧατεν πιϫαϫριμ ὲ`ϧρηι ὲ`φιομ ουοϩ αυμου ϧεν ν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33- νη δε εθμονι `μμωου αυφωτ ουοϩ ὲταυϣενωου ὲϯβακι αυταμωου ὲϩωβ νιβεν νεμ εθβε νηὲτε νιιϧ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8: 34- ουοϩ ις ϯβακι τηρς αςὶ ὲβολ ὲ`ϩρεν ιηςους ουοϩ ὲταυναυ ὲροϥ ναυϯϩο ὲροϥ ϩινα `ντεϥου`ωτεβ ὲβολϧεν `νουϭι`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9 κεφ 9.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 ουοϩ ὲταϥὰληι ὲπιϫοι αϥὶ ὲμηρ ουοϩ αϥὶ ὲϧουν ὲτεϥ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9: 2- ουοϩ ϩηππε αυὶνι ναϥ `νουαι εϥϣηλ ὲβολ εϥ`ϣτηουτ ϩιϫεν ουϭλοϫ ουοϩ ὲταϥναυ `νϫε ιηςους ὲπουναϩϯ πεϫαϥ `μφηετϣηλ ὲβολ ϫε ϫεμνομϯ παϣηρι νεκνοβι ςεχη να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 ουοϩ ις ϩανουον ὲβολϧεν νιςαϧ πεϫωου `ν`ϧρηι `νϧητου ϫε φαι ϫεο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4- ουοϩ ὲταϥναυ `νϫε ιηςους ὲνουμοκμεκ πεϫαϥ ϫε εθβε ου τετενμοκμεκ ὲϩανπετϩωου ϧεν 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5- ου γαρ εθμοτεν ὲϫος ϫε νεκνοβι ςεχη νακ ὲβολ ϣαν ὲϫος ϫε τωνκ ουοϩ 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6- ϩινα δε `ντετενὲμι ϫε ουον `ντε `πϣηρι `μ`φρωμι `νερϣιϣι `μμαυ ὲχα νοβι ὲβολ ϩιϫεν πικαϩι τοτε πεϫαϥ `μφηετϣηλ ὲβολ ϫε τωνκ `ωλι `μπεκϭλοϫ ουοϩ μαϣενακ ὲ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7- ουοϩ αϥτωνϥ αϥϣεναϥ ὲ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8- ὲταυναυ δε `νϫε νιμηϣ αυερϩοϯ ουοϩ αυϯ`ωου `μ``φνουϯ φηὲταϥϯερϣιϣι `μπαιρηϯ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9- ουοϩ εϥςινι`ωου ὲβολ `μμαυ `νϫε ιηςους αϥναυ ὲουρωμι εϥϩεμςι ϩι ουτελωνιον ὲπεϥραν πε ματθεος ουοϩ πεϫαϥ ναϥ ϫε μοϣι `νςωι ουοϩ αϥτωνϥ αϥ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0- εϥρωτεβ δε ϧεν `πηι `νςιμων ις ϩανμηϣ `νρεϥερνοβι νεμ ϩαντελωνης αυὶ αυροθβου νεμ ιηςους νεμ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1- ουοϩ ὲταυναυ `νϫε νιφαριςεος ναυϫω `μμος `ννεϥμαθητης ϫε εθβε ου πετενρεϥϯ`ςβω εϥουωμ νεμ νιτελωνης νεμ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2- ουοϩ ὲταϥςωτεμ δε `νϫε ιηςους πεϫαϥ νωου ϫε νηετϫορ ςεερ`χριὰ αν `μπιςηινι αλλα νηεθμο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3- μαϣενωτεν δε ὰριὲμι ϫε ου πε ουναι πεϯουαϣϥ ουοϩ `νουϣουϣωουϣι αν νεταιὶ γαρ αν ὲθαϩεμ νι`θμηι αλλα νιρεϥερνοβι ευμετανο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4- τοτε αυὶ ϩαροϥ `νϫε νιμαθητης `ντε ιωαννης ευϫω `μμος ϫε εθβε ου ὰνον νεμ νιφαριςεος τὲνερνηςτευιν `νϩανμηϣ νεκμαθητης δε `νθωου ςεερνηςτευι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5- ουοϩ πεϫε ιηςους νωου ϫε μη ουον`ϣϫομ `ννιϣηρι `ντε πιπατϣελετ ὲερϩηβι ϩος εϥνεμωου `νϫε πιπατϣελετ ςενηου δε `νϫε ϩανὲϩοου ὲϣωπ αυϣαν`ωλι `μπιπατϣελετ ὲβολ ϩαρωου τοτε ευὲερνης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6- `μπαρε `ϩλι ελ ουτωις `μβερι `ντεϥϩιτς ὲουφελϫι `ν`ϩβος `νὰπας ϣας`ωλι γαρ `μπεςμοϩ ὲβολϩι πι`ϩβος ουοϩ ϣαρε ουφωϧ ϣωπι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7- ουδε `μπαυϩι ηρπ `μβερι ὲαςκος `νὰπας `μμον ϣαρε νιαςκος φωϧ ουοϩ ϣαρε πιηρπ φων ὲβολ ουοϩ ϣαρε νιαςκος τακο αλλα ϣαυϩι ηρπ `μβερι ὲαςκος `μβερι ουοϩ ϣαυϥι `νν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9: 18- ναι δε εϥϫω `μμωου ις ουαρχων αϥὶ εϥουωϣτ `μμοϥ εϥϫω `μμος ϫε ὰταϣερι μου ϯνου αλλα ὰμου χα τεκϫιϫ ὲϫως ουοϩ ες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19- ουοϩ αϥτωνϥ `νϫε ιηςους αϥμοϣι `νςωϥ νεμ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0- ουοϩ ις ου`ςϩιμι ὲρε `π``ςνοϥ ϣατ ὲβολ ϧαρος `μ12. `νρομπι αςὶ ὲβολ ςαφαϩου `μμοϥ αςϭινεμ `π`ϣταϯ `ντε πεϥ`ϩ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1- ναςϫω γαρ `μμος `ν`ϧρηι `νϧητς ϫε μονον αιϣανϭινεμ `π`ϣταϯ `ντε πεϥ`ϩβος ϯ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2- ιηςους δε ὲταϥφονϩϥ ουοϩ ὲταϥναυ ὲρος πεϫαϥ νας ϫε ϫεμνομϯ ταϣερι πεναϩϯ πεταϥναϩμι ουοϩ αςουϫαι `νϫε ϯ`ςϩιμι ιςϫεν ϯουν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3- ουοϩ ὲταϥὶ `νϫε ιηςους ὲϧουν ὲ`πηι `μπιαρχων αϥναυ ὲνιρεϥϫωουὶ νεμ νιμηϣ ευ`ϣτερθ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4- ναϥϫω γαρ `μμος ϫε ὰμωινι ὲβολ `μμαυ `μπεςμου γαρ `νϫε ϯὰλου αλλα αςενκοτ ουοϩ ναυςωβι `μμ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5- ϩοτε δε ὲταυϩι πιμηϣ ὲβολ αϥϣεναϥ ὲϧουν αϥὰμονι `ντεςϫιϫ ουοϩ αςτωνς `νϫε ϯ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6- ουοϩ ὰ τες`ςμη ϣενας ὲβολ ϩιϫεν πικαϩι τηρϥ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7- ουοϩ εϥνηου ὲβολ `μμαυ `νϫε ιηςους αυμοϣι `νςωϥ `νϫε βελλε 2. ευωϣ ὲβολ ευϫω `μμος ϫε ναι ναν `πϣηρι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8- ὲταϥὶ δε ὲϧουν ὲπιηι αυὶ ϩαροϥ `νϫε νιβελλευ ουοϩ πεϫε ιηςους νωου ϫε τετενναϩϯ ϫε ουον`ϣϫομ `μμοι ὲερ φαι πεϫωου ναϥ ϫε ςε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29- τοτε αϥϭινεμ `νουβαλ εϥϫω `μμος ϫε κατα πετενναϩϯ εςὲϣωπ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0- ουοϩ αυουων `νϫε `νουβαλ ουοϩ αϥϩονϩεν νωου `νϫε ιηςους εϥϫω `μμος ϫε ὰναυ `μπεν`θρε `ϩλι 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1- `νθωου δε ὲταυὶ ὲβολ αυςερ τεϥ`ςμη ὲβολ ϧεν πικαϩι τηρϥ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2- εϥνηου δε ὲβολ `μμαυ ϩηππε αυὶνι ναϥ `νουὲβο ὲουον ουδεμων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3- ουοϩ ὲταϥϩι πιδεμων ὲβολ αϥςαϫι `νϫε πιὲβο ουοϩ ναυερ`ϣφηρι `νϫε νιμηϣ ευϫω `μμος ϫε `μπε `ϩλι ουονϩϥ `ὲνεϩ `μπαιρηϯ ϧεν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4- νιφαριςεος δε ναυϫω `μμος ϫε ϧεν `παρχων `ντε νιδεμων αϥϩιουὶ `ννιδεμω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5- ουοϩ ναϥκωϯ πε `νϫε ιηςους ὲνιβακι τηρου νεμ νιϯμι εϥϯ`ςβω `ν`ϩρηι ϧεν νουςυναγωγη ουοϩ εϥϩιωιϣ `μπιευαγγελιον `ντε ϯμετουρο ουοϩ εϥερφαϧρι ὲϣωνι νιβεν νεμ ιαβ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9: 36- ὲταϥναυ δε ὲνιμηϣ αϥϣενϩητ ϧαρωου ϫε ναυςωρεμ πε ουοϩ ναυροϫπ `μ`φρηϯ `νϩανὲςωου `μμοντου μ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7- τοτε πεϫαϥ `ννεϥμαθητης ϫε πιωςϧ μεν ουνιϣϯ πε νιεργατης δε ϩανκουϫ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9: 38- τωβϩ ουν `μ``πϭοις `μπιωςϧ ϩινα `ντεϥταουò `νϩανεργατης ὲβολ ὲπεϥως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 ουοϩ ὲταϥμουϯ ὲπεϥ 12. `μμαθητης αϥϯερϣιϣι νωου ὲϫεν νι`πνευμα `ν`ὰκαθαρτον ϩωςτε ὲϩιτου ὲβολ ουοϩ ὲερφαϧρι ὲϣωνι νιβεν νεμ ιαβ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 `φραν δε `μπι 12. `ναποςτολος ναι νε πιϩουιτ πε ςιμων φη`ὲτουμουϯ ὲροϥ ϫε πετρος νεμ αν`δρεας πεϥςον ιακωβος `πϣηρι `νζεβεδεος νεμ ιωαννης 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 φιλιππος νεμ βαρθολομεος ωμας νεμ ματθεος πιτελωνης ιακωβος `πϣηρι `ναλφεος νεμ αδ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4- ςιμων πικανανεος νεμ ιουδας πι`ςκαριωτης φηεθνα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5- παι 12. αϥουορπου `νϫε ιηςους ὲαϥϩονϩεν νωου εϥϫω `μμος ϫε `μπερϣε ὲ`φμωιτ `ντε νιεθνος ουδε `μπερϣε ὲϧουν ὲβακι `ντε νιςαμαρ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6- μαϣενωτεν δε μαλλον ϩα νιὲςωου ετςωρεμ `ντε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7- ὲρετενμοϣι δε ϩιωιϣ ὲρετενϫω `μμος ϫε αςϧωντ `νϫε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8- νηετϣωνι ὰριφαϧρι ὲρωου νιρεϥμωουτ ματουνοςου νικακςεϩτ ματουβωου νιδεμων ϩιτου ὲβολ ὰρετενϭι `νϫινϫη μοι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9- `μπερχα `νουβ νωτεν ουδε ϩατ ουδε ϩομτ ϧεν νετενμοϫ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0- ουδε πηρα νωτεν ϩι `φμωιτ ουδε `ϣθην `ςνουϯ ουδε θωουὶ ουδε `ϣβωτ πιεργατης γαρ `ϥεμ`πϣα `ντεϥ`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1- ϯβακι δε ὲτετενναϣενωτεν ὲϧουν ὲρος ιε πιϯμι ϣινι `νϧητς ϫε νιμ πετεμ`πϣα ουοϩ ϣωπι `μμαυ ϣατετενὶ ὲβολ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2- ὲρετενναϣενωτεν δε ὲϧουν ὲπιηι ματαιὲ μουϯ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3- ουοϩ ὲϣωπ μεν ὲπιηι `μ`πϣα `ντετενϩιρηνη εςὲὶ ὲϫωϥ ὲϣωπ δε `ϥεμ`πϣα αν τετενϩιρηνη εςὲκοτς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4- ουοϩ φηὲτεν`ϥναϣεπ θηνου ὲροϥ αν ουοϩ ὲτεν`ϥναςωτεμ αν `νςα νετενςαϫι ὲρετεννηου ὲβολϧεν πιηι ιε ϯβακι ὲτε`μμαυ ιε πιϯμι νεϩ `πϣωιϣ `ννετενϭαλαυϫ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0: 15- ὰμην ϯϫω `μμος νωτεν ϫε ευὲϯὰςο ὲ`πκαϩι `νςοδομα νεμ γομορρα ϧεν πιὲϩοου `ντε ϯ`κριςις `ὲϩοτε ϯβακι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6- ϩηππε ὰνοκ ϯουωρπ `μμωτεν `μ`φρηϯ `νϩανὲςωου ϧεν `θμηϯ `νϩανουωνϣ ϣωπι ουν ὲρετενοι `νςαβε `μ`φρηϯ `ννιϩοϥ ὰκερεος δε `μ`φρηϯ `ννι ϭ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7- μαϩθητεν δε ὲρωτεν ὲβολϩα νιρωμι ςεναϯ θηνου γαρ ὲϩανμα`νϯϩαπ ουοϩ ςεναερμαςτιγγοιν `μμωτεν ϧεν νουςυναγω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8- ευὲὲν θηνου δε `ννιουρωου νεμ νιϩηγεμων εθβητ ευμετμεθρε νωου νεμ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19- ὲϣωπ δε αυϣανϯ θηνου `μπερϥιρωουϣ ϫε πως ιε ου πε τετενναϫοϥ ςεναϯ γαρ νωτεν ϧεν ϯουνου ὲτε`μμαυ `μφηὲτετενναςαϫ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0- `νθωτεν γαρ αν πεθναςαϫι αλλα πι`πνευμα `ντε πετενιωτ εθναςαϫι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1- ὲρε ουςον δε εϥὲϯ `νουςον ὲ`φμου ουοϩ ὲρε ουιωτ εϥὲϯ `νουϣηρι ουοϩ ὲρε ϩανϣηρι τωουνου ὲϫεν `νουιοϯ ευὲ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2- ουοϩ ὲρετενὲϣωπι ευμοςϯ `μμωτεν `νϫε ουον νιβεν εθβε παραν φη δε εθναὰμονι `ντοτϥ ϣα ὲβολ φαι π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3- ὲϣωπ δε αυϣανϭοϫι `νςωτεν ϧεν ταιβακι φωτ ὲκεουὶ ὰμην ϯϫω `μμος νωτεν ϫε `ννετενφοϩ ὲμεϣτ νιβακι `ντε π10. _ς3 ϣατεϥὶ `νϫε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4- `μμον ουμαθητης εϥουοτ ὲπεϥρεϥϯ`ςβω ουδε ουβωκ εϥουοτ ὲπεϥ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5- κην ὲπιμαθητης `ντεϥερ `μ`φρηϯ `μπεϥρεϥϯ`ςβω ουοϩ πιβωκ `ντεϥερ `μ`φρηϯ `μπεϥϭοις ιςϫε πινεβηι αυμουϯ ὲροϥ ϫε βελζεβουλ ποςω μαλλον νεϥρεμ`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6- `μπερερϩοϯ ουν ϧατουϩη `μμον πετϩοβς γαρ ϫε `ϥναϭωρπ ὲβολ αν ουδε `μμον πετϩη π ϫε ςεναὲμι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7- φη ὲϯϫω `μμοϥ νωτεν ϧεν `πχακι ὰϫοϥ ϧεν `φουωινι ουοϩ φηὲτετενςωτεμ ὲροϥ ϧεν νετενμαϣϫ ϩιωιϣ `μμοϥ ϩιϫεν νετε`νϫὲνεφ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8- ουοϩ `μπερερϩοϯ ϧα`τϩη `μφηεθναϧωτεβ `μπετενςωμα τετενψυχη δε `μμον `ϣϫομ `μμωου ὲϧοθβες ὰριϩοϯ δε `νθοϥ ϧα`τϩη `μφηὲτε ουον `ϣϫομ `μμοϥ ὲϯψυχη νεμ πιςωμα ὲτακωου ϧεν ϯγεεν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29- μη ϭαϫ 2. αν ὲτουϯ `μμωου ὲβολ ϧα ουτεβι ουοϩ ουαι ὲβολ`νϧητου `ννεϥϩει ὲϫεν πικαϩι ατϭνε πετεϩνε πετεν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0- `νθωτεν δε νικεϥωι `ντετενὰφε ςεηπ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1- `μπερερϩοϯ ουν τετενουοτ γαρ ὲουμηϣ `νϭα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0: 32- ουον νιβεν εθναουωνϩ ὲβολ `νϧητ `μπε`μθο `ννιρωμι ϯναουωνϩ ὲβολ `νϧητϥ ϩω . `μπε`μθο `μπα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3- φη δε εθναϫολτ ὲβολ `μπε`μθο `ννιρωμι ϯναϫολϥ ὲβολ ϩω `μπε`μθο `μπα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4- `μπερμευι ϫε ὲταιὶ ὲϩιουὶ `νουϩιρηνη ϩιϫεν πικαϩι νεταιὶ ὲϩιουὶ `νουϩιρηνη αν αλλα ου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5- αιὶ γαρ ὲφερϫ ουρωμι ὲπεϥιωτ ουοϩ ουϣερι ὲτεςμαυ ουοϩ ουϣελετ ὲτεςϣ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6- ουοϩ νενϫαϫι `μπιρωμι νε νεϥρεμ`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7- φηεθμει `μπεϥιωτ ιε τεϥμαυ ὲϩοτεροι `ϥεμ`πϣα `μμοι αν ουοϩ φηεθμει `μπεϥϣηρι ιε τεϥϣερι ὲϩοτεροι `ϥεμ`πϣα `μμο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8- φηὲτε`ν`ϥνα`ωλι `μπεϥ`ςταυρος αν ουοϩ `ντεϥμοϣι `νςωι `ϥεμ`πϣα `μμο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39- φηὲταϥϫιμι `ντεϥψυχη εϥὲτακος φη δε εθνατακο `ντεϥψυχη εθβητ εϥὲϫε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40- φηετϣωπ `μμωτεν αϥϣωπ `μμοι ουοϩ φηετϣωπ `μμοι αϥϣωπ `μφηὲ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41- φηετϣωπ `νου`προφητης ὲ`φραν `νου`προφητης εϥὲϭι `μ`φβεχε `νου`προφητης ουοϩ φηετϣωπ `νου`θμηι ὲ`φραν `νου`θμηι ϥὲϭι `μ`φβεχε `νου`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0: 42- ουοϩ φηεθνα`τςε ουαι `νναικουϫι `νουὰφοτ `μμωου ϩωϫ μονον ὲ`φραν `νουμαθητης ὰμην ϯϫω `μμος νωτεν ϫε `ννεϥτακο `νϫε πεϥβεχ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 ουοϩ αςϣωπι ὲτα ιηςους κην εϥουαϩςαϩνι ὲτοτϥ `μπεϥ 12. `μμαθητης αϥου`ωτεβ ὲβολ `μμαυ εθρεϥϯ`ςβω ουοϩ `ντεϥϩιωιϣ `ν`ϩρηι ϧεν `νου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 ιωαννης δε ὲταϥςωτεμ εϥχη ϧεν πι`ϣτεκο εθβε νι`ϩβηουι `ντε πιχριςτος αϥουωρπ `ν2. ὲβολϧεν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3- πεϫαϥ ναϥ ϫε `νθοκ πε φηεθνηου ϣαν `ντενϫουϣτ ὲβολ ϧαϫωϥ `νκε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4- ουοϩ ὲταϥὲρου`ω `νϫε ιηςους πεϫαϥ νωου ϫε μαϣενωτεν ματαμε ιωαννης ὲνηὲτετενναυ ὲρωου νεμ νηὲτετενςωτε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5- ϫε νιβελλευ ςεναυ `μβολ νιϭαλευ ςεμοϣι νικακςεϩτ ςετουβηουτ νικουρ ςεςωτεμ νιρεϥμωουτ ςετωουνου νιϩηκι ςεϩιϣεννουϥ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6- ουοϩ `ωουνιατϥ `μφηὲτε`ν`ϥναερ`ςκανδαλιζεςθε αν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1: 7- ναι δε ευναϣενωου αϥερϩητς `νϫε ιηςους `νϫος `ννιμηϣ εθβε ιωαννης ϫε ὲταρετενὶ ὲβολ ὲ`πϣαϥε ὲναυ ὲου ὲουκαϣ ὲρε πιθηου κι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8- αλλα ὲταρετενὶ ὲβολ ὲναυ ὲου ὲουρωμι εϥχη ϧεν ϩανϭι`ϩβως `νϫανη ϩηππε ις να νι`ϩβως `νϫανη ςεχη ϧεν νενηου `ννι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9- αλλα ὲταρετενὶ ὲβολ εθβε ου ὲναυ ὲου`προφητης ὰϩα ϯϫω `μμος νωτεν ϫε ουϩουò ὲου`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0- φαι γαρ φηετ`ςϧηουτ εθβητϥ ϫε ϩηππε ϯναουωρπ `μπααγγελος ϧαϫωκ ουοϩ εϥὲςοβϯ `μπεκμωιτ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1- ὰμην ϯϫω `μμος νωτεν ϫε `μπε ουον τωνϥ ϧεν νιμιςι `ντε νιϩιòμι ὲνααϥ ὲιωαννης πιρεϥϯωμς πικουϫι δε ὲροϥ ϧεν ϯμετουρο `ντε νιφηουὶ ουνιϣϯ ὲρ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2- ιςϫεν νιὲϩοου δε `ντε ιωαννης πιρεϥϯωμς ϣα ὲϧουν ὲϯνου ϯμετουρο `ντε νιφηουὶ ςεϭι `μμος `νϫονς ουοϩ ϩανρεϥϭι `νϫονς ετϩωλεμ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3- νιπροφητης γαρ τηρου νεμ πινομος αυερ`προφητευιν ϣα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4- ουοϩ ιςϫε τετενουωϣ ὲϣοπϥ `νθοϥ πε `ηλιας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5- φηὲτε ουον μαϣϫ `μμοϥ ὲςωτεμ μα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6- αινατενθων ταιγὲνεὰ δε ὲνιμ `ςòνι `νϩανὰλωουὶ ευϩεμςι ϩι νιὰγορα ναι εθμουϯ ουβε `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7- ευϫω `μμος ϫε ανϫω ὲρωτεμ ουοϩ `μπετενϭοςϫες ανριμι ουοϩ `μπετεννεϩ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8- αϥὶ γαρ `νϫε ιωαννης `ν`ϥουωμ αν ουοϩ `ν`ϥςω αν πεϫωου ϫε ουον ουδεμων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19- αϥὶ δε `νϫε `πϣηρι `μ`φρωμι εϥουωμ ουοϩ εϥςω πεϫωου ϫε ις ουρωμι `νρεϥουωμ ουοϩ `νςαυηρπ `π`ϣφηρ πε `ντε νιτελωνης νεμ νιρεϥερνοβι ουοϩ ας`θμαιò `νϫε ϯςοφιὰ ὲβολ ϧεν νες`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0- τοτε αϥερϩητς `νϩιχοϩ ὲϧουν ὲνιβακι νηὲτα `πϩουò `ννεϥϫομ ϣωπι `νϧητου ουοϩ `μπουερμετανο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1- ουοι νε Χοραζιν ουοι νε βηθςαὶδα ϫε `ὲνε ὰ ναιϫομ ϣωπι ϧεν τυρος νεμ `τςιδων ὲταυϣωπι ϧεν θηνου νε ις`θνει πε αυερμετανοιν ϧεν ουςοκ νεμ ουκερ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2- `πλην ϯϫω `μμος νωτεν ϫε τυρος νεμ `τςιδων ευὲϯὰςο ὲρωου ϧεν `πὲϩοου `ντε ϯ`κριςις ὲϩοτε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3- νεμ `νθο ϩωι καφαρναουμ μη τεραϭιςι ϣα ὲ`ϩρηι ὲ`τφε ευὲθεβιò ϣα ὲ`ϧρηι ὲὰμενϯ ϫε `ὲνε ϧεν ςοδομα αυϣωπι `νϫε ναιϫομ ὲταυϣωπι `νϧηϯ νε ιςϫεκ ςεϣοπ ϣα ὲϧουν ὲ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4- `πλην ϯϫω `μμος νωτεν ϫε `πκαϩι `νςοδομα ευὲϯὰςο ὲροϥ ϧεν `πὲϩοου `ντε ϯ`κριςις ὲϩοτε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1: 25- `ν`ϩρηι δε ϧεν πιςηου ὲτε`μμαυ αϥὲρου`ω `νϫε ιηςους ουοϩ πεϫαϥ ϫε ϯουωνϩ νακ ὲβολ `φιωτ ``πϭοις `ν`τφε νεμ `πκαϩι ϫε ακϩεπ ναι ὲϩανςαβευ νεμ ϩανκατϩη τ ουοϩ ακϭορπου ὲβολ `νϩανκουϫι `νὰλ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6- ὰϩα `φιωτ ϫε φαι πε πιϯμαϯ ὲταϥϣωπι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7- ϩωβ νιβεν ὰ `φιωτ τηιτου ὲτοτ ουοϩ `μμον `ϩλι ςωουν `μ`πϣηρι ὲβηλ ὲ`φιωτ ουδε `μμον `ϩλι ςωουν `μ`φιωτ ὲβηλ ὲ`πϣηρι νεμ φηὲτεϩνε `πϣηρι ὲϭωρπ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8- ὰμωινι ϩαροι ουον νιβεν ετϧοςι ουοϩ ετοπτ ϧα `νουετφωουὶ ουοϩ ὰνοκ εθναϯ`μτον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29- ὰλιουὶ `μπαναϩβεϥ ὲϫεν θηνου ουοϩ ὰριὲμι ὲβολ `μμοι ϫε ὰνοκ ουρεμραυϣ ουοϩ ϯθεβιηουτ ϧεν παϩητ ουοϩ ὲρετενὲϫιμι `νουμανεμτον `νν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1: 30- παναϩβεϥ γαρ `ϥϩολϫ ουοϩ ταετφω ὰςι`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2 κεφ ι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 `ν`ϩρηι δε ϧεν πιςηου ὲτε`μμαυ αϥϣεναϥ `νϫε ιηςους ϧεν `πςαββατον ὲβολϩιτοτου `ννιροϯ νεϥμαθητης δε νε αυ`ϩκο πε ουοϩ αυερϩητς `νςωλπ `νςα νιϧεμς ὲ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 νιφαριςεος δε ὲταυναυ πεϫωου ναϥ ϫε ις νεκμαθητης ςε`ὶρι `μπετ`ςϣε `ναιϥ αν ϧεν `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 `νθοϥ δε πεϫαϥ νωου ϫε `μπετενωϣ ϫε ου πε ὲτα δαυιδ αιϥ ὲταϥ`ϩκο νεμ νηεθ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 πως αϥϣεναϥ ὲϧουν ὲ`πηι `μ``φνουϯ ουοϩ νιωικ `ντε ϯ`προθεςις αϥουòμου νηὲτενας`μ`πϣα ναϥ αν πε ὲουωμ ὲβολ `νϧητου ουδε νηεθνεμαϥ ὲβηλ ὲνιουηβ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5- αν `μπετενωϣ ϧεν πινομος ϫε `ν`ϩρηι ϧεν νιςαββατον νιουηβ ϧεν πιερφει ςεςωϥ `μπιςαββατον ουοϩ `μμον νοβι ϭ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6- ϯϫω δε `μμος νωτεν ϫε ις ϩουò ὲπιερφει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7- ὲναρετενὲμι ϫε ου πε ουναι πε ϯουαϣϥ ουοϩ `νουϣουϣωουϣι αν ναρετενναϯϩαπ αν πε ὲνιαθ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8- ``πϭοις γαρ `μπιςαββατον πε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9- ουοϩ ὲταϥου`ωτεβ ὲβολ `μμαυ αϥὶ ὲϧουν ὲτουςυναγω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0- ουοϩ ις ουρωμι ὲρε τεϥϫιϫ ϣου`ωου ουοϩ αυϣενϥ υϫω `μμος ϫε αν `ςϣε `νερφαϧρι ϧεν `πςαββατον ϩινα `νςεερκατηγορ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2: 11- `νθοϥ δε πεϫαϥ νωου ϫε νιμ `νρωμι ετϧεν θηνου ὲτε ουοντεϥ ουὲςωου `μμαυ ουοϩ `ντε φαι ϩει ὲουϣικ ϧεν `πςαββατον μη `ϥναὰμονι `μμοϥ αν `ντε `ϥτουνο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2- ιε ουον ουρωμι ϫε ουοτ ὲουὲςωου `ναυηρ ϩωςτε `ςϣε `νερπεθνανεϥ ϧεν ν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3- τοτε πεϫαϥ `μπιρωμι ϫε ςουτεν τεκϫιϫ ὲβολ ουοϩ αϥςουτωνς ουοϩ αςουϫαι `μ`φρηϯ `νϯχε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4- ὲταυὶ ὲβολ `νϫε νιφαριςεος αυερουςοϭνι ϧαροϥ ϩινα `νςετακ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5- ιηςους δε ὲταϥὲμι αϥου`ωτεβ ὲβολ `μμαυ ουοϩ αυουὰϩου `νςωϥ `νϫε ϩαννιϣϯ `μμηϣ ουοϩ ϥερφαϧρι ὲρ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6- αϥερὲπιτιμαν νωου ϩινα `νςε`ϣτεμουονϩ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7- ϩινα `ντεϥϫωκ ὲβολ `νϫε φηὲταϥϫοϥ ὲβολϩιτοτϥ `ν`ηςα`ηας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8- ϫε ϩηππε ις παὰλου φηὲταϥρανηι παμενριτ φηὲτα ταψυχη ϯμαϯ `νϧητϥ ειὲχω `μπα`πνευμα ϩιϫωϥ εϥὲταμε νιεθνος ε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19- `ννεϥ`ϣϭνην ουδε `ννεϥωϣ ὲβολ ουδε `ννε ουαι ςωτεμ ὲτεϥ`ςμη ϧεν νι`πλα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0- ουκαϣ εϥϧεμϧωμ `ννεϥκαϣϥ ουοϩ ουςολ εϥοι `ν`χρεμτς `ννεϥϭενοϥ ϣατεϥϩιουὶ `μπιϩαπ ευϭ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1- ουοϩ νιεθνος ευὲερϩελπις ὲ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2- τοτε αυὶνι ναϥ `νουβελλε ὲουον ουδεμων νεμαϥ ουοϩ εϥοι `νὲβο ουοϩ αϥερφαϧρι ὲροϥ ϩωςτε `ντε πιὲβο ςαϫι ουοϩ `ντεϥ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3- ναυτωμτ δε τηρου πε `νϫε νιμηϣ ουοϩ ναυϫω `μμος ϫε μη φαι αν πε `πϣηρι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4- νιφαριςεος δε ὲταυςωτεμ πεϫωου ϫε ναρε φαι ϩιουὶ `ννιδεμων ὲβολ αν ϧεν `ϩλι ὲβηλ ϧεν βελζεβουλ `παρχων `ντε νιδ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5- ὲταϥναυ δε `νϫε ιηςους ὲνουμοκμεκ πεϫαϥ νωου ϫε ϯμετουρο νιβεν αςϣανφωϣ ὲ`ϩρας `μμαυατς ϣαςϣωϥ ουοϩ βακι νιβεν ιε ηι νιβεν αυϣανφωϣ ὲ`ϩραυ `μμαυατου `μπαυ`ϣòϩι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6- ουοϩ ιςϫε `πςατανας πετϩιουὶ `μ`πςατανας ὲβολ ιε αυφωϣ ὲ`ϩραϥ `μμιν `μμοϥ πως ουν τεϥμετουρο να`ϣòϩι ὲρα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7- ουοϩ ιςϫε ὰνοκ ϧεν βελζεβουλ ϯϩιουὶ `ννιδεμων ὲβολ ιε νετενϣηρι αυϩιουὶ ὲβολϧεν νιμ εθβε φαι `νθωου ευὲερρεϥϯϩαπ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28- ιςϫε δε ϧεν ου`πνευμα `ντε ``φνουϯ ὰνοκ ϯϩιουὶ `ννιδεμων ὲβολ ϩαρα αςφοϩ ὲρωτεν `νϫ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2: 29- ιε πως ουον `ϣϫομ `ντε ουαι ϣε ὲϧουν ὲ`πηι `μπιϫωρι `ντεϥϩωλεμ `ννεϥ`ςκευος αϥ`ϣτεμςωνϩ `μπιϫωρι `νϣορπ ουοϩ τοτε `ντεϥϩωλεμ `μ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0- φηὲτε`ν`ϥνεμηι αν αϥϯουβηι ουοϩ φηὲτε`ν`ϥερςυναγεςθε νεμηι αν `ϥϫωρ `μμοι ὲβολ πι`πνευμα εθουαβ `ννουχ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1- εθβε φαι ϯϫω `μμος νωτεν ϫε νοβι νιβεν νεμ ϫεουὰ νιβεν ευὲχαυ ὲβολ `ννιρωμι πιϫεουὰ δε `νθοϥ `ν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2- ουοϩ φηεθναϫε ουςαϫι `νςα `πϣηρι `μ`φρωμι ευὲχαϥ ναϥ ὲβολ φη δε εθναϫω ϧα πι`πνευμα εθουαβ `ννουχω ναϥ ὲβολ ουδε ϧεν παι`ὲνεϩ ουδε ϧεν π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3- ιε ὰρι πι`ϣϣην εθνανεϥ νεμ πεϥουταϩ εθνανεϥ ιε ὰρι πι`ϣϣην ετϩωου νεμ πεϥουταϩ ετϩωου ὲβολ γαρ ϧεν πιουταϩ ϣαυςουεν πι`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4- νιμιςι ὲβολϧεν νιὰϫω πως ουον `ϣϫομ `μμωτεν ὲςαϫι `νϩανπεθνανεϥ ὲρετενϩωου ὲβολ γαρ ϧεν `πϩουò `μπιϩητ ϣαρε πιρω 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5- πιὰγαθος `νρωμι ὲβολ ϧεν πεϥὰϩο `νὰγαθον ϣαϥταουò `μπιὰγαθον ὲβολ ουοϩ πιρωμι ετϩωου ὲβολϧεν πεϥὰϩο ετϩωου ϣαϥταουò `μπιπετϩ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6- ϯϫω δε `μμος νωτεν ϫε ςαϫι νιβεν ετϣουιτ ὲτε νιρωμι ναϫοτου ςεναϯ λογος ϧαρωου ϧεν `πὲϩοου `ντε ϯ`κρι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7- ὲβολ γαρ ϧεν νεκςαϫι εκὲμαι ουοϩ ὲβολϧεν νεκςαϫι ευὲϯϩαπ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8- τοτε αυὲρου`ω `νϫε ϩανουον ὲβολϧεν νιςαϧ νεμ νιφαριςεος ευϫω `μμος ϫε `φρεϥϯ`ςβω τενουωϣ ὲναυ ὲουμηινι `ν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39- `νθοϥ δε αϥὲρου`ω πεϫαϥ νωου ϫε πιϫωου ετϩωου ουοϩ `ννωικ `ϥκωϯ `νςα ουμηινι ουοϩ ουμηινι `ννουτηιϥ ναϥ ὲβηλ ὲπιμηινι `ντε ιωνα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0- `μ`φρηϯ γαρ `νιωνα ὲναϥ ϧεν `θνεϫι `μπικητος `ν3. `νὲϩοου νεμ 3. `νὲϫωρϩ παιρηϯ ϩωϥ `πϣηρι `μ`φρωμι εϥὲερ 3. `νὲϩοου νεμ 3. `νὲϫωρϩ ϧεν `πϩητ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1- νιρωμι `ντε νινευ`η ευὲτωουνου ϧεν ϯ`κριςις νεμ παιϫωου ουοϩ ευὲϯϩαπ ὲροϥ ϫε αυερμετανοιν ὲπιϩιωιϣ `ντε ιωνα ουοϩ ις ϩουò ὲιωνα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2- ϯουρω `ντε ςαρης εςὲτωνς ϧεν ϯ`κριςις νεμ παιϫωου ουοϩ εςὲϯϩαπ ὲροϥ ϫε αςὶ ὲβολϧεν νεατ `μ`πκαϩι ὲςωτεμ ὲϯςοφιὰ `ντε ςολομων ουοϩ ις ϩουò ὲςολομων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3- ὲϣωπ δε `ντε πι`πνευμα `ν`ὰκαθαρτον ὶ ὲβολϧεν πιρωμι ϣαϥϣεναϥ ὲβολ ὲϩανμα `ναθμωου εϥκωϯ `νςα μανεμτον ουοϩ `μπαϥϫ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2: 44- τοτε ϣαϥϫος ϫε ειὲταςθο ὲϧουν ὲπαηι πιμα ὲταιὶ ὲβολ`νητϥ ουοϩ αϥϣανὶ `ντεϥϫεμϥ εϥ`ςρωϥτ εϥςαρϩ ουοϩ εϥςελς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5- τοτε ϣαϥϣεναϥ `ντεϥϭι νεμαϥ `νκε7 `μ`πνευμα ευϩωου ὲϩοτεροϥ ουοϩ ϣαϥὶ `ντεϥϣωπι `μμαυ ουοϩ ϣαρε νιϧαευ `ντε πιρωμι ὲτε`μμαυ `τϩο ναϥ `ὲνεϥϩουαϯ παιρηϯ πεθναϣωπι `μπαιϫωου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6- ϩωςτε εϥςαϫι νεμ νιμηϣ ις τεϥμαυ νεμ νεϥ`ςνηου ναυòϩι ὲρατου ςαβολ ευκωϯ `νςεςαϫ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7- πεϫε ουαι δε `ννιμαθητης ναϥ ϫε ϩηππε ις τεκμαυ νεμ νεκ`ςνηου ςαβολ ευκωϯ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8- `νθοϥ δε αϥὲρου`ω πεϫαϥ `μφηετϫω `μμος ναϥ ϫε νιμ τε ταμαυ ιε νιμ νε να`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49- ουοϩ ὲταϥςουτεν τεϥϫιϫ ὲβολ ὲϫεν νεϥμαθητης πεϫαϥ ϫε ηππε ις ταμαυ νεμ να`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2: 50- ουον γαρ νιβεν εθναερπετεϩνε παιωτ ετϧεν νιφηουὶ `νθοϥ πε παςον νεμ ταςωνι νεμ α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 `ν`ϩρηι δε ϧεν πιὲϩοου ὲτε`μμαυ ὲταϥὶ ὲβολϧεν πιηι `νϫε ιηςους ναϥϩεμςι πε ὲ`ςκ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 ουοϩ αυθωουϯ ϩαροϥ `νϫε ϩαννιϣϯ `μμηϣ ϩωςτε `ντεϥὰληι ὲπιϫοι `ντεϥϩεμςι πιμηϣ δε τηρϥ ναϥòϩι ὲρατϥ ϩιϫ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 ουοϩ ναϥςαϫι νεμωου `νϩανμηϣ ϧεν ϩανπαραβολη εϥϫω `μμος ϩηππε αϥὶ ὲβολ `νϫε φηετςιϯ ὲς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 ουοϩ ϧεν `πϫιν`θρεϥςιϯ ϩανουον μεν αυϩει ὲ`ςκεν πιμωιτ ουοϩ αυὶ `νϫε νιϩαλαϯ ουοϩ αυουò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 ϩανκεχωουνι δε αυϩει ὲϫεν πιμα `μπετρα πιμα ὲτε `μμον ϣωκ `νκαϩι `μμοϥ ουοϩ αυρωτ ςατοτου ϫε `μμοντου ϣωκ `ν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6- ὲτα `φρη δε ϣαι αυερκαυμα ουοϩ ϫε `μμοντου `νουνι `μμαυ αυϣ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7- ϩανκεχωουνι δε αυϩει ὲϫεν νιςουρι ουοϩ αυὶ ςα `πϣωι `νϫε νιςουρι ουοϩ αυοϫ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8- ϩανκεχωουνι δε αυϩει ὲϫεν πικαϩι εθνανεϥ ουοϩ αυϯουταϩ ουαι μεν αϥερ 10 κεουαι δε αϥερ 6 κεουαι δε αϥερ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9- φηὲτε ουον ουμαϣϫ `μμοϥ ὲςωτεμ μα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0- ουοϩ ὲταυὶ ϩαροϥ `νϫε νεϥμαθητης πεϫωου ναϥ ϫε εθβε ου `κςαϫι νεμωου ϧεν ϩαν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1- `νθοϥ δε αϥὲρου`ω πεϫαϥ ϫε `νθωτεν ὲτεςτοι νωτεν ὲὲμι ὲνιμυςτηριον `ντε ϯμετουρο `ντε νιφηουὶ νη δε `μπουτηις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2- φη γαρ ὲτε ουονταϥ ευὲϯ ναϥ ουοϩ ὲρε ουον ερϩουò ὲροϥ φη δε ὲτε `μμον `νταϥ φηὲτε `ντοτϥ ευὲολϥ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3- εθβε φαι ϯςαϫι νεμωου ϧεν ϩανπαραβολη ϫεουηι ευναυ `νςεναυ αν ουοϩ ευςωτεμ `νςεςωτεμ αν ουδε `νςεκα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3: 14- ουοϩ εςὲϫωκ ὲβολ ὲϫωου `νϫε ϯ`προφητιὰ `ντε `ηςα`ηας θηετϫω `μμος ϫε ϧεν ου`ςμη ὲρετενὲςωτεμ ουοϩ `ννετενκαϯ ουοϩ ϧεν ουναυ ὲρετενὲναυ ουοϩ `ννετεν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5- αϥουμοτ γαρ `νϫε `πϩητ `μπαιλαος ουοϩ αυ`ϩροϣ ϧεν `νουμαϣϫ ὲ`πςωτεμ ουοϩ αυμαϣθαμ `ννουβαλ μη ποτε `νςεναυ `ννουβαλ ουοϩ `νςεςωτεμ ϧεν νουμαϣϫ ουοϩ `νςεκαϯ ϧεν πουϩη τ ουοϩ `νςεκοτου `ντατου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6- `νθωτεν δε `ωουνιατου `ννετενβαλ ϫε ςεναυ νεμ νετενμαϣϫ ϫε ςε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7- ὰμην ϯϫω `μμος νωτεν ϫε ϩανμηϣ `μ`προφητης νεμ ϩαν`θμηι αυερεπιθυμιν ὲναυ ὲνηὲτετενναυ ὲρωου ουοϩ `μπουναυ ουοϩ ὲςωτεμ ὲνηὲτετενςωτεμ ὲρωου ουοϩ `μπου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8- `νθωτεν ουν ςωτεμ ὲϯπαραβολη `ντε φηετς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19- ουον νιβεν ετςωτεμ ὲπιςαϫι `ντε ϯμετουρο ουοϩ ὲτε `ν`ϥκαϯ ὲροϥ αν ϣαϥὶ `νϫε πιπετϩωου ουοϩ ϣαϥϩωλεμ `μφηὲταυςατϥ `ν`ϧρηι ϧεν πεϥϩητ φαι πε φηὲταϥςατϥ ὲ`ςκεν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0- φη δε ὲταυςατϥ ὲϫεν πιμα `μπετρα φαι πε φηετςωτεμ ὲπιςαϫι ουοϩ ςατοτϥ `ϥϭι `μμοϥ ϧεν ο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1- `μμοντεϥ `νουνι δε `νϧητϥ αλλα ου`προς ουςηου πε ὰρεϣαν ουϩοϫϩεϫ δε ϣωπι ιε ουδιωγμος εθβε πιςαϫι ςατοτϥ ϣαϥερ`ςκανδαλιζ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2- φη δε ὲταυςατϥ ὲϫεν νιςουρι φαι πε φηετςωτεμ ὲπιςαϫι ουοϩ `φρωουϣ `ντε παι`ὲνεϩ νεμ ϯὰπατη `ντε ϯμετραμαò ϣαυωϫϩ `μπιςαϫι `νϧητϥ ουοϩ ϣαϥερατ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3- φη δε ὲταϥϩει ὲϫεν πικαϩι εθνανεϥ φαι πε φηετςωτεμ ὲπιςαϫι ουοϩ ετκαϯ ὲροϥ φαι δε ϣαϥϯουταϩ ουοϩ ουαι μεν ϣαϥερ 10 ουαι δε ϣαϥερ 6 ουαι δε ϣαϥερ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4- αϥχω ϧατοτου `νκε παραβολη εϥϫω `μμος `ςòνι `νϫε ϯμετουρο `ντε νιφηουὶ `νουρωμι ὲαϥςετ ου`ϫροϫ εθνανεϥ ϧεν πεϥ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5- ὲταυενκοτ δε `νϫε νιρωμι αϥὶ `νϫε πεϥϫαϫι αϥςιϯ `νϩανεντηϫ ϧεν `θμηϯ `μπιςουò ουοϩ αϥϣε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6- ϩοτε δε ὲταϥρωτ `νϫε πιςουò ουοϩ αϥϯουταϩ τοτε αυουωνϩ ὲβολ `νϫε νικεεντη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7- αυὶ δε `νϫε νιὲβιαικ `ντε πινεβιοϩι ουοϩ πεϫωου ναϥ ϫε πενϭοις μη ου`ϫροϫ ὲνανεϥ αν πετακςατϥ ϧεν πεκιοϩι ὲταϥϫιμι ουν `νναικεεντηϫ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8- `νθοϥ δε πεϫαϥ νωου ϫε ουϫαϫι `νρωμι πεταϥερ φαι `νθωου δε πεϫωου ναϥ ϫε αν `χουωϣ `ντενϣεναν `ντενςοκ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29- `νθοϥ δε πεϫαϥ ϫε `μμον μη ποτε ὲρετενςωκι `ννιεντηϫ `ντετενϥωϫι `μπικεςουò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3: 30- αλλα χαυ μαρουρωτ νεμ `νουὲρηου ϣα `πςηου `μ`πωςϧ ουοϩ ϧεν `πςηου `μ`πωςϧ ειὲϫος `ννιϭαιωςϧ ϫε ςωκι `ννιεντηϫ `νϣορπ ουοϩ μορου `νϩανμηὶρι ὲ`προκϩου ϧεν πι`χρωμ πιςουò δε θουωτϥ ὲϧουν ὲταὰπο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1- αϥχω ϧατοτου `νκεπαραβολη εϥϫω `μμος ϫε `ςòνι `νϫε ϯμετουρο `ντε νιφηουὶ `νουναφρι `νϣελταμ ὰ ουρωμι ϭιτς αϥςατς ϧεν πεϥ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2- ὲουκουϫι μεν τε ὲβολ ουτε νι`ϫρωϫ τηρου ὲϣωπ δε αςϣαναιαι `ςοι `ννιϣϯ `ννιουòϯ τηρου ουοϩ ϣαςϣωπι ὲου`ϣϣην ϩωςτε `νςεὶ `νϫε νιϩαλαϯ `ντε `τφε `νςεουωϩ ὲϫεν νεςϫ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3- κε παραβολη αϥϫος νωου `ςòνι `νϫε ϯμετουρο `ντε νιφηουὶ `νουϣεμηρ ὲὰου`ςϩιμι ϭιτϥ αςχοπϥ ϧεν 3. `νϣι `ννωιτ ϣατε πιϣωϯ τηρϥ ϭιϣε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4- ναι δε τηρου ὰ ιηςους ϫοτου `ννιμηϣ ϧεν ϩανπαραβολη ουοϩ χωρις παραβολη ναϥςαϫι νεμω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5- ϩινα `ντεϥϫωκ ὲβολ `νϫε φηὲταϥϫοϥ ὲβολϩιτοτϥ `μπι`προφητης εϥϫω `μμος ϫε αιναουων `νρωι ϧεν ϩανπαραβολη ουοϩ `νταςαϫι `ννηετϩη π ιςϫεν `τκαταβολη `μπικος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6- τοτε αϥχα νιμηϣ ὲβολ αϥὶ ὲϧουν ὲπιηι ουοϩ αυὶ ϩαροϥ `νϫε νεϥμαθητης ευϫω `μμος ϫε βελ ϯπαραβολη ναν ὲβολ `ντε νιεντηϫ `ντε πι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7- `νθοϥ δε αϥὲρου`ω πεϫαϥ ϫε πετςιϯ `μπι`ϫροϫ εθνανεϥ `πϣηρι `μ`φρωμ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8- πιιοϩι δε πε πικοςμος πι`ϫροϫ εθνανεϥ ναι νε νιϣηρι `ντε ϯμετουρο νιεντηϫ δε νιϣηρι `ντε 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39- πιϫαϫι δε ὲταϥςατου πιδιὰβολος πε πιωςϧ δε `τϧαὲ `ντε παι`ὲνεϩ τε νιϭαιωςϧ δε νε νι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0- `μ`φρηϯ ουν ὲϣαυςωκι `ννιεντηϫ `νϣορπ ουοϩ `νςεροκϩου ϧεν πι`χρωμ παιρηϯ πεθναϣωπι ϧεν `τϧαὲ `ντε πα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1- ὲρε `πϣηρι `μ`φρωμι εϥὲταουò `ννεϥαγγελος ουοϩ ευὲςωκι ὲβολϧεν τεϥμετουρο `ννι`ςκανδαλον τηρου νεμ νηετ`ὶρι `νϯ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2- ουοϩ ευὲϩιτου ὲϯ`ϩρω `ν`χρωμ πιμα ὲτε `φριμι ναϣωπι `μμοϥ νεμ πι`ςθερτερ `ντε πιναϫ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3- τοτε νι`θμηι ευὲερουωινι `μ`φρηϯ `μ`φρη ϧεν ϯμετουρο `ντε πουιωτ φηὲτε ουον μαϣϫ `μμοϥ ὲςωτεμ μα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4- `ςòνι `νϫε ϯμετουρο `ντε νιφηουὶ `νουὰϩο εϥχη π ϧεν ουιοϩι φηὲτα ουρωμι ϫεμϥ αϥχοπϥ ουοϩ ὲβολϧεν πιραϣι αϥϣεναϥ αϥϯ `μπετενταϥ ὲβολ ουοϩ αϥϣωπ `μπιοϩι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5- παλιν `ςòνι `νϫε ϯμετουρο `ντε νιφηουὶ `νουρωμι `νεϣωτ εϥκωϯ `νςα ϩανὰναμηι ὲ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3: 46- ὲταϥϫιμι δε `νουὰναμηι ὲναϣε`νςουενϥ αϥϣεναϥ αϥϯ `μπετενταϥ ὲβολ ουοϩ αϥϣοπ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7- παλιν ον `ςòνι `νϫε ϯμετουρο `ντε νιφηουὶ `νουςαγηνη ὲαυϩιτς ὲ`φιομ ουοϩ αςθωουϯ ὲβολϧεν γενο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8- θηεταςμοϩ αυςοκς ὲπι`χρο ουοϩ ὲταυϩεμςι αυςωκι `ννηεθνανευ ὲϩανμοκι νηετϩωου δε αυϩι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49- φαι πε `μ`φρηϯ εθναϣωπι ϧεν `τϧαη `ντε παι`ὲνεϩ ευὲὶ ὲβολ `νϫε νιαγγελος ουοϩ ευὲφωρϫ ὲβολ `ννιςα`μπετϩωου ὲβολϧεν `θμηϯ `ννιςα`μπ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0- ουοϩ ευὲϩιτου ὲ`ϧρηι ὲϯ`ϩρω `ν`χρωμ πιμα ὲτε `φριμι ναϣωπι `μμοϥ νεμ πι`ςθερτερ `ντε νιναϫ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1- ὰτετενκαϯ ὲναι τηρου πεϫωου ναϥ ϫε ὰϩ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2- πεϫαϥ νωου ϫε εθβε φαι ςαϧ νιβεν ὲαϥϭι`ςβω ὲϯμετουρο `ντε νιφηουὶ `ϥòνι `νουρωμι `ννεβιοϩι φηετϩιουὶ ὲβολϧεν πεϥὰϩο `νϩανβερι νεμ αναπ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3- ουοϩ αςϣωπι ὲταϥου`ω `νϫε ιηςους αϥϫωκ `νναιπαραβολη ὲβολ αϥου`ωτεβ ὲβολ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4- ουοϩ ὲταϥὶ ὲϧουν ὲτεϥβακι ναϥϯ`ςβω νωου πε `ν`ϩρηι ϧεν `νουςυναγωγη ϩωςτε `νςεερ`ϣφηρι ουοϩ `νςεϫος ϫε ὲτα φαι ϫεμ ται`ςβω θων νεμ ναι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5- μη φαι αν πε `πϣηρι `μπιαμϣε μη τεϥμαυ αν τε μαριαμ ουοϩ νεϥ`ςνηου ιακωβος νεμ ιωςη νεμ ςιμων νεμ ιουδ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6- ουοϩ νεϥςωνι `ν`ςϩιμι μη ςεχη ϩαρον τηρου αν ὲτα φαι ουν ϫεμ ναι τηρου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7- ουοϩ αυερ`ςκανδαλιζεςθε `ν`ϧρηι `νϧητϥ ιηςους δε πεϫαϥ νωου ϫε `μμον ου`προφητης εϥϣηϣ ϧεν `ϩλι `μμα ὲβηλ ϧεν τεϥβακι νεμ 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3: 58- ουοϩ `μπεϥερουμηϣ `νϫομ `μμαυ εθβε τουμεταθναϩ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 `ν`ϩρηι δε ϧεν πιςηου ὲτε`μμαυ αϥςωτεμ `νϫε `ηρωδης πιτετρααρχης ὲ`τ`ςμη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 ουοϩ πεϫαϥ `ννεϥὰλωουὶ ϫε φαι πε ιωαννης πιρεϥϯωμς `νθοϥ γαρ αϥτωνϥ ὲβολ ϧεν νηεθμωουτ ουοϩ εθβε φαι νιϫομ ςεερϩωβ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3- `ηρωδης γαρ νε αϥὰμονι `νιωαννης ουοϩ αϥςονϩϥ αϥχαϥ ϧεν πι`ϣτεκο εθβε ``ηρωδιας `τ`ςϩιμι `μφιλιππος 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4- ναϥϫω γαρ `μμος ναϥ πε `νϫε ιωαννης ϫε `ςϣε νακ αν ὲ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4: 5- ουοϩ αϥουωϣ ὲϧοθβεϥ αλλα αϥερϩοϯ ϧα`τϩη `μπιμηϣ ϫε ναϥχη `ντοτου πε ϩως ου`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6- ὲτα ουὲϩοου `μμιςι δε ϣωπι `ντε `ηρωδης αςϭοςϫες `νϫε `τϣερι `ν``ηρωδιας ϧεν `θμηϯ ουοϩ αςραναϥ `ν`ηρωδ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7- ϧεν φαι αϥερὰναϣ εϥερòμολογιν ὲϯ νας `μφηὲτεςναερὲτ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8- `νθος δε ὰ τεςμαυ `τςαβος πεϫας ϫε μα `τὰφε `νιωαννης νηι πιρεϥϯωμς ϩι ουβινα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9- ουοϩ ὰ `πϩητ `μ`πουρο `μκαϩ εθβε νιὰναυϣ δε νεμ νηεθρωτεβ νεμαϥ αϥουαϩςαϩνι ὲτη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0- ουοϩ αϥουωρπ αϥ`ωλι `ν`τὰφε `νιωαννης ϧεν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1- ουοϩ αυενς ϩι πιβιναϫ αυτηις `νϯὰλου ουοϩ ὰ ϯὰλου τηις `ντες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2- ουοϩ αυὶ `νϫε νεϥμαθητης αυελ ϯϣολϩς αυθομςς ουοϩ αυὶ αυταμ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3- ιηςους δε ὲταϥςωτεμ αϥϣεναϥ ὲβολ `μμαυ ϩι ουϫοι ὲουμα `νϣαϥε ουοϩ ὲταυςωτεμ `νϫε νιμηϣ αυουὰϩου `νςωϥ ευμοϣι `νρατου ὲβολϧεν νι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4- ουοϩ ὲταϥὶ ὲβολ αϥναυ ὲουνιϣϯ `μμηϣ ουοϩ αϥϣενϩητ ϧαρωου ουοϩ αϥερφαϧρι `ννηετϣων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5- ὲτα ρουϩι δε ϣωπι αυὶ ϩαροϥ `νϫε νεϥμαθητης ευϫω `μμος ϫε πιμα ουϣαϥε πε ουοϩ πιναυ αϥςινι χα νιμηϣ ουν ὲβολ ϩινα `νςεϣενωου ὲνιϯμι `νςεϣωπ `νϩαν`ϧρηουὶ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6- `νθοϥ δε πεϫαϥ νωου ϫε ςεερ`χριὰ αν `ντουϣενωου μοι νωου `νθωτεν μαρου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7- `νθωου δε πεϫωου ναϥ ϫε `μμον `νταν `μπαιμα ὲβηλ ὲ5. `νωικ νεμ τεβτ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8- `νθοϥ δε πεϫαϥ νωου ϫε ὰνιτου νηι `μ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19- ουοϩ αϥουαϩςαϩνι εθρε νιμηϣ ρωτεβ ϩιϫεν πιςιμ ουοϩ ὲταϥϭι `μπι5. `νωικ νεμ πιτεβτ 2. αϥϫουϣτ ὲ`πϣωι ὲ`τφε αϥ`ςμου ὲρωου ουοϩ αϥφαϣου ουοϩ αϥϯ `ννιωικ `ννιμαθητης νιμαθητης δε αυϯ `νν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0- ουοϩ αυουωμ τηρου αυςι ουοϩ αυελ `πϩουò `ννιλακϩ αυμαϩ 12. `νκοτ ευμ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1- νη δε ὲναυουωμ ναυερ 5. `νϣο `νρωμι χωρις ὰλου νεμ `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2- ουοϩ ςατοτϥ αϥερὰναγκαζιν `ννεϥμαθητης ὲὰληι ὲπιϫοι ουοϩ ὲςωκ ϧαϫωϥ ὲμηρ ϣατεϥχα νιμη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3- ουοϩ ὲταϥχα νιμηϣ ὲβολ αϥϣεναϥ ὲ`ϩρηι ὲϫεν ουτωου ςα`πςα `μμαυατϥ ὲερ`προςευχεςθε ὲτα ρουϩι δε ϣωπι `νθοϥ `μμαυατϥ ὲναϥχη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4: 24- πιϫοι δε νε αϥουει ὲβολ `μπικαϩι ναυ 25. `ν`ςταδιον ευϯουβηϥ `νϫε νιϫολ ναρε πιθηου γαρ ϯουβη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5- ϧεν ϯμαϩ4. δε `νουερϣι `ντε πιὲϫωρϩ αϥὶ ϩαρωου εϥμοϣι ϩιϫ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6- ουοϩ ὲταυναυ ὲροϥ `νϫε νεϥμαθητης εϥμοϣι ϩιϫεν `φιομ αυ`ϣθορτερ ευϫω `μμος ϫε ουϩορτϥ πε ουοϩ ὲβολϧεν ϯϩοϯ αυω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7- ςατοτϥ δε αϥςαϫι νεμωου εϥϫω `μμος ϫε ϫεμνομϯ ὰνοκ πε `μπερερϩο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8- αϥὲρου`ω δε `νϫε πετρος πεϫαϥ ναϥ ϫε παϭοις ιςϫε `νθοκ πε ουαϩςαϩνι νηι `νταὶ ϣαροκ ϩιϫεν ν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29- `νθοϥ δε πεϫαϥ ϫε ὰμου ουοϩ ὲταϥὶ ὲ`ϧρηι ὲβολϩι πιϫοι `νϫε πετρος αϥμοϣι ϩιϫεν νιμωου ὲὶ ϩα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30- εϥναυ δε ὲπιθηου αϥερϩοϯ ουοϩ ὲταϥερϩητς `νωμς αϥωϣ ὲβολ εϥϫω `μμος ϫε ``πϭοις ναϩμ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31- ςατοτϥ δε ὰ ιηςους ςουτεν τεϥϫιϫ ὲβολ αϥὰμονι `μμοϥ ουοϩ πεϫαϥ ναϥ ϫε φα πικουϫι `νναϩϯ εθβε ου ακερϩητ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32- ουοϩ ὲταϥὰληι ὲπιϫοι αϥϩερι `νϫε πι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33- νη δε ὲναυ ϩι πιϫοι αυουωϣτ `μμοϥ ευϫω `μμος ϫε τα`φμηι `νθοκ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34- ουοϩ ὲταυερϫινιορ ὲμηρ αυὶ ὲϧουν ὲ`πκαϩι `νγεννηζαρ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35- ουοϩ ὲταυςουωνϥ `νϫε νιρωμι `ντε πιμα ὲτε`μμαυ αυουωρπ ὲβολϧεν ϯπεριχωρος τηρς ὲτε`μμαυ ουοϩ αυὶνι ναϥ `νουον νιβεν ετ`τϩεμκ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4: 36- ουοϩ ναυϯϩο ὲροϥ πε ϩινα μονον `νςεϭινεμ `π`ϣταϯ `ντε νεϥ`ϩβος ουοϩ ουον νιβεν ὲταυϭι αυνοϩε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 τοτε αυὶ ϩα ιηςους ὲβολϧεν ι3_η4 `νϫε ϩανφαριςεος νεμ ϩανςαϧ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 ϫε εθβε ου νεκμαθητης ςεερπαραβενιν `νϯπαραδοςις `ντε νι`πρεςβυτερος `νςειωι γαρ `ννουϫιϫ ὲβολ αν ευναουεμ 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 `νθοϥ δε πεϫαϥ νωου ϫε εθβε ου `νθωτεν ϩωτεν τετὲνερπαραβενιν `νϯεντολη `ντε ``φνουϯ εθβε τετενπαραδο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4- ``φνουϯ γαρ αϥϫος ϫε ματαιὲ πεκιωτ νεμ τεκμαυ ουοϩ φηεθναϫε ουςαϫι εϥϩωου `νςα πεϥιωτ νεμ τεϥμαυ εϥὲμου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5- `νθωτεν δε τετενϫω `μμος ϫε φηεθναϫος `μπεϥιωτ ιε τεϥμαυ ϫε ουταιò ὲ`χναϫεμϩηου `μμοϥ ὲβολϩιτοτ `ννεϥταιὲ πεϥιωτ νεμ 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6- ουοϩ ὰτετενκερϥ πιςαϫι `ντε ``φνουϯ εθβε νετενπαραδο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5: 7- νιϣοβι καλως αϥερ`προφητευιν ϧαρωτεν `νϫε `ηςα`ηας 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8- ϫε παιλαος ερτιμαν `μμοι ϧεν νου`ςφοτου πουϩητ δε `ϥου`ηου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9- ευερςεβηςθε `μμοι ὲ`φληου ευϯ`ςβω `νϩαν`ςβω `νϩονϩεν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0- ουοϩ ὲταϥμουϯ ὲπιμηϣ πεϫαϥ νωου ϫε ςωτεμ ουοϩ 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1- πεθναϣε ὲϧουν ὲρωϥ `μπιρωμι αν πετςωϥ `μμοϥ αλλα πεθνηου ὲβολϧεν ρωϥ φαι πετςωϥ `μ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2- τοτε αυὶ ϩαροϥ `νϫε νεϥμαθητης πεϫωου ναϥ ϫε `κὲμι ϫε ὲτα νιφαριςεος ςωτεμ ὲπαιςαϫι αυερ`ςκανδαλιζ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3- `νθοϥ δε αϥὲρου`ω πεϫαϥ ϫε `ϣϣην νιβεν ὲτε `μπε παιωτ ετϧεν νιφηουὶ ϭωου ςενακορϫου νεμ τουν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4- χαυ ϩανβελλευ νε ϭαυμωιτ `μβελλε ὰρηου ουβελλε γαρ εϥϭιμωιτ ϧαϫωϥ `νουβελλε ϣαυϩει ὲουϣικ `μ`π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5- αϥὲρου`ω δε `νϫε πετρος πεϫαϥ ναϥ ϫε βελ ϯπαραβολη να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6- `νθοϥ δε πεϫαϥ νωου ϫε ακμην ϩωτεν `νθωτεν ανατ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7- `μπατετενὲμι ϫε ενχαι νιβεν ὲϣαυϣε ὲϧουν ὲρωϥ `μπιρωμι ϣαυϣενωου ὲϯνεϫι ουοϩ `ντουϩιτου ὲνιμα`νϩεμ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8- νη δε εθνηου ὲβολϧεν ρωϥ ευνηου ὲβολϧεν πιϩητ ναι πετςωϥ `μ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19- ὲϣαυὶ γαρ ὲβολ ϧεν πιϩητ `νϫε νιμοκμεκ ετϩωου νιϧωτεβ νιμετνωικ νιπορνιὰ νιϭιουὶ νιμετμεθρε `ννουϫ νιϫεο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0- ναι πετςωϥ `μπιρωμι πιουωμ δε `νουὲϣεν ια τοτ `ν`ϥςωϥ `μπιρω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1- ουοϩ ὲταϥὶ ὲβολ `μμαυ `νϫε ιηςους αϥϣεναϥ ὲνιςα `ντε τυρος νεμ `τςιδ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2- ουοϩ ις ου`ςϩιμι `ν νηὰ αςὶ ὲβολϧεν νιϭι`η ὲτε`μμαυ ουοϩ ναςωϣ ὲβολ εςϫω `μμος ϫε ναι ϧαροι παϭοις `πϣηρι `νδαυιδ ταϣερι `τϩεμκηουτ ουον ουδεμων νεμ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3- `νθοϥ δε `μπεϥὲρου`ω νας `νουςαϫι ουοϩ αυὶ `νϫε νεϥμαθητης αυϯϩο ὲροϥ ευϫω `μμος ϫε χα ται`ςϩιμι ὲβολ ϫε `ςωϣ ὲβολ ςαμενϩ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4- `νθοϥ δε αϥὲρου`ω πεϫαϥ ϫε `μπουταουοι ϩα `ϩλι ὲβηλ ὲνιὲςωου ετςωρεμ `ντε `πη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5- `νθος δε αςὶ αςουωϣτ `μμοϥ εςϫω `μμος ϫε παϭοις ὰριβο`ηθι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6- `νθοϥ δε αϥὲρου`ω πεϫαϥ ϫε νανες αν ὲελ `πωικ `ννιϣηρι ὲτηιϥ `ννιου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5: 27- `νθος δε πεϫας ϫε ςε παϭοις κε γαρ ϣαρε νικεουϩωρ ουωμ ὲβολϧεν νιλεϥλιϥι νηὲϣαυϩει ὲβολϩι ϯ`τραπεζα `ντε `νουϭις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8- τοτε αϥὲρου`ω `νϫε ιηςους πεϫαϥ νας ϫε `ω ϯ`ςϩιμι ουνιϣϯ πε πεναϩϯ εϥὲϣωπι νε `μ`φρηϯ ὲτεουαϣϥ ουοϩ αςουϫαι `νϫε τεςϣερι ιςϫεν ϯουν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29- ουοϩ ὲταϥου`ωτεβ ὲβολ `μμαυ `νϫε ιηςους αϥὶ ὲ`ςκεν `φιομ `ντε ϯγαλιλεὰ ουοϩ αϥϣεναϥ ὲϫεν ουτωου ουοϩ ναϥϩεμςι `μμα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0- ουοϩ αυὶ ϩαροϥ `νϫε ϩαννιϣϯ `μμηϣ ὲουον ϩανϭαλευ νεμωου νεμ ϩανβελλευ νεμ ϩανκουρ νεμ ϩανϫαϭ ευ νεμ ϩανκεμηϣ ουοϩ αυϩιτου ὲ`ϧρηι ϧα νεϥϭαλαυϫ ουοϩ αϥερφαϧ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1- ϩωςτε `ντε νιμηϣ ερ`ϣφηρι ευναυ ὲνιὲβωου ευςαϫι νεμ νιϭαλευ ευμοϣι νεμ νιβελλευ ευναυ `μβολ νεμ νικουρ ευςωτεμ ουοϩ ναυϯ`ωου `μ``φνουϯ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2- ιηςους δε ὲταϥμουϯ ὲ νεϥμαθητης πεϫαϥ νωου ϫε ϯϣενϩητ ϧα παιμηϣ ϫε ις 3. `νὲϩοου ςεχη `μπαιμα νεμηι ουοϩ `μμον φηὲτουναουομϥ ουοϩ ϯουωϣ αν ὲχαυ ὲβολ `νουὲϣενουωμ ϫε `ννουβωλ ὲβολ ϩι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3- ουοϩ πεϫε νιμαθητης ϫε ανναϫεμ ται`ηπι `νωικ θων ϩι παιμα `νϣαϥε ϩωςτε ὲ`τςι ὲπα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4- ουοϩ πεϫε ιηςους νωου ϫε ουοντετεν ουηρ `νωικ `μμαυ `νθωου δε πεϫωου ϫε 7 νεμ ϩανκουϫι `ντε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5- ουοϩ ὲταϥϩονϩεν `ντε πιμηϣ εθρουρωτεβ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6- αϥϭι `μπι7 `νωικ νεμ νιτεβτ ουοϩ ὲταϥ`ςμου ὲρωου αϥφαϣου ουοϩ αϥτηιτου `ννιμαθητης νιμαθητης δε αυϯ `νν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7- ουοϩ αυουωμ τηρου αυςι ουοϩ αυελ `πϩουò `ννιλακϩ αυμαϩ 7 `μβ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8- νη δε ὲναυουωμ ναυερ 4. `νϣο `νρωμι χωρις ὰλου νεμ `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5: 39- ουοϩ ὲταϥχα νιμηϣ ὲβολ αϥὰληι ὲπιϫοι ουοϩ αϥὶ ὲνιϭι`η `ντε μαγδαλ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 ουοϩ αυὶ `νϫε νιφαριςεος νεμ νιςαδδουκεος ευερπιραζιν `μμοϥ ναυϣινι `μμοϥ ὲταμωου ὲουμηινι ὲβολ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 `νθοϥ δε αϥὲρου`ω πεϫαϥ νωου ϫε ὲϣωπ αϥϣανὶ `νϫε ϩανὰρουϩι τετενϫος ϫε `τφε ουϫαμη ες`θροϣρε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3- ουοϩ ϩανὰτοουὶ τετενϫος ϫε φοου `τ`φρω εθβε πι`θροϣρεϣ `ν`τφε νεμ ου`γνοφος νιϣοβι τετενςωουν ὲςομς ὲ`τφε ουοϩ `φμηινι `μπαιςηου φαι τετεν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6: 4- ϫε πιϫωου ετϩωου ουοϩ `ννωικ `ϥκωϯ `νςα ουμηινι ουοϩ ουμηινι `ννουτηιϥ ναϥ ὲβηλ ὲπιμηινι `ντε ιωνα πι`προφητης ουοϩ ὲταϥχαυ αϥϣε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5- ουοϩ ὲταϥὶ ὲμηρ `νϫε νεϥμαθητης αυερπωβϣ ὲϣεπ ωικ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6- πεϫε ιηςους δε νωου ϫε ὰναυ ουοϩ μαϩθητεν ὲρωτεν ὲβολϩα `πϣεμηρ `ντε νιφαριςεος νεμ νιςαδδουκ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7- `νθωου δε ναυμοκμεκ `ν`ϧρηι `νϧητου ευϫω `μμος ϫε `μπενϭι ωικ νεμ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8- ὲταϥὲμι δε `νϫε ιηςους πεϫαϥ νωου ϫε εθβε ου τετενμοκμεκ ϧεν θηνου να πικουϫι `νναϩϯ ϫε `μμον τετεν ωικ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9- `μπατετενὲμι ουδε τετεν`ὶρι `μ`φμευι αν `μπι5. `νωικ `ντε πι5. `νϣο ϫε ὰτετενϭι ουηρ `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0- ουδε πι7 `νωικ `ντε πι4. `νϣο ϫε ὰτετενϭι ουηρ `μβ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1- πως τετενκαϯ αν ϫε ναιϫω `μμος νωτεν αν εθβε πιωικ ὰρεϩ δε ὲρωτεν ὲβολϩα `πϣεμηρ `ντε νιφαριςεος νεμ νιςαδδουκ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2- τοτε αυκαϯ ϫε νεταϥϫος νωου αν ϫε ὰρεϩ ὲρωτεν ὲβολϩα `πϣεμηρ `ντε νιωικ αλλα ὲβολϩα ϯ`ςβω `ντε νιφαριςεος νεμ νιςαδδουκ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3- ὲταϥὶ δε `νϫε ιηςους ὲνιςα `ντε `τκεςαριὰ `ντε φιλιππος ναϥϣινι `ννεϥμαθητης ϫε ὰρε νιρωμι ϫω `μμος ϫε νιμ πε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4- `νθωου δε πεϫωου ϫε ϩανουον μεν ϫε ιωαννης πιρεϥϯωμς ϩανκεχωουνι δε ϫε `ηλιας ϩανκεχωουνι δε ϫε ιερεμιας ιε ουαι ὲβολϧεν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5- πεϫαϥ νωου ϫε `νθωτεν δε ὰρετενϫω `μμος ϫε ὰνοκ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6- αϥὲρου`ω `νϫε ςιμων πετρος πεϫαϥ ϫε `νθοκ πε πιχριςτος `πϣηρι `μ``φνουϯ ετον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7- αϥὲρου`ω δε `νϫε ιηςους πεϫαϥ ναϥ ϫε `ωου`νιατκ ςιμων βαρ ιωνα ϫε ςαρξ νεμ ``ςνοϥ αν αϥϭωρπ `μφαι νακ ὲβολ αλλα παιωτ π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8- ὰνοκ δε ϯϫω `μμος νακ ϫε `νθοκ πε πετρος ειὲκωτ `νταεκ`κληςιὰ ϩιϫεν ταιπετρα ουοϩ νιπυλη `ντε ὰμενϯ `ννου`ϣϫεμϫομ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19- ειὲϯ νακ `ννιϣοϣτ `ντε `θμετουρο `ντε νιφηουὶ ουοϩ φηὲτεκναςονϩϥ ϩιϫεν πικαϩι εϥὲϣωπι εϥςονϩ ϧεν νιφηουὶ ουοϩ φηὲτεκναβολϥ ὲβολ ϩιϫεν πικαϩι εϥὲϣωπι εϥβηλ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6: 20- τοτε αϥϩονϩεν ὲτοτου `ννεϥμαθητης ϩινα `νςε`ϣτεμϫος `ν`ϩλι ϫε `νθοϥ π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1- ιςϫεν πιςηου ὲτε`μμαυ αϥερϩητς `νϫε ιηςους πιχριςτος ὲταμε νεϥμαθητης ϫε ϩωϯὲροϥ `ντεϥϣεναϥ ὲ `ι3_η4 ουοϩ `ντεϥϭι ουμηϣ `νϧιςι ὲβολϩιτοτου `ννι`πρεςβυτερος νεμ νιαρχηὲρευς νεμ νιςαϧ ουοϩ `νςεϧοθβεϥ ουοϩ μενενςα 3. `νὲϩοου `ντεϥτων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2- ουοϩ ϥὰμονι `μμοϥ `νϫε πετρος αϥερϩητς `νερὲπιτιμαν ναϥ εϥϫω `μμος ϫε ὲλεως νακ παϭοις `ννε φαι ϣωπι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3- `νθοϥ δε πεϫαϥ `μπετρος ϫε μαϣενακ ςαμενϩηι `πςατανας ϫε `νθοκ ου`ςκανδαλον νηι ϫε `χμευι αν ὲνα ``φνουϯ αλλα να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4- τοτε πεϫε ιηςους `ννεϥμαθητης ϫε φηεθουωϣ ὲμοϣι `νςωι μαρεϥϫολϥ ὲβολ ουοϩ μαρεϥ`ωλι `μπεϥ`ςταυρος `ντεϥ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5- φη γαρ εθουωϣ ὲνοϩεμ `ντεϥψυχη εϥὲτακος φη δε εθνατακο `ντεϥψυχη εθβητ εϥὲϫε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6- ου γαρ ὲτε πιρωμι ναϫεμϩηου `μμοϥ αϥϣανϫεμϩηου `μπικοςμος τηρϥ τεϥψυχη δε `ντεϥϯòςι `μμος `μμον ου πετε πιρωμι νατηιϥ `ν`τϣεβι`ω `ν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7- `πϣηρι γαρ `μ`φρωμι εϥνηου ϧεν `π`ωου `ντε πεϥιωτ νεμ νεϥαγγελος ουοϩ τοτε `ϥναϯ `μπιουαι πιουαι κατα 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6: 28- ὰμην ϯϫω `μμος νωτεν ϫε ουον ϩανουον ϧεν νηετòϩι ὲρατου `μπαιμα `νςεναϫεμϯπι `μ`φμου αν ϣατουναυ ὲ`πϣηρι `μ`φρωμι εϥνηου ϧεν `π`ωου `ντε πεϥιω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 ουοϩ μενενςα 6 `νὲϩοου ὰ ιηςους ελ πετρος νεμ ιακωβος νεμ ιωαννης πεϥςον αϥϭιτου ὲϫεν ουτωου εϥϭοςι ςα`πςα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2- ουοϩ αϥϣοβτϥ `νχερεβ `μπου`μθο ουοϩ ὰ πεϥϩο ερουωινι `μ`φρηϯ `μ`φρη νεϥ`ϩβως δε αυουβαϣ `μ`φρηϯ `μ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3- ουοϩ ϩηππε αυουονϩου ὲροϥ `νϫε μω`υςης νεμ `ηλιας ευςαϫ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4- αϥὲρου`ω `νϫε πετρος πεϫαϥ `νιηςους ϫε παϭοις νανες ναν `ντενϣωπι `μπαιμα `χουωϣ `ντενθαμιò `ν3. `ν`ςκηνη `μπαιμα ουὶ νακ νεμ ουὶ `μμω`υςης νεμ ουὶ `ν `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5- ϩοτε εϥςαϫι ις ουϭηπι `νουωινι αςερϧηιβι ὲϫωου ουοϩ ις ου`ςμη αςϣωπι ὲβολϧεν ϯϭηπι εςϫω `μμος ϫε φαι πε παϣηρι παμενριτ φη ὲτα ταψυχη ϯμαϯ `νϧητϥ ςωτεμ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6- ουοϩ ὲταυςωτεμ `νϫε νιμαθητης αυϩει ὲϫεν πουϩο ουοϩ αυερϩοϯ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7- ουοϩ αϥὶ ϩαρωου `νϫε ιηςους αϥϭινεμωου πεϫαϥ νωου ϫε τεν θηνου `μπερ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7: 8- ὲταυϥαι δε `ννουβαλ ὲ`πϣωι `μπουναυ ὲ`ϩλι ὲβηλ ὲιηςους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9- ουοϩ ευνηου ὲπεςητ ὲβολ ϩιϫεν πιτωου αϥϩονϩεν νωου `νϫε ιηςους εϥϫω `μμος ϫε `μπερταμε `ϩλι ὲπιϩοραμα ϣατε `πϣηρι `μ`φρωμι τωνϥ ὲβολ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0- ουοϩ αυϣενϥ `νϫε νεϥμαθητης ευϫω `μμος ϫε εθβε ου νιςαϧ ςεϫω `μμος ϫε `ηλιας πεθνηου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1- `νθοϥ δε αϥὲρου`ω πεϫαϥ ϫε `ηλιας μεν `ϥνηου ουοϩ `ϥναταμωτεν ὲ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2- ϯϫω δε `μμος νωτεν ϫε `ηλιας ϩηδη αϥὶ ουοϩ `μπουςουωνϥ αλλα αυ`ὶρι ναϥ `νϩωβ νιβεν ὲτεϩνωου παιρηϯ ϩωϥ `πϣηρι `μ`φρωμι `ϥναϣεπ`μκαϩ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3- τοτε αυκαϯ `νϫε νεϥμαθητης ϫε ὲταϥϫος νωου εθβε ιωαννης πιρεϥϯω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4- ουοϩ ὲταυὶ ϩα πιμηϣ αϥὶ ϩαροϥ `νϫε ουρωμι εϥϩι `μμοϥ ὲϫεν νεϥκε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5- ουοϩ εϥϫω `μμος ϫε ναι ϧα παϣηρι ϫε `ϥοι `μπερμου ουοϩ `ϥ`τϩεμκηουτ ὲμαϣω ουμηϣ γαρ `νςοπ ϣαϥϩει ὲπι`χρωμ ουοϩ ουμηϣ `νςοπ ϣαϥϩει ὲ`φ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6- ουοϩ αιενϥ ϩα νεκμαθητης ουοϩ `μπου`ϣϫεμϫομ `νερφαϧρ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7- τοτε αϥὲρου`ω `νϫε ιηςους πεϫαϥ ϫε `ω πιϫωου `ναθναϩϯ ουοϩ ετφωνϩ ϣα `θναυ ϯναϣωπι νεμωτεν ϣα `θναυ ϯνα`ωου`νϩητ νεμωτεν ὰνιτϥ νηι `μ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8- ουοϩ αϥερὲπιτιμαν ναϥ `νϫε ιηςους ουοϩ αϥὶ ὲβολ`νητϥ `νϫε πιιϧ ουοϩ αϥουϫαι `νϫε πιὰλου ιςϫεν ϯουν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19- τοτε αυὶ `νϫε νιμαθητης ϩα ιηςους ςα`πςα `μμαυατου ουοϩ πεϫωου ναϥ ϫε εθβε ου ὰνον `μπεν`ϣϫεμϫομ `νϩι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20- `νθοϥ δε πεϫαϥ νωου ϫε εθβε πετενκουϫι `νναϩϯ ὰμην γαρ ϯϫω`μμος νωτεν ϫε ὲϣωπ ὲουοντετεν ναϩϯ `μμαυ `μ`φρηϯ `νουναφρι `νϣελταμ ὲρετενὲϫος `μπαι τωου ϫε ου`ωτεβ ὲβολ ται εμναι ουοϩ εϥὲου`ωτεβ ουοϩ `ννε `ϩλι ὲρατϫομ `ντενθην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21- ουοϩ παιγενος `μπαϥὶ ὲβολ ϧεν `ϩλι ὲβηλ `νου`προςευχη νεμ ουνης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22- ὲταυκοτου δε ὲ`ϩρηι ὲϯγαλιλεὰ πεϫε ιηςους νωου ϫε `πϣηρι `μ`φρωμι ςενατηιϥ ὲ`ϧρηι `ὲνενϫιϫ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23- ουοϩ ςεναϧοθβεϥ ουοϩ μενενςα 3. `νὲϩοου εϥὲτωνϥ ουοϩ ὰ πουϩητ `μκαϩ ὲμαϣω.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24- ὲταυὶ δε ὲ`ϩρηι ὲκαφαρναουωμ αυὶ `νϫε νηετϭι κιϯ ϩα πετρος ουοϩ πεϫωου ναϥ ϫε πετενρεϥϯ`ςβω `ϥϯ κι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25- πεϫαϥ ϫε ςε ουοϩ ὲταϥὶ ὲϧουν ὲπιηι ὰ ιηςους ερϣορπ ὲροϥ εϥϫω `μμος ϫε ουπετεκμευι ὲροϥ ςιμων νιουρωου `ντε `πκαϩι αυϭι τελος `ντε νιμ ιε κηνςος `ντοτου `ννιϣηρι ϣαν `ντοτου `ννιϣε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7: 26- `νθοϥ δε πεϫαϥ ϫε `ντοτου `ννιϣεμμωου ὲταϥϫος δε `ντοτου `ννιϣεμμωου αϥὲρου`ω ναϥ `νϫε ιηςους ϫε ϩαρα νιϣηρι ϩανρεμϩε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7: 27- ϩινα δε `ντεν`ϣτεμερ`ςκανδαλιζιν `μμωου μαϣενακ ὲ`φιομ ϩιουὶ `ντεκωιμι ουοϩ πιτεβτ `νϩουιτ εθναὶ ὲ`πϣωι ὰλιτϥ ουοϩ ακϣανουων `νρωϥ εκὲϫιμι ςαθερι ὰλιτς μη ις νωου ὲϫωι νεμα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 `ν`ϩρηι δε ϧεν ϯουνου ὲτε`μμαυ αυὶ `νϫε νιμαθητης ϩα ιηςους ευϫω `μμος ϫε νιμ ϩαρα πε πινιϣϯ ϧεν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 ουοϩ αϥμουϯ ὲουκουϫι `νὰλου αϥταϩοϥ ὲρατϥ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3- ουοϩ πεϫαϥ ϫε ὰμην ϯϫω `μμος νωτεν ϫε ὲϣωπ ὰρετεν`ϣτεμκετ θηνου `ντετὲνερ `μ`φρηϯ `μπαιὰλου `ννετενὶ ὲϧουν ὲ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4- φη ουν εθναθεβιοϥ `μ`φρηϯ `μπαιὰλου φαι πε πινιϣϯ ϧεν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5- ουοϩ φηεθναϣεπ ουὰλου ὲροϥ `μπαιρηϯ ϧεν παραν ὰνοκ πετεϥϣωπ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6- φη δε εθναερ`ςκανδαλιζεςθε `νουαι `νναικουϫι εθναϩϯ ὲροι `ςερνοϥρι ναϥ `ντουεϣ ου`ωνι `μμουλον ὲϧητϥ ουοϩ `ντουομςϥ ϧ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7- ουοι `μπικοςμος εθβε νι`ςκανδαλον ὰναγκη γαρ `ντουὶ `νϫε νι`ςκανδαλον `πλην ουοι `μπιρωμι ὲτε πι`ςκανδαλον ναὶ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8- ιςϫε τεκϫιϫ ιε τεκϭαλοϫ ερ`ςκανδαλιζιν `μμοκ ϫοϫου ϩιτου ὲβολϩαροκ νανες γαρ νακ `ντεκὶ ὲϧουν ὲπιωνϧ εκοι `νϭαλε ιε εκοι `νϭαϫη `ὲϩοτε ὲουον ϫιϫ `ςνουϯ ὲροκ ιε ϭαλοϫ `ςνουϯ `νςεϩιτκ ὲπι`χρωμ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9- ουοϩ ιςϫε πεκβαλ `νουὶναμ ερ`ςκανδαλιζιν `μμοκ φορκϥ ϩιτκ ὲβολϩαροκ νανες γαρ νακ `ντεκὶ ὲϧουν ὲπιωνϧ ὲουβαλ πετε `μμοκ ιε ὲουον βαλ2. `μμοκ `νςεϩιτκ ὲϯγεεννα `ντε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0- ὰναυ ουν `μπερερκατα`φρονιν `νουαι `νναικουϫι ϯϫω γαρ `μμος νωτεν ϫε νουαγγελος ϧεν νιφηουὶ `νςηου νιβεν ςεναυ ὲ`πϩο `μπα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1- κε γαρ αϥὶ `νϫε `πϣηρι `μ`φρωμι εκωϯ ουοϩ ὲνοϩεμ `ννηετςω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2- ου δε πετετενμευι ὲροϥ ὰρεϣαν10 `νὲςωου ϣωπι `νουρωμι ουοϩ `ντε ουαι ςωρεμ ὲβολ `νϧητου μη `μπαϥχα πι 99. ϩιϫεν πιτωου ουοϩ `ντεϥϣεναϥ `ντεϥκωϯ `νςα φηὲταϥςω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3- ουοϩ αςϣανϣωπι εθρεϥϫεμϥ ὰμην ϯϫω `μμος νωτεν ϫε ϣαϥραϣι ὲ`ϩρηι ὲϫωϥ μαλλον `ὲϩοτε πι 99. ὲτε `νςεςωρε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8: 14- παιρηϯ `φουωϣ `μπαιωτ αν πε ετϧεν νιφηουὶ ϩινα `ντε ουαι `νναικουϫι 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5- ὲϣωπ δε ὰρεϣαν πεκςον ερνοβι ὲροκ μαϣενακ ουοϩ ςαϩωϥ ουτωκ νεμαϥ `μμαυατκ ὲϣωπ δε αϥϣανςωτεμ `νςωκ κὲϫεμϩηου `μπεκ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6- ὲϣωπ δε αϥ`ϣτεμςωτεμ `νςωκ ϭι `νκεουαι ιε κε2. νεμακ ϩινα ὲβολϧεν ρωϥ `μμεθρε2. ιε3. `ντε ςαϫι νιβεν òϩι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7- ὲϣωπ δε αϥ`ϣτεμςωτεμ `νςωου ὰϫος `νϯεκ`κληςιὰ ὲϣωπ δε αϥ`ϣτεμςωτεμ `νςα ϯεκ`κληςιὰ εϥὲϣωπι `ντοτκ `μ`φρηϯ `νουεθνικος νεμ ουτελω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8- ὰμην ϯϫω `μμος νωτεν ϫε νηὲτετενναςονϩου ϩιϫεν πικαϩι ευὲϣωπι ευςονϩ ϧεν νιφηουὶ ουοϩ νηὲτετενναβολου ὲβολ ϩιϫεν πικαϩι ευὲϣωπι ευβηλ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19- παλιν ϯϫω `μμος νωτεν ϫε ὲϣωπ ὰρεϣαν2. ϧεν θηνου ϯμαϯ ϩιϫεν πικαϩι εθβε ϩωβ νιβεν ὲτουναερὲτιν `μμωου εςὲϣωπι νωου `ντεν πα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0- πιμα γαρ ὲτε ουον2. ιε3. ερςυναγεςθε `μμοϥ ϧεν παραν ϯχη `μμαυ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1- τοτε αϥὶ ϩαροϥ `νϫε πετρος πεϫαϥ ναϥ ϫε παϭοις ὰρεϣαν παςον ερνοβι ὲροι `νταχω ναϥ ὲβολ ϣα ουηρ `νςοπ ϣα7 `ν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2- πεϫαϥ ναϥ `νϫε ιηςους ϫε ϯϫω `μμος νακ αν ϣα7 `νςοπ αλλα7 `ν7 `ν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3- εθβε φαι `ςòνι `νϫε ϯμετουρο `ντε νιφηουὶ `νουρωμι `νουρο ὲαϥουωϣ ὲϥιωπ νεμ νεϥὲβια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4- ὲταϥερϩητς δε `νϥιωπ αυὶνι ναϥ `νουαι ὲουον ουμηϣ `νϫινϭωρ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5- `μμοντεϥ δε ὲτηιτου αϥουαϩςαϩνι δε `νϫε πεϥϭοις ὲτηιϥ ὲβολ νεμ τεϥ`ςϩιμι νεμ νεϥϣηρι νεμ ενχαι νιβεν ὲτενταϥ ουοϩ ὲτο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6- ὲταϥϩιτϥ ουν ὲπεςητ `νϫε πιβωκ ὲτε`μμαυ ναϥουωϣτ `μμοϥ εϥϫω `μμος ϫε παϭοις `ωου`νϩητ νεμηι ουοϩ ϯνατοβου νακ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7- ὲταϥϣενϩητ δε `νϫε ```πϭοις `μπιβωκ ὲτε`μμαυ αϥχαϥ ὲβολ ουοϩ πετ ὲροϥ τηρϥ αϥχαϥ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8- ὲταϥὶ δε ὲβολ `νϫε πιβωκ ὲτε`μμαυ αϥϫιμι `νουαι `ννεϥ`ϣφηρ `νὲβιαικ ὲουον10 `νςαθερι `νταϥ ὲροϥ ουοϩ ὲταϥὰμονι `μμοϥ αϥωϫϩ `μμοϥ εϥϫω `μμος ϫε μα πετε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29- ὲταϥϩιτϥ ουν ὲπεςητ `νϫε πεϥ`ϣφηρ `μβωκ ναϥϯϩο ὲροϥ εϥϫω `μμος ϫε `ωου`νϩητ νεμηι ουοϩ ϯνατοβου νακ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30- `νθοϥ δε `μπεϥουωϣ αλλα αϥϣεναϥ αϥϩιτϥ ὲπι`ϣτεκο ϣατεϥϯ `μπετ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8: 31- ὲταυναυ δε `νϫε νεϥ`ϣφηρ `νὲβιαικ ὲνηὲταυϣωπι ὰ πουϩητ `μκαϩ ὲμαϣω ουοϩ ὲταυὶ αυταμε πουϭοις ὲϩωβ νιβεν ὲταυ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32- τοτε ὰ πεϥϭοις μουϯ ὲροϥ πεϫαϥ ναϥ ϫε πιβωκ ετϩωου φηετὲροκ τηρϥ αιχαϥ νακ ὲβολ ϫε ακϯϩο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33- ναςεμ`πϣα νακ αν ϫε `νθοκ `ντεκναι ϧα πεκ`ϣφηρ `μβωκ `μπαιρηϯ ὲταιναι νακ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34- ουοϩ ὲταϥϫωντ `νϫε πεϥϭοις αϥτηιϥ ὲτοτου `ννιρεϥ`τϩεμκο ϣατεϥϯ `μπετεροϥ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8: 35- παιρηϯ πετε παιωτ ετϧεν νιφηουὶ νααιϥ νωτεν ὰρε`ϣτεμ πιουαι `μμωτεν χω ὲβολ `μπεϥςον ϧεν πεϥϩητ τηρ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 ουοϩ αςϣωπι ετα ιηςους ϫεκ ναιςαϫι ὲβολ αϥου`ωτεβ ὲβολϧεν ϯγαλιλεὰ ϥὶ ὲνιϭι`η `ντε ϯιουδεὰ ϩιμηρ `μπιιορδα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 ουοϩ αυουὰϩου `νςωϥ `νϫε ϩαννιϣϯ `μμηϣ ουοϩ αϥερφαϧρι ὲρωου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3- ουοϩ αυὶ ϩαροϥ `νϫε ϩανφαριςεος ευερπιραζιν `μμοϥ ευϫω `μμος ϫε αν `ςϣε `ντε πιρωμι ϩι τεϥ`ςϩιμι ὲβολϧεν νοβ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4- `νθοϥ δε αϥὲρου`ω πεϫαϥ ϫε `μπετενωϣ ιςϫεν ϩη ουϩωουτ νεμ ου`ςϩιμι πεταϥςον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5- ουοϩ πεϫαϥ ϫε εθβε φαι ὲρε πιρωμι χα πεϥιωτ νεμ τεϥμαυ `νςωϥ ουοϩ εϥὲτομϥ ὲτεϥ`ςϩιμι ουοϩ ευὲϣωπι `μ`π2. ευςαρξ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6- ϩωςτε 2. αν ϫε νε αλλα ουςαρξ `νουωτ τε φη ουν ὲτα ``φνουϯ τομϥ `μπεν`θρε `φρωμι φορϫ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7- πεϫωου ναϥ ϫε εθβε ου ουν ὰ μω`υςης ϩονϩεν εϯ `ςϧι `νουει ουοϩ ὲϩι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8- πεϫαϥ νωου ϫε εθβε τετενμετναϣτϩη τ ὰ μω`υςης ουαϩςαϩνι νωτεν ὲϩι νετενϩιòμι ὲβολ ιςϫεν ϩη δε `μπεςϣωπ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9- ϯϫω δε `μμος νωτεν ϫε φηεθναϩι τεϥ`ςϩιμι ὲβολ `νουὲϣενςαϫι `μπορνιὰ αϥ`θρο `μμος ὲ`ϫφε νωικ ουοϩ φηεθναϭι `νθηετϩωουὶ ὲβολ `ϥοι `ν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0- πεϫε νεϥμαθητης ναϥ ϫε ιςϫε παιρηϯ πε `τετιὰ `μπιρωμι νεμ ϯ`ςϩιμι `ςερνοϥρι αν ὲϭ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1- `νθοϥ δε πεϫαϥ νωου ϫε `μμον ουον νιβεν ϣωπ `μπαιςαϫι ὲρωου ὲβηλ ὲνηὲτεςτο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2- ουον ϩανςιουρ γαρ ὲαυμαςου ὲβολ ϧεν `θνεϫι `ντε τουμαυ ουοϩ ουον ϩανκεςιουρ ὲαυαιτου `νςιουρ `νϫε νιρωμι ουοϩ ουον ϩανκεςιουρ ὲαυαιτου `νςιουρ `μμιν `μμωου εθβε ϯμετουρο `ντε νιφηòυὶ φηὲτε ουον `ϣϫομ `μμοϥ ὲϣωπ ὲροϥ μαρεϥϣω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3- τοτε αυὶνι ναϥ `νϩανὰλωουὶ ϩινα `ντεϥχα ϫιϫ ὲϫωου ουοϩ `ντεϥτωβϩ ὲϫωου νιμαθητης δε αυερὲπιτιμαν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19: 14- ιηςους δε πεϫαϥ νωου ϫε χα νιὰλωουὶ `μπερταϩνο `μμωου ὲὶ ϩαροι νιουον γαρ `μπαιρηϯ θωου τε 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5- ουοϩ ὲταϥχα ϫιϫ ὲϫωου αϥϣεναϥ ὲβολ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6- ουοϩ ις ουαι ϥὶ ϩαροϥ πεϫαϥ ναϥ ϫε `φρεϥϯ`ςβω `νὰγαθος ου `νὰγαθον ὲϯνααιϥ ϩινα `νταερ`κληρονομιν `νουωνϧ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7- `νθοϥ δε πεϫαϥ ναϥ ϫε εθβε ου `κϣινι `μμοι εθβε πιὰγαθον ουαι γαρ πε πιὰγαθος ``φνουϯ ιςϫε δε `χουωϣ ὲὶ ὲϧουν ὲπιωνϧ ὰρεϩ ὲνι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8- πεϫαϥ ναϥ ϫε αϣ νε ιηςους δε πεϫαϥ ναϥ ϫε `ννεκϧωτεβ `ννεκερνωικ `ννεκϭιουὶ `ννεκερμεθρε `ν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19- ματαιὲ πεκιωτ νεμ τεκμαυ ουοϩ εκὲμενρε πεκ`ϣφηρ `μπεκ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0- πεϫε πιϧελϣὶρι ναϥ ϫε ναι τηρου αιὰρεϩ ὲρωου ιςϫεν ταμετὰλου ου ον πε ϯϣα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1- αϥὲρου`ω ναϥ `νϫε ιηςους ϫε ιςϫε `χουωϣ ὲερ ουτελιος μαϣενακ μα φηὲτε`ντακ ὲβολ μηιτου `ννιϩηκι ουοϩ εκὲ`ϫφο νακ `νουὰϩο `ν`ϩρηι ϧεν `τφε ουοϩ ὰμου ουαϩκ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2- ὲταϥςωτεμ δε `νϫε πιϧελϣὶρι ὲπιςαϫι αϥϣεναϥ ὲρε πεϥϩητ μοκϩ νε ουοντεϥ ουμηϣ γαρ `νϩυπαρχοντα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3- ιηςους δε πεϫαϥ `ννεϥμαθητης ϫε ὰμην ϯϫω `μμος νωτεν ϫε `ςμοκϩ `ντε ουραμαò ὶ ὲϧουν ὲϯμετουρο `ντ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4- παλιν ϯϫω `μμος νωτεν ϫε `ςμοτεν `ντε ουϫαμουλ ὶ ὲϧουν ϧεν `θουαθνι `ντε ουμα`νθωρπ ιε ουραμαò `ντεϥὶ ὲϧουν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5- ὲταυςωτεμ δε `νϫε νιμαθητης αυερ`ϣφηρι ὲμαϣω ευϫω `μμος ϫε νιμ ϩαρα ὲτε ουον`ϣϫομ `μμοϥ 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6- ὲταϥϫουϣτ δε `νϫε ιηςους πεϫαϥ νωου ϫε `ντεν νιρωμι ουμετατϫομ πε φαι `ντεν ``φνουϯ δε ουον`ϣϫομ `μμοϥ ὲ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7- τοτε αϥὲρου`ω `νϫε πετρος πεϫαϥ ναϥ ϫε ϩηππε ὰνον ανχα ϩωβ νιβεν `νςων ουοϩ ανουαϩτεν `νςωκ ου ϩαρα πεθναϣωπι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8- ιηςους δε πεϫαϥ νωου ϫε ὰμην ϯϫω `μμος νωτεν ϫε `νθωτεν ϧα νηὲταυμοϣι `νςωι ϧεν πιουὰϩεμςωντ ὲϣωπ ὰρεϣαν `πϣηρι `μ`φρωμι ϩεμςι ϩι πι`θρονος `ντε πεϥ`ωου ευὲ`τϩεμςε θηνου ϩωτεν ϩι 12. `ν`θρονος ὲρετενὲϯϩαπ ὲϯ12. `μφυλη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29- ουοϩ ουον νιβεν ὲταϥχα ςον `νςωϥ ιε ςωνι ιε ιωτ ιε μαυ ιε `ςϩιμι ιε ϣηρι ιε ιοϩι ιε ηι εθβε παραν εϥὲϭιτου `ν10 `νκωβ `νςοπ ουοϩ πιωνϧ `ν`ὲνεϩ εϥὲερ`κληρονο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19: 30- ουον ουμηϣ γαρ `νϣορπ ευναερϧαὲ ουοϩ ϩανϧαευ ευναερϣορ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0: 1- `ςòνι `νϫε ϯμετουρο `ντε νιφηουὶ `νουρωμι `ννεβιοϩι ὲαϥὶ ὲβολ `νϩανὰτοουὶ ὲταϩο `νϩανεργατης ὲπεϥιαϩ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 αϥςεμνητς δε νεμ νιεργατης ὲϯ νωου `μπιὲϩοου `νουςαθερι ὲ`φουαι ουοϩ αϥουορπου ὲπεϥιαϩ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3- ουοϩ ὲταϥὶ ὲβολ `μ`φναυ `ναϫπ 3. αϥναυ ὲϩανκεχωουνι ευòϩι ὲρατου ϩι ϯὰγορα ευκο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4- πεϫαϥ `ννικεχωουνι ϫε μαϣενωτεν ϩωτεν ὲπιιαϩὰλολι ουοϩ φηετςεμ`πϣα ϯνατηιϥ νωτεν `νθωου δε αυ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5- παλιν ον αϥὶ ὲβολ `μ`φναυ `ναϫπ 6 νεμ `φναυ `ναϫπ 9. αϥ`ὶρι ον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6- ὲταϥὶ δε ὲβολ `μ`φναυ `ναϫπ 10. 1. αϥϫιμι `νϩανκεχωουνι ευòϩι ὲρατου ουοϩ πεϫαϥ νωου ϫε ὰϧωτεν τετενòϩι ὲρατεν θηνου `μπαιμα `μπιὲϩοου τηρϥ ὲρετενκο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7- `νθωου δε πεϫωου ναϥ ϫε `μπε `ϩλι ταϩον ὲ`φβεχε πεϫαϥ νωου ϫε μαϣενωτεν ϩωτεν ὲπιιαϩ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8- ὲτα ρουϩι δε ϣωπι πεϫε ``πϭοις `μπιιαϩὰλολι `μπεϥὲπι`τροπος ϫε μουϯ ὲνιεργατης μα ουβεχε νωου ὲακερϩητς ιςϫεν νιϧαευ ϣα νιϩου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9- ουοϩ ὲταυὶ `νϫε να ϯαϫπ 10. 1. αυϭι `νουςαθερι ὲ`φ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0- ὲταυὶ δε `νϫε νιϩουαϯ ναυμευι ϫε ςεναϭι `νϩουò ουοϩ `νθωου ϩωου αυϭι `νουςαθερι ὲ`φ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1- ὲταυϭι δε αυ`χρεμρεμ `νςα πινεβ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2- ευϫω `μμος ϫε ναιϧαευ ουουνου `νερϩωβ πεταυαις ουοϩ ακαιτου `νϩυςος νεμαν ϧα νηὲταυϥαι `μ`φβαρος `μπιὲϩοου νεμ πικαυς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3- `νθοϥ δε αϥὲρου`ω πεϫαϥ `νουαι `μμωου ϫε πα`ϣφηρ ϯϭι `μμοκ `νϫονς αν μη ουςαθερι αν πεταιςεμνητς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4- ϭι `μφηὲτεφωκ μαϣενακ ϯουωϣ δε ὲϯ `μπαιϧαὲ `μπεκ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5- ϣαν `ςϣε νηι ὲερ πετεϩνηι ϧεν νηὲτενουὶ ϣαν πεκβαλ `νθοκ `ϥϩωου ϫε ὰνοκ ουὰγαθος ὰ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6- παιρηϯ νιϧαευ ευὲερϣορπ ουοϩ νιϣορπ ευὲερϧαὲ ϩανμηϣ νηετθαϩεμ ϩανκουϫι νηετ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7- εϥναϣεναϥ `νϫε ιηςους ὲ`ϩρηι ὲι3_η4 αϥϭι μπι12. ουτωϥ νεμωου ουοϩ πεϫαϥ νωου ϩι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8- ϫε ϩηππε τενναϣεναν ὲ`ϩρηι ὲι3_η4 ουοϩ `πϣηρι `μ`φρωμι ςενατηιϥ ὲ`ϧρηι `ννενϫιϫ `ννιαρχηὲρευς νεμ νιςαϧ ουοϩ ςεναϯϩαπ ὲροϥ ὲ`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19- ουοϩ ςενατηιϥ ὲτοτου `ννιεθνος ὲ`πςωβι `μμοϥ ουοϩ ςεναερμαςτιγγοιν `μμοϥ `νςεαϣϥ ουοϩ μενενςα 3. `νὲϩοου εϥὲ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0: 20- τοτε αςὶ ϩαροϥ `νϫε `θμαυ `ννενϣηρι `νζεβεδεος νεμ νεςϣηρι εςουωϣτ `μμοϥ ουοϩ εςερὲτιν `μμοϥ `νου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1- `νθοϥ δε πεϫαϥ νας ϫε ου πε ὲτεουαϣϥ πεϫας ναϥ ϫε ὰϫος ϩινα `ντε παϣηρι 2. `ντε ουαι `μμωου ϩεμςι ςα τεκουὶναμ νεμ ουαι ςα τεκϫαϭη `ν`ϩρηι ϧεν τεκ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2- αϥὲρου`ω `νϫε ιηςους πεϫαϥ ϫε τετενὲμι αν ϫε ὰρετὲνερὲτιν εθβε ου ουον`ϣϫομ `μμωτεν ὲςε πιὰφοτ ὲϯναςοϥ ουοϩ πιωμς ὲϯναωμς `μμοϥ ὲρετὲνεμς θηνου πεϫωου ναϥ ϫε ουον`ϣϫομ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3- ουοϩ πεϫαϥ νωου `νϫε ιηςους ϫε πιὰφοτ μεν ὲρετενὲςοϥ ουοϩ πιωμς τετενναωμς `μμοϥ ὲϩεμςι δε ςαταουὶναμ νεμ ταϫαϭη φωι αν πε ὲτηιϥ αλλα φα νη πε ὲτα παιωτ ετϧεν νιφηουὶ ςεβτωτ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4- ὲταυςωτεμ δε `νϫε πικε 10. `μμαθητης αυ`χρεμρεμ εθβε πιςον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5- ιηςους δε αϥμουϯ ὲρωου πεϫαϥ νωου ϫε τετενὲμι ϫε νιαρχων `ντε νιεθνος ετοι `νϭοις ὲρωου ουοϩ `νουκενιϣϯ ετοι `νερϣιϣ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6- παιρηϯ δε αν πεθναϣωπι ϧεν θηνου αλλα φηθουωϣ ὲερ νιϣϯ ϧεν θηνου εϥὲερ διακων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7- ουοϩ φηεθουωϣ ὲερ ϩουιτ ϧεν θηνου εϥὲερ βωκ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8- `μ`φρηϯ ϩωϥ `μ`πϣηρι `μ`φρωμι νεταϥὶ αν εθρουϣεμϣητϥ αλλα ὲϣεμϣι ουοϩ ὲϯ `ντεϥψυχη `νςωϯ ὲϫεν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29- εϥνηου δε ὲβολϧεν ιεριχω αυμοϣι `νςωϥ `νϫε ουνιϣϯ `μ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30- ουοϩ ις βελλε 2. ναυϩεμςι εςκεν πιμωιτ ὲταυςωτεμ δε ϫε ιηςους ναςινι αυωϣ ὲβολ ευϫω `μμος ϫε πενϭοις ναι ϧαρον ιηςους `πϣηρι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31- πιμηϣ δε ναϥερὲπιτιμαν νωου ϩινα `νςεχαρωου `νθωου δε αυωϣ ὲβολ `νϩουò ευϫω `μμος ϫε πενϭοις ναι ϧαρον `πϣηρι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32- ουοϩ ὲταϥòϩι ὲρατϥ `νϫε ιηςους αϥμουϯ ὲρωου ουοϩ πεϫαϥ νωου ϫε ου πετετενουαϣϥ `ντααι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33- πεϫωου ναϥ ϫε πενϭοις ϩινα `ντουουων `νϫε νεν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0: 34- ὲταϥϣενϩητ δε `νϫε ιηςους αϥϭινεμ νουβαλ ςατοτου αυναυ `μβολ ουοϩ αυουὰϩου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 ουοϩ ϩοτε ὲταυϧωντ ὲι3_η4 αυὶ ὲβηθφαγη ϧατεν πιτωου `ντε νιϫωιτ τοτε ὰ ιηςους ουωρπ `μμαθητη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1: 2- εϥϫω `μμος νωου ϫε μαϣενωτεν ὲπαιϯμι ετχη `μπετεν`μθο ουοϩ ὲρετενὲϫιμι `νουὲ`ω εςςονϩ νεμ ουςηϫ νεμας βολου ὰνιτ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 ὰρεϣαν ουαι δε ςαϫι νεμωτεν ὰϫος ϫε ``πϭοις πετερ`χριὰ `μμωου `ϥναουορπου δε ςα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4- φαι δε ϥϣωπι ϩινα `ντεϥϫωκ ὲβολ `νϫε φηὲταϥϫοϥ ὲβολϩιτοτϥ `μπι`προφητη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5- ϫε ὰϫος `ν`τϣερι `νςιων ϫε ϩηππε ις πεουρο `ϥνηου νε ὲουρεμραυϣ πε εϥταληουτ ὲουὲ`ω νεμ ουςηϫ `πϣηρι `νου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6- ὲταυϣενωου δε `νϫε νεϥμαθητης ουοϩ ὲταυ`ὶρι κατα`φρηϯ ὲτα ιηςους ουαϩςαϩν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7- αυὶνι `νϯὲ`ω νεμ πιςηϫ ουοϩ αυταλο `ννου`ϩβως ὲρωου ουοϩ αυ`θρεϥϩεμςι ςα`πϣω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8- `πϩουò δε `ννιμηϣ αυφωρϣ `ννου`ϩβως ϩι πιμωιτ ϩανκεχωουνι δε αυκωρϫ `νϩανϫαλ ὲβολ ϩι νι`ϣϣην αυφορϣου ϩι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9- νιμηϣ δε ὲναυμοϣι ϧαϫωϥ νεμ νηὲναυμοϣι `νςωϥ ναυωϣ ὲβολ ευϫω `μμος ϫε `ωςαννα `πϣηρι `νδαυιδ `ϥ`ςμαρωουτ `νϫε πεθνηου ϧεν `φραν `μ``πϭοις `ωςαννα ϧεν ν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0- ουοϩ ὲταϥὶ ὲϧουν ὲι3_η4 ςμονμεν `νϫε ϯβακι τηρς ευϫω `μμος ϫε νιμ πε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1- νιμηϣ δε ναυϫω `μμος ϫε φαι πε πι`προφητης ιηςους πιρεμναζαρεθ `ντε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2- ουοϩ αϥϣεναϥ `νϫε ιηςους ὲϧουν ὲπιερφει ουοϩ αϥϩιουὶ ὲβολ `νουον νιβεν ευϯ ὲβολϧεν πιερφει νεμ νηετϣωπ ουοϩ νι`τραπεζα `ντε νιρεϥερκερμα αϥφονϫου νεμ νικαθεδρα `ντε νηετϯ ϭρομπ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3- ουοϩ πεϫαϥ νωου ε `ς`ςϧηουτ ϫε παηι ευὲμουϯ ὲροϥ ϫε ουηι `μ`προςευχη `νθωτεν δε τετεν`ὶρι `μμοϥ `μμα`νχωπ `νς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4- ουοϩ ὲταυὶ ϩαροϥ `νϫε ϩανβελλευ νεμ ϩανϭαλευ ϧεν πιερφει ουοϩ αϥερφαϧρι ὲρ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5- ὲταυναυ δε `νϫε νιαρχηὲρευς νεμ νιςαϧ ὲνι`ϣφηρι ὲταϥαιτου νεμ νιὰλωουὶ ετωϣ ὲβολ ϧεν πιερφει ευϫω `μμος ϫε `ωςαννα `πϣηρι `νδαυιδ αυ`χρεμ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6- ουοϩ πεϫωου ναϥ ϫε `κςωτεμ αν ϫε ου πετε ναι ϫω `μμοϥ ιηςους δε πεϫαϥ νωου ϫε ςε `μπετενωϣ `ὲνεϩ ϧεν νι`γραφη ϫε ὲβολϧεν ρωου `νϩανκουϫι `νὰλωουὶ νεμ νηεθουεμϭι ακςεβτε πι`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7- ουοϩ ὲταϥχαυ αϥὶ ςαβολ `νϯβακι ὲβηθανιὰ ουοϩ αϥενκοτ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8- ὲτα τοουὶ δε ϣωπι εϥναταςθο ὲ`ϩρηι ὲϯβακι αϥ`ϩ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19- ουοϩ ὲταϥναυ ὲουβω `νκεντε ϩι πιμωιτ ουοϩ ὲταϥὶ ϩαρος `μπεϥϫεμ `ϩλι ϩιωτς ὲβηλ ὲϩανϫωβι `μμαυατου ουοϩ πεϫαϥ νας ϫε `ννε ουταϩ ὶ ὲβολ `νϧηϯ ϣα `ὲνεϩ ουοϩ αςϣωουὶ `νϫε ϯβω `νκεντε ιςϫεν ϯουν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1: 20- ουοϩ ὲταυναυ `νϫε νιμαθητης ναυερ`ϣφηρι ευϫω `μμος ϫε πως ὰ ταιβω `νκεντε ϣωουὶ `νται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1- αϥὲρου`ω δε `νϫε ιηςους πεϫαϥ νωου ϫε ὰμην ϯϫω `μμος νωτεν ϫε ὲϣωπ ὲουοντετεν ναϩϯ `μμαυ ουοϩ `ντετεν`ϣτεμερϩητ 2. `μφα ταιβω `νκεντε `μμαυατϥ αν πε ὲτετεννααιϥ αλλα ὰρετενϣανϫος `μπαιτωου ϫε ϥιτκ ουοϩ μαϣενακ ὲ`φιομ εςὲ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2- ουοϩ ϩωβ νιβεν ὲτετενναερὲτιν `μμωου ϧεν ου`προςευχη ὲρετενναϩϯ ὲρετενὲ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3- ουοϩ ὲταϥὶ ὲϧουν ὲπιερφει αυὶ ϩαροϥ εϥϯ`ςβω `νϫε νιαρχηὲρευς νεμ νι`πρεςβυτερος `ντε πιλαος ευϫω `μμος ϫε ακ`ὶρι `νναι ϧεν αϣ `νερϣιϣι ουοϩ νιμ πεταϥϯ `μπαιερϣιϣ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4- αϥὲρου`ω `νϫε ιηςους πεϫαϥ νωου ϫε ϯναϣεν θηνου ϩω ὲουςαϫι ὲϣωπ ὰρετενϣανταμοι ὲροϥ ὰνοκ ϩω ϯναταμωτεν ϫε αι`ὶρι `νναι ϧεν αϣ `ν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5- πιωμς `ντε ιωαννης νε ου ὲβολ θων πε ου ὲβολϧεν `τφε πε ϣαν ου ὲβολϧεν νιρωμι πε `νθωου δε ναυμοκμεκ `ν`ϧρηι `νϧητου ευϫω `μμος ϫε ὲϣωπ ανϣανϫος ϫε ου ὲβολϧεν `τφε πε `ϥναϫος ναν ϫε εθβε ου `μπετεν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6- ὲϣωπ δε ανϣανϫος ϫε ου ὲβολεν νιρωμι πε τὲνερϩοϯ ϧα`τϩη `μπιμηϣ ιωαννης γαρ `ντοτου ϩως ου`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7- ουοϩ αυὲρου`ω πεϫωου `νιηςους ϫε τενὲμι αν πεϫαϥ δε νωου ϫε ουδε ὰνοκ ϩω `νϯναταμωτεν αν ϫε αι`ὶρι `νναι ϧεν αϣ `ν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8- ου δε πε τετενμευι ὲροϥ νε ουον ουρωμι ὲουοντεϥ ϣηρι 2. `μμαυ αϥὶ ϩα πιϩουιτ πεϫαϥ ναϥ ϫε παϣηρι μαϣενακ `μφοου ὰριϩωβ ϧεν παιαϩ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29- `νθοϥ δε αϥὲρου`ω πεϫαϥ ϫε ὰνοκ παϭοις ουοϩ `μπεϥϣε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0- αϥὶ ϩα πιμαϩ2. αϥϫος ναϥ ον `μπαιρηϯ `νθοϥ δε αϥὲρου`ω πεϫαϥ ϫε `νϯουωϣ αν ὲ`πϧαὲ δε ὲταϥουεμ`ϩθηϥ αϥϣε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1- νιμ ὲβολϧεν πι2. αϥερ πετεϩνε πεϥιωτ πεϫωου ϫε πιϧαὲ πε πεϫε ιηςους νωου ϫε ὰμην ϯϫω `μμος νωτεν ϫε πιτελωνης νεμ νιπορνος ςεναερϣορπ ὲρωτεν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2- αϥὶ γαρ ϩαρωτεν `νϫε ιωαννης ϧεν `φιμωιτ `ντε ϯμεθμηι ουοϩ `μπετενναϩϯ ὲροϥ νιτελωνης δε νεμ νιπορνος αυναϩϯ ὲροϥ `νθωτεν δε ὰρετενναυ ουδε `μπετενουεμ `ϩθητεν ὲ`πϧαὲ ὲ`πϫιν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3- ςωτεμ ὲκε παραβολη νε ουον ουρωμι `ννεβιοϩι ὲαϥϭο `νουιαϩὰλολι ουοϩ αϥτακτο `νουϫοι ὲροϥ ουοϩ αϥϣωκ `νου`ϩρωτ `νϧητϥ ουοϩ ϥκωτ `νουπυργος `νϧητϥ ουοϩ αϥτηιϥ ὲτοτου `νϩανουιη ουοϩ αϥϣεναϥ ὲ`π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4- ϩοτε δε ὲταϥϧωντ `νϫε `πςηου `ντε νιουταϩ αϥουωρπ `ννεϥὲβιαικ ϩα νιουιη ὲϭι `ννεϥ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1: 35- ουοϩ ὰ νιουιη ϭι `ννεϥὲβιαικ ουαι μεν αυϩιουὶ ὲροϥ κε ουαι δε αυϧοθβεϥ κε ουαι δε αυϩι`ων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6- παλιν ον αϥταουò `νϩανκεὲβιαικ ευοϣ ὲνιϩουὰϯ ουοϩ αυ`ὶρι νωου ον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7- ὲ`πϧαὲ δε αϥουωρπ `μπεϥϣηρι ϩαρωου εϥϫω `μμος ϫε ςενα`ϣφιτ ϧα`τϩη `μπα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8- νιουιη δε ὲταυναυ ὲπιϣηρι πεϫωου `ν`ϧρηι `νϧητου ϫε φαι πε πι`κληρονομος ὰμωινι `ντενϧοθβεϥ ουοϩ `ντενϭι `ντεϥ`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39- ουοϩ αυϭιτϥ αυϩιτϥ ςαβολ `μπιιαϩὰλολι ουοϩ αυ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40- ὲϣωπ αϥϣανὶ `νϫε ```πϭοις `μπιιαϩὰλολι ου πε ὲτεϥνααιϥ `ννιουιη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41- πεϫωου ναϥ ϫε νικακως εϥὲτακωου `νκακως ουοϩ πιιαϩὰλολι εϥὲτηιϥ ὲτοτου `νϩανκεουιη νηεθναϯ `ννεϥουταϩ ναϥ ϧεν π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42- ουοϩ πεϫε ιηςους νωου ϫε `μπετενωϣ `ὲνεϩ ϧεν νι`γραφη ϫε πι`ωνι ὲταυϣοϣϥ `νϫε νιὲκοϯ φαι αϥϣωπι `νϫωϫ `νλακϩ ὲτα φαι ϣωπι ὲβολϩιτεν ``πϭοις ουοϩ `ϥοι `ν`ϣφηρι ϧεν νεν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43- εθβε φαι ϯϫω `μμος νωτεν ϫε ϯμετουρο `ντε ``φνουϯ ευὲολς `ντενθηνου ουοϩ ευὲτηις `νκε εθνος φηεθνα`ὶρι `ννες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44- ουοϩ φηεθναϩει ὲϫεν παι`ωνι εϥὲλαςϥ φη δε ὲτεϥναϩει ὲϫωϥ εϥὲϣαϣ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45- ὲταυςωτεμ δε `νϫε νιαρχηὲρευς νεμ νιφαριςεος `ὲνεϥπαραβολη αυὲμι ϫε αϥϫω `μμος εθβ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1: 46- ουοϩ ναυκωϯ ὲὰμονι `μμοϥ πε αυερϩοϯ ϧα`τϩη `μπιμηϣ ϫε ναϥχη `ντοτου πε ϩως ου`προφη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2 κεφ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 ουοϩ αϥὲρου`ω νωου ον `νϫε ιηςους ϧεν ϩανπαραβολη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 `ςòνι `νϫε ϯμετουρο `ντε νιφηουὶ `νουρωμι `νουρο ὲαϥ`ὶρι `νουϩοπ ὲ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 ουοϩ αϥουωρπ `ννεϥὲβιαικ ὲμουϯ ουβε νηετθαϩεμ ὲϧουν ὲπιϩοπ ουοϩ `μπουουωϣ ὲ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4- παλιν ον αϥουωρπ `νϩανκεὲβιαικ εϥϫω `μμος ϫε ὰϫος `ννηετθαϩεμ ϫε ις παὰριςτον αιςεβτωτϥ ναμαςι νεμ νηετϣανευϣ ςεϣατ ςεςεβτωτ τηρου ὰμωινι ὲϧουν ὲπιϩ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5- `νθωου δε ὲταυερὰμελες αυϣενωου ουαι μεν ὲπεϥιοϩι κε ουαι δε ὲτεϥιεβϣ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6- `πςεπι δε αυὰμονι `ννεϥὲβιαικ αυϣοϣου ουοϩ αυ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2: 7- πιουρο δε ὲτςωτεμ αϥϫωντ ουοϩ αϥταουò `μνεϥ`ςτρατευμα ουοϩ αϥτακο `ννιρεϥϧωτεβ ὲτε`μμαυ ουοϩ τουβακι αϥροκϩς ϧεν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8- τοτε πεϫαϥ `ννεϥὲβιακ ϫε πιϩοπ μεν εϥςεβτωτ νηετθαϩεμ δε ναυεμ`πϣα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9- μαϣενωτεν δε ὲβολ ὲνιμανμοϣι `ντε νιμωιτ ουοϩ νηὲτετενναϫεμου θαϩμου ὲϧουν επιϩ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0- ουοϩ ὲταυὶ ὲβολ `νϫε νιὲβιαικ ὲτε`μμαυ ὲ νιμωιτ αυθωουϯ `νουον νιβεν ὲταυϫεμου νηετϩωου νεμ νηεθνανευ ουοϩ αϥμοϩ `νϫε πιϩοπ ὲβολϧεν νηεθρ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1- ὲταϥὶ δε ὲϧουν `νϫε πιουρο ὲναυ ὲνηεθρωτεβ αϥναυ ὲουρωμι `μμαυ `ν`τϩεβςω `μπιϩοπ τοι ϩιω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2- ουοϩ πεϫαϥ ναϥ ϫε πα`ϣφηρ πως ακὶ ὲϧουν ὲ`μναι `ν`τϩεβςω `μπιϩοπ τοι ϩιωτκ αν `νθοϥ δε ὰ ρωϥ θ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3- τοτε πεϫε πιουρο `ννιδιὰκων ϫε ςωνϩ `μφαι `ντοτϥ νεμ ρατϥ ϩιτϥ ὲπιχακι ετςαβολ πιμα ὲτε `φριμι ναϣωπι `μμοϥ νεμ πι`ςθερτερ `ντε νιναϫ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4- ουον ουμηϣ γαρ ευθαϩεμ ϩανκουϫι δε νε νι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5- τοτε αυϣε `νϫε νιφαριςεος αυερουςοϭνι ϧαροϥ ϩινα `νςεϫορϫϥ `νου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6- ουοϩ αυουωρπ `ννουμαθητης ϩαροϥ νεμ νι`ηρωδιανος ευϫω `μμος ϫε `φρεϥϯ`ςβω τενὲμι ϫε `νθοκ ου`θμηι ουοϩ πιμωιτ `ντε ``φνουϯ `κϯ`ςβω `μμοϥ ϧεν ουμεθμηι ουοϩ `ςερμελιν νακ αν ϧα`τϩη `ν`ϩλι `ν`κϫουϣτ γαρ αν ὲϩο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7- ὰϫος ουν ναν ϫε ου πετεκμευι ὲροϥ `ςϣε ὲϯϩωϯ `μ`πουρο ϣαν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8- ὲταϥὲμι δε `νϫε ιηςους ὲτουμετςαμπετϩωου πεϫαϥ ϫε εθβε ου τετενϭωντ `μμοι νιϣ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19- ματαμοι ὲ`φνομιςμα `ντε νικηνςος `νθωου δε αυὶνι ναϥ `νουςαθ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0- ουοϩ πεϫαϥ νωου `νϫε ιηςους ϫε ταιϩικων θα νιμ τε νεμ ναι`ςϧ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1- πεϫωου ναϥ ϫε να `πουρο νε τοτε πεϫαϥ νωου ϫε μα να `πουρο `μ`πουρο ουοϩ μα να ``φνουϯ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2- ὲταυςωτεμ δε αυερ`ϣφηρι ουοϩ αυχαϥ αυ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3- ϧεν πιὲϩοου δε ὲτε`μμαυ αυὶ ϩαροϥ `νϫε ϩανςαδδουκεος νηετϫω `μμος ϫε `μμον `ὰναςταςις ναϣωπι ουοϩ αυϣ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4- ευϫω `μμος ϫε `φρεϥϯ`ςβω ὰ μω`υςης ϫος ναν ϫε ὲϣωπ ὰρεϣαν ουαι μου `μμοντεϥ ϣηρι `μμαυ ϩινα `ντε πεϥςον ϭι `ντεϥ`ςϩιμι ουοϩ `ντε `ϥτουνος ου`ϫροϫ `μ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2: 25- νε ουον 7 δε `νςον ϧατοτεν πε ουοϩ πιϩουιτ ὲταϥϭι αϥμου ουοϩ νε `μμοντεϥ `ϫροϫ `μμαυ αϥχα τεϥ`ςϩιμι `μ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6- παιρηϯ ον πιμαϩ 2. νεμ πιμαϩ 3. ϣα πιμαϩ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7- ὲ`πϧαὲ δε `μμωου τηρου αςμου `νϫε ϯκε`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8- ϧεν ϯὰναςταςις ουν αςναερ `ςϩιμι `ννιμ ϧεν πι 7 αυϭις γαρ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29- αϥὲρου`ω `νϫε ιηςους πεϫαϥ νωου ϫε τετενςωρεμ τετενςωουν αν `ννι`γραφη ουδε ϯϫομ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0- ϧεν ϯὰναςταςις γαρ ουδε `μπαυϭι ουδε `μπαυϭιτου αλλα αυναερ `μ`φρηϯ `ννιαγγελος `ντε ``φνουϯ `ν`ϩρηι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1- εθβε ϯὰναςταςις δε `ντε νιρεϥμωουτ `μπετενωϣ `μφηὲταυϫοϥ νωτεν ὲβολϩιτεν ``φνουϯ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2- ϫε ὰνοκ πε ``φνουϯ `ναβρααμ νεμ ``φνουϯ `ν` ιςαακ νεμ ``φνουϯ `νιακωβ ``φνουϯ φα νηεθμωουτ αν πε αλλα φα νηετονϧ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3- ὲταυςωτεμ `νϫε νιμηϣ αυερ`ϣφηρι ὲϫεν τεϥ`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4- νιφαριςεος δε ὲταυςωτεμ ϫε αϥθωμ `νρωου `ννιςαδδουκεος αυθωουϯ 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5- ουοϩ αϥϣενϥ `νϫε ουαι ὲβολ`νϧητου ὲουνομικος πε εϥϭων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6- ϫε `φρεϥϯ`ςβω αϣ τε ϯνιϣϯ `νεντολη ετϧεν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7- `νθοϥ δε πεϫαϥ ναϥ ϫε εκὲμενρε ``πϭοις πεκνουϯ ὲβολ ϧεν πεκϩητ τηρϥ νεμ τεκψυχη τηρς νεμ νεκμευ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8- θαι τε ϯνιϣϯ ουοϩ `νϩουιϯ `ν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39- ϯμαϩ `ςναυϯ δε ετòνι `νθαι εκὲμενρε πεκ`ϣφηρ `μπεκ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40- ϧεν ταιεντολη `ςναυϯ πινομος τηρϥ νεμ νιπροφητης αυὰϣ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41- ὲταυθωουϯ δε ευμα `νϫε νιφαριςεος αϥϣενου `νϫ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42- εϥϫω `μμος ϫε ου πε ὲτενμευι ὲροϥ εθβε πιχριςτος ϫε `πϣηρι `ννιμ πε πεϫωου ναϥ ϫε `πϣηρι `νδαυιδ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43- πεϫαϥ νωου `νϫε ιηςους ϫε πως ουν δαυιδ ϧεν πι``πνευμα `ϥμουϯ ὲροϥ ϫε παϭοις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44- ϫε πεϫε ``πϭοις `μπαϭοις ϫε ϩεμςι ςατουιναμ ϣαϯχω `ννεκϫαϫι ςαπεςητ `ννεκ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45- ιςϫε ουν δαυιδ ϧεν πι`πνευμα `ϥμουϯ ὲροϥ ϫε παϭοις πως πεϥϣηρ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2: 46- ουοϩ `μπε `ϩλι `ϣϫεμϫομ `νὲρου`ω ναϥ `νουςαϫι ουδε `μπε `ϩλι `ϣερτολμαν ὲϣενϥ ιςϫεν πιὲϩοου ὲτε`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3: 23 κεφ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 τοτε ιηςους αϥςαϫι νεμ νιμηϣ νεμ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 εϥϫω `μμος ϫε νιςαϧ νεμ νιφαριςεος αυϩεμςι ϩιϫεν ϯκαθεδρα `ντε 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 ϩωβ νιβεν ὲτουναϫοτου νωτεν ὰριτου ουοϩ ὰρεϩ ὲρωου `μπερ`ὶρι δε κατα νου`ϩβηουὶ ςεϫω γαρ `μμωου ουοϩ ςε`ὶρι `μμ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4- ςεμουρ δε `νϩανετφωουὶ ευϩορϣ ουοϩ ςεταλο `μμωου ὲϫεν `θναϩβι `ννιρωμι `νθωου δε ςεουωϣ ὲκιμ ὲρωου αν `μπουτ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5- `νου`ϩβηουὶ δε τηρου ςε`ὶρι `μμωου εθρουναυ ὲρωου `νϫε νιρωμι ςεουωϣς γαρ `ννουφυλακτηριον ουοϩ ςε`θρο `ννεν`ϣταϯ `ννου`ϩβως ὲϣι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6- ςεμει δε `ννιϣορπ `μμανρωτεβ ϧεν νιδιπνον νεμ νιϣορπ `μμα`νϩεμςι ϩι νικαθεδρα ϧεν νιςυναγω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7- νεμ νιαςπαςμος ϧεν νιὰγορα εθρουμουϯ ὲρωου `νϫε νιρωμι ϫε ραβ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8- `νθωτεν δε `μπεν`θρουμουϯ ὲρωτεν ϫε ραββι ουαι γαρ πε πετενρεϥϯ`ςβω `νθωτεν ϩαν`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9- ουοϩ `μπερμουϯ ουβε ιωτ νωτεν ϩιϫεν πικαϩι ουαι γαρ πε πετενιωτ ετ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0- ουδε `μπεν`θρουμουϯ ουβε ςαϧ νωτεν ουαι γαρ πε πετενςαϧ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1- πινιϣϯ δε ετϧεν θηνου εϥὲερδιὰκων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2- φη δε εθναϭαςϥ ςεναθεβιοϥ ουοϩ φηεθναθεβιοϥ ςεναϭα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3- ουοι νωτεν νιςαϧ νεμ νιφαριςεος νιϣοβι ϫε τετενουωμ `ννιηι `ντε νιχηρα ϧεν ουλωιϫι εςου`ηου ὲερ`προςευχεςθε εθβε φαι τετενϭι `νουϩαπ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4- ουοι νωτεν νιςαϧ νεμ νιφαριςεος νιϣοβι ϫε τετεν`ϣθαμ ὲϯμετουρο `ντε νιφηουὶ `μπε`μθο `ννιρωμι `νθωτεν γαρ τετεννηου ὲϧουν αν ουδε νηεθνηου τετενχω `μμωου αν ὲὶ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5- ουοι νωτεν νιςαϧ νεμ νιφαριςεος νιϣοβι ϫε τετενκωϯ ὲ`φιομ νεμ πετϣου`ωου εθρετενθαμιò `νου`προς`ηλιτος ουοϩ ὲϣωπ αϥϣανϣωπι τετεν`ὶρι `μμοϥ `νϣηρι `νγεεννα εϥκηβ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6- ουοι νωτεν νιϭαυμωιτ `μβελλε νηετϫω `μμος ϫε φηεθναωρκ `μπιερφει `ϩλι πε φη δε εθναωρκ `μπινουβ `ντε πιερφει ουο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7- νιςοϫ ουοϩ `μβελλε νιμ γαρ ετοι `ννιϣϯ πινουβ πε ϣαν πιερφει εττουβο `μπι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3: 18- ουοϩ φηθναωρκ `μπιμανερϣωουϣι `ϩλι πε φη δε εθναωρκ `μπιταιò ετχη ϩιϫωϥ ουο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19- νιςοϫ ουοϩ `μβελλε αϣ γαρ ετοι `ννιϣϯ πιταιò πε ϣαν πιμανερϣωουϣι εττουβο `μπιται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0- φη ουν ετωρκ `μπιμανερϣωουϣι αϥωρκ `μμοϥ νεμ ϩωβ νιβεν ετχη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1- ουοϩ φηετωρκ `μπιερφει αϥωρκ `μμοϥ νεμ φηετ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2- ουοϩ φηετωρκ `ν`τφε αϥωρκ `μπι`θρονος `ντε ``φνουϯ νεμ φηετϩεμςι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3- ουοι νωτεν νιςαϧ νεμ νιφαριςεος νιϣοβι ϫε τετενϯ `μ`φρεμητ `μπιὰϭιν`νςθοι νεμ πιὰμιςι νεμ πιθαπεν ουοϩ ὰτετενχω `ννηετϩορϣ `ντε πινομος `νςα θηνου πιϩαπ νεμ πιναι νεμ πιναϩϯ ναι νας`μ`πϣα `ντετεναιτου νικεχωουνι δε `ντετεν`ϣτεμχαυ `νςα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4- νιϭαυμωιτ `μβελλε νηετςωϥ `νϯϣολμες ουοϩ ετομκ `μπιϫαμου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5- ουοι νωτεν νιςαϧ νεμ νιφαριςεος νιϣοβι ϫε τετεντουβο ςαβολ `μπιὰφοτ νεμ ϯπαροψις ςαϧουν δε `μμωου μεϩ `νϩωλεμ νεμ 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6- πιβελλε `μφαριςεος ματουβο ςαϧουν `μπιὰφοτ `νϣορπ νεμ ϯπαροψις ϩινα `ντε ςαβολ `μμωου 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7- ουοι νωτεν νιςαϧ νεμ νιφαριςεος νιϣοβι ϫε τετενòνι `νϩαν`μϩαυ ευοϣϫ `νκονιὰ ςαβολ μεν `μμωου ςεουωνϩ ὲβολ `ὲνεςωου ςαϧουν δε `μμωου μεϩ `νκας `νρεϥμωουτ νεμ ϭωϧεμ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8- παιρηϯ `νθωτεν ϩωτεν ςαβολ μεν `μμωτεν τετενουωνϩ ὲβολ `μπε`μθο `ννιρωμι `μ`φρηϯ `νϩαν`θμηι ςαϧουν δε `μμωτεν μεϩ `μμετϣοβι νεμ ὰνομιὰ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29- ουοι νωτεν νιςαϧ νεμ νιφαριςεος νιϣοβι ϫε τετενκωτ `ννι`μϩαυ `ντε νιπροφητης ουοϩ τετενςολςελ `ννιβηβ `ντε 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0- ουοϩ τετενϫω `μμος ϫε `ὲνε ανχη ϧεν νιὲϩοου `ντε νενιοϯ νανναϣωπι ενοι `ν`ϣφηρ ὲρωου αν πε ϧεν `π``ςνοϥ `ντε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1- ϩωςτε τετὲνερμεθρε ϧαρωτεν ϫε `νθωτεν νενϣηρι `ννηὲταυϧωτεβ `ν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2- ουοϩ `νθωτεν ϩωτεν ϫεκ `πϣι `ντε νετενιοϯ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3- νιϩοϥ `μμιςι `ντε νιὰϫω πως τετεννα`ϣφωτ ὲβολϧεν ϯ`κριςις `ντε ϯγεεν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4- εθβε φαι ϩηππε ὰνοκ ϯναουωρπ ϩαρωτεν `νϩαν`προφητης νεμ ϩανςαβευ `νςαϧ ουοϩ ὲρετενὲϧωτεβ ὲβολ `νϧητου ουοϩ ὲρετενὲιϣι ουοϩ ὲρετενὲερμαςτιγγοιν `μμωου ϧεν νετενςυναγωγη ουοϩ ὲρετενὲϭ οϫι `νςωου ιςϫεν βακι ὲ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5- ϩοπως `ντεϥὶ ὲϫεν θηνου `νϫε ``ςνοϥ νιβεν `ν`θμηι ὲταυφονϥ ὲβολ ϩιϫεν πικαϩι ιςϫεν `π``ςνοϥ `ναβηλ πι`θμηι ϣα `π``ςνοϥ `νζαχαριας `πϣηρι `νβαραχιας φηὲταρετενϧοθβεϥ ουτε πιερφει νεμ 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3: 36- ὰμην ϯϫω `μμος νωτεν ϫε ὲρε ναι τηρου ὶ ὲϫεν ταιγὲν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7- ι3_η4 ι3_η4 θηετϧωτεβ `ννιπροφητης ουοϩ ετϩι`ωνι ὲϫεν νηὲταυουορπου ϩαρος ουμηϣ `νςοπ αιουωϣ ὲθουητ νεϣηρι `μ`φρηϯ `νουϩαλητ ὲϣαϥθωουϯ `ννεϥμας ὲϧουν ϧα νεϥτενϩ ουοϩ `μπετεν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8- ϩηππε ϯναχω `μπετενηι νωτεν εϥ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3: 39- ϯϫω γαρ `μμος νωτεν `ννετενναυ ὲροι ιςϫεν ϯνου ϣατετενϫος ϫε `ϥ`ςμαρωουτ `νϫε φηεθνηου ϧεν `φραν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4 κεφ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 ουοϩ ὲταϥὶ `νϫε ιηςους ὲβολϧεν πιερφει ναϥμοϣι πε ουοϩ αυὶ ϩαροϥ `νϫε νεϥμαθητης ευταμο `μμοϥ ὲνικωτ `ντε πι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 `νθοϥ δε αϥὲρου`ω πεϫαϥ νωου ϫε τετενναυ ὲναι τηρου ὰμην ϯϫω `μμος νωτεν ϫε `ννουχα ου`ωνι ὲϫεν ου`ωνι `μπαιμα `νςεναβολϥ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 εϥϩεμςι δε ϩιϫεν πιτωου `ντε νιϫωιτ αυὶ ϩαροϥ `νϫε νεϥμαθητης ςα`πςα `μμαυὰτου ευϫω `μμος ϫε ὰϫος ναν ϫε ὰρε ναι ναϣωπι `ν`θναυ ουοϩ αϣ πε πιμηινι `ντε πεκϫινὶ νεμ `τϧαὲ `ντε παι`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 ουοϩ αϥὲρου`ω `νϫε ιηςους πεϫαϥ νωου ϫε ὰναυ `μπερχας `ντε ουαι ςερ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5- ὲρε ουμηϣ γαρ ὶ ϧεν παραν ευϫω `μμος ϫε ὰνοκ πε πιχριςτος ουοϩ ευὲςερεμ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6- ὲρετενὲςωτεμ δε ὲϩανβωτς νεμ ϩαν`ςμη `μβωτς ὰναυ `μπερ`ϣθορτερ ϩωϯ γαρ πε `ντουϣωπι αλλα `μπατε `τϧαὲ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7- ὲρε ουεθνος γαρ τωνϥ ὲϫεν ουεθνος ουοϩ ουμετουρο ὲϫεν ουμετουρο ουοϩ ευὲϣωπι `νϫε ϩανμονμεν νεμ ϩαν`ϩκο νεμ ϩανμου κατα 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8- ναι δε τηρου ϩη `ννινακϩ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9- τοτε ευὲϯ θηνου ὲ`ϧρηι ὲ`πϩοϫϩεϫ ουοϩ ευὲϧετεβ θηνου ουοϩ ὲρετενὲϣωπι ευμοςϯ `μμωτεν `νϫε νιεθνος τηρου εθβε 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0- τοτε ὲρε ουμηϣ χατοτου ὲβολ ουοϩ ευὲϯ `ννουὲρηου ουοϩ ευὲμεςτε `ν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1- ουοϩ ουμηϣ `μ`προφητης `ννουϫ ευὲτωουνου ουοϩ ευὲςερεμ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2- ουοϩ εθβε `πὰϣαι `ντε ϯ`ὰνομιὰ `τ`ὰγαπη `νουμηϣ εςὲ`ϩρ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3- φη δε εθναὰμονι `ντοτϥ ϣα ὲβολ φαι πε φη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4- ουοϩ ευὲϩιωιϣ `μπαιευαγγελιον `ντε ϯμετουρο ϧεν ϯοικουμενη τηρς ευμετμεθρε `ννιεθνος τηρου τοτε εςὲὶ `νϫε ϯ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4: 15- ὲϣωπ δε `ντετενναυ ὲπιςωϥ `ντε `πϣαϥε φηὲταϥϫοϥ ὲβολϩιτεν δανιηλ πι`προφητης εϥòϩι ὲρατϥ ϧεν πιμα εθουαβ φηετωϣ μαρεϥ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6- τοτε νηετχη ϧεν ϯιουδεὰ μαρουφωτ ὲϫεν ν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7- ουοϩ φηετχη ϩιϫεν `πϫὲνεφωρ `μπεν`θρεϥὶ ὲπεςητ ὲελ νηετϧεν 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8- ουοϩ φηετχη ϧεν `τκοι `μπεν`θρεϥκοτϥ ὲφαϩου ὲελ εϥ`ϩ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19- ουοι δε `ννηὲτε `μβοκι νεμ νηετϯϭι ϧεν ν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0- τωβϩ δε ϩινα `ντε`ϣτεμ πετενφωτ ϣωπι ϧεν `τ`φρω ουδε ϧεν `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1- ὲρε ουνιϣϯ γαρ `νϩοϫϩεϫ ϣωπι ϧεν πιςηου ὲτε`μμαυ `μπε ουον ϣωπι `μπεϥρηϯ ιςϫεν ϩη `μπικοςμος ϣα ϯνου ουδε `ννε ουον ϣωπ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2- ουοϩ ὲβηλϫε ὰ νιὲϩοου ὲτε`μμαυ ερκουϫι ναυνανοϩεμ αν πε `νϫε ςαρξ νιβεν εθβε νιςωτπ δε ὲρε νιὲϩοου ὲτε`μμαυ ερ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3- τοτε ὰρεϣαν ουαι ϫος νωτεν ϫε ις πιχριςτος ται ιε `ϥτη `μπερτενϩ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4- ευὲτωουνου γαρ `νϫε ϩαν_χ_ς `ννουϫ νεμ ϩαν`προφητης `ννουϫ ουοϩ ευὲϯ `νϩαννιϣϯ `μμηινι νεμ ϩαν`ϣφηρι ϩωςτε `ὲνε ουον `ϣϫομ `νςεςωρεμ `ννακε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5- ις ϩηππε αιερϣορπ `νϫος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6- ὲϣωπ ουν αυϣανϫος νωτεν ϫε ϩηππε εϥϩι `πϣαϥε `μπερὶ ὲβολ ϩηππε εϥϧεν νιταμιον `μπερτενϩ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7- `μ`φρηϯ γαρ `μπιςετεβρηϫ ὲϣαϥὶ ὲβολ ςαπειεβτ ουοϩ `ντεϥουονϩϥ ςαπεμεντ φαι πε `μ`φρηϯ `μ`πϫινὶ `μ`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8- πιμα ὲτε ϯϣολϩς `μμοϥ ϣαυθωουϯ ὲμαυ `νϫε νιὰϧ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29- ςατοτϥ δε μενενςα πιϩοϫϩεϫ `ντε νιὲϩοου ὲτε`μμαυ `φρη εϥὲερχακι ουοϩ πιιοϩ `ννεϥϯ `μπεϥουωινι ουοϩ νιςιου ευὲϩει ὲπεςητ ὲβολϧεν `τφε ουοϩ νιϫομ `ντε νιφηουὶ ευὲ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0- τοτε εϥὲουωνϩ ὲβολ `νϫε πιμηινι `ντε `πϣηρι `μ`φρωμι ϧεν `τφε ουοϩ τοτε ευ`ὲνεϩπι `νϫε νιφυλη τηρου `ντε `πκαϩι ουοϩ ευὲναυ ὲ`πϣηρι `μ`φρωμι εϥνηου ὲϫεν νιϭηπι `ντε `τφε νεμ ουϫομ νεμ ουνιϣ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1- ουοϩ εϥὲταουò `ννεϥαγγελος νεμ ουνιϣϯ `νςαλπιγγος ουοϩ ευὲθωουϯ `ννεϥςωτπ ὲβολϧεν πι4. θηου ιςϫεν αυρηϫου `ννιφηουὶ ϣα αυρη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4: 32- ὲβολϧεν ϯβω `νκεντε ὰριὲμι ὲϯπαραβολη ὲϣωπ ϩηδη `ντε νεςϫαλ ϭνον ουοϩ `ντε νεςϫωβι ϯου`ω ὲβολ ϣαρετενὲμι ϫε `ϥϧεντ `νϫε πιϣ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3- παιρηϯ `νθωτεν ϩωτεν ὲϣωπ ὰρετενϣανναυ ὲναι τηρου ὰριὲμι ϫε `ϥϧεντ ϩιρεν νι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4- ὰμην ϯϫω `μμος νωτεν ϫε `ννε ταιγὲνεὰ ςινι ϣατε ναι τηρου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5- `τφε νεμ πικαϩι ναςινι ναςαϫι δε `ννου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6- εθβε πιὲϩοου ὲτε`μμαυ νεμ ϯουνου `μμον `ϩλι ὲμι ὲρωου ουδε νιαγγελος `ντε νιφηουὶ ὲβηλ ὲ`φιωτ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7- `μ`φρηϯ γαρ `ννιὲϩοου `ντε νωὲ παιρηϯ πεθναϣωπι ϧεν `τπαρουςιὰ `μ`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8- `μ`φρηϯ γαρ ὲναυϣοπ ϧεν νιὲϩοου ετϧαϫωϥ `μπικατα`κλυςμος ευουωμ ουοϩ ευςω ευϭι`ςϩιμι ουοϩ ευϭιϩαι ϣα πιὲϩοου ὲτα νωὲ ϣεναϥ ὲϧουν ὲϯκυβωτος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39- ουοϩ `μπουὲμι ϣατεϥὶ `νϫε πικατα`κλυςμος ουοϩ `ντεϥελ ουον νιβεν παιρηϯ πεθναϣωπι ϧεν `πϫινὶ `μ`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0- τοτε 2. ευχη ϧεν `τκοι ουαι ευὲολϥ ουοϩ ουαι ευὲχ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1- `ςνουϯ ευνουτ ϧεν ουευνι ουὶ ευὲολς ουοϩ ουὶ ευὲχ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2- ρωις ουν ϫε τετενςωουν αν ϫε ὰρε πετενϭοις νηου ϧεν αϣ `ν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3- φαι δε ὰριὲμι ὲροϥ ϫε ὲναρε πινεβηι ὲμι ϫε ὰρε πιςονι νηου ναϥ ϧεν αϣ `νουνου ναϥναρωις πε ϩινα `ντεϥ`ϣτεμχαϥ ὲϭι `μ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4- εθβε φαι ϩωτεν ϣωπι ὲρετενςεβτωτ ϫε ϧεν ϯουνου ὲτετενςωουν `μμος αν ὰρε `πϣηρι `μ`φρωμι νηου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5- νιμ ϩαρα πε πιπιςτος `μβωκ ουοϩ `νςαβε φηὲτε πεϥϭοις ναχαϥ ὲ`ϩρηι ὲϫεν νεϥὲβιαικ ὲϯνωου `ντου`ϧρε ϧεν `πςηου `ντη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6- `ωουνιατϥ `μπιβωκ ὲτε`μμαυ ὲϣωπ αϥϣανὶ `νϫε πεϥϭοις `ντεϥϫεμϥ εϥ`ὶρ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7- ὰμην ϯϫω `μμος νωτεν ϫε `ϥναχαϥ ὲ`ϩρηι ὲϫεν πετενταϥ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8- ὲϣωπ δε αϥϣανϫος `νϫε πιβωκ ετϩωου ὲτε`μμαυ ϧεν πεϥϩητ ϫε παϭοις ναως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49- ουοϩ `ντεϥερϩητς `νϩιουὶ `ὲνεϥ`ϣφηρ `νὲβιαικ `ντεϥουωμ ουοϩ `ντεϥςω νεμ νηετθαϧ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50- εϥὲὶ `νϫε ``πϭοις `μπιβωκ ὲτε`μμαυ ϧεν πιὲϩοου ὲτεϥϫουϣτ ϧαϫωϥ αν νεμ ϧεν ϯουνου ὲτεϥςωουν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4: 51- ουοϩ εϥὲφορϫϥ ϧεν τεϥμηϯ ουοϩ εϥὲχω `ντεϥτοι νεμ νιϣοβι πιμα ὲτε `φριμι ναϣωπι `μμοϥ νεμ πι`ςθερτερ `ντε νιναϫϩ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5: 25 κεφ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 τοτε `ςòνι `νϫε ϯμετουρο `ντε νιφηουὶ `μμηϯ `μπαρθενος νηὲταυϭι `ννουλαμπας αυὶ ὲβολ ὲ`ϩρεν πιπατϣε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 νε ουον 5. δε `νςοϫ `νϧητου νεμ 5. `νςαβ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 νιςοϫ γαρ ὲταυϭι `ννουλαμπας `μπουελ νεϩ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4- νιςαβευ δε αυελ νεϩ `ν`ϧρηι ϧεν νουμοκι νεμ `νουλαμπ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5- ὲταϥωςκ δε `νϫε πιπατϣελετ αυϩινιμ τηρου ουοϩ αυ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6- ὲτα `τφαϣι δε `μπιὲϫωρϩ ϣωπι ὰ ου`ϧρωου ϣωπι ϫε ις πιπατϣελετ αϥὶ τεν θηνου ὰμωινι ὲβολ ὲ`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7- τοτε αυτωουνου `νϫε νιπαρθενος τηρου ὲτε`μμαυ ουοϩ αυςολςελ `ννουλαμπ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8- πεϫε νιςοϫ δε νιςαβευ ϫε μοι ναν ὲβολϧεν πετεννεϩ `μμον νενλαμπας να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9- αυὲρου`ω δε `νϫε νιςαβευ ευϫω `μμος ϫε μηποτε `ντεϥ`ϣτεμραϣτεν νεμωτεν μαϣενωτεν δε μαλλον ϩα νηετϯ ὲβολ ουοϩ ϣωπ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0- ὲταυϣενωου δε ϫε `ντουϣωπ αϥὶ `νϫε πιπατϣελετ ουοϩ νηετςεβτωτ αυϣενωου νεμαϥ ὲϧουν ὲπιϩοπ ουοϩ αυμαϣθαμ `μπι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1- ὲ`πϧαὲ δε αυὶ `νϫε `πςωϫπ `ννιπαρθενος ευϫω `μμος ϫε πενϭοις πενϭοις ὰουων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2- `νθοϥ δε αϥὲρου`ω πεϫαϥ ϫε ὰμην ϯϫω `μμος νωτεν ϫε ϯςωουν `μμωτ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3- ρωις ουν ϫε τετενςωουν αν `μπιὲϩοου ουδε ϯ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4- `μ`φρηϯ γαρ `νουρωμι εϥναϣεναϥ ὲ`πϣεμμο αϥμουϯ `ὲνεϥὲβιαικ ουοϩ αϥϯ `μπετενταϥ ὲ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5- ουαι μεν αϥϯ ναϥ `ν5. `νϫινϭωρ κεουαι δε αϥϯ ναϥ `ν 2. κεουαι δε αϥϯ ναϥ `νουαι πιουαι πιουαι κατα τεϥϫομ ουοϩ αϥϣεναϥ ὲ`π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6- αϥϣεναϥ δε `νϫε φηὲτϭι `μπι5. `νϫινϭωρ αϥερϩωβ `νϧητου ουοϩ αϥ`ϫφε κε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7- παιρηϯ ον φηὲταϥϭι `μπι 2. αϥ`ϫφε κε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8- φη δε ὲταϥϭι `μπιουαι αϥϣεναϥ αϥϣωκι `νουκαϩι ουοϩ αϥχωπ `μπιϩατ `ντε πεϥ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19- μενενςα ουνιϣϯ δε `νςηου αϥὶ `νϫε ``πϭοις `ννιὲβιαικ ὲτε`μμαυ ουοϩ αϥϥιωπ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5: 20- αϥὶ δε `νϫε φηὲταϥϭι `μπι 5. `νϫινϭωρ αϥεν κε 5. `νϫινϭωρ εϥϫω `μμος ϫε πα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5. `νϫινϭωρ ακτηιτου νηι ις κε 5. `νϫινϭωρ αι`ϫφ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1- πεϫε πεϥϭοις δε ναϥ ϫε καλως πιβωκ εθνανεϥ ουοϩ ετενϩοτ ὲπιδη ακϣωπι εκενϩοτ ϧεν ϩανκουϫι ειὲχακ ϩιϫεν ϩαννιϣϯ μαϣενακ ὲϧουν ὲ`φραϣι `ντε πεκ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2- αϥὶ δε `νϫε φηὲταϥϭι `μπιϫινϭωρ 2. πεϫαϥ ϫε παϭοις ϫινϭωρ 2. πετακτηιτου νηι ις κε 2. αι`ϫφ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3- πεϫε πεϥϭοις δε ναϥ ϫε καλως πιβωκ εθνανεϥ ουοϩ ετενϩοτ ὲπιδη ακϣωπι εκενϩοτ ϧεν ϩανκουϫι ειὲχακ ϩιϫεν ϩαννιϣϯ μαϣενακ ὲϧουν ὲ`φραϣι `ντε πεκ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4- αϥὶ δε ϩωϥ `νϫε φηὲταϥϭι `μπιϫινϭωρ πεϫαϥ ϫε παϭοις αιὲμι ὲροκ ϫε `νθοκ ουρωμι εϥναϣτ εκωςϧ `μφηὲτε `μπεκςατϥ ουοϩ εκθωουϯ ὲϧουν `μφηὲτε `μπεκϫορ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5- ουοϩ αιερϩοϯ αιϣενηι αιχωπ `μπεκϫινϭωρ ϧεν πικαϩι ις πετεφωκ `ν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6- αϥὲρου`ω δε `νϫε πεϥϭοις πεϫαϥ ναϥ ϫε πιβωκ ετϩωου ουοϩ `νϭεννε ιςϫε `κεμι ϫε ϣαιωςϧ `μφηὲτε `μπιςατϥ ουοϩ ϣαιθωουϯ ὲϧουν `μφηὲτε `μπιϫορ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7- νας`μ`πϣα ουν νακ πε ὲϯ `μπαϩατ ὲτοτου `ννι`τραπεζιτης ουοϩ ὰνοκ αιϣανὶ ναιναϭι `μπετεφωι νεμ τεϥμη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8- ὰλιουὶ ουν `μπιϫινϭωρ `ντοτϥ `μφαι ουοϩ μηιϥ `μφα πι 10. `νϫινϭ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29- ουον γαρ νιβεν ὲτε ουον`νταϥ ευὲϯ ναϥ ουοϩ ὲρε ουον ερϩουò ὲροϥ φη δε ὲτε `μμονταϥ φηὲτε `ντοτϥ ευὲολϥ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0- ουοϩ πιατϣαυ `μβωκ ὲτε`μμαυ ϩιτϥ ὲβολ ὲπιχακι ετςαβολ πιμα ὲτε `φριμι ναϣωπι `μμοϥ νεμ πι`ςθερτερ `ντε νιναϫ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1- ὲϣωπ δε αϥϣανὶ `νϫε `πϣηρι `μ`φρωμι ϧεν πεϥ`ωου νεμ νεϥαγγελος εθουαβ τηρου νεμαϥ τοτε εϥὲϩεμςι ϩιϫεν πι`θρονος `ντε 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2- ουοϩ ευὲθωουϯ ναϩραϥ `ννιεθνος τηρου ουοϩ εϥὲφορϫου `ννουὲρηου `μ`φρηϯ `μπιμανὲςωου ὲϣαϥφωρϫ `ννιὲςωου ὲβολϧεν `θμηϯ `ννιβαε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3- ουοϩ νιὲςωου μεν εϥὲχαυ ςατεϥουὶναμ νιβαεμπι δε ςατεϥϫαϭ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4- τοτε εϥὲϫος `νϫε πιουρο `ννηετςατεϥουὶναμ ϫε ὰμωινι ϩαροι νηετ`ςμαρωουτ `ντε παιωτ ὰρι`κληρονομιν `νϯμετουρο θηετςεβτωτ νωτεν ιςϫεν `τκαταβολη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5- αι`ϩκο γαρ ουοϩ ὰτετεντεμμοι αιὶβι ουοϩ ὰτετεν`τςοι ναιοι `νϣεμμο ουοϩ ὰτετενϣοπτ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5: 36- ναιβηϣ ουοϩ ὰτετενϩοβςτ ναιϣωνι ουοϩ ὰτετενϫεμπαϣινι ναιχη ϧεν πι`ϣτεκο ουοϩ ὰτετενὶ ϣ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7- τοτε ευὲὲρου`ω ναϥ `νϫε νι`θμηι ευϫω `μμος ϫε πενϭοις ὲτανναυ ὲροκ `ν`θναυ εκϩοκερ ουοϩ αντεμμοκ ιε εκòβι ουοϩ αν`τς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8- ιε ὲτανναυ ὲροκ `ν`θναυ εκοι `νϣεμμο ουοϩ ανϣοπκ ὲρον ιε εκβηϣ ουοϩ ανϩοβς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39- ιε ὲτανναυ ὲροκ `ν`θναυ εκϣωνι ιε εκχη ϧεν πι`ϣτεκο ουοϩ ανὶ ϣ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40- ουοϩ εϥὲὲρου`ω `νϫε πιουρο εϥὲϫος νωου ϫε ὰμην ϯϫω `μμος νωτεν ϫε ὲφοςον ὰρετεναιτου `νουαι `νναικουϫι `ν`ςνηου `ντηι ὰνοκ πε ὲταρετεναιτ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41- τοτε εϥὲϫος `ννηετϩωου ετςατεϥϫαϭη ϫε μαϣενωτεν ὲβολϩαροι νηετ`ςϩουορτ ὲπι`χρωμ `ν`ὲνεϩ φηετςεβτωτ `μπιδιὰβολος νεμ νεϥ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42- αι`ϩκο γαρ ουοϩ `μπετεντεμμοι αιὶβι ουοϩ `μπετεν`τς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43- ναιοι `νϣεμμο ουοϩ `μπετενϣοπτ ὲρωτεν ναιβηϣ ουοϩ `μπετενϩοβςτ ναιϣωνι ουοϩ `μπετενϫεμπαϣινι ναιχη ϧεν πι`ϣτεκο ουοϩ `μπετενὶ ϣ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44- τοτε ευὲὲρου`ω ϩωου ευϫω `μμος ϫε πενϭοις ὲτανναυ ὲροκ `ν`θναυ εκϩοκερ ιε εκòβι ιε εκοι `νϣεμμο ιε εκβηϣ ιε εκϣωνι ιε εκχη ϧεν πι`ϣτεκο ουοϩ `μπενϣεμϣ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45- τοτε εϥὲὲρου`ω νωου εϥϫω `μμος ϫε ὰμην ϯϫω `μμος νωτεν ϫε ὲφοςον `μπετεναιτου `νουαι `νναικουϫι ουδε ὰνοκ `μπετεναιτ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5: 46- ουοϩ ευὲϣενωου `νϫε ναι ευκολαςις `ν`ὲνεϩ νι`θμηι δε ευωνϧ `ν`ὲνε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6 κεφ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 ουοϩ αςϣωπι ὲτα ιηςους ϫεκ ναιςαϫι τηρου ὲβολ πεϫαϥ `ν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 ϫε τετενὲμι ϫε μενενςα ὲϩοου 2. πιπαςχα ναϣωπι ουοϩ `πϣηρι `μ`φρωμι ςενατηιϥ εθρ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 τοτε αυθωουϯ `νϫε νιαρχηὲρευς νεμ νι`πρεςβυτερος `ντε πιλαος ὲϧουν ὲϯαυλη `ντε πιαρχηὲρευς φηὲϣαυμουϯ ὲροϥ ϫε καιὰφ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 ουοϩ αυερ ουςοϭνι ϩινα `νςεὰμονι `νιηςους ϧεν ου`χροϥ ουοϩ `νςε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 ναυϫω `μμος πε ϫε `μπεν`θρεναις ϧεν `πϣαι ϫε `ννε ου`ϣθορτερ ϣωπι ϧεν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6: 6- ιηςους δε εϥχη ϧεν βηθανιὰ ϧεν `πηι `νςιμων πικακςεϩ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7- αςὶ ϩαροϥ `νϫε ου`ςϩιμι ὲρε ουον ουμοκι `νςοϫεν `ντοτς ὲναϣε `νςουενϥ ουοϩ αςϫοϣϥ ὲ`ϩρηι ὲϫεν τεϥὰφε εϥρ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8- ὲταυναυ δε `νϫε νιμαθητης αυ`χρεμρεμ ευϫω `μμος ϫε παιτακο 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9- νε ουον`ϣϫομ γαρ πε ὲϯ `μφαι ὲβολ ϧα ουμηϣ ουοϩ ὲτηιτου `νν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0- ὲταϥὲμι δε `νϫε ιηςους νωου ϫε εθβε ου τετενουαϧιςι ὲϯ`ςϩιμι ουϩωβ γαρ ὲνανεϥ πεταςαιϥ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1- νιϩηκι γαρ ςε νεμωτεν `νςηου νιβεν ὰνοκ δε ϯνεμωτεν αν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2- αςϩιουὶ γαρ `νϫε θαι `μπαιςοϫεν ὲϫεν παςωμα ὲ`πϫινκος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3- ὰμην ϯϫω `μμος νωτεν ϫε `φμα ὲτουναϩιωιϣ `μπαιευαγγελιον `μμοϥ ϧεν πικοςμος τηρϥ ευὲςαϫι ϩωϥ `μφηὲτα ται`ςϩιμι αιϥ ευμευι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4- τοτε αϥϣεναϥ `νϫε ουαι ὲβολ ϧεν πι12. φηὲϣαυμουϯ ὲροϥ ϫε ιουδας πιιςκαρι`ωτης ϩα νιαρχηὲ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5- πεϫαϥ νωου ϫε ου πε ὲτετεννατηιϥ νηι ουοϩ ὰνοκ ϩω `ντατηιϥ ὲτεν θηνου `νθωου δε αυςεμνητς νεμαϥ ὲϯ ναϥ `μ 3 `ν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6- ουοϩ ιςϫεν πιςηου ὲτε`μμαυ ναϥκωϯ πε `νςα ουευκεριὰ ϩινα `ντεϥτηι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7- `ν`ϩρηι δε ϧεν πιὲϩοου `νϩουιτ `ντε νιατκωβ αυὶ ϩα ιηςους `νϫε νεϥμαθητης ευϫω `μμος ϫε ακουωϣ ὲςεβτε πιπαςχα νακ θων ὲ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8- `νθοϥ δε πεϫαϥ νωου ϫε μαϣενωτεν ὲταιβακι ϩα πα`φμαν `νρωμι ουοϩ ὰϫος ναϥ ϫε πεϫε πιρεϥϯ`ςβω ϫε παςηου αϥϧωντ αινα`ὶρι `μπαπαςχα ϧατοτκ νεμ να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19- ουοϩ αυ`ὶρι `νϫε νιμαθητης `μ`φρηϯ ὲτα ιηςους ϫος νωου ουοϩ αυςοβϯ `μπιπας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0- ὲτα ρουϩι δε ϣωπι αϥρωτεβ πε νεμ πι 12. `μ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1- ουοϩ ευουωμ πεϫαϥ νωου ϫε ὰμην ϯϫω `μμος νωτεν ϫε ουαι ὲβολϧεν θηνου πεθνατ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2- ουοϩ ὲρε πουϩητ μοκϩ ὲμαϣω αυερϩητς `νϫε `φουαι `φουαι `μμωου ὲϫος ϫε μητι ὰνοκ πε πα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3- `νθοϥ δε αϥὲρου`ω πεϫαϥ ϫε φηὲταϥςεπ τεϥϫιϫ νεμηι ϩι πιβιναϫ φαι πεθνατ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4- `πϣηρι μεν `μ`φρωμι `ϥναϣεναϥ κατα`φρηϯ ετ`ςϧηουτ εθβητϥ ουοι δε `μπιρωμι φηὲτουναϯ `μ`πϣηρι `μ`φρωμι ὲβολϩιτοτϥ νανες ναϥ πε `μπουμαςϥ πιρωμι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6: 25- αϥὲρου`ω δε `νϫε ιουδας φηὲναϥνατηιϥ πεϫαϥ ναϥ ϫε μητι ὰνοκ πε ραββι πεϫαϥ ναϥ ϫε `νθοκ πετακϫ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6- ευουωμ δε αϥϭι `νουωικ `νϫε ιηςους ουοϩ ὲταϥ`ςμου ὲροϥ αϥφαϣϥ ουοϩ ὲταϥτηιϥ `ννεϥμαθητης πεϫαϥ ϫε ϭι ουωμ φαι γαρ πε πα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7- ουοϩ ὲταϥϭι `νουὰφοτ ουοϩ ὲταϥϣεπ`ϩμοτ αϥτηιϥ νωου εϥϫω `μμος ϫε ϭι ςω ὲβολϧεν φ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8- φαι γαρ πε πα``ςνοϥ `ντε ϯδιὰθηκη `μβερι ὲτουναφονϥ ὲβολ ὲϫεν ουμηϣ ὲ`πϫινχα `νουνοβι ν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29- ϯϫω δε `μμος νωτεν ϫε `νναςω ιςϫεν ϯνου ὲβολϧεν `πουταϩ `ντε ταιβω `νὰλολι ϣα πιὲϩοου εττη ϩοταν αιϣανςοϥ νεμωτεν εϥοι `μβερι ϧεν ϯμετουρο `ντε 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0- ουοϩ ὲταυ`ςμου αυὶ ὲβολ ὲπιτωου `ντε νιϫ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1- τοτε πεϫε ιηςους νωου ϫε `νθωτεν τηρου τετενναερ`ςκανδαλιζεςθε `ν`ϧρηι `νϧητ ϧεν παιὲϫωρϩ `ς`ςϧηουτ γαρ ϫε ειὲὶνι `νουερϧοτ ὲϫεν πιμανὲςωου ουοϩ ευὲϫωρ ὲβολ `νϫε νιὲςωου `ντε πιò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2- μενενςα `θριτωντ δε ϯναερϣορπ ὲρωτεν ὲ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3- αϥὲρου`ω δε `νϫε πετρος πεϫαϥ ϫε ιςϫε ςεναερ`ςκανδαλιζεςθε τηρου `ν`ϧρηι `νϧητκ ὰνοκ δε `νναερ`ςκανδαλιζ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4- πεϫε ιηςους ναϥ ϫε ὰμην ϯϫω `μμος νακ ϫε `ν`ϧρηι ϧεν παιὲϫωρϩ `μπατε ουὰλεκτωρ μουϯ `χναϫολτ ὲβολ `ν 3. `ν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5- πεϫε πετρος ναϥ ϫε καν αςϣανφοϩ `νταμου νεμακ `νναϫολκ ὲβολ παιρηϯ δε ναυϫω `μμος `νϫε νικεμαθητη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6- τοτε αϥὶ νεμωου ὲουιοϩι ευμουϯ ὲροϥ ϫε γεθςημανι πεϫαϥ `ννεϥμαθητης ϫε ϩεμςι `μπαι μα ϣα ϯϣενηι ϣα `μναι `ντα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7- ουοϩ αϥελ πετρος νεμαϥ νεμ `πϣηρι 2. `νζεβεδεος ουοϩ αϥερϩητς `νερ`μκαϩ `νϩητ νεμ ὲερ`ϣλ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8- τοτε πεϫαϥ νωου ϫε ταψυχη μοκϩ`νϩητ ϣα ὲ`ϧρηι ὲ`φμου òϩι `μπαιμα ουοϩ ρωις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39- ουοϩ ὲταϥϩενϥ ὲ`τϩη `νουκουϫι αϥϩιτϥ ὲϫεν πεϥϩο εϥτωβϩ ουοϩ εϥϫω `μμος ϫε παιωτ ιςϫε ουον`ϣϫομ μαρε παιὰφοτ ςεντ `πλην `μ`φρηϯ ὲτεϩνηι ὰνοκ αν αλλα `μ`φρηϯ ὲτεϩνακ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0- ουοϩ αϥὶ ϩα νεϥμαθητης αϥϫεμου ευενκοτ ουοϩ πεϫαϥ `μπετρος ϫε παιρηϯ `μπετεν`ϣϫεμϫομ `νρωις νεμηι `νου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1- ρωις ουν ουοϩ τωβϩ ϩινα `ντετεν`ϣτεμὶ ὲϧουν ὲπιραςμος πι`πνευμα μεν εϥρωουτ ϯςαρξ δε ουαςθενης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2- παλιν ον αϥϣεναϥ αϥτωβϩ `μ`φμαϩ ςοπ 2. εϥϫω `μμος ϫε παιωτ ιςϫε `μμον `ϣϫομ `ντε παι ὰφοτ ςεντ ὲβηλ `νταςοϥ μαρε πετεϩνακ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6: 43- ουοϩ αϥὶ ον ϩα νεϥμαθητης αϥϫεμου ευενκοτ ναρε `νουβαλ γαρ ϩορϣ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4- ουοϩ αϥχαυ ον αϥϣεναϥ αϥτωβϩ `μ`φμαϩ 3. `νςοπ εϥϫω `μπαιςαϫι ρω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5- τοτε αϥὶ ϩα νεϥμαθητης πεϫαϥ νωου ϫε ενκοτ ϫε ουοϩ `μτον `μμωτεν ις ϩηππε αςϧωντ `νϫε ϯουνου ουοϩ `πϣηρι `μ`φρωμι ςενατηιϥ ὲ`ϧρηι `ὲνενϫιϫ `ν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6- τεν θηνου μαρον ϩηππε αϥϧωντ `νϫε φηεθνατ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7- ουοϩ ὲτι εϥςαϫι ις ιουδας ουαι ὲβολϧεν πι 12. αϥὶ νεμ ουνιϣϯ `μμηϣ νεμ ϩανςηϥι νεμ ϩαν`ϣβοϯ ὲβολϩα νιαρχηὲρευς νεμ νι`πρεςβυτερος `ντ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8- φη δε ὲναϥτηιϥ αϥϯ `νουμηινι νωου εϥϫω `μμος ϫε φηὲϯναϯ `νουφι ὲρωϥ `νθοϥ πε ὰμο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49- ουοϩ ςατοτϥ αϥὶ ϩα ιηςους πεϫαϥ ναϥ ϫε χερε ραββι ουοϩ αϥϯ `νουφι ὲ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0- ιηςους δε πεϫαϥ ναϥ ϫε πα`ϣφηρ φηὲτακὶ εθβητϥ τοτε αυεν `νουϫιϫ ὲϫεν ιηςους αυὰμο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1- ουοϩ ις ουαι ὲβολϧεν νηετχη νεμ ιηςους αϥςουτεν τεϥϫιϫ ὲβολ αϥϣελεμ τεϥςηϥι ουοϩ αϥϩιουὶ `νςα `φβωκ `μπιαρχηὲρευς αϥϫεϫ πεϥμαϣϫ `νουὶναμ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2- τοτε πεϫε ιηςους ναϥ ϫε ματαςθο `νϯςηϥι ὲπεςμα ουον γαρ νιβεν ὲταυϭιςηϥι ςενατακωου `ν`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3- ιε ακμευι ϫε ὲτε `μμον`ϣϫομ `μμοι ὲτωβϩ `μπαιωτ ουοϩ `ντεϥ`θρε ϩουò ὲ 12. `νλεγιων `ναγγελος ὶ νηι `μναι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4- πως ουν `ντε νι`γραφη ϫωκ ὲβολ ϫε παιρηϯ πετ`ςϣε `ντε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5- ϧεν ϯουνου ὲτε`μμαυ πεϫε ιηςους `ννιμηϣ ϫε ὲταρετενὶ ὲβολ μ`φρηϯ ὲρετεννηου `νςα ουςονι νεμ ϩανςηϥι νεμ ϩαν`ϣβοϯ ὲὰμονι `μμοι μη ναιϩεμςι `μμηνι αν πε ϧεν πιερφει ειϯ`ςβω ουοϩ `μπετενὰμον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6- φαι δε τηρϥ αϥϣωπι ϩινα `ντουϫωκ ὲβολ `νϫε νι`γραφη `ντε νιπροφητης τοτε νιμαθητης τηρου αυχαϥ αυ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7- `νθωου δε αυὰμονι `νιηςους αυενϥ ϩα καιὰφα πιαρχηὲρευς πιμα ὲταυθωουϯ ὲροϥ `νϫε νιςαϧ νεμ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8- πετρος δε ναϥμοϣι `νςωϥ πε ϩι `φουει ϣα ϯαυλη `ντε πιαρχηὲρευς ουοϩ ὲταϥϣεναϥ ὲϧουν ναϥϩεμςι πε νεμ νιϩυπερετης ὲναυ ὲπι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59- νιαρχηὲρευς δε νεμ πιμανϯϩαπ τηρϥ ναυκωϯ πε `νςα ουμετμεθρε `ννουϫ ϧα ιηςους ϩινα `νςε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0- ουοϩ `μπουϫιμι ὲαυὶ `νϫε ουμηϣ `μμεθρε `ννουϫ ὲ`πϧαὲ δε αυὶ `νϫε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6: 61- ευϫω `μμος ϫε ὰ φαι ϫος ϫε ουον`ϣϫομ `μμοι ὲβελ πιερφει `ντε ``φνουϯ ὲβολ ουοϩ ὲκοτϥ ϧεν 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2- ουοϩ αϥτωνϥ `νϫε πιαρχηὲρευς πεϫαϥ ναϥ ϫε `ν`κὲρου`ω `ν`ϩλι αν ϫε ου πετε ναι ερμεθρε `μμοϥ ϧ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3- ιηςους δε ναϥχω `νρωϥ πε ουοϩ πεϫε πιαρχηὲρευς ναϥ ϫε ϯταρκο `μμοκ `μ``φνουϯ ετονϧ ϩινα `ντεκϫος ναν ϫε αν `νθοκ πε πιχριςτος `πϣηρι `μ``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4- πεϫε ιηςους ναϥ ϫε `νθοκ πετακϫος `πλην ϯϫω `μμος νωτεν ϫε ιςϫεν ϯνου ὲρετενὲναυ ὲ`πϣηρι μ`φρωμι εϥϩεμςι ςαουὶναμ `νϯϫομ ουοϩ εϥνηου ὲϫεν νιϭηπι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5- τοτε πιαρχηὲρευς αϥφωϧ `ννεϥ`ϩβως εϥϫω `μμος ϫε αϥϫεουὰ `ντὲνερ`χρια αν ϫε `μμεθρε ϩηππε ϯνου ὰτετενςωτεμ ὲπιϫεο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6- ου πε τετενμευι ὲροϥ `νθωου δε αυὲρου`ω πεϫωου ϫε `ϥεμ`πϣα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7- τοτε αυϩιθαϥ ὲϧουν ϧεν πεϥϩο ουοϩ αυϯκουρ ναϥ ουοϩ αυϩιουὶ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8- ευϫω `μμος ϫε ὰρι`προφητευιν ναν πιχριςτος ϫε νιμ πεταϥϩιουὶ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69- πετρος δε ναϥϩεμςι ςαβολ πε ϧεν ϯαυλη ουοϩ αςὶ ϩαροϥ `νϫε ουὰλου `μβωκι εςϫω `μμος ϫε `νθοκ ϩωκ νακχη νεμ ιηςους πιγαλιλ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70- `νθοϥ δε ναϥϫωλ ὲβολ `μπε`μθο `νουον νιβεν εϥϫω `μμος ϫε `νϯὲμι αν ϫε ὰρεϫω `μμος ϫε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71- ὲταϥὶ δε ὲβολ ὲπι`ϣθομ αςναυ ὲροϥ `νϫε κεουὶ ουοϩ πεϫας `ννηετχη `μμαυ ϫε `νθοϥ ϩωϥ ναϥχη νεμ ιηςους πιναζαρ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72- παλιν ον αϥϫωλ ὲβολ ϧεν ουὰναϣ ϫε `νϯςωουν αν `μπα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73- μενενςα κεκουϫι δε αυὶ `νϫε νηετòϩι ὲρατου πεϫωου `μπετρος ϫε τα`φμηι `νθοκ ου ὲβολ `μμωου ϩωκ κε γαρ τεκϫινςαϫι ουωνϩ `μμο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74- τοτε αϥερϩητς `νερκαταθεματιζιν νεμ ὲωρκ ϫε `νϯςωουν αν `μπαιρωμι ουοϩ ςατοτϥ ὰ ουὰλεκτωρ μ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6: 75- ουοϩ ὰ πετρος ερ`φμευι `μπιςαϫι ὲτα ιηςους ϫοϥ ναϥ ϫε `μπατε ουὰλεκτωρ μουϯ `χναϫολτ ὲβολ `ν 3. `νςοπ ουοϩ ὲταϥὶ ὲβολ αϥριμι ϧεν ουριμι εϥενϣαϣ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7 κεφ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 ὲτα τοουὶ δε ϣωπι αυερ ουςοϭνι τηρου `νϫε νιαρχηὲρευς νεμ νι`πρεςβυτερος `ντε πιλαος ϧα ιηςους ϩωςτε `νςε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 ουοϩ ὲταυςονϩϥ αυολϥ αυτηιϥ `μπιλατος πιϩηγ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7: 3- τοτε ὲταϥναυ `νϫε ιουδας φηὲταϥτηιϥ ϫε αυερκατα`κρινιν `μμοϥ ὲταϥουεμ`ϩθηϥ αϥταςθο `νϯ 3 `νϩατ ὲνιαρχηὲρευς νεμ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 εϥϫω `μμος ϫε αιερνοβι ϫε αιϯ `νου``ςνοϥ `ν`θμηι `νθωου δε πεϫωου ναϥ ϫε ὰϧον ὰνον `νθοκ εκὲρω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 ουοϩ αϥβορβερ `ννιϩατ ὲϧουν ὲπιερφει ουοϩ αϥϣεναϥ αϥοϫ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6- νιαρχηὲρευς δε ὲταυϭι `ννιϩατ πεϫωου ϫε `ςϣε αν ὲϩιτου ὲπικορβανον ϫε `ττιμη `νου``ςν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7- ὲταυερ ουςοϭνι δε αυϣωπ ὲβολ`νϩητου `μπιιοϩι `ντε πικεραμευς ευμα`νθωμς `ννιϣε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8- εθβε φαι αυμουϯ ὲ`φραν `μπιιοϩι ὲτε`μμαυ ϫε πιιοϩι `μπι``ςνοϥ ϣα ὲϧουν ὲ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9- τοτε αϥϫωκ ὲβολ `νϫε φηὲταϥϫοϥ ὲβολϩιτοτϥ `νιερεμιας πι`προφητης εϥϫω `μμος ϫε αυϭι `νϯ3 `νϩατ `ττιμη `μφηὲταυερτιμη ὲροϥ `νϫε 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0- ουοϩ αυτηιτου ϧα πιιοϩι `μπικεραμευς κατα`φρηϯ ὲταϥουαϩςαϩνι νηι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1- ιηςους δε αϥòϩι ὲρατϥ `μπε`μθο `μπιϩηγεμων ουοϩ αϥϣενϥ `νϫε πιϩηγεμων εϥϫω `μμος ϫε `νθοκ πε `πουρο `ντε νιιουδαι ιηςους δε πεϫαϥ ϫε `νθοκ πετ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2- ουοϩ ϧεν `πϫιν`θρουερκατηγοριν ὲροϥ `νϫε νιαρχηὲρευς νεμ νι`πρεςβυτερος `μπεϥὲρου`ω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3- τοτε πεϫε πιλατος ναϥ ϫε `ν`κςωτεμ αν ϫε ςεερμεθρε ϧαροκ `νου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4- ουοϩ `μπεϥὲρου`ω ναϥ ουβε `ϩλι `νςαϫι ϩωςτε `ντεϥερ`ϣφηρι `νϫε πιϩηγεμων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5- κατα `πϣαι δε νε `τκαϩς `μπιϩηγεμων τε ὲχα ουαι ὲβολ ϧεν νηετςονϩ `μπιμηϣ φηὲϣαυ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6- νε ουον ουαι δε εϥςωνϩ `ντοτου `μπιςηου ὲτε`μμαυ ὲουςονι πε ευμουϯ ὲροϥ ϫε βαραββ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7- ὲταυθωουϯ ουν ευμα πεϫε πιλατος νωου ϫε νιμ πε ὲτετενουαϣϥ `νταχαϥ νωτεν ὲβολ βαραββας ϣαν ιηςους φη`ὲτουμουϯ ὲροϥ ϫ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8- ναϥὲμι γαρ πε ϫε ὲταυτηιϥ εθβε ου`φθ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19- εϥϩεμςι δε ϩι πιβημα αςουωρπ ϩαροϥ `νϫε τεϥ`ςϩιμι εςϫω `μμος ϫε `μπερερ`ϩλι `μπι`θμηι εττη αιϣεπ ουμηϣ γαρ `νϧιςι εθβητϥ `μπαιὲϫωρϩ ϧεν `θρας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0- νιαρχηὲρευς δε νεμ νι`πρεςβυτερος αυθετ`ϩθηου `ννιμηϣ ϩινα `νςεερὲτιν `μβαραββας ιηςους δε `νςετακ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7: 21- αϥὲρου`ω `νϫε πιϩηγεμων πεϫαϥ νωου ϫε νιμ ὲτετενουαϣϥ `νταχαϥ νωτεν ὲβολ ϧεν παι 2. `νθωου δε πεϫωου ϫε βαραββ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2- πεϫε πιλατος νωου ϫε ου πεϯνααιϥ `νιηςους φη`ὲτουμουϯ ὲροϥ ϫε πιχριςτος πεϫωου τηρου ϫε μαρ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3- πεϫαϥ νωου `νϫε πιϩηγεμων ϫε ου γαρ `μπετϩωου πεταϥαιϥ `νθωου δε `νϩουò ναυωϣ ὲβολ ευϫω `μμος ϫε 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4- ὲταϥναυ δε `νϫε πιλατος ϫε `ϥναϫεμϩηου `ν`ϩλι αν αλλα μαλλον ου`ϣθορτερ πεθναϣωπι αϥϭι `νουμωου αϥια νεϥϫιϫ ὲβολ `μπε`μθο `μπιμηϣ εϥϫω `μμος ϫε ϯοι `ναθνοβι ὲβολϩα `π``ςνοϥ `ντε παι`θμηι `νθωτεν ὲρετενὲρω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5- ουοϩ αϥὲρου`ω `νϫε πιλαος τηρϥ πεϫωου ϫε πεϥ``ςνοϥ ὲ`ϩρηι ὲϫων νεμ ὲϫεν νεν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6- τοτε αϥχα βαραββας νωου ὲβολ ιηςους δε αϥερ`φραγελλιον `μμοϥ αϥτηιϥ εθρ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7- τοτε νιματοι `ντε πιϩηγεμων αυελ ιηςους ὲϧουν ὲπι`πρετωριον αυθωουϯ `νϯ`ςπιρα τηρς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8- ουοϩ ὲταυβαϣϥ αυϯ ``νου`χλαμις `νκοκκος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29- ουοϩ αυϣωντ `νου`χλομ ὲβολϧεν ϩανςουρι αυτηιϥ ὲϫεν τεϥὰφε ουοϩ αυχω `νουκαϣ ϧεν τεϥϫιϫ `νουὶναμ ουοϩ ναυϩιουὶ `μμωου ὲϫεν `νουκελι `μπεϥ`μθο ευςωβι `μμοϥ ευϫω `μμος ϫε χερε `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0- ουοϩ ὲταυϩιθαϥ ὲϧουν ϧεν πεϥϩο αυ`ωλι `μπικαϣ ουοϩ αυϩιουὶ ϧεν τεϥ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1- ουοϩ ὲταυου`ω ευςωβι `μμοϥ αυβαϣϥ `νϯ`χλαμις ουοϩ αυϯ `ννεϥ`ϩβως ϩιωτϥ ουοϩ αυολϥ εθρ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2- ευνηου δε ὲβολ αυϫιμι `νουρωμι `νκυριννεος ὲπεϥραν πε ςιμων φαι αυϭιτϥ `ν`χβα ϩινα `ντεϥελ πεϥ`ςταυ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3- ουοϩ ὲταυὶ ευμα ὲϣαυμουϯ ὲροϥ ϫε γολγοθα ὲτε πιμα `ντε πι`κρανιο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4- αυϯ `νουηρπ ναϥ εϥμοϫτ νεμ ουενϣαϣι ουοϩ ὲταϥϫεμϯπι `μπεϥουωϣ ὲ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5- ὲταυαϣϥ δε αυφωϣ `ννεϥ`ϩβως ὲ`ϩραυ ὲαυϩιωπ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6- ουοϩ ναυϩεμςι ευὰρεϩ ὲροϥ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7- ουοϩ αυ`ςϧε τεϥὲτιὰ ςα`πϣωι `ντεϥὰφε ες`ςϧηουτ `μπαιρηϯ ϫε ( φαι πε `πουρο `ντε νιιουδ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8- τοτε αυεϣ κε ςονι 2. νεμαϥ ουαι ςατεϥουὶναμ νεμ ουαι ςατεϥϫαϭ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39- νη δε ὲναυςινι ναυϫεουὰ ὲροϥ πε ευκιμ `ντου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7: 40- ευϫω `μμος ϫε φηεθναβελ πιερφει `ντε ``φνουϯ ὲβολ ουοϩ `ντεϥκοτϥ ϧεν 3. `νὲϩοου ναϩμεκ ιςϫε `νθοκ πε `πϣηρι `μ``φνουϯ ὰμου ὲπεςητ ὲβολϩι πι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1- φαι πε `μ`φρηϯ `ννιαρχηὲρευς νεμ νιςαϧ νεμ νι`πρεςβυτερος αυςωβι `μμοϥ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2- ϫε αϥνοϩεμ `νϩανκεχωουνι `μμον`ϣϫομ `μμοϥ ὲναϩμεϥ ιςϫε `πουρο `μπ10. _ς3 πε μαρεϥὶ ὲπεςητ ϯνου ὲβολ ϩι πιϣε ουοϩ `ντεν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3- ιςϫε `ϩθηϥ χη ὲ``φνουϯ μαρεϥναϩμεϥ ιςϫε ϯνου `ϥουαϣϥ αϥϫος γαρ ϫε ὰνοκ πε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4- φαι δε ναρε νικεςονι ϫω `μμοϥ νηὲταυὰϣου νεμαϥ ευϯ`ϣϭνην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5- ιςϫεν `φναυ `ναϫπ 6 ὰ `πχακι ϣωπι ϩιϫεν `πκαϩι τηρϥ ϣα `φναυ `ναϫπ 9. 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6- ὲτα `φναυ δε `ναϫπ ψιϯ ϣωπι αϥωϣ ὲβολ `νϫε ιηςους ϧεν ουνιϣϯ `ν`ϧρωου εϥϫω `μμος ϫε ὲλωὶ ὲλωὶ λεμα ςαβακθανι ὲτε φαι πε ϫε πανουϯ πανουϯ εθβε ου ακχατ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7- ϩανουον δε ὲβολϧεν νηετòϩι ὲρατου `μμαυ ὲταυςωτεμ ναυϫω `μμος ϫε αϥμουϯ ουβε ``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8- ουοϩ ςατοτϥ αϥϭοϫι `νϫε ουαι ὲβολ`νϧητου αϥϭι `νου`ςφογγος αϥμαϩς `νϩεμϫ ουοϩ αϥθοκς ὲουκαϣ αυ`τς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49- `πςεπι δε ναυϫω `μμος ϫε χαϥ `ντενναυ ϫε `ϥνηου `νϫε `ηλιας `ντεϥναϩ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0- ιηςους δε ον αϥωϣ ὲβολϧεν ουνιϣϯ `ν`ϧρωου αϥϯ `μ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1- ουοϩ ις πικαταπεταςμα `ντε πιερφει αϥφωϧ ιςϫεν `πϣωι ὲπεςητ αϥερ 2. ουοϩ πικαϩι αϥμονμεν ουοϩ νιπετρα αυφω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2- ουοϩ νι`μϩαυ αυουων ουοϩ ουμηϣ `νςωμα `ντε νηὲταυενκοτ `ντε νηὲθουαβ αυτω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3- ουοϩ ὲταυὶ ὲβολ ϧεν νι`μϩαυ μενενςα `θρεϥτωνϥ αυϣενωου ὲϧουν ὲϯβακι 5. 9. _υ ουοϩ αυουονϩου ὲ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4- πιὲκατονταρχος δε νεμ νηεθνεμαϥ ευὰρεϩ ὲιηςους ὲταυναυ ὲπιμονμεν νεμ νηὲταυϣωπι αυερϩοϯ ὲμαϣω ευϫω `μμος ϫε τα`φμηι νε φαι πε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5- νε ουον ουμηϣ δε `ν`ςϩιμι `μμαυ ευναυ ϩι `φουει ὲτε ναι νε νηὲταυμοϣι `νςα ιηςους ὲβολϧεν ϯγαλιλεὰ ευϣεμ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6- ναι ὲτε ναρε μαριὰ `νϧητου πε ϯμαγδαλινη νεμ μαριὰ θα ιακωβος νεμ `θμαυ `νιωςηφ νεμ `θμαυ `ννενϣηρι `νζεβεδ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7- ὲτα ρουϩι δε ϣωπι αϥὶ `νϫε ουρωμι `νραμαò ὲβολϧεν αριμαθεας ὲπεϥραν πε ιωςηφ φαι ϩωϥ αϥερμαθητης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58- φαι ὲταϥὶ ϩα πιλατος αϥερὲτιν `μπιςωμα `ντε ιηςους τοτε πιλατος αϥουαϩςαϩνι ὲ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7: 59- ουοϩ αϥϭι `μπιςωμα `νϫε ιωςηφ αϥκουλωλϥ ϧεν ουϣεντω ες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60- ουοϩ αϥχαϥ ϧεν πεϥ`μϩαυ `μβερι φηὲταϥϣοκϥ ϧεν ϯπετρα ουοϩ αϥ`ςκερκερ `νουνιϣϯ `ν`ωνι ὲρωϥ `μπι`μϩαυ αϥϩ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61- ναςχη δε `μμαυ `νϫε μαριὰ ϯμαγδαλινη νεμ ϯκε μαριὰ ευϩεμςι `μπε`μθο `μ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62- ὲπεϥραςϯ δε ὲτε μενενςα ϯπαραςκευ`η τε αυθωουϯ `νϫε νιαρχηὲρευς νεμ νιφαριςεος ϩα πιλ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63- ευϫω `μμος ϫε πενϭοις ανερ`φμευι ϫε ὰ πι`πλανος εττη ϫος ιςϫεν εϥονϧ ϫε μενενςα 3. `νὲϩοου ϯνατ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64- ουαϩςαϩνι ουν ὲταϫρο `μπι`μϩαυ ϣα πιμαϩ 3. `νὲϩοου μηπως `ντουὶ `νϫε νεϥμαθητης `ντουολϥ `νϭιουὶ ουοϩ `ντουϫος `μπιλαος ϫε αϥτωνϥ ὲβολϧεν νηεθμωουτ ουοϩ `ντε ϯϧαὲ `μ`πλανη `τϩο ναν ὲϯϩουὶ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65- πεϫε πιλατος δε νωου ϫε ουοντωτεν `μμαυ `νϩανκουςτωδιὰ μαϣενωτεν ματαϫροϥ `μ`φρηϯ ὲτετενςωου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7: 66- `νθωου δε αυϣενωου αυταϫρο `μπι`μϩαυ ὲαυτοβϥ νεμ νικουςτωδιὰ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28 κεφ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 ρουϩι δε `ννιςαββατον ὲτοουὶ `μ`φουαι `ννιςαββατον αςὶ `νϫε μαριὰ ϯμαγδαλινη νεμ ϯκε μαριὰ ὲναυ ὲ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2- ουοϩ ις ουνιϣϯ `μμονμεν αϥϣωπι ουαγγελος `ντε ``πϭοις αϥὶ ὲπεςητ ὲβολϧεν `τφε ουοϩ αϥ`ςκερκερ `μπι`ωνι ὲβολϩι ρωϥ `μπι`μϩαυ αϥϩεμςι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3- πεϥ`ςμοτ δε ναϥοι `μ`φρηϯ `νουςετεβρηϫ ουοϩ τεϥϩεβςω εςουωβϣ `μ`φρηϯ `νουχι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4- ὲβολ δε ϧεν τεϥϩοϯ αυμονμεν `νϫε νηετὰρεϩ ουοϩ αυερ `μ`φρηϯ `νϩαν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5- αϥὲρου`ω δε `νϫε πιαγγελος πεϫαϥ `ννιϩιòμι ϫε `μπερερϩοϯ `νθωτεν ϯὲμι γαρ ϫε ιηςους φηὲταυαϣϥ πε ὲτετενκωϯ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6- `ν`ϥχη `μπαιμα αν αϥτωνϥ γαρ `μ`φρηϯ ὲταϥϫος ὰμωινι ὰναυ ὲπιμα ὲναϥχη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7- ουοϩ `νχωλεμ μαϣενωτεν ὰϫος `ννεϥμαθητης ϫε αϥτωνϥ ὲβολϧεν νηεθμωουτ ουοϩ ϩηππε `ϥναερϣορπ ὲρωτεν ὲϯγαλιλεὰ ὰρετενναναυ ὲροϥ `μμαυ ις ϩηππε αιϫος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8- ουοϩ ὲταυϣενωου `νχωλεμ ὲβολϩα πι`μϩαυ ϧεν ουϩοϯ νεμ ουνιϣϯ `νραϣι ναυϭοϫι ὲταμε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9- ουοϩ ις ϩηππε αϥὶ ὲβολ ὲ`ϩραυ `νϫε ιηςους εϥϫω `μμος ϫε χερετε `νθωου δε αυὰμονι `ννεϥϭαλαυϫ ουοϩ αυ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0- τοτε πεϫε ιηςους νωου ϫε `μπερερϩοϯ μαϣενωτεν ματαμε να`ςνηου ϩινα `ντουϣενωου ὲϯγαλιλεὰ ουοϩ ςεναναυ ὲρο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tthew 28: 11- ὲταυϣενωου δε ις ϩανουον ὲβολϧεν νικουςτωδιὰ αυὶ ὲϯβακι αυταμε νιαρχηὲρευς ὲϩωβ νιβεν ὲταυ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2- ουοϩ ὲταυθωουϯ νεμ νι`πρεςβυτερος αυερ ουςοϭνι αυϭι `νϩανϩατ ευ`μ`πϣα αυτηιτου `ννιματ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3- ευϫω `μμος ϫε ὰϫος ϫε νεϥμαθητης αυὶ `νϫωρϩ αυολϥ `νϭιουὶ ϩωςτε ὲν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4- ουοϩ ὲϣωπ `ντε πιϩηγεμων ςωτεμ ὲπαιςαϫι ενὲθετ`ϩθηϥ ὰνον ουοϩ ενὲερ θηνου `νατ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5- `νθωου δε ὲταυϭι `ννιϩατ αυ`ὶρι `μ`φρηϯ ὲταυ`τςαβωου ουοϩ ὰ παιςαϫι ςωρ ὲβολ ϧεν νιιουδαι ϣα ὲϧουν ὲ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6- πι 11. `μμαθητης αυϣενωου ὲ`ϩρηι ὲϯγαλιλεὰ ὲ`ϩρηι ὲϫεν πιτωου ὲτα ιηςους ϯνει νω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7- ουοϩ ὲταυναυ ὲροϥ αυουωϣτ `μμοϥ ϩανουον δε αυϭιςαν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8- ουοϩ αϥὶ `νϫε ιηςους αϥςαϫι νεμωου εϥϫω `μμος ϫε αυϯ ερϣιϣι νιβεν νηι ϧεν `τφε νεμ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19- μαϣενωτεν ουν μα`ςβω `ννιεθνος τηρου ὲρετενωμς `μμωου ϧεν `φραν `μ`φιωτ νεμ `πϣηρι νεμ ππι`πνευμα 5. 9. _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tthew 28: 20- ὲρετενϯ`ςβω νωου ὲὰρεϩ ὲϩωβ νιβεν ὲταιϩενϩεν θηνου ὲρωου ουοϩ ις ϩηππε ὰνοκ ϯχη νεμωτεν `ννιεϩοου τηρου ϣα `πϫωκ ὲβολ `ντε νι`ὲνεϩ `αμην ευαγγελιου του 2_υ ζωης `αμην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Mark</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μαρ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μαρ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 κεφ _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 `ταρχη `μπιευαγγελιον `ντε ιηςους πιχριςτος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 κατα`φρηϯ ετ`ςϧηουτ ϧεν `ηςα`ηας πι`προφητης ϫε ϩηππε ὰνοκ ϯναουωρπ `μπααγγελος ϧα`τϩη `μπεκϩο φηεθναςοβϯ `μπεκμωιτ ϧα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 `π`ϧρωου `μπετωϣ ὲβολϩι `πϣαϥε ϫε ςεβτε `φμωιτ `μ``πϭοις ςουτων νεϥμαν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4- αϥϣωπι δε `νϫε ιωαννης πιρεϥϯωμς ϩι `πϣαϥε ουοϩ εϥϩιωιϣ `νουωμς `μμετανοιὰ ϧεν ουχω ὲβολ `ντε ϩα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5- ουοϩ ναυνηου ὲβολ ϩαροϥ `νϫε να ϯιουδεὰ τηρς `νχωρα νεμ να ι3_η4 τηρου ουοϩ ναυϭιωμς `ντοτϥ ϧεν πιιορδανης `νιαρο ευουωνϩ `ννουνοβ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 6- ουοϩ ιωαννης ναρε ϩανϥωι `νϫαμουλ τοι ϩιωτϥ πε ουοϩ εϥμηρ `νουμοϫϧ `νϣαρ ὲϫεν τεϥϯπι ουοϩ ναϥουεμ `ϣϫε πε νεμ ὲβι`ω `ντε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7- ουοϩ ναϥϩιωιϣ εϥϫω `μμος ϫε `ϥνηου μενενςωι `νϫε φηετϫορ ὲϩοτεροι φηὲτε `νϯ`μ`πϣα αν ὲϫοβςτ ὲ`ϧρηι ὲϯου`ω `νουμουςερ `ντε πεϥθ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8- ὰνοκ αιϯωμς νωτεν ϧεν ουμωου `νθοϥ δε `ϥναεμς θηνου 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9- ουοϩ αςϣωπι ϧεν νιὲϩοου ὲτε`μμαυ αϥὶ `νϫε ιηςους ὲβολϧεν ναζαρεθ `ντε ϯγαλιλεὰ ουοϩ αϥϭιωμς ϧεν πιιορδανης `ντοτϥ `ν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0- ουοϩ ςατοτϥ εϥνηου ὲ`πϣωι ὲβολϧεν πιμωου αϥναυ ὲνιφηουὶ ὲαυφωϧ ουοϩ πι`πνευμα `μ`φρηϯ `νουϭρομπι εϥνηου ὲπεςητ ουοϩ αϥòϩι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1- ουοϩ ου`ςμη ναςϣωπι ὲβολϧεν νιφηουὶ ϫε `νθοκ πε παϣηρι παμενριτ ὲταιϯμα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2- ουοϩ ςατοτϥ ὰ πι`πνευμα ϩιτϥ ὲβολ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3- ουοϩ ναϥχη πε ϩι `πϣαϥε `ν 4 `νὲϩοου νεμ 4 `νὲϫωρϩ ευερπιραζιν `μμοϥ `ντοτϥ `μ`πςατανας ουοϩ ναϥχη πε νεμ νιθηριον ουοϩ νιαγγελος ναυϣεμ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4- ουοϩ μενενςα `θρουϯ `νιωαννης αϥὶ `νϫε ιηςους δε ὲϯγαλιλεὰ εϥϩιωιϣ `μπιευαγγελιον `ντ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5- ουοϩ εϥϫω `μμος ϫε αϥϫωκ ὲβολ `νϫε πιςηου ουοϩ αςϧωντ `νϫε ϯμετουρο `ντε ``φνουϯ ὰριμετὰνοιν ουοϩ ναϩϯ ϧεν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6- ουοϩ ὲταϥςινι ὲβολ ὲ`ςκεν `φιομ `ντε ϯγαλιλεὰ αϥναυ ὲςιμων νεμ αν`δρεας `πςον `νςιμων ευϩι`ϣνε `νςιϯ ὲ`φιομ ϫε ουηι γαρ νε ϩανουòϩ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7- ουοϩ πεϫαϥ νωου `νϫε ιηςους ϫε ὰμωινι μοϣι `νςωι `νταερ θηνου `νϩανουòϩι `νρεϥταϩε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8- ουοϩ αυχα `νου`ϣνηου `νςωου ςατοτου αυ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19- ουοϩ ὲταϥςινι ετϩη `νουκουϫι αϥναυ ὲιακωβος `πϣηρι `νζεβεδεος νεμ ιωαννης πεϥςον ουοϩ `νθωου ϩωου ευϩι πιϫοι ευςοβϯ `ννου`ϣ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0- ουοϩ ςατοτϥ αϥμουϯ ὲρωου ουοϩ αυχα πουιωτ `νςωου ζεβεδεος ϩιπιϫοι νεμ νιμυςθωτης αυϣενωου αυ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1- ουοϩ αυϣενωου ὲϧουν ὲκαφαρναουμ ουοϩ ςατοτϥ ϧεν πιςαββατον ὲταϥϣε ὲϧουν ναϥϯ`ςβω ϧεν ϯςυναγω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 22- ουοϩ ναυερ`ϣφηρι ὲϫεν τεϥ`ςβω ναϥϯ`ςβω γαρ νωου πε ϩως ὲρε πεϥερϣιϣι `ντοτϥ ουοϩ `μ`φρηϯ αν `ννιςα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3- ουοϩ ςατοτϥ νε ουον ουρωμι ϧεν ϯςυναγωγη εϥϧεν ου`πνευμα `ν`ὰκαθαρτον ουοϩ αϥω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4- εϥϫω `μμος ϫε ὰϧοκ νεμαν ιηςους πιρεμναζαρεθ ὲτακὶ ὲτακον τενςωουν `μμοκ ϫε `νθοκ νιμ πιὰγιο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5- ουοϩ αϥερὲπιτιμαν ναϥ `νϫε ιηςους εϥϫω `μμος ϫε θωμ `νρωκ ουοϩ ὰμου ὲβολ`νηϧ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6- ουοϩ αϥ`ϣτερθωρϥ `νϫε πι`πνευμα `νὰκαθαρτον ουοϩ αϥωϣ ὲβολϧεν ουνιϣϯ `ν`ϧρωου αϥὶ ὲβολ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7- ουοϩ αυερϩοϯ τηρου ϩωςτε `ντουκωϯ νεμ `νουὲρηου εϥϫω `μμος ϫε ου πε φαι ου`ςβω `μβερι τε ϫε ϧεν ουερϣιϣι `ϥουαϩςαϩνι `ννι`πνευμα `νὰκαθαρτον ςεςωτεμ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8- ουοϩ ὰ τεϥ`ςμη ςατοτϥ ςωρ ὲβολ ϧεν μαι νιβεν ϧεν ϯπεριχωρος τηρς `ντε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29- ουοϩ ςατοτου ὲταυὶ ὲβολϧεν ϯςυναγωγη αυὶ ὲϧουν ὲ`πηι `νςιμων νεμ αν`δρεας ὲρε ιακωβος νεμωου νεμ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0- `τϣωμι δε `νςιμων ναςενκοτ πε εςϧημ ουοϩ ςατοτου αυϫος ναϥ εθβ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1- ουοϩ αϥὶ α `ϥτουνοςς ὲαϥὰμονι `ντεςϫιϫ ουοϩ αϥχας `νϫε πι`ϧμομ ουοϩ ναςϣεμϣι `μμ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2- ὲτα ρουϩι δε ϣωπι ϩοτε ὲτα `φρη ϩωτπ αυὶνι ναϥ `νουον νιβεν ετ`τϩεμκηουτ νεμ νηὲτε νιδεμων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3- ουοϩ ϯβακι τηρς αςθωουϯ ϩιρεν πι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4- ουοϩ αϥερφαϧρι ὲουμηϣ ευ`τϩεμκηουτ ϧεν ουμηϣ `νρηϯ `νϣωνι ουοϩ αϥϩι ουμηϣ `νδεμων ὲβολ ουοϩ ναϥχω `ννιδεμων ὲςαϫι αν πε ϫε ουηι γαρ ναυςωουν `μμοϥ ϫε πιχριςτ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5- ουοϩ ὲταϥτωνϥ `νϩανὰτοουὶ `νϣορπ ὲμαϣω αϥὶ ὲβολ ουοϩ αϥϣεναϥ ὲουμα`νϣαϥε ουοϩ ναϥερ`προςευχεςθε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6- ουοϩ αϥϭοϫι `νςωϥ `νϫε ςιμων νεμ νηεθ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7- ουοϩ ὲταυϫεμϥ πεϫωου ναϥ ϫε ςεκωϯ `νςωκ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8- ουοϩ πεϫαϥ νωου ϫε μαρον ὲκε μα ὲνικομοπολις ετϧεντ ὲρον ϩινα `ντενϩιωιϣ `μμαυ ϩωϥ ὲταιὶ γαρ ὲβολ ὲπαι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39- ουοϩ αϥὶ εϥϩιωιϣ ϧεν `νουςυναγωγη ϧεν ϯγαλιλεὰ τηρς ουοϩ νιδεμων εϥϩιουὶ `μμ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40- ουοϩ αϥὶ ϩαροϥ `νϫε ουκακςεϩτ εϥϯϩο ὲροϥ ουοϩ εϥϩι `μμοϥ ὲϫεν νεϥκελι εϥϫω `μμος ναϥ ϫε ``πϭοις ὲϣωπ ακϣανουωϣ ουον`ϣϫομ `μμοκ ὲτουβ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41- ιηςους δε ὲταϥϣενϩητ ϧαροϥ αϥςουτεν τεϥϫιϫ ὲβολ αϥϭινεμαϥ ουοϩ πεϫαϥ ναϥ ϫε ϯουωϣ μα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 42- ουοϩ ςατοτϥ ὰ πιςεϩτ ϣεναϥ ὲβολϩιωτϥ ουοϩ α `ϥ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43- ουοϩ ὲταϥ`ςρεμρωμϥ ὲϧουν ὲροϥ ςατοτϥ αϥϩι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44- ουοϩ πεϫαϥ ναϥ ϫε ὰναυ `μπερϫος `ν`ϩλι αλλα μαϣενακ ματαμε πιουηβ ὲροκ ουοϩ ὰνιουὶ `μπιδωρον ὲϧουν ὲϫεν πεκτουβο φηὲτα μω`υςης ουαϩςαϩνι `μμοϥ ευμετμεθρε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 45- `νθοϥ δε ὲταϥὶ ὲβολ αϥερϩητς `νϩιωιϣ `νουμηϣ ουοϩ ὲςερ πεϥςαϫι ὲβολ ϩωςτε `ντεϥ`ϣτεμϫεμϫομ ὲὶ ὲϧουν ὲβακι `νουωνϩ αλλα ναϥϣοπ πε ϧεν ϩανμωιτ `νϣαϥε ουοϩ ναυνηου ϩαροϥ ὲβολϧεν μαι νιβ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 ουοϩ αϥὶ ον ὲϧουν ὲκαφαρναουμ μενενςα ϩανὲϩοου αυςωτεμ ϫε εϥχη ϧεν 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 ουοϩ ὰ ουμηϣ θωουϯ ὲμαυ ϩωςτε `ντε`ϣτεμ πιηι `ωλι ϫε ουδε ϩιρεν πιρο ουοϩ αϥςαϫι νεμωου `μ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3- ουοϩ αυὶνι ναϥ `νουαι εϥϣηλ ὲβολ ευϥαι `μμοϥ `νϫε 4.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4- ουοϩ ὲτε `μπου`ϣϫεμϫομ `νενϥ ὲϧουν εθβε πιμηϣ αυϣενωου ὲϫεν `πϫενεφωρ αυϭωρπ `νϯουαϩςοι ὲβολ `ντε πιηι ὲναυχη `νϧητϥ ουοϩ ὲταυϣωκι αυχω `μπιϭλοϫ ὲπεςητ φηὲναρε φηετϣηλ ὲβολ ενκοτ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5- ουοϩ ὲταϥναυ `νϫε ιηςους ὲπουναϩϯ πεϫαϥ `μφηετϣηλ ὲβολ ϫε παϣηρι νεκνοβι ςεχη να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6- νε ουον ϩανουον δε `ντε νιςαϧ `μμαυ ευϩεμςι ουοϩ ναυμοκμεκ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7- ϫε εθβε ου φαι `μπαιρηϯ ϫεουὰ νιμ ὲτε ουον`ϣϫομ `μμοϥ ὲχα νοβι ὲβολ ὲβηλ ὲπιουαι `μμαυατϥ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8- ουοϩ ςατοτϥ ὰ ιηςους ὲμι ϧεν πεϥ`πνευμα ϫε ςεμοκμεκ `μπαιρηϯ `ν`ϧρηι `νϧητου πεϫαϥ νωου ϫε εθβε ου τετενμοκμεκ ὲναι ϧεν 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9- ου πεθμοτεν ὲϫος `μφηετϣηλ ὲβολ ϫε νεκνοβι ςεχη νακ ὲβολ ϣαν ὲϫος ϫε τωνκ `ωλι `μπεκϭλοϫ ουοϩ μαϣε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0- ϩινα `ντετενὲμι ϫε `περϣιϣι `ντε `πϣηρι `μ`φρωμι ὲϫεν πικαϩι ὲχα νοβι ὲβολ πεϫαϥ `μφηετϣη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1- ϫε `νθοκ πε ϯϫω `μμος νακ τωνκ `ωλι `μπεκϭλοϫ ουοϩ μαϣενακ ὲ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2- ουοϩ ςατοτϥ αϥτωνϥ αϥ`ωλι `μπεϥϭ λοϫ ουοϩ αϥὶ ὲβολ `μπε`μθο `νουον νιβεν ϩωςτε `ντουερ`ϣφηρι τηρου ουοϩ `ντουϯ`ωου `μ``φνουϯ ευϫω `μμος ϫε `μπενναυ ὲουον `μπαιρηϯ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3- ουοϩ αϥὶ ον ὲβολ ϩα `φιομ ουοϩ πιμηϣ τηρϥ ὲναϥνηου ϩαροϥ ουοϩ ναϥϯ`ςβω ν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2: 14- ουοϩ εϥςινι`ωου αϥναυ ὲλευὶ `ντε αλφεος εϥϩεμςι ϩι πιτελωνιον ουοϩ πεϫαϥ ναϥ ϫε μοϣι `νςωι ουοϩ αϥτωνϥ αϥ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5- ουοϩ αςϣωπι εϥρωτεβ ϧεν πεϥηι νε ουον ϩανμηϣ `ντελωνης νεμ ϩανρεϥερνοβι ναυρωτεβ νεμ ιηςους νεμ νεϥμαθητης νε ουον ουμηϣ `μμα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6- ουοϩ ναυμοϣι `νςωϥ πε `νϫε νιςαϧ νεμ νιφαριςεος ουοϩ ὲταυναυ ϫε `ϥουωμ νεμ νιτελωνης νεμ νιρεϥερνοβι ναυϫω `μμος `ννεϥμαθητης ϫε εθβε ου `ϥουωμ ουοϩ `ϥςω νεμ νιτελωνης νεμ νιρεϥερνοβι `νϫε πετεν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7- ουοϩ ὲταϥςωτεμ `νϫε ιηςους πεϫαϥ νωου ϫε ςεερ`χριὰ αν `νϫε νηετϫορ `μπιςηινι αλλα νηεθμοκϩ νεταιὶ γαρ αν ὲθαϩεμ νι`θμηι αλλα νιρεϥερνοβι ευμετανο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8- ουοϩ ναρε νιμαθητης `ντε ιωαννης νεμ να νιφαριςεος ερνηςτευιν ουοϩ αυὶ ϩαροϥ πεϫωου ναϥ ϫε εθβε ου νιμαθητης `ντε ιωαννης νεμ νιφαριςεος ςεερνηςτευιν νεκμαθητης δε ςεερνηςτευι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19- ουοϩ αϥὲρου`ω `νϫε ιηςους πεϫαϥ νωου ϫε μη ουον`ϣϫομ `ννενϣηρι `μπιπατϣελετ ερνηςτευιν ϩος εϥνεμωου `νϫε πιπατϣελετ `χρονος νιβεν ϩος πιπατϣελετ νεμωου `μμον`ϣϫομ `μμωου ὲερνης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0- ςενηου δε `νϫε ϩανὲϩοου ϩοταν αυϣαν`ωλι `μπιπατϣελετ `ντοτου τοτε ςεναερνηςτευιν ϧεν ν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1- ου γαρ `μπαρε `ϩλι θερπ ουτωις `μβερι ὲου`ϩβως `νὰπας `μμον ϣαρε πιβερι ελ πιμοϩ `ντε πιὰπας ουοϩ `ντε ουφωϧ ϣωπι εϥϩωου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2- ουοϩ `μπαυϩι ηρπ `μβερι ὲὰςκος `νὰπας `μμον ϣαρε πιηρπ φεϧ νιὰςκος ουοϩ ϣαρε πιηρπ τακο νεμ νιὰςκος αλλα ϣαυϩι ηρπ `μβερι ὲὰςκος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3- ουοϩ αςϣωπι ὲταϥμοϣι ϧεν νιςαββατον ὲβολϩιτοτου `ννιροϯ ουοϩ νεϥμαθητης αυερϩητς ευμοϣι ϩι πιμωιτ ὲφεϫ ϧε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4- ουοϩ ναρε νιφαριςεος ϫω `μμος ναϥ ϫε ὰναυ ϫε ου πετου`ὶρι `μμοϥ ϧεν νιςαββατον `μπετ`ςϣε `ναι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5- ουοϩ ναϥϫω `μμος νωου ϫε `μπετενωϣ `ὲνεϩ ϫε ου πεταϥαιϥ `νϫε δαυιδ ϩοτε ὲταϥερ`χριὰ ουοϩ ὲταϥ`ϩκο νεμ νηεθ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6- πως αϥϣεναϥ ὲϧουν ὲ`πηι `μ``φνουϯ ναϩραϥ `ν`αβιὰθαρ πιαρχηὲρευς ουοϩ νιωικ `ντε ϯ`προθεςις αϥουòμου νηὲτε `ν`ςϣε ναϥ αν ὲουòμου ὲβηλ ὲνιουηβ `μμαυατου ουοϩ αϥϯ `ννικεχωουνι ὲναυχη νεμαϥ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7- ουοϩ πεϫαϥ νωου ϫε ὲτα `πςαββατον ϣωπι εθβε πιρωμι ουοϩ πιρωμι αν εθβε π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2: 28- ϩωςτε ``πϭοις `μπιςαββατον πε `πϣηρι `μ`φ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3: 1- ουοϩ αϥὶ ον ὲϧουν ὲτουςυναγωγη ουοϩ νε ουον ουρωμι `μμαυ πε ὲρε τεϥϫιϫ 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 ουοϩ ναυϯ `ν`ϩθηου ναϥ πε ϫε αν `ϥναερφαϧρι ὲροϥ ϧεν νιςαββατον ϩινα `ντουερκατηγορ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3- ουοϩ πεϫαϥ `μπιρωμι ὲρε τεϥϫιϫ ϣου`ωου ϫε τωνκ ϧεν `θ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4- ουοϩ πεϫαϥ νωου ϫε `ςϣε `νερπεθνανεϥ ϧεν νιςαββατον ϣαν ὲερπετϩωου ουψυχη ὲναϩμες ϣαν ὲϧοθβες `νθωου δε αυχ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5- ουοϩ ὲταϥϫουϣτ ὲρωου ϧεν ου`μβον εϥμοκϩ `νϩητ ὲ`ϩρηι ὲϫεν πιθωμ `ντε πουϩητ πεϫαϥ `μπιρωμι ϫε ςουτεν τεκϫιϫ ὲβολ ουοϩ ὲταϥςουτωνς αςουϫαι `νϫε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6- ουοϩ ὲταυὶ ὲβολ ςατοτου `νϫε νιαρχηὲρευς αυ`ὶρι `νουςοϭνι νεμ νι`ηρωδιὰνος ϧαροϥ ϩινα `ντουτακ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7- ουοϩ ιηςους νεμ νεϥμαθητης αυεραναχωριν ὲ`ςκεν `φιομ ουοϩ ουμηϣ εϥοϣ ὲβολϧεν ϯγαλιλεὰ αϥερὰκολουθιν νεμ ϯιουδ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8- νεμ ι3_η4 νεμ ϯϩυδουμεὰ νεμ ϩιμηρ `μπιιορδανης νεμ κεμηϣ εϥοϣ ὲβολϧεν να τυρος νεμ `τςιδων ευςωτεμ ὲνηὲναϥ`ὶρι `μμωου αυὶ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9- ουοϩ αϥϫος `ννεϥμαθητης ϩινα `ντε ουϫοι μουν ὲροϥ εθβε πιμηϣ ϩινα `ντου`ϣτεμϩεϫϩωϫ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0- ϩανμηϣ γαρ ναϥερφαϧρι ὲρωου ϩωςτε `ντουὶ ὲϫωϥ `ντουϭινεμαϥ `νϫε ουον νιβεν ὲναρε ϩανμαςτιγξ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1- ουοϩ νι`πνευμα `νὰκαθαρτον ὲϣωπ `ντουναυ ὲροϥ ϣαυϩιτου ὲ`ϧρηι ϧαρατϥ ουοϩ ναυωϣ ὲβολ ευϫω `μμος ϫε `νθοκ πε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2- ουοϩ αϥερὲπιτιμαν νωου `νουμηϣ ϩινα `νςε`ϣτεμουονϩ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3- ουοϩ αϥϣεναϥ ὲ`ϩρηι ὲϫεν πιτωου ουοϩ αϥμουϯ ὲνηὲταϥουὰϣου `νθοϥ ουοϩ αυϣενωου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4- ουοϩ αϥθαμιὲ 12. νηὲταϥϯρενου ϫε νιαποςτολος ϩινα `ντουòϩι νεμαϥ ουοϩ ϩινα `ντεϥουορπου ὲϩιω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5- ουοϩ εθρε `περϣιϣι ϣωπι `ντοτου ὲερφαϧρι ὲϣωνι ουοϩ ὲϩι δεμω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6- ουοϩ αϥϯ `νουραν ὲςιμων ϫε πετ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7- ουοϩ ιακωβος `πϣηρι `νζεβεδεος νεμ ιωαννης `πςον `νιακωβος ουοϩ αϥϯ `νϩανραν ὲρωου ϫε βοὰνεργες ὲτε φαι πε ϫε νιϣηρι `ντε ϯϧαραβ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8- αν`δρεας νεμ φιλιππος βαρθολομεος νεμ ματθεος νεμ ωμας νεμ ιακωβος `ντε αλφεος νεμ αδδεος νεμ ςιμων πικαναν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19- νεμ ιουδας πιιςκαρι`ωτης φηὲταϥ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3: 20- ουοϩ αϥὶ ὲϧουν ὲουηι ουοϩ αϥθωουϯ ον `νϫε πιμηϣ ϩωςτε `ντου`ϣτεμϫεμϫομ ουδε ὲουεμ 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1- ουοϩ ὲταυςωτεμ `νϫε νηὲτενουϥ αυὶ ὲβολ ὲὰμονι `μμοϥ ναυϫω γαρ `μμος πε ϫε ὰ πεϥϩητ ςι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2- ουοϩ ναρε νιςαϧ ὲταυὶ ὲβολ ϧεν ι3_η4 ναυϫω `μμος ϫε βελζεβουλ εθνεμαϥ ουοϩ ϫε ϧεν `παρχων `ντε νιδεμων αϥϩιουὶ `ννιδεμω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3- ουοϩ ὲταϥμουϯ ὲρωου ναϥϫω `μμος νωου ϧεν ϩανπαραβολη ϫε πως ουον`ϣϫομ `ντε `πςατανας ϩι `πςατανα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4- ουοϩ ὲϣωπ `ντε ουμετουρο φωϣ ὲ`ϩρας `μμον`ϣϫομ `ντεςòϩι ὲρατς `νϫε ϯμετουρο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5- ουοϩ ὲϣωπ `ντε ουηι φωϣ ὲ`ϩραϥ `μμον`ϣϫομ `ντεϥòϩι ὲρατϥ `νϫε πιηι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6- ουοϩ ιςϫε `πςατανας πεταϥτωνϥ ὲϫωϥ `μμιν `μμοϥ ουοϩ αϥφωϣ `μμον`ϣϫομ `μμοϥ ὲòϩι ὲρατϥ αλλα ουοντεϥ ου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7- αλλα `μμον`ϣϫομ `ντε `ϩλι ϣε ὲϧουν ὲ`πηι `μπιϫωρι `ντεϥϩωλεμ `ννεϥ`ςκευος ὲβηλ `ντεϥςωνϩ `μπιϫωρι `νϣορπ ουοϩ τοτε `ντεϥϩωλεμ `μ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8- ὰμην ϯϫω `μμος νωτεν ϫε ϩωβ νιβεν ευὲχαυ ὲβολ `ννιϣηρι `ντε νιρωμι νινοβι νεμ νιϫεουὰ τηρου ὲτουναϫεουὰ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29- φη δε εθναϫεουὰ ὲππι`πνευμα εθουαβ `μμον χω ὲβολ `νταϥ ϣα `ὲνεϩ αλλα `ϥοι `νὲνοχος `νουϩαπ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30- ϫε ναυϫω `μμος ϫε ουον ου`πνευμα `ν`ὰκαθαρτον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31- ουοϩ αυὶ `νϫε τεϥμαυ νεμ νεϥ`ςνηου ουοϩ αυòϩι ὲρατου ςαβολ ουοϩ αυουωρπ ϩαροϥ ευμου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32- ουοϩ ναρε πιμηϣ ϩεμςι `μπεϥκωϯ ουοϩ πεϫωου ναϥ ϫε ις τεκμαυ νεμ νεκ`ςνηου ςαβολ ευκωϯ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33- ουοϩ ὲταϥὲρου`ω πεϫαϥ νωου ϫε νιμ τε ταμαυ νεμ να`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34- ουοϩ ὲταϥϫουϣτ ὲνηετϩεμςι `μπεϥκωϯ πεϫαϥ ϫε ις ταμαυ νεμ να`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3: 35- φη γαρ νιβεν εθναερ πετεϩνε ``φνουϯ φαι πε παςον νεμ ταςωνι νεμ τα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 ουοϩ παλιν αϥερϩητς `νϯ`ςβω ὲ`ςκεν `φιομ ουοϩ αυθωουϯ ὲροϥ `νϫε ουμηϣ εϥοϣ ϩωςτε `ντεϥὰληι ὲ`πϫοι `ντεϥϩεμςι ϧεν `φιομ ουοϩ ναρε πιμηϣ τηρϥ ϧατεν `φιομ ϩι πι`χ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 ουοϩ ναϥϯ`ςβω νωου `νϩανμηϣ ϧεν ϩανπαραβολη ουοϩ ναϥϫω `μμος νωου ϧεν τεϥ`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 ϫε ςωτεμ ϩηππε αϥὶ ὲβολ `νϫε πιρεϥςιϯ ὲς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4: 4- ουοϩ αςϣωπι ϧεν `πϫιν`θρεϥςιϯ ουαι μεν αϥϩει ὲ`ςκεν πιμωιτ ουοϩ αυὶ `νϫε νιϩαλαϯ αυ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5- ουοϩ κεουαι αϥϩει ὲϫεν πιμα`μπετρα πιμα ὲτε `μμον ουμηϣ `νκαϩι `μμοϥ ουοϩ ςατοτϥ αϥρωτ εθβε ϫε `μμοντεϥ ϣωκ `ν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6- ουοϩ ϩοτε ὲταϥϣαι `νϫε `φρη αϥερκαυμα ουοϩ εθβε ϫε `μμοντεϥ `νουνι αϥϣ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7- ουοϩ κεουαι αϥϩει ὲϫεν νιςουρι ουοϩ ὲταυὶ ὲ`ϩρηι `νϫε νιςουρι αυοϫϩϥ ουοϩ `μπεϥϯ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8- ουοϩ ϩανκε ουον αυϩει ὲϫεν ουκαϩι εθνανεϥ ουοϩ αυϯ ουταϩ εϥνηου ὲ`ϩρηι αϥερευθενιν ουοϩ ουαι αϥεν 3 κεουαι 6 κεουαι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9- ουοϩ ναϥϫω `μμος ϫε φηὲτε ουον μαϣϫ `μμοϥ ὲςωτεμ μα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0- ουοϩ ὲταϥϣωπι `μμαυατϥ ναυϯϩο ὲροϥ `νϫε νηετκωϯ ὲροϥ νεμ πι 12. εθβε νι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1- ουοϩ πεϥϫαϥ νωου ϫε `νθωτεν ὲτε ςτοι νωτεν ὲὲμι `ννιμυςτηριον `ντε ϯμετουρο `ντε ``φνουϯ νηδε `νθωου ετςαβολ ϣαρε `πτηρϥ ϣωπι νωου ϧεν ϩαν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2- ϩινα ευναυ `ντουναυ ουοϩ `ντου`ϣτεμναυ ουοϩ ευςωτεμ `ντουςωτεμ ουοϩ `ντου`ϣτεμκαϯ μη ποτε `ντουκοτου ουοϩ `ντουχω ν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3- ουοϩ πεϫαϥ νωου ϫε τετενὲμι αν ὲταιπαραβολη ουοϩ πως νικεπαραβολη τηρου τετενναςου`ω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4- φηετςιϯ αϥςιϯ `μ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5- ναι δε νε νηετϩι ὲ`ςκεν πιμωιτ πιμα ὲταυςιϯ `μπιςαϫι `μμοϥ ουοϩ ὲϣωπ `ντουςωτεμ ςατοτϥ δε ϣαϥὶ `νϫε `πςατανας ουοϩ `ντεϥ`ωλι `μπιςαϫι ὲταυςατϥ `νϧρηι ϧ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6- ουοϩ ναι ον `μπαιρηϯ πε νηὲταυςατου ϩιϫεν νιμα`μπετρα νηὲτε αυϣανςωτεμ ὲπιςαϫι ϣαυϭιτϥ ϧεν ο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7- ουοϩ `μμον `νουνι `νϧητου αλλα ϩαν`προς ουςηου νε ὶτα ὰρεϣαν ουϩοϫϩεϫ ϣωπι ιε ουδιωγμος εθβε πιςαϫι ςατοτου ϣαυερ`ςκανδαλιζ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8- ουοϩ ϩανκεουον νε νηὲταυςατου ϩιϫεν νιςουρι ναι νε νηὲταυςωτεμ ὲ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19- ουοϩ νιρωουϣ `ντε παι`ὲνεϩ νεμ ϯὰπατη `ντε ϯμετραμαò νεμ νιὲπιθυμιὰ `ντε νικεςωϫπ ευμοϣι `νϧητου ςεωϫϩ `μπιςαϫι ουοϩ ϣαϥερατ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0- ουοϩ νη ϩωου ὲταυςατου ὲϫεν πικαϩι εθνανεϥ νηὲτε αυϣανςωτεμ ὲπιςαϫι ϣαυϣοπϥ ὲρωου ουοϩ ϣαυϯ ουταϩ ουαι `ν3 ουαι `ν6 ουαι `ν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1- ουοϩ ναϥϫω `μμος νωου ϫε μητι ϣαυϭερε ουϧηβς ϩινα `νςεχαϥ ϧα πιμεντ ιε ϧα πιϭλοϫ ουχι ϩινα `νςεχαϥ ϩιϫεν ϯλυχ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4: 22- ου γαρ `μμον πετϩηπ αϥ`ϣτεμουωνϩ ὲβολ ουδε `μπαϥϣωπι εϥϩηπ ὲβηλ ϫε `ντεϥὶ εϥουω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3- φηὲτε ουον μαϣϫ `μμοϥ ὲςωτεμ μα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4- ουοϩ ναϥϫω `μμος νωου ον ϫε ὰναυ ϫε ου πε τετενςωτεμ ὲροϥ ϧεν πιϣι ὲτετενναϣι `μμοϥ ευναϣι νωτεν `μμοϥ ουοϩ `ντουτουϩο νωτεν ϧα νηε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5- φη γαρ ὲτε ουονταϥ ευὲϯ ναϥ ουοϩ φηὲτε `μμονταϥ ουοϩ φηὲτε `ντοτϥ ϣαυολϥ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6- ουοϩ ναϥϫω `μμος ϫε παιρηϯ πε ϯμετουρο `ντε ``φνουϯ `μ`φρηϯ `νουρωμι εϥϩιουὶ `μπεϥ`ϫροϫ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7- ουοϩ `ντεϥενκοτ ουοϩ `ντεϥτωνϥ `μπιὲϫωρϩ νεμ πιὲϩοου ουοϩ ϣαρε πι`ϫροϫ θηνι ουοϩ ϣαϥϣι`η ϩως `ν`ϥὲμι αν `νθ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8- ϣαρε πικαϩι `μμαυατϥ ϯουταϩ `νϣορπ `νουςιμ ὶτα ουϧεμς ὶτα ϣαϥμοϩ `νϫε φηετ ϧεν πιϧε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29- ὲϣωπ δε αϥϣανφοϩ `νϫε πιουταϩ ςατοτϥ ϣαϥουωρπ `μπιοςϧ ϫε ουηι γαρ αϥὶ `νϫε πιως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0- ουοϩ ναϥϫω `μμος ϫε αννατενθων ϯμετουρο `ντε ``φνουϯ ὲου ιε ανναχας ϧεν αϣ `μ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1- ας `μ`φρηϯ `νουναφρι `νϣελταμ θηὲτε αυϣανςατς ϩιϫεν πικαϩι ὲουκουϫι τε ὲνι`ϫροϫ τηρου νηετ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2- ουοϩ ὲϣωπ `ντουςατς ϣαςὶ ὲ`ϩρηι ουοϩ ϣαςϣωπι εςοι `ννιϣϯ ὲνιουòϯ τηρου ουοϩ ϣας`ὶρι `νϩαννιϣϯ `νϫαλ ϩωςτε `ντουϫεμϫομ `νϫε νιϩαλαϯ `ντε `τφε ὲουωϩ ϧα τεςϧηι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3- ουοϩ ϧεν ουμηϣ `μπαραβολη παιρηϯ ναϥςαϫι νεμωου πε `μπιςαϫι κατα`φρηϯ ὲναυ`ϣϫεμϫομ `ν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4- ουοϩ χωρις παραβολη ναϥςαϫι νεμωου αν πε ςα`πςα δε ναϥβωλ `μ`πτηρϥ `ὲ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5- ουοϩ πεϫαϥ νωου ϧεν πιὲϩοου ὲτε`μμαυ ὲτα ρουϩι ϣωπι ϫε μαρενςινι ὲ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6- ουοϩ ὲταυχα πιμηϣ `νςωου αυολϥ νεμωου ϩωϥ ϩι πιϫοι ουοϩ ναρε ϩανκεὲϫηου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7- ουοϩ ὰ ουνιϣϯ `νθηου ϣωπι ουοϩ νιϫολ ναυϩι `μμωου ὲπιϫοι ϩωςτε ϩηδη `ντεϥμοϩ `νϫε πιϫ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8- ουοϩ `νθοϥ ναϥενκοτ ϩιφαϩου ϩιϫεν πι`ϣϣοτ ουοϩ αυνεϩςι `μμοϥ ουοϩ πεϫωου ναϥ ϫε `φρεϥϯ`ςβω `ςερμελιν νακ αν ϫε τεννα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39- ουοϩ ὲταϥτωνϥ αϥερὲπιτιμαν `μπιθηου ουοϩ πεϫαϥ `μ`φιομ ϫε χαρωκ ουοϩ θωμ `νρωκ ουοϩ αϥκην `νϫε πιθηου ουοϩ αςϣωπι `νϫε ουνιϣϯ `νϫα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4: 40- ουοϩ πεϫαϥ νωου ϫε ὰϧωτεν τετενερϩοϯ `μπατε ναϩϯ ϣωπι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4: 41- ουοϩ αυερϩοϯ ϧεν ουνιϣϯ `νϩοϯ ουοϩ ναυϫω `μμος `ννουὲρηου ϫε νιμ ϩαρα πε φαι ϫε νιθηου νεμ `φιομ ςεςωτεμ να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 ουοϩ αϥὶ ὲμηρ ὲ`φιομ ὲ`τχωρα `ντε νιγεργες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 ουοϩ ὲταϥὶ ὲβολϧεν πιϫοι ςατοτϥ αϥὶ ὲϧουν ὲ`ϩραϥ ὲβολϧεν νι`μϩαυ `νϫε ουρωμι εϥϧεν ου`πνευμα `νὰκαθαρ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 φη ὲναρε πεϥμα`νϣωπι ϣοπ ϧεν νι`μϩαυ ουοϩ ουδε ϧεν νικεϩαλυςις `μμον`ϣϫομ `ν`ϩλι πε ὲςον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4- εθβε ϫε νε αυςονϩϥ `νουμηϣ `νςοπ `νϩανπεδης νεμ ϩανϩαλυςις ουοϩ `ντεϥςωλπ `ννιϩαλυςις ὲβολϩιτοτϥ ουοϩ `νςεϧομϧεμ `νϫε νιπεδης ουοϩ νε `μμον`ϣϫομ `ντε `ϩλι ερδαμαζ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5- ουοϩ `νςηου νιβεν `μπιὲϫωρϩ νεμ πιὲϩοου εϥχη ϧεν νι`μϩαυ ουοϩ ναϥχη ϧεν νιτωου πε εϥωϣ ὲβολ ουοϩ εϥϣωτ `μμοϥ `νϩαν`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6- ουοϩ ὲταϥναυ ὲιηςους ιςϫεν ϩι `φουει αϥϭοϫι ουοϩ αϥ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7- ουοϩ ὲταϥωϣ ὲβολϧεν ουνιϣϯ `ν`ςμη πεϫαϥ ϫε ὰϧοκ νεμηι ϩωκ ιηςους `πϣηρι `μ``φνουϯ ετϭοςι ϯταρκο `μμοκ `μ``φνουϯ `μπερϯϭλακ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8- ναϥϫω γαρ `μμος πε ϫε ὰμου ὲβολ πι`πνευμα `νὰκαθαρτον ϧεν 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9- ουοϩ ναϥϣινι `μμοϥ πε ϫε νιμ πε πεκραν ουοϩ πεϫαϥ ναϥ ϫε λεγεων πε παραν ϫε τενερ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0- ουοϩ ναϥϯϩο ὲροϥ `νϩανμηϣ ϩινα `ντεϥ`ϣτεμουορπ ςαβολ `νϯ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1- νε ουον ουὰγελη δε `νριρ εςοϣ `μμαυ πε εςμονι ϧατεν π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2- ουοϩ ναυϯϩο ὲροϥ πε ευϫω `μμος ϫε ουορπτεν ὲνὶριρ ϩινα `ντενϣε ὲϧου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3- ουοϩ αϥουαϩςαϩνι νωου ουοϩ ὲταυὶ ὲβολ `νϫε νι`πνευμα `νὰκαθρτον αυϣενωου ὲϧουν ὲνιὲϣαυ ουοϩ αςϩει ὲ`ϧρηι `νϫε ϯὰγελη ϧατεν πιϫαϫριμ ὲ`φιομ ευερ ϣο 2. ουοϩ ναυωϫϩ `μμωου ϧ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4- ουοϩ νηὲναυὰμονι `μμωου αυφωτ ουοϩ αυϫος ϧεν ϯβακι νεμ ϧεν `τκοι ουοϩ αυὶ ὲναυ ϫε ου πε φηὲ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5- ουοϩ αυὶ ϩα ιηςους ουοϩ αυναυ ὲφηὲναρε νιδεμων νεμαϥ εϥϩεμςι ὲρε νεϥ`ϩβως τοι ϩιωτϥ ουοϩ ὲρε πεϥϩητ `μμοϥ ουοϩ αυ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6- ουοϩ αυςαϫι ϧατοτου `νϫε νηὲταυναυ ϫε ὲταςϣωπι `ναϣ `νρηϯ `μφηὲναρε νιδεμων νεμαϥ νεμ εθβε νὶρ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7- ουοϩ αυερϩητς `νϯϩο ὲροϥ ϫε `ντεϥϣεναϥ ὲβολϧεν `νουθ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18- ουοϩ αϥὰληι ὲπιϫοι ναϥϯϩο ὲροϥ `νϫε φηὲναϥοι `νδεμων ϩινα `ντεϥòϩ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5: 19- ουοϩ `μπεϥχαϥ αλλα πεϫαϥ ναϥ ϫε μαϣενακ ὲϧουν ὲπεκηι ϩα νηὲτενουκ ουοϩ ματαμωου ὲνηὲτα ``πϭοις αιτου νακ ουοϩ αϥνα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0- ουοϩ αϥϩωλ ουοϩ αϥερϩητς `νϩιωιϣ ϧεν ϯμηϯ `μβακι `μπεταϥαιϥ ναϥ `νϫε ιηςους ουοϩ ναυερ`ϣφηρι τηρ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1- ουοϩ ὲταϥὶ ον `νϫε ιηςους ὲμηρ ϧεν πιϫοι αυθωουϯ `νϫε ουμηϣ εϥοϣ ϩαροϥ ουοϩ ναϥχη πε ϧατ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2- ουοϩ αϥὶ ϩαροϥ `νϫε ουαι `ννιαρχηςυναγωγος ὲπεϥραν πε ιαιρος ουοϩ ὲταϥναυ ὲροϥ αϥϩιτϥ ϧαρατου `ν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3- ουοϩ ναϥϯϩο ὲροϥ `νϩανμηϣ εϥϫω `μμος ϫε ταϣερι αςϧωντ ὲ`φμου ϩινα `ντεκὶ `ντεκχα τεκϫιϫ ὲϫως ϩινα `ντεςνοϩεμ ουοϩ `ντες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4- ουοϩ αϥϣεναϥ νεμαϥ ουοϩ αυμοϣι `νςωϥ `νϫε ουμηϣ εϥοϣ ουοϩ ναυϩοϫϩεϫ `μμ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5- ουοϩ ις ου`ςϩιμι αςερ 12. `νρομπι ὲρε ουον ου``ςνοϥ ϧ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6- ουοϩ αςϭι `νουμηϣ `νϧιςι `ντοτου `νϩανμηϣ `νςηινι ουοϩ αςϭε νετεντας νιβεν ὲβολ ουοϩ `μπεςϫεμϩηου `ν`ϩλι αλλα μαλλον νας`τϩο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7- ὲταςςωτεμ εθβε ιηςους αςὶ ϧεν πιμηϣ ϩιφαϩου αςϭινεμ πεϥ`ϩ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8- ναςϫω γαρ `μμος πε ϫε καν αιϣανϭινεμ πεϥ`ϩβως ϯ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29- ουοϩ ςατοτς αςϣωουὶ `νϫε ϯμουμι `ντε πες``ςνοϥ ουοϩ αςὲμι ϧεν πεςςωμα ϫε αςουϫαι ὲβολϩα ϯμαςτιγ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0- ουοϩ ςατοτϥ αϥὲμι `νϫε ιηςους `ν`ϧρηι `νϧητϥ ὲϯϫομ ὲταςὶ ὲβολ `μμοϥ ὲταϥφονϩϥ δε ϧεν πιμηϣ ναϥϫω `μμος ϫε νιμ πεταϥϭινεμ να`ϩβ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1- ουοϩ ναυϫω `μμος ναϥ πε `νϫε νεϥμαθητης ϫε `χναυ ὲπιμηϣ εϥϩοϫϩεϫ `μμοκ ουοϩ `κϫω `μμος ϫε νιμ πεταϥϭι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2- ουοϩ ναϥϫουϣτ πε ὲναυ ὲθηὲταςερ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3- ϯ`ςϩιμι δε ὲταςερϩοϯ ουοϩ ας`ςθερτερ εςὲμι ὲφηὲταϥϣωπι `μμος αςὶ ουοϩ αςϩιτς ὲ`ϧρηι ϧαρατϥ ουοϩ αςϫε ϯμεθμηι τηρ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4- `νθοϥ δε πεϫαϥ νας ϫε ταϣερι πεναϩϯ πεταϥναϩμι μαϣενε ϧεν ουϩιρηνη ουοϩ ϣωπι ευουϫαι ὲβολϩα τεμαςτιγ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5- ὲτι εϥςαϫι αυὶ ϩα πιαρχηςυναγωγος ευϫω `μμος ϫε ὰ τεκϣερι μου εθβε ου `κϯϧιςι `μπι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6- ιηςους δε ὲταϥςωτεμ ὲπιςαϫι ὲτουϫω `μμοϥ πεϫαϥ `μπιαρχηςυναγωγος ϫε `μπερερϩοϯ μονον 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7- ουοϩ `μπεϥχα `ϩλι νεμαϥ εϥμοϣι `νςωϥ ὲβηλ ὲπετρος νεμ ιακωβος νεμ ιωαννης `πςον `νιακω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5: 38- ουοϩ αυὶ ὲ`πηι `μπιαρχηςυναγωγος ουοϩ αυναυ ὲρωου ευ`ϣθερθωρ ουοϩ ευριμι ουοϩ ευ`ϣληλουὶ `ν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39- ουοϩ ὲταϥὶ ὲϧουν πεϫαϥ νωου ϫε εθβε ου τετεν`ϣτερθωρ ουοϩ τετενριμι `μπεςμου `νϫε ϯὰλου αλλα ας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40- ουοϩ ναυςωβι `μμοϥ πε `νθοϥ δε ὲταϥϩι `πτηρϥ ὲβολ αϥ`ωλι νεμαϥ `μ`φιωτ `νϯὰλου νεμ τεςμαυ νεμ νηεθνεμαϥ ουοϩ αϥϣεναϥ ὲϧουν ὲπιμα ὲναρε ϯὰλου χη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41- ουοϩ ὲταϥὰμονι `ν`τϫιϫ `νϯὰλου πεϫαϥ νας ϫε ταλιθα κουμι ὲτε φαι πε ϫε ϯὰλου ειϫερο τω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42- ουοϩ ςατοτς αςτωνς `νϫε ϯὰλου ουοϩ αςμοϣι ναςϧεν 12. γαρ `νρομπι πε ουοϩ ναυερ`ϣφηρι ςατοτου πε ϧεν ουνιϣϯ `ν`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5: 43- ουοϩ αϥϩονϩεν νωου `νϩανμηϣ ϩινα `ντε`ϣτεμ `ϩλι ὲμι ὲφαι ουοϩ αϥϫος `ντουϯουωμ ν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 ουοϩ ὲταϥὶ ὲβολ `μμαυ αϥὶ ὲϧουν ὲτεϥβακι ουοϩ αυμοϣι `νςωϥ `νϫε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 ουοϩ ὲταϥϣωπι `νϫε ουςαββατον αϥερϩητς `νϯ`ςβω ϧεν ϯςυναγωγη ουοϩ ουμηϣ αυςωτεμ ναυερ`ϣφηρι ευϫω `μμος ϫε ὲτα φαι ϫεμ ναι θων ουοϩ ου τε ταιςοφιὰ ὲταυτηις `μφαι νεμ ναικεϫομ `μπαιρηϯ ετϣοπ ὲβολϩιτ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 μη φαι αν πε πιαμϣε `πϣηρι `μμαριὰ ουοϩ `πςον `νιακωβος νεμ ιωςη νεμ ιουδας νεμ ςιμων ουοϩ νεϥςωνι ναυϩα`μναι ϩαρον ουοϩ ναυερ`ςκανδαλιζεςθε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 ουοϩ ναϥϫω `μμος νωου `νϫε ιηςους ϫε `μμον `προφητης εϥϣηϣ ὲβηλ ϧεν τεϥβακι νεμ τεϥςυγγενιὰ νεμ 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5- ουοϩ `μπεϥ`ϣϫεμϫομ `μμαυ ὲ`ὶρι ουδε ουὶ `νϫομ ὲβηλ ὲουμηϣ `νρεϥϣωνι ὲαϥχαϫιϫ ϩιϫωου αϥερφαϧ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6- ουοϩ αϥερ`ϣφηρι εθβε τουμεταθναϩϯ ουοϩ ναϥμουϣτ `ννιϯμι ὲτε `μ`πκωϯ 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7- ουοϩ αϥμουϯ ὲπι12. ουοϩ αϥερϩητς `νουορπου `ν2. 2. ουοϩ αϥϯερϣιϣι νωου ὲϫεν νι`πνευμα `νὰκαθαρ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8- ουοϩ αϥϩονϩεν νωου ὲ`ϣτεμελ `ϩλι νεμωου ϩι `φμωιτ ὲβηλ ὲου`ϣβωτ `μμαυατϥ ουδε ωικ ουδε πηρα ουδε ϩομτ ϧεν νετενμοϫ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9- αλλα ὲρε ϩανςανδαλιον τοι ὲρατεν θηνου ουοϩ `μπερϯ `ϣθην `ςναυϯ ϩι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0- ουοϩ ναϥϫω `μμος νωου ϫε πιμα ὲτετενναϣε ὲϧουν ὲουηι `μμοϥ ϣωπι `μμαυ ϣατετενὶ ὲβολ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1- ουοϩ μα νιβεν ὲτε`ν`ϥναϣεπ θηνου ὲροϥ αν ουδε `ντου`ϣτεμςωτεμ ὲρωτεν ὲρετεννηου ὲβολ `μμαυ νεϩ `πϣωιϣ ετςαὲ`ϧρηι `ννετενϭαλαυϫ ὲβολ ευμετμεθρε νωου ϯϫω `μμος νωτεν τα`φμηι ϫε ουον ου`μτον ναϣωπι `νςοδομα νεμ γομορρα ϧεν πιὲϩοου `ντε ϯ`κριςις ὲϩοτε `ντε ϯβακι ὲτε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6: 12- ουοϩ ὲταυὶ ὲβολ αυϩιωιϣ ϩινα `νςεερμετανο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3- ουοϩ αυϩι ουμηϣ `νδεμων ὲβολ ουοϩ ουμηϣ `νρεϥϣωνι ναυθωϩς `μμωου `ννεϩ ουοϩ ναυερφαϧ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4- ουοϩ αϥςωτεμ `νϫε `πουρο `ηρωδης πεϥραν γαρ αϥουονϩϥ ὲβολ ουοϩ ναϥϫω `μμος ϫε ιωαννης πιρεϥϯωμς αϥτωνϥ ὲβολϧεν νηεθμωουτ εθβε φαι νιϫομ ςεερϩωβ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5- ϩανκεχωουνι δε ναυϫω `μμος ϫε `ηλιας πε ϩανκεχωουνι δε ναυϫω `μμος ϫε ου`προφητης πε `μ`φρηϯ `νουαι ννιπροφητης `ναρχ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6- ὲταϥςωτεμ δε `νϫε `ηρωδης ναϥϫω `μμος ϫε ιωαννης φη ὰνοκ ὲταιελ τεϥναϩβι `νθοϥ πετα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7- `ηρωδης γαρ νε αϥὰμονι `νιωαννης ουοϩ αϥςονϩϥ ϧεν πι`ϣτεκο εθβε ``ηρωδιας `τ`ςϩιμι `μφιλιππος πεϥςον ϫε ουηι νε αϥϭιτ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8- ναϥϫω γαρ `μμος πε `νϫε ιωαννης `ν`ηρωδης ϫε `ςϣε νακ αν ὲϭι `ν`τ`ςϩιμι `μπεκ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19- `ηρωδιας δε νας`μβον ὲροϥ πε ουοϩ ναςουωϣ ὲϧοθβεϥ ουοϩ νας`ϣϫεμϫομ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0- `ηρωδης γαρ ναϥερϩοϯ ϧα`τϩη `νιωαννης εϥςωουν `μμοϥ ϫε ουρωμι `ν`θμηι πε ουοϩ `ϥουαβ ουοϩ ναϥὰρεϩ ὲροϥ πε ουοϩ ναϥςωτεμ ὲϩανμηϣ `ντοτϥ ουοϩ ναϥϣολϩ `νϩητ πε ουοϩ ϩηδεως ναϥςωτεμ ὲρ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1- ουοϩ ὲτα ουὲϩοου ϣωπι `νευκεριὰ ϩοτε ὲτα `ηρωδης ϧεν πεϥὲϩοου `μμιςι θαμιὲ ουδιπνον ὲνεϥνιϣϯ νεμ νιχιλιαρχος νεμ νιϩουὰϯ `ντε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2- ουοϩ ὲταςὶ ὲϧουν `νϫε `τϣερι `ν`ηρωδιας ουοϩ ὲταςϭοςϫες αςραναϥ `ν`ηρωδης νεμ νηεθρωτεβ νεμαϥ πεϫε `πουρο δε `νϯὰλου ϫε ὰριὲτιν `μμοι `μπετεουαϣϥ ουοϩ `ντατηιϥ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3- ουοϩ αϥωρκ νας ϫε φηὲτεραερὲτιν `μμοϥ ϯναϯ νε ϣα `τφαϣι `ντα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4- ουοϩ ὲταςὶ ὲβολ πεϫας `ντεςμαυ ϫε ου πε ϯναερὲτιν `μμοϥ `νθος δε πεϫας ϫε `τὰφε `νιωαννης πιρεϥϯω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5- ουοϩ ὲταςὶ ὲϧουν ϧεν ου`ςπουδη ϩα `πουρο αςερὲτιν εςϫω `μμος ϫε ϯουωϣ ϯνου ϩινα `ντεκϯ νηι `ν`τὰφε `νιωαννης πιρεϥϯωμς ϩι ουβινα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6- ουοϩ ὲτα `πϩητ `μ`πουρο `μκαϩ εθβε νιαναυϣ νεμ νηεθρωτεβ νεμαϥ `μπεϥουωϣ εϥοϫ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7- ουοϩ ςατοτϥ αϥουωρπ `νϫε `πουρο `νου`ςπεκουλατωρ αϥουαϩςαϩνι `ντεϥὶνι `ντεϥὰφε ϩι πιβινα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28- ουοϩ ὲταϥϣε `νϫε πι`ςπεκουλατωρ αϥ`ωλι `ντεϥναϩβι ϧεν πι`ϣτεκο ουοϩ αϥὶνι `ντεϥὰφε ϩι πιβιναϫ ουοϩ αϥτηις `νϯὰλου ουοϩ ὰ ϯὰλου ενς `ντες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6: 29- ὲταυςωτεμ `νϫε νεϥμαθητης αυὶ αυ`ωλι `μπεϥςωμα ουοϩ αυχαϥ ὲϧουν ϧεν ου`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0- ουοϩ αυθωουϯ `νϫε νιαποςτολος ϩα ιηςους ουοϩ αυταμοϥ ὲϩωβ νιβεν ὲταυαιϥ νεμ φηὲταυϯ`ςβ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1- ουοϩ πεϫαϥ νωου ϫε ὰμωινι `νθωτεν ςα`πςα ὲουμα `νϣαϥε ουοϩ `μτον `μμωτεν `νουκουϫι νη γαρ εθνηου νεμ νηεθνα ναυοϣ πε ουοϩ ναυϫεμ ευκεριὰ αν πε ὲερ`πκε 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2- ουοϩ αυϣενωου ϩι πιϫοι ὲουμα `νϣαϥε ςα`πς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3- ουοϩ αυναυ ὲρωου ευϩηλ ουοϩ αυςου`ωνου `νϫε ουμηϣ ουοϩ αυϭοϫι ὲμαυ `νρατου ὲβολϧεν βακι νιβεν ουοϩ αυερϣορπ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4- ουοϩ ὲταϥὶ ὲβολ αϥναυ ὲουμηϣ εϥοϣ ουοϩ αϥϣενϩητ ϧαρωου ϫε ναυοι `μ`φρηϯ `νϩανὲςωου `μμοντου μανὲςωου `μμαυ ουοϩ αϥερϩητς `νϯ`ςβω νωου `νϩαν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5- ουοϩ ϩηδη ὲτα ουνιϣϯ `νουνου ϣωπι ὲταυὶ ϩαροϥ `νϫε νεϥμαθητης ναυϫω `μμος ϫε πιμα ουϣαϥε πε ουοϩ ϩηδη ϯουνου ας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6- χαυ ὲβολ ϩινα `ντουϣενωου ὲνιιοϩι ετκωϯ νεμ νιϯμι `ντουϣωπ νωου `μπετουνα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7- `νθοϥ δε αϥὲρου`ω πεϫαϥ νωου ϫε μοι νωου `νθωτεν μαρουουωμ ουοϩ πεϫωου ναϥ ϫε τενναϣεναν `ντενϣεπ _ς `νςαθερι `νωικ ουοϩ `ντενϯ νωου ὲ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8- νθοϥ δε πεϫαϥ νωου ϫε ουον ουηρ `νωικ `ντεν θηνου μαϣενωτεν ὰναυ ουοϩ ὲταυὲμι πεϫωου ϫε 5. `νωικ νεμ τεβτ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39- ουοϩ αϥουαϩςαϩνι νωου `ντουρωτεβ τηρου ςιμποςιον ςιμποςιον ϩιϫεν πιςιμ εθουετ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0- ουοϩ αυρωτεβ τηρου `μμα μα κατα 10 10 νεμ κατα 5 5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1- ουοϩ ὲταϥϭι `μπι 5. `νωικ νεμ πιτεβτ 2. αϥϫουϣτ ὲ`πϣωι ὲ`τφε ουοϩ αϥ`ςμου ουοϩ αϥφωϣ `ννιωικ ουοϩ αϥϯ `ννιμαθητης ϩινα `ντουχω ναϩραυ νεμ πικετεβτ 2. αϥφαϣου ὲ`ϩρα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2- ουοϩ αυουωμ τηρου ουοϩ αυ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3- ουοϩ αυ`ωλι `μ 12. `νκοτ `νλακϩ ευμεϩ νεμ ὲβολϧεν νικετε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4- ουοϩ νηὲναυουωμ `ννιωικ ναυερ 5. `νϣο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5- ουοϩ ςατοτϥ αϥερὰναγκαζιν `ννεϥμαθητης ὲὰληι ὲπιϫοι ουοϩ `ντουςωκ ϧαϫωϥ ὲμηρ ὲβηθςαιδα ϣατεϥχα πιμη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6- ουοϩ ὲταϥερὰποταζεςθε νωου αϥϣεναϥ ὲπιτωου ὲερ`προςευχ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7- ουοϩ ὲτα ρουϩι ϣωπι ναρε πιϫοι ϧεν `θμηϯ `μ`φιομ ουοϩ `νθοϥ `μμαυατϥ ναϥχη ϩι πι`χ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6: 48- ουοϩ ὲταϥναυ ὲρωου ευ`τϩεμκηουτ ϧεν πιϫινςωκ ναρε πιθηου γαρ ϯ ὲϧουν ὲ`ϩραυ πε `ν`ϩρηι δε ϧεν ϯμαϩ 4. `νουερϣι `ντε πιὲϫωρϩ αϥὶ ϩαρωου εϥμοϣι ϩιϫεν `φιομ ουοϩ ναϥουωϣ ὲςεν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49- `νθωου δε ὲταυναυ ὲροϥ εϥμοϣι ϩιϫεν `φιομ ναυμευι ϫε ουϩορτϥ πε ουοϩ αυω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50- νε αυναυ γαρ ὲροϥ τηρου πε ουοϩ αυ`ϣθορτερ `νθοϥ δε ςατοτϥ αϥςαϫι νεμωου ουοϩ πεϫαϥ νωου ϫε ϫεμνομϯ ὰνοκ πε `μπερ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51- ουοϩ αϥὰληι ὲπιϫοι ϩαρωου ουοϩ αϥϩερι `νϫε πιθηου ουοϩ ναυτωμτ ὲμαϣω πε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52- ου γαρ `μπουκαϯ ὲϫεν νιωικ αλλα ναρε πουϩητ θημ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53- ουοϩ ὲταυερϫινιορ ὲπι`χρο αυὶ ὲγενηζαρεθ ουοϩ αυμ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54- ουοϩ ὲταυὶ ὲ`ϩρηι ὲβολϩι πιϫοι αυςουωνϥ ςα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55- αυϭοϫι ϧεν ϯχωρα τηρς ὲτε`μμαυ ουοϩ αυερϩητς `νϥαι `ννηετϩεμκηουτ ϩι ϩανϭλοϫ ὲπιμα ὲτε ϣαυςωτεμ ϫε `ϥ`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6: 56- ουοϩ πιμα ὲϣαϥϣεναϥ ὲϧουν ὲροϥ πε ὲνιϯμι ιε νιβακι ιε νιιοϩι ναυχω `ννηετϣωνι ϩι νιὰγορα ουοϩ ναυϯϩο ὲροϥ ϩινα καν `ντουϭινεμ `π`ϣταϯ `ντε νεϥ`ϩβως ουοϩ ουον νιβεν ὲϣαυϭινεμαϥ ϣαυουϫ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 ουοϩ αυθωουϯ ϩαροϥ `νϫε νιφαριςεος νεμ ϩανουον ὲβολϧεν νιςαϧ ὲαυὶ ὲβολ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 ουοϩ ὲταυναυ ὲϩανουον `ντε νεϥμαθητης ϫε ςεουωμ `ννιωικ ὲρε `νουϫιϫ θωλεβ ὲτε φαι πε ϫε `νατια 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 νιφαριςεος γαρ νεμ νιιουδαι τηρου `μπαυουωμ αυ`ϣτεμια τοτου `νουμηϣ `νςοπ ευὰμονι `νϯπαραδοςις `ντε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4- ουοϩ ὲϣωπ αυ`ϣτεμομςου ὲβολϧεν ϯὰγορα `μπαυουωμ ουοϩ ὲουον ϩανκεμηϣ ὲαυϭιτου ευὰμονι `μμωου ϩανωμς `ντε ϩανὰφοτ νεμ ϩανξεςτης νεμ ϩανχαλκ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5- ουοϩ αυϣενϥ `νϫε νιφαριςεος νεμ νιςαϧ ϫε εθβε ου ςεμοϣι αν `νϫε νεκμαθητης κατα ϯπαραδοςις `ντε νι`πρεςβυτερος αλλα ϧεν ϩανϫιϫ ευθωλεβ ςεουωμ `μπι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6- `νθοϥ δε πεϫαϥ νωου ϫε καλως αϥερ`προφητευιν εθβε θηνου `νϫε `ηςα`ηας ϧα νιϣοβι `μ`φρηϯ ετ`ςϧηουτ ϫε παιλαος ερτιμαν `μμοι ϧεν `νου`ςφοτου πουϩητ δε `ϥου`ηου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7- ευερςεβεςθε `μμοι ὲ`φληου ευϯ`ςβω `νϩαν`ςβω `νϩονϩεν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7: 8- ὲατετενχα ϯεντολη `ντε ``φνουϯ `νςα θηνου τετενὰμονι `νϯπαραδοςις `ντε νιρωμι ϩανωμς `ντε ϩανὰφοϯ νεμ ϩανξεςτης νεμ ουμηϣ εϥ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9- ουοϩ ναϥϫω `μμος νωου ϫε καλως τετενερὰθετιν `νϯεντολη `ντε ``φνουϯ ϩινα `ντετενὰρεϩ ὲνετενπαραδο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0- μω`υςης γαρ αϥϫος ϫε ματαιὲ πεκιωτ νεμ τεκμαυ ουοϩ φηεθναςαϫι εϥϩωου `νςα πεϥιωτ νεμ τεϥμαυ μαρεϥμου `νο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1- `νθωτεν δε τετενϫω `μμος ϫε ὰρεϣαν ουρωμι ϫος `μπεϥιωτ νεμ τεϥμαυ ϫε κορβαν ὲτε ουταιò πε ακϣανϫεμϩηου `μμοϥ ὲ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2- `ντετενχω `μμοϥ αν ὲερ `ϩλι `μπεϥιωτ ιε 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3- ὲρετενκωρϥ `μπιςαϫι `ντε ``φνουϯ ϧεν τετενπαραδοςις θηὲταρετεντηις ουοϩ ϩανμηϣ `μπαιρηϯ ευòνι `νναι τετενρα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4- ουοϩ ὲταϥμουϯ ον ὲπιμηϣ πεϫαϥ νωου ϫε ςωτεμ ϫε ὲροι ουοϩ 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5- `μμον `ϩλι ςαβολ `μπιρωμι εϥνα ὲϧουν ὲρωϥ ὲουον`ϣϫομ `μμοϥ ὲςοϥϥ αλλα νηεθνηου ὲβολϧεν ρωϥ `μπιρωμι νηετςωϥ `μ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6- φηὲτε ουον μαϣϫ `μμοϥ ὲςωτεμ μα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7- ουοϩ ϩοτε ὲταυὶ ὲϧουν ὲπιηι ὲβολϩα πιμηϣ ναυϣινι `μμοϥ `νϫε νεϥμαθητης ὲϯ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8- ουοϩ πεϫαϥ νωου ϫε παιρηϯ `νθωτεν ϩανατκαϯ ϩωτεν `μπετενκαϯ ϫε ϩωβ νιβεν ετςαβολ εθνα ὲϧουν ὲρωϥ `μπιρωμι `μμον`ϣϫομ `μμωου ὲςοϥ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19- ϫε ςενα ὲϧουν ὲπεϥϩητ αν αλλα ὲτεϥνεϫι ουοϩ ϣαυϣενωου ὲνιμανϩεμςι ε `ϥτουβο `ννι`ϧρηουὶ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0- ναϥϫω δε `μμος ϫε πεθνηου ὲβολϧεν `μπιρωμι `νθοϥ ετςωϥ `μ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1- ὲβολ γαρ ςαϧουν ὲβολϧεν πιϩητ `ντε νιρωμι ϣαυὶ ὲβολ `νϫε πιμοκμεκ ετϩωου νιπορνιὰ νιϭιουὶ νι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2- νιμετνωικ νιμετϭι`νϫονς νιμετπετϩωου νιμετδολος νιςωϥ νιβαλ ετϩωου νιϫεουὰ ουϭιςι `νϩητ ουμετατ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3- ναι τηρου ευϩωου ευνηου ὲβολ ςαϧουν ουοϩ ςεςωϥ `μ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4- ὲταϥτωνϥ δε ὲβολ `μμαυ αϥϣεναϥ ὲνιςα `ντε τυρος νεμ `τςιδων ουοϩ ὲταϥϣεναϥ ὲϧουν ὲουηι ναϥουωϣ αν πε `ντε `ϩλι ὲμι ουοϩ `μπεϥ`ϣϫεμϫομ `νχοπ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5- αλλα ςατοτς αςςωτεμ `νϫε ου`ςϩιμι εθβητϥ θηὲτε ουον ου`πνευμα `νὰκαθαρτον νεμ τεςϣερι ὲταςὶ ὲϧουν αςϩιτς ὲ`ϧρηι ϧα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7: 26- ϯ`ςϩιμι δε νε ουεινιν τε `ντε `τςυριὰ πεςγενος ου ὲβολϧεν ϯφοινικη πε ουοϩ ναςϯϩο ὲροϥ πε ϩινα `ντεϥϩι πιδεμων ὲβολ ϧεν τεςϣ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7- ουοϩ ναϥϫω `μμος νας ϫε χας `νϣορπ `ντουςι `νϫε νιϣηρι ϫε ουηι γαρ νανες αν ὲελ `πωικ `ννιϣηρι ὲτηιϥ `ννιουϩ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8- `νθος δε αςερου`ω πεϫας ναϥ ϫε ςε παϭοις νικεουϩωρ ςεουωμ ςα `ϧρηι `νϯ`τρανεζα ὲβολϧεν νιλεϥλιϥι `ντε νιὰλ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29- ουοϩ πεϫαϥ νας ϫε εθβε παιςαϫι μαϣενε ουοϩ αϥϣεναϥ ὲβολϩι τεϣερι `νϫε πιδ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0- ουοϩ ὲταςϣενας ὲπεςηι αςϫεμ ϯὰλου ϩιϫεν πιϭλοϫ ουοϩ πιδεμων αϥϣεναϥ ὲβολ ϩι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1- ουοϩ ὲταϥὶ ον ὲβολϧεν νιθοϣ `ντε τυρος αϥςινι ὲβολϩιτεν ``τςιδων ὲ`φιομ `ντε ϯγαλιλεὰ ουτε νιθοϣ `ντε ϯμηϯ `μ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2- ουοϩ αυὶνι ναϥ `νουκουρ `νεβο ουοϩ αυϯϩο ὲροϥ ϩινα `ντεϥχα ϫιϫ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3- ουοϩ αϥολϥ ςα`πςα ὲβολϩα πιμηϣ αϥϩι νεϥτηβ ὲϧουν `ὲνεϥμαϣϫ ουοϩ ὲταϥϩιθαϥ αϥϭινεμ πεϥ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4- ουοϩ ὲταϥϫουϣτ ὲ`πϣωι ὲ`τφε αϥϥιὰϩομ ουοϩ πεϫαϥ ναϥ ϫε ὲφφαθα ὲτε φαι πε ϫε ὰου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5- ουοϩ αυουων `νϫε νεϥςωτεμ ουοϩ αϥϯου`ω `νϫε πι`ςναϩ `ντε πεϥλας ουοϩ ναϥςαϫι πε εϥ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6- ουοϩ αϥϩονϩεν ὲτοτου ϩινα `ντου`ϣτεμϫος `ν`ϩλι ϩωςτε ὲταϥϩονϩεν ὲτοτου `νθωου μαλλον ναυϩιωιϣ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7: 37- ουοϩ `νϩουò `νϩουò ναυερ`ϣφηρι ευϫω `μμος ϫε καλως αϥαιτου τηρου `μ`φρηϯ ὲταϥ`θρε νικουρ ςωτεμ ουοϩ νιατςαϫι `ντου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 ϧεν νιὲϩοου ὲτε`μμαυ ον εϥϣοπ `νϫε ουμηϣ εϥοϣ ϩαροϥ ουοϩ `μμον πετουναουομϥ αϥμουϯ ὲνιμαθητης πεϫα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 ϫε ϯϣενϩητ ϧα παιμηϣ ϫε ις 3. `νὲϩοου ςεòϩι ϩαροι ουοϩ `μμον πετουνα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 ουοϩ ὲϣωπ αιϣανχαυ ὲβολ ὲπουηι `ναθουωμ ςεναβωλ ὲβολ ϩι πιμωιτ ουοϩ ϩανκεουον `νϧητου ναυϩιφουε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4- ουοϩ αυὲρου`ω ναϥ `νϫε νεϥμαθητης ϫε νιμ ὲβολθων ϩα`μναι ὲτε ουον`ϣϫομ `μμοϥ εθρε ναι ςι `νωικ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5- ουοϩ ναϥϣινι `μμωου ϫε ουον ουηρ `νωικ `ντεν θηνου `νθωου δε πεϫωου ϫε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6- ουοϩ αϥϩονϩεν `ντοτϥ `μπιμηϣ ϩινα `νςερωτεβ ϩιϫεν πικαϩι ουοϩ ὲταϥϭι `μπι 7 `νωικ αϥϣεπ`ϩμοτ αϥφαϣου ουοϩ αϥϯ `ννιμαθητης ϩινα `ντουχω ναϩραυ ουοϩ αυχω ναϩρεν 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7- ουοϩ νε ουον ϩανκεκουϫι `ντεβτ `ντοτου πε ουοϩ ὲταϥ`ςμου ὲρωου αϥϫος εθρουχω `νναικεχωουνι ναϩρ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8: 8- ουοϩ αυουωμ ουοϩ αυςι ουοϩ αυ`ωλι `ννιϩουò `ντε νιλακϩ 7 `μβι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9- ουοϩ νηὲναυουωμ ναυ`ὶρι δε `ν4. `νϣο ουοϩ αϥχα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0- ουοϩ ςατοτϥ αϥὰληι ὲ`πϫοι νεμ νεϥμαθητης αϥὶ ὲνιςα `ντε δαλμανουθ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1- ουοϩ αυὶ ὲβολ `νϫε νιφαριςεος αυερϩητς `νκωϯ νεμαϥ ευκωϯ `νςα ουμηινι `ντοτϥ ὲβολϧεν `τφε ευερπιραζ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2- ουοϩ ὲταϥϥιὰϩομ ϧεν πεϥ`πνευμα πεϫαϥ ϫε ὰϧοϥ παιϫωου `ϥκωϯ `νςα ουμηινι ὰμην ϯϫω `μμος νωτεν ϫε αν ςεναϯ `νουμηινι `μπαι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3- ουοϩ ὲταϥχαυ ὲβολ αϥὰληι ὲπιϫοι αϥϣε ὲ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4- ουοϩ αυερ`πωβϣ ὲϭιωικ ουοϩ νε `μμον `ϩλι `ντοτου ϩι πιϫοι ὲβηλ ὲουωικ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5- ουοϩ ναϥϩονϩεν νωου εϥϫω `μμος ϫε ὰναυ ϫουϣτ ὲβολϩα `πϣεμηρ `ντε νιφαριςεος νεμ `πϣεμηρ `ν`ηρωδ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6- ουοϩ ναυμοκμεκ νεμ `νουὲρηου ευϫω `μμος ϫε `μμον ωικ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7- ουοϩ ὲταϥὲμι πεϫαϥ νωου ϫε ὰϧωτεν τετενμοκμεκ ϫε `μμον ωικ `ντεν θηνου `μπατετενὲμι ουοϩ τετενκαϯ αν `ϥθημ `νϫε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8- ουοϩ ουον ϩανβαλ `μμωτεν `ντετενναυ `μβολ αν ουον ϩανμαϣϫ ὲρωτεν `ντετενςωτεμ αν `ντετεν`ὶρι `μ`φμευ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19- `μπι 5. `νωικ ὲταιφαϣου ὲ`ϩρεν πι 5. `νϣο ϫε ὰτετενελ ουηρ `νκοτ `νλακϩ ευμεϩ πεϫωου ναϥ ϫε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0- ουοϩ πι7 ὲ`ϩρεν πι4. `νϣο ϫε ατετενελ ουηρ `μβιρ ευμεϩ `νλακϩ πεϫωου ναϥ ϫε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1- ουοϩ ναϥϫω `μμος νωου ϫε πως τετενκα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2- ουοϩ αυὶ ὲβηθςαιδα ουοϩ αυὶνι ναϥ `νουβελλε ουοϩ ναυϯϩο ὲροϥ ϩινα `ντεϥϭι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3- ουοϩ αϥὰμονι `ν`τϫιϫ `μπιβελλε αϥενϥ ςαβολ `μπιϯμι ουοϩ ὲταϥϩιθαϥ ϧεν νεϥβαλ αϥχα νεϥϫιϫ ὲϫωϥ ναϥϣινι `μμοϥ ϫε ου πετεκ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4- ουοϩ ὲταϥναυ `μβολ ναϥϫω `μμος ϫε ϯναυ ὲνιρωμι `μ`φρηϯ `νϩαν`ϣϣην ευ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5- ὶτα ον αϥχα νεϥϫιϫ ὲϫεν νεϥβαλ ουοϩ αϥναυ `μβολ ουοϩ αϥουϫαι ουοϩ αϥναυ ὲ`πτηρϥ ϧεν ουουω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6- ουοϩ αϥουορπϥ ὲπεϥηι εϥϫω `μμος ϫε ουδε `μπερϣενακ ὲϧουν ὲπιϯμι ουδε `μπερϫος `ν`ϩλ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8: 27- ουοϩ αϥὶ ὲβολ `νϫε ιηςους νεμ νεϥμαθητης ὲνιϯμι `ντε κεςαριὰ `ντε φιλιππε ουοϩ ϧεν πιμωιτ ναϥϣινι `ννεϥμαθητης εϥϫω `μμος νωου ϫε ὰρε νιρωμι ϫω `μμος ϫε ὰνοκ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8- `νθωου δε αυϫος ναϥ ευϫω `μμος ϫε ιωαννης πιρεϥϯωμς ουοϩ ϩανκεχωουνι ϫε `ηλιας ϩανκεχωουνι δε ϫε ουαι `ντε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29- ουοϩ `νθοϥ ναϥϣινι `μμωου ϫε `νθωτεν δε τετενϫω `μμος ϫε ὰνοκ νιμ αϥὲρου`ω `νϫε πετρος πεϫαϥ ϫε `νθοκ π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0- ουοϩ αϥερὲπιτιμαν νωου ϩινα `νςε`ϣτεμϫος `ν`ϩλι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1- ουοϩ αϥερϩητς `νϯ`ςβω νωου ϫε ϩωϯ `ντε `πϣηρι `μ`φρωμι ϭι `νουμηϣ `νϧιςι ουοϩ `ντουϣοϣϥ ὲβολϩιτοτου `ννι`πρεςβυτερος νεμ νιαρχηὲρευς νεμ νιςαϧ ουοϩ `ντουϧοθβεϥ ουοϩ μενενςα 3. `νὲϩοου `ντε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2- ουοϩ ναϥςαϫι `μπιςαϫι ϧεν ουπαρρηςιὰ ουοϩ αϥὰμονι `μμοϥ `νϫε πετρος αϥερϩητς `νερὲπιτιμαν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3- `νθοϥ δε ὲταϥφονϩϥ ουοϩ ὲταϥναυ `ὲνεϥμαθητης αϥερὲπιτιμαν `μπετρος ουοϩ πεϫαϥ ϫε μαϣενακ ςαφαϩου `μμοι `πςατανας ϫε `χμευι αν ὲνα ``φνουϯ αλλα ὲνα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4- ουοϩ ὲταϥμουϯ ὲπιμηϣ νεμ νεϥμαθητης πεϫαϥ νωου ϫε φηεθουωϣ ὲὶ ςαμενϩηι μαρεϥϫολϥ ὲβολ ουοϩ `ντεϥ`ωλι `μπεϥ`ςταυρος ουοϩ `ντεϥ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5- φη γαρ εθναουωϣ ὲνοϩεμ `ντεϥψυχη εϥὲτακος φη δε εθνατακο `ντεϥψυχη εθβητ νεμ εθβε πιευαγγελιον εϥὲναϩμ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6- ου γαρ ὲτε πιρωμι ναϫεμϩηου `μμοϥ αϥϣανϫεμϩηου `μπικοςμος τηρϥ ουοϩ `ντεϥϯòςι `ν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7- ου γαρ ὲτε πιρωμι `νατηιϥ `ν`τϣεβι`ω `ντεϥ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8: 38- φη γαρ εθναϣιπι ὲουονϩτ ὲβολ νεμ ναςαϫι ϧεν παιϫωου `ννωικ ουοϩ `νρεϥερνοβι `πϣηρι ϩωϥ `μ`φρωμι ναϯϣιπι ναϥ ϩοταν αϥϣανὶ ϧεν `π`ωου `ντε πεϥιωτ νεμ νεϥαγγελος εθου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 ουοϩ ναϥϫω `μμος νωου ϫε ὰμην ϯϫω `μμος νωτεν ϫε ουον ϩανουον ϧεν νηετòϩι ὲρατου `μπαιμα `νςεναϫεμϯπι `μ`φμου αν ϣατουναυ ὲϯμετουρο `ντε ``φνουϯ ὲαςὶ ϧεν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 ουοϩ μενενςα 6 `νὲϩοου αϥϭι `νϫε ιηςους `μπετρος νεμ ιακωβος νεμ ιωαννης ουοϩ αϥòλου ὲ`ϩρηι ὲϫεν ουτωου εϥϭοςι ςα`πςα `μμαυατου αϥϣοβτϥ `μπου`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 ουοϩ νεϥ`ϩβως αυϣωπι ευφορι `μ`φρηϯ `νουχιων ευουοβϣ ὲμαϣω νηὲτε `μμον`ϣϫομ `ντε ραϧτ ετϩιϫεν πικαϩι εθρε ουον ουβαϣ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9: 4- ουοϩ αυουονϩου ὲρωου `νϫε `ηλιας νεμ μω`υςης ουοϩ ναυςαϫι νεμ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5- ουοϩ τοτε ὲταϥὲρου`ω `νϫε πετρος πεϫαϥ `νιηςους ϫε ραββι νανες ναν `ντενϣωπι `μπαιμα ουοϩ `ντενθαμιò `ν3. `ν`ςκυνη ουὶ νακ ουὶ `μμω`υςης ουοϩ ουὶ `ν`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6- ναϥὲμι γαρ αν ϫε ου πετεϥναὲρου`ω `μμοϥ αυϣωπι γαρ ευμεϩ `ν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7- ουοϩ αςϣωπι `νϫε ουϭηπι εςερϧηιβι ὲρωου ουοϩ αςϣωπι `νϫε ου`ςμη ὲβολϧεν ϯϭηπι ϫε φαι πε παϣηρι παμενριτ ςωτεμ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8- ουοϩ ὲταυϫουϣτ ὲξαπινα `μπουναυ ὲ`ϩλι ὲβηλ ὲιηςους `μμαυατϥ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9- ουοϩ ευνηου ὲ`ϧρηι ὲβολϩι πιτωου αϥϩονϩεν ὲτοτου ϩινα `ντου`ϣτεμςαϫι ϧατεν `ϩλι `μπεταυναυ ὲροϥ ὲβηλ `ντε `πϣηρι `μ`φρωμι τωνϥ ὲβολ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0- ουοϩ αυὰμονι `μπιςαϫι `νϧητου ευκωϯ νεμ `ννουὲρηου ϫε ου πε πιτωνϥ ὲβολ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1- ουοϩ αυϣενϥ ευϫω `μμος ϫε εθβεου νιςαϧ ςεϫω `μμος ϫε ϩωϯ πε `ντε `ηλιας ὶ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2- `νθοϥ δε πεϫαϥ νωου ϫε `ηλιας μεν `ϥναὶ `νϣορπ ουοϩ `ϥναταφε ϩωβ νιβεν ουοϩ πως `ς`ςϧηουτ ὲϫεν `πϣηρι `μ`φρωμι ϩινα `ντεϥϭι ουμηϣ `νϧιςι ουοϩ `ντουϣο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3- αλλα ϯϫω `μμος νωτεν ϫε `ηλιας αϥὶ ουοϩ αυ`ὶρι ναϥ `μπετουουαϣϥ κατα`φρηϯ ετ`ςϧηουτ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4- ουοϩ ὲταϥὶ ϩα νιμαθητης αϥναυ ὲουμηϣ εϥοϣ `μπουκωϯ ουοϩ ϩανςαϧ ευκωϯ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5- ουοϩ ςατοτϥ πιμηϣ τηρϥ ὲταυναυ ὲροϥ αυερϩοϯ ουοϩ ὲταυϭοϫι ναυεραςπαζεςθε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6- ουοϩ αϥϣενου ϫε ὰρετενκωϯ `νςα ου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7- ουοϩ αϥὲρου`ω ναϥ `νϫε ουαι ὲβολϧεν πιμηϣ ϫε `φρεϥϯ`ςβω αιεν παϣηρι ϩαροκ ὲουον ου`πνευμα `νατςαϫ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8- ουοϩ πιμα ὲτεϥναταϩοϥ `μμαυ ϣαϥενϥ ὲπεςητ ουοϩ `ντε ρωϥ ϫεϣ`ςφηιϯ ὲβολ εϥ`ϧραϫρεϫ `ννεϥναϫϩι ουοϩ ϣαϥϣωουὶ ουοϩ αιϫος `ννεκμαθητης ϩινα `ντουϩιτϥ ὲβολ ουοϩ `μπου`ϣϫεμ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19- ουοϩ `νθοϥ ὲταϥὲρου`ω πεϫαϥ νωου ϫε `ω πιϫωου `ναθναϩϯ ϣα `θναυ ϯναϣωπι νεμωτεν ϣα `θναυ ϯνεαρὰναχεςθε `μμωτεν ὰνιτϥ 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0- ουοϩ αυενϥ ϩαροϥ ουοϩ ὲταϥναυ ὲροϥ `νϫε πι`πνευμα ςατοτϥ αϥ`ϣτερθωρϥ ουοϩ ὲταϥϩει ϩιϫεν πικαϩι ναϥ`ςθερτερ πε ὲρε ρωϥ ϫεϣ`ςφηιϯ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1- ουοϩ αϥϣεν πεϥιωτ ϫε ις ουηρ `ν`χρονος ιςϫεν ὲτα φαι ϣωπι `μμοϥ `νθοϥ δε πεϫαϥ ϫε ιςϫεν τεϥ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9: 22- ουοϩ ουμηϣ `νςοπ ϣαϥϩιτϥ ὲπι`χρωμ νεμ πιμωου ϩινα `ντεϥτακοϥ αλλα πετε ουον`ϣϫομ `μμοκ ὲροϥ ὰριβο`ηθιν ὲρον ὲακϣενϩητ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3- ιηςους δε πεϫαϥ ναϥ ϫε ου πε ϫε φηὲτε ουον`ϣϫομ `μμοκ ὲροϥ ουον`ϣϫομ `νϩωβ νιβεν `μφηε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4- ςατοτϥ αϥωϣ ὲβολ `νϫε `φιωτ `μπιὰλου ϧεν ϩανερμωουὶ εϥϫω `μμος ϫε ϯναϩϯ ``πϭοις ὰριβο`ηθιν ὲταμετ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5- ὲταϥναυ δε `νϫε ιηςους ϫε πιμηϣ ϭοϫι αϥερὲπιτιμαν `μπι`πνευμα `νὰκαθαρτον εϥϫω `μμος ναϥ ϫε πιατςαϫι ουοϩ `νκουρ `μ`πνευμα ὰνοκ πε ϯουαϩςαϩνι `μμοκ ὰμου ὲβολ `νϧητϥ ουοϩ `μπερϣε ϫε ὲϧου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6- ουοϩ ὲταϥωϣ ὲβολ ουοϩ ὲταϥ`ϣτερθωρϥ `νουμηϣ αϥὶ ὲβολ ουοϩ αϥερ `μ`φρηϯ `νουρεϥμωουτ ϩωςτε `ντε ουμηϣ ϫος ϫε α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7- ιηςους δε αϥὰμονι `ντεϥϫιϫ α `ϥτουνοςϥ ουοϩ α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8- ουοϩ αϥϣεναϥ ὲϧουν ὲπεϥηι ὰ νεϥμαθητης δε ϣενϥ ςα`πςα ϫε εθβεου ὰνον `μπεν`ϣϫεμϫομ `νϩι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29- ουοϩ πεϫαϥ νωου ϫε παιγενος `μμον`ϣϫομ `ντεϥὶ ὲβολ ϧεν `ϩλι ὲβηλ ϧεν ουπροςευχη νεμ ουνης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0- ουοϩ ὲταϥὶ ὲβολ `μμαυ ναϥςινι`ωου πε ὲβολϩιτεν ϯγαλιλεὰ ουοϩ ναϥουωϣ αν πε ϩινα `ντε `ϩλι 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1- ναϥϯ`ςβω γαρ πε `ννεϥμαθητης ουοϩ ναϥϫω `μμος νωου ϫε `πϣηρι `μ`φρωμι ςενατηιϥ ὲ`ϧρηι `ὲνενϫιϫ `ννιρωμι ουοϩ ςεναϧοθβεϥ μενενςα 3. `νὲϩοου `ϥνα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2- `νθωου δε ναυοι `νατεμι ὲπιςαϫι ουοϩ ναυερϩοϯ ὲϣεν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3- ουοϩ αϥὶ ὲϧουν ὲκαφαρναουμ ουοϩ ὲταϥὶ ὲϧουν ὲπιηι ναϥϣινι `μμωου ϫε ου ὲναρετενμοκμεκ ὲροϥ ϩι `φ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4- `νθωου δε ναυχω `νρωου ναυςαϫι γαρ πε νεμ `ννουὲρηου ϩι `φμωιτ ϫε νιμ `μμωου πε πι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5- ουοϩ ὲταϥϩεμςι αϥμουϯ ὲπι 12. ουοϩ πεϫαϥ νωου ϫε φηεθουωϣ ὲερϩουιτ εϥὲερϧαὲ `νουον νιβεν νεμ διὰκων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6- ουοϩ ὲταϥϭι `νουὰλου αϥταϩοϥ ὲρατϥ ϧεν τουμηϯ ουοϩ ὲταϥὰμονι `μμοϥ πεϫα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7- ϫε φηεθναϣεπ ουαι `νναιὰλωουὶ `μπαιρηϯ ὲπαραν ὰνοκ πετεϥϣωπ `μμοι ουοϩ φηετϣωπ `μμοι ὰνοκ αν πετεϥϣωπ `μμοι αλλα αϥϣωπ `μφηὲ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8- πεϫαϥ ναϥ `νϫε ιωαννης ϫε `φρεϥϯ`ςβω ανναυ ὲουαι εϥϩι δεμων ὲβολ ϧεν πεκραν ουοϩ ανταϩνο `μμοϥ ϫε `ν`ϥουεϩ `νςω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39- ιηςους δε πεϫαϥ ναϥ ϫε `μπερταϩνο `μμοϥ `μμον `ϩλι γαρ φηεθνα`ὶρι `νουϫομ ὲϫεν παραν ουοϩ `ντεϥϫεμϫομ `νχωλεμ ὲςαϫι εϥϩωου ϧ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9: 40- φη γαρ ὲτε `ν`ϥϯουβην αν αϥϯ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1- φη γαρ εθνα`τςε θηνου `νουὰφοτ `μμωου ϧεν παραν ϫε `νθωτεν να πιχριςτος ὰμην ϯϫω `μμος νωτεν ϫε `ννεϥτακο `νϫε πεϥ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2- ουοϩ φηεθναερ`ςκανδαλιζεςθε `νουαι `νναικουϫι εθναϩϯ ὲροι νανες ναϥ μαλλον ὲεϣ ου`ωνι `μμουλον ὲϧητϥ ουοϩ `ντουϩιτϥ ὲ`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3- ουοϩ ὲϣωπ `ντε τεκϫιϫ ερ`ςκανδαλιζεςθε `μμοκ ϫοϫς ὲβολ νανες γαρ νακ `ντεκὶ ὲϧουν ὲπιωνϧ εκοι `νϫαϭη ιε ὲρε ϫιϫ `ςναυϯ ὲροκ `ντεκϣε ὲϯγεεννα ὲπι`χρωμ `νατ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4- πιμα ὲτε `μπαρε πουϥεντ μου ουοϩ που`χρωμ `μπαϥ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5- ουοϩ ὲϣωπ `ντε τεκϭαλοϫ ερ`ςκανδαλιζεςθε `μμοκ ϫοϫς ϩιτς ὲβολ νανες νακ `ντεκὶ ὲϧουν ὲπιωνϧ εκοι `νϭαλε `ὲϩοτε ὲρε ουον ϭαλοϫ `ςνουϯ ὲροκ `νςεϩιτκ ὲϯγεεν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6- πιμα ὲτε `μπαρε πουϥεντ μου ουοϩ που`χρωμ `μπαϥ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7- ουοϩ ὲϣωπ `ντε πεκβαλ ερ`ςκανδαλιζεςθε `μμοκ φορκϥ ὲβολ νανες νακ `ντεκὶ ὲϧουν ὲϯμετουρο `ντε ``φνουϯ ὲουβαλ `μμαυατϥ ὲτεροκ `ὲϩοτε ὲουον βαλ 2. `μμοκ `νςεϩιτκ ὲϯγεεν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8- πιμα ὲτε `μπαρε πουϥεντ μου ουοϩ που`χρωμ `μπαϥ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49- ουον γαρ νιβεν ὲϣαυμολϩϥ `μπι`χρωμ ουοϩ ϣωτ νιβεν ὲϣαυμουλϩϥ ϧεν πι`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9: 50- νανε πι`ϩμου ὲϣωπ δε `ντε πι`ϩμου ερατ`ϩμου ὲϣαυμολϩϥ ϧεν ου μαρε `ϩμου ϣωπι ϧεν θηνου ουοϩ ὰριϩιρηνη ϧεν νετενὲρη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 ουοϩ ὲταϥτωνϥ ὲβολ `μμαυ αϥὶ ὲνιθοϣ `ντε ϯιουδεὰ νεμ ϩιμηρ `μπιιορδανης ουοϩ αυὶ ον ϩαροϥ `νϫε ϩανμηϣ ουοϩ `μ`φρηϯ ὲτε τεϥςυνηθια τε ναϥϯ`ςβω ν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 ουοϩ αυὶ ϩαροϥ `νϫε ϩανφαριςεος ναυϣινι `μμοϥ ϫε αν `ςϣε `νρωμι ὲϩι τεϥ`ςϩιμι ὲβολ ευερπιραζ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 `νθοϥ δε αϥὲρου`ω πεϫαϥ νωου ϫε ου πεταϥϩονϩεν `μμοϥ ϩιτεν θηνου `νϫε 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 `νθωου δε πεϫωου ναϥ ϫε αϥουαϩςαϩνι `νϫε μω`υςης ὲ`ςϧε ουϫωμ `ν`ςϧι `νουει ουοϩ ὲχω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5- ιηςους δε πεϫαϥ νωου ϫε εθβε τετενμετναϣτϩη τ αϥ`ςϧε ταιεντολη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6- ιςϫεν `ταρχηδε `μπιςωντ ουϩωουτ νεμ `ςϩιμι πεταϥςον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0: 7- εθβε φαι ὲρε πιρωμι χα πεϥιωτ νεμ τεϥμαυ `νςωϥ ουοϩ εϥὲτομϥ ὲτεϥ`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8- ουοϩ ευὲϣωπι `μπ2. ευςαρξ `νουωτ ϩωςτε ςεοι `ν αν αλλα ουςαρξ `νουωτ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9- φη ουν ὲτα ``φνουϯ τομϥ `μπεν`θρε `φρωμι φορϫ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0- ουοϩ ϧεν πιηι ον ὰ νιμαθητης ϣενϥ εθβε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1- ουοϩ πεϫαϥ νωου ϫε φηεθναχ ὰ τεϥ`ςϩιμι ὲβολ ουοϩ `ντεϥϭι `νκεουὶ `ϥοι `ννωικ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2- ουοϩ ὲϣωπ ϩως `ντεςχα πεςϩαι ὲβολ ουοϩ `ντεςϭι `νκεουαι `ςοι `ν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3- ουοϩ αυὶνι ναϥ `νϩανὰλωουὶ ϩινα `ντεϥϭι νεμωου νιμαθητης δε αυερεπιτιμαν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4- ὲταϥναυ δε `νϫε ιηςους ὰ πεϥϩητ `μκαϩ ουοϩ πεϫαϥ νωου ϫε χα νιὰλωουὶ `ντουὶ ϩαροι `μπερταϩνο `μμωου ὲὶ ϩαροι θα ναι ουον γαρ `μπαιρηϯ τ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5- ὰμην ϯϫω `μμος νωτεν ϫε φηεθναϣεπ ϯμετουρο `ντε φτ ὲροϥ αν `μ`φρηϯ `νουὰλου `ννεϥὶ ὲϧουν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6- ουοϩ ὲταϥϩιτοτϥ `νςωου αϥ`ςμου ὲρωου αϥχα ϫιϫ `π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7- ουοϩ εϥνηου ὲβολ ὲουμωιτ αϥϭοϫι `νϫε ουαι αϥϩιτϥ ὲϫεν νεϥκελι ναϥϣινι `μμοϥ ϫε `φρεϥϯ`ςβω `νὰγαθος ου πεϯνααιϥ `νταερ`κληρονομος `νουωνϧ`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8- ιηςους δε πεϫαϥ ναϥ ϫε εθβε ου `κϫω `μμος ὲροι ϫε πιὰγαθος `μμον `ϩλι `νὰγαθος ὲβηλ ὲ``φνουϯ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19- νιεντολη `κςωουν `μμωου `μπερϧωτεβ `μπερερνωικ `μπερϭιουὶ `μπερερμεθρε `ννουϫ `μπερϥωϫι ὰριτιμαν `μπεκιωτ νεμ τεκ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0- `νθοϥ δε πεϫαϥ ναϥ ϫε `φρεϥϯ`ςβω ναι τηρου αιὰρεϩ ὲρωου ιςϫεν τα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1- ιηςους δε ὲταϥϫουϣτ ὲροϥ αϥμενριτϥ ουοϩ πεϫαϥ ναϥ ϫε κεουαι πετεκερϧαὲ `μμοϥ μαϣενακ μα πετε`ντακ ὲβολ μηιτου `ννιϩηκι ουοϩ εκὲ`ϫφο νακ `νουὰϩο ϧεν `τφε ουοϩ ὰμου ουαϩκ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2- `νθοϥ δε ὲταϥωκεμ ὲϫεν πιςαϫι αϥϣεναϥ ὲρε νεϥϩητ μοκϩ ναρε ουμηϣ γαρ `ν`ϫφο `ντα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3- ουοϩ ὲταϥϫουϣτ `νϫε ιηςους πεϫαϥ `ννεϥμαθητης ϫε πως `ςμοκϩ `ννηὲτε νι`χρημα `ντωου ὲὶ ὲϧουν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4- νιμαθητης δε ναυερϩοϯ πε ὲϫεν πιςαϫι ιηςους δε ον ὲταϥὲρου`ω νωου πεϫαϥ ϫε ναϣηρι πως `ςμοκϩ `ντε νηὲτε `ϩθηου χη ὲϩαν`χρημα ὲὶ ὲϧουν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0: 25- `ςμοτεν `νουϫὰμουλ ὲςινι ὲβολϩιτεν `φουωτεν `νουμα`νθωρπ ιε ουραμαò `ντεϥὶ ὲϧουν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6- `νθωου δε `νϩουò ναυερ`ϣφηρι ευϫω `μμος ναϥ ϫε νιμ εθνα`ϣ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7- ὲταϥϫουϣτ ὲρωου `νϫε ιηςους πεϫαϥ ϫε ϧατεν νιρωμι ουμετατϫομ αλλα `ντεν ``φνουϯ αν ουον`ϣϫομ γαρ `μ`πτηρϥ `ν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8- αϥερϩητς `νϫος ναϥ `νϫε πετρος ϫε ϩηππε ὰνον ανχα `πτηρϥ `νςων ουοϩ ανουαϩτεν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29- πεϫαϥ `νϫε ιηςους ϫε ὰμην ϯϫω `μμος ϫε `μμον `ϩλι ὲαϥχα ηι `νςωϥ ιε ϩαν`ςνηου ιε ϩανςωνι ιε μαυ ιε ιωτ ιε ϣηρι ιε ιοϩι εθβητ νεμ εθβε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0- αϥ`ϣτεμϭιτου `ν10 `νκωβ `νςοπ ϯνου ϧεν παιςηου ϩανηι νεμ ϩαν`ςνηου νεμ ϩανςωνι νεμ ϩανμαυ νεμ ϩανιωτ νεμ ϩανϣηρι νεμ ϩανιοϩι ϧεν νιδιωγμος ουοϩ ϧεν πιὲων εθνηου ουωνϧ`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1- ϩανμηϣ δε `νϣορπ ευὲερϧαὲ ουοϩ ϩανϧαευ ευναερ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2- ναυϩι `φμωιτ δε πε ευνηου ὲ`ϩρηι ὲι3_η4 ουοϩ ναϥμοϣι ϧαϫωου `νϫε ιηςους ουοϩ ναυερϩοϯ νηδε ὲναυερακολουθιν ναυερϩοϯ ουοϩ παλιν αϥὶνι `μπι12. ὲτοτϥ αϥερϩητς `νϫε νηεθναϣωπι `μμο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3- ϫε ϩηππε τενναϣεναν ὲ`ϩρηι ὲὶ3_η4 ουοϩ `πϣηρι `μ`φρωμι ςενατηιϥ `ννιαρχηὲρευς νεμ νιςαϧ ουοϩ ςεναϯϩαν`μμου ὲροϥ ουοϩ ςενατηιϥ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4- ουοϩ ςεναςωβι `μμοϥ ουοϩ ςεναϩιθαϥ ὲϧουν ὲ`ϩραϥ ουοϩ ςεναερμαςτιγγοιν `μμοϥ ουοϩ ςεναϧοθβεϥ ουοϩ μενενςα 3. `νὲϩοου `ϥνα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5- ουοϩ αυὶ ϩαροϥ `νϫε ιακωβος νεμ ιωαννης `πϣηρι `νζεβεδεος ευϫω `μμος ναϥ ϫε `φρεϥϯ`ςβω τενουωϣ ϩινα φηὲτενναερὲτιν `μμοϥ `ντεκαιϥ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6- `νθοϥ δε πεϫαϥ νωου ϫε ου τετενουαϣϥ `ντααι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7- `νθωου πεϫωου ναϥ ϫε μη ις ναν ϩινα `ντε ουαι ϩεμςι ςατεκουὶναμ ουοϩ ουαι `μμον ςατεκϫαϭη ϧεν πε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8- ιηςους δε πεϫαϥ νωου ϫε `ντετενὲμι αν ϫε ου πετετενναερὲτιν `μμοϥ ουον`ϣϫομ `μμωτεν ὲςε πιὰφοτ ὲϯςω `μμοϥ ιε πιωμς ὲϯωμς `μμο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39- `νθωου δε πεϫωου ναϥ ϫε ουον`ϣϫομ `μμον ιηςους δε πεϫαϥ νωου ϫε πιὰφοτ ὲϯςω `μμοϥ ὲρετενὲςοϥ ουοϩ ιωμςὲϯωμς `μμοι `μμοϥ ὲρετενὲεμς θην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0- πιϩεμςι δε `νςαουὶναμ `μμοι ιε ϫαϭη `μφωι αν πε ὲτηιϥ αλλα φα νη πε ὲταϥςεβτωτ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0: 41- ουοϩ ὲταυςωτεμ `νϫε πικε10. αυερϩητς `ν`χρεμρεμ εθβε ιακωβος νεμ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2- ουοϩ ὲταϥμουϯ ὲρωου `νϫε ιηςους πεϫαϥ νωου ϫε τετενὲμι ϫε νηεθμευι ϫε ςεοι `ναρχων ὲνιεθνος ςεοι `ν _ς ὲρωου ουοϩ νουνιϣϯ ςεοι `νερϣιϣι `π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3- παιρηϯ δε αν πετϣοπ ϧεν θηνου αλλα φηεθναουωϣ ὲερνιϣϯ ϧεν θηνου εϥὲερδιὰκων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4- ουοϩ φηεθναουωϣ ὲερϩουιτ ϧεν θηνου εϥὲερβωκ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5- ου γαρ `πωηρι `μ`φρωμι νὲταϥὶ αν εθρουϣεμϣητϥ αλλα ὲϣεμϣι ουοϩ ὲϯ `ντεϥψυχη `νςωϯ `νϣεβιω `ν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6- ουοϩ αυὶ ὲιεριχω ουοϩ εϥνηου ὲβολϧεν ιεριχω νεμ νεϥμαθητης νεμ ουμηϣ εϥοϣ βαρτιμεος `πϣηρι `ντιμεοςὲουβελλε πε `νρεϥτωβϩ ναϥϩεμςι ὲ`ςκεν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7- ουοϩ ὲταϥςωτεμ ϫε ιηςους πιρεμναζαρεθ πε αϥερϩητς `νϫος εϥωϣ ὲβολ εϥϫω `μμος ϫε ιηςους `πϣηρι `νδαυιδ να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8- ουοϩ ναυερεπιτιμαν ναϥ `νϫε ϩανμηϣ ϩινα `ντεϥχαρωϥ `νθοϥ δε `νϩουò μαλλον ναϥωϣ ὲβολ ϫε `πϣηρι `νδαυιδ να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49- ουοϩ ὲταϥòϩι ὲρατϥ `νϫε ιηςους πεϫαϥ ϫε μουϯ ὲροϥ ουοϩ αυμουϯ `μπιβελλε ευϫω `μμος ναϥ ϫε ϫεμνομϯ τωνκ ὰμου `ϥμουϯ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50- `νθοϥ δε ὲταϥςετ πεϥ`ϩβος ὲβολ ουοϩ ὲταϥϥοϫϥ ὲ`πϣωι αϥὶ ϩα ιηςο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51- ουοϩ αϥὲρου`ω ναϥ `νϫε ιηςους πεϫαϥ ϫε ου πετεκουαϣϥ `ντααιϥ νακ πιβελλε πεϫαϥ ναϥ ϫε ραββουνι ϩινα `ντα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0: 52- πεϫε ιηςους ναϥ ϫε μαϣενακ πεκναϩϯ πεταϥναϩμεκ ουοϩ ςατοτϥ αϥναυ `μβολ ουοϩ ναϥμοϣι `νςωϥ ϧεν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 ουοϩ ὲταϥϧωντ ὲι3_η4 αϥὶ ὲβηθφαγη νεμ βηθανιὰ ϧατεν πιτωου `ντε νιϫωιτ αϥουωρπ `ν2. ὲβολϧεν νεϥμαθη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 ουοϩ πεϫαϥ νωου ϫε μαϣενωτεν ὲπαιϯμι ετχη `μπετεν`μθο ουοϩ ςατεν θηνου ὲρετενναϣε ὲϧουν ὲροϥ ὲρετενὲϫιμι `νουςηϫ εϥςονϩ φαι ὲτε`μπατε `ϩλι `νρωμι ὰληι ὲροϥ μαϯουω `μμοϥ ουοϩ ὰν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3- ουοϩ ὲϣωπ `ντε ουαι ϫος νωτεν ϫε ου πε φαι ὲτετεν`ὶρι `μμοϥ ὰϫος ϫε ``πϭοις πετερ`χριὰ `μμοϥ ουοϩ ςατοτϥ`ϥναουορπϥ `μ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4- ουοϩ αυϣενωου ουοϩ αυϫιμι `νουςηϫ εϥςονϩ ϧατεν ουρο ςαβολ `μπιϧιρ ουοϩ αυϯου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5- ουοϩ ϩανουον ὲβολϧεν νηετòϩι ὲρατου `μμαυ ναυϫω `μμος νωου ϫε ου πετετεν`ὶρι `μμοϥ ` ερετενϯουω `μπιςη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6- `νθωου δε αυϫος νωου κατα`φρηϯ ὲταϥϫος νωου `νϫε ιηςους ουοϩ αυχ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1: 7- ουοϩ αυὶνι `μπιςηϫ ϩα ιηςους ουοϩ αυταλε `νου`ϩβως ὲροϥ ουοϩ αϥϩεμςι ϩι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8- ουοϩ ϩανμηϣ αυφωρϣ `ννου`ϩβως ϩι πιμωιτ ϩανκεχωουνι δε αυκωρϫ `νϩανϫαλ `ν`ϣϣην ϧεν νιιοϩι ουοϩ αυφωρϣ `μμωου ϩι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9- ουοϩ νηὲναυμοϣι ϩι`τϩη νεμ νηὲναυμοϣι ϩιφαϩου ναυωϣ ὲβολ ϫε `ωςαννα `ϥ`ςμαρωουτ `νϫε πεθνηου ϧεν `φραν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0- `ς`ςμαρωουτ `νϫε ϯμετουρο εθνηου `ντε πενιωτ δαυιδ. `ωςαννα ϧεν ν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1- ουοϩ αϥὶ ὲϧουν ὲι3_η4 ὲϧουν ὲπιερφει ουοϩ ὲταϥςομς ὲ`πτηρϥ ὲτα ρουϩι ϩηδη ϣωπι `ντε ουουνου αϥὶ ὲβηθανιὰ νεμ πι12.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2- ουοϩ ὲπεϥραςϯ ὲταυὶ ὲβολϧεν βηθανιὰ αϥ`ϩ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3- ὲταϥναυ ὲουβω `νκεντε ϩιφουει ὲουον ϩανϫωβι ϩιωτς αϥὶ ϫε ϩαρα `ϥναϫεμ `ϩλι ϩιωτς ουοϩ ὲταϥὶ ὲϫως `μπεϥϫεμ `ϩλι ὲβηλ ὲϩανϫωβι νε `πςηου γαρ `νκεντε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4- ουοϩ ὲταϥὲρου`ω πεϫαϥ νας ϫε `ννε `ϩλι ϫεμ ουταϩ ϩιωϯ ϣα `ὲνεϩ ουοϩ ναυςωτεμ `νϫε νεϥμαθητ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5- ουοϩ αυὶ ὲι3_η4 ουοϩ ὲταϥὶ ὲϧουν ὲπιερφει αϥερϩητς `νϩιουὶ ὲβολ `ννητηρου ετϯ ὲβολ νεμ νηετϣωπ ϧεν πιερφει ουοϩ νι`τραπεζα `ντε νικολυβιςτης νεμ νικαθεδρὰ `ντε νηετϯ ϭρομπι ὲβολ αϥςο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6- ουοϩ ναϥχω `ν`ϩλι αν πε ϩινα `ντεϥὲν ου`ςκευος ὲβολϩιτεν πι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7- ουοϩ ναϥϯ`ςβω ουοϩ ναϥϫω `μμος νωου ϫε `ς`ςϧηουτ ϫε παηι εευὲμουϯ ὲροϥ ϫε ουηι `μ`προςευχη `ννιεθνος τηρου `νθωτεν δε ὰρετεναιϥ `μβηβ `νς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8- ουοϩ ὲταυςωτεμ `νϫε νιαρχηὲρευς νεμ νιςαϧ ουοϩ ναυκωϯ ϫε αυνατακοϥ `ναϣ `νρηϯ ναυερϩοϯ γαρ ϧατεϥϩηπιμηϣ γαρ τηρϥ ναυερ`ϣφηρι ὲϫεν τεϥ`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19- ουοϩ ὲϣωπ `ντε ρουϩι ϣωπι ναϥϩηλ ςαβολ `νϯ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0- ουοϩ ευςινιωου `νϩανὰτοουὶ αυναυ ὲϯβω `νκεντε αςϣωουὶ ϩι τεςν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1- ουοϩ ὲταϥερ`φμευι `νϫε πετρος πεϫαϥ ναϥ ϫε ραββι ις ϯβω `νκεντε ὲτακςαϩουὶ ὲρος αςϣ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2- ουοϩ ὲταϥὲρου`ω `νϫε ιηςους πεϫαϥ νωου ϫε χα ουναϩϯ `ντε ``φνουϯ `ν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3- ὰμην γαρ ϯϫω `μμος νωτεν ϫε φηεθναϫος `μπαιτωου ϫε ϥιτκ ουοϩ ϩιτκ ὲ`φιομ ουοϩ `ντεϥ`ϣτεμϭιςανις ϧενπεϥϩητ αλλα `ντεϥναϩϯ ϫε φηὲτεϥϫω `μμοϥ `ϥναϣωπι εϥὲϣωπ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4- εθβε φαι ϯϫω `μμος νωτεν ϫε ϩωβ νιβεν ὲτετενναερὲτιν `μμοϥ ϧεν ου`προςευχη ναϩϯ ϫε ὰρετενϭι ουοϩ εςὲϣωπ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1: 25- ουοϩ ὲϣωπ ὰρετενϣανòϩι ὲρατεν θηνου ὲερ`προςευχεςθε χω ὲβολ `μπὲτε ουον `ντωτεν ὲροϥ ϩινα ϩωϥ πετενιωτ ετϧεν νιφηουὶ `ντεϥχω νωτεν ὲβολ `ννετενπαρα`πτ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6- ουοϩ ϩοταν `ντετενϭτεμχω ὲβολ ουδε πετενιωτ ετϧεν νιφηουὶ `ννεϥχω νωτεν ὲβολ αν `μπετενπαραπτ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7- ουοϩ αυὶ ον ὲι3_η4 ουοϩ εϥμοϣι ϧεν πιερφει αυὶ ϩαροϥ `νϫε νιαρχηὲρευς νεμ νιςαϧ νεμ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8- ουοϩ ναυϫω `μμος ναϥ ϫε ακ`ὶρι `νναι ϧεν αϣ `νερϣιϣι ιε νιμ πεταϥϯ νακ `μπαιερϣιϣι ϩινα `ντεκ`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29- ιηςους δε πεϫαϥ νωου ϫε ϯναϣεν θηνου ὲουςαϫι `νουωτ ὰριουω νηι ουοϩ ὰνοκ ϩω ϯναϫος νωτεν ϫε αι`ὶρι `νναιϧεν αϣ `ν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30- πιωμς `ντε ιωαννης νε ου ὲβολϧεν `τφε πε ϣαν ου ὲβολϧεν νιρωμι ὰριουω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31- ουοϩ ναυμοκμεκ νεμ `ννουὲρηου ευϫω `μμος ϫε ανϣανϫος ϫε ου ὲβολϧεν `τφε πε `ϥναϫος ϫε εθβε ου `μπετεν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32- αλλα `ντενϫος ϫε ου ὲβολϧεν νιρωμι τὲνερϩοϯ ϧα`τϩη `μπιμηϣ ναρε ιωαννης γαρ `ντοτου τηρου ϫε οντως νε ου`προφητ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1: 33- ουοϩ ὲταυὲρου`ω `νιηςους πεϫωου ϫε τενὲμι αν ουοϩ ιηςους ϩωϥ πεϫαϥ νωου ϫε ουδε ὰνοκ ϩω ϯναϫος νωτεν αν ϫε αι`ὶρι ϧεν αϣ `ν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 ουοϩ αϥερϩητς `νςαϫι νεμωου ϧεν ϩανπαραβολη νε ουον ουρωμι αϥϭο `νουιαϩὰλολι ουοϩ αϥκωτ `νουϫοι ὲροϥ ουοϩ αϥϣωκ `νου`ϩρωτ `νϧητϥ ουοϩ αϥκωτ `νουπυργος `νϧητϥ ουοϩ αϥτηιϥ ὲτοτου `νϩανουιη ουοϩ αϥϣεναϥ ὲ`π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 ουοϩ αϥουωρπ ϩα νιουιη ϧεν `πςηου `νουβωκ ϩινα `ντεϥϭι `ντοτου `ννιουιη ὲβολϧεν `πουταϩ `ντε πιιαϩ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 ουοϩ ὲταυϭιτϥ αυϩιουὶ ὲροϥ ουοϩ αυουορπϥ εϥϣουι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4- ουοϩ αϥουωρπ ον ϩαρωου `νκεβωκ ουοϩ πικεουαι αυφολϩϥ ουοϩ αυϣο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5- ουοϩ αϥουωρπ `νκεουαι ουοϩ πιχετ αυϧοθβεϥ ουοϩ αϥουωρπ `νϩανκεμηϣ ϩανουον αυϩι`ωνι ὲρωου ϩανκεχωουνι δε αυϧωτεβ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6- ετι ουϣηρι `μμενριτ ὲναϥ`νταϥ αϥουορπϥ ὲ`πϧαὲ ϩαρωου εϥϫω `μμος ϫε ςενα`ϣφιτ ϧα`τϩη `μπα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7- νιουιη δε ὲτε`μμαυ ναυϫω `μμος `ννουὲρηου ϫε φαι πε πι`κληρονομος ὰμωινι μαρενϧοθβεϥ `ντε ϯ`κληρονομιὰ ερ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8- ουοϩ ὲταυϭιτϥ αυϧοθβεϥ ουοϩ αυϩιτϥ ςαβολ `μπιιαϩ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2: 9- ου πε ὲτεϥνααιϥ `νϫε ``πϭοις `μπιιαϩὰλολι `ϥναὶ ουοϩ `ϥνατακο `ννιουιη ουοϩ `ντεϥϯ `μπιιαϩὰλολι `νϩανκεχω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0- ουδε ται`γραφη`μπετενωϣ `μμος ϫε πι`ωνι ὲταυϣοϣϥ `νϫε νηετκωτ φαι αϥϣωπι `νουϫωϫ `νλα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1- ετα φαι ϣωπι ὲβολϩιτεν ``πϭοις ουοϩ `ϥοι `ν`ϣφηρι ϧεν νεν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2- ουοϩ ναυκωϯ `νςα ὰμονι `μμοϥ πε ουοϩ αυερϩοϯ ϧα`τϩη `μπιμηϣ αυὲμι γαρ ϫε ὲταϥϫε ταιπαραβολη εθβητου ουοϩ ὲταυχαϥ αυ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3- ουοϩ αυουωρπ ϩαροϥ `νϩανουον `ντε νιφαριςεος νεμ νιηρωδιὰνος ϩινα `ντουϫορϫϥ `νου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4- ουοϩ ὲταυὶ πεϫωου ναϥ ϫε `φρεϥϯ`ςβω τενεμι ϫε `νθοκ ου`θμηι ουοϩ `ςερμελιν νακ αν ϧα `ϩλι . ου γαρ `κϫουϣτ ὲϩο `νρωμι αν . αλλα `κϯ`ςβω `μπιμωιτ `ντε ``φνουϯ ϧεν ουμεθμηι . `ςϣε `νϯϩωϯ `μπουρο ϣαν `μμον . `ντενϯ ϣαν `ντεν`ϣτε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5- `νθοϥ δε εϥςωουν `ντουμετϣοβι πεϫαϥ νωου ϫε εθβε ου τετενϭωντ `μμοι ὰνιουὶ νηι `νουςαθερι ϩινα `νταναυ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6- `νθωου δε αυὶνι ουοϩ πεϫαϥ νωου ϫε θα νιμ τε ταιϩικων νεμ ταιὲπιγραφη`νθωου δε πεϫωου ναϥ ϫε να `πουρο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7- `νθοϥ δε πεϫαϥ νωου ϫε να `πουρο μηιτου `μ`πουρο ουοϩ να ``φνουϯ μηιτου `μ``φνουϯ ουοϩ ναυερ`ϣφηρι ὲϫω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8- ουοϩ αυὶ ϩαροϥ `νϫε ϩανςαδδουκεος νηετϫω `μμος ϫε `μμον `ὰναςταςις ϣοπ ουοϩ ναυϣινι `μμοϥ πε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19- ϫε `φρεϥϯ`ςβω μω`υςης αϥ`ςϧαι ναν ϫε ὲϣωπ `ντε `πςον `νουαι μου ουοϩ `ντεϥςεϫπ ου`ςϩιμι ουοϩ `ντεϥ`ϣτεμχα ϣηρι ϩινα `ντε πεϥςον ϭι `νϯ`ςϩιμι ουοϩ `ντε `ϥτουνος ου`ϫροϫ `μ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0- νε ουον 7 δε `νςον ϧατοτεν πε ουοϩ πιϩουιτ ϭι`ςϩιμι ναϥμου `μπεϥχα `ϫρ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1- ουοϩ πιμαϩ2. αϥϭιτς ουοϩ αϥμου `μπεϥχα `ϫροϫ ουοϩ πιμαϩ3. `μπαιρηϯ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2- ουοϩ πιμαϩ7 `μπουχα `ϫροϫ ὲ`πϧαὲ δε `μμωου τηρου αςμου `νϫε ϯκε`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3- ϧεν ϯ`ὰναςταςις αςναερ `ςϩιμι `ννιμ `μμωου πι7 γαρ αυϭιτς `ν`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4- πεϫαϥ νωου `νϫε ιηςους ϫε μη εθβε φαι αν τετενςορεμ `ντετενςωουν αν `νϯ`γραφη ουδε ϯϫομ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5- ϩοταν γαρ αυϣαντωουνου ϧεν νηεθμωουτ ουδε `μπαυϭι ουδε `μπαυϭ ιτου αλλα αυ`μ`φρηϯ `ννιαγγελος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6- εθβε νηεθμωουτ δε ϫε ςενατωουνου `μπετενωϣ ϩι `πϫωμ `μμω`υςης πως αϥϫος ναϥ ϩιϫεν πιβατος εϥϫω `μμος ϫε ὰνοκ πε ``φνουϯ `ναβρααμ νεμ ``φνουϯ `ν` ιςαακ νεμ ``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7- ``φνουϯ φα νηεθμωουτ αν πε αλλα φα νηετονϧ τετενςορεμ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2: 28- ουοϩ αϥὶ ϩαροϥ `νϫε ουαι `ννιςαϧὲταϥςωτεμ ὲρωου ευκωϯ εϥὲμι ϫε καλως αϥὲρου`ω νωου αϥϣενϥ ϫε αϣ τε ϯεντολη ετοι `νϣορπ ὲρ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29- αϥὲρου`ω `νϫε ιηςους ϫε ϯϣορπ τε θαι ςωτεμ πι_ς3 ``πϭοις πεκνουϯ ``πϭοις ουα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0- ουοϩ εκὲμενρε ``πϭοις πεκνουϯ ὲβολϧεν πεκϩητ τηρϥ νεμ ὲβολϧεν τεκψυχη τηρς νεμ ὲβολϧεν νεκμευι τηρου νεμ ὲβολϧεν τεκϫομ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1- ϯμαϩ`ςνουϯ τε θαι εκὲμενρε πεκ`ϣφηρ `μπεκρηϯ `μμον κεεντολη εςοι `ννιϣϯ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2- πεϫαϥ ναϥ `νϫε πιςαϧ ϫε καλως πιρεϥϯ`ςβω ϧεν ουμεθμηι ακϫος ϫε ουαι πε ``φνουϯ ουοϩ `μμον κεουαι ὲβηλ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3- ουοϩ πιμενριτϥ ὲβολϧεν πεκϩητ τηρϥ νεμ ὲβολϧεν τεκϫομ τηρς νεμ ὲβολϧεν πικαϯ τηρϥ ουοϩ πιμενρε πεκ`ϣφηρ `μπεκρηϯ ςεοι `ννιϣϯ ὲνιϭλιλ τηρου νεμ νιϣου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4- ουοϩ ὲταϥναυ ὲροϥ `νϫε ιηςους ϫε αϥὲρου`ω ὲουον ϩητ `μμοϥ πεϫαϥ ναϥ ϫε `χου`ηου αν ὲβολϩα ϯμετουρο `ντε ``φνουϯ ουοϩ `μπε `ϩλι `ϣερτολμαν ὲϣ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5- ουοϩ ὲταϥὲρου`ω `νϫε ιηςους ναϥϫω `μμος εϥϯ`ςβω ϧεν πιερφει πως ςεϫω `μμος `νϫε νιςαϧ ϫε πιχριςτος `πϣηρι νδαυιδ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6- `νθοϥ δαυιδ αϥϫος ϧεν ππι`πνευμα εθουαβ ϫε πεϫε ``πϭοις `μπαϭοις ϫε ϩεμςι ςαταουιναμ ϣαϯχα νεκϫαϫι ςαπεςητ `ννεκ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7- `νθοϥ δαυιδ εϥϫω `μμος ὲροϥ ϫε ``πϭοις ουοϩ ὲβολ θων πεϥϣηρι πε ουοϩ πιμηϣ ετοϣ ναϥςωτεμ ὲροϥ ϩηδε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8- ουοϩ ϧεν τεϥ`ςβω ναϥϫω `μμος ϫε ὰναυ ὲβολϩα νιςαϧ νεμ νηεθουωϣ ὲμοϣι ϧεν ϩαν`ςτοληνεμ αναςπαςμοςϧεν νιαγο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39- νεμ ϩα`νϣορπ `μμα`νϩεμςι ϧεν νικαθεδρὰ ϧεν νιςυναγωγη νεμ ϩα`νϣορπ `νρωτεβ ϧεν νιδιπ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40- νηεθουωμ `ννιηι `ντε νιχηρα ουοϩ ϧεν ουλωιϫι εςου`ηου ςεερ`προςευχεςθε ναι εθναϭι `νουϩουò 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41- ουοϩ ὲταϥϩεμςι `μπε`μθο `μπιγαζοφυλακιον ναϥναυ ϫε πως νιμηϣ ϩι ϩομτ ὲπιγαζοφυλακιον ουοϩ ουμηϣ `νραμαò ναυϩιουὶ `νϩαν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42- εταςὶ δε `νϫε ουχηρα `νϩηκι αςϩιου`ὶ `ντεβι `ςνουϯ ὲτε ουκον`δραντ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2: 43- ουοϩ ὲταϥμουϯ `ὲνεϥμαθητης πεϫαϥ νωου ϫε ὰμην ϯϫω `μμος νωτεν ϫε ταιχηρα `νϩηκι αςϩιουὶ ὲϩοτε ναι τηρου ετϩιουὶ ὲπιγαζοφυλακ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2: 44- ουον γαρ νιβεν ὲταυϩιουὶ ὲβολϧεν πετερϩουò ὲρωου θαι δε `νθος ὲβολϧεν πετεςερϧαὲ `μμοϥ ϩωβ νιβεν ὲτε`ντας αςϩιτου πεςωνϧ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 ουοϩ εϥνηου ὲβολϧεν πιερφει πεϫε ουαι ναϥ ὲβολϧεν νεϥμαθητης ϫε `φρεϥϯ`ςβω `χναυ ϫε ϩαναϣ `νρηϯ νε ναι`ωνι ουοϩ ϩανκωτ `ναϣ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 ουοϩ πεϫε ιηςους ναϥ ϫε `χναυ ὲναινιϣϯ `ν`ωνι `ννουχα ου`ωνι ὲϫεν ου`ωνι `μπαιμα `νςεναβολϥ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3- ουοϩ εϥϩεμςι ϩιϫεν πιτωου `ντε νιϫωιτ `μπε`μθο `μπιερφει αυϣενϥ `νςα `πςα `νϫε πετρος νεμ ιακωβος νεμ ιωαννης νεμ αν`δρε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4- ϫε αϫος ναν ϫε ὰρε ναι ναϣωπι `ν`θναυ ουοϩ ου πε πιμηινι ὰρεϣαν ναι τηρου `νουὶ ὲ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5- ιηςους δε αϥερϩητς `νϫος ϫε ὰναυ `μπεν`θρε `ϩλι ςερ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6- ουον ουμηϣ γαρ ναι ϧεν παραν ευϫω `μμος ϫε ὰνοκ πε πιχριςτος ουοϩ ςεναςερεμ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7- ϩοταν δε ὰρετενϣανςωτεμ ὲϩανπολεμος νεμ ϩαν`ςμη `μπολεμος `μπερ`ϣθορτερ ϩωϯ πε `ντουϣωπι αλλα `μπατεϥὶ `νϫε πι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8- εϥὲτωνϥ γαρ `νϫε ουεθνος ὲϫεν ουεθνος ουοϩ ουμετουρο ὲϫεν ουμετουρο ευὲϣωπι `νϫε ϩανμονμεν κατα μα ευὲϣωπι `νϫε ϩαν`ϩβων ϩη`ννινακϩι ν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9- ὰναυ δε `νθωτεν ὲρωτεν ςεναϯ θηνου ὲϩανμα`νϯϩαπ ουοϩ ϧεν νιςυναγωγη ςεναϩιουὶ ὲρωτεν ουοϩ ντουταϩωτεν ὲρατεν θηνου ναϩρεν ϩανϩηγεμων νεμ ϩανουρωου εθβητ ευμετμεθρε νωου νεμ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0- ϩωϯ `νϣορπ `ντουϩιωιϣ `μ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1- ουοϩ ὲϣωπ `ντουεν θηνου ευϯ `μμωτεν `μπερερϣορπ `νϥιρωουϣ ϫε ου πετετενναςαϫι `μμοϥ αλλα πετουνατηιϥ νωτεν ϧεν ϯουνου ὲτε`μμαυ φαι πετετενναςαϫι `μμοϥ `νθωτεν γαρ αν πεθναςαϫι αλλα ππι`πνευμα εθουαβ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2- ουοϩ ὲρε ουςον ϯ `νουςον ὲ`φμου ουοϩ ὲρε ουιωτ εϥὲϯ `νουϣηρι ουοϩ ςενατωουνου `νϫε ϩανϣηρι ὲϫεν ϩανιοϯ ουοϩ ςενα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3- ουοϩ ὲρετενὲϣωπι ευμοςϯ `μμωτεν `νϫε ουον νιβεν εθβε παραν φη δε εθναὰμονι `ντοτϥ ϣα ὲβολ φαι πε φηεθ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4- ὲϣωπ δε `ντετενναυ ὲπιςωϥ `ντε πιϣωϥ εϥòϩι ὲρατϥ `μπιμα ὲτε`ςϣε αν φηετωϣ μαρεϥκαϯ τοτε νηετχη ϧενϯιουδεὰ μαρουφωτ ὲϫεν ν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3: 15- φηετϩιϫεν `πϫὲνεφωρ `μπεν`θρεϥὶ ὲ`ϧρηι ουδε `μπεν`θρεϥϣε ὲϧουν ὲελ `ϩλι ὲβολϧεν 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6- ουοϩ φηετϧεν `τκοι `μπεν`θρεϥὶ ὲφαϩου ὲελ πεϥ`ϩ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7- ουοι δε `ννηὲτεμβοκι νεμ νηετϯϭι ϧεν ν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8- αρι`προςευχεςθε δε ϩινα `ντεϥ`ϣτεμϣωπι ϧεν τ`φρω `νϫε πετεν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19- ευὲϣωπι γαρ `νϫε νιὲϩοου ὲτε`μμαυ ϩοϫϩεϫ `μπε ουον ϣωπι `μπεϥρηϯ ιςϫεν ϩη `μπιςωντ ὲταϥςοντϥ `νϫε φϯϣα ὲϧουν ὲϯνου ουοϩ `ννε ουον ϣωπ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0- ουοϩ `ὲνε `μπε ``πϭοις εθρε νιὲϩοου ὲτε`μμαυ ερκουϫι ναυνανοϩεμ αν πε `νϫε ςαρξ νιβεν αλλα εθβε νιςωτπ ὲταϥςοτπου αϥϫεϫεβ ν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1- ουοϩ ὲϣωπ `ντε ουαι ϫος νωτεν ϫε ις πιχριςτος ϩα`μναι ιε ϩα`μνη`μπερ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2- ευὲτωουνου γαρ `νϫε ϩαν_χ_ς `ννουϫ νεμ ϩαν`προφητης `ννουϫ ουοϩ `ντουϯ `νϩανμηινι νεμ ϩαν`ϣφηρι ε`πϫινςωρεμ αυϣαν`ϣϫεμϫομ `ννικε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3- `νθωτεν δε ὰναυ ϫε αιερϣορπ `νϫε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4- αλλα ϧεν νιὲϩοου ὲτε`μμαυ μενενςα `πϩοϫϩεϫ ὲτε`μμαυ πιρηεϥὲερχ ακι ουοϩ πιιοϩ `ννεϥϯ `μπεϥ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5- ουοϩ νιςιου ευὲϣωπι ευϩιωουτ ὲβολϧεν `τφε ουοϩ νιϫομ `ντε νιφηουὶ ευὲ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6- ουοϩ τοτε ευὲναυ ὲ`πϣηρι `μ`φρωμι εϥνηου ϧεν ϩανϭηπι νεμ ουνιϣϯ `νϫομ νεμ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7- τοτε `ϥναουωρπ `ννεϥαγγελος ουοϩ `ϥναθωουϯ `ννεϥςωτπ ὲβολϧεν πι4. θηου ιςϫεν αυρηϫϥ `μ`πκαϩι ϣα αυρηϫς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8- ὲβολ δε ϧεν ϯβω `νκεντε ὰριὲμι ὲϯπαροβοληὲϣωπ ϩηδη `ντε νεςϫαλ ϭνον ουοϩ `ντεςϩι ϫωβι ὲβολ ϣὰρετενὲμι ϫε `ϥϧεντ `νϫε πιϣ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29- παιρηϯ `νθωτεμ ϩωτεν ὲϣωπ ὰρετενϣανναυ ὲναι ὲαυϣωπι ὰριὲμι ϫε `ϥϧωντ ὲνι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30- ὰμην ϯϫω `μμος νωτεν ϫε `ννε ταιγὲνεὰ ςινι ϣατε ναι τηρου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31- `τφε νεμ πικαϩι ςεναςινι ναςαϫι δε `ννου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32- εθβε πιὲϩοου δε ὲτε`μμαυ νεμ ϯουνου `μμον `ϩλι ὲμι ὲρωου ουδε αγγελος ϧεν `τφε ουδε `πϣηρι ὲβηλ ὲ`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33- ϫουϣτ ὲβολ ρωις ὰρι`προςευχεςθε `ντετενςωουν γαρ αν ϫε `θναυ πε π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3: 34- `μ`φρηϯ `νουρωμι ὲαϥμοϣι ὲ`πϣεμμο ὲαϥχω `μπεϥηι ουοϩ αϥϯ `ννεϥὲβιαικ `μπιερϣιϣι `φουαι `φουαι `μπεϥϩωβ ουοϩ αϥϩονϩεν ὲτοτϥ `μπιεμνουτ ϩινα `ντεϥρω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35- ρωις ουν `ντετενςωουν γαρ αν ϫε ὰρε ``πϭοις `μπιηι νηου `ν`θναυ ιε ϩαναρουϩι ιε `τφαϣι `μπιὲϫωρϩ ιε ὲρε ιὰλεκτωρ μουϯ ιε ϩανὰτο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36- μηπως `ντεϥὶ `νουϩοϯ ϧεν ουϩοϯ `ντεϥϫεμ θηνου ὲρετὲν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3: 37- πεϯϫω `μμοϥ νωτεν ϯϫω `μμοϥ `νουον νιβεν ρω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 νε νιπαςχα δε πε νεμ νιατϣεμηρ μενενςα ὲϩοου ουοϩ ναυκωϯ πε `νϫε νιαρχηὲρευς νεμ νιςαϧ ϫε πως `ντουὰμονι `μμοϥ ϧεν ου`χροϥ `ντου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 ναυϫω γαρ `μμος πε ϫε `μπεν`θρεναις ϧεν `πϣαι μη ποτε `ντε ου`ϣθορτερ ϣωπι ϧεν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 ουοϩ εϥχη ϧεν βηθανιὰ ϧεν `πηι `νςιμων πικακςεϩτ εϥρωτεβ αςὶ `νϫε ου`ςϩιμι ὲρε ουον ουμοκι `νςοϫεν νναρδος `ντοτς `μπι`ςτικηὲναϣε `νςουενϥ ὲαςϧομϧεμ `μπιμοκι ὲαςϫοϣϥ ὲϫεν τεϥ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 ναρε ϩανουον δε `χρεμρεμ νεμ `ννουὲρηου ευϫω `μμος ϫε εθβε ου απαιτακο `ντε παιςοϫεν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 νε ουον`ϣϫομ γαρ ὲϯ `μφαι ὲβολ ςα`πϣωι `ν_τ `νςαθερι ουοϩ `ντουτηιτου `ννιϩηκι ουοϩ ναυ`μβον ὲρ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 ιηςους δε πεϫαϥ νωου ϫε χας ὰϧωτεν τετενϯϧιςι νας ουϩωβ γαρ ὲνανεϥ ὲταςερϩωβ ὲροϥ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7- `νςηου νιβεν νιϩηκι ςὲνεμωτεν ουοϩ ὲϣωπ `ντετενουωϣ ουον`ϣϫομ `μμωτεν ὲερπεθνανεϥ νωου `νςηου νιβεν ὰνοκ δε ϯνεμωτεν `νςηου νιβ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8- φηὲταςϭιτϥ αςαιϥ αςερϣορπ γαρ `νθαϩς παςωμα `μπαιςοϫεν ὲ`πϫινκος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9- ὰμην ϯϫω `μμος νωτεν ϫε πιμα ετουναϩιωιϣ `μπαιευαγγλιον `μμοϥ ϧεν πικοςμος τηρϥ φηωϥ ὲτε θαι αιϥ ευὲςαϫι `μμοϥ ευμευι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0- ουοϩ ιουδας πιιςκαρι`ωτης πιουαι `ντε πιι αϥϣεναϥ ϩα νιαρχηὲρευς ϩινα `ντεϥτηι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1- `νθωου δε ὲταυςωτεμ αυραϣι ουοϩ αυϯ ναϥ `νουϩατ ουοϩ ναϥκωϯ πε ϫε πως `ϥνατηιϥ ϧεν ουευκε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2- ουοϩ πιϩουιτ `νὲϩοου `ντε νιατϣεμηρ ϩοτε ευϣωτ `μπιπαςχα πεϫωου ναϥ `νϫε νεϥμαθητης ϫε `χουωϣ `ντενϣε ὲθων `ντενςοβϯ ϩινα `ντεκουωμ `μπιπας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4: 13- ουοϩ αϥουωρπ `ν `ντε νεϥμαθη της ουοϩ πεϫαϥ νωου ϫε μαϣενωτεν ὲϯβακι ουοϩ `ϥναερὰπανταν ὲρωτεν `νϫε ουρωμι εϥϥαι `νουϣοϣου `μμωου 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4- ουοϩ πιμα ὲτεϥναϣεναϥ ὲϧουν ὲροϥ ὰϫος `μπινεβηι ϫε πεϫε πιρεϥϯ`ςβω ϫε αϥθων πιμα`νμτον πιμα ὲϯναουωμ`μπιπαςχα `μμοϥ νεμ να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5- ουοϩ `νθοϥ `ϥναταμε θηνου ὲουνιϣϯ `μμα εϥϭοςι εϥφορϣ εϥςεβτωτ ουοϩ ςεβτωτϥ ναν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6- ουοϩ ὲταυὶ ὲβολ `νϫε νεϥμαθητης ουοϩ αυὶ ὲϯβακι ουοϩ αυϫιμι κατα`φρηϯ ὲταϥϫος νωου ουοϩ αυςεβτε πιπας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7- ουοϩ ὲτα ρουϩι ϣωπι αϥὶ νεμ πι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8- ευρωτεβ δε ουοϩ ευουωμ πεϫαϥ `νϫε ιηςους ϫε ὰμην ϯϫω `μμος νωτεν ϫε ουαι ὲβολϧεν θηνου πεθνατηιτ ϧα νηεθουωμ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19- αυερϩητς `νερ`μκαϩ `νϩητ ουοϩ ὲϫος ναϥ `νουαι ουαι ϫε μη τι ὰνοκ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0- `νθοϥ δε πεϫαϥ νωου ϫε ουαι `ντε πι12. φηὲταϥςεπ τεϥϫιϫ νεμηι ϧεν ϯ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1- ϫε `πωηρι μεν `μ`φρωμι `ϥναϣεναϥ κατα`φρηϯ ετ`ςϧηουτ εθβητϥ ουαι δε `μπιρωμι ὲτε`μμαυ φηετουναϯ `μ`πϣηρι `μ`φρωμι ὲβολϩιτοτϥ νανες ναϥ πε `μπουμαςϥ πιρωμι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2- ουοϩ ευουωμ ὲταϥϭι `νουωικ `νϫε ιηςους ὲταϥ`ςμου ὲροϥ αϥφαϣϥ ουοϩ αϥϯ νωου ουοϩ πεϫαϥ ϫε ϭι φαι πε πα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3- ὲταϥϭι `νουὰφοτ αϥϣεπ`ϩμοτ αϥϯ νωου ουοϩ αυςω `νϧητϥ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4- ουοϩ αϥϫος νωου ϫε φαι πε πα``ςνοϥ `ντε ϯδιὰθηκηετουναφονϥ ὲβολ ὲϫεν ουμηϣ ὲ`πϫινχω ὲβολ `ντε `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5- ὰμην ϯϫω `μμος νωτεν ϫε `νναςω ὲβολϧεν `πουταϩ `ντε ταιβω `νὰλολι ϣα πιὲϩοου εττηϩοταν αιϣανςοϥ `μβερι ϧεν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6- ουοϩ ὲταυ`ςμου αυὶ ὲβολ ὲπιτωου `ντε νιϫ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7- ουοϩ πεϫαϥ νωου `νϫε ιηςους ϫε τετενναερ`ςκανδαλιζεςθε τηρου ϫε ουηι `ς`ςϧηουτ ϫε ϯναϣαρι `μπιμανὲςωου ουοϩ `νςεϫωρ ὲβολ `νϫε νι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8- αλλα μενενςα `θριτωντ ϯναερϣορπ ὲρωτεν ὲ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29- πετρος δε πεϫαϥ ναϥ ϫε καν αυϣανερ`ςκανδαλιζεςθε τηρου αλλα ὰνο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0- ουοϩ πεϫαϥ ναϥ `νϫε ιηςους ϫε ὰμην ϯϫω `μμος νακ ϫε `νθοκ `μφοου ϧεν παιὲϫωρϩ `μπατε ουαλεκτωρ μουϯ `νςοπ `χναϫολτ ὲβολ `ν `ν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4: 31- `νθοϥ δε ναϥςαϫι ϧεν ουμετϩουò ϫε καν αςϣανφοϩ `ντὰμου νεμακ `νναϫολκ ὲβολ παιρηϯ δε ον ναυϫω `μμ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2- ουοϩ αυὶ ευιοϩι ὲπεϥραν πε γεθςημανι ουοϩ πεϫαϥ `ννεϥμαθητης ϫε ϩεμςι ϩα`μναι ϩως ϯερ`προςευχ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3- ουοϩ αϥ`ωλι νεμαϥ `μπετρος νεμ ιακωβος νεμ ιωαννης ουοϩ αϥερϩητς `ν`ϣθορτερ ουοϩ `νερ`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4- ουοϩ πεϫαϥ νωου ϫε ταψυχη μοκϩ ϣα ὲ`ϧρηι ὲ`φμου οϩι `μπαιμα ουοϩ ρω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5- ουοϩ ὲταϥςινι ὲ`τϩη `νουκουϫι ναϥϩι `μμοϥ `ν`ϧρηι ὲϫεν `πκαϩι ουοϩ ναϥερ`προςευχεςθε ϩινα ιςϫε ουον`ϣϫομ `ντε ϯουνου ςινι ὲβολ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6- ουοϩ ναϥϫω `μμος ϫε αββα `φιωτ ουον`ϣϫομ ὲϩωβ νιβεν ϧατοτκ μαρε πιὰφοτ ςινι ὲβολ ϩαροι αλλα `μ`φρηϯ ὲτεϩνηι ὰνοκ αν αλλα `μ`φρηϯ ὲτεϩνακ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7- ουοϩ αϥὶ αϥϫεμου ευενκοτ ουοϩ πεϫαϥ `μπετρος ϫε ςιμων `κενκοτ `μπεκ`ϣϫεμϫομ `νρωις νεμηι `νου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8- ρωις ουν ουοϩ ὰρι`προςευχεςθε ϩινα `ντετεν`ϣτεμὶ ὲϧουν ὲπιραςμος πι`πνευμα μεν `ϥρωουτ ϯςαρξ δε ουαςθενης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39- ουοϩ παλιν ὲταϥϣεναϥ ναϥερ`προςευχ εςθε αϥϫε παιςαϫι ρ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0- ουοϩ αϥὶ ον αϥϫεμου ευενκοτ ναρε νουβαλ γαρ ϩορϣ πε ουοϩ ναυὲμι αν πε ϫε ου ετουναερουω `μμο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1- ουοϩ αϥὶ `μπιμαϩ3. `νςοπ ουοϩ πεϫαϥ νωου ϫε ενκοτ ϫε αςὶ `νϫε ϯουνου ϩηππε ςεναϯ `μ`πϣηρι `μ`φρωμι `ὲνενϫιϫ `ντε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2- τεν θηνου μαρον ϩηππε αϥϧωντ `νϫε φηεθνατ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3- ουοϩ ςατοτϥ ὲτι εϥςαϫι αϥὶ `νϫε ιουδας ουαι ὲβολϧεν πι12. ουοϩ ὲρεουον ουμηϣ νεμαϥ νεμ ϩανςηιϥι νεμ ϩανϣε ὲβολϩα νιαρχηὲρευς νεμ νι`πρεςβυτερος νεμ νιςα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4- νε αϥϯ δε `νουμηινι νωου `νϫε φηεθνατηιϥ εϥϫω`μμος ϫε φηετναϯ `νουφι ὲρωϥ `νθοϥ πε ὰμονι `μμοϥ ουοϩ ϭιτϥ αςφαλω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5- ουοϩ ὲταϥὶ ςατοτϥ αϥὶ ϩαροϥ ουοϩ πεϫαϥ ϫε ραββι ουοϩ αϥϯφι ὲ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6- `νθωου δε αυεν `νουϫιϫ ὲϫωϥ ουοϩ αυὰμο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7- ουαι δε `ντε νηετòϩι ὲρατου αϥθεκεμ ϯςηϥι ὲαϥϯ `νουϣαϣ `μ`φβωκ `μπιαρχηὲρευς ουοϩ αϥ`ωλι `μπεϥμαϣϫ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8- ουοϩ αϥὲρου`ω `νϫε ιηςους πεϫαϥ νωου ϫε ὲταρετενὶ ὲβολ `μ`φρηϯ ὲρετεννηου `νςα ουςονι νεμ ϩανςηϥι νεμ ϩανϣε ὲταϩ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49- ναιχηϩαρωτεν `μμηνι ειϯ`ςβω ϧεν πιερφει ουοϩ `μπετενὰμονι `μμοι αλλα ϩινα `ντουϫωκ ὲβολ `νϫε νι`γρα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4: 50- ουοϩ ὲταυχαϥ αυφωτ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1- ουοϩ ναρε ουον ουϧελϣ`ὶρι μοϣι `νςωϥ εϥϫηλ `νουςυνδονιον ὲϫεν πεϥβωϣ ουοϩ αυὰμο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2- `νθοϥ δε αϥςωϫπ `νϯςυνδονιον αϥφωτ εϥβ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3- ουοϩ αυϭι `νιηςους ϩα νιαρχειρευς νεμ νι`πρεςβυτερος νεμ νιςαϧ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4- ουοϩ πετρος ναϥμοϣι `νςωϥ ϩιφουει ϣα ὲϧουν ὲϯαυλη`ντε πιαρχηὲρευς ουοϩ ναϥερ`ϣφηρ `νϩεμςι νεμ νιϩυπερετης ουοϩ εϥ`τϧμομ `μμοϥ ϧατεν 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5- πιαρχηὲρευς δε νεμ πιμα`νϯϩαν τηρϥ ναυκωϯ `νςα ουμετμεθρε ϧα ιηςους ε`πϫινϧοθβεϥ ουοϩ ναυϫι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6- ναρε ουμηϣ γαρ ερμεθρε `ννουϫ ϧαροϥ πε ουοϩ ναυοι `νϩυςος αν πε `νϫε νουμετ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7- ουοϩ ὲταυτωουνου `νϫε ϩανουον αυερμεθρε `ννουϫ ϧαροϥ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8- ϫε ὰνον ανςωτεμ ὲροϥ εϥϫω `μμος ϫε ὰνοκ ϯναβωλ `μπαιερφει ὲβολ παιμουνκ `νϫιϫ ουοϩ ὲβολϩιτεν 3. `νὲϩοου κεουαι `ναθμουνκ `νϫιϫ ϯνακ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59- ουδε παιρηϯ ναςοι `νϩυςος αν `νϫε τουμετ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0- ουοϩ αϥτωνϥ `νϫε πιαρχηὲρευς εθμηϯ αϥϣεν ιηςους εϥϫω `μμος ϫε `ν`κερουω `ν`ϩλι αν ϫε ναι ρμεθρε ϧ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1- `νθοϥ δε ναϥχω `νρωϥ πε ουοϩ `μπεαϥὲρου`ω `ν`ϩλι παλιν ὰ πιαρχηὲρευς ϣενϥ ουοϩ πεϫαϥ ναϥ ϫε `νθοκ πε πιχριςτος `πϣηρι `μφηετ`ςμαρ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2- ιηςους δε πεϫαϥ ϫε ὰνοκ πε ουοϩ ὲρετενὲναυ ὲ`πϣηρι `μ`φρωμι εϥϩεμςι ςαουὶναμ `νϯϫομ ουοϩ εϥνηου νεμ νιϭηπι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3- πιαρχηὲρευς δε ὲταϥφωϧ `ννεϥ`ϩβως πεϫαϥ ϫε ου ον ὲτετὲνερ`χριὰ `μμοϥ `μ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4- ατετενςωτεμ ὲπιϫεουα ου εθουονϩ νωτεν `νθωου δε τηρου αυ`ρκατα`κρινιν `μμοϥ ϫε `ϥοι `νενοχος ὲ`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5- ουοϩ ὲταυερϩητς `νϫε ϩανουον ὲϩιθαϥ ϧεν `ϩραϥ ουοϩ ὲϩωβς `μπεϥϩο ουοϩ ὲϯκεϩ ναϥ ουοϩ ὲϫος ναϥ ϫε ὰρι`προφητευιν ναν ϫε νιμ πεταϥϩιουὶ ὲροκ ϯνου πιχριςτος ουοϩ νιϩυπερετης αυϭιτϥ νϩαναλω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6- ουοϩ ὲρε πετρος `ν`ϧρηι ϧεν ϯαυληαςὶ `νϫε ουὶ `ννιβωκι `ντε πιαρχ ιε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7- ουοϩ ὲταςναυ ὲπετρος εϥ`τ`ϧμομ `μμοϥ ουοϩ ὲταςϫουϣτ ὲροϥ πεϫας ναϥ ϫε `νθοκ ϩωκ νακχη νεμ ιηςους πιναζωρ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4: 68- `νθοϥ δε αϥϫωλ ὲβολ εϥϫω `μμος ϫε ουδε `νϯὲμι αν ουδε `νϯςωουν αν ϫε ου `νθο πετεϫω `μμοϥ ουοϩ αϥὶ ὲβολ ὲπιμα ετςαβολ `ντε ϯα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69- ουοϩ ὲταςναυ ὲροϥ `νϫε ϯχεϯ πεϫας `ννηετòϩι ὲρατου ϫε φαι ου ὲβολ `νϧητ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70- `νθοϥ δε ον αϥϫωλ ὲβολ μενενςα ουκουϫι παλιν νηετòϩι ὲρατου ναυϫω `μμος `μπετρος ϫε αληθως `νθοκ ου ὲβολ `νϧητου κε γαρ `νθοκ ουγαλιλ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71- `νθοϥ δε αϥερϩητς `νεραναθεματιζιν νεμ ωρκ ϫε ϯςωουν `μπαιρωμι αν ὲτετενϫ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4: 72- ουοϩ αϥμουϯ `νϫε ουαλεκτωρ `μ`φμαϩςοπ2. ουοϩ αϥερ`φμευι `νϫε πετρος `μπιςαϫι `μ`φρηϯ ὲταϥϫος ναϥ `νϫε ιηςους ϫε `μπατε ουαλεκτωρ μουϯ `νςοπ2. `χναϫολτ ὲβολ `ν3. `νςοπ ουοϩ ὲταϥϩιτοτϥ αϥ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 ουοϩ ςατοτου αυςοϭνι `νουςοϭνι `νϣωρπ `νϫε νιαρχηὲρευς νεμ νι`πρεςβυτερος νεμ νιςαϧ νεμ πιμα`νϯϩαπ τηρϥ αυςωνϩ `νιηςους αυϭιτϥ αυτηιϥ `μπιλ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 ουοϩ αϥϣενϥ `νϫε πιλατος ϫε `νθοκ πε `πουρο `ντε νιιουδαι `νθοϥ δε ὲταϥὲρου`ω πεϫαϥ ναϥ ϫε `νθοκ πετ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 ουοϩ ναυερκατηγοριν `νϩανμηϣ ϧαροϥ `νϫε νιαρχηὲ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 πιλατος δε ον ναϥϣενϥ εϥϫω `μμος δε `ν`κερουω `ν`ϩλι αν ὰναυ ϫε ςεερκατηγοριν ὲροκ `νου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5- ιηςους δε `μπεϥϫε ερουω `ν`ϩλι ϩωςτε `ντεϥερ`ϣφηρι `νϫε πιλ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6- κατα `πϣαι δε ναϥχω `νουαι εϥςονϩ νωου ὲβολ φηὲϣαυερὲτιν `μμ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7- φη δε ὲτουμουϯ ὲροϥ ϫε βαραββας ναϥςονϩ πε νεμ νηὲταυ`ὶρι `νου`ϣθορτερ νηὲναυ`ὶρι `νουϧωτεβ ϧεν `π`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8- ουοϩ ὲταϥὶ ὲ`πϣωι `νϫε πιμηϣ αϥερϩητς `νερὲτιν κατα`φρηϯ ὲναϥ`ὶρ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9- πιλατος δε αϥὲρου`ω νωου εϥϫω `μμος ϫε τετενουωϣ `νταχω νωτεν ὲβολ `μ`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0- ναϥὲμι γαρ πε ϫε ὲταυτηιϥ εθβε ου`φθ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1- νιαρχηὲρευς δε αυκιμ `μπιμηϣ ϩινα μαλλον `ντεϥχα βαρββας νω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2- πιλατος δε ὲταϥὲρου`ω πεϫαϥ νωου ϫε ου ουν πεϯνααιϥ `μφηὲτετενϫω `μμος ὲροϥ ϫε `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3- `νθωου δε ον αυωϣ ὲβολ ϫε 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5: 14- πιλατος γαρ ναϥϫω `μμος νωου ϫε ου γαρ `μπετϩωου πεταϥαιϥ `νθωου δε `νϩουò ναυωϣ ὲβολ ϫε 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5- πιλατος δε εϥουωϣ ὲερ πετεϩνε πιμηϣ αϥχα βαραββας νωου ὲβολ αϥϯ δε `νιηςους εερ`φργελλιν `μμοϥ ϩινα `ντ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6- νιματοι δε αυϭιτϥ ὲϧουν ὲϯαυλη`ντε πι`πρετωριον ουοϩ αυμουϯ ὲϯ`ςπιρα τηρς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7- ουοϩ αυϯ ϩιωτϥ `νου`ϩβος `νϭηϫι ουοϩ αυϣωντ `νου`χλομ ὲβολϧεν ϩανςουρι αυχαϥ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8- ουοϩ αυερϩητς `νεραςπαζεςθε `μμοϥ ϫε χερε `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19- ουοϩ αυϩιουὶ ϧεν τεϥαφε `νουκαϣ ουοϩ ναυϩιθαϥ ϧεν πεϥϩο ουοϩ ευϩιουι `μμωου ὲϫεν `νουκελι ὲ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0- ουοϩ ϩοτε ὲταυςωβι `μμοϥ αυβαϣϥ `μπι`ϩβος `νϭηϫι ουοϩ αυϯ `ννεϥ`ϩβως ϩιωτϥ ουοϩ αυενϥ ὲβολ ϩινα `νςε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1- ουοϩ αυϭι `νουαι `ν`χβα εϥςινιωου ςιμων πικυριννεος εϥνηου ὲβολϧεν `τκοι `φιωτ `ναλεξανδρος νεμ ρουφος ϩινα `ντεϥ`ωλι `μπεϥ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2- ουοϩ αυενϥ ὲπιμα `ντε γολγοθα φαι εϣαυουαϩμεϥ ϫε πιμα `ντε πι`κραν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3- ουοϩ αυϯ ναϥ `νουηρπ εϥμοϫτ νεμ ουϣαϣι `νθοϥ δε `μπεϥϭ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4- ουοϩ αυαϣϥ ουοϩ αυφωϣ `ννεϥ`ϩβως ὲ`ϩραυ ὲαυϩιωπ ὲρωου ϫε νιμ εθναο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5- νε `φναυ δε `ναϫπ3. πε ουοϩ α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6- ουοϩ ϯὲπι`γραφη`ντε τεϥὲτια νας`ςϧηουτ πε ϫε `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7- ουοϩ αυεϣ κεςονι 2. νεμαϥ ουαι ςαουὶναμ ουαι ςαϫαϭη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8- ουοϩ ϯγραφηϫωκ ὲβολ ϫε αυοπϥ νεμ νι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29- ουοϩ νηὲναυςινι ναυϫεουὰ ὲροϥ ευκιμ `ννουὰφηουὶ ουοϩ ευϫω `μμος ϫε φηεθναβελ πιερφει ὲβολ ουοϩ εθνακοτϥ `ν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0- ναϩμεκ ὲακὶ ὲ`ϧρηι ὲβολϩι πι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1- παιρηϯ νικεαρχηὲρευς ευςωβι νεμ `ννουὲρηου ευϫω `μμος ϫε `ϥνοϩεμ `νϩανκεχωουνι `μμον `ϣϫομ `μμοϥ ὲναϩ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2- πιχριςτος `πουρο `μπι_ς3 μαρεϥὶ ὲ`ϧρηι ϯνου ὲβολϩι πι`ςταυρος ϩινα `ντενναυ ουοϩ `ντενναϩϯ ουοϩ νηὲταυαϣου νεμαϥ ναυϯϣωϣ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3- ουοϩ ὲτα`φναυ `ναϫπ 6 ϣωπι α ουχακι ϣωπι ϩιϫεν `πκαϩι τηρϥ ϣα `φναυ `ναϫπ 9. 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5: 34- ουοϩ ϧεν `φναυ `ναϫπ 9. αϥωϣ ὲβολ `νϫε ιηςους ϧεν ουνιϣϯ `ν`ςμη ϫε ὲλωὶ ὲλωὶ ὲλεμα ςαβαχθανι ὲτεπεϥου`ωϩεμ πε ϫε πανουϯ πανουϯ εθβεου ακχατ `νςωκ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5- ουοϩ ϩανουον `ντε νηετòϩι ὲρατου ὲταυςωτεμ ναυϫω `μμος ϫε ὰναυ `ϥμουϯ ὲ`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6- ὲταϥϭοϫι `νϫε ουαι αϥμαϩ ου`ςφογγος `νϩεμϫ αϥταλοϥ ὲϫεν ουκαϣ αϥ`τςοϥ εϥϫω `μμος ϫε χαϥ `ντενναυ ϫε `ηλιας νηου `ντεϥὲνϥ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7- ιηςους δε ὲταϥμουϯ ϧεν ουνιϣϯ `ν`ςμη αϥϯ `μ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8- ουοϩ πικαταπεταςμα `ντε πιερφει αϥφωϧ ϧεν 2. ιςϫεν `πϣωι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39- ὲταϥναυ δε `νϫε πιὲκατονταρχος φηετòϩι ὲρατϥ `μπεϥ`μθο ϫε αϥϯ `μπι`πνευμα πεϫαϥ ϫε αληθως παιρωμι νε `πϣηρι `μ``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0- νε ουον ϩανκεϩιòμι δε πε ευναυ ϩιφουει νε εναρε μαριὰ `νϧητου πε ϯμαγδαλινη νεμ μαριὰ `ντε ιακωβος πικουϫι νεμ `θμαυ `νιωςητος νεμ ςαλω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1- ναι εναυουεϩ `νςωϥ ϩοτε εϥχη ϧεν ϯγαλιλεὰ ουοϩ ναυϣεμϣι `μμοϥ νεμ κεμηϣ εαυὶ νεμαϥ ὲ`ϩρηι ὲι3_η4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2- ουοϩ ϩηδη ὲτα ρουϩι ϣωπι επιδηνε ϯπαραςκευ`η τε ετϧαϫωϥ `μ`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3- ὲταϥὶ `νϫε ιωςηφ πιὲβολ ϧεν αριμαθεας . ὲουευ`ςχημων πε `μβουλευτης . φαι ὲτε `νθοϥ ϩωϥ ναϥϫουϣτ ὲβολ ϧατϩη `νϯμετουρο `ντε ``φνουϯ . αϥερτολμαν αϥϣε ὲϧουν ϩα πιλατος . ουοϩ αϥερετιν `μπιςωμα `ν ιηςο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4- πιλατος δε αϥερ`ϣφηρι ϫε ϩηδη αϥμου . ουοϩ εταϥμουϯ ὲπιεκατονταρχος αϥϣενϥ ϫε αν αϥου`ω αϥμ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5- ουοϩ ὲταϥὲμι `ντοτϥ `μπιεκατονταρχ ος αϥϯ `μπιςωμα `ντε ιηςους `νιωςη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6- ουοϩ ὲταϥϣεπ ουϣεντω αϥὲνϥ ὲ`ϧρηι αϥκουλωλϥ ϧεν ουϣεντω ουοϩ αϥχαϥ ϧεν ου`μϩαυ φηετϣηκ ὲβολϧεν ουπετρα ουοϩ αϥ`ςκερκερ `μπι`ωνι ὲρωϥ `μ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5: 47- μαριὰ δε ϯμαγδαλινη νεμ μαριὰ `ντε ιωςητος ναυναυ πε ϫε ὲταυχαϥ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 ουοϩ ὲταϥϣωπι `νϫε πιςαββατον μαριὰ ϯμαγδαλινη νεμ μαριὰ `ντε ιακωβος νεμ ςαλωμηαυϣενωου αυϣωπ `νϩαν`ςθοινουϥι ϩινα `ντουὶ `ντουθαϩ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2- ουοϩ `νϩανὰτοουὶ ὲμαϣω `μ`φουαι `ννιςαββατον αυὶ ὲπι`μϩαυ ὲτα `φρη 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Mark 16: 3- ουοϩ ναυϫω `μμος `ννουὲρηου ϫε νιμ εθνα`ςκερκερ `μπι`ωνι ναν ὲβολ ϩιρωϥ `μ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4- ουοϩ ὲταυϥαι `ννουβαλ ὲ`πϣωι αυναυ ὲπι`ωνι ϫε αυ`ςκερκωρϥ νε ουνιϣϯ γαρ ὲμαϣω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5- ουοϩ ὲταυϣενωου ὲϧουν ὲπι`μϩαυ αυναυ ὲουϧελϣ`ὶρι εϥϩεμςι ςαουὶναμ εϥϫηλ `νου`ςτοληεςουοβϣ ουοϩ αυ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6- `νθοϥ δε πεϫαϥ νωου ϫε `μπερερϩοϯ ιηςους πετετενκωϯ `νςωϥ πιρεμναζαρεθ φηὲταυαϣϥ αϥτωνϥ `ϥϩα`μναι αν ις πιμα ὲταυχαϥ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7- αλλα μαϣενωτεν ὰϫος `ννεϥμαθη της νεμ πετρος ϫε `ϥναερϣορπ ὲρωτεν ὲϯγαλιλεὰ ὰρετενναναυ ὲροϥ `μμαυ κατα`φρηϯ ὲταϥϫος νωτε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8- ουοϩ αυὶ ὲβολ αυφωτ ὲβολϩα πι`μϩαυ νε ὰ ου`ςθερτερ γαρ ταϩωου πε νεμ ουτωμτ ουοϩ `μπουϫε `ϩλι `ν`ϩλι ναυερϩοϯ γα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9- ουοϩ εταϥτωνϥ δε `νϣορπ `μπιὲϩοου `νϩουιτ `ντε νιςαββατον αϥουονϩϥ `νϣορπ `μμαριὰ ϯμαγδαλινη θη εταϥϩι πι7 `νδεμων ὲβολ ϩι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0- θαι ὲτε`μμαυ αςϣε νας αςϫος `ννη εναυϣωπι νεμαϥ ευερϩηβι ουοϩ ευ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1- `νθωου δε εταυςωτεμ ϫε `ϥονϧουοϩ ϫε ανναυ ὲροϥ ναυοι `ναθναϩ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2- μενενςα ναι δε ον ναρε 2. ὲβολ `νϧητου ευμοϣι ϩι ουμωιτ αϥουονϩϥ ὲρωου ϧεν κεμορφη ϧεν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3- ουοϩ ναικεχωουνι αυϣε νωου αυϫος `ννιςωϫπ ουοϩ ναι ον `μπουναϩϯ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4- ὲ`πϧαὲ δε ευροτεβ `νϫε πι11. `μμαθη της αϥουονϩϥ ὲρωου ουοϩ ναϥϯϣωϣ `ντουμεταθναϩϯ νεμ τουμεθναϣτϩη τ ϫε `μπουναϩϯ ὲνηεταυναυ ὲροϥ ετα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5- ουοϩ αϥϫος νωου ϫε μαϣε νωτεν ὲπικοςμος ουοϩ ϧεν ϩωβ νιβεν ϩιωιϣ `μπιευαγγελιον `μπιςωντ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6- φηεταϥναϩϯ ουοϩ εταϥϭιωμς εϥὲνοϩεμ φη δε εταϥεραθναϩϯ ςεναϯϩαπ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7- ναιμηινι δε ευὲμοϣι `νςα νηεθναϩϯ ϧεν παραν ευὲϩι ϩανδεμων ὲβολ ευὲςαϫι ϧεν ϩαναςπι `ν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8- ουοϩ ϩανϩοϥ ευὲϥιτου `ν`ϧρηι ϧεν νουϫιϫ καν αυϣανουωμ `νουενχαι ὲ`φμου `ννεϥερ`βλαπτιν `μμωου ουοϩ ευὲχω `ννουϫιϫ ὲϫεν ϩανουον ευϣωνι ουοϩ ευὲ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19- ``πϭοις ουν ιηςους μενενςα `θρεϥςαϫι νεμωου αυολϥ ὲ`πϣωι ὲ`τφε ουοϩ αϥϩεμςι ςαουὶναμ `μ`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Mark 16: 20- νη δε εταυὶ ὲβολ αυϩιωιϣ ϧεν μαι νιβεν ουοϩ ναρε ``πϭοις ερϩωβ νεμωου πε ουοϩ εϥταϫρο `μπιςαϫι `ντε νιμηινι εθμοϣι `νςωου ϣα ενεϩ `ντε νιενεϩ τηρου αμην . ευαγγελιον ζωης κατα μαρκον ενεηρηνη τω 2_ω αμη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Luke</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λουκ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λουκ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 επιδη ουμηϣ αυϩιτοτου ὲ`ςϧε ϩανςαϫι εθβε νι`ϩβηουι εταυϫωκ ὲβολ `ν`ϧρηι `νϧ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 κατα`φρηϯ εταυϯ ὲτοτεν `μμοϥ `νϫε νιϣορπ εταυναυ ουοϩ αυϣωπι ευοι `νρεϥϣεμϣι `μ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 αςρανηι ϩω ὲαιμοϣι `νςα ϩωβ νιβεν ϧεν ουταϫρο ὲ`ςϧαι νακ ὲ`φρηϯ `κρατιςτε εοφιλ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 ϩινα `ντεκςουεν πιταϫρο `ντε νιςαϫι νηεταυερκαθηχιν `μμοκ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 αςϣωπι ϧεν νιὲϩοου `ντε ηρωδης `πουρο `ντε ϯιουδεὰ νε ουον ουουηβ ὲπεϥραν πε ζαχαριας ὲβολ ϧεν νιὲϩοου `νϣεμϣι `ντε αβιὰ ουοϩ τεϥ`ςϩιμι ε ουὲβολ τε ϧεν νιϣερι `ντε ὰὰρων ουοϩ πεςραν πε ὲλιςαβ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 νε ϩαν`θμηι δε `μ`π2. νε `μπε`μθο `μ``φνουϯ ευμοϣι ϧεν ιὲντολη τηρου νεμ νιμεθμηι `ντε ``πϭοις ευοι `ναταρι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 ουοϩ νε `μμοντου ϣηρι `μμαυ πε ϫε ουηι νε ουατϭρην τε ελιςαβετ ουοϩ νε αυαιαι `μ`π2. πε ϧεν `νου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8- αςϣωπι δε εϥὶρι `ντεϥμετουηβ ϧεν ϯταξις `ντε νεϥὲϩοου `νϣεμϣι `μπε`μθο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9- κατα ϯκαϩς `ντε ϯμετουηβ α πιωπ ὶ ὲροϥ ὲὲν `ςθοινουϥι ὲ`ϩρηι ουοϩ αϥϣε ναϥ ὲϧουν ὲπιερφει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0- ουοϩ ναρε πιμηϣ τηρϥ `ντε πιλαος ναυτωβϩ ςαβολ `μ`φναυ `μπι`ςθοινου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1- αϥουωνϩ δε ὲροϥ `νϫε ουαγγελος `ντε ``πϭοις εϥοϩι ὲρατϥ ςαουὶναμ `μπιμα`νερϣωουϣι `ντε πι`ςθοινου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2- ουοϩ εταϥναυ `νϫε ζαχαριας ϥ`ϣθορτερ ουοϩ ουϩοϯ αςὶ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3- πεϫαϥ δε ναϥ `νϫε πιαγγελος ϫε `μπερερϩοϯ ζαχαριας ϫε ουηι αυςωτεμ επεκτωβϩ ουοϩ τεκ`ςϩιμι ὲλιςαβετ εςὲμιςι νακ `νουϣηρι ουοϩ εκὲμουϯ ὲπεϥραν ϫε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4- ουοϩ ερε ουραϣι ωπι ακ νεμ ουθεληλ ουοϩ ερε ουμηϣ ραϣι ὲϫεν πεϥϫιν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5- `ϥναϣωπι γαρ εϥοι `ννιϣϯ `μπε`μθο `μ``πϭοις ουοϩ ουηρπ νεμ ουςικερα `ννεϥςωου ουοϩ `ϥναμοϩ ὲβολ ϧεν ου`πνευμα εϥουαβ ιςϫεν εϥϧεν `θνεϫι `ντε 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6- ουοϩ εϥὲ`θρε ουμηϣ `ντε ενϣηρι `μπι_ς3 κοτου ὲ``πϭοις που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 17- ουοϩ `νθοϥ `ϥναερϣορπ `νὶ ϧαϫωϥ `μπεϥ`μθο ϧεν ου`πνευμα νεμ ουϫομ `ντε ηλιας εταςθε `πϩητ `νϩανιοϯ ὲνουϣηρι νεμ νηετοι `νατθωτ `νϩητ ϧεν `φμευι `ντε νι`θμηι ὲςεβτε ουλαος `μ``πϭοις ὲαυ`θμα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8- ουοϩ πεϫε ζαχαριας `μπιαγγελος ϫε `ν`ϧρηι ϧεν ου ϯναὲμι ὲφαι ὰνοκ γαρ ουϧελλο ουοϩ τα`ςϩιμι αςαιαι ϧεν νες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19- ουοϩ αϥερουω `νϫε πιαγγελος πεϫαϥ ναϥ ϫε ὰνοκ πε γαβριηλ φηετοϩι ὲρατϥ `μπε`μθο `μ``φνουϯ ουοϩ αυταουοι ὲςαϫι εμακ ουοϩ ὲϩιϣεννουϥι νακ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0- ουοϩ ϩηππε εκὲϣωπι εκχω `νρωκ ουοϩ `μμον `ϣϫομ `μμοκ ὲςαϫι ϣα πιὲϩοου ετε αι ναϣωπι `μμοϥ `μ`φμα ϫε `μπεκναϩϯ ὲναςαϫι ναι εθναϫωκ ὲβολ ϧεν π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1- ουοϩ ναρε πιλαος τηρϥ ϫουϣτ ὲβολ ϧαϫωϥ `νζαχαριας ουοϩ ναυερ`ϣφη ρι πε εθβεϫε αϥωςκ `νϧουν ϧεν πι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2- εταϥὶ δε ὲβολ ναϥ`ϣϫεμϫομ νςαϫι νεμωου αν πε ουοϩ αυὲμι ϫε ουουωνϩ πεταϥναυ ὲροϥ `νϧουν ϧεν πιερφει ουοϩ `νθοϥ ναϥϭωρεμ ὲρωου πε ουοϩ ϥοϩι ϥοι `νὲ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3- ουοϩ αςϣωπι εταυμοϩ ὲβολ `νϫε νεϥὲϩοου `νϣεμϣι αϥϣε ναϥ ὲ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4- μενενςα ναιὲϩοου δε ετε`μμαυ αςερβοκι `νϫε ὲλιςαβετ τεϥ`ςϩιμι ουοϩ ναςϩωπ `μμος πε `ν5. `νὰβοτ ες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5- ϫε παιρηϯ πετα ``πϭοις αιϥ ηι εν νιὲϩοου εταϥϫουϣτ ὲροι `νϧητου ὲωλι `μπαϣωϣ ὲβολ 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6- ϧεν πιαβοτ δε `μμαϩ6 αυουωρπ `νγαβριηλ ιαγγελος ὲβολ ϩιτεν ``φνουϯ ὲουβακι `ντε ϯγαλιλεὰ ὲπεςραν πε ναζαρ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7- ϩα ουπαρθενος ὲαυωπ `νςως `νουρωμι ὲπεϥραν πε ιωςηφ ὲβολ ϧεν `πηι `νδαυιδ ουοϩ `φραν `νϯπαρθενος πε μαρι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8- ουοϩ εταϥϣε ναϥ ὲϧουν ϣαρος πεϫαϥ ας ϫε χερε θη εθμεϩ `ν`ϩμοτ ``πϭοις νε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29- `νθος δε ας`ϣθορτερ ὲϫεν παιςαϫι ουοϩ ναςμοκμεκ πε ϫε ου αϣ `νρηϯ πε παιαςπα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0- ουοϩ πεϫε πιαγγελος νας ϫε `μπερερϩοϯ μαριαμ αρεϫιμι γαρ `νου`ϩμοτ `μπε`μθο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1- ουοϩ ηππε τεραερβοκι ουοϩ `ντεμιςι `νουϣηρι ουοϩ ερὲμουϯ ὲπεϥραν ϫ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2- φαι εϥὲερουνιϣϯ ουοϩ ευὲμουϯ ὲροϥ ϫε `πϣηρι `μπετϭοςι ουοϩ εϥὲϯ ναϥ `νϫε ``πϭοις ``φνουϯ `μ`π`θρονος `νδαυιδ 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3- ουοϩ `ϥναερουρο ὲϫεν `πηι `νιακωβ ϣα ὲνεϩ ουοϩ `ννε ϧαὲ ϣωπι `ντεϥ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4- πεϫε μαριαμ δε `μπιαγγελος ϫε πως φαι ναϣωπι `μμοι επιδη ϯςωουν `νϩα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 35- ουοϩ αϥερουω `νϫε πιαγγελος πεϫαϥ νας ϫε ου`πνευμα εϥουαβ `ϥναὶ ὲ`ϩρηι ὲϫω ουοϩ ουϫομ `ντε πετϭοςι εθναερϧη ιβι ερο εθβεφαι φηετουναμαςϥ `ϥουαβ ευὲμουϯ ὲροϥ ϫε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6- ουοϩ ϩηππε ις ελιςαβετ τεςςυγγενη ς αςερβοκι ως `νουϣηρι ϧεν τεςμετϧελλω ουοϩ φαι πεςμαϩ6 `νὰβοτ πε θη ετουμουϯ ὲρος ϫε ϯατϭρ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7- ϫε `μμον `ϩλι `νςαϫι ι `νατϫομ ϧα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8- πεϫε μαριαμ δε ϫε ις ϯβωκι `ντε ``πϭοις εςὲϣωπι νηι κατα πεκςαϫι ουοϩ αϥϣε ναϥ ὲβολ ϩαρος `νϫε πι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39- αςτωνς δε `νϫε μαριαμ ϧεν νιὲϩοου ὲτε`μμαυ αςϣε νας ϧεν ουιης ὲπιιαντωου ὲουβακι `ντε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0- ουοϩ αςϣε ὲϧουν ὲ`πηι `νζαχαριας ουοϩ αςεραςπαζεςθε `νὲλιςαβ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1- ουοϩ αςϣωπι εταςςωτεμ `νϫε ὲλιςαβετ ὲ`παςπαςμος `μμαριαμ αϥκιμ `νϫε πιμας ϧεν τεςνεϫι ουοϩ αςμοϩ ὲβολ ϧεν ου`πνευμα εϥουαβ `νϫε ὲλιςαβ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2- ουοϩ αςωϣ ὲ`πϣωι ϧεν ουνιϣϯ `ν`ςμη ουοϩ πεϫας τε`ςμαρωουτ `νθο ϧεν νιϩιòμι ουοϩ `ϥ`ςμαρωουτ `νϫε `πουταϩ `ντε τε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3- φαι ουὲβολ θων νηι πε ϫε `ντε `θμαυ `μπα¡ ὶ 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4- ϩηππε γαρ ιςϫεν εταςϣωπι `νϫε `τ`ςμη `ντε εαςπαςμος εν ναμαϣϫ αϥκιμ `νϫε πιμας ϧεν ουθεληλ ϧεν τα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5- ουοϩ ωου`νιατς `νθη εταςναϩϯ ϫε `πϫωκ ὲβολ ναϣωπι `ννη ταυςαϫι `μμωου νας ὲβολ ϩιτ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6- ουοϩ πεϫε μαριαμ α ταψυχη ϭιςι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7- ουοϩ α πα`πνευμα θεληλ ὲϫεν ``φνουϯ πα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8- ϫε αϥϫουϣτ ὲ`ϧρηι ὲϫεν `πθεβιο `ντε τεϥβωκι ϩηππε γαρ ιςϫεν ϯνου ςεναερμακαριζιν `μμοι `νϫε ιγενεὰ 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49- ϫε αϥὶρι νηι `νϩανμεθνιϣϯ `νϫε φηετϫορ ουοϩ `ϥουαβ `νϫ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0- ουοϩ πεϥναι ϣωπι ϣα ϩανϫωου νεμ ϩανϫωου `ννηετερϩοϯ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1- αϥὶρι `νουαμαϩι ϧεν πεϥ`ϫφοι αϥϫωρ ὲβολ `ννιϭαςιϩητ ϧεν `φμευι `ντε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2- αϥρωϧτ `νϩανϫωρι ὲβολ ϩι ϩαν`θρονος ουοϩ αϥϭιςι `ννηετθεβ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3- νηετϩοκερ αϥ`θρουςι ναγαθον ουοϩ νηετοι `νραμαο αϥουορπου ὲβολ ευ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4- αϥϯ τοτϥ `μπι_ς3 πεϥὰλου ὲερ`φμευι `μπεϥ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 55- ατα `φρηϯ εταϥςαϫι νεμ νενιοϯ αβρααμ νεμ πεϥ`ϫροϫ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6- αςϣωπι δε νεμας `νϫε μαριαμ `ν3. `ναβοτ ουοϩ ςκοτς ὲπες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7- α πιςηου δε μοϩ ὲβολ `ντε ὲλιςαβετ ὲ`θρεςμιςι ουοϩ αςμιςι `νου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8- ουοϩ αυςωτεμ `νϫε νη τε`μ`πκωϯ `μπεςηι νεμ νεςςυγγενης ϫε α ``πϭοις ερ πεϥναι `νουνιϣϯ νεμας ουοϩ ναυραϣι νεμα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59- αςϣωπι δε ϧεν ιὲϩοου `μμαϩ8. αυὶ ϫε `ντουςουβε πιὰλου ουοϩ ναυμουϯ ὲροϥ πε ὲ`φραν `μπεϥιωτ ζα χαρ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0- ουοϩ αςερουω `νϫε εϥμαυ πεϫας ϫε `μμον αλλα μουϯ ὲπεϥραν ϫε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1- ουοϩ πεϫωου νας ϫε `μμον `ϩλι ϧεν τεςυγγενια ευμουϯ εροϥ `μπαι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2- αυϭωρεμ δε ὲπεϥιωτ ϫε αχ ουωϣ ὲμουϯ ὲροϥ ϫε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3- ουοϩ εταϥερὲτιν `νουπινακις αϥ`ςϧαι εϥϫω `μμος ϫε ιωαννης πε πεϥραν ουοϩ ναυερ`ϣφηρι τηρ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4- α ρωϥ δε ουων `νϯϩοϯ ϧεν ουϩοϯ νεμ πεϥλας ουοϩ ναϥςαϫι πε εϥ`ςμου ὲ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5- ουοϩ αςϣωπι `νϫε ουϩοϯ ὲϫεν ουον νιβεν ετϣοπ `μπουκωϯ ουοϩ ναυςαϫι `νναι τηρου ϩι ιιαντωου `ντε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6- ουοϩ ναυμοκμεκ τηρου ϧεν πουϩητ `νϫε νηετςωτεμ ευϫω `μμος ϫε ου ϩαρα πεθναϣωπι `μπαιὰλου κε γαρ ναρε `τϫιϫ `μ``πϭοις χη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7- ουοϩ ζαχαριας πεϥιωτ αϥμοϩ ὲβολ ϧεν ου`πνευμα εϥουαβ ουοϩ ϥερ`προφη τευιν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8- `ϥ`ςμαρωουτ `νϫε ``πϭοις ``φνουϯ `μπι_ς3 ϫε αϥϫεμ`πϣινι ουοϩ αϥὶρι `νουςωϯ `μ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69- ουοϩ α `ϥτουνος ουταπ `ννοϩεμ ναν ϧεν `πηι `νδαυιδ πεϥ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0- κατα`φρηϯ εταϥςαϫι ὲβολ ϧεν ρωου `ννεϥ`προφητης θουαβ ιςϫεν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1- ουνοϩεμ ὲβολ ϧεν νενϫαϫι νεμ ὲβολ ϧεν νενϫιϫ `νουον νιβεν εθμοςϯ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2- ὲὶρι `νουναι εμ νενιοϯ ουοϩ ὲερ`φμευι `ντεϥδιὰθηκ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3- πιαναϣ εταϥωρκ `μμοϥ `ναβρααμ πεν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4- ὲ`πϫιντηις ναν `νατερϩοϯ ὲαννοϩεμ ὲβολ ϧεν νενϫιϫ `ννενϫαϫι ὲϣεμ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5- ϧεν ουτουβο νεμ ουμεθμηι `μπεϥ`μθο ννενὲϩοου 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 76- ουοϩ `νθοκ δε πιὰλου ευὲμουϯ ὲροκ ϫε πι`προφητης `ντε πετϭοςι `χναερϣορπ γαρ `μμοϣι `μπε`μθο `μ``πϭοις εςεβτε ν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7- ὲϯ `νουὲμι `ντε `φνοϩεμ `μπεϥλαος ϧεν ουχω ὲβολ `ντε ϩα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8- εθβε νιμετϣενϩητ `ντε φναι `μπεννουϯ ϧεν ναι εταϥναϣινι ὲρον `νϧητου ϫε ανατολη ὲβολ ϧεν `π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79- ὲερουωινι `ννηετϩεμςι ϧεν `πχακι νεμ `τϧηιβι `μ`φμου ὲ`πϫινςουτεν νεν ϭαλαυϫ ὲ`φμωιτ `ντε 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 80- πιὰλου δε αϥαιαι ουοϩ ναϥὰμαϩι ϧεν πι`πνευμα ουοϩ ναϥχη πε ϩι νιϣαϥευ ϣα πιὲϩοου `ντε πεϥουωνϩ ὲβολ ϣα πι_ς3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 αςϣωπι ϧεν νιὲϩοου ὲτε`μμαυ αϥὶ ὲβολ `νϫε ουϩων ὲβολ ϩιτεν `πουρο αυγουςτος ϫε `ντε ϯοικοιμενη τηρς ϯ ρενς ὲϧουν ὲ`ςϧ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 θαι τε ϯὰπογραφη `νϩουιϯ ταςϣωπι εϥοι `νϩηγεμων ὲϯςυρια `νϫε κυρινν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 ουοϩ ναυνα τηρου ὲ`ςϧε πουραν πιουαι πιουαι `νςα τεϥ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 ϥὶ δε ὲ`ϩρηι `νϫε `πκειωςηφ ὲβολ ϧεν ϯγαλιλεὰ ὲβολ ϧεν ουβακι ϫε ναζαρεθ ὲϧουν ὲουβακι `ντε δαυιδ ευμουϯ ὲρος ϫε ηθλεεμ εθβεϫε ουὲβολ ϧεν `πηι νεμ `θμετιωτ `νδαυιδ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5- ὲ`ςϧε πεϥραν νεμ μαριαμ θη εταυωπ `νςως ναϥ ες`μβο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6- αςϣωπι δε ευχη `μμαυ αυμοϩ ὲβολ `νϫε νεςὲϩοου εθρες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7- ουοϩ αςμιςι `μπεςϣηρι πιϣορπ `μμιςι ουοϩ ςκουλωλϥ αςχαϥ ϧεν ουουονϩϥ ϫε ουηι νε `μμοντου μα `μμαυ πε ϧεν πιμα`νου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8- ουοϩ νε ουον ϩανμανὲςωου ευμονι ϧεν ϯχωρα ὲτε`μμαυ ϧεν `τκοι ουοϩ ευρωις ϧεν νιρωις `ντε πιὲϫωρϩ ὲβολ ὲϫεν πουοϩι `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9- ουοϩ ις ουαγγελος `ντε ``πϭοις αϥòϩι ὲρατϥ ὲ`ϩρηι ὲϫωου ουοϩ ουωου `ντε ``πϭοις αϥερουωινι ὲρωου ουοϩ αυερϩοϯ ϧεν ουνιϣϯ `νϩοϯ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0- `νθοϥ δε εϫαϥ νωου ϫε ϩηππε ερετενναϣε νωτεν ὲϧουν ὲϯβακι `ϥναὶ ὲβολ ὲ`ϩρεν θηνου `νϫε ουρωμι εϥϥαι `νουϣοϣου `μμωου μοϣι `νςωϥ ὲπιηι ετε`ϥναϣε ὲϧου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1- ϫε αυμιςι νωτεν `μφοου `νουςωτη ρ ετε πιχριςτος ``πϭοις πε ϧεν `θβακι `ν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2- ουοϩ φαι πε ιμηινι ωτεν ερετενὲϫιμι `νουὰλου εϥκουλωλ ουοϩ εϥχη ϧεν ουουον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3- ουοϩ αςϣωπι `νουϩοϯ ϧεν ουϩοϯ `νϫε ουμηϣ μμετματοι `ντε `τφε νεμ πιαγγελος ευϩως ὲ``φνουϯ ουοϩ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4- ϫε ουωου ϧεν νηετϭοςι `μ``φνουϯ νεμ ουϩιρηνη ιϫεν πικαϩι νεμ ου ϯμαϯ 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 15- ουοϩ αςϣωπι εταυϣε νωου ὲ`τφε ὲβολ ϩαρωου `νϫε νιαγγελος αυςαϫι `νϫε ιμανὲςωου νεμ `νουὲρηου ευϫω `μμος ϫε μαρον ϣα βηθλεεμ ουοϩ `ντενναυ εθβε παιςαϫι εταϥϣωπι φαι ετα ``πϭοις ταμον 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6- ουοϩ αυὶ ευιης αυϫιμι `μμαριὰ νεμ ιωςηφ νεμ πιὰλου εϥχη ϧεν πιουον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7- εταυναυ δε αυὲμι εθβε ιςαϫι εταυςαϫι `μμοϥ νεμωου εθβε πι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8- ουοϩ ουον νιβεν εταυςωτεμ αυερ`ϣφηρι εϫεν νηεταυςαϫι `μμωου νεμωου `νϫε νιμαν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19- μαριὰ δε `νθος ναςαρεϩ ὲναιςαϫι τηρου εςςοϭνι ϧεν πες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0- ουοϩ αυταςθο `νϫε ιμανὲςωου ευϯωου ουοϩ ευϩως ὲ``φνουϯ ὲ`ϩρηι ὲϫεν ϩωβ νιβεν εταυςοθμου νεμ νηεταυναυ ὲρωου κατα`φρηϯ εταυςαϫ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1- ουοϩ εταυμοϩ ὲβολ `νϫε 8. `νὲϩοου ϫε `ντουςουβητϥ αυμουϯ ὲπεϥραν ϫε ιηςους φηεταϥμουϯ ὲροϥ `μμοϥ `νϫε πιαγγελος ιςϫεν `μπατουερβοκι `μμοϥ ϧεν `θ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2- ουοϩ ετα νιὲϩοου μοϩ ὲβολ `ντε πιτουβο κατα πινομος `ντε ω`υςης αυὲνϥ ὲ`ϩρηι ὲὶ3_η4 ὲταϩοϥ ὲρατ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3- κατα`φρηϯ ετ`ςϧηουτ ϧεν πινομος `ντε ``πϭοις ϫε ϩωουτ νιβεν θναουων ὲτοϯ `ντε τεϥμαυ ευὲμουϯ ὲροϥ ϫε πεθουαβ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4- ουοϩ ὲϯ `νουϣουϣωουϣι κατα`φρηϯ εταυϫος ϩι νομος `μ``πϭοις ϫε ουϣωϣ `νϭρομ`πϣαλ ιε μας 2. `νϭ 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5- ουοϩ ις ϩηππε νε ουρωμι ϧεν ὶ3_η4 ὲπεϥραν πε ςιμων ουοϩ αιρωμι νε ουδικεος πε `νρεϥερϩοϯ εϥϫουϣτ ὲβολ ϧα`τϩη `μ`πϯνομϯ `μπι_ς3 ουοϩ νε ουον `πνευμα εϥουαβ χη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6- ουοϩ νε αυταμοϥ πε ϧεν ου `χρηματιςμος `ντοτϥ `μπι`πνευμα εθουαβ ὲ`ϣτεμεθρεϥναυ ὲ`φμου `μπατεϥναυ ὲπιχριςτος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7- ουοϩ αϥὶ ϧεν πι`πνευμα ὲ`ϩρηι ὲπιερφει ουοϩ ϧεν `πϫιντουεν πιὰλου ιηςους ὲϧουν `νϫε νεϥιοϯ ὲὶρι ὲϫωϥ κατα πετ`ςϣε `ντε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8- αϥολϥ ὲϫεν νεϥϭναυϩ `νϫε ςιμων ουοϩ αϥ`ςμου ὲ``φνουϯ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29- ϯνου πανηβ `χναχα πεκβωκ ὲβολ ϧεν ουϩιρηνη κατα πεκ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0- ϫε αυναυ `νϫε ναβαλ ὲπεκ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1- φηετακςεβτωτϥ `μπε`μθο `ν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2- ουουωινι ευϭωρπ ὲβολ `ντε ϩανεθνος νεμ ουωου `ντε πεκλαος 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3- ουοϩ αυερ`ϣφηρι `νϫε πεϥιωτ νεμ τεϥμαυ ὲϫεν νηετουϫω `μμωου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 34- ουοϩ αϥ`ςμου ὲρωου `νϫε ςιμων ουοϩ πεϫαϥ `μμαριὰ `θμαυ `μπιὰλου ϫε ις φαι `ϥχη ὲουϩει νεμ ουτωνϥ `ντε ϩανμηϣ ϧεν πι_ς3 νεμ ουμηινι ευϯ ὲϧουν ὲ`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5- ουοϩ `νθο ϩωι ερε ουςηϥι ςινι `ντεψυχη ϩοπως `ντουϭωρπ ὲβολ ϧεν ϩανμηϣ `νϩητ `νϫε ϩαν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6- ουοϩ ναρε αννα ϯ`προφητης `τϣερι `νφανουηλ εβολ ϧεν `τφυλη `ναςςηρ θαι ναςαιαι `νουμηϣ `νὲϩοου ναςωνϧ νεμ ϩαι `ν7 `νρομπι ιςϫεν τεςμετπαρθ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7- ουοϩ θαι ε αςερχηρα ϣα 84. `νρομπι θη εναςςινι `μπιερφει ὲβολ αν πε ϧεν ϩαννηςτιὰ νεμ ϩαντωβϩ εςϣεμϣι `νϫωρϩ νεμ μ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8- `νθωου δε πεϫωου ϫε ``πϭοις ις ςηϥι `ςνουϯ `μπαιμα `νθοϥ δε πεϫαϥ νωου ϫε ςερω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39- ουοϩ εταυϫωκ `νϩωβ νιβεν ὲβολ κατα `φνομος `μ``πϭοις αυκοτου ὲϯγαλιλεὰ ὲτουβακι αζαρ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0- πιὰλου δε νε αϥαιαι πε ουοϩ ναϥὰμαϩι εϥμεϩ ὲβολ ϧεν ουςοφιὰ ουοϩ ου`ϩμοτ `ντε ``φνουϯ ναϥχη ϩιϫω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1- ουοϩ νε ϣαυϣε νωου `νϫε νεϥιοϯ `ντεν ρομπι ὲὶ3_η4 ὲπιϣαι `ντε πιπας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2- ουοϩ εταϥερ12. `νρομπι αυϣε νωου ὲπιϣαι κατα ϯκαϩ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3- ουοϩ εταυϫωκ ὲβολ `νϫε νιὲϩοου ϧεν `πϫιντουταςθο αϥςωϫπ `νςωου ϧεν ὶ3_η4 `νϫε ιὰλου ιηςους ουοϩ `μπουὲμι `νϫε νεϥ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4- ευμευι δε ϫε ναϥμοϣι νεμ νηεθμοϣι ϩι πιμωιτ αυὶ `νουὲϩοου `μμοϣι ουοϩ αυκωϯ `νςωϥ ϧεν `νουςυγγενη ς νεμ νηετουςωου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5- ουοϩ ὲτε`μπουϫεμϥ αυταςθο ὲὶ3_η4 ευκωϯ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6- ουοϩ αςϣωπι μενενςα 3. `νὲϩοου αυϫεμϥ ϧεν πιερφει εϥϩεμςι ϧεν `θμηϯ `ννιρεϥϯ`ςβω εϥςωτεμ ὲρωου ουοϩ εϥϣι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7- ναυτωμτ δε τηρου `νϫε νηετςωτεμ ὲροϥ ὲ`ϩρηι ὲϫεν πιὲμι νεμ τεϥϫινερουω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8- ουοϩ ταυναυ ὲροϥ αυερ`ϣφηρι ουοϩ πεϫε τεϥμαυ ναϥ ϫε παϣηρι ου πε φαι ετακαιϥ ναν `μπαιρηϯ ϩηππε ις πεκιωτ νεμ ὰνοκ ανοι `νεμκαϩ `νϩητ πε ενκωϯ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49- ουοϩ πεϫαϥ νωου ϫε εθβεου τετενκωϯ `νςωι ναρετενὲμι αν πε ϫε ϩωϯ ὲροι νταϣωπι ϧεν να 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50- `νθωου δε `μπουκαϯ ὲπεϥςαϫι εταϥϫο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51- ουοϩ αϥὶ ὲ`ϧρηι νεμωου ὲναζαρεθ ουοϩ ναϥϭνο `νϫωϥ νωου πε τεϥμαυ δε ναςὰρεϩ ὲναιςαϫι τηρου πε ϧεν πες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 52- ουοϩ ιηςους ναϥερ`προκοπτιν πε ϧεν ϯμαιη νεμ ϯςουφιὰ νεμ πι`ϩμοτ ϧατεν ``φνουϯ νεμ ν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 `ν`ϩρηι δε ϧεν `θμαϩ 15. `νρομπι `ντε `θμετϩηγεμων `ντιβεριος πουρο εϥοι `νϩηγεμων `νϫε ποντιος πιλατος ὲϯιουδεὰ ουοϩ εϥοι `ντετρααρχης ὲϯγαλιλεὰ `νϫε ηρωδης φιλιππος δε εϥςον εϥοι `ντετρααρχης ετϩιδουμεὰ νεμ ϯ τετραγωνιτης `νχωρα νεμ λιςανιος εϥοι `ντετρααρχης ὲϯαβιλι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 αϩραϥ `ναννα νεμ καιὰφα νιαρ χιερευς αϥϣωπι `νϫε ουςαϫι `ντε ``φνουϯ ὲϫεν ιωαννης `πϣηρι `νζαχαριας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 ουοϩ ϥὶ ὲϯπεριχωρος τηρς `ντε πιιορδανης εϥϩιωιϣ `νουωμς `ντε ουμετανοιὰ ὲ`πχα νοβ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4- `μ`φρηϯ ετ`ςϧηουτ ϩι `πϫωμ νιςαϫι `ντε ηςὰιας πι`προφητης `τ`ςμη `μπετωϣ ὲβολ ϩι `πϣαϥε ϫε ςεβτε `φμωιτ `μ``πϭοις ςουτων `ννεϥμα`ν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5- ελλοτ ιβεν ευὲμοϩ ουοϩ τωου νιβεν νεμ θαλ νιβεν ευὲθεβιωου ουοϩ ευὲϣωπι `νϫε νηετκολϫ ευςουτων ουοϩ νηεθναϣτ εϩανμωιτ ευϫ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6- ουοϩ ευὲναυ `νϫε ςαρξ νιβεν ὲπιςωτη ρ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7- ναϥϫω ουν `μμος πε `ννιμηϣ εθνη ου ὲβολ αροϥ ὲϭιωμς ὲβολ ϩιτοτϥ νιμιςι `ντε νιὰϫω νιμ αϥταμε θηνου ὲφωτ ὲβολ ϧα`τϩη `μπιϫωντ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8- ματαουε ουταϩ ουν ὲβολ εϥ`μ`πϣα `νϯμετανοιὰ ουοϩ `μπερερϩητς `νϫος `ν`ϧρηι ϧεν θηνου ϫε πενιωτ `νταν αβρααμ ϯϫω `μμος νωτεν ϫε ουον `ϣϫομ `μ``φνουϯ ὲτουνος ϩανϣηρι `νὰβρααμ ὲβολ ϧεν ναι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9- ϩηδη δε πικελεβιν `ϥχη ϧα `θνουνι `ννιϣϣην `ϣϣην ε ιβεν ετεϥναὲν ουταϩ ὲνανεϥ ὲβολ αν ςενακορϫϥ `νςεϩιτϥ ὲ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0- ουοϩ ναυϣινι `μμοϥ πε `νϫε νιμηϣ ευϫω `μμος ε ου πετεννα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1- αϥερουω δε νωου ϫε φηετε ουον `ϣθην `ςνουϯ `νταϥ μαρεϥϯ `μφηετε`μμονταϥ ουοϩ φη τεουον αν`ϧρη ουὶ `νταϥ μαρεϥὶρι ον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2- αυὶ δε ον `νϫε ϩανκετελωνης ϩινα `ντουϭιωμς ουοϩ πεϫωου ναϥ ϫε `φρεϥϯ`ςβω ου πετεννα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3- `νθοϥ δε πεϫαϥ νωου ϫε `μπερερ `ϩλι ςαβολ `μπετθηϣ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4- ναυϣινι δε `μμοϥ `νϫε ϩανκεματοι ευϫω `μμος ϫε ου ϩων πετεννααιϥ ουοϩ πεϫαϥ νωου ϫε `μπερλεϣϫ `ϩλι ουδε `μπερϭι `ϩλι `νϫονς ουοϩ μαρουραϣ θηνου `νϫε νετενοψων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5- εϥϫουϣτ δε `νϫε πιλαος τηρϥ ουοϩ ευμοκμεκ τηρου ϧεν πουϩητ εθβε ωαννης ϫε μηποτε `νθοϥ π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3: 16- αϥερουω νωου τηρου `νϫε ιωαννης εϥϫω `μμος ϫε ὰνοκ μεν ϯ ωμς `μμωτεν εν ουμωου `ϥνηου δε `νϫε πετϫορ ὲροι φηετε `νϯ`μ`πϣα αν ὲϯουω `νουμουςερ `ντε πεϥθωουὶ `νθοϥ εϥὲὲμς θηνου ϧεν ου`πνευμα ϥουαβ νεμ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7- φηετε πεϥϧαι `νουωτεβ ϧεν τεϥϫιϫ ὲτουβο `μπεϥϭνωου ουοϩ `ντεϥθωουϯ `μπεϥςουò εϯαποθηκη πιτοϩ δε `ϥναροκϩϥ ϧεν ου`χρωμ `νατϭεν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8- ϩανμηϣ μεν ουν νεμ ϩανκε χωουνι εϥϯνομϯ νωου αϥϩιϣεννουϥι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19- ηρωδης δε πιτετρααρχης εϥςοϩι `μμοϥ `νϫε ιωαννης εθβε ηρωδιας `τ`ςϩιμι `μφιλιππος εϥςον νεμ εθβε ϩωβ νιβεν εταϥαιτου `νϫε ηρωδ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0- α `ϥτουϩο `μπαιχετ ὲρωου τηρου αϥϩιουὶ `νιωαννης ὲ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1- αςϣωπι δε εταϥϭιωμς `νϫε πιλαος τηρϥ ουοϩ πικε ιηςους εταϥϭιωμς ουοϩ εϥερ`προςευχεςθε αςουων `νϫ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2- ουοϩ αϥὶ ὲ`ϧρηι ὲϫωϥ `νϫε πι`πνευμα εθουαβ `μ`π`ςμοτ `νουςωμα `μ`φρηϯ `νου ϭρομπι ουοϩ ου`ςμη αςϣωπι ὲβολ ϧεν `τφε ϫε `νθοκ πε παϣηρι παμενριτ εταιϯ μα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3- ιηςους δε αϥερϩητς `νϣωπι ϧεν `θμαϩ 3 `νρομπι ϩως ευμευι ὲροϥ ϫε `πϣηρι νιωςηφ φα η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4- φα ματθατ φα λευι φα μελχι φα ιαννη φα ιωςη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5- φα ματθαθιου φα αμως φα ναουμ φα ςριμ φα αγγ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6- φα μαατ φα ματθαθιου φα ςημειν φα ιωςηχ φα ιω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7- φα ιωναν φα ρηςα φα ζοροβαβελ φα ςαλαθιηλ φα ν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8- φα μελχι φα αδδι φα κωςαμ φα αλμαδαμ φα 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29- φα ιηςου φα ελεζερ φα ιωριμ φα ματθατ φα λ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0- φα ςιμεων φα ιουδα φα ιωςηφ φα ιωναμ φα ελια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1- φα μελεα φα μεννα φα ατταθα φα ναθαν φα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2- φα ιεςςη φα ιωβηδ φα βοεζ φα ςαλμων φα ναςς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3- φα ὰμιναδαβ φα αδμιν φα αρνι φα εςρωμ φα φαρες φα ιου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4- φα ιακωβ φα ` ιςαακ φα αβρααμ φα θαρρα φα ναχ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3: 35- φα ςαρουχ φα αγαυ φα φαλεχ φα εβερ φα ςαλ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6- φα καιναμ φα αρφαξαδ φα ςεμ φα νωε φα λαμεχ.</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7- φα μαθυςαλα φα νωχ φα ιαρδ φα μαλελεηλ φα και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3: 38- φα ενως φα ςηθ φα αδαμ φα ``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 ιηςους δε εϥμεϩ ὲβολ ϧεν πι`πνευμα θουαβ αϥταςθο ὲβολ ϩι πιιορδανης ουοϩ αϥολϥ `νϫε πι`πνευμα ὲ`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 αυϫιμι δε `μπιωνι ὲαυ`ςκερκωρϥ ςαβολ `μ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 πεϫαϥ δε ναϥ `νϫε πιδιὰβολος ϫε ιςϫε `νθοκ ε `πϣηρι `μ``φνουϯ ὰϫος `μπαιωνι ϩινα `ντεϥερ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4- ουοϩ αϥερουω ναϥ `νϫε ιηςους ϫε `ς`ςϧηουτ ϫε ναρε πιρωμι ναωνϧ ὲωικ μμαυα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5- ουοϩ εταϥολϥ ὲ`πϣωι αϥταμοϥ ὲνιμετουρωου τηρου `ντε ϯοικουμενη ϧεν ου`ςτιγμη `ντε ου`χ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6- ουοϩ πεϫαϥ ναϥ `νϫε πιδιὰβολος ϫε ϯναϯ νακ `μπαιερϣιϣι τηρϥ νεμ πουωου ϫε ὰνοκ πε ετεϥτοι ὲτοτ ουοϩ φη εϯουαϣϥ ϣαιτηι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7- `νθοκ ουν ακϣανουωϣτ `μπα`μθο ὲβολ εϥὲϣωπι νακ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8- ουοϩ αϥερουω `νϫε ιηςους εϫαϥ ναϥ ϫε `ς`ςϧηουτ ϫε ``πϭοις πεκνουϯ πε ετεκὲουωϣτ `μμοϥ ουοϩ `νθοϥ `μμαυατϥ πετεκὲϣεμ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9- αϥὲνϥ δε ν ε`ϩρηι ὲὶ3_η4 ουοϩ αϥταϩοϥ ὲρατϥ ὲϫεν `πτενϩ `ντε πιερφει ουοϩ πεϫαϥ ναϥ ϫε ιςϫε `νθοκ πε `πϣηρι `μ``φνουϯ ϩιτκ ὲπεςητ εβολ τ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0- `ς`ςϧηουτ γαρ ϫε εϥὲϩονϩεν ὲτοτου `ννεϥαγγελος εθβητκ ϫε `ντουαρεϩ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1- ουοϩ `ντουϥιτκ εϫεν `νουϭναυϩ μηποτε `ντεκϭιϭροπ ὲουωνι `ντεκϭαλ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2- ουοϩ αϥερουω `νϫε ιηςους πεϫαϥ ναϥ ϫε αυϫος ϫε `ννεκερπιραζιν `μ``πϭοις πεκ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3- ουοϩ εταϥϫεκ πιραςμος νιβεν ὲβολ `νϫε πιδιὰβολος αϥϣε ναϥ ὲβολ ϩαροϥ ϣα 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4- ουοϩ αϥταςθο `νϫε ιηςους ὲϧουν ὲ ϯγαλιλεὰ ϧεν ϯϫομ `ντε πι`πνευμα ουοϩ ου`ςμη αςὶ ὲβολ ϧεν ϯπεριχωρος τηρς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5- ουοϩ `νθοϥ ναϥϯ`ςβω ϧεν `νουςυναγωγη ευϯωου ναϥ `νϫε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4: 16- ουοϩ αϥὶ ὲναζαρεθ πιμα ταυϣανουϣϥ `μμοϥ ουοϩ αϥϣε ναϥ ὲϧουν ὲϯςυναγωγη `μπιὲϩοου `ντε νιςαββατον κατα ϯκαϩς ουοϩ αϥτωνϥ ὲ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7- ουοϩ αυϯ ναϥ `μ`πϫωμ `ντε `ηςα`ηας πι`προφητης ουοϩ εταϥουων ὲπιϫωμ αϥϫιμι `μπιμα ὲναϥ`ςϧηου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8- ϫε ου`πνευμα `ντε ``πϭοις πετχη ϩιϫωι εθβε φαι αϥθαϩςτ αϥουωρπ `μμοι ὲϩιϣεννουϥι `ννιϩηκι ὲϩιωιϣ `ννιεχμαλωτος `νουχω ὲβολ εμ ουναυ `μβολ `ννιβελλευ ὲουωρπ `ννηετςονϩ ϧεν ουχω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19- ὲϩιωιϣ `νουρομπι εςϣηπ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0- ουοϩ ταϥκελ πιϫωμ αϥτηιϥ `μπιϩυπη ρετης αϥϩεμςι ουοϩ ουον νιβεν ετϧεν ϯςυναγωγη ναρε `νουβαλ ϫουϣτ ὲ`ϩρηι ϩωιτ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1- ουοϩ αϥερϩητς `νϫος νωου ϫε αςϫωκ ὲβολ `μφοου `νϫε ται`γραφη ϧεν νετεν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2- ουοϩ ναυερμεθρε ναϥ ηρου πε ουοϩ ναυερ`ϣφηρι ὲϫεν νιςαϫι `ντε πι`ϩμοτ νη ὲναυνηου ὲβολ ϧεν ρωϥ ουοϩ ναυϫω `μμος ϫε μη φαι αν πε `πϣηρι `νιωςη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3- ουοϩ πεϫαϥ νωου ϫε παντως τετενναϫε ταιπαραβολη νηι ϫε πιςηινι αριφαϧρι ὲροκ `μμαυατκ νη τανςοθμου ὲαυϣωπι ϧεν καφαρναουμ ὰριτου `μπαιμα ϩωϥ ϧεν τεκ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4- πεϫαϥ δε νωου ϫε αμην ϯϫω `μμος ωτεν ϫε `μμον `ϩλι `μ`προφητης εϥϣηπ ϧεν τεϥ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5- τα`φμηι δε ϯϫω `μμος νωτεν ϫε νε ουον ουμηϣ `νχηρα πε ϧεν ι_ς3 ϧεν νιὲϩοου `ντε ηλιας ϩοτε ετας`ϣθαμ `νϫε `τφε `ν3. `νρομπι νεμ 6 `νὰβοτ ϩωςτε `ντεϥϣωπι `νϫε ουνιϣϯ `ν`ϩβων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6- ουοϩ `μπουουωρπ `νηλιας ϩα `ϩλι `μμωου ὲβηλ ϩα ου`ςϩιμι `νχηρα θη ετϧεν ςαρεπτα `ντε ϯςιδω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7- ουοϩ νε ουον ουμηϣ `νκακςεϩτ πε ϧεν πι_ς3 ναϩραϥ `νὲλιςεος πι`προφη της ουοϩ `μπε `ϩλι `νϧητου τουβο ὲβηλ ενεμαν πιςυ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8- ουοϩ αυμοϩ τηρου `νϫωντ ευςωτεμ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29- ουοϩ αυτωουνου αυϩιτϥ ςαβολ `νϯβακι ουοϩ αυὲνϥ ὲβολ ὲϫεν `πϭιςι `μπιτωου φη ὲναρε τουβακι χη ϩιϫωϥ ϩωςτε `ντουϫολκϥ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0- `νθοϥ δε εταϥςινι ὲβολ ϧεν τουμηϯ ναϥμοϣ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1- ουοϩ αϥὶ ὲ`ϧρηι ὲκαφαρναουμ ουβακι `ντε ϯγαλιλεὰ ουοϩ ναϥϯ`ςβω νωου ϧεν ν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2- ουοϩ ναυτωμτ ὲϫεν τεϥ`ςβω ϫε ναρε πεϥςαϫι χη ϧεν ου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3- ουοϩ νε ουον ουρωμι ϧεν ϯ ςυναγωγη εουον ου`πνευμα `νακαθαρτον νεμαϥ ουοϩ αϥωϣ ὲ`πϣωι ϧεν ουνιϣϯ `ν`ϧ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4: 34- ϫε ὰϧοκ νεμαν ϩωκ ιηςους πιρεμναζαρεθ ετακὶ ὲτακον ϯςωουν `μμοκ ϫε `νθοκ νιμ πιαγιο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5- ουοϩ αϥερὲπιτιμαν ναϥ `νϫε ιηςους εϥϫω `μμος ϫε θωμ `νρωκ ουοϩ ὰμου ὲβολ `νϧητϥ ουοϩ ετα πιδεμων ςατϥ ὲ`θμηϯ αϥὶ ὲβολ `νϧητϥ `μπεϥϯ `ϩλι `νεμκαϩ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6- ουοϩ α ουνιϣϯ `νϩοϯ ϣωπι ϩιϫωου τηρου ουοϩ ναυςαϫι νεμ `νουερη ου ευϫω `μμος ϫε ου πε παιςαϫι ϫε ϧεν ουερϣιϣι νεμ ουϫομ ϥουαϩςαϩνι `ννι``πνευμα `νακαθαρτον ςενη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7- ουοϩ νε ουον ου`ςμη ςηρ ὲβολ εθβητϥ ϧεν μαι νιβεν `ντε περιχω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8- αϥτωνϥ δε ὲβολ ϧεν ϯςυναγωγη αϥϣε ναϥ ὲϧουν ὲ`πηι `νςιμων `τϣωμι δε `νςιμων νε ουον ουνιϣϯ `ν`ϧμομ νεμας πε ουοϩ ναυϯϩο ὲροϥ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39- ουοϩ αϥοϩι ὲρατϥ ςα`πϣωι `μμος αϥερὲπιτιμαν `μπι`ϧμομ ουοϩ αϥχας ςατοτς δε ςτωνς ουοϩ αςϣεμϣ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40- ετα `φρη δε ϩωτπ ουον νιβεν ετε ουοντου ρεϥϣωνι `μμαυ ϧεν ϩανϣωνι `νουμηϣ `νρηϯ ευὲνου ϩαροϥ `νθοϥ δε εταϥχα ϫιϫ ὲϫεν πιουαι πιουαι `μμωου αϥερφαϧ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41- ναυνηου δε ὲβολ `νϫε ανκεδεμων ὲβολ ϧεν ϩανμηϣ ευωϣ ὲβολ ευϫω `μμος ϫε `νθοκ πε `πϣηρι `μ``φνουϯ ουοϩ ναϥερὲπιτιμαν νωου πε `ν`ϥχω `μμωου αν ὲςαϫι ϫε ναυςωουν `μμοϥ ϫε `νθοϥ π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42- ετα πιὲϩοου δε ϣωπι αϥὶ ὲβολ αϥϣε ναϥ ὲουμα `νϣαϥε ουοϩ αυκωϯ `νςωϥ πε `νϫε νιμηϣ ουοϩ αυὶ ϩαροϥ ουοϩ ναυὰμονι `μμοϥ πε ὲ`ϣτεμεθρεϥϣε ναϥ ὲβολ 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43- `νθοϥ δε πεϫαϥ ωου ϫε ϩωϯ πε `νταϩιϣεννουϥι ϧεν νικεβακι `νϯμετουρο `ντε ``φνουϯ ϫε ουηι εταυταουοι εθβε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4: 44- ουοϩ ναϥϩιωιϣ πε εν νιςυναγωγη `ντε ϯιουδεὰ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 αςϣωπι δε εταυθωουϯ ὲϫωϥ `νϫε νιμηϣ ουοϩ ὲςωτεμ ὲπιςαϫι `ντε ``φνουϯ `νθοϥ δε αϥοϩι ερατϥ πε ϧατεν ϯ λυμνη `ντε γεννηζαρ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 ουοϩ αϥναυ ὲϫοι 2. ευμονι ϧατεν ϯλυμνη νιουοϩι δε εταυὶ ὲ`ϩρηι ιωτου ναυρωϧι `ννου`ϣνη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 αϥολϥ `νουαι `ννιϫοι ὲφα ςιμων πε αϥϫος ναϥ εθρεϥϩενϥ ςαβολ `μπι`χρο `νουκουϫι ταϥϩεμςι δε ναϥϯ`ςβω `ννιμη ϣ ὲβολ ϩι πιϫ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4- εταϥουω δε εϥςαϫι πεϫαϥ `νςιμων ϫε ὰμου ὲβολ ὲπετϣηκ ουοϩ χα ετεν`ϣνη ου ὲ`ϧρηι ὲουϫορϫ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5- ουοϩ αϥερουω `νϫε ςιμων πεϫαϥ ϫε πιρεϥϯ`ςβω πιὲϫωρϩ τηρϥ αναιϥ `νϧοςι `μπενταϩο εν πεκςαϫι δε τενναχ ω `ννι`ϣνηου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5: 6- εταυὶρι δε `μφαι αυθωουϯ `νουμηϣ `ντεβτ ὲναϣωϥ ναυναφωϧ δε πε `νϫε ι`ϣ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7- ουοϩ αυϭωρεμ ὲνου`ϣφηρ νηετϩι πικεϫοι ϩινα `ντουὶ `ντουϯτοτου νεμωου ουοϩ αυὶ αυμαϩ πιϫοι 2. ϩωςτε `ντουερϩητς `νω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8- εταϥναυ δε `νϫε ςιμων πετρος αϥϩιτϥ ϧατεν νενϭαλαυϫ `νιηςους εϥϫω `μμος ϫε μαϣε νακ ὲβολ αροι πα¡ ϫε ὰνοκ ουρωμι `ν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9- ουϩοϯ γαρ αςταϩοϥ νεμ ουον νιβεν εθνεμαϥ ὲϫεν ϯϫορϫς `ντε νιτεβτ εταυτα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0- παιρηϯ δε ον πικειακωβος νεμ ιωαννης νιϣηρι `ντε ζεβεδεος νη ὲναυοι `ν`ϣφηρ ὲςιμων πεϫε ιηςους `νςιμων ϫε `μπερερϩοϯ ιςϫεν ϯνου γαρ εκὲϣωπι `νουοϩι `νρεϥταϩε 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1- ουοϩ εταυςεκ νι`ϣνηου ὲπι`χρο αυχα ϩωβ ιβεν `νςωου αυουαϩου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2- αςϣωπι δε εταυὶ ὲϧουν ὲουὶ `ννιβακι ουοϩ ις ουρωμι εϥμεϩ `νςεϩτ εταϥναυ δε ὲιηςους ϥϩιτϥ ὲϫεν πεϥϩο εϥϯϩο ὲροϥ εϥϫω `μμος ϫε πα¡ ακϣανουωϣ ουον `ϣϫομ `μμοκ ὲτουβ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3- ουοϩ αϥςουτεν εϥϫιϫ εβολ αϥ ϭι νεμαϥ εϥϫω `μμος ϫε ϯουωϣ ματουβο ουοϩ ςατοτϥ αϥϣε ναϥ ὲβολ ϩαροϥ `νϫε πιςεϩ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4- `νθοϥ δε ϥϩονϩεν ναϥ εϥϫω `μμος ϫε `μπερϫος `ν`ϩλι αλλα μαϣε νακ ματαμε πιουηβ ὲροκ ουοϩ ὰνιουι ὲϫεν πεκτουβο κατα`φρηϯ ταϥουαϩςαϩνι `νϫε μω`υςης ευμετμεθρε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5- αϥςωρ δε ὲβολ `νϩουò `νϫε πιςαϫι εθβητϥ ουοϩ αυθωουϯ `νϫε αννιϣϯ `μμηϣ ὲςωτεμ ὲροϥ ουοϩ ὲερφαϧρι ὲρωου ϧεν νου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6- `νθοϥ δε νεϣαϥϣε ναϥ ὲνιμα`νϣαϥε `ντεϥερ`προςευχ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7- ουοϩ αςϣωπι ϧεν ουαι `ννιὲϩοου ουοϩ `νθοϥ ναϥϯ`ςβω πε ουοϩ ναυϩεμςι `νϫε ϩανφαριςεος εμ ανρεϥϯ`ςβω `ντε πινομος ὲαυὶ ὲβολ ϧεν ϯγαλιλεὰ τηρς νεμ ϯιουδεὰ νεμ ὶ3_η4 ουοϩ ουϫομ `ντε ``πϭοις ναςϣοπ ε`πϫινταλϭ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8- ουοϩ ις ϩηππε αυὶνι `νϫε ϩανρωμι `νουαι εϥϣηλ ὲβολ ϩιϫεν ουϭλοϫ ουοϩ ναυκωϯ πε `νςαὲνϥ εϧουν ουοϩ ὲχαϥ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19- ουοϩ ετε`μπουϫεμ πιρηϯ `νὲνϥ ὲϧουν εθβε πιμηϣ αυϣε νωου ὲ`ϩρηι ὲϫεν πιϫενεφωρ αυχαϥ ὲ`ϧρηι νεμ πιϭλοϫ ὲβολ ϩιϫεν πιλωβϣ ϧεν `θμηϯ `μπε`μθο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0- ουοϩ εταϥναυ ὲπουναϩϯ πεϫαϥ `μφηετϣηλ εβολ ϫε `φρωμι ςεχη νακ ὲβολ `νϫε νεκ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1- ουοϩ αυερϩητς `μμοκμεκ `νϫε νιςαϧ νεμ νιφαριςεος ευϫω `μμος ϫε ιμ πε φαι ετςαϫι `μπαιϫεουὰ νιμ ετε ουον `ϣϫομ `μμοϥ ὲχα νοβι ὲβολ ὲβηλ ὲπιουαι `μμαυατϥ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2- ουοϩ εταϥὲμι `νϫε ιηςους ὲνουμοκμεκ αϥερουω πεϫαϥ νωου ϫε εθβεου τετενμοκμεκ ϧεν 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5: 23- ου εθμοτεν ὲϫος ϫε νεκνοβι ςεχη ακ ὲβολ ιε ὲϫος ϫε τωνκ ουοϩ 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4- ϩινα `ντετενὲμι ϫε ουον ερϣιϣι `ντε `πϣηρι `μ`φρωμι ϩιϫεν πικαϩι ὲχα νοβι εβολ ουοϩ πεϫαϥ `μφηετϣηλ ὲβολ ϫε `νθοκ πεϯϫω `μμος νακ τωνκ ωλι `μπεκϭλοϫ ουοϩ μαϣε νακ ὲ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5- ουοϩ ατοτϥ αϥτωνϥ `μπου`μθο ὲβολ αϥωλι `μφη ὲναϥ`νκοτ ϩιϫωϥ αϥϣε ναϥ ὲπεϥηι εϥϯωου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6- ουοϩ ουτωμτ αϥϭι `νουον νιβεν ουοϩ ναυϯωου `μ``φνουϯ ουοϩ αυμοϩ `νϩοϯ ευϫω `μμος ϫε ανναυ ὲϩαν`ϣφηρι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7- μενενςα ναι δε αϥὶ εβολ ουοϩ αϥναυ ὲουτελωνης ὲπεϥραν πε λευὶ εϥϩεμςι ϩι ουτελωνιον ουοϩ πεϫαϥ ναϥ ϫε 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8- ουοϩ αϥχα ωβ νιβεν αϥτωνϥ αϥ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29- ουοϩ λευὶ αϥερ ουνιϣϯ `νϣοπς ὲροϥ `νϧουν ϧεν πεϥηι ουοϩ νε ουον ουνιϣϯ `μμηϣ `ντε νιτελωνης νεμ ϩανκεχ ωουνι ευροτεβ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0- ουοϩ ναυ`χρεμρεμ `νϫε νιφαριςεος νεμ νιςαϧ ουβε εϥμαθητης ευϫω `μμος ϫε εθβεου τετενουωμ ουοϩ τετενςω νεμ νιτελωνης νεμ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1- ουοϩ αϥερουω `νϫε ιηςους πεϫαϥ νωου ϫε νηετϫορ ςεερ`χριὰ `μπιςηινι αν λλα νηεθμο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2- νεταιὶ γαρ αν ὲθαϩεμ νι`θμηι αλλα νιρεϥερνοβι ευμετανο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3- `νθωου δε πεϫωου ναϥ ϫε νιμαθη της `ντε ιωαννης ςεὶρι `νϩανμηϣ ννηςτιὰ νεμ ϩαντωβϩ παιρηϯ ον να νιφαριςεος νεκμαθητης δε `νθωου ςεουωμ ςε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4- ιηςους δε πεϫαϥ νωου ϫε μη ουον `ϣϫομ `μμωτεν εθρε νενϣηρι `μπιπατϣελετ ερνηςτευιν ϩως ὲπιπατϣελετ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5- ςενηου δε `νϫε ανὲϩοου οταν αυϣανωλι `μπιπατϣελετ ὲβολ ϩαρωου τοτε ευὲερνηςτευιν ϧεν ν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6- ναυϫω δε `νουπαραβολη νωου ϫε `μπαρε `ϩλι φεϧ ουτωις ὲβολ ϧεν ου`ϩβος `μβερι `ντεϥϩιτς ὲου`ϩβος `νὰπας `μμον ϣαςφεϧ πικεβερι ουοϩ `μπας ϯμαϯ νεμ πιὰπας `νϫε ϯτωις εταυολς ὲβολ ϧεν πι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7- ουδε `μπαρε `ϩλι ϩι ηρπ `μβερι ὲαςκος `νὰπας `μμον ϣαρε πιηρπ `μβερι φεϧ νιὰςκος ουοϩ `νθοϥ ϣαϥφων ὲβολ ουοϩ ϣαρε νιὰςκος 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8- αλλα ὲϣαυϩι ηρπ `μβερι εαςκος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5: 39- ουοϩ `μμον `ϩλι εϥςω ὰπας ναουωϣ βερι `ϥϫω γαρ `μμος ϫε `ϥϩολϫ `νϫε πιὰπ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6: 1- αςϣωπι δε εταϥςινι ϧεν νιςαββατον ὲβολ ϩιτοτου `ννιροϯ ουοϩ ναρε νεϥμαθητης ϥωϫι `ννιϧεμς ευςαϩς `μμωου ϧεν `νουϫιϫ ουοϩ ευουωμ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 ϩανουον δε ὲβολ ϧεν νιφαριςεος πεϫωου ϫε εθβεου τετενὶρι `μπετςε`μ`πϣα `ναιϥ αν ϧεν ν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 ουοϩ αϥερουω `νϫε ιηςους πεϫαϥ νωου ϫε ουδε φαι `μπετενοϣϥ φηετα δαυιδ αιϥ ϩοτε εταϥ`ϩκο νεμ νηεθ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 πως αϥϣε ναϥ ὲϧουν ὲ`πηι `μ``φνουϯ ουοϩ νιωικ `ντε ϯ`προθεςις αϥϭιτου αϥουομου ουοϩ αϥϯ `ννικεχωουνι εθνεμαϥ νη τεν`ςϣε νωου αν ὲουομου ὲβηλ ὲνιουηβ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5- ουοϩ ναϥϫω `μμος νωου ϫε ``πϭοις `μπιςαββατον πε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6- αςϣωπι δε ϧεν πικεςαββατον αϥϣε ναϥ ὲϧουν ὲτουςυναγωγη ουοϩ αϥ ϯ`ςβω ουοϩ νε ουον ουρωμι `μμαυ ε ερε τεϥϫιϫ `νουὶναμ 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7- ναυϯ`νιατου ναϥ `νϫε νιςαϧ νεμ νιφαριςεος ϫε αν `ϥναερφαϧρι ϧεν `πςαββατον ϩινα ντουϫεμ κατηγοριὰ ϧ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8- `νθοϥ δε ναϥὲμι ὲνουμοκμεκ πεϫαϥ νωου `μπιρωμι ὲναρε τεϥϫιϫ ϣου`ωου ϫε τωνκ ϩι ερατκ ϧεν `θμηϯ ουοϩ αϥτωνϥ αϥοϩι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9- πεϫε ιηςους νωου ϫε ϯϣινι `μμωτεν ϫε αν `ςϣε `νερ πεθνανεϥ ϧεν ιςαββατον ϣαν ὲερ πετϩωου ουψυχη ὲναϩμες ϣαν ὲτα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0- ουοϩ εταϥϫουϣτ ὲρωου τηρου πεϫαϥ `μπιρωμι ϫε ουτεν τεκϫιϫ ὲβολ `νθοϥ δε αϥςουτωνς ὲβολ ουοϩ αςουϫαι `νϫε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1- `νθωου δε αυμοϩ ὲβολ ϧεν ουμετατκαϯ ουοϩ ναυςαϫι νεμ `νουὲρηου ϫε ου πετουνααιϥ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2- αςϣωπι δε ϧεν νιὲϩοου ὲτε`μμαυ αϥὶ ὲβολ ὲϫεν πιτωου εερ`προςευχ εςθε ουοϩ ναϥοι `ν`ϣρωις ϧεν ϯ `προςευχη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3- ουοϩ ετα πιὲϩοου ϣωπι αϥμουϯ ὲνεϥμαθητης ουοϩ αϥςωτπ ὲβολ `νϧητου `μ12. νηεταϥϯρενου ϫε αποςτο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4- ςιμων φηετουμουϯ ὲροϥ ϫε πετρος νεμ ανδρεας ακωβος νεμ ιωαννης φιλιππος νεμ βαρθολομ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5- νεμ ματθεος νεμ θωμας νεμ ιακωβος `ντε αλφεος νεμ ςιμων η ετουμουϯ ὲροϥ ϫε πιρεϥχ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6- νεμ ιουδας `ντε ιακωβος νεμ ιουδας πι`ςκαριω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7- ουοϩ εταϥὶ ὲ`ϧρηι νεμωου ϥòϩι ὲρατϥ ϧεν ουμα`νκοι νεμ ουμηϣ `ντε νεϥμαθητης νεμ κεμηϣ εϥοϣ `ντε πιλαος ὲβολ ϧεν ϯιουδεὰ τηρς νεμ ι3_η4 νεμ ὲβολ ϧεν ϯπαραλιὰ `ντε τυρος νεμ `τςιδων νηὲταυὶ ὲςωτεμ ὲροϥ ουοϩ `ντεϥταλϭωου ὲβολϧεν νου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18- ουοϩ νηὲταυ`τϩεμκο `μμωου `νϫε νι`πνευμα `νὰκαθαρτον ναϥερφαϧρ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6: 19- ουοϩ ναρε πιμηϣ τηρϥ κωϯ `νςα ϭι νεμαϥ ϫε ουηι α`ςνηου ὲβολ `μμοϥ `νϫε ουϫομ ουοϩ ναϥταλϭο `μμωου τηρ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0- ουοϩ `νθοϥ εταϥϥαι `ννεϥβαλ ὲ`πϣωι ὲνεϥμαθητης ναϥϫω `μμος ωου`νιατεν θηνου νιϩηκι ϫε θωτεν τ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1- ωου`νιατεν θηνου νη τϩοκερ ϯνου ϫε τετενναςι ωου`νιατεν θηνου νηετριμι ϯνου ϫε τετεννας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2- ωου`νιατεν θηνου εϣωπ ντουμεςτε θηνου `νϫε νιρωμι ουοϩ `ντουουετ θηνου ὲβολ ουοϩ `ντουϣεϣ θηνου ουοϩ `ντουϩι πετενραν ὲβολ `μ`φρηϯ `νουπετϩωου εθβε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3- ραϣι ϧεν πιὲϩοου ὲτε`μμαυ ουοϩ θεληλ ϩηππε γαρ πετενβεχε ουνιϣϯ πε `ν`ϩρηι εν `τφε ναι γαρ ὲναυὶρι `μμωου `ννιπροφητης `νϫε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4- `πλην ουοι νωτεν ϧα νιραμαò ϫε αρετενκην ερετενϭι `μπετενϯ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5- ουοι νωτεν ϧα νηετςηου ϯνου ϫε τετεννα`ϩκο ουοι νωτεν ϧα νηετςωβι ϯνου ϫε τετενναερϩηβι ουοϩ τετεννα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6- ουοι νωτεν εϣωπ αυϣανϫος ὲρωτεν `νϫε νιρωμι τηρου ϫε καλως ναι γαρ ον `μπαιρηϯ ὲναυὶρι μμωου `ννιπροφητης `ννουϫ `νϫε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7- αλλα ϯϫω `μμος νωτεν ϧα νηετςωτεμ ϫε μενρε νετενϫαϫι αρι εθνανεϥ `ννηεθμοςϯ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8- `ςμου ὲνηετςαϩουὶ ὲρωτεν τωβϩ ὲϫεν νηετϭοϫι `νςα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29- φηεθναϩιουὶ εν ταιουοϫι χα ϯχεϯ ϧατοτϥ ουοϩ φηεθναωλι `μπεκ`ϩβος `μπερταϩνο `μμοϥ ὲωλι `ντεκκε`ϣθ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0- ουον δε νιβεν θναερετιν `μμοκ μοι ναϥ ουοϩ φηεθναελ νετενουκ `μπερϣατϥ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1- ουοϩ κατα`φρηϯ ετετενουωϣ `ντουὶρι ωτεν `νϫε νιρωμι αριουὶ νωου ϩωτεν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2- ουοϩ ιςϫε αρετενναμενρε νηεθμει `μμωτεν αϣ πε πετεν`ϩμοτ κε αρ νικερεϥερνοβι αυμει `ννηεθμε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3- ουοϩ εϣωπ αρετενναερ πεθνανεϥ `ννηετερ πεθνανεϥ νεμωτεν αϣ πε πετεν`ϩμοτ νικερεϥερνοβι ςεὶρ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4- ουοϩ εϣωπ αρετενϣανερδανιζιν `νϩανουον ερετενϩελπις ὲϭι `ντοτου ϣ πε πετεν`ϩμοτ νικερεϥερνοβι ϩωου ςεερδανιζιν `ννιρεϥερνοβι ϩινα `ντουϭι `ντοτου `ντου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5- `πλην μενρε ετενϫαϫι ουοϩ αρι πεθνανεϥ νωου ουοϩ μοι `ντετενεραπελπιζιν αν `ν`ϩλι ουοϩ `ϥναϣωπι `νϫε πετενβεχε ὲναϣωϥ ουοϩ ετενναϣωπι `νϣηρι `μπετϭοςι ϫε `νθοϥ ου_χ_ς πε ὲϫεν νιατ`ϩμοτ νεμ νιπον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6- ϣωπι ερετενοι `νναητ `μ`φρηϯ `μπετενιωτ εϥοι `ννα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6: 37- `μπερϯϩαπ ουοϩ `ννουϯϩαπ ὲρωτεν `μπερϩιουὶ `μ`πϩαπ ουοϩ ςεναϩι θηνου `μ`πϩαπ αν χω εβολ ουοϩ `ντουχω νω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8- μοι ουοϩ `ντουϯ νωτεν ουϣι ὲνανεϥ εϥμεϩ εϥϩενϩων εϥφενφων ὲβολ ςενατηιϥ ε`ϧρηι ὲκεν θηνου πιϣι γαρ ετετενναϣι `μμοϥ αυναϣι νωτε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39- αϥϫε κεπαραβολη δε νωου ϫε μητι ουον ϣϫομ `νουβελλε ὲϭιμωιτ ϧαϫωϥ `νουβελλε μη ςεναϩει αν ὲ`ϧρηι `νουϣικ `μ`π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0- μη ουον ουμαθητης εϥουοτ ὲπεϥρεϥϯ`ςβω μαρεϥϣωπι δε `νϫε ουον νιβεν εϥςεβτωτ `μ`φρηϯ `μπι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1- εθβεου ϫε `χναυ ὲπιϫηι ϧεν `φβαλ `μπεκςον πιςοι δε ετϧεν πεκβαλ `ν`κϯ`νιατκ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2- ιε πως ουον `ϣϫομ `μμοκ ὲϫος `μπεκςον ϫε παςον χατ `νταϩι ιϫηι ὲβολ ϧεν πεκβαλ `νθοκ δε ϩωκ `χναυ αν ὲπιςοι ετϧεν πεκβαλ πιϣοβι ϩι πιςοι ὲβολ ϧεν πεκβαλ `νϣορπ ουοϩ τοτε εκὲναυ `μβολ ὲϩι πιϫηι ὲβολ ϧεν `φβαλ `μπεκ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3- ου γαρ `μμον ου`ϣϣην ὲνανεϥ εϥὶρι `νουουταϩ εϥϩωου παλιν `μμον ου`ϣϣην εϥϩωου εϥὶρι `νουουταϩ ὲ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4- πιουαι γαρ πιουαι `ννι`ϣϣην εϣαυςουωνϥ ὲβολ ϧεν πεϥουταϩ ου γαρ `μπαυςεκ κεντε ὲβολ ϧεν ϩανςουρι ουοϩ `μπαυϭελ ὰλολι ὲβολ ϩι ουβ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5- πιαγαθος `νρωμι ὲβολ ϧεν πιαϩο `ναγαθον `ντε πεϥϩητ ϣαϥὶνι `μπιαγαθον ὲβολ ουοϩ πιςα`μπετϩωου ὲβολ ϧεν πιαϩο ετϩωου ϣαϥινι `μπιπετϩωου ὲβολ ὲβολ ϧεν `πϩουο `μ`πϩητ ϣαρε πιρωϥ 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6- εθβεου δε τετενμουϯ ὲροι ϫε ``πϭοις ``πϭοις ουοϩ τετενὶρι αν `ννη ὲϯϫ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7- ουον νιβεν εθναὶ ϩαροι ουοϩ `ντεϥςωτεμ ὲναςαϫι ουοϩ `ντεϥαιτου ϯναταμωτεν ϫε αϥτενθωντ ὲ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8- α τενθωντ ὲουρωμι εϥκωτ `νουηι φηεταϥϫωϫι ουοϩ αϥϣωκι ὲ`ϧρηι ουοϩ αϥχω `νουςενϯ ϩιϫεν ϯπετρα ταυϣωπι δε `νϫε ϩανμου`νϩωου ευοϣ αϥκωλϩ `νϫε `πιαρο ὲϧουν `νςα πιηι ὲτε`μμαυ ουοϩ `μπεϥ`ϣϫεμϫομ `νκιμ ὲροϥ εθβεϫε ναϥκητ `νκαλ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6: 49- φη δε εθναςωτεμ ὲναςαϫι ουοϩ `ντεϥ`ϣτεμαιτου αϥτενθωντ ὲουρωμι ὲαϥκωτ `νουηι ϩιϫεν ικαϩι χωρις ςενϯ φηετα πιιαρο κωλϩ ὲϧουν ὲροϥ ουοϩ ςατοτϥ αϥϩει ουοϩ α `πϩει `μπιηι ὲτε`μμαυ αϥερουνιϣ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 ταϥουω δε εϥϫωκ `ννεϥςαϫι τηρου ὲβολ ϧεν νενμαϣϫ `μπιλαος αϥὶ ὲϧουν ὲκαφαρναου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 ουὲκατονταρχος δε ϥμοκϩ `νϫε πεϥβωκ ναϥναμου πε φηεταϥταιηουτ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 εταϥςωτεμ δε εθβε ιηςους αϥουωρπ ϩαροϥ `νϩαν`πρεςβυτερος `ντε νιιουδαι εϥϯϩο ὲροϥ ϩοπως `ντεϥὶ `ντε `ϥτουϫε πεϥ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 `νθωου δε εταυὶ ϩα ιηςους αυϯϩο ὲροϥ ςπουδεως ευϫω `μμος ϫε `ϥεμ`πϣα `νϫε φηετεκναερ φα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7: 5- `ϥμει γαρ `μπενεθνος ουοϩ ϯςυναγωγη `νθοϥ αϥκοτ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6- ιηςους δε ναϥμοϣι νεμωου πε ϩηδη δε εϥουηου `μπιηι αν αϥουωρπ ϩαροϥ `νϩαν`ϣφηρ `νϫε πιὲκατονταρχος εϥϫω `μμος ναϥ ϫε ``πϭοις `μπερϯ ϧιςι νακ ϯ`μ`πϣα γαρ αν ϩινα `ντεκὶ ὲϧουν ϧα `θουαϩςοι `μπα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7- εθβεφαι ουδε ὰνοκ `μπιαιτ νεμ`πϣα `νὶ ϣαροκ αλλα ὰϫος ϧεν `πςαϫι ουοϩ `ϥναουϫαι `νϫε πα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8- κε γαρ ὰνοκ ουρωμι ϩω ευερταςςιν `μμοϥ ϧα ουερϣιϣι ὲουον ϩανματοι ϧαρατ ουοϩ ϯϫω `μμος `μφαι ϫε μαϣε νακ ϣαϥϣε ναϥ κεουαι δε ὰμου ουοϩ ϣαϥὶ ουοϩ παβωκ ε αρι φαι ουοϩ ϣαϥ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9- εταϥςωτεμ δε ὲναι `νϫε ιηςους αϥερ`ϣφη ρι `μμοϥ ουοϩ εταϥφονϩϥ πεϫαϥ ϫε ϯϫω `μμος νωτεν ε ουδε ϧεν πι_ς3 τηρϥ `μπιϫεμ ουναϩϯ `νταιμα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0- ουοϩ εταυκοτου ὲπιηι `νϫε νηεταυουορπου αυϫιμι `μπιβωκ εαϥ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1- ουοϩ αςϣωπι ὲπεϥραςϯ αϥϣε ναϥ ὲουβακι ευμουϯ ὲρος ϫε ναιν ουοϩ ναυμοϣι νεμαϥ `νϫε νεϥμαθητης εμ ουνιϣϯ `μ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2- ϩωςδε εταϥϧωντ ὲϯπυλη `ντε ϯβακι ϩηππε ναυωλι `νουαι ὲβολ ὲαϥμου ὲουϣηρι `μμαυατϥ πε `ντε τεϥμαυ ουοϩ θαι νε ουχηρα τε ουοϩ νε ουον ουμηϣ εϥοϣ `ντε ϯβακι νεμα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3- ουοϩ εταϥναυ ὲρος `νϫε ιηςους ϥϣενϩη τ ϧαρος ουοϩ πεϫαϥ νας ϫε `μπερ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4- ουοϩ αϥὶ αϥϭι νεμ ϯ`ςλη νη δε ετϥαι αυοϩι ὲρατου ουοϩ πεϫαϥ ϫε πιϧελϣὶρι `νθοκ πεϯϫω `μμος νακ τω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5- ουοϩ αϥϩεμςι `νϫε πιρεϥμωουτ ουοϩ αϥερϩητς `νςαϫι ουοϩ αϥτηιϥ `ντεϥ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6- ουϩοϯ δε αςϭι `νουον νιβεν ουοϩ ναυϯωου `μ``φνουϯ ευϫω `μμος ϫε ουνιϣϯ `μ`προφητης αϥτωνϥ `νϧητεν ουοϩ ϫε α ``φνουϯ ϫεμ`πϣινι `μ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7- ουοϩ αϥὶ ὲβολ `νϫε πιςαϫι εθβητϥ ϧεν ϯιουδεὰ τηρς νεμ ϯπερι χωρος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8- ουοϩ αυταμε ιωαννης `νϫε νεϥμαθη της εθβε ναι τηρου ουοϩ εταϥμουϯ ὲ2. ὲβολ ϧεν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19- ϥουορπου ϩα ``πϭοις εϥϫω `μμος ϫε `νθοκ πεθνηου ϣαν `ντενϫουϣτ ὲβολ ϧαϫωϥ `νκε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0- ὲταυὶ δε ϩαροϥ `νϫε νιρωμι πεϫωου ϫε ιωαννης πιρεϥϯωμς αϥουορπτεν ϩαροκ εϥϫω `μμος ϫε `νθοκ πε φηεθνηου ϣαν `ντενϫουϣτ ὲβολ ϧαϫωϥ νκε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1- ϧεν ϯουνου ὲτε`μμαυ αϥερφαϧρι ὲϩανμηϣ νεμ ϩανμαςτγγος νεμ ϩαν`πνευμα ευϩωου ουοϩ ουμηϣ `μβελλε αϥερ`ϩμοτ νωου `μπι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7: 22- ουοϩ αϥερου`ω πεϫαϥ νωου ϫε μαϣε νωτεν ματαμε ιωαννης ὲνηὲταρετενναυ ὲρωου ουοϩ ὲταρετενςοθμου νιβελλευ ςεναυ `μβολ νιϭαλευ ςεμοϣι νικακςεϩτ ςετουβηουτ νικουρ εςωτεμ νιρεϥμωουτ ςετωουνου νιϩηκι ςεϩιϣεννουϥ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3- ουοϩ ωουνιατϥ `μφηετε`ν`ϥναερ`ςκανδαλιζεςθε αν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4- εταυϣε νωου δε `νϫε νιρεμ`νϩωβ `ντε ιωαννης αϥερϩητς `νϫος `ννιμηϣ εθβε ιωαννης ϫε εταρετενὶ ὲβολ ε`πϣαϥε ὲναυ ὲου ὲουκαϣ ευκιμ ὲροϥ ὲβολ ϩιτεν ου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5- αλλα εταρετενὶ ὲβολ ὲναυ ὲου ὲουρωμι ὲουον ανϩεβςω ευϫην τοι ϩιωτϥ ϩηππε ις να νι`ϩβως `ντε `πωου νεμ `πουνοϥ ςεχη ϧεν `πηι `ννιου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6- αλλα εταρετενὶ ὲβολ ὲναυ εου ὲου`προφητης αϩα ϯϫω `μμος νωτεν ϫε ουϩουò ὲου`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7- φαι πε φηετ`ςϧηουτ εθβητϥ ϫε ϩηππε ναουορπ `μ`παγγελος ϧα`τϩη `μπεκϩο φηεθναςοβϯ `μπεκμωιτ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8- ϯϫω `μμος νωτεν ϫε ϧεν `πϫινμιςι `ντε ιϩιòμι `μμον `ϩλι νααϥ ὲιωαννης πικουϫι δε ὲροϥ ϧεν ϯμετουρο `ντε νιφηουὶ ουνιϣϯ ὲρ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29- ουοϩ πιλαος τηρϥ εμ νιτελωνη ς αυ`θμαιὲ ``φνουϯ εταυϭιωμς ϧεν πιωμς `ν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0- νιφαριςεος δε νεμ νινομικος αυεραθετιν `μπιςοϭνι `ντε ``φνουϯ `ν`ϧρηι `νϧη του `μπουϭιωμς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1- αινατενθωντ ενιρωμι `ντε παιϫωου ὲου ουοϩ ου πε ὲτουò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2- ςεòνι `νϩανὰλωουὶ νηετϩεμςι ϧεν ουαγορα ουοϩ ευμουϯ ουβε `νουερη ου ευϫω `μμος ϫε ανϫω ὲρωτεν ουοϩ μπετενϭοςϫες ανερϩηβι ουοϩ `μπετεν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3- αϥὶ γαρ `νϫε ιωαννης πιρεϥϯωμς εϥουεμ ωικ αν ουοϩ `ν`ϥςε ηρπ αν ουοϩ τετενϫω `μμος ϫε ουον ουδεμων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4- αϥὶ δε `νϫε `πϣηρι `μ`φρωμι εϥουωμ ουοϩ εϥςω ουοϩ τετενϫω `μμος ϩηππε ις ουρωμι `νρεϥουωμ ουοϩ `νςαυ ηρπ εϥοι `ν`ϣφηρ ὲνιτελωνης νεμ νι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5- ουοϩ ας`θμαιο `νϫε ϯςοφιὰ εβολ ϧεν νεςϣηρ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6- ναυϯϩο ὲροϥ πε `νϫε ουαι ὲβολ ϧεν νιφαριςεος ϩινα `ντεϥουωμ νεμαϥ ουοϩ εταϥϣε εϧουν ὲ`πηι `μπιφαριςεος αϥρ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7- ουοϩ ϩηππε ις ου`ςϩιμι ναςοι `νρεϥερνοβι ϧεν ϯβακι ουοϩ εταςὲμι ϫε `ϥροτεβ ϧεν `πηι `μπιφαριςεος αςϭι `νουὰλαβαςτρον `νςοϫ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38- ουοϩ εταςοϩι ὲρατς ςαφαϩου ϧαρατου `ννεϥϭαλαυϫ εςριμι ςερϩητς `νϩωρπ `ννεϥϭαλαυϫ ϧεν νεςερμωουὶ ουοϩ αςϥοτου ὲβολ ϧεν πιϥωι `ντε τεςὰφε ουοϩ ναςϯφι ὲνεϥϭαλαυϫ ςθωϩς `μμωου `μπιςοϫ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7: 39- εταϥναυ δε `νϫε πιφαριςεος εταϥθαϩμεϥ πεϫαϥ `ν`ϧρηι `νϧητϥ εϥϫω `μμος ϫε ενε ου`προφητης πε φαι ναϥναὲμι ϫε ου τε ουοϩ ϫε ου αϣ `νρηϯ τε ται`ςϩιμι εταςϭι νεμαϥ ϫε ουρεϥερνοβ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0- ουοϩ ϥερουω `νϫε ιηςους πεϫαϥ ναϥ ϫε ςιμων ουον `ντηι `νουςαϫι ὲϫοϥ νακ `νθοϥ δε πεϫαϥ ϫε `φρεϥϯ`ςβω ὰϫ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1- πεϫαϥ δε ε ε ουον `χρεωςτης 2. ὲουοντε ουδανιςτης ὲρωου πιουαι νε ουον _φ `νσαθερι ὲροϥ πικεουαι δε νε ουον 5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2- `μμον ντωου δε `μμαυ εθρουτοβου αϥχαυ νωου ὲβολ `μ`π2. `ν`ϩμοτ νιμ ουν `νϧητου εθναμενριτϥ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3- αϥερουω `νϫε ιμων πεϫαϥ ϫε ϯμευι ϫε φηεταϥχα πιϩουò ναϥ ὲβολ `ν`ϩμοτ `νθοϥ δε πεϫαϥ ϫε ακϯϩαπ ϧεν ου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4- ουοϩ ταϥφονϩϥ ὲϯ`ςϩιμι πεϫαϥ `νςιμων ϫε `χναυ ὲται`ςϩιμι αιὶ ὲϧουν ὲπεκηι `μπεκϯ `νουμωου ὲναϭαλαυϫ θαι ε `νθος αςϩωρπ νναϭαλαυϫ ϧεν νεςερμωουὶ ουοϩ αςϥοτου ὲβολ ϧεν νεςϥ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5- `μπεκϯ `νουφι ὲρωι θαι δε `νθος ιςϫεν εταιὶ ὲϧουν `μπεςχατοτς ὲβολ εςϯφι ὲνα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6- `μπεκθωϩς `νταὰφε `νουνεϩ θαι δε `νθος αςθωϩς `νναϭαλαυϫ `νουςοϫ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7- εθβεφαι ϯϫω `μμος νακ ϫε νεςνοβι ετοϣ ςεχη νας ὲβολ ϫε αςεραγαπαν ὲμαϣω φη γαρ ὲϣαυχα ουκουϫι ναϥ εβολ ϣαϥεραγαπαν `νου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8- πεϫαϥ δε νας ϫε νενοβι ςεχη νε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49- ουοϩ αυερϩητς `νϫος `ν`ϧρηι `νϧη του νϫε νηεθροτεβ ϫε νιμ πε φαι ετερ `πκεχανοβ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7: 50- πεϫαϥ δε `νϯ`ςϩιμι ϫε μαϣε νε ϧεν ουϩιρηνη πεναϩϯ εταϥναϩ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 ουοϩ αςϣωπι μενενςα ναι ουοϩ `νθοϥ ναϥμοϣι κατα βακι νεμ ϯμι εϥϩιωιϣ ουοϩ εϥϩιϣεννουϥι `νϯμετουρο `ντε ``φνουϯ ουοϩ πι12. ευ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 νεμ ϩανκεϩιòμι νηεταϥερφαϧρι ὲρωου ὲβολ ϧεν ϩαν`πνευμα ευϩωου νεμ ϩανϣωνι μαριὰ θη ετουμουϯ ὲρος ϫε ϯμαγδαλινη θη εταϥϩι πι7 `νδεμων ὲβολ ϩιω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 νεμ ιωαννα `τ`ςϩιμι `νχουζα πιὲπι`τροπος `ντε ηρωδης νεμ ςουςαννα νεμ ϩανκεχωουνι ευοϣ νη ὲναυϣεμϣι `μμοϥ ὲβολ ϧεν `νουϩυπαρχοντ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 εϥθουητ δε `νϫε ουνιϣϯ `μμηϣ νεμ νη ὲναυνηου ϩαροϥ κατα βακι πεϫαϥ ὲβολ ϩιτεν ου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8: 5- αϥὶ ὲβολ `νϫε φηετςιϯ ὲςιϯ `μπεϥ`ϫροϫ ουοϩ ϧεν `πϫιν`θρεϥςιϯ ουαι μεν αϥϩει ϧατεν πιμωιτ ουοϩ αυϩεμϩωμϥ ουοϩ νιϩαλαϯ `ντε τφε αυ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6- ουοϩ κεουαι αϥϩει ὲϫεν ουπετρα ουοϩ αϥρωτ αϥϣωουὶ εθβεϫε `μμοντεϥ ϭνον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7- ουοϩ κεουαι αϥϩει ϧεν `θμηϯ `ννιςουρι ουοϩ ὲταυρωτ νεμαϥ `νϫε νιςουρι αυοϫ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8- ουοϩ κεουαι αϥϩει ὲϫεν πικαϩι εθνανεϥ ουοϩ ὲταϥρωτ αϥὲν ουταϩ ὲβολ `ν10 `νκωβ ναι εϥϫω `μμωου ναϥμουϯ πε ϫε φηετε ουον ουμαϣϫ `μμοϥ ὲςωτεμ μα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9- ναυϣινι δε `μμοϥ `νϫε νεϥμαθητης ϫε ου τε ται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0- `νθοϥ δε πεϫαϥ νωου ϫε `νθωτεν ετεςτοι νωτεν ὲὲμι ὲνιμυςτηριον `ντε ϯμετουρο `ντε ``φνουϯ `πςωϫπ δε ϧεν ϩανπαραβολη ϩινα ευναυ `ντου`ϣτεμναυ ουοϩ υςωτεμ `ντου`ϣτεμςωτεμ ουοϩ `ντου`ϣτεμ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1- ϯπαραβολη δε θαι τε πι`ϫροϫ πε πιςαϫ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2- νη δε τϧατεν πιμωιτ νε νηετςωτεμ ὶτα ϣαϥὶ `νϫε πιδιὰβολος ουοϩ ϣαϥωλι `μπιςαϫι ὲβολ ϧεν πουϩη τ ϩινα μηπως `νςεναϩϯ υοϩ `νςε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3- νη δε ετϩιϫεν ϯπετρα νε νη ϩοταν αυϣανςωτεμ ϣαυϣεπ πιςαϫι ὲρωου ϧεν ουραϣι ουοϩ ναι `μμοντου `νουνι `μμαυ νηεθναϩϯ `προς ουςηου ουοϩ ϧεν `πςηου `νουπιραςμος ϣαυχατο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4- φη δε εταϥϩει εν νιςουρι ναι νε νηετςωτεμ ουοϩ νιρωουϣ νεμ νιμετραμαò νεμ νιϩυδονη `ντε παιϫινωνϧ ευμοϣι `νϧητου ϣαυοϫϩου ουοϩ `μπαυὲν ουτα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5- φη δε εταϥϩει ϧεν πικαϩι εθνανεϥ ναι νε νηετςωτεμ ὲπιςαϫι ϧεν ουϩητ ὲνανεϥ ουοϩ νὰγαθον ευὰμονι `μμοϥ ουοϩ ϣαυὲν ουταϩ ὲβολ ϧεν ουϩυπομο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6- `μπαρε `ϩλι ϭερε ουϧηβς `ντεϥϩοβςϥ ϧεν υ`ςκευος ιε `ντεϥχαϥ ςαὲ`ϧρη ι `νουϭλοϫ αλλα ὲϣαυχαϥ ϩιϫεν ουλυχνιὰ ϩινα νηεθναὶ ὲϧουν `ντουναυ ὲ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7- `μμον πετϩηπ γαρ ϫε `ϥναουωνϩ ὲβολ αν ουδε `μμον πετχηπ ϫε ςεναὲμι ὲροϥ αν ουοϩ `ντεϥὶ ὲ`θ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8- ὰναυ ουν ϫε ταρετενςωτεμ `ναϣ `νρηϯ φη γαρ ετε ουον `νταϥ ευὲϯ ναϥ ουοϩ ὲτε`μμον `νταϥ πικεουαι ὲτεϥμευι ὲροϥ ϫε `ϥεντοτϥ υὲολϥ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19- αςὶ δε ϩαροϥ `νϫε τεϥμαυ νεμ νεϥ`ςνηου ουοϩ ναυ`ϣϫεμϫομ αν πε ὲϯμαϯ ὲροϥ εθβε 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0- αυταμοϥ δε ϫε ις τεκμαυ νεμ νεκ`ςνηου ςεòϩι ὲρατου ςαβολ ευουωϣ ὲνα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8: 21- `νθοϥ δε αϥερουω πεϫαϥ νωου ϫε ταμαυ νεμ να`ςνηου ναι νε νηετςωτεμ ὲπιςαϫι `ντε ``φνουϯ ουοϩ ετὶ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2- αςϣωπι δε ϧεν ουαι `ννιὲϩοου `νθοϥ ϥὰληι ὲουϫοι νεμ νεϥμαθητης ουοϩ πεϫαϥ νωου ϫε μαρενϣε ναν ὲμηρ ὲϯλυμνη ουοϩ αυς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3- ευερϩωτ δε ϥενκοτ ουοϩ αϥὶ ὲ`ϧρηι ὲϯλυμνη `νϫε ουνιϣϯ `νθηου ουοϩ ναϥκωϯ ὲρωου πε ουοϩ ναυερκινδυν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4- εταυὶ δε υνεϩςι `μμοϥ ευϫω `μμος ϫε `φρεϥϯ`ςβω τεννατακο `νθοϥ δε εταϥτωνϥ αϥερεπιτιμαν `μπιθηου νεμ νιϩωιμι `ντε πιμωου υοϩ αυϩερι ουοϩ αςϣωπι `νϫε ουνιϣϯ `νϫα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5- ουοϩ πεϫαϥ νωου ϫε αϥθων πετενναϩϯ `νθωου δε εταυερϩοϯ υερ`ϣφη ρι ευϫω `μμος `ννουερηου ϫε νιμ ϩαρα πε φαι ϫε `ϥουαϩςαϩνι `ννικεθηου νεμ νιμωου ουοϩ ςεςωτεμ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6- υοϩ αυερϩωτ ὲ`τχωρα `ντε νιγεργεςη νος ετε θη τε ετϩιμηρ ουβε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7- εταϥὶ δε ὲβολ ὲπικαϩι αϥὶ ὲβολ ϩαροϥ `νϫε ουρωμι ὲβολ ϧεν ϯβακι ὲουον ϩανδεμων νεμαϥ ουοϩ ὲαϥερουνιϣϯ `ν`χρονος `μπεϥϯ`ϩβος ϩιωτϥ ουοϩ `μπεϥϣωπι ϧεν ηι αλλα ϧεν ν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8- εταϥναυ δε ὲιηςους αϥωϣ ὲβολ αϥϩιτϥ ὲ`ϧρηι ϧαρατϥ ουοϩ πεϫαϥ ϧεν ουνιϣϯ ν`ςμη ϫε ὰϧοκ νεμηι `πϣηρι `μ``φνουϯ ετονϧ ϯϯϩο ὲροκ `μπερϯ`μκαϩ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29- `νθοϥ δε πεϫαϥ νωου ϫε μην ϯϫω `μμος νωτεν ϫε `μμον `ϩλι ὲαϥχα ηι `νςωϥ ιε ου`ςϩιμι ιε ϩαν`ςνηου ιε ϩανιοϯ ιε ϩανϣηρι εθβ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0- αϥϣενϥ δε `νϫε ιηςους ϫε νιμ πε πεκραν `νθοϥ δε πεϫαϥ ϫε λεγιων ϫε αυϣε νωου ὲϧουν ὲροϥ `νϫε ουμηϣ `νδ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1- ουοϩ ναυϯϩο ὲροϥ ε ϩινα `ντεϥ`ϣτεμουαϩςαϩνι νωου ὲϣε ὲ`φ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2- νε ουον ουòϩι δε `νριρ `μμαυ ευμονι ϧεν πιτωου ουοϩ ναυϯϩο εροϥ ϩινα `ντεϥχαυ ὲϣε ὲϧουν ὲνη ὲτε`μμαυ ουοϩ αϥχ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3- εταυὶ δε ὲβολ ϩι πιρωμι `νϫε νιδεμων αυϣε νωου εϧουν ὲνιὲϣαυ ουοϩ αςὶ `νϫε ϯαγελη `νριρ ὲ`ϧρηι ὲϯ λυμνη ϧεν πιϫαϫριμ ουοϩ αυωϫ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4- εταυναυ δε `νϫε νηεθμονι εφηεταϥϣωπι αυφωτ ουοϩ αυταμε νηετϧεν ϯβακι νεμ νηετϧεν `τκ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5- αυὶ ὲβολ ὲναυ ὲφηεταϥϣωπι ουοϩ αυὶ α ιηςους ουοϩ αυϫιμι `μπιρωμι εϥϩεμςι φηετα νιδεμων ὶ ὲβολ `νϧητϥ εϥοι `νςαβε ερε νεϥ`ϩβως τοι ϩιωτϥ εϥχη ϧατεν ενϭαλαυϫ `νιηςους ουοϩ αυ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6- αυταμωου δε `νϫε νηεταυναυ ϫε εταϥνοϩεμ `ναϣ `νρηϯ `νϫε φη ὲναρε νιδεμων 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8: 37- ουοϩ αυϯϩο ὲροϥ `νϫε πιμηϣ τηρϥ `ντε ϯπεριχωρος `ντε νιγεργεςηνος ϫε `ντεϥϣε ναϥ ὲβολ ϩαρωου ϫε υνιϣϯ `νϩοϯ πε ὲναυχη `νϧητς `νθοϥ δε αϥαληι ὲ`πϫοι αϥτας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8- ναϥϯϩο ὲροϥ `νϫε πιρωμι φηεταυὶ ὲβολ `νϧητϥ `νϫε νιδεμων ϩινα `ντεϥοϩι νεμαϥ αϥουορπϥ δε εϥϫω `μμο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39- ϫε ματαςθο ὲπεκηι ουοϩ ςαϫι `ννηεταϥαιτου εμακ `νϫε ``φνουϯ ουοϩ αϥϣε ναϥ ὲβολ ϧεν ϯβακι τηρς εϥϩιωιϣ `ννηεταϥαιτου ναϥ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0- εταϥταςθο δε `νϫε ιηςους ϥϣοπϥ ὲροϥ `νϫε πιμηϣ ναυϫουϣτ γαρ ὲβολ ϧαϫωϥ τηρ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1- ουοϩ ϩηππε αϥὶ `νϫε ουρωμι ὲπεϥραν πε ιαιρος ουοϩ αι νε ουαρχ ων πε `ντε ϯςυναγωγη ουοϩ εταϥϩιτϥ ὲ`ϧρηι ϧατεν νενϭαλαυϫ `νιηςους ναϥϯϩο ὲροϥ εθρεϥὶ ὲϧουν ὲ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2- ε ουϣερι `μμαυατς ὲνας`νταϥ πε εςϧεν 12. `νρομπι ουοϩ θαι ναςναμου πε εϥναὶ δε `νϫε ιηςους ναυϩοϫϩεϫ `μμοϥ πε `νϫε ν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3- ουοϩ ου`ςϩιμι νε ουον ου``ςνοϥ χη ϧαρος `μ12. `νρομπι θαι εταςϭο `μπεςωνϧ ηρϥ ὲβολ `ννιςηινι ουοϩ `μπες`ϣϫεμϫομ εθρουερφαϧρι ὲρος ὲβολ ϩιτεν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4- εταςὶ ὲβολ ϩιφαϩου αςϭι νεμ `π`ϣταϯ `ντε πεϥ`ϩβος ουοϩ ςατοτϥ αϥοϩι `νϫε ι``ςνοϥ ὲναϥϣατ ὲβολ ϧ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5- ουοϩ πεϫε ιηςους ϫε νιμ πεταϥϭι νεμηι ευϫωλ δε ὲβολ τηρου πεϫε πετρος νεμ νη θνεμαϥ ϫε πιρεϥϯ`ςβω νιμηϣ ετκωϯ ὲροκ ουοϩ ετϩοϫϩεϫ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6- ιηςους δε πεϫαϥ ϫε ουον πεταϥϭι νεμηι ὰνοκ γαρ ιὲμι ὲουϫομ αςὶ ὲ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7- εταςναυ δε `νϫε ϯ`ςϩιμι ϫε `μπεϥερ`πωβϣ αςὶ ες`ςθερτερ ουοϩ εταςϩιτς ὲ`ϧρηι ϧαρατϥ ςουωνϩ ὲβολ `μπε`μθο `μπιλαος τηρϥ ϫε εθβεου `νὲτιὰ αςϭι νεμαϥ νεμ πιρηϯ εταςουϫαι `μμοϥ ςατ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8- `νθοϥ πεϫαϥ ας ϫε ταϣερι πεναϩϯ πεταϥναϩμι μαϣε νε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49- ετι εϥςαϫι αϥὶ `νϫε ουαι `ντε πιαρχηςυναγωγος εϥϫω `μμος ϫε αςμου `νϫε τεκϣερι `μπερϯ ϧιςι `μπι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50- ιηςους δε εταϥςωτεμ αϥερουω πεϫαϥ ϫε `μπερερϩοϯ μονον αϩϯ ουοϩ `ςν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51- εταϥὶ δε ὲπιηι `μπεϥχα `ϩλι ὲὶ ὲϧουν νεμαϥ ὲβηλ ὲπετρος νεμ ιακωβος νεμ ιωαννης νεμ φιωτ `νϯὰλου νεμ τες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52- ναυριμι δε τηρου ουοϩ ναυνεϩπι ὲρος πε `νθοϥ δε πεϫαϥ ϫε `μπερριμι `μπεςμου γαρ `νϫε ϯὰλου αλλα ας`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53- ουοϩ ναυςωβι `μμοϥ πε ευὲμι ϫε α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54- `νθοϥ δε εταϥϩιτου τηρου ουοϩ εταϥὰμονι `ντεςϫιϫ αϥμουϯ εϥϫω `μμος ϫε ϯὰλου τω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8: 55- ουοϩ αϥκοτϥ ὲρος `νϫε πες`πνευμα ουοϩ ςατοτς αςτωνς υοϩ αϥουαϩςαϩνι `ντουϯ νας ὲ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8: 56- ουοϩ αυτωμτ `νϫε νεςιοϯ `νθοϥ δε αϥϩονϩεν νωου ὲ`ϣτεμϫε φηεταϥϣωπι `ν`ϩλ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 εταϥμουϯ δε ὲπι12. `ναποςτολος αϥϯϫομ νωου νεμ ουερϣιϣι ὲ`ϩρηι ὲϫεν νιδεμων τηρου νεμ νι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 υοϩ αϥουορπου ὲϩιωιϣ `νϯμετουρο `ντε ``φνουϯ ουοϩ ὲταλϭο `ννηετ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 ουοϩ πεϫαϥ νωου ϫε `μπερελ `ϩλι ὲ`φμωιτ υδε `ϣβωτ ουδε πηρα ουδε ωικ ουδε ϩατ ουδε `μπερχα `ϣθην `ςνουϯ `ν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 ουοϩ πιηι ετετενναϣε νωτεν ὲϧουν ὲροϥ ϣωπι `μμαυ ϣατετενὶ ὲβολ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 ουοϩ νηετε`νςεναϣεπ θηνου ὲρωου αν ερετεννηου ὲβολ ϧεν ϯβακι ετε`μμαυ νεϩ `πϣωιϣ `ννετενϭαλαυϫ ὲβολ ευμετμεθρε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6- ευνηου δε ὲβολ ναυμοϣτ πε κατα ϯμι υϩιϣεννουϥι υοϩ ευερφαϧρι ϧεν μα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7- αϥςωτεμ `νϫε ηρωδης πιτετρααρχη ς ὲϩωβ νιβεν ὲναυϣοπ ουοϩ ναϥοι `ν`ϣλαϩ `νϩητ θβεϫε ναυϫω `μμος `νϫε ϩανουον ϫε ιωαννης πεταϥτωνϥ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8- ϩανκεχωουνι δε ϫε ηλιας εταϥουονϩϥ ϩανκεχωουνι δε ϫε ου`προφητης `ντε νιαρχεος πετα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9- πεϫε ηρωδης ϫε ιωαννης ὰνοκ αιελ τεϥναϩβι νιμ δε πε φαι ὲϯςωτεμ ὲναι `μπαιρηϯ εθβητϥ ουοϩ ναϥκωϯ πε `νςα 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0- ουοϩ εταυταςθο `νϫε ιαποςτολος αυςαϫι ϧατοτϥ `ννηεταυαιτου ουοϩ αϥολου νεμαϥ αϥϣε ναϥ ὲϧουν ςα`πςα `μμαυατϥ ὲουβακι ευμουϯ ὲρος ϫε βηθςαι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1- νιμηϣ δε ὲτε`μμαυ ναυμοϣι `νςωϥ ουοϩ εταϥϣοπου ὲροϥ ναϥςαϫι νεμωου εθβε ϯμετουρο `ντε ``φνουϯ υοϩ νηετερ`χρια `νερφαϧρι ὲρωου ναϥταλ ϭο `μμ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2- πιὲϩοου δε ναϥερϩητς `νρικι πε εταϥὶ δε ϩαροϥ `νϫε πι12. εϫωου ναϥ ϫε χα νιμηϣ ὲβολ ϩινα `ντουϣε νωου ὲνιϯμι ετε `μ`πκωϯ νεμ νιιοϩι `ντου`μτον `μμωου ουοϩ `ντουϫεμ φη τουναουομϥ ϫε τενχη `μπαιμα ϧεν ουμα `ν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3- πεϫαϥ δε νωου ϫε μοι νωου `νθωτεν εθρουουωμ `νθωου δε εϫωου ϫε `μμον ϩουò ὲ5. `νωικ `ντοτεν νεμ εβτ 2. ὲβηλ ὰνον `ντενϣε ναν `ντενϣωπ `νϩαν`ϧρηουὶ `μπαιλα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4- αυοι δε ναυ 5. `νϣο `νρωμι αϥϫος δε `ννεϥμαθητης ϫε μαρουρωτεβ κατα μα `νϩαν5 ὲ`φ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5- ουοϩ αυὶρι `μπαιρηϯ ϥ`θρουρωτεβ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9: 16- εταϥϭι δε `μπι5. `νωικ νεμ πιτεβτ 2. εταϥςομς ὲ`ϩρηι ὲ`τφε αϥ`ςμου ὲρωου ουοϩ αϥφαϣου ουοϩ αϥϯ `ννιμαθητης εθρουχω ϧαρωου `μ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7- ουοϩ αυουωμ ουοϩ αυςι τηρου ουοϩ αυωλι `μφηεταϥερϩουò ὲρωου 12. `νκοτ `νλακϩ ευ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8- ουοϩ αςϣωπι εϥχη ςα`πςα `μμαυατϥ εϥερ`προςευχεςθε ναυχη νεμαϥ πε `νϫε νιμαθητης υοϩ ϥϣενου εϥϫω `μμος ϫε αρε νιρωμι ϫω `μμος ϫε ὰνοκ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19- `νθωου δε αυερουω πεϫωου ϫε ιωαννης πιρεϥϯωμς ανκεχωουνι δε ϫε ηλιας ϩανκεχωουνι δε ϫε ου`προφητης `ντε νιαρχεος πε ετα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0- πεϫαϥ δε νωου ϫε νθωτεν δε αρετενϫω `μμος ϫε ὰνοκ νιμ πετρος δε αϥερουω πεϫαϥ ϫε `νθοκ πε πιχριςτο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1- `νθοϥ δε εταϥερεπιτιμαν ωου αϥϩονϩεν ὲ`ϣτεμϫε φαι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2- ὲαϥϫος ϫε ϩωϯ πε `ντε `πϣηρι `μ`φρωμι ϭι ουμηϣ `νϧιςι ουοϩ ντουϣοϣϥ `νϫε νι`πρεςβυτερος νεμ νιαρχιερευς νεμ νιςαϧ ουοϩ `ντουϧοθβεϥ ουοϩ `ντεϥτωνϥ ϧεν πιμαϩ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3- αϥϫω δε `μμος `νουον νιβεν ϫε φηεθναουωϣ ὲουαϩϥ `νςωι μαρεϥϫολϥ ὲβολ ουοϩ μαρεϥωλι `μπεϥ`ςταυρος `μμηνι ουοϩ `ντεϥ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4- φη γαρ εθουωϣ ὲνοϩεμ `ντεϥ ψυχη `ϥνατακος φη δε εθνατακο `ντεϥψυχη εθβητ εϥὲναϩμ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5- ου γαρ ερε πιρωμι ναϫεμϩηου `μμοϥ αϥϣανϫεμϩηου `μπικοςμος τηρϥ `νθοϥ δε `ντεϥτακοϥ `μμαυατϥ ιε `ντεϥϯος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6- φη γαρ εθναϣιπι ϧα`τϩη νεμ ναςαϫι φαι ϩωϥ `πϣηρι `μ`φρωμι να ϯϣιπι ναϥ εϣωπ αϥϣανὶ ϧεν πεϥωου νεμ α εϥιωτ νεμ νεϥαγγελος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7- ϯϫω `μμος νωτεν τα`φμηι ϫε ουον ϩανουον ϧεν νηετοϩι ὲρατου `μπαιμα νη τε`νςεναϫεμϯπι `μ`φμου αν ϣατουναυ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8- αςϣωπι δε μενενςα ναιςαϫι ναυ 8. `νὲϩοου αϥωλι `μπετρος νεμ ιακωβος νεμ ιωαννης αϥϣε ναϥ ὲ`ϩρηι ὲϫεν πιτωου ὲερ`προςευχ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29- ουοϩ αςϣωπι ϧεν `πϫιν`θρεϥερ`προςευχ εςθε αϥϣωβτ `νϫε παουαν `ντε πεϥϩο ουοϩ πεϥϭι`ϩβος αϥουβαϣ `μ`φρηϯ `ννεϥϩιςετεβρηϫ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0- υοϩ ϩηππε ις ρωμι 2. ναυςαϫι νεμαϥ ετε μω`υςης πε νεμ 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1- νηεταυουονϩου ϧεν ουωου ναυςαϫι `μπεϥμωιτ εβολ φη ὲναϥναϫοκϥ ὲβολ ϧεν 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9: 32- πετρος δε νεμ νηεθνεμαϥ νεαυ`ϩροϣ `νϩινιμ πε εταυερ`ϣρωις δε αυναυ επεϥωου νεμ πιρωμι 2. νη ὲναυοϩι ὲρατου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3- ουοϩ αςϣωπι ευναφωρϫ ὲβολ `μμοϥ πεϫε πετρος `νιηςους ϫε ιρεϥϯ`ςβω νανες ναν `ντενϣωπι `μπαιμα ουοϩ ιςϫε `χουωϣ `ντενθαμιο `ν3. ϯ `ν`ςκυνη ουὶ νακ νεμ ουὶ `μμω`υςης ουοϩ ουὶ νηλιας `μ`ϥὲμι αν ὲπεταϥϫ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4- ναι δε εϥϫω `μμωου αςϣωπι `νϫε ουϭηπι ουοϩ αςερϧηιβι ὲϫωου αυερϩοϯ δε ταυϣε νωου ὲϧουν ὲϯϭ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5- ουοϩ ου`ςμη αςϣωπι ὲβολ ϧεν ϯϭηπι εςϫω `μμος ϫε φαι πε παϣηρι ετςοτπ ςωτεμ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6- ουοϩ εταςϣωπι `νϫε ϯ`ςμη ιηςους `μμαυατϥ πεταυϫεμϥ ουοϩ `νθωου αυ χαρωου ουοϩ `μπουταμε `ϩλι ϧεν ιὲϩοου ὲτε`μμαυ ὲ`ϩλι `ννηεταυ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7- αςϣωπι δε ὲπεϥραςϯ εταυὶ ὲ`ϧρηι ὲβολ ϩι πιτωου αυὶ ὲβολ ϩαροϥ `νϫε υνιϣϯ `μ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8- ουοϩ ϩηππε ις ουρωμι ὲβολ ϧεν πιμηϣ αϥωϣ ὲβολ ϫε πιρεϥϯ`ςβω ϯϯϩο ὲροκ ϫουϣτ ὲπαϣηρι ϫε υϣηρι `μμαυατϥ ν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39- ουοϩ ϩηππε `ϥνηου ὲϫωϥ `νϫε ου`πνευμα ουοϩ `νουϩοϯ ϧεν ουϩοϯ `ϥωϣ ὲβολ ουοϩ `ϥ`ϣθορτερ `μμοϥ ουοϩ `ϥρωϧτ `μμοϥ ὲ`ϧρηι ουοϩ ρωϥ ϫεϣ `ςφηιϯ ὲβολ ουοϩ μογις ϣαϥϣε ναϥ ὲβολ ϩαροϥ εϥϧομϧεμ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0- υοϩ ιϯϩο ὲνεκμαθητης ϩινα `ντουϩιτϥ ὲβολ ουοϩ `μπου`ϣϫεμ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1- αϥερουω `νϫε ιηςους ουοϩ πεϫαϥ ϫε ω πιϫωου ναθναϩϯ ουοϩ ετφονϩ ϣα `θναυ ϯναϣωπι νεμωτεν ουοϩ `νταερανεχ εςθε `μμωτεν ανὶ πεκϣηρι νηι `μ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2- ετι ϥνηου ὲϧουν ϩαροϥ αϥραϧτϥ ὲ`ϧρηι `νϫε πιδεμων ουοϩ αϥ`ϣτερθωρϥ ιηςους δε αϥερεπιτιμαν `μπιδεμων `νακαθαρτον ουοϩ `ϥτουϫε πιὰλου ουοϩ αϥτηιϥ ὲ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3- ναϥερ`ϣφηρι τηρου ὲϫεν ϯμεθνιϣϯ `ντε ``φνουϯ ευερ`ϣφηρι δε `νϫε ουον νιβεν ε`ϩρηι ὲϫεν ϩωβ νιβεν ὲναϥὶρι `μμωου πεϫαϥ `ν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4- ϫε `νθωτεν χα ναιςαϫι ϧεν νετενμαϣϫ `πϣηρι γαρ μ`φρωμι ςενατη ιϥ ὲ`ϧρηι ὲνενϫιϫ `νϩα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5- `νθωου δε ναυωβϣ ὲπαιςαϫι πε ουοϩ ναϥϩηπ ὲρωου πε ουοϩ ϩινα `ντου`ϣτεμκαϯ ὲροϥ ναυερϩοϯ ὲϣενϥ πε εθβε π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6- αϥὶ δε ὲϧουν ὲρωου `νϫε ουμοκμεκ ϫε νιμ `μμωου πε ι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7- ιηςους δε εταϥναυ ὲπιμοκμεκ `ντε πουϩητ αϥὰμονι `νουὰλου αϥταϩοϥ ὲρατϥ ϧα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48- ουοϩ πεϫαϥ νωου ϫε η εθναϣεπ παιὰλου ὲροϥ ϧεν παραν ὰνοκ πεταϥϣωπ `μμοι ουοϩ φηετϣωπ `μμοι αϥϣωπ `μφηεταϥταουοι φη γαρ ετοι `νκουϫι ϧεν θηνου τηρου φαι πε πι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9: 49- αϥερουω δε `νϫε ιωαννης ϫε πιρεϥϯ`ςβω ανναυ ὲουαι εϥϩι δεμων ὲβολ εν εκραν ουοϩ ανταϩνο `μμοϥ ϫε `ϥμοϣι νεμα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0- ιηςους δε πεϫαϥ ϫε `μπερταϩνο ου γαρ `ϥϯ αν ουβε θηνου φη γαρ ετε`ν`ϥϯ ουβε θηνου αν αϥϯ ϩι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1- αςϣωπι δε εταυϫωκ ὲβολ `νϫε νιὲϩοου `ντε τεϥὰναλυμψις ουοϩ `νθοϥ αϥςεμνε πεϥϩο ὲϣε ὲ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2- ουοϩ αϥουωρπ `νϩανρεμ`νϩωβ ὲβολ ϧαϫωϥ ουοϩ εταυϣε αυὶ ὲϧουν ὲουϯμι `ντε ιςαμαριτης ϩωςτε ὲςοβϯ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3- ουοϩ `μπουϣοπϥ ὲρωου ϫε ναρε `ϩραϥ ουεϩ πε ὲ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4- εταυναυ δε `νϫε εϥμαθητης ιακωβος νεμ ιωαννης πεϫωου ϫε ``πϭοις `χουωϣ `ντενϫος ουοϩ `ντεϥὶ `νϫε ου `χρωμ ὲβολ ϧεν `τφε ουοϩ `ντεϥροκϩου `μ`φρηϯ εταϥερϩωβ `νϫε ηλ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5- εταϥφονϩϥ δε αϥερεπιτιμαν νωου εϥϫω `μμος ϫε τετενὲμι αν ϫε `νθωτεν αϣ `μ`πνευμα `ντεϥὶ αν `νϫε `πϣηρι `μ`φρωμι ὲτακε νιψυχη `ντε νιρωμι αλλα ὲτανϧ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6- ουοϩ αυϣε νωου ὲκεϯ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7- ουοϩ ευμοϣι ϩι πιμωιτ πεϫε ουαι ναϥ ϫε `νταμοϣι `νςωκ ὲ`φμα ὲτεκϣε νακ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8- πεϫε ιηςους ναϥ νιβαϣορ υοντου βηβ `μμαυ ουοϩ νιϩαλαϯ `ντε `τφε ουοντου μα`νουοϩ `πϣηρι δε `νθοϥ `μ`φρωμι `μμοντεϥ μα`νουαϩϫωϥ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59- εϫαϥ δε `νκεουαι ϫε μοϣι `νςωι `νθοϥ δε πεϫαϥ ϫε πα¡ ουαϩςαϩνι νηι `νϣορπ `νταϣε `νταθωμς `μ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60- πεϫαϥ αϥ ε χα νιρεϥμωουτ μαρουκες νουρεϥμωουτ `νθοκ δε μαϣε νακ ϩιωιϣ `ν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61- κεουαι δε πεϫαϥ ναϥ ϫε ναμοϣι `νςωκ ``πϭοις ουαϩςαϩνι νηι `νϣορπ `νταεραποταζεςθε `ννηετϧεν πα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9: 62- πεϫαϥ δε ναϥ `νϫε ιηςους ϫε `μμον `ϩλι εαϥϩιτοτϥ ὲουϩεβι `ντεϥϫουϣτ ὲφαϩου ναϣωπι εϥςουτων ϧεν ϯμετουρο `ντε ``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 μενενςα ναι δε α ``πϭοις ουωνϩ νκε7 ὲβολ ουοϩ αϥουορπου `ν2. 2. ὲβολ ϧαϫωϥ ὲϧουν ὲουβακι νιβεν νεμ μαι νιβεν ὲναϥναϣε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 ναϥϫω `μμος ωου πε ϫε πιωςϧ μεν ουνιϣϯ πε νιεργατης δε ϩανκουϫι νε τωβϩ ουν μ``πϭοις `μπιωςϧ ϩοπως `ντεϥϩιουὶ `νϩανεργατης εβολ ὲπεϥως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 μαϣε νωτεν ϩηππε ὰνοκ ϯουωρπ `μμωτεν `μ`φρηϯ `νϩανϩιηβ ϧεν `θμηϯ `νϩανουων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0: 4- `μπερϥαι ναςουὶ ουδε πηρα ουδε θωουὶ ουοϩ `μπερεραςπαζεςθε `ν`ϩλι ϩι `φ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5- πιηι δε ετετενναϣε νωτεν ὲϧουν ὲροϥ αϫος `νϣορπ ϫε `τϩιρηνη `μπα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6- ουοϩ εϣωπ ὲ`πϣηρι `νϯϩιρηνη `μμαυ τετενϩιρηνη εςὲμτον `μμος ὲϫωϥ εϣωπ μμον τετενϩιρηνη εςὲκοτς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7- ϣωπι δε ϧεν πιηι ὲτε`μμαυ ερετενουωμ ουοϩ ερετενςω `ννηετεντωου πιεργατης γαρ `ϥ`μπϣα `ντεϥ`ϧρε `μπερουωτεβ ὲβολ ϧεν ηι ὲ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8- ουοϩ ϯβακι ετετενναϣε νωτεν ὲϧουν ὲρος ουοϩ ντουϣεπ θηνου ὲρωου ουωμ `ννηετουναχαυ ϧ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9- ουοϩ νηετϣωνι `νϧητς αριφαϧρι ὲρωου ουοϩ ὰϫος νωου ε αςϧωντ `νϫ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0- ϯβακι δε ετετενναϣε νωτεν ὲϧουν ὲρος ουοϩ `ντου`ϣτεμϣεπ θηνου ὲρωου αμωινι ὲβολ ϧεν νες`πλατιὰ ὰϫ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1- ϫε πικεϣωιϣ εταϥτωμι ὲνεν ϭαλαυϫ ὲβολ ϧεν τετενβακι τεννανεϩϥ νωτεν εβολ `πλην φαι αριὲμι ὲροϥ ϫε αςϧωντ `νϫ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2- ϯϫω `μμος νωτεν ϫε ουον ουεμτον ναϣωπι νςοδομα ϧεν πιὲϩοου ὲτε`μμαυ ὲϩοτε ϯβακι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3- ουοι νε χοραζιν ουοι νε βηθςαιδα ϫε `ν`ϩρηι ϧεν τυρος εμ `τςιδων ενε αυϣωπι `νϫε ναιϫομ εταυϣωπι ϧεν θηνου νει`ςθνει αυερμετανοιν ευϩεμςι ϧεν ουςοκ νεμ ουκερ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4- πλην τυρος νεμ `τςιδων ουον ουεμτον ναϣωπι νωου ϧεν ϯ`κριςις εϩοτε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5- ουοϩ `νθο ϩωι καφαρναουμ μη τεραϭιςι ϣα ὲ`ϩρηι ὲ`τφε ςεναθεβιò ϣα ὲπεςητ ὲ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6- φηετςωτεμ `νςωτεν αϥςωτεμ `νςωι ουοϩ φηετϣωϣ μμωτεν αϥϣωϣ `μμοι φηετϣωϣ `μμοι `μφη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7- αυταςθο δε `νϫε πι7 ϧεν ουραϣι ευϫω `μμος ϫε ``πϭοις ικεδεμων ςεϭνο `νϫωου ναν ϧεν 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8- πεϫαϥ δε νωου ϫε αιναυ ὲ`πςατανας ὲαϥϩει ὲβολ ϧεν `τφε `μ`φρηϯ `νουςετεβρη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19- ϩηππε αιϯ νωτεν `μπιερϣιϣι ὲϩωμι ὲϫεν ϩανϩοϥ νεμ ϩανϭλη νεμ ὲϫεν ϯϫομ τηρς `ντε πιϫαϫι υοϩ `ννεϥϭι θηνου `νϫονς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0- `πλην `μπερραϣι ϧεν φαι ϫε πι`πνευμα ςεϭνο `νϫωου νωτεν ραϣι δε `νθοϥ ϫε νετενραν ε`ςϧηουτ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1- `ν`ϩρηι δε ϧεν ϯουνου ὲτε`μμαυ αϥθεληλ ϧεν πι`πνευμα εθουαβ ουοϩ πεϫαϥ ϫε ϯουωνϩ νακ εβολ `φιωτ ``πϭοις `ν`τφε νεμ πικαϩι ϫε ακϩεπ ναι ὲϩανςαβευ νεμ ϩανκατϩητ ουοϩ ακϭορπου ὲβολ `νϩανκουϫι `νὰλωουὶ αϩα `φιωτ ϫε φαι πε `μ`φρηϯ `μπιϯμαϯ εταϥϣωπι `μπεκ`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0: 22- ϩωβ νιβεν αυτηιτου νηι `ντεν παιωτ ουοϩ `μμον `ϩλι ωουν ϫε νιμ πε `πϣηρι ὲβηλ ὲ`φιωτ ουοϩ ϫε νιμ πε `φιωτ ὲβηλ ὲ`πϣηρι νεμ φηετε `πϣηρι ουωϣ ὲϭωρπ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3- υοϩ εταϥκοτϥ ὲνεϥμαθητης ςα`πςα `μμαυατου πεϫαϥ ϫε ωου`νιατου `ννιβαλ εθναυ ὲνηετετεν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4- ϯϫω αρ `μμος νωτεν ϫε ϩανμη ϣ `μ`προφητης νεμ ϩανουρωου αυουωϣ ὲναυ ὲνηετετενναυ ὲρωου ουοϩ `μπουναυ ουοϩ εςωτεμ ὲνηετετενςωτεμ ὲρωου ουοϩ `μπου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5- ουοϩ ϩηππε ις ουνομικος αϥτωνϥ αϥερπιραζιν `μμοϥ εϥϫω `μμος ϫε πιρεϥϯ`ςβω ου πεϯναναιϥ `νταερ`κληρονομιν `νου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6- `νθοϥ δε πεϫαϥ ναϥ ϫε ου ετ`ςϧηουτ ϧεν ινομος ιε ακωϣ `ναϣ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7- `νθοϥ δε αϥερουω πεϫαϥ ϫε εκὲμενρε ``πϭοις πεκνουϯ ὲβολ ϧεν πεκϩη τ τηρϥ νεμ εκψυχη τηρς νεμ τεκϫομ τηρς νεμ ϧεν νεκμευι τηρϥ νεμ πεκ`ϣφηρ `μπεκ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8- πεϫαϥ δε ναϥ ϫε ακερουω ϧεν υςωουτεν φαι ὰριτϥ ουοϩ `χνα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29- `νθοϥ δε εϥουωϣ ὲ`θμαιò πεϫαϥ `νιηςους ϫε νιμ ϩωϥ πε πα`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0- ϥερουω δε `νϫε ιηςους πεϫαϥ ϫε νε ουον ουρωμι εϥνηου ὲπεςητ ὲβολ ϧεν ὶ3_η4 ὲιεριχω ουοϩ αϥὶ ὲτοτου `νϩανςινωουὶ ουοϩ ταυβαϣϥ αυϯ `νϩανερϧωτ ναϥ αυϣε νωου αυχαϥ εϥοι `μφαϣ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1- κατα ουϯμαϯ δε ουουηβ ναϥνη ου ὲπεςητ εβολ ϧεν πιμωιτ ὲτε`μμαυ ουοϩ εταϥναυ ὲροϥ αϥςενϥ αϥχ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2- κελευιτης εταϥὶ ὲϫεν πιμα ουοϩ εταϥναυ ὲροϥ ϥχαϥ αϥς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3- ουςαμαριτης δε αϥμοϣι αϥὶ ὲ`ϩρηι ὲϫωϥ ουοϩ εταϥναυ ὲροϥ αϥϣενϩη 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4- ουοϩ εταϥὶ ϥμουρ `ννεϥερϧωτ αϥϯ νεϩ ϩι ηρπ `νςωου εταϥταλοϥ ὲπετεφωϥ `ντεβνη αϥὲνϥ ὲουπαντοχιον ουοϩ αϥϥι πεϥ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5- ουοϩ ὲπεϥραςϯ αϥεν δηναριον 2. ὲβολ αϥτηιτου `μπιπαντοχεος ουοϩ πεϫαϥ ϫε ϥι πεϥρωουϣ ϧεν ναι ουοϩ πιϩουò ετεκναϭοϥ ὲβολ ὲροϥ ὰνοκ αιϣανταςθο ϯνατηιϥ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6- νιμ ουν ϧεν παι3. ετεκμευι ὲροϥ ϫε αϥερ`ϣφηρ μφηεταϥὶ ετοτου `ννιςιν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7- `νθοϥ δε πεϫαϥ ϫε φηεταϥὶρι `μπιναι νεμαϥ πεϫαϥ δε ναϥ `νϫε ιηςους ϫε μαϣε νακ αριουὶ ϩωκ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8- ευμοϣι δε αϥϣε ναϥ εϧουν ὲουϯμι ου`ςϩιμι ὲπεςραν πε μαρθα αςϣοπϥ ὲρος ὲϧουν ὲπες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39- ουοϩ νε ουοντε θαι `νουςωνι ευμουϯ ὲρος ϫε μαριὰ ουοϩ εταςϩεμςι ϧατεν νενϭαλαυϫ `μ``πϭοις ναςςωτεμ ὲπ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0: 40- μαρθα δε ναςϭι `ν`ϩρας πε `μ`πκωϯ `νουμηϣ `νϣεμϣι εταςοϩι ὲρατς πεϫας ϫε ``πϭοις `ςερμελι νακ αν ϫε α ταςωνι χατ `μμαυατ ειϣεμϣι ὰϫος ουν νας ϩινα `ντεςϯτοτς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41- αϥερουω `νϫε ιηςους πεϫαϥ νας ϫε μαρθα μαρθα εϥιρωουϣ ουοϩ τε`ϣτερθωρ εθβε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0: 42- ϩανκουϫι δε πε ϯ`χρια ιε ουαι μαριὰ δε αςςωτπ νας `νϯτοι εθνανες θη τε`νςενα`ϣολϥ `ντοτς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 ουοϩ αςϣωπι εϥχη ϧεν ουμα εϥερ`προςευχεςθε εταϥκην πεϫε ουαι `ννεϥμαθη της ναϥ ϫε ϭοις μα`τςαβον ὲερ`προςευχ εςθε κατα`φρηϯ ετα ιωαννης `τςαβε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 πεϫαϥ δε νωου ϫε ϩοταν ρετενϣανερ`προςευχ εςθε ὰϫος πενιωτ ετϧεν νιφηουὶ μαρε `ϥτουβο `νϫε πεκραν μαρεςὶ `νϫε τεκμετουρο πετεϩνακ αρεϥϣωπι `μ`φρηϯ ϧεν `τφε νεμ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 πενωικ εθνηου μηιϥ ναν `μμη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 ουοϩ χα νεννοβι ναν ὲβολ ε γαρ ὰνον ϩων τενχω ὲβολ `ννηετε ουον `νταν ὲρωου ουοϩ `μπερεντεν ὲϧουν ὲπιρα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5- ουοϩ πεϫαϥ νωου ϫε νιμ εβολ ϧεν θηνου ετε ουοντεϥ `ϣφηρ `μμαυ ουοϩ `ντεϥϣε ϣαροϥ `ν`τφαϣι `μπιὲϫωρϩ ουοϩ `ντεϥϫος ναϥ ϫε πα`ϣφηρ μα 3. νωικ νηι ὲπουϣ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6- ϫε ου`ϣφηρ `ντηι αϥὶ ϣαροι ὲβολ ϩι `φμωιτ ουοϩ `μμον φη ὲϯναχαϥ ϧα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7- ουοϩ `ντε η ϩωϥ ετςαϧουν ὲρουω `ντεϥϫος ϫε `μπερϯ ϧιςι νηι αιουω γαρ αιμα`ϣθαμ `μπαρο ουοϩ ναὰλωουὶ ςεχη νεμηι ϩιϫεν αμα`ν`νκοτ `μμον `ϣϫομ `μμοι ὲτωντ `νταϯ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8- ϯϫω `μμος νωτεν ϫε καν αϥ`ϣτεμτωνϥ ὲϯ ναϥ ϫε πεϥ`ϣφηρ πε εθβε τεϥμετλαϫι δε εϥὲτωνϥ `ντεϥϯ ναϥ `ννηεταϥερ`χρια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9- ὰνοκ ϩω ϯϫω `μμος νωτεν ϫε αριὲτιν ουοϩ εναϯ νωτεν κωϯ ουοϩ τετενναϫιμι κωλϩ ουοϩ ςεναουων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0- ουον γαρ νιβεν ετερὲτιν ϣαϥϭι ουοϩ φη `τκωϯ ϣαϥϫιμι ουοϩ φηετκωλϩ ϣαυουων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1- νιμ δε `νιωτ ετϧεν θηνου ετε πεϥϣηρι ναερὲτιν `μμοϥ `νουωικ η `ϥναϯ `νουωνι ναϥ ιε `ντεϥὲρετιν `μμοϥ `νουτεβτ μη `ντεϥϣεβιω `νουτεβτ `ϥναϯ `νουϩο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2- ιε `ντεϥερὲτιν `νουςωουϩι μη `ϥναϯ `νουϭλη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1: 13- ιςϫε ουν `νθωτεν `νθωτεν ϩανςα`μπετϩωου ετενςωουν ὲϯ `νϩανταιο ὲνανευ `ννετενϣηρι ποςω μαλλον `φιωτ `ϥναϯ `νου`πνευμα εϥουαβ ϧεν `τφε `ννηετερὲτ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4- ουοϩ αϥϩιουὶ ὲβολ `νουδεμων `νκουρ αςϣωπι δε εταϥὶ ὲβολ `νϫε πιδεμων αϥςαϫι `νϫε πικουρ ουοϩ αυερ`ϣφη ρι `νϫε ν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5- ϩανουον δε ὲβολ `νϧητου πεϫωου ϫε ϧεν βελζεβουλ `παρχων `ντε νιδεμων αϥϩιουὶ `ννιδεμω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6- ανκεχωουνι δε ευερπιραζιν ναυκωϯ `νςα ουμηινι `ντοτϥ ὲβολ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7- `νθοϥ δε εϥςωουν `ννουμευι πεϫαϥ νωου ε μετουρο νιβεν αςϣανφωϣ ὲϫως ϣαςϣωϥ ουοϩ ουηι ὲϫεν ουηι ϣαϥ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8- ιςϫε δε `πςατανας ϩωϥ αϥφωϣ ὲϫωϥ μμαυατϥ πως ϫε τεϥμετουρο να`ϣοϩι ὲρατς ϫε τετενϫω `μμος ϫε ϧεν βελζεβουλ ϯϩιουὶ `ννιδεμω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19- ιςϫε ε ὰνοκ ϧεν βελζεβουλ ϯϩιουὶ `ννιδεμων ὲβολ νετενϣηρι αυϩιουὶ ὲβολ ϧεν νιμ εθβεφαι `νθωου ςεερρεϥϯϩαπ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0- ιςϫε δε ὰνοκ ϧεν ουτηβ `ντε ``φνουϯ ϯϩιουὶ `ννιδεμων ὲβολ ϩαρα αςφοϩ ὲρωτεν `νϫ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1- ϣωπ γαρ αρεϣαν πιϫωρι ϧοκϥ `ντεϥὰρεϩ ὲτεϥαυλη ϣαρε νεϥϩυπαρ χοντὰ ϣωπι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2- εϣωπ δε `ντε υϫωρι ὲροϥ ὶ ὲ`ϩρηι ὲϫωϥ ουοϩ `ντεϥϭρο ὲροϥ ϣαϥωλι `μπεϥϧωκ φη ὲναρε `ϩθηϥ χη ὲροϥ ουοϩ ϣαϥϫωρ `ννεϥϣ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3- φηετε`ν`ϥνεμηι αν αϥϯουβηι ουοϩ φηετε`ν`ϥερςυναγιςθε νεμηι `ϥϫωρ `μμο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4- εϣωπ αρεϣαν πι`πνευμα `νακαθαρτον ὶ εβολ ϧεν πιρωμι ϣαϥςινι ὲβολ ϩιτεν ϩανμα`ναθμωου εϥκωϯ `νςα ουμα`ν`μτον ουοϩ αϥ`ϣτεμϫιμι τοτε αϥϫος ϫε `ναταςθο επαηι εταιὶ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5- ουοϩ αϥϣανὶ `ντεϥϫεμϥ εϥ`ςρωϥτ εϥ`ςραϩ εϥςελς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6- τοτε ϣαϥϣε ναϥ ουοϩ αϥϫιμι `νκε7 `μ`πνευμα ευϩωου ὲϩοτεροϥ ουοϩ αυϣανϣε ὲϧουν ϣαυϣωπι `μμαυ ουοϩ ϣαρε νιϧαευ `ντε πιρωμι ὲτε`μμαυ `τϩωου ὲνεϥϩου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7- αςϣωπι δε εϥϫω `νναι α ου`ςϩιμι ϥαι `νου`ςμη ὲ`πϣωι ὲβολ ϧεν πιμηϣ πεϫας ναϥ ϫε ωου`νιατς `νϯνεϫι εταςϥιτκ νεμ νιεμνοϯ εταυϣανουϣ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8- `νθοϥ δε πεϫαϥ νας ϫε μενουνγε ωου`νιατου `ννηετςωτεμ επιςαϫι `ντε ``φνουϯ ουοϩ ετα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29- ευναθωουϯ δε `νϫε νιμηϣ αϥερϩη τς `νϫος ϫε ταιγενεὰ ουγενεὰ εςϩωου τε ςκωϯ `νςα ουμηινι ουοϩ ουμη ινι `ννουτηιϥ νας ὲβηλ ὲπιμηινι `ντε ιωνα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0- κατα`φρηϯ γαρ ετα ιωνα ϣωπι `νουμηινι `ννιρεμνινευη παιρηϯ ϩωϥ `πϣηρι `μ`φρωμι ναϣωπι `νταιγεν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1: 31- ϯουρω `ντε ςαρης εςὲτωνς ϧεν ϯ`κριςις νεμ νιρωμι `ντε ταιγενεὰ ουοϩ εςὲϯϩαπ ὲρωου ϫε αςὶ ὲβολ ϧεν νεατ `μ`πκαϩι ὲςωτεμ ὲϯςοφιὰ `ντε ςολομων ουοϩ ς ϩουò ὲςολομων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2- νιρωμι `ντε νινευη ςενατωουνου ϧεν ϯ`κριςις νεμ ταιγενεὰ ουοϩ ςενα ϯϩαπ ὲρος ϫε υερμετανιον ὲπιϩιωιϣ `ντε ιωνα ουοϩ ις ϩουò ὲιωνα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3- `μπαρε `ϩλι δε ϭερε ουϧηβς `ντεϥχαϥ ϧεν υμα`νϩωπ υδε ϧα ουμεντ αλλα ϩιϫεν ϯλυχνιὰ ϩινα νηεθναεϧουν `ντουναυ ὲ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4- `πϧηβς `μπεκςωμα πε πεκβαλ εϣωπ ὲπεκβαλ ουὰπλους πε πεκςωμα τηρϥ εϥὲερουωινι ὲϣωπ δε ουπονηρος πε πεκςωμα τηρϥ `ϥοι `ν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5- ὰναυ ηπως πιουωινι ετε`νϧητκ ουχακ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6- ιςϫε ουν πεκςωμα τηρϥ ουουωινι πε `μμον τοι `νταϥ οι `νχεμς εϥὲϣωπι ηρϥ ϥοι `νουωινι `μ`φρηϯ `μπιϧηβς ϧεν πιςετεβρηϫ εϥεερ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7- εταϥςαϫι δε αϥϯϩο ὲροϥ `νϫε ουφαριςεος ϩοπως `ντεϥουωμ ϧατοτϥ εταϥϣε δε ὲϧουν αϥρ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8- πιφαριςεος δε εταϥναυ αϥερ`ϣφη ρι ϫε `μπεϥϭιωμς `νϣορπ ϧαϫεν ι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39- πεϫαϥ δε ναϥ `νϫε ιηςους ϫε ϯνου `νθωτεν ϧα νιφαριςεος τετεντουβο ςαβολ `μπιὰφοτ νεμ πιβιναϫ ςαϧουν δε `μμωτεν μεϩ `νϩωλεμ νεμ πονη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0- νιατϩητ μη φη αν εταϥθαμιὲ ςαβολ `νθοϥ ον αϥθαμιὲ ςα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1- `πλην νηετϣοπ μηιτου εθμετναητ ουοϩ ις ϩωβ νιβεν ςετουβηουτ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2- αλλα ουοι νωτεν ιφαριςεος ϫε τετενϯ `μ`φρεμητ `μπιαϭιν`νςθοι νεμ πιβαϣουϣ νεμ ουοϯ νιβεν ουοϩ τετενχω `νςωτεν `μπιϩαπ νεμ ϯὰγαπη `ντε ``φνουϯ ναι δε νας`μ`πϣα `ντετεναιτου ουοϩ νικεχωουνι `ντετεν`ϣτεμχαυ `νςα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3- ουοι νωτεν νιφαριςεος ϫε ετενμει `ννιϣορπ `μμα`νϩεμςι ϧεν νιςυναγωγη νεμ νιαςπαςμος ϧεν νιὰγο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4- ουοι νωτεν ϫε τετενοι `μ`φρηϯ `ννι`μϩαυ ετε`νςεουωνϩ ὲβολ αν ουοϩ νιρωμι εθμοϣι ϩιϫωου `νςεὲ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5- αϥερουω δε `νϫε ουαι `ννινομικος πεϫαϥ αϥ ϫε πιρεϥϯ`ςβω ναι εκϫω `μμωου `κϣωϣ `μμον ϩ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6- `νθοϥ δε πεϫαϥ ϫε `νθωτεν ϩωτεν ϧα νινομικος ουοι ωτεν ε τετενταλο `νϩανετφωουι ευμοκϩ `μϥιτου ὲϫεν νιρωμι ουοϩ `νθωτεν τετενϭι νεμ νιετφωουὶ αν `νουαι `ννετεντ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7- ουοι νωτεν ϫε τετενκωτ `ννι`μϩαυ `ντε νιπροφητης νετενιοϯ αυ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1: 48- ϩαρα τετενερμεθρε ουοϩ ετενϯ μαϯ ὲϫεν νι`ϩβηουι `ντε νετενιοϯ ϫε `νθωου μεν αυϧοθβου `νθωτεν τετενκ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49- εθβεφαι α ϯκεςοφιὰ `ντε ``φνουϯ ϫος ϫε ϯναουωρπ ϩαρωου `νϩαν`προφη της νεμ ϩανὰποςτολος ουοϩ ευὲϧωτεβ ὲβολ `νϧητου ουοϩ ευὲϭοϫι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50- ϩινα `νςεϭι `μ`πϣιϣ `μ`π``ςνοϥ `ννι`προφη της εταυφονϥ ὲβολ ιςϫεν `τκαταβολη `μπικοςμος `ντοτς `νταιγεν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51- ιςϫεν `π``ςνοϥ `ναβελ ϣα `π``ςνοϥ `νζαχαριας `πϣηρι `μβαραχιας φηεταυτακοϥ ουτε πιμα`νερϣωουϣι νεμ πιηι ςε ϯϫω `μμος νωτεν ϫε ςενακωϯ `νςωϥ `ντοτς `νταιγεν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52- ουοι νωτεν `ννινομικος ϫε ατετενωλι `ννιϣωϣτ `ντε πςωουν `νθωτεν `μπετενὶ ὲϧουν ουοϩ νηεθνηου ὲϧουν τετενερκωλ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53- εταϥὶ δε ὲβολ `μμαυ αυερϩητς `νϫε νιςαϧ νεμ νιφαριςεος ὲςομς `νκακως ουοϩ ὲςαϫι νεμαϥ εθβε ϩαν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1: 54- ευϭι`χροϥ ὲϫορϫϥ `νουςαϫι ὲβολ ϧεν ρ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 `ὲν οις εταυθωουϯ `νϫε ϩαν`θβα `μμηϣ ϩωςτε `ντουϩωμι ὲϫεν `νουερηου αϥερϩητς `νϫος `ννεϥμαθητης `νϣορπ μαϩθητεν ὲρωτεν ὲβολ ϩα `πϣεμηρ `ντε νιφαριςεος ετε τουμετϣοβ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 `μμον `ϩλι εϥϩοβς ϫε `ϥναϭωρπ ὲβολ αν υοϩ `μμον πετϩηπ ϫε ςεναὲμι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 νη γαρ ετετενναϫοτου ϧεν `πχακι ςεναςοθμου ϧεν `φουωινι ουοϩ φηεταρετενςαϫι `μμοϥ ϧεν `φμαϣϫ ϧεν νιταμιον ευὲϩιωιϣ `μμοϥ ϩιϫεν νιϫενεφ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 ϯϫω δε `μμος νωτεν να`ϣφηρ ϫε μπερερϩοϯ ϧα`τϩη `ννηεθναϧωτεβ `μπετενςωμα ουοϩ μενενςα ναι `μμον `ντωου `μμαυ `ν`ϩλι `νϩουò ὲ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 `ναταμωτεν δε ϫε αριϩοϯ ϧα`τϩη `ννιμ αριϩοϯ ϧα`τϩη `μφηετε μενενςα εθρεϥϧωτεβ ουοντεϥ ερϣιϣι ὲϩιουὶ ὲϯγεεννα αϩα ϯϫω `μμος νωτεν ϫε αριϩοϯ ϧα`τϩη `μ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6- μη 5. `νϭαϫ αν ὲτουϯ `μμωου ὲβολ ϧα τεβι `ςνουϯ ουοϩ ουαι ὲβολ `νϧητου ςεοβϣ ὲροϥ αν `μπε`μθο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7- αλλα νικεϥωι `ντετενὰφε ςεηπ τηρου `μπερερϩοϯ τετενουοτ ὲουμηϣ `νϭα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8- ϯϫω δε `μμος νωτεν ϫε ουον νιβεν εθναουωνϩ ὲβολ `νϧητ `μπε`μθο `ννιρωμι `πϣηρι ϩωϥ `μ`φρωμι ναουωνϩ ὲβολ νϧητϥ `μπεμθο `ννιαγγελο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2: 9- φη δε εθναϫολτ ὲβολ `μπε`μθο `ννιρωμι ςεναϫολτ ὲβολ ϩωϥ `μπε`μθο `ννιαγγελο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0- ουοϩ ουον νιβεν εθναϫε ουςαϫι `νςα `πϣηρι `μ`φρωμι ςεναχαϥ ναϥ ὲβολ φη δε εθναϫεουα επι`πνευμα εθουαβ `ννου χω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1- ϩοταν αυϣανὲν θηνου ὲϧουν ὲνιςυναγωγη νεμ νιαρχη νεμ νιὲξουςιὰ μπερϥιρωουϣ ϫε πως ιε ου πετετενναερουω `μμοϥ ιε ου πετετενναϫ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2- πι`πνευμα γαρ εθουαβ να`τςαβωτεν ϧεν ουνου ὲτε`μμαυ ὲνηεθναςε`μ`πϣα `νϫ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3- πεϫε ουαι δε ναϥ ὲβολ ϧεν ιμηϣ ϫε πιρεϥϯ`ςβω ὰϫος `μπαςον εθρεϥφωϣ ὲ`ϩραϥ νεμηι `νϯ`κληρο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4- `νθοϥ δε πεϫαϥ ϫε `φρωμι νιμ πεταϥχατ `νρεϥϯϩαπ ιε `νρεϥφωϣ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5- πεϫαϥ δε νωου ϫε ὰναυ ουοϩ αρεϩ ὲρωτεν ὲβολ ϩα ϭι`νϫονς νιβεν ϫε ναρε `πωνϧ ϣοπ `μπιρωμι αν ὲβολ ϧεν `πϩουò `μπετε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6- αϥϫε ουπαραβολη δε νωου εϥϫω `μμος ϫε νε ουον ουρωμι `νραμαò ὲαςερϣαυ `νϫε εϥ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7- ουοϩ ναϥμοκμεκ πε `ν`ϧρηι `νϧητϥ εϥϫω `μμος ϫε ου πεϯνααιϥ ϫε `μμονϯ μα `μμαυ εθριθωουϯ νναουτα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8- ουοϩ πεϫαϥ ϫε φαι ϯνααιϥ ϯναϣορϣερ `νναὰποθηκη ουοϩ ϯνακοτου `ννιϣϯ `νϩουò ουοϩ νταθωουϯ ὲμαυ `μπαςουò τηρϥ νεμ ναα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19- ουοϩ ϯναϫος `νταψυχη ϫε τα ψυχη ουον ουμηϣ `ναγαθον χη ε `νουμηϣ `νρομπι `μτον `μμο ουωμ ςω ουνοϥ `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0- πεϫε ``φνουϯ δε ναϥ ϫε πιατϩητ `ν`ϧρηι ϧεν παιὲϫωρϩ ςεναωλι `ντεκψυχη ὲβολ `νϧητκ νηετακθουωτου ευναϣωπι `ν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1- φαι πε `μ`φρηϯ `μφηετϩιουὶ ναϥ ὲϧουν ουοϩ εϥοι `νραμαο αν ϧ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2- πεϫαϥ δε `ννεϥμαθητης ϫε εθβεφαι ϯϫω `μμος νωτεν ϫε `μπερϥιρωουϣ ϧα τετενψυχη ϫε υ ετετενναουομϥ ουδε ϧα πετενςωμα ϫε ου πετετεννατηιϥ ϩι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3- ϯψυχη γαρ ουοτ ὲϯ `ϧρε ουοϩ πιςωμα εϯϩεβ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4- μαιατεν θηνου `ννιαβωκ ϫε ςεςιϯ αν ουοϩ ςεωςϧ αν νη ὲτε`μμον ταμιον `ντωου ουδε ὰποθηκη ουοϩ ϯ ϣανϣ `μμωου αυηρ μαλλον `νθωτεν τετενουοτ ὲνιϩαλ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5- νιμ ὲβολ ϧεν θηνου εϥϥιρωουϣ ὲτεουον `ϣϫομ `μμοϥ ὲταλε ουμαϩι `νϣιη ὲϫεν τεϥμα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6- ιςϫε ουν `μμον `ϣϫομ `μμωτεν ὲουκουϫι ιε εθβεου τετενϥιρωουϣ ϧα `πςε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2: 27- μαιατεν θηνου `ννι`ϩρηρι ϫε πως ςεαιαι `νςεϧοςι αν ουδε `νςεεριοπη αν ϯϫω δε `μμος νωτεν ϫε ουδε ολομων ϧεν πεϥωου τηρϥ `μπεϥϯ ϩιωτϥ `μ`φρηϯ `νουα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8- ιςϫε δε πιςιμ `ϥϣοπ `μφοου ϧεν `τκοι ουοϩ ραςϯ αυϩιτϥ ὲϯ`θριρ παιρηϯ ``φνουϯ ϯϩεβςω ϩιωτϥ ποςω μαλλον να πικουϫι `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29- ουοϩ `νθωτεν ϩωτεν `μπερκωϯ ϫε ου ετετενναουομϥ ουοϩ ου πετετενναςοϥ ουοϩ `μπερϥι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0- ναι γαρ τηρου νιεθνικος `ντε πικοςμος ςεκωϯ `νςωου `νθωτεν πετενιωτ ςωουν ϫε τετενερ`χρια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1- `πλην κωϯ `νςα τεϥμετουρο ουοϩ ναι τηρου ςεναουαϩου ε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2- `μπερερϩοϯ πικουϫι `νòϩι ϫε αϥ ϯμαϯ `νϫε πετενιωτ ὲϯ νωτεν `νϯ 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3- μα ετενϩυπαρχοντὰ ὲβολ μηιτου εθμετναητ μαθαμιò νωτεν `νϩανὰςουὶ `μπαυεραπας `νουαϩο `ναθμουνκ ϧεν νιφηουὶ ιμα τε`μπαρε ρεϥϭιουὶ ϧωντ ὲροϥ ουδε `μπαρε ϩολι τακ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4- πιμα γαρ ετε πετεναϩο `μμοϥ εϥὲϣωπι `μμαυ `νϫε 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5- μαρουϣωπι ευϧηκ `νϫε νετενϯπι ουοϩ νετενϧηβς ευ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6- ουοϩ `νθωτεν ϩωτεν ερετενòνι `νϩανρωμι ευϫουϣτ ὲβολ ϧα`τϩη `μπου¡ ϫε `ϥναϯουω `ν`θναυ ὲβολ ϧεν πιϩοπ ϩινα αϥϣανὶ `ντεϥκωλϩ ςατοτου `νςεαουων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7- ωου`νιατου `ννιεβιαικ ὲτε`μμαυ νηεταϥϣανὶ `νϫε που¡ `ντεϥϫεμου ευρης αμην ϯϫω `μμος νωτεν ϫε `ϥναϧοκϥ ουοϩ `ντεϥ`θρουρωτεβ ουοϩ `ντεϥοϩι ὲρατϥ `ντεϥϣεμϣ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8- καν αϥϣανὶ ϧεν ϯμαϩ`ςνουϯ καν αϥϣανὶ ϧεν ϯμαϩ3. ϯ `νουερϣι ουοϩ `ντεϥϫεμου ευὶρι `μπαιρηϯ ωου`νιατου `ννη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39- φαι δε αριὲμι ὲροϥ ε ὲναρε πινεβηι ὲμι ϫε ϧεν αϣ `νουνου `ϥνηου `νϫε πιρεϥϭιουὶ ναϥναρωις πε ουοϩ ναϥναχ αυ αν πε ὲερϣατς ὲ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0- ουοϩ `νθωτεν ϩωτεν ϣωπι ερετενςεβτωτ ϫε ϧεν ϯουνου ετετενςωουν `μμος αν `ϥνηου `νϫε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1- πεϫε ετρος ϫε ``πϭοις ακϫω `νταιπαραβολη ὲρον ϣαν ακϫω `μμος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2- ουοϩ πεϫε ``πϭοις ϫε νιμ ϩαρα πε πιπιςτος νοικονομος ουοϩ `νςαβε φηετε πεϥ¡ ναχαϥ ὲϫεν νεϥεβιαικ ϫε `ντεϥϯ `ντου`ϧρε νωου ϧεν `πςηου `ντη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3- ου`νιατϥ `μπιβωκ ὲτε`μμαυ φηεταϥϣανὶ `νϫε πεϥ¡ `ντεϥϫεμϥ εϥὶρ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4- τα`φμηι ϯϫω `μμος νωτεν ϫε `ϥναχαϥ ὲϫεν εϥϩυπαρχοντὰ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2: 45- εϣωπ δε αϥϣανϫος `νϫε πιβωκ ὲτε`μμαυ ϧεν πεϥϩητ ϫε πα¡ `ναωςκ `μπατεϥὶ ουοϩ `ντεϥερϩητς `νϩιουὶ `ννιβωκ νεμ νιβωκι `ντεϥουωμ ουοϩ `ντεϥςω `ντεϥθιϧ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6- `ϥναι `νϫε ``πϭοις `μπιβωκ ὲτε`μμαυ ϧεν ιὲϩοου ὲτεϥςομς ϧαϫωϥ αν νεμ ϧεν ϯουνου ὲτεϥςωουν `μμος αν ουοϩ `ϥναφορϫϥ ϧεν τεϥμηϯ ουοϩ τεϥτοι ναχας νεμ ι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7- πιβωκ δε ὲτε`μμαυ εταϥὲμι ὲ`φουωϣ `μπεϥ¡ ουοϩ ὲτε`μπεϥςοβϯ ουοϩ `μπεϥὶρι κατα νεϥουωϣ ςεναϯ `νϩανμηϣ `νϣαϣ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8- φη δε ὲτε`μπεϥὲμι `ντεϥὶρι δε `ννηετςε`μ`πϣα `νϩανϣηϣι ςεναϯ `νϩανκουϫι `νϣαϣ ναϥ ουον ιβεν εταυϯ ουμηϣ ναϥ ςενακωϯ `νςα ουμηϣ `ντοτϥ ουοϩ φηεταυϫαλε ουμηϣ ὲροϥ ςεναερὲτιν `μμοϥ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49- υ`χρωμ πε εταιὶ ὲϩιτϥ ὲϫεν πικαϩι ουοϩ ου πε ὲϯναουαϣϥ ιε ϩηδη αϥ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0- ουον `ντηι δε `νουωμς ὲϭιτϥ ουοϩ ως ερςυνεχεςθε ϣατεϥ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1- αρετενμευι ϫε εταιὶ ὲϩιουὶ `νουϩιρηνη ὲϫεν πικαϩι `μμον ϯϫω `μμος νωτεν αλλα υφωρ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2- ευὲϣωπι γαρ ιςϫεν ϯνου `νϫε 5. ϧεν ουηι `νουωτ ευφορϫ 3. ὲϫεν 2. ουοϩ 2. ὲϫεν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3- ευὲφωρϫ `νϫε υιωτ ὲϫεν ουϣη ρι ουοϩ ουϣηρι ὲϫεν ουιωτ ουμαυ ὲϫεν ουϣερι ουοϩ ουϣερι ὲϫεν ουμαυ ουϣωμι ὲϫεν ουϣελετ ουοϩ υϣελετ ὲϫεν ουϣ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4- ναϥϫω δε `μμος `ννικεμηϣ ϫε ϩοταν αρετενϣανναυ ὲουϭηπι ὲαςὶ ὲβολ ςα`πεμεντ αρετενϫος ςατεν θηνου ϫε ουμου`νϩωου εθνηου ουοϩ ϣαςϣωπ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5- ουοϩ ϩοταν ουθουρης εϥνιϥι ϣαρετενϫος ϫε καυςων πεθνα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6- νιϣοβι `πϩο `ν`τφε νεμ πικαϩι τετενςωουν `νερδοκιμαζιν `μμοϥ παιςη ου ε νθοϥ πως τετενςωουν αν `νερδοκιμαζ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7- εθβε ου τετενϯϩαπ αν `νϯμεθμη ι ὲβολ ϩιτεν θηνου `μμαυ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8- ϩως γαρ `χναϣε νεμ πεκὰντιδικος ϣα ουαρχων μοι `νουϩωβ `ννουϥτ ϩι πιμωιτ ὲβολ ϩαροϥ μηποτε `ντεϥςοκκ ϩα πιρεϥϯϩαπ ουοϩ `ντε πιρεϥϯ ϩαπ τηικ ὲτοτϥ `μπι`πρακτωρ ουοϩ `ντε πι`πρακτωρ ϩιτκ ὲ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2: 59- ϫω `μμος νακ ϫε `ννεκὶ ὲβολ `μμαυ ϣατεκϯ `μπιϧαὲ `νλεπτ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 νε αυὶ ϩαροϥ πε `μπιςηου ὲτε`μμαυ `νϫε ϩανουον υταμο `μμοϥ εθβε νιγαλιλεος νηετα πιλατος μουϫτ `μπου``ςνοϥ νεμ `νουϣου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3: 2- ουοϩ αϥερουω πεϫαϥ νωου ε αρετενμευι ϫε ναιγαλιλεος αυϣωπι ευοι `νρεϥερνοβι ὲβολ ουτε νιγαλιλεος τηρου ϫε αυϭι `νναι`μκ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3- `μμον ϫω `μμος νωτεν αλλα εϣωπ αρετεν`ϣτεμερμετανοιν τετεννατακο τηρου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4- ιε πι18. `νρωμι ετα πιπυργος ϩει ὲϫωου ϧεν πιςιλωαμ ουοϩ αϥϧοθβου αρετενμευι ϫε α ναι ϣωπι ὲουον ὲρωου ὲβολ ουτε ρωμι νιβεν ετϣοπ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5- `μμον ϯϫω `μμος νωτεν αλλα εϣωπ αρετεν`ϣτεμερμετανοιν τετεννατακο τηρου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6- ναϥϫω δε νταιπαραβολη νωου ϫε νε ουον `ντε ουαι `νουβω `νκεντε ες ϭηουτ ϧεν πεϥιαϩὰλολι ουοϩ αϥὶ αϥκωϯ `νςα ουταϩ ϩιωτς οϩ `μπεϥϫ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7- πεϫαϥ δε `μπιουωι `νὰλολι ϫε ις 3. ϯ `νρομπι ιςϫεν εινηου εικωϯ `νςα ουταϩ ϧεν ταιβω `νκεντε ουοϩ ϫιμι αν κορϫς ουν ϩινα ου ϫε ςερ`πκεκωρϥ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8- `νθοϥ δε αϥερουω πεϫαϥ ναϥ ϫε πα¡ χας `νταικερομπι αϯϭρη ϧαρατς ουοϩ `νταϯμαϩρο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9- αρηου `ντεςὲν ουταϩ ὲβολ `νϯκερομπι εθνηου εϣωπ δε ας`ϣτεμὶνι εκὲκορϫ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0- ναϥϯ`ςβω δε πε ϧεν ουὶ `ννιςυναγωγη ϧεν `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1- ουοϩ ϩηππε ις ου`ςϩιμι ὲουον ου`πνευμα `νϣωνι χη εμας `μ18. `νρομπι ουοϩ ναςκολϫ πε `ν`ϣςωουτεν `μμος αν ὲ`π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2- εταϥναυ δε ὲρος `νϫε ιηςους αϥμουϯ ὲρος ουοϩ εϫαϥ νας ϫε ϯ`ςϩιμι τεχη ὲβολ ϧεν πε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3- ουοϩ αϥχα νεϥϫιϫ ϩιϫως ουοϩ αςςωουτεν ςατοτς ουοϩ αςϯωου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4- αϥερουω δε `νϫε πιαρχιςυναγωγη εϥϫωντ ϫε α ιηςους εϥφαϧρι ὲρος ϧεν `πςαββατον ναϥϫω `μμος `μπιμηϣ ϫε 6 `νὲϩοου ετε`ςϣε `νερϩωβ `νϧητου `ν`ϧρηι ουν `νϧητου ὰμωινι `ντουερφαϧρι ὲρωου ουοϩ ϧεν `πὲϩοου `μ`πςαββατο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5- ϥερουω δε ναϥ `νϫε ιηςους ουοϩ πεϫαϥ ϫε νιϣοβι `φουαι `φουαι `μμωτεν `ϥϯουω `ντεϥεϩε ὲβολ αν ιε πεϥιω ὲβολ ϧεν πιουονϩϥ εν `πςαββατον ουοϩ `ντεϥϭιτου `ντεϥ`τ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6- θαι δε `νθος ουϣερι `ντε αβρααμ τε ὲα `πςατανας ςονϩς ις 18. `νρομπι νε πετ`ςϣε αν πε ὲβολς ὲβολ ϧεν παι`ςναϩ ϧεν `πὲϩοου `μ`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7- ουοϩ ναι εϥϫω `μμωου ναυϣιπι τηρου πε `νϫε νηετϯ ουβηϥ ουοϩ πιλαος τηρϥ ναϥραϣι πε ὲϫεν ϩωβ νιβεν ετταιηουτ νηεταυϣωπι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3: 18- ναϥϫω ουν `μμος πε ϫε ὰρε ϯμετουρο `ντε ``φνουϯ αςòνι `νου ουοϩ αινατενθωνς 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19- `ςòνι `νουναφρι `νϣελταμ θη ετα ουρωμι ϭιτς αϥςατς ϧεν πεϥϭωμ ουοϩ αςαιαι ουοϩ αςϣωπι ὲου`ϣϣην ουοϩ νιϩαλαϯ `ντε `τφε αυουοϩ ὲϫεν νεςϫ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0- ουοϩ αλιν πεϫαϥ ϫε αινατενθων ϯμετουρο `ντε ``φνουϯ 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1- `ςòνι `νουϣεμηρ φηετα ου`ςϩιμι ϭιτϥ αςχοπϥ ϧεν 3. `νϣι ννωιτ ϣατεϥ ϭιϣεμηρ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2- ουοϩ ναϥμοϣι πε κατα βακι νεμ ϯμι εϥϯ`ςβω ουοϩ εϥὶρι `μπεϥϫινμοϣι ὲ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3- πεϫε ουαι δε ναϥ ϫε ``πϭοις ϩανκουϫι εθνανοϩεμ `νθοϥ δε πεϫα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4- ϫε αριὰγωνιζεςθε ὲὶ ὲϧουν ϩιτεν ιρο ετϫηου ϫε ουον ουμηϣ ϯϫω `μμος νωτεν νακωϯ `νςα ὶ ὲϧουν ουοϩ `ννου`ϣϫεμ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5- αϥϣανφοϩ ὲτωνϥ `νϫε ινεβηι ουοϩ `ντεϥ`ϣθαμ `μπιρο ουοϩ `ντετενερϩη τς `νοϩι ὲρατεν θηνου ςαβολ ουοϩ ὲκωλϩ ὲπιρο ουοϩ ερετενϫω `μμος ϫε ``πϭοις ὰουων ναν ουοϩ `ντεϥερουω `ντεϥϫος νωτεν ϫε `νϯςωουν `μμωτεν αν ϫε `νθωτεν ϩανὲβολ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6- τοτε ρετενὲερϩητς `νϫος ϫε ανουωμ `μπεκ`μθο ουοϩ ανςω ουοϩ ακ ϯ`ςβω ϧεν νεν`πλατ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7- ουοϩ `ϥναϫος ϫε ϯςωουν μμωτεν αν ϫε `νθωτεν ϩανὲβολ θων μαϣε νωτεν ὲβολ ϩαροι τηρου νιεργατης `ντε ϯὰ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8- πιμα ὲτε`μμαυ ϥναϣωπι `νϫε `φριμι νεμ `π`ςθερτερ `ντε νιναϫϩι ϩοταν αρετενϣανναυ ὲαβρααμ νεμ ` ιςαακ νεμ ιακωβ νεμ νιπροφητης ηρου ϧεν ϯμετουρο `ντε ``φνουϯ `νθωτεν δε ευϩιουι `μμω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29- ουοϩ ευὲὶ ὲβολ ϧεν νιμα`νϣαι νεμ νιμα`νϩωτπ εμ πεμϩιτ νεμ ςαρης ουοϩ ευὲροθβου ϧεν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30- ουοϩ ϩηππε ουον ϩανϧαευ ευναερϣορπ ουοϩ ανϣορπ υναερϧα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31- `ν`ϩρηι δε ϧεν πιὲϩοου ὲτε`μμαυ αυὶ ϩαροϥ `νϫε νιφαριςεος ευϫω `μμος ναϥ ϫε μαϣε νακ ουοϩ ϩωλ αι ε ρωδης ουωϣ ὲϧοθβ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32- ουοϩ πεϫαϥ νωου ϫε μαϣε νωτεν ὰϫος `νταιβαϣορ ϫε ϩηππε ϯϩι δεμων ὲβολ ουοϩ ϫωκ `νϩανταλϭο μφοου νεμ ραςϯ ουοϩ ϧεν πιμαϩ3. ϯνα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33- `πλην ϩωϯ ὲροι `νταερ φοου νεμ ραςϯ ουοϩ πεθνηου `νταϣε ηι ε `ςχη αν `ντε ου`προφητης τακο ςαβολ `ν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34- ὶ3_η4 ὶ3_η4 θη εταςϧωτεβ `ννιπροφητης ουοϩ ετϩι ωνι ὲϫεν νηεταυουορπου ϩαρος ουηρ `νςοπ αιουωϣ ὲθουετ νεϣηρι `μ`φρηϯ `νουϩαλητ `μπεϥμοϩ ϧα νεϥτενϩ ουοϩ `μπετεν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3: 35- ϩηππε ις πετενηι `ϥχη νωτεν ϯ ϫω δε `μμος νωτεν ϫε `ννετενναυ ὲροι ιςϫεν ϯνου ϣατετενϫος ϫε `ϥ`ςμαρωουτ `νϫε πεθνηου ϧεν `φραν `μ``πϭοι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4: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 ουοϩ αςϣωπι εταϥὶ ὲϧουν ὲ`πηι `νουαρχων `ντε νιφαριςεος ϧεν `πςαββατον ὲουωμ `νουωικ ουοϩ `νθωου ναυϯ `ν`ϩθηου να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 ουοϩ ϩηππε νε ουον ουρωμι `νϩυδρωπικος εϥχη `μπεϥ`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3- υοϩ αϥερουω `νϫε ιηςους πεϫαϥ `ννινομικος νεμ νιφαριςεος εϥϫω `μμος `ςϣε `νερπεθνανεϥ ϧεν `πςαββατον ϣαν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4- νθωου δε αυχαρωου ουοϩ αϥὰμονι `μμοϥ αϥταλϭοϥ αϥχ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5- ουοϩ πεϫαϥ νωου ϫε νιμ ϧεν θηνου ετε πεϥιω ε εϥὲϩε ναϩει ὲ`ϧρηι ὲουϣωϯ ουοϩ `ϥναὲνϥ ὲ`πϣωι αν ςατοτϥ ϧεν `πὲϩοου `ντε νι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6- ουοϩ `μπου`ϣϫεμϫομ νερουω ναϥ ουβ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7- ναϥϫω δε `νουπαραβολη `ννηετθαϩεμ εϥναυ ϫε πως ναυςωτπ νωου `ννιϣορπ `μμα`νρωτεβ 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8- ϫε ϩοταν αρεϣαν ουαι θαϩμεκ ὲϩανϩοπ `μπερρωτεβ ὲπιϣορπ `μμα`νρωτεβ μηπως αυθαϩεμ κεουαι ϥταιη ουτ εϩοτε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9- ουοϩ `ντεϥὶ `νϫε φηεταϥθαϩμεκ νεμαϥ ουοϩ `ντεϥϫος νακ ϫε χα πιμα `μφαι τοτε χναερϩητς ϧεν ουϣιπι ὲὰμονι `μπιϧαὲ `μ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0- αλλα ϩοταν αυϣανθαϩμεκ μαϣε νακ ρωτεβ `μπιϧαὲ ϩινα ϩοταν αϥϣανὶ `νϫε φηεταϥθαϩμεκ `ντεϥϫος νακ ϫε πα`ϣφηρ ουοθβεκ ὲ`πϣωι τοτε ερε ουωου ϣωπι νακ `μπε`μθο `νουον νιβεν θρωτεβ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1- ϫε ουον νιβεν εθναϭαςϥ ςεναθεβιοϥ ουοϩ φηεθναθεβιοϥ ςεναϭα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2- ναϥϫω δε `μμος μφηεταϥθαϩμεϥ ϫε ϩοταν ακϣαν`ὶρι `νουαριςτον ιε ουδιπνον `μπερμουϯ ὲνεκ`ϣφηρ ουδε νεκ`ςνηου ουδε νεκςυγγενης υδε νεκθεϣευ `νραμαο μηπως `νςεθαϩμεκ ϩωκ ουοϩ `ντε ουϣεβιω ϣωπ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3- αλλα ακϣανὶρι `νουϣοπς μουϯ ὲϩανϩηκι ϩανατϫομ ϩανϭαλευ ϩανβελλ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4- ουοϩ `χναερουμακαριος ϫε `μμον `ντωου `μμαυ ὲϯϣεβιω νακ ςεναϯ αρ νακ `ντουϣεβιω ϧεν ϯαναςταςις `ντε ν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5- εταϥςωτεμ δε ὲναι `νϫε ουαι `ννηεθροτεβ πεϫαϥ ϫε ωουνιατϥ μφηεθναουωμ `νουωικ ϧεν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6- `νθοϥ δε πεϫαϥ ναϥ ϫε ουρωμι ὲαϥὶρι `νουνιϣϯ `νδιπνον ουοϩ ϥθαϩεμ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7- ουοϩ αϥουωρπ `μπεϥβωκ `μ`φναυ `νδιπνον ὲϫος `ννηετθαϩεμ εθρουὶ ϫε ϩηδη ϩωβ νιβεν εςεβτ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18- ουοϩ αυερϩητς `νερπαρετιςθε ϧεν ου`ϧρωου `νουωτ τηρου πιϩουιτ αϥϫος ϫε αιϣωπ `νουιοϩι ουοϩ υον ὰναγκη τοι ὲροι εθριϣε ὲβολ `νταναυ ὲροϥ ϯϯϩο ὲροκ χατ `ντοτκ ϩως `νϯνη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4: 19- ουοϩ κεουαι πεϫαϥ ϫε αιϣεπ 5. `νϩεβι `νὲϩε ουοϩ ϯναϣε νηι `νταερδοκιμαζιν `μμωου ϯϯϩο ὲροκ χατ `ντοτκ ϩως ϯνη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0- ουοϩ κεουαι πεϫαϥ ε αιϭι `νου`ςϩιμι ουοϩ εθβεφαι ϯναὶ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1- ουοϩ εταϥὶ `νϫε πιβωκ αϥταμε πεϥ¡ τοτε εταϥϫωντ `νϫε πινεβηι πεϫαϥ `μπεϥβωκ ϫε μαϣε νακ ὲβολ `νχωλεμ ὲνι`πλατιὰ νεμ νιϧιρ `ντε ϯ βακι ουοϩ νιϩηκι νεμ νιατϫομ νεμ νιβελλευ νιτου ὲϧουν ὲ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2- ουοϩ πεϫε πιβωκ ϫε ``πϭοις αϥϣωπι `νϫε φηετακουαϩςαϩνι `μμοϥ ουοϩ ὲτι ουον 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3- υοϩ πεϫε ``πϭοις `μπιβωκ ναϥ ϫε μαϣε νακ ὲβολ ὲνιμωιτ νεμ νι`φραγμος ουοϩ αριὰναγκαζιν ὲὶ ὲϧουν ϩινα `ντεϥμοϩ `νϫε α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4- ϯϫω γαρ `μμος νωτεν ϫε `ννε `ϩλι `ννιρωμι ὲτε`μμαυ νηετθαϩεμ ϫεμϯπι `μπαδιπ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5- ναυμοϣι δε εμαϥ `νϫε ϩαννιϣϯ `μμηϣ ουοϩ εταϥφονϩϥ πεϫα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6- ϫε φηεθνηου ϩαροι ουοϩ ετε`ν`ϥναμεςτε πεϥιωτ νεμ εϥμαυ νεμ τεϥ`ςϩιμι νεμ νεϥϣηρι νεμ νεϥ`ςνηου νεμ νεϥςωνι ετι δε νεμ τεϥκεψυχη `μμον `ϣϫομ `μμοϥ ὲερ μαθητης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7- φηετενϥναταλε πεϥ` εροϥ αν ουοϩ ντεϥουαϩϥ `νςωι `μμον ϭϫομ `μμοϥ εερμαθητης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8- νιμ γαρ εβολ ϧεν θηνου εϥουωϣ ὲκετ ουπυργος μη `ϥναϩεμςι `νϣορπ `ντεϥϥιωπ `νϯδαπανη ϫε αν ουον `νταϥ `μμαυ ὲερ πεϥςοβ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29- ϩινα μηπως `ντεϥχα ϯςενϯ ουοϩ `μμον `ϣϫομ `μμοϥ ὲϫοκϥ ὲβολ `ντουερϩητς `νςωβι `μμοϥ `νϫε ουον νιβεν εθ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30- ευϫω `μμος ϫε παιρωμι αϥερϩη τς `νκωτ ουοϩ `μπεϥ`ϣϫεμϫομ `νϫοκ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31- ιε νιμ `νουρο εθναϣε ναϥ ε`ππολεμος ὲϯ νεμ κεουρο μη `ϥναϩεμςι αν `νϣορπ `ντεϥςοϭνι ϫε αν ουον `ϣϫομ `μμοϥ ϧεν 10. `νϣο ὲὶ ὲβολ ὲ`ϩραϥ `μπεθνη ου εϫωϥ νεμ 2 `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32- `μμον ετι ιςϫεν εϥουηου `μμοϥ ϣαϥουωρπ `νου`πρεςβιὰ εϥκωϯ `νςα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33- παιρηϯ υον νιβεν ετϧεν θηνου ετε`ν`ϥναεραποταζεςθε αν `ννεϥϩυπαρ χοντὰ τηρου `μμον `ϣϫομ `μμοϥ ὲερ μαθητης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34- ανε πι`ϩμου εϣωπ δε `ντεϥλωϥ `νϫε πι`ϩμου αυναμολϩϥ `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4: 35- ουδε πικαϩι ουδε ϯκοπριὰ `ϥερϣαυ αν αλλα εϣαυϩιτϥ ὲβολ φηετε ουον ουμαϣϫ `μμοϥ ὲςωτεμ μαρεϥςωτε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 ναυϧωντ δε `μμωου ὲροϥ `νϫε νιτελωνης ηρου εμ νιρεϥερνοβι ὲ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5: 2- ουοϩ ναυ`χρεμρεμ `νϫε νιφαριςεος νεμ νιςαϧ ευϫω `μμος ϫε φαι ϣωπ `ννιρεϥερνοβι εροϥ ουοϩ `ϥουωμ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3- αϥϫε ταιπαραβολη νωου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4- ϫε νιμ `νρωμι ετϧεν θηνου ετε ουοντεϥ 10 νὲςωου `μμαυ αϥϣαντακε ουαι ὲβολ `νϧητου μη `μπαϥχα πι99. `νςωϥ ϩι `πϣαϥε ουοϩ `ντεϥϣε ναϥ `ντεϥκωϯ `νςα φη ταϥτακο ϣατεϥϫε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5- ουοϩ αϥϣανϫεμϥ ϣαϥταλοϥ ὲϫεν νεϥμοϯ εϥ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6- ουοϩ αϥϣανὶ ὲπιηι ϣαϥμουϯ ὲνεϥ`ϣφηρ νεμ νεϥθεϣευ εϥϫω `μμος νωου ϫε ραϣι νεμηι τηρου ϫε αιϫιμι `μπαὲςωου εταϥ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7- ϯϫω `μμος ωτεν ε ουον ουραϣι ναϣωπι ϧεν `τφε ὲϫεν ουρεϥερνοβι `νουωτ εϥερμετανοιν ιε ὲϫεν πι99.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8- ιε νιμ `ν`ςϩιμι ετε υοντες 10. `νϫεςκιϯ `μμαυ εϣωπ αςϣαντακε ουὶ `μμωου μη `μπαςϭερε ουϧηβς ουοϩ `ντεςςαρϩ πιηι ουοϩ `ντεςκωϯ ϧεν υϥιρωουϣ ϣατεςϫε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9- ουοϩ εϣωπ αςϣανϫεμς ϣαςμουϯ ὲνες`ϣφηρ νεμ νεςθεϣευ εςϫω `μμος ϫε ραϣι νεμηι ϫε ιϫιμι `νταϫεςκιϯ ετας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0- παιρηϯ ϯϫω `μμος νωτεν ϫε ϣαρε ουραϣι ϣωπι `μπε`μθο `ννιαγγελος `ντε ``φνουϯ ὲϫεν υρεϥερνοβι `νουωτ εϥερμετανο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1- πεϫαϥ δε ϫε νε ουον ουρωμι ὲουοντεϥ ϣηρι 2.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2- ουοϩ πεϫε ικουϫι ετε`νϧητου `μπεϥιωτ ϫε παιωτ μοι νηι `ντατοι `ντε ϯουςια `νθοϥ δε αϥφωϣ `μπιωνϧ ὲ`ϩρ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3- ουοϩ μενενςα υμηϣ `νὲϩοου αν αϥθωουτ `νϩωβ νιβεν `νϫε πικουϫι `νϣηρι αϥϣε ναϥ ὲ`πϣεμμο ὲουχωρα εςουηου ουοϩ αϥϫερ τεϥουςιὰ εβολ `μμαυ εϥονϧ ϧεν ουμετατ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4- εταϥουω δε εϥϭο `νϩωβ νιβεν ὲβολ αϥϣωπι `νϫε ουνιϣϯ `ν`ϩβων ϧεν χωρα ετε`μμαυ ουοϩ `νθοϥ ϩωϥ αϥερϩη τς `ν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5- ουοϩ αϥϣε ναϥ αϥτομϥ ὲουαι `ννιρεμβακι `ντε ϯχωρα ὲτε`μμαυ υοϩ αϥουορπϥ ὲ`τκοι ὲμονι `νϩανεϣ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6- ουοϩ ναϥερεπιθυμιν ὲμαϩ ϧητϥ ὲβολ ϧεν νιϫινὶρι νη εναυουομου `νϫε νιεϣαυ ουοϩ νε`μμον `ϩλι ϯ να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7- ετα πεϥϩητ δε 10. ὲροϥ πεϫαϥ ϫε ουον ουηρ `νρεμβεχε `ντε παιωτ πιωικ οι νϩουò ὲρωου ανοκ δε ϯνατακο `μπαιμα ϧεν ου`ϩβ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8- ϯνατωντ `νταϣε νηι ϩα παιωτ ουοϩ `νταϫος ναϥ ϫε αιωτ ιερνοβι ὲ`τφε νεμ πεκ`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19- `νϯ`μ`πϣα αν ϫε εθρουμουϯ ὲροι ϫε πεκϣηρι αριτ `μ`φρηϯ `νουαι `ννεκρεμβεχ 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5: 20- ουοϩ αϥτωνϥ αϥὶ ϩα πεϥιωτ ετι δε ιςϫεν εϥουηου `μμοϥ αϥναυ ὲροϥ `νϫε πεϥιωτ ουοϩ αϥϣενϩητ αϥ ϭοϫι ϥϩιτϥ ὲϫεν τεϥναϩβι ουοϩ αϥ ϯφι ὲ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1- πεϫε πεϥϣηρι δε ναϥ ϫε παιωτ αιερνοβι ὲ`τφε νεμ πεκ`μθο ὲβολ `νϯ `μ`πϣα αν ϫε εθρουμουϯ ὲροι ϫε πεκϣη 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2- πεϫε πεϥιωτ δε `ννεϥεβιαικ χωλεμ ὰνιουὶ ὲβολ `νϯϩουιϯ `ν`ςτολη ουοϩ ηις ϩιωτϥ ουοϩ μα ου`ϣϭουρ ὲτεϥϫιϫ νεμ ουθωουὶ ὲ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3- ουοϩ ὰνιουὶ `μπιμαςι ετϣανευϣ ϣατϥ ουοϩ `ντενουωμ ουοϩ `ντενουνοϥ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4- ϫε παϣηρι φαι ναϥμωουτ πε ουοϩ αϥωνϧ ναϥτακηουτ πε ουοϩ ανϫεμϥ ουοϩ αυερϩητς `νουνοϥ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5- πεϥνιϣϯ δε `νϣηρι ναϥχη ϧεν `τκοι ουοϩ ϩως εϥνηου ὲ`ϩρηι αϥϧωντ ὲπιηι ϥςωτεμ ὲουςυμφωνια νεμ ϩαν χο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6- ουοϩ εταϥμουϯ ὲουαι `ννιὰλωουὶ ναϥϣινι `μμοϥ ϫε ου ν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7- νθοϥ δε πεϫαϥ ναϥ ϫε πεκςον αϥὶ ουοϩ πεκιωτ ϣωτ `μπιμαςι ετϣανευϣ ϫε αϥϭιτϥ εϥου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8- αϥϫωντ δε ουοϩ `μπεϥουωϣ ὲὶ ὲϧουν πεϥιωτ δε εταϥὶ ὲβολ ναϥϯϩο ὲρ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29- `νθοϥ δε εταϥερουω πεϫαϥ `μπεϥιωτ ϫε ις ουηρ `νρομπι ϯοι `μβωκ νακ ουοϩ `μπιερςαβολ `νουεντολη `ντακ ενεϩ ουοϩ ὰνοκ `μπεκϯ `νουμαςι `μβαεμπι νηι ενεϩ ϩινα νταουνοϥ `μμοι νεμ να`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30- ϩοτε δε εταϥὶ `νϫε πεκϣηρι φαι εταϥουωμ `μπεϥωνϧ νεμ νιπορνος ακϣωτ ναϥ `μπιμαςι ετϣανε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31- `νθοϥ δε πεϫαϥ ναϥ ϫε παϣηρι `νθοκ χη νεμηι `νςηου νιβεν ουοϩ νηετενουὶ τηρου `νουκ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5: 32- νας`μ`πϣα `ντενουνοϥ `μμον ουοϩ `ντενραϣι ϫε πεκςον φαι ναϥμωουτ πε ουοϩ αϥωνϧ ναϥτακηουτ πε ουοϩ `νϫεμ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 ναϥϫω δε `μμος `ννιμαθητης ϫε νε ουον ουρωμι `νραμαò ὲουον `νταϥ `μμαυ `νουοικονομος ουοϩ φαι υερδιὰβολιν `μμοϥ ϧατοτϥ ϩως εϥϫωρ `ννεϥϩυπαρχ οντ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 ουοϩ εταϥμουϯ ὲροϥ πεϫαϥ ναϥ ϫε ου πε φαι εϯςωτεμ ὲροϥ εθβητκ μα `πωπ `νϯμετοικονομος ου γαρ `χναεροικονομος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3- πεϫαϥ δε `ν`ϧρηι `νϧητϥ `νϫε πιοικονομος ϫε ου πεϯνααιϥ πα¡ ναωλι `νϯμετοικονομος `ντοτ `νϯνα`ϣϫεμϫομ αν ὲϭρη ουοϩ ϯϣιπι ὲϣατ μεθ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4- ιὲμι ϫε ου πεϯνααιϥ ϩινα ϩοταν αυϣανϩιτ ὲβολ ϧεν ϯμετοικονομος `νςεϣοπτ ὲρωου ὲϧουν ὲν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6: 5- ουοϩ ταϥμουϯ ὲ`φουαι `φουαι `ννηετε ουον `ντε πεϥ¡ ὲρωου ναϥϫω `μμος `μπιϩουιτ ϫε ουον ουηρ ὲροκ `ντε π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6- `νθοϥ δε πεϫαϥ ϫε 10 `μβατος `ννεϩ `νθοϥ δε πεϫαϥ ϫε μο ὲνεκ`ςϧαι ουοϩ ϩεμςι `νχωλεμ `ςϧαι ὲ5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7- ιτα πεϫαϥ νκεουαι ϫε `νθοκ δε ουον ουηρ ὲροκ `νθοϥ δε πεϫαϥ ϫε 10 `νκορος `νςουò πεϫαϥ ναϥ ϫε μο ὲνεκ`ςϧαι ουοϩ `ςϧαι ὲ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8- ουοϩ α `πϭοις ϣουϣου ὲϫεν πιοικονομος `ντε ϯὰδικια ϫε αϥὶρι ϧεν ουμετςαβε ϫε νιϣηρι `ντε παιενεϩ ϩανςαβευ νε ὲϩοτε ιϣηρι `ντε `φουωινι ϧεν τουγεν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9- ουοϩ ὰνοκ ϩω ϯϫω `μμος νωτεν ε μαθαμιò νωτεν `νϩαν`ϣφηρ ὲβολ ϧεν αμωνα `ντε `τὰδικια ϩινα ϩοταν αυϣανμουνκ `ντουϣεπ θηνου ὲϧουν ὲνι`ςκυνη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0- πιπιςτος ϧεν ουκουϫι ουπιςτος ον πε ϧεν ουνιϣϯ ουοϩ φηετϭι`νϫονς ϧεν ουκουϫι `ϥϭι`νϫονς ον ϧεν ου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1- ιςϫε ουν ϧεν πιὰδικος μαμωνα `μπετενϣωπι ερετεν`νϩοτ πιτα`φμηι δε νιμ εθνα`ϣτενϩετ θην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2- ουοϩ ιςϫε ϧεν πετεφωτεν αν πε μπετενϣωπι ερετεν`νϩοτ πετεφωτεν νιμ εθνα`ϣτηι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3- `μμον `ϩλι `μβωκ να`ϣϫεμϫομ `νερβωκ `ν¡ 2. ιε γαρ `ντεϥμεςτε ουαι ουοϩ πικεουαι `ντεϥμενριτϥ ιε `ντεϥςωτεμ `νςα ουαι ουοϩ πικεουαι `ντεϥερκατα`φρονιν `μμοϥ `μμον ϣϫομ `μμωτεν ὲερβωκ `μ``φνουϯ νεμ μαμω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4- ναυςωτεμ δε ὲναι τηρου `νϫε νιφαριςεος ετοι `μμαιϩατ ουοϩ αυελκϣαι `νςω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5- ουοϩ πεϫαϥ νωου ϫε `νθωτεν νε νηετ`θμαιο `μμωου `μπε`μθο `ννιρωμι ``φνουϯ δε `ϥςωουν `ννετενϩητ ϫε `πϭιςι `νϩητ ετϧεν πιρωμι ουςωϥ πε `μπε`μθο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6- πινομος νεμ νιπροφητης ϣα ιωαννης ιςϫεν ιςηου ὲτε`μμαυ ϯμετουρο `ντε ``φνουϯ ςεϩιωιϣ `μμος ουοϩ ουον νιβεν ςεϭι `μμοϥ `νϫονς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7- `ςμοτεν δε `ντε `τφε νεμ `πκαϩι ςινι ὲϩοτε `ντε ουκερεὰ ϩει ὲβολ ϧεν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8- ουον νιβεν ετϩιουὶ `ντεϥ`ςϩιμι ὲβολ ουοϩ ετϭι `νκεουαι `ϥοι ννωικ ουοϩ φηετϭι `νθη ετϩωουὶ ὲβολ `ντεν πεςϩαι `ϥοι `νν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19- νε ουον ουρωμι δε πε `νραμαò ουοϩ νεϣαϥϯ `νουπορφυρα ϩιωτϥ νεμ ουϣενς εϥουνοϥ `μμηινι ϧεν ουςολς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0- ουϩηκι δε ϩωϥ ὲπεϥραν πε λαζαρος εϥϩωουὶ επεϥπυλων εϥοι `νϣ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1- ουοϩ εϥερὲπιθυμιν ὲμαϩ ϧητϥ ὲβολ ϧεν νη ὲϣαυϩει ὲβολ ϩι ϯ`τραπεζα `ντε πιραμαò λλα ικεουϩωρ ναυνηου ευλωϫϩ `ννεϥϣ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6: 22- αςϣωπι δε εθρεϥμου `νϫε πιϩηκι ουοϩ `ντουολϥ ὲβολ ϩιτεν ϩαναγγελος ὲκενϥ `ναβρααμ αϥμου δε ϩωϥ `νϫε πιραμαò ουοϩ αυκο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3- ουοϩ `ν`ϧρηι ϧεν αμενϯ εταϥϥαι `ννεϥβαλ ὲ`πϣωι εϥχη εν ϩαν`μκαυϩ αϥναυ ὲαβρααμ ϩι`φουει ουοϩ λαζαρος ϧεν κ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4- ουοϩ `νθοϥ εταϥμουϯ πεϫαϥ ϫε παιωτ αβρααμ αι νηι ουοϩ ουωρπ `νλαζαρος ϩινα `ντεϥςεπ `ϩθηϥ `μπεϥτηβ `μμωου ουοϩ `ντεϥϯ`χβοβ `μπαλας ϫε ϯμοκϩ `ν`ϧρηι ϧεν παιϣ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5- πεϫε αβρααμ ϫε παϣηρι αρι`φμευι ϫε ακουω εκϭι `ννεκαγαθον ϧεν πεκωνϧ ουοϩ λαζαρος ϩωϥ `ννιπετϩωου ϯνου δε ςεθωτ `μπεϥϩητ `μπαιμα `νθοκ δε χη ϧεν ου`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6- ουοϩ ϧεν ναι τηρου ουον ουνιϣϯ `νϣικ εϥταϫρηουτ υτων νεμωτεν ϩοπως νηεθουωϣ ὲςινι ὲβολ ται ϩαρωτεν `ντου`ϣτεμϫεμϫομ ουδε νηετϩαρωτεν ὲερϫινιορ ϩ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7- πεϫαϥ δε ϫε ϯϯϩο ὲροκ παιωτ ϩινα `ντεκουορπϥ ὲ`πηι `μ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8- ουον γαρ 5. `νςον `ντηι ϩοπως `ντεϥερμεθρε νωου ϩινα `νςε`ϣτεμὶ ϩωου ὲπαιμα `ντε παι`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29- πεϫαϥ δε `νϫε αβρααμ ϫε ουον `ντωου `μμαυ ω`υςης νεμ νιπροφητης μαρουςωτεμ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30- `νθοϥ δε πεϫαϥ ϫε `μμον παιωτ αβρααμ αλλα εϣωπ αρεϣαν ουαι ε ναϥ ϩαρωου ὲβολ ϧεν νηεθμωουτ ςεναερμετανο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6: 31- πεϫαϥ δε ναϥ ϫε ιςϫε ςεναςωτεμ αν `νςα μω`υςης νεμ ι`προφητης ουδε αρεϣαν ουαι τωνϥ ὲβολ ϧεν νηεθμωουτ πουϩητ ναθωτ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 πεϫαϥ δε `ννεϥμαθητης ϫε ϩωϯ `ντουὶ `νϫε νι`ςκανδαλον `πλην ουοι `μφηετε πι`ςκανδαλον νηου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 νανες ναϥ `ντουεϣ ουωνι `μμουλον ὲϧητϥ ουοϩ `ντουϩιτϥ ὲ`ϧρηι ὲ`φιομ ὲϩοτε `ντεϥερ`ςκανδαλιζεςθε `νουαι `νναι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 μαϩθητεν ὲρωτεν αρεϣαν εκςον ερνοβι αριὲπιτιμαν ναϥ ουοϩ εϣωπ αϥϣανερμετανοιν χω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4- εϣωπ δε αϥϣανερνοβι ὲροκ `ν7 `νςοπ εν ὲϩοου `ντεϥκοτϥ ὲροκ `ν7 `νςοπ εϥϫω `μμος ϫε ϯερμετανοιν χω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5- ουοϩ πεϫε νιαποςτολος `μ``πϭοις ϫε ουαϩναϩϯ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6- πεϫε ``πϭοις δε ϫε ενε ουοντετεν ναϩϯ `μμαυ `μ`φρηϯ `νουναφρι `νϣελταμ ναρετενναϫος `νϯνουϩι ϫε ϥωϫι ουοϩ ρωτ ϧεν `φιομ ουοϩ ναςναςωτεμ `νςα θην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7: 7- νιμ δε ὲβολ ϧεν θηνου ετε ουοντεϥ ουβωκ `μμαυ εϥ`ςχαι ιε εϥμονι φηετε αϥϣανὶ ὲϧουν ὲβολ ϧεν `τκοι μη `ϥναϫος ναϥ ςατοτϥ ϫε αμου ὲ`πϣωι ρ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8- μη `ϥναϫος ναϥ αν ϫε ςοβϯ `μφη ὲϯναουομϥ ουοϩ μορκ ϣεμϣι `μμοι ϣαϯουωμ ουοϩ `νταςω ουοϩ μενενςα αι ϩωκ `ντεκουωμ ουοϩ `ντεκ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9- μη ουον `ϩμοτ ὲροϥ `ντε πιβωκ ϫε αϥὶρι `ννηεταϥουαϩςαϩνι `μμω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0- αιρηϯ `νθωτεν ϩωτεν αρετενϣανὶρι `νϩωβ νιβεν εταυουαϩςαϩνι `μμωου νωτεν ὰϫος ϫε ὰνον ϩανβωκ `νατϣαυ πετερον εαιϥ αν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1- αςϣωπι εϥϣε ναϥ ὲ`ϩρηι ὲὶ3_η4 ουοϩ `νθοϥ ναϥςινιωου ὲβολ ουτε `θμηϯ `ν`ταςαμαριὰ νεμ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2- ουοϩ εϥναϣε ναϥ ὲϧουν ὲουϯμι αυὶ ὲβολ ὲ`ϩραϥ `νϫε 10. `νρωμι `νκακςεϩτ ουοϩ ναυοϩι ὲρατου ϩιφου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3- υοϩ `νθωου ναυϭιςι `ντου`ςμη ευϫω `μμος ϫε ιηςους πιρεϥϯ`ςβω ναι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4- ουοϩ εταϥναυ πεϫαϥ νωου ϫε μαϣε νωτεν αταμε πιουηβ ὲρωτεν ουοϩ αςϣωπι ευϣε νωου αυ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5- ουαι δε ὲβολ `νϧητου εταϥναυ ϫε αϥλοϫϥ αϥταςθο εμ ουνιϣϯ `ν`ςμη εϥϯωου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6- ουοϩ αϥϩιτϥ ὲϫεν πεϥϩο ϧατεν νεϥϭαλαυϫ εϥϣεπ`ϩμοτ `ντοτϥ ουοϩ φαι νε υςαμαριτ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7- αϥερουω δε `νϫε ιηςους πεϫαϥ ϫε μη `μπε πι10. τουβο πικε9. αυ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8- ουοϩ `μπουϫεμου εαυκοτου ὲϯ ωου `μ``φνουϯ ὲβηλ ὲφαι αλλογε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19- ουοϩ πεϫαϥ ναϥ ϫε τωνκ μαϣε νακ πεκναϩϯ πεταϥναϩ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0- εταυϣενϥ δε `νϫε νιφαριςεος ϫε αςναὶ `ν`θναυ `νϫε ϯμετουρο `ντε ``φνουϯ αϥερουω νωου ουοϩ πεϫαϥ ϫε ναρε ϯ μετουρο `ντε ``φνουϯ ναὶ αν ϧεν ουμετρεϥϯ `ϩθ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1- ουδε ςεναϫος αν ϫε `ςται ιε `ςτη ϩηππε γαρ ις ϯμετουρο `ντε ``φνουϯ ςαϧουν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2- πεϫαϥ δε `ννεϥμαθητης ϫε ςενη ου `νϫε ϩανὲϩοου ϩοτε ερετενναερεπιθυμιν ὲναυ ὲουαι νιὲϩοου `ντε `πϣη ρι `μ`φρωμι ουοϩ `ννετεν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3- ουοϩ ευὲϫος νωτεν ϫε ϩηππε `ϥτη ιε `ϥται `μπερϣε νωτεν ουδε `μπερϭο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4- `μ`φρηϯ `μπιςετεβρηϫ ὲϣαϥουονϩϥ ὲβολ ϧεν `τφε ουοϩ `ντεϥερουωινι ςαπεςητ `ν`τφε φαι πε `μ`φρηϯ ετε `πϣη ρι `μ`φρωμι ναϣωπι `μμοϥ `ν`ϩρηι ϧεν πεϥ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7: 25- ϣορπ δε ϩωϯ ὲροϥ `ντεϥϭι ουμηϣ `νϧιςι ουοϩ `νςεϣοϣϥ `νϫε αιγεν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6- ουοϩ κατα`φρηϯ εταςϣωπι ϧεν νιὲϩοου `ντε νωὲ παιρηϯ πεθναϣωπι ϧεν νιὲϩοου `ντε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7- ναυουωμ ουοϩ ναυςω ναυϭι `ςϩιμι ναυϭι ϩαι ϣα πιὲϩοου ετα νωὲ ϣε ναϥ ὲϧουν ὲϯκιβωτος ουοϩ αϥὶ `νϫε πικατα`κλυςμος ουοϩ αϥτακε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8- `μ`φρηϯ ον εταςϣωπι ϧεν νιὲϩοου `ντε λωτ ναυουωμ ναυςω ναυϣωπ αυϯ ὲβολ ναυϭο ναυκ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29- ϧεν πιὲϩοου δε ετα λωτ ὶ ὲβολ ϧεν ςοδομα αϥϩωου `νου`χρωμ νεμ ουθην ὲβολ ϧεν τφε ουοϩ αϥτακε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0- κατα ναι ρω ον αςναϣωπι ϧεν πιὲϩοου ετε `πϣηρι `μ`φρωμι ναϭωρπ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1- ϧεν πιὲϩοου δε ὲτε`μμαυ φηετχη ϩιϫεν `πϫενεφωρ ουοϩ ερε νεϥ`ςκευος ϧεν πιηι `μπεν`θρεϥὶ ὲπεςητ ὲολου ουοϩ η ετχη ϧεν `τκοι παιρηϯ ον `μπεν`θρεϥκοτϥ ὲ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2- αρι`φμευι `ν`τ`ςϩιμι `νλ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3- φηεθνακωϯ `νςα νοϩεμ `ντεϥ ψυχη `ϥνατακος φηεθνατακος εϥὲτανϧ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4- ϯϫω `μμος νωτεν ϫε `ν`ϧρηι ϧεν παιὲϫωρϩ ευὲϣωπι `νϫε 2. ιϫεν ουϭλοϫ `νουωτ πιουαι ευὲολϥ ουοϩ πικεουαι ευὲχ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5- ευὲϣωπι `νϫε `ςνουϯ ευνουτ ϧεν ουμα ουὶ ευὲολς ουοϩ ϯκεουὶ ευὲχ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6- ουοϩ ευερου`ω πεϫωου ναϥ ϫε ϧεν αϣ `μμα ``πϭοις `νθοϥ δε πεϫαϥ νωου ϫε πιμα ὲτε πιςωμα `μμοϥ ςεναθωουϯ ὲμαυ `νϫε νικεὰϧ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7: 37- ουοϩ αυερουω πεϫωου ναϥ ϫε ϧεν αϣ `μμα ``πϭοις `νθοϥ δε πεϫαϥ νωου ϫε πιμα ετε `πςωμα μοϥ ςεναθωουϯ ὲμαυ `νϫε νικεαϧω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 ναϥϫω δε `νουπαραβολη νωου ὲ`πϫιντουερ`προςευχεςθε `νςηου νιβεν ουοϩ ντου`ϣτεμερενκακ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 εϥϫω `μμος νε ουον ουρεϥϯϩαπ πε ϧεν ουβακι `ν`ϥερϩοϯ αν ϧα`τϩη `μ``φνουϯ ουοϩ `ν`ϥϣιπι αν α`τϩη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 νε ουον ουχηρα δε πε ϧεν ϯβακι ὲτε`μμαυ ουοϩ ναςνηου ϩαροϥ πε εςϫω `μμος ϫε ϭι `μπα`μϣιϣ νεμ φηετϭι `μμοι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4- ουοϩ ναϥουωϣ αν πε ϣα ουςηου μενενςα ναι δε πεϫαϥ `ν`ϧρηι `νϧητϥ ϫε χας ϫε ``φνουϯ ϯερϩοϯ αν ατεϥϩη ουοϩ `νϯϣιπι αν ϧα`τϩη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8: 5- εθβεϫε ταιχηρα ϯ ϧιςι νηι ϯναϭι `μπες`μϣιϣ ϩινα `ντες`ϣτεμὶ ϣα ὲβολ εςϯ ϧις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6- πεϫε ``πϭοις δε ϫε ςωτεμ ϫε ου πετε πιρεϥϯϩαπ `ντε ϯὰδικιὰ ϫ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7- ``φνουϯ δε `ϥναϭι `μπε`μϣιϣ αν `ννεϥςωτπ ναι ετωϣ ουβηϥ `μπιὲϩοου νεμ πιὲϫωρϩ ουοϩ `ϥωου`νϩητ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8- ςε ϯϫω `μμος νωτεν ϫε `ϥναϭι `μπου`μϣιϣ `νχωλεμ `πλην `πϣηρι `μ`φρωμι αϥϣανὶ ϩαρα `ϥναϫεμ `φναϩϯ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9- αϥϫος εθβε ϩανουον νη τϫω `μμος ὲρωου ϫε `ν`θμηι νε ουοϩ ευϣοϣϥ `ννικεςωϫπ `νταπαραβολη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0- α ρωμι 2. ϣε νωου ὲ`ϩρηι ὲπιερφει ὲερ`προςευχεςθε πιουαι νε ουφαριςεος πε πικεουαι νε ουτελων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1- πιφαριςεος δε εταϥοϩι ὲρατϥ ναι αϥερ`προςευχεςθε `μμωου `ν`ϧρηι `νϧητϥ ϫε ``φνουϯ ϯϣεπ`ϩμοτ `ντοτκ ϫε ϯοι αν `μ`φρηϯ `μ`πςωϫπ `ννιρωμι `νρεϥϩωλεμ `νρεϥϭι`νϫονς `ννωικ ιε `μ`φρηϯ `μπαικετελω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2- ϯερνηςτευιν `νςοπ2. κατα ςαββατον ϯϯ `μ`φρεμητ `νενχαι νιβεν εϯ `ϫφ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3- πιτελωνης δε εϥοϩι ὲρατϥ ϩιφουει ναϥουωϣ αν πε ουδε ὲϥαι `ννεϥβαλ ὲ`πϣωι ὲ`τφε αλλα αϥκωλϩ πε ϧεν τεϥμεςτενϩητ εϥϫω `μμος ϫε ``φνουϯ χω νηι ὲβολ ϫε ὰνοκ ου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4- ϯϫω `μμος νωτεν ϫε α φαι ε ναϥ ὲπεςητ εϥ`θμαιηουτ ὲϧουν ὲπεϥηι ὲϩοτε φη ϫε ουον νιβεν εθναϭαςϥ ςεναθεβιοϥ φη δε εθναθεβιοϥ ςεναϭα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5- ναυὶνι δε ναϥ `νϩανὰλωουὶ ϩινα `ντεϥϭι νεμωου εταυναυ δε `νϫε νιμαθητης ναυερὲπιτιμαν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6- ιηςους ε αϥμουϯ ὲρωου εϥϫω `μμος ϫε χα νιὰλωουὶ `ντουὶ ϩαροι ουοϩ `μπερταϩνο `μμωου νιουον γαρ `μπαιρηϯ θωου τε 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7- αμην ϯϫω `μμος νωτεν ϫε φηεθναϣεπ ϯμετουρο `ντε ``φνουϯ ὲροϥ αν `μ`φρηϯ `μπαιὰλου `ννεϥὶ εϧουν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8- ουοϩ αϥϣενϥ `νϫε ουαρχων εϥϫω `μμος ϫε πιρεϥϯ`ςβω `ναγαθος ου πεϯνααιϥ `νταερ`κληρονομιν `νου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19- πεϫαϥ δε ναϥ `νϫε ιηςους ϫε εθβεου `κϫω `μμος ὲροι ϫε πιὰγαθος `μμον `ϩλι `ναγαθος ὲβηλ ὲ``φνουϯ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0- νιεντολη `κςωουν `μμωου `μπερερνωικ `μπερϧωτεβ `μπερϭιουὶ `μπερερμεθρε `ννουϫ ματαιε πεκιωτ νεμ εκ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1- `νθοϥ δε πεϫαϥ ϫε ναι τηρου αιὰρεϩ ὲρωου ιςϫεν ταμετ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2- εταϥςωτεμ δε `νϫε ιηςους πεϫαϥ ναϥ ϫε ετι κεουαι πε ετεκϣατ `μμοϥ `νχαι νιβεν ετε`ντακ μηιτου ὲβολ ουοϩ ςορου `ννιϩηκι ουοϩ εκὲ`ϫφο νακ `νουαϩο ϧεν ιφηουὶ ουοϩ ὰμου 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8: 23- `νθοϥ δε εταϥςωτεμ α πεϥϩητ `μκαϩ νε ουραμαò γαρ πε ε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4- ταϥναυ ε ὲροϥ `νϫε ιηςους πεϫαϥ ϫε πως `ςμοκϩ `ντε νηετε νι`χρημα `ντωου ὲὶ ὲϧουν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5- `ςμοτεν γαρ `ντε υϭαμουλι ὶ ὲϧουν ϩιτεν `θουαθνι `μπιμα`νθωρπ ὲϩοτε `ντε ουραμαο ὶ ὲϧουν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6- πεϫωου δε `νϫε νηετςωτεμ ϫε νιμ ϩωϥ ὲτεουον `ϣϫομ `μμοϥ 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7- `νθοϥ δε πεϫαϥ ϫε νιατϫομ `ντεν νιρωμι ουον `ϣϫομ μμωου `ν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8- πεϫε πετρος δε ϫε ϩηππε ὰνον ανχα πετενταν ανμοϣι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29- `νθοϥ δε πεϫαϥ νωου ϫε ὰμην ϯϫω `μμος νωτεν ϫε `μμον `ϩλι ὲαϥχα ηι `νςωϥ ιε `ςϩιμι ιε ϩαν`ςνηου ιε ϩανιοϯ ιε ϩανϣηρι εθβ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0- ϫε `ϥναϭιτου αν `νουμηϣ `νκωβ ϧεν παιςηου ουοϩ ϧεν πιὲνεϩ εθνηου ουωνϧ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1- εταϥὶνι δε ὲτοτϥ `μπι12. εϫαϥ νωου ϫε ϩηππε τενναϣε ὲ`ϩρηι ὲὶ3_η4 ουοϩ ςεναϫωκ ὲβολ `νϩωβ νιβεν ετ`ςϧη ουτ ὲβολ ϩιτοτου `ννιπροφητης εθβε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2- ςενατηιϥ γαρ ὲτοτου `ννιεθνος ουοϩ ςεναςωβι `μμοϥ ουοϩ ςεναϣοϣϥ ουοϩ ςεναϩιθαϥ ὲπεϥ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3- ουοϩ αυϣανερμαςτιγγοιν `μμοϥ ςεναϧοθβεϥ ουοϩ `ϥνατωνϥ ϧεν πιμαϩ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4- ουοϩ `νθωου `μπουκαϯ ὲ`ϩλι `νναι ουοϩ ναϥϩηπ ὲρωου πε `νϫε πιςαϫι ουοϩ ναυὲμι αν πε ὲνη ὲναϥϫ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5- αςϣωπι δε ταϥϧωντ ὲιεριχω νε ουον ουβελλε πε εϥϩεμςι ϧατεν πιμωιτ εϥϣατμεθ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6- εταϥςωτεμ δε ὲουμηϣ εϥςινιωου ναϥϣινι πε ϫε ου πε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7- αυταμοϥ δε ϫε ιηςους πιναζωρεος 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8- ουοϩ αϥωϣ ὲβολ εϥϫω `μμος ϫε ιηςους πϣηρι `νδαυιδ να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39- ουοϩ νη ὲναυμοϣι ὲ`τϩη ναυερεπιτιμαν ναϥ ϩινα `ντεϥχαρωϥ `νθοϥ δε μαλλον `νϩουο αϥωϣ ὲβολ ϫε `πϣηρι `νδαυιδ ναι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40- εταϥοϩι δε ὲρατϥ `νϫε ιηςους αϥουαϩςαϩνι εθρουὲνϥ ϩαροϥ εταϥϧωντ δε εροϥ αϥϣ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41- ϫε ου πετεκουαϣϥ `ντααιϥ νακ `νθοϥ δε πεϫαϥ ϫε πα¡ ϩινα `ντα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8: 42- ουοϩ πεϫε ιηςους ναϥ ϫε ὰναυ `μβολ πεκναϩϯ πεταϥναϩ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8: 43- ουοϩ ςατοτϥ αϥναυ `μβολ ουοϩ αϥμοϣι `νςωϥ εϥϯωου `μ``φνουϯ ουοϩ πιλαος τηρϥ εταυναυ αυ`ςμου ὲ``φνου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 ουοϩ εταϥϣε ὲϧουν ναϥμοϣι πε ϧεν ιεριχ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 ουοϩ ις ουρωμι ευμουϯ επεϥραν ϫε ζακχεος ουοϩ φαι νε ουαρχιτελωνη ς πε ουοϩ νε ουραμαò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 ουοϩ ναϥκωϯ πε ὲναυ ὲιηςους ϫε νιμ πε υοϩ ναϥ`ϣϫεμϫομ αν πε εθβε πιμηϣ ϫε νε ουκουϫι πε ϧεν τεϥμαι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 εταϥϭοϫι ὲ`τϩη αϥϣε ναϥ ὲ`ϩρηι ὲϫεν υςυκομορεὰ ϩινα `ντεϥναυ ὲροϥ ουοϩ ναϥςινι πε ὲβολ ϩιτ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5- ουοϩ εταϥὶ ὲϫεν πιμα αϥςομς ὲροϥ `νϫε ιηςους πεϫαϥ αϥ ϫε ζακχεος χωλεμ `μμοκ ὰμου επεςητ `μφοου γαρ ϩωϯ ὲροι `νταϣωπι ϧεν 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6- ουοϩ αϥχωλεμ `μμοϥ αϥὶ επεςητ ουοϩ αϥϣοπϥ ὲροϥ εϥ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7- ουοϩ νη τηρου εταυναυ αυερ`χ ρεμρεμ ευϫω `μμος ϫε αϥϣε ναϥ ὲϧουν ὲ`πηι `νουρεϥερνοβι `νρωμι ὲ`μτο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8- αϥοϩι ὲρατϥ `νϫε ζακχεος πεϫαϥ `μ``πϭοις ϫε ``πϭοις ϩηππε ϯϯ `ν`τφαϣι `νναϩυπαρχ οντα `ννιϩηκι ουοϩ φηεταιϭιτϥ `νϫονς `ν`ϩλι ϯνακοβου ναϥ `ν4. `ν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9- πεϫαϥ δε ναϥ ϫε `μφοου `πουϫαι ϣωπι ϧεν αιηι ϫε `νθοϥ ϩωϥ ουϣηρι `ντε αβρααμ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0- αϥὶ γαρ `νϫε `πϣηρι `μ`φρωμι ὲκωϯ ουοϩ ὲνοϩεμ `μφηεταϥ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1- υςωτεμ δε ὲναι αϥουαϩτοτϥ `νϫε ουπαραβολη εθβεϫε ναϥϧεντ πε ὲὶ3_η4 ουοϩ ναυμευι ϫε ϯμετουρο `ντε ``φνουϯ ναουωνϩ εβολ ςατοτ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2- πεϫαϥ ουν ϫε νε ουον ουρωμι `νευγενης αϥϣε ναϥ ὲουχωρα εςουηου ὲϭι `νουμετουρο ουοϩ ετας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3- εταϥμουϯ δε ὲ10. `μβωκ `νταϥ αϥϯ `μ10. `νεμνα νωου εϥϫω `μμος ϫε αριιεβϣωτ ϧεν ναι ϣαϯ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4- εϥπολιτης δε ναυμοςϯ `μμοϥ πε ουοϩ αυουωρπ `νου`πρεςβιὰ ςαφαϩου `μμοϥ ευϫω `μμος ϫε τενουεϣ φαι αν εθρεϥερουρο ε`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5- ουοϩ αςϣωπι εταϥταςθο ὲαϥϭι `νϯμετουρο αϥϫος εθρουμουϯ ὲνιὲβιαικ ναι εταϥϯ `μπιϩατ νωου ινα `ντεϥὲμι ϫε ου `μμετιεβϣωτ εταυα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6- αϥὶ δε `νϫε πιϩουιτ εϥϫω `μμος ϫε πα¡ α πεκεμνα αϥερ 10. `νεμ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9: 17- ουοϩ πεϫαϥ ναϥ ϫε καλως πιβωκ εθνανεϥ εθβεϫε ακϣωπι εκενϩοτ ϧεν ϩανκουϫι ϣωπι ὲουοντεκ ερϣιϣι μμαυ εϫεν 10. `μ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8- ουοϩ αϥὶ `νϫε πιμαϩ2. εϥϫω `μμος ϫε πα¡ α πεκ`μνα αϥερ 5. `ν`μ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19- πεϫαϥ δε ον `μπαιχετ ε ωπι ϩωκ ὲϫεν 5. `μ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0- ουοϩ αϥὶ `νϫε πικεουαι εϥϫω `μμος ϫε πα¡ ϩηππε ις πεκ`μνα `ϥχη `ντοτ αικουλωλϥ ϧεν υςουδα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1- ναιερϩοϯ ϧατεκϩη πε ϫε `νθοκ ουρωμι εϥναϣτ `κωλι `μφηετε`μπεκχαϥ ὲ`ϧρηι ουοϩ `κωςϧ `μφη τε`μπεκς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2- πεϫαϥ ναϥ ϫε ὲβολ ϧεν ρωκ ϯναϯϩαπ ὲροκ πιβωκ ετϩωου ιςϫε `κςωουν ϫε ὰνοκ ουρωμι εϥναϣτ ιωλι `μφηετε`μπιχαϥ ὲ`ϧρηι ουοϩ ειωςϧ `μφηετε`μπις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3- εθβεου `μπεκϯ `μπαϩατ ὲϯ`τραπεζα ουοϩ ὰνοκ αιϣανὶ αιναερ`πραςςιν `μμοϥ νεμ τεϥμη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4- ουοϩ πεϫαϥ `ννηετοϩι ὲρατου ϫε ὰλιουὶ `μπι`μνα `ντοτϥ `μφαι ουοϩ μηιϥ `μφη τε πι10. `ν`μνα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5- ουοϩ πεϫωου ναϥ ϫε ``πϭοις ουον 10. `νεμνα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6- ϯϫω `μμος νωτεν ϫε ουον νιβεν ετε υον `νταϥ ευὲϯναϥ φη δε ετε `μμον `νταϥ πετε`ντοτϥ ςεναολϥ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7- `πλην ναϫαϫι ναι ετε`μπουουωϣ εθριερουρο ὲ`ϩρηι εϫωου ὰνιτου `μπαιμα ουοϩ ϧελϧωλου `μπα`μθ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8- ουοϩ εταϥϫε ναι ναϥμοϣι πε ϩι`τϩη ϥνα ε`ϩρηι ὲ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29- ουοϩ αςϣωπι εταϥϧωντ ὲβηθφαγη νεμ βηθανιὰ ϧατεν πιτωου ὲϣαυμουϯ ὲροϥ ϫε φανιϫωιτ ϥουωρπ `μ2. ὲβολ ϧεν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0- εϥϫω `μμος ϫε μαϣε νωτεν ὲπαιϯμι ετχη `μπετεν`μθο τετενναϫιμι `νουςηϫ ϥςονϩ φηετε `μπε `ϩλι `νρωμι ὰληι ὲροϥ ὲνεϩ βολϥ ὲβολ ὰν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1- ουοϩ εϣωπ αρεϣαν ουαι ϣεν θηνου ϫε εθβεου ετενβωλ `μμοϥ ὰϫος `μπαιρηϯ ϫε ``πϭοις πετερ`χρια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2- εταυϣε νωου δε `νϫε νηεταυουορπου αυϫιμι κατα `φρηϯ εταϥϫος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3- ευβωλ δε `μπιςηϫ ὲβολ πεϫε νεϥϭιςευ νωου ϫε εθβεου τετενβωλ ὲβολ `μπιςη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4- νθωου δε πεϫωου ϫε ``πϭοις πετερ`χρια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5- ουοϩ αυὲνϥ ϩα ιηςους ουοϩ εταυβορβερ `ννου`ϩβως ὲϫεν πιςηϫ αυταλε ιηςου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6- ευμοϣι δε ναυφωρϣ `ννου`ϩβως ϩι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19: 37- εϥναϧωντ δε ϩηδη ὲπιμα `νὶ ὲπεςητ `ντε πιτωου `ντε νιϫωιτ αϥερϩη τς `νϫε πιμηϣ τηρϥ `ντε νιμαθητης ευραϣι ευ`ςμου ὲ``φνουϯ ϧεν ουνιϣϯ `ν`ςμη εθβε νιϫομ τηρου ταυναυ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8- ευϫω `μμος ϫε `ϥ`ςμαρωουτ `νϫε πιουρο φηεθνηου ϧεν `φραν `μ``πϭοις ουϩιρηνη ϧεν `τφε ουοϩ ουωου ϧεν ν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39- ουοϩ ϩανουον `ντε νιφαριςεος ὲβολ ϧεν πιμηϣ πεϫωου ναϥ ϫε πιρεϥϯ `ςβω αριεπιτιμαν `ννεκ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0- ουοϩ αϥερουω πεϫαϥ ϫε ϯϫω `μμος νωτεν ϫε αρεϣαν ναι χαρωου ςεναωϣ ὲβολ `νϫε ναι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1- ουοϩ ϩως ταϥϧωντ εταϥναυ ὲϯβακι αϥριμι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2- εϥϫω `μμος ϫε εναρεὲμι ϩωι πε ϧεν παιὲϩοου ὲνα τεϩιρηνη ϯνου ε αυϩωπ ὲβολ ϩα νε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3- ϫε ςεναὶ ὲ`ϩρηι ὲϫω `νϫε ϩανὲϩοου ουοϩ ςενατακτε καϣ ὲρο `νϫε νεϫαϫι ουοϩ ενακωϯ ερο ουοϩ ςεναϩεϫϩωϫι ςαςα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4- ουοϩ ευὲρωϧτ `μμο ὲπεςητ νεμ νεϣηρι `νϧηϯ ουοϩ `ννουχα ουωνι ὲϫεν ουωνι νϧηϯ ὲ`φμα ϫε `μπεὲμι ὲ`πςηου `ντε πεϫεμ`π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5- ουοϩ εταϥϣε ὲϧουν ὲπιερφει αϥερϩητς `νϩιουὶ ὲβολ `ννηετϯ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6- εϥϫω `μμος νωου ϫε `ς`ςϧηουτ ϫε παηι εϥὲϣωπι `νουηι `μ`προςευχη `νθωτεν δε αρετεναιϥ `μβηβ `νς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7- ουοϩ ναϥϯ`ςβω `μμηνι ϧεν πιερφει νιαρχηὲρευς δε νεμ νιςαϧ νεμ νιϩουὰϯ `ντε πιλαος ναυκωϯ πε `νςα τακ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19: 48- ουοϩ ναυϫιμι αν πε `μφηὲτουνααιϥ πιλαος γαρ τηρϥ ναυὰϣι `νςωϥ ευςωτεμ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 ουοϩ αςϣωπι ϧεν ουαι `ννιὲϩοου εϥϯ`ςβω ϧεν πιερφει ουοϩ εϥϩιϣεννουϥι αυοϩι ὲρατου `νϫε νιαρχιερευς νεμ νιςαϧ νεμ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 ουοϩ πεϫωου ναϥ ϫε αϫος ναν ϫε ακὶρι `νναι ϧεν αϣ `νερϣιϣι ιε νιμ πεταϥϯ `μπαιερϣιϣ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 αϥερουω εϫαϥ νωου ϫε ϯναϣεν θηνου ϩω ὲουςαϫι ουοϩ ὰϫοϥ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4- πιωμς `ντε ιωαννης νε ουὲβολ ϧεν `τφε πε ϣαν ουὲβολ εν νιρωμ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5- `νθωου δε αυςοϭνι νεμ `νουερηου ευϫω `μμος ϫε εϣωπ ανϣανϫος ϫε ουὲβολ ϧεν `τφε πε `ϥναϫος ϫε θβεου `μπετεν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6- εϣωπ δε ανϣανϫος ϫε ουὲβολ ϧεν νιρωμι πε πιλαος τηρϥ ναϥϩιωνι ὲρον πουϩητ γαρ ητ ϫε ιωαννης ου`προφη τ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7- ουοϩ αυερουω ϫε τενὲμι αν ϫε ουὲβολ θω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0: 8- ουοϩ πεϫε ιηςους νωου ϫε υδε ὰνοκ `νϯναϫος νωτεν αν ϫε αιὶρι `νναι ϧεν αϣ `ν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9- αϥερϩητς δε `νςαϫι νεμ πιλαος `νταιπαραβολη νε υον υρωμι ὲαϥϭο `νουιαϩὰλολι ουοϩ αϥτηιϥ `νϩανουιη ουοϩ αϥϣε ναϥ ὲ`πϣεμμο `νουνιϣϯ `ν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0- ουοϩ ϧεν `πςηου ϥουωρπ `νουβωκ ϩα νιουιη ϩινα `νςεϯ ναϥ ὲβολ ϧεν `πουταϩ `ντε πιιαϩὰλολι νιουιη δε εταυϩιουὶ ὲροϥ αυϯτοτϥ ὲβολ ϥ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1- ουοϩ αϥουαϩτοτϥ ον ὲουωρπ νωου `νκεβωκ `νθωου δε εταυϩιουὶ ὲπι χετ ουοϩ εταυϣοϣϥ αυϯτοτϥ εβολ εϥ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2- ουοϩ αϥουαϩτοτϥ ον ὲουωρπ `μπιμαϩ3. `νθωου δε αυφωλϩ `μπαιχετ αυϩι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3- πεϫε ``πϭοις δε `μπιιαϩὰλολι ϫε ου πεϯνααιϥ ϯναουωρπ `μπαϣηρι `μμενριτ αρηου `νςεϣιπι ϧατεϥ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4- εταυναυ δε ὲροϥ `νϫε ιουιη ναυςοϭνι πε νεμ `νουερηου ευϫω `μμος ϫε φαι πε πι`κληρονομος ὰμωινι μαρενϧοθβεϥ ϩινα `ντεςϣωπι ναν `νϫε ϯ`κληρονο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5- ουοϩ εταυϩιτϥ ςαβολ `μπιιαϩὰλολι αυϧοθβεϥ ου πετεϥνααιϥ νωου `νϫε ``πϭοις `μπιιαϩὰλο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6- `ϥναι ουοϩ `ϥνατακε νιουιη ουοϩ `ϥναϯ `μπιιαϩὰλολι `νϩανκεχωουνι εταυςωτεμ δε πεϫωου ϫε `ννε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7- `νθοϥ δε εταϥςομς ὲρωου πεϫαϥ ϫε ου πε φαι ετ`ςϧηουτ ϫε πιωνι εταυϣοϣϥ `νϫε νηετκωτ φαι αϥϣωπι ευϫωϫ `νλα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8- ουον νιβεν εθναϩει ὲϫεν παιωνι ὲτε`μμαυ `ϥναλως φη δε ετεϥναϩει ὲϫωϥ `ϥναϣαϣ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19- ουοϩ ναυκωϯ πε `νϫε νιςαϧ νεμ νιαρχιερευς ὲὲν `νουϫιϫ ὲ`ϩρηι ὲϫωϥ ουοϩ ϧεν ϯουνου ὲτε`μμαυ ουοϩ αυερϩοϯ ϧα`τϩη `μπιλαος αυὲμι γαρ ϫε εταϥϫε ταιπαραβολη εθβ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0- ουοϩ εταυϯ`ϩθηου αυουωρπ ϩαροϥ `νϩανρεϥ`χροϥ υερμετϣοβι ευϫω `μμος ὲρωου ϫε ϩαν`θμηι ϩινα `νςεταϩοϥ `νουςαϫι ϩωςτε ὲτηιϥ `νϯαρχη νεμ ϯὲξουςια `ντε πιϩηγ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1- ουοϩ αυϣενϥ ευϫω `μμος ϫε πιρεϥϯ`ςβω τενὲμι ϫε `κςαϫι ϧεν ουςωουτεν ουοϩ `κϯ`ςβω ουοϩ `κϭι ϩο αν αλλα ϧεν υμεθμηι `κϯ`ςβω `μπιμωιτ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2- `ςϣε `νϯϩωϯ `μ`πουρο ϣαν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3- εταϥϯ`ϩθηϥ δε ετουμετπανουργος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4- ϫε ματαμοι ὲουςαθερι `νθωου δε αυταμοϥ ουοϩ πεϫαϥ νωου ϫε ϯ ϩικων νεμ ϯεπιγραφηετϩιωτς να ιμ νε `νθωου δε πεϫωου ϫε να `πουρο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0: 25- `νθοϥ δε πεϫαϥ νωου ϫε ϯνου μα να `πουρο `μ`πουρο ουοϩ μα να ``φνουϯ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6- ουοϩ `μπου`ϣϫεμϫομ ὲαμαϩι `μμοϥ ϧεν ουςαϫι `μπε`μθο `μπιλαος ουοϩ εταυερ`ϣφηρι ὲ`ϩρηι ὲϫεν πεϥϫινερουω αυχ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7- εταυὶ δε `νϫε ϩανουον `νϫε ϩανςαδδουκεος νηετϫω `μμος ϫε `μμον αναςταςις αυϣ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8- `υϫω `μμος ϫε `φρεϥϯ`ςβω ὰ μω`υςης `ςϧαι ναν ϫε ὲϣωπ ὰρεϣαν `πςον `νουαι μου ὲουοντεϥ `ςϩιμι `μμαυ ουοϩ φαι `μμοντεϥ ϣηρι `μμαυ ϩινα `ντε πεϥςον ϭι `ντεϥ`ςϩιμι ουοϩ `ντε `ϥτουνος ου`ϫροϫ `μ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29- νε ουον 7 ουν `νςον πε ουοϩ πιϩουιτ ὲταϥϭι`ςϩιμι αϥμου `ντα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0- ουοϩ πιμαϩ2. αϥ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1- νεμ πιμαϩ3. παιρηϯ δε ϣα πιμαϩ7 `μπουχα ηρι ουοϩ α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2- ὲ`πϧαε δε αςμου ϩως `νϫε ϯκε`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3- `ν`ϩρηι ουν ϧεν ϯαναςταςις αςναερ`ςϩιμι `ννιμ μμωου α πι7 γαρ ϭιτς ευ`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4- ουοϩ πεϫαϥ νωου `νϫε ιηςους ϫε νιϣηρι `ντε παιενεϩ ϣαυϭι ουοϩ ϣαυ 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5- νη δε εταυερ`πεμ`πϣα `μπιενεϩ ὲτε`μμαυ νεμ ϯαναςταςις ϯὲβολ ϧεν νιρεϥμωουτ ουδε `μπαυϭι ουδε `μπαυ 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6- ουδε γαρ `μμον `ϣϫομ `νςεμου ϫε ϩανϩιςος `ναγγελος γαρ νε ουοϩ ϩανϣηρι `ντε ``φνουϯ νε ευοι `νϣηρι `ντε ϯαναςτ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7- οτι δε νιρεϥμωουτ `νατωουνου μω`υςης ϩωϥ αϥϯμηινι ϩι πιβατος `μ`φρηϯ ετεϥϫω `μμος ϫε ``πϭοις ϯ ναβρααμ νεμ ``φνουϯ `ν` ιςαακ νεμ ``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8- ``φνουϯ φα νηεθμωουτ αν πε αλλα φα νηετονϧ πε ςεονϧ γαρ ναϥ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39- αυερουω δε `νϫε ϩανουον ὲβολ ϧεν νιςαϧ πεϫωου ϫε πιρεϥϯ`ςβω καλως ακϫ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40- ναυ`ϣερτολμαν γαρ αν ε ὲϣενϥ ὲ`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41- πεϫαϥ δε νωου ϫε πως ςεϫω `μμος ϫε πιχριςτος `πϣηρι `νδαυιδ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42- `νθοϥ γαρ δαυιδ `ϥϫω `μμος ϧεν `πϫωμ `ννιψαλμος ϫε πεϫε ``πϭοις `μπα¡ ϫε ϩεμςι ςαταουιν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43- ϣαϯχα νεκϫαϫι ςαπεςητ `ννεκ 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44- δαυιδ ουν `ϥμουϯ ὲροϥ ϫε πα¡ ουοϩ πως πεϥϣηρ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0: 45- εϥςωτεμ δε `νϫε πιλαος τηρϥ πεϫαϥ ν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46- ϫε μα`ϩθητεν ὲρωτεν ὲβολ ϩα νιςαϧ νηεθουωϣ ὲμοϣι ϧεν ϩαν`ςτολη ουοϩ ευμει `ννιαςπαςμος εν ιαγορα νεμ νιϣορπ `μμανϩεμςι ϧεν νιςυναγωγη νεμ νιϣορπ `μμα`νρωτεβ ϧεν νιδιπν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0: 47- νηεθουωμ `ννιηι `ντε ιχηρα ουοϩ ϧεν ουλωιϫι εςουηου ςεερ`προςευχ εςθε ναι ευὲϭι `νουϩαπ `νϩου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 εταϥςομς δε ὲ`ϩρηι αϥναυ εϩανραμαò ευϩιουι `ννουδωρον ὲνιγαζοφυλακ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 αϥναυ ὲουχηρα ϩως `νϩηκι εςϩιουὶ ὲμαυ `νλεπτον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 ουοϩ πεϫαϥ ϫε αληθως ϯϫω `μμος νωτεν ϫε ταιχηρα `νϩηκι αςϩιουὶ ὲϩοτε 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4- ετα ναι γαρ ϩιουὶ `ννιδωρον ὲβολ ϧεν πετερϩουò ὲρωου θαι `νθος ὲβολ ϧεν πετεςερϧαὲ `μμοϥ πεςωνϧ τηρϥ εναϥ`ντας αςϩ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5- ουοϩ ερε ανουον ω `μμος εθβε πιερφει ϫε αυςελςωλϥ `ν`ϧρηι ϧεν ϩανωνι ενανευ νεμ ϩαναναθημα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6- ϫε ναι τηρου τετενναυ ερωου ςενηου `νϫε ϩανὲϩοου `νςεναχα ουωνι αν `νϧητου ὲϫεν ουωνι `μπαιμα `νςεναβολϥ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7- αυϣενϥ δε ϫε ιρεϥϯ`ςβω αρε ναι ναϣωπι `ν`θναυ ουοϩ ου πε πιμηινι αρεϣαν ναι `νουὶ ὲ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8- `νθοϥ δε πεϫαϥ ϫε ὰναυ `μπερςωρεμ ουον ουμηϣ γαρ ναι ὲπαραν ευϫω `μμος ϫε ὰνοκ πε ουοϩ α `πςηου ϧωντ `μπερμοϣι ςαφαϩου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9- ϩοταν δε ρετενϣανςωτεμ ὲϩανπολεμος νεμ ϩαν`ϣθορτερ `μπερνουϣπ αλλα ςατοτϥ αν πε πι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0- τοτε ναϥϫω `μμος ωου πε ϫε εϥὲτωνϥ `νϫε ουεθνος ὲϫεν ουεθνος ουοϩ ουμετουρο ὲϫεν ου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1- ϩαννιϣϯ δε `μμονμεν υὲϣωπι ουοϩ ευὲϣωπι `νϫε ϩαν`ϩβων νεμ ϩανμου κατα μα ϩανϩοϯ δε νεμ ϩαννιϣϯ `μμηινι ευὲϣωπι ὲβολ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2- αϫεν ναι δε τηρου ευὲὲν `νουϫιϫ ὲ`ϩρηι ὲϫεν θηνου ουοϩ ςεναϭοϫι `νςα θηνου ευϯ `μμωτεν ὲϩανςυναγωγη νεμ αν`ϣτεκωου ευὶνι `μμωτεν `ννιουρωου νεμ νιϩηγεμων εθβε 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3- εϥὲϣωπι δε νωτεν ευμετ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4- ας υν ϧεν νετενϩητ ὲ`ϣτεμερϣορπ `νερμελεταν ϫε ου πετετενναεραπολογιςθε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1: 15- ὰνοκ γαρ ϯναϯ νωτεν `νουρο νεμ ουςοφιὰ θη ετε`νςεναϣϯ ὲϧουν ὲ`ϩρας αν ουδε `νςενα`ϣουωϩεμ ουβης ν `νϫε ουον νιβεν ετϯ ουβ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6- ςεναϯ θηνου δε ὲβολ ϩιτεν ϩανιοϯ νεμ ϩαν`ςνηου νεμ ϩανςυγγενης νεμ ϩαν`ϣφηρ ουοϩ ςεναϧωτεβ ὲβολ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7- ουοϩ ερετενὲϣωπι ευμοςϯ `μμωτεν `νϫε ουον νιβεν εθβε 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8- ουοϩ ουϥωι `ντετεναφε `ννεϥ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19- `ν`ϧρηι δε ϧεν τετενϩυπομονη ερετεν`ϫφο `νν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0- ϩοταν αρετενϣανναυ ὲὶ3_η4 ερε ϩανματοι ωϯ ὲρος τοτε αριὲμι ϫε αϥϧωντ `νϫε πες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1- τοτε νηετχη ϧεν ϯιουδεὰ μαρουφωτ ϩιϫεν νιτωου ουοϩ νη τϧεν τεςμηϯ μαρουφωτ ὲβολ ουοϩ νηετϧεν νιχωρα `μπεν`θρουϣε ὲϧουν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2- ϫε ναι νε νιὲϩοου `ντε `πϭι`μϣιϣ εθρουϫωκ ὲβολ `νϫε ϩωβ νιβεν ετ`ςϧη 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3- ουοι δε `ννηετ`μβοκι νεμ νηετϭι ϧεν νιὲϩοου ὲτε`μμαυ εςὲϣωπι γαρ `νϫε ουνιϣϯ `ναναγκη ϩιϫεν `πκαϩι νεμ ουϫωντ `μπα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4- ουοϩ ευὲϩει ϧεν ρωϥ `ν`τςηϥι ουοϩ υὲερεχμαλωτευιν μμωου ὲνιεθνος τηρου ουοϩ εςὲϣωπι `νϫε ὶ3_η4 ευϩωμι ὲϫως `νϫε ϩανεθνος ϣατουϫωκ ὲβολ `νϫε ϩανςηου ουοϩ υὲϣωπι `νϫε ϩανςηου `ντε ϩα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5- ουοϩ ευὲϣωπι `νϫε ϩανμηινι ϧεν `φρη νεμ πιιοϩ νεμ νιςιου ουοϩ ουϩοϫϩεϫ `ντε ϩανεθνος εϥὲϣωπι ϩιϫεν πικαϩι ϧεν ουαπορια `ντε `τ`ςμη `μ`φιομ νεμ `φμον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6- ϩανρωμι ερε τουψυχη ὶ ὲβολ `νϧητου ὲβολ ϩα `τϩοϯ νεμ `πςομς ὲβολ ϧαϫωου `ννηεθνηου ὲϫεν ϯοικουμενη νιϫομ γαρ `ντε νιφηουὶ ςενα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7- υοϩ ευὲναυ ὲ`πϣηρι `μ`φρωμι εϥνηου ϧεν ουϭηπι νεμ ουϫομ νεμ ουνιϣϯ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8- ερε ναι δε ναερϩητς `νϣωπι ϫουϣτ ὲ`πϣωι ουοϩ τωουν `ννετενὰφη ουὶ ϫε `ϥϧεντ `νϫε πετενς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29- ουοϩ αϥϫε ουπαραβολη νωου ϫε ὰναυ εϯβω `νκεντε νεμ νι`ϣϣη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0- εϣωπ ϩηδη ευναϯουω ὲβολ ερετενναυ ὲβολ ϩιτοτου ϣαρετενὲμι ϫε ϥϧωντ `νϫε πιϣ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1- παιρηϯ `νθωτεν ϩωτεν αρετενϣανναυ ὲναι ευναϣωπι αριὲμι ϫε αςϧωντ `νϫ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2- αμην ϯϫω `μμος νωτεν ϫε `ννε ταιγενεὰ ςινι ϣατε ναι τηρου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1: 33- `τφε νεμ `πκαϩι ςεναςινι ναςαϫι δε `ννου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4- μαϩθητεν δε ὲρωτεν μηποτε `ντου`ϩροϣ `νϫε νετενϩητ ϧεν ϩανϭιμε νεμ ϩανθιϧι νεμ ϩανρωουϣ μβιωτικον ουοϩ `νουϩοϯ ϧεν ουϩοϯ ετεϥὶ ὲϫεν θηνου `νϫε π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5- `μ`φρηϯ `νουφαϣ εϥὲὶ γαρ ὲϫεν ουον νιβεν ετϩεμςι ϩιϫεν `πϩο `μ`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6- ρωις ουν `νςηου νιβεν ερετεντωβϩ ϩινα `ντετεν`ϣϫεμϫομ `νερὲβολ ὲναι τηρου εθναϣωπι ουοϩ `ντετενοϩι ὲρατεν θηνου `μπε`μθο `μ`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7- ναϥὶρι δε `ννιὲϩοου εϥϯ`ςβω ϧεν πιερφει νιὲϫωρϩ δε ναϥνηου ὲβολ εϥμοτεν `μμοϥ ϩιϫεν πιτωου φηετουμουϯ ὲροϥ ϫε φα νιϫ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1: 38- ουοϩ πιλαος τηρϥ ναϥϣωρπ `μμοϥ ϩαροϥ ϧεν πιερφει ὲςωτεμ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2 κεφ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 ναϥϧεντ δε πε `νϫε `πϣαι `ντε νιατϣεμηρ φηετουμουϯ ὲροϥ ϫε πιπας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 ουοϩ ναυκωϯ πε `νϫε νιαρχιερευς νεμ νιςαϧ ϫε αυνατακοϥ `ναϣ `νρηϯ ναυερϩοϯ γαρ πε ϧα`τϩη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 α `πςατανας δε ϣε ὲϧουν ὲ`πϩητ `νιουδας φηετουμουϯ ὲροϥ ϫε πι`ςκαριωτη ς ὲουὲβολ πε ϧεν πι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 ουοϩ ϥϣε ναϥ αϥςαϫι νεμ νιαρχ ιερευς νεμ νιςατηγος εθβε `φρηϯ ὲτηιϥ ὲ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 ουοϩ αυραϣι ουοϩ αυςεμνητς νεμαϥ εϯ ναϥ `νουϩ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 ουοϩ αϥερεξομολογιν ουοϩ ναϥκωϯ πε `νςα ουευκερια ϩινα `ντεϥτηιϥ ὲτοτου ατϭνε 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7- αϥὶ δε `νϫε πιὲϩοου `ντε νιατ`ϣεμηρ φηετε`ςϣε ὲϣατ `μπιπαςχα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8- ουοϩ αϥουωρπ `μπετρος νεμ ιωαννη ς ϫε αϣε ωτεν ςεβτε πιπαςχα ναν ϩινα `ντεν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9- `νθωου δε πεϫωου ναϥ ϫε ακουωϣ ὲςεβτωτϥ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0- `νθοϥ δε πεϫαϥ νωου ϫε ϩηππε ὲρετενναϣενωτεν ὲϧουν ὲϯβακι `ϥναὶ ὲβολ ὲ`ϩρεν θηνου `νϫε ουρωμι εϥϥαι `νουϣουϣου `μμωου μοϣι `νθοϥ ὲπιηι ὲτεϥναϣε ὲϧου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1- ουοϩ ὰϫος `μπινεβηι `ντε πιηι ϫε πεϫε πιρεϥϯ`ςβω νακ ϫε αϣ πε πιμα ὲ ναουωμ μπαπαςχα `μμοϥ νεμ ναμαθη 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2- ουοϩ φη ὲτε`μμαυ `ϥναταμωτεν ὲουνιϣϯ `μμα εϥςα`πϣωι εϥφορϣ ςεβτωτϥ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2: 13- εταυϣε νωου δε αυϫιμι κατα`φρηϯ εταϥϫος νωου ουοϩ αυςεβτε πιπας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4- ουοϩ αςϣωπι `νϫε ουνου αϥρωτεβ νεμ πι12. `ναποςτολος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5- ουοϩ πεϫαϥ νωου ϫε ϧεν ουεπιθυμιὰ αιερεπιθυμιν ὲουωμ `μπαπας χα νεμωτεν `μπαϯϭι`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6- ϯϫω `μμος νωτεν ϫε `νναουομϥ ϣατεϥϫωκ ὲβολ ϧεν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7- υοϩ εταϥϭι `νουὰφοτ αϥϣεπ`ϩμοτ πεϫαϥ ϫε μωινι ὲφαι φοϣϥ ὲ`ϩρ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8- ϯϫω γαρ `μμος νωτεν ϫε `νναςω ιςϫεν ϯνου ὲβολ ϧεν `πουταϩ `ντε ταιβω `ναλολι ϣατεςὶ `νϫε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19- ουοϩ εταϥϭι `νουωικ ϥϣεπ`ϩμοτ αϥφαϣϥ ουοϩ αϥτηιϥ νωου εϥϫω `μμος ϫε φαι πε παςωμα ὲτουνατηιϥ ὲϫεν θηνου φαι αριτϥ ὲπα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0- ουοϩ ιὰφοτ παιρηϯ ον μενενςα πιδιπνον εϥϫω `μμος ϫε παιὰφοτ ϯδιὰθηκη `μβερι τε ϧεν πα``ςνοϥ ὲβολ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1- πλην ις `τϫιϫ `μφηεθνατηιτ `ςχη νεμηι ϩιϫεν ϯ`τραπεζ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2- ϫε `πϣηρι μεν `μ`φρωμι `ϥναϣε ναϥ κατα`φρηϯ ετθηϣ πλην ουοι `μπιρωμι ὲτε`μμαυ φηετουνατηιϥ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3- ουοϩ `νθωου αυερϩητς `νϣινι νεμ νουερηου ϫε νιμ αρα ὲβολ `νϧη του εθναερ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4- αςϣωπι δε ον `νϫε ουφιλονικιὰ `νϧητου ϫε νιμ `μμωου πε πι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5- `νθοϥ ε εϫαϥ νωου ϫε νιουρωου `ντε νιεθνος ςεοι `νϭοις ὲρωου ουοϩ νηετερϣιϣι ὲϫωου ςεμουϯ ὲρωου ϫε νιρεϥερπ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6- `νθωτεν δε `μπαιρηϯ αν αλλα πινιϣϯ ετϧεν θηνου μαρεϥερ `μ`φρηϯ `μπιϧελϣὶρι ουοϩ πιϩηγουμενος `μ`φρηϯ `μπιδιὰ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7- νιμ γαρ πε πινιϣϯ φηεθρωτεβ ϣαν φηετερδιὰκων μη φηεθρωτεβ αν πε ὰνοκ πεϯχη ϧεν ετενμηϯ `μ`φρηϯ `μφηετερδιὰ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8- `νθωτεν δε νηεταυοϩι νεμηι ϧεν ναπιρα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29- ὰνοκ ϩω ϯναςεμνι εμωτεν κατα`φρηϯ εταϥςεμνι νεμηι `νϫε παιωτ `νου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0- ϩινα `ντετενουωμ ουοϩ `ντετενςω ϩι α`τραπεζα εν ταμετουρο ουοϩ ερετενϩεμςι ϩιϫεν ϩαν`θρονος ερετενὲϯ ϩαπ ὲϯ12. `μφυλη `ντε 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1- ςιμων ςιμων ϩηππε ις πςατανας εϥὲερετιν `μμωτεν ὲϣελϣελ θηνου `μ`φρηϯ `μπις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2- ὰνοκ δε αιτωβϩ ὲϫωκ ϩινα `ντεϥ`ϣτεμμουνκ `νϫε πεκναϩϯ ουοϩ `νθοκ ϩωκ κοτκ `νουςηου ματαϫρε νεκ`ςνη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2: 33- `νθοϥ δε πεϫαϥ ναϥ ϫε ``πϭοις ϯ ςεβτωτ ὲϣε ε`π`ϣτεκο νεμακ νεμ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4- `νθοϥ δε πεϫαϥ ναϥ ϫε ϯϫω `μμος νακ πετρε ϫε `ννε ουαλεκτωρ μουϯ `μφοου ατεκϫολτ ὲβολ `ν3. `νςοπ εθρεκ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5- ουοϩ πεϫαϥ νωου ϫε ϩοτε εταιουερπ θηνου αϭνε αςουι νεμ πηρα νεμ θωουὶ η ατετενερϧαὲ `ν`ϩλι `νθωου δε πεϫωου ϫε `μ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6- πεϫαϥ δε νωου ϫε αλλα ϯνου φηετε ουον `νταϥ `νουαςουι μμαυ μαρεϥολς παιρηϯ ον ουπηρα ουοϩ φηετε `μμον `νταϥ μαρεϥϯ πεϥ`ϩβος ὲβολ μαρεϥϣεπ ου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7- ϯϫω γαρ `μμος νωτεν ϫε φηετ`ςϧηουτ ϩωϯ `ντεϥϫωκ ὲβολ `ν`ϧρηι `νϧητ ϫε αυοπϥ νεμ νιὰνομος κε γαρ πετ`ςϧηουτ εθβητ ουοντε εϥ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8- `νθωου δε πεϫωου ϫε ``πϭοις ις ςηϥι 2. `μπαιμα `νθοϥ δε πεϫαϥ νωου ϫε ςερω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39- ουοϩ εταϥὶ εβολ αϥϣε ναϥ κατα ϯκαϩς ὲπιτωου `ντε νιϫωιτ αυμοϣι δε `νςωϥ `νϫε νικε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0- εταϥὶ δε ὲπιμα πεϫαϥ ωου ϫε τωβϩ ϫε `ννετενὶ ὲπιρα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1- ουοϩ `νθοϥ ουωϯ ὲβολ `μμωου ναυ `φουωϣ `νϩι ουωνι ὲβολ ουοϩ εταϥϩιτϥ ὲϫεν νεϥκελι αϥ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2- εϥϫω `μμος ϫε παιωτ ιςϫε `χουωϣ μαρε πιὰφοτ ςινι ὲβολ ϩαροι `πλην πετεϩνηι αν αλλα ωκ μαρε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3- ουοϩ αϥουωνϩ ὲροϥ `νϫε ουαγγελος ὲβολ ϧεν `τφε εθρεϥϯϫομ ναϥ ουοϩ αςϣωπι εϥϭιϣϣωου εϥερπροςευχεςθε ϧεν νεϥκελι ουοϩ αςϣωπι ὲρε νεϥϥωϯ `μ`φρηϯ μπιουαν `ντε π``ςνοϥ εϥϣουο ὲ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4- ουοϩ ϥτωβϩ ϧεν ουμουν ὲβολ ουοϩ πεϥϥωϯ αϥερ `μ`φρηϯ `μ`πϣουο εβολ μπι``ςνοϥ εϥνηου ὲπεςητ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5- ουοϩ ταϥτωνϥ ὲβολ ϧεν ϯ`προςευχη αϥὶ ϩα νιμαθητης αϥϫεμου ευ`νκοτ ὲβολ ϧεν πι`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6- ουοϩ πεϫαϥ νωου ε θβεου τετεν`νκοτ τεν θηνου αρι`προςευχεςθε ϩινα `ντετεν`ϣτεμὶ ὲϧουν ὲπιρα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7- ετι εϥςαϫι ϩηππε ις ουμηϣ εμ φηετουμουϯ ὲροϥ ϫε ιουδας ουαι ὲβολ ϧεν πι12. ναϥμοϣι ϧαϫωου πε ουοϩ αϥϧωντ ὲιηςους αϥϯφι ὲ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8- ιηςους δε εϫαϥ ναϥ ϫε ιουδας ακναϯ `μ`πϣηρι `μ`φρωμι ϧεν ουφ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49- εταυναυ δε `νϫε νηετκωϯ ὲροϥ ὲφηεταϥϣωπι πεϫωου ε ϭοις `ντενϩιουὶ `ν`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0- ουοϩ α ουαι ὲβολ `νϧητου αϥϩιουὶ `νςα `φβωκ `μπιαρχιερευς ουοϩ αϥελ πεϥμαϣϫ `νουὶναμ ε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1- αϥερουω δε `νϫε ιηςους πεϫαϥ ϫε κην ϣα `μναι ουοϩ εταϥϭοϩ ὲπεϥμαϣϫ αϥταλϭ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2: 52- πεϫε ιηςους δε `ννη ταυὶ `νςωϥ νιαρχιερευς νεμ νιςατηγος `ντε πιερφει νεμ νι`πρεςβυτερος ϫε εταρετενὶ ὲβολ `μ`φρηϯ ερετεννηου `νςα ουςονι εμ ϩαν`ϣβ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3- ειχη ϧεν πιερφει νεμωτεν `μμη ινι `μπετενςουτεν νετενϫιϫ ὲ`ϩρηι ὲϫωι αλλα θαι τε τετενουνου εμ `περϣιϣι `ντε `π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4- εταυὰμονι δε `μμοϥ αυὲνϥ ουοϩ αυϭιτϥ ὲϧουν ὲ`πηι `μπιαρχιερευς πετρος ναϥμοϣι `νςωϥ ιφου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5- εταυϭερε ου`χρωμ δε ϧεν `θμηϯ `νϯαυλη ουοϩ εταυϩεμςι ναρε πετρος ϩωϥ ϩεμςι 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6- ταςναυ δε ὲροϥ `νϫε ουὰλου `μβωκι εϥϩεμςι ϧατεν πιουωινι ουοϩ εταςςομς πεϫας ϫε ναρε φαι ϩωϥ χη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7- νθοϥ δε αϥϫωλ ὲβολ εϥϫω `μμος ϫε ϯςωουν `μμοϥ αν ϯ`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8- ουοϩ μενενςα κεκουϫι εταϥναυ ὲροϥ `νϫε κεουαι εϫαϥ ϫε `νθοκ ουὲβολ `μμωου ϩωκ πετρος δε πεϫαϥ ϫε `φρωμι ὰνοκ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59- ουοϩ ετα `φουωϣ `νουουνου ϣωπι αρε κεουαι ταϫρο `ντοτϥ πε εϥϫω `μμος ϫε ϧεν ουμεθμηι ναρε φαι ϩωϥ χη νεμαϥ κε γαρ ουγαλιλε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0- πεϫαϥ ε `νϫε πετρος ϫε `φρωμι ϯὲμι αν ὲπετεκϫω `μμοϥ ουοϩ ςατοτϥ ετι εϥςαϫι α ουὰλεκτωρ μ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1- ουοϩ εταϥφονϩϥ `νϫε ``πϭοις αϥςομς ὲπετρος ουοϩ α πετρος ερ`φμευι `μ`πςαϫι `μ``πϭοις `μ`φρηϯ εταϥϫος ναϥ ϫε `μπατε ουὰλεκτωρ μουϯ `μφοου χναϫολτ ὲβολ `ν3. `ν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2- ουοϩ εταϥὶ ὲβολ αϥριμι ϧεν ου`ν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3- ουοϩ νιρωμι ὲναυὰμονι `μμοϥ ναυςωβι `μμοϥ πε ευϩιου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4- ουοϩ εταυϩοβςϥ ναυϣινι `μμοϥ ευϫω `μμος ϫε αρι`προφητευιν ναν ϫε νιμ πεταϥϩιουὶ ε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5- ουοϩ ϩανκεμηϣ ναυϫω `μμωου ὲροϥ ευϫεο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6- ουοϩ ετα πιὲϩοου ϣωπι αυθωουϯ `νϫε ι`πρεςβυτερος `ντε πιλαος νεμ νιαρχιερευς νεμ νιςαϧ ουοϩ αυὲνϥ εϧουν ὲπουμα`ν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7- ευϫω `μμος ϫε ιςϫε `νθοκ πε πιχριςτος ὰϫος ναν πεϫαϥ νωου ϫε αιϣανϫος νωτεν τετενναναϩ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8- εϣωπ δε ον αιϣανϣεν θηνου τετενναερουω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69- ιςϫεν ϯνου εϥὲϣωπι `νϫε `πϣηρι `μ`φρωμι εϥϩεμςι ςαουὶναμ `νϯϫομ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70- πεϫωου ε ηρου ϫε `νθοκ ουν πε `πϣηρι `μ``φνουϯ `νθοϥ δε πεϫαϥ νωου ϫε `νθωτεν ετϫω `μμος ϫε ὰνοκ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2: 71- `νθωου δε πεϫωου ϫε νερ`χρια ϫε `νουμεθρε ὰνον γαρ ανςωτεμ ὲβολ ϧεν ρ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3: 23 κεφ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 ουοϩ αϥτωνϥ `νϫε πουμηϣ τηρϥ αυὲνϥ ϩα πιλ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 υερϩητς δε `νερκατηγοριν ὲροϥ ευϫω `μμος ϫε φαι ανϫεμϥ ετφωνϩ `μπενεθνος ὲβολ ουοϩ εϥταϩνο ὲ`ϣτεμϯ ϩωϯ `μ`πουρο εϥϫω `μμος ὲροϥ ϫε ὰνοκ πε πιχριςτος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 πιλατος δε αϥϣενϥ εϥϫω `μμος ϫε `νθοκ πε `πουρο `ντε νιιουδαι νθοϥ δε αϥερουω ναϥ ϫε `νθοκ πετ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 πιλατος δε πεϫαϥ `ννιαρχιερευς νεμ νιμηϣ ϫε `νϯϫεμ `ϩλι `νετιὰ αν ϧεν πα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5- `νθωου δε ναυϫεμϫομ ευϫω `μμος ϫε `ϥ`ϣθορτερ `μπιλαος εϥϯ`ςβω ϧεν ϯιουδεὰ τηρς ὲαϥερϩητς ςϫεν γαλιλεὰ ϣα 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6- πιλατος δε εταϥςωτεμ ναϥϣινι ϫε αν ουγαλιλεος πε πα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7- ουοϩ εταϥὲμι ϫε υὲβολ ϧεν `περϣιϣι `νηρωδης πε αϥουορπϥ ϩα ηρωδης εϥχη ϩωϥ ϧεν ὶ3_η4 ϧεν ν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8- ηρωδης δε ταϥναυ ὲιηςους αϥραϣι ὲμαϣω ναϥουωϣ γαρ πε ὲναυ ὲροϥ ιςϫεν ουμηϣ `ν`χρονος εθβεϫε ναϥςωτεμ εθβητϥ ουοϩ αϥερϩελπις ὲναυ ὲουμηινι `ντοτϥ εϥὶ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9- ναϥϣινι δε `μμοϥ ϧεν ϩανμηϣ `νςαϫι `νθοϥ δε `μπερερουω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0- ναυοϩι ὲρατου `νϫε νιαρχιερευς νεμ νιςαϧ ευερκατηγοριν ὲροϥ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1- εταϥϣοϣϥ δε `νϫε ηρωδης νεμ νεϥματοι ουοϩ εταϥςωβι `μμοϥ αϥϫολϩϥ `νουϩεβςω εςφεριωου αϥουορπϥ ὲπιλ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2- αυερ`ϣφηρ δε ὲνουερηου `νϫε πιλατος νεμ `ηρωδης ϧεν πιὲϩοου ὲτε`μμαυ ναυϣοπ γαρ `νϣορπ πε ϧεν ουμετϫαϫι ὲνου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3- πιλατος δε ταϥμουϯ ὲνιαρχιερευς νεμ νιαρχων νεμ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4- πεϫαϥ νωου ϫε ατετενὶνι νηι `μπαιρωμι ϩως εϥφωνϩ `μπιλαος εβολ ουοϩ ϩηππε ὰνοκ εταιϣενϥ ὲ`ϩραϥ `μπετεν`μθο `μπιϫεμ `ϩλι `νετιὰ ϧεν παιρωμι `ννηετετενερκατηγοριν ὲροϥ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5- αλλα ουδε `πκεηρωδης αϥουορπϥ γαρ ϩαρον ουοϩ ϩηππε `μμον `ϩλι `νϩωβ `νϧητϥ ὲαϥαιϥ εϥ`μ`πϣα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6- `νταϯ`ςβω ουν ναϥ `νταχ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7- νε ουοντου καϩς δε `μμαυ εθρεϥχω `νουαι `ννηετςονϩ νωου ὲβολ κατα `π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8- α πιμηϣ δε τηρϥ ωϣ ὲβολ ϫε αλι φαι χα βαραββας να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19- φαι εταυϩιτϥ ὲ`π`ϣτεκο εθβε ου`ϣθορτερ νεμ ουϧωτεβ ὲαϥϣωπι ϧεν ϯ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3: 20- παλιν δε ον α πιλατος μουϯ ὲρωου εϥουωϣ ὲχα ιηςου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1- `νθωου δε αυωϣ ὲβολ ευϫω `μμος ϫε αϣϥ 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2- `νθοϥ δε πεϫαϥ νωου `μ`φμαϩ3. `νςοπ ϫε ου γαρ `μπετϩωου πετα φαι αιϥ `μπιϫεμ `ϩλι `νετιὰ `ντε `φμου `νϧητϥ `νταϯ`ςβω ουν ναϥ `νταχ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3- `νθωου δε υουαϩτοτου ϧεν ϩαννιϣϯ `ν`ςμη ευερετιν `μμοϥ εθρουαϣϥ ουοϩ ναυϫεμϫομ πε `νϫε `νου`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4- ουοϩ α πιλατος ϩαπ εθρεϥϣωπι `νϫε πουετ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5- αϥχω δε ὲβολ `μφηεταυϩιτϥ ὲ`π`ϣτεκο εθβε ουϧωτεβ νεμ `ϣθορτερ φη ταυερετιν `μμοϥ ιηςους δε αϥτηιϥ κατα που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6- ουοϩ ϩως ευὶνι `μμοϥ ὲβολ αυὰμονι `νουαι ϫε ςιμων ουκυρινεος ϥνη ου ὲβολ ϧεν `τκοι αυταλε πι`ςταυρος ὲροϥ εθρεϥτωουν `μμοϥ ςαφαϩ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7- ναϥμοϣι δε `νςωϥ `νϫε ουνιϣϯ `μμηϣ `ντε πιλαος νεμ ϩανϩιòμι νηὲναυτωιτ ουοϩ ναυνεϩπ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8- ὲταϥφονϥ δε ὲρωου `νϫε ιηςους πεϫαϥ ϫε νιϣερι `ντε ι3_η4 `μπερριμι ὲϫωι `πλην ριμι ὲϫεν θηνου νεμ ὲϫεν νετεν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29- ϫε ϩηππε ςενηου `νϫε ϩανὲϩοου νη ὲτουναϫος `νϧητου ϫε ωου`νιατου `ννιατϭρην νεμ νινεϫι ετε`μπουμιςι νεμ νιεμνοϯ ετε`μπουϣαν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0- τοτε εναερϩητς `νϫος `ννιτωου ϫε ϩει ὲϫων νεμ νικαλαμφο ϫε ϩοβς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1- ϫε ιςϫε ςεὶρι `νναι ϧεν πιϣε ετληκ ιε ου πεθναϣωπι ϧεν πετϣ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2- ναυὶνι δε `νκερεϥερπετϩωου 2. νεμαϥ ὲ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3- ουοϩ εταυὶ ὲϫεν πιμα τουμουϯ ὲροϥ ϫε πι`κρανιον αυαϣϥ `μμαυ νεμ νικακουργος ουαι μεν ςαουὶναμ ουαι δε ςαϫαϭη αυφωϣ δε `ννεϥ`ϩβως ὲ`ϩραυ αυϩιωπ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4- ιηςους δε πεϫαϥ ϫε παιωτ χω νωου ὲβολ ϫε `μπουὲμι ὲνηὲτου`ὶ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5- ουοϩ ναϥοϩι ερατϥ πε `νϫε πιλαος εϥναυ ναυελκϣαι δε πε `νϫε νικεαρχων ευϫω `μμος ϫε αϥνοϩεμ `νϩανκεχ ωουνι μαρεϥναϩμεϥ ϩωϥ ιςϫε φαι πε πιχριςτος `πϣηρι `μ``φνουϯ πι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6- ναυςωβι δε `μμοϥ `νϫε νικεματοι ευνηου ϩαροϥ αυὶνι `νουϩεμϫ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7- ευϫω `μμος ϫε ιςϫε `νθοκ πε `πουρο `ντε νιιουδαι ναϩ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3: 38- νε ουον κεεπι`γραφη δε πε ϩιϫωϥ `μμετϩεβρεος μμετρωμεος `μμετουεινιν ϫε φαι πε `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39- ουαι δε ὲβολ ϧεν νικακουργος εταυαϣου νεμαϥ εουὰ εροϥ πε εϥϫω `μμος ϫε μη `νθοκ αν πε πιχριςτος ναϩμεκ ουοϩ ναϩμεν ϩ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0- αϥερουω δε `νϫε πικεουαι αϥερεπιτιμαν ναϥ πεϫαϥ ϫε ουδε ``φνουϯ `νθοκ `κερϩοϯ αν ϧατεϥϩη ϫε ανχη ϧεν παιϩαπ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1- ουοϩ ὰνον μεν ϧεν ουμεθμηι ετανϭι κατα `πεμ`πϣα `ννηεταναιτου φαι δε `μπεϥερ `ϩλι `μ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2- ουοϩ ναϥϫω `μμος ϫε ιηςους αριπαμευι ϩοταν κϣανὶ ϧεν τεκ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3- ουοϩ πεϫαϥ ϫε αμην ϯϫω `μμος νακ ϫε `μφοου εκὲϣωπι νεμηι ϧεν πιπαραδι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4- υοϩ νε `φναυ ϩηδη `ναϫπ 6 πε ουοϩ α ουχακι ϣωπι ϩιϫεν `πκαϩι τηρϥ ϣα `φναυ `ναϫπ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5- εϥναμουνκ δε `νϫε ιρη ικαταπεταςμα `ντε πιερφει φωϧ ϧεν τεϥ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6- ουοϩ εταϥμουϯ `νϫε ιηςους ϧεν ουνιϣϯ `ν`ςμη πεϫαϥ ϫε παιωτ ϯϯ `μπα`πνευμα ὲ`ϧρηι ὲνεκϫιϫ ουοϩ φαι εταϥϫοϥ αϥϯ `μ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7- εταϥναυ δε `νϫε πιεκατονταρχ ος ὲφηεταϥϣωπι αϥϯωου `μ``φνουϯ εϥϫω `μμος ϫε οντως νε παιρωμι ου`θμη 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8- ουοϩ νιμηϣ τηρου εταυὶ ὲϫεν ταιθεωριὰ εταυναυ ενηεταυϣωπι αυταςθο ευκωλϩ ϧεν τουμες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49- ναυοϩι δε ὲρατου ϩι`φουει πε `νϫε νεϥρεμ`νςωουν τηρου εμ ϩανκεϩιòμι νηεταυμοϣι `νςωϥ ιςϫεν ϯγαλιλεὰ ευναυ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50- ουοϩ ϩηππε ις ουρωμι ὲπεϥραν πε ιωςηφ εουβουλευτης πε ὲουρωμι `ναγαθος πε ουοϩ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51- φαι ναϥϯμαϯ αν πε ϧεν πουςοϭ νι νεμ του`πραξις νε ουὲβολ εν αριμαθεας πε ουβακι `ντε νιιουδαι φη εναϥϫουϣτ ὲβολ ϧαϫεν 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52- φαι εταϥὶ ϩα πιλατος ϥερετιν `μπιςωμα `ντ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53- ουοϩ εταϥὲνϥ επεςητ αϥκουλωλϥ ϧεν ουϣεντω ουοϩ αϥχαϥ ϧεν ου`μϩαυ ὲαϥϣοκϥ `μπατουχα `ϩλι `νϧητϥ ουοϩ αϥ`ςκερκερ `νουνιϣϯ `νωνι ϩιρεν `φρο `μ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54- ουοϩ νε ουὲϩοου πε `μπαραςκευη ουοϩ νεα ϣωρπ ϣωπι `μ`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55- εταυμοϣι δε `νςωϥ `νϫε νιϩιòμι νηεταυὶ νεμαϥ ὲβολ ϧεν ϯγαλιλεὰ αυναυ επιεμϩαυ νεμ πιρηϯ εταυχα πεϥςωμα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3: 56- εταυταςθο δε αυςεβτε ϩαν`ςθοι νεμ ϩανςοϫεν ουοϩ πιςαββατον εν αυερηςυχαζιν κατα ϯεντο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4: 24 κεφ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 ϧεν `φουαι δε `ντε νιςαββατον `νϣωρπ ὲμαϣω αυὶ ὲπι`μϩαυ ὲαυὶνι `ννι`ςθοι ὲταυςεβτ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 αυϫιμι δε `μπι`ωνι ὲαυ`ςκερκωρϥ ςαβολ `μ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 ὲταυϣε δε ὲϧουν `μπουϫεμ `πςωμα `ντε ``πϭοι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 αςϣωπι δε ευεραποριςθε εθβε φαι ϩηππε ις ρωμι 2. αυοϩι ὲρατου ςα`πϣωι `μμωου ϧεν ϩανϩεβςω ευϩιςετεβρηϫ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5- εταυϣωπι δε ϧεν ουϩοϯ ουοϩ ευρικι `μπουϩο ὲ`πκαϩι πεϫωου νωου ϫε εθβεου τετενκωϯ `νςα πετονϧ νεμ νι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6- `ν`ϥχη `μπαιμα αν αλλα αϥτωνϥ αρι`φμευι `μ`φρηϯ εταϥςαϫι νεμωτεν ετι εϥϧεν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7- ϥϫω `μμος ϫε ϩωϯ `ντουϯ `μ`πϣη ρι `μ`φρωμι ὲ`ϧρηι ὲνενϫιϫ `νϩανρωμι `νρεϥερνοβι ουοϩ `νςεαϣϥ ουοϩ `ντεϥτωνϥ ϧεν πιμαϩ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8- ουοϩ αυερ`φμευι `νν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9- ουοϩ εταυταςθο ὲβολ ϩα πι`μϩαυ αυταμε πι11. ὲναι τηρου νεμ ιςωϫπ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0- νε μαριὰ δε τε ϯμαγδαλινη νεμ ιωαννα νεμ μαριὰ `ντε ιακωβος νεμ `πςωϫπ εθνεμωου νη ὲναυϫω `νναι `ννιαποςτο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1- ουοϩ αυουωνϩ `νϫε ναιςαϫι `μπου`μθο ὲβολ `μ`φρηϯ `νουεβϣι ουοϩ ναυτενϩοτ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2- ετρος δε αϥτωνϥ αϥϭοϫι ὲπι`μϩαυ ουοϩ εταϥςομς ὲϧουν αϥναυ ὲνι`ϩβως `μμαυατου ουοϩ αϥϣε ναϥ ὲπεϥηι εϥερ`ϣφηρι μφηε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3- ουοϩ ϩηππε ις 2. ὲβολ `νϧητου ναυμοϣι πε ϧεν πιὲϩοου ὲτε`μμαυ ευνα ὲουϯμι εςουηου `νὶ3_η4 ναυ 6 `ν`ςταδιον ὲπεςραν εμμα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4- ουοϩ `νθωου ναυςαϫι νεμ `νουερη ου εθβε ναι τηρου ε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5- ουοϩ ςϣωπι ευςαϫι ουοϩ ευκωϯ `νθοϥ ϩωϥ ιηςους αϥϧωντ ὲρωου αϥμοϣ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6- ναυὰμονι δε `ννουβαλ ὲ`ϣτεμ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7- πεϫαϥ δε νωου ϫε ναιςαϫι ου νε ετετενϫω `μμωου νεμ νετενερηου ερετενμοϣι ουοϩ αυοϩι ὲρατου ευοκ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18- αϥερουω δε `νϫε ουαι ὲπεϥραν πε κλεοπας πεϫαϥ ναϥ ϫε `νθοκ `μμαυατκ ετϣοπ ϧεν ὶ3_η4 ουοϩ `μπεκὲμι ὲνη ταυϣωπι `νϧητς ϧεν ν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4: 19- ουοϩ πεϫαϥ νωου ϫε ου νε `νθωου δε πεϫωου ναϥ ϫε νηεταυϣωπι `νιηςους ιρεμναζαρεθ φηεταϥϣωπι `νουρωμι `μ`προφητης ὲουον `ϣϫομ `μμοϥ ϧεν `πϩωβ νεμ `πςαϫι `μπε`μθο `μ``φνουϯ νεμ πιλα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0- ϩωςδε αυτηιϥ `νϫε νιαρχιερευς νεμ νιαρχων ευϩαπ `ντε `φμου ουοϩ α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1- ὰνον δε ανερϩελπις ϫε αι πεθναςωϯ `μπι_ς3 αλλα νεμ ναι τηρου τεϥμαϩ3. `νὲϩοου πε φαι ιςϫεν ετα ναι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2- αλλα νεμ ϩανκεϩιòμι ὲβολ `νϧητεν αυ`θρενερ`ϣφηρι ὲαυϣε νωου ὲπι`μϩαυ `νϣω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3- ουοϩ ετε`μπουϫεμ πεϥςωμα αυὶ ευϫω `μμος ϫε ανναυ εουουωνϩ `ντε ϩαναγγελος νηετϫω `μμος ὲροϥ ϫε `ϥ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4- ουοϩ αυϣε νωου `νϫε ϩανουον ὲβολ `νϧητεν ὲπι`μϩαυ υϫιμι `μ`φρηϯ ετα νικεϩιòμι ϫος `νθοϥ δε `μπου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5- ουοϩ `νθοϥ πεϫαϥ νωου ϫε ω νιανοητος ουοϩ ετοςκ εν ουϩητ ὲναϩϯ ὲϩωβ νιβεν εταυςαϫι `μμωου `νϫε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6- μη ναςχη αν εθρε πιχριςτος ϭι `νναι`μκαυϩ ουοϩ `ντεϥϣε εϧουν ὲ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7- ουοϩ εταϥερϩητς ὲβολ ϧεν μω`υςης νεμ νιπροφητης τηρου ναϥερμηνευιν νωου ϫε ου νε νηετϧεν νι`γραφη τηρου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8- ουοϩ αυϧωντ ὲπιϯμι εναυναϣε ὲροϥ `νθοϥ δε αϥερ `μ`φρηϯ εϥναουει εϥ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29- ουοϩ ναυὰμονι `μμοϥ `νϫονς ευϫω `μμος ϫε οϩι νεμαν ϫε ρουϩι ουοϩ ϩηδη αϥρικι `νϫε πιὲϩοου ουοϩ αϥὶ ὲϧουν ε ντεϥοϩ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0- ουοϩ αςϣωπι εταϥρωτεβ νεμωου εταϥϭι `μπιωικ αϥ`ςμου ὲροϥ ουοϩ εταϥφαϣϥ ναϥϯ ν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1- `νθωου δε ὰ `νουβαλ ουων ουοϩ αυςουωνϥ ουοϩ `νθοϥ αϥεραθουωνϩ ὲβολ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2- ουοϩ πεϫωου `ννουὲρηου ϫε μη ναρε πενϩητ ροκϩ αν πε `ν`ϧρηι `νϧητεν ϩως αϥςαϫι νεμαν ϩι πιμωιτ εϥουωνϩ ὲνι`γραφη να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3- ουοϩ ὲταυτωουνου ϧεν ϯουνου ὲτε`μμαυ αυταςθο ὲι3_η4 ουοϩ αυϫιμι `μπι11. ευθουητ νεμ νηεθ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4- ευϫω `μμος ϫε οντως αϥτωνϥ `νϫε ``πϭοις ουοϩ αϥουονϩϥ ὲςι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5- ουοϩ `νθωου ναυςαϫι `ννηετϧεν πιμωιτ νεμ `μ`φρηϯ ταϥουωνϩ ὲ`ρωου ϧεν πιφωϣ `ντε πι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6- ναι δε ευςαϫι `μμωου `νθοϥ ιηςους αϥοϩι ὲρατϥ ϧεν τουμηϯ ουοϩ πεϫαϥ νωου ϫε ϯϩιρηνη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7- εταυ`ϣθορτερ δε ουοϩ εταυϣωπι ϧεν ουϩοϯ ναυμευι ϫε ου`πνευμα πε ετου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38- ουοϩ πεϫαϥ νωου ϫε εθβεου τετεν`ϣτερθωρ ουοϩ εθβεου ςενηου `νϫε ϩανμευι ὲϫεν 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Luke 24: 39- ὰναυ εναϫιϫ νεμ ναϭαλαυϫ ϫε ὰνοκ πε ϫομϫεμ ὲροι ουοϩ ὰναυ ϫε `μμον `πνευμα ὲουοντεϥ ςαρξ ϩι κας κατα`φρηϯ ετετενναυ εροι ὲουο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0- ουοϩ φαι εταϥϫοϥ αϥταμωου ὲνεϥϫιϫ νεμ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1- ετι δε ευοι `ναθναϩϯ ὲβολ ϧεν πιραϣι ουοϩ ευερ`ϣφηρι πεϫαϥ νωου ϫε ουοντετεν `νχαι `νουωμ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2- `νθωου δε αυϯ ναϥ `νουμερος `ντε ουτεβτ εϥϫεϥϫωϥ νεμ ουμουλϩ `νὲ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3- ουοϩ εταϥϭι `μπου`μθο αϥ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4- πεϫαϥ δε νωου ϫε ναι νε αςαϫι εταιϫοτου νωτεν ετι ειχη νεμωτεν ϫε ϩωϯ `ντουϫωκ ὲβολ `νϫε ϩωβ νιβεν ετ`ςϧηουτ ϧεν `φνομος `μμω`υςης νεμ ι`προφητης νεμ νιψαλμος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5- τοτε αϥουων `μπουϩητ εθρουκαϯ ὲνι`γραφη ουοϩ πεϫα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6- ϫε ς`ςϧηουτ `μπαιρηϯ εθρε πιχριςτος ϣεπ`μκαϩ ουοϩ `ντεϥτωνϥ ὲβολ ϧεν νηεθμωουτ ϧεν πιμαϩ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7- ουοϩ ντουϩιωιϣ `νουμετανοιὰ ϧεν πεϥραν ὲ`πχα νοβι ὲβολ ϧεν νιεθνος τηρου ὲατετενερϩητς ιςϫεν 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8- `νθωτεν τερμεθρε ϧ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49- ουοϩ ὰνοκ ϯναουωρπ `μπιωϣ `ντε παιωτ ὲϫεν θηνου `νθωτεν δε ϩεμςι ϧεν ϯβακι ϣατετενϭι `νουϫομ ὲβολ ϧεν `π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50- ουοϩ αϥὲνου ὲβολ ϣα βηθανιὰ ουοϩ εταϥϥαι `ννεϥϫιϫ ὲ`πϣωι αϥ`ςμο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51- ουοϩ αςϣωπι ϧεν `πϫιντεϥ`ςμου ὲρωου αϥουωϯ ςαβολ `μμωου ουοϩ ναυωλι `μμοϥ πε ὲ`πϣωι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52- ουοϩ `νθωου ταυουωϣτ `μμοϥ αυκοτου ὲὶ3_η4 νεμ ουνιϣϯ `ν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Luke 24: 53- ουοϩ ναυχη `νςηου νιβεν ϧεν πιερφει ευ`ςμου ὲ``φνουϯ . `αμη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John</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ιωανν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 κεφ _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 ϧεν `ταρχη νε πιςαϫι πε ουοϩ πιςαϫι ναϥχη ϧατεν ``φνουϯ ουοϩ νε ουνουϯ πε 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 2- φαι ὲναϥχη ιςϫεν ϩη ϧα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 ϩωβ νιβεν αυϣωπι ὲβολ ϩιτοτϥ ουοϩ ατϭνουϥ `μπε `ϩλι ϣωπι ϧεν φηε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 νε `πωνϧ πετε`νϧητϥ ουοϩ `πωνϧ νε `φουωινι `ννιρωμ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5- ουοϩ πιουωινι αϥερουωινι ϧεν πιχακι ουοϩ `μπε πιχακι ταϩ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6- αϥϣωπι `νϫε ουρωμι ὲαυουορπϥ ὲβολ ϩιτεν ``φνουϯ ὲπεϥραν πε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7- φαι αϥὶ ευμετμεθρε ϩινα `ντεϥερμεθρε ϧα πιουωινι ϩινα `ντε ουον νιβεν ναϩϯ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8- νε `νθοϥ αν πε πιουωινι αλλα ϩινα `ντεϥερμεθρε ϧα 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9- ναϥϣοπ `νϫε πιουωινι `ντα`φμηι φηετερουωινι ὲρωμι νιβεν εθνηου ὲ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0- ναϥχη ϧεν πικοςμος πε ουοϩ πικοςμος αϥϣωπι ὲβολ ϩιτοτϥ ουοϩ `μπε πικοςμος 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1- αϥὶ ϩα νηετενουϥ ουοϩ νετενουϥ `μπουϣοπϥ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2- νη δε εταυϣοπϥ ὲρωου αϥϯερϣιϣι νωου ὲερϣηρι `ννουϯ νηεθναϩϯ ὲ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3- νη δε ὲβολ ϧεν ``ςνοϥ αν νε ουδε ὲβολ ϧεν `φουωϣ `νςαρξ αν νε ουδε ὲβολ ϧεν `φουωϣ `νρωμι αν νε αλλα εταυμαςου ὲβολ ϧ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4- ουοϩ πιςαϫι αϥερουςαρξ ουοϩ αϥϣωπι `ν`ϧρηι `νϧητεν ουοϩ ανναυ ὲπεϥωου `μ`φρηϯ `μ`πωου `νουϣηρι `μμαυατϥ `ντοτϥ `μπεϥιωτ εϥμεϩ `ν`ϩμοτ νεμ 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5- ιωαννης `ϥερμεθρε εθβητϥ ουοϩ `ϥωϣ ὲβολ εϥϫω `μμος ϫε φαι φηεταιϫοϥ εθβητϥ ϫε φηεθνηου μενενςωι αϥερϣορπ ὲροι ϫε νε ουϣορπ ὲροι ρω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6- ϫε ὰνον τηρεν ανϭι ὲβολ ϧεν πεϥμοϩ νεμ ου`ϩμοτ `ν`τϣεβιω `νου`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7- ϫε πινομος αυτηιϥ ὲβολ ϩιτεν μω`υςης πι`ϩμοτ δε νεμ ϯμεθμηι αυϣωπι ὲβολ ϩιτεν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8- ``φνουϯ `μπε `ϩλι ναυ ὲροϥ ὲνεϩ πιμονογενη ς `ννουϯ φηετχη ϧεν κενϥ `μπεϥιωτ `νθοϥ πετα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19- ουοϩ θαι τε ϯμετμεθρε `ντε ιωαννης ϩοτε εταυουωρπ ϩαροϥ `νϫε νιιουδαι ὲβολ ϧεν ὶ3_η4 `νϩανουηβ νεμ ϩανλευιτης ϩινα `ντουϣενϥ ϫε `νθοκ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0- ουοϩ αϥουωνϩ `μπεϥϫωλ ὲβολ ουοϩ αϥουωνϩ ϫε ὰνοκ αν π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 21- ουοϩ αυϣενϥ ϫε `νθοκ πε `ηλιας πεϫαϥ ϫε `μμον `νθοκ πε πι`προφητης αϥερουω ϫε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2- πεϫωου ναϥ ουν ϫε `νθοκ νιμ ϩινα `ντενϫεμ`πϣινι `ννηεταυταουον ου πετεκϫω `μμοϥ εθβη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3- πεϫαϥ ϫε ὰνοκ πε ϯ`ςμη ετωϣ ὲβολ ϩι `πϣαϥε ϫε ςουτεν πιμωιτ `ντε ``πϭοις `μ`φρηϯ εταϥϫος `νϫε `ηςαὶας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4- ουοϩ νε αυουωρπ πε ὲβολ ϧεν νιφαρις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5- ουοϩ αυϣενϥ ευϫω `μμος ναϥ ϫε εθβεου `κϯωμς ιςϫε `νθοκ αν πε πιχριςτος ουδε `ηλιας ουδε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6- αϥερουω νωου `νϫε ιωαννης εϥϫω `μμος ϫε ὰνοκ ϯωμς `μμωτεν ϧεν ουμωου `ϥòϩι ὲρατϥ ϧεν τετενμηϯ `νϫε φηετετεν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7- φηεθνηου μενενςωι φηετε`νϯ `μ`πϣα αν ϩινα `νταϯουω `νουμουςερ `ντε πεϥθω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8- ναι αυϣωπι ϧεν βηθανιὰ ϩιμηρ `μπιιορδανης πιμα εναρε ιωαννης ϯωμς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29- ὲπεϥραςϯ δε αϥναυ ὲιηςους εϥνηου ϩαροϥ ουοϩ πεϫαϥ ϫε ις πιϩιηβ `ντε ``φνουϯ φηεθναωλι `μ`φνοβι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0- φαι πε φηεταιϫος ὰνοκ εθβητκ ϫε `ϥνηου μενενςωι `νϫε ουρωμι ὲαϥερϣορπ ὲροι ϫε ουϣορπ ὲροι ρω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1- ουοϩ ὰνοκ ναιςωουν `μμοϥ αν πε αλλα ϩινα `ντεϥουωνϩ ὲβολ `μπι_ς3 εθβε φαι αιὶ ὲϯωμς ϧεν ου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2- ουοϩ αϥερμεθρε `νϫε ιωαννης εϥϫω `μμος ϫε αιναυ ὲπι`πνευμα εϥνηου ὲ`ϧρηι ὲϫωϥ `μ`φρηϯ `νουϭρομπι ὲβολ ϧεν `τφε αϥοϩι ϩι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3- ουοϩ ὰνοκ ναιςωουν `μμοϥ αν πε αλλα φηεταϥταουοι ὲϯωμς ϧεν ουμωου `νθοϥ πεταϥϫος νηι ϫε φηετεκναυ επι`πνευμα εϥνηου ὲ`ϧρηι ουοϩ `ντεϥοϩι ϩιϫωϥ φαι πε φηεθναϯωμς 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4- ουοϩ ὰνοκ αιναυ ουοϩ αιερμεθρε ϫε φαι πε `πϣηρ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5- ὲπεϥραςϯ δε ον ναρε ιωαννης οϩι ὲρατϥ νεμ 2. ὲβολ ϧεν νεϥμαθη 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6- ουοϩ εταϥϫουϣτ ὲιηςους εϥμοϣι πεϫαϥ ϫε ις πιϩηιβ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7- ουοϩ αυςωτεμ ὲροϥ εϥςαϫι `νϫε πιμαθητης 2. `νταϥ ουοϩ αυμοϣι νςα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8- εταϥφονϩϥ δε `νϫε ιηςους ουοϩ εταϥναυ ὲρωου ευμοϣι `νςωϥ πεϫαϥ νωου ϫε αρετενκωϯ `νςα ου `νθωου δε πεϫωου ναϥ ϫε ραββι φηετε ϣαυουαϩμεϥ ϫε `φρεϥϯ`ςβω ακϣοπ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39- `νθοϥ δε πεϫαϥ νωου ϫε ὰμωινι ουοϩ ὰναυ αυὶ ουν ουοϩ αυναυ ϫε αϥϣοπ θων ουοϩ αυϣωπι ϧατοτϥ `μπιὲϩοου ὲτε`μμαυ νε `φναυ δε `ναϫπ 10.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 40- ανδρεας δε `πςον `νςιμων πετρος νε ουαι πε ὲβολ ϧεν πι2. εταυςωτεμ `ντε ιωαννης ουοϩ αυμοϣ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1- φαι δε αϥϫιμι `νϣορπ `μπεϥςον ςιμων ουοϩ πεϫαϥ ναϥ ϫε ανϫιμι `μμεςιας φηετε πεϥουωϩεμ π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2- φαι αϥὲνϥ ϩα ιηςους εταϥϫουϣτ δε ὲροϥ `νϫε ιηςους πεϫαϥ ναϥ ϫε `νθοκ πε ςιμων `πϣηρι `νιωαννης `νθοκ ευὲμουϯ ὲροκ ϫε κηφα φη ὲϣαυουαϩμεϥ ϫε πετ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3- ὲπεϥραςϯ δε αϥουωϣ ὲὶ ὲϯγαλιλεὰ ουοϩ αϥϫιμι `μφιλιππος ουοϩ πεϫαϥ ναϥ ϫε 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4- φιλιππος δε νε ουρεμβηθςαιδα πε ὲβολ ϧεν `θβακι `νανδρεας νεμ πετ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5- φιλιππος δε αϥϫιμι `νναθαναηλ ουοϩ πεϫαϥ ναϥ ϫε φηετα μω`υςης `ςϧαι εθβητϥ ϩι πινομος νεμ νιπροφητης ανϫεμϥ ετε ιηςους πε `πϣηρι `νιωςηφ πιὲβολ ϧεν ναζαρε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6- ουοϩ πεϫε ναθαναηλ ναϥ ϫε αν ουον `ϣϫομ `ντε ουὰγαθον ϣωπι ὲβολ ϧεν ναζαρεθ πεϫε φιλιππος ναϥ ϫε ὰμου ουοϩ ὰ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7- αϥναυ δε `νϫε ιηςους ὲναθαναηλ εϥνηου ϩαροϥ ουοϩ πεϫαϥ εθβητϥ ϫε ις ϩηππε τα`φμηι ις ουὶςραηλιτης `μμον δολος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8- πεϫε ναθαναηλ ναϥ ϫε ακςωουν `μμοι θων αϥερουω `νϫε ιηςους ουοϩ πεϫαϥ ναϥ ϫε `μπατε φιλιππος μουϯ ὲροκ εκχη ϧατοτς `νϯβω `νκεντε αινα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49- αϥερουω ναϥ `νϫε ναθαναηλ πεϫαϥ ναϥ ϫε ραββαι `νθοκ πε `πϣηρι `μ``φνουϯ `νθοκ πε `πουρο `μ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50- αϥερουω `νϫε ιηςους πεϫαϥ ναϥ ϫε αιϫος νακ ϫε αιναυ ὲροκ ϧαρατς `νϯβω `νκεντε `χναϩϯ ϩαννιϣϯ ὲναι εκὲ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 51- ουοϩ πεϫαϥ ϫε αμην αμην ϯϫω `μμος νωτεν ϫε ερετενὲναυ ὲ`τφε εςουη ν ουοϩ νιαγγελος `ντε ``φνουϯ ευνα ὲ`πϣωι ουοϩ ευνηου επεςητ `νςα `πϣηρι `μ`φ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 ουοϩ `ν`ϧρηι ϧεν πιὲϩοου `μμαϩ3. ουϩοπ αϥϣωπι ϧεν `τκανα `ντε ϯγαλιλεὰ ουοϩ ναρε `θμαυ `νιηςους `μμα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2- αυθαϩεμ `πκειηςους δε νεμ νεϥμαθη της ὲπιϩ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3- ουοϩ εταϥμουνκ `νϫε πιηρπ πεϫε `θμαυ `νιηςους ναϥ ϫε `μμοντου ηρπ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4- ουοϩ πεϫε ιηςους νας ϫε ὰϧο νεμηι ϩωι ϯ`ςϩιμι `μπατεςὶ `νϫε τα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5- πεϫε τεϥμαυ δε `ννιδιὰκων ϫε φηετεϥναϫος νωτεν ὰ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6- ναυχη δε `μμαυ πε `νϫε `νϩυδριὰ `νωνι κατα `πτουβο `ννιουδαι ευωλι `μμετριτης 2. ιε 3. ὲθ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2: 7- πεϫε ιηςους νωου ϫε μοϩ `ννιϩυδριὰ `μμωου ουοϩ αυμαϩου ϣα`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8- πεϫαϥ νωου ϫε ουωτϩ ϯνου ουοϩ ὰνιουὶ `μπιαρχη`τρικλινος `νθωου δε αυὶ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9- ϩως δε εταϥϫεμϯπι `μπιμωου `νϫε πιαρχη`τρικλινος ὲαϥερ `ηρπ ουοϩ ναϥὲμι αν ϫε ουὲβολ θων πε νιδιὰκων δε ναυὲμι νηεταυμαϩ πιμωου α πιαρχη `τρικλινος δε μουϯ ὲπιπατϣελ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0- πεϫαϥ ναϥ ϫε ρωμι νιβεν ὲϣαυ χω `μπιηρπ εθνανεϥ `νϣορπ ουοϩ ὲϣωπ αυϣανθιϧι ϣαυὶνι `μπετ`ςβοκ ὲροϥ `νθοκ δε ακὰρεϩ ὲπιηρπ εθνανεϥ ϣα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1- φαι πε πιϩουιτ `μμηινι εταϥαιϥ `νϫε ιηςους ϧεν `τκανα `ντε ϯγαλιλεὰ ουοϩ αϥουωνϩ `μπεϥ`ωου ὲβολ ουοϩ αυναϩϯ `νϫε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2- μενενςα φαι αϥὶ ὲϧουν ὲκαφαρναουμ `νθοϥ νεμ τεϥμαυ νεμ νεϥ`ςνηου νεμ νεϥμαθητης ουοϩ αϥòϩι `μμαυ `νουμηϣ `νὲϩο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3- ουοϩ ναϥϧεντ πε `νϫε `πϣαι `ντε νιιουδαι ουοϩ αϥὶ `νϫε ιηςους ὲ`ϩρηι ὲ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4- ουοϩ αϥϫιμι ϧεν πιερφει `ννηετϯ ὲϩε ὲβολ νεμ ὲςωου νεμ ϭρομπι νεμ νιϥαικερμα ευϩεμ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5- ουοϩ αϥθαμιο `νου`φραγελλιον ὲβολ ϧεν ϩαννοϩ αϥϩιτου τηρου ὲβολ ϧεν πιερφει νιὲςωου νεμ νιὲϩωου ουοϩ νικερμα `ντε νιϥαικερμα αϥφονου ὲβολ ουοϩ νου`τραπεζα αϥφονϫ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6- ουοϩ πεϫαϥ `ννηετϯ ϭρομπι ὲβολ ϫε ὰλιουὶ `νναι ὲβολ ται `μπερερ `πηι `μπαιωτ `νουηι `νϣ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7- αυερ`φμευι `νϫε νεϥμαθητης ϫε `ς`ςϧηουτ ϫε `πχοϩ `μπεκηι `ϥναουο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8- αυερουω `νϫε νιιουδαι πεϫωου ναϥ ϫε ου `μμηινι ετεκναταμον ὲροϥ ϫε `κὶρ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19- αϥερουω `νϫε ιηςους πεϫαϥ νωου ϫε βελ παιερφει ὲβολ ουοϩ ϯναταϩοϥ ὲρατϥ ϧεν 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20- πεϫε νιιουδαι ϫε αυερ 4 `νρομπι ευκωτ `μπαιερφει ουοϩ `νθοκ `χ `ναταϩοϥ ὲρατϥ ϧεν 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21- `νθοϥ δε ναϥϫω `μμος πε εθβε πιερφει `ντε πεϥ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22- ϩοτε ουν εταϥτωνϥ ὲβολ ϧεν νηεθμωουτ αυερ`φμευι `νϫε νεϥμαθη της ϫε φαι ὲναϥϫω `μμοϥ ουοϩ αυναϩϯ ὲϯ`γραφη νεμ πιςαϫι εταϥϫοϥ `νϫ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23- εϥχη δε ϧεν ὶ3_η4 ϧεν `πϣαι `ντε πιπαςχα ουμηϣ αυναϩϯ ὲπεϥραν ευναυ ὲνιμηινι ὲναϥ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 24- `νθοϥ δε ιηςους ναϥτενϩουτ `μμοϥ ὲρωου αν πε εθβεϫε ναϥςωουν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2: 25- ουοϩ ναϥερ`χρια αν πε ϩινα `ντε ουαι ερμεθρε ναϥ ϧα ουρωμι `νθοϥ γαρ ναϥςωουν ϫε ου πετϧεν νιρωμ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 νε ουον ουρωμι δε ὲβολ ϧεν νιφαριςεος ὲπεϥραν πε νικοδημος ουαρ χων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 φαι αϥὶ ϩα ιηςους `νὲϫωρϩ ουοϩ πεϫαϥ ναϥ ϫε ραββι τενὲμι ϫε ετακὶ ὲβολ ϩιτεν ``φνουϯ `νρεϥϯ`ςβω `μμον `ϣϫομ γαρ `ν`ϩλι ὲερ ναιμηινι ετεκ`ὶρι `μμωου αρε`ϣτεμ ``φνουϯ ϣωπ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3- αϥερουω δε `νϫε ιηςους πεϫαϥ ναϥ ϫε αμην αμην ϯϫω `μμος νακ ϫε αυ`ϣτεμμες ουρωμι `νκεςοπ `μμον `ϣϫομ `μμοϥ ὲναυ ὲϯ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4- πεϫε νικοδημος ναϥ ϫε πως ουον `ϣϫομ `ντουμες ουρωμι `νκεςοπ μενενςα `θρεϥερϧελλο μη ουον `ϣϫομ εθρεϥϣε ναϥ ὲϧουν ὲ`θνεϫι `ντε τεϥμαυ `μ`φμαϩ ςοπ 2. ουοϩ `ντουμα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5- αϥερουω `νϫε ιηςους ουοϩ πεϫαϥ ϫε αμην αμην ϯϫω `μμος νακ ϫε αυ`ϣτεμμες ουαι ὲβολ ϧεν ουμωου νεμ ου`πνευμα `μμον `ϣϫομ `μμοϥ ὲὶ ὲϧουν ὲϯ μετουρο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6- πιμιςι ὲβολ ϧεν `τςαρξ ουςαρξ πε πιμιςι ὲβολ ϧεν πι`πνευμα ου`πνευμα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7- `μπερερ`ϣφηρι ϫε αιϫος νακ ϫε ϩωϯ `ντουμες θηνου `νκε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8- πι`πνευμα `ϥνιϥι ὲ`φμα ετεϩναϥ ουοϩ `κςωτεμ ὲτεϥ`ςμη αλλα `κὲμι αν ϫε αϥνηου ὲβολ θων ουοϩ εϥνα ὲθων φαι πε `μ`φρηϯ `νουον νιβεν ετουμιςι `μμοϥ ὲβολ ϧεν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9- αϥερουω `νϫε νικοδημος ουοϩ πεϫαϥ ναϥ ϫε πως ουον `ϣϫομ `ντε ναι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0- αϥερουω `νϫε ιηςους ουοϩ πεϫαϥ ναϥ ϫε `νθοκ πε `πςαϧ `μ`πι_ς3 ουοϩ ναι `κὲμι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1- αμην αμην ϯϫω `μμος νακ ϫε φηετενςωουν `μμοϥ τενςαϫι `μμοϥ ουοϩ φηετενναυ ὲροϥ τενερμεθρε `μμοϥ ουοϩ τενμετμεθρε τετενϭι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2- ιςϫε αιϫε να `πκαϩι νωτεν `μπετενναϩϯ πως αιϣανϫε να `τφε νωτεν τ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3- ουοϩ `μπε `ϩλι ϣε ναϥ ὲ`πϣωι ὲ`τφε ὲβηλ εφηεταϥὶ επεςητ ὲβολ ϧεν `τφε ετε `πϣηρι `μ`φρωμι πε φηετϣοπ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4- ουοϩ `μ`φρηϯ ετα μω`υςης ϭες πιϩοϥ `ν`ϩρηι ϩι `πϣαϥε παιρηϯ ϩωϯ πε `ντουϭες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5- ϩινα ουον νιβεν εθναϩϯ ὲροϥ `ντεϥϭι `μπιωνϧ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3: 16- παιρηϯ γαρ α ``φνουϯ μενρε πικοςμος ϩωςτε πεϥϣηρι `μμαυατϥ `ντεϥτηιϥ ϩινα ουον νιβεν εθναϩϯ ὲροϥ `ντεϥ`ϣτεμτακο αλλα `ντεϥϭι `νουωνϧ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7- νετα ``φνουϯ γαρ αν ουωρπ `μπεϥϣη ρι ὲπικοςμος ϩινα `ντεϥϯϩαπ ὲπικοςμος αλλα ϩινα `ντε πικοςμος νοϩεμ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8- φηεθναϩϯ ὲροϥ ςεναϯϩαπ ὲροϥ αν φη δε ετε`ν`ϥναϩϯ ὲροϥ αν ϩηδη αυουω ευϯϩαπ ὲροϥ ϫε `μπεϥναϩϯ ὲ`φραν `μπιμονογενης `νϣηρ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19- φαι πε πιϩαπ ϫε πιουωινι αϥὶ ὲπικοςμος ουοϩ νιρωμι αυμενρε πιχακι μαλλον ὲϩοτε πιουωινι `νουϩβηουὶ γαρ ναυϩ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0- ουον γαρ νιβεν ετὶρι `μπιπετϩωου `ϥμοςϯ `μπιουωινι ουοϩ `μπαϥὶ ϩα πιουωινι ϩινα `ντου`ϣτεμςοϩι `ννεϥ`ϩβηουὶ ϫε ςε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1- φη δε ετὶρι `νϯμεθμηι ϣαϥὶ ϩα πιουωινι ϩινα `ντουουωνϩ ὲβολ `νϫε νεϥ`ϩβηουὶ ϫε εταϥαιτου ϧ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2- μενενςα ναι δε αϥὶ `νϫε ιηςους νεμ νεϥμαθητης ὲ`πκαϩι `ντε ϯιουδεὰ ουοϩ ναϥχη `μμαυ νεμωου πε εϥϯω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3- ναρε `πκειωαννης δε ϯωμς πε ϧεν ὲνων ϧατεν ςαλιμ ϫε νε ουον ουμηϣ `μμωου `μμαυ ουοϩ ναυνηου ουοϩ ναυϭιωμ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4- νε `μπατουϩιουὶ δε `νιωαννης ὲ`π`ϣτεκο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5- αςϣωπι ουν `νϫε ουζητηςις ὲβολ ϧεν νιμαθητης `ντε ιωαννης νεμ νιιουδαι εθβε ου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6- ουοϩ αυὶ ϩα ιωαννης πεϫωου ναϥ ϫε ραββι φηετχη νεμακ ϩιμηρ `μπιιορδανης φη `νθοκ ετεκερμεθρε ϧαροϥ ϩηππε ις φαι `ϥϯωμς ουοϩ ςενηου ϩαροϥ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7- αϥερουω `νϫε ιωαννης ουοϩ πεϫαϥ ϫε `μμον `ϣϫομ `ντε ουρωμι ϭι `ϩλι ὲβολ ϩιτοτϥ `μμαυατϥ αυ`ϣτεμτη ις ναϥ ὲβολ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8- `νθωτεν τετενερμεθρε νηι ϫε αιϫος νωτεν ϫε ὰνοκ αν πε πιχριςτος αλλα ϫε εταυταουοι ϧαϫωϥ `μ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29- φηετε ϯϣελετ `ντοτϥ `νθοϥ πε πιπατϣελετ `π`ϣφηρ δε `μπιπατϣελετ πετòϩι ὲρατϥ πε ουοϩ εϥςωτεμ ὲροϥ ϧεν ουραϣι `ϥραϣι εθβε `τ`ςμη `ντε πιπατϣελετ φαι ουν πε παραϣι ὰνοκ αϥ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30- ϩωϯ ουν `ντε φη αιαι ὰνοκ δε νταθεβι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31- φηεθνηου ὲβολ ὲ`πϣωι `ϥςα`πϣωι `νουον νιβεν πιὲβολ ϧεν `πκαϩι ουὲβολ ϧεν `πκαϩι πε ουοϩ ϣαϥςαϫι ὲβολ ϧεν `πκαϩι φηεθνηου ὲβολ ϧεν `τφε `ϥςα`πϣωι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32- φηεταϥναυ ὲροϥ ουοϩ εταϥςοθμεϥ φαι ετεϥερμεθρε `μμοϥ ουοϩ τεϥμετμεθρε `μμον `ϩλι ϭ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33- φηεθναϭι `ντεϥμετμεθρε φαι αϥερ`ςφραγιζιν ϫε ``φνουϯ ου`θμ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3: 34- φη γαρ ετα ``φνουϯ ουορπϥ νιςαϫι `ντε ``φνουϯ ετεϥςαϫι `μμωου ναρε ``φνουϯ γαρ αν ϯ `μπι`πνευμα ϧεν 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35- `φιωτ μει `μ`πϣηρι ουοϩ ϩωβ νιβεν αϥτηιτου ὲ`ϧρηι ὲ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3: 36- φηεθναϩϯ ὲπιϣηρι ουοντεϥ ωνϧ `νὲνεϩ `μμαυ φη δε ετοι `νατθωτ `νϩητ ὲπιϣηρι `ννεϥναυ ὲ`πωνϧ αλλα `π`ϫωντ `μ``φνουϯ εϥὲϣωπι ϩιϫω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 ϩοτε ουν εταϥὲμι `νϫε ιηςους ϫε αυςωτεμ `νϫε νιφαριςεος ϫε α ιηςους θαμιε ουμηϣ `μμαθητης ναϥ ουοϩ `ϥϯωμς ὲϩοτε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 κετοι ιηςους `νθοϥ αν ὲναϥϯωμς αλλα νεϥμαθητης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 αϥχω `νϯιουδεὰ `νςωϥ ουοϩ αϥϣε ναϥ ον ὲ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 νε ϩωϯ δε ὲροϥ πε ὲςινι ὲβολ ϩιτεν `τςαμα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5- αϥὶ ουν ὲουβακι `ντε `τςαμαριὰ ευμουϯ ὲρος ϫε ςυχαρ εςϧεντ ὲπιιοϩι ετα ιακωβ τηιϥ `νιωςηφ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6- ναςχη δε `μμαυ `νϫε ουμουμι `μμωου `ντε ιακωβ ιηςους ουν εταϥϧιςι ὲβολ ϧεν πιμωιτ `μμοϣι αϥϩεμςι παιρηϯ ϩιϫεν ϯμουμι νε `φναυ `ναϫπ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7- αςὶ ουν `νϫε ου`ςϩιμι ὲβολ ϧεν `τςαμαρια ὲμαϩ μωου πεϫε ιηςους νας ϫε μοι νηι `ντα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8- νεϥμαθητης δε νε αυϣε νωου ὲ ϯβακι ϩινα `ντουϣωπ `νϩαν`ϧρηου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9- πεϫε ϯ`ςϩιμι ναϥ `νςαμαριτης ϫε πως `νθοκ ουιουδαι `κερετιν `ντοτ ὲςω ὰνοκ ου`ςϩιμι `νςαμαριτης ου γαρ `μπαρε νιιουδαι μουϫτ νεμ νιςαμαρ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0- αϥερουω `νϫε ιηςους ουοϩ πεϫαϥ νας ϫε ὲναρεὲμι ὲϯδωρεὰ `ντε ``φνουϯ ουοϩ ϫε νιμ πετϫω `μμος νε ϫε μοι νηι `νταςω `νθο ναρεερετιν `μμοϥ ουοϩ `ντεϥϯ νε `νουμωου εϥ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1- πεϫε ϯ`ςϩιμι ναϥ ϫε ``πϭοις ουδε `μμον αν`τλημα `ντοτκ ουοϩ ϯϣωϯ ϣηκ εϥὲ`ντοτκ ουν ὲβολ θων `νϫε πιμωου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2- μη `νθοκ ουνιϣϯ `νθοκ ὲπενιωτ ιακωβ φηεταϥϯ ναν `νταιϣωϯ ουοϩ `νθοϥ ϩωϥ αϥςω ὲβολ `νϧητϥ νεμ νεϥϣηρι νεμ νεϥϣαν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3- αϥερουω `νϫε ιηςους πεϫαϥ νας ϫε ουον νιβεν εθναςω ὲβολ ϧεν πιμωου φη ὰνοκ ὲϯνατηιϥ ναϥ `ννεϥὶβ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4- αλλα πιμωου ὲϯνατηιϥ ναϥ εϥὲϣωπι `ν`ϧρηι `νϧητϥ `νουμουμι `μμωου εϥὲϭιφει ευωνϧ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5- πεϫε ϯ`ςϩιμι ναϥ ϫε παϭοις μοι νηι `μπαιμωου ϩινα `ντα`ϣτεμὶβι ϫε ουδε `ντα`ϣτεμὶ ὲ`μναι ὲμαϩ 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4: 16- πεϫε ιηςους νας ϫε μαϣε νε μουϯ ὲπεϩαι ουοϩ αμη ὲ`μ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7- αςερουω `νϫε ϯ`ςϩιμι ουοϩ πεϫας ϫε `μμονϯ ϩαι `μμαυ πεϫε ιηςους νας ϫε καλως αρεϫος ϫε `μμονϯ ϩα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8- 5. γαρ `νϩαι αρεϭιτου ουοϩ φηεθνεμε ϯνου πεϩαι αν πε φαι ουμηι πε εταρεϫ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19- πεϫε ϯ`ςϩιμι ναϥ ϫε παϭοις ϯναυ ϫε `νθοκ ου`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0- νενιοϯ αυουωϣτ ϩιϫεν παιτωου `νθωτεν δε τετενϫω `μμος ϫε αρε πιμα`νουωϣτ ϧεν ὶ3_η4 πιμα ετε`ςϣε `ν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1- πεϫε ιηςους νας ϫε ϯ`ςϩιμι τενϩουτ ϫε `ςνηου `νϫε ουουνου ϩοτε ουδε ϩιϫεν παιτωου ουδε ϧεν ὶ3_η4 ευναουωϣτ `μ`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2- `νθωτεν τετενουωϣτ `μφηετετε`νςωουν `μμοϥ αν ὰνον δε τενουωϣτ `μφηετε`νςωουν `μμοϥ ϫε πιουϫαι ὲβολ ϧεν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3- αλλα `ςνηου `νϫε ουουνου ετε ϯνου τε ϩοτε νιρεϥουωϣτ `ντα`φμηι ευναουωϣτ `μ`φιωτ ϧεν ου`πνευμα νεμ ουμεθμη ι κε γαρ `φιωτ αϥκωϯ `νςα ναι ουον `μπαιρηϯ νηεθ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4- ου`πνευμα πε ``φνουϯ ουοϩ νηεθναουωϣτ `μμοϥ ςε`μ`πϣα `ντουουωϣτ `μμοϥ ϧεν ου`πνευμα νεμ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5- πεϫε ϯ`ςϩιμι ναϥ ϫε τενὲμι ϫε μεςιας νηου φηετουμουϯ ὲροϥ ϫε πιχριςτος εϣωπ αϥϣανὶ `νθοϥ εθναταμον ὲ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6- πεϫε ιηςους νας ϫε ὰνοκ πε φηετςαϫι νε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7- ουοϩ ϧεν φαι αυὶ `νϫε νεϥμαθη της ουοϩ ναυερ`ϣφηρι ϫε `ϥςαϫι νεμ ου`ςϩιμι `μπε `ϩλι μεντοι ϫος ναϥ ϫε ακκωϯ `νςα ου ιε εθβεου `κςαϫι νεμ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8- αςχω ουν `ντεςϩυδριὰ `νϫε ϯ`ςϩιμι ουοϩ αςϣε νας ὲϯβακι ουοϩ πεϫας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29- ϫε ὰμωινι ὰναυ ὲπαιρωμι ὲαϥϫε ϩωβ νιβεν νηι εταιαιτου μητι φαι π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0- ναυνηου δε ὲβολ ϧεν ϯβακι ουοϩ ναυνηου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1- ναυϯϩο ὲροϥ πε `νϫε νεϥμαθητης ουτωου νεμαϥ ευϫω `μμος ϫε ραββι τωνκ 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2- `νθοϥ δε πεϫαϥ νωου ϫε ὰνοκ ουονϯ ου`ϧρε `μμαυ ὲουομς θη `νθωτεν ετετε`νςωουν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3- ναυϫω ουν `μμος `ννουερηου `νϫε νεϥμαθητης ϫε μητι αν α ουαι ὶνι ναϥ εθρεϥ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4- πεϫε ιηςους νωου ϫε τα`ϧρε ὰνοκ τε ϩινα `νταερ `φουωϣ `μφηεταϥταουοι ουοϩ `νταϫωκ `μπεϥϩωβ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5- μη `νθωτεν αν ετϫω `μμος ϫε ετι κε4. `νὰβοτ `ϥνηου `νϫε πιωςϧ ϩηππε ὰνοκ ϯϫω `μμος νωτεν ϫε ϥαι `ννετενβαλ ὲ`πϣωι ουοϩ ὰναυ ὲνιχωρα ϫε αυουβαϣ ὲποςϧ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4: 36- ϩηδη φηεθναωςϧ `ϥναϭι `μπεϥβεχ ε ουοϩ `ϥναθωουϯ `νουουταϩ ευωνϧ `νὲνεϩ ϩινα φηετςιϯ `ντεϥραϣι ευςοπ νεμ φηετως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7- ϧεν φαι γαρ ουτα`φμηι πε πιςαϫι ϫε κεουαι πετςιϯ ουοϩ κεουαι πετως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8- ὰνοκ αιουερπ θηνου ὲωςϧ `μφηετε `μπετενϧιςι ὲροϥ ϩανκεχωουνι πεταυϧιςι ουοϩ `νθωτεν αρετενϣε νωτεν ὲϧουν ὲπου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39- ὲβολ δε ϧεν ϯβακι ὲτε`μμαυ α ουμηϣ ναϩϯ ὲροϥ ὲβολ ϧεν νιςαμαριτη ς εθβε `πςαϫι `νϯ`ςϩιμι εςερμεθρε ϫε αϥϫε ϩωβ νιβεν νηεται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0- ϩοτε ουν εταυὶ ϩαροϥ `νϫε νιςαμαριτη ς αυϯϩο ὲροϥ ϩινα `ντεϥòϩι ϧατοτου ουοϩ αϥοϩι `μμαυ `νὲϩοου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1- ουοϩ ϩανκεμηϣ `νϩουò αυναϩϯ εθβε πεϥ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2- ναυϫω `μμος πε `νϯ`ςϩιμι ϫε εθβε τενϫινςαϫι αν ϫε τενναϩϯ ὰνον γαρ ϩων ανςωτεμ ουοϩ τενὲμι τα`φμηι ϫε φαι πε πιςωτηρ `ντε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3- μενενςα πιὲϩοου δε 2. αϥὶ ὲβολ `μμαυ ὲ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4- `νθοϥ γαρ ιηςους αϥερμεθρε ϫε `μμον ου`προφητης εϥταιηουτ ϧεν θη ετεθωϥ `μ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5- ϩοτε ουν εταϥὶ ὲϯγαλιλεὰ αυϣοπϥ ὲρωου `νϫε νιγαλιλεος εταυναυ ὲϩωβ νιβεν εταϥαιτου ϧεν ὶ3_η4 ϧεν `πϣαι νε αυὶ γαρ ϩωου ὲ`π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6- αϥὶ ον ὲ`τκανα `ντε ϯγαλιλεὰ πιμα εταϥ`θρε πιμωου ερηρπ `μμοϥ νε ουον ουβαςιλικος πε ὲουον `νταϥ `νουϣη ρι `μμαυ εϥϣωνι ϧεν καφαρναου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7- φαι αϥςωτεμ ϫε αϥὶ `νϫε ιηςους ὲβολ ϧεν ϯιουδεὰ ὲϯγαλιλεὰ αϥϣε ναϥ ϩαροϥ ουοϩ ναϥϯϩο ὲροϥ ϩινα `ντεϥὶ ὲϧρηι `ντε `ϥτουϫε πεϥϣηρι ναϥναμου γα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8- πεϫε ιηςους ουν ναϥ ϫε αρετεν`ϣτεμναυ ὲϩανμηινι νεμ ϩαν`ϣφηρι τετενναϩ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49- πεϫε πιβαςιλικος ναϥ ϫε παϭοις ὰμου ὲ`ϧρηι `μπατεϥμου `νϫε παὰ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50- πεϫε ιηςους ναϥ ϫε μαϣε νακ `ϥονϧ `νϫε πεκϣηρι ουοϩ αϥναϩϯ `νϫε πιρωμι ὲπιςαϫι ετα ιηςους ϫοϥ ναϥ ουοϩ αϥ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51- ϩηδη εϥνηου ὲ`ϧρηι ις νεϥεβιαικ αυὶ ὲβολ ὲ`ϩραϥ ευϫω `μμος ϫε `ϥονϧ `νϫε πεκ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52- ναϥϣινι δε `ντοτου `νςα ϯουνου θη εταϥὰςιαι `νϧητς πεϫωου ναϥ ϫε ϧεν αϫπ 7 `νςαϥ αϥχαϥ `νϫε πι`ϧμ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4: 53- αϥὲμι ουν `νϫε πεϥιωτ ϫε νε ϯ ουνου ὲτε`μμαυ τε ετα ιηςους ϫος ναϥ ϫε `ϥονϧ `νϫε πεκϣηρι ουοϩ αϥναϩϯ νεμ πεϥη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4: 54- φαι πε πιμηινι `μμαϩ 2. εταϥαιτου `νϫε ιηςους εταϥὶ ὲβολ ϧεν ϯ ιουδεὰ ὲϯγαλιλεὰ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 μενενςα ναι νε `πϣαι `ντε νιουδαι πε ουοϩ αϥὶ `νϫε ιηςους ὲ`ϩρηι ὲὶ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 `ν`ϩρηι δε ϧεν ὶ3_η4 ϩιϫεν ϯ`προβατικη νε ουον ουκολυμβηθρα θη ετουμουϯ ὲρος `μμετϩεβρεος ϫε βηθςαιδα ὲουον `ντας `μμαυ `ν5. `ν`ςτο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 ουοϩ ναυροϫπ πε ϧεν ναι `νϫε νιμη ϣ `ντε νηετϣωνι ϩανβελλευ νεμ ϩανϭαλευ νεμ ϩανουον ευϣου`ωου ουοϩ αςϣωπι ευϫουϣτ ὲβολ ευκιμ `μπ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 νε ουον ουαγγελος εϥὲὶ ὲπεςητ `νναυ νιβεν ϧεν ϯκολυμβηθρα ουοϩ εϥκιμ `μπιμωου ουοϩ ουον νιβεν εϥὲὶ ὲπεςητ `νϣορπ μενενςα πικιμ `μπιμωου εϥὲερφαϧρι ὲϣωνι νιβεν ετε`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5- νε ουον ουρωμι δε `μμαυ πε ὲαϥερ 38. `νρομπι ϧεν πεϥ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6- εταϥναυ δε ὲφαι `νϫε ιηςους εϥ`νκοτ ουοϩ εταϥὲμι ϫε αϥερ ουμηϣ `ν`χρονος ουοϩ πεϫαϥ ναϥ ϫε `χουωϣ ὲ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7- αϥερουω ναϥ `νϫε φηετϣωνι πεϫαϥ παϭοις `μμονϯ ρωμι `μμαυ ϩινα αϥϣανθοϩ `νϫε πιμωου `ντεϥϩιτ ὲ`ϧρηι ὲϯκολυμβηθρα ϩως δε εινηου ὰνοκ ϣαρε κεουαι ερϣορπ ὲροι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8- πεϫε ιηςους ναϥ ϫε τωνκ ὰλιουὶ `μπεκϭ λοϫ ουοϩ 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9- ουοϩ ςατοτϥ αϥουϫαι `νϫε πιρωμι ουοϩ αϥωλι `μπεϥϭλοϫ αϥμοϣι νε `πςαββατον πε π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0- ναυϫω ουν `μμος `νϫε νιιουδαι `μφηεταϥερφαϧρι ὲροϥ ϫε `πςαββατον πε ουοϩ `ςϣε νακ αν ὲωλι `μπεκϭλ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1- `νθοϥ δε πεϫαϥ νωου ϫε φηεταϥ`θριουϫαι `νθοϥ πεταϥϫος νηι ϫε ωλι `μπεκϭλοϫ μαϣε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2- αυϣενϥ δε ευϫω `μμος ϫε νιμ πε πιρωμι εταϥϫος νακ ϫε ωλι `μπεκ ϭλοϫ ουοϩ 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3- φη δε εταϥουϫαι ναϥὲμι αν ϫε νιμ πε ιηςους δε νε αϥὶ ὲβολ ὲουον ουμηϣ `μπιμα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4- μενενςα ναι δε αϥϫεμϥ `νϫε ιηςους ϧεν πιερφει ουοϩ πεϫαϥ ναϥ ϫε ϩηππε ακουϫαι `μπερερνοβι ϫε ϩινα `ντε`ϣτεμ πετϩωου `νϩουο ϣωπι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5- αϥϣε ναϥ ουν `νϫε πιρωμι ουοϩ αϥϫος `ννιιουδαι ϫε ιηςους πεταϥ`θρι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6- εθβεφαι ουν ναυϭοϫι `νςα ιηςους `νϫε νιιουδαι ϫε ναϥ`ὶρι `νναι ϧεν `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5: 17- ιηςους δε πεϫαϥ νωου ϫε ϣα ὲϧουν ὲϯνου παιωτ ερϩωβ ουοϩ ὰνοκ ϩω ϯερ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8- εθβεφαι ουν `νϩουò ναυκωϯ `νςωϥ πε `νϫε νιιουδαι ὲϧοθβεϥ ϫε ου μονον ναϥβωλ `μπιςαββατον αλλα ναϥϫω `μμος ϫε ``φνουϯ πε παιωτ εϥὶρι `μμοϥ `νϩιςος νεμ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19- αϥερουω δε `νϫε ιηςους ουοϩ πεϫαϥ νωου ϫε αμην αμην ϯϫω `μμος νωτεν ϫε `μμον `ϣϫομ `ντε `πϣηρι ερ `ϩλι ὲβολ ϩιτοτϥ αϥ`ϣτεμναυ ὲ`φιωτ εϥὶρι `μμοϥ νη γαρ ετε `φιωτ ρα `μμωου ναι ον ετε πικεϣηρι 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0- `φιωτ γαρ `ϥμει `μ`πϣηρι ουοϩ ϩωβ νιβεν ετεϥὶρι `μμωου `ϥναταμοϥ ὲρωου ουοϩ ϩαν`ϩβηουὶ ευοι `ννιϣϯ ὲναι `ϥναταμοϥ ὲρωου ϩινα `νθωτεν `ντετενερ`ϣφη 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1- `μ`φρηϯ γαρ ὲτε `φιωτ τουνος `ννιρεϥμωουτ ουοϩ `ϥτανϧο `μμωου παιρηϯ ον πικεϣηρι νηετεϥουαϣου `ϥτανϧ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2- ου γαρ `φιωτ `ϥναϯϩαπ ὲ`ϩλι αν αλλα πιϩαπ τηρϥ αϥτηιϥ `μπι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3- ϩινα `ντε ουον νιβεν ερτιμαν `μπιϣη ρι `μ`φρηϯ ετουερτιμαν `μ`φιωτ φηετε`ν`ϥερτιμαν αν `μπιϣηρι `ϥερτιμαν αν ον `μπικειωτ εταϥταου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4- αμην αμην ϯϫω `μμος νωτεν ϫε φηετςωτεμ ὲπαςαϫι ουοϩ `ντεϥναϩϯ ὲφηεταϥταουοι ουοντεϥ ωνϧ `νενεϩ `μμαυ ουοϩ `ϥναὶ αν ὲ`πϩαπ αλλα `ϥουωτεβ εβολ ϧεν `φμου ὲϧουν ὲ`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5- αμην αμην ϯϫω `μμος νωτεν ϫε `ςνηου `νϫε ουουνου ετε ϯνου τε ϩοτε ερε νιρεϥμωουτ ναςωτεμ ὲ`τ`ςμη `μ`πϣη ρι `μ``φνουϯ ουοϩ νηεθναςωτεμ ευ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6- `μ`φρηϯ γαρ ετε ουον ουωνϧ ϣοπ ϧεν `φιωτ παιρηϯ αϥτηις `μπικεϣη ρι εθρε ουωνϧ ϣωπι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7- ουοϩ αϥϯερϣιϣι ναϥ εθρεϥὶρι `νουϩαπ ϫε ουϣηρι `νρωμ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8- `μπερερ`ϣφηρι ϧεν φαι ϫε `ςνηου `νϫε ουουνου ϩοτε ουον νιβεν ετχη ϧεν νι`μϩαυ ευὲςωτεμ ὲτεϥ`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29- ουοϩ ευὲὶ ὲβολ `νϫε νηεταυὶρι `ννιπεθνανευ ευαναςταςις `νωνϧ ουοϩ νηεταυὶρι `ννιπετϩωου ευαναςταςις `ν`κρι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0- `μμον `ϣϫομ `νταερ `ϩλι ὰνοκ ὲβολ ϩιτοτ `μ`φρηϯ ὲϯςωτεμ ϯϯϩαπ ουοϩ παϩαπ ὰνοκ ουμηι πε ϫε `νϯκωϯ αν `νςα παουωϣ αλλα `φουωϣ `μφη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1- εϣωπ ὰνοκ αιϣανερμεθρε εθβητ ταμετμεθρε ουμηι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2- κεουαι πετερμεθρε εθβητ ουοϩ ϯὲμι ϫε τεϥμετμεθρε ουμηι τε θη εταϥερμεθρε `μμος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3- `νθωτεν ὰτετενουωρπ ϩα ιωαννης ουοϩ αϥερμεθρε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5: 34- ὰνοκ δε ναιϭι μετμεθρε `ντε νιρωμι αν αλλα ναι ϯϫω `μμωου ϩινα `νθωτεν `ντετεν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5- φη ὲτε`μμαυ νε `νθοϥ πε πιϧηβς εθμοϩ ουοϩ ετερουωινι `νθωτεν δε ατετενουωϣ ὲθεληλ `μμωτεν `προς ουουνου ϧεν πεϥ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6- ὰνοκ δε ουονϯ μετμεθρε ὲναας ὲθα ιωαννης νι`ϩβηουι γαρ εταϥτηιτου νηι `νϫε παιωτ ϩινα `νταϫοκου ὲβολ `νθωου νι`ϩβηουι ὲϯρα `μμωου ςεερμεθρε ϧαροι ϫε `φιωτ π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7- ουοϩ `φιωτ πεταϥουορπτ `νθοϥ πετερμεθρε εθβητ ουδε `μπετενςωτεμ ὲ`ςμη `νταϥ ενεϩ ουδε `μπετενναυ ὲ`ςμοτ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8- ουοϩ πεϥςαϫι ϣωπι ϧεν θηνου αν ϫε φηεταϥταουοϥ `μπετενναϩϯ `νθωτε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39- οτϧετ ϧεν νι`γραφη νηετετενμευι ὲρωου `νθωτεν ϫε ουον ουωνϧ `νὲνεϩ ϣοπ `νϧητου ουοϩ `νθωου ετερμεθρε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0- ουοϩ τετενουωϣ αν ὲὶ ϩαροι ϩινα `ντε ουωνϧ ϣωπ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1- `νϯναϭιωου `ντεν ρω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2- αλλα αιὲμι ερωτεν ϫε ϯὰγαπη `ντε ``φνουϯ ϣοπ ϧεν θη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3- ὰνοκ αιὶ ϧεν `φραν `μπαιωτ ουοϩ τετενϭι `μμοι αν αρεϣαν κεουαι δε ὶ ϧεν πετεφωϥ `νραν τετενναϭ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4- πως ουον `ϣϫομ `μμωτεν ὲναϩϯ ερετενϭιωου `ντοτου `ννετενερηου ουοϩ `πωου `ντε πιουαι `μμαυατϥ τετενκωϯ `νςω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5- μη τετενμευι ϫε ὰνοκ εθναερκατη γοριν ὲρωτεν ϧατεν `φιωτ ουον φηεθναερκατηγοριν ὲρωτεν μω`υςης φη `νθωτεν εταρετενερϩελπι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6- ὲναρετενναϩϯ γαρ ὲμω`υςης ναρετενναϩϯ ὲροι ϩω πε ετα φη γαρ `ςϧαι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5: 47- ιςϫε τετενναϩϯ αν ὲνι`ςϧαι `ντε φη ὲτε`μμαυ πως τετενναϩϯ ὲνα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 μενενςα ναι αϥϣε ναϥ `νϫε ιηςους ὲμη ρ `μ`φιομ `ντε ϯγαλιλεὰ `ντε τιβεριαδ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 ναϥμοϣι δε `νςωϥ πε `νϫε ουμηϣ εϥοϣ ϫε ναυναυ ὲνιμηινι εναϥὶρι `μμωου ϧεν νηετ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 αϥϣε ναϥ `νϫε ιηςους ὲ`ϩρηι ὲϫεν πιτωου ουοϩ ναϥϩεμςι `μμαυ πε νεμ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 νε αϥϧωντ δε πε `νϫε πιπαςχα `πϣαι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 εταϥϥαι ουν `ννεϥβαλ ὲ`πϣωι `νϫε ιηςους ουοϩ εταϥναυ ϫε ουον ουνιϣϯ `μμη ϣ νηου ϩαροϥ πεϫαϥ `μφιλιππος ϫε ανναϫεμ ωικ θων εϣωπ ϩινα `ντουουωμ `νϫ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6: 6- φαι δε αϥϫοϥ εϥερπιραζιν `μμοϥ `νθοϥ γαρ ναϥςωουν ϫε ου πετεναϥρωουϣ ὲ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7- αϥερουω ναϥ `νϫε φιλιππος ϫε `μμον _ς `νςαθρει `νωικ ναραϣου ϩινα `ντουϭ ι `νουκουϫι ὲ`φ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8- πεϫε ουαι ναϥ ὲβολ ϧεν νεϥμαθη της ετε αναδρεας πε `πςον `νςιμων πετ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9- ϫε ουον ουὰλου `μπαιμα ὲουον 5. `νωικ `νιωτ `ντοτϥ νεμ τεβτ 2. αλλα ερε ναι ναφοϩ ὲθων `ννα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0- ουοϩ πεϫε ιηςους ϫε μαρε νιρωμι ροθβου νε ουον ουμηϣ δε `νςιμ `μπιμα ὲτε`μμαυ αυροθβου ουν `νϫε νιρωμι ὲϫεν πιςιμ του`ηπι ευερ 5. `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1- αϥϭι ουν `ννιωικ `νϫε ιηςους ουοϩ εταϥϣεπ`ϩμοτ αϥϯ `ννηεθροτεβ παιρηϯ ον ὲβολ ϧεν νικετεβτ φη νιβεν εταυο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2- ϩοτε ουν εταυςι πεϫαϥ `ννεϥμαθητης ϫε θωουϯ `ννιλακϩ εταυερϩουò ϫε `ννε ουον τακο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3- αυθωουϯ `ννηεταυερϩουò ουοϩ αυμαϩ 12. `νκοτ `νλακϩ ὲβολ ϧεν πι5. `νωικ `νιωτ νηεταυερϩουò ὲνηεταυ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4- ϩοτε ουν εταυναυ `νϫε νιρωμι ὲνιμηινι εταϥαιτου `νϫε ιηςους ναυϫω `μμος πε ϫε τα`φμηι φαι πε πι`προφητης εθνηου ὲ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5- ιηςους δε εταϥναυ ϫε ςερωουϣ ὲὶ ὲϩολμεϥ ὲαιϥ `νουρο αϥερὰναχωριν ὲϫεν πιτωου `νθοϥ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6- ετα ρουϩι δε ϣωπι αυὶ ὲ`ϧρηι ὲ`φιομ `νϫε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7- ουοϩ εταυὰληι ὲπιϫοι ναυνηου ὲμηρ `μ`φιομ ὲκαφαρναουμ ουοϩ νεα `τχεμς ϩηδη ϣωπι πε ουοϩ νε `μπατεϥὶ ϩαρωου `νϫ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8- `φιομ δε ναϥνηου `ννεϩςι πε εϥνιϥι `νϫε ουνιϣϯ `ν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19- εταυουει ουν ὲβολ ναυ 25. `ν`ςταδιον ιε 3 αυναυ ὲιηςους εϥμοϣι ϩιϫεν `φιομ ουοϩ εϥϧωντ `μμοϥ ὲπιϫοι ουοϩ αυ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0- `νθοϥ δε πεϫαϥ νωου ϫε ὰνοκ πε `μπερ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1- ναυουωϣ ουν πε ὲταλοϥ νεμωου ὲπιϫοι ουοϩ ςατοτϥ α πιϫοι αϥὶ ὲπι`χρο ὲπικαϩι ὲναυναϣε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2- ὲπεϥραςϯ δε πιμηϣ ὲναϥοϩι ὲρατϥ ϩιμηρ `μ`φιομ αυναυ ϫε `μμον κεϫοι `μμαυ ὲβηλ ὲουαι ουοϩ ϫε `μπε ιηςους ὰληι ὲπιϫοι νεμ νεϥμαθητης αλλα νεϥμαθητης νε εταυϣε νωου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3- αυὶ `νϫε ϩανκεεϫηου ὲβολ ϧεν τιβεριαδος ϧατεν πιμα εταυουωμ `μπιωικ `μμοϥ εταϥϣεπ`ϩμοτ ὲ`ϩρηι ὲϫωϥ `ν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4- ϩοτε ουν εταυναυ `νϫε νιμηϣ ϫε ιηςους `μμαυ αν ουδε νεϥμαθητης αυὰληι `νθωου ὲνιὲϫηου ουοϩ αυὶ ὲκαφαρναουωμ ευκωϯ `νςα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5- ουοϩ εταυϫεμϥ ϩιμηρ `μ`φιομ πεϫωου ναϥ ϫε ραββι ετακὶ ὲ`μναι `ν`θ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6: 26- αϥερουω νωου `νϫε ιηςους ουοϩ πεϫαϥ ϫε αμην αμην ϯϫω `μμος νωτεν ϫε αρετενκωϯ `νςωι αν ϫε αρετενναυ ὲϩανμηινι αλλα ϫε αρετενουωμ ὲβολ ϧεν νιωικ ουοϩ αρετεν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7- αριϩωβ ὲϯ`ϧρε αν εθνατακο αλλα ϯ`ϧρε εθναϣωπι ευωνϧ `νενεϩ θη ετε `πϣηρι `μ`φρωμι `νατηις νωτεν φαι γαρ α ``φνουϯ `φιωτ ερ`ς`φραγιζ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8- πεϫωου ουν ναϥ ϫε ου πετεννααιϥ ϩινα `ντενερϩωβ ὲνι`ϩβηου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29- αϥερουω `νϫε ιηςους πεϫαϥ νωου ϫε φαι πε πιϩωβ `ντε ``φνουϯ ϩινα `ντετενναϩϯ ὲφηεταϥταου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0- πεϫωου ναϥ ουν ϫε ου `μμηινι ετεκ`ὶρι `μμοϥ `νθοκ ϩινα `ντενναυ `ντενναϩϯ ὲροκ ου `νϩωβ ετεκ`ὶ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1- α νενιοϯ ουωμ `μπιμαννα `ν`ϩρηι ϩι `πϣαϥε κατα`φρηϯ ετ`ςϧηουτ ϫε ουωικ ὲβολ ϧεν `τφε αϥτηιϥ νωου εθρου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2- πεϫε ιηςους νωου ϫε αμην αμην ϯϫω `μμος νωτεν ϫε μω`υςης αν αϥϯ νωτεν `μπιωικ ὲβολ ϧεν `τφε αλλα παιωτ εθναϯ νωτεν `μπιωικ `ν`τα`φμηι ὲβολ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3- πιωικ γαρ `ντε ``φνουϯ πε φηεθνηου ὲπεςητ ὲβολ ϧεν `τφε ουοϩ εϥϯ `μ`πωνϧ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4- πεϫωου ναϥ ϫε ``πϭοις μοι ναν `μπαιωικ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5- πεϫε ιηςους νωου ϫε ὰνοκ πε πιωικ `ντε `πωνϧ φηεθνηου ϩαροι `ννεϥ`ϩκο ουοϩ φηεθναϩϯ ὲροι `ννεϥὶβ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6- αλλα αιϫος νωτεν ουοϩ αρετενναυ ὲροι ουοϩ τετενναϩ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7- φη νιβεν ετα παιωτ τηιϥ νηι `ϥναὶ ϩαροι ουοϩ φηεθναὶ ϩαροι `νναϩι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8- ϫε ουηι γαρ εταιὶ ὲπεςητ ὲβολ ϧεν `τφε ϩινα αν `νταὶρι `μπετε`ϩνηι αλλα πετεναϥ `μφη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39- φαι πε `φουωϣ `μφηεταϥταουοι ϩινα φη νιβεν εταϥτηιϥ νηι `ντα`ϣτεμτακε `ϩλι ὲβολ `νϧητου αλλα `ντατουνοςϥ ϧεν πιὲϩοου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0- φαι γαρ πε `φουωϣ `μπαιωτ ϩινα φη νιβεν εθναυ ὲπιϣηρι ουοϩ `ντεϥναϩϯ ὲροϥ `ντεϥϣωπι ὲουον `νταϥ `μμαυ `νουωνϧ `νὲνεϩ ουοϩ `ντατουνοςϥ ϧεν πιὲϩοου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1- ναυ`χρεμρεμ ουν πε `νϫε νιιουδαι εθβητϥ ϫε αϥϫος ϫε ὰνοκ πε πιωικ εταϥὶ ὲπεςητ ὲβολ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2- ουοϩ ναυϫω `μμος ϫε μη φαι αν πε ιηςους `πϣηρι `νιωςηφ φη ὰνον ετενςωουν `μπεϥιωτ νεμ τεϥμαυ πως `ϥϫω `μμος ϯνου ϫε εταιὶ ὲπεςητ ὲβολ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3- αϥερουω `νϫε ιηςους πεϫαϥ νωου ϫε `μπερ`χρεμρεμ νεμ 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6: 44- `μμον `ϣϫομ `ντε `ϩλι ὶ ϩαροι αρε`ϣτεμ `φιωτ εταϥταουοι ςοκϥ ϩαροι ουοϩ ὰνοκ `ντατουνοςϥ ϧεν πιὲϩοου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5- `ς`ςϧηουτ ϧεν νιπροφητης ϫε ευὲϣωπι τηρου `νρεϥϭι`ςβω `ντεν ``φνουϯ φη νιβεν εταϥςωτεμ `ντεν παιωτ ουοϩ εταϥὲμι `ϥναὶ ϩ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6- ουχ òτι ϫε α ουαι ναυ ὲ`φιωτ ὲβηλ ὲφηετϣοπ ὲβολ ϧεν ``φνουϯ φαι πε εταϥναυ ὲ`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7- αμην αμην ϯϫω `μμος νωτεν ϫε φηεθναϩϯ ὲροι ουοντεϥ ωνϧ `νὲνεϩ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8- ὰνοκ πε πιωικ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49- νετενιοϯ αυουωμ `μπιμαννα `ν`ϩρηι ϩι `πϣαϥε ουοϩ α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0- φαι δε πε πιωικ εθνηου ὲπεςητ ὲβολ ϧεν `τφε ϩινα φηεθναουωμ ὲβολ `μμοϥ `ντεϥ`ϣτεμ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1- ὰνοκ πε πιωικ ετονϧ φηεταϥὶ ὲπεςητ ὲβολ ϧεν `τφε φηεθναουωμ ὲβολ ϧεν παιωικ εϥὲωνϧ ϣα ὲνεϩ ουοϩ πιωικ ὰνοκ ὲϯνατηιϥ ταςαρξ τε θη ὲϯνατηις ὲ`ϩρηι ὲϫεν `πωνϧ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2- ναυϯ ουν πε ουβε `νουερηου `νϫε νιιουδαι ευϫω `μμος πως ουον `ϣϫομ `ντε φαι ϯ `ντεϥςαρξ ναν εθρενουο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3- πεϫε ιηςους νωου ϫε αμην αμην ϯϫω `μμος νωτεν ϫε αρετεν`ϣτεμουωμ `ν`τςαρξ `μ`πϣηρι `μ`φρωμι ουοϩ `ντετενςω `μπεϥ``ςνοϥ `μμοντετεν ωνϧ `μμαυ `ν`ϧρηι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4- φηεθουωμ `νταςαρξ ουοϩ ετςω `μπα``ςνοϥ ουον `νταϥ `μμαυ `νουωνϧ `νὲνεϩ ουοϩ ὰνοκ ϯνατουνοςϥ ϧεν πιὲϩοου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5- ταςαξ γαρ ου`ϧρε `ντα`φμηι πε ουοϩ πα``ςνοϥ ουςω `ντα`φμ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6- φηεθουωμ `νταςαρξ ουοϩ ετςω `μπα``ςνοϥ `ϥναϣωπι `ν`ϧρηι `νϧητ ουοϩ ὰνοκ ϩω ϯνα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7- `μ`φρηϯ εταϥταουοι `νϫε παιωτ φηετονϧ ουοϩ ὰνοκ ϩω ϯωνϧ εθβε `φιωτ ουοϩ φηεθουωμ `μμοι εϥὲωνϧ ϩωϥ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8- φαι πε πιωικ εταϥὶ ὲπεςητ ὲβολ ϧεν `τφε `μ`φρηϯ αν `ννιιοϯ εταυουωμ ουοϩ αυμου φηεθναουωμ `μπαιωικ εϥὲωνϧ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59- ναι αϥϫοτου εϥϯ`ςβω ϧεν τουςυναγωγη ϧεν καφαρναου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0- ϩανμηϣ ουν ὲταυςωτεμ ὲβολ ϧεν νεϥμαθητης πεϫωου ϫε `ϥναϣτ `νϫε παιςαϫι ουοϩ νιμ εθνα`ϣϫεμϫομ `ν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1- ὲταϥναυ δε `νϫε ιηςους `ν`ϧρηι `νϧητϥ ϫε ςε`χρεμρεμ εθβε φαι `νϫε νεϥμαθητης πεϫαϥ νωου ϫε φαι πε ετερ`ςκανδαλιζιν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2- ιε ὲϣωπ ὰρετενϣανναυ ὲ`πϣηρι `μ`φρωμι εϥνα ὲ`πϣωι ὲπιμα ὲναϥχη `μμοϥ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6: 63- πι`πνευμα πεττανϧο ϯςαρξ `ςϯ `ϩλι `νϩηου αν νιςαϫι ὰνοκ εταιϫοτου νωτεν ου`πνευμα πε ουοϩ ουωνϧ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4- αλλα ουον ϩανουον ὲβολ ϧεν θηνου `νςεναϩϯ αν ναϥςωουν γαρ ιςϫεν ϩη `νϫε ιηςους ϫε νιμ νε νηετε`νςεναϩϯ αν ουοϩ ϫε νιμ φη ὲναϥνα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5- ουοϩ ναϥϫω `μμος νωου πε ϫε εθβεφαι αιϫος νωτεν ϫε `μμον `ϣϫομ `ντε `ϩλι ὶ ϩαροι αυ`ϣτεμτηις ναϥ ὲβολ ϩιτεν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6- εθβεφαι ουμηϣ `ντε νεϥμαθητης αυφωτ ὲφαϩου ουοϩ ναυμοϣι νεμαϥ αν ϫε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7- πεϫε ιηςους ουν `μπι12. ϫε μη τετενουωϣ ὲϣε νωτεν ϩ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8- αϥερουω ναϥ `νϫε ςιμων πετρος ϫε ``πϭοις ανναϣε ναν ϩα νιμ ϩανςαϫι γαρ `νωνϧ `νὲνεϩ ετε`ντ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69- ουοϩ ὰνον ανὲμι ουοϩ ανναϩϯ ϫε `νθοκ πε πιχριςτος πεθουαβ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70- αϥερουω `νϫε ιηςους πεϫαϥ ϫε μη ὰνοκ αν αιςετπ θηνου ϧα πι12. ουοϩ ουαι ὲβολ ϧεν θηνου ὲουδιὰβολ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6: 71- ναϥϫω δε `μμος πε ὲιουδας ςιμων πιιςκαριωτης φαι γαρ ὲναϥρωουϣ ὲτηιϥ ὲουαι πε ὲβολ ϧεν πι12.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 ουοϩ μενενςα ναι ναϥμοϣι πε `νϫε ιηςους ϧεν ϯγαλιλεὰ ου γαρ ναϥουωϣ αν πε ὲμοϣι ϧεν ϯιουδεὰ ϫε ναυκωϯ `νςωϥ πε `νϫε νιιουδαι ὲ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 ναϥϧεντ δε `νϫε `πϣαι `ντε νιιουδαι ϯ`ςκηνοπηγ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 πεϫωου ναϥ ουν `νϫε νεϥ`ςνηου ϫε ουοθβεκ ὲβολ ται ουοϩ μαϣε νακ ὲϯιουδεὰ ϩινα `ντε νεκμαθητης ναυ ὲνεκ`ϩβηουὶ ετεκ`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 ου γαρ `μπαρε `ϩλι ερϩωβ ϧεν πετϩηπ ουοϩ `ντεϥκωϯ `νςωϥ ϧεν πεθουωνϩ ιςϫε `χναερ ναι ουονϩκ ὲβολ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5- ουδε γαρ νεϥκε`ςνηου ναυναϩϯ ὲροϥ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6- πεϫε ιηςους ουν νωου ϫε παςηου ὰνοκ `μπατεϥὶ πετενςηου δε `νθωτεν `ϥςεβτωτ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7- `μμον `ϣϫομ `ντε πικοςμος μεςτε θηνου ὰνοκ δε `ϥμοςϯ `μμοι ϫε ὰνοκ ϯερμεθρε εθβητϥ ϫε νεϥ`ϩβηουὶ ςε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8- `νθωτεν δε μαϣε νωτεν ὲ`ϩρηι ὲ`πϣαι ὰνοκ δε `νϯναὶ αν ὲ`ϩρηι ὲπιϣαι ϫε `μπατε παςηου ὰνοκ 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9- ναι δε εταϥϫοτου `νθοϥ ϧεν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0- ϩοτε δε εταυϣε νωου ὲ`ϩρηι ὲ`πϣαι `νϫε νεϥ`ςνηου τοτε `νθοϥ ϩωϥ αϥὶ ὲ`ϩρηι ϧεν ουουωνϩ αν αλλα ϩως ϧεν ουχω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7: 11- νιιουδαι ουν ναυκωϯ `νςωϥ πε ϧεν `πϣαι ουοϩ ναυϫω `μμος ϫε αϥθων φη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2- ουοϩ νε ουον ουνιϣϯ `ν`χρεμρεμ πε ϧεν πιμηϣ εθβητϥ ϩανουον μεν ναυϫω `μμος ϫε ουὰγαθος πε ϩανκε χωουνι δε ναυϫω `μμος ϫε `μμον αλλα αϥςωρεμ `μ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3- `μπε `ϩλι μεντοι ςαϫι εθβητϥ ϧεν ουουωνϩ ὲβολ εθβε `τϩοϯ `ν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4- ϩηδη δε ετα πιϣαι ερφαϣι αϥὶ `νϫε ιηςους ὲ`ϩρηι ὲπιερφει ουοϩ ναϥϯ`ςβω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5- ναυερ`ϣφηρι ουν πε `νϫε νιιουδαι ευϫω `μμος ϫε πως φαι ςωουν `ν`ςϧαι `μπεϥςα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6- αϥερουω νωου `νϫε ιηςους ουοϩ πεϫαϥ ϫε τα`ςβω ὰνοκ θωι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7- φηεθναερ`φουωϣ `μφηεταϥταουοι εϥὲςουεν τα`ςβω ϫε ουὲβολ ϧεν ``φνουϯ τε ϣαν ὰνοκ πετςαϫι ὲβολ ϩιτοτ `μμαυ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8- φηετςαϫι ὲβολ ϩιτοτϥ `μμαυατϥ αϥκωϯ `νςα πεϥωου `μμιν `μμοϥ φη δε ετκωϯ `νςα `πωου `μφηεταϥταουοϥ φαι ου`θμηι πε ουοϩ `μμον ὰδικιὰ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19- μη μω`υςης αν αϥϯ νωτεν `μπινομος ουοϩ `μμον `ϩλι ϧεν θηνου εϥὶρι `μπινομος εθβεου τετενκωϯ `νςωι ὲϧοθβε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0- αϥερουω δε `νϫε πιμηϣ ϫε ουον ουδεμων νεμακ νιμ πετκωϯ `νςωκ ὲϧοθβ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1- αϥερουω `νϫε ιηςους πεϫαϥ νωου ϫε ουϩωβ `νουωτ πεταιαιϥ ουοϩ τετενερ`ϣφη ρ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2- εθβεφαι α μω`υςης ϯ νωτεν `μπιςεβι ουχ οτι ϫε ὲβολ ϧεν μω`υςης πε πιςεβι αλλα ὲβολ ϧεν νιιοϯ πε ουοϩ τετενςεβι `νουρωμι ϧεν `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3- ιςϫε ουον ουρωμι ναϭι `μπιςεβι ϧεν `πςαββατον ϩινα ϫε `ννεϥβωλ ὲβολ `νϫε πινομος `ντε μω`υςης ιε εθβεου τετενϫωντ ὲροι ϫε αι`θρε ουρωμι τηρϥ ουϫαι ϧεν `π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4- `μπερϯϩαπ κατα ϩο αλλα μαϩαπ ϧεν ουϩαπ `μ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5- ναυϫω ουν `μμος πε `νϫε ϩανουον ὲβολ ϧεν να ὶ3_η4 ϫε μη φαι αν πε φηετουκωϯ `νςωϥ ὲ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6- ϩηππε `ϥςαϫι ϧεν ουπαρρηςια ουοϩ ςεϫε `ϩλι ναϥ αν μηπως ρω αυὲμι τα`φμηι `νϫε νιαρχων ϫε φαι π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7- αλλα φαι τενςωουν `μμοϥ ϫε ουὲβολ θων πε πιχριςτος δε αϥϣανὶ `μμον `ϩλι ναὲμι ϫε ουὲβολ θω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28- αϥωϣ ουν ὲβολ `νϫε ιηςους ϧεν πιερφει εϥϯ`ςβω ουοϩ εϥϫω `μμος ϫε τετενςωουν `μμοι ουοϩ τετενὲμι ϫε εταιὶ ὲβολ θων ουοϩ νεταιὶ αν ὲβολ ϩιτοτ `μμαυατ αλλα ου`θμηι πε φηεταϥταουοι φη `νθωτεν ετετεν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7: 29- ὰνοκ δε ϯςωουν `μμοϥ ϫε ὰνοκ ουὲβολ `μμοϥ ουοϩ φη πε 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0- ναυκωϯ ουν ὲταϩοϥ ουοϩ `μπε `ϩλι ὲν νεϥϫιϫ ὲ`ϩρηι ὲϫωϥ ϫε ουηι νε `μπατεςὶ `νϫε τεϥ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1- ϩανμηϣ ουν αυναϩϯ ὲροϥ ὲβολ ϧεν πιμηϣ ουοϩ ναυϫω `μμος ϫε πιχριςτος εϣωπ αϥϣανὶ μη `ϥναερ ϩουò ρω ὲναιμηινι ετα φαι 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2- αυςωτεμ `νϫε νιφαριςεος ὲνιμηϣ ευ`χρεμρεμ `νναι εθβητϥ ουοϩ αυουωρπ `νϫε νιαρχιερευς νεμ νιφαριςεος `νϩανϩυπη ρετης ϩινα `νςεταϩ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3- πεϫε ιηςους ουν ϫε ετι κεκουϫι `ν`χ ρονος ϯϣοπ νεμωτεν ουοϩ ϯναϣε νηι ϩα φη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4- τετενκωϯ `νςωι ουοϩ τετενναϫεμτ αν ουοϩ `φμα ὲϯναϣε νηι ὲροϥ `νθωτεν τετενναϣι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5- πεϫε νιιουδαι ουν `ννουερηου ϫε αρε φαι ναϣε ναϥ ὲθων `ντεν`ϣτεμϫεμϥ μη `ϥναϣε ναϥ ὲπιϫωρ ὲβολ `ντε νιουεινιν ουοϩ `ντεϥϯ`ςβω `ννι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6- παιςαϫι ου πε εταϥϫος ϫε τετεννακωϯ `νςωι ουοϩ τετενναϫεμτ αν ουοϩ πιμα ὲϯναϣε νηι ὲροϥ `μμον `ϣϫομ `μμωτεν ὲὶ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7- `ν`ϩρηι δε ϧεν πιὲϩοου `νϧαὲ `ντε πινιϣϯ `νϣαι αϥοϩι ὲρατϥ `νϫε ιηςους ουοϩ ναϥωϣ ὲβολ εϥϫω `μμος ϫε φηετòβι μαρεϥὶ ϩαροι `ντεϥ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8- φηεθναϩϯ ὲροι κατα`φρηϯ εταςϫος `νϫε ϯ`γραφη ϫε ϩανιαρωου `μμωου `νωνϧ εθναϧαϯ ὲβολ ϧεν τεϥνε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39- φαι δε αϥϫοϥ εθβε πι`πνευμα ὲναυναϭ ιτϥ `νϫε νηεθναϩϯ ὲροϥ νε `μπατε `πνευμα γαρ ϣωπι πε ϫε νε `μπατε ιηςους ϭι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0- ϩανουον δε ὲβολ ϧεν πιμηϣ εταυςωτεμ ὲναιςαϫι ναυϫω `μμος ϫε τα`φμηι φαι πε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1- ϩανκεχωουνι δε ναυϫω `μμος ϫε φαι πε πιχριςτος ϩανκεχωουνι δε ναυϫω `μμος ϫε μη αρε πιχριςτος νηου ὲβολ ϧεν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2- μη νεταςϫος αν `νϫε ϯ`γραφη ϫε ὲβολ ϧεν `π`ϫροϫ `νδαυιδ πε ουοϩ ϫε αρε πιχριςτος νηου ὲβολ ϧεν βηθλεεμ πιϯμι ὲναρε δαυιδ χη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3- ου`ςχιςμα ουν αϥϣωπι ϧεν πιμηϣ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4- ϩανουον δε `νϧητου ναυουωϣ ὲταϩοϥ πε αλλα `μπε `ϩλι ϣεν νεϥϫιϫ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5- αυὶ ουν `νϫε νιϩυπηρετης ϩα νιαρχ ιερευς νεμ νιφαριςεος ουοϩ πεϫωου νωου `νϫε νη ὲτε`μμαυ ϫε εθβεου `μπετενὲ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6- αυερουω `νϫε νιϩυπηρετης ευϫω `μμος ϫε `μπε ρωμι ςαϫι `μπαιρηϯ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7: 47- αυερουω δε νωου `νϫε νιφαριςεος ευϫω `μμος ϫε μη αρετενςωρεμ ϩ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8- μη α `ϩλι ὲβολ ϧεν νιαρχων ναϩϯ ὲροϥ ιε ὲβολ ϧεν νιφαρις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49- αλλα παιμηϣ ετε`νςεςωουν `μπινομος αν ςεχη ϧα `πςαϩ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50- πεϫε νικοδημος νωου φηεταϥὶ ϩα ιηςους `νϣορπ `νϫωρϩ ὲουαι πε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51- ϫε μη πεννομος ναϯϩαπ ὲπιρωμι αϥ`ϣτεμςωτεμ ὲροϥ `νϣορπ ουοϩ `ντεϥὲμι ϫε ου πετεϥὶ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52- αυερουω ναϥ ευϫω `μμος ϫε μη `νθοκ ουὲβολ ϧεν ϯγαλιλεὰ ϩωκ ϧοτϧετ ουοϩ ὰναυ ϫε `μμον `προφητης `νατωνϥ ὲβολ ϧεν ϯγαλιλ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7: 53- ουοϩ αυϣε νωου ὲ`φουαι `φουαι ὲπεϥμ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 ιηςους δε αϥϣε ναϥ ὲπιτωου `ντε νιϫ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 ὶτα αϥὶ `νϩανὰτοουὶ ὲπιερφει νιμη ϣ δε αυὶ ϩαροϥ ουοϩ αϥϩεμςι ὲϯ `ςβω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 νιαρχηὲρευς δε νεμ νιφαριςεος αυὶνι ναϥ `νου`ςϩιμι αυϫεμς ϧεν ουπορνιὰ ουοϩ αυταϩος ὲρατς ϧεν `θ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 ουοϩ πεϫωου ναϥ ϫε `φρεϥϯ`ςβω ται`ςϩιμι θαι ανϫεμς ϧεν ου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 ουοϩ `φνομος `μμω`υςης ουαϩςαϩνι ὲϩιωνι ὲϫως ου πε δε ετεκϫω `μμοϥ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6- φαι δε αυϫωϥ ευερπιραζιν `μμοϥ ϩινα `ντουϫεμ λωιϫι ϩιϫωϥ ιηςους δε αϥρικι `ννεϥβαλ αϥ`ςϧαι `μπεϥτηβ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7- εταυωςκ δε `μπεϥερουω αϥϥαι `ντεϥὰφε πεϫαϥ νωου ϫε νιμ ϧεν θηνου αϭνε νοβι μαρεϥϩιωνι ὲϫως `νϣορπ `νου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8- τοτε αϥρεκ ϫωϥ ουοϩ αϥ`ςϧα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9- εταυςωτεμ ὲφαι ὲβολ ϩιτοτϥ ουοϩ αυκαϯ ὲπεϥςοϩι αυερϩητς `νὶ ὲβολ `φουαι `φουαι ϣατουὶ ὲβολ `νϫε νι`πρεςβυτερος νεμ πουμηϣ ουοϩ αϥςωϫπ `νϫε ιηςους `μμαυατϥ νεμ ϯ`ςϩιμι θη ὲναςχη ϧεν `θ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0- α ιηςους ϥαι `ντεϥὰφε πεϫαϥ νας ϫε ω ϯ`ςϩιμι αυθων νηεταυϯϩαπ ὲρο `μμον ουαι εϥϯϩαπ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1- πεϫας ναϥ ϫε ϯναυ αν ὲουαι παϭοις πεϫε ιηςους νας ϫε ουδε ὰνοκ ει ϯϩαπ ὲρο μαϣε νε ιςϫεν ϯνου `μπερταςθο ὲερνοβ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2- παλιν ον αϥςαϫι νεμωου `νϫε ιηςους εϥϫω `μμος ϫε ὰνοκ πε `φουωινι `μπικοςμος φηεθναμοϣι `νςωι `ννεϥμοϣι ϧεν πιχακι αλλα εϥὲϭι `μ`φουωινι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8: 13- πεϫε νιφαριςεος ουν ναϥ ϫε `νθοκ `μμαυατκ ετερμεθρε ϧαροκ τεκμετμεθρε ουμηι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4- αϥερουω `νϫε ιηςους ουοϩ πεϫαϥ νωου ϫε καν ὲϣωπ ὰνοκ αιϣανερμεθρε ϧαροι ουμηι τε ταμετμεθρε ϫε ϯὲμι ϫε εταιὶ ὲβολ θων ουοϩ αιναϣε νηι ὲθων `νθωτεν δε τετενὲμι αν ϫε εταιὶ ὲβολ θων ιε αιναϣε νηι ὲ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5- `νθωτεν αρετενϯϩαπ κατα ςαρξ ὰνοκ δε ϯϯϩαπ ὲ`ϩλ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6- ουοϩ ὲϣωπ ὰνοκ αιϣανϯϩαπ παϩαπ ὰνοκ ουμηι πε ϫε `νϯχη `μμαυατ αν αλλα ὰνοκ νεμ φηεταϥταουοι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7- ουοϩ `ς`ςϧηουτ δε ον ϧεν πετεννομος ϫε `θμετμεθρε `νρωμι 2. ου`θμη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8- ὰνοκ ϯερμεθρε ϧαροι ουοϩ `ϥερμεθρε ϧαροι `νϫε `φιωτ 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19- ναυϫω ουν `μμος πε ϫε αϥθων πεκιωτ αϥερουω `νϫε ιηςους ϫε ουδε ὰνοκ `ντετενςωουν `μμοι αν ουδε πακειωτ ὲναρετενςωουν `μμοι ναρετενναςουεν πακε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0- ναιςαϫι αϥϫοτου ϧεν πιγαζοφυλακιον εϥϯ`ςβω ϧεν πιερφει ουοϩ `μπε `ϩλι `ϣὰμονι `μμοϥ ϫε νε `μπατεςὶ `νϫε τεϥ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1- παλιν ον πεϫε ιηςους νωου ϫε ὰνοκ ϯναϣε νηι ουοϩ τετεννακωϯ `νςωι ουοϩ τετενναϫεμτ αν ουοϩ τετενναμου ϧεν νετεννοβι ουοϩ πιμα ὰνοκ ὲϯναϣε νηι ὲροϥ `μμον `ϣϫομ `μμωτεν ὲὶ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2- ναυϫω ουν `μμος πε `νϫε νιιουδαι ϫε μη αϥναϧοθβεϥ `μμαυατϥ ϫε `ϥϫω `μμος ϫε πιμα ὰνοκ ὲϯναϣε νηι ὲροϥ `νθωτεν τετενναϣι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3- ουοϩ ναϥϫω `μμος νωου πε ϫε `νθωτεν `νθωτεν ὲβολ ϧεν νετεν`ϧρηι ὰνοκ δε ὰνοκ ουὲβολ `μ`πϣωι `νθωτεν `νθωτεν ὲβολ ϧεν πικοςμος ὰνοκ δε ὰνοκ ουὲβολ ϧεν παικος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4- αιϫος ουν νωτεν ϫε τετενναμου ϧεν νετεννοβι ὲϣωπ γαρ αρετεν`ϣτεμναϩϯ ϫε ὰνοκ πε τετενναμου `ν`ϧρηι ϧεν νετ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5- ναυϫω ουν `μμος ναϥ πε ϫε `νθοκ νιμ πεϫε ιηςους νωου ϫε `νϯαρχη αιερ `πκεςαϫι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6- ουονϯ ουμηϣ ὲϫοτου εθβε θη `νου ουοϩ ὲϯϩαπ αλλα φηεταϥταουοι ου`θμηι πε ουοϩ ὰνοκ ϩω νηεταιςοθμου `ντοτϥ ναι ϯςαϫι `μμωου ϧεν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7- `μπουὲμι ϫε ναϥςαϫι νεμωου εθβε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8- πεϫε ιηςους νωου ϫε ὲϣωπ αρετενϣανϭ ες `πϣηρι `μ`φρωμι τοτε ερετενὲμι ϫε ὰνοκ πε ουοϩ ϯερ `ϩλι αν ὲβολ ϩιτοτ `μμαυατ αλλα κατα`φρηϯ εταϥ`τςαβοι `νϫε παιωτ ναι ϯςαϫ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29- ουοϩ φηεταϥταουοι `ϥχη νεμηι ουοϩ `μπεϥχατ `μμαυατ ϫε ὰνοκ ϯὶρι `ννηεθραναϥ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8: 30- ναι εϥϫω `μμωου ϩανμηϣ αυ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1- ναϥϫω ουν `μμος πε `νϫε ιηςους `ννιιουδαι εταυναϩϯ ὲροϥ ϫε εϣωπ `νθωτεν αρετενϣανοϩι ϧεν παςαϫι τα`φμηι `νθωτεν να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2- ουοϩ ερετενὲςουεν `θμηι ουοϩ ερε `θμηι ερ θηνου `νρεμϩ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3- αυερουω ευϫω `μμος ναϥ ϫε ὰνον να `π`ςπερμα `ναβρααμ ουοϩ `μπενερβωκ `ν`ϩλι ενεϩ πως `νθοκ `κϫω `μμος ϫε ερετενερρεμϩ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4- αϥερουω νωου `νϫε ιηςους ϫε αμην αμην ϯϫω `μμος νωτεν ϫε ουον νιβεν ετὶρι `μ`φνοβι ουβωκ `ντε `φνοβ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5- πιβωκ δε `μπαϥοϩι ϧεν πιηι ϣα ενεϩ πιϣηρι δε `νθοϥ ϣαϥοϩι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6- ὲϣωπ ουν αρεϣαν πιϣηρι ερ θηνου `νρεμϩε οντως τετενναερρεμϩ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7- ϯὲμι ϫε `νθωτεν να `π`ϫροϫ `ναβρααμ αλλα τετενκωϯ `νςωι ὲϧοθβητ ϫε παςαϫι ϣοπ ϧεν θη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8- νη ουν ὰνοκ εταιναυ ὲρωου `ντοτϥ `μπαιωτ ναι ϯςαϫι `μμωου ουοϩ `νθωτεν νηεταρετενςοθμου `ντοτϥ `μπετενιωτ τετεν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39- αυερουω πεϫωου ναϥ ϫε πενιωτ αβρααμ πεϫε ιηςους νωου ϫε ενε `νθωτεν νενϣηρι `ναβρααμ πε νι`ϩβηουι `ντε αβρααμ ναρετεννα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0- ϯνου δε τετενκωϯ `νςωι ὲϧοθβη τ ουρωμι εϥϫω `ν`θμηι νωτεν θη εταιςοθμες `ντοτϥ `μ``φνουϯ φαι `μπε αβρααμ 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1- `νθωτεν τετενὶρι `ννι`ϩβηουι `ντε πετενιωτ πεϫωου ναϥ ϫε ὰνον ϩαν`ϫφο αν ὲβολ ϧεν `τπορνιὰ ουιωτ `μμαυατϥ ετε`ντα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2- πεϫαϥ νωου `νϫε ιηςους ϫε ενε ``φνουϯ πετενιωτ πε ναρετενναμενριτ πε ὰνοκ γαρ εταιὶ ὲβολ ϧεν ``φνουϯ ουοϩ αιὶ ου γαρ νεταιὶ αν ὲβολ ϩιτοτ `μμαυατ αλλα `νθοϥ π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3- εθβεου ταϫινςαϫι τετενςωουν `μμος αν ϫε `μμον `ϣϫομ `μμωτεν ὲςωτεμ ὲπ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4- `νθωτεν `νθωτεν ὲβολ ϧεν πετενιωτ πιδιὰβολος ουοϩ νιὲπιθυμιὰ `ντε πετενιωτ τετενουωϣ ὲαιτου φη ὲτε`μμαυ νε ουρεϥϧατεβ ρωμι πε ιςϫεν ϩη ουοϩ `μπεϥοϩι ὲρατϥ ϧεν `θμηι ενεϩ ϫε `μμον μεθμηι ϣοπ `νϧητϥ ὲϣωπ αϥϣανςαϫι `νϫε πιμεθνουϫ ϣαϥςαϫι ὲβολ ϧεν νετενουϥ ϫε ουςαμεθνουϫ πε νεμ πεϥκε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5- ὰνοκ δε ϯϫω `ν`θμηι νωτεν τετενναϩϯ ὲρο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6- νιμ ὲβολ ϧεν θηνου εθναςοϩι `μμοι εθβε ουνοβι ιςϫε `θμηι τεϯϫω `μμος νωτεν ιε εθβεου `νθωτεν τετενναϩϯ ὲρο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7- πιὲβολ `μ``φνουϯ νιςαϫι `ντε ``φνουϯ ϣαϥςωτεμ ὲρωου εθβεφαι `νθωτεν τετενςωτεμ αν ϫε `νθωτεν ὲβολ `μ``φνου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8: 48- αυερουω `νϫε νιιουδαι ουοϩ πεϫωου ναϥ ϫε καλως ὰνον ανϫος ϫε `νθοκ ουςαμαριτης ουοϩ ουον ουδεμων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49- αϥερουω `νϫε ιηςους ουοϩ πεϫαϥ ϫε ὰνοκ `μμον δεμων νεμηι αλλα ϯερτιμαν `μπαιωτ ουοϩ `νθωτεν τετενϣωϣ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0- ὰνοκ δε ναικωϯ `νςα παωου `μμαυατ αν `ϥϣοπ `νϫε φηετκωϯ ουοϩ ετ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1- αμην αμην ϯϫω `μμος νωτεν ϫε εϣωπ αρεϣαν ουαι αρεϩ ὲπαςαϫι `ννεϥναυ ὲ`φμου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2- πεϫε νιιουδαι ϫε ϯνου ανὲμι ϫε ουον ουδεμων νεμακ αβρααμ αϥμου νεμ νικε`προφητης ουοϩ `νθοκ κϫω `μμος ϫε φηεθνααρεϩ ὲπαςαϫι `ννεϥϫεμϯπι `μ`φμου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3- μη `νθοκ ουνιϣϯ `νθοκ ὲπενιωτ αβρααμ φηεταϥμου ουοϩ νικε`προφη της αυμου ακὶρι `μμοκ `ν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4- αϥερουω `νϫε ιηςους εϥϫω `μμος ϫε εϣωπ ὰνοκ αιϣανϯωου νηι `μμαυατ παωου `ϩλι πε `ϥϣοπ `νϫε παιωτ εθνα ϯωου νηι φη `νθωτεν ετενϫω `μμος ϫε πεν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5- ουοϩ `μπετενςουωνϥ ὰνοκ δε ϯςωουν `μμοϥ ουοϩ εϣωπ αιϣανϫος ϫε ϯςωουν `μμοϥ αν ειὲϣωπι ειòνι `μμωτεν `νςαμεθνουϫ αλλα ϯςωουν `μμοϥ ουοϩ πεϥςαϫι ϯὰ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6- αβρααμ πετενιωτ ναϥθεληλ πε εϥουωϣ ὲναυ ὲουὲϩοου `ντηι ουοϩ αϥναυ αϥ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7- πεϫε νιιουδαι ναϥ ϫε `μπατεκερ 5 `νρομπι ουοϩ ακναυ ὲ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8- πεϫε ιηςους νωου ϫε αμην αμην ϯϫω `μμος νωτεν ϫε `μπατε αβρααμ ϣωπι ὰνοκ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8: 59- αυελ ωνι ουν ϩινα `νςεϩιουὶ ὲϫωϥ ιηςους δε αϥχοπϥ αϥὶ ὲβολ ϧεν πιερφει ουοϩ αϥςινι ναϥμοϣι ϧεν τουμηϯ ουοϩ ναϥςινι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 ουοϩ εϥςινι αϥναυ ὲουρωμι `μβελλε `μ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 ουοϩ αυϣενϥ `νϫε νεϥμαθητης ευϫω `μμος ϫε ραββι νιμ πεταϥερνοβι φαι πε ϣαν νεϥιοϯ νε ϫε αυμαςϥ εϥοι `μβελλ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 αϥερουω `νϫε ιηςους ϫε ουδε φαι `μπεϥερνοβι ουδε νεϥιοϯ αλλα ϩινα `ντε νι`ϩβηουι `ντε ``φνουϯ ουωνϩ ὲβολ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4- ὰνον ϩωϯ ὲρον πε `ντενερϩωβ ὲνι`ϩβη ουὶ `ντε φηεταϥταουον ϩως πιὲϩοου πε `ϥνηου δε `νϫε πιὲϫωρϩ ϩοτε `μμον `ϣϫομ `ντε `ϩλι ερ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5- ϩως ειϧεν πικοςμος ὰνοκ πε `φουωινι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6- ναι εταϥϫοτου αϥϩιουὶ `νουθαϥ ὲπεςη τ ουοϩ αϥθαμιò `νουομι ὲβολ ϧεν πιθαϥ ουοϩ αϥλαλωϥ ὲνενβαλ `μπιβελλε `μ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9: 7- ουοϩ πεϫαϥ ναϥ ϫε μαϣε νακ ια πεκϩο ὲβολ ϧεν ϯκολυμβηθρα `ντε πιςιλωαμ φη ὲϣαυουαϩμεϥ ϫε φηεταυουορπϥ αϥϣε ναϥ ουν αϥιωι `μπεϥϩο ὲβολ ουοϩ αϥὶ εϥ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8- νεϥθεϣευ ουν νεμ νηετςωουν `μμοϥ `νϣορπ ϫε νε ουϣατ μεθναι πε ναυϫω `μμος πε ϫε μη φαι αν πε φη ὲναϥϩεμςι εϥϣατ μεθ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9- ϩανουον μεν ναυϫω `μμος ϫε `νθοϥ πε ϩανκεχωουνι δε ναυϫω `μμος ϫε `μμον αλλα αϥòνι `μμοϥ `νθοϥ δε ναϥϫω `μμος ϫε ὰνοκ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0- ναυϫω ουν `μμος ναϥ πε ϫε πως αυουων `νϫε νεκ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1- αϥερουω `νϫε φη ὲτε`μμαυ πεϫαϥ ϫε πιρωμι ετουμουϯ ὲροϥ ϫε ιηςους αϥθαμιò `νουομι αϥλαλωϥ ὲναβαλ ουοϩ πεϫαϥ νηι ϫε μαϣε νακ ια πεκϩο ὲβολ ϧεν πιςιλωαμ αιϣε νηι ουν αιιωι `μπαϩο ὲβολ αι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2- πεϫωου ναϥ ϫε αϥθων ϩωϥ πιρωμι ὲτε`μμαυ πεϫαϥ ϫε ϯὲ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3- αυὲνϥ ουν ϩα νιφαριςεος φη ὲναϥοι `μβελλε `ν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4- νε `πςαββατον δε πεταϥθαμιò `μπιομι `νϫε ιηςους ουοϩ αϥ`θρε νεϥβαλ ου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5- παλιν ουν ναυϣινι `μμοϥ `νϫε νιφαριςεος ϫε πως ακναυ `μβολ `νθοϥ δε πεϫαϥ νωου ϫε ουομι πεταϥχαϥ ὲϫεν ναβαλ ουοϩ αιιατ ὲβολ αι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6- ναυϫω ουν `μμος πε `νϫε ϩανουον ὲβολ ϧεν νιφαριςεος ϫε παιρωμι `νουὲβολ ϩιτεν ``φνουϯ αν πε ϫε `ν`ϥαρεϩ αν ὲπιςαββατον ϩανκεχωουνι δε ναυϫω `μμος ϫε πως ουον `ϣϫομ `ντε ουρωμι `νρεϥερνοβι ερ ναιμηινι `μπαιρηϯ ουοϩ ου`ςχιςμα ναϥϣοπ `νϧητ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7- παλιν ουν πεϫωου `μπιβελλε ϫε ου `νθοκ ετεκϫω `μμοϥ εθβητϥ ϫε αϥουων `ννεκβαλ `νθοϥ δε πεϫαϥ ϫε ου`προφητ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8- `μπουτενϩουτϥ `νϫε νιιουδαι ϫε ναϥοι `μβελλε πε ουοϩ αϥναυ `μβολ ϣατουμουϯ ὲνεϥ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19- ουοϩ `ντουϣενου ευϫω `μμος ϫε αν φαι πε πετενϣηρι φηετετενϫω `μμος ϫε ανμαςϥ εϥοι `μβελλε πως ϫε ϯνου αϥ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0- αυερουω `νϫε νεϥιοϯ ουοϩ πεϫωου ϫε τενὲμι ϫε φαι πε πενϣηρι ουοϩ ϫε ανμαςϥ εϥοι `μβελλ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1- πως ϫε ϯνου αϥναυ `μβολ τενὲμι αν ιε νιμ αϥουων `ννεϥβαλ ὰνον τενὲμι αν ϣενϥ τεϥμαιη `νταϥ `μμαυατϥ ϩωϥ ὲςαϫι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2- ναι αυϫοτου `νϫε νεϥιοϯ ὲπιδη ναυερϩοϯ πε ϧα`τϩη `ννιουδαι νε αυςεμνη τς γαρ πε `νϫε νιιουδαι ϩινα αρεϣαν ουαι ουονϩϥ ὲβολ ϫε πιχριςτος πε `ντουαιϥ `ναποςυναγω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3- εθβεφαι αυϫος `νϫε νεϥιοϯ ϫε τεϥμαιη `νταϥ ϩωϥ ϣ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9: 24- αυμουϯ ουν ὲπιρωμι `μ`φμαϩςοπ 2. φαι ὲναϥοι `μβελλε ουοϩ πεϫωου ναϥ ϫε μα`ωου `μ``φνουϯ ὰνον τενὲμι ϫε παιρωμι ουρεϥερνοβ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5- αϥερουω `νϫε φη ὲναϥοι `μβελλε εϥϫω `μμος ϫε ιςϫε ουρεϥερνοβι πε `νϯὲμι αν ουαι δε πεϯςωουν `μμοϥ ϫε ναιοι `μβελλε πε ϯνου δε ϯ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6- πεϫωου ναϥ ϫε ου πεταϥαιϥ νακ πως αϥουων `ννεκ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7- αϥερουω νωου ϫε ϩηδη αιϫος νωτεν ουοϩ `μπετενςωτεμ ου ον ετετενουωϣ ὲςοθμεϥ μη τετενουωϣ ϩωτεν ὲερμαθητη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8- `νθωου δε αυϩωουϣ ὲροϥ ευϫω `μμος ϫε `νθοκ ουμαθητης `ντε φη ὲτε`μμαυ ὰνον δε ὰνον ϩανμαθητης `ντε 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29- ὰνον τενὲμι ϫε α ``φνουϯ ςαϫι νεμ μω`υςης φαι δε `νθοϥ τενὲμι αν ϫε ουὲβολ θω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0- αϥερουω `νϫε πιρωμι πεϫαϥ νωου ϫε θαι ρω τε ϯ`ϣφηρι ϫε `νθωτεν τετενςωουν αν ϫε ουὲβολ θων πε ουοϩ αϥουων `ννα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1- τενὲμι ϫε `μπαρε ``φνουϯ ςωτεμ ὲϩανρεϥερνοβι αλλα ὲϣωπ ὲουϣαμϣε νουϯ πε ουαι ουοϩ εϥὶρι `μπεϥουωϣ φαι ϣαϥ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2- ιςϫεν `πὲνεϩ `μπενςωτεμ ϫε α ουαι ουων `ννενβαλ `νουβελλε `μ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3- ὲνε φαι ουὲβολ `μ``φνουϯ αν πε ναϥνα`ϣϫεμϫομ αν πε ὲερ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4- αυερουω ουοϩ πεϫωου ναϥ ϫε `νθοκ ου`ϫφο τηρκ ϧεν `φνοβι ουοϩ `νθοκ εθναϯ`ςβω ναν ουοϩ αυϩι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5- αϥςωτεμ δε `νϫε ιηςους ϫε αυϩιτϥ ὲβολ ουοϩ εταϥϫεμϥ πεϫαϥ ϫε `χναϩϯ `νθοκ ὲ`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6- αϥερουω πεϫαϥ ϫε νιμ πε παϭοις ϩινα `ντα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7- πεϫε ιηςους ναϥ ϫε `χναυ ὲροϥ ουοϩ φη πε ετςαϫι νεμ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8- `νθοϥ δε πεϫαϥ ϫε ϯναϩϯ παϭοις ουοϩ αϥου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39- ουοϩ πεϫε ιηςους ϫε εταιὶ ὰνοκ ευϩαπ `μπικοςμος ϩινα νηετοι `μβελλε `ντουναυ `μβολ ουοϩ νηεθναυ `μβολ `ντουερβελλ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40- αυςωτεμ `νϫε ϩανουον `ντε νιφαριςεος ετχη νεμαϥ ουοϩ πεϫωου ναϥ ϫε μη ὰνον ϩανβελλευ ϩ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9: 41- πεϫε ιηςους νωου ϫε ενε `νθωτεν ϩανβελλευ πε νε`μμοντετεν νοβι `μμαυ πε ϯνου δε τετενϫω `μμος ϫε τενναυ `μβολ ουοϩ `ϥϣοπ `νϫε πετεννοβ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0: 1- αμην αμην ϯϫω `μμος νωτεν ϫε φηετε`ν`ϥνηου ὲϧουν αν ὲβολ ϩιτεν πιρο ὲϯαυλη `ντε νιὲςωου αλλα εϥνηου ὲ`πϣωι `νϭοϥτεν φαι ὲτε`μμαυ ουρεϥ ϭιουὶ πε ουοϩ ουςον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 φη δε εθνηου ὲϧουν ὲβολ ϩιτεν πιρο φαι ουμανὲςωου πε `ντε νι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 φαι ϣαρε πιεμνουϯ ουων ναϥ ουοϩ ϣαρε νιὲςωου ςωτεμ ὲτεϥ`ςμη ουοϩ ϣαϥμουϯ ὲνεϥὲςωου κατα `νουραν ουοϩ ϣαϥὲν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4- εϣωπ δε αϥϣανὶνι `ννηετενουϥ τηρου ὲβολ ϣαϥμοϣι ϧαϫωου ουοϩ ϣαρε νιὲςωου μοϣι `νςωϥ ϫε ουηι ςεςωουν `ντεϥ`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5- πιϣεμμο δε `μπαυμοϣι `νςωϥ αλλα ευὲφωτ ὲβολ ϩαροϥ ϫε ςεςωουν αν `ν`τ`ςμη `μπι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6- ταιπαροιμιὰ αϥϫος νωου `νϫε ιηςους `νθωου δε `μπουὲμι ϫε αϥςαϫι νεμωου εθβε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7- παλιν ον πεϫαϥ νωου `νϫε ιηςους ϫε αμην αμην ϯϫω `μμος νωτεν ϫε ὰνοκ πε πι`ςβε `ντε νι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8- ουον νιβεν εταυὶ ϧαϫωι ϩανςονι νε ουοϩ ϩανρεϥϭιουὶ νε αλλα `μπουςωτεμ `νςωου `νϫε νι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9- ὰνοκ πε πι`ςβε `ντε νιὲςωου φηεθναὶ ὲϧουν ὲβολ ϩιτοτ εϥὲνοϩεμ ουοϩ εϥὲὶ ὲϧουν ουοϩ εϥὲὶ ὲβολ ουοϩ εϥὲϫιμι `νουμα`μμο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0- πιρεϥϭιουὶ δε `νθοϥ `μπαϥὶ ὲβηλ αρηου `ντεϥϭιουὶ ουοϩ `ντεϥϣωτ ουοϩ `ντεϥτακο ὰνοκ εταιὶ ϩινα `ντε ουωνϧ ϣωπι νωου ουοϩ `ντε ουϩουò ϣωπ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1- ὰνοκ πε πιμανὲςωου εθνανεϥ πιμανὲςωου εθνανεϥ ϣαϥϯ `ντεϥψυχη ὲ`ϩρηι ὲϫεν νεϥ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2- πιρεμβεχε δε `νθοϥ ουοϩ ετε`νουμανεςωου αν πε φηετε νιὲςωου νουϥ αν νε αϥϣανναυ ὲπιουωνϣ εϥνηου ϣαϥφωτ ουοϩ ϣαϥχα νιὲςωου ουοϩ ϣαρε πιουωνϣ ϩολμου ουοϩ ϣαϥϫορ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3- ϫε ουρεμβεχε πε ουοϩ `ςερμελιν ναϥ αν ϧα νι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4- ὰνοκ πε πιμανὲςωου εθνανεϥ ϯςωουν `ννηετενουι ουοϩ νηετενουὶ ςωου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5- κατα`φρηϯ εταϥςωουν `μμοι `νϫε παιωτ ὰνοκ ϩω ϯςωουν `μ`φιωτ ουοϩ ϯναχω `νταψυχη ὲϫεν να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6- ουον `ντηι `νϩανκεὲςωου `μμαυ ὲϩανὲβολ ϧεν ταιαυλη αν νε ϩωϯ ὲροι ὲὲν νικεχωουνι ουοϩ ευὲςωτεμ ὲτα`ςμη ουοϩ ευὲϣωπι ευοϩι `νουωτ ουμανὲςωου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7- εθβεφαι `ϥμει `μμοι `νϫε παιωτ ϫε ὰνοκ ϯχω `νταψυχη ϩινα ον `ντα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18- `μμον `ϩλι ωλι `μμος `ντοτ αλλα ὰνοκ ετχω `μμος `ν`ϧρηι ὲβολ ϩιτοτ `μμαυατ ουονϯ ερϣιϣι `μμαυ ὲ χας ουονϯ ερϣιϣι `μμαυ ον ὲϭιτς θαι τε ϯὲντολη εταιϭιτς `ντοτϥ `μ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0: 19- ου`ςχιςμα ουν αϥϣωπι ϧεν νιιουδαι εθβε ν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0- ϩανμηϣ δε ουν ὲβολ `ν`ϧητου ναυϫω `μμος πε ϫε ουον ουδεμων νεμαϥ ουοϩ `ϥλοβι εθβεου τετεν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1- ϩανκεχωουνι δε ναυϫω `μμος ϫε ναιςαϫι να ουρωμι αν νε ὲουον ουδεμων νεμαϥ μη ουον `ϣϫομ `νουδεμων ὲαουων `ννενβαλ `νϩανβελλ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2- αϥϣωπι `μπιςηου ὲτε`μμαυ `νϫε ουαικ ϧεν ὶ3_η4 νε `τ`φρω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3- ουοϩ ναϥμοϣι πε `νϫε ιηςους ϧεν πιερφει ϧα ϯ`ςτοα `ντε ςολο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4- αυτακτο ουν ὲροϥ `νϫε νιιουδαι ουοϩ πεϫωου ναϥ ϫε ϣα `θναυ `κωλι `ντενψυχη ιςϫε `νθοκ πε πιχριςτος ὰϫος ναν ϧεν ουπαρρ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5- αϥερουω νωου `νϫε ιηςους ϫε αιϫος νωτεν ουοϩ τετενναϩϯ αν νι`ϩβηουι ὲϯρα `μμωου ϧεν `φραν `μπαιωτ `νθωου ετερμεθρε ϧ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6- αλλα `νθωτεν τετενναϩϯ ὲροι αν ϫε `νθωτεν ὲβολ ϧεν ναὲς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7- ναὲςωου ὰνοκ ϣαυςωτεμ ὲτα`ςμη ουοϩ ϣαυ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8- ουοϩ ὰνοκ ϩω ϯναϯ νωου `νουωνϧ `νὲνεϩ ουοϩ `ννουτακο ϣα ενεϩ ουοϩ `ννε`ϣ `ϩλι ϩολμου ὲβολ ϧεν τ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29- φηετα παιωτ τηιϥ νηι ουνιϣϯ πε ὲουον νιβεν ουοϩ `μμον `ϩλι να`ϣϩολμου ὲβολ ϧεν `τϫιϫ `μ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0- ὰνοκ νεμ παιωτ ὰνον 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1- αυελ ωνι ουν `νϫε νιιουδαι ϩινα `νςεϩιουὶ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2- αϥερουω νωου `νϫε ιηςους εϥϫω `μμος ϫε ουμηϣ `νϩωβ ὲνανευ αιταμωτεν ὲρωου ὲβολ ϩιτεν παιωτ εθβε αϣ ουν `νϩωβ τετενναϩιων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3- αυερουω ναϥ `νϫε νιιουδαι ϫε εθβε ουϩωβ ὲνανεϥ τενναϩιωνι ὲϫωκ αν αλλα εθβε ϫεουὰ ϫε `νθοκ ουρωμι ϩωκ `κὶρι `μμοκ `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4- αϥερουω `νϫε ιηςους ουοϩ πεϫαϥ ϫε μη `ς`ςϧηουτ αν ϧεν πετεννομος ϫε ὰνοκ αιϫος ϫε `νθωτεν ϩα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5- ιςϫε αϥϫος ὲνη ϫε `νουϯ νηετα `πςαϫι `μ``φνουϯ ϣωπι ϩαρωου ουοϩ `μμον `ϣϫομ `ντε ϯ`γραφη 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6- φηετα `φιωτ τουβοϥ ουοϩ αϥουορπϥ ὲπικοςμος `νθωτεν τετενϫω `μμος ϫε ακϫεουὰ ϫε αιϫος ϫε ὰνοκ πε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0: 37- ιςϫε ϯὶρι αν ὲνι`ϩβηουι `ντε παιωτ `μπερναϩϯ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8- ιςϫε δε ϯὶρι `μμωου καν εϣωπ αρετεν`ϣτεμναϩϯ ὲροι ναϩϯ ὲνι`ϩβηουι ϩινα `ντετενὲμι ουοϩ τετενςωουν ϫε ὰνοκ ϯϧεν παιωτ ουοϩ παιωτ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39- παλιν ον ναυκωϯ `νςωϥ πε ὲταϩοϥ ουοϩ αϥφωτ ὲβολ ϧ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40- ουοϩ αϥϣε ναϥ ον ὲμηρ `μπιιορδανης πιμα ὲναρε ιωαννης ϯωμς `μμοϥ `νϣορπ ουοϩ αϥ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41- ουοϩ αυὶ ϩαροϥ `νϫε ϩανμηϣ ουοϩ ναυϫω `μμος ϫε ιωαννης μεν `μπεϥερ `ϩλι `μμηινι ϩωβ νιβεν εταϥϫοτου εθβε φαι ϩανμεθμη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0: 42- ουοϩ ϩανμηϣ αυναϩϯ ὲροϥ `μμα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 νε ουον ουαι δε εϥϣωνι ϫε λαζαρος ὲβολ ϧεν βηθανιὰ ὲβολ ϧεν `πϯμι `μμαριὰ νεμ μαρθα τεςς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 νε θαι δε τε μαριὰ θη εταςθαϩς `μ``πϭοις `μπιςοϫεν ουοϩ αςϥωϯ `ννεϥϭ αλαυϫ `μπεςϥωι θη ὲναρε πεςςον λαζαρος 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 αυουωρπ ουν ϩαροϥ `νϫε νεϥςωνι `ν`ςϩιμι ευϫω `μμος ϫε ``πϭοις ις φηετεκμει `μμοϥ `ϥ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 εταϥςωτεμ δε `νϫε ιηςους πεϫαϥ ϫε ταιιαβι `νουιαβι `μ`φμου αν τε αλλα εθβε `πωου `μ``φνουϯ ϩινα `ντεϥϭιωου `νϫε `πϣηρι `μ``φνουϯ ὲβολ ϩιτ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5- ιηςους δε ναϥμει `μμαρθα νεμ μαριὰ τεςςωνι νεμ λαζ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6- τοτε ουν εταϥςωτεμ ϫε `ϥϣωνι αϥϣωπι `μπιμα ὲναϥχη `μμοϥ `νὲϩοου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7- μενενςα φαι πεϫαϥ `ννεϥμαθητης ϫε μαρον ὲϯιουδεὰ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8- πεϫωου ναϥ `νϫε νεϥμαθητης ϫε ραββι ϯνου ναυκωϯ `νςωκ `νϫε νιιουδαι ὲϩιωνι ὲϫωκ ουοϩ παλιν `χναϣε νακ ὲ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9- αϥερουω `νϫε ιηςους ϫε μη 12. `νουνου ετχη ϧεν πιὲϩοου φηεθμοϣι ϧεν πιὲϩοου `μπαϥϭιϭροπ ουοϩ αϥναυ ὲ`φουωινι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0- φη δε εθμοϣι ϧεν πιὲϫωρϩ ϣαϥϭιϭροπ ϫε πιουωινι `νϧη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1- ναι εταϥϫοτου μενενςα ναι πεϫαϥ νωου ϫε λαζαρος πεν`ϣφηρ αϥ`νκοτ αλλα ειὲϣε νηι `ντατουνο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2- πεϫε νιμαθητης ναϥ ϫε ``πϭοις ιςϫε αϥ`νκοτ εϥὲ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3- ιηςους δε εταϥϫος εθβε πιενκοτ `ντε πεϥμου `νθωου δε ναυμευι πε ϫε αϥϫος εθβε πι`νκοτ `ντε πιϩι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1: 14- τοτε πεϫαϥ νωου `νϫε ιηςους ϧεν ουπαρρηςια ϫε λαζαρος α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5- ουοϩ ϯραϣι εθβε θηνου ϩινα `ντετενναϩϯ ϫε ναιχη `μμαυ αν πε αλλα μαρον ϣ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6- πεϫε θωμας ουν φηετουμουϯ ὲροϥ ϫε διδυμος `ννεϥ`ϣφηρ `μμαθητης ϫε μαρον ϩων ϩινα `ντενμου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7- εταϥὶ ουν `νϫε ιηςους αϥϫεμϥ ὲπεϥ4. πε εϥχη ϧεν 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8- βηθανιὰ δε ναςϧεντ ὲὶ3_η4 ναυ 15. `ν`ςταδ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19- ουμηϣ δε ὲβολ ϧεν νιιουδαι νε αυὶ πε ϩα μαριὰ νεμ μαρθα εθβε που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0- εταςςωτεμ ουν `νϫε μαρθα ϫε `ϥνηου `νϫε ιηςους αςτωνς αςὶ ὲβολ ὲ`ϩραϥ μαριὰ δε ναςϩεμςι ϧεν πι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1- πεϫε μαρθα ουν `νιηςους ϫε παϭοις ὲνακχη `μπαιμα ναρε παςον ναμ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2- αλλα ϯνου ουν ϯὲμι ϫε φηετεκναερετιν `μμοϥ `ντεν ``φνουϯ `ϥνατηιϥ νακ `νϫ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3- πεϫε ιηςους νας ϫε `ϥνατωνϥ `νϫε πε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4- πεϫε μαρθα ναϥ ϫε ϯὲμι ϫε `ϥνατωνϥ ϧεν ϯαναςταςις ϧεν πιὲϩοου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5- πεϫε ιηςους νας ϫε ὰνοκ πε ϯαναςταςις νεμ πιωνϧ φηεθναϩϯ ὲροι καν αϥϣανμου εϥ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6- ουοϩ ουον νιβεν ετονϧ ουοϩ εθναϩϯ ὲροι `ννεϥμου ϣα ενεϩ τεναϩϯ ὲ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7- πεϫας ναϥ ϫε παϭοις ὰνοκ ϯναϩϯ ϫε `νθοκ πε πιχριςτος `πϣηρι `μ``φνουϯ φηεθνηου ὲ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8- ουοϩ φαι εταςϫοϥ αςϣε νας αςμουϯ ὲμαριὰ τεςςωνι `νχωπ ὲαςϫος νας ϫε `ϥται `νϫε πιρεϥϯ`ςβω ουοϩ `ϥμουϯ ὲ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29- `νθος δε εταςςωτεμ αςτωνς `ν χωλεμ ουοϩ αςὶ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0- νε `μπατεϥὶ γαρ πε `νϫε ιηςους ὲ`ϩρη ι ὲ`πϯμι αλλα ναϥχη ουν πε ϧεν πιμα ετα μαρθα ὶ ϩαροϥ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1- νιιουδαι ουν νη ὲναυχη νεμας ὲϧουν ϧεν πιηι ευθωτ `μπεςϩητ εταυναυ ὲμαριὰ ϫε αςτωνς `νχωλεμ ουοϩ αςὶ ὲβολ αυμοϣι `νςως ευμευι νωου ϫε αςναϩωλ ὲπι`μϩαυ ϩινα `ντεςριμ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2- μαριὰ ουν εταςὶ ὲπιμα ὲναρε ιηςους χη `μμοϥ ουοϩ εταςναυ ὲροϥ αςϩιτς ὲ`ϧρηι ϧατεν νεϥϭαλαυϫ εςϫω `μμος ϫε παϭοις ὲνακχη `μπαιμα ναρε παςον ναμ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3- ιηςους ουν εταϥναυ ὲρος εςριμι νεμ νικειουδαι εταυὶ νεμας ευριμι αϥ`μκαϩ ϧεν πι`πνευμα ουοϩ αϥ`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1: 34- ουοϩ πεϫαϥ νωου ϫε εταρετεν χαϥ θων πεϫωου ναϥ ϫε παϭοις ὰμου ουοϩ ὰ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5- ουοϩ α νεϥβαλ ϯερ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6- ναυϫω ουν `μμος `νϫε νιιουδαι ϫε ὰναυ πως `ϥμε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7- ϩανουον δε ὲβολ `νϧητου πεϫωου ϫε ιε νε `μμον `ϣϫομ `μφαι πε εταϥουων `ννενβαλ `μπιβελλε `μμιςι ϩινα `ντεϥ`ϣτεμχα παιχετ ὲ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8- ιηςους ουν αϥϣενϩητ `ν`ϧρηι `νϧητϥ αϥὶ ὲπι`μϩαυ νε ουβηβ δε πε ουοϩ νε ουον ουνιϣϯ `νωνι το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39- πεϫε ιηςους νωου ϫε ϣωπ `μπαιωνι `μμαυ πεϫε μαρθα ναϥ `τςωνι `μφηεταϥμου ϫε ``πϭοις αϥχωνς πεϥ4. γαρ 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0- πεϫε ιηςους νας ϫε `μπιϫος νε ϫε αρεϣανναϩϯ τεραναυ ὲ`πωου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1- αυωλι ουν `μπιωνι ὲβολ ϩι ρωϥ `μπι`μϩαυ ιηςους δε αϥϥαι `ννεϥβαλ ὲ`πϣωι ουοϩ πεϫαϥ ϫε παιωτ ϯϣεπ `ϩμοτ `ντοτκ ϫε ακ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2- ὰνοκ δε ναιὲμι πε ϫε `κςωτεμ ὲροι `νςηου νιβεν αλλα εθβε παιμηϣ ετκωϯ ὲροι αιϫος ϩινα `ντουναϩϯ ϫε `νθοκ πετακ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3- ουοϩ ναι εταϥϫοτου αϥωϣ ὲβολ ϧεν ουνιϣϯ `ν`ςμη ϫε λαζαρος ὰμ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4- αϥὶ δε ὲβολ `νϫε φηεταϥμου εϥμηρ `ννεϥϭαλαυϫ νεμ νεϥϫιϫ `νϩανςεβεν ουοϩ πεϥϩο μηρ `νουςοδαριον πεϫε ιηςους νωου ϫε μαϯουω `μμοϥ χαϥ ὲβολ μαρεϥϣε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5- ουμηϣ ουν `ντε νιιουδαι νηεταυὶ ϩα μαριὰ εταυναυ ὲνηεταϥαιτου αυ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6- ϩανουον δε ὲβολ `ν`ϧητου αυϣε νωου ϩα νιφαριςεος αυταμωου ὲφηεταϥαιϥ `νϫ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7- αυθωουϯ ουν `νϫε νιαρχιερευς νεμ νιφαριςεος `νουθωουτς ουοϩ ναυϫω `μμος ϫε ου πετενααιϥ ναϣε νιμηινι ετε παιρωμι 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8- ὲϣωπ ανϣανχαϥ `μπαιρηϯ ςεναϩϯ ὲροϥ τηρου ουοϩ ςεναὶ `νϫε νιρωμεος ςεναωλι `μπεντοπος νεμ νεν`ϣλ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49- αϥερουω δε `νϫε ουαι ὲβολ `νϧη του ὲπεϥραν πε καιὰφα εϥοι `ναρχιερευς `νϯρομπι ὲτε`μμαυ πεϫαϥ νωου ϫε `νθωτεν τετενςωουν `ν`ϩλ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50- ουδε τετενμοκμεκ `μμωτεν αν ϫε `ςερνοϥρι νωτεν ϩινα `ντε ουρωμι `μμαυατϥ μου ὲ`ϩρηι ὲϫεν πιλαος ουοϩ `ντε`ϣτεμ πιεθνος τηρϥ 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1: 51- νεταϥϫε φαι δε αν ὲβολ ϩιτοτϥ `μμαυατϥ αλλα ϫε ναϥοι `ναρχιερευς `ντε ϯρομπι ὲτε`μμαυ αϥερ`προφητευιν ϫε ϩωϯ `ντε ιηςους μου ὲ`ϩρηι ὲϫεν πι`ϣλ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52- ουοϩ ὲϫεν πι`ϣλολ `μμαυατϥ αν αλλα νικεϣηρι `ντε ``φνουϯ ετϫηρ ὲβολ `ντεϥθουωτου ευμετ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53- ιςϫεν ϯουνου ὲτε`μμαυ αυςοϭνι ϩινα `νςε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54- ιηςους δε ναϥμοϣι αν ϫε πε `νουωνϩ ὲβολ ϧεν ϯιουδεὰ αλλα αϥϣε ναϥ ὲβολ `μμαυ ὲουχωρα ϧατεν πιϣαϥε ὲουβακι ευμουϯ ὲρος ϫε εφρεμ ουοϩ αϥϣωπι `μμαυ νεμ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55- ναϥϧεντ δε πε `νϫε πιπαςχα `ντε νιιουδαι ουοϩ αυὶ `νϫε ουμηϣ ὲ`ϩρη ι ὲὶ3_η4 ὲβολ ϧεν ϯχωρα ϧαϫεν πιπαςχα ϩινα `ντουτουβ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56- ναυκωϯ ουν πε `νςα ιηςους `νϫε νιιουδαι ευϫω `μμος `ννουερηου ευοϩι ὲρατου ϧεν πιερφει ϫε ου πετετενμευι ὲροϥ ϫε `ϥναὶ αν ὲ`π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1: 57- νε αυϯεντολη πε `νϫε νιαρχιερευς νεμ νιφαριςεος ϩινα αρεϣαν ουαι ὲμι ϫε αϥθων `ντεϥταμωου ὲροϥ `νςεταϩ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 ιηςους ουν ϧαϫεν `νὲϩοου `ντε πιπαςχ α αϥὶ ὲβηθανιὰ πιμα ὲναρε λαζαρος `μμοϥ φηεταϥμου φηετα ιηςους τουνοςϥ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 αυερ ουδιπνον ὲροϥ `μπιμα ὲτε`μμαυ ουοϩ μαρθα ναςϣεμϣι ουοϩ λαζαρος νε ουαι πε `ννηεθροτεβ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 μαριὰ ουν αςϭι `νουλιτρα `νςοϫεν `ντε ουναρδος `μπιςτικη ὲναϣε `νςουενϥ ουοϩ αςθωϩς `ννενϭαλαυϫ `νιηςους `μμοϥ ουοϩ αςϥοτου `μ`πϥωι `ντε τεςὰφε α πι ηι δε μοϩ ὲβολ ϧεν πι`ςθοι `ντε πιςοϫ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 πεϫε ουαι δε ὲβολ ϧεν νεϥμαθητης ετε ιουδας πε πι`ςκαριωτης φη εναϥνα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5- ϫε εθβεου παιςοϫεν `μπουτηιϥ ὲβολ ϧα _τ `νςαθερι ουοϩ `ντουτηιτου `νν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6- φαι δε αϥϫοϥ ουχ òτι ϫε `ςερμελιν ναϥ ϧα νιϩηκι αλλα ϫε νε ουρεϥϭ ιουὶ πε ουοϩ ερε πι`γλωςοκομον `ντοτϥ νη ὲϣαϥϩιτου ὲροϥ νεϣαϥτωου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7- πεϫε ιηςους ουν ϫε χας ϩινα `ντεςὰρεϩ ὲροϥ ὲ`πὲϩοου `μπακ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8- νιϩηκι γαρ ςενεμωτεν `νςηου νιβεν ὰνοκ δε ϯνεμωτεν αν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2: 9- αυὲμι δε `νϫε ουμηϣ εϥοϣ `ντε νιιουδαι ϫε `ϥχη `μμαυ ουοϩ αυὶ εθβε ιηςους `μμαυατϥ αν αλλα νεμ εθβε `πκελαζαρος ϩινα `ντουναυ ὲροϥ φηετα `ϥτουνοςϥ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0- αυερουςοϭνι δε `νϫε νιαρχιερευς ϩινα `νςεϧωτεβ `μ`πκελαζα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1- ϫε εθβητϥ ναρε ουμηϣ ϩηλ πε ὲβολ ϧεν νιιουδαι ουοϩ ναυναϩϯ πε ὲ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2- πεϥραςϯ δε πιμηϣ ετοϣ ὲταυὶ ὲ`πϣαι ὲταυςωτεμ ϫε ιηςους νηου ὲ`ϩρηι ὲ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3- αυϭι `νϩανβαι ὲβολϧεν ϩανβενι ουοϩ αυὶ ὲβολ ὲ`ϩραϥ ουοϩ ναυωϣ ὲβολ ευϫω `μμος ϫε `ωςαννα `ϥ`ςμαρωουτ `νϫε φηεθνηου ϧεν `φραν `μ``πϭοις ουοϩ `πουρο `μ`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4- ιηςους δε ὲταϥϫιμι `νουὲ`ω αϥὰληι ὲροϥ κατα`φρηϯ ετ`ςϧ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5- ϫε `μπερερϩοϯ `τϣερι `νςιων ϩηππε ις πεουρο `ϥνηου εϥταληουτ ὲουςηϫ `πϣηρι `νουε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6- ναι δε `μπε νεϥμαθητης ὲμι ὲρωου `νϣορπ αλλα ϩοτε εταϥϭιωου `νϫε ιηςους τοτε αυερ`φμευὶ ϫε ναι νε ὲταυαιτ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7- ναϥερμεθρε ουν πε `νϫε πιμηϣ ὲναϥνεμαϥ ϫε αϥμουϯ ὲλαζαρος ὲβολ ϧεν πι`μϩαυ ουοϩ α `ϥτουνοςϥ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8- εθβε φαι ναυνηου ὲβολ ϩαροϥ πε `νϫε πιμηϣ ϫε αυςωτεμ ϫε αϥερ παιμη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19- πεϫε νιφαριςεος ουν `ννουερηου ϫε τενναυ ϫε τενναϫεμϩηου `ν`ϩλι αν ις πικοςμος τηρϥ αϥϣε ναϥ ςαμενϩ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0- νε ουον ϩανουεινιν δε πε ὲβολ ϧεν νηεθνηου ὲ`ϩρηι ὲ`πϣαι ϩινα `ντουουω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1- ναι ουν ναυὶ ϩα φιλιππος πιρεμβη θςαιδα `ντε ϯγαλιλεὰ ουοϩ ναυϯϩο ὲροϥ πε ευϫω `μμος ϫε πενϭοις τενουωϣ ὲναυ ὲ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2- αϥὶ `νϫε φιλιππος αϥϫος `νανδρεας ανδρεας ον νεμ φιλιππος αυὶ αυϫος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3- ιηςους δε αϥερουω πεϫαϥ νωου ϫε αςὶ `νϫε ϯουνου ϩινα `ντε `πϣηρι `μ`φρωμι ϭ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4- αμην αμην ϯϫω `μμος νωτεν ϫε αρε`ϣτεμ ϯναφρι `νςουò ϩει ὲϫεν πικαϩι ουοϩ `ντεςμου `νθος `μμαυατς ὲϣαςϣωπι εϣωπ δε αςϣανμου ϣαςεν ουμηϣ `νουτα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5- φηεθμει `ντεϥψυχη εϥὲτακος ουοϩ φηετμοςϯ `ντεϥψυχη `ν`ϧρηι ϧεν παικοςμος εϥὲαρεϩ ὲρος ευωνϧ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6- φηεθναϣεμϣι `μμοι μαρεϥουαϩϥ `νςωι ουοϩ `φμα ὲϯϣοπ `μμοϥ εϥὲϣωπι `μμαυ νεμηι `νϫε παρεϥϣεμϣι ουοϩ φηεθναερρεϥϣεμϣι νηι `ϥναερτιμαν `μμοϥ `νϫε 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7- ϯνου α ταψυχη `ϣθορτερ ουοϩ ου πεϯναϫοϥ παιωτ ναϩμετ ὲβολ ϧεν ταιουνου αλλα εθβεφαι αιὶ ὲται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2: 28- `φιωτ μαωου `μπεκϣηρι ου`ςμη αςὶ ὲβολ ϧεν `τφε εςϫω `μμος ϫε αι ϯωου παλιν ον ϯναϯ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29- πιμηϣ ουν ὲναϥοϩι ὲρατϥ εταυςωτεμ ναυϫω `μμος ϫε ουϧαραβαι πεταςϣωπι ϩανκεχωουνι δε ναυϫω `μμος ϫε ουαγγελος πεταϥςαϫ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0- αϥερουω `νϫε ιηςους ουοϩ πεϫαϥ ϫε εταςϣωπι αν εθβητ `νϫε ται`ςμη αλλα εθβ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1- ϯνου `πϩαπ `ντε παικοςμος ϯνου `παρχων `ντε παικοςμος ευὲϩιτ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2- ουοϩ ὰνοκ ϩω αιϣανϭιςι ὲβολ ϩα `πκαϩι ειὲςεκ ουον νιβε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3- φαι δε ναϥϫω `μμοϥ εϥϯμηινι ϫε ϧεν αϣ `μμου `ϥ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4- αϥερουω ναϥ `νϫε πιμηϣ εϥϫω `μμος ϫε ὰνον ανςωτεμ ὲβολ ϧεν πινομος ϫε πιχριςτος ϣοπ ϣα ενεϩ ουοϩ πως `κϫω `μμος `νθοκ ϫε ϩωϯ πε `ντουϭες `πϣηρι `μ`φρωμι νιμ πε `πϣηρι `μ`φ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5- πεϫε ιηςους νωου ϫε ετι κεκουϫι `νςη ου πιουωινι ϧεν θηνου μοϣι ουν ϧεν πιουωινι ϩως πιουωινι `ντεν θηνου ϩινα `ντε`ϣτεμ πιχακι ταϩε θηνου ϫε φηεθμοϣι ϧεν πιχακι `ϥὲμι αν ϫε αϥμοϣι ὲ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6- ϩως πιουωινι `ντεν θηνου μοϣι ϧεν πιουωινι ϩινα `ντετενερϣηρι `μπιουωινι ναι εταϥϫοτου `νϫε ιηςους αϥϣε ναϥ αϥχοπϥ ὲβολ 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7- ναιμηϣ δε `μμηινι εταϥαιτου `μπου`μθο `μπου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8- ϩινα `ντεϥϫωκ ὲβολ `νϫε `πςαϫι `νηςαὶας πι`προφητης φηεταϥϫοϥ ϫε ``πϭοις νιμ εταϥναϩϯ ὲτεν`ςμη ουοϩ `πϣωβϣ `μ``πϭοις εταϥϭωρπ ὲ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39- εθβεφαι νε `μμον `ϣϫομ `μμωου ὲναϩϯ πε ουοϩ αϥϫος ον `νϫε `ηςαὶ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0- ϫε αϥθωμ `ννουβαλ ουοϩ αϥθωμ `μπουϩητ ϩινα `ντου`ϣτεμναυ `ννουβαλ ουοϩ `ντου`ϣτεμκαϯ ϧεν πουϩητ ουοϩ `ντουκοτου ϩαροι `ντατου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1- ναι αϥϫοτου `νϫε ηςαὶας ϫε αϥναυ ὲ`πωου `μ``φνουϯ ουοϩ αϥςαϫι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2- ομως μεντοι ουμηϣ ὲβολ ϧεν νικεαρχων αυναϩϯ ὲροϥ αλλα ναυουωνϩ `μμοϥ ὲβολ αν πε εθβε νιφαριςεος ϫε `ννουαιτου `νὰποςυναγω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3- αυμενρε `πωου γαρ `ννιρωμι μαλλον ὲϩοτε `πωου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4- ιηςους δε αϥωϣ ὲβολ ουοϩ πεϫαϥ ϫε φηεθναϩϯ ὲροι αϥναϩϯ ὲροι αν αλλα αϥναϩϯ ὲφη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2: 45- ουοϩ φηεθναυ ὲροι αϥναυ ὲφη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6- ὰνοκ αιὶ ευουωινι `μπικοςμος ϩινα ουον νιβεν εθναϩϯ ὲροι `ντεϥ`ϣτεμοϩι ϧεν `π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7- ουοϩ φηεθναςωτεμ ὲναςαϫι ουοϩ `ντεϥ`ϣτεμὰρεϩ ὲρωου ὰνοκ αν εθναϯϩαπ ὲροϥ νεταιὶ γαρ ϩινα `νταϯ ϩαπ ὲπικοςμος αλλα ϩινα `ντανοϩεμ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8- φηετϫωλ `μμοι ὲβολ ουοϩ ετε`ν`ϥϭι `νναςαϫι αν ουον `νταϥ `μφηεθνα ϯϩαπ ὲροϥ πιςαϫι εταιςαϫι `μμοϥ φη ὲτε`μμαυ εθναϯϩαπ ὲροϥ ϧεν πιὲϩοου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49- ϫε ὰνοκ `μπιςαϫι ὲβολ ϩιτοτ `μμαυατ αλλα φηεταϥταουοι `νθοϥ πεταϥϯεντολη νηι ϫε ου πεϯναϫοϥ ιε ου πεϯναςαϫ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2: 50- ουοϩ ϯὲμι ϫε τεϥεντολη ουωνϧ `νενεϩ τε νη ουν ὰνοκ ὲϯϫω `μμωου κατα`φρηϯ εταϥϫος νηι `νϫε παιωτ παιρηϯ ϯςαϫ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 αϫεν `πϣαι δε `ντε πιπαςχα εταϥναυ `νϫε ιηςους ϫε αςὶ `νϫε τεϥουνου ϩινα `ντεϥουωτεβ ὲβολ ϧεν παικοςμος εϥναϣε ναϥ ϩα `φιωτ ὲαϥμενρε νηετενουϥ ετϧεν πικοςμος ὲαϥμενριτου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 ουοϩ εταϥϣωπι `νϫε ουδιπνον πιδιὰβολος ϩηδη νε αϥουω εϥϩιουὶ ὲ`πϩη τ `μφη ὲναϥνατηιϥ ετε ιουδας πε ςιμων πι`ςκαριω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 εταϥναυ δε `νϫε ιηςους ϫε α `φιωτ ϯ `νενχαι νιβεν ὲ`ϧρηι ὲνεϥϫιϫ ουοϩ ϫε εταϥὶ ὲβολ ϧεν ``φνουϯ ουοϩ αϥναϣε ναϥ ϩα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4- αϥτωνϥ ὲβολ ϧεν πιδιπνον αϥ χω `ννεϥ`ϩβως ὲ`ϧρηι ουοϩ αϥϭι `νουλεντιον αϥμορϥ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5- ουοϩ αϥϩιουὶ `νουμωου ὲουλακανη ουοϩ αϥερϩητς `νιωι `ννενϭαλαυϫ `ννεϥμαθητης ουοϩ εϥϥωϯ `μμωου `μπιλεντιον ὲναϥμηρ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6- αϥὶ ουν ϩα ςιμων πετρος εϥναια ρατϥ πεϫε πετρος ναϥ ϫε ``πϭοις `νθοκ εθναια ρατ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7- αϥερουω `νϫε ιηςους ουοϩ πεϫαϥ ναϥ ϫε φη ὲϯρα `μμοϥ `νθοκ `κςωουν `μμοϥ αν ϯνου εκὲεμι δε μενενς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8- πεϫε πετρος ναϥ ϫε `ννεκια ρατ ὲβολ ϣα ὲνεϩ αϥερουω `νϫε ιηςους ϫε αμην αμην ϯϫω `μμος νακ ϫε αι`ϣτεμια ρατκ `μμοντεκ τοι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9- πεϫε ςιμων πετρος ναϥ ϫε παϭοις ου μονον ναϭαλαυϫ αλλα νεμ νακεϫιϫ νεμ τα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0- πεϫε ιηςους ναϥ ϫε φηεταϥϫοκεμ `ν`ϥερ`χρια αν ὲβηλ ὲια ρατϥ αλλα `ϥουαβ τηρϥ ουοϩ `νθωτεν ϩωτεν τετενουαβ αλλα τηρ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1- ναϥςωουν γαρ `μφη εναϥνατηιϥ εθβεφαι ναϥϫω `μμος ϫε τετενουαβ τηρ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3: 12- ϩοτε ουν εταϥιωι `ννουϭαλαυϫ αϥϭι `ννεϥ`ϩβως ουοϩ εταϥροθβεϥ ον πεϫαϥ νωου ϫε τετενὲμι ϫε ου πεταιαι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3- `νθωτεν τετενμουϯ ὲροι ϫε `φρεϥϯ `ςβω ουοϩ πενϭοις καλως τετενϫω `μμος ὰνοκ γα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4- ιςϫε ουν ὰνοκ αιιωι `ννετεν ϭαλαυϫ ὲβολ πετενϭοις ουοϩ πετενρεϥ ϯ`ςβω `νθωτεν ϩωτεν ςε`μ`πϣα `ντετενια ρατου `ν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5- ου`ςμοτ γαρ πεταιαιϥ νωτεν ϩινα κατα`φρηϯ ὰνοκ εταιαις νωτεν `νθωτεν ϩωτεν `ντετεναις `ν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6- αμην αμην ϯϫω `μμος νωτεν ϫε μμον ουβωκ εϥοι `ννιϣϯ ὲπεϥϭοις ουδε ουὰποςτολος εϥοι `ννιϣϯ ὲφηεταϥταου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7- ιςϫε τετενὲμι ὲναι ωουνιὰτεν θηνου εϣωπ αρετενϣαν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8- ναιϫω `μμος εθβε θηνου τηρου αν ϯςωουν γαρ ὰνοκ `ννηεταιςοτπου αλλα ϩινα `ντε ϯ`γραφη ϫωκ ὲβολ ϫε φηεθουωμ `μπαωικ νεμηι αϥτωουν `μπεϥθιβς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19- ιςϫεν ϯνου ϯϫω `μμος νωτεν `μπατεςϣωπι ϩινα αςϣανϣωπι `ντετενναϩϯ ϫε ὰνοκ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0- αμην αμην ϯϫω `μμος νωτεν ϫε φηετϣωπ `μφη ὲϯναουορπϥ αϥϣωπ `μμοι φη δε ετϣωπ `μμοι αϥϣωπ `μφη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1- ναι δε εταϥϫοτου `νϫε ιηςους αϥ`ϣθορτερ ϧεν πι`πνευμα ουοϩ αϥερμεθρε ουοϩ πεϫαϥ ϫε αμην αμην ϯϫω `μμος νωτεν ϫε ουαι ὲβολ ϧεν θηνου πεθνατη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2- ναυςομς ουν πε ὲνουερηου `νϫε νεϥμαθητης `νςεὲμι αν ϫε αϥ`ϫφε ερε νιμ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3- ναϥροτεβ δε πε `νϫε ουαι ϧεν κενϥ `νιηςους ὲβολ ϧεν νεϥμαθητης φη ὲναρε ιηςους με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4- αϥϭωρεμ ουν ὲφαι `νϫε ςιμων πετρος ϩινα `ντεϥϣενϥ ϫε αϥϫε ερε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5- πιμαθητης δε ὲτε`μμαυ εταϥουαϩϥ ὲ`ϩρηι ὲϫεν `θμεςτενϩητ `νιηςους πεϫαϥ ναϥ ϫε παϭοις νιμ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6- αϥερουω `νϫε ιηςους εϥϫω `μμος ϫε φη ὰνοκ ὲϯναςεπ πιλωμ `ντατηιϥ ναϥ `νθοϥ πε ουοϩ εταϥςεπ πιλωμ ουοϩ αϥτηιϥ `νιουδας ςιμων πι`ςκαριω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7- ουοϩ μενενςα πιλωμ αϥϣε ναϥ ὲϧουν ὲροϥ `νϫε `πςατανας πεϫε ιηςους ουν ναϥ ϫε φηετεκνααιϥ αριτϥ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8- παιςαϫι δε `μπε `ϩλι ὲμι ὲροϥ ϧεν νηεθροτεβ ϫε εταϥϫος ναϥ εθβε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29- ϩανουον δε ναυμευι πε ϫε επιδη ναρε πι`γλωςοκομον `ντοτϥ `νιουδας ϫε αρηου ερε ιηςους ϫω `μμος ναϥ ϫε ϣωπ `μφηετενναερ`χρια `μμοϥ ὲ`πϣαι ιε ϫε ϩινα `ντεϥϯ `νουενχαι `ννιϩη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3: 30- εταϥϭι ουν `μπιλωμ `νϫε φη ὲτε`μμαυ αϥὶ ὲβολ ςατοτϥ νε εϫωρϩ δε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1- ϩοτε ουν εταϥὶ ὲβολ πεϫε ιηςους ϫε ϯνου αϥϭιωου `νϫε `πϣηρι `μ`φρωμι ουοϩ α ``φνουϯ ϭιωου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2- ιςϫε α ``φνουϯ ϭιωου `νϧητϥ ουοϩ ``φνουϯ ναϯωου ναϥ `ν`ϩρηι `νϧητϥ ουοϩ ςατοτϥ εϥὲϯω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3- ναϣηρι ετι κεκουϫι ϯχη νεμωτεν ερετενὲκωϯ `νςωι ουοϩ κατα`φρηϯ εταιϫος `ννιουδαι ϫε πιμα ὰνοκ ὲϯναϣε νηι ὲροϥ `ντετενναϣι ὲροϥ αν ουοϩ ϯνου ϩωτεν ϯϫω `μμος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4- ουὲντολη `μβερι ὲϯϯ `μμος νωτεν ϩινα `ντετενμενρε νετενερηου κατα`φρηϯ εταιμενρε θηνου ϩινα `νθωτεν `ντετενμενρε 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5- `ν`ϩρηι ϧεν φαι ςεναὲμι `νϫε ουον νιβεν ϫε `νθωτεν ναμαθητης ὲϣωπ αρετενϣανμενρε 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6- πεϫε πετρος ναϥ ϫε ``πϭοις ακναϣε νακ ὲθων αϥερουω `νϫε ιηςους ϫε πιμα ὰνοκ ὲϯναϣε νηι ὲροϥ `μμον `ϣϫομ `μμοκ ὲμοϣι `νςωι ϯνου ὲ`πϧαὲ δε εκὲ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7- πεϫε πετρος ναϥ ϫε εθβεου `μμον `ϣϫομ `μμοι ὲμοϣι `νςωκ ϯνου ταψυχη ϯναχας ὲ`ϩρηι ὲ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3: 38- αϥερουω ναϥ `νϫε ιηςους ϫε τεκ ψυχη `χναχας ὲ`ϩρηι ὲϫωι αμην αμην ϯϫω `μμος νακ ϫε `ννε ουὰλεκτωρ μουϯ ϣατεκϫολτ ὲβολ `ν3. `νςο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 `μπεν`θρε πετενϩητ `ϣθορτερ ναϩ ϯ ὲ``φνουϯ ουοϩ ναϩϯ ὲροι ϩ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 ουον ουμηϣ `μμονη ϧεν `πηι `μπαιωτ ὲνε`μμον ναιναϫος νωτεν πε ϫε ϯναϣε νηι `νταςεβτε ουμα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3- ουοϩ αιϣανϣε νηι `νταςεβτε ουμα νωτεν παλιν ον ειὲὶ `νταελ θηνου ϩαροι ϩινα `μ`φμα ὰνοκ ὲϯϣοπ `μμοϥ `νθωτεν ϩωτεν `ντετενϣωπι `μμαυ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4- ουοϩ `φμα ὰνοκ ὲϯναϣε νηι ὲροϥ `νθωτεν τετενςωουν `μ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5- πεϫε θωμας ναϥ ϫε ``πϭοις τενὲμι αν ϫε ακναϣε νακ ὲθων ουοϩ πως ουον `ϣϫομ `μμον εςουεν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6- πεϫε ιηςους ναϥ ϫε ὰνοκ πε πιμωιτ νεμ ϯμεθμηι νεμ πιωνϧ `μπαρε `ϩλι ὶ ϩα `φιωτ αϥ`ϣτεμὶ ὲβολ ϩι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7- ιςϫε αρετενςουωντ ερετενὲςουεν πακειωτ ουοϩ ιςϫεν ϯνου τετενςωουν `μμοϥ ουοϩ ατετεν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8- πεϫε φιλιππος ναϥ ϫε ``πϭοις ματαμον ὲ`φιωτ ουοϩ κην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4: 9- πεϫε ιηςους ναϥ ϫε παιςηου τηρϥ ϯ νεμωτεν ουοϩ `μπεκςουωντ φιλιππε φηεταϥναυ ὲροι αϥναυ ὲ`φιωτ πως `νθοκ `κϫω `μμος ϫε ματαμον ὲ`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0- `χναϩϯ αν ϫε ὰνοκ ϯϧεν παιωτ ουοϩ παιωτ `νϧητ ναιςαϫι ὲϯϫω `μμωου νωτεν ναιςαϫι `μμωου αν ὲβολ ϩιτοτ `μμαυατ αλλα `φιωτ ετϣοπ `νϧητ `νθοϥ πε ετὶρι `ν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1- ναϩϯ ὲροι ϫε ὰνοκ ϯϧεν παιωτ ουοϩ παιωτ `νϧητ `μμον καν εθβε νι`ϩβη ουὶ ναϩϯ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2- αμην αμην ϯϫω `μμος νωτεν ϫε φηεθναϩϯ ὲροι νι`ϩβηουι ὰνοκ ὲϯ ρα `μμωου εϥὲαιτου ϩωϥ ουοϩ ϩαννιϣϯ ὲναι εϥὲαιτου ϫε ὰνοκ ϯναϣε νηι ϩα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3- ουοϩ φηετετενναερετιν `μμοϥ ϧεν παραν ειὲαιϥ νωτεν ϩινα `ντεϥ ϭιωου `νϫε `φιωτ ϧεν `π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4- φηετετενναερετιν `μμοϥ ϧεν παραν φαι ϯνα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5- εϣωπ τετενμει `μμοι τετεννααρεϩ ὲναὲ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6- ουοϩ ὰνοκ εθναϯϩο ὲ`φιωτ ουοϩ εϥὲϯ νωτεν `μπαρακλητος ϩινα `ντεϥϣωπι νεμωτεν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7- πι`πνευμα `ντε ϯμεθμηι φη ὲτε`μμον `ϣϫομ `μπικοςμος ὲϣοπϥ ϫε `ϥναυ ὲροϥ αν ουδε `ϥςωουν `μμοϥ αν `νθωτεν δε τετενςωουν `μμοϥ ϫε αϥϣοπ νεμωτεν ουοϩ εϥὲϣωπι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8- `νναχα θηνου ερετενοι `νορφανος ϯνηου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19- ετι κεκουϫι ουοϩ πικοςμος ναναυ εροι αν `νθωτεν δε τετενναυ ὲροι ϫε ὰνοκ ϯονϧ ουοϩ `νθωτεν ϩωτεν ερετεν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0- ϧεν πιὲϩοου ὲτε`μμαυ ερετενὲὲμι `νθωτεν ϫε ὰνοκ ϯϧεν παιωτ ουοϩ `νθωτεν `ν`ϩρηι `νϧητ ουοϩ ὰνοκ ϩω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1- φηετε ναεντολη `ντοτϥ ουοϩ εταρεϩ ὲρωου φη ὲτε`μμαυ εθμει `μμοι φη δε εθμει `μμοι εϥὲμενριτϥ `νϫε παιωτ ουοϩ ὰνοκ ειὲμενριτϥ ουοϩ ειὲουονϩ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2- πεϫε ιουδας ναϥ πι`ςκαριωτης αν ϫε ``πϭοις ου πεταϥϣωπι ϫε `χναουονϩκ ὲρον ὰνον ουοϩ πικοςμος `νθ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3- αϥερουω `νϫε ιηςους εϥϫω `μμος ναϥ ϫε φηεθμει `μμοι εϥὲὰρεϩ ὲπαςαϫι ουοϩ εϥὲμενριτϥ `νϫε παιωτ ουοϩ ενὲὶ ϩαροϥ ουοϩ ενὲθαμιò `μπενμα`ν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4- φηετε`ν`ϥμει `μμοι αν `ϥναὰρεϩ αν ὲναςαϫι ουοϩ πιςαϫι ετετενςωτεμ ὲροϥ φωι αν πε αλλα φα `φιωτ πε 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5- ναι δε αιϫοτου νωτεν ειϣοπ ϧ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4: 26- εϣωπ δε αϥϣανὶ `νϫε πιπαρακλη τος πι`πνευμα εθουαβ φηετε `φιωτ ναουορπϥ ϧεν παραν `νθοϥ εθνα`τςαβε θηνου ὲϩωβ νιβεν ουοϩ `ϥναϯ `μ`φμευι νωτεν ὲϩωβ νιβεν εταιϫοτ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7- ϯναχω `νταϩιρηνη νωτεν ταϩιρη νη ὰνοκ ϯνατηις νωτεν `μ`φρηϯ αν ετε πικοςμος ϯ `μμος ὲϯναϯ `μπεν`θρεϥ`ϣθορτερ `νϫε πετενϩητ ουδε `μπερερ`ϣλ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8- αρετενςωτεν ϫε αιϫος νωτεν ϫε ϯναϣε νηι ουοϩ ϯνηου ϩαρωτεν ὲναρετενμει `μμοι ναρετενναραϣι πε ϫε ϯναϣε νηι ϩα `φιωτ ϫε παιωτ ουνιϣϯ ὲρο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29- ουοϩ ϯνου αιϫος νωτεν `μπατεςϣωπι ϩινα αςϣανϣωπι `ντ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30- `νϯναϫε ουμηϣ `νςαϫι νωτεν αν ϫε `ϥνηου γαρ `νϫε `παρχων `ντε παικοςμος ουοϩ `μμον `ϩλι `νταϥ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4: 31- αλλα ϩινα `ντεϥὲμι `νϫε πικοςμος ϫε ϯεραγαπαν `μπαιωτ ουοϩ κατα`φρηϯ εταϥϩονϩεν νηι `νϫε παιωτ ϯὶρι `μπαιρηϯ τεν θηνου μαρον ὲβολ τ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 ὰνοκ πε ϯβω `νὰλολι `ντα`φμηι ουοϩ παιωτ πε πιου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2- `κλημα νιβεν ετε `νϧητ ετε`ν`ϥναεν ουταϩ ὲβολ αν `ϥνακορϫϥ ουοϩ φη νιβεν εθναεν ουταϩ `ϥνατουβοϥ ϩινα `ντεϥὲν ϩουò ουτα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3- ϩηδη `νθωτεν ατετεντουβο εθβε παιςαϫι εταιςαϫι `μμοϥ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4- ϣωπι `ν`ϧρηι `νϧητ ουοϩ ὰνοκ ϩω ϧεν θηνου κατα`φρηϯ `μπι`κλημα `μμον `ϣϫομ `ντεϥεν ουταϩ ὲβολ ϩιτοτϥ `μμαυατϥ αϥ`ϣτεμϣωπι ϧεν ϯβω `νὰλολι παιρηϯ `νθωτεν ϩωτεν `μμον `ϣϫομ `μμωτεν αρετεν`ϣτεμϣωπι `ν`ϧρηι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5- ὰνοκ πε ϯβω `νὰλολι `νθωτεν νε νι`κλημα φηεθναϣωπι `νϧητ ουοϩ ὰνοκ ϩω `νϧητϥ φαι εϥὲὲν ουμηϣ `νουταϩ ὲβολ ϫε ατϭνουὶ `μμον `ϣϫομ `μμωτεν ὲερ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6- αρε`ϣτεμ ουαι ϣωπι `νϧητ ςεναϩιτϥ ὲβολ `μ`φρηϯ `μπι`κλημα ουοϩ ϣαϥϣωουὶ ουοϩ ϣαυθουωτου `νςεϩιτου ὲπι`χρωμ ουοϩ ϣαυρω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7- εϣωπ δε αρετενϣανϣωπι `ν`ϧρηι `νϧητ ουοϩ `ντε ναςαϫι ϣωπι ϧεν θη `νου φηετετενουαϣϥ αριετιν `μμοϥ ουοϩ `ϥναϣωπ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8- ϧεν φαι αϥϭιωου `νϫε παιωτ ϩινα `ντετενὲν ουμηϣ `νουταϩ ὲβολ ουοϩ `ντετενϣωπι νηι `μ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9- `μ`φρηϯ εταϥμενριτ `νϫε παιωτ ὰνοκ ϩω αιμενρε θηνου ϣωπι `ν`ϧρηι ϧεν τα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5: 10- εϣωπ `ντετεναρεϩ ὲναεντολη τετενναϣωπι ϧεν τααγαπη `μ`φρηϯ ϩω εταιαρεϩ ὲνιεντολη `ντε παιωτ ουοϩ ϯϣοπ ϧεν τεϥ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1- ναι αιϫοτου νωτεν ϩινα `ντε παραϣι ϣωπι ϧεν θηνου ουοϩ `ντε πετενραϣι ϩωτεν `ντεϥ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2- θαι ὰνοκ τε ταεντολη ϩινα `νθωτεν `ντετενμενρε νετενερηου `μ`φρηϯ εταιμενρε θην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3- `μμον πεθναας ὲταιαγαπη `ντεν `ϩλι ϩινα `ντε ουαι χω `ντεϥψυχη ὲϫεν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4- `νθωτεν `νθωτεν να`ϣφηρ εϣωπ αρετενϣανερ νη ὲϯϩονϩεν `μμωτε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5- `νϯναμουϯ ὲρωτεν αν ϫε βωκ ϫε `μπαρε πιβωκ ὲμι ϫε ου πετε πεϥϭοις ρα `μμοϥ `νθωτεν δε αιναμουϯ ὲρωτεν ϫε να`ϣφηρ ϫε ϩωβ νιβεν εταιςοθμου `ντοτϥ `μπαιωτ αιταμωτε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6- `νθωτεν αν αρετενςοτπτ αλλα ὰνοκ αιςετπ θηνου ουοϩ αιχα θηνου ϩινα `ντετενϣε νωτεν `ντετενὲν ουταϩ ὲβολ ουοϩ πετενουταϩ `ντεϥοϩι ϩινα φηετετενναερετιν `μμοϥ `ντοτϥ `μ`φιωτ ϧεν παραν `ντεϥτηι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7- ναι δε ϯϩονϩεν `μμωτεν ὲρωου ϩινα `ντετενμενρε 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8- ιςϫε πικοςμος μοςϯ `μμωτεν αριὲμι ϫε ὰνοκ `νϣορπ πεταϥμοςϯ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19- ὲνε `νθωτεν ϩανὲβολ ϧεν πικοςμος ναρε πικοςμος ναμενρε πετφωϥ οτι δε `νθωτεν ϩανὲβολ ϧεν πικοςμος αν αλλα ὰνοκ αιςετπ θηνου ὲβολ ϧεν πικοςμος εθβεφαι πικοςμος μοςϯ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20- αρι`φμευι `μπιςαϫι εταιςαϫι `μμοϥ νωτεν ϫε `μμον ουβωκ ὲνααϥ ὲπεϥϭοις ιςϫε αυϭοϫι `νςωι `νθωτεν ϩωτεν ευὲϭοϫι `νςωτεν ιςϫε αυαρεϩ ὲπαςαϫι ευὲαρεϩ ὲφωτεν ϩ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21- αλλα ναι τηρου ςενααιτου νωτεν εθβε παραν ϫε ςεςωουν αν `μφηεταϥ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22- ὲνε `μπιὶ πε ουοϩ `νταςαϫι νεμωου νε `μμοντου νοβι `μμαυ ϯνου δε `μμοντου λωιϫι `μμαυ εθβε π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23- φηεθμοςϯ `μμοι `ϥμοςϯ `μπακε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24- ὲνε `μπιὶρι `ννι`ϩβηουι `ν`ϧρηι `νϧη του νηετε`μπε κεουαι αιτου νε `μμοντου νοβι `μμαυ ϯνου δε αυναυ ουοϩ αυμεςτωι νεμ πακε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25- αλλα ϩινα `ντεϥϫωκ ὲβολ `νϫε πιςαϫι ετ`ςϧηουτ ϩι πουνομος ϫε αυμεςτωι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5: 26- εϣωπ αϥϣανὶ `νϫε πιπαρακλη τος φη ὰνοκ ὲϯναουορπϥ νωτεν ὲβολ ϩιτοτϥ `μπαιωτ πι`πνευμα `ντε ϯμεθμηι φηεθνηου ὲβολ ϩα `φιωτ `νθοϥ εθναερμεθρε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5: 27- ουοϩ `νθωτεν ϩωτεν τετενερμεθρε ϫε τετενχη νεμηι ιςϫεν ϣορπ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 ναι αιϫοτου νωτεν ϩινα `ντετεν`ϣτεμερ`ςκανδαλιζ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 αυϣανερ θηνου `ναποςυναγωγος αλλα `ςνηου `νϫε ουουνου ϩινα ουον νιβεν εθναϧωτεβ `μμωτεν `ντεϥμευι ϫε αϥὶνι `νουϣουϣωουϣι ὲ`ϩρη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3- ουοϩ ναι ευὲαιτου νωτεν ϫε ου ηι `μπουςουεν `φιωτ ουδε ὰνοκ `μπουςου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4- αλλα ναι αιϫοτου νωτεν ϩινα αςϣανὶ `νϫε ϯουνου `ντετενερπουμευι ϫε αιουω ὰνοκ ειϫω `μμωου νωτεν ναι δε `μπιϫοτου νωτεν ιςϫεν ϩη ϫε ναιχη νεμωτε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5- ϯνου δε ϯναϣε νηι ϩα φηεταϥταουοι ουοϩ `μμον `ϩλι ὲβολ ϧεν θη `νου ϣινι `μμοι ϫε `χναϣε νακ ὲ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6- αλλα ϫε αιϫε ναι νωτεν α `πεμκαϩ `νϩητ μαϩ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7- αλλα ὰνοκ `θμηι πεϯϫω `μμος νωτεν `ςερνοϥρι νωτεν ϩινα ὰνοκ `νταϣε νηι εϣωπ γαρ αι`ϣτεμϣε νηι πιπαρακλη τος ναι ϩαρωτεν αν εϣωπ δε αιϣανϣε νηι ϯναουορπϥ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8- ουοϩ αϥϣανὶ `νϫε φη ὲτε`μμαυ εϥὲςοϩι `μπικοςμος εθβε `φνοβι νεμ εθβε ουμεθμηι νεμ εθβε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9- εθβε `φνοβι μεν ϫε ςεναϩϯ ὲρο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0- εθβε ουμεθμηι δε ϫε ϯναϣε νηι ϩα `φιωτ ουοϩ τετενναναυ ὲροι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1- εθβε ουϩαπ δε ϫε `παρχων `ντε παικοςμος αυουω ευϯϩαπ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2- ουονϯ ϩανκεμηϣ ὲϫοτου νωτεν αλλα τετεννα`ϣϥαι ϧαρωου ϯ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3- εϣωπ δε αϥϣανὶ `νϫε φη ὲτε`μμαυ πι`πνευμα `ντε ϯμεθμηι εϥὲϭιμωιτ νωτεν ϧεν μεθμηι νιβεν αϥναςαϫι γαρ αν ὲβολ ϩιτοτϥ `μμαυατϥ αλλα νηεταϥναςοθμου ετεϥναςαϫι `μμωου ουοϩ νηεθνηου εϥὲταμωτε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4- φη ὲτε`μμαυ εθναϯωου νηι ϫε αϥναϭι ὲβολ ϧεν πετεφωι ουοϩ `ϥναταμ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5- ϩωβ νιβεν ετεντε παιωτ `νουὶ νε εθβεφαι αιϫος νωτεν ϫε αϥναϭι ὲβολ ϧεν πετεφωι ουοϩ `ντεϥταμε θη `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6- κεκουϫι τετενναναυ ὲροι αν ουοϩ παλιν κεκουϫι τετενναναυ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6: 17- πεϫε ϩανουον ὲβολ ϧεν νεϥμαθη της `ννουερηου ϫε παιςαϫι ου πε ετεϥϫω `μμοϥ ναν ϫε κεκουϫι τετενναναυ ὲροι αν ουοϩ παλιν κεκουϫι τετενναναυ ὲροι ουοϩ ϫε ὰνοκ ϯναϣε νηι ϩα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8- ναυϫω ουν `μμος πε ϫε ου πε φαι ετεϥϫω `μμοϥ ϫε κεκουϫι `ντενὲμι αν ϫε αϥϫω `μμος ϫε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19- αϥὲμι `νϫε ιηςους ϫε ναυουωϣ ὲϣενϥ πε ουοϩ πεϫαϥ νωου ϫε τετενκωϯ `νςα παιςαϫι νεμ νετενερηου ϫε αιϫος νωτεν ϫε κεκουϫι τετενναναυ ὲροι αν ουοϩ παλιν κεκουϫι τετεναναυ ε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0- αμην αμην ϯϫω `μμος νωτεν ϫε `νθωτεν τετενναριμι ουοϩ τετενναερϩη βι πικοςμος δε `νθοϥ `ϥναραϣι `νθωτεν τετενναερ`μκαϩ `νϩητ αλλα πετεν`μκαϩ `νϩητ `ϥναϣωπι νωτεν ε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1- ϯ`ςϩιμι αςϣαννουὶ ὲμιςι ϣαςερ`μκαϩ `νϩητ ϫε αςὶ `νϫε τεςουνου εϣωπ δε αςϣανμιςι `μπιϣηρι `μπαςερ`φμευι `μπιϩοϫϩεϫ εθβε πιραϣι ϫε αςμες ουρωμι ὲ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2- ουοϩ `νθωτεν ϩωτεν ϯνου ερετενὲϭ ι `νου`μκαϩ `νϩητ παλιν ον ϯναναυ ὲρωτεν ουοϩ τετενναραϣι ουοϩ πετενραϣι `μμον `ϩλι ναολϥ `ν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3- ουοϩ ϧεν πιὲϩοου ὲτε`μμαυ τετενναϣεντ ὲ`ϩλι αν αμην αμην ϯϫω `μμος νωτεν φηετετενναερετιν `μμοϥ `ντοτϥ `μ`φιωτ ϧεν παραν εϥὲτηι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4- ϣα ϯνου `μπατετενερετιν `ν`ϩλι ϧεν παραν αριετιν ουοϩ τετενναϭι ϩινα `ντε πετενραϣι ϣωπι εϥϫη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5- ναι δε αιϫοτου νωτεν ϧεν ϩανπαροιμιὰ `ςνηου δε `νϫε ουουνου ϩοτε ειναςαϫι νεμωτεν αν ϫε ϧεν ϩανπαροιμιὰ αλλα ϧεν ουπαρρηςιὰ ϯναταμωτεν εθβε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6- ϧεν πιὲϩοου ὲτε`μμαυ ερετενὲερετιν ϧεν παραν ουοϩ ϯναϫος νωτεν αν ϫε ὰνοκ εθναϯϩο ὲ`φιωτ εθβ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7- `νθοϥ γαρ ϩωϥ `φιωτ `ϥμει `μμωτεν ϫε `νθωτεν αρετενμενριτ ουοϩ αρετενναϩϯ ϫε εταιὶ ὲβολ ϩα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8- αιὶ ὲβολ ϧεν `φιωτ ουοϩ αιὶ ὲπικοςμος παλιν ον ϯναχω `μπικοςμος ουοϩ ϯναϣε νηι ϩα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29- πεϫε νεϥμαθητης ναϥ ϫε ϩηππε ϯνου `κςαϫι ϧεν ουπαρρηςιὰ ουοϩ `κϫε `ϩλι αν `μπαροι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30- ϯνου τενὲμι ϫε `κςωουν `νϩωβ νιβεν ουοϩ `ν`κερ`χρια αν εθρε ουαι ϣενκ ϧεν φαι τενναϩϯ ϫε ακὶ ὲβολ ϩα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31- αϥερουω `νϫε ιηςους ϫε ϯνου τ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6: 32- ϩηππε `ςνηου `νϫε ουουνου ουοϩ αςὶ ϩινα `ντετενϫωρ ὲβολ `φουαι `φουαι ὲπεϥμα ουοϩ `ντετενχατ `μμαυατ ουοϩ ϯχη `μμαυατ αν ϫε `ϥχη νεμηι `νϫε πα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6: 33- ναι αιϫοτου νωτεν ϩινα `ντε ουϩιρηνη ϣωπι νωτεν `ν`ϧρηι `νϧητ ουον `ντωτεν `μμαυ `νουϩοϫϩεϫ ϧεν πικοςμος αλλα ϫεμνομϯ ὰνοκ αιϭρο ὲπικος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 ναι αϥςαϫι `μμωου `νϫε ιηςους ουοϩ εταϥϥαι `ννεϥβαλ ὲ`πϣωι ὲ`τφε πεϫαϥ ϫε παιωτ μαωου `μπεκϣηρι ϩινα `ντε πεκϣηρι ϯωου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2- `μ`φρηϯ ετακϯ ερϣιϣι ναϥ ὲϫεν ςαρξ νιβεν ϩινα φη νιβεν ετακτηιϥ ναϥ `ντεϥϯ νωου `νου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3- φαι δε πε πιωνϧ `νενεϩ ϩινα `ντουςουωνκ πιουαι `μμαυατϥ ``φνουϯ `ντα`φμηι νεμ φηετακουορπϥ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4- ὰνοκ αιϯωου νακ ϩιϫεν πικαϩι εταιϫωκ ὲβολ `μπιϩωβ ετακτηιϥ νηι ϫε `ντα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5- ουοϩ ϯνου μαωου νηι `νθοκ παιωτ ϧατοτκ ϧεν πιωου ὲναϥ`ντηι `νϣορπ `μπατε πικοςμος ϣωπι ϧα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6- αιουωνϩ `μπεκραν ὲβολ `ννιρωμι νηετακτηιτου νηι ὲβολ ϧεν πικοςμος `νουκ νε ουοϩ ακτηιτου νηι ουοϩ πεκςαϫι αυα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7- ουοϩ ϯνου αυὲμι ϫε ϩωβ νιβεν ετακτηιτου νηι ϩανὲβολ ϩιτοτκ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8- ϫε νιςαϫι ετακτηιτου νηι αιτηιτου νωου ουοϩ `νθωου ϩωου αυϭιτου ουοϩ αυὲμι τα`φμηι ϫε εταιὶ ὲβολ ϩιτοτκ ουοϩ αυναϩϯ ϫε `νθοκ πετακ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9- ὰνοκ ϯτωβϩ ὲ`ϩρηι ὲϫωου ναιτωβϩ αν εθβε πικοςμος αλλα εθβε νηετακτηιτου νηι ϫε `νουκ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0- ουοϩ νηετενουὶ `νουκ νε ουοϩ αιϭιωου `ν`ϩ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1- ουοϩ ϯχη αν ϫε ϧεν πικοςμος ναι δε `νθωου ςεχη ϧεν πικοςμος ουοϩ ὰνοκ ϯνηου ϩαροκ παιωτ πιαγιος αρεϩ ὲρωου `ν`ϩρηι ϧεν πεκραν φηετακτηιϥ νηι ϩινα `ντουϣωπι ϧεν ουμετουαι `μπε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2- ϩοτε ὰνοκ ειχη νεμωου ναιὰρεϩ ὲρωου `ν`ϩρηι ϧεν πεκραν φηετακτη ιϥ νηι αιαρεϩ ὲρωου ουοϩ `μπε `ϩλι ὲβολ `νϧητου τακο ὲβηλ ὲ`πϣηρι `ντε `πτακο ϩινα `ντε ϯ`γραφη 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3- ϯνου δε αινηου ϩαροκ ουοϩ ναι ϯςαϫι `μμωου ϧεν πικοςμος ϩινα `ντε παραϣι ϣωπι εϥϫηκ ὲβολ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4- ὰνοκ αιϯ νωου `μπεκςαϫι ουοϩ α πικοςμος μεςτωου ϫε ϩανὲβολ ϧεν πικοςμος αν νε `μπαρηϯ ϩω ετε ανοκ ουὲβολ ϧεν πικος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5- ναιϯϩο αν ϩινα `ντεκολου ὲβολ ϧεν πικοςμος αλλα ϩινα `ντεκαρεϩ ὲρωου ὲβολ ϩα 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6- ϩανὲβολ ϧεν πικοςμος αν νε `μπαρηϯ ϩω ετε ὰνοκ ουὲβολ ϧεν πικος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7: 17- ματουβωου `ν`ϩρηι ϧεν ϯμεθμηι πετεφωκ `νςαϫι π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8- κατα`φρηϯ ετακουορπτ ὲπικοςμος ὰνοκ ϩω αιουορπου ὲ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19- ουοϩ ϯτουβο `μμοι ὰνοκ ὲ`ϩρηι ὲϫωου ϩινα `ντουϣωπι ϩωου ευτουβη ουτ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20- ναιϯϩο δε αν εθβε ναι `μμαυατου αλλα νεμ ὲ`ϩρηι ὲϫεν νηεθναϩϯ ὲροι ὲβολ ϩιτεν που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21- ϩινα `ντουϣωπι τηρου ϧεν ουμετουαι κατα`φρηϯ `φιωτ ετεκϣοπ `ν`ϩρη ι `νϧητ ὰνοκ ϩω `ν`ϩρηι `νϧητκ ϩινα `νθωου ϩωου `ντουϣωπι `νϧητεν ϧεν ουμετουαι ϩινα `ντε πικοςμος ναϩϯ ϫε `νθοκ πετακ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22- ουοϩ ὰνοκ πιωου ετακτηιϥ νηι αιτηιϥ νωου ϩινα `ντουϣωπι ϩωου ϧεν ουμετουαι `μπενρηϯ ϩων ενϣοπ ϧεν ουμετ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23- ϩινα `ντουϣωπι ευϫηκ ὲβολ ϧεν ουμετουαι ϩινα `ντε πικοςμος ὲμι ϫε `νθοκ πετακ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24- παιωτ φηετακτηιϥ νηι ϯουωϣ ϩινα `φμα ὲϯϣοπ `μμοϥ ὰνοκ `ντουϣωπι `μμαυ νεμηι ϩινα `ντουναυ ὲπαωου ετακτη ιϥ νηι ϫε ακμενριτ ϧαϫεν `τκαταβολη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25- παιωτ πι`θμηι ουοϩ `μπε πικοςμος ςουωνκ ὰνοκ αιςουωνκ ουοϩ ναικεχωουνι αυὲμι ϫε `νθοκ πετακταου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7: 26- ουοϩ αιταμωου ὲπεκραν ουοϩ ϯναταμωου ϩινα ϯαγαπη ετακμενριτ `νϧητς `ντεςϣωπι `ν`ϩρηι `ν`ϧητου ουοϩ ὰνοκ ϩω `ν`ϩρηι `νϧητου ουοϩ ὰνοκ ϩω `ν`ϩρηι `νϧητ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 ναι εταϥϫοτου `νϫε ιηςους αϥὶ ὲβολ νεμ νεϥμαθητης ὲμηρ `μπιμουνςωρεμ `ντε νιϣενςιϥι πιμα ετεουον ουϭωμ `μμοϥ φαι αϥϣε ὲϧουν ὲροϥ `νϫε ιηςους νεμ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 ουοϩ ιουδας φη ὲναϥνατηιϥ ναϥςωουν ϩωϥ `μπιμα ὲτε`μμαυ ϫε ουμηϣ `νςοπ αϥθωουϯ ὲμαυ `νϫε ιηςους νεμ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 ιουδας ουν εταϥϭι `μπιμηϣ νεμ ϩανϩυπερετης ὲβολ ϧεν νιαρχιερευς νεμ νιφαριςεος αϥὶ ὲμαυ νεμ ϩανφανος νεμ ϩανλαμπας νεμ ϩανϩοπ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4- ιηςους δε εϥςωουν `νϩωβ νιβεν εθνη ου ὲ`ϩρηι ὲϫωϥ αϥὶ ὲβολ πεϫαϥ νωου ϫε αρετενκωϯ `νςα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5- αυερουω πεϫωου ναϥ ϫε ιηςους πιναζωρεος πεϫε ιηςους νωου ϫε ὰνοκ πε ναϥοϩι ὲρατϥ νεμωου πε `νϫε ιουδας φη ὲναϥνατη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6- ϩοτε ουν εταϥϫος νωου ϫε ὰνοκ πε αυφωτ ὲφαϩου ουοϩ αυϩει ὲ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7- παλιν ον αϥϣενου ϫε αρετενκωϯ `νςα νιμ `νθωου δε πεϫωου ϫε ιηςους πιναζωρ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8: 8- αϥερουω `νϫε ιηςους ϫε αιϫος νωτεν ϫε ὰνοκ πε ιςϫε αρετενκωϯ `νςωι χα ναι ὲβολ μαρουϣε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9- ϩινα `ντε πιςαϫι ϫωκ ὲβολ εταϥϫοϥ ϫε νηετακτηιτου νηι `μπιτακε `ϩλι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0- ςιμων ουν πετρος ὲουον ουςηϥι `ντοτϥ αϥθοκμες ουοϩ αϥϩιουὶ `νςα `φβωκ `μπιαρχιερευς ουοϩ αϥϫωϫι `μπεϥμαϣϫ `νουὶναμ ὲβολ `φραν δε `μπιβωκ πε μαλχ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1- πεϫε ιηςους ουν `μπετρος ϫε ϩιουὶ `νϯςηϥι ὲτεςθηκη πιὰφοτ εταϥτηιϥ νηι `νϫε παιωτ αν ϯνας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2- πιμηϣ ουν νεμ πιχιλιαρχος νεμ νιϩυπηρετης `ντε νιιουδαι αυὰμονι `νιηςους αυςον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3- ουοϩ αυὲνϥ `νϣορπ ϩα αννα νε `πϣομ γαρ `νκαιαφα φη ὲναϥοι `ναρχιερευς `ντε ϯρομπι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4- νε φαι δε πε καιαφα φηεταϥςοϭ νι `ννιιουδαι εϥϫω `μμος ϫε `ςερνοϥρι `ντε ουρωμι `νουωτ μου ὲ`ϩρηι ὲϫεν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5- ναϥμοϣι δε πε `νςα ιηςους `νϫε ςιμων πετρος νεμ κεμαθητης πιμαθη της δε ὲτε`μμαυ ναϥοι `νςουιν πε `ντε πιαρχιερευς ουοϩ αϥὶ ὲϧουν νεμ ιηςους ὲϯαυλη `ντε πιαρχιε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6- πετρος ναϥοϩι ὲρατϥ ςαβολ ϧατεν πιρο αϥὶ ουν `νϫε πιμαθητης φη ὲναϥοι `νρεμςωουν ὲπιαρχιερευς αϥςαϫι νεμ ϯεμνουτ ουοϩ αϥὶνι `μπετρος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7- πεϫε ϯὰλου `νεμνουτ `μπετρος ϫε μη `νθοκ ουὲβολ ϧεν νενμαθητης `μπαιρωμι ϩωκ `νθοϥ δε πεϫαϥ ϫε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8- ναυοϩι δε ὲρατου πε `νϫε νιὲβιαικ νεμ νιϩυπηρετης ὲαυϭερο `νουρακϩι ὲρωου ϫε νε `τφρω τε ουοϩ ναυ`τ`ϧμο `μμωου πε ναϥοϩι δε ὲρατϥ νεμωου ϩωϥ `νϫε πετρος εϥ`τ`ϧμο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19- πιαρχιερευς ουν αϥϣεν ιηςους εθβε νεϥμαθητης νεμ εθβε τεϥ`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0- αϥερουω ναϥ `νϫε ιηςους εϥϫω `μμος ϫε ὰνοκ αιςαϫι νεμ πικοςμος ϧεν ουπαρρηςιὰ ουοϩ ναιϯ`ςβω πε ϧεν νιςυναγωγη `νςηου νιβεν νεμ ϧεν πιερφει πιμα ὲϣαρε νιιουδαι τηρου θωουϯ ὲροϥ ουοϩ `μπιϫε `ϩλι `νςαϫι ϧεν πετϩη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1- εθβεου `κϣινι `μμοι ϣεν νηεταυςωτεμ ϫε ου πεταιϫοϥ νωου ϩηππε ις ναι ςεὲμι ὲνη ὲταιϫοτου ὰ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2- ναι εταϥϫοτου `νϫε ιηςους α ουαι `ντε νιϩυπηρετης ετοϩι ὲρατου αϥϯ `νουκουρ `νιηςους εϥϫω `μμος ϫε αν φαι πε `φρηϯ `νερουω `μπιαρχιε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3- αϥερουω `νϫε ιηςους πεϫαϥ ναϥ ϫε ιςϫε κακως αιςαϫι αριερμεθρε `μπικακως ιςϫε δε καλως εθβεου `κϩιουὶ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4- τοτε αϥουορπϥ `νϫε αννα εϥςονϩ ϩα καιαφα πιαρχιε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8: 25- ναϥοϩι δε ὲρατϥ `νϫε ςιμων πετρος εϥ`τ`ϧμο `μμοϥ πεϫωου ναϥ ϫε μη `νθοκ ουὲβολ ϧεν νεϥμαθητης ϩωκ `νθοϥ δε αϥϫωλ ὲβολ πεϫαϥ ϫε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6- πεϫε ουαι ὲβολ ϧεν νιεβιαικ `ντε πιαρχιερευς ὲουςυγγενης πε `ντε φηετα πετρος ϫωϫι `μπεϥμαϣϫ ὲβολ ϫε μη ὰνοκ αν αιναυ ὲροκ νεμαϥ ϧεν πιϭ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7- παλιν ον αϥϫωλ ὲβολ `νϫε πετρος ουοϩ ςατοτϥ α ουὰλεκτωρ μ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8- αυὶνι ουν `νιηςους ὲβολ ϩα καιαφα ὲϧουν ὲπι`πρετωριον νε ϣωρπ δε πε `νθωου δε `μπουὶ ὲϧουν ὲπι`πρετωριον ϩινα ϫε `ννουςωϥ ϣατουουωμ `μπιπας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29- αϥὶ ουν ὲβολ ϩαρωου `νϫε πιλατος ουοϩ πεϫαϥ νωου ϫε ου `νκατη γοριὰ ετετενὶνι `μμος ϧα πα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0- αυερουω πεϫωου ναϥ ϫε ὲνε φαι ουςα`μπετϩωου αν πε ναννατηιϥ νακ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1- πεϫε πιλατος νωου ϫε ϭιτϥ `νθωτεν μαϩαπ ὲροϥ κατα πετεννομος πεϫωου ναϥ `νϫε νιιουδαι ϫε ὰνον `ςϣε ναν αν ὲϧωτεβ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2- ϩινα `ντε πιςαϫι `νιηςους ϫωκ ὲβολ φηεταϥϫοϥ εϥερςημενιν ϫε ϧεν αϣ `μμου `ϥ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3- παλιν ον αϥὶ `νϫε πιλατος ὲϧουν ὲπι`πρετωριον ουοϩ αϥμουϯ ὲιηςους πεϫαϥ ναϥ ϫε `νθοκ πε `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4- αϥερουω `νϫε ιηςους ουοϩ πεϫαϥ ϫε `νθοκ ετϫω `μφαι ὲβολ ϩιτοτκ ϣαν ϩανκεχωουνι πεταυϫος νακ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5- αϥερουω `νϫε πιλατος εϥϫω `μμος ϫε μη ὰνοκ ουιουδαι ϩω πεκεθνος `μμιν `μμοκ νεμ νιαρχιερευς `νθωου πεταυτηικ ου πετακ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6- αϥερουω `νϫε ιηςους ϫε ταμετουρο `νθα πικοςμος αν τε ενε ταμετουρο ουὲβολ ϧεν παικοςμος τε ναρε ναϩυπερετη ς ναυναϯ ὲ`ϩρηι ὲϫωι πε ϩινα `ντου`ϣτεμτηιτ `ννιουδαι ϯνου δε ταμετουρο θα πικοςμος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7- πιλατος ουν πεϫαϥ ϫε ουκουν `νθοκ ουουρο αϥερουω `νϫε ιηςους ϫε `νθοκ πετϫω `μμος ϫε ὰνοκ ουουρο κε γαρ εταυμαςτ ὰνοκ ὲπαιϩωβ ουοϩ εθβεφαι αιὶ ὲπικοςμος ὲ`πϫινταερμεθρε `νϯμεθμηι ουον νιβεν ετε ϩανὲβολ ϧεν ϯμεθμηι νε ϣαυςωτεμ ὲτα`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8- πεϫε πιλατος ναϥ ϫε ου πε ϯμεθμηι ουοϩ φαι εταϥϫοϥ παλιν ον αϥὶ ὲβολ ϩα νιιουδαι πεϫαϥ νωου ϫε ὰνοκ `νϯϫεμ `ϩλι `νὲτιὰ αν ϧεν πα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39- τετενςυνηθιὰ δε τε ϩινα `ντε χα ουαι νωτεν ὲβολ ϧεν πιπαςχα τετενουωϣ ουν `νταχω νωτεν ὲβολ `μ`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8: 40- αυωϣ δε ὲβολ τηρου ευϫω `μμος ϫε `μπερχα φαι ὲβολ αλλα χα βαραββας παιβαραββας δε νε ουςονι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9: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 τοτε πιλατος αϥϭι `νιηςους αϥερμαςτιγγο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 ουοϩ νιματοι αυϣωντ `νου`χλομ ὲβολ ϧεν ϩανςουρι αυτηιϥ ὲϫεν τεϥὰφε ουοϩ αυϫολϩϥ `νου`ϩβος `νϭη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 ουοϩ ναυνηου ϩαροϥ πε ευϫω `μμος ϫε χερε `πουρο `ντε νιιουδαι ουοϩ ναυϯκουρ να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4- παλιν ον αϥὶ `νϫε πιλατος ουοϩ πεϫαϥ νωου ϫε ϩηππε ϯναὲνϥ νωτεν ὲβολ ϩινα `ντετενὲμι ϫε ϯϫεμ `ϩλι `νὲτιὰ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5- τοτε αϥὶ ὲβολ `νϫε ιηςους εϥερφοριν `μπι`χλομ `νςουρι νεμ πι`ϩβος `ν ϭηϫι ουοϩ πεϫε πιλατος νωου ϫε ϩηππε ις 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6- ϩοτε ουν εταυναυ ὲροϥ `νϫε νιαρχ ιερευς νεμ νιϩυπηρετης αυωϣ ὲβολ ευϫω `μμος ϫε αϣϥ αϣϥ πεϫε πιλατος νωου ϫε μωινι ὲροϥ `νθωτεν αϣϥ ὰνοκ γαρ `νϯϫεμ `ϩλι `νὲτιὰ ϭι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7- αυερουω ναϥ `νϫε νιιουδαι ϫε ὰνον ουον `νταν `νουνομος `μμαυ ουοϩ κατα πεννομος `ϥεμ`πϣα `μ`φμου ϫε αϥαιϥ `νϣηρ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8- ϩοτε ουν εταϥςωτεμ ὲπαιςαϫι `νϫε πιλατος αϥερϩοϯ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9- ουοϩ αϥὶ ὲϧουν ὲπι`πρετωριον πεϫαϥ `νιηςους ϫε `νθοκ ουὲβολ θων ιηςους δε `μπεϥερουω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0- πεϫε πιλατος ναϥ ϫε εθβεου `κςαϫι νεμηι αν ϣαν `κὲμι αν ϫε ουονϯ ερϣιϣι `μμαυ ὲαϣκ ουονϯ ερϣιϣι `μμαυ ον ὲχα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1- αϥερουω `νϫε ιηςους ϫε `μμοντεκ `ϩλι `νερϣιϣι ὲϧουν ὲροι ενε `μπουτηις νακ ὲβολ `μ`πϣωι εθβεφαι φηεταϥτηιτ νακ ουοντεϥ νιϣϯ `ννοβι `μμαυ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2- εθβεφαι ουν πιλατος ναϥκωϯ `νςα χαϥ ὲβολ νιιουδαι ουν ναυωϣ ὲβολ ευϫω `μμος ϫε εϣωπ ακϣανχα φαι ὲβολ `νθοκ `π`ϣφηρ `μ`πουρο αν ουον γαρ νιβεν ετὶρι `μμοϥ `νουρο `μμαυατϥ εϥϯ ὲϧουν ὲ`ϩρεν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3- πιλατος δε εταϥςωτεμ ὲναιςαϫι αϥὲν ιηςους ὲβολ ουοϩ αϥϩεμςι ϩι πιβη μα ϧεν πιμα ετουμουϯ ὲροϥ ϫε πιλιθοςτρωτον `μμετϩεβρεος δε ϫε γαββαθ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4- νε `τπαραςκευη δε τε `ντε πιπαςχ α νε `φναυ δε `ναϫπ πε ουοϩ ναϥϫω `μμος πε `νϫε πιλατος `ννιουδαι ϫε ϩηππε ις πετεν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5- `νθωου δε αυωϣ ὲβολ ϫε ὰλιτϥ ὰλιτϥ αϣϥ πεϫε πιλατος νωου `νταεϣ πετενουρο αυερουω `νϫε νιαρχ ιερευς ϫε `μμοντεν ουρο `μμαυ ὲβηλ ὲκες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6- τοτε ουν αϥϯ νωου `νιηςους ϩινα `ντουαϣϥ αυϭι ουν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7- ουοϩ `νθοϥ εϥϥαι `μπεϥ`ςταυρος αϥὶ ὲπιμα ετουμουϯ ὲροϥ ϫε πι`κρανιον `μμετϩεβρεος δε ϫε γολγοθ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9: 18- πιμα εταυαϣϥ `μμοϥ ουοϩ αυὶϣι `νκεςονι 2. νεμαϥ ςα`μναι νεμ ςα`μναι `μμοϥ ιηςους δε ϧεν `θ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19- αϥ`ςϧε κετιτλος δε `νϫε πιλατος ουοϩ αϥχαϥ ϩιϫεν πι`ςταυρος ναϥ`ςϧη ουτ δε πε ϫε ιηςους πιναζωρεος `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0- ουμηϣ δε `ντε νιιουδαι αυωϣ `μπιτιτλος ϫε ναϥϧεντ πε ὲϯβακι `νϫε πιμα εταυεϣ ιηςους `μμοϥ ουοϩ ναϥ`ςϧη ουτ πε `μμετϩεβρεος `μμετρωμεος `μμετ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1- ναυϫω ουν `μμος πε `μπιλατος `νϫε νιαρχιερευς `ντε νιιουδαι ϫε `μπερ`ςϧαι ϫε `πουρο `ντε νιιουδαι αλλα ϫε `νθοϥ αϥϫος ϫε ὰνοκ πε `πουρο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2- αϥερουω `νϫε πιλατος ϫε φηεται`ςϧητϥ αι`ς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3- νιματοι ουν εταυεϣ ιηςους αυϭι `ννεϥ`ϩβως αυαιτου `ν4. `ντοι νεμ ϯκε`ϣθη ν ϯ`ϣθην δε νε ουατθωρπ τε `νςωϧι ὲβολ `μ`πϣωι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4- πεϫωου ουν `ννουερηου ϫε `μπεν`θρενφαϧς αλλα μαρενϩιωπ ὲρος ϫε αςναερ θα νιμ `μμον ϩινα `ντε ϯ`γραφη ϫωκ ὲβολ εςϫω `μμος ϫε αυφωϣ `ννα`ϩβως ὲ`ϩραυ ουοϩ ταϩεβςω αυϩιωπ ὲρος ναι ουν εταυαιτου `νϫε νιματ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5- ναυοϩι δε ὲρατου πε ϧατεν πι`ςταυρος `ντε ιηςους `νϫε τεϥμαυ νεμ `τςωνι `ντεϥμαυ μαριὰ θη `ντε κλεοπα νεμ μαριὰ ϯμαγδαλι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6- ιηςους δε εταϥναυ ὲτεϥμαυ νεμ πιμαθητης ὲναϥμει `μμοϥ εϥοϩι ὲρατϥ πεϫαϥ `ντεϥμαυ ϫε ις πε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7- ὶτα πεϫαϥ `μπιμαθητης ϫε ϩηππε ις τεκμαυ ουοϩ ιςϫεν ϯουνου ὲτε`μμαυ αϥολς `νϫε πιμαθητης ὲ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8- μενενςα ναι εταϥναυ `νϫε ιηςους ϫε ϩηδη α ϩωβ νιβεν ϫωκ ὲβολ ϩινα `ντε ϯ`γραφη ϫωκ ὲβολ πεϫαϥ ϫε ϯ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29- νε ουον ουμοκι δε πε εϥμεϩ `νϩεμϫ εϥχη ὲ`ϧρηι αυμοϩ `νου`ςφογγος `νϩεμϫ αυταλοϥ ὲ`ϩρηι ὲϫεν ουϩυςςωπος αυϩιτϥ ϧατ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0- ϩοτε ουν εταϥϫεμϯπι `μπιϩεμϫ `νϫε ιηςους πεϫαϥ ϫε αϥϫωκ ὲβολ ουοϩ εταϥρεκ ϫωϥ αϥϯ `μ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1- νιιουδαι ουν επιδη νε ϯπαραςκευη τε ϩινα `ντου`ϣτεμοϩι `νϫε νιςωμα ϩιϫεν πι`ςταυρος `μ`πςαββατον νε ουνιϣϯ γαρ πε πιὲϩοου `ντε πιςαββατον ὲτε`μμαυ αυϯϩο ὲπιλατος ϩινα `ντουκωϣ `ννουκελι ουοϩ `ντουο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2- αυὶ ουν `νϫε νιματοι ουοϩ πιϩουιτ μεν αυκωϣ `ννεϥκελι ουοϩ αυκωϣ `ννα πικεουαι εταυαϣϥ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3- εταυὶ δε ϩα ιηςους αυϫεμϥ ϩηδη αϥουω εϥμου `μπουκωϣ `ννεϥκελι `νθ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4- αλλα ουαι ὲβολ ϧεν νιματοι αϥθουξ `μπεϥ`ςφιρ `ντεϥλογχη ουοϩ ςατοτϥ αϥὶ ὲβολ `νϫε ουμωου νεμ ου``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19: 35- ουοϩ φηεταϥναυ αϥερμεθρε ουοϩ ουμηι τε τεϥμετμεθρε ουοϩ `νθοϥ ϩωϥ φη ὲτε`μμαυ `ϥὲμι ϫε αϥϫε μεθμη ι ϩινα `νθωτεν `ντ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6- ναι γαρ αυϣωπι ϩινα `ντε ϯ`γραφη ϫωκ ὲβολ ϫε ουκας `νταϥ `ννουκ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7- ουοϩ παλιν ϯ`γραφη ϫω `μμος ϫε ευὲναυ ὲφηεταυθοκ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8- μενενςα ναι δε αϥὶ `νϫε ιωςηφ πιρεμαριμαθεας αϥϯϩο ὲπιλατος ὲουμαθητης ϩωϥ πε `ντε ιηςους ναϥχηπ δε πε εθβε `τϩοϯ `ννιιουδαι ϩινα `ντεϥωλι `μπιςωμα `ντε ιηςους ουοϩ αϥουαϩςαϩνι `νϫε πιλατος ὲτηιϥ αϥὶ ουν ουοϩ αϥωλι `μπιςωμα `ντ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39- αϥὶ δε ϩωϥ `νϫε νικοδημος φηεταϥὶ ϩα ιηςους `νϫωρϩ `νϣορπ ὲουον ουμιγμα `ντοτϥ ουϣαλ νεμ ουὰλλοη ναυ10 `νλι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40- αυϭι ουν `μπιςωμα `ντε ιηςους ουοϩ αυκουλωλϥ `νϩανϣεντω `νιαυ νεμ νι`ςθοι κατα ϯκαϩς `ντε νιιουδαι ευκ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41- νε ουον ουϭωμ δε πε `μπιμα εταυαϣϥ `μμοϥ ουοϩ νε ουον ου`μϩαυ `μβερι ϧεν πιϭωμ `μπατουϩι `ϩλι ὲϧουν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19: 42- επιδη ναϥϧεντ ὲρωου `νϫε πι`μϩαυ εθβεϫε νε ϯπαραςκευη τε `ντε νιιουδαι αυχα ιηςους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 `ν`ϩρηι δε ϧεν `φουαι `ννιςαββατον μαριὰ ϯμαγδαλινη αςὶ ὲπι`μϩαυ `νϣωρπ ετι ερε `τχεμς `μβολ ουοϩ αςναυ ὲπιωνι ὲαυολϥ ὲβολ ϩιρωϥ `μ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 αςϭοϫι ουν αςὶ ϩα ςιμων πετρος νεμ ϩα πικεμαθητης ὲναρε ιηςους μει `μμοϥ ουοϩ πεϫας νωου ϫε αυωλι `μπεν¡ ὲβολ ϧεν πι`μϩαυ ουοϩ τενὲμι αν ϫε αυχαϥ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3- αϥὶ ουν ὲβολ `νϫε πετρος νεμ πικεμαθητης ουοϩ ναυνηου ὲ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4- ναυϭοϫι δε `μ`π2. ϩιουςοπ ουοϩ πιμαθητης αϥϭοϫι ετϩη `μπετρος ουοϩ αϥερϣορπ ὲροϥ ὲ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5- ουοϩ αϥςομς ὲϧουν αϥναυ ὲνι`ϩβως ευχη ὲ`ϧρηι μεντοι `μπεϥϣε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6- αϥὶ δε ϩωϥ `νϫε ςιμων πετρος εϥμοϣι `νςωϥ ουοϩ αϥϩωλ ὲϧουν ὲπι`μϩαυ ουοϩ αϥναυ ὲνι`ϩβως ευχη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7- νεμ πιςουδαριον ὲναϥχη ϩιϫεν τεϥὰφε ναϥχη αν νεμ νι`ϩβως αλλα εϥκουλωλ εϥχη ςαουςα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8- τοτε αϥὶ ὲϧουν ϩωϥ `νϫε πικεμαθη της εταϥὶ `νϣορπ ὲπι`μϩαυ ουοϩ αϥναυ αϥ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9- νε `μπατουςουεν ϯ`γραφη γαρ πε ϫε ϩωϯ ὲροϥ πε ὲτωνϥ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0- αυϣε νωου ον ὲπουμα `νϫε νιμαθη 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20: 11- μαριὰ δε ναςοϩι ὲρατς ςαβολ πε ϧατεν πι`μϩαυ εςριμι ϩως δε εςριμι αςϫουϣτ ὲϧουν ὲ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2- αςναυ ὲαγγελος 2. ευϩεμςι ϧεν ϩανϭι`ϩβος `νουωβϣ ουαι ϧαϫωϥ ουοϩ ουαι ϧαρατϥ `μπιμα ὲναρε πιςωμα `ντε ιηςους χη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3- ουοϩ πεϫωου νας `νϫε νη ὲτε`μμαυ ϫε ϯ`ςϩιμι αϧο τεριμι πεϫας νωου ϫε αυωλι `μπαϭοις ουοϩ `νϯὲμι αν ϫε αυχαϥ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4- ναι εταςϫοτου αςφονϩς ὲφαϩου αςναυ ὲιηςους εϥοϩι ὲρατϥ ουοϩ ναςὲμι αν ϫε ιηςου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5- πεϫε ιηςους νας ϫε ϯ`ςϩιμι εθβεου τεριμι αρεκωϯ `νςα νιμ `νθος δε εςμευι ϫε πιϭμη `μπιϭωμ πε πεϫας ναϥ ϫε παϭοις ιςϫε `νθοκ ακϥαι `μμοϥ ματαμοι ϫε ακχαϥ θων ουοϩ ὰνοκ εθναολ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6- πεϫε ιηςους νας ϫε μαριαμ `νθος δε αςφονϩς πεϫας ναϥ `μμετϩεβρεος ϫε ραββουνι ετε φαι πε ϫε `φ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7- πεϫε ιηςους νας ϫε `μπερϭι νεμηι `μπαϯϣε νηι γαρ ὲ`πϣωι ϩα παιωτ μαϣε νε δε ϩα ναςνηου ουοϩ ὰϫος νωου ϫε ϯναϣε νηι ὲ`πϣωι ϩα παιωτ ετε πετενιωτ πε νεμ πανουϯ ετε πετεν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8- αςὶ δε `νϫε μαριὰ ϯμαγδαλινη αςταμε νιμαθητης ϫε αιναυ ὲ``πϭοις ουοϩ ναι εταϥϫοτ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19- νε ρουϩι δε πε `μπιὲϩοου ὲτε`μμαυ `μ`φουαι `ννιςαββατον ουοϩ ερε νιρωου ϣοτεμ `ντε πιμα ὲναρε νιμαθητης θουητ `νϧητϥ εθβε `τϩοϯ `ντε νιιουδαι αϥὶ δε `νϫε ιηςους αϥοϩι ὲρατϥ ϧεν τουμηϯ πεϫαϥ νωου ϫε `τϩιρηνη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0- ουοϩ φαι εταϥϫοϥ αϥταμωου ὲνεϥϫιϫ νεμ πεϥ`ςφιρ αυραϣι ουν `νϫε νιμαθητης εταυναυ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1- ουοϩ πεϫαϥ νωου ον ϫε `τϩιρηνη νωτεν κατα`φρηϯ εταϥταουοι `νϫε παιωτ ὰνοκ ϩω ϯουωρπ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2- ουοϩ φαι εταϥϫοϥ αϥνιϥι ὲϧουν ϧεν πουϩο ουοϩ πεϫαϥ νωου ϫε ϭι νωτεν `ν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3- νηετετενναχα `νουνοβι νωου ὲβολ ςεχη νωου ὲβολ ουοϩ νηετετενναταϩνο `μμωου ευταϩν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4- θωμας δε φηετουμουϯ ὲροϥ ϫε διδυμος ουαι ὲβολ ϧεν πι12. ναϥχη `μμαυ νεμωου αν πε εταϥὶ ϩαρωου `νϫ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5- ναυϫω ουν `μμος ναϥ πε `νϫε νιμαθητης ϫε ανναυ ὲ``πϭοις `νθοϥ δε πεϫαϥ νωου ϫε αι`ϣτεμναυ ὲ`πτυπος `ντε νιιϥτ ϧεν νεϥϫιϫ ουοϩ `νταϩιουὶ `μπατηβ ὲ`πτυπος `ντε νιιϥτ ουοϩ `νταϩουὶ `νταϫιϫ ὲπεϥ`ςφιρ `νϯναναϩ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6- ουοϩ μενενςα 8. `νὲϩοου παλιν ον ναυθουητ ὲϧουν πε `νϫε νιμαθητης ουοϩ ναϥνεμωου πε `νϫε θωμας αϥὶ ὲϧουν `νϫε ιηςους ερε νιρωου ϣοτεμ ουοϩ αϥοϩι ὲρατϥ ϧεν τουμηϯ πεϫαϥ νωου ϫε `τϩιρηνη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7- ιτα πεϫαϥ `νθωμας ϫε μα πεκτη β ὲ`μναι ουοϩ ὰναυ ὲναϫιϫ ουοϩ αυις τεκϫιϫ ϩιτς ὲπα`ςφιρ ουοϩ `μπερερ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28- αϥερουω `νϫε θωμας ουοϩ πεϫαϥ ϫε παϭοις ουοϩ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20: 29- πεϫε ιηςους ναϥ ϫε ετακναυ ὲροι ακναϩϯ ωου`νιατου `ννηετε `μπουναυ ουοϩ αυ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30- κεμηϣ μεν `μμηινι αϥαιτου `νϫε ιηςους `μπε`μθο `ννεϥμαθητης νηετε `νςε`ςϧη ουτ αν `ν`ϩρηι ϧεν παι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0: 31- ναι δε αυ`ςϧητου ϩινα `ντετενναϩϯ ϫε ιηςους πιχριςτος `πϣηρι `μ``φνουϯ πε ουοϩ ϩινα ερετενναϩϯ `ντε ουωνϧ `νὲνεϩ ϣωπι νωτεν `ν`ϩρηι ϧεν πεϥρ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 μενενςα ναι δε ον ναϥουονϩϥ `νϫε ιηςους ὲνεϥμαθητης ϩιϫεν `φιομ `ντε τιβεριαδος αϥουονϩϥ δε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2- ναυχη ϩιϫεν ουμα πε `νϫε ςιμων πετρος νεμ θωμας φηετουμουϯ ὲροϥ ϫε διδυμος νεμ νενϣηρι `νζεβεδεος νεμ κε2. ὲβολ ϧεν νεϥ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3- πεϫε ςιμων πετρος νωου ϫε ϯ ναϣε νηι `νταταϩε τεβτ πεϫωου ναϥ ϫε τεννηου ϩων νεμακ ουοϩ εταυὶ ὲβολ αυαληι ὲπιϫοι ουοϩ ϧεν πιὲϫωρϩ ὲτε`μμαυ `μπουταϩε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4- ερε ϣωρπ δε ναϣωπι αϥοϩι ὲρατϥ `νϫε ιηςους ϩι πι`χρο μεντοι `μπουὲμι `νϫε νιμαθητης ϫε ιηςου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5- πεϫε ιηςους ουν νωου ϫε νιὰλωουὶ μη ουον `ϩλι `νενχαι `νουωμ `ντεν θηνου αυερουω ϫε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6- πεϫαϥ νωου ϫε ϩιουὶ `μπι`ϣνε ςαουὶναμ `μπιϫοι ουοϩ ερετενὲϫιμι `νθωου δε αυϩιουὶ ουοϩ `μπου`ϣϫεμϫομ `νςοκϥ ὲ`πϣωι `ντεν `πὰϣαι `ντε νιτε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7- πεϫε πιμαθητης φη ὲναρε ιηςους μει `μμοϥ `μπετρος ϫε ``πϭοις πε ςιμων ουν πετρος εταϥςωτεμ ϫε ``πϭοις πε αϥμορϥ `μπεϥεπενδυτης ναϥβηϣ γαρ πε ουοϩ αϥϩιτϥ ὲ`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8- νικεμαθητης δε αυὶ ϧεν πιϫοι ναυουηου γαρ αν πε ὲβολ ϩα πι`χρο αλλα ϩως ναυ_ς `μμαϩι ευςωκ `μπι`ϣνε `ντε νιτε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9- ϩοτε δε εταυὶ ὲπικαϩι αυϫουϣτ αυναυ ὲουρακϩι εςχη ὲ`ϧρηι νεμ ουτεβτ ϩιϫως νεμ ου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0- πεϫε ιηςους νωου ϫε ὰνιουὶ ὲβολ ϧεν νιτεβτ εταρετενταϩωου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1- αϥὶ ουν ὲ`πϣωι `νϫε ςιμων πετρος ουοϩ αϥςεκ πι`ϣνε ὲ`πϣωι ὲϫεν πικαϩι εϥμεϩ `ννιϣϯ `ντεβτ ὲουον 1153. `νϧητϥ ουοϩ ερε ταιηπι `νϧητϥ `μπεϥφωϧ `νϫε πι`ϣ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2- πεϫε ιηςους νωου ϫε ὰμωινι ουωμ νε `μμον `ϩλι δε πε `ννεϥμαθητης ερτολμαν ὲϣενϥ ϫε `νθοκ νιμ ευὲμι ϫε ``πϭοι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3- αϥὶ ουν `νϫε ιηςους αϥϭι `μπιωικ ουοϩ αϥϯ νωου νεμ πιτεβτ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4- φαι δε πε `φμαϩ3. `νςοπ εταϥουονϩϥ `νϫε ιηςους ὲνεϥμαθητης ὲαϥτωνϥ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ohn 21: 15- ϩοτε ουν εταυουωμ πεϫε ιηςους `νςιμων πετρος ϫε ςιμων φα ιωαννης `κεραγαπαν `μμοι εϩοτε ναι πεϫαϥ ναϥ ϫε ςε παϭοις `νθοκ ετὲμι ϫε ϯμει `μμοκ πεϫαϥ ναϥ ϫε μονι `ννα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6- παλιν ον πεϫαϥ ναϥ `μ`φμαϩςοπ 2. ϫε ςιμων φα ιωαννης `κεραγαπαν `μμοι πεϫαϥ ναϥ ϫε ςε παϭοις `νθοκ ετὲμι ϫε ϯμει `μμοκ πεϫαϥ ναϥ ϫε μονι `ννα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7- πεϫαϥ ναϥ ον `μ`φμαϩ3. `νςοπ ϫε ςιμων φα ιωαννης `χμει `μμοι αϥερ`μκαϩ `νϩητ `νϫε πετρος ϫε αϥϫος ναϥ `μ`φμαϩ3. `νςοπ ϫε `χμει `μμοι ουοϩ πεϫαϥ ναϥ ϫε ``πϭοις `νθοκ ετςωουν `νϩωβ νιβεν `νθοκ ετὲμι ϫε ϯμει `μμοκ πεϫαϥ ναϥ ϫε μονι `νναὲ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8- αμην αμην ϯϫω `μμος νακ ϫε εκοι `νὰλου ϣακμορκ `μμαυατκ ουοϩ ϣακϣε νακ ὲ`φμα ετεϩνακ εϣωπ δε ακϣανερϧελλο εκὲςουτεν νεκϫιϫ ὲβολ ουοϩ ερε κεουαι μορκ ουοϩ ευὲολκ ὲ`φμα ετεϩνα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19- φαι δε εταϥϫοϥ αϥερςημενιν ϫε αϥναϯωου `μ``φνουϯ `ν`ϧρηι ϧεν αϣ `μμου ουοϩ φαι εταϥϫοϥ πεϫαϥ ναϥ ϫε 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20- αϥφονϩϥ δε `νϫε πετρος αϥναυ ὲπιμαθητης ὲναρε ιηςους μει `μμοϥ φηεταϥροθβεϥ ὲϫεν τεϥμεςτε`νϩητ ϧεν πιδιπνον ὲαϥϫος ναϥ ϫε ``πϭοις νιμ πεθνατη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21- εταϥναυ ουν ὲφαι `νϫε πετρος πεϫαϥ `νιηςους ϫε παϭοις φαι δε `νθοϥ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22- πεϫε ιηςους ναϥ ϫε εϣωπ αιϣανουωϣ ὲχαϥ ϣαϯὶ ὰϧοκ `νθοκ `νθοκ δε ουαϩκ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23- α παιςαϫι δε ὶ ὲβολ ϧεν νι`ςνη ου ϫε πιμαθητης ὲτε`μμαυ `ϥναμου αν νεταϥϫος δε ναϥ αν `νϫε ιηςους ϫε `ϥναμου αν αλλα εϣωπ αιϣανουωϣ ὲχαϥ ϣαϯὶ ὰϧοκ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24- παι πε πιμαθητης εταϥερμεθρε ϧα ναι ουοϩ `νθοϥ αϥ`ςϧητου ουοϩ τενὲμι ϫε ουμηι τε τεϥμετ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25- ουοϩ ϩανκεμηϣ δε ον ὲαϥαιτου `νϫε ιηςους ναι ενε αυ`ςϧητου πε κατα ουαι ουαι ϯὲμι ϫε ναρε πικοςμος να`ϣερχωριν αν πε `ννιϫωμ ετουνα`ς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ohn 21: ευαγγελιον ζωης κατα ιωαννην ενιρηνη τω 2_ω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Act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πραξ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πραξ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 πιϩουιτ μεν `νςαϫι αιαιϥ εθβε ϩωβ νιβεν `ω θεοφυλλε ϧεν νηὲτα ιηςους ϩιτοτϥ ὲαιτου ουοϩ ὲ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 2- ϣα πιὲϩοου ὲταϥϩονϩεν ὲτοτου `ννιαποςτολος ὲβολϩιτεν ππι`πνευμα εθουαβ νηὲταϥςοτπου αυολϥ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3- ναι ὲταϥουονϩϥ ὲρωου εϥονϧ μενενςα ὲταϥϣεπ`μκαϩ ϧεν ουμηϣ `μμηινι ὲβολϩιτεν 4 `νὲϩοου εϥουονϩ `μμοϥ ὲρωου ουοϩ εϥςαϫι νεμωου εθβε ϯμετουρο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4- ουοϩ εϥουωμ νεμωου αϥϩονϩεν νωου ὲ`ϣτεμφωρϫ ςαβολ `νι3_η4 αλλα ὲοϩι `μπιωϣ `ντε `φιωτ φηὲτὰρετενςοθμεϥ `ν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5- ϫε ιωαννης μεν αϥϯωμς ϧεν ουμωου `νθωτεν δε ςεναεμς θηνου ϧεν ου`πνευμα εϥουαβ μενενςα ουμηϣ `νὲϩοου αν ὰ ναι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6- `νθωου μεν ουν ὲταυθωουϯ ναυϣινι `μμοϥ ευϫω `μμος ϫε ``πϭοις ιε `ν`ϩρηι ϧεν παιςηου `χνα`τφε ϯμετουρο ὲ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7- πεϫαϥ νωου ϫε φωτεν αν πε ὲὲμι ὲϩαν`χρονος ιε ϩανςηου ναι ὲτα `φιωτ χαυ ϧα πεϥ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8- αλλα ὲρετενὲϭι `νουϫομ ὲϣωπ ὰρεϣαν ππι`πνευμα εθουαβ ὶ ὲ`ϧρηι ὲϫεν θηνου ουοϩ τετενναϣωπι νηι `μμεθρε ϧεν ι3_η4 νεμ ϯιουδεὰ τηρς νεμ `τςαμαριὰ νεμ ϣα αυρηϫϥ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9- ουοϩ ναι ὲταϥϫοτου ευςομς αυϥιτϥ ὲ`πϣωι ουοϩ ουϭηπι αςϣοπς ὲρος ὲβολϩα νου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0- ναυοι δε `μ`φρηϯ ὲναυιορεμ ουαι ουβε ουαι `μμωου εϥμοϣι ὲ`ϩρηι ὲ`τφε ϩηππε ις ρωμι 2. αυòϩι ὲρατου ναϩραυ ϧεν ϩανϩεβςω ευουο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1- ουοϩ πεϫωου ϫε νιρωμι νιγαλιλεος αϧωτεν τετενòϩι ὲρατεν θηνου ὲρετενςομς ὲ`πϣωι ὲ`τφε φαι πε ιηςους ὲταυολϥ ὲ`πϣωι ὲβολ ϩαρωτεν φαι ον πε `μ`φρηϯ ὲτεϥνηου `μμοϥ `μ`φρηϯ ετὰρετενναυ ὲροϥ εϥμοϣι ὲ`ϩρηι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2- τοτε αυκοτου ὲι3_η4 ὲβολϩα πιτωου ὲϣαυμουϯ ὲροϥ ϫε φανιϫωιτ ετϧεντ ὲϧουν ὲι3_η4 `νουςαββατον `μ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3- τοτε ὲταυϣε ὲϧουν αυϣε ὲ`ϩρηι ὲουμα εϥςα`πϣωι πιμα ὲναϥϣοπ `νϧητϥ `νϫε πετρος νεμ ιωαννης ιακωβος νεμ αν`δρεας φιλιππος νεμ ωμας βαρθολομεος νεμ ματθεος ιακωβος φα αλφεος νεμ ςιμων πιρεϥχοϩ νεμ ιουδας φα ιακω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4- ναι δε τηρου ευμην ευςοπ ὲϯ προςευχη νεμ ϩανϩιòμι νεμ μαριὰ `θμαυ `νιηςους νεμ νεϥ`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5- ουοϩ `ν`ϧρηι ϧεν ναιὲϩοου αϥτωνϥ `νϫε πετρος ϧεν `θμηϯ `ννι`ςνηου νε ουον ουμηϣ δε ευθουητ ϩι φαι ὲφαι ὲναυναερ112 `νραν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6- νιρωμι νι`ςνηου ϩωϯ πε `ντεςϫωκ ὲβολ `νϫε ϯ`γραφη θηὲταϥερϣορπ `νϫος `νϫε ππι`πνευμα εθουαβ ὲβολϧεν ρωϥ `νδαυιδ εθβε ιουδας φηὲταϥερϭαυμωιτ `ννηὲταυὰμαϩι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7- ϫε ναϥηπ `ν`ϧρηι `νϧητεν πε ουοϩ ὰ πιωπ ὶ ὲροϥ `μπι`κληρος `ντε ταιδιὰκο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 18- φαι μεν ουν αϥϣωπ `νουιοϩι ὲβολϧεν `φβεχε `ντε `ταδικια ουοϩ αϥϩει ὲϫεν πεϥϩο αϥκωϣ ϧεν τεϥμηϯ ουοϩ νηετςαϧουν `μμοϥ τηρου αυφω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19- ουοϩ αϥουονϩ ὲβολ `νουον νιβεν ετϣοπ ϧεν ι3_η4 ϩωςτε `νςεμουϯ ὲ`φραν `μπιιοϩι ὲτε`μμαυ ϧεν τουαςπι ϫε αχελδαμαγ ὲτε πιιοϩι `ντε πι``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20- `ς`ςϧηουτ γαρ ϩι `πϫωμ `ντε νιψαλμος ϫε τεϥερβι μαρεςϣωϥ ουοϩ `μπεν`θρεϥϣωπι `νϫε φηετϣοπ `νϧητς τεϥμὲτεπιςκοπος μαρε κεουαι ϭ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21- ϩωϯ ουν ϧεν νιρωμι ὲταυὶ ὲϧουν `νϧητεν ϧεν πιςηου τηρϥ ὲταϥὶ ὲϧουν ουοϩ αϥὶ ὲβολ ϩιϫων `νϫε πενϭοι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22- 1ϯ22 ὲαϥερϩητς ιςϫεν πιωμς `ντε ιωαννης ϣα ὲϧουν ὲπιὲϩοου ὲταυολϥ ὲ`πϣωι ὲβολ ϩαρον `ντε ουαι `νναι ερμεθρε νεμαν ϧα τεϥὰναςτ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23- ουοϩ αυταϩε 2. ὲρατου ιωςηφ φη`ὲτουμουϯ ὲροϥ ϫε βαρςαββας φηὲταυϯρενϥ ϫε ιουςτος νεμ μαθ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24- ουοϩ ὲταυτωβϩ πεϫωου ϫε ``πϭοις `νθοκ πετςωουν `μ`πϩητ `ντε ουον νιβεν ουονϩ `μφηὲτακςοτπϥ ὲβολϧεν παι2. 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25- ὲϭι ὲ`φμα `ντε ταιδιὰκονια νεμ ταιμεταποςτολος θηὲταϥερπαραβενιν `μμος `νϫε ιουδας εαϥϣεναϥ ὲπεϥμα ὲτε φω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 26- ουοϩ αυϯ`κληρος νωου ὰ πι`κληρος ὶ ὲϫεν μαθιας αυοπϥ νεμ πι11. `νὰποςτο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 ουοϩ ὲταϥϫωκ ὲβολ `νϫε πιὲϩοου `ντε ϯπεντηκοςτην αυθουητ τηρου πε ϩι ο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 `νουϩοϯ ϧεν ουϩοϯ αςϣωπι `νϫε ου`ςμη ὲβολϧεν `τφε `μ`φρηϯ `νουθηου ευὶνι `μμοϥ `νϫονς ουοϩ αϥμοϩ `μπιηι τηρϥ ὲναυϩεμς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 ουοϩ αυουονϩου ὲρωου `μ`φρηϯ `νϩανλας `ν`χρωμ ευφηϣ ουοϩ αυϩεμςι ὲϫεν `φουαι `φουα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4- ουοϩ αυμοϩ τηρου ὲβολϧεν ου`πνευμα εϥουαβ ουοϩ αυουαϩτοτου ὲςαϫι `νϩανκελας κατα`φρηϯ ὲταϥϯ νωου `νϫε πι`πνευμα εθρουερ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5- νε ουον ϩανουον δε ευϣοπ ϧεν ι3_η4 ϩανρωμι `νιιουδαι ευερϩοϯ ὲβολϧεν `ϣλωλ νιβεν ετςαπεςητ `ν`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6- εταςϣωπι δε `νϫε ται`ςμη αυθωουϯ `νϫε νιμηϣ ουοϩ αυ`ϣθορτερ ϫε ναρε `φουαι `φουαι ςωτεμ ὲρωου ευςαϫι ϧεν τουας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7- ναυτωμτ δε τηρου πε ευερ`ϣφηρι ευϫω `μμος ϫε ουχι ναι τηρου ετςαϫι ϩανγαλιλεος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8- πως ὰνον τενςωτεμ `φουαι `φουαι `μμον ϧεν τεναςπι ὲταυ`ϫφον `νϧητς . ϯιουδεὰ νεμ ϯκαπποδοκιὰ ποντος νεμ ϯὰ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 9- νιπαρθος νεμ νιμηδος νεμ νιελαμιτης νεμ νηετϣοπ ϧεν ϯμεςοποτα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0- ϯ`φρικιὰ νεμ ϯπαμφιλιὰ χη μι νεμ νιςα `ντε ϯλυβηθηετϩι νιςα `ντε ϯκυριννηνεμ νιρωμεος ετϣοπ `νϧ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1- νιιουδαι νεμ νιϣεμμωου νι`κριτης νεμ νιαραβος τενςωτεμ ὲρωου ευςαϫι ϧεν ϩανλας `ννιμετνιϣϯ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2- ναυτωμτ δε τηρου πε ευιορεμ ουαι ὲϧουν ὲ`ϩρεν ουαι ευϫω `μμος ϫε ου πε φαι ὲ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3- ϩανκεχωουνι δε ναυερϣερϣι ευϫω `μμος ϫε ὰ ναι μαϩ ϧητου `νεμβρις ϩανκεχωουνι δε ναυϫω `μμος ϫε ὰρε ναι θαϧ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4- αϥοϩι δε ὲρατϥ `νϫε πετρος νεμ πικε11. αϥϭιςι `ντεϥ`ςμη ὲ`ϩρηι αϥὲρου`ω νωου νιρωμι νιιουδαι νεμ νηετϣοπ ϧεν ι3_η4 τηρου φαι μαρεϥουωνϩ ὲρωτεν ουοϩ ϭι`ςμη ὲν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5- ου γαρ `μ`φρηϯ `νθωτεν αν ὲτετενμευι ὲροϥ ϫε ὰρε ναι θαϧι αϫπ3. ϯ γαρ `μπιὲϩοου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6- αλλα φαι πε φηὲταϥϫοϥ ὲβολϩιτοτϥ `μπι`προφητης ιω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7- ϫε εςὲϣωπι ϧεν νιὲϩοου `νϧαε πεϫε ``φνουϯ ειὲφων ὲβολϧεν πα`πνευμα ὲϫεν ςαρξ νιβεν ουοϩ ευὲερ`προφητευιν `νϫε νετενϣηρι νεμ νετενϣερι ουοϩ νετενϧελϣ`ὶρι ευὲναυ ὲϩανϩοραςις ουοϩ νετενϧελλοι ευὲφωρ `νϩανρας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8- κεγε ειὲφων ὲβολϧεν πα`πνευμα ὲ`ϩρηι ὲϫεν ναβωκ νεμ ναβωκι ϧεν πιὲϩοου ὲτε`μμαυ ουοϩ ευὲ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19- ειὲϯ `νϩαν`ϣφηρι ϧεν `τφε ὲ`πϣωι νεμ ϩανμηινι ϩιϫεν `πκαϩι ὲπεςητ ου``ςνοϥ νεμ ου`χρωμ νεμ ου`χρεμτς `νκαπ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0- `φρηεϥὲου`ωτεβ εϥὲερχακι ουοϩ πιιοϩ εϥὲερ``ςνοϥ `μπατεϥὶ `νϫε πινιϣϯ `νὲϩοου `ντε ``πϭοις εθουο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1- ουοϩ εςὲϣωπι `νουον νιβεν εθνατωβϩ `μ`φραν `μ``πϭοις εϥ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2- νιρωμι νιιςραηλιτης ςωτεμ ὲναςαϫι ναι ιηςους πιναζωρεος ουρωμι εα ``φνουϯ ουονϩϥ ὲβολ ϣαρωτεν πε ϧεν ϩανϫομ νεμ ϩανμηινι νεμ ϩαν`ϣφηρι νηὲτα ``φνουϯ αιτου ὲβολϩιτοτϥ ϧεν τετενμηϯ κατα`φρηϯ ὲτετενςωουν `νθ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3- φαι ϧεν πιςοϭνι ετθηϣ νεμ πιϣορπ `νὲμι `ντε ``φνουϯ ὲατετεντηιϥ ὲ`ϧρηι `ὲνενϫιϫ `ννιὰνομος ὲὰρετεναϣϥ ουοϩ ὰρετεν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4- φαι ὲτα ``φνουϯ τουνοςϥ ὲαϥβωλ ὲβολ `ννινακϩι `ντε ὰμενϯ ϫε νε `μμον`ϣϫομ `νςεὰμαϩι `μμοϥ ὲβολ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5- δαυιδ γαρ `ϥϫω `μμος ὲροϥ ϫε αιερϣορπ `νναυ `μ``πϭοις `μπα`μθο ὲβολ `νςηου νιβεν εϥχη ςαουὶναμ `μμοι ϫε `ννακ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6- εθβε φαι ὰ παϩητ ουνοϥ ουοϩ ὰ παλας θεληλ ὲτι δε νεμ τακεςαρξ εςὲϣωπι ϧεν ου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7- ϫε `ννεκςωϫπ `νταψυχη ϧεν ὰμενϯ ουδε `ννεκϯ `μπεθουαβ `ντακ ὲναυ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28- νιμωιτ `ντε `πωνϧ ακουονϩου νηι ὲβολ εκὲμαϩτ `νουνοϥ νεμ πεκ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 29- νιρωμι νεν`ςνηου `ςϣε ὲςαϫι νεμωτεν ϧεν ουονϩ ὲβολ εθβε πενπατριαρχης δαυιδ ϫε αϥμου ουοϩ αυκοςϥ ουοϩ πεϥ`μϩαυ `νϧητεν ϣα ὲϧουν ὲ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0- ὲου`προφητης ουν πε ουοϩ εϥςωουν ϫε ϧεν ουὰναϣ ὰ ``φνουϯ ωρκ ναϥ ὲβολϧεν `πουταϩ `ντε τεϥϯπι εθρεϥϩεμςι ϩιϫεν πεϥ`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1- ὲταϥναυ ουν ιςϫεν ϣορπ αϥςαϫι εθβε `τὰναςταςις `μπιχριςτος ϫε `μπεϥςοϫπϥ ϧεν ὰμενϯ ουδε `μπὲτεϥςαρξ ναυ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2- φαι πε ιηςους ὲτα ``φνουϯ τουνοςϥ φαι ὲτε ὰνον τηρεν τενοι `μμεθρε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3- ὲαϥϭιςι ςαουὶναμ `μ``φνουϯ αϥϭι `μπιωϣ `ντε ππι`πνευμα εθουαβ ὲβολϩιτοτϥ `μ`φιωτ αϥφων `μμοϥ φαι `νθωτεν ὲτετενναυ ὲροϥ ουοϩ τετεν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4- δαυιδ γαρ `μπεϥϣε ὲ`ϩρηι ὲ`τφε `νθοϥ `ϥϫω `μμος ϫε πεϫε ``πϭοις `μπαϭοις ϫε ϩεμςι ςαουὶναμ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5- ϣαϯχα νεκϫαϫι ςαπεςητ `ννεκ 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6- αςφαλως ουν μαρεϥὲμι `νϫε `πηι τηρϥ `μπ10. _ς3 ϫε αϥαιϥ `νϭοις ουοϩ αϥαιϥ `νχ10_ς `νϫε ``φνουϯ φαι πε ιηςους φαι `νθωτεν ετὰρετεν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7- ὲταυςωτεμ δε ὰ πουϩητ `μκαϩ πεϫωου `μπετρος νεμ `πςωϫπ `ννιαποςτολος ϫε ου πε ὲτεννααιϥ νιρωμι νεν`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8- πετρος δε πεϫαϥ νωου ϫε ὰριμετανοιν ουοϩ μαρε `φουαι `φουαι `μμωτεν ομςϥ ὲ`φραν `νιηςους πιχριςτος ὲ`πχω ὲβολ `ντε νετεννοβι ουοϩ τετενναϭι `νϯδωρεὰ `ντε π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39- φωτεν γαρ πε πιωϣ νεμ νετενιοϯ νεμ ουον νιβεν εθουηου νηὲτε ``πϭοις πεννουϯ ναθαϩ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40- `ν`ϧρηι δε ϧεν κεμηϣ `νςαϫι ναϥερμεθρε νωου ουοϩ ναϥϧωνϫ ὲρωου εϥϫω `μμος ϫε ναϩεμ θηνου ὲβολϩα ταιγὲνεὰ ετκο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41- νημεν ουν ὲταυϣεπ πιςαϫι ὲρωου αυομςου ουοϩ αυουοϩ ὲρωου `μπιὲϩοου ὲτε`μμαυ `νϫε 3. `νϣο `μ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42- ναυμην δε ὲϯ`ςβω `ντε νιαποςτολος νεμ ϯμετ`ϣφηρ `ντε πιφωϣ `ντε πιωικ νεμ ϯ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43- ουϩοϯ δε ναςϣοπ `μψυχη νιβεν ϩανμηϣ δε `μμηνι νεμ ϩαν`ϣφηρι ναυϣοπ πε ὲβολϩιτοτου `ννιὰποςτολος ϧεν ι3_η4 ουνιϣϯ δε `νϩοϯ ναςϣοπ ϩιϫωου τηρ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44- νηδε τηρου ὲταυναϩϯ ναυϩιουμα πε ουοϩ ϩωβ νιβεν ναυϣοπ νωου πε ϧεν ουμετ`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45- ουοϩ `νουιοϩι νεμ `νουϩυπαρ χοντὰ ναυϯ `μμωου ὲβολ ουοϩ ναυφωϣ `μμωου ὲ`ϩραυ τηρου κατα πετε πιουαι πιουαι ερ`χριὰ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 46- ναυμην δε `μμηνι πε ὲπιερφει ευφωϣ `νουωικ κατα ηι ουοϩ ναυϭι `νου`ϧρε ϧεν ουθεληλ νεμ ουϩητ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 47- ευ`ςμου ὲ``φνουϯ ὲουον `ντωου `μμαυ `νου`ϩμοτ ϧατεν πιλαος τηρϥ ``πϭοις δε ϣαϥουοϩ ὲνηὲτεϣαυνοϩεμ `μμηνι ϩι φαι ὲφα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 πετρος δε νεμ ιωαννης ναυνα ὲ`ϩρηι ὲπιερφει `μ`φναυ `νϯπροςευχη `ντε αϫπ9. 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2- νε ουον ουρωμι δε εϥοι `νϭαλε ιςϫεν εϥϧεν `θνεϫι `ντε τεϥμαυ φαι νεϣαυτωουν `μμοϥ `μμηνι `νςεχαϥ ϧατεν `φρο `νϯπυλη`ντε πιερφει θηὲϣαυμουϯ ὲρος ϫε `τςαι`ηεθρεϥϭι `νουμεθναητ `ντεν νηεθνα ὲϧουν ὲπι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3- φαι ὲταϥναυ ὲπετρος νεμ ιωαννης ευνα ὲϧουν ὲπιερφει ναϥτωβϩ `μμωου εϥουωϣ ὲϭι `νουμεθναητ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4- πετρος δε αϥςομς ὲροϥ νεμ ιωαννης πεϫαϥ ϫε ςομς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5- `νθοϥ δε ναϥμευι ϫε αϥναϭι `νουμεθναητ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6- πετρος δε πεϫαϥ ναϥ ϫε ουϩατ νεμ ουνουβ `ν`ϥϣοπ νηι αν πετεντηι δε ϯϯ `μμοϥ νακ ϧεν `φραν `νιηςους πιχριςτος πιναζωρεος τωνκ 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7- αϥὰμαϩι δε `ντεϥϫιϫ α `ϥτουνοςϥ `νϯουνου δε αυταϫρο `νϫε νεϥβαςις νεμ νιϭοπ `ντε 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8- αϥϭιφει αϥòϩι ὲρατϥ αϥμοϣι ουοϩ αϥϣε ὲϧουν ὲπιερφει νεμωου εϥμοϣι εϥϭιφει εϥ`ςμου ὲ``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9- ουοϩ αϥναυ ὲροϥ `νϫε πιλαος τηρϥ εϥμοϣι εϥ`ςμου ὲ``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0- ναυςωουν δε `μμοϥ πε ϫε φαι πε φηὲναϥϩεμςι εϥϣατ μεθναι ϧατεν ϯςαι`η`μπυλη`ντε πιερφει αυμοϩ τηρου ὲβολϧεν ουϩοϯ νεμ ουμὲτεβη`ν`ϧρηι ὲϫεν φαι ὲ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1- αϥὰμαϩι δε `μπετρος νεμ ιωαννης αϥφωτ ϩαρωου `νϫε πιλαος τηρϥ ϧατεν ϯ`ςτοὰ θηὲϣαυμουϯ ὲρος ϫε θα ςολομων ευ`ν`ϧρηι ϧεν ο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2- ὲταϥναυ δε `νϫε πετρος αϥὲρου`ω `μπιλαος νιρωμι νιιςραηλιτης εθβε ου τετὲνερ`ϣφηρι ὲϫεν φαι ιε ὰϧωτεν τετενςομς ὲρον ϩως ϫε `ν`ϧρηι ϧεν τενϫομ ιε τενμὲτευςεβης αν`ὶρι `μφαι εθρε φαι 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3- ``φνουϯ `ναβρααμ νεμ ``φνουϯ `ν` ιςαακ νεμ ``φνουϯ `νιακωβ ``φνουϯ `ντε νενιοϯ αϥ ϯ`ωου `μπεϥὰλου ιηςους φαι `νθωτεν ετὰρετεντηιϥ ατετενϫολϥ ὲβολ `μπε`μθο `μπιλατος εα φημεν ϯϩαπ ὲχ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4- `νθωτεν δε πεθουαβ πι`θμηι ατετενϫολϥ ὲβολ ὰρετὲνερὲτιν εθρουχα ουρωμι νωτεν ὲβολ `νρεϥϧω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5- παρχηγος δε `ντε `πωνϧ ὰρετενϧοθβεϥ φαι ὲτα ``φνουϯ τουνοςϥ ὲβολϧεν νηεθμωουτ φαι ὰνον τενοι `μμεθρε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3: 16- ουοϩ `ν`ϧρηι ϧεν `φναϩϯ `ντε πεϥραν φαι ὲτετενναυ ὲροϥ ουοϩ τετενςωουν `μμοϥ πεϥραν πε ὲταϥταλϭ οϥ ουοϩ πιναϩϯ ου ὲβολϩιτοτϥ πε αϥϯ ναϥ `μπιουϫαι `μπετεν`μθο ὲβολ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7- ϯνου δε να`ςνηου ϯςωουν ϫε ετὰρετεναις ϧεν ουμετατὲμι `μ`φρηϯ `ννετενκε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8- ``φνουϯ δε νηὲταϥϫοτου ιςϫεν ϣορπ ὲβολϧεν ρωου `ννεϥ`προφητης τηρου εθρε πεϥχ10_ς ϣεπ`μκαϩ αϥϫοκου ὲβολ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19- ὰριμετανοιν ουν ουοϩ κετ θηνου εθρουϥωϯ ὲβολ `ννετεννοβι ϩοπως `νςεὶ νωτεν `νϫε ϩανςηου `ν`χβοβ ὲβολ ϧα`τϩη `μ`πϩ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20- ουοϩ εϥὲταουò νωτεν `μφηὲταϥερϣορπ `νθαϣϥ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21- φαι ὲτε ϩωϯ πε `ντε νιφηουὶ ϣοπϥ ὲρωου ϣα `πςηου `ν`τὰφε `νϩωβ νιβεν ὲταϥςαϫι `μμωου `νϫε ``φνουϯ ὲβολϧεν ρωου `ννεϥ`προφητης ιςϫεν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22- μω`υςης μεν αϥϫος ϫε ὲρε ``πϭοις ``φνουϯ εϥὲτουνος ου`προφητης νωτεν ὲβολϧεν νετεν`ςνηου ναπαρηϯ ςωτεμ `νςωϥ κατα ϩωβ νιβεν ὲτεϥναϫοτ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23- εςὲϣωπι δε `μψυχη νιβεν ὲτεν`ςναςωτεμ αν `νςα πι`προφητης ὲτε`μμαυ ευὲϥωϯ `νϯψυχη ὲτε`μμαυ ὲβολϧεν πες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24- ουοϩ νιπροφητης τηρου ιςϫεν ςὰμουηλ νεμ νηὲταυὶ μὲνενςωϥ αυςαϫι ουοϩ αυϩιωιϣ εθβε ν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25- `νθωτεν δε νενϣηρι `ννιπροφητης νεμ ϯδιὰθηκηὲτα ``φνουϯ ςεμνητς νεμ νενιοϯ εϥϫω `μμος `ναβρααμ ϫε ευὲϣωπι ευ`ςμαρωουτ ϧεν πεκ`ϫροϫ `νϫε νιπατριὰ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3: 26- `νϣορπ μεν ὰ ``φνουϯ τουνος πεϥὰλου νωτεν αϥταουοϥ ὲ`ςμου ὲρωτεν ϫεχας `ντε πιουαι πιουαι `μμωτεν ϩενϥ ςαβολ `ννεϥπετ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 ευςαϫι δε νεμ πιλαος αυτωουνου ὲ`ϩρηι `πεϫωου `νϫε νιουηβ νεμ νιςατηγους `ντε πιερφει νεμ νιςαδδουκ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 ευϯ ὲϧουν ὲ`ϩραυ ϫε ναυϯ`ςβω `μπιλαος πε ουοϩ ναυϩιωιϣ ϧεν ιηςους `νϯ`ὰναςταςις ϯὲβολ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 ουοϩ αυὶνι `ννουϫιϫ ὲ`ϩρηι `πεϫωου αυϩιτου ὲϧουν ὲ`πὰρεϩ ὲρωου ϣα πεϥραςϯ νεα ρουϩι ϩηδη ϣωπ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4- ουμηϣ δε ὲβολϧεν νηὲταυςωτεμ ὲπιςαϫι αυναϩϯ ουοϩ αυϣωπι `νϫε `τηπι `ννιρωμι ὲταυναϩϯ ευερ 5. `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5- αςϣωπι δε ὲτα πεϥραςϯ ϣωπι αυθωουϯ `νϫε νιαρχων νεμ νου`πρεςβυτερος νεμ νιςαϧ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6- νεμ αννα νεμ καιὰφα νιαρχηερευς νεμ ιωαννης νεμ αλεξανδρος νεμ ουον νιβεν ετϣοπ ὲβολϧεν `πγενος `ντε ϯμεταρχηὲ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4: 7- ουοϩ ὲταυταϩωου ὲρατου ϧεν τουμηϯ ναυϣινι `μμωου πε ϫε `ν`ϧρηι ϧεν αϣ `νϫομ ιε `ν`ϩρηι ϧεν αϣ `νραν ὰρετεν`ὶρι `μφαι `νθ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8- τοτε πετρος αϥμοϩ ὲβολϧεν ππι`πνευμα εθουαβ πεϫαϥ νωου νιαρχων `ντε πιλαος νεμ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9- ιςϫε ὰνον `μφοου ςεερανακρινιν `μμον εθβε ου ϩωβ ὲνανεϥ ὲαϥϣωπι `νουρωμι `νϫωβ ϫε ὲτα φαι ουϫαι ϧεν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0- μαρε πιϩωβ ουονϩ ὲρωτεν τηρου νεμ πιλαος τηρϥ `ντε π10. _ς3 ϫε ϧεν `φραν `νιηςους πιναζωρεος φαι `νθωτεν ετατεναϣϥ φαι ὲτα ``φνουϯ τουνοςϥ ὲβολϧεν νηεθμωουτ `ν`ϧρηι ϧεν φαι `ϥòϩι ὲρατϥ `νϫε φαι `μπετεν`μθο εϥου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1- φαι πε πι`ωνι ὲταυϣοϣϥ ὲβολϩιτεν θηνου νηετκωτ φαι αϥϣωπι `νουϫωϫ `νλα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2- ουοϩ `μμον κεουαι ὲρε `φνοϩεμ ϣοπ `νϧητϥ ουδε `μμον κεραν ςαπεςητ `ν`τφε ὲαυτηιϥ `ννιρωμι φηὲτεϩωϯ `ντουνοϩεμ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3- ὲταυναυ δε ὲ`τπαρρηςια `μπετρος νεμ ιωαννης ουοϩ ὲταυὲμι ϫε ϩανρωμι νε `νςεςωουν `ν`ςϧαι αν ουοϩ ϩανιδιωτης νε ναυερ`ϣφηρι πε ναυςωουν δε `μμωου ϫε ναυχη νεμ ιηςου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4- πικερωμι δε ναυναυ ὲροϥ εϥòϩι ὲρατϥ νεμωου ὲαϥουϫαι ναυϣϯ δε ὲϧουν ὲ`ϩραυ `ν`ϩλι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5- ὲταυουαϩςαϩνι δε `νςεϩιτου ςαβολ `μπιμα `νϯϩαπ ναυςαϫι νεμ `ν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6- ευϫω `μμος ϫε ου πε ὲτεννααιϥ `νναιρωμι òτι μεν αϥϣωπι `νϫε ουμηινι ὲβολϩιτοτου εϥουονϩ ὲβολ ςεςωουν `νϫε νητηρου ετϣοπ ϧεν ι3_η4 `μμον`ϣϫομ `μμον ὲϫ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7- αλλα ϩινα `ντε`ϣτεμ πιϩωβ ςωρ ὲβολϧεν πιλαος `νϩουο μαρεννοϣπου ϩινα `ντου`ϣτεμςαϫι νεμ `ϩλι `νρωμι ϧεν παι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8- ουοϩ ὲταυμουϯ ὲρωου αυϩονϩεν νωου ὲ`ϣτεμερουω ὲ`πτηρϥ ουδε ὲ`ϣτεμϯ `ςβω ϧεν `φραν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19- πετρος δε νεμ ιωαννης πεϫωου νωου ιςϫε ουμεθμηι τε `μπε`μθο `μ``φνουϯ ὲςωτεμ `νςα θηνου `ὲϩοτε ``φνουϯ μα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0- `μμον`ϣϫομ γαρ `μμον ὰνον νηετανναυ ὲρωου ουοϩ ετανςοθμου ὲ`ϣτεμςαϫ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1- `νθωου δε ὲταυνοϣπου αυχαυ ὲβολ `μπουϫεμ `ϩλι `νλωιϫι ὲρωου εθβε πιρηϯ `νερκολαζιν `μμωου εθβε πιλαος ϫε ναρε ουον νιβεν ϯ`ωου `μ``φνουϯ εθβε φηὲ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2- νε αϥερϩουò 4 `νρομπι `νϫε πιρωμι ὲτα παιϩωβ `μμηινι `νουϫαι ϣωπι ϩι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3- ὲταυχαυ δε ὲβολ αυὶ ϣα νηὲτενωου αυταμωου ὲϩωβ νιβεν ὲτα νιαρχηὲρευς νεμ νι`πρεςβυτερος αιτ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4- ὲταυςωτεμ δε αυϭιςι `ντου`ςμη ὲ`ϩρηι ϩα ``φνουϯ ευςοπ πεϫωου ϫε πεννηβ `νθοκ πετακθαμιο `ν`τφε νεμ `πκαϩι `φιομ νεμ ϩωβ νιβεν ὲτε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4: 25- φηὲταϥϫος ϧεν ππι`πνευμα εθουαβ ὲβολϧεν ρωϥ `μπενιωτ δαυιδ εθβε πεκὰλου ϫε εθβε ου αυωϣ ὲβολ `νϫε ϩανεθνος ϩανλαος αυερμελεταν `νϩανπετ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6- αυòϩι ὲρατου `νϫε νιουρωου `ντε `πκαϩι νικεαρχων αυθωουϯ ευμα ὲϯ ουβε ``πϭοις νεμ πεϥχ10_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7- ϧεν ουμεθμηι γαρ αυθωουϯ ϧεν ταιπολις ὲϫεν πεκὰλου ιηςους φηὲτακθαϩςϥ `νϫε `ηρωδης νεμ ποντιος πιλατος νεμ ϩανκεεθνος νεμ ϩανλαος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8- ὲ`ὶρι `νϩωβ νιβεν ὲτα τεκϫιϫ νεμ πεκςοϭνι ερϣορπ εθρου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29- ουοϩ ϯνου ``πϭοις ςομς ὲ`ϩρηι ὲϫεν νουϫωντ μη ις `ννεκὲβιαικ εθρουςαϫι ϧεν ουονϩ ὲβολ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0- ϧεν `πϫιν`θρεκςουτων τεκϫιϫ ὲβολ ὲϩανταλϭο νεμ ϩανμηινι νεμ ϩαν`ϣφηρι εθρουϣωπι ὲβολϩιτεν πεκὰλου εθουαβ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1- ουοϩ ὲταυτωβϩ αϥκιμ `νϫε πιμα εναυθουητ `νϧητϥ ουοϩ αυμοϩ τηρου ὲβολϧεν ππι`πνευμα εθουαβ ουοϩ ναυςαϫι `μπιςαϫι `ντε ``φνουϯ ϧεν ουνιϣϯ `μπαρρη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2- νιμηϣ δε ὲταυναϩϯ ναυοι `νουϩητ `νουωτ νεμ ουψυχη `νουωτ νε `μμον `ϩλι πε εϥϫω `μμος `νου`ϩλι `ντε νεϥϩυπαρχοντα ϫε `νουϥ νε αλλα ναρε ϩωβ νιβεν ϣοπ νωου ϧεν ουμετ`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3- ὲ`ϩρηι δε ϧεν ουνιϣϯ `νϫομ ναρε νιαποςτολος ϯ `νϯμετμεθρε ϧα `τ`ὰναςταςις `ντε ιηςους πιχριςτος πενϭοις ουνιϣϯ δε `ν`ϩμοτ ναϥϩιϫωου τηρ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4- νε `μμον πετερ`χριὰ γαρ `νϧητου πε νηγαρ ὲτε ουοντου ιοϩι `μμαυ ναυϯ `μμωου ὲβολ ναυὶνι `ν`ττιμη`ννηὲϣαυτηι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5- ναυχω `μμωου ϧαρατου `ννιαποςτολος ναυϯ δε `μ`φουαι `φουαι `μπὲτεϥερ`χριὰ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6- ιωςηφ δε φηὲταυϯρενϥ ϫε βαρςαβας ὲβολϧεν νιαποςτολος ὲτε φηπε ὲϣαυουαϩμεϥ ϫε `πϣηρι `μ`πϯϩο ὲουλευιτης πε `νκυπριος ϧεν πεϥγ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4: 37- ὲουοντεϥ ιοϩι `μμαυ αϥτηιϥ ὲβολ αϥὶνι `ννι`χρημα αϥχαυ ϧατεν νενϭαλαυϫ `ννιαποςτο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 ουρωμι δε ϩωϥ ὲπεϥραν πε ανανιας νεμ ςαπφιρα τεϥ`ςϩιμι αϥϯ `νουιοϩι ὲβολ ϧα τεϥτι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 εςςωουν `νϫε τεϥ`ςϩιμι αϥ`ωλι `νϭιουὶ ὲβολϧεν ϯτιμη`ντε πιιοϩι αϥὶνι δε `νουμὲρος αϥχαυ ϧαρατου `ννιαποςτο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 πετρος δε πεϫαϥ ναϥ ϫε ανανιας εθβε ου ὰ `πςατανας μαϩ πεκϩητ εθρεκϫεμεθνουϫ ὲππι`πνευμα εθουαβ ουοϩ εθρεκ`ωλι `νϭιουὶ ὲβολϧεν ϯτιμη`ντε πι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5: 4- μηεϥϣοπ ναϥϣοπ νακ αν πε ουοϩ ὲτακτηιϥ ὲβολ ναϥχη αν ϧα τεκεξουςια εθβε ου ϫε ὲτακχα παιϩωβ ϧεν πεκϩητ ὲτακϫεμεθνουϫ ὲρωμι αν αλλα ὲ``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5- εϥςωτεμ δε `νϫε ανανιας ὲναιςαϫι αϥϩι αϥϩι πεϥθηου αςϣωπι δε `νϫε ουνιϣϯ `νϩοϯ ὲϫεν ουον νιβεν ετςωτεμ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6- αυτωουνου `νϫε νιὰλωουὶ αυϫολϥ ουοϩ ὲταϥὲνϥ ὲβολ αυθομς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7- αςϣωπι δε ὲτα 3. ϯ `νουνου νεςκι ϣωπι αςὶ ὲϧουν `νϫε τεϥ`ςϩιμι `ν`ςςωουν αν `μπε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8- πεϫε πετρος νας ϫε αϫος νηι ϫε ετὰρετενϯ `μπιιοϩι ὲβολ ϧα ναιϩατ `νθος δε πεϫας ϫε ὰϩα ϧ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9- πετρος δε πεϫαϥ νας ϫε εθβε ου ὰ παιϩωβ ϯμαϯ ϧεν θηνου ὲερπιραζιν `μπι`πνευμα `ντε ``πϭοις ϩηππε ις νιϭαλαυϫ `ντε νηὲταυθωμς `μπεϩαι ςεχη ϩιρεν νιρωου ςεναϥιϯ ὲβολ ϩ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0- αςϩει δε ϧαρατου `ννεϥϭαλαυϫ αςϩι πεςθηου ὲταυὶ ὲϧουν `νϫε νιϧελϣ`ὶρι αυϫεμς εςμωουτ ὲταυολς ὲβολ αυχας ϧατεν πες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1- αςϣωπι `νϫε ουνιϣϯ `νϩοϯ ὲ`ϩρηι ὲϫεν ϯεκ`κληςιὰ τηρς νεμ ὲϫεν ουον νιβεν ετςωτεμ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2- ὲβολ δε ϩιτεν νενϫιϫ `ννιαποςτολος ναυϣοπ πε `νϫε ϩανμηϣ `μμηινι νεμ ϩαν`ϣφηρι `ν`ϩρηι ϧεν πιλαος ουοϩ ναυθουητ τηρου ευςοπ ϧατεν ϯ`ςτοα `ντε ςολο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3- `ν`ϧρηι δε ϧεν νιςωϫπ `μμον `ϩλι ερτολμαν ὲτομϥ ὲρωου αλλα ναρε πιλαος ϭις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4- μαλλον δε ναυουοϩ `μμωου ὲ``πϭοις ευναϩϯ `νϫε ϩανμηϣ `νρωμι νεμ ϩανϩι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5- ϩωςτε `νςεὶνι `ννηετϣωνι ὲβολϩι νι`πλατιὰ ουοϩ `νςεχαυ ϩιϫεν ϩαν ϭλοϫ νεμ ϩανμα `νενκοτ ϩινα εϥναςινιωου `νϫε πετρος καν `ντε τεϥϧηιβι ὶ ὲϫεν ουα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6- ναυνηου δε πε `νϫε νιμηϣ `ντε νιπολις ετκωϯ ὲι3_η4 ευὶνι `ννηετϣωνι νεμ νηετϩη ϣ `ντεν νι`πνευμα `νὰκαθαρτον ναι δε τηρου ϣαυουϫαι ὲβολϩι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7- αϥτωνϥ δε `νϫε πιαρχηὲρευς νεμ νητηρου εθνεμαϥ ὲτε `τϩερεςις `ντε νιςαδδουκεος αυμοϩ `νχ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8- αυὶνι `ννουϫιϫ ὲϫεν νιαποςτολος ουοϩ αυχαυ ὲ`πὰρεϩ ὲρωου `νδημο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19- ουαγγελος δε `ντε ``πϭοις αϥουων `ννιρωου `ντε πι`ϣτεκο ϧεν πιὲϫωρϩ αϥὲνου ὲβολ πεϫαϥ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0- ϫε μαϣενωτεν ςαϫι ϧεν πιερφει νεμ πιλαος `ννιςαϫι τηρου `ντε παι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1- ὲταυςωτεμ δε αυϣορπου αυϣενωου ὲπιερφει ναυϯ`ςβω πε ὲταϥτωνϥ δε `νϫε πιαρχηὲρευς νεμ νητηρου εθνεμαϥ αυθωουϯ ὲπιμα `νϯϩαπ νεμ νιϧελλοι τηρου `ντε νενϣηρι `μπ10. _ς3 ουοϩ αυουωρπ ὲπιμα `νςωνϩ εθρουὶ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5: 22- ὲταυὶ δε `νϫε νιϩυπερετης `μπουϫεμου ϧεν πι`ϣτεκο ὲταυκοτου δε αυτα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3- ευϫω `μμος ϫε ανϫιμι μεν `μπιμα `νςωνϩ εϥϣοτεμ ϧεν ταϫρο νιβεν ουοϩ νιρεϥὰρεϩ ευòϩι ὲρατου ϧατεν νιρωου ὲταυουων δε `μπε`νϫεμ `ϩλι `ν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4- ὲταυςωτεμ δε ὲναιςαϫι `νϫε νιςατηγους `ντε πιερφει νεμ νιαρχηὲρευς ναυτωμτ εθβητου πε ϫε ου πε φαι ὲτ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5- αϥὶ δε `νϫε ουαι αϥταμωου ϫε ϩηππε ις νιρωμι ετὰρετενχαυ ϧεν πι`ϣτεκο ςεòϩι ὲρατου ϧεν πιερφει ευ ϯ`ςβω `μ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6- τοτε αϥϣεναϥ `νϫε πιςατηγους νεμ νιϩυπερετης αυὲνου `νϫονς αν ναυερϩοϯ γαρ πε ϧα`τϩη `μπιλαος μη πως `νςεϩι`ωνι `π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7- ὲταυὲνου δε αυταϩωου ὲρατου ϧεν πιμα `νϯϩαπ αϥϣενου `νϫε πιαρχηὲ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8- εϥϫω `μμος ϫε ϧεν ουϩονϩεν ανϩονϩεν ὲτεν θηνου ὲ`ϣτεμϯ`ςβω ϧεν παιραν ϩηππε ατετενμοϩ `νι3_η4 τηρς ὲβολϧεν τετεν`ςβω ουοϩ τετενμευι ὲὲν `π``ςνοϥ `μπαιρωμι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29- αϥὲρου`ω `νϫε πετρος νεμ νιαποςτολος πεϫωου ϫε `ςεμ`πϣα `νςωτεμ `νςα ``φνουϯ `ὲϩο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0- ``φνουϯ `ντε νενιοϯ α `ϥτουνος ιηςους φαι `νθωτεν ετὰρετενὲν νετενϫιϫ ὲ`ϩρηι ὲϫωϥ ὲὰρετεναϣϥ ὲϫεν ου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1- φαι αϥϭαςϥ `νϫε ``φνουϯ `νϩουιτ `νςωτηρ `ν`ϩρηι ϧεν τεϥουὶναμ εθρεϥϯ `νουμετανοιὰ `μπ10. _ς3 νεμ `πχω ὲβολ `ντε ϩα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2- ουοϩ ὰνον `ν`ϧρηι `νϧητϥ τενοι `μμεθρε `ντε ναιςαϫι ναι ``φνουϯ δε αϥϯ `μππι`πνευμα εθουαβ `ννηετςωτεμ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3- ὲταϥςωτεμ δε ὲναι αυ`ϧραϫρεϫ `ννουναϫϩι ὲ`ϩρηι `πεϫωου ουοϩ ναυουωϣ ὲϧοθβ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4- αϥτωνϥ `νϫε ουαι ϧεν πιμα `νϯϩαπ ουφαριςεος πε πεϥραν πε γαμαλιηλ ουρεϥϯ`ςβω πε `ντε πινομος εϥταιηουτ `ντεν πιλαος τηρϥ αϥουαϩςαϩνι ὲϩι νιρωμι ὲβολ `νου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5- πεϫαϥ νωου ϫε νιρωμι `νιςραηλιτης μαϩθητεν ὲρωτεν εθβε ναιρωμι ϫε ου πε ὲτετεννα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6- ϧαϫωου γαρ `νναιὲϩοου αϥτωνϥ `νϫε ουαι ϫε θευτης εϥϫω `μμος ϫε ὰνοκ πε αυουὰϩου `νςωϥ `νϫε _υ `νηπι `νρωμι ουοϩ ὲταυϧοθβεϥ ουον νιβεν ὲναρε πουϩητ θητ νεμαϥ αυβωλ ὲβολ ὲαυϣωπι ὲϩα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7- μενενςα φαι αϥτωνϥ `νϫε ιουδας πιγαλιλεος ϧεν νιὲϩοου `ντε ϯεπι`γραφηουοϩ αϥςεκ ουμηϣ ςαφαϩου `μμοϥ ουοϩ πιχετ αϥτακο ουον νιβεν εναρε πουϩητ θητ νεμαϥ αυ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8- ουοϩ ϯνου ϯϫω `μμος νωτεν ϫε ϩενθηνου ὲβολϩα ναιρωμι ουοϩ χαυ ὲβολ ϫε ὲϣωπ παιςοϭνι ιε παιϩωβ ου ὲβολϩιτεν νιρωμι πε ιε `ϥνα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39- ιςϫε ου ὲβολϩιτεν ``φνουϯ πε `μμον`ϣϫομ `μμωτεν ὲβολϥ ὲβολ μη ποτε `νςεϫεμ θηνου ὲρετενοι `νρεϥϯ ὲϧουν ὲ`ϩρ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5: 40- αυςωτεμ `νςωϥ αυμουϯ ὲνιαποςτολος αυϩιουὶ ὲρωου αυϩονϩεν νωου ὲ`ϣτεμϯ`ςβω ϧεν `φραν `νιηςους αυχ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41- `νθωου μεν ουν ναυμοϣι ευραϣι ὲβολϩα `πϩο `μπιμα `νϯϩαπ ϫε αυερ`πεμπϣα `νϣοϣου ὲ`ϩρηι ὲϫεν παι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5: 42- ναυϧεν πιερφει `μμηνι πε ουοϩ `νςεχω `ντοτου ὲβολ αν ευϯ`ςβω κατα ηι ευϩιωιϣ `νιηςους πιχριςτ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1- `ν`ϧρηι δε ϧεν ναιὲϩοου ὲταυὰϣαι `νϫε νιμαθητης αϥϣωπι `νϫε ου`χρεμρεμ `ντε νιουεινιν ουβε νιϩεβρεος ϫε ναυϯ `ν`ϩθηου αν πε ὲπιϣεμϣι `μμηινι `ντε `νουχη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2- α πι12. δε `ναποςτολος μουϯ ὲπιμηϣ `ντε νιμαθητης πεϫωου νωου πιϩωβ ραναν αν εθρενχω `νςων `μπιςαϫι `ντε ``φνουϯ `ντενϣεμϣι `νϩαν`τραπεζ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3- ϫεμ`πϣινι ουν νεν`ςνηου `ν7 `νρωμι ὲβολϧεν θηνου ευερμεθρε ϧαρωου ευμεϩ `μ`π`πνευμα νεμ ςοφιὰ `ντενχαυ ὲ`ϩρηι ὲϫεν ϯ`χ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4- ὰνον δε `ντεν`ςρωϥτ ὲϯπροςευχη νεμ πιϣεμϣι `ντε 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5- ουοϩ ὰ πιςαϫι ρανωου `μπε`μθο `μπιμηϣ τηρϥ ουοϩ αυςωτπ `ν`ςτεφανος ὲβολ `νϧητου ουρωμι πε εϥμεϩ ὲβολϧεν `φναϩϯ νεμ ππι`πνευμα εθουαβ νεμ φιλιππος νεμ `προχωρος νεμ νικανωρ νεμ τιμων νεμ παρμενα νεμ νικολαος πιϣεμμο `νρεμ`ταντιοχ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6- ναι ὲταυταϩωου ὲρατου `μπε`μθο `ννιὰποςτολος ουοϩ ὲταυτωβϩ αυχα ϫιϫ `π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7- ουοϩ ὰ πιςαϫι `ντε ``φνουϯ αιαι αςὰϣαι `νϫε `τηπι `ννιμαθητης ϧεν ι3_η4 ὲμαϣω ουνιϣϯ δε `μμηϣ `ντε νιουηβ αυςωτεμ `νςα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8- `ςτεφανος δε εϥμεϩ `ν`ϩμοτ νεμ ϫομ ναϥ`ὶρι `νϩαννιϣϯ `μμηινι νεμ ϩαν`ϣφηρι νεμ ϩανϫομ `ν`ϩρηι ϧεν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9- αυτωουνου δε `νϫε ϩανουον ὲβολϧεν ϯςυναγωγη ὲτεϣαυμουϯ ὲρωου ϫε νιλιβερτινος νεμ νικυριννεος νεμ νιρεμρακοϯ νεμ νιρεμ`τκυλικια νεμ ϯὰςιὰ ευκωϯ νεμ `ςτεφ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10- ουοϩ `μπου`ϣϫεμϫομ `νϯ ὲϧουν ὲ`ϩρεν ϯςοφιὰ νεμ πι`πνευμα ὲτεναϥςαϫ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11- τοτε αυὶ `νϫε ϩανρωμι ευϫω `μμος ϫε ὰνον ανςωτεμ ὲροϥ εϥϫω `νϩανςαϫι `νϫεουὰ ὲμω`υςης νεμ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12- αυκιμ δε ὲπιλαος νεμ νι`πρεςβυτερος νεμ νιςαϧ αυτωουνου αυϩολμεϥ αυενϥ ὲϧουν ὲπιμα `ν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13- αυταϩο `νϩανμετμεθρευ `ννουϫ ὲρατου ευϫω `μμος ϫε παιρωμι `ν`ϥχω `ντοτϥ ὲβολ αν εϥϫω `νϩανςαϫι `νςα παιμα εθουαβ νεμ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6: 14- ανςωτεμ γαρ ὲροϥ εϥϫω `μμος ϫε ιηςους πιναζωρεος `νθοϥ εθναβελ παιμα εθουαβ ὲβολ `ϥναϣιβϯ `ννιςυνηθια ὲταϥτηιτου ὲτοτεν `νϫε 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6: 15- ὲταυςομς τηρου ὲϧουν ὲ`ϩραϥ `νϫε νηετϩεμςι ϧεν πιμανϯϩαπ αυναυ ὲπεϥϩο `μ`φρηϯ `μ`πϩο `νουαγγε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 πεϫαϥ δε ναϥ `νϫε πιαρχηερευς ϫε αν ναι ϣοπ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 `νθοϥ δε πεϫαϥ νιρωμι νεν`ςνηου ουοϩ νενιοϯ ςωτεμ ``φνουϯ `ντε `π`ωου αϥουονϩϥ ὲπενιωτ αβρααμ εϥχη ὲ`ϩρηι ϧεν ϯμεςοποταμιὰ `μπατεϥϣωπι ϧεν χαρ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 πεϫαϥ ναϥ ϫε ὰμου ὲβολϧεν πεκκαϩι νεμ ὲβολϧεν τεκςυγγενιὰ ὰμου ὲπικαϩι ὲϯναταμοκ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 τοτε αϥὶ ὲβολϧεν `πκαϩι `ντε νιχαλδεος αϥϣωπι ϧεν χαρραν ὲβολ δε `μμαυ μενενςα `θρεϥμου `νϫε πεϥιωτ αϥουοθβεϥ ὲβολ εθρεϥϣωπι ϧεν παικαϩι φαι `νθωτεν ὲτετενϣοπ ϩιωτϥ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 `μπεϥϯ ναϥ `νου`κληρονομιὰ `νϧητϥ ουδε ουϣεντατςι `ντε ουϭαλοϫ αϥωϣ ὲτηιϥ ναϥ ϧεν ουὰμαϩι νεμ πεϥ`ϫροϫ μὲνενςωϥ `μμοντεϥ ϣηρι δε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6- α ``φνουϯ δε ςαϫι `μπαιρηϯ ϫε ὲρε πεκ`ϫροϫ ερρεμ`νϫωιλι ϧεν ουκαϩι `νϣεμμο ουοϩ ευὲαιτου `μβωκ ουοϩ ευὲ`τϩεμκωου `ν_υ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7- ουοϩ πι`ϣλωλ ετουναερβωκ ναϥ ειὲϯϩαπ ὲροϥ ὰνοκ πεϫε ``φνουϯ ουοϩ μενενςα ναι ευὲὶ ὲβολ ευὲϣεμϣι `μμοι ϧεν παιμα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8- ουοϩ αϥϯ ναϥ `νουδιὰθηκη`ντε `πςεβι ουοϩ παιρηϯ αϥ`ϫφε ` ιςαακ ουοϩ αϥςουβητϥ ϧεν πιμαϩ8. `νὲϩοου ουοϩ ` ιςαακ αϥ`ϫφε ιακωβ ιακωβ αϥ`ϫφο `μπι12. `μπατριαρχ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9- ουοϩ νιπατριαρχης αυχοϩ ὲιωςηφ αυτηιϥ ὲβολ ὲ`ϩρηι ὲΧημι ουοϩ ναρε ``φνουϯ χη νεμα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0- αϥναϩμεϥ ὲβολϧεν νεϥ`θλυψις τηρου αϥϯ ναϥ `νου`ϩμοτ νεμ ουςοφιὰ `μπε`μθο `μφαραω `πουρο `νΧημι αϥχαϥ `νϩυγουμενος ὲ`ϩρηι ὲϫεν χημι νεμ ὲϫεν πεϥη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1- αϥὶ δε `νϫε ου`ϩβων ὲϫεν χημι τηρϥ νεμ χανααν νεμ ουνιϣϯ `ν`θλυψις ουοϩ ναυϫεμ ςουò αν πε `νϫε ν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2- αϥςωτεμ δε `νϫε ιακωβ ϫε ςεϯ ςουò ὲβολϧεν χημι αϥταουò `ννενιοϯ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3- ουοϩ ϧεν πιμαϩςοπ 2. αϥουονϩϥ `νϫε ιωςηφ `ὲνεϥ`ςνηου ουοϩ ὰ `πγενος `νιωςηφ αϥουονϩϥ ὲφαρα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4- αϥουωρπ δε `νϫε ιωςηφ αϥμουϯ ὲιακωβ πεϥιωτ νεμ τεϥςυγγενια τηρς ὲ`ϩρηι ϧεν 75. `μ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7: 15- αϥὶ δε `νϫε ιακωβ ὲ`ϧρηι ὲΧημι ουοϩ αϥμου `νθοϥ νεμ ν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6- ουοϩ αυουοθβεϥ ὲςυχεμ αυχαϥ ϧεν πι`μϩαυ ὲταϥϣοπϥ `νϫε αβρααμ ϧα ουτιμη`νϩατ `ντοτου `ννενϣηρι `νεμωρ ϧεν ςυχ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7- κατα`φρηϯ δε ὲταϥϧωντ `νϫε `πςηου `ντε ϯεπαγγελιὰ θηὲτα ``φνουϯ ωρκ εθβητς `ναβρααμ αϥαιαι `νϫε πιλαος ουοϩ αϥὰμαϩι αϥὰϣαι `ν`ϩρηι ϧεν 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8- ϣαντεϥτωνϥ `νϫε κεουρο ὲϫεν χημι `ν`ϥςωουν αν `νιωςηφ</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19- φαι αϥϫεμ ου`ςβω ὲϧουν ὲπενγενος αϥ`τϩεμκο `ννενιοϯ εθρουϩιουὶ `ννουκουϫι `νὰλωουὶ ὲβολ ὲ`ϣτεμτανϧ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0- `ν`ϧρηι δε ϧεν πιςηου ὲτε`μμαυ αυμιςι `μμω`υςης νε ουαςτιος πε `μ``φνουϯ φαι αυϣανουϣϥ `ν3. `νὰβοτ ϧεν `πηι `μ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1- ὲταυϩιτϥ δε ὲβολ αςολϥ `νϫε `τϣερι `μφαρα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2- ουοϩ αυ`τςαβε μω`υςης ὲ`ςβω νιβεν `ντε νιρεμ`νΧημι ναϥϫορ πε ϧεν νεϥςαϫι νεμ 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3- ὲταυϫωκ δε ὲβολ `νϫε 4 `νρομπι `νςηου αςὶ ὲϫεν πεϥϩητ ὲϫεμ`πϣινι `ννεϥ`ςνηου 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4- ὲταϥναυ δε ουαι ευϭι `μμοϥ `νϫονς αϥϣενϩητ αϥ`ὶρι `νουϭι `μ`πϣιϣ `μφηὲναυ`τϩεμκο `μμοϥ αϥϧωτεβ `μπιρεμ`ν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5- ὲναϥμευι δε πε ϫε ςενακαϯ `νϫε νεϥ`ςνηου ϫε ``φνουϯ ναϯ `νουουϫαι νωου ὲβολϩιτοτϥ `νθωου δε `μπου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6- πεϥραςϯ δε αϥουονϩϥ ὲϩανκε χωουνι ευ`μλαϧ ουοϩ ναϥϩωτπ `μμωου πε ὲουϩιρηνη εϥϫω `μμος ϫε `νθωτεν ϩανρωμι `ν`ςνηου εθβε ου τετεν ϭι `ννετενὲρηου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7- φη δε ετϭι `μπεϥ`ϣφηρ `νϫονς αϥϫολϥ ὲβολ εϥϫω `μμος ϫε νιμ πε ὲταϥχακ `ναρχων ιε ρεϥϯϩαπ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8- μηεκουωϣ ὲϧοθβετ `νθοκ `μ`φρηϯ ὲτακϧωτεβ `μπιρεμ`νΧημι `νς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29- αϥφωτ δε `νϫε μω`υςης ϧεν παιςαϫι αϥερρεμ`νϫωιλι ϧεν `πκαϩι `μμαδιαμ πιμα ὲταϥ`ϫφε ϣηρι 2.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0- ὲταυϫωκ δε ὲβολ `νϫε 4 `νρομπι αϥουονϩϥ ὲροϥ ϧεν `πϣαϥε `ντε `πτωου `νςινα `νϫε ουαγγελος ϧεν ουϣαϩ `ν`χρωμ ϩιϫεν ουβ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1- μω`υςης δε ὲταϥναυ ὲπιϩοραμα αϥερ`ϣφηρι εϥναὶ δε ὲϯνιατϥ αςϣωπι `νϫε ου`ςμη `ντε ``πϭοις ες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2- ϫε ὰνοκ πε ``φνουϯ `ντε νεκιοϯ ``φνουϯ `νὰβρααμ νεμ ``φνουϯ `ν` ιςαακ νεμ ``φνουϯ `νιακωβ αϥ`ςθερτερ δε `νϫε μω`υςης `μπεϥερτολμαν ὲϯ`νι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3- πεϫε ``πϭοις δε ναϥ ϫε βωλ `μπιθωουὶ ὲβολϩι νεκϭαλαυϫ πιμα γαρ ὲτεκòϩι ὲρατκ ϩιϫωϥ ουκαϩι εϥουαβ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7: 34- ϧεν ουναυ αιναυ ὲ`π`τϩεμκο `μπαλαος ετϧεν χη μι ουοϩ αιςωτεμ ὲπουϥιὰϩομ αιὶ ὲπεςητ ὲναϩμου ϯνου δε ὰμου `νταουòρπκ ὲ`ϩρηι ὲ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5- φαι πε μω`υςης ὲταυϫολϥ ὲβολ ευϫω `μμος ϫε νιμ αϥχακ `ναρχων ιε ρεϥϯϩαπ ὲ`ϩρηι ὲϫων φαι δε ὰ ``φνουϯ ταουοϥ `ναρχων νεμ ρεϥςωϯ ϧεν `τϫιϫ `μπιαγγελος φηὲταϥουονϩϥ ὲροϥ ϧεν πιβα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6- φηὲταϥὲνου ὲβολ ὲαϥ`ὶρι `νϩανμηινι νεμ ϩαν`ϣφηρι ϧεν `πκαϩι `νΧημι νεμ `φιομ `νϣαρι νεμ ϧεν `πϣαϥε `ν4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7- φαι πε μω`υςης ὲταϥϫος `ννενϣηρι `μπ10. _ς3 ϫε ὲρε ``φνουϯ τουνος ου`προφητης νωτεν ὲβολϧεν νετεν`ςνηου να παρηϯ ςωτεμ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8- φαι πεταϥϣωπι ϧεν ϯεκ`κληςιὰ ϩι `πϣαϥε νεμ πιαγγελος ετςαϫι νεμαϥ ϩιϫεν `πτωου `νςινα νεμ νενιοϯ φαι ὲταϥϭι `νϩανςαϫι `νωνϧ ὲτηιτ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39- φαι ὲτε `μπουουωϣ ὲςωτεμ `νςωϥ `νϫε νενιοϯ αλλα αυχαϥ ουοϩ αυκοτου ϧεν πουϩητ ὲ`ϩρηι ὲΧη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0- ευϫω `μμος `νὰὰρων ϫε μαθαμιò ναν `νϩαννουϯ ναι εθναςωκ ϧαϫων φαι γαρ πε μω`υςης ὲταϥὲντεν ὲβολϧεν `πκαϩι `νΧημι `ντενςωουν αν ϫε ου πε ὲταϥϣωπ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1- ουοϩ αυθαμιò νωου `νουμαςι ϧεν νιὲϩοου ὲτε`μμαυ ουοϩ αυὶνι `νουϣουϣωουϣι ὲ`ϩρηι `μπιὶδωλον ουοϩ αυουνοϥ ϧεν νι`ϩβηουι `ντε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2- αϥκοτου `νϫε ``φνουϯ ὲϣεμϣι `νϯ `ςτρατιὰ `ντε `τφε κατα`φρηϯ ετ`ςϧηουτ ϩι `πϫωμ `ντε νιπροφητης ϫε μη ϩανϧολϧελ νεμ ϩανϣουϣωουϣι ὰρετενὲνου νηι `ν`ϩρηι ϩι `πϣαϥε `ν4 `νρομπι `πηι `μ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3- ουοϩ ατετενϭι `νϯ`ςκυνη`ντε μολοχ νεμ πιςιου `ντε πετεννουϯ ρηφαν νιτυπος ετὰρετενθαμιωου ὲουωϣτ `μμωου ειὲουὲτεβ θηνου ὲβολ ὲνιςα `ντε βαβ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4- ϯ`ςκυνη`ντε ϯμετμεθρε θηὲνας `ντε νενιοϯ ϩι `πϣαϥε `μ`φρηϯ ὲταϥουαϩςαϩνι `νϫε φηετςαϫι νεμ μω`υςης ὲθαμιος κατα πιτυπος ὲταϥ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5- θαι ὲταυολς ὲϧουν νεμωου ὲαυϣοπς ὲρωου `νϫε νενιοϯ νεμ ιηςου ϧεν πιαμαϩι `ντε νιεθνος νηὲτα ``φνουϯ ϩιτου ὲβολ ϧα`τϩη `μ`πϩο `ντε νενιοϯ ϣα νιὲϩοου `ντε δαυιδ</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6- φηὲταϥϫιμι `νου`ϩμοτ `μπε`μθο `μ``φνουϯ αϥερὲτιν ὲθαμιο `νουμα `νϣωπι `μ``φνουϯ `ν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7- ςολομων δε αϥκετ ουη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48- αλλα ναρε πετϭοςι ϣοπ αν ϧεν ϩανμουνκ `νϫιϫ κατα`φρηϯ ὲτε πι`προφητης 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7: 49- ϫε `τφε πε παθρονος `πκαϩι δε πε `φμα `νςεμνι `ντε ναϭαλαυϫ αϣ `νηι φηὲτετεννακοτϥ νηι πεϫε ``πϭοις ιε αϣ πε `φμα `ντε παμα `νε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0- μηταϫιϫ αν αςθαμιὲ ν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1- νιναϣϯ ναϩβι ουοϩ `νατςεβι ϧεν πουκεϩητ νεμ `νουκεμαϣϫ `νθωτεν `νςηου νιβεν τετενϯ ὲϧουν ὲ`ϩρεν ππι`πνευμα εθουαβ `μ`φρηϯ `ννετενκειοϯ ουοϩ `νθωτεν ϩ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2- νιμ ὲβολϧεν νιπροφητης ὲτε `μπε νετενιοϯ ϭοϫι `νςωϥ ουοϩ αυϧωτεβ `ννηὲταυερϣορπ `νϩιωιϣ `μ`πϫινὶ `ντε πι`θμηι φαι `νθωτεν ετὰρετεντηιϥ ουοϩ ὰρετεν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3- `νθωτεν ὰρετενϭι `μπινομος ὲϩανθωϣ `ναγγελος `μπετενὰ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4- ναι δε ὲταυςοθμου ναυϣοπϣεπ `μπουϩητ ουοϩ ναυ`ϧραϫρεϫ `ννουναϫϩι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5- `ςτεφανος δε εϥμεϩ ὲβολϧεν ππι`πνευμα εθουαβ νεμ `φναϩϯ αϥςομς ὲ`ϩρηι ὲ`τφε αϥναυ ὲ`π`ωου `μ``φνουϯ ουοϩ ιηςους εϥòϩι ὲρατϥ ςαουὶναμ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6- ουοϩ πεϫαϥ ϫε ϩηππε ϯναυ ὲνιφηουὶ ευουην ουοϩ `πϣηρι `μ`φρωμι εϥòϩι ὲρατϥ ςαουὶναμ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7- αυωϣ ὲβολ τηρου ϧεν ουνιϣϯ `ν`ςμη αυὰμαϩι `ννουμαϣϫ ουοϩ αυϭοϫι ευςοπ τηρου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8- αυϩιτϥ ςαβολ `νϯβακι αυϩι`ωνι ὲϫωϥ ουοϩ νιμεθρευ αυχω `ννου`ϩβως ϧαρατϥ `νουϧελϣ`ὶρι ὲπεϥραν πε ς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59- ουοϩ αυϩι`ωνι ὲϫεν `ςτεφανος εϥϯϩο εϥϫω `μμος ϫε ``πϭοις ιηςους ϣεπ πα`πνευμα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7: 60- αϥϩιτϥ ὲϫεν νεϥκελι αϥωϣ ὲβολϧεν ουνιϣϯ `ν`ςμη ϫε ``πϭοις `ννεκεπ παινοβι ὲρωου φαι δε ὲταϥϫοϥ αϥενκο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 ςαυλος δε ναϥϯμαϯ πε ὲ`ϩρηι ὲϫεν πεϥϧωτεβ αϥϣωπι δε `μπιςηου ὲτε`μμαυ `νϫε ουνιϣϯ `νδιωγμος ὲϫεν ϯεκ`κληςιὰ ετϧεν ι3_η4 αυςωρ δε ὲβολ τηρου ὲνιχωρα `ντε ϯιουδεὰ νεμ `τςαμαριὰ ϣατεν νιαποςτολος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 αυ`ωλι δε `ν`ςτεφανος ὲβολ `νϫε ϩανρωμι `νρεϥερϩοϯ ουοϩ αυ`ὶρι `νουνιϣϯ `ννεϩπι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 ςαυλος δε ναϥϯ ουβε ϯεκ`κληςιὰ εϥνα ὲϧουν ὲνιηι εϥωϣϯ `νϩανρωμι ὲβολ νεμ ϩανϩιòμι εϥϩιουὶ `μμωου ὲ`π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4- νημεν ουν ὲταυςωρ ὲβολ ναυςινι πε ευϩιϣεννουϥι `μ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5- φιλιππος δε ὲταϥι ὲ`ϩρηι ὲουπολις `ντε `τςαμαριὰ αϥϩιωιϣ `μπιςαϫ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8: 6- ναυϯ `ν`ϩθηου `νϫε νιμηϣ ευςοπ ὲνηὲναρε φιλιππος ϫω `μμωου ϧεν `πϫιν`θρουςωτεμ ουοϩ `νςεναυ ὲνιμηινι ὲναϥ`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7- ουμηϣ δε ὲβολϧεν νηὲτε νι`πνευμα `ν`ὰκαθαρτον νεμωου ναυνηου ὲβολ ϩιωτου ευωϣ ὲβολϧεν ουνιϣϯ `ν`ςμη ϩανκεμηϣ δε ευϣηλ ὲβολ νεμ ϩανουον ευοι `νϭαλε ναϥταλϭ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8- αϥϣωπι δε `νϫε ουνιϣϯ `νραϣι ϧεν ϯπολις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9- ουρωμι δε ὲπεϥραν πε ςιμων ναϥϣοπ `νϣορπ πε ϧεν ϯπολις ὲτε`μμαυ εϥοι `ναχω εϥου`ωτεβ ὲβολ `μπι`ϣλωλ τηρϥ `ντε `τςαμαριὰ εϥϫω `μμος ϫε ὰνοκ ου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0- φαι δε ναυϯ `ν`ϩθηου ναϥ τηρου πε `νϫε νικουϫι νεμ νινιϣϯ ευϫω `μμος ϫε θαι τε ϯϫομ `ντε ``φνουϯ θηὲτουμουϯ ὲρος ϫε ϯ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1- ναυϯ `ν`ϩθηου ναϥ τηρου πε ϫε νεαϥερ ουνιϣϯ `ν`χρονος πε εϥερϩαλ `μμωου ϧεν νεϥμετϩ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2- ϩοτε ὲταυναϩϯ ὲφιλιππος εϥϩιϣεννουϥι νωου `νϯμετουρο `ντε ``φνουϯ νεμ `φραν `νιηςους πιχριςτος ναυνηου πε `νϫε ϩανρωμι νεμ ϩανϩιòμι ευϭιω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3- ςιμων δε ϩωϥ ὲταϥναϩϯ ουοϩ ὲταϥϭιωμς ναϥμην ὲφιλιππος εϥναυ ὲνιμηινι νεμ νινιϣϯ `νϫομ ευϣοπ ὲβολϩιτοτϥ ναϥοι `ν`ϣφηρ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4- ὲταυςωτεμ δε `νϫε νιαποςτολος ετϧεν ι3_η4 ϫε ὰ ϯκεςαμαριὰ ϣεπ πιςαϫι `ντε ``φνουϯ ὲρος αυουωρπ `μπετρος νεμ ιωαννης ϣ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5- ναι ὲταυὶ ὲ`ϩρηι ὲμαυ ναυτωβϩ `πεϫωου ϩινα `νςεϭι `μπ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6- νε`μπατεϥὶ γαρ ὲϫεν ουον `μμωου μαλλον δε ναυϭιωμς πε ὲ`φραν `μ``πϭοι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7- τοτε αυχαϫιϫ `πεϫωου ουοϩ ναυ ϭι `μπ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8- ὲταϥναυ δε `νϫε ςιμων ϫε ὲβολϩιτεν πιχαϫιϫ `ντε νιαποςτολος ςεϭι `μππι`πνευμα εθουαβ αϥὶνι νωου `νϩαν`χρ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19- εϥϫω `μμος ϫε μα παιερϣιϣι νηι ϩω ϩινα φηὲϯναχαϫιϫ ὲϫωϥ `ντεϥϭι `μπ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0- πετρος δε πεϫαϥ ναϥ ϫε πεκϩατ νεμακ εϥὲϣωπι ὲ`πτακο ϫε ϯδωρεὰ `ντε ``φνουϯ ακμευι ὲ`ϫφος νακ ὲβολϩιτεν ϩαν`χρ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1- `ννε τοι ϣωπι νακ ουδε `κληρος ϧεν παιςαϫι πεκϩητ γαρ ςουτων αν `μπε`μθ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2- ὰριμετανοιν ουν ὲβολϧεν τεκκακια θαι ουοϩ τωβϩ `μ``πϭοις αρηου ςεναχα παιμευι `ντε πεκϩητ να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3- ϯναυ ὲροκ ϧεν ουχολη`ντε ου`νϣαϣι νεμ ου`ςναυϩ `ντε `τὰ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8: 24- αϥὲρου`ω `νϫε ςιμων πεϫαϥ ϫε τωβϩ ὲ`ϩρηι ὲϫωι `νθωτεν ϩα ``πϭοις ϩινα ϫε `ννε `ϩλι `ννηὲταρετενϫοτου ὶ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5- `νθωου μεν ουν ὲταυερμεθρε ουοϩ ὲταυςαϫι `μπιςαϫι `ντε ``φνουϯ αυκοτου ὲι3_η4 ουμηϣ `νϯμι `ντε νιςαμαριτης ναυϩιϣεννουϥι ν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6- ουαγγελος δε `ντε ``πϭοις αϥςαϫι νεμ φιλιππος εϥϫω `μμος ϫε τωνκ μαϣενακ `μ`φναυ `μμερι ὲϫεν πιμωιτ ὲτεκνηου ὲβολϧεν ι3_η4 ὲγαζα φαι ουϣαϥε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7- ουοϩ αϥτωνϥ αϥϣεναϥ ουοϩ ϩηππε ις ουρωμι `νεθωϣ `νςιουρ `νρεμ`νϫομ `νκανδακης `ντε ϯουρω `ντε νιεθαυϣ φαι ναϥχη ϩιϫεν τεςγαζα τηρς νε αϥι πε ὲουωϣτ ϧεν ι3_η4 8ϯ28 νεαϥκοτϥ δε πε εϥϩεμςι ϩι πεϥϩαρμα ουοϩ ναϥωϣ πε ϩι πι`προφητης ηςα`η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8- πεϫε πι`πνευμα δε `μφιλιππος ϫε μαϣενακ τομκ ὲπαιϩαρ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29- αϥϭοϫι δε `νϫε φιλιππος αϥςωτεμ ὲροϥ εϥωϣ ϩι πι`προφητης ηςα`ηας πεϫαϥ ναϥ ϫε ϩαρα `κςωουν `ννηὲτεκωϣ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0- `νθοϥ δε πεϫαϥ ϫε πως ουον`ϣϫομ `μμοι ὲὲμι ὰρε`ϣτεμ ουαι ϭιμωιτ νηι αϥτωβϩ δε `μφιλιππος ϩινα `ντεϥὰληι `ντεϥϩεμς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1- `φμα δε ετ`ςϧηουτ ὲτεναϥωϣ `μμοϥ φαι πε `μ`φρηϯ `νουὲςωου ευναὲνϥ ὲ`πϧολϧελ ουοϩ `μ`φρηϯ `νουϩιηβ `νατ`ϧρωου `μπε`μθο `μφηετϧωκ `μμοϥ παιρηϯ `ν`ϥουων `νρωϥ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2- αυ`ωλι `μπεϥϩαπ `ν`ϧρηι ϧεν πεϥθεβιò τεϥγὲνεὰ δε νιμ πεθνα`ϣςαϫι ὲρος ϫε ςενα`ωλι `μπεϥωνϧ ὲβολ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3- αϥὲρου`ω δε `νϫε πιςιουρ πεϫαϥ `μφιλιππος ϫε ϯϯϩο ὲροκ ματαμοι ϫε ὲρε παι`προφητης ϫω `μφαι εθβε νιμ εθβητϥ ϣαν εθβε κε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4- αϥουων δε `νρωϥ `νϫε φιλιππος αϥερϩητς `νϩιϣεννουϥι ναϥ `νιηςους ὲβολϧεν ται`γρα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5- ϩως δε ευμοϣι ϩι πιμωιτ αυὶ ϩιϫεν ουμωου πεϫε πιςιουρ ϫε ϩηππε ις ουμωου ου πε ετταϩνο `μμοι ὲϭιω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6- ουοϩ αϥουαϩςαϩνι εταϩνο `μπιϩαρ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7- ουοϩ αυὶ ὲ`ϧρηι ὲπιμωου `μ`π2. `νϫε φιλιππος νεμ πιςιουρ ουοϩ αϥ ϯωμ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39- ὲταυὶ δε ὲ`πϣωι ὲβολϧεν πιμωου ου`πνευμα `ντε ``πϭοις αϥϩωλεμ `μφιλιππος ουοϩ `μπεϥϫεναυ ὲροϥ `νϫε πιςιουρ ναϥμοϣι γαρ ϩι πεϥμωιτ εϥ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8: 40- φιλιππος δε αυϫεμϥ ϧεν αζωτος ναϥκωϯ πε εϥϩιϣεννουϥι ϧεν νιπολις τηρου ϣατεϥὶ ὲ`ϩρηι ὲκεςα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 ςαυλος δε ὲτι εϥμεϩ `νϫωντ νεμ ϧωτεβ `ννιμαθητης `ντε ``πϭοις αϥὶ ϣα πιαρχηὲ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9: 2- αϥερὲτιν `νϩανὲπιςτολη`ντοτϥ ὲδαμαςκος ϣα νιςυναγωγη ϩινα νηὲτεϥναϫεμου ὲνα πιμωιτ νε νιρωμι νεμ νιϩιòμι `ντεϥςονϩου `ντεϥὲνου ὲ`ϩρηι ὲ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 ὲταϥμοϣι δε αςϣωπι ὲταϥϧωντ ὲδαμαςκος `νουϩοϯ ϧεν ουϩοϯ αϥὲρου`ωινι ὲ`ϩρηι ὲϫωϥ `νϫε ουουωινι ὲβολ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4- ουοϩ ὲταϥϩει ὲϫεν πικαϩι αϥςωτεμ ὲου`ςμη εςϫω `μμος ναϥ ϫε ςαουλ ςαουλ ὰϧοκ εκϭοϫ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5- πεϫαϥ δε ϫε `νθοκ νιμ ``πϭοις `νθοϥ δε πεϫαϥ ϫε ὰνοκ πε ιηςους φη`νθοκ ὲτεκϭοϫ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6- αλλα τωνκ μαϣενακ ὲ`ϩρηι ὲϯ πολις ευὲςαϫι νεμακ `μπετ`ςϣε `ντεκ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7- νιρωμι δε ὲναυμοϣι νεμαϥ ναυòϩι ὲρατου ευτωμτ ευςωτεμ ὲϯ`ςμη ὲναυναυ ὲ`ϩλι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8- ὲταϥτωνϥ δε `νϫε ςαυλος ὲβολ ϩιϫεν πικαϩι ναυουην πε `νϫε νεϥβαλ ναϥναυ δε ὲ`ϩλι αν πε αυαμαϩι δε `ντεϥϫιϫ αυολϥ ὲ`ϩρηι ὲδαμας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9- αϥερ3. `νὲϩοου `μμαυ `ν`ϥναυ `μβολ αν `μπεϥουωμ ουδε `μπεϥ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0- νε ουον ουμαθητης δε ϧεν δαμαςκος ὲπεϥραν πε ανανιας πεϫε ``πϭοις δε ναϥ ϧεν ουϩοραμα ϫε ανανιας `νθοϥ δε πεϫαϥ ϫε ϩηππε ὰνοκ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1- πεϫε ``πϭοις δε ναϥ ϫε τωνκ μαϣενακ ὲπιϧιρ ὲτεϣαυμουϯ ὲροϥ ϫε πετςουτων κωϯ ϧεν `πηι `νουιουδαι `νςα φηὲτε πεϥραν πε ςαυλος πιρεμθαρςος ϩηππε ὲταϥ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2- ουοϩ αϥναυ ὲουρωμι ϧεν ουϩοραμα ὲπεϥραν πε ανανιας αϥὶ ὲϧουν αϥχα νεϥϫιϫ ϩιϫωϥ ϩινα `ντεϥ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3- αϥὲρου`ω δε `νϫε ανανιας ϫε ``πϭοις αιςωτεμ εθβε παιρωμι ϩιτεν ουμηϣ εθβε νιπετϩωου τηρου ὲταϥαιτου `ννηεθουαβ `ντακ 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4- ουοϩ ϧεν παικεμα ον ουοντεϥ ερϣιϣι ὲβολϩιτεν νιαρχηὲρευς εςωνϩ `νουον νιβεν εττωβϩ `μ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5- πεϫε ``πϭοις δε ϫε μαϣενακ ϫε ου`ςκευος `νςωτπ νηι πε φαι εϥνατωουν ϧα παραν `μπε`μθο `ννιεθνος νεμ νιουρωου νεμ νενϣηρι `μ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6- ὰνοκ γαρ ϯναταμοϥ ὲνι`μκαυϩ τηρου ὲτεϥναϭιτου ὲ`ϩρηι ὲϫεν 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7- αϥϣεναϥ δε `νϫε ανανιας ουοϩ αϥϣε ὲϧουν ὲπιηι αϥχα νεϥϫιϫ ὲϫωϥ πεϫαϥ ϫε ςαουλ παςον ``πϭοις ιηςους πεταϥταουοι φηὲταϥουονϩϥ ὲροκ ϩι πιμωιτ ὲτεκνηου ϩιωτϥ ϩινα `ντεκναυ `μβολ `ντεκμοϩ ὲβολ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18- ουοϩ `νχωλεμ αυϩει ὲβολϧεν νεϥβαλ `νϫε ϩανκηκς αϥναυ `μβολ ουοϩ αϥτωνϥ αϥϭιω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9: 19- ὲταϥϭι `νου`ϧρε αϥϫεμϫομ αϥϣωπι δε `νϩανὲϩοου νεμ νιμαθητης ετϧεν δαμας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0- ουοϩ ςατοτϥ αϥϩιωιϣ `νιηςους ϧεν νιςυναγωγη ϫε φαι πε `πϣηρι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1- ναυτωμτ δε τηρου πε `νϫε νηετςωτεμ ευϫω `μμος ϫε μη φαι αν πε φηὲναϥ`ϣθορτερ `ννηεττωβϩ `μπαιραν ϧεν ι3_η4 ουοϩ αϥὶ ὲπαιμα ὲπαιϩωβ ϩινα `ντεϥςονϩου `ντεϥϭιτου ὲ`ϩρηι ϣα νιαρχηὲ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2- ςαυλος δε μαλλον ναϥνηου `νϫεμϫομ ουοϩ ναϥ`ϣθορτερ `ννιιουδαι ετϧεν δαμαςκος εϥταμο `μμωου ϫε φαι π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3- ὲταυϫωκ δε ὲβολ `νϫε ουμηϣ `νὲϩοου αυερουςοϭνι `νϫε νιιουδαι ϩινα `νςε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4- αυταμε ςαυλος δε ὲπουςοϭνι ναυὰρεϩ δε ὲνιπυλη`μπιὲϩοου νεμ πιὲϫωρϩ ϩινα `νςε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5- αυολϥ δε `νϫε νιμαθητης `νϫωρϩ αυχαϥ ὲ`ϧρηι ϧεν ουβιρ ὲβολ ϩιϫεν πι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6- ὲταϥὶ δε ὲ`ϩρηι ὲι3_η4 ναϥϭωντ `μμοϥ ὲτομϥ ὲνιμαθητης ουοϩ ναυερϩοϯ ϧατεϥϩητηρου πε `νςὲτενϩουτ `μμοϥ αν ϫε ουμαθητ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7- βαρναβας δε αϥὰμαϩι `μμοϥ αϥὲνϥ ϣα νιὰποςτολος αϥςαϫι νεμωου ϫε `ναϣ `νρηϯ αϥναυ ὲ``πϭοις ϩι πιμωιτ ουοϩ αϥςαϫι νεμαϥ ουοϩ ϫε `ναϣ `νρηϯ αϥουονϩϥ ϧεν δαμαςκος ϧεν `φραν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8- 9ϯ28 ουοϩ ναϥϧεν ι3_η4 πε εϥνα ὲϧουν νεμ ὲβολ νεμωου εϥουωνϩ `μμοϥ ὲβολϧεν `φραν `μ``πϭοι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29- 9ϯ29 ναϥςαϫι δε πε ναϥϣινι `ννιουεινιν `νθωου δε ναυουωϣ ὲὶνι `ννουϫιϫ ὲ`ϩρηι ὲϫωϥ ὲ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0- ὲταυὲμι δε `νϫε νι`ςνηου αυενϥ ὲκεςαριὰ αυουορπϥ ὲ`ϩρηι ὲθαρ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1- ϯεκ`κληςιὰ μεν ουν `ντε ϯιουδεὰ τηρς νεμ ϯγαλιλεὰ νεμ `τςαμαριὰ νε ουον `ντωου `νουϩιρηνη `μμαυ ευκητ ουοϩ ευμην ϧεν ϯϩοϯ `ντε ``πϭοις ουοϩ ναυνηου `ναιαι ϧεν πιθωτ `νϩητ `ντε π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2- αςϣωπι δε ὲρε πετρος ναςινι ὲβολϩιτεν νι`ςνηου τηρου αϥὶ ϣα νιαγιος ετϣοπ ϧεν λυδδ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3- αϥϫεμ ουρωμι δε `μμαυ ὲπεϥραν πε ὲνεα ὲαϥερ 8. `νρομπι εϥ`ϣτηουτ ϩιϫεν ουϭλοϫ φαι δε ναϥϣηλ ὲβολ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4- πετρος δε πεϫαϥ ναϥ ϫε ὲνεα `ϥταλϭο `μμοκ `νϫε πιχριςτος ιηςους τωνκ φωρϣ ϧαροκ ςατοτϥ α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5- αυναυ δε ὲροϥ τηρου `νϫε νηετϣοπ ϧεν λυδδα νεμ ςαρων νηὲταυκοτου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6- `ν`ϧρηι δε ϧεν ιοππηνε ουον ουμαθητης `ν`ςϩιμι `μμαυ ὲπεςραν πε ταβιθα θηὲτεϣαυουαϩμες `νςεμουϯ ὲρος ϫε ϯϭαϩςι θαι ναςμεϩ `νϩωβ `νὰγαθο` νεμ νιμεθναητ ὲνας`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9: 37- αςϣωπι δε ϧεν νιὲϩοου ὲτε`μμαυ αςϣωνι αςμου ὲταυϫοκμες δε αυχας ϧεν πιμα ετςα`πϣ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8- ναρε λυδδα δε ναςϧεντ ὲιοππηπε νιμαθητης ουν ὲταυςωτεμ ϫε `ϥ`μμαυ `νϫε πετρος αυουωρπ `νρωμι 2. ϩαροϥ ευϫω `μμος ευτωβϩ `μμοϥ ϫε `μπερϭναυ ὲὶ ϩ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39- αϥτωνϥ δε `νϫε πετρος αϥμοϣι νεμωου ὲταϥὶ δε αυολϥ ὲ`ϩρηι ὲνιμα ετςα`πϣωι αυòϩι ὲρατου ναϩραϥ `νϫε νιχηρα τηρου ευριμι ευταμο `μμοϥ ὲνι`ϣθην νεμ νι`ϩβως εςθαμιο `μμωου εςϣοπ νεμωου `νϫε ϯϭαϩ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40- αϥϩιτου ὲβολ τηρου `νϫε πετρος ὲταϥϩιτϥ ϩιϫεν νεϥκελι αϥτωβϩ ὲταϥκοτϥ ὲπιςωμα πεϫαϥ ϫε ταβιθα τωουνι `νθος δε αςουων `ννεςβαλ ὲταςναυ δε ὲπετρος αςϩεμ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41- αϥϯτοτς δε αϥταϩος ερατς ὲταϥμουϯ δε ὲνιαγιος νεμ νιχηρα αϥταϩος νωου ες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42- α παιϩωβ δε ουονϩ ὲβολϧεν ιοππητηρς ουοϩ ουμηϣ αυναϩϯ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9: 43- αϥϣωπι δε `νουμηϣ `νὲϩοου ϧεν ιοππηϧατεν ουαι ϫε ςιμων πιβακϣαρ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 νε ουον ουρωμι δε ϧεν κεςαριὰ ὲπεϥραν κορνηλιος ὲουὲκατονταρχος πε ὲβολϧεν ϯ`ςπυρα ὲϣαυμουϯ ὲρος ϫε ϯϩυδαλι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 ὲουευςεβης πε εϥερϩοϯ ϧα`τϩη `μ``φνουϯ νεμ πεϥηι τηρϥ εϥ`ὶρι `νουμηϣ `μμεθναητ `μπιλαος τηρϥ εϥτωβϩ `μ``φνουϯ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 αϥναυ ϧεν ουϩοραμα ϧεν ουονϩ ὲβολ `νουαγγελος `ντε ``φνουϯ αϥϣε ὲϧουν ϣαροϥ ϧεν `φναυ `ναϫπ 9. πεϫαϥ ναϥ ϫε κορνηλι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 `νθοϥ δε ὲταϥςομς ὲροϥ ὲταϥϣωπι ϧεν ουϩοϯ πεϫαϥ ϫε ου πετϣοπ ``πϭοις πεϫαϥ δε ναϥ ϫε νεκπροςευχη νεμ νεκμεθναητ αυὶ ὲ`ϩρηι ὲουερ`φμευι `μπε`μθ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5- ϯνου ουν ουωρπ `νϩανρωμι ὲιοππημαρουμουϯ ὲουαι ϫε ςιμων φη`ὲτουμουϯ ὲροϥ ϫε πετ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6- φαι `ϥϫαληουτ ὲουαι ϫε ςιμων πιβακϣαρ φαι ὲτε πεϥηι ϧατ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7- ὲταϥϣεναϥ `νϫε πιαγγελος ετςαϫι νεμαϥ αϥμουϯ ὲβωκ 2. `νταϥ νεμ ουματοι `νευςεβης ὲβολϧεν νηεθμη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8- ὲταϥϫε ϩωβ νιβεν ϧατοτου αϥουορπου ὲιοπ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9- πεϥραςϯ δε ευμοϣι ϩι πιμωιτ ουοϩ ὲταυϧωντ ὲϯπολις αϥϣεναϥ `νϫε πετρος ὲ`ϩρηι ὲϫεν πιϫὲνεφωρ ὲερπροςευχεςθε `μ`φναυ `ναϫ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0- νε αϥ`ϩκο δε πε ναϥουωϣ ὲουωμ ευςοβϯ δε ναϥ αϥὶ `νϫε ουτωμτ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1- αϥναυ ὲ`τφε εςουην ουοϩ ου`ςκευος ευχω `μμοϥ ὲ`ϧρηι `μ`φρηϯ `νουνιϣϯ `ν`ϩβως `νιαυ `ν4. `ναρ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0: 12- ευχη`ν`ϩρηι `νϧητϥ `νϫε νι`ϥτεφατ τηρου νεμ νιϭατϥι `ντε `πκαϩι νεμ νιϩαλα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3- ουοϩ αςϣωπι ϩαροϥ `νϫε ου`ςμη ϫε τωνκ πετρε ϣωτ ουοϩ 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4- πετρος δε πεϫαϥ ϫε `μφωρ ``πϭοις ϫε `μπιουεμ `ϩλι `νενχαι `ὲνεϩ εϥϭαϧεμ ιε εϥς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5- παλιν ον αςϣωπι ϩαροϥ `νϫε ϯ`ςμη `μφμαϩςοπ2. ϫε νηὲτα ``φνουϯ τουβωου `νθοκ δε `μπερϭαϧ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6- φαι δε αϥϣωπι ϣα 3. `νςοπ ουοϩ αυ`ωλι `μπι`ςκευος ὲ`πϣωι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7- ϩως δε εϥμευι `νϫε πετρος `ν`ϧρηι `νϧητϥ ϫε ου πε πιϩοραμα ὲταϥναυ ὲροϥ ϩηππε ις νιρωμι ὲταϥουορπου `νϫε κορνηλιος ὲαυϣινι `νςα `πηι `νςιμων αυòϩι ὲρατου ϩιρεν πιπ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8- ὲταυμουϯ ναυϣινι πε ϫε αν ςιμων φη`ὲτουμουϯ ὲροϥ ϫε πετρος `ϥϫαληουτ ὲ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19- πετρος δε εϥςοϭνι `ν`ϧρηι `νϧητϥ εθβε πιϩοραμα πεϫε πι`πνευμα δε ναϥ ϫε ις 3. `νρωμι ςεκωϯ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0- αλλα τωνκ μαϣενακ ὲπεςητ ουοϩ μοϣι νεμωου `ν`κοι `νϩητ 2. αν ϫε ὰνοκ πε ὲταιουορ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1- ὲταϥὶ δε ὲπεςητ `νϫε πετρος ϣα νιρωμι πεϫαϥ ϫε ϩηππε ὰνοκ πετετενκωϯ `νςωι πιϩωβ ου πε ὲταρετενὶ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2- `νθωου δε πεϫωου ϫε κορνηλιος πιὲκατονταρχος ουρωμι `ν`θμηι πε ουοϩ εϥερϩοϯ ϧα`τϩη `μ``φνουϯ ευερμεθρε ϧαροϥ `νϫε πι`ϣλολ τηρϥ `ντε νιιουδαι αυταμοϥ ὲβολϩιτεν ουαγγελος εϥουαβ ὲουωρπ `νςωκ ὲϧουν ὲπεϥηι ὲςωτεμ ὲϩανςαϫι `ν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3- αϥμουϯ ὲρωου ὲϧουν αϥϣοπου ὲροϥ πεϥραςϯ δε αϥτωνϥ αϥὶ ὲβολ νεμωου ουοϩ αυὶ ὲβολ νεμαϥ `νϫε ϩανκε`ςνηου ὲβολϧεν ιοπ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4- πεϥραςϯ δε αυὶ ὲϧουν ὲκεςαριὰ κορνηλιος δε ναϥςομς ὲβολ ϧαϫωου ὲταϥμουϯ δε `ὲνεϥςυγγενης νεμ νεϥ`ϣφηρ `ναναγκε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5- αςϣωπι δε ὲταϥὶ ὲϧουν `νϫε πετρος αϥϯμαϯ ὲροϥ `νϫε κορνηλιος αϥϩιτϥ ὲπεςητ ϧαρατου `ννεϥϭαλαυϫ αϥουω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6- πετρος δε α `ϥτουνοςϥ εϥϫω `μμος ϫε τωνκ ὰνοκ ϩω ὰνοκ 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7- ουοϩ αϥϣε ὲϧουν αϥςαϫι νεμωου ουοϩ αϥϫιμι `νουμηϣ ὲαυθω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8- πεϫαϥ νωου ϫε `νθωτεν τετενὲμι ϫε ουβοϯ πε `νουρωμι `νιιουδαι ὲτομϥ ιε ὲμοϣι νεμ ουὰλλοφυλος ουοϩ ὰνοκ ὰ ``φνουϯ ταμοι ὲ`ϣτεμϫος `ν`ϩλι `νρωμι ϫε `ϥϭαϧεμ ιε `ϥς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29- εθβε φαι αιὶ ετὰρετενουωρπ `νςωι `μπιεραντιλεγιν ϯϣινι ουν ϫε εθβε αϣ `νϩωβ ατετενουωρπ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0: 30- ουοϩ πεϫε κορνηλιος ϫε ις 4. `φοου ϣα ὲϧουν ὲταιουνου ναι τωβϩ `μ`φναυ `ναϫπ 9. ϯ ϧεν παηι ϩηππε ις ουρωμι αϥòϩι ὲρατϥ `μπα`μθο ὲβολϧεν ουϩεβςω εςουοβ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1- ουοϩ πεϫαϥ ϫε κορνηλιε αυςωτεμ ὲτεκπροςευχη ουοϩ νεκμεθναητ αυερπουμευι `μπε`μθ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2- ουωρπ ουν ὲ`ϩρηι ὲιοππημαρουμουϯ ὲςιμων φη`ὲτουμουϯ ὲροϥ ϫε πετρος φαι `ϥϫαληουτ ὲ`πηι `νςιμων πιβακϣαρ ϧατ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3- `νϯνου ουν αιουωρπ `νςωκ `νθοκ δε καλως ακαις ὲτακὶ ϯνου ὰνον τηρεν τεν`μπαιμα ενχη`μπε`μθο `μ``φνουϯ ὲςωτεμ ὲνητηρου ὲτα ``πϭοις θαϣου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4- ὲταϥουων δε `νρωϥ `νϫε πετρος πεϫαϥ ϫε ϧεν ουμεθμηι ϯναυ ϫε ουρεϥϭιϩο αν π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5- αλλα `ν`ϩρηι ϧεν `ϣλωλ νιβεν ὲτερϩοϯ ϧατεϥϩηουοϩ ὲτερϩωβ ὲϯμεθμηι `ϥϣηπ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6- αϥουωρπ `μπεϥςαϫι `ννενϣηρι `μπ10. _ς3 εϥϩιϣεννουϥι `νουϩιρηνη ὲβολϩιτεν ιηςους πιχριςτος φαι πε ``πϭοις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7- `νθωτεν τετενςωουν `μπιςαϫι ὲταϥϣωπι ϧεν ϯιουδεὰ τηρς ὲαϥερϩητς ιςϫεν ϯγαλιλεὰ μενενςα πιωμς ὲταϥϩιωιϣ `μμοϥ `νϫε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8- ιηςους πιρεμναζαρεθ κατα`φρηϯ ὲταϥθαϩςϥ `νϫε ``φνουϯ ϧεν ου`πνευμα εϥουαβ νεμ ουϫομ φαι ὲταϥὶ ὲερπεθνανεϥ ουοϩ εϥταλϭο `νουον νιβεν ὲτα πιδιαβολος ϫεμϫομ ὲ`ϩρηι ὲϫωϥ ϫε ναρε ``φνουϯ χη νεμα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39- ουοϩ ὰνον τενοι `μμεθρε `νϩωβ νιβεν ὲταϥαιτου ϧεν `τχωρα `ννιιουδαι νεμ ϧεν ι3_η4 φηὲταυϧοθβεϥ ουοϩ αυαϣϥ ὲϫεν ου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0- φαι ὰ ``φνουϯ τουνοςϥ ϧεν πιὲϩοου `μμαϩ3. ουοϩ αϥτηιϥ εθρεϥουονϩ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1- `μπιλαος τηρϥ αν αλλα `ννιμεθρευ νηὲταϥερϣορπ `νςοτπου `νϫε ``φνουϯ ὲτε ὰνον πε ϧα νηετανουωμ ουοϩ ανςω νεμαϥ μενενςα ὲταϥτωνϥ ὲβολ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2- ουοϩ αϥϩονϩεν ναν ὲϩιωιϣ `μπιλαος ουοϩ ὲερμεθρε ϫε φαι πε ὲτα ``φνουϯ θαϣϥ `νρεϥϯϩαπ ὲνηετονϧ νεμ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3- φαι ὲτε νιπροφητης τηρου ερμεθρε ϧαροϥ εθρουϭι `μ`πχω ὲβολ `ντε `νουνοβι ὲβολϩιτοτϥ `μπεϥραν `νϫε ουον νιβεν εθ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4- ετι εϥςαϫι `νϫε πετρος `νναιςαϫι αϥὶ `νϫε ππι`πνευμα εθουαβ ὲϫεν ουον νιβεν ετςωτεμ ὲ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5- ουοϩ αυτωμτ `νϫε νιὲβολϧεν `πςεβι νιπιςτος ὲταυὶ νεμ πετρος ϫε ὰ ϯδωρεὰ `ντε ππι`πνευμα εθουαβ αςφων ὲβολ ὲ`ϩρηι ὲϫεν νικε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6- ναυςωτεμ γαρ ὲρωου πε ευςαϫι ϧεν ϩανλας ουοϩ ευϭιςι `μ``φνουϯ τοτε αϥὲρου`ω `νϫε πετ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0: 47- ϫε μη τι ουον`ϣϫομ `ντε `ϩλι ταϩνο `μπιμωου ὲ`ϣτεμθρε ναι ϭιωμς ναι ὲταυϭι `μππι`πνευμα εθουαβ `μπενρηϯ ϩ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0: 48- αϥουαϩςαϩνι δε νωου εθρουομςου ϧεν `φραν `νιηςους πιχριςτος τοτε αυϯϩο ὲροϥ εθρεϥϣωπι ϧατοτου `νϩανὲϩο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 αυςωτεμ δε `νϫε νιαποςτολος νεμ νι`ςνηου ετϣοπ ϧεν ϯιουδεὰ ϫε ὰ νιεθνος ϣεπ πιςαϫι `ντε ``φνουϯ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 ϩοτε ὲταϥϣε `νϫε πετρος ὲ`ϩρηι ὲι3_η4 αυϭιϩαπ νεμαϥ `νϫε νιὲβολϧεν `π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3- ευϫω `μμος ϫε ακϣε ὲϧουν ϣα ϩανρωμι `νατςεβι ουοϩ ακουωμ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4- ὲταϥερϩητς δε `νϫε πετρος ναϥςαϫι νεμωου εϥ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5- ὰνοκ ναιϧεν ιοππηϯπολις ειερπροςευχεςθε ουοϩ αιναυ ϧεν ουτωμτ ὲουϩοραμα εϥνηου ὲπεςητ `νϫε ου`ςκευος `μ`φρηϯ `νουνιϣϯ `ν`ϩβως `νιαυ ευχω `μμοϥ ὲ`ϧρηι `ν4. `ναρχηὲβολϧεν `τφε ουοϩ αϥὶ ϣα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6- φαι ὲταιςομς ὲροϥ ναιϯ `ν`ϩθηι πε ουοϩ αιναυ ὲνιτεβνωουὶ `ντε `πκαϩι νεμ νιθηριον νεμ νιϭατϥι νεμ νιϩαλα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7- αιςωτεμ δε ὲκε`ςμη εςϫω `μμος ϫε τωνκ πετρε ϣωτ ουοϩ 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8- πεϫηι δε `μφωρ ``πϭοις ϫε `μπε `ϩλι `νενχαι εϥϭαϧεμ ιε εϥςοϥ ϣε ὲϧουν ὲρωι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9- αςερουω δε `νϫε ϯ`ςμη `μ`φμαϩςοπ 2. ὲβολϧεν `τφε εςϫω `μμος ϫε νηὲτα ``φνουϯ τουβωου `νθοκ `μπερ ϭαϧ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0- φαι δε αϥϣωπι ϣα 3. `νςοπ ουοϩ αυϥι ον `νκεςοπ `νενχαι νιβεν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1- ουοϩ ϩηππε ϯουνου ις 3. `νρωμι αυòϩι ὲρατου ϩιρεν `φρο `μπιηι ὲναιχη`νϧητϥ εαυταουωου ϩαροι ὲβολϧεν κεςα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2- πεϫε πι`πνευμα δε νηι ϫε μαϣενακ νεμωου `νκοι `νϩητ 2. αν `ν`ϩλι αυὶ δε νεμηι `νϫε παικε `νςον ουοϩ ανϣε ὲϧουν ὲ`πηι `μ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3- αϥταμον δε `μφρηϯ ὲταϥναυ ὲπιαγγελος ϧεν πεϥηι εϥòϩι ὲρατϥ ουοϩ εϥϫος ϫε ουωρπ ὲιοππηουοϩ μουϯ ὲςιμων φη`ὲτουμουϯ ὲροϥ ϫε πετ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4- φαι εθναςαϫι νεμακ `νϩανςαϫι ναι ὲτεκνανοϩεμ `νϧητου `νθοκ νεμ πεκη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5- εταιερϩητς δε `νςαϫι αϥὶ ὲ`ϩρηι `πεϫωου `νϫε ππι`πνευμα εθουαβ `μ`φρηϯ ὲταϥὶ ὲ`ϩρηι ὲϫων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6- αιερ`φμευι δε `μ`πςαϫι `μ``πϭοις `μ`φρηϯ εναϥϫω `μμος ϫε ιωαννης μεν αϥϯωμς ϧεν ουμωου `νθωτεν δε ςεναὲμς θηνου 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7- ιςϫε ουν ὰ ``φνουϯ αϥϯ νωου `νϯ ϩυςος `νϯδωρεὰ ὲταυναϩϯ ὲ``πϭοις ιηςους πιχριςτος `μπενρηϯ ϩων ὰνοκ νιμ δε ὲταϩν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1: 18- ὲταυςωτεμ δε ὲναι αυχαρωου ουοϩ αυϯ`ωου `μ``φνουϯ ευϫω `μμος ϫε ϩαρα ὰ ``φνουϯ αϥϯ `νϯμετανοιὰ `ννικεεθνος ὲ`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19- νημεν ουν ὲταυςωρ ὲβολ ιςϫεν πιϩοϫϩεϫ ὲταϥϣωπι ϩι `ςτεφανος αυὶ ϣα ὲ`ϩρηι ὲϯφοινικηνεμ κυπρος νεμ `τανϯοχια `νςεςαϫι νεμ `ϩλι αν `μπιςαϫι ὲβηλ ὲνιιουδαι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0- νε ουον ϩανουον δε ὲβολ `νϧητου ϩανρωμι `νκυπριος νεμ ϩανκυριννεος ναι ὲταυὶ ὲ`ταντιοχια ναυςαϫι νεμ νιουεινιν ευϩιωιϣ `μ``πϭοις ιηςους εθβητου ουοϩ αυουωρπ `μβαρναβας ϣα `ταντιοχ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1- ουοϩ ναρε `τϫιϫ `μ``πϭοις χη νεμωου ουνιϣϯ δε `μμηϣ αυναϩϯ ουοϩ αυκοτου ὲ``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2- α πιςαϫι δε ϣε ϣα νενμαϣϫ `νϯεκ`κληςιὰ ετϧεν ι3_η4 εθβητου ουοϩ αυουωρπ `μβαρναβας ϣα ταντιοχ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3- φαι ὲταϥὶ ουοϩ ὲταϥναυ ὲπι`ϩμοτ `ντε ``φνουϯ αϥραϣι ουοϩ ναϥϯνομϯ `νουον νιβεν ϧεν πιθωτ `νϩητ εθρουοϩι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4- ϫε νε ουρωμι `νὰγαθος πε εϥμεϩ ὲβολϧεν ππι`πνευμα εθουαβ νεμ `φναϩϯ ουοϩ αϥουαϩϥ `νςα ``πϭοις `νϫε ουνιϣϯ `μ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5- ὲταϥὶ δε ὲθαρςος εϥκωϯ `νςα ς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6- ουοϩ ὲταϥϫεμϥ αϥὲνϥ ὲ`ϩρηι ὲ`ταντιοχια αςϣωπι δε ὲταυερ ουρομπι τηρς ευθουητ ϧεν ϯεκ`κληςιὰ αυϯ`ςβω `νουνιϣϯ `μμηϣ αυϯρεν νιμαθητης δε ετϧεν `ταντιοχια `νϣορπ ϫε νι`χρηςτιὰ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7- `ν`ϩρηι δε ϧεν ναιὲϩοου ὲτε`μμαυ αυὶ `νϫε ϩαν`προφητης ὲβολϧεν ι3_η4 ὲ`ταντιοχ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8- αϥτωνϥ δε `νϫε ουαι ὲβολ `νϧητου ὲπεϥραν πε αγαβος αϥϯμηινι ὲβολϩιτεν ππι`πνευμα εθουαβ ὲουνιϣϯ `ν`ϩβων εϥναϣωπι ὲϫεν ϯοικουμενη τηρς ὲτε φηπε ὲταϥϣωπι ϩι `κλαυδ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29- νιμαθητης δε κατα`φρηϯ ὲναρε πιουαι πιουαι μεϩ `μμοϥ αϥθωϣ `νϫε `φουαι `φουαι `μμωου ὲουδιὰκωνια ὲουωρπ `ννι`ςνηου ετϣοπ ϧεν ϯιουδ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1: 30- φαι ὲταυαιϥ ὲουωρπ `νϩαν`πρεςβυτερος ὲβολϩιτοτϥ `μβαρναβας νεμ ςαυλ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 `ν`ϩρηι δε ϧεν πιςηου ὲτε`μμαυ ὰ `ηρωδης `πουρο αϥὶνι `ντεϥϫιϫ ὲ`ϩρηι ὲϫεν ϩανουον ὲβολϧεν ϯεκ`κληςιὰ ὲϯ`μκαϩ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2- ουοϩ αϥϧωτεβ `νιακωβος `πςον `νιωαννης `ν`τ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3- ὲταϥναυ δε ϫε πιϩωβ ρανωου `ννιιουδαι αϥουαϩτοτϥ ὲϭωπι `μ`πκεπετρος νε νιὲϩοου δε νε `ντε νιατ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4- φαι ὲταϥϭοπϥ αϥχαϥ ϧεν πι`ϣτεκο ὲαϥτηιϥ ὲτοτου `ν4. `νϣωπ `μματοι εθρουὰρεϩ ὲροϥ εϥμευι ὲὲνϥ ὲ`ϩρηι `μπιλαος μενενςα πιπαςχ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2: 5- πετρος μεν ουν ναυὰρεϩ ὲροϥ ϧεν πι`ϣτεκο ναςερπροςευχεςθε δε εθβητϥ ὲμαϣω ϩα ``φνουϯ `νϫε ϯεκ`κλη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6- ϩοτε δε εϥναὲνϥ ὲ`ϩρηι `νϫε `ηρωδης ϧεν πιὲϫωρϩ ὲτε`μμαυ ναϥενκοτ `νϫε πετρος ουτε ματοι 2. εϥμηρ `νϩαλυςις `ςναυϯ νε ουον `νϩανὰρεϩ δε ϩιρεν νιρωου ευὰρεϩ ὲ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7- ουοϩ ϩηππε ις ουαγγελος `ντε ``πϭοις αϥὶ ουοϩ ουουωινι αϥὲρου`ωινι ϧεν πιηι ὲταϥκιμ δε ὲ`π`ςφιρ `μπετρος α `ϥτουνοςϥ εϥϫω `μμος ϫε τωνκ `νχωλεμ ουοϩ αυϩει `νϫε νιϩαλυςις ὲβολϧ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8- πεϫε πιαγγελος δε ναϥ ϫε μορκ ουοϩ μα πεκςυνδαλιον ὲρατκ αϥ`ὶρι δε `μπαιρηϯ ουοϩ πεϫαϥ ϫε ϫολϩκ `μπεκ`ϩβως ουοϩ μοϣ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9- ουοϩ ὲταϥὶ ὲβολ ναϥμοϣι `νςωϥ ουοϩ ναϥὲμι αν ϫε ουμηι πετε ναϥϣοπ ὲβολϩιτεν πιαγγελος ναϥμευι δε ϫε ουϩοραμα πεταϥ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0- ὲταυςινι δε ὲβολϧεν πιμα `νὰρεϩ `νϩουιτ νεμ πιμαϩ2. αυὶ ὲϯπυλη`μβενιπι θηεθνηου ὲβολ ὲϯπολις θαι αςουων νωου `νουατς ὲταυὶ δε ὲβολ αυςεν ουαι `ννιϧιρ ουοϩ ςατοτϥ αϥϣεναϥ `νϫε πιαγγελος ὲβολ ϩ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1- πετρος δε ὲτα πεϥϩητ ὶ ὲροϥ πεϫαϥ ϫε ϯνου αιὲμι τα`φμηϫε ὰ ``πϭοις ουωρπ `μπεϥαγγελος ουοϩ αϥναϩμετ ὲβολϧεν `τϫιϫ `ν`ηρωδης νεμ `πςομς ὲβολ τηρϥ `μπιλαος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2- ὲταϥναυ δε αϥὶ ὲ`πηι `μμαριὰ `θμαυ `νιωαννης φη`ὲτουμουϯ ὲροϥ ϫε μαρκος πιμα ὲναυθουητ `μμοϥ `νϫε ουμηϣ ευερπροςευχ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3- ὲταϥκωλϩ δε ϩιρεν `φρο `μπιπυλων `νϫε πετρος αςὶ ὲβολ `νϫε ουὰλου `μβωκι ὲερουω ναϥ ὲπεςραν πε ρω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4- ουοϩ ὲταςςουεν `τ`ςμη `μπετρος ὲβολϧεν πιραϣι `μπεςουων `μπι`ϣθωμ ὲταςϭοϫι δε ὲϧουν αςταμωου ϫε πετρος òϩι ὲρατϥ ϩιρεν πιπ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5- `νθωου δε πεϫωου νας ϫε αρελοβι `νθος δε ναςταϫρο `ντοτς πε ϫε παιρηϯ πετϣοπ `νθωου δε πεϫωου ϫε πεϥαγγελ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6- πετρος δε ναϥμην εϥκωλϩ πε ὲταυουων δε ουοϩ ὲταυναυ ὲροϥ αυτω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7- αϥϭωρεμ δε ὲρωου `ντεϥϫιϫ ϫε χαρωτεν ουοϩ αϥςαϫι ϧατοτου ϫε `ναϣ `νρηϯ ὰ ``πϭοις ὲνϥ ὲβολϧεν πι`ϣτεκο πεϫαϥ δε νωου ϫε ματαμε ιακωβος νεμ νι`ςνηου ὲναι ουοϩ ὲταϥὶ ὲβολ αϥϣε ὲκε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8- ετα πιὲϩοου δε ϣωπι αϥϣωπι `νϫε ου`ϣθορτερ `νουκουϫι αν ϧεν νιματοι ϫε ου ϩαρα πεταϥϣωπι `μπετ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19- `ηρωδης ὲταϥκωϯ `νςωϥ ουοϩ ὲτε`μπεϥϫεμϥ αϥϯ`μκαϩ `ννιρεϥὰρεϩ αϥουαϩςαϩνι ὲϧοθβου ουοϩ ὲταϥὶ ὲβολϧεν ϯιουδεὰ ὲ`ϩρηι ὲκεςαριὰ αϥ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2: 20- ναϥϣοπ δε ϧεν ου`μβον εϥϯ ουβε να τυρος νεμ `τςιδων αυὶ δε ευςοπ ϣαροϥ ουοϩ ὲταυθετ `πϩητ `μ`πλαςτος φηετχη ϩιϫεν πικοιτων `ντε `πουρο ναυερὲτιν `νουϩιρηνηεθβε ϫε ναυϣανϣ `ντουχωρα ὲβολ ϩιτοτς `ντεϥ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21- `ν`ϩρηι δε ϧεν ουὲϩοου εϥθηϣ ὰ `ηρωδης ϯ ϩιωτϥ `νουϩεβςω `νουρο ουοϩ ὲταϥϩεμςι ϩιϫεν πιβημα ναϥςαϫ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22- πιμηϣ δε ναϥωϣ ὲβολ εϥϫω `μμος ϫε ου`ςμη `ννουϯ τε θαι ουοϩ θα ρωμι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23- ςατοτϥ δε ὰ ουαγγελος `ντε ``πϭοις αϥϣαρι ὲροϥ ὲ`φμα ϫε `μπεϥϯ`ωου `μ``φνουϯ ουοϩ ὲταϥερϭιϥεντ α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24- πιςαϫι δε `ντε ``φνουϯ αϥαιαι ουοϩ ναϥνηου `ν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2: 25- βαρναβας δε νεμ ςαυλος αυκοτου ὲβολϧεν ι3_η4 `νϯδιὰκονια ὲβολ ὲαυὶνι `μ`πκειωαννης φηὲταυϯρενϥ ϫε μαρκ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 νε ουον ϩαν`προφητης δε νεμ ϩανρεϥϯ`ςβω ϧεν ϯεκ`κληςιὰ `ντε `ταν ϯοχιὰ βαρναβας νεμ ςιμων φη`ὲτουμουϯ ὲροϥ ϫε νικερ νεμ λουκιος πικυριννεος νεμ μαναηπι`ϣφηρ `νϣανϣ `ντε `ηρωδης πιτετρααρχης νεμ ς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 ευϣεμϣι δε `μ``πϭοις ευερνηςτευιν πεϫε ππι`πνευμα εθουαβ ϫε φωρϫ νηι ὲβολ `μβαρναβας νεμ ςαυλος ὲπιϩωβ ὲταιθαϩμ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 τοτε ὲταυερνηςτευιν ουοϩ ὲταυτωβϩ αυχαϫιϫ `πεϫωου ουοϩ αυχα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 `νθωου μεν ουν ὲταυουορπου ὲβολϩιτεν ππι`πνευμα εθουαβ αυὶ ὲ`ϩρηι ὲςελευκιὰ ὲβολ `μμαυ αυερϩωτ ὲκυπ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5- ουοϩ ὲταυὶ ὲςαλαμινηναυϩιωιϣ `μπιςαϫι `ντε ``φνουϯ ϧεν νιςυναγωγη `ντε νιιουδαι ναρε `πκειωαννης δε νεμωου εϥοι `νρεϥϣεμ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6- ὲταυςεν ϯνηςος δε τηρς ϣα ὲ`ϩρηι ὲπαφου αυϫιμι `νουρωμι `ναχω `μψεδο`προφητης `νιιουδαι ὲπεϥραν πε βαριης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7- φαι ὲναϥχη νεμ πιὰνθυπατος ςεργιος παυλος ουρωμι `νκατϩη τ φαι δε αϥμουϯ ὲβαρναβας νεμ ςαυλος ναϥκωϯ ὲςωτεμ ὲπιςαϫ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8- ναϥϯ δε ὲϧουν ὲ`ϩραυ `νϫε ὲλυμας πιαχω ὲϣαυουαϩεμ πεϥραν γαρ `μπαιρηϯ εϥκωϯ `νςα φενϩ πιὰνθυπατος ὲβολ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9- ςαυλος δε ὲτε παυλος πε ὲταϥμοϩ ὲβολϧεν π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0- πεϫαϥ `ω φηεθμεϩ `ν`χροϥ νιβεν νεμ πετϩωου νιβεν `πϣηρι `ντε πιδιὰβολος πιϫαϫι `ντε `θμηι νιβεν `ν`κχω `ντοτκ ὲβολ αν εκφωνϩ `ννιμωιτ ετςουτων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1- ουοϩ ϯνου ϩηππε ις `τϫιϫ `μ``πϭοις εςὲὶ ὲ`ϩρηι ὲϫωκ ουοϩ εκὲϣωπι εκοι `μβελλε `ν`χναυ `μ`φρηαν ϣα ουςηου ουοϩ ςατοτϥ αϥὶ ὲ`ϩρηι ὲϫωϥ `νϫε ου`ϩλολ νεμ ουχακι ναϥκωϯ εϥϣινι `νςα φηεθναϯ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3: 12- τοτε ὲταϥναυ `νϫε πιὰνθυπατος ὲφηὲταϥϣωπι αϥναϩϯ αϥερ`ϣφηρι ὲϫεν ϯ`ςβω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3- ὲταυὶ δε ὲβολϧεν παφου `νϫε να παυλος νεμ παρναβας αυὶ ὲπεργη`ντε ϯπαμφιλιὰ ιωαννης δε αϥφωρϫ ὲβολ `μμωου αϥκοτϥ ὲ`ϩρηι ὲ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4- `νθωου δε ὲταυὶ ὲβολϧεν περγηαυὶ ὲ`τανϯοχιὰ `ντε ϯπιςιδιὰ ουοϩ ὲταυὶ ὲϯςυναγωγη `μπιὲϩοου `ντε νιςαββατον αυϩεμ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5- μενενςα πιωϣ δε `ντε πινομος νεμ νιπροφητης αυουωρπ `νϫε νιαρχηςυναγωγος ϩαρωου ευϫω `μμος νιρωμι νεν`ςνηου φηὲτε ουον ουςαϫι `ννομϯ πε ϧεν θηνου ϣα πιλαος ὰϫ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6- ὲταϥτωνϥ δε `νϫε παυλος ουοϩ ὲταϥϭωρεμ `ντεϥϫιϫ πεϫαϥ νιρωμι νι`ςραηλιτης νεμ νηὲτερϩοϯ ϧεν θηνου ϧα`τϩη `μ``φνουϯ 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7- ``φνουϯ `ντε πιλαος π10. _ς3 αϥςωτπ `ννενιοϯ ουοϩ αϥϭιςι `μπιλαος ϧεν ϯπαροικιὰ ϧεν `πκαϩι `νΧημι ουοϩ ϧεν ουϣωβϣ εϥϭοςι αϥὲνου ὲβολ`ν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8- ουοϩ αϥϣανουϣου `ν4 `νρομπι `νςηου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19- ουοϩ ὲταϥρωϧτ `ν7 `ν`ϣλωλ ϧεν `πκαϩι `νχανααν αϥ`θρουερ`κληρονομιν `μπου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0- `ν_υ `νρομπι ουοϩ μενενςα ναι αϥϯ `νϩαν`κριτης ϣα ςὰμουηλ π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1- ουοϩ ὲβολ `μμαυ αυερὲτιν `νουουρο ουοϩ αϥϯ νωου `νϫε ``φνουϯ `νςαουλ `πϣηρι `νκις ουρωμι ὲβολϧεν `τφυλη`μβενιὰμιν `ν4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2- ουοϩ ὲταϥουοθβεϥ ὲβολ α `ϥτουνος δαυιδ νωου `νουρο φαι ὲταϥερμεθρε εθβητϥ ὲαϥϫος ϫε αιϫιμι `νδαυιδ `πϣηρι `νιεςςε ουρωμι κατα παϩητ φαι εθνα`ὶρι `νϩωβ νιβεν ὲτεϩ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3- ουοϩ ὲβολϧεν `π`ϫροϫ `μφαι ὰ ``φνουϯ κατα ουωϣ αϥὶνι `μπ10. _ς3 `νουςωτηρ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4- ὲαϥερϣορπ `νϩιωιϣ ϧαϫεν πεϥμωιτ ὲϧουν `νϫε ιωαννης `νουωμς `μμετανοιὰ `μπιλαος τηρϥ `ντε π10. 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5- 13ϯ25 ετα ιωαννης δε ϫωκ `μπεϥ`δρομος ὲβολ ναϥχω `μμος ϫε ὰρετενμευι ϫε ὰνοκ νιμ ὰνοκ γαρ αν πε αλλα ϩηππε εϥνηου μὲνενςωι `νϫε φηὲτε`νϯ`μ`πϣα αν ὲϯου`ω `μπιθωουὶ `ντε 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6- νιρωμι νεν`ςνηου νιϣηρι `ντε `πγενος `ναβρααμ ουοϩ νηὲτερϩοϯ ϧεν θηνου ϧα`τϩη `μ``φνουϯ ὲταυουωρπ νωτεν `μπιςαϫι `ντε παιουϫαι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7- νηγαρ ετϣοπ ϧεν ι3_η4 νεμ νουκεαρχων φαι αυερατὲμι ὲροϥ νεμ νικε`ςμη `ντε νιπροφητης ναι ετουωϣ `μμωου κατα ςαββατον νιβεν ὲαυϯϩαπ ὲαυϫοκ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3: 28- ουοϩ ὲτε`μπουϫεμ `ϩλι `νλωιϫι `ντε `φμου `νϧητϥ αυερὲτιν `μπιλατος ὲ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29- ὲταυϫωκ δε ὲβολ `νϩωβ νιβεν ετ`ςϧηουτ εθβητϥ αυχαϥ ὲπεςητ ὲβολ ϩιϫεν πιϣε αυχαϥ `νϧουν ϧεν ου`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0- ``φνουϯ δε α `ϥτουνοςϥ ὲβολ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1- φαι ὲταϥουονϩϥ ὲβολ `νουμηϣ `νὲϩοου `ννηὲταυὶ νεμαϥ ὲβολϧεν ϯγαλιλεὰ ὲ`ϩρηι ὲι3_η4 ναι ϯνου ετοι `μμεθρε ναϥ ϣα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2- ουοϩ ὰνον τενϩιϣεννουϥι νωτεν `μπιωϣ ὲταϥϣωπι ϧεν νι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3- ϫε φαι ὰ ``φνουϯ ϫοκϥ ὲβολ `ννιϣηρι ὲτα `ϥτουνος ιηςους `μ`φρηϯ ετ`ςϧηουτ ϧεν πιμαϩ2. `μψαλμος ϫε `νθοκ πε παϣηρι ὰνοκ αι`ϫφοκ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4- οτι δε ϫε α `ϥτουνοςϥ ὲβολϧεν νηεθμωουτ `ϥναταςθο αν ϫε ὲ`πτακο αϥϫος `μπαιρηϯ ϫε ειὲϯ νωτεν `ννηεθουαβ `ντε δαυιδ ὲτενϩ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5- εθβε φαι ον `ϥϫω `μμος ϧεν κεμα ϫε `ννεκϯ `μπεθουαβ `ντακ ὲναυ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6- δαυιδ μεν γαρ `ν`ϧρηι ϧεν τεϥγὲνεὰ ναϥϣεμϣι `μπιςοϭνι `ντε ``φνουϯ αϥενκοτ ουοϩ αυχαϥ ϧατεν νεϥιοϯ ουοϩ αϥναυ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7- φη δε ὲτα ``φνουϯ τουνοςϥ `μπεϥναυ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8- μαρε πιϩωβ ουν ουωνϩ ὲρωτεν νιρωμι νεν`ςνηου ϫε ὲβολϩιτεν φαι ςεϩιωιϣ νωτεν `μ`πχω ὲβολ `ντε νετεννοβι νεμ ὲβολϩα νητηρου ὲτε`μπετεν`ϣϫεμϫομ ὲθαμιο `νϧητου ϧεν `φνομος `μ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39- ϧεν φαι δε `νθοϥ ουον νιβεν εθναϩϯ ςενα`θμα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0- ὰναυ ουν μη πως `ντεϥὶ ὲϫεν θηνου `νϫε φηὲταϥϫοϥ ϧεν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1- ϫε ὰναυ νικατα`φρονιτης ουοϩ ὰρι`ϣφηρι ουοϩ μακετ θηνου ϫε ϯνα`ὶρι `νουϩωβ ϧεν νετενὲϩοου ουϩωβ `ντετενναϩϯ ὲροϥ αν ὲϣωπ ὰρεϣαν ουαι φ`ὶρι ϧ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2- ευνηου δε ὲβολ ναυερὰξιοιν ϩινα `νςεςαϫι ϧεν πικεςαββατον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3- εταςβωλ δε ὲβολ `νϫε ϯςυναγωγη αυμοϣι `νςα παυλος νεμ βαρναβας `νϫε ουμηϣ `ντε νιιουδαι νεμ νηὲτερςεβεςθε ϧεν νιϣεμμωου ευθωτ `μπουϩητ εθρουϣωπι ϧεν πι`ϩμοτ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4- `ν`ϧρηι δε ϧεν πικεςαββατον εθνηου `ςχεδον ὰ ϯπολις τηρς θωουϯ ὲςωτεμ ὲπιςαϫ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5- ὲταυναυ δε `νϫε νιιουδαι ὲνιμηϣ αυμοϩ `νχοϩ ουοϩ ναυϯ ὲϧουν ὲ`ϩρεν νηὲναρε παυλος ϫω `μμωου ευϫεο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3: 46- ὲταυουονϩου δε ὲβολ `νϫε παυλος νεμ βαρναβας πεϫωου ϫε νε ουαναγκεον πε ὲςαϫι νεμωτεν `νϣορπ `μπιςαϫι `ντε ``φνουϯ επιδητετενϩιουὶ `μμοϥ ςαβολ `μμωτεν ουοϩ τετενωπ `μμωτεν αν ὲερ`πεμ`πϣα `μπιωνϧ `ν`ὲνεϩ ϩηππε τεννακοττεν ὲ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7- φαι γαρ πε `μφρηϯ ὲταϥϩονϩεν ὲτοτεν `νϫε ``πϭοις ϫε αιχακ ευουωινι `ντε νιεθνος εθρεκϣωπι ευουϫαι ϣα αυρηϫϥ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8- ὲταυςωτεμ δε `νϫε νιεθνος αυραϣι ουοϩ ναυϯ`ωου `μπιςαϫι `ντε ``φνουϯ ουοϩ αυναϩϯ `νϫε νητηρου ετθηϣ ὲπιωνϧ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49- ναυκωϯ δε νεμ πιςαϫι `ντε ``πϭοις ϧεν ϯχωρα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50- νιιουδαι δε ναυϣοπϣεπ `ννιϩιòμι ὲτερςεβεςθε νεμ νιευςχημων νεμ νιϩουαϯ `ντε ϯπολις ουοϩ αυτουνος ουδιωγμος ὲ`ϩρηι ὲϫεν παυλος νεμ βαρναβας ουοϩ αυϩιτου ςαβολ `ννουθ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51- `νθωου δε αυνεϩ `πϣωιϣ `ννου ϭαλαυϫ ὲβολ ὲ`ϩρηι `πεϫωου αυὶ ὲ`ϩρηι ὲικον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3: 52- νιμαθητης δε ναυμεϩ `νραϣι νεμ ππι`πνευμα εθουαβ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 αςϣωπι δε ϧεν ικονιον κατα παιρηϯ ρω εθρουϣε ὲϧουν ὲϯςυναγωγη `ντε νιιουδαι ουοϩ `νςεςαϫι `μπαιρηϯ ϩωςδε `νςεναϩϯ `νϫε ουνιϣϯ `μμηϣ `ντε νιιουδαι νεμ νι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 νιιουδαι δε ὲταυερατθωτ `νϩητ αυτωουνου ουοϩ αυϯ`μκαϩ `ννιψυχη `ντε νιεθνος εθβε νι`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3- αυερ ουνιϣϯ μεν ουν `ν`χρονος `μμαυ ευουονϩ `μμωου ὲβολϧεν `φραν `μ``πϭοις φαι ετερμεθρε ὲ`ϩρηι ὲϫεν `πςαϫι `ντε πεϥ`ϩμοτ εϥϯ `νϩανμηινι νεμ ϩαν`ϣφηρι εθρουϣωπι ὲβολϩιτ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4- αϥφωρϫ δε `νϫε πιμηϣ `ντε ϯ πολις ϩανουον μεν ναυχη νεμ νιιουδαι ϩανκεχωουνι δε ναυχη νεμ νιαποςτο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5- ὲταυϭοϫι δε `νϫε νιεθνος νεμ νιιουδαι νεμ `νουκεαρχων ὲϣοϣου ουοϩ εςὲτωνι `π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6- ὲταυναυ αυφωτ ὲ`ϩρηι ὲνιπολις `ντε λυκαονιὰ λυςτρα νεμ τερβηνεμ ϯπεριχω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7- ναυϩιϣεννουϥι `μμα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8- ουοϩ νε ουον ουρωμι `νατϫομ ϧεν νεϥϭαλαυϫ ϧεν λυςτρα ναϥϩεμςι εϥοι `νϭαλε ιςϫεν εϥϧεν `θνεϫι `ντε τεϥμαυ `μπεϥμοϣι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9- ουοϩ φαι αϥςωτεμ ὲπαυλος εϥςαϫι `νθοϥ δε ὲταϥςομς ὲροϥ ουοϩ ὲταϥὲμι ϫε ουον ναϩϯ `νϧητϥ 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0- πεϫαϥ ϧεν ουνιϣϯ `ν`ςμη ϫε τωνκ òϩι ὲρατκ ὲϫεν νεκϭαλαυϫ ουοϩ ναϥϭιφει ουοϩ ναϥ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4: 11- νιμηϣ μεν ουν ὲταυναυ ὲφηὲταϥαιϥ `νϫε παυλος αυϭιςι `ντου`ςμη ὲ`ϩρηι `μμετλυκαων ευϫω `μμος ϫε ὰ νινουϯ ερ `μ`φρηϯ `ννιρωμι αυὶ ὲπεςητ ϣ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2- ναυμουϯ μεν ὲβαρναβας ϫε πιζευς παυλος δε ϫε πιερμης επιδη`νθοϥ ετοι `νϩυγουμενος `ντε π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3- πιουηβ δε `ντε πιζευς φηὲναϥ χη ϧαϫως `νϯπολις αϥὶνι `νϩανμαςι νεμ ϩαν`χλομ ὲ`ϩρηι ὲπιπυλων ναϥουωϣ ὲϣωτ πε νεμ 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4- ὲταυςωτεμ δε `νϫε νιαποςτολος βαρναβας νεμ παυλος αυφωϧ `ννου`ϩβως αυϭοϫι ϣα πιμηϣ ευωϣ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5- ευϫω `μμος νιρωμι εθβε ου τετεν`ὶρι `νναι ὰνον ϩων ὰνον ϩανρωμι `νρεϥϣεπ`μκαϩ `μπετενρηϯ ενϩιϣεννουϥι νωτεν ὲϩεν θηνου ςαβολ `ννιμὲτεφληου ουοϩ ὲκετ θηνου ὲ``φνουϯ ετονϧ φηὲταϥθαμιο `ν`τφε νεμ `πκαϩι νεμ `φιομ νεμ ϩωβ νιβεν ὲτε`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6- φηὲτε `ν`ϧρηι ϧεν νιγὲνεὰ ὲταυςινι αϥχω `ννιεθνος τηρου εθρουμοϣι ϩι 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7- κετοι `μπεϥχαϥ εϥοι `νατμεθρε εϥ`ὶρι `νϩανπεθνανευ αϥϯ νωου `νϩανμου`νϩωου ὲβολϧεν `τφε νεμ ϩανςηου `μμαςουταϩ εϥ`τςιο `ννετενϩητ `ν`ϧρε νεμ ου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8- ουοϩ ναι ευϫω `μμωου μογις αυ`θρε πιμηϣ ϩερι ὲ`ϣτεμϣωτ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19- αυϣε δε ὲβολϧεν `ταντιοχιὰ νεμ ικονιον `νϫε ϩανιιουδαι αυθετ ϩητ `ννιμηϣ αυϩι`ωνι ὲϫεν παυλος ουοϩ αυωϣϯ `μμοϥ ςαβολ `νϯπολις ευμευι ϫε α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0- ευκωϯ δε ὲροϥ `νϫε νιμαθητης ὲταϥτωνϥ δε αϥὶ ὲϧουν ὲϯβακι ουοϩ πεϥραςϯ αϥὶ ὲβολ νεμ βαρναβας ὲ`ϩρηι ὲτερβ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1- ὲταυϩιϣεννουϥι δε ϧεν ϯπολις ὲτε`μμαυ ουοϩ ὲταυϯ`ςβω `νουνιϣϯ `μμηϣ αυταςθο ὲ`ϩρηι ὲλυςτρα νεμ ικονιον νεμ `τανϯοχ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2- ευταϫρο `ννιψυχη `ντε νιμαθητης ευϯνομϯ νωου εθρουοϩι ϧεν πιναϩϯ ουοϩ ϫε ὲβολϩιτεν ουμηϣ `νϩοϫϩεϫ ϩωϯ ὲρον ὲϣε ὲϧουν ὲϯμετουρο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3- αυχαϫιϫ δε ὲϫεν ϩαν`πρεςβυτερος νωου κατα εκ`κληςιὰ ουοϩ ὲταυτωβϩ ϧεν ϩαννηςτιὰ αυχαυ ϧατεν ``πϭοις φηὲταυναϩ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4- ὲταυςεν ϯπιςιδια δε αυὶ ὲϯ παμφυλ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5- ουοϩ ὲταυςαϫι `μπιςαϫι ϧεν περγηαυὶ ὲ`ϩρηι ὲατταλ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6- ουοϩ ὲβολ `μμαυ αυερϩωτ ὲ`τανϯοχιὰ πιμα ὲταυτηιτου `νϧητϥ ϧεν πι`ϩμοτ `ντε ``φνουϯ ὲπιϩωβ ὲταυϫοκ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7- ὲταυὶ δε ουοϩ ὲταυθωουϯ `νϯεκ`κληςιὰ ναυταμο `μμωου εθβε ϩωβ νιβεν ὲταϥαιτου νεμωου `νϫε ``φνουϯ ουοϩ ϫε αϥουων `νουρο `ντε `φναϩϯ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4: 28- αυϣωπι δε `μμαυ νεμ νιμαθητης `νουκουϫι `νςηου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5: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 ουοϩ ὲταυὶ `νϫε ϩανουον ὲβολϧεν ϯιουδεὰ ναυϯ`ςβω `ννι`ςνηου ϫε ὲϣωπ ὰρετεν`ϣτεμςουβε θηνου κατα `τςυνηθιὰ `μμω`υςης `μμον`ϣϫομ `μμωτεν 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 ὲταϥϣωπι δε `νϫε ου`ϣθορτερ `νουκουϫι αν `μπαυλος νεμ βαρναβας νεμ ϩανκεχωουνι ὲβολ `νϧητου αυθωϣ `μπαυλος νεμ βαρναβας εθρουϣε ϣα νιαποςτολος νεμ νι`πρεςβυτερος ετϧεν ι3_η4 ὲναυ εθβε παιζητ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 `νθωου μεν ουν ὲταυ`τφωου ὲβολϩιτεν ϯεκ`κληςιὰ αυςινι ὲβολϩιτεν ϯφοινικηνεμ `τςαμαριὰ ευςαϫι εθβε `πταςθο `ννιεθνος ουοϩ ναυ`ὶρι `νουνιϣϯ `νραϣι νεμ νι`ςνη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4- ὲταυὶ δε ὲ`ϩρηι ὲι3_η4 αυϣοπου ὲρωου `νϫε να ϯεκ`κληςιὰ νεμ νιαποςτολος νεμ νι`πρεςβυτερος αυταμωου δε ὲϩωβ νιβεν ὲτα ``φνουϯ αιτου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5- αυτωουν δε `νϫε ϩανουον ὲβολϧεν `τϩερεςις `ντε νιφαριςεος νηὲταυναϩϯ ευϫω `μμος ϫε `ςϣε `νςεςουβητου ουοϩ ὲϩονϩεν ὲὰρεϩ ὲ`φνομος `μ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6- αυθωουϯ δε `νϫε νιαποςτολος νεμ νι`πρεςβυτερος ὲναυ εθβε π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7- εταςϣωπι δε `νϫε ουνιϣϯ `νζηδηςις αϥòϩι ὲρατϥ `νϫε πετρος πεϫαϥ νωου νιρωμι νεν`ςνηου `νθωτεν τετενςωουν ϫε ιςϫεν νιὲϩοου `ναρχεος ὰ ``φνουϯ ςωτπ ϧεν θηνου ὲβολϧεν ρωι ὲ`θρε νιεθνος ςωτεμ ὲ`πςαϫι `ντε πιευαγγελιον ουοϩ `νςε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8- ουοϩ πετςωουν `ννιϩητ ``φνουϯ αϥερμεθρε νωου ουοϩ αϥϯ νωου `μππι`πνευμα εθουαβ `μ`φρηϯ ϩων ὲταϥτηιϥ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9- ουοϩ `μπεϥχα `ϩλι `νϣιβϯ ουτων νεμωου ὲα `ϥτουβο `ννουϩητ `ν`ϧρηι ϧεν πι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0- ϯνου ουν εθβε ου τετὲνερπιραζιν `μ``φνουϯ ὲταλε ουναϩβεϥ ὲϫεν νενμοϯ `ννιμαθητης φαι ὲτε`μπε νενιοϯ ουδε ὰνον `ϣϫεμϫομ `ντωουν ϧ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1- αλλα ὲβολϩιτεν πι`ϩμοτ `ντε πενϭοις ιηςους τενναϩϯ ὲνοϩεμ κατα`φρηϯ `ννικεχω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2- αυχαρωϥ δε `νϫε πιμηϣ τηρϥ ουοϩ ναυςωτεμ ὲβαρναβας νεμ παυλος ευςαϫι `ννιμηινι τηρου νεμ νι`ϣφηρι ὲτα ``φνουϯ αιτου ϧεν νιεθνος ὲβολϩι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3- μενενςα ὲταυχαρωου δε αϥὲρου`ω `νϫε ιακωβος εϥϫω `μμος νιρωμι νεν`ςνηου ςωτεμ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4- ςυμεων αϥςαϫι κατα`φρηϯ ιςϫεν ϣορπ ὲτα ``φνουϯ ϫεμ`πϣινι ὲϭι `νουλαος ὲβολϧεν νιεθνος ϧεν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5- ουοϩ φαι ςεϯμαϯ νεμαϥ `νϫε νιςαϫι `ντε νιπροφητης κατα`φρηϯ ετ`ςϧ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5: 16- ϫε μενενςα ναι ειὲταςθο ουοϩ ειὲκωτ `νϯ`ςκηνη `ντε δαυιδ θηεταςϩει ουοϩ νηὲταυςως `ντας ειὲκοτου ουοϩ ϯναταϩος ὲρα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7- ϩοπως `νςεκωϯ `νςα ``πϭοις `νϫε `πςωϫπ `ννιρωμι νεμ νιεθνος τηρου νηὲταυμουϯ ὲπαραν ὲ`ϩρηι `πεϫωου πεϫε ``πϭοις φηετ`θρο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8- ουονϩ ὲβολ ιςϫεν `π`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19- εθβε φαι ϯϯϩαπ ὰνοκ ὲ`ϣτεμουαϧιςι `ννηεθνακοτου ὲβολϧ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0- αλλα ὲουωρπ νωου εθρουϩενου ςαβολ `ννιϣωτ `νὶδωλον νεμ ϯπορνιὰ νεμ νιωϫϩ νεμ νι``ςνοϥ 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1- μω`υςης γαρ ιςϫεν νιγὲνεὰ `ναρχεος ουονταϥ `ννηετϩιωιϣ `μμοϥ κατα πολις ϧεν νιςυναγωγη ευωϣ `μμοϥ κατα ςαββατ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2- τοτε αςερδοκιν `ννιαποςτολος νεμ νι`πρεςβυτερος νεμ ϯεκ`κληςιὰ τηρς ὲςωτπ `νϩανρωμι ὲβολ `νϧητου ὲουορπου ὲ`ταντιοχιὰ νεμ παυλος νεμ βαρναβας ιουδας πὲτουμουϯ ὲροϥ ϫε βαρςαββας νεμ ςιλας ϩανρωμι `νϩυγουμενος ϧεν νι`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3- ὲαυ`ςϧαι ὲβολϩιτοτου νιαποςτολος νεμ νι`πρεςβυτερος `ννι`ςνηου νηετχη ϧεν `ταντιοχιὰ νεμ ϯκυλικιὰ νεμ ϯςυριὰ νι`ςνηου νιὲβολϧεν νιεθνος χε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4- επιδηανςωτεμ ϫε ϩανουον ὲβολ `νϧητου ὲταυὶ ὲβολ αυ`ϣθερτερ θηνου ευφωνϩ `ννετενψυχη ϧεν ϩανςαϫι ναι ὲτε `μπενϫ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5- αςερδοκιν ουν ναν ὲανὶ ευμα ευςοπ ὲςωτπ `νϩανρωμι ὲουορπου ϩαρωτεν νεμ νενὰγαπητος βαρναβας νεμ 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6- ϩανρωμι ὲαυϯ `ντουψυχη ὲ`ϩρηι ὲϫεν `φραν `μ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7- ανουωρπ δε `νιουδας νεμ ςιλας `νθωου ϩωου ευταμωτεν ὲναι ρω ὲβολϩιτεν `π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8- αςραναϥ γαρ `μππι`πνευμα εθουαβ νεμ ὰνον ϩων ὲ`ϣτεμουαϩβαρος ὲϫεν θηνου `νϩουο `πλην ναι ϧεν ουὰναγ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29- ὰρεϩ ὲρωτεν ςαβολ `μμωου νιϣωτ `νὶδωλον νεμ νι``ςνοϥ εθμωουτ νεμ νιωϫϩ νεμ νιπορνιὰ ναι ὲρετενὰρεϩ ὲρωτεν ςαβολ `μμωου `ντετὲνερϩωβ `νκαλως 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0- `νθωου μεν ουν ὲταυχαυ ὲβολ αυὶ ὲ`ταντιοχιὰ ουοϩ ὲταυθωουϯ `μπιμηϣ αυϯ `νϯεπις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1- ὲταυωϣ δε αυραϣι ὲ`ϩρηι ὲϫεν πιθωτ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2- ιουδας νεμ ςιλας ϩαν`προφητης ϩωου νε ὲβολϩιτεν ουςαϫι εϥοϣ αυθετ `πϩητ `ννι`ςνηου ουοϩ αυταϫ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3- ὲταυερ ου`χρονος δε ϧατοτου αυχαυ ὲβολϧεν ουϩιρηνηεθρουϣε ϣα νηὲταυουορπ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5: 34- ςιλας δε αϥουωϣ ὲϣωπι ϧεν πιμα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5- παυλος δε νεμ βαρναβας αυϣωπι ϧεν `ταντιοχιὰ ευϯ`ςβω ουοϩ ευϩιϣεννουϥι νεμ κεμηϣ `μπιςαϫ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6- μενενςα ϩανὲϩοου δε πεϫε παυλος `μβαρναβας ϫε μαρενκοττεν `ντε`νϫεμ`πϣινι `ννεν`ςνηου κατα βακι νιβεν νηετανϩιωιϣ `μπιςαϫι `ντε ``πϭοις `νϧητου ϫε ου πετϣοπ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7- βαρναβας δε ναϥουωϣ ὲ`ωλι `μ`πκειωαννης νεμωου πὲτουμουϯ ὲροϥ ϫε μαρ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8- παυλος δε ναϥερὰξιοιν ϫεχας φηὲταϥφωρϫ ςαβολ `μμωου ιςϫεν `τπαμφυλιὰ ουοϩ ὲτε `μπεϥὶ νεμωου ὲπιϩωβ ὲ`ϣτεμολϥ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39- αϥϣωπι δε `νϫε ουϫωντ ϩωςτε `νςεφωρϫ ὲβολ `ννουὲρηου βαρναβας δε αϥϭι `μμαρκος αϥερϩωτ ὲκυπ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40- παυλος δε αϥςωτπ `νςιλας αϥὶ ὲβολ ὲαυτηιϥ `ντεν πι`ϩμοτ `ντε ``φνουϯ ὲβολϩιτοτου `ννι`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5: 41- ναϥςινι δε πε ὲβολϧεν `τςυριὰ νεμ `τκυλικιὰ εϥταϫρο `ννιεκ`κλη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 αϥὶ δε ὲ`ϩρηι ὲ`τκὲτερβηνεμ λυςτρα ουοϩ ις ουμαθητης ὲναϥχη `μμαυ ὲπεϥραν πε τιμοθεος `πϣηρι `νου`ςϩιμι `νιιουδαι `μπιςτηπεϥιωτ δε νε ουεινι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 φαι ναυερμεθρε εθβητϥ `νϫε νι`ςνηου ετϧεν λυςτρα νεμ ικον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 φαι αϥουωϣ `νϫε παυλος εθρεϥὶ ὲβολ νεμαϥ ουοϩ ὲταϥολϥ αϥςουβητϥ εθβε νιιουδαι ετϣοπ ϧεν πιμα ὲτε`μμαυ ναυςωουν γαρ τηρου ϫε πεϥιωτ ουουεινι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4- ευκωϯ δε ϧεν νιπολις ναυϯ `μμος ὲτοτου ὲὰρεϩ ὲνιϩων ὲταυςεμνητου ὲβολϩιτοτου `ννιαποςτολος νεμ νι`πρεςβυτερος ετ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5- νιεκ`κληςιὰ μεν ουν ναυνηου `νταϫρο ϧεν πιναϩϯ ουοϩ ναυνηου `νὰϣαι ϧεν τουηπι `μμη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6- αυςινι δε ὲβολϩιτεν ϯ`φρικια νεμ ϯχωρα `ντε ϯγαλατια ὲαϥταϩνο `μμωου `νϫε ππι`πνευμα εθουαβ ὲ`ϣτεμςαϫι `μπιςαϫι `ντε ``φνουϯ ϧεν ϯὰ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7- ὲταυὶ δε ὲ`ϩρηι ὲνιμα `ντε ϯ μυςια ναυϭωντ `μμωου ὲϣε ὲϯβηθενιὰ ουοϩ ναϥχω `μμωου αν πε `νϫε πι`πνευμα `ντ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8- 16ϯ8 ὲταυςινι δε ὲβολϧεν ϯμυςια αυὶ ὲ`ϩρηι ὲ`τρω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6: 9- ουοϩ αϥουονϩ ὲπαυλος `νϫε ουϩοραμα `μπιὲϫωρϩ ουρωμι `μμακεδων εϥòϩι ὲρατϥ εϥτωβϩ `μμοϥ εϥϫω `μμος ϫε ὰμου ὲ`θμακεδονια ὰριβο`ηθιν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0- ϩως δε ετανναυ ὲπιϩοραμα ςατοτεν ανκωϯ `νςα ὶ ὲ`θμακεδονια ενςοϭνι ϫε ὲτα ``φνουϯ θαϩμεν ὲϩιϣεννουϥ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1- ετανὶ δε ὲβολϧεν `τρωας ανϣε `νχωλεμ ὲςαμοθρακηπεϥραςϯ δε ανὶ ὲ`ϩρηι `ὲνεα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2- ουοϩ ὲβολ `μμαυ ανὶ ὲφιλιπποις ὲτε `νθος τε ϯϩουιϯ `ντε ϯτοι `ντε `θμακεδονια ουπολις `νκολωνια νανϣοπ δε πε ϧεν ϯπολις ὲτε`μμαυ `νϩα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3- `ν`ϩρηι δε ϧεν πιὲϩοου `ντε νιςαββατον ανὶ ςαβολ `νϯπολις ϧατεν `φιαρο πιμα ὲνανμευι ϫε ουον ουπροςευχη ναϣωπι `μμαυ ουοϩ ετανϩεμςι νανςαϫι νεμ νιϩιòμι ὲταυ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4- ουοϩ ου`ςϩιμι ὲπεςραν πε λυδια ὲουςα`νϭηϫι τε `ντε ουπολις ϫε θυατηρων εςερςεβεςθε `μ``φνουϯ ναςςωτεμ θαι ὰ ``φνουϯ ουων `μπεςϩητ ὲϯ`ϩθης ὲνηὲναρε παυλος ϫ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5- εταςϭιωμς δε νεμ πεςηι αςϯϩο ὲρον εςϫω `μμος ϫε ιςϫε ατετενοπτ ὲουπιςτη`μ``πϭοις ὰμωινι ὲϧουν ὲπαηι ϣωπι ουοϩ αςϭιττεν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6- αςϣωπι δε εννα ὲϯπροςευχη αςὶ ὲβολ ὲ`ϩραν `νϫε ουὰλου `μβωκι ὲουον ου`πνευμα `νρεϥϣινι νεμας θαι ὲναςϯ `νουμηϣ `νεργαςια `ννεςϭιςευ εςοι `νρεϥ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7- θαι ὲταςμοϣι `νςα παυλος νεμαν ναςωϣ ὲβολ εςϫω `μμος ϫε ναιρωμι ϩανὲβιαικ `ντε ``φνουϯ ετϭοςι νε ναι ετϩιωιϣ νωτεν `νουμωιτ `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8- φαι δε ναςρα `μμοϥ `νουμηϣ `νὲϩοου ὲταϥερ`μκαϩ `νϩητ δε `νϫε παυλος ουοϩ ὲταϥκοτϥ ὲπι`πνευμα πεϫαϥ ϫε ϯϩονϩεν νακ ϧεν `φραν `νιηςους πιχριςτος ὲὶ ὲβολ `νϧητς ουοϩ αϥὶ ὲβολ `νϯουν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19- ὲταυναυ δε `νϫε νεςϭιςευ ϫε αςὶ ὲβολ `νϧητς `νϫε `τϩελπις `ντε πουϩωβ αυὰμονι `μπαυλος νεμ ςιλας αυωϣϯ `μμωου ὲβολ ὲϯὰγορα ϣα νιαρχ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0- ουοϩ ὲταυὲνου ϩα νιςατηγους πεϫωου ϫε ναιρωμι ςε`ϣθορτερ `ντενπολις ὲϩανιιουδα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1- ουοϩ ςεϩιωιϣ ναν `νϩανκεκαϩς ναι ὲτεςϣεναν αν ὲϣοπου ουδε ὲαιτου ὲὰνον ϩανρωμ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2- ουοϩ αϥτωνϥ ὲ`ϩρηι `πεϫωου `νϫε πιμηϣ ουοϩ νιςατηγους αυφωϧ `ννου`ϩβως αυερκελευιν `νςεϩιουὶ ὲρωου `μ`π`ϣβ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3- ὲταυϯ `νουμηϣ `νϣαϣ νωου αυϩιτου ὲπι`ϣτεκο ὲαυϩονϩεν ὲτοτϥ `μπιρεϥὰρεϩ `ντε πιμα `νςωνϩ ὲὰρεϩ ὲρωου ϧεν ουταϫ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4- φαι ὲταϥϭι `νουϩονϩεν `μπαιρηϯ αϥϩιτου ὲϧουν ὲπι`ϣτεκο ετςαϧουν ουοϩ αϥταϫρο `ννουϭαλαυϫ ὲπι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6: 25- `ν`ϩρηι δε ϧεν `τφαϣι `μπιὲϫωρϩ παυλος νεμ ςιλας ευερπροςευχεςθε ναυ`ςμου ὲ``φνουϯ ναυςωτεμ ὲρωου `νϫε νηετςο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6- `νουϩοϯ ϧεν ουϩοϯ αϥϣωπι `νϫε ουνιϣϯ `μμονμεν ϩωςδε `νςεκιμ `νϫε νιςενϯ `ντε πιμα `νςωνϩ `νϯουνου δε αυουων `νϫε νιρωου τηρου ουοϩ νι`ςναυϩ `ντωου τηρου αυ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7- ὲταϥνεϩςι δε `νϫε πιρεϥὰρεϩ `ντε πιμα `νςωνϩ ουοϩ ὲταϥναυ ὲνιρωου `ντε πι`ϣτεκο ευουην αϥθωκεμ `ντεϥςηϥι εϥναϧοθβεϥ εϥμευι ϫε αυφωτ `νϫε νηετςων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8- αϥωϣ δε ὲβολ `νϫε παυλος ϧεν ουνιϣϯ `ν`ςμη εϥϫω `μμος ϫε `μπερερ `ϩλι `μπετϩωου νακ τεν`μπαιμα γαρ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29- αϥϭι δε `νουωινι αϥϭοϫι ὲϧουν ουοϩ ὲταϥϣωπι ϧεν ου`ςθερτερ αϥϩιτϥ ὲ`ϧρηι ϧαρατϥ `μπαυλος νεμ ςι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0- ουοϩ ὲταϥὲνου ὲβολ πεϫαϥ νωου ϫε ναϭιςευ ου πετςεμ`πϣα `ντααιϥ ϩινα `ντα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1- `νθωου δε πεϫωου ϫε ναϩϯ ὲ``πϭοις ιηςους ουοϩ εκὲνοϩεμ `νθοκ νεμ πεκ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2- ουοϩ αυςαϫι νεμαϥ `μπιςαϫι `ντε ``πϭοις `νθοϥ νεμ πεϥη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3- ουοϩ αϥολου `νϯουνου ὲτε`μμαυ `ντε πιὲϫωρϩ αϥϫοκμου ὲβολϧεν `νουερϧωτ ουοϩ αϥϭιωμς `νθοϥ νεμ πεϥη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4- ὲταϥὲνου δε ὲϧουν ὲπεϥηι αϥ χα ου`τραπεζα ϧατοτου ουοϩ ναϥθεληλ `μμοϥ νεμ πεϥηι τηρϥ ὲταϥναϩϯ ὲ``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5- ετα πιὲϩοου δε ϣωπι αυουωρπ `νϫε νιςατηγους `νϩανραβδουχος ευϫω `μμος ϫε χα νιρωμι ὲτε`μμα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6- αϥταμε παυλος δε ὲναιςαϫι `νϫε πιρεϥὰρεϩ `ντε πιμα `νςωνϩ ϫε ὰ νιςατηγους ουωρπ ϩινα `νςεχα θηνου ὲβολ ϯνου ουν ὰμωινι ὲβολ μαϣενωτεν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7- παυλος δε πεϫαϥ νωου ϫε ὲταυϩιουὶ ὲρον `νδημοςια ὲὰνον ϩανρωμι `νρωμεος `ντὲνερ`πκεϩωουὶ `μ`πϩαπ αν αυϩιττεν ὲ`π`ϣτεκο ουοϩ ςὲϩιουὶ `μμον ὲβολ `νχωπ `μμον αλλα μαρουὶ `νθωουὶ `νςεὲν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8- αυταμε νιςατηγους δε ὲναιςαϫι `νϫε νιραβδουχος αυερϩοϯ δε ὲταυςωτεμ ϫε ϩανρωμεος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39- ουοϩ ὲταυὶ αυϧωνϫ ὲρωου ουοϩ ὲταυὲνου ὲβολ αυϯϩο ὲρωου εθρουϣενωου ὲβολϧεν του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6: 40- ὲταυὶ δε ὲβολϧεν πι`ϣτεκο αυϣε ὲϧουν ὲ`πηι `νλυδια ουοϩ ὲταυναυ αυϯνομϯ `ννι`ςνηου ουοϩ αυὶ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 ὲταυςινι ὲβολϧεν ϯὰμφιπολις νεμ ϯὰπολλωνιὰ αυὶ ὲθεςςαλονικηπιμα ὲτε ουον ουςυναγωγη `νϧητϥ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 κατα ϯςυνηθιὰ δε `ντε παυλος αϥϣε ὲϧουν ϣαρωου ουοϩ ναϥςαϫι νεμωου ὲβολϧεν νι`γραφη ϣα 3. `ν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7: 3- εϥουονϩ ὲβολ ουοϩ εϥχω ϧατοτου ϫε ϩωϯ `ντε πιχριςτος ϭι`μκαϩ ουοϩ `ντεϥτωνϥ ὲβολϧεν νηεθμωουτ ουοϩ ϫε φαι πε ιηςους πιχριςτος φαι ὰνοκ ὲϯϩιωιϣ `μμο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4- ουοϩ ϩανουον δε ὲβολ `νϧητου αυναϩϯ ουοϩ αυωπ ὲπαυλος νεμ ςιλας `νϫε ουμηϣ εϥοϣ `ντε νηὲτερςεβεςθε `ντε νιουεινιν ϩανϩιòμι δε `ντε νιϩουαϯ `νϩανκουϫ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5- αυχοϩ δε `νϫε νιιουδαι ουοϩ αυϭι `νϩανρωμι ευϩωου `ντε νιὰγορρεος ουοϩ ὲταυθουετ ουμηϣ αυ`ϣθορτερ `νϯπολις ουοϩ αυὶ ὲ`ϩρεν `πηι `νιαςςων ευκωϯ `νςωου `νςεὲνου ὲβολϩα 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6- ὲτε`μπουϫεμου δε αυωϣϯ `νιαςςων ὲβολ νεμ ϩανκε`ςνηου ϣα νιαρχων `ντε ϯπολις ευωϣ ὲβολ ϫε ναι νε νηὲταυ`ϣθορτερ `νϯοικουμενη ουοϩ ςεϣοπ τ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7- ὲα ιαςςων ϣοπου ὲροϥ ουοϩ ναι τηρου ςεϯ ὲϧουν ὲ`ϩρεν νιϩων `ντε `πουρο ευϫω `μμος ϫε `ϥϣοπ `νϫε κεουρο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8- αυ`ϣθορτερ δε `μπιμηϣ νεμ νιαρχ ων `ντε ϯπολις ευςωτεμ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9- ουοϩ ὲταυϭι `μπετςεμ`πϣα `ντεν ιαςςων νεμ νικεςωϫπ αυχα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0- νι`ςνηου δε ςατοτου αυ`τφε παυλος ὲβολ νεμ ςιλας `νϫωρϩ ὲ`ϩρηι ὲβεροιὰ `νθωου δε ὲταυὶ ὲμαυ αυϣε ὲϧουν ὲϯςυναγωγη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1- ναι δε νε ϩανευγενης νε `ὲϩοτε νηετϧεν θεςςαλονικηναι ὲταυϣεπ πιςαϫι ὲρωου ϧεν ρωουτϥ `νϩητ νιβεν ευϧοτϧετ `μμηνι ϧεν νι`γραφη ϫε αν ναι ϣοπ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2- ουμηϣ μεν ουν ὲβολ `νϧητου αυναϩϯ νεμ ϩανκεουον ὲβολϧεν νιουεινιν `νϩιòμι `νευ`ςχημων νεμ ϩανκερωμι `νϩανκουϫ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3- ὲταυὲμι δε `νϫε νιιουδαι `ντε θεςςαλονικηϫε ὰ παυλος ϩιωιϣ ϧεν `τκεβεροιὰ `μπιςαϫι `ντε ``φνουϯ αυὶ ὲπικεμα ὲτε`μμαυ ευκιμ `ννιμηϣ ευ`ϣθορτερ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4- τοτε ςατοτου αυ`τφε παυλος ὲβολ `νϫε νι`ςνηου εθρεϥϣε ὲϫεν `φιομ αυςωϫπ δε `μμαυ `νϫε ςιλας νεμ τιμοθ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5- νηδε ὲναυ`τφο `μπαυλος ὲβολ αυενϥ ὲ`ϩρηι ὲὰθηννας ουοϩ ὲταυϭι εντολη ὲϭι`πϣινι `ννι`ςνηου ςιλας νεμ τιμοθεος ϩινα `νςεὶ ϩαροϥ `νχωλεμ αυὶ ὲβολ αυϣε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6- παυλος δε ναϥϧεν ὰθηννας εϥςομς ὲβολ ϧαϫωου αϥϫωντ δε `νϫε πεϥ`πνευμα `ν`ϧρηι `νϧητϥ εϥναυ ὲϯπολις εςοϣ `μμετϣαμϣε ὶ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7- ναϥςαϫι μεν ουν ϧεν ϯςυναγωγη `ντε νιιουδαι νεμ νηὲτερςεβεςθε νεμ ουον νιβεν ὲτεϣαυθωουϯ `μμηνι ϩι ϯὰγο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7: 18- ϩανουον δε ὲβολϧεν νιεπικουριος νεμ νι`ςτοιχος `μφιλοςοφος ναυϯ ουβηϥ ουοϩ ϩανκεχωουνι ναυϫω `μμος ϫε ου πετεϥουωϣ ὲϫοϥ `νϫε παι`ςπερμολογος ϩανκεχωουνι δε ναυϫω `μμος ϫε ουρεϥϩιωιϣ πε `ντε ϩανδεμων `νϣεμμο ϫε ναϥϩιωιϣ νωου πε `νιηςους νεμ τεϥ`ὰναςτ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19- αυὰμονι δε `μμοϥ αυενϥ ὲϧουν ὲπιαριοπαγος ευϫω `μμος ϫε ουον`ϣϫομ `μμον ὲὲμι ϫε ται`ςβω `μβερι ου τε ὲτεκςαϫ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0- `κινι `νϩανςαϫι `νϣεμμο ὲϧουν `ὲνενμαϣϫ τενουωϣ ὲὲμι ϫε ου ν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1- νιαθηννεος δε τηρου νεμ νιϣεμμωου εθνηου ὲμαυ ναυ`ςρωϥτ ὲ`ϩλι αν πε ὲβηλ ὲςαϫι νεμ ὲςωτεμ ὲϩωβ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2- αϥοϩι δε ὲρατϥ `νϫε παυλος ϧεν `θμηϯ `μπιαριοπαγος πεϫαϥ νιρωμι `νιαθηννεος κατα ϩωβ νιβεν ϯναυ ὲρωτεν ϫε τετενοι `νρεϥϣαμϣε ιϧ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3- ειςινι γαρ ουοϩ ὲταιναυ ὲνηὲτετὲνερςεβεςθε `μμωου αιϫιμι `νουϣηουὶ ες`ςϧηουτ ὲ`ϩρηι ϩιωτς ϫε ``φνουϯ ὲτενςωουν `μμοϥ αν φη ουν ὲτετὲνερςεβεςθε `μμοϥ τετενςωουν `μμοϥ αν φαι ὰνοκ ὲϯϩιωιϣ `μμοϥ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4- ``φνουϯ ὲταϥθαμιὲ πικοςμος νεμ ϩωβ νιβεν ετϣοπ `νϧητϥ φαι πε ``πϭοις `ν`τφε νεμ `πκαϩι ναϥϣοπ αν ϧεν ϩανερφηουὶ `μμουνκ `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5- ουδε νεϣαυϣεμϣι `μμοϥ αν `νϫε ϩανϫιϫ `νρωμι `ν`ϥερ`χριὰ αν `ν`ϩλι `νθοϥ πετϯ `μ`πωνϧ νεμ `φνιϥι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6- ὲαϥθαμιὲ `ϣλολ νιβεν `ντε νιρωμι ὲβολϧεν ουαι εθρουϣωπι ϩιϫεν `πϩο `μ`πκαϩι τηρϥ ὲαϥθωϣ `νϩανςηου ευθηϣ ιςϫεν ϣορπ νεμ πιθωϣ `ντε πουϫι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7- εθρουκωϯ `νςα ``φνουϯ ϫε ϩαρα γε ςεναϫομϫεμ `νςωϥ `νςεϫεμϥ κετοι `ϥουηου αν `μπιουαι πιουαι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8- ανωνϧ γαρ `νϧητϥ ουοϩ ανκιμ ουοϩ ανϣοπ `μ`φρηϯ ὲταυϫος `νϫε ϩανκεχωουνι ὲβολϧεν νιποιτης ετϧεν θηνου ϫε ὰνον πεϥγενος 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29- ὲὰνον ουγενος ουν `ντε ``φνουϯ `ςϣεναν αν εθρενμευι ὲνουβ ιε ϩατ ιε `ωνι `μφωτϩ `ντεχνηιε μοκμεκ `νρωμι ϫε αϥονι `μμωου `νϫ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30- νιςηου μεν `ντε ϯμετατὲμι αϥ χαυ ὲβολ `νϫε ``φνουϯ ϯνου δε `ϥϩιωιϣ `ννιρωμι εθρε ουον νιβεν ερμετανοιν ϧεν μα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31- κατα`φρηϯ ϫε αϥςεμνε ουὲϩοου εϥναϯϩαπ ὲϯοικουμενη `νϧητϥ ϧεν ουμεθμηι ὲβολϩιτεν πιρωμι ὲταϥθαϣϥ ὲαϥϯ `μ`φναϩϯ `νουον νιβεν ὲα `ϥτουνοςϥ ὲβολ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32- ὲταυςωτεμ δε ϫε ὰναςταςις `ντε νιρεϥμωουτ ϩανουον μεν αυςωβι ϩανκεχωουνι δε αυϫος ϫε ὲνεςωτεμ ὲροκ εθβε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7: 33- ουοϩ παιρηϯ ον ὰ παυλος ὶ ὲβολϧεν του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7: 34- αυτομου δε ὲροϥ `νϫε ϩανρωμι ὲαυναϩϯ ναι ὲτεναρε διονηςιος `νϧητου πιαριοπαγιτης νεμ ου`ςϩιμι ὲπεςραν πε δαμαρις νεμ ϩανκεχωουνι νεμ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 μενενςα ναι ὲταϥὶ ὲβολϧεν αθηννης αϥὶ ὲκορινθ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 αϥϫιμι `νουιουδαι ὲπεϥραν πε ακυλλας ὲουποντιος πε ϧεν πεϥγενος ὲαϥὶ ςατοτϥ ὲβολϧεν ϯϩυταλιὰ νεμ `πριςκυλλα τεϥ`ςϩιμι ϫε νε αϥουαϩςαϩνι πε `νϫε `κλαυδιος εθρε νιιουδαι τηρου φωρϫ ὲβολϧεν ρωμηαϥὶ ϣ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3- ουοϩ αϥϣωπι ϧατοτου εθβε ϫε ου`ϣφηρ `ντεχνη`νταϥ πε ουοϩ ναυερϩωβ πε νε ϩανρεϥθαμιὲ `ςκυνηγαρ νε ϧεν τουτεχ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4- ναυςαϫι δε πε ϧεν ϯςυναγωγη κατα ςαββατον νιβεν ουοϩ ναυθωτ `μ`πϩητ `ννιιουδαι νεμ νι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5- ὲταυὶ δε ὲβολϧεν `θμακεδονιὰ `νϫε ςιλας νεμ τιμοθεος ναϥμην δε πε `νϫε παυλος ϧεν πιςαϫι εϥερμεθρε `ννιιουδαι ϫε πιχριςτος πε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6- 18ϯ6 ευϯ δε ὲϧουν ὲ`ϩραϥ ουοϩ ευϫεουὰ αϥνεϩ νεϥ`ϩβως ὲβολ πεϫαϥ νωου ϫε πετεν``ςνοϥ ὲϫεν τετεναφε ϯουαβ ὰνοκ ιςϫεν ϯνου ειὲϣενηι ὲ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7- ουοϩ ὲταϥου`ωτεβ ὲβολ `μμαυ αϥὶ ὲ`πηι `νουαι ὲπεϥραν πε τιτος φαι ουπιςτος εϥερςεβεςθε `μ``φνουϯ φαι ὲναρε πεϥηι τομι ὲϯςυναγωγ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8- `κριςπος δε πιαρχηςυναγωγος αϥναϩϯ ὲ``πϭοις νεμ πεϥηι τηρϥ ουοϩ ουμηϣ ὲβολϧεν νικορινθος ευςωτεμ ναυναϩϯ πε ουοϩ ναυϭιω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9- πεϫε ``πϭοις δε `μπαυλος ὲβολϩιτεν ουϩοραμα ϧεν πιὲϫωρϩ ϫε `μπερερϩοϯ αλλα ςαϫι ουοϩ `μπερχαρ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0- ϫε ὰνοκ ϯχη νεμακ ουοϩ `ννε `ϩλι τωνϥ ὲ`ϩρηι ὲϫωκ ὲϯ`μκαϩ νακ ϫε ουον `ντηι `νουνιϣϯ `νλαος ϧεν ται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1- αϥϩεμςι δε `νουρομπι νεμ `νὰβοτ εϥϯ`ςβω `νϧητου `μπιςαϫ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2- γαλιων δε εϥοι `νανθυπατος ὲϯὰχαιὰ αυὶ `νϫε νιιουδαι ευςοπ ὲ`ϩρηι ὲϫεν παυλος ουοϩ αυενϥ ὲπιμα `ν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3- ευϫω `μμος ϫε φαι θωτ `μ`πϩητ `ννιρωμι ὲερςεβεςθε `μ``φνουϯ ςαβολ `μ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4- εϥναουων δε `νρωϥ `νϫε παυλος πεϫε γαλιων `ννιιουδαι ϫε `ὲνε ουον ϭι `νϫονς ιε ουϩωβ εϥϩωου `μπονηρον `ω νιιουδαι καλως ναιναερανεχεςθε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5- ιςϫε δε ϩανζητημα νε εθβε ουςαϫι νεμ ϩανραν νεμ πετεννομος ὲρετὲνερωϣι `νθωτεν ϯου`ωϣ ὰνοκ αν ὲερρεϥϯϩαπ `ντ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8: 16- ουοϩ αυϩιτου ςαβολ `μπιβ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7- αυὰμονι δε τηρου `νςωςθενης πιαρχηςυναγωγος αυϩιουὶ ὲροϥ `μπε`μθο `μπιβημα ουοϩ ναςερμελεςθε αν `νγαλιων εθβε `ϩλι `ν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8- παυλος δε ὲταϥϣωπι `νκεμηϣ `νὲϩοου ϧατεν νι`ςνηου αϥεραποδαζεςθε νωου αϥερϩωτ ὲ`τςυριὰ εςνεμαϥ `νϫε `πριςκυλλα νεμ ακυλλας ὲαϥϣεπ ϫωϥ ϧεν κενχρεες ναϥϧεν ουευχηγα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19- αϥὶ δε ὲεφεςος ουοϩ αϥςεϫπ νη`μμαυ `νθοϥ δε ὲταϥϣε ὲϧουν ὲϯςυναγωγη ναϥςαϫι νεμ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0- ευτωβϩ δε `μμοϥ ϩινα `ντεϥερ ουνιϣϯ `νςηου ϧατοτου `μπεϥ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1- αλλα αϥεραποδαζεςθε νωου ὲαϥϫος ϫε ϯνακοττ ϩαρωτεν ϧεν πετεϩνε ``φνουϯ αϥερϩωτ δε ὲβολϧεν ὲφε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2- ὲταϥὶ δε ὲ`ϩρηι ὲκεςαρια ουοϩ ὲταϥεραςπαζεςθε `νϯεκ`κληςιὰ αϥὶ ὲ`ϩρηι ὲ`ταντιοχ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3- ουοϩ ὲταϥερουςηου `μμαυ αϥὶ ὲβολ εϥςινι κατα μα `ντε ϯχωρα `ντε ϯγαλατιὰ νεμ ϯ`φρικια εϥταϫρο `ννιμαθητη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4- νε ουον ουιουδαι δε πε πεϥραν πε ὰπελλης ὲουρεμρακοϯ πε ϧεν πεϥγενος ὲουρωμι πε `νλογιμος ὲαϥερκατανταν ὲεφεςοςε ουον`ϣϫομ `μμοϥ ϧεν νι`γρα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5- φαι νε αυερκαθηκιν `μμοϥ ὲπιμωιτ `ντε ``πϭοις ουοϩ εϥϧημ ϧεν πι`πνευμα ναϥςαϫι ουοϩ ναϥϯ`ςβω ϧεν ουταϫρο εθβε ιηςους ὲπιωμς `ντε ιωαννης `μμαυατϥ ὲτεϥςωου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6- φαι δε αϥερϩητς `νουονϩϥ ὲβολϧεν ϯςυναγωγη ὲταυςωτεμ ὲροϥ `νϫε `πριςκυλλα νεμ ακυλλα αυϣοπϥ ὲρωου ουοϩ αυταμοϥ ϧεν ουταϫρο ὲπιμωιτ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7- εϥουωϣ δε ὲὶ ὲβολ ὲϯαχαιὰ αυϯερουοτ ναϥ `νϫε νι`ςνηου αυ`ςϧαι `ννιμαθητης ϫε `νςεϣοπϥ ὲρωου φαι δε ὲταϥὶ αϥερ ουνοϥρι ὲμαϣω `ννηὲταυναϩϯ ὲβολϩιτεν πι`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8: 28- ναϥςοϩι `ννιιουδαι ϧεν ουταϫρο `νουονϩ ὲβολ εϥταμο `μμωου ὲβολϧεν νι`γραφη ϫε πιχριςτος πε ιηςους 19ϯ1 αςϣωπι δε ὲρε απελλης ϧεν κορινθος παυλος δε ὲταϥςεπ νιμα ετςα`πϣωι εθρεϥὶ ὲεφεςος ουοϩ ὲταϥϫιμι `νϩανμαθητ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 αςϣωπι δε ὲρε απελλης ϧεν κορινθος παυλος δε ὲταϥςεπ νιμα ετςα`πϣωι εθρεϥὶ ὲεφεςος ουοϩ ὲταϥϫιμι `νϩαν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 πεϫαϥ νωου ϫε αν ὰρετενϭι `μππι`πνευμα εθουαβ ετὰρετενναϩϯ `νθωου δε πεϫωου ϫε αλλα ουδε `μπενςωτεμ ρω ϫε ουον ου`πνευμα εϥουαβ 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9: 3- `νθοϥ δε πεϫαϥ ϫε ὲταυὲμς θηνου ὲου `νθωου δε πεϫωου ϫε πιωμς `ντε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4- παυλος δε πεϫαϥ ϫε ιωαννης μεν αϥϯωμς ϧεν ουμωου `μμετανοια `μπιλαος εϥϫω `μμος ϩινα `νςεναϩϯ ὲπεθνηου μὲνενςωϥ ὲτε ιηςου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5- ὲταυςωτεμ δε αυϭιωμς ὲ`φραν `μ``πϭοι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6- ουοϩ ὲτα παυλος χα ϫιϫ `πεϫωου αϥὶ ὲ`ϩρηι `πεϫωου `νϫε ππι`πνευμα εθουαβ ναυςαϫι δε ϧεν `φλας ουοϩ ναυ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7- `νθωου δε τηρου ναυερ 12.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8- ὲταϥϣε δε ὲϧουν ὲϯςυναγωγη ναϥουονϩ `μμοϥ ὲβολ `ν3. `νὰβοτ εϥςαϫι ουοϩ εϥθωτ `μπουϩητ εθβε ϯμετουρο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9- ετα ϩανουον δε ερναϣτϩη τ ευοι `νατςωτεμ ευςαϫι εϥϩωου `νςα πιμωιτ `μπε`μθο `μπιμηϣ αϥφωτ ὲβολ `μμωου ὲαϥφωρϫ `ννιμαθητης ὲβολ εϥςαϫι `μμηνι ϧεν ϯ`ςχολη`ντε τυραν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0- φαι δε ναϥρα `μμοϥ `νρομπι `ςναυϯ ϩωςτε ουον νιβεν ετϣοπ ϧεν ϯ αςια `ντουςωτεμ ὲπιςαϫι `ντε ``πϭοις νιιουδαι νεμ νι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1- ναϥ`ὶρι δε `νϩανϫομ `νϫε ``φνουϯ `νϩανκουϫι αν ὲβολϩιτεν νενϫιϫ `μ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2- ϩωςδε `νςεϭι `νϩανςουδαριον νεμ ϩανςιμικυνθινον ὲβολϩι πεϥςωμα `νςεχαυ ϩιϫεν νηετϣωνι ουοϩ νεϣαυϣενωου ὲβολ ϩιωτου `νϫε νιϣωνι ουοϩ νι`πνευμα ετϩωου ναυνηου ὲβολ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3- αυϩιτοτου δε `νϫε ϩανουον ὲβολϧεν νιιουδαι ευκωϯ `νεξοργιςτης ὲϫε `φραν `μ``πϭοις ιηςους ὲϫεν νηὲτε νι`πνευμα ετϩωου ϩιωτου ευϫω `μμος ϫε ϯταρκο `μμωτεν `νιηςους φηὲτε παυλος ϩιωιϣ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4- νε ουον 7 δε `νϣηρι `ντε ουαι ϫε `ςκευα ὲουιουδαι `ναρχηὲρευς ευ`ὶρι `μ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5- αϥὲρου`ω `νϫε πι`πνευμα ετϩωου πεϫαϥ νωου ϫε ιηςους ϯςωουν `μμοϥ ουοϩ `πκεπαυλος ϯὲμι ὲροϥ `νθωτεν δε `νθωτεν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6- ουοϩ αϥϩιτϥ ὲ`ϧρηι `πεϫωου `νϫε πιρωμι ὲτε πι`πνευμα ετϩωου νεμαϥ αϥερϭοις ὲρωου ευςοπ αϥϫεμϫομ ὲ`ϩρηι `πεϫωου ϩωςτε `νςεφωτ ὲβολϧεν πιηι ὲτε`μμαυ ευβηϣ ερπεϫωου φη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7- φαι δε αϥϣωπι εϥουονϩ ὲβολ `ννιιουδαι τηρου νεμ νιουεινιν ετϣοπ ϧεν ὲφεςος ουοϩ ουϩοϯ αςὶ ὲ`ϩρηι `πεϫωου τηρου ουοϩ ναϥνηου `νϭιςι `νϫε `φραν `μ``π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8- ουμηϣ δε ὲβολϧεν νηὲταυναϩϯ ναυνηου πε ευουωνϩ ὲβολ ουοϩ ευϫω `ν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19- ϩανμηϣ δε ϧεν νηὲναυ`ὶρι `ννιμετπεριεργος ὲαυὶνι `ννουϫωμ αυροκϩου `μπε`μθο `νουον νιβεν ουοϩ αυϥιωπ `ννουτιμηὲαυϫεμου ὲουον 5. `ν`θβα `νϩατ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9: 20- παιρηϯ δε ϧεν ουαμαϩι αϥαιαι `νϫε `πςαϫι `μ``πϭοις ουοϩ αϥϫεμ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1- ὲταυϫωκ δε ὲβολ `νϫε ναι ὰ παυλος χας ϧεν πεϥ`πνευμα ϫε αϥϣανμουϣτ `ν`θμακεδονιὰ νεμ ϯαχαια `ντεϥϣε ὲι3_η4 ὲαϥϫος ϫε μενενςα `θριϣε `μμαυ ϩωϯ `νταναυ ὲ`τκερω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2- αϥουωρπ δε `ν2. ὲ`θμακεδονιὰ ϧεν νηετϣεμϣι `μμοϥ τιμοθεος νεμ εραςτος `νθοϥ δε αϥερ ου`χρονος ϧεν ϯα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3- αϥϣωπι δε `μπιςηου ὲτε`μμαυ `νϫε ου`ϣθορτερ `νουκουϫι αν εθβε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4- ουαι γαρ ὲπεϥραν πε διμητριος ουμανκ ϩατ εϥμονκ `νϩανερφηουὶ `νϩατ `ντε ϯαρτεμις ναϥϯ `νϩανμηϣ `νϩωβ `ννιτεχνιτης `νϩανκουϫ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5- ναι ὲταϥθουωτου νεμ νικεεργατης ὲτε`μ`πκωϯ `νναι πεϫαϥ νιρωμι τετενςωουν ϫε ὲβολϧεν ταιϫινερϩωβ ὰρε ϯμετρεϥ`ϫφε ϩηου ϣοπ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6- ουοϩ τετενναυ ουοϩ τετενςωτεμ ϫε ου μονον δε ὲφεςος `μμαυατς αλλα `ςχεδον ϧεν ϯαςια τηρς ὰ φαι ϫε παυλος ου`ωτεβ `νουνιϣϯ `μμηϣ ὲβολ εϥϫω `μμος ϫε ϩαννουϯ αν νε ναι ετουθαμιο `μμωου ὲβολϩιτεν ϩανμουνκ `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7- ου μονον παιμὲρος εθναϣωπι ναν ὲουκυνδινος εθρενὶ ευςοϩι αλλα πικεερφει `ντε ϯνιϣϯ `ννουϯ ϯαρτεμις `νςεναοπϥ αν ϫε ὲ`ϩλι ουοϩ ςεναϣορϣερ `ντεςμετνιϣϯ θαι ὲτε ϯαςια τηρς νεμ ϯοικουμενη τηρς ερςεβεςθε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8- ὲταυςωτεμ δε ὲναι ουοϩ ὲταυμοϩ `νϫωντ ναυωϣ ὲβολ ευϫω `μμος ϫε ουνιϣϯ τε ϯαρτεμις `ντε να ὲφε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29- ουοϩ αςμοϩ `νϫε ϯπολις `ν`ϣθορτερ αυϭοϫι δε τηρου ϧεν ουουοι ευςοπ ὲπιθεατρον αυϩωλεμ `νγαιος νεμ ὰριςταρχος ὲϩανρεμ`θμακεδονιὰ νε αυὶ ὲ`πϣεμμο νεμ 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0- εϥουωϣ δε `νϫε παυλος ὲὶ ὲϧουν ὲπιμηϣ ναυχω `μμοϥ αν πε `νϫε νι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1- ϩανκεχωουνι δε ὲβολϧεν νιαρχ ων `ντε ϯαςια ευοι `ν`ϣφηρ ὲροϥ αυουωρπ ϩαροϥ ευϯϩο ὲ`ϣτεμ`θρεϥτηιϥ `μμαυατϥ ὲπιθεατ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2- ϩανκεχωουνι μεν ουν ναυωϣ ὲβολ ευϫω `νκεϩωβ νεα ϯεκ`κληςιὰ γαρ `ϣθορτερ πε ουοϩ ναρε πουϩουο ςωουν αν ϫε ὲταυθωουϯ εθβε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3- ὲβολ δε ϧεν πιμηϣ αυὶνι `ναλεξανδρος ὲβολ `νϫε νιιουδαι αλεξανδρος αϥϭωρεμ ὲρωου `ντεϥϫιϫ εϥουωϣ ὲεραπολογιςθε `μ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4- ὲταυὲμι δε ϫε ουιουδαι πε αϥϣωπι `νϫε ου`ϧρωου `νουωτ `ντε ουον νιβεν ναυ ουνου `ςνουϯ ευωϣ ὲβολ ϫε ουνιϣϯ τε ϯαρτεμις `ντε να εφε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19: 35- ὲταϥ`θρε πιμηϣ δε ϩερι `νϫε πι`γραμματευς πεϫαϥ νιρωμι νιρεμεφεςος νιμ γαρ ϧεν νιρωμι ὲτε`ν`ϥςωουν αν `ν`τπολις `ννιρεμεφεςος ϫε `ςοι `ννεωκὲρος `ντε ϯνιϣϯ `ναρτεμις νεμ πιδιοπε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6- `μμον `ϩλι ουν ϯ ὲϧουν ὲ`ϩρεν ναι `ςεμ`πϣα ουν `ντετενϣωπι ὲρετεν`ςμοντ ουοϩ `ντετεν`ϣτεμερ `ϩλι `νϩωβ ϧεν ουαςι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7- ατετενὶνι γαρ `νναιρωμι `μναι ουδε ϩανκαλπερφει αν νε ουδε ςεϫεουὰ αν `ὲνετ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8- ιςϫε ουν διμητριος νεμ νικὲτεχ νιτης εθνεμαϥ ουον `ντωου `νουςαϫι ϧα ουαι ςεναὶνι `ννιαγορεος ουοϩ ουον ανθυπατος ϣοπ μαρουςεμι ὲννουὲ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39- ιςϫε δε ὰρετενκωϯ `νςα κεϩωβ ϧεν ϯεκ`κληςιὰ `ννομιμον ευὲβολ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40- κε γαρ τὲνερκυνδινευιν εθρουερκατηγοριν ὲρον εθβε πι`ϣθορτερ `ντε φοου `μμον `ϩλι `νλωιϫι ϣοπ θαι ὲτε ουον`ϣϫομ `μμον ὲϯλογος εθβητς ϧα πι`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19: 41- ουοϩ ναι ὲταϥϫοτου αϥχω `νϯεκ`κληςιὰ ὲβολ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 μενενςα `θρεϥουω δε `νϫε πι`ϣθορτερ ὰ παυλος ουωρπ `νςα νιμαθητης ουοϩ αϥϯνομϯ νωου αϥεραςπαζεςθε `μμωου αϥὶ ὲβολ ὲϣε ὲ`θμακεδο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 ὲταϥςινι ὲβολϧεν πιμα ὲτε`μμαυ ουοϩ ὲταϥϯνομϯ νωου ϧεν ουςαϫι εϥοϣ αϥὶ ὲϯελ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 ὲταϥερ 3. δε `νὰβοτ `μμαυ αϥϣωπι `νϫε ουςοϭνι εϥϩωου εθβητϥ ὲβολϩιτεν νιιουδαι εϥναὶ ὲ`ϩρηι ὲ`τςυριὰ αϥϣωπι `νϫε ουςοϭνι εθρεϥκοτϥ ὲβολϧεν `θμακεδο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4- ναϥνεμαϥ δε πε `νϫε ςωςιπατρος `ντε πυρρος πιρεμβεροιὰ να θεςςαλονικηδε ὰριςταρχος νεμ ςεκουνθος νεμ γαιος πιρεμτερβηνεμ τιμοθεος να ϯαςια δε τυχικος νεμ `τροφη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5- ναι δε ὲταυερϣορπ ὲρον αυοϩι ναν ϧεν `τρω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6- ὰνον δε μενενςα νιὲϩοου `ντε νιατϣεμηρ ανερϩωτ ὲβολϧεν φιλιπποις ουοϩ ανὶ ϣαρωου ὲ`τρωας `μπὲν5. ουοϩ ανϣωπι `μμαυ ϧατοτου `ν7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7- ϧεν `φουαι δε `ντε νιςαββατον ετανθωουϯ ὲφωϣ `νουωικ ναϥςαϫι `νϫε παυλος νεμωου εϥναὶ ὲβολ ὲπεϥραςϯ ναϥφωρϣ δε `μπιςαϫι ὲβολ ϣα `τφαϣι `μ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8- νε ουον ουμηϣ δε `νλαμπας ϧεν πιμα ετςα`πϣωι πιμα ὲναυθουητ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0: 9- ναϥϩεμςι δε πε `νϫε ουϧελϣ`ὶρι ὲπεϥραν πε ευτυχος ϩιϫεν πιϣουϣτ εϥοβϣ ϧεν ουνιϣϯ `νενκοτ ὲρε παυλος δε ςαϫι ὰ πιενκοτ ςοκϥ `νϩουο αϥϩει ὲπεςητ ϧεν ϯμαϩ3. ϯ `νουαϩμι ουοϩ αυϥιτϥ 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0- αϥὶ δε ὲπεςητ `νϫε παυλος αϥϩιτϥ ὲ`ϧρηι ὲϫωϥ ουοϩ ὲταϥμολϫϥ ὲϧητϥ πεϫαϥ ϫε `μπερ`ϣθορτερ τεϥ ψυχη γαρ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1- ὲταϥϣε δε ὲ`ϩρηι ουοϩ ὲταϥφωϣ `μπιωικ ουοϩ ὲταϥϫεμϯπι αϥςωκ `μπιςαϫι ϣατε `φουωινι ὶ ὲβολ ουοϩ παιρηϯ αϥὶ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2- αυὶνι δε `μπιὰλου εϥωνϧ ουοϩ αυϭι `νουμετθατϩη τ `νουκουϫ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3- ὰνον δε αναληι `νϣορπ ὲπιϫοι ανὶ ὲ`ϩρηι ὲαςςος ενθωϣ ὲταλε παυλος `μπιμα ὲτε`μμαυ νε αϥϩονϩεν γαρ ὲτοτεν `μπαιρηϯ εϥναμοϣι `ν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4- ὲταϥϯμαϯ δε ὲρον ϧεν αςςος ανταλοϥ ανὶ ὲμιλιτι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5- πεϥραςϯ δε ανερϩωτ ὲβολ `μμαυ ανϯμαϯ `μπε`μθο `νχιος `νϩανὰρουϩι δε ανὶ ὲςαμος μὲνενςωϥ ανὶ ὲμιλη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6- νε αϥθωϣ γαρ `νϫε παυλος ὲερϩωτ ὲβολϩιτεν εφεςος ϩοπως ϫε `ννεϥωςκ ϧεν ϯαςια ναϥιης γαρ πε ϩινα ιςϫε ουον`ϣϫομ `ντεϥερ `πὲϩοου `νϯπεντηκοςτηϧεν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7- ὲβολ δε ϧεν μιλητος αϥουωρπ ὲεφεςος αϥμουϯ ὲνι`πρεςβυτερος `ντε ϯεκ`κλης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8- ὲταυὶ δε ϣαροϥ πεϫαϥ νωου ϫε `νθωτεν τετενςωουν ϫε ιςϫεν πιὲϩοου `νϩουιτ ὲταιὶ ὲϯαςια ϫε αιϣωπι νεμωτεν `ναϣ `νρηϯ `μπαιςηου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19- ειοι `μβωκ `μ``πϭοις ϧεν θεβιò `νϩητ νιβεν νεμ ϩανερμωουὶ νεμ νιπιραςμος ὲταυὶ ὲ`ϩρηι ὲϫωι ϧεν νιςοϭνι ετϩωου `ντ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0- `μ`φρηϯ ὲτε`μπιϩεπ `ϩλι ϧεν νηὲτερνοϥρι `νουϣεν ταμωτεν ὲρωου νεμ ὲϯ`ςβω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1- ειερμεθρε `νδημοςια νεμ κατα ηι `ννιιουδαι νεμ νιουεινιν `νϯμετανοιὰ `ντε ``φνουϯ νεμ πιναϩϯ ὲ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2- ουοϩ ϯνου ϩηππε ὰνοκ ειςονϩ ϧεν πι`πνευμα ϯναϣενηι ὲι3_η4 ϯςωουν αν `μπεθναὶ ὲϧουν ὲ`ϩραι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3- `πλην ππι`πνευμα εθουαβ `ϥερμεθρε νηι κατα πολις εϥϫω `μμος ϫε ςεοϩι νακ `νϫε ϩαν`ςναυϩ νεμ ϩαν`θλυψ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4- αλλα ταψυχη ϯχω `μμος αν ϫε `ςταιηουτ `ντοτ ϧεν `ϩλι `νςαϫι ϣα ϯϫωκ `μπα`δρομος ὲβολ νεμ ϯδιὰκονιὰ θηὲταιϭιτς `ντεν ``πϭοις ιηςους ὲερμεθρε `μπιευαγγελιον `ντε πι`ϩμοτ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5- ουοϩ ϯνου ϩηππε ὰνοκ ϯὲμι ϫε τετενναυ ὲπαϩο αν ϫε `νθωτεν τηρου νηεταιςινι `νϧητου ειϩιωιϣ `νϯμετουρο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6- εθβε φαι ϯερμεθρε νωτεν ϧεν παιὲϩοου `ντε φοου ϫε ϯουαβ ὰνοκ ὲβολϩα πετεν``ςνοϥ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0: 27- ου γαρ `μπιϩοπτ ὲ`ϣτεμταμωτεν ὲ`φουωϣ τηρϥ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8- μαϩθητεν ὲρωτεν νεμ πιοϩι τηρϥ ετὰ ππι`πνευμα εθουαβ χα θηνου `νὲπιςκοπος `νϧητϥ ὲὰμονι `νϯεκ`κληςιὰ `ντε ``πϭοις θηὲταϥ`ϫφος ὲβολϩιτεν πεϥ``ςνοϥ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29- ὰνοκ δε ϯὲμι ϫε μενενςα `θριϣενηι ςεναὶ ὲϧουν ὲρωτεν `νϫε ϩανουωνϣ ευϩορϣ `νςεναϯὰςο αν ὲπ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0- ουοϩ ςενατωουν `νϫε ϩανρωμι ὲβολϧεν θηνου ευϫω `νϩανςαϫι ευφωνϩ εθρουςωκ `ννιμαθητης ςαμενϩ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1- εθβε φαι ουν ρωις ὲρωτεν ὲρετεν`ὶρι `μ`φμευι ϫε αιερ 3. ϯ `νρομπι `μπι χατοτ ὲβολ `μπιὲϩοου νεμ πιὲϫωρϩ ειϯ`ςβω `μ`φουαι `φουαι `μμωτεν ϧεν ϩανερμ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2- ουοϩ ϯνου ϯχω `μμωτεν ϧατεν ``πϭοις νεμ `πςαϫι `ντε πεϥ`ϩμοτ φηὲτε ουον`ϣϫομ `μμοϥ ὲθωϣ ουοϩ ὲϯ `κληρονομια ϧεν νηὲταυτουβ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3- ουϩατ ιε ουνουβ ιε ου`ϩβως `μπιερεπιθυμιν ὲουο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4- `νθωτεν τετενςωουν ϫε ναϫιϫ ναι αυϣεμϣι `ντα`χρια νεμ νηεθ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5- αιταμωτεν ὲϩωβ νιβεν ϫε `ςϣε `νϧοςι `μπαιρηϯ `ντενϯτοτου `ννηετϣωνι `ντετὲνερ`φμευι `ννιςαϫι `ντε ``πϭοις ιηςους ϫε `νθοϥ αϥϫος ϫε ουμετμακαριος τε μαλλον ὲϯ ὲϩοτε ὲϭ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6- ουοϩ ναι ὲταϥϫοτου αϥϩιτϥ ὲϫεν νεϥκελι νεμωου τηρου αυερπροςευχ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7- αϥϣωπι δε `νϫε ουνιϣϯ `νριμι `ντωου τηρου ουοϩ αυϩιτου ὲ`ϧρηι ὲϫεν `θναϩβι `μπαυλος ουοϩ αυϯφι ὲ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0: 38- ευοι `ν`μκαϩ `νϩητ μαλιςτα εθβε πιςαϫι ὲταϥϫοϥ ϫε ςεναναυ ὲπαϩο αν ϫε ναυ`τφο δε `μμοϥ ὲϫεν πιϫοι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 αςϣωπι δε ετανϫωουν ὲβολ ανφωρϫ ὲβολ `μμωου ανερϩωτ ενςωουτεν ανὶ ὲ`ϩρηι ὲκω πεϥραςϯ δε ανὶ ὲροδος ουοϩ ὲβολ `μμαυ ανὶ ὲπατα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 ουοϩ ετανϫιμι `νουϫοι εϥναερϫινιορ ὲϯφοινικηανὰληι ανϫωου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 ετανναυ δε ὲκυπρος ανςοϫπς ςαϫαϭη `μμον ανερϩωτ ὲ`τςυριὰ ουοϩ ανὶ ὲτυρος ναρε πιϫοι γαρ ναϩιουὶ `μπεϥαουιν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4- ετανϫιμι δε `ννιμαθητης ανϣωπι `μμαυ ϧατοτου `ν7 `νὲϩοου ναι ὲτεναυϫω `μμος `μπαυλος ὲβολϩιτεν πι`πνευμα ὲ`ϣτεμ`θρεϥϣε ὲ`ϩρηι ὲ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1: 5- αςϣωπι δε ετανϫωκ `ννιὲϩοου ὲβολ ανὶ ὲβολ ανμοϣι ευ`τφο `μμον ὲβολ τηρου νεμ ϩανκεϩιòμι νεμ `νουϣηρι ϣα ςαβολ `νϯπολις ουοϩ ανϩιτεν ϩιϫεν νενκελι ϩιϫεν πι`χρο ανερπροςευχε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6- ουοϩ ανεραποταζεςθε ὲβολϩα νενὲρηου ανὰληι ὲπιϫοι νηδε αυκοτου ὲνηὲτενου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7- ὰνον δε ανερϩωτ ὲβολϧεν τυρος ανὶ ὲ`ϩρηι ὲ`πτολεμαις ουοϩ ετανεραςπαζεςθε `ννι`ςνηου ανϣωπι ϧατοτου `νου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8- πεϥραςϯ δε ετανὶ ὲβολ ανὶ ὲκεςαριὰ ουοϩ ετανϣε ὲϧουν ὲ`πηι `μφιλιππος πιρεϥϩιϣεννουϥι ὲουαι πε ὲβολϧεν πι7 ανϣωπι ϧα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9- φαι δε νε ουον `νταϥ `μμαυ `ν4. `νϣερι `μπαρθενος ευ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0- ετανϣωπι δε `μμαυ `νουμηϣ `νὲϩοου αϥὶ `νϫε ουαι ὲβολϧεν ϯ ιουδεὰ ὲου`προφητης πε επεϥραν πε αγα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1- ουοϩ ὲταϥὶ ϣαρον αϥ`ωλι `νϯ ζωνη`ντε παυλος αϥμουρ `ννεϥϫιϫ νεμ νεϥϭαλαυϫ πεϫαϥ ναι νε νηὲτεϥϫω `μμωου `νϫε ππι`πνευμα εθουαβ ϫε πιρωμι ὲτεφωϥ πε παιμοϫϧ ςεναςονϩϥ `μπαιρηϯ ϧεν ι3_η4 `νϫε νιιουδαι ουοϩ ςενατηιϥ ὲ`ϧρηι `ὲνενϫιϫ `νϩα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2- ετανςωτεμ δε ὲναι νανϯϩο πε ὰνον νεμ νι`ςνηου `ντε πιμα ὲτε`μμαυ ὲ`ϣτεμ`θρεϥϣε ὲ`ϩρηι ὲ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3- τοτε αϥὲρου`ω `νϫε παυλος ϫε ου πετετενρα `μμοϥ ὲρετενριμι ουοϩ ὲρετενϯ`μκαϩ `μπαϩητ ὰνοκ γαρ ου μονον ὲςονϩτ αλλα ϯςεβτωτ ὲμου ϧεν ι3_η4 ὲ`ϩρηι ὲϫεν `φραν `μ``πϭοι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4- 21ϯ14 ὲτε `μπε πεϥϩητ δε θωτ αν χαρων ενϫω `μμος ϫε πετεϩναϥ `μ``πϭοις μαρε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5- μενενςα ναιὲϩοου δε ετανςεβτωτεν `ναννα ὲ`ϩρηι ὲ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6- αυὶ δε νεμαν ὲβολϧεν κεςαρια `νϫε ϩανουον ὲβολϧεν νιμαθητης ὲαυὶνι `μφηὲτενναϫωιλι ὲροϥ ουαι ϫε ναςςων ουκυπριος ουαρχεος `μμαθ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7- ετανὶ δε ὲ`ϩρηι ὲι3_η4 αυϣοπτεν ὲρωου ϧεν ουραϣι `νϫε νι`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8- πεϥραςϯ δε αϥὶ `νϫε παυλος νεμαν ϣα ιακωβος αυὶ δε ϩαροϥ `νϫε νι`πρεςβυτερ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19- ουοϩ ὲταϥεραςπαζεςθε `μμωου ναϥςαϫι ϧατοτου κατα ουαι ουαι `ννηὲτα ``φνουϯ αιτου ϧεν νιεθνος ὲβολϩιτεν τεϥδιὰκο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0- `νθωου δε ὲταυςωτεμ αυϯ`ωου `μ``φνουϯ πεϫωου δε ναϥ ϫε `χναυ πενςον ϫε ουον ουηρ `ν`θβα ὲβολϧεν νιιουδαι ὲαυναϩϯ ουοϩ ϩανρεϥχοϩ τηρου νε `ντε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1- αυταμωου δε εθβητκ ϫε `κϯ `ςβω `ννιιουδαι ετ ϧεν νιεθνος εθρουϩενου ςαβολ `μμω`υςης εκϫω `μμος ϫε `μπερςουβε νετενϣηρι ουδε `μπερμοϣι κατα νιςυνηθ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2- ου ϫε παντος ςεναςωτεμ ϫε ακ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1: 23- φαι ουν ὰριτϥ ὲτενναϫοϥ νακ ουονταν `ν4. `νρωμι ὲουον `ντωου `νουευχηὲβολϩι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4- ϭι `νναι ματουβοκ νεμωου ουοϩ ϭε δαπανηὲβολ ὲρωου ϩινα `νςεϧεκ ϫωου ουοϩ ευὲὲμι τηρου ϫε νηὲταυϫοτου εθβητκ ϩαν`ϩλι νε αλλα ϫε `κϯμαϯ ϩωκ ὲὰρεϩ ὲ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5- εθβε νιεθνος δε ὲταυναϩϯ ὰνον ανουωρπ ὲανϯϩαπ εθρουὰρεϩ ὲρωου ὲβολϩα νιϣωτ `νὶδωλον νεμ νι``ςνοϥ νεμ νιωϫϩ νεμ ϯ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6- τοτε παυλος αϥϭι `ννιρωμι ϧεν πιὲϩοου εθνηου α `ϥτουβοϥ νεμωου αϥϣε ὲϧουν ὲπιερφει εϥουονϩ ὲβολ `μπιϫωκ ὲβολ `ντε νιὲϩοου `ντε πιτουβο ϣατουὶνι `νϯπροςφωρα `ντε πιουαι πιουαι `μμωου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7- ευναϫωκ δε ὲβολ `νϫε πι7 `νὲϩοου ὲταυναυ ὲροϥ `νϫε νιιουδαι `ντε ϯὰςιὰ εϥϧεν πιερφει αυ`ϣθορτερ `μπιμηϣ τηρϥ ουοϩ αυὶνι `ννουϫιϫ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8- ευϫω `μμος ϫε νιρωμι νιιςραηλιτης ὰριβο`ηθιν φαι πε πιρωμι ετϯ ὲϧουν ὲ`ϩρεν πιλαος νεμ πινομος νεμ παιμα εϥϯ`ςβω `νουον νιβεν ϧεν μαι νιβεν ὲτι δε νεμ ϩανκεουεινιν ὲαϥὲνου ὲϧουν ὲπιερφει ουοϩ αϥςωϥ `μπι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29- νε αυερϣορπ γαρ πε `νναυ ὲ`τροφημος νεμαϥ ϧεν ϯπολις πιρεμεφεςος φαι ναυμευι ϫε ὰ παυλος ολϥ ὲϧουν ὲπι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0- αςκιμ δε `νϫε ϯπολις τηρς ουοϩ αϥϣωπι `νϫε ουϭοϫι `ντε πιλαος τηρϥ ευςοπ ουοϩ ὲταυαμαϩι `μπαυλος αυςοκϥ ὲβολϧεν πιερφει ουοϩ ςατοτου αυμαϣθαμ ννι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1- ευκωϯ δε `νςα ϧοθβεϥ ὰ πιϣινι δε ϣε ὲ`ϩρηι `μπιχιλιαρχος `ντε ϯ`ςπιρα ϫε ας`ϣθορτερ τηρς `νϫε ι3_η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2- ςατοτϥ δε αϥϭι `νϩανματοι νεμ ϩανεκατονταρχος αϥϭοϫι `πεϫωου `νθωου δε ὲταυναυ ὲνιματοι νεμ πιχιλιαρχ ος αυλοϫου ευϩιουι ὲ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3- τοτε ὲταϥϧωντ ὲϧουν `νϫε πι χιλιαρχος αϥὰμονι `μμοϥ ουοϩ αϥουαϩςαϩνι εθρουςονϩϥ `νϩαλυςις `ςναυϯ ουοϩ ναϥϣινι ϫε νιμ πε ουοϩ ϫε ου πεταϥ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4- ϩανκεχωουνι δε ναυωϣ ὲβολ ευϫω `νκεϩωβ ὲτε `μπεϥ`ϣϫεμϫομ δε `νὲμι ὲπιταϫρο εθβε πι`ϣθορτερ αϥουαϩςαϩνι εθρουολϥ ὲ`ϩρηι ὲϯπαρε`μ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5- ϩοτε δε ὲταϥὰληι ὲ`ϩρηι ὲϫεν νιτωτερ αςϣωπι εθρουτωουν `μμοϥ `νϫε νιματοι εθβε `πϭι`νϫονς `ντε 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6- ναυμοϣι γαρ `νςωϥ `νϫε πιμηϣ `ντε πιλαος ευωϣ ὲβολ ϫε ὰλιτϥ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7- ευναὲνϥ δε ὲϧουν ὲϯπαρε`μβοληπεϫε παυλος `μπιχιλιαρχος ϫε αν `ςϣενηι `νταϫε `ϩλι νακ `νθοϥ δε πεϫαϥ ναϥ ϫε `κςωουν ρω `μμετ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1: 38- ϩαρα `νθοκ αν πε πιρεμ`νΧημι ετϧαϫωου `νναι ὲϩοου ακ`ὶρι `νϩαν`ϣθορτερ ουοϩ ακϭι `μπι4. `νϣο `νρωμι `ντε νιςικαριος ὲβολ ὲ`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39- παυλος δε πεϫαϥ ναϥ ϫε ὰνοκ μεν ὰνοκ ουρωμι `νιιουδαι ουρεμταρςος `ντε ϯκυλικιὰ ουρεμ`μβακι `ντε ουβακι εςοι `νατουονϩ ὲβολ αν ϯτωβϩ ουν `μμοκ εθρεκουαϩςαϩνι νηι `νταςαϫι νεμ πα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1: 40- ὲταϥουαϩςαϩνι δε ναϥ ὲρε παυλος òϩι ὲρατϥ ϩιϫεν νιτωτερ αϥκιμ `ντεϥϫιϫ ουβε πιλαος ὲτα ουνιϣϯ δε `νχαρωϥ ϣωπι αϥωϣ ὲβολϧεν ϯαςπι `μμετϩεβρεος εϥϫω `μμ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 22 κεφ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 νιρωμι νι`ςνηου ουοϩ νιιοϯ ςωτεμ ὲταὰπολογια ὲτεντηι ϣαρωτε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 ὲταυςωτεμ δε ϫε αϥερουω νωου ϧεν ϯαςπι `μμετϩεβρεος μαλλον δε αυχαρωου ουοϩ πεϫ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3 ϫε ὰνοκ μεν ὰνοκ ουρωμι `νιουδαι αυμαςτ ϧεν ταρςος `ντε ϯκυλικια ὲαυϣανουϣτ ϧεν ταιπολις ϧατεν νενϭαλαυϫ `νγαμαλιηλ φαι ὲταϥ`τςαβοι ὲ`πταϫρο `ντε `φνομος `ντε νενιοϯ ειοι `νρεϥχοϩ `ντε `φνουϯ κατα `φρηϯ ϩωτεν ὲτετενοι `μμος `νθωτεν τηρου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4 ὲαιϭοϫι `νςα παιμωιτ ϣα ὲ`ϧρηι ὲ`φμου ειςωνϩ `νϩανρωμι νεμ ϩανϩιομι ειϩιουὶ `μμωου ὲ`π`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5 `μ`φρηϯ ὲτε πιὰρχιερευς οι `μμεθρε νηι νεμ νι`πρεςβυτερος τηρου νη ὲταιϭι επιςτολη `ντοτου ϣα νι`ςνηου ναινα δε ὲδαμαςκος ὲὶνι `ννικεχωουνι ὲτε``μμαυ ευςονϩ ὲ`ϩρηι ὲιερουςαλημ ϩινα `νςεϯ`μκαϩ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6 αςϣωπι δε `μμοι ειμοϣι ουοϩ ὲταιϧωντ ὲδαμαςκος `μ`πκωϯ `μμερι `νουϩοϯ ϧεν ουϩοϯ αϥερουωινι ὲ`ϩρηι ὲϫωι `νϫε ουνιϣϯ `νουωινι ὲβολ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7 αιϩει δε ὲπεςητ ουοϩ αιςωτεμ ὲου`ςμη εςϫω `μμος νηι ϫε ςαουλ ςαουλ ὰϧοκ `κϭοϫι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8 ὰνοκ δε αιερουω ϫε `νθοκ νιμ `πϭοις πεϫαϥ δε νηι ϫε ὰνοκ πε ιηςους πιναζωρεος φη `νθοκ ὲτεκϭοϫ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9 νη δε ὲναυνεμηι ναυναυ μεν ὲπιουωινι `μπουςωτεμ δε ὲ`τ`ςμη `μπετςαϫι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0 πεϫηι δε ϫε ου πεϯνααιϥ `πϭοις `πϭοις δε πεϫαϥ νηι ϫε τωνκ μαϣενακ ὲ`ϩρηι ὲδαμαςκος ουοϩ ςεναςαϫι νεμακ `μμαυ εθβε ϩωβ νιβεν ὲταυθαϣου νακ εθρεκ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1 αςϣωπι δε `νϯναυ `μβολ αν `ντεν `π`ωου `μπιουωινι ὲτε``μμαυ αυὰμονι δε `νταϫιϫ `νϫε νηεθνεμηι αιὶ ὲδαμας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2 ουαι δε ϫε ανανιας ουρωμι εϥερϩοϯ κατα πινομος ευερμεθρε ϧαροϥ `νϫε νιιουδαι τηρου ετϣοπ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3 ὲταϥὶ δε ϣαροι ουοϩ ὲταϥòϩι ὲρατϥ πεϫαϥ νηι ϫε ςαουλ παςον ὰναυ `μβολ ὰνοκ δε ϩω ϧεν ϯουνου ὲτε``μμαυ αιςομς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2:14 `νθοϥ δε πεϫαϥ ϫε `φνουϯ `ντε νενιοϯ αϥερϣορπ `νςωτπκ ὲὲμι ὲπετεϩναϥ ουοϩ ὲναυ ὲπιθμηι ουοϩ ὲςωτεμ ὲου`ςμη ὲβολ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5 ϫε `χναϣωπι ναϥ `μμεθρε ϧατεν ρωμι νιβεν εθβε νη ὲτακναυ ὲρωου ουοϩ ὲτακςοθ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6 ουοϩ ϯνου ου πετεκνααιϥ τωνκ ϭιωμς ουοϩ ϫοκμεκ ὲβολ ϧεν νεκνοβι εκτωβϩ `μ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7 αςϣωπι δε ὲταικοττ ὲιερουςαλημ ουοϩ ειερ`προςευχεςθε ϧεν πιερφει αιϣωπι ϧεν ουτω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8 αιναυ ὲροϥ εϥϫω `μμος νηι ϫε ὰμου `νχωλεμ ὲβολ ϧεν ιερουςαλημ ϫε ουηι ςενα ϭιμετμεθρε `ντοτκ αν εθβ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19 ὰνοκ ϩω πεϫηι ϫε `πϭοις `νθωου ςεὲμι ϫε ναιϩιουὶ ὲ`π`ϣτεκο ουοϩ ναιϩιουὶ κατα ςυναγωγη `ννη εθναϩϯ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 ουοϩ ϩοτε ευναφων ὲβολ `μ`π``ςνοϥ `νςτεφανος πεκμαρτυρος ὰνοκ ϩω ναιòϩι ὲρατ ειϯμαϯ ουοϩ ναιὰρεϩ ὲνι`ϩβως `ντε νη ὲναυϧωτεβ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1 ουοϩ πεϫαϥ νηι ϫε μοϣι ϫε ὰνοκ ϯναουορπκ ὲϩανεθνος ευου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2 ναυςωτεμ δε ὲροϥ ϣα παιςαϫι ουοϩ αυϭιςι `ντου`ςμη ὲ`ϩρηι ευϫω `μμος ϫε ὰλι φαι `μ`φρηϯ ὲβολ ϩιϫεν `πκαϩι ου γαρ `ϥεμ`πϣα `νωνϧ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3 ευωϣ δε ὲβολ ουοϩ ευςιϯ `ννου`ϩβως ουοϩ ευςετ ϣωιϣ ὲπια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4 αϥερκελευιν `νϫε πιχιλιαρχος εθρουϭιτϥ ὲϧουν ὲϯπαρεμβολη ὲαϥϫος εθρουϯ`μκαϩ ναϥ ϧεν ϩανμαςτιγξ ϩινα `ντεϥὲμι ϫε εθβεου `νλωιϫι ςεωϣ ὲβολ `μπαιρηϯ ὲ`ϩρηι ε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5 ὲϩοτε δε ὲταυϭολκϥ ϧεν νιϧωκ πεϫε παυλος `μπιεκατονταρχος ὲναϥòϩι ὲρατϥ ϫε ουρωμι `νρωμεος `ν`ϥερ `πκεϩωουὶ `μ`πϩαπ αν πετςϣε νωτεν πε ὲερμαςτιγγο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6 ὲταϥςωτεμ δε `νϫε πιεκατονταρχος αϥϣε ϣα πιχιλιαρχος αϥταμοϥ εϥϫω `μμος ϫε ου πετεκνααιϥ πιρωμι γαρ ουρωμε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7 αϥὶ δε ϣαροϥ `νϫε πιχιλιαρχος πεϫαϥ ναϥ ϫε ὰϫος νηι ϫε `νθοκ ουρωμεος `νθοϥ δε πεϫαϥ ϫε ὰϩ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8 αϥερουω `νϫε πιχιλιαρχος ϫε ὰνοκ αιϣωπ `νταιπολητια νηι ϧα ουμηϣ `νκεφαλεον παυλος δε πεϫαϥ ϫε ὰνοκ ὲταυμαςτ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29 ςατοτου ουν αυϩενου ςαβολ `μμοϥ `νϫε νη ετϯ`μκαϩ ναϥ ουοϩ ὰ πιχιλιαρχος ερϩοϯ ὲταϥὲμι ϫε ουρωμεος πε ουοϩ ϫε αϥςον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2:3 πεϥραςϯ δε εϥουωϣ ὲὲμι ὲπιταϫρο ϫε εθβεου αυερκατηγοριν ὲροϥ `νϫε νιιουδαι αϥβολϥ ὲβολ ουοϩ αϥουαϩςαϩνι εθρουὶ `νϫε νιὰρχιερευς νεμ πιμα`νϯϩαπ τηρϥ ουοϩ αϥεν παυλος ὲπεςητ αϥταϩοϥ ὲρατϥ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κεφ 2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3: 1- ὲταϥςομς δε `νϫε παυλος ὲπιμα `νϯϩαπ πεϫαϥ νιρωμι νεν`ςνηου ὰνοκ `ν`ϧρηι ϧεν ςυνηδεςις νιβεν εθνανευ αιερπολιτευεςθε `μ``φνουϯ ϣα ὲϧουν ὲπα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 πιαρχηὲρευς δε ὰνανιας αϥουαϩςαϩνι `ννηετòϩι ὲρατου ναϩραϥ εθρουϩιουὶ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3- τοτε πεϫε παυλος ναϥ ϫε ``φνουϯ ναϩιουὶ ὲροκ `μπαιρηϯ ϯϫοι ετοϣϫ `νκονια `κερ`πκεϩεμςι εκϯϩαπ ὲροι κατα πινομος ουοϩ `κερκελευιν εθρουϩιουὶ ὲροι ςαβολ `μ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4- νηδε ετòϩι ὲρατου πεϫωου ϫε ακϩωουϣ ὲπιαρχηερευς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5- παυλος δε πεϫαϥ ϫε ναιςωουν πε να`ςνηου ϫε ουαρχηὲρευς πε `ς`ςϧηουτ γαρ ϫε ουαρχων `ντε πεκλαος `ννεκϫε πετϩωου ϧ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6- ὲταϥὲμι δε `νϫε παυλος ϫε ουον ουμὲρος μεν ὲφα νιςαδδουκεος πε πικεμὲρος δε ὲφα νιφαριςεος πε αϥωϣ ὲβολϧεν πιμα `νϯϩαπ νιρωμι νεν`ςνηου ὰνοκ ουφαριςεος εθβε ουϩελπις νεμ ου`ὰναςταςις `ντε νιρεϥμωουτ ὰνοκ ςεϯϩαπ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7- φαι δε ὲταϥϫοϥ αϥϣωπι `νϫε ου`ϣθορτερ ουτε νιφαριςεος νεμ νιςαδδουκεος ουοϩ αϥφωρϫ `νϫε π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8- νιςαδδουκεος μεν γαρ ςεϫω `μμος ϫε `μμον `ὰναςταςις ουδε αγγελος ουδε `πνευμα νιφαριςεος δε ςεουωνϩ `μμωου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9- αϥϣωπι δε `νϫε ουνιϣϯ `ν`ϧρωου ουοϩ αυτωουν `νϫε ϩανουον ὲβολϧεν νιφαριςεος αυ`μλαϧ ευϫω `μμος ϫε τε`νϫεμ `ϩλι `μπετϩωου αν ϧεν παιρωμι ιςϫε ου`πνευμα αϥςαϫι νεμαϥ ιε ου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0- ὲταϥϣωπι δε `νϫε ουνιϣϯ `ν`ϣθορτερ αϥερϩοϯ `νϫε πιχιλιαρχος μη πως `νςεϥι `μπαυλος ὲβολϩιτοτου αϥερκελευιν `μπι`ςτρατευμα `ντουϣε ὲ`ϩρηι `ντουϩωλεμ `μμοϥ ὲβολϧεν τουμηϯ `ντουὲνϥ ὲ`ϩρηι ὲϯπαρε`μ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1- `ν`ϩρηι δε ϧεν πιὲϫωρϩ εθνηου ὰ ``πϭοις òϩι ὲρατϥ ναϩραϥ πεϫαϥ ϫε ϫεμνομϯ `μ`φρηϯ ὲτακερμεθρε εθβητ ϧεν ι3_η4 παιρηϯ ϩωϯ ὲροκ ον `ντεκερμεθρε εθβητ ϧεν `τκερω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2- ετα πιὲϩοου δε ϣωπι αυθωουϯ `νϫε νιιουδαι αυταρκωου ευϫω `μμος ὲ`ϣτεμουωμ ουδε ὲ`ϣτεμςω ϣατουϧωτεβ `μ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3- ναυερϩουò δε ὲ4 `νρωμι `νϫε νηὲταυ`ὶρι `μπαιὰν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4- ναι αυὶ ϣα νιαρχηὲρευς νεμ νι`πρεςβυτερος πεϫωου ϫε ϧεν ουὰναθεμα ανταρκον ὲ`ϣτεμϫεμϯπι `ν`ϩλι ϣατενϧωτεβ `μ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5- ϯνου ουν ουονϩ ὲπιχιλιαρχος νεμ πιμανϯϩαπ ϩοπως `ντεϥὲνϥ ϣαρωτεν ϩως ϫε ὲρετενὲμι ϧεν ουταϫρο εθβητϥ ὰνον δε `μπατεϥϧωντ ὲρωτεν τενςεβτωτ ὲϧοθβ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6- ὲταϥςωτεμ δε ὲϯϫορϫς `νϫε `πϣηρι `ν`τςωνι `μπαυλος αϥὶ αϥϣε ὲϧουν ὲϯπαρε`μβοληαϥταμε 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7- αϥμουϯ δε `νϫε παυλος ὲουαι `ννιεκατονταρχος πεϫαϥ ϫε ϭι `μπαιϧελϣ`ὶρι ὲϧουν ϣα πιχιλιαρχος ουοντεϥ ουϩωβ γαρ ὲϫοϥ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3: 18- `νθοϥ μεν ουν αϥϭιτϥ αϥὲνϥ ϣα πιχιλιαρχος ουοϩ πεϫαϥ ϫε πετςονϩ παυλος αϥμουϯ ὲροι αϥϫος νηι ὲὶνι `μπαιϧελϣ`ὶρι ὲϧουν ϣαροκ ὲουοντεϥ ουϩωβ ὲϫοϥ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19- αϥὰμαϩι δε `ντεϥϫιϫ `νϫε πιχιλιαρχ ος ουοϩ ὲταϥερὰναχωριν ςαουςα `μμαυατϥ ναϥϣινι `μμοϥ ϫε ου πετεκουωϣ ὲϫοϥ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0- πεϫαϥ ϫε νιιουδαι αυςεμνητς ὲτοβϩκ `νραςϯ ϩοπως `ντεκὶνι `μπαυλος ὲπιμανϯϩαπ ϩως εκναὲμι εθβητϥ ϧεν ουταϫ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1- `νθοκ ουν `μπεν`θρε πεκϩητ θωτ νεμωου ουον ϩουò γαρ ὲ4 `νρωμι ὲβολ `νϧητου ευϫωρϫ ὲροϥ ναι ὲταυταρκε `ννουὲρηου ὲ`ϣτεμουωμ ουδε ὲ`ϣτεμςω ϣατουϧωτεβ `μμοϥ ουοϩ ϯνου ςεςεβτωτ ευϫουϣτ ὲβολ ϧα`τϩη `μπιωϣ εθναϣωπι ὲβολ ϩι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2- πιχιλιαρχος ουν αϥχα πιϧελϣ`ὶρι ὲβολ ὲαϥϩονϩεν ναϥ ὲ`ϣτεμϫος `ν`ϩλι ϫε ακταμοι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3- ουοϩ αϥμουϯ ὲ2. ὲβολϧεν νιεκατονταρχος πεϫαϥ νωου ϫε ςεβτε _ς `μματοι ϩοπως `νςεϣε ϣα κεςαριὰ νεμ 7 `νϩιπευς νεμ _ς `νρεϥϩιλογχη ιςϫεν `φναυ `ναϫπ3. `μ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4- `νςεϭι `νϩανκὲτεβνωουὶ ϩινα `ντουταλε παυλος `ντουναϩμεϥ ϣα φυλιξ πιϩηγ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5- αϥ`ςϧαι δε `νουὲπιςτοληὲουον `ντας `μμαυ `νουτυπος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6- `κλαυδιος λυςια `μπι`κρατιςτος `νϩηγεμων φυλιξ χε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7- παιρωμι αυταϩοϥ `νϫε νιιουδαι ουοϩ ευμευι ὲϧοθβεϥ αιϣὲνεμ πι`ςτρατευμα αιναϩμεϥ ὲταιὲμι ϫε ουρωμε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8- ειουωϣ δε ὲὲμι ὲϯλωιϫι ετουϫεμ ὰρικι ὲροϥ εθβητς αιὲνϥ ὲϫεν πουμα`ν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29- φαι ὲταιϫεμϥ ευϫεμ ὰρικι ὲροϥ εθβε ϩανζητημα `ντε πουνομος `μπιϫεμ νοβι δε `νϧητϥ εϥ`μ`πϣα `μ`φμου ιε ϩαν`ςναυϩ `ντε ουεγ`κλη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30- ὲταυταμοι δε εθβε ουςοϭνι εϥϩωου εϥναϣωπι ϧα παιρωμι ὲβολϩιτοτου ςατοτ αιουορπϥ ϩαροκ ὲαιϩονϩεν ὲτοτου `ννεϥκατηγορος εθρουςαϫι ναϩρ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31- νιματοι μεν ουν κατα πεταυθαϣ νωου αυ`ωλι `μπαυλος `νϫωρϩ ὲαυενϥ ὲαντιπατρ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32- πεϥραςϯ δε αυχω `ννιϩιπευς εθρουϣὲνεμαϥ αυκοτου ὲϯπαρε`μ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33- ναι δε ὲταυὶ ὲκεςαρια ουοϩ ὲταυϯ `νϯεπιςτολη`μπιϩηγεμων αυταϩο `μ`πκεπαυλος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34- ὲταϥωϣ δε `νϯεπιςτοληαϥϣινι ϫε ου ὲβολϧεν αϣ `νὲπαρχιὰ πε ουοϩ ὲταϥὲμι ϫε ου ὲβολϧεν ϯκυλικιὰ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3: 35- ειὲςωτεμ ὲροκ πεϫαϥ ϩοταν αυϣανὶ `νϫε νεκκατηγορος ουοϩ αϥουαϩςαϩνι εθρουὰρεϩ ὲροϥ ϧεν πι`πρετωριον `ντε `ηρωδη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4: 24 κεφ 2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 μενενςα 5. δε `νὲϩοου αϥὶ ὲ`ϩρηι `νϫε πιαρχηερευς ὰνανιας νεμ ϩαν`πρεςβυτερος νεμ κερητωρ ϫε τερτυλλος ναι ὲταυὶ αυουωνϩ `μπιϩηγεμων ϧα 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 ὲταυμουϯ δε ὲροϥ αϥερϩητς `νερκατηγοριν `νϫε τερτυλλος εϥϫω `μμος `ςϣοπ `νϫε ουϩιρηνη εςοϣ ὲβολ ϩιτοτκ νεμ ϩανταϩο ὲρατου ευϣοπ `μπαιεθνος ὲβολϩιτεν πεκϥι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3- ςαςα νιβεν νεμ ϧεν μαι νιβεν τενϣωπ `μμοκ `κρατιςθε φυλιξ ϧεν ϣεπ`ϩμοτ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4- ϩινα δε `ντα`ϣτεμταϩνο `μμοκ `νϩουò ϯτωβϩ `μμοκ ὲ`θρεκςωτεμ ὲροι ϧεν ουϣωτ ὲβολ `ν`ϩρηι ϧεν τεκμὲτεπικ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5- ανϫιμι γαρ `μπαιρωμι `νλοιμος εϥκιμ `νϩαν`ϣθορτερ `ννιιουδαι τηρου ετϣοπ ϧεν ϯοικουμενη εϥοι `νϩουιτ ετϩερεςις `ντε πιναζωρ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6- φαι ὲταϥϭωντ ὲςωϥ `μπικεερφει ουοϩ ανὰμο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7- φαι ὲτε ουον`ϣϫομ `μμοκ ὲὲμι ὲβολϩιτοτϥ `νθ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8- ακϣανϧετϧωτϥ εθβε ναι τηρου ὲτὲνερκατηγοριν ὲροϥ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9- αυουαϩτοτου `νϫε νιιουδαι ϫε ναι ϣοπ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0- αϥὲρου`ω `νϫε παυλος ὲταϥ ϭωρεμ ὲροϥ `νϫε πιϩηγεμων εθρεϥςαϫι ειςωουν `μμοκ ις ουμηϣ `νρομπι εκοι `νρεϥϯϩαπ ὲπαι`ϣλωλ ϯναερουω ϧεν ουουνοϥ `νϩητ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1- ὲουον`ϣϫομ `μμοκ ὲὲμι ϫε `μπαντε ϩουò 12. `νὲϩοου ϣωπι ιςϫεν ὲταιϣε ὲ`ϩρηι ὲι3_η4 ὲουωϣ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2- ουδε `μπουϫεμτ ϧεν πιερφει ειςαϫι νεμ ουαι ουδε ει`ϣθορτερ `νουμηϣ ουδε ϧεν νιςυναγωγη ουδε κατα 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3- ουδε `μμον`ϣϫομ `μμωου ὲταϩε ναι ὲρατου ναι ετουερκατηγοριν `μμωου ϧαροι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4- ϯου`ωνϩ δε `μφαι νακ ὲβολ ϫε κατα παιμωιτ ὲτε ναι ϫω `μμοϥ ϫε ϩερεςις αιϣεμϣι `μπαιρηϯ `μ``φνουϯ `ντε ναιοϯ ειναϩϯ ὲνητηρου ετ`ςϧηουτ ϧεν πινομος νεμ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5- ὲουον `ντηι `μμαυ `νουϩελπις ὲ``φνουϯ θηὲτε ναι ϩωου ςομς ὲβολ ϧαϫως ϯ`ὰναςταςις εθναϣωπι `ννι`θμηι νεμ νιρ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6- `ν`ϩρηι ϧεν φαι ϯναεραςκιν ϩω εθρεςϣωπι νηι `νϫε ουςυνηδεςις `νατϭροπ ναϩρεν ``φνουϯ νεμ ναϩρεν νιρωμι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7- ὲβολ δε ϩιτεν ουμηϣ `νρομπι αιὶ ὲ`ὶρι `νϩανμεθναητ `μπαεθνος νεμ ϩανπροςφ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4: 18- ναι ὲταυϫεμτ ειτουβηουτ `νϧητου ϧεν πιερφει νεμ ουμηϣ αν ουδε νεμ ου`ϣθορτερ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19- ϩανιιουδαι δε ὲβολϧεν ϯαςιὰ ναι ὲτενας`ςϣε `νςεὶ ναϩρακ ουοϩ `νςεερκατηγοριν ιςϫε ουον `ντωου `νουϩωβ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0- `μμον ναι `νθωου μαρουϫος ϫε ου `νϭι`νϫονς αυϫεμϥ `νϧητ ειòϩι ὲρατ ϧεν πιμα `ν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1- ιε εθβε ται`ςμη `νουωτ θαι ὲταιοϣς ὲβολ `νϧητου ειòϩι ὲρατ ϫε εθβε `τὰναςταςις `ντε νιρεϥμωουτ ὰνοκ ςεϯϩαπ ὲροι `μφοου ϩι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2- αϥϩιτου δε ὲφαϩου `νϫε φυλιξ εϥὲμι ϧεν ουταϫρο εθβε να πιμωιτ ὲαϥϫος ϫε ὲϣωπ αϥϣανὶ ὲ`ϩρηι `νϫε λυςιας πιχιλιαρχος ειὲὲμι εθβ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3- ὲαϥουαϩςαϩνι `μπιὲκατονταρχος ετὰρεϩ ὲροϥ ὲϯ`μτον δε ναϥ ουοϩ ὲ`ϣτεμϣεϣτ `ϩλι `ννηὲτενουϥ ὲϣεμϣ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4- μενενςα ϩανὲϩοου δε αϥὶ `νϫε φυλιξ νεμ `δρουςιλλα τεϥ`ςϩιμι ὲουιουδαι τε αϥουωρπ `νςα παυλος ουοϩ αϥςωτεμ ὲροϥ εθβε πιναϩϯ ὲ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5- εϥςαϫι νεμαϥ εθβε ϯμεθμηι νεμ ϯεγκρατιὰ νεμ πιϩαπ εθναϣωπι ὲταϥϣωπι δε ϧεν ουϩοϯ `νϫε φυλιξ αϥὲρου`ω ϫε μοϣι ϯνου αιϣανϭι δε `νουςηου ϯναουωρπ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6- αμα δε ναϥερϩελπις ϫε παυλος ναϯ `νϩαν`χρημα ναϥ ουοϩ παιρηϯ `ντεϥχαϥ ὲβολ εθβε φαι ναϥουωρπ `νςωϥ `νουμηϣ `νςοπ εϥςαϫ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4: 27- ὲταυϫωκ δε ὲβολ `νϫε ρομπι `ςνουϯ αϥϭι `νουδιατοχος `νϫε φυλιξ πορκιος φηςτος εϥουωϣ δε ὲϯ `νου`ϩμοτ `ννιιουδαι `νϫε φυλιξ αϥςωϫπ `μπαυλος εϥςονϩ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5 κεφ 2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 φηςτος ουν ὲταϥὶ ὲϯεπαρχια μενενςα 3. `νὲϩοου αϥϣε ὲ`ϩρηι ὲι3_η4 ὲβολϧεν κεςαρ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 αυουονϩου ὲροϥ `νϫε νιαρχηερευς νεμ νιϩουαϯ `ντε νιιουδαι εθβε παυλος ουοϩ ναυϯϩο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3- ευερὲτιν `νου`ϩμοτ ϧαροϥ ϩοπως `ντεϥουωρπ `νςωϥ ὲὲνϥ ὲ`ϩρηι ὲι3_η4 ευ`ὶρι `νου`χροϥ ὲϧοθβεϥ ϩι πι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4- φηςτος ουν αϥὲρου`ω ϫε ςεὰρεϩ ὲπαυλος ϧεν κεςαριὰ `νθοϥ δε εϥμευι ὲϣε ὲμαυ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5- νηουν πεϫαϥ ὲτε ουον`ϣϫομ `μμοϥ ϧεν θηνου μαρουὶ ὲ`ϧρηι νεμηι ιςϫε ουον ουϩωβ εϥϩωου ϧεν παιρωμι μαρουερκατηγορ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6- ὲταϥϣωπι δε `νϧητου `νϩουò 8. `νὲϩοου αν ιε 10. αϥὶ ὲκεςαριὰ ὲπεϥραςϯ δε αϥϩεμςι ϩι πιβημα αϥουαϩςαϩνι ὲ`θρουὶνι `μ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5: 7- ὲταϥι δε αυòϩι ὲρατου ϧαροϥ `νϫε νιιουδαι ὲταυὶ ὲ`ϧρηι ὲβολϧεν ι3_η4 ευὶνι `νουμηϣ `νλωιϫι ευϩορϣ ὲ`ϩρηι ὲϫωϥ ναι ὲτε`μπου`ϣϫεμϫομ `νταϩωου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8- εϥεραπολογιςθε `νϫε παυλος ϫε ουδε `μπιερνοβι ὲ`φνομος `ννιιουδαι ουδε πιερφει ουδε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9- φηςτος δε εϥουωϣ ὲερ`ϩμοτ `ννιιουδαι αϥὲρου`ω πεϫαϥ `μπαυλος ϫε `χουωϣ ὲϣε ὲι3_η4 ὲϭιϩαπ `μμαυ ϧατοτου εθβ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0- παυλος δε πεϫαϥ ϫε ϯòϩι ὲρατ ϩιϫεν πιβημα `ντε `πουρο πιμα ετ`ςϣε `ντουϯϩαπ ὲροι `μμοϥ νιιουδαι δε `μπιϭιτου `νϫονς `ν`ϩλι `μ`φρηϯ ϩωκ ὲτεκςωουν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1- ιςϫε ουν ϯϭι`νϫονς ουοϩ ιςϫε αιερ`ϩλι `νϩωβ εϥ`μ`πϣα `μ`φμου ιε ϯερπαρατιςθε αν ὲμου ιςϫε δε `μμον `ϩλι ϣοπ ϧεν νηετουερκατηγοριν ὲροι `νϫε ναι `μμον`ϣϫομ `ντε `ϩλι τηιτ νωου `ν`ϩμοτ ϯερεπικαλιςθε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2- τοτε ὰ φηςτος ςαϫι νεμ πιςυμβουλον αϥὲρου`ω ακερεπικαλιςθε `μ`πουρο εκὲϣε ϣα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3- ὲταυςινι δε `νϫε ϩανὲϩοου αγριππας `πουρο νεμ βερνικηαυερκατανταν ὲκεςαριὰ αυεραςπαζεςθε `μφη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4- ὲταυερ ουμηϣ δε `νὲϩοου `μμαυ ὰ φηςτος χα `πϩωβ `μπαυλος ϧατοτϥ `μ`πουρο εϥϫω `μμος ουον ουρωμι εϥςονϩ ὲαϥςωϫπ ὲβολϩιτεν φυλι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5- εταιϣε δε ὲ`ϩρηι ὲι3_η4 αυουονϩου `νϫε νιαρχηερευς νεμ νι`πρεςβυτερος `ντε νιιουδαι ευερὲτιν ϧαροϥ `νουκατατι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6- αιουωϩεμ δε νωου ειϫω `μμος ϫε ουςυνηθια αν τε `ντε νιρωμεος ὲϯ `νουρωμι `ν`ϩμοτ `μπατουòϩι ὲρατου `νϫε νικατηγορος `μπε`μθο `μφηετουερκατηγοριν ὲροϥ ουοϩ `ντεϥϫεμ μα `νϯ `ντεϥαπολογια εθβε πιαρι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7- ὲταυὶ ουν νεμηι ὲπαιμα `μπιερ `ϩλι `νϭιϩο πεϥραςϯ δε αιϩεμςι ϩι πιβημα αιουαϩςαϩνι ὲ`θρουὶνι `μ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8- ουοϩ φαι ὲτα νικατηγορος òϩι ὲρατου ϧαροϥ ναυὶνι `νϩανλωιϫι αν ϧεν νηὰνοκ ὲϯμευι ὲρωου ϫε ςε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19- ϩανζητημα ουν νωου ουτωου νεμαϥ εθβε ου`ςβω `νιϧ `ντωου νεμ εθβε ουαι ϫε ιηςους ὲαϥμου φαι ὲναρε παυλος ϫω `μμος ϫε `ϥ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0- ναιτωμτ δε ὰνοκ εθβε ναιζητημα `ντε ναι ναιϫω `μμος ϫε ιςϫε `χουωϣ ὲϣε ὲι3_η4 `νςεϯϩαπ ὲροκ `μμαυ εθβ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1- ετα παυλος ὲρε πικαλιςθε `μ`πουρο αιὰρεϩ ὲροϥ ὲ`πςουεν `πουρο αιερκελευιν εθρουὰρεϩ ὲροϥ ϣα ϯουορπϥ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2- αγριππας δε πεϫαϥ `μφηςτος ϫε ναιουωϣ ϩω πε ὲςωτεμ ὲπιρωμι ραςϯ γαρ πεϫαϥ εκὲςωτεμ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3- πεϥραςϯ ουν ὲταϥὶ `νϫε αγριππα νεμ βερνικηνεμ ουνιϣϯ `μφανταςιὰ ουοϩ ὲταυϣε ὲϧουν ὲπιμα `νϭι`ςμη νεμ ϩανχιλιαρχος νεμ ϩανρωμι ευοι `ννιϣϯ `ντε ϯπολις ουοϩ ὲταϥερκελευιν `νϫε φηςτος αυὶνι `μ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5: 24- ουοϩ πεϫε φηςτος ϫε `πουρο αγριππα νεμ νιρωμι τηρου εθνεμαν τετενναυ ὲφαι εθβητϥ ὰ πιμηϣ τηρϥ `ντε νιιουδαι `ςὲμι νηι ϧεν ι3_η4 νεμ ϧεν παικεμα ευωϣ ὲβολ ϫε `ϥεμ`πϣα `νωνϧ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5- ὰνοκ δε αιὲμι ὲροϥ ϫε `μπεϥερ `ϩλι εϥ`μ`πϣα `μ`φμου φαι δε `νθοϥ ὲταϥερεπικαλιςθε `μ`πουρο αιϯϩαπ ὲουορπ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6- φαι ὲτε`μμον πεϯνα`ςϧητϥ `νταϫρο εθβητϥ `μπαϭοις `πουρο εθβε φαι αιὲνϥ ναϩρεν θηνου ουοϩ μαλιςτα ναϩρακ `πουρο αγριππα ϩοπως ὲακϣενϥ ὲ`ϩραϥ `νταϫεμ πεϯνα`ς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5: 27- ϯμευι γαρ ϫε ουϩωβ `νατςαϫι πε ὲουορπ `μπετςονϩ ὲ`ϣτεμερςυμενιν `ννεϥκελωιϫι ετϭι ὲρο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6 κεφ 2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 αγριππας δε πεϫαϥ `μπαυλος ϫε ςεουαϩςαϩνι νακ ὲςαϫι ὲϫωκ τοτε παυλος αϥςουτεν τεϥϫιϫ ὲβολ αϥεραπολογι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 εθβε ϩωβ νιβεν ετουϫεμ ὰρικι ὲροϥ `νϧητου `νϫε νιιουδαι `μ`πουρο αγριππα ϯμευι ϫε ὰνοκ ουμακαριος ειναεραπολογιςθε `μφοου ϧατο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3- μαλιςτα εκςωουν `ννιςυνηθιὰ `ντε νιιουδαι νεμ `νουζητημα εθβε φαι ϯ τωβϩ `μμοκ εθρεκςωτεμ ὲροι ϧεν ουμετρεϥωου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4- παϫινωνϧ ιςϫεν ταμεταλου ὲταϥϣωπι ιςϫεν ϩη ϧεν παεθνος `ν`ϩρηι ϧεν ι3_η4 ςεςωουν `μμοϥ `νϫε νιιουδα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5- ευερϣορπ `νςωουν `μμοι ιςϫεν ςα`πϣωι αυϣανουωϣ ὲερμεθρε ϫε κατα ϯϩερεςις ετταϫρηουτ `ντε πενϣεμϣι αιωνϧ `μφαρις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6- ουοϩ ϯνου εθβε `τϩελπις `μπιωϣ ὲταϥϣωπι `ννενιοϯ ὲβολϩιτεν ``φνουϯ ϯòϩι ὲρατ ευϯϩαπ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7- ὲτε ταιϩελπις τε ὲναρε ϯ12. `μφυληϣεμϣι ϧεν ουμουν ὲβολ `μπιὲϩοου νεμ πιὲϫωρϩ ευουωϣ εθρε τοτου ϯμαϯ ὲρος εθβε ταιϩελπις `πουρο ςεϫεμ ὰρικι ὲροι `νϫε 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8- ου μεταθναϩϯ τε μαϩαπ ϧεν θηνου ιςϫε ``φνουϯ `νατουνος νι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9- ὰνοκ μεν ουν ναιμευι ὲροι ὲερ ουμηϣ `νϩωβ ευϯ ὲϧουν ὲ`ϩρεν `φραν `νιηςους πιναζωρ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0- φαι ὲταιαιϥ ϧεν ι3_η4 ουμηϣ ϧεν νηεθουαβ ὰνοκ αιϩιτου ὲϧουν ὲνι`ϣτεκωου ὲαιϭι `μπιερϣιϣι ϩιτεν νιαρχηερευς ευϧωτεβ `μμωου ϣαιϯωπ 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1- κατα ςυναγωγη νιβεν ειϯ`μκαϩ νωου `νουμηϣ `νςοπ ναιϭι `μμωου `νϫονς εθρουϫεουὰ ϧεν ουμετϩουò δε ειϧεν ουλιβι ὲϧουν ὲρωου ϣαιϭοϫι `νςωου ϣα ὲ`ϩρηι ὲνικεπολις ετςα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2- ουοϩ ϧεν ναι ειμοϣι ὲδαμαςκος νεμ ουεξουςιὰ νεμ ουαϩςαϩνι `ντε νιαρχηὲρε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3- ειϩι πιμωιτ δε ϧεν `τφαϣι `μπιὲϩοου αιναυ `πουρο ὲουουωινι ὲβολϧεν `τφε εϥφορι ὲϩοτε `φρη αϥὶ ὲ`ϩρηι ὲϫωι νεμ νηεθ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6: 14- ετανϩει δε τηρεν ϩιϫεν πικαϩι αιςωτεμ ὲου`ςμη εςϫω `μμος νηι ϧεν ϯαςπι `μμετϩεβρεος ϫε ςαουλ ςαουλ ὰϧοκ `κϭοϫι `νςωι ουϩωβ εϥναϣτ νακ πε ὲϯϣενφατ ὲϧουν ϧεν ϩανςου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5- ὰνοκ δε πεϫηι ϫε `νθοκ νιμ ``πϭοις ``πϭοις δε πεϫαϥ νηι ϫε ὰνοκ πε ιηςους φη`νθοκ ὲτεκϭοϫι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6- αλλα τωνκ òϩι ὲρατκ ὲϫεν νεκϭαλαυϫ εθβε φαι γαρ αιουονϩτ ὲροκ ὲςοτπκ `νουϩυπερετης νηι ουοϩ `ντεκερμεθρε `ννηετακναυ ὲρωου νηὲϯναουονϩτ ὲροκ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7- ειὲναϩμεκ ὲβολϧεν πιλαος νεμ ὲβολϧεν νιεθνος νηὰνοκ ὲϯναουορπκ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8- ὲαουων `ννουβαλ εθρουκοτου ὲβολϩα `πχακι ὲϧουν ὲ`φουωινι νεμ ὲβολϩα `περϣιϣι `μ`πςατανας ὲ``φνουϯ εθρουϭι `μ`πχω ὲβολ `ντε `νουνοβι νεμ ου`κληρονομιὰ ϧεν νηεττουβηουτ ϧεν πιναϩϯ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19- εθβε φαι `πουρο ὰγριππα `μπιϣερατςωτεμ `νςα πιναυ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0- αλλα νηετϧεν δαμαςκος `νϣορπ νεμ ι3_η4 νεμ `τχωρα τηρς `ντε ϯιουδεὰ νεμ νιεθνος αιϩιωιϣ νωου εθρουερμετανοιν ουοϩ εθρουκοτου ὲ``φνουϯ ὲ`ὶρι `νϩαν`ϩβηουὶ ευ`μ`πϣα `νϯμετανο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1- εθβε φαι ὰ νιιουδαι ὰμονι `μμοι ϧεν πιερφει ναυϭωντ ὲὶνι `ντοτου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2- εταιϭι δε `νουβοηθιὰ ὲβολϩιτεν ``φνουϯ αιòϩι ὲρατ ϣα ὲϧουν ὲφοου ειερμεθρε `νουκουϫι νεμ ουνιϣϯ `νϯϫε `ϩλι αν ςαβολ `ννηὲτα νιπροφητης ϫοτου νεμ μω`υςης ϫε ςενα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3- ιςϫε ουρεϥϭι`μκαϩ πε πιχριςτος ιςϫε ουϩουιτ πε ὲβολϧεν `τὰναςταςις `ντε νιρεϥμωουτ `ϥναϩιωιϣ `νουωινι `μπιλαος νεμ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4- ναι εϥϫω `μμωου πεϫε φηςτος ϧεν ουνιϣϯ `ν`ςμη ϫε ακλιβι παυλε ὰ πιμηϣ `ν`ςϧαι `θρεκλι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5- παυλος δε πεϫαϥ ϫε ϯλοβι αν `κρατιςθε φηςτε αλλα ϩανςαϫι `ντε ϯμεθμηι νεμ ϯμὲτευςεβης νηὲϯϫ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6- `ϥςωουν γαρ `νϫε πικεουρο εθβε ναι φαι ὲϯουονϩ `μμοι ὲβολ ειςαϫι νεμαϥ παϩητ γαρ θητ ϫε ουον `ϩλι `νναι οβϣ ὲροϥ αν νετα φαι γαρ αν ϣωπι ϧεν ουελκ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7- `χναϩϯ `πουρο αγριππας ὲνιπροφητης ϯςωουν ϫε `χ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8- αγριππας δε πεϫαϥ `μπαυλος ϫε κεκουϫι `χναθετ παϩητ ὲαιτ `ν`χρηςτιὰ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29- παυλος δε πεϫαϥ ϫε ϯτωβϩ `μ``φνουϯ νεμ ϧεν ουκουϫι νεμ ϧεν ουνιϣϯ ου μονον `νθοκ αλλα νεμ ουον νιβεν ετςωτεμ ὲροι `μφοου εθρουϣωπι `μπαρηϯ `μπιρηϯ ὲϯοι `μμοϥ ϩω ϣατεν να`ςν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30- αϥτωνϥ δε `νϫε `πουρο νεμ πιϩηγεμων νεμ βερνικηνεμ νηετϩεμς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6: 31- ουοϩ ὲταυεραναχωριν ναυςαϫι νεμ `ννουὲρηου ευϫω `μμος ϫε `ϥερ `ϩλι `νϩωβ αν `νϫε παιρωμι εϥ`μ`πϣα `μ`φμου ιε ϩαν`ςν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6: 32- αγριππας δε πεϫαϥ `μφηςτος ϫε νε ουον`ϣϫομ πε ὲχα παιρωμι ὲβολ `ὲνε `μπεϥερεπικαλιςθε `μ`που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7 κεφ 2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 αςϣωπι δε ὲταυϯϩαπ εθρὲνερϩωτ ὲϯϩυταλιὰ αϥϯ `μπαυλος νεμ ϩανκεχωουνι ευςονϩ ὲτοτϥ `νουεκατονταρχ ος ὲπεϥραν πε ιουλιος ὲβολϧεν ϯ`ςπιρα `ντε ςαβαςτ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 ανὰληι δε ὲουϫοι `ναν`δραμαντινεος εϥναερϩωτ ὲνιμα `ντε ϯὰςια ανϫωουν ὲβολ εϥνεμαν `νϫε πικεαριςταρ χος `ντε `θμακεδονιὰ πιρεμθεςςαλονι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 πεϥραςϯ δε ανὶ ὲ`τςυδων αϥ`ὶρι δε `νουμετμαιρωμι νεμ παυλος `νϫε ιουλιος αϥουαϩςαϩνι ναϥ εθρεϥϣε ϣα νεϥ`ϣφηρ `νςεϥι πεϥρ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4- ουοϩ ετανϫωουν ὲβολ `μμαυ ανερϩωτ ὲβολϩιτεν κυπρος εθβε ϫε ναρε πιθηου ϯ ὲϧουν ὲ`ϩρ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5- ετανερϩωτ δε ὲβολ ὲπιπελαγος ετουτωϥ `νκυπρος νεμ ϯπαμφυλιὰ ανὶ ὲλυςτρα `ντε ϯκυλ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6- ουοϩ ὰ πιὲκατονταρχος ϫιμι `νουϫοι `μμαυ `ντε ρακοϯ εϥναερϩωτ ὲϯϩυταλιὰ αϥταλο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7- ετανωςκ δε `νερϩωτ `νουμηϣ `νὲϩοου ουοϩ μογις ετανὶ `μπε`μθο `ν`χνιδος `ν`ϥχω `μμον αν `νϫε πιθηου ανερϩωτ δε ὲβολϩιτεν ϯ`κρητη`μπε`μθο `νςαλμο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8- μογις ετανχας `νςων ανὶ ευμα ευμουϯ ὲροϥ ϫε νιλυμην εθνανευ ναςϧεντ δε ὲρωου `νϫε ουπολις ϫε λαςε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9- ὲταϥςινι δε `νϫε ουνιϣϯ `ν`χρονος ουοϩ ϩηδη νε `πςηου αν ϫε πε `νερ`πλειν νεα πιϫοι γαρ ςωρεμ πε εθβε ϫε νεα ϯκενηςτιὰ ςινι πε ναϥϯνομϯ δε `νϫε 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0- εϥϫω `μμος νωου νιρωμι ϯναυ ϫε ουον ουϣωϣ νεμ ουμηϣ `νοςι ναϣωπι ου μονον `μπιϫοι νεμ πιαουιν αλλα νεμ νενκεψυχη ϧεν παιϫινερϩ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1- πιὲκατονταρχος δε ναϥθητ `νϩητ νεμ πιρεϥερϩεμι νεμ πιναυ`κληρος `ὲϩοτε νηὲναρε παυλος ϫ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2- εν`ϥ`ςμοντ δε αν `νϫε πιλυμην εθρὲνερπαραχιμαζιν ὰ πουϩουò `ὶρι `νουςοϭνι ὲχαυ ὲβολ `μμαυ ϫε αρηου `νςε`ϣϫομϫεμ `νερκατανταν ὲφοινιξ ὲερπαραχ ιμαζιν ϧεν ουλυμην `ντε ϯ`κρητηεϥςομς ὲπιςα `νεμεντ ὲουμα `νχωρα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3- εϥνιϥι δε `νϫε ουθουρης ναυμευι πε ϫε ςενα`ϣταϩε πιϣορπ `νθωϣ ὲταυαιϥ αυϫωουν ὲβολϧεν αςςως αυχα ϯ`κρητη`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4- `μπεςωςκ δε αϥνιϥι ὲϧουν ὲ`ϩραν `νϫε ουθηου εϥϭοςι φηὲϣαυμουϯ ὲροϥ ϫε ευρακ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7: 15- ὲταϥϩωλεμ δε `μπιϫοι ὲτε`μπου`ϣϫεμϫομ `νϯ ὲϧουν ὲ`ϩραϥ `μπιθηου ανϯτοτεν α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6- ετανφωτ δε ὲουνηςος ευμουϯ ὲρος ϫε `κλαυδα μογις αν`ϣϫεμϫομ ὲὰμαϩι `νϯϧελμε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7- θαι ὲταυολς ναυερβο`ηθιν ευμουρ `μπιϫοι ευερϩοϯ δε μη πως `νςεϩει ὲ`ϧρηι ὲϯςιρτης ανχω `μπι`ςκευος ὲπεςητ ουοϩ παιρηϯ ανλωι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8- ὲρε βολ δε φονϩ ὲρον ὲμαϣω πεϥραςϯ δε ναυβορβερ ὲβολ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19- ουοϩ ϧεν `φμαϩ 3. `νὲϩοου αυϩιτοτου `νςα νι`ςκευος `ντε πιϫοι αυςατου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0- εϥουονϩ δε αν `νϫε `φρη νεμ νιςιου `νουμηϣ `νὲϩοου `νουκουϫι `μφωνϩ αν πε ὲναϥϣοπ λοιπον νε αςϣενας πε `νϫε τενϩελπις τηρς εθρε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1- `ςϣοπ δε `νϫε ουνιϣϯ `μμεταθουωμ τοτε αϥòϩι ὲρατϥ `νϫε παυλος ϧεν τουμηϯ πεϫαϥ ϫε νας`μ`πϣα μεν πε `ω νιρωμι ὲατετενςωτεμ `νςωι ὲ`ϣτεμϫωουν ὲβολϧεν ϯ`κρητη`ντετε`νϫεμ ϩηου `μπαιϣωϣ νεμ παι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2- ουοϩ ϯνου ον ϯϧωνϫ ὲρωτεν `ωου`νϩητ ουψυχη γαρ `νουωτ ὲβολϧεν θηνου `ςνατακο αν ὲβηλ ὲπιϫοι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3- αϥοϩι γαρ ὲρατϥ ναϩραι `μπαιὲϫωρϩ `νϫε ουαγγελος `ντε ``φνουϯ ὲτε ὰνοκ φωϥ ουοϩ ϯϣεμ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4- εϥϫω `μμος ϫε `μπερερϩοϯ παυλε ϩωϯ `νςεταϩοκ ὲρατκ ναϩραϥ `μ`πουρο ουοϩ ϩηππε νηὲτερϩωτ νεμακ τηρου αιτηιτου νακ `ν`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5- εθβε φαι νιρωμι ουνοϥ `νϩητ ϯναϩϯ γαρ ὲ``φνουϯ ϫε ςεναϣωπι `μ`φρηϯ ὲταυςαϫι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6- ϩωϯ γαρ `ντενὶ ὲϫεν ουνη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7- ετα 14. δε `νὲϫωρϩ ϣωπι ενχηςαπιϩωιμι ϧεν πιαν`δριας ϧεν `τφαϣι δε `μπιὲϫωρϩ ναυμευι δε `νϫε νινεϥ ϫε αυϧωντ ὲϧουν ὲουχω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8- ουοϩ ὲταυςιϯ ὲπεςητ `νϯβολις αυϫεμ 2 `ν`ϩϥοτ `μμωου ὲταυερ ουκουϫι δε `νουωϣ αυςιϯ `νϯβολις ὲπεςητ αυϫεμ 15. `ν`ϩϥ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29- ὲνερϩοϯ δε μη πως `ντενϩει ὲ`ϧρηι ὲϩανμα ευναϣτ αυϩι 4. `ναυϫαλ ςαφαϩου `μπιϫοι ναυτωβϩ εθρε πιὲϩοου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0- ευκωϯ δε `νϫε νινεϥ `νςεφωτ ὲβολϩα πιϫοι αυχω `νϯ`ςκαφηὲ`ϧρηι ὲ`φιομ ϧεν ουλωιϫι ϩως ϫε ευναϩιουὶ `νϩαναυϫαλ ὲβολ ςα`τ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1- πεϫε παυλος `μπιὲκατονταρχος νεμ νιματοι ϫε ὲϣωπ ὰρε`ϣτεμ ναι οϩι ϩι πιϫοι `μμον`ϣϫομ `μμωτεν ὲ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2- τοτε νιματοι αυςωλπ `ννινοϩ `ντε ϯ`ςκαφηαυχας εθρες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7: 33- ϣατε πιὲϩοου ϣωπι ναϥθωτ `μπουϩητ τηρου `νϫε παυλος ϩινα `νςεϭι `νου`ϧρε εϥϫω `μμος ϫε ις 14. `νὲϩοου ὰρετενϫοκου ὲβολ ὲρετενςομς ὲβολ `μπετενουεμ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4- εθβε φαι ϯτωβϩ `μμωτεν εθρὲτετενϭ ι `ντετεν`ϧρε φαι γαρ `ϥϣοπ `νϣορπ ὲπετενουϫαι ουϥωι γαρ `ντε `ταφε `νουαι `μμωτεν `ϥνατακο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5- ναι δε ὲταϥϫοτου αϥϭι `νουωικ αϥϣεπ`ϩμοτ `ντεν ``φνουϯ `μπε`μθο `νουον νιβεν ουοϩ ὲταϥφαϣϥ αϥερϩητς `ν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6- ετα πουϩητ δε ουνοϥ τηρου `νθωου ϩωου αυϭι `ντου`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7- νιψυχη δε τηρου ὲναυϩι πιϫοι ναυερ _σ7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8- ὲταυςι δε ὲβολϧεν ϯ`ϧρε ναυ`θρο `μπιϫοι ὲαςιαι πε ευςιϯ `μπιςουò ὲ`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39- ϩοτε δε ὲτα πιὲϩοου ϣωπι `μπουςουεν πικαϩι ναυϯ δε `ν`ϩθηου `νουκολπς ὲουον ου`χρο `νϧητϥ ναυςοϭνι δε ϫε αρηου ςενα`ϣνοϩεμ `μπιϫοι ὲ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40- ουοϩ ὲταυϥι `ννιαυϫαλ ναυχω `μμωου ὲ`ϧρηι ὲ`φιομ αμα δε αυχα ϫωου `ννιϩιηου ὲβολ ουοϩ ὲταυςοςι `μπιαρτεμων `μπιθηου εθνιϥι αυμονι ὲπι`χ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41- ὲταυϩει δε ὲουμα εϥοι `νθαλαςςα `ςνουϯ αυϩερϣ πιϫοι ὲμαυ ουοϩ ϩι`τϩη μεν `μμοϥ αϥταϫρο αϥοϩι `ν`ϥκιμ αν φαϩου δε `μμοϥ αϥβωλ ὲβολ `ντεν `πϭι`νϫονς `ντε νιϩω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42- αυ`ὶρι δε `νουςοϭνι `νϫε νιματοι ϩινα `νςεϧωτεβ `ννηετςονϩ μη πως `ντε ουαι νηβι `ντεϥ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43- πιὲκατονταρχος δε εϥουωϣ ὲνοϩεμ `μπαυλος αϥϣαϣτου ὲ`ϣτεμ`ὶρι `μπουςοϭνι αϥουαϩςαϩνι δε `ννηὲτε ουον`ϣϫομ `μμωου `νςεϥιτου ὲ`φιομ `νςενηβι `νϣορπ ὲπι`χ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7: 44- ουοϩ `πκεςωϫπ ϩανουον μεν ϩι ϩανςανις ϩανκεχωουνι δε ϩι ϩανκεενχ αι `ντε πιϫοι ουοϩ παιρηϯ αςϣωπι εθρεννοϩεμ τηρεν ὲπι`χρο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8 κεφ 2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 ουοϩ εταννοϩεμ τοτε ανὲμι ϫε ϣαυμουϯ `νϯνηςος ὲτε`μμαυ ϫε μελιτι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 νιβαρβαρος δε `ντε πιμα ὲτε`μμαυ ναυ`ὶρι `νουμετμαιρωμι νεμαν `νουκουϫι αν ὲταυϭερε ου`χρωμ γαρ αυϣοπτεν τηρεν ὲρωου εθβε πιμουνϩωου ὲτε ναϥϣοπ νεμ εθβε πιωϫ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3- αϥκοτϥ δε `νϫε παυλος αϥϫιμι `νουμηϣ `νλεπϣ ουοϩ ὲταϥϩιτου ὲπι `χρωμ ουοϩ ὲβολϩιτεν πι`ϧμομ αςὶ ὲβολ `νϫε ουαϫω αςϫεκϩ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8: 4- ὲταυναυ δε `νϫε νιβαρβαρος ὲπιθηριον εϥαϣι `νςα τεϥϫιϫ ναυϫω `μμος `ννουὲρηου ϫε παντως παιρωμι ουρεϥϧωτεβ πε φαι ὲτε μενενςα ὲταϥνοϩεμ ὲβολϧεν `φιομ `μπε πεϥϩαπ χαϥ ὲ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5- `νθοϥ μεν ουν αϥνεϩ πιθηριον ὲπι`χρωμ `μπε `ϩλι `μπετϩωου ϣωπ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6- `νθωου δε ναυμευι ϫε `ϥναφωϫι ιε `ϥναϩει ςατοτϥ `ντεϥμου ὲταυωςκ δε ευςομς ὲροϥ ουοϩ ὲταυναυ ϫε `μπε `ϩλι `νϩωβ εϥϩωου ταϩοϥ αυκοτου ςατοτου ευϫω `μμος ὲροϥ ϫε ου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7- `ν`ϩρηι δε ϧεν πιμα ὲτε`μμαυ νε ουον ουμηϣ `νιοϩι ϣοπ `ντε πιϩουιτ `ντε ϯνηςος ὲπεϥραν πε πουπλιος φαι ὲταϥ ϭιττεν ὲ`ϩρηι αϥϣοπτεν ὲροϥ ϧεν ουμει `μμετϣαπϣεμμο `ν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8- αςϣωπι δε ὲτα `φιωτ `μπουπλιος ϣωπι ϧεν ϩαν`ϧμομ νεμ ϩανϣανμαϧτ εϥ`ϣτηουτ ϧαρωου φαι δε ὰ παυλος ϣε ὲϧουν ϣαροϥ αϥερπροςευχεςθε αϥ χα νεϥϫιϫ ϩιϫωϥ αϥταλϭ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9- ετα φαι δε ϣωπι `πςωϫπ ετϧεν ϯνηςος ὲτε ουον ϣωνι ϣοπ `μμωου ναυνηου ϣαροϥ ουοϩ ναϥταλϭο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0- ναι δε αυταιον ϧεν ουνιϣϯ `νταιο ουοϩ ευναὲντεν ὲβολ `μμαυ αυςεβτωτεν `μπετὲνερ`χριὰ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1- μενενςα 3. δε `ναβοτ ανὶ ϩι ουϫοι `ντε ρακοϯ ὲρε ουον ουμηινι ϩιωτϥ `ντε ϩανδιοςκορος ὲαϥερπαρα χιμαζιν ϧεν ϯνη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2- ουοϩ ανμονι ὲςιρακουςας ανϣωπι `μμαυ `ν3.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3- ουοϩ ετανὶ ὲβολ `μμαυ ανερκατανταν ὲρηγιον ουοϩ μενενςα ουὲϩοου αϥὰμαϩι ὲϧουν ὲϫων `νϫε ουθουρης ανὶ `μπεν2. ὲποντιολ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4- ουοϩ ετανϫιμι `ννι`ςνηου `μμαυ αυθετ πενϩητ εθρενϣωπι ϧατοτου `ν7 `νὲϩοου ουοϩ παιρηϯ ανὶ ὲρω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5- ὲταυςωτεμ δε `νϫε νι`ςνηου ὲτε`μμαυ εθβητεν αυὶ ὲβολ ὲ`ϩραν ϣα ὲ`ϩρηι ὲαππιοφορου `ν3. `νταβερνων ὲταϥναυ δε ὲρωου `νϫε παυλος αϥϣεπ`ϩμοτ `ντεν ``φνουϯ ουοϩ αϥϭι `νουμετϫαρ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6- ϩοτε δε ετανϣε ὲϧουν ὲρωμηαϥουαϩςαϩνι `μπαυλος εθρεϥϣωπι `μμαυατϥ νεμ πιματοι ετὰ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7- αςϣωπι δε μενενςα 3. `νὲϩοου αϥμουϯ ὲνιϩουαϯ `ντε νιιουδαι ετϣοπ `μμαυ ὲταυὶ δε ὲμαυ ναϥϫω `μμος νωου ὰνοκ νιρωμι νεν`ςνηου `μπιερ`ϩλι ειϯ ὲϧουν ὲ`ϩραϥ `μπιλαος ιε νιςυνηθια `ντε νενιοϯ αυςονϩτ ὲβολϧεν ι3_η4 αυτηιτ ὲ`ϧρηι `ὲνενϫιϫ `ννιρωμ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8- ναι ὲταυϧετϧωτ ναυουωϣ ὲχατ ὲβολ πε ϫε `μπουϫεμ `ϩλι `νὲτια `ντε `φμου εϥϣοπ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19- ευεραντιλεγιν δε `νϫε νιιουδαι αςερὰναγκη ὲροι ὲερεπικαλιςθε `μ`πουρο `μ`φρηϯ αν ϫε ουον `ϩλι `νκατηγορια ὲ`ὶρι `μπα`ϣλ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0- εθβε ταιλωιϫι ουν ναιτωβϩ ὲναυ ὲρωτεν ουοϩ ὲςαϫι νεμωτεν εθβε `τϩελπις γαρ `μπ10. _ς3 ϯςονϩ `νταιϩαλυ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Acts 28: 21- `νθωου δε πεϫωου ναϥ ϫε ὰνον ουδε `μπε `ςϧαι ὶ ναν ὲβολϧεν ϯ ιουδεὰ ουδε `μπεϥὶ `νϫε ουαι ὲβολϧεν νι`ςνηου `ντεϥταμον ιε `ντεϥϫε ουςαϫι εϥϩωου ϧ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2- τὲνεραξιοιν δε ὲςωτεμ ὲβολ ϩιτοτκ `ννηὲτεκμευι ὲρωου εθβε ταιϩερεςις γαρ πιϩωβ ουονϩ ὲρον ϫε ςεεραντιλεγιν εθβητς ϧεν μα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3- αυϯνει δε ναϥ `νουὲϩοου αυὶ ϣαροϥ ὲϯεξενια ευερουμηϣ ουοϩ αϥςαϫι ϧατοτου εϥερμεθρε νωου εθβε ϯμετουρο `ντε ``φνουϯ εϥθωτ `μπουϩητ εθβε ιηςους ὲβολϧεν `φνομος `μμω`υςης νεμ νιπροφητης ιςϫεν ϣορπ ϣα ρου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4- ουοϩ ϩανουον μεν ναρε πουϩητ θητ νεμ νηὲναϥϫω `μμωου ϩανκε χωουνι δε ναυοι `νατ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5- ευοι δε `νατϯμαϯ νεμ `νουὲρηου αϥχαυ ὲβολ εϥϫω `νουςαϫι `νουωτ νωου `νϫε παυλος ϫε καλως ὰ ππι`πνευμα εθουαβ ςαϫι ὲβολϩιτοτϥ `νηςα`ηας πι`προφητης νεμ 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6- εϥϫω `μμος ϫε μοϣι ϣα παπιλαος αϫος νωου ϫε ϧεν ου`ςμη ὲρετενὲςωτεμ ουοϩ `ννετενκαϯ ϧεν ουναυ ὲρετενναυ ουοϩ `ννετεν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7- αϥουμοτ γαρ `νϫε `πϩητ `μπαπιλαος ουοϩ αυ`ϩρωϣ ὲ`πςωτεμ ϧεν `νουμαϣϫ ουοϩ αυμαϣθαμ `ννουβαλ μη πως `νςεναυ `ννουβαλ ουοϩ `νςεςωτεμ ϧεν `νουμαϣϫ ουοϩ `νςεκαϯ ϧεν πουϩητ `νςεκοτου `ντατου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8- μαρε πιϩωβ ουονϩ ὲρωτεν ϫε ὰ ``φνουϯ ταουò `μπεϥςωτηρ ϧεν νιεθνος `νθωου ον εθνα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29- αϥϣωπι δε `νρομπι `ςνουϯ τηρου ϧεν πιμα ὲταϥϭιτϥ ὲπεϥ`ϣϭορ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30- ουοϩ ναϥϣοπ `νουον νιβεν εθνηου ὲϧουν ϣ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Acts 28: 31- εϥϩιωιϣ `νϯμετουρο `ντε ``φνουϯ ουοϩ εϥϯ`ςβω ϧεν ουονϩ ὲβολ `νουον νιβεν εθβε ``πϭοις ιηςους πιχριςτος ουοϩ `μμον `ϩλι ϣωϣτ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ρωμε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προς ρωμ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 παυλος φβωκ `νιηςους πιχριςτος `παποςτολος ετθα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 φη εταυθαϣϥ ὲπιϩιϣεννουϥι ``ντε `φνουϯ φη ὲταϥερϣορπ `νωϣ ``μμοϥ `ὲβολ ϩιτοτου `ννεϥ`προφητης ϧεν νι`γραφ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3 εθβε πεϥϣηρι φη ὲταϥϣωπι ὲβολ ϧεν `πϫροϫ `νδαυιδ κατα 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 `πϣηρι `μ`φνουϯ ετθηϣ ϧεν ουϫομ κατα ου`πνευμα εϥουαβ ὲβολ ϧεν `πτωνϥ `ννιρεϥμωουτ ιηςους πιχριςτο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 φη ὲτανϭι `νου`ϩμοτ ὲβολ ϩιτοτϥ νεμ ουμεταποςτολος ευςωτεμ ``ντε ``φναϩϯ ϧεν νιεθνος τηρου ὲ`ϩρηι `ὲϫεν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 νη ετετεν`ν`ϩρηι `νϧητου ϩωτεν νη ετθαϩεμ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7 `νουον νιβεν ετϣοπ ϧεν ρωμη νιμενραϯ ``ντε `φνουϯ ετθαϩεμ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8 `π`ϩμοτ νωτεν νεμ `τϩιρηνη ὲβολ ϩιτεν `φνουϯ πενιωτ νεμ πενϭοις ιηςους πιχριςτος `νϣορπ μεν ϯϣεπ`ϩμοτ ``ντε πανουϯ ὲβολ ϩιτεν ιηςους πιχριςτος ὲ`ϩρηι ὲϫεν θηνου τηρου ϫε πετενναϩϯ ςεϩιωιϣ ``μμοϥ ϧεν πικοςμ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9 παμεθρε γαρ πε `φνουϯ φη ὲϯϣεμϣι ``μμοϥ ϧεν πα`πνευμα ϧεν πιευαγγελιον ``ντε πεϥϣηρι ϩως `νϯχω `ντοτ αν ει`ὶρι ``μπετεν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0 `νςηου νιβεν ϧεν ναπροςευχη ειτωβϩ ϫε αρηου ``ντε παμωιτ ςοβϯ ϧεν πιουωϣ ``ντε `φνουϯ ει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 ϯουωϣ γαρ εναυ ερωτεν ϩινα `νταϯ νωτεν `νου`ϩμοτ `μ`πνευματικον ὲ`πϫινταϫρ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 ετε φαι πε ὲερ``ϣφηρ `νταϫρο `νϩητ ϧεν θηνου ὲβολ ϩιτεν πιναϩϯ φη ετϣοπ `νϧητεν νεμ νενερηου φωτεν νεμ φωι ϩ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3 ϯουεϣ θηνου δε αν ερετενοι `νατὲμι να`ςνηου ϫε ις ουμηϣ `νςοπ ϯςοβϯ `μμοι ει ϩαρωτεν ουοϩ αυταϩνο `μμοι ϣα ὲϧουν ὲϯνου ϩινα `νταϭι `νουουταϩ ϧεν θηνου ϩωτεν κατα `φρηϯ `μ`πςωϫπ `ννικε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4 νιουεινιν νεμ νιβαρβαρος νιςαβευ νεμ νιατϩητ ουον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5 παιρηϯ πε παρωουτϥ ετϣοπ `μμοι ὲϩιϣεννουϥι νωτεν ϩωτεν ϧα νη ετϣοπ ϧεν ρω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6 ϯϣιπι γαρ αν ϧεν πιευαγγελιον ουϫομ γαρ ``ντε `φνουϯ πε ευνοϩεμ `νουον νιβεν εθναϩϯ πιιουδαι `νϣορπ νεμ πι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7 ουμεθμηι γαρ ``ντε `φνουϯ πεθναϭωρπ ὲβολ `νϧητϥ ὲβολ ϧεν ουναϩϯ ευναϩϯ κατα `φρηϯ ετςϧηουτ ϫε πιθμηι ϥναωνϧ ὲβολ 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8 πιϫωντ γαρ ``ντε `φνουϯ ϥναϭωρπ ὲβολ ϧεν τφε ὲ`ϩρηι ὲϫεν μεταςεβης νιβεν νεμ θμετϭινϫονς ``ντε νιρωμι νη εταμονι `νϯμεθμηι ϧεν ϯμετρεϥ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9 ϫε πιεμι ``ντε `φνουϯ ϥουωνϩ ὲβολ ``ν`ϧρηι `νϧητου `φνουϯ γαρ αϥουονϩϥ 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0 νιαθναυ ερωου νταϥ ὲβολ ϧεν πςωντ μπικοςμος ``ν`ϧρηι ϧεν νεϥθαμιο ευκαϯ ερωου ςεναυ ὲρωου ετε τεϥϫομ `νὲνεϩ τε νεμ τεϥμεθνουϯ ὲ`πϫιντουϣωπι `νατλωιϫι `νατερου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21 ϫε εταυςουεν `φνουϯ ``μπουϯωου ναϥ ϩως `νουϯ ουδε ``μπουϣεπ`ϩμοτ ``ντοτϥ αλλα αυερεφληου ϧεν `νουμοκμεκ ουοϩ αϥερχακι `νϫε πουατκαϯ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2 ευϫω ``μμος ϫε ϩανςαβευ νε αυερς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3 ουοϩ αυϣεβιε πιωου ``ντε `φνουϯ ετε `μπεϥτακο ϧεν ουινι ``ντε ουϩικων `νρωμι εϣαϥτακο νεμ ϩανϩαλαϯ νεμ ϩαντεβνωουὶ νεμ ϩανϭατ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4 εθβεφαι αϥτηιτου ```νϫε `φνουϯ ὲ`ϧρηι ϧεν νιεπιθυμια ``ντε πουϩητ επϭωϧεμ επϫινθρουϣωϣ ``νϫε `νουςωμα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5 νη εταυϣιβϯ `νϯμεθμηι ```ντε `φνουϯ ϧεν ϯμεθνουϫ ουοϩ αυουωϣτ ουοϩ αυϣεμϣι `μπιςωντ παρα φη εταϥςωντ ετε φαι πε φη ετςμαρωουτ ϣα νιὲνεϩ ὰ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6 εθβεφαι αϥτηιτου ``νϫε `φνουϯ ὲ`ϧρηι ὲϩανπαθος `νϣωϣ `νουϩιομι γαρ αυϣεβιε τουφυςικη `νχρηςις ὲ`ϧρηι ευπαρα φυ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7 παιρηϯ ον νικεϩωουτ αυχω `νςωου `νϯφυςικη `νχρηςις ```ντε ϯ`ςϩιμι αυρωκϩ ϧεν πουουωϣ ὲνουερηου ϩανϩωουτ ϧεν ϩανϩωουτ ευερϩωβ ὲ`πϣιπι ευεϭι ὲ`πϣεβιε βεχε ετ`ςϣε ```ντε του`πλανη ``ν`ϧρηι `νϧητου `μμ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8 ουοϩ κατα `φρηϯ ετε ``μπουερδοκιμαζιν εχα `φνουϯ `ντοτου ϧεν ουὲμι αϥτηιτου `νϫε `φνουϯ ὲ`ϧρηι ὲουϩητ `ναδοκιμος εθρουὶρι `ννη ετ`ςϣε `ναιτ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9 ευμεϩ `ναδικια νιβεν νεμ κακια νεμ πονηρια νεμ μετϭινϫονς ευμεϩ `ν`φθονος ϩι ϧωτεβ νεμ `ϣϭνην νεμ `χροϥ νεμ μευι εϥ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0 ευοι `νρεϥχαςκες `νρεϥερκαταλαλιν `μμαςτενουϯ `νρεϥϯϣωϣ `νϭαςιϩητ `νρεϥϩιπϩο `νρεϥϫιμι `ννιπετϩωου `νατςωτεμ `νςα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1 `νατκαϯ `νατϯμαϯ `νατϣενϩητ `νατ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2 νη ετςωουν `νϯμεθμηι ```ντε `φνουϯ ϫε νη ετ`ὶρι `νναι `μπαιρηϯ ςε`μ`πϣα `μ`φμου ου μονον ϫε ςε`ὶρι `μμωου αλλα ςεϯμαϯ ον νεμ νη ετ`ὶρ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 εθβεφαι `χνα`ϣερουω αν ω `φρωμι ϧα ουον νιβεν ετϯϩαπ ϧεν πιϩαπ γαρ ετεκϯ ``μμοϥ ὲπεκ`ϣφηρ ακϩιουὶ ``μμοκ ὲ`πϩαπ `μμαυατκ ναι γαρ ϩωκ ον ετεκὶρι `μμωου ϧα φη ετ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 τενὲμι γαρ ϫε πιϩαπ ```ντε `φνουϯ αϥϣοπ κατα ουμεθμηι ὲϫεν νη ετὶρι `ννα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3 `χμευι δε ```νθοκ εφαι ω `φρωμι φη ετϯϩαπ ὲνη ετ`ὶρι `νναι `μπαιρηϯ ουοϩ χρα `μμωου ϩωκ ον ϫε αν `χνα`ϣφωτ ``νθοκ ``ντεν πιϩαπ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2:4 ϣαν κερκαταφρονιν `νϯμετραμαο ```ντε τεϥμετχριςτος νεμ τεϥμετρεϥερανεχεςθε νεμ τεϥμετρεϥωου`νϩητ `νκεμι αν ϫε ϯμετχριςτος ```ντε `φνουϯ ςινι `μμοκ ευμετανο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5 κατα δε τεκμετναϣτϩητ νεμ πεκϩητ `νατουεμ`ϩθηϥ `κϩι ϫωντ νακ ὲϧουν ϧεν πιὲϩοου ```ντε `πϫωντ νεμ πιϭωρπ ὲβολ ```ντε πιϩαπ `μμη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6 φη εθναϯ `μπιουαι πιουαι κατα νεϥ`ϩβη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7 νη μεν εταυαμονι `ντοτου ϧεν ουϩωβ ὲνανεϥ ουωου νεμ ουταιο νεμ ουμεταττακο `ννη ετκωϯ `νςα ουωνϧ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8 νη δε ετε ὲβολ ϧεν ου`ϣϭνην νε ουοϩ `νςεϯμαϯ αν νεμ `θμηι ευθητ δε `νϩητ νεμ ϯμετϭινϫονς ουϫωντ νεμ ου`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9 ουϩοϫϩεϫ νεμ ου`μκαϩ ὲϫεν ψυχη νιβεν ```ντε νιρωμι νη ετὶρι `μπιπετϩωου πιιουδαι `νϣορπ νεμ πι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0 ουωου δε νεμ ουταιο νεμ ουϩιρηνη `νουον νιβεν ετερϩωβ ὲπιαγαθον πιιουδαι `νϣορπ νεμ πιουε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1 `μμον μετρεϥϭιϩο ϧατ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2 νη γαρ εταυερνοβι ανομος ανομος ον ςενατακωου ουοϩ νη εταυερνοβι ϧεν πινομος ςεναϯϩαπ ὲρωου ὲβολ ϩιτεν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3 ου γαρ νιρεϥςωτεμ ὲπινομος αν νε νι`θμηι ϧατεν `φνουϯ αλλα νη ετ`ὶρι `μπινομος ὲτουναθμα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4 εϣωπ γαρ νε νιεθνος νη ετε `μμοντου νομος `μμαυ φυςις ςεὶρι `ννα πινομος ναι ετε `μμοντου νομος `μμαυ ςεοι `ννομος νωου `μμ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5 ναι εθουωνϩ `μπιϩωβ ```ντε πινομος ὲβολ εϥ`ςϧηουτ ϧεν πουϩητ ουοϩ ερε τουςυνηδεςις ερμεθρε ὲρωου νεμωου ουοϩ ερε `νουμευι ερκατηγοριν ουτωου νεμ νουερηου ιε ευναερ`πκεαπολογιςθ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6 ϧεν πιὲϩοου ```ντε `φνουϯ ναϯϩαπ ὲνη ετϩηπ ```ντε πιρωμι κατα παευαγγελιον ὲβολ ϩιτεν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7 ιςϫε ``νθοκ `κϯραν ὲροκ ϫε ιουδαι `κμοτεν `μμοκ ὲϫεν πινομος ουοϩ `κϣουϣου `μμοκ ϧ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8 ουοϩ `κςωουν `μπεϥουωϣ ουοϩ `κερδοκιμαζιν `ννη ετςωτπ `κερκαθηκιν `μμοκ ὲβολ ϧεν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19 ϩθηκ χη ὲροκ ϫε `νθοκ ουρεϥϭιμωιτ `ννιβελλευ ουουωινι ```ντε νη ετϧεν `π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0 `φρεϥϯ`ςβω ```ντε νιατϩητ ουοϩ `πςαϧ `ννικουϫι `ναλωουι ερε `θμορφη ```ντε `πεμι ντοτκ νεμ ϯμεθμηι ετϧεν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1 φη ουν ετϯ`ςβω `νκεουαι `κϯ`ςβω νακ `μμαυατκ αν φη ετϩιωιϣ ὲ`ϣτεμϭιουὶ `κϭ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2 φη ετϫω ``μμος ϫε `μπερερνωικ `κοι `ννωικ φη ετςωϥ `ννιὶδωλον `κοι `νκαλπερφ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2:23 φη ετϣουϣου ``μμοϥ ϧεν πινομος ὲβολ ϩιτεν ϯπαραβαςις ```ντε πινομος `κϣωϣ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4 `φραν γαρ `μ`φνουϯ ςεϫεουα εροϥ ϧεν νιεθνος εθβε θηνου κατα `φρηϯ ετ`ςϧ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5 ουον ϩηου γαρ `μπιςεβι εϣωπ ακϣανὶρι `μπινομος εϣωπ δε εκοι `μπαραβατης ```ντε πινομος α πεκςεβι αϥϣωπι ευμετατ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6 εϣωπ ουν αρεϣαν ϯμετατςεβι αρεϩ ὲϯμεθμηι ```ντε πινομος ουχι τεϥμετατςεβι ςεναοπς ευ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7 ουοϩ ϯφυςικη `μμετατςεβι εςϫωκ `μπϩωβ ```ντε πινομος ὲβολ `ςναϯϩαπ ὲροκ ϧα πιὲβολ ϩιτεν πι`ςϧαι νεμ πιςεβι ϫε ακερουπαραβατη ```ντε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8 πιιουδαι γαρ αν ετϧεν πεθουονϩ πε πιιουδαι ουδε `πςεβι αν εθουονϩ ϧεν `τςαρξ πε πι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2:29 αλλα πιιουδαι ετϩηπ φαι πε πιιουδαι ουοϩ πιςεβι ```ντε πιϩητ ϧεν ου`πνευμα ϧεν ου`ςϧαι αν φη ετε πεϥϣουϣου ουὲβολ ϧεν ρωμι αν πε αλλα ὲβολ ϧεν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 ου ϫε πε `πϩουο `μπιιουδαι ιε αϣ πε `πϩηου `μπι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 ουνιϣϯ πε κατα ςα `νρηϯ νιβεν `νϣορπ μεν ϫε αυτενϩουτου ὲνιςαϫ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3 ου γαρ ιςϫε αυερατναϩϯ `νϫε ϩανουον μη τουμεταθναϩϯ `νακερϥ πιναϩϯ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4 `ννεςϣωπι μαρε `φνουϯ δε ϣωπι `νρεϥϫεμεθμηι ουοϩ ρωμι νιβεν `νρεϥϫεμεθνουϫ κατα `φρηϯ ετ`ςϧηουτ ϩοπως ``ντεκμαι ϧεν νεκςαϫι ουοϩ ``ντεκϭρο ευναϯϩαπ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5 ιςϫε τενμετϭινϫονς εθναταϩε ϯμεθμηι ```ντε `φνουϯ ερατς ου πετενναϫοϥ μη ουρεϥϭινϫονς πε `φνουϯ εϥναινι `μπεϥϫωντ αιϫω `μφαι ϧεν ουμετ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6 `ννεςϣωπι `μμον πως `φνουϯ ναϯϩαπ ὲ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7 ιςϫε δε ϯμεθμηι ```ντε `φνουϯ αςερϩουο ὲπεϥωου `ν`ϩρηι ϧεν ταμεθνουϫ ιε εθβεου ςεϯϩαπ ὲροι ϩω ``μ`φρηϯ `νου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8 ουοϩ κατα `φρηϯ αν ὲτουϫεουα ὲρον ``μμοϥ `μ`φρηϯ ετε ουον ϩανουον ϫω ``μμος ερον ϫε ϣανϫος ϫε μαρενὶρι `ννιπετϩωου ϩινα `νςει ναν `νϫε νιπεθνανευ νη ετε πουϩαπ χη ϧα `π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9 ου ϫε ουον ϩουο `ντοτεν ου παντως αν ερϣορπ `νϫεμ αρικι ὲνιιουδαι νεμ νιουεινιν ϫε ςεχη ϧα `φνοβ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0 κατα `φρηϯ ετ`ςϧηουτ ϫε `μμον ουθμηι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3:11 `μμον πετκαϯ `μμον πετϣινι `νςα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2 αυρικι ὲβολ τηρου αυερατϣαυ ευςοπ `μμον πετὶρι `νουμετχριςτος `μμον ϣα ὲϧουν ὲ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3 ου`μϩαυ εϥουην πε του`ϣβωβι αυερχροϥ ὲβολ ϧεν πουλας ουμαθουι νϩοϥ ετχη ϧα `νου`ςφ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4 ναι ετε ρωου μεϩ `νςαϩουι νεμ 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5 ςειης `νϫε `νουϭαλαυϫ εφεν ``ςνο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6 `πϧομϧεμ νεμ` `πταλεπωρια ετχη ϩι νο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7 ουοϩ φμωιτ ```ντε ϯϩιρηνη ``μπου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8 ϯϩοϯ ```ντε `φνουϯ χη `μπεμθο `ννουβαλ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19 τενὲμι δε ϫε νη τηρου ετε πινομος ϫω `μμωου αϥϫω `μμωου `ννη ετϧεν πινομος ϩινα ```ντε ρωϥ `νουον νιβεν θωμ ουοϩ ```ντε πικοςμος τηρϥ ϣωπι ϧα πιϩαπ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0 ϫε ὲβολ ϧεν νι`ϩβηουὶ ```ντε πινομος `μμον `ϩλι `νςαρξ ναμαι ϧατεν `φνουϯ ὲβολ ϩιτεν πινομος ὰ πςουεν `φνοβι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1 ϯνου δε ατϭνε πινομος α ϯμεθμηι ```ντε `φνουϯ αςουωνϩ ὲβολ ευερμεθρε ϧαρος ὲβολ ϩιτεν πινομος νεμ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2 ϯμεθμηι δε ```ντε `φνουϯ ϯ ὲβολ ϩιτεν ``φναϩϯ `νιηςους πιχριςτος ϧεν ουον νιβεν εθναϩϯ `μμον φωρϫ γαρ 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3 αυερνοβι τηρου ουοϩ ςεϣατ `μ`πωου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4 ευθμαιο `μμωου `νϫινϫη ϧεν πεϥ`ϩμοτ ὲβολ ϩιτεν πιςωϯ φη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5 φη εταϥερϣορπ `νχαϥ `νϫε `φνουϯ `νουρεϥχω ὲβολ ὲβολϩιτεν ``φναϩϯ `νϩρηι ϧεν πεϥ``ςνοϥ ὲφουονϩ ὲβολ ```ντε τεϥμεθμηι εθβε `πχω ὲβολ ```ντε νιϣορπ `ννοβι εταυ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6 ϧεν ϯμετρεϥωου `νϩητ ```ντε `φνουϯ εθρεςϭωρπ ὲβολ `νϫε τεϥμεθμηι `ν`ϩρηι ϧεν παιςηου ```ντε ϯνου ϫε ϩινα ``ντεϥϣωπι εϥοι `ν`θμηι ουοϩ εϥθμαιο `μπιὲβολ ϧεν ``φναϩϯ `ν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7 αϥθων ουν πιϣουϣου αυμαϣθαμ ὲρωϥ ϩιτεν αϣ `ννομος φα νι`ϩβηουὶ `μμον αλλα ὲβολ ϩιτεν ``φνομος ```ντε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8 τενναεπ ουρωμι γαρ ϫε `ϥναμαι ϧεν ``φναϩϯ ατϭνε νι`ϩβηουὶ ```ντε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29 ϣαν `φνουϯ φα νιιουδαι `μμαυατου πε ουοϩ φα νικεεθνος `νθωου αν πε αϩα φα νικεεθνος ϩ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3:30 ιςϫε ϩαρα ουαι πε `φνουϯ φη εθναθμαιε `πςεβι ὲβολ ϧεν `φναϩϯ νεμ ϯμετατςεβι ὲβολ ϩιτεν πι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3:31 τεννακερϥ πινομος ουν ὲβολ ϩιτεν πιναϩϯ `ννεςϣωπι αλλα πινομος τενναταϩο ``μμοϥ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 ου ϫε πετενναϫοϥ εθβε αβρααμ ϫε αυϫεμϥ πενϣορπ `νιωτ κατα 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2 ιςϫε γαρ αβρααμ αϥμαι ὲβολ ϧεν ϩαν`ϩβηουὶ ιε ουοντεϥ ϣουϣου `μμαυ αλλα ουβε `φνου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3 ου γαρ ετε ϯ`γραφη ϫω ``μμοϥ αβρααμ δε αϥναϩϯ ὲ`φνουϯ ουοϩ αυοπς ναϥ ε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4 φη ετερϩωβ `μπαυεπ πεϥβεχε ναϥ κατα ου`ϩμοτ αλλα ϫε `ϥ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5 φη δε ετενϥερϩωβ αν εϥναϩϯ δε ὲφη ετθμαιο `μπιαςεβης ϣαυεπ πεϥναϩϯ ναϥ ε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6 κατα `φρηϯ ϩωϥ ετα δαυιδ ϫω `μπιμακαριος ```ντε πιρωμι φη ετε `φνουϯ ναωπ `νϯμεθμηι ναϥ ατϭνε 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7 ωουνιατου `ννη εταυχω `ννουανομια νωου ὲβολ νεμ νη εταυϩωβς ὲβολ ὲϫεν 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8 ωουνιατϥ `μπιρωμι ετε `πϭοις ναεπ νοβι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9 παιμακαριςμος ουν αϥχη ὲϫεν `πςεβι ϣαν ὲϫεν ϯμετατςεβι τενϫω γαρ ``μμος ϫε αυεπ ``φναϩϯ `ναβρααμ ναϥ ε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0 πως ουν αυοπϥ εϥχη ϧεν `πςεβι ϣαν εϥχη ϧεν ϯμετατςεβι εϥχη ϧεν `πςεβι αν αλλα ϧεν ϯμετατ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1 ουοϩ αϥϭι `νουμηινι ```ντε `πςεβι ους`φραγις ```ντε ϯμεθμηι ```ντε ``φναϩϯ θη ετϧεν ϯμετατςεβι εθρεϥϣωπι `νιωτ `νουον νιβεν εθναϩϯ ὲβολ ϩιτεν ϯμετατςεβι ὲ`πϫιντουωπ `νουμεθμη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2 ουοϩ `νιωτ ```ντε `πςεβι `ννι ὲβολ ϧεν `πςεβι `μμαυατου αν αλλα νεμ νη εθμοϣι ϩι νιϣεντατςιντε ``φναϩϯ ετϧεν ϯμετατςεβι ``ντε πενιωτ 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3 ου γαρ ὲβολ ϩιτεν πινομος αν αυϯ `μπιωϣ `ναβρααμ ιε πεϥ`ϫροϫ εθρεϥϣωπι εϥοι `νκληρονομος ```ντε πικοςμος αλλα ὲβολ ϩιτεν ϯμεθμηι ```ντε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4 ιςϫε γαρ ὲβολ ϩιτεν `φνομος νε νι`κληρονομος ϩαρα αϥϣωπι εϥϣουιτ `νϫε πιναϩϯ ουοϩ αϥκωρϥ `νϫε πι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5 `φνομος γαρ αϥερϩωβ ευϫωντ `φμα δε ετε `μμον νομος `μμαυ ουδε `μμον παραβ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6 εθβεφαι ὲβολ ϩιτεν ουναϩϯ ϩινα κατα ου`ϩμοτ εθρεϥϣωπι `νϫε πιωϣ εϥταϫρηουτ `μπιϫροϫ τηρϥ `μφη ετϣοπ ὲβολ ϧεν πινομος ``μμαυατϥ αν αλλα νεμ φη ετϣοπ ὲβολ ϧεν `φναϩϯ `ναβρααμ ετε πενιωτ τηρε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4:17 κατα `φρηϯ ετ`ςϧηουτ ϫε αιχακ `νιωτ `νουμηϣ νεθνος `μπεμθο `μ`φνουϯ φη εταϥναϩϯ εροϥ φη εττανϧο `ννιρεϥμωουτ ουοϩ ετθωϩεμ `ννη ετε `νςεϣοπ αν `μ`φρηϯ νε ευ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8 φη εναϥοι `νατϩελπις ευϩωβ αϥναϩϯ ευϩελπις εθρεϥϣωπι `νιωτ `νουμηϣ `νεθνος κατα `φρηϯ εταυϫος ναϥ ϫε ερε πεκ`ϫροϫ εϥὲϣωπ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19 ουοϩ ετε `μπεϥϣωνι ϧεν πιναϩϯ ὲαϥϯνιατϥ `μπεϥςωμα αϥϫεμϥ ϩηδη αϥμου αϥ`ν`ϩρηι ϧεν ναυ 10 `νρομπι νεμ ϯκεμετρεϥμωουτ ```ντε `θμετρα `νςαρ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20 ουοϩ ετε `μπεϥερϩητ 2 ϧεν ουμεταθναϩϯ ὲπιωϣ ```ντε `φνουϯ αλλα αϥϫεμϫομ ϧεν πιναϩϯ ὲαϥϯωου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21 ουοϩ ὰ πεϥϩητ θητ ϫε φη εταϥωϣ ``μμοϥ ναϥουον `ϣϫομ ``μμοϥ ὲ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22 εθβεφαι αυοπς ναϥ ε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23 νεταυ`ςϧηουτ δε αν εθβητϥ ``μμαυατϥ ϫε αυοπ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24 αλλα νεμ εθβητεν ϩων ϧα νη εταυοπς νωου νη εθναϩϯ ὲφη ετα `ϥτουνος ιηςους πιχριςτος πενϭοις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4:25 φη εταυτηιϥ εθβε νεννοβι ουοϩ αϥτωνϥ εθβε πενθμ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 εταυθμαιον ουν ὲβολ ϩιτεν `φναϩϯ μαρενὶρι `νουϩιρηνη ϧατεν `φνουϯ ὲβολ ϩιτεν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2 φη ετα `πϫινι ὲϧουν ϣωπι ναν ὲβολ ϩιτοτϥ ϧεν `φναϩϯ ὲπαι`ϩμοτ φη ετενòϩι ὲρατεν `νϧητϥ ουοϩ ενϣουϣου `μμον ϧεν ουϩελπις ```ντε `πωου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3 ου μονον δε αλλα ενερ`πκεϣουϣου `μμον `ν`ϧρηι ϧεν νιϩοϫϩεϫ ενὲμι ϫε πιϩοϫϩεϫ αϥερϩωβ ευϩυπομο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4 ϯϩυπομονη δε ευδοκιμη ϯδοκιμη δε ευ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5 ϯϩελπις δε `μπαςϭιϣιπι ϫε ϯαγαπη ```ντε `φνουϯ αςφων ὲβολ ``ν`ϧρηι ϧεν νενϩητ ὲβολ ϩιτεν πι`πνευμα εθουαβ ὲταϥτηιϥ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6 ιςϫε γαρ ετι ενοι `ναςθενης `νουςηου πιχριςτος αϥμου ὲ`ϩρηι ὲϫεν νια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7 μογις γαρ ϣατε ουαι μου ὲϫεν ου`θμηι ταχα γαρ ```ντε ουαι ερτολμαν ὲμου ὲϫεν πιπ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8 `ϥταϩο δε ``ντεϥαγαπη ὲϧουν ὲρον `νϫε `φνουϯ ϫε ετι ενοι `νρεϥερνοβι πιχριςτος αϥμου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5:9 `νϩουο μαλλον εταυ`θμαιον ϯνου ὲ`ϩρηι ὲϫεν πεϥ``ςνοϥ ὲνενοϩεμ ὲβολ ϩιτοτϥ ςαβολ `μπ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0 ιςϫε γαρ ενοι `νϫαϫι ανϩωτπ ὲ`φνουϯ ὲβολ ϩιτεν `φμου ```ντε πεϥϣηρι `νϩουο μαλλον ετανϩωτη ὲροϥ ὲνενοϩεμ `ν`ϩρηι ϧεν πεϥ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1 ου μονον δε αλλα ανερ`πκεϣουϣου `μμον ϧεν `φνουϯ ὲβολ ϩιτεν πενϭοις ιηςους πιχριςτος φαι ετανϭι `μπιϩωτπ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2 εθβεφαι κατα `φρηϯ ετα `φνοβι ὶ εϧουν ὲπικοςμος ὲβολ ϩιτεν ουρωμι `νουωτ ουοϩ ὲβολ ϩιτεν `φνοβι ὰ `φμου ϣωπι ουοϩ παιρηϯ ὰ πιμου ϣε ὲϧουν ερωμι νιβεν φη εταυερνοβ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3 ϣα `φνομος γαρ ναρε `φνοβι ϧεν πικοςμος `φνοβι δε ναυωπ ``μμοϥ αν ὲ`μμον νομος 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4 αλλα `φμου αϥερουρο ιςϫεν αδαμ ϣα μωυςης νεμ ὲ`ϩρηι ὲϫεν νη ετε `μπουερνοβι ϧεν πινι `νϯπαραβαςις ```ντε αδαμ ετε πιτυπος ```ντε πεθνη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5 αλλα κατα `φρηϯ αν `μπιπαραπτωμα φαι πε `μ`φρηϯ `μπι`ϩμοτ ιςϫε γαρ ϧεν πιπαραπτωμα ```ντε ουαι ὰ ουμηϣ μου `νϩουο μαλλον πι`ϩμοτ ```ντε `φνουϯ νεμ ϯδωρεα ϧεν πι`ϩμοτ ```ντε πιρωμι `νουωτ ιηςους πιχριςτος αϥερϩουο ὲ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6 ουοϩ κατα `φρηϯ αν ετε ὲβολ ϩιτεν ουαι ὲαϥερνοβι πε πιταιο πιϩαπ μεν γαρ ὲβολ ϩιτεν ουαι πε ευκατακριμα πι`ϩμοτ δε ὲβολ ϩιτεν ουμηϣ `μπαραπτωμα ευ`θμ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7 ιςϫε γαρ ὲβολ ϩιτεν `φνοβι ```ντε πιουαι ὰ φμου αϥερουρο `νϩουο μαλλον νη εθναϭι `μπιϩουο ```ντε πι`ϩμοτ νεμ ϯδωρεα ```ντε ϯμεθμηι ευεερουρο ϧεν ουωνϧ ϣα ὲνεϩ ὲβολ ϩιτεν ουρωμι `νουωτ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8 ϩαρα ουν κατα `φρηϯ ετα `φνοβι ϣωπι ὲβολ ϩιτεν πιουαι αϥι ὲϫεν ρωμι νιβεν ευϩιουι `μ`πϩαπ παιρηϯ ον πι`θμαιο ὲβολ ϩιτεν ουαι πε ὲϫεν ρωμι νιβεν ευ`θμαιο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19 `μ`φρηϯ γαρ ετε ὲβολ ϩιτεν `θμετατςωτεμ `ντε πιρωμι `νουωτ αυϣωπι `νρεϥερνοβι `νϫε νιμηϣ παιρηϯ ον ὲβολ ϩιτεν `θμετρεϥςωτεμ ```ντε πιουαι ςεναϣωπι `ν`θμηι `νϫε νι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20 `φνομος δε αϥὶ ὲϧουν ϩινα ```ντε `φνοβι ὰϣαι φη δε ετα πεϥνοβι ερϩουο αϥερϩουο αϣαι ναϥ `νϫε πι`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5:21 ϩινα κατα `φρηϯ ετα `φνοβι ερουρο ϧεν `φμου παιρηϯ ον πι`ϩμοτ `ντεϥερουρο ὲβολ ϩιτεν ϯμεθμηι ευωνϧ ϣα ὲνεϩ ὲβολ ϩιτεν ιηςους πιχριςτο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 ου ϫε πετενναϫοϥ τενναϣωπι ϧεν `φνοβι ϩινα ``ντε πι`ϩμοτ ερϩου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6:2 `ννεςϣωπι νη ετανμου `μ`φνοβι πως ον τενναωνϧ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3 ϣαν τετενὲμι αν ϫε ανον ϧα νη ετανϭιωμς ϧεν πιχριςτος ιηςους ετανϭιωμς ὲπε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4 αυκωςεν ουν νεμαϥ ὲβολ ϩιτεν πιωμς ὲπεϥμου ϩινα `μ`φρηϯ ὲταϥτωνϥ ὲβολ ϧεν νη εθμωουτ ὲβολ ϩιτεν `πωου `μ`φιωτ παιρηϯ ανον ϩων `ντενμοϣι ϧεν ουμετβερι ``ντε ου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5 ιςϫε γαρ ανερ`ϣφηρ `ντωϫι ϧεν `π`ςμοτ ``ντε πεϥμου αλλα ενεϣωπι ον ὲτεϥκεαναςτ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6 ενὲμι ὲφαι ϫε πενρωμι `ναπας αυαϣϥ νεμαϥ ϩινα `ντεϥκωρϥ `νϫε `πςωμα `μ`φνοβι ὲ`ϣτεμερβωκ `μ`φνοβ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7 φη γαρ ὲταϥμου αϥμαι ὲβολ ϩα `φ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8 ιςϫε δε ανμου νεμ πιχριςτος τενναϩϯ ϫε τενναωνϧ νεμαϥ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9 ενὲμι ϫε πιχριςτος ὲταϥτωνϥ ὲβολ ϧεν νη εθμωουτ `ϥναμου αν ϫε `φμου ϫε ναερϭοις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0 φη γαρ ὲταϥμου ``μμοϥ αϥμου ὲ`φνοβι `νουςοπ φη δε ὲτεϥωνϧ ``μμοϥ `ϥωνϧ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1 παιρηϯ ϩωτεν μευι ὲρωτεν ϫε τετενμωουτ ὲ`φνοβι ερετενωνϧ δε `μ`φνουϯ ϧεν πιχριςτος ιηςου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2 `μπεν`θρε `φνοβι ουν ερουρο ϧεν νετενςωμα εθναμου ερετενςωτεμ `νςα νεϥεπιθυ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3 ουδε `μπερταϩε νετενμελος `νϩοπλον ``ντε ϯαδικια `μφνοβι αλλα ματαϩε θηνου `μ`φνουϯ `μ`φρηϯ `νϩανουον ευονϧ ὲβολ ϧεν νιρεϥμωουτ ουοϩ νετενμελος `νϩοπλον ``ντε ϯμεθμη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4 `φνοβι γαρ ναερϭοις ὲρωτεν αν ναρετενχη γαρ ϧα `φνομος αν αλλα ϧα πι`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5 ου ϫε `ντενερνοβι ϫε τενχη ϧα `φνομος αν αλλα ϧα πι`ϩμοτ `ννε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6 ϣαν τετενὲμι αν ϫε φη ετετενταϩο `μμωτεν `μβωκ ναϥ ὲ`πςωτεμ `νςωϥ `νωτεν ϩανβωκ ``ντε φη ετετενςωτεμ `νςωϥ ιτε `φνοβι ευμου ιτε `πςωτεμ ὲ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7 `π`ϩμοτ δε `μ`φνουϯ ϣηπ ϫε ναρετενοι `μβωκ `μ`φνοβι πε αρετενςωτεμ δε ὲβολ ϧεν πετενϩητ ὲπιτυπος `ν`ςβω φη εταυϯ θην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8 αρετενερρεμϩε ὲβολ ϩα `φνοβι αρετενερβωκ δε `ν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19 ουμετρωμι πεϯϫω `μμοϥ εθβε `πϣωνι `ντετενςαρξ `μ`φρηϯ γαρ ὲταρετενταϩε νετενμελος `μβωκ `μ`πϭωϧεμ νεμ ϯανομια ὲ`ϧρηι ὲϯανομια παιρηϯ ον ϯνου ματαϩε νετενμελος `μβωκ `νϯμεθμηι ὲ`ϩρηι ὲ`π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6:20 ϩοτε γαρ ερετενοι `μβωκ `μ`φνοβι ναρετενοι `νρεμϩε πε `ν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21 ου ϫε `νουταϩ ὲναϥϣοπ νωτεν `μπιςηου ϧεν νη ετετενϭιϣιπι ὲϫωου ϯνου `τϧαε γαρ `ννη `φμ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22 ϯνου δε αρετενερρεμϩε ὲβολ ϩα `φνοβι αρετενερβωκ `μ`φνουϯ ουον `ντωτεν `μμαυ `μπετενουταϩε ὲ`πτουβο `πϫωκ δε ουωνϧ ϣα ὲνεϩ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6:23 νιοψωνιον γαρ ``ντε `φνοβι `φμου πε πι`ϩμοτ δε ``ντε `φνουϯ ουωνϧ ϣα ὲνεϩ πε ϧεν πιχριςτος ιηςου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 ϣα`ντετενεμι αν να`ςνηου αιςαϫι γαρ νεμ νη ετςωουν `μπινομος ϫε πινομος ϥοι `νϭοις ὲπιρωμι `νςηου νιβεν εϥ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2 ϯ`ςϩιμι ϧα ϩαι γαρ `ςςονϩ ὲπεςϩαι ετονϧ ϧεν πινομος εϣωπ δε αϥμανμου `νϫε πιϩαι αςκωρϥ ὲβολ ϩα `φνομος ``ντε πι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3 ϩαρα ουν εϥονϧ `νϫε πιϩαι ϣαυμουϯ ὲρος ϫε `ςϩιμι `ννωικ αςϣανϣωπι νεμ κεϩαι εϣωπ δε αϥϣανμου `νϫε πιϩαι ουρεμϩη τε ὲβολ ϩα `φνομος ὲ`ϣτεμμουϯ ὲρος ϫε `ςϩιμι `ννωικ αςϣανϣωπι νεμ κε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4 ϩωςτε ουν να`ςνηου ατετενμου ϩωτεν `μ`φνομος ὲβολ ϩιτεν `πςωμα `μπιχριςτος εθρετενϣωπι `νκεουαι ετε φη πε ὲταϥτωνϥ ὲβολ ϧεν νη εθμωουτ ϩινα `ντετενϯουταϩ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5 ενϣοπ γαρ ϧεν ϯςαρξ ναρε νιπαθος ``ντε νινοβι νιὲβολ ϩιτεν πινομος ναυερϩωβ ϧεν νενμελος ὲ`πϯουταϩ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6 ϯνου δε ανκωρϥ ὲβολ ϩα `φνομος ὲανμου ϧεν φη εναυαμονι `μμον `νϧητϥ ϩωςτε `ντενερβωκ ϧεν ουμετβερι ``ντε πι`πνευμα ουοϩ ϧεν ουμεταπας αν ``ντε ου`ςϧ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7 ου ϫε πετενναϫοϥ `φνομος `φνοβι πε `ννεςϣωπι αλλα `φνοβι νεμ πιςουωνϥ πε ὲβηλ ϫε αιςουωνϥ ὲβολ ϩιτεν πινομος ϯὲπιθυμια γαρ ναιςωουν `μμος αν πε ὲβηλ ϫε α `φνομος ϫος` `ννεκερεπιθυ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8 `φνοβι δε εταϥϭι `νουλωιϫι ὲβολ ϩιτεν ϯεντολη αϥερϩωβ ὲπιθυμια νιβεν `ν`ϧρηι `νϧητ ατϭνε `φνομος γαρ `φνοβι ναϥμωου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9 ανοκ δε ναιωνϧ `νουςηου ατϭνε πινομος εταςι δε ὲβολ `νϫε ϯεντολη α `φνοβι 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0 ανοκ δε αιμου ουοϩ αυϫεμ ϯεντολη ετϭι νηι ὲ`πωνϧ θαι αςϣωπι νηι ε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1 `φνοβι γαρ αϥϭι `νουλωιϫι ὲβολ ϩιτεν ϯεντολη αϥερϩαλ `μμοι ουοϩ αϥϧοθβετ ὲβολ ϩιτ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2 ϩωςτε `φνομος μεν `ϥουαβ ουοϩ ϯεντολη `ςουαβ ουοϩ ου`θμηι τε ουοϩ ναν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7:13 πιπεθνανεϥ ουν αϥϣωπι νηι ευμου `ννεςϣωπι αλλα `φνοβι πε ϩινα ὲβολ ϩιτοτϥ `μπιπεθνανεϥ `ντεϥουωνϩ ὲβολ `νϫε `φνοβι εϥερϩωβ νηι ευμου ϩινα ``ντε `φνοβι ϣωπι εϥοι `νρεϥερνοβι `νϩουο ὲβολ ϩιτεν ϯ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4 τενςωουν μεν γαρ ϫε πινομος ου`πνευματικος πε ανοκ δε ανοκ ουςαρκικος ὲαυτηιτ ὲβολ ϧα `φ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5 φη γαρ ὲϯερϩωβ ὲροϥ `νϯςωουν `μμοϥ αν `μφη γαρ αν ὲϯουαϣϥ φαι πεϯρα ``μμοϥ αλλα φη ὲϯμοςϯ `μμοϥ πεϯρα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6 ιςϫε φη ὲτενϯουαϣϥ αν φαι πεϯρα `μμοϥ ϯϫω `μμος νεμ πινομος ϫε 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7 ϯνου δε ανοκ αν ετερϩωβ ὲροϥ αλλα `φνοβι πε ετϣοπ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8 ϯςωουν γαρ ϫε `ϥϣοπ `νϧητ αν ετε φαι πε ϧεν ταςαρξ `νϫε πιπεθνανεϥ πιουωϣ γαρ `ϥχη ναϩραι ὲερϩωβ δε ὲπιπεθνανεϥ `μμον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19 πεϯουαϣϥ γαρ `μπεθνανεϥ φαι πεϯρα ``μμοϥ αλλα πετενϯουαϣϥ αν `μπετϩωου `νθοϥ πεϯρα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20 ιςϫε δε πετενϯουαϣϥ αν ανοκ φαι ϯρα ``μμοϥ ιε ανοκ αν ϫε ετερϩωβ ὲροϥ αλλα `φνοβι πε ετϣοπ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21 ϯϫιμι ϩαρα `μπινομος φη εθουωϣ ὲὶρι `μπιπεθνανεϥ νεμηι ϫε πιπετϩωου `ϥχη ναϩρ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22 ϯϯμαϯ γαρ νεμ πινομος ``ντε `φνουϯ κατα πιρωμι ετςα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23 ϯναυ δε εκενομος ϧεν ναμελος εϥϧηκ ουβε `φνομος ``ντε παϩητ εϥερεχμαλωτευιν `μμοι ϧεν `φνομος ``ντε `φνοβι φη ετϣοπ ϧεν ναμ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24 `πταλεπωρος ανοκ `φρωμι νιμ εθνα`ϣναϩμετ ὲβολ ϩα `πςωμα ``ντε παιμου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7:25 `π`ϩμοτ δε `μ`φνουϯ ϣηπ ὲβολ ϩιτεν πενϭοις ιηςους πιχριςτος ϩαρα ουν ανοκ ϧεν παϩητ μεν ϯοι `μβωκ `μπινομος `ντε `φνουϯ ϧεν ταςαρξ δε ϯοι `μβωκ `μπινομος `ντε `φ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 ϩαρα ουν ϯνου `μμον `ϩλι `νϩαπ ϭι ὲνη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 πινομος γαρ ``ντε πι`πνευμα ``ντε `πωνϧ ϧεν πιχριςτος ιηςους αϥαιτεν `νρεμϩε ὲβολ ϩα πινομος ``ντε `φνοβι νεμ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 ϯμετατϫομ γαρ `ντε πινομος θη εναϥϣωνι `νϧητς ὲβολ ϩιτεν ϯςαρξ α `φνουϯ ταουο `μπεϥϣηρι ϧεν ουινι `νςαρξ ``ντε `φνοβι ουοϩ εθβε `φνοβι αϥϩι `φνοβι ὲ`πϩαπ ϧεν `τ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8:4 ϩινα ``ντε πι`θμαιο ``ντε πινομος ϫωκ ὲβολ ``ν`ϧρηι `νϧητεν ϧα νη ὲτενςεμοϣι αν κατα ςαρξ αλλα κατα `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5 νη ετϣοπ γαρ κατα ςαρξ `νατςαρξ πετουμευι ὲρωου νετμοϣι δε κατα `πνευμα να πι`πνευμα πετουμευ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6 `φμευι γαρ ``ντε ϯςαρξ `φμου πε `φμευι δε `ντε πι`πνευμα `πωνϧ πε νεμ 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7 ϫε `φμευι ``ντε ϯςαρξ ουμετϫαϫι πε ὲ`φνουϯ `μπαϥϭνε ϫωϥ γαρ `μπινομος ``ντε `φνουϯ ουδε `μμον `ϣϫομ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8 νη δε ετϧεν `τςαρξ `μμον `ϣϫομ `μμωου εραναϥ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9 `νωτεν δε ναρετενχη ϧεν `τςαρξ αν αλλα ϧεν πι`πνευμα ιςϫε ουον ου`πνευμα ``ντε `φνουϯ ϣοπ ϧεν θηνου φη δε ετε πι`πνευμα ``ντε πιχριςτος ϣοπ `νϧητϥ αν φαι ετε`μμαυ φωϥ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0 ιςϫε δε πιχριςτος ϧεν θηνου πιςωμα μεν `ϥμωουτ εθβε `φνοβι πι`πνευμα δε ουωνϧ πε εθβ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1 ιςϫε δε πι`πνευμα ``ντε φη ετα `ϥτουνος ιηςους ὲβολ ϧεν νη εθμωουτ `ϥϣοπ ϧεν θηνου ιε φη ετα `ϥτουνος πιχριςτος ιηςους ὲβολ ϧεν νη εθμωουτ εϥετανϧε νετενκεςωμα ὲτεϣαυμου ὲβολ ϩιτεν πεϥ`πνευμα ετϣοπ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2 ϩαρα ουν να`ςνηου ουον ὲρον ϧεν ςαρξ αν εθρενωνϧ κατα 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3 ιςϫε γαρ ερετενονϧ κατα ςαρξ τετενναμου ιςϫε δε ϧεν πι`πνευμα νι`ϩβηουὶ `ντε πιςωμα τετενϧωτεβ `μμωου τετεννα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4 νη γαρ εθμοϣι ϧεν πι`πνευμα ``ντε `φνουϯ ναι νε νιϣηρ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5 ναρετενϭι γαρ αν `νου`πνευμα ``ντε ουμετβωκ ὲ`ϧρηι ον ευϩοϯ αλλα αρετενϭι `νου`πνευμα ``ντε ουμετϣηρι φαι ετενωϣ ὲβολ `νϧητϥ ϫε αββα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6 ουοϩ `νθοϥ πι`πνευμα `ϥερμεθρε νεμ πεν`πνευμα ϫε ανον ϩανϣηρ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7 ιςϫε δε ανον ϩανϣηρι ιε ανον ϩαν`κληρονομος ον ϩαν`κληρονομος μεν ``ντε `φνουϯ ϩαν`ϣφηρ `ν`κληρονομος ``ντε πιχριςτος ιςϫε τενϭι`μκαϩ νεμαϥ ϩινα `ντενϭιωου νεμαϥ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8 ϯμευι γαρ ϫε ςε`μ`πϣα αν `νϫε νι`μκαυϩ ``ντε παιςηου ``ντε ϯνου `μπιωου εθναϭωρπ να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19 `πϣαςομς γαρ ``ντε πιςωντ αϥςομς ὲβολ ϧα `τϩη `μπιϭωρπ ὲβολ ``ντε νιϣηρ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0 πιςωντ γαρ αϥϭνεϫωϥ `νϯμετεφληου `νϥουωϣ αν αλλα εθβε φη εταϥ`θρεϥϭνεϫωϥ ϧεν ου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1 ϫε `νθοϥ ϩωϥ πιςωντ `ϥναερρεμϩε ὲβολ ϩα ϯμετβωκ ``ντε `πτακο ὲ`ϧρηι ὲϯμετρεμϩε ``ντε `πωου ``ντε νιϣηρ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2 τενςωουν μεν γαρ ϫε πιςωντ τηρϥ `ϥιαϩομ νεμαν ουοϩ `ϥϯνακϩι νεμαν ϣα ὲϧουν ὲ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8:23 ου μονον δε αλλα νεμ ανον ϩων εϯαπαρχη ``ντε πι`πνευμα `ντοτεν ουοϩ ανον τενϥιαϩομ `ν`ϧρηι `νϧητεν ενϫουϣτ ὲβολ ϧα`τϩη `νϯμετϣηρι πιςωϯ `ντε πεν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4 εταννοϩεμ γαρ ϧεν ουϩελπις ουϩελπις δε ευναυ ὲρος `νουϩελπις αν τε φη γαρ ὲϣαρε ουαι ναυ ὲροϥ ϣαϥερϩυπομον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5 ιςϫε δε φη ετενναυ ὲροϥ αν τενερϩελπις ὲροϥ ὲβολ ϩιτεν ουϩυπομονη τενϫουϣτ ὲβολ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6 παιρηϯ δε ον πι`πνευμα αϥϯτοτς `ντενμετϫωβ ου γαρ `ντωβϩ ὲτεννααιϥ κατα `φρηϯ ετ`ςϣε `ντενὲμι αν αλλα `νθοϥ πι`πνευμα `ϥερϩουο ςεμι ὲ`ϩρηι ὲϫων ϧεν ϩανϥιαϩομ `νατςαϫ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7 φη δε ετϧοτϧετ `ννιϩητ `ϥςωουν ϫε ου πε `φμευι `μπι`πνευμα ϫε αϥςεμι ὲ`φνουϯ ὲϫεν φη εθουαβ 8:28 τενςωουν δε ϫε νη ετεραγαπαν `μ`φνουϯ ϣαϥερϩωβ νεμωου ϧεν ϩωβ νιβεν εθνανευ νη εταϥθαϩμου κατα πεϥϣορπ `νθ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29 ϫε νη εταϥερϣορπ `νςουωνου ναι ον αϥερϣορπ `νθαϣου `ν`ϣφηρ `ν`ςμοτ ``ντε `τϩικων `μπεϥϣηρι εθρεϥϣωπι εϥοι `νϣορπ `μμιςι `νουμηϣ `ν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0 νη δε εταϥερϣορπ `νθαϣου ναι ον νη εταϥθαϩμου ουοϩ νη εταϥθαϩμου ναι ον αϥθμαιωου νη δε εταϥθμαιωου ναι ον αϥϯωου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1 ου ϫε πετενναϫοϥ ουβε ναι ιςϫε `φνουϯ πετϯ ὲϫων νιμ εθναϣϯ ουβ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2 φη ετε `μπεϥϯαςο ὲπεϥϣηρι `μμιν ``μμοϥ αλλα αϥτηιϥ ὲ`ϩρηι ὲϫων τηρεν πως ϫε `ννεϥϯ `νενχαι νιβεν ναν `ν`ϩμοτ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3 νιμ εθνα`ϣςεμι ὲνιςωτπ ``ντε `φνουϯ `φνουϯ πετ`θμ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4 νιμ εθνα`ϣϩιουὶ `μ`πϩαπ πιχριςτος ιηςους πε ὲταϥμου μαλλον δε αϥτωνϥ ὲβολ ϧεν νη εθμωουτ φη ετχη ςαουιναμ `μ`φνουϯ `νθοϥ ετςεμι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_35 νιμ εθνα`ϣφορϫτεν ςαβολ `νϯαγαπη ``ντε πιχριςτος ουϩοϫϩεϫ πε ιε ουτατϩο ιε ουδιωγμος ιε ου`ϩκο ιε ουβωϣ ιε ουκυνδινος ιε ουςη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6 κατα `φρηϯ ετ`ςϧηουτ ϫε εθβητκ ςεϧωτεβ `μμον `μπιὲϩοου τηρϥ αυοπτεν `μ`φρηϯ `νϩανεςωου ὲ`πϧολϧ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7 αλλα ϧεν ναι τηρου τενερϩουο ϭρο ὲβολ ϩιτεν φη εταϥμενρι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8 ανοκ γαρ παϩητ θητ ϫε ουδε `φμου ουδε `πωνϧ ουδε αγγελος ουδε αρχη ουδε νετϣοπ ουδε νετναϣωπι ουδε 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8:39 ουδε ϭιςι ουδε ϣωκ ουδε κεςωντ `μμον `ϣϫομ `μμωου ὲφορϫτεν ςαβολ `νϯαγαπη `ντε `φνουϯ θη ετϧεν πιχριςτος ιηςου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 `θμηι πεϯϫω ``μμος ϧεν πιχριςτος `νϯϫεμεθνουϫ αν εςερμεθρε ὲροι νεμηι `νϫε ταςυνηδεςις 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 ϫε ουον ουνιϣϯ `ν`μκαϩ `νϩητ νεμηι νεμ ουϣενϩητ `μπαϥμουνκ ϧεν πα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3 ναιτωβϩ γαρ ανοκ ὲεραναθημα ὲβολ ϩα πιχριςτος ὲϫεν να`ςνηου ναςυνγενης κατα 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4 ετε νιςραηλιτης νε νη ετε θωου τε ϯμετϣηρι νεμ πιωου νεμ νιδιαθηκη νεμ πιςεμνε νομος νεμ πιϣεμϣι νεμ νι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5 νη ετε `νουου νε νιιοϯ ουοϩ `νθωου ον α πιχριςτος ὶ ὲβολ `νϧητου κατα ςαρξ φη ετχη ϩιϫεν ουον νιβεν `φνουϯ ετ`ςμαρωουτ ϣα ὲ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6 παιρηϯ δε `μπε πιςαϫι `ντε `φνουϯ ϩει ὲβολ ου γαρ ουον νιβεν αν ετε ὲβολ ϧεν πιιςραηλ ναι νε 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7 ουδε ϫε ϩαν`ϫροϫ ``ντε αβρααμ νε ϩανϣηρι τηρου νε αλλα ϧεν ιςαακ ευεθαϩεμ ου`ϫροϫ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8 ετε φαι πε ϫε νιϣηρι `ντε `τςαρξ αν ναι νε νιϣηρι ``ντε `φνουϯ αλλα νιϣηρι ``ντε πιωϣ ὲτουναοπου ευ`ϫρ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9 παιςαϫι γαρ φα ουωϣ πε ϫε κατα παιςηου φαι ειεὶ ουοϩ ερε ουϣηρι ϣωπι `νςαρ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0 ου μονον δε αλλα νεμ `τκεερεβεκκα ὲαςϭι ὲβολ ϧεν ουϣαιρι `νουωτ `ντε ιςαακ πεν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1 ὲ`μπαντουμαςου γαρ ουδε `μπατουὶρι `νουϩωβ ενανεϥ ιε εϥϩωου ϩινα ϯμετςωτπ ετα `φνουϯ θαϣς ιςϫεν ϣορπ `ντεςϣωπι ες`ςμο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2 ὲνου ὲβολ ϧεν ϩαν`ϩβηουὶ αν τε αλλα ὲβολ ϧεν πετθωϩεμ αυϫος νας ϫε ερε πινιϣϯ ερβωκ `μπι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3 κατα `φρηϯ ετ`ςϧηουτ ϫε ιακωβ μεν αιμενριτϥ ηςαυ δε αιμεςτ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4 ου ϫε πετενναϫοϥ μη ουον ουμετϭινϫονς ϧατεν `φνουϯ `ννε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5 `ϥϫω γαρ ``μμος `μμωυςης ϫε ϯναναι `μφη ε`ϯναναι ναϥ ουοϩ ϯναϣενϩητ ϧα φη ὲϯναϣενϩητ ϧ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6 ϩαρα ουν φα πεθουωϣ αν πε ουδε `μφα πετϭοϫι αν πε αλλα φα `φνουϯ εθνα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7 `ςϫω γαρ `μμος `νϫε ϯ`γραφη `μφαραω ϫε εθβεφαι αιτουνοςκ ϩινα `νταουωνϩ `νταϫομ ὲβολ ``ν`ϧρηι `νϧητκ ουοϩ `νςεφιρι ὲπαραν ϩιϫεν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18 ϩαρα ουν πετεϥουαϣϥ ϣαϥναι ναϥ φη δε εταϥουαϣϥ αν ϣαϥεθρεϥενϣ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9:19 `χναϫος ουν νηι ϫε εθβεου `ϥϫεμ αρικι νιμ γαρ εϥϯ ὲϧουν ὲ`ϩρεν πεϥςοϭ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0 μενουνγε ω `φρωμι `νθοκ νιμ `νθοκ φη ετερουω ὲϧουν ὲ`ϩρεν `φνουϯ μη ερεϣ πιμονκ ϫος `μφη εταϥμονκϥ ϫε εθβεου ακθαμιο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1 ϣαν `μμον `ντε πικεραμευς `μπερϣιϣι `μπεϥομι ὲβολ ϧεν παιουωϣεμ ρω ὲθαμιο `νουςκευος ουαι μεν ὲ`πταιο κεουαι δε ε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2 ιςϫε δε αϥουωϣ `νϫε `φνουϯ εϥουωνϩ `μπεϥϫωντ ὲβολ ουοϩ ὲταμον ὲτεϥϫομ αϥὶνι ϧεν ουνιϣϯ `μμετρεϥωου `νϩητ `νϩανςκευος ``ντε `πϫωντ ευςεβτωτ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3 ϩινα `ντεϥουωνϩ `νϯμετραμαο `ντε πεϥωου ὲ`ϩρηι ὲϫεν ϩανςκευος `νναι ετε νη νε εταϥερϣορπ `νςεβτωτου ε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4 ετε ανον πε ϧα νη εταϥθαϩμου ου μονον ὲβολ ϧεν νιιουδαι αλλα νεμ ὲβολ ϧεν νικε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5 `μ`φρηϯ ον ὲτεϥϫω ``μμος `νωςιε ϫε ϯναμουϯ ὲφη ετε παλαος αν πε ϫε παλαος ουοϩ θη ετε `μπουμενριτς ϫε αυμενρι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6 ουοϩ εςεϣωπι ϧεν πιμα ὲταυϫος νωου `μμοϥ ϫε `νθωτεν παλαος αν `μπιμα ετε`μμαυ ευεμουϯ ὲρωου ϫε νενϣηρι `μ`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7 ηςαηας δε εϥωϣ ὲβολ ὲϫεν πιιςραηλ ϫε εϣωπ ερε `τηπι ``ντε νενϣηρι `μπιιςραηλ εςοι `μ`φρηϯ `μπιϣω `ντε `φιομ `πςωϫπ εϥε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8 ουςαϫι γαρ εϥϫωκ `μμοϥ ὲβολ ουοϩ εϥϣωτ ``μμοϥ ὲβολ φη ετε `πϭοις νααιϥ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29 ουοϩ κατα `φρηϯ ον ὲταϥϫος `νϫε ηςαηας ϫε ενε`μπε `πϭοις ςαβαωθ ςωϫπ `νου`ϫροϫ ναν νανναερ `μ`φρηϯ `νςοδομα πε ουοϩ νανναινι `νγομορ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30 ου ϫε πετενναϫοϥ ϫε νιεθνος ετε `μπουϭοϫι `νςα ϯμεθμηι αυταϩε ϯμεθμηι ϯμεθμηι δε ϯὲβολ 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31 πιιςραηλ δε εϥϭοϫι `νςα πινομος ``ντε ϯμεθμηι `μπεϥφοϩ ὲ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32 εθβεου ϫε ὲβολ ϧεν `φναϩϯ αν πε αλλα ϩως ὲβολ ϧεν ϩαν`ϩβηουι αυϭιϭροπ ὲπιωνι `νϭροπ κατα `φρηϯ ετ`ςϧ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9:33 ϫε ϩηππε ϯναχω ϧεν ςιων `νουωνι `νϭροπ νεμ ουπετρα `ν`ςκανδαλον ουοϩ φη εθναϩϯ ὲροϥ `ννεϥ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 να`ςνηου `πϯμαϯ ``ντε παϩητ νεμ πατωβϩ ὲϯρα ``μμοϥ ϩα `φνουϯ ὲ`ϩρηι ὲϫωου ευ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 0:2 ϯερμεθρε γαρ νωου ϫε ουχοϩ ``ντε `φνουϯ ετϣοπ `νϧητου αλλα κατα ουὲ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3 ευοβϣ γαρ ὲϯμεθμηι `ντε `φνουϯ ουοϩ ευκωϯ `νςα ςεμνε θωου `μμιν `μμωου `μπουϭνεϫωου ὲϯμεθμηι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4 `πϫωκ γαρ `μπινομος πιχριςτος πε ευμεθμηι `νουον νιβεν ε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5 μωυςης γαρ αϥ`ςϧαι ϫε ϯμεθμηι ϯὲβολ ϧεν `φνομος `φρωμι εθνααις εϥεωνϧ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6 ϯμεθμηι δε ϯὲβολ ϧεν `φναϩϯ `ϥϫω ``μμος `μπαιρηϯ `μπερϫος ϧεν πεκϩητ ϫε νιμ ευνα`ϣϣε ὲ`πϣωι ὲ`τφε ετε φαι πε ϫε `ντεϥινι `μπιχριςτος ὲπες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7 ιε νιμ εθνα`ϣϣε ὲπεςητ ὲ`φνουν ετε φαι πε ϫε `ντεϥινι `μπιχριςτος ὲ`πϣωι ὲβολ ϧεν νη 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8 αλλα ου πετε ϯ`γαρφη ϫω ``μμοϥ `ϥϧεντ ὲροκ `νϫε πιςαϫι `ϥχη ϧεν ρωκ ουοϩ `ϥχη ϧεν πεκϩητ ετε φαι πε `πςαϫι ``ντε `φναϩϯ ὲτενϩιωιϣ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9 ϫε εϣωπ ακϣανουωνϩ ὲβολ ϧεν ρωκ ϫε `πϭοις πε ιηςους ουοϩ `ντεκναϩϯ ϧεν πεκϩητ ϫε α `φνουϯ τουνοςϥ ὲβολ ϧεν νη εθμωουτ εκε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0 ϧεν πιϩητ γαρ ςεναϩϯ ὲροϥ ευμεθμηι ϧεν ρωου δε ςεουωνϩ ``μμοϥ ὲβολ ευ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1 `ςϫω γαρ `μμος `νϫε ϯ`γαραφη ϫε ουον νιβεν εθναϩϯ ὲροϥ `ννεϥ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2 `μμον `φωρϫ γαρ ϣοπ `μπιιουδαι νεμ πιουεινιν παιϭοις γαρ πε ``ντε ουον νιβεν εϥοι `νραμαο `νουον νιβεν ετωϣ ὲ`ϩρηι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3 ουον νιβεν εθνατωβϩ `μ`φραν `μ`πϭοις εϥε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4 πως ουν ςενατωβϩ `μφη ετε `μπουναϩϯ ὲροϥ πως δε ςεναναϩϯ `μφη ετε `μπουςοθμεϥ πως δε ςεναςωτεμ ατϭνε φη ετϩιωι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5 πως δε ςεναϩιωιϣ αυ`ϣτεμουορπου κατα `φρηϯ ετ`ςϧηουτ ϫε ϩως ενεςε νενϭαλαυϫ `ννη ετϩιϣεννουϥι `ννιπ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6 αλλα `μπουςωτεμ τηρου `νςα πιευαγγελιον ηςαηας γαρ `ϥϫω ``μμος ϫε `πϭοις νιμ πεταϥναϩϯ ὲτεν`ςμη ουοϩ `πϣωβϣ `μ`πϭοις ὲταϥϭωρπ ὲ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7 ϩαρα `φναϩϯ ὲβολ ϧεν `πςωτεμ δε ὲβολ ϩιτεν πςαϫι `μπιχριςτ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8 αλλα ϯϫω `μμος ϫε μη `μπουςωτεμ μεν ουν γε α που`ϧρωου ϣεναϥ ὲβολ ϩιϫεν `πκαϩι τηρϥ ουοϩ `νουςαϫι αυφοϩ ϣα αυρηϫς `νϯοικουμε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 0:19 αλλα ϯϫω ``μμος ϫε μη `μπε πιιςραηλ `μπεϥὲμι `νϣορπ μωυςης ϫω ``μμος ϫε ανοκ ειεϯχοϩ νωτεν ὲϫεν πετε νουεθνος αν πε ὲϫεν ουεθνος `νατκαϯ ειεθρετεν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 0:20 ηςαηας δε αϥερτολμαν ουοϩ εϥϫω ``μμος ϫε αυϫεμτ `ννη ετενςεκωϯ `νςωι αν αιουονϩτ ὲνη ετενςεϣινι `μμο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0:21 `ϥϫω δε `μμος εθβε πιιςραηλ ϫε αιφωρϣ `νναϫιϫ ὲβολ `μπιὲϩοου τηρϥ ουβε ουλαος `νατςωτεμ ουοϩ `ϥεραντιλεγ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 ϯϫω ουν `μμος μη ὰ `φνουϯ χα πεϥλαος `νςωϥ `ννεςϣωπι κε γαρ ανοκ ϩω ανοκ ουηςραηλιτης ὲβολ ϧεν `πϫροϫ `ναβρααμ `τφυλη `μβενια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 `μπε `φνουϯ χα πεϥλαος `νςωϥ φη εταϥερϣορπ `νςουωνϥ ϣαν τετενὲμι αν ϫε ου πετε ϯ`γραφη ϫω `μμοϥ ϧεν ηλιας `μ`φρηϯ εταϥςεμι `μ`φνουϯ ὲπιιςρα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3 ϫε `πϭοις νεκ`προφητης αυϧοθβου νεκμανερϣουϣωουϣι αυουοϫπου ανοκ `μμαυατ αιςωϫπ ουοϩ ςεκωϯ `νςα τα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4 αλλα ου πετε πιχρηματιςμος ϫω `μμος ναϥ αιςωϫπ νηι 57 `νϣο `νρωμι ναι ετε `μπουκελϫ κελι `νϯβα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5 παιρηϯ ον ϧεν παιςηου `ντε ϯνου ουλυμμα κατα ουμετςωτπ `νου`ϩμοτ 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6 ιςϫε δε ϧεν ου`ϩμοτ ιε ὲβολ ϧεν ϩαν`ϩβηουὶ αν πε `μμον πι`ϩμοτ `ϥναερ`ϩμοτ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7 ου ϫε φη πετε πιιςραηλ κωϯ `νςωϥ φαι `μπεϥϣαϣνι ὲροϥ ϯμετςωτπ δε αςϯμαϯ `πςεπι δε αυθωμ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8 κατα `φρηϯ ετ`ςϧηουτ ϫε ὰ `φνουϯ ϯ νωου `νου`πνευμα `ντωμτ νεμ ϩανβαλ ὲ`ϣτεμναυ `μβολ νεμ ϩανμαϣϫ ὲ`ϣτεμςωτεμ ϣα ὲϧουν ὲφοου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9 ουοϩ δαυιδ ϫω `μμος ϫε μαρε του`τραπεζα ϣωπι νωου `νουφαϣ νεμ ουϫορϫς νεμ ου`ςκανδαλον νεμ ουϯ`ϣεβιω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0 `νουβαλ μαρουερχρεμτς ὲ`ϣτεμναυ `μβολ τουϭιςι μαρεςκωλϫ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1 ϯϫω `μμος μη αυ`ςλαϯ ϩινα `νςεϩει `ννεςϣωπι αλλα ``ν`ϧρηι ϧεν πουπαραπτωμα ὰ πουϫαι ϣωπι `ννιεθνος ϫε `νςεϯχοϩ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2 ιςϫε πουπαραπτωμα αϥερ ουμετραμαο `μπικοςμος ουοϩ πουϭροϩ αϥερ μετρεμϩε `ννιεθνος ιε αυηρ πε πουϫ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3 ϯϫω δε ``μμος νωτεν ϧα νιεθνος ὲφοςον μεν ουν ανοκ ϯοι `ναποςτολος `ντε νιεθνος ϯϯωου `νταδιακο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4 ϫε ϩινα `νταϯχοϩ `νταςαρξ ουοϩ `ντανοϩεμ `νϩανουον ὲβολ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5 ιςϫε γαρ ὰ πουϩιουὶ ὲβολ αϥερ ουϩωτπ `μπικοςμος ιε αϣ πε πουὶνι ὲϧουν ὲβηλ ὲ`πωνϧ ὲβολ ϧεν `ν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6 ιςϫε δε ϯαπαρχη ουαβ ιε `ϥουαβ ον `νϫε πικεουωϣεμ ουοϩ ιςϫε ϯνουνι ουαβ ιε `ςουαβ ον `νϫε νικεϫ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1:17 ιςϫε δε ὰ ϩανουον ὲβολ ϧεν νιϫαλ αυκωρϫ `νθοκ δε `νθοκ ουὲβολ ϧεν ϯβω `νϫωιτ `νϣαϣι αυερκιν`δριζιν `μμοκ ``ν`ϧρηι `νϧητου ουοϩ ακερ`ϣφηρ `μπικενι `ντε `θνουνι `νϯβω `νϫ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8 `μπερϣουϣου `μμοκ ὲϫεν νιϫαλ ιςϫε δε `νθοκ `κϣουϣου `μμοκ `νθοκ αν ετϥαι ϧα ϯνουνι αλλα ϯνουνι εττωουν ϧ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19 `χναϫος ουν ϫε ϩανουον κωρϫ ὲβολ ϧεν νιϫαλ ϩινα ανοκ `ντουερκυν`δριζιν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0 καλως αυκωρϫ ϧεν τουμεταθναϩϯ `νθοκ δε `κοϩι ὲρατκ ϧεν `φναϩϯ `μπερϭιςι `νϩητ αλλα αρι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1 ιςϫε γαρ `μπε `φνουϯ ϯαςο ὲϫεν νικατα φυςις `νϫαλ ουδε `νθοκ ϩωκ `ννεϥϯαςο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2 αναυ ουν ὲϯμετ`χριςτος νεμ ϯμετρεϥϣωτ ὲβολ ``ντε `φνουϯ ὲϫεν νη μεν εταυϩει ουϣωτ ὲβολ ὲ`ϩρηι δε ὲϫωκ ουμετ`χριςτος ``ντε `φνουϯ εϣωπ δε ακϣανοϩι ϧεν ϯμετ`χριςτος `μμον `νθοκ ϩωκ ςενακορϫ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3 ουοϩ νικεχωουνι αυ`ϣτεμòϩι ϧεν ϯμεταθναϩϯ ςεναερκυν`δριζιν `μμωου `νκε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4 ιςϫε `νθοκ αυκορϫκ ὲβολ ϩα ϯκατα φυςις `μβω `νϫωιτ `νϣαϣι ουοϩ αυερκυν`δριζιν `μμοκ παρα τεκφυςις ὲϯβω `νϫωιτ `ννουτεμ `πωςο μαλλον ναι ευναερκυν`δριζιν `μμωου κατα τουφυςις ὲτουβω `νϫωιτ `μμ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5 `νϯουεϣ θηνου δε αν να`ςνηου ερετενοι `νατεμι ὲπαιμυςτηριον ϩινα `ντετεν`ϣτεμϣωπι ερετενοι `νςαβε νωτεν `μμαυατεν θηνου ϫε ουθωμ `νϩητ αϥϣωπι `μπιιςραηλ ϧεν ουαπομερος ϣατε `πϫωκ `ννιεθνος ὶ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6 ουοϩ παιρηϯ πιιςραηλ τηρϥ εϥενοϩεμ κατα `φρηϯ ετ`ςϧηουτ ϫε εϥεὶ ὲβολ ϧεν ςιων `νϫε φη εθνανοϩεμ εϥεταςθο `ννιμεταςεβης ὲβολ ϩα ιακ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7 ουοϩ θαι τε ταδιαθηκη εθναϣωπι νωου ϩοταν αιϣανωλι `ν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8 κατα μεν πιευαγγελιον ϩανϫαϫι νε εθβε θηνου κατα ϯμετςωτπ δε ϩανμενραϯ νε εθβε `νου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29 ϩαναθουωμ `ν`ϩθηου γαρ νε νι`ϩμοτ `ντε `φνουϯ νεμ πιθω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30 `μ`φρηϯ γαρ `νωτεν εταρετενερατςωτεμ `νςα `φνουϯ `νουςηου ϯνου δε αυναι νωτεν ϧεν ϯμετατςωτεμ `ντ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31 παιρηϯ ναι ϩωου ϯνου αυερατςωτεμ `νςα πετενναι ϩινα `νςεναι νωου ϩωου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32 ὰ `φνουϯ γαρ μα`ϣθαμ ὲ`ϩρεν ουον νιβεν ὲϧουν ϧα ουμετατςωτεμ ϩινα `ντεϥναι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33 ω `πϣωκ `νϯμετραμαο νεμ ϯςοφια νεμ πιὲμι ``ντε `φνουϯ ϩως ϩανατϧετϧωτου νε νεϥϩαπ ουοϩ ϩανατϭιτατςι `νςωου νε νεϥ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34 νιμ γαρ πεταϥὲμι ὲ`πϩητ `μ`πϭοις ιε νιμ αϥερ`ϣφηρ `νςοϭν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1:35 ιε νιμ αϥερϣορπ `νϯ ναϥ ουοϩ `ντεϥϯ ναϥ `ντου`ϣ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1:36 ϫε ϩανὲβολ ``μμοϥ νε ουοϩ ϩανὲβολ ϩιτοτϥ νε ουοϩ ϩανὲϧουν ὲροϥ τηρου νε φωϥ πε πιωου ϣα ὲ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 ϯϯϩο δε ὲρωτεν να`ςνηου ὲβολ ϩιτεν νιμετϣενϩητ ``ντε `φνουϯ εθρετενταϩε νετενςωμα ὲρατου `νουϣουϣωουϣι εϥονϧ εϥουαβ εϥραναϥ `μ`φνουϯ ουοϩ πετενϣεμϣι `νλογικον εϥρα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2 ουοϩ `ντετεν`ϣτεμερ`ϣφηρ `ν`ςχημα ϫε νεμ παιὲνεϩ αλλα `ντετενϣεβτ πετεν`ςμοτ ϧεν ουμετβερι ``ντε πικαϯ εθρετενερδοκιμαζιν ϫε ου πε `φουωϣ `μ`φνουϯ πιαγαθον εθραναϥ ουοϩ ετϫη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3 ϯϫω γαρ ``μμος ὲβολ ϩιτεν πι`ϩμοτ εττοι νηι `νουον νιβεν ετϣοπ ϧεν θηνου ὲ`ϣτεμερϩουο μευὶ ςαβολ `μπετ`ςϣε ὲμευὶ ὲροϥ αλλα ὲμευὶ ὲϭι`ςβω πιουαι πιουαι κατα `φρηϯ ετα `φνουϯ φωϣ ναϥ `νουϣι `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4 `μ`φρηϯ γαρ ετε `ν`ϩρηι ϧεν ουςωμα `νουωτ ουονταν `νουμηϣ `μμελος `μμαυ νιμελος δε τηρου `νουϩωβ `νουωτ αν πετεν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5 παιρηϯ ανον ϩων ϧα νιμηϣ ανον ουςωμα `νουωτ ϧεν πιχριςτος πιουαι πιουαι `μμον ανον ϩανμελος `ντε ν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6 ὲουονταν δε `μμαυ `νϩαν`ϩμοτ ευϣεβιηουτ κατα `πϣι `μπι`ϩμοτ εττοι ναν ιτε ου`προφητια κατα πιθοντεν `ντε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7 ιτε ουδιακονια ϧεν ϯδιακονια ιτε πετϯ`ςβω ϧεν ϯμετ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8 ιτε πετνομϯ ϧεν ϯμετθατϩητ φη ετϯ ϧεν ουμετϩαπλους φη ετχη ϧαϫωου ϧεν ου`ςπουδη φη εθναι ϧεν ο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9 ϯαγαπη `μμον μετϣοβι `νϧητς ερετενφητ ςαβολ `μπιπετϩωου ερετεντομι `μμωτεν ὲπια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0 ϧεν ϯμετμαιςον ερετενχη ϧεν ουμει ὲϧουν ενετενερηου ερετενερϣορπ `νχα νετενερηου ``ντεν θηνου ϧεν ουτ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1 ερετενοι `νϭναυ αν ϧεν ϯ`ςπουδη ερετενϧημ ϧεν πι`πνευμα ερετενοι `μβωκ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2 ερετενραϣι ϧεν ϯϩελπις ερετενερϩυπομενιν ϧεν νιϩοϫϩεϫ ερετενμην ὲϯ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3 ερετενοι `ν`ϣφηρ ὲνιχρια ``ντε νιαγιος ερετενϭοϫι `νςα `τμετμαι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4 `ςμου ὲνη ετϭοϫι `νςα θηνου `ςμου ουοϩ `μπερςαϩ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5 ραϣι νεμ νη ετραϣι ουοϩ ριμι νεμ νη ετρ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2:16 ουμευι `νουωτ ερετενρα `μμοϥ ενετενερηου `ντετενμευι αν ὲνιμετϭαςιϩητ αλλα ερετενμοϣι νεμ νη ετθεβιηουτ `μπερϣωπι ερετενοι `νςαβε νωτεν `μμαυ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7 `ντετενϯ `νουπετϩωου αν `ν`ϩλι `ν`τϣεβιω `νπουπετϩωου ερετενϥι `μ`φρωουϣ `νϩανπεθνανευ `μπε`μθο `ν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8 ιςϫε ουον `ϣϫομ `μμωτεν αριαυτεν θηνου ὲερϩιρηνη νεμ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19 `ντετενϭι `μπετεν`μ`πϣιϣ αν ναμενραϯ αλλα μαμα `μ`πϫωντ `ς`ςϧηουτ γαρ ϫε `νϭι`μ`πϣιϣ φωι ανοκ πε ανοκ εθναϯϣεβιω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20 αλλα εϣωπ αρεϣαν πεκϫαϫι `ϩκο ματεμμοϥ αϥϣανιβι μα`τςοϥ φαι γαρ εκρα `μμοϥ εκεθωουϯ `νϩανϫεβς `ν`χρωμ ϩιϫεν τεϥὰ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2:21 `μπενθρε πιπετϩωου ϭρο ὲρωτεν αλλα ϧεν πιπεθνανεϥ ϭρο ὲ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1 ψυχη νιβεν μαρουϭνεϫωου ὲνιεξουςια ετϭοςι `μμον εξουςια γαρ ϣοπ ὲβηλ ὲνηετϣοπ ὲβολ ϩιτεν `φνουϯ νη ετϣοπ ὲβολ ϩιτεν `φνουϯ ςεθ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2 ϩωςτε φη ετϯ ὲϧουν ὲ`ϩρεν ϯεξουςια αϥϯ ὲϧουν ὲ`ϩρεν πιθωϣ `ντε `φνουϯ νη δε ετϯ ὲϧουν ὲ`ϩραυ ευεϭι `ν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3 νιαρχη γαρ ναυχη ευϩοϯ αν `μπιϩωβ εθνανεϥ αλλα `μπιπετϩωου `χουωϣ δε ὲ`ϣτεμερϩοϯ ϧατϩη `νϯεξουςια αριουὶ `μπιπεθνανεϥ ουοϩ ερε ουταιο ϣωπι νακ ὲβολ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4 ουδιακων γαρ `ντε `φνουϯ νακ τε ὲπιπεθνανεϥ εϣωπ δε ακϣανὶρι `μπιπετϩωου αριϩοϯ `ναςερφοριν γαρ αν `νϯςηϥι ϩικη ουδιακων γαρ `ντε `φνουϯ πε εςϭι`μ`πϣιϣ `μ`πϫωντ `μφη ετὶρι `μ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5 εθβεφαι αναγκη εϭνεϫωτεν ου μονον εθβε `πϫωντ αλλα νεμ εθβε ϯςυνηδε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6 εθβεφαι γαρ τενϯϩωϯ ϩανρεϥφωϣεν γαρ ``ντε `φνουϯ νε ευμην ὲπαι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7 μα νετενερωτεν `νουον νιβεν μα πιϩωϯ `μφα πιϩωϯ μα πιτελος `μφα πιτελος μαϯϩοϯ `μφα ϯϩοϯ μα πιταιο `μφα πιτ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8 `μπερχα `ϩλι ``ντε `ϩλι ὲρωτεν ὲβηλ ὲμενρε νετενερηου φη γαρ εθμει `μπεϥ`ϣφηρ αϥϫεκ πινομο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9 φαι γαρ ϫε `ννεκερνωικ `ννεκϧωτεβ `ννεκϭιουὶ `ννεκερμεθρε `ννουϫ `ννεκερεπιθυμιν νεμ κεουὶ κεουὶ `ννιεντολη αυϫηκ ὲβολ ϧεν παιςαϫι ϧεν `φμενρε πεκ`ϣφηρ `μπεκ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3:10 ϯαγαπη `μπεςερπετϩωου `μπες`ϣφηρ `πϫωκ ουν `μπινομος πε ϯ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11 ουοϩ φαι ερετενὲμι ὲπιςηου ϫε ϯουνου τε ϩηδη εθρετεντεν θηνου ὲβολ ϧεν πιενκοτ ϯνου δε αϥϧωντ ὲρον `νϫε πεννοϩεμ εϩοτε πιςηου ὲτανναϩ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12 ὰ πιεϫωρϩ ερπροκοπτιν πιὲϩοου δε αϥϧωντ μαρενχω ουν `ν`ϧρηι `ννιϩβηουι ``ντε `πχακι μαρενϯ δε ϩιωτεν `ννιϩοπλον `ντε 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13 ϩως ενϧεν πιὲϩοου μαρενμοϣι ενςουβητ ϧεν ϩανϫερϫερ αν νεμ ϩανθιϧι ϧεν ϩανϣαιρι αν νεμ ϩανςωϥ ϧεν ουϣϭνην αν νεμ ουχ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3:14 αλλα μοι ϩι θηνου `μ`πϭοις ιηςους πιχριςτος ουοϩ `μπερϥιρωουϣ ϧα ϯςαρξ ϧεν ϩανεπιθυ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 πετϣωνι ϧεν `φναϩϯ ϣοπϥ ὲρωτεν ϧεν ϩανϩιοι αν ``ντε ϩανμοκ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2 ουον πεθναϩϯ μεν ὲουεμ ενχαι νιβεν πετϣωνι δε ϣαϥουεμ ου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3 φη εθουωμ `μπεν`θρεϥϣεϣϥ φη ετενϥουωμ αν φη ετενϥουωμ αν `μπεν`θρεϥϯϩαπ ὲπεθουωμ `φνουϯ γαρ αϥϣοπϥ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4 `νθοκ νιμ `νθοκ φη ετϯϩαπ ὲουβωκ `νϣεμμο εϥòϩι ερατϥ ὲπεϥϭοις ιε εϥναϩει εϥòϩι δε ὲρατϥ ουον `ϣϫομ `μ`πϭοις εταϩοϥ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5 ουον πεϯϩαπ γαρ μεν `νὲϩοου ϧατϩη `νὲϩοου ουον πετϯϩαπ δε `νὲϩοου νιβεν πιουαι πιουαι μαρεϥθωτ `νϩητ ϧεν πεϥϩητ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6 φη εθμευι ὲπιὲϩοου αϥμευι ὲ`πϭοις ουοϩ πεθουωμ αϥουωμ `μ`πϭοις `ϥϣεπ`ϩμοτ γαρ `ντεν `φνουϯ ουοϩ φη ετενϥουωμ αν `ϥουωμ αν `μ`πϭοις ουοϩ `ϥϣεπ`ϩμοτ `ντ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7 `μμον `ϩλι γαρ `μμον ναωνϧ ναϥ ουοϩ `μμον `ϩλι ναμ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8 εϣωπ γαρ ενναωνϧ ενναωνϧ `μ`πϭοις ὲϣωπ δε ενναμου ενναμου `μ`πϭοις ιτε ουν ενναωνϧ ιτε ενναμου ανον ν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9 εθβεφαι πιχριςτος αϥμου ουοϩ αϥωνϧ ϩινα `ντεϥερϭοις ὲνη εθμωουτ νεμ νη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0 `νθοκ δε εθβεου `κϯϩαπ ὲπεκςον `μμον `νθοκ ϩωκ εθβεου `κϣωϣ `μπεκςον ανον γαρ τηρεν ςεναταϩον ὲρατεν ναϩρεν πιβημα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1 `ς`ςϧηουτ γαρ ϫε ϯονϧ ανοκ πεϫε `πϭοις ϫε κελι νιβεν ευὲκωλϫ νηι ουοϩ `ντε λας νιβεν ουωνϩ ὲβολ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4:12 ϩαρα ουν πιουαι πιουαι `μμον `ϥναϯλογος ὲϫωϥ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3 `μπεν`θρενϯϩαπ ουν ϫε ὲνενερηου αλλα φαι μαλλον μαϩαπ ὲροϥ ὲ`ϣτεμχα ουϭροπ ιε ουςκανδαλον `μπεκ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4 ϯὲμι ουοϩ παϩητ θητ ϧεν `πϭοις ιηςους ϫε `μμον `ϩλι εϥϭαϧεμ ὲβολ ϩιτοτϥ ὲβηλ ὲφη εθμευι ὲουενχαι ϫε `ϥϭαϧεμ `ϥϭαϧεμ `ντοτϥ `μφη ε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5 ιςϫε γαρ εθβε ου`ϧρε αρε πεκςον ναερ`ςκανδαλιζεςθε ιε `κμοϣι αν ϫε κατα ουαγαπη `μπερτακε φη ετα πιχριςτος μου ὲ`ϩρηι ὲϫωϥ ϧεν τεκ`ϧ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6 `μπεν`θρουϫεουα ουν ὲπετενπ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7 ϯμετουρο γαρ `ντε `φνουϯ ναςϧεν ουωμ αν νεμ ουςω αλλα αςϧεν ουμεθμηι νεμ ουϩιρηνη νεμ ουραϣι 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8 φη γαρ ετοι `μβωκ ϧεν ναι ὲπιχριςτος `ϥραναϥ `μ`φνουϯ ουοϩ `ϥςουτων πε ϧεν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19 ϩαρα ουν μαρενϭοϫι `νςα να ϯϩιρηνη νεμ να πικωτ ὲν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20 `μπερβελ πιϩωβ ``ντε `φνουϯ ὲβολ εθβε ου`ϧρε ςεουαβ μεν τηρου αλλα ουπετϩωου πε `μπιρωμι φη εθναουωμ ὲβολ ϩιτεν ουϭρ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21 νανες ὲ`ϣτεμουεμ αϥ ουδε ὲ`ϣτεμςε ηρπ νεμ φη ετε πεκςον ναϭιϭρ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22 `νθοκ ουοντακ `νουναϩϯ `μμαυ χαϥ `νϧητκ `μπε`μθο `μ`φνουϯ ωουνιατϥ `μφη ετενϥναϯϩαπ ὲροϥ αν ϧεν φη ετεϥναερδοκιμαζ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4:23 φη δε ετοι `νϩητ 2 εϣωπ αϥϣανουωμ αϥϩιτϥ ὲ`πϩαπ ϫε `νουὲβολ ϧεν ουναϩϯ αν πε ϩωβ δε νιβεν ετενουὲβολ ϧεν ουναϩϯ αν πε ουνοβ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 ςε`μ`πϣα δε ναν ανον ϧα νη ετε ουον `ϣϫομ `μμωου `ντενϥαι ϧα νιϣωνι `ντε νιατϫομ ουοϩ `ντεν`ϣτεμραναν `μμαυα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 πιουαι πιουαι `μμωτεν μαρεϥραναϥ `μπεϥ`ϣφηρ ϧεν πιπεθνανεϥ ευκ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3 κε γαρ πιχριςτος νεταϥραναϥ `μμαυατϥ αν αλλα κατα `φρηϯ ετ`ςϧηουτ ϫε νιϣωϣ ``ντε νη ετϯ`ϣφιτ νακ αυι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4 ϩωβ γαρ νιβεν ὲταυερϣορπ `ν`ςϧητου αυ`ςϧητου ὲτεν`ςβω ϩινα ὲβολ ϩιτεν ϯϩυπομονη νεμ ϯμετρεϥϯνομϯ `ντε νι`γραφη `ντε ϯϩελπις ϣωπι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5:5 `φνουϯ δε ``ντε ϯϩιρηνη νεμ ϯπαρακληςις εϥὲϯ `νουμευι `νουωτ νωτεν ὲνετενερηου κατα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6 ϩινα ϧεν ουϩητ `νουωτ νεμ ουρω `νουωτ `ντετενϯωου `μ`φνουϯ φιωτ `μ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7 εθβεφαι ϣεπ νετενερηου ὲρωτεν κατα `φρηϯ ϩωϥ ετα πιχριςτος ϣεπ θηνου ὲροϥ ευωου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8 ϯϫω γαρ `μμος ϫε πιχριςτος αϥϣωπι `νουδιακων `ντε `πςεβι ὲϫεν ϯμεθνηι ``ντε `φνουϯ ϫεχας εϥὲταϫρε νιωϣ `ντε νι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9 νιεθνος δε εθβε ουναι ὲϯωου `μ`φνουϯ κατα `φρηϯ ετ`ςϧηουτ ϫε εθβεφαι ϯναουωνϩ νακ ὲβολ ϧεν νιεθνος ουοϩ ϯναερψαλιν ὲπεκ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0 ουοϩ `ϥϫω `μμος ον ϫε ουνοϥ `μμωτεν νιεθνος νεμ 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1 ουοϩ `ϥϫω ``μμος ον ϫε νιεθνος τηρου `ςμου ὲ`πϭοις μαρου`ςμου ὲροϥ `νϫε νιλα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2 ουοϩ `ϥϫω `μμος ον `νϫε ηςαηας ϫε εςὲϣωπι `νϫε `θνουνι `νιεςςε νεμ φη εθνατωνϥ ὲεραρχων ὲνιεθνος ευὲερϩελπις ὲροϥ `νϫ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3 `φνουϯ δε ``ντε ϯϩελπις εϥὲμαϩ θηνου `νραϣι νιβεν νεμ ϯϩιρηνη ϧεν `πϫιν`θρετενναϩϯ ερετενερϩουο ϧεν ϯϩελπις ϧεν ϯϫομ ``ντε 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4 ανοκ ϩω να`ςνηου παϩητ θητ ὲϫεν θηνου ϫε `νθωτεν ϩωτεν τετενμεϩ ϧεν ϩωβ νιβεν `ναγαθον ερετενμεϩ ϧεν ὲμι νιβεν ὲουον `ϣϫομ `μμωτεν ὲϯ`ςβω `ν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5 ϧεν ουμεττολμερος δε αι`ςϧαι νωτεν `νουαπομερος ϩως ειϯ `μ`φμευι νωτεν εθβε πι`ϩμοτ ὲταυτηιϥ νηι ὲβολ ϩιτ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6 εθριϣωπι ειοι `νρεϥφωϣεν `ντε ιηςους πιχριςτος ὲνιεθνος ειερϩωβ ϧεν ουμετουηβ ὲπιευαγγελιον ``ντε `φνουϯ ϩινα `ντε ϯπροςφωρα `ντε νιεθνος ϣωπι εςϣηπ ουοϩ εςτουβηουτ 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7 ουοντηι `μμαυ `νουϣουϣου ϧεν πιχριςτος ιηςους ϩα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8 ου γαρ `νναερτολμαν εϫε ουςαϫι ϧεν νη ετε `μπε πιχριςτος ερϩωβ `νϧητου ὲβολ ϩιτοτ ευςωτεμ `ντε νιεθνος ϧεν `πςαϫι ϧεν `π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19 ϧεν `τϫομ ``ντε ϩανμηινι νεμ ϩαν`ϣφηρι ϧεν ουϫομ `ντε ου`πνευμα εϥουαβ ϩωςτε ιςϫεν ιερουςαλημ νεμ πεςκωϯ ϣα ὲ`ϩρηι ὲπιαλλυρικον `νταμαϩου ὲπιευαγγελιον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0 παιρηϯ δε ναιμει `νϩιϣεννουϥι πε ὲ`φμα αν εταυϫε `φραν `μπιχριςτος `μμοϥ ϩινα `ντα`ϣτεμκωτ ὲϫεν ουςενϯ `νϣεμμ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1 αλλα κατα `φρηϯ ετ`ςϧηουτ ϫε ευὲναυ `νϫε νη ετε `μπουταμωου εθβητϥ ουοϩ νη ετε `μπουςωτεμ ευὲκ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5:22 εθβεφαι αιταϩνο `νουμηϣ `νςοπ ει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3 ϯνου δε `μμονϯ μα ϧεν ναιςα ουον ουμει `νϩουο δε ϣοπ `νϧητ ει ϩαρωτεν ις ουμηϣ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4 ϩως ειναϣενηι ὲϯ`ςπανια ϯερϩελπις γαρ εναυ ὲρωτεν ειναϣενηι ὲμαυ ουοϩ `ντετεν`τφοι `νωτεν ὲμαυ εϣωπ αιϣανςι `μμωτεν ϧεν ουαπομ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5 ϯνου δε ϯναϣενηι ὲιερουςαλημ ὲϣεμϣι `νν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6 αυϯμαϯ γαρ `νϫε να`θμακεδονια νεμ αχαια εὶρι `νουμετ`ϣφηρ ὲνιϩηκι ``ντε νη εθουαβ νη ετϧεν 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7 αυϯμαϯ γαρ ουοϩ ουον ὲρωου `ντωου ιςϫε γαρ νιεθνος ερ`ϣφηρ ὲρωου ϧεν ου`πνευματικον ςε`μ`πϣα `νςεϣεμϣητου ϧεν νικεςαρκικ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8 φαι ουν αιϣανϫοκϥ ὲβολ `νταε`ρςφραγιζιν `μπαιουταϩ νωου ειὲϣενηι ὲβολ ϩιτεν θηνου ὲϯ`ςπα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29 ϯςωουν δε ϫε αινηου ϩαρωτεν αινηου ϧεν ουμοϩ `νςμου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30 ϯϯϩο ουν ὲρωτεν να`ςνηου ὲβολ ϩιτεν πενϭοις ιηςους πιχριςτος νεμ ὲβολ ϩιτεν ϯαγαπη `ντε πι`πνευμα εθρετενεραγωνιζεςθε νεμηι ϧεν νετενπροςευχη ὲ`ϩρηι ὲϫωι ϩα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31 ϩινα `ντανοϩεμ ὲβολ ϩα νη ετοι `νατςωτεμ ϧεν ϯιουδεα ουοϩ ταδιακονια ὲιερουςαλημ `ντεςϣωπι εςϣηπ ὲνι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32 ϩινα αιϣανι ϩαρωτεν ϧεν ουραϣι ὲβολ ϩιτεν πετεϩνε `φνουϯ ουοϩ `ντα`μτον `μμοι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5:33 `φνουϯ δε ``ντε ϯϩιρηνη `ϥχη νεμωτεν τηρου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rom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 ϯϯϩο δε `μφοιβη τενςωνι ὲτεν θηνου ετε ουρεϥϣεμϣι ϩως τε ``ντε ϯεκκληςια ετϧεν κεν`χρε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2 ϩινα `ντετενϣοπς ὲρωτεν ϧεν `πϭοις ϧεν `πε`μ`πϣα `ντε νη εθουαβ ουοϩ `ντετενϯτοτς ϧεν ϩωβ νιβεν ὲτεςναερχρια `μμωτεν `νϧητου κε γαρ `νθος ϩως αςϣωπι ϧαϫεν ουμηϣ πεμηι ϩ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3 ϣινι ὲπριςκυλλα νεμ ακυλλα να`ϣφηρ `νρεϥερϩωβ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4 ναι ὲταυϯ `ντουναϩβι ὲ`ϩρηι ὲϫεν ταψυχη ναι ετε ανοκ `μμαυατ αν ετϣεπ`ϩμοτ `ντοτου αλλα νεμ νικεεκ`κληςια τηρου ``ντε νιεθνος νεμ ϯεκκληςια `ντε π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6:5 ϣινι ὲπενετος πααγαπητος ετε `νθοϥ πε ϯαρχη `ντε ϯαςια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6 ϣινι ὲμαρια θη ὲταςϭι ουμηϣ `νϧιςι ϧ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7 ϣινι ὲανδρονικος νεμ ιουλια ναςυγγενης ουοϩ να`ϣφηρ `νεχμαλωτος ὲτε ϩανςουιν νε ϧεν νιαποςτολος ναι ετε ϩανϣορπ ὲροι νε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8 ϣινι ὲαμπλιατος πααγαπητος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9 ϣινι ὲουρβανος νεν`ϣφηρ `νρεϥερϩωβ ϧεν πιχριςτος νεμ ςταχης πααγαπη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0 ϣινι ὲαπελλης πιςωτπ ϧεν πιχριςτος ϣινι ὲνη ετϣοπ ὲβολ ϧεν αριςτοβο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1 ϣινι ὲηρωδιον παςυγγενης ϣινι ὲνη ετϣοπ ὲβολ ϧεν ναναρκυςος νη ετϣοπ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2 ϣινι ὲτριφωνα νεμ τρυφωςα νη ετϧοςι ϧεν `πϭοις ϣινι ὲπερςιδα ϯμενριτ θη ὲταςϭι ουμηϣ `νϧιςι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3 ϣινι ὲρουφος πιςωτπ ϧεν `πϭοις νεμ τεϥμαυ ουοϩ θωι ϩω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4 ϣινι ὲαςυνκριτος φληγοντα ερμη πατροβα ερμα νεμ νικε`ςνηου εθ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5 ϣινι ὲφυλολογος νεμ ιουλια νερεα νεμ τεϥςωνι νεμ ουυμπαν νεμ νιαγιος τηρου εθ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6 αριαςπαζεςθε `ννετενερηου ϧεν ουφι εςουαβ ςεϣινι ὲρωτεν `νϫε νιεκ`κληςια τηρου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7 ϯϯϩο ὲρωτεν να`ςνηου εθρετενϯϩθητεν ὲνη ετὶρι `ννιφωρϫ νεμ νι`ςκανδαλον ςαβολ `νϯ`ςβω ὲταρετεν`τςαβο ὲρος ουοϩ ρεκ θηνου ςαβολ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8 ναι γαρ `μπαιρηϯ ςεοι `μβωκ αν `μπενϭοις ιηςους πιχριςτος αλλα `ντουνεϫι ουοϩ ὲβολ ϩιτεν τουϫινςαϫι ετϩολϫ νεμ που`ςμου ϣαυερϩαλ `μ`πϩητ `ννιατκα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19 τετενμετρεϥςωτεμ γαρ αςϣενας ϣα ουον νιβεν ϯραϣι ουν ὲϫεν θηνου ϯουεϣ θηνου δε ερετενοι `νςαβε ϧεν πιπεθνανεϥ ακερεος δε ὲ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20 `φνουϯ δε ``ντε ϯϩιρηνη εϥὲϧομϧεμ `μ`πςατανας ϧα νετενϭαλαυϫ `νχωλεμ `π`ϩμοτ `μπενϭοις ιηςους πιχριςτος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21 `ϥϣινι ὲρωτεν `νϫε τιμοθεος πα`ϣφηρ `νρεϥερϩωβ νεμ λουκιος νεμ ιαςςων νεμ ςωςιπατρος παςυγγε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22 ϯϣινι ὲρωτεν ανοκ τερτιος φη εταϥ`ςϧε ταιὲπιςτολη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omans 16:23 `ϥϣιπι ὲρωτεν `νϫε γαιος παϣεμμο νεμ ϯεκ`κληςια τηρς `ϥϣινι ὲρωτεν `νϫε αραςτος πιοικονομος `ντε ϯπολις νεμ κουαρτος πι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24 `π`ϩμοτ `μπενϭοις ιηςους πιχριςτος νεμωτεν τηρου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25 φη ετε ουον `ϣϫομ ``μμοϥ ὲταϫρε θηνου κατα παευαγγελιον νεμ πιϩιωιϣ `ντε πιχριςτος ιηςους κατα ουϭωρπ ὲβολ ``ντε ουμυςτηριον ὲαυχαρωου ὲροϥ ὲϩαν`ςηου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26 ϯνου δε αϥουονϩϥ ὲβολ ϩιτεν νι`γραφη ``ντε νι`προφητης κατα πιουαϩςαϩνι ``ντε `φνουϯ πιϣα ὲνεϩ ὲαυουονϩϥ ὲβολ ευςωτεμ ``ντε `φναϩϯ ϧεν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omans 16:27 πιουαι ``μμαυατϥ πιςαβε `φνουϯ ὲβολ ϩιτεν ιηςους πιχριςτος φαι ετε φωϥ πε πιωου ϣα ὲνεϩ ``ντε νιὲνεϩ αμην , προς ρωμεος αυ`ςϧητς ϧεν κορινθος αυουορπς ϩιτεν φοιβη ϯς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Corinthi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κορινθιους 1.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κορινθιους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 παυλος `παποςτολος ετθαϩεμ ``ντε ιηςους πιχριςτος `ὲβολ ϩιτεν `φουωϣ `μ``φνουϯ νεμ ςωςθενης πι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 `νϯεκκληςια ``ντε ``φνουϯ θηετϣοπ ϧεν κορινθος νη ὲταυτουβωου ϧεν πιχριςτος ιηςους νηετθαϩεμ εθουαβ νεμ ουον νιβεν εθμουϯ ὲ`φραν ``μπενϭοις ιηςους πιχριςτος ϧεν μαι νιβεν `ντωου νεμ `ντ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 `πϩμοτ νωτεν νεμ `τϩιρηνη `ὲβολ ϩιτ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 ϯϣεπϩμοτ `ντεν πανουϯ `νςηου νιβεν ὲ`ϩρηι ὲϫεν θηνου νεμ ὲϫεν πι`ϩμοτ ``ντε `φνουϯ ὲταυτηιϥ νωτεν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 ϫε ϧεν ϩωβ νιβεν ατετενερραμὰο `ν`ϧρηὶ ``ν`ϧητϥ ϧεν ςαϫι νιβεν νεμ ὲ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 κατα `φ`ρηϯ ὲτα ϯμετμεθρε ``ντε πιχριςτος ταϫρο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7 ϩωςτε `ντετενϣωπι `ντετενϣατ αν ϧεν `ϩλι ``ν`ϩμοτ ερετενϫουϣτ `ὲβολ ϧατϩη `μπιϭωρπ `ὲβολ ``ντε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8 φαι ετε εϥεταϫρε θηνου ϣα `ὲβολ ναταρικι ϧεν `πὲϩοου ``μ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9 ϥενϩοτ ``νϫε ``φνουϯ φηεταϥθαϩεμ θηνου ὲϧουν ὲϯμετ`ϣφηρ ``ντε πεϥ`ϣηρι ιηςους πιχριςτο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0 ϯϯϩο ουν ὲρωτεν να`ςνηου `ὲβολ ϩιτεν `φραν ``μπενϭοις ιηςους πιχριςτος ϩινα ουςαϫι `νουωτ ερετενϫω ```μμοϥ τηρου ουοϩ ``ντε`ϣτεμ ϩανφωρϫ ϣωπι ϧεν θηνου `ντετενϣωπι δε ερετενςεβτωτ ϧεν ουϩητ `νουγατ εμ ουγνωμη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 αυταμοι γαρ εθβε θηνου να`ςνηου `ὲβολ ϩιτεν ναχλοης ϫε ουον ϩαν`ϣϭνην ϣοπ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 φαι δε ϯϫω ```μμοϥ ϫε πιουαι πιουαι ``μμωτεν ϫω ``μμος ϫε ανοκ μεν ανοκ φα παυλος ανοκ δε ανοκ φα απολλω ανοκ δε ανοκ φα κηφα ανοκ δε ανοκ φα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3 αυφεϣ πιχριςτος μη παυλος αυαϣϥ ὲϫεν θηνου ιε αν αρετενϭιωμς ὲ`φραν `μ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4 ϯϣεπϩμοτ ϫε `μπιϯωμς `νϩλι ``μμωτεν ὲβηλ εκριςπος νεμ γα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5 ϩινα `ντε`ϣτεμ ουαι ϫος ϫε αρετενϭιωμς ὲπα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6 αιϯωμς δε `μπκεηι `νςτεφανα λοιπον `νϯεμι αν ϫε αν αιϯωμς `νκε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7 νεταϥταουοι γαρ αν ``νϫε πιχριςτος ὲϯωμς αλλα ὲϩιϣεννουϥι ϧεν ου`ςβω `νςαϫι αν ϩινα `ντεϥ`ϣτεμϣωπι εϥϣουιτ ``νϫε πι`ςταυρος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8 πιςαϫι γαρ ``ντε πι`ςταυρος `ντεν νημεν εθνατακο ουμετςοϫ πε ναν δε ανον ϧα νηεθνανοϩεμ ουϫομ ``ντε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9 `ς`ςϧηουτ γαρ ϫε ϯνατακο `ν`τςοφια ``ντε νιςαβευ ουοϩ `πεμι ``ντε νικατϩητ ϯναϣο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0 αϥθων ουςαβε αϥθων ουςαϧ αϥθων ουρεϥϧοτϧετ ``ντε παιὲνεϩ μη ``μπε `φνουϯ ερ `τςοφια `μπικοςμος `νς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 επιδη γαρ `ὲβολ ϧεν ϯςοφια `ντε `φνουϯ ``μπε πικοςμος ςουεν `φνουϯ `ὲβολ ϩιτεν ϯςοφια αϥϯμαϯ ``νϫε `φνουϯ `ὲβολ ϩιτεν ϯμετςοϫ `ντε πιϩιωιϣ ὲνοϩεμ `ννηε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 επιδη νιιουδαι ςεερετιν `νϩανμηινι ουοϩ νιουεινιν ςεκωϯ `νςα ϯςοφ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3 ανον δε τενϩιωιϣ `μπιχριςτος ὲαυαϣϥ νιιουδαι μεν ου`ςκανδαλον `νωου πε νιεθνος δε ουμετςοϫ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4 ναν δε ανον ϧα νη εθνανοϩεμ νιιουδαι νεμ νιουεινιν πιχριςτος ουϫομ `ντε `φνουϯ πε νεμ ουςοφια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5 ϫε ϯμετςοϫ `ντε `φνουϯ ςοι `νςαβε εϩοτε νιρωμι ουοϩ ϯμεταςθηνης `ντε `φνουϯ ςοι `νϫωρι ὲϩο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6 αναυ γαρ ὲπετενθωϩεμ να`ςνηου ϫε `μμον ουμηϣ `νςαβε κατα ςαρξ `μμον ουμηϣ `νϫωρι `μμον ουμηϣ `νευγε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27 αλλα νιςοϫ `ντε πικοςμος αϥςοτπου ``νϫε `φνουϯ ϩινα `ντεϥϯϣιπι `ννιςαβευ ουοϩ νιμετϫωβ `ντε πικοςμος αϥςοτπου ``νϫε `φνουϯ ϩινα `ντεϥϯϣιπι `ννιϫω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8 ουοϩ νιμεταγενης `ντε πικοςμος νεμ νη ετϣοϣϥ αϥςοτπου ``νϫε `φνουϯ νεμ νη ὲτενςεϣοπ αν ϩινα `ντεϥκορϥ `ννηετ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9 ϩοπως `ντε`ϣτεμ ςαρξ νιβεν ϣουϣου `μμωου ``μπε`μθ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0 `νθωτεν `ὲβολ ```μμοϥ ϩωτεν ϧεν πιχριςτος ιηςους φη εταϥϣωπι ναν `νουςουφια `ὲβολ ϩιτεν `φνουϯ ουμεθμηι νεμ ουτουβο νεμ ους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1 ϩινα κατα `φρηϯ ετ`ςϧηουτ ϫε πετϣουϣου ``μμοϥ μαρεϥϣουϣου ``μμοϥ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1 ουοϩ ανοκ ϩω εταιι ϩαρωτεν να`ςνηου νεταιι αν κατα ουϭιςι `ντε ουςαϫι ιε ουςοφια αιταμο ``μμωτεν ὲπιμυςτηριον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2 `μπιϯϩαπ γαρ ὲεμι ὲ`ϩλι ϧεν θηνου ὲβηλ ὲιηςους πιχριςτος ουοϩ φαι α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3 ανοκ ϩω ϧεν ουμεταςθενης νεμ ουϩοϯ νεμ ουςθερτερ ὲναϣωϥ αιὶ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4 ουοϩ παςαϫι νεμ παϩιωιϣ ναϥϧεν ϩανθωτ `ν`ϩητ αν `ντε ϩανςαϫι `νςοφια `νρωμι αλλα ϧεν ουωνϩ `ὲβολ `ντε ουπνευμα νεμ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5 ϩινα πετενναϩϯ `ντεϥϣτεμϣωπι ϧεν ουςοφια `νρωμι αλλα ϧεν ουϫομ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6 ουςοφια δε πετενςαϫι ``μμος ϧεν νη ετϫηκ `ὲβολ ουςοφια δε `νθα παιὲνεϩ αν τε ουδε `νθα νιαρχων αν `ντε παιὲνεϩ ναι εθνακω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7 αλλα ουςοφια `ντε `φνουϯ ὲτενςαϫι ``μμος ϧεν ουμυςτηριον θη ετϩηπ θη εταϥερϣορπ `νθαϣς `νϫε `φνουϯ ϧαϫωου `ννιὲνεϩ ευωου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8 θη ετε ``μπε `ϩλι `ννιαρχων `ντε παιὲνεϩ ςουωνς ὲνεαυςουωνς γαρ ναυναεϣ `πϭοις `ντε `πω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9 αλλα κατα `φρηϯ ετ`ςϧηουτ ϫε νη ετε ``μπε βαλ ναυ ὲρωου ουδε ``μπε μαϣϫ ςοθμου ουοϩ `μπουϣε ὲ`ϩρηι εϫεν `π`ϩητ `νρωμι νη ὲτα `φνουϯ ςεβτωτου `ννη εθνα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10 ανον δε αϥϭορπου ναν `ὲβολ `νϫε `φνουϯ `ὲβολ ϩιτεν πιπνευμα. πιπνευμα γαρ `ϥϧοτϧετ νενχαι νιβεν νεμ νη ετϣηκ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2:11 νιμ γαρ ϧεν νιρωμι ετςωουν `ννα πιρωμι ὲβηλ ὲπιπνευμα `ντε πιρωμι ετϣοπ ``ν`ϧητϥ παιρηϯ ον να `φνουϯ ``μπε `ϩλι ὲμι ὲρωου ὲβηλ ὲπιπνευμα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12 ανον δε πιπνευμα `ντε παικοςμος αν πετανϭιτϥ αλλα πιπνευμα πιὲβολ ϧεν `φνουϯ ϩινα `ντενεμι ὲνηετα `φνουϯ τηιτου ναν `ν`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13 ετε ναι νε ὲτενςαϫι `μμωου ϧεν ϩανμετρεϥϯ`ςβω `ννιρωμι αν `ντε ϩανςαϫι `νςοφια αλλα ϧεν ϩανμετρεϥϯ`ςβω `ντε πιπνευμα ὲνερςυνκρινιν `νϩαν`πνευματικον `ννι`πνευματι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14 πιψυχικος δε `νρωμι `μπαϥϣεπ να πιπνευμα `φνουϯ ὲροϥ ουμετςοϫ γαρ ναϥ πε ουοϩ `μμον `ϣϫομ ````μμοϥ εεμι ϫε αυϧοτϧετ ```μμοϥ `πνευματι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15 πι`πνευματικως δε `νθοϥ ϣαϥϧετϧετ νενχαι νιβεν `νθοϥ δε `μπαρε `ϩλι `ϣϧετϧω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2:16 νιμ γαρ πεταϥεμι ὲ`πϩητ `μ`πϭοις ὲμμον νιμ εθνα`ϣτςαβοϥ ανον δε `π`ϩητ `μπιχριςτος πετε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 ανοκ δε ϩω να`ςνηου `μπι`ϣϫεμϫομ ὲςαϫι νεμωτεν `μ`φρηϯ `νϩαν`πνευματικως αλλα `μ`φρηϯ `νϩανςαρκικως `μ`φρηϯ `νϩανκουϫι ναλωουι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2 αιτςε θηνου `νουερωϯ `νου`ϧρε αν τε νεμπατετεν`ϣϫεμϫομ γαρ πε αλλα ουδε ϯνου `μπατετεν`ϣϫεμ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3 ετι γαρ `νθωτεν ϩανςαρκικος ϩως γαρ ὲουον ουχοϩ νεμ ου`ϣϭνην ϧεν θηνου μη `νθωτεν ϩανςαρκικος αν ουοϩ ατετενμοϣι κατα 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4 εϣωπ γαρ `ντε ουαι ϫος ϫε ανοκ μεν ανοκ φα παυλος κεουαι δε ϫε ανοκ φα απολλω ουχι νθωτεν ϩα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5 ου ουν πε απολλω ου δε παυλος ϩανδιακων νε εαρετενναϩϯ `ὲβολ ϩιτοτου πιουαι πιουαι κατα `φρηϯ ετα `πϭοις ϯ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6 ανοκ αιτωϫι απολλω αϥ`τςο αλλα `φνουϯ αϥθρουαι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7 ϩωςτε ουδε φη εττωϫι ουδε φη εττςο `ϩλι πε αλλα `φνουϯ ετθρο `μμωου ὲαι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8 φη δε εττωϫι νεμ φη ετςο ουαι πε πιουαι δε πιουαι `ϥναϭι ``μπεϥβεχε κατα πεϥϧιςι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9 ανον ϩαν`ϣφηρ γαρ `νρεϥερϩωβ `ντε `φνουϯ ουιεφουωι `ντε `φνουϯ `νθωτεν ουκωτ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0 κατα πι`ϩμοτ `ντε `φνουϯ εττοι νηι `μ`φρηϯ `νουςαβε `ναρχηδεκτων αιχω νουςενϯ ὲ`ϧρηι κεουαι πεθουαϩεμ κωτ πιουαι δε πιουαι μαρεϥςομς ϫε αϥκωτ `ναϣ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3:11 κεςενϯ γαρ `μμον `ϣϫομ `ντε κεουαι χας ὲ`ϧρηι ςαβολ νθη ετχη ετε ιηςους πιχριςτ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2 ιςϫε ουον πετκωτ εϫεν ταιςενϯ `νουβ ϩατ αναμηι ρωκϩ ςωουβεν ρω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3 `πϩωβ `μπιουαι πιουαι εϥεουωνϩ `ὲβολ πιεϩοου γαρ `ϥναουονϩϥ `ὲβολ ϫε `ϥναϭωρπ `ὲβολ ϧεν ου`χρωμ ουοϩ `πϩωβ `μπιουαι πιουαι πιχρωμ ναερδοκιμαζιν ```μμοϥ ϫε ουαϣ `νρη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4 φη ετε πεϥϩωβ ναοϩι ὲρατϥ εταϥκοτϥ `ϥναϭι ``μπεϥ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5 φη ετε πεϥϩωβ ναρωκϩ `ϥναϯοςι `νθοϥ δε `ϥνανοϩεμ παιρηϯ δε ϩως `ὲβολ ϩιτεν ου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6 `ντετενὲμι αν ϫε `νθωτεν ουερφει `ντε `φνουϯ ουοϩ πιπνευμα `ντε `φνουϯ αϥϣοπ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7 φη ουν εθναςεϥ πιερφει `ντε `φνουϯ φαι `φνουϯ `νατακοϥ πιερφει γαρ `ντε `φνουϯ `ϥουαβ ετε `νθωτε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8 ``μπενθρε `ϩλι ερϩαλ ```μμοϥ `μμαυατϥ φη εθμευι ϧεν θηνου ϫε ουςαβε πε ϧεν παιὲνεϩ μαρεϥερςοϫ ϩινα `ντεϥερ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19 `τςβω γαρ `μπαικοςμος ουμετςοϫ τε ναϩρεν `φνουϯ `ς`ςϧηουτ γαρ ϫε φη εταμαϩι `ννιςαβευ ϧεν τουμετς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20 ουοϩ παλιν ϫε `πϭοις ςωουν `ννιμοκμεκ `ντε ϩανςαβευ ϫε ϩανε`φληο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21 ϩωςτε ``μπεν`θρε `ϩλι ϣουϣου ```μμοϥ ϧεν νιρωμι ενχαι γαρ νιβεν `νουτε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22 ιτε παυλος ιτε απολλω ιτε κηφα ιτε πικοςμος ιτε `πωνϧ ιτε `φμου ιτε νη ετϣοπ ιτε νη εθναϣωπι `νουτεν τηρο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3:23 `νθωτεν δε `νθωτεν να πιχριςτος. πιχριςτος δε φα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 παιρηϯ ον μαρουμευι ὲρον `νϫε νιρωμι ϩως ϩανϩυπερετης `ντε πιχριςτος νεμ ϩανοικονομος `ντε νιμυςτηριον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2 λοιπον ςεκωϯ `μπαιμα ϧεν νιοικονομος ϩινα `νςεϫεμ ουαι εϥενϩ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3 ανοκ ουμετκουϫι νηι τε ϩινα `ντετενϯϩαπ ὲροι `ὲβολ ϩιτεν θηνου ιε `ὲβολ ϩιτεν ουὲϩοου `ντε ουμετρωμι αλλα ουδε ανοκ `νϯϯϩαπ ὲρο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4 ουδε γαρ ανοκ `νϯςωουν `νϩλι αν `ν`ϧρηι `νϧητ αλλα ουδε `ν`ϧρηι ϧεν φαι `νϯθμαιηουτ αν φη δε εθναϯϩαπ ὲροι `πϭοι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5 ϩωςτε ``μπερϯϩαπ ὲ`ϩλι ϧατϩη `μπιςηου ϣατεϥι `νϫε `πϭοις φη εθναθρε νη ετϩηπ `ντε `πχακι ερουωινι ουοϩ `ντεϥουονϩ `ὲβολ `ννιςοϭνι `ντε νιϩητ ουοϩ τοτε ερε `πταιο `μπιουαι πιουαι ϣωπι ναϥ `ὲβολ ϩιτ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4:6 ναι δε να`ςνηου αιϣοπτου `νςχημα ὲροι νεμ απολλω εθβε θηνου ϩινα `νϧρηι `νϧητεν `ντετενϭι`ςβω ὲ`ϣτεμερςαβολ `ννη ετ`ςϧηουτ ϩινα ϫε `ννε ουαι ϭιςι ```μμοϥ εθβε ουαι εϩρηι εϫεν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7 νιμ γαρ πετερδιακρινιν `μμοκ ουδε πετεντοτκ ετε ``μπεκϭιτϥ ιςϫε δε ακερ `πκεϭι εθβεου εκϣουϣου `μμοκ ϩως ουαι ``μπεκϭ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8 ϩηδη ατετενςι ϩηδη ατετενερραμαο ατϭνουν αρετενερουρο ουοϩ αμοι `νεαρετενερουρο ϩινα ανον ϩων `ντενερ`ϣφηρ `νουρο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9 ϯμευι γαρ ϫε ετα `φνουϯ ουονϩτεν `ὲβολ ανον ϧα νιαποςτολος `νϩανϧαευ `μ`φρηϯ `νϩανεπιθανατιος ϫε ανερθεατρον `μπικοςμος νεμ νιαγγελος νεμ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0 ανον ϩανςοϫ εθβε πιχριςτος `νθωτεν `νθωτεν ϩανςαβευ ϧεν πιχριςτος ανον ϩανϫωβ `νθωτεν δε `νθωτεν ϩανϫωρι `νθωτεν τετενταιηουτ ανον δε τενϣ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1 ϣα ὲϧουν ὲταιουνου τενϩοκερ ουοϩ τενοβι τενβηϣ ουοϩ ςεϯκεϩ ναν ουοϩ τενςεμνηου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2 τενϧοςι ενερϩωβ `ννενϫιϫ `μμιν `μμον ςεϩωουϣ ὲρον ουοϩ τεν`ςμου ὲρωου ευϭοϫι `νςων τενωου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3 ευϫεουα ὲρον τενϯϩο ὲρωου ανερ `μ`φρηϯ `νϩανεπικαθερμα `ντε παικοςμος ανερ`ϣβε `νουον νιβεν ϣα εϧουν ὲται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4 ναι`ϫφιο ``μμωτεν αν ει`ςϧαι `νναι νωτεν αλλα ειϯ`ςβω νωτεν `μ`φρηϯ `νϩανϣηρι `μμενριτ `ντ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5 εϣωπ γαρ ὲουοντωτεν `μμαυ `νου`θβα `νϭαυμωιτ ϧεν πιχριςτος αλλα `νουμηϣ `νιωτ αν `νϩρηι ϧεν πιχριςτος ιηςους `ὲβολ ϩιτοτϥ `μπιευαγγελιον ανοκ αι`ϫφ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6 ϯϯϩο ουν ὲρωτεν ϣωπι ερετενον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7 εθβεφαι αιουωρπ νωτεν `ντιμοθεος ετε παϣηρι `μμενριτ πε ουοϩ `μπιςτος ϧεν `πϭοις φαι εθνα`θρετενερ`φμευι `νναμωιτ ϧεν πιχριςτος ιηςους κατα `φ`ρηϯ ὲϯϯ`ςβω ϧεν μαι νιβεν ϧεν νιεκ`κληςια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8 ϩως `νϯνηου δε ϩαρωτεν αν α ϩανουον ϭιςι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19 ειει δε ϩαρωτεν `νχωλεμ εϣωπ ὲ`φουωϣ `μ`πϭοις πε ουοϩ ειὲὲμι ὲ`πςαϫι αν `ννη εταυϭιςι `νϩητ αλλα ὲτ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20 ϯμετουρο γαρ `ντε `φνουϯ να`ςϧεν `πςαϫι αν αλλα αςϧεν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4:21 ου ϫε πετετενουαϣϥ `νται ϩαρωτεν ϧεν ου`ϣβωτ ϣαν ϧεν ουαγαπη `μπνευμα `μμετρεμρα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5:1 ϩολως ςεςωτεμ ὲουπορνια ϧεν θηνου ουοϩ ουπορνια `μπαιρηϯ θαι ετεν`ςϣοπ αν ϧεν νικεεθνος ϩωςτε `ντε ουαι ϭι `τ`ςϩιμι ``μ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2 ουοϩ `νθωτεν ϩωτεν τετενϭοςι `νϩητ ουοϩ εθβεου μαλλον ``μπετενερϩηβι ϩινα `νςεωλι `ὲβολ ϧεν τετενμηϯ `μφη εταϥὶρι `μπαιϩωβ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3 ανοκ μεν γαρ `νϯνεμωτεν αν ϧεν πιςωμα ϯνεμωτεν δε ϧεν πιπνευμα ϩηδη ειϯϩαπ ϩως εινεμωτεν `μφη εταϥὶρι `μπαιϩωβ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4 ϧεν `φραν ``μπενϭοις ιηςους πιχριςτος `ντετενθωουϯ ευμα νεμ παπνευμα νεμ ϯϫομ `ντε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5 ὲϯ `μφαι `μπαιρηϯ ὲτοτϥ `μ`πςατανας ὲ`πτακο `ντε ϯςαρξ ϩινα `ντε πιπνευμα νοϩεμ ϧεν `πὲϩοου ``μ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6 νανε πετενϣουϣου αν `ντετενεμι αν ϫε ουκουϫι `νϣεμηρ ϣαϥ`θρε πιουωϣεμ τηρϥ ϭιϣε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7 ματουβε πιϣεμηρ `ναπας `ὲβολ ϧεν θηνου ϩινα `ντετενϣωπι `νουωϣεμ `μβερι κατα `φρηϯ ετετενοι να`τϣεμηρ κε γαρ πενπαςχα αυϣατϥ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8 ϩωςτε μαρενερϣαι ϧεν ουϣεμηρ `ναπας αν ουδε ϧεν ουϣεμηρ `νκακια αν νεμ πονηρια αλλα ϧεν ϩανμετατϣεμηρ `ντε ουτουβο νεμ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9 αι`ςϧαι νωτεν ϩι ϯεπιςτολη ὲ`ϣτεμμουϫτ νεμ νιπορ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10 ναιϫερε νιπορνος αν `ντε παικοςμος ιε νιρεϥϭινϫονς ιε νιρεϥϩωλεμ ιε νιρεϥϣαμϣε ὶδωλον `μμον νας`μ`πϣα νωτεν πε `ντετενὶ ὲβολ ϧεν πα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11 ϯνου δε αι`ςϧαι νωτεν ὲ`ϣτεμμουϫτ νεμωου εϣωπ ὲουον ουαι ευϯραν ὲροϥ ϫε ςον ὲουπορνος ιε ουρεϥϭινϫονς ιε ουρεϥϣαμϣε ὶδωλον ιε ουρεϥϩωουϣ ιε ουρεϥθιϧι ιε ουρεϥϩωλεμ φαι `μπαιρηϯ ουδε ``μπερερ`ϣφηρ `νουωμ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12 ὲρου γαρ νηι ὲϯϩαπ ὲνη ετςαβολ νη ετςαϧουν `νθωτεν μαϩαπ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5:13 νη ετςαβολ δε `φνουϯ εϥεϯϩαπ ὲρωου αλιουι `μπιπετϩωου ὲβολ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 ουον ουαι ναερτολμαν ϧεν θηνου ὲουοντεϥ ουϩωβ ουτωϥ νεμ πεϥ`ϣφηρ ὲϭιϩαπ ϩι νιρεϥϭινϫονς ουοϩ ϩι νιαγι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2 ϣαν τετενεμι αν ϫε νιαγιος εθναϯϩαπ ὲπικοςμος ουοϩ ιςϫε πικοςμος ευναϯϩαπ ὲροϥ ϧεν θηνου ναρετεν`μ`πϣα αν ϫε `νϩανκουϫι `μμα `ν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6:3 `ντετενεμι αν ϫε ενναϯϩαπ ὲϩαναγγελος μητι γε ϩαν`ϩβηουι `ντε παιβ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4 εϣωπ μεν ουν ὲουοντωτεν `μμαυ `νϩανμανϯϩαπ `ντε παιβιος νη ετϣηϣ ϧεν ϯεκ`κληςια ναι ματϩεμ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5 ειϫω ``μμος ευ`ϫφιο νωτεν παιρηϯ `μμον `ϩλι `νςαβε ϧεν θηνου ὲουον ϣϫομ ```μμοϥ ὲερδιακρινιν ουτε πεϥ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6 αλλα ουςον νεμ ουςον εϥϭιϩαπ ουοϩ φαι ϩι νι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7 ϩηδη μεν ϩολως ουθεβιο νωτεν πε ϫε ουοντετεν ϩαπ `μμαυ ουτωτεν νεμ νετενερηου εθβεου μαλλον ςεϭι ``μμωτεν `νϫονς αν εθβεου μαλλον ςεϥωϫι ```μμωτ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8 αλλα `νθωτεν ετϭινϫονς ουοϩ ετϥωϫι ουοϩ φαι `ννετεν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9 ϣαν τετενεμι αν ϫε νιρεϥϭινϫονς ϯμετουρο `ντε `φνουϯ ςεναερκληρονομιν ``μμος αν ``μπερςωρεμ ϫε ουδε πορνος ουδε ρεϥϣαμϣε ὶδωλον ουδε νωικ ουδε μαλακος ουδε ρεϥενκοτ νεμ ϩ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0 ουδε ρεϥϭιουι ουδε ρεϥϭινϫονς ουδε ρεϥθιϧι ουδε ρεϥϯϣωϣ ουδε ρεϥϩωλεμ ϯμετουρο `ντε `φνουϯ ςεναερκληρονομιν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1 κε ταυτα νε `νθωτεν ϩανουον πε αλλα αυϫεκεμ θηνου αλλα αυτουβε θηνου αλλα αυθμαιε θηνου ϧεν `φραν ``μπενϭοις ιηςους πιχριςτος νεμ ϧεν πιπνευμα `ντε πετ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2 εξεςτιν νηι ὲερϩωβ νιβεν αλλα ςεερνοϥρι τηρου αν εξεςτιν νηι ὲερϩωβ νιβεν αλλα `ννεϣ `ϩλι ὶρι `μπα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3 νι`ϧρηουὶ αυχη `νϯνεϫι ουοϩ ϯνεϫι `ννιϧρηουι θαι δε νεμ νικεχωουνι `φνουϯ νακορϥου πιςωμα δε ναϥχη `νϯπορνια αν αλλα `μ`πϭοις ουοϩ `πϭοις `μπι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4 `φνουϯ δε α `ϥτουνος πενϭοις ουοϩ ανον ϩων εϥετουνοςτεν ὲβολ ϩιτεν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5 `ντετενεμι αν ϫε νετενςωμα ϩανμελος `ντε πιχριςτος νε `νταωλι ουν `ννιμελος `ντε πιχριςτος `ντααιτου `μμελος `μπορνη `ννε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6 ϣαν τετενεμι αν ϫε φη εττωμι ```μμοϥ ὲϯπορνη ουςωμα `νουωτ πε ευεϣωπι γαρ πεϫαϥ `μ`πβ_ ευςαρξ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7 φη εττωμι ```μμοϥ ὲ`πϭοις ουπνευμα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18 φωτ ςαβολ `νϯπορνια νοβι νιβεν ετε πιρωμι `νααιϥ `ϥςαβολ `μπιςωμα φη δε ετερπορνευιν αϥερνοβι ὲπεϥςωμα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6:19 ϣαν τετενεμι αν ϫε νετενςωμα ουερφει `ντε πιπνευμα εθουαβ πε φη ετϣοπ ϧεν θηνου φη εταρετενϭιτϥ `ντεν `φνουϯ ουοϩ `νθωτεν φωτετ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6:2 αυϣεπ θηνου ϧα ουτιμη μαωου `μ`φνουϯ ϧεν νετεν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 εθβε νη δε ὲταρετεν`ςϧητου νηι νανες `μπιρωμι ὲ`ϣτεμϭι νεμ `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 εθβε νιπορνια δε μαρε πιουαι πιουαι χα τεϥ`ςϩιμι ναϥ ουοϩ μαρε ϯουι ϯουι χα πεςϩαι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 πιϩαι μαρεϥϯ ``μπετεροϥ `νϯ`ςϩιμι παιρηϯ ον ϯ`ςϩιμι μαρεςϯ ``μπετερος ``μπες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4 ϯ`ςϩιμι `μμοντες ερϣιϣι ``μπεςςωμα `μμιν `μμος αλλα πιϩαι πε παιρηϯ δε ον πικεϩαι `μμοντεϥ ερϣιϣι ``μπεϥςωμα `μμιν ```μμοϥ αλλα ϯ`ςϩιμ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5 ``μπερϥεϫ νετενερηου ὲβηλ αρηου ϧεν ουϯμαϯ `προς ουςηου ϩινα `ντετεν`ςροϥτ ὲϯπροςευχη ουοϩ παλιν `ντετενι ευμα ϩινα `ντε`ϣτεμ `πςατανας ερπιραζιν ``μμωτεν εθβε τετενμετατθ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6 φαι δε ϯϫω ```μμοϥ κατα ουςυνγνωμη κατα ουαϩςαϩν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7 ϯουωϣ δε `ντε ρωμι νιβεν ϣωπι `μπαρηϯ αλλα πιουαι πιουαι ου`ντεϥ ου`ϩμοτ `μμαυ ὲβολ ϩιτεν `φνουϯ πιουαι μεν `μπαιρηϯ κεουαι δε `μπαικε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8 ϯϫω δε `μμος ννη ὲτεμπουϭι νεμ νιχηρα ϫε νανες νωου αυϣανϣωπ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9 ιςϫε δε ςενα`ϣερεγκρατευεςθε αν μαρουϭι νανες γαρ εϭι ὲϩοτε `νςεϭ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0 νη δε εταυϭι ϯϩονϩεν νωου ανοκ αν αλλα `πϭοις ϯ`ςϩιμι `ντες`ϣτεμφωρϫ ςαβολ ``μπες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1 καν εϣωπ αςϣανφωρϫ μαρεςοϩι `νουεϣεν ϭι `μμον μαρεςϩωτπ ὲπεςϩαι ουοϩ πιϩαι `ντεϥ`ϣτεμχα ϯ`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2 `πςεπι δε ϯϫω `μμος νωου ανοκ `πϭοις αν ϫε εϣωπ ὲουον ουςον ὲουοντεϥ ου`ςϩιμι ναθναϩϯ `μμαυ ουοϩ θαι εςϯμαϯ εϣωπι νεμαϥ ``μπεν`θρεϥχας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3 ουοϩ ου`ςϩιμι ὲουοντας `μμαυ `νουϩαι νατναϩϯ ουοϩ φαι εϥϯμαϯ εϣωπι νεμας ``μπεν`θρεςχα πιϩαι `ν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4 α `ϥτουβο γαρ `νϫε πιϩαι `ναθναϩϯ ϧεν ϯ`ςϩιμι ουοϩ αςτουβο `νϫε ϯ`ςϩιμι `ναθναϩϯ ϧεν πιςον `μμον ϩαρα νετενϣηρι ςεϭαϧεμ ϯνου δε ςε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7:15 ουοϩ ιςϫε πιαθναϩϯ ναφωρϫ μαρεϥφωρϫ `νϥοι `μβωκ αν `νϫε πιςον ιε ϯςωνι ϧεν ναι `μπαιρηϯ `φνουϯ αϥθαϩεμ θηνου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6 αρεὲμι γαρ θων ϯ`ςϩιμι ϫε αρηου τεραϣνοϩεμ ``μπεϩαι ιε ακςωουν θων πιρωμι ϫε αρηου `χναϣνοϩεμ `ντεκ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7 ιμηϯ ὲπιρηϯ ετα `πϭοις θαϣϥ `μπιουαι πιουαι `μφρηϯ ετα `φνουϯ θαϩεμ `φουαι `φουαι παιρηϯ μαρεϥμοϣι `νϧητϥ παιρηϯ ον ὲϯουαϩςαϩνι ϧεν νιεκ`κληςια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8 αυθαϩεμ ουαι εϥςουβητ ```μπεν`θρεϥςεκ ϯμετατςεβι ναϥ αυθαϩεμ ουαι ϧεν ϯμετατςεβι ``μπεν`θρεϥςου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19 `πςεπι γαρ `ϩλι πε ουοϩ ϯμετατςεβι `ϩλι τε αλλα πιαρεϩ ὲνιεντολη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0 πιουαι πιουαι ϧεν πιθωϩεμ εταυθαϩμεϥ `νϧητϥ μαρεϥ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1 αυθαϩμεκ εκοι `μβωκ ``μπεν`θρεςερμελι νακ αλλα ιςϫε ουον `ϣϫομ `μμοκ ὲερρεμϩε μαλλον αρ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2 πιβωκ γαρ εταυθαϩμεϥ ϧεν `πϭοις ουαπελευθερος `ντε `πϭοις πε παιρηϯ ον πιρεμϩε εταυθαϩμεϥ ουβωκ `ντε πιχριςτ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3 αυϣεπ θηνου ϧα ουτιμη ``μπερερβωκ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4 πιουαι πιουαι νας`νηου ϧεν φη εταυθαϩμεϥ `νϧητϥ ϧεν φαι μαρεϥϣωπι ϧατ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5 εθβε νιπαρθενος δε `μμονϯ ουαϩςαϩνι `μμαυ `ντεν `πϭοις ουγνωμη δε πεϯϯ `μμος ϩως ὲαυναι νηι ὲβολ ϩιτεν `πϭοις εθριϣωπι `μπ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6 ϯμευι ουν ϫε νανε φαι εθρεϥϣωπι εθβε ϯαναγκη ετϣοπ ϫε νανες `μπιρωμι εθρεϥϣωπ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7 `κςονϩ ες`ϩιμι ``μπερκωϯ `νςα βολκ `κβηλ ὲβολ `ν`ςϩιμι ``μπερκωϯ `νςα `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8 καν εϣωπ ακϣανϭι `μπεκερνοβι ουοϩ εϣωπ αςϣανϭι `νϫε ϯπαρθενος `μπαςερνοβι ευεϭι δε `νουϩοϫϩεϫ `ντουςαρξ `νϫε ναι `μπαιρηϯ ανοκ δε ϯϯαςο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29 φαι δε ϯϫω ```μμοϥ νας`νηου ϫε `πςηου `μπωρϥ πε τολοιπον ϩινα νη ετε ουοντου `ςϩιμι `μμαυ `νςεερ `μ`φρηϯ `ννη ετε `μμον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0 νη ετριμι ϩως `νςεριμι αν νη ετραϣι ϩως `νςεραϣι αν νη ετϣωπ ϩως `νςεαμον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1 νη ετερχραςθε `μπικοςμος ϩως `νςεερκαταχραςθε αν `ϥναςινι γαρ `νϫε πι`ςχημα `ντε πα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2 ϯουεϣ θηνου δε ερετενοι `νατρωουϣ φη ετε`μπεϥϭι αϥϥιρωουϣ ϧα να `πϭοις ϫε πως `ϥναρανα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7:33 φη δε εταϥϭι αϥϥιρωουϣ ϧα πικοςμος ϫε πως `ϥναρανας `ντεϥ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4 ουοϩ `ϥφηϣ ϯ`ςϩιμι ετε`μπεςϭι νεμ ϯπαρθενος θη ετε `μπεςϭι αςϥιρωουϣ ϧα να `πϭοις ϩινα `ντεςϣωπι εςουαβ ϧεν πεςςωμα νεμ πεςπνευμα θη δε εταςϭι αςϥιρωουϣ ϧα να πικοςμος ϫε πως `ςναραναϥ `μπες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5 φαι δε ϯϫω ```μμοϥ εθβε πετερνοϥρι νωτεν ουχι ϩινα `νταϩιουι `νουϩαϫι ϧεν θηνου αλλα ϫε ϩινα `ντε πετενςχημα ϣωπι εϥςουβητ ουοϩ `ντετενμτον `μμουν ὲ`πϭοις ϧεν ουμετατϭι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6 ιςϫε δε ουον ουαι μευι εϭιϣιπι εϫεν τεϥπαρθενος εϣωπ αϥϣανερακμη `νϩουο ουοϩ φαι πετε`μ`πϣα `ντεϥϣωπι πετεϩναϥ μαρεϥαιϥ `νϥερνοβι αν μαρουϭ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7 φη δε ετοϩι ὲρατϥ ϧεν πεϥϩητ εϥταϫρηουτ `μμον αναγκη τοι ὲροϥ ουοντεϥ ερϣιϣι `μμαυ εθβε πετεϩναϥ `μμιν ```μμοϥ ουοϩ φαι `ϥϯϩαπ ὲροϥ `μμιν ```μμοϥ ϧεν πεϥϩητ ὲαρεϩ ὲτεϥπαρθενος καλως `ϥναα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8 ϩωςτε φη ετϯ `ντεϥπαρθενος ευγαμος καλως `ϥρα `μμος ουοϩ φη ετενϥϯ `νθωϥ αν ουϩουο καλως πετεϥνα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39 ϯ`ςϩιμι ςονϩ ὲπεςϩαι ὲφοςον `χρονον εϥονϧ εϣωπ δε αϥϣανενκοτ `νϫε πεςϩαι ουρεμϩη τε εϭι `μπετεϩνας μονον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7:4 ωουνιατς δε `νϩουο αςϣανοϩι `μπαιρηϯ κατα ταγνωμη ϯμευι δε ϩω ϫε ουον ου`πνευμα `ντε `φνουϯ `ν`ϩρηι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1 εθβε νιϣωτ δε νιδωλον τενςωουν ϫε ουον ουεμι `ν`ϧητεν τηρου `πεμι ϣαϥϭιςι ϯαγαπη δε ϣαςκ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2 φη ετϫω `μμος ϫε αιὲμι ὲ`ϩλι `μπατεϥὲμι κατα `φρηϯ ετ`ςϣε `νεμ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3 φη δε ετεραγαπαν `μ`φνουϯ φαι αυςουωνϥ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4 εθβε νι`ϧρηουι ουν `ντε νιϣωτ νιδωλον τενεμι ϫε `ϩλι πε νιδωλον ϧεν πικοςμος ουοϩ ϫε `μμον `ϩλι `ννουϯ ὲβηλ ὲ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5 κε γαρ ιςϫε ουον ϩανουον ευμουϯ ὲρωου ϫε `νουϯ ιτε `ν`ϩρηι ϧεν `τφε ιτε ϩιϫεν πικαϩι `μ`φρηϯ ετε ουον ουμηϣ `ννουϯ νεμ ουμηϣ `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6 ναν δε ανον ουαι πε `φνουϯ φιωτ φη ετα ενχαι νιβεν ϣωπι ὲβολ ϩιτοτϥ ουοϩ ανον ϩων ὲϧουν ὲροϥ ουαι πε πενϭοις ιηςους πιχριςτος φη ετα ενχαι νιβεν ϣωπι ὲβολ ϩιτοτϥ ουοϩ ανον ϩων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7 αλλα `πεμι ϧεν ουον νιβεν αν ϩανουον γαρ ϣα ὲϧουν εϯνου ϧεν ϯκαϩς `ντε νιὶδωλον ςεουωμ `μ`φρηϯ `νϩανϣωτ νιδωλον ουοϩ τουςυνηδεςις εςϣωνι ὲρωου ϣας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8 ουϧρε δε αν εθναταϩον ερατεν `μ`φνουϯ ουδε αν`ϣτεμουωμ τενναϭροϩ αν ουδε ανϣανουωμ τενναερϩουο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8:9 αναυ δε μηπως `ντε πετενερϣιϣι φαι `ντεϥϣωπι `νϭροπ `ννη ετ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10 αϥϣανναυ εροκ `νϫε ουαι ϧα φη ετε `πεμι `ντοτϥ εκρωτεβ ϧεν ουμα νιδωλον ουχι τεϥςυνηδεςις εςοι `νρεϥϣωνι `ςνακωτ ὲ`πϫιν`θρεϥουεμ ϣωτ νι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11 ϣαϥτακο γαρ `νϫε φη ετϣωνι ϧεν πεκεμι πιςον ετα πιχριςτος μου ε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12 παιρηϯ δε ερετενερνοβι ὲνις`νηου ουοϩ ερετενμιϣι ὲτουςυνηδεςις ετϣωνι αρετενερνοβι ὲ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8:13 εθβεφαι ιςϫε ουϧρε εθναερςκανδαλιζιν `μπαςον `νναουεμ αϥ ϣα ὲνεϩ ϩινα `νταϣτεμερςκανδαλιζιν `μπα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 μη ανοκ ουρεμϩε αν μη ανοκ ουαποςτολος αν μη ιηςους πιχριςτος πενϭοις `μπιναυ ὲροϥ μη `νθωτεν αν πε παϩωβ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 ιςϫε ϯοι `ναποςτολος αν `νϩανκεχωουνι αλλα ϯοι νωτεν ϯ`ςφραγις γαρ `ντε ταμεταποςτολος `νθωτεν πε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3 τααπολογια `ννη ετϧοτϧετ `μμοι θα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4 μη `μμοντεν ερϣιϣι ὲουωμ νεμ ὲς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5 μη ουοντεν ερϣιϣι εθρε ουςωνι `ν`ςϩιμι μοϣι `νςων `μ`φρηϯ `μ`πςεπι `ννιαποςτολος νεμ νις`νηου `ντε `πϭοις νεμ κηφ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6 ϣαν ανοκ `μμαυατ νεμ βαρναβας ετε `μμοντεν ερϣιϣι `μμαυ ὲ`ϣτεμερ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7 νιμ εϣαϥερματοι ὲβολ ϧεν νετενουϥ `νοψωνιον ὲνεϩ νιμ ὲϣαϥϭο `νουιαϩαλολι ουοϩ `μπαϥουωμ ὲβολ ϧεν πεϥουταϩ ιε νιμ ὲϣαϥμονι `νουοϩι `νεςωου `ντεϥ`ϣτεμουωμ ὲβολ ϧεν `περωϯ `ντε π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8 μη αιςαϫι `νναι κατα ρωμι ϣαν πικενομος `νθοϥ `ϥϫω `ννα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9 `ς`ςϧηουτ γαρ ϧεν `φνομος `μμωυςης ϫε `ννεκϯ ςαχολ ὲϩρεν εϩε εϥϩι μη αςερμελιν `μ`φνουϯ ϧα νιὲ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0 ϣαν παντως αϥϫω `μμος εθβητεν εταυ`ςϧητου γαρ εθβητεν ϫε ςε`μ`πϣα `ντε φη ετ`ςχαι `ντεϥ`ςχαι ϧεν ουϩελπις ουοϩ φη ετϩι `ντεϥερϩελπις ὲϭ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1 ιςϫε ανον ανςιϯ νωτεν `ννι`πνευματικον ουνιϣϯ πε εϣωπ ανϣανωςϧ `ντετενςαρκικ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2 ιςϫε ϩανκεχωουνι ετϭι ὲβολ ϧεν πετενερϣιϣι `νϩουο μαλλον ανον αλλα `μπεν`χραςθε `μπαιερϣιϣι αλλα τενωου `νϩητ ϧεν ϩωβ νιβεν ϩινα `ντεν`ϣτεμϯ `ϩλι `νϭροπ `μπιευαγγελιον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9:13 `ντετενὲμι αν ϫε νη ετερϩωβ ὲνιερφηουι ϣαυουωμ ὲβολ ϧεν να πιερφει ουοϩ νη εθμην ὲπιμανερϣωουϣι ϣαυφωϣ ὲ`ϩραυ νεμ 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4 παιρηϯ ϩωϥ `πϭοις αϥθωϣ `ννη ετϩιωιϣ `μπιευαγγελιον ὲωνϧ ὲβολ ϧεν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5 ανοκ δε `μπιερ`χραςθε `νουον `νναι νεται`ςϧε ναι δε αν ϩινα `νςεϣωπι `μπαιρηϯ `ν`ϧρηι `νϧητ νανες γαρ νηι μαλλον ὲμου ιε παϣουϣου `ντε`ϣτεμ `ϩλι ϣουω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6 εϣωπ γαρ αιϣανϩιϣεννουϥι `νουϣουϣου νηι αν πε ουαναγκη γαρ ετχη ϩιϫωι ουοι γαρ νηι εϣωπ αιϣτεμϩιϣεννου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7 ιςϫε γαρ αιὶρι `μφαι ὲ`ϩνηι ιε ουονϯ βεχε `μμαυ ιςϫε ὲ`ϩνηι αν ιε ουοικονομια πεταυτενϩουτ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8 αϣ ουν πε παβεχε ϩινα ειϩιϣεννουϥι `νταχα πιευαγγελιον αϭνε ταπανη ὲ`ϣτεμερ`χραςθε `μπαιερϣιϣι ϧεν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19 ειοι γαρ `νρεμϩε ὲβολ ϩα ουον νιβεν αιαιτ `μβωκ `νουον νιβεν ϩινα `νταϫεμϩηου `μπιϩου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0 αιϣωπι `ννιιουδαι `μφρηϯ `νουιουδαι ϩινα `νταϫεμϩηου `ννιιουδαι αιϣωπι `ννη ετχη ϧα `φνομος `μφρηϯ `νειχη ϧα `φνομος `νϯχη ανοκ αν ϧα φνομος ϩινα `νταϫεμϩηου `ννη ετχη ϧα `φ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1 αιϣωπι `ννιανομος `μφρηϯ `νουανομος ὲανοκ ουανομος αν `ντε `φνουϯ αλλα ειχη ϧα `φνομος `μπιχριςτος ϩινα `νταϫεμϩηου `ννι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2 αιϣωπι `ννη ετϣωνι `μφρηϯ `νουρεϥϣωνι ϩινα `νταϫεμϩηου `ννη ετϣωνι αιϣωπι `νουον νιβεν `νρηϯ νιβεν ϩινα παντως `ντανοϩεμ `νϩανου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3 ναι δε τηρου ϯὶρι `μμωου εθβε πιευαγγελιον ϩινα `νταερ`ϣφηρ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4 `ντετενὲμι αν ϫε νη ετϭοϫι ϧεν πι`ςταδιον ςεϭοϫι μεν τηρου ουαι δε ὲϣαϥϭι `μπιβαι παιρηϯ δε ϭοϫι ϩινα `ντετεντα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5 ουον δε νιβεν ετεραγωνιζεςθε ϣαϥαμονι ``μμοϥ ϧεν ϩωβ νιβεν νη μεν ϩινα `νςεϭι `νουχλομ εϥνατακο ανον δε ουατ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6 ανοκ δε ϯϭοϫι `μπαιρηϯ ϩως ϧεν ουϩωπ αν παιρηϯ ϯϯ ϩως ειϩιουι αν ὲπια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9:27 αλλα ϯωϥι `μπαςωμα ουοϩ ϯὶρι ``μμοϥ `μβωκ μηπως ὲαιϩιωιϣ `νϩανκεχωουνι ανοκ ϩω `νςεϫεμτ ειοι `ναδοκι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 `νϯουεϣ θηνου γαρ αν ερετενοι νατεμι νας`νηου ϫε νενιοϯ τηρου `ναυχη ϧα ϯϭηπι πε ουοϩ αυςινι τηρου ὲβολ ϩιτ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 ουοϩ αυϭιωμς τηρου ὲμωυςης ϧεν ϯϭηπι νεμ ϧ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 0:3 ουοϩ ται`ϧρε `νουωτ `μ`πνευματικον αυουομ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4 ουοϩ παιςω `νουωτ `μ`πνευματικον αυςοϥ τηρου `ναυςω γαρ πε ὲβολ ϧεν ου`πνευματικη `μπετρα εςμοϣι `νςωου ϯπετρα δε νε πιχριςτ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5 αλλα `μπε `φνουϯ ϯμαϯ ϧεν που`ϩουο αυφωϣ γαρ `νϩρηι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6 ναι δε αυϣωπι ναν `νϩαντυπος ϫε `ντεν`ϣτεμϣωπι ενοι `νρεϥερεπιθυμιν `νϩανπετϩωου κατα `φρηϯ ετα νη ερεπιθυμ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7 ουδε `μπερϣωπι `νϣαμϣε ὶδωλον `μφρηϯ `νϩανουον `ν`ϧητου `μ`φρηϯ ετ`ςϧηουτ ϫε αϥϩεμςι `νϫε πιλαος εουωμ νεμ εςω ουοϩ αυτωουνου εςω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8 ουδε `μπεν`θρενερπορνευιν `μφρηϯ `νϩανουον `ν`ϧητου ὲαυερπορνευιν ουοϩ αυϩει ϧεν ουὲϩοου `νουωτ `νϫε 23. `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9 ουδε `μπεν`θρενερπιραζιν `μπιχριςτος κατα `φρηϯ `νϩανουον `ν`ϧητου ὲαυερπιραζιν ουοϩ αυτακο ὲβολ ϩιτοτου `ννιϩ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0 ουδε `μπεν`θρενερρεϥερ`χρεμρεμ κατα `φρηϯ `νϩανουον ὲβολ `ν`ϧητου ὲαυ`χρεμρεμ ουοϩ αυτακο ὲβολ ϩιτοτϥ `μπιρεϥ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1 ναι δε τηρου αυϣωπι `ντυπος `ννη αυ`ςϧητου δε ναν ευ`ςβω ϧα νη ετα `πϫωκ `ννιενεϩ ερκατανταν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2 ϩωςτε φη εθμευι ϫε `ϥοϩι ὲρατϥ μαρεϥναυ μηπως `ντεϥ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3 `μπε πιραςμος ταϩε θηνου ὲβηλ ὲπιραςμος `νρωμι ϥενϩοτ `νϫε `φνουϯ φη ετεν`ϥναχα θηνου αν εθρουερπιραζιν ``μμωτεν ςαβολ `μφη ετε ουον `ϣϫομ ``μμωτεν εροϥ αλλα εϥεϯτοτϥ νεμωτεν ϧεν πιραςμος ϩινα `ντετεν`ϣϫεμϫομ νϥαι ϣατετενι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4 εθβεφαι ναμενραϯ φωτ ὲβολ ϩα ϯμετϣαμϣε ὶ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5 αιϫω `μμος νωτεν `μ`φρηϯ `νϩανςαβευ μαϩαπ `νθωτεν ὲπεϯϫω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6 πιαφοτ `ντε ϯευλογια φη ετεν`ςμου ὲροϥ μη ϯμετϣφηρ αν τε `ντε `π``ςνοϥ `μπιχριςτος πιωικ ετενφωϣ ``μμοϥ μη ϯμετ`ϣφηρ αν τε `ντε `πςωμα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7 ϫε ανον τενοι `νουαι `νουωικ ουαι `νςωμα ϧα νιμηϣ ανον γαρ τηρου τενϭι ὲβολ ϧεν παιωικ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8 αναυ ὲπιιςραηλ κατα ςαρξ μη νη αν εθουωμ `ννιϣουϣωουϣι ετοι `νϣφηρ ὲ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19 ου ϫε πετϯϫω ``μμοϥ ϫε ϣωτ νιδωλον ου πε ιε ϫε ου `νθοϥ πε ὶ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 0:20 αλλα ϫε νετουϣωτ `μμωου `νϫε νιεθνος αυϣωτ `μμωου `ννιιδωλον ουοϩ `φνουϯ αν `νϯουεϣ θηνου δε αν ερετενοι `νϣφηρ `ννιδ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1 `μμον `ϣϫομ ``μμωτεν ὲςω ὲβολ ϧεν πιαφοτ `ντε `πϭοις νεμ πιαφοτ `ντε νιδεμων `μμον `ϣϫομ ``μμωτεν εϭι ὲβολ ϧεν ϯ`τραπεζα `ντε `πϭοις νεμ ϯ`τραπεζα `ντε νιδ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2 ϣαν ανναϯχοϩ `μ`πϭοις μη ανον ϩανϫωρι ὲϩοτε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3 `ςϣε `νερ ϩωβ νιβεν αλλα ςερνοϥρι τηρου αν εξεςτιν εερ ϩωβ νιβεν αλλα ςεκωτ τηρ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4 `μπεν`θρε `ϩλι κωϯ `νςα πετεφωϥ `μμαυατϥ αλλα `νςα φα πεϥ`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5 ενχαι νιβεν ετουϯ `μμωου ὲβολ ϧεν πιμακελλος ουμου `ντετενϧοτϧετ αν `ν`ϩλι εθβε ϯςυνηδε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6 φα `πϭοις γαρ πε πικαϩι νεμ πεϥμο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7 ιςϫε ουον ουαι `ννιαθναϩϯ θωϩεμ ``μμωτεν ουοϩ τετενουωϣ μαϣενωτεν ενχαι νιβεν ὲτουναχαυ ϧατεν θηνου ουομου `ντετενϧοτϧετ αν `ν`ϩλι εθβε ϯςυνηδε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8 εϣωπ δε αρεϣαν ουαι ϫος νωτεν ϫε ουϣωτ νιδωλον πε φαι `μπερουωμ εθβε φη εταϥταμωτεν νεμ εθβε ϯςυνηδε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29 ϯϫω δε εθβε ουςυνηδεςις `νθωκ αν τε αλλα θα πεκ`ϣφηρ εθβεου γαρ ταμετρεμϩε ςεναϯϩαπ ὲρος ὲβολ ϩιτεν κεςυνηδε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30 ιςϫε ανοκ ϯϭι ϧεν ουϣεπ`ϩμοτ εθβεου ςεϫεουα ὲροι εϫεν φη ανοκ εϯϣεπ`ϩμοτ ὲϩρηι ε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31 ιτε ουν τετενουωμ ιτε τετενςω ιτε τετενιρι `νκεϩωβ αρι ϩωβ νιβεν επϯωου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32 ουοϩ ϣωπι ερετενοι `νατϭροπ `ννιιουδαι νεμ νιουεινιν νεμ ϯεκ`κληςια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 0:33 κατα `φρηϯ ϩω ετε ϧεν ϩωβ νιβεν ϯραναϥ `νουον νιβεν `νϯκωϯ αν `νςα τανοϥρι `μμαυατ αλλα θα νιμηϣ ϩινα `νςε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 ϣωπι ερετενονι `μμοι κατα `φρηϯ ϩω ὲϯονι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 ϯταιο δε ``μμωτεν ϫε τετενὶρι `μπαμευι ϧεν ϩωβ νιβεν ουοϩ κατα `φρηϯ εταιϯ `ννιπαραδοςις `ντεν θηνου τετεναμο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3 ϯουεϣ θηνου ερετενεμι ϫε ταφε `νρωμι νιβεν πε πιχριςτος `ταφε δε `νϯ`ςϩιμι πεςϩαι πε `ταφε δε `μπιχριςτος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1:4 ρωμι νιβεν εττωβϩ ιε εϥερ`προφητευιν ερε ϫωϥ ϩωβς εϥϯϣιπι `ντεϥα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5 `ςϩιμι δε νιβεν εςτωβϩ ιε εςερ`προφητευιν `νϫως ϩωβς αν `ςϯϣιπι ντεςαφε ουαι γαρ πε ουοϩ φαι ρω πε `νθη ετε ϫως ϧοκϩ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6 ιςϫε γαρ `μμον ου`ςϩιμι ναϩεβς ϫως ιε μαρεςϧοκϩϥ ιςϫε ουϣωϣ πε ὲου`ςϩιμι ὲϫεβς ϫως ιε ὲϧοκϩϥ ιε μαρεςϩεβς 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7 πιρωμι μεν γαρ ςε`μπϣα ναϥ αν `ντεϥϩεβς ϫωϥ ϫε ουϩικων νεμ ουωου `ντε `φνουϯ πε ϯ`ςϩιμι δε `νθος ουωου `ντε πεςϩα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8 νεταυεν πιρωμι γαρ αν ὲβολ ϧεν ϯ`ςϩιμι αλλα ϯ`ςϩιμι ὲβολ ϧεν 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9 κε γαρ νεταυςεντ πιρωμι αν εθβε ϯ`ςϩιμι αλλα ϯ`ςϩιμι εθβε π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0 εθβεφαι ςε`μ`πϣα `ντε ϯ`ςϩιμι χα ουερϣων ὲϫεν τεςαφε εθβε νι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1 `πλην ουδε `μμον ου`ςϩιμι χωρις ρωμι ουδε ρωμι χωρις `ςϩιμι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2 κατα `φρηϯ γαρ ετε ϯ`ςϩιμι ουὲβολ ϧεν πιρωμι πε παιρηϯ ον πιρωμι ουὲβολ ϧεν ϯ`ςϩιμι πε ενχαι νιβεν ϩανὲβολ `μ`φνουϯ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3 μαϩαπ ϧεν θηνου `μμιν `μμωτεν ϫε ας`ςϣε `νου`ςϩιμι εθρεςτωβϩ `μ`φνουϯ `νϫως ϩοβ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4 ουδε `νθος ϯφυςις ϯ`ςβω νωτεν αν ϫε πιρωμι μεν γαρ εϣωπ ερε ϫωϥ ϣηου ουϣωϣ να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5 ϯ`ςϩιμι δε `νθος εϣωπ ερε ϫως ϣηου ουωου νας πε ϫε εταυϯ `μπιϥωι νας `ν`τϣεβιω `νουερϣ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6 ιςϫε δε ουον ουαι μευι ὲερρεϥ`ϣϭνην ανον δε `μμονταν `μμαυ νουκαϩς `μπαιρηϯ ουδε νιεκ`κληςια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7 φαι δε ειϩονϩεν ``μμοϥ ναιθμαιο `μμωτεν αν ϫε ὲταρετενθωουϯ ὲπετςωτπ αν αλλα φη ετθεβ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8 `νϣορπ μεν γαρ ερετενναθωουϯ ϩι ουμα ϧεν ϯεκ`κληςια ϯςωτεμ ὲϩανφωρϫ ευϣοπ ϧεν θηνου ουοϩ ϯναϩϯ ϧεν ουμ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19 ϩωϯ γαρ `ντε ϩανϩερεςις ϣωπι ϧεν θηνου ϩινα νιςωτπ ϩωου ετϧεν θηνου `νςεουω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0 ερετενναθωουϯ ουν ϩι ουμα `νουκυριακον `νδιπνον αν πε ὲουομ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1 πιουαι γαρ πιουαι `ϥερϣορπ `νϭι ὲβολ ϧεν πεϥδιπνον ὲουωμ ουον πετϩοκερ μεν ουον πετθαϧι δ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2 μη γαρ `μμοντετεν ηι `μμαυ ὲουωμ νεμ ὲςω ϣαν αρετενερκαταφρονιν `νϯεκ`κληςια `ντε `φνουϯ `ντετενϯϣιπι `ννη ετε `μμον `ντωου ου πεϯναϫοϥ νωτεν `νταθμαιε θηνου ϧεν φαι `νϯναθμαιε θη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3 ανοκ γαρ αιϭι ὲβολ ϩιτεν `πϭοις `μφη ὲταιτηιϥ ετεν θηνου ϫε `πϭοις ιηςους ϧεν πιϫωρϩ ὲναυνατηιϥ `νϧητϥ αϥϭι `νου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1:24 ουοϩ αϥϣεπ`ϩμοτ αϥφαϣϥ ουοϩ αϥϫος ϫε φαι πε παςωμα ὲτουνατηιϥ εϫεν θηνου φαι αριτϥ ὲ`πϫινερπα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5 παιρηϯ ον πικεαφοτ μενενςα πιδιπνον εϥϫω `μμος ϫε παιαφοτ ϯδιαθηκη `μβερι τε ϧεν πα``ςνοϥ φαι αριτϥ `νςοπ νιβεν ὲτετενναςω ``μμοϥ ερετενιρι `μπα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6 ςοπ γαρ νιβεν ὲτετενναουωμ `μπαιωικ ουοϩ `ντετενςω `μπαιαφοτ ερετενϩιωιϣ `μφμου `μ`πϭοις ϣατε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7 ϩωςτε φη εθναουωμ ὲβολ ϧεν παιωικ ουοϩ `ντεϥςω ὲβολ ϧεν παιαφοτ `ντε `πϭοις ϧεν ουμετατ`μ`πϣα εϥεϣωπι εϥοι `νενοχος `μπιςωμα νεμ πι``ςνοϥ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8 μαρε πιρωμι δε ερδοκιμαζιν ``μμοϥ ουοϩ παιρηϯ μαρεϥουωμ ὲβολ ϧεν πιωικ ουοϩ `ντεϥςω ὲβολ ϧεν πιαφ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29 φη γαρ εθουωμ ουοϩ ετςω αϥουωμ ουοϩ αϥςω ευϩαπ ναϥ `νρεϥερδιακρινιν `μπιςωμα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30 εθβεφαι ουον ουμηϣ ϣωνι ϧεν θηνου ουοϩ ςεμοκϩ ουοϩ ςενκοτ `νϫε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31 ὲνανερδιακρινιν γαρ `μμον ναυναϯϩαπ ὲρον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32 εϥϯϩαπ γαρ ὲρον `νϫε `φνουϯ εϥϯ`ςβω ναν ϩινα `νςε`ϣτεμϩιτεν `μ`πϩαπ νεμ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33 ϩωςτε ουν νας`νηου αρετενϣανθωουϯ ὲουωμ òϩι `ν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1:34 ιςϫε ουον πετϩοκερ μαρεϥουωμ ϧεν πεϥηι ϩινα `ντετεν`ϣτεμθωουϯ ευϩαπ `πςεπι δε αιϣανι ειεθα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 εθβε νι``πνευματικον δε να`ςνηου `νϯουεϣ θηνου αν ερετενοι `νατ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 τετενὲμι ϫε ερετενοι `νεθνος ερετενχη ϧα νιὶδωλον `νατϧρωου ναρετενμοϣι `μ`φρηϯ εταυεν θηνου ὲ`ϩρη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3 εθβεφαι ϯταμο `μμωτεν ϫε `μμον `ϩλι εϥςαϫι ϧεν πι``πνευμα `ντε `φνουϯ ϫω `μμος ϫε ουον ουαναθεμα πε ιηςους ουοϩ `μμον `ϣϫομ `ντε `ϩλι ϫος ϫε `πϭοις ιηςους ὶμηϯ ϧεν ου``πνευμα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4 ουον ϩαντοι δε `μ`φωϣ ευϣοπ `ντε ϩανϩμοτ ὲπαι``πνευμα ρω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5 ουοϩ ουον ϩαντοι `μ`φωϣ ευϣοπ `ντε ϩανδιακωνια ὲπαιϭοις ρω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6 ουοϩ ουον ϩαντοι `μ`φωϣ `ντε ϩαν`ϩβηουι ὲπαινουϯ ρω πε ετερϩωβ `νενχαι νιβεν ϧεν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7 πιουαι δε πιουαι ςεϯ ναϥ `μ`φουωνϩ `ὲβολ `ντε πι``πνευμα κατα πετερνοϥ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8 ουαι μεν γαρ ὲβολ ϩιτεν πι``πνευμα ϣαυϯ ναϥ `νουςαϫι `νςοφια κεουαι δε `νουςαϫι `νὲμι κατα παι``πνευμα 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2:9 κεουαι δε `νουναϩϯ ϧεν παι``πνευμα ρω κεουαι δε `νϩαν`ϩμοτ `νταλϭο ϧεν παι``πνευμα ρω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0 κεουαι δε `νϩαν`ϩβηουι `νϫομ κεουαι δε ου`προφητια κεουαι δε ϩανβωλ `μ`πνευμα κεουαι δε ϩανγενος `νλας κεουαι δε ουερμηνια `ν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1 ναι δε τηρου πιουαι ετερϩωβ `νϧητου παι`πνευμα ρω πε εϥφωϣ `μπιουαι πιουαι κατα `φρηϯ ετεϩ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2 κατα `φρηϯ γαρ ετε πιςωμα ουαι πε ουονταϥ `νουμηϣ `μμελος `μμαυ νιμελος δε τηρου `ντε πιςωμα ευοι `νουμηϣ ουαι δε `νςωμα πε παιρηϯ ϩωϥ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3 κε γαρ ανον τηρεν ὲτανϭιωμς ϧεν ου`πνευμα `νουωτ ευςωμα `νουωτ ιτε νιιουδαι ιτε νιουεινιν ιτε βωκ ιτε ρεμϩε ουοϩ ανον τηρεν αυ`τςον `νου`πνευμα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4 κε γαρ πιςωμα `νουμελος `νουωτ αν πε αλλα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5 εϣωπ αρεϣαν ϯϭαλοϫ ϫος ϫε ανοκ ουϫιϫ αν ανοκ ουὲβολ ϧεν πιςωμα αν ου παρα τουτο ὲβολ ϧεν πιςωμα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6 ουοϩ εϣωπ αρεϣαν πιμαϣϫ ϫος ϫε ανοκ ουβαλ αν ανοκ ουὲβολ ϧεν πιςωμα αν ου παρα τουτο ὲβολ ϧεν πιςωμα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7 ενε πιςωμα τηρϥ ουβαλ πε νεαϥθων ϩωϥ `μπιςωτεμ ενὲουςωτεμ τηρϥ πε αϥθων ϩωϥ πιϣ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8 ϯνου δε α `φνουϯ χω `ννιμελος πιουαι πιουαι ``μμωου ϧεν πιςωμα κατα `φρηϯ εταϥ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19 ενε ουμελος `νουωτ τηρου πε νεαϥθων ϩωϥ πι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0 ϯνου δε ουμηϣ μεν νε νιμελος ουαι δε πε πι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1 `μμον `ϣϫομ `ντε πιβαλ ϫος `νϯϫιϫ ϫε ϯερχρια `μμο αν ιε παλιν ϯαφε `ννιϭαλαυϫ ϫε ϯερχρια `μμωτ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2 αλλα μαλλον νιμελος ὲτουμευι ὲρωου `ντε πιςωμα ϫε ςεοι `νϫωβ ναι ϩαναναγκεον `νϩουο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3 ουοϩ νη ετενμευι ὲρωου `ντε πιςωμα ϫε ςεϣηϣ ναι δε `νϯ νωου `νουταιο `νϩουο ουοϩ νη εταϫαιωου `νταν ουον `ντωου `νϩουο ὲςα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4 νη δε ετςαιωου `νταν ςεερχρια αν αλλα `φνουϯ αϥθετ πιςωμα ὲαϥϯ `νουϩουο ταιο `μφη ετϣα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5 ϩινα `ντε`ϣτεμφωρϫ ϣωπι ϧεν πιςωμα αλλα `ντε νιμελος τηρου ϥιρωουϣ ϧα `νου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6 ουοϩ εϣωπ ὲουον ουμελος ϭι`μκαϩ ϣαρε νιμελος τηρου ϭιμκαϩ νεμαϥ εϣωπ ὲουον ουμελος ϭιωου ϣαρε νιμελος τηρου ραϣ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2:27 ```νθωτεν δε `νθωτεν `πςωμα `μπιχριςτος νεμ νεϥμελος ϧεν ουμ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8 νη μεν ετα `φνουϯ χαυ ϧεν νιεκ`κληςια ϣορπ ϩαναποςτολος `φμαϩ 2. ϩανπροφητης `φμαϩ 3. ϩανρεϥϯ`ςβω μενενςα ναι ϩανϫομ ιτα ϩαν`ϩμοτ `νταλϭο ϩανμετρεϥϯτοτου ϩανμετρεϥερϩεμι ϩανγενος `ν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29 μη ςεναεραποςτολος τηρου μη ςεναερπορφητης τηρου μη ςεναερρεϥϯ`ςβω τηρου μη ςεναερϫομ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30 μη ουον `ντωου τηρου `νϩαν`ϩμοτ `νταλϭο μη ςεναςαϫι τηρου ϧεν ϩανλας μη ςεναερμενευι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2:31 χοϩ δε ὲνιϩμοτ εθνααυ ουοϩ ετι ον ϯναταμωτεν ὲκεμωιτ ὲνααϥ `νϩου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1 εϣωπ αιϣανςαϫι ϧεν `φλας `ντε νιρωμι νεμ φα νιαγγελος `μμονϯ αγαπη δε `μμαυ αιερ `μ`φρηϯ `νου`ϩομτ εϥςενςεν ιε ουκυμβαλον εϥε`ϣληλ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2 καν ὲουον `ντηι `νουπροφητια ειςωουν `ννιμυςτηριον τηρου νεμ `πὲμι τηρϥ καν ερε `φναϩϯ τηρϥ `ντοτ ϩωςτε ὲουωτεβ `νϩαντωου ὲβολ `μμονϯ αγαπη δε `μμαυ ανοκ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3 καν αιϣανϯ `ννη ετε `νουὶ τηρου εθρουουομου ουοϩ `νταϯ `μπακεςωμα ϩινα `νταϣουϣου `μμονϯ αγαπη δε `μμαυ `νϯϫεμϩηου `ν`ϩλ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4 ϯαγαπη ϣαςωου `νϩητ ϣαςερϩελϫε ϯαγαπη `μπα`ςχοϩ ϯαγαπη `μπαςερπερπερος `μπαςϭιςι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5 `μπαςϭιϣιπι `μπαςκωϯ `νςα νη ετε νους `μπαςϫωντ `μπαςμευι ὲ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6 `μπαςραϣι ὲϫεν `θμετϭινϫονς ϣαςραϣι δε ὲϫεν `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7 ϣαςωου `νϩητ ϧεν ϩωβ νιβεν ϣαςναϩϯ ϧεν ϩωβ νιβεν ϣαςερϩελπις ϧεν ϩωβ νιβεν ϣαςαμονι `ντοτς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8 ϯαγαπη `μπαςϩει ὲνεϩ ιτε νι`προφητια ςενακωρϥ ιτε νιλας ςεναλοϫου ιτε ουὲμι πε `ϥνακω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9 ϧεν ουμερος γαρ τενὲμι ουοϩ ϧεν ουμερος τεν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10 εϣωπ δε αϥϣανι `νϫε πιτελιον πιαπομερος `ϥνακω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11 ειοι `ναλου ναιςαϫι πε `μ`φρηϯ `νουαλου ναιςοϭνι πε `μ`φρηϯ `νουαλου ναιμευι πε `μ`φρηϯ `νουαλου ϩοτε εταιερρωμι αικωρϥ `ννα ϯμεταλ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3:12 τενναυ γαρ ϯνου ὲβολ ϩιτεν ουιαλ ϧεν ουθοντεν τοτε τενναναυ `νϩο ουβε ϩο αιὲμι ϯνου ϧεν ουμερος ϧεν πιςηου δε ϯναὲμι κατα `φρηϯ ὲταυςου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3:13 ϯνου δε παι3. ςες`μοντ `φναϩϯ ϯϩελπις `ταγαπη πεθνααϥ δε ϧεν ναι πε ϯ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 ϭοϫι `νςα ϯαγαπη χοϩ δε ενι`πνευματικον μαλλον δε ϩινα `ντετενερ`προφητ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 πετςαϫι ϧεν `φλας εϥςαϫι νεμ νιρωμι αν αλλα `φνουϯ `μμον `ϩλι γαρ ςωτεμ ὲροϥ ϧεν πι`πνευμα ϫε `ϥςαϫι `νϩανμυςτη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 φη δε ετερ`προφητευιν αϥςαϫι νεμ νιρωμι `νουκωτ νεμ ουνομϯ νεμ ουθωτ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4 πετςαϫι ϧεν `φλας αϥκωτ `μμοϥ `μμαυατϥ φη δε ετερ`προφητευιν αϥκωτ `νου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5 ϯουεϣ θηνου δε τηρου ερετενςαϫι ϧεν ϩανλας μαλλον δε ϩινα `ντετενερ`προφητευιν ναα πετερ`προφητευιν δε ὲϩοτε πετςαϫι ϧεν `φλας ςαβολ ιμητι `ντεϥερμενευιν ϩινα `ντε ϯεκ`κληςια ϭι `νουκ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6 ϯνου δε να`ςνηου εϣωπ αιϣανὶ ϩαρωτεν ειςαϫι ϧεν ϩανλας ου `νϩηου πεϯνατηιϥ νωτεν αι`ϣτεμςαϫι νεμωτεν ϧεν ουϭωρπ ὲβολ ιε ϧεν ουεμι ιε ϧεν ου`προφητια ιε ϧεν ου`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7 ομως νιατψυχη ευϯ `ντου`ςμη ιτε ουςηβι `νϫω ιτε ουκυθαρα αυ`ϣτεμϣιβϯ `ντου`ςμη πως ςεναὲμι ὲπετουϫω `μμοϥ ιε φη ὲτουερκυθαριζ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8 κε γαρ ὲϣωπ αρεϣαν ουςαλπιγξ ϯ `νου`ςμη εςουονϩ ὲβολ αν νιμ εθνα`ϣςεβτωτϥ ὲ`π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9 παιρηϯ ϩωτεν ὲβολ ϩιτεν `φλας ὲϣωπ αρε`ϣτεμϫε ουςαϫι εϥουονϩ ὲβολ πως ςεναεμι ὲπετενϫω `μμοϥ τετενναϣωπι γαρ ερετενςαϫι ὲπα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0 ουον ουμηϣ `ν`ϣλωλ `νςμη ϧεν παικοςμος ουοϩ `μμον `ϩλι εϥοι `νατ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1 εϣωπ αι`ϣτεμὲμι ετϫομ `ντε ϯ`ςμη ϯναϣωπι ειοι `μβαρβαρος `ντοτϥ `μπετςαϫι ουοϩ πετςαϫι νεμηι `ϥναϣωπι εϥοι `μβαρβαρος `ν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2 παιρηϯ `νθωτεν ϩωτεν επιδη τετενοι `νρεϥχοϩ `ννι`πνευματικον ὲπκωτ `ντε ϯεκ`κληςια κωϯ ϩινα `ντετενερϩου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3 εθβεφαι πετςαϫι ϧεν `φλας μαρεϥτωβϩ ϩινα `ντεϥερμεν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4 εϣωπ γαρ αιϣαντωβϩ ϧεν `φλας πα`πνευμα πεττωβϩ παϩητ δε ϥοι `νατ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5 ου ϫε πεϯνααιϥ ϯνατωβϩ ϧεν πι`πνευμα ϯνατωβϩ δε ον ϧεν πικεϩητ ϯναερψαλιν ϧεν πι`πνευμα ϯναερψαλιν δε ον ϧεν πικε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4:16 ιε `μμον ακϣαν`ςμου ϧεν πι`πνευμα πετϫωκ `μ`φμα `μπιιδιωτης ὲβολ πως `ϥναϫε πιαμην ὲ`ϩρηι ὲϫεν πεκϣεπ`ϩμοτ επιδη πετεκϫω `μμοϥ `ϥὲμι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7 `νθοκ γαρ μεν καλως `κϣεπ`ϩμοτ αλλα πικεουαι `ϥκη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8 ϯϣεπ`ϩμοτ `ντεν `φνουϯ ϫε ϯςαϫι ϧεν `φλας μαλλον εϩοτερωτε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19 αλλα ϯουωϣ ὲϫε 5. `νςαϫι ϧεν πακαϯ ϧεν ϯεκκληςια ϩινα `νταερκατηχιν `νϩανκεχωουνι ὲϩοτε ου`θβα `νςαϫι ϧεν `φ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0 να`ςνηου `μπερεραλου ϧεν νετενκαϯ αλλα αριαλου ϧεν ϯκακια `ν`ϩρηι δε ϧεν νετενκαϯ ϣωπι ερετενϫηϫ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1 `ς`ςϧηουτ γαρ ϩι `φνομος ϫε ϧεν ϩανκελας νεμ ϩανκεςφοτου ϯναςαϫι νεμ παιλαος ουοϩ παιρηϯ ον `ννουςωτεμ `νςωι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2 ϩωςτε νιλας ναυχη ευμηινι `ννη εθναϩϯ αν αλλα νιαθναϩϯ ϯ`προφητια δε ναςχη `ννιαθναϩϯ αν αλλα νη ε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3 εϣωπ ουν αςϣανι ευμα `νϫε ϯεκ`κληςια τηρς ουοϩ `νςεςαϫι τηρου ϧεν ϩανλας `νςει δε ὲϧουν `νϫε ϩανιδιωτης ιε ϩαναθναϩϯ μη ςεναϫος αν ϫε αρε ναι λ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4 εϣωπ δε ευερ`προφητευιν τηρου `ντεϥὶ δε ὲϧουν `νϫε ουαθναϩϯ ιε ουιδιωτης ςεναςαϩωϥ `νϫε ουον νιβεν ςεναϧετϧωτϥ `νϫε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5 νη ετϩηπ `ντε πεϥϩητ ςεναουονϩ ὲβολ ουοϩ παιρηϯ `ϥναϩιτϥ ὲϫεν πεϥϩο `ντεϥουωϣτ `μ`φνουϯ εϥουωνϩ ὲβολ ϫε οντως `φνουϯ ϣοπ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6 ου ϫε πε να`ςνηου εϣωπ αρετενϣανθωουϯ πιουαι πιουαι ουονταϥ `νουψαλμος `μμαυ ουονταϥ `νου`ςβω ουονταϥ `νουϭωρπ ὲβολ ουονταϥ `νουαςπι `νλας ουονταϥ `νουερμηνια ϩωβ νιβεν μαρουϣωπι ϧεν ουκ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7 ιτε πετςαϫι ϧεν `φλας κατα `ςναυ2. ιε πιϩουο 3. ουοϩ ουμερος ὲφουαι ουοϩ μαρε ουαι ερμεν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8 εϣωπ δε `νουερμενευτης αν πε μαρεϥχαρωϥ ϧεν ϯεκ`κληςια μαρεϥςαϫι δε ουτωϥ νεμ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29 `προφητης δε 2. ιε 3. μαρουςαϫι ουοϩ νικεχωουνι μαρουερδιακριν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 εϣωπ δε αρεϣαν ουϭωρπ ὲβολ ϣωπι ϧεν κεουαι εϥϩεμςι πιϩουιτ μαρεϥχ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1 ουον `ϣϫομ γαρ `μμωτεν κατα ουαι ουαι ὲερ`προφητευιν τηρου ϩινα `νςεϭι`ςβω τηρου ουοϩ `νςεϫεμνομϯ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2 νι`πνευμα `ντε νι`προφητης ϣαυϭνεϫωου `ν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3 `φνουϯ γαρ φα φωρϫ αν πε αλλα φα `τϩιρηνη πε `μ`φρηϯ ετϣοπ ϧεν νιεκ`κληςια τηρου `ντε ν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4:34 νιϩιομι μαρουχαρωου ϧεν ϯεκ`κληςια `νςεουαϩςαϩνι νωου αν εςαϫι αλλα μαρουϭνεϫωου κατα `φρηϯ ετε πικενομος 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5 ιςϫε δε ςεουωϣ ὲεμι ὲουϩωβ μαρουϣεν `νουρωμι ϧεν `νουηι ουϣωϣ γαρ πε `νου`ςϩιμι ὲςαϫι ϧεν ϯ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6 ϣαν ετα `πςαϫι `μ`φνουϯ ὶ ὲβολ ϧεν θηνου ϣαν ὲταϥφοϩ ὲρωτεν `μμαυ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7 ιςϫε ουον ουαι εϥμευι ὲροϥ ϫε ου`προφητης πε ιε ου`πνευματικος πε μαρεϥεμι ὲνη ὲϯ`ςϧαι `μμωου νωτεν ϫε ουεντολη `ντε `πϭοις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8 ιςϫε δε ουον ουαι εϥοι `νατεμι ςεοι `νατεμι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39 ϩωςτε να`ςνηου χοϩ ὲερ`προφητευιν ουοϩ `μπερταϩνο ὲςαϫι ϧεν ϩανλ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4:40 ϩωβ δε νιβεν μαρουϣωπι ευκωτ ουοϩ ευθ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 ϯταμο δε `μμωτεν να`ςνηου ὲπιευαγγελιον φη εταιϩιϣεννουϥι `μμοϥ νωτεν ετε φη πε εταρετενϭιτϥ φαι ετετενοϩι ερατεν θηνου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 φαι ον ὲτετεννανοϩεμ ὲβολ ϩιτοτϥ ϫε ϧεν ουςαϫι αιϣεννουϥι νωτεν ιςϫε τετεναμονι `μμοϥ ςαβολ ιμητι ϩικη αρ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 αιϯ γαρ `ντεν θηνου `νϣορπ `μφη εταιϭιτϥ ϫε πιχριςτος αϥμου ὲ`ϩρηι ὲϫεν νεννοβι κατα νι`γρα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 ουοϩ ϫε αυκοςϥ ουοϩ ϫε αϥτωνϥ ϧεν πιὲϩοου `μμαϩ 3. κατα νι`γρα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 ουοϩ αϥουονϩϥ ὲκηφα ιτα αϥουονϩϥ ὲπι_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6 μενενςως αϥουονϩϥ ςα`πϣωι `ν_φ `νςον ευςοπ ναι ετε πουϩουο ϣοπ ϣα ὲϧουν ὲϯνου ϩανκεχωουνι δε αυ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7 ιτα αϥουονϩϥ ειακωβος ιτα αϥουονϩϥ ὲνιαποςτολ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8 ὲ`πϧαε δε `μμωου τηρου `μ`φρηϯ `μπιουϧε αϥουονϩϥ ὲροι ϩ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9 ανοκ γαρ πε πικουϫι ὲβολ ουτε νιαποςτολος τηρου `νϯεμ`πϣα αν εθρουμουϯ ὲροι ϫε αποςτολος εθβε ϫε αιϭοϫι `νςα ϯεκ`κληςια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0 ϧεν ου`ϩμοτ δε `ντε `φνουϯ ϯοι `μ`πεϯοι `μμοϥ ουοϩ πεϥ`ϩμοτ ετενϧητ `μπεϥϣωπι εϥϣουιτ αλλα αιϭιϧιςι ὲϩοτερωου τηρου ανοκ δε αν αλλα πι`ϩμοτ `ντε `φνουϯ εθ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5:11 ιτε ουν ανοκ ιτε νη τενϩιωιϣ `μπαιρηϯ ουοϩ παιρηϯ ατ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2 ιςϫε δε πιχριςτος ςεϩιωιϣ `μμοϥ ϫε αϥτωνϥ ὲβολ ϧεν νη εθμωουτ πως ουον ϩανουον ϫω `μμος ϧεν θηνου ϫε `μμον αναςταςις `ντε νιρεϥμωουτ να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3 ιςϫε δε `μμον αναςταςις `ντε νιρεϥμωουτ ναϣωπι ιε ουδε `μπε πιχριςτος 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4 ιςϫε δε `μπε πιχριςτος τωνϥ ϩαρα `ϥϣουιτ `νϫε πενϩιωιϣ `ϥϣουιτ ον `νϫε πετενκε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5 ςεναϫεμεν δε ον ενοι `μμεθρε `ννουϫ ϧα `φνουϯ ϫε ανερμεθρε ϧα `φνουϯ ϫε α `ϥτουνος πιχριςτος φαι ετε`μ`πε `ϥτουνοςϥ ιςϫε ϩαρα νιρεϥμωουτ `νατωου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6 ιςϫε γαρ νιρεϥμωουτ `νατωουνου αν ιε `μπε πιχριςτος 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7 ιςϫε δε `μπε πιχριςτος τωνϥ ουὲ`φληου πε πετενναϩϯ ετι ον τετενχη `νϧρηι ϧεν νετ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8 ιε ϩαρα νη εταυενκοτ ϧεν πιχριςτος α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19 ιςϫε δε `νϧρηι ϧεν παιωνϧ `μμαυατϥ ανερϩελπις ὲπιχριςτος ιε τενϭι `νουναι ὲρον ὲϩοτε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0 ϯνου δε ὰ πιχριςτος τωνϥ ὲβολ ϧεν νηεθμωουτ `ταπαρχη `ντε νηεταυ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1 επιδη γαρ ὲβολ ϩιτεν ουρωμι ὰ φμου ϣωπι ὲβολ ϩιτεν κερωμι `ταναςταςις `ντε νι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2 `μ`φρηϯ γαρ ετε ϧεν αδαμ ςεναμου τηρου παιρηϯ ον ϧεν πιχριςτος ςεναωνϧ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3 πιουαι πιουαι ϧεν πεϥταγμα ὰπαρχη πιχριςτος ιτα να πιχριςτος ϧεν πεϥϫ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4 ιτα να πιϫωκ ϩοταν αϥϣανϯ `νϯμετουρο `ντε `φνουϯ ουοϩ φιωτ εϣωπ αϥϣανκωρϥ `ναρχη νιβεν νεμ εξουςια νιβεν νεμ ϫομ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5 ϩωϯ γαρ εροϥ `ντεϥερουρο ϣατεϥχα νεϥϫαϫι τηρου ςαπεςητ `ν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6 πι`ϧαε δε` νϫαϫι `ϥνακωρϥϥ ετε `φμ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7 αϥε`θρε ενχαι νιβεν ϭνεϫωου ςαπεςητ `ννεϥϭαλαυϫ εϣωπ δε αϥϣανϫος ϫε ὰ ενχαι νιβεν ϭνεϫωου ναϥ `ϥουονϩ ὲβολ ϫε ϣατεν φη εταϥθρε ενχαι νιβεν ϭνεϫω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28 εϣωπ δε αρεϣαν ενχαι νιβεν ϭνεϫωου ναϥ τοτε νθοϥ ϩωϥ πιϣηρι εϥεϭνεϫωϥ `μφη εταϥ`θρε ενχαι νιβεν ϭνεϫωου ναϥ ϩινα `ντε `φνουϯ `νθοϥ πε ϩωβ νιβεν ϧεν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5:29 ὲ`μμον ου πετουνααιϥ `νϫε νη ετϭιωμς ὲϫεν νιρεϥμωουτ ιςϫε ϩολως νιρεϥμωουτ `νατωουνου αν ιε εθβεου ςεερ`πκεϭιωμς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0 εθβεου ανον ϩων τενερκυνδινευιν `νουν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1 ϯμωουτ `μμηνι ϣα πετενϣουϣου να`ςνηου φαι ετεντηι `μμαυ ϧεν πιχριςτος ιηςου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2 ιςϫε ϧεν ουμετρωμι αιϯ ουβε πιθηριον ϧεν εφεςος ου πε παϩηου ιςϫε νιρεϥμωουτ `νατωουνου αν μαρενουωμ ουοϩ `ντενςω ραςϯ γαρ τεν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3 `μπερςωρεμ ϣαρε νιςαϫι γαρ ετϩωου ϣαυτακε νιϩητ 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4 ϣωπι ερετενρης ϧεν ουμεθμηι ουοϩ `μπερερνοβι ουμετατςουεν `φνουϯ γαρ ετϣοπ ϧεν ϩανουον αιςαϫι νεμωτεν ϧεν ου`ϫφ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5 αλλα ουον ουαι ναϫος ϫε πως νιρεϥμωουτ `νατωουνου αυνηου δε ϧεν αϣ `ν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6 πιατϩητ πετεκςιϯ `μμοϥ `νθοκ `μπαϥωνϧ αϥ`ϣτεμ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7 ουοϩ πετεκςιϯ `μμοϥ πιςωμα εθναϣωπι `νθοϥ αν πετεκςιϯ `μμοϥ αλλα ουναφρι τε εςβηϣ ιτε ουςουο ιτε κεουαι `μ`πςεπι `ννιϫωρ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8 `φνουϯ δε ϣαϥϯ ςωμα ναϥ κατα `φρηϯ εταϥουωϣ ουοϩ `φουαι `φουαι `ννιϫωρϫ `ϥϯ `μπουςωμα νωου `μμ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39 ςαρξ νιβεν ταιςαρξ ταιςαρξ αν τε αλλα ουετ ςαρξ μεν `ντε νιρωμι ουετ ςαρξ `ντε νιτεβνωουι ουετ ςαρξ `ντε νιϩαλαϯ ουετ θα νιτε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 ουον ουςωμα ον `ντε `τφε ουον ουςωμα `ντε `πκαϩι αλλα ουετ `πωου μεν `ντε να `τφε ουετ `πωου δε `ντε να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1 ουετ `πωου `μ`φρη ουετ `πωου `μπιιοϩ ουετ `πωου `ννιςιου ουον ουςιου γαρ εϥουοτ ὲςιου ϧεν 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2 παιρηϯ ον πε ϯκεαναςταςις `ντε νιρεϥμωουτ ςεςιϯ `μμος ϧεν ουτακο `ςνατωνς ϧεν ουμετατ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3 ςεςιϯ `μμος ϧεν ουϣωϣ `ςνατωνς ϧεν ουωου ςεςιϯ `μμος ϧεν ουϫωβ `ςνατωνς ϧεν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4 ςεςιϯ `νουςωμα `μψυχικον `ϥνατωνϥ `νϫε ουςωμα `μπνεματικον ιςϫε ουον ουςωμα `μψυχικον ιε ουον ουςωμα ον `μ`πνευματικ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5 ας`ςϧηουτ ρω ον `μπαιρηϯ ϫε αϥϣωπι `νϫε αδαμ πιρωμι `νϩουιτ ευψυχη εςωνϧ πι`ϧαε δε αδαμ ου`πνευμα εϥτανϧ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6 αλλα πι`πνεματικον αν πε πιϣορπ αλλα πιψυχικον μενενςωϥ πι`πνευματικ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5:47 πιρωμι `νϩουιτ ὲβολ ϧεν `πκαϩι πε `νρεμνκαϩι πιμαϩ2. `νρωμι ὲβολ ϧεν `τφε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8 `μ`φρηϯ `μπιρεμ`νκαϩι παιρηϯ ον νικερεμ`ν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49 ουοϩ `μ`φρηϯ `μπιρεμ`μφε παιρηϯ ον νικερεμ`μφε ουοϩ `μ`φρηϯ ὲτανερφοριν `ν`τϩικων `μπιρεμ`νκαϩι μαρενερφοριν `νϯϩικων `ντε πιρεμ`μ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0 φαι δε ϯϫω `μμοϥ να`ςνηου ϫε ςαρξ ϩι ``ςνοϥ ςεναερ`κληρονομιν αν `νϯμετουρο `ντε `φνουϯ ουδε `πτακο `ϥναερ`κληρονομιν αν `νϯμετατ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1 ϩηππε ουμυςτηριον πεϯϫω `μμοϥ νωτεν τενναενκοτ μεν τηρου αν ςεναϣοβτεν δε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2 ϧεν ουςουςου ϧεν ουρικι `μβαλ ϧεν ϯϧαὲ `νςαλπιγγος εςὲμουϯ γαρ `νϫε ϯςαλπιγξ ουοϩ νιρεϥμωουτ ευετωουνου ευοι `νατακο ουοϩ ανον ϩων ςεναϣοβ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3 ϩωϯ γαρ `ντε φαι εθνατακο `ντεϥϯϩιωτϥ `νϯμεταττακο ουοϩ εθναμου `ντεϥϯϩιωτϥ `νϯμετατ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4 ϩοταν δε αρεϣαν φαι εθναμου ϯϩιωτϥ `νϯμεταθμου τοτε εϥὲϣωπι `νϫε πιςαϫι ετ`ςϧηουτ ϫε αυωμκ `μφμου ευϭ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5 αϥθων πεκϭρο `φμου αςθων τεκςουρι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6 `τςουρι γαρ `μ`φμου `φνοβι πε `τϫομ δε `μ`φνοβι `φνομ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7 `πϩμοτ δε `μ`φνουϯ ϣηπ φαι ετϯ `μπιϭρο ναν ὲβολ ϩιτεν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5:58 ϩωςτε να`ςνηου `μμενραϯ ϣωπι ερετενταϫρηουτ ερετενοι `νατκιμ ερετενοι `νϩουο ϧεν πιϩωβ `ντε `πϭοις `νςηου νιβεν ερετενὲμι ϫε πετενϧιςι `ϥϣουιτ αν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 εθβε πιςωρ δε εταϥϣωπι εθβε νιαγιος `μ`φρηϯ ὲταιουαϩςαϩνι `ννιεκ`κληςια `ντε `τγαλατια αριουι ϩωτεν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2 κατα `φουαι `ννιςαββατον μαρε πιουαι πιουαι `μμωτεν χω `ντοτϥ εϥϩιουι ὲϧουν μφη ετε πεϥμωιτ ναςωουτεν `νϧητϥ ϩινα μηπως αιϣανι τοτε `ντε ϩανωπ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3 εϣωπ δε αιϣανι νη ετετενναερδοκιμαζιν `μμωου ναι ειεουορπου ὲβολ ϩιτεν ϩανεπιςτολη ὲϭι `μπετεν`ϩμοτ ειερουςαλη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4 εϣωπ δε ὲπιϩωβ `μ`πϣα εθριϣε ϩω ευεμοϣι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5 ειει δε ϩαρωτεν εϣωπ αιϣανςεν `θμακεδονια `θμακεδονια γαρ ϯναςε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Corinthians 16:6 `ταχα δε `νταοϩι ϧατεν θηνου ιε `νταερϯφρω ϩινα `νθωτεν `ντετεντφοι ὲπιμα ὲϯναϣε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7 ϯουωϣ γαρ ὲναυ ὲρωτεν ϯνου ειχη ϩι `φμωιτ ϯερϩελπις γαρ ὲερ`χρονος ϧατεν θηνου εϣωπ αρεϣαν `πϭοις ουαϩςαϩ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8 ϯναϣωπι ϧεν εφεςος ϣα ϯπεντηκοςτ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9 αϥουων γαρ νηι `νϫε ουνιϣϯ `νρο εϥερϩωβ νεμ ουμηϣ `ναντικιμε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0 εϣωπ δε αρεϣαν τιμοθεος ὶ αναυ ϩινα `ντεϥι ϩαρωτεν ατϭνε ϩοϯ πιϩωβ γαρ `ντε `πϭοις πετεϥερϩωβ ὲροϥ `μπαιρηϯ ϩ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1 `μπεν`θρε `ϩλι ουν ϣοϣϥ μαϯφοϥ δε ϧεν ουϩιρηνη ϩινα `ντεϥὶ ϩαροι ϯςομς γαρ ὲβολ ϧαϫωϥ νεμ νι`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2 εθβε απολλω δε πιςον αιϯϩο ὲροϥ ὲμαϣω ϩινα `ντεϥὶ ϩαρωτεν νεμ νι`ςνηου ουοϩ παντως πε `φουωϣ αν πε ϩινα `ντεϥὶ ϯνου εϥει δε ϩαρωτεν αϥϣανϫεμ τευκε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3 ρωις ουν ουοϩ οϩι ερατεν θηνου ϧεν `φναϩϯ ϭρο `μμωτεν ουοϩ ϫεμ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4 ϩωβ νιβεν ὲτεντωτεν μαρουϣωπι ϧεν ου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5 ϯϯϩο ουν ὲρωτεν νεν`ςνηου τετενςωουν `μπηι `νςτεφανα νεμ φορτουνατος ϫε `ταρχη `ντε ϯαχαια τε ουοϩ αυθαϣου ευδιακονια `ννι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6 ϩινα `νθωτεν ϩωτεν `ντετενϭνεϫωτεν `νναιουον `μπαιρηϯ νεμ ουον νιβεν ετοι `νϣφηρ `νρεϥερϩωβ ουοϩ ετϧ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7 ϯραϣι δε ὲϫεν `τπαρουςια `νςτεφανα νεμ φορτουνατος νεμ αχαικος ϫε πετενϭροϩ ναι αυϫεκ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8 αυϯ`μτον γαρ `μπα`πνευμα νεμ φωτεν ςουεν ναιουον ουν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19 ςεϣινι ὲρωτεν `νϫε νιεκ`κληςια `ντε ϯαςια ςεϣινι ὲρωτεν ὲμαϣω ϧεν `πϭοις `νϫε ακυλα νεμ πριςκα νεμ ϯεκ`κληςια `ντε π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20 ςεϣινι ὲρωτεν `νϫε νι`ςνηου τηρου εθνεμηι αριαςπαζεςθε `ννετενερηου ϧεν ουφι ες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21 πααςπαςμος ϧεν ταϫιϫ ανοκ παυ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22 φηετενϥμει `μπενϭοις ιηςους πιχριςτος αν μαρεϥϣωπι `νουαναθεμα μαραναθ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23 `πϩμοτ `μπενϭοις ιηςους πιχριςτος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Corinthians 16:24 τααγαπη νεμωτεν τηρου ϧεν πιχριςτος ιηςους ὰμην προς κορινθιους αυ`ςϧητς ϧεν εφεςος `ὲβολ ϩιτεν ςτεφανα νεμ αχαικος. 2 Corinthi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κορινθιου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κορινθιου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 παυλος `παποςτολος `ντε ιηςους πιχριςτος ὲβολ ϩιτεν `φουωϣ `μ``φνουϯ νεμ τιμοθεος πιςον `νϯεκ`κληςιὰ `ντε ``φνουϯ θηετϣοπ ϧεν κορινθος νεμ ουον νιβεν εθουαβ ετϣοπ ϧεν ϯαχαια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2- `π`ϩμοτ νωτεν νεμ `τϩιρηνη ὲβολ ϩιτ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3- `ϥ`ςμαρωουτ `νϫε ``φνουϯ ουοϩ `φιωτ `μπενϭοις ιηςους πιχριςτος `φιωτ `ντε νιμετϣενϩητ ουοϩ ``φνουϯ `ντε νομϯ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4- φαι ὲταϥϯνομϯ ναν ϧεν πενϩοϫϩεϫ τηρϥ εθρενϫεμϫομ ϩων ὲϯ νομϯ `νουον νιβεν ετχη ϧεν ϩοϫϩεϫ νιβεν ὲβολ ϩιτεν ϯνομϯ θηετα ``φνουϯ ϯνομϯ ναν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5- ϫε κατα `φρηϯ ὲτε νι`μκαυϩ `ντε πιχριςτος οι `νϩουò ὲϧουν ὲρον παιρηϯ ον ὲβολ ϩιτεν πιχριςτος `ςοι `νϩουò `νϫε τενκε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6- ὶτε δε ςεϩοϫϩεϫ `μμον ὲ`ϩρηι ὲϫεν τετεννομϯ νεμ πετενουϫαι ὶτε ςεθωτ `μπενϩητ ὲ`ϩρηι ὲϫεν τετεννομϯ θη ετερϩωβ ϧεν ουὰμονι `ντοτϥ `ντε ναι`μκαυϩ `νουωτ ναι ὲτενμοκϩ `νϧητου ϩων ουοϩ τενϩελπις ταϫρηουτ ὲ`ϩρηι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7- ενὲμι ϫε κατα `φρηϯ ετετενοι `ν`ϣφηρ ὲνι`μκαυϩ παιρηϯ ον ὲϯκε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8- `νϯουεϣ θηνου δε αν ερετενοι `νατὲμι να`ςνηου εθβε πιϩοϫϩεϫ εταϥϣωπι `μμον ϧεν ϯαςια ϫε ϧεν ουμετϩουò αυ`ϩροϣ ὲ`ϩρηι ὲϫων `νϩουò ὲτενϫομ ϩωςτε `ντεν`ϣτεμϫεμϩηου `μπικε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9- αλλα ὰνον `ν`ϧρηι `νϧητεν ανϭι `μπιερουω `ντε `φμου ϩινα `ντεν`ϣτεμϣωπι ερε`ϩθην χη ὲρον `μμαυατεν αλλα ὲ``φνουϯ φηεττουνος `ννι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0- φαι εταϥναϩμεν ὲβολ ϧεν παιμου `νταιμαιη ουοϩ `ϥναναϩμεν φηετανερϩελπις ὲροϥ ϫε ὲτι ον `ϥναναϩ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1- ερετενοι ϩωτεν `ν`ϣφηρ `νρεϥερϩωβ ϧεν πιτωβϩ ὲ`ϩρηι ὲϫων ϩινα ὲβολ ϩιτεν ουμηϣ `νϯϩο πι`ϩμοτ ετϩαρον ὲβολ ϩιτεν ουμηϣ `νςεϣεπ`ϩμοτ `ντεν ``φνουϯ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2- πενϣουϣου γαρ φαι πε ϯμετμεθρε `ντε τενςυνηδεςις ϫε `ν`ϩρηι ϧεν ουτουβο νεμ ουμεθμηι `ντε ``φνουϯ ϧεν ου`ςβω `νςαρκικη αν αλλα ϧεν ου`ϩμοτ `ντε ``φνουϯ ανμοϣι ϧεν πικοςμος `νϩουò δε ϧ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3- ϩανκεχωουνι γαρ αν ετεν`ςϧαι `μμωου νωτεν ὲβηλ ὲνηετετενωϣ `μμωου ουοϩ τετενερ`πκεςωουν `μμωου ϯερϩελπις δε ϫε τετενναὲμι ϣα 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1: 14- κατα `φρηϯ εταρετενςουωνεν ϧεν ουὰπομερος ϫε ὰνον πε πετενϣουϣου κατα `φρηϯ ϩωτεν ὲτε `νθωτεν φων ϧεν `πὲϩοου `μ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5- ουοϩ ϧεν παιθωτ `νϩητ αιουωϣ ὲὶ ϩαρωτεν `νϣορπ ϩινα `ντετενϭι `μπιραϣι `μμαϩ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6- ουοϩ ὲβολ ϩιτεν θηνου `νταϣε νηι ὲ`θμακεδονιὰ ουοϩ παλιν ον ὲβολ ϧεν `θμακεδονια ὲὶ ϩαρωτεν ουοϩ `ντετεν`τφοι `νθωτεν ὲϯιουδε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7- φαι ουν ειουαϣϥ μητι ϩαρα αιὶρι ϧεν ουαςιαι ιε νηὲϯςοϭνι ὲρωου αιςοϭνι ὲρωου κατα ςαρξ ϩινα `ντεϥϣωπι `ντοτ `νϫε πιαϩα αϩα νεμ πι`μμον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8- `ϥενϩοτ δε `νϫε ``φνουϯ ϫε πενςαϫι εταϥϣωπι ϩαρωτεν `νουαϩα αν πε νεμ ου`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19- πιϣηρι γαρ `ντε ``φνουϯ ιηςους πιχριςτος φαι ετανϩιωιϣ `μμοϥ ϧεν θηνου ὲβολ ϩιτοτ νεμ ςιλουανος νεμ τιμοθεος `μπεϥϣωπι `νουαϩα νεμ ου`μμον αλλα ουαϩα πεταϥ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20- νιωϣ γαρ τηρου `ντε ``φνουϯ ὲτε`νϧη τϥ ουὰϩα πε εθβε φαι ον ὲβολ ϩιτοτϥ πε πιαμην `μ``φνουϯ ευωου ὲβολ ϩιτο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21- φη δε ετταϫρο `μμον νεμωτεν πιχριςτος πε ουοϩ φηεταϥθαϩςεν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22- ουοϩ αϥερ`ς`φραγιζιν `μμον ουοϩ αϥϯ ναν `μ`παρηβ `ντε πι`πνευμα ὲ`ϧρηι ὲν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23- ὰνοκ δε ϯωϣ ουβε ``φνουϯ `μμεθρε ὲϫεν ταψυχη ϫε ειϯαςο ὲρωτεν `μπιὶ ϫε ὲκορινθ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 24- ουχ οτι ϫε ανοι `νϭοις ὲπετενναϩϯ αλλα τενοι `ν`ϣφηρ `νρεϥερϩωβ ὲπετενραϣι αρετενοϩι γαρ ὲρατεν θηνου 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 φαι γαρ αιϯϩαπ ὲροϥ `ν`ϧρηι `νϧητ ὲ`ϣτεμ`θριὶ ϩαρωτεν ον ϧεν ου`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2- ιςϫε γαρ ὰνοκ ετϯεμκαϩ `νϩητ νωτεν ιε νιμ ετ`θρο `μμοι ὲουνοϥ ὲβηλ ὲφη εθμοκϩ `νϩητ ὲ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3- ουοϩ φαι αι`ςϧητϥ ϩινα αιϣανὶ ϩαρωτεν ον `ντα`ϣτεμϭι`μκαϩ `νϩητ `ντε νη ετες`μ`πϣα νηι `νταραϣι ὲβολ `μμωου ερε παϩητ θητ ὲ`ϩρηι ὲϫεν θηνου τηρου ϫε παραϣι φωτεν τηρ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4- ὲβολ γαρ ϧεν ουνιϣϯ `νϩοϫϩεϫ νεμ ουεμκαϩ `νϩητ αι`ςϧαι νωτεν ὲβολ ϩιτεν ουμηϣ `νερμη ϫε `ντε πετενϩη`μκαϩ αν αλλα ϫεχας `ντετενὲμι ὲϯ αγαπη ετερϩουò `νϧητ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5- ιςϫε δε α ουαι ϯ `μκαϩ`νϩητ νεταϥϯ `μκαϩ`νϩητ νηι αν αλλα απομερος ϩινα `ντα`ϣτεμουαϩβαρος ὲϫεν θην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6- κην ὲφαι `μπαιρηϯ ` εται ` επιτιμια θαι εταςϣωπι ὲβολϩιτεν ουμ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2: 7- ϩωςτε πετουβηϥ μαλλον `ντετενερ`ϩμοτ ουοϩ `ντετενϯνομϯ ναϥ μηπως ϧεν πιϩουò `νεμκαϩνϩητ `νςεωμκ `μφα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8- εθβεφαι ϯϯϩο ὲρωτεν ὲταϫρε ουὰγαπη ὲϧου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9- εθβεφαι γαρ αι`ςϧαι νωτεν ϩινα `νταὲμι ὲτετενδοκιμη ιςϫε τετενοι `νρεϥςωτεμ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0- φη δε ὲτετενναερ`ϩμοτ ναϥ ὰνοκ ϩω ϯὶρι ναϥ κε γαρ ὰνοκ `π`ϩμοτ εταιαιϥ φη ὲταιαιϥ `ν`ϩμοτ αιαιϥ εθβε θηνου ϧεν `πϩο `ν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1- ϩινα `ντε`ϣτεμ `πςατανας ϭιττεν`νϫονς `ντενοβϣ γαρ αν `ννεϥμε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2- ὲταιὶ δε ὲ`τρωας ὲπιευαγγελιον `ντε πιχριςτος ουοϩ ὲτα ουρο ουων νηι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3- `μπε πα`πνευμα εμτον ὲτε `μπιϫιμι `ντιτος παςον ουοϩ ὲταιεραποταζεςθε νωου αιὶ ὲβολ `μμαυ ὲ`θμακεδο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4- `π`ϩμοτ δε `μ``φνουϯ ϣηπ φαι εθουωνϩ `μμον ὲβολ `νςηου νιβεν ϧεν πιχριςτος ουοϩ `ν`ςθοι `ντε πεϥὲμι εϥουωνϩ `μμοϥ ὲβολ ϩιτοτεν ϧεν μα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5- ϫε ὰνον ου`ςθοινουϥι `ντε πιχριςτος `μ``φνουϯ ϧεν νηεθνανοϩεμ νεμ ϧεν νηεθνα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6- `νϩανουον μεν `νου`ςθοι ὲβολ ϧεν ουμου ευμου `νϩανουον δε `νου`ςθοι ὲβολ ϧεν ουωνϧ ευωνϧ ουοϩ νιμ ετοι `νϩικανος ουβ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2: 17- ανον γαρ αν `μ`φρηϯ `νουμηϣ ευεριεβϣωτ `μ`πςαϫι `μ``φνουϯ αλλα ϩως ὲβολϧεν ουτουβο αλλα ϩως ὲβολϧεν ``φνουϯ `μπε`μθο `μ``φνουϯ ϧεν πιχριςτος τε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 τενερϩητς ον `νταϩον ὲρατεν ιε μη τενερ`χρια `νϩανεπιςτολη `μ`φρηϯ `νϩανκεχ ωουνι ευταϩο `μμον ὲρατεν ϩαρωτεν ιε ὲβολ ϩι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2- ϫε ουηι τενὲπιςτολη `νθωτεν πε ες`ςϧηουτ ϧεν νενϩητ ευὲμι ὲροϥ ευωϣ `μμος `νϫε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3- τετενουονϩ ὲβολ ϫε `νθωτεν ουὲπιςτολη `ντε πιχριςτος ὲαυϣεμϣι `μμος ὲβολ ϩιτοτεν ες`ςϧηουτ ϧεν ουμελα αν αλλα ϧεν ου`πνευμα `ντε ``φνουϯ ετονϧ ϧεν ϩαν`πλαξ `νωνι αν αλλα ϧεν ϩαν`πλαξ `νϩητ `ν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4- ουονταν δε `μμαυ `νουθω `νϩητ `μπαιρηϯ ὲβολ ϩιτεν πιχριςτος ϩα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3: 5- ουχ οτι ϫε ὲβολ ϩιτοτεν `μμαυατεν τετενοι `νϩικανος ὲμευὶ ευϩωβ ϩως ϫε ὲβολ `μμον αλλα τενμετϩικανος ουὲβολ ϧεν ``φνουϯ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6- φαι εταϥ`θρενερ`πεμ`πϣα `νερδιὰκων ὲϯδιὰθηκη `μβερι `ντε ου`ςϧαι αν αλλα `ντε ου`πνευμα πι`ςϧαι γαρ `ϥϧωτεβ πι`πνευμα `ϥτανϧ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7- ιςϫε ϯδιὰκωνιὰ `ντε `φμου ϧεν ϩαν`ςϧαι ευφωτϩ ϧεν ϩανωνι αςϣωπι ϧεν ουωου ϩωςτε `ντε`ϣτεμ νενϣηρι `μπι_ς3 `ϣϫεμϫομ `νϫουϣτ ὲϧουν ϧεν `πϩο `μμω`υςης εθβε `πωου `ντε πεϥϩο φη εθνακω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8- πως`ω μαλλον `ντε`ϣτεμ `πϣεμϣι `ντε πι`πνευμα ϣωπι ϧεν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9- ιςϫε γαρ ϯδιὰκωνιὰ `ντε πιϩιουὶ `μ`πϩαπ αςϣωπι ϧεν ουωου `νϩουò μαλλον `ςναερϩουò `νϫε ϯδιὰκωνιὰ `ντε ϯμεθμηι ϧεν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0- κε γαρ `μπεϥϭιωου `νϫε φηεταυϯ`ωου ναϥ ϧεν παιμερος εθβε πι`ωου εθου`ωτεβ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1- ιςϫε γαρ πεθνακωρϥ αϥϣωπι ὲβολϩιτεν ου`ωου `νϩουò μαλλον πετϣοπ ϧεν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2- ὲουονταν ουν `μμαυ `νουϩελπις `μπαιρηϯ μαρενὶρι `νουνιϣϯ `νουω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3- ουοϩ κατα `φρηϯ αν `μμω`υςης ὲϣαϥχω `νουκαλυμμα ὲϫεν πεϥϩο ὲ`ϣτεμ`θρε νενϣηρι `μπι_ς3 `ϣϫεμϫομ `νϫουϣτ ὲπι`ωου `ντε πεϥϩο φηεθνακω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4- αλλα αυθωμ `νϫε `νουμευὶ ϣα ὲϧουν γαρ ὲφοου `νὲϩοου πικαλυμμα `νουωτ `ϥχη ϩιϫεν πιωϣ `ντε ϯδιὰθηκη `νὰπας `ν`ϥϭωρπ ὲβολ αν ϫε εϥνακωρϥ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5- αλλα ϣα ὲϧουν ὲφοου ὲϣωπ αυϣανωϣ `μμω`υςης πικαλυμμα ον `ϥχη ὲϫεν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6- ὲϣωπ δε αϥϣανκοτϥ ὲ``πϭοις ϣαϥ`ωλι `μπικαλυμμα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7- ``πϭοις δε πε πι`πνευμα πιμα ὲτε πι`πνευμα `ντε ``πϭοις `μμοϥ ουμετρεμϩε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3: 18- ὰνον δε τηρου ϧεν ουϩο εϥϭωρπ ὲβολ τενϫουϣτ ὲ`πωου `μ``πϭοις ϧεν ουιαλ ενϣιβϯ `μμον `ν`ϩρηι ϧεν ταιϩικων ταιϩικων ὲβολ ϧεν ου`ωου ευωου ουοϩ κατα `φρηϯ νε ὲβολ ϩιτεν ου`πνευμα `ντε ``πϭοι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 εθβεφαι ὲουονταν `μμαυ `νταιδιὰκονια κατα `φρηϯ ὲταυναι ναν `ντενερ`νκακι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4: 2- αλλα `ντενχω `νςων `ννηετϩηπ `ντε `πϣιπι `ντενμοϣι αν ϧεν ουμετςεβ ουδε `ντενερ`χροϥ αν ϧεν πιςαϫι `ντε ``φνουϯ αλλα ϧεν πιουωνϩ ὲβολ `ντε ϯμεθμηι ενταϩον `μμον ὲρατεν ναϩρεν ςυνηδηςις νιβεν `ντε νιρωμι `μπε`μθο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3- ιςϫε δε εϥερ`πκεϩηπ `νϫε πενευαγγελιον εϥϩηπ ϧεν νηεθνα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4- εν οις α ``φνουϯ αϥθωμ `ννιμευὶ `ντε νιαθναϩϯ `ντε παιενεϩ ὲ`ϣτεμ`θρουναυ ὲ`φουωινι `ντε πιευαγγελιον `ντε `π`ωου `μπιχριςτος ὲτε `τϩικων `μ``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5- νανϩιωιϣ γαρ `μμον αν αλλα `μπιχριςτος ιηςους πενϭοις ὰνον δε ϩων τενοι `μβωκ νωτεν ὲβολ ϩιτεν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6- ϫε ``φνουϯ αϥϫος ϫε ουουωινι εϥὲερουωινι ϧεν `πχακι ὲτε φαι πεταϥερουωινι ϧεν νενϩητ ευουωινι `ντε `πὲμι `ντε `πωου `μ``φνουϯ ϧεν `πϩο `ν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7- ὲουονταν `μμαυ `μπαιὰϩο ϧεν ϩαν`ςκευος `μβελϫ ϩινα ϯμετνιϣϯ `ντε ϯϫομ `ντεςϣωπι ὲθα ``φνουϯ τε ουοϩ ου ὲβολ `μμον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8- ενϩεϫϩωϫ ϧεν ϩωβ νιβεν αλλα `ντενϩεϫϩωϫ αν ευϩιουὶ `μμον ὲβολ αλλα `ντενϩωουὶ ὲβολ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9- ευϭοϫι `νςων αλλα` ν`ϥχω `μμον `νςωϥ αν ευρωϧτ `μμον ὲ`ϧρηι αλλα τεντακηου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0- `νςηου νιβεν ενϥαι ϧα `φμου `νιηςους ϧεν νενςωμα ϩινα πικεωνϧ ον `ντε ιηςους `ντεϥουωνϩ ὲβολ ϧεν νεν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1- `νςηου γαρ νιβεν ὰνον ϧα νηετονϧ ςεϯ `μμον ὲ`ϧρηι ὲ`φμου εθβε ιηςους ϩινα πικεωνϧ ον `ντε ιηςους `ντεϥουωνϩ ὲβολ ϧεν τενςαρξ εθνα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2- ϩωςτε `φμου αϥερϩωβ `νϧητεν πιωνϧ δε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3- εϥενϧητεν δε `νϫε παι`πνευμα . παι`πνευμα `ντε `φναϩϯ. κατα `φρηϯ ετ`ςϧηουτ ϫε αιναϩϯ εθβεφαι αιςαϫι ὰνον ϩων τενναϩϯ εθβεφαι τεν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4- ενὲμι ϫε φηὲτα `ϥτουνος ``πϭοις ιηςους εϥὲτουνοςτεν ϩων νεμ ιηςους ουοϩ `ϥναταϩον ὲρατεν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5- ϩωβ γαρ νιβεν εταυϣωπι εθβε θηνου ϩινα πι`ϩμοτ `ντεϥερϩουò ουοϩ `ντεϥ`θρε πιϣεπ`ϩμοτ ερϩουò ὲβολ ϩιτεν νιμηϣ ευωου `μ``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6- εθβε φαι `ντενερ`νκακιν αν αλλα ιςϫε πενρωμι ετςαβολ `ϥνατακο αλλα πετςαϧουν `ϥοι `μβερι `νὲϩοου ϧα`τϩη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4: 17- `πὰςιαι γαρ `ντε πενϩοϫϩεϫ `ντε ϯνου αϥερϩωβ κατα ουμετϩουò ευμετϩουò ευβαρος `ντε ου`ωου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4: 18- ενϫουϣτ αν ὲνηετανναυ ὲρωου αλλα νηὲτενναυ ὲρωου αν νηὲτουναυ γαρ ὲρωου ϩαν`προς ουςηου νε νη δε ὲτε `νςεναυ ὲρωου αν ϩαν ϣα ὲνεϩ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 τενςωουν γαρ ϫε ὲϣωπ αϥϣανβωλ ὲβολ `νϫε πενηι `ντε πενμα`νϣωπι ετϩιϫεν `πκαϩι ουονταν `νουκωτ ὲβολ ϩιτεν ``φνουϯ ουηι `ναθμουνκ `νϫιϫ `νὲνεϩ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2- ϧεν φαι γαρ τενϥιὰϩομ ενϭιϣϣωου ὲϯϩι`ωτεν `μπενμα`νϣωπι πιὲβολ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3- ιε ὲϣωπ ανϣαντηιϥ ϩι`ωτεν ςεναϫεμεν αν ενβ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4- κε γαρ ὰνον ϧα νη ετϣοπ ϧεν παιμα`νϣωπι τενϥιὰϩομ ενϩορϣ ὲϫεν πετενουωϣ αν ὲβαϣτεν `μμοϥ αλλα ὲουαϩεμ τηιϥ ϩιωτεν ϩινα `νςεωμκ `μπετεϣαϥμου ὲβολ ϩιτεν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5- φη δε ὲταϥερϩωβ ὲρον ὲφαι ``φνουϯ πε. φη ὲταϥϯ ναν `μ`παρηβ `ντε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6- ενταϫρηουτ `νϩητ `νςηου νιβεν ουοϩ ενὲμι ϫε ενϣοπ ται ϧεν πιςωμα τενϩι`πϣεμμο ςαβολ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7- ανμοϣι γαρ ὲβολ ϩιτεν ουναϩϯ πε νε ὲβολ αν ϩιτεν ου`ς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8- ερε πενϩητ δε ταϫρηουτ ουοϩ τενϯ μαϯ μαλλον ὲὶ ὲβολ ϧεν πιςωμα ουοϩ ὲϣε ϩ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9- εθβε φαι ϫε τενοι `μμαιταιον ὶτε ενϣοπ ται ϧεν πιςωμα ὶτε εννηου ὲβολ ϧεν πιςωμα `ντενϣωπι ενρα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0- ϩωϯ γαρ ὲρον τηρεν `ντενουονϩεν ὲβολ ναϩρεν πιβημα `ντε πιχριςτος ϩινα `ντε πιουαι πιουαι ϭι κατα νι`ϩβ ηουὶ ὲταϥαιτου ὲβολ ϩιτεν πιςωμα ὶτε ουπεθνανεϥ ὶτε ου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1- ενςωουν `νϯϩοϯ `ντε ``πϭοις τενθωτ `μ`πϩητ `ννιρωμι τενουωνϩ δε ὲβολ `μ``φνουϯ ϯ ερϩελπις δε ϫε αιουονϩτ ὲβολ ϧεν νετενκεςυνηδη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2- νανταϩο `μμον νωτεν αν `νκεςοπ αλλα ενϯλωιϫι νωτεν ὲϣουϣου ὲ`ϩρηι ὲϫων ϩινα `ντεςϣωπι νωτεν ουβε νη ετϣουϣου `μμωου ϧεν `πϩο ουοϩ ϧεν `πϩη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3- ὶτε γαρ ιςϫε ανςιϩι `νϩητ ιε ανςιϩι `μ``φνουϯ ὶτε τενκαϯ ιε ανκαϯ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4- ϯαγαπη γαρ `ντε πιχριςτος `ςὰμονι `μμον ὲανϯϩαπ ὲφαι ϫε ιςϫε ουαι αϥμου ὲϫεν ουον νιβεν ϩαρα ουον νιβεν α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5- ουοϩ αϥμου ὲϫεν ουον νιβεν ϩινα νη ετονϧ `ντου`ϣτεμωνϧ νωου `μμαυατου αλλα `μφη ὲταϥμου ὲ`ϩρηι ὲϫωου ουοϩ αϥτ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5: 16- ϩωςτε ὰνον ιςϫεν ϯνου `ντενςωουν `ν`ϩλι αν κατα ςαρξ ιςϫε δε ανςουεν πιχριςτος κατα ςαρξ αλλα ϯνου ϫε τενςωουν `μμ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7- ϩωςτε φηετϧεν πιχριςτος ουςωντ `μβερι πε νιαρχεος αυςινι ις ϩανβερι αυ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8- ϩωβ δε νιβεν ὲβολ `μ``φνουϯ νε φαι εταϥϩοτπεν ὲροϥ ὲβολ ϩιτεν πιχριςτος ουοϩ αϥϯ ναν `μ`πϣεμϣι `ντε πιϩ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19- ϫε ``φνουϯ ναϥϧεν πιχριςτος εϥϩωτπ `μπικοςμος ὲροϥ `ν`ϥωπ ὲρωου αν `ννουπαραπτωμα ουοϩ αϥχω `μπιςαϫι `ντε πιϩωτπ `ν`ϧρηι `νϧ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20- ανερ`πρεςβευιν ουν ὲϫεν πιχριςτος ϩως ὲρε ``φνουϯ ϯ `νουνομϯ ὲβολϩιτοτεν τεν ϯϩο ὲ`φμα `μπιχριςτος ϩωτπ ὲ``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5: 21- φηὲτε `μπεϥςουεν νοβι αϥαιϥ `ννοβι ὲ`ϩρηι ὲϫων ϩινα ὰνον `ντενϣωπι `νουμεθμηι `ντε ``φνουϯ `ν`ϩ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 ενοι δε `ν`ϣφηρ `νρεϥερϩωβ ουοϩ τενϯϩο ὲ`ϣτεμ`θρετενϣεπ πι`ϩμοτ `ντε ``φνουϯ ὲρωτεν ϧεν ου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2- `ϥϫω γαρ `μμος ϫε ϧεν ουςηου εϥϣηπ αιςωτεμ ὲροκ ουοϩ ϧεν πιὲϩοου `ντε πιουϫαι αιερβο`ηθιν ὲροκ ις ϩηππε ϯνου ις ουςηου εϥϣηπ ις ϩηππε ϯνου ις ουὲϩοου `ντε πι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3- `ντενϯ `ϩλι `ν`ϭροπ αν ϧεν `ϩλι ϩινα `ντεϣτεμ πενϣεμϣι θωλ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4- αλλα ϧεν ϩωβ νιβεν ενταϩο `μμον ὲρατεν ϩως ϩανδιὰκων `ντε ``φνουϯ ϧεν ουνιϣϯ `νϩυπομονη ϧεν ϩανϩοϫϩεϫ ϧεν ϩαναναγκη ϧεν ϩαν`μκ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5- ϧεν ϩανερϧωτ ϧεν ϩαν`ϣτεκωου ϧεν ϩαν`ϣθορτερ ϧεν ϩανϧιςι ϧεν ϩαν`ϣρωις ϧεν ϩαννηςτ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6- ϧεν ουτουβο ϧεν ουςωουν ϧεν ουμετρεϥ`ωου`νϩητ ϧεν ουμετ_χ10_ς ϧεν ου`πνευμα εϥουαβ ϧεν ουαγαπη `νατμετϣ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7- ϧεν ουςαϫι `ντε `θμηι ϧεν ουϫομ `ντε ``φνουϯ ὲβολ ϩιτεν νιϩοπλον `ντε ϯ μεθμηι ναουὶναμ νεμ ναϫαϭ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8- ὲβολ ϩιτεν ου`ωου νεμ ουϣωϣ ὲβολ ϩιτεν ου`ςμου νεμ ουςαϩουὶ `μ`φρηϯ `νϩαν`πλανος νεμ ϩα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9- ϩως `νςεςωουν `μμον αν ουοϩ ευςωουν `μμον ϩως ενναμου ϩηππε τενωνϧ ϩως ευϯ`ςβω ναν ουοϩ `ν ςεϧωτεβ `μμο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0- ϩως ενμοκϩ `νϩητ ενραϣι δε `νςηου νιβεν ϩως ϩανϩηκι ενὶρι δε `νουμηϣ `νραμαò ϩως `μμοντεν `ϩλι ουοϩ τενὰμονι `ν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1- α ρων ουων ουβε θηνου `ω νικορινθος α πενϩητ ουωϣ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6: 12- `ντετενϩεϫϩωϫ αν `ν`ϧρηι `νϧητεν τετενϩεϫϩωϫ δε `ν`ϧρηι ϧεν νετενμετϣαν`θμαϧ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3- ϯϫω δε `μπαιϣεβιὲ βεχε `νουωτ νωτεν `μ`φρηϯ `νϩανϣηρι ουεϣς θηνου ὲβολ ϩ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4- `μπερϣωπι ὲρετενοι `ν`ϣφηρ ὲ`φναϩβεϥ `ντε νιαθναϩϯ αϣ γαρ τε ϯ μετ`ϣφηρ `ντε ϯμεθμηι νεμ ϯὰνομιὰ ιε ου τε ϯμετ`ϣφηρ `μπιουωινι νεμ πιχ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5- ιε ου πε `πϯμαϯ `μπιχριςτος νεμ βελιαρ αϣ τε `ττοι `νουπιςτος νεμ ου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6- ιε ου πε `πϯμαϯ `νουερφει `ντε ``φνουϯ νεμ φα νιὶδωλον ὰνον γαρ πε πιερφει `ντε ``φνουϯ ετονϧ κατα `φρηϯ ` εταϥϫος `νϫε ``φνουϯ ϫε ειὲϣωπι `νϧητου ουοϩ ειὲμοϣι `ν`ϧρηι `νϧητου ειὲϣωπι νωου `ννουϯ ουοϩ `νθωου ϩωου ευὲϣωπι νηι ευ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7- εθβεφαι ὰμωινι ὲβολ ϧεν τουμηϯ ουοϩ φωρϫ ὲβολ `μμωου πεϫε ``πϭοις `μπερϭι νεμ πετϭαϧεμ ουοϩ ὰνοκ ειὲϣεπ θηνου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6: 18- ουοϩ ὰνοκ ειὲϣωπι νωτεν ευιωτ ουοϩ `νθωτεν ϩωτεν ὲρετενὲϣωπι νηι ὲϩανϣη ρι νεμ ϩανϣερι πεϫε ``πϭοις πι - 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1- ὲουονταν ουν `μμαυ `νναιωϣ ναμενραϯ μαρεντουβον ὲβολ ϩα θωλεβ νιβεν `ντε `τςαρξ νεμ ου`πνευμα ενϫωκ `μπιτουβο ὲβολ ϧεν ϯϩοϯ `ντ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2- ϣοπτεν ὲρωτεν `μπενϭι `ϩλι `νϫονς `μπεντακε `ϩλι `μπενϥεϫ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3- ναιϫω `μμος αν κατα ουϩιουὶ `μ`πϩαπ αιερϣορπ γαρ `νϫος ϫε τετενχη ϧεν πενϩητ ὲερ`ϣφηρ `μμου νεμ ὲερ`ϣφη ρ `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4- ουον`ντηι `νουνιϣϯ `μπαρρηςια ϩαρωτεν ουον`ντηι `νουνιϣϯ `νϣουϣου ὲϫεν θηνου αιμοϩ ὲβολ ϧεν τετεννομϯ αιερϩουò ϧεν πιραϣι ὲ`ϩρηι ὲϫεν πενϩοϫϩεϫ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5- κε γαρ ετανὶ ὲ`θμακεδονιὰ `μπε τενςαρξ ϭι `ϩλι `ν`μτον αλλα ενϩεϫϩωϫ ϧεν ϩωβ νιβεν ςαβολ ϩανϣωντ ςαϧουν ϩαν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6- αλλα φηὲϣαϥϯνομϯ `ννηετθεβιηουτ ``φνουϯ αϥϯνομϯ ναν ϧεν `τπαρουςια `ντι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7- ου μονον δε ϧεν τεϥπαρουςια αλλα νεμ ϧεν ϯκενομϯ θη εταϥταϫρο `ν`ϧρηι `νϧητς ὲϫεν θηνου εϥταμο `μμον ὲπετενμει `νϩητ νεμ πετενριμι νεμ πετενχοϩ ὲ`ϩρηι ὲϫων ϩωςτε `νταραϣι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8- ϫε ιςϫε αιϯ`μκαϩ `νϩητ νωτεν ϧεν ϯ ὲπιςτολη `νϯουωμ `ν`ϩθηι αν ιςϫε ναιερ`πκεουωμ `ν`ϩθηι πε ϯναυ γαρ ϫε ϯ επιςτολη ὲτε`μμαυ ϫε ιςϫε αςϯ`μκαϩ `νϩη τ νωτεν `προς ου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7: 9- ϯνου δε ϯραϣι ουχ οτι ϫε ὰτετενερ`μκαϩ`νϩητ αλλα ϫε ὰτετενερ`μκαϩ`νϩητ ευμετανοια ὰτετενερ`μκαϩ`νϩητ γαρ κατα ``φνουϯ ϩινα `ντετεν`ϣτεμ ϯοςι `ν`ϩλι ὲβολ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10- πι`μκαϩ`νϩητ γαρ κατα ``φνουϯ αϥερϩωβ ευμετανοια ευνοϩεμ `ναθουωμ `ν`ϩθηϥ πι`μκαϩ`νϩητ δε `ντε πικοςμος ϣαϥερϩωβ ευ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11- ϩηππε γαρ ις πι`μκαϩ`νϩητ ὲταρετεναιϥ κατα ``φνουϯ αϥερϩωβ νωτεν `νουμηϣ `ν`ςπουδη αλλα ευαπολογιὰ αλλα ευαγανακτηςις αλλα ευϩοϯ αλλα ευμει `νϩητ αλλα ευχοϩ αλλα ευϭι`μ`πϣιϣ ουοϩ ϧεν ϩωβ νιβεν ὰτετενταϩε θηνου ὲρατενθηνου ` ερετενουαβ `μπι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12- ϩαρα ιςϫε αι`ςϧαι νωτεν εθβε φη αν ὲταϥϭι`νϫονς ουδε εθβε φη αν ὲταυϭιτϥ `νϫονς αλλα ϫε ϩινα `ντεςουωνϩ ὲβολ `νϫε τετεν`ςπουδη θαι ὲτετενὶρι `μμος ὲ`ϩρηι ὲϫων ϩαρωτεν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13- εθβεφαι αυθετπενϩητ ὲ`ϩρηι δε ὲϫεν τετεννομϯ `νϩουò μαλλον ανραϣι ὲ`ϩρηι ὲϫεν πιραϣι `ντε τιτος ϫε ὰ πεϥ`πνευμα `μτον ὲϫεν θην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14- ϫε παϣουϣου ὲταιαιϥ ϧατοτϥ ὲϫεν θηνου `μπιϣιπι `μμοϥ αλλα κατα `φρηϯ ὲταιςαϫι νεμωτεν `νςηου νιβεν ϧεν ουμεθμηι παιρηϯ ον πενϣουϣου ὲταναιϥ ὲϫεν θηνου ϧατεν τιτος αϥϣωπι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15- ουοϩ ϧεν ουμετϩουò νεϥμετϣαν`θμαϧτ ςεϣοπ ὲϧουν ὲρωτεν εϥὶρι `μ`φμευὶ `ντετενμετρεϥςωτεμ τηρου `μ`φρηϯ ὲταρετενϣοπϥ ὲρωτεν ϧεν ουϩοϯ νεμ ου`ςθε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7: 16- ϯραϣι ϫε ϧεν ϩωβ νιβεν ϯταϫρηουτ `νϩητ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 ϯταμο δε `μμωτεν να`ςνηου ὲπι`ϩμοτ `ντε ``φνουϯ εττοι νηι ϧεν νιεκ`κληςια `ντε `θμακεδο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2- ϫε `ν`ϩρηι ϧεν ουνιϣϯ `νδοκιμη `ντε ουϩοϫϩεϫ α πιϩουò `ντε πουραϣι νεμ `πϣωκ `ντε τουμετϩηκι αϥερϩουò ὲϧουν ὲϯμετραμαò `ντε τουμεταπλ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3- ϯερμεθρε ϫε κατα τουϫομ νεμ ςαβολ `ντουϫομ αυερτοτου ϧεν πουρωουτϥ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4- ευτωβϩ `μμον ϧεν ουνιϣϯ `νϯϩο εθβε πι`ϩμοτ νεμ ϯμετ`ϣφηρ `ντε πιϣεμϣι ετϣοπ `ννι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5- ουοϩ κατα `φρηϯ αν ὲτανερϩελπις αλλα αυερϣορπ `ντηιτου `μ``πϭοις ουοϩ ναν ϩων ὲβολ ϩιτεν πετεϩνε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6- εθρενϯϩο ὲτιτος ϩινα κατα `φρηϯ εταϥερϩητς ιςϫεν ϣορπ παιρηϯ `ντεϥϫωκ ὲβολ `μπαικε`ϩμοτ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8: 7- αλλα κατα `φρηϯ ὲτετενοι `νϩουò ϧεν ϩωβ νιβεν ϧεν πιναϩϯ νεμ πιςαϫι νεμ πιὲμι νεμ `ςπουδη νιβεν νεμ ϯ αγαπη ετϧεν θηνου ὲβολ `μμον ϩινα `ντετενερϩουò ϧεν παικε`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8- ναιϫω `μμος αν κατα ουαϩςαϩνι αλλα ὲβολ ϩιτεν ϯ`ςπουδη `ντε ϩανκεχωουνι `θμετςωτπ ϩωτεν `ντετενὰγαπη αιερδοκιμαζιν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9- τετενςωουν γαρ `μπι`ϩμοτ `ντε πενϭοις ιηςους πιχριςτος ϫε αϥερϩηκι εθβε θηνου ὲουραμαò πε ϩινα `νθωτεν ϩωτεν ϧεν `θμετϩηκι `ντε φηὲτε`μμαυ `ντετενερ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0- ουοϩ ϧεν φαι ϯϯ `νου`γνωμη φαι γαρ πετερνοϥρι νωτεν νη ετε ου μονον πιϩωβ ὲαιϥ αλλα πικεουωϣ ὰτετενερϣορπ `νϩιτεν θηνου ὲροϥ ιςϫεν `ςνου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1- ϯνου δε πικεϩωβ ὲαιϥ ϫοκϥ ὲβολ ϩινα κατα`φρηϯ `μπιρωουτϥ `ντε πιουωϣ παιρηϯ ον `ντε πικεϫωκ ὲβολ ϣωπι κατα πετε`ντε πιουαι πι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2- ιςϫε δε γαρ πιρωουτϥ `ϥϣοπ κατα πετενταϥ `ϥϣηπ ουοϩ κατα πετεντα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3- ουχι ϩινα γαρ αν `ντε ουεμτον ϣωπι `νϩανκεχωουνι ουοϩ `ντε ουϩοϫϩεϫ ϣωπ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4- αλλα ϩινα `ντε ουϩυςος ϣωπι ϧεν παιςηου `ντε ϯνου ϩινα `ντε πετενϩουò ϣωπι ὲ`π`ϭροϩ `ννη ουοϩ πιϩουò `ντε νη `ντεϥϣωπι ὲπετεν`ϭροϩ ϩινα `ντε ουϩυςος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5- κατα `φρηϯ ετ`ςϧηουτ ϫε φα πιϩουò `μπεϥερϩουò ουοϩ φα πικουϫι `μπεϥ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6- πι`ϩμοτ δε `μ``φνουϯ ϣηπ φαι ὲταϥϯ `νται`ςπουδη `νουωτ ὲϫεν θηνου ϧεν `πϩητ `ντι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7- ϫε πιθωτ`νϩητ μεν αϥϭιτϥ εϥιης δε `νϩουò ὲὶ ϩαρωτεν ϧεν πεϥρωουτϥ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8- ανουωρπ `μπικεςον νεμαϥ φαι ὲτε πεϥϣουϣου ϧεν πιευαγγελιον ὲβολ ϩιτεν νιεκ`κληςια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19- ου μονον δε αλλα νεμ ὲαυχα ϫιϫ ὲϫωϥ ὲβολ ϩιτεν νιεκ`κληςια εϥχη ϩι `πϣεμμο νεμαν ϧεν παι`ϩμοτ φαι ὲτουϣεμϣι `μμοϥ ὲβολ ϩιτοτεν ευωου `μ``πϭοις νεμ πετενρωουτϥ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20- ενωρϥ `μμον ὲφαι ϫε `ννε ουαι ϣοϣεν ϧεν ταιϫομ ετανϣεμϣι `μμος ὲβολ ϩιτο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21- τενϥι γαρ `μ`φρωουϣ `νϩανπεθνανευ ου μονον `μπε`μθο `μ``πϭοις αλλα νεμ `μπε`μθο `ννικε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22- ανουωρπ δε `μπενκεςον νεμωου φαι ὲτανερδοκιμαζιν `μμοϥ ϧεν ουμηϣ `νουμηϣ `νςοπ εϥοι `ν`ςπουδεος ϯνου δε εϥιης `νϩουò ϧεν ουνιϣϯ `νθωτ`νϩητ φηετϣοπ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8: 23- ὶτε ὲϫεν τιτος πα`ϣφηρ ουοϩ `ν`ϣφηρ `νρεϥερϩωβ ὲϧουν ὲρωτεν ὶτε νεν`ςνηου ϩανὰποςτολος νε `ντε νιεκ`κληςια `πωου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8: 24- `φουωνϩ ουν ὲβολ `ντετενὰγαπη νεμ πενϣουϣου ετενρα `μμοϥ ὲϫεν θηνου ουονϩϥ ὲρωου `μπε`μθο `ννι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1- εθβε ϯδιὰκονιὰ γαρ μεν ετουρα `μμος `ννιαγιος ουϩουò νηι πε φαι ὲ`ςϧ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2- ϯςωουν γαρ `μπετενρωουτϥ φαι ὲϯρα `μμοϥ `νϣουϣου ὲϫεν θηνου ϧατοτου `ννα `θμακεδονιὰ ϫε α να ϯ ὰχαιὰ ςεβτοτου ιςϫεν `ςνουϥ αλλα πετενχ οϩ αϥϯχοϩ `μπου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3- ανουωρπ δε `ννι`ςνηου ϩαρωτεν ϩινα πενϣουϣου ὲτενρα `μμοϥ ὲϫεν θηνου `ντεϥ`ϣτεμϣωπι εϥϣουιτ ϧεν παιμερος ϩινα κατα`φρηϯ ὲναιϫω `μμος `ντετενϣωπι ὲρετενςεβτ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4- μηπως αυϣανὶ νεμηι `νϫε να θμακεδονιὰ ουοϩ `νςεϫεμ θηνου `ντετενςεβτωτ αν `ντενϣιπι ὰνον ϩινα ϫε `ννενϫος ϫε `νθωτεν `ν`ϩρηι ϧεν πα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5- ουαναγκεον ουν αιμευὶ ὲροϥ ὲθετ ϩητ `ννι`ςνηου ϩινα `νςεερϣορπ `νὶ ϩαρωτεν ουοϩ `νςεερϣορπ `νςεβτε πετεν`ςμου φηὲταρετενωϣ `μμοϥ ιςϫεν ϣορπ ϩινα `ντεϥϣωπι εϥςεβτωτ παιρηϯ δε ϩως ου`ςμου ουοϩ `νουμετϭι`νϫον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6- φαι δε πεϫε φηετϯὰςο εϥςιϯ εϥὲωςϧ ον ϧεν ουϯὰςο ουοϩ φηετςιϯ ϧεν ου`ςμου εϥὲωςϧ ον ϧεν ου`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7- πιουαι πιουαι κατα `φρηϯ ὲταϥςωτπ ναϥ ϧεν πεϥϩητ νε ὲβολ ϧεν ου`μκαϩ `νϩητ αν ιε ὲβολ ϧεν ουαναγκη ουρεϥϯ γαρ εϥραϣι ὲτε ``φνουϯ με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8- ουον `ϣϫομ δε `μ``φνουϯ εθρε `ϩμοτ νιβεν ὰϣαι νωτεν ϩινα ὲρε `φρωϣι ϣοπ νωτεν ϧεν ϩωβ νιβεν `νςηου νιβεν `ντετενερϩουò ϧεν ϩωβ νιβεν `να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9- κατα `φρηϯ ετ`ςϧηουτ ϫε αϥςωρ ὲβολ αϥϯ `ννιϩηκι τεϥμεθμηι ϣοπ ϣα 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10- πετςαϩνι δε `μπι`ϫροϫ `μπετςιϯ εϥὲςεϩνε πικεωικ ναϥ ον ὲουωμ ουοϩ εϥὲ`θρε νετενϭο ὰϣαι εϥὲ`θρουαιαι `νϫε νιουταϩ `ντετεν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11- ερετενοι `νραμαò ϧεν ϩωβ νιβεν ϧεν μετϩαπλους νιβεν θαι ετερϩωβ ὲβολ ϩιτοτεν ευϣεπ`ϩμοτ `ντ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12- ϫε ταιδιὰκονιὰ `ντε ταιφαϣνι ου μονον εςϣοπ εςϫωκ `ννι`χρια `ντε νιαγιος `μμαυατου αλλα `ςερ`πκεοι `νϩουο ὲβολ ϩιτεν ουμηϣ `νϣεπ`ϩμοτ `ντεν ``φ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9: 13- ὲβολ ϩιτεν ϯδοκιμη `ντε παιϣεμϣι ὲρετενϯ`ωου `μ``φνουϯ ὲ`ϩρηι ὲϫεν πι `ϭνεϫωϥ `ντε πετενουωνϩ ὲβολ ὲπιευαγγελιον `ντε πιχριςτος νεμ ϯμεταπλους `ντε ϯμετ`ϣφηρ ὲϧουν ὲρωου νεμ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14- νεμ πουτωβϩ ὲτουρα `μμοϥ ὲ`ϩρη ι ὲϫεν θηνου ευϣοπ ϧεν ουμει `νϩητ ὲρωτεν εθβε πι`ϩμοτ `ντε ``φνουϯ ὲτερϩουò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9: 15- `π`ϩμοτ δε `μ``φνουϯ ϣηπ ὲ`ϩρηι ὲϫεν τεϥδωρεὰ `νατςαϫ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 ὰνοκ δε παυλος ϯϯϩο ὲρωτεν ὲβολ ϩιτεν ϯμετρεμραυϣ νεμ ϯμετὲπικης `ντε πιχριςτος ϩως ειθεβιηουτ μεν ϧεν θηνου `μπετεν`μθο ειςαβολ δε `μμωτεν παϩητ ταϫρηουτ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2- ϯτωβϩ δε εθριϣωπι ειταϫρηουτ `νϩητ `νϯϩαρωτεν αν ϧεν παιθωτ `νϩητ φαι ὲϯμευὶ ὲροϥ ὲερτολμαν ὲ`ϩρηι ὲϫεν ϩανουον ναι εθμευὶ ὲρον ϫε ανμοϣι κατα 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3- ενμοϣι γαρ κατα ςαρξ νανοι `μματοι αν κατα 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4- νιϩοπλον γαρ `ντε τενμετματοι ϩανςαρκικον αν νε αλλα ϩανϫομ `ντε ``φνουϯ νε ευϣορϣερ `ντε νηετϫο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5- ευρωϧτ ὲ`ϧρηι `νϩανςοϭνι νεμ ϭιςι νιβεν εττωουν `μμωου ὲ`ϩρηι ὲϫεν πιὲμι `ντε ``φνουϯ ουοϩ ενερεχμαλωτευιν `μμευὶ νιβεν ὲϧουν ϧα `πςωτεμ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6- ουοϩ ενςεβτωτ ὲϭι `μπεμ`πϣιϣ `μμετατςωτεμ νιβεν ὲϣωπ αϥϣανμοϩ `νϣορπ `νϫε πετεν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7- `ντετενϫουϣτ ὲνηετχη `μπετεν`μθο φηὲτεϩθηϥχη ϫε φα πιχριςτος πε φαι ον μαρεϥςοϭνι ὲροϥ `ν`ϧρηι `νϧητϥ ϫε κατα `φρηϯ ὲτε `νθοϥ φα πιχριςτος παιρηϯ ὰνον ϩ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8- ὲϣωπ γαρ αιϣανϣουϣου `μμοι `νϩουò ὲ`ϩρηι ὲϫεν πιερϣιϣι ὲτα ``πϭοις τηιϥ νηι ευκωτ ουοϩ νε πετενρωϧτ αν `νϯναϣιπ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9- ϩινα `ντα`ϣτεμερ`μ`φρηϯ `νουαι εϥϯϩελι νωτεν ὲβολ ϩιτεν νιεπις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0- ϫε νιεπιςτολη μεν πεϫαϥ ςεϩορϣ ουοϩ ςεϫορ ϯπαρουςια δε `ντε πιςωμα ουαςθενης τε ουοϩ πιςαϫι ϣ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1- φαι ον μαρεϥμευὶ ὲροϥ `νϫε φαι `μπαιρηϯ ϫε κατα `φρηϯ ὲτενοι `μμοϥ ϧεν `πςαϫι ὲβολ ϩιτεν νιεπιςτολη ενχη ϧατεν θηνου αν φαι ον πε `μ`φρηϯ ὲτενοι `μμοϥ ϧεν `πϩωβ ενχη ϧ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2- `ντενερτολμαν γαρ αν ετενθωνεν ιε ὲϣιτεν ὲϩανουον νη ετταϩο `μμωου ὲρατου `μμαυατου αλλα `νθωου `ν`ϧρηι `νϧητου ευϣι `μμωου ουοϩ ευθωντεν `μμωου ὲρωου `μμιν `μμωου ουοϩ `νςεκα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10: 13- ὰνον δε νανϣουϣου `μμον αν ϧεν ϩανατϣι αλλα κατα πιϣι `ντε πικανουν φηὲτα ``φνουϯ θαϣϥ ναν εθρενφοϩ ϣαροϥ ϧεν ουϣι νεμ ουϣ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4- ου γαρ ϩως `ντενφεϩ ὲρωτεν αν τενςωουτεν `μμον ὲρωτεν `νϩουò ανφοϩ γαρ ὲρωτεν ϩωτεν ϧεν πιευαγγελιον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5- ενϣουϣου `μμον αν ϧεν ϩανμετατϣι ϧεν ϩανϧιςι `νϣεμμο ὲουονταν δε `νουϩελπις αρεϣαν πετενναϩϯ αιαι εθρεϥερνιϣϯ ϧεν θηνου κατα πενκανων ευμετ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6- ὲϩιϣεννουϥι νωτεν `ννηετοι `ννιϣϯ ὲνη ϧεν ουκανων `νϣεμμο αν ὲϣουϣου `μμον ϧεν νηετςεβτ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7- φη δε ετϣουϣου `μμοϥ μαρεϥϣουϣου `μμοϥ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0: 18- φη γαρ αν ετταϩο `μμοϥ ὲρατϥ `μμαυατϥ πε πιςωτπ αλλα φηὲτε ``πϭοις ναταϩοϥ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 αμοι ναρετενναερὰνεχεςθε `μμοι `νουκουϫι ϧεν ταμετατϩητ αλλα `ωου`νϩητ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 ϯχοϩ γαρ ὲρωτεν ϧεν ουχοϩ `ντε ``φνουϯ αιϩετπ θηνου γαρ `νουϩαι `νουωτ `νουπαρθενος εςτουβηουτ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3- ϯερϩοϯ δε μηπως `μ`φρηϯ `μπιϩοϥ ὲταϥερϩαλ `νὲυα ϧεν τεϥμετςεβ `νςετακο `νϫε νετενμευὶ ὲβολ ϩιτεν ϯ μετϩαπλους νεμ πιτουβο ετ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4- ιςϫε μεν γαρ πεθνηου `ϥναϩιωιϣ νωτεν `νκειηςους `μπενϩιωιϣ `μμοϥ ιε τετενναϭ ι `νκε`πνευμα `μπετενϭιτϥ ιε κεευαγγελιον `μπετενϣοπϥ καλως δε τετενναερὰνεχ εςθε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5- ϯμευὶ γαρ ϫε ϯερϧαὲ ὲ`ϩλι αν ὲϩοτε νιαποςτολος εθουòτ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6- ιςϫε ὰνοκ ουὶδι`ωτης ϧεν `πςαϫι αλλα ϧεν `πὲμι αν αλλα ϧεν ϩωβ νιβεν ανουονϩεν ὲρωτεν ϧεν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7- μη ουνοβι πεταιαιϥ ειθεβιο `μμοι ϩινα `νθωτεν `ντετενϭιςι ϫε αιϩιωιϣ νωτεν `νϫινϫη `μπιευαγγελιον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8- αικωλπ `νϩανεκ`κληςια αιϭι ` οψωνιον εθβε πετενϣεμ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9- ουοϩ ειχη ϧατεν θηνου ὲταιερϧαὲ `μπιουαϩβαρος ὲϫεν ουαι `μμωτεν πα`ϭροϩ γαρ αυϫεκ ρωϥ `νϫε νι`ςνηου ὲταυὶ ὲβολ ϧεν `θμακεδονια ουοϩ ϧεν ϩωβ νιβεν αιὰρεϩ ὲροι ειοι `νατβαρος ὲβολ ϩαρωτεν ουοϩ ειὲὰρεϩ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0- ϯμεθμηι `ντε πιχριςτος `ςϣοπ `ν`ϧρηι `νϧητ ϫε παιϣουϣου `ϥνα`ϣθαμ ὲροι αν ϧεν νιμα `ντε ϯὰχα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1- εθβεου ϫε ϯμει `μμωτεν αν ``φνουϯ πετςω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11: 12- πεϯρα `μμοϥ δε ϯνααιϥ ον ϩινα `νταϫεϫ `θλωιϫι `ννηεθουωϣ ὲϫεν λωιϫι ϩινα `νςεϫεμου ϧεν φηὲτϣουϣου `μμωου `νϧητϥ κατα πενρηϯ ϩ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3- ναι γαρ `μπαιρηϯ ϩαναποςτολος `ννουϫ νε `νεργατης `ν`χροϥ ευϣιβϯ `μμωου `μπι`ςμοτ `νϩαναποςτολος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4- ουοϩ `νου`ϣφηρι αν τε `νθοϥ ϩωϥ `πςατανας `ϥϣιβϯ `μμοϥ `μ`π`ςμοτ `νουαγγελος `ντε `φ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5- `νουνιϣϯ αν ουν πε ιςϫε νεϥκεδιὰκων ςεϣιβϯ `μμωου `μ`π`ςμοτ `νϩανδιὰκων `ντε ϯμεθμηι ναι ὲτε τουϧαὲ ναϣωπι κατα `νου`ϩβη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6- παλιν ϯϫω `μμος μηπως `ντε ουαι μευὶ ὲροι ϫε ὰνοκ ουατϩητ `μμον καν `μ`φρηϯ `νουατϩητ ϣοπτ ὲρωτεν ϩινα `νταϣουϣου `μμοι ϩω `νου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7- πεϯςαϫι `μμοϥ ναιϫω `μμοϥ αν κατα ``πϭοις αλλα ϩως ϧεν ουμετατϩητ `ν`ϩρηι ϧεν παιϣι `ντε παιϣουϣ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8- ὲπιδη ουον ουμηϣ ϣουϣου `μμωου κατα ςαρξ ὰνοκ ϩω ϯναϣουϣου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19- ϩηδηως γαρ τετενερανεχεςθε `ννιατϩητ `νθωτεν ϩανςαβ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0- τετενερανεχεςθε γαρ `μφηετὶρι `μμωτεν `μβωκ φηεθουωμ `μμωτεν φηετϭι `ντεν θηνου φηετϭιςι `μμοϥ νεμ φηὲτϩιουὶ ϧεν πετεν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1- κατα ουϣωϣ ϯϫω `μμος ϫε ανϣωνι ὰνον φη δε ὲτε ουον ουαι ναερτολμαν `νϧητϥ αιϫω `μμος ϧεν ουμετατϩητ ϯναερτολμαν ϩ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2- ϩανϩεβρεος νε ὰνοκ ϩω ϩαν`ςρα`ηλιτης νε ὰνοκ ϩω ϩαν`ϫροϫ `ντε αβρααμ νε ὰνοκ ϩ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3- ϩανδιὰκων `ντε πιχριςτος νε αιςαϫι ϧεν ουςιϩι `νϩητ ὰνοκ `νϩουò `ν`ϧρηι ϧεν ϩανϧιςι `νϩουò `ν`ϧρηι ϧεν ϩανϣηϣι `νϩουò `ν`ϧρηι ϧεν ϩαν`ϣτεκωου ϧεν ουμετϩουò ϧεν ϩανμου `νουμηϣ `ν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4- ὲβολ ϩιτοτου `ννιιουδαι αιϭι 5. γαρ `ν4 `νϣαϣ ϣατεν 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5- αυουεϣουωϣτ `μ`π`ϣβωτ `ν3. `νςοπ αυϩι`ωνι ὲϫωι `νουςοπ α `πϫοι βιϫι ϧαροι `ν3. `νςοπ αιερ ουὲϩοου νεμ ουὲϫωρϩ ϧεν `πϣωκ `μ`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6- εν ϩανμοϣι ϩι `φμωιτ `νουμηϣ `νςοπ αιϩωϣ ϧεν ϩανιαρωου αιϩωϣ `ντε ϩανςινωουὶ αιϩωϣ `ντε να πα`ϣλωλ αιϩωϣ `ντε ϩανεθνος αιϩωϣ ϧεν ϩανβακι αιϩωϣ ϩι `πϣαϥε αιϩωϣ ϧεν `φιομ αιϩωϣ `ντε ϩαν`ςνηου `ν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11: 27- εν ϩανϧιςι νεμ ϩαν`μκαυϩ ϧεν ϩαν`ϣρωις `νουμηϣ `νςοπ ϧεν ϩαν`ϩκο νεμ ουιβι ϧεν ϩαννηςτιὰ `νουμηϣ `νςοπ ϧεν ϩανϫαϥ νεμ ϩανβ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8- χωρις νηετςαβολ εϥχη ϩιϫωι `μμηνι `νϫε `φρωουϣ `ννιεκ`κληςια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29- νιμ ετϣωνι ουοϩ ϯϣωνι αν νιμ ετερ`ςκανδαλιζεςθε ουοϩ ὰνοκ ϯρωκϩ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30- ιςϫε `ςεμ`πϣα `νταϣουϣου `μμοι αιναϣουϣου `μμοι ϧεν ναμετϫ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31- ``φνουϯ ουοϩ `φιωτ `μπενϭοις ιηςους πιχριςτος ετςωουν φηετ`ςμαρωουτ ϣα νιὲνεϩ ϫε `νϯϫεμεθνουϫ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32- ϫε `ν`ϩρηι ϧεν δαμαςκος `παρχων `ντε νιεθνος `ντε ὰρετα `πουρο ναϥὰρεϩ ὲ`θβακι `ντε να δαμαςκος εϥουωϣ ὲταϩ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1: 33- ουοϩ αυχατ ὲπεςητ ϧεν ουϣουϣτ ϧεν ουςαργανη ὲβολϩιϫεν πιςοβτ αινοϩεμ ὲβολ ϧεν ν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 ὲϣουϣου δε `ςερνοϥρι μεν αν ϯ ναὶ δε ὲϫεν ϩανκεϫινναυ νεμ ϩανϭωρπ ὲβολ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2- ϯςωουν `νουρωμι ϧεν πιχριςτος ϧαϫεν 14. `νρομπι ὶτε ϧεν ςωμα `νϯὲμι αν ὶτε ςαβολ `νςωμα `νϯὲμι αν ``φνουϯ πετςωουν ϫε αυϩελεμ φαι `μπαιρηϯ ϣα ϯμαϩ3. ϯ `μ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3- ουοϩ ϯςωουν `μπαιρωμι `μπαιρηϯ ` ιτε ϧεν ςωμα ὶτε ςαβολ `νςωμα ϯὲμι αν ``φνουϯ πετςω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4- ϫε αυϩολμεϥ ὲπιπαραδιςος ουοϩ αϥςωτεμ ὲϩανςαϫι `νατςαϫι `μμωου νηὲτε`ν`ςϣε αν `ντε ουρωμι ςαϫ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5- αιναϣουϣου `μμοι ὲ`ϩρηι ὲϫεν φαι `μπαιρηϯ ὲ`ϩρηι δε ὲϫωι `νϯναϣουϣου `μμοι αν ὲβηλ ` αρηου ϧεν νι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6- αιϣανουωϣ γαρ ὲϣουϣου `μμοι `νϯναϣωπι αν ειοι `νατϩητ `θμηι γαρ πεϯϫω `μμος ϯϯὰςο μηπως `ντε ουαι μευὶ ὲροι ςαβολ `μπετεϥναυ ὲροι `μμοϥ ιε πετεϥςωτεμ ὲροϥ ὲ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7- νεμ ϧεν `πὰϣαι `ντε νιϭωρπ ὲβολ εθβεφαι ϩινα `ντα`ϣτεμϭιςι `μμοι αυϯ `νουϣενςερβενι ϧεν ταςαρξ `νϫε ουαγγελος `ντε `πςατανας ϩινα `ντεϥϯ κεϩ νηι ϫε `νναϭιςι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8- αιτωβϩ `μ``πϭοις `ν3. `νςοπ ὲϫεν φαι ϩινα `ντεϥϩενϥ ςαβολ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9- ουοϩ πεϫαϥ νηι ϫε κην ὲροκ ὲπαι`ϩμοτ ταϫομ γαρ αςϫηκ ὲβολ ϧεν ϯμεταςθενης `ϥρανηι ουν μαλλον ὲϣουϣου `μμοι `ν`ϩρηι ϧεν νιϣωνι ϩινα `ντε ϯϫομ `ντε πιχριςτος ϣωπι ϩι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0- εθβεφαι ϯϯμαϯ ϧεν ϩανϣωνι ϧεν ϩανϣωϣ ϧεν ϩανὰναγκη ϧεν ϩανδιωγμος ϧεν ϩανϩοϫϩεϫ ὲ`ϩρηι ὲϫεν πιχριςτος ὲϣωπ γαρ αιϣανϣωνι τοτε ϣαιϫεμ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12: 11- αιερατϩητ `νθωτεν ατετενεραναγκαζιν `μμοι ὰνοκ γαρ νας`μ`πϣα νηι πε ὲβολ ϩιτεν θηνου `ντετενερςυνιςτανιν `μμοι `μπι`ϭροϩ γαρ `ν`ϩλι ὲϩοτε νιαποςτολος εθουòτεβ ιςϫε μεν ὰνοκ `ϩλ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2- αλλα νιμηινι `ντε ϯμεταποςτολος αυερϩωβ ϧεν θηνου `ν`ϩρηι ϧεν ϩυπομονη νιβεν ϧεν ϩανμηινι νεμ ϩαν`ϣφηρι νεμ ϩα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3- ου γαρ πετὰρετεν`ϭροϩ ὲροϥ παρα `πςεπι `ννιεκ`κληςια ὲβηλ ϫε ὰνοκ `μπι`ϩροϣ ὲϫεν θηνου χα παιϭι`νϫονς νη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4- φαι `φμαϩ3. `νςοπ πε ειςοβϯ `μμοι ὲὶ ϩαρωτεν ουοϩ `ννα`ϩροϣ ὲϫεν θηνου ναικωϯ γαρ αν `νςα νετενουτεν αλλα `νςα θηνου `ςεμ`πϣα γαρ αν `ντε νιϣηρι ϩιουὶ ὲϧουν `ννιιοϯ αλλα νιιοϯ `ννι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5- ὰνοκ δε ϯϯμαϯ ὲϭο ὲβολ ουοϩ ὲερϩουò ϭο ὲβολ ὲ`ϩρηι ὲϫεν νετενψυχη ιςϫε ϯμει `μμωτεν `νϩουò ςεμει `μμοι ϩω `νου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6- εςτω δε ὰνοκ `μπιουαϩβαρος ὲϫεν θηνου αλλα ειοι `μπανουργος αιϭι θηνου `νου`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7- μη ` ατετενναυ ὲουαι ὲβολ ϧεν νη ὲταιουορπου ϩαρωτεν ὲαιϭι θηνου `νϫονς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8- αιϯϩο ὲτιτος ουοϩ αιουωρπ `μπικεςον νεμαϥ μητι αϥϭι θηνου `νϫονς `νϫε τιτος μη ετανμοϣι αν ϧεν παι`πνευμα `νουωτ μη ναιτατςι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19- κεϫεμ τετενμευὶ ϫε τενεραπολογιςθε νωτεν `μπε`μθο `μ``φνουϯ τενςαϫι ϧεν πιχριςτος ϩωβ δε νιβεν ναμενραϯ ὲ`ϩρηι ὲϫεν νετενκ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20- ϯερϩοϯ δε μηπως αιϣανὶ `νταϫεμ θηνου `μ`φρηϯ ὲτε`νϯουωϣ αν ουοϩ ὰνοκ ϩω `ντετενϫεμτ `μ`φρηϯ ` ετετενουωϣ αν μηπως ὲουον `ϣ`ϭνην ιε χοϩ ιε ϫωντ ιε ϣερϣι ιε καταλαλια ιε χαςκες ιε `ϣθορτερ ιε ϭιςι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2: 21- μηπως ον αιϣανὶ ϩαρωτεν `ντεϥθεβιοι `νϫε πανουϯ ουοϩ `νταερϩηβι ὲουμηϣ `ντε νηὲταυερνοβι ιςϫεν ϣορπ ουοϩ `μπουερμετανοιν ὲ`ϩρηι ὲϫεν πιϭωϧεμ νεμ ϯπορνιὰ νεμ πιςωϥ ὲταυ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1- φαι 3. `νςοπ πε εινηου ϩαρωτεν ὲβολ ϧεν ρωϥ `μμεθρε 2. ιε 3. ὲρε ςαϫι νιβεν òϩι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2- αιϫος ιςϫεν ϩη ουοϩ ϯερϣορπ `νϫω `μμος ον ϩως ειχη ϧατεν θηνου `μ`φμαϩςοπ 2. νεμ ϯνου ον ειχη ϧατεν θηνου αν `μφμαϩ3. `νςοπ ϯϫω `μμος `ννη ὲταυερνοβι ιςϫεν ϩη νεμ `πςωϫπ τηρϥ ϫε ὲϣωπ αιϣανὶ `μπαικεςοπ ϯνα ϯὰςο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3- ϫε τετενκωϯ `νςα `τδοκιμη `μπετςαϫι `νϧητ πιχριςτος φαι ὲτε`ν`ϥϣωνι αν ϩαρωτεν αλλα ουον `ϣϫομ `μμοϥ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Corinthians 13: 4- κε γαρ αυαϣϥ ὲβολ ϧεν ουμεταςθενης αλλα `ϥονϧ ϧεν ουϫομ `ντε ``φνουϯ κε γαρ ὰνον ϩων τενϣωνι νεμαϥ αλλα ενὲωνϧ νεμαϥ ον ὲβολ ϧεν ουϫομ `ντε ``φνουϯ ὲϧουν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5- αριπιραζιν `μμωτεν `μμαυατεν θηνου ϫε αν τετενϣοπ ϧεν πιναϩϯ αριδοκιμαζιν `μμωτεν `μμαυατεν θηνου ιε `ντετενὲμι αν ϫε πιχριςτος ιηςους ϣοπ ϧεν θηνου ὲβηλ ὰρηου ϫε `νθωτεν ϩανὰδοκι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6- ϯερϩελπις δε ϫε τετενναὲμι ϫε ὰνον ϩαν ὰδοκι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7- τεντωβϩ δε `μ``φνουϯ ϩινα `ντετεν`ϣτεμερ `ϩλι `μπετϩωου ουχι ϩινα `ντενουωνϩ ὲβολ ὰνον ϩως ϩανςωτπ αλλα ϩινα `νθωτεν `ντετενὶρι `μπιπεθνανεϥ ὰνον δε `ντενϣωπι `μ`φρηϯ `νϩανὰδοκι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8- `ντεννα`ϣϫεμϫομ γαρ αν ὲϯουβε `θμηι αλλα ὲ`ϩρηι ὲϫεν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9- τενραϣι γαρ ὰνον ανϣανϣωνι `νθωτεν δε `ντετενϣωπι ὲουον`ϣϫομ `μμωτεν φαι ρω ον πετενρα `μμοϥ εντωβϩ ὲ`ϩρηι ὲϫεν πετενςοβ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10- εθβεφαι ναι ϯ`ςϧαι `μμωου νωτεν `νϯ ϩαρωτεν αν ϩινα ειχη ϧατεν θηνου `ντα`ϣτεμὶρι ϧεν ουϣωτ ὲβολ κατα πιερϣιϣι ὲτα ``πϭοις τηιϥ νηι ευκωτ ουοϩ `νευϣορϣερ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11- λοιπον να`ςνηου ραϣι ςοβϯ ϫεμνομϯ αρι ουμευὶ `νουωτ ὰρι ϩιρηνη ``φνουϯ `ντε ϯὰγαπη νεμ ϯϩιρηνη εϥὲϣωπι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12- αριὰςπαζεςθε `ννετενερηου ϧεν ουφι ες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13- ςεϣινι ὲρωτεν `νϫε νιαγι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Corinthians 13: 14- `π`ϩμοτ `μπενϭοις ιηςους πιχριςτος νεμ ϯ αγαπη `ντε ``φνουϯ νεμ ϯμετ`ϣφηρ `ντε πι`πνευμα εθουαβ νεμωτεν τηρου ` αμην. προς κορινθος αυ`ςϧητς ϧεν φιλιπποις `ντε `θμακεδονια αυουορπς `ντεν τιτος νεμ λουκ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Galati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γαλα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γαλα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 παυλος `παποςτολος ὲβολ ϧεν ρωμι αν ουδε ὲβολ ϩιτεν ρωμι αν αλλα ὲβολ ϩιτεν ιηςους πιχριςτος νεμ ``φνουϯ `φιωτ φαι ετα `ϥτουνοςϥ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2- νεμ νι`ςνηου τηρου εθνεμηι `ννιεκ`κλη ςια `ντε `τγαλατ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1: 3- `π`ϩμοτ νωτεν νεμ `τϩιρηνη ὲβολ ϩιτ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4- φαι εταϥτηιϥ ὲ`ϩρηι ὲϫεν νεννοβι ϣατεϥναϩμεν ὲβολ ϧεν παιενεϩ ετϩωου ετϣοπ κατα πετεϩναϥ `μ``φνουϯ ουοϩ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5- φηετε φωϥ πε πιωου ϣα ενεϩ `ντε νι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6- ϯερ`ϣφηρι ϫε παιρηϯ `νχωλεμ ςεουωτεβ `μμωτεν ὲβολ ςαβολ `μφηεταϥθαϩεμ θηνου ϧεν `π`ϩμοτ `μπιχριςτος ὲκε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7- ετε κεουαι αν πε ὲβηλ αρηου ϫε ουον ϩανουον ευ`ϣθορτερ `μμωτεν ευουωϣ ὲφενϩ πιευαγγελιον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8- αλλα καν ὰνον ιε ουαγγελος ὲβολ ϧεν `τφε `ντεϥϩιϣεννουϥι νωτεν ςαβολ `μφηετανϩιϣεννουϥι `μμοϥ νωτεν μαρεϥϣωπι `νουαναθε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9- `μ`φρηϯ ετανερϣορπ `νϫος νεμ ϯ `νου ον ϯϫω `μμος ϫε φηεθναϩιϣεννουϥι νωτεν ςαβολ `μφηεταρετενϭιτϥ μαρεϥϣωπι `νουαναθε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0- ϯνου γαρ αιθωτ `μ`πϩητ `ννιρωμι ϣαν ``φνουϯ ϣαν αικωϯ `νςα ραναϥ `νρωμι ιςϫε ναιραναϥ `νρωμι ον ιε ὰνοκ ουβωκ αν ϫε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1- ϯταμο δε `μμωτεν να`ςνηου ὲπιευαγγελιον φηεταυϩιϣεννουϥι `μμοϥ ὲβολ ϩιτοτ ϫε `νουκατα ρωμι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2- ουδε γαρ ὰνοκ εταιϭιτϥ `ντεν ρωμι αν ουδε νεταυϯ`ςβω νηι ὲροϥ αν αλλα ὲβολ ϩιτεν ουϭωρπ ὲβολ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3- ατετενςωτεμ γαρ ὲπαϫινμοϣι `μπιςηου `ν`ϩρηι ϧεν ϯμετιουδαι ϫε `ν`ϩρηι ϧεν ουμετϩουò ναιϭοϫι `νςα ϯεκ`κλη ςια `ντε ``φνουϯ ουοϩ ναιϣωϥ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4- ναιερ`προκοπτιν ϧεν ϯμετιουδαι ὲϩοτε ουμηϣ `ντε ταμαιη ϧεν παγενος ειοι `νρεϥχοϩ `νϩουò ὲνηετα ναιοϯ τηιτου ὲτ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5- ϩοτε δε εταϥϯμαϯ `νϫε ``φνουϯ φηεταϥφορϫτ ὲβολ ϧεν `θνεϫι `ντε ταμαυ ουοϩ αϥθαϩμετ ϩιτεν πεϥ`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6- ὲϭωρπ `μπεϥϣηρι ὲβολ `νϧητ ϩινα `νταϩιϣεννουϥι `μμοϥ ϧεν νιεθνος ςατοτ `μπιουαϩτ `νςα ςαρξ ϩι ``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7- ουδε `μπιϣε ὲ`ϩρηι ὲὶ3_η4 ϣα νιαποςτολος ετϧαϫωι αλλα αιϣε νηι ὲ`ταραβια παλιν ον αικοττ ὲδαμας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8- ιτα μενενςα 3. `νρομπι αιϣε νηι ὲ`ϩρηι ὲὶ3_η4 ὲναυ ὲκηφα ουοϩ αιοϩι ϧατοτϥ `μ15.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19- κεουαι δε `ννιαποςτολος `μπιναυ ὲροϥ ὲβηλ ὲιακωβος `πςο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20- νη δε ὲϯ`ςϧαι `μμωου νωτεν ις ϩηππε `μπε`μθο `μ``φνουϯ ϫε `νϯϫεμεθνουϫ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21- μενενςα ναι δε αιὶ ὲνιςα `ντε ϯςυρια νεμ ϯκυλι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1: 22- ναυςωουν δε `μμοι πε ϧεν παϩο `νϫε νιεκ`κληςια `ντε ϯιουδεὰ νηετ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23- μονον δε νεϣαυςωτεμ πε ϫε φη ὲναϥϭοϫι `νςων `μπιςηου ϯνου `ϥϩιϣεννουϥι `μπιναϩϯ φη ὲναϥϣωϥ `μμοϥ `μμοϥ `ν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1: 24- ουοϩ ναυϯωου `μ``φνουϯ πε `ν`ϧρηι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 ιτα μενενςα 14. `νρομπι αιϣε νηι ὲ`ϩρηι ὲὶ3_η4 νεμ βαρναβας αιϭι δε `μπικε τιτος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2- αιϣε δε ὲ`ϩρηι κατα ουϭωρπ ὲβολ ουοϩ αιχω ϧατοτου `μπιευαγγελιον ὲϯϩιωιϣ `μμοϥ ϧεν νιεθνος ςα`πςα δε `ννηεθμευι ϫε μηπως αιϭοϫι ϧεν ουϣουιτ ιε ναιϭο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3- αλλα ουδε `πκε τιτος φηετχη νεμηι ὲουεινιν πε `μπου`ϣεραναγκαζιν `μμοϥ εςου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4- εθβε νι`ςνηου δε `ννουϫ νηεταυὶ ὲϧουν ὲϫερ τενμετρεμϩε θαι ετε`νταν `μμαυ ϧεν πιχριςτος ϩινα `νςεαιτεν `μ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5- ναι ετε `μπενοϩι ϧεν πουϭνε ϫωϥ `προς ουουνου ϩινα ϯμεθμηι `ντε πιευαγγελιον `ντεςϣωπι ες`ςμοντ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6- ὲβολ δε ϧεν νηεθμευι ϫε ὰνον πε `μπιρηϯ ὲναυοι `μμοϥ `νουςηου `ν`ϥϣεβιηουτ `ντοτ αν `ν`ϩλι ``φνουϯ `μπαϥϭι ϩο `νρωμι νη γαρ εθμευι ϫε ὰνον πε `μπουουαϩ `ϩλι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7- αλλα πετουβηϥ εταυναυ ϫε αυτενϩουτ ὲπιευαγγελιον `ντε ϯμετατςεβι κατα`φρηϯ `μπετρος εταυτενϩουτϥ ὲφα πι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8- φη γαρ εταϥερϩωβ ϧεν πετρος ευμεταποςτολος `ντε `πςεβι αϥερϩωβ `νϧητ ϩω ὲ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9- ουοϩ εταυὲμι ὲπι`ϩμοτ εττοι νηι `νϫε ιακωβος νεμ κηφας νεμ ιωαννης νηετουμευι ὲρωου ϫε ϩαν`ςτυλλος νε αυϯ δεξια νηι νεμ βαρναβας ευμετ`ϣφηρ ϩινα ανον μεν ὲνιεθνος `νθωου δε ὲπι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0- μονον ϩινα `ντενϥιρωουϣ `ννιϩηκι ουοϩ φαι αιιης `μμοι ὲαι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1- εταϥὶ δε ὲϧουν `νϫε κηφας ὲ`ταντιοχ ια αιϯ ὲϧουν ὲ`ϩραϥ `νϩο ουβε ϩο ϫε νε αυερκαταγινωςκι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2- εμπατε `ϩλι γαρ ὶ ὲβολ ϩα ιακωβος νε ϣαϥουωμ πε νεμ νιεθνος εταυὶ δε αϥϩενϥ ναϥ ουοϩ αϥφορϫϥ ὲβολ εϥερϩοϯ ϧα`τϩη `ννιεβολ ϧεν `π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3- ουοϩ αυερμετϣοβι νεμαϥ `νϫε `πςωϫπ `ννιιουδαι ϩωςτε `πκεβαρναβας αϥϣε ναϥ ϧεν τουμετϣ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4- αλλα εταιναυ ϫε ςεοϩι ὲρατου αν ϧεν ϯμεθμηι `ντε πιευαγγελιον πεϫη ι νκηφας `μπε`μθο `νουον νιβεν ϫε ιςϫε `νθοκ `νθοκ ουιουδαι `κονϧ `μμετεθνος ουοϩ `μμετιουδαι αν πως εκεραναγκαζιν `ννιεθνος ὲερμετ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2: 15- ὰνον δε φυςι ὰνον ϩανιουδαι ουοϩ ὲβολ ϧεν νιεθνος αν `νρεϥερ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6- ενὲμι ϫε ςενα`θμαιὲ πιρωμι αν ὲβολ ϧεν νι`ϩβηουι `ντε πινομος ιμηϯ ὲβολ ϧεν `φναϩϯ `νιηςους πιχριςτος ουοϩ ὰνον ϩων ανναϩϯ ὲπιχριςτος ιηςους ϩινα `ντενμαι ὲβολ ϧεν `φναϩϯ `μπιχριςτος νε ὲβολ ϧεν νι`ϩβηουι `ντε πινομος ϫε ὲβολ ϧεν νι`ϩβηουι `ντε πινομος ςενα`θμαιὲ ςαρξ νιβ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7- ιςϫε δε ενκωϯ `νςα μαι ϧεν πιχριςτος αυϫεμεν ϩων ενοι `νρεϥερνοβι ϩαρα πιχριςτος ουδιὰκων `ντε `φνοβι πε `ννε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8- ιςϫε γαρ νηεταιβολου ὲβολ ναι ον ὲϯκωτ `μμωου ϯερςυνιςτανιν `μμοι `μπαραβα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19- ὰνοκ γαρ ὲβολ ϩιτεν ουνομος αιμου `μπινομος ϩινα `νταωνϧ νεμ ``φνουϯ αυαϣτ νεμ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20- ϯονϧ ὰνοκ αν ϫε `ϥονϧ δε `νϧητ `νϫε πιχριςτος φη δε ὲϯονϧ `νϧητϥ ϯνου ϧεν `τςαρξ αιωνϧ ϧεν πιναϩϯ `ντε `πϣη ρι `μ``φνουϯ φαι εταϥμενριτ ουοϩ αϥτη ιϥ ὲ`ϩρηι ὲϫ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2: 21- `νϯναϣεϣ πι`ϩμοτ `ντε ``φνουϯ αν ιςϫε γαρ ὲβολ ϧεν `φνομος πε ϯμεθμη ι ϩαρα πιχριςτος αϥμου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 ω νιανοητος `νγαλατης νιμ πεταϥερβαςκανος ὲρωτεν νηεταυερϣορπ `ν`ςϧε ιηςους πιχριςτος ναϩρεν νουβαλ ὲαυα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 φαι `μμαυατϥ ὲϯουωϣ ὲὲμι ὲροϥ `ντεν θηνου εταρετενϭι `μπι`πνευμα ὲβολ ϧεν νι`ϩβηουι `ντε πινομος ϣαν ὲβολ ϧεν `πςωτεμ `ντε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3- παιρηϯ `νθωτεν ϩανατϩητ ὲατετενερϩη τς ϧεν πι`πνευμα ϯνου δε αρετενϫωκ ὲβολ ϧεν `τ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4- αρετενϣεπ ουμηϣ `νϧιςι ϩικη ιςϫε δε ϩι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5- φη ουν ετςαϩνι `μπι`πνευμα νωτεν ουοϩ ετερϩωβ ὲϩανϫομ ϧεν θηνου ουὲβολ ϧεν νι`ϩβηουι `ντε πινομος πε ϣαν ὲβολ ϧεν `πςωτεμ `ντε πι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6- κατα`φρηϯ `ναβρααμ εταϥναϩϯ ὲ``φνουϯ αυοπς ναϥ ε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7- τετενὲμι ϩαρα ϫε νιὲβολ ϧεν `φναϩϯ ναι νε νιϣηρι `ντε 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8- εταςερϣορπ δε `νναυ `νϫε ϯ`γραφη ϫε ὲβολ ϧεν `φναϩϯ ερε ``φνουϯ να`θμαιε νιεθνος αςερϣορπ `νϩιϣεννουϥι `ναβρααμ ϫε ευὲϣωπι ευ`ςμαρωουτ `ν`ϧρηι `νϧητκ `νϫε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9- ϩωςτε νιὲβολ ϧεν `φναϩϯ ςενα`ςμου ὲρωου νεμ πιπιςτος 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3: 10- ουον γαρ νιβεν ετϣοπ ὲβολ ϧεν νι`ϩβηουι `ντε πινομος ςεχη ϧα `πςαϩουὶ `ς`ςϧηουτ γαρ ϫε `ϥ`ςϩουορτ `νϫε ουον νιβεν ετε`ν`ϥναοϩι αν ὲνη τηρου ετ`ςϧη ουτ ϩι `πϫωμ `ντε παινομος ὲπ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1- ϫε `ν`ϩρηι ϧεν νι`ϩβηουι `ντε πινομος `μμον `ϩλι ναμαι ϧατεν ``φνουϯ `ϥουονϩ ὲβολ ϫε πι`θμηι αϥναωνϧ ὲβολ 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2- πινομος δε `νουὲβολ ϧεν πιναϩϯ αν πε αλλα φηεθνααιτου εϥὲωνϧ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3- πιχριςτος αϥϣοπτεν ϩα `πςαϩουὶ `ντε πινομος ὲαϥϣωπι `νουςαϩουὶ ὲ`ϩρηι ὲϫων `ς`ςϧηουτ γαρ ϫε `ϥ`ςϩουορτ `νϫε ουον νιβεν εταϣι ὲ`π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4- ϩινα `ντεϥϣωπι ϧεν νιεθνος `νϫε `π`ςμου `ναβρααμ ϧεν πιχριςτος ιηςους ϩινα `ντενϭι `μπιωϣ `ντε πι`πνευμα ὲβολ ϩιτ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5- να`ςνηου αιϫω `μμος κατα ρωμι ομως ουδιὰθηκη `ντε ουρωμι αυϣανταϫρος `μπαρε `ϩλι ϣοϣϥς ουδε `μπαυουαϩεμ θαϣ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6- εταυωϣ δε `ναβρααμ `νϩανεπαγγελιον νεμ πεϥ`ϫροϫ ναϥϫω `μμος αν ϫε νεμ νεϥ`ϫροϫ ϩως ὲϫεν ουμηϣ αλλα ϩως ὲϫεν ουαι ϫε νεμ πεκ`ϫροϫ ετε πιχριςτ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7- φαι δε ϯϫω `μμοϥ ϫε ουδιὰθη κη ὲαυερϣορπ `νταϫρος ὲβολ ϩιτεν ``φνουϯ `φνομος εταϥϣωπι μενενςα _υ3 `νρομπι `ν`ϥβωλ `μμος ὲβολ αν εθρεϥκωρϥ `μπι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8- ιςϫε γαρ ὲβολ ϧεν `φνομος τε ϯ`κληρονομια ιε ενουὲβολ ϧεν ουωϣ αν ϫε τε ετα ``φνουϯ δε ερ`ϩμοτ `ναβρααμ ὲβολ ϩιτεν ου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19- ου ϫε πε `φνομος αυχαϥ εθβε νιπαραβαςις ϣατεϥὶ `νϫε πι`ϫροϫ εταϥωϣ ναϥ ὲαυθαϣϥ ὲβολ ϩιτεν ϩαναγγελος ϧεν `τϫιϫ `νουμες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0- πιμεςιτης δε `μφα ουαι αν πε ``φνουϯ δε ουα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1- `φνομος ουν αϥϯ ουβε νιωϣ `ντε ``φνουϯ `ννεςϣωπι ενὲαυϯ νομος γαρ πε ὲουον `ϣϫομ `μμοϥ ετανϧο οντως νε ϯμεθμηι ουὲβολ ϧεν πινομος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2- αλλα ϯ`γραφη ας`ϣθαμ ὲϩωβ νιβεν ϧεν `φνοβι ϩινα πιωϣ ὲβολ ϩιτεν `φναϩϯ `νιηςους πιχριςτος `νςετηιϥ `ννηε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3- εμπατεϥὶ `νϫε πιναϩϯ ναυαρεϩ ὲρον πε ϧα πινομος ευμαϣθαμ ὲρον ϣα πιναϩϯ εθνηου `νϭωρπ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4- ϩωςτε πινομος αϥερϭαυμωιτ ναν ὲπιχριςτος ϩινα `ντενμαι ὲβολ 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5- εταϥὶ δε `νϫε πιναϩϯ τενχη αν ϫε ϧα ουϭαυ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3: 26- `νθωτεν γαρ τηρου `νθωτεν ϩανϣη ρι `ντε ``φνουϯ ὲβολ ϩιτεν `φναϩϯ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7- `νθωτεν γαρ τηρου ϧα νηεταυομςου ϧεν πιχριςτος αρετενϯ `μπιχριςτος ϩι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8- `μμον ιουδαι ουδε ουεινιν `μμον βωκ ουδε ρεμϩε `μμον ϩωουτ ουδε `ςϩιμι `νθωτεν γαρ τηρου `νθωτεν ουαι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3: 29- ιςϫε `νθωτεν να πιχριςτος ϩαρα `νθωτεν να `π`ϫροϫ `ναβρααμ κατα πιωϣ `νθωτεν ϩαν`κληρο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 ϯϫω `μμος ϫε ὲφοςον `χρονον ὲπι`κλη ρονομος ουκουϫι `νὰλου πε `μμον `ϩλι `νϣιβϯ `μμοϥ νεμ ουβωκ εϥοι `μϭοις ὲενχα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 αλλα αϥχη ϧα ϩανεπι`τροπος νεμ ϩανοικονομος ϣα ϯνει `ντε πεϥ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3- παιρηϯ ὰνον ϩων ϩοτε ενοι `νὰλου νανχη ϧα νι`ςτοιχιον `ντε πικοςμος ενοι `μβωκ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4- ϩοτε δε εταϥὶ `νϫε `φμοϩ `ντε πιςηου α ``φνουϯ ουωρπ `μπεϥϣηρι ὲαϥϣωπι ϧα ου`ςϩιμι ὲαϥϣωπι ϧα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5- ϩινα `ντεϥϣηπ νηετϧα πινομος ϩινα `ντενϭι `νϯμετ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6- οτι δε ϫε `νθωτεν ϩανϣηρι α ``φνουϯ ταουο `μπι`πνευμα `ντε πεϥϣηρι ὲ`ϧρηι ὲνετενϩη τ εϥωϣ ὲβολ ϫε αββα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7- ϩωςτε `νθοκ ουβωκ αν ϫε αλλα ουϣηρι ιςϫε δε ουϣηρι ιε ου`κληρονομος ον ὲβολ ϩι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8- αλλα `μπιςηου μεν ὲτε`μμαυ `ντετενςωουν `μ``φνουϯ αν ατετενερβωκ `ννη φυςι ετε ϩαννουϯ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9- ϯνου δε ατετενςουεν ``φνουϯ μαλλον δε α ``φνουϯ ςουεν θηνου πως τετενκωϯ `μμωτεν ον ὲ`ϧρηι ὲνιϫωβ ουοϩ `νϩη κι `ν`ςτοιχιον νηετετενουωϣ ὲερβωκ νωου `νκε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0- ὲατετενϯ`ϩθητεν ὲϩανὲϩοου νεμ ϩαναβητ νεμ ϩανςηου νεμ ϩα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1- ϯερϩοϯ ϧατετενϩη μηπως εται ϭιϧιςι ὲρωτεν ϩι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2- ϣωπι `μπαρηϯ ϫε ὰνοκ ϩω `μπετενρηϯ να`ςνηου ϯϯϩο ὲρωτεν `μπετενϭ ιτ `νϫονς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3- τετενὲμι δε ϫε εθβε ουϣωνι `ντε ϯςαρξ αιϩιϣεννουϥι νωτεν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4- ουοϩ πετενπιραςμος ετχη ϧεν ταςαρξ `μπετενϣοϣϥ ουδε `μπετενϩιθαϥ `νςωϥ αλλα αρετενϣοπϥ ὲρωτεν `μ`φρηϯ `νουαγγελος `ντε ``φνουϯ `μ`φρηϯ `μ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5- αϥθων ουν πετενμακαριςμος ϯερ μεθρε γαρ νωτεν ϫε ενε ουον`ϣϫομ `μμωτεν ὲφερκ νετενβαλ ὲβολ ναρετεννατηιτου ν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4: 16- ϩωςτε αιερϫαϫι ὲρωτεν ϫε ϯ ταμο `μμωτεν 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7- ςεχοϩ ὲρωτεν `νκαλως αν αλλα ευουωϣ ὲ`ϣθαμ ὲρωτεν ϩινα `ντετενχοϩ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8- νανες δε ὲχοϩ ϧεν πιπεθνανεϥ `νςηου νιβεν ουοϩ ειχη ϧατεν θηνου `μμαυα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19- ναϣηρι ναι ὲϯ ϯνακϩι `μμωου `νκεςοπ ϣατε πιχριςτος ϭιμορφη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0- ναιουωϣ δε ὲὶ ϩαρωτεν ϯνου ουοϩ ὲϣιβϯ `ντα`ςμη ϫε ϯϣολϩ `νϩητ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1- ὰϫος ουν νηι ατετενουωϣ ὲϣωπι ϧα πινομος `ντετενςωουν `μπινο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2- `ς`ςϧηουτ γαρ ϫε αβρααμ αϥ`ϫφε ϣηρι 2. ουαι ὲβολ ϧεν ϯβωκι νεμ ουαι ὲβολ ϧεν ϯρεμ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3- αλλα πιὲβολ μεν ϧεν ϯβωκι εταυμαςϥ κατα ςαρξ πιὲβολ δε ϧεν ϯρεμϩη ουὲβολ ϧεν ουὲπαγγελια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4- ετε ναι νε ὲϣαυεραλληγοριν `μμωου διὰθηκη `ςναυϯ νε ναι ουὶ μεν ὲβολ ϧεν `πτωου `νςινα εςμιςι ευμετβωκ ετε αγαρ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5- αγαρ δε πε `πτωου `νςινα εϥχη ϧεν `ταραβια αϥοι δε `ν`ϣφηρ `νϯμαϯ νεμ ὶ3_η4 `ντε ϯνου `ςοι γαρ `μβωκι νεμ νες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6- ὶ3_η4 δε ετε`μ`πϣωι ουρεμϩη τε ετε τενμαυ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7- `ς`ςϧηουτ γαρ ϫε ουνοϥ `μμο ϯ αϭρην θη ετε `μπαςμιςι φωϫι ουοϩ ωϣ ὲβολ θη ετε `μπαςϯνακϩι ϫε ναϣε νιϣη ρι `ντε ϯϣαϥη μαλλον ὲϩοτε θη ετε ουοντας `μπιϩα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8- ὰνον δε νεν`ςνηου κατα ` ιςαακ ὰνον ϩανϣηρι `ντε ϯεπαγγελ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29- αλλα `μ`φρηϯ `μπιςηου εττη ναρε πιμιςι κατα ςαρξ ϭοϫι `νςα πιμιςι κατα πι`πνευμα παιρηϯ ον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30- αλλα ου πε ετε ϯ`γραφη ϫω `μμοϥ ϩιουὶ `νταιβωκι ὲβολ νεμ πεςϣη ρι `ννε `πϣηρι γαρ `νϯβωκι ερ`κλη ρονομιν νεμ `πϣηρι `νϯρεμϩ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4: 31- ὰνον δε νεν`ςνηου ὰνον νενϣηρι `νϯβωκι αν αλλα ϯρεμϩ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 `ν`ϩρηι γαρ ϧεν ϯμετρεμϩε α πιχριςτος αιτεν `νρεμϩε οϩι ουν ὲρατεν θηνου ουοϩ `μπερϯ θηνου ϧα ουναϩβεϥ `μμετβ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2- ις ϩηππε ὰνοκ παυλος ϯϫω `μμος νωτεν ϫε εϣωπ αρετενϣαν ςουβε θη `νου πιχριςτος ναϯϩηου νωτεν αν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3- ϯερμεθρε δε ον `νρωμι νιβεν ετςεβι `μμοϥ ϫε ςεροϥ ὲερ `φνομ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5: 4- ατετενκωρϥ ὲβολ ϩα πιχριςτος νηετ`θμαιο `μμωου ϧεν πινομος ατετενϩει ὲβολ ϧεν πι`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5- ὰνον γαρ ϧεν πι`πνευμα ὲβολ ϧεν ουναϩϯ ουϩελπις `ντε ουμεθμηι ετενϫουϣτ ὲβολ ϧα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6- `ν`ϩρηι γαρ ϧεν πιχριςτος ιηςους ουδε `πςεβι `μμον `ϣϫομ `μμοϥ ουδε ϯμετατςεβι αλλα ουναϩϯ ευερϩωβ ὲροϥ ὲβολ ϩιτεν ϯ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7- ναρετενϭοϫι δε `νκαλως νιμ πεταϥταϩνο `μμωτεν ὲ`ϣτεμ`θρε πετενϩητ θωτ νεμ `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8- παιθωτ `νϩητ `νουὲβολ ϧεν πετθωϩεμ `μμωτεν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9- ουκουϫι `νϣεμηρ ϣαϥ`θρε πιωϣεμ τηρϥ ϭιϣεμ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0- ὰνοκ γαρ παϩητ θητ ὲϫεν θηνου ϧεν ``πϭοις ϫε τετενναμευι αν ὲκεϩωβ φη δε ετ`ϣθορτερ `μμωτεν εϥϥαι ϧα πιϩαπ φηετε `νθοϥ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1- ὰνοκ δε να`ςνηου ιςϫε ουςεβι ον πεϯϩιωιϣ `μμοϥ ιε εθβεου ςεϭοϫι `νςωι ϩαρα αϥκωρϥ `νϫε πι`ςκανδαλον `ντε πι`ςταυρος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2- ὰμοι `νςεϫωϫι ὲβολ `νϫε νηετ`ϣθορτερ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3- `νθωτεν γαρ να`ςνηου αυθαϩεμ θηνου ευμετρεμϩε μονον `μπερὶνι `νϯ μετρεμϩε ὲϧουν ϧεν ουλωιϫι `ντε ϯ ςαρξ αλλα ὲβολ ϩιτεν ϯαγαπη αριβωκ `ν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4- πινομος γαρ τηρϥ αϥϫηκ ὲβολ ϧεν ουςαϫι `νουωτ ϧεν `φμενρε πεκ`ϣφη ρ `μπεκ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5- ιςϫε δε τετενϭιλαπςι ὲνετενερη ου ουοϩ τετενουωμ ὰναυ μηπως `ντετενμουνκ ὲβολ ϩιτεν 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6- ϯϫω δε `μμος ϫε μοϣι ϧεν πι`πνευμα ουοϩ ϯεπιθυμια `ννετενςαρξ `ννετενϫοκ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7- ϯςαρξ γαρ ςερὲπιθυμιν ουβε πι`πνευμα πι`πνευμα δε ουβε ϯςαρξ ναι γαρ ςεϯ ὲϧουν ὲ`ϩρεν `νουερηου ϩινα νηετετενουαϣου ναι `ντετεν`ϣτεμ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8- ιςϫε δε αρετενμοϣι ϧεν πι`πνευμα ιε αρετενχη ϧα `φνομος αν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19- ςεουωνϩ δε ὲβολ `νϫε νι`ϩβηουι `ντε ϯςαρξ ετε ναι νε ϯπορνια πιϭωϧεμ πι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20- ϯμετϣαμϣε ὶδωλον ϯμετρεϥϯ φαϧρι νιμετϫαϫι νι`ϣϭνην νιχοϩ νι`μβον νιϫερϫερ νιφωρϫ νιμετϩερε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21- νι`φθονος νιϧωτεβ νιθιϧι νιϣερϣι νεμ νηετονι `νναι ναι ὲϯερϣορπ `νϫω `μμωου νωτεν κατα`φρηϯ ον εταιερϣορπ `νϫος ϫε νηετ`ὶρι `νναι `μπαιρηϯ ϯμετουρο `ντε ``φνουϯ ςεναερ`κληρονομιν `μμ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5: 22- `πουταϩ δε `ντε πι`πνευμα φαι πε ουαγαπη ουραϣι ουϩιρηνη ουμετρεϥωου `νϩητ ουμετχ10_ς ουμεταγαθος ου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23- ουμετρεμραυϣ ουεγ`κρατια ναι `μπαιρηϯ `μμον νομος ϯουβ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24- νη δε `ντε πιχριςτος ιηςους αυὶϣι `ντουςαρξ νεμ νεςπαθος νεμ νεςεπιθυ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25- ιςϫε δε τενωνϧ ϧεν πι`πνευμα ιε μαρενϯμαϯ ον νεμ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5: 26- `μπεν`θρενϣωπι ϧεν ουμετμαιωου εϥϣουιτ ενςωκ `ννενερηου ὲ`πϯ ενερ`φθονος `νν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 να`ςνηου εϣωπ αρεϣαν τοτϥ `νουρωμι ϣε ϧεν παρα`πτωμα `νθωτεν ϧα νι`πνευματικος ςεβτε φαι `μπαιρηϯ ϧεν ου`πνευμα `μμετρεμραυϣ εκμουϣτ `μμοκ ϩωκ μηπως `νςεερπιραζιν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2- ϥαι ϧα νιβαρος `ννετενερηου παιρηϯ τετενναϫηκ πινομος `ντε πιχριςτο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3- ιςϫε δε ουον ουαι μευι ϫε ὰνοκ πε `ϩλι αν πε αϥερϩαλ `μμοϥ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4- πιουαι πιουαι μαρεϥερδοκιμαζιν `μπεϥϩωβ ουοϩ τοτε ερε πεϥϣουϣου ϣωπι ναϥ `μμαυατϥ ουοϩ `μπεϥ`ϣφηρ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5- πιουαι γαρ πιουαι εϥὲτωουν ϧα τεϥετφω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6- μαρε πικαθηχουμενος ερ`ϣφηρ ὲφηετερκαθηχιν `μμοϥ `μπιςαϫι ϧεν πεθνανεϥ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7- `μπερςωρεμ ``φνουϯ ςεναελκϣαι `νςωϥ αν φη γαρ ετε πιρωμι ναςατϥ φαι ον πετεϥναοςϧ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8- ϫε φηεθναςιϯ ὲτεϥςαρξ `ϥναωςϧ ον `ντεϥςαρξ `νουτακο φη δε εταϥςιϯ `μπι`πνευμα `ϥναωςϧ ον ὲβολ ϧεν πι`πνευμα `νου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9- πιπεθνανεϥ δε ενὶρι `μμοϥ `μπεν`θρενερ`νκακιν ϧεν ουςηου γαρ ὲφων πετενναωςϧ `ντενςορεμ `νϩητ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0- ϩαρα ουν ϩοςον ὲουον ουςηου `ντοτεν μαρενερϩωβ ὲπιπεθνανεϥ νεμ ουον νιβεν μαλιςτα δε `νϩουò νεμ νιρεμ`νηι `ντε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1- ὰναυ ϫε εται`ςϧαι νωτεν ϧεν ϩαν`ςϧαι `μμαιη ϧεν τ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2- νηεθουωϣ ὲϭι`ςκεν ϩο ϧεν `τςαρξ ναι ετεραναγκαζιν `μμωτεν ὲςουβε θηνου μονον ϩινα `νςε`ϣτεμϭοϫι `νςωου ϧεν πι`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Galatians 6: 13- ουδε γαρ `νθωου ϩωου νηεταυςουβη του `νςεαρεϩ ὲπινομος αν αλλα αυουωϣ εθρετενςουβε θηνου ϩινα `νςεϣουϣου `μμωου ϧεν τετεν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4- ὰνοκ δε `ννεςϣωπι νηι `νταϣουϣου `μμοι ὲβηλ ϧεν πι` `ντε πεν ϭοις ιηςους πιχριςτος φαι ετε ὲβολ ϩιτοτϥ αυὶϣι `μπικοςμος νηι ουοϩ ὰνοκ ϩω αυαϣτ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5- `ν`ϩρηι γαρ ϧεν πιχριςτος ιηςους ουδε `πςεβι `ϩλι πε ουδε ϯμετατςεβι αλλα ουςωντ `μβερ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6- ουον νιβεν ετϯμαϯ ϧεν παικανων `τϩιρηνη ὲ`ϩρηι ὲϫωου νεμ πιναι νεμ ὲϫεν `πι_ς3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7- `πςεπι δε `νναι `μπεν`θρε `ϩλι ουαϧιςι ὲροι ὰνοκ γαρ νιϣωλϩ `ντε πιχριςτος ϯϥαι ϧαρωου ϧεν πα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Galatians 6: 18- `π`ϩμοτ `μπενϭοις ιηςους πιχριςτος νεμ πετεν`πνευμα να`ςνηου αμην `προς γαλατης αυ`ςϧητς ϧεν ρω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Ephesi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εφεςι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εφεςι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 παυλος `παποςτολος `ντε ιηςους πιχριςτος ὲβολ ϩιτεν πετεϩναϥ `μ``φνουϯ `ννιαγιος τηρου ετϣοπ ϧεν εφεςος ουοϩ `μπιςτος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2- `π`ϩμοτ νωτεν νεμ `τϩιρηνη ὲβολ ϩιτ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3- `ϥ`ςμαματ ``φνουϯ ουοϩ `φιωτ `μπενϭοις ιηςους πιχριςτος φηεταϥ`ςμου ὲρον ϧεν `ςμου νιβεν `μ`πνευματικον ϧεν να νιφηουὶ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4- κατα`φρηϯ εταϥςοτπεν `νϧητϥ ϧαϫεν `τκαταβολη `μπικοςμος ϫε `ντενϣωπι ενουαβ ενοι `νατθωλεβ `μπεϥ`μθο ϧεν ου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5- ὲαϥερϣορπ `νθαϣτεν ὲουμετϣηρι ὲβολ ϩιτεν ιηςους πιχριςτος ὲϧουν ὲροϥ κατα πιϯμαϯ `ντε πετεϩ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6- ευϣουϣου `ντε `πωου `ντε πεϥ`ϩμοτ φαι εταϥτηιϥ ναν `ν`ϩμοτ ϧεν πεϥμενρ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7- φηετανϭι `μπιςωϯ ὲβολ ϩιτεν πεϥ``ςνοϥ πιχω ὲβολ `ντε νενπαρα`πτωμα κατα ϯμετραμαò `ντε τεϥμετχ10_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8- θαι εταςερϩουò ὲϧουν ὲρον ϧεν ςοφια νιβεν νεμ καϯ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1: 9- ὲαϥταμον ὲπιμυςτηριον `ντε πετεϩναϥ κατα πεϥϯμαϯ φαι εταϥερϣορπ `νςεμνητϥ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0- ευοικονομια `ντε `πϫωκ ὲβολ `ντε νιςηου ὲϫεκ ϩωβ νιβεν ὲβολ ϧεν πιχριςτος νηετϧεν νιφηουὶ νεμ νηετϩιϫεν πικαϩι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1- φαι ετανϭι `μπι`κληρος `νϧητϥ ὲαϥθαϣτεν ιςϫεν ϣορπ κατα πιϣορπ `νςεμνι `ντε φηετερϩωβ ϧεν ϩωβ νιβεν κατα πιςοϭνι `ντε πετεϩ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2- ϫε `ντενϣωπι ευϣουϣου `ντε πεϥωου ϧα νηεταυερϣορπ `νερϩελπις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3- φαι ετε`ν`ϧρηι `νϧητϥ `νθωτεν ϩωτεν ατετενςωτεμ ὲ`πςαϫι `ντε ϯμεθμηι πιευαγγελιον `ντε πενουϫαι φαι εταρετενναϩϯ `νϧητϥ αυερ`ςφραγιζιν `μμωτεν ϧεν πι`πνευμα εθουαβ `ντε ϯ επαγγελ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4- ετε `παρηβ πε `ντε ϯ`κληρονομια ευςωϯ `ντε πιτανϧο ευϣουϣου `ντε 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5- εθβεφαι ὰνοκ ϩω εταιςωτεμ ὲπιναϩϯ ετϧεν θηνου `ντε πενϭοις ιηςους πιχριςτος νεμ νηεθουαβ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6- `νϯχω `ντοτ ὲβολ αν ειϣεπ`ϩμοτ ὲ`ϩρηι ὲϫεν θηνου ει`ὶρι `μπετενμευι ϧεν να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7- ϩινα `ντε ``φνουϯ `μπενϭοις ιηςους πιχριςτος `φιωτ `ντε `πωου `ντεϥϯ νωτεν `νου`πνευμα `νςοφια νεμ ουϭωρπ ὲβολ ϧεν πεϥ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8- εθρουερουωινι `νϫε νιβαλ `ντε πετενϩητ ϫε `ντετενὲμι ϫε αϣ τε ϯ ϩελπις `ντε πεϥθωϩεμ ουοϩ ϫε αϣ τε ϯμετραμαò `ντε `πωου `ντε τεϥ`κληρονομια ϧεν νι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19- ουοϩ ϫε ου πε πιϩουò `ντε ϯμετνιϣϯ `ντε τεϥϫομ ὲϧουν ὲρον ϧα νηεθναϩϯ κατα πιερϩωβ `ντε `πὰμαϩι `ντε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20- θη εταϥερϩωβ ὲρος ϧεν πιχριςτος ὲα `ϥτουνοςϥ ὲβολ ϧεν νηεθμωουτ ουοϩ αϥ`τϩεμςοϥ ςαουὶναμ `μμοϥ ϧεν να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21- ςα`πϣωι `ναρχη νιβεν νεμ εξουςια νιβεν νεμ ϫομ νιβεν νεμ `τμετϭοις νιβεν νεμ ραν νιβεν ετουϯραν ὲρωου ου μονον ϧεν παιὲνεϩ αλλα νεμ ϧεν π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22- ουοϩ αϥ`θρε ϩωβ νιβεν ϭνεϫωου ςαπεςητ `ννεϥϭαλαυϫ ουοϩ αϥτηιϥ `ναφε `νϯεκ`κληςια εϩοτερ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1: 23- ετε πεϥςωμα πε πιμοϩ `ντε φα ενχαι νιβεν εϥμεϩ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 ουοϩ `νθωτεν ϩωτεν ερετενμωουτ ϧεν νετενπαρα`πτωμα νεμ νετ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2: 2- νη ὲναρετενμοϣι `ν`ϧρηι `νϧητου `μπιςηου κατα `πενεϩ `ντε παικοςμος κατα `παρχων `μ`περϣιϣι `μπιαηρ `ντε πι`πνευμα φαι ετερϩωβ ϯνου ϧεν νιϣηρι `ντε ϯμετατθωτ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3- νηετε ὰνον τηρου νανμοϣι `ν`ϧρηι `νϧητου `νουςηου ϧεν νιεπιθυμια `ντε `τςαρξ ενὶρι `ννιουωϣ `ντε ϯςαρξ νεμ νιμευι `νϩητ ουοϩ νανοι φυςις `νϣηρι `ντε `πϫωντ `μ`φρηϯ `μ`πκεςε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4- ``φνουϯ δε ουραμαò πε ϧεν `φναι εθβε τεϥνιϣϯ `ναγαπη θαι εταϥμενριτεν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5- ουοϩ ενμωουτ ϧεν νενπαρα`πτωμα αϥτανϧον ϧεν πιχριςτος ϧεν ου`ϩμοτ ουν ατετεν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6- ουοϩ α `ϥτουνοςεν νεμαϥ ουοϩ αϥ`τϩεμςον νεμαϥ ϧεν να νιφηουὶ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7- ϩινα `ντεϥουωνϩ ὲβολ ϧεν νιενεϩ εθνηου `νϯμετραμαò ετερϩουò `ντε πεϥ`ϩμοτ ϧεν ουμετχ10_ς ὲ`ϩρηι ὲϫων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8- ϧεν ου`ϩμοτ γαρ ατετεννοϩεμ ὲβολ ϩιτεν ουναϩϯ ουοϩ φαι `νουὲβολ `μμωτεν αν πε πιταιο φα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9- νε ὲβολ ϧεν ϩαν`ϩβηουὶ αν ϩινα `ντε`ϣτεμ ουαι ϣουϣ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0- ὲανον ουθαμιο γαρ `νταϥ ὲαϥςοντεν ϧεν πιχριςτος ιηςους ὲ`ϩρηι ὲϫεν ϩαν`ϩβηουὶ ὲνανευ νηεταϥερϣορπ `νςεβτωτου `νϫε ``φνουϯ ϩινα `ντενμοϣι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1- εθβεφαι αρι`φμευι ϫε `νθωτεν ϧα νιεθνος `νουςηου ϧεν `τςαρξ νηετουμουϯ ὲρωου ϫε ϯμετατςεβι ὲβολ ϩιτεν πετουμουϯ ὲροϥ ϫε `πςεβι ϧεν `τςαρξ `νθαμιο `ν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2- ϫε ναρετενχη `μπιςηου ὲτε`μμαυ ςαβολ `μπιχριςτος ερετενοι `νϣεμμο ὲϯπολιτια `ντε πι_ς3 ουοϩ `νϣεμμο `ννιδιὰθη κη `ντε ϯεπαγγελια `μμοντετεν ϩελπις `μμαυ ουοϩ ερετενοι `ναθνουϯ ϧεν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3- ϯνου δε ϧεν πιχριςτος ιηςους `νθωτεν ϧα νηεθουηου `μπιςηου ατετενϧωντ ϧεν `π``ςνοϥ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4- `νθοϥ γαρ πετενϩιρηνη φηεταϥερ πι2. `νουαι ουοϩ ϯϫιν`θμηϯ `ντε πιθωμ αϥβολς ὲβολ ὲαϥβελ ϯμετϫαϫι ὲβολ ϧεν τεϥ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5- `φνομος `ντε νιεντολη ϧεν νιδογμα αϥκορϥϥ ϩινα `ντεϥςωντ `μπι2. `ν`ϧρηι `νϧητϥ `νουρωμι `νουωτ `μβερι εϥὶρι `ν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6- ουοϩ `ντεϥϩωτπ `μπι2. ϧεν ουςωμα `νουωτ `μ``φνουϯ ὲβολ ϩιτεν πι` ὲαϥϧωτεβ `νϯμετϫαϫι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7- ουοϩ αϥὶ αϥϩιϣεννουϥι νωτεν `νουϩιρηνη ϧα νηεθουηου νεμ ουϩιρηνη `ννηετϧ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18- ϫε ὲβολ ϩιτοτϥ ουονταν `μμαυ `μπιϫινὶ ὲϧουν ϧα πι2. ευςοπ ϧεν ου`πνευμα `νουωτ ϩα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2: 19- ϩαρα ουν `νθωτεν ϩανϣεμμωου αν ϫε νεμ ϩανρεμ`νϫωιλι αλλα ϩαν`ϣφη ρ `νρεμ`μβακι `ντε νιαγιος νεμ ϩανρεμ`νη 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20- ὲαυκετ θηνου ὲϫεν ϯςενϯ `ντε νιαποςτολος νεμ νιπροφητης εϥοι `νϫωϫ `νλακϩ ὲρος `νϫε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21- φαι ετε πικωτ τηρϥ `ϫφηουτ `ν`ϧρη ι `νϧητϥ `ϥνααιαι ευερφει εϥουαβ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2: 22- φαι ετετενοι `ν`ϣφηρ `νκωτ ϩωτεν `νϧητϥ ευμα`νϣωπι `μ``φνουϯ ϧεν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 εθβεφαι ὰνοκ παυλος πετςονϩ `ντε πιχριςτος ιηςους ὲϫεν θηνου ϧα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2- ιςϫε ατετενςωτεμ ὲϯοικονομια `ντε πι`ϩμοτ `ντε ``φνουϯ εττοι νηι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3- ϫε κατα ουϭωρπ ὲβολ αυταμοι ὲπιμυςτηριον κατα`φρηϯ εταιερϣορπ `ν`ςϧαι νωτεν ϧεν ϩαν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4- κατα πετεουον `ϣϫομ `μμωτεν ερετενουωϣ ὲὲμι ὲπακαϯ ϧεν πιμυςτη ριον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5- φαι ετε `μπεϥουωνϩ ὲϩανγενεὰ `ντε νενϣηρι `ννιρωμι `μ`φρηϯ ϯνου εταϥϭ ωρπ ὲβολ `ννεϥαγιος `ναποςτολος νεμ νεϥ`προφητης ϧεν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6- εθρε νιεθνος ϣωπι ευοι `ν`ϣφηρ `ν`κλη ρονομος νεμ `ϣφηρ `νςωμα ευοι `ν`ϣφη ρ ὲπιωϣ ετϧεν πιχριςτος ιηςους ὲβολ ϩιτοτϥ `μ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7- φαι εταιϣωπι ναϥ `νδιὰκων κατα ϯδωρεὰ `ντε πι`ϩμοτ `ντε ``φνουϯ εττοι νηι κατα πιερϩωβ `ντε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8- ὰνοκ πε φηετ`ςβοκ ὲνιαγιος τηρου αυϯ `μπαι`ϩμοτ νηι ὲϩιϣεννουϥι `ννιεθνος `νϯμετραμαò `ντε πιχριςτος ὲτε`μμον αυρηϫ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9- ουοϩ ὲϯ `μ`φουωινι `νουον νιβεν ϫε αϣ τε ϯοικονομια `ντε πιμυςτηριον φαι ετϩηπ ιςϫεν νιενεϩ ϧεν ``φνουϯ φαι εταϥςωντ `ν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0- ϩινα `ντεϥουωνϩ ὲβολ ϯνου `ννιαρχη νεμ νιεξουςια ϧεν να νιφηουὶ ὲβολ ϩιτεν ϯεκ`κληςια ϯςοφια `ντε ``φνουϯ ετοι `νουθο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1- κατα πιθοϣ `ντε ιςϫεν ϣορπ `ντε νιενεϩ φαι εταϥαιϥ ϧεν πιχριςτος ιηςου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2- φαι ετε `ν`ϧρηι `νϧητϥ ανϭι `μπιουωνϩ ὲβολ νεμ ϯϫινὶ ὲϧουν ϧεν ουθωτ `νϩητ ὲβολ ϩιτεν πεϥ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3- εθβεφαι ϯερετιν ὲ`ϣτεμερ`νκακιν ϧεν νιϩοϫϩεϫ ὲ`ϩρηι ὲϫεν θηνου ετε πετενωου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3: 14- εθβεφαι ϯκωλϫ `ννακελι ϩα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5- φηετε ὲβολ `μμοϥ ςεϫω `μ`φραν `ννιμετιωτ τηρου `ν`ϩρηι ϧεν νιφηουὶ νεμ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6- ϩινα `ντεϥϯ νωτεν κατα `τμετραμαò `ντε πεϥωου εθρετενὰμαϩι ϧεν ουϫομ ὲβολ ϩιτεν πεϥ`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7- εθρε πιχριςτος ϣωπι ϧεν πιρωμι ετςαϧουν ὲβολ ϩιτεν πιναϩϯ `ν`ϧρηι ϧεν νετενϩητ ερετενϭενουνι ὲβολ ϧεν ουαγαπη ερετενταϫρηουτ `νς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8- ϩινα `ντετεν`ϣϫεμϫομ `νταϩο νεμ νιαγιος τηρου ϫε ου τε ϯουηϣςι νεμ ϯϣιη νεμ πιϭιςι νεμ πιϣ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19- ὲὲμι ὲϯαγαπη ετερϩουò `ντε `πὲμι `μπιχριςτος ϩινα `ντετενϫωκ ὲβολ ϧεν πιϫωκ τηρϥ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20- φηετε ουον `ϣϫομ `μμοϥ ὲὶρι εϩοτε ϩωβ νιβεν ϧεν ουμετϩουò ὲνηετενερετιν `μμωου ιε νηετενκαϯ ὲρωου κατα ϯϫομ ετερϩωβ `ν`ϧρηι `νϧ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3: 21- φωϥ πε πιωου ϧεν ϯεκ`κληςια νεμ ϧεν πιχριςτος ιηςους ϣα νιγενεὰ τηρου `ντε `πενεϩ `ντε νι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 ϯϯϩο ουν ὲρωτεν ὰνοκ πετςονϩ ϧεν ``πϭοις ὲμοϣι κατα `πεμ`πϣα `ντε πιθωϩεμ φηεταυθαϩεμ θην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 ϧεν θεβιο `νϩητ νιβεν νεμ ουμετρεμραυϣ νεμ ουμετρεϥωου `νϩητ ερετενερανεχ εςθε `ννετενερηου ϧεν ου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3- ερετενιης ὲαρεϩ ὲϯμετουαι `ντε πι`πνευμα νεμ πιμουρ ετϫηκ ὲβολ `ντε ϯ 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4- ουςωμα `νουωτ νεμ ου`πνευμα `νουωτ κατα`φρηϯ εταυθαϩεμ θηνου ϧεν ουϩελπις `νουωτ `ντε πετενθω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5- ουϭοις `νουωτ ουναϩϯ `νουωτ ουωμς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6- ουαι πε ``φνουϯ `φιωτ `ντε ουον νιβεν φηετχη ϩιϫεν ουον νιβεν ουοϩ ὲβολ ϩιτεν ουον νιβεν ουοϩ `ν`ϧρηι ϧεν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7- πιουαι δε πιουαι `μμον αυϯ ναϥ `νου`ϩμοτ κατα `πϣι `νϯδωρεὰ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8- εθβεφαι `ϥϫω `μμος ϫε αϥϣε ναϥ ὲ`πϭιςι αϥερεχμαλωτευιν `νουεχμαλωςια αϥϯ `νϩανταιο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9- πιϣε δε ὲ`πϣωι ου πε ὲβηλ ϫε αϥϣε ναϥ ον ὲνιςα ετςαπεςητ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0- φηεταϥϣε ὲπεςητ `νθοϥ ον πε εταϥϣε ὲ`πϣωι `ννιφηουὶ τηρου ϩινα `ντεϥϫωκ ὲβολ `ν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1- ουοϩ `νθοϥ αϥϯ μεν `νϩαναποςτολος ϩανουον δε `μ`προφητης ϩανκεουον δε `νρεϥϩιϣεννουϥι ϩανκεουον δε `μμανὲςωου νεμ ϩαν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4: 12- `προς ςοβϯ `ντε νιαγιος ευϩωβ `ν ϯδιὰκονια ευκωτ `ντε `πςωμα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3- ϣαντενερκατανταν τηρεν ὲϯμετουαι `ντε πιναϩϯ νεμ `πὲμι `ντε `πϣηρι `μ``φνουϯ ευρωμι `ντελιος ευϣι `ντε ϯμαιη `ντε `φμοϩ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4- ϩινα `ντεν`ϣτεμϣωπι ενοι `νκουϫι `νὰλου ερε `πϩωιμι ϩιουὶ `μμον ευουωτεβ `μμον ὲβολ ϧεν θηου νιβεν `ντε ϯμετρεϥϯ`ςβω ϧεν ϯκυβια `ντε νιρωμι ϧεν ουμετςεβ `προς νικοτς `ντε ϯ`πλα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5- ενὶρι δε `ν`θμηι ϧεν ουαγαπη μαρενϯαιαι `νϩωβ νιβεν ὲϧουν ὲροϥ ετε `νθοϥ πε ϯαφ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6- φαι ετε πιςωμα τηρϥ ϩωτπ ὲροϥ ουοϩ αϥϯμαϯ ϧεν ουϩιοι ὲβολ ϩιτεν νιμουτ νιβεν `ντε νιςαϩνι κατα πιερϩωβ ϧεν ουϣι `ντε `φουαι `φουαι `ννιμελος `ϥὶρι `μπιαιαι `ντε πιςωμα ευκωτ ναϥ ϧεν ου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7- φαι δε ϯϫω `μμοϥ ουοϩ ϯερμεθρε ϧεν ``πϭοις ὲ`ϣτεμ`θρετενμοϣι ϫε `μ`φρηϯ ετε νιεθνος μοϣι `μμοϥ ϧεν ουμετεφληου `ντε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8- ευοι `νχακι ϧεν πουμευι ευοι `νϣεμμο `μπιωνϧ `ντε ``φνουϯ εθβε ϯμετατὲμι ετϣοπ `νϧητου εθβε πιθωμ `ντε που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19- ναι εταυερατ`μκαϩ αυτηιτου `μμαυαυτου ὲ`ϧρηι ευςωϥ ευϩωβ `ντε ϭωϧεμ νιβεν ϧεν ουμετ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0- `νθωτεν δε νηεταυ`τςαβε θηνου αν `μπαιρηϯ ὲ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1- ιςϫε ατετενςοθμεϥ ουοϩ αυ`τςαβε θηνου `νϧητϥ κατα`φρηϯ ετε ουμεθμηι ετχη ϧεν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2- `ντετενχω ὲ`ϧρηι ϩωτεν `μπετενϫινμοϣι `ντε ϣορπ πιρωμι `ναπας φηεθνατακο κατα νιεπιθυμια `ντε ϯαπατ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3- `ντετενερβερι δε ϧεν πι`πνευμα `ντε π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4- ουοϩ `ντετενϯ ϩι θηνου `μπιρωμι `μβερι φηεταυςοντϥ κατα ``φνουϯ ϧεν ουμεθμηι νεμ ουτουβο `ντε `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5- εθβεφαι χω ὲ`ϧρηι `νϯμεθνουϫ ςαϫι `ν`θμηι πιουαι πιουαι νεμ πεϥ`ϣφηρ ϫε ὰνον ϩανμελος `ν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6- ϫωντ ουοϩ `μπερερνοβι `μπεν`θρε `φρη ϩωτπ ὲϫεν πετεν`μβ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7- ουδε `μπερϯ μα `μπιδιὰβο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8- πετϭιουὶ `μπεν`θρεϥϭιουὶ ϫε μαλλον δε μαρεϥϧιςι εϥερϩωβ `ννεϥϫιϫ ὲπιπεθνανεϥ ϩινα `ντεϥϫιμι ὲϯ `μφηετ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29- ςαϫι νιβεν ετϩωου `μπεν`θρουὶ ὲβολ ϧεν ρωτεν αλλα πιπεθνανεϥ ευκωτ `ντε ϯ`χρια ϩινα `ντεϥϯ `νου`ϩμοτ `ννηε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30- ουοϩ `μπερϯ`μκαϩ `νϩητ `μπι`πνευμα εθουαβ `ντε ``φνουϯ φηεταυερ`ςφραγιζιν `μμωτεν `νϧητϥ ὲπιὲϩοου `ντε πις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4: 31- ϣαϣι νιβεν νεμ `μβον νιβεν νεμ ϫωντ νιβεν νεμ ωϣ ὲβολ νιβεν νεμ ϫεουὰ νιβεν ὰλιτου ὲβολ ϩαρωτεν νεμ κακια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4: 32- ϣωπι ερετενοι `ν`χ10_ς ενετενερηου `νρεϥϣενϩητ ερετενχω ὲβολ `ννετενερηου κατα`φρηϯ ετα ``φνουϯ χω νωτεν ὲβολ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 ϣωπι ουν ερετενονι `μ``φνουϯ `μ`φρηϯ `νϩανϣηρι `μμενρ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 ουοϩ μοϣι ϧεν ουαγαπη κατα`φρηϯ ον ετα πιχριςτος εραγαπαν `μμωτεν ουοϩ αϥτηιϥ ὲ`ϩρηι ὲϫεν θηνου `νου`προςφορα νεμ ουϣουϣωουϣι `μ``φνουϯ ευ`ςθοι `ν`ςθοινουϥ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3- ϯπορνια δε νεμ ϭωϧεμ νιβεν ιε ουμετρεϥϭι`νϫονς `μπεν`θρουϫε πεςραν ϧεν θηνου κατα`φρηϯ ετςεμ`πϣα `ννι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4- νιςαϫι ετϣουιτ νεμ νιςαϫι `μμετςοϫ ιε ϯμετευ`τραπελος ναι ετςεμ`πϣα `ναιτου αν αλλα μαλλον ουϣεπ`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5- φαι γαρ ερετενὲμι ὲροϥ ουοϩ ερετενςωουν `μμοϥ ϫε πορνος νιβεν ιε ακαθαρτος νιβεν ιε ρεϥϭι`νϫονς νιβεν ετε ϯμετϣαμϣε ὶδωλον τε `μμοντεϥ `κλη ρονομια `μμαυ ϧεν ϯμετουρο `ντε πιχριςτος νεμ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6- `μπεν`θρε `ϩλι ερϩαλ `μμωτεν ϧεν ϩανςαϫι ευϣουιτ εθβε ναι γαρ `ϥνηου `νϫε πιϫωντ `ντε ``φνουϯ ὲ`ϩρηι ὲϫεν νιϣηρι `ντε ϯμετατθωτ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7- `μπερϣωπι ουν ερετενοι `ν`ϣφηρ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8- ναρετενοι γαρ `νχακι `νουςηου ϯνου δε ουουωινι ϧεν ``πϭοις μοϣι ϩως ϩανϣηρι `ντε πι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9- `πουταϩ γαρ `ντε πιουωινι αϥ`ν`ϩρηι ϧεν πεθνανεϥ νιβεν νεμ ουδικεοςυνη νεμ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0- ερετενερδοκιμαζιν ϫε ου πεθρανα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1- ουοϩ `μπερερ`ϣφηρ ὲνι`ϩβηουι `νατουταϩ `ντε `πχακι μαλλον δε ουοϩ ς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2- νετουρα `μμωου γαρ `νχωπ ουϣιπι πε ὲερ`πκεϫ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3- ϩωβ νιβεν ὲϣαρε πιουωινι ςαϩωου ϣαυουωνϩ ὲβολ ϩωβ γαρ νιβεν εθουονϩ ὲβολ ουουωιν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4- εθβεφαι `ϥϫω `μμος ϫε τωνκ φηετενκοτ ουοϩ οϩι ὲρατκ ὲβολ ϧεν νηεθμωουτ ουοϩ ερε πιχριςτος ερουωινι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5- ὰναυ ουν ακριβως να`ςνηου ϫε ερετενμοϣι `ναϣ `νρηϯ `μ`φρηϯ αν `νϩανατ`ςβω αλλα `μ`φρηϯ `νϩανςαβ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6- ερετενϣωπ `μπιςηου ϫε νιὲϩοου ςε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5: 17- εθβεφαι `μπερϣωπι ερετενοι `νατϩητ αλλα καϯ ϫε ου πε `φουωϣ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8- ουοϩ `μπερθιϧι ϧεν `πηρπ φηετε ουον ουμετατουϫαι ϣοπ `νϧητϥ αλλα ϣωπι ερετενϫηκ ὲβολ ϧεν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19- ερετενςαϫι ϧεν θηνου `νϩανψαλμος νεμ ϩαν`ςμου νεμ ϩανϩωδη `μ`πνευματικον ερετενϩως ουοϩ ερετενερψαλιν `μ``πϭοις ϧεν 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0- ερετενϣεπ`ϩμοτ `νςηου νιβεν ὲ`ϩρηι ὲϫεν ουον νιβεν ϧεν `φραν `μπενϭοις ιηςους πιχριςτος νεμ ``φνουϯ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1- ερετενϭνο `νϫωτεν `ννετενερηου ϧεν ϯϩοϯ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2- νιϩιòμι μαρουϭνεϫωου `ννουϩαι `μ`φρηϯ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3- ϫε πιρωμι `τὰφε `νϯ`ςϩιμι πε `μ`φρηϯ `μπιχριςτος ετε `τὰφε `νϯεκ`κληςια τε `νθοϥ πε `πςωτηρ `μπι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4- αλλα `μ`φρηϯ ὲϯεκ`κληςια ϭνο `νϫως `μπιχριςτος παιρηϯ ϩωου νιϩιòμι μαρουϭ νεϫωου `ννουϩαι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5- νιρωμι αριαγαπαν `ννετενϩιòμι κατα`φρηϯ ετα πιχριςτος εραγαπαν `νϯεκ`κλη ςια ουοϩ αϥτηιϥ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6- ϩινα `ντε `ϥτουβος ὲα `ϥτουβος ϧεν πιωμς `ντε πιμωου `ν`ϩρηι ϧεν `π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7- ϩινα `ντεϥταϩε ϯεκ`κληςια ναϥ ὲρατς εςϧεν ουωου `μμον αϭνι `νϧητς ιε θωλεβ ιε `νχαι `μ`φρηϯ `νναι αλλα ϩινα `ντεςϣωπι εςουαβ ουοϩ εςοι `νατθωλε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8- παιρηϯ ϩωου νιρωμι ςεμ`πϣα `ντουεραγαπαν `ννουϩιομι `μ`φρηϯ `ννουςωμα φη γαρ ετεραγαπαν `ντεϥ`ςϩιμι αϥεραγαπαν `μμοϥ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29- `μπε `ϩλι γαρ μεςτε τεϥςαρξ ενεϩ αλλα ϣαϥϣανουϣς ουοϩ ϣαϥερθαλπιν `μμος κατα`φρηϯ ϩωϥ `μπιχριςτος εταϥὶρι `νϯ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30- ϫε ὰνον ϩανμελος `ντε πεϥ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31- εθβεφαι ερε πιρωμι χα πεϥιωτ νεμ τεϥμαυ `νςωϥ ουοϩ εϥὲτομϥ ετεϥ`ςϩιμι ευὲϣωπι `μπ2. ευςαρξ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32- παιμυςτηριον ουνιϣϯ πε ὰνοκ δε ϯϫω `μμος ὲπιχριςτος νεμ ϯ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5: 33- `πλην `νθωτεν ϩωτεν κατα `φουαι `φουαι `μμωτεν μαρεϥεραγαπαν `ντεϥ`ςϩιμι `μπεϥρηϯ ϯ`ςϩιμι δε ϩως ϩινα `ντεςερϩοϯ ϧα`τϩη `μπες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6: 1- νιϣηρι ςωτεμ `νςα νετενιοϯ ϧεν ``πϭοις φαι γαρ ουϩωβ `μμ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2- ματαιὲ πεκιωτ νεμ τεκμαυ ετε θαι τε ϯεντολη `νϩουιϯ ετϧεν πι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3- ϩινα `ντε πιπεθνανεϥ ϣωπι νακ ουοϩ `ντεκερ ουνιϣϯ `ν`χρονος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4- νιιοϯ `μπερϯϫωντ `ννετενϣηρι αλλα ϣανουϣου ϧεν ου`ςβω νεμ ουκαϯ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5- νιεβιαικ ςωτεμ `νςα νετενϭιςευ κατα ςαρξ ϧεν ουϩοϯ νεμ ου`ςθερτερ ϧεν ουμεταπλους `ντε πετενϩητ ϩως ερετενςωτεμ `νςα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6- ϧεν ουμετβαλ `μβωκ αν `μ`φρηϯ `νϩανρεϥρανωου `ννιρωμι αλλα `μ`φρηϯ `νϩανεβιαικ `ντε πιχριςτος ερετενὶρι `μπετεϩνε ``φνουϯ ὲβολ ϧεν ν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7- νεμ ουμευι ὲνανεϥ ϩως ερετενοι `μβωκ `μ``πϭοις ουοϩ ρω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8- ερετενὲμι ϫε πιουαι πιουαι φηετεϥνααιϥ `μπεθνανεϥ φαι `ϥναϭιτϥ `ντεν ``πϭοις ιτε βωκ ιτε ρεμϩ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9- ουοϩ `νθωτεν ϩωτεν ϧα νιϭιςευ αριουὶ νωου `μπαιρηϯ ερετενχω ὲβολ `μπιϫωντ ερετενὲμι ϫε `νθωου νεμωτεν πετενϭοις ϣοπ ϧεν νιφηουὶ ουοϩ `μμον ϫουϣτ ὲϩο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0- `πςεπι δε `νναι να`ςνηου ϫεμνομϯ ϧεν ``πϭοις νεμ ϧεν `παμαϩι `ντε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1- ουοϩ μοι ϩι θηνου `μπιϧωκ τηρϥ `ντε ``φνουϯ ϩινα `ντετεν`ϣϫεμϫομ `νοϩι ὲρατεν θηνου ουβε νικοτς `ντε πιδιὰβο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2- ϫε ναρε πενϯ ϣοπ ναν αν ουβε ςαρξ ϩι ``ςνοϥ αλλα ουβε νιαρχη ουβε νιεξουςια ουβε νικοςμοκρατωρ `ντε παι χακι ουβε νι`πνευματικον `ντε πιπετϩωου `ν`ϩρηι ϧεν να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3- εθβεφαι ϭι νωτεν `μπιϧωκ τηρϥ `ντε ``φνουϯ ϩινα `ντετεν`ϣϫεμϫομ `νοϩι ὲρατεν θηνου ϧεν πιὲϩοου ετϩωου ὲαρετενερϩωβ νιβεν οϩι ὲρ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4- οϩι ουν ὲρατεν θηνου ερετενϧηκ ὲϫεν νετενϯπι ϧεν ουμεθμηι ουοϩ μοι ϩι θηνου `νϯϧελιβϣ `ντε ϯδικεο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5- μα πιθωουὶ ὲρατεν θηνου ϧεν `πςοβϯ `μπιευαγγελιον `ντε 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6- ουοϩ ϧεν ϩωβ νιβεν ϭι νωτεν `μπιϣεβϣι `ντε πιναϩϯ φαι ετετεννα`ϣϫεμϫομ `νϧητϥ ὲωϣεμ `ννιςοθνεϥ τηρου εθμεϩ `ν`χρωμ `ντε 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7- ουοϩ ϭι νωτεν `νϯπερικεφαλεα `ντε πινοϩεμ νεμ ϯςηϥι `ντε πι`πνευμα ετε πιςαϫι `ντε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Ephesians 6: 18- ὲβολ ϩιτεν `προςευχη νιβεν νεμ τωβϩ ερετεντωβϩ `νςηου νιβεν ϧεν πι`πνευμα ουοϩ ερετενοι `ν`ϣρωις ὲφαι ϧεν μουν νιβεν νεμ τωβϩ νιβεν ὲ`ϩρηι ὲϫεν νηεθουαβ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19- νεμ ὲ`ϩρηι ὲϫωι ϩω ϩινα `νςεϯ νηι `νουςαϫι ϧεν `φουων `νρωι ϧεν ου παρρηςια ὲουωνϩ ὲβολ `μπιμυςτηριον `ντε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20- φαι ὲϯερ`πρεςβευιν ὲ`ϩρηι ὲϫωϥ ϧεν ουϩαλυςις ϩινα `νταουονϩτ ὲβολ `νϧητϥ κατα`φρηϯ ετςεμ`πϣα νηι `ντ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21- ϩινα δε `ντετενὲμι ϩωτεν εθβητ ϫε ου πε ὲϯρα `μμοϥ εϥεταμωτεν `νϩωβ νιβεν `νϫε τιχικος `μπιαγαπητος `νςον ουοϩ `μπιςτος `νδιὰκων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22- φαι εταιουορπϥ ϩαρωτεν ὲπαιϩωβ ϩινα `ντετενὲμι ὲνηετϣοπ `μμοι ουοϩ `ντεϥϯνομϯ `ν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23- ϯϩιρηνη `ννι`ςνηου νεμ ουαγαπη νεμ ουναϩϯ ὲβολ ϩιτεν ``φνουϯ `φ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Ephesians 6: 24- `π`ϩμοτ νεμ ουον νιβεν εθμει `μπενϭοις ιηςους πιχριςτος ϧεν ουμεταττακο `προς εφεςιους αυ`ςϧητς ϧεν ρωμη αυουορπ `ντεν τιχι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Philippi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φιλιππ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φιλιππ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 παυλος νεμ τιμοθεος νιεβιαικ `ντε πιχριςτος ιηςους `ννιαγιος νηετϧεν πιχριςτος ιηςους νηετϣοπ ϧεν φιλιπποις νεμ νιεπιςκοπος νεμ νιδιὰ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 `π`ϩμοτ νωτεν νεμ `τϩιρηνη ὲβολ ϩιτ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3- ϯϣεπ`ϩμοτ `ντεν πανουϯ ὲ`ϩρηι ὲϫεν πετενμευ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4- ὲϯρα `μμοϥ `νςηου νιβεν ϧεν `νατωβϩ τηρου ὲ`ϩρηι ὲϫεν θηνου τηρου ϧεν ουραϣι ει`ὶρι `μπι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5- ὲ`ϩρηι ὲϫεν τετενμετ`ϣφηρ εταςϣωπι `μπιευαγγελιον ιςϫεν πιὲϩοου `νϩουιτ ϣα ὲϧουν ὲ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6- ερε παϩητ θητ ὲϫεν φαι ϫε φηεταϥερϩητς ϧεν θηνου `ϥναϫεκ ουϩωβ ὲνανεϥ ὲβολ ϣα πιὲϩοου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7- κατα`φρηϯ ετε ουϩωβ `μμηι νηι πε φαι ευμευι ὲροϥ ὲϫεν θηνου τηρου εθβε ϫε τετενχη `ν`ϧρηι ϧεν παϩητ νεμ ϧεν να`ςναυϩ νεμ `ν`ϧρηι ϧεν τααπολογια νεμ `πταϫρο `ντε πιευαγγελιον ερετενοι `ν`ϣφηρ ὲπι`ϩμοτ τηρου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hilippians 1: 8- παμεθρε γαρ πε ``φνουϯ `μ`φρηϯ ὲ ϯμει `μμωτεν τηρου ϧεν νιμετϣαν`θμαϧτ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9- ουοϩ φαι πεϯτωβϩ εθβητϥ ϩινα τετεναγαπη ετι μαλλον κεμαλλον `ντεςερϩουò ϧεν `πὲμι νεμ εςθεςι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0- εθρετενερδοκιμαζιν `ννηετερνοϥρι ϩινα `ντετενϣωπι ερετεντουβηουτ ουοϩ ερετενοι `νατϭροπ ὲ`πὲϩοου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1- ουοϩ ερετενμεϩ `νουταϩ `ντε ϯμεθμηι πιὲβολ ϩιτεν ιηςους πιχριςτος ευωου νεμ ουταιο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2- ϯουωϣ δε εθρετενὲμι να`ςνηου ϫε νηετϣοπ `μμοι αυὶ μαλλον ευ`προκοπη `ντε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3- ϩωςτε να`ςναυϩ `ντουϣωπι ευουονϩ ὲβολ ϧεν πι`πρετωριον τηρϥ νεμ ουον νιβεν ετςωϫ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4- ουοϩ `πϩουò `ννι`ςνηου ετϧεν ``πϭοις `νςεχα `ϩθηου ὲνα`ςναυϩ `νϩουο μαλλον `νςεερτολμαν ὲςαϫι `μπιςαϫι `ντε ``φνουϯ `νατερ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5- ουοϩ ϩανουον μεν εθβε ου`φθονος νεμ ου`ϣϭνην ϩανουον δε νεμ εθβε ουϯμαϯ ςεϩιωιϣ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6- ναι μεν ϧεν ουαγαπη ευὲμι ϫε ειχη ευαπολογια `ντε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7- ναι δε ϧεν ου`ϣϭνην ςεϩιωιϣ `μπιχριςτος ϧεν ουτουβο αν ευμευι ὲτουνος ουϩοϫϩεϫ `ννα`ςν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8- αϧοϥ ϫε `πλην ϧεν `ςμοτ νιβεν ιτε ϧεν ουλωιϫι ιτε ϧεν ουμεθμηι πιχριςτος ςεϩιωιϣ `μμοϥ ϧεν φαι ϯραϣι αλλα ουοϩ ειὲραϣ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19- ϯὲμι γαρ ϫε φαι ναϣωπι νηι ευουϫαι ὲβολ ϩιτεν πετεντωβϩ νεμ `πςαϩνι `ντε πι`πνευμα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0- κατα παϫινϫουϣτ νεμ ταϩελπις ϫε ϯναϣιπι αν ϧεν `ϩλι αλλα ϧεν ουπαρρηςια νιβεν `μ`φρηϯ `νςηου νιβεν νεμ ϯνου εϥὲαιαι `νϫε πιχριςτος ϧεν παςωμα ιτε ὲβολ ϩιτεν `πωνϧ ιτε ὲβολ ϩιτεν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1- ὰνοκ γαρ παωνϧ πε πιχριςτος ουοϩ `πμου ουϩηου ν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2- ιςϫε πιωνϧ ϧεν `τςαρξ φαι ουουταϩ `νϩωβ νηι πε ουοϩ ου πεϯναςοτπϥ `νϯὲ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3- ςεὰμονι `νϫε πι`ςνουϯ ετεπιθυμια εςε`ντοτ ὲβωλ ὲβολ `νταϣωπι νεμ πιχριςτος `νϩουò γαρ μαλλον `ϥ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4- πιϣωπι δε ϧεν `τςαρξ ουαναγκεον `νϩουò πε εθβ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5- ουοϩ φαι ερε παϩητ θητ ϯὲμι ϫε ϯναοϩι ουοϩ ϯναϣωπι νωτεν τηρου ετετεν`προκοπη νεμ `φραϣι `ντε πι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6- ϩινα πετενϣουϣου `ντεϥερϩουò ϧεν πιχριςτος `ν`ϧρηι `νϧητ ὲβολ ϩιτεν παϫινὶ ϩαρωτεν ον `νκε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hilippians 1: 27- μονον αριπολιτευεςθε ϧεν `πεμ`πϣα `μπιευαγγελιον `ντε πιχριςτος ϩινα αιϣανὶ ουοϩ `νταναυ ὲρωτεν ιτε `νϯ ϧατεν θηνου αν `νταςωτεμ εθβε θηνου ϫε τετενοϩι ὲρατεν θηνου ϧεν ου`πνευμα `νουωτ ουψυχη `νουωτ ερετενοι `ν`ϣφηρ `νϧιςι ϧεν πιναϩϯ `ντε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8- ουοϩ `ντετεννοϣπ αν ϧεν `ϩλι ὲβολ ϩιτεν νη ὲϯουβε θηνου ναι ετε πουουωνϩ ὲβολ ουτακο νωου πε νωτεν δε ουουϫαι πε ουοϩ φαι ουὲβολ ϩιτεν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29- ϫε αυτηιϥ νωτεν `ν`ϩμοτ ὲ`ϩρηι ὲϫεν πιχριςτος ου μονον ὲναϩϯ ὲροϥ αλλα ὲϣεπ`μκαϩ ον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1: 30- ὲπαιαγων `νουωτ `ντεν θηνου `μ`φρηϯ εταρετενναυ ὲροϥ `ν`ϧρηι `νϧητ νεμ ϯνου ον τετενςωτεμ ὲροϥ `νϧ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 φηετε ουον ϭρο `νϩητ πε `ντε πιχριςτος φηετε ουθωτ `νϩητ πε `ντε ουαγαπη φηετε ουμετ`ϣφηρ πε `ντε ου`πνευμα φηετε ουμετϣαν`θμαϧτ πε νεμ ουϣ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 μαϩ παραϣι ὲβολ ϩινα `ντετενερ ουμευι `νουωτ ὲταιαγαπη ρω τε ετεντωτεν `μμαυ ερετενοι `ν`ϣφηρ `μψυχη ερετενοι `νουϩητ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3- `ντετενερ `ϩλι αν ϧεν ου`ϣϭνην ουδε ϧεν ουμαιωου εϥϣουιτ αλλα `ν`ϧρη ι ϧεν πιθεβιο `νϩητ ερετενχω `ννετενερη ου `ντεν θηνου ευουοτεβ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4- ὲν πιουαι πιουαι `μμωτεν ϯ `ν`ϩθη ϥ αν νετενουτεν `μμαυατεν θηνου αλλα νεμ να νετενερηου πιουαι πιουαι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5- μαρεϥμευι ὲφαι `ν`ϧρηι ϧεν θηνου ετε φη πε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6- φηετϣοπ ϧεν ουμορφη `ντε ``φνουϯ `νουϩωλεμ αν πεταϥμευι ὲροϥ εθρεϥϣωπι `νουϩυςως νεμ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7- αλλα αϥϣουοϥ ὲβολ αϥϭι `νουμορφη `μβωκ ὲαϥϣωπι ϧεν ουὶνι `νρωμι ὲαυϫεμϥ ϧεν ου`ςχημα `μ`φρηϯ `ν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8- αϥθεβιοϥ `μμαυατϥ ὲαϥερρεϥςωτεμ ϣα ὲ`ϧρηι ὲ`φμου ουμου δε `ντε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9- εθβεφαι α ``φνουϯ ερϩουò ϭαςϥ ουοϩ αϥερ`ϩμοτ ναϥ `μπιραν φηετϭοςι ὲρα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0- ϩινα ϧεν `φραν `νιηςους `ντε κελι νιβεν κωλϫ να `τφε νεμ να `πκαϩι νεμ να νηετςαπεςητ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1- ουοϩ `ντε λας νιβεν ουωνϩ ὲβολ ϫε ``πϭοις ιηςους πιχριςτος ευωου `μ``φνουϯ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2- ϩωςτε ναμενραϯ κατα`φρηϯ εταρετενερ ρεϥςωτεμ `νςηου νιβεν ϧεν παϫινὶ ϩαρωτεν `μμαυατϥ αν αλλα ϯνου `νϩουò μαλλον `νϯ ϧατεν θηνου αν ϧεν ουϩοϯ νεμ ου`ςθερτερ αριϩωβ ὲπετεν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hilippians 2: 13- ``φνουϯ γαρ πετενερϩωβ ϧεν θηνου ὲουωϣ νεμ πιερϩωβ ὲ`ϩρηι ὲϫεν πι ϯμ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4- αριϩωβ νιβεν ατϭνε `χρεμρεμ νεμ μοκ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5- ϩινα `ντετενϣωπι ερετενοι `ναταρικι ουοϩ `νακερεος `νϣηρι `ντε ``φνουϯ ερετενουαβ ϧεν `θμηϯ `νουγενεὰ εςκωλϫ ουοϩ εςφωνϩ νηετετενουονϩ ὲβολ `νϧη του `μ`φρηϯ `νϩανρεϥερουωινι ϧεν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6- ερετενὰμονι `μπιςαϫι `ντε `πωνϧ ευϣουϣου νηι ὲ`πὲϩοου `μπιχριςτος ϫε ναι ϭοϫι αν ϧεν ουϣουιτ ουδε νεταιϣεπϧιςι αν ὲπετ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7- αλλα ιςϫε ςεναερ `πκεουοτνετ ὲβολ ὲ`ϩρηι ὲϫεν πιϣουϣωουϣι νεμ πιφωϣεν `ντε πετενναϩϯ ϯραϣι ουοϩ ϯερ`ϣφηρ `νραϣι νεμωτεν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8- ϧεν φαι δε ραϣι ϩωτεν ουοϩ αρι`ϣφηρ `νραϣι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19- ϯερϩελπις δε ϧεν ``πϭοις ιηςους ὲουωρπ νωτεν `ντιμοθεος `νχωλεμ ϩινα ὰνοκ ϩω `ντε παϩητ `μτον αιϣανὲμι εθβε πετεν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0- `μμον `ϩλι γαρ `ντηι εϥϣηϣ νεμ ταψυχη εϥναϥι πετενρωουϣ ϧεν ου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1- αυκωϯ γαρ `νςα νετενουου τηρου ουοϩ να πιχριςτος ιηςου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2- τεϥδοκιμη δε τετενςωουν `μμος ϫε `μ`φρηϯ `νουϣηρι `νουιωτ αϥερβωκ νεμηι ὲ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3- φαι μεν ουν ϯερϩελπις ὲουορπϥ αιϣανὲμι ςατοτ εθβε νετϣοπ `μμ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4- παϩητ δε θητ ϧεν ``πϭοις ϫε ὰνοκ ϯναὶ ϩαρωτεν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5- ουαναγκεον δε αιμευι ὲροϥ ὲουωρπ νωτεν `νεπα`φροδιτος πιςον ουοϩ πι`ϣφηρ `νρεϥερϩωβ ουοϩ πα`ϣφηρ `μματοι εϥοι δε `ναποςτολος νωτεν ουοϩ `νρεϥφωϣεν `ντε τα`χ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6- επιδη ναϥμει `νναυ ὲρωτεν τηρου πε ουοϩ ναϥμοκϩ `νϩητ εθβε ϫε ατετενςωτεμ ϫε αϥ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7- κε γαρ αϥϣωνι ϣατεϥϧωντ ὲ`φμου ουοϩ αϥναι ναϥ `νϫε ``φνουϯ ναϥ δε `μμαυατϥ αν αλλα νηι ϩω ϩινα `ντα`ϣτεμϭ ι `μκαϩ `νϩητ ὲϫεν `μκαϩ `νϩητ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8- ϧεν ουιης ουν `νϩουο αιουορπϥ ϩινα αρετενϣανναυ ὲροϥ παλιν `ντετενραϣι ουοϩ ὰνοκ ϩω `νταϣωπι `νουεϣεν `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2: 29- ϣοπϥ ουν ὲρωτεν ϧεν ``πϭοις ϧεν ραϣι νιβεν ουοϩ ναι `μπαιρηϯ μαρουϣωπι ευταιτηουτ `ν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hilippians 2: 30- ϫε εθβε πιϩωβ `ντε ``πϭοις αϥϧωντ ϣα ὲ`ϧρηι ὲ`φμου ὲαϥερπαραβολευεςθε `ντεϥψυχη ϩινα `ντεϥμαϩ πετενϭροϩ ὲβολ `ντε πιφωϣεν ετϭι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 το λοιπον να`ςνηου ραϣι ϧεν ``πϭοις ναι ον ὲ`ςϧητου νωτεν `νουϭναυ μεν νηι αν πε ουταϫρο νωτε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2- ὰναυ ὲνιουϩωρ ὰναυ ὲνιεργατης ετϩωου ὰναυ ὲπιϣωτ `ν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3- ὰνον γαρ πε πιςεβι ϧα νηετϣεμϣι `μπι`πνευμα `ντε ``φνουϯ ουοϩ ενϣουϣου `μμον ϧεν πιχριςτος ιηςους ουοϩ ναρε `ϩθην χη ϧεν `τςαρξ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4- κεπερ ὰνοκ ουον `ντηι `μμαυ `νουθωτ `νϩητ ϧεν `τςαρξ ον ιςϫε ουον κεουαι μευι ὲχα`ϩθηϥ ϧεν `τςαρξ ὰνοκ `νϩουò ὰν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5- ουςεβι ϧεν `φμαϩ8. `νὲϩοου ὲβολ ϧεν `πγενος `μπι_ς3 `τφυλη `μβενιὰμιν ουϩεβρεος ὲβολ ϧεν ϩανϩεβρεος κατα πινομος ὰνοκ ουφαρις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6- κατα ουχοϩ αιϭοϫι `νςα ϯεκ`κληςια κατα ϯμεθμηι ετϧεν πινομος αιϣωπι ειοι `ναταρι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7- αλλα νη ὲναυϣοπ νηι ὲϩανϩηου ναι αιοπου ὲροι `νουοςι εθβ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8- αλλα μενουνγε ϯωπ `μμωου τη ρου ὲϩανοςι εθβε πιϩουò `ντε `πὲμι `ντε πιχριςτος ιηςους παϭοις φαι εταιϯοςι `νϩωβ νιβεν εθβητϥ ουοϩ ϯωπ `μμωου τηρου ὲϩανλεβϣ ϩινα `νταϫεμϩηου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9- ουοϩ `νςεϫεμτ `νϧητϥ εςεντοτ αν `νϫε ταμεθμηι ϯὲβολ ϧεν πινομος αλλα ϯὲβολ ϧεν `φναϩϯ `μπιχριςτος ϯμεθμηι δε ϯὲβολ ϧεν ``φνουϯ ὲ`ϩρηι ὲϫ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0- εθριςουωνϥ νεμ ϯϫομ `ντε τεϥαναςταςις νεμ ϯμετ`ϣφηρ `ντε νεϥ`μκαϩ ειϣιβϯ `μμοι `ν`ςμοτ νεμ πε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1- ϫε αρηου `νταϯμαϯ ὲ`πτωνϥ `ννιρε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2- ουχ οτι ϫε αιουο ειϭι ιε ϩηδη αιϫωκ ὲβολ ϯϭοϫι δε ϫε αρηου `νταταϩο ϧεν φαι εταυταϩοι `νϧητϥ ὲβολ ϩιτεν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3- να`ςνηου ὰνοκ ϯμευι ὲροι αν ϫε αιουω αιταϩο ουαι δε ει`ὶρι μεν `μ`πωβϣ `νναφαϩου ειςωουτεν δε `μμοι ενα`τϩ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4- κατα ουςομς ὲβολ ειϭοϫι `νςα πιβαι `ντε πιθωϩεμ ετε`μ`πϣωι `ντε ``φνουϯ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5- ουον νιβεν ετϫηκ ὲβολ φαι μαρεϥμευι ὲροϥ ουοϩ ιςϫε τετενμευι ὲκεϩωβ `νκερηϯ παιχετ ερε ``φνουϯ ϭωρπϥ νω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6- `πλην φηετανφοϩ ϣαροϥ φαι μαρενϯμα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hilippians 3: 17- ϣωπι ερετενοι `ν`ϣφηρ `νὶνι `μμοι να`ςνηου ουοϩ ϫουϣτ ὲνηεθμοϣι `μπαιρηϯ κατα`φρηϯ ετενϣοπ νωτεν `ντυπ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8- ουον ουμηϣ γαρ αυμοϣι ναι εταιϫος νωτεν εθβητου `νουμηϣ `νςοπ ουοϩ ϯνου ον εὶριμι ϯϫω `μμος νιϫαϫι `ντε πι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19- ναι ετε τουϧαὲ πε `πτακο ναι ετε πουνουϯ πε τουνεϫι ουοϩ πουωου αϥϧεν ουϣιπι ναι εθμευι ὲνα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20- τενμετρεμ`μβακι γαρ ὰνον αςϣοπ ϧεν νιφηουὶ ουοϩ ὲβολ `μμαυ τενϫουϣτ ϧα`τϩη `μπενςωτηρ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3: 21- φηεθναϣιβϯ `μ`πςωμα `ντε πενθεβιο `ν`ϣφηρ `μμορφη `ντε `πςωμα `ντε πεϥωου κατα πιερϩωβ εθρεϥϫεμϫομ ουοϩ εθρεϥερ ϩωβ νιβεν ϭνεϫω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 ϩωςτε να`ςνηου `ναγαπητος ουοϩ `μμενραϯ παραϣι νεμ πα`χλομ παιρηϯ οϩι ὲρατεν θηνου ϧεν ``πϭοις ναμενρ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2- ευοδια ϯϯϩο ὲρος νεμ ςυντυχη εθρουμευι ὲφαι ρω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3- ςε ϯϯϩο ὲροκ ϩωκ πιςωτπ ςυνζυγε ματοτκ νεμωου ναι εταυϭιϧιςι νεμηι ϧεν πιευαγγελιον νεμ `πκε`κλη μεντος νεμ `πςεπι `ννα`ϣφηρ `νρεϥερϩωβ ναι ετε πουραν `ςϧηουτ ϩι `πϫωμ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4- ραϣι ϧεν ``πϭοις `νςηου νιβεν παλιν ϯϫω `μμος ϫε 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5- τετενμετεπικης μαρεςουονϩ ὲρωμι νιβεν ``πϭοις ϧε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6- `μπερϥιρωουϣ αλλα ϧεν ϩωβ νιβεν ϯ`προςευχη νεμ πιτωβϩ ϧεν ουϣεπ`ϩμοτ νετενετημα μαρουουωνϩ ὲβολ ϧα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7- ουοϩ ϯϩιρηνη `ντε ``φνουϯ θη ετϭοςι ὲνους νιβεν εςὲαρεϩ ὲνετενϩητ νεμ νετενμευι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8- το λοιπον να`ςνηου νηετε ϩαν`θμη ι νε νηετε ϩανμετςεμνος νε νηετε ϩανδικεον νε νηετε ϩανμεττουβο νε ϩωβ νιβεν ϧεν ουμει ϩωβ νιβεν `νϣεννουϥι φηετε ουαρετη πε ουοϩ φηετε ουταιο πε ναιμευι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9- ετε ναι νε εταρετεν`τςαβε θηνου ὲρωου ουοϩ αρετενϭιτου ουοϩ αρετενςοθμου ουοϩ αρετενναυ ὲρωου `ν`ϧρηι `νϧητ ναι αριτου ουοϩ ``φνουϯ `ντε ϯϩιρη νη εϥὲϣωπι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0- αιραϣι δε ὲμαϣω ϧεν ``πϭοις ϫε ϩηδη αρετενφὶρι ὲβολ `νουςηου ευμευι εθβητ ϧεν φηεταρετενμευι ὲροϥ ναρε πιςηου δε ϯ `μμωτεν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1- ουχ οτι ϫε αιϫω `μμος κατα ουμετρεϥερϧαὲ ὰνοκ γαρ αιὲμι ϧεν νη ὲϯ `νϧητου ὲρωϣι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2- ϯςωουν `νθεβιο ϯςωουν `νερϩουò ϧεν ϩωβ νιβεν ϯ`τςαβηουτ νεμ `νϧη του τηρου νεμ ὲςι νεμ ὲ`ϩκο νεμ ὲερϩουò νεμ ὲ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hilippians 4: 13- ϯϫεμϫομ ϧεν ϩωβ νιβεν ϧεν φηεταϥϯνομϯ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4- `πλην καλως αρετεναις ὲαρετενερ`ϣφη ρ ὲπαϩοϫϩε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5- τετενςωουν δε ϩωτεν νιρεμφιλιπποις ϫε ϧεν `ταρχη `μπιευαγγελιον εταιὶ ὲβολ ϧεν `θμακεδονια `μπε `ϩλι ϧεν νιεκ`κληςια ερ`ϣφηρ ὲροι ϧεν ουϭι νεμ ουϯ ὲβηλ ὲρωτεν `μμαυ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6- ϫε `ν`ϩρηι ον ϧεν θεςςαλονικη `νουςοπ νεμ 2. ατετενουωρπ νηι `ντα`χρ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7- ουχ οτι ϫε αικωϯ `νςα πιταιο αλλα αικωϯ `νςα πιουταϩ ετερϩουò ὲπετεν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8- αιϭι δε `νϩωβ νιβεν ουοϩ αιερϩουò αιμοϩ εταιϭι `ντοτϥ `νεπα`φροδιτος `ννετενουτεν `νου`ςθοι `ν`ςθοινουϥι `νουϣουϣωουϣι εϥϣηπ εϥραναϥ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19- πανουϯ δε εϥὲμαϩ `χρια νιβεν νωτεν ὲβολ κατα τεϥμετραμαò ϧεν ουωου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20- ``φνουϯ δε ουοϩ πενιωτ φωϥ πε πιωου ϣα ενεϩ `ντε νι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21- ϣινι ὲουον νιβεν εθουαβ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22- ςεϣινι ὲρωτεν `νϫε νι`ςνηου τηρου εθνεμηι ςεϣινι ὲρωτεν `νϫε νιαγιος τη ρου μαλιςτα νιὲβολ ϧεν `πηι `μ`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ippians 4: 23- `π`ϩμοτ `μπενϭοις ιηςους πιχριςτος νεμ πετεν`πνευμα να`ςνηου αμην `προς φιλιπποις αυ`ςϧητς ϧεν ρωμη αυουορπς `ντεν τιμοθεος νεμ απα`φροτι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Colossi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κολαςςι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κολαςςα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 παυλος `παποςτολος `ντε πιχριςτος ιηςους ὲβολ ϩιτεν πετεϩναϥ `μ``φνουϯ νεμ τιμοθεος πι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 `ννιαγιος ετϧεν κολαςςαις ουοϩ `μπιςτος `ν`ςνηου ετϧεν πιχριςτος ιηςους `π`ϩμοτ νωτεν νεμ `τϩιρηνη ὲβολ ϩιτ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3- τενϣεπ`ϩμοτ `ντεν ``φνουϯ `φιωτ `μπενϭοις ιηςους πιχριςτος `νςηου νιβεν ὲϫεν θηνου εντωβ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4- ὲανςωτεμ ὲπετενναϩϯ ετϧεν ``πϭοις ιηςους νεμ ϯαγαπη ετϧεν θηνου ὲνιαγι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Colossians 1: 5- εθβε ϯϩελπις ετχη ϧαϫωτεν ϧεν νιφηουὶ θη εταρετενερϣορπ `νςοθμες ϧεν `πςαϫι `ντε ϯμεθμηι `ντε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6- φαι ετϣοπ ϧεν θηνου κατα`φρηϯ ον ετεϥϣοπ ϧεν πικοςμος τηρϥ εϥϯουταϩ ουοϩ εϥαιαι κατα`φρηϯ ον ϧεν θηνου ιςϫεν πιὲϩοου εταρετενςωτεμ ουοϩ εταρετενςουεν πι`ϩμοτ `ντε ``φνουϯ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7- κατα`φρηϯ εταρετενὲμι ὲβολ ϩιτεν επαφρα πιμενριτ `ν`ϣφηρ `μβωκ `νταν ετε ουπιςτος πε `νδιὰκων `ντε πιχριςτος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8- φαι εταϥταμον ετετεναγαπη ϧεν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9- εθβεφαι ὰνον ϩων ιςϫεν πιὲϩοου ετανςωτεμ `ντενχω `ντοτεν ὲβολ αν εντωβϩ ὲϫεν θηνου νεμ ενερετιν ϩινα `ντετενμοϩ ϧεν `πςουεν πετεϩναϥ ϧεν ςοφια νιβεν νεμ καϯ νιβεν `μ`πνευματικ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0- ερετενμοϣι ερετεν`μ`πϣα `μ``πϭοις ϧεν ραναϥ νιβεν ϧεν ϩωβ νιβεν εθνανευ ερετενταουò ουταϩ ὲβολ ουοϩ ερετεναιαι ϧεν πιὲμ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1- ερετενϫεμϫομ ϧεν ϫομ νιβεν κατα `παμαϩι `ντε πεϥωου ϧεν ϩυπομονη νιβεν νεμ ουμετρεϥωου `νϩητ ϧεν ου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2- ερετενϣεπ`ϩμοτ `ντεν `φιωτ φαι εταϥ`θρενερ`πεμ`πϣα `νὶ ὲϧουν ὲϯτοι `ντε πι`κληρος `ντε νιαγιος ϧεν `φ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3- φαι εταϥναϩμεν ὲβολ ϩα `περϣιϣι `ντε `πκακι ουοϩ αϥουοθβεν ὲβολ ὲϧουν ὲϯμετουρο `ντε `πϣηρι `ντε τεϥ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4- φαι ετανϭι `μπιςωϯ ὲβολ ϩιτοτϥ πιχω ὲβολ `ντε ν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5- ετε `τϩικων `μ``φνουϯ πε πιαθναυ ὲροϥ πιϣορπ `μμιςι `ντε ςωντ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6- ϫε `ν`ϩρηι `νϧητϥ αυςωντ `νϩωβ νιβεν νηετϧεν νιφηουὶ νεμ νηετϩιϫεν `πκαϩι νηετουναυ ὲρωου νεμ νηετε`νςεναυ ὲρωου αν ὶτε νι`θρονος ὶτε νιμετϭοις ὶτε νιαρχη ὶτε νιεξουςια ϩωβ νιβεν αυϣωπι ὲβολ ϩιτοτϥ ουοϩ αυςοντ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7- ουοϩ `νθοϥ ετϣοπ ϧαϫωϥ `νουον νιβεν ουοϩ ϩωβ νιβεν αυοϩι ὲρατου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8- ουοϩ `νθοϥ πε `ταφε `μπιςωμα `ντε ϯεκ`κληςια ετε `νθοϥ πε ϯαρχη `νϣορπ `μμιςι ὲβολ ϧεν νηεθμωουτ ϩινα `ντεϥϣωπι εϥοι `νϣορπ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19- ϫε `ν`ϧρηι `νϧητϥ αϥϯμαϯ `νϫε πιμοϩ τηρϥ ὲ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0- ουοϩ ὲβολ ϩιτοτϥ ὲϩωτπ `νϩωβ νιβεν ὲροϥ ὲαϥαιτου `νϩιρηνη ὲβολ ϩιτεν πι``ςνοϥ `ντε πεϥ` ὲβολ ϩιτοτϥ ὶτε νηετϩιϫεν `πκαϩι ὶτε νηετε `ν`ϩρηι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1- ουοϩ `νθωτεν ϩωτεν `νουςηου ναρετενοι `νϣεμμο ουοϩ `νϫαϫι ϧεν νετενμευι ϧεν νι`ϩβηουι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Colossians 1: 22- ϯνου δε αϥϩετπ θηνου ϧεν `πςωμα `ντε τεϥςαρξ ὲβολ ϩιτεν πεϥμου ὲταϩε θηνου ὲρατεν θηνου ουαβ ουοϩ ερετενοι `ναταϭνι ουοϩ `ναταρικι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3- ιςϫε τετενϣοπ `μπιναϩϯ ερετενταϫρη ουτ `νςενϯ ουοϩ ερετενϫορ ουοϩ ερετενοι `νατκιμ ὲρωτεν ὲβολ ϩα ϯ ϩελπις `ντε πιευαγγελιον φαι εταρετενςοθμεϥ φαι εταυϩιωιϣ `μμοϥ ϧεν πιςωντ τηρϥ ετςαπεςητ `ν`τφε φαι εταιϣωπι ναϥ ὰνοκ παυλος `νδιὰ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4- ϯνου δε ϯραϣι ϧεν νι`μκαυϩ ὲ`ϩρηι ὲϫεν θηνου ουοϩ ϯϫωκ `ννιϭροϩ ὲβολ ϩιτεν νιϩοϫϩεϫ `ντε πιχριςτος ϧεν ταςαρξ ὲ`ϩρηι ὲϫεν πεϥςωμα ετε ϯεκ`κλη ςια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5- θαι ὰνοκ εταιϣωπι νας `νδιὰκων κατα ϯοικονομια `ντε ``φνουϯ εττοι νηι ὲρωτεν ὲϫωκ `μπιςαϫι `ντε ``φνουϯ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6- πιμυςτηριον ετϩηπ ιςϫεν `πενεϩ νεμ νιγενεὰ ϯνου δε αϥουονϩ ὲβολ `ννιαγιος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7- νηετα ``φνουϯ ουωϣ ὲταμωου ϫε αϣ τε ϯμετραμαò `ντε `πωου `ντε παιμυςτηριον ϧεν νιεθνος ετε πιχριςτος πε ϧεν θηνου ϯϩελπις `ντε `π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8- φαι ὰνον ετενϩιωιϣ `μμοϥ εν`τςαβο `νρωμι νιβεν ουοϩ ενϯ`ςβω `νρωμι νιβεν ϧεν ςοφια νιβεν ϩινα `ντενταϩε ρωμι νιβεν ὲρατου ευϫηκ ὲβολ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1: 29- φαι ὲϯϭιϧιςι `νϧητϥ ειεραγωνιζεςθε κατα πεϥερϩωβ `ν`ϧρηι `νϧητ ϧεν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 ϯουωϣ γαρ εθρετενὲμι ϫε ουαγων `ναϣ `μμαιη ετεντηι `μμαυ ὲ`ϩρηι ὲϫεν θηνου νεμ νηετϧεν λαοδικια νεμ ουον νιβεν ετε `μπουναυ ὲπαϩο ϧεν `τ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2- ϩινα `νςεϫεμνομϯ `νϫε `νουϩητ ευ`τςαβη ουτ ὲβολ ϩιτεν ουϩιοι ϧεν ουαγαπη νεμ ουμετραμαò νιβεν `ντε `φμοϩ `ντε πεϥκαϯ ὲ`πςουεν πιμυςτηριον `ντε ``φνουϯ `φιωτ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3- φαι ετε νιαϩωρ τηρου `ντε ϯ ςοφια νεμ πιὲμι ετϩηπ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4- φαι δε ϯϫω `μμοϥ ϩινα `ντε`ϣτεμ `ϩλι ερϩαλ `μμωτεν ϧεν ϩανςαϫι `νε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5- ιςϫε γαρ ϯ νεμωτεν αν ϧεν `τςαρξ αλλα ϯ νεμωτεν ϧεν πι`πνευμα ειραϣι ουοϩ ειναυ ετετενταξις νεμ πιταϫρο `ντε πετενναϩϯ ετ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6- `μ`φρηϯ ουν εταρετενϭι `μπιχριςτος ιηςους μοϣι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7- ερετενϭε `νουνι ὲβολ ουοϩ ερετενκωτ `μμωτεν `νϧητϥ ουοϩ ερετενταϫρη ουτ ϧεν πιναϩϯ κατα`φρηϯ εταυ`τςαβε θηνου ερετενοι `νϩουò `νϧητϥ ϧεν ουϣεπ`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Colossians 2: 8- ὰναυ ουν μηπως ουον πετκωλπ `μμωτεν ὲβολ ϩιτεν ουμετφιλοςοφος νεμ ουαπατη εςϣουιτ κατα νιπαραδοςις `ντε νιρωμι κατα νι`ςτοιχιων `ντε πικοςμος ουοϩ κατα πιχριςτος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9- ϫε `ν`ϧρηι `νϧητϥ `ϥϣοπ `νϫε πιμοϩ τηρϥ `ντε ϯμεθνουϯ ςωματικως ουοϩ τετενμεϩ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0- ετε `νθοϥ πε `ταφε `ναρχη νιβεν νεμ εξουςια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1- φαι εταυςουβε θηνου `νϧητϥ ϧεν ουςεβι `νθαμιο `νϫιϫ αν ϧεν `φβωϣ `μ`πςωμα `ντε ϯςαρξ `ν`ϩρηι ϧεν `πςεβι `μ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2- ὲαυκες θηνου νεμαϥ ϧεν πιωμς φαι ετε `ν`ϧρηι ατετεντεν θηνου νεμαϥ ον ὲβολ ϩιτεν πιναϩϯ `ντε πιερϩωβ `ντε ``φνουϯ φαι ετα `ϥτουνοςϥ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3- ουοϩ `νθωτεν ϩωτεν ερετενμωουτ ϧεν νετενπαραπτωμα νεμ ϯ μετατςεβι `ντετενςαρξ αϥτανϧε θηνου νεμαϥ ὲαϥχω ναν ὲβολ `ννενπαρα`πτωμα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4- ὲαϥςωλϫ `μπι`ςϧι `νϫιϫ φαι ὲναϥτοι ϧαρον ϧεν νιδογμα φη ὲναϥϯ ουβην ουοϩ `νθοϥ αϥολϥ ὲβολ ϧεν `θμηϯ ὲαϥϯιϥτ ναϥ ὲϧουν ὲ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5- ὲαϥβαϣϥ `ννιαρχη νεμ νιεξουςια ὲαϥϯ `μπουςωιτ ϧεν ουουονϩ ὲβολ ὲαϥαιτου `ν`ςραϩ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6- `μπεν`θρε `ϩλι ουν ϯϩαπ ὲρωτεν ϧεν ουουωμ νεμ ουςω ιε ϧεν ουτοι `ντε ουϣαι ιε ϧεν ουςουαι ιε `ντε ϩανςαββα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7- ετε `τϧηιβι `ντε νεθηνου τε πιςωμα δε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8- `μπεν`θρε `ϩλι ϭρο ὲρωτεν `νϧητϥ εϥουωϣ ϧεν ουθεβιο `νϩητ νεμ ουϣεμϣι `ντε νιαγγελος νηεταϥναυ ὲρωου αϥϩωμι ὲϫωου εϥϭοςι `νϩητ ϩικη ὲβολ ϩιτεν `πϩητ `ντε τεϥ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19- ουοϩ `ϥὰμονι αν `νϯαφε φηετε πιςωμα τηρϥ ουὲβολ `μμοϥ πε ευςαϩνι `νςωϥ ὲβολ ϩιτεν νιμοϯ νεμ νι`ςναυϩ ουοϩ ευ`ϫφο `μμοϥ `ϥνααιαι ϧεν πιαια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20- ιςϫε ατετενμου νεμ πιχριςτος ὲβολ ϩα νι`ςτοιχιον `ντε πικοςμος ὰϧωτεν τετενωπ `μμωτεν `μ`φρηϯ `νϩανουον ευωνϧ ϧεν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21- `μπερϭι ουδε `μπερϭιϯπι ουδε `μπερϧ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22- ὲϩωβ νιβεν ετχη ὲ`πτακο ὲ`ϣτεμερ`χ ραςθε `μμωου κατα νιϩονϩεν νεμ ϯμετρεϥϯ`ςβω `ντε 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2: 23- ετε νε νηετε ουον ουςαϫι μεν `νϧητου `ντε ου`ςβω ϧεν `φουωϣ `ντε ουϣεμϣι νεμ ουθεβιο `νϩητ νεμ ουμετατϯ αςο ὲπιςωμα ϧεν ουταιο αν ϧεν ουςι `ντε `τ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Colossian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 ιςϫε ουν ατετεντεν θηνου νεμ πιχριςτος κωϯ `νςα να `πϣωι πιμα ετα πιχριςτος `μμοϥ εϥϩεμςι ςαουὶναμ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2- μευι ὲνα `πϣωι `ννηετϩιϫεν `πκαϩ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3- ατετενμου γαρ ουοϩ πετενωνϧ ϩηπ νεμ πιχριςτος ϧ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4- εϣωπ αϥϣανουονϩ ὲβολ `νϫε πιχριςτος πετενωνϧ τοτε `νθωτεν ϩωτεν ερετενουονϩ ὲβολ νεμαϥ ϧεν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5- ωτεβ `ννετενμελος ετϩιϫεν πικαϩι ϯπορνια πιϭωϧεμ πιπαθος ϯεπιθυμια ετϩωου νεμ ϯμετρεϥϭι`νϫονς ετε ϯμετϣαμϣε ὶδωλο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6- νηετεϥνηου εθβητου `νϫε πιϫωντ `ντε ``φνουϯ ὲ`ϩρηι ὲϫεν νιϣηρι `ντε ϯμετατθωτ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7- ναι ετε `νθωτεν ϩωτεν ναρετενμοϣι `ν`ϧρηι `νϧητου `νουςηου ϩοτε ερετενωνϧ ϧεν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8- ϯνου δε χω ὲ`ϧρηι ϩωτεν `νϩωβ νιβεν πιϫωντ πι`μβον ϯκακια πιϫεουὰ νιςαϫι ετϣουιτ `μπεν`θρουὶ ὲβολ ϧεν 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9- `μπερϫεμεθνουϫ ὲνετενερηου ὲατετενβαϣ θηνου `μπιρωμι `ναπας νεμ πεϥ`πραξ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0- ουοϩ ατετενϯ ϩι θηνου `μπιρωμι `μβερι φηεθναερβερι ϧεν ουςωουν κατα `τϩικων `μφηεταϥςον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1- πιμα ετε`μμον ουεινιν `μμοϥ νεμ ουιουδαι ςεβι νεμ μετατςεβι βαρβαρος `ςκυθος βωκ ουοϩ ρεμϩε αλλα ϩωβ νιβεν ϧεν ουον νιβ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2- μοι ουν ϩι θηνου `μ`φρηϯ `νϩανςωτπ `ντε ``φνουϯ ευουαβ ουοϩ `μμενριτ `νϩανμετϣαν`θμαϧτ `ντε ουμετρεϥϣενϩη τ `νουμετϩελϫε `νουθεβιο `νϩητ `νουμετρεμραυϣ `νουμετρεϥωου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3- ερετενερανεχεςθε `ννετενερηου ουοϩ ερετενχω ὲβολ `ννετενερηου εϣωπ ὲουον ουαρικι ουτε ουαι νεμ ουαι κατα`φρηϯ ετα πιχριςτος χω νωτεν ὲβολ παιρηϯ `νθωτεν ϩ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4- ὲ`ϩρηι δε ὲϫεν ναι τηρου ϯ αγαπη ετε πιμουρ πε `ντε πι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5- ουοϩ ϯϩιρηνη `ντε πιχριςτος μαρεςταϫρο `ν`ϧρηι ϧεν νετενϩητ θαι εταυθαϩεμ θηνου ὲρος ϧεν ουςωμα `νουωτ ουοϩ ϣωπι ερετενοι `νρεϥϣεπ`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6- πιςαϫι `ντε ``πϭοις μαρεϥϣωπι ϧεν θηνου ϧεν ουμετραμαò ϧεν `ςβω νιβεν ερετενϯ`ςβω ουοϩ ερετεν`τςαβο `μμωτεν ϧεν ϩανψαλμος νεμ ϩαν`ςμου νεμ ϩανϩωδη `μ`πνευματικον ερετενϩως ὲ``φνουϯ ϧεν νετενϩητ ϧεν ουϣεπ`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Colossians 3: 17- ουοϩ ϩωβ νιβεν ετετεννααιτου ϧεν `πςαϫι ιε ϧεν `πϩωβ νιβεν ϧεν `φραν `μπενϭοις ιηςους πιχριςτος ερετενϣεπ`ϩμοτ `ντεν ``φνουϯ `φιωτ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8- νιϩιòμι μαϭνεϫωτεν `ννετενϩαι `μ`φρηϯ ετςεμ`πϣα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19- νιρωμι αριαγαπαν `ννετενϩιòμι ουοϩ `μπερϫωντ ουβ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20- νιϣηρι ςωτεμ `νςα νετενιοϯ ϧεν ϩωβ νιβεν φαι γαρ πεθρανα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21- νιιοϯ `μπερϯϫωντ `ννετενϣηρι ϩινα `νςε`ϣτεμερ`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22- νιεβιαικ ςωτεμ `νςα νετενϭιςευ κατα ςαρξ ϧεν ϩωβ νιβεν ϧεν ουμετβαλ `μβωκ αν `μ`φρηϯ `νϩανρεϥρανωου `ννιρωμι αλλα ϧεν ουϩαπλους `ντε πετενϩητ ϩως ερετενερϩοϯ ϧα`τϩη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23- πετετεννααιϥ ὲβολ ϧεν τετεν ψυχη αριϩωβ ϩως ερετενὶρι `μ``πϭοις ουοϩ ρω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24- ερετενὲμι ϫε τετενναϭι `ν`τϣεβιω `νϯ`κληρονομια ὲβολ ϩιτεν ``πϭοις αριβωκ `μπιχριςτος ιηςου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3: 25- φη γαρ ετϭι`νϫονς `ϥναϭι `μπεϥϭι`νϫονς εταϥαιϥ ουοϩ `μμον ϫουϣτ ὲϩο ναϩρ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 νιϭιςευ αριουι `νουϩαπ `μμηι ουοϩ χα θηνου ερετενϣηϣ νεμ νετενὲβιαικ ερετενὲμι ϫε πετενϭοις ϩωτεν ϣοπ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2- ϣωπι ερετενμην ὲϯ`προςευχη ερετενοι `ν`ϣρωις `νϧητς ϧεν ουϣεπ`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3- ερετεντωβϩ αμα νεμ ὲ`ϩρηι ὲϫων ϩων ϩινα `ντε ``φνουϯ ουων ναν `νουρω `ντε πιςαϫι ὲςαϫι ὲπιμυςτηριον `ντε πιχριςτος φαι ὲϯςονϩ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4- ϩινα `νταουονϩϥ ὲβολ κατα`φρηϯ ετ`ςεμ`πϣα `ντα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5- μοϣι ϧεν ου`ςβω ουβε νηετςαβολ ερετενϣωπ `μπι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6- πετενςαϫι `νςηου νιβεν ϧεν ου`ϩμοτ εϥςεϩνηουτ ϧεν ου`ϩμου ὲὲμι `μ`φρηϯ ετςεμ`πϣα νωτεν ερουω `μ`φουαι `φ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7- νετϣοπ `μμοι τηρου εϥὲταμωτεν ὲρωου `νϫε τιχικος πιαγαπητος `νςον ουοϩ `μπιςτος `νδιακων ουοϩ `ν`ϣφηρ `μβωκ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8- φαι εταιουορπϥ ϩαρωτεν ὲπαιϩωβ ϩινα `ντεϥὲμι ὲπετενϣινι ουοϩ `ντεϥϯ νομϯ `ν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9- νεμ ονηςιμος πιπιςτος ουοϩ `μμενριτ `νςον φαι ετε ουὲβολ `μμωτεν πε ευὲταμωτεν ὲϩωβ νιβεν ετε `μπαι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Colossians 4: 10- `ϥϣινι ὲρωτεν `νϫε αρι`ςταρχος πα`ϣφηρ `νεχμαλωτος νεμ μαρκος `πϣου2. `μβαρναβας φηεταρετενϭι εντολη εθβητϥ εϣωπ αϥϣανὶ ϩαρωτεν ϣοπϥ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1- νεμ ιηςους φηετουμουϯ ὲροϥ ϫε ιουςτος ναι ετϣοπ ὲβολ ϧεν `πςεβι ναι `μμαυατου αυερ`ϣφηρ `νερϩωβ ὲϯ μετουρο `ντε ``φνουϯ ναι εταυϣωπι νηι `ννομ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2- `ϥϣινι ὲρωτεν `νϫε ὲπαφρας πιὲβολ `μμωτεν `μβωκ `μπιχριςτος ιηςους φαι ετεραγωνιζεςθε `νςηου νιβεν ὲϫεν θηνου ϧεν νεϥ`προςευχη ϩινα `ντετενοϩι ὲρατεν θηνου ερετενϫηκ ὲβολ ουοϩ ερετενμεϩ ὲβολ ϧεν πετεϩν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3- ϯερμεθρε γαρ ϧαροϥ ϫε ουονταϥ `νουνιϣϯ `νεμκαϩ `νϩητ ὲ`ϩρηι ὲϫεν θηνου νεμ νηετϧεν λαοδικια νεμ νηετϧεν ιερα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4- `ϥϣινι ὲρωτεν `νϫε λουκας πιςηινι `ναγαπητος νεμ δημ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5- ϣινι ὲνι`ςνηου ετϧεν λαοδικια νεμ νι`μφαν νεμ ϯεκ`κληςια `ντε π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6- ουοϩ εϣωπ αυϣανωϣ `νταιὲπιςτολη ϧατεν θηνου μαρουοϣς ϧεν ϯ εκ`κληςια `ντε λαοδικια ουοϩ ὲβολ ϧεν λαοδικια ϩινα `νθωτεν `ντετενωϣ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7- ουοϩ ὰϫος `ναρχηππος ϫε ϫουϣτ ὲβολ `νϯδιὰκονια ετακϭιτς ϧεν ``πϭοις ϩινα `ντεκμαϩ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Colossians 4: 18- πααςπαςμος ϧεν ταϫιϫ ὰνοκ παυλος αρι`φμευι `ννα`ςναυϩ `π`ϩμοτ νεμωτεν `προς κολαςςιας αυ`ςϧητς ϧεν αθηννας αυουορπς `ντεν τυχικος νεμ ονηςιμος νεμ μαρ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εςαλονηκ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 εςςαλονικη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1- παυλος νεμ ςιλουανος νεμ τιμοθεος `νϯεκ`κληςια `ντε θεςςαλονικη ϧεν ``φνουϯ `φιωτ `μπενϭοις ιηςους πιχριςτος `π`ϩμοτ νωτεν νεμ `τϩιρηνη ὲβολ ϩιτ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2- τενϣεπ`ϩμοτ `ντεν ``φνουϯ `νςηου νιβεν ὲ`ϩρηι ὲϫεν θηνου τηρου ενὶρι `μπετενμευι ϧεν νεν`προςευχη ϧεν ουμετατ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3- ενὶρι `μ`φμευι `μ`πϩωβ `ντε πετενναϩϯ νεμ `πϧιςι `ντε ϯαγαπη νεμ ϯϩυπομονη `ντε ϯϩελπις `ντε πενϭοις ιηςους πιχριςτος `μπε`μθο `μ``φνουϯ ουοϩ πεν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essalonians 1: 4- ενὲμι νεν`ςνηου ετα ``φνουϯ μενριτου ετετενμετ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5- ϫε πενευαγγελιον `μπεϥϣωπι ϩαρωτεν ϧεν `πςαϫι `μμαυατϥ αλλα `ν`ϧρη ι ϧεν ουϫομ νεμ ου`πνευμα εϥουαβ νεμ ουνομϯ ὲναϣωϥ κατα`φρηϯ ετετενςωουν `μπιρηϯ ετανϣωπι `μμοϥ νωτεν εθβ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6- ουοϩ `νθωτεν ϩωτεν αρετενϣωπι ερετενονι `μμον νεμ ``πϭοις ὲαρετενϣεπ πιςαϫι ὲρωτεν ϧεν ουνιϣϯ `νϩοϫϩεϫ νεμ ουραϣι `ντε 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7- ϩωςτε `ντετενϣωπι `ντυπος `νουον νιβεν εθναϩϯ ϧεν `θμακεδονια νεμ ϯαχα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8- ετα `πςαϫι γαρ `μ``πϭοις ςωρ ὲβολ ϩιτεν θηνου ου μονον ϧεν `θμακεδονια νεμ ϯαχαια αλλα ϧεν μαι νιβεν α πετενναϩϯ ετϩα ``φνουϯ αϥςωρ ὲβολ ϩωςτε ὰνον `ντεν`ϣτεμερ`χρια `νςαϫι εθβε `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9- `νθωου γαρ ετςαϫι εθβητεν εθβε `φρηϯ `μπιμωιτ ὲϧουν ετανϣωπι `μμοϥ ϩαρωτεν νεμ πιρηϯ εταρετενκετ θη `νου ϩα ``φνουϯ ὲβολ ϩα νιὶδωλον ὲερβωκ `μ``φνουϯ ετονϧ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1: 10- ουοϩ ὲϫουϣτ ὲβολ ϧα`τϩη `μπεϥϣη ρι ὲβολ ϧεν νιφηουὶ φαι ετα `ϥτουνοςϥ ὲβολ ϧεν νηεθμωουτ ιηςους φηεθναναϩμεν ὲβολ ϩα `πϫωντ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 `νθωτεν γαρ τετενὲμι νεν`ςνηου `μπενμωιτ ὲϧουν ετανϣωπι `μμοϥ ϩαρωτεν ϫε `μπεϥϣωπι εϥ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2- αλλα ανερϣορπ `νϭιϧιςι ουοϩ αυϣοϣεν κατα`φρηϯ ετετενὲμι ϫε `ν`ϩρη ι ϧεν φιλιπποις ανουονϩεν ὲβολ ϧεν πεννουϯ ὲςαϫι νεμωτεν `μπιευαγγελιον `ντε ``φνουϯ ϧεν ουνιϣϯ `ναγ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3- πενθωτ γαρ `νϩητ `νουὲβολ ϧεν ου`πλανη αν πε ουδε `νουὲβολ ϧεν ουϭωϧεμ αν πε ουδε `νουὲβολ ϧεν ου`χροϥ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4- αλλα κατα`φρηϯ εταυερδοκιμαζιν `μμον ὲβολ ϩιτεν ``φνουϯ ετενϩουτεν ὲπιευαγγελιον παιρηϯ τενςαϫι `μ`φρηϯ αν `νϩανουον ευρανωου `ννιρωμι αλλα ``φνουϯ φηετερδοκιμαζιν `νν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5- ουδε γαρ `μπενϣωπι ενεϩ ϧεν ουςαϫι `νςοπςεπ κατα`φρηϯ ετετενὲμι ουδε ϧεν ουλωιϫι `μμετϭι`νϫονς ``φνουϯ πετερ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6- ουδε νανκωϯ `νςα ωου ὲβολ ϧεν νιρωμι ουδε `ντεν θηνου ουδε `ντεν ϩανκεχω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7- ὲουον `ϣϫομ `μμον ὲϣωπι ϧα ουβαρος `μ`φρηϯ `νϩαναποςτολος `ντε πιχριςτος αλλα ανερκουϫι `νὰλου ϧεν τετενμηϯ `μ`φρηϯ `νουμονι εςερθαλπιν ὲνες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essalonians 2: 8- παιρηϯ ενταϣε μει `μμωτεν αν ϯμαϯ ὲϯ νωτεν ου μονον `μπιευαγγελιον `ντε ``φνουϯ αλλα νεμ νενκεψυχη εθβεϫε ατετενϣωπι ναν `νϩανμενρ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9- αρι`φμευι γαρ νεν`ςνηου `μπενϧιςι νεμ πεν`μκαϩ ενερϩωβ `νϫωρϩ νεμ μερι ϫε `ντεν`ϣτεμουαϩβαρος ὲϫεν ουαι `μμωτεν ανϩιωιϣ ϧεν θηνου `μπιευαγγελιον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0- `νθωτεν ετερμεθρε νεμ ``φνουϯ ϫε ϧεν ουτουβο νεμ ουμεθμηι νεμ ουμεταταρικι ανϣωπι νωτεν ϧα νηε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1- κατα`φρηϯ ετετενὲμι ϫε `μ`φρηϯ `νουιωτ εϥϯϩο ὲν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2- παιρηϯ ενϯϩο ὲπιουαι πιουαι `μμωτεν ουοϩ ενθωτ `μπετενϩητ ουοϩ ενερμεθρε ϫε τετενμοϣι ερετεν `μ`πϣα `μ``φνουϯ φαι εταϥθαϩεμ θηνου ὲϧουν ὲτεϥμετουρο νεμ 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3- ουοϩ εθβεφαι ὰνον ϩων τενϣεπ`ϩμοτ `ντεν ``φνουϯ `ντενχω `ντοτεν ὲβολ αν ϫε εταρετενϭι `μπιςαϫι `ντε `πςωτεμ `ντε ``φνουϯ ὲβολ ϩιτοτεν αρετενϣοπϥ ὲρωτεν `νουςαϫι `νρωμι αν πε αλλα πιρηϯ αληθως ουςαϫι `ντε ``φνουϯ πε ετε φη πε ετερϩωβ ϧεν θηνου ϧα νηε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4- `νθωτεν γαρ νεν`ςνηου αρετενϣωπι ερετενονι `ννιεκ`κληςια `ντε ``φνουϯ νηετϧεν ϯιουδεὰ ϧεν πιχριςτος ιηςους ϫε αρετενϣωπ ϩωτεν `νναι`μκαυϩ `νουωτ ὲβολ ϩιτοτου `ννετεν`ϣφηρ `μφυλη κατα`φρηϯ ϩων ετανϭι `ντοτου `ννιιουδ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5- νηεταυϧωτεβ `μ``πϭοις ιηςους νεμ νιπροφητης ουοϩ ὰνον ϩων αυϭοϫι `νςων ουοϩ `νςεραναϥ `μ``φνουϯ αν ευοι `νρεϥϯ ὲϧουν ὲ`ϩρεν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6- ευταϩνο `μμον ὲςαϫι νεμ νιεθνος ϩινα `νςενοϩεμ ὲ`πϫινςεϫεκ `νουνοβι ὲβολ `νςηου νιβεν αϥὶ δε ὲ`ϩρηι ὲϫωου `νϫε πιϫωντ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7- ὰνον δε νεν`ςνηου αυϣονϩεν `μμωτεν `προςουςηου `ντε ουουνου ϧεν `πϩο ουοϩ ϧεν `πϩητ αν ϧεν ουμετϩουò ανιης ὲναυ ὲπετενϩο ϧεν ουνιϣϯ `νεπιθυ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8- ϫε ανουωϣ ὲὶ ϩαρωτεν ὰνοκ μεν παυλος `νουςοπ νεμ 2. ουοϩ αϥταϩνο `μμοι `νϫε `πςατα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19- νιμ γαρ πε τενϩελπις ιε πενραϣι ιε `π`χλομ `ντε πενϣουϣου μη `νθωτεν αν πε `μπε`μθο `μπενϭοις ιηςους `ν`ϩρηι ϧεν τεϥπαρου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2: 20- `νθωτεν γαρ πε πενωου νεμ πεν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1- εθβεφαι `ντεν`ϣοϩι αν ανϯμαϯ ὲςωϫπ `μμαυατεν ϧεν αθην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essalonians 3: 2- ουοϩ ανουωρπ `μπενςον τιμοθεος ϩαρωτεν ουοϩ `νδιὰκων `ντε ``φνουϯ ϧεν πιευαγγελιον `ντε πιχριςτος ὲταϫρε θηνου ουοϩ `ντεϥτωβϩ ὲ`ϩρηι ὲϫεν π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3- ϫε `ντε`ϣτεμ `ϩλι κιμ `ν`ϧρηι ϧεν ναιϩοϫϩεϫ `νθωτεν γαρ τετενςωουν ϫε ανχη ὲπαι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4- κε γαρ ιςϫεν ενχη ϧατεν θηνου ανερϣορπ `νϫος νωτεν ϫε ςεναϩεϫϩωϫεν κατα`φρηϯ εταςϣωπι ουοϩ τετεν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5- εθβεφαι ὰνοκ ϩω ϯ`ϣωου `νϩητ αν αιουωρπ ὲὲμι ὲπετενναϩϯ μηπως αν αϥερπιραζιν `μμωτεν `νϫε φηετ ϭωντ ουοϩ `ντε πετενϧιςι ϣωπι εϥϣου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6- ϯνου δε εταϥὶ ϩαροι `νϫε τιμοθεος ὲβολ ϧατεν θηνου ουοϩ εταϥϫε `πϣεννουϥι ναν `ντε πετενναϩϯ νεμ τετεναγαπη ουοϩ ϫε πενμευι εθνανεϥ ϧεν θηνου ερετενμει `νναυ ὲρον κατα`φρηϯ ετϣοπ `μμον ϩων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7- εθβεφαι α πενϩητ θωτ εϫεν θη `νου νεν`ςνηου ὲ`ϩρηι ὲϫεν τετεναναγκη τηρς νεμ πετενϩοϫϩεϫ τηρϥ ὲβολ ϩιτεν π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8- ϫε ϯνου τενονϧ αρετενϣανοϩι ὲρατεν θηνου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9- ου γαρ `νϣεπ`ϩμοτ ετε ουον `ϣϫομ `μμον ὲτηιϥ `ν`τϣεβιω `μ``πϭοις ὲ`ϩρηι ὲϫεν πιραϣι τηρϥ ετενραϣι `μμοϥ ὲ`ϩρηι ὲϫεν θηνου `μπε`μθο `μπεν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10- `μπιὲϩοου νεμ πιὲϫωρϩ `νϩουò `νϩουò εντωβϩ ὲ`πϫινναυ ὲπετενϩο ουοϩ ὲςεβτε νιϭροϩ `ντε πετεν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11- `νθοϥ δε ``φνουϯ πενιωτ νεμ πενϭοις ιηςους πιχριςτος εϥὲςεβτε πενμωιτ ϩ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12- `νθωτεν δε ερε ``πϭοις `θρετενὰϣαι νεμ ὲερϩουò ϧεν ϯαγαπη ὲνετενερηου νεμ ουον νιβεν κατα`φρηϯ ετϣοπ `μμον ϩων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3: 13- ὲ`πϫινταϫρε νετενϩητ ϧεν ουμεταταρικι ϧεν ουτουβο `μπε`μθο `μ``φνουϯ ουοϩ πενιωτ ϧεν `τπαρουςια `μπενϭοις ιηςους πιχριςτος νεμ νιαγιος τηρου `νταϥ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 λοιπον νεν`ςνηου τενϯϩο ὲρωτεν ουοϩ τεντωβϩ `μμωτεν ϧεν ``πϭοις ιηςους ϩινα κατα`φρηϯ εταρετενϭι `ντοτεν ὲμοϣι κατα`φρηϯ ετςε`μ`πϣα ουοϩ εθραναϥ `μ``φνουϯ κατα`φρηϯ ον ετετενμοϣι ϩινα `ντετενερϩουò μαλ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2- τετενςωουν γαρ `ννιϩονϩεν εταντη ιτου ὲτεν θηνου ὲβολ ϩιτεν πενϭοι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3- φαι γαρ πε `φουωϣ `μ``φνουϯ πετεντουβο ὲ`θρετεναρεϩ ὲρωτεν εβολ ϩα ϯπορ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essalonians 4: 4- ερε πιουαι πιουαι `μμωτεν ὲμι ὲπεϥ`ςκευος ὲ`ϫφοϥ ναϥ ϧεν ουτουβο νεμ ουται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5- ϧεν ουπαθος αν `ντε ουὲπιθυμια κατα`φρηϯ `ννικεεθνος ὲτε`νςεςωουν `μ``φνουϯ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6- ὲ`ϣτεμερςαβολ ὲ`ϣτεμϭι `μπεϥςον `νϫονς ϧεν `πϩωβ εθβε ϫε ``πϭοις ουρεϥϭι `μ`πϣιϣ πε `ντε ναι τηρου κατα`φρηϯ ετανερϣορπ `νϫος νωτεν ουοϩ ανερ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7- νετα ``φνουϯ θαϩμεν γαρ ὲ`ϩρηι ὲου ϭωϧεμ αλλα ϧεν ου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8- εθβεφαι φηετοι `νατςωτεμ ναϥοι `νςα ρωμι αν αλλα ``φνουϯ φηεταϥϯ `μπεϥ`πνευμα εθουαβ ὲ`ϧρηι ὲ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9- εθβε ϯμετμαιςον δε τετενερ`χρια αν ὲ`ςϧαι νωτεν `νθωτεν γαρ `νθωτεν ϩανρεϥϭι`ςβω ὲβολ ϩιτεν ``φνουϯ ὲμενρε 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0- κε γαρ τετενὶρι `μμος νεμ νι`ςνηου τηρου ετϧεν `θμακεδονια τηρς τενϯϩο δε ὲρωτεν νεν`ςνηου ὲερϩουò μαλ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1- ὲμενρε πιταιο ὲερρεμραυϣ ουοϩ ὲερϩωβ ὲνετενουτεν ουοϩ ὲερϩωβ `ννετενϫιϫ κατα`φρηϯ ετανϩονϩεν `ν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2- ϩινα `ντετενμοϣι ερετενςουβητ `μπε`μθο `ννηετςαβολ ουοϩ `ντετεν`ϣτεμερ`χ ρια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3- `ντενουεϣ θηνου δε αν ερετενοι `νατὲμι νεν`ςνηου εθβε νηετενκοτ ϩινα `ντετεν`ϣτεμερ`μκαϩ `νϩητ `μ`φρηϯ `μ`πκεςεπι ετε `μμοντου ϩελπις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4- ιςϫε γαρ τενναϩϯ ϫε ιηςους αϥμου ουοϩ αϥτωνϥ παιρηϯ νηεταυενκοτ ὲβολ ϩιτεν ιηςους ``φνουϯ ναὲνου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5- φαι γαρ ανϫω `μμοϥ νωτεν ϧεν `πςαϫι `μ``πϭοις ϫε ὰνον ϧα νηετονϧ νηεθναςεπι ὲ`τπαρουςια `μ``πϭοις `ννενφοϩ ὲνηεταυενκ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6- ϫε `νθοϥ ``πϭοις ϧεν ουαϩςαϩνι ϧεν ου`ςμη `ναρχηαγγελος νεμ ουςαλπιγγος `ντε ``φνουϯ εϥὲὶ ὲπεςητ ὲβολ ϧεν `τφε ουοϩ νιρεϥμωουτ ετϧεν πιχριςτος ευὲτωουνου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7- μενενςως ὰνον ϧα νηετονϧ νηεθναςωϫπ ευὲϩολμεν νεμωου ευςοπ ϧεν ϩανϭηπι ϫε `ντενεραπανταν `μ``πϭοις ϧεν πιαηρ ουοϩ παιρηϯ ενὲϣωπι νεμ ``πϭοις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4: 18- ϩωςτε μανομϯ `ννετενερηου ϧεν ναι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 εθβε νι`χρονος δε νεμ νικερος νι`ςνη ου `ντετενερ`χρια αν ὲ`ςϧ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 `νθωτεν γαρ ακριβως τετενὲμι ϫε `πὲϩοου `μ``πϭοις `μ`φρηϯ `νουρεϥϭιουὶ ϧεν πιὲϫωρϩ παιρηϯ πετεϥνηου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essalonians 5: 3- εϣωπ αυϣανϫος ϫε `τϩιρηνη νεμ `πταϫρο τοτε ϧεν ουεξαπινα εϥὲὶ ὲ`ϩρηι ὲϫωου `νϫε ουτακο `μ`φρηϯ `νϯνακϩι ὲϣαςὶ ὲθη ετε`μβοκι ουοϩ `ννου`ϣ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4- `νθωτεν δε νεν`ςνηου ναρετενχη ϧεν `πχακι αν ϩινα `ντε πιὲϩοου ταϩε θηνου `μ`φρηϯ `νϩανρεϥϭ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5- `νθωτεν γαρ τηρου `νθωτεν ϩανϣη ρι `ντε `φουωινι νεμ ϩανϣηρι `ντε πιὲϩοου ὰνον δα να πιὲϫωρϩ αν ουδε ὰνον να `πχακ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6- ϩαρα ουν `μπεν`θρενενκοτ `μ`φρηϯ `μ`πκεςεπι αλλα μαρενρωις ουοϩ `ντενερνιμφ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7- νη γαρ ετενκοτ αυενκοτ ϧεν πιὲϫωρϩ ουοϩ νηετθαϧι αυθαϧι ϧεν 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8- ὰνον δε ὰνον να πιὲϩοου μαρενερνιμφιν ουοϩ `ντενϯ ϩιωτεν `νϯϧελιβϣ `ντε πιναϩϯ νεμ ϯαγαπη νεμ ϯπερικεφαλεα `ντε ϯϩελπις `ντε πι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9- ϫε νετα ``φνουϯ χαν αν ευϫωντ αλλα ευτανϧο `νουϫαι ὲβολ ϩιτεν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0- φαι εταϥμου ὲ`ϩρηι ὲϫων ϩινα ὶτε ενρης ὶτε ενενκοτ ενὲωνϧ νεμαϥ ε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1- εθβεφαι μανομϯ `ννετενερηου ουοϩ μαρε πιουαι πιουαι `μμωτεν κετ πεϥ`ϣφηρ κατα`φρηϯ ον ετετενὶρ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2- τενϯϩο δε ὲρωτεν νεν`ςνηου ὲὲμι ὲνηετϧοςι ϧεν θηνου νεμ νηετ χη ϧαϫωτεν ϧεν ``πϭοις νεμ νηετϯ`ςβω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3- ουοϩ χαυ `ντεν θηνου `νϩουò ϧεν ουαγαπη εθβε πουϩωβ αριϩιρηνη `ν`ϧρηι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4- τενϯϩο ὲρωτεν νεν`ςνηου μα`ςβω `ννιατ`ςβω μανομϯ `ννηετοι `νκουϫι `νϩητ ϣωπ ὲρωτεν νεμ νηετϣωνι ωου`νϩητ νεμ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5- ὰναυ `μπεν`θρε ουαι ϯ `νουπετϩωου `νουαι `ν`τϣεβιω `νουπετϩωου αλλα `νςηου νιβεν ϭοϫι `νςα πιπεθνανεϥ νεμ νετενερηου νεμ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6- ραϣι `νςηου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7- τωβϩ ϧεν ουμετατ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8- ϣεπ`ϩμοτ ϧεν ϩωβ νιβεν φαι γαρ πε `φουωϣ `μ``φνουϯ ϧεν πιχριςτος ιηςους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19- πι`πνευμα `μπεροϣ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0- νι`προφητιὰ `μπερϣοϣϥ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essalonians 5: 21- ϩωβ νιβεν αριδοκιμαζιν `μμωου πιπεθνανεϥ ὰμο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2- ϩενθηνου ὲβολ ϩα ϩωβ νιβεν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3- `νθοϥ δε ``φνουϯ `ντε ϯϩιρηνη εϥὲτουβε θηνου ευςοπ ερετενϫηκ ὲβολ ουοϩ εϥὲαρεϩ ὲπετεν`πνευμα εϥουοϫ νεμ ϯψυχη νεμ πιςωμα ϧεν ουμεταταρικι ϧεν `τπαρουςια `μ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4- `ϥενϩοτ `νϫε πετθωϩεμ `μμωτεν ουοϩ `ϥναὶρ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5- νεν`ςνηου τωβϩ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6- αριαςπαζεςθε `ννετενερηου ϧεν ουφι ες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7- ϯταρκο `μμωτεν ὲ``πϭοις ὲ`θρετενεϣ ταιεπιςτολη `ννιαγιος τηρου `ν`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essalonians 5: 28- `π`ϩμοτ `μπενϭοις ιηςους πιχριςτος νεμωτεν τηρου αμην `προς θεςςαλονικη 1. αυ`ςϧητς ϧεν αθηννας αυουορπς `ντεν ςιλου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 2 Thessalonian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 εςαλονηκη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 εςςαλονικη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1- παυλος νεμ ςιλουανος νεμ τιμοθεος `νϯεκ`κληςια `ντε θεςςαλονικη ϧ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2- πημοτ νωτεν νεμ τϩιρηνη εβολ ϩιτεν ``φνουϯ πενιωτ νεμ πεν_¡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3- `ςεμ`πϣα `ντενϣεπ`ϩμοτ `ντεν ``φνουϯ `νςηου νιβεν ὲ`ϩρηι ὲϫεν θηνου νεν`ςνηου κατα`φρηϯ ετ`ςεμ`πϣα ϫε αϥερϩουò αιαι `νϫε πετενναϩϯ ουοϩ αςερϩουò `νϫε `ταγαπη `μπιουαι πιουαι `μμωτεν ὲνετενερη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4- ϩωςτε ὰνον `ντενϣουϣου `μμον ϧεν θηνου ϧεν νιεκ`κληςια `ντε ``φνουϯ ὲ`ϩρηι ὲϫεν τετενϩυπομονη νεμ πετενναϩϯ ϧεν νετενδιωγμος τηρου νεμ νετενϩοϫϩεϫ ναι ετετενϣωπ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5- ευουονϩ ὲβολ `ντε πιϩαπ `μμηι `ντε ``φνουϯ ὲ`θρετενερ`πεμ`πϣα `νϯμετουρο `ντε ``φνουϯ θαι ετετενϭιϧιςι ὲ`ϩρηι ὲϫ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6- ιςϫε ουϩαπ `μμηι πε `ντε ``φνουϯ ὲϯ `νουϩοϫϩεϫ `ν`τϣεβιω `ννηετϩοϫϩεϫ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Thessalonians 1: 7- ουοϩ `νθωτεν ϧα νηετουϩοϫϩεϫ `μμωου `ντεϥϯ `νου`μτον νωτεν νεμαν ϧεν πιϭωρπ ὲβολ `ντε πενϭοις ιηςους ὲβολ ϧεν `τφε νεμ νιαγγελος `ντε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8- ϧεν ουϣαϩ `ν`χρωμ εϥναϯ `νου ϭι`μ`πϣιϣ `ννηετε `μπουςουεν ``φνουϯ νεμ νηετε `μπουςωτεμ `νςα πιευαγγελιον `ντε πενϭοι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9- ναι εθναϭι `νουϩαπ `ντακο `νενεϩ ὲβολ ϧα`τϩη `μ`πϩο `μ``πϭοις νεμ ὲβολ ϧα`τϩη `μ`πωου `ντε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10- ϩοταν αϥϣανὶ εϥναϭιωου ϧεν νηεθουαβ `νταϥ εθρουερ`ϣφηρι `μμοϥ ϧεν ουον νιβεν εταυναϩϯ ϫε αυτενϩετ τενμετμεθρε ὲϫωτεν ϧεν π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11- ετε φη πε ετεντωβϩ εθβητϥ `νςη ου νιβεν ὲ`ϩρηι ὲϫεν θηνου ϩινα `ντεϥ`θρενερ`πεμ`πϣα `μπιθωϩεμ `νϫε πεννουϯ ουοϩ `ντεϥϫεκ ϯμαϯ νιβεν ὲβολ `ντε ϯμεταγαθος νεμ ουϩωβ `ντε `φναϩϯ ϧεν ου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1: 12- ϩινα `ντεϥϭιωου `νϫε `φραν `μ``πϭοις ιηςους ϧεν θηνου ουοϩ `νθωτεν ϩωτεν `ν`ϧρηι `νϧητϥ κατα πι`ϩμοτ `ντε πεννουϯ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1- τενϯϩο ὲρωτεν νεν`ςνηου ὲ`ϩρηι ὲϫεν `τπαρουςια `μπενϭοις ιηςους πιχριςτος νεμ πενθωουϯ ϩω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2- ϩινα `ντετεν`ϣτεμ`θρουκιμ ὲρωτεν `νχωλεμ ὲβολ ϧεν πικαϯ ουοϩ `ντετεν`ϣτεμ`ϣθορτερ ουδε ὲβολ ϩιτεν ου`πνευμα ουδε ὲβολ ϩιτεν ουςαϫι ουδε ὲβολ ϩιτεν ουεπιςτολη ϩως ὲβολ ϩιτοτεν ϩως ϫε αϥϧωντ `νϫε `πὲϩοου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3- `μπεν`θρε `ϩλι ερϩαλ `μμωτεν κατα `ϩλι `νρηϯ ϫε ας`ϣτεμὶ `νϣορπ `νϫε ϯ ὰποςταςιὰ ουοϩ `ντεϥουονϩϥ `νϫε πιρωμι `ντε ϯὰνομιὰ `πϣηρι `ντε `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4- πιαντικιμενος ουοϩ `ντεϥϭιςι `μμοϥ ὲϫεν ενχαι νιβεν ετουμουϯ ὲροϥ ϫε `νουϯ ιε πετουϣεμϣι `μμοϥ ϩωςτε `ντεϥϣε `ντεϥϩεμςι ϧεν πιερφει `ντε ``φνουϯ εϥουονϩ `μμοϥ ὲβολ ϫε ου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5- `ντετενὲμι αν ϫε ετι ενχη ϧατεν θηνου ναι ὲνανϫω `μμωου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6- ουοϩ ϯνου ον πετὰμονι τετενςωουν `μμοϥ εθρεϥϭωρπ ὲβολ ϧεν πεϥ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7- πιμυςτηριον γαρ `ντε `τὰνομιὰ ϩηδη ςεερϩωβ ὲροϥ μονον πετὰμονι ϯνου ϣατεϥλοϫϥ ϧεν `θμ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8- ουοϩ τοτε εϥὲϭωρπ ὲβολ `νϫε πιανομος φηετε ``πϭοις ιηςους `νατακοϥ ϧεν πι`πνευμα `ντε ρωϥ ουοϩ `ϥνακορϥϥ ϧεν `φουωνϩ ὲβολ `ντε πεϥϫιν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9- φηετε πεϥϫινὶ εϥχη κατα ουενεργια `ντε `πςατανας ϧεν ϫομ νιβεν νεμ μηινι νεμ `ϣφηρι `μπ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Thessalonians 2: 10- νεμ απατη νιβεν `ντε `πϭι `νϫονς `ννηεθνατακο εθβε ϫε `μπουϣεπ ϯαγαπη `ντε `θμηι ὲρωου εθρουνο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11- εθβεφαι ``φνουϯ ναουωρπ νωου ευενεργια `μ`πλανηεθρουναϩϯ ὲπι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12- ϩινα `νςεϯϩαπ ὲουον νιβεν ετε `μπουναϩϯ `ν`θμηι αλλα αυϯμαϯ ϧεν ϯμετϭι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13- ὰνον δε νεν`ςνηου `ςεμ`πϣα `ντενϣεπ`ϩμοτ `ντεν ``φνουϯ ὲ`ϩρηι ὲϫεν θηνου `νςη ου νιβεν ϧα νηετα ``πϭοις μενριτου ϫε α ``φνουϯ ςετπ θηνου `νουαπαρχη `νουϫαι ϧεν τουβο `ντε πι`πνευμα νεμ ουναϩϯ `ντ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14- ετε φη πε εταϥθαϩεμ θηνου ὲροϥ ὲβολ ϩιτοτϥ `μπενευαγγελιον ευτανϧο `ντε `πωου `ντε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15- ϩαρα ουν νεν`ςνηου οϩι ὲρατεν θηνου ουοϩ ὰμονι `ννιπαραδοςις εταυ`τςαβε θηνου ὲρωου ὶτε ὲβολ ϩιτεν ουςαϫι ὶτε ὲβολ ϩιτεν ουεπιςτολη `ντ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16- `νθοϥ δε πενϭοις ιηςους πιχριςτος νεμ ``φνουϯ πενιωτ φαι εταϥμενριτεν ουοϩ αϥϯ ναν `νουνομϯ `νενεϩ νεμ ουϩελπις ὲνανες ϧεν ου`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2: 17- εϥὲϯνομϯ `ννετενϩητ ουοϩ εϥὲταϫρε θηνου ϧεν ϩωβ νιβεν νεμ ςαϫι νιβεν `ναγαθ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 το λοιπον νεν`ςνηου τωβϩ ὲ`ϩρηι ὲϫων ϩινα `ντε `πςαϫι `μ``πϭοις ϭοϫι ουοϩ `ντεϥϭιωου κατα`φρηϯ ον ετεϥϣοπ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2- ϩινα `ντεννοϩεμ ὲβολ ϩα νιρωμι ετϩωου ουοϩ `μπονηρον `φναϩϯ γαρ φα ουον νιβεν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3- `ϥενϩοτ δε `νϫε ``πϭοις φαι εθναταϫρε θηνου ουοϩ εϥὲαρεϩ ὲρωτεν ὲβολ ϩα 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4- πενϩητ δε θητ ϧεν ``πϭοις ὲϫεν θηνου ϫε νηετενϩονϩεν `μμωτεν ὲρωου τετενὶρι `μμωου ουοϩ ερετενὲα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5- ``πϭοις δε εϥὲςουτεν νετενϩητ ϧεν ϯαγαπη `ντε ``φνουϯ νεμ ϯϩυπομονη `ντε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6- τενϩονϩεν δε `ντεν θηνου νεν`ςνηου ϧεν `φραν `μπενϭοις ιηςους πιχριςτος εθρετενερϥ θηνου ςαβολ `νςον νιβεν εθμοϣι ϧεν ουμετατςβω ουοϩ κατα νη αν εταντη ιτου ε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7- `νθωτεν γαρ τετενςωουν `μ`φρηϯ ετ`ςεμ`πϣα `ντετενὶνι `μμον ϫε `μπενὶρι `νουμετατ`ςβω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8- ουδε `μπενουωμ `νουωικ `νϫινϫη `ντε ουαι αλλα ϧεν ουϧιςι νεμ ου`μκαϩ ενερϩωβ `μπιὲϩοου νεμ πιὲϫωρϩ ϫε `ντεν`ϣτεμουαϩβαρος ὲϫεν ουαι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9- ουχ οτι ϫε `μμοντεν ερϣιϣι `μμαυ αλλα ϩινα `ντεντηιτεν νωτεν `ντυπος ϫε `ντετενὶνι `μμ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Thessalonians 3: 10- κε γαρ ιςϫεν ενχη ϧατεν θηνου φαι ὲνανϩονϩεν `μμοϥ `ντεν θηνου ϫε φηετε`ν`ϥουωϣ αν ὲερϩωβ ουδε `μπεν`θρεϥερ`πκεου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1- τενςωτεμ γαρ εθβε ϩανουον ϧεν θηνου ευμοϣι ϧεν ουμετατ`ςβω `νςεερ `ϩλι `νϩωβ αν αλλα ευοι `μπεριεργ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2- ναι δε `μπαιρηϯ τενϩονϩεν νωου ουοϩ τενϯϩο ϧεν ``πϭοις ιηςους ϩινα ϧεν ουμετρεμραυϣ ευὶρι `μπουϩωβ `νςεουωμ `μπουωι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3- `νθωτεν δε νεν`ςνηου `μπερερ`νκακιν ερετενὶρι `μπιπ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4- εϣωπ ὲουον ουαι `ν`ϥςωτεμ αν `νςα πενςαϫι ὲβολ ϩιτεν νιεπιςτολη φαι μα μηινι ὲροϥ ὲ`ϣτεμμουϫτ νεμαϥ ϩινα `ντεϥ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5- ουοϩ `μπεν`θρεϥϣωπι `ντεν θηνου `μ`φρηϯ `νουϫαϫι αλλα `μ`φρηϯ `νουςον μα`ςβω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6- `νθοϥ δε ``πϭοις `ντε ϯϩιρηνη εϥὲϯ νωτεν `νϯϩιρηνη `νςηου νιβεν ϧεν `ςμοτ νιβεν ``πϭοις νε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7- πααςπαςμος ϧεν ταϫιϫ ὰνοκ παυλος ετε ουμηινι πε ϧεν νιεπιςτολη τηρου παιρηϯ ϯ`ςϧ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essalonians 3: 18- `π`ϩμοτ `μπενϭοις ιηςους πιχριςτος νεμωτεν τηρου `προς θεςςαλονικη 2. αυ`ςϧητς ϧεν αθηννας αυουορπς `ντεν ςιλουανος νεμ τιμοθ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Timothy</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τιμοθεος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τιμοθεος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 παυλος `παποςτολος `ντε ιηςους πιχριςτος κατα πιουαϩςαϩνι `ντε ``φνουϯ πενςωτηρ νεμ ιηςους πιχριςτος τενϩελπ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2- `ντιμοθεος παμενριτ `νϣηρι ϧεν `φναϩϯ `π`ϩμοτ `φναι ϯϩιρηνη ὲβολ ϩιτεν ``φνουϯ `φ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3- κατα`φρηϯ εταιϯϩο ὲροκ εθρεκϣωπι ϧεν εφεςος ειναϣε νηι ὲ`θμακεδονια ϩινα `ντεκϩονϩεν `νϩανουον ὲ`ϣτεμ ϯ`ςβω `νκε`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4- ουδε `νςε`ϣτεμϯ`ϩθηϥ ὲϩαν`ϣβω νεμ ϩανϫωου `νςαϫι `μμον αυρηϫου ναι ετϯ `νϩανϫινκωϯ `νϩουò ςαβολ `νϯοικονομια `ντε ``φνουϯ θη ετ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5- `πϫωκ δε `ντε παιϩονϩεν φαι πε ουαγαπη ὲβολ ϧεν ουϩητ εϥουαβ νεμ ουςυνηδεςις ενανες νεμ ουναϩϯ `νατμετϣ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imothy 1: 6- ναι ετε `μπε ϩανουον ϯμαϯ `νϧητου αυρικι ὲϩανςαϫι `μμετεφλ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7- ουοϩ ευουωϣ ὲερρεϥϯ`ςβω `ντε πινομος `νςεκαϯ αν ὲνηετουϫω `μμωου ουδε εθβε νηετουταϫρο `μμωου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8- τενςωουν δε ϫε νανε πινομος εϣωπ αρεϣαν ουαι ὶρι ναϥ ϩως 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9- εκὲμι ὲφαι ϫε ναρε πινομος χη `μπι`θμηι αν αλλα αϥχη `ννιανομος νεμ νιατϭνεϫωου νεμ νιαςεβης νεμ νιρεϥερνοβι νεμ νηετε `νςετουβηουτ αν `ννιςαϥϩητ `ννιϧατεβ ιωτ `ννιϧατεβ μαυ `ννιϧατεβ 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0- `ννιπορνος `ννιρεϥ`νκοτ νεμ ϩωουτ `ννιρεϥερϩαλ `νρωμι `ννιρεϥϯρεμϩε ὲβολ `ννιρεϥϫεμεθνουϫ `ννιρεϥωρκ `ννουϫ νεμ κεϩωβ κεϩωβ εϥϯ ὲϧουν ὲ`ϩρεν ϯ`ςβω εθου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1- κατα πιευαγγελιον `ντε `πωου `μπιμακαριος ``φνουϯ φαι ὰνοκ εταυτενϩουτ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2- ϯϣεπ`ϩμοτ `ντοτϥ `μφηεταϥϯ νομϯ νηι πιχριςτος ιηςους πενϭοις ϫε αϥοπτ `μπιςτος αϥχατ ευδιὰκω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3- ναιοι `νρεϥϫεουα `νϣορπ πε νεμ διωκτης ουοϩ `νρεϥϯϣωϣ αλλα αυναι νηι ϫε αιαιτου `νϯὲμι αν ϧεν ουμετ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4- αϥερϩουò ὰϣαι δε `νϫε πι`ϩμοτ `ντε πενϭοις νεμ ουναϩϯ νεμ ουαγαπη θη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5- `ϥενϩοτ `νϫε `πςαϫι ουοϩ `ϥεμ`πϣα `ντενϣοπϥ ὲρον ϧεν ϣοπ νιβεν ϫε πιχριςτος ιηςους αϥὶ ὲπικοςμος ὲνοϩεμ `ννιρεϥερνοβι ετε ὰνοκ πε πιϩουιτ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6- αλλα αυναι νηι ϩινα `ν`ϧρηι `νϧη τ `νϣορπ `ντε ιηςους πιχριςτος ουονϩ `ντεϥμετρεϥωου `νϩητ τηρς ὲβολ ευ`ςμοτ `ννηεθναϩϯ ὲροϥ ευ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7- `πουρο `ντε νιενεϩ πιαττακο πιαθναυ ὲροϥ `μμαυατϥ ``φνουϯ πιταιο φωϥ πε νεμ πιωου ϣα ενεϩ `ντε νι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8- παιϩονϩεν ϯϫωιλι `μμοϥ ὲροκ παϣηρι τιμοθεος κατα νι`προφητια εταυερϣορπ `νὶ ὲ`ϩρηι ὲϫωκ ϩινα `ντεκϧοκκ `ν`ϧρηι `νϧητου `νϯμετματοι εθνανε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19- ὲουοντακ `μμαυ `νουναϩϯ νεμ ουςυνηδεςις ὲνανες θη ετα ϩανουον χας `νςωου αυβιϫι ϧεν πι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1: 20- ετε ὲβολ `νϧητου πε ϩυμενεος νεμ αλεξανδρος ναι εταιτηιτου `μ`πςατανας ϩινα `νςεϭι`ςβω ὲ`ϣτεμϫεο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1- ϯϯϩο ουν `νϣορπ `νϩωβ νιβεν ὲὶρι `νϩαντωβϩ νεμ ϩαν`προςευχη ϩανςεμι ϩανϣεπ`ϩμοτ ὲ`ϩρηι ὲϫεν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2- ὲϫεν νιουρωου νεμ ὲϫεν ουον νιβεν ετϭοςι ϩινα `ντουϣωπι ϧεν ουωνϧ εϥϩουρωου ουοϩ `νρεμραυϣ ϧεν μετευςεβης νιβεν νεμ μετςεμνο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imothy 2: 3- φαι νανεϥ ουοϩ `ϥϣηπ `μπε`μθο `μ``φνουϯ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4- φαι εθουωϣ `ντε ρωμι νιβεν νοϩεμ ουοϩ `νςεὶ ὲ`πςουεν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5- ουαι γαρ πε ``φνουϯ ουοϩ ουαι πε πιμεςιτης `ντε ``φνουϯ νεμ νιρωμι ουρωμι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6- φαι εταϥτηιϥ `νςωϯ ὲϫεν ουον νιβεν πιμεθρε ϧεν πεϥ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7- φαι ὰνοκ εταυχατ ναϥ `νρεϥϩιωιϣ νεμ αποςτολος `θμηι πεϯϫω `μμος `νϯ ϫεμεθνουϫ αν `φρεϥϯ`ςβω `ντε ϩανεθνος ϧεν ουναϩϯ νεμ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8- ϯουωϣ ουν `ντε ρωμι νιβεν τωβϩ ϧεν μαι νιβεν ευϥαι `νϩανϫιϫ ὲ`πϣωι ευουαβ χωρις ϫωντ νεμ μοκμ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9- παιρηϯ ον νιϩιòμι ευϧεν ουμετςαι `νϩητ εςορϥ νεμ ουμετ`ϫφιηϯ νεμ ουςαβε ευςολςελ `μμωου ϧεν ϩανϩωλκ αν νεμ ϩαννουβ νεμ ϩαναναμηι ιε ϧεν ουϭι`ϩβως ὲναϣενςουε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10- αλλα πετ`ϩραυ `ννιϩιòμι ϭι `μμοϥ ευωϣ ϧεν ουμετθεοςεβης ὲβολ ϧεν ϩαν`ϩβηουὶ ὲ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11- ου`ςϩιμι μαρεςϭι`ςβω ϧεν ουμετρεμραυϣ `ν`ϧρηι ϧεν ϭνεϫωϥ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12- ϯουαϩςαϩνι δε αν `ν`ςϩιμι ὲϯ`ςβω ουδε εθρεςερϫωϫ ὲπεςϩαι αλλα μαρες ϭι`ςβω ϧεν ουμετρεμρα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13- αδαμ γαρ αυερ`πλαζιν `μμοϥ `νϣορπ ὶτα ε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14- ουοϩ αδαμ `μπου`ϣερϩαλ `μμοϥ ϯ`ςϩιμι δε `νθος εταυερϩαλ `μμος αςϣωπι ϧεν ουπαραβ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2: 15- εςὲνοϩεμ δε ὲβολ ϩιτεν τεςμετρεϥ`ϫφε ϣηρι εϣωπ αυϣανοϩι ϧεν πιναϩϯ νεμ ϯαγαπη νεμ πιτουβο ϧεν ουμετ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1- `ϥενϩοτ `νϫε `πςαϫι φηεθουωϣ ὲουμετεπιςκοπος ουϩωβ ὲνανεϥ ετερεπιθυμι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2- ςεμ`πϣα ουν `ντε πιεπιςκοπος ϣωπι `νατλωιϫι ὲαϥερϩαι `νου`ςϩιμι `νουωτ εϥρης `νςαβε `νςελςιλ `μμαιϣεμμο `νρεϥϯ `ςβω ε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3- `νουρεϥςε ϩουò ηρπ αν πε `νουρεϥϯ τενϣι αν αλλα ουεπικης πε `νουρεϥ`μλαϧ αν πε `νουμαιϩατ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4- εϥϥι`φρωουϣ `μπεϥηι `νκαλως ὲουονταϥ `νϩανϣηρι ετϧεν ουϭνεϫωϥ νεμ ουμετςεμνο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5- ιςϫε δε ουον ουαι `ν`ϥςωουν αν ὲϥι`φρωουϣ ὲπεϥηι `μμιν `μμοϥ πως `ϥναϥι`φρωουϣ `νϯεκ`κληςια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6- `νουτωϫι `μβερι αν πε ϩινα `ντεϥ`ϣτεμϭ ιςι `νϩητ `ντεϥϩει ὲ`ϧρηι ευϩαπ `ντε πιδιὰβο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imothy 3: 7- ςεμ`πϣα δε ον `ντε κεμετμεθρε ὲνανεϥ ϣωπι ϧαροϥ `ντε νηετςαβολ ϩινα `ντεϥ`ϣτεμϩει ὲουϣωϣ νεμ ουφαϣ `ντε πιδιὰβο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8- ϩανδιὰκων ον `μπαιρηϯ ευοι `νςεμνος ὲϩανρεϥςαϫι 2. αν νε `νςεϯ `ν`ϩθη ου αν ὲουμηϣ `νηρπ ὲϩαναϥϫιρ αν νε ὲϩανμαιϩηου εϥϣηϣ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9- εϥεντοτου `νϫε πιμυςτηριον `ντε `φναϩϯ ϧεν ουςυνηδεςις ες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10- ναικεχωουνι μαρουερδοκιμαζιν `μμωου `νϣορπ ιτα μαρουϣεμϣι ευοι `ναταρι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11- ϩανϩιòμι ον `μπαιρηϯ ευοι `νςεμνι ὲϩανδιὰβολος αν νε ευρης ευενϩοτ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12- ϩανδιὰκων μαρουϣωπι ὲαυερϩαι `νου`ςϩιμι `νουωτ ευϥι`φρωουϣ `ννουϣηρι `νκαλως νεμ π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13- νη γαρ εταυϣεμϣι `νκαλως ουτωτερ ὲνανεϥ πετουθαμιο `μμοϥ νωου νεμ ουνιϣϯ `μπαρρηςια ϧεν πιναϩϯ φη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14- ναι ϯ`ςϧαι `μμωου νακ ειερϩελπις ὲὶ ϩαροκ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15- εϣωπ δε αιϣανωςκ ϩινα `ντεκὲμι `μ`φρηϯ ετςε`μ`πϣα `νϣωπι ϧεν `πηι `μ``φνουϯ ετε ϯεκ`κληςια `ντε ``φνουϯ ετονϧ τε ευ`ςτυλος νεμ ουταϫρο `ντε `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3: 16- ουοϩ ϧεν ουονϩ ὲβολ ουνιϣϯ πε πιμυςτηριον `ντε ϯμετευςεβης φηεταϥουονϩϥ ϧεν `τςαρξ αυθαμιοϥ ϧεν πι`πνευμα αϥουονϩϥ ὲνιαγγελος αυϩιωιϣ `μμοϥ ϧεν νιεθνος αυναϩϯ ὲροϥ ϧεν πικοςμος αυολϥ ὲ`πϣωι ϧεν ου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1- πι`πνευμα δε εϥϫω `μμος ρητος ϫε ϧεν νιὲϩοου `νϧαὲ ερε ϩανουον ϩενου ςαβολ `μ`φναϩϯ ευϯ `ν`ϩθηου ὲϩαν`πνευμα `μ`πλανος νεμ ϩανςαϫι `νδ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2- `ντε ϩανϣοβι `νρεϥϫεςαϫι `μμεθνουϫ ερε τουςυνηδηςις ρωκϩ `ν`ϧρη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3- ευταϩνο `μπιγαμος νεμ ὲϩενου ςαβολ `ννι`ϧρηουὶ ναι ετα ``φνουϯ ςοντου `ννιπιςτος εθρουϭι ὲβολ `νϧητου ϧεν ουϣεπ`ϩμοτ νεμ νηεταυςουεν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4- ϫε ςωντ νιβεν `ντε ``φνουϯ νανεϥ ουοϩ `μμον `ϩλι εϥϩωουὶ ὲβολ ευϭι `μμοϥ ϧεν ουϣεπ`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5- ϣα `ϥτουβο γαρ ὲβολ ϩιτεν ουςαϫι `ντε ``φνουϯ νεμ ουςε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imothy 4: 6- ναι εκχω `μμωου ϧατεν νι`ςνηου εκὲϣωπι `νουδιὰκων ὲνανεϥ `ντε πιχριςτος εκϣανευϣ ϧεν νιςαϫι `ντε `φναϩϯ νεμ ϯ`ςβω εθνανες θη ετακμοϣι `ν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7- νι`ςμη δε ετςωϥ νεμ νι`ϣϥω `νϧελλω ϩενκ ὲβολ `μμωου αριγυμναζιν `μμωου ϧεν ϯμετευ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8- ϯγυμναςια γαρ `ντε πιςωμα `ςερνοϥρι `προς ουκουϫι ϯμετευςεβης δε `ςερνοϥρι ϧεν ϩωβ νιβεν ὲουοντας `μμαυ `νουωϣ `ντε `πωνϧ `ντε ϯνου νεμ π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9- `ϥενϩοτ `νϫε `πςαϫι ουοϩ `ϥεμ`πϣα `ντενϣοπϥ ὲρον ϧεν ϣωπ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10- εθβεφαι γαρ τενϧοςι ουοϩ ςεϯ ϣωϣ ναν ϫε ανερϩελπις ὲ``φνουϯ ετονϧ ετε `πςωτηρ `νρωμι νιβεν μαλιςτα νιπ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11- ϩονϩεν `νναι ουοϩ μα`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12- `μπεν`θρε `ϩλι ερκατα`φρονιν `ντεκμετὰλου αλλα ϣωπι εκοι `ντυπος `ννιπιςτος ϧεν `πςαϫι ϧεν πιϫινμοϣι ϧεν ϯαγαπη ϧεν πιναϩϯ ϧεν πι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13- ϩως ϯνηου μα`ϩθηκ ὲπιωϣ πιτωβϩ ϯμετρεϥ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14- `μπερεραμελες ὲπι`ϩμοτ ετε`νϧητκ φαι εταυτηιϥ νακ ὲβολ ϩιτεν ου`προφη τιὰ νεμ πιχαϫιϫ `ντε ϯμετ`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15- ναι αριμελεταν `μμωου ϣωπι ϧεν ναι ϩινα `ντε πεκὶ ετϩη ϣωπι εϥουονϩ ὲβολ `ν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4: 16- μα`ϩθηκ ὲροκ νεμ ϯμετρεϥϯ`ςβω ϣωπι εκμην `ν`ϧρηι `νϧητου φαι γαρ εκὶρι `μμοϥ εκὲναϩμεκ νεμ νηετςωτεμ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 ουϧελλο `μπερϯτενϣι ναϥ αλλα μανομϯ ναϥ `μ`φρηϯ `νουιωτ νιὰλωουὶ `μ`φρηϯ `νϩαν`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2- νιϧελλω `μ`φρηϯ `νϩανμαυ νιὰλωουὶ δε `νϩιòμι `μ`φρηϯ `νϩανςωνι `ν`ϧρηι ϧεν τουβο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3- νιχηρα ματαιωου νηετε οντως ϩανχηρα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4- ιςϫε δε ουον ουχηρα ὲουοντας `νϩανϣη ρι ιε ϩανϣηρι `νϣηρι μαρουςαβο `νϣορπ ευμετευςεβης ϧεν πουηι `μμιν `μμωου ουοϩ `νςεϯταιο `ννουϣορπ `νιοϯ φαι γαρ εθνανεϥ ουοϩ ετϣηπ `μπε`μθο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5- θη ετε οντως ουχηρα τε εςςοϫπ `μμαυατς αςερϩελπις ὲ``φνουϯ εςμην ὲνι`προςευχη νεμ νιτωβϩ `νϫωρϩ νεμ μ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6- θη δε ετϫερϫερ αςμου ες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7- ϩονϩεν `νναικεχωουνι ϩινα `νςεϣωπι ευοι `νατλωι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imothy 5: 8- ιςϫε δε ουον ουαι `νϥιφρωουϣ αν μαλιςτα να πεϥηι `μμιν `μμοϥ αϥϫελ `φναϩϯ ουοϩ `ϥϩωου ὲου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9- ουχηρα μαρουμουϯ ὲρος `νςαπεςητ `ν6 `νρομπι αν ὲαςερ`ςϩιμι `νουϩαι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0- ευερμεθρε ϧαρος ϧεν ϩαν`ϩβηουὶ ὲνανευ ϫε αν αςϣανεϣ ϣηρι ιε αςϣεπ ϣεμμο ὲρος ιε αςια ρατου `ννηεθουαβ ὲβολ ιε αςϣωπι ϧαϫωου `ννηετϩεϫϩωϫ ιε αν αςμοϣι `νςα ϩωβ νιβεν 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1- νιὰλωουὶ δε `νχηρα ϩενκ ὲβολ `μμωου ϩοταν γαρ αυϣανϫερϫερ `νςα πιχριςτος ϣαυουωϣ ὲϭι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2- ὲουοντωου `μμαυ `νουϩαπ ϫε πιναϩϯ `ντε ϣορπ αυϫολ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3- αμα δε ϣαυερ`πκεςαβο ὲεραργος ευκωϯ ὲβολ ϧεν νιηι ου μονον δε αργος αλλα νεμ `πλιαρος νεμ περιεργος ευςαϫι `ννηετςε`μ`πϣα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4- ϯουωϣ ουν `ντε νιὰλωουὶ `νϩιòμι ϭιϩαι `νςε`ϫφε ϣηρι `νςεερνηβ ὲπουηι ὲ`ϣτεμϯ `ϩλι `νλωιϫι `μπιαντικιμενος εθβε ουϩωο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5- ϩηδη γαρ α ϩανουον ρακου ςαβολ `μ`πςατα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6- εϣωπ ὲουον ουπιςτη ὲουοντας `νϩανχη ρα μαρεςρωουϣ ὲρωου ουοϩ `μπεν`θρουουαϩβαρος ὲϯεκ`κληςια ϩινα `ντεςρωϣι ὲνηετε οντως ϩανχηρα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7- νι`πρεςβυτερος ετοι `μ`προεςτως `νκαλως μαρουεμ`πϣα `νουταιο εϥκηβ μαλιςτα νηετϧοςι ϧεν `πςαϫι νεμ 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8- `ςϫω γαρ `μμος `νϫε ϯ`γραφη ϫε `ννεκϯςαχολ ὲ`ϩρεν εϩε εϥϩι ουοϩ πιεργατη ς `ϥεμ`πϣα `μπεϥ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19- `ννεκϭι `νουκατηγορια ϧα ου`πρεςβυτερος ςαβολ `μμεθρε 2. ιε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20- νηετερνοβι ςαϩωου `μπε`μθο `νουον νιβεν ϩινα `πκεςεπι `ντε ουϩοϯ ϣωπ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21- ϯερμεθρε `μπε`μθο `μ``φνουϯ νεμ πιχριςτος ιηςους νεμ νεϥςωτπ `ναγγελος ϩινα `ντεκαρεϩ ὲναι αϭνε `θμαιὲ ουον ϧαϫεν `πϩαπ `νκερ `ϩλι αν κατα ουρι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22- `μπερχα ϫιϫ ὲϫεν `ϩλι `νχωλεμ ουδε `μπερερ`ϣφηρ ὲϩαννοβι `νϣεμμο αρεϩ ὲροκ εκτουβ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23- ουοϩ `μπερςε μωου ϫε αλλα ςε ουκουϫι `νηρπ νακ εθβε τεκϣοϣπι νεμ νεκϣωνι ετο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24- ουον ϩανρωμι ερε `νουνοβι ουονϩ ὲβολ ευναωςκ ϧαϫωου ὲϯ`κριςις ουον ϩανκεχωουνι δε ον ερε `νουου ναμοϣι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5: 25- παιρηϯ νικε`ϩβηουὶ εθνανευ ςεουονϩ ὲβολ ουοϩ νικεχωουνι ετοι `νκερηϯ ςενα`ϣϩωπ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imothy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 νιεβιαικ ετχη ϧα `φναϩβεϥ μαρουχ α `νουϭιςευ `ντοτου ϧεν ταιο νιβεν ϩινα `νςε`ϣτεμϫεουὰ ὲ`φραν `μ``φνουϯ νεμ 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2- νη δε ετε ουοντωου `μμαυ `νϩανϭ ιςευ `μπιςτος `μπεν`θρουερκατα`φρονιν ϫε ϩαν`ςνηου νε αλλα μαλλον μαρουερβωκ ϫε ϩανπιςτος νε ουοϩ ϩανμενραϯ νηετὰμονι `ντοτου ϧεν ϯ μετρεϥερϩεβνουϥι ναι μα`ςβω ουοϩ μανομϯ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3- φη δε ετϯ `νκε`ςβω ουοϩ ετε`ν`ϥνη ου αν ὲϩανςαϫι εθουοϫ `ντε πενϭοις ιηςους πιχριςτος νεμ ϯ`ςβω `ντε ϯμετευ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4- αϥϭοςι `νϩητ `ν`ϥςωουν `ν`ϩλι αν αλλα αϥϣωνι `μ`πκωϯ `νϩανζητηςις νεμ ϩανςαϫι `ν`μλαϩ νη ὲϣαρε ϩανφθονος ϣωπι ὲβολ `μμωου νεμ ϩανϣοντ νεμ ϩανϫεουὰ νεμ ϩανμευι ευ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5- νεμ ϩανμετρεϥϯθωϧ ϩανρωμι ερε πουϩητ τακηουτ ουοϩ ευϥηϫ `ν`θμηι ευμευι ὲϯμετευςεβης ϫε ουμετρεϥ`ϫφε ϩηου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6- ουνιϣϯ δε `μμετρεϥ`ϫφε ϩηου τε ϯμετευςεβης ϧεν ουρω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7- `μπενὲν `ϩλι γαρ ὲϧουν ὲπικοςμος ουοϩ `μμον `ϣϫομ `μμον ὲὲν `ϩλ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8- ὲουονταν δε `μμαυ `νου`ϧρε νεμ ουϩεβςω ναι μαρουραϣ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9- νη δε εθουωϣ ὲερραμαò ϣαυϩει ὲ`ϧρηι ὲουπιραςμος νεμ ουφαϣ νεμ ουμηϣ `νεπιθυμια `μμετατϩητ `νςεερνοϥρι αν νη ὲϣαυωμς `μπιρωμι ὲ`ϧρηι `μ`πϥωϯ ὲβολ νεμ πι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0- `θνουνι γαρ `μπετϩωου νιβεν τε ϯμετμαιϩατ θη ετα ϩανουον μενριτς αυςωρεμ ὲβολ ϩα `φναϩϯ ουοϩ αυςωκ νωου `μμαυατου `νϩανμηϣ `νεμκαϩ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1- `νθοκ δε ω `φρωμι `μ``φνουϯ φωτ ςαβολ `νναι ϭοϫι δε `νςα ϯμεθμηι ϯ μετευςεβης πιναϩϯ ϯαγαπη ϯϩυπομονη ϯμετρεϥϣεπ`μκαϩ ϧεν ουμετρεμραυ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2- αριαγωνιζεςθε `μπιαγων εθνανεϥ `ντε `φναϩϯ ὰμονι `μπιωνϧ `νενεϩ φηεταυθαϩμεκ ὲροϥ ουοϩ ακουωνϩ ὲβολ `μπιουωνϩ ὲβολ εθνανεϥ `μπε`μθο `νουμηϣ `μ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3- ϯϩονϩεν νακ `μπε`μθο `μ``φνουϯ φαι εττανϧο `νϩωβ νιβεν νεμ πιχριςτος ιηςους φαι εταϥερμαρτυρος ϩι ποντιος πιλατος πιουωνϩ ὲβολ 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4- εθρεκαρεϩ ὲταιεντολη εκοι `ναταϭ νι εκοι `νατρικι ϣα ὲϧουν ὲ`φουονϩ ὲβολ `μ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5- φαι ετε`ϥναουονϩϥ ϧεν νεϥςηου `νϫε πιμακαριος ετε ουον `ϣϫομ `μμοϥ ϧεν ϩωβ νιβεν `πουρο `ντε νιουρωου ουοϩ ``πϭοις `ντε νι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Thimothy 6: 16- πιουαι `μμαυατϥ ετε ϯμετατμου `νταϥ ουοϩ ετϣοπ ϧεν πιουωινι `νατ`ϣϧωντ ὲροϥ φηετε `μπε `ϩλι `νρωμι ναυ ὲροϥ ουδε `μμον `ϣϫομ `νςεναυ ὲροϥ φαι ετε φωϥ πε πιταιο νεμ πιαμαϩι ϣα 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7- νιραμαò `ντε παιενεϩ `ντε ϯνου ϩονϩεν νωου `νςε`ϣτεμϭιςι `νϩητ ουδε `νςε`ϣτεμερϩελπις ὲταιμετραμαò ετε`ν`ς`ςμοντ αν αλλα ὲερϩελπις ὲ``φνουϯ φαι ετϯ `νϩωβ νιβεν ναν ϧεν ουμετραμαò ϫε `ντενϭιμ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8- ὲερ ϩωβ ενανεϥ ὲερραμαò ϧεν ϩαν`ϩβηουὶ ὲνανευ ὲερρεϥςωουτεν `νρεϥερ`ϣφη 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19- ευϩιουι νωου ὲϧουν ὲουςενϯ ὲνανες ὲπεθνηου ϩινα `νςεὰμονι `μπιωνϧ `ντα`φ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20- ω τιμοθεος αρεϩ ὲϯπαραθηκη εκρικι `μμοκ ςαβολ `ννι`ςμη ετςωϥ ουοϩ ετϣουιτ νεμ ϯμετρεϥϯ ὲϧουν ὲ`ϩραν `ντε ϯ`γνωςις `ντε πιραν `μ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21- θαι ετα ϩανουον ωϣ `μμος `μπουϯ μαϯ 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Thimothy 6: 22- `π`ϩμοτ νεμωτεν αυ`ςϧητς ϧεν λαο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2 Timothy</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τιμοθεο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τιμοθεο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 παυλος `παποςτολος `ντε πιχριςτος ιηςους ὲβολ ϩιτεν `φουωϣ `μ``φνουϯ κατα ϯεπαγγελια `ντε `πωνϧ θη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2- `ντιμοθεος παμενριτ `νϣηρι `π`ϩμοτ `φναι `τϩιρηνη ὲβολ ϩιτεν ``φνουϯ `φιωτ νεμ πιχριςτος ιηςου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3- ϯϣεπ`ϩμοτ `ντεν ``φνουϯ ὲϯϣεμϣι `μμοϥ ιςϫεν ϩη `νναιοϯ ϧεν ουςυνηδεςις εςουαβ ϩως ει`ὶρι `μπεκμευι ϧεν ουμεταθμουνκ `ν`ϩρηι ϧεν `νατωβϩ `νϫωρϩ νεμ μ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4- ειμει `νναυ ὲροκ ει`ὶρι `μ`φμευι `ννεκερμωουὶ ϩινα `νταμοϩ `νρ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5- ει`ὶρι `μ`φμευι `μπιναϩϯ ετε`νϧητκ `νατμετϣοβι φαι εταϥϣωπι `νϣορπ ϧεν `θμαυ `ντεκμαυ λωηδη νεμ τεκμαυ ευνικη παϩητ δε θητ ϫε αϥϣωπι `νϧη `τκ ϩ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6- εθβεφαι ϯϯ `μ`φμευι νακ ϫε `ντεκ`θρε πι`ϩμοτ `ντε ``φνουϯ ουαϩεμ ωνϧ ετε φαι πε ετϣοπ `νϧητκ φαι εταυτηιϥ νακ ὲβολ ϩιτοτϥ `μπαχα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Thimothy 1: 7- ου γαρ `μπαϥϯ ναν `νϫε ``φνουϯ `νου`πνευμα `νϩοϯ αλλα `ντε ουϫομ νεμ ουαγαπη νεμ ουμετ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8- `μπερϣιπι ουν ϧα`τϩη `νϯμετμεθρε `ντε πενϭοις ουδε `μμοι ϩω πετςονϩ `νταϥ αλλα ϣεπ`μκαϩ νεμ πιευαγγελιον κατα ϯϫομ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9- φαι εταϥναϩμεν ουοϩ αϥθαϩμεν ϧεν ουθωϩεμ εϥουαβ κατα νεν`ϩβηουὶ αν αλλα κατα πεϥϣορπ `νθωϣ `μμαυατϥ νεμ πεϥ`ϩμοτ εταϥτηιϥ ναν ϧεν πιχριςτος ιηςους ϧα`τϩη `ννιςηου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0- αϥουονϩ δε ὲβολ ϯνου ϩιτεν πιουονϩ ὲβολ `ντε πενςωτηρ ιης πιχριςτος ὲαϥκωρϥ μεν `μ`φμου αϥ`θρε `πωνϧ δε ερουωινι νεμ ϯμεταττακο ὲβολ ϩιτεν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1- φαι ὰνοκ εταυχατ ναϥ `νρεϥϩιωιϣ νεμ αποςτολος νεμ ρεϥϯ`ςβω `ντ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2- εθβεφαι ϯϭι `νναι`μκαυϩ αλλα `νϯϣιπι `μμος αν ϯςωουν γαρ `μφηεταιναϩϯ ὲροϥ ουοϩ παϩητ θητ ϫε ουον `ϣϫομ `μμοϥ ὲαρεϩ ὲπαϫωιλι ϣα πιὲϩοου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3- χα ου`ςμοτ `ντοτκ `ντε ϩανςαϫι ευουοϫ ναι ετακςοθμου `ντοτ ϧεν ουναϩϯ νεμ ουαγαπη θη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4- πιϫωιλι εθνανεϥ αρεϩ ὲροϥ ὲβολ ϩιτεν πι`πνευμα εθουαβ φηετϣοπ `νϧ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5- `κςωουν `μφαι ϫε αυφονϩου ςαβολ `μμοι τηρου `νϫε νηετϣοπ ϧεν ϯαςια ετε ὲβολ `μμωου πε φυγελος νεμ ερμογε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6- ``πϭοις δε εϥὲϯ `νουναι `μ`πηι `νονεςυφορος ϫε αϥϯ`μτον νηι `νουμηϣ `νςοπ ουοϩ ταϩαλυςις `μπεϥϣιπι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7- αλλα εταϥὶ ὲρωμη αϥιης ὲκωϯ `νςωι ουοϩ αϥϫεμ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1: 18- ``πϭοις δε εϥὲτηις ναϥ εθρεϥϫιμι `νουναι ϧατεν ``πϭοις ϧεν πιὲϩοου ὲτε`μμαυ ϣεμϣι νιβεν εταϥαιτου νηι ϧεν εφεςος `κςωουν `μμωου `νθοκ `νϩου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 `νθοκ ουν παϣηρι ϫεμνομϯ ϧεν πι`ϩμοτ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2- νηετακςοθμου `ντοτ ὲβολ ϩιτεν ουμηϣ `μμεθρε ναι χαυ ϧατοτου `νϩανπιςτος `νρωμι ναι εθνα`μ`πϣα `νϯ`ςβω `νϩανκεχω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3- αρι`ϣφηρ `νϣεπ`μκαϩ `μ`φρηϯ `νουματοι ὲνανεϥ `ντε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4- `μπαρε `ϩλι εϥοι `μματοι ϭλεμλωμϥ ϧεν νι`ϩβηουι `ντε παιωνϧ ϩινα `ντεϥραναϥ `μφηεταϥϧοκ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5- εϣωπ δε αρεϣαν ουαι ϣε ὲ`φμα `νϯ `μπαϥϭι`χλομ αϥ`ϣτεμϯ `νομι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Thimothy 2: 6- πιουωι ετϧοςι ϩωϯ ὲροϥ `ντεϥϭι `νϣορπ ὲβολ ϧεν νι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7- καϯ ὲνη ὲϯϫω `μμωου ``πϭοις γαρ εϥὲϯ νακ `νουὲμι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8- αρι`φμευι `νιηςους πιχριςτος εταϥτωνϥ ὲβολ ϧεν νηεθμωουτ ὲβολ ϧεν `π`ϫροϫ `νδαυιδ κατα πα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9- φαι ὲϯϭι`μκαϩ `νϧητϥ ϣα ὲϧουν ὲϩαν`ςναυϩ `μ`φρηϯ `νουρεϥερπετϩωου αλλα `πςαϫι `μ``φνουϯ ςονϩ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0- εθβεφαι ϯερϩυπομενιν ϧεν ϩωβ νιβεν εθβε νιςωτπ ϩινα `ντε τοτου ϭι `μπιουϫαι ετϧεν πιχριςτος ιηςους νεμ πιωου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1- `ϥενϩοτ `νϫε `πςαϫι ιςϫε γαρ ανμου νεμαϥ ιε τενναωνϧ νεμαϥ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2- ιςϫε τενναερϩυπομενιν ιε τενναερουρο νεμαϥ ον ιςϫε τενναϫολϥ ὲβολ `νθοϥ ϩωϥ `ϥναϫολτε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3- ιςϫε τενναεραθναϩϯ φη `νθοϥ `ϥναοϩι εϥοι `μπιςτος `μμον `ϣϫομ γαρ `ντεϥϫολϥ ὲβολ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4- μα`φμευι νωου `νναι εκερμεθρε `μπε`μθο `μ``φνουϯ ὲ`ϣτεμ`μλαϧ ϧεν `πςαϫι ὲϫεν `ϩλι `νϩωβ `μμον ϩηου `νϧητκ ὲουωϫπ `ννηε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5- ιης `μμοκ ὲταϩοκ ὲρατκ `νουςωτπ `μ``φνουϯ `νουεργατης `μπαϥϭιϣιπι εκϣωτ `μ`πςαϫι `νϯμεθμηι ὲβολ ϧεν ουςωου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6- νι`ςμη δε ετςοϥ ουοϩ ετϣουιτ ϩενκ ὲβολ `μμωου ϧεν ουϩουò γαρ ϣαυερ`προκοπτιν ϧεν ουμετα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7- ουοϩ `νουςαϫι ϣαϥϫεμμα `νμονι `μ`φρηϯ `νουαμεϯ εςουωμ ετε ὲβολ `νϧη του πε ϩυμενεος νεμ φυλε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8- ναι ετε `μπουϯμαϯ ϧεν `θμηι ευϫω `μμος ϫε ϩηδη α `ταναςταςις αςουω αςϣωπι ουοϩ ςεφωνϩ `μ`φναϩϯ `ντε ϩανκεχωουν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19- ϯςενϯ μεντοι ετταϫρηουτ `ντε ``φνουϯ ςοϩι ὲρατς ὲουοντας `μμαυ `νται`ς`φραγις α ``πϭοις ςουεν νηετενουϥ μαρουϩενου ςαβολ `μ`πϭι`νϫονς `νϫε ουον νιβεν ετϫω `μ`φρα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20- ϧεν ουνιϣϯ δε νηι ϩαν`ςκευος `ννουβ `μμαυατου αν νεμ ϩανϩατ ετε`νϧη τϥ αλλα ουον ϩανκεϣε ον νεμ ϩανβελϫ ϩανουον μεν ευχη ὲ`πταιò ϩανκεχωουνι δε ευχη ευϣ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21- εϣωπ ουν αρεϣαν ουαι τουβοϥ ςαβολ `νναι τηρου εϥὲϣωπι `νου`ςκευος ὲ`πταιò ε `ϥτουβηουτ εϥοι `νϣαυ `μπεϥνηβ εϥςεβτωτ ὲϩωβ νιβεν 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22- νιεπιθυμια `νὰλου ϩενκ ὲβολ `μμωου ϭοϫι δε `νςα ϯμεθμηι πιναϩϯ ϯαγαπη ϯϩιρηνη νεμ ουον νιβεν ετωϣ ουβε `φραν `μ``πϭοις ὲβολ ϧεν ουϩητ ε `ϥτουβη 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23- νικωϯ δε `μμετςοϫ ουοϩ `μμετατ`ςβω ϩενκ ὲβολ `μμωου εκὲὲμι ὲφαι ϫε ϣαυ`ϫφε ϩανϣ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Thimothy 2: 24- ουβωκ δε `ντε ``πϭοις `ςϣε ναϥ αν εθρεϥ`μλαϧ αλλα ὲϣωπι εϥοι `νρεμραυϣ νεμ ουον νιβεν `νρεϥ`ςβω `νρεϥερανεχ εςθε `μ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25- εϥϯ`ςβω ϧεν ουμετρεμραυϣ `ννηετϯ ὲϧουν ὲ`ϩραϥ ταχα `ντε ``φνουϯ ϯ νωου `νουμετανοιὰ ϧεν ουςηου εθρουςουεν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2: 26- ουοϩ `ντουερνυμφιν ὲβολ ϩα πιφαϣ φηετα πιδιαβολος ϫορϫϥ ερωου ευραουηουτ `ντοτϥ `μπετεϩναϥ `μ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1- φαι δε αριὲμι ὲροϥ ϫε `ν`ϧρηι ϧεν νιὲϩοου `νϧαὲ ευὲϣωπι `νϫε ϩανςηου `ν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2- ευὲϣωπι γαρ `νϫε νιρωμι ευμει `μμωου `μμαυατου ευοι `μμαιϩατ `νεςιε `νϭαςιϧητ `νρεϥϫεουὰ `νατςωτεμ `νςα `νουιοϯ `νατ`ϩμοτ `νατ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3- `νατϣενϩητ `νατςεμνι `νδιὰβολος `νατ`ϣὰμονι `ντοτου `νςεϣεπ`ςβω ὲρωου αν `νςεμει `μπιπεθνανε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4- ευοι `μ`προδοτης ευαςιωου `νϭαςιναϩβι ευοι `μμαιϩυδονη μαλλον ὲϩοτε μαι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5- ερε `π`ςμοτ `νϯμετευςεβης `ντοτου τεςϫομ δε ευϫωλ `μμος ὲβολ ναικε χωουνι δε ϩενκ ὲβολ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6- ὲβολ δε ϧεν ναι νε νη ὲϣαυομςου ὲϧουν ὲνιηι ευερεχμαλωτευιν `νϩανϩιòμι ευμεϩ `ννοβι ευὶνι `μμωου ὲ`ϩρηι ϧεν ϩανὲπιθυμια `νουμηϣ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7- ευϭι`ςβω `νςηου νιβεν ουοϩ `νςε`ϣϫεμϫομ αν ενεϩ ὲὶ ὲϧουν ὲ`πςουεν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8- `μ`φρηϯ δε `νιαννης νεμ ιαμβρης εταυϯ ὲϧουν ὲ`ϩρεν μω`υςης παιρηϯ ϩωου ναικεχωουνι ςεϯ ὲϧουν ὲ`ϩρεν ϯμεθμηι ϩανρωμι ερε πουϩητ τακηουτ ευοι `ναδοκιμος `μ`πκωϯ `μπι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9- αλλα ςεναερ`προκοπτιν αν ευμετϩουò τουμετατὲμι γαρ `ςναϣωπι εςουονϩ ὲβολ `νουον νιβεν κατα`φρηϯ `νθα νικεχωουνι ετας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10- `νθοκ δε ακμοϣι `νςα ταμετρεϥ ϯ`ςβω `νςα πα`ςμοτ `νςα παϣορπ `νθωϣ παναϩϯ ταμετρεϥωου `νϩητ τααγαπη ταϩυπομο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11- νιδιωγμος τηρου νεμ ναι`μκαυϩ νηεταυϣωπι `μμοι ϧεν `τανϯοχια ϧεν ικονιον ϧεν λυςτροις νιδιωγμος τηρου εταιϣοπου ὲροι αϥναϩμετ `νϫε ``πϭοις ὲβολ `νϧητ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12- ουον δε νιβεν εθουωϣ ὲωνϧ ϧεν ουμετευςεβης ϧεν πιχριςτος ιηςους ςενα ϭοϫι `νς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Thimothy 3: 13- ϩανρωμι δε ευϩωου ουοϩ `νρεϥςοπςεπ ευὲὶ ὲ`τϩη ϧεν πιπετϩωου `νϩουò ευςωρεμ ουοϩ ευςο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14- `νθοκ δε ϣωπι ϧεν νηετακ`τςαβο ὲρωου ουοϩ ακερπιςτος `νϧητου εκὲμι ϫε ετακ`τςαβο ὲβολ ϩιτεν νι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15- ουοϩ ιςϫεν εκοι `νὰλου ϩαν`ςϧαι ευουαβ ετεκςωουν `μμωου ναι ετε ουον `ϣϫομ `μμωου ὲϯ`ςβω νακ ὲπιουϫαι ὲβολ ϩιτεν πιναϩϯ ετ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16- `γραφη νιβεν `ννιϥι `ντε ``φνουϯ ςεοι `νϩηου ευ`ςβω ευςοϩι ευταϩο ὲρατϥ ευ`ςβω θη ετϧεν ϯδικεο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3: 17- ϩινα `ντεϥϣωπι `νϫε `φρωμι `μ``φνουϯ εϥςεβτωτ ουοϩ εϥταϫρηουτ ϧεν ϩωβ νιβεν 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 ϯερμεθρε `μπε`μθο `μ``φνουϯ νεμ πιχριςτος ιηςους φηεθναϯϩαπ ὲνηετονϧ νεμ νηεθμωουτ νεμ πεϥουονϩ ὲβολ νεμ τεϥ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2- ϩιωιϣ `μπιςαϫι ϣωπι ϩιϫωου ευκερος ακερος ςοϩι μαθετϩητ αριεπιτιμαν `ν`ϧρηι ϧεν μετρεϥωου `νϩητ νιβεν νεμ ϯ`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3- εϥὲϣωπι γαρ `νϫε ουςηου ϩοτε `ννουϣεπ ϯ`ςβω εθουοϫ ερωου αλλα κατα νουεπιθυμια `μμαυατου ευςωκ νωου `νϩανρεϥϯ`ςβω ευϧωϧ `ννουμαϣ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4- πουςωτεμ μεν ευὲφονϩϥ ςαβολ `ν`θμηι ευερακου δε `νςα νι`ϣ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5- `νθοκ δε αρινυμφιν ϧεν ϩωβ νιβεν ϣεπ`μκαϩ αριϩωβ `νουρεϥϩιϣεννουϥι πεκϣεμϣι ϫοκ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6- ὰνοκ γαρ ϩηδη ςεναουοθβετ ὲβολ ουοϩ `πςηου `ντε παβωλ ὲβολ αϥϧ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7- πιαγων εθνανεϥ αιεραγωνιζεςθε `μμοϥ πι`δρομος αιϫοκϥ ὲβολ πιναϩϯ αιαρεϩ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8- λοιπον `ϥχη νηι `νϫε πι`χλομ `ντε ϯδικεοςυνη φηετε ``πϭοις `νατηιϥ νηι ϧεν πιὲϩοου ὲτε`μμαυ πιρεϥϯϩαπ `μμηι ου μονον δε νηι `μμαυατ αλλα νεμ ουον νιβεν εταυμενρε πεϥουο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9- ιης `ντοτκ ὲὶ ϩαροι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0- δημας γαρ αϥχατ `νςωϥ ὲαϥμενρε παιενεϩ `ντε ϯνου αϥϣε ναϥ ὲθεςςαλονικια `κριςκης ὲϯγαλατια τιτος ὲδαλματ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1- λουκας `μμαυατϥ εθνεμηι μαρκος μαλοϥ ανιτϥ νεμακ `ϥερϣαυ γαρ νηι ευδιακο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2- τυχικος δε αιουορπϥ `ντε εφε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3- ϯφυλονηεταιςοϫπς ϧεν `τρωας ϧατεν καρπω ανιτς εκνηου νεμ νικεϫωμ μαλιςτα νιμεν`βρα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Thimothy 4: 14- αλεξανδρος πιβεςνητ αϥερουμηϣ `μπετϩωου νηι ερε ``πϭοις ϯϣεβιω ναϥ κατα 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5- φαι ετε `νθοκ ϩωκ αρεϩ ὲροκ ςαβολ `μμοϥ αϥϯ γαρ ὲϧουν ὲ`ϩρεν ναςαϫι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6- ϧεν ταϩουιϯ `ναπολογια `μπεϥχα `ϩλι ὲὶ ϩαροι αλλα αυχατ `νςωου τηρου `ννουωπ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7- ``πϭοις δε αϥοϩι ὲρατϥ νεμηι αϥ ϯϫομ νηι ϩινα ὲβολ ϩιτοτ `ντε πιϩιωιϣ ϫωκ ὲβολ ουοϩ `ντουςωτεμ `νϫε νιεθνος τηρου ϫε αινοϩεμ ὲβολ ϧεν ρωϥ νου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8- εϥὲτουϫοι `νϫε ``πϭοις ὲβολ ϩα ϩωβ νιβεν ετϩωου ουοϩ εϥὲναϩμετ ὲϧουν ὲτεϥμετουρο `ντε `τφε φαι ετε φωϥ πε πιωου ϣα ενεϩ `ντε νι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19- ϣινι ὲ`πριςκυλλα νεμ ακυλλα νεμ `πηι `νονηςιφο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20- εραςτος αϥοϩι ϧεν κορινθος `τροφη μος δε αιςοϫπϥ ϧεν μελιτος εϥ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21- ιης `μμοκ ὲὶ ϧαϫεν ϯ`φρω `ϥϣινι ὲροκ `νϫε ευβουλος νεμ πουδης νεμ νιλος νεμ `κλαυδιος νεμ νι`ςνη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Thimothy 4: 22- ``πϭοις ιηςους πιχριςτος νεμ πεκ`πνευμα `ν`ϩμοτ νεμωτεν `προς τιμοθ 2. αυ`ςϧητς ϧεν λαοδικια ϯμετροπολ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Titu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τι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τι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1- παυλος `φβωκ `μ``φνουϯ `πὰποςτολος `ντε ιηςους πιχριςτος κατα `φναϩϯ `ννιςωτπ `ντε ``φνουϯ νεμ `πςουεν ϯμεθμηι κατα ϯμετευ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2- ϧεν ουϩελπις `ντε ουωνϧ `νενεϩ φαι εταϥωϣ `μμοϥ `νϫε πιατμεθνουϫ ``φνουϯ ϧαϫωου `ννιςηου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3- αϥουονϩ δε ὲβολ ϧεν νεϥςηου `μπεϥςαϫι ϧεν ουϩιωιϣ φαι ὰνοκ εταυτενϩουτ ὲροϥ κατα πιουαϩςαϩνι `ντε ``φνουϯ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4- `ντιτος παμενριτ `νϣηρι κατα ϯ μετ`ϣφηρ `ντε `φναϩϯ `π`ϩμοτ νεμ `τϩιρη νη ὲβολ ϩιτεν ``φνουϯ `φιωτ νεμ πιχριςτος ιηςους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5- εθβεφαι αιςοϫπκ ϧεν `κριθη ϩινα νιςωϫπ `ντεκταϩωου ὲρατου ουοϩ `ντεκςεμνι `νϩαν`πρεςβυτερος κατα βακι κατα`φρηϯ εταιουαϩςαϩνι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itus 1: 6- ουαι εϥοι `νατλωιϫι ὲαϥερϩαι `νου`ςϩιμι `νουωτ ὲουονταϥ `μμαυ `νϩανϣη ρι `μπιςτος `νςεϧεν ουκατηγορια αν `μμετατουϫαι ιε ευοι `νατϭνε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7- `ςϣε γαρ `ντε πιεπιςκοπος ϣωπι εϥοι `νατλωιϫι ϩως ουοικονομος `ντε ``φνουϯ `νουαυθατης αν πε `νουρεϥϫωντ αν πε `νουςε ϩουò ηρπ αν πε `νουρεϥϯτενϣι αν πε `νουμαιϩηου εϥϣηϣ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8- ὲουμαιϣεμμο πε `μμαιπεθνανεϥ `νςαβε `ν`θμηι ε `ϥτουβηουτ ὲουεγ`κρατη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9- εϥὰμονι `μπιςαϫι ετενϩοτ ὲϯ`ςβω ϩινα `ντεϥϫεμϫομ `νϯνομϯ ϧεν ϯ`ςβω εθουοϫ ουοϩ `ντεϥςοϩι `ννηετερὰντιλεγ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10- ουον ουμηϣ γαρ ευοι `νατϭνεϫωου ουοϩ `νρεϥςαϫι `μμετεφληου ευοι `νρεϥερϩαλ `νϩητ μαλιςτα νιὲβολ ϧεν `πςε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11- ναι ετ`ςϣε `νθωμ ὲρωου νηετρικι ὲβολ `μ`πτηρϥ `ντε ϩανηι ευϯ`ςβω `ννηετ`ςϣε αν εθβε ουϩηου εϥϣο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12- ουαι δε ὲβολ `νϧητου αϥϫος ου`προφητης `ντωου ϫε νι`κρητης ϩανρεϥϫεμεθνουϫ `νςηου νιβεν ϩανθηριον ευϩωου νε ϩαννεϫι `ναργος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13- ταιμετμεθρε ουμηι τε εθβε ταιλωιϫι ςοϩι `μμωου ϧεν ουϣωτ ὲβολ ϩινα `νςεουϫαι ϧεν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14- `νςεϯ `ν`ϩθηου αν `νϩαν`ϣϥω `μμετιουδαι νεμ ϩανεντολη `νρωμι ευφωνϩ `μμωου ςαβολ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15- ϩωβ γαρ νιβεν ςεουαβ `ννηεττουβη ουτ νη δε ετςοϥ νεμ νιαθναϩϯ `μμον `ϩλι εϥουαβ νωου αλλα αϥςοϥ `νϫε πουϩητ νεμ τουςυνηδη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1: 16- ςεουωνϩ `μ``φνουϯ ὲβολ ϫε ςεςωουν `μμοϥ `ν`ϩρηι δε ϧεν `νου`ϩβηουὶ ςεϫωλ `μμοϥ ὲβολ ευορεβ ευοι `νατϯμαϯ ευοι `νατϣαυ `μ`πκωϯ `νϩωβ νιβεν 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1- `νθοκ δε ςαϫι `ννηετςαιωου `νϯ `ςβω εθουο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2- νιϧελλοι εθρουϣωπι ευρης ευοι `νςεμνος `νςαβε ευουοϫ ϧεν `φναϩϯ ϧεν ϯαγαπη ϧεν ϯϩυπομο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3- παιρηϯ ον νιϧελλω εθρουϣωπι ϧεν ουςεμνι ευ`μ`πϣα `μπιτουβο ὲϩανδιὰβολος αν `νςεοι `μβωκ αν ϧεν ουμηϣ `νηρπ ευοι `νρεϥϯ`ςβω ὲ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4- ϩινα `νςεϯ`ςβω `ννιὰλωουὶ `νϩιòμι ὲερμαιϩαι `μμαι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5- `νςαβη ευτουβηουτ νιρεϥςεϩνε πουηι `νὰγαθη ευϭνο `νϫωου `ννουϩαι ϩινα πιςαϫι `ντε ``φνουϯ `νςεϫεουα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6- παιρηϯ ον νιϧελϣὶρι μανομϯ νωου εθρουερςαβ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itus 2: 7- εκὶρι `μμοκ `ντυπος `ντε ϩαν`ϩβηουὶ ὲνανευ ϧεν ϩωβ νιβεν ϧεν ϯμετρεϥϯ `ςβω ϧεν ϯμεταττακο ουςαϫι `νςεμ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8- ουςαϫι εϥουοϫ `νατερκαταγινωςκιν `μμοϥ ϩινα `ντεϥϭιϣιπι `νϫε φηετϯ ουβην `μμοντεϥ `ϩλι `μπετϩωου ὲϫωϥ ϧ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9- νιεβιαικ εθρουϭνεϫωου `ννουϭιςευ ευρανωου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10- `νςεοι `νρεϥϭιουὶ αν αλλα ευουονϩ ὲβολ `μ`φναϩϯ τηρϥ εθνανευ ϩινα ϯ`ςβω `ντε ``φνουϯ πενςωτηρ `νςεςελςωλς ϧεν 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11- `π`ϩμοτ γαρ `μ``φνουϯ πενςωτηρ αϥουονϩ ὲ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12- εϥϯ`ςβω ναν ϩινα ὲανϫελ ϯμεταςεβη ς ὲβολ νεμ νιεπιθυμια `νκοςμικον `ντενωνϧ ϧεν ουμετςαβε νεμ ουμεθμηι νεμ ουμετευςεβης ϧεν παιενεϩ `ντε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13- τενϫουϣτ ὲβολ ϧαϫως `νϯναιατς `νϩελπις νεμ `φουωνϩ ὲβολ `ντε `πωου `μ``φνουϯ πινιϣϯ πιχριςτος ιηςους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14- φαι εταϥτηιϥ ὲ`ϩρηι ὲϫων ϣατεϥναϩμεν ὲβολ ϩα ὰνομιὰ νιβεν ουοϩ `ντε `ϥτουβον ναϥ ευλαος εϥ`ςμοντ ουοϩ `νρεϥχοϩ ὲϩαν`ϩβηουὶ ὲ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2: 15- ναι ςαϫι `μμωου ουοϩ μανομϯ ςοϩι `ν`ϩρηι ϧεν ουαϩςαϩνι νιβεν `μπεν`θρε `ϩλι ὰμονι `μμοκ ϧεν ου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1- μα`φμευι νωου εθρουϭνεϫωου `ννιαρχη νεμ νιεξουςια ευοι `νρεϥϯμαϯ `νςεϣωπι ευςεβτωτ ὲϩωβ νιβεν 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2- `νςεϫεουὰ ὲ`ϩλι αν `νςεοι `νρεϥ`μλαϧ αν ευοι `νεπικης ευουωνϩ ὲβολ `μμετρεμραυϣ νιβεν νεμ ρωμ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3- νανοι γαρ ϩων πε `νατὲμι `νουςηου ενοι `νατϯμαϯ ουοϩ ενςορεμ ενοι `μβωκ `νϩανεπιθυμια νεμ ϩανϩυδονη `νουμηϣ `νρηϯ ενμοϣι ϧεν ουκακια νεμ ου`φθονος εν`μ`πϣα `μμεςτων ενμοςϯ `ννενερη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4- ϩοτε δε εταςουονϩ ὲβολ `νϫε ϯ μετχ10_ς νεμ ϯμετμαιρωμι `ντε ``φνουϯ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5- νε ὲβολ ϧεν νεν`ϩβηουὶ αν εταναιτου ϧεν ουμεθμηι αλλα κατα πεϥναι αϥναϩμεν ὲβολ ϩιτεν πιϫωκεμ `ντε πιουαϩεμμιςι νεμ πιουαϩε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6- φαι εταϥϫοϣϥ ὲ`ϩρηι ὲϫων ϧεν ουμετραμαò ὲβολ ϩιτεν ιηςους πιχριςτος πενςωτη 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7- ϩινα `ντενμαι ϧεν πι`ϩμοτ `ντε φη ὲτε`μμαυ `ντενϣωπι `ν`κληρονομος κατα ουϩελπις `ντε ου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8- `ϥενϩοτ `νϫε `πςαϫι ουοϩ εθβε ναικεχ ωουνι ϯουωϣ εθρεκταϫροκ ϩινα `νςεϥι`φρωουϣ ὲϯτοτου `ννι`ϩβηουι εθνανευ `νϫε νηεταυναϩϯ ὲ``φνουϯ ναι νανευ ουοϩ ςεοι `νϩηου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Titus 3: 9- νικωϯ δε `μπετςοϫ νεμ νιϫωου `νςαϫι νεμ νι`ϣϭνην νεμ νι`μλαϧ `ννομικον ϩενκ ὲβολ `μμωου ναι γαρ ϩανατ ϯϩηου νε ουοϩ ϩανεφληου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10- ουερετικος `νρωμι μενενςα ουςοπ νεμ 2. `νϯ`ςβω ναϥ αριπαρατιςθε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11- εκὲμι ϫε αϥφωνϩ `νϫε φαι `μπαιρηϯ ουοϩ `ϥερνοβι ὲαϥϩιτϥ `μπιϩαπ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12- εϣωπ ανϣανουωρπ `ναρτεμα ϩαροκ ιε τιχικος ιης `μμοκ ὲὶ ϩαροι ὲνικοπολις αιθωϣ γαρ ὲερϯ`φρω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13- ζηνας πινομικος νεμ απολλω ουορπου ϧεν ουιης ϩινα `νςε`ϣτεμϭροϩ `ν`ϩλ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14- μαρουςαβο `νϫε νηετενουν ὲϥι`φρωουϣ `νϩαν`ϩβηουὶ εθνανευ ὲνιαναγκεον `ν`χρια ϩινα `νςε`ϣτεμϣωπι ευοι `νατ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Titus 3: 15- ςεϣινι ὲροκ `νϫε νηεθνεμηι τηρου ϣινι ὲνηεθμει `μμον ϧεν `φναϩϯ `π`ϩμοτ νεμωτεν τηρου `προς τοτος αυ`ςϧητς ϧεν νικοπολις αϥερεπιςκοπος `νϯεκ`κληςια `ντε `θμακεδο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Philemon</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φυλιμω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φυλι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 παυλος πετςονϩ `ντε πιχριςτος ιηςους νεμ τιμοθεος πιςον `νφυλιμων πενμενριτ ουοϩ πεν`ϣφηρ `νρεϥερ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2- νεμ απφια ϯςωνι νεμ αρχιππος πεν`ϣφηρ `μματοι νεμ ϯεκ`κληςια `ντε που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3- `π`ϩμοτ νωτεν νεμ `τϩιρηνη ὲβολ ϩιτεν ``φνουϯ πενιωτ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4- ϯϣεπ`ϩμοτ `ντεν πανουϯ `νςηου νιβεν ει`ὶρι `μπεκμευι ϧεν να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5- αιςωτεμ εθβε τεκαγαπη νεμ πεκναϩϯ φαι ετε`ντακ `μμαυ ϧεν ``πϭοις ιηςους νεμ νιαγι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6- ϩοπως ϯμετ`ϣφηρ `ντε πεκναϩϯ `ντεςϣωπι εςερϩωβ ϧεν `πςουεν αγαθον νιβεν φαι ετϧεν θηνου ε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7- αιϭι γαρ `νουνιϣϯ `νραϣι νεμ ουνομϯ ὲ`ϩρηι ὲϫεν τεκαγαπη ϫε νιμετϣαν`θμαϧτ `ντε νιαγιος αυ`μτον ὲβολ ϩιτοτκ πις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8- εθβεφαι ουον `ντηι `μμαυ `νουνιϣϯ `μπαρρηςια ϧεν ``πϭοις ὲουαϩςαϩνι νακ `ννηετ`ςϣ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9- εθβε `ταγαπη μαλλον ϯϯϩο ὲροκ ουαι `μπαιρηϯ ϩω παυλος πιϧελλοι ϯ νου δε ον πετςονϩ `ντε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Philemon 1: 10- ϯϯϩο εροκ εθβε παϣηρι φαι εται`ϫφοϥ ϧεν να`ςναυϩ ονηςι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1- φαι ετεναϥοι `νατϣαυ νακ `νουςη ου ϯνου δε `ϥοι `νϣαυ νηι νεμακ φαι εταιουορπϥ ϩα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2- `νθοκ δε ϣοπϥ ὲροκ ετε φαι πε ναμετϣαν`θμαϧ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3- φαι ετεναιουωϣ ὰνοκ ὲὰμονι `μμοϥ ϧατοτ ϩινα `ντεϥϣεμϣι `μμοι `ντεκϣεβιω ϧεν νι`ςναυϩ `ντε πιευαγγελ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4- αϭνε τεκ`γνωμη δε `μπιουωϣ ὲερ `ϩλι ϩινα `ντε`ϣτεμ πεκπεθνανεϥ ϣωπι κατα ουαναγκη αλλα ϧεν ουρωουτϥ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5- ταχα γαρ εθβεφαι αϥφωρϫ `μμοκ `προς ουουνου ϩινα `ντεκϭιτϥ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6- `μ`φρηϯ `νουβωκ αν ϫε αλλα `μ`φρηϯ `νουςον `μμενριτ εϥουοτ ὲουβωκ μαλιςτα νηι αυηρ ϫε μαλλον νακ νεμ ϧεν `τςαρξ νεμ ϧεν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7- ιςϫε ουν ϯ `ντοτκ `μ`φρηϯ `νου`ϣφη ρ ϣοπϥ ὲροκ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8- ιςϫε δε αϥϭιτκ `νϫονς `ν`ϩλι ιε αν ουον ὲροϥ φαι οπϥ ὲρο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19- ὰνοκ παυλος αι`ςϧαι ϧεν ταϫιϫ ὰνοκ εθνατωβ ϩινα `ντα`ϣτεμϫος νακ ϫε `κεροκ `μμιν `μμοκ ὲτηικ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20- αϩα παςον ὰνοκ ειὲ`μτον `μμοι `νϧητκ ϧεν ``πϭοις μα`μτον `νναμετϣαν`θμαϧτ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21- ερε παϩητ θητ ὲ`ϩρηι ὲϫεν τεκμετρεϥςωτεμ αι`ςϧαι νακ ειὲμι ϫε `χναερϩουò ὲνη ὲϯϫω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22- αμα δε ςοβϯ νηι `νουεξενια ϯ ερϩελπις γαρ ϫε ὲβολ ϩιτεν νετεν`προςευχη ςενατηιτ νωτεν `ν`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23- `ϥϣινι ὲροκ `νϫε απαφρας πα`ϣφηρ `νεχμαλωτος ϧεν πιχριςτος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24- μαρκος αριςταρχος δημας λουκας να`ϣφερ `νρεϥερ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Philemon 1: 25- `π`ϩμοτ `μπενϭοις ιηςους πιχριςτος νεμ πετεν`πνευμα `προς φιλημων αυ`ςϧητς ϧεν ρωμη ὲβολ ϩιτεν ονηςιμος παυλος του αγιου αποςτολου ενιρηνη τω κυριω επιςτολη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Hebrew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ϩεβρ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ϩεβρε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 1- ϧεν ουθο `νρηϯ νεμ ουμηϣ `ν`ςμοτ ιςϫεν ϩη α ``φνουϯ ςαϫι νεμ νενιοϯ ὲβολ ϧεν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2- ὲ`πϧαὲ δε `ντε ναιὲϩοου ναι αϥςαϫι νεμαν ϧεν ουϣηρι φαι εταϥχαϥ `ν`κλη ρονομος `νουον νιβεν ουοϩ ὲβολ ϩιτοτϥ αϥθαμιὲ `νν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3- ετε `νθοϥ πε πιμουὲ `ντε πεϥωου νεμ `π`ςμοτ `ντε τεϥϩυποςταςις εϥϥαι ϧα `πτηρϥ ϧεν `πςαϫι `ντε τεϥϫομ ὲβολ ϩιτοτϥ αϥὶρι `νουτουβο `ντε νινοβι αϥϩεμςι ςαουὶναμ `νϯμετνιϣϯ ϧεν νηετ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4- ὲαϥϣωπι εϥςωτπ ὲϩοτε νιαγγελος `νταιμαιη `μπιρηϯ εταϥερ`κληρονομιν `νουραν ὲουον ϣιβϯ `μμοϥ ὲϩοτε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5- εταϥϫος γαρ `ννιμ `ν`θναυ ϧεν νιαγγελος ϫε `νθοκ πε παϣηρι ὰνοκ αι`ϫφοκ `μφοου ουοϩ παλιν ϫε ὰνοκ ειὲϣωπι ναϥ ευιωτ ουοϩ `νθοϥ εϥὲϣωπι νηι ευ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6- εϣωπ δε ον αϥϣανὶνι `μπιϣορπ `μμιςι ὲϧουν ὲϯοικουμενη εϥϫω `μμος ϫε μαρουουωϣτ `μμοϥ τηρου `νϫε νιαγγελο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7- ουοϩ εθβε νιαγγελος `ϥϫω `μμος ϫε φηεταϥθαμιο `ννεϥαγγελος `νϩαν`πνευμα ουοϩ νεϥρεϥϣεμϣι `νουϣαϩ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8- εθβε `πϣηρι δε `ϥϫω `μμος ϫε πεκ`θρονος ``φνουϯ ϣα ενεϩ `ντε πιενεϩ ουοϩ `π`ϣβωτ `μ`πςωουτεν πε `π`ϣβωτ `ντε τεκμετ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9- ϫε ακμενρε ϯμεθμηι ουοϩ ακμεςτε `τοϫι εθβεφαι αϥθαϩςκ `νϫε ``φνουϯ πεκνουϯ `νουνεϩ `νθεληλ εϩοτε νηετϧαθου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10- ουοϩ ιςϫεν ϩη ``πϭοις `νθοκ ακϩιςενϯ `μ`πκαϩι ουοϩ νι`ϩβηουι `ντε νεκϫιϫ νε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11- `νθωου ςενατακο `νθοκ δε `κϣοπ ουοϩ ςεναεραπας τηρου `μ`φρηϯ `νου`ϩ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12- `μ`φρηϯ `νουερϣων `χνακολου ουοϩ ςεναϣιβϯ `νθοκ δε `νθοκ πε ουοϩ νεκρομπι `μπαυμουν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13- εταϥϫος γαρ `ννιμ `ν`θναυ ϧεν νιαγγελος ϫε ϩεμςι ςαουὶναμ `μμοι ϣαϯ χα νεκϫαϫι ςαπεςητ `ννεκ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 14- μη ναι τηρου ϩαν`πνευμα `νρεϥφωϣεν αν νε ευουωρπ `μμωου ευδιὰκωνια εθβε νηεθναερ`κληρονομιν `νουνοϩεμ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 εθβεφαι `ςϣε `ντεν ϯ`ϩθην `νϩουò ὲνηετανςοθμου μηποτε `ντενρικ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2- ιςϫε γαρ πιςαϫι εταϥςαϫι `μμοϥ ὲβολ ϩιτεν νιαγγελος αϥϣωπι εϥταϫρη ουτ ουοϩ παραβαςις νιβεν νεμ μετατςωτεμ νιβεν αυϭι `νουϣεβιὲ βεχε ϧεν ουϩαπ εϥ`μ`πϣ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3- πως ὰνον τεννα`ϣερὲβολ ανϣανεραμελες ὲπαινιϣϯ `νουϫαι φηεταϥϭιαρχη `νςαϫι ϧαροϥ ὲβολ ϩιτεν ``πϭοις `ντεν νηεταυςωτεμ ουοϩ αϥταϫρο ὲϧουν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2: 4- ερε ``φνουϯ ερμεθρε νεμωου ϧεν ϩανμη ινι νεμ ϩαν`ϣφηρι νεμ ϩανϫομ `νουθο `νρηϯ νεμ ϩαντοι `μφωϣ `ντε πι`πνευμα εθουαβ κατα πετεϩ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5- νεταϥ`θρε ϯοικουμενη γαρ αν ϭνεϫως `ννιαγγελος θη εθνηου θαι ὲτενςαϫι εθβ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6- αϥερμεθρε γαρ ναν `νϫε ουαι `νουμα εϥϫω `μμος ϫε νιμ πε `φρωμι ϫε ακερπεϥμευι ιε `πϣηρι `μ`φρωμι ϫε ακϫεμπεϥ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7- ακθεβιοϥ `νουκουϫι ὲϩοτε νιαγγελος `πωου νεμ `πταιο ακτηιτου `νου`χλομ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8- ουοϩ ακταϩοϥ ὲρατϥ ὲϫεν νι`ϩβηουι `ντε νεκϫιϫ ακ`θρε ενχαι νιβεν ϭνεϫωου ςαπεςητ `ννεϥϭαλαυϫ εταϥ`θρε ενχαι γαρ νιβεν ϭνεϫωου ναϥ ιε `μπεϥχα `ϩλι `νουεϣε `νϭνεϫωου ναϥ ϯνου δε `μπατενναυ ὲενχαι νιβεν ὲαυϭνεϫωου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9- φη δε εταϥθεβιοϥ `νουκουϫι ὲϩοτε νιαγγελος τενναυ ὲιηςους εθβε πι`μκαϩ `ντε `φμου αϥερ `πωου νεμ `πταιο `νου`χλομ ὲϫωϥ ϩοπως ϧεν πι`ϩμοτ `ντε ``φνουϯ `ντεϥϫεμϯ πι `μ`φμου ὲϫεν ουο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0- νας`μ`πϣα γαρ ναϥ πε φηετα `νχαι νιβεν ϣωπι εθβητϥ ουοϩ ετα ϩωβ νιβεν ϣωπι ὲβολ ϩιτοτϥ ὲαϥὶνι `νουμηϣ `νϣηρι ὲϧουν ὲουωου `νϫε `παρχηγος `ντε πουνοϩεμ εθρεϥϫωκ ὲβολ ϩιτεν ϩαν`μκ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1- φη γαρ εττουβο νεμ νηετουτουβο `μμωου ὲβολ ϧεν ουαι τηρου νε εθβε φαι `ϥϣιπι `μμος αν εϥμουϯ ὲρωου ϫε να`ς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2- εϥϫω `μμος ϫε ϯναϫε πεκραν `ννα`ςνη ου ϧεν `θμηϯ `νϯεκ`κληςια ϯνα`ςμου ὲρ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3- ουοϩ `ϥϫω `μμος ον ϫε ειὲϣωπι ερε`ϩθηι χη ὲροϥ ουοϩ παλιν `ϥϫω `μμος ον ϫε ϩηππε ὰνοκ νεμ νιὰλωουὶ ετα ``φνουϯ τηιτου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4- επιδη ουν α νιὰλωουὶ ερ`ϣφηρ `ν``ςνοϥ ϩι ςαρξ ουοϩ `νθοϥ ϩωϥ αϥερ`ϣφη ρ ὲναι `μπαιρηϯ ϩινα ὲβολ ϩιτεν πεϥμου `ντεϥκωρϥ `μφηετα `πὰμαϩι `μ`φμου χη `ντοτϥ ετε πιδιὰβολ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5- ουοϩ `ντεϥταλϭε ναι νηετε ϧεν ϯϩοϯ `ντε `φμου ναυραουηουτ ϧεν ουμετβωκ `μπουςηου τηρϥ `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6- νεταϥϩιτοτϥ γαρ ὲϩαναγγελος ϩι ουμα αλλα `π`ϫροϫ `ναβρααμ πεταϥϩιτοτϥ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7- εθβεφαι ςεμ`πϣα `ντεϥὶνι `ννεϥ`ςνηου ϧεν ϩωβ νιβεν ϩινα `ντεϥϣωπι εϥοι `νναητ ουοϩ `ναρχηερευς εϥενϩοτ ϩα ``φνουϯ εθρεϥχω ὲβολ `ννινοβι `ντ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2: 18- `ν`ϩρηι γαρ ϧεν φηεταϥϭι`μκαυϩ `νϧητϥ ουοϩ εταυερπιραζιν `μμοϥ ουον `ϣϫομ `μμοϥ ὲερβο`ηθιν ὲνηετουερπιραζ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3: 1- εθβεφαι να`ςνηου `ναγιος ουοϩ `ν`ϣφη ρ `ντε πιθωϩεμ `ντε `τφε μαιατεν θη `νου `μπιαποςτολος ουοϩ `ναρχηερευς `ντε πενουωνϩ ὲβολ 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2- φαι ετενϩοτ `μφηεταϥθαμιοϥ κατα`φρηϯ ϩωϥ `μμω`υςης ὲ`ϩρηι ὲϫεν πεϥ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3- α φαι γαρ `μ`πϣα `νϩουò ταιο ὲϩοτε μω`υςης κατα`φρηϯ ετε ουονταϥ `μμαυ `νϩουò ταιο ὲϩοτε πιηι `νϫε φηεταϥθαμι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4- ηι γαρ νιβεν ὲϣαυςεβτοτου ὲβολ ϩιτεν ουαι φη δε εταϥθαμιὲ ενχαι νιβεν ``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5- ουοϩ μω`υςης μεν `ϥενϩοτ ϧεν πεϥηι τηρϥ `μ`φρηϯ `νουβωκ ευμετμεθρε `ννηετουςαϫ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6- πιχριςτος δε `μ`φρηϯ `νουϣηρι ὲϫεν πεϥηι ετε ὰνον πε πεϥηι εϣωπ ανϣανὰμονι `μπιουωνϩ ὲβολ νεμ πιϣουϣου `ντε ϯ ϩελπις εϥταϫρηουτ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7- κατα`φρηϯ ετεϥϫω `μμος `νϫε πι`πνευμα εθουαβ ϫε `μφοου εϣωπ αρετενϣανςωτεμ ὲτεϥ`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8- `μπερϯ`νϣωτ `νϫε νετενϩητ `μ`φρηϯ ϧεν πιϫωντ κατα πιὲϩοου `ντε πιπιραςμος `ν`ϩρηι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9- φηεταυερπιραζιν `μμοι `νϧητϥ `νϫε νετενιοϯ ϧεν ουϭωντ αυναυ ὲνα`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0- `ν4 `νρομπι εθβεφαι αιμεςτε πιϫωου ὲτε`μμαυ ουοϩ αιϫος ϫε ςεςωρεμ ϧεν πουϩητ `νςηου νιβεν `νθωου δε `μπουςουεν να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1- `μ`φρηϯ εταιωρκ ϧεν παϫωντ ϫε αν ςεναϣε ὲϧουν ὲπαμα `νε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2- ὰναυ ϫε να`ςνηου μηποτε `ντε ουϩητ εϥϩωου ϣωπι ϧεν ουαι `μμωτεν `ντε ουμεταθναϩϯ εθρετενϩεν θηνου ὲβολ ϩα ``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3- αλλα μανομϯ `ννετενερηου `μμηνι ϣα φηετουμουϯ ὲροϥ ϫε φοου ϩινα `ντε`ϣτεμ ουαι ὲβολ ϧεν θηνου ενϣωτ ϧεν ουαπατη `ντε `φ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4- ανερ`ϣφηρ γαρ πε ὲπιχριςτος εϣωπ ανϣανὰμονι `ν`ταρχη `νϯϩυποςταςις ϣα ὲβολ εςταϫρ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5- ϧεν `πϫινϫος ϫε `μφοου εϣωπ αρετενϣανςωτεμ ὲτεϥ`ςμη `μπερϯενϣωτ `νϫε νετενϩητ `μ`φρηϯ `ν`ϧρηι ϧεν πι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6- ϩανουον γαρ εταυςωτεμ αυϯ ϫωντ αλλα ουον νιβεν αν εταυὶ ὲβολ ϧεν χημι ὲβολ ϩιτεν μω`υς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7- νιμ δε νε νηεταϥ`ϩροϣ ὲρωου `ν4 `νρομπι μη νη αν νε εταυερνοβι νηετα νουκελι ϩει ϩι `πϣαϥ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3: 18- νιμ δε νε νηεταϥωρκ νωου ὲ`ϣτεμὶ ὲϧουν ὲπεϥμα `νεμτον μη νη αν νε εταυερα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3: 19- ουοϩ τενναυ ϫε `μπου`ϣϫεμϫομ `νὶ ὲϧουν εθβε τουμεταθναϩϯ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1- μαρενερϩοϯ ουν μηποτε ὲαυςωϫπ `νουεπαγγελια ὲὶ ὲϧουν ὲπεϥμα `νεμτον `ντε ουαι ὲβολ ϧεν θηνου μευι ὲερ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2- αυϩιϣεννουϥι γαρ ναν ϩων `μ`φρηϯ `ννη αλλα `μπεϥερϩηου `ννη `νϫε πιςαϫι `ντε πιςωτεμ ϫε πουϩητ θητ αν πε ϧεν πιναϩϯ νεμ νηεταυ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3- τενναϣε ουν ὲϧουν ὲπιμα `νεμτον ϧα νηεταυναϩϯ κατα`φρηϯ εταϥϫος ϫε `μ`φρηϯ εταιωρκ ϧεν παϫωντ ϫε αν ευὲϣε ὲϧουν ὲπαμα `νεμτον κετοι νι`ϩβη ουὶ εταυϣωπι ιςϫεν `τκαταβολη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4- αϥϫος γαρ `μπαιρηϯ ϩιουμα εθβε πιμαϩ7 `νὲϩοου ϫε αϥ`μτον `μμοϥ `νϫε ``φνουϯ ϧεν πιμαϩ7 `νὲϩοου ὲβολ ϧεν νεϥ`ϩβηουὶ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5- ουοϩ ϧεν φαι ον ϫε αν ςεναϣε ὲϧουν ὲπαμα `νεμτ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6- επιδη ουν `ϥςωϫπ `νϩανουον ὲὶ ὲϧουν ὲροϥ ουοϩ νιϣορπ εταυϩιϣεννουϥι νωου `μπουϣε ὲϧουν εθβε τουμεταθ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7- παλιν `ϥθωϣ `νουὲϩοου `μφοου ϧεν δαυιδ μενενςα ουςηου `νταιμαιη εϥϫω `μμος κατα`φρηϯ εταϥϫος ιςϫεν ϣορπ ϫε `μφοου εϣωπ αρετενϣανςωτεμ ετεϥ`ςμη `μπερϯενϣοτ `νϫε 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8- ὲνε α ιηςου γαρ `θρου`μτον `μμωου ναϥςαϫι αν εθβε κεεϩοου μενενς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9- ϩαρα ουν ουςαββατιςμος ςωϫπ `μπιλαο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10- φαι γαρ εταϥὶ ὲϧουν ὲπεϥμα `νεμτον `νθοϥ ϩωϥ αϥ`μτον ὲβολ ϧεν νεϥ`ϩβηουὶ `μ`φρηϯ εταϥ`μτον `μμοϥ `νϫε ``φνουϯ ὲβολ ϧεν νετενου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11- μαρενιης ουν `μμον ὲὶ ὲϧουν ὲπιμα `νεμτον ὲτε`μμαυ ϩινα `ντε`ϣτεμ ουαι ϩει ὲ`ϧρηι ϧεν παι`ςμοτ `νουωτ `ντε ϯμετατ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12- `ϥενϩοτ γαρ `νϫε πιςαϫι `ντε ``φνουϯ ουοϩ `ϥερϩωβ ουοϩ `ϥϣωτ ὲϩοτε ςηϥι νιβεν `νρο 2. ουοϩ `ϥνα ὲϧουν ϣα πιφωϣ `ντε ϯψυχη νεμ πι`πνευμα νεμ νιϩωτπ νεμ νιατκας ουοϩ `ϥοι `νϧοτϧετ `νςα νιμοκμεκ νεμ νιμευι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13- ουοϩ `μμον `ϩλι `νςωντ ϩηπ `μπεϥ`μθο ςεβηϣ δε ὲβολ τηρου ουοϩ ςεοι `νϫαραβ ναϩβι `μπε`μθο `ννεϥβαλ φαι ετε πιςαϫι φεϩ να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14- ὲουονταν ουν `μμαυ `νουνιϣϯ `ναρχη ερευς ὲαϥςεν νιφηουὶ ιηςους `πϣηρι `μ``φνουϯ μαρενὰμονι `μπιουω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4: 15- ουαρχηερευς γαρ αν πετενταπ `μμαυ `μμον `ϣϫομ `μμοϥ ὲϭι `μκαϩ νεμ νενϣωνι ὲαυερπιραζιν δε `μμοϥ ϧεν ϩωβ νιβεν κατα πεν`ςμοτ αϭνε 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4: 16- μαρενὶ ὲϧουν ϧεν ουωνϩ ὲβολ `μπε`μθο `μπι`θρονος `ντε πι`ϩμοτ ϩινα `ντενϭι `νουαι ουοϩ `ντενϫιμι `νου`ϩμοτ ευευκερια `μβο`ηθ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1- αρχηερευς γαρ νιβεν ετουϭι `μμοϥ ὲβολ ϩιτεν νιρωμι ὲϣαυταϩοϥ ὲρατϥ ὲϫεν νιρωμι ϧατεν ``φνουϯ ϩινα `ντεϥεν δωρον νεμ ϣουϣωουϣι ὲϧουν ὲϫεν νι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2- ὲουον `ϣϫομ `μμοϥ ὲϣεπ`μκαϩ ϧεν ουϣι νεμ νιατὲμι ουοϩ ετςωρεμ ϫε `νθοϥ ϩωϥ `ϥχη ϧεν ουϣω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3- ουοϩ εθβητϥ ςε`μ`πϣα ναϥ κατα`φρηϯ ὲϣαϥὶνι ὲ`ϩρηι ὲϫεν να πιλαος παιρηϯ ϩωϥ `ντεϥὶνι ὲϫεν νεϥνοβι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4- ουοϩ `μπαρε ουαι ϭι ναϥ `μπιταιο `μμαυατϥ αλλα αϥθωϩεμ `μμοϥ `νϫε ``φνουϯ κατα`φρηϯ `νὰὰρ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5- παιρηϯ ϩωϥ πιχριςτος νεταϥϯωου ναϥ `μμαυατϥ αν εθρεϥϣωπι εϥοι `ναρχη ερευς αλλα φη πε εταϥςαϫι νεμαϥ ϫε `νθοκ πε παϣηρι ὰνοκ αι`ϫφοκ `μφ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6- κατα`φρηϯ ετεϥϫω `μμος ϧεν κεμα ϫε `νθοκ πε `φουηβ ϣα ενεϩ κατα `τταξις `μμελχιςεδ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7- φαι εταϥὶνι ὲ`ϩρηι ϧεν νιὲϩοου `ντε τεϥςαρξ `νϩαντωβϩ νεμ ϩανϯϩο ϩα φηετε ουον `ϣϫομ `μμοϥ ὲναϩμεϥ ὲβολ ϧεν `φμου νεμ ου`ϧρωου εϥϫορ νεμ ϩανερμωουὶ ὲαϥὲνου ὲϧουν ουοϩ αϥςωτεμ ὲροϥ ὲβολ ϧεν `τ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8- κεπερ ὲουϣηρι πε αϥὲμι ὲϯμετρεϥςωτεμ ὲβολ ϧεν νι`μκαυϩ εταϥϭι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9- ουοϩ εταϥϫωκ ὲβολ αϥϣωπι `νουον νιβεν εθναςωτεμ `νςωϥ `νουλωιϫι `ντε ουουϫαι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10- ὲα ``φνουϯ μουϯ ὲροϥ ϫε αρχηερευς ϣα ενεϩ κατα `τταξις `μμελχιςεδ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11- φαι ετε εθβητϥ ουνιϣϯ ναν πε πιςαϫι ουοϩ `ϥμοκϩ `νουαϩμεϥ ϫε αρετενϣωπι ερετενϣωνι ϧεν νετεν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12- κε γαρ νας`μ`πϣα νωτεν πε ὲερρεϥϯ `ςβω εθβε πι`χρονος παλιν ον τετενερ`χριὰ `ν`τςαβε θηνου ϫε ου νε νι`ςτοιχιον `ντε `ταρχη `ννιςαϫι `ντε ``φνουϯ ουοϩ αρετενϣωπι ερετενερ`χριὰ `νουερωϯ `νου`ϧρε εςϫορ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13- ουον γαρ νιβεν εθουεμ ὲρωϯ `ν`ϥϧετϧωτ αν ϧεν `πςαϫι `ντε ϯμεθμηι ουαλου γαρ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5: 14- ϯ`ϧρε δε ετϫορ θα νιτελιος τε νηετε εθβε τουϩεξις ουοντωου `νουεςθη τηριον ευϧετϧωτ `νϧητου ὲ`πϫινὲμι ὲ`πϣιβϯ `μπιπεθνανεϥ νεμ πιπετϩωου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 εθβεφαι ὲανχω `νςων `μ`πςαϫι `ν`ταρχη `μπιχριςτος μαρενὶ ὲπιϫωκ `νςερωϧτ `μμον αν ευςενϯ `ντε ουμετανοια ὲβολ ϩα ϩαν`ϩβηουὶ ευμωουτ νεμ ουναϩϯ ὲ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2- νεμ ου`ςβω `ντε ϩανϭιωμς νεμ ου χαϫιϫ ὲϫωου νεμ ουὰναςταςις `ντε νιρεϥμωουτ νεμ ου`κριςις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3- ουοϩ φαι ενεαιϥ εϣωπ αρεϣαν ``πϭοις ουαϩςαϩ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4- ουμετατϫομ γαρ τε `ντε νηεταυϭ ι `μ`φουωινι `νουςοπ ὲαυϫεμϯπι `νδωρεα `ντε `τφε ουοϩ αυερ`ϣφηρ ὲ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5- ουοϩ αυϫεμϯπι `μπιςαϫι εθνανεϥ `ντε `φνουϯ νεμ νιϫομ `ντε πιενεϩ 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6- ουοϩ `νςεϩει `νςεερβερι ον ευμετανοια ευιϣι `μ`πϣηρι `μ``φνουϯ νωου `μμαυατου `νκεςοπ ςεὶρι `μμοϥ `ν`ςρ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7- πικαϩι γαρ ετςω `μπιμουνϩωου εθνη ου ὲ`ϧρηι ὲϫωϥ `νουμηϣ `νςοπ εϥμιςι `νουςιμ ενανεϥ `ννηεταυὶρι `ντεϥιεφουωι εθβητου ϣαϥϭι `μπι`ςμου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8- αϥϣανὶνι δε ὲβολ `νϩανϣονϯ νεμ ϩανςουρι ουατϣαυ πε ουοϩ `ϥϧεντ ὲ`πςαϩουὶ φηετετεϥϧαὲ ναϣωπι ὲ`προκϩ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9- πενϩητ δε θητ εθβε θηνου ναμενραϯ ϧα νηετςωτπ νεμ νηετϧεντ ὲπιουϫαι ιςϫε δε τενερ`πκεςαϫ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0- `νουρεϥϭι`νϫονς γαρ αν πε ``φνουϯ ϫε `ντεϥερ`πωβϣ `μπετενϩωβ νεμ `πϧιςι `ντετεναγαπη θαι εταρετενουονϩς ὲβολ ϧεν πεϥραν ὲατετενϣεμϣι `ννιαγιος ουοϩ τετενϣεμϣ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1- τενουωϣ δε `ντε πιουαι πιουαι `μμωτεν ουωνϩ ὲβολ `νται`ςπουδη ϧεν `πϫωκ `ντε ταιϩελπις ϣα 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2- ϩινα ϫε `ννετενϣωπι ερετενϣωνι `ντετενϣωπι δε ερετενονι `ννηεταυερ`κλη ρονομιν `ννιωϣ ὲβολ ϩιτεν `φναϩϯ νεμ ϯμετρεϥωου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3- ετα ``φνουϯ ωϣ γαρ `ναβρααμ ὲπιδη νε `μτον κεουαι εϥϭοςι πε εθρεϥωρκ `μμοϥ αϥωρκ `μμοϥ `μμιν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4- εϥϫω `μμος ϫε ϧεν ου`ςμου ϯνα`ςμου ὲροκ ουοϩ ϧεν ουὰϣαι ϯνα`θρε πεκ`ϫροϫ ὰ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5- ουοϩ παιρηϯ εταϥωου `νϩητ α τοτϥ ϣαϣνι ὲπι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6- νιρωμι μεν γαρ ϣαυωρκ ναϩρεν νινιϣϯ ὲρωου ουοϩ `πϫωκ `ναντιλογια νιβεν ουταϫρο νωου πε πιαν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7- `ν`ϩρηι δε ϧεν φαι `νϩουò ερε ``φνουϯ ουωϣ ὲταμε νι`κληρονομος `ντε πιωϣ ὲϯμετατουωτεβ `ντε πεϥςοϭνι αϥερμεςιτη ς ϧεν ουαν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6: 18- ϩινα ὲβολ ϩιτεν ϩωβ 2. `ναθουωτεβ ναι ετε `μμον `ϣϫομ `ντε ``φνουϯ ϫε μεθνουϫ `νϧητου `ντενχω ναν `νουνομϯ εςϫορ ϧα νηεταυφωτ ϩαροϥ ὲὰμονι `νϯϩελπις ετχη ναϩ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19- θαι ετε`νταν `μμαυ `μ`φρηϯ `νουαυϫαλ `ντε τενψυχη εϥοι `νατϣοϥτ ουοϩ εϥταϫρηουτ ουοϩ εϥνα ὲϧουν ϣα νετςαϧουν `ντε πικαταπετας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6: 20- πιμα ετα ιηςους ϣε ὲϧουν ὲροϥ εϥοι `μ`προδρομος ὲ`ϩρηι ὲϫων ὲαϥϣωπι εϥοι `ναρχηερευς ϣα ενεϩ κατα `τταξις `μμελχ ιςεδ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 παι μελχιςεδεκ γαρ `πουρο `νςαλημ πιουηβ `ντε ``φνουϯ ετϭοςι φηεταϥὶ ὲβολ ὲ`ϩρεν αβρααμ `ϥναταςθο ὲβολ ϩα `πϫωϫι `ντε νιουρωου ουοϩ αϥ`ςμ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 φηετα αβρααμ φεϣ ρεμητ ναϥ ὲβολ ϧεν ενχαι νιβεν `νταϥ `νϣορπ μεν ὲϣαυουαϩμεϥ ϫε `πουρο `ντε ϯμεθμηι μενενςως ϫε `πουρο `νςαλημ ετε φαι πε ϫε `πουρο `ντε 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3- ουατιωτ ουατμαυ πε ουατςαϫι ὲϫωου `νταϥ πε `μμοντεϥ αρχη `νὲϩοου `μμαυ ουδε `μμοντεϥ ϧαὲ `νωνϧ `ϥτενθωντ δε ὲ`πϣηρι `μ``φνουϯ `ϥϣοπ `νουηβ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4- ὰναυ δε ϫε ουαϣ `μμαιη πε φαι εταϥϯ ρεμητ ναϥ `νϫε αβρααμ ὲβολ ϧεν νιςωτπ `νταϥ πιπατριαρχ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5- ουοϩ νιὲβολ μεν ϧεν νιϣηρι `ντε λευι ευναϭι `νϯμετουηβ ουον `ντολη τοι ὲτοτου ὲϭι ρεμητ `ντεν πιλαος κατα πινομος ετε `νου`ςνηου νε κεπερ εταυὶ ὲβολ ϧεν `τϯπι `ναβραα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6- φαι γαρ ετε `μπουςαϫι ὲϫωου `νταϥ ὲβολ `νϧητου αϥϭι ρεμητ `ντεν ὰβρααμ ουοϩ φηετε νιωϣ `ντοτϥ αϥ`ςμ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7- ατϭνε αντιλογια δε νιβεν πικουϫι ϣαϥϭι`ςμου `ντεν πινιϣϯ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8- ουοϩ `μπαιμα ϩανρωμι ὲϣαυμου ςεϭι `νϩανρεμαϯ `μπιμα δε ὲτε`μμαυ ςεερμεθρε ϧαροϥ ϫε `ϥ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9- ουοϩ `μ`φρηϯ `νουςαϫι ὲϫοϥ εθβε αβρααμ ουοϩ λευὶ μεν φη ὲναϥϭι `νϩανρεμαϯ αϥϯρεμ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0- ετι γαρ εϥχη ϧεν `τϯπι `ναβρααμ εταϥὶ ὲβολ ὲ`ϩραϥ `νϫε μελχιςεδ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1- ιςϫε μεν ουν ναρε `πϫωκ ὲβολ ϣοπ πε ὲβολ ϩιτεν ϯμετουηβ `ντε πιλευιτη ς εταυϯ νομος γαρ `μπιλαος ϩιωτς ιε νε `τχρια ου τε κατα `τταξις `μμελχιςεδεκ εθρεϥϣωπι `νϫε κεουηβ ουοϩ ενεϫος αν ϫε κατα `τταξις `νὰὰρ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2- ευναουωτεβ γαρ ὲβολ `νϯμετουη β ϧεν ουαναγκη ϣαρε ουουωτεβ ὲβολ ϣωπι `μπικε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7: 13- φη γαρ ετουϫω `νναι εθβητϥ αϥ ϭι ὲβολ ϧεν κεφυλη θαι ετε `μπε `ϩλι ὲβολ `νϧητς ϯ`ϩθηϥ ὲπιμα `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4- `ϥουωνϩ γαρ ὲβολ ιςϫεν ϣορπ ϫε πενϭοις εταϥφὶρι ὲβολ ϧεν ιουδα ταιφυλη ὲτε`μμαυ `μπε μω`υςης ϫε `ϩλι εθβε ουηβ ὲβολ `νϧ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5- ουοϩ ετι ον `ϥουονϩ ὲβολ `νϩουò ιςϫε κατα `π`ςμοτ `μμελχιςεδεκ `ϥνατωνϥ `νϫε κεου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6- φαι ετε κατα ουνομος αν `ντε ουεντολη `νςαρξ αϥϣωπι αλλα κατα ουϫομ `ντε ουωνϧ `ναθβ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7- ςεερμεθρε γαρ ϧαροϥ ϫε `νθοκ πε `φουηβ ϣα ενεϩ κατα `τταξις `μμελχιςεδε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8- ουϣωϣ μεν γαρ εθναϣωπι `νϯεντολη `νϩουιϯ εθβε τεςμεταςθενης νεμ τεςμετατϯϩ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19- πινομος γαρ `μπεϥϫεκ `ϩλι ὲβολ ουμωιτ `νὶ ὲϧουν πε φαι `ντε ουϩελπις εςςοτπ φαι ετενναϧωντ ὲ``φνουϯ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0- ουοϩ κατα`φρηϯ ετε ατϭνε αναϣ αν νη μεν γαρ αυϣωπι `νουηβ ατϭνε αν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1- φαι δε `νθοϥ `νουαναϣ ὲβολ ϩιτεν φηετϫω `μμος ναϥ ϫε αϥωρκ `νϫε ``πϭοις ουοϩ `ννεϥουωμ `ν`ϩθηϥ ϫε `νθοκ πε `φουηβ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2- κατα ταιμαιη αϥϣωπι `νϫε ιηςους `μ`π`ϣτωρι `νουδιὰθηκη εςςοτπ θη εταυςεμνη τς `ννομος ὲϫεν ϩανωϣ ευ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3- ουοϩ νη μεν αυϣωπι `νουηβ ευερουμηϣ ϫε ναρε `φμου χω `μμωου ὲοϩι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4- φαι δε ϫε `ϥναοϩι ϣα ὲνεϩ αϥϭι `νϯμετουηβ `νουεϣεν παραβα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5- εθβεφαι ουον `ϣϫομ `μμοϥ ὲνοϩεμ `νςηου νιβεν `ννηεθνηου ϩα ``φνουϯ ὲβολ ϩιτοτϥ εϥονϧ `νςηου νιβεν εθρεϥςεμι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6- ουαρχηερευς γαρ `μπαιρηϯ ὲναϥςαιωου ναν εϥταιηουτ `νατπετϩωου `νατςωϥ εϥφωρϫ ὲβολ `ννιρεϥερνοβι ουοϩ αϥϭιςι ςα`πϣωι `ν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7- φαι ετε `μμον αναγκη τοι ὲροϥ `μμηνι `μ`φρηϯ `ννιαρχηερευς ὲϣαυεν ϣουϣωουϣι `ν`ϩρηι `νϣορπ ὲϫεν `νουνοβι `μμιν `μμωου μενενςως ϣαυὶνι ὲϫεν να πιλαος φαι γαρ αϥαιϥ ὲαϥὲνϥ ὲ`πϣωι `νο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7: 28- πινομος γαρ ϣαϥχω `νϩανρωμι `ναρχηερευς ὲουοντου ϣωνι `μμαυ πιςαϫι δε `ντε πιαναϣ φαι εταϥϣωπι μενενςα πινομος `ϥταϩο `νουϣηρι εϥϫηκ ὲβολ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1- `πκεφαλεον δε ὲϫεν νηετενϫω `μμωου ουαρχηερευς γαρ `μπαιρηϯ ετενταν `μμαυ φηεταϥϩεμςι ςαουὶναμ `μπι`θρονος `ντε ϯμετνιϣϯ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8: 2- `νρεϥϯφωϣεν `ντε νηεθουαβ νεμ `ντε ϯ`ςκηνη `μμηι θη ετα ``πϭοις ταϫρος ουοϩ ρωμ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3- αρχηερευς γαρ νιβεν ὲϣαυχαϥ εθρεϥὲν ταιο ὲϧουν νεμ ϣουϣωουϣι εθβεφαι ουαναγκεον πε εθρε ουενχαι ϣωπι `μφαι εθρεϥὲνϥ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4- ιςϫε μεν ουν ναϥϩιϫεν `πκαϩι ιε νε ουουηβ αν πε ευϣοπ `νϫε νηετεν δωρον ὲϧουν κατα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5- ναι ετϣεμϣι ϧεν ου`ςμοτ νεμ ουϧη ιβι `ντε να `τφε κατα`φρηϯ εταυταμε μω`υςης εϥναϫωκ `νϯ`ςκηνη ὰναυ γαρ πεϫαϥ εκὲθαμιο `νϩωβ νιβεν κατα πιτυπος εταυταμοκ ὲροϥ ϩιϫεν πι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6- ϯνου δε α τοτϥ ϯμαϯ ὲουφαϣνι εςςοτπ `νϩουò `μ`φρηϯ ον ετεϥοι `μμεςιτη ς `ντε ουδιὰθηκη εςςοτπ θη εταυςεμνη τς `ννομος ὲϫεν ϩανωϣ ευςω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7- ὲναρε ϯϩουιϯ γαρ ὲτε`μμαυ οι `ναταρικι ναυνακωϯ αν πε `νςα `φμα `νϯμαϩ`ςνα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8- εϥϫεμ αρικι γαρ ὲρωου εϥϫω `μμος ϫε ις ϩανὲϩοου ςεναηου πεϫε ``πϭοις ϯναϫωκ ὲϫεν `πηι `μ`πι_ς3 νεμ ὲϫεν `πηι `νιουδα `νουδιὰθηκη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9- κατα ϯδιὰθηκη αν ὲταιςεμνητς νεμ νουιοϯ ϧεν πιὲϩοου εταιαμαϩι `ντουϫιϫ ὲὲνου ὲβολ ϧεν `πκαϩι `νχημι ϫε `νθωου `μπουοϩι ϧεν ταδιὰθηκη ὰνοκ δε αιεραμελες ὲρωου πεϫ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10- ϫε θαι τε ταδιὰθηκη ὲϯναςεμνη τς νεμ `πηι `μ`πι_ς3 μενενςα ναιὲϩοου ὲτε`μμαυ πεϫε ``πϭοις ειὲϯ `ννα νομος ὲ`ϧρηι ὲϫεν νουμευι ουοϩ ειὲ`ςϧητου ὲ`ϩρηι ὲϫεν νουϩητ ουοϩ ὰνοκ ειὲϣωπι νωου `ννουϯ ουοϩ `νθωου ϩωου ευὲϣωπι νηι ευ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11- ουοϩ `ννε `φουαι `φουαι ϯ`ςβω `ννεϥρεμ`μβακι νεμ πιουαι πιουαι `μπεϥςον εϥϫω `μμος ϫε ςουεν ``πϭοις ϫε ςεναςουωντ τηρου ιςϫεν πουκουϫι ϣα που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12- ϫε ϯναχω `ννουμετϭι`νϫονς νωου ὲβολ ουοϩ `νναερ`φμευι ϫε `ννου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8: 13- ϧεν `πϫινϫος ϫε ουβερι ιε αϥερ ϯϩουιϯ `ναπας φη δε ὲϣαϥεραπας ουοϩ `ντεϥερϧελλο `ϥϧεντ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 ϯϩουιϯ μεν ουν ὲουοντας `νϩανμεθμη ι `νϣεμϣι `μμαυ νεμ ουαγιον `νςολς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 ϯ`ςκηνη γαρ `νϩουιϯ αυμονκς θη ετε ϯλυχνια `νϧητς νεμ ϯ`τραπεζα νεμ ϯ`προθεςις `ντε νιωικ θη ετουμουϯ ὲρος ϫε θη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3- μενενςα πικαταπεταςμα δε `μμαϩ2. ϯ`ςκηνη θη ετουμουϯ ὲρος ϫε θη εθουαβ `ντε νη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9: 4- ὲουον ουϣουρη `ννουβ `νϧητς νεμ ϯκυβωτος `ντε ϯδιὰθηκη εςϩοβς `ννουβ ςαςα νιβεν θη ετε πι`ςταμνος `ννουβ `νϧητς ερε πιμαννα `νϧητϥ νεμ πι`ϣβωτ `ντε ὰὰρων εταϥφὶρι ὲβολ νεμ νι`πλαξ `ντε ϯδιὰθηκ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5- ςα`πϣωι δε `μμος `νϩανχερουβιμ `ντε `πωου ευερϧηιβι ὲϫεν πιὶλαςτηριον ναι ετε ναϯνου αν νε ὲςαϫι ὲρωου κατα μ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6- ναι δε ὲ`θμαιηουτ `μπαιρηϯ ϯ`ςκηνη μεν `νϩουιϯ ςενα ὲϧουν ὲρος `νϫε νιουηβ `νςηου νιβεν ευϫωκ `ννιϣεμϣ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7- ὲϯμαϩ`ςναυϯ δε ουςοπ `ντεμρομπι `νϫε πιαρχηερευς `μμαυατϥ αϭνε ``ςνοϥ αν φαι ὲϣαϥὲνϥ ὲ`ϩρηι ὲϫωϥ νεμ ὲϫεν νιμετατὲμι `ντε πι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8- φαι δε εϥουονϩ `μμοϥ ὲβολ `νϫε πι`πνευμα εθουαβ `μπατεϥουονϩ ὲβολ `νϫε πιμωιτ `ντε νεθουαβ ετι ες`ςμοντ `νϫε ϯ`ςκηνη `νϩου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9- θη εττενθωντ ὲπαιςηου ετϣοπ φη ὲϣαυεν δωρον νεμ ϣουϣωουϣι ὲϧουν ϩιωτϥ `μμον `ϣϫομ `μμωου κατα ςυνη δεςις ὲϫεκ πετϣεμϣι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0- μονον ὲϫεν ϩανουωμ νεμ ϩανςω νεμ ϩανωμς ευϣεβιηουτ ετε ϩανμεθμηι `ντε `τςαρξ νε ϣα `πςηου `ντε πιταϩο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1- πιχριςτος δε εταϥὶ πιαρχηερευς `ντε νιαγαθον εθναϣωπι ὲβολ ϩιτεν ϯνιϣϯ `ν`ςκηνηετϫηκ ὲβολ `νουμουνκ `νϫιϫ αν τε ετε φαι πε ϫε θα παιςωντ αν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2- ουδε ὲβολ ϩιτεν `π``ςνοϥ `ντε ϩανβαρη ιτ αν τε νεμ ϩανμαςι αλλα ὲβολ ϩιτεν πεϥ``ςνοϥ `μμιν `μμοϥ ὲαϥὶ ὲϧουν ὲνεθουαβ `νουςοπ ὲαϥϫιμι `νουςωϯ `νὲ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3- ιςϫε γαρ `π``ςνοϥ `ντε ϩανβαρηιτ νεμ ϩανμαςι νεμ ουκερμι `ντε ουβαϩςι εϥνοϫϧ ὲϫεν νετϭαϧεμ ϣα `ϥτουβο ὲ`πτουβο `ντε ϯ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4- ιε αυηρ μαλλον πε `π``ςνοϥ `μπιχριςτος φαι ετε ὲβολ ϩιτεν πι`πνευμα εθουαβ αϥὲνϥ ὲϧουν ε `ϥτουβηουτ `μ``φνουϯ `ϥνατουβο `ντενςυνηδεςις ὲβολ ϩα νι`ϩβηουι εθμωουτ εθρενερβωκ `μ``φνουϯ ετονϧ ουοϩ `ν`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5- ουοϩ εθβεφαι ουμεςιτης πε `ντε ουδιὰθηκη `μβερι ϩοπως ὲαϥϣωπι `νϫε ουμου ευςωϯ `ντε νιπαραβαςις ετχη ϩιϫεν ϯδιὰθηκη `νϩουιϯ ϩινα `νςεϭι `μπιωϣ `νϫε νηετθαϩεμ `ντε ϯ`κληρονομια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6- πιμα γαρ ετε ουδιὰθηκη `μμοϥ αναγκη `νςεὲν `φμου `μφηεταϥςεμν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7- ϯδιὰθηκη γαρ εςταϫρηουτ ὲϫεν ϩανρεϥμωουτ ϫε `μπαςϫεμϫομ ϩοςον εϥονϧ `νϫε φηεταϥςεμνη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18- εθβεφαι ουδε ϯϩουιϯ `μπεςτουβο αϭνε ``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9: 19- εντολη γαρ νιβεν κατα πινομος ετα μω`υςης ςαϫι `μμωου νεμ πιλαος τηρϥ αϥϭι `νου``ςνοϥ `ντε ϩανμαςι νεμ ϩανβαρηιτ νεμ ουμωου νεμ ουςορτ `νκοκκινων νεμ ουϩυςωπον πικεϫωμ δε ϩωϥ νεμ πιλαος τηρϥ αϥνοϫϧ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0- εϥϫω `μμος ϫε φαι πε `π``ςνοϥ `ντε ϯδιὰθηκη θη ετα ``φνουϯ ϩενϩεν θηνου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1- ουοϩ ϯ`ςκηνη νεμ νι`ςκευος τηρου `ντε πιϣεμϣι αϥνοϫϧου `μπαιρηϯ ϧεν πι``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2- κατα ουϧωντ ϣαυτουβο τηρου κατα πινομος ϧεν ου``ςνοϥ ουοϩ ατϭνε φεν ``ςνοϥ ὲβολ `μπαρε χω ὲβολ 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3- αναγκη μεν ουν νι`ςμοτ `ντε νηετϧεν νιφηουὶ `νςετουβο ϧεν ναι `νθωου δε να νιφηουὶ ϧεν ϩανϣουϣωουϣι ευςοτπ ὲϩοτε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4- νετα πιχριςτος γαρ αν ὶ ὲϧουν ὲϩανμουνκ `νϫιϫ ευουαβ `ντυπος νιτα`φμηι αλλα ὲϧουν ὲϯφε ετε `νθος τε εϥουονϩϥ ὲβολ ϯνου `μπε`μθο `μ``φνουϯ ὲ`ϩρηι ὲϫ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5- ϫε `ντεϥὲνϥ ὲ`ϩρηι αν `νουμηϣ `νςοπ `μ`φρηϯ `μπιαρχηερες ὲϣαϥὶ ὲϧουν ὲνεθουαβ `ντεμρομπι ϧεν ου``ςνοϥ `μφωϥ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6- `μμον νεϩωϯ ὲροϥ πε `ντεϥϭι `μκαϩ `νουμηϣ `νςοπ ιςϫεν `τκαταβολη `μπικοςμος ϯνου δε `νουςοπ ϣα `πϫωκ ὲβολ `ντε νιενεϩ αϥουονϩϥ ὲβολ ϫε `ντεϥϣεϣ `φνοβι ὲβολ ϩιτεν πεϥϣου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7- ουοϩ κατα`φρηϯ ετεςχη `ννιρωμι εθρουμου `νουςοπ μενενςα φαι δε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9: 28- παιρηϯ ϩωϥ πιχριςτος αϥὲνϥ ὲϧουν `νουςοπ ϫε `ντεϥὶνι `ννεννοβι `νουμηϣ ὲ`ϩρηι πιμαϩςοπ δε 2. εϥὲουονϩϥ ὲβολ αϭνε νοβι ευνοϩεμ `ννηετϫουϣτ ὲβολ ϧα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 `φνομος γαρ ὲουονταϥ `νουϧηιβι `ντε νιαγαθον εθνηου `νταιϩικων αν τε `ντε ναι`ϩβηουὶ `ντεμρομπι ϧεν ναιϣουϣωουϣι ρω ναι ετουὶνι `μμωου ὲϧουν ϣαβολ `μμον `ϣϫομ `μμωου ενεϩ ὲϫεκ νηεθνηου ὲϧ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 `μμον ναυνακην αν πε ευὶνι `μμωου ὲϧουν εθβε ϫε `μμον `ϩλι `νςυν ηδεςις `ντωου `ντε ϩαννοβι ϧα νηετϣεμϣι ὲαυτουβο `νο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 αλλα `ν`ϧρηι `νϧητου ναυὶρι `μ`φμευι `ννινοβι ὲτεμ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4- ουμετατϫομ γαρ τε `ντε `π``ςνοϥ `ντε ϩανμαςι νεμ ϩανβαρηιτ ὲελ ϩα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5- εθβεφαι εϥνηου ὲϧουν ὲπικοςμος `ϥϫω `μμος ϫε ουϣουϣωουϣι νεμ ου`προςφωρα `μπεκουαϣου ουςωμα δε πετακςεβτοτϥ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6- ϩανϭλιλ νεμ εθβε `φνοβι `μπεκ ϯμαϯ ὲ`ϩρη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0: 7- τοτε αιϫος ϫε ις ϩηππε ϯνηου ϧεν ουκαϩι `νϫωμ ες`ςϧηουτ εθβητ εθριὶρι ``φνουϯ `μπετεϩ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8- ςα`πϣωι `ϥϫω `μμος ϫε ϩανϣουϣωουϣι νεμ ϩαν`προςφωρα νεμ ϩανϭλιλ νεμ εθβε `φνοβι `μπεκουαϣου ουδε `μπεκϯ μαϯ ὲϫωου ετε νη νε ετουὶνι `μμωου ὲϧουν κατα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9- τοτε αϥϫος ϫε ις ϩηππε ϯνηου ὲὶρι `μπετεϩνακ `ϥϧωτεβ `μπιϩουιτ ϩινα `ντεϥταϩε πιμαϩ2. ὲρ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0- φαι εταντουβο `ν`ϩρηι ϧεν πετεϩναϥ ὲβολ ϩιτεν ϯ`προςφωρα `ντε `πςωμα `νιηςους πιχριςτος `νους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1- ουοϩ ουηβ νιβεν εϥοϩι ὲρατϥ `μμηνι εϥϣεμϣι ναιϣουϣωουϣι ρω εϥὶνι `μμωου ὲϧουν `νουμηϣ `νςοπ ναι ετε `μμον `ϣϫομ `μμωου ενεϩ ὲελ 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2- φαι δε αϥὲνϥ ὲ`ϩρηι ὲϫεν νεννοβι `νουϣουϣωουϣι `νουωτ αϥϩεμςι ςαουὶναμ `μ``φνουϯ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3- το λοιπον εϥϫουϣτ ϣατουχω `ννεϥϫαϫι ςαπεςητ `ννεϥ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4- ου`προςφωρα `νουωτ εθναϫεκ νηεθνατουβωου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5- `ϥερμεθρε γαρ ναν `νϫε πι`πνευμα εθουαβ μενενςα `θρεϥϫος 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6- ϫε ταιδιὰθηκη ὲταιςεμνητς νεμωου μενενςα ναιὲϩοου ὲτε`μμαυ πεϫε ``πϭοις ειὲϯ `ννανομος ὲ`ϧρηι ὲπουϩητ ουοϩ ϯνα`ςϧητου ὲϫεν `νου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7- ουοϩ `νναερ`φμευι ϫε `ννουνοβι νεμ νουὰνομ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8- πιμα γαρ ετε ουχω ὲβολ `μμοϥ `ντε ναι ιε `μμον `προςφωρα ϫε εθβε `φ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19- ὲουον `νταν ουν `μμαυ να`ςνηου `νουωνϩ ὲβολ ὲ`φμωιτ ὲϧουν `ντε νεθουαβ ϧεν `π``ςνοϥ `νιηςου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0- φηεταϥαιϥ `μβερι ναν πιμωιτ `μβερι ουοϩ ετονϧ ὲβολ ϩιτεν πικαταπεταςμα ετε τεϥςαρξ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1- νεμ ουνιϣϯ `νουηβ ὲϫεν `πη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2- μαρενὶ ὲϧουν ϧεν ουϩητ `μμηι νεμ ουϫωκ `ντε ουναϩϯ ευνουϫϧ `νϫε νενϩητ ὲβολ ϩα ςυνηδεςις εςϩωου ουοϩ ερε πενςωμα ϫωκεμ ϧεν ουμωου ε `ϥτουβη 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3- μαρενὰμονι `μπιουονϩ ὲβολ `ντε ϯϩελπις `νατρικι `ϥενϩοτ γαρ `νϫε φηεταϥ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4- μαρενϯ`ϩθην ὲνενερηου ϧεν ου χοϩ `ντε ουαγαπη νεμ ϩαν`ϩβηουὶ ὲ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0: 25- `ντενχω `νςων αν `ντενςυναγωγη κατα`φρηϯ ετε `τκαϩς `ντε ϩανουον τε αλλα ερετενϯνομϯ `νϩουò μαλλον ϩοςον ερετενναυ ϫε αυϧωντ `νϫε 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6- ανϣανερνοβι γαρ ενουωϣ μενενςα `θρενϭι `μ`πςουεν ϯμεθμηι `μμον ϣουϣωουϣι ϫε ςωϫπ εθβε ϩα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7- ουϫινϫουϣτ δε ὲβολ `ντε ουϩαπ εϥοι `νϩοϯ νεμ ουχοϩ `ντε ου`χρωμ εϥναουωμ `νςα νηετϯ ουβη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8- αρεϣαν ουαι ϣεϣ `φνομος `μμω`υςη ς αϭνε μετϣενϩητ ὲ`ϩρηι ὲϫεν μεθρε 2. ιε 3. ϣα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29- ιε τετενμευι ϫε `ϥνα`μ`πϣα `νουηρ `ν`τϩεμκο ευϩωου `νϩουò `νϫε φηεθναϩωμι ὲϫεν `πϣηρι `μ``φνουϯ ουοϩ αϥχα `π``ςνοϥ `ντε ϯδιὰθηκη `ντοτϥ ϫε `ϥϭαϧεμ φηετα `ϥτουβο `ν`ϩρηι `νϧητϥ ουοϩ πι`πνευμα `ντε πι`ϩμοτ αϥϣωϣ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0- τενςωουν γαρ `μφηεταϥϫος ϫε `πϭι`μπιϣιϣ φωι ὰνοκ πε ουοϩ ὰνοκ εθναϯ ϣεβιω ουοϩ παλιν ϫε ``πϭοις ναϯϩαπ ὲπεϥλα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1- ουερϩοϯ `νϩουò πε εραουω ὲ`ϧρηι ὲνενϫιϫ `μ``φνουϯ ετο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2- αρι`φμευι `ννετενὲϩοου `ντε ϣορπ ναρετενϭι `μ`φουωινι `ν`ϧρηι `νϧητου ὲατετεν` αμονι `ντεν θηνου ϧεν ουνιϣϯ `ντε ϩαν`μκαυ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3- φαι μεν ϫε ϧεν ϩανϣωϣ νεμ ϩανϩοϫϩεϫ ευερθεατριζιν `μμωτεν φαι δε ϫε αρετενερ`ϣφηρ `ννηεθμοϣ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4- κε γαρ αρετενϣεπ`μκαϩ νεμ νηετςονϩ ουοϩ `πϩωλεμ `ντε νετενϩυπαρ χοντα αρετενϣοπϥ ὲρωτεν ϧεν ουραϣι ερετενςωουν ϫε ουοντωτεν `μμαυ `νουμετραμαò εςςοτπ ουοϩ εςναοϩι ϣα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5- πετενουωνϩ ουν ὲβολ `μπερϩιτϥ ὲβολ φαι ετε ουονταϥ `νουνιϣϯ `νϣεβιε βεχε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6- αρετενερ`χρια `νουϩυπομονη ϩινα αρετενϣανὶρι `μ`φουωϣ `μ``φνουϯ `ντετενϭι `μπι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7- ετι γαρ κεκουϫι ϩοςον ϩοςον `ϥναὶ `νϫε πεθνηου ουοϩ `ϥναωςκ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8- πι`θμηι δε `ϥναωνϧ ὲβολ ϧεν `φναϩϯ ουοϩ εϣωπ αϥϣανϩωπ `ννε τα ψυχη ϯμαϯ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0: 39- ὰνον δε ὰνον ναουϩωπ αν `ντε ουφωτ ὲφαϩου ευτακο αλλα `ντε ουναϩϯ ευτανϧο `ντε ϯψυχ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 `φναϩϯ δε ουταϫρο πε `ντε νηετουερϩελπις ὲρωου ουρεϥςοϩι πε `ντε ϩαν`ϩβηουὶ `νςεναυ ὲρω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 ϧεν φαι γαρ αυερμεθρε ϧα νι`πρεςβυτε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1: 3- ϧεν ουναϩϯ τενκαϯ ϫε αυςοβϯ `νϫε νιενεϩ ϧεν `πςαϫι `μ``φνουϯ ϫε ὲβολ ϧεν νηετε`νςεουονϩ ὲβολ αν αϥϣωπι `νϫε φηετου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4- ϧεν ουναϩϯ αβελ αϥὲν ϩουò ϣουϣωουϣι `μ``φνουϯ ὲϩοτε καιν φαι εταυερμεθρε ϧαροϥ ὲβολ ϩιτοτϥ ϫε ου`θμηι πε εϥερμεθρε `νϫε ``φνουϯ ὲ`ϩρηι ὲϫεν νεϥταιο ουοϩ ὲβολ ϩιτοτϥ εταϥμου `ϥςαϫι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5- ϧεν ουναϩϯ ενωχ αυουοθβεϥ ὲβολ ὲ`ϣτεμναυ ὲ`φμου ουοϩ ναυϫιμι `μμοϥ αν πε ϫε α ``φνουϯ ουοθβεϥ ὲβολ ϧαϫωϥ γαρ `μπιουωτεβ ὲβολ αυερμεθρε ϧαροϥ ϫε αϥραναϥ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6- ατϭνε ναϩϯ δε `μμον `ϣϫομ ὲραναϥ `ςϣε γαρ `ντεϥναϩϯ `νϫε φηεθνη ου ϩα ``φνουϯ ϫε `ϥϣοπ ουοϩ `ϥναϣωπι `νρεϥϯβεχε `ννηετκωϯ `ν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7- ϧεν ουναϩϯ νωὲ εταυταμοϥ εθβε νηετε `μπατουναυ ὲρωου αϥερϩοϯ αϥμονκ `νουκυβωτος ευνοϩεμ `ντε πεϥηι θη εταϥερκατακρινιν `μπικοςμος ὲβολ ϩιτοτς ουοϩ αϥϣωπι `ν`κληρονομος `ντε ϯμεθμηι `ντε `φ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8- ϧεν ουναϩϯ φηετουμουϯ ὲροϥ ϫε αβρααμ αϥςωτεμ ὲὶ ὲβολ ὲπιμα ὲναϥναϭ ιτϥ `ν`κληρονομια ουοϩ αϥὶ ὲβολ `ν`ϥὲμι αν ϫε αϥμοϣι ὲ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9- ϧεν ουναϩϯ αϥερρεμ`νϫωιλι ϧεν `πκαϩι `ντε ϯεπαγγελια ϩως `μφωϥ αν πε ὲαϥϣωπι ϧεν ϩαν`ςκηνη νεμ ` ιςαακ νεμ ιακωβ νι`ϣφηρ `ν`κληρονομος `ντε παιωϣ ρ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0- ναϥϫουϣτ γαρ ὲβολ ϧα`τϩη `νϯβακι θη ετε ουοντας `ννιςενϯ `μμαυ θη ετε πεςτεχνιτης νεμ πεςρεϥθαμιο π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1- ϧεν ουναϩϯ `νθος ϩως ςαρρα ϯαϭρην αςϭι `νουϫομ ὲ`πταουο ὲβολ `ντε ου`ϫροϫ ουοϩ νε `πςηου αν πε `ντε τεςμαιη επιδη αϥϣωπι εϥενϩοτ `ντοτς `νϫε φηεταϥ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2- εθβεφαι αυμαςου ὲβολ ϧεν ουαι κε ταυτα ὲαϥωϫϥ `νϫε πιςωμα κατα`φρηϯ `ννιςιου `ντε `τφε ϧεν πουαϣαι νεμ `μ`φρηϯ `μπιϣω ετϧατεν νεν`ςφοτου `μ`φιομ ετε `μπαυϭιηπ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3- κατα ουναϩϯ ναι τηρου αυμου `μπουϭι `ννιεπαγγελια αλλα αυναυ ὲρωου ϩιφουει ουοϩ αυεραςπαζεςθε `μμωου ουοϩ αυουονϩ ὲβολ ϫε ϩανϣεμμωου νε ουοϩ `νρεμ`νϫωιλι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4- νη γαρ ετϫω `νναι `μπαιρηϯ ςεουονϩ ὲβολ ϫε αυκωϯ `νςα ουβακι `ντε ουμα `ν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5- ουοϩ ιςϫε μεν ναυὶρι `μ`φμευι `νθη εταυὶ ὲβολ `νϧητς ιε νε ουοντου ςηου πε ὲταςθο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6- ϯνου δε ςεερὲπιθυμιν ὲθη ετςοτπ `νϩουò ετε θα `τφε τε εθβεφαι `ν`ϥϣιπι `μμωου αν `νϫε ``φνουϯ εθρουμουϯ ὲροϥ `ννουϯ νωου αϥςοβϯ γαρ νωου `νου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7- ϧεν ουναϩϯ αβρααμ αϥὶνι `ν` ιςαακ ὲ`ϩρηι ευερπιραζιν `μμοϥ αϥὶνι `μπεϥϣη ρι `μμαυατϥ ὲ`ϩρηι `νϫε φηεταϥϣεπ νιωϣ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1: 18- φηεταυςαϫι νεμαϥ ϫε ϧεν ` ιςαακ ευὲθαϩεμ ου`ϫροϫ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19- ουοϩ αϥμοκμεκ ϫε ουον `ϣϫομ `μ``φνουϯ ετουνοςϥ ὲβολ ϧεν νηεθμωουτ εθβεφαι αϥϭιτϥ ϧεν ουπαρα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0- ϧεν ουναϩϯ εθβε νηεθναϣωπι αϥ`ςμου `νϫε ` ιςαακ ὲιακωβ νεμ ης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1- ϧεν ουναϩϯ ιακωβ εϥναμου αϥ`ςμου ὲ`φουαι `φουαι `ννενϣηρι `νιωςηφ ουοϩ αϥουωϣτ ὲϫεν `ϩθηϥ `μπεϥ`ϣφ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2- ϧεν ουναϩϯ ιωςηφ εϥναμου αϥερ`φμευι `μ`πϫινὶ ὲβολ `ννενϣηρι `μ`πι_ς3 ουοϩ αϥϩονϩεν εθβε νεϥκ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3- ϧεν ουναϩϯ μω`υςης εταυμαςϥ αυχοπϥ `ν3. `νὰβοτ `νϫε νεϥιοϯ ϫε αυναυ ὲπιὰλου ϫε ουαςτιος πε ουοϩ `μπουερϩοϯ ϧα`τϩη `μπιϩωπ `ντε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4- ϧεν ουναϩϯ μω`υςης εταϥερνιϣϯ αϥϫωλ ὲβολ ὲ`ϣτεμεθρουμουϯ ὲροϥ ϫε `πϣηρι `ν`τϣερι `μφαρα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5- μαλλον ὲαϥουωϣ ὲϣεπ`μκαϩ νεμ πιλαος `ντε ``φνουϯ ὲϩοτε `ντεϥϭιμη ϧεν `φνοβι `προς ου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6- ὲαϥχα `πϣωϣ `μπιχριςτος `ντοτϥ ϫε ουμετραμαò εναας τε ὲϩοτε νιαϩωρ `ντε χημι ὲναϥϫουϣτ γαρ ὲβολ ϧα`τϩη `μπιϣεβιε βεχ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7- ϧεν ουναϩϯ αϥχα χημι `νςωϥ `μπεϥερϩοϯ ϧα`τϩη `μπι`μβον `ντε `πουρο πιαθναυ γαρ ὲροϥ ναϥμουν ὲροϥ `μ`φρηϯ `νουαι εϥ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8- ϧεν ουναϩϯ αϥὶρι `μπιπαςχα νεμ πιφων ὲβολ `ντε πι``ςνοϥ ϩινα `ντε`ϣτεμ πιρεϥτακο ϭι νεμ `νουϣορπ `μ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29- ϧεν ουναϩϯ αυςινι ὲβολ ϩιτεν `φιομ `νϣαρι `μ`φρηϯ `νὲβολ ϧεν ουκαϩι εϥϣουωου φηεταυϭιπιρα `νϧητϥ `νϫε νιρεμ`νχη μι αυωμς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0- ϧεν ουναϩϯ νιςοβτ `ντε ιεριχω αυϩει εταυκωϯ ὲρωου `ν7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1- ϧεν ουναϩϯ ρααβ ϯπορνη `μπεςτακο νεμ νηεταυερατςωτεμ εταςϣη π νιϫηρ ὲρος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2- ουοϩ `νταϫος ον ϫε ου εϥὲμουνκ γαρ ὲροι `νϫε πιςηου ειφὶρι εθβε γεδεων βαρακ ςαμψωμ ιεφθαιε δαυιδ νεμ ςαμουηλ νεμ νικε`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3- νηετε ὲβολ ϩιτεν ουναϩϯ αυϭρο ὲϩανμετουρωου αυερϩωβ ὲϯμεθμη ι α τοτου ϭι `ννιωϣ αυθωμ `νρωου `νϩαν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4- αυωϣεμ ὲ`τϫομ `ντε ου`χρωμ αυφωτ ὲβολ ϧεν ρωου `νϩανςηϥι αυϫεμϫομ ϧεν `πϣωνι αυϣωπι ευϫορ ϧεν πιπολεμος αυρικι `νϩανπαρεμβολη `ντε ϩανϣε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1: 35- αυϭι `νϫε ϩανϩιòμι `ννουρεϥμωουτ ὲβολ ϧεν ουὰναςταςις ϩανκεχ ωουνι αυουεϣουωϣου `μ`φρηϯ `νϩανκεμκεμ `μπουϣεπ πιςωϯ ὲρωου ϩινα `ντε τοτου ϭι `νϯαναςταςις ετςοτ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6- ϩανκεχωουνι δε ϧεν ϩανςωβι νεμ ϩανμεςτιγγος αυϭιπιρα ετι δε νεμ ϩανκεςναυϩ νεμ ϩαν`ϣτε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7- αυϩιωνι ὲϫωου αυβαςου `ν`θβαϣουρ αυερπιραζιν `μμωου αυμου ϧεν `πϧωτεβ `ν`τςηϥι αυμοϣι ϧεν ϩανμελωτη ϧεν ϩανϣαρ `μβαεμπι ευερϧαὲ ευϩεϫϩωϫ ευϭι`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8- ναι ετε ναρε πικοςμος `μ`πϣα `μμωου αν πε ευςωρεμ ϩι νιϣαϥευ νεμ νιτωου νεμ νιβηβ νεμ νιχολ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39- ουοϩ ναι τηρου εταυερμεθρε ϧαρωου ὲβολ ϩιτεν πιναϩϯ `μπουϭι `μπιω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1: 40- ὲαϥϫουϣτ ιςϫεν ϣορπ `νϫε ``φνουϯ ϧα`τϩη `νουϩωβ εϥςοτπ εθβητεν ϩινα `νςε`ϣτεμϫωκ ὲβολ ατϭνου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 εθβεφαι γαρ ὰνον ϩων ὲουον ου ϭηπι `νταιμαιη χη ὲ`ϩρηι ὲϫων `ντε ϩανμαρτυρος ὲανχω `νςων `μμετϭαςιϩητ νιβεν νεμ `φνοβι ετοϩι ὲρατϥ ὲρον εμαϣω ὲβολ ϩιτεν ουϩυπομονη μαρενϭοϫι ϧεν πιαγων ετχη ναν ὲ`ϧρ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 ενϫουϣτ ὲ`παρχηγος `ντε `φναϩϯ νεμ πιρεϥϫωκ ιηςους φαι ετε `ν`τϣεβιω `μπιραϣι ετχη ϧαϫωϥ αϥὰμονι `ντοτϥ ὲου` αϥερκατα`φρονιν `μ`πϣιπι αϥϩεμςι ςαουὶναμ `μπι`θρονο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3- μεκμεκ θηνου γαρ ὲταιμετρεϥὰμονι `ντοτϥ `ντε φαι `μπαιρηϯ ὲβολ ϩιτοτου `ννιρεϥερνοβι ευαντιλογια ὲρωου `μμιν `μμωου ϩινα `ντετεν`ϣτεμϭιϧιςι ερετενβηλ ὲβολ ϧεν ν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4- `μπατετενοϩι ὲρατεν θηνου ερετενϯ ουβε `φνοβι ϣα ὲ`ϧρηι ὲ`π``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5- ουοϩ αρετενερ`πωβϣ `μπιθωτ `νϩητ φαι εταϥςαϫι νεμωτεν `μ`φρηϯ `νϩανϣηρι παϣηρι `μπερερκουϫι `νϩητ ϧεν ϯ`ςβω `ντε ``πϭοις ουδε `μπερβωλ ὲβολ εϥςοϩι `μμο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6- φη γαρ ετε ``πϭοις μει `μμοϥ ϣαϥ ϯ`ςβω ναϥ ϣαϥερμαςτιγγοιν δε `νϣηρι νιβεν ετεϥναϣοπο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7- αριϩυπομενιν `ν`ςβω αϥςαϫι νεμωτεν `μ`φρηϯ `νϩανϣηρι `νϫε ``φνουϯ νιμ γαρ `νϣηρι ετε `μπαρε πεϥιωτ ϯ`ςβω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8- ιςϫε τετενχη ςαβολ `νϯ`ςβω θη εταυερ`ϣφηρ ὲρος τηρου ϩαρα `νθωτεν ϩανϣηρι `ννουϫ ουοϩ `νθωτεν ϩανϣηρ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9- ιςϫε νενιοϯ μεν `ντε `τςαρξ ναυ`νταν `μμαυ `νρεϥϯ`ςβω ουοϩ ναν`ϣφιτ ϧατουϩη ιε `νϩουò αν ϫε `ντενϭνεϫων `μ`φιωτ `ντε νι`πνευμα ουοϩ `ντε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2: 10- νη μεν γαρ `προς ουκουϫι `νὲϩοου ναυϯ`ςβω ναν κατα πετεϩνωου φαι δε `νθοϥ πετερνοϥρι ναν `νϩουò ϫε `ντενϭι ὲβολ ϧεν τεϥμεττουβ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1- `ςβω δε νιβεν `προς ϯουνου μεν `μπακϫεμου εναουραϣι νε αλλα `ντε ου`μκαϩ `νϩητ ὲ`πϧαὲ δε ουουταϩ `νϩιρη νικον `ντε ϯμεθμηι ϣαςτηιϥ `ννηεταυεργυμναζιν `μμωου ὲβολ ϩιτ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2- εθβεφαι νιϫιϫ ετχη νεμ νιφατ ετβηλ ὲβολ ματαϩωου ὲρ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3- αριουὶ `νϩανϫινϭοϫι ευςουτων `ννετενϭ αλαυϫ ϩινα `ντε`ϣτεμ ϯμετϭαλε ρικι μαλλον δε `ντεςλοϫ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4- ϭοϫι `νςα ϯϩιρηνη νεμ ουον νιβεν νεμ πιτουβο φηετε ατϭνουϥ `μμον `ϩλι ναναυ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5- ερετενςομς ὲβολ μηπως ουον ουαι εϥϣατ ὲβολ ϧεν πι`ϩμοτ μηπως ουον ουνουνι `νϣαϣι εςρητ ὲ`πϣωι εςϯ `μκαϩ ουοϩ ὲβολ ϩιτοτς `ντε ουμηϣ ϭωϧ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6- μηπως αν ουον ουπορνος ιε ουςαϥϩητ `μ`φρηϯ `νηςαυ φηεταϥϯ `ντεϥμετϣαμιςι ὲβολ ϧεν ου`ϧρε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7- τετενςωουν ϫε μενενςως εϥουωϣ ὲερ`κληρονομιν `μπι`ςμου αυϩιτϥ ὲβολ `μπεϥϫεμ μα γαρ `νερμετανοιν κετοι νεαϥκωϯ `νςως ϧεν ϩανερμω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8- `μπετενὶ γαρ ϩα ου`χρωμ `νϫομϫεμ ουοϩ εϥμοϩ νεμ ου`γνοφος νεμ ουχακι εϥφονϩ νεμ ουςαραθ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19- νεμ `πςενςεν `ντε ουςαλπιγγος νεμ `τ`ςμη `ντε ϩανςαϫι θη ετα νηετςωτεμ ὲρος ερπαρατιςθε ὲ`ϣτεμουαϩεμ ςαϫ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0- ναυ`ϣϥαι γαρ αν πε ϧα πετεναυϫω `μμοϥ καν ουθηριον αϥϣανϭι νεμ πιτωου ευὲϩιων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1- ουοϩ παιρηϯ ναϥοι `νϩοϯ `νϫε πεθουονϩ ὲβολ μω`υςης γαρ αϥϫος ϫε ϯοι `νϩοϯ ουοϩ ϯ`ςθερε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2- αλλα αρετενὶ ϩα πιτωου `ντε ςιων νεμ ϯβακι `ντε ``φνουϯ ετονϧ ὶ3_η4 `ντε `τφε νεμ ϩαν`θβα `ναγγελος ευερϣ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3- νεμ ουεκ`κληςια `ντε ϩανϣαμιςι ες`ςϧηουτ ϧεν νιφηουὶ νεμ πιρεϥϯϩαπ ``φνουϯ `ντε ουον νιβεν νεμ πι`πνευμα `ντε νι`θμηι ετϫη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4- νεμ ιηςους πιμεςιτης `ντε ϯδιὰθηκη `μβερι νεμ ου``ςνοϥ `ντε ουνουϫϧ εϥςαϫι ὲϩοτε φα αβ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5- ὰναυ `μπερερπαρατιςθε `μπετςαϫι ιςϫε γαρ νη `μπου`ϣφωτ ϩιϫεν πικαϩι εταυερπαρατιςθε `μπετςαϫι `νϩουò μαλλον ὰνον ϧα νηεθνακετ `ϩραυ ςαβολ `μφηεταϥὶ ὲβολ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6- φηετα τεϥ`ςμη κιμ `μπικαϩι `μπιςη ου ϯνου δε αϥωϣ εϥϫω `μμος ϫε ετι κεςοπ ὰνοκ ϯναμονμεν ου μονον ὲ`πκαϩι αλλα νεμ ϯκε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2: 27- πιετι δε `νκεςοπ εϥταμο `μμον ευουωτεβ ὲβολ `ντε νηετουκιμ ὲρωου ϩως ευ`θμαιηουτ ϩινα `ντουϣωπι ευ`ςμοντ `νϫε νηετε`νςεκι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8- εθβεφαι ενναϭι `νουμετουρο `νατκιμ μαρενϣωπι ὲουον `ϩμοτ `ντοτεν φαι ετενναϣεμϣι `μ``φνουϯ ὲβολ ϩιτοτϥ ενραναϥ ϧεν ουϩοϯ νεμ ου`ςθε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2: 29- κε γαρ πεννουϯ ου`χρωμ εϥουωμ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 ϯμετμαιςον μαρεςϣωπι ες`ςμο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2- ϯμετμαιϣεμμο `μπερερπεςωβϣ ὲβολ γαρ ϩιτεν θαι ϧεν ουεβϣι α ϩανουον ϣεπ ϩαναγγελος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3- αρι`φμευι `ννηετςονϩ ϩως ερετενςονϩ νεμωου νηετμοκϩ ϩως ερετενϣοπ ϩωτεν ϧεν ςω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4- πιγαμος ταιηουτ ϧεν ουον νιβεν ϯϣαὶρι τουβηουτ νιπορνος γαρ νεμ νινωικ ``φνουϯ ναϯϩαπ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5- πετεν`τροπος `νουμετμαιϩατ αν πε νηετϣοπ ευὲρωϣι `μμωτεν `νθοϥ γαρ αϥϫος ϫε `νναςωϫπκ ουδε `νναχακ `νς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6- ϩωςτε ενταϫρηουτ ὰνον ενϫω `μμος ϫε ``πϭοις πε παβο`ηθος `νναερϩοϯ ϫε ου πετε ρωμι νααιϥ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7- αρι`φμευι `ννετενϩυγουμενος νηεταυςαϫι νεμωτεν `μπιςαϫι `ντε ``φνουϯ ναι ετετενναυ ὲπιϫινὶ ὲβολ `ντε πουϫινμοϣι ϣωπι ερετενòνι `μπουναϩ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8- ιηςους πιχριςτος `νςαϥ νεμ φοου `νθοϥ `νθοϥ πε νεμ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9- ϩαν`ςβω `νουθο `νρηϯ ουοϩ `νϣεμμο `μπεν`θρουουετεβ θηνου ὲβολ νανες γαρ ὲταϫρε πετενϩητ ϧεν ου`ϩμοτ ϧεν ϩαν`ϧρηουὶ αν ναι ετε `μπουϫεμϩη ου `νϧητου `νϫε νηεθμοϣι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0- ὲουο`νταν `μμαυ `νουμα `νερϣωουϣι φαι ετε `μμοντου ερϣιϣι ὲουωμ ὲβολ `νϧητϥ `νϫε νηετϣεμϣι `νϯ`ςκ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1- νιζωουν γαρ ετεϣαυὶνι `μπου``ςνοϥ ὲϧουν ενεθουαβ ὲϫεν `φνοβι ὲβολ ϩιτοτϥ `μπιαρχιερευς ϣαυρεκϩ `πςωμα `ντε ναι ςαβολ `νϯπαρεμβ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2- εθβεφαι ϩωϥ ιηςους ϩινα `ντε `ϥτουβο `μπιλαος ὲβολ ϩιτεν πεϥ``ςνοϥ `μμιν `μμοϥ αϥϣεπ`μκαϩ ςαβολ `νϯπυ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3- ϯνου ουν μαρενϣε ναν ὲβολ ϣαροϥ ςαβολ `νϯπαρεμβολη ενϥαι `μπεϥϣωϣ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4- `μμονταν γαρ `μπαιμα `νουβακι ες`ςμοντ αλλα θη εθνηου ετενκωϯ `ν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Hebrews 13: 15- μαρενὶνι ουν ὲ`ϩρηι ὲβολ ϩιτοτϥ `νϩανϣουϣωουϣι `ν`ςμου `νςηου νιβεν `μ``φνουϯ ετε φαι πε `πουταϩ `ντε νεν`ςφοτου ενουωνϩ `μπεϥρα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6- ϯμετρεϥερϩεβνουϥι δε νεμ ϯ μετ`ϣφηρ `μπερερπουωβϣ ϩανϣουϣωουϣι γαρ `μπαιρηϯ ϣαυραναϥ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7- μαρε πετενϩητ θωτ νεμ νετενϩυγουμενος ουοϩ ςωτεμ `νςωου `νθωου γαρ ετοι `ν`ϣρωις ὲϫεν νετενψυχη ϩως ευναϯλογος ὲϫωτεν ϩινα `νςεερ φαι ϧεν ουραϣι ουοϩ `νςεϥιὰϩομ αν φαι γαρ πετερνοϥρ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8- τωβϩ ὲ`ϩρηι ὲϫων πενϩητ δε θητ ϫε ουον `νταν `μμαυ `νουςυνηδεςις ὲνανες ϧεν ουον νιβεν ενουωϣ ὲμοϣι `νκαλ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19- `νϩουò δε ϯτωβϩ ὲερ φαι ϩινα `νςε`τφοι ϩαρωτεν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20- ``φνουϯ δε `ντε ϯϩιρηνη φηεταϥὶνι ὲ`πϣωι ὲβολ ϧεν νηεθμωουτ `μπινιϣϯ `μμανὲςωου `ντε νιὲςωου ϧεν πι``ςνοϥ `ντε ϯδιὰθηκη `νὲνεϩ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21- εϥὲςεβτε θηνου ϧεν αγαθον νιβεν ὲ`πϫινὶρι `μπεϥουωϣ εϥὶρι ναϥ `μπεθραναϥ `ν`ϧρηι `νϧητεν `μπεϥ`μθο ὲβολ ϩιτεν ιηςους πιχριςτος φηετε φωϥ πε πιωου ϣα ενεϩ `ντε νι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22- ϯϯϩο ὲρωτεν να`ςνηου αριανεχ εςθε `μ`πςαϫι `ντε πιϯϩο ὲβολ γαρ ϩιτεν ϩανκουϫι αι`ςϧ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23- τετενςωουν `μπενςον τιμοθεος φηεταυχαϥ ὲβολ φαι αϥϣανὶ `νχωλεμ ειὲναυ ὲρωτεν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24- ϣινι ὲνετενϩυγουμενος τηρου νεμ νιαγιος τηρου ςεϣινι ὲρωτεν `νϫε να ϯϩυταλ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25- `π`ϩμοτ νεμωτεν τηρου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Hebrews 13: `προς εβρεος αυ`ςϧητς ϧεν ρωμη αυουορπς `ντεν τιμοθε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James</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ιακωβο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ιακωβ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 ιακωβος `φβωκ `μ``φνουϯ νεμ πενϭοις ιηςους πιχριςτος `νϯ12. `μφυλη ετχη ϧεν πιϫωρ ὲβολ χε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2- ϣωπι ϧεν ραϣι νιβεν να`ςνηου εϣωπ αρετενϣανραουò ὲϩανπιραςμος `νουθο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3- ερετενὲμι ϫε ϯδοκιμη `ντε πετενναϩϯ αςερϩωβ ὲουϩυπομο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ames 1: 4- ϯϩυπομονη δε μαρε ουϩωβ εϥϫηκ ὲβολ ϣωπι `νϧητς ϩινα `ντετενϣωπι ερετενϫηκ ὲβολ ουοϩ ερετενουοϫ `ντετενϫορϩ `ν`ϩλ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5- ιςϫε δε ουον ουαι ϧεν θηνου εϥϫορϩ `ν`ςβω μαρεϥερετιν `ντεν ``φνουϯ φηετϯ `νουον νιβεν απλως `ν`ϥϣωϣϥ αν ουοϩ ευὲϯ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6- μαρεϥερετιν δε ϧεν ουναϩϯ `ν`ϥοι `νϩητ 2. αν φη γαρ ετοι `νϩητ 2. αϥοι `μ`φρηϯ `ννιϫολ `ντε `φιομ ερε `πθηου ϭι `μμωου ουοϩ εϥὶν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7- `μπεν`θρεϥμευι γαρ ναϥ `νϫε πιρωμι ὲτε`μμαυ ϫε `ϥναϭι `ϩλι `ντοτϥ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8- πιρωμι δε ετοι `νϩητ 2. ουατςεμνι πε ϩι νεϥμωιτ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9- μαρεϥϣουϣου δε `μμοϥ `νϫε πιςον ετθεβηουτ ϧεν πεϥϭ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0- πιραμαò δε `ν`ϩρηι ϧεν πεϥθεβιο ϫε `μ`φρηϯ `νου`ϩρηρι `ντε ουςωουβεν `ϥνα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1- αϥϣαι γαρ `νϫε `φρη νεμ πικαυςων ουοϩ αϥ`τϣουιὲ πιςωουβεν ουοϩ τεϥ`ϩρηρι αςϥορϥερ `πςαι δε `ντε πεϥϩο αϥτακο παιρηϯ ϩωϥ πιραμαò `ν`ϩρηι ϧεν νεϥμωιτ τηρου `ϥναλ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2- ουμακαριος πε πιρωμι φηεθναὰμονι `ντοτϥ ϧεν ουπιραςμος ϫε αϥϣανερ ουςωτπ `ϥναϭι `μπι`χλομ `ντε `πωνϧ φηεταϥωϣ `μμοϥ `ννηεθνα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3- `μπεν`θρε `ϩλι ϫος ευερπιραζιν `μμοϥ ϫε ``φνουϯ πετερπιραζιν `μμοι ``φνουϯ γαρ `ϥερπιραζιν αν ϧεν ϩανπετϩωου `ϥερπιραζιν δε `νθοϥ `ν`ϩλ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4- πιουαι δε πιουαι ευερπιραζιν `μμοϥ ὲβολ ϩιτεν τεϥεπιθυμια `μμιν `μμοϥ εςςωκ `μμοϥ ουοϩ εςςοπςεπ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5- ιτα ϯεπιθυμια αςϣανερβοκι ϣαςμες `φνοβι `φνοβι δε αϥϣανϫωκ ὲβολ ϣαϥ`ϫφο `μ`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6- `μπερςωρεμ να`ςνηου ναμενρ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7- ταιο νιβεν εθνανευ νεμ δωρον νιβεν ετϫηκ ὲβολ ϩανὲβολ `μ`πϣωι νε ευνηου επεςητ ὲβολ ϩιτεν `φιωτ `ντε νιουωινι φηετε `μμον ϣιβϯ ναϩραϥ ουδε ου`ςμοτ `ντε ουϧηιβι ὲαςς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8- αϥουωϣ αϥ`ϫφον ϧεν `πςαϫι `ντε ϯμεθμηι εθρενϣωπι `νουαπαρχη `ντε νεϥς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19- τενςωουν δε να`ςνηου ναμενραϯ μαρεϥϣωπι δε `νϫε ρωμι νιβεν εϥιης εϥναςωτεμ εϥϩορϣ εϥναςαϫι εϥ`ϩροϣ εϥνα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20- `πϫωντ γαρ `μ`φρωμι `μπαϥερϩωβ ὲϯμεθμη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21- εθβεφαι χα θωλεβ νιβεν ὲ`ϧρηι νεμ `πϩουò `ντε ϯκακια ϧεν ουμετρεμραυϣ ϣεπ πιςαϫι ὲρωτεν εϥρητ `μβερι φηετε ουον `ϣϫομ `μμοϥ ὲνοϩεμ `νν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ames 1: 22- ϣωπι ερετενοι `νρεϥὶρι `μπιςαϫι ουοϩ `νρεϥϭι`ςμη `μμαυατϥ αν `μμον ερετενερϩαλ `μμωτεν `μμαυατ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23- φηετε `νουρεϥϭι`ςμη πε `ντε πιςαϫι ουοϩ `νουρεϥερϩωβ αν πε φαι αϥονι `νουρωμι ὲαϥϯ`νιατϥ `μ`πϩο `ντε πεϥϫινμιςι ϧεν ουι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24- αϥϯ`νιατϥ γαρ `μμοϥ ουοϩ αϥϣε ναϥ ουοϩ ςατοτϥ αϥερ`πωβϣ `μπιρηϯ ὲναϥο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25- φη δε εταϥςομς `ς`φνομος ετϫηκ ὲβολ `νϯμετρεμϩε ουοϩ `ντεϥοϩι `νϧητϥ `μπαϥερρεϥϭι`ςμη `νρεϥερ`πωβϣ αλλα `νρεϥὶρι `μπιϩωβ φαι εϥὲερ ουμακαριος ϧεν πετεϥὶρ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26- φη δε εθυμευι ὲροϥ ϫε ουρεϥϣεμϣι πε `ν`ϥϭιχαλινους `μπεϥλας αν αλλα αϥερϩαλ `μπεϥϩητ ουεφληου πε `πϣεμϣι `μφ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1: 27- πιϣεμϣι δε εθουαβ ουοϩ `νατθωλεβ ϧατεν `φνουϯ ουοϩ `φιωτ φαι πε ὲϫεμ`πϣινι `ννιορφανος νεμ νιχηρα `ν`ϧρηι ϧεν πουϩοϫϩεϫ ὲαρεϩ ὲροϥ εϥοι `ναταϭ νι ὲβολ ϩα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 να`ςνηου `μπερχα πιναϩϯ `ντε `πωου `ντε πενϭοις ιηςους πιχριςτος `ντεν θηνου ϧεν ουμετρεϥϫουϣτ ὲϩ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 εϣωπ γαρ `ντεϥὶ ὲϧουν ετετενςυναγωγη `νϫε ουρωμι ερε ουον ου`ϣϭ ουρ `ννουβ τοι ὲπεϥτηβ ϧεν ουϩεβςω εςφορι `ντεϥὶ δε ὲϧουν ϩωϥ `νϫε ουϩηκι ϧεν ουϩεβςω εςαθ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3- ουοϩ `ντετενϫουϣτ ὲφηετε ϯ ϩεβςω ετφορι τοι ϩιωτϥ ουοϩ `ντετενϫος ϫε `νθοκ ϩεμςι νακ `μπαιμα `νκαλως ουοϩ `ντετενϫος `μπιϩηκι ϩωϥ ϫε `νθοκ οϩι ὲρατκ ϩαμνη ιε ϩεμςι `μπαιμα ϧατεν `φμα `νχα νιϭαλα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4- μη `μπετενχα ουϣιβϯ `ν`ϩρηι ϧεν θηνου ουοϩ αρετενερρεϥϯϩαπ `ν`ϧρηι ϧεν ϩανμευι ευ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5- ςωτεμ να`ςνηου ναμενραϯ μη ``φνουϯ ναϥςωτπ `ννιϩηκι `ντε πικοςμος `νραμαò ϧεν πιναϩϯ ουοϩ `ν`κληρονομος `ντε ϯ μετουρο θη εταϥωϣ `μμος `ννηεθνα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6- `νθωτεν δε αρετενϣεϣ πιϩηκι μη νιραμαωου αν ετοι `νϫωρι ὲρωτεν ουοϩ `νθωου ετςωκ `μμωτεν ὲϩανμα`νϯ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7- μη `νθωου αν ετϫεουὰ ὲπιραν εθνανεϥ εταυμουϯ `μμοϥ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8- ιςϫε μεν τετενϫωκ `μπινομος `νουρο ὲβολ κατα νι`γραφη ϫε εκὲμενρε πεκ`ϣφηρ `μπεκρηϯ καλως τετενρα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9- ιςϫε τετενϫουϣτ ὲϩο τετενερϩωβ ὲ`φνοβι ερε `φνομος ςοϩι `μμωτεν ϩως παραβατης `ντε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0- φη γαρ εθναὰρεϩ ὲ`φνομος `ντεϥϩει ϧεν ουαι αϥϣωπι εϥοι `νενοχος `μμωου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1- φη γαρ εταϥϫος ϫε `ννεκερνωικ `νθοϥ ον αϥϫος ϫε `ννεκϧωτεβ ιςϫε `κοι `ννωικ αν `κϧωτεβ δε ακϣωπι εκοι `μπαραβατης `ντε πι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ames 2: 12- ςαϫι `μπαιρηϯ ουοϩ ὰριουὶ `μπαιρηϯ ϩως ευναϯϩαπ ὲρωτεν ὲβολ ϩιτεν `φνομος `ντε ϯμετρεμϩ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3- πιϩαπ γαρ ουαθναι πε `μφηετε `μπεϥὶρι `μπιναι ϣαρε `φναι γαρ ϣουϣου `μμοϥ ὲϫεν πι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4- ου πε `πϩηου να`ςνηου εϣωπ `ντε ουαι ϫος ϫε ουονϯ ναϩϯ `μμαυ `μμον `νταϥ δε `νϩαν`ϩβηουὶ μη ουον `ϣϫομ `ντε πιναϩϯ ναϩμεϥ αϭνε νι`ϩβηο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5- εϣωπ δε ουον ουςον ιε ουςωνι ευβηϣ ουοϩ ευϣατ `ν`τ`ϧρε `ντε πι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6- `ντε ουαι δε ὲβολ ϧεν θηνου ϫος νωου ϫε μαϣε νωτεν ϧεν ουϩιρηνη `ϧμομ ουοϩ ςι `ντετεν`ϣτεμϯ δε νωου `ν`τ`χρια `ντε πιςωμα ου πε πιϩ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7- παιρηϯ ϩωϥ πιναϩϯ εϣωπ `μμον ϩωβ `νϧητϥ `ϥμωουτ ϧαρι ϧα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8- αλλα `ϥναϫος `νϫε ουαι ϫε `νθοκ ουοντακ `νουναϩϯ `μμαυ ὰνοκ δε ουοντηι `νϩαν`ϩβηουὶ ματαμοι ὲπεκναϩϯ χωρις νι`ϩβηουι ὰνοκ δε `νταταμοκ ὲπαναϩϯ ὲβολ ϧεν να`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19- `νθοκ `χναϩϯ ϫε ουαι πε ``φνουϯ καλως κρα `μμος νικεδεμων ϩωου ςεναϩϯ ουοϩ ςε`ςθε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0- `χουωϣ δε ὲὲμι ω `φρωμι ετϣουιτ ϫε πιναϩϯ χωρις νι`ϩβηουι `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1- αβρααμ πενιωτ μη νεταυ`θμαιοϥ αν ὲβολ ϧεν νι`ϩβηουι εταϥὲν ` ιςαακ πεϥϣηρι ϩιϫεν πιμα`νερϣωου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2- `χναυ ϫε ναρε πιναϩϯ ερϩωβ νεμ νι`ϩβηουι ουοϩ ϧεν νι`ϩβηουι α πιναϩϯ 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3- ουοϩ αςϫωκ ὲβολ `νϫε ϯ`γραφη ϫε αϥναϩϯ `νϫε αβρααμ ὲ``φνουϯ αυοπς ναϥ ὲουμεθμηι ουοϩ αυμουϯ ὲροϥ ϫε `π`ϣφηρ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4- τετενναυ ϫε αυνα`θμαιε πιρωμι ὲβολ ϧεν νι`ϩβηουι ουοϩ νε ὲβολ ϧεν πιναϩϯ `μμαυα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5- παιρηϯ ον ρααβ ϯπορνη μη νεταυ`θμαιος αν ὲβολ ϧεν νι`ϩβηουι εταςϣεπ νιϫηρ ὲρος ουοϩ αςϯτοτου ὲβολ ϩιτεν κεμωι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2: 26- `μ`φρηϯ γαρ `μπιςωμα χωρις πι`πνευμα `ϥμωουτ παιρηϯ ϩωϥ πιναϩϯ χωρις νι`ϩβηουι `ϥ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 `μπερερουμηϣ `νρεϥϯ`ςβω να`ςνηου ερετενςωουν ϫε τετενναϭι `ν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2- τενϩιωουτ γαρ τηρου `νουμηϣ `νςοπ φηετε `ν`ϥϩιωουτ αν ϧεν ουςαϫι φαι ουτελιος `νρωμι ὲουον `ϣϫομ `μμοϥ ὲϭιχαλινους `μπιςωμα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3- ιςϫε τενϯχαλινους ὲρωου `ννι`ϩθωρ ὲ`πϫιντουςωτεμ `νςων ουοϩ τενςωκ `μπουςωμα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ames 3: 4- ϩηππε ις νιεϫηου ετε `νταιμαιη ευςωκ `μμωου ϩιτεν ϩανθηου ευναϣτ ϣαυὲνου ὲβολ ϩιτεν ουκουϫι `νϩιη ὲ`φμα ετεϥναουωϣ ὲϯ `μπεϥουοι ὲροϥ `νϫε πιρεϥερϩε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5- παιρηϯ ϩωϥ πιλας ουκουϫι `μμελος πε ουοϩ `ϥςαϫι `νϩανμετνιϣϯ ϩηππε ις ουκουϫι `ν`χρωμ `ϥρωκϩ `νουϩυλη τηρ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6- πιλας ϩωϥ ου`χρωμ πε `πςολςελ `ντε `τὰδικια πιλας χη ὲ`ϧρηι ϧεν νιμελος ουοϩ `ϥϩιαϭνι `νςα πιςωμα τηρϥ `ϥρωκϩ `μπι`τροχος `ντε πιϫινμιςι ουοϩ `ϥρωκϩ ὲβολ ϩιτεν ϯγεενν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7- φυςις γαρ νιβεν `ντε νιθηριον νεμ νιϩαλαϯ νεμ νιϭατϥι νεμ νηετϧεν νιαμαιου ςεερδαμαζιν `μμωου ουοϩ ςεϭνο `νϫωου `νϯφυςις `ντε ϯμετ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8- πιλας δε `νθοϥ `μμον `ϩλι `νρωμι `ϣ`θρο `μμοϥ ὲϭνεϫωϥ ουατςεμνι πε εϥϩωου εϥμεϩ `μμαθουι `ντε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9- αν`ςμου ὲ``φνουϯ ουοϩ `φιωτ ὲβολ `μμοϥ ουοϩ ὲβολ `νϧητϥ ενϩωουϣ ὲνιρωμι νηεταϥθαμιωου `νϫε ``φνουϯ ευον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0- ὲβολ ϧεν παιρο ρω ςενηου ὲβολ `νϫε πι`ςμου νεμ πιςαϩουὶ πετ`ςϣε αν ϫε πε να`ςνηου `ντε ναι ϣωπι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1- μηϯ ϣαρε ϯμουμι βεβι `μπετϩολϫ νεμ πεθμολϩ ὲβολ ϧεν παιουωτεν ρω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2- μη ουον `ϣϫομ να`ςνηου `νουβω `νκεντε `ντεςὶρι `νϩανϫωιτ ιε ουβω `ναλολι `ντεςὶρι `νϩανκεντε παιρηϯ `ννε πεθμολϩ ερ ουμωου εϥϩο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3- νιμ `νςαβε ουοϩ `νκατϩητ ετϧεν θηνου μαρεϥταμον ὲνεϥ`ϩβηουὶ ὲβολ ϧεν πεϥϫινμοϣι εθνανεϥ ϧεν ουμετρεμραυϣ `ντε ου`ςβ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4- ιςϫε δε ουον χοϩ εϥενϣαϣι ϧεν θηνου νεμ `ϣϭνην `ν`ϩρηι ϧεν νετενϩητ `μπερϣουϣου `μμωτεν ουοϩ `ντετενϫεμεθνουϫ ϧα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5- ται`ςβω να`ςνηου επεςητ αν τε ὲβολ `μ`πϣωι αλλα θα `πκαϩι τε `μψυ χικη `ν`ςμοτ `νδεμ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6- πιμα γαρ ετε ουον χοϩ ιε `ϣϭνην `μμαυ αρε `π`ϣθορτερ `μμαυ νεμ ϩωβ νιβεν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7- ϯ`ςβω δε ετε ουὲβολ `μ`πϣωι `νϣορπ μεν `ςουαβ ιτα ουρεϥερϩιρηνη τε ουεπικης τε εςμεϩ `νναι νεμ ουταϩ ενανεϥ ουατϯϩαπ ὲρος τε ουατμετϣοβ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3: 18- `πουταϩ δε `ντε ϯϩιρηνη νεμ ϯμεθμηι ϣαυςατϥ ϧεν ουϩιρηνη `ννηετ`ὶρι `νϯ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 αρε πολεμος νηου ὲβολ θων ουοϩ αρε`μλαϧ νηου ὲβολ θων ϧεν θηνου μη ὲβολ ϧεν ναι αν ὲβολ ϧεν νετενϩυδονη νηετϧηκ ὲ`ϧρηι ϧεν νετενμ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ames 4: 2- τετενερὲπιθυμιν ουοϩ `μμον `ντοτεν τετενϧωτεβ ουοϩ τετενχοϩ `μμον `ϣϫομ `μμωτεν ὲϣαϣνι τετεν`ϣϭνην τετενερπολεμιν ουοϩ `μμον `ντοτεν εθβε ϫε τετενερετι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3- τετενερετιν ουοϩ τετενϭι αν ϫε τετενερετιν `νκακως ϩινα ὲβολ ϧεν νετενϩυδονη `ντετενϭο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4- νινωικ `ντετενὲμι αν ϫε ϯμετ`ϣφηρ `ντε πικοςμος ουμετϫαϫι τε `ντε ``φνουϯ φη δε εθουωϣ ὲερ`ϣφηρ ὲπικοςμος `ϥναϣωπι εϥοι `νϫαϫι ὲ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5- ϣαν τετενὲμι αν ϫε αρε ϯ`γραφη ϫω `μμος ὲ`φληου ιε ϧεν ου`φθονος `ϥϭιϣϣωου `νϫε πι`πνευμα φηετϣοπ `νϧ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6- `ϥϯ δε `νουνιϣϯ `ν`ϩμοτ εθβεφαι `ϥϫω `μμος ϫε ``φνουϯ `ϥϯ ὲϧουν ὲ`ϩρεν νιϭαςιϩητ νη δε ετθεβιηουτ `ϥναϯ νωου `νου`ϩμ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7- μαϭνεϫωτεν ουν `μ``φνουϯ ϯ δε ὲϧουν ὲ`ϩρεν πιδιὰβολος εϥὲφωτ ςαβολ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8- ωντ ὲ``φνουϯ εϥὲϧωντ ὲρωτεν ματουβο νετενϫιϫ νιρεϥερνοβι ματουβε νετενϩητ ϧα νιϩητ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9- αριταλεπωριν ουοϩ αριϩηβι ουοϩ ριμι πετενςωβι μαρεϥκοτϥ ευϩηβι ουοϩ πετενραϣι ευοκ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0- μαθεβιε θηνου `μπε`μθο `μ``φνουϯ ϩινα `ντεϥϭες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1- `μπερςαϫι `νςα νετενερηου να`ςνηου φη γαρ ετςαϫι πεϥςον ιε εϥϯϩαπ ὲπεϥςον αϥςαϫι `νςα πινομος ουοϩ αϥϯϩαπ ὲπινομος ιςϫε δε `κϯϩαπ ὲπινομος ιε `νθοκ ουρεϥὶρι `μπινομος αν αλλα ουρεϥϯ 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2- ουαι γαρ πε πινομοθετης ουοϩ `νρεϥϯϩαπ φηετε ουον `ϣϫομ `μμοϥ ὲτουϫο ουοϩ ὲτακο `νθοκ νιμ `νθοκ ϧα φηετϯϩαπ ὲπεκ`ϣφ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3- αγε ϯνου νηετϫω `μμος ϫε φοου ιε ραςϯ τενναϣε ναν ὲταιπολις `ντενὶρι `νουρομπι `μμαυ ουοϩ `ντενεριεβϣωτ ουοϩ `ντενϫεμϩ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4- νηετε `νςεςωουν αν ϫε ου πεθναϣωπι `μπεϥραςϯ αϣ πε πετενωνϧ αϥ`μφρηϯ `νουϣωιϣ εϥουονϩ ὲβολ `προς ουκουϫι ὶτα ϣαϥ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5- ὲ`φμα `ντετενϫος ϫε αρεϣαν ``πϭοις ουωϣ ουοϩ `ντενωνϧ τενναερ φαι ιε φ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6- ϯνου τετενϣουϣου `μμωτεν ϧεν νετενμετρεϥϩι`πϩο ϣουϣου δε νιβεν `μπαιρηϯ ςε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4: 17- φηετςωουν `νουπεθνανεϥ ὲαιϥ ουοϩ `ντεϥ`ϣτεμαιϥ ουνοβι ναϥ πε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 αγε ϯνου νιραμαοι ριμι ερετενωϣ ὲβολ ὲ`ϩρηι ὲϫεν νετενταλεπωρια νηεθνηου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ames 5: 2- τετενμετραμαò αςτακο νετεν`ϩβως α `τϩολι 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3- πετεννουβ νεμ πετενϩατ αϥερϣη ιβι ουοϩ πουϣηιβι ναϣωπι νωτεν ευμετμεθρε ουοϩ `ϥναουωμ `νςα νετενςαρξ `μ`φρηϯ `νου`χρωμ αρετενθωουϯ ὲϧουν ϧεν ϩανὲϩοου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4- ϩηππε ις `φβεχε `ντε νιεργατης νηεταυωςϧ `ννετενχωρα φηετϥηϫ `ντεν θηνου `ϥωϣ ὲβολ ουοϩ νι`ςμη `ντε νι ϭαιωςϧ αυϣε ὲϧουν ὲνενμαϣϫ `μ``πϭοις ςαβαωθ.</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5- ατετενουνοϥ ϩιϫεν `πκαϩι ουοϩ αρετενανονι ουοϩ αρετενϣανϣ `ννετενϩη τ ὲ`πὲϩοου `μ`πϧολϧε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6- ατετενϯϩαπ ουοϩ αρετενϧωτεβ `μπι`θμηι `ν`ϥϯ ὲϧουν ὲ`ϩρεν θην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7- ωου`νϩητ να`ςνηου ϣα `τπαρουςια `μ``πϭοις ϩηππε ις πιουωι εϥϫουϣτ ὲβολ ϧα`τϩη `μπιουταϩ ετταιηουτ `ντε `πκαϩι ουοϩ `ϥωου`νϩητ ὲ`ϩρηι ὲϫωϥ ϣατεϥϭι `μπιϣορπ `νουταϩ νεμ πι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8- ωου`νϩητ ϩωτεν ουοϩ ματαϫρε νετενϩητ ϫε αςϧωντ `νϫε ϯπαρουςια `ντ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9- `μπερϥιὰϩομ ϧα νετενερηου να`ςνη ου ϩινα `ντου`ϣτεμϯϩαπ ὲρωτεν ϩηππε ις πιρεϥϯϩαπ `ϥοϩι ὲρατϥ ϩιρεν νι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0- ϭι `νου`ςμοτ νωτεν να`ςνηου `ντε ϯμετρεϥϣεπϧιςι νεμ ϯμετρεϥωου `νϩητ `ντε νιπροφητης νηεταυςαϫι ϧεν `φρα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1- ϩηππε τενερμακαριζιν `ννηεταυὰμονι `ντοτου ατετενςωτεμ ὲϯϩυπομονη `ντε ιωβ ουοϩ πιϫωκ `ντε ``πϭοις ατετενναυ ὲροϥ ϫε ουνιϣϯ `νϣαν`θμαϧτ ὲμαϣω πε ``πϭοις ουοϩ ουρεϥωουνϩητ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2- `νϣορπ μεν `νϩωβ νιβεν να`ςνηου `μπερερὰναϣ ουδε ὲ`ϩρεν `τφε ουδε ὲ`ϩρεν `πκαϩι ουδε κεὰναϣ κεὰναϣ μαρε πετενςαϫι δε ερουαϩα αϩα `μμον `μμον ϩινα `ντετεν`ϣτεμϣωπι ϧα 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3- ιςϫε δε ουον ουαι ϭιϧιςι ϧεν θηνου μαρεϥερ`προςευχεςθε φηετουνοϥ `νϩητ μαρεϥερψαλ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4- ιςϫε δε ουον ουαι ϣωνι ϧεν θη νου μαρεϥμουϯ ὲνι`πρεςβυτερος `ντε ϯ εκ`κληςια ουοϩ μαρουτωβϩ ὲϫωϥ ὲαυθαϩςϥ `νουνεϩ ϧεν `φραν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5- ουοϩ ερε `πτωβϩ `μ`φναϩϯ εϥὲνοϩεμ `μφηεθμοκϩ ουοϩ εϥὲτουνοςϥ `νϫε ``πϭοις καν εϣωπ αϥὶρι `νϩαννοβι ευὲχαυ να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6- ουωνϩ ουν `ντετεννοβι ὲβολ `ννετενερη ου ουοϩ τωβϩ ὲϫεν νετενερηου ϩοπως `ντετενουϫαι ουον ουνιϣϯ `νϫομ ϧεν `τ`προςευχη `μπι`θμηι εςερϩω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7- ηλιας νε ουρωμι ϩωϥ πε `νρεϥϣεπ`μκαϩ `μπενρηϯ ουοϩ αϥτωβϩ `νου`προςευχη ὲ`ϣτεμ`θρε `τφε ϩωου ουοϩ `μπεςϩωου ϩιϫεν πικαϩι `ν3. ϯ `νρομπι νεμ `ν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ames 5: 18- ουοϩ αϥτωβϩ ον α `τφε ϯ `νουμου`νϩωου ουοϩ α `πκαϩι ρωτ αϥϯ `μπεϥουτ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19- να`ςνηου εϣωπ αρεϣαν ουαι ϧεν θηνου ςωρεμ ὲβολ ϩα ϯμεθμηι ουοϩ `ντεϥταςθοϥ `νϫε 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ames 5: 20- μαρεϥὲμι `νϫε φηεθναταςθο `νουρεϥερνοβι ὲβολ ϧεν `φμωιτ `ντε τεϥ`πλανη ϫε `ϥνανοϩεμ `ντεϥψυχη ὲβολ ϧεν `φμου ουοϩ `ϥναϩωβς ὲβολ ὲϫεν ουμηϣ `ννοβι ιακωβος ὲπιςτολη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Peter</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πετρος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πετρος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 πετρος `παποςτολος `ντε ιηςους πιχριςτος `ννιςωτπ ετϣοπ ϩι `πϣεμμο `ν`ϧρηι ϧεν πιϫωρ ὲβολ `ντε ποντος `τγαλατια `τκαπποδοκια ϯαςια νεμ ϯβηθαν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2- κατα ουϣορπ `νὲμι `ντε ``φνουϯ `φιωτ ϧεν πιτουβο `ντε πι`πνευμα ευςωϯ νεμ ουνουϫϧ `ντε `π``ςνοϥ `νιηςους πιχριςτος πενϭοις `π`ϩμοτ νεμ ϯϩιρηνη ευὲὰϣ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3- `ϥ`ςμαρωουτ `νϫε ``φνουϯ ουοϩ `φιωτ `μπενϭοις ιηςους πιχριςτος φηετε κατα `πὰϣαι `ντε πεϥναι αϥ`ϫφον ὲϧουν ὲουϩελπις `νωνϧ ὲβολ ϩιτεν `πτωνϥ `νιηςους πιχριςτος ὲβολ ϧεν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4- ὲϧουν ὲου`κληρονομια `ναττακο ουοϩ `νατϭωϧεμ ουοϩ `νατλωμ ευὰρεϩ ὲρος νωτεν ϧεν νι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5- α νηετουρωις ὲρωου ϧεν ουϫομ `ντε ``φνουϯ ὲβολ ϩιτεν `φναϩϯ ευουϫαι εϥςεβτωτ εϥναϭωρπ ὲβολ ϧεν νιςηου `ν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6- φηετετενναθεληλ `νϧητϥ `προς ουκουϫι ϯνου ιςϫε `ςϣε `ντετενϭι`μκαϩ `νϩητ `ν`ϧρηι ϧεν ϩανπιραςμος `νουμηϣ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7- ϩινα `ντε `θμετςωτπ `ντε πετενναϩϯ `ντεςϣωπι εςταιηουτ ὲϩοτε πινουβ φηεθνατακο ευερδοκιμαζιν δε `μμοϥ ὲβολ ϩιτεν ου`χρωμ `ντουϫεμ θηνου ϧεν ουϣουϣου νεμ ουωου νεμ ουταιο ϧεν πιϭωρπ ὲβολ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8- φηετετενςωουν `μμοϥ αν τετενεραγαπαν `μμοϥ φαι ϯνου τετενναυ ὲροϥ αν τετενναϩϯ δε ὲροϥ θελη λ ϧεν ουραϣι `νατ`ϣςαϫι `μμοϥ ὲαϥϭι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9- ερετενϭι `μ`πϫωκ `ντε πετενναϩϯ `φνοϩεμ `ντε ν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0- εθβεφαι νοϩεμ γαρ αυκωϯ `νϫε νιπροφητης ουοϩ αυϧοτϧετ νηεταυερ`προφη τευιν ϧα πι`ϩμοτ εταϥϣωπι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Peter 1: 11- ευϧοτϧετ `νςα πιςηου ετα πι`πνευμα `ντε πιχριςτος ςαϫι `νϧητου ὲαυερϣορπ `νερμεθρε ϧα νι`μκαυϩ `ντε πιχριςτος νεμ νιωου εθνηου μενενς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2- νηεταυϭωρπ νωου ὲβολ ϫε ναυὶρι `μμος νωου αν ναυερδιὰκωνιν δε `μμωου νωτεν ναι ϯνου εταυταμωτεν ὲρωου ὲβολ ϩιτοτου `ννηεταυϩιϣεννουϥι νωτεν ϧεν ου`πνευμα εϥουαβ ὲαυουορπϥ ὲβολ ϧεν `τφε νηετε ουον ϩαναγγελος ερὲπιθυμιν ὲ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3- εθβεφαι ερετενϧεκ θηνου ϩιϫεν νιϯπι `ντε πετενϩητ ερετενρης ϧεν ουϫωκ ὲβολ αριϩελπις ὲπι`ϩμοτ ετουναὲνϥ νωτεν ϧεν πιϭωρπ ὲβολ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4- `μ`φρηϯ `νϩανϣηρι `ντε `πςωτεμ ερετενοι `ν`ϣφηρ `ν`ςμοτ αν `ν`ϧρηι ϧεν νιεπιθυμια `ντε ϣορπ νη εναρετενὶρι `μμωου ϧεν ουμετατ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5- αλλα `μ`φρηϯ `μφηεταϥθαϩεμ θηνου ὲουαγιος πε ϣωπι ϩωτεν ερετενουαβ ϧεν ϫινμοϣ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6- ϫε ουηι γαρ `ς`ςϧηουτ ϫε ϣωπι ερετενουαβ ϫε ὰνοκ ϩω ϯ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7- ουοϩ ιςϫε φηεθναϯϩαπ ϧεν ουμετατϫουϣτ ὲϩο ὲπιουαι πιουαι κατα νεϥ`ϩβηουὶ αρετενναμουϯ ὲροϥ ϫε πενιωτ πιςηου `ντετενμετρεμ`νϫωιλι μοϣι `νϧητϥ ϧεν ο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8- ερετενὲμι ϫε εταυςετ θηνου αν ϧεν ουνουβ νεμ ουϩατ νηεθνατακο ὲβολ ϩα πετενϫινμοϣι ετϣουωου εταυτη ιϥ `ντεν θηνου `νϫε νετενι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19- αλλα εταυςετ θηνου ὲβολ ϩιτεν ου``ςνοϥ εϥταιηουτ `μ`φρηϯ `νουϩιηβ `ναταϭνι ουοϩ `νατθωλεβ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20- ὲαυερϣορπ μεν `νςουωνϥ ιςϫεν `τκαταβολη `μπικοςμος ὲαϥουωνϩ δε ὲβολ ὲ`πϧαὲ `ντε νιςηου εθβε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21- νηεθναϩϯ ὲ``φνουϯ ὲβολ ϩιτοτϥ `μφηετα `ϥτουνοςϥ ὲβολ ϧεν νηεθμωουτ ουοϩ αϥϯωου ναϥ ϩωςτε πετενναϩϯ νεμ τετενϩελπις `ντουϣωπι ϧ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22- ερετεντουβο `ντετενψυχη `ν`ϧρηι ϧεν `πςωτεμ `ντε ϯμεθμηι ὲϧουν ὲουμετμαιςον `νατμετϣοβι ϧεν ουϩητ εϥουαβ μενρε νετενερηου ϧεν ουμου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23- ὲαυμες θηνου ϧεν ουϫινςιϯ αν εθνατακο αλλα ϧεν ουμεταττακο ὲβολ ϩιτοτϥ `μπιςαϫι `ντε ``φνουϯ ετονϧ ουοϩ ετ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24- ϫε ουηι ςαρξ νιβεν αυ`μ`φρηϯ `νουςωουβεν ουοϩ πεςωου τηρϥ ας`μ`φρηϯ `νου`ϩρηρι `ντε ουςωουβεν αϥϣωουὶ `νϫε πιςωουβεν ουοϩ αςϩει ὲβολ `νϫε τεϥ`ϩρ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1: 25- πιςαϫι δε `ντε ``πϭοις ϣοπ ϣα ενεϩ φαι δε πε πιςαϫι εταυϩιωιϣ `μμοϥ 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Peter 2: 1- ὲαρετενχω ὲ`ϧρηι `νκακια νιβεν νεμ `χροϥ νιβεν νεμ μετϣοβι νιβεν νεμ `φθονος νιβεν νεμ καταλαλιὰ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2- `μ`φρηϯ `νϩανκουϫι `νὰλωουὶ ὲαυμαςου ϯνου πιερωϯ `νλογικον `νατ `χροϥ ϭιϣϣωου `μμοϥ ϩινα `ντετεναιαι `νϧητϥ ὲϧουν ὲπιουϫ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3- ιςϫε ατετενϫεμϯπι ϫε ου_χ_ς πε ``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4- φηετετεννηου ϩαροϥ πιωνι ετονϧ ὲαυϣοϣ μεν ὲβολ ϩιτεν νιρωμι `ϥςοτπ δε ϩιτεν ``φνουϯ ουοϩ `ϥτα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5- ουοϩ `νθωτεν ϩωτεν ϣωπι `μ`φρηϯ `νϩανωνι ευονϧ ερετενκωτ `μμωτεν `νουηι `μ`πνευματικον ὲουμετουηβ εςουαβ ὲ`πϫινὶνι ὲ`πϣωι `νϩανϣουϣωουϣι `μ`πνευματικον ευϣηπ `μ``φνουϯ ὲβολ ϩιτεν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6- ϫε ουηι `ς`ςϧηουτ ϧεν ϯ`γραφη ϫε ϩηππε ϯναχω ϧεν ςιων `νουωνι εϥςωτπ `νϫωϫ `νλακϩ ουοϩ φηεθναϩϯ ὲροϥ `ννεϥϭι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7- πιταιο ουν αϥϣοπ νωτεν ϧα νηεθναϩϯ νιαθναϩϯ δε `νθωου πιωνι εταυϣοϣϥ `νϫε νηετκωτ φαι αϥϣωπι `νουϫωϫ `νλα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8- νεμ ουωνι `νϭροπ νεμ ουπετρα `ν`ςκανδαλον νηεθναϭιϭροπ ὲπιςαϫι ευοι `νατϯμαϯ ὲφηεταυερ`πκεχαυ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9- `νθωτεν δε `νθωτεν ουγενος εϥςοτπ ουμετουρο ουμετουηβ ου`ϣλωλ εϥουαβ ουλαος ὲαυ`θμαιοϥ ϩοπως `ντετενουωνϩ ὲβολ `ννιαρετη `ντε φηεταϥθαϩεμ θηνου ὲβολ ϧεν `πχακι ὲϧουν ὲπεϥουωινι ετοι `ν`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0- νηετε `νουλαος αν πε `νουςηου ϯνου δε αρετενερουλαος `μ``φνουϯ νηετε ναυναναι νωου αν ϯνου δε αυν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1- ναμενραϯ ϯτωβϩ `μμωτεν `μ`φρηϯ `νϩανρεμ`νϫωιλι ουοϩ ϩανϣεμμωου ϩενθηνου ὲβολ ϩα νιεπιθυμια `νςαρκικον νηετϧηκ ουβε ϯ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2- πετενϫινμοϣι μαρεϥϣωπι εϥερϣαυ ϧεν νιεθνος ϩινα εϣωπ αυςαϫι ϧαρωτεν `μ`φρηϯ `νϩανςαμπετϩωου ευναυ ὲβολ ϧεν νετεν`ϩβηουὶ εθνανευ `ντουϯωου `μ``φνουϯ ϧεν `πὲϩοου `ντε πιϫεμ`π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3- μαϭνεϫωτεν `μπιςωντ τηρϥ `ντε ϯμετρωμι εθβε ``πϭοις ιτε `πουρο ϩως εϥϭο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4- ιτε νιϩηγεμων ϩως ευταουο `μμωου ὲβολ ϩιτοτϥ ευϭι`μ`πϣιϣ `ννιςα`μπετϩωου ευϣουϣου δε `ννιςαμπεθνανε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5- ϫε φαι πε `φουωϣ `μ``φνουϯ ὲὶρι `μπιπεθνανεϥ νετετνμα`ϣθαμ ὲ`ϩρεν `θμετατὲμι `ννιατκαϯ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6- `μ`φρηϯ `νϩανρεμϩευ ουοϩ ϯ μετρεμϩε `ντεν θηνου `μ`φρηϯ αν `νουκαλυμμα `ντε ϯκακια αλλα `μ`φρηϯ `νϩανεβιαικ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7- ματαιὲ ουον νιβεν ϯμετμαιςον μενριτς αριϩοϯ ϧα`τϩη `μ``φνουϯ ματαιὲ `π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18- νιεβιαικ ερετενϭνο `νϫωτεν `ννετενϭ ιςευ ϧεν ϩοϯ νιβεν νιαγαθος `μμαυατου αν `νεπικης αλλα νεμ νικεχωουνι ετκωλ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Peter 2: 19- φαι γαρ ου`ϩμοτ πε ιςϫε δε εθβε ουςυνηδεςις `ντε ``φνουϯ ουον ουαι ναϣωπ ὲροϥ `ν`ϩρηι ϧεν ϩαν`μκαυϩ `νϩητ εϥϭηου `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20- αϣ γαρ πε πιϣουϣου ιςϫε τετενερνοβι ουοϩ ευϯκεϩ νωτεν τετενωου `νϩητ αλλα ερετενὶρι `μπιπεθνανεϥ ουοϩ ερετενϭι `μκαϩ τετενὰμονι `ντεν θηνου φαι γαρ ου`ϩμοτ πε ὲβολ ϩι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21- ὲαυθαϩεμ θηνου γαρ ὲφαι ϫε πιχριςτος ϩωϥ αϥϭι`μκαϩ ὲ`ϩρηι ὲϫων αϥςωϫπ ναν `νουϩυπογραμων ϩινα `ντενμοϣι `νςα νεϥϣεντατ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22- φηετε `μπεϥερνοβι ουδε `μπουϫεμ `χροϥ ϧεν ρ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23- ευϩωουϣ ὲροϥ ναϥϩωουϣ αν πε εϥϭι`μκαϩ ναϥϫωντ αν πε ναϥϯ δε `μπιϩαπ `μπιρεϥϯϩαπ `μ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24- φηεταϥὲν νεννοβι ὲ`πϣωι ϩιϫεν πιϣε ὲβολ ϩιτεν πεϥςωμα ϩινα ὲανμου ὲβολ ϩα νινοβι `ντενωνϧ `νϯμεθμηι φηεταρετενταλϭο ὲβολ ϩιτεν πεϥερϧ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2: 25- ναρετενοι γαρ πε `μ`φρηϯ `νϩανὲςωου ευςωρεμ αλλα αρετενταςθο ϯνου ϩα πετενμανὲςωου ουοϩ `πεπιςκοπος `ντε νετενψ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 παιρηϯ ον πε νικεϩιòμι ευϭνο `νϫωου `ννουϩαι ιςϫε ουον ϩανουον `νςεϯμαϯ αν νεμ πιςαϫι ὲβολ ϩιτοτϥ `μπιϫινμοϣι `ντε νιϩιòμι `ντουϫεμϩηου `μμωου αϭνε ς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2- ευναυ ὲπετενϫινμοϣι εττουβηουτ ϧεν ου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3- ϧεν ναι μαρεϥϣωπι `νϫε πιςολςελ αν ετςαβολ `ντε νιιεβ `νϩωλκ `ντε νιϥωι νεμ νιιεβ `ννουβ ιε ϧεν ουϩεβςω `νϯϩιωτου εςςελςω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4- αλλα πιρωμι ετϩηπ ϧεν πιϩητ ϧεν πιαττακο `ντε πι`πνευμα ετϩουρωου ουοϩ `νρεμραυϣ φηετε `μπε`μθο `μ``φνουϯ `νουθο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5- παιρηϯ γαρ πε `νουςηου `ννιϩιòμι εθουαβ ναυερϩελπις ὲ``φνουϯ πε ναυςολςελ `μμωου ευϭνο `νϫωου `ννου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6- `μ`φρηϯ γαρ `νςαρρα εςςωτεμ `νςα αβρααμ εςμουϯ ὲροϥ ϫε παϭοις θη εταρετενερϣερι νας ερετεν`ὶρι `μπιπεθνανεϥ ουοϩ ερετενερϩοϯ αν ϧα`τϩη `ν`ϩλι `νϩ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7- παιρηϯ ον νικεϩωουτ ερετενϣοπ νεμωου ερετενὲμι ϫε ου`ςκευος `ναςθενη ς πε νιϩιòμι ερετενϯταιο νωου ϩως ευοι `ν`ϣφηρ `ν`κληρονομος νεμωτεν ὲπι`ϩμοτ `ντε `πωνϧ `νουθο `νρηϯ ϩινα ϫε `ννετενταϩνο ϧεν νετεν`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8- `πϫωκ δε ερετενοι `νουμευι `νουωτ τηρου ερετενοι `ν`ϣφηρ `νϭιϧιςι ερετενοι `μμαιςον `νϣαν`θμαϧτ ερετενθεβιη 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9- `ντετενϯ `νουπετϩωου αν ϧα ουπετϩωου ουδε ουϩωουϣ ϧα ουϩωουϣ πετουβηϥ δε ερετεν`ςμου ϫε εταυθαϩεμ θηνου ὲπαιϩωβ ϩινα `ντετενερ`κλη ρονομιν `μπι`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Peter 3: 10- φη γαρ εθουωϣ ὲμενρε ουωνϧ ουοϩ ὲναυ ὲϩανὲϩοου ενανευ μαρεϥταλϭ ο `μπεϥλας ὲβολ ϩα πιπετϩωου ουοϩ νεϥ`ςφοτου ὲ`ϣτεμςαϫι `νου`χ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1- μαρεϥρικι ςαβολ `μπιπετϩωου μαρεϥὶρι `μπιαγαθον μαρεϥκωϯ `νςα ουϩιρηνη ουοϩ `ντεϥϭοϫι `νςω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2- ϫε νενβαλ `μ``πϭοις ςεϫουϣτ ὲϫεν νι`θμηι ουοϩ νεϥμαϣϫ ςερακι `νςα πουτωβϩ `πϩο δε μ``πϭοις ὲϫεν νηετ`ὶρι `μ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3- ουοϩ νιμ εθνα`ϣϯ`μκαϩ νωτεν ὲϣωπ αρετενϣανερρεϥχοϩ ὲπιπεθναν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4- αλλα ιςϫε τετενερ`πκεϭι`μκαϩ εθβε ϯμεθμηι ωου`νιατεν θηνου τουϩοϯ δε `μπερερϩοϯ ϧατεςϩη ουδε `μπερ`ϣθορτ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5- ``πϭοις δε πιχριςτος ματουβοϥ ὲ`ϧρηι ϧεν νετενϩητ ερετενςοβϯ `μμωτεν `νςη ου νιβεν ευαπολογια `νουον νιβεν εθναερετιν `μμωτεν `νουςαϫι εθβε ϯϩελπις ετϧ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6- αλλα ϧεν ουμετρεμραυϣ νεμ ουϩοϯ ὲουον `ντωτεν `μμαυ `νουςυνη δεςις ὲνανες ϩινα `ντουϭιϣιπι `νϫε νηετςαϫι ϧαρωτεν `μ`φρηϯ `νϩανςαμπετϩωου ουοϩ ετϭιαουω `μπετενϫινμοϣι εθνανεϥ ϧεν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7- νανες γαρ `ντετενὶρι `μπιπεθνανεϥ ιςϫε `ϥουωϣ `νϫε πιθελημα `ντε ``φνουϯ `ντετενϭι`μκαϩ ὲϩοτε ερετενὶρι `μ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8- ϫε ουηι ϩωϥ πιχριςτος αϥμου `νουςοπ εθβε `φνοβι ὲ`ϩρηι ὲϫων πι`θμηι δε ὲϫεν νιοϫι ϩινα `ντεϥεντεν ὲϧουν `μ``φνουϯ ὲαϥμου μεν ϧεν `τςαρξ `ϥονϧ δε ϧεν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19- ϧεν φαι νικε`πνευμα ετϧεν πι`ϣτεκο αϥϣε ναϥ αϥϩιϣεννουϥι ν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20- νηεταυερατθωτ `νϩητ `νουςηου ϩοτε εταςϭιϩο `νϫε ϯμετρεϥωου `νϩητ `ντε ``φνουϯ ϧεν νιὲϩοου `ντε νωὲ εταϥθαμιο `νουκυβωτος θη ετα ϩανκουϫι νοϩεμ ὲβολ ϩιτοτς ὲβολ ϧεν πιμωου ετε 8. `μψυχη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21- παιρηϯ `νθωτεν ϩωτεν ϯνου `ϥναναϩεμ θηνου ϧεν ουτυπος `ντε ουωμς `νουχω ὲ`ϧρηι αν `ντε ουθωλεβ `ντε `τςαρξ αλλα ϧεν ουςυνηδεςις ὲνανες ὲ`πϫιντωβϩ `μ``φνουϯ ὲβολ ϩιτεν `πτωνϥ `ν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3: 22- φηετχη ςαουὶναμ `μ``φνουϯ ὲαϥϣε ναϥ ὲ`τφε αυϭνεϫωου ναϥ `νϫε ϩαναγγελος νεμ ϩανεξουςια νεμ ϩαν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 πιχριςτος ουν εταϥϣεπ`μκαϩ ϧεν `τςαρξ ὲ`ϩρηι ὲϫων ουοϩ `νθωτεν ϩωτεν ϧεκ θηνου `μπαι`ςμοτ ϫε φηεταϥϭι`μκαϩ ϧεν `τςαρξ αϥταλϭοϥ ὲβολ ϩα `φ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2- ὲ`πϫιν`θρεϥ`ϣτεμϣωπι ϫε ϧεν ϩανεπιθυμια `νρωμι αλλα `πςεπι `ντε πεϥωνϧ ϧεν `τςαρξ `ντεϥαιϥ ϧεν `φουωϣ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Peter 4: 3- κην γαρ ὲρωτεν `μπιςηου εταϥςινι ερετενὶρι `μ`φουωϣ `ννιεθνος ερετενμοϣι `ν`ϧρηι ϧεν ϩανϭωϧεμ νεμ ϩανὲπιθυμια νεμ ϩανθιϧι `νουθο `νρηϯ νεμ ϩανϫερϫερ νεμ ϩανςωϥ νεμ ϩανθο `μβοϯ `μμετϣαμϣε ὶ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4- ετε φη πε ετουοι `νϣεμμο `νϧητϥ `ντετενϭοϫι νεμωου αν ὲϧουν ὲπιφων ὲβολ ρω `ντε ϯμετατουϫαι ευϫεο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5- νηεθναϯλογος `μφηετςεβτωτ ὲϯϩαπ ὲνηετονϧ νεμ νηεθ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6- εθβεφαι γαρ αυϩιϣεννουϥι `ννικερεϥμωουτ ϩινα `νςεϯϩαπ μεν ὲρωου κατα νιρωμι ϧεν `τςαρξ `ντουωνϧ δε κατα ``φνουϯ ϧεν πι`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7- `πϫωκ δε `νϩωβ νιβεν αϥϧωντ ϫεμκαϯ ουν ουοϩ ρωις ϧεν νι`προςευχ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8- ϣορπ δε `νϩωβ νιβεν μαρε ϯ αγαπη ϣωπι εςμην ϧεν θηνου ὲνετενερη ου ϫε ϯαγαπη ϣαςϩωβς ὲβολ ὲϫεν ουμηϣ `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9- ϣωπι ερετενοι `μμαιϣεμμο ὲϧουν ὲνετενερηου ερετενοι `νατ`χρεμρ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0- πιουαι πιουαι κατα πι`ϩμοτ εταϥϭ ιτϥ ερετενϣεμϣι `νϧητϥ ϧαρι ϧαρωτεν `μ`φρηϯ `νϩανοικονομος ενανευ `ντε πι`ϩμοτ `ντε ``φνουϯ `νουθο `ν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1- φηεθναςαϫι ϩως ϩανςαϫι `ντε ``φνουϯ φηεθναϣεμϣι ϩως ὲβολ ϧεν ουϫομ θη ετε ``φνουϯ ναςεβτωτς ϩινα ϧεν ϩωβ νιβεν `ντεϥϭιωου `νϫε ``φνουϯ ὲβολ ϩιτεν ιηςους πιχριςτος φηετε φωϥ πε πιωου ϣα ενεϩ `ντε νιενεϩ τηρου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2- ναμενραϯ `μπερερ θηνου `νϣεμμο ϧεν πιρωκϩ εθναϣωπι ϧεν θηνου ὲουπιραςμος νωτεν `μ`φρηϯ `νουϩωβ `νϣεμμο ὲαϥϫεμ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3- αλλα `μ`φρηϯ ερετενοι `ν`ϣφηρ ὲνι`μκαυϩ `ντε πιχριςτος ραϣι ϩινα ϧεν πικεϭωρπ ὲβολ `ντε πεϥωου `ντετενραϣι ϧεν ου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4- ιςϫε δε ςεϣωϣ `μμωτεν ϧεν `φραν `μ``πϭοις ωου`νιατεν θηνου ϫε φα πιωου νεμ ϯϫομ νεμ πι`πνευμα `ντε ``φνουϯ αϥ`μτον `μμοϥ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5- `μπεν`θρε ουαι δε `μμωτεν ϣεπ`μκαϩ ιε `μ`φρηϯ `νουρεϥϧωτεβ ιε `μ`φρηϯ `νουρεϥϭιουὶ ιε `μ`φρηϯ `νουςαμπετϩωου ιε `μ`φρηϯ `νουρεϥϫουϣτ `νςα πετεφωϥ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6- ιςϫε δε ϩως `χριςτιανος `μπεν`θρεϥϣιπι μαρεϥϯωου δε `μ``φνουϯ ϧεν παι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7- ϫε πςηου πε εθρεϥερϩητς `νϫε πιϩαπ ὲβολ ϧεν `πηι `μ``φνουϯ ιςϫε αϥναερϩη τς ὲβολ `νϧητεν `νϣορπ ιε αϣ πε `πϫωκ `ντε νηετοι `νατθωτ `νϩητ ὲπιευαγγελιον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4: 18- ιςϫε πι`θμηι `νϫονς `ϥνανοϩεμ ιε πιρεϥερνοβι ουοϩ `ναςεβης αϥουονϩϥ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Peter 4: 19- ϩωςτε νηετϭι`μκαϩ κατα πιουωϣ `ντε `φνουϯ μαρουϫωιλι `ννουψυχη ὲ``φνουϯ πιρεϥςωντ ετενϩοτ ϧεν `πϫινὶρι `μπιπεθνανε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1- νι`πρεςβυτερος ετϧεν θηνου ϯϯ ϩο ὲρωτεν ὰνοκ πετεν`ϣφηρ `μ`πρεςβυτερος ουοϩ `μμεθρε `ντε νι`μκαυϩ `ντε πιχριςτος ουοϩ `ν`ϣφηρ `μπιωου εθναϭωρπ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2- ὰμονι `μπιοϩι ετϧεν θηνου `ντε ``φνουϯ ερετενϭι `μπουϣινι ϧεν ουϭι`νϫονς αν αλλα ϧεν ουουωϣ `νϩητ κατα ``φνουϯ ουδε ϧεν ουμεταϥϫιρ αν αλλα ϧεν ουρωουτϥ `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3- ουδε αν ϫε ερετενοι `νϭοις ὲνι`κλη ρος αλλα αριτυπος `μπιο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4- ουοϩ εϣωπ αϥϣανουονϩϥ ὲβολ `νϫε πιϫωϫ `μμανὲςωου τετενναϭι `μπι`χλομ `ναθλωμ `ντε `π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5- παιρηϯ νιϧελϣὶρι μαϭνεϫωτεν `ννιϧελλοι `νθωτεν δε τηρου ϫελ θηνου `μπιθεβιο `νϩητ ὲϧουν ὲνετενὲρη ου ϫε ``φνουϯ `ϥϯ ὲϧουν ὲ`ϩρεν νι ϭαςιϩητ `ϥϯ `νου`ϩμοτ `ννηετθεβι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6- μαθεβιὲ θηνου ϧα ϯϫιϫ ετὰμαϩι `ντε ``φνουϯ ϩινα `ντεϥϭες θηνου ϧεν `πςηου `ντε πιϫεμ`πϣ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7- πετενρωουϣ τηρϥ ουαϩϥ ὲροϥ ϫε ουηι `ςερμελιν ναϥ ϧαρ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8- ϣωπι ερετενρης ουοϩ αρινυμφιν ϫε πετενϫαϫι πιδιὰβολος `ϥμοϣι `μ`φρηϯ `νουμουὶ εϥϩεμϩεμ εϥκωϯ `νςα ὲμκ 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9- φη ερετενοϩι ὲρατεν θηνου ὲϧουν ὲϫωϥ ερετενταϫρηουτ ϧεν πιναϩϯ ερετενςωουν `νναιϧιςι ναι `πϫωκ `νναι `ννετεν`ςνηου ετϧεν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10- ``φνουϯ δε `ντε `ϩμοτ νιβεν φηεταϥθαϩεμ θηνου ὲϧουν ὲπεϥωου `νενεϩ ϧεν πιχριςτος ιηςους ὲαρετενϣεπ `μκαϩ `νουκουϫι `νθοϥ εϥὲςεβτε θηνου ουοϩ εϥὲςεμνε θηνου εϥὲϯϫομ νωτεν εϥὲϩιςενϯ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11- φωϥ πε πιαμαϩι νεμ πιωου ϣα 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12- αι`ςϧαι νωτεν ὲβολ ϩιτοτϥ `νςιλουανος πενςον `μπιςτος ϩως ειμευι ϧεν ϩανκουϫι ειϯνομϯ ειερμεθρε ϫε φαι πε πι`ϩμοτ `ντε ``φνουϯ ϧεν ουμεθμη ι φαι ετετενοϩι ὲρατεν θηνου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13- `ςϣινι ὲρωτεν `νϫε ϯ`ϣφερι `νςοτπι ετϧεν βαβυλων νεμ μαρκος πα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Peter 5: 14- αριαςπαζεςθε `ννετενερηου ϧεν ουφι `ντε ϯαγαπη `τϩιρηνη νωτεν τηρου νηετϧεν πιχριςτος πετρος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2 Peter</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πετρος `ςν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Peter 1: πετρο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 ςιμων πετρος `φβωκ ουοϩ `πὰποςτολος `ντε ιηςους πιχριςτος ννηετοι `νϩυςος `νταιο νεμαν ϧεν `φναϩϯ εταϥωπ ὲρον ϧεν ϯμεθμηι `ντε πεννουϯ νεμ πενςωτηρ ιηςους πιχριςτος πεν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2- `π`ϩμοτ νεμ ϯϩιρηνη `ντουὰϣαι νωτεν `ν`ϧρηι ϧεν `πςουεν ``φνουϯ νεμ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3- ϩως ὲα ϩωβ νιβεν ϣωπι ναν ϧεν ϯϫομ `ντε τεϥμεθνουϯ ὲϧουν ὲ`πωνϧ νεμ ϯμετευςεβης θη εταυτηις ναν `νϫινϫη ὲβολ ϩιτεν `πςουεν φηεταϥθαϩμεν ὲϧουν ὲπεϥωου νεμ ϯὰρετ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4- νεμ ὲβολ ϩιτεν ναινιϣϯ `νωου ετταιηουτ εταυτηιτου ναν `νταιο ϩινα ὲβολ ϩιτεν ναι `ντετενϣωπι ερετενοι `ν`ϣφηρ `ν`τφυςις `ντε ϯμεθνουϯ ερετενφη τ ςαβολ `νϯεπιθυμια `ντε `πτακο θη ετε `ν`ϧρηι ϧεν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5- ουοϩ `ν`ϧρηι ϧεν φαι ερετενὶνι ὲϧουν `ν`ςποδη νιβεν ςαϩνι `νςα ϯὰρετη ϧεν πετενναϩϯ `ν`ϧρηι ϧεν ϯὰρετη ϯ`γνως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6- `ν`ϧρηι ϧεν ϯ`γνωςις ϯεγ`κρατιὰ `ν`ϧρηι ϧεν ϯεγ`κρατια ϯϩυπομονη `ν`ϧρηι ϧεν ϯϩοπομονη ϯμετευ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7- `ν`ϧρηι ϧεν ϯμετευςεβης ϯμετμαιςον `ν`ϧρηι ϧεν ϯμετμαιςον ϯὰ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8- ναι δε τηρου ευϣοπ νωτεν ουοϩ ευὲερϩουò ϧεν θηνου `νςεναερ θηνου `ναργος αν ουοϩ `νατουταϩ ὲϧουν ὲ`πςουεν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9- φηετε ναι ϣοπ ναϥ αν ουβελλε πε εϥϫομϫεμ ὲαϥϭι `νουεβϣι `ντε `πτουβο `ντε νεϥϣορπ `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0- εθβεφαι μαλλον νεν`ςνηου ιης `ντεν θηνου ϩινα ὲβολ ϩιτεν νι`ϩβηουι εθνανευ `ντετενταϫρε πετενθωϩεμ νεμ τετενμετςωτπ ναι γαρ ερετενὶρι `μμωου `ννετεν`ςλαϯ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1- παιρηϯ γαρ ϧεν ουμετραμαò ευὲςεϩνε πιμωιτ ὲϧουν νωτεν `ντε `θμετουρο `νενεϩ `ντε πενϭοις ουοϩ πενςωτη ρ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2- εθβεφαι ϯναϯ `μ`φμευι νωτεν `νςηου νιβεν εθβε ναι κεπερ ερετενςωουν ουοϩ ερετενταϫρηουτ ϧεν ϯμεθμηι ετϣο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3- ϯμευι γαρ ϫε ουϩωβ `μμηι πε φαι ὲϯμευι ὲροϥ ϫε ὲφοςον ϯϣοπ ϧεν παιμα `νϣωπι ειὲτουνος θηνου ὲ`ϧρηι ϧεν ουμευ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4- ειὲμι ϫε `ϥναβωλ ὲβολ `νϫε παιμα `νϣωπι `νχωλεμ κατα`φρηϯ ϩωϥ ετα πενϭοις ιηςους πιχριςτος ταμον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5- ϯναιης δε `ντοτ `νςηου νιβεν ϩινα `ντετενερ`φμευι `νναι μενενςα παμωιτ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Peter 1: 16- ϩαν`ϣϥω αν `μμετςεβ πε ετανμοϣι `νςωου ανταμωτεν ὲ`τϫομ ουοϩ ὲ`τπαρουςια `μπενϭοις ιηςους πιχριςτος αλλα ανερρεϥναυ ὲϯμετνιϣϯ `ντε φη ὲτε`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7- αϥϭι `νουταιο νεμ ουωου ὲβολ ϩιτεν `φιωτ ουοϩ α ου`ςμη ὶ ναϥ `μπαιρηϯ ὲβολ ϩιτεν πινιϣϯ `νωου εθνααϥ ϫε φαι πε παϣηρι παμενριτ φαι εταιϯμαϯ ὲ`ϩρηι ὲϫ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8- ουοϩ ται`ςμη ανςοθμες εςνηου ὲβολ ϧεν `τφε ενχη νεμαϥ ϩιϫεν πιτωου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19- ουοϩ εϥταϫρηουτ `ντοτεν `νϫε πιςαϫι `ντε νιπροφητης φαι ετε καλως τετενρα `μμοϥ ερετενϯ`ϩθητεν ναϥ `μ`φρηϯ `νουϧηβς εϥερουωινι ϧεν ουμα `ν χακι ϣατεϥουωνϩ ὲβολ `νϫε πιὲϩοου ουοϩ πιουωινι ϣαϥϣαι `ντεϥφὶρι ϧεν νετενϩη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20- φαι δε `νϣορπ ερετενὲμι ὲροϥ ϫε `προφητια νιβεν `ντε νι`γραφη ναρε πουβωλ ϣοπ ὲβολ ϩιτοτου `μμαυατ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1: 21- ουδε γαρ ϧεν `φουωϣ `νρωμι αν αυὶνι `νου`προφητιὰ `νουςηου αλλα αυςαϫι `νϫε ϩανρωμι ϧεν `φουωϣ `μ``φνουϯ `ν`ϧρηι 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 αυϣωπι `νϫε ϩανκε`προφητης `ννουϫ `ν`ϧρηι ϧεν πιλαος `μ`φρηϯ ον ετουναϣωπι ϧεν θηνου `νϫε ϩανρεϥϯ`ςβω `ννουϫ ναι ετουναὶνι ὲϧουν `νουϩερεςις `νὰγω ουοϩ `φνηβ εταϥϣοπο ευϫωλ `μμοϥ εβολ ευὶνι νωου `νουὰγω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2- ουοϩ ϩανμηϣ ευςωκ `νςα `νουςωϥ ουοϩ ὲβολ ϩιτοτου ευϫεουα ὲ`φμωιτ `ντ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3- ουοϩ `ν`ϧρηι ϧεν ϩανμετϭι`νϫονς `μ`πλαςτον `νςαϫι ευεριεβϣωτ `μμωτεν ναι ετε πουϩαπ ιςϫεν ϩη `ϥκορϥ αν ουοϩ τουὰγω ναϩινιμ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4- ιςϫε ``φνουϯ `μπεϥϯαςο ὲνιαγγελος εταυερνοβι αλλα `ν`ϧρηι ϧεν ϩαν`ςναυϩ `ν`γνοφος ϧεν πιταρταρος αϥτηιτου εθρουὰρεϩ ὲρωου ὲ`πϩαπ ουοϩ ὲερκολαζ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5- ουοϩ πιαρχεος `νκοςμος `μπεϥϯαςο ὲροϥ αλλα νωὲ πιμαϩ8. `νκυριξ `ντε ϯμεθμηι αϥὰρεϩ ὲροϥ αϥὶνι `νουκατακλυςμος ὲϫεν πικοςμος `ντε νια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6- ουοϩ νικεπολις ςοδομα νεμ γομορρα αϥροκϩου αϥερκατακρινιν `μμωου ουοϩ αϥχαυ ευ`ςμοτ `ννιαςεβης εθνα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7- ουοϩ πι`θμηι λωτ αϥναϩμεϥ ευϭι `μμοϥ `νϫονς εβολ ϩιτεν που`ςμοτ ετϩωου `ντε πουϫινμοϣι ετς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8- ϧεν ουςωμς γαρ νεμ ουςωτεμ εναϥϣοπ `ν`ϧρηι `νϧητου `νϫε πι`θμηι `νὲϩοου ϧα`τϩη `νὲϩοου ουοϩ ναυϯ`μκαϩ `νουψυχη `νου`θμηι `ν`ϧρηι ϧεν ϩαν`ϩβηουὶ `νανο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9- `ϥςωουν γαρ `νϫε ``πϭοις ὲνοϩεμ `ννιευςεβη ς ὲβολ ϧεν νιπιραςμος νιοϫι δε εϥὲὰρεϩ ὲρωου ὲ`πὲϩοου `μ`πϩαπ ὲερκολαζ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Peter 2: 10- `νϩουò μαλλον νηεθμοϣι `νςαφαϩου `ν`τςαρξ `ν`ϧρηι ϧεν ϩανεπιθυμια ετςοϥ ουοϩ ϯμετϭοις ευερκατα`φρονιν `μμος ευερτολμαν ὲϯμεταυθατης νιωου ςε`ςθερτερ αν ϧατουϩη ευϫεου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1- ὲ`φμα ετε νιαγγελος `μμοϥ ευοι `ννιϣϯ ϧεν ουνομϯ νεμ ουϫομ `νςεὶνι αν `νουϩαπ `νϫεουὰ ϧ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2- ναι δε `νθωου ςεερ`μφρηϯ `νϩαντεβνωουὶ `νατςαϫι ὲϩανφυςικον νε ὲ`πτακο νεμ `π`ϥωϯ ὲβολ ευϫεουὰ ϧεν ναι ετε `νςεὲμι ὲρωου αν `ν`ϧρηι ϧεν πουτακο ευὲ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3- ουοϩ ευὲϭι `μ`φβεχε `ντε πουϭι`νϫονς ευὶρι `μπιουνοϥ ετϧεν πιὲϩοου `νουϩυδονη ευοι `ναϭνι ουοϩ ευὲθωλεβ ευουνοϥ `ν`ϧρηι ϧεν `νουαπατη ουοϩ ευουνοϥ νεμωτεν ευοι `μμανὲςωο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4- ὲουον `ντωου `νϩανβαλ ευμεϩ `μμετνωικ νεμ ουμετατκην `ντε `φνοβι ευὶνι νωου `νουαγω `νχωλεμ ουον ουμηϣ ναουαϩςαϩνι `νςα `νουνοβι ευερϩαλ `νϩανψυχη `νςεταϫρηουτ αν ὲουοντωου `νουϩητ εϥεργυμναζεςθε ϧεν ουϭι`νϫονς ὲϩανϣηρι νε `ντε `πςαϩ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5- ὲαυχω `νςωου `μπιμωιτ ετςουτων αυςωρεμ ὲαυμοϣι ϧεν `φμωιτ `μβαλααμ φα βοςορ φαι εταϥμενρε `φβεχε `ντε `τὰδικιὰ.</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6- αϥϭι `νουςοϩι `ντε τεϥμετπαρανομος ὲουεω `νατςαϫι αςερουω `νου`ςμη `νρωμι αςταϩνο `ν`θμετατϩητ `ντε πι`προφη 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7- ναι νε νιμουμι `ναθμωου νεμ ϩαννιϥ ευϭωρεμ `νςωου ὲβολ ϩιτεν ουςαραθη ου ναι εταυὰρεϩ νωου ὲ`πχακι `ντε `τχεμ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8- ευερουω ϧεν ϩανμετεφληου ευ ϭοςι ευοι `μβωκ ϧεν ϩανὲπιθυμια ευϩωου `ντε `τςαρξ νηεταυφωτ `νουκουϫι ουοϩ αυμοϣι `ν`ϧρηι ϧεν ου`πλα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19- ευωϣ νωου `νουμετρεμϩε ὲϩανβωκ `νθωου νε `ντε `πτακο φη γαρ ετε ουον ουαι ϭρηουτ ὲροϥ `ϥοι `μβωκ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20- ιςϫε γαρ εταυφωτ ὲβολ ϧεν πιςωϥ `ντε πικοςμος ὲϧουν ὲ`πςουεν πεν ϭοις ιηςους πιχριςτος παλιν δε ον `ντουϭλεμλωμου `ν`ϧρηι ϧεν ναι ςεναϭρο ὲρωου ουοϩ ςεναϣωπι `νϫε `νουϧαευ ευ`τϩο νωου ὲνιϩου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21- νανες γαρ νωου πε `μπουςουεν `φμωιτ `ντε ϯμεθμηι ὲϩοτε εταυςουωνϥ `νςεταςθο ὲβολ ϧεν ϯεντολη εθουαβ εταυτηις ὲ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2: 22- αςι γαρ ὲϫωου τα`φμηι `νϫε ϯπαροιμια ϫε ουουϩωρ αϥκοτϥ ὲνεϥϣιϯ `μμιν `μμοϥ ουοϩ ουεϣω αςϫοκμες παλιν ον ας`ςκερκερ `ν`ϧρηι ϧεν νεςλωι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 ναμενραϯ θαι ϩηδη τε `θμαϩ`ςναυϯ `νεπιςτολη ὲϯ`ςϧαι `μμος νωτεν ναι ετε `ν`ϧρηι `νϧητου ειὲτουνος πετενϩητ εττουβη 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2- ϧεν ουμευι ὲερ`φμευι `ννιςαϫι εταυϫοτου ιςϫεν ϣορπ `νϫε νιπροφητης εθουαβ νεμ ϯεντολη `ντε νιαποςτολος `ντε πενϭοις ουοϩ πενςωτη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Peter 3: 3- φαι δε `νϣορπ αριὲμι ὲροϥ ϫε ϧεν νιὲϩοου `νϧαὲ ευὲὶ `νϫε ϩανρεϥςωβι ευμοϣι κατα `νουὲπιθυμ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4- ουοϩ ευϫω `μμος ϫε αςθων ϯ επαγγελια `ντε πεϥϫινὶ ιςϫεν ετα νενιοϯ γαρ ενκοτ ναι τηρου ςεϣοπ `μπαιρηϯ ιςϫεν `ταρχη `μπις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5- πιϩωβ γαρ ςεοι `νατὲμι ὲροϥ φαι ϩωου πετουουαϣϥ ϫε νιφηουὶ ςεϣοπ ιςϫεν ϩη ουοϩ `πκαϩι ὲβολ ϧεν ουμωου νεμ ὲβολ ϩιτεν ουμωου αϥοϩι ὲρατϥ ϧεν `πςαϫ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6- ναι ετε εθβητου α πικοςμος `ντε πιςηου εττη αϥϫωλκ ὲ`ϧρηι ϧεν ουμωου ουοϩ αϥ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7- νιφηουὶ δε `ντε ϯνου νεμ πικαϩι `ν`ϧρηι ϧεν παιςαϫι ρω ςεϩωουὶ ὲϧουν ϧεν `π`χρωμ ευαρεϩ ὲρωου ὲ`πὲϩοου `ντε ϯ`κριςις νεμ ταγω `ντε νιαςεβης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8- φαι δε `μπερϣωπι ερετενοβϣ ὲροϥ ναμενραϯ ϫε ουὲϩοου `νουωτ ναϩρεν ``πϭοις `μ`φρηϯ `νουϣο `νρομπι ουοϩ ουϣο `νρομπι `μ`φρηϯ `νουὲϩοου `ν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9- ουοϩ `ϥναωςκ αν `νϫε ``πϭοις `ντε ϯ επαγγελια `μ`φρηϯ ετε ϩανουον μευι ϫε `ϥναωςκ αλλα αϥωου`νϩητ ὲρωτεν `ν`ϥουωϣ αν `ντε `ϩλι τακο αλλα εϥουωϣ `ντουὶ τηρου ευμετανο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0- εϥὲὶ δε `νϫε `πὲϩοου `μ``πϭοις `μ`φρηϯ `νουρεϥϭιουὶ φαι ετε ὲβολ ϩιτοτϥ νιφηουὶ ςεναςινι ϧεν ουουοι νι`ςτοιχιον ςεναρωκϩ ςεναβωλ ὲβολ ουοϩ `πκαϩι νεμ νι`ϩβηουι ετε `νϧητϥ ευὲρω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1- ναι ουν τηρου ευναβωλ ὲβολ νας`μ`πϣα `ντετενμοϣι `ναϣ `νρηϯ `ν`ϧρηι ϧεν ϩανϫινμοϣι ευουαβ νεμ ϩανμετευ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2- ερετενςομς ὲβολ ϧεν ουιης ϧα`τϩη `μπιὲϩοου `ντε ϯπαρουςια `ντε ``πϭοις φαι ετε εβολ ϩιτοτϥ νιφηουὶ ςεναρωκϩ `νςεϯουω ὲβολ ουοϩ νι`ςτοιχιον ςεναρωκϩ ουοϩ `νςεβωλ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3- ϩανφηουὶ `μβερι νεμ ουκαϩι `μβερι κατα νεϥεπαγγελια ετενϫουϣτ ὲβολ ϧαϫωου ναι ετε ϯμεθμηι 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4- εθβεφαι ναμενραϯ ενςομς ὲβολ ϧα`τϩη `νναι ιης `ντεν θηνου εθρουϫεμ θηνου ερετενοι `ναταϭνι νεμαϥ ουοϩ `νατθωλεβ `μπεϥ`μθο `ν`ϧρηι ϧεν ουϩιρη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5- ουοϩ ϯμετρεϥωου`νϩητ `ντε ``πϭοις οπς ὲρωτεν ευουϫαι κατα`φρηϯ ϩωϥ `μπεναγαπητος `νςον παυλος κατα ϯςοφιὰ εταυτηις ναϥ αϥ`ςϧ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6- `μ`φρηϯ ον ϧεν νεϥεπιςτολη τηρου εϥςαϫι `ν`ϧρηι `νϧητου εθβε ναι ναι ετε ϩανουον `νϧητου μοκϩ `νὲμι ὲρωου ναι ετε ϣαρε νιατϩητ νεμ νηετε `νςεταϫρηουτ αν ερ`ς`τρεβλοιν `μμωου `μ`φρηϯ `μ`πςεπι `ννι`γραφηετουναςοκου κατα `νουαγω `μμαυα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Peter 3: 17- `νθωτεν ουν να`ςνηου ερετενερϣορπ `νςωουν ὰρεϩ ὲρωτεν ϩινα μηπως `ντετενςωρεμ ϧεν `τ`πλανη `ννιατϩητ ουοϩ `ντετενϩει ὲβολ ϧεν πετενταϫρο `μμιν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Peter 3: 18- αιαι δε `ν`ϧρηι ϧεν πι`ϩμοτ νεμ `πςουεν πενϭοις ουοϩ πενςωτηρ ιηςους πιχριςτος φηετε φωϥ πε πιωου ιςϫεν ϯνου νεμ ϣα ενεϩ `ντε νιενεϩ αμην πετρου επιςτολη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 1 John</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 ιωαννης 1.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 ιωαννης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1- φηετϣοπ ιςϫεν ϩη φηετανςοθμεϥ φηετανναυ ὲροϥ `ννενβαλ φηετανςομς ὲροϥ ουοϩ α νενϫιϫ ϫεμϫωμϥ εθβε πιςαϫι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2- ουοϩ πιωνϧ αϥουονϩ ὲβολ ουοϩ ανναυ ὲροϥ ουοϩ τενερμεθρε ουοϩ τενταμο `μμωτεν ὲπιωνϧ `νενεϩ φηετϣοπ ϩα `φιωτ ουοϩ αϥουονϩ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3- φηετανναυ ὲροϥ ουοϩ ανςοθμεϥ τενϩιωιϣ `μμο νωτεν ϩινα `νθωτεν ϩωτεν `ντε ουμετ`ϣφηρ ϣωπι νωτεν νεμαν τενμετ`ϣφηρ δε `ςχη νεμ `φιωτ νεμ πεϥϣηρι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4- ουοϩ ναι τεν`ςϧαι `μμωου νωτεν ϩινα `ντε πετενραϣι ϣωπι εϥϫη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5- ουοϩ φαι πε πιωϣ ετανςοθμεϥ τενϩιωιϣ `μμοϥ νωτεν ϫε ``φνουϯ ουουωινι πε ουοϩ `μμον `ϩλι `νχακ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6- εϣωπ ανϣανϫος ϫε ουονταν `νουμετ`ϣφηρ νεμαϥ ουοϩ ενμοϣι ϧεν πι χακι ενϫεμεθνουϫ ουοϩ τενὶρι `ν`θμη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7- εϣωπ ανϣανμοϣι ϧεν πιουωινι `μ`φρηϯ ϩωϥ ὲτεϥμοϣι ϧεν πιουωινι ουονταν `νουμετ`ϣφηρ νεμ νενερηου ουοϩ `π``ςνοϥ `νιηςους πεϥϣηρι `ϥνατουβον ὲβολ ϩα νοβι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8- εϣωπ ανϣανϫος ϫε `μμοντεν νοβι `μμαυ τενερϩαλ `μμον `μμαυατεν ουοϩ `θμηι ϣοπ `νϧητε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9- εϣωπ ανϣανουωνϩ `ννεννοβι ὲβολ `ϥενϩοτ ουοϩ ου`θμηι πε ϩινα `ντεϥχα νεννοβι ναν ὲβολ ουοϩ `ϥνατουβον ςαβολ `νϭι`νϫον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1: 10- εϣωπ ανϣανϫος ϫε `μπενερνοβι τενὶρι `μμοϥ `νςαμεθνουϫ ουοϩ πεϥςαϫι ϣοπ `νϧητεν 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 ναϣηρι ναι ϯ`ςϧαι `μμωου νωτεν ϩινα `ντετεν`ϣτεμερνοβι ουοϩ εϣωπ αρεϣαν ουαι ερνοβι ουονταν `μμαυ `μπιπαρακλητον ϧατεν `φιωτ ιηςους πιχριςτος πι`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 ουοϩ `νθοϥ πε `πςωϯ `ντε νεννοβι εθβε `νουν δε `μμαυατεν αν αλλα νεμ εθβε να πικοςμος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John 2: 3- ουοϩ ϧεν φαι τενναὲμι ϫε ανςουωνϥ εϣωπ ανϣανὰρεϩ ὲνεϥ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4- φηετϫω `μμος ϫε αιςουωνϥ ουοϩ `ντεϥ`ϣτεμὰρεϩ ὲνεϥεντολη ουςαμεθνουϫ πε ουοϩ `θμηι ϣοπ ϧεν φα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5- φηεθναὰρεϩ ὲπεϥςαϫι αληθως ϯ αγαπη `ντε ``φνουϯ αςϫωκ ὲβολ `ν`ϧρηι ϧεν φαι ϧεν φαι τενναὲμι ϫε τεν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6- φηετϫω `μμος ϫε ϯϣοπ `νϧητϥ `ςεμ`πϣα `μ`φρηϯ ετα φη μοϣι `μμοϥ `ντεϥμοϣι ϩωϥ `μπαι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7- ναμενραϯ `νουεντολη `μβερι αν ὲϯ`ςϧαι `μμος νωτεν αλλα ουεντολη `νὰπας τε θη ὲνας`ντεν θηνου ιςϫεν ϩη ϯεντολη `νὰπας πιςαϫι εταρετενςοθμε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8- παλιν ουεντολη `μβερι ὲϯ`ςϧαι `μμος νωτεν θη ετε ουον ουμεθμηι ϣοπ `νϧητς νεμ ϧεν θηνου ϫε πιχακι ναςινι πιουωινι `ντα`φμηι ϩηδη `ϥερ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9- φηετϫω `μμος ϫε ϯϣοπ ϧεν πιουωινι ουοϩ `ϥμοςϯ `μπεϥςον αϥ`νϧρηι ϧεν πιχακι ϣα ϯ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0- φηετεραγαπαν `μπεϥςον αϥϣοπ ϧεν πιουωινι ουοϩ `μμον `ςκανδαλον 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1- φηεθμοςϯ `μπεϥςον αϥϧεν πι χακι ουοϩ αϥμοϣι ϧεν πιχακι ουοϩ `ν`ϥςωουν αν ϫε αϥμοϣι ὲθων ϫε α πιχακι θωμ `ννεϥ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2- ϯ`ςϧαι νωτεν νιϣηρι ϫε ςεναχα νετεννοβι νωτεν ὲβολ εθβ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3- ϯ`ςϧαι νωτεν νιιοϯ ϫε αρετενςουεν φηετϣοπ ιςϫεν ϩη ϯ`ςϧαι νωτεν νιϧελϣὶρι ϫε αρετενϭρο ὲπιπον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4- αι`ςϧαι νωτεν νιὰλωουὶ ϫε αρετενςουεν `φιωτ αι`ςϧαι νωτεν νιιοϯ ϫε αρετενςουεν φηετϣωπι ιςϫεν ϩη αι`ςϧαι νωτεν νιϧελϣὶρι ϫε τετενϫορ ουοϩ πιςαϫι `ντε ``φνουϯ ϣοπ ϧεν θηνου ουοϩ ατετενϭρο ὲπιπονη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5- `μπερμενρε πικοςμος ουδε νηετϣοπ ϧεν πικοςμος εϣωπ δε αρεϣαν ουαι μενρε πικοςμος ϯαγαπη `ντε `φιωτ ϣοπ `νϧη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6- ϫε ενχαι νιβεν ετϧεν πικοςμος ϯὲπιθυμιὰ `ντε ϯςαρξ νεμ ϯὲπιθυμιὰ `ντε νιβαλ νεμ ϯμετρεϥϩι`πϩο `ντε παιβιος ναι ϩανὲβολ `μ`φιωτ αν νε αλλα ϩανὲβολ ϧεν πικοςμος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7- ουοϩ πικοςμος ναςινι νεμ τεϥὲπιθυμιὰ φη δε ετὶρι `μ`φουωϣ `μ``φνουϯ `ϥναϣωπι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8- νιὰλωουὶ `τϧαὲ `νουνου τε ουοϩ κατα`φρηϯ εταρετενςωτεμ ϫε πιαντι `χριςτος νηου ϯνου ις ουμηϣ `ναντι `χριςτος αυϣωπι ϧεν φαι τενναὲμι ϫε `τϧαε `νουνου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19- εταυὶ ὲβολ `νϧητεν αλλα ϩανὲβολ `νϧητεν αν νε νε ϩανὲβολ `νϧη τεν ναυναϣωπι νεμαν πε αλλα ϩινα `ντουουονϩ ὲβολ ϫε ϩανὲβολ `νϧητεν τηρου αν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0- ουοϩ `νθωτεν ϩωτεν ουοντοτεν `νουθωϩς ὲβολ ϧεν πεθουαβ ουοϩ τετενςωουν `ν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John 2: 21- εται`ςϧαι νωτεν αν ϫε τετενςωουν `ν`θμηι αν αλλα ϫε τετενςωουν `μμος ϫε ςαμεθνουϫ νιβεν ϩανὲβολ `ν`θμη ι α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2- νιμ πε πιςαμεθνουν ὲβηλ ὲφηετϫωλ ὲβολ ϫε ιηςους αν πε πιχριςτος φαι πε πιαντι`χριςτος ϫε φηετϫωλ `μ`φιωτ ὲβολ `ϥϫωλ ον `μπικε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3- ουοϩ ουον νιβεν ετϫωλ `μπιϣηρι ὲβολ πικειωτ `ντοτϥ αν φηεθουωνϩ `μπιϣηρι ὲβολ πικειωτ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4- `νθωτεν ϩωτεν φηεταρετενςοθμεϥ ιςϫεν ϩη μαρεϥϣωπι ϧεν θηνου εϣωπ δε αϥϣανϣωπι ϧεν θηνου `νϫε φηεταρετενςοθμεϥ ιςϫεν ϩη `νθωτεν ϩωτεν ερετενὲϣωπι ϧεν πιϣηρι νεμ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5- φαι πε πιωϣ φη `νθοϥ εταϥωϣ `μμοϥ ναν πι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6- ναι αι`ςϧητου νωτεν εθβε νηετςωρεμ `μμ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7- ουοϩ `νθωτεν πιθωϩς εταρετεν ϭιτϥ `ντοτϥ `ϥϣοπ ϧεν θηνου ουοϩ `ντετενερ`χρια αν ὲ`ςϧαι νωτεν ιε `ντε ουαι ϯ`ςβω νωτεν αλλα `μ`φρηϯ ετε παι`πνευμα ρω ϯ`ςβω νωτεν εθβε ϩωβ νιβεν ουοϩ ου`θμηι πε ουςαμεθνουϫ αν πε κατα`φρηϯ εταϥτςαβε θηνου 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8- ουοϩ ϯνου ον ναϣηρι ϣωπι `νϧητϥ ϩινα αϥϣανουονϩ ὲβολ τετενναϭι `νουπαρρηςια `ντετεν`ϣτεμϭιϣιπι `ντοτϥ ϧεν τεϥπαρου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2: 29- εϣωπ αρετενϣανναυ ϫε ου`θμηι πε αριὲμι ϫε ουον νιβεν ετὶρι `νϯμεθμηι εταυμαςϥ ὲβολ `νϧητϥ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 αναυ ϫε ουαγαπη `ναϣ `μμαιη αϥτηις ναν `νϫε φιωτ ϩινα `νςεμουϯ ὲρον ϫε νιϣηρι `ντε ``φνουϯ ουοϩ ὰνον ϩανουον εθβεφαι πικοςμος ςωουν `μμον αν ϫε ουηι `μπεϥ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2- ναμενραϯ ϯνου ὰνον ϩανϣηρι `ντε ``φνουϯ ουοϩ `μπατεϥουονϩ ὲβολ ϫε ανναερ αϣ `νρηϯ τενςωουν δε ϫε αϥϣανουονϩ ὲβολ τενναερ πεϥρηϯ ϫε τενναυ ὲροϥ κατα`φρηϯ ετεϥο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3- ουον νιβεν ετε ταιϩελπις `ντοτϥ ϣα `ϥτουβοϥ `ν`ϧρηι `νϧητϥ κατα`φρηϯ ετε φη ουαβ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4- ουον νιβεν ετὶρι `μ`φνοβι `ϥὶρι ον `νϯὰνομιὰ `φνοβι γαρ `τὰνομιὰ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5- ουοϩ τενςωουν ϫε ετα φη ουονϩ ὲβολ ϩινα `ντεϥελ νινοβι ουοϩ `φνοβι ϣοπ `νϧη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6- ουον νιβεν ετϣοπ `νϧητϥ `μπαϥερνοβι ουον νιβεν ετὶρι `μ`φνοβι `μπεϥναυ ὲροϥ ουδε `μπεϥςουων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7- νιὰλωουὶ `μπεν`θρε `ϩλι ςερεμ θηνου φηετὶρι `νϯμεθμηι ου`θμηι πε κατα`φρηϯ ετε φη ου`θμηι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John 3: 8- φηετὶρι δε `μ`φνοβι ουὲβολ ϧεν πιδιὰβολος πε ϫε πιδιὰβολος `ϥερνοβι ιςϫεν ϩη εθβεφαι αϥουωνϩ ὲβολ `νϫε `πϣηρι `μ``φνουϯ ϩινα `ντεϥβελ νι`ϩβηουι `ντε πιδιὰβολο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9- ουον νιβεν εταυμαςϥ ὲβολ ϧεν ``φνουϯ `μπαϥερνοβι ϫε ουον ου`ϫροϫ `νταϥ ϣοπ `νϧητϥ ουοϩ `μμον `ϣϫομ `μμοϥ ὲερνοβι ϫε εταυμαςϥ ὲβολ ϧ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0- ϧεν φαι ςεουονϩ ὲβολ `νϫε νιϣη ρι `ντε ``φνουϯ νεμ νιϣηρι `ντε πιδιὰβολος ουον νιβεν ετε`ν`ϥὶρι `ν`θμηι αν ουὲβολ ϧεν ``φνουϯ αν πε νεμ φηετε`ν`ϥμει `μπεϥςον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1- ϫε φαι πε πιωϣ φηεταρετενςοθμεϥ ιςϫεν ϩη ϩινα `ντετενμενρε νετ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2- κατα`φρηϯ αν `νκαιν ετε ουὲβολ ϧεν πιπετϩωου πε ουοϩ αϥϧωτεβ `μπεϥςον εθβεου αϥϧωτεβ `μμοϥ ϫε νεϥ`ϩβη ουὶ ναυϩωου πε να πεϥςον δε ϩανδικεον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3- `μπερερ`ϣφηρι δε να`ςνηου ιςϫε `ϥμοςϯ `μμωτεν `νϫε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4- ὰνον τενςωουν ϫε ανουωτεβ ὲβολ ϧεν `φμου ὲϧουν ὲ`πωνϧ ϫε τενεραγαπαν `ννι`ςνηου φηετε`ν`ϥεραγαπαν αν αϥϣοπ ϧεν `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5- ουον νιβεν εθμοςϯ `μπεϥςον ουϧατεβ ρωμι πε ουοϩ τενςωουν ϫε ϧατεβ ρωμι νιβεν `μμον ωνϧ `νενεϩ ϣοπ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6- ϧεν φαι ανςουεν ϯαγαπη ϫε α φη χω `ντεϥψυχη ὲ`ϩρηι ὲϫων ουοϩ ὰνον ϩων ςε`μ`πϣα `ντενχω `ντενψυχη ὲϫεν ν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7- φη δε ετε ουονταϥ `μμαυ `νουωνϧ `ντε παικοςμος ουοϩ `ντεϥναυ ὲπεϥςον εϥερ`χρια ουοϩ `ντεϥμαϣθαμ `ννεϥμετϣαν`θμαϧτ ὲβολ ϩαροϥ πως ϯαγαπη `ντε ``φνουϯ ναϣωπ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8- ναϣηρι `μπεν`θρενμει ϧεν `πςαϫι ουδε ϧεν `φλας αλλα ϧεν `πϩωβ νεμ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19- ϧεν φαι τενναὲμι ϫε ὰνον ϩανεβολ ϧεν ϯμεθμηι ουοϩ τενναθωτ πενϩητ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20- ϫε εϣωπ αρεϣαν πενϩητ ερκαταγινωςκιν `μμον ουνιϣϯ πε ``φνουϯ ὲϩοτε πενϩητ ουοϩ `ϥςωουν `νϩωβ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21- ναμενραϯ εϣωπ αρε`ϣτεμ πενϩητ ερκαταγινωςκιν `μμον ουονταν `νουπαρρηςια ϧα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22- ουοϩ φηετενναερετιν `μμοϥ τενναϭιτϥ `ντοτϥ ϫε τενὰρεϩ ὲνεϥεντολη ουοϩ τενὶρι `μφηεθραναϥ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23- ουοϩ θαι τε τεϥεντολη ϩινα `ντενναϩϯ ὲ`φραν `μπεϥϣηρι ιηςους πιχριςτος ουοϩ `ντενμενρε νενερηου κατα`φρηϯ εταϥϯεντολη ν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3: 24- ουοϩ φηεθναὰρεϩ ὲνεϥεντολη `ϥϣοπ `νϧητϥ ουοϩ `νθοϥ ϩωϥ `ϥϣοπ `νϧητϥ ουοϩ ϧεν φαι τενναὲμι ϫε `ϥϣοπ `νϧητεν ὲβολ ϩιτεν πι`πνευμα εταϥτηιϥ να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John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 ναμενραϯ `μπερναϩϯ ὲ`πνευμα νιβεν αλλα αριδοκιμαζιν `ννι`πνευμα ϫε ιε ϩανὲβολ `μ``φνουϯ νε ϫε ουμηϣ `μψευδο`προφη της αυὶ ὲ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2- ϧεν φαι τενναςουεν πι`πνευμα `ντε ``φνουϯ `πνευμα νιβεν ετερομολογιν ϫε ιηςους πιχριςτος αϥὶ ϧεν `τςαρξ ουὲβολ `μ``φνου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3- ουοϩ πνα νιβεν ετε`ν`ϥουονϩ `νιηςους ὲβολ αν ουὲβολ `μ``φνουϯ αν πε ουοϩ φαι πε πιαντι`χριςτος φηεταρετενςωτεμ ϫε `ϥνηου ουοϩ ϯνου `ϥϧεν πικοςμος ϩηδ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4- `νθωτεν `νθωτεν ϩανϣηρι ὲβολ ϧεν ``φνουϯ ουοϩ ατετενϭρο ὲρωου ϫε ουνιϣϯ πε φηετϧεν θηνου ὲϩοτε φηετϧεν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5- `νθωου ϩανὲβολ ϧεν πικοςμος εθβεφαι ςεςαϫι ὲβολ ϧεν πικοςμος ουοϩ πικοςμος ςωτεμ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6- ὰνον ὰνον ϩανὲβολ `μ``φνουϯ φηετςωουν `μ``φνουϯ ϣαϥςωτεμ ὲρον φηετε `νουὲβολ `μ``φνουϯ αν πε `μπαϥςωτεμ ὲρον ϧεν φαι τενναςουεν πι`πνευμα `ντε ϯμεθμη ι νεμ πι`πνευμα `ντε ϯ`πλα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7- ναμενραϯ μαρενμενρε νενερηου ϫε ϯαγαπη ουὲβολ `μ``φνουϯ τε ουον νιβεν ετεραγαπαν εταυμαςϥ ὲβολ ϧεν ``φνουϯ ουοϩ `ϥςωουν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8- φηετε`ν`ϥεραγαπαν αν `μπεϥςουεν ``φνουϯ ϫε ``φνουϯ ουαγαπη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9- ϧεν φαι α ϯαγαπη `ντε ``φνουϯ αςουονϩ ὲβολ `ν`ϧρηι `νϧητεν ϫε αϥουωρπ `μπεϥμονογενης `νϣηρι ὲπικοςμος `νϫε ``φνουϯ ϩινα `ντενωνϧ ὲβολ ϩι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0- αρε ϯαγαπη `ν`ϧρηι ϧεν φαι ουχ οτι ϫε ὰνον ανμενρε ``φνουϯ αλλα ϫε `νθοϥ αϥμενριτεν ουοϩ αϥουωρπ `μπεϥϣη ρι ευςωϯ `ντε νεννο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1- ναμενραϯ ιςϫε α ``φνουϯ μενριτεν `μπαιρηϯ ςεμ`πϣα ϩων `ντενμενρε νενερη 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2- ``φνουϯ `μπε `ϩλι ναυ ὲροϥ ενεϩ εϣωπ ανϣανμενρε νενερηου ``φνουϯ ϣοπ `νϧητεν ουοϩ τεϥαγαπη ϫηκ ὲβολ `ν`ϧρηι `νϧη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3- ϧεν φαι τενναὲμι ϫε τενϣοπ `νϧητϥ ουοϩ `νθοϥ ϩωϥ `ϥϣοπ `νϧητεν ϫε αϥϯ ναν ὲβολ ϧεν πεϥ`πν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4- ουοϩ ὰνον ανναυ ουοϩ τενερμεθρε ϫε α `φιωτ ουωρπ `μπεϥϣηρι ευουϫαι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5- φηεθναερομολογιν ϫε ιηςους `πϣηρι `μ``φνουϯ πε ``φνουϯ ϣοπ `νϧητϥ ουοϩ `νθοϥ ϩωϥ `ϥϣοπ ϧ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6- ουοϩ ὰνον ανὲμι ουοϩ ανναϩϯ ὲϯαγαπη `ντε ``φνουϯ ετε`νϧητεν ``φνουϯ ουαγαπη πε ουοϩ φηετϣοπ ϧεν ϯαγαπη `ϥϣοπ ϧεν ``φνουϯ ουοϩ ``φνουϯ ϣοπ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John 4: 17- ϧεν φαι α ϯαγαπη ϫωκ ὲβολ νεμαν ϩινα `ντενϫιμι `νουπαρρηςια ϧεν πιὲϩοου `ντε ϯ`κριςις ϫε κατα`φρηϯ ετεϥϣοπ `νϫε φη παιρηϯ ὰνον ϩων `ν`ϧρηι ϧεν 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8- `μμον ϩοϯ ϣοπ ϧεν ϯαγαπη αλλα ϯαγαπη ετϫηκ ὲβολ ϣαςϩι ϯ ϩοϯ ὲβολ ϫε ουον `ντε ϯϩοϯ `νουκολαςις `μμαυ φη δε ετερϩοϯ `ϥϫηκ ὲβολ αν ϧεν ϯ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19- ὰνον τενμει `μ``φνουϯ ϫε `νθοϥ αϥμενριτεν `νϣορ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20- εϣωπ δε `ντε ουαι ϫος ϫε ϯμει `μ`φνουϯ ουοϩ εϥμοςϯ `μπεϥςον ουςαμεθνουϫ πε φη γαρ ετε`ν`ϥμει `μπεϥςον αν ετεϥναυ ὲροϥ ``φνουϯ ετε `μπεϥναυ ὲροϥ πως να`ϣϫεμϫομ `μμενρ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4: 21- ουοϩ ταιεντολη `ντοτεν ὲβολ ϩιτοτϥ ϩινα φηετεραγαπαν `μ``φνουϯ `ντεϥμενρε πεϥκεςον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 ουον νιβεν εθναϩϯ ϫε ιηςους πιχριςτος ουμιςι πε ὲβολ ϧεν ``φνουϯ ουοϩ ουον νιβεν εθμει `μφηεταϥμιςι `ϥμει ον `μφηεταυμαςϥ ὲβολ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2- ϧεν φαι τενναὲμι ϫε τενεραγαπαν `ννιϣηρι `ντε ``φνουϯ εϣωπ ανϣανμενρε ``φνουϯ ουοϩ `ντενὶρι `ννεϥεντολ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3- θαι γαρ τε ϯαγαπη `ντε ``φνουϯ ϩινα `ντενὰρεϩ ὲνεϥεντολη ουοϩ νεϥεντολη ςεϩορϣ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4- ϫε ουον νιβεν εταυμαςϥ ὲβολ ϧεν ``φνουϯ ϣαϥϭρο ὲπικοςμος ουοϩ φαι πε πιϭρο εταϥϭρο ὲπικοςμος πενναϩϯ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5- νιμ δε πε φηετϭρηουτ ὲπικοςμος ὲβηλ ὲφηεθναϩϯ ϫε ιηςους πε `πϣηρ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6- φαι πε φηεταϥὶ ὲβολ ϩιτεν ουμωου νεμ ου``ςνοϥ νεμ ου`πνευμα ιηςους πιχριςτος ϧεν πιμωου `μμαυατϥ αν αλλα νεμ ϧεν πιμωου νεμ ϧεν πι``ςνοϥ ουοϩ πι`πνευμα πετερμεθρε ϫε πι`πνευμα π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7- ϫε ουηι 3. νε νηετερμεθ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8- πι`πνευμα νεμ πιμωου νεμ πι``ςνοϥ ουοϩ πι3. ςεϧεν ου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9- ιςϫε τενϭι `νϯμετμεθρε `ντε νιρωμι ϯμετμεθρε `ντε ``φνουϯ ουνιϣϯ τε `νϩουò ϫε θαι τε ϯμετμεθρε `ντε ``φνουϯ ϫε αϥερμεθρε ϧα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0- φηεθναϩϯ ὲ`πϣηρι `ςϣοπ `νϧητϥ `νϫε ϯμετμεθρε `ντε ``φνουϯ φηετε`ν`ϥναϩϯ ὲ`πϣηρι `μ``φνουϯ αν αϥαιϥ `νςαμεθνουϫ ϫε `μπεϥναϩϯ ὲϯμετμεθρε θη εταϥερμεθρε `μμος `νϫε ``φνουϯ ϧα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1- ουοϩ θαι τε ϯμετμεθρε ϫε αϥϯ ναν `νουωνϧ `νενεϩ `νϫε ``φνουϯ ουοϩ παιωνϧ αϥϧεν πεϥ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1 John 5: 12- φηετε `πϣηρι `ντοτϥ `πωνϧ `ντοτϥ φηετε `πϣηρι `μ``φνουϯ `ντοτϥ αν `πωνϧ `ντοτ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3- ναι αι`ςϧητου νωτεν ϩινα `ντετενὲμι ϫε ουον `ντοτεν `μμαυ `νουωνϧ `νενεϩ νηεθναϩϯ ὲ`φραν `μπιϣηρ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4- ουοϩ θαι τε ϯπαρρηςια ετε`νταν `μμαυ ϩαροϥ ϫε φηετενναερετιν `μμοϥ κατα πεϥουωϣ ϣαϥςωτεμ ὲ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5- ουοϩ εϣωπ ανϣανναυ ϫε `ϥςωτεμ ὲρον `μφηετενναερετιν `μμοϥ τενςωουν ϫε ουονταν `ννενετημα νηετενναερετιν `μμωου `ντο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6- εϣωπ `ντε ουαι ναυ ὲπεϥςον εϥερνοβι `νουνοβι ὲ`φμου αν πε μαρεϥερετιν ουοϩ ευὲϯ ναϥ `νουωνϧ νηετερνοβι `μφα `φμου αν πε ουον νοβι εϥϭι ὲ`φμου ναιϫερε φη ὲτε`μμαυ αν ϩινα `ντεϥτωβϩ εθβ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7- ϭι`νϫονς νιβεν πε ουοϩ ουον νοβι εϥϭι ὲ`φμου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8- τενὲμι ϫε ουον νιβεν εταυμαςϥ ὲβολ ϧεν ``φνουϯ `μπαϥερνοβι αλλα πιμιςι ὲβολ `μ``φνουϯ ϣαϥὰρεϩ ουοϩ `μπαρε πιπονη ρος ϭι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19- τενςωουν δε ϫε ὰνον ϩανὲβολ `μ``φνουϯ ουοϩ πικοςμος τηρϥ αϥχη ϧα πιπ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20- τενςουων δε ϫε αϥὶ `νϫε `πϣηρι `μ``φνουϯ ουοϩ αϥϯ ναν `νουὲμι ϩινα `ντενςουεν πιαληθινος `ννουϯ ουοϩ τενϣοπ ϧεν πεϥϣηρι ιηςους πιχριςτος φαι πε πιαληθινος `ννουϯ νεμ πι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1 John 5: 21- ναϣηρι ὰρεϩ ὲρωτεν ὲβολ ϩα νιὶδωλον ιωαννου επιςτολη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2 John</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ιωαννη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ιωαννης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1- πι`πρεςβυτερος `νϯςωτπ κυρια νεμ νεςϣηρι νη ὰνοκ ὲϯμει `μμωου ϧεν ουμεθμηι ουοϩ ὰνοκ `μμαυατ αν αλλα νεμ ουον νιβεν εταυςουεν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2- εθβε ϯμεθμηι ετϣοπ `νϧητεν ουοϩ εςὲϣωπι νεμαν ϣα 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3- `π`ϩμοτ `φναι `τϩιρηνη ευὲϣωπι νεμαν ὲβολ ϩιτεν ``φνουϯ `φιωτ νεμ εβολ ϩιτεν πενϭοις ιηςους πιχριςτος `πϣηρι `μ`φιωτ ϧεν ουμεθμηι νεμ ουαγαπ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4- αιραϣι ὲμαϣω ὲταιϫιμι ὲβολ ϧεν νεϣηρι ευμοϣι ϧεν ουμεθμηι κατα`φρηϯ ετανϭι ὲντολη `ντεν `φι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2 John 1: 5- ουοϩ ϯνου ϯϯϩο ὲρο κυρια `μ`φρηϯ ϫε ουὲντολη `μβερι αν ὲϯ`ςϧαι `μμος νε αλλα θη ενας`ντοτεν ιςϫεν ϩη ϩινα `ντενεραγαπαν `ννενερ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6- ουοϩ θαι τε ϯαγαπη ϩινα `ντενμοϣι κατα νεϥὲντολη ουοϩ θαι τε ϯ ὲντολη ϩινα κατα`φρηϯ εταρετενςωτεμ ιςϫεν ϩη `ντενμοϣι `ν`ϧρηι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7- ϫε ουμηϣ `μ`πλανος αυὶ ὲπικοςμος νηετε `νςεερομολογιν αν `νιηςους πιχριςτος ϫε αϥὶ ϧεν `τςαρξ φαι πε πι`πλανος νεμ πιαντ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8- ςομς ὲβολ ὲρωτεν ϩινα `ντετεν`ϣτεμτακε φηεταρετενερϩωβ ὲροϥ αλλα `ντετενϭι `νουβεχε εϥϫη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9- ουον νιβεν εθμοϣι ὲ`τϩη ουοϩ `ντεϥ`ϣτεμοϩι ϧεν ϯ`ςβω `ντε πιχριςτος αυαθννουϯ πε φη δε εθναοϩι ϧεν ϯ`ςβω `ντε πιχριςτος φαι `φιωτ `ντοτϥ νεμ `π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10- φηεθνηου ϩαρωτεν ουοϩ εϥὶνι `νται`ςβω αν `μπερòλϥ ὲϧουν ὲηι ουδε `μπερϫος ναϥ ϫε χε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11- φη γαρ εθναϫος ναϥ ϫε χερε `ϥοι `ν`ϣφηρ ὲνεϥ`ϩβηουὶ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12- ὲουονϯ ουμηϣ εςϧητου νωτεν `μπιουωϣ δε ὲβολ ϩιτεν ουϫωμ νεμ ουμελα ϯερϩελπις γαρ ὲναυ ὲρωτεν ουοϩ ὲςαϫι νεμωτεν `νρο ουβε ρο ϩινα `ντε πετενραϣι ϣωπι εϥϫη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2 John 1: 13- ςεϣινι ὲρο `νϫε νιϣηρι `ντε τεςωνι θη ετςοτπ ιωαννου ὲπιςτολη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3 John</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ιωαννης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ιωαννης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1 κεβ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1- πι`πρεςβυτερος `νγαιος πιαγαπητος φη ὰνοκ ὲϯμει `μμοϥ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2- παμενριτ ϯτωβϩ εθβε ϩωβ νιβεν εθρε νεκμωιτ ςωουτεν ουοϩ `ντεκουϫαι κατα`φρηϯ ετε νενμωιτ `ντεκψυχη ςου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3- αιραϣι ὲμαϣω εταυὶ `νϫε νι`ςνηου ουοϩ εταυερμεθρε ϧα τεκμεθμηι κατα`φρηϯ `νθοκ ετεκμοϣι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4- `μμονϯ `ϩμοτ γαρ εϥοι `ννιϣϯ ὲφαι ϩινα `νταςωτεμ εθβε ναϣηρι ϫε ςεμοϣι ϧεν ου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5- πιαγαπητος ουϩωβ `μπιςτος ετεκ`ὶρι `μμοϥ εκερϩωβ `ν`ϧρηι ϧεν νι`ςνηου ουοϩ φαι ϧεν νιϣε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3 John 1: 6- ναι εταυερμεθρε ϧα τεκαγαπη `μπε`μθο `ννουεκ`κληςια ναι ετε καλως `χνααις εκ`τφο `μμωου ὲ`μ`πϣα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7- εταυὶ γαρ ὲβολ ϩιτεν πιραν `νςεϭι `ϩλι αν `ντεν νιεθνικ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8- ὰνον ουν `ςϣε ναν ὲϣεπ ναιουον `μπαιρηϯ ὲρον ϩινα `ντενερ`ϣφηρ `νερϩωβ ὲ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9- ακ`ςϧαι `νουϩωβ `νϯεκ`κληςια αλλα διοτρεφης πιμαιερϩουιτ `νϧητου `ϥϣηπ `μμον ὲροϥ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10- εθβεφαι αιϣανὶ ϯνα`θρεϥερ`φμευι `ννεϥ`ϩβηουὶ ετεϥ`ὶρι `μμωου εϥερ`φλοιαριν `μμον ϧεν ϩανςαϫι `μπονηρον ουοϩ `ϥκην αν ϧεν ναι ουδε `νθοϥ `ϥϣωπ `ννι`ςνηου ὲροϥ αν ουοϩ νηεθουωϣ ὲϣοπου `ϥχω `μμωου αν ουοϩ εϥςιϯ `μμωου ὲβολ ϧεν ϯ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11- παμενριτ `μπερτενθωνκ ὲπιπετϩωου αλλα ὲπιπεθνανεϥ φηετ`ὶρι `μπιπεθνανεϥ ουὲβολ ϧεν ``φνουϯ πε φη δε ετ`ὶρι `μπιπετϩωου `μπεϥναυ ὲ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12- αυερμεθρε `νδιμητριος ϩιτεν ουον νιβεν νεμ ϩιτεν `θμηι ουοϩ ὰνον τενερμεθρε ουοϩ `κςωουν ϫε τενμετμεθρε ουμηι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13- ὲουονϯ ουμηϣ ὲ`ςϧητου νακ πε αλλα `νϯουωϣ αν ὲ`ςϧαι νακ ὲβολ ϩιτεν ουμελα νεμ ουκα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14- ϯερϩελπις δε ςατοτ ὲναυ ὲροκ ουοϩ `ντενςαϫι νεμ νενερηου `νρο ουβε 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3 John 1: 15- `τϩιρηνη νακ ςεϣινι ὲροκ `νϫε νι`ϣφερ ϣινι ὲνι`ϣφερ κατα `νουραν ιωαννου επιςτολ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Jude</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ιουδα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ιουδ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 ιουδας `φβωκ `νιηςους πιχριςτος πςον δε `νιακωβος `ννηεταυμενριτου ϧεν ``φνουϯ `φιωτ ουοϩ αυὰρεϩ ὲρωου `νιηςους πιχριςτος νηετθαϩ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2- `φναι νεμ `τϩιρηνη νεμ ϯαγαπη `ντουὰϣαι νωτ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3- ναμενραϯ `ςπουδη νιβεν ὲϯρα `μμωου ει`ςϧαι νωτεν εθβε πετενουϫαι ευςοπ αςεραναγκη ὲροι ὲ`ςϧαι νωτεν ὲϯνομϯ ϫε `ντετενεραγωνιζεςθε ϧεν πιναϩϯ εταυτηιϥ `νουςοπ `ντεν θηνου ϧα νιὰ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4- αυςαϧμου γαρ `νϫε ϩανρωμι ὲϧουν ὲρον νηεταυερϣορπ `ν`ςϧαι εθβη του ὲπαιϩαπ ευοι `ναςεβης ευϣιβϯ `μπι`ϩμοτ `ντε πενϭοις εϧουν ὲουςωϥ ουοϩ `φνηβ `μμαυατϥ πενϭοις ιηςους πιχριςτος ευϫωλ `μμοϥ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e: 5- ϯουωϣ ὲ`θρετενὲμι ϩως ὲρετενςωουν `νϩωβ νιβεν ϫε ουςοπ α ιηςους νοϩεμ `μπεϥλαος ὲβολ ϧεν `πκαϩι `νχημι `φμαϩςοπ δε 2. νηετε `μπουναϩϯ αϥτακ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6- ϩανκεαγγελος `μπουὰρεϩ ετουαρχη αλλα αυχω `μπουμα`νϣωπι `νςωου αϥὰρεϩ ὲρωου ὲϧουν ϧα `πχακι ϧεν ϩαν`ςναυϩ `νενεϩ ὲπιϩαπ `ντε πινιϣϯ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7- `μ`φρηϯ `νςοδομα νεμ γομορρα νεμ νικεπολις ετκωϯ ὲρωου εταυερπορνευιν `μ`φρηϯ `νναι ουοϩ αυϣε νωου ςαφαϩου `νϩανκεςαρξ ςεχη ευ`ςμοτ `ντε πι`χρωμ `νενεϩ ευναϭι `νου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8- παιρηϯ ον ναικεχωουνι ςεςωϥ `ντουςαρξ ϧεν `πφωρ `ντε ϩανραςουὶ ϯ μετϭοις δε ςεϣωϣϥ `μμος νιωου ςεϫεουὰ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9- μιχαηλ δε πιαρχηαγγελος εϥϫω `μμος ουβε πιδιὰβολος ναϥςαϫι εθβε `πςωμα `μμωυςης `μπεϥερτολμαν ὲὲν ουϩαπ `νϫεουὰ ὲ`ϩρηι ὲϫωϥ αλλα πεϫαϥ ϫε ερε ``πϭοις ερεπιτιμαν να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0- ναι δε νη μεν ετε `νςεὲμι ὲρωου αν ςεϫεουὰ `νϧητου νη δε ετουςωουν `μμωου φυςικως `μ`φρηϯ `ννιτεβνωουὶ `νατςαϫι `ν`ϧρηι ϧεν ναι ςετακη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1- ουοι νωου ϫε αυμοϣι ϩι `φμωιτ ουοϩ αυφων ὲβολ ϩιτεν τςορμες `μ`φβεχε `μβαλααμ ουοϩ αυτακο ϧεν ϯ αντιλογια `ντε κορ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2- ναι νε νηετοι `ναϭνι ϧεν νετεναγαπη ευουνοϥ νεμωτεν ευοι `μμανὲςωου ὲρωου `μμαυατου ϧεν ουμετατϩοϯ ϩανϭηπι `ναθμωου νε ουον ερε `πθη ου ϭι `μμωου ουοϩ εϥὶνι `μμωου ϩαν`ϣϣην `ντε `πθινοπορον νε `νατουταϩ ὲαυμου `νςοπ2. ὲαυϥοϫου νεμ τουνου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3- ϩανϩωιμι `ναγριον `ντε `φιομ νε ευϩι`ςφηιϯ `νουϣιπι ϩανςιου ευςορεμ νε ευὰρεϩ νωου ὲ`πχακι `ντε `τχεμς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4- αϥερ`προφητευιν δε ον ϧα ναι `νϫε πιμαϩ7 ιςϫεν αδαμ ενωχ εϥϫω `μμος ϫε ις ``πϭοις αϥὶ ϧεν ϩαν`θβα `ναγγελος ευουαβ `ντ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5- εϥὶρι `νουϩαπ ϧα ουον νιβεν ουοϩ ὲςοϩι `ννιαςεβης τηρου εθβε ϩωβ νιβεν `ντε `νου`ϩβηουὶ `μμεταςεβης εταυεραςεβη ς νεμ εθβε ϩωβ νιβεν εθναϣτ νηεταυςαϫι `μμωου ϧαροϥ ὲϩανρεϥερνοβι νε `να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6- ναι νε νιρεϥ`χρεμρεμ `νρεϥϥιαρικι ευμοϣι κατα `νουὲπιθυμια ουοϩ ρωου ςαϫι ϧεν ουϩουò ευοι `ν`ϣφηρι ὲϩα`νϩο εθβε ϩ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7- `νθωτεν δε ναμενραϯ αρι`φμευι `ννιςαϫι εταυϫοτου ιςϫεν ϣορπ ὲβολ ϩιτεν νιαποςτολος `ντε πενϭοις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8- ϫε ναυϫω `μμος νωτεν πε ϫε ὲ`πϧαὲ `ντε νιςηου ευὲὶ `νϫε ϩανρεϥερϩαλ ευμοϣι κατα νιὲπιθυμια `ντε νουμεταςεβ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19- ναι νε νηετφορϫ ὲβολ `μψυχικος νηετε `μμον `πνευμα `νϧη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20- `νθωτεν δε ναμενραϯ κετ θηνου ϧεν πετενναϩϯ εθουαβ ερετεντωβϩ ϧεν πι`πνευμα εθ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21- μαρενὰρεϩ ὲρον ϧεν ουαγαπη `ντε ``φνουϯ ενϫουϣτ ὲβολ ϧα`τϩη `μπιναι `ντε πενϭοις ιηςους πιχριςτος ευωνϧ `ν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Jude: 22- ϩανουον μεν ερετενςοϩι `μμωου ευερδιὰκριν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23- ϩανουον δε ερετεννοϩεμ `μμωου ερετενϩωλεμ `μμωου ὲβολ ϩιτεν ου `χρωμ ϩανουον δε ερετενναι νωου ϧεν ουϩοϯ ερετενμοςϯ `νϯκε`ϣθην ετοι `ναϭνι ὲβολ ϧεν ϯςαρ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24- φη δε ετε ουον `ϣϫομ `μμοϥ ὲὰρεϩ ὲρωτεν `νατ`ςλαϯ ουοϩ εταϩοτεν θηνου `μπε`μθο `μπεϥωου ερετενοι `ναταϭ νι ϧεν ουθελ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Jude: 25- `φνουϯ `μμαυατϥ πενςωτηρ ὲβολ ϩιτεν ιηςους πιχριςτος πενϭοις πιωου φωϥ πε νεμ ϯμετνιϣϯ νεμ πιὰμαϩι νεμ πιερϣιϣι ϧαϫεν νιενεϩ τηρου νεμ ϯνου νεμ ϣα ενεϩ `ντε νιενεϩ αμην ιουδας επιςτολη 1. καθολικον ὲπιςτολη 7 ενιρηνη τω κυρ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Revelation</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αποκαλυμψ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αποκαλυμψ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 κεφ 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 ϯαπογαλυμψις `ντε ιηςους πιχριςτος θη ετα ``φνουϯ τηις ναϥ ὲταμε νεϥὲβιαικ ὲνηετςε`μ`πϣα `ντουϣωπι `νχωλεμ ουοϩ αϥϯμηινι ὲρωου ὲαϥταουωου ὲβολ ϩιτοτϥ `μπεϥαγγελος `μπεϥβωκ ιωανν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2- φηεταϥερμεθρε `μπιςαϫι `ντε ``φνουϯ νεμ ϯμετμεθρε `ντε ιηςους πιχριςτος `ννηεταϥ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3- ωου`νιατου `ννηετωϣ νεμ νηετςωτεμ ὲνιςαϫι `ντε ται`προφητιὰ ουοϩ ετὰρεϩ ενηετ`ςϧηουτ ϩιωτς πιςηου γαρ αϥϧ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4- ιωαννης `νϯ7 `νεκ`κληςια νηετχη ϧεν ϯαςια `π`ϩμοτ νωτεν νεμ ϯϩιρηνη ὲβολ ϩιτοτϥ `μφηετϣοπ νεμ φη ὲναϥϣοπ νεμ πεθνηου νεμ ὲβολ ϩιτεν πι7 `μ`πνευμα νηετχη `μπε`μθο `μπι`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5- νεμ ὲβολ ϩιτεν ιηςους πιχριςτος πιμαρτυρος πιπιςτος πιϣαμιςι `ντε νιρεϥμωουτ ουοϩ `παρχων `ννιουρωου τηρου `ντε `πκαϩι φηεταϥμενριτεν ουοϩ αϥϫοκμεν ὲβολ ϧεν νεννοβι `ν`ϧρηι ϧεν πεϥ``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6- ουοϩ αϥθαμιον `νουμετουρο `μμετουηβ `μ``φνουϯ πεϥιωτ φηετεφωϥ πε πιωου νεμ πιαμαϩι ϣα 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7- ϩηππε `νθοϥ πεθνηου νεμ νιϭηπι ουοϩ ευὲναυ ὲροϥ τηρου `νϫε βαλ νιβεν νεμ νηεταυθοκςϥ ουοϩ ευὲναυ ὲροϥ τηρου `νϫε νιφυλη `ντε `πκαϩι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8- ὰνοκ πε πιαλφα νεμ πιω ϯαρχη νεμ πιϫωκ ὲβολ `ϥϫω `μμος `νϫε ``πϭοις ``φνουϯ φηετϣοπ φη ὲναϥϣοπ νεμ φηεθνηου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 9- ὰνοκ πε ιωαννης πετενςον ουοϩ πετεν`ϣφηρ ϧεν νιϩοϫϩεϫ ϫε ϯμετουρο νεμ πιὰμονι `ντοτϥ αυϧεν ιηςους αιϣωπι ϧεν ϯνηςος θη ετουμουϯ ὲρος ϫε παθμω εθβε πιςαϫι `ντε ``φνουϯ νεμ ϯμετμεθρε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0- αιϣωπι ϧεν ου`πνευμα ϧεν πιὲϩοου `ντε ϯκυριακη ουοϩ αιςωτεμ `νςαμενϩηι ὲουνιϣϯ `ν`ςμη `μ`φρηϯ `νουςαλπιγξ εςϫω `μμος ν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1- ϫε νηετεκναςοθμου `ςϧητου ϩι ουϫωμ ουορπου `νϯ7 `νεκ`κληςια ετϧεν ϯαςια ετε εφεςος τε νεμ ςμυρνα νεμ περγαμων νεμ θυατηρα νεμ ςαρδις νεμ φιλαδελφια νεμ λαοδικ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2- ουοϩ αιφονϩτ αιναυ ὲϯ`ςμη θη ὲναςςαϫι νεμηι ουοϩ εταιφονϩτ αιναυ ὲ7 `νλυχνια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3- ουοϩ ϧεν `θμηϯ `ννιλυχνια ουὶνι `ντε ουϣηρι `νρωμι ὲουον ουποτηριον τοι ϩιωτϥ ουοϩ εϥμηρ ὲϫεν νεϥμοϯ `νουμοϫϧ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4- τεϥαφε δε νεμ πεϥϥωι ευουοβϣ `μ`φρηϯ `νουςορτ `νουοβϣ νεμ ουχιων ουοϩ νεϥβαλ ςεοι `μ`φρηϯ `νουϣαϩ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5- ουοϩ νεϥϭαλαυϫ `μ`φρηϯ `νου χαλκολιβανος εϥφοςι ϧεν ου`χρωμ ουοϩ τεϥ`ςμη `μ`φρηϯ `ν`τ`ςμη `νϩανμηϣ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6- ὲουον 7 `νςιου ϧεν τεϥϫιϫ `νουὶναμ ουοϩ ουςηϥι εςϩιουὶ `νρο 2. εςνηου ὲβολ ϧεν ρωϥ ουοϩ πεϥϩο εϥερουωινι `μ`φρηϯ `μ`φρη ϧεν τεϥϫ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7- ουοϩ ϩοτε εταιναυ ὲροϥ αιϩιττ ὲπεςητ ϧαρατου `ννεϥϭαλαυϫ ουοϩ αιερ`μ`φρηϯ `νουρεϥμωουτ ουοϩ αϥταλε τεϥϫιϫ `νουὶναμ ὲϫωι εϥϫω `μμος ϫε `μπερερϩοϯ ὰνοκ πε πιϩουιτ νεμ πιϧα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8- φηετονϧ ουοϩ αιμου ουοϩ ϩηππε ϯωνϧ ϣα ενεϩ `ντε πιενεϩ ουοϩ νιϣοϣτ `ντε `φμου ναυχη `ντοτ νεμ ὰμεν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19- `ςϧαι ουν `ννηετεκναναυ ὲρωου `νθωου εθναϣωπι μενενς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 20- πιμυςτηριον `ντε πι7 `νςιου νηετακναυ ὲρωου ϩι ταϫιϫ `νουὶναμ νεμ ϯ7 `νλυχνια `ννουβ πι7 `νςιου πι7 `ναγγελος `ντε ϯ7 `νεκ`κληςια ουοϩ ϯ7 `νλυχνια ετακναυ ὲρωου 7 `νεκ`κληςια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 `ςϧαι `μπιαγγελος `ντε ϯεκ`κληςια `ντε εφεςος ϫε ναι νε νηετεϥϫω `μμωου `νϫε φηετε πι7 `νςιου ϧεν τεϥϫιϫ `νουὶναμ φηεθμοϣι ϧεν `θμηϯ `νϯ7 `νλυχνια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 ϫε ϯςωουν `ννεκ`ϩβηουὶ νεμ νεκϧιςι νεμ πεκὰμονι `ντοτκ ϫε `μμον `ϣϫομ `μμοκ ὲϥαι ϧα ουπετϩωου ουοϩ ακερπιραζιν `νϩανουον νηετϫω `μμος ὲρωου ϫε ϩαναποςτολος νε ουοϩ ὲϩανουον αν νε ουοϩ αυϫεμου ὲϩαναποςτολος `ννουϫ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3- ουοϩ ουον ουὰμονι `ντοτκ `μμαυ ουοϩ ακϥαι `νναι εθβε παραν ουοϩ `μπεκϧ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2: 4- αλλα ουοντηι ϩαροκ ϫε ϯαγαπη `ντε ϣορπ ακχας `νςω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5- αρι`φμευι ουν ϫε πως ακϩει ουοϩ αριμετανοιν `μμον ϯνηου νακ ουοϩ `ντακιμ ετεκλυχνια ὲβολ ϧεν πεςμα εϣωπ ακ`ϣτεμερμετανο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6- αλλα φαι ετε`ντοτκ ϫε ακμοςϯ `ννι`ϩβηουι `ντε νικολαιτης νη ϩω ὲϯ μοςϯ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7- φηετε ουον μαϣϫ `μμοϥ ὲςωτεμ μαρεϥςωτεμ ϫε ου πε ετε πι`πνευμα ϫω `μμοϥ `ννιεκκληςια φηεθναϭρο ειὲϯ ναϥ `ντεϥουωμ ὲβολ ϧεν πι`ϣϣην `ντε `πωνϧ φηετϧεν `θμηϯ `μπιπαραδιςος `ντε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8- `ςϧαι `μπιαγγελος `ντε ϯεκ`κληςια `ντε ςμυρνα ϫε ναι νε νηετεϥϫω `μμωου `νϫε πιϩουιτ νεμ πιϧαὲ φηεταϥμου ουοϩ αϥ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9- ϫε ϯςωουν `μπεκϩοϫϩεϫ νεμ τεκμετϩη κι αλλα `νθοκ ουραμαò ουοϩ `μπιϫεμ ουαι ὲβολ ϧεν νηετϫω `μμος ὲρωου ϫε ϩανιουδαι νε ὲϩανουον αν νε αλλα ουςυναγωγη `ντε `πςατανας τ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0- `μπερεϥϩοϯ ϧα`τϩη `ννι`μκαυϩ ετεκναϭ ιτου ϩηππε ις πιδιὰβολος `ϥναϩιουὶ `νϩανουον ὲβολ ϧεν θηνου ὲπι`ϣτεκο ϩινα `νςεερπιραζιν `μμωτεμ ουοϩ `νςεϩεϫϩεϫ θηνου `μ10. `νὲϩοου ϣωπι εκενϩοτ ϣα ὲ`ϧρηι ὲ`φμου ουοϩ ϯναϯ νακ `μπι`χλομ `ντε `π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1- φηετε ουον μαϣϫ `μμοϥ ὲςωτεμ μαρεϥςωτεμ ϫε ου πε ετε πι`πνευμα ϫω `μμοϥ `ννιεκ`κληςια φη γαρ εθναϭρο `ννουϭιτϥ `νϫονς `νϫε πιμου `μμαϩ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2- `ςϧαι `μπιαγγελος `ντε ϯεκ`κληςια `ντε περγαμως ϫε ναι νε νηετεϥϫω `μμωου `νϫε φηετε ϯςηϥι `ντοτϥ θη ετϩιουὶ `νρο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3- ϫε ϯςωουν ϫε ακϣοπ θων πιμα ετε πι`θρονος `μ`πςατανας χη `μμοϥ ουοϩ ακαμονι `μπαραν ουοϩ `μπεκϫελ παναϩϯ ὲβολ ουοϩ ϧεν νιὲϩοου ακϯ ὲϧουν ὲ`ϩρεν πιμαρτυρος πιπιςτος φηεταυϧοθβεϥ ϧατεν θηνου `πμα ετε `πςατανας ϣοπ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4- αλλα ουον `ντηι `νϩανκεκουϫι `νραν ϩαροκ ευὰμονι `ν`τ`ςβω `μβαλααμ φηεταϥϯ`ςβω `μβαλακ ὲϩιουὶ `νου`ςκανδαλον `μπε`μθο `ννενϣηρι `μ`πι_ς3 ὲουωμ ϣωτ `νὶδωλον ουοϩ ὲερπορνευ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5- παιρηϯ ϩωκ ουον `ντακ `μμαυ εϥὰμονι `ν`τ`ςβω `ννικολαιτ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6- αριμετανοιν ουν ουοϩ ϯνηου νακ `νχωλεμ ουοϩ `νταβωτς νεμωου ϧεν ϯςηϥι `ντε ρω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7- φηετε ουον μαϣϫ `μμοϥ ὲςωτεμ μαρεϥςωτεμ ϫε ου πε ετε πι`πνευμα ϫω `μμοϥ `ννιεκ`κληςια φη γαρ εθναϭρο ειὲϯ ναϥ ὲβολ ϧεν πιμαννα ετϩηπ ουοϩ ειὲϯ ναϥ `νουαλ `νουωβϣ ουοϩ `ν`ϩρηι ϧεν πιαλ ὲουον ουραν `μβερι `ςϧηουτ ϩιωτϥ `μπε `ϩλι ναυ ὲροϥ ὲβηλ ὲφηεταϥϭι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18- `ςϧαι `μπιαγγελος `ντε ϯεκ`κληςια `ντε θυατηρα ϫε ναι νε νηετεϥϫω `μμωου `νϫε `πϣηρι `μ``φνουϯ φηετε νεϥβαλ οι `μ`φρηϯ `νουϣαϩ `ν`χρωμ ουοϩ νεϥϭαλαυϫ `μ`φρηϯ `νουχαλκολιβα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2: 19- ϫε ϯςωουν `ννεκ`ϩβηουὶ νεμ τεκαγαπη νεμ πεκναϩϯ νεμ πεκϣεμϣι νεμ τεκϩυπομονη νεμ νεκ`ϩβηουὶ `νϧαευ εθνααυ ὲνιϩουα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0- αλλα ουον `ντηι ϩαροκ ϫε ακχω `νϯ`ςϩιμι ϫε ιεζαβελ θη ετϫω `μμος ϫε ὰνοκ ου`προφητης ουοϩ `νρεϥϯ`ςβω ουοϩ εςςωρεμ `νναεβιαικ ὲερπορνευιν ουοϩ ὲουωμ ὲβολ ϧεν νιϣωτ `νὶδωλ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1- ουοϩ αιϯ `νου`χρονος νας ϩινα `ντεςερμετανοιν ουοϩ `ςουωϣ αν ὲερμετανοιν ὲβολ ϧεν τεςπορν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2- ϩηππε ϯνατηις ὲ`πϭλοϫ νεμ νηεταυερνωικ νεμας ὲουνιϣϯ `νϩοϫϩεϫ εϣωπ ας`ϣτεμερμετανο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3- νεςϣηρι ϯναϧοθβου ϧεν `φμου ουοϩ ευὲὲμι `νϫε νιεκ`κληςια τηρου ϫε ὰνοκ πε φηετϧοτϧετ `ννιϩητ νεμ νιϭλωτ ουοϩ ειϯ `μπιουαι πιουαι κατα νεϥ`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4- `νθωτεμ δε ϯϫω `μμος νωτεν ϧα `πςεπι `ννηετϧεν θυατηρα νηετε ται`ςβω `ντοτου αν νηετε `μπουὲμι ὲ`πϣωκ `μ`πςατανας `μ`φρηϯ ετουϫω `μμος `νϯναϩιουὶ `νκεβαρος αν ὲϫεν θη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5- `πλην φηετετεν θηνου ὰμονι `μμοϥ ϣαϯ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6- ουοϩ φηεθναϭρο ουοϩ εθναὰρεϩ ὲνα`ϩβηουὶ ϣα ὲβολ ειὲϯ ναϥ `νουερϣιϣι ὲϫεν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7- ουοϩ εϥὲὰμονι `μμωου ϧεν ου`ϣβωτ `μβενιπι `μ`φρηϯ `νου`ςκευος `νκεραμευς εϥὲϧεμϧωμου `μ`φρηϯ ϩω εταιϭι `ντοτϥ `μπαι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8- ουοϩ ειὲϯ ναϥ `μπιςιου ὲϣαϥϣαι `ντο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 29- φηετε ουον μαϣϫ `μμοϥ ὲςωτεμ μαρεϥςωτεμ ϫε ου πε ετε πι`πνευμα ϫω `μμοϥ `ννι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3 κεφ 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 `ςϧαι `μπιαγγελος `ντε ϯεκ`κληςια `ντε ςαρδις ϫε ναι νε νηετεϥϫω `μμωου `νϫε φηετε πι7 `μ`πνευμα `ντε ``φνουϯ χη `ντοτϥ νεμ πι7 `νςιου ϫε ϯςωουν `ννεκ`ϩβηουὶ ϫε ουον `ντακ `νουραν `μμαυ `μπιουϫαι ϫε `κονϧ ουοϩ `κμ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2- ϣωπι ουν εκρης ὲβολ ουοϩ ματαϫρε `πςεπι `μμον `χναμου ϫε ουηι γαρ `μπιϫεμ νεκ`ϩβηουὶ ευϫηκ ὲβολ ϧατεν πανου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3- αρι`φμευι ουν ϫε πως ακϭι ουοϩ ακςωτεμ ουοϩ αρεϩ ουοϩ αριμετανοιν εϣωπ ουον ακ`ϣτεμερμετανοιν ουοϩ `ντεκ`ϣτεμρωις ϯναὶ `μ`φρηϯ `νουρεϥϭιουὶ ουοϩ `χναὲμι αν ὲϯουνου ὲϯνηου ὲϫωκ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4- αλλα ουον ϩανκουϫι `νραν `ντηι ϧεν ςαρδις ναι ετε `μπουθωλεβ `ννου`ϩβως νεμ `ςϩιμι ουοϩ ευὲμοϣι νεμηι ϧεν ϩαν`ϩβως `νουωβϣ ϫε ςε`μ`πϣα 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3: 5- φηεθναϭρο `μπαιρηϯ ευὲϯ ϩιωτϥ `νϩανϭι`ϩβως `νουωβϣ ουοϩ `ννουςελϫ πουραν ὲβολ ϩι πιϫωμ `ντε `πωνϧ ειὲουωνϩ `μπουραν ὲβολ `μπε`μθο `μπαιωτ νεμ πε`μθο `ννεϥ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6- φηετ ουον μαϣϫ `μμοϥ ὲςωτεμ μαρεϥςωτεμ ϫε ου πε ετε πι`πνευμα ϫω `μμοϥ `ννι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7- `ςϧαι `μπιαγγελος `ντε ϯεκ`κληςια `ντε φιλαδελφια ϫε ναι νε νηετεϥϫω `μμωου `νϫε πεθουαβ πι`θμηι φηετε νιϣοϣτ `ντε `πηι `νδαυιδ `ντοτϥ φηεθναουων `μμον `ϩλι να`ϣθαμ ουοϩ αϥϣαν`ϣθαμ `μμον `ϩλι ναου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8- ϯςωουν `ννεκ`ϩβηουὶ νεμ πεκναϩϯ ϩηππε ις αιϯ `μπεκ`μθο `νουρο εϥὲουην `μμον `ϣϫομ `ντε `ϩλι `ϣθαμ `μμοϥ ϫε ουον `ντακ `νουκουϫι `νϫομ `μμαυ ουοϩ ακὰρεϩ ὲπαςαϫι ουοϩ `μπεκϫελ παραν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9- ϩηππε ϯναϯ νακ ὲβολ ϧεν ϯςυναγωγη `ντε `πςατανας νηετϫω `μμος ϫε ϩανιουδαι νε ουοϩ ϩανουον αν νε αλλα ςεϫεμεθνουϫ ϩηππε ειὲ`θρουὶ ουοϩ ειὲ`θρουουωϣτ `μμοκ ουοϩ ευὲϩιτου ὲπεςητ `μπε`μθο `ννεκϭαλαυϫ ουοϩ ευὲὲμι τηρου ϫε ὰνοκ πε εταιμενριτκ.</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0- ϫε ακὰρεϩ ὲπαςαϫι νεμ ταϩυπομονηεθβεφαι ὰνοκ ϩω αιὰρεϩ ὲροκ ὲβολ ϩα πιπιραςμος φηεθναὶ ὲ`ϧρηι ὲϫεν πιθο τηρϥ ὲερπιραζιν `νουον νιβεν ετ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1- ϯνηου `νχωλεμ ὰμονι `μφηετε`ντοτκ ϩινα `ντε`ϣτεμ `ϩλι ϭι `μπεκ`χλ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2- φηεθναϭρο ειὲαιϥ `ν`ςτυλλος ϧεν `πηι `ντε πανουϯ ουοϩ `ννεϥὶ ὲβολ ϫε ουοϩ ειὲ`ςϧε `φραν `μπανουϯ ϩιωτϥ νεμ `φραν `νϯβακι `μβερι `ντε παιωτ ὶ3_η4 θη εθνηου ὲπεςητ ὲβολ ϧεν `τφε ὲβολ ϩιτεν πανουϯ νεμ παραν `μβε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3- φηετε ουον μαϣϫ `μμοϥ ὲςωτεμ μαρεϥςωτεμ ϫε ου πε ετε πι`πνευμα ϫω `μμοϥ `ννιεκ`κλης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4- `ςϧαι `μπιαγγελος `ντε ϯεκ`κληςια `ντε λαοδικια ϫε ναι νε νηετεϥϫω `μμωου `νϫε πιαμην πιμαρτυρος πιπιςτος ουοϩ πιαληθινος `ταρχη `μπιςωντ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5- ϯςωουν `ννεκ`ϩβηουὶ ϫε ουδε `κϩορϣ αν ουδε `κϧημ αν ὰμοι νακοι `μμουϩωϫ πε ιε νακβερβε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6- ϫε παιρηϯ `κοι `μμουςελϩο ουδε `κοι `μμουϧεμι αν ουδε `κοι `μμουϩωϫ αν `μμον ϯναϣατκ `ν`ϩρηι ϧεν `ϩθ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7- ϫε `κϫω `μμος ϫε ουραμαò ουοϩ ϯερ`χρια `ν`ϩλι ουοϩ `κὲμι αν ϫε `νθοκ ουϫωβ `νταλεπωρος ουοϩ `νθοκ ουϣατμεθναι `νϩηκι ουοϩ `μβελλε εκβ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8- ϯερςυμβουλευιν νακ ουν ὲϣεπ ουνουβ `ντοτ εϥφοςι `ν`ϩρηι ϧεν ου `χρωμ ϩινα `ντεκερραμαò ουοϩ ϩαν`ϩβως ευφορι μηιτου ϩιωτκ ϩινα `ντεϥ`ϣτεμουωνϩ ὲβολ `νϫε `πϣιπι `ντε πεκβωϣ ουοϩ ουκουλαουριον μηιϥ ὲνεκβαλ ϩινα `ντεκναυ `μ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19- ὰνοκ γαρ νη ὲϣαιμενριτου ϣαιςαϩωου ϣαιϯ`ςβω νωου χοϩ ουν ὲπιπεθνανεϥ ουοϩ αριμετανο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3: 20- ϩηππε γαρ ϯοϩι ὲρατ ϩιρεν πιρο ουοϩ ϯκωλϩ φηεθναςωτεμ ουοϩ `ντεϥουων `μπιρο νηι ϯναϣε ὲϧουν νεμαϥ ουοϩ `νταουωμ νεμαϥ ουοϩ `νθοϥ νε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21- φη γαρ εθναϭρο ϯνατηις ναϥ εθρεϥϩεμςι νεμηι ϩι παθρονος `μπιρηϯ εταιϭρο ουοϩ αιϩεμςι νεμ παιωτ ϩι πεϥ`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3: 22- φηετε ουον μαϣϫ `μμοϥ ὲςωτεμ μαρεϥςωτεμ ϫε ου πε ετε πι`πνευμα ϫω `μμοϥ `ννιεκ`κληςια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4 κεφ 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1- μενενςα ναι δε αιναυ ϩηππε ις ουρο εϥουην ϧεν `τφε ουοϩ ϯ`ςμη `νϩουιϯ ὲναςςαϫι νεμηι θη εταιςοθμες `μ`φρηϯ `ν`τ`ςμη `νουςαλπιγξ εςςαϫι νεμηι εςϫω `μμος ϫε ὰμου ὲ`πϣωι `μναι ουοϩ `νταταμοκ ὲνηεθναϣωπι μενενς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2- ουοϩ αιϣωπι ϧεν πι`πνευμα ουοϩ αιναυ ϩηππε ις ου`θρονος εϥ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3- ουοϩ φηετϩεμςι ϩι `π`θρονος ναϥοι `νουωινι πε `νιαςπις νεμ ουςαρδινος ουοϩ ϯὶρις εςκωϯ ὲπι`θρονος εϥοι `νουωινι `ν`ςμαρακδ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4- ουοϩ ὲουον 24. `ν`θρονος ευχη `μ`πκωϯ `μπι`θρονος ουοϩ 24. `μ`πρεςβυτερος ευϩεμςι ϩιϫεν νι`θρονος ευ`κτηουτ ϧεν ϩανϭι`ϩβως `νουωβϣ νεμ ϩαν`χλομ `ννουβ ευτοι ὲνουὰ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5- ουοϩ ναυνηου ὲβολ ϩα πι`θρονος `νϫε ϩανςετεβρηϫ νεμ ϩαν`ςμη νεμ ϩανϧαραβαι ουοϩ 7 `νλαμπας `ν`χρωμ ευκωϯ ὲπι`θρονος ετε πι7 `μ`πνευμα `ντε ``φνουϯ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6- ουοϩ εϥχη `μπε`μθο `μπι`θρονος `μ`φρηϯ `νουιομ `μβαϫηινι εϥòνι `νου`χριςταλος ουοϩ ϧεν `θμηϯ `μπι`θρονος ὲουον 4. `νζωον ευμεϩ `μβαλ ϩι`τϩη νεμ ϩιφαϩ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7- ουοϩ πιζωον `νϩουιτ εϥονι `νουμουὶ ουοϩ πιζωον `μμαϩ2. εϥονι `νουμαςι ουοϩ πιζωον `μμαϩ3. εϥονι `μ`πϩο `νουϣη ρι `νρωμι ουοϩ πιζωον `μμαϩ4. εϥονι `νουαϧωμ εϥϩη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8- ουοϩ πιουαι πιουαι `μμωου ευκωϯ ὲρωου ιςϫεν `νουιεβ ςαϧουν `μμωου ευμεϩ `μβαλ ουοϩ ναυμοτεν `μμωου αν νε `μπιὲϩοου νεμ πιὲϫωρϩ ευϫω `μμος ϫε `ϥουαβ `ϥουαβ `ϥουαβ `νϫε ``πϭοις ``φνουϯ πιπαντοκρατωρ φηετϣοπ ουοϩ φη ὲναϥϣοπ ουοϩ φηεθν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9- ουοϩ εϣωπ αρεϣαν πι4. `νζωον ϯ `μπαιωου νεμ παιταιο νεμ παιϣεπ`ϩμοτ `μφηετϩεμςι ϩιϫεν πι`θρονος φηετονϧ ϣα ε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10- ϣαυϩιτου επεςητ ὲϫεν πουϩο `νϫε νι24. `μ`πρεςβυτερος ουοϩ ϣαυουωϣτ `μπε`μθο `μφηετονϧ ϣα ενεϩ `ντε πιενεϩ ουοϩ ϣαυχω `ννου`χλομ ὲ`ϧρηι `μπε`μθο `μπι`θρονος ευϫω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4: 11- ϫε `νθοκ ετεμ`πϣα ``πϭοις πεννουϯ ὲϭι `μπιωου νεμ πιταιο νεμ ϯϫομ ϫε `νθοκ ακςωντ `νϩωβ νιβεν ουοϩ πετεϩνακ αϥϣωπι ουοϩ αυς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5: 5 κεφ 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1- ουοϩ αιναυ ςαουὶναμ `μφηετϩεμςι ϩιϫεν πι`θρονος ὲουϫωμ εϥ`ςϧηουτ ςαϧουν νεμ ςαβολ ουοϩ εϥτοβ `ν7 `ντεβ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2- ουοϩ αιναυ ὲουαγγελος εϥϫορ εϥϩιωιϣ ϧεν ουνιϣϯ `ν`ςμη ϫε νιμ ετεμ`πϣα ὲουων `μπαιϫωμ ουοϩ `ντεϥουων `ννεϥτεβ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3- ουοϩ `μπε `ϩλι `ϣϫεμϫομ ϧεν `τφε ουδε ϩιϫεν `πκαϩι ουδε ςαπεςητ `μ`πκαϩι ὲαουων `μπιϫωμ ουδε ὲ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4- ουοϩ ναυριμι τηρου πε ϫε `μπε `ϩλι εμ`πϣα ὲουων `μπιϫωμ ουδε ὲναυ ὲρ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5- ουοϩ α ουαι ὲβολ ϧεν νι`πρεςβυτερος αϥὶ ϩαροι πεϫαϥ νηι ϫε `μπερριμι ϩηππε αϥϭρο `νϫε πιμουὶ ὲβολ ϧεν `τφυλη `νιουδα ὲβολ ϧεν `θνουνι `νδαυιδ ὲὰουων `μπιϫωμ νεμ νεϥτεβ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6- ουοϩ αιναυ ϧεν `θμηϯ `μπι`θρονος νεμ πι4. `νζωον νεμ ϧεν `θμηϯ `ννι`πρεςβυτερος ὲουϩιηβ εϥοϩι ὲρατϥ εϥϧελϧωλ ὲουον 7 `νταπ ὲροϥ ευχη ϩιϫωϥ νεμ 7 `μβαλ ετε πι7 `μ`πνευμα `ντε ``φνουϯ νε νηεταυταουωου ὲ`ϧρηι ὲϫεν πι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7- ουοϩ αϥὶ αϥωλι `μπιϫωμ ὲβολ ϧεν `θουὶναμ `μφηετϩεμςι ϩιϫεν πι`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8- ουοϩ εταϥϭι `μπιϫωμ α πι4. `νζωον νεμ πι24. `μ`πρεςβυτερος αυϩιτου επεςητ `μπε`μθο `μπιϩιηβ ὲουον ουκυθαρα `ντεν πιουαι πιουαι `μμωου νεμ ϩανφυαλη `ννουβ ευμεϩ `ν`ςθοινουϥι ετε νι`προςευχη `ντε νι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9- ουοϩ ναυϩως ϧεν ουϩωδη `μβερι ευϫω `μμος ϫε `κεμ`πϣα ὲϭι `μπιϫωμ ουοϩ ὲὰουων `ννεϥτεβς ϫε αυϧελϧωλκ ουοϩ ακϣοπτεν `μ``φνουϯ `ν`ϩρηι ϧεν πεκ``ςνοϥ ὲβολ ϧεν φυλη νιβεν νεμ λας νιβεν νεμ `ϣλολ νιβεν νεμ λαο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10- ουοϩ ακθαμιωου `μπεννουϯ `νουμετουρο νεμ ϩανουηβ ουοϩ ευὲερουρο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11- ουοϩ αιναυ ουοϩ αιςωτεμ ὲ`τ`ςμη `νουμηϣ `ναγγελος `μ`πκωϯ `μπι`θρονος νεμ νιζωον νεμ νι`πρεςβυτερος ουοϩ νε τουηπι νε ϩαν`θβα `νϩαν`θβα νε νεμ ϩανανϣο `νϩανα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12- ευϫω `μμος ϧεν ουνιϣϯ `ν`ϧρωου ϫε `ϥεμ`πϣα `νϫε πιϩιηβ ετϧελϧωλ ὲϭι `νϯϫομ νεμ ϯμετουρο νεμ ϯςοφια νεμ πιταιò νεμ πιωου νεμ πι`ς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13- ουοϩ ςωντ νιβεν ετϧεν `τφε νεμ ϩιϫεν `πκαϩι νεμ νηετϣοπ ϧεν `φιομ νεμ νη τηρου ετε `ν`ϧρηι `νϧητου ουοϩ αιςωτεμ ὲρωου ευϫω `μμος `μφηετϩεμςι ϩιϫεν πι`θρονος ϫε πι`ςμου φωκ πε νεμ πιωου νεμ πιταιò νεμ πιαμαϩι ϣα ενεϩ `ντε ν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5: 14- ουοϩ πι4. `νζωον ευϫω `μμος ϫε αμην ουοϩ νι`πρεςβυτερος αυϩιτου ὲϫεν πουϩο αυουωϣτ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6 κεφ 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6: 1- μενανςα ναι αιναυ ϩοτε εταϥουων `νϫε πιϩιηβ `νουὶ `ννιτεβς αιςωτεμ ὲουαι `μπι4. `νζωον εϥϫω `μμος `μ`φρηϯ `ν`τ`ςμη `νουϧαραβαι ϫε ὰ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2- ουοϩ αιναυ ϩηππε ις ου`ϩθο εϥουωβϣ ουοϩ φηετϩεμςι ϩιϫωϥ ὲουον ουφιϯ `ντοτϥ ουοϩ αυϯ ναϥ `νου`χλομ αϥὶ ὲβολ εϥϭρηουτ ουοϩ αϥϭ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3- εταϥουων δε `νϯτεβς `μμαϩ`ςνουϯ αιςωτεμ ὲπιζωον `μμαϩ2. εϥϫω `μμος ϫε ὰ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4- ουοϩ αιναυ αϥὶ ὲβολ `νϫε ου`ϩθο `ναουαν `ν`χρωμ τηρϥ ουοϩ φηετϩεμςι ϩιϫωϥ αυϯ ναϥ ὲωλι `νϯϩιρηνη ὲβολ ϩιϫεν `πκαϩι τηρϥ ϩινα `νςεϧολϧελ `ννουερη ου ουοϩ αυϯ `νουνιϣϯ `νςηϥι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5- ουοϩ εταϥουων `νϯτεβς `μμαϩ3. ϯ αιςωτεμ ὲπιμαϩ3. `νζωον εϥϫω `μμος ϫε ὰμου ουοϩ αιναυ ϩηππε ις ου`ϩθο `νχαμε ουοϩ φηετϩεμςι ϩιϫωϥ ὲουον ουμαϣι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6- ουοϩ αιςωτεμ ὲου`ςμη εςναϣτ ϧεν `θμηϯ `μπι4. `νζωον `μ`φρηϯ `ν`τ`ςμη `νουαϧωμ εςϫω `μμος ϫε ουϫαπιϫι `νςουò ϧα ουςαθερι ουοϩ 3. ϯ `νϫαπιϫι `νιωτ ϧα ουςαθερι πινεϩ δε νεμ πιηρπ `μπερεραδικ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7- ουοϩ εταϥουων `νϯτεβς `μμαϩ4. αιςωτεμ ὲπιμαϩ4. `νζωον εϥϫω `μμος ϫε ὰ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8- ουοϩ αιναυ ϩηππε ις ου`ϩθο εϥουετουωτ ουοϩ φηετϩεμςι ϩιϫωϥ πεϥραν πε `φμου ουοϩ αμενϯ τηρϥ εϥςωκ `νςωϥ ουοϩ αυϯερϣιϣι ναϥ ὲϫεν πιρε4. `ντε `πκαϩι ὲϧοθβου ϧεν `τςηϥι νεμ πι`ϩκο νεμ πιϩοϫϩεϫ νεμ νιθηριον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9- ουοϩ εταϥουων `νϯτεβς `μμαϩ5. αιναυ ςαπεςητ `μπιμα `νερϣωουϣι ὲνι ψυχη `ντε νιρωμι εταυϧελϧωλου εθβε πιςαϫι `ντε ``φνουϯ νεμ ϯμετμεθρε ὲνας`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10- ουοϩ αυωϣ ὲβολ ϧεν ουνιϣϯ `ν`ςμη ευϫω `μμος ϫε ϣα `θναυ ϫε πεννηβ φηεθουαβ πι`θμηι `κϯϩαπ αν ουοϩ `ντεκϭι `μ`πεμ`πϣιϣ `μπεν``ςνοϥ ὲβολ ϧεν νη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11- ουοϩ αυϯ `μπιουαι πιουαι `μμωου `νου`ςτολη `νουωβϣ ουοϩ αυϫος νωου ϩινα `ντου`μτον `μμωου `νκεκουϫι `νςηου ϣατουϫωκ ὲβολ `νϫε `νου`ϣφηρ `νὲβιαικ νεμ νου`ςνηου νηετουναϧοθβου ϩωου `μπουρη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12- ουοϩ αιναυ ϩοτε εταϥουων `νϯ μαϩ6 `ντεβς ουνιϣϯ `μμονμεν αϥϣωπι ουοϩ `φρη αϥ`χμομ `μ`φρηϯ `νουςωκ `μϥωι ουοϩ πιιοϩ τηρϥ αϥερ``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13- ουοϩ νιςιου αυϥορϥερ ὲπεςητ ὲβολ ϧεν `τφε ὲ`ϩρηι ὲϫεν πικαϩι `μ`φρηϯ `νουβω `νκεντε α ουνιϣϯ `νθηου ϥορϥερ `ννεςβηϣ.</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14- ουοϩ `τφε ευκωλ `μμος `μ`φρηϯ `νουϫωμ ουοϩ τωου νιβεν νεμ νηςος νιβεν αυκιμ ὲβολ ϧεν πο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15- ουοϩ νιουρωου τηρου `ντε `πκαϩι νεμ νιχιλιαρχος νεμ νιραμαοι νεμ νιϫωρι νεμ βωκ νιβεν νεμ νιρεμϩευ τηρου αυχοπου ϧεν νιβηβ νεμ νιχολ `ντε νιπετρ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6: 16- ουοϩ ςεϫω `μμος `ννιπετρα νεμ νιτωου ϫε ϩει ὲ`ϩρηι ὲϫων ουοϩ χοπτεν ὲβολ ϩα `πϩο `μφηετϩεμςι ϩιϫεν πι`θρονος νεμ ὲβολ ϧα`τϩη `μπιϫωντ `ντε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6: 17- ϫε αϥὶ `νϫε πινιϣϯ `νὲϩοου `ντε πεϥϫωντ νιμ ετε ουον `ϣϫομ `μμοϥ ὲοϩι ὲρατϥ `μπεϥ`μθ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7 κεφ 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1- μενενςα ναι δε αιναυ ὲ4. `ναγγελος ευοϩι ὲρατου ϩιϫεν πι4. λακϩ `ντε `πκαϩι ευὰμονι `μπι4. θηου ϩινα `ντου`ϣτεμνιϥι `νϫε νιθηου ϩιϫεν `πκαϩι ουδε ϩιϫεν `φιομ ουδε ϩιϫεν νιιαρωου ουδε ϩιϫεν νι`ϣϣ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2- ουοϩ αιϫουϣτ αιναυ ὲκεαγγελος ὲαϥὶ ὲβολ ϧεν νιμα `νϣαι `ντε `φρη ὲουον ου`ς`φραγις `ντοτϥ `ντε ``φνουϯ ετονϧ ουοϩ αϥωϣ ὲβολ ϧεν ουνιϣϯ `ν`ϧρωου ουβε πι4. `ναγγελος νηεταυτηις νωου ὲεραδικιν `μπικαϩι νεμ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3- εϥϫω `μμος νωου ϫε `μπερεραδικιν `μπικαϩι νεμ `φιομ νεμ νι`ϣϣην ϣατετεντεβ νιεβιαικ `ντε ``φνουϯ ετουτεϩ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4- ουοϩ αιςωτεμ ὲ`τηπι `ννηεταυτοβου ετουτεϩνι 1144. `νϣο νηεταυτοβου ὲβολ ϧεν νιφυλη τηρου `ντε νενϣηρι `μ`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5- εβολ ϧεν `τφυλη `νιουδα 12. `νϣο ὲβολ ϧεν `τφυλη `νρουβην 12. `νϣο ὲβολ ϧεν `τφυλη `νγαδ 12. `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6- ὲβολ ϧεν `τφυλη `ναςςηρ 12. `νϣο ὲβολ ϧεν `τφυλη `νεφθαλιμ 12. `νϣο ὲβολ ϧεν `τφυλη `νδαν 12. `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7- ὲβολ ϧεν `τφυλη `νςυμεων 12. `νϣο ὲβολ ϧεν `τφυλη `νλευι 12. `νϣο ὲβολ ϧεν `τφυλη `νιςαχαρ 12. `νϣ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8- ὲβολ ϧεν `τφυλη `νζαβουλων 12. `νϣο ὲβολ ϧεν `τφυλη `νιωςηφ 12. `νϣο ὲβολ ϧεν `τφυλη `μβενιαμιν 12. `νϣο εταυερ`ς`φραγιζιν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9- ουοϩ μενενςα ναι αιναυ ὲουνιϣϯ `μμηϣ `μμον `ϣϫομ `ντε `ϩλι ϭιηπι `μμοϥ ὲβολ ϧεν `ϣλολ νιβεν νεμ φυλη νιβεν νεμ λαος νιβεν νεμ λας νιβεν ευοϩι ὲρατου `μπε`μθο `μπι`θρονος νεμ πε`μθο `μπιϩιηβ ευϫηλ `νϩαν`ςτολη `νουωβϣ ερε ουον ϩανουωινι `ν`ϧρηι ϧεν `νου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10- ευωϣ ὲβολ ϧεν ουνιϣϯ `ν`ςμη ευϫω `μμος ϫε πιουϫαι φα πεννουϯ πε φηετϩεμςι ϩιϫεν πι`θρονος νεμ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11- ουοϩ νιαγγελος τηρου ναυοϩι ὲρατου `μπε`μθο `μπι`θρονος νεμ νι`πρεςβυτερος νεμ πι4. `νζωον ουοϩ αυϩιτου επεςητ ϩιϫεν πουϩο `μπε`μθο `μπι`θρονος ουοϩ αυουωϣτ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12- ευϫω `μμος ϫε αμην πι`ςμου νεμ πιωου νεμ ϯςοφια νεμ πιϣεπ`ϩμοτ νεμ πιταιò νεμ ϯϫομ να πεννουϯ νε ϣα ενεϩ `ντε πι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13- ουοϩ αϥερουω `νϫε ουαι ὲβολ ϧεν νι`πρεςβυτερος πεϫαϥ νηι ϫε νιμ νε ναι ετε ναι`ϩβως `νουωβϣ τοι ϩιωτου ουοϩ εταυὶ ὲβολ θ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7: 14- πεϫηι ναϥ ϫε παϭοις `νθοκ ετςωουν `μμωου ουοϩ πεϫαϥ νηι ϫε ναι νε νηεθνηου ὲβολ ϧεν νινιϣϯ `νϩοϫϩεϫ ουοϩ αυρωϧι `ννου`ςτολη ουοϩ αυφεριωου ϧεν πι``ςνοϥ `ντε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15- εθβεφαι ςεχη `μπε`μθο `μπι`θρονος `ντε ``φνουϯ ουοϩ ςεϣεμϣι `μμοϥ ϧεν πεϥερφει `μπιὲϩοου νεμ πιὲϫωρϩ ουοϩ φηετϩεμςι ϩιϫεν πι`θρονος εϥὲερϧηιβι ὲ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16- `ννου`ϩκο ουδε `ννουιβι ϫε ουδε `ννουϧιςι ουδε `ννε ϧηιβι ὶ ὲϫωου ουδε καυςων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7: 17- ϫε πιϩιηβ ετχη `μπε`μθο `μπι`θρονος `νθοϥ εϥμοϣι νεμωου ουοϩ εϥὲϭιμωιτ νωου ὲϫεν ϯμουμι `μμωου `νωνϧ ουοϩ ερε ``φνουϯ ϥωϯ `νερμη νιβεν ὲβολ ϩα νουβα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8 κεφ 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1- ουοϩ εταϥουων `νϯτεβς `μμαϩ7 α ου`ϧρωου ϣωπι ϧεν `τφε ϣα ουουν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2- ουοϩ αιναυ ὲπι7 `ναγγελος ετχη `μπε`μθο `μ``φνουϯ ευοϩι ὲρατου ουοϩ αυϯ νωου `ν7 `νςαλπιγξ.</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3- ουοϩ κεαγγελος αϥὶ αϥοϩι ὲρατϥ ϧατεν πιμα`νερϣωουϣι ὲουον ουλιβανον `ννουβ `ντοτϥ ουοϩ αυϯ ναϥ `νουμηϣ `ν`ςθοινουϥι ϩινα `ντεϥτηιτου `νςα νι`προςευχη `ντε νιαγιος τηρου ϩιϫεν πιμα`νερϣωουϣι `ννουβ φηετχη `μπε`μθο `μπι`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4- ουοϩ αϥϣε ναϥ ὲ`πϣωι `νϫε πι `χρεμτς `ντε πι`ςθοινουϥι `ντε νι`προςευχη `ντε νιαγιος τηρου ὲβολ ϧεν `τϫιϫ `μπιαγγελος φηετχη `μπε`μθο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5- ουοϩ πιαγγελος αϥϭι `μπιλιβανον `ννουβ αϥμαϩϥ ὲβολ ϧεν πι`χρωμ `ντε πιμα`νερϣωουϣι ουοϩ αϥϩιτϥ ὲ`ϧρηι ὲϫεν πικαϩι ουοϩ αυϣωπι `νϫε ϩανϧαραβαι νεμ ϩαν`ςμη νεμ ϩανςετεβρηϫ νεμ ουμονμ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6- ουοϩ πι7 `ναγγελος νηετε ϯ7 `νςαλπιγγος `ντοτου αυςεβτωτου ϩινα `νςεερςαλπιζ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7- ουοϩ πιϩουιτ `ναγγελος αϥερςαλπιζιν ουοϩ αϥϣωπι `νϫε ουαλ νεμ ου `χρωμ ευμοϫτ ϧεν πι``ςνοϥ ουοϩ αυϩιτου ϩιϫεν πικαϩι ουοϩ αϥρωκϩ `νϫε `φρε3. `μπικαϩι νεμ `φρε3. `ννι`ϣϣην ουοϩ αϥρωκϩ `νςιμ νιβεν ετουετουω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8- ουοϩ πιαγγελος `μμαϩ2. αϥερςαλπιζιν `μ`φρηϯ `νουνιϣϯ `ντωου `ν`χρωμ εϥμοϩ αυϩιτϥ ὲ`ϧρηι ὲ`φιομ ουοϩ `φρε3. `μ`φιομ αϥερ``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9- ουοϩ αυμου `νϫε `φρε3. `ννιςωντ τηρου ετϧεν `φιομ νηετε ουον ψυχη `νωνϧ `νϧητου ουοϩ `φρε3. `ννιὲϫηου αυ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10- ουοϩ πιαγγελος `μμαϩ3. αϥερςαλπιζιν ουοϩ αϥϩει ὲπεςητ ὲβολ ϧεν `τφε `νϫε ουνιϣϯ `νςιου εϥμοϩ `μ`φρηϯ `νουλαμπας `ν`χρωμ ουοϩ αϥϩει ὲϫεν `φρε3. `ννιιαρωου νεμ νιμουμι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8: 11- ουοϩ `φραν `μπιςιου ϫε αψινθιον ερὲνϥ ουοϩ `φρε3. `ννιμωου αυερενϣαϣι `μ`φρηϯ `νουαλλοη ουοϩ ουμηϣ ὲβολ ϧεν νιρωμι αυμου ὲβολ ϧεν νιμωου ϫε αυερεν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12- ουοϩ πιαγγελος `μμαϩ4. αϥερςαλπιζιν ουοϩ `φρε3. `μπιρη αϥμιϣι νεμ `φρε3. `μπιιοϩ νεμ `φρε3. `ννιςιου ϩινα `ντουερχακι `ντε`ϣτεμ πουρε3. ερουωινι ϧεν πιὲϩοου νεμ πιὲϫωρϩ παιρηϯ 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8: 13- ουοϩ αιναυ ουοϩ αιςωτεμ ὲουαϧωμ ϧεν `θμηϯ `ν`τφε εϥωϣ ὲβολ ϧεν ουνιϣϯ `ν`ςμη εϥϫω `μμος ϫε ουοι ουοι ουοι `ννηετϣοπ ϩιϫεν πικαϩι ὲβολ ϧεν `πςεπι `ντε νι`ςμη `ντε πι3. `ναγγελος νηεθναερςαλπιζι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9 κεφ 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 ουοϩ πιμαϩ5. `ναγγελος αϥερςαλπιζιν ουοϩ αιναυ ὲουςιου ὲαϥϩει ὲβολ ϧεν `τφε ϩιϫεν πικαϩι ουοϩ αυϯ ναϥ `ννιϣοϣτ `ντε ϯϣωϯ `μ`φνου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2- ουοϩ αϥϣε ὲ`πϣωι `νϫε πι`χρεμτς `ντε ϯϣωϯ `μ`φρηϯ `ν`τ`χρεμτς `νουνιϣϯ `ν`ϩρω ουοϩ αϥερχακι `νϫε `φρη νεμ πιαηρ ὲβολ ϧεν πι`χρεμτς `ντε ϯϣω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3- ουοϩ αυὶ `νϫε ϩαν`ϣϫηου ὲ`ϩρηι ὲϫεν πικαϩι ὲβολ ϧεν πι`χρεμτς ουοϩ αυϯερϣιϣι νωου `μ`φρηϯ `ννιϭλη ετε ουοντου ερϣιϣι `μμαυ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4- ουοϩ αυϫος νωου ὲ`ϣτεμεραδικιν `ννι`ςμεϩ `ντε `πκαϩι ουδε `ϣϣην νιβεν ουδε ενχαι νιβεν ετουετουωτ ὲβηλ ὲνιρωμι νηετε ϯ`ς`φραγις `ντε ``φνουϯ ϩι τουτεϩνι 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5- ουοϩ αυτηις νωου ϩινα `ντου`ϣτεμϧοθβου αλλα ϩινα `νςεϯ`μκαϩ νωου `ν5. `νὰβοτ ουοϩ πι`μκαϩ `ντε που`τϩεμκο εϥὲϣωπι εϥμοκϩ `μ`φρηϯ `μπι`τϩεμκο `ντε ϩανϭλη εϣωπ αυϣανϫεκϩ ου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6- ουοϩ `ν`ϩρηι ϧεν νιὲϩοου ὲτε`μμαυ ερε νιρωμι ευὲκωϯ `νςα `φμου ουοϩ `ννουϫεμϥ ευὲερεπιθυμιν ὲ`φμου ουοϩ `φμου εϥὲϥωτ ὲβολ ϩα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7- ουοϩ `π`ςμοτ `ντε νι`ϣϫηου ὲτε`μμαυ ευòνι `ννι`ϩθωρ ετςεβτωτ ὲ`ππολεμος ὲουον ου`χλομ εϥτοι ὲϫεν `ταφε `μπιουαι πιουαι `μμωου ευοι `ναουαν `ννουβ ουοϩ πουϩο εϥονι `μ`πϩο `νϩανρωμι ουοϩ `νουναϫϩι ευονι `μ`φρηϯ `ννα νιμ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8- ουοϩ ερε πουϥωι ονι `μφα νιϩιò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9- ουοϩ `νουτενϩ `μ`φρηϯ `νϩανϧελιβϣ `μβενιπι ουοϩ ϯ`ςμη `ντε `νουτενϩ `μ`φρηϯ `ν`τ`ςμη `ντε ϩανϩαρμα `ντε ϩαν`ϩθωρ ευςεβτωτ ὲ`ππολε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0- ουοϩ ουον ςητ ὲρωου `μ`φρηϯ `ννιϭλη νεμ ϩανςουρι ουοϩ ερε πουερϣιϣι `ν`ϩρηι ϧεν πουςητ ὲεραδικιν `ννιρωμι `ν5. `ν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9: 11- εϥχη ϩιϫωου `νϫε `πουρο πιαγγελος `ντε `φνουν φηετε πεϥραν `μμετεβρεος πε μαγεδων ὲϣαυουαϩμεϥ `μμετουεινιν ϫε φηετ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2- πιϩουιτ `νουοι αϥςινι ις ϩηππε εϥνηου `νϫε πιμαϩ2. `νουοι μενενςα 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3- α πιμαϩ6 `ναγγελος αϥερςαλπιζιν ουοϩ αιςωτεμ ὲου`ςμη ὲβολ ϧεν νιταπ `ντε πιμα `νερϣωουϣι `ννουβ φηετχη `μπε`μθο `μπι`θρονος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4- εϥϫω `μμος `μπιμαϩ6 `ναγγελος φηετε ϯςαλπιγξ `ντοτϥ ϫε βελ πι4. `ναγγελος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5- ουοϩ αυβολου `μπιδ ναγγελος εβολ νηεταυςονϩου εουνιϣϯ νιαρο ευφρατης νηετςεβτωτ ὲϯουνου νεμ πιὲϩοου νεμ πιὰβοτ νεμ ϯρομπι ϩινα `νςεϧωτεβ `μφρε3.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6- ουοϩ `τηπι `μπι`ςτατευμα `ντε πιϩυππικον `θβα 2. `νϩαν`θβα νε αιςωτεμ ετουη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7- `μπαιρηϯ ουοϩ αιναυ ὲνι`ϩθορ ϧεν ϯϩοραςις νεμ νηετϩεμςι ϩιϫωου ὲουον ϩανϧελιβϣ `ν`χρωμ τοι ϩιωτου νεμ ουϩυακινθινον νεμ ϩανθην ουοϩ `ταφε `ννι`ϩθωρ `μ`φρηϯ `ν`ταφε `νϩανμουὶ ευνηου δε ὲβολ ϧεν ρωου `νϫε ου `χρωμ νεμ ου`χρεμτς νεμ ουθ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8- ουοϩ ὲβολ ϧεν παι3. `νερϧοτ αυμου `νϫε `φρε3. `ννιρωμι ὲβολ ϧεν πι`χρωμ νεμ ϯ`χρεμτς νεμ πιθην νηεθνηου ὲβολ ϧεν 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19- `περϣιϣι γαρ `ντε νι`ϩθωρ ναϥχη ϧεν ρωου πε νεμ πουςητ πουςητ γαρ ναϥονι πε `νϩαν`ϩϥω ὲουον ϩανὰφε ὲρωου ουοϩ `ν`ϩρηι ϧεν φαι ναυεραδικιν πε `ννιρωμι `ν5. `να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20- ουοϩ `πςεπι `ννιρωμι `μπουμου ϧεν ναιερϧωτ ουδε `μπουερμετανοιν ὲβολ ϧεν νι`ϩβηουι `ντε `νουϫιϫ ϩινα `ντου`ϣτεμουωϣτ `ννιιϧ νεμ νιὶδωλον νινουβ νεμ νιϩατ νεμ νιϩομτ νεμ νιϣε νεμ νιωνι νηετε `μμον `ϣϫομ `μμωου ὲναυ `μβολ ουδε ὲςωτεμ ουδε ὲμο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9: 21- ουοϩ `μπουερμετανοιν ὲβολ ϧεν νουϧωτεβ ουδε ὲβολ ϧεν `νουφαϧρι `νϩικ ουδε ὲβολ ϧεν `νουπορνια νεμ `νουςωϥ ουδε ὲβολ ϧεν `νουϭ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10 κεφ 10.</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1- ουοϩ αιναυ ὲκεαγγελος εϥϫορ ὲαϥὶ ὲβολ ϧεν `τφε ὲουον ουϭηπι τοι ϩιωτϥ ουοϩ ϯὶρις εςχη ϩιϫεν τεϥαφε ουοϩ πεϥϩο εϥοι `μ`φρηϯ `μ`φρη ουοϩ νεϥϭαλαυϫ ευοι `μ`φρηϯ `νϩαν`ςτυλλος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2- ουοϩ ουον ουϫωμ `ν`ϧρηι ϧεν τεϥϫιϫ ουοϩ αϥχω `ντεϥϭαλοϫ `νουὶναμ ϩιϫεν `φιομ τεϥϫαϭη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3- ουοϩ αϥωϣ ὲβολ ϧεν ουνιϣϯ `ν`ςμη `μ`φρηϯ `νουμουὶ εϥϩεμϩεμ ουοϩ εταϥωϣ ὲβολ α ϯ7 `νϧαραβαι αυϯ `ντου`ςμ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0: 4- ουοϩ αιςωτεμ ὲνηεταυϫοτου `νϫε ϯ7 `νϧαραβαι ναινα`ςϧητου ον πε ουοϩ αιςωτεμ ὲου`ςμη ὲβολ ϧεν `τφε εςϫω `μμος νηι ϫε τοβου `μπερ`ςϧε νηεταυςαϫι `μμωου `νϫε ϯ7 `νϧαραβ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5- ουοϩ πιαγγελος εταιναυ ὲροϥ εϥοϩι ὲρατϥ ϩιϫεν `φιομ νεμ ϩιϫεν πικαϩι αϥςωουτεν `ντεϥουὶναμ ὲ`πϣωι ὲ`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6- ουοϩ αϥωρκ `μφηετονϧ ϣα ενεϩ `ντε πιενεϩ φηεταϥςωντ `ν`τφε νεμ πικαϩι νεμ `φιομ νεμ νηετϣοπ τηρου ϫε `ννε `ςνου ϣωπι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7- ϧεν πιὲϩοου `ντε ϯ`ςμη `ντε πιμαϩ7 `ναγγελος αϥϣανερςαλπιζιν αϥϫωκ γαρ ὲβολ `νϫε πιμυςτηριον `ντε ``φνουϯ `μ`φρηϯ εταϥϩιωιϣ ὲβολ ϩιτεν νεϥεβιαικ νιπροφη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8- ουοϩ ϯ`ςμη εταιςοθμες ὲβολ ϧεν `τφε ναςςαϫι νεμηι πε εςϫω `μμος ϫε μαϣε νακ ϭι `μπιϫωμ εθουην φηετϧεν `τϫιϫ `μπιαγγελος φηετοϩι ὲρατϥ ϩιϫεν `φιομ νεμ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9- ουοϩ αιϣε νηι ϩα πιαγγελος πεϫηι ναϥ ϫε μα πιϫωμ νηι ουοϩ πεϫαϥ νηι ϫε ϭιτϥ νακ ουοϩ εϥὲ`θρε τεκνεϫι ερϣαϣι ουοϩ εϥὲϣωπι εϥϩολϫ ϧεν ρωκ `μ`φρηϯ `νουεβι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10- ουοϩ αιϭι `μπιϫωμ ὲβολ ϧεν `τϫιϫ `μπιαγγελος ουοϩ αϥϣωπι εϥϩολϫ ϧεν ρωι `μ`φρηϯ `νουὲβιω ουοϩ εταιουομϥ α τανεϫι ερϣα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0: 11- ουοϩ πεϫωου νηι ϫε ϩωϯ ὲροκ ον πε `ντεκερ`προφητευιν ὲϫεν ϩανλαος νεμ ϩαν`ϣλολ νεμ ϩανλας νεμ ουμηϣ `ν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1 κεφ 1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 ουοϩ αυϯ `νουκαϣ `ννουβ νηι εϥοι `νου`ϣβωτ ευϫω `μμος νηι ϫε τωνκ ϣι `μπιερφει `ντε ``φνουϯ νεμ πιμα`νερϣωουϣι νεμ νηετουωϣτ `νϧη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2- νεμ ϯαυλη ετςαβολ `μπιερφει ϩιτς ὲβολ `μπερϣιτς ϫε αυτηις `ννιεθνος νεμ ϯβακι εθουαβ ευὲϩωμι `νϧητς `ν42. `ν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3- ουοϩ ειὲϯ `μπαμεθρε 2. ευὲερ`προφη τευιν `νουϣο `ν_ς νεμ 6 `νὲϩοου ὲουον ϩανςοκ τοι ϩι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4- θαι τε ϯβω `ςνουϯ `νϫωιτ νεμ ϯλυχνια `ςνουϯ ετχη ευοϩι ὲρατου `μπε`μθο `μ``π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5- ουοϩ φηετουουαϣϥ `νθωου ευὲαιϥ ου`χρωμ εϥὲὶ ὲβολ ϧεν ρωου εϥὲουωμ `νςα `νουϫαϫι ουοϩ φηεθουωϣ ὲεραδικιν `μμωου παιρηϯ ςενα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6- ϫε ουοντου ερϣιϣι `μμαυ ὲ`ϣθαμ `ν`τφε ϩινα `ντε`ϣτεμ μου`νϩωου ὶ ὲ`ϩρηι ὲϫεν πικαϩι `ννιὲϩοου τηρου `ντε του`προφη τια ουοϩ ουοντου ερϣιϣι ρω ον ϩιϫεν νιμωου εθρουφονϩου `νςεερ``ςνοϥ ουοϩ ὲϣαρι ὲ`πκαϩι ϧεν ερϧοτ νιβεν ετουουαϣϥ `νθ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1: 7- ουοϩ εϣωπ αυϣανϫωκ `νϯμετμεθρε `ντε του`προφητια πιθηριον δε εθνηου ὲ`πϣωι ὲβολ ϧεν `φνουν εϥὲὶρι `νουβωτς νεμωου ουοϩ εϥὲϭρο ὲρωου εϥὲϧοθβ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8- ουοϩ ερε πουςωμα εϥὲϣωπι ϩι πι`ϣθηϩ `ντε ϯνιϣϯ `μβακι θη ετουμουϯ ὲρος `μ`πνευματικος ϫε ςοδομα `ντε χημι πιμα εταυεϣ πουϭοις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9- ουοϩ ευὲναυ ὲπουςωμα ὲβολ ϧεν φυλη νιβεν νεμ λαος νιβεν νεμ λας νιβεν νεμ `ϣλολ νιβεν ευὲϫουϣτ ὲϫεν νουςωμα `ν3. `νὲϩοου νεμ ουφαϣι ουοϩ `ννουχα `ϩλι ὲχα `νουςωμα ϧεν πι`μϩ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0- ουοϩ ευὲραϣι τηρου `νϫε νηετϣοπ ϩιϫεν πικαϩι ὲ`ϩρηι ὲϫωου ουοϩ ευὲουνοϥ ουοϩ ευὲουωρπ `νϩανδωρον `ννουερηου ευϫω `μμος ϫε ναι νε νι`προφητης 2. νηεταυερβαςανιζιν `ννηετϣοπ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1- ουοϩ εςὲϣωπι μενενςα 3. `νὲϩοου νεμ ουφαϣι ουοϩ ου`πνευμα `ντε ``φνουϯ εϥὲϣε ὲϧουν ὲρωου ουοϩ ευὲοϩι ὲρατου ϩιϫεν νουϭαλαυϫ ουοϩ ουνιϣϯ `νϩοϯ εςὲὶ ὲ`ϧρηι ὲϫεν νη ὲναυ ὲρ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2- ουοϩ αιςωτεμ ὲουνιϣϯ `ν`ςμη ὲβολ ϧεν `τφε εςϫω `μμος νωου ϫε αμωινι ὲ`πϣωι ὲ`μναι ουοϩ αυϣε νωου ὲ`πϣωι ὲ`τφε ϧεν ουϭηπι ουοϩ ευὲναυ ὲρωου `νϫε νουϫα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3- ουοϩ `ν`ϧρηι ϧεν ϯουνου ὲτε`μμαυ ερε ουνιϣϯ `μμονμεν ϣωπι ουοϩ `φρε3. `νϯβακι αϥϩει ουοϩ αυμου `ν`ϧρηι ϧεν πιμονμεν `νϫε 7 `νϣο `νραν `νρωμι ουοϩ `πςεπι αυμοϩ `νϩοϯ ουοϩ αυϯωου `μ``φνουϯ `ντε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4- πιουοι `μμαϩ2. αϥςινι ουοϩ ϩηππε ις πιουοι `μμαϩ3. `ϥνηου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5- ουοϩ πιμαϩ7 `ναγγελος αϥερςαλπιζιν ουοϩ αυϣωπι `νϫε ϩαννιϣϯ `ν`ςμη ὲβολ ϧεν `τφε ευϫω `μμος ϫε `θμετουρο `μπικοςμος αςϣωπι `μ``πϭοις πεννουϯ νεμ πεϥχ10_ς ουοϩ εϥὲερουρο ϣα ε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6- ουοϩ 24. `μ`πρεςβυτερος ετχη `μπε`μθο `μ``φνουϯ ευϩεμςι ϩιϫεν νι`θρονος αυϩιτου ὲϫεν πουϩο αυουωϣτ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7- ευϫω `μμος ϫε τενϣεπ`ϩμοτ `ντοτκ ``πϭοις ``φνουϯ πιπαντοκρατωρ φηετϣοπ ουοϩ φη εναϥϣοπ ουοϩ `χνηου ϫε ακϭι `νϯϫομ ουοϩ ακερουρ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8- ουοϩ νιεθνος αυϫωντ ϫε αϥὶ `νϫε πεκϫωντ νεμ `πςηου `ντε ϯ`κρηςις ὲϯϩαπ ὲνιρεϥμωουτ ουοϩ ὲϯ `μ`φβεχε `ντε νεκεβιαικ νωου νιπροφητης νεμ νιαγιος νεμ νη τηρου ετερϩοϯ ϧα`τϩη `μπεκραν νικουϫι νεμ νινιϣϯ εκὲτακο `ννηεττακο `μ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1: 19- ουοϩ αϥουων `νϫε πιερφει `ντε ``φνουϯ `ν`ϩρηι ϧεν `τφε ουοϩ αςουωνϩ ὲβολ `νϫε ϯκυβωτος `ντε ϯδιὰθηκη ϧεν πιερφει ουοϩ αυϣωπι `νϫε ϩανςετεβρηϫ νεμ ϩανϧαραβαι νεμ ϩαν`ςμη νεμ ϩανμονμεν νεμ ϩαναλ `μ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12 κεφ 1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2: 1- ουοϩ ις ϩηππε α ουνιϣϯ `μμηινι αϥουονϩϥ ὲβολ ϧεν `τφε ου`ςϩιμι εςϫολϩ `μ`φρη ουοϩ πιιοϩ ςαπεςητ `ννες ϭαλαυϫ ου`χλομ εϥτοι ὲϫεν τεςαφε `μ12. `νςι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2- ουοϩ ες`μβοκι εςωϣ ὲβολ εςϯ νακϩι εςμοκϩ εςναμις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3- ουοϩ κεμηινι αϥουονϩϥ ϧεν `τφε ουοϩ ις ου`δρακων `ναουαν `ν`χρωμ ουνιϣϯ πε ὲμαϣω ὲουον 7 `νὰφε ὲροϥ νεμ 10. `νταπ ὲουον 7 `ν`χλομ ϩιϫεν νεϥὰ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4- ουοϩ πεϥςατ αϥωϣϯ `μφρε3. `ννιςιου `ντε `τφε ουοϩ αϥϩιτου ὲπεςητ ϩιϫεν `πκαϩι ουοϩ πι`δρακων αϥοϩι ὲρατϥ `μπε`μθο `νϯ`ςϩιμι ϩινα εϣωπ αςϣανμιςι `μπιϣηρι `ντεϥομκϥ `νϫε πι`δρα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5- ουοϩ αςμιςι `μπιϣηρι `νϩωουτ φαι πε φηεθναὰμονι `ννιεθνος ϧεν ου`ϣβωτ `μβενιπι ουοϩ αυϩωλεμ `μπιϣηρι ὲ`πϣωι ϩα ``φνουϯ νεμ ϩα πεϥ`θρο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6- ουοϩ ϯ`ςϩιμι αςφωτ ὲ`πϣαϥε ὲπιμα ετα ``φνουϯ ςεβτωτϥ νας ϩινα `νςεϣανουϣς `μμαυ `νουϣο νεμ _ς `ν9 `νὲϩο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7- ουοϩ ουνιϣϯ `μβωτς αϥϣωπι ϧεν `τφε μιχαηλ νεμ νεϥαγγελος ὲβωτς ουβε πι`δρακων ουοϩ πι`δρακων αϥβωτς ουβηου νεμ νεϥ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8- ουοϩ `μπεϥ`ϣϫεμϫομ ουβηου ὲϯ νεμωου ουοϩ `μπουχα μα ναϥ ϫε ὲ`πϣωι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9- ουοϩ αυϩιουὶ `μπι`δρακων πινιϣϯ `νϩοϥ `παρχεος φηετουμουϯ ὲροϥ πιδιὰβολος `πςατανας φηετςωρεμ `μπικοςμος τηρϥ αυϩιτϥ ὲπεςητ `μ`πκαϩι αυϩιουὶ `ννεϥκεαγγελος ὲπεςητ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10- ουοϩ αιςωτεμ ὲουνιϣϯ `ν`ςμη `μ`πϣωι ϧεν `τφε εςϫω `μμος ϫε ϯνου α πιουϫαι ϣωπι νεμ ϯϫομ νεμ ϯμετουρο `ντε πεννουϯ νεμ πιερϣιϣι `ντε πεϥχ10_ς ϫε αυϩιουὶ `μπικατηγορος `ντε νεν`ςνηου ὲπικαϩι φηεταϥερκατηγοριν `μπε`μθο `μ``φνουϯ `μπιὲϩοου νεμ πιὲϫωρ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11- ϫε `νθωου αυϭρο ὲροϥ εθβε `π``ςνοϥ `ντε πιϩιηβ νεμ εθβε `π``ςνοϥ `ντε τουμετμαρτυρος ϫε ουηι γαρ `μπουμενρε τουψυχη ϣα ὲ`ϧρηι ὲ`φ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12- εθβεφαι ουνοϥ `μμωτεν νιφηουὶ νεμ νηετϣοπ `νϧητου ουοι `μπικαϩι νεμ `φιομ ϫε αϥὶ επεςητ ϩαρωτεν `νϫε πιδιὰβολος ὲουον ουνιϣϯ `ν`μβον `νϧητϥ εϥὲμι ϫε κεκουϫι `νςηου ετε`νταϥ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13- εταϥναυ δε `νϫε πι`δρακων ϫε αυϩιτϥ ὲ`πκαϩι αϥϭοϫι `νςα ϯ`ςϩιμι θη εταςμιςι `μπιϣηρι `νϩωου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14- ουοϩ αυϯ νας `ννιϣϯ `ντενϩ 2. `μ`φρηϯ `ννα ουαϧωμ ϩινα `ντεςϩωλ ὲ`πϣαϥε `νϫε ϯ`ςϩιμι ὲ`φμα ετουναϣανουϣς `νουςηου νεμ ϩανςηου νεμ `τφαϣι `ντε ουςηου ὲβολ ϩα `πϩο `μπιϩ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15- ουοϩ πιϩοϥ αϥϩιουὶ ὲβολ ϧεν ρωϥ `μ`φρηϯ `νουιαρο `μμωου ςαφαϩου `νϯ`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2: 16- ουοϩ `πκαϩι αϥουων `νρωϥ αϥομκ `μπιιαρο `μμωου ετα πι`δρακων ϩιτϥ ὲβολ ϩιφαϩου `νϯ`ςϩι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2: 17- ουοϩ αϥϫωντ `νϫε πι`δρακων ϩιϫεν ϯ`ςϩιμι ουοϩ αϥϣε ναϥ ὲὶρι `νουβωτς νεμ `πςεπι `μ`π`ςπερμα `νϯ`ςϩιμι νηεταρεϩ ὲνιεντολη `ντε ``φνουϯ νεμ ϯμετμεθρε `ντε ιηςους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3 κεφ 1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 ουοϩ αιοϩι ὲρατ ϩιϫεν πιϣω `ντε `φιομ αιναυ ὲουθηριον εϥνηου ὲ`ϩρηι ϧεν `φιομ ὲουον 10. `νταπ ϩιϫωϥ νεμ 7 `νὰφε ὲουον 4. `ν`χλομ ϩιϫεν νεϥταπ ὲουον ουραν `ςϧηουτ ϩι νεϥὰφ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2- ουοϩ πιθηριον εταιναυ ὲροϥ ναϥονι πε `νουπαρδαλις ουοϩ νεϥϭαλαυϫ ευ`μ`φρηϯ `ννα ουλαβοι ερε ρωϥ ονι `νουρωϥ `νουμουὶ ουοϩ α πι`δρακων ϯ `ντεϥϫομ ναϥ νεμ πεϥ`θρονος νεμ ουνιϣϯ `νερϣιϣ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3- ουοϩ ὲουον ουερϧοτ ϩι νεϥαφε `μ`φρηϯ `νουϧολϧελ `μ`φμου ουοϩ πιερϧοτ `ντε πεϥμου αυερφαϧρι ὲροϥ ουοϩ αϥερ`ϣφηρι `νϫε `πκαϩι τηρϥ ςαφαϩου `μπιθη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4- ουοϩ αυουωϣτ `μπιθηριον ευϫω `μμος ϫε νιμ ετονι `μπαιθηριον ουοϩ νιμ ετε ουον `ϣϫομ `μμοϥ ὲβωτς νεμ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5- ουοϩ αυϯ ρωϥ ναϥ ὲϫω `νϩαννιϣϯ `νϫεουα ουοϩ αυϯερϣιϣι ναϥ ὲβωτς `ν42. `νὰβ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6- ουοϩ αϥουων `νρωϥ ὲϫεουα ὲ``φνουϯ νεμ ὲϫεουα ὲπεϥραν νεμ τεϥ`ςκυνη νεμ νηετϣοπ `ν`ϩρηι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7- ουοϩ αυτηις ναϥ ὲὶρι `νουβωτς νεμ νιαγιος νεμ ὲϭρο ὲρωου ουοϩ αυ ϯερϣιϣι ναϥ ὲϫεν νιφυλη τηρου νεμ λας νιβεν νεμ `ϣλολ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8- ουοϩ ευὲουωϣτ `μμοϥ τηρου `νϫε νηετϣοπ ϩιϫεν `πκαϩι νηετε πουραν `ςϧηουτ αν ϩι `πϫωμ `μ`πωνϧ `ντε πιϩιη β φηεταυϧελϧολϥ ιςϫεν `θκαταβολη `μπικος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9- φηετε ουον μαϣϫ `μμοϥ ὲςωτεμ μαρεϥςωτ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0- φηεθναϣε ϧεν ουὲχμαλωςια μαρεϥϣε φηεθναϧωτεβ `ν`τςηϥι ςεναϧοθβεϥ `ν`τςηϥι φη δε ετε ϯϩυπομονη `ντοτϥ νεμ πιναϩϯ `ντε νιαγιος ωου`νι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1- ουοϩ αιναυ ὲκεθηριον εϥνηου ὲ`πϣωι ὲβολ ϧεν `πκαϩι νε ουον 2. `νταπ ϩιϫωϥ πε ευονι `νουϩιηβ ουοϩ ευςαϫι `μ`φρηϯ `νου`δρα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2- πεϥερϣιϣι τηρϥ αϥ`μ`φρηϯ `μπιϩουιτ `νθηριον ναϥὶρι `μμοϥ `μπεϥ`μθο ουοϩ αϥ`θρε `πκαϩι νεμ νηετϣοπ ϩιωτϥ ουωϣτ `μπιθηριον `νϩουιτ φηεταϥουϫαι `νϫε πεϥερϧοτ `ντε πεϥ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3- ουοϩ εϥὲὶρι `νϩανμηινι ϩινα `ντεϥ`θρε ου`χρωμ ὶ ὲπεςητ ὲβολ ϧεν `τφε ϩιϫεν `πκαϩι `μπε`μθο `ννι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3: 14- ουοϩ εϥὲςωρεμ `ννηετϣοπ ϩιϫεν `πκαϩι εθβε νιμηινι εταυτηιτου ναϥ ὲαϥαιτου `μπε`μθο `μπιθηριον εϥϫω `μμος `ννηετϣοπ ϩιϫεν πικαϩι ϫε `ντουθαμιὲ ϩυκων `μπιθηριον φηετε `περϧοτ `ν`τςηϥι `νϧητϥ ουοϩ αϥ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5- αυτηις ναϥ ὲϯ `πνευμα ὲϯϩυκων `ντε πιθηριον ουοϩ ὲϧωτεβ `ννηετε`νςεναουωϣτ αν `μπιθηριον νεμ τεϥϩυ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6- ουοϩ εϥὲ`θρε νικουϫι τηρου νεμ νινιϣϯ νεμ νιραμαοι νεμ νιϩηκι νεμ νιρεμϩευ νεμ νιβωκ εϥὲϣολϩου ϧεν τουϫιϫ `νουὶναμ νεμ τουτεϩ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7- ϩινα `ντε`ϣτεμ `ϩλι `ϣϫεμϫομ `νϣωπ ιε ὲϯ ὲβολ ὲβηλ ὲφηετε ουον ϣωλϩ `ντε πιθηριον τοι ϩιωτϥ ιε πεϥραν ιε `τηπι `ντ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3: 18- ϯ`ςβω `μπαιμα φηετε ουον ϩητ `μμοϥ μαρεϥϥιωπ `ν`τηπι `ντε πιθη ριον `τηπι γαρ `νουρωμι τε ουοϩ τεϥηπι _χ66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4 κεφ 14.</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 ουοϩ αιναυ ὲπιϩιηβ εϥοϩι ὲρατϥ ϩιϫεν πιτωου `ντε ςιων νεμ 1144. `νϣο ευχη νεμαϥ ερε πεϥραν νεμ `φραν `μπεϥιωτ εϥ`ςϧηουτ ϩι τουτεϩ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2- ουοϩ αιςωτεμ ὲου`ςμη ὲβολ ϧεν `τφε `μ`φρηϯ `νουνιϣϯ `νϧαραβαι ουοϩ ϯ`ςμη εταιςοθμες `μ`φρηϯ `νϩανρεϥερ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3- ευϩως ϧεν ουϩωδη `μβερι `μπε`μθο `μπι`θρονος νεμ πε`μθο `μπι4. `νζωον νεμ νι`πρεςβυτερος ουοϩ `μπε `ϩλι ϫεμϫομ ὲὲμι ὲϯϩωδη ὲβηλ ὲπι1144. `νϣο νηεταυϣοπου ὲβολ ϧ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4- ναι νε νηετε `μπουθωλεβ `ννου`ϩβως νεμ `ςϩιμι ϩανπαρθενος γαρ νε ναι νε νηεθμοϣι νεμ πιϩιηβ ὲπιμα ετεϥναϣε ναϥ ὲροϥ ναι νε νηεταυϣοπου ὲβολ ϧεν νιρωμι `ναπαρχη `μ``φνουϯ νεμ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5- ουοϩ `μπουϫεμ `ϩλι `μμεθνουϫ ϧεν ρωου ςετουβηουτ γα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6- ουοϩ αιναυ ὲκεαγγελος εϥϩηλ ϧεν `θμηϯ `ν`τφε ὲουον ουευαγγελιον `νενεϩ `ντοτϥ εϥϩιϣεννουϥι `ννηετϣοπ ϩιϫεν `πκαϩι νεμ `ϣλολ νιβεν νεμ φυλη νιβεν νεμ λαος νιβεν νεμ λας νιβε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7- εϥϫω `μμος ϧεν ουνιϣϯ `ν`ϧρωου ϫε αριϩοϯ ϧα`τϩη `μ``φνουϯ ουοϩ μαωου ναϥ ϫε αςὶ `νϫε ϯουνου `ντε πεϥϩαπ ουοϩ ουωϣτ `μφηεταϥθαμιὲ `τφε νεμ `πκαϩι νεμ `φιομ νεμ νι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8- ουοϩ κεαγγελος `μμαϩ2. αϥμοϣι `νςωϥ εϥϫω `μμος ϫε αςϩει `νϫε βαβυλων ϯνιϣϯ ὲβολ ϧεν `πηρπ `ντε πε`μβον `ντε τεςπορνια αυϩει `νϫε νιεθνος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9- ουοϩ κεαγγελος `μμαϩ3. αϥμοϣι `νςωου εϥϫω `μμος ϫε φηεθναουωϣτ `μπιθηριον νεμ τεϥϩυκων ουοϩ `ντεϥτοβϥ ὲτεϥτεϩνι ιε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4: 10- `νθοϥ εθναςω ὲβολ ϧεν πιηρπ `ντε πε`μβον `μ``φνουϯ φηετθητ `νηρπ `νακρατον ϧεν πιὰφοτ `ντε πεϥϫωντ ουοϩ ευὲερβαςανιζιν `μμωου ϧεν ου `χρωμ νεμ ουθην `μπε`μθο `ννιαγγελος νεμ πε`μθο `μ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1- ουοϩ πι`χρεμτς `ντε που`τϩεμκο εϥὲϣε ὲ`πϣωι ϣα ὲβολ ϫε `μμον `μτον `μμαυ `μπιὲϩοου νεμ πιεϫωρϩ `ντε νηεθναουωϣτ `μπιθηριον νεμ τεϥϩυκων νεμ φηεθναϭι `μπιϣωλϩ `ντε πεϥρα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2- φη δε εθναὰμονι `ντοτϥ νεμ νιαγιος νηεθναὰρεϩ ὲνιεντολη `ντε ``φνουϯ νεμ πιναϩϯ `ντε ιηςους πιχρ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3- ουοϩ αιςωτεμ ὲκενιϣϯ `ν`ϧρωου ὲβολ ϧεν `τφε εϥϫω `μμος ϫε ωου`νιατου `ννιρεϥμωουτ ϧεν ``πϭοις αυϣαντωουνου ιςϫεν ϯνου `ϥϫω `μμος `νϫε πι`πνευμα ϩινα `ντου`μτον `μμωου ιςϫεν ϯνου ὲβολ ϧεν νουϧιςι `ντε `νου`ϩβηουὶ ευὲμοϣι `νςωου ουοϩ `ντεϥϭιμωιτ ϧαϫωου ὲ`ϧρηι ὲουμουμι `μμωου `νωνϧ.</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4- ουοϩ αιναυ ὲουϭηπι εςουωβϣ ουοϩ `μ`πϣωι ϩιϫεν ϯϭηπι εϥϩεμςι `νϫε ουαι εϥονι `νουϣηρι `νρωμι ὲουον ου`χλομ `ννουβ ϩιϫωϥ ὲουον ουςηϥι εςϩιουὶ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5- ουοϩ κεαγγελος αϥὶ ὲβολ ϧεν πιερφει εϥωϣ ὲβολ ϧεν ουνιϣϯ `ν`ϧρωου εϥϫω `μμος `μφηετϩεμςι ϩιϫεν ϯϭηπι ϫε ουωρπ `μπεκωςϧ ουοϩ ωςϧ ϫε αςὶ `νϫε ϯουνου `ντε `πωςϧ `μ`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6- ουοϩ φηετϩεμςι ϩιϫεν ϯϭηπι αϥουωρπ `μπεϥωςϧ ϩιϫεν πι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7- ουοϩ κεαγγελος ὲαϥὶ ὲβολ ϧεν `τφε ὲουον ουςηϥι `ντοτϥ εςϩι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8- ουοϩ κεαγγελος αϥὶ εβολ ϧεν πιμα`νερϣωουϣι ὲουον ουερϣιϣι `ντε ου`χρωμ `ντοτϥ ουοϩ αϥμουϯ ϧεν ουνιϣϯ `ν`ϧρωου ὲφηετε ϯςηϥι ετϩιουὶ `ντοτϥ εϥϫω `μμος ϫε ουωρπ `ντεκςηϥι ετϩιουὶ ουοϩ ϭελ πι`ςμαϩ `ναλολι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19- ουοϩ α πιαγγελος ϩιουὶ `ντεϥςη ϥι ὲ`πκαϩι ουοϩ αϥϭελ πιὰλολι `ντε `πκαϩι ουοϩ αϥϩιτϥ ὲ`ϧρηι ὲϯνιϣϯ `ν`ϩρωτ `ντε `πεμβον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4: 20- ουοϩ αϥϩωμι `νϯ`ϩρωτ ςαβολ `νϯβακι ουοϩ αϥὶ ὲβολ `νϫε ου``ςνοϥ ϧεν ϯ`ϩρωτ ϣα νιχαλινους `ντε νι`ϩθωρ `νουϣο νεμ _χ `ν`ςταδ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5: 15 κεφ 15.</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5: 1- ουοϩ αιναυ ὲκενιϣϯ `μμηινι ὲ`πϣωι ϧεν `τφε εϥοι `ν`ϣφηρι 7 `ναγγελος ερε πι7 `νερϧοτ `νϧαὲ `ντοτου ϫε `ν`ϩρηι `νϧητου αϥϫωκ ὲβολ `νϫε πιεμβον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5: 2- ουοϩ αιναυ `μ`φρηϯ `νουιομ `ναβαϫη ινι εϥμουϫτ ϧεν ου`χρωμ ουοϩ νη τηρου εταυϭρο ὲπιθηριον νεμ τεϥϩυκων νεμ `τηπι `ντε πεϥραν ευοϩι ὲρατου ϩιϫεν `φιομ `ναβαϫηινι ερε ουον ϩανκυθαρα `ντε ``φνουϯ χη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5: 3- ευϫω `νϯϩωδη `ντε πιϩιηβ νεμ μω`υςης πιβωκ `ντε ``φνουϯ ευϫω `μμος ϫε ϩαννιϣϯ νε νεκ`ϩβηουὶ ουοϩ ςεοι `ν`ϣφη ρι ``πϭοις ``φνουϯ πιπαντοκρατωρ πι`θμηι νεκμωιτ τηρου ϩανμεθμηι νε `πουρο `ντ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5: 4- νιμ ετε `ννεϥερϩοϯ ϧα`τϩη `μ``πϭοις ουοϩ `ντεϥϯωου `μπεκραν ϫε νιεθνος τηρου ευὲὶ `νςεουωϣτ `μπεκραν ϫε νεκμεθμη ι αυουωνϩ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5: 5- ουοϩ μενενςα ναι αιναυ ϩηππε αϥουων `νϫε πιερφει `ντε ϯ`ςκυνη `ντε ϯμετμεθρε `μ`πϣωι ϧεν `τφ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5: 6- ουοϩ αυὶ ὲβολ `νϫε πι7 `ναγγελος ϧεν πιερφει νηετε πι7 `νερϧοτ `ντοτου ὲουον ϩαν`ϩβως `νιαυ τοι ϩιωτου ευφορι ευμηρ ὲϫεν τουϯπι `νϩανμοϫϧ `ννου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5: 7- ουοϩ α ουαι ὲβολ ϧεν πι4. `νζωον αϥϯ `μπι7 `ναγγελος `νϯ7 `μφυαλη `ννουβ ευμεϩ ὲβολ ϧεν πι`μβον `ντε ``φνουϯ ετονϧ ϣα ενεϩ `ντε νιενεϩ αμ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5: 8- ουοϩ αϥμοϩ `νϫε πιερφει ὲβολ ϧεν πι`χρεμτς `ντε πιωου `ντε ``φνουϯ νεμ ὲβολ ϧεν τεϥϫομ ουοϩ `μπε `ϩλι `ϣϫεμϫομ `νὶ ὲϧουν ὲπιερφει ϣατουϫωκ ὲβολ `νϫε ναιερϧοτ `ντε πι7 `ναγγε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6 κεφ 16.</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 ουοϩ αιςωτεμ ὲουνιϣϯ `ν`ςμη ὲβολ ϧεν `τφε εςϫω `μμος `ννιαγγελος ϫε μαϣε νωτεν ϫεϣ νετενφυαλη ὲπεςητ `ντε `πεμβον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2- ουοϩ αϥϣε ναϥ `νϫε πιϩουιτ `ναγγελος αϥϫεϣ τεϥφυαλη ὲϫεν πικαϩι ουοϩ α ουϣαϣι εϥϩωου ϣωπι ϧεν νιρωμι νηεττοβ ὲπιθηριον νεμ νηεθουωϣτ `ντεϥϩυκ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3- ουοϩ α πιμαϩ2. `ναγγελος αϥϫωϣ `ντεϥφυαλη ὲϫεν `φιομ ουοϩ αϥερ``ςνοϥ `μ`φρηϯ `μφα ουρεϥμωουτ ουοϩ ψυχη νιβεν ετονϧ αυμου ϧεν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4- ουοϩ α πιμαϩ3. `ναγγελος αϥϫωϣ `ντεϥφυαλη ὲϫεν νιιαρωου νεμ νιμουμι `μμωου ουοϩ αυερ``ςν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5- αιςωτεμ ὲπιαγγελος `ντε νιμωου εϥϫω `μμος ϫε `νθοκ ου`θμηι φηετϣοπ ουοϩ φη εναϥϣοπ ϫε ακϯϩαπ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6- ϫε πι``ςνοϥ `ντε νιμαρτυρος νεμ νιπροφητης αυφονϥ ὲβολ ακϯ ``ςνοϥ νωου ὲςω ϫε ςεμ`πϣ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7- ουοϩ αιςωτεμ ὲπιμα`νερϣωουϣι εϥϫω `μμος ϫε ςε ``πϭοις ``φνουϯ πιπαντοκρατωρ πι`θμηι νεκϩαπ τηρου ϩανμεθμη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8- ουοϩ πιμαϩ4. `ναγγελος αϥϫωϣ `ντεϥφυαλη ὲϫεν `φρη ουοϩ αυτηις ναϥ ὲερκαυμα ὲϫεν νιρωμι ϧεν ουνιϣϯ `νκα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9- ουοϩ αυερκαυμα `νϫε νιρωμι ουοϩ αυϫεουα ὲ`φραν `μ``φνουϯ φηετε ουοντεϥ ερϣιϣι `μμαυ ὲϫεν ναιερϧοτ ουοϩ `μπουερμετανοιν ὲϯωου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6: 10- ουοϩ πιμαϩ5. `ναγγελος αϥϫωϣ `ντεϥφυαλη ὲϫεν πι`θρονος `ντε πιθηριον ουοϩ αςερχακι `νϫε τεϥμετουρο ουοϩ ναυουοϫουεϫ `ννουλας ὲβολ ϧεν πι`μκα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1- ουοϩ αυϫεουὰ ὲ``φνουϯ `ντε `τφε ὲβολ ϧεν πι`μκαϩ νεμ ὲβολ ϧεν `νου`ϩβη ουὶ ουοϩ `μπουερμετανοιν ὲβολ ϧεν `νου`ϩβηουὶ ετϩ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2- ουοϩ πιμαϩ `ναγγελος αϥϫωϣ `ντεϥφυαλη ὲϫεν `φιαρο πινιϣϯ πιευφρατης ουοϩ αϥϣωουὶ `νϫε πιμωου ϩινα `ντεϥςοβϯ `νϫε πιμωιτ `ντε νιουρωου ετςανιμα `νϣαι `ντε `φρ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3- ουοϩ αιναυ ὲβολ ϧεν ρωϥ `μπι`δρακων νεμ ὲβολ ϧεν ρωϥ `μπιθηριον νεμ ὲβολ ϧεν ρωϥ `μπιψευδο`προφητης ὲ3. `μ`πνευμα ευςωϥ `μ`φρηϯ `νϩαν`χρου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4- ϩαν`πνευμα γαρ `νιϧ νε ευὶρι `νϩανμη ινι ὲβολ ϧεν νιουρωου `ντε `πκαϩι εθουωτου ὲ`ππολεμος `ντε νινιϣϯ `νὲϩοου `ντε ``φνουϯ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5- ϩηππε ϯνηου `μ`φρηϯ `νουρεϥ ϭιουὶ ωου`νιατϥ `μφηεθναρωις ουοϩ `ντεϥαρεϩ ὲνεϥ`ϩβως ϩινα `ντεϥ`ϣτεμμοϣι εϥβηϣ ουοϩ `ντουναυ ὲπεϥϣι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6- ουοϩ αϥθουωτου ευμα ευμουϯ ὲροϥ `μμετϩεβρεος ϫε ερμακεδ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7- ουοϩ πιμαϩ7 `ναγγελος αϥϫωϣ `ντεϥφυαλη ὲϫεν πιαηρ ουοϩ αϥεϣ ουνιϣϯ `ν`ϧρωου ὲβολ ϧεν πιερφει ὲβολ ϩα πι`θρονος εϥϫω `μμος ϫε αϥϣω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8- ουοϩ αυϣωπι `νϫε ϩανϧαραβαι νεμ ϩαν`ςμη νεμ ϩανςετεβρηϫ ουοϩ ουνιϣϯ `μμονμεν αϥϣωπι `μπε ουον ϣωπι `μπεϥρηϯ ιςϫεν ετα ρωμι ϣωπι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19- ουοϩ αςϣωπι `νϫε ϯνιϣϯ `μβακι ὲ3. `ντοι ουοϩ νιβακι `ντε νιεθνος αυϩει ουοϩ βαβυλων ϯνιϣϯ αυερπεςμευι `μπε`μθο `μ``φνουϯ ὲϯ νας `μπιαφοτ `νηρπ `ντε `πεμβον `ντε πιϫ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20- ουοϩ νηςος νιβεν αυφωτ ουοϩ νιτωου `μπουϫεμ πο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6: 21- ουοϩ ϩαναλ `μ`φρηϯ `νϩανϫιν ϭωρ `νϣι αυὶ ὲβολ ϧεν `τφε ὲϫεν νιρωμι ουοϩ α νιρωμι ϫεουὰ ὲ`φνουϯ ὲβολ ϧεν πιερϧοτ `ντε πιαλ ετοϣ ὲμαϣω.</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7 κεφ 17.</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 ουοϩ αϥὶ `νϫε ουαι ὲβολ ϧεν πι7 `ναγγελος νηετε ϯ7 `μφυαλη `ντοτου ουοϩ αϥςαϫι νεμηι εϥϫω `μμος ϫε ὰμου `νταταμοκ ὲ`πϩαπ `νϯνιϣϯ `μπορνη θη ετϩεμςι ϩιϫεν ϩανμηϣ `μ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7: 2- θη ετα νιουρωου `ντε `πκαϩι ερνοβι νεμας ουοϩ αυερπορνευιν αυθιϧι ὲβολ ϧεν `πηρπ `ντε τεςπορνια `νϫε νηετϣοπ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3- ουοϩ αϥολτ ὲ`πϣαϥε ϧεν ου`πνευμα ουοϩ αιναυ ὲου`ςϩιμι εςϩεμςι ϩιϫεν ουθη ριον `νκοκκος εϥμεϩ `νραν `νϫεουὰ ὲουον 7 `νὰφε ϩιϫωϥ νεμ 10. `ντ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4- ουοϩ ϯ`ςϩιμι ναςϫολϩ `νου`ϩβως `νϭηϫι νεμ ουκοκκος ουοϩ εςοι `νιεβ `ννουβ ϧεν `φνουβ νεμ πιωνι ετταιηουτ νεμ ϩαναναμηι ὲουον ουαφοτ `ννουβ ϧεν τεςϫιϫ εϥμεϩ `νςωϥ `ντε νιςωϥ `ντε τεςπορνια νεμ `πκαϩι τηρ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5- ὲουον ουραν `ςϧηουτ ϩι τεςτεϩνι ϫε πιμυςτηριον `ντε `θβαβυλων `θμαυ `ννιπορνος νεμ νιςαϥϩητ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6- ουοϩ αιναυ ὲου`ςϩιμι εςθαϧι ὲβολ ϧεν πι``ςνοϥ `ντε νιαγιος νεμ ὲβολ ϧεν `π``ςνοϥ `ντε νιμαρτυρος `ντε ιηςους ουοϩ αιερ`ϣφ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7- ουοϩ πεϫε πιαγγελος νηι ϫε εθβεου ακερ`ϣφηρι ὰνοκ ϯναταμοκ ὲπιμυςτη ριον `ντε ϯ`ςϩιμι νεμ πιθηριον ετϥαι `μμος φηετε ϯ7 `νὰφε ϩιϫωϥ νεμ πι10. `ντ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8- πιθηριον ετακναυ ὲροϥ εϥϣοπ ουοϩ `ϥϣοπ αν εϥνηου ὲ`ϩρηι ὲβολ ϧεν `φνουν ουοϩ εϥνα ὲ`πτακο ουοϩ ευὲερ`ϣφη ρι τηρου `νϫε νηετϣοπ ϩιϫεν `πκαϩι νηετε πουραν `ςϧηουτ αν ϩι `πϫωμ `ντε `πωνϧ ιςϫεν `πϣα `νςωντ `μπικοςμος ευϫουϣτ ὲπιθηριονη ϫε `ϥϣοπ ουοϩ `ϥϣοπ αν ουοϩ αϥϩ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9- φηετε ουον ϩητ `μμοϥ νεμ ου`ςβω μαρεϥκαϯ ὲϯ7 `νὰφε `ντωου νε ερε ϯ`ςϩιμι ϩεμςι ϩιϫ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0- ναι 7 `νουρο νε πι5. αυϩει ουοϩ πιχετ `ϥωοπ αν ουοϩ πικεουαι `μπατεϥὶ ουοϩ εϣωπ αϥϣανὶ `ϥναοϩι `νουκουϫ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1- ουοϩ πιθηριον ὲναϥϣοπ ουοϩ `ν`ϥϣοπ αν ουαγγελος ϩωϥ πε ὲβολ ϧεν πι7 ουοϩ `ϥνα ὲ`πτα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2- ουοϩ πι10. `νταπ ετακναυ ὲρωου 10. `νουρο νε ναι ετε `μπατουϭι `νουερϣιϣι `μ`φρηϯ `νϩανουρωου `νουουνου ὲαυουαϩου μενενςα πιθη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3- ουον `ντε ναι `νου`γνωμη `νουωτ `μμαυ νεμ ουερϣιϣι τουϫομ ςενατηις `μπιθηρι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4- ναι ευὲβωτς νεμ πιϩιηβ εϥϭρο ὲρωου ϫε `νθοϥ πε ``πϭοις `ντε νιϭοις ουοϩ `πουρο `ντε νιουρωου νεμ νηετθαϩεμ νεμαϥ νεμ νιςωτπ νεμ νιπις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5- ουοϩ πεϫαϥ νηι ϫε νιμωου ετακναυ ὲρωου ερε ϯ`ςϩιμι ϩεμςι ϩιϫωου ϩανλαος νε νεμ ϩανμηϣ `ν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6- ουοϩ πι10. `νταπ ετακναυ ὲρωου νεμ πιθηριον ναι ευὲμεςτε ϯπορνη ςεναϣωϥ `μμος ςεναχας εςβηϣ ουοϩ νεςςαρξ ευὲουομου ευὲροκϩς ϧεν πι`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7: 17- ``φνουϯ γαρ αϥτηις ὲ`ϩρηι ὲπουϩητ ὲὶρι `ντεϥ`γνωμη ουοϩ εθρουϣωπι ϧεν ου`γνωμη `νουωτ ὲϯ `νουμετουρο `μπιθη ριον ϣατουϫωκ ὲβολ `νϫε νιςαϫι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7: 18- ουοϩ ϯ`ςϩιμι ετακναυ ὲρος ϯ νιϣϯ `μβακι τε θη ετε ουοντες μετουρο ὲϫεν νιμετουρωου τηρου `ντε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8 κεφ 18.</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 μενενςα ναι αιναυ ὲκεαγγελος εταϥὶ ὲβολ ϧεν `τφε ὲουον ουνιϣϯ `νερϣιϣι `ντοτϥ ουοϩ `πκαϩι αϥερουωινι ὲβολ ϧεν πεϥϩο νεμ πεϥ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2- ουοϩ αϥωϣ ὲβολ ϧεν ουνιϣϯ `ν`ϧρωου ϫε αςϩει `νϫε βαβυλων ϯνιϣϯ `μβακι ουοϩ αςϣωπι `μμα `νενκοτ `ννιιϧ νεμ μα`νϣωπι `μ`πνευμα νιβεν `νακαθαρτον νεμ μα`νϣωπι `νϩαλητ νιβεν ετςωϥ `μμες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3- ϫε ὲβολ ϧεν `πεμβον `μπιηρπ `ντε τεςπορνια αυϩει `νϫε νιεθνος τηρου νεμ νιουρωου τηρου `ντε `πκαϩι νηεταυερπορνευιν νεμας νεμ νιϣοϯ `ντε `πκαϩι ὲβολ ϧεν πεςϫερϫερ αυερραμα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4- ουοϩ αιςωτεμ ὲου`ςμη ὲβολ ϧεν `τφε εςϫω `μμος ϫε αμωινι ὲβολ `νϧητς να παλαος ϩινα `ντετεν`ϣτεμϭι ὲβολ ϧεν νεςερϧο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5- ϫε αυτομου ὲρος `νϫε νεςνοβι ϣα ὲ`ϩρηι ὲ`τφε ουοϩ α ``φνουϯ ερ`φμευι `ννεςϭι`νϫον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6- μοι νας `μ`φρηϯ εταςϯϣεβιω `μμοϥ ουοϩ κοβου νας κατα νες`ϩβηουὶ ϧεν πεςαφοτ `μ`φρηϯ εταςθοτϥ κοβϥ να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7- πιωου εταςϣωπι `νϧητϥ νεμ πιϫερϫερ μηιϥ νας `νεμκαϩ `νϩητ νεμ ϩη βι ϫε `ςϫω `μμος ϧεν πεςϩητ ϫε ϯναϩεμςι ειοι `νουρω ουοϩ ὰνοκ ουχηρα αν ουοϩ `νναναυ ὲ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8- εθβεφαι ϧεν ουὲϩοου `νουωτ ευὲὶ `νϫε νεςερϧοτ ουμου νεμ ουϩηβι νεμ ου`ϩκο ουοϩ εςὲρωκϩ ϧεν πι`χρωμ ϫε `ϥϫορ `νϫε ``πϭοις ``φνουϯ φηεταϥϯϩαπ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9- ουοϩ ευὲριμι ευὲνεϩπι ὲ`ϩρηι ὲϫως `νϫε νιουρωου τηρου `ντε `πκαϩι νηεταυερπορνευιν τηρου ουοϩ αυϫερϫερ ὲϣωπ δε αυϣανναυ ὲπι`χρεμτς `ντε πεςρωκ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0- ευὲοϩι ὲρατου ϩιφουει εθβε `τϩοϯ `ντε πες`τϩεμκο ευϫω `μμος ϫε ουοι νας ουοι νας ϯνιϣϯ `μπολις βαβυλων ϯπολις ετϫερϫερ ϧεν ουουνου αϥὶ `νϫε πεςϩαπ.</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1- ουοϩ νιϣοϯ `ντε `πκαϩι ευὲριμι ευὲερϩηβι ὲ`ϩρηι ὲϫως ϫε `μμον `ϩλι ναϣεπ νουγομος `ντο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2- πουγομος `ννουβ νεμ πουγομος `νϩατ νεμ νιωνι ετταιηουτ νεμ νιμαργαριτη ς νεμ νιϣενς νεμ ϭηϫι νεμ ολοςὶρικον νεμ κοκκινον νεμ `ςκευος νιβεν `νελεφαντινον νεμ `ςκευος νιβεν ὲβολ ϧεν νιϣε ετταιηουτ νεμ ϣε νιβεν `νθυινον νεμ ϩομτ νεμ βενιπι νεμ μαρμαρο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8: 13- νεμ κυναμωνον νεμ `ςθοινουϥι νεμ ςοϫεν νεμ λιβανος νεμ ηρπ νεμ νεϩ νεμ ςυμεδαλιον `νςουò νεμ τεβνη νεμ ὲςωου νεμ `ϩθο νεμ ςωμα νεμ ψυχη `νρωμ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4- νεμ `ςπορα `ντε ϯεπιθυμια `ντε ϯψυχη αυϣε νωου ὲβολ ϩαρο νεμ νεκενι τηρου νεμ νεφὶρι αυτακο ὲβολ ϩαρο ουοϩ `ννουϫεμου ϫε `νϫε νεϣο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5- ϫε ναι νε νηεταυερραμαò ὲβολ `μμο ευοϩι ὲρατου ϩιφουει εθβε `τϩοϯ `ντε πες`τϩεμκο ευὲριμι ευὲερϩηβ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6- ευϫω `μμος ϫε ουοι νας ουοι νας ϯνιϣϯ `μπολις θη ετϫολϩ `μπιϣενς νεμ πιϭηϫι νεμ πικοκκινον ετοι `νιεβ `ννουβ νεμ πιωνι ὲναϣε`νςουενϥ νεμ πιμαργαριτη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7- ϫε `ν`ϩρηι ϧεν ουουνου αςϣωϥ `νϫε ταινιϣϯ `μμετραμαò ουοϩ ρεϥερϩεμι νιβεν `ντε `φιομ νεμ ουον νιβεν ετερϩωτ ϧεν `φιομ ευοϩι ὲρατου ϩιφουε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8- ουοϩ ευωϣ ὲβολ ευναυ ὲπι `χρεμτς `ντε πεςρωκϩ ευϫω `μμος ϫε νιμ ετòνι `νταινιϣϯ `μβακ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19- ουοϩ αυταλε καϩι ὲϫεν τουαφε ευωϣ ὲβολ ευριμι νεμ ευερϩηβι ευϫω `μμος ϫε ουοι νας ϯνιϣϯ `μπολις θη εταυερραμαò ὲβολ `νϧητς `νϫε νηετε νουεϫηου ϧεν `φιομ ὲαυερραμαò ὲβολ ϧεν πεςταιò ϫε `ν`ϩρηι ϧεν ουουνου αςϣω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20- ουνοϥ `μμο `τφε ὲ`ϩρηι ὲϫως νεμ νιαγιος τηρου νεμ νιαποςτολος νεμ νιπροφητης ϫε α ``πϭοις ``φνουϯ αϥὶρι `μπετενϩαπ ὲβολ `μμ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21- ουοϩ α ουαγγελος εϥϫορ αϥεϣ ου`ϧρωου ὲβολ ουοϩ αϥελ ουνιϣϯ `νωνι `μμηχανη αϥβερβορϥ ὲ`ϧρηι ὲ`φιομ εϥϫω `μμος ϫε παιρηϯ ϧεν ουϩει `ςναϩει `νϫε βαβυλων ουοϩ ςεναϩιτς ὲπεςητ ὲϯνιϣϯ `νλυμνη ουοϩ ϯνιϣϯ `μβακι `ννουϫεμς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22- ουδε `τ`ςμη `νουουωινι νεμ ουρεϥϫω νεμ ουςαλπιγξ `ννουςωτεμ ὲουον `νϧηϯ ϫε νεμ τεχνιτης νιβεν `ννουϫεμου `νϧηϯ ϫε ουδε `τ`ςμη `μμουλων `ννουςωτεμ ὲροϥ `νϧηϯ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23- ουδε ουουωινι `νϧηβς `ννεϥερουωινι `νϧηϯ ϫε ουδε `τ`ςμη `ντε ουπατϣελετ νεμ ουϣελετ `ννουςωτεμ ὲροϥ `νϧηϯ ϫε `νϫε νεϣοϯ νεμ νιουρωου `ντε `πκαϩι νεμ νιμετνιϣϯ ϫε `ν`ϧρηι ϧεν νεφαϧρι αυςωρεμ τηρου `νϫε 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8: 24- ουοϩ αυϫεμ `π``ςνοϥ `ννιπροφητης νεμ νιαγιος `νϧητς νεμ ουον νιβεν εταυϧελϧολου ϩιϫεν `πκαϩ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9 κεφ 19.</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 μενενςα ναι αιςωτεμ `μ`φρηϯ `νουνιϣϯ `ν`ϧρωου `ντε ουμηϣ εϥοϣ ϧεν `τφε ευϫω `μμος ϫε αλληλουια πιουϫαι νεμ πιωου νεμ πιταιò νεμ ϯϫομ να πεννουϯ νε ϫε νεϥϩαπ ϩανμεθμη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2- ουοϩ ϧεν ουϩαπ `μμηι αϥϯϩαπ ὲϯνιϣϯ `μπορνη ουοϩ αϥϭι `μπε`μ`πϣιϣ `μ`π`ςνοϥ `ντε νεϥεβιαικ ὲβολ ϩιτοτ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9: 3- ουοϩ `φμαϩ αϥϫος ϫε αλλη λουια ουοϩ πες`χρεμτς εϥὲϣε ὲ`πϣωι ϣα ε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4- ουοϩ αυϩιτου ὲπεςητ `νϫε πι24. `μ`πρεςβυτερος νεμ πι4. `νζωον ουοϩ αυουωϣτ `μ``φνουϯ φηετϩεμςι ϩιϫεν πι`θρονος ευϫω `μμος ϫε αμην αλλη λουι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5- ουοϩ ου`ςμη αςὶ ὲβολ ϩα πι`θρονος εςϫω `μμος ϫε `ςμου ὲπεννουϯ νεϥεβιαικ τηρου νεμ νηετερϩοϯ ϧατεϥϩη νικουϫι νεμ νι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6- ουοϩ αιςωτεμ `μ`φρηϯ `νουνιϣϯ `ν`ςμη `ντε ουνιϣϯ `μμηϣ νεμ `μ`φρηϯ `ν`τ`ςμη `νουμηϣ `μμωου νεμ `τ`ςμη `ντε ϩανϧαραβαι ευϫορ ευϫω `μμος ϫε αλλη λουια αϥερουρο `νϫε ``πϭοις ``φνουϯ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7- μαρενραϣι ουοϩ `ντενθεληλ ουοϩ `ντενϯωου ναϥ ϫε αϥὶ `νϫε πιϩοπ `ντε πιϩιηβ νεμ τεϥϣελετ εταυςεβτωτς να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8- ουοϩ αυϯ νας ϩινα `ντεςϯ ϩιωτς `νουϣενς εϥφορι εϥουαβ πιϣενς γαρ νιμεθμηι `ντε νιαγι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9- ουοϩ πεϫαϥ νηι ϫε `ςϧαι ϫε ωου`νιατου `ννηεταυθαϩμου ὲπιδιπνον `ντε πιϩιηβ ουοϩ πεϫαϥ νηι ϫε ναιςαϫι ϩανμεθμηι νε `ντε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0- ουοϩ αιϩει `μπε`μθο `ννεϥϭαλαυϫ αιουωϣτ `μμοϥ ουοϩ πεϫαϥ νηι ϫε `μφωρ ϫε ὰνοκ ου`ϣφηρ `μβωκ `ντακ νεμ νεκ`ςνηου νηετε ϯμετμεθρε `ντοτου `ντε ιηςους ουωϣτ `μ``φνουϯ ϯμετμεθρε γαρ `ντε ιηςους πε πι`πνευμα `ντε ϯμεθμη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1- μενενςα ναι αιναυ ὲ`τφε εςουην ουοϩ αιναυ ὲου`ϩθο εϥουωβϣ ουοϩ φηετϩεμςι ϩιϫωϥ ευμουϯ ὲροϥ ϫε πιπιςτος ουοϩ πι`θμηι ουοϩ αϥϯ `μπιϩαπ ϧεν ουδικεοςυν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2- ουοϩ ναρε νεϥβαλ ονι πε `νουϣαϩ `ν`χρωμ ὲουον ουμηϣ `ν`χλομ ϩιϫεν τεϥαφε ὲουον ουραν `ςϧηουτ `μμαυ `μμον `ϣϫομ `ντε `ϩλι ὲμι ὲροϥ ὲβηλ `νθοϥ `μμαυατ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3- ὲουον ου`ϩβως ϩιωτϥ εϥνοϫϧ ϧεν `π``ςνοϥ ουοϩ ευμουϯ ὲροϥ ϫε `πςαϫι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4- ουοϩ πι`ςτρατευμα ναυμοϣι `νςωϥ πε ϧεν ϩαν`ϩθωρ ευουωβϣ ὲουον ϩανϣενς ευφορι τοι ϩιωτ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5- ουοϩ `ςνηου ὲβολ ϧεν ρωου `νϫε ουςηϥι εςϩιουὶ ϩινα `ντεϥϣαρι ὲνιεθνος `νϧητς ουοϩ `νθοϥ εϥὲὰμονι `μμωου ϧεν ου`ϣβωτ `μβενιπι ουοϩ `νθοϥ εϥὲϩωμι `νϯ`ϩρωτ `ντε πιηρπ `μ`πϫωντ `μ``φνουϯ πιπαντοκρατωρ.</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6- ουοϩ ουραν εϥ`ςϧηουτ ϩι πεϥ`ϩβως νεμ πεϥαλωϫ ϫε `πουρο `ντε νιουρωου ουοϩ ``πϭοις `ντε νιϭοι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7- ουοϩ αιναυ ὲκεαγγελος εϥοϩι ὲρατϥ ϧεν `φρη εϥωϣ ὲβολ ϧεν ουνιϣϯ `ν`ϧρωου εϥϫω `μμος ϫε νιϩαλαϯ τηρου ετϩηλ ϧεν `θμηϯ `ν`τφε ὰμωινι θωουϯ ϧεν πινιϣϯ `νδιπνον `ντε ``πϭοις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19: 18- ϩινα `ντετενουωμ `ννιςαρξ `ντε νιουρωου νεμ νιςαρξ `ντε νιχιλιαρχης νεμ νιςαρξ `ντε νιϫωρι νεμ νιςαρξ `ντε νι`ϩθωρ νεμ νηετϩεμςι ϩιϫωου νεμ νιςαρξ `ντε νιρεμϩευ νεμ νιβωκ νεμ νικουϫι νεμ νινιϣ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19- ουοϩ αιναυ ὲπιθηριον νεμ νιουρωου `ντε `πκαϩι νεμ `νου`ςτρατευμα ευθουητ ὲὶρι `νουπολεμος νεμ φηετϩεμςι ϩι πι`ϩθο `νουωβϣ νεμ πεϥ`ςτρατευμα.</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20- ουοϩ αυταϩε πιθηριον νεμ νηεθνεμαϥ νεμ πιψευδο`προφητης φηεταϥὶρι `ννιμηινι `ν`ϧρηι `νϧητου `μπεϥ`μθο ὲαυςωνϩ `ννηεταυϭι `νϯτεβς `ντε πιθη ριον νεμ νηεθουωϣτ `ντεϥϩυκων αυϩιτου ὲ`ϧρηι `μπι ευονϧ ὲϯλυμνηεθμοϩ `ν`χρωμ νεμ θ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19: 21- ουοϩ `πςεπι αυϧοθβου ϧεν `τςηϥι `μφηετϩεμςι ϩι πι`ϩθο θη εταςὶ ὲβολ ϧεν ρωϥ ουοϩ νιϩαλαϯ τηρου `ντε `τφε αυουωμ ὲβολ ϧεν `νουςαρξ .</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20 κεφ 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1- ουοϩ αιναυ ὲουαγγελος ὲαϥὶ επεςητ ὲβολ ϧεν `τφε ερε `πϣοϣτ `μ`φνουν `ντοτϥ νεμ ουνιϣϯ `νϩαληςις ϧεν τεϥϫι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2- ουοϩ αϥὰμονι `μπι`δρακων πιϩοϥ πιαρχεος ετε πιδιὰβολος πε `πςατανας ουοϩ αϥςονϩϥ `νουϣο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3- αϥϩιτϥ ὲ`ϧρηι ὲ`φνουν αϥμα`ϣθαμ ὲρωϥ ουοϩ αϥτωβ ςα`πϣωι `μμοϥ ϩινα `ντεϥ`ϣτεμςωρεμ `ννιεθνος ϣατουϫωκ ὲβολ `νϫε πιϣο `νρομπι ουοϩ μενενςα ναι ϩωϯ πε `ντουβολϥ ὲβολ `νκεκουϫι `νςη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4- ουοϩ αιναυ ὲϩαν`θρονος ὲαυϩεμςι ϩιϫωου αυϯϩαπ νωου εθβε νιψυχη `ντε νηεταυϧοθβου εθβε ϯμετμεθρε `ντε ιηςους νεμ πιςαϫι `ντε ``φνουϯ νεμ νηετε `μπουουωϣτ `μπιθηριον ουδε τεϥϩυκων νεμ νηετε `μπουϭι `ντεϥτεβς ὲτουτεϩνι νεμ τουϫιϫ αυωνϧ νεμαϥ ουοϩ αυερουρο νεμ πιχριςτος `νουϣο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5- ουοϩ `πςεπι `ννιρεϥμωουτ `μπουωνϧ ϣατουϫωκ ὲβολ `νϫε πιϣο `νρομπι θαι τε ϯαναςταςις `νϩουι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6- ωου`νιατϥ ουοϩ ουαγιος `ντε ``φνουϯ φηετε ουοντεϥ ουμερος `μμαυ ϧεν ϯαναςταςις `νϩουιϯ ὲ`ϧρηι ὲϫεν ναι `ννεϥϫεμ ερϣιϣι ὲ`ϩρηι ὲϫωϥ `νϫε πιμου `μμαϩ2. αλλα ευὲϣωπι `νϩανουηβ `μ``φνουϯ νεμ πιχριςτος ουοϩ ευὲερουρο νεμαϥ `μπιϣο `νρομπ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7- ουοϩ εϣωπ αυϣανϫωκ ὲβολ `νϫε πιϣο `νρομπι ευὲβελ `πςατανας ὲβολ ϧεν πι`ϣτεκο.</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8- ουοϩ εϥὲςωρεμ `ννιεβιαικ νεμ νιεθνος ϧεν πι4. λακϩ `ντε `πκαϩι γωγ νεμ αγωγ ευὲθουωτου ὲπιπολεμος ναι ετε τουηπι οι `μ`φρηϯ `μπιϣο `ντε `φιο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9- ουοϩ αυὶ ὲ`πϣωι ὲϫεν ϯουηϣςι `ντε `πκαϩι ουοϩ αυκωϯ ὲϯπαρεμβολη `ντε νιαγιος νεμ ϯβακι `μβερι ουοϩ αϥὶ `νϫε ου`χρωμ ὲβολ ϧεν `τφε `ντεν ``φνουϯ αϥουομ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10- ουοϩ πιδιὰβολος ετςωρεμ `μμωου αυϩιτϥ ὲ`ϧρηι ὲϯλυμνη `ν`χρωμ εθμοϩ `νθην πιμα ετε πιθηριον `μμοϥ νεμ πιψευδο`προφητς ουοϩ αυερβαςανιζιν `μμωου `ννιὲϩοου νεμ νιὲϫωρϩ ϣα ε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20: 11- αιναυ ὲουνιϣϯ `ν`θρονος εϥουοβϣ νεμ φηετϩεμςι ϩιϫωϥ φηετε `πκαϩι φωτ ὲβολ ϧα`τϩη `μπεϥϩο νεμ `τφε ουοϩ `μπουϫεμ μα`ντ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12- ουοϩ αιναυ ὲνιρεϥμωουτ τηρου νικουϫι νεμ νινιϣϯ ευοϩι ὲρατου `μπε`μθο `μπι`θρονος ουοϩ αυουων `νϩανϫωμ ουοϩ αϥουων `νκεϫωμ ετε φα `πωνϧ πε ουοϩ αυϯϩαπ ὲνιρεϥμωουτ ὲβολ ϧεν νηετ`ςϧηουτ ϩι πιϫωμ κατα `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13- ουοϩ α `φιομ ϯ `ννιρεϥμωουτ ετε`ν`ϧρηι `νϧητϥ ουοϩ `φνουν νεμ ὰμενϯ αυϯ `ννιρεϥμωουτ ετε`νϧητου ουοϩ αυϯϩαπ ὲρωου κατα `νου`ϩβη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14- ουοϩ `φνουν νεμ ὰμενϯ αυϩιτου ὲ`ϧρηι ὲϯλυμνη `ν`χρωμ εθμοϩ ϩι θη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0: 15- νεμ φηετε `μπουϫεμϥ εϥ`ςϧη ουτ ϩι `πϫωμ `ντε `πωνϧ αυϩιτου ὲϯλυμνη `ν`χρ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1 κεφ 21.</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 ουοϩ αιναυ ὲουφε `μβερι νεμ ουκαϩι `μβερι ϯφε γαρ `νϩουιϯ νεμ πικαϩι αυϣε νωου ουοϩ `μμον ιομ ϫ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 ουοϩ αιναυ ὲϯβακι εθουαβ ὶ3_η4 `μβερι εςνηου ὲπεςητ ὲβολ ϧεν `τφε ϩιτεν ``φνουϯ εςςεβτωτ `μ`φρηϯ `νουϣελετ εςςελςωλ `μπεςϩ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3- ουοϩ αιςωτεμ ὲουνιϣϯ `ν`ςμη ὲβολ ϧεν `τφε εςϫω `μμος ϫε ις ϯ `ςκυνη `ντε ``φνουϯ εςχη νεμ νιρωμι ουοϩ εϥὲϣωπι νεμωου ουοϩ `νθωου ϩωου ευὲϣωπι ναϥ ὲουλαος ουοϩ `νθοϥ ``φνουϯ εϥὲϣωπι νεμω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4- εϥὲϥετ ερμη νιβεν ὲβολ ϧεν `νουβαλ ουοϩ `ννε μου ϣωπι ϫε ουδε ϩηβι ουδε `ϧρωου `ννε ϧιςι ϣωπι ϫε επιδη νιϩουαϯ αυςινι ϩηππε ςεναερβερι τηρο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5- ουοϩ πεϫε φηετϩεμςι ϩι πι`θρονος νηι ϫε ϩηππε ϯνααιτου `μβερι τηρου ουοϩ πεϫαϥ νηι ϫε `ςϧαι `νναιςαϫι ςε`νϩοτ ουοϩ ϩανμεθμηι ν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6- ουοϩ πεϫαϥ νηι ϫε ὰνοκ πε πιαλαφα νεμ πιω ϯαρχη νεμ πιϫωκ ὲβολ ὰνοκ πε φηεθναϯ `μφηετοβι ὲβολ ϧεν ϯμουμι `μμωου `νωνϧ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7- φηεθναϭρο εϥὲερ`κληρονομιν `νναι ουοϩ ειὲϣωπι ναϥ `ννουϯ ουοϩ `νθοϥ εϥὲϣωπι νηι `νϣηρ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8- νη δε εθναερ`ϣλαϩ `νϩητ νεμ νιατναϩϯ νεμ νιςαϥϩητ νεμ νιρεϥϧωτεβ νεμ νιπορνος νεμ νιϣαμϣε ιϧ νεμ νιςαμεθνουϫ πουμερος εϥὲϣωπι ϧεν ϯλυμνη `ντε πι`χρωμ νεμ πιθην ετε πιμου `μμαϩ2.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9- ουοϩ αϥὶ `νϫε ουαι ὲβολ ϧεν πι7 `ναγγελος νηετε ϯ7 `μφυαλη `ντοτου ευμεϩ ὲβολ ϧεν πι7 `νερϧοτ `νϧαὲ αϥςαϫι νεμηι εϥϫω `μμος ϫε αμου `νταταμοκ ὲϯϣελετ `τ`ςϩιμι `ντε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21: 10- ουοϩ αϥολτ ϧεν πι`πνευμα ὲ`πϣωι ὲϫεν ουνιϣϯ `ντωου εϥϭοςι αϥταμοι ὲϯβακι εθουαβ ὶ3_η4 εςνηου ὲπεςητ ὲβολ ϧεν `τφε ϩιτεν 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1- θη εθουαβ εθμεϩ `νωου πεςουωινι δε εϥοι `νουωινι εϥταιηουτ `μ`φρηϯ `νουουωινι `νιαςπις εϥταιηουτ εϥοι `ν`χριςταλ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2- ὲουον `ντας `νουνιϣϯ `νςοβτ `μμαυ εϥϭοςι νεμ πι12. `μπυλων ουοϩ πι12. `ναγγελος ϩιρεν νιπυλων νεμ ϩανραν ευ`ςϧηουτ ὲ`φραν `νϯ12. `μφυλη `ντε νενϣηρι `μ`πι_ς3.</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3- ςα`πειεβτ 3. `μπυλων ςαρης `μμος 3. `μπυλων ουοϩ `πεμεντ `ντε ϯπολις 3. `μπυλων ουοϩ ςαπεμϩιτ 3. `μπ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4- ουοϩ πιςοβτ `ντε ϯπολις ὲουον 12. `νςενϯ `μμοϥ ουοϩ ευ`ςϧηουτ ϩιωτου `νϫε `φραν `μπι12. `ναποςτολος `ντε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5- ουοϩ φηετςαϫι νεμηι ὲουον ουκαϣ `ννουβ `ντοτϥ ϩινα `ντεϥϣι `νϯ βακι νεμ νες`ϣθομ νεμ νεςςοβ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6- ουοϩ ϯβακι νε ουτετραγωνον τε ουοϩ `μ`φρηϯ `ντεςϣιη παιρηϯ ον πε τεςουηϣςι ουοϩ αϥϣι `νϯβακι αϥϫεμς εςοι `μ12. `νϣο `ν`ςταδιον `νϣιη νεμ τεςουη ϣςι νεμ πεςϭιςι ευοι `νουϩυς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7- ουοϩ αυϣι `μπεςςοβτ αυϫεμϥ εϥὶρι `ν1144. `νϣο `πϣι `νουρωμι ετε φα ουαγγελος πε.</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8- ουοϩ `πκωϯ `μπιςοβτ ϯϩιουὶ `νςενϯ ναςοι `μ`φρηϯ `νουιαςπις πε ουοϩ ϯβακι ναςοι πε `νιεβ `ννουβ εϥουαβ `μ`φρηϯ `νουβαϫηινι εϥουα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19- ουοϩ νιςενϯ `ντε πιςοβτ `ντε ϯβακι ευκητ ὲβολ ϧεν ωνι νιβεν ετταιη ουτ ϯςενϯ `νϩουιϯ νε ουιαςπις τε ϯμαϩ`ςναυϯ ουςαπφιρος τε ϯμαϩ3. ϯ ουκαρχη δων τε ϯμαϩ4. ου`ςμαρακδ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0- ϯμαϩ5. ουςαρδονιξ ϯμαϩ6 ουςαρδινον ϯμαϩ7 ου`χριςολινθονς ϯ μαϩ8. ουβυριλλος ϯμα_ϧϯ ουδοπατιον ϯμαϩ10. ϯ ουϩυακυνθινον ϯμαϩ11. ουκυςοπαραςος ϯμαϩ12. ουαμεθιτ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1- ουοϩ πι12. `μπυλων `μμαργαριτης `νουαι `νουαι ουοϩ πι`ϣθεϩ `ντε ϯβακι ουνουβ εϥουαβ πε `μ`φρηϯ `νουαβαϫη ινι εϥερουωι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2- ουοϩ `μπιναυ ὲερφει `νϧητς ``πϭοις γαρ ``φνουϯ πιπαντοκρατωρ πε πεςερφει νεμ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3- ουοϩ ϯβακι ναςερ`νχρια `μ`φρη αν πε ουδε πιιοϩ ϩινα `ντουερουωινι `νϧητς `πωου γαρ `μ``φνουϯ αϥερουωινι ὲρος ουοϩ πεςϧηβς πε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4- ουοϩ ευὲμοϣι ὲβολ ϧεν πεςουωινι `νϫε νιεθνος νεμ νιουρωου `ντε `πκαϩι ευὲὶνι `μ`πωου `ννιεθνος νεμ ϯ τιμη ὲϧουν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5- ουοϩ νεςπυλων `ννου`ϣθαμ `μπιὲϩοου ουοϩ `ννε ὲϫωρϩ ϣωπι `μμαυ.</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21: 26- ευὲὶ `νϫε νιεθνος νεμ πουωου νεμ πουταιò ὲϧουν ὲρ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1: 27- `ννε `ϩλι εϥςωϥ ϣε ὲϧουν ὲρος νεμ νηετ`ὶρι `νϩανςωϥ `ννε μεθνουϫ ὶ ὲϧουν ὲρος ὲβηλ ὲνηετ`ςϧηουτ ϩι πιϫωμ `ντε `πωνϧ `ντε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22 κεφ 22.</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 ουοϩ αυταμοι ὲουιαρο `μμωου `νωνϧ εϥφορι `μ`φρηϯ `νου`χριςταλλον εϥνηου ὲβολ ϩα πι`θρονος `ντε ``φνουϯ νεμ πιϩιηβ.</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2- ϧεν `θμηϯ `μπες`ϣθεϩ ουοϩ πιιαρο ςα`μναι νεμ ςα`μναι ου`ϣϣην `ντε `πωνϧ εϥὶνι `μπι12. `νουταϩ ὲβολ ουαι ϧαρα ὰβοτ ουοϩ νιϫωβι `ντε πι`ϣϣην ευερφαϧρι `ννενβαλ `ννιεθνος.</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3- ουοϩ ςωϥ νιβεν `ννεϥϣωπι ϫε ουοϩ πι`θρονος `ντε ``φνουϯ νεμ πιϩιηβ ευὲϣωπι `νϧητς ουοϩ `ννεϥϣωπι `νϫε `πϫωντ αλλα νιὲβιαικ `ντε ``φνουϯ ευὲϣεμϣι `μμ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4- ουοϩ ευναυ ὲπεϥϩο ουοϩ πεϥραν ϩι τουτεϩν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5- `ννε ὲϫωρϩ ϣωπι ϫε ουδε `ννουερ`χ ρια `νουωινι `νϧητς ουδε ουουωινι `ντε `φρη ϫε ``πϭοις ``φνουϯ εϥὲερουωινι ὲρωου ουοϩ ευὲερουρο ϣα ενεϩ `ντε πιενεϩ.</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6- ουοϩ πεϫαϥ νηι ϫε ναιςαϫι ςε`νϩοτ ουοϩ ςεουαβ ϩανμεθμηι νε ουοϩ ``πϭοις ``φνουϯ `ντε νι`πνευμα `ντε νιπροφητης αϥταουο `μπεϥαγγελος ὲταμε νεϥεβιαικ ὲνηετςε`μ`πϣα `ντουϣωπι `νχωλε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7- ϩηππε ϯνηου ϩηππε ϯνηου `νχωλεμ ωου`νιατϥ `μφηεθναὰρεϩ ὲνιςαϫι `ντε ται`προφητια `ντε παι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8- ὰνοκ πε ιωαννης φηεταϥναυ ουοϩ φηετςωτεμ ὲναι τοτε εταιςωτεμ ουοϩ εταιναυ ὲναι αιϩιττ επεςη τ `μπε`μθο `ννενϭαλαυϫ `μπιαγγελος φηετταμο `μμοι ὲναι.</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9- ουοϩ πεϫαϥ νηι ϫε `μφωρ ὰνοκ ου`ϣφηρ `μβωκ `ντακ νεμ νεκ`ςνηου νι`προφη της νεμ νηεθναὰρεϩ ὲνιςαϫι `ντε παιϫωμ ουωϣτ `μφϯ.</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0- ουοϩ πεϫαϥ νηι ϫε `μπερτεβ νιςαϫι `ντε ται`προφητια `ντε παιϫωμ πιςηου γαρ αϥϧωντ.</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1- φηετϭι`νϫονς μαρεϥϭι`νϫονς ον φηετθωλεβ μαρεϥθωλεβ πι`θμηι μαρεϥ`θμαιοϥ φηεθουαβ μαρε `ϥτουβοϥ.</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2- ϩηππε ϯνηου `νχωλεμ παβεχε νεμηι ϯναϯ `μπιουαι πιουαι κατα νεϥ`ϩβη 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3- ὰνοκ πε πιαλφα νεμ πιω ϯαρχη νεμ πιϫωκ ὲβολ.</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lastRenderedPageBreak/>
        <w:t>Revelation 22: 14- ωου`νιατου `νουον νιβεν νηεθναὶρι `ννεϥεντολη ϩινα `ντε πουερϣιϣι ϣωπι ϩιϫεν πι`ϣϣην `ντε `πωνϧ ουοϩ ευὲϣε ὲϧουν ὲϯβακι ὲβολ ϧεν πιπυλων.</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5- νιουϩωρ δε ςαβολ νεμ νιφαρμαγος νεμ νιπορνος νεμ νιρεϥϧωτεβ νεμ νιϣαμϣε ιϧ νεμ ουον νιβεν ετὶρι `νϯμεθνουϫ.</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6- ὰνοκ πε ιηςους αιταουο `μπααγγελος ὲερμεθρε νωτεν `νναιςαϫι ϧεν νιεκ`κληςια τηρου ὰνοκ πε ϯνουνι νεμ πιγενος `ντε δαυιδ νεμ πιςιου ὲϣαϥϣαι `ντοουὶ.</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7- νεμ `πνευμα νεμ ϯϣελετ ουοϩ ςεϫω `μμος ϫε ὰμου νεμ φηετςωτεμ μαρουϫος ϫε ὰμου ουοϩ φηετοβι μαρεϥὶ φηεθουωϣ μαρεϥϭι `νουμωου `νωνϧ `νϫινϫη.</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8- ϯερμεθρε ὰνοκ `νουον νιβεν ετςωτεμ ὲνιςαϫι `ντε ται`προφητια `ντε παιϫωμ ϫε φηεθνατουϩο ὲρωου ερε ``φνουϯ τουϩο ὲρωου `ννιερϧοτ ετ`ςϧηουτ ϩι παι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19- φη δε εθναϫωϫ ὲβολ ϧεν νιςαϫι `ντε παιϫωμ `ντε ται`προφητια ερε ``φνουϯ εϥὲελ πεϥμερος ὲβολ ϩι `πϫωμ `ντε `πωνϧ νεμ ϯβακι εθουαβ ετ`ςϧη ουτ ϩι παιϫωμ.</w:t>
      </w:r>
    </w:p>
    <w:p w:rsidR="009C3B11" w:rsidRPr="009C3B11" w:rsidRDefault="009C3B11" w:rsidP="009C3B11">
      <w:pPr>
        <w:rPr>
          <w:rFonts w:ascii="Coptic Font TNR-NA" w:hAnsi="Coptic Font TNR-NA" w:cs="Coptic Font TNR-NA"/>
          <w:sz w:val="32"/>
          <w:szCs w:val="32"/>
        </w:rPr>
      </w:pPr>
      <w:r w:rsidRPr="009C3B11">
        <w:rPr>
          <w:rFonts w:ascii="Coptic Font TNR-NA" w:hAnsi="Coptic Font TNR-NA" w:cs="Coptic Font TNR-NA"/>
          <w:sz w:val="32"/>
          <w:szCs w:val="32"/>
        </w:rPr>
        <w:t>Revelation 22: 20- `ϥϫω `μμος `νϫε φηετερμεθρε `νναι ϫε ςεναϣωπι ουοϩ ςενηου `νχωλεμ ὰμου πενϭοις ιηςους πιχριςτος.</w:t>
      </w:r>
    </w:p>
    <w:p w:rsidR="00991F48" w:rsidRPr="009C3B11" w:rsidRDefault="009C3B11" w:rsidP="009C3B11">
      <w:pPr>
        <w:rPr>
          <w:rFonts w:ascii="Coptic Font TNR-NA" w:hAnsi="Coptic Font TNR-NA" w:cs="Coptic Font TNR-NA"/>
          <w:sz w:val="32"/>
          <w:szCs w:val="32"/>
          <w:rtl/>
          <w:lang w:bidi="ar-EG"/>
        </w:rPr>
      </w:pPr>
      <w:r w:rsidRPr="009C3B11">
        <w:rPr>
          <w:rFonts w:ascii="Coptic Font TNR-NA" w:hAnsi="Coptic Font TNR-NA" w:cs="Coptic Font TNR-NA"/>
          <w:sz w:val="32"/>
          <w:szCs w:val="32"/>
        </w:rPr>
        <w:t>Revelation</w:t>
      </w:r>
      <w:r w:rsidRPr="009C3B11">
        <w:rPr>
          <w:rFonts w:ascii="Coptic Font TNR-NA" w:hAnsi="Coptic Font TNR-NA" w:cs="Coptic Font TNR-NA"/>
          <w:sz w:val="32"/>
          <w:szCs w:val="32"/>
          <w:lang w:val="el-GR"/>
        </w:rPr>
        <w:t xml:space="preserve"> 22: 21- ὲϫεν νιαγιος τηρου ϣα ενεϩ `ντε νιενεϩ αμην. αποκαλυμψις ιωαννου θεολογου εν ιρηνη του 25. </w:t>
      </w:r>
      <w:r w:rsidRPr="009C3B11">
        <w:rPr>
          <w:rFonts w:ascii="Coptic Font TNR-NA" w:hAnsi="Coptic Font TNR-NA" w:cs="Coptic Font TNR-NA"/>
          <w:sz w:val="32"/>
          <w:szCs w:val="32"/>
          <w:lang w:val="el-GR"/>
        </w:rPr>
        <w:t>Α</w:t>
      </w:r>
      <w:r w:rsidRPr="009C3B11">
        <w:rPr>
          <w:rFonts w:ascii="Coptic Font TNR-NA" w:hAnsi="Coptic Font TNR-NA" w:cs="Coptic Font TNR-NA"/>
          <w:sz w:val="32"/>
          <w:szCs w:val="32"/>
          <w:lang w:val="el-GR"/>
        </w:rPr>
        <w:t>μην</w:t>
      </w:r>
      <w:r w:rsidRPr="009C3B11">
        <w:rPr>
          <w:rFonts w:ascii="Coptic Font TNR-NA" w:hAnsi="Coptic Font TNR-NA" w:cs="Coptic Font TNR-NA"/>
          <w:sz w:val="32"/>
          <w:szCs w:val="32"/>
        </w:rPr>
        <w:t xml:space="preserve"> </w:t>
      </w:r>
    </w:p>
    <w:sectPr w:rsidR="00991F48" w:rsidRPr="009C3B11" w:rsidSect="009C3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tic Font TNR-NA">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B11"/>
    <w:rsid w:val="00625E5F"/>
    <w:rsid w:val="009C3B11"/>
    <w:rsid w:val="00B06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A9EFF1-5A2B-49C5-8BE0-5F920A55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8D46-8AE3-412D-B1BF-E5A71925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98</Pages>
  <Words>569268</Words>
  <Characters>3244832</Characters>
  <Application>Microsoft Office Word</Application>
  <DocSecurity>0</DocSecurity>
  <Lines>27040</Lines>
  <Paragraphs>7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c thabet</dc:creator>
  <cp:keywords/>
  <dc:description/>
  <cp:lastModifiedBy>jeanmarc thabet</cp:lastModifiedBy>
  <cp:revision>1</cp:revision>
  <dcterms:created xsi:type="dcterms:W3CDTF">2020-03-11T17:23:00Z</dcterms:created>
  <dcterms:modified xsi:type="dcterms:W3CDTF">2020-03-11T17:31:00Z</dcterms:modified>
</cp:coreProperties>
</file>